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3F0F" w14:textId="77777777" w:rsidR="002D26AA" w:rsidRPr="002D26AA" w:rsidRDefault="002D26AA" w:rsidP="002D26AA">
      <w:pPr>
        <w:spacing w:line="240" w:lineRule="auto"/>
        <w:ind w:firstLine="0"/>
        <w:jc w:val="center"/>
        <w:rPr>
          <w:rFonts w:eastAsia="Times New Roman" w:cs="Times New Roman"/>
          <w:color w:val="000000"/>
          <w:szCs w:val="28"/>
          <w:lang w:eastAsia="uk-UA"/>
        </w:rPr>
      </w:pPr>
      <w:bookmarkStart w:id="0" w:name="_Hlk137391503"/>
      <w:bookmarkEnd w:id="0"/>
      <w:r w:rsidRPr="002D26AA">
        <w:rPr>
          <w:rFonts w:eastAsia="Times New Roman" w:cs="Times New Roman"/>
          <w:color w:val="000000"/>
          <w:szCs w:val="28"/>
          <w:u w:val="single"/>
          <w:lang w:eastAsia="uk-UA"/>
        </w:rPr>
        <w:t>Національний  університет «Полтавська політехніка імені Юрія Кондратюка»</w:t>
      </w:r>
    </w:p>
    <w:p w14:paraId="6D7F0E91" w14:textId="77777777" w:rsidR="002D26AA" w:rsidRPr="002D26AA" w:rsidRDefault="002D26AA" w:rsidP="002D26AA">
      <w:pPr>
        <w:spacing w:line="240" w:lineRule="auto"/>
        <w:ind w:firstLine="0"/>
        <w:jc w:val="center"/>
        <w:rPr>
          <w:rFonts w:eastAsia="Times New Roman" w:cs="Times New Roman"/>
          <w:color w:val="000000"/>
          <w:sz w:val="18"/>
          <w:szCs w:val="18"/>
          <w:lang w:eastAsia="uk-UA"/>
        </w:rPr>
      </w:pPr>
      <w:r w:rsidRPr="002D26AA">
        <w:rPr>
          <w:rFonts w:eastAsia="Times New Roman" w:cs="Times New Roman"/>
          <w:color w:val="000000"/>
          <w:sz w:val="18"/>
          <w:szCs w:val="18"/>
          <w:lang w:eastAsia="uk-UA"/>
        </w:rPr>
        <w:t>(повне найменування вищого навчального закладу)</w:t>
      </w:r>
    </w:p>
    <w:p w14:paraId="3E5ED513" w14:textId="77777777" w:rsidR="002D26AA" w:rsidRPr="002D26AA" w:rsidRDefault="002D26AA" w:rsidP="002D26AA">
      <w:pPr>
        <w:spacing w:line="240" w:lineRule="auto"/>
        <w:ind w:firstLine="0"/>
        <w:jc w:val="center"/>
        <w:rPr>
          <w:rFonts w:eastAsia="Times New Roman" w:cs="Times New Roman"/>
          <w:color w:val="000000"/>
          <w:szCs w:val="28"/>
          <w:lang w:eastAsia="uk-UA"/>
        </w:rPr>
      </w:pPr>
      <w:r w:rsidRPr="002D26AA">
        <w:rPr>
          <w:rFonts w:eastAsia="Times New Roman" w:cs="Times New Roman"/>
          <w:color w:val="000000"/>
          <w:sz w:val="24"/>
          <w:szCs w:val="24"/>
          <w:lang w:eastAsia="uk-UA"/>
        </w:rPr>
        <w:t>_</w:t>
      </w:r>
      <w:r w:rsidRPr="002D26AA">
        <w:rPr>
          <w:rFonts w:eastAsia="Times New Roman" w:cs="Times New Roman"/>
          <w:color w:val="000000"/>
          <w:szCs w:val="28"/>
          <w:u w:val="single"/>
          <w:lang w:eastAsia="uk-UA"/>
        </w:rPr>
        <w:t>Навчально науковий інститут інформаційних технологій та робототехніки</w:t>
      </w:r>
      <w:r w:rsidRPr="002D26AA">
        <w:rPr>
          <w:rFonts w:eastAsia="Times New Roman" w:cs="Times New Roman"/>
          <w:color w:val="000000"/>
          <w:sz w:val="24"/>
          <w:szCs w:val="24"/>
          <w:lang w:eastAsia="uk-UA"/>
        </w:rPr>
        <w:t>_</w:t>
      </w:r>
    </w:p>
    <w:p w14:paraId="5721123E" w14:textId="77777777" w:rsidR="002D26AA" w:rsidRPr="002D26AA" w:rsidRDefault="002D26AA" w:rsidP="002D26AA">
      <w:pPr>
        <w:spacing w:line="240" w:lineRule="auto"/>
        <w:ind w:firstLine="0"/>
        <w:jc w:val="center"/>
        <w:rPr>
          <w:rFonts w:eastAsia="Times New Roman" w:cs="Times New Roman"/>
          <w:color w:val="000000"/>
          <w:sz w:val="18"/>
          <w:szCs w:val="18"/>
          <w:lang w:eastAsia="uk-UA"/>
        </w:rPr>
      </w:pPr>
      <w:r w:rsidRPr="002D26AA">
        <w:rPr>
          <w:rFonts w:eastAsia="Times New Roman" w:cs="Times New Roman"/>
          <w:color w:val="000000"/>
          <w:sz w:val="18"/>
          <w:szCs w:val="18"/>
          <w:lang w:eastAsia="uk-UA"/>
        </w:rPr>
        <w:t>(повна назва факультету)</w:t>
      </w:r>
    </w:p>
    <w:p w14:paraId="2AC5B449" w14:textId="77777777" w:rsidR="002D26AA" w:rsidRPr="002D26AA" w:rsidRDefault="002D26AA" w:rsidP="002D26AA">
      <w:pPr>
        <w:spacing w:line="240" w:lineRule="auto"/>
        <w:ind w:firstLine="0"/>
        <w:jc w:val="center"/>
        <w:rPr>
          <w:rFonts w:eastAsia="Times New Roman" w:cs="Times New Roman"/>
          <w:color w:val="000000"/>
          <w:szCs w:val="28"/>
          <w:lang w:eastAsia="uk-UA"/>
        </w:rPr>
      </w:pPr>
      <w:r w:rsidRPr="002D26AA">
        <w:rPr>
          <w:rFonts w:eastAsia="Times New Roman" w:cs="Times New Roman"/>
          <w:color w:val="000000"/>
          <w:sz w:val="24"/>
          <w:szCs w:val="24"/>
          <w:lang w:eastAsia="uk-UA"/>
        </w:rPr>
        <w:t>_</w:t>
      </w:r>
      <w:r w:rsidRPr="002D26AA">
        <w:rPr>
          <w:rFonts w:eastAsia="Times New Roman" w:cs="Times New Roman"/>
          <w:color w:val="000000"/>
          <w:szCs w:val="28"/>
          <w:u w:val="single"/>
          <w:lang w:eastAsia="uk-UA"/>
        </w:rPr>
        <w:t>Кафедра комп’ютерних та інформаційних технологій і систем</w:t>
      </w:r>
      <w:r w:rsidRPr="002D26AA">
        <w:rPr>
          <w:rFonts w:eastAsia="Times New Roman" w:cs="Times New Roman"/>
          <w:color w:val="000000"/>
          <w:sz w:val="24"/>
          <w:szCs w:val="24"/>
          <w:lang w:eastAsia="uk-UA"/>
        </w:rPr>
        <w:t>_</w:t>
      </w:r>
    </w:p>
    <w:p w14:paraId="7DA20D3D" w14:textId="77777777" w:rsidR="002D26AA" w:rsidRPr="002D26AA" w:rsidRDefault="002D26AA" w:rsidP="002D26AA">
      <w:pPr>
        <w:spacing w:line="240" w:lineRule="auto"/>
        <w:ind w:firstLine="0"/>
        <w:jc w:val="center"/>
        <w:rPr>
          <w:rFonts w:eastAsia="Times New Roman" w:cs="Times New Roman"/>
          <w:color w:val="000000"/>
          <w:sz w:val="18"/>
          <w:szCs w:val="18"/>
          <w:lang w:eastAsia="uk-UA"/>
        </w:rPr>
      </w:pPr>
      <w:r w:rsidRPr="002D26AA">
        <w:rPr>
          <w:rFonts w:eastAsia="Times New Roman" w:cs="Times New Roman"/>
          <w:color w:val="000000"/>
          <w:sz w:val="18"/>
          <w:szCs w:val="18"/>
          <w:lang w:eastAsia="uk-UA"/>
        </w:rPr>
        <w:t>(повна назва кафедри)</w:t>
      </w:r>
    </w:p>
    <w:p w14:paraId="4CE2CA41"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33760B70"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52A189C6"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1A2F52B7"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2484EB88"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1A4C8AF6"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057BCEF2" w14:textId="77777777" w:rsidR="002D26AA" w:rsidRPr="002D26AA" w:rsidRDefault="002D26AA" w:rsidP="002D26AA">
      <w:pPr>
        <w:spacing w:line="240" w:lineRule="auto"/>
        <w:ind w:firstLine="0"/>
        <w:jc w:val="center"/>
        <w:rPr>
          <w:rFonts w:eastAsia="Arial Unicode MS" w:cs="Times New Roman"/>
          <w:b/>
          <w:color w:val="000000"/>
          <w:szCs w:val="24"/>
          <w:lang w:val="uk" w:eastAsia="ru-RU"/>
        </w:rPr>
      </w:pPr>
      <w:bookmarkStart w:id="1" w:name="_Toc371077955"/>
      <w:bookmarkStart w:id="2" w:name="_Toc372725382"/>
      <w:bookmarkStart w:id="3" w:name="_Toc408658959"/>
      <w:r w:rsidRPr="002D26AA">
        <w:rPr>
          <w:rFonts w:eastAsia="Arial Unicode MS" w:cs="Times New Roman"/>
          <w:b/>
          <w:color w:val="000000"/>
          <w:szCs w:val="24"/>
          <w:lang w:val="uk" w:eastAsia="ru-RU"/>
        </w:rPr>
        <w:t>Пояснювальна записка</w:t>
      </w:r>
      <w:bookmarkEnd w:id="1"/>
      <w:bookmarkEnd w:id="2"/>
      <w:bookmarkEnd w:id="3"/>
    </w:p>
    <w:p w14:paraId="79BEC9A4" w14:textId="77777777" w:rsidR="002D26AA" w:rsidRPr="002D26AA" w:rsidRDefault="002D26AA" w:rsidP="002D26AA">
      <w:pPr>
        <w:spacing w:line="240" w:lineRule="auto"/>
        <w:ind w:firstLine="0"/>
        <w:jc w:val="center"/>
        <w:rPr>
          <w:rFonts w:eastAsia="Arial Unicode MS" w:cs="Times New Roman"/>
          <w:b/>
          <w:color w:val="000000"/>
          <w:szCs w:val="24"/>
          <w:lang w:val="uk" w:eastAsia="ru-RU"/>
        </w:rPr>
      </w:pPr>
      <w:bookmarkStart w:id="4" w:name="_Toc371077956"/>
      <w:bookmarkStart w:id="5" w:name="_Toc372725383"/>
      <w:bookmarkStart w:id="6" w:name="_Toc408658960"/>
      <w:r w:rsidRPr="002D26AA">
        <w:rPr>
          <w:rFonts w:eastAsia="Arial Unicode MS" w:cs="Times New Roman"/>
          <w:b/>
          <w:color w:val="000000"/>
          <w:szCs w:val="24"/>
          <w:lang w:val="uk" w:eastAsia="ru-RU"/>
        </w:rPr>
        <w:t>до дипломного проекту (роботи)</w:t>
      </w:r>
      <w:bookmarkEnd w:id="4"/>
      <w:bookmarkEnd w:id="5"/>
      <w:bookmarkEnd w:id="6"/>
    </w:p>
    <w:p w14:paraId="274A8D78" w14:textId="77777777" w:rsidR="002D26AA" w:rsidRPr="002D26AA" w:rsidRDefault="002D26AA" w:rsidP="002D26AA">
      <w:pPr>
        <w:spacing w:line="240" w:lineRule="auto"/>
        <w:ind w:firstLine="0"/>
        <w:jc w:val="center"/>
        <w:rPr>
          <w:rFonts w:eastAsia="Times New Roman" w:cs="Times New Roman"/>
          <w:color w:val="000000"/>
          <w:szCs w:val="28"/>
          <w:lang w:eastAsia="uk-UA"/>
        </w:rPr>
      </w:pPr>
      <w:r w:rsidRPr="002D26AA">
        <w:rPr>
          <w:rFonts w:eastAsia="Times New Roman" w:cs="Times New Roman"/>
          <w:color w:val="000000"/>
          <w:sz w:val="24"/>
          <w:szCs w:val="24"/>
          <w:lang w:eastAsia="uk-UA"/>
        </w:rPr>
        <w:t>_________________</w:t>
      </w:r>
      <w:r w:rsidRPr="002D26AA">
        <w:rPr>
          <w:rFonts w:eastAsia="Times New Roman" w:cs="Times New Roman"/>
          <w:color w:val="000000"/>
          <w:szCs w:val="28"/>
          <w:u w:val="single"/>
          <w:lang w:eastAsia="uk-UA"/>
        </w:rPr>
        <w:t>бакалавра</w:t>
      </w:r>
      <w:r w:rsidRPr="002D26AA">
        <w:rPr>
          <w:rFonts w:eastAsia="Times New Roman" w:cs="Times New Roman"/>
          <w:color w:val="000000"/>
          <w:sz w:val="24"/>
          <w:szCs w:val="24"/>
          <w:lang w:eastAsia="uk-UA"/>
        </w:rPr>
        <w:t>_________________</w:t>
      </w:r>
    </w:p>
    <w:p w14:paraId="7221F5DB" w14:textId="77777777" w:rsidR="002D26AA" w:rsidRPr="002D26AA" w:rsidRDefault="002D26AA" w:rsidP="002D26AA">
      <w:pPr>
        <w:spacing w:line="240" w:lineRule="auto"/>
        <w:ind w:firstLine="0"/>
        <w:jc w:val="center"/>
        <w:rPr>
          <w:rFonts w:eastAsia="Times New Roman" w:cs="Times New Roman"/>
          <w:color w:val="000000"/>
          <w:sz w:val="18"/>
          <w:szCs w:val="18"/>
          <w:lang w:eastAsia="uk-UA"/>
        </w:rPr>
      </w:pPr>
      <w:r w:rsidRPr="002D26AA">
        <w:rPr>
          <w:rFonts w:eastAsia="Times New Roman" w:cs="Times New Roman"/>
          <w:color w:val="000000"/>
          <w:sz w:val="18"/>
          <w:szCs w:val="18"/>
          <w:lang w:eastAsia="uk-UA"/>
        </w:rPr>
        <w:t>(освітньо-кваліфікаційний рівень)</w:t>
      </w:r>
    </w:p>
    <w:p w14:paraId="1BE1B46B" w14:textId="77777777" w:rsidR="002D26AA" w:rsidRPr="002D26AA" w:rsidRDefault="002D26AA" w:rsidP="002D26AA">
      <w:pPr>
        <w:spacing w:line="240" w:lineRule="auto"/>
        <w:ind w:firstLine="0"/>
        <w:jc w:val="center"/>
        <w:rPr>
          <w:rFonts w:eastAsia="Times New Roman" w:cs="Times New Roman"/>
          <w:color w:val="000000"/>
          <w:szCs w:val="28"/>
          <w:lang w:eastAsia="uk-UA"/>
        </w:rPr>
      </w:pPr>
      <w:r w:rsidRPr="002D26AA">
        <w:rPr>
          <w:rFonts w:eastAsia="Times New Roman" w:cs="Times New Roman"/>
          <w:color w:val="000000"/>
          <w:szCs w:val="28"/>
          <w:lang w:eastAsia="uk-UA"/>
        </w:rPr>
        <w:t>на тему</w:t>
      </w:r>
    </w:p>
    <w:p w14:paraId="3CD3290A" w14:textId="32182863" w:rsidR="002D26AA" w:rsidRPr="002D26AA" w:rsidRDefault="002D26AA" w:rsidP="002D26AA">
      <w:pPr>
        <w:spacing w:line="240" w:lineRule="auto"/>
        <w:ind w:firstLine="0"/>
        <w:jc w:val="center"/>
        <w:rPr>
          <w:rFonts w:eastAsia="Times New Roman" w:cs="Times New Roman"/>
          <w:color w:val="000000"/>
          <w:szCs w:val="28"/>
          <w:lang w:eastAsia="uk-UA"/>
        </w:rPr>
      </w:pPr>
      <w:r w:rsidRPr="002D26AA">
        <w:rPr>
          <w:rFonts w:eastAsia="Times New Roman" w:cs="Times New Roman"/>
          <w:color w:val="000000"/>
          <w:sz w:val="24"/>
          <w:szCs w:val="24"/>
          <w:lang w:eastAsia="uk-UA"/>
        </w:rPr>
        <w:t>____________</w:t>
      </w:r>
      <w:proofErr w:type="spellStart"/>
      <w:r>
        <w:rPr>
          <w:rFonts w:eastAsia="Times New Roman" w:cs="Arial Unicode MS"/>
          <w:bCs/>
          <w:szCs w:val="28"/>
          <w:u w:val="single"/>
          <w:lang w:val="ru-RU" w:eastAsia="uk-UA"/>
        </w:rPr>
        <w:t>Розробка</w:t>
      </w:r>
      <w:proofErr w:type="spellEnd"/>
      <w:r>
        <w:rPr>
          <w:rFonts w:eastAsia="Times New Roman" w:cs="Arial Unicode MS"/>
          <w:bCs/>
          <w:szCs w:val="28"/>
          <w:u w:val="single"/>
          <w:lang w:val="ru-RU" w:eastAsia="uk-UA"/>
        </w:rPr>
        <w:t xml:space="preserve"> </w:t>
      </w:r>
      <w:proofErr w:type="spellStart"/>
      <w:r>
        <w:rPr>
          <w:rFonts w:eastAsia="Times New Roman" w:cs="Arial Unicode MS"/>
          <w:bCs/>
          <w:szCs w:val="28"/>
          <w:u w:val="single"/>
          <w:lang w:val="ru-RU" w:eastAsia="uk-UA"/>
        </w:rPr>
        <w:t>технології</w:t>
      </w:r>
      <w:proofErr w:type="spellEnd"/>
      <w:r>
        <w:rPr>
          <w:rFonts w:eastAsia="Times New Roman" w:cs="Arial Unicode MS"/>
          <w:bCs/>
          <w:szCs w:val="28"/>
          <w:u w:val="single"/>
          <w:lang w:val="ru-RU" w:eastAsia="uk-UA"/>
        </w:rPr>
        <w:t xml:space="preserve"> автоматичного </w:t>
      </w:r>
      <w:proofErr w:type="spellStart"/>
      <w:r>
        <w:rPr>
          <w:rFonts w:eastAsia="Times New Roman" w:cs="Arial Unicode MS"/>
          <w:bCs/>
          <w:szCs w:val="28"/>
          <w:u w:val="single"/>
          <w:lang w:val="ru-RU" w:eastAsia="uk-UA"/>
        </w:rPr>
        <w:t>запису</w:t>
      </w:r>
      <w:proofErr w:type="spellEnd"/>
      <w:r>
        <w:rPr>
          <w:rFonts w:eastAsia="Times New Roman" w:cs="Arial Unicode MS"/>
          <w:bCs/>
          <w:szCs w:val="28"/>
          <w:u w:val="single"/>
          <w:lang w:val="ru-RU" w:eastAsia="uk-UA"/>
        </w:rPr>
        <w:t xml:space="preserve"> </w:t>
      </w:r>
      <w:proofErr w:type="spellStart"/>
      <w:r>
        <w:rPr>
          <w:rFonts w:eastAsia="Times New Roman" w:cs="Arial Unicode MS"/>
          <w:bCs/>
          <w:szCs w:val="28"/>
          <w:u w:val="single"/>
          <w:lang w:val="ru-RU" w:eastAsia="uk-UA"/>
        </w:rPr>
        <w:t>спортивних</w:t>
      </w:r>
      <w:proofErr w:type="spellEnd"/>
      <w:r>
        <w:rPr>
          <w:rFonts w:eastAsia="Times New Roman" w:cs="Arial Unicode MS"/>
          <w:bCs/>
          <w:szCs w:val="28"/>
          <w:u w:val="single"/>
          <w:lang w:val="ru-RU" w:eastAsia="uk-UA"/>
        </w:rPr>
        <w:t xml:space="preserve"> </w:t>
      </w:r>
      <w:proofErr w:type="spellStart"/>
      <w:r>
        <w:rPr>
          <w:rFonts w:eastAsia="Times New Roman" w:cs="Arial Unicode MS"/>
          <w:bCs/>
          <w:szCs w:val="28"/>
          <w:u w:val="single"/>
          <w:lang w:val="ru-RU" w:eastAsia="uk-UA"/>
        </w:rPr>
        <w:t>матчів</w:t>
      </w:r>
      <w:proofErr w:type="spellEnd"/>
      <w:r w:rsidRPr="002D26AA">
        <w:rPr>
          <w:rFonts w:eastAsia="Times New Roman" w:cs="Times New Roman"/>
          <w:color w:val="000000"/>
          <w:sz w:val="24"/>
          <w:szCs w:val="24"/>
          <w:lang w:eastAsia="uk-UA"/>
        </w:rPr>
        <w:t>___________</w:t>
      </w:r>
      <w:r w:rsidRPr="002D26AA">
        <w:rPr>
          <w:rFonts w:eastAsia="Times New Roman" w:cs="Times New Roman"/>
          <w:color w:val="000000"/>
          <w:szCs w:val="28"/>
          <w:u w:val="single"/>
          <w:lang w:eastAsia="uk-UA"/>
        </w:rPr>
        <w:t xml:space="preserve"> </w:t>
      </w:r>
    </w:p>
    <w:p w14:paraId="6D59A768" w14:textId="7F8E79DC" w:rsidR="002D26AA" w:rsidRPr="002D26AA" w:rsidRDefault="002D26AA" w:rsidP="002D26AA">
      <w:pPr>
        <w:spacing w:line="240" w:lineRule="auto"/>
        <w:ind w:firstLine="0"/>
        <w:jc w:val="center"/>
        <w:rPr>
          <w:rFonts w:eastAsia="Times New Roman" w:cs="Times New Roman"/>
          <w:color w:val="000000"/>
          <w:szCs w:val="28"/>
          <w:lang w:eastAsia="uk-UA"/>
        </w:rPr>
      </w:pPr>
      <w:r w:rsidRPr="002D26AA">
        <w:rPr>
          <w:rFonts w:eastAsia="Times New Roman" w:cs="Times New Roman"/>
          <w:color w:val="000000"/>
          <w:sz w:val="24"/>
          <w:szCs w:val="24"/>
          <w:lang w:eastAsia="uk-UA"/>
        </w:rPr>
        <w:t>________________________</w:t>
      </w:r>
      <w:r w:rsidRPr="002D26AA">
        <w:rPr>
          <w:rFonts w:eastAsia="Times New Roman" w:cs="Arial Unicode MS"/>
          <w:bCs/>
          <w:szCs w:val="28"/>
          <w:u w:val="single"/>
          <w:lang w:val="ru-RU" w:eastAsia="uk-UA"/>
        </w:rPr>
        <w:t xml:space="preserve"> </w:t>
      </w:r>
      <w:r>
        <w:rPr>
          <w:rFonts w:eastAsia="Times New Roman" w:cs="Arial Unicode MS"/>
          <w:bCs/>
          <w:szCs w:val="28"/>
          <w:u w:val="single"/>
          <w:lang w:val="ru-RU" w:eastAsia="uk-UA"/>
        </w:rPr>
        <w:t xml:space="preserve">на </w:t>
      </w:r>
      <w:proofErr w:type="spellStart"/>
      <w:r>
        <w:rPr>
          <w:rFonts w:eastAsia="Times New Roman" w:cs="Arial Unicode MS"/>
          <w:bCs/>
          <w:szCs w:val="28"/>
          <w:u w:val="single"/>
          <w:lang w:val="ru-RU" w:eastAsia="uk-UA"/>
        </w:rPr>
        <w:t>основі</w:t>
      </w:r>
      <w:proofErr w:type="spellEnd"/>
      <w:r>
        <w:rPr>
          <w:rFonts w:eastAsia="Times New Roman" w:cs="Arial Unicode MS"/>
          <w:bCs/>
          <w:szCs w:val="28"/>
          <w:u w:val="single"/>
          <w:lang w:val="ru-RU" w:eastAsia="uk-UA"/>
        </w:rPr>
        <w:t xml:space="preserve"> штучного </w:t>
      </w:r>
      <w:proofErr w:type="spellStart"/>
      <w:r>
        <w:rPr>
          <w:rFonts w:eastAsia="Times New Roman" w:cs="Arial Unicode MS"/>
          <w:bCs/>
          <w:szCs w:val="28"/>
          <w:u w:val="single"/>
          <w:lang w:val="ru-RU" w:eastAsia="uk-UA"/>
        </w:rPr>
        <w:t>інтелекту</w:t>
      </w:r>
      <w:proofErr w:type="spellEnd"/>
      <w:r w:rsidRPr="002D26AA">
        <w:rPr>
          <w:rFonts w:eastAsia="Times New Roman" w:cs="Times New Roman"/>
          <w:color w:val="000000"/>
          <w:sz w:val="24"/>
          <w:szCs w:val="24"/>
          <w:lang w:eastAsia="uk-UA"/>
        </w:rPr>
        <w:t>___________________________</w:t>
      </w:r>
    </w:p>
    <w:p w14:paraId="4DC9A312" w14:textId="6E92819C" w:rsidR="002D26AA" w:rsidRPr="002D26AA" w:rsidRDefault="002D26AA" w:rsidP="002D26AA">
      <w:pPr>
        <w:spacing w:line="240" w:lineRule="auto"/>
        <w:ind w:firstLine="0"/>
        <w:jc w:val="center"/>
        <w:rPr>
          <w:rFonts w:eastAsia="Times New Roman" w:cs="Times New Roman"/>
          <w:color w:val="000000"/>
          <w:szCs w:val="28"/>
          <w:lang w:eastAsia="uk-UA"/>
        </w:rPr>
      </w:pPr>
      <w:r w:rsidRPr="002D26AA">
        <w:rPr>
          <w:rFonts w:eastAsia="Times New Roman" w:cs="Times New Roman"/>
          <w:color w:val="000000"/>
          <w:szCs w:val="28"/>
          <w:lang w:eastAsia="uk-UA"/>
        </w:rPr>
        <w:t>__________________________________________________________________</w:t>
      </w:r>
    </w:p>
    <w:p w14:paraId="4B81BCDC"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4B371D29"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1C66948C" w14:textId="77777777" w:rsidR="002D26AA" w:rsidRPr="002D26AA" w:rsidRDefault="002D26AA" w:rsidP="002D26AA">
      <w:pPr>
        <w:spacing w:line="240" w:lineRule="auto"/>
        <w:ind w:firstLine="0"/>
        <w:jc w:val="center"/>
        <w:rPr>
          <w:rFonts w:eastAsia="Times New Roman" w:cs="Times New Roman"/>
          <w:color w:val="000000"/>
          <w:sz w:val="24"/>
          <w:szCs w:val="24"/>
          <w:lang w:eastAsia="uk-UA"/>
        </w:rPr>
      </w:pPr>
    </w:p>
    <w:p w14:paraId="265D92DB" w14:textId="77777777" w:rsidR="002D26AA" w:rsidRPr="002D26AA" w:rsidRDefault="002D26AA" w:rsidP="002D26AA">
      <w:pPr>
        <w:spacing w:line="240" w:lineRule="auto"/>
        <w:ind w:firstLine="0"/>
        <w:jc w:val="center"/>
        <w:rPr>
          <w:rFonts w:eastAsia="Times New Roman" w:cs="Times New Roman"/>
          <w:color w:val="000000"/>
          <w:sz w:val="24"/>
          <w:szCs w:val="24"/>
          <w:lang w:eastAsia="uk-UA"/>
        </w:rPr>
      </w:pPr>
    </w:p>
    <w:p w14:paraId="6ED7A6C9" w14:textId="77777777" w:rsidR="002D26AA" w:rsidRPr="002D26AA" w:rsidRDefault="002D26AA" w:rsidP="002D26AA">
      <w:pPr>
        <w:spacing w:line="240" w:lineRule="auto"/>
        <w:ind w:firstLine="0"/>
        <w:jc w:val="center"/>
        <w:rPr>
          <w:rFonts w:eastAsia="Times New Roman" w:cs="Times New Roman"/>
          <w:color w:val="000000"/>
          <w:sz w:val="24"/>
          <w:szCs w:val="24"/>
          <w:lang w:eastAsia="uk-UA"/>
        </w:rPr>
      </w:pPr>
    </w:p>
    <w:p w14:paraId="622654F1" w14:textId="77777777" w:rsidR="002D26AA" w:rsidRPr="002D26AA" w:rsidRDefault="002D26AA" w:rsidP="002D26AA">
      <w:pPr>
        <w:spacing w:line="240" w:lineRule="auto"/>
        <w:ind w:firstLine="0"/>
        <w:jc w:val="center"/>
        <w:rPr>
          <w:rFonts w:eastAsia="Times New Roman" w:cs="Times New Roman"/>
          <w:color w:val="000000"/>
          <w:sz w:val="24"/>
          <w:szCs w:val="24"/>
          <w:lang w:eastAsia="uk-UA"/>
        </w:rPr>
      </w:pPr>
    </w:p>
    <w:p w14:paraId="73959F5A" w14:textId="77777777" w:rsidR="002D26AA" w:rsidRPr="002D26AA" w:rsidRDefault="002D26AA" w:rsidP="002D26AA">
      <w:pPr>
        <w:spacing w:line="240" w:lineRule="auto"/>
        <w:ind w:firstLine="0"/>
        <w:jc w:val="center"/>
        <w:rPr>
          <w:rFonts w:eastAsia="Times New Roman" w:cs="Times New Roman"/>
          <w:color w:val="000000"/>
          <w:sz w:val="24"/>
          <w:szCs w:val="24"/>
          <w:lang w:eastAsia="uk-UA"/>
        </w:rPr>
      </w:pPr>
    </w:p>
    <w:p w14:paraId="4E0F3EEC" w14:textId="77777777" w:rsidR="002D26AA" w:rsidRPr="002D26AA" w:rsidRDefault="002D26AA" w:rsidP="002D26AA">
      <w:pPr>
        <w:spacing w:line="240" w:lineRule="auto"/>
        <w:ind w:firstLine="0"/>
        <w:jc w:val="center"/>
        <w:rPr>
          <w:rFonts w:eastAsia="Times New Roman" w:cs="Times New Roman"/>
          <w:color w:val="000000"/>
          <w:sz w:val="24"/>
          <w:szCs w:val="24"/>
          <w:lang w:eastAsia="uk-UA"/>
        </w:rPr>
      </w:pPr>
    </w:p>
    <w:p w14:paraId="39EDCE0F" w14:textId="77777777" w:rsidR="002D26AA" w:rsidRPr="002D26AA" w:rsidRDefault="002D26AA" w:rsidP="002D26AA">
      <w:pPr>
        <w:spacing w:line="240" w:lineRule="auto"/>
        <w:ind w:firstLine="0"/>
        <w:jc w:val="center"/>
        <w:rPr>
          <w:rFonts w:eastAsia="Times New Roman" w:cs="Times New Roman"/>
          <w:color w:val="000000"/>
          <w:sz w:val="24"/>
          <w:szCs w:val="24"/>
          <w:lang w:eastAsia="uk-UA"/>
        </w:rPr>
      </w:pPr>
    </w:p>
    <w:p w14:paraId="7306E59F" w14:textId="77777777" w:rsidR="002D26AA" w:rsidRPr="002D26AA" w:rsidRDefault="002D26AA" w:rsidP="002D26AA">
      <w:pPr>
        <w:spacing w:line="240" w:lineRule="auto"/>
        <w:ind w:left="3119" w:firstLine="0"/>
        <w:rPr>
          <w:rFonts w:eastAsia="Times New Roman" w:cs="Times New Roman"/>
          <w:color w:val="000000"/>
          <w:szCs w:val="28"/>
          <w:lang w:eastAsia="uk-UA"/>
        </w:rPr>
      </w:pPr>
      <w:r w:rsidRPr="002D26AA">
        <w:rPr>
          <w:rFonts w:eastAsia="Times New Roman" w:cs="Times New Roman"/>
          <w:color w:val="000000"/>
          <w:szCs w:val="28"/>
          <w:lang w:eastAsia="uk-UA"/>
        </w:rPr>
        <w:t xml:space="preserve">Виконав: студент </w:t>
      </w:r>
      <w:r w:rsidRPr="002D26AA">
        <w:rPr>
          <w:rFonts w:eastAsia="Times New Roman" w:cs="Times New Roman"/>
          <w:color w:val="000000"/>
          <w:sz w:val="24"/>
          <w:szCs w:val="24"/>
          <w:lang w:eastAsia="uk-UA"/>
        </w:rPr>
        <w:t>_</w:t>
      </w:r>
      <w:r w:rsidRPr="002D26AA">
        <w:rPr>
          <w:rFonts w:eastAsia="Times New Roman" w:cs="Times New Roman"/>
          <w:color w:val="000000"/>
          <w:szCs w:val="28"/>
          <w:u w:val="single"/>
          <w:lang w:eastAsia="uk-UA"/>
        </w:rPr>
        <w:t>4</w:t>
      </w:r>
      <w:r w:rsidRPr="002D26AA">
        <w:rPr>
          <w:rFonts w:eastAsia="Times New Roman" w:cs="Times New Roman"/>
          <w:color w:val="000000"/>
          <w:sz w:val="24"/>
          <w:szCs w:val="24"/>
          <w:lang w:eastAsia="uk-UA"/>
        </w:rPr>
        <w:t>_</w:t>
      </w:r>
      <w:r w:rsidRPr="002D26AA">
        <w:rPr>
          <w:rFonts w:eastAsia="Times New Roman" w:cs="Times New Roman"/>
          <w:color w:val="000000"/>
          <w:szCs w:val="28"/>
          <w:lang w:eastAsia="uk-UA"/>
        </w:rPr>
        <w:t xml:space="preserve"> курсу, групи </w:t>
      </w:r>
      <w:r w:rsidRPr="002D26AA">
        <w:rPr>
          <w:rFonts w:eastAsia="Times New Roman" w:cs="Times New Roman"/>
          <w:color w:val="000000"/>
          <w:sz w:val="24"/>
          <w:szCs w:val="24"/>
          <w:lang w:eastAsia="uk-UA"/>
        </w:rPr>
        <w:t>_</w:t>
      </w:r>
      <w:r w:rsidRPr="002D26AA">
        <w:rPr>
          <w:rFonts w:eastAsia="Times New Roman" w:cs="Times New Roman"/>
          <w:color w:val="000000"/>
          <w:szCs w:val="28"/>
          <w:u w:val="single"/>
          <w:lang w:eastAsia="uk-UA"/>
        </w:rPr>
        <w:t>401-ТН</w:t>
      </w:r>
      <w:r w:rsidRPr="002D26AA">
        <w:rPr>
          <w:rFonts w:eastAsia="Times New Roman" w:cs="Times New Roman"/>
          <w:color w:val="000000"/>
          <w:sz w:val="24"/>
          <w:szCs w:val="24"/>
          <w:lang w:eastAsia="uk-UA"/>
        </w:rPr>
        <w:t>_</w:t>
      </w:r>
    </w:p>
    <w:p w14:paraId="6AA3EC3C" w14:textId="77777777" w:rsidR="002D26AA" w:rsidRPr="002D26AA" w:rsidRDefault="002D26AA" w:rsidP="002D26AA">
      <w:pPr>
        <w:spacing w:line="240" w:lineRule="auto"/>
        <w:ind w:left="3119" w:firstLine="0"/>
        <w:rPr>
          <w:rFonts w:eastAsia="Times New Roman" w:cs="Times New Roman"/>
          <w:color w:val="000000"/>
          <w:szCs w:val="28"/>
          <w:lang w:eastAsia="uk-UA"/>
        </w:rPr>
      </w:pPr>
      <w:r w:rsidRPr="002D26AA">
        <w:rPr>
          <w:rFonts w:eastAsia="Times New Roman" w:cs="Times New Roman"/>
          <w:color w:val="000000"/>
          <w:szCs w:val="28"/>
          <w:lang w:eastAsia="uk-UA"/>
        </w:rPr>
        <w:t xml:space="preserve">спеціальності </w:t>
      </w:r>
    </w:p>
    <w:p w14:paraId="2DAAB428" w14:textId="77777777" w:rsidR="002D26AA" w:rsidRPr="002D26AA" w:rsidRDefault="002D26AA" w:rsidP="002D26AA">
      <w:pPr>
        <w:spacing w:line="240" w:lineRule="auto"/>
        <w:ind w:left="3119" w:firstLine="0"/>
        <w:rPr>
          <w:rFonts w:eastAsia="Times New Roman" w:cs="Times New Roman"/>
          <w:color w:val="000000"/>
          <w:sz w:val="24"/>
          <w:szCs w:val="24"/>
          <w:lang w:eastAsia="uk-UA"/>
        </w:rPr>
      </w:pPr>
      <w:r w:rsidRPr="002D26AA">
        <w:rPr>
          <w:rFonts w:eastAsia="Times New Roman" w:cs="Times New Roman"/>
          <w:color w:val="000000"/>
          <w:sz w:val="24"/>
          <w:szCs w:val="24"/>
          <w:lang w:eastAsia="uk-UA"/>
        </w:rPr>
        <w:t>_______________</w:t>
      </w:r>
      <w:r w:rsidRPr="002D26AA">
        <w:rPr>
          <w:rFonts w:eastAsia="Times New Roman" w:cs="Times New Roman"/>
          <w:color w:val="000000"/>
          <w:szCs w:val="28"/>
          <w:u w:val="single"/>
          <w:lang w:eastAsia="uk-UA"/>
        </w:rPr>
        <w:t xml:space="preserve">122 </w:t>
      </w:r>
      <w:r w:rsidRPr="002D26AA">
        <w:rPr>
          <w:rFonts w:eastAsia="Times New Roman" w:cs="Times New Roman"/>
          <w:szCs w:val="28"/>
          <w:u w:val="single"/>
          <w:lang w:eastAsia="uk-UA"/>
        </w:rPr>
        <w:t>Комп’ютерні науки</w:t>
      </w:r>
      <w:r w:rsidRPr="002D26AA">
        <w:rPr>
          <w:rFonts w:eastAsia="Times New Roman" w:cs="Times New Roman"/>
          <w:color w:val="000000"/>
          <w:sz w:val="24"/>
          <w:szCs w:val="24"/>
          <w:lang w:eastAsia="uk-UA"/>
        </w:rPr>
        <w:t>________________</w:t>
      </w:r>
    </w:p>
    <w:p w14:paraId="08CE2DC3" w14:textId="77777777" w:rsidR="002D26AA" w:rsidRPr="002D26AA" w:rsidRDefault="002D26AA" w:rsidP="002D26AA">
      <w:pPr>
        <w:spacing w:line="240" w:lineRule="auto"/>
        <w:ind w:left="3119" w:firstLine="0"/>
        <w:jc w:val="center"/>
        <w:rPr>
          <w:rFonts w:eastAsia="Times New Roman" w:cs="Times New Roman"/>
          <w:color w:val="000000"/>
          <w:sz w:val="18"/>
          <w:szCs w:val="18"/>
          <w:lang w:eastAsia="uk-UA"/>
        </w:rPr>
      </w:pPr>
      <w:r w:rsidRPr="002D26AA">
        <w:rPr>
          <w:rFonts w:eastAsia="Times New Roman" w:cs="Times New Roman"/>
          <w:color w:val="000000"/>
          <w:sz w:val="18"/>
          <w:szCs w:val="18"/>
          <w:lang w:eastAsia="uk-UA"/>
        </w:rPr>
        <w:t>(шифр і назва напряму)</w:t>
      </w:r>
    </w:p>
    <w:p w14:paraId="68BE5366" w14:textId="0AF6AD5C" w:rsidR="002D26AA" w:rsidRPr="002D26AA" w:rsidRDefault="002D26AA" w:rsidP="002D26AA">
      <w:pPr>
        <w:spacing w:line="240" w:lineRule="auto"/>
        <w:ind w:left="3119" w:firstLine="0"/>
        <w:rPr>
          <w:rFonts w:eastAsia="Times New Roman" w:cs="Times New Roman"/>
          <w:color w:val="000000"/>
          <w:sz w:val="24"/>
          <w:szCs w:val="24"/>
          <w:lang w:eastAsia="uk-UA"/>
        </w:rPr>
      </w:pPr>
      <w:r w:rsidRPr="002D26AA">
        <w:rPr>
          <w:rFonts w:eastAsia="Times New Roman" w:cs="Times New Roman"/>
          <w:color w:val="000000"/>
          <w:sz w:val="24"/>
          <w:szCs w:val="24"/>
          <w:lang w:eastAsia="uk-UA"/>
        </w:rPr>
        <w:t>____________________</w:t>
      </w:r>
      <w:r w:rsidR="00170D6B">
        <w:rPr>
          <w:rFonts w:eastAsia="Times New Roman" w:cs="Times New Roman"/>
          <w:color w:val="000000"/>
          <w:szCs w:val="28"/>
          <w:u w:val="single"/>
          <w:lang w:eastAsia="uk-UA"/>
        </w:rPr>
        <w:t>Скадченко Р.Р.</w:t>
      </w:r>
      <w:r w:rsidRPr="002D26AA">
        <w:rPr>
          <w:rFonts w:eastAsia="Times New Roman" w:cs="Times New Roman"/>
          <w:color w:val="000000"/>
          <w:szCs w:val="28"/>
          <w:lang w:eastAsia="uk-UA"/>
        </w:rPr>
        <w:t>_________________</w:t>
      </w:r>
    </w:p>
    <w:p w14:paraId="68926DC8" w14:textId="77777777" w:rsidR="002D26AA" w:rsidRPr="002D26AA" w:rsidRDefault="002D26AA" w:rsidP="002D26AA">
      <w:pPr>
        <w:spacing w:line="240" w:lineRule="auto"/>
        <w:ind w:left="3119" w:firstLine="0"/>
        <w:jc w:val="center"/>
        <w:rPr>
          <w:rFonts w:eastAsia="Times New Roman" w:cs="Times New Roman"/>
          <w:color w:val="000000"/>
          <w:sz w:val="18"/>
          <w:szCs w:val="18"/>
          <w:lang w:eastAsia="uk-UA"/>
        </w:rPr>
      </w:pPr>
      <w:r w:rsidRPr="002D26AA">
        <w:rPr>
          <w:rFonts w:eastAsia="Times New Roman" w:cs="Times New Roman"/>
          <w:color w:val="000000"/>
          <w:sz w:val="18"/>
          <w:szCs w:val="18"/>
          <w:lang w:eastAsia="uk-UA"/>
        </w:rPr>
        <w:t>(прізвище та ініціали)</w:t>
      </w:r>
    </w:p>
    <w:p w14:paraId="548A89EA" w14:textId="5569B19F" w:rsidR="002D26AA" w:rsidRPr="002D26AA" w:rsidRDefault="002D26AA" w:rsidP="002D26AA">
      <w:pPr>
        <w:spacing w:line="240" w:lineRule="auto"/>
        <w:ind w:left="3119" w:firstLine="0"/>
        <w:rPr>
          <w:rFonts w:eastAsia="Times New Roman" w:cs="Times New Roman"/>
          <w:color w:val="000000"/>
          <w:sz w:val="24"/>
          <w:szCs w:val="24"/>
          <w:lang w:eastAsia="uk-UA"/>
        </w:rPr>
      </w:pPr>
      <w:r w:rsidRPr="002D26AA">
        <w:rPr>
          <w:rFonts w:eastAsia="Times New Roman" w:cs="Times New Roman"/>
          <w:color w:val="000000"/>
          <w:szCs w:val="28"/>
          <w:lang w:eastAsia="uk-UA"/>
        </w:rPr>
        <w:t xml:space="preserve">Керівник </w:t>
      </w:r>
      <w:r w:rsidRPr="002D26AA">
        <w:rPr>
          <w:rFonts w:eastAsia="Times New Roman" w:cs="Times New Roman"/>
          <w:color w:val="000000"/>
          <w:sz w:val="24"/>
          <w:szCs w:val="24"/>
          <w:lang w:eastAsia="uk-UA"/>
        </w:rPr>
        <w:t xml:space="preserve">  ________</w:t>
      </w:r>
      <w:bookmarkStart w:id="7" w:name="_Hlk137577408"/>
      <w:r w:rsidRPr="002D26AA">
        <w:rPr>
          <w:rFonts w:eastAsia="Times New Roman" w:cs="Times New Roman"/>
          <w:color w:val="000000"/>
          <w:sz w:val="24"/>
          <w:szCs w:val="24"/>
          <w:lang w:eastAsia="uk-UA"/>
        </w:rPr>
        <w:t>_</w:t>
      </w:r>
      <w:bookmarkEnd w:id="7"/>
      <w:r w:rsidR="00170D6B">
        <w:rPr>
          <w:rFonts w:eastAsia="Arial Unicode MS" w:cs="Arial Unicode MS"/>
          <w:color w:val="000000"/>
          <w:szCs w:val="28"/>
          <w:u w:val="single"/>
          <w:lang w:eastAsia="ru-RU"/>
        </w:rPr>
        <w:t>Альошин С.П.</w:t>
      </w:r>
      <w:r w:rsidRPr="002D26AA">
        <w:rPr>
          <w:rFonts w:eastAsia="Times New Roman" w:cs="Times New Roman"/>
          <w:color w:val="000000"/>
          <w:sz w:val="24"/>
          <w:szCs w:val="24"/>
          <w:lang w:eastAsia="uk-UA"/>
        </w:rPr>
        <w:t>____________________</w:t>
      </w:r>
    </w:p>
    <w:p w14:paraId="61D9C44D" w14:textId="77777777" w:rsidR="002D26AA" w:rsidRPr="002D26AA" w:rsidRDefault="002D26AA" w:rsidP="002D26AA">
      <w:pPr>
        <w:spacing w:line="240" w:lineRule="auto"/>
        <w:ind w:left="3119" w:firstLine="0"/>
        <w:jc w:val="center"/>
        <w:rPr>
          <w:rFonts w:eastAsia="Times New Roman" w:cs="Times New Roman"/>
          <w:color w:val="000000"/>
          <w:sz w:val="18"/>
          <w:szCs w:val="18"/>
          <w:lang w:eastAsia="uk-UA"/>
        </w:rPr>
      </w:pPr>
      <w:r w:rsidRPr="002D26AA">
        <w:rPr>
          <w:rFonts w:eastAsia="Times New Roman" w:cs="Times New Roman"/>
          <w:color w:val="000000"/>
          <w:sz w:val="18"/>
          <w:szCs w:val="18"/>
          <w:lang w:eastAsia="uk-UA"/>
        </w:rPr>
        <w:t>(прізвище та ініціали)</w:t>
      </w:r>
    </w:p>
    <w:p w14:paraId="7A4CA632" w14:textId="77777777" w:rsidR="002D26AA" w:rsidRPr="002D26AA" w:rsidRDefault="002D26AA" w:rsidP="002D26AA">
      <w:pPr>
        <w:spacing w:line="240" w:lineRule="auto"/>
        <w:ind w:left="3119" w:firstLine="0"/>
        <w:rPr>
          <w:rFonts w:eastAsia="Times New Roman" w:cs="Times New Roman"/>
          <w:color w:val="000000"/>
          <w:sz w:val="24"/>
          <w:szCs w:val="24"/>
          <w:lang w:eastAsia="uk-UA"/>
        </w:rPr>
      </w:pPr>
      <w:r w:rsidRPr="002D26AA">
        <w:rPr>
          <w:rFonts w:eastAsia="Times New Roman" w:cs="Times New Roman"/>
          <w:color w:val="000000"/>
          <w:szCs w:val="28"/>
          <w:lang w:eastAsia="uk-UA"/>
        </w:rPr>
        <w:t>Рецензент</w:t>
      </w:r>
      <w:r w:rsidRPr="002D26AA">
        <w:rPr>
          <w:rFonts w:eastAsia="Times New Roman" w:cs="Times New Roman"/>
          <w:color w:val="000000"/>
          <w:sz w:val="24"/>
          <w:szCs w:val="24"/>
          <w:lang w:eastAsia="uk-UA"/>
        </w:rPr>
        <w:t xml:space="preserve">   ___________________________________________</w:t>
      </w:r>
    </w:p>
    <w:p w14:paraId="6990BF67" w14:textId="77777777" w:rsidR="002D26AA" w:rsidRPr="002D26AA" w:rsidRDefault="002D26AA" w:rsidP="002D26AA">
      <w:pPr>
        <w:spacing w:line="240" w:lineRule="auto"/>
        <w:ind w:left="3119" w:firstLine="0"/>
        <w:jc w:val="center"/>
        <w:rPr>
          <w:rFonts w:eastAsia="Times New Roman" w:cs="Times New Roman"/>
          <w:color w:val="000000"/>
          <w:sz w:val="18"/>
          <w:szCs w:val="18"/>
          <w:lang w:eastAsia="uk-UA"/>
        </w:rPr>
      </w:pPr>
      <w:r w:rsidRPr="002D26AA">
        <w:rPr>
          <w:rFonts w:eastAsia="Times New Roman" w:cs="Times New Roman"/>
          <w:color w:val="000000"/>
          <w:sz w:val="18"/>
          <w:szCs w:val="18"/>
          <w:lang w:eastAsia="uk-UA"/>
        </w:rPr>
        <w:t>(прізвище та ініціали)</w:t>
      </w:r>
    </w:p>
    <w:p w14:paraId="710BBA57"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69F89955"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011F4A4B"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2871CEC1"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31157BBC"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2038B46D"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3A6E829E"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3C95AE65" w14:textId="77777777" w:rsidR="002D26AA" w:rsidRPr="002D26AA" w:rsidRDefault="002D26AA" w:rsidP="002D26AA">
      <w:pPr>
        <w:spacing w:line="240" w:lineRule="auto"/>
        <w:ind w:firstLine="0"/>
        <w:jc w:val="center"/>
        <w:rPr>
          <w:rFonts w:eastAsia="Times New Roman" w:cs="Times New Roman"/>
          <w:color w:val="000000"/>
          <w:szCs w:val="28"/>
          <w:lang w:eastAsia="uk-UA"/>
        </w:rPr>
      </w:pPr>
    </w:p>
    <w:p w14:paraId="26B238B3" w14:textId="20AE7C73" w:rsidR="002D26AA" w:rsidRPr="00170D6B" w:rsidRDefault="002D26AA" w:rsidP="00170D6B">
      <w:pPr>
        <w:spacing w:after="160" w:line="259" w:lineRule="auto"/>
        <w:ind w:firstLine="0"/>
        <w:jc w:val="center"/>
        <w:rPr>
          <w:rFonts w:eastAsia="Times New Roman" w:cs="Times New Roman"/>
          <w:szCs w:val="28"/>
          <w:lang w:eastAsia="uk-UA"/>
        </w:rPr>
      </w:pPr>
      <w:r w:rsidRPr="002D26AA">
        <w:rPr>
          <w:rFonts w:eastAsia="Times New Roman" w:cs="Times New Roman"/>
          <w:szCs w:val="28"/>
          <w:lang w:eastAsia="uk-UA"/>
        </w:rPr>
        <w:t>Полтава – 2023 року</w:t>
      </w:r>
      <w:r w:rsidRPr="002D26AA">
        <w:rPr>
          <w:rFonts w:eastAsia="Times New Roman" w:cs="Times New Roman"/>
          <w:szCs w:val="28"/>
          <w:lang w:eastAsia="uk-UA"/>
        </w:rPr>
        <w:br w:type="page"/>
      </w:r>
    </w:p>
    <w:p w14:paraId="7E67D754" w14:textId="772D7A1A" w:rsidR="002D26AA" w:rsidRPr="002D26AA" w:rsidRDefault="002D26AA" w:rsidP="002D26AA">
      <w:pPr>
        <w:spacing w:line="240" w:lineRule="auto"/>
        <w:ind w:firstLine="0"/>
        <w:jc w:val="center"/>
        <w:rPr>
          <w:rFonts w:eastAsia="Times New Roman" w:cs="Arial Unicode MS"/>
          <w:b/>
          <w:szCs w:val="28"/>
          <w:lang w:eastAsia="uk-UA"/>
        </w:rPr>
      </w:pPr>
      <w:r w:rsidRPr="002D26AA">
        <w:rPr>
          <w:rFonts w:eastAsia="Times New Roman" w:cs="Arial Unicode MS"/>
          <w:b/>
          <w:szCs w:val="28"/>
          <w:lang w:eastAsia="uk-UA"/>
        </w:rPr>
        <w:lastRenderedPageBreak/>
        <w:t>МІНІСТЕРСТВО ОСВІТИ І НАУКИ УКРАЇНИ</w:t>
      </w:r>
    </w:p>
    <w:p w14:paraId="70BCA9D9" w14:textId="77777777" w:rsidR="002D26AA" w:rsidRPr="002D26AA" w:rsidRDefault="002D26AA" w:rsidP="002D26AA">
      <w:pPr>
        <w:spacing w:line="240" w:lineRule="auto"/>
        <w:ind w:firstLine="0"/>
        <w:jc w:val="center"/>
        <w:rPr>
          <w:rFonts w:eastAsia="Times New Roman" w:cs="Arial Unicode MS"/>
          <w:b/>
          <w:szCs w:val="28"/>
          <w:lang w:val="ru-RU" w:eastAsia="uk-UA"/>
        </w:rPr>
      </w:pPr>
      <w:r w:rsidRPr="002D26AA">
        <w:rPr>
          <w:rFonts w:eastAsia="Times New Roman" w:cs="Arial Unicode MS"/>
          <w:b/>
          <w:szCs w:val="28"/>
          <w:lang w:val="ru-RU" w:eastAsia="uk-UA"/>
        </w:rPr>
        <w:t>НАЦІОНАЛЬНИЙ УНІВЕРСИТЕТ</w:t>
      </w:r>
    </w:p>
    <w:p w14:paraId="10CCDF3F" w14:textId="77777777" w:rsidR="002D26AA" w:rsidRPr="002D26AA" w:rsidRDefault="002D26AA" w:rsidP="002D26AA">
      <w:pPr>
        <w:spacing w:line="240" w:lineRule="auto"/>
        <w:ind w:firstLine="0"/>
        <w:jc w:val="center"/>
        <w:rPr>
          <w:rFonts w:eastAsia="Times New Roman" w:cs="Arial Unicode MS"/>
          <w:b/>
          <w:szCs w:val="28"/>
          <w:lang w:eastAsia="uk-UA"/>
        </w:rPr>
      </w:pPr>
      <w:r w:rsidRPr="002D26AA">
        <w:rPr>
          <w:rFonts w:eastAsia="Times New Roman" w:cs="Arial Unicode MS"/>
          <w:b/>
          <w:szCs w:val="28"/>
          <w:lang w:val="ru-RU" w:eastAsia="uk-UA"/>
        </w:rPr>
        <w:t>«ПОЛТАВСЬКА ПОЛ</w:t>
      </w:r>
      <w:r w:rsidRPr="002D26AA">
        <w:rPr>
          <w:rFonts w:eastAsia="Times New Roman" w:cs="Arial Unicode MS"/>
          <w:b/>
          <w:szCs w:val="28"/>
          <w:lang w:eastAsia="uk-UA"/>
        </w:rPr>
        <w:t>ІТЕХНІКА ІМЕНІ ЮРІЯ КОНДРАТЮКА»</w:t>
      </w:r>
    </w:p>
    <w:p w14:paraId="1E9D3FA4" w14:textId="77777777" w:rsidR="002D26AA" w:rsidRPr="002D26AA" w:rsidRDefault="002D26AA" w:rsidP="002D26AA">
      <w:pPr>
        <w:spacing w:line="240" w:lineRule="auto"/>
        <w:ind w:firstLine="0"/>
        <w:jc w:val="center"/>
        <w:rPr>
          <w:rFonts w:eastAsia="Times New Roman" w:cs="Arial Unicode MS"/>
          <w:b/>
          <w:szCs w:val="28"/>
          <w:lang w:eastAsia="ru-RU"/>
        </w:rPr>
      </w:pPr>
    </w:p>
    <w:p w14:paraId="119F428F" w14:textId="3CBE85C5" w:rsidR="002D26AA" w:rsidRPr="002D26AA" w:rsidRDefault="002D26AA" w:rsidP="002D26AA">
      <w:pPr>
        <w:spacing w:line="240" w:lineRule="auto"/>
        <w:ind w:firstLine="0"/>
        <w:jc w:val="center"/>
        <w:rPr>
          <w:rFonts w:eastAsia="Times New Roman" w:cs="Arial Unicode MS"/>
          <w:b/>
          <w:szCs w:val="28"/>
          <w:lang w:eastAsia="ru-RU"/>
        </w:rPr>
      </w:pPr>
      <w:r w:rsidRPr="002D26AA">
        <w:rPr>
          <w:rFonts w:eastAsia="Times New Roman" w:cs="Arial Unicode MS"/>
          <w:b/>
          <w:szCs w:val="28"/>
          <w:lang w:eastAsia="ru-RU"/>
        </w:rPr>
        <w:t>НАВЧАЛЬНО</w:t>
      </w:r>
      <w:r w:rsidR="00951D2C">
        <w:rPr>
          <w:rFonts w:eastAsia="Times New Roman" w:cs="Arial Unicode MS"/>
          <w:b/>
          <w:szCs w:val="28"/>
          <w:lang w:eastAsia="ru-RU"/>
        </w:rPr>
        <w:t>-</w:t>
      </w:r>
      <w:r w:rsidRPr="002D26AA">
        <w:rPr>
          <w:rFonts w:eastAsia="Times New Roman" w:cs="Arial Unicode MS"/>
          <w:b/>
          <w:szCs w:val="28"/>
          <w:lang w:eastAsia="ru-RU"/>
        </w:rPr>
        <w:t>НАУКОВИЙ ІНСТИТУТ ІНФОРМАЦІЙНИХ ТЕХНОЛОГІЙ ТА РОБОТОТЕХНІКИ</w:t>
      </w:r>
    </w:p>
    <w:p w14:paraId="25C92278" w14:textId="77777777" w:rsidR="002D26AA" w:rsidRPr="002D26AA" w:rsidRDefault="002D26AA" w:rsidP="002D26AA">
      <w:pPr>
        <w:spacing w:line="240" w:lineRule="auto"/>
        <w:ind w:firstLine="0"/>
        <w:jc w:val="center"/>
        <w:rPr>
          <w:rFonts w:eastAsia="Times New Roman" w:cs="Arial Unicode MS"/>
          <w:b/>
          <w:szCs w:val="28"/>
          <w:lang w:eastAsia="ru-RU"/>
        </w:rPr>
      </w:pPr>
    </w:p>
    <w:p w14:paraId="303C2A1D" w14:textId="77777777" w:rsidR="002D26AA" w:rsidRPr="002D26AA" w:rsidRDefault="002D26AA" w:rsidP="002D26AA">
      <w:pPr>
        <w:spacing w:line="240" w:lineRule="auto"/>
        <w:ind w:firstLine="0"/>
        <w:jc w:val="center"/>
        <w:rPr>
          <w:rFonts w:eastAsia="Times New Roman" w:cs="Arial Unicode MS"/>
          <w:b/>
          <w:szCs w:val="28"/>
          <w:lang w:eastAsia="uk-UA"/>
        </w:rPr>
      </w:pPr>
      <w:r w:rsidRPr="002D26AA">
        <w:rPr>
          <w:rFonts w:eastAsia="Times New Roman" w:cs="Arial Unicode MS"/>
          <w:b/>
          <w:szCs w:val="28"/>
          <w:lang w:eastAsia="uk-UA"/>
        </w:rPr>
        <w:t>КАФЕДРА КОМП’ЮТЕРНИХ ТА ІНФОРМАЦІЙНИХ ТЕХНОЛОГІЙ І СИСТЕМ</w:t>
      </w:r>
    </w:p>
    <w:p w14:paraId="0F28702E" w14:textId="77777777" w:rsidR="002D26AA" w:rsidRPr="002D26AA" w:rsidRDefault="002D26AA" w:rsidP="002D26AA">
      <w:pPr>
        <w:spacing w:line="240" w:lineRule="auto"/>
        <w:ind w:firstLine="0"/>
        <w:jc w:val="center"/>
        <w:rPr>
          <w:rFonts w:eastAsia="Times New Roman" w:cs="Arial Unicode MS"/>
          <w:b/>
          <w:szCs w:val="28"/>
          <w:lang w:eastAsia="uk-UA"/>
        </w:rPr>
      </w:pPr>
    </w:p>
    <w:p w14:paraId="1D645FCB" w14:textId="77777777" w:rsidR="002D26AA" w:rsidRPr="002D26AA" w:rsidRDefault="002D26AA" w:rsidP="002D26AA">
      <w:pPr>
        <w:spacing w:line="240" w:lineRule="auto"/>
        <w:ind w:firstLine="0"/>
        <w:jc w:val="center"/>
        <w:rPr>
          <w:rFonts w:eastAsia="Times New Roman" w:cs="Arial Unicode MS"/>
          <w:b/>
          <w:szCs w:val="28"/>
          <w:lang w:eastAsia="uk-UA"/>
        </w:rPr>
      </w:pPr>
    </w:p>
    <w:p w14:paraId="2EBBA260" w14:textId="77777777" w:rsidR="002D26AA" w:rsidRPr="002D26AA" w:rsidRDefault="002D26AA" w:rsidP="002D26AA">
      <w:pPr>
        <w:spacing w:line="240" w:lineRule="auto"/>
        <w:ind w:firstLine="0"/>
        <w:jc w:val="center"/>
        <w:rPr>
          <w:rFonts w:eastAsia="Times New Roman" w:cs="Arial Unicode MS"/>
          <w:b/>
          <w:szCs w:val="28"/>
          <w:lang w:eastAsia="uk-UA"/>
        </w:rPr>
      </w:pPr>
      <w:r w:rsidRPr="002D26AA">
        <w:rPr>
          <w:rFonts w:eastAsia="Times New Roman" w:cs="Arial Unicode MS"/>
          <w:b/>
          <w:szCs w:val="28"/>
          <w:lang w:eastAsia="uk-UA"/>
        </w:rPr>
        <w:t>КВАЛІФІКАЦІЙНА РОБОТА БАКАЛАВРА</w:t>
      </w:r>
    </w:p>
    <w:p w14:paraId="6F50F61E" w14:textId="77777777" w:rsidR="002D26AA" w:rsidRPr="002D26AA" w:rsidRDefault="002D26AA" w:rsidP="002D26AA">
      <w:pPr>
        <w:spacing w:line="240" w:lineRule="auto"/>
        <w:ind w:firstLine="0"/>
        <w:jc w:val="center"/>
        <w:rPr>
          <w:rFonts w:eastAsia="Times New Roman" w:cs="Arial Unicode MS"/>
          <w:szCs w:val="28"/>
          <w:lang w:eastAsia="uk-UA"/>
        </w:rPr>
      </w:pPr>
    </w:p>
    <w:p w14:paraId="0FFED46A" w14:textId="77777777" w:rsidR="002D26AA" w:rsidRPr="002D26AA" w:rsidRDefault="002D26AA" w:rsidP="002D26AA">
      <w:pPr>
        <w:spacing w:line="240" w:lineRule="auto"/>
        <w:ind w:firstLine="0"/>
        <w:jc w:val="center"/>
        <w:rPr>
          <w:rFonts w:eastAsia="Times New Roman" w:cs="Arial Unicode MS"/>
          <w:b/>
          <w:szCs w:val="28"/>
          <w:lang w:eastAsia="uk-UA"/>
        </w:rPr>
      </w:pPr>
      <w:r w:rsidRPr="002D26AA">
        <w:rPr>
          <w:rFonts w:eastAsia="Times New Roman" w:cs="Arial Unicode MS"/>
          <w:b/>
          <w:szCs w:val="28"/>
          <w:lang w:eastAsia="uk-UA"/>
        </w:rPr>
        <w:t>спеціальність 122 «Комп’ютерні науки»</w:t>
      </w:r>
    </w:p>
    <w:p w14:paraId="3E278F32" w14:textId="77777777" w:rsidR="002D26AA" w:rsidRPr="002D26AA" w:rsidRDefault="002D26AA" w:rsidP="002D26AA">
      <w:pPr>
        <w:spacing w:line="240" w:lineRule="auto"/>
        <w:ind w:firstLine="0"/>
        <w:jc w:val="center"/>
        <w:rPr>
          <w:rFonts w:eastAsia="Times New Roman" w:cs="Arial Unicode MS"/>
          <w:b/>
          <w:szCs w:val="28"/>
          <w:lang w:eastAsia="uk-UA"/>
        </w:rPr>
      </w:pPr>
    </w:p>
    <w:p w14:paraId="0EAD3CD8" w14:textId="77777777" w:rsidR="002D26AA" w:rsidRPr="002D26AA" w:rsidRDefault="002D26AA" w:rsidP="002D26AA">
      <w:pPr>
        <w:spacing w:line="240" w:lineRule="auto"/>
        <w:ind w:firstLine="0"/>
        <w:jc w:val="center"/>
        <w:rPr>
          <w:rFonts w:eastAsia="Times New Roman" w:cs="Arial Unicode MS"/>
          <w:b/>
          <w:szCs w:val="28"/>
          <w:lang w:eastAsia="uk-UA"/>
        </w:rPr>
      </w:pPr>
      <w:r w:rsidRPr="002D26AA">
        <w:rPr>
          <w:rFonts w:eastAsia="Times New Roman" w:cs="Arial Unicode MS"/>
          <w:b/>
          <w:szCs w:val="28"/>
          <w:lang w:eastAsia="uk-UA"/>
        </w:rPr>
        <w:t>на тему</w:t>
      </w:r>
    </w:p>
    <w:p w14:paraId="2703EF7B" w14:textId="77777777" w:rsidR="002D26AA" w:rsidRPr="002D26AA" w:rsidRDefault="002D26AA" w:rsidP="002D26AA">
      <w:pPr>
        <w:spacing w:line="240" w:lineRule="auto"/>
        <w:ind w:firstLine="0"/>
        <w:jc w:val="center"/>
        <w:rPr>
          <w:rFonts w:eastAsia="Times New Roman" w:cs="Arial Unicode MS"/>
          <w:b/>
          <w:szCs w:val="28"/>
          <w:lang w:eastAsia="uk-UA"/>
        </w:rPr>
      </w:pPr>
    </w:p>
    <w:p w14:paraId="5D070052" w14:textId="51C737A4" w:rsidR="002D26AA" w:rsidRPr="002D26AA" w:rsidRDefault="002D26AA" w:rsidP="002D26AA">
      <w:pPr>
        <w:spacing w:line="240" w:lineRule="auto"/>
        <w:ind w:firstLine="0"/>
        <w:jc w:val="center"/>
        <w:rPr>
          <w:rFonts w:eastAsia="Times New Roman" w:cs="Arial Unicode MS"/>
          <w:b/>
          <w:szCs w:val="28"/>
          <w:lang w:val="ru-RU" w:eastAsia="uk-UA"/>
        </w:rPr>
      </w:pPr>
      <w:r w:rsidRPr="002D26AA">
        <w:rPr>
          <w:rFonts w:eastAsia="Times New Roman" w:cs="Arial Unicode MS"/>
          <w:b/>
          <w:szCs w:val="28"/>
          <w:lang w:val="ru-RU" w:eastAsia="uk-UA"/>
        </w:rPr>
        <w:t>«</w:t>
      </w:r>
      <w:r w:rsidR="005863D7">
        <w:rPr>
          <w:rFonts w:eastAsia="Times New Roman" w:cs="Arial Unicode MS"/>
          <w:b/>
          <w:szCs w:val="28"/>
          <w:lang w:eastAsia="uk-UA"/>
        </w:rPr>
        <w:t>Розробка технології автоматичного запису спортивних матчів на основі штучного інтелекту</w:t>
      </w:r>
      <w:r w:rsidRPr="002D26AA">
        <w:rPr>
          <w:rFonts w:eastAsia="Times New Roman" w:cs="Arial Unicode MS"/>
          <w:b/>
          <w:szCs w:val="28"/>
          <w:lang w:val="ru-RU" w:eastAsia="uk-UA"/>
        </w:rPr>
        <w:t>»</w:t>
      </w:r>
    </w:p>
    <w:p w14:paraId="70A4444B" w14:textId="77777777" w:rsidR="002D26AA" w:rsidRPr="002D26AA" w:rsidRDefault="002D26AA" w:rsidP="002D26AA">
      <w:pPr>
        <w:spacing w:line="240" w:lineRule="auto"/>
        <w:ind w:firstLine="0"/>
        <w:jc w:val="center"/>
        <w:rPr>
          <w:rFonts w:eastAsia="Times New Roman" w:cs="Arial Unicode MS"/>
          <w:b/>
          <w:szCs w:val="28"/>
          <w:lang w:val="ru-RU" w:eastAsia="ru-RU"/>
        </w:rPr>
      </w:pPr>
    </w:p>
    <w:p w14:paraId="68DCF0C6" w14:textId="77777777" w:rsidR="002D26AA" w:rsidRPr="002D26AA" w:rsidRDefault="002D26AA" w:rsidP="002D26AA">
      <w:pPr>
        <w:spacing w:line="240" w:lineRule="auto"/>
        <w:ind w:firstLine="0"/>
        <w:jc w:val="center"/>
        <w:rPr>
          <w:rFonts w:eastAsia="Times New Roman" w:cs="Arial Unicode MS"/>
          <w:b/>
          <w:szCs w:val="28"/>
          <w:lang w:eastAsia="ru-RU"/>
        </w:rPr>
      </w:pPr>
    </w:p>
    <w:p w14:paraId="7F0DBBC2" w14:textId="54BE316B" w:rsidR="002D26AA" w:rsidRPr="002D26AA" w:rsidRDefault="002D26AA" w:rsidP="002D26AA">
      <w:pPr>
        <w:spacing w:line="240" w:lineRule="auto"/>
        <w:ind w:firstLine="0"/>
        <w:jc w:val="center"/>
        <w:rPr>
          <w:rFonts w:eastAsia="Calibri" w:cs="Times New Roman"/>
          <w:lang w:eastAsia="uk-UA"/>
        </w:rPr>
      </w:pPr>
      <w:r w:rsidRPr="002D26AA">
        <w:rPr>
          <w:rFonts w:eastAsia="Calibri" w:cs="Times New Roman"/>
          <w:lang w:eastAsia="uk-UA"/>
        </w:rPr>
        <w:t xml:space="preserve">Студента групи 401-ТН </w:t>
      </w:r>
      <w:proofErr w:type="spellStart"/>
      <w:r w:rsidR="00017877">
        <w:rPr>
          <w:rFonts w:eastAsia="Calibri" w:cs="Times New Roman"/>
          <w:lang w:eastAsia="uk-UA"/>
        </w:rPr>
        <w:t>Скадченка</w:t>
      </w:r>
      <w:proofErr w:type="spellEnd"/>
      <w:r w:rsidR="00017877">
        <w:rPr>
          <w:rFonts w:eastAsia="Calibri" w:cs="Times New Roman"/>
          <w:lang w:eastAsia="uk-UA"/>
        </w:rPr>
        <w:t xml:space="preserve"> Ростислава Романовича</w:t>
      </w:r>
    </w:p>
    <w:p w14:paraId="4CE90DE4" w14:textId="77777777" w:rsidR="002D26AA" w:rsidRPr="002D26AA" w:rsidRDefault="002D26AA" w:rsidP="002D26AA">
      <w:pPr>
        <w:spacing w:line="240" w:lineRule="auto"/>
        <w:ind w:firstLine="0"/>
        <w:jc w:val="center"/>
        <w:rPr>
          <w:rFonts w:eastAsia="Calibri" w:cs="Times New Roman"/>
          <w:b/>
          <w:bCs/>
          <w:lang w:eastAsia="uk-UA"/>
        </w:rPr>
      </w:pPr>
    </w:p>
    <w:p w14:paraId="23C6CCF4" w14:textId="77777777" w:rsidR="002D26AA" w:rsidRPr="002D26AA" w:rsidRDefault="002D26AA" w:rsidP="002D26AA">
      <w:pPr>
        <w:spacing w:line="240" w:lineRule="auto"/>
        <w:ind w:firstLine="0"/>
        <w:jc w:val="center"/>
        <w:rPr>
          <w:rFonts w:eastAsia="Times New Roman" w:cs="Arial Unicode MS"/>
          <w:b/>
          <w:szCs w:val="28"/>
          <w:lang w:eastAsia="uk-UA"/>
        </w:rPr>
      </w:pPr>
    </w:p>
    <w:p w14:paraId="1CB1806A" w14:textId="77777777" w:rsidR="002D26AA" w:rsidRPr="002D26AA" w:rsidRDefault="002D26AA" w:rsidP="002D26AA">
      <w:pPr>
        <w:spacing w:line="240" w:lineRule="auto"/>
        <w:ind w:firstLine="0"/>
        <w:jc w:val="center"/>
        <w:rPr>
          <w:rFonts w:eastAsia="Times New Roman" w:cs="Arial Unicode MS"/>
          <w:b/>
          <w:szCs w:val="28"/>
          <w:lang w:eastAsia="uk-UA"/>
        </w:rPr>
      </w:pPr>
    </w:p>
    <w:p w14:paraId="609818D4" w14:textId="77777777" w:rsidR="002D26AA" w:rsidRPr="002D26AA" w:rsidRDefault="002D26AA" w:rsidP="002D26AA">
      <w:pPr>
        <w:spacing w:line="240" w:lineRule="auto"/>
        <w:ind w:firstLine="0"/>
        <w:jc w:val="center"/>
        <w:rPr>
          <w:rFonts w:eastAsia="Times New Roman" w:cs="Arial Unicode MS"/>
          <w:b/>
          <w:szCs w:val="28"/>
          <w:lang w:eastAsia="uk-UA"/>
        </w:rPr>
      </w:pPr>
    </w:p>
    <w:p w14:paraId="45FD714E" w14:textId="77777777" w:rsidR="002D26AA" w:rsidRPr="002D26AA" w:rsidRDefault="002D26AA" w:rsidP="002D26AA">
      <w:pPr>
        <w:spacing w:line="240" w:lineRule="auto"/>
        <w:ind w:firstLine="0"/>
        <w:jc w:val="center"/>
        <w:rPr>
          <w:rFonts w:eastAsia="Times New Roman" w:cs="Arial Unicode MS"/>
          <w:b/>
          <w:szCs w:val="28"/>
          <w:lang w:eastAsia="uk-UA"/>
        </w:rPr>
      </w:pPr>
    </w:p>
    <w:p w14:paraId="26F09395" w14:textId="77777777" w:rsidR="002D26AA" w:rsidRPr="002D26AA" w:rsidRDefault="002D26AA" w:rsidP="002D26AA">
      <w:pPr>
        <w:spacing w:line="240" w:lineRule="auto"/>
        <w:ind w:firstLine="0"/>
        <w:jc w:val="center"/>
        <w:rPr>
          <w:rFonts w:eastAsia="Times New Roman" w:cs="Arial Unicode MS"/>
          <w:b/>
          <w:szCs w:val="28"/>
          <w:lang w:eastAsia="uk-UA"/>
        </w:rPr>
      </w:pPr>
    </w:p>
    <w:p w14:paraId="765A7139" w14:textId="77777777" w:rsidR="002D26AA" w:rsidRPr="002D26AA" w:rsidRDefault="002D26AA" w:rsidP="002D26AA">
      <w:pPr>
        <w:spacing w:line="240" w:lineRule="auto"/>
        <w:ind w:firstLine="0"/>
        <w:jc w:val="center"/>
        <w:rPr>
          <w:rFonts w:eastAsia="Times New Roman" w:cs="Arial Unicode MS"/>
          <w:b/>
          <w:szCs w:val="28"/>
          <w:lang w:eastAsia="uk-UA"/>
        </w:rPr>
      </w:pPr>
    </w:p>
    <w:p w14:paraId="06B69D75" w14:textId="77777777" w:rsidR="002D26AA" w:rsidRPr="002D26AA" w:rsidRDefault="002D26AA" w:rsidP="002D26AA">
      <w:pPr>
        <w:spacing w:line="240" w:lineRule="auto"/>
        <w:ind w:left="5387" w:hanging="425"/>
        <w:rPr>
          <w:rFonts w:eastAsia="Times New Roman" w:cs="Arial Unicode MS"/>
          <w:szCs w:val="28"/>
          <w:lang w:eastAsia="uk-UA"/>
        </w:rPr>
      </w:pPr>
      <w:r w:rsidRPr="002D26AA">
        <w:rPr>
          <w:rFonts w:eastAsia="Times New Roman" w:cs="Arial Unicode MS"/>
          <w:szCs w:val="28"/>
          <w:lang w:eastAsia="uk-UA"/>
        </w:rPr>
        <w:t>Керівник роботи</w:t>
      </w:r>
    </w:p>
    <w:p w14:paraId="26C34DD3" w14:textId="77777777" w:rsidR="002D26AA" w:rsidRPr="002D26AA" w:rsidRDefault="002D26AA" w:rsidP="002D26AA">
      <w:pPr>
        <w:spacing w:line="240" w:lineRule="auto"/>
        <w:ind w:left="5387" w:hanging="425"/>
        <w:rPr>
          <w:rFonts w:eastAsia="Times New Roman" w:cs="Arial Unicode MS"/>
          <w:szCs w:val="28"/>
          <w:lang w:eastAsia="uk-UA"/>
        </w:rPr>
      </w:pPr>
      <w:r w:rsidRPr="002D26AA">
        <w:rPr>
          <w:rFonts w:eastAsia="Times New Roman" w:cs="Arial Unicode MS"/>
          <w:szCs w:val="28"/>
          <w:lang w:eastAsia="uk-UA"/>
        </w:rPr>
        <w:t>кандидат технічних наук,</w:t>
      </w:r>
    </w:p>
    <w:p w14:paraId="2D8D5399" w14:textId="617B7129" w:rsidR="002D26AA" w:rsidRPr="002D26AA" w:rsidRDefault="002D26AA" w:rsidP="002D26AA">
      <w:pPr>
        <w:spacing w:after="100" w:line="240" w:lineRule="auto"/>
        <w:ind w:left="5387" w:hanging="425"/>
        <w:jc w:val="left"/>
        <w:rPr>
          <w:rFonts w:eastAsia="Arial Unicode MS" w:cs="Arial Unicode MS"/>
          <w:color w:val="000000"/>
          <w:szCs w:val="28"/>
          <w:lang w:eastAsia="ru-RU"/>
        </w:rPr>
      </w:pPr>
      <w:r w:rsidRPr="002D26AA">
        <w:rPr>
          <w:rFonts w:eastAsia="Arial Unicode MS" w:cs="Arial Unicode MS"/>
          <w:color w:val="000000"/>
          <w:szCs w:val="28"/>
          <w:lang w:eastAsia="ru-RU"/>
        </w:rPr>
        <w:t xml:space="preserve">доцент </w:t>
      </w:r>
      <w:r w:rsidR="003A6D04">
        <w:rPr>
          <w:rFonts w:eastAsia="Arial Unicode MS" w:cs="Arial Unicode MS"/>
          <w:color w:val="000000"/>
          <w:szCs w:val="28"/>
          <w:lang w:eastAsia="ru-RU"/>
        </w:rPr>
        <w:t>Альошин С.П.</w:t>
      </w:r>
    </w:p>
    <w:p w14:paraId="21CCD40C" w14:textId="77777777" w:rsidR="002D26AA" w:rsidRPr="002D26AA" w:rsidRDefault="002D26AA" w:rsidP="002D26AA">
      <w:pPr>
        <w:spacing w:line="240" w:lineRule="auto"/>
        <w:ind w:firstLine="0"/>
        <w:jc w:val="center"/>
        <w:rPr>
          <w:rFonts w:eastAsia="Times New Roman" w:cs="Arial Unicode MS"/>
          <w:b/>
          <w:szCs w:val="28"/>
          <w:lang w:eastAsia="uk-UA"/>
        </w:rPr>
      </w:pPr>
    </w:p>
    <w:p w14:paraId="49EFA46E" w14:textId="77777777" w:rsidR="002D26AA" w:rsidRPr="002D26AA" w:rsidRDefault="002D26AA" w:rsidP="002D26AA">
      <w:pPr>
        <w:spacing w:line="240" w:lineRule="auto"/>
        <w:ind w:firstLine="0"/>
        <w:jc w:val="center"/>
        <w:rPr>
          <w:rFonts w:eastAsia="Times New Roman" w:cs="Arial Unicode MS"/>
          <w:b/>
          <w:szCs w:val="28"/>
          <w:lang w:eastAsia="uk-UA"/>
        </w:rPr>
      </w:pPr>
    </w:p>
    <w:p w14:paraId="0983E229" w14:textId="77777777" w:rsidR="002D26AA" w:rsidRPr="002D26AA" w:rsidRDefault="002D26AA" w:rsidP="002D26AA">
      <w:pPr>
        <w:spacing w:line="240" w:lineRule="auto"/>
        <w:ind w:firstLine="4962"/>
        <w:rPr>
          <w:rFonts w:eastAsia="Times New Roman" w:cs="Arial Unicode MS"/>
          <w:szCs w:val="28"/>
          <w:lang w:eastAsia="uk-UA"/>
        </w:rPr>
      </w:pPr>
      <w:r w:rsidRPr="002D26AA">
        <w:rPr>
          <w:rFonts w:eastAsia="Times New Roman" w:cs="Arial Unicode MS"/>
          <w:szCs w:val="28"/>
          <w:lang w:eastAsia="uk-UA"/>
        </w:rPr>
        <w:t>Завідувач кафедри</w:t>
      </w:r>
    </w:p>
    <w:p w14:paraId="2387FC56" w14:textId="77777777" w:rsidR="002D26AA" w:rsidRPr="002D26AA" w:rsidRDefault="002D26AA" w:rsidP="002D26AA">
      <w:pPr>
        <w:spacing w:line="240" w:lineRule="auto"/>
        <w:ind w:firstLine="4962"/>
        <w:rPr>
          <w:rFonts w:eastAsia="Times New Roman" w:cs="Arial Unicode MS"/>
          <w:szCs w:val="28"/>
          <w:lang w:eastAsia="uk-UA"/>
        </w:rPr>
      </w:pPr>
      <w:r w:rsidRPr="002D26AA">
        <w:rPr>
          <w:rFonts w:eastAsia="Times New Roman" w:cs="Arial Unicode MS"/>
          <w:szCs w:val="28"/>
          <w:lang w:eastAsia="uk-UA"/>
        </w:rPr>
        <w:t>кандидат фізико-математичних наук,</w:t>
      </w:r>
    </w:p>
    <w:p w14:paraId="32E846FC" w14:textId="77777777" w:rsidR="002D26AA" w:rsidRPr="002D26AA" w:rsidRDefault="002D26AA" w:rsidP="002D26AA">
      <w:pPr>
        <w:spacing w:line="240" w:lineRule="auto"/>
        <w:ind w:firstLine="4962"/>
        <w:rPr>
          <w:rFonts w:eastAsia="Times New Roman" w:cs="Arial Unicode MS"/>
          <w:szCs w:val="28"/>
          <w:lang w:eastAsia="uk-UA"/>
        </w:rPr>
      </w:pPr>
      <w:r w:rsidRPr="002D26AA">
        <w:rPr>
          <w:rFonts w:eastAsia="Times New Roman" w:cs="Arial Unicode MS"/>
          <w:szCs w:val="28"/>
          <w:lang w:eastAsia="uk-UA"/>
        </w:rPr>
        <w:t xml:space="preserve">доцент </w:t>
      </w:r>
      <w:proofErr w:type="spellStart"/>
      <w:r w:rsidRPr="002D26AA">
        <w:rPr>
          <w:rFonts w:eastAsia="Times New Roman" w:cs="Arial Unicode MS"/>
          <w:szCs w:val="28"/>
          <w:lang w:eastAsia="uk-UA"/>
        </w:rPr>
        <w:t>Двірна</w:t>
      </w:r>
      <w:proofErr w:type="spellEnd"/>
      <w:r w:rsidRPr="002D26AA">
        <w:rPr>
          <w:rFonts w:eastAsia="Times New Roman" w:cs="Arial Unicode MS"/>
          <w:szCs w:val="28"/>
          <w:lang w:eastAsia="uk-UA"/>
        </w:rPr>
        <w:t xml:space="preserve"> О.А.</w:t>
      </w:r>
    </w:p>
    <w:p w14:paraId="13F7FFED" w14:textId="77777777" w:rsidR="002D26AA" w:rsidRPr="002D26AA" w:rsidRDefault="002D26AA" w:rsidP="002D26AA">
      <w:pPr>
        <w:spacing w:line="240" w:lineRule="auto"/>
        <w:ind w:firstLine="0"/>
        <w:jc w:val="center"/>
        <w:rPr>
          <w:rFonts w:eastAsia="Times New Roman" w:cs="Arial Unicode MS"/>
          <w:szCs w:val="28"/>
          <w:lang w:eastAsia="uk-UA"/>
        </w:rPr>
      </w:pPr>
    </w:p>
    <w:p w14:paraId="2C21DA6D" w14:textId="77777777" w:rsidR="002D26AA" w:rsidRPr="002D26AA" w:rsidRDefault="002D26AA" w:rsidP="002D26AA">
      <w:pPr>
        <w:spacing w:line="240" w:lineRule="auto"/>
        <w:ind w:firstLine="0"/>
        <w:jc w:val="center"/>
        <w:rPr>
          <w:rFonts w:eastAsia="Times New Roman" w:cs="Arial Unicode MS"/>
          <w:szCs w:val="28"/>
          <w:lang w:eastAsia="uk-UA"/>
        </w:rPr>
      </w:pPr>
    </w:p>
    <w:p w14:paraId="29C54B56" w14:textId="77777777" w:rsidR="002D26AA" w:rsidRPr="002D26AA" w:rsidRDefault="002D26AA" w:rsidP="002D26AA">
      <w:pPr>
        <w:spacing w:line="240" w:lineRule="auto"/>
        <w:ind w:firstLine="0"/>
        <w:jc w:val="center"/>
        <w:rPr>
          <w:rFonts w:eastAsia="Times New Roman" w:cs="Arial Unicode MS"/>
          <w:szCs w:val="28"/>
          <w:lang w:eastAsia="uk-UA"/>
        </w:rPr>
      </w:pPr>
    </w:p>
    <w:p w14:paraId="10E7DD83" w14:textId="77777777" w:rsidR="002D26AA" w:rsidRPr="002D26AA" w:rsidRDefault="002D26AA" w:rsidP="002D26AA">
      <w:pPr>
        <w:spacing w:line="240" w:lineRule="auto"/>
        <w:ind w:firstLine="0"/>
        <w:jc w:val="center"/>
        <w:rPr>
          <w:rFonts w:eastAsia="Times New Roman" w:cs="Arial Unicode MS"/>
          <w:szCs w:val="28"/>
          <w:lang w:eastAsia="uk-UA"/>
        </w:rPr>
      </w:pPr>
    </w:p>
    <w:p w14:paraId="1D8736F9" w14:textId="77777777" w:rsidR="002D26AA" w:rsidRPr="002D26AA" w:rsidRDefault="002D26AA" w:rsidP="00B35FC5">
      <w:pPr>
        <w:spacing w:line="240" w:lineRule="auto"/>
        <w:ind w:firstLine="0"/>
        <w:rPr>
          <w:rFonts w:eastAsia="Times New Roman" w:cs="Arial Unicode MS"/>
          <w:szCs w:val="28"/>
          <w:lang w:eastAsia="uk-UA"/>
        </w:rPr>
      </w:pPr>
    </w:p>
    <w:p w14:paraId="6754BD48" w14:textId="77777777" w:rsidR="002D26AA" w:rsidRPr="002D26AA" w:rsidRDefault="002D26AA" w:rsidP="002D26AA">
      <w:pPr>
        <w:spacing w:line="240" w:lineRule="auto"/>
        <w:ind w:firstLine="0"/>
        <w:jc w:val="center"/>
        <w:rPr>
          <w:rFonts w:eastAsia="Times New Roman" w:cs="Arial Unicode MS"/>
          <w:szCs w:val="28"/>
          <w:lang w:eastAsia="uk-UA"/>
        </w:rPr>
      </w:pPr>
    </w:p>
    <w:p w14:paraId="341A7500" w14:textId="77777777" w:rsidR="00921ADA" w:rsidRDefault="002D26AA" w:rsidP="00921ADA">
      <w:pPr>
        <w:spacing w:after="160" w:line="259" w:lineRule="auto"/>
        <w:ind w:firstLine="0"/>
        <w:jc w:val="center"/>
        <w:rPr>
          <w:rFonts w:eastAsia="Times New Roman" w:cs="Times New Roman"/>
          <w:szCs w:val="28"/>
          <w:lang w:eastAsia="uk-UA"/>
        </w:rPr>
        <w:sectPr w:rsidR="00921ADA" w:rsidSect="007717B0">
          <w:headerReference w:type="default" r:id="rId8"/>
          <w:footerReference w:type="default" r:id="rId9"/>
          <w:pgSz w:w="11900" w:h="16840"/>
          <w:pgMar w:top="600" w:right="420" w:bottom="280" w:left="1300" w:header="850" w:footer="567" w:gutter="0"/>
          <w:cols w:space="720"/>
          <w:titlePg/>
          <w:docGrid w:linePitch="381"/>
        </w:sectPr>
      </w:pPr>
      <w:r w:rsidRPr="002D26AA">
        <w:rPr>
          <w:rFonts w:eastAsia="Times New Roman" w:cs="Arial Unicode MS"/>
          <w:szCs w:val="28"/>
          <w:lang w:eastAsia="uk-UA"/>
        </w:rPr>
        <w:t>Полтава – 20</w:t>
      </w:r>
      <w:r w:rsidRPr="002D26AA">
        <w:rPr>
          <w:rFonts w:eastAsia="Times New Roman" w:cs="Arial Unicode MS"/>
          <w:szCs w:val="28"/>
          <w:lang w:val="ru-RU" w:eastAsia="uk-UA"/>
        </w:rPr>
        <w:t xml:space="preserve">23 </w:t>
      </w:r>
      <w:r w:rsidRPr="002D26AA">
        <w:rPr>
          <w:rFonts w:eastAsia="Times New Roman" w:cs="Times New Roman"/>
          <w:szCs w:val="28"/>
          <w:lang w:eastAsia="uk-UA"/>
        </w:rPr>
        <w:t>року</w:t>
      </w:r>
    </w:p>
    <w:p w14:paraId="1C0DAF74" w14:textId="77777777" w:rsidR="00921ADA" w:rsidRDefault="00921ADA" w:rsidP="00921ADA">
      <w:pPr>
        <w:ind w:right="567" w:firstLine="567"/>
        <w:jc w:val="center"/>
        <w:rPr>
          <w:b/>
          <w:szCs w:val="28"/>
        </w:rPr>
      </w:pPr>
      <w:r>
        <w:rPr>
          <w:b/>
          <w:szCs w:val="28"/>
        </w:rPr>
        <w:lastRenderedPageBreak/>
        <w:t>РЕФЕРАТ</w:t>
      </w:r>
    </w:p>
    <w:p w14:paraId="5410B009" w14:textId="77777777" w:rsidR="00921ADA" w:rsidRDefault="00921ADA" w:rsidP="00921ADA">
      <w:pPr>
        <w:ind w:right="567" w:firstLine="567"/>
        <w:jc w:val="center"/>
        <w:rPr>
          <w:b/>
          <w:szCs w:val="28"/>
        </w:rPr>
      </w:pPr>
    </w:p>
    <w:p w14:paraId="1F3E1A45" w14:textId="795F499D" w:rsidR="00921ADA" w:rsidRDefault="00921ADA" w:rsidP="00921ADA">
      <w:pPr>
        <w:ind w:right="-1" w:firstLine="567"/>
        <w:rPr>
          <w:szCs w:val="28"/>
        </w:rPr>
      </w:pPr>
      <w:r>
        <w:rPr>
          <w:szCs w:val="28"/>
        </w:rPr>
        <w:t xml:space="preserve">Кваліфікаційна робота бакалавра: </w:t>
      </w:r>
      <w:r w:rsidR="00626F4F">
        <w:rPr>
          <w:szCs w:val="28"/>
        </w:rPr>
        <w:t>7</w:t>
      </w:r>
      <w:r w:rsidR="00021696">
        <w:rPr>
          <w:szCs w:val="28"/>
          <w:lang w:val="ru-RU"/>
        </w:rPr>
        <w:t>2</w:t>
      </w:r>
      <w:r>
        <w:rPr>
          <w:szCs w:val="28"/>
        </w:rPr>
        <w:t xml:space="preserve"> с., </w:t>
      </w:r>
      <w:r w:rsidR="00CF5C08">
        <w:rPr>
          <w:szCs w:val="28"/>
        </w:rPr>
        <w:t>23</w:t>
      </w:r>
      <w:r>
        <w:rPr>
          <w:szCs w:val="28"/>
        </w:rPr>
        <w:t xml:space="preserve"> малюнк</w:t>
      </w:r>
      <w:r w:rsidR="00CF5C08">
        <w:rPr>
          <w:szCs w:val="28"/>
        </w:rPr>
        <w:t>а</w:t>
      </w:r>
      <w:r>
        <w:rPr>
          <w:szCs w:val="28"/>
        </w:rPr>
        <w:t xml:space="preserve">, </w:t>
      </w:r>
      <w:r w:rsidR="00F1315C">
        <w:rPr>
          <w:szCs w:val="28"/>
        </w:rPr>
        <w:t>1</w:t>
      </w:r>
      <w:r>
        <w:rPr>
          <w:szCs w:val="28"/>
        </w:rPr>
        <w:t xml:space="preserve"> додат</w:t>
      </w:r>
      <w:r w:rsidR="00F1315C">
        <w:rPr>
          <w:szCs w:val="28"/>
        </w:rPr>
        <w:t>ок</w:t>
      </w:r>
      <w:r>
        <w:rPr>
          <w:szCs w:val="28"/>
        </w:rPr>
        <w:t xml:space="preserve">, </w:t>
      </w:r>
      <w:r w:rsidR="00670CA5">
        <w:rPr>
          <w:szCs w:val="28"/>
        </w:rPr>
        <w:t>20</w:t>
      </w:r>
      <w:r>
        <w:rPr>
          <w:szCs w:val="28"/>
        </w:rPr>
        <w:t xml:space="preserve"> джерел.</w:t>
      </w:r>
    </w:p>
    <w:p w14:paraId="2C828A1B" w14:textId="1FB0604E" w:rsidR="00921ADA" w:rsidRDefault="00921ADA" w:rsidP="00921ADA">
      <w:pPr>
        <w:ind w:right="-1" w:firstLine="567"/>
        <w:rPr>
          <w:szCs w:val="28"/>
        </w:rPr>
      </w:pPr>
      <w:r>
        <w:rPr>
          <w:b/>
          <w:szCs w:val="28"/>
        </w:rPr>
        <w:t>Об’єкт дослідження</w:t>
      </w:r>
      <w:r>
        <w:rPr>
          <w:szCs w:val="28"/>
        </w:rPr>
        <w:t xml:space="preserve">: </w:t>
      </w:r>
      <w:r w:rsidR="00D23415">
        <w:rPr>
          <w:szCs w:val="28"/>
        </w:rPr>
        <w:t>технологія автоматичного запису спортивних матчів на основі штучного інтелекту</w:t>
      </w:r>
      <w:r>
        <w:rPr>
          <w:szCs w:val="28"/>
        </w:rPr>
        <w:t>.</w:t>
      </w:r>
    </w:p>
    <w:p w14:paraId="26F8FAC3" w14:textId="47B5D5A4" w:rsidR="00921ADA" w:rsidRDefault="00921ADA" w:rsidP="00921ADA">
      <w:pPr>
        <w:ind w:right="-1" w:firstLine="567"/>
        <w:rPr>
          <w:szCs w:val="28"/>
        </w:rPr>
      </w:pPr>
      <w:r>
        <w:rPr>
          <w:b/>
          <w:szCs w:val="28"/>
        </w:rPr>
        <w:t>Мета роботи</w:t>
      </w:r>
      <w:r>
        <w:rPr>
          <w:szCs w:val="28"/>
        </w:rPr>
        <w:t xml:space="preserve">: </w:t>
      </w:r>
      <w:r w:rsidR="00760839" w:rsidRPr="00760839">
        <w:rPr>
          <w:szCs w:val="28"/>
        </w:rPr>
        <w:t>створення інноваційного інструменту, який забезпечить автоматизований процес запису та аналізу спортивних подій</w:t>
      </w:r>
      <w:r w:rsidR="003624AB">
        <w:rPr>
          <w:szCs w:val="28"/>
        </w:rPr>
        <w:t>, що підвищить ефективність роботи спортивних менеджерів, тренерів</w:t>
      </w:r>
      <w:r>
        <w:rPr>
          <w:szCs w:val="28"/>
        </w:rPr>
        <w:t>.</w:t>
      </w:r>
    </w:p>
    <w:p w14:paraId="39ADA433" w14:textId="77777777" w:rsidR="00EA005B" w:rsidRDefault="00921ADA" w:rsidP="00EA005B">
      <w:pPr>
        <w:ind w:right="-1" w:firstLine="567"/>
        <w:rPr>
          <w:szCs w:val="28"/>
        </w:rPr>
      </w:pPr>
      <w:r>
        <w:rPr>
          <w:b/>
          <w:szCs w:val="28"/>
        </w:rPr>
        <w:t>Методи</w:t>
      </w:r>
      <w:r>
        <w:rPr>
          <w:szCs w:val="28"/>
        </w:rPr>
        <w:t xml:space="preserve">: проектування та розробка </w:t>
      </w:r>
      <w:r w:rsidR="00710C88">
        <w:rPr>
          <w:szCs w:val="28"/>
        </w:rPr>
        <w:t>додатку що виконуватиме</w:t>
      </w:r>
      <w:r w:rsidR="00710C88" w:rsidRPr="00710C88">
        <w:rPr>
          <w:szCs w:val="28"/>
        </w:rPr>
        <w:t xml:space="preserve"> автоматичн</w:t>
      </w:r>
      <w:r w:rsidR="00710C88">
        <w:rPr>
          <w:szCs w:val="28"/>
        </w:rPr>
        <w:t>ий</w:t>
      </w:r>
      <w:r w:rsidR="00710C88" w:rsidRPr="00710C88">
        <w:rPr>
          <w:szCs w:val="28"/>
        </w:rPr>
        <w:t xml:space="preserve"> запис спортивних матчів</w:t>
      </w:r>
      <w:r w:rsidR="00710C88">
        <w:rPr>
          <w:szCs w:val="28"/>
        </w:rPr>
        <w:t>.</w:t>
      </w:r>
    </w:p>
    <w:p w14:paraId="05902EF8" w14:textId="40B1CDF3" w:rsidR="00594CFF" w:rsidRDefault="00921ADA" w:rsidP="00EA005B">
      <w:pPr>
        <w:ind w:right="-1" w:firstLine="567"/>
        <w:rPr>
          <w:szCs w:val="28"/>
        </w:rPr>
      </w:pPr>
      <w:r>
        <w:rPr>
          <w:b/>
          <w:szCs w:val="28"/>
        </w:rPr>
        <w:t>Ключові слова</w:t>
      </w:r>
      <w:r>
        <w:rPr>
          <w:szCs w:val="28"/>
        </w:rPr>
        <w:t xml:space="preserve">: </w:t>
      </w:r>
      <w:r w:rsidR="00EA005B">
        <w:rPr>
          <w:szCs w:val="28"/>
        </w:rPr>
        <w:t>штучний інтелект</w:t>
      </w:r>
      <w:r>
        <w:rPr>
          <w:szCs w:val="28"/>
        </w:rPr>
        <w:t xml:space="preserve">, </w:t>
      </w:r>
      <w:r w:rsidR="00EA005B">
        <w:rPr>
          <w:szCs w:val="28"/>
        </w:rPr>
        <w:t>спортивні матчі</w:t>
      </w:r>
      <w:r>
        <w:rPr>
          <w:szCs w:val="28"/>
        </w:rPr>
        <w:t>, автомати</w:t>
      </w:r>
      <w:r w:rsidR="00EA005B">
        <w:rPr>
          <w:szCs w:val="28"/>
        </w:rPr>
        <w:t xml:space="preserve">чний запис спортивних матчів, </w:t>
      </w:r>
      <w:proofErr w:type="spellStart"/>
      <w:r w:rsidR="00753641">
        <w:rPr>
          <w:szCs w:val="28"/>
        </w:rPr>
        <w:t>нейромережа</w:t>
      </w:r>
      <w:proofErr w:type="spellEnd"/>
      <w:r w:rsidR="00EA005B">
        <w:rPr>
          <w:szCs w:val="28"/>
        </w:rPr>
        <w:t>, аналіз спортивних матчів.</w:t>
      </w:r>
    </w:p>
    <w:p w14:paraId="43C3D13C" w14:textId="0E097FBB" w:rsidR="00D02857" w:rsidRDefault="00594CFF" w:rsidP="00594CFF">
      <w:pPr>
        <w:spacing w:after="160" w:line="259" w:lineRule="auto"/>
        <w:ind w:firstLine="0"/>
        <w:jc w:val="left"/>
        <w:rPr>
          <w:szCs w:val="28"/>
        </w:rPr>
      </w:pPr>
      <w:r>
        <w:rPr>
          <w:szCs w:val="28"/>
        </w:rPr>
        <w:br w:type="page"/>
      </w:r>
    </w:p>
    <w:p w14:paraId="244F58A6" w14:textId="77777777" w:rsidR="00D02857" w:rsidRPr="00D02857" w:rsidRDefault="00D02857" w:rsidP="00D02857">
      <w:pPr>
        <w:ind w:right="-1" w:firstLine="0"/>
        <w:jc w:val="center"/>
        <w:rPr>
          <w:b/>
          <w:bCs/>
          <w:szCs w:val="28"/>
          <w:lang w:val="en-US"/>
        </w:rPr>
      </w:pPr>
      <w:r w:rsidRPr="00D02857">
        <w:rPr>
          <w:b/>
          <w:bCs/>
          <w:szCs w:val="28"/>
          <w:lang w:val="en-US"/>
        </w:rPr>
        <w:lastRenderedPageBreak/>
        <w:t>ABSTRACT</w:t>
      </w:r>
    </w:p>
    <w:p w14:paraId="13089C31" w14:textId="77777777" w:rsidR="00D02857" w:rsidRPr="00D02857" w:rsidRDefault="00D02857" w:rsidP="00D02857">
      <w:pPr>
        <w:ind w:right="-1" w:firstLine="0"/>
        <w:jc w:val="center"/>
        <w:rPr>
          <w:szCs w:val="28"/>
          <w:lang w:val="en-US"/>
        </w:rPr>
      </w:pPr>
    </w:p>
    <w:p w14:paraId="4C5CCD01" w14:textId="0967130C" w:rsidR="00D02857" w:rsidRPr="00D02857" w:rsidRDefault="00D02857" w:rsidP="00D02857">
      <w:pPr>
        <w:ind w:right="-1" w:firstLine="708"/>
        <w:rPr>
          <w:szCs w:val="28"/>
          <w:lang w:val="en-US"/>
        </w:rPr>
      </w:pPr>
      <w:r w:rsidRPr="00D02857">
        <w:rPr>
          <w:szCs w:val="28"/>
          <w:lang w:val="en-US"/>
        </w:rPr>
        <w:t>Bachelor's thesis: 7</w:t>
      </w:r>
      <w:r w:rsidR="00513395" w:rsidRPr="00B1728C">
        <w:rPr>
          <w:szCs w:val="28"/>
          <w:lang w:val="en-US"/>
        </w:rPr>
        <w:t>2</w:t>
      </w:r>
      <w:r w:rsidRPr="00D02857">
        <w:rPr>
          <w:szCs w:val="28"/>
          <w:lang w:val="en-US"/>
        </w:rPr>
        <w:t xml:space="preserve"> pages, 23 figures, 1 appendix, 20 sources.</w:t>
      </w:r>
    </w:p>
    <w:p w14:paraId="1F318AF6" w14:textId="77777777" w:rsidR="00D02857" w:rsidRPr="00D02857" w:rsidRDefault="00D02857" w:rsidP="00D02857">
      <w:pPr>
        <w:ind w:right="-1" w:firstLine="708"/>
        <w:rPr>
          <w:szCs w:val="28"/>
          <w:lang w:val="en-US"/>
        </w:rPr>
      </w:pPr>
      <w:r w:rsidRPr="00D02857">
        <w:rPr>
          <w:b/>
          <w:bCs/>
          <w:szCs w:val="28"/>
          <w:lang w:val="en-US"/>
        </w:rPr>
        <w:t>The object of research</w:t>
      </w:r>
      <w:r w:rsidRPr="00D02857">
        <w:rPr>
          <w:szCs w:val="28"/>
          <w:lang w:val="en-US"/>
        </w:rPr>
        <w:t>: the technology of automatic recording of sports matches based on artificial intelligence.</w:t>
      </w:r>
    </w:p>
    <w:p w14:paraId="4AACD2E9" w14:textId="77777777" w:rsidR="00D02857" w:rsidRPr="00D02857" w:rsidRDefault="00D02857" w:rsidP="00D02857">
      <w:pPr>
        <w:ind w:right="-1" w:firstLine="708"/>
        <w:rPr>
          <w:szCs w:val="28"/>
          <w:lang w:val="en-US"/>
        </w:rPr>
      </w:pPr>
      <w:r w:rsidRPr="00D02857">
        <w:rPr>
          <w:b/>
          <w:bCs/>
          <w:szCs w:val="28"/>
          <w:lang w:val="en-US"/>
        </w:rPr>
        <w:t>The purpose of the work</w:t>
      </w:r>
      <w:r w:rsidRPr="00D02857">
        <w:rPr>
          <w:szCs w:val="28"/>
          <w:lang w:val="en-US"/>
        </w:rPr>
        <w:t>: the creation of an innovative tool that will provide an automated process of recording and analyzing sports events, which will increase the efficiency of sports managers and coaches.</w:t>
      </w:r>
    </w:p>
    <w:p w14:paraId="632422CA" w14:textId="77777777" w:rsidR="00D02857" w:rsidRPr="00D02857" w:rsidRDefault="00D02857" w:rsidP="00D02857">
      <w:pPr>
        <w:ind w:right="-1" w:firstLine="708"/>
        <w:rPr>
          <w:szCs w:val="28"/>
          <w:lang w:val="en-US"/>
        </w:rPr>
      </w:pPr>
      <w:r w:rsidRPr="00D02857">
        <w:rPr>
          <w:b/>
          <w:bCs/>
          <w:szCs w:val="28"/>
          <w:lang w:val="en-US"/>
        </w:rPr>
        <w:t>Methods</w:t>
      </w:r>
      <w:r w:rsidRPr="00D02857">
        <w:rPr>
          <w:szCs w:val="28"/>
          <w:lang w:val="en-US"/>
        </w:rPr>
        <w:t>: design and development of an application that will automatically record sports matches.</w:t>
      </w:r>
    </w:p>
    <w:p w14:paraId="46F4277C" w14:textId="7C5779AB" w:rsidR="00D02857" w:rsidRPr="00D02857" w:rsidRDefault="00D02857" w:rsidP="00D02857">
      <w:pPr>
        <w:ind w:right="-1" w:firstLine="708"/>
        <w:rPr>
          <w:szCs w:val="28"/>
          <w:lang w:val="en-US"/>
        </w:rPr>
      </w:pPr>
      <w:r w:rsidRPr="00D02857">
        <w:rPr>
          <w:b/>
          <w:bCs/>
          <w:szCs w:val="28"/>
          <w:lang w:val="en-US"/>
        </w:rPr>
        <w:t>Keywords</w:t>
      </w:r>
      <w:r w:rsidRPr="00D02857">
        <w:rPr>
          <w:szCs w:val="28"/>
          <w:lang w:val="en-US"/>
        </w:rPr>
        <w:t>: artificial intelligence, sports matches, automatic recording of sports matches, neural network, analysis of sports matches.</w:t>
      </w:r>
    </w:p>
    <w:p w14:paraId="448B4D9C" w14:textId="269EC5E4" w:rsidR="00AF28B3" w:rsidRPr="00921ADA" w:rsidRDefault="0078781F" w:rsidP="00921ADA">
      <w:pPr>
        <w:spacing w:after="160" w:line="259" w:lineRule="auto"/>
        <w:ind w:firstLine="0"/>
        <w:rPr>
          <w:rFonts w:eastAsia="Times New Roman" w:cs="Times New Roman"/>
          <w:szCs w:val="28"/>
          <w:lang w:eastAsia="uk-UA"/>
        </w:rPr>
      </w:pPr>
      <w:r>
        <w:rPr>
          <w:rFonts w:eastAsia="Calibri" w:cs="Times New Roman"/>
          <w:szCs w:val="28"/>
        </w:rPr>
        <w:br w:type="page"/>
      </w:r>
    </w:p>
    <w:p w14:paraId="1A51C3CF" w14:textId="50EBE603" w:rsidR="00EA5043" w:rsidRPr="00D84E40" w:rsidRDefault="00EA5043" w:rsidP="00900D51">
      <w:pPr>
        <w:ind w:firstLine="0"/>
        <w:jc w:val="center"/>
        <w:rPr>
          <w:rFonts w:cs="Times New Roman"/>
          <w:b/>
          <w:bCs/>
          <w:szCs w:val="28"/>
        </w:rPr>
      </w:pPr>
      <w:r w:rsidRPr="00D84E40">
        <w:rPr>
          <w:rFonts w:cs="Times New Roman"/>
          <w:b/>
          <w:bCs/>
          <w:szCs w:val="28"/>
          <w:lang w:val="ru-RU"/>
        </w:rPr>
        <w:lastRenderedPageBreak/>
        <w:t>З</w:t>
      </w:r>
      <w:r w:rsidR="002A47EF" w:rsidRPr="00D84E40">
        <w:rPr>
          <w:rFonts w:cs="Times New Roman"/>
          <w:b/>
          <w:bCs/>
          <w:szCs w:val="28"/>
        </w:rPr>
        <w:t>МІСТ</w:t>
      </w:r>
    </w:p>
    <w:sdt>
      <w:sdtPr>
        <w:rPr>
          <w:rFonts w:ascii="Times New Roman" w:eastAsiaTheme="minorHAnsi" w:hAnsi="Times New Roman" w:cstheme="minorBidi"/>
          <w:color w:val="auto"/>
          <w:sz w:val="28"/>
          <w:szCs w:val="22"/>
          <w:lang w:val="ru-RU"/>
        </w:rPr>
        <w:id w:val="1371334879"/>
        <w:docPartObj>
          <w:docPartGallery w:val="Table of Contents"/>
          <w:docPartUnique/>
        </w:docPartObj>
      </w:sdtPr>
      <w:sdtEndPr>
        <w:rPr>
          <w:b/>
          <w:bCs/>
        </w:rPr>
      </w:sdtEndPr>
      <w:sdtContent>
        <w:p w14:paraId="4DD18EA0" w14:textId="77DEB0F2" w:rsidR="00EA5043" w:rsidRDefault="00674158" w:rsidP="00674158">
          <w:pPr>
            <w:pStyle w:val="a7"/>
            <w:tabs>
              <w:tab w:val="center" w:pos="5090"/>
            </w:tabs>
          </w:pPr>
          <w:r>
            <w:rPr>
              <w:rFonts w:ascii="Times New Roman" w:eastAsiaTheme="minorHAnsi" w:hAnsi="Times New Roman" w:cstheme="minorBidi"/>
              <w:color w:val="auto"/>
              <w:sz w:val="28"/>
              <w:szCs w:val="22"/>
              <w:lang w:val="ru-RU"/>
            </w:rPr>
            <w:tab/>
          </w:r>
        </w:p>
        <w:p w14:paraId="07ADCE1F" w14:textId="7B439F0F" w:rsidR="00ED7879" w:rsidRPr="00ED7879" w:rsidRDefault="00EA5043" w:rsidP="00AC4D45">
          <w:pPr>
            <w:pStyle w:val="11"/>
            <w:tabs>
              <w:tab w:val="right" w:leader="dot" w:pos="10170"/>
            </w:tabs>
            <w:ind w:left="0"/>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37583934" w:history="1">
            <w:r w:rsidR="00ED7879" w:rsidRPr="00ED7879">
              <w:rPr>
                <w:rStyle w:val="a8"/>
                <w:noProof/>
              </w:rPr>
              <w:t>ПЕРЕЛІК</w:t>
            </w:r>
            <w:r w:rsidR="00ED7879" w:rsidRPr="00ED7879">
              <w:rPr>
                <w:rStyle w:val="a8"/>
                <w:noProof/>
                <w:spacing w:val="-3"/>
              </w:rPr>
              <w:t xml:space="preserve"> </w:t>
            </w:r>
            <w:r w:rsidR="00ED7879" w:rsidRPr="00ED7879">
              <w:rPr>
                <w:rStyle w:val="a8"/>
                <w:noProof/>
              </w:rPr>
              <w:t>УМОВНИХ</w:t>
            </w:r>
            <w:r w:rsidR="00ED7879" w:rsidRPr="00ED7879">
              <w:rPr>
                <w:rStyle w:val="a8"/>
                <w:noProof/>
                <w:spacing w:val="-3"/>
              </w:rPr>
              <w:t xml:space="preserve"> </w:t>
            </w:r>
            <w:r w:rsidR="00ED7879" w:rsidRPr="00ED7879">
              <w:rPr>
                <w:rStyle w:val="a8"/>
                <w:noProof/>
              </w:rPr>
              <w:t>СКОРОЧЕНЬ</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34 \h </w:instrText>
            </w:r>
            <w:r w:rsidR="00ED7879" w:rsidRPr="00ED7879">
              <w:rPr>
                <w:noProof/>
                <w:webHidden/>
              </w:rPr>
            </w:r>
            <w:r w:rsidR="00ED7879" w:rsidRPr="00ED7879">
              <w:rPr>
                <w:noProof/>
                <w:webHidden/>
              </w:rPr>
              <w:fldChar w:fldCharType="separate"/>
            </w:r>
            <w:r w:rsidR="00CA3F56">
              <w:rPr>
                <w:noProof/>
                <w:webHidden/>
              </w:rPr>
              <w:t>5</w:t>
            </w:r>
            <w:r w:rsidR="00ED7879" w:rsidRPr="00ED7879">
              <w:rPr>
                <w:noProof/>
                <w:webHidden/>
              </w:rPr>
              <w:fldChar w:fldCharType="end"/>
            </w:r>
          </w:hyperlink>
        </w:p>
        <w:p w14:paraId="31C92AEB" w14:textId="21E53EFA" w:rsidR="00ED7879" w:rsidRPr="00ED7879" w:rsidRDefault="005B01F2" w:rsidP="00AC4D45">
          <w:pPr>
            <w:pStyle w:val="11"/>
            <w:tabs>
              <w:tab w:val="right" w:leader="dot" w:pos="10170"/>
            </w:tabs>
            <w:ind w:left="0"/>
            <w:rPr>
              <w:rFonts w:asciiTheme="minorHAnsi" w:eastAsiaTheme="minorEastAsia" w:hAnsiTheme="minorHAnsi" w:cstheme="minorBidi"/>
              <w:noProof/>
              <w:sz w:val="22"/>
              <w:szCs w:val="22"/>
              <w:lang w:eastAsia="uk-UA"/>
            </w:rPr>
          </w:pPr>
          <w:hyperlink w:anchor="_Toc137583935" w:history="1">
            <w:r w:rsidR="00ED7879" w:rsidRPr="00ED7879">
              <w:rPr>
                <w:rStyle w:val="a8"/>
                <w:noProof/>
              </w:rPr>
              <w:t>ВСТУП</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35 \h </w:instrText>
            </w:r>
            <w:r w:rsidR="00ED7879" w:rsidRPr="00ED7879">
              <w:rPr>
                <w:noProof/>
                <w:webHidden/>
              </w:rPr>
            </w:r>
            <w:r w:rsidR="00ED7879" w:rsidRPr="00ED7879">
              <w:rPr>
                <w:noProof/>
                <w:webHidden/>
              </w:rPr>
              <w:fldChar w:fldCharType="separate"/>
            </w:r>
            <w:r w:rsidR="00CA3F56">
              <w:rPr>
                <w:noProof/>
                <w:webHidden/>
              </w:rPr>
              <w:t>6</w:t>
            </w:r>
            <w:r w:rsidR="00ED7879" w:rsidRPr="00ED7879">
              <w:rPr>
                <w:noProof/>
                <w:webHidden/>
              </w:rPr>
              <w:fldChar w:fldCharType="end"/>
            </w:r>
          </w:hyperlink>
        </w:p>
        <w:p w14:paraId="0D8040EE" w14:textId="7EA2E992" w:rsidR="00ED7879" w:rsidRPr="00ED7879" w:rsidRDefault="005B01F2" w:rsidP="00AC4D45">
          <w:pPr>
            <w:pStyle w:val="11"/>
            <w:tabs>
              <w:tab w:val="right" w:leader="dot" w:pos="10170"/>
            </w:tabs>
            <w:ind w:left="0"/>
            <w:rPr>
              <w:rFonts w:asciiTheme="minorHAnsi" w:eastAsiaTheme="minorEastAsia" w:hAnsiTheme="minorHAnsi" w:cstheme="minorBidi"/>
              <w:noProof/>
              <w:sz w:val="22"/>
              <w:szCs w:val="22"/>
              <w:lang w:eastAsia="uk-UA"/>
            </w:rPr>
          </w:pPr>
          <w:hyperlink w:anchor="_Toc137583936" w:history="1">
            <w:r w:rsidR="00ED7879" w:rsidRPr="00ED7879">
              <w:rPr>
                <w:rStyle w:val="a8"/>
                <w:noProof/>
              </w:rPr>
              <w:t>РОЗДІЛ 1 ПОСТАНОВКА ЗАВДАННЯ</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36 \h </w:instrText>
            </w:r>
            <w:r w:rsidR="00ED7879" w:rsidRPr="00ED7879">
              <w:rPr>
                <w:noProof/>
                <w:webHidden/>
              </w:rPr>
            </w:r>
            <w:r w:rsidR="00ED7879" w:rsidRPr="00ED7879">
              <w:rPr>
                <w:noProof/>
                <w:webHidden/>
              </w:rPr>
              <w:fldChar w:fldCharType="separate"/>
            </w:r>
            <w:r w:rsidR="00CA3F56">
              <w:rPr>
                <w:noProof/>
                <w:webHidden/>
              </w:rPr>
              <w:t>8</w:t>
            </w:r>
            <w:r w:rsidR="00ED7879" w:rsidRPr="00ED7879">
              <w:rPr>
                <w:noProof/>
                <w:webHidden/>
              </w:rPr>
              <w:fldChar w:fldCharType="end"/>
            </w:r>
          </w:hyperlink>
        </w:p>
        <w:p w14:paraId="0C47AFD9" w14:textId="15D0FCD6" w:rsidR="00ED7879" w:rsidRPr="00ED7879" w:rsidRDefault="005B01F2" w:rsidP="00AC4D45">
          <w:pPr>
            <w:pStyle w:val="11"/>
            <w:tabs>
              <w:tab w:val="right" w:leader="dot" w:pos="10170"/>
            </w:tabs>
            <w:ind w:left="0"/>
            <w:rPr>
              <w:rFonts w:asciiTheme="minorHAnsi" w:eastAsiaTheme="minorEastAsia" w:hAnsiTheme="minorHAnsi" w:cstheme="minorBidi"/>
              <w:noProof/>
              <w:sz w:val="22"/>
              <w:szCs w:val="22"/>
              <w:lang w:eastAsia="uk-UA"/>
            </w:rPr>
          </w:pPr>
          <w:hyperlink w:anchor="_Toc137583937" w:history="1">
            <w:r w:rsidR="00ED7879" w:rsidRPr="00ED7879">
              <w:rPr>
                <w:rStyle w:val="a8"/>
                <w:noProof/>
              </w:rPr>
              <w:t xml:space="preserve">РОЗДІЛ 2 </w:t>
            </w:r>
            <w:r w:rsidR="00AC4D45" w:rsidRPr="00ED7879">
              <w:rPr>
                <w:rStyle w:val="a8"/>
                <w:noProof/>
              </w:rPr>
              <w:t>ЗАДАЧА АВТОМАТИЧНОГО ЗАПИСУ СПОРТИВНИХ МАТЧІВ</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37 \h </w:instrText>
            </w:r>
            <w:r w:rsidR="00ED7879" w:rsidRPr="00ED7879">
              <w:rPr>
                <w:noProof/>
                <w:webHidden/>
              </w:rPr>
            </w:r>
            <w:r w:rsidR="00ED7879" w:rsidRPr="00ED7879">
              <w:rPr>
                <w:noProof/>
                <w:webHidden/>
              </w:rPr>
              <w:fldChar w:fldCharType="separate"/>
            </w:r>
            <w:r w:rsidR="00CA3F56">
              <w:rPr>
                <w:noProof/>
                <w:webHidden/>
              </w:rPr>
              <w:t>14</w:t>
            </w:r>
            <w:r w:rsidR="00ED7879" w:rsidRPr="00ED7879">
              <w:rPr>
                <w:noProof/>
                <w:webHidden/>
              </w:rPr>
              <w:fldChar w:fldCharType="end"/>
            </w:r>
          </w:hyperlink>
        </w:p>
        <w:p w14:paraId="3531D2F4" w14:textId="0EFCF693" w:rsidR="00ED7879" w:rsidRPr="00ED7879" w:rsidRDefault="005B01F2" w:rsidP="00AC4D45">
          <w:pPr>
            <w:pStyle w:val="21"/>
            <w:tabs>
              <w:tab w:val="right" w:leader="dot" w:pos="10170"/>
            </w:tabs>
            <w:ind w:left="987"/>
            <w:rPr>
              <w:rFonts w:asciiTheme="minorHAnsi" w:eastAsiaTheme="minorEastAsia" w:hAnsiTheme="minorHAnsi" w:cstheme="minorBidi"/>
              <w:noProof/>
              <w:sz w:val="22"/>
              <w:szCs w:val="22"/>
              <w:lang w:eastAsia="uk-UA"/>
            </w:rPr>
          </w:pPr>
          <w:hyperlink w:anchor="_Toc137583938" w:history="1">
            <w:r w:rsidR="00ED7879" w:rsidRPr="00ED7879">
              <w:rPr>
                <w:rStyle w:val="a8"/>
                <w:noProof/>
              </w:rPr>
              <w:t>2.1 Використання автоматичного запису спортивних матчів</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38 \h </w:instrText>
            </w:r>
            <w:r w:rsidR="00ED7879" w:rsidRPr="00ED7879">
              <w:rPr>
                <w:noProof/>
                <w:webHidden/>
              </w:rPr>
            </w:r>
            <w:r w:rsidR="00ED7879" w:rsidRPr="00ED7879">
              <w:rPr>
                <w:noProof/>
                <w:webHidden/>
              </w:rPr>
              <w:fldChar w:fldCharType="separate"/>
            </w:r>
            <w:r w:rsidR="00CA3F56">
              <w:rPr>
                <w:noProof/>
                <w:webHidden/>
              </w:rPr>
              <w:t>14</w:t>
            </w:r>
            <w:r w:rsidR="00ED7879" w:rsidRPr="00ED7879">
              <w:rPr>
                <w:noProof/>
                <w:webHidden/>
              </w:rPr>
              <w:fldChar w:fldCharType="end"/>
            </w:r>
          </w:hyperlink>
        </w:p>
        <w:p w14:paraId="53769A2E" w14:textId="671B0517" w:rsidR="00ED7879" w:rsidRPr="00ED7879" w:rsidRDefault="005B01F2" w:rsidP="00AC4D45">
          <w:pPr>
            <w:pStyle w:val="21"/>
            <w:tabs>
              <w:tab w:val="right" w:leader="dot" w:pos="10170"/>
            </w:tabs>
            <w:ind w:left="987"/>
            <w:rPr>
              <w:rFonts w:asciiTheme="minorHAnsi" w:eastAsiaTheme="minorEastAsia" w:hAnsiTheme="minorHAnsi" w:cstheme="minorBidi"/>
              <w:noProof/>
              <w:sz w:val="22"/>
              <w:szCs w:val="22"/>
              <w:lang w:eastAsia="uk-UA"/>
            </w:rPr>
          </w:pPr>
          <w:hyperlink w:anchor="_Toc137583939" w:history="1">
            <w:r w:rsidR="00ED7879" w:rsidRPr="00ED7879">
              <w:rPr>
                <w:rStyle w:val="a8"/>
                <w:noProof/>
              </w:rPr>
              <w:t>2.2 Огляд наявних технологій автоматичного запису спортивних матчів</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39 \h </w:instrText>
            </w:r>
            <w:r w:rsidR="00ED7879" w:rsidRPr="00ED7879">
              <w:rPr>
                <w:noProof/>
                <w:webHidden/>
              </w:rPr>
            </w:r>
            <w:r w:rsidR="00ED7879" w:rsidRPr="00ED7879">
              <w:rPr>
                <w:noProof/>
                <w:webHidden/>
              </w:rPr>
              <w:fldChar w:fldCharType="separate"/>
            </w:r>
            <w:r w:rsidR="00CA3F56">
              <w:rPr>
                <w:noProof/>
                <w:webHidden/>
              </w:rPr>
              <w:t>19</w:t>
            </w:r>
            <w:r w:rsidR="00ED7879" w:rsidRPr="00ED7879">
              <w:rPr>
                <w:noProof/>
                <w:webHidden/>
              </w:rPr>
              <w:fldChar w:fldCharType="end"/>
            </w:r>
          </w:hyperlink>
        </w:p>
        <w:p w14:paraId="0805B1C1" w14:textId="6C85D2D2" w:rsidR="00ED7879" w:rsidRPr="00ED7879" w:rsidRDefault="005B01F2" w:rsidP="00AC4D45">
          <w:pPr>
            <w:pStyle w:val="11"/>
            <w:tabs>
              <w:tab w:val="right" w:leader="dot" w:pos="10170"/>
            </w:tabs>
            <w:ind w:left="0"/>
            <w:rPr>
              <w:rFonts w:asciiTheme="minorHAnsi" w:eastAsiaTheme="minorEastAsia" w:hAnsiTheme="minorHAnsi" w:cstheme="minorBidi"/>
              <w:noProof/>
              <w:sz w:val="22"/>
              <w:szCs w:val="22"/>
              <w:lang w:eastAsia="uk-UA"/>
            </w:rPr>
          </w:pPr>
          <w:hyperlink w:anchor="_Toc137583940" w:history="1">
            <w:r w:rsidR="00ED7879" w:rsidRPr="00ED7879">
              <w:rPr>
                <w:rStyle w:val="a8"/>
                <w:noProof/>
              </w:rPr>
              <w:t xml:space="preserve">РОЗДІЛ 3 </w:t>
            </w:r>
            <w:r w:rsidR="00AC4D45" w:rsidRPr="00ED7879">
              <w:rPr>
                <w:rStyle w:val="a8"/>
                <w:noProof/>
              </w:rPr>
              <w:t>НЕЙРОМЕРЕЖЕВІ ТЕХНОЛОГІЇ АВТОМАТИЧНОГО ЗАПИСУ СПОРТИВНИХ МАТЧІВ</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40 \h </w:instrText>
            </w:r>
            <w:r w:rsidR="00ED7879" w:rsidRPr="00ED7879">
              <w:rPr>
                <w:noProof/>
                <w:webHidden/>
              </w:rPr>
            </w:r>
            <w:r w:rsidR="00ED7879" w:rsidRPr="00ED7879">
              <w:rPr>
                <w:noProof/>
                <w:webHidden/>
              </w:rPr>
              <w:fldChar w:fldCharType="separate"/>
            </w:r>
            <w:r w:rsidR="00CA3F56">
              <w:rPr>
                <w:noProof/>
                <w:webHidden/>
              </w:rPr>
              <w:t>22</w:t>
            </w:r>
            <w:r w:rsidR="00ED7879" w:rsidRPr="00ED7879">
              <w:rPr>
                <w:noProof/>
                <w:webHidden/>
              </w:rPr>
              <w:fldChar w:fldCharType="end"/>
            </w:r>
          </w:hyperlink>
        </w:p>
        <w:p w14:paraId="5D80E0D3" w14:textId="6ABBDAF1" w:rsidR="00ED7879" w:rsidRPr="00ED7879" w:rsidRDefault="005B01F2" w:rsidP="00AC4D45">
          <w:pPr>
            <w:pStyle w:val="21"/>
            <w:tabs>
              <w:tab w:val="right" w:leader="dot" w:pos="10170"/>
            </w:tabs>
            <w:ind w:left="987"/>
            <w:rPr>
              <w:rFonts w:asciiTheme="minorHAnsi" w:eastAsiaTheme="minorEastAsia" w:hAnsiTheme="minorHAnsi" w:cstheme="minorBidi"/>
              <w:noProof/>
              <w:sz w:val="22"/>
              <w:szCs w:val="22"/>
              <w:lang w:eastAsia="uk-UA"/>
            </w:rPr>
          </w:pPr>
          <w:hyperlink w:anchor="_Toc137583941" w:history="1">
            <w:r w:rsidR="00ED7879" w:rsidRPr="00ED7879">
              <w:rPr>
                <w:rStyle w:val="a8"/>
                <w:noProof/>
              </w:rPr>
              <w:t>3.1 Рішення задач класифікації</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41 \h </w:instrText>
            </w:r>
            <w:r w:rsidR="00ED7879" w:rsidRPr="00ED7879">
              <w:rPr>
                <w:noProof/>
                <w:webHidden/>
              </w:rPr>
            </w:r>
            <w:r w:rsidR="00ED7879" w:rsidRPr="00ED7879">
              <w:rPr>
                <w:noProof/>
                <w:webHidden/>
              </w:rPr>
              <w:fldChar w:fldCharType="separate"/>
            </w:r>
            <w:r w:rsidR="00CA3F56">
              <w:rPr>
                <w:noProof/>
                <w:webHidden/>
              </w:rPr>
              <w:t>22</w:t>
            </w:r>
            <w:r w:rsidR="00ED7879" w:rsidRPr="00ED7879">
              <w:rPr>
                <w:noProof/>
                <w:webHidden/>
              </w:rPr>
              <w:fldChar w:fldCharType="end"/>
            </w:r>
          </w:hyperlink>
        </w:p>
        <w:p w14:paraId="343DE2D5" w14:textId="23BBA3C8" w:rsidR="00ED7879" w:rsidRPr="00ED7879" w:rsidRDefault="005B01F2" w:rsidP="00AC4D45">
          <w:pPr>
            <w:pStyle w:val="21"/>
            <w:tabs>
              <w:tab w:val="right" w:leader="dot" w:pos="10170"/>
            </w:tabs>
            <w:ind w:left="987"/>
            <w:rPr>
              <w:rFonts w:asciiTheme="minorHAnsi" w:eastAsiaTheme="minorEastAsia" w:hAnsiTheme="minorHAnsi" w:cstheme="minorBidi"/>
              <w:noProof/>
              <w:sz w:val="22"/>
              <w:szCs w:val="22"/>
              <w:lang w:eastAsia="uk-UA"/>
            </w:rPr>
          </w:pPr>
          <w:hyperlink w:anchor="_Toc137583942" w:history="1">
            <w:r w:rsidR="00ED7879" w:rsidRPr="00ED7879">
              <w:rPr>
                <w:rStyle w:val="a8"/>
                <w:noProof/>
              </w:rPr>
              <w:t>3.2 Принцип роботи багатошарового персептрона</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42 \h </w:instrText>
            </w:r>
            <w:r w:rsidR="00ED7879" w:rsidRPr="00ED7879">
              <w:rPr>
                <w:noProof/>
                <w:webHidden/>
              </w:rPr>
            </w:r>
            <w:r w:rsidR="00ED7879" w:rsidRPr="00ED7879">
              <w:rPr>
                <w:noProof/>
                <w:webHidden/>
              </w:rPr>
              <w:fldChar w:fldCharType="separate"/>
            </w:r>
            <w:r w:rsidR="00CA3F56">
              <w:rPr>
                <w:noProof/>
                <w:webHidden/>
              </w:rPr>
              <w:t>27</w:t>
            </w:r>
            <w:r w:rsidR="00ED7879" w:rsidRPr="00ED7879">
              <w:rPr>
                <w:noProof/>
                <w:webHidden/>
              </w:rPr>
              <w:fldChar w:fldCharType="end"/>
            </w:r>
          </w:hyperlink>
        </w:p>
        <w:p w14:paraId="4533D999" w14:textId="3BC9587C" w:rsidR="00ED7879" w:rsidRPr="00ED7879" w:rsidRDefault="005B01F2" w:rsidP="00AC4D45">
          <w:pPr>
            <w:pStyle w:val="21"/>
            <w:tabs>
              <w:tab w:val="right" w:leader="dot" w:pos="10170"/>
            </w:tabs>
            <w:ind w:left="987"/>
            <w:rPr>
              <w:rFonts w:asciiTheme="minorHAnsi" w:eastAsiaTheme="minorEastAsia" w:hAnsiTheme="minorHAnsi" w:cstheme="minorBidi"/>
              <w:noProof/>
              <w:sz w:val="22"/>
              <w:szCs w:val="22"/>
              <w:lang w:eastAsia="uk-UA"/>
            </w:rPr>
          </w:pPr>
          <w:hyperlink w:anchor="_Toc137583943" w:history="1">
            <w:r w:rsidR="00ED7879" w:rsidRPr="00ED7879">
              <w:rPr>
                <w:rStyle w:val="a8"/>
                <w:noProof/>
              </w:rPr>
              <w:t>3.3 Принцип роботи радіально-базисної функції</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43 \h </w:instrText>
            </w:r>
            <w:r w:rsidR="00ED7879" w:rsidRPr="00ED7879">
              <w:rPr>
                <w:noProof/>
                <w:webHidden/>
              </w:rPr>
            </w:r>
            <w:r w:rsidR="00ED7879" w:rsidRPr="00ED7879">
              <w:rPr>
                <w:noProof/>
                <w:webHidden/>
              </w:rPr>
              <w:fldChar w:fldCharType="separate"/>
            </w:r>
            <w:r w:rsidR="00CA3F56">
              <w:rPr>
                <w:noProof/>
                <w:webHidden/>
              </w:rPr>
              <w:t>32</w:t>
            </w:r>
            <w:r w:rsidR="00ED7879" w:rsidRPr="00ED7879">
              <w:rPr>
                <w:noProof/>
                <w:webHidden/>
              </w:rPr>
              <w:fldChar w:fldCharType="end"/>
            </w:r>
          </w:hyperlink>
        </w:p>
        <w:p w14:paraId="2CBDCA82" w14:textId="52DABA08" w:rsidR="00ED7879" w:rsidRPr="00ED7879" w:rsidRDefault="005B01F2" w:rsidP="00AC4D45">
          <w:pPr>
            <w:pStyle w:val="21"/>
            <w:tabs>
              <w:tab w:val="right" w:leader="dot" w:pos="10170"/>
            </w:tabs>
            <w:ind w:left="987"/>
            <w:rPr>
              <w:rFonts w:asciiTheme="minorHAnsi" w:eastAsiaTheme="minorEastAsia" w:hAnsiTheme="minorHAnsi" w:cstheme="minorBidi"/>
              <w:noProof/>
              <w:sz w:val="22"/>
              <w:szCs w:val="22"/>
              <w:lang w:eastAsia="uk-UA"/>
            </w:rPr>
          </w:pPr>
          <w:hyperlink w:anchor="_Toc137583950" w:history="1">
            <w:r w:rsidR="00ED7879" w:rsidRPr="00ED7879">
              <w:rPr>
                <w:rStyle w:val="a8"/>
                <w:noProof/>
              </w:rPr>
              <w:t>3.4 Імовірнісна нейронна мережа</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50 \h </w:instrText>
            </w:r>
            <w:r w:rsidR="00ED7879" w:rsidRPr="00ED7879">
              <w:rPr>
                <w:noProof/>
                <w:webHidden/>
              </w:rPr>
            </w:r>
            <w:r w:rsidR="00ED7879" w:rsidRPr="00ED7879">
              <w:rPr>
                <w:noProof/>
                <w:webHidden/>
              </w:rPr>
              <w:fldChar w:fldCharType="separate"/>
            </w:r>
            <w:r w:rsidR="00CA3F56">
              <w:rPr>
                <w:noProof/>
                <w:webHidden/>
              </w:rPr>
              <w:t>36</w:t>
            </w:r>
            <w:r w:rsidR="00ED7879" w:rsidRPr="00ED7879">
              <w:rPr>
                <w:noProof/>
                <w:webHidden/>
              </w:rPr>
              <w:fldChar w:fldCharType="end"/>
            </w:r>
          </w:hyperlink>
        </w:p>
        <w:p w14:paraId="080E999F" w14:textId="49105467" w:rsidR="00ED7879" w:rsidRPr="00ED7879" w:rsidRDefault="005B01F2" w:rsidP="00AC4D45">
          <w:pPr>
            <w:pStyle w:val="21"/>
            <w:tabs>
              <w:tab w:val="right" w:leader="dot" w:pos="10170"/>
            </w:tabs>
            <w:ind w:left="987"/>
            <w:rPr>
              <w:rFonts w:asciiTheme="minorHAnsi" w:eastAsiaTheme="minorEastAsia" w:hAnsiTheme="minorHAnsi" w:cstheme="minorBidi"/>
              <w:noProof/>
              <w:sz w:val="22"/>
              <w:szCs w:val="22"/>
              <w:lang w:eastAsia="uk-UA"/>
            </w:rPr>
          </w:pPr>
          <w:hyperlink w:anchor="_Toc137583951" w:history="1">
            <w:r w:rsidR="00ED7879" w:rsidRPr="00ED7879">
              <w:rPr>
                <w:rStyle w:val="a8"/>
                <w:noProof/>
              </w:rPr>
              <w:t>3.5 Лінійна мережа</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51 \h </w:instrText>
            </w:r>
            <w:r w:rsidR="00ED7879" w:rsidRPr="00ED7879">
              <w:rPr>
                <w:noProof/>
                <w:webHidden/>
              </w:rPr>
            </w:r>
            <w:r w:rsidR="00ED7879" w:rsidRPr="00ED7879">
              <w:rPr>
                <w:noProof/>
                <w:webHidden/>
              </w:rPr>
              <w:fldChar w:fldCharType="separate"/>
            </w:r>
            <w:r w:rsidR="00CA3F56">
              <w:rPr>
                <w:noProof/>
                <w:webHidden/>
              </w:rPr>
              <w:t>42</w:t>
            </w:r>
            <w:r w:rsidR="00ED7879" w:rsidRPr="00ED7879">
              <w:rPr>
                <w:noProof/>
                <w:webHidden/>
              </w:rPr>
              <w:fldChar w:fldCharType="end"/>
            </w:r>
          </w:hyperlink>
        </w:p>
        <w:p w14:paraId="33282BAC" w14:textId="0F31F578" w:rsidR="00ED7879" w:rsidRPr="00ED7879" w:rsidRDefault="005B01F2" w:rsidP="00AC4D45">
          <w:pPr>
            <w:pStyle w:val="11"/>
            <w:tabs>
              <w:tab w:val="right" w:leader="dot" w:pos="10170"/>
            </w:tabs>
            <w:ind w:left="0"/>
            <w:rPr>
              <w:rFonts w:asciiTheme="minorHAnsi" w:eastAsiaTheme="minorEastAsia" w:hAnsiTheme="minorHAnsi" w:cstheme="minorBidi"/>
              <w:noProof/>
              <w:sz w:val="22"/>
              <w:szCs w:val="22"/>
              <w:lang w:eastAsia="uk-UA"/>
            </w:rPr>
          </w:pPr>
          <w:hyperlink w:anchor="_Toc137583952" w:history="1">
            <w:r w:rsidR="00ED7879" w:rsidRPr="00ED7879">
              <w:rPr>
                <w:rStyle w:val="a8"/>
                <w:noProof/>
              </w:rPr>
              <w:t xml:space="preserve">РОЗДІЛ 4 </w:t>
            </w:r>
            <w:r w:rsidR="00AC4D45" w:rsidRPr="00ED7879">
              <w:rPr>
                <w:rStyle w:val="a8"/>
                <w:noProof/>
              </w:rPr>
              <w:t>ОПИС РЕАЛІЗАЦІЇ МОДЕЛІ ІНТЕЛЕКТУАЛЬНОГО КЛАСИФІКАТОРУ АВТОМАТИЧНОГО ЗАПИСУ СПОРТИВНИХ МАТЧІВ</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52 \h </w:instrText>
            </w:r>
            <w:r w:rsidR="00ED7879" w:rsidRPr="00ED7879">
              <w:rPr>
                <w:noProof/>
                <w:webHidden/>
              </w:rPr>
            </w:r>
            <w:r w:rsidR="00ED7879" w:rsidRPr="00ED7879">
              <w:rPr>
                <w:noProof/>
                <w:webHidden/>
              </w:rPr>
              <w:fldChar w:fldCharType="separate"/>
            </w:r>
            <w:r w:rsidR="00CA3F56">
              <w:rPr>
                <w:noProof/>
                <w:webHidden/>
              </w:rPr>
              <w:t>44</w:t>
            </w:r>
            <w:r w:rsidR="00ED7879" w:rsidRPr="00ED7879">
              <w:rPr>
                <w:noProof/>
                <w:webHidden/>
              </w:rPr>
              <w:fldChar w:fldCharType="end"/>
            </w:r>
          </w:hyperlink>
        </w:p>
        <w:p w14:paraId="27204731" w14:textId="25F2CCCD" w:rsidR="00ED7879" w:rsidRPr="00ED7879" w:rsidRDefault="005B01F2" w:rsidP="00AC4D45">
          <w:pPr>
            <w:pStyle w:val="21"/>
            <w:tabs>
              <w:tab w:val="right" w:leader="dot" w:pos="10170"/>
            </w:tabs>
            <w:ind w:left="987"/>
            <w:rPr>
              <w:rFonts w:asciiTheme="minorHAnsi" w:eastAsiaTheme="minorEastAsia" w:hAnsiTheme="minorHAnsi" w:cstheme="minorBidi"/>
              <w:noProof/>
              <w:sz w:val="22"/>
              <w:szCs w:val="22"/>
              <w:lang w:eastAsia="uk-UA"/>
            </w:rPr>
          </w:pPr>
          <w:hyperlink w:anchor="_Toc137583953" w:history="1">
            <w:r w:rsidR="00ED7879" w:rsidRPr="00ED7879">
              <w:rPr>
                <w:rStyle w:val="a8"/>
                <w:noProof/>
              </w:rPr>
              <w:t>4.1 Розробка моделі інтелектуального класифікатору автоматичного запису спортивних матчів</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53 \h </w:instrText>
            </w:r>
            <w:r w:rsidR="00ED7879" w:rsidRPr="00ED7879">
              <w:rPr>
                <w:noProof/>
                <w:webHidden/>
              </w:rPr>
            </w:r>
            <w:r w:rsidR="00ED7879" w:rsidRPr="00ED7879">
              <w:rPr>
                <w:noProof/>
                <w:webHidden/>
              </w:rPr>
              <w:fldChar w:fldCharType="separate"/>
            </w:r>
            <w:r w:rsidR="00CA3F56">
              <w:rPr>
                <w:noProof/>
                <w:webHidden/>
              </w:rPr>
              <w:t>44</w:t>
            </w:r>
            <w:r w:rsidR="00ED7879" w:rsidRPr="00ED7879">
              <w:rPr>
                <w:noProof/>
                <w:webHidden/>
              </w:rPr>
              <w:fldChar w:fldCharType="end"/>
            </w:r>
          </w:hyperlink>
        </w:p>
        <w:p w14:paraId="1C57F73F" w14:textId="64919B9A" w:rsidR="00ED7879" w:rsidRPr="00ED7879" w:rsidRDefault="005B01F2" w:rsidP="00AC4D45">
          <w:pPr>
            <w:pStyle w:val="21"/>
            <w:tabs>
              <w:tab w:val="right" w:leader="dot" w:pos="10170"/>
            </w:tabs>
            <w:ind w:left="987"/>
            <w:rPr>
              <w:rFonts w:asciiTheme="minorHAnsi" w:eastAsiaTheme="minorEastAsia" w:hAnsiTheme="minorHAnsi" w:cstheme="minorBidi"/>
              <w:noProof/>
              <w:sz w:val="22"/>
              <w:szCs w:val="22"/>
              <w:lang w:eastAsia="uk-UA"/>
            </w:rPr>
          </w:pPr>
          <w:hyperlink w:anchor="_Toc137583954" w:history="1">
            <w:r w:rsidR="00ED7879" w:rsidRPr="00ED7879">
              <w:rPr>
                <w:rStyle w:val="a8"/>
                <w:noProof/>
              </w:rPr>
              <w:t>4.2 Реалізація  моделі інтелектуального класифікатору автоматичного запису спортивних матчів</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54 \h </w:instrText>
            </w:r>
            <w:r w:rsidR="00ED7879" w:rsidRPr="00ED7879">
              <w:rPr>
                <w:noProof/>
                <w:webHidden/>
              </w:rPr>
            </w:r>
            <w:r w:rsidR="00ED7879" w:rsidRPr="00ED7879">
              <w:rPr>
                <w:noProof/>
                <w:webHidden/>
              </w:rPr>
              <w:fldChar w:fldCharType="separate"/>
            </w:r>
            <w:r w:rsidR="00CA3F56">
              <w:rPr>
                <w:noProof/>
                <w:webHidden/>
              </w:rPr>
              <w:t>51</w:t>
            </w:r>
            <w:r w:rsidR="00ED7879" w:rsidRPr="00ED7879">
              <w:rPr>
                <w:noProof/>
                <w:webHidden/>
              </w:rPr>
              <w:fldChar w:fldCharType="end"/>
            </w:r>
          </w:hyperlink>
        </w:p>
        <w:p w14:paraId="75B4FA8F" w14:textId="581897C9" w:rsidR="00ED7879" w:rsidRPr="00ED7879" w:rsidRDefault="005B01F2" w:rsidP="00AC4D45">
          <w:pPr>
            <w:pStyle w:val="21"/>
            <w:tabs>
              <w:tab w:val="right" w:leader="dot" w:pos="10170"/>
            </w:tabs>
            <w:ind w:left="987"/>
            <w:rPr>
              <w:rFonts w:asciiTheme="minorHAnsi" w:eastAsiaTheme="minorEastAsia" w:hAnsiTheme="minorHAnsi" w:cstheme="minorBidi"/>
              <w:noProof/>
              <w:sz w:val="22"/>
              <w:szCs w:val="22"/>
              <w:lang w:eastAsia="uk-UA"/>
            </w:rPr>
          </w:pPr>
          <w:hyperlink w:anchor="_Toc137583955" w:history="1">
            <w:r w:rsidR="00ED7879" w:rsidRPr="00ED7879">
              <w:rPr>
                <w:rStyle w:val="a8"/>
                <w:noProof/>
              </w:rPr>
              <w:t>4.3 Ефективність застосування моделі інтелектуального класифікатору до автоматичного запису спортивних матчів</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55 \h </w:instrText>
            </w:r>
            <w:r w:rsidR="00ED7879" w:rsidRPr="00ED7879">
              <w:rPr>
                <w:noProof/>
                <w:webHidden/>
              </w:rPr>
            </w:r>
            <w:r w:rsidR="00ED7879" w:rsidRPr="00ED7879">
              <w:rPr>
                <w:noProof/>
                <w:webHidden/>
              </w:rPr>
              <w:fldChar w:fldCharType="separate"/>
            </w:r>
            <w:r w:rsidR="00CA3F56">
              <w:rPr>
                <w:noProof/>
                <w:webHidden/>
              </w:rPr>
              <w:t>60</w:t>
            </w:r>
            <w:r w:rsidR="00ED7879" w:rsidRPr="00ED7879">
              <w:rPr>
                <w:noProof/>
                <w:webHidden/>
              </w:rPr>
              <w:fldChar w:fldCharType="end"/>
            </w:r>
          </w:hyperlink>
        </w:p>
        <w:p w14:paraId="3AFD3583" w14:textId="788083BD" w:rsidR="00ED7879" w:rsidRPr="00ED7879" w:rsidRDefault="005B01F2" w:rsidP="00AC4D45">
          <w:pPr>
            <w:pStyle w:val="11"/>
            <w:tabs>
              <w:tab w:val="right" w:leader="dot" w:pos="10170"/>
            </w:tabs>
            <w:ind w:left="0"/>
            <w:rPr>
              <w:rFonts w:asciiTheme="minorHAnsi" w:eastAsiaTheme="minorEastAsia" w:hAnsiTheme="minorHAnsi" w:cstheme="minorBidi"/>
              <w:noProof/>
              <w:sz w:val="22"/>
              <w:szCs w:val="22"/>
              <w:lang w:eastAsia="uk-UA"/>
            </w:rPr>
          </w:pPr>
          <w:hyperlink w:anchor="_Toc137583956" w:history="1">
            <w:r w:rsidR="00ED7879" w:rsidRPr="00ED7879">
              <w:rPr>
                <w:rStyle w:val="a8"/>
                <w:noProof/>
              </w:rPr>
              <w:t>ВИСНОВОК</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56 \h </w:instrText>
            </w:r>
            <w:r w:rsidR="00ED7879" w:rsidRPr="00ED7879">
              <w:rPr>
                <w:noProof/>
                <w:webHidden/>
              </w:rPr>
            </w:r>
            <w:r w:rsidR="00ED7879" w:rsidRPr="00ED7879">
              <w:rPr>
                <w:noProof/>
                <w:webHidden/>
              </w:rPr>
              <w:fldChar w:fldCharType="separate"/>
            </w:r>
            <w:r w:rsidR="00CA3F56">
              <w:rPr>
                <w:noProof/>
                <w:webHidden/>
              </w:rPr>
              <w:t>67</w:t>
            </w:r>
            <w:r w:rsidR="00ED7879" w:rsidRPr="00ED7879">
              <w:rPr>
                <w:noProof/>
                <w:webHidden/>
              </w:rPr>
              <w:fldChar w:fldCharType="end"/>
            </w:r>
          </w:hyperlink>
        </w:p>
        <w:p w14:paraId="1EFABC48" w14:textId="45F9A70D" w:rsidR="00ED7879" w:rsidRPr="00ED7879" w:rsidRDefault="005B01F2" w:rsidP="00AC4D45">
          <w:pPr>
            <w:pStyle w:val="11"/>
            <w:tabs>
              <w:tab w:val="right" w:leader="dot" w:pos="10170"/>
            </w:tabs>
            <w:ind w:left="0"/>
            <w:rPr>
              <w:rFonts w:asciiTheme="minorHAnsi" w:eastAsiaTheme="minorEastAsia" w:hAnsiTheme="minorHAnsi" w:cstheme="minorBidi"/>
              <w:noProof/>
              <w:sz w:val="22"/>
              <w:szCs w:val="22"/>
              <w:lang w:eastAsia="uk-UA"/>
            </w:rPr>
          </w:pPr>
          <w:hyperlink w:anchor="_Toc137583957" w:history="1">
            <w:r w:rsidR="00ED7879" w:rsidRPr="00ED7879">
              <w:rPr>
                <w:rStyle w:val="a8"/>
                <w:noProof/>
              </w:rPr>
              <w:t>СПИСОК ВИКОРИСТАНИХ ДЖЕРЕЛ</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57 \h </w:instrText>
            </w:r>
            <w:r w:rsidR="00ED7879" w:rsidRPr="00ED7879">
              <w:rPr>
                <w:noProof/>
                <w:webHidden/>
              </w:rPr>
            </w:r>
            <w:r w:rsidR="00ED7879" w:rsidRPr="00ED7879">
              <w:rPr>
                <w:noProof/>
                <w:webHidden/>
              </w:rPr>
              <w:fldChar w:fldCharType="separate"/>
            </w:r>
            <w:r w:rsidR="00CA3F56">
              <w:rPr>
                <w:noProof/>
                <w:webHidden/>
              </w:rPr>
              <w:t>68</w:t>
            </w:r>
            <w:r w:rsidR="00ED7879" w:rsidRPr="00ED7879">
              <w:rPr>
                <w:noProof/>
                <w:webHidden/>
              </w:rPr>
              <w:fldChar w:fldCharType="end"/>
            </w:r>
          </w:hyperlink>
        </w:p>
        <w:p w14:paraId="1415D9E5" w14:textId="6C49EC9C" w:rsidR="00ED7879" w:rsidRPr="00ED7879" w:rsidRDefault="005B01F2" w:rsidP="00AC4D45">
          <w:pPr>
            <w:pStyle w:val="11"/>
            <w:tabs>
              <w:tab w:val="right" w:leader="dot" w:pos="10170"/>
            </w:tabs>
            <w:ind w:left="0"/>
            <w:rPr>
              <w:rFonts w:asciiTheme="minorHAnsi" w:eastAsiaTheme="minorEastAsia" w:hAnsiTheme="minorHAnsi" w:cstheme="minorBidi"/>
              <w:noProof/>
              <w:sz w:val="22"/>
              <w:szCs w:val="22"/>
              <w:lang w:eastAsia="uk-UA"/>
            </w:rPr>
          </w:pPr>
          <w:hyperlink w:anchor="_Toc137583958" w:history="1">
            <w:r w:rsidR="00ED7879" w:rsidRPr="00ED7879">
              <w:rPr>
                <w:rStyle w:val="a8"/>
                <w:noProof/>
              </w:rPr>
              <w:t>ДОДАТОК А КОД ПРОГРАМИ ІНТЕЛЕКТУАЛЬНОГО КЛАСИФІКАТОРА</w:t>
            </w:r>
            <w:r w:rsidR="00ED7879" w:rsidRPr="00ED7879">
              <w:rPr>
                <w:noProof/>
                <w:webHidden/>
              </w:rPr>
              <w:tab/>
            </w:r>
            <w:r w:rsidR="00ED7879" w:rsidRPr="00ED7879">
              <w:rPr>
                <w:noProof/>
                <w:webHidden/>
              </w:rPr>
              <w:fldChar w:fldCharType="begin"/>
            </w:r>
            <w:r w:rsidR="00ED7879" w:rsidRPr="00ED7879">
              <w:rPr>
                <w:noProof/>
                <w:webHidden/>
              </w:rPr>
              <w:instrText xml:space="preserve"> PAGEREF _Toc137583958 \h </w:instrText>
            </w:r>
            <w:r w:rsidR="00ED7879" w:rsidRPr="00ED7879">
              <w:rPr>
                <w:noProof/>
                <w:webHidden/>
              </w:rPr>
            </w:r>
            <w:r w:rsidR="00ED7879" w:rsidRPr="00ED7879">
              <w:rPr>
                <w:noProof/>
                <w:webHidden/>
              </w:rPr>
              <w:fldChar w:fldCharType="separate"/>
            </w:r>
            <w:r w:rsidR="00CA3F56">
              <w:rPr>
                <w:noProof/>
                <w:webHidden/>
              </w:rPr>
              <w:t>70</w:t>
            </w:r>
            <w:r w:rsidR="00ED7879" w:rsidRPr="00ED7879">
              <w:rPr>
                <w:noProof/>
                <w:webHidden/>
              </w:rPr>
              <w:fldChar w:fldCharType="end"/>
            </w:r>
          </w:hyperlink>
        </w:p>
        <w:p w14:paraId="0D7523FE" w14:textId="2554E176" w:rsidR="00EA5043" w:rsidRDefault="00EA5043" w:rsidP="00F53E03">
          <w:pPr>
            <w:ind w:firstLine="0"/>
          </w:pPr>
          <w:r>
            <w:rPr>
              <w:b/>
              <w:bCs/>
              <w:lang w:val="ru-RU"/>
            </w:rPr>
            <w:fldChar w:fldCharType="end"/>
          </w:r>
        </w:p>
      </w:sdtContent>
    </w:sdt>
    <w:p w14:paraId="61F28576" w14:textId="77777777" w:rsidR="00EA5043" w:rsidRDefault="00EA5043" w:rsidP="00692B2C">
      <w:pPr>
        <w:rPr>
          <w:rFonts w:cs="Times New Roman"/>
          <w:szCs w:val="28"/>
        </w:rPr>
      </w:pPr>
    </w:p>
    <w:p w14:paraId="2FF6F6EE" w14:textId="77777777" w:rsidR="00EA5043" w:rsidRDefault="00EA5043" w:rsidP="00692B2C">
      <w:pPr>
        <w:rPr>
          <w:rFonts w:cs="Times New Roman"/>
          <w:szCs w:val="28"/>
        </w:rPr>
      </w:pPr>
    </w:p>
    <w:p w14:paraId="33B06E59" w14:textId="0C9CF793" w:rsidR="00EA5043" w:rsidRDefault="00EA5043">
      <w:pPr>
        <w:spacing w:after="160" w:line="259" w:lineRule="auto"/>
        <w:ind w:firstLine="0"/>
        <w:jc w:val="left"/>
        <w:rPr>
          <w:rFonts w:cs="Times New Roman"/>
          <w:szCs w:val="28"/>
        </w:rPr>
      </w:pPr>
    </w:p>
    <w:p w14:paraId="7CD27DE4" w14:textId="0222BB42" w:rsidR="00ED7879" w:rsidRDefault="00ED7879">
      <w:pPr>
        <w:spacing w:after="160" w:line="259" w:lineRule="auto"/>
        <w:ind w:firstLine="0"/>
        <w:jc w:val="left"/>
        <w:rPr>
          <w:rFonts w:cs="Times New Roman"/>
          <w:szCs w:val="28"/>
        </w:rPr>
      </w:pPr>
    </w:p>
    <w:p w14:paraId="09768DF3" w14:textId="77777777" w:rsidR="00AC4D45" w:rsidRDefault="00AC4D45">
      <w:pPr>
        <w:spacing w:after="160" w:line="259" w:lineRule="auto"/>
        <w:ind w:firstLine="0"/>
        <w:jc w:val="left"/>
        <w:rPr>
          <w:rFonts w:cs="Times New Roman"/>
          <w:szCs w:val="28"/>
        </w:rPr>
      </w:pPr>
    </w:p>
    <w:p w14:paraId="12861338" w14:textId="06A450BE" w:rsidR="00EA5043" w:rsidRPr="0098401D" w:rsidRDefault="00EA5043" w:rsidP="00EC6BE0">
      <w:pPr>
        <w:pStyle w:val="1"/>
        <w:jc w:val="center"/>
        <w:rPr>
          <w:b/>
          <w:bCs/>
        </w:rPr>
      </w:pPr>
      <w:bookmarkStart w:id="8" w:name="_Toc137583934"/>
      <w:r w:rsidRPr="0098401D">
        <w:rPr>
          <w:b/>
          <w:bCs/>
        </w:rPr>
        <w:lastRenderedPageBreak/>
        <w:t>ПЕРЕЛІК</w:t>
      </w:r>
      <w:r w:rsidRPr="0098401D">
        <w:rPr>
          <w:b/>
          <w:bCs/>
          <w:spacing w:val="-3"/>
        </w:rPr>
        <w:t xml:space="preserve"> </w:t>
      </w:r>
      <w:r w:rsidRPr="0098401D">
        <w:rPr>
          <w:b/>
          <w:bCs/>
        </w:rPr>
        <w:t>УМОВНИХ</w:t>
      </w:r>
      <w:r w:rsidRPr="0098401D">
        <w:rPr>
          <w:b/>
          <w:bCs/>
          <w:spacing w:val="-3"/>
        </w:rPr>
        <w:t xml:space="preserve"> </w:t>
      </w:r>
      <w:r w:rsidRPr="0098401D">
        <w:rPr>
          <w:b/>
          <w:bCs/>
        </w:rPr>
        <w:t>СКОРОЧЕНЬ</w:t>
      </w:r>
      <w:bookmarkEnd w:id="8"/>
    </w:p>
    <w:p w14:paraId="3C9BF860" w14:textId="77777777" w:rsidR="00EA5043" w:rsidRDefault="00EA5043" w:rsidP="00EA5043">
      <w:pPr>
        <w:pStyle w:val="a3"/>
        <w:spacing w:before="5"/>
        <w:rPr>
          <w:b/>
          <w:sz w:val="38"/>
        </w:rPr>
      </w:pPr>
    </w:p>
    <w:p w14:paraId="46945B15" w14:textId="75B4574B" w:rsidR="00EA5043" w:rsidRPr="00EA5043" w:rsidRDefault="00EA5043" w:rsidP="00EA5043">
      <w:r w:rsidRPr="0098401D">
        <w:rPr>
          <w:b/>
          <w:bCs/>
        </w:rPr>
        <w:t>ML</w:t>
      </w:r>
      <w:r w:rsidR="003E444F" w:rsidRPr="003E444F">
        <w:t xml:space="preserve"> </w:t>
      </w:r>
      <w:r w:rsidR="003E444F">
        <w:t>–</w:t>
      </w:r>
      <w:r w:rsidR="003E444F" w:rsidRPr="003E444F">
        <w:t xml:space="preserve"> </w:t>
      </w:r>
      <w:proofErr w:type="spellStart"/>
      <w:r w:rsidRPr="00EA5043">
        <w:t>Machine</w:t>
      </w:r>
      <w:proofErr w:type="spellEnd"/>
      <w:r w:rsidRPr="00EA5043">
        <w:rPr>
          <w:spacing w:val="-3"/>
        </w:rPr>
        <w:t xml:space="preserve"> </w:t>
      </w:r>
      <w:proofErr w:type="spellStart"/>
      <w:r w:rsidRPr="00EA5043">
        <w:t>learning</w:t>
      </w:r>
      <w:proofErr w:type="spellEnd"/>
      <w:r w:rsidRPr="00EA5043">
        <w:t>,</w:t>
      </w:r>
      <w:r w:rsidRPr="00EA5043">
        <w:rPr>
          <w:spacing w:val="-4"/>
        </w:rPr>
        <w:t xml:space="preserve"> </w:t>
      </w:r>
      <w:r w:rsidRPr="00EA5043">
        <w:t>машинне</w:t>
      </w:r>
      <w:r w:rsidRPr="00EA5043">
        <w:rPr>
          <w:spacing w:val="-3"/>
        </w:rPr>
        <w:t xml:space="preserve"> </w:t>
      </w:r>
      <w:r w:rsidRPr="00EA5043">
        <w:t>навчання</w:t>
      </w:r>
    </w:p>
    <w:p w14:paraId="44771729" w14:textId="53ED7C91" w:rsidR="00EA5043" w:rsidRPr="00EA5043" w:rsidRDefault="00EA5043" w:rsidP="00EA5043">
      <w:r w:rsidRPr="0098401D">
        <w:rPr>
          <w:b/>
          <w:bCs/>
        </w:rPr>
        <w:t>DNN</w:t>
      </w:r>
      <w:r w:rsidR="003E444F" w:rsidRPr="003E444F">
        <w:t xml:space="preserve"> </w:t>
      </w:r>
      <w:r w:rsidR="003E444F">
        <w:t>–</w:t>
      </w:r>
      <w:r w:rsidR="003E444F" w:rsidRPr="003E444F">
        <w:t xml:space="preserve"> </w:t>
      </w:r>
      <w:proofErr w:type="spellStart"/>
      <w:r w:rsidRPr="00EA5043">
        <w:t>Dense</w:t>
      </w:r>
      <w:proofErr w:type="spellEnd"/>
      <w:r w:rsidRPr="00EA5043">
        <w:rPr>
          <w:spacing w:val="-5"/>
        </w:rPr>
        <w:t xml:space="preserve"> </w:t>
      </w:r>
      <w:proofErr w:type="spellStart"/>
      <w:r w:rsidRPr="00EA5043">
        <w:t>neural</w:t>
      </w:r>
      <w:proofErr w:type="spellEnd"/>
      <w:r w:rsidRPr="00EA5043">
        <w:rPr>
          <w:spacing w:val="-4"/>
        </w:rPr>
        <w:t xml:space="preserve"> </w:t>
      </w:r>
      <w:proofErr w:type="spellStart"/>
      <w:r w:rsidRPr="00EA5043">
        <w:t>network</w:t>
      </w:r>
      <w:proofErr w:type="spellEnd"/>
      <w:r w:rsidRPr="00EA5043">
        <w:t>,</w:t>
      </w:r>
      <w:r w:rsidRPr="00EA5043">
        <w:rPr>
          <w:spacing w:val="-4"/>
        </w:rPr>
        <w:t xml:space="preserve"> </w:t>
      </w:r>
      <w:proofErr w:type="spellStart"/>
      <w:r w:rsidRPr="00EA5043">
        <w:t>повнозв'язна</w:t>
      </w:r>
      <w:proofErr w:type="spellEnd"/>
      <w:r w:rsidRPr="00EA5043">
        <w:rPr>
          <w:spacing w:val="-4"/>
        </w:rPr>
        <w:t xml:space="preserve"> </w:t>
      </w:r>
      <w:r w:rsidRPr="00EA5043">
        <w:t>нейронна</w:t>
      </w:r>
      <w:r w:rsidRPr="00EA5043">
        <w:rPr>
          <w:spacing w:val="-4"/>
        </w:rPr>
        <w:t xml:space="preserve"> </w:t>
      </w:r>
      <w:r w:rsidRPr="00EA5043">
        <w:t>мережа</w:t>
      </w:r>
    </w:p>
    <w:p w14:paraId="27C05444" w14:textId="30362D44" w:rsidR="00EA5043" w:rsidRPr="00EA5043" w:rsidRDefault="00EA5043" w:rsidP="00EA5043">
      <w:r w:rsidRPr="0098401D">
        <w:rPr>
          <w:b/>
          <w:bCs/>
        </w:rPr>
        <w:t>API</w:t>
      </w:r>
      <w:r w:rsidR="003E444F" w:rsidRPr="003E444F">
        <w:t xml:space="preserve"> </w:t>
      </w:r>
      <w:r w:rsidR="003E444F">
        <w:t>–</w:t>
      </w:r>
      <w:r w:rsidR="003E444F" w:rsidRPr="003E444F">
        <w:rPr>
          <w:lang w:val="en-US"/>
        </w:rPr>
        <w:t xml:space="preserve"> </w:t>
      </w:r>
      <w:proofErr w:type="spellStart"/>
      <w:r w:rsidRPr="00EA5043">
        <w:t>Application</w:t>
      </w:r>
      <w:proofErr w:type="spellEnd"/>
      <w:r w:rsidRPr="00EA5043">
        <w:t xml:space="preserve"> </w:t>
      </w:r>
      <w:proofErr w:type="spellStart"/>
      <w:r w:rsidRPr="00EA5043">
        <w:t>Programming</w:t>
      </w:r>
      <w:proofErr w:type="spellEnd"/>
      <w:r w:rsidRPr="00EA5043">
        <w:t xml:space="preserve"> </w:t>
      </w:r>
      <w:proofErr w:type="spellStart"/>
      <w:r w:rsidRPr="00EA5043">
        <w:t>Interface</w:t>
      </w:r>
      <w:proofErr w:type="spellEnd"/>
      <w:r w:rsidRPr="00EA5043">
        <w:t>, прикладний програмний</w:t>
      </w:r>
      <w:r w:rsidR="0098401D" w:rsidRPr="0098401D">
        <w:rPr>
          <w:lang w:val="en-US"/>
        </w:rPr>
        <w:t xml:space="preserve"> </w:t>
      </w:r>
      <w:r w:rsidRPr="00EA5043">
        <w:rPr>
          <w:spacing w:val="-61"/>
        </w:rPr>
        <w:t xml:space="preserve"> </w:t>
      </w:r>
      <w:r w:rsidRPr="00EA5043">
        <w:t>інтерфейс</w:t>
      </w:r>
    </w:p>
    <w:p w14:paraId="186D7C6A" w14:textId="6CF12913" w:rsidR="00EA5043" w:rsidRPr="00EA5043" w:rsidRDefault="00EA5043" w:rsidP="00EA5043">
      <w:r w:rsidRPr="0098401D">
        <w:rPr>
          <w:b/>
          <w:bCs/>
        </w:rPr>
        <w:t>HTTP</w:t>
      </w:r>
      <w:r w:rsidR="003E444F" w:rsidRPr="003E444F">
        <w:t xml:space="preserve"> </w:t>
      </w:r>
      <w:r w:rsidR="003E444F">
        <w:t>–</w:t>
      </w:r>
      <w:r w:rsidR="003E444F" w:rsidRPr="003E444F">
        <w:rPr>
          <w:b/>
          <w:bCs/>
          <w:lang w:val="en-US"/>
        </w:rPr>
        <w:t xml:space="preserve"> </w:t>
      </w:r>
      <w:proofErr w:type="spellStart"/>
      <w:r w:rsidRPr="00EA5043">
        <w:t>HyperText</w:t>
      </w:r>
      <w:proofErr w:type="spellEnd"/>
      <w:r w:rsidRPr="00EA5043">
        <w:rPr>
          <w:spacing w:val="-6"/>
        </w:rPr>
        <w:t xml:space="preserve"> </w:t>
      </w:r>
      <w:proofErr w:type="spellStart"/>
      <w:r w:rsidRPr="00EA5043">
        <w:t>Transfer</w:t>
      </w:r>
      <w:proofErr w:type="spellEnd"/>
      <w:r w:rsidRPr="00EA5043">
        <w:rPr>
          <w:spacing w:val="-5"/>
        </w:rPr>
        <w:t xml:space="preserve"> </w:t>
      </w:r>
      <w:proofErr w:type="spellStart"/>
      <w:r w:rsidRPr="00EA5043">
        <w:t>Protocol</w:t>
      </w:r>
      <w:proofErr w:type="spellEnd"/>
      <w:r w:rsidRPr="00EA5043">
        <w:t>,</w:t>
      </w:r>
      <w:r w:rsidRPr="00EA5043">
        <w:rPr>
          <w:spacing w:val="-5"/>
        </w:rPr>
        <w:t xml:space="preserve"> </w:t>
      </w:r>
      <w:r w:rsidRPr="00EA5043">
        <w:t>протокол</w:t>
      </w:r>
      <w:r w:rsidRPr="00EA5043">
        <w:rPr>
          <w:spacing w:val="-6"/>
        </w:rPr>
        <w:t xml:space="preserve"> </w:t>
      </w:r>
      <w:r w:rsidRPr="00EA5043">
        <w:t>передачі</w:t>
      </w:r>
      <w:r w:rsidRPr="00EA5043">
        <w:rPr>
          <w:spacing w:val="-5"/>
        </w:rPr>
        <w:t xml:space="preserve"> </w:t>
      </w:r>
      <w:r w:rsidRPr="00EA5043">
        <w:t>даних</w:t>
      </w:r>
    </w:p>
    <w:p w14:paraId="383AFD79" w14:textId="296C6E38" w:rsidR="0011014E" w:rsidRDefault="00EA5043" w:rsidP="0011014E">
      <w:r w:rsidRPr="0098401D">
        <w:rPr>
          <w:b/>
          <w:bCs/>
        </w:rPr>
        <w:t>PCA</w:t>
      </w:r>
      <w:r w:rsidR="003E444F" w:rsidRPr="003E444F">
        <w:t xml:space="preserve"> </w:t>
      </w:r>
      <w:r w:rsidR="003E444F">
        <w:t>–</w:t>
      </w:r>
      <w:r w:rsidR="003E444F" w:rsidRPr="002D26AA">
        <w:rPr>
          <w:lang w:val="en-US"/>
        </w:rPr>
        <w:t xml:space="preserve"> </w:t>
      </w:r>
      <w:proofErr w:type="spellStart"/>
      <w:r w:rsidRPr="00EA5043">
        <w:t>Principal</w:t>
      </w:r>
      <w:proofErr w:type="spellEnd"/>
      <w:r w:rsidRPr="00EA5043">
        <w:rPr>
          <w:spacing w:val="-5"/>
        </w:rPr>
        <w:t xml:space="preserve"> </w:t>
      </w:r>
      <w:proofErr w:type="spellStart"/>
      <w:r w:rsidRPr="00EA5043">
        <w:t>component</w:t>
      </w:r>
      <w:proofErr w:type="spellEnd"/>
      <w:r w:rsidRPr="00EA5043">
        <w:rPr>
          <w:spacing w:val="-5"/>
        </w:rPr>
        <w:t xml:space="preserve"> </w:t>
      </w:r>
      <w:proofErr w:type="spellStart"/>
      <w:r w:rsidRPr="00EA5043">
        <w:t>analysis</w:t>
      </w:r>
      <w:proofErr w:type="spellEnd"/>
      <w:r w:rsidRPr="00EA5043">
        <w:t>,</w:t>
      </w:r>
      <w:r w:rsidRPr="00EA5043">
        <w:rPr>
          <w:spacing w:val="-5"/>
        </w:rPr>
        <w:t xml:space="preserve"> </w:t>
      </w:r>
      <w:r w:rsidRPr="00EA5043">
        <w:t>метод</w:t>
      </w:r>
      <w:r w:rsidRPr="00EA5043">
        <w:rPr>
          <w:spacing w:val="-4"/>
        </w:rPr>
        <w:t xml:space="preserve"> </w:t>
      </w:r>
      <w:r w:rsidRPr="00EA5043">
        <w:t>головних</w:t>
      </w:r>
      <w:r w:rsidRPr="00EA5043">
        <w:rPr>
          <w:spacing w:val="-5"/>
        </w:rPr>
        <w:t xml:space="preserve"> </w:t>
      </w:r>
      <w:r w:rsidRPr="00EA5043">
        <w:t>компонент</w:t>
      </w:r>
      <w:r w:rsidR="0098401D">
        <w:t>ів</w:t>
      </w:r>
    </w:p>
    <w:p w14:paraId="3FCD3442" w14:textId="77777777" w:rsidR="0011014E" w:rsidRDefault="0011014E">
      <w:pPr>
        <w:spacing w:after="160" w:line="259" w:lineRule="auto"/>
        <w:ind w:firstLine="0"/>
        <w:jc w:val="left"/>
      </w:pPr>
      <w:r>
        <w:br w:type="page"/>
      </w:r>
    </w:p>
    <w:p w14:paraId="3CD74485" w14:textId="77777777" w:rsidR="00EA5043" w:rsidRPr="00EA5043" w:rsidRDefault="00EA5043" w:rsidP="0011014E">
      <w:pPr>
        <w:sectPr w:rsidR="00EA5043" w:rsidRPr="00EA5043" w:rsidSect="007717B0">
          <w:headerReference w:type="default" r:id="rId10"/>
          <w:headerReference w:type="first" r:id="rId11"/>
          <w:pgSz w:w="11900" w:h="16840"/>
          <w:pgMar w:top="600" w:right="420" w:bottom="280" w:left="1300" w:header="850" w:footer="567" w:gutter="0"/>
          <w:pgNumType w:start="2"/>
          <w:cols w:space="720"/>
          <w:docGrid w:linePitch="381"/>
        </w:sectPr>
      </w:pPr>
    </w:p>
    <w:p w14:paraId="4A1ACB3F" w14:textId="77777777" w:rsidR="00EA5043" w:rsidRPr="0098401D" w:rsidRDefault="00EA5043" w:rsidP="00405F1C">
      <w:pPr>
        <w:pStyle w:val="1"/>
        <w:ind w:firstLine="0"/>
        <w:jc w:val="center"/>
        <w:rPr>
          <w:b/>
          <w:bCs/>
        </w:rPr>
      </w:pPr>
      <w:bookmarkStart w:id="9" w:name="_TOC_250009"/>
      <w:bookmarkStart w:id="10" w:name="_Toc137583935"/>
      <w:bookmarkEnd w:id="9"/>
      <w:r w:rsidRPr="0098401D">
        <w:rPr>
          <w:b/>
          <w:bCs/>
        </w:rPr>
        <w:lastRenderedPageBreak/>
        <w:t>ВСТУП</w:t>
      </w:r>
      <w:bookmarkEnd w:id="10"/>
    </w:p>
    <w:p w14:paraId="00F403E3" w14:textId="77777777" w:rsidR="00EA5043" w:rsidRDefault="00EA5043" w:rsidP="00EA5043">
      <w:pPr>
        <w:pStyle w:val="a3"/>
        <w:rPr>
          <w:b/>
          <w:sz w:val="30"/>
        </w:rPr>
      </w:pPr>
    </w:p>
    <w:p w14:paraId="2C45C055" w14:textId="77777777" w:rsidR="00EA5043" w:rsidRDefault="00EA5043" w:rsidP="00EA5043">
      <w:pPr>
        <w:pStyle w:val="a3"/>
        <w:spacing w:line="360" w:lineRule="auto"/>
        <w:ind w:right="139" w:firstLine="720"/>
        <w:jc w:val="both"/>
      </w:pPr>
      <w:r>
        <w:t>Ми всі очікуємо здорового життя, тому що здорове життя є запорукою будь-</w:t>
      </w:r>
      <w:r>
        <w:rPr>
          <w:spacing w:val="-67"/>
        </w:rPr>
        <w:t xml:space="preserve"> </w:t>
      </w:r>
      <w:r>
        <w:t>якого щастя. Тільки завдяки фізичному та психічному благополуччю ми можемо</w:t>
      </w:r>
      <w:r>
        <w:rPr>
          <w:spacing w:val="1"/>
        </w:rPr>
        <w:t xml:space="preserve"> </w:t>
      </w:r>
      <w:r>
        <w:t>прагнути до здорового життя. Одним з найефективніших способів</w:t>
      </w:r>
      <w:r>
        <w:rPr>
          <w:spacing w:val="1"/>
        </w:rPr>
        <w:t xml:space="preserve"> </w:t>
      </w:r>
      <w:r>
        <w:t>досягнення</w:t>
      </w:r>
      <w:r>
        <w:rPr>
          <w:spacing w:val="1"/>
        </w:rPr>
        <w:t xml:space="preserve"> </w:t>
      </w:r>
      <w:r>
        <w:t>фізичного</w:t>
      </w:r>
      <w:r>
        <w:rPr>
          <w:spacing w:val="1"/>
        </w:rPr>
        <w:t xml:space="preserve"> </w:t>
      </w:r>
      <w:r>
        <w:t>та</w:t>
      </w:r>
      <w:r>
        <w:rPr>
          <w:spacing w:val="1"/>
        </w:rPr>
        <w:t xml:space="preserve"> </w:t>
      </w:r>
      <w:r>
        <w:t>психічного</w:t>
      </w:r>
      <w:r>
        <w:rPr>
          <w:spacing w:val="1"/>
        </w:rPr>
        <w:t xml:space="preserve"> </w:t>
      </w:r>
      <w:r>
        <w:t>благополуччя</w:t>
      </w:r>
      <w:r>
        <w:rPr>
          <w:spacing w:val="1"/>
        </w:rPr>
        <w:t xml:space="preserve"> </w:t>
      </w:r>
      <w:r>
        <w:t>є,</w:t>
      </w:r>
      <w:r>
        <w:rPr>
          <w:spacing w:val="1"/>
        </w:rPr>
        <w:t xml:space="preserve"> </w:t>
      </w:r>
      <w:r>
        <w:t>безсумнівно,</w:t>
      </w:r>
      <w:r>
        <w:rPr>
          <w:spacing w:val="1"/>
        </w:rPr>
        <w:t xml:space="preserve"> </w:t>
      </w:r>
      <w:r>
        <w:t>спорт.</w:t>
      </w:r>
      <w:r>
        <w:rPr>
          <w:spacing w:val="1"/>
        </w:rPr>
        <w:t xml:space="preserve"> </w:t>
      </w:r>
      <w:r>
        <w:t>Ось</w:t>
      </w:r>
      <w:r>
        <w:rPr>
          <w:spacing w:val="1"/>
        </w:rPr>
        <w:t xml:space="preserve"> </w:t>
      </w:r>
      <w:r>
        <w:t>чому</w:t>
      </w:r>
      <w:r>
        <w:rPr>
          <w:spacing w:val="1"/>
        </w:rPr>
        <w:t xml:space="preserve"> </w:t>
      </w:r>
      <w:r>
        <w:t>спорт</w:t>
      </w:r>
      <w:r>
        <w:rPr>
          <w:spacing w:val="-67"/>
        </w:rPr>
        <w:t xml:space="preserve"> </w:t>
      </w:r>
      <w:r>
        <w:t>важливий</w:t>
      </w:r>
      <w:r>
        <w:rPr>
          <w:spacing w:val="-15"/>
        </w:rPr>
        <w:t xml:space="preserve"> </w:t>
      </w:r>
      <w:r>
        <w:t>у</w:t>
      </w:r>
      <w:r>
        <w:rPr>
          <w:spacing w:val="-15"/>
        </w:rPr>
        <w:t xml:space="preserve"> </w:t>
      </w:r>
      <w:r>
        <w:t>нашому</w:t>
      </w:r>
      <w:r>
        <w:rPr>
          <w:spacing w:val="-14"/>
        </w:rPr>
        <w:t xml:space="preserve"> </w:t>
      </w:r>
      <w:r>
        <w:t>житті.</w:t>
      </w:r>
      <w:r>
        <w:rPr>
          <w:spacing w:val="-16"/>
        </w:rPr>
        <w:t xml:space="preserve"> </w:t>
      </w:r>
      <w:r>
        <w:t>Спорт</w:t>
      </w:r>
      <w:r>
        <w:rPr>
          <w:spacing w:val="-15"/>
        </w:rPr>
        <w:t xml:space="preserve"> </w:t>
      </w:r>
      <w:r>
        <w:t>не</w:t>
      </w:r>
      <w:r>
        <w:rPr>
          <w:spacing w:val="-14"/>
        </w:rPr>
        <w:t xml:space="preserve"> </w:t>
      </w:r>
      <w:r>
        <w:t>тільки</w:t>
      </w:r>
      <w:r>
        <w:rPr>
          <w:spacing w:val="-15"/>
        </w:rPr>
        <w:t xml:space="preserve"> </w:t>
      </w:r>
      <w:r>
        <w:t>гарантує</w:t>
      </w:r>
      <w:r>
        <w:rPr>
          <w:spacing w:val="-15"/>
        </w:rPr>
        <w:t xml:space="preserve"> </w:t>
      </w:r>
      <w:r>
        <w:t>здорове</w:t>
      </w:r>
      <w:r>
        <w:rPr>
          <w:spacing w:val="-14"/>
        </w:rPr>
        <w:t xml:space="preserve"> </w:t>
      </w:r>
      <w:r>
        <w:t>життя,</w:t>
      </w:r>
      <w:r>
        <w:rPr>
          <w:spacing w:val="-16"/>
        </w:rPr>
        <w:t xml:space="preserve"> </w:t>
      </w:r>
      <w:r>
        <w:t>але</w:t>
      </w:r>
      <w:r>
        <w:rPr>
          <w:spacing w:val="-14"/>
        </w:rPr>
        <w:t xml:space="preserve"> </w:t>
      </w:r>
      <w:r>
        <w:t>й</w:t>
      </w:r>
      <w:r>
        <w:rPr>
          <w:spacing w:val="-15"/>
        </w:rPr>
        <w:t xml:space="preserve"> </w:t>
      </w:r>
      <w:r>
        <w:t>насправді</w:t>
      </w:r>
      <w:r>
        <w:rPr>
          <w:spacing w:val="-68"/>
        </w:rPr>
        <w:t xml:space="preserve"> </w:t>
      </w:r>
      <w:r>
        <w:t>є універсальною необхідністю в нашому житті. Спорт може зробити наше життя</w:t>
      </w:r>
      <w:r>
        <w:rPr>
          <w:spacing w:val="1"/>
        </w:rPr>
        <w:t xml:space="preserve"> </w:t>
      </w:r>
      <w:r>
        <w:t>сповненим</w:t>
      </w:r>
      <w:r>
        <w:rPr>
          <w:spacing w:val="-1"/>
        </w:rPr>
        <w:t xml:space="preserve"> </w:t>
      </w:r>
      <w:r>
        <w:t>задоволення та успіху.</w:t>
      </w:r>
    </w:p>
    <w:p w14:paraId="0AF03E72" w14:textId="77777777" w:rsidR="00EA5043" w:rsidRDefault="00EA5043" w:rsidP="00EA5043">
      <w:pPr>
        <w:pStyle w:val="a3"/>
        <w:spacing w:line="360" w:lineRule="auto"/>
        <w:ind w:right="138" w:firstLine="720"/>
        <w:jc w:val="both"/>
      </w:pPr>
      <w:r>
        <w:t>Завдання роботи − надання аналітичної та статистичної інформації щодо</w:t>
      </w:r>
      <w:r>
        <w:rPr>
          <w:spacing w:val="1"/>
        </w:rPr>
        <w:t xml:space="preserve"> </w:t>
      </w:r>
      <w:r>
        <w:t>спортивних</w:t>
      </w:r>
      <w:r>
        <w:rPr>
          <w:spacing w:val="1"/>
        </w:rPr>
        <w:t xml:space="preserve"> </w:t>
      </w:r>
      <w:r>
        <w:t>матчів.</w:t>
      </w:r>
      <w:r>
        <w:rPr>
          <w:spacing w:val="1"/>
        </w:rPr>
        <w:t xml:space="preserve"> </w:t>
      </w:r>
      <w:r>
        <w:t>Аналіз</w:t>
      </w:r>
      <w:r>
        <w:rPr>
          <w:spacing w:val="1"/>
        </w:rPr>
        <w:t xml:space="preserve"> </w:t>
      </w:r>
      <w:r>
        <w:t>історії</w:t>
      </w:r>
      <w:r>
        <w:rPr>
          <w:spacing w:val="1"/>
        </w:rPr>
        <w:t xml:space="preserve"> </w:t>
      </w:r>
      <w:r>
        <w:t>матчів</w:t>
      </w:r>
      <w:r>
        <w:rPr>
          <w:spacing w:val="1"/>
        </w:rPr>
        <w:t xml:space="preserve"> </w:t>
      </w:r>
      <w:r>
        <w:t>конкретного</w:t>
      </w:r>
      <w:r>
        <w:rPr>
          <w:spacing w:val="1"/>
        </w:rPr>
        <w:t xml:space="preserve"> </w:t>
      </w:r>
      <w:r>
        <w:t>гравця,</w:t>
      </w:r>
      <w:r>
        <w:rPr>
          <w:spacing w:val="1"/>
        </w:rPr>
        <w:t xml:space="preserve"> </w:t>
      </w:r>
      <w:r>
        <w:t>яка</w:t>
      </w:r>
      <w:r>
        <w:rPr>
          <w:spacing w:val="1"/>
        </w:rPr>
        <w:t xml:space="preserve"> </w:t>
      </w:r>
      <w:r>
        <w:t>може</w:t>
      </w:r>
      <w:r>
        <w:rPr>
          <w:spacing w:val="1"/>
        </w:rPr>
        <w:t xml:space="preserve"> </w:t>
      </w:r>
      <w:r>
        <w:t>бути</w:t>
      </w:r>
      <w:r>
        <w:rPr>
          <w:spacing w:val="1"/>
        </w:rPr>
        <w:t xml:space="preserve"> </w:t>
      </w:r>
      <w:r>
        <w:t>використана</w:t>
      </w:r>
      <w:r>
        <w:rPr>
          <w:spacing w:val="-2"/>
        </w:rPr>
        <w:t xml:space="preserve"> </w:t>
      </w:r>
      <w:r>
        <w:t>для</w:t>
      </w:r>
      <w:r>
        <w:rPr>
          <w:spacing w:val="-2"/>
        </w:rPr>
        <w:t xml:space="preserve"> </w:t>
      </w:r>
      <w:r>
        <w:t>покращення</w:t>
      </w:r>
      <w:r>
        <w:rPr>
          <w:spacing w:val="-1"/>
        </w:rPr>
        <w:t xml:space="preserve"> </w:t>
      </w:r>
      <w:r>
        <w:t>результатів</w:t>
      </w:r>
      <w:r>
        <w:rPr>
          <w:spacing w:val="-2"/>
        </w:rPr>
        <w:t xml:space="preserve"> </w:t>
      </w:r>
      <w:r>
        <w:t>та</w:t>
      </w:r>
      <w:r>
        <w:rPr>
          <w:spacing w:val="-1"/>
        </w:rPr>
        <w:t xml:space="preserve"> </w:t>
      </w:r>
      <w:r>
        <w:t>виявлення</w:t>
      </w:r>
      <w:r>
        <w:rPr>
          <w:spacing w:val="-2"/>
        </w:rPr>
        <w:t xml:space="preserve"> </w:t>
      </w:r>
      <w:r>
        <w:t>слабких</w:t>
      </w:r>
      <w:r>
        <w:rPr>
          <w:spacing w:val="-2"/>
        </w:rPr>
        <w:t xml:space="preserve"> </w:t>
      </w:r>
      <w:r>
        <w:t>сторін.</w:t>
      </w:r>
    </w:p>
    <w:p w14:paraId="3D9857EB" w14:textId="77777777" w:rsidR="00EA5043" w:rsidRDefault="00EA5043" w:rsidP="00EA5043">
      <w:pPr>
        <w:pStyle w:val="a3"/>
        <w:spacing w:line="357" w:lineRule="auto"/>
        <w:ind w:right="140" w:firstLine="720"/>
        <w:jc w:val="both"/>
      </w:pPr>
      <w:r>
        <w:t>Метою</w:t>
      </w:r>
      <w:r>
        <w:rPr>
          <w:spacing w:val="1"/>
        </w:rPr>
        <w:t xml:space="preserve"> </w:t>
      </w:r>
      <w:r>
        <w:t>роботи</w:t>
      </w:r>
      <w:r>
        <w:rPr>
          <w:spacing w:val="1"/>
        </w:rPr>
        <w:t xml:space="preserve"> </w:t>
      </w:r>
      <w:r>
        <w:t>є</w:t>
      </w:r>
      <w:r>
        <w:rPr>
          <w:spacing w:val="1"/>
        </w:rPr>
        <w:t xml:space="preserve"> </w:t>
      </w:r>
      <w:r>
        <w:t>інформаційна</w:t>
      </w:r>
      <w:r>
        <w:rPr>
          <w:spacing w:val="1"/>
        </w:rPr>
        <w:t xml:space="preserve"> </w:t>
      </w:r>
      <w:r>
        <w:t>система</w:t>
      </w:r>
      <w:r>
        <w:rPr>
          <w:spacing w:val="1"/>
        </w:rPr>
        <w:t xml:space="preserve"> </w:t>
      </w:r>
      <w:r>
        <w:t>за</w:t>
      </w:r>
      <w:r>
        <w:rPr>
          <w:spacing w:val="1"/>
        </w:rPr>
        <w:t xml:space="preserve"> </w:t>
      </w:r>
      <w:r>
        <w:t>допомогою</w:t>
      </w:r>
      <w:r>
        <w:rPr>
          <w:spacing w:val="1"/>
        </w:rPr>
        <w:t xml:space="preserve"> </w:t>
      </w:r>
      <w:r>
        <w:t>якої</w:t>
      </w:r>
      <w:r>
        <w:rPr>
          <w:spacing w:val="1"/>
        </w:rPr>
        <w:t xml:space="preserve"> </w:t>
      </w:r>
      <w:r>
        <w:t>можна</w:t>
      </w:r>
      <w:r>
        <w:rPr>
          <w:spacing w:val="1"/>
        </w:rPr>
        <w:t xml:space="preserve"> </w:t>
      </w:r>
      <w:r>
        <w:t>прогнозувати</w:t>
      </w:r>
      <w:r>
        <w:rPr>
          <w:spacing w:val="-4"/>
        </w:rPr>
        <w:t xml:space="preserve"> </w:t>
      </w:r>
      <w:r>
        <w:t>результати</w:t>
      </w:r>
      <w:r>
        <w:rPr>
          <w:spacing w:val="-4"/>
        </w:rPr>
        <w:t xml:space="preserve"> </w:t>
      </w:r>
      <w:r>
        <w:t>спортивних</w:t>
      </w:r>
      <w:r>
        <w:rPr>
          <w:spacing w:val="-4"/>
        </w:rPr>
        <w:t xml:space="preserve"> </w:t>
      </w:r>
      <w:r>
        <w:t>матчів,</w:t>
      </w:r>
      <w:r>
        <w:rPr>
          <w:spacing w:val="-3"/>
        </w:rPr>
        <w:t xml:space="preserve"> </w:t>
      </w:r>
      <w:r>
        <w:t>аналізувати</w:t>
      </w:r>
      <w:r>
        <w:rPr>
          <w:spacing w:val="-4"/>
        </w:rPr>
        <w:t xml:space="preserve"> </w:t>
      </w:r>
      <w:r>
        <w:t>стан</w:t>
      </w:r>
      <w:r>
        <w:rPr>
          <w:spacing w:val="-4"/>
        </w:rPr>
        <w:t xml:space="preserve"> </w:t>
      </w:r>
      <w:r>
        <w:t>та</w:t>
      </w:r>
      <w:r>
        <w:rPr>
          <w:spacing w:val="-3"/>
        </w:rPr>
        <w:t xml:space="preserve"> </w:t>
      </w:r>
      <w:r>
        <w:t>рівень</w:t>
      </w:r>
      <w:r>
        <w:rPr>
          <w:spacing w:val="-4"/>
        </w:rPr>
        <w:t xml:space="preserve"> </w:t>
      </w:r>
      <w:r>
        <w:t>гравця.</w:t>
      </w:r>
    </w:p>
    <w:p w14:paraId="1871B2EB" w14:textId="77777777" w:rsidR="00EA5043" w:rsidRDefault="00EA5043" w:rsidP="00EA5043">
      <w:pPr>
        <w:pStyle w:val="a3"/>
        <w:spacing w:before="5" w:line="360" w:lineRule="auto"/>
        <w:ind w:right="137" w:firstLine="720"/>
        <w:jc w:val="both"/>
      </w:pPr>
      <w:r>
        <w:t>Актуальність</w:t>
      </w:r>
      <w:r>
        <w:rPr>
          <w:spacing w:val="-14"/>
        </w:rPr>
        <w:t xml:space="preserve"> </w:t>
      </w:r>
      <w:r>
        <w:t>системи</w:t>
      </w:r>
      <w:r>
        <w:rPr>
          <w:spacing w:val="-14"/>
        </w:rPr>
        <w:t xml:space="preserve"> </w:t>
      </w:r>
      <w:r>
        <w:t>полягає</w:t>
      </w:r>
      <w:r>
        <w:rPr>
          <w:spacing w:val="-14"/>
        </w:rPr>
        <w:t xml:space="preserve"> </w:t>
      </w:r>
      <w:r>
        <w:t>в</w:t>
      </w:r>
      <w:r>
        <w:rPr>
          <w:spacing w:val="-14"/>
        </w:rPr>
        <w:t xml:space="preserve"> </w:t>
      </w:r>
      <w:r>
        <w:t>тому,</w:t>
      </w:r>
      <w:r>
        <w:rPr>
          <w:spacing w:val="-15"/>
        </w:rPr>
        <w:t xml:space="preserve"> </w:t>
      </w:r>
      <w:r>
        <w:t>що</w:t>
      </w:r>
      <w:r>
        <w:rPr>
          <w:spacing w:val="-13"/>
        </w:rPr>
        <w:t xml:space="preserve"> </w:t>
      </w:r>
      <w:r>
        <w:t>у</w:t>
      </w:r>
      <w:r>
        <w:rPr>
          <w:spacing w:val="-14"/>
        </w:rPr>
        <w:t xml:space="preserve"> </w:t>
      </w:r>
      <w:r>
        <w:t>наші</w:t>
      </w:r>
      <w:r>
        <w:rPr>
          <w:spacing w:val="-15"/>
        </w:rPr>
        <w:t xml:space="preserve"> </w:t>
      </w:r>
      <w:r>
        <w:t>дні</w:t>
      </w:r>
      <w:r>
        <w:rPr>
          <w:spacing w:val="-14"/>
        </w:rPr>
        <w:t xml:space="preserve"> </w:t>
      </w:r>
      <w:r>
        <w:t>системний</w:t>
      </w:r>
      <w:r>
        <w:rPr>
          <w:spacing w:val="-14"/>
        </w:rPr>
        <w:t xml:space="preserve"> </w:t>
      </w:r>
      <w:r>
        <w:t>підхід</w:t>
      </w:r>
      <w:r>
        <w:rPr>
          <w:spacing w:val="-13"/>
        </w:rPr>
        <w:t xml:space="preserve"> </w:t>
      </w:r>
      <w:r>
        <w:t>ширше</w:t>
      </w:r>
      <w:r>
        <w:rPr>
          <w:spacing w:val="-68"/>
        </w:rPr>
        <w:t xml:space="preserve"> </w:t>
      </w:r>
      <w:r>
        <w:t>використовується в організаційному аналізі, оскільки цей підхід може врахувати</w:t>
      </w:r>
      <w:r>
        <w:rPr>
          <w:spacing w:val="1"/>
        </w:rPr>
        <w:t xml:space="preserve"> </w:t>
      </w:r>
      <w:r>
        <w:t>більше змінних і взаємозв’язків, розглядаючи організаційну проблему в рамках</w:t>
      </w:r>
      <w:r>
        <w:rPr>
          <w:spacing w:val="1"/>
        </w:rPr>
        <w:t xml:space="preserve"> </w:t>
      </w:r>
      <w:r>
        <w:t>більшої</w:t>
      </w:r>
      <w:r>
        <w:rPr>
          <w:spacing w:val="1"/>
        </w:rPr>
        <w:t xml:space="preserve"> </w:t>
      </w:r>
      <w:r>
        <w:t>системи.</w:t>
      </w:r>
      <w:r>
        <w:rPr>
          <w:spacing w:val="1"/>
        </w:rPr>
        <w:t xml:space="preserve"> </w:t>
      </w:r>
      <w:r>
        <w:t>Іншим</w:t>
      </w:r>
      <w:r>
        <w:rPr>
          <w:spacing w:val="1"/>
        </w:rPr>
        <w:t xml:space="preserve"> </w:t>
      </w:r>
      <w:r>
        <w:t>важливим</w:t>
      </w:r>
      <w:r>
        <w:rPr>
          <w:spacing w:val="1"/>
        </w:rPr>
        <w:t xml:space="preserve"> </w:t>
      </w:r>
      <w:r>
        <w:t>припущенням</w:t>
      </w:r>
      <w:r>
        <w:rPr>
          <w:spacing w:val="1"/>
        </w:rPr>
        <w:t xml:space="preserve"> </w:t>
      </w:r>
      <w:r>
        <w:t>системного</w:t>
      </w:r>
      <w:r>
        <w:rPr>
          <w:spacing w:val="1"/>
        </w:rPr>
        <w:t xml:space="preserve"> </w:t>
      </w:r>
      <w:r>
        <w:t>підходу</w:t>
      </w:r>
      <w:r>
        <w:rPr>
          <w:spacing w:val="1"/>
        </w:rPr>
        <w:t xml:space="preserve"> </w:t>
      </w:r>
      <w:r>
        <w:t>є</w:t>
      </w:r>
      <w:r>
        <w:rPr>
          <w:spacing w:val="1"/>
        </w:rPr>
        <w:t xml:space="preserve"> </w:t>
      </w:r>
      <w:r>
        <w:t>безперервна</w:t>
      </w:r>
      <w:r>
        <w:rPr>
          <w:spacing w:val="-6"/>
        </w:rPr>
        <w:t xml:space="preserve"> </w:t>
      </w:r>
      <w:r>
        <w:t>взаємна</w:t>
      </w:r>
      <w:r>
        <w:rPr>
          <w:spacing w:val="-5"/>
        </w:rPr>
        <w:t xml:space="preserve"> </w:t>
      </w:r>
      <w:r>
        <w:t>взаємодія</w:t>
      </w:r>
      <w:r>
        <w:rPr>
          <w:spacing w:val="-6"/>
        </w:rPr>
        <w:t xml:space="preserve"> </w:t>
      </w:r>
      <w:r>
        <w:t>між</w:t>
      </w:r>
      <w:r>
        <w:rPr>
          <w:spacing w:val="-5"/>
        </w:rPr>
        <w:t xml:space="preserve"> </w:t>
      </w:r>
      <w:r>
        <w:t>системою</w:t>
      </w:r>
      <w:r>
        <w:rPr>
          <w:spacing w:val="-6"/>
        </w:rPr>
        <w:t xml:space="preserve"> </w:t>
      </w:r>
      <w:r>
        <w:t>та</w:t>
      </w:r>
      <w:r>
        <w:rPr>
          <w:spacing w:val="-5"/>
        </w:rPr>
        <w:t xml:space="preserve"> </w:t>
      </w:r>
      <w:r>
        <w:t>її</w:t>
      </w:r>
      <w:r>
        <w:rPr>
          <w:spacing w:val="-7"/>
        </w:rPr>
        <w:t xml:space="preserve"> </w:t>
      </w:r>
      <w:r>
        <w:t>середовищем.</w:t>
      </w:r>
      <w:r>
        <w:rPr>
          <w:spacing w:val="-6"/>
        </w:rPr>
        <w:t xml:space="preserve"> </w:t>
      </w:r>
      <w:r>
        <w:t>Системний</w:t>
      </w:r>
      <w:r>
        <w:rPr>
          <w:spacing w:val="-6"/>
        </w:rPr>
        <w:t xml:space="preserve"> </w:t>
      </w:r>
      <w:r>
        <w:t>підхід</w:t>
      </w:r>
      <w:r>
        <w:rPr>
          <w:spacing w:val="-67"/>
        </w:rPr>
        <w:t xml:space="preserve"> </w:t>
      </w:r>
      <w:r>
        <w:t>також забезпечує корисну структуру для розуміння того, як елементи організації</w:t>
      </w:r>
      <w:r>
        <w:rPr>
          <w:spacing w:val="1"/>
        </w:rPr>
        <w:t xml:space="preserve"> </w:t>
      </w:r>
      <w:r>
        <w:t>взаємодіють</w:t>
      </w:r>
      <w:r>
        <w:rPr>
          <w:spacing w:val="-1"/>
        </w:rPr>
        <w:t xml:space="preserve"> </w:t>
      </w:r>
      <w:r>
        <w:t>між собою зі своїм середовищем.</w:t>
      </w:r>
    </w:p>
    <w:p w14:paraId="5CE9A9C0" w14:textId="77777777" w:rsidR="00EA5043" w:rsidRDefault="00EA5043" w:rsidP="00EA5043">
      <w:pPr>
        <w:pStyle w:val="a3"/>
        <w:spacing w:line="360" w:lineRule="auto"/>
        <w:ind w:right="139" w:firstLine="720"/>
        <w:jc w:val="both"/>
      </w:pPr>
      <w:r>
        <w:t>Компанії</w:t>
      </w:r>
      <w:r>
        <w:rPr>
          <w:spacing w:val="1"/>
        </w:rPr>
        <w:t xml:space="preserve"> </w:t>
      </w:r>
      <w:r>
        <w:t>використовують</w:t>
      </w:r>
      <w:r>
        <w:rPr>
          <w:spacing w:val="1"/>
        </w:rPr>
        <w:t xml:space="preserve"> </w:t>
      </w:r>
      <w:r>
        <w:t>машинне</w:t>
      </w:r>
      <w:r>
        <w:rPr>
          <w:spacing w:val="1"/>
        </w:rPr>
        <w:t xml:space="preserve"> </w:t>
      </w:r>
      <w:r>
        <w:t>навчання,</w:t>
      </w:r>
      <w:r>
        <w:rPr>
          <w:spacing w:val="1"/>
        </w:rPr>
        <w:t xml:space="preserve"> </w:t>
      </w:r>
      <w:r>
        <w:t>щоб</w:t>
      </w:r>
      <w:r>
        <w:rPr>
          <w:spacing w:val="1"/>
        </w:rPr>
        <w:t xml:space="preserve"> </w:t>
      </w:r>
      <w:r>
        <w:t>розпізнавати</w:t>
      </w:r>
      <w:r>
        <w:rPr>
          <w:spacing w:val="1"/>
        </w:rPr>
        <w:t xml:space="preserve"> </w:t>
      </w:r>
      <w:r>
        <w:t>закономірності, а потім робити прогнози щодо того, що сподобається клієнтам,</w:t>
      </w:r>
      <w:r>
        <w:rPr>
          <w:spacing w:val="1"/>
        </w:rPr>
        <w:t xml:space="preserve"> </w:t>
      </w:r>
      <w:r>
        <w:t>покращить роботу чи допоможе покращити продукт. Однак перш ніж ви зможете</w:t>
      </w:r>
      <w:r>
        <w:rPr>
          <w:spacing w:val="1"/>
        </w:rPr>
        <w:t xml:space="preserve"> </w:t>
      </w:r>
      <w:r>
        <w:t>побудувати стратегію на основі таких прогнозів, ви повинні зрозуміти вхідні дані,</w:t>
      </w:r>
      <w:r>
        <w:rPr>
          <w:spacing w:val="-67"/>
        </w:rPr>
        <w:t xml:space="preserve"> </w:t>
      </w:r>
      <w:r>
        <w:t>необхідні</w:t>
      </w:r>
      <w:r>
        <w:rPr>
          <w:spacing w:val="1"/>
        </w:rPr>
        <w:t xml:space="preserve"> </w:t>
      </w:r>
      <w:r>
        <w:t>для</w:t>
      </w:r>
      <w:r>
        <w:rPr>
          <w:spacing w:val="1"/>
        </w:rPr>
        <w:t xml:space="preserve"> </w:t>
      </w:r>
      <w:r>
        <w:t>процесу</w:t>
      </w:r>
      <w:r>
        <w:rPr>
          <w:spacing w:val="1"/>
        </w:rPr>
        <w:t xml:space="preserve"> </w:t>
      </w:r>
      <w:r>
        <w:t>прогнозування,</w:t>
      </w:r>
      <w:r>
        <w:rPr>
          <w:spacing w:val="1"/>
        </w:rPr>
        <w:t xml:space="preserve"> </w:t>
      </w:r>
      <w:r>
        <w:t>проблеми,</w:t>
      </w:r>
      <w:r>
        <w:rPr>
          <w:spacing w:val="1"/>
        </w:rPr>
        <w:t xml:space="preserve"> </w:t>
      </w:r>
      <w:r>
        <w:t>пов’язані</w:t>
      </w:r>
      <w:r>
        <w:rPr>
          <w:spacing w:val="1"/>
        </w:rPr>
        <w:t xml:space="preserve"> </w:t>
      </w:r>
      <w:r>
        <w:t>з</w:t>
      </w:r>
      <w:r>
        <w:rPr>
          <w:spacing w:val="1"/>
        </w:rPr>
        <w:t xml:space="preserve"> </w:t>
      </w:r>
      <w:r>
        <w:t>отриманням</w:t>
      </w:r>
      <w:r>
        <w:rPr>
          <w:spacing w:val="1"/>
        </w:rPr>
        <w:t xml:space="preserve"> </w:t>
      </w:r>
      <w:r>
        <w:t>цих</w:t>
      </w:r>
      <w:r>
        <w:rPr>
          <w:spacing w:val="1"/>
        </w:rPr>
        <w:t xml:space="preserve"> </w:t>
      </w:r>
      <w:r>
        <w:t>вхідних</w:t>
      </w:r>
      <w:r>
        <w:rPr>
          <w:spacing w:val="40"/>
        </w:rPr>
        <w:t xml:space="preserve"> </w:t>
      </w:r>
      <w:r>
        <w:t>даних,</w:t>
      </w:r>
      <w:r>
        <w:rPr>
          <w:spacing w:val="39"/>
        </w:rPr>
        <w:t xml:space="preserve"> </w:t>
      </w:r>
      <w:r>
        <w:t>і</w:t>
      </w:r>
      <w:r>
        <w:rPr>
          <w:spacing w:val="40"/>
        </w:rPr>
        <w:t xml:space="preserve"> </w:t>
      </w:r>
      <w:r>
        <w:t>роль</w:t>
      </w:r>
      <w:r>
        <w:rPr>
          <w:spacing w:val="39"/>
        </w:rPr>
        <w:t xml:space="preserve"> </w:t>
      </w:r>
      <w:r>
        <w:t>зворотного</w:t>
      </w:r>
      <w:r>
        <w:rPr>
          <w:spacing w:val="40"/>
        </w:rPr>
        <w:t xml:space="preserve"> </w:t>
      </w:r>
      <w:r>
        <w:t>зв’язку,</w:t>
      </w:r>
      <w:r>
        <w:rPr>
          <w:spacing w:val="39"/>
        </w:rPr>
        <w:t xml:space="preserve"> </w:t>
      </w:r>
      <w:r>
        <w:t>що</w:t>
      </w:r>
      <w:r>
        <w:rPr>
          <w:spacing w:val="40"/>
        </w:rPr>
        <w:t xml:space="preserve"> </w:t>
      </w:r>
      <w:r>
        <w:t>дозволяє</w:t>
      </w:r>
      <w:r>
        <w:rPr>
          <w:spacing w:val="39"/>
        </w:rPr>
        <w:t xml:space="preserve"> </w:t>
      </w:r>
      <w:r>
        <w:t>алгоритму</w:t>
      </w:r>
      <w:r>
        <w:rPr>
          <w:spacing w:val="40"/>
        </w:rPr>
        <w:t xml:space="preserve"> </w:t>
      </w:r>
      <w:r>
        <w:t>робити</w:t>
      </w:r>
      <w:r>
        <w:rPr>
          <w:spacing w:val="39"/>
        </w:rPr>
        <w:t xml:space="preserve"> </w:t>
      </w:r>
      <w:r>
        <w:t>кращі</w:t>
      </w:r>
    </w:p>
    <w:p w14:paraId="0B22166D" w14:textId="77777777" w:rsidR="00EA5043" w:rsidRDefault="00EA5043" w:rsidP="00EA5043">
      <w:pPr>
        <w:pStyle w:val="a3"/>
        <w:spacing w:before="33" w:line="360" w:lineRule="auto"/>
        <w:ind w:right="138"/>
        <w:jc w:val="both"/>
      </w:pPr>
      <w:r>
        <w:t>прогнози з часом. Тому первинний аналіз вхідних даних та розуміння значення</w:t>
      </w:r>
      <w:r>
        <w:rPr>
          <w:spacing w:val="1"/>
        </w:rPr>
        <w:t xml:space="preserve"> </w:t>
      </w:r>
      <w:r>
        <w:lastRenderedPageBreak/>
        <w:t>кожної з ознак об'єктів є важливою частиною завдання прогнозування. Таким</w:t>
      </w:r>
      <w:r>
        <w:rPr>
          <w:spacing w:val="1"/>
        </w:rPr>
        <w:t xml:space="preserve"> </w:t>
      </w:r>
      <w:r>
        <w:t>чином</w:t>
      </w:r>
      <w:r>
        <w:rPr>
          <w:spacing w:val="-1"/>
        </w:rPr>
        <w:t xml:space="preserve"> </w:t>
      </w:r>
      <w:r>
        <w:t>проаналізуємо</w:t>
      </w:r>
      <w:r>
        <w:rPr>
          <w:spacing w:val="-1"/>
        </w:rPr>
        <w:t xml:space="preserve"> </w:t>
      </w:r>
      <w:r>
        <w:t>предметну</w:t>
      </w:r>
      <w:r>
        <w:rPr>
          <w:spacing w:val="-1"/>
        </w:rPr>
        <w:t xml:space="preserve"> </w:t>
      </w:r>
      <w:r>
        <w:t>область</w:t>
      </w:r>
      <w:r>
        <w:rPr>
          <w:spacing w:val="-1"/>
        </w:rPr>
        <w:t xml:space="preserve"> </w:t>
      </w:r>
      <w:r>
        <w:t>і</w:t>
      </w:r>
      <w:r>
        <w:rPr>
          <w:spacing w:val="-2"/>
        </w:rPr>
        <w:t xml:space="preserve"> </w:t>
      </w:r>
      <w:r>
        <w:t>виділимо</w:t>
      </w:r>
      <w:r>
        <w:rPr>
          <w:spacing w:val="-1"/>
        </w:rPr>
        <w:t xml:space="preserve"> </w:t>
      </w:r>
      <w:r>
        <w:t>значущі</w:t>
      </w:r>
      <w:r>
        <w:rPr>
          <w:spacing w:val="-1"/>
        </w:rPr>
        <w:t xml:space="preserve"> </w:t>
      </w:r>
      <w:r>
        <w:t>ознаки.</w:t>
      </w:r>
    </w:p>
    <w:p w14:paraId="35C307C0" w14:textId="77777777" w:rsidR="00EA5043" w:rsidRDefault="00EA5043" w:rsidP="00EA5043">
      <w:pPr>
        <w:pStyle w:val="a3"/>
        <w:spacing w:line="360" w:lineRule="auto"/>
        <w:ind w:right="137" w:firstLine="720"/>
        <w:jc w:val="both"/>
      </w:pPr>
      <w:r>
        <w:t>Існують різні елементи даних, які впливатимуть на результат матчу. Деякі</w:t>
      </w:r>
      <w:r>
        <w:rPr>
          <w:spacing w:val="1"/>
        </w:rPr>
        <w:t xml:space="preserve"> </w:t>
      </w:r>
      <w:r>
        <w:rPr>
          <w:w w:val="95"/>
        </w:rPr>
        <w:t>елементи даних, які безпосередньо впливають на результат, включаючи цілі гравця,</w:t>
      </w:r>
      <w:r>
        <w:rPr>
          <w:spacing w:val="1"/>
          <w:w w:val="95"/>
        </w:rPr>
        <w:t xml:space="preserve"> </w:t>
      </w:r>
      <w:r>
        <w:rPr>
          <w:w w:val="95"/>
        </w:rPr>
        <w:t>вид спорту, середовище тощо. Деякі команди використовують експертів-людей для</w:t>
      </w:r>
      <w:r>
        <w:rPr>
          <w:spacing w:val="1"/>
          <w:w w:val="95"/>
        </w:rPr>
        <w:t xml:space="preserve"> </w:t>
      </w:r>
      <w:r>
        <w:t>аналізу</w:t>
      </w:r>
      <w:r>
        <w:rPr>
          <w:spacing w:val="1"/>
        </w:rPr>
        <w:t xml:space="preserve"> </w:t>
      </w:r>
      <w:r>
        <w:t>та</w:t>
      </w:r>
      <w:r>
        <w:rPr>
          <w:spacing w:val="1"/>
        </w:rPr>
        <w:t xml:space="preserve"> </w:t>
      </w:r>
      <w:r>
        <w:t>прогнозування</w:t>
      </w:r>
      <w:r>
        <w:rPr>
          <w:spacing w:val="1"/>
        </w:rPr>
        <w:t xml:space="preserve"> </w:t>
      </w:r>
      <w:r>
        <w:t>результатів</w:t>
      </w:r>
      <w:r>
        <w:rPr>
          <w:spacing w:val="1"/>
        </w:rPr>
        <w:t xml:space="preserve"> </w:t>
      </w:r>
      <w:r>
        <w:t>спорту.</w:t>
      </w:r>
      <w:r>
        <w:rPr>
          <w:spacing w:val="1"/>
        </w:rPr>
        <w:t xml:space="preserve"> </w:t>
      </w:r>
      <w:r>
        <w:t>Використання</w:t>
      </w:r>
      <w:r>
        <w:rPr>
          <w:spacing w:val="1"/>
        </w:rPr>
        <w:t xml:space="preserve"> </w:t>
      </w:r>
      <w:r>
        <w:t>автоматизованих</w:t>
      </w:r>
      <w:r>
        <w:rPr>
          <w:spacing w:val="1"/>
        </w:rPr>
        <w:t xml:space="preserve"> </w:t>
      </w:r>
      <w:r>
        <w:t>методів</w:t>
      </w:r>
      <w:r>
        <w:rPr>
          <w:spacing w:val="-13"/>
        </w:rPr>
        <w:t xml:space="preserve"> </w:t>
      </w:r>
      <w:r>
        <w:t>і</w:t>
      </w:r>
      <w:r>
        <w:rPr>
          <w:spacing w:val="-12"/>
        </w:rPr>
        <w:t xml:space="preserve"> </w:t>
      </w:r>
      <w:r>
        <w:t>алгоритмів</w:t>
      </w:r>
      <w:r>
        <w:rPr>
          <w:spacing w:val="-12"/>
        </w:rPr>
        <w:t xml:space="preserve"> </w:t>
      </w:r>
      <w:r>
        <w:t>аналізу</w:t>
      </w:r>
      <w:r>
        <w:rPr>
          <w:spacing w:val="-12"/>
        </w:rPr>
        <w:t xml:space="preserve"> </w:t>
      </w:r>
      <w:r>
        <w:t>даних</w:t>
      </w:r>
      <w:r>
        <w:rPr>
          <w:spacing w:val="-12"/>
        </w:rPr>
        <w:t xml:space="preserve"> </w:t>
      </w:r>
      <w:r>
        <w:t>для</w:t>
      </w:r>
      <w:r>
        <w:rPr>
          <w:spacing w:val="-13"/>
        </w:rPr>
        <w:t xml:space="preserve"> </w:t>
      </w:r>
      <w:r>
        <w:t>прогнозування</w:t>
      </w:r>
      <w:r>
        <w:rPr>
          <w:spacing w:val="-12"/>
        </w:rPr>
        <w:t xml:space="preserve"> </w:t>
      </w:r>
      <w:r>
        <w:t>результатів</w:t>
      </w:r>
      <w:r>
        <w:rPr>
          <w:spacing w:val="-12"/>
        </w:rPr>
        <w:t xml:space="preserve"> </w:t>
      </w:r>
      <w:r>
        <w:t>може</w:t>
      </w:r>
      <w:r>
        <w:rPr>
          <w:spacing w:val="-12"/>
        </w:rPr>
        <w:t xml:space="preserve"> </w:t>
      </w:r>
      <w:r>
        <w:t>дати</w:t>
      </w:r>
      <w:r>
        <w:rPr>
          <w:spacing w:val="-12"/>
        </w:rPr>
        <w:t xml:space="preserve"> </w:t>
      </w:r>
      <w:r>
        <w:t>більш</w:t>
      </w:r>
      <w:r>
        <w:rPr>
          <w:spacing w:val="-68"/>
        </w:rPr>
        <w:t xml:space="preserve"> </w:t>
      </w:r>
      <w:r>
        <w:t>точні результати. Інтелектуальний аналіз даних має на меті допомогти тренерам і</w:t>
      </w:r>
      <w:r>
        <w:rPr>
          <w:spacing w:val="1"/>
        </w:rPr>
        <w:t xml:space="preserve"> </w:t>
      </w:r>
      <w:r>
        <w:t>гравцям</w:t>
      </w:r>
      <w:r>
        <w:rPr>
          <w:spacing w:val="1"/>
        </w:rPr>
        <w:t xml:space="preserve"> </w:t>
      </w:r>
      <w:r>
        <w:t>передбачити</w:t>
      </w:r>
      <w:r>
        <w:rPr>
          <w:spacing w:val="1"/>
        </w:rPr>
        <w:t xml:space="preserve"> </w:t>
      </w:r>
      <w:r>
        <w:t>результати,</w:t>
      </w:r>
      <w:r>
        <w:rPr>
          <w:spacing w:val="1"/>
        </w:rPr>
        <w:t xml:space="preserve"> </w:t>
      </w:r>
      <w:r>
        <w:t>а</w:t>
      </w:r>
      <w:r>
        <w:rPr>
          <w:spacing w:val="1"/>
        </w:rPr>
        <w:t xml:space="preserve"> </w:t>
      </w:r>
      <w:r>
        <w:t>також</w:t>
      </w:r>
      <w:r>
        <w:rPr>
          <w:spacing w:val="1"/>
        </w:rPr>
        <w:t xml:space="preserve"> </w:t>
      </w:r>
      <w:r>
        <w:t>оцінити</w:t>
      </w:r>
      <w:r>
        <w:rPr>
          <w:spacing w:val="1"/>
        </w:rPr>
        <w:t xml:space="preserve"> </w:t>
      </w:r>
      <w:r>
        <w:t>результативність</w:t>
      </w:r>
      <w:r>
        <w:rPr>
          <w:spacing w:val="1"/>
        </w:rPr>
        <w:t xml:space="preserve"> </w:t>
      </w:r>
      <w:r>
        <w:t>гравців,</w:t>
      </w:r>
      <w:r>
        <w:rPr>
          <w:spacing w:val="1"/>
        </w:rPr>
        <w:t xml:space="preserve"> </w:t>
      </w:r>
      <w:r>
        <w:t>передбачити</w:t>
      </w:r>
      <w:r>
        <w:rPr>
          <w:spacing w:val="1"/>
        </w:rPr>
        <w:t xml:space="preserve"> </w:t>
      </w:r>
      <w:r>
        <w:t>травми</w:t>
      </w:r>
      <w:r>
        <w:rPr>
          <w:spacing w:val="1"/>
        </w:rPr>
        <w:t xml:space="preserve"> </w:t>
      </w:r>
      <w:r>
        <w:t>гравців</w:t>
      </w:r>
      <w:r>
        <w:rPr>
          <w:spacing w:val="1"/>
        </w:rPr>
        <w:t xml:space="preserve"> </w:t>
      </w:r>
      <w:r>
        <w:t>та</w:t>
      </w:r>
      <w:r>
        <w:rPr>
          <w:spacing w:val="1"/>
        </w:rPr>
        <w:t xml:space="preserve"> </w:t>
      </w:r>
      <w:r>
        <w:t>оцінити</w:t>
      </w:r>
      <w:r>
        <w:rPr>
          <w:spacing w:val="1"/>
        </w:rPr>
        <w:t xml:space="preserve"> </w:t>
      </w:r>
      <w:r>
        <w:t>стратегію</w:t>
      </w:r>
      <w:r>
        <w:rPr>
          <w:spacing w:val="1"/>
        </w:rPr>
        <w:t xml:space="preserve"> </w:t>
      </w:r>
      <w:r>
        <w:t>гри.</w:t>
      </w:r>
      <w:r>
        <w:rPr>
          <w:spacing w:val="1"/>
        </w:rPr>
        <w:t xml:space="preserve"> </w:t>
      </w:r>
      <w:r>
        <w:t>Знання,</w:t>
      </w:r>
      <w:r>
        <w:rPr>
          <w:spacing w:val="1"/>
        </w:rPr>
        <w:t xml:space="preserve"> </w:t>
      </w:r>
      <w:r>
        <w:t>отримані</w:t>
      </w:r>
      <w:r>
        <w:rPr>
          <w:spacing w:val="1"/>
        </w:rPr>
        <w:t xml:space="preserve"> </w:t>
      </w:r>
      <w:r>
        <w:t>зі</w:t>
      </w:r>
      <w:r>
        <w:rPr>
          <w:spacing w:val="1"/>
        </w:rPr>
        <w:t xml:space="preserve"> </w:t>
      </w:r>
      <w:r>
        <w:t>спортивних даних, можна використовувати для опису ситуацій або прогнозування</w:t>
      </w:r>
      <w:r>
        <w:rPr>
          <w:spacing w:val="-67"/>
        </w:rPr>
        <w:t xml:space="preserve"> </w:t>
      </w:r>
      <w:r>
        <w:rPr>
          <w:spacing w:val="-67"/>
          <w:lang w:val="ru-RU"/>
        </w:rPr>
        <w:t xml:space="preserve"> </w:t>
      </w:r>
      <w:r>
        <w:t>ситуацій.</w:t>
      </w:r>
    </w:p>
    <w:p w14:paraId="160D146A" w14:textId="77777777" w:rsidR="00EA5043" w:rsidRDefault="00EA5043" w:rsidP="00EA5043">
      <w:r>
        <w:t>Об’єктом дослідження є методи прогнозування на основі дерев рішень.</w:t>
      </w:r>
    </w:p>
    <w:p w14:paraId="0ED4DAD0" w14:textId="77777777" w:rsidR="00EA5043" w:rsidRDefault="00EA5043" w:rsidP="00EA5043">
      <w:r>
        <w:t>Метою дослідження є аналіз різних за складністю та структурою класифікаційних методів прогнозування для виявлення найбільш доцільного для передбачення результатів спортивних матчів.</w:t>
      </w:r>
    </w:p>
    <w:p w14:paraId="16DB08CD" w14:textId="77777777" w:rsidR="00EA5043" w:rsidRDefault="00EA5043" w:rsidP="00EA5043">
      <w:r>
        <w:t xml:space="preserve">Методи розробки базуються на основі архітектурних підходів науки про дані, мові програмування </w:t>
      </w:r>
      <w:proofErr w:type="spellStart"/>
      <w:r>
        <w:t>Python</w:t>
      </w:r>
      <w:proofErr w:type="spellEnd"/>
      <w:r>
        <w:t xml:space="preserve"> та її бібліотек.</w:t>
      </w:r>
    </w:p>
    <w:p w14:paraId="099DCFC2" w14:textId="17D11B4D" w:rsidR="00EA5043" w:rsidRDefault="00EA5043" w:rsidP="00D97BF7">
      <w:r>
        <w:t>У результаті роботи було проведено ретельний аналіз існуючих методів прогнозування та виявлено найбільш влучний для поставленої задачі передбачення результату спортивного матчу, результати були продемонстровані на твореному прототипі.</w:t>
      </w:r>
    </w:p>
    <w:p w14:paraId="0637EA92" w14:textId="77777777" w:rsidR="00EA5043" w:rsidRPr="00EA5043" w:rsidRDefault="00EA5043" w:rsidP="00EA5043"/>
    <w:p w14:paraId="2A2E9325" w14:textId="77777777" w:rsidR="00EA5043" w:rsidRDefault="00EA5043">
      <w:pPr>
        <w:spacing w:after="160" w:line="259" w:lineRule="auto"/>
        <w:ind w:firstLine="0"/>
        <w:jc w:val="left"/>
        <w:rPr>
          <w:rFonts w:cs="Times New Roman"/>
          <w:caps/>
          <w:szCs w:val="28"/>
        </w:rPr>
      </w:pPr>
      <w:r>
        <w:br w:type="page"/>
      </w:r>
    </w:p>
    <w:p w14:paraId="57CFBD72" w14:textId="38120951" w:rsidR="002A47EF" w:rsidRPr="00CA4111" w:rsidRDefault="002A47EF" w:rsidP="009A21C9">
      <w:pPr>
        <w:pStyle w:val="1"/>
        <w:ind w:firstLine="0"/>
        <w:jc w:val="center"/>
        <w:rPr>
          <w:b/>
          <w:bCs/>
        </w:rPr>
      </w:pPr>
      <w:bookmarkStart w:id="11" w:name="_Toc137583936"/>
      <w:r w:rsidRPr="00CA4111">
        <w:rPr>
          <w:b/>
          <w:bCs/>
        </w:rPr>
        <w:lastRenderedPageBreak/>
        <w:t>РОЗДІЛ 1</w:t>
      </w:r>
      <w:r w:rsidR="009A21C9">
        <w:rPr>
          <w:b/>
          <w:bCs/>
        </w:rPr>
        <w:br/>
      </w:r>
      <w:r w:rsidRPr="00CA4111">
        <w:rPr>
          <w:b/>
          <w:bCs/>
        </w:rPr>
        <w:t>ПОСТАНОВКА ЗАВДАННЯ</w:t>
      </w:r>
      <w:bookmarkEnd w:id="11"/>
    </w:p>
    <w:p w14:paraId="57A3916F" w14:textId="77777777" w:rsidR="00C71DA6" w:rsidRDefault="00C71DA6" w:rsidP="00692B2C">
      <w:pPr>
        <w:rPr>
          <w:rFonts w:cs="Times New Roman"/>
          <w:szCs w:val="28"/>
        </w:rPr>
      </w:pPr>
    </w:p>
    <w:p w14:paraId="390F330E" w14:textId="77777777" w:rsidR="000F0269" w:rsidRPr="0028558F" w:rsidRDefault="000F0269" w:rsidP="000F0269">
      <w:pPr>
        <w:rPr>
          <w:rFonts w:cs="Times New Roman"/>
          <w:szCs w:val="28"/>
          <w:lang w:val="ru-RU"/>
        </w:rPr>
      </w:pPr>
      <w:r w:rsidRPr="0028558F">
        <w:rPr>
          <w:rFonts w:cs="Times New Roman"/>
          <w:szCs w:val="28"/>
          <w:lang w:val="ru-RU"/>
        </w:rPr>
        <w:t xml:space="preserve">На даний момент </w:t>
      </w:r>
      <w:proofErr w:type="spellStart"/>
      <w:r w:rsidRPr="0028558F">
        <w:rPr>
          <w:rFonts w:cs="Times New Roman"/>
          <w:szCs w:val="28"/>
          <w:lang w:val="ru-RU"/>
        </w:rPr>
        <w:t>інформація</w:t>
      </w:r>
      <w:proofErr w:type="spellEnd"/>
      <w:r w:rsidRPr="0028558F">
        <w:rPr>
          <w:rFonts w:cs="Times New Roman"/>
          <w:szCs w:val="28"/>
          <w:lang w:val="ru-RU"/>
        </w:rPr>
        <w:t xml:space="preserve"> стала </w:t>
      </w:r>
      <w:proofErr w:type="spellStart"/>
      <w:r w:rsidRPr="0028558F">
        <w:rPr>
          <w:rFonts w:cs="Times New Roman"/>
          <w:szCs w:val="28"/>
          <w:lang w:val="ru-RU"/>
        </w:rPr>
        <w:t>невід'ємною</w:t>
      </w:r>
      <w:proofErr w:type="spellEnd"/>
      <w:r w:rsidRPr="0028558F">
        <w:rPr>
          <w:rFonts w:cs="Times New Roman"/>
          <w:szCs w:val="28"/>
          <w:lang w:val="ru-RU"/>
        </w:rPr>
        <w:t xml:space="preserve"> </w:t>
      </w:r>
      <w:proofErr w:type="spellStart"/>
      <w:r w:rsidRPr="0028558F">
        <w:rPr>
          <w:rFonts w:cs="Times New Roman"/>
          <w:szCs w:val="28"/>
          <w:lang w:val="ru-RU"/>
        </w:rPr>
        <w:t>частиною</w:t>
      </w:r>
      <w:proofErr w:type="spellEnd"/>
      <w:r w:rsidRPr="0028558F">
        <w:rPr>
          <w:rFonts w:cs="Times New Roman"/>
          <w:szCs w:val="28"/>
          <w:lang w:val="ru-RU"/>
        </w:rPr>
        <w:t xml:space="preserve"> спорту. </w:t>
      </w:r>
      <w:proofErr w:type="spellStart"/>
      <w:r w:rsidRPr="0028558F">
        <w:rPr>
          <w:rFonts w:cs="Times New Roman"/>
          <w:szCs w:val="28"/>
          <w:lang w:val="ru-RU"/>
        </w:rPr>
        <w:t>Трекінг</w:t>
      </w:r>
      <w:proofErr w:type="spellEnd"/>
      <w:r>
        <w:rPr>
          <w:rFonts w:cs="Times New Roman"/>
          <w:szCs w:val="28"/>
          <w:lang w:val="ru-RU"/>
        </w:rPr>
        <w:t xml:space="preserve"> </w:t>
      </w:r>
      <w:proofErr w:type="spellStart"/>
      <w:r w:rsidRPr="0028558F">
        <w:rPr>
          <w:rFonts w:cs="Times New Roman"/>
          <w:szCs w:val="28"/>
          <w:lang w:val="ru-RU"/>
        </w:rPr>
        <w:t>різних</w:t>
      </w:r>
      <w:proofErr w:type="spellEnd"/>
      <w:r w:rsidRPr="0028558F">
        <w:rPr>
          <w:rFonts w:cs="Times New Roman"/>
          <w:szCs w:val="28"/>
          <w:lang w:val="ru-RU"/>
        </w:rPr>
        <w:t xml:space="preserve"> </w:t>
      </w:r>
      <w:proofErr w:type="spellStart"/>
      <w:r w:rsidRPr="0028558F">
        <w:rPr>
          <w:rFonts w:cs="Times New Roman"/>
          <w:szCs w:val="28"/>
          <w:lang w:val="ru-RU"/>
        </w:rPr>
        <w:t>показників</w:t>
      </w:r>
      <w:proofErr w:type="spellEnd"/>
      <w:r w:rsidRPr="0028558F">
        <w:rPr>
          <w:rFonts w:cs="Times New Roman"/>
          <w:szCs w:val="28"/>
          <w:lang w:val="ru-RU"/>
        </w:rPr>
        <w:t xml:space="preserve"> спортсмена </w:t>
      </w:r>
      <w:proofErr w:type="spellStart"/>
      <w:r w:rsidRPr="0028558F">
        <w:rPr>
          <w:rFonts w:cs="Times New Roman"/>
          <w:szCs w:val="28"/>
          <w:lang w:val="ru-RU"/>
        </w:rPr>
        <w:t>під</w:t>
      </w:r>
      <w:proofErr w:type="spellEnd"/>
      <w:r w:rsidRPr="0028558F">
        <w:rPr>
          <w:rFonts w:cs="Times New Roman"/>
          <w:szCs w:val="28"/>
          <w:lang w:val="ru-RU"/>
        </w:rPr>
        <w:t xml:space="preserve"> час </w:t>
      </w:r>
      <w:proofErr w:type="spellStart"/>
      <w:r w:rsidRPr="0028558F">
        <w:rPr>
          <w:rFonts w:cs="Times New Roman"/>
          <w:szCs w:val="28"/>
          <w:lang w:val="ru-RU"/>
        </w:rPr>
        <w:t>тренувань</w:t>
      </w:r>
      <w:proofErr w:type="spellEnd"/>
      <w:r w:rsidRPr="0028558F">
        <w:rPr>
          <w:rFonts w:cs="Times New Roman"/>
          <w:szCs w:val="28"/>
          <w:lang w:val="ru-RU"/>
        </w:rPr>
        <w:t xml:space="preserve"> та </w:t>
      </w:r>
      <w:proofErr w:type="spellStart"/>
      <w:r w:rsidRPr="0028558F">
        <w:rPr>
          <w:rFonts w:cs="Times New Roman"/>
          <w:szCs w:val="28"/>
          <w:lang w:val="ru-RU"/>
        </w:rPr>
        <w:t>матчів</w:t>
      </w:r>
      <w:proofErr w:type="spellEnd"/>
      <w:r w:rsidRPr="0028558F">
        <w:rPr>
          <w:rFonts w:cs="Times New Roman"/>
          <w:szCs w:val="28"/>
          <w:lang w:val="ru-RU"/>
        </w:rPr>
        <w:t xml:space="preserve"> </w:t>
      </w:r>
      <w:proofErr w:type="spellStart"/>
      <w:r w:rsidRPr="0028558F">
        <w:rPr>
          <w:rFonts w:cs="Times New Roman"/>
          <w:szCs w:val="28"/>
          <w:lang w:val="ru-RU"/>
        </w:rPr>
        <w:t>стає</w:t>
      </w:r>
      <w:proofErr w:type="spellEnd"/>
      <w:r w:rsidRPr="0028558F">
        <w:rPr>
          <w:rFonts w:cs="Times New Roman"/>
          <w:szCs w:val="28"/>
          <w:lang w:val="ru-RU"/>
        </w:rPr>
        <w:t xml:space="preserve"> </w:t>
      </w:r>
      <w:proofErr w:type="spellStart"/>
      <w:r w:rsidRPr="0028558F">
        <w:rPr>
          <w:rFonts w:cs="Times New Roman"/>
          <w:szCs w:val="28"/>
          <w:lang w:val="ru-RU"/>
        </w:rPr>
        <w:t>звичайною</w:t>
      </w:r>
      <w:proofErr w:type="spellEnd"/>
      <w:r w:rsidRPr="0028558F">
        <w:rPr>
          <w:rFonts w:cs="Times New Roman"/>
          <w:szCs w:val="28"/>
          <w:lang w:val="ru-RU"/>
        </w:rPr>
        <w:t xml:space="preserve"> справою.</w:t>
      </w:r>
    </w:p>
    <w:p w14:paraId="172670DD" w14:textId="77777777" w:rsidR="000F0269" w:rsidRPr="0028558F" w:rsidRDefault="000F0269" w:rsidP="000F0269">
      <w:pPr>
        <w:rPr>
          <w:rFonts w:cs="Times New Roman"/>
          <w:szCs w:val="28"/>
          <w:lang w:val="ru-RU"/>
        </w:rPr>
      </w:pPr>
      <w:proofErr w:type="spellStart"/>
      <w:r w:rsidRPr="0028558F">
        <w:rPr>
          <w:rFonts w:cs="Times New Roman"/>
          <w:szCs w:val="28"/>
          <w:lang w:val="ru-RU"/>
        </w:rPr>
        <w:t>Ці</w:t>
      </w:r>
      <w:proofErr w:type="spellEnd"/>
      <w:r w:rsidRPr="0028558F">
        <w:rPr>
          <w:rFonts w:cs="Times New Roman"/>
          <w:szCs w:val="28"/>
          <w:lang w:val="ru-RU"/>
        </w:rPr>
        <w:t xml:space="preserve"> </w:t>
      </w:r>
      <w:proofErr w:type="spellStart"/>
      <w:r w:rsidRPr="0028558F">
        <w:rPr>
          <w:rFonts w:cs="Times New Roman"/>
          <w:szCs w:val="28"/>
          <w:lang w:val="ru-RU"/>
        </w:rPr>
        <w:t>статистичні</w:t>
      </w:r>
      <w:proofErr w:type="spellEnd"/>
      <w:r w:rsidRPr="0028558F">
        <w:rPr>
          <w:rFonts w:cs="Times New Roman"/>
          <w:szCs w:val="28"/>
          <w:lang w:val="ru-RU"/>
        </w:rPr>
        <w:t xml:space="preserve"> </w:t>
      </w:r>
      <w:proofErr w:type="spellStart"/>
      <w:r w:rsidRPr="0028558F">
        <w:rPr>
          <w:rFonts w:cs="Times New Roman"/>
          <w:szCs w:val="28"/>
          <w:lang w:val="ru-RU"/>
        </w:rPr>
        <w:t>дані</w:t>
      </w:r>
      <w:proofErr w:type="spellEnd"/>
      <w:r w:rsidRPr="0028558F">
        <w:rPr>
          <w:rFonts w:cs="Times New Roman"/>
          <w:szCs w:val="28"/>
          <w:lang w:val="ru-RU"/>
        </w:rPr>
        <w:t xml:space="preserve"> </w:t>
      </w:r>
      <w:proofErr w:type="spellStart"/>
      <w:r w:rsidRPr="0028558F">
        <w:rPr>
          <w:rFonts w:cs="Times New Roman"/>
          <w:szCs w:val="28"/>
          <w:lang w:val="ru-RU"/>
        </w:rPr>
        <w:t>використовуються</w:t>
      </w:r>
      <w:proofErr w:type="spellEnd"/>
      <w:r w:rsidRPr="0028558F">
        <w:rPr>
          <w:rFonts w:cs="Times New Roman"/>
          <w:szCs w:val="28"/>
          <w:lang w:val="ru-RU"/>
        </w:rPr>
        <w:t xml:space="preserve"> для </w:t>
      </w:r>
      <w:proofErr w:type="spellStart"/>
      <w:r w:rsidRPr="0028558F">
        <w:rPr>
          <w:rFonts w:cs="Times New Roman"/>
          <w:szCs w:val="28"/>
          <w:lang w:val="ru-RU"/>
        </w:rPr>
        <w:t>покращення</w:t>
      </w:r>
      <w:proofErr w:type="spellEnd"/>
      <w:r w:rsidRPr="0028558F">
        <w:rPr>
          <w:rFonts w:cs="Times New Roman"/>
          <w:szCs w:val="28"/>
          <w:lang w:val="ru-RU"/>
        </w:rPr>
        <w:t xml:space="preserve"> </w:t>
      </w:r>
      <w:proofErr w:type="spellStart"/>
      <w:r w:rsidRPr="0028558F">
        <w:rPr>
          <w:rFonts w:cs="Times New Roman"/>
          <w:szCs w:val="28"/>
          <w:lang w:val="ru-RU"/>
        </w:rPr>
        <w:t>процесу</w:t>
      </w:r>
      <w:proofErr w:type="spellEnd"/>
      <w:r w:rsidRPr="0028558F">
        <w:rPr>
          <w:rFonts w:cs="Times New Roman"/>
          <w:szCs w:val="28"/>
          <w:lang w:val="ru-RU"/>
        </w:rPr>
        <w:t xml:space="preserve"> </w:t>
      </w:r>
      <w:proofErr w:type="spellStart"/>
      <w:r w:rsidRPr="0028558F">
        <w:rPr>
          <w:rFonts w:cs="Times New Roman"/>
          <w:szCs w:val="28"/>
          <w:lang w:val="ru-RU"/>
        </w:rPr>
        <w:t>тренування</w:t>
      </w:r>
      <w:proofErr w:type="spellEnd"/>
      <w:r w:rsidRPr="0028558F">
        <w:rPr>
          <w:rFonts w:cs="Times New Roman"/>
          <w:szCs w:val="28"/>
          <w:lang w:val="ru-RU"/>
        </w:rPr>
        <w:t>,</w:t>
      </w:r>
      <w:r>
        <w:rPr>
          <w:rFonts w:cs="Times New Roman"/>
          <w:szCs w:val="28"/>
          <w:lang w:val="ru-RU"/>
        </w:rPr>
        <w:t xml:space="preserve"> </w:t>
      </w:r>
      <w:proofErr w:type="spellStart"/>
      <w:r w:rsidRPr="0028558F">
        <w:rPr>
          <w:rFonts w:cs="Times New Roman"/>
          <w:szCs w:val="28"/>
          <w:lang w:val="ru-RU"/>
        </w:rPr>
        <w:t>аналізу</w:t>
      </w:r>
      <w:proofErr w:type="spellEnd"/>
      <w:r w:rsidRPr="0028558F">
        <w:rPr>
          <w:rFonts w:cs="Times New Roman"/>
          <w:szCs w:val="28"/>
          <w:lang w:val="ru-RU"/>
        </w:rPr>
        <w:t xml:space="preserve"> </w:t>
      </w:r>
      <w:proofErr w:type="spellStart"/>
      <w:r w:rsidRPr="0028558F">
        <w:rPr>
          <w:rFonts w:cs="Times New Roman"/>
          <w:szCs w:val="28"/>
          <w:lang w:val="ru-RU"/>
        </w:rPr>
        <w:t>сильних</w:t>
      </w:r>
      <w:proofErr w:type="spellEnd"/>
      <w:r w:rsidRPr="0028558F">
        <w:rPr>
          <w:rFonts w:cs="Times New Roman"/>
          <w:szCs w:val="28"/>
          <w:lang w:val="ru-RU"/>
        </w:rPr>
        <w:t xml:space="preserve"> та </w:t>
      </w:r>
      <w:proofErr w:type="spellStart"/>
      <w:r w:rsidRPr="0028558F">
        <w:rPr>
          <w:rFonts w:cs="Times New Roman"/>
          <w:szCs w:val="28"/>
          <w:lang w:val="ru-RU"/>
        </w:rPr>
        <w:t>слабких</w:t>
      </w:r>
      <w:proofErr w:type="spellEnd"/>
      <w:r w:rsidRPr="0028558F">
        <w:rPr>
          <w:rFonts w:cs="Times New Roman"/>
          <w:szCs w:val="28"/>
          <w:lang w:val="ru-RU"/>
        </w:rPr>
        <w:t xml:space="preserve"> </w:t>
      </w:r>
      <w:proofErr w:type="spellStart"/>
      <w:r w:rsidRPr="0028558F">
        <w:rPr>
          <w:rFonts w:cs="Times New Roman"/>
          <w:szCs w:val="28"/>
          <w:lang w:val="ru-RU"/>
        </w:rPr>
        <w:t>сторін</w:t>
      </w:r>
      <w:proofErr w:type="spellEnd"/>
      <w:r w:rsidRPr="0028558F">
        <w:rPr>
          <w:rFonts w:cs="Times New Roman"/>
          <w:szCs w:val="28"/>
          <w:lang w:val="ru-RU"/>
        </w:rPr>
        <w:t xml:space="preserve"> кожного </w:t>
      </w:r>
      <w:proofErr w:type="spellStart"/>
      <w:r w:rsidRPr="0028558F">
        <w:rPr>
          <w:rFonts w:cs="Times New Roman"/>
          <w:szCs w:val="28"/>
          <w:lang w:val="ru-RU"/>
        </w:rPr>
        <w:t>гравця</w:t>
      </w:r>
      <w:proofErr w:type="spellEnd"/>
      <w:r w:rsidRPr="0028558F">
        <w:rPr>
          <w:rFonts w:cs="Times New Roman"/>
          <w:szCs w:val="28"/>
          <w:lang w:val="ru-RU"/>
        </w:rPr>
        <w:t xml:space="preserve">. </w:t>
      </w:r>
      <w:proofErr w:type="spellStart"/>
      <w:r w:rsidRPr="0028558F">
        <w:rPr>
          <w:rFonts w:cs="Times New Roman"/>
          <w:szCs w:val="28"/>
          <w:lang w:val="ru-RU"/>
        </w:rPr>
        <w:t>Збір</w:t>
      </w:r>
      <w:proofErr w:type="spellEnd"/>
      <w:r w:rsidRPr="0028558F">
        <w:rPr>
          <w:rFonts w:cs="Times New Roman"/>
          <w:szCs w:val="28"/>
          <w:lang w:val="ru-RU"/>
        </w:rPr>
        <w:t xml:space="preserve"> </w:t>
      </w:r>
      <w:proofErr w:type="spellStart"/>
      <w:r w:rsidRPr="0028558F">
        <w:rPr>
          <w:rFonts w:cs="Times New Roman"/>
          <w:szCs w:val="28"/>
          <w:lang w:val="ru-RU"/>
        </w:rPr>
        <w:t>інформації</w:t>
      </w:r>
      <w:proofErr w:type="spellEnd"/>
      <w:r w:rsidRPr="0028558F">
        <w:rPr>
          <w:rFonts w:cs="Times New Roman"/>
          <w:szCs w:val="28"/>
          <w:lang w:val="ru-RU"/>
        </w:rPr>
        <w:t xml:space="preserve"> </w:t>
      </w:r>
      <w:proofErr w:type="spellStart"/>
      <w:r w:rsidRPr="0028558F">
        <w:rPr>
          <w:rFonts w:cs="Times New Roman"/>
          <w:szCs w:val="28"/>
          <w:lang w:val="ru-RU"/>
        </w:rPr>
        <w:t>під</w:t>
      </w:r>
      <w:proofErr w:type="spellEnd"/>
      <w:r w:rsidRPr="0028558F">
        <w:rPr>
          <w:rFonts w:cs="Times New Roman"/>
          <w:szCs w:val="28"/>
          <w:lang w:val="ru-RU"/>
        </w:rPr>
        <w:t xml:space="preserve"> час </w:t>
      </w:r>
      <w:proofErr w:type="spellStart"/>
      <w:r w:rsidRPr="0028558F">
        <w:rPr>
          <w:rFonts w:cs="Times New Roman"/>
          <w:szCs w:val="28"/>
          <w:lang w:val="ru-RU"/>
        </w:rPr>
        <w:t>дружніх</w:t>
      </w:r>
      <w:proofErr w:type="spellEnd"/>
      <w:r>
        <w:rPr>
          <w:rFonts w:cs="Times New Roman"/>
          <w:szCs w:val="28"/>
          <w:lang w:val="ru-RU"/>
        </w:rPr>
        <w:t xml:space="preserve"> </w:t>
      </w:r>
      <w:r w:rsidRPr="0028558F">
        <w:rPr>
          <w:rFonts w:cs="Times New Roman"/>
          <w:szCs w:val="28"/>
          <w:lang w:val="ru-RU"/>
        </w:rPr>
        <w:t xml:space="preserve">та </w:t>
      </w:r>
      <w:proofErr w:type="spellStart"/>
      <w:r w:rsidRPr="0028558F">
        <w:rPr>
          <w:rFonts w:cs="Times New Roman"/>
          <w:szCs w:val="28"/>
          <w:lang w:val="ru-RU"/>
        </w:rPr>
        <w:t>професійних</w:t>
      </w:r>
      <w:proofErr w:type="spellEnd"/>
      <w:r w:rsidRPr="0028558F">
        <w:rPr>
          <w:rFonts w:cs="Times New Roman"/>
          <w:szCs w:val="28"/>
          <w:lang w:val="ru-RU"/>
        </w:rPr>
        <w:t xml:space="preserve"> </w:t>
      </w:r>
      <w:proofErr w:type="spellStart"/>
      <w:r w:rsidRPr="0028558F">
        <w:rPr>
          <w:rFonts w:cs="Times New Roman"/>
          <w:szCs w:val="28"/>
          <w:lang w:val="ru-RU"/>
        </w:rPr>
        <w:t>матчів</w:t>
      </w:r>
      <w:proofErr w:type="spellEnd"/>
      <w:r w:rsidRPr="0028558F">
        <w:rPr>
          <w:rFonts w:cs="Times New Roman"/>
          <w:szCs w:val="28"/>
          <w:lang w:val="ru-RU"/>
        </w:rPr>
        <w:t xml:space="preserve"> та </w:t>
      </w:r>
      <w:proofErr w:type="spellStart"/>
      <w:r w:rsidRPr="0028558F">
        <w:rPr>
          <w:rFonts w:cs="Times New Roman"/>
          <w:szCs w:val="28"/>
          <w:lang w:val="ru-RU"/>
        </w:rPr>
        <w:t>її</w:t>
      </w:r>
      <w:proofErr w:type="spellEnd"/>
      <w:r w:rsidRPr="0028558F">
        <w:rPr>
          <w:rFonts w:cs="Times New Roman"/>
          <w:szCs w:val="28"/>
          <w:lang w:val="ru-RU"/>
        </w:rPr>
        <w:t xml:space="preserve"> </w:t>
      </w:r>
      <w:proofErr w:type="spellStart"/>
      <w:r w:rsidRPr="0028558F">
        <w:rPr>
          <w:rFonts w:cs="Times New Roman"/>
          <w:szCs w:val="28"/>
          <w:lang w:val="ru-RU"/>
        </w:rPr>
        <w:t>постобробка</w:t>
      </w:r>
      <w:proofErr w:type="spellEnd"/>
      <w:r w:rsidRPr="0028558F">
        <w:rPr>
          <w:rFonts w:cs="Times New Roman"/>
          <w:szCs w:val="28"/>
          <w:lang w:val="ru-RU"/>
        </w:rPr>
        <w:t xml:space="preserve"> </w:t>
      </w:r>
      <w:proofErr w:type="spellStart"/>
      <w:r w:rsidRPr="0028558F">
        <w:rPr>
          <w:rFonts w:cs="Times New Roman"/>
          <w:szCs w:val="28"/>
          <w:lang w:val="ru-RU"/>
        </w:rPr>
        <w:t>дозволяється</w:t>
      </w:r>
      <w:proofErr w:type="spellEnd"/>
      <w:r w:rsidRPr="0028558F">
        <w:rPr>
          <w:rFonts w:cs="Times New Roman"/>
          <w:szCs w:val="28"/>
          <w:lang w:val="ru-RU"/>
        </w:rPr>
        <w:t xml:space="preserve"> тренеру </w:t>
      </w:r>
      <w:proofErr w:type="spellStart"/>
      <w:r w:rsidRPr="0028558F">
        <w:rPr>
          <w:rFonts w:cs="Times New Roman"/>
          <w:szCs w:val="28"/>
          <w:lang w:val="ru-RU"/>
        </w:rPr>
        <w:t>виділяти</w:t>
      </w:r>
      <w:proofErr w:type="spellEnd"/>
      <w:r w:rsidRPr="0028558F">
        <w:rPr>
          <w:rFonts w:cs="Times New Roman"/>
          <w:szCs w:val="28"/>
          <w:lang w:val="ru-RU"/>
        </w:rPr>
        <w:t xml:space="preserve"> та</w:t>
      </w:r>
      <w:r>
        <w:rPr>
          <w:rFonts w:cs="Times New Roman"/>
          <w:szCs w:val="28"/>
          <w:lang w:val="ru-RU"/>
        </w:rPr>
        <w:t xml:space="preserve"> </w:t>
      </w:r>
      <w:proofErr w:type="spellStart"/>
      <w:r w:rsidRPr="0028558F">
        <w:rPr>
          <w:rFonts w:cs="Times New Roman"/>
          <w:szCs w:val="28"/>
          <w:lang w:val="ru-RU"/>
        </w:rPr>
        <w:t>покращувати</w:t>
      </w:r>
      <w:proofErr w:type="spellEnd"/>
      <w:r w:rsidRPr="0028558F">
        <w:rPr>
          <w:rFonts w:cs="Times New Roman"/>
          <w:szCs w:val="28"/>
          <w:lang w:val="ru-RU"/>
        </w:rPr>
        <w:t xml:space="preserve"> </w:t>
      </w:r>
      <w:proofErr w:type="spellStart"/>
      <w:r w:rsidRPr="0028558F">
        <w:rPr>
          <w:rFonts w:cs="Times New Roman"/>
          <w:szCs w:val="28"/>
          <w:lang w:val="ru-RU"/>
        </w:rPr>
        <w:t>показники</w:t>
      </w:r>
      <w:proofErr w:type="spellEnd"/>
      <w:r w:rsidRPr="0028558F">
        <w:rPr>
          <w:rFonts w:cs="Times New Roman"/>
          <w:szCs w:val="28"/>
          <w:lang w:val="ru-RU"/>
        </w:rPr>
        <w:t xml:space="preserve"> </w:t>
      </w:r>
      <w:proofErr w:type="spellStart"/>
      <w:r w:rsidRPr="0028558F">
        <w:rPr>
          <w:rFonts w:cs="Times New Roman"/>
          <w:szCs w:val="28"/>
          <w:lang w:val="ru-RU"/>
        </w:rPr>
        <w:t>гравців</w:t>
      </w:r>
      <w:proofErr w:type="spellEnd"/>
      <w:r w:rsidRPr="0028558F">
        <w:rPr>
          <w:rFonts w:cs="Times New Roman"/>
          <w:szCs w:val="28"/>
          <w:lang w:val="ru-RU"/>
        </w:rPr>
        <w:t>.</w:t>
      </w:r>
    </w:p>
    <w:p w14:paraId="38C47A6B" w14:textId="77777777" w:rsidR="000F0269" w:rsidRPr="0028558F" w:rsidRDefault="000F0269" w:rsidP="000F0269">
      <w:pPr>
        <w:rPr>
          <w:rFonts w:cs="Times New Roman"/>
          <w:szCs w:val="28"/>
          <w:lang w:val="ru-RU"/>
        </w:rPr>
      </w:pPr>
      <w:proofErr w:type="spellStart"/>
      <w:r w:rsidRPr="0028558F">
        <w:rPr>
          <w:rFonts w:cs="Times New Roman"/>
          <w:szCs w:val="28"/>
          <w:lang w:val="ru-RU"/>
        </w:rPr>
        <w:t>Традиційно</w:t>
      </w:r>
      <w:proofErr w:type="spellEnd"/>
      <w:r w:rsidRPr="0028558F">
        <w:rPr>
          <w:rFonts w:cs="Times New Roman"/>
          <w:szCs w:val="28"/>
          <w:lang w:val="ru-RU"/>
        </w:rPr>
        <w:t xml:space="preserve"> </w:t>
      </w:r>
      <w:proofErr w:type="spellStart"/>
      <w:r w:rsidRPr="0028558F">
        <w:rPr>
          <w:rFonts w:cs="Times New Roman"/>
          <w:szCs w:val="28"/>
          <w:lang w:val="ru-RU"/>
        </w:rPr>
        <w:t>аналіз</w:t>
      </w:r>
      <w:proofErr w:type="spellEnd"/>
      <w:r w:rsidRPr="0028558F">
        <w:rPr>
          <w:rFonts w:cs="Times New Roman"/>
          <w:szCs w:val="28"/>
          <w:lang w:val="ru-RU"/>
        </w:rPr>
        <w:t xml:space="preserve"> </w:t>
      </w:r>
      <w:proofErr w:type="spellStart"/>
      <w:r w:rsidRPr="0028558F">
        <w:rPr>
          <w:rFonts w:cs="Times New Roman"/>
          <w:szCs w:val="28"/>
          <w:lang w:val="ru-RU"/>
        </w:rPr>
        <w:t>спортивних</w:t>
      </w:r>
      <w:proofErr w:type="spellEnd"/>
      <w:r w:rsidRPr="0028558F">
        <w:rPr>
          <w:rFonts w:cs="Times New Roman"/>
          <w:szCs w:val="28"/>
          <w:lang w:val="ru-RU"/>
        </w:rPr>
        <w:t xml:space="preserve"> </w:t>
      </w:r>
      <w:proofErr w:type="spellStart"/>
      <w:r w:rsidRPr="0028558F">
        <w:rPr>
          <w:rFonts w:cs="Times New Roman"/>
          <w:szCs w:val="28"/>
          <w:lang w:val="ru-RU"/>
        </w:rPr>
        <w:t>результатів</w:t>
      </w:r>
      <w:proofErr w:type="spellEnd"/>
      <w:r w:rsidRPr="0028558F">
        <w:rPr>
          <w:rFonts w:cs="Times New Roman"/>
          <w:szCs w:val="28"/>
          <w:lang w:val="ru-RU"/>
        </w:rPr>
        <w:t xml:space="preserve"> </w:t>
      </w:r>
      <w:proofErr w:type="spellStart"/>
      <w:r w:rsidRPr="0028558F">
        <w:rPr>
          <w:rFonts w:cs="Times New Roman"/>
          <w:szCs w:val="28"/>
          <w:lang w:val="ru-RU"/>
        </w:rPr>
        <w:t>визначається</w:t>
      </w:r>
      <w:proofErr w:type="spellEnd"/>
      <w:r w:rsidRPr="0028558F">
        <w:rPr>
          <w:rFonts w:cs="Times New Roman"/>
          <w:szCs w:val="28"/>
          <w:lang w:val="ru-RU"/>
        </w:rPr>
        <w:t xml:space="preserve"> як </w:t>
      </w:r>
      <w:proofErr w:type="spellStart"/>
      <w:r w:rsidRPr="0028558F">
        <w:rPr>
          <w:rFonts w:cs="Times New Roman"/>
          <w:szCs w:val="28"/>
          <w:lang w:val="ru-RU"/>
        </w:rPr>
        <w:t>завдання</w:t>
      </w:r>
      <w:proofErr w:type="spellEnd"/>
      <w:r w:rsidRPr="0028558F">
        <w:rPr>
          <w:rFonts w:cs="Times New Roman"/>
          <w:szCs w:val="28"/>
          <w:lang w:val="ru-RU"/>
        </w:rPr>
        <w:t xml:space="preserve"> </w:t>
      </w:r>
      <w:proofErr w:type="spellStart"/>
      <w:r w:rsidRPr="0028558F">
        <w:rPr>
          <w:rFonts w:cs="Times New Roman"/>
          <w:szCs w:val="28"/>
          <w:lang w:val="ru-RU"/>
        </w:rPr>
        <w:t>аналізу</w:t>
      </w:r>
      <w:proofErr w:type="spellEnd"/>
      <w:r>
        <w:rPr>
          <w:rFonts w:cs="Times New Roman"/>
          <w:szCs w:val="28"/>
          <w:lang w:val="ru-RU"/>
        </w:rPr>
        <w:t xml:space="preserve"> </w:t>
      </w:r>
      <w:proofErr w:type="spellStart"/>
      <w:r w:rsidRPr="0028558F">
        <w:rPr>
          <w:rFonts w:cs="Times New Roman"/>
          <w:szCs w:val="28"/>
          <w:lang w:val="ru-RU"/>
        </w:rPr>
        <w:t>спостережень</w:t>
      </w:r>
      <w:proofErr w:type="spellEnd"/>
      <w:r w:rsidRPr="0028558F">
        <w:rPr>
          <w:rFonts w:cs="Times New Roman"/>
          <w:szCs w:val="28"/>
          <w:lang w:val="ru-RU"/>
        </w:rPr>
        <w:t xml:space="preserve">, </w:t>
      </w:r>
      <w:proofErr w:type="spellStart"/>
      <w:r w:rsidRPr="0028558F">
        <w:rPr>
          <w:rFonts w:cs="Times New Roman"/>
          <w:szCs w:val="28"/>
          <w:lang w:val="ru-RU"/>
        </w:rPr>
        <w:t>що</w:t>
      </w:r>
      <w:proofErr w:type="spellEnd"/>
      <w:r w:rsidRPr="0028558F">
        <w:rPr>
          <w:rFonts w:cs="Times New Roman"/>
          <w:szCs w:val="28"/>
          <w:lang w:val="ru-RU"/>
        </w:rPr>
        <w:t xml:space="preserve"> </w:t>
      </w:r>
      <w:proofErr w:type="spellStart"/>
      <w:r w:rsidRPr="0028558F">
        <w:rPr>
          <w:rFonts w:cs="Times New Roman"/>
          <w:szCs w:val="28"/>
          <w:lang w:val="ru-RU"/>
        </w:rPr>
        <w:t>починаючи</w:t>
      </w:r>
      <w:proofErr w:type="spellEnd"/>
      <w:r w:rsidRPr="0028558F">
        <w:rPr>
          <w:rFonts w:cs="Times New Roman"/>
          <w:szCs w:val="28"/>
          <w:lang w:val="ru-RU"/>
        </w:rPr>
        <w:t xml:space="preserve"> </w:t>
      </w:r>
      <w:proofErr w:type="spellStart"/>
      <w:r w:rsidRPr="0028558F">
        <w:rPr>
          <w:rFonts w:cs="Times New Roman"/>
          <w:szCs w:val="28"/>
          <w:lang w:val="ru-RU"/>
        </w:rPr>
        <w:t>від</w:t>
      </w:r>
      <w:proofErr w:type="spellEnd"/>
      <w:r w:rsidRPr="0028558F">
        <w:rPr>
          <w:rFonts w:cs="Times New Roman"/>
          <w:szCs w:val="28"/>
          <w:lang w:val="ru-RU"/>
        </w:rPr>
        <w:t xml:space="preserve"> </w:t>
      </w:r>
      <w:proofErr w:type="spellStart"/>
      <w:r w:rsidRPr="0028558F">
        <w:rPr>
          <w:rFonts w:cs="Times New Roman"/>
          <w:szCs w:val="28"/>
          <w:lang w:val="ru-RU"/>
        </w:rPr>
        <w:t>збору</w:t>
      </w:r>
      <w:proofErr w:type="spellEnd"/>
      <w:r w:rsidRPr="0028558F">
        <w:rPr>
          <w:rFonts w:cs="Times New Roman"/>
          <w:szCs w:val="28"/>
          <w:lang w:val="ru-RU"/>
        </w:rPr>
        <w:t xml:space="preserve"> </w:t>
      </w:r>
      <w:proofErr w:type="spellStart"/>
      <w:r w:rsidRPr="0028558F">
        <w:rPr>
          <w:rFonts w:cs="Times New Roman"/>
          <w:szCs w:val="28"/>
          <w:lang w:val="ru-RU"/>
        </w:rPr>
        <w:t>даних</w:t>
      </w:r>
      <w:proofErr w:type="spellEnd"/>
      <w:r w:rsidRPr="0028558F">
        <w:rPr>
          <w:rFonts w:cs="Times New Roman"/>
          <w:szCs w:val="28"/>
          <w:lang w:val="ru-RU"/>
        </w:rPr>
        <w:t xml:space="preserve"> і </w:t>
      </w:r>
      <w:proofErr w:type="spellStart"/>
      <w:r w:rsidRPr="0028558F">
        <w:rPr>
          <w:rFonts w:cs="Times New Roman"/>
          <w:szCs w:val="28"/>
          <w:lang w:val="ru-RU"/>
        </w:rPr>
        <w:t>закінчуючи</w:t>
      </w:r>
      <w:proofErr w:type="spellEnd"/>
      <w:r w:rsidRPr="0028558F">
        <w:rPr>
          <w:rFonts w:cs="Times New Roman"/>
          <w:szCs w:val="28"/>
          <w:lang w:val="ru-RU"/>
        </w:rPr>
        <w:t xml:space="preserve"> </w:t>
      </w:r>
      <w:proofErr w:type="spellStart"/>
      <w:r w:rsidRPr="0028558F">
        <w:rPr>
          <w:rFonts w:cs="Times New Roman"/>
          <w:szCs w:val="28"/>
          <w:lang w:val="ru-RU"/>
        </w:rPr>
        <w:t>наданням</w:t>
      </w:r>
      <w:proofErr w:type="spellEnd"/>
      <w:r w:rsidRPr="0028558F">
        <w:rPr>
          <w:rFonts w:cs="Times New Roman"/>
          <w:szCs w:val="28"/>
          <w:lang w:val="ru-RU"/>
        </w:rPr>
        <w:t xml:space="preserve"> </w:t>
      </w:r>
      <w:proofErr w:type="spellStart"/>
      <w:r w:rsidRPr="0028558F">
        <w:rPr>
          <w:rFonts w:cs="Times New Roman"/>
          <w:szCs w:val="28"/>
          <w:lang w:val="ru-RU"/>
        </w:rPr>
        <w:t>зворотного</w:t>
      </w:r>
      <w:proofErr w:type="spellEnd"/>
      <w:r>
        <w:rPr>
          <w:rFonts w:cs="Times New Roman"/>
          <w:szCs w:val="28"/>
          <w:lang w:val="ru-RU"/>
        </w:rPr>
        <w:t xml:space="preserve"> </w:t>
      </w:r>
      <w:proofErr w:type="spellStart"/>
      <w:r w:rsidRPr="0028558F">
        <w:rPr>
          <w:rFonts w:cs="Times New Roman"/>
          <w:szCs w:val="28"/>
          <w:lang w:val="ru-RU"/>
        </w:rPr>
        <w:t>зв’язку</w:t>
      </w:r>
      <w:proofErr w:type="spellEnd"/>
      <w:r w:rsidRPr="0028558F">
        <w:rPr>
          <w:rFonts w:cs="Times New Roman"/>
          <w:szCs w:val="28"/>
          <w:lang w:val="ru-RU"/>
        </w:rPr>
        <w:t xml:space="preserve">, і </w:t>
      </w:r>
      <w:proofErr w:type="spellStart"/>
      <w:r w:rsidRPr="0028558F">
        <w:rPr>
          <w:rFonts w:cs="Times New Roman"/>
          <w:szCs w:val="28"/>
          <w:lang w:val="ru-RU"/>
        </w:rPr>
        <w:t>має</w:t>
      </w:r>
      <w:proofErr w:type="spellEnd"/>
      <w:r w:rsidRPr="0028558F">
        <w:rPr>
          <w:rFonts w:cs="Times New Roman"/>
          <w:szCs w:val="28"/>
          <w:lang w:val="ru-RU"/>
        </w:rPr>
        <w:t xml:space="preserve"> на </w:t>
      </w:r>
      <w:proofErr w:type="spellStart"/>
      <w:r w:rsidRPr="0028558F">
        <w:rPr>
          <w:rFonts w:cs="Times New Roman"/>
          <w:szCs w:val="28"/>
          <w:lang w:val="ru-RU"/>
        </w:rPr>
        <w:t>меті</w:t>
      </w:r>
      <w:proofErr w:type="spellEnd"/>
      <w:r w:rsidRPr="0028558F">
        <w:rPr>
          <w:rFonts w:cs="Times New Roman"/>
          <w:szCs w:val="28"/>
          <w:lang w:val="ru-RU"/>
        </w:rPr>
        <w:t xml:space="preserve"> </w:t>
      </w:r>
      <w:proofErr w:type="spellStart"/>
      <w:r w:rsidRPr="0028558F">
        <w:rPr>
          <w:rFonts w:cs="Times New Roman"/>
          <w:szCs w:val="28"/>
          <w:lang w:val="ru-RU"/>
        </w:rPr>
        <w:t>покращити</w:t>
      </w:r>
      <w:proofErr w:type="spellEnd"/>
      <w:r w:rsidRPr="0028558F">
        <w:rPr>
          <w:rFonts w:cs="Times New Roman"/>
          <w:szCs w:val="28"/>
          <w:lang w:val="ru-RU"/>
        </w:rPr>
        <w:t xml:space="preserve"> </w:t>
      </w:r>
      <w:proofErr w:type="spellStart"/>
      <w:r w:rsidRPr="0028558F">
        <w:rPr>
          <w:rFonts w:cs="Times New Roman"/>
          <w:szCs w:val="28"/>
          <w:lang w:val="ru-RU"/>
        </w:rPr>
        <w:t>спортивні</w:t>
      </w:r>
      <w:proofErr w:type="spellEnd"/>
      <w:r w:rsidRPr="0028558F">
        <w:rPr>
          <w:rFonts w:cs="Times New Roman"/>
          <w:szCs w:val="28"/>
          <w:lang w:val="ru-RU"/>
        </w:rPr>
        <w:t xml:space="preserve"> </w:t>
      </w:r>
      <w:proofErr w:type="spellStart"/>
      <w:r w:rsidRPr="0028558F">
        <w:rPr>
          <w:rFonts w:cs="Times New Roman"/>
          <w:szCs w:val="28"/>
          <w:lang w:val="ru-RU"/>
        </w:rPr>
        <w:t>результати</w:t>
      </w:r>
      <w:proofErr w:type="spellEnd"/>
      <w:r w:rsidRPr="0028558F">
        <w:rPr>
          <w:rFonts w:cs="Times New Roman"/>
          <w:szCs w:val="28"/>
          <w:lang w:val="ru-RU"/>
        </w:rPr>
        <w:t xml:space="preserve">, </w:t>
      </w:r>
      <w:proofErr w:type="spellStart"/>
      <w:r w:rsidRPr="0028558F">
        <w:rPr>
          <w:rFonts w:cs="Times New Roman"/>
          <w:szCs w:val="28"/>
          <w:lang w:val="ru-RU"/>
        </w:rPr>
        <w:t>залучаючи</w:t>
      </w:r>
      <w:proofErr w:type="spellEnd"/>
      <w:r w:rsidRPr="0028558F">
        <w:rPr>
          <w:rFonts w:cs="Times New Roman"/>
          <w:szCs w:val="28"/>
          <w:lang w:val="ru-RU"/>
        </w:rPr>
        <w:t xml:space="preserve"> </w:t>
      </w:r>
      <w:proofErr w:type="spellStart"/>
      <w:r w:rsidRPr="0028558F">
        <w:rPr>
          <w:rFonts w:cs="Times New Roman"/>
          <w:szCs w:val="28"/>
          <w:lang w:val="ru-RU"/>
        </w:rPr>
        <w:t>всіх</w:t>
      </w:r>
      <w:proofErr w:type="spellEnd"/>
      <w:r w:rsidRPr="0028558F">
        <w:rPr>
          <w:rFonts w:cs="Times New Roman"/>
          <w:szCs w:val="28"/>
          <w:lang w:val="ru-RU"/>
        </w:rPr>
        <w:t xml:space="preserve"> </w:t>
      </w:r>
      <w:proofErr w:type="spellStart"/>
      <w:r w:rsidRPr="0028558F">
        <w:rPr>
          <w:rFonts w:cs="Times New Roman"/>
          <w:szCs w:val="28"/>
          <w:lang w:val="ru-RU"/>
        </w:rPr>
        <w:t>тренерів</w:t>
      </w:r>
      <w:proofErr w:type="spellEnd"/>
      <w:r w:rsidRPr="0028558F">
        <w:rPr>
          <w:rFonts w:cs="Times New Roman"/>
          <w:szCs w:val="28"/>
          <w:lang w:val="ru-RU"/>
        </w:rPr>
        <w:t>,</w:t>
      </w:r>
      <w:r>
        <w:rPr>
          <w:rFonts w:cs="Times New Roman"/>
          <w:szCs w:val="28"/>
          <w:lang w:val="ru-RU"/>
        </w:rPr>
        <w:t xml:space="preserve"> </w:t>
      </w:r>
      <w:proofErr w:type="spellStart"/>
      <w:r w:rsidRPr="0028558F">
        <w:rPr>
          <w:rFonts w:cs="Times New Roman"/>
          <w:szCs w:val="28"/>
          <w:lang w:val="ru-RU"/>
        </w:rPr>
        <w:t>гравців</w:t>
      </w:r>
      <w:proofErr w:type="spellEnd"/>
      <w:r w:rsidRPr="0028558F">
        <w:rPr>
          <w:rFonts w:cs="Times New Roman"/>
          <w:szCs w:val="28"/>
          <w:lang w:val="ru-RU"/>
        </w:rPr>
        <w:t xml:space="preserve"> та самих </w:t>
      </w:r>
      <w:proofErr w:type="spellStart"/>
      <w:r w:rsidRPr="0028558F">
        <w:rPr>
          <w:rFonts w:cs="Times New Roman"/>
          <w:szCs w:val="28"/>
          <w:lang w:val="ru-RU"/>
        </w:rPr>
        <w:t>аналітиків</w:t>
      </w:r>
      <w:proofErr w:type="spellEnd"/>
      <w:r w:rsidRPr="0028558F">
        <w:rPr>
          <w:rFonts w:cs="Times New Roman"/>
          <w:szCs w:val="28"/>
          <w:lang w:val="ru-RU"/>
        </w:rPr>
        <w:t xml:space="preserve">. </w:t>
      </w:r>
      <w:proofErr w:type="spellStart"/>
      <w:r w:rsidRPr="0028558F">
        <w:rPr>
          <w:rFonts w:cs="Times New Roman"/>
          <w:szCs w:val="28"/>
          <w:lang w:val="ru-RU"/>
        </w:rPr>
        <w:t>Спостереження</w:t>
      </w:r>
      <w:proofErr w:type="spellEnd"/>
      <w:r w:rsidRPr="0028558F">
        <w:rPr>
          <w:rFonts w:cs="Times New Roman"/>
          <w:szCs w:val="28"/>
          <w:lang w:val="ru-RU"/>
        </w:rPr>
        <w:t xml:space="preserve"> за </w:t>
      </w:r>
      <w:proofErr w:type="spellStart"/>
      <w:r w:rsidRPr="0028558F">
        <w:rPr>
          <w:rFonts w:cs="Times New Roman"/>
          <w:szCs w:val="28"/>
          <w:lang w:val="ru-RU"/>
        </w:rPr>
        <w:t>продуктивністю</w:t>
      </w:r>
      <w:proofErr w:type="spellEnd"/>
      <w:r w:rsidRPr="0028558F">
        <w:rPr>
          <w:rFonts w:cs="Times New Roman"/>
          <w:szCs w:val="28"/>
          <w:lang w:val="ru-RU"/>
        </w:rPr>
        <w:t xml:space="preserve"> </w:t>
      </w:r>
      <w:proofErr w:type="spellStart"/>
      <w:r w:rsidRPr="0028558F">
        <w:rPr>
          <w:rFonts w:cs="Times New Roman"/>
          <w:szCs w:val="28"/>
          <w:lang w:val="ru-RU"/>
        </w:rPr>
        <w:t>здійснюється</w:t>
      </w:r>
      <w:proofErr w:type="spellEnd"/>
      <w:r w:rsidRPr="0028558F">
        <w:rPr>
          <w:rFonts w:cs="Times New Roman"/>
          <w:szCs w:val="28"/>
          <w:lang w:val="ru-RU"/>
        </w:rPr>
        <w:t xml:space="preserve"> </w:t>
      </w:r>
      <w:proofErr w:type="spellStart"/>
      <w:r w:rsidRPr="0028558F">
        <w:rPr>
          <w:rFonts w:cs="Times New Roman"/>
          <w:szCs w:val="28"/>
          <w:lang w:val="ru-RU"/>
        </w:rPr>
        <w:t>або</w:t>
      </w:r>
      <w:proofErr w:type="spellEnd"/>
      <w:r w:rsidRPr="0028558F">
        <w:rPr>
          <w:rFonts w:cs="Times New Roman"/>
          <w:szCs w:val="28"/>
          <w:lang w:val="ru-RU"/>
        </w:rPr>
        <w:t xml:space="preserve"> в</w:t>
      </w:r>
      <w:r>
        <w:rPr>
          <w:rFonts w:cs="Times New Roman"/>
          <w:szCs w:val="28"/>
          <w:lang w:val="ru-RU"/>
        </w:rPr>
        <w:t xml:space="preserve"> </w:t>
      </w:r>
      <w:r w:rsidRPr="0028558F">
        <w:rPr>
          <w:rFonts w:cs="Times New Roman"/>
          <w:szCs w:val="28"/>
          <w:lang w:val="ru-RU"/>
        </w:rPr>
        <w:t xml:space="preserve">прямому </w:t>
      </w:r>
      <w:proofErr w:type="spellStart"/>
      <w:r w:rsidRPr="0028558F">
        <w:rPr>
          <w:rFonts w:cs="Times New Roman"/>
          <w:szCs w:val="28"/>
          <w:lang w:val="ru-RU"/>
        </w:rPr>
        <w:t>ефірі</w:t>
      </w:r>
      <w:proofErr w:type="spellEnd"/>
      <w:r w:rsidRPr="0028558F">
        <w:rPr>
          <w:rFonts w:cs="Times New Roman"/>
          <w:szCs w:val="28"/>
          <w:lang w:val="ru-RU"/>
        </w:rPr>
        <w:t xml:space="preserve"> </w:t>
      </w:r>
      <w:proofErr w:type="spellStart"/>
      <w:r w:rsidRPr="0028558F">
        <w:rPr>
          <w:rFonts w:cs="Times New Roman"/>
          <w:szCs w:val="28"/>
          <w:lang w:val="ru-RU"/>
        </w:rPr>
        <w:t>під</w:t>
      </w:r>
      <w:proofErr w:type="spellEnd"/>
      <w:r w:rsidRPr="0028558F">
        <w:rPr>
          <w:rFonts w:cs="Times New Roman"/>
          <w:szCs w:val="28"/>
          <w:lang w:val="ru-RU"/>
        </w:rPr>
        <w:t xml:space="preserve"> час </w:t>
      </w:r>
      <w:proofErr w:type="spellStart"/>
      <w:r w:rsidRPr="0028558F">
        <w:rPr>
          <w:rFonts w:cs="Times New Roman"/>
          <w:szCs w:val="28"/>
          <w:lang w:val="ru-RU"/>
        </w:rPr>
        <w:t>спортивної</w:t>
      </w:r>
      <w:proofErr w:type="spellEnd"/>
      <w:r w:rsidRPr="0028558F">
        <w:rPr>
          <w:rFonts w:cs="Times New Roman"/>
          <w:szCs w:val="28"/>
          <w:lang w:val="ru-RU"/>
        </w:rPr>
        <w:t xml:space="preserve"> </w:t>
      </w:r>
      <w:proofErr w:type="spellStart"/>
      <w:r w:rsidRPr="0028558F">
        <w:rPr>
          <w:rFonts w:cs="Times New Roman"/>
          <w:szCs w:val="28"/>
          <w:lang w:val="ru-RU"/>
        </w:rPr>
        <w:t>події</w:t>
      </w:r>
      <w:proofErr w:type="spellEnd"/>
      <w:r w:rsidRPr="0028558F">
        <w:rPr>
          <w:rFonts w:cs="Times New Roman"/>
          <w:szCs w:val="28"/>
          <w:lang w:val="ru-RU"/>
        </w:rPr>
        <w:t xml:space="preserve">, </w:t>
      </w:r>
      <w:proofErr w:type="spellStart"/>
      <w:r w:rsidRPr="0028558F">
        <w:rPr>
          <w:rFonts w:cs="Times New Roman"/>
          <w:szCs w:val="28"/>
          <w:lang w:val="ru-RU"/>
        </w:rPr>
        <w:t>або</w:t>
      </w:r>
      <w:proofErr w:type="spellEnd"/>
      <w:r w:rsidRPr="0028558F">
        <w:rPr>
          <w:rFonts w:cs="Times New Roman"/>
          <w:szCs w:val="28"/>
          <w:lang w:val="ru-RU"/>
        </w:rPr>
        <w:t xml:space="preserve"> </w:t>
      </w:r>
      <w:proofErr w:type="spellStart"/>
      <w:r w:rsidRPr="0028558F">
        <w:rPr>
          <w:rFonts w:cs="Times New Roman"/>
          <w:szCs w:val="28"/>
          <w:lang w:val="ru-RU"/>
        </w:rPr>
        <w:t>після</w:t>
      </w:r>
      <w:proofErr w:type="spellEnd"/>
      <w:r w:rsidRPr="0028558F">
        <w:rPr>
          <w:rFonts w:cs="Times New Roman"/>
          <w:szCs w:val="28"/>
          <w:lang w:val="ru-RU"/>
        </w:rPr>
        <w:t xml:space="preserve"> </w:t>
      </w:r>
      <w:proofErr w:type="spellStart"/>
      <w:r w:rsidRPr="0028558F">
        <w:rPr>
          <w:rFonts w:cs="Times New Roman"/>
          <w:szCs w:val="28"/>
          <w:lang w:val="ru-RU"/>
        </w:rPr>
        <w:t>змагань</w:t>
      </w:r>
      <w:proofErr w:type="spellEnd"/>
      <w:r w:rsidRPr="0028558F">
        <w:rPr>
          <w:rFonts w:cs="Times New Roman"/>
          <w:szCs w:val="28"/>
          <w:lang w:val="ru-RU"/>
        </w:rPr>
        <w:t xml:space="preserve"> за </w:t>
      </w:r>
      <w:proofErr w:type="spellStart"/>
      <w:r w:rsidRPr="0028558F">
        <w:rPr>
          <w:rFonts w:cs="Times New Roman"/>
          <w:szCs w:val="28"/>
          <w:lang w:val="ru-RU"/>
        </w:rPr>
        <w:t>допомогою</w:t>
      </w:r>
      <w:proofErr w:type="spellEnd"/>
      <w:r>
        <w:rPr>
          <w:rFonts w:cs="Times New Roman"/>
          <w:szCs w:val="28"/>
          <w:lang w:val="ru-RU"/>
        </w:rPr>
        <w:t xml:space="preserve"> </w:t>
      </w:r>
      <w:proofErr w:type="spellStart"/>
      <w:r w:rsidRPr="0028558F">
        <w:rPr>
          <w:rFonts w:cs="Times New Roman"/>
          <w:szCs w:val="28"/>
          <w:lang w:val="ru-RU"/>
        </w:rPr>
        <w:t>відеозйомки</w:t>
      </w:r>
      <w:proofErr w:type="spellEnd"/>
      <w:r w:rsidRPr="0028558F">
        <w:rPr>
          <w:rFonts w:cs="Times New Roman"/>
          <w:szCs w:val="28"/>
          <w:lang w:val="ru-RU"/>
        </w:rPr>
        <w:t xml:space="preserve"> та </w:t>
      </w:r>
      <w:proofErr w:type="spellStart"/>
      <w:r w:rsidRPr="0028558F">
        <w:rPr>
          <w:rFonts w:cs="Times New Roman"/>
          <w:szCs w:val="28"/>
          <w:lang w:val="ru-RU"/>
        </w:rPr>
        <w:t>зібраної</w:t>
      </w:r>
      <w:proofErr w:type="spellEnd"/>
      <w:r w:rsidRPr="0028558F">
        <w:rPr>
          <w:rFonts w:cs="Times New Roman"/>
          <w:szCs w:val="28"/>
          <w:lang w:val="ru-RU"/>
        </w:rPr>
        <w:t xml:space="preserve"> статистики.</w:t>
      </w:r>
    </w:p>
    <w:p w14:paraId="6499342F" w14:textId="77777777" w:rsidR="000F0269" w:rsidRPr="0028558F" w:rsidRDefault="000F0269" w:rsidP="000F0269">
      <w:pPr>
        <w:rPr>
          <w:rFonts w:cs="Times New Roman"/>
          <w:szCs w:val="28"/>
          <w:lang w:val="ru-RU"/>
        </w:rPr>
      </w:pPr>
      <w:proofErr w:type="spellStart"/>
      <w:r w:rsidRPr="0028558F">
        <w:rPr>
          <w:rFonts w:cs="Times New Roman"/>
          <w:szCs w:val="28"/>
          <w:lang w:val="ru-RU"/>
        </w:rPr>
        <w:t>Більшість</w:t>
      </w:r>
      <w:proofErr w:type="spellEnd"/>
      <w:r w:rsidRPr="0028558F">
        <w:rPr>
          <w:rFonts w:cs="Times New Roman"/>
          <w:szCs w:val="28"/>
          <w:lang w:val="ru-RU"/>
        </w:rPr>
        <w:t xml:space="preserve"> </w:t>
      </w:r>
      <w:proofErr w:type="spellStart"/>
      <w:r w:rsidRPr="0028558F">
        <w:rPr>
          <w:rFonts w:cs="Times New Roman"/>
          <w:szCs w:val="28"/>
          <w:lang w:val="ru-RU"/>
        </w:rPr>
        <w:t>методів</w:t>
      </w:r>
      <w:proofErr w:type="spellEnd"/>
      <w:r w:rsidRPr="0028558F">
        <w:rPr>
          <w:rFonts w:cs="Times New Roman"/>
          <w:szCs w:val="28"/>
          <w:lang w:val="ru-RU"/>
        </w:rPr>
        <w:t xml:space="preserve"> </w:t>
      </w:r>
      <w:proofErr w:type="spellStart"/>
      <w:r w:rsidRPr="0028558F">
        <w:rPr>
          <w:rFonts w:cs="Times New Roman"/>
          <w:szCs w:val="28"/>
          <w:lang w:val="ru-RU"/>
        </w:rPr>
        <w:t>аналізу</w:t>
      </w:r>
      <w:proofErr w:type="spellEnd"/>
      <w:r w:rsidRPr="0028558F">
        <w:rPr>
          <w:rFonts w:cs="Times New Roman"/>
          <w:szCs w:val="28"/>
          <w:lang w:val="ru-RU"/>
        </w:rPr>
        <w:t xml:space="preserve">, </w:t>
      </w:r>
      <w:proofErr w:type="spellStart"/>
      <w:r w:rsidRPr="0028558F">
        <w:rPr>
          <w:rFonts w:cs="Times New Roman"/>
          <w:szCs w:val="28"/>
          <w:lang w:val="ru-RU"/>
        </w:rPr>
        <w:t>що</w:t>
      </w:r>
      <w:proofErr w:type="spellEnd"/>
      <w:r w:rsidRPr="0028558F">
        <w:rPr>
          <w:rFonts w:cs="Times New Roman"/>
          <w:szCs w:val="28"/>
          <w:lang w:val="ru-RU"/>
        </w:rPr>
        <w:t xml:space="preserve"> </w:t>
      </w:r>
      <w:proofErr w:type="spellStart"/>
      <w:r w:rsidRPr="0028558F">
        <w:rPr>
          <w:rFonts w:cs="Times New Roman"/>
          <w:szCs w:val="28"/>
          <w:lang w:val="ru-RU"/>
        </w:rPr>
        <w:t>використовуються</w:t>
      </w:r>
      <w:proofErr w:type="spellEnd"/>
      <w:r w:rsidRPr="0028558F">
        <w:rPr>
          <w:rFonts w:cs="Times New Roman"/>
          <w:szCs w:val="28"/>
          <w:lang w:val="ru-RU"/>
        </w:rPr>
        <w:t xml:space="preserve"> у </w:t>
      </w:r>
      <w:proofErr w:type="spellStart"/>
      <w:r w:rsidRPr="0028558F">
        <w:rPr>
          <w:rFonts w:cs="Times New Roman"/>
          <w:szCs w:val="28"/>
          <w:lang w:val="ru-RU"/>
        </w:rPr>
        <w:t>спорті</w:t>
      </w:r>
      <w:proofErr w:type="spellEnd"/>
      <w:r w:rsidRPr="0028558F">
        <w:rPr>
          <w:rFonts w:cs="Times New Roman"/>
          <w:szCs w:val="28"/>
          <w:lang w:val="ru-RU"/>
        </w:rPr>
        <w:t xml:space="preserve"> </w:t>
      </w:r>
      <w:proofErr w:type="spellStart"/>
      <w:r w:rsidRPr="0028558F">
        <w:rPr>
          <w:rFonts w:cs="Times New Roman"/>
          <w:szCs w:val="28"/>
          <w:lang w:val="ru-RU"/>
        </w:rPr>
        <w:t>вищих</w:t>
      </w:r>
      <w:proofErr w:type="spellEnd"/>
      <w:r w:rsidRPr="0028558F">
        <w:rPr>
          <w:rFonts w:cs="Times New Roman"/>
          <w:szCs w:val="28"/>
          <w:lang w:val="ru-RU"/>
        </w:rPr>
        <w:t xml:space="preserve"> </w:t>
      </w:r>
      <w:proofErr w:type="spellStart"/>
      <w:r w:rsidRPr="0028558F">
        <w:rPr>
          <w:rFonts w:cs="Times New Roman"/>
          <w:szCs w:val="28"/>
          <w:lang w:val="ru-RU"/>
        </w:rPr>
        <w:t>досягнень</w:t>
      </w:r>
      <w:proofErr w:type="spellEnd"/>
      <w:r w:rsidRPr="0028558F">
        <w:rPr>
          <w:rFonts w:cs="Times New Roman"/>
          <w:szCs w:val="28"/>
          <w:lang w:val="ru-RU"/>
        </w:rPr>
        <w:t>,</w:t>
      </w:r>
      <w:r>
        <w:rPr>
          <w:rFonts w:cs="Times New Roman"/>
          <w:szCs w:val="28"/>
          <w:lang w:val="ru-RU"/>
        </w:rPr>
        <w:t xml:space="preserve"> </w:t>
      </w:r>
      <w:proofErr w:type="spellStart"/>
      <w:r w:rsidRPr="0028558F">
        <w:rPr>
          <w:rFonts w:cs="Times New Roman"/>
          <w:szCs w:val="28"/>
          <w:lang w:val="ru-RU"/>
        </w:rPr>
        <w:t>походять</w:t>
      </w:r>
      <w:proofErr w:type="spellEnd"/>
      <w:r w:rsidRPr="0028558F">
        <w:rPr>
          <w:rFonts w:cs="Times New Roman"/>
          <w:szCs w:val="28"/>
          <w:lang w:val="ru-RU"/>
        </w:rPr>
        <w:t xml:space="preserve"> </w:t>
      </w:r>
      <w:proofErr w:type="spellStart"/>
      <w:r w:rsidRPr="0028558F">
        <w:rPr>
          <w:rFonts w:cs="Times New Roman"/>
          <w:szCs w:val="28"/>
          <w:lang w:val="ru-RU"/>
        </w:rPr>
        <w:t>від</w:t>
      </w:r>
      <w:proofErr w:type="spellEnd"/>
      <w:r w:rsidRPr="0028558F">
        <w:rPr>
          <w:rFonts w:cs="Times New Roman"/>
          <w:szCs w:val="28"/>
          <w:lang w:val="ru-RU"/>
        </w:rPr>
        <w:t xml:space="preserve"> </w:t>
      </w:r>
      <w:proofErr w:type="spellStart"/>
      <w:r w:rsidRPr="0028558F">
        <w:rPr>
          <w:rFonts w:cs="Times New Roman"/>
          <w:szCs w:val="28"/>
          <w:lang w:val="ru-RU"/>
        </w:rPr>
        <w:t>методів</w:t>
      </w:r>
      <w:proofErr w:type="spellEnd"/>
      <w:r w:rsidRPr="0028558F">
        <w:rPr>
          <w:rFonts w:cs="Times New Roman"/>
          <w:szCs w:val="28"/>
          <w:lang w:val="ru-RU"/>
        </w:rPr>
        <w:t xml:space="preserve"> </w:t>
      </w:r>
      <w:proofErr w:type="spellStart"/>
      <w:r w:rsidRPr="0028558F">
        <w:rPr>
          <w:rFonts w:cs="Times New Roman"/>
          <w:szCs w:val="28"/>
          <w:lang w:val="ru-RU"/>
        </w:rPr>
        <w:t>дослідження</w:t>
      </w:r>
      <w:proofErr w:type="spellEnd"/>
      <w:r w:rsidRPr="0028558F">
        <w:rPr>
          <w:rFonts w:cs="Times New Roman"/>
          <w:szCs w:val="28"/>
          <w:lang w:val="ru-RU"/>
        </w:rPr>
        <w:t xml:space="preserve">, </w:t>
      </w:r>
      <w:proofErr w:type="spellStart"/>
      <w:r w:rsidRPr="0028558F">
        <w:rPr>
          <w:rFonts w:cs="Times New Roman"/>
          <w:szCs w:val="28"/>
          <w:lang w:val="ru-RU"/>
        </w:rPr>
        <w:t>що</w:t>
      </w:r>
      <w:proofErr w:type="spellEnd"/>
      <w:r w:rsidRPr="0028558F">
        <w:rPr>
          <w:rFonts w:cs="Times New Roman"/>
          <w:szCs w:val="28"/>
          <w:lang w:val="ru-RU"/>
        </w:rPr>
        <w:t xml:space="preserve"> </w:t>
      </w:r>
      <w:proofErr w:type="spellStart"/>
      <w:r w:rsidRPr="0028558F">
        <w:rPr>
          <w:rFonts w:cs="Times New Roman"/>
          <w:szCs w:val="28"/>
          <w:lang w:val="ru-RU"/>
        </w:rPr>
        <w:t>використовуються</w:t>
      </w:r>
      <w:proofErr w:type="spellEnd"/>
      <w:r w:rsidRPr="0028558F">
        <w:rPr>
          <w:rFonts w:cs="Times New Roman"/>
          <w:szCs w:val="28"/>
          <w:lang w:val="ru-RU"/>
        </w:rPr>
        <w:t xml:space="preserve"> в </w:t>
      </w:r>
      <w:proofErr w:type="spellStart"/>
      <w:r w:rsidRPr="0028558F">
        <w:rPr>
          <w:rFonts w:cs="Times New Roman"/>
          <w:szCs w:val="28"/>
          <w:lang w:val="ru-RU"/>
        </w:rPr>
        <w:t>академічному</w:t>
      </w:r>
      <w:proofErr w:type="spellEnd"/>
      <w:r w:rsidRPr="0028558F">
        <w:rPr>
          <w:rFonts w:cs="Times New Roman"/>
          <w:szCs w:val="28"/>
          <w:lang w:val="ru-RU"/>
        </w:rPr>
        <w:t xml:space="preserve"> </w:t>
      </w:r>
      <w:proofErr w:type="spellStart"/>
      <w:r w:rsidRPr="0028558F">
        <w:rPr>
          <w:rFonts w:cs="Times New Roman"/>
          <w:szCs w:val="28"/>
          <w:lang w:val="ru-RU"/>
        </w:rPr>
        <w:t>світі</w:t>
      </w:r>
      <w:proofErr w:type="spellEnd"/>
      <w:r w:rsidRPr="0028558F">
        <w:rPr>
          <w:rFonts w:cs="Times New Roman"/>
          <w:szCs w:val="28"/>
          <w:lang w:val="ru-RU"/>
        </w:rPr>
        <w:t>, де</w:t>
      </w:r>
      <w:r>
        <w:rPr>
          <w:rFonts w:cs="Times New Roman"/>
          <w:szCs w:val="28"/>
          <w:lang w:val="ru-RU"/>
        </w:rPr>
        <w:t xml:space="preserve"> </w:t>
      </w:r>
      <w:proofErr w:type="spellStart"/>
      <w:r w:rsidRPr="0028558F">
        <w:rPr>
          <w:rFonts w:cs="Times New Roman"/>
          <w:szCs w:val="28"/>
          <w:lang w:val="ru-RU"/>
        </w:rPr>
        <w:t>використовується</w:t>
      </w:r>
      <w:proofErr w:type="spellEnd"/>
      <w:r w:rsidRPr="0028558F">
        <w:rPr>
          <w:rFonts w:cs="Times New Roman"/>
          <w:szCs w:val="28"/>
          <w:lang w:val="ru-RU"/>
        </w:rPr>
        <w:t xml:space="preserve"> широкий спектр </w:t>
      </w:r>
      <w:proofErr w:type="spellStart"/>
      <w:r w:rsidRPr="0028558F">
        <w:rPr>
          <w:rFonts w:cs="Times New Roman"/>
          <w:szCs w:val="28"/>
          <w:lang w:val="ru-RU"/>
        </w:rPr>
        <w:t>інструментів</w:t>
      </w:r>
      <w:proofErr w:type="spellEnd"/>
      <w:r w:rsidRPr="0028558F">
        <w:rPr>
          <w:rFonts w:cs="Times New Roman"/>
          <w:szCs w:val="28"/>
          <w:lang w:val="ru-RU"/>
        </w:rPr>
        <w:t xml:space="preserve"> </w:t>
      </w:r>
      <w:proofErr w:type="spellStart"/>
      <w:r w:rsidRPr="0028558F">
        <w:rPr>
          <w:rFonts w:cs="Times New Roman"/>
          <w:szCs w:val="28"/>
          <w:lang w:val="ru-RU"/>
        </w:rPr>
        <w:t>аналізу</w:t>
      </w:r>
      <w:proofErr w:type="spellEnd"/>
      <w:r w:rsidRPr="0028558F">
        <w:rPr>
          <w:rFonts w:cs="Times New Roman"/>
          <w:szCs w:val="28"/>
          <w:lang w:val="ru-RU"/>
        </w:rPr>
        <w:t xml:space="preserve"> для систематичного</w:t>
      </w:r>
      <w:r>
        <w:rPr>
          <w:rFonts w:cs="Times New Roman"/>
          <w:szCs w:val="28"/>
          <w:lang w:val="ru-RU"/>
        </w:rPr>
        <w:t xml:space="preserve"> </w:t>
      </w:r>
      <w:proofErr w:type="spellStart"/>
      <w:r w:rsidRPr="0028558F">
        <w:rPr>
          <w:rFonts w:cs="Times New Roman"/>
          <w:szCs w:val="28"/>
          <w:lang w:val="ru-RU"/>
        </w:rPr>
        <w:t>вивчення</w:t>
      </w:r>
      <w:proofErr w:type="spellEnd"/>
      <w:r w:rsidRPr="0028558F">
        <w:rPr>
          <w:rFonts w:cs="Times New Roman"/>
          <w:szCs w:val="28"/>
          <w:lang w:val="ru-RU"/>
        </w:rPr>
        <w:t xml:space="preserve"> </w:t>
      </w:r>
      <w:proofErr w:type="spellStart"/>
      <w:r w:rsidRPr="0028558F">
        <w:rPr>
          <w:rFonts w:cs="Times New Roman"/>
          <w:szCs w:val="28"/>
          <w:lang w:val="ru-RU"/>
        </w:rPr>
        <w:t>техніки</w:t>
      </w:r>
      <w:proofErr w:type="spellEnd"/>
      <w:r w:rsidRPr="0028558F">
        <w:rPr>
          <w:rFonts w:cs="Times New Roman"/>
          <w:szCs w:val="28"/>
          <w:lang w:val="ru-RU"/>
        </w:rPr>
        <w:t xml:space="preserve">, </w:t>
      </w:r>
      <w:proofErr w:type="spellStart"/>
      <w:r w:rsidRPr="0028558F">
        <w:rPr>
          <w:rFonts w:cs="Times New Roman"/>
          <w:szCs w:val="28"/>
          <w:lang w:val="ru-RU"/>
        </w:rPr>
        <w:t>рухів</w:t>
      </w:r>
      <w:proofErr w:type="spellEnd"/>
      <w:r w:rsidRPr="0028558F">
        <w:rPr>
          <w:rFonts w:cs="Times New Roman"/>
          <w:szCs w:val="28"/>
          <w:lang w:val="ru-RU"/>
        </w:rPr>
        <w:t xml:space="preserve">, </w:t>
      </w:r>
      <w:proofErr w:type="spellStart"/>
      <w:r w:rsidRPr="0028558F">
        <w:rPr>
          <w:rFonts w:cs="Times New Roman"/>
          <w:szCs w:val="28"/>
          <w:lang w:val="ru-RU"/>
        </w:rPr>
        <w:t>навичок</w:t>
      </w:r>
      <w:proofErr w:type="spellEnd"/>
      <w:r w:rsidRPr="0028558F">
        <w:rPr>
          <w:rFonts w:cs="Times New Roman"/>
          <w:szCs w:val="28"/>
          <w:lang w:val="ru-RU"/>
        </w:rPr>
        <w:t xml:space="preserve">, </w:t>
      </w:r>
      <w:proofErr w:type="spellStart"/>
      <w:r w:rsidRPr="0028558F">
        <w:rPr>
          <w:rFonts w:cs="Times New Roman"/>
          <w:szCs w:val="28"/>
          <w:lang w:val="ru-RU"/>
        </w:rPr>
        <w:t>прийняття</w:t>
      </w:r>
      <w:proofErr w:type="spellEnd"/>
      <w:r w:rsidRPr="0028558F">
        <w:rPr>
          <w:rFonts w:cs="Times New Roman"/>
          <w:szCs w:val="28"/>
          <w:lang w:val="ru-RU"/>
        </w:rPr>
        <w:t xml:space="preserve"> </w:t>
      </w:r>
      <w:proofErr w:type="spellStart"/>
      <w:r w:rsidRPr="0028558F">
        <w:rPr>
          <w:rFonts w:cs="Times New Roman"/>
          <w:szCs w:val="28"/>
          <w:lang w:val="ru-RU"/>
        </w:rPr>
        <w:t>рішень</w:t>
      </w:r>
      <w:proofErr w:type="spellEnd"/>
      <w:r w:rsidRPr="0028558F">
        <w:rPr>
          <w:rFonts w:cs="Times New Roman"/>
          <w:szCs w:val="28"/>
          <w:lang w:val="ru-RU"/>
        </w:rPr>
        <w:t>.</w:t>
      </w:r>
    </w:p>
    <w:p w14:paraId="6473DCB1" w14:textId="77777777" w:rsidR="000F0269" w:rsidRPr="0028558F" w:rsidRDefault="000F0269" w:rsidP="000F0269">
      <w:pPr>
        <w:rPr>
          <w:rFonts w:cs="Times New Roman"/>
          <w:szCs w:val="28"/>
          <w:lang w:val="ru-RU"/>
        </w:rPr>
      </w:pPr>
      <w:r w:rsidRPr="0028558F">
        <w:rPr>
          <w:rFonts w:cs="Times New Roman"/>
          <w:szCs w:val="28"/>
          <w:lang w:val="ru-RU"/>
        </w:rPr>
        <w:t xml:space="preserve">Проблема </w:t>
      </w:r>
      <w:proofErr w:type="spellStart"/>
      <w:r w:rsidRPr="0028558F">
        <w:rPr>
          <w:rFonts w:cs="Times New Roman"/>
          <w:szCs w:val="28"/>
          <w:lang w:val="ru-RU"/>
        </w:rPr>
        <w:t>цього</w:t>
      </w:r>
      <w:proofErr w:type="spellEnd"/>
      <w:r w:rsidRPr="0028558F">
        <w:rPr>
          <w:rFonts w:cs="Times New Roman"/>
          <w:szCs w:val="28"/>
          <w:lang w:val="ru-RU"/>
        </w:rPr>
        <w:t xml:space="preserve"> </w:t>
      </w:r>
      <w:proofErr w:type="spellStart"/>
      <w:r w:rsidRPr="0028558F">
        <w:rPr>
          <w:rFonts w:cs="Times New Roman"/>
          <w:szCs w:val="28"/>
          <w:lang w:val="ru-RU"/>
        </w:rPr>
        <w:t>аналізу</w:t>
      </w:r>
      <w:proofErr w:type="spellEnd"/>
      <w:r w:rsidRPr="0028558F">
        <w:rPr>
          <w:rFonts w:cs="Times New Roman"/>
          <w:szCs w:val="28"/>
          <w:lang w:val="ru-RU"/>
        </w:rPr>
        <w:t xml:space="preserve"> у </w:t>
      </w:r>
      <w:proofErr w:type="spellStart"/>
      <w:r w:rsidRPr="0028558F">
        <w:rPr>
          <w:rFonts w:cs="Times New Roman"/>
          <w:szCs w:val="28"/>
          <w:lang w:val="ru-RU"/>
        </w:rPr>
        <w:t>цьому</w:t>
      </w:r>
      <w:proofErr w:type="spellEnd"/>
      <w:r w:rsidRPr="0028558F">
        <w:rPr>
          <w:rFonts w:cs="Times New Roman"/>
          <w:szCs w:val="28"/>
          <w:lang w:val="ru-RU"/>
        </w:rPr>
        <w:t xml:space="preserve">, </w:t>
      </w:r>
      <w:proofErr w:type="spellStart"/>
      <w:r w:rsidRPr="0028558F">
        <w:rPr>
          <w:rFonts w:cs="Times New Roman"/>
          <w:szCs w:val="28"/>
          <w:lang w:val="ru-RU"/>
        </w:rPr>
        <w:t>що</w:t>
      </w:r>
      <w:proofErr w:type="spellEnd"/>
      <w:r w:rsidRPr="0028558F">
        <w:rPr>
          <w:rFonts w:cs="Times New Roman"/>
          <w:szCs w:val="28"/>
          <w:lang w:val="ru-RU"/>
        </w:rPr>
        <w:t xml:space="preserve"> </w:t>
      </w:r>
      <w:proofErr w:type="spellStart"/>
      <w:r w:rsidRPr="0028558F">
        <w:rPr>
          <w:rFonts w:cs="Times New Roman"/>
          <w:szCs w:val="28"/>
          <w:lang w:val="ru-RU"/>
        </w:rPr>
        <w:t>аналіз</w:t>
      </w:r>
      <w:proofErr w:type="spellEnd"/>
      <w:r w:rsidRPr="0028558F">
        <w:rPr>
          <w:rFonts w:cs="Times New Roman"/>
          <w:szCs w:val="28"/>
          <w:lang w:val="ru-RU"/>
        </w:rPr>
        <w:t xml:space="preserve"> за </w:t>
      </w:r>
      <w:proofErr w:type="spellStart"/>
      <w:r w:rsidRPr="0028558F">
        <w:rPr>
          <w:rFonts w:cs="Times New Roman"/>
          <w:szCs w:val="28"/>
          <w:lang w:val="ru-RU"/>
        </w:rPr>
        <w:t>своєю</w:t>
      </w:r>
      <w:proofErr w:type="spellEnd"/>
      <w:r w:rsidRPr="0028558F">
        <w:rPr>
          <w:rFonts w:cs="Times New Roman"/>
          <w:szCs w:val="28"/>
          <w:lang w:val="ru-RU"/>
        </w:rPr>
        <w:t xml:space="preserve"> природою</w:t>
      </w:r>
      <w:r>
        <w:rPr>
          <w:rFonts w:cs="Times New Roman"/>
          <w:szCs w:val="28"/>
          <w:lang w:val="ru-RU"/>
        </w:rPr>
        <w:t xml:space="preserve"> </w:t>
      </w:r>
      <w:proofErr w:type="spellStart"/>
      <w:r w:rsidRPr="0028558F">
        <w:rPr>
          <w:rFonts w:cs="Times New Roman"/>
          <w:szCs w:val="28"/>
          <w:lang w:val="ru-RU"/>
        </w:rPr>
        <w:t>деструктивний</w:t>
      </w:r>
      <w:proofErr w:type="spellEnd"/>
      <w:r w:rsidRPr="0028558F">
        <w:rPr>
          <w:rFonts w:cs="Times New Roman"/>
          <w:szCs w:val="28"/>
          <w:lang w:val="ru-RU"/>
        </w:rPr>
        <w:t xml:space="preserve">. </w:t>
      </w:r>
      <w:proofErr w:type="spellStart"/>
      <w:r w:rsidRPr="0028558F">
        <w:rPr>
          <w:rFonts w:cs="Times New Roman"/>
          <w:szCs w:val="28"/>
          <w:lang w:val="ru-RU"/>
        </w:rPr>
        <w:t>Аналіз</w:t>
      </w:r>
      <w:proofErr w:type="spellEnd"/>
      <w:r w:rsidRPr="0028558F">
        <w:rPr>
          <w:rFonts w:cs="Times New Roman"/>
          <w:szCs w:val="28"/>
          <w:lang w:val="ru-RU"/>
        </w:rPr>
        <w:t xml:space="preserve"> </w:t>
      </w:r>
      <w:proofErr w:type="spellStart"/>
      <w:r w:rsidRPr="0028558F">
        <w:rPr>
          <w:rFonts w:cs="Times New Roman"/>
          <w:szCs w:val="28"/>
          <w:lang w:val="ru-RU"/>
        </w:rPr>
        <w:t>розбиває</w:t>
      </w:r>
      <w:proofErr w:type="spellEnd"/>
      <w:r w:rsidRPr="0028558F">
        <w:rPr>
          <w:rFonts w:cs="Times New Roman"/>
          <w:szCs w:val="28"/>
          <w:lang w:val="ru-RU"/>
        </w:rPr>
        <w:t xml:space="preserve"> </w:t>
      </w:r>
      <w:proofErr w:type="spellStart"/>
      <w:r w:rsidRPr="0028558F">
        <w:rPr>
          <w:rFonts w:cs="Times New Roman"/>
          <w:szCs w:val="28"/>
          <w:lang w:val="ru-RU"/>
        </w:rPr>
        <w:t>дії</w:t>
      </w:r>
      <w:proofErr w:type="spellEnd"/>
      <w:r w:rsidRPr="0028558F">
        <w:rPr>
          <w:rFonts w:cs="Times New Roman"/>
          <w:szCs w:val="28"/>
          <w:lang w:val="ru-RU"/>
        </w:rPr>
        <w:t xml:space="preserve">, </w:t>
      </w:r>
      <w:proofErr w:type="spellStart"/>
      <w:r w:rsidRPr="0028558F">
        <w:rPr>
          <w:rFonts w:cs="Times New Roman"/>
          <w:szCs w:val="28"/>
          <w:lang w:val="ru-RU"/>
        </w:rPr>
        <w:t>прийоми</w:t>
      </w:r>
      <w:proofErr w:type="spellEnd"/>
      <w:r w:rsidRPr="0028558F">
        <w:rPr>
          <w:rFonts w:cs="Times New Roman"/>
          <w:szCs w:val="28"/>
          <w:lang w:val="ru-RU"/>
        </w:rPr>
        <w:t xml:space="preserve">, </w:t>
      </w:r>
      <w:proofErr w:type="spellStart"/>
      <w:r w:rsidRPr="0028558F">
        <w:rPr>
          <w:rFonts w:cs="Times New Roman"/>
          <w:szCs w:val="28"/>
          <w:lang w:val="ru-RU"/>
        </w:rPr>
        <w:t>навички</w:t>
      </w:r>
      <w:proofErr w:type="spellEnd"/>
      <w:r w:rsidRPr="0028558F">
        <w:rPr>
          <w:rFonts w:cs="Times New Roman"/>
          <w:szCs w:val="28"/>
          <w:lang w:val="ru-RU"/>
        </w:rPr>
        <w:t xml:space="preserve"> </w:t>
      </w:r>
      <w:proofErr w:type="spellStart"/>
      <w:r w:rsidRPr="0028558F">
        <w:rPr>
          <w:rFonts w:cs="Times New Roman"/>
          <w:szCs w:val="28"/>
          <w:lang w:val="ru-RU"/>
        </w:rPr>
        <w:t>тощо</w:t>
      </w:r>
      <w:proofErr w:type="spellEnd"/>
      <w:r w:rsidRPr="0028558F">
        <w:rPr>
          <w:rFonts w:cs="Times New Roman"/>
          <w:szCs w:val="28"/>
          <w:lang w:val="ru-RU"/>
        </w:rPr>
        <w:t xml:space="preserve"> на </w:t>
      </w:r>
      <w:proofErr w:type="spellStart"/>
      <w:r w:rsidRPr="0028558F">
        <w:rPr>
          <w:rFonts w:cs="Times New Roman"/>
          <w:szCs w:val="28"/>
          <w:lang w:val="ru-RU"/>
        </w:rPr>
        <w:t>складові</w:t>
      </w:r>
      <w:proofErr w:type="spellEnd"/>
      <w:r w:rsidRPr="0028558F">
        <w:rPr>
          <w:rFonts w:cs="Times New Roman"/>
          <w:szCs w:val="28"/>
          <w:lang w:val="ru-RU"/>
        </w:rPr>
        <w:t xml:space="preserve"> </w:t>
      </w:r>
      <w:proofErr w:type="spellStart"/>
      <w:r w:rsidRPr="0028558F">
        <w:rPr>
          <w:rFonts w:cs="Times New Roman"/>
          <w:szCs w:val="28"/>
          <w:lang w:val="ru-RU"/>
        </w:rPr>
        <w:t>частини</w:t>
      </w:r>
      <w:proofErr w:type="spellEnd"/>
      <w:r>
        <w:rPr>
          <w:rFonts w:cs="Times New Roman"/>
          <w:szCs w:val="28"/>
          <w:lang w:val="ru-RU"/>
        </w:rPr>
        <w:t xml:space="preserve"> </w:t>
      </w:r>
      <w:proofErr w:type="spellStart"/>
      <w:r w:rsidRPr="0028558F">
        <w:rPr>
          <w:rFonts w:cs="Times New Roman"/>
          <w:szCs w:val="28"/>
          <w:lang w:val="ru-RU"/>
        </w:rPr>
        <w:t>чи</w:t>
      </w:r>
      <w:proofErr w:type="spellEnd"/>
      <w:r w:rsidRPr="0028558F">
        <w:rPr>
          <w:rFonts w:cs="Times New Roman"/>
          <w:szCs w:val="28"/>
          <w:lang w:val="ru-RU"/>
        </w:rPr>
        <w:t xml:space="preserve"> </w:t>
      </w:r>
      <w:proofErr w:type="spellStart"/>
      <w:r w:rsidRPr="0028558F">
        <w:rPr>
          <w:rFonts w:cs="Times New Roman"/>
          <w:szCs w:val="28"/>
          <w:lang w:val="ru-RU"/>
        </w:rPr>
        <w:t>вимірні</w:t>
      </w:r>
      <w:proofErr w:type="spellEnd"/>
      <w:r w:rsidRPr="0028558F">
        <w:rPr>
          <w:rFonts w:cs="Times New Roman"/>
          <w:szCs w:val="28"/>
          <w:lang w:val="ru-RU"/>
        </w:rPr>
        <w:t xml:space="preserve"> </w:t>
      </w:r>
      <w:proofErr w:type="spellStart"/>
      <w:r w:rsidRPr="0028558F">
        <w:rPr>
          <w:rFonts w:cs="Times New Roman"/>
          <w:szCs w:val="28"/>
          <w:lang w:val="ru-RU"/>
        </w:rPr>
        <w:t>події</w:t>
      </w:r>
      <w:proofErr w:type="spellEnd"/>
      <w:r w:rsidRPr="0028558F">
        <w:rPr>
          <w:rFonts w:cs="Times New Roman"/>
          <w:szCs w:val="28"/>
          <w:lang w:val="ru-RU"/>
        </w:rPr>
        <w:t xml:space="preserve">. </w:t>
      </w:r>
      <w:proofErr w:type="spellStart"/>
      <w:r w:rsidRPr="0028558F">
        <w:rPr>
          <w:rFonts w:cs="Times New Roman"/>
          <w:szCs w:val="28"/>
          <w:lang w:val="ru-RU"/>
        </w:rPr>
        <w:t>Він</w:t>
      </w:r>
      <w:proofErr w:type="spellEnd"/>
      <w:r w:rsidRPr="0028558F">
        <w:rPr>
          <w:rFonts w:cs="Times New Roman"/>
          <w:szCs w:val="28"/>
          <w:lang w:val="ru-RU"/>
        </w:rPr>
        <w:t xml:space="preserve"> </w:t>
      </w:r>
      <w:proofErr w:type="spellStart"/>
      <w:r w:rsidRPr="0028558F">
        <w:rPr>
          <w:rFonts w:cs="Times New Roman"/>
          <w:szCs w:val="28"/>
          <w:lang w:val="ru-RU"/>
        </w:rPr>
        <w:t>покликаний</w:t>
      </w:r>
      <w:proofErr w:type="spellEnd"/>
      <w:r w:rsidRPr="0028558F">
        <w:rPr>
          <w:rFonts w:cs="Times New Roman"/>
          <w:szCs w:val="28"/>
          <w:lang w:val="ru-RU"/>
        </w:rPr>
        <w:t xml:space="preserve"> </w:t>
      </w:r>
      <w:proofErr w:type="spellStart"/>
      <w:r w:rsidRPr="0028558F">
        <w:rPr>
          <w:rFonts w:cs="Times New Roman"/>
          <w:szCs w:val="28"/>
          <w:lang w:val="ru-RU"/>
        </w:rPr>
        <w:t>визначити</w:t>
      </w:r>
      <w:proofErr w:type="spellEnd"/>
      <w:r w:rsidRPr="0028558F">
        <w:rPr>
          <w:rFonts w:cs="Times New Roman"/>
          <w:szCs w:val="28"/>
          <w:lang w:val="ru-RU"/>
        </w:rPr>
        <w:t xml:space="preserve">, </w:t>
      </w:r>
      <w:proofErr w:type="spellStart"/>
      <w:r w:rsidRPr="0028558F">
        <w:rPr>
          <w:rFonts w:cs="Times New Roman"/>
          <w:szCs w:val="28"/>
          <w:lang w:val="ru-RU"/>
        </w:rPr>
        <w:t>що</w:t>
      </w:r>
      <w:proofErr w:type="spellEnd"/>
      <w:r w:rsidRPr="0028558F">
        <w:rPr>
          <w:rFonts w:cs="Times New Roman"/>
          <w:szCs w:val="28"/>
          <w:lang w:val="ru-RU"/>
        </w:rPr>
        <w:t xml:space="preserve"> </w:t>
      </w:r>
      <w:proofErr w:type="spellStart"/>
      <w:r w:rsidRPr="0028558F">
        <w:rPr>
          <w:rFonts w:cs="Times New Roman"/>
          <w:szCs w:val="28"/>
          <w:lang w:val="ru-RU"/>
        </w:rPr>
        <w:t>пішло</w:t>
      </w:r>
      <w:proofErr w:type="spellEnd"/>
      <w:r w:rsidRPr="0028558F">
        <w:rPr>
          <w:rFonts w:cs="Times New Roman"/>
          <w:szCs w:val="28"/>
          <w:lang w:val="ru-RU"/>
        </w:rPr>
        <w:t xml:space="preserve"> не так </w:t>
      </w:r>
      <w:proofErr w:type="spellStart"/>
      <w:r w:rsidRPr="0028558F">
        <w:rPr>
          <w:rFonts w:cs="Times New Roman"/>
          <w:szCs w:val="28"/>
          <w:lang w:val="ru-RU"/>
        </w:rPr>
        <w:t>зі</w:t>
      </w:r>
      <w:proofErr w:type="spellEnd"/>
      <w:r w:rsidRPr="0028558F">
        <w:rPr>
          <w:rFonts w:cs="Times New Roman"/>
          <w:szCs w:val="28"/>
          <w:lang w:val="ru-RU"/>
        </w:rPr>
        <w:t xml:space="preserve"> спортсменом </w:t>
      </w:r>
      <w:proofErr w:type="spellStart"/>
      <w:r w:rsidRPr="0028558F">
        <w:rPr>
          <w:rFonts w:cs="Times New Roman"/>
          <w:szCs w:val="28"/>
          <w:lang w:val="ru-RU"/>
        </w:rPr>
        <w:t>чи</w:t>
      </w:r>
      <w:proofErr w:type="spellEnd"/>
      <w:r>
        <w:rPr>
          <w:rFonts w:cs="Times New Roman"/>
          <w:szCs w:val="28"/>
          <w:lang w:val="ru-RU"/>
        </w:rPr>
        <w:t xml:space="preserve"> </w:t>
      </w:r>
      <w:r w:rsidRPr="0028558F">
        <w:rPr>
          <w:rFonts w:cs="Times New Roman"/>
          <w:szCs w:val="28"/>
          <w:lang w:val="ru-RU"/>
        </w:rPr>
        <w:t xml:space="preserve">командою і </w:t>
      </w:r>
      <w:proofErr w:type="spellStart"/>
      <w:r w:rsidRPr="0028558F">
        <w:rPr>
          <w:rFonts w:cs="Times New Roman"/>
          <w:szCs w:val="28"/>
          <w:lang w:val="ru-RU"/>
        </w:rPr>
        <w:t>які</w:t>
      </w:r>
      <w:proofErr w:type="spellEnd"/>
      <w:r w:rsidRPr="0028558F">
        <w:rPr>
          <w:rFonts w:cs="Times New Roman"/>
          <w:szCs w:val="28"/>
          <w:lang w:val="ru-RU"/>
        </w:rPr>
        <w:t xml:space="preserve"> </w:t>
      </w:r>
      <w:proofErr w:type="spellStart"/>
      <w:r w:rsidRPr="0028558F">
        <w:rPr>
          <w:rFonts w:cs="Times New Roman"/>
          <w:szCs w:val="28"/>
          <w:lang w:val="ru-RU"/>
        </w:rPr>
        <w:t>проблеми</w:t>
      </w:r>
      <w:proofErr w:type="spellEnd"/>
      <w:r w:rsidRPr="0028558F">
        <w:rPr>
          <w:rFonts w:cs="Times New Roman"/>
          <w:szCs w:val="28"/>
          <w:lang w:val="ru-RU"/>
        </w:rPr>
        <w:t xml:space="preserve">, </w:t>
      </w:r>
      <w:proofErr w:type="spellStart"/>
      <w:r w:rsidRPr="0028558F">
        <w:rPr>
          <w:rFonts w:cs="Times New Roman"/>
          <w:szCs w:val="28"/>
          <w:lang w:val="ru-RU"/>
        </w:rPr>
        <w:t>недоліки</w:t>
      </w:r>
      <w:proofErr w:type="spellEnd"/>
      <w:r w:rsidRPr="0028558F">
        <w:rPr>
          <w:rFonts w:cs="Times New Roman"/>
          <w:szCs w:val="28"/>
          <w:lang w:val="ru-RU"/>
        </w:rPr>
        <w:t xml:space="preserve"> та </w:t>
      </w:r>
      <w:proofErr w:type="spellStart"/>
      <w:r w:rsidRPr="0028558F">
        <w:rPr>
          <w:rFonts w:cs="Times New Roman"/>
          <w:szCs w:val="28"/>
          <w:lang w:val="ru-RU"/>
        </w:rPr>
        <w:t>помилки</w:t>
      </w:r>
      <w:proofErr w:type="spellEnd"/>
      <w:r w:rsidRPr="0028558F">
        <w:rPr>
          <w:rFonts w:cs="Times New Roman"/>
          <w:szCs w:val="28"/>
          <w:lang w:val="ru-RU"/>
        </w:rPr>
        <w:t xml:space="preserve"> </w:t>
      </w:r>
      <w:proofErr w:type="spellStart"/>
      <w:r w:rsidRPr="0028558F">
        <w:rPr>
          <w:rFonts w:cs="Times New Roman"/>
          <w:szCs w:val="28"/>
          <w:lang w:val="ru-RU"/>
        </w:rPr>
        <w:t>призвели</w:t>
      </w:r>
      <w:proofErr w:type="spellEnd"/>
      <w:r w:rsidRPr="0028558F">
        <w:rPr>
          <w:rFonts w:cs="Times New Roman"/>
          <w:szCs w:val="28"/>
          <w:lang w:val="ru-RU"/>
        </w:rPr>
        <w:t xml:space="preserve"> до </w:t>
      </w:r>
      <w:proofErr w:type="spellStart"/>
      <w:r w:rsidRPr="0028558F">
        <w:rPr>
          <w:rFonts w:cs="Times New Roman"/>
          <w:szCs w:val="28"/>
          <w:lang w:val="ru-RU"/>
        </w:rPr>
        <w:t>поганої</w:t>
      </w:r>
      <w:proofErr w:type="spellEnd"/>
      <w:r w:rsidRPr="0028558F">
        <w:rPr>
          <w:rFonts w:cs="Times New Roman"/>
          <w:szCs w:val="28"/>
          <w:lang w:val="ru-RU"/>
        </w:rPr>
        <w:t xml:space="preserve"> </w:t>
      </w:r>
      <w:proofErr w:type="spellStart"/>
      <w:r w:rsidRPr="0028558F">
        <w:rPr>
          <w:rFonts w:cs="Times New Roman"/>
          <w:szCs w:val="28"/>
          <w:lang w:val="ru-RU"/>
        </w:rPr>
        <w:t>роботи</w:t>
      </w:r>
      <w:proofErr w:type="spellEnd"/>
      <w:r w:rsidRPr="0028558F">
        <w:rPr>
          <w:rFonts w:cs="Times New Roman"/>
          <w:szCs w:val="28"/>
          <w:lang w:val="ru-RU"/>
        </w:rPr>
        <w:t>.</w:t>
      </w:r>
    </w:p>
    <w:p w14:paraId="4BE6688A" w14:textId="77777777" w:rsidR="000F0269" w:rsidRPr="0028558F" w:rsidRDefault="000F0269" w:rsidP="000F0269">
      <w:pPr>
        <w:rPr>
          <w:rFonts w:cs="Times New Roman"/>
          <w:szCs w:val="28"/>
          <w:lang w:val="ru-RU"/>
        </w:rPr>
      </w:pPr>
      <w:proofErr w:type="spellStart"/>
      <w:r w:rsidRPr="0028558F">
        <w:rPr>
          <w:rFonts w:cs="Times New Roman"/>
          <w:szCs w:val="28"/>
          <w:lang w:val="ru-RU"/>
        </w:rPr>
        <w:t>Аналітики</w:t>
      </w:r>
      <w:proofErr w:type="spellEnd"/>
      <w:r w:rsidRPr="0028558F">
        <w:rPr>
          <w:rFonts w:cs="Times New Roman"/>
          <w:szCs w:val="28"/>
          <w:lang w:val="ru-RU"/>
        </w:rPr>
        <w:t xml:space="preserve"> </w:t>
      </w:r>
      <w:proofErr w:type="spellStart"/>
      <w:r w:rsidRPr="0028558F">
        <w:rPr>
          <w:rFonts w:cs="Times New Roman"/>
          <w:szCs w:val="28"/>
          <w:lang w:val="ru-RU"/>
        </w:rPr>
        <w:t>продуктивності</w:t>
      </w:r>
      <w:proofErr w:type="spellEnd"/>
      <w:r w:rsidRPr="0028558F">
        <w:rPr>
          <w:rFonts w:cs="Times New Roman"/>
          <w:szCs w:val="28"/>
          <w:lang w:val="ru-RU"/>
        </w:rPr>
        <w:t xml:space="preserve"> </w:t>
      </w:r>
      <w:proofErr w:type="spellStart"/>
      <w:r w:rsidRPr="0028558F">
        <w:rPr>
          <w:rFonts w:cs="Times New Roman"/>
          <w:szCs w:val="28"/>
          <w:lang w:val="ru-RU"/>
        </w:rPr>
        <w:t>тепер</w:t>
      </w:r>
      <w:proofErr w:type="spellEnd"/>
      <w:r w:rsidRPr="0028558F">
        <w:rPr>
          <w:rFonts w:cs="Times New Roman"/>
          <w:szCs w:val="28"/>
          <w:lang w:val="ru-RU"/>
        </w:rPr>
        <w:t xml:space="preserve"> </w:t>
      </w:r>
      <w:proofErr w:type="spellStart"/>
      <w:r w:rsidRPr="0028558F">
        <w:rPr>
          <w:rFonts w:cs="Times New Roman"/>
          <w:szCs w:val="28"/>
          <w:lang w:val="ru-RU"/>
        </w:rPr>
        <w:t>можуть</w:t>
      </w:r>
      <w:proofErr w:type="spellEnd"/>
      <w:r w:rsidRPr="0028558F">
        <w:rPr>
          <w:rFonts w:cs="Times New Roman"/>
          <w:szCs w:val="28"/>
          <w:lang w:val="ru-RU"/>
        </w:rPr>
        <w:t xml:space="preserve"> бути </w:t>
      </w:r>
      <w:proofErr w:type="spellStart"/>
      <w:r w:rsidRPr="0028558F">
        <w:rPr>
          <w:rFonts w:cs="Times New Roman"/>
          <w:szCs w:val="28"/>
          <w:lang w:val="ru-RU"/>
        </w:rPr>
        <w:t>помічені</w:t>
      </w:r>
      <w:proofErr w:type="spellEnd"/>
      <w:r w:rsidRPr="0028558F">
        <w:rPr>
          <w:rFonts w:cs="Times New Roman"/>
          <w:szCs w:val="28"/>
          <w:lang w:val="ru-RU"/>
        </w:rPr>
        <w:t xml:space="preserve"> на </w:t>
      </w:r>
      <w:proofErr w:type="spellStart"/>
      <w:r w:rsidRPr="0028558F">
        <w:rPr>
          <w:rFonts w:cs="Times New Roman"/>
          <w:szCs w:val="28"/>
          <w:lang w:val="ru-RU"/>
        </w:rPr>
        <w:t>стадіонах</w:t>
      </w:r>
      <w:proofErr w:type="spellEnd"/>
      <w:r w:rsidRPr="0028558F">
        <w:rPr>
          <w:rFonts w:cs="Times New Roman"/>
          <w:szCs w:val="28"/>
          <w:lang w:val="ru-RU"/>
        </w:rPr>
        <w:t xml:space="preserve">, </w:t>
      </w:r>
      <w:proofErr w:type="spellStart"/>
      <w:r w:rsidRPr="0028558F">
        <w:rPr>
          <w:rFonts w:cs="Times New Roman"/>
          <w:szCs w:val="28"/>
          <w:lang w:val="ru-RU"/>
        </w:rPr>
        <w:t>чи</w:t>
      </w:r>
      <w:proofErr w:type="spellEnd"/>
      <w:r w:rsidRPr="0028558F">
        <w:rPr>
          <w:rFonts w:cs="Times New Roman"/>
          <w:szCs w:val="28"/>
          <w:lang w:val="ru-RU"/>
        </w:rPr>
        <w:t xml:space="preserve"> то в</w:t>
      </w:r>
      <w:r>
        <w:rPr>
          <w:rFonts w:cs="Times New Roman"/>
          <w:szCs w:val="28"/>
          <w:lang w:val="ru-RU"/>
        </w:rPr>
        <w:t xml:space="preserve"> </w:t>
      </w:r>
      <w:proofErr w:type="spellStart"/>
      <w:r w:rsidRPr="0028558F">
        <w:rPr>
          <w:rFonts w:cs="Times New Roman"/>
          <w:szCs w:val="28"/>
          <w:lang w:val="ru-RU"/>
        </w:rPr>
        <w:t>тренерській</w:t>
      </w:r>
      <w:proofErr w:type="spellEnd"/>
      <w:r w:rsidRPr="0028558F">
        <w:rPr>
          <w:rFonts w:cs="Times New Roman"/>
          <w:szCs w:val="28"/>
          <w:lang w:val="ru-RU"/>
        </w:rPr>
        <w:t xml:space="preserve"> </w:t>
      </w:r>
      <w:proofErr w:type="spellStart"/>
      <w:r w:rsidRPr="0028558F">
        <w:rPr>
          <w:rFonts w:cs="Times New Roman"/>
          <w:szCs w:val="28"/>
          <w:lang w:val="ru-RU"/>
        </w:rPr>
        <w:t>ложі</w:t>
      </w:r>
      <w:proofErr w:type="spellEnd"/>
      <w:r w:rsidRPr="0028558F">
        <w:rPr>
          <w:rFonts w:cs="Times New Roman"/>
          <w:szCs w:val="28"/>
          <w:lang w:val="ru-RU"/>
        </w:rPr>
        <w:t xml:space="preserve">, </w:t>
      </w:r>
      <w:proofErr w:type="spellStart"/>
      <w:r w:rsidRPr="0028558F">
        <w:rPr>
          <w:rFonts w:cs="Times New Roman"/>
          <w:szCs w:val="28"/>
          <w:lang w:val="ru-RU"/>
        </w:rPr>
        <w:t>чи</w:t>
      </w:r>
      <w:proofErr w:type="spellEnd"/>
      <w:r w:rsidRPr="0028558F">
        <w:rPr>
          <w:rFonts w:cs="Times New Roman"/>
          <w:szCs w:val="28"/>
          <w:lang w:val="ru-RU"/>
        </w:rPr>
        <w:t xml:space="preserve"> в </w:t>
      </w:r>
      <w:proofErr w:type="spellStart"/>
      <w:r w:rsidRPr="0028558F">
        <w:rPr>
          <w:rFonts w:cs="Times New Roman"/>
          <w:szCs w:val="28"/>
          <w:lang w:val="ru-RU"/>
        </w:rPr>
        <w:t>окремому</w:t>
      </w:r>
      <w:proofErr w:type="spellEnd"/>
      <w:r w:rsidRPr="0028558F">
        <w:rPr>
          <w:rFonts w:cs="Times New Roman"/>
          <w:szCs w:val="28"/>
          <w:lang w:val="ru-RU"/>
        </w:rPr>
        <w:t xml:space="preserve"> гарному </w:t>
      </w:r>
      <w:proofErr w:type="spellStart"/>
      <w:r w:rsidRPr="0028558F">
        <w:rPr>
          <w:rFonts w:cs="Times New Roman"/>
          <w:szCs w:val="28"/>
          <w:lang w:val="ru-RU"/>
        </w:rPr>
        <w:t>оглядовому</w:t>
      </w:r>
      <w:proofErr w:type="spellEnd"/>
      <w:r w:rsidRPr="0028558F">
        <w:rPr>
          <w:rFonts w:cs="Times New Roman"/>
          <w:szCs w:val="28"/>
          <w:lang w:val="ru-RU"/>
        </w:rPr>
        <w:t xml:space="preserve"> </w:t>
      </w:r>
      <w:proofErr w:type="spellStart"/>
      <w:r w:rsidRPr="0028558F">
        <w:rPr>
          <w:rFonts w:cs="Times New Roman"/>
          <w:szCs w:val="28"/>
          <w:lang w:val="ru-RU"/>
        </w:rPr>
        <w:t>місці</w:t>
      </w:r>
      <w:proofErr w:type="spellEnd"/>
      <w:r w:rsidRPr="0028558F">
        <w:rPr>
          <w:rFonts w:cs="Times New Roman"/>
          <w:szCs w:val="28"/>
          <w:lang w:val="ru-RU"/>
        </w:rPr>
        <w:t xml:space="preserve"> на трибунах,</w:t>
      </w:r>
      <w:r>
        <w:rPr>
          <w:rFonts w:cs="Times New Roman"/>
          <w:szCs w:val="28"/>
          <w:lang w:val="ru-RU"/>
        </w:rPr>
        <w:t xml:space="preserve"> </w:t>
      </w:r>
      <w:proofErr w:type="spellStart"/>
      <w:r w:rsidRPr="0028558F">
        <w:rPr>
          <w:rFonts w:cs="Times New Roman"/>
          <w:szCs w:val="28"/>
          <w:lang w:val="ru-RU"/>
        </w:rPr>
        <w:t>відзначаючи</w:t>
      </w:r>
      <w:proofErr w:type="spellEnd"/>
      <w:r w:rsidRPr="0028558F">
        <w:rPr>
          <w:rFonts w:cs="Times New Roman"/>
          <w:szCs w:val="28"/>
          <w:lang w:val="ru-RU"/>
        </w:rPr>
        <w:t xml:space="preserve"> </w:t>
      </w:r>
      <w:proofErr w:type="spellStart"/>
      <w:r w:rsidRPr="0028558F">
        <w:rPr>
          <w:rFonts w:cs="Times New Roman"/>
          <w:szCs w:val="28"/>
          <w:lang w:val="ru-RU"/>
        </w:rPr>
        <w:t>події</w:t>
      </w:r>
      <w:proofErr w:type="spellEnd"/>
      <w:r w:rsidRPr="0028558F">
        <w:rPr>
          <w:rFonts w:cs="Times New Roman"/>
          <w:szCs w:val="28"/>
          <w:lang w:val="ru-RU"/>
        </w:rPr>
        <w:t xml:space="preserve"> та </w:t>
      </w:r>
      <w:proofErr w:type="spellStart"/>
      <w:r w:rsidRPr="0028558F">
        <w:rPr>
          <w:rFonts w:cs="Times New Roman"/>
          <w:szCs w:val="28"/>
          <w:lang w:val="ru-RU"/>
        </w:rPr>
        <w:t>дії</w:t>
      </w:r>
      <w:proofErr w:type="spellEnd"/>
      <w:r w:rsidRPr="0028558F">
        <w:rPr>
          <w:rFonts w:cs="Times New Roman"/>
          <w:szCs w:val="28"/>
          <w:lang w:val="ru-RU"/>
        </w:rPr>
        <w:t xml:space="preserve"> з матчу за </w:t>
      </w:r>
      <w:proofErr w:type="spellStart"/>
      <w:r w:rsidRPr="0028558F">
        <w:rPr>
          <w:rFonts w:cs="Times New Roman"/>
          <w:szCs w:val="28"/>
          <w:lang w:val="ru-RU"/>
        </w:rPr>
        <w:t>допомогою</w:t>
      </w:r>
      <w:proofErr w:type="spellEnd"/>
      <w:r w:rsidRPr="0028558F">
        <w:rPr>
          <w:rFonts w:cs="Times New Roman"/>
          <w:szCs w:val="28"/>
          <w:lang w:val="ru-RU"/>
        </w:rPr>
        <w:t xml:space="preserve"> </w:t>
      </w:r>
      <w:proofErr w:type="spellStart"/>
      <w:r w:rsidRPr="0028558F">
        <w:rPr>
          <w:rFonts w:cs="Times New Roman"/>
          <w:szCs w:val="28"/>
          <w:lang w:val="ru-RU"/>
        </w:rPr>
        <w:t>спеціалізованого</w:t>
      </w:r>
      <w:proofErr w:type="spellEnd"/>
      <w:r w:rsidRPr="0028558F">
        <w:rPr>
          <w:rFonts w:cs="Times New Roman"/>
          <w:szCs w:val="28"/>
          <w:lang w:val="ru-RU"/>
        </w:rPr>
        <w:t xml:space="preserve"> </w:t>
      </w:r>
      <w:proofErr w:type="spellStart"/>
      <w:r w:rsidRPr="0028558F">
        <w:rPr>
          <w:rFonts w:cs="Times New Roman"/>
          <w:szCs w:val="28"/>
          <w:lang w:val="ru-RU"/>
        </w:rPr>
        <w:t>програмного</w:t>
      </w:r>
      <w:proofErr w:type="spellEnd"/>
      <w:r>
        <w:rPr>
          <w:rFonts w:cs="Times New Roman"/>
          <w:szCs w:val="28"/>
          <w:lang w:val="ru-RU"/>
        </w:rPr>
        <w:t xml:space="preserve"> </w:t>
      </w:r>
      <w:proofErr w:type="spellStart"/>
      <w:r w:rsidRPr="0028558F">
        <w:rPr>
          <w:rFonts w:cs="Times New Roman"/>
          <w:szCs w:val="28"/>
          <w:lang w:val="ru-RU"/>
        </w:rPr>
        <w:t>забезпечення</w:t>
      </w:r>
      <w:proofErr w:type="spellEnd"/>
      <w:r w:rsidRPr="0028558F">
        <w:rPr>
          <w:rFonts w:cs="Times New Roman"/>
          <w:szCs w:val="28"/>
          <w:lang w:val="ru-RU"/>
        </w:rPr>
        <w:t xml:space="preserve">. У </w:t>
      </w:r>
      <w:proofErr w:type="spellStart"/>
      <w:r w:rsidRPr="0028558F">
        <w:rPr>
          <w:rFonts w:cs="Times New Roman"/>
          <w:szCs w:val="28"/>
          <w:lang w:val="ru-RU"/>
        </w:rPr>
        <w:t>цьому</w:t>
      </w:r>
      <w:proofErr w:type="spellEnd"/>
      <w:r w:rsidRPr="0028558F">
        <w:rPr>
          <w:rFonts w:cs="Times New Roman"/>
          <w:szCs w:val="28"/>
          <w:lang w:val="ru-RU"/>
        </w:rPr>
        <w:t xml:space="preserve"> </w:t>
      </w:r>
      <w:proofErr w:type="spellStart"/>
      <w:r w:rsidRPr="0028558F">
        <w:rPr>
          <w:rFonts w:cs="Times New Roman"/>
          <w:szCs w:val="28"/>
          <w:lang w:val="ru-RU"/>
        </w:rPr>
        <w:t>процесі</w:t>
      </w:r>
      <w:proofErr w:type="spellEnd"/>
      <w:r w:rsidRPr="0028558F">
        <w:rPr>
          <w:rFonts w:cs="Times New Roman"/>
          <w:szCs w:val="28"/>
          <w:lang w:val="ru-RU"/>
        </w:rPr>
        <w:t xml:space="preserve"> вони </w:t>
      </w:r>
      <w:proofErr w:type="spellStart"/>
      <w:r w:rsidRPr="0028558F">
        <w:rPr>
          <w:rFonts w:cs="Times New Roman"/>
          <w:szCs w:val="28"/>
          <w:lang w:val="ru-RU"/>
        </w:rPr>
        <w:t>розробляють</w:t>
      </w:r>
      <w:proofErr w:type="spellEnd"/>
      <w:r w:rsidRPr="0028558F">
        <w:rPr>
          <w:rFonts w:cs="Times New Roman"/>
          <w:szCs w:val="28"/>
          <w:lang w:val="ru-RU"/>
        </w:rPr>
        <w:t xml:space="preserve"> </w:t>
      </w:r>
      <w:proofErr w:type="spellStart"/>
      <w:r w:rsidRPr="0028558F">
        <w:rPr>
          <w:rFonts w:cs="Times New Roman"/>
          <w:szCs w:val="28"/>
          <w:lang w:val="ru-RU"/>
        </w:rPr>
        <w:t>статистичні</w:t>
      </w:r>
      <w:proofErr w:type="spellEnd"/>
      <w:r w:rsidRPr="0028558F">
        <w:rPr>
          <w:rFonts w:cs="Times New Roman"/>
          <w:szCs w:val="28"/>
          <w:lang w:val="ru-RU"/>
        </w:rPr>
        <w:t xml:space="preserve"> </w:t>
      </w:r>
      <w:proofErr w:type="spellStart"/>
      <w:r w:rsidRPr="0028558F">
        <w:rPr>
          <w:rFonts w:cs="Times New Roman"/>
          <w:szCs w:val="28"/>
          <w:lang w:val="ru-RU"/>
        </w:rPr>
        <w:t>звіти</w:t>
      </w:r>
      <w:proofErr w:type="spellEnd"/>
      <w:r w:rsidRPr="0028558F">
        <w:rPr>
          <w:rFonts w:cs="Times New Roman"/>
          <w:szCs w:val="28"/>
          <w:lang w:val="ru-RU"/>
        </w:rPr>
        <w:t xml:space="preserve">, </w:t>
      </w:r>
      <w:proofErr w:type="spellStart"/>
      <w:r w:rsidRPr="0028558F">
        <w:rPr>
          <w:rFonts w:cs="Times New Roman"/>
          <w:szCs w:val="28"/>
          <w:lang w:val="ru-RU"/>
        </w:rPr>
        <w:t>які</w:t>
      </w:r>
      <w:proofErr w:type="spellEnd"/>
      <w:r w:rsidRPr="0028558F">
        <w:rPr>
          <w:rFonts w:cs="Times New Roman"/>
          <w:szCs w:val="28"/>
          <w:lang w:val="ru-RU"/>
        </w:rPr>
        <w:t xml:space="preserve"> </w:t>
      </w:r>
      <w:proofErr w:type="spellStart"/>
      <w:r w:rsidRPr="0028558F">
        <w:rPr>
          <w:rFonts w:cs="Times New Roman"/>
          <w:szCs w:val="28"/>
          <w:lang w:val="ru-RU"/>
        </w:rPr>
        <w:t>можна</w:t>
      </w:r>
      <w:proofErr w:type="spellEnd"/>
      <w:r>
        <w:rPr>
          <w:rFonts w:cs="Times New Roman"/>
          <w:szCs w:val="28"/>
          <w:lang w:val="ru-RU"/>
        </w:rPr>
        <w:t xml:space="preserve"> </w:t>
      </w:r>
      <w:proofErr w:type="spellStart"/>
      <w:r w:rsidRPr="0028558F">
        <w:rPr>
          <w:rFonts w:cs="Times New Roman"/>
          <w:szCs w:val="28"/>
          <w:lang w:val="ru-RU"/>
        </w:rPr>
        <w:t>надсилати</w:t>
      </w:r>
      <w:proofErr w:type="spellEnd"/>
      <w:r w:rsidRPr="0028558F">
        <w:rPr>
          <w:rFonts w:cs="Times New Roman"/>
          <w:szCs w:val="28"/>
          <w:lang w:val="ru-RU"/>
        </w:rPr>
        <w:t xml:space="preserve"> в </w:t>
      </w:r>
      <w:proofErr w:type="spellStart"/>
      <w:r w:rsidRPr="0028558F">
        <w:rPr>
          <w:rFonts w:cs="Times New Roman"/>
          <w:szCs w:val="28"/>
          <w:lang w:val="ru-RU"/>
        </w:rPr>
        <w:t>режимі</w:t>
      </w:r>
      <w:proofErr w:type="spellEnd"/>
      <w:r w:rsidRPr="0028558F">
        <w:rPr>
          <w:rFonts w:cs="Times New Roman"/>
          <w:szCs w:val="28"/>
          <w:lang w:val="ru-RU"/>
        </w:rPr>
        <w:t xml:space="preserve"> реального часу на </w:t>
      </w:r>
      <w:proofErr w:type="spellStart"/>
      <w:r w:rsidRPr="0028558F">
        <w:rPr>
          <w:rFonts w:cs="Times New Roman"/>
          <w:szCs w:val="28"/>
          <w:lang w:val="ru-RU"/>
        </w:rPr>
        <w:t>пристрої</w:t>
      </w:r>
      <w:proofErr w:type="spellEnd"/>
      <w:r w:rsidRPr="0028558F">
        <w:rPr>
          <w:rFonts w:cs="Times New Roman"/>
          <w:szCs w:val="28"/>
          <w:lang w:val="ru-RU"/>
        </w:rPr>
        <w:t xml:space="preserve">, </w:t>
      </w:r>
      <w:proofErr w:type="spellStart"/>
      <w:r w:rsidRPr="0028558F">
        <w:rPr>
          <w:rFonts w:cs="Times New Roman"/>
          <w:szCs w:val="28"/>
          <w:lang w:val="ru-RU"/>
        </w:rPr>
        <w:t>якими</w:t>
      </w:r>
      <w:proofErr w:type="spellEnd"/>
      <w:r w:rsidRPr="0028558F">
        <w:rPr>
          <w:rFonts w:cs="Times New Roman"/>
          <w:szCs w:val="28"/>
          <w:lang w:val="ru-RU"/>
        </w:rPr>
        <w:t xml:space="preserve"> </w:t>
      </w:r>
      <w:proofErr w:type="spellStart"/>
      <w:r w:rsidRPr="0028558F">
        <w:rPr>
          <w:rFonts w:cs="Times New Roman"/>
          <w:szCs w:val="28"/>
          <w:lang w:val="ru-RU"/>
        </w:rPr>
        <w:t>користуються</w:t>
      </w:r>
      <w:proofErr w:type="spellEnd"/>
      <w:r w:rsidRPr="0028558F">
        <w:rPr>
          <w:rFonts w:cs="Times New Roman"/>
          <w:szCs w:val="28"/>
          <w:lang w:val="ru-RU"/>
        </w:rPr>
        <w:t xml:space="preserve"> </w:t>
      </w:r>
      <w:proofErr w:type="spellStart"/>
      <w:r w:rsidRPr="0028558F">
        <w:rPr>
          <w:rFonts w:cs="Times New Roman"/>
          <w:szCs w:val="28"/>
          <w:lang w:val="ru-RU"/>
        </w:rPr>
        <w:t>тренери</w:t>
      </w:r>
      <w:proofErr w:type="spellEnd"/>
      <w:r w:rsidRPr="0028558F">
        <w:rPr>
          <w:rFonts w:cs="Times New Roman"/>
          <w:szCs w:val="28"/>
          <w:lang w:val="ru-RU"/>
        </w:rPr>
        <w:t>, і</w:t>
      </w:r>
      <w:r>
        <w:rPr>
          <w:rFonts w:cs="Times New Roman"/>
          <w:szCs w:val="28"/>
          <w:lang w:val="ru-RU"/>
        </w:rPr>
        <w:t xml:space="preserve"> </w:t>
      </w:r>
      <w:proofErr w:type="spellStart"/>
      <w:r w:rsidRPr="0028558F">
        <w:rPr>
          <w:rFonts w:cs="Times New Roman"/>
          <w:szCs w:val="28"/>
          <w:lang w:val="ru-RU"/>
        </w:rPr>
        <w:t>відображати</w:t>
      </w:r>
      <w:proofErr w:type="spellEnd"/>
      <w:r w:rsidRPr="0028558F">
        <w:rPr>
          <w:rFonts w:cs="Times New Roman"/>
          <w:szCs w:val="28"/>
          <w:lang w:val="ru-RU"/>
        </w:rPr>
        <w:t xml:space="preserve"> </w:t>
      </w:r>
      <w:proofErr w:type="spellStart"/>
      <w:r w:rsidRPr="0028558F">
        <w:rPr>
          <w:rFonts w:cs="Times New Roman"/>
          <w:szCs w:val="28"/>
          <w:lang w:val="ru-RU"/>
        </w:rPr>
        <w:t>їм</w:t>
      </w:r>
      <w:proofErr w:type="spellEnd"/>
      <w:r w:rsidRPr="0028558F">
        <w:rPr>
          <w:rFonts w:cs="Times New Roman"/>
          <w:szCs w:val="28"/>
          <w:lang w:val="ru-RU"/>
        </w:rPr>
        <w:t xml:space="preserve"> </w:t>
      </w:r>
      <w:proofErr w:type="spellStart"/>
      <w:r w:rsidRPr="0028558F">
        <w:rPr>
          <w:rFonts w:cs="Times New Roman"/>
          <w:szCs w:val="28"/>
          <w:lang w:val="ru-RU"/>
        </w:rPr>
        <w:t>підсумок</w:t>
      </w:r>
      <w:proofErr w:type="spellEnd"/>
      <w:r w:rsidRPr="0028558F">
        <w:rPr>
          <w:rFonts w:cs="Times New Roman"/>
          <w:szCs w:val="28"/>
          <w:lang w:val="ru-RU"/>
        </w:rPr>
        <w:t xml:space="preserve"> </w:t>
      </w:r>
      <w:proofErr w:type="spellStart"/>
      <w:r w:rsidRPr="0028558F">
        <w:rPr>
          <w:rFonts w:cs="Times New Roman"/>
          <w:szCs w:val="28"/>
          <w:lang w:val="ru-RU"/>
        </w:rPr>
        <w:t>ключових</w:t>
      </w:r>
      <w:proofErr w:type="spellEnd"/>
      <w:r w:rsidRPr="0028558F">
        <w:rPr>
          <w:rFonts w:cs="Times New Roman"/>
          <w:szCs w:val="28"/>
          <w:lang w:val="ru-RU"/>
        </w:rPr>
        <w:t xml:space="preserve"> </w:t>
      </w:r>
      <w:proofErr w:type="spellStart"/>
      <w:r w:rsidRPr="0028558F">
        <w:rPr>
          <w:rFonts w:cs="Times New Roman"/>
          <w:szCs w:val="28"/>
          <w:lang w:val="ru-RU"/>
        </w:rPr>
        <w:t>показників</w:t>
      </w:r>
      <w:proofErr w:type="spellEnd"/>
      <w:r w:rsidRPr="0028558F">
        <w:rPr>
          <w:rFonts w:cs="Times New Roman"/>
          <w:szCs w:val="28"/>
          <w:lang w:val="ru-RU"/>
        </w:rPr>
        <w:t xml:space="preserve"> </w:t>
      </w:r>
      <w:proofErr w:type="spellStart"/>
      <w:r w:rsidRPr="0028558F">
        <w:rPr>
          <w:rFonts w:cs="Times New Roman"/>
          <w:szCs w:val="28"/>
          <w:lang w:val="ru-RU"/>
        </w:rPr>
        <w:t>ефективності</w:t>
      </w:r>
      <w:proofErr w:type="spellEnd"/>
      <w:r w:rsidRPr="0028558F">
        <w:rPr>
          <w:rFonts w:cs="Times New Roman"/>
          <w:szCs w:val="28"/>
          <w:lang w:val="ru-RU"/>
        </w:rPr>
        <w:t xml:space="preserve">, а </w:t>
      </w:r>
      <w:proofErr w:type="spellStart"/>
      <w:r w:rsidRPr="0028558F">
        <w:rPr>
          <w:rFonts w:cs="Times New Roman"/>
          <w:szCs w:val="28"/>
          <w:lang w:val="ru-RU"/>
        </w:rPr>
        <w:t>також</w:t>
      </w:r>
      <w:proofErr w:type="spellEnd"/>
      <w:r w:rsidRPr="0028558F">
        <w:rPr>
          <w:rFonts w:cs="Times New Roman"/>
          <w:szCs w:val="28"/>
          <w:lang w:val="ru-RU"/>
        </w:rPr>
        <w:t xml:space="preserve"> </w:t>
      </w:r>
      <w:proofErr w:type="spellStart"/>
      <w:r w:rsidRPr="0028558F">
        <w:rPr>
          <w:rFonts w:cs="Times New Roman"/>
          <w:szCs w:val="28"/>
          <w:lang w:val="ru-RU"/>
        </w:rPr>
        <w:t>короткі</w:t>
      </w:r>
      <w:proofErr w:type="spellEnd"/>
      <w:r w:rsidRPr="0028558F">
        <w:rPr>
          <w:rFonts w:cs="Times New Roman"/>
          <w:szCs w:val="28"/>
          <w:lang w:val="ru-RU"/>
        </w:rPr>
        <w:t xml:space="preserve"> </w:t>
      </w:r>
      <w:proofErr w:type="spellStart"/>
      <w:r w:rsidRPr="0028558F">
        <w:rPr>
          <w:rFonts w:cs="Times New Roman"/>
          <w:szCs w:val="28"/>
          <w:lang w:val="ru-RU"/>
        </w:rPr>
        <w:lastRenderedPageBreak/>
        <w:t>відео</w:t>
      </w:r>
      <w:proofErr w:type="spellEnd"/>
      <w:r>
        <w:rPr>
          <w:rFonts w:cs="Times New Roman"/>
          <w:szCs w:val="28"/>
          <w:lang w:val="ru-RU"/>
        </w:rPr>
        <w:t xml:space="preserve"> </w:t>
      </w:r>
      <w:r w:rsidRPr="0028558F">
        <w:rPr>
          <w:rFonts w:cs="Times New Roman"/>
          <w:szCs w:val="28"/>
          <w:lang w:val="ru-RU"/>
        </w:rPr>
        <w:t xml:space="preserve">канали з </w:t>
      </w:r>
      <w:proofErr w:type="spellStart"/>
      <w:r w:rsidRPr="0028558F">
        <w:rPr>
          <w:rFonts w:cs="Times New Roman"/>
          <w:szCs w:val="28"/>
          <w:lang w:val="ru-RU"/>
        </w:rPr>
        <w:t>ключовими</w:t>
      </w:r>
      <w:proofErr w:type="spellEnd"/>
      <w:r w:rsidRPr="0028558F">
        <w:rPr>
          <w:rFonts w:cs="Times New Roman"/>
          <w:szCs w:val="28"/>
          <w:lang w:val="ru-RU"/>
        </w:rPr>
        <w:t xml:space="preserve"> моментами. </w:t>
      </w:r>
      <w:proofErr w:type="spellStart"/>
      <w:r w:rsidRPr="0028558F">
        <w:rPr>
          <w:rFonts w:cs="Times New Roman"/>
          <w:szCs w:val="28"/>
          <w:lang w:val="ru-RU"/>
        </w:rPr>
        <w:t>Однак</w:t>
      </w:r>
      <w:proofErr w:type="spellEnd"/>
      <w:r w:rsidRPr="0028558F">
        <w:rPr>
          <w:rFonts w:cs="Times New Roman"/>
          <w:szCs w:val="28"/>
          <w:lang w:val="ru-RU"/>
        </w:rPr>
        <w:t xml:space="preserve"> </w:t>
      </w:r>
      <w:proofErr w:type="spellStart"/>
      <w:r w:rsidRPr="0028558F">
        <w:rPr>
          <w:rFonts w:cs="Times New Roman"/>
          <w:szCs w:val="28"/>
          <w:lang w:val="ru-RU"/>
        </w:rPr>
        <w:t>додатковий</w:t>
      </w:r>
      <w:proofErr w:type="spellEnd"/>
      <w:r w:rsidRPr="0028558F">
        <w:rPr>
          <w:rFonts w:cs="Times New Roman"/>
          <w:szCs w:val="28"/>
          <w:lang w:val="ru-RU"/>
        </w:rPr>
        <w:t xml:space="preserve"> час, </w:t>
      </w:r>
      <w:proofErr w:type="spellStart"/>
      <w:r w:rsidRPr="0028558F">
        <w:rPr>
          <w:rFonts w:cs="Times New Roman"/>
          <w:szCs w:val="28"/>
          <w:lang w:val="ru-RU"/>
        </w:rPr>
        <w:t>доступний</w:t>
      </w:r>
      <w:proofErr w:type="spellEnd"/>
      <w:r w:rsidRPr="0028558F">
        <w:rPr>
          <w:rFonts w:cs="Times New Roman"/>
          <w:szCs w:val="28"/>
          <w:lang w:val="ru-RU"/>
        </w:rPr>
        <w:t xml:space="preserve"> для </w:t>
      </w:r>
      <w:proofErr w:type="spellStart"/>
      <w:r w:rsidRPr="0028558F">
        <w:rPr>
          <w:rFonts w:cs="Times New Roman"/>
          <w:szCs w:val="28"/>
          <w:lang w:val="ru-RU"/>
        </w:rPr>
        <w:t>аналізу</w:t>
      </w:r>
      <w:proofErr w:type="spellEnd"/>
      <w:r>
        <w:rPr>
          <w:rFonts w:cs="Times New Roman"/>
          <w:szCs w:val="28"/>
          <w:lang w:val="ru-RU"/>
        </w:rPr>
        <w:t xml:space="preserve"> </w:t>
      </w:r>
      <w:proofErr w:type="spellStart"/>
      <w:r w:rsidRPr="0028558F">
        <w:rPr>
          <w:rFonts w:cs="Times New Roman"/>
          <w:szCs w:val="28"/>
          <w:lang w:val="ru-RU"/>
        </w:rPr>
        <w:t>після</w:t>
      </w:r>
      <w:proofErr w:type="spellEnd"/>
      <w:r w:rsidRPr="0028558F">
        <w:rPr>
          <w:rFonts w:cs="Times New Roman"/>
          <w:szCs w:val="28"/>
          <w:lang w:val="ru-RU"/>
        </w:rPr>
        <w:t xml:space="preserve"> матчу, </w:t>
      </w:r>
      <w:proofErr w:type="spellStart"/>
      <w:r w:rsidRPr="0028558F">
        <w:rPr>
          <w:rFonts w:cs="Times New Roman"/>
          <w:szCs w:val="28"/>
          <w:lang w:val="ru-RU"/>
        </w:rPr>
        <w:t>дозволяє</w:t>
      </w:r>
      <w:proofErr w:type="spellEnd"/>
      <w:r w:rsidRPr="0028558F">
        <w:rPr>
          <w:rFonts w:cs="Times New Roman"/>
          <w:szCs w:val="28"/>
          <w:lang w:val="ru-RU"/>
        </w:rPr>
        <w:t xml:space="preserve"> </w:t>
      </w:r>
      <w:proofErr w:type="spellStart"/>
      <w:r w:rsidRPr="0028558F">
        <w:rPr>
          <w:rFonts w:cs="Times New Roman"/>
          <w:szCs w:val="28"/>
          <w:lang w:val="ru-RU"/>
        </w:rPr>
        <w:t>більш</w:t>
      </w:r>
      <w:proofErr w:type="spellEnd"/>
      <w:r w:rsidRPr="0028558F">
        <w:rPr>
          <w:rFonts w:cs="Times New Roman"/>
          <w:szCs w:val="28"/>
          <w:lang w:val="ru-RU"/>
        </w:rPr>
        <w:t xml:space="preserve"> детально </w:t>
      </w:r>
      <w:proofErr w:type="spellStart"/>
      <w:r w:rsidRPr="0028558F">
        <w:rPr>
          <w:rFonts w:cs="Times New Roman"/>
          <w:szCs w:val="28"/>
          <w:lang w:val="ru-RU"/>
        </w:rPr>
        <w:t>оцінити</w:t>
      </w:r>
      <w:proofErr w:type="spellEnd"/>
      <w:r w:rsidRPr="0028558F">
        <w:rPr>
          <w:rFonts w:cs="Times New Roman"/>
          <w:szCs w:val="28"/>
          <w:lang w:val="ru-RU"/>
        </w:rPr>
        <w:t xml:space="preserve"> </w:t>
      </w:r>
      <w:proofErr w:type="spellStart"/>
      <w:r w:rsidRPr="0028558F">
        <w:rPr>
          <w:rFonts w:cs="Times New Roman"/>
          <w:szCs w:val="28"/>
          <w:lang w:val="ru-RU"/>
        </w:rPr>
        <w:t>результати</w:t>
      </w:r>
      <w:proofErr w:type="spellEnd"/>
      <w:r w:rsidRPr="0028558F">
        <w:rPr>
          <w:rFonts w:cs="Times New Roman"/>
          <w:szCs w:val="28"/>
          <w:lang w:val="ru-RU"/>
        </w:rPr>
        <w:t xml:space="preserve">, </w:t>
      </w:r>
      <w:proofErr w:type="spellStart"/>
      <w:r w:rsidRPr="0028558F">
        <w:rPr>
          <w:rFonts w:cs="Times New Roman"/>
          <w:szCs w:val="28"/>
          <w:lang w:val="ru-RU"/>
        </w:rPr>
        <w:t>використовуючи</w:t>
      </w:r>
      <w:proofErr w:type="spellEnd"/>
      <w:r>
        <w:rPr>
          <w:rFonts w:cs="Times New Roman"/>
          <w:szCs w:val="28"/>
          <w:lang w:val="ru-RU"/>
        </w:rPr>
        <w:t xml:space="preserve"> </w:t>
      </w:r>
      <w:proofErr w:type="spellStart"/>
      <w:r w:rsidRPr="0028558F">
        <w:rPr>
          <w:rFonts w:cs="Times New Roman"/>
          <w:szCs w:val="28"/>
          <w:lang w:val="ru-RU"/>
        </w:rPr>
        <w:t>додаткові</w:t>
      </w:r>
      <w:proofErr w:type="spellEnd"/>
      <w:r w:rsidRPr="0028558F">
        <w:rPr>
          <w:rFonts w:cs="Times New Roman"/>
          <w:szCs w:val="28"/>
          <w:lang w:val="ru-RU"/>
        </w:rPr>
        <w:t xml:space="preserve"> </w:t>
      </w:r>
      <w:proofErr w:type="spellStart"/>
      <w:r w:rsidRPr="0028558F">
        <w:rPr>
          <w:rFonts w:cs="Times New Roman"/>
          <w:szCs w:val="28"/>
          <w:lang w:val="ru-RU"/>
        </w:rPr>
        <w:t>додаткові</w:t>
      </w:r>
      <w:proofErr w:type="spellEnd"/>
      <w:r w:rsidRPr="0028558F">
        <w:rPr>
          <w:rFonts w:cs="Times New Roman"/>
          <w:szCs w:val="28"/>
          <w:lang w:val="ru-RU"/>
        </w:rPr>
        <w:t xml:space="preserve"> </w:t>
      </w:r>
      <w:proofErr w:type="spellStart"/>
      <w:r w:rsidRPr="0028558F">
        <w:rPr>
          <w:rFonts w:cs="Times New Roman"/>
          <w:szCs w:val="28"/>
          <w:lang w:val="ru-RU"/>
        </w:rPr>
        <w:t>джерела</w:t>
      </w:r>
      <w:proofErr w:type="spellEnd"/>
      <w:r w:rsidRPr="0028558F">
        <w:rPr>
          <w:rFonts w:cs="Times New Roman"/>
          <w:szCs w:val="28"/>
          <w:lang w:val="ru-RU"/>
        </w:rPr>
        <w:t xml:space="preserve"> </w:t>
      </w:r>
      <w:proofErr w:type="spellStart"/>
      <w:r w:rsidRPr="0028558F">
        <w:rPr>
          <w:rFonts w:cs="Times New Roman"/>
          <w:szCs w:val="28"/>
          <w:lang w:val="ru-RU"/>
        </w:rPr>
        <w:t>даних</w:t>
      </w:r>
      <w:proofErr w:type="spellEnd"/>
      <w:r w:rsidRPr="0028558F">
        <w:rPr>
          <w:rFonts w:cs="Times New Roman"/>
          <w:szCs w:val="28"/>
          <w:lang w:val="ru-RU"/>
        </w:rPr>
        <w:t xml:space="preserve">. </w:t>
      </w:r>
      <w:proofErr w:type="spellStart"/>
      <w:r w:rsidRPr="0028558F">
        <w:rPr>
          <w:rFonts w:cs="Times New Roman"/>
          <w:szCs w:val="28"/>
          <w:lang w:val="ru-RU"/>
        </w:rPr>
        <w:t>Дані</w:t>
      </w:r>
      <w:proofErr w:type="spellEnd"/>
      <w:r w:rsidRPr="0028558F">
        <w:rPr>
          <w:rFonts w:cs="Times New Roman"/>
          <w:szCs w:val="28"/>
          <w:lang w:val="ru-RU"/>
        </w:rPr>
        <w:t xml:space="preserve">, </w:t>
      </w:r>
      <w:proofErr w:type="spellStart"/>
      <w:r w:rsidRPr="0028558F">
        <w:rPr>
          <w:rFonts w:cs="Times New Roman"/>
          <w:szCs w:val="28"/>
          <w:lang w:val="ru-RU"/>
        </w:rPr>
        <w:t>які</w:t>
      </w:r>
      <w:proofErr w:type="spellEnd"/>
      <w:r w:rsidRPr="0028558F">
        <w:rPr>
          <w:rFonts w:cs="Times New Roman"/>
          <w:szCs w:val="28"/>
          <w:lang w:val="ru-RU"/>
        </w:rPr>
        <w:t xml:space="preserve"> </w:t>
      </w:r>
      <w:proofErr w:type="spellStart"/>
      <w:r w:rsidRPr="0028558F">
        <w:rPr>
          <w:rFonts w:cs="Times New Roman"/>
          <w:szCs w:val="28"/>
          <w:lang w:val="ru-RU"/>
        </w:rPr>
        <w:t>використовуються</w:t>
      </w:r>
      <w:proofErr w:type="spellEnd"/>
      <w:r w:rsidRPr="0028558F">
        <w:rPr>
          <w:rFonts w:cs="Times New Roman"/>
          <w:szCs w:val="28"/>
          <w:lang w:val="ru-RU"/>
        </w:rPr>
        <w:t xml:space="preserve"> </w:t>
      </w:r>
      <w:proofErr w:type="spellStart"/>
      <w:r w:rsidRPr="0028558F">
        <w:rPr>
          <w:rFonts w:cs="Times New Roman"/>
          <w:szCs w:val="28"/>
          <w:lang w:val="ru-RU"/>
        </w:rPr>
        <w:t>під</w:t>
      </w:r>
      <w:proofErr w:type="spellEnd"/>
      <w:r w:rsidRPr="0028558F">
        <w:rPr>
          <w:rFonts w:cs="Times New Roman"/>
          <w:szCs w:val="28"/>
          <w:lang w:val="ru-RU"/>
        </w:rPr>
        <w:t xml:space="preserve"> час</w:t>
      </w:r>
      <w:r>
        <w:rPr>
          <w:rFonts w:cs="Times New Roman"/>
          <w:szCs w:val="28"/>
          <w:lang w:val="ru-RU"/>
        </w:rPr>
        <w:t xml:space="preserve"> </w:t>
      </w:r>
      <w:proofErr w:type="spellStart"/>
      <w:r w:rsidRPr="0028558F">
        <w:rPr>
          <w:rFonts w:cs="Times New Roman"/>
          <w:szCs w:val="28"/>
          <w:lang w:val="ru-RU"/>
        </w:rPr>
        <w:t>післяматчевого</w:t>
      </w:r>
      <w:proofErr w:type="spellEnd"/>
      <w:r w:rsidRPr="0028558F">
        <w:rPr>
          <w:rFonts w:cs="Times New Roman"/>
          <w:szCs w:val="28"/>
          <w:lang w:val="ru-RU"/>
        </w:rPr>
        <w:t xml:space="preserve"> </w:t>
      </w:r>
      <w:proofErr w:type="spellStart"/>
      <w:r w:rsidRPr="0028558F">
        <w:rPr>
          <w:rFonts w:cs="Times New Roman"/>
          <w:szCs w:val="28"/>
          <w:lang w:val="ru-RU"/>
        </w:rPr>
        <w:t>аналізу</w:t>
      </w:r>
      <w:proofErr w:type="spellEnd"/>
      <w:r w:rsidRPr="0028558F">
        <w:rPr>
          <w:rFonts w:cs="Times New Roman"/>
          <w:szCs w:val="28"/>
          <w:lang w:val="ru-RU"/>
        </w:rPr>
        <w:t xml:space="preserve">, </w:t>
      </w:r>
      <w:proofErr w:type="spellStart"/>
      <w:r w:rsidRPr="0028558F">
        <w:rPr>
          <w:rFonts w:cs="Times New Roman"/>
          <w:szCs w:val="28"/>
          <w:lang w:val="ru-RU"/>
        </w:rPr>
        <w:t>можуть</w:t>
      </w:r>
      <w:proofErr w:type="spellEnd"/>
      <w:r w:rsidRPr="0028558F">
        <w:rPr>
          <w:rFonts w:cs="Times New Roman"/>
          <w:szCs w:val="28"/>
          <w:lang w:val="ru-RU"/>
        </w:rPr>
        <w:t xml:space="preserve"> </w:t>
      </w:r>
      <w:proofErr w:type="spellStart"/>
      <w:r w:rsidRPr="0028558F">
        <w:rPr>
          <w:rFonts w:cs="Times New Roman"/>
          <w:szCs w:val="28"/>
          <w:lang w:val="ru-RU"/>
        </w:rPr>
        <w:t>надходити</w:t>
      </w:r>
      <w:proofErr w:type="spellEnd"/>
      <w:r w:rsidRPr="0028558F">
        <w:rPr>
          <w:rFonts w:cs="Times New Roman"/>
          <w:szCs w:val="28"/>
          <w:lang w:val="ru-RU"/>
        </w:rPr>
        <w:t xml:space="preserve"> з </w:t>
      </w:r>
      <w:proofErr w:type="spellStart"/>
      <w:r w:rsidRPr="0028558F">
        <w:rPr>
          <w:rFonts w:cs="Times New Roman"/>
          <w:szCs w:val="28"/>
          <w:lang w:val="ru-RU"/>
        </w:rPr>
        <w:t>джерел</w:t>
      </w:r>
      <w:proofErr w:type="spellEnd"/>
      <w:r w:rsidRPr="0028558F">
        <w:rPr>
          <w:rFonts w:cs="Times New Roman"/>
          <w:szCs w:val="28"/>
          <w:lang w:val="ru-RU"/>
        </w:rPr>
        <w:t xml:space="preserve">, </w:t>
      </w:r>
      <w:proofErr w:type="spellStart"/>
      <w:r w:rsidRPr="0028558F">
        <w:rPr>
          <w:rFonts w:cs="Times New Roman"/>
          <w:szCs w:val="28"/>
          <w:lang w:val="ru-RU"/>
        </w:rPr>
        <w:t>які</w:t>
      </w:r>
      <w:proofErr w:type="spellEnd"/>
      <w:r w:rsidRPr="0028558F">
        <w:rPr>
          <w:rFonts w:cs="Times New Roman"/>
          <w:szCs w:val="28"/>
          <w:lang w:val="ru-RU"/>
        </w:rPr>
        <w:t xml:space="preserve"> не </w:t>
      </w:r>
      <w:proofErr w:type="spellStart"/>
      <w:r w:rsidRPr="0028558F">
        <w:rPr>
          <w:rFonts w:cs="Times New Roman"/>
          <w:szCs w:val="28"/>
          <w:lang w:val="ru-RU"/>
        </w:rPr>
        <w:t>залежать</w:t>
      </w:r>
      <w:proofErr w:type="spellEnd"/>
      <w:r w:rsidRPr="0028558F">
        <w:rPr>
          <w:rFonts w:cs="Times New Roman"/>
          <w:szCs w:val="28"/>
          <w:lang w:val="ru-RU"/>
        </w:rPr>
        <w:t xml:space="preserve"> </w:t>
      </w:r>
      <w:proofErr w:type="spellStart"/>
      <w:r w:rsidRPr="0028558F">
        <w:rPr>
          <w:rFonts w:cs="Times New Roman"/>
          <w:szCs w:val="28"/>
          <w:lang w:val="ru-RU"/>
        </w:rPr>
        <w:t>від</w:t>
      </w:r>
      <w:proofErr w:type="spellEnd"/>
      <w:r>
        <w:rPr>
          <w:rFonts w:cs="Times New Roman"/>
          <w:szCs w:val="28"/>
          <w:lang w:val="ru-RU"/>
        </w:rPr>
        <w:t xml:space="preserve"> </w:t>
      </w:r>
      <w:proofErr w:type="spellStart"/>
      <w:r w:rsidRPr="0028558F">
        <w:rPr>
          <w:rFonts w:cs="Times New Roman"/>
          <w:szCs w:val="28"/>
          <w:lang w:val="ru-RU"/>
        </w:rPr>
        <w:t>спостережень</w:t>
      </w:r>
      <w:proofErr w:type="spellEnd"/>
      <w:r w:rsidRPr="0028558F">
        <w:rPr>
          <w:rFonts w:cs="Times New Roman"/>
          <w:szCs w:val="28"/>
          <w:lang w:val="ru-RU"/>
        </w:rPr>
        <w:t xml:space="preserve"> </w:t>
      </w:r>
      <w:proofErr w:type="spellStart"/>
      <w:r w:rsidRPr="0028558F">
        <w:rPr>
          <w:rFonts w:cs="Times New Roman"/>
          <w:szCs w:val="28"/>
          <w:lang w:val="ru-RU"/>
        </w:rPr>
        <w:t>аналітика</w:t>
      </w:r>
      <w:proofErr w:type="spellEnd"/>
      <w:r w:rsidRPr="0028558F">
        <w:rPr>
          <w:rFonts w:cs="Times New Roman"/>
          <w:szCs w:val="28"/>
          <w:lang w:val="ru-RU"/>
        </w:rPr>
        <w:t xml:space="preserve">, таких як </w:t>
      </w:r>
      <w:proofErr w:type="spellStart"/>
      <w:r w:rsidRPr="0028558F">
        <w:rPr>
          <w:rFonts w:cs="Times New Roman"/>
          <w:szCs w:val="28"/>
          <w:lang w:val="ru-RU"/>
        </w:rPr>
        <w:t>якісні</w:t>
      </w:r>
      <w:proofErr w:type="spellEnd"/>
      <w:r w:rsidRPr="0028558F">
        <w:rPr>
          <w:rFonts w:cs="Times New Roman"/>
          <w:szCs w:val="28"/>
          <w:lang w:val="ru-RU"/>
        </w:rPr>
        <w:t xml:space="preserve"> </w:t>
      </w:r>
      <w:proofErr w:type="spellStart"/>
      <w:r w:rsidRPr="0028558F">
        <w:rPr>
          <w:rFonts w:cs="Times New Roman"/>
          <w:szCs w:val="28"/>
          <w:lang w:val="ru-RU"/>
        </w:rPr>
        <w:t>дані</w:t>
      </w:r>
      <w:proofErr w:type="spellEnd"/>
      <w:r w:rsidRPr="0028558F">
        <w:rPr>
          <w:rFonts w:cs="Times New Roman"/>
          <w:szCs w:val="28"/>
          <w:lang w:val="ru-RU"/>
        </w:rPr>
        <w:t xml:space="preserve">, </w:t>
      </w:r>
      <w:proofErr w:type="spellStart"/>
      <w:r w:rsidRPr="0028558F">
        <w:rPr>
          <w:rFonts w:cs="Times New Roman"/>
          <w:szCs w:val="28"/>
          <w:lang w:val="ru-RU"/>
        </w:rPr>
        <w:t>відеоряди</w:t>
      </w:r>
      <w:proofErr w:type="spellEnd"/>
      <w:r w:rsidRPr="0028558F">
        <w:rPr>
          <w:rFonts w:cs="Times New Roman"/>
          <w:szCs w:val="28"/>
          <w:lang w:val="ru-RU"/>
        </w:rPr>
        <w:t xml:space="preserve"> і </w:t>
      </w:r>
      <w:proofErr w:type="spellStart"/>
      <w:r w:rsidRPr="0028558F">
        <w:rPr>
          <w:rFonts w:cs="Times New Roman"/>
          <w:szCs w:val="28"/>
          <w:lang w:val="ru-RU"/>
        </w:rPr>
        <w:t>навіть</w:t>
      </w:r>
      <w:proofErr w:type="spellEnd"/>
      <w:r w:rsidRPr="0028558F">
        <w:rPr>
          <w:rFonts w:cs="Times New Roman"/>
          <w:szCs w:val="28"/>
          <w:lang w:val="ru-RU"/>
        </w:rPr>
        <w:t xml:space="preserve"> </w:t>
      </w:r>
      <w:proofErr w:type="spellStart"/>
      <w:r w:rsidRPr="0028558F">
        <w:rPr>
          <w:rFonts w:cs="Times New Roman"/>
          <w:szCs w:val="28"/>
          <w:lang w:val="ru-RU"/>
        </w:rPr>
        <w:t>вимірювання</w:t>
      </w:r>
      <w:proofErr w:type="spellEnd"/>
      <w:r>
        <w:rPr>
          <w:rFonts w:cs="Times New Roman"/>
          <w:szCs w:val="28"/>
          <w:lang w:val="ru-RU"/>
        </w:rPr>
        <w:t xml:space="preserve"> </w:t>
      </w:r>
      <w:proofErr w:type="spellStart"/>
      <w:r w:rsidRPr="0028558F">
        <w:rPr>
          <w:rFonts w:cs="Times New Roman"/>
          <w:szCs w:val="28"/>
          <w:lang w:val="ru-RU"/>
        </w:rPr>
        <w:t>навантаження</w:t>
      </w:r>
      <w:proofErr w:type="spellEnd"/>
      <w:r w:rsidRPr="0028558F">
        <w:rPr>
          <w:rFonts w:cs="Times New Roman"/>
          <w:szCs w:val="28"/>
          <w:lang w:val="ru-RU"/>
        </w:rPr>
        <w:t xml:space="preserve"> </w:t>
      </w:r>
      <w:proofErr w:type="spellStart"/>
      <w:r w:rsidRPr="0028558F">
        <w:rPr>
          <w:rFonts w:cs="Times New Roman"/>
          <w:szCs w:val="28"/>
          <w:lang w:val="ru-RU"/>
        </w:rPr>
        <w:t>спортсменів</w:t>
      </w:r>
      <w:proofErr w:type="spellEnd"/>
      <w:r w:rsidRPr="0028558F">
        <w:rPr>
          <w:rFonts w:cs="Times New Roman"/>
          <w:szCs w:val="28"/>
          <w:lang w:val="ru-RU"/>
        </w:rPr>
        <w:t xml:space="preserve">, </w:t>
      </w:r>
      <w:proofErr w:type="spellStart"/>
      <w:r w:rsidRPr="0028558F">
        <w:rPr>
          <w:rFonts w:cs="Times New Roman"/>
          <w:szCs w:val="28"/>
          <w:lang w:val="ru-RU"/>
        </w:rPr>
        <w:t>частоти</w:t>
      </w:r>
      <w:proofErr w:type="spellEnd"/>
      <w:r w:rsidRPr="0028558F">
        <w:rPr>
          <w:rFonts w:cs="Times New Roman"/>
          <w:szCs w:val="28"/>
          <w:lang w:val="ru-RU"/>
        </w:rPr>
        <w:t xml:space="preserve"> </w:t>
      </w:r>
      <w:proofErr w:type="spellStart"/>
      <w:r w:rsidRPr="0028558F">
        <w:rPr>
          <w:rFonts w:cs="Times New Roman"/>
          <w:szCs w:val="28"/>
          <w:lang w:val="ru-RU"/>
        </w:rPr>
        <w:t>серцевих</w:t>
      </w:r>
      <w:proofErr w:type="spellEnd"/>
      <w:r w:rsidRPr="0028558F">
        <w:rPr>
          <w:rFonts w:cs="Times New Roman"/>
          <w:szCs w:val="28"/>
          <w:lang w:val="ru-RU"/>
        </w:rPr>
        <w:t xml:space="preserve"> </w:t>
      </w:r>
      <w:proofErr w:type="spellStart"/>
      <w:r w:rsidRPr="0028558F">
        <w:rPr>
          <w:rFonts w:cs="Times New Roman"/>
          <w:szCs w:val="28"/>
          <w:lang w:val="ru-RU"/>
        </w:rPr>
        <w:t>скорочень</w:t>
      </w:r>
      <w:proofErr w:type="spellEnd"/>
      <w:r w:rsidRPr="0028558F">
        <w:rPr>
          <w:rFonts w:cs="Times New Roman"/>
          <w:szCs w:val="28"/>
          <w:lang w:val="ru-RU"/>
        </w:rPr>
        <w:t xml:space="preserve">, </w:t>
      </w:r>
      <w:proofErr w:type="spellStart"/>
      <w:r w:rsidRPr="0028558F">
        <w:rPr>
          <w:rFonts w:cs="Times New Roman"/>
          <w:szCs w:val="28"/>
          <w:lang w:val="ru-RU"/>
        </w:rPr>
        <w:t>рівня</w:t>
      </w:r>
      <w:proofErr w:type="spellEnd"/>
      <w:r w:rsidRPr="0028558F">
        <w:rPr>
          <w:rFonts w:cs="Times New Roman"/>
          <w:szCs w:val="28"/>
          <w:lang w:val="ru-RU"/>
        </w:rPr>
        <w:t xml:space="preserve"> </w:t>
      </w:r>
      <w:proofErr w:type="spellStart"/>
      <w:r w:rsidRPr="0028558F">
        <w:rPr>
          <w:rFonts w:cs="Times New Roman"/>
          <w:szCs w:val="28"/>
          <w:lang w:val="ru-RU"/>
        </w:rPr>
        <w:t>лактату</w:t>
      </w:r>
      <w:proofErr w:type="spellEnd"/>
      <w:r w:rsidRPr="0028558F">
        <w:rPr>
          <w:rFonts w:cs="Times New Roman"/>
          <w:szCs w:val="28"/>
          <w:lang w:val="ru-RU"/>
        </w:rPr>
        <w:t xml:space="preserve"> в </w:t>
      </w:r>
      <w:proofErr w:type="spellStart"/>
      <w:r w:rsidRPr="0028558F">
        <w:rPr>
          <w:rFonts w:cs="Times New Roman"/>
          <w:szCs w:val="28"/>
          <w:lang w:val="ru-RU"/>
        </w:rPr>
        <w:t>крові</w:t>
      </w:r>
      <w:proofErr w:type="spellEnd"/>
      <w:r w:rsidRPr="0028558F">
        <w:rPr>
          <w:rFonts w:cs="Times New Roman"/>
          <w:szCs w:val="28"/>
          <w:lang w:val="ru-RU"/>
        </w:rPr>
        <w:t>,</w:t>
      </w:r>
      <w:r>
        <w:rPr>
          <w:rFonts w:cs="Times New Roman"/>
          <w:szCs w:val="28"/>
          <w:lang w:val="ru-RU"/>
        </w:rPr>
        <w:t xml:space="preserve"> </w:t>
      </w:r>
      <w:proofErr w:type="spellStart"/>
      <w:r w:rsidRPr="0028558F">
        <w:rPr>
          <w:rFonts w:cs="Times New Roman"/>
          <w:szCs w:val="28"/>
          <w:lang w:val="ru-RU"/>
        </w:rPr>
        <w:t>прискорення</w:t>
      </w:r>
      <w:proofErr w:type="spellEnd"/>
      <w:r w:rsidRPr="0028558F">
        <w:rPr>
          <w:rFonts w:cs="Times New Roman"/>
          <w:szCs w:val="28"/>
          <w:lang w:val="ru-RU"/>
        </w:rPr>
        <w:t xml:space="preserve">, </w:t>
      </w:r>
      <w:proofErr w:type="spellStart"/>
      <w:r w:rsidRPr="0028558F">
        <w:rPr>
          <w:rFonts w:cs="Times New Roman"/>
          <w:szCs w:val="28"/>
          <w:lang w:val="ru-RU"/>
        </w:rPr>
        <w:t>швидкості</w:t>
      </w:r>
      <w:proofErr w:type="spellEnd"/>
      <w:r w:rsidRPr="0028558F">
        <w:rPr>
          <w:rFonts w:cs="Times New Roman"/>
          <w:szCs w:val="28"/>
          <w:lang w:val="ru-RU"/>
        </w:rPr>
        <w:t xml:space="preserve"> та </w:t>
      </w:r>
      <w:proofErr w:type="spellStart"/>
      <w:r w:rsidRPr="0028558F">
        <w:rPr>
          <w:rFonts w:cs="Times New Roman"/>
          <w:szCs w:val="28"/>
          <w:lang w:val="ru-RU"/>
        </w:rPr>
        <w:t>місцезнаходження</w:t>
      </w:r>
      <w:proofErr w:type="spellEnd"/>
      <w:r w:rsidRPr="0028558F">
        <w:rPr>
          <w:rFonts w:cs="Times New Roman"/>
          <w:szCs w:val="28"/>
          <w:lang w:val="ru-RU"/>
        </w:rPr>
        <w:t xml:space="preserve">, </w:t>
      </w:r>
      <w:proofErr w:type="spellStart"/>
      <w:r w:rsidRPr="0028558F">
        <w:rPr>
          <w:rFonts w:cs="Times New Roman"/>
          <w:szCs w:val="28"/>
          <w:lang w:val="ru-RU"/>
        </w:rPr>
        <w:t>зібраних</w:t>
      </w:r>
      <w:proofErr w:type="spellEnd"/>
      <w:r w:rsidRPr="0028558F">
        <w:rPr>
          <w:rFonts w:cs="Times New Roman"/>
          <w:szCs w:val="28"/>
          <w:lang w:val="ru-RU"/>
        </w:rPr>
        <w:t xml:space="preserve"> за </w:t>
      </w:r>
      <w:proofErr w:type="spellStart"/>
      <w:r w:rsidRPr="0028558F">
        <w:rPr>
          <w:rFonts w:cs="Times New Roman"/>
          <w:szCs w:val="28"/>
          <w:lang w:val="ru-RU"/>
        </w:rPr>
        <w:t>допомогою</w:t>
      </w:r>
      <w:proofErr w:type="spellEnd"/>
      <w:r w:rsidRPr="0028558F">
        <w:rPr>
          <w:rFonts w:cs="Times New Roman"/>
          <w:szCs w:val="28"/>
          <w:lang w:val="ru-RU"/>
        </w:rPr>
        <w:t xml:space="preserve"> </w:t>
      </w:r>
      <w:proofErr w:type="spellStart"/>
      <w:r w:rsidRPr="0028558F">
        <w:rPr>
          <w:rFonts w:cs="Times New Roman"/>
          <w:szCs w:val="28"/>
          <w:lang w:val="ru-RU"/>
        </w:rPr>
        <w:t>носових</w:t>
      </w:r>
      <w:proofErr w:type="spellEnd"/>
      <w:r>
        <w:rPr>
          <w:rFonts w:cs="Times New Roman"/>
          <w:szCs w:val="28"/>
          <w:lang w:val="ru-RU"/>
        </w:rPr>
        <w:t xml:space="preserve"> </w:t>
      </w:r>
      <w:proofErr w:type="spellStart"/>
      <w:proofErr w:type="gramStart"/>
      <w:r w:rsidRPr="0028558F">
        <w:rPr>
          <w:rFonts w:cs="Times New Roman"/>
          <w:szCs w:val="28"/>
          <w:lang w:val="ru-RU"/>
        </w:rPr>
        <w:t>пристроїв</w:t>
      </w:r>
      <w:proofErr w:type="spellEnd"/>
      <w:r w:rsidRPr="0028558F">
        <w:rPr>
          <w:rFonts w:cs="Times New Roman"/>
          <w:szCs w:val="28"/>
          <w:lang w:val="ru-RU"/>
        </w:rPr>
        <w:t>[</w:t>
      </w:r>
      <w:proofErr w:type="gramEnd"/>
      <w:r w:rsidRPr="0028558F">
        <w:rPr>
          <w:rFonts w:cs="Times New Roman"/>
          <w:szCs w:val="28"/>
          <w:lang w:val="ru-RU"/>
        </w:rPr>
        <w:t>3].</w:t>
      </w:r>
    </w:p>
    <w:p w14:paraId="614541BC" w14:textId="77777777" w:rsidR="000F0269" w:rsidRPr="0028558F" w:rsidRDefault="000F0269" w:rsidP="000F0269">
      <w:pPr>
        <w:rPr>
          <w:rFonts w:cs="Times New Roman"/>
          <w:szCs w:val="28"/>
          <w:lang w:val="ru-RU"/>
        </w:rPr>
      </w:pPr>
      <w:r w:rsidRPr="0028558F">
        <w:rPr>
          <w:rFonts w:cs="Times New Roman"/>
          <w:szCs w:val="28"/>
          <w:lang w:val="ru-RU"/>
        </w:rPr>
        <w:t xml:space="preserve">Так як зараз </w:t>
      </w:r>
      <w:proofErr w:type="spellStart"/>
      <w:r w:rsidRPr="0028558F">
        <w:rPr>
          <w:rFonts w:cs="Times New Roman"/>
          <w:szCs w:val="28"/>
          <w:lang w:val="ru-RU"/>
        </w:rPr>
        <w:t>захоплення</w:t>
      </w:r>
      <w:proofErr w:type="spellEnd"/>
      <w:r w:rsidRPr="0028558F">
        <w:rPr>
          <w:rFonts w:cs="Times New Roman"/>
          <w:szCs w:val="28"/>
          <w:lang w:val="ru-RU"/>
        </w:rPr>
        <w:t xml:space="preserve"> спортом </w:t>
      </w:r>
      <w:proofErr w:type="spellStart"/>
      <w:r w:rsidRPr="0028558F">
        <w:rPr>
          <w:rFonts w:cs="Times New Roman"/>
          <w:szCs w:val="28"/>
          <w:lang w:val="ru-RU"/>
        </w:rPr>
        <w:t>розвивається</w:t>
      </w:r>
      <w:proofErr w:type="spellEnd"/>
      <w:r w:rsidRPr="0028558F">
        <w:rPr>
          <w:rFonts w:cs="Times New Roman"/>
          <w:szCs w:val="28"/>
          <w:lang w:val="ru-RU"/>
        </w:rPr>
        <w:t xml:space="preserve"> з великою </w:t>
      </w:r>
      <w:proofErr w:type="spellStart"/>
      <w:r w:rsidRPr="0028558F">
        <w:rPr>
          <w:rFonts w:cs="Times New Roman"/>
          <w:szCs w:val="28"/>
          <w:lang w:val="ru-RU"/>
        </w:rPr>
        <w:t>швидкістю</w:t>
      </w:r>
      <w:proofErr w:type="spellEnd"/>
      <w:r w:rsidRPr="0028558F">
        <w:rPr>
          <w:rFonts w:cs="Times New Roman"/>
          <w:szCs w:val="28"/>
          <w:lang w:val="ru-RU"/>
        </w:rPr>
        <w:t>, як</w:t>
      </w:r>
      <w:r>
        <w:rPr>
          <w:rFonts w:cs="Times New Roman"/>
          <w:szCs w:val="28"/>
          <w:lang w:val="ru-RU"/>
        </w:rPr>
        <w:t xml:space="preserve"> </w:t>
      </w:r>
      <w:proofErr w:type="spellStart"/>
      <w:r w:rsidRPr="0028558F">
        <w:rPr>
          <w:rFonts w:cs="Times New Roman"/>
          <w:szCs w:val="28"/>
          <w:lang w:val="ru-RU"/>
        </w:rPr>
        <w:t>професіонали</w:t>
      </w:r>
      <w:proofErr w:type="spellEnd"/>
      <w:r w:rsidRPr="0028558F">
        <w:rPr>
          <w:rFonts w:cs="Times New Roman"/>
          <w:szCs w:val="28"/>
          <w:lang w:val="ru-RU"/>
        </w:rPr>
        <w:t xml:space="preserve"> так і </w:t>
      </w:r>
      <w:proofErr w:type="spellStart"/>
      <w:r w:rsidRPr="0028558F">
        <w:rPr>
          <w:rFonts w:cs="Times New Roman"/>
          <w:szCs w:val="28"/>
          <w:lang w:val="ru-RU"/>
        </w:rPr>
        <w:t>аматори</w:t>
      </w:r>
      <w:proofErr w:type="spellEnd"/>
      <w:r w:rsidRPr="0028558F">
        <w:rPr>
          <w:rFonts w:cs="Times New Roman"/>
          <w:szCs w:val="28"/>
          <w:lang w:val="ru-RU"/>
        </w:rPr>
        <w:t xml:space="preserve"> </w:t>
      </w:r>
      <w:proofErr w:type="spellStart"/>
      <w:r w:rsidRPr="0028558F">
        <w:rPr>
          <w:rFonts w:cs="Times New Roman"/>
          <w:szCs w:val="28"/>
          <w:lang w:val="ru-RU"/>
        </w:rPr>
        <w:t>бажають</w:t>
      </w:r>
      <w:proofErr w:type="spellEnd"/>
      <w:r w:rsidRPr="0028558F">
        <w:rPr>
          <w:rFonts w:cs="Times New Roman"/>
          <w:szCs w:val="28"/>
          <w:lang w:val="ru-RU"/>
        </w:rPr>
        <w:t xml:space="preserve"> </w:t>
      </w:r>
      <w:proofErr w:type="spellStart"/>
      <w:r w:rsidRPr="0028558F">
        <w:rPr>
          <w:rFonts w:cs="Times New Roman"/>
          <w:szCs w:val="28"/>
          <w:lang w:val="ru-RU"/>
        </w:rPr>
        <w:t>відстежувати</w:t>
      </w:r>
      <w:proofErr w:type="spellEnd"/>
      <w:r w:rsidRPr="0028558F">
        <w:rPr>
          <w:rFonts w:cs="Times New Roman"/>
          <w:szCs w:val="28"/>
          <w:lang w:val="ru-RU"/>
        </w:rPr>
        <w:t xml:space="preserve"> </w:t>
      </w:r>
      <w:proofErr w:type="spellStart"/>
      <w:r w:rsidRPr="0028558F">
        <w:rPr>
          <w:rFonts w:cs="Times New Roman"/>
          <w:szCs w:val="28"/>
          <w:lang w:val="ru-RU"/>
        </w:rPr>
        <w:t>свій</w:t>
      </w:r>
      <w:proofErr w:type="spellEnd"/>
      <w:r w:rsidRPr="0028558F">
        <w:rPr>
          <w:rFonts w:cs="Times New Roman"/>
          <w:szCs w:val="28"/>
          <w:lang w:val="ru-RU"/>
        </w:rPr>
        <w:t xml:space="preserve"> </w:t>
      </w:r>
      <w:proofErr w:type="spellStart"/>
      <w:r w:rsidRPr="0028558F">
        <w:rPr>
          <w:rFonts w:cs="Times New Roman"/>
          <w:szCs w:val="28"/>
          <w:lang w:val="ru-RU"/>
        </w:rPr>
        <w:t>прогрес</w:t>
      </w:r>
      <w:proofErr w:type="spellEnd"/>
      <w:r w:rsidRPr="0028558F">
        <w:rPr>
          <w:rFonts w:cs="Times New Roman"/>
          <w:szCs w:val="28"/>
          <w:lang w:val="ru-RU"/>
        </w:rPr>
        <w:t xml:space="preserve"> та </w:t>
      </w:r>
      <w:proofErr w:type="spellStart"/>
      <w:r w:rsidRPr="0028558F">
        <w:rPr>
          <w:rFonts w:cs="Times New Roman"/>
          <w:szCs w:val="28"/>
          <w:lang w:val="ru-RU"/>
        </w:rPr>
        <w:t>фізичний</w:t>
      </w:r>
      <w:proofErr w:type="spellEnd"/>
      <w:r w:rsidRPr="0028558F">
        <w:rPr>
          <w:rFonts w:cs="Times New Roman"/>
          <w:szCs w:val="28"/>
          <w:lang w:val="ru-RU"/>
        </w:rPr>
        <w:t xml:space="preserve"> стан.</w:t>
      </w:r>
    </w:p>
    <w:p w14:paraId="38F7ADB4" w14:textId="77777777" w:rsidR="000F0269" w:rsidRPr="0028558F" w:rsidRDefault="000F0269" w:rsidP="000F0269">
      <w:pPr>
        <w:rPr>
          <w:rFonts w:cs="Times New Roman"/>
          <w:szCs w:val="28"/>
          <w:lang w:val="ru-RU"/>
        </w:rPr>
      </w:pPr>
      <w:r w:rsidRPr="0028558F">
        <w:rPr>
          <w:rFonts w:cs="Times New Roman"/>
          <w:szCs w:val="28"/>
          <w:lang w:val="ru-RU"/>
        </w:rPr>
        <w:t xml:space="preserve">А </w:t>
      </w:r>
      <w:proofErr w:type="spellStart"/>
      <w:r w:rsidRPr="0028558F">
        <w:rPr>
          <w:rFonts w:cs="Times New Roman"/>
          <w:szCs w:val="28"/>
          <w:lang w:val="ru-RU"/>
        </w:rPr>
        <w:t>також</w:t>
      </w:r>
      <w:proofErr w:type="spellEnd"/>
      <w:r w:rsidRPr="0028558F">
        <w:rPr>
          <w:rFonts w:cs="Times New Roman"/>
          <w:szCs w:val="28"/>
          <w:lang w:val="ru-RU"/>
        </w:rPr>
        <w:t xml:space="preserve"> </w:t>
      </w:r>
      <w:proofErr w:type="spellStart"/>
      <w:r w:rsidRPr="0028558F">
        <w:rPr>
          <w:rFonts w:cs="Times New Roman"/>
          <w:szCs w:val="28"/>
          <w:lang w:val="ru-RU"/>
        </w:rPr>
        <w:t>багато</w:t>
      </w:r>
      <w:proofErr w:type="spellEnd"/>
      <w:r w:rsidRPr="0028558F">
        <w:rPr>
          <w:rFonts w:cs="Times New Roman"/>
          <w:szCs w:val="28"/>
          <w:lang w:val="ru-RU"/>
        </w:rPr>
        <w:t xml:space="preserve"> </w:t>
      </w:r>
      <w:proofErr w:type="spellStart"/>
      <w:r w:rsidRPr="0028558F">
        <w:rPr>
          <w:rFonts w:cs="Times New Roman"/>
          <w:szCs w:val="28"/>
          <w:lang w:val="ru-RU"/>
        </w:rPr>
        <w:t>спортсменів</w:t>
      </w:r>
      <w:proofErr w:type="spellEnd"/>
      <w:r w:rsidRPr="0028558F">
        <w:rPr>
          <w:rFonts w:cs="Times New Roman"/>
          <w:szCs w:val="28"/>
          <w:lang w:val="ru-RU"/>
        </w:rPr>
        <w:t xml:space="preserve"> </w:t>
      </w:r>
      <w:proofErr w:type="spellStart"/>
      <w:r w:rsidRPr="0028558F">
        <w:rPr>
          <w:rFonts w:cs="Times New Roman"/>
          <w:szCs w:val="28"/>
          <w:lang w:val="ru-RU"/>
        </w:rPr>
        <w:t>бажають</w:t>
      </w:r>
      <w:proofErr w:type="spellEnd"/>
      <w:r w:rsidRPr="0028558F">
        <w:rPr>
          <w:rFonts w:cs="Times New Roman"/>
          <w:szCs w:val="28"/>
          <w:lang w:val="ru-RU"/>
        </w:rPr>
        <w:t xml:space="preserve"> </w:t>
      </w:r>
      <w:proofErr w:type="spellStart"/>
      <w:r w:rsidRPr="0028558F">
        <w:rPr>
          <w:rFonts w:cs="Times New Roman"/>
          <w:szCs w:val="28"/>
          <w:lang w:val="ru-RU"/>
        </w:rPr>
        <w:t>мати</w:t>
      </w:r>
      <w:proofErr w:type="spellEnd"/>
      <w:r w:rsidRPr="0028558F">
        <w:rPr>
          <w:rFonts w:cs="Times New Roman"/>
          <w:szCs w:val="28"/>
          <w:lang w:val="ru-RU"/>
        </w:rPr>
        <w:t xml:space="preserve"> </w:t>
      </w:r>
      <w:proofErr w:type="spellStart"/>
      <w:r w:rsidRPr="0028558F">
        <w:rPr>
          <w:rFonts w:cs="Times New Roman"/>
          <w:szCs w:val="28"/>
          <w:lang w:val="ru-RU"/>
        </w:rPr>
        <w:t>можливість</w:t>
      </w:r>
      <w:proofErr w:type="spellEnd"/>
      <w:r w:rsidRPr="0028558F">
        <w:rPr>
          <w:rFonts w:cs="Times New Roman"/>
          <w:szCs w:val="28"/>
          <w:lang w:val="ru-RU"/>
        </w:rPr>
        <w:t xml:space="preserve"> </w:t>
      </w:r>
      <w:proofErr w:type="spellStart"/>
      <w:r w:rsidRPr="0028558F">
        <w:rPr>
          <w:rFonts w:cs="Times New Roman"/>
          <w:szCs w:val="28"/>
          <w:lang w:val="ru-RU"/>
        </w:rPr>
        <w:t>спостерігати</w:t>
      </w:r>
      <w:proofErr w:type="spellEnd"/>
      <w:r w:rsidRPr="0028558F">
        <w:rPr>
          <w:rFonts w:cs="Times New Roman"/>
          <w:szCs w:val="28"/>
          <w:lang w:val="ru-RU"/>
        </w:rPr>
        <w:t xml:space="preserve"> </w:t>
      </w:r>
      <w:proofErr w:type="spellStart"/>
      <w:r w:rsidRPr="0028558F">
        <w:rPr>
          <w:rFonts w:cs="Times New Roman"/>
          <w:szCs w:val="28"/>
          <w:lang w:val="ru-RU"/>
        </w:rPr>
        <w:t>розвиток</w:t>
      </w:r>
      <w:proofErr w:type="spellEnd"/>
      <w:r w:rsidRPr="0028558F">
        <w:rPr>
          <w:rFonts w:cs="Times New Roman"/>
          <w:szCs w:val="28"/>
          <w:lang w:val="ru-RU"/>
        </w:rPr>
        <w:t xml:space="preserve"> та</w:t>
      </w:r>
      <w:r>
        <w:rPr>
          <w:rFonts w:cs="Times New Roman"/>
          <w:szCs w:val="28"/>
          <w:lang w:val="ru-RU"/>
        </w:rPr>
        <w:t xml:space="preserve"> </w:t>
      </w:r>
      <w:proofErr w:type="spellStart"/>
      <w:r w:rsidRPr="0028558F">
        <w:rPr>
          <w:rFonts w:cs="Times New Roman"/>
          <w:szCs w:val="28"/>
          <w:lang w:val="ru-RU"/>
        </w:rPr>
        <w:t>досягнення</w:t>
      </w:r>
      <w:proofErr w:type="spellEnd"/>
      <w:r w:rsidRPr="0028558F">
        <w:rPr>
          <w:rFonts w:cs="Times New Roman"/>
          <w:szCs w:val="28"/>
          <w:lang w:val="ru-RU"/>
        </w:rPr>
        <w:t>.</w:t>
      </w:r>
    </w:p>
    <w:p w14:paraId="10CF9528" w14:textId="77777777" w:rsidR="000F0269" w:rsidRPr="0028558F" w:rsidRDefault="000F0269" w:rsidP="000F0269">
      <w:pPr>
        <w:rPr>
          <w:rFonts w:cs="Times New Roman"/>
          <w:szCs w:val="28"/>
          <w:lang w:val="ru-RU"/>
        </w:rPr>
      </w:pPr>
      <w:proofErr w:type="spellStart"/>
      <w:r w:rsidRPr="0028558F">
        <w:rPr>
          <w:rFonts w:cs="Times New Roman"/>
          <w:szCs w:val="28"/>
          <w:lang w:val="ru-RU"/>
        </w:rPr>
        <w:t>Дані</w:t>
      </w:r>
      <w:proofErr w:type="spellEnd"/>
      <w:r w:rsidRPr="0028558F">
        <w:rPr>
          <w:rFonts w:cs="Times New Roman"/>
          <w:szCs w:val="28"/>
          <w:lang w:val="ru-RU"/>
        </w:rPr>
        <w:t xml:space="preserve"> в </w:t>
      </w:r>
      <w:proofErr w:type="spellStart"/>
      <w:r w:rsidRPr="0028558F">
        <w:rPr>
          <w:rFonts w:cs="Times New Roman"/>
          <w:szCs w:val="28"/>
          <w:lang w:val="ru-RU"/>
        </w:rPr>
        <w:t>спортивній</w:t>
      </w:r>
      <w:proofErr w:type="spellEnd"/>
      <w:r w:rsidRPr="0028558F">
        <w:rPr>
          <w:rFonts w:cs="Times New Roman"/>
          <w:szCs w:val="28"/>
          <w:lang w:val="ru-RU"/>
        </w:rPr>
        <w:t xml:space="preserve"> </w:t>
      </w:r>
      <w:proofErr w:type="spellStart"/>
      <w:r w:rsidRPr="0028558F">
        <w:rPr>
          <w:rFonts w:cs="Times New Roman"/>
          <w:szCs w:val="28"/>
          <w:lang w:val="ru-RU"/>
        </w:rPr>
        <w:t>організації</w:t>
      </w:r>
      <w:proofErr w:type="spellEnd"/>
      <w:r w:rsidRPr="0028558F">
        <w:rPr>
          <w:rFonts w:cs="Times New Roman"/>
          <w:szCs w:val="28"/>
          <w:lang w:val="ru-RU"/>
        </w:rPr>
        <w:t xml:space="preserve"> </w:t>
      </w:r>
      <w:proofErr w:type="spellStart"/>
      <w:r w:rsidRPr="0028558F">
        <w:rPr>
          <w:rFonts w:cs="Times New Roman"/>
          <w:szCs w:val="28"/>
          <w:lang w:val="ru-RU"/>
        </w:rPr>
        <w:t>зазвичай</w:t>
      </w:r>
      <w:proofErr w:type="spellEnd"/>
      <w:r w:rsidRPr="0028558F">
        <w:rPr>
          <w:rFonts w:cs="Times New Roman"/>
          <w:szCs w:val="28"/>
          <w:lang w:val="ru-RU"/>
        </w:rPr>
        <w:t xml:space="preserve"> </w:t>
      </w:r>
      <w:proofErr w:type="spellStart"/>
      <w:r w:rsidRPr="0028558F">
        <w:rPr>
          <w:rFonts w:cs="Times New Roman"/>
          <w:szCs w:val="28"/>
          <w:lang w:val="ru-RU"/>
        </w:rPr>
        <w:t>складаються</w:t>
      </w:r>
      <w:proofErr w:type="spellEnd"/>
      <w:r w:rsidRPr="0028558F">
        <w:rPr>
          <w:rFonts w:cs="Times New Roman"/>
          <w:szCs w:val="28"/>
          <w:lang w:val="ru-RU"/>
        </w:rPr>
        <w:t xml:space="preserve"> </w:t>
      </w:r>
      <w:proofErr w:type="spellStart"/>
      <w:r w:rsidRPr="0028558F">
        <w:rPr>
          <w:rFonts w:cs="Times New Roman"/>
          <w:szCs w:val="28"/>
          <w:lang w:val="ru-RU"/>
        </w:rPr>
        <w:t>зі</w:t>
      </w:r>
      <w:proofErr w:type="spellEnd"/>
      <w:r w:rsidRPr="0028558F">
        <w:rPr>
          <w:rFonts w:cs="Times New Roman"/>
          <w:szCs w:val="28"/>
          <w:lang w:val="ru-RU"/>
        </w:rPr>
        <w:t xml:space="preserve"> </w:t>
      </w:r>
      <w:proofErr w:type="spellStart"/>
      <w:r w:rsidRPr="0028558F">
        <w:rPr>
          <w:rFonts w:cs="Times New Roman"/>
          <w:szCs w:val="28"/>
          <w:lang w:val="ru-RU"/>
        </w:rPr>
        <w:t>зведень</w:t>
      </w:r>
      <w:proofErr w:type="spellEnd"/>
      <w:r w:rsidRPr="0028558F">
        <w:rPr>
          <w:rFonts w:cs="Times New Roman"/>
          <w:szCs w:val="28"/>
          <w:lang w:val="ru-RU"/>
        </w:rPr>
        <w:t xml:space="preserve"> </w:t>
      </w:r>
      <w:proofErr w:type="spellStart"/>
      <w:r w:rsidRPr="0028558F">
        <w:rPr>
          <w:rFonts w:cs="Times New Roman"/>
          <w:szCs w:val="28"/>
          <w:lang w:val="ru-RU"/>
        </w:rPr>
        <w:t>гравців</w:t>
      </w:r>
      <w:proofErr w:type="spellEnd"/>
      <w:r w:rsidRPr="0028558F">
        <w:rPr>
          <w:rFonts w:cs="Times New Roman"/>
          <w:szCs w:val="28"/>
          <w:lang w:val="ru-RU"/>
        </w:rPr>
        <w:t xml:space="preserve"> і</w:t>
      </w:r>
      <w:r>
        <w:rPr>
          <w:rFonts w:cs="Times New Roman"/>
          <w:szCs w:val="28"/>
          <w:lang w:val="ru-RU"/>
        </w:rPr>
        <w:t xml:space="preserve"> </w:t>
      </w:r>
      <w:r w:rsidRPr="0028558F">
        <w:rPr>
          <w:rFonts w:cs="Times New Roman"/>
          <w:szCs w:val="28"/>
          <w:lang w:val="ru-RU"/>
        </w:rPr>
        <w:t xml:space="preserve">команд, статистики </w:t>
      </w:r>
      <w:proofErr w:type="spellStart"/>
      <w:r w:rsidRPr="0028558F">
        <w:rPr>
          <w:rFonts w:cs="Times New Roman"/>
          <w:szCs w:val="28"/>
          <w:lang w:val="ru-RU"/>
        </w:rPr>
        <w:t>виступів</w:t>
      </w:r>
      <w:proofErr w:type="spellEnd"/>
      <w:r w:rsidRPr="0028558F">
        <w:rPr>
          <w:rFonts w:cs="Times New Roman"/>
          <w:szCs w:val="28"/>
          <w:lang w:val="ru-RU"/>
        </w:rPr>
        <w:t xml:space="preserve">, </w:t>
      </w:r>
      <w:proofErr w:type="spellStart"/>
      <w:r w:rsidRPr="0028558F">
        <w:rPr>
          <w:rFonts w:cs="Times New Roman"/>
          <w:szCs w:val="28"/>
          <w:lang w:val="ru-RU"/>
        </w:rPr>
        <w:t>відеокліпів</w:t>
      </w:r>
      <w:proofErr w:type="spellEnd"/>
      <w:r w:rsidRPr="0028558F">
        <w:rPr>
          <w:rFonts w:cs="Times New Roman"/>
          <w:szCs w:val="28"/>
          <w:lang w:val="ru-RU"/>
        </w:rPr>
        <w:t xml:space="preserve"> і т. д., але </w:t>
      </w:r>
      <w:proofErr w:type="spellStart"/>
      <w:r w:rsidRPr="0028558F">
        <w:rPr>
          <w:rFonts w:cs="Times New Roman"/>
          <w:szCs w:val="28"/>
          <w:lang w:val="ru-RU"/>
        </w:rPr>
        <w:t>тепер</w:t>
      </w:r>
      <w:proofErr w:type="spellEnd"/>
      <w:r w:rsidRPr="0028558F">
        <w:rPr>
          <w:rFonts w:cs="Times New Roman"/>
          <w:szCs w:val="28"/>
          <w:lang w:val="ru-RU"/>
        </w:rPr>
        <w:t xml:space="preserve"> </w:t>
      </w:r>
      <w:proofErr w:type="spellStart"/>
      <w:r w:rsidRPr="0028558F">
        <w:rPr>
          <w:rFonts w:cs="Times New Roman"/>
          <w:szCs w:val="28"/>
          <w:lang w:val="ru-RU"/>
        </w:rPr>
        <w:t>дані</w:t>
      </w:r>
      <w:proofErr w:type="spellEnd"/>
      <w:r w:rsidRPr="0028558F">
        <w:rPr>
          <w:rFonts w:cs="Times New Roman"/>
          <w:szCs w:val="28"/>
          <w:lang w:val="ru-RU"/>
        </w:rPr>
        <w:t xml:space="preserve"> </w:t>
      </w:r>
      <w:proofErr w:type="spellStart"/>
      <w:r w:rsidRPr="0028558F">
        <w:rPr>
          <w:rFonts w:cs="Times New Roman"/>
          <w:szCs w:val="28"/>
          <w:lang w:val="ru-RU"/>
        </w:rPr>
        <w:t>надходять</w:t>
      </w:r>
      <w:proofErr w:type="spellEnd"/>
      <w:r w:rsidRPr="0028558F">
        <w:rPr>
          <w:rFonts w:cs="Times New Roman"/>
          <w:szCs w:val="28"/>
          <w:lang w:val="ru-RU"/>
        </w:rPr>
        <w:t xml:space="preserve"> з </w:t>
      </w:r>
      <w:proofErr w:type="spellStart"/>
      <w:r w:rsidRPr="0028558F">
        <w:rPr>
          <w:rFonts w:cs="Times New Roman"/>
          <w:szCs w:val="28"/>
          <w:lang w:val="ru-RU"/>
        </w:rPr>
        <w:t>багатьох</w:t>
      </w:r>
      <w:proofErr w:type="spellEnd"/>
      <w:r>
        <w:rPr>
          <w:rFonts w:cs="Times New Roman"/>
          <w:szCs w:val="28"/>
          <w:lang w:val="ru-RU"/>
        </w:rPr>
        <w:t xml:space="preserve"> </w:t>
      </w:r>
      <w:proofErr w:type="spellStart"/>
      <w:r w:rsidRPr="0028558F">
        <w:rPr>
          <w:rFonts w:cs="Times New Roman"/>
          <w:szCs w:val="28"/>
          <w:lang w:val="ru-RU"/>
        </w:rPr>
        <w:t>жерел</w:t>
      </w:r>
      <w:proofErr w:type="spellEnd"/>
      <w:r w:rsidRPr="0028558F">
        <w:rPr>
          <w:rFonts w:cs="Times New Roman"/>
          <w:szCs w:val="28"/>
          <w:lang w:val="ru-RU"/>
        </w:rPr>
        <w:t xml:space="preserve">, </w:t>
      </w:r>
      <w:proofErr w:type="spellStart"/>
      <w:r w:rsidRPr="0028558F">
        <w:rPr>
          <w:rFonts w:cs="Times New Roman"/>
          <w:szCs w:val="28"/>
          <w:lang w:val="ru-RU"/>
        </w:rPr>
        <w:t>кількість</w:t>
      </w:r>
      <w:proofErr w:type="spellEnd"/>
      <w:r w:rsidRPr="0028558F">
        <w:rPr>
          <w:rFonts w:cs="Times New Roman"/>
          <w:szCs w:val="28"/>
          <w:lang w:val="ru-RU"/>
        </w:rPr>
        <w:t xml:space="preserve"> </w:t>
      </w:r>
      <w:proofErr w:type="spellStart"/>
      <w:r w:rsidRPr="0028558F">
        <w:rPr>
          <w:rFonts w:cs="Times New Roman"/>
          <w:szCs w:val="28"/>
          <w:lang w:val="ru-RU"/>
        </w:rPr>
        <w:t>яких</w:t>
      </w:r>
      <w:proofErr w:type="spellEnd"/>
      <w:r w:rsidRPr="0028558F">
        <w:rPr>
          <w:rFonts w:cs="Times New Roman"/>
          <w:szCs w:val="28"/>
          <w:lang w:val="ru-RU"/>
        </w:rPr>
        <w:t xml:space="preserve"> за </w:t>
      </w:r>
      <w:proofErr w:type="spellStart"/>
      <w:r w:rsidRPr="0028558F">
        <w:rPr>
          <w:rFonts w:cs="Times New Roman"/>
          <w:szCs w:val="28"/>
          <w:lang w:val="ru-RU"/>
        </w:rPr>
        <w:t>останні</w:t>
      </w:r>
      <w:proofErr w:type="spellEnd"/>
      <w:r w:rsidRPr="0028558F">
        <w:rPr>
          <w:rFonts w:cs="Times New Roman"/>
          <w:szCs w:val="28"/>
          <w:lang w:val="ru-RU"/>
        </w:rPr>
        <w:t xml:space="preserve"> </w:t>
      </w:r>
      <w:proofErr w:type="spellStart"/>
      <w:r w:rsidRPr="0028558F">
        <w:rPr>
          <w:rFonts w:cs="Times New Roman"/>
          <w:szCs w:val="28"/>
          <w:lang w:val="ru-RU"/>
        </w:rPr>
        <w:t>кілька</w:t>
      </w:r>
      <w:proofErr w:type="spellEnd"/>
      <w:r w:rsidRPr="0028558F">
        <w:rPr>
          <w:rFonts w:cs="Times New Roman"/>
          <w:szCs w:val="28"/>
          <w:lang w:val="ru-RU"/>
        </w:rPr>
        <w:t xml:space="preserve"> </w:t>
      </w:r>
      <w:proofErr w:type="spellStart"/>
      <w:r w:rsidRPr="0028558F">
        <w:rPr>
          <w:rFonts w:cs="Times New Roman"/>
          <w:szCs w:val="28"/>
          <w:lang w:val="ru-RU"/>
        </w:rPr>
        <w:t>років</w:t>
      </w:r>
      <w:proofErr w:type="spellEnd"/>
      <w:r w:rsidRPr="0028558F">
        <w:rPr>
          <w:rFonts w:cs="Times New Roman"/>
          <w:szCs w:val="28"/>
          <w:lang w:val="ru-RU"/>
        </w:rPr>
        <w:t xml:space="preserve"> </w:t>
      </w:r>
      <w:proofErr w:type="spellStart"/>
      <w:r w:rsidRPr="0028558F">
        <w:rPr>
          <w:rFonts w:cs="Times New Roman"/>
          <w:szCs w:val="28"/>
          <w:lang w:val="ru-RU"/>
        </w:rPr>
        <w:t>значно</w:t>
      </w:r>
      <w:proofErr w:type="spellEnd"/>
      <w:r w:rsidRPr="0028558F">
        <w:rPr>
          <w:rFonts w:cs="Times New Roman"/>
          <w:szCs w:val="28"/>
          <w:lang w:val="ru-RU"/>
        </w:rPr>
        <w:t xml:space="preserve"> </w:t>
      </w:r>
      <w:proofErr w:type="spellStart"/>
      <w:r w:rsidRPr="0028558F">
        <w:rPr>
          <w:rFonts w:cs="Times New Roman"/>
          <w:szCs w:val="28"/>
          <w:lang w:val="ru-RU"/>
        </w:rPr>
        <w:t>збільшилася</w:t>
      </w:r>
      <w:proofErr w:type="spellEnd"/>
      <w:r w:rsidRPr="0028558F">
        <w:rPr>
          <w:rFonts w:cs="Times New Roman"/>
          <w:szCs w:val="28"/>
          <w:lang w:val="ru-RU"/>
        </w:rPr>
        <w:t xml:space="preserve">. </w:t>
      </w:r>
      <w:proofErr w:type="spellStart"/>
      <w:r w:rsidRPr="0028558F">
        <w:rPr>
          <w:rFonts w:cs="Times New Roman"/>
          <w:szCs w:val="28"/>
          <w:lang w:val="ru-RU"/>
        </w:rPr>
        <w:t>Вибух</w:t>
      </w:r>
      <w:proofErr w:type="spellEnd"/>
      <w:r>
        <w:rPr>
          <w:rFonts w:cs="Times New Roman"/>
          <w:szCs w:val="28"/>
          <w:lang w:val="ru-RU"/>
        </w:rPr>
        <w:t xml:space="preserve"> </w:t>
      </w:r>
      <w:proofErr w:type="spellStart"/>
      <w:r w:rsidRPr="0028558F">
        <w:rPr>
          <w:rFonts w:cs="Times New Roman"/>
          <w:szCs w:val="28"/>
          <w:lang w:val="ru-RU"/>
        </w:rPr>
        <w:t>спортивної</w:t>
      </w:r>
      <w:proofErr w:type="spellEnd"/>
      <w:r w:rsidRPr="0028558F">
        <w:rPr>
          <w:rFonts w:cs="Times New Roman"/>
          <w:szCs w:val="28"/>
          <w:lang w:val="ru-RU"/>
        </w:rPr>
        <w:t xml:space="preserve"> науки </w:t>
      </w:r>
      <w:proofErr w:type="spellStart"/>
      <w:r w:rsidRPr="0028558F">
        <w:rPr>
          <w:rFonts w:cs="Times New Roman"/>
          <w:szCs w:val="28"/>
          <w:lang w:val="ru-RU"/>
        </w:rPr>
        <w:t>зробив</w:t>
      </w:r>
      <w:proofErr w:type="spellEnd"/>
      <w:r w:rsidRPr="0028558F">
        <w:rPr>
          <w:rFonts w:cs="Times New Roman"/>
          <w:szCs w:val="28"/>
          <w:lang w:val="ru-RU"/>
        </w:rPr>
        <w:t xml:space="preserve"> </w:t>
      </w:r>
      <w:proofErr w:type="spellStart"/>
      <w:r w:rsidRPr="0028558F">
        <w:rPr>
          <w:rFonts w:cs="Times New Roman"/>
          <w:szCs w:val="28"/>
          <w:lang w:val="ru-RU"/>
        </w:rPr>
        <w:t>відстеження</w:t>
      </w:r>
      <w:proofErr w:type="spellEnd"/>
      <w:r w:rsidRPr="0028558F">
        <w:rPr>
          <w:rFonts w:cs="Times New Roman"/>
          <w:szCs w:val="28"/>
          <w:lang w:val="ru-RU"/>
        </w:rPr>
        <w:t xml:space="preserve"> </w:t>
      </w:r>
      <w:proofErr w:type="spellStart"/>
      <w:r w:rsidRPr="0028558F">
        <w:rPr>
          <w:rFonts w:cs="Times New Roman"/>
          <w:szCs w:val="28"/>
          <w:lang w:val="ru-RU"/>
        </w:rPr>
        <w:t>здоров'я</w:t>
      </w:r>
      <w:proofErr w:type="spellEnd"/>
      <w:r w:rsidRPr="0028558F">
        <w:rPr>
          <w:rFonts w:cs="Times New Roman"/>
          <w:szCs w:val="28"/>
          <w:lang w:val="ru-RU"/>
        </w:rPr>
        <w:t xml:space="preserve"> та </w:t>
      </w:r>
      <w:proofErr w:type="spellStart"/>
      <w:r w:rsidRPr="0028558F">
        <w:rPr>
          <w:rFonts w:cs="Times New Roman"/>
          <w:szCs w:val="28"/>
          <w:lang w:val="ru-RU"/>
        </w:rPr>
        <w:t>харчування</w:t>
      </w:r>
      <w:proofErr w:type="spellEnd"/>
      <w:r w:rsidRPr="0028558F">
        <w:rPr>
          <w:rFonts w:cs="Times New Roman"/>
          <w:szCs w:val="28"/>
          <w:lang w:val="ru-RU"/>
        </w:rPr>
        <w:t xml:space="preserve"> </w:t>
      </w:r>
      <w:proofErr w:type="spellStart"/>
      <w:r w:rsidRPr="0028558F">
        <w:rPr>
          <w:rFonts w:cs="Times New Roman"/>
          <w:szCs w:val="28"/>
          <w:lang w:val="ru-RU"/>
        </w:rPr>
        <w:t>гравців</w:t>
      </w:r>
      <w:proofErr w:type="spellEnd"/>
      <w:r w:rsidRPr="0028558F">
        <w:rPr>
          <w:rFonts w:cs="Times New Roman"/>
          <w:szCs w:val="28"/>
          <w:lang w:val="ru-RU"/>
        </w:rPr>
        <w:t xml:space="preserve"> </w:t>
      </w:r>
      <w:proofErr w:type="spellStart"/>
      <w:r w:rsidRPr="0028558F">
        <w:rPr>
          <w:rFonts w:cs="Times New Roman"/>
          <w:szCs w:val="28"/>
          <w:lang w:val="ru-RU"/>
        </w:rPr>
        <w:t>набагато</w:t>
      </w:r>
      <w:proofErr w:type="spellEnd"/>
      <w:r>
        <w:rPr>
          <w:rFonts w:cs="Times New Roman"/>
          <w:szCs w:val="28"/>
          <w:lang w:val="ru-RU"/>
        </w:rPr>
        <w:t xml:space="preserve"> </w:t>
      </w:r>
      <w:proofErr w:type="spellStart"/>
      <w:r w:rsidRPr="0028558F">
        <w:rPr>
          <w:rFonts w:cs="Times New Roman"/>
          <w:szCs w:val="28"/>
          <w:lang w:val="ru-RU"/>
        </w:rPr>
        <w:t>складнішим</w:t>
      </w:r>
      <w:proofErr w:type="spellEnd"/>
      <w:r w:rsidRPr="0028558F">
        <w:rPr>
          <w:rFonts w:cs="Times New Roman"/>
          <w:szCs w:val="28"/>
          <w:lang w:val="ru-RU"/>
        </w:rPr>
        <w:t xml:space="preserve">. </w:t>
      </w:r>
      <w:proofErr w:type="spellStart"/>
      <w:r w:rsidRPr="0028558F">
        <w:rPr>
          <w:rFonts w:cs="Times New Roman"/>
          <w:szCs w:val="28"/>
          <w:lang w:val="ru-RU"/>
        </w:rPr>
        <w:t>Тренери</w:t>
      </w:r>
      <w:proofErr w:type="spellEnd"/>
      <w:r w:rsidRPr="0028558F">
        <w:rPr>
          <w:rFonts w:cs="Times New Roman"/>
          <w:szCs w:val="28"/>
          <w:lang w:val="ru-RU"/>
        </w:rPr>
        <w:t xml:space="preserve"> та </w:t>
      </w:r>
      <w:proofErr w:type="spellStart"/>
      <w:r w:rsidRPr="0028558F">
        <w:rPr>
          <w:rFonts w:cs="Times New Roman"/>
          <w:szCs w:val="28"/>
          <w:lang w:val="ru-RU"/>
        </w:rPr>
        <w:t>медичний</w:t>
      </w:r>
      <w:proofErr w:type="spellEnd"/>
      <w:r w:rsidRPr="0028558F">
        <w:rPr>
          <w:rFonts w:cs="Times New Roman"/>
          <w:szCs w:val="28"/>
          <w:lang w:val="ru-RU"/>
        </w:rPr>
        <w:t xml:space="preserve"> персонал </w:t>
      </w:r>
      <w:proofErr w:type="spellStart"/>
      <w:r w:rsidRPr="0028558F">
        <w:rPr>
          <w:rFonts w:cs="Times New Roman"/>
          <w:szCs w:val="28"/>
          <w:lang w:val="ru-RU"/>
        </w:rPr>
        <w:t>тепер</w:t>
      </w:r>
      <w:proofErr w:type="spellEnd"/>
      <w:r w:rsidRPr="0028558F">
        <w:rPr>
          <w:rFonts w:cs="Times New Roman"/>
          <w:szCs w:val="28"/>
          <w:lang w:val="ru-RU"/>
        </w:rPr>
        <w:t xml:space="preserve"> </w:t>
      </w:r>
      <w:proofErr w:type="spellStart"/>
      <w:r w:rsidRPr="0028558F">
        <w:rPr>
          <w:rFonts w:cs="Times New Roman"/>
          <w:szCs w:val="28"/>
          <w:lang w:val="ru-RU"/>
        </w:rPr>
        <w:t>ведуть</w:t>
      </w:r>
      <w:proofErr w:type="spellEnd"/>
      <w:r w:rsidRPr="0028558F">
        <w:rPr>
          <w:rFonts w:cs="Times New Roman"/>
          <w:szCs w:val="28"/>
          <w:lang w:val="ru-RU"/>
        </w:rPr>
        <w:t xml:space="preserve"> </w:t>
      </w:r>
      <w:proofErr w:type="spellStart"/>
      <w:r w:rsidRPr="0028558F">
        <w:rPr>
          <w:rFonts w:cs="Times New Roman"/>
          <w:szCs w:val="28"/>
          <w:lang w:val="ru-RU"/>
        </w:rPr>
        <w:t>власні</w:t>
      </w:r>
      <w:proofErr w:type="spellEnd"/>
      <w:r w:rsidRPr="0028558F">
        <w:rPr>
          <w:rFonts w:cs="Times New Roman"/>
          <w:szCs w:val="28"/>
          <w:lang w:val="ru-RU"/>
        </w:rPr>
        <w:t xml:space="preserve"> </w:t>
      </w:r>
      <w:proofErr w:type="spellStart"/>
      <w:r w:rsidRPr="0028558F">
        <w:rPr>
          <w:rFonts w:cs="Times New Roman"/>
          <w:szCs w:val="28"/>
          <w:lang w:val="ru-RU"/>
        </w:rPr>
        <w:t>набори</w:t>
      </w:r>
      <w:proofErr w:type="spellEnd"/>
      <w:r w:rsidRPr="0028558F">
        <w:rPr>
          <w:rFonts w:cs="Times New Roman"/>
          <w:szCs w:val="28"/>
          <w:lang w:val="ru-RU"/>
        </w:rPr>
        <w:t xml:space="preserve"> </w:t>
      </w:r>
      <w:proofErr w:type="spellStart"/>
      <w:r w:rsidRPr="0028558F">
        <w:rPr>
          <w:rFonts w:cs="Times New Roman"/>
          <w:szCs w:val="28"/>
          <w:lang w:val="ru-RU"/>
        </w:rPr>
        <w:t>даних</w:t>
      </w:r>
      <w:proofErr w:type="spellEnd"/>
      <w:r w:rsidRPr="0028558F">
        <w:rPr>
          <w:rFonts w:cs="Times New Roman"/>
          <w:szCs w:val="28"/>
          <w:lang w:val="ru-RU"/>
        </w:rPr>
        <w:t xml:space="preserve">, </w:t>
      </w:r>
      <w:proofErr w:type="spellStart"/>
      <w:r w:rsidRPr="0028558F">
        <w:rPr>
          <w:rFonts w:cs="Times New Roman"/>
          <w:szCs w:val="28"/>
          <w:lang w:val="ru-RU"/>
        </w:rPr>
        <w:t>які</w:t>
      </w:r>
      <w:proofErr w:type="spellEnd"/>
      <w:r>
        <w:rPr>
          <w:rFonts w:cs="Times New Roman"/>
          <w:szCs w:val="28"/>
          <w:lang w:val="ru-RU"/>
        </w:rPr>
        <w:t xml:space="preserve"> </w:t>
      </w:r>
      <w:r w:rsidRPr="0028558F">
        <w:rPr>
          <w:rFonts w:cs="Times New Roman"/>
          <w:szCs w:val="28"/>
          <w:lang w:val="ru-RU"/>
        </w:rPr>
        <w:t xml:space="preserve">стали </w:t>
      </w:r>
      <w:proofErr w:type="spellStart"/>
      <w:r w:rsidRPr="0028558F">
        <w:rPr>
          <w:rFonts w:cs="Times New Roman"/>
          <w:szCs w:val="28"/>
          <w:lang w:val="ru-RU"/>
        </w:rPr>
        <w:t>важливим</w:t>
      </w:r>
      <w:proofErr w:type="spellEnd"/>
      <w:r w:rsidRPr="0028558F">
        <w:rPr>
          <w:rFonts w:cs="Times New Roman"/>
          <w:szCs w:val="28"/>
          <w:lang w:val="ru-RU"/>
        </w:rPr>
        <w:t xml:space="preserve"> активом для </w:t>
      </w:r>
      <w:proofErr w:type="spellStart"/>
      <w:r w:rsidRPr="0028558F">
        <w:rPr>
          <w:rFonts w:cs="Times New Roman"/>
          <w:szCs w:val="28"/>
          <w:lang w:val="ru-RU"/>
        </w:rPr>
        <w:t>оцінки</w:t>
      </w:r>
      <w:proofErr w:type="spellEnd"/>
      <w:r w:rsidRPr="0028558F">
        <w:rPr>
          <w:rFonts w:cs="Times New Roman"/>
          <w:szCs w:val="28"/>
          <w:lang w:val="ru-RU"/>
        </w:rPr>
        <w:t xml:space="preserve"> </w:t>
      </w:r>
      <w:proofErr w:type="spellStart"/>
      <w:r w:rsidRPr="0028558F">
        <w:rPr>
          <w:rFonts w:cs="Times New Roman"/>
          <w:szCs w:val="28"/>
          <w:lang w:val="ru-RU"/>
        </w:rPr>
        <w:t>гравців</w:t>
      </w:r>
      <w:proofErr w:type="spellEnd"/>
      <w:r w:rsidRPr="0028558F">
        <w:rPr>
          <w:rFonts w:cs="Times New Roman"/>
          <w:szCs w:val="28"/>
          <w:lang w:val="ru-RU"/>
        </w:rPr>
        <w:t>.</w:t>
      </w:r>
    </w:p>
    <w:p w14:paraId="0699CCF1" w14:textId="77777777" w:rsidR="000F0269" w:rsidRPr="0028558F" w:rsidRDefault="000F0269" w:rsidP="000F0269">
      <w:pPr>
        <w:rPr>
          <w:rFonts w:cs="Times New Roman"/>
          <w:szCs w:val="28"/>
          <w:lang w:val="ru-RU"/>
        </w:rPr>
      </w:pPr>
      <w:proofErr w:type="spellStart"/>
      <w:r w:rsidRPr="0028558F">
        <w:rPr>
          <w:rFonts w:cs="Times New Roman"/>
          <w:szCs w:val="28"/>
          <w:lang w:val="ru-RU"/>
        </w:rPr>
        <w:t>Способів</w:t>
      </w:r>
      <w:proofErr w:type="spellEnd"/>
      <w:r w:rsidRPr="0028558F">
        <w:rPr>
          <w:rFonts w:cs="Times New Roman"/>
          <w:szCs w:val="28"/>
          <w:lang w:val="ru-RU"/>
        </w:rPr>
        <w:t xml:space="preserve"> </w:t>
      </w:r>
      <w:proofErr w:type="spellStart"/>
      <w:r w:rsidRPr="0028558F">
        <w:rPr>
          <w:rFonts w:cs="Times New Roman"/>
          <w:szCs w:val="28"/>
          <w:lang w:val="ru-RU"/>
        </w:rPr>
        <w:t>трекінгу</w:t>
      </w:r>
      <w:proofErr w:type="spellEnd"/>
      <w:r w:rsidRPr="0028558F">
        <w:rPr>
          <w:rFonts w:cs="Times New Roman"/>
          <w:szCs w:val="28"/>
          <w:lang w:val="ru-RU"/>
        </w:rPr>
        <w:t xml:space="preserve"> є </w:t>
      </w:r>
      <w:proofErr w:type="spellStart"/>
      <w:r w:rsidRPr="0028558F">
        <w:rPr>
          <w:rFonts w:cs="Times New Roman"/>
          <w:szCs w:val="28"/>
          <w:lang w:val="ru-RU"/>
        </w:rPr>
        <w:t>безліч</w:t>
      </w:r>
      <w:proofErr w:type="spellEnd"/>
      <w:r w:rsidRPr="0028558F">
        <w:rPr>
          <w:rFonts w:cs="Times New Roman"/>
          <w:szCs w:val="28"/>
          <w:lang w:val="ru-RU"/>
        </w:rPr>
        <w:t xml:space="preserve">. </w:t>
      </w:r>
      <w:proofErr w:type="spellStart"/>
      <w:r w:rsidRPr="0028558F">
        <w:rPr>
          <w:rFonts w:cs="Times New Roman"/>
          <w:szCs w:val="28"/>
          <w:lang w:val="ru-RU"/>
        </w:rPr>
        <w:t>Найрозповсюдженими</w:t>
      </w:r>
      <w:proofErr w:type="spellEnd"/>
      <w:r w:rsidRPr="0028558F">
        <w:rPr>
          <w:rFonts w:cs="Times New Roman"/>
          <w:szCs w:val="28"/>
          <w:lang w:val="ru-RU"/>
        </w:rPr>
        <w:t xml:space="preserve"> є </w:t>
      </w:r>
      <w:proofErr w:type="spellStart"/>
      <w:r w:rsidRPr="0028558F">
        <w:rPr>
          <w:rFonts w:cs="Times New Roman"/>
          <w:szCs w:val="28"/>
          <w:lang w:val="ru-RU"/>
        </w:rPr>
        <w:t>трекінг</w:t>
      </w:r>
      <w:proofErr w:type="spellEnd"/>
      <w:r w:rsidRPr="0028558F">
        <w:rPr>
          <w:rFonts w:cs="Times New Roman"/>
          <w:szCs w:val="28"/>
          <w:lang w:val="ru-RU"/>
        </w:rPr>
        <w:t xml:space="preserve"> </w:t>
      </w:r>
      <w:proofErr w:type="spellStart"/>
      <w:r w:rsidRPr="0028558F">
        <w:rPr>
          <w:rFonts w:cs="Times New Roman"/>
          <w:szCs w:val="28"/>
          <w:lang w:val="ru-RU"/>
        </w:rPr>
        <w:t>серцевого</w:t>
      </w:r>
      <w:proofErr w:type="spellEnd"/>
      <w:r w:rsidRPr="0028558F">
        <w:rPr>
          <w:rFonts w:cs="Times New Roman"/>
          <w:szCs w:val="28"/>
          <w:lang w:val="ru-RU"/>
        </w:rPr>
        <w:t xml:space="preserve"> ритму,</w:t>
      </w:r>
      <w:r>
        <w:rPr>
          <w:rFonts w:cs="Times New Roman"/>
          <w:szCs w:val="28"/>
          <w:lang w:val="ru-RU"/>
        </w:rPr>
        <w:t xml:space="preserve"> </w:t>
      </w:r>
      <w:r w:rsidRPr="0028558F">
        <w:rPr>
          <w:rFonts w:cs="Times New Roman"/>
          <w:szCs w:val="28"/>
          <w:lang w:val="ru-RU"/>
        </w:rPr>
        <w:t xml:space="preserve">рухи (кроки), </w:t>
      </w:r>
      <w:proofErr w:type="spellStart"/>
      <w:r w:rsidRPr="0028558F">
        <w:rPr>
          <w:rFonts w:cs="Times New Roman"/>
          <w:szCs w:val="28"/>
          <w:lang w:val="ru-RU"/>
        </w:rPr>
        <w:t>або</w:t>
      </w:r>
      <w:proofErr w:type="spellEnd"/>
      <w:r w:rsidRPr="0028558F">
        <w:rPr>
          <w:rFonts w:cs="Times New Roman"/>
          <w:szCs w:val="28"/>
          <w:lang w:val="ru-RU"/>
        </w:rPr>
        <w:t xml:space="preserve"> </w:t>
      </w:r>
      <w:proofErr w:type="spellStart"/>
      <w:r w:rsidRPr="0028558F">
        <w:rPr>
          <w:rFonts w:cs="Times New Roman"/>
          <w:szCs w:val="28"/>
          <w:lang w:val="ru-RU"/>
        </w:rPr>
        <w:t>трекінг</w:t>
      </w:r>
      <w:proofErr w:type="spellEnd"/>
      <w:r w:rsidRPr="0028558F">
        <w:rPr>
          <w:rFonts w:cs="Times New Roman"/>
          <w:szCs w:val="28"/>
          <w:lang w:val="ru-RU"/>
        </w:rPr>
        <w:t xml:space="preserve"> за </w:t>
      </w:r>
      <w:proofErr w:type="spellStart"/>
      <w:r w:rsidRPr="0028558F">
        <w:rPr>
          <w:rFonts w:cs="Times New Roman"/>
          <w:szCs w:val="28"/>
          <w:lang w:val="ru-RU"/>
        </w:rPr>
        <w:t>відео</w:t>
      </w:r>
      <w:proofErr w:type="spellEnd"/>
      <w:r w:rsidRPr="0028558F">
        <w:rPr>
          <w:rFonts w:cs="Times New Roman"/>
          <w:szCs w:val="28"/>
          <w:lang w:val="ru-RU"/>
        </w:rPr>
        <w:t xml:space="preserve">. Я </w:t>
      </w:r>
      <w:proofErr w:type="spellStart"/>
      <w:r w:rsidRPr="0028558F">
        <w:rPr>
          <w:rFonts w:cs="Times New Roman"/>
          <w:szCs w:val="28"/>
          <w:lang w:val="ru-RU"/>
        </w:rPr>
        <w:t>вважаю</w:t>
      </w:r>
      <w:proofErr w:type="spellEnd"/>
      <w:r w:rsidRPr="0028558F">
        <w:rPr>
          <w:rFonts w:cs="Times New Roman"/>
          <w:szCs w:val="28"/>
          <w:lang w:val="ru-RU"/>
        </w:rPr>
        <w:t xml:space="preserve">, </w:t>
      </w:r>
      <w:proofErr w:type="spellStart"/>
      <w:r w:rsidRPr="0028558F">
        <w:rPr>
          <w:rFonts w:cs="Times New Roman"/>
          <w:szCs w:val="28"/>
          <w:lang w:val="ru-RU"/>
        </w:rPr>
        <w:t>що</w:t>
      </w:r>
      <w:proofErr w:type="spellEnd"/>
      <w:r w:rsidRPr="0028558F">
        <w:rPr>
          <w:rFonts w:cs="Times New Roman"/>
          <w:szCs w:val="28"/>
          <w:lang w:val="ru-RU"/>
        </w:rPr>
        <w:t xml:space="preserve"> </w:t>
      </w:r>
      <w:proofErr w:type="spellStart"/>
      <w:r w:rsidRPr="0028558F">
        <w:rPr>
          <w:rFonts w:cs="Times New Roman"/>
          <w:szCs w:val="28"/>
          <w:lang w:val="ru-RU"/>
        </w:rPr>
        <w:t>трекінг</w:t>
      </w:r>
      <w:proofErr w:type="spellEnd"/>
      <w:r w:rsidRPr="0028558F">
        <w:rPr>
          <w:rFonts w:cs="Times New Roman"/>
          <w:szCs w:val="28"/>
          <w:lang w:val="ru-RU"/>
        </w:rPr>
        <w:t xml:space="preserve"> за </w:t>
      </w:r>
      <w:proofErr w:type="spellStart"/>
      <w:r w:rsidRPr="0028558F">
        <w:rPr>
          <w:rFonts w:cs="Times New Roman"/>
          <w:szCs w:val="28"/>
          <w:lang w:val="ru-RU"/>
        </w:rPr>
        <w:t>відео</w:t>
      </w:r>
      <w:proofErr w:type="spellEnd"/>
      <w:r w:rsidRPr="0028558F">
        <w:rPr>
          <w:rFonts w:cs="Times New Roman"/>
          <w:szCs w:val="28"/>
          <w:lang w:val="ru-RU"/>
        </w:rPr>
        <w:t xml:space="preserve"> потоком є</w:t>
      </w:r>
      <w:r>
        <w:rPr>
          <w:rFonts w:cs="Times New Roman"/>
          <w:szCs w:val="28"/>
          <w:lang w:val="ru-RU"/>
        </w:rPr>
        <w:t xml:space="preserve"> </w:t>
      </w:r>
      <w:proofErr w:type="spellStart"/>
      <w:r w:rsidRPr="0028558F">
        <w:rPr>
          <w:rFonts w:cs="Times New Roman"/>
          <w:szCs w:val="28"/>
          <w:lang w:val="ru-RU"/>
        </w:rPr>
        <w:t>найбільш</w:t>
      </w:r>
      <w:proofErr w:type="spellEnd"/>
      <w:r w:rsidRPr="0028558F">
        <w:rPr>
          <w:rFonts w:cs="Times New Roman"/>
          <w:szCs w:val="28"/>
          <w:lang w:val="ru-RU"/>
        </w:rPr>
        <w:t xml:space="preserve"> </w:t>
      </w:r>
      <w:proofErr w:type="spellStart"/>
      <w:r w:rsidRPr="0028558F">
        <w:rPr>
          <w:rFonts w:cs="Times New Roman"/>
          <w:szCs w:val="28"/>
          <w:lang w:val="ru-RU"/>
        </w:rPr>
        <w:t>цікавим</w:t>
      </w:r>
      <w:proofErr w:type="spellEnd"/>
      <w:r w:rsidRPr="0028558F">
        <w:rPr>
          <w:rFonts w:cs="Times New Roman"/>
          <w:szCs w:val="28"/>
          <w:lang w:val="ru-RU"/>
        </w:rPr>
        <w:t xml:space="preserve"> </w:t>
      </w:r>
      <w:proofErr w:type="spellStart"/>
      <w:r w:rsidRPr="0028558F">
        <w:rPr>
          <w:rFonts w:cs="Times New Roman"/>
          <w:szCs w:val="28"/>
          <w:lang w:val="ru-RU"/>
        </w:rPr>
        <w:t>серед</w:t>
      </w:r>
      <w:proofErr w:type="spellEnd"/>
      <w:r w:rsidRPr="0028558F">
        <w:rPr>
          <w:rFonts w:cs="Times New Roman"/>
          <w:szCs w:val="28"/>
          <w:lang w:val="ru-RU"/>
        </w:rPr>
        <w:t xml:space="preserve"> </w:t>
      </w:r>
      <w:proofErr w:type="spellStart"/>
      <w:r w:rsidRPr="0028558F">
        <w:rPr>
          <w:rFonts w:cs="Times New Roman"/>
          <w:szCs w:val="28"/>
          <w:lang w:val="ru-RU"/>
        </w:rPr>
        <w:t>цих</w:t>
      </w:r>
      <w:proofErr w:type="spellEnd"/>
      <w:r w:rsidRPr="0028558F">
        <w:rPr>
          <w:rFonts w:cs="Times New Roman"/>
          <w:szCs w:val="28"/>
          <w:lang w:val="ru-RU"/>
        </w:rPr>
        <w:t xml:space="preserve"> </w:t>
      </w:r>
      <w:proofErr w:type="spellStart"/>
      <w:r w:rsidRPr="0028558F">
        <w:rPr>
          <w:rFonts w:cs="Times New Roman"/>
          <w:szCs w:val="28"/>
          <w:lang w:val="ru-RU"/>
        </w:rPr>
        <w:t>методів</w:t>
      </w:r>
      <w:proofErr w:type="spellEnd"/>
      <w:r w:rsidRPr="0028558F">
        <w:rPr>
          <w:rFonts w:cs="Times New Roman"/>
          <w:szCs w:val="28"/>
          <w:lang w:val="ru-RU"/>
        </w:rPr>
        <w:t xml:space="preserve">. </w:t>
      </w:r>
      <w:proofErr w:type="spellStart"/>
      <w:r w:rsidRPr="0028558F">
        <w:rPr>
          <w:rFonts w:cs="Times New Roman"/>
          <w:szCs w:val="28"/>
          <w:lang w:val="ru-RU"/>
        </w:rPr>
        <w:t>Проаналізувавши</w:t>
      </w:r>
      <w:proofErr w:type="spellEnd"/>
      <w:r w:rsidRPr="0028558F">
        <w:rPr>
          <w:rFonts w:cs="Times New Roman"/>
          <w:szCs w:val="28"/>
          <w:lang w:val="ru-RU"/>
        </w:rPr>
        <w:t xml:space="preserve"> </w:t>
      </w:r>
      <w:proofErr w:type="spellStart"/>
      <w:r w:rsidRPr="0028558F">
        <w:rPr>
          <w:rFonts w:cs="Times New Roman"/>
          <w:szCs w:val="28"/>
          <w:lang w:val="ru-RU"/>
        </w:rPr>
        <w:t>поточний</w:t>
      </w:r>
      <w:proofErr w:type="spellEnd"/>
      <w:r w:rsidRPr="0028558F">
        <w:rPr>
          <w:rFonts w:cs="Times New Roman"/>
          <w:szCs w:val="28"/>
          <w:lang w:val="ru-RU"/>
        </w:rPr>
        <w:t xml:space="preserve"> </w:t>
      </w:r>
      <w:proofErr w:type="spellStart"/>
      <w:r w:rsidRPr="0028558F">
        <w:rPr>
          <w:rFonts w:cs="Times New Roman"/>
          <w:szCs w:val="28"/>
          <w:lang w:val="ru-RU"/>
        </w:rPr>
        <w:t>ринок</w:t>
      </w:r>
      <w:proofErr w:type="spellEnd"/>
      <w:r w:rsidRPr="0028558F">
        <w:rPr>
          <w:rFonts w:cs="Times New Roman"/>
          <w:szCs w:val="28"/>
          <w:lang w:val="ru-RU"/>
        </w:rPr>
        <w:t xml:space="preserve">, я </w:t>
      </w:r>
      <w:proofErr w:type="spellStart"/>
      <w:r w:rsidRPr="0028558F">
        <w:rPr>
          <w:rFonts w:cs="Times New Roman"/>
          <w:szCs w:val="28"/>
          <w:lang w:val="ru-RU"/>
        </w:rPr>
        <w:t>виділив</w:t>
      </w:r>
      <w:proofErr w:type="spellEnd"/>
      <w:r>
        <w:rPr>
          <w:rFonts w:cs="Times New Roman"/>
          <w:szCs w:val="28"/>
          <w:lang w:val="ru-RU"/>
        </w:rPr>
        <w:t xml:space="preserve"> </w:t>
      </w:r>
      <w:r w:rsidRPr="0028558F">
        <w:rPr>
          <w:rFonts w:cs="Times New Roman"/>
          <w:szCs w:val="28"/>
          <w:lang w:val="ru-RU"/>
        </w:rPr>
        <w:t xml:space="preserve">для себе </w:t>
      </w:r>
      <w:proofErr w:type="spellStart"/>
      <w:r w:rsidRPr="0028558F">
        <w:rPr>
          <w:rFonts w:cs="Times New Roman"/>
          <w:szCs w:val="28"/>
          <w:lang w:val="ru-RU"/>
        </w:rPr>
        <w:t>декілька</w:t>
      </w:r>
      <w:proofErr w:type="spellEnd"/>
      <w:r w:rsidRPr="0028558F">
        <w:rPr>
          <w:rFonts w:cs="Times New Roman"/>
          <w:szCs w:val="28"/>
          <w:lang w:val="ru-RU"/>
        </w:rPr>
        <w:t xml:space="preserve"> </w:t>
      </w:r>
      <w:proofErr w:type="spellStart"/>
      <w:r w:rsidRPr="0028558F">
        <w:rPr>
          <w:rFonts w:cs="Times New Roman"/>
          <w:szCs w:val="28"/>
          <w:lang w:val="ru-RU"/>
        </w:rPr>
        <w:t>цікавих</w:t>
      </w:r>
      <w:proofErr w:type="spellEnd"/>
      <w:r w:rsidRPr="0028558F">
        <w:rPr>
          <w:rFonts w:cs="Times New Roman"/>
          <w:szCs w:val="28"/>
          <w:lang w:val="ru-RU"/>
        </w:rPr>
        <w:t xml:space="preserve"> </w:t>
      </w:r>
      <w:proofErr w:type="spellStart"/>
      <w:r w:rsidRPr="0028558F">
        <w:rPr>
          <w:rFonts w:cs="Times New Roman"/>
          <w:szCs w:val="28"/>
          <w:lang w:val="ru-RU"/>
        </w:rPr>
        <w:t>програмних</w:t>
      </w:r>
      <w:proofErr w:type="spellEnd"/>
      <w:r w:rsidRPr="0028558F">
        <w:rPr>
          <w:rFonts w:cs="Times New Roman"/>
          <w:szCs w:val="28"/>
          <w:lang w:val="ru-RU"/>
        </w:rPr>
        <w:t xml:space="preserve"> </w:t>
      </w:r>
      <w:proofErr w:type="spellStart"/>
      <w:r w:rsidRPr="0028558F">
        <w:rPr>
          <w:rFonts w:cs="Times New Roman"/>
          <w:szCs w:val="28"/>
          <w:lang w:val="ru-RU"/>
        </w:rPr>
        <w:t>продуктів</w:t>
      </w:r>
      <w:proofErr w:type="spellEnd"/>
      <w:r w:rsidRPr="0028558F">
        <w:rPr>
          <w:rFonts w:cs="Times New Roman"/>
          <w:szCs w:val="28"/>
          <w:lang w:val="ru-RU"/>
        </w:rPr>
        <w:t xml:space="preserve"> </w:t>
      </w:r>
      <w:proofErr w:type="spellStart"/>
      <w:r w:rsidRPr="0028558F">
        <w:rPr>
          <w:rFonts w:cs="Times New Roman"/>
          <w:szCs w:val="28"/>
          <w:lang w:val="ru-RU"/>
        </w:rPr>
        <w:t>трекінгу</w:t>
      </w:r>
      <w:proofErr w:type="spellEnd"/>
      <w:r w:rsidRPr="0028558F">
        <w:rPr>
          <w:rFonts w:cs="Times New Roman"/>
          <w:szCs w:val="28"/>
          <w:lang w:val="ru-RU"/>
        </w:rPr>
        <w:t xml:space="preserve"> </w:t>
      </w:r>
      <w:proofErr w:type="spellStart"/>
      <w:r w:rsidRPr="0028558F">
        <w:rPr>
          <w:rFonts w:cs="Times New Roman"/>
          <w:szCs w:val="28"/>
          <w:lang w:val="ru-RU"/>
        </w:rPr>
        <w:t>спортсменів</w:t>
      </w:r>
      <w:proofErr w:type="spellEnd"/>
      <w:r w:rsidRPr="0028558F">
        <w:rPr>
          <w:rFonts w:cs="Times New Roman"/>
          <w:szCs w:val="28"/>
          <w:lang w:val="ru-RU"/>
        </w:rPr>
        <w:t>.</w:t>
      </w:r>
    </w:p>
    <w:p w14:paraId="5557EFDF" w14:textId="77777777" w:rsidR="000F0269" w:rsidRPr="0028558F" w:rsidRDefault="000F0269" w:rsidP="000F0269">
      <w:pPr>
        <w:rPr>
          <w:rFonts w:cs="Times New Roman"/>
          <w:szCs w:val="28"/>
          <w:lang w:val="ru-RU"/>
        </w:rPr>
      </w:pPr>
      <w:proofErr w:type="spellStart"/>
      <w:r w:rsidRPr="000F0269">
        <w:rPr>
          <w:rFonts w:cs="Times New Roman"/>
          <w:szCs w:val="28"/>
          <w:lang w:val="en-US"/>
        </w:rPr>
        <w:t>Першим</w:t>
      </w:r>
      <w:proofErr w:type="spellEnd"/>
      <w:r w:rsidRPr="000F0269">
        <w:rPr>
          <w:rFonts w:cs="Times New Roman"/>
          <w:szCs w:val="28"/>
          <w:lang w:val="en-US"/>
        </w:rPr>
        <w:t xml:space="preserve"> з </w:t>
      </w:r>
      <w:proofErr w:type="spellStart"/>
      <w:r w:rsidRPr="000F0269">
        <w:rPr>
          <w:rFonts w:cs="Times New Roman"/>
          <w:szCs w:val="28"/>
          <w:lang w:val="en-US"/>
        </w:rPr>
        <w:t>них</w:t>
      </w:r>
      <w:proofErr w:type="spellEnd"/>
      <w:r w:rsidRPr="000F0269">
        <w:rPr>
          <w:rFonts w:cs="Times New Roman"/>
          <w:szCs w:val="28"/>
          <w:lang w:val="en-US"/>
        </w:rPr>
        <w:t xml:space="preserve"> є </w:t>
      </w:r>
      <w:proofErr w:type="spellStart"/>
      <w:r w:rsidRPr="000F0269">
        <w:rPr>
          <w:rFonts w:cs="Times New Roman"/>
          <w:szCs w:val="28"/>
          <w:lang w:val="en-US"/>
        </w:rPr>
        <w:t>iSports</w:t>
      </w:r>
      <w:proofErr w:type="spellEnd"/>
      <w:r w:rsidRPr="000F0269">
        <w:rPr>
          <w:rFonts w:cs="Times New Roman"/>
          <w:szCs w:val="28"/>
          <w:lang w:val="en-US"/>
        </w:rPr>
        <w:t xml:space="preserve"> Analysis. </w:t>
      </w:r>
      <w:proofErr w:type="spellStart"/>
      <w:r w:rsidRPr="0028558F">
        <w:rPr>
          <w:rFonts w:cs="Times New Roman"/>
          <w:szCs w:val="28"/>
          <w:lang w:val="ru-RU"/>
        </w:rPr>
        <w:t>Цей</w:t>
      </w:r>
      <w:proofErr w:type="spellEnd"/>
      <w:r w:rsidRPr="0028558F">
        <w:rPr>
          <w:rFonts w:cs="Times New Roman"/>
          <w:szCs w:val="28"/>
          <w:lang w:val="ru-RU"/>
        </w:rPr>
        <w:t xml:space="preserve"> продукт </w:t>
      </w:r>
      <w:proofErr w:type="spellStart"/>
      <w:r w:rsidRPr="0028558F">
        <w:rPr>
          <w:rFonts w:cs="Times New Roman"/>
          <w:szCs w:val="28"/>
          <w:lang w:val="ru-RU"/>
        </w:rPr>
        <w:t>надає</w:t>
      </w:r>
      <w:proofErr w:type="spellEnd"/>
      <w:r w:rsidRPr="0028558F">
        <w:rPr>
          <w:rFonts w:cs="Times New Roman"/>
          <w:szCs w:val="28"/>
          <w:lang w:val="ru-RU"/>
        </w:rPr>
        <w:t xml:space="preserve"> </w:t>
      </w:r>
      <w:proofErr w:type="spellStart"/>
      <w:r w:rsidRPr="0028558F">
        <w:rPr>
          <w:rFonts w:cs="Times New Roman"/>
          <w:szCs w:val="28"/>
          <w:lang w:val="ru-RU"/>
        </w:rPr>
        <w:t>аналіз</w:t>
      </w:r>
      <w:proofErr w:type="spellEnd"/>
      <w:r w:rsidRPr="0028558F">
        <w:rPr>
          <w:rFonts w:cs="Times New Roman"/>
          <w:szCs w:val="28"/>
          <w:lang w:val="ru-RU"/>
        </w:rPr>
        <w:t xml:space="preserve"> </w:t>
      </w:r>
      <w:proofErr w:type="spellStart"/>
      <w:r w:rsidRPr="0028558F">
        <w:rPr>
          <w:rFonts w:cs="Times New Roman"/>
          <w:szCs w:val="28"/>
          <w:lang w:val="ru-RU"/>
        </w:rPr>
        <w:t>спортивних</w:t>
      </w:r>
      <w:proofErr w:type="spellEnd"/>
      <w:r>
        <w:rPr>
          <w:rFonts w:cs="Times New Roman"/>
          <w:szCs w:val="28"/>
          <w:lang w:val="ru-RU"/>
        </w:rPr>
        <w:t xml:space="preserve"> </w:t>
      </w:r>
      <w:proofErr w:type="spellStart"/>
      <w:r w:rsidRPr="0028558F">
        <w:rPr>
          <w:rFonts w:cs="Times New Roman"/>
          <w:szCs w:val="28"/>
          <w:lang w:val="ru-RU"/>
        </w:rPr>
        <w:t>результатів</w:t>
      </w:r>
      <w:proofErr w:type="spellEnd"/>
      <w:r w:rsidRPr="0028558F">
        <w:rPr>
          <w:rFonts w:cs="Times New Roman"/>
          <w:szCs w:val="28"/>
          <w:lang w:val="ru-RU"/>
        </w:rPr>
        <w:t xml:space="preserve">. а </w:t>
      </w:r>
      <w:proofErr w:type="spellStart"/>
      <w:r w:rsidRPr="0028558F">
        <w:rPr>
          <w:rFonts w:cs="Times New Roman"/>
          <w:szCs w:val="28"/>
          <w:lang w:val="ru-RU"/>
        </w:rPr>
        <w:t>саме</w:t>
      </w:r>
      <w:proofErr w:type="spellEnd"/>
      <w:r w:rsidRPr="0028558F">
        <w:rPr>
          <w:rFonts w:cs="Times New Roman"/>
          <w:szCs w:val="28"/>
          <w:lang w:val="ru-RU"/>
        </w:rPr>
        <w:t xml:space="preserve"> </w:t>
      </w:r>
      <w:proofErr w:type="spellStart"/>
      <w:r w:rsidRPr="0028558F">
        <w:rPr>
          <w:rFonts w:cs="Times New Roman"/>
          <w:szCs w:val="28"/>
          <w:lang w:val="ru-RU"/>
        </w:rPr>
        <w:t>можливість</w:t>
      </w:r>
      <w:proofErr w:type="spellEnd"/>
      <w:r w:rsidRPr="0028558F">
        <w:rPr>
          <w:rFonts w:cs="Times New Roman"/>
          <w:szCs w:val="28"/>
          <w:lang w:val="ru-RU"/>
        </w:rPr>
        <w:t xml:space="preserve"> </w:t>
      </w:r>
      <w:proofErr w:type="spellStart"/>
      <w:r w:rsidRPr="0028558F">
        <w:rPr>
          <w:rFonts w:cs="Times New Roman"/>
          <w:szCs w:val="28"/>
          <w:lang w:val="ru-RU"/>
        </w:rPr>
        <w:t>створення</w:t>
      </w:r>
      <w:proofErr w:type="spellEnd"/>
      <w:r w:rsidRPr="0028558F">
        <w:rPr>
          <w:rFonts w:cs="Times New Roman"/>
          <w:szCs w:val="28"/>
          <w:lang w:val="ru-RU"/>
        </w:rPr>
        <w:t xml:space="preserve"> </w:t>
      </w:r>
      <w:proofErr w:type="spellStart"/>
      <w:r w:rsidRPr="0028558F">
        <w:rPr>
          <w:rFonts w:cs="Times New Roman"/>
          <w:szCs w:val="28"/>
          <w:lang w:val="ru-RU"/>
        </w:rPr>
        <w:t>уявлення</w:t>
      </w:r>
      <w:proofErr w:type="spellEnd"/>
      <w:r w:rsidRPr="0028558F">
        <w:rPr>
          <w:rFonts w:cs="Times New Roman"/>
          <w:szCs w:val="28"/>
          <w:lang w:val="ru-RU"/>
        </w:rPr>
        <w:t xml:space="preserve"> </w:t>
      </w:r>
      <w:proofErr w:type="spellStart"/>
      <w:r w:rsidRPr="0028558F">
        <w:rPr>
          <w:rFonts w:cs="Times New Roman"/>
          <w:szCs w:val="28"/>
          <w:lang w:val="ru-RU"/>
        </w:rPr>
        <w:t>результатів</w:t>
      </w:r>
      <w:proofErr w:type="spellEnd"/>
      <w:r w:rsidRPr="0028558F">
        <w:rPr>
          <w:rFonts w:cs="Times New Roman"/>
          <w:szCs w:val="28"/>
          <w:lang w:val="ru-RU"/>
        </w:rPr>
        <w:t xml:space="preserve"> </w:t>
      </w:r>
      <w:proofErr w:type="spellStart"/>
      <w:r w:rsidRPr="0028558F">
        <w:rPr>
          <w:rFonts w:cs="Times New Roman"/>
          <w:szCs w:val="28"/>
          <w:lang w:val="ru-RU"/>
        </w:rPr>
        <w:t>команди</w:t>
      </w:r>
      <w:proofErr w:type="spellEnd"/>
      <w:r w:rsidRPr="0028558F">
        <w:rPr>
          <w:rFonts w:cs="Times New Roman"/>
          <w:szCs w:val="28"/>
          <w:lang w:val="ru-RU"/>
        </w:rPr>
        <w:t>,</w:t>
      </w:r>
      <w:r>
        <w:rPr>
          <w:rFonts w:cs="Times New Roman"/>
          <w:szCs w:val="28"/>
          <w:lang w:val="ru-RU"/>
        </w:rPr>
        <w:t xml:space="preserve"> </w:t>
      </w:r>
      <w:proofErr w:type="spellStart"/>
      <w:r w:rsidRPr="0028558F">
        <w:rPr>
          <w:rFonts w:cs="Times New Roman"/>
          <w:szCs w:val="28"/>
          <w:lang w:val="ru-RU"/>
        </w:rPr>
        <w:t>суперників</w:t>
      </w:r>
      <w:proofErr w:type="spellEnd"/>
      <w:r w:rsidRPr="0028558F">
        <w:rPr>
          <w:rFonts w:cs="Times New Roman"/>
          <w:szCs w:val="28"/>
          <w:lang w:val="ru-RU"/>
        </w:rPr>
        <w:t xml:space="preserve"> та </w:t>
      </w:r>
      <w:proofErr w:type="spellStart"/>
      <w:r w:rsidRPr="0028558F">
        <w:rPr>
          <w:rFonts w:cs="Times New Roman"/>
          <w:szCs w:val="28"/>
          <w:lang w:val="ru-RU"/>
        </w:rPr>
        <w:t>гравців</w:t>
      </w:r>
      <w:proofErr w:type="spellEnd"/>
      <w:r w:rsidRPr="0028558F">
        <w:rPr>
          <w:rFonts w:cs="Times New Roman"/>
          <w:szCs w:val="28"/>
          <w:lang w:val="ru-RU"/>
        </w:rPr>
        <w:t xml:space="preserve">. </w:t>
      </w:r>
      <w:proofErr w:type="spellStart"/>
      <w:r w:rsidRPr="0028558F">
        <w:rPr>
          <w:rFonts w:cs="Times New Roman"/>
          <w:szCs w:val="28"/>
          <w:lang w:val="ru-RU"/>
        </w:rPr>
        <w:t>Підхід</w:t>
      </w:r>
      <w:proofErr w:type="spellEnd"/>
      <w:r w:rsidRPr="0028558F">
        <w:rPr>
          <w:rFonts w:cs="Times New Roman"/>
          <w:szCs w:val="28"/>
          <w:lang w:val="ru-RU"/>
        </w:rPr>
        <w:t xml:space="preserve"> до </w:t>
      </w:r>
      <w:proofErr w:type="spellStart"/>
      <w:r w:rsidRPr="0028558F">
        <w:rPr>
          <w:rFonts w:cs="Times New Roman"/>
          <w:szCs w:val="28"/>
          <w:lang w:val="ru-RU"/>
        </w:rPr>
        <w:t>аналізу</w:t>
      </w:r>
      <w:proofErr w:type="spellEnd"/>
      <w:r w:rsidRPr="0028558F">
        <w:rPr>
          <w:rFonts w:cs="Times New Roman"/>
          <w:szCs w:val="28"/>
          <w:lang w:val="ru-RU"/>
        </w:rPr>
        <w:t xml:space="preserve">, </w:t>
      </w:r>
      <w:proofErr w:type="spellStart"/>
      <w:r w:rsidRPr="0028558F">
        <w:rPr>
          <w:rFonts w:cs="Times New Roman"/>
          <w:szCs w:val="28"/>
          <w:lang w:val="ru-RU"/>
        </w:rPr>
        <w:t>орієнтований</w:t>
      </w:r>
      <w:proofErr w:type="spellEnd"/>
      <w:r w:rsidRPr="0028558F">
        <w:rPr>
          <w:rFonts w:cs="Times New Roman"/>
          <w:szCs w:val="28"/>
          <w:lang w:val="ru-RU"/>
        </w:rPr>
        <w:t xml:space="preserve"> на </w:t>
      </w:r>
      <w:proofErr w:type="spellStart"/>
      <w:r w:rsidRPr="0028558F">
        <w:rPr>
          <w:rFonts w:cs="Times New Roman"/>
          <w:szCs w:val="28"/>
          <w:lang w:val="ru-RU"/>
        </w:rPr>
        <w:t>гравця</w:t>
      </w:r>
      <w:proofErr w:type="spellEnd"/>
      <w:r w:rsidRPr="0028558F">
        <w:rPr>
          <w:rFonts w:cs="Times New Roman"/>
          <w:szCs w:val="28"/>
          <w:lang w:val="ru-RU"/>
        </w:rPr>
        <w:t xml:space="preserve">, </w:t>
      </w:r>
      <w:proofErr w:type="spellStart"/>
      <w:r w:rsidRPr="0028558F">
        <w:rPr>
          <w:rFonts w:cs="Times New Roman"/>
          <w:szCs w:val="28"/>
          <w:lang w:val="ru-RU"/>
        </w:rPr>
        <w:t>використовує</w:t>
      </w:r>
      <w:proofErr w:type="spellEnd"/>
      <w:r>
        <w:rPr>
          <w:rFonts w:cs="Times New Roman"/>
          <w:szCs w:val="28"/>
          <w:lang w:val="ru-RU"/>
        </w:rPr>
        <w:t xml:space="preserve"> </w:t>
      </w:r>
      <w:proofErr w:type="spellStart"/>
      <w:r w:rsidRPr="0028558F">
        <w:rPr>
          <w:rFonts w:cs="Times New Roman"/>
          <w:szCs w:val="28"/>
          <w:lang w:val="ru-RU"/>
        </w:rPr>
        <w:t>останні</w:t>
      </w:r>
      <w:proofErr w:type="spellEnd"/>
      <w:r w:rsidRPr="0028558F">
        <w:rPr>
          <w:rFonts w:cs="Times New Roman"/>
          <w:szCs w:val="28"/>
          <w:lang w:val="ru-RU"/>
        </w:rPr>
        <w:t xml:space="preserve"> </w:t>
      </w:r>
      <w:proofErr w:type="spellStart"/>
      <w:r w:rsidRPr="0028558F">
        <w:rPr>
          <w:rFonts w:cs="Times New Roman"/>
          <w:szCs w:val="28"/>
          <w:lang w:val="ru-RU"/>
        </w:rPr>
        <w:t>досягнення</w:t>
      </w:r>
      <w:proofErr w:type="spellEnd"/>
      <w:r w:rsidRPr="0028558F">
        <w:rPr>
          <w:rFonts w:cs="Times New Roman"/>
          <w:szCs w:val="28"/>
          <w:lang w:val="ru-RU"/>
        </w:rPr>
        <w:t xml:space="preserve"> в </w:t>
      </w:r>
      <w:proofErr w:type="spellStart"/>
      <w:r w:rsidRPr="0028558F">
        <w:rPr>
          <w:rFonts w:cs="Times New Roman"/>
          <w:szCs w:val="28"/>
          <w:lang w:val="ru-RU"/>
        </w:rPr>
        <w:t>аналізі</w:t>
      </w:r>
      <w:proofErr w:type="spellEnd"/>
      <w:r w:rsidRPr="0028558F">
        <w:rPr>
          <w:rFonts w:cs="Times New Roman"/>
          <w:szCs w:val="28"/>
          <w:lang w:val="ru-RU"/>
        </w:rPr>
        <w:t xml:space="preserve"> </w:t>
      </w:r>
      <w:proofErr w:type="spellStart"/>
      <w:r w:rsidRPr="0028558F">
        <w:rPr>
          <w:rFonts w:cs="Times New Roman"/>
          <w:szCs w:val="28"/>
          <w:lang w:val="ru-RU"/>
        </w:rPr>
        <w:t>відео</w:t>
      </w:r>
      <w:proofErr w:type="spellEnd"/>
      <w:r w:rsidRPr="0028558F">
        <w:rPr>
          <w:rFonts w:cs="Times New Roman"/>
          <w:szCs w:val="28"/>
          <w:lang w:val="ru-RU"/>
        </w:rPr>
        <w:t xml:space="preserve"> (див рис. 1.1).</w:t>
      </w:r>
    </w:p>
    <w:p w14:paraId="299A324D" w14:textId="77777777" w:rsidR="000F0269" w:rsidRPr="000F0269" w:rsidRDefault="000F0269" w:rsidP="000F0269">
      <w:pPr>
        <w:rPr>
          <w:rFonts w:cs="Times New Roman"/>
          <w:szCs w:val="28"/>
          <w:lang w:val="en-US"/>
        </w:rPr>
      </w:pPr>
      <w:r>
        <w:rPr>
          <w:noProof/>
          <w:lang w:eastAsia="uk-UA"/>
        </w:rPr>
        <w:lastRenderedPageBreak/>
        <w:drawing>
          <wp:inline distT="0" distB="0" distL="0" distR="0" wp14:anchorId="6B74976F" wp14:editId="72E263D3">
            <wp:extent cx="5474072" cy="284907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97" t="20692" r="32209" b="29531"/>
                    <a:stretch/>
                  </pic:blipFill>
                  <pic:spPr bwMode="auto">
                    <a:xfrm>
                      <a:off x="0" y="0"/>
                      <a:ext cx="5485577" cy="2855066"/>
                    </a:xfrm>
                    <a:prstGeom prst="rect">
                      <a:avLst/>
                    </a:prstGeom>
                    <a:ln>
                      <a:noFill/>
                    </a:ln>
                    <a:extLst>
                      <a:ext uri="{53640926-AAD7-44D8-BBD7-CCE9431645EC}">
                        <a14:shadowObscured xmlns:a14="http://schemas.microsoft.com/office/drawing/2010/main"/>
                      </a:ext>
                    </a:extLst>
                  </pic:spPr>
                </pic:pic>
              </a:graphicData>
            </a:graphic>
          </wp:inline>
        </w:drawing>
      </w:r>
    </w:p>
    <w:p w14:paraId="1B888A38" w14:textId="5B878B0E" w:rsidR="000F0269" w:rsidRDefault="000F0269" w:rsidP="000F0269">
      <w:pPr>
        <w:rPr>
          <w:rFonts w:cs="Times New Roman"/>
          <w:szCs w:val="28"/>
          <w:lang w:val="en-US"/>
        </w:rPr>
      </w:pPr>
      <w:proofErr w:type="spellStart"/>
      <w:r w:rsidRPr="000F0269">
        <w:rPr>
          <w:rFonts w:cs="Times New Roman"/>
          <w:szCs w:val="28"/>
          <w:lang w:val="en-US"/>
        </w:rPr>
        <w:t>Рисунок</w:t>
      </w:r>
      <w:proofErr w:type="spellEnd"/>
      <w:r w:rsidRPr="000F0269">
        <w:rPr>
          <w:rFonts w:cs="Times New Roman"/>
          <w:szCs w:val="28"/>
          <w:lang w:val="en-US"/>
        </w:rPr>
        <w:t xml:space="preserve"> 1.1 </w:t>
      </w:r>
      <w:r w:rsidR="00B93DDC">
        <w:t>−</w:t>
      </w:r>
      <w:r w:rsidR="00B93DDC" w:rsidRPr="00B93DDC">
        <w:rPr>
          <w:lang w:val="en-US"/>
        </w:rPr>
        <w:t xml:space="preserve"> </w:t>
      </w:r>
      <w:proofErr w:type="spellStart"/>
      <w:r w:rsidRPr="000F0269">
        <w:rPr>
          <w:rFonts w:cs="Times New Roman"/>
          <w:szCs w:val="28"/>
          <w:lang w:val="en-US"/>
        </w:rPr>
        <w:t>Трекінг</w:t>
      </w:r>
      <w:proofErr w:type="spellEnd"/>
      <w:r w:rsidRPr="000F0269">
        <w:rPr>
          <w:rFonts w:cs="Times New Roman"/>
          <w:szCs w:val="28"/>
          <w:lang w:val="en-US"/>
        </w:rPr>
        <w:t xml:space="preserve"> </w:t>
      </w:r>
      <w:proofErr w:type="spellStart"/>
      <w:r w:rsidRPr="000F0269">
        <w:rPr>
          <w:rFonts w:cs="Times New Roman"/>
          <w:szCs w:val="28"/>
          <w:lang w:val="en-US"/>
        </w:rPr>
        <w:t>відео</w:t>
      </w:r>
      <w:proofErr w:type="spellEnd"/>
      <w:r w:rsidRPr="000F0269">
        <w:rPr>
          <w:rFonts w:cs="Times New Roman"/>
          <w:szCs w:val="28"/>
          <w:lang w:val="en-US"/>
        </w:rPr>
        <w:t xml:space="preserve"> </w:t>
      </w:r>
      <w:proofErr w:type="spellStart"/>
      <w:r w:rsidRPr="000F0269">
        <w:rPr>
          <w:rFonts w:cs="Times New Roman"/>
          <w:szCs w:val="28"/>
          <w:lang w:val="en-US"/>
        </w:rPr>
        <w:t>ігри</w:t>
      </w:r>
      <w:proofErr w:type="spellEnd"/>
      <w:r w:rsidRPr="000F0269">
        <w:rPr>
          <w:rFonts w:cs="Times New Roman"/>
          <w:szCs w:val="28"/>
          <w:lang w:val="en-US"/>
        </w:rPr>
        <w:t xml:space="preserve"> у </w:t>
      </w:r>
      <w:proofErr w:type="spellStart"/>
      <w:r w:rsidRPr="000F0269">
        <w:rPr>
          <w:rFonts w:cs="Times New Roman"/>
          <w:szCs w:val="28"/>
          <w:lang w:val="en-US"/>
        </w:rPr>
        <w:t>баскетбол</w:t>
      </w:r>
      <w:proofErr w:type="spellEnd"/>
      <w:r w:rsidRPr="000F0269">
        <w:rPr>
          <w:rFonts w:cs="Times New Roman"/>
          <w:szCs w:val="28"/>
          <w:lang w:val="en-US"/>
        </w:rPr>
        <w:t xml:space="preserve"> </w:t>
      </w:r>
      <w:proofErr w:type="spellStart"/>
      <w:r w:rsidRPr="000F0269">
        <w:rPr>
          <w:rFonts w:cs="Times New Roman"/>
          <w:szCs w:val="28"/>
          <w:lang w:val="en-US"/>
        </w:rPr>
        <w:t>за</w:t>
      </w:r>
      <w:proofErr w:type="spellEnd"/>
      <w:r w:rsidRPr="000F0269">
        <w:rPr>
          <w:rFonts w:cs="Times New Roman"/>
          <w:szCs w:val="28"/>
          <w:lang w:val="en-US"/>
        </w:rPr>
        <w:t xml:space="preserve"> </w:t>
      </w:r>
      <w:proofErr w:type="spellStart"/>
      <w:r w:rsidRPr="000F0269">
        <w:rPr>
          <w:rFonts w:cs="Times New Roman"/>
          <w:szCs w:val="28"/>
          <w:lang w:val="en-US"/>
        </w:rPr>
        <w:t>допомогою</w:t>
      </w:r>
      <w:proofErr w:type="spellEnd"/>
      <w:r w:rsidRPr="000F0269">
        <w:rPr>
          <w:rFonts w:cs="Times New Roman"/>
          <w:szCs w:val="28"/>
          <w:lang w:val="en-US"/>
        </w:rPr>
        <w:t xml:space="preserve"> </w:t>
      </w:r>
      <w:proofErr w:type="spellStart"/>
      <w:r w:rsidRPr="000F0269">
        <w:rPr>
          <w:rFonts w:cs="Times New Roman"/>
          <w:szCs w:val="28"/>
          <w:lang w:val="en-US"/>
        </w:rPr>
        <w:t>iSports</w:t>
      </w:r>
      <w:proofErr w:type="spellEnd"/>
      <w:r w:rsidRPr="000F0269">
        <w:rPr>
          <w:rFonts w:cs="Times New Roman"/>
          <w:szCs w:val="28"/>
          <w:lang w:val="en-US"/>
        </w:rPr>
        <w:t xml:space="preserve"> Analysis</w:t>
      </w:r>
    </w:p>
    <w:p w14:paraId="602B3C71" w14:textId="77777777" w:rsidR="000F0269" w:rsidRPr="000F0269" w:rsidRDefault="000F0269" w:rsidP="000F0269">
      <w:pPr>
        <w:rPr>
          <w:rFonts w:cs="Times New Roman"/>
          <w:szCs w:val="28"/>
          <w:lang w:val="en-US"/>
        </w:rPr>
      </w:pPr>
    </w:p>
    <w:p w14:paraId="75BA9A6E" w14:textId="77777777" w:rsidR="000F0269" w:rsidRPr="0028558F" w:rsidRDefault="000F0269" w:rsidP="000F0269">
      <w:pPr>
        <w:rPr>
          <w:rFonts w:cs="Times New Roman"/>
          <w:szCs w:val="28"/>
          <w:lang w:val="ru-RU"/>
        </w:rPr>
      </w:pPr>
      <w:r w:rsidRPr="0028558F">
        <w:rPr>
          <w:rFonts w:cs="Times New Roman"/>
          <w:szCs w:val="28"/>
          <w:lang w:val="ru-RU"/>
        </w:rPr>
        <w:t xml:space="preserve">В </w:t>
      </w:r>
      <w:proofErr w:type="spellStart"/>
      <w:r w:rsidRPr="0028558F">
        <w:rPr>
          <w:rFonts w:cs="Times New Roman"/>
          <w:szCs w:val="28"/>
          <w:lang w:val="ru-RU"/>
        </w:rPr>
        <w:t>системі</w:t>
      </w:r>
      <w:proofErr w:type="spellEnd"/>
      <w:r w:rsidRPr="0028558F">
        <w:rPr>
          <w:rFonts w:cs="Times New Roman"/>
          <w:szCs w:val="28"/>
          <w:lang w:val="ru-RU"/>
        </w:rPr>
        <w:t xml:space="preserve"> </w:t>
      </w:r>
      <w:proofErr w:type="spellStart"/>
      <w:r w:rsidRPr="0028558F">
        <w:rPr>
          <w:rFonts w:cs="Times New Roman"/>
          <w:szCs w:val="28"/>
          <w:lang w:val="ru-RU"/>
        </w:rPr>
        <w:t>надається</w:t>
      </w:r>
      <w:proofErr w:type="spellEnd"/>
      <w:r w:rsidRPr="0028558F">
        <w:rPr>
          <w:rFonts w:cs="Times New Roman"/>
          <w:szCs w:val="28"/>
          <w:lang w:val="ru-RU"/>
        </w:rPr>
        <w:t xml:space="preserve"> </w:t>
      </w:r>
      <w:proofErr w:type="spellStart"/>
      <w:r w:rsidRPr="0028558F">
        <w:rPr>
          <w:rFonts w:cs="Times New Roman"/>
          <w:szCs w:val="28"/>
          <w:lang w:val="ru-RU"/>
        </w:rPr>
        <w:t>гравцям</w:t>
      </w:r>
      <w:proofErr w:type="spellEnd"/>
      <w:r w:rsidRPr="0028558F">
        <w:rPr>
          <w:rFonts w:cs="Times New Roman"/>
          <w:szCs w:val="28"/>
          <w:lang w:val="ru-RU"/>
        </w:rPr>
        <w:t xml:space="preserve"> </w:t>
      </w:r>
      <w:proofErr w:type="spellStart"/>
      <w:r w:rsidRPr="0028558F">
        <w:rPr>
          <w:rFonts w:cs="Times New Roman"/>
          <w:szCs w:val="28"/>
          <w:lang w:val="ru-RU"/>
        </w:rPr>
        <w:t>можливість</w:t>
      </w:r>
      <w:proofErr w:type="spellEnd"/>
      <w:r w:rsidRPr="0028558F">
        <w:rPr>
          <w:rFonts w:cs="Times New Roman"/>
          <w:szCs w:val="28"/>
          <w:lang w:val="ru-RU"/>
        </w:rPr>
        <w:t xml:space="preserve"> </w:t>
      </w:r>
      <w:proofErr w:type="spellStart"/>
      <w:r w:rsidRPr="0028558F">
        <w:rPr>
          <w:rFonts w:cs="Times New Roman"/>
          <w:szCs w:val="28"/>
          <w:lang w:val="ru-RU"/>
        </w:rPr>
        <w:t>переглянути</w:t>
      </w:r>
      <w:proofErr w:type="spellEnd"/>
      <w:r w:rsidRPr="0028558F">
        <w:rPr>
          <w:rFonts w:cs="Times New Roman"/>
          <w:szCs w:val="28"/>
          <w:lang w:val="ru-RU"/>
        </w:rPr>
        <w:t xml:space="preserve"> та </w:t>
      </w:r>
      <w:proofErr w:type="spellStart"/>
      <w:r w:rsidRPr="0028558F">
        <w:rPr>
          <w:rFonts w:cs="Times New Roman"/>
          <w:szCs w:val="28"/>
          <w:lang w:val="ru-RU"/>
        </w:rPr>
        <w:t>зрозуміти</w:t>
      </w:r>
      <w:proofErr w:type="spellEnd"/>
      <w:r w:rsidRPr="0028558F">
        <w:rPr>
          <w:rFonts w:cs="Times New Roman"/>
          <w:szCs w:val="28"/>
          <w:lang w:val="ru-RU"/>
        </w:rPr>
        <w:t xml:space="preserve"> </w:t>
      </w:r>
      <w:proofErr w:type="spellStart"/>
      <w:r w:rsidRPr="0028558F">
        <w:rPr>
          <w:rFonts w:cs="Times New Roman"/>
          <w:szCs w:val="28"/>
          <w:lang w:val="ru-RU"/>
        </w:rPr>
        <w:t>власну</w:t>
      </w:r>
      <w:proofErr w:type="spellEnd"/>
      <w:r>
        <w:rPr>
          <w:rFonts w:cs="Times New Roman"/>
          <w:szCs w:val="28"/>
          <w:lang w:val="ru-RU"/>
        </w:rPr>
        <w:t xml:space="preserve"> </w:t>
      </w:r>
      <w:proofErr w:type="spellStart"/>
      <w:r w:rsidRPr="0028558F">
        <w:rPr>
          <w:rFonts w:cs="Times New Roman"/>
          <w:szCs w:val="28"/>
          <w:lang w:val="ru-RU"/>
        </w:rPr>
        <w:t>гру</w:t>
      </w:r>
      <w:proofErr w:type="spellEnd"/>
      <w:r w:rsidRPr="0028558F">
        <w:rPr>
          <w:rFonts w:cs="Times New Roman"/>
          <w:szCs w:val="28"/>
          <w:lang w:val="ru-RU"/>
        </w:rPr>
        <w:t xml:space="preserve">. </w:t>
      </w:r>
      <w:proofErr w:type="spellStart"/>
      <w:r w:rsidRPr="0028558F">
        <w:rPr>
          <w:rFonts w:cs="Times New Roman"/>
          <w:szCs w:val="28"/>
          <w:lang w:val="ru-RU"/>
        </w:rPr>
        <w:t>Здатність</w:t>
      </w:r>
      <w:proofErr w:type="spellEnd"/>
      <w:r w:rsidRPr="0028558F">
        <w:rPr>
          <w:rFonts w:cs="Times New Roman"/>
          <w:szCs w:val="28"/>
          <w:lang w:val="ru-RU"/>
        </w:rPr>
        <w:t xml:space="preserve"> </w:t>
      </w:r>
      <w:proofErr w:type="spellStart"/>
      <w:r w:rsidRPr="0028558F">
        <w:rPr>
          <w:rFonts w:cs="Times New Roman"/>
          <w:szCs w:val="28"/>
          <w:lang w:val="ru-RU"/>
        </w:rPr>
        <w:t>утримувати</w:t>
      </w:r>
      <w:proofErr w:type="spellEnd"/>
      <w:r w:rsidRPr="0028558F">
        <w:rPr>
          <w:rFonts w:cs="Times New Roman"/>
          <w:szCs w:val="28"/>
          <w:lang w:val="ru-RU"/>
        </w:rPr>
        <w:t xml:space="preserve"> </w:t>
      </w:r>
      <w:proofErr w:type="spellStart"/>
      <w:r w:rsidRPr="0028558F">
        <w:rPr>
          <w:rFonts w:cs="Times New Roman"/>
          <w:szCs w:val="28"/>
          <w:lang w:val="ru-RU"/>
        </w:rPr>
        <w:t>інформацію</w:t>
      </w:r>
      <w:proofErr w:type="spellEnd"/>
      <w:r w:rsidRPr="0028558F">
        <w:rPr>
          <w:rFonts w:cs="Times New Roman"/>
          <w:szCs w:val="28"/>
          <w:lang w:val="ru-RU"/>
        </w:rPr>
        <w:t xml:space="preserve"> </w:t>
      </w:r>
      <w:proofErr w:type="spellStart"/>
      <w:r w:rsidRPr="0028558F">
        <w:rPr>
          <w:rFonts w:cs="Times New Roman"/>
          <w:szCs w:val="28"/>
          <w:lang w:val="ru-RU"/>
        </w:rPr>
        <w:t>значно</w:t>
      </w:r>
      <w:proofErr w:type="spellEnd"/>
      <w:r w:rsidRPr="0028558F">
        <w:rPr>
          <w:rFonts w:cs="Times New Roman"/>
          <w:szCs w:val="28"/>
          <w:lang w:val="ru-RU"/>
        </w:rPr>
        <w:t xml:space="preserve"> </w:t>
      </w:r>
      <w:proofErr w:type="spellStart"/>
      <w:r w:rsidRPr="0028558F">
        <w:rPr>
          <w:rFonts w:cs="Times New Roman"/>
          <w:szCs w:val="28"/>
          <w:lang w:val="ru-RU"/>
        </w:rPr>
        <w:t>зростає</w:t>
      </w:r>
      <w:proofErr w:type="spellEnd"/>
      <w:r w:rsidRPr="0028558F">
        <w:rPr>
          <w:rFonts w:cs="Times New Roman"/>
          <w:szCs w:val="28"/>
          <w:lang w:val="ru-RU"/>
        </w:rPr>
        <w:t xml:space="preserve">, коли </w:t>
      </w:r>
      <w:proofErr w:type="spellStart"/>
      <w:r w:rsidRPr="0028558F">
        <w:rPr>
          <w:rFonts w:cs="Times New Roman"/>
          <w:szCs w:val="28"/>
          <w:lang w:val="ru-RU"/>
        </w:rPr>
        <w:t>учень</w:t>
      </w:r>
      <w:proofErr w:type="spellEnd"/>
      <w:r w:rsidRPr="0028558F">
        <w:rPr>
          <w:rFonts w:cs="Times New Roman"/>
          <w:szCs w:val="28"/>
          <w:lang w:val="ru-RU"/>
        </w:rPr>
        <w:t xml:space="preserve"> </w:t>
      </w:r>
      <w:proofErr w:type="spellStart"/>
      <w:r w:rsidRPr="0028558F">
        <w:rPr>
          <w:rFonts w:cs="Times New Roman"/>
          <w:szCs w:val="28"/>
          <w:lang w:val="ru-RU"/>
        </w:rPr>
        <w:t>більше</w:t>
      </w:r>
      <w:proofErr w:type="spellEnd"/>
      <w:r>
        <w:rPr>
          <w:rFonts w:cs="Times New Roman"/>
          <w:szCs w:val="28"/>
          <w:lang w:val="ru-RU"/>
        </w:rPr>
        <w:t xml:space="preserve"> </w:t>
      </w:r>
      <w:proofErr w:type="spellStart"/>
      <w:r w:rsidRPr="0028558F">
        <w:rPr>
          <w:rFonts w:cs="Times New Roman"/>
          <w:szCs w:val="28"/>
          <w:lang w:val="ru-RU"/>
        </w:rPr>
        <w:t>залучений</w:t>
      </w:r>
      <w:proofErr w:type="spellEnd"/>
      <w:r w:rsidRPr="0028558F">
        <w:rPr>
          <w:rFonts w:cs="Times New Roman"/>
          <w:szCs w:val="28"/>
          <w:lang w:val="ru-RU"/>
        </w:rPr>
        <w:t xml:space="preserve"> у </w:t>
      </w:r>
      <w:proofErr w:type="spellStart"/>
      <w:r w:rsidRPr="0028558F">
        <w:rPr>
          <w:rFonts w:cs="Times New Roman"/>
          <w:szCs w:val="28"/>
          <w:lang w:val="ru-RU"/>
        </w:rPr>
        <w:t>процес</w:t>
      </w:r>
      <w:proofErr w:type="spellEnd"/>
      <w:r w:rsidRPr="0028558F">
        <w:rPr>
          <w:rFonts w:cs="Times New Roman"/>
          <w:szCs w:val="28"/>
          <w:lang w:val="ru-RU"/>
        </w:rPr>
        <w:t xml:space="preserve">. </w:t>
      </w:r>
      <w:proofErr w:type="spellStart"/>
      <w:r w:rsidRPr="0028558F">
        <w:rPr>
          <w:rFonts w:cs="Times New Roman"/>
          <w:szCs w:val="28"/>
          <w:lang w:val="ru-RU"/>
        </w:rPr>
        <w:t>Швидкість</w:t>
      </w:r>
      <w:proofErr w:type="spellEnd"/>
      <w:r w:rsidRPr="0028558F">
        <w:rPr>
          <w:rFonts w:cs="Times New Roman"/>
          <w:szCs w:val="28"/>
          <w:lang w:val="ru-RU"/>
        </w:rPr>
        <w:t xml:space="preserve"> і </w:t>
      </w:r>
      <w:proofErr w:type="spellStart"/>
      <w:r w:rsidRPr="0028558F">
        <w:rPr>
          <w:rFonts w:cs="Times New Roman"/>
          <w:szCs w:val="28"/>
          <w:lang w:val="ru-RU"/>
        </w:rPr>
        <w:t>ступінь</w:t>
      </w:r>
      <w:proofErr w:type="spellEnd"/>
      <w:r w:rsidRPr="0028558F">
        <w:rPr>
          <w:rFonts w:cs="Times New Roman"/>
          <w:szCs w:val="28"/>
          <w:lang w:val="ru-RU"/>
        </w:rPr>
        <w:t xml:space="preserve"> </w:t>
      </w:r>
      <w:proofErr w:type="spellStart"/>
      <w:r w:rsidRPr="0028558F">
        <w:rPr>
          <w:rFonts w:cs="Times New Roman"/>
          <w:szCs w:val="28"/>
          <w:lang w:val="ru-RU"/>
        </w:rPr>
        <w:t>навчання</w:t>
      </w:r>
      <w:proofErr w:type="spellEnd"/>
      <w:r w:rsidRPr="0028558F">
        <w:rPr>
          <w:rFonts w:cs="Times New Roman"/>
          <w:szCs w:val="28"/>
          <w:lang w:val="ru-RU"/>
        </w:rPr>
        <w:t xml:space="preserve"> </w:t>
      </w:r>
      <w:proofErr w:type="spellStart"/>
      <w:r w:rsidRPr="0028558F">
        <w:rPr>
          <w:rFonts w:cs="Times New Roman"/>
          <w:szCs w:val="28"/>
          <w:lang w:val="ru-RU"/>
        </w:rPr>
        <w:t>значно</w:t>
      </w:r>
      <w:proofErr w:type="spellEnd"/>
      <w:r w:rsidRPr="0028558F">
        <w:rPr>
          <w:rFonts w:cs="Times New Roman"/>
          <w:szCs w:val="28"/>
          <w:lang w:val="ru-RU"/>
        </w:rPr>
        <w:t xml:space="preserve"> </w:t>
      </w:r>
      <w:proofErr w:type="spellStart"/>
      <w:r w:rsidRPr="0028558F">
        <w:rPr>
          <w:rFonts w:cs="Times New Roman"/>
          <w:szCs w:val="28"/>
          <w:lang w:val="ru-RU"/>
        </w:rPr>
        <w:t>збільшуються</w:t>
      </w:r>
      <w:proofErr w:type="spellEnd"/>
      <w:r w:rsidRPr="0028558F">
        <w:rPr>
          <w:rFonts w:cs="Times New Roman"/>
          <w:szCs w:val="28"/>
          <w:lang w:val="ru-RU"/>
        </w:rPr>
        <w:t>, тому</w:t>
      </w:r>
      <w:r>
        <w:rPr>
          <w:rFonts w:cs="Times New Roman"/>
          <w:szCs w:val="28"/>
          <w:lang w:val="ru-RU"/>
        </w:rPr>
        <w:t xml:space="preserve"> </w:t>
      </w:r>
      <w:r w:rsidRPr="0028558F">
        <w:rPr>
          <w:rFonts w:cs="Times New Roman"/>
          <w:szCs w:val="28"/>
          <w:lang w:val="ru-RU"/>
        </w:rPr>
        <w:t xml:space="preserve">система </w:t>
      </w:r>
      <w:proofErr w:type="spellStart"/>
      <w:r w:rsidRPr="0028558F">
        <w:rPr>
          <w:rFonts w:cs="Times New Roman"/>
          <w:szCs w:val="28"/>
          <w:lang w:val="ru-RU"/>
        </w:rPr>
        <w:t>шукає</w:t>
      </w:r>
      <w:proofErr w:type="spellEnd"/>
      <w:r w:rsidRPr="0028558F">
        <w:rPr>
          <w:rFonts w:cs="Times New Roman"/>
          <w:szCs w:val="28"/>
          <w:lang w:val="ru-RU"/>
        </w:rPr>
        <w:t xml:space="preserve"> та </w:t>
      </w:r>
      <w:proofErr w:type="spellStart"/>
      <w:r w:rsidRPr="0028558F">
        <w:rPr>
          <w:rFonts w:cs="Times New Roman"/>
          <w:szCs w:val="28"/>
          <w:lang w:val="ru-RU"/>
        </w:rPr>
        <w:t>застосовує</w:t>
      </w:r>
      <w:proofErr w:type="spellEnd"/>
      <w:r w:rsidRPr="0028558F">
        <w:rPr>
          <w:rFonts w:cs="Times New Roman"/>
          <w:szCs w:val="28"/>
          <w:lang w:val="ru-RU"/>
        </w:rPr>
        <w:t xml:space="preserve"> </w:t>
      </w:r>
      <w:proofErr w:type="spellStart"/>
      <w:r w:rsidRPr="0028558F">
        <w:rPr>
          <w:rFonts w:cs="Times New Roman"/>
          <w:szCs w:val="28"/>
          <w:lang w:val="ru-RU"/>
        </w:rPr>
        <w:t>нові</w:t>
      </w:r>
      <w:proofErr w:type="spellEnd"/>
      <w:r w:rsidRPr="0028558F">
        <w:rPr>
          <w:rFonts w:cs="Times New Roman"/>
          <w:szCs w:val="28"/>
          <w:lang w:val="ru-RU"/>
        </w:rPr>
        <w:t xml:space="preserve"> </w:t>
      </w:r>
      <w:proofErr w:type="spellStart"/>
      <w:r w:rsidRPr="0028558F">
        <w:rPr>
          <w:rFonts w:cs="Times New Roman"/>
          <w:szCs w:val="28"/>
          <w:lang w:val="ru-RU"/>
        </w:rPr>
        <w:t>інноваційні</w:t>
      </w:r>
      <w:proofErr w:type="spellEnd"/>
      <w:r w:rsidRPr="0028558F">
        <w:rPr>
          <w:rFonts w:cs="Times New Roman"/>
          <w:szCs w:val="28"/>
          <w:lang w:val="ru-RU"/>
        </w:rPr>
        <w:t xml:space="preserve"> </w:t>
      </w:r>
      <w:proofErr w:type="spellStart"/>
      <w:r w:rsidRPr="0028558F">
        <w:rPr>
          <w:rFonts w:cs="Times New Roman"/>
          <w:szCs w:val="28"/>
          <w:lang w:val="ru-RU"/>
        </w:rPr>
        <w:t>способи</w:t>
      </w:r>
      <w:proofErr w:type="spellEnd"/>
      <w:r w:rsidRPr="0028558F">
        <w:rPr>
          <w:rFonts w:cs="Times New Roman"/>
          <w:szCs w:val="28"/>
          <w:lang w:val="ru-RU"/>
        </w:rPr>
        <w:t xml:space="preserve"> </w:t>
      </w:r>
      <w:proofErr w:type="spellStart"/>
      <w:r w:rsidRPr="0028558F">
        <w:rPr>
          <w:rFonts w:cs="Times New Roman"/>
          <w:szCs w:val="28"/>
          <w:lang w:val="ru-RU"/>
        </w:rPr>
        <w:t>підвищення</w:t>
      </w:r>
      <w:proofErr w:type="spellEnd"/>
      <w:r w:rsidRPr="0028558F">
        <w:rPr>
          <w:rFonts w:cs="Times New Roman"/>
          <w:szCs w:val="28"/>
          <w:lang w:val="ru-RU"/>
        </w:rPr>
        <w:t xml:space="preserve"> </w:t>
      </w:r>
      <w:proofErr w:type="spellStart"/>
      <w:r w:rsidRPr="0028558F">
        <w:rPr>
          <w:rFonts w:cs="Times New Roman"/>
          <w:szCs w:val="28"/>
          <w:lang w:val="ru-RU"/>
        </w:rPr>
        <w:t>рівня</w:t>
      </w:r>
      <w:proofErr w:type="spellEnd"/>
      <w:r w:rsidRPr="0028558F">
        <w:rPr>
          <w:rFonts w:cs="Times New Roman"/>
          <w:szCs w:val="28"/>
          <w:lang w:val="ru-RU"/>
        </w:rPr>
        <w:t xml:space="preserve"> </w:t>
      </w:r>
      <w:proofErr w:type="spellStart"/>
      <w:r w:rsidRPr="0028558F">
        <w:rPr>
          <w:rFonts w:cs="Times New Roman"/>
          <w:szCs w:val="28"/>
          <w:lang w:val="ru-RU"/>
        </w:rPr>
        <w:t>залучення</w:t>
      </w:r>
      <w:proofErr w:type="spellEnd"/>
      <w:r>
        <w:rPr>
          <w:rFonts w:cs="Times New Roman"/>
          <w:szCs w:val="28"/>
          <w:lang w:val="ru-RU"/>
        </w:rPr>
        <w:t xml:space="preserve"> </w:t>
      </w:r>
      <w:proofErr w:type="spellStart"/>
      <w:r w:rsidRPr="0028558F">
        <w:rPr>
          <w:rFonts w:cs="Times New Roman"/>
          <w:szCs w:val="28"/>
          <w:lang w:val="ru-RU"/>
        </w:rPr>
        <w:t>гравців</w:t>
      </w:r>
      <w:proofErr w:type="spellEnd"/>
      <w:r w:rsidRPr="0028558F">
        <w:rPr>
          <w:rFonts w:cs="Times New Roman"/>
          <w:szCs w:val="28"/>
          <w:lang w:val="ru-RU"/>
        </w:rPr>
        <w:t xml:space="preserve">. А </w:t>
      </w:r>
      <w:proofErr w:type="spellStart"/>
      <w:r w:rsidRPr="0028558F">
        <w:rPr>
          <w:rFonts w:cs="Times New Roman"/>
          <w:szCs w:val="28"/>
          <w:lang w:val="ru-RU"/>
        </w:rPr>
        <w:t>також</w:t>
      </w:r>
      <w:proofErr w:type="spellEnd"/>
      <w:r w:rsidRPr="0028558F">
        <w:rPr>
          <w:rFonts w:cs="Times New Roman"/>
          <w:szCs w:val="28"/>
          <w:lang w:val="ru-RU"/>
        </w:rPr>
        <w:t xml:space="preserve"> за </w:t>
      </w:r>
      <w:proofErr w:type="spellStart"/>
      <w:r w:rsidRPr="0028558F">
        <w:rPr>
          <w:rFonts w:cs="Times New Roman"/>
          <w:szCs w:val="28"/>
          <w:lang w:val="ru-RU"/>
        </w:rPr>
        <w:t>допомогою</w:t>
      </w:r>
      <w:proofErr w:type="spellEnd"/>
      <w:r w:rsidRPr="0028558F">
        <w:rPr>
          <w:rFonts w:cs="Times New Roman"/>
          <w:szCs w:val="28"/>
          <w:lang w:val="ru-RU"/>
        </w:rPr>
        <w:t xml:space="preserve"> </w:t>
      </w:r>
      <w:proofErr w:type="spellStart"/>
      <w:r w:rsidRPr="0028558F">
        <w:rPr>
          <w:rFonts w:cs="Times New Roman"/>
          <w:szCs w:val="28"/>
          <w:lang w:val="ru-RU"/>
        </w:rPr>
        <w:t>цього</w:t>
      </w:r>
      <w:proofErr w:type="spellEnd"/>
      <w:r w:rsidRPr="0028558F">
        <w:rPr>
          <w:rFonts w:cs="Times New Roman"/>
          <w:szCs w:val="28"/>
          <w:lang w:val="ru-RU"/>
        </w:rPr>
        <w:t xml:space="preserve"> продукту </w:t>
      </w:r>
      <w:proofErr w:type="spellStart"/>
      <w:r w:rsidRPr="0028558F">
        <w:rPr>
          <w:rFonts w:cs="Times New Roman"/>
          <w:szCs w:val="28"/>
          <w:lang w:val="ru-RU"/>
        </w:rPr>
        <w:t>можна</w:t>
      </w:r>
      <w:proofErr w:type="spellEnd"/>
      <w:r w:rsidRPr="0028558F">
        <w:rPr>
          <w:rFonts w:cs="Times New Roman"/>
          <w:szCs w:val="28"/>
          <w:lang w:val="ru-RU"/>
        </w:rPr>
        <w:t xml:space="preserve"> </w:t>
      </w:r>
      <w:proofErr w:type="spellStart"/>
      <w:r w:rsidRPr="0028558F">
        <w:rPr>
          <w:rFonts w:cs="Times New Roman"/>
          <w:szCs w:val="28"/>
          <w:lang w:val="ru-RU"/>
        </w:rPr>
        <w:t>створювати</w:t>
      </w:r>
      <w:proofErr w:type="spellEnd"/>
      <w:r w:rsidRPr="0028558F">
        <w:rPr>
          <w:rFonts w:cs="Times New Roman"/>
          <w:szCs w:val="28"/>
          <w:lang w:val="ru-RU"/>
        </w:rPr>
        <w:t xml:space="preserve"> </w:t>
      </w:r>
      <w:proofErr w:type="spellStart"/>
      <w:r w:rsidRPr="0028558F">
        <w:rPr>
          <w:rFonts w:cs="Times New Roman"/>
          <w:szCs w:val="28"/>
          <w:lang w:val="ru-RU"/>
        </w:rPr>
        <w:t>звіти</w:t>
      </w:r>
      <w:proofErr w:type="spellEnd"/>
      <w:r w:rsidRPr="0028558F">
        <w:rPr>
          <w:rFonts w:cs="Times New Roman"/>
          <w:szCs w:val="28"/>
          <w:lang w:val="ru-RU"/>
        </w:rPr>
        <w:t xml:space="preserve"> та </w:t>
      </w:r>
      <w:proofErr w:type="spellStart"/>
      <w:r w:rsidRPr="0028558F">
        <w:rPr>
          <w:rFonts w:cs="Times New Roman"/>
          <w:szCs w:val="28"/>
          <w:lang w:val="ru-RU"/>
        </w:rPr>
        <w:t>ділитися</w:t>
      </w:r>
      <w:proofErr w:type="spellEnd"/>
      <w:r>
        <w:rPr>
          <w:rFonts w:cs="Times New Roman"/>
          <w:szCs w:val="28"/>
          <w:lang w:val="ru-RU"/>
        </w:rPr>
        <w:t xml:space="preserve"> </w:t>
      </w:r>
      <w:r w:rsidRPr="0028558F">
        <w:rPr>
          <w:rFonts w:cs="Times New Roman"/>
          <w:szCs w:val="28"/>
          <w:lang w:val="ru-RU"/>
        </w:rPr>
        <w:t xml:space="preserve">з тренерами та членами </w:t>
      </w:r>
      <w:proofErr w:type="spellStart"/>
      <w:r w:rsidRPr="0028558F">
        <w:rPr>
          <w:rFonts w:cs="Times New Roman"/>
          <w:szCs w:val="28"/>
          <w:lang w:val="ru-RU"/>
        </w:rPr>
        <w:t>команди</w:t>
      </w:r>
      <w:proofErr w:type="spellEnd"/>
      <w:r w:rsidRPr="0028558F">
        <w:rPr>
          <w:rFonts w:cs="Times New Roman"/>
          <w:szCs w:val="28"/>
          <w:lang w:val="ru-RU"/>
        </w:rPr>
        <w:t xml:space="preserve"> </w:t>
      </w:r>
      <w:proofErr w:type="spellStart"/>
      <w:r w:rsidRPr="0028558F">
        <w:rPr>
          <w:rFonts w:cs="Times New Roman"/>
          <w:szCs w:val="28"/>
          <w:lang w:val="ru-RU"/>
        </w:rPr>
        <w:t>безпечно</w:t>
      </w:r>
      <w:proofErr w:type="spellEnd"/>
      <w:r w:rsidRPr="0028558F">
        <w:rPr>
          <w:rFonts w:cs="Times New Roman"/>
          <w:szCs w:val="28"/>
          <w:lang w:val="ru-RU"/>
        </w:rPr>
        <w:t xml:space="preserve"> в </w:t>
      </w:r>
      <w:proofErr w:type="spellStart"/>
      <w:r w:rsidRPr="0028558F">
        <w:rPr>
          <w:rFonts w:cs="Times New Roman"/>
          <w:szCs w:val="28"/>
          <w:lang w:val="ru-RU"/>
        </w:rPr>
        <w:t>Інтернеті</w:t>
      </w:r>
      <w:proofErr w:type="spellEnd"/>
      <w:r w:rsidRPr="0028558F">
        <w:rPr>
          <w:rFonts w:cs="Times New Roman"/>
          <w:szCs w:val="28"/>
          <w:lang w:val="ru-RU"/>
        </w:rPr>
        <w:t xml:space="preserve">. </w:t>
      </w:r>
      <w:proofErr w:type="spellStart"/>
      <w:r w:rsidRPr="0028558F">
        <w:rPr>
          <w:rFonts w:cs="Times New Roman"/>
          <w:szCs w:val="28"/>
          <w:lang w:val="ru-RU"/>
        </w:rPr>
        <w:t>Наступною</w:t>
      </w:r>
      <w:proofErr w:type="spellEnd"/>
      <w:r w:rsidRPr="0028558F">
        <w:rPr>
          <w:rFonts w:cs="Times New Roman"/>
          <w:szCs w:val="28"/>
          <w:lang w:val="ru-RU"/>
        </w:rPr>
        <w:t xml:space="preserve"> </w:t>
      </w:r>
      <w:proofErr w:type="spellStart"/>
      <w:r w:rsidRPr="0028558F">
        <w:rPr>
          <w:rFonts w:cs="Times New Roman"/>
          <w:szCs w:val="28"/>
          <w:lang w:val="ru-RU"/>
        </w:rPr>
        <w:t>функцією</w:t>
      </w:r>
      <w:proofErr w:type="spellEnd"/>
      <w:r w:rsidRPr="0028558F">
        <w:rPr>
          <w:rFonts w:cs="Times New Roman"/>
          <w:szCs w:val="28"/>
          <w:lang w:val="ru-RU"/>
        </w:rPr>
        <w:t xml:space="preserve"> є</w:t>
      </w:r>
      <w:r>
        <w:rPr>
          <w:rFonts w:cs="Times New Roman"/>
          <w:szCs w:val="28"/>
          <w:lang w:val="ru-RU"/>
        </w:rPr>
        <w:t xml:space="preserve"> </w:t>
      </w:r>
      <w:r w:rsidRPr="0028558F">
        <w:rPr>
          <w:rFonts w:cs="Times New Roman"/>
          <w:szCs w:val="28"/>
          <w:lang w:val="ru-RU"/>
        </w:rPr>
        <w:t xml:space="preserve">система </w:t>
      </w:r>
      <w:proofErr w:type="spellStart"/>
      <w:r w:rsidRPr="0028558F">
        <w:rPr>
          <w:rFonts w:cs="Times New Roman"/>
          <w:szCs w:val="28"/>
          <w:lang w:val="ru-RU"/>
        </w:rPr>
        <w:t>аналізу</w:t>
      </w:r>
      <w:proofErr w:type="spellEnd"/>
      <w:r w:rsidRPr="0028558F">
        <w:rPr>
          <w:rFonts w:cs="Times New Roman"/>
          <w:szCs w:val="28"/>
          <w:lang w:val="ru-RU"/>
        </w:rPr>
        <w:t xml:space="preserve"> </w:t>
      </w:r>
      <w:proofErr w:type="spellStart"/>
      <w:r w:rsidRPr="0028558F">
        <w:rPr>
          <w:rFonts w:cs="Times New Roman"/>
          <w:szCs w:val="28"/>
          <w:lang w:val="ru-RU"/>
        </w:rPr>
        <w:t>тренерів</w:t>
      </w:r>
      <w:proofErr w:type="spellEnd"/>
      <w:r w:rsidRPr="0028558F">
        <w:rPr>
          <w:rFonts w:cs="Times New Roman"/>
          <w:szCs w:val="28"/>
          <w:lang w:val="ru-RU"/>
        </w:rPr>
        <w:t xml:space="preserve">. Вона </w:t>
      </w:r>
      <w:proofErr w:type="spellStart"/>
      <w:r w:rsidRPr="0028558F">
        <w:rPr>
          <w:rFonts w:cs="Times New Roman"/>
          <w:szCs w:val="28"/>
          <w:lang w:val="ru-RU"/>
        </w:rPr>
        <w:t>дозволяє</w:t>
      </w:r>
      <w:proofErr w:type="spellEnd"/>
      <w:r w:rsidRPr="0028558F">
        <w:rPr>
          <w:rFonts w:cs="Times New Roman"/>
          <w:szCs w:val="28"/>
          <w:lang w:val="ru-RU"/>
        </w:rPr>
        <w:t xml:space="preserve"> клубам і тренерам </w:t>
      </w:r>
      <w:proofErr w:type="spellStart"/>
      <w:r w:rsidRPr="0028558F">
        <w:rPr>
          <w:rFonts w:cs="Times New Roman"/>
          <w:szCs w:val="28"/>
          <w:lang w:val="ru-RU"/>
        </w:rPr>
        <w:t>аналізувати</w:t>
      </w:r>
      <w:proofErr w:type="spellEnd"/>
      <w:r w:rsidRPr="0028558F">
        <w:rPr>
          <w:rFonts w:cs="Times New Roman"/>
          <w:szCs w:val="28"/>
          <w:lang w:val="ru-RU"/>
        </w:rPr>
        <w:t xml:space="preserve"> </w:t>
      </w:r>
      <w:proofErr w:type="spellStart"/>
      <w:r w:rsidRPr="0028558F">
        <w:rPr>
          <w:rFonts w:cs="Times New Roman"/>
          <w:szCs w:val="28"/>
          <w:lang w:val="ru-RU"/>
        </w:rPr>
        <w:t>тренерську</w:t>
      </w:r>
      <w:proofErr w:type="spellEnd"/>
      <w:r>
        <w:rPr>
          <w:rFonts w:cs="Times New Roman"/>
          <w:szCs w:val="28"/>
          <w:lang w:val="ru-RU"/>
        </w:rPr>
        <w:t xml:space="preserve"> </w:t>
      </w:r>
      <w:proofErr w:type="spellStart"/>
      <w:r w:rsidRPr="0028558F">
        <w:rPr>
          <w:rFonts w:cs="Times New Roman"/>
          <w:szCs w:val="28"/>
          <w:lang w:val="ru-RU"/>
        </w:rPr>
        <w:t>поведінку</w:t>
      </w:r>
      <w:proofErr w:type="spellEnd"/>
      <w:r w:rsidRPr="0028558F">
        <w:rPr>
          <w:rFonts w:cs="Times New Roman"/>
          <w:szCs w:val="28"/>
          <w:lang w:val="ru-RU"/>
        </w:rPr>
        <w:t xml:space="preserve">. </w:t>
      </w:r>
      <w:proofErr w:type="spellStart"/>
      <w:r w:rsidRPr="0028558F">
        <w:rPr>
          <w:rFonts w:cs="Times New Roman"/>
          <w:szCs w:val="28"/>
          <w:lang w:val="ru-RU"/>
        </w:rPr>
        <w:t>Також</w:t>
      </w:r>
      <w:proofErr w:type="spellEnd"/>
      <w:r w:rsidRPr="0028558F">
        <w:rPr>
          <w:rFonts w:cs="Times New Roman"/>
          <w:szCs w:val="28"/>
          <w:lang w:val="ru-RU"/>
        </w:rPr>
        <w:t xml:space="preserve"> </w:t>
      </w:r>
      <w:proofErr w:type="spellStart"/>
      <w:r w:rsidRPr="0028558F">
        <w:rPr>
          <w:rFonts w:cs="Times New Roman"/>
          <w:szCs w:val="28"/>
          <w:lang w:val="ru-RU"/>
        </w:rPr>
        <w:t>можна</w:t>
      </w:r>
      <w:proofErr w:type="spellEnd"/>
      <w:r w:rsidRPr="0028558F">
        <w:rPr>
          <w:rFonts w:cs="Times New Roman"/>
          <w:szCs w:val="28"/>
          <w:lang w:val="ru-RU"/>
        </w:rPr>
        <w:t xml:space="preserve"> </w:t>
      </w:r>
      <w:proofErr w:type="spellStart"/>
      <w:r w:rsidRPr="0028558F">
        <w:rPr>
          <w:rFonts w:cs="Times New Roman"/>
          <w:szCs w:val="28"/>
          <w:lang w:val="ru-RU"/>
        </w:rPr>
        <w:t>отримати</w:t>
      </w:r>
      <w:proofErr w:type="spellEnd"/>
      <w:r w:rsidRPr="0028558F">
        <w:rPr>
          <w:rFonts w:cs="Times New Roman"/>
          <w:szCs w:val="28"/>
          <w:lang w:val="ru-RU"/>
        </w:rPr>
        <w:t xml:space="preserve"> </w:t>
      </w:r>
      <w:proofErr w:type="spellStart"/>
      <w:r w:rsidRPr="0028558F">
        <w:rPr>
          <w:rFonts w:cs="Times New Roman"/>
          <w:szCs w:val="28"/>
          <w:lang w:val="ru-RU"/>
        </w:rPr>
        <w:t>аналітику</w:t>
      </w:r>
      <w:proofErr w:type="spellEnd"/>
      <w:r w:rsidRPr="0028558F">
        <w:rPr>
          <w:rFonts w:cs="Times New Roman"/>
          <w:szCs w:val="28"/>
          <w:lang w:val="ru-RU"/>
        </w:rPr>
        <w:t xml:space="preserve"> </w:t>
      </w:r>
      <w:proofErr w:type="spellStart"/>
      <w:r w:rsidRPr="0028558F">
        <w:rPr>
          <w:rFonts w:cs="Times New Roman"/>
          <w:szCs w:val="28"/>
          <w:lang w:val="ru-RU"/>
        </w:rPr>
        <w:t>залученості</w:t>
      </w:r>
      <w:proofErr w:type="spellEnd"/>
      <w:r w:rsidRPr="0028558F">
        <w:rPr>
          <w:rFonts w:cs="Times New Roman"/>
          <w:szCs w:val="28"/>
          <w:lang w:val="ru-RU"/>
        </w:rPr>
        <w:t xml:space="preserve"> </w:t>
      </w:r>
      <w:proofErr w:type="spellStart"/>
      <w:r w:rsidRPr="0028558F">
        <w:rPr>
          <w:rFonts w:cs="Times New Roman"/>
          <w:szCs w:val="28"/>
          <w:lang w:val="ru-RU"/>
        </w:rPr>
        <w:t>гравця</w:t>
      </w:r>
      <w:proofErr w:type="spellEnd"/>
      <w:r w:rsidRPr="0028558F">
        <w:rPr>
          <w:rFonts w:cs="Times New Roman"/>
          <w:szCs w:val="28"/>
          <w:lang w:val="ru-RU"/>
        </w:rPr>
        <w:t>.</w:t>
      </w:r>
    </w:p>
    <w:p w14:paraId="12C376EF" w14:textId="77777777" w:rsidR="000F0269" w:rsidRPr="0028558F" w:rsidRDefault="000F0269" w:rsidP="000F0269">
      <w:pPr>
        <w:rPr>
          <w:rFonts w:cs="Times New Roman"/>
          <w:szCs w:val="28"/>
          <w:lang w:val="ru-RU"/>
        </w:rPr>
      </w:pPr>
      <w:proofErr w:type="spellStart"/>
      <w:r w:rsidRPr="0028558F">
        <w:rPr>
          <w:rFonts w:cs="Times New Roman"/>
          <w:szCs w:val="28"/>
          <w:lang w:val="ru-RU"/>
        </w:rPr>
        <w:t>Сервіс</w:t>
      </w:r>
      <w:proofErr w:type="spellEnd"/>
      <w:r w:rsidRPr="0028558F">
        <w:rPr>
          <w:rFonts w:cs="Times New Roman"/>
          <w:szCs w:val="28"/>
          <w:lang w:val="ru-RU"/>
        </w:rPr>
        <w:t xml:space="preserve"> </w:t>
      </w:r>
      <w:proofErr w:type="spellStart"/>
      <w:r w:rsidRPr="0028558F">
        <w:rPr>
          <w:rFonts w:cs="Times New Roman"/>
          <w:szCs w:val="28"/>
          <w:lang w:val="ru-RU"/>
        </w:rPr>
        <w:t>дозволяє</w:t>
      </w:r>
      <w:proofErr w:type="spellEnd"/>
      <w:r w:rsidRPr="0028558F">
        <w:rPr>
          <w:rFonts w:cs="Times New Roman"/>
          <w:szCs w:val="28"/>
          <w:lang w:val="ru-RU"/>
        </w:rPr>
        <w:t xml:space="preserve"> </w:t>
      </w:r>
      <w:proofErr w:type="spellStart"/>
      <w:r w:rsidRPr="0028558F">
        <w:rPr>
          <w:rFonts w:cs="Times New Roman"/>
          <w:szCs w:val="28"/>
          <w:lang w:val="ru-RU"/>
        </w:rPr>
        <w:t>аналізувати</w:t>
      </w:r>
      <w:proofErr w:type="spellEnd"/>
      <w:r w:rsidRPr="0028558F">
        <w:rPr>
          <w:rFonts w:cs="Times New Roman"/>
          <w:szCs w:val="28"/>
          <w:lang w:val="ru-RU"/>
        </w:rPr>
        <w:t xml:space="preserve"> </w:t>
      </w:r>
      <w:proofErr w:type="spellStart"/>
      <w:r w:rsidRPr="0028558F">
        <w:rPr>
          <w:rFonts w:cs="Times New Roman"/>
          <w:szCs w:val="28"/>
          <w:lang w:val="ru-RU"/>
        </w:rPr>
        <w:t>баскетбольні</w:t>
      </w:r>
      <w:proofErr w:type="spellEnd"/>
      <w:r w:rsidRPr="0028558F">
        <w:rPr>
          <w:rFonts w:cs="Times New Roman"/>
          <w:szCs w:val="28"/>
          <w:lang w:val="ru-RU"/>
        </w:rPr>
        <w:t xml:space="preserve"> </w:t>
      </w:r>
      <w:proofErr w:type="spellStart"/>
      <w:r w:rsidRPr="0028558F">
        <w:rPr>
          <w:rFonts w:cs="Times New Roman"/>
          <w:szCs w:val="28"/>
          <w:lang w:val="ru-RU"/>
        </w:rPr>
        <w:t>матчі</w:t>
      </w:r>
      <w:proofErr w:type="spellEnd"/>
      <w:r w:rsidRPr="0028558F">
        <w:rPr>
          <w:rFonts w:cs="Times New Roman"/>
          <w:szCs w:val="28"/>
          <w:lang w:val="ru-RU"/>
        </w:rPr>
        <w:t xml:space="preserve"> (див рис. 1.2), </w:t>
      </w:r>
      <w:proofErr w:type="spellStart"/>
      <w:r w:rsidRPr="0028558F">
        <w:rPr>
          <w:rFonts w:cs="Times New Roman"/>
          <w:szCs w:val="28"/>
          <w:lang w:val="ru-RU"/>
        </w:rPr>
        <w:t>щоб</w:t>
      </w:r>
      <w:proofErr w:type="spellEnd"/>
      <w:r>
        <w:rPr>
          <w:rFonts w:cs="Times New Roman"/>
          <w:szCs w:val="28"/>
          <w:lang w:val="ru-RU"/>
        </w:rPr>
        <w:t xml:space="preserve"> </w:t>
      </w:r>
      <w:proofErr w:type="spellStart"/>
      <w:r w:rsidRPr="0028558F">
        <w:rPr>
          <w:rFonts w:cs="Times New Roman"/>
          <w:szCs w:val="28"/>
          <w:lang w:val="ru-RU"/>
        </w:rPr>
        <w:t>покращити</w:t>
      </w:r>
      <w:proofErr w:type="spellEnd"/>
      <w:r w:rsidRPr="0028558F">
        <w:rPr>
          <w:rFonts w:cs="Times New Roman"/>
          <w:szCs w:val="28"/>
          <w:lang w:val="ru-RU"/>
        </w:rPr>
        <w:t xml:space="preserve"> </w:t>
      </w:r>
      <w:proofErr w:type="spellStart"/>
      <w:r w:rsidRPr="0028558F">
        <w:rPr>
          <w:rFonts w:cs="Times New Roman"/>
          <w:szCs w:val="28"/>
          <w:lang w:val="ru-RU"/>
        </w:rPr>
        <w:t>результати</w:t>
      </w:r>
      <w:proofErr w:type="spellEnd"/>
      <w:r w:rsidRPr="0028558F">
        <w:rPr>
          <w:rFonts w:cs="Times New Roman"/>
          <w:szCs w:val="28"/>
          <w:lang w:val="ru-RU"/>
        </w:rPr>
        <w:t xml:space="preserve"> команд та </w:t>
      </w:r>
      <w:proofErr w:type="spellStart"/>
      <w:r w:rsidRPr="0028558F">
        <w:rPr>
          <w:rFonts w:cs="Times New Roman"/>
          <w:szCs w:val="28"/>
          <w:lang w:val="ru-RU"/>
        </w:rPr>
        <w:t>гравців</w:t>
      </w:r>
      <w:proofErr w:type="spellEnd"/>
      <w:r w:rsidRPr="0028558F">
        <w:rPr>
          <w:rFonts w:cs="Times New Roman"/>
          <w:szCs w:val="28"/>
          <w:lang w:val="ru-RU"/>
        </w:rPr>
        <w:t xml:space="preserve"> та </w:t>
      </w:r>
      <w:proofErr w:type="spellStart"/>
      <w:r w:rsidRPr="0028558F">
        <w:rPr>
          <w:rFonts w:cs="Times New Roman"/>
          <w:szCs w:val="28"/>
          <w:lang w:val="ru-RU"/>
        </w:rPr>
        <w:t>виділяти</w:t>
      </w:r>
      <w:proofErr w:type="spellEnd"/>
      <w:r w:rsidRPr="0028558F">
        <w:rPr>
          <w:rFonts w:cs="Times New Roman"/>
          <w:szCs w:val="28"/>
          <w:lang w:val="ru-RU"/>
        </w:rPr>
        <w:t xml:space="preserve"> </w:t>
      </w:r>
      <w:proofErr w:type="spellStart"/>
      <w:r w:rsidRPr="0028558F">
        <w:rPr>
          <w:rFonts w:cs="Times New Roman"/>
          <w:szCs w:val="28"/>
          <w:lang w:val="ru-RU"/>
        </w:rPr>
        <w:t>важливі</w:t>
      </w:r>
      <w:proofErr w:type="spellEnd"/>
      <w:r w:rsidRPr="0028558F">
        <w:rPr>
          <w:rFonts w:cs="Times New Roman"/>
          <w:szCs w:val="28"/>
          <w:lang w:val="ru-RU"/>
        </w:rPr>
        <w:t xml:space="preserve"> </w:t>
      </w:r>
      <w:proofErr w:type="spellStart"/>
      <w:r w:rsidRPr="0028558F">
        <w:rPr>
          <w:rFonts w:cs="Times New Roman"/>
          <w:szCs w:val="28"/>
          <w:lang w:val="ru-RU"/>
        </w:rPr>
        <w:t>моменти</w:t>
      </w:r>
      <w:proofErr w:type="spellEnd"/>
      <w:r w:rsidRPr="0028558F">
        <w:rPr>
          <w:rFonts w:cs="Times New Roman"/>
          <w:szCs w:val="28"/>
          <w:lang w:val="ru-RU"/>
        </w:rPr>
        <w:t xml:space="preserve">, </w:t>
      </w:r>
      <w:proofErr w:type="spellStart"/>
      <w:r w:rsidRPr="0028558F">
        <w:rPr>
          <w:rFonts w:cs="Times New Roman"/>
          <w:szCs w:val="28"/>
          <w:lang w:val="ru-RU"/>
        </w:rPr>
        <w:t>ключові</w:t>
      </w:r>
      <w:proofErr w:type="spellEnd"/>
      <w:r w:rsidRPr="0028558F">
        <w:rPr>
          <w:rFonts w:cs="Times New Roman"/>
          <w:szCs w:val="28"/>
          <w:lang w:val="ru-RU"/>
        </w:rPr>
        <w:t xml:space="preserve"> </w:t>
      </w:r>
      <w:proofErr w:type="spellStart"/>
      <w:r w:rsidRPr="0028558F">
        <w:rPr>
          <w:rFonts w:cs="Times New Roman"/>
          <w:szCs w:val="28"/>
          <w:lang w:val="ru-RU"/>
        </w:rPr>
        <w:t>дії</w:t>
      </w:r>
      <w:proofErr w:type="spellEnd"/>
      <w:r>
        <w:rPr>
          <w:rFonts w:cs="Times New Roman"/>
          <w:szCs w:val="28"/>
          <w:lang w:val="ru-RU"/>
        </w:rPr>
        <w:t xml:space="preserve"> </w:t>
      </w:r>
      <w:proofErr w:type="spellStart"/>
      <w:r w:rsidRPr="0028558F">
        <w:rPr>
          <w:rFonts w:cs="Times New Roman"/>
          <w:szCs w:val="28"/>
          <w:lang w:val="ru-RU"/>
        </w:rPr>
        <w:t>під</w:t>
      </w:r>
      <w:proofErr w:type="spellEnd"/>
      <w:r w:rsidRPr="0028558F">
        <w:rPr>
          <w:rFonts w:cs="Times New Roman"/>
          <w:szCs w:val="28"/>
          <w:lang w:val="ru-RU"/>
        </w:rPr>
        <w:t xml:space="preserve"> час </w:t>
      </w:r>
      <w:proofErr w:type="spellStart"/>
      <w:r w:rsidRPr="0028558F">
        <w:rPr>
          <w:rFonts w:cs="Times New Roman"/>
          <w:szCs w:val="28"/>
          <w:lang w:val="ru-RU"/>
        </w:rPr>
        <w:t>гри</w:t>
      </w:r>
      <w:proofErr w:type="spellEnd"/>
      <w:r w:rsidRPr="0028558F">
        <w:rPr>
          <w:rFonts w:cs="Times New Roman"/>
          <w:szCs w:val="28"/>
          <w:lang w:val="ru-RU"/>
        </w:rPr>
        <w:t xml:space="preserve"> та </w:t>
      </w:r>
      <w:proofErr w:type="spellStart"/>
      <w:r w:rsidRPr="0028558F">
        <w:rPr>
          <w:rFonts w:cs="Times New Roman"/>
          <w:szCs w:val="28"/>
          <w:lang w:val="ru-RU"/>
        </w:rPr>
        <w:t>надавати</w:t>
      </w:r>
      <w:proofErr w:type="spellEnd"/>
      <w:r w:rsidRPr="0028558F">
        <w:rPr>
          <w:rFonts w:cs="Times New Roman"/>
          <w:szCs w:val="28"/>
          <w:lang w:val="ru-RU"/>
        </w:rPr>
        <w:t xml:space="preserve"> тренерам, командам та </w:t>
      </w:r>
      <w:proofErr w:type="spellStart"/>
      <w:r w:rsidRPr="0028558F">
        <w:rPr>
          <w:rFonts w:cs="Times New Roman"/>
          <w:szCs w:val="28"/>
          <w:lang w:val="ru-RU"/>
        </w:rPr>
        <w:t>гравцям</w:t>
      </w:r>
      <w:proofErr w:type="spellEnd"/>
      <w:r w:rsidRPr="0028558F">
        <w:rPr>
          <w:rFonts w:cs="Times New Roman"/>
          <w:szCs w:val="28"/>
          <w:lang w:val="ru-RU"/>
        </w:rPr>
        <w:t xml:space="preserve"> </w:t>
      </w:r>
      <w:proofErr w:type="spellStart"/>
      <w:r w:rsidRPr="0028558F">
        <w:rPr>
          <w:rFonts w:cs="Times New Roman"/>
          <w:szCs w:val="28"/>
          <w:lang w:val="ru-RU"/>
        </w:rPr>
        <w:t>відгуки</w:t>
      </w:r>
      <w:proofErr w:type="spellEnd"/>
      <w:r w:rsidRPr="0028558F">
        <w:rPr>
          <w:rFonts w:cs="Times New Roman"/>
          <w:szCs w:val="28"/>
          <w:lang w:val="ru-RU"/>
        </w:rPr>
        <w:t xml:space="preserve"> про </w:t>
      </w:r>
      <w:proofErr w:type="spellStart"/>
      <w:r w:rsidRPr="0028558F">
        <w:rPr>
          <w:rFonts w:cs="Times New Roman"/>
          <w:szCs w:val="28"/>
          <w:lang w:val="ru-RU"/>
        </w:rPr>
        <w:t>ситуації</w:t>
      </w:r>
      <w:proofErr w:type="spellEnd"/>
      <w:r w:rsidRPr="0028558F">
        <w:rPr>
          <w:rFonts w:cs="Times New Roman"/>
          <w:szCs w:val="28"/>
          <w:lang w:val="ru-RU"/>
        </w:rPr>
        <w:t xml:space="preserve"> [4].</w:t>
      </w:r>
    </w:p>
    <w:p w14:paraId="6FB663CC" w14:textId="77777777" w:rsidR="000F0269" w:rsidRPr="000F0269" w:rsidRDefault="000F0269" w:rsidP="000F0269">
      <w:pPr>
        <w:rPr>
          <w:rFonts w:cs="Times New Roman"/>
          <w:szCs w:val="28"/>
          <w:lang w:val="en-US"/>
        </w:rPr>
      </w:pPr>
      <w:r>
        <w:rPr>
          <w:noProof/>
          <w:lang w:eastAsia="uk-UA"/>
        </w:rPr>
        <w:lastRenderedPageBreak/>
        <w:drawing>
          <wp:inline distT="0" distB="0" distL="0" distR="0" wp14:anchorId="721C8212" wp14:editId="4AB6E672">
            <wp:extent cx="5274644" cy="3625298"/>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97" t="23768" r="35197" b="14150"/>
                    <a:stretch/>
                  </pic:blipFill>
                  <pic:spPr bwMode="auto">
                    <a:xfrm>
                      <a:off x="0" y="0"/>
                      <a:ext cx="5282732" cy="3630857"/>
                    </a:xfrm>
                    <a:prstGeom prst="rect">
                      <a:avLst/>
                    </a:prstGeom>
                    <a:ln>
                      <a:noFill/>
                    </a:ln>
                    <a:extLst>
                      <a:ext uri="{53640926-AAD7-44D8-BBD7-CCE9431645EC}">
                        <a14:shadowObscured xmlns:a14="http://schemas.microsoft.com/office/drawing/2010/main"/>
                      </a:ext>
                    </a:extLst>
                  </pic:spPr>
                </pic:pic>
              </a:graphicData>
            </a:graphic>
          </wp:inline>
        </w:drawing>
      </w:r>
    </w:p>
    <w:p w14:paraId="431F730F" w14:textId="00F6C655" w:rsidR="000F0269" w:rsidRPr="0028558F" w:rsidRDefault="000F0269" w:rsidP="000F0269">
      <w:pPr>
        <w:jc w:val="center"/>
        <w:rPr>
          <w:rFonts w:cs="Times New Roman"/>
          <w:szCs w:val="28"/>
          <w:lang w:val="ru-RU"/>
        </w:rPr>
      </w:pPr>
      <w:r w:rsidRPr="0028558F">
        <w:rPr>
          <w:rFonts w:cs="Times New Roman"/>
          <w:szCs w:val="28"/>
          <w:lang w:val="ru-RU"/>
        </w:rPr>
        <w:t xml:space="preserve">Рисунок 1.2 </w:t>
      </w:r>
      <w:r w:rsidR="00B93DDC">
        <w:t>−</w:t>
      </w:r>
      <w:r w:rsidR="00B93DDC">
        <w:rPr>
          <w:lang w:val="ru-RU"/>
        </w:rPr>
        <w:t xml:space="preserve"> </w:t>
      </w:r>
      <w:proofErr w:type="spellStart"/>
      <w:r w:rsidRPr="0028558F">
        <w:rPr>
          <w:rFonts w:cs="Times New Roman"/>
          <w:szCs w:val="28"/>
          <w:lang w:val="ru-RU"/>
        </w:rPr>
        <w:t>Аналіз</w:t>
      </w:r>
      <w:proofErr w:type="spellEnd"/>
      <w:r w:rsidRPr="0028558F">
        <w:rPr>
          <w:rFonts w:cs="Times New Roman"/>
          <w:szCs w:val="28"/>
          <w:lang w:val="ru-RU"/>
        </w:rPr>
        <w:t xml:space="preserve"> </w:t>
      </w:r>
      <w:proofErr w:type="spellStart"/>
      <w:r w:rsidRPr="0028558F">
        <w:rPr>
          <w:rFonts w:cs="Times New Roman"/>
          <w:szCs w:val="28"/>
          <w:lang w:val="ru-RU"/>
        </w:rPr>
        <w:t>гри</w:t>
      </w:r>
      <w:proofErr w:type="spellEnd"/>
      <w:r w:rsidRPr="0028558F">
        <w:rPr>
          <w:rFonts w:cs="Times New Roman"/>
          <w:szCs w:val="28"/>
          <w:lang w:val="ru-RU"/>
        </w:rPr>
        <w:t xml:space="preserve"> </w:t>
      </w:r>
      <w:proofErr w:type="gramStart"/>
      <w:r w:rsidRPr="0028558F">
        <w:rPr>
          <w:rFonts w:cs="Times New Roman"/>
          <w:szCs w:val="28"/>
          <w:lang w:val="ru-RU"/>
        </w:rPr>
        <w:t>у баскетбол</w:t>
      </w:r>
      <w:proofErr w:type="gramEnd"/>
      <w:r w:rsidRPr="0028558F">
        <w:rPr>
          <w:rFonts w:cs="Times New Roman"/>
          <w:szCs w:val="28"/>
          <w:lang w:val="ru-RU"/>
        </w:rPr>
        <w:t xml:space="preserve"> за </w:t>
      </w:r>
      <w:proofErr w:type="spellStart"/>
      <w:r w:rsidRPr="0028558F">
        <w:rPr>
          <w:rFonts w:cs="Times New Roman"/>
          <w:szCs w:val="28"/>
          <w:lang w:val="ru-RU"/>
        </w:rPr>
        <w:t>допомогою</w:t>
      </w:r>
      <w:proofErr w:type="spellEnd"/>
      <w:r w:rsidRPr="0028558F">
        <w:rPr>
          <w:rFonts w:cs="Times New Roman"/>
          <w:szCs w:val="28"/>
          <w:lang w:val="ru-RU"/>
        </w:rPr>
        <w:t xml:space="preserve"> </w:t>
      </w:r>
      <w:proofErr w:type="spellStart"/>
      <w:r>
        <w:rPr>
          <w:rFonts w:cs="Times New Roman"/>
          <w:szCs w:val="28"/>
          <w:lang w:val="en-US"/>
        </w:rPr>
        <w:t>iSports</w:t>
      </w:r>
      <w:proofErr w:type="spellEnd"/>
      <w:r w:rsidRPr="0028558F">
        <w:rPr>
          <w:rFonts w:cs="Times New Roman"/>
          <w:szCs w:val="28"/>
          <w:lang w:val="ru-RU"/>
        </w:rPr>
        <w:t xml:space="preserve"> </w:t>
      </w:r>
      <w:r>
        <w:rPr>
          <w:rFonts w:cs="Times New Roman"/>
          <w:szCs w:val="28"/>
          <w:lang w:val="en-US"/>
        </w:rPr>
        <w:t>Analysis</w:t>
      </w:r>
    </w:p>
    <w:p w14:paraId="288DDA4C" w14:textId="77777777" w:rsidR="000F0269" w:rsidRPr="0028558F" w:rsidRDefault="000F0269" w:rsidP="000F0269">
      <w:pPr>
        <w:rPr>
          <w:rFonts w:cs="Times New Roman"/>
          <w:szCs w:val="28"/>
          <w:lang w:val="ru-RU"/>
        </w:rPr>
      </w:pPr>
    </w:p>
    <w:p w14:paraId="64FC52E6" w14:textId="77777777" w:rsidR="000F0269" w:rsidRPr="0028558F" w:rsidRDefault="000F0269" w:rsidP="000F0269">
      <w:pPr>
        <w:rPr>
          <w:rFonts w:cs="Times New Roman"/>
          <w:szCs w:val="28"/>
          <w:lang w:val="ru-RU"/>
        </w:rPr>
      </w:pPr>
      <w:proofErr w:type="spellStart"/>
      <w:r w:rsidRPr="0028558F">
        <w:rPr>
          <w:rFonts w:cs="Times New Roman"/>
          <w:szCs w:val="28"/>
          <w:lang w:val="ru-RU"/>
        </w:rPr>
        <w:t>Підхід</w:t>
      </w:r>
      <w:proofErr w:type="spellEnd"/>
      <w:r w:rsidRPr="0028558F">
        <w:rPr>
          <w:rFonts w:cs="Times New Roman"/>
          <w:szCs w:val="28"/>
          <w:lang w:val="ru-RU"/>
        </w:rPr>
        <w:t xml:space="preserve"> до </w:t>
      </w:r>
      <w:proofErr w:type="spellStart"/>
      <w:r w:rsidRPr="0028558F">
        <w:rPr>
          <w:rFonts w:cs="Times New Roman"/>
          <w:szCs w:val="28"/>
          <w:lang w:val="ru-RU"/>
        </w:rPr>
        <w:t>аналізу</w:t>
      </w:r>
      <w:proofErr w:type="spellEnd"/>
      <w:r w:rsidRPr="0028558F">
        <w:rPr>
          <w:rFonts w:cs="Times New Roman"/>
          <w:szCs w:val="28"/>
          <w:lang w:val="ru-RU"/>
        </w:rPr>
        <w:t xml:space="preserve">, </w:t>
      </w:r>
      <w:proofErr w:type="spellStart"/>
      <w:r w:rsidRPr="0028558F">
        <w:rPr>
          <w:rFonts w:cs="Times New Roman"/>
          <w:szCs w:val="28"/>
          <w:lang w:val="ru-RU"/>
        </w:rPr>
        <w:t>орієнтований</w:t>
      </w:r>
      <w:proofErr w:type="spellEnd"/>
      <w:r w:rsidRPr="0028558F">
        <w:rPr>
          <w:rFonts w:cs="Times New Roman"/>
          <w:szCs w:val="28"/>
          <w:lang w:val="ru-RU"/>
        </w:rPr>
        <w:t xml:space="preserve"> на </w:t>
      </w:r>
      <w:proofErr w:type="spellStart"/>
      <w:r w:rsidRPr="0028558F">
        <w:rPr>
          <w:rFonts w:cs="Times New Roman"/>
          <w:szCs w:val="28"/>
          <w:lang w:val="ru-RU"/>
        </w:rPr>
        <w:t>гравця</w:t>
      </w:r>
      <w:proofErr w:type="spellEnd"/>
      <w:r w:rsidRPr="0028558F">
        <w:rPr>
          <w:rFonts w:cs="Times New Roman"/>
          <w:szCs w:val="28"/>
          <w:lang w:val="ru-RU"/>
        </w:rPr>
        <w:t xml:space="preserve">, </w:t>
      </w:r>
      <w:proofErr w:type="spellStart"/>
      <w:r w:rsidRPr="0028558F">
        <w:rPr>
          <w:rFonts w:cs="Times New Roman"/>
          <w:szCs w:val="28"/>
          <w:lang w:val="ru-RU"/>
        </w:rPr>
        <w:t>використовує</w:t>
      </w:r>
      <w:proofErr w:type="spellEnd"/>
      <w:r w:rsidRPr="0028558F">
        <w:rPr>
          <w:rFonts w:cs="Times New Roman"/>
          <w:szCs w:val="28"/>
          <w:lang w:val="ru-RU"/>
        </w:rPr>
        <w:t xml:space="preserve"> </w:t>
      </w:r>
      <w:proofErr w:type="spellStart"/>
      <w:r w:rsidRPr="0028558F">
        <w:rPr>
          <w:rFonts w:cs="Times New Roman"/>
          <w:szCs w:val="28"/>
          <w:lang w:val="ru-RU"/>
        </w:rPr>
        <w:t>найновіші</w:t>
      </w:r>
      <w:proofErr w:type="spellEnd"/>
      <w:r>
        <w:rPr>
          <w:rFonts w:cs="Times New Roman"/>
          <w:szCs w:val="28"/>
          <w:lang w:val="ru-RU"/>
        </w:rPr>
        <w:t xml:space="preserve"> </w:t>
      </w:r>
      <w:proofErr w:type="spellStart"/>
      <w:r w:rsidRPr="0028558F">
        <w:rPr>
          <w:rFonts w:cs="Times New Roman"/>
          <w:szCs w:val="28"/>
          <w:lang w:val="ru-RU"/>
        </w:rPr>
        <w:t>досягнення</w:t>
      </w:r>
      <w:proofErr w:type="spellEnd"/>
      <w:r w:rsidRPr="0028558F">
        <w:rPr>
          <w:rFonts w:cs="Times New Roman"/>
          <w:szCs w:val="28"/>
          <w:lang w:val="ru-RU"/>
        </w:rPr>
        <w:t xml:space="preserve"> в </w:t>
      </w:r>
      <w:proofErr w:type="spellStart"/>
      <w:r w:rsidRPr="0028558F">
        <w:rPr>
          <w:rFonts w:cs="Times New Roman"/>
          <w:szCs w:val="28"/>
          <w:lang w:val="ru-RU"/>
        </w:rPr>
        <w:t>аналізі</w:t>
      </w:r>
      <w:proofErr w:type="spellEnd"/>
      <w:r w:rsidRPr="0028558F">
        <w:rPr>
          <w:rFonts w:cs="Times New Roman"/>
          <w:szCs w:val="28"/>
          <w:lang w:val="ru-RU"/>
        </w:rPr>
        <w:t xml:space="preserve"> </w:t>
      </w:r>
      <w:proofErr w:type="spellStart"/>
      <w:r w:rsidRPr="0028558F">
        <w:rPr>
          <w:rFonts w:cs="Times New Roman"/>
          <w:szCs w:val="28"/>
          <w:lang w:val="ru-RU"/>
        </w:rPr>
        <w:t>відео</w:t>
      </w:r>
      <w:proofErr w:type="spellEnd"/>
      <w:r w:rsidRPr="0028558F">
        <w:rPr>
          <w:rFonts w:cs="Times New Roman"/>
          <w:szCs w:val="28"/>
          <w:lang w:val="ru-RU"/>
        </w:rPr>
        <w:t xml:space="preserve"> та </w:t>
      </w:r>
      <w:proofErr w:type="spellStart"/>
      <w:r w:rsidRPr="0028558F">
        <w:rPr>
          <w:rFonts w:cs="Times New Roman"/>
          <w:szCs w:val="28"/>
          <w:lang w:val="ru-RU"/>
        </w:rPr>
        <w:t>хмарних</w:t>
      </w:r>
      <w:proofErr w:type="spellEnd"/>
      <w:r w:rsidRPr="0028558F">
        <w:rPr>
          <w:rFonts w:cs="Times New Roman"/>
          <w:szCs w:val="28"/>
          <w:lang w:val="ru-RU"/>
        </w:rPr>
        <w:t xml:space="preserve"> </w:t>
      </w:r>
      <w:proofErr w:type="spellStart"/>
      <w:r w:rsidRPr="0028558F">
        <w:rPr>
          <w:rFonts w:cs="Times New Roman"/>
          <w:szCs w:val="28"/>
          <w:lang w:val="ru-RU"/>
        </w:rPr>
        <w:t>технологій</w:t>
      </w:r>
      <w:proofErr w:type="spellEnd"/>
      <w:r w:rsidRPr="0028558F">
        <w:rPr>
          <w:rFonts w:cs="Times New Roman"/>
          <w:szCs w:val="28"/>
          <w:lang w:val="ru-RU"/>
        </w:rPr>
        <w:t xml:space="preserve">, </w:t>
      </w:r>
      <w:proofErr w:type="spellStart"/>
      <w:r w:rsidRPr="0028558F">
        <w:rPr>
          <w:rFonts w:cs="Times New Roman"/>
          <w:szCs w:val="28"/>
          <w:lang w:val="ru-RU"/>
        </w:rPr>
        <w:t>щоб</w:t>
      </w:r>
      <w:proofErr w:type="spellEnd"/>
      <w:r w:rsidRPr="0028558F">
        <w:rPr>
          <w:rFonts w:cs="Times New Roman"/>
          <w:szCs w:val="28"/>
          <w:lang w:val="ru-RU"/>
        </w:rPr>
        <w:t xml:space="preserve"> </w:t>
      </w:r>
      <w:proofErr w:type="spellStart"/>
      <w:r w:rsidRPr="0028558F">
        <w:rPr>
          <w:rFonts w:cs="Times New Roman"/>
          <w:szCs w:val="28"/>
          <w:lang w:val="ru-RU"/>
        </w:rPr>
        <w:t>надати</w:t>
      </w:r>
      <w:proofErr w:type="spellEnd"/>
      <w:r w:rsidRPr="0028558F">
        <w:rPr>
          <w:rFonts w:cs="Times New Roman"/>
          <w:szCs w:val="28"/>
          <w:lang w:val="ru-RU"/>
        </w:rPr>
        <w:t xml:space="preserve"> </w:t>
      </w:r>
      <w:proofErr w:type="spellStart"/>
      <w:r w:rsidRPr="0028558F">
        <w:rPr>
          <w:rFonts w:cs="Times New Roman"/>
          <w:szCs w:val="28"/>
          <w:lang w:val="ru-RU"/>
        </w:rPr>
        <w:t>гравцям</w:t>
      </w:r>
      <w:proofErr w:type="spellEnd"/>
      <w:r w:rsidRPr="0028558F">
        <w:rPr>
          <w:rFonts w:cs="Times New Roman"/>
          <w:szCs w:val="28"/>
          <w:lang w:val="ru-RU"/>
        </w:rPr>
        <w:t xml:space="preserve"> </w:t>
      </w:r>
      <w:proofErr w:type="spellStart"/>
      <w:r w:rsidRPr="0028558F">
        <w:rPr>
          <w:rFonts w:cs="Times New Roman"/>
          <w:szCs w:val="28"/>
          <w:lang w:val="ru-RU"/>
        </w:rPr>
        <w:t>можливість</w:t>
      </w:r>
      <w:proofErr w:type="spellEnd"/>
      <w:r>
        <w:rPr>
          <w:rFonts w:cs="Times New Roman"/>
          <w:szCs w:val="28"/>
          <w:lang w:val="ru-RU"/>
        </w:rPr>
        <w:t xml:space="preserve"> </w:t>
      </w:r>
      <w:proofErr w:type="spellStart"/>
      <w:r w:rsidRPr="0028558F">
        <w:rPr>
          <w:rFonts w:cs="Times New Roman"/>
          <w:szCs w:val="28"/>
          <w:lang w:val="ru-RU"/>
        </w:rPr>
        <w:t>переглядати</w:t>
      </w:r>
      <w:proofErr w:type="spellEnd"/>
      <w:r w:rsidRPr="0028558F">
        <w:rPr>
          <w:rFonts w:cs="Times New Roman"/>
          <w:szCs w:val="28"/>
          <w:lang w:val="ru-RU"/>
        </w:rPr>
        <w:t xml:space="preserve"> та </w:t>
      </w:r>
      <w:proofErr w:type="spellStart"/>
      <w:r w:rsidRPr="0028558F">
        <w:rPr>
          <w:rFonts w:cs="Times New Roman"/>
          <w:szCs w:val="28"/>
          <w:lang w:val="ru-RU"/>
        </w:rPr>
        <w:t>розуміти</w:t>
      </w:r>
      <w:proofErr w:type="spellEnd"/>
      <w:r w:rsidRPr="0028558F">
        <w:rPr>
          <w:rFonts w:cs="Times New Roman"/>
          <w:szCs w:val="28"/>
          <w:lang w:val="ru-RU"/>
        </w:rPr>
        <w:t xml:space="preserve"> </w:t>
      </w:r>
      <w:proofErr w:type="spellStart"/>
      <w:r w:rsidRPr="0028558F">
        <w:rPr>
          <w:rFonts w:cs="Times New Roman"/>
          <w:szCs w:val="28"/>
          <w:lang w:val="ru-RU"/>
        </w:rPr>
        <w:t>власну</w:t>
      </w:r>
      <w:proofErr w:type="spellEnd"/>
      <w:r w:rsidRPr="0028558F">
        <w:rPr>
          <w:rFonts w:cs="Times New Roman"/>
          <w:szCs w:val="28"/>
          <w:lang w:val="ru-RU"/>
        </w:rPr>
        <w:t xml:space="preserve"> </w:t>
      </w:r>
      <w:proofErr w:type="spellStart"/>
      <w:r w:rsidRPr="0028558F">
        <w:rPr>
          <w:rFonts w:cs="Times New Roman"/>
          <w:szCs w:val="28"/>
          <w:lang w:val="ru-RU"/>
        </w:rPr>
        <w:t>продуктивність</w:t>
      </w:r>
      <w:proofErr w:type="spellEnd"/>
      <w:r w:rsidRPr="0028558F">
        <w:rPr>
          <w:rFonts w:cs="Times New Roman"/>
          <w:szCs w:val="28"/>
          <w:lang w:val="ru-RU"/>
        </w:rPr>
        <w:t xml:space="preserve"> </w:t>
      </w:r>
      <w:proofErr w:type="spellStart"/>
      <w:r w:rsidRPr="0028558F">
        <w:rPr>
          <w:rFonts w:cs="Times New Roman"/>
          <w:szCs w:val="28"/>
          <w:lang w:val="ru-RU"/>
        </w:rPr>
        <w:t>ефективнішим</w:t>
      </w:r>
      <w:proofErr w:type="spellEnd"/>
      <w:r w:rsidRPr="0028558F">
        <w:rPr>
          <w:rFonts w:cs="Times New Roman"/>
          <w:szCs w:val="28"/>
          <w:lang w:val="ru-RU"/>
        </w:rPr>
        <w:t xml:space="preserve"> способом, </w:t>
      </w:r>
      <w:proofErr w:type="spellStart"/>
      <w:r w:rsidRPr="0028558F">
        <w:rPr>
          <w:rFonts w:cs="Times New Roman"/>
          <w:szCs w:val="28"/>
          <w:lang w:val="ru-RU"/>
        </w:rPr>
        <w:t>ніж</w:t>
      </w:r>
      <w:proofErr w:type="spellEnd"/>
      <w:r w:rsidRPr="0028558F">
        <w:rPr>
          <w:rFonts w:cs="Times New Roman"/>
          <w:szCs w:val="28"/>
          <w:lang w:val="ru-RU"/>
        </w:rPr>
        <w:t xml:space="preserve"> будь-коли </w:t>
      </w:r>
      <w:proofErr w:type="spellStart"/>
      <w:r w:rsidRPr="0028558F">
        <w:rPr>
          <w:rFonts w:cs="Times New Roman"/>
          <w:szCs w:val="28"/>
          <w:lang w:val="ru-RU"/>
        </w:rPr>
        <w:t>раніше</w:t>
      </w:r>
      <w:proofErr w:type="spellEnd"/>
      <w:r w:rsidRPr="0028558F">
        <w:rPr>
          <w:rFonts w:cs="Times New Roman"/>
          <w:szCs w:val="28"/>
          <w:lang w:val="ru-RU"/>
        </w:rPr>
        <w:t xml:space="preserve"> – </w:t>
      </w:r>
      <w:proofErr w:type="spellStart"/>
      <w:r w:rsidRPr="0028558F">
        <w:rPr>
          <w:rFonts w:cs="Times New Roman"/>
          <w:szCs w:val="28"/>
          <w:lang w:val="ru-RU"/>
        </w:rPr>
        <w:t>прискорюючи</w:t>
      </w:r>
      <w:proofErr w:type="spellEnd"/>
      <w:r w:rsidRPr="0028558F">
        <w:rPr>
          <w:rFonts w:cs="Times New Roman"/>
          <w:szCs w:val="28"/>
          <w:lang w:val="ru-RU"/>
        </w:rPr>
        <w:t xml:space="preserve"> </w:t>
      </w:r>
      <w:proofErr w:type="spellStart"/>
      <w:r w:rsidRPr="0028558F">
        <w:rPr>
          <w:rFonts w:cs="Times New Roman"/>
          <w:szCs w:val="28"/>
          <w:lang w:val="ru-RU"/>
        </w:rPr>
        <w:t>навчання</w:t>
      </w:r>
      <w:proofErr w:type="spellEnd"/>
      <w:r w:rsidRPr="0028558F">
        <w:rPr>
          <w:rFonts w:cs="Times New Roman"/>
          <w:szCs w:val="28"/>
          <w:lang w:val="ru-RU"/>
        </w:rPr>
        <w:t xml:space="preserve"> та </w:t>
      </w:r>
      <w:proofErr w:type="spellStart"/>
      <w:r w:rsidRPr="0028558F">
        <w:rPr>
          <w:rFonts w:cs="Times New Roman"/>
          <w:szCs w:val="28"/>
          <w:lang w:val="ru-RU"/>
        </w:rPr>
        <w:t>максимізуючи</w:t>
      </w:r>
      <w:proofErr w:type="spellEnd"/>
      <w:r w:rsidRPr="0028558F">
        <w:rPr>
          <w:rFonts w:cs="Times New Roman"/>
          <w:szCs w:val="28"/>
          <w:lang w:val="ru-RU"/>
        </w:rPr>
        <w:t xml:space="preserve"> </w:t>
      </w:r>
      <w:proofErr w:type="spellStart"/>
      <w:r w:rsidRPr="0028558F">
        <w:rPr>
          <w:rFonts w:cs="Times New Roman"/>
          <w:szCs w:val="28"/>
          <w:lang w:val="ru-RU"/>
        </w:rPr>
        <w:t>розвиток</w:t>
      </w:r>
      <w:proofErr w:type="spellEnd"/>
      <w:r w:rsidRPr="0028558F">
        <w:rPr>
          <w:rFonts w:cs="Times New Roman"/>
          <w:szCs w:val="28"/>
          <w:lang w:val="ru-RU"/>
        </w:rPr>
        <w:t xml:space="preserve">. Онлайн-платформа </w:t>
      </w:r>
      <w:proofErr w:type="spellStart"/>
      <w:r w:rsidRPr="000F0269">
        <w:rPr>
          <w:rFonts w:cs="Times New Roman"/>
          <w:szCs w:val="28"/>
          <w:lang w:val="en-US"/>
        </w:rPr>
        <w:t>iSportsAnalysis</w:t>
      </w:r>
      <w:proofErr w:type="spellEnd"/>
      <w:r w:rsidRPr="0028558F">
        <w:rPr>
          <w:rFonts w:cs="Times New Roman"/>
          <w:szCs w:val="28"/>
          <w:lang w:val="ru-RU"/>
        </w:rPr>
        <w:t xml:space="preserve"> є першим у </w:t>
      </w:r>
      <w:proofErr w:type="spellStart"/>
      <w:r w:rsidRPr="0028558F">
        <w:rPr>
          <w:rFonts w:cs="Times New Roman"/>
          <w:szCs w:val="28"/>
          <w:lang w:val="ru-RU"/>
        </w:rPr>
        <w:t>світі</w:t>
      </w:r>
      <w:proofErr w:type="spellEnd"/>
      <w:r w:rsidRPr="0028558F">
        <w:rPr>
          <w:rFonts w:cs="Times New Roman"/>
          <w:szCs w:val="28"/>
          <w:lang w:val="ru-RU"/>
        </w:rPr>
        <w:t xml:space="preserve"> </w:t>
      </w:r>
      <w:proofErr w:type="spellStart"/>
      <w:r w:rsidRPr="0028558F">
        <w:rPr>
          <w:rFonts w:cs="Times New Roman"/>
          <w:szCs w:val="28"/>
          <w:lang w:val="ru-RU"/>
        </w:rPr>
        <w:t>повністю</w:t>
      </w:r>
      <w:proofErr w:type="spellEnd"/>
      <w:r w:rsidRPr="0028558F">
        <w:rPr>
          <w:rFonts w:cs="Times New Roman"/>
          <w:szCs w:val="28"/>
          <w:lang w:val="ru-RU"/>
        </w:rPr>
        <w:t xml:space="preserve"> онлайн-</w:t>
      </w:r>
      <w:proofErr w:type="spellStart"/>
      <w:r w:rsidRPr="0028558F">
        <w:rPr>
          <w:rFonts w:cs="Times New Roman"/>
          <w:szCs w:val="28"/>
          <w:lang w:val="ru-RU"/>
        </w:rPr>
        <w:t>тренерським</w:t>
      </w:r>
      <w:proofErr w:type="spellEnd"/>
      <w:r w:rsidRPr="0028558F">
        <w:rPr>
          <w:rFonts w:cs="Times New Roman"/>
          <w:szCs w:val="28"/>
          <w:lang w:val="ru-RU"/>
        </w:rPr>
        <w:t xml:space="preserve"> </w:t>
      </w:r>
      <w:proofErr w:type="spellStart"/>
      <w:r w:rsidRPr="0028558F">
        <w:rPr>
          <w:rFonts w:cs="Times New Roman"/>
          <w:szCs w:val="28"/>
          <w:lang w:val="ru-RU"/>
        </w:rPr>
        <w:t>освітнімресурсом</w:t>
      </w:r>
      <w:proofErr w:type="spellEnd"/>
      <w:r w:rsidRPr="0028558F">
        <w:rPr>
          <w:rFonts w:cs="Times New Roman"/>
          <w:szCs w:val="28"/>
          <w:lang w:val="ru-RU"/>
        </w:rPr>
        <w:t xml:space="preserve">. </w:t>
      </w:r>
      <w:proofErr w:type="spellStart"/>
      <w:r w:rsidRPr="0028558F">
        <w:rPr>
          <w:rFonts w:cs="Times New Roman"/>
          <w:szCs w:val="28"/>
          <w:lang w:val="ru-RU"/>
        </w:rPr>
        <w:t>Організаціям</w:t>
      </w:r>
      <w:proofErr w:type="spellEnd"/>
      <w:r w:rsidRPr="0028558F">
        <w:rPr>
          <w:rFonts w:cs="Times New Roman"/>
          <w:szCs w:val="28"/>
          <w:lang w:val="ru-RU"/>
        </w:rPr>
        <w:t xml:space="preserve"> </w:t>
      </w:r>
      <w:proofErr w:type="spellStart"/>
      <w:r w:rsidRPr="0028558F">
        <w:rPr>
          <w:rFonts w:cs="Times New Roman"/>
          <w:szCs w:val="28"/>
          <w:lang w:val="ru-RU"/>
        </w:rPr>
        <w:t>більше</w:t>
      </w:r>
      <w:proofErr w:type="spellEnd"/>
      <w:r w:rsidRPr="0028558F">
        <w:rPr>
          <w:rFonts w:cs="Times New Roman"/>
          <w:szCs w:val="28"/>
          <w:lang w:val="ru-RU"/>
        </w:rPr>
        <w:t xml:space="preserve"> не </w:t>
      </w:r>
      <w:proofErr w:type="spellStart"/>
      <w:r w:rsidRPr="0028558F">
        <w:rPr>
          <w:rFonts w:cs="Times New Roman"/>
          <w:szCs w:val="28"/>
          <w:lang w:val="ru-RU"/>
        </w:rPr>
        <w:t>потрібно</w:t>
      </w:r>
      <w:proofErr w:type="spellEnd"/>
      <w:r w:rsidRPr="0028558F">
        <w:rPr>
          <w:rFonts w:cs="Times New Roman"/>
          <w:szCs w:val="28"/>
          <w:lang w:val="ru-RU"/>
        </w:rPr>
        <w:t xml:space="preserve"> </w:t>
      </w:r>
      <w:proofErr w:type="spellStart"/>
      <w:r w:rsidRPr="0028558F">
        <w:rPr>
          <w:rFonts w:cs="Times New Roman"/>
          <w:szCs w:val="28"/>
          <w:lang w:val="ru-RU"/>
        </w:rPr>
        <w:t>створювати</w:t>
      </w:r>
      <w:proofErr w:type="spellEnd"/>
      <w:r w:rsidRPr="0028558F">
        <w:rPr>
          <w:rFonts w:cs="Times New Roman"/>
          <w:szCs w:val="28"/>
          <w:lang w:val="ru-RU"/>
        </w:rPr>
        <w:t xml:space="preserve"> </w:t>
      </w:r>
      <w:proofErr w:type="spellStart"/>
      <w:r w:rsidRPr="0028558F">
        <w:rPr>
          <w:rFonts w:cs="Times New Roman"/>
          <w:szCs w:val="28"/>
          <w:lang w:val="ru-RU"/>
        </w:rPr>
        <w:t>власні</w:t>
      </w:r>
      <w:proofErr w:type="spellEnd"/>
      <w:r w:rsidRPr="0028558F">
        <w:rPr>
          <w:rFonts w:cs="Times New Roman"/>
          <w:szCs w:val="28"/>
          <w:lang w:val="ru-RU"/>
        </w:rPr>
        <w:t xml:space="preserve"> дорого </w:t>
      </w:r>
      <w:proofErr w:type="spellStart"/>
      <w:r w:rsidRPr="0028558F">
        <w:rPr>
          <w:rFonts w:cs="Times New Roman"/>
          <w:szCs w:val="28"/>
          <w:lang w:val="ru-RU"/>
        </w:rPr>
        <w:t>вартісні</w:t>
      </w:r>
      <w:proofErr w:type="spellEnd"/>
      <w:r>
        <w:rPr>
          <w:rFonts w:cs="Times New Roman"/>
          <w:szCs w:val="28"/>
          <w:lang w:val="ru-RU"/>
        </w:rPr>
        <w:t xml:space="preserve"> </w:t>
      </w:r>
      <w:r w:rsidRPr="0028558F">
        <w:rPr>
          <w:rFonts w:cs="Times New Roman"/>
          <w:szCs w:val="28"/>
          <w:lang w:val="ru-RU"/>
        </w:rPr>
        <w:t>онлайн-</w:t>
      </w:r>
      <w:proofErr w:type="spellStart"/>
      <w:r w:rsidRPr="0028558F">
        <w:rPr>
          <w:rFonts w:cs="Times New Roman"/>
          <w:szCs w:val="28"/>
          <w:lang w:val="ru-RU"/>
        </w:rPr>
        <w:t>платформи</w:t>
      </w:r>
      <w:proofErr w:type="spellEnd"/>
      <w:r w:rsidRPr="0028558F">
        <w:rPr>
          <w:rFonts w:cs="Times New Roman"/>
          <w:szCs w:val="28"/>
          <w:lang w:val="ru-RU"/>
        </w:rPr>
        <w:t xml:space="preserve"> </w:t>
      </w:r>
      <w:proofErr w:type="spellStart"/>
      <w:r w:rsidRPr="0028558F">
        <w:rPr>
          <w:rFonts w:cs="Times New Roman"/>
          <w:szCs w:val="28"/>
          <w:lang w:val="ru-RU"/>
        </w:rPr>
        <w:t>рішень</w:t>
      </w:r>
      <w:proofErr w:type="spellEnd"/>
      <w:r w:rsidRPr="0028558F">
        <w:rPr>
          <w:rFonts w:cs="Times New Roman"/>
          <w:szCs w:val="28"/>
          <w:lang w:val="ru-RU"/>
        </w:rPr>
        <w:t xml:space="preserve"> [5]. Система </w:t>
      </w:r>
      <w:proofErr w:type="spellStart"/>
      <w:r w:rsidRPr="0028558F">
        <w:rPr>
          <w:rFonts w:cs="Times New Roman"/>
          <w:szCs w:val="28"/>
          <w:lang w:val="ru-RU"/>
        </w:rPr>
        <w:t>дозволяє</w:t>
      </w:r>
      <w:proofErr w:type="spellEnd"/>
      <w:r w:rsidRPr="0028558F">
        <w:rPr>
          <w:rFonts w:cs="Times New Roman"/>
          <w:szCs w:val="28"/>
          <w:lang w:val="ru-RU"/>
        </w:rPr>
        <w:t xml:space="preserve"> персоналу </w:t>
      </w:r>
      <w:proofErr w:type="spellStart"/>
      <w:r w:rsidRPr="0028558F">
        <w:rPr>
          <w:rFonts w:cs="Times New Roman"/>
          <w:szCs w:val="28"/>
          <w:lang w:val="ru-RU"/>
        </w:rPr>
        <w:t>планувати</w:t>
      </w:r>
      <w:proofErr w:type="spellEnd"/>
      <w:r w:rsidRPr="0028558F">
        <w:rPr>
          <w:rFonts w:cs="Times New Roman"/>
          <w:szCs w:val="28"/>
          <w:lang w:val="ru-RU"/>
        </w:rPr>
        <w:t>,</w:t>
      </w:r>
      <w:r>
        <w:rPr>
          <w:rFonts w:cs="Times New Roman"/>
          <w:szCs w:val="28"/>
          <w:lang w:val="ru-RU"/>
        </w:rPr>
        <w:t xml:space="preserve"> </w:t>
      </w:r>
      <w:proofErr w:type="spellStart"/>
      <w:r w:rsidRPr="0028558F">
        <w:rPr>
          <w:rFonts w:cs="Times New Roman"/>
          <w:szCs w:val="28"/>
          <w:lang w:val="ru-RU"/>
        </w:rPr>
        <w:t>контролювати</w:t>
      </w:r>
      <w:proofErr w:type="spellEnd"/>
      <w:r w:rsidRPr="0028558F">
        <w:rPr>
          <w:rFonts w:cs="Times New Roman"/>
          <w:szCs w:val="28"/>
          <w:lang w:val="ru-RU"/>
        </w:rPr>
        <w:t xml:space="preserve"> та </w:t>
      </w:r>
      <w:proofErr w:type="spellStart"/>
      <w:r w:rsidRPr="0028558F">
        <w:rPr>
          <w:rFonts w:cs="Times New Roman"/>
          <w:szCs w:val="28"/>
          <w:lang w:val="ru-RU"/>
        </w:rPr>
        <w:t>адаптувати</w:t>
      </w:r>
      <w:proofErr w:type="spellEnd"/>
      <w:r w:rsidRPr="0028558F">
        <w:rPr>
          <w:rFonts w:cs="Times New Roman"/>
          <w:szCs w:val="28"/>
          <w:lang w:val="ru-RU"/>
        </w:rPr>
        <w:t xml:space="preserve"> </w:t>
      </w:r>
      <w:proofErr w:type="spellStart"/>
      <w:r w:rsidRPr="0028558F">
        <w:rPr>
          <w:rFonts w:cs="Times New Roman"/>
          <w:szCs w:val="28"/>
          <w:lang w:val="ru-RU"/>
        </w:rPr>
        <w:t>інтенсивність</w:t>
      </w:r>
      <w:proofErr w:type="spellEnd"/>
      <w:r w:rsidRPr="0028558F">
        <w:rPr>
          <w:rFonts w:cs="Times New Roman"/>
          <w:szCs w:val="28"/>
          <w:lang w:val="ru-RU"/>
        </w:rPr>
        <w:t xml:space="preserve"> </w:t>
      </w:r>
      <w:proofErr w:type="spellStart"/>
      <w:r w:rsidRPr="0028558F">
        <w:rPr>
          <w:rFonts w:cs="Times New Roman"/>
          <w:szCs w:val="28"/>
          <w:lang w:val="ru-RU"/>
        </w:rPr>
        <w:t>конкретних</w:t>
      </w:r>
      <w:proofErr w:type="spellEnd"/>
      <w:r w:rsidRPr="0028558F">
        <w:rPr>
          <w:rFonts w:cs="Times New Roman"/>
          <w:szCs w:val="28"/>
          <w:lang w:val="ru-RU"/>
        </w:rPr>
        <w:t xml:space="preserve"> </w:t>
      </w:r>
      <w:proofErr w:type="spellStart"/>
      <w:r w:rsidRPr="0028558F">
        <w:rPr>
          <w:rFonts w:cs="Times New Roman"/>
          <w:szCs w:val="28"/>
          <w:lang w:val="ru-RU"/>
        </w:rPr>
        <w:t>тренувань</w:t>
      </w:r>
      <w:proofErr w:type="spellEnd"/>
      <w:r w:rsidRPr="0028558F">
        <w:rPr>
          <w:rFonts w:cs="Times New Roman"/>
          <w:szCs w:val="28"/>
          <w:lang w:val="ru-RU"/>
        </w:rPr>
        <w:t>/</w:t>
      </w:r>
      <w:proofErr w:type="spellStart"/>
      <w:r w:rsidRPr="0028558F">
        <w:rPr>
          <w:rFonts w:cs="Times New Roman"/>
          <w:szCs w:val="28"/>
          <w:lang w:val="ru-RU"/>
        </w:rPr>
        <w:t>сеансів</w:t>
      </w:r>
      <w:proofErr w:type="spellEnd"/>
      <w:r w:rsidRPr="0028558F">
        <w:rPr>
          <w:rFonts w:cs="Times New Roman"/>
          <w:szCs w:val="28"/>
          <w:lang w:val="ru-RU"/>
        </w:rPr>
        <w:t xml:space="preserve">, </w:t>
      </w:r>
      <w:proofErr w:type="spellStart"/>
      <w:r w:rsidRPr="0028558F">
        <w:rPr>
          <w:rFonts w:cs="Times New Roman"/>
          <w:szCs w:val="28"/>
          <w:lang w:val="ru-RU"/>
        </w:rPr>
        <w:t>бо</w:t>
      </w:r>
      <w:proofErr w:type="spellEnd"/>
      <w:r>
        <w:rPr>
          <w:rFonts w:cs="Times New Roman"/>
          <w:szCs w:val="28"/>
          <w:lang w:val="ru-RU"/>
        </w:rPr>
        <w:t xml:space="preserve"> </w:t>
      </w:r>
      <w:proofErr w:type="spellStart"/>
      <w:r w:rsidRPr="0028558F">
        <w:rPr>
          <w:rFonts w:cs="Times New Roman"/>
          <w:szCs w:val="28"/>
          <w:lang w:val="ru-RU"/>
        </w:rPr>
        <w:t>розроблена</w:t>
      </w:r>
      <w:proofErr w:type="spellEnd"/>
      <w:r w:rsidRPr="0028558F">
        <w:rPr>
          <w:rFonts w:cs="Times New Roman"/>
          <w:szCs w:val="28"/>
          <w:lang w:val="ru-RU"/>
        </w:rPr>
        <w:t xml:space="preserve"> одним </w:t>
      </w:r>
      <w:proofErr w:type="spellStart"/>
      <w:r w:rsidRPr="0028558F">
        <w:rPr>
          <w:rFonts w:cs="Times New Roman"/>
          <w:szCs w:val="28"/>
          <w:lang w:val="ru-RU"/>
        </w:rPr>
        <w:t>із</w:t>
      </w:r>
      <w:proofErr w:type="spellEnd"/>
      <w:r w:rsidRPr="0028558F">
        <w:rPr>
          <w:rFonts w:cs="Times New Roman"/>
          <w:szCs w:val="28"/>
          <w:lang w:val="ru-RU"/>
        </w:rPr>
        <w:t xml:space="preserve"> </w:t>
      </w:r>
      <w:proofErr w:type="spellStart"/>
      <w:r w:rsidRPr="0028558F">
        <w:rPr>
          <w:rFonts w:cs="Times New Roman"/>
          <w:szCs w:val="28"/>
          <w:lang w:val="ru-RU"/>
        </w:rPr>
        <w:t>провідних</w:t>
      </w:r>
      <w:proofErr w:type="spellEnd"/>
      <w:r w:rsidRPr="0028558F">
        <w:rPr>
          <w:rFonts w:cs="Times New Roman"/>
          <w:szCs w:val="28"/>
          <w:lang w:val="ru-RU"/>
        </w:rPr>
        <w:t xml:space="preserve"> у </w:t>
      </w:r>
      <w:proofErr w:type="spellStart"/>
      <w:r w:rsidRPr="0028558F">
        <w:rPr>
          <w:rFonts w:cs="Times New Roman"/>
          <w:szCs w:val="28"/>
          <w:lang w:val="ru-RU"/>
        </w:rPr>
        <w:t>світі</w:t>
      </w:r>
      <w:proofErr w:type="spellEnd"/>
      <w:r w:rsidRPr="0028558F">
        <w:rPr>
          <w:rFonts w:cs="Times New Roman"/>
          <w:szCs w:val="28"/>
          <w:lang w:val="ru-RU"/>
        </w:rPr>
        <w:t xml:space="preserve"> </w:t>
      </w:r>
      <w:proofErr w:type="spellStart"/>
      <w:r w:rsidRPr="0028558F">
        <w:rPr>
          <w:rFonts w:cs="Times New Roman"/>
          <w:szCs w:val="28"/>
          <w:lang w:val="ru-RU"/>
        </w:rPr>
        <w:t>спортивних</w:t>
      </w:r>
      <w:proofErr w:type="spellEnd"/>
      <w:r w:rsidRPr="0028558F">
        <w:rPr>
          <w:rFonts w:cs="Times New Roman"/>
          <w:szCs w:val="28"/>
          <w:lang w:val="ru-RU"/>
        </w:rPr>
        <w:t xml:space="preserve"> </w:t>
      </w:r>
      <w:proofErr w:type="spellStart"/>
      <w:r w:rsidRPr="0028558F">
        <w:rPr>
          <w:rFonts w:cs="Times New Roman"/>
          <w:szCs w:val="28"/>
          <w:lang w:val="ru-RU"/>
        </w:rPr>
        <w:t>вчених</w:t>
      </w:r>
      <w:proofErr w:type="spellEnd"/>
      <w:r w:rsidRPr="0028558F">
        <w:rPr>
          <w:rFonts w:cs="Times New Roman"/>
          <w:szCs w:val="28"/>
          <w:lang w:val="ru-RU"/>
        </w:rPr>
        <w:t>/</w:t>
      </w:r>
      <w:proofErr w:type="spellStart"/>
      <w:r w:rsidRPr="0028558F">
        <w:rPr>
          <w:rFonts w:cs="Times New Roman"/>
          <w:szCs w:val="28"/>
          <w:lang w:val="ru-RU"/>
        </w:rPr>
        <w:t>фітнес-тренерів</w:t>
      </w:r>
      <w:proofErr w:type="spellEnd"/>
      <w:r w:rsidRPr="0028558F">
        <w:rPr>
          <w:rFonts w:cs="Times New Roman"/>
          <w:szCs w:val="28"/>
          <w:lang w:val="ru-RU"/>
        </w:rPr>
        <w:t>.</w:t>
      </w:r>
    </w:p>
    <w:p w14:paraId="3F0531B9" w14:textId="77777777" w:rsidR="000F0269" w:rsidRPr="0028558F" w:rsidRDefault="000F0269" w:rsidP="000F0269">
      <w:pPr>
        <w:rPr>
          <w:rFonts w:cs="Times New Roman"/>
          <w:szCs w:val="28"/>
          <w:lang w:val="ru-RU"/>
        </w:rPr>
      </w:pPr>
      <w:proofErr w:type="spellStart"/>
      <w:r w:rsidRPr="0028558F">
        <w:rPr>
          <w:rFonts w:cs="Times New Roman"/>
          <w:szCs w:val="28"/>
          <w:lang w:val="ru-RU"/>
        </w:rPr>
        <w:t>Розширювати</w:t>
      </w:r>
      <w:proofErr w:type="spellEnd"/>
      <w:r w:rsidRPr="0028558F">
        <w:rPr>
          <w:rFonts w:cs="Times New Roman"/>
          <w:szCs w:val="28"/>
          <w:lang w:val="ru-RU"/>
        </w:rPr>
        <w:t xml:space="preserve"> </w:t>
      </w:r>
      <w:proofErr w:type="spellStart"/>
      <w:r w:rsidRPr="0028558F">
        <w:rPr>
          <w:rFonts w:cs="Times New Roman"/>
          <w:szCs w:val="28"/>
          <w:lang w:val="ru-RU"/>
        </w:rPr>
        <w:t>можливості</w:t>
      </w:r>
      <w:proofErr w:type="spellEnd"/>
      <w:r w:rsidRPr="0028558F">
        <w:rPr>
          <w:rFonts w:cs="Times New Roman"/>
          <w:szCs w:val="28"/>
          <w:lang w:val="ru-RU"/>
        </w:rPr>
        <w:t xml:space="preserve"> команд, </w:t>
      </w:r>
      <w:proofErr w:type="spellStart"/>
      <w:r w:rsidRPr="0028558F">
        <w:rPr>
          <w:rFonts w:cs="Times New Roman"/>
          <w:szCs w:val="28"/>
          <w:lang w:val="ru-RU"/>
        </w:rPr>
        <w:t>покращувати</w:t>
      </w:r>
      <w:proofErr w:type="spellEnd"/>
      <w:r w:rsidRPr="0028558F">
        <w:rPr>
          <w:rFonts w:cs="Times New Roman"/>
          <w:szCs w:val="28"/>
          <w:lang w:val="ru-RU"/>
        </w:rPr>
        <w:t xml:space="preserve"> </w:t>
      </w:r>
      <w:proofErr w:type="spellStart"/>
      <w:r w:rsidRPr="0028558F">
        <w:rPr>
          <w:rFonts w:cs="Times New Roman"/>
          <w:szCs w:val="28"/>
          <w:lang w:val="ru-RU"/>
        </w:rPr>
        <w:t>їх</w:t>
      </w:r>
      <w:proofErr w:type="spellEnd"/>
      <w:r w:rsidRPr="0028558F">
        <w:rPr>
          <w:rFonts w:cs="Times New Roman"/>
          <w:szCs w:val="28"/>
          <w:lang w:val="ru-RU"/>
        </w:rPr>
        <w:t xml:space="preserve"> </w:t>
      </w:r>
      <w:proofErr w:type="spellStart"/>
      <w:r w:rsidRPr="0028558F">
        <w:rPr>
          <w:rFonts w:cs="Times New Roman"/>
          <w:szCs w:val="28"/>
          <w:lang w:val="ru-RU"/>
        </w:rPr>
        <w:t>тактичні</w:t>
      </w:r>
      <w:proofErr w:type="spellEnd"/>
      <w:r w:rsidRPr="0028558F">
        <w:rPr>
          <w:rFonts w:cs="Times New Roman"/>
          <w:szCs w:val="28"/>
          <w:lang w:val="ru-RU"/>
        </w:rPr>
        <w:t xml:space="preserve"> </w:t>
      </w:r>
      <w:proofErr w:type="spellStart"/>
      <w:r w:rsidRPr="0028558F">
        <w:rPr>
          <w:rFonts w:cs="Times New Roman"/>
          <w:szCs w:val="28"/>
          <w:lang w:val="ru-RU"/>
        </w:rPr>
        <w:t>знання</w:t>
      </w:r>
      <w:proofErr w:type="spellEnd"/>
      <w:r w:rsidRPr="0028558F">
        <w:rPr>
          <w:rFonts w:cs="Times New Roman"/>
          <w:szCs w:val="28"/>
          <w:lang w:val="ru-RU"/>
        </w:rPr>
        <w:t xml:space="preserve"> та</w:t>
      </w:r>
      <w:r>
        <w:rPr>
          <w:rFonts w:cs="Times New Roman"/>
          <w:szCs w:val="28"/>
          <w:lang w:val="ru-RU"/>
        </w:rPr>
        <w:t xml:space="preserve"> </w:t>
      </w:r>
      <w:proofErr w:type="spellStart"/>
      <w:r w:rsidRPr="0028558F">
        <w:rPr>
          <w:rFonts w:cs="Times New Roman"/>
          <w:szCs w:val="28"/>
          <w:lang w:val="ru-RU"/>
        </w:rPr>
        <w:t>допомагати</w:t>
      </w:r>
      <w:proofErr w:type="spellEnd"/>
      <w:r w:rsidRPr="0028558F">
        <w:rPr>
          <w:rFonts w:cs="Times New Roman"/>
          <w:szCs w:val="28"/>
          <w:lang w:val="ru-RU"/>
        </w:rPr>
        <w:t xml:space="preserve"> </w:t>
      </w:r>
      <w:proofErr w:type="spellStart"/>
      <w:r w:rsidRPr="0028558F">
        <w:rPr>
          <w:rFonts w:cs="Times New Roman"/>
          <w:szCs w:val="28"/>
          <w:lang w:val="ru-RU"/>
        </w:rPr>
        <w:t>гравцям</w:t>
      </w:r>
      <w:proofErr w:type="spellEnd"/>
      <w:r w:rsidRPr="0028558F">
        <w:rPr>
          <w:rFonts w:cs="Times New Roman"/>
          <w:szCs w:val="28"/>
          <w:lang w:val="ru-RU"/>
        </w:rPr>
        <w:t xml:space="preserve"> </w:t>
      </w:r>
      <w:proofErr w:type="spellStart"/>
      <w:r w:rsidRPr="0028558F">
        <w:rPr>
          <w:rFonts w:cs="Times New Roman"/>
          <w:szCs w:val="28"/>
          <w:lang w:val="ru-RU"/>
        </w:rPr>
        <w:t>приймати</w:t>
      </w:r>
      <w:proofErr w:type="spellEnd"/>
      <w:r w:rsidRPr="0028558F">
        <w:rPr>
          <w:rFonts w:cs="Times New Roman"/>
          <w:szCs w:val="28"/>
          <w:lang w:val="ru-RU"/>
        </w:rPr>
        <w:t xml:space="preserve"> </w:t>
      </w:r>
      <w:proofErr w:type="spellStart"/>
      <w:r w:rsidRPr="0028558F">
        <w:rPr>
          <w:rFonts w:cs="Times New Roman"/>
          <w:szCs w:val="28"/>
          <w:lang w:val="ru-RU"/>
        </w:rPr>
        <w:t>більш</w:t>
      </w:r>
      <w:proofErr w:type="spellEnd"/>
      <w:r w:rsidRPr="0028558F">
        <w:rPr>
          <w:rFonts w:cs="Times New Roman"/>
          <w:szCs w:val="28"/>
          <w:lang w:val="ru-RU"/>
        </w:rPr>
        <w:t xml:space="preserve"> </w:t>
      </w:r>
      <w:proofErr w:type="spellStart"/>
      <w:r w:rsidRPr="0028558F">
        <w:rPr>
          <w:rFonts w:cs="Times New Roman"/>
          <w:szCs w:val="28"/>
          <w:lang w:val="ru-RU"/>
        </w:rPr>
        <w:t>виважені</w:t>
      </w:r>
      <w:proofErr w:type="spellEnd"/>
      <w:r w:rsidRPr="0028558F">
        <w:rPr>
          <w:rFonts w:cs="Times New Roman"/>
          <w:szCs w:val="28"/>
          <w:lang w:val="ru-RU"/>
        </w:rPr>
        <w:t xml:space="preserve"> </w:t>
      </w:r>
      <w:proofErr w:type="spellStart"/>
      <w:r w:rsidRPr="0028558F">
        <w:rPr>
          <w:rFonts w:cs="Times New Roman"/>
          <w:szCs w:val="28"/>
          <w:lang w:val="ru-RU"/>
        </w:rPr>
        <w:t>рішення</w:t>
      </w:r>
      <w:proofErr w:type="spellEnd"/>
      <w:r w:rsidRPr="0028558F">
        <w:rPr>
          <w:rFonts w:cs="Times New Roman"/>
          <w:szCs w:val="28"/>
          <w:lang w:val="ru-RU"/>
        </w:rPr>
        <w:t>.</w:t>
      </w:r>
    </w:p>
    <w:p w14:paraId="45515CD3" w14:textId="5644A436" w:rsidR="000F0269" w:rsidRDefault="000F0269" w:rsidP="000F0269">
      <w:pPr>
        <w:rPr>
          <w:rFonts w:cs="Times New Roman"/>
          <w:szCs w:val="28"/>
          <w:lang w:val="en-US"/>
        </w:rPr>
      </w:pPr>
      <w:proofErr w:type="spellStart"/>
      <w:r w:rsidRPr="0028558F">
        <w:rPr>
          <w:rFonts w:cs="Times New Roman"/>
          <w:szCs w:val="28"/>
          <w:lang w:val="ru-RU"/>
        </w:rPr>
        <w:t>Його</w:t>
      </w:r>
      <w:proofErr w:type="spellEnd"/>
      <w:r w:rsidRPr="0028558F">
        <w:rPr>
          <w:rFonts w:cs="Times New Roman"/>
          <w:szCs w:val="28"/>
          <w:lang w:val="ru-RU"/>
        </w:rPr>
        <w:t xml:space="preserve"> конкурентом та аналогом є </w:t>
      </w:r>
      <w:proofErr w:type="spellStart"/>
      <w:r w:rsidRPr="0028558F">
        <w:rPr>
          <w:rFonts w:cs="Times New Roman"/>
          <w:szCs w:val="28"/>
          <w:lang w:val="ru-RU"/>
        </w:rPr>
        <w:t>сервіс</w:t>
      </w:r>
      <w:proofErr w:type="spellEnd"/>
      <w:r w:rsidRPr="0028558F">
        <w:rPr>
          <w:rFonts w:cs="Times New Roman"/>
          <w:szCs w:val="28"/>
          <w:lang w:val="ru-RU"/>
        </w:rPr>
        <w:t xml:space="preserve"> </w:t>
      </w:r>
      <w:r w:rsidRPr="000F0269">
        <w:rPr>
          <w:rFonts w:cs="Times New Roman"/>
          <w:szCs w:val="28"/>
          <w:lang w:val="en-US"/>
        </w:rPr>
        <w:t>Once</w:t>
      </w:r>
      <w:r w:rsidRPr="0028558F">
        <w:rPr>
          <w:rFonts w:cs="Times New Roman"/>
          <w:szCs w:val="28"/>
          <w:lang w:val="ru-RU"/>
        </w:rPr>
        <w:t xml:space="preserve"> </w:t>
      </w:r>
      <w:r w:rsidRPr="000F0269">
        <w:rPr>
          <w:rFonts w:cs="Times New Roman"/>
          <w:szCs w:val="28"/>
          <w:lang w:val="en-US"/>
        </w:rPr>
        <w:t>Video</w:t>
      </w:r>
      <w:r w:rsidRPr="0028558F">
        <w:rPr>
          <w:rFonts w:cs="Times New Roman"/>
          <w:szCs w:val="28"/>
          <w:lang w:val="ru-RU"/>
        </w:rPr>
        <w:t xml:space="preserve"> </w:t>
      </w:r>
      <w:proofErr w:type="spellStart"/>
      <w:r w:rsidRPr="000F0269">
        <w:rPr>
          <w:rFonts w:cs="Times New Roman"/>
          <w:szCs w:val="28"/>
          <w:lang w:val="en-US"/>
        </w:rPr>
        <w:t>Analyser</w:t>
      </w:r>
      <w:proofErr w:type="spellEnd"/>
      <w:r w:rsidRPr="0028558F">
        <w:rPr>
          <w:rFonts w:cs="Times New Roman"/>
          <w:szCs w:val="28"/>
          <w:lang w:val="ru-RU"/>
        </w:rPr>
        <w:t xml:space="preserve">. </w:t>
      </w:r>
      <w:proofErr w:type="spellStart"/>
      <w:r w:rsidRPr="0028558F">
        <w:rPr>
          <w:rFonts w:cs="Times New Roman"/>
          <w:szCs w:val="28"/>
          <w:lang w:val="ru-RU"/>
        </w:rPr>
        <w:t>Він</w:t>
      </w:r>
      <w:proofErr w:type="spellEnd"/>
      <w:r w:rsidRPr="0028558F">
        <w:rPr>
          <w:rFonts w:cs="Times New Roman"/>
          <w:szCs w:val="28"/>
          <w:lang w:val="ru-RU"/>
        </w:rPr>
        <w:t xml:space="preserve"> робить</w:t>
      </w:r>
      <w:r>
        <w:rPr>
          <w:rFonts w:cs="Times New Roman"/>
          <w:szCs w:val="28"/>
          <w:lang w:val="ru-RU"/>
        </w:rPr>
        <w:t xml:space="preserve"> </w:t>
      </w:r>
      <w:proofErr w:type="spellStart"/>
      <w:r w:rsidRPr="0028558F">
        <w:rPr>
          <w:rFonts w:cs="Times New Roman"/>
          <w:szCs w:val="28"/>
          <w:lang w:val="ru-RU"/>
        </w:rPr>
        <w:t>позначення</w:t>
      </w:r>
      <w:proofErr w:type="spellEnd"/>
      <w:r w:rsidRPr="0028558F">
        <w:rPr>
          <w:rFonts w:cs="Times New Roman"/>
          <w:szCs w:val="28"/>
          <w:lang w:val="ru-RU"/>
        </w:rPr>
        <w:t xml:space="preserve"> </w:t>
      </w:r>
      <w:proofErr w:type="spellStart"/>
      <w:r w:rsidRPr="0028558F">
        <w:rPr>
          <w:rFonts w:cs="Times New Roman"/>
          <w:szCs w:val="28"/>
          <w:lang w:val="ru-RU"/>
        </w:rPr>
        <w:t>дій</w:t>
      </w:r>
      <w:proofErr w:type="spellEnd"/>
      <w:r w:rsidRPr="0028558F">
        <w:rPr>
          <w:rFonts w:cs="Times New Roman"/>
          <w:szCs w:val="28"/>
          <w:lang w:val="ru-RU"/>
        </w:rPr>
        <w:t xml:space="preserve"> та </w:t>
      </w:r>
      <w:proofErr w:type="spellStart"/>
      <w:r w:rsidRPr="0028558F">
        <w:rPr>
          <w:rFonts w:cs="Times New Roman"/>
          <w:szCs w:val="28"/>
          <w:lang w:val="ru-RU"/>
        </w:rPr>
        <w:t>гравців</w:t>
      </w:r>
      <w:proofErr w:type="spellEnd"/>
      <w:r w:rsidRPr="0028558F">
        <w:rPr>
          <w:rFonts w:cs="Times New Roman"/>
          <w:szCs w:val="28"/>
          <w:lang w:val="ru-RU"/>
        </w:rPr>
        <w:t xml:space="preserve"> простим та </w:t>
      </w:r>
      <w:proofErr w:type="spellStart"/>
      <w:r w:rsidRPr="0028558F">
        <w:rPr>
          <w:rFonts w:cs="Times New Roman"/>
          <w:szCs w:val="28"/>
          <w:lang w:val="ru-RU"/>
        </w:rPr>
        <w:t>інтуїтивно</w:t>
      </w:r>
      <w:proofErr w:type="spellEnd"/>
      <w:r w:rsidRPr="0028558F">
        <w:rPr>
          <w:rFonts w:cs="Times New Roman"/>
          <w:szCs w:val="28"/>
          <w:lang w:val="ru-RU"/>
        </w:rPr>
        <w:t xml:space="preserve"> </w:t>
      </w:r>
      <w:proofErr w:type="spellStart"/>
      <w:r w:rsidRPr="0028558F">
        <w:rPr>
          <w:rFonts w:cs="Times New Roman"/>
          <w:szCs w:val="28"/>
          <w:lang w:val="ru-RU"/>
        </w:rPr>
        <w:t>зрозумілим</w:t>
      </w:r>
      <w:proofErr w:type="spellEnd"/>
      <w:r w:rsidRPr="0028558F">
        <w:rPr>
          <w:rFonts w:cs="Times New Roman"/>
          <w:szCs w:val="28"/>
          <w:lang w:val="ru-RU"/>
        </w:rPr>
        <w:t xml:space="preserve">. </w:t>
      </w:r>
      <w:proofErr w:type="spellStart"/>
      <w:r w:rsidRPr="0028558F">
        <w:rPr>
          <w:rFonts w:cs="Times New Roman"/>
          <w:szCs w:val="28"/>
          <w:lang w:val="ru-RU"/>
        </w:rPr>
        <w:t>Це</w:t>
      </w:r>
      <w:proofErr w:type="spellEnd"/>
      <w:r w:rsidRPr="0028558F">
        <w:rPr>
          <w:rFonts w:cs="Times New Roman"/>
          <w:szCs w:val="28"/>
          <w:lang w:val="ru-RU"/>
        </w:rPr>
        <w:t xml:space="preserve"> робить </w:t>
      </w:r>
      <w:proofErr w:type="spellStart"/>
      <w:r w:rsidRPr="0028558F">
        <w:rPr>
          <w:rFonts w:cs="Times New Roman"/>
          <w:szCs w:val="28"/>
          <w:lang w:val="ru-RU"/>
        </w:rPr>
        <w:t>аналіз</w:t>
      </w:r>
      <w:proofErr w:type="spellEnd"/>
      <w:r>
        <w:rPr>
          <w:rFonts w:cs="Times New Roman"/>
          <w:szCs w:val="28"/>
          <w:lang w:val="ru-RU"/>
        </w:rPr>
        <w:t xml:space="preserve"> </w:t>
      </w:r>
      <w:proofErr w:type="spellStart"/>
      <w:r w:rsidRPr="0028558F">
        <w:rPr>
          <w:rFonts w:cs="Times New Roman"/>
          <w:szCs w:val="28"/>
          <w:lang w:val="ru-RU"/>
        </w:rPr>
        <w:t>швидшим</w:t>
      </w:r>
      <w:proofErr w:type="spellEnd"/>
      <w:r w:rsidRPr="0028558F">
        <w:rPr>
          <w:rFonts w:cs="Times New Roman"/>
          <w:szCs w:val="28"/>
          <w:lang w:val="ru-RU"/>
        </w:rPr>
        <w:t xml:space="preserve"> і </w:t>
      </w:r>
      <w:proofErr w:type="spellStart"/>
      <w:r w:rsidRPr="0028558F">
        <w:rPr>
          <w:rFonts w:cs="Times New Roman"/>
          <w:szCs w:val="28"/>
          <w:lang w:val="ru-RU"/>
        </w:rPr>
        <w:t>ефективнішим</w:t>
      </w:r>
      <w:proofErr w:type="spellEnd"/>
      <w:r w:rsidRPr="0028558F">
        <w:rPr>
          <w:rFonts w:cs="Times New Roman"/>
          <w:szCs w:val="28"/>
          <w:lang w:val="ru-RU"/>
        </w:rPr>
        <w:t xml:space="preserve">. </w:t>
      </w:r>
      <w:proofErr w:type="spellStart"/>
      <w:r w:rsidRPr="0028558F">
        <w:rPr>
          <w:rFonts w:cs="Times New Roman"/>
          <w:szCs w:val="28"/>
          <w:lang w:val="ru-RU"/>
        </w:rPr>
        <w:t>Він</w:t>
      </w:r>
      <w:proofErr w:type="spellEnd"/>
      <w:r w:rsidRPr="0028558F">
        <w:rPr>
          <w:rFonts w:cs="Times New Roman"/>
          <w:szCs w:val="28"/>
          <w:lang w:val="ru-RU"/>
        </w:rPr>
        <w:t xml:space="preserve"> </w:t>
      </w:r>
      <w:proofErr w:type="spellStart"/>
      <w:r w:rsidRPr="0028558F">
        <w:rPr>
          <w:rFonts w:cs="Times New Roman"/>
          <w:szCs w:val="28"/>
          <w:lang w:val="ru-RU"/>
        </w:rPr>
        <w:t>допомагає</w:t>
      </w:r>
      <w:proofErr w:type="spellEnd"/>
      <w:r w:rsidRPr="0028558F">
        <w:rPr>
          <w:rFonts w:cs="Times New Roman"/>
          <w:szCs w:val="28"/>
          <w:lang w:val="ru-RU"/>
        </w:rPr>
        <w:t xml:space="preserve"> тренерам </w:t>
      </w:r>
      <w:proofErr w:type="spellStart"/>
      <w:r w:rsidRPr="0028558F">
        <w:rPr>
          <w:rFonts w:cs="Times New Roman"/>
          <w:szCs w:val="28"/>
          <w:lang w:val="ru-RU"/>
        </w:rPr>
        <w:t>зробити</w:t>
      </w:r>
      <w:proofErr w:type="spellEnd"/>
      <w:r w:rsidRPr="0028558F">
        <w:rPr>
          <w:rFonts w:cs="Times New Roman"/>
          <w:szCs w:val="28"/>
          <w:lang w:val="ru-RU"/>
        </w:rPr>
        <w:t xml:space="preserve"> </w:t>
      </w:r>
      <w:proofErr w:type="spellStart"/>
      <w:r w:rsidRPr="0028558F">
        <w:rPr>
          <w:rFonts w:cs="Times New Roman"/>
          <w:szCs w:val="28"/>
          <w:lang w:val="ru-RU"/>
        </w:rPr>
        <w:t>їх</w:t>
      </w:r>
      <w:proofErr w:type="spellEnd"/>
      <w:r w:rsidRPr="0028558F">
        <w:rPr>
          <w:rFonts w:cs="Times New Roman"/>
          <w:szCs w:val="28"/>
          <w:lang w:val="ru-RU"/>
        </w:rPr>
        <w:t xml:space="preserve"> роботу </w:t>
      </w:r>
      <w:proofErr w:type="spellStart"/>
      <w:r w:rsidRPr="0028558F">
        <w:rPr>
          <w:rFonts w:cs="Times New Roman"/>
          <w:szCs w:val="28"/>
          <w:lang w:val="ru-RU"/>
        </w:rPr>
        <w:t>легшою</w:t>
      </w:r>
      <w:proofErr w:type="spellEnd"/>
      <w:r w:rsidRPr="0028558F">
        <w:rPr>
          <w:rFonts w:cs="Times New Roman"/>
          <w:szCs w:val="28"/>
          <w:lang w:val="ru-RU"/>
        </w:rPr>
        <w:t>,</w:t>
      </w:r>
      <w:r>
        <w:rPr>
          <w:rFonts w:cs="Times New Roman"/>
          <w:szCs w:val="28"/>
          <w:lang w:val="ru-RU"/>
        </w:rPr>
        <w:t xml:space="preserve"> </w:t>
      </w:r>
      <w:proofErr w:type="spellStart"/>
      <w:r w:rsidRPr="0028558F">
        <w:rPr>
          <w:rFonts w:cs="Times New Roman"/>
          <w:szCs w:val="28"/>
          <w:lang w:val="ru-RU"/>
        </w:rPr>
        <w:t>швидшою</w:t>
      </w:r>
      <w:proofErr w:type="spellEnd"/>
      <w:r w:rsidRPr="0028558F">
        <w:rPr>
          <w:rFonts w:cs="Times New Roman"/>
          <w:szCs w:val="28"/>
          <w:lang w:val="ru-RU"/>
        </w:rPr>
        <w:t xml:space="preserve"> та </w:t>
      </w:r>
      <w:proofErr w:type="spellStart"/>
      <w:r w:rsidRPr="0028558F">
        <w:rPr>
          <w:rFonts w:cs="Times New Roman"/>
          <w:szCs w:val="28"/>
          <w:lang w:val="ru-RU"/>
        </w:rPr>
        <w:t>ефективнішою</w:t>
      </w:r>
      <w:proofErr w:type="spellEnd"/>
      <w:r w:rsidRPr="0028558F">
        <w:rPr>
          <w:rFonts w:cs="Times New Roman"/>
          <w:szCs w:val="28"/>
          <w:lang w:val="ru-RU"/>
        </w:rPr>
        <w:t xml:space="preserve">. </w:t>
      </w:r>
      <w:proofErr w:type="spellStart"/>
      <w:r w:rsidRPr="0028558F">
        <w:rPr>
          <w:rFonts w:cs="Times New Roman"/>
          <w:szCs w:val="28"/>
          <w:lang w:val="ru-RU"/>
        </w:rPr>
        <w:t>Завдяки</w:t>
      </w:r>
      <w:proofErr w:type="spellEnd"/>
      <w:r w:rsidRPr="0028558F">
        <w:rPr>
          <w:rFonts w:cs="Times New Roman"/>
          <w:szCs w:val="28"/>
          <w:lang w:val="ru-RU"/>
        </w:rPr>
        <w:t xml:space="preserve"> </w:t>
      </w:r>
      <w:proofErr w:type="spellStart"/>
      <w:r w:rsidRPr="0028558F">
        <w:rPr>
          <w:rFonts w:cs="Times New Roman"/>
          <w:szCs w:val="28"/>
          <w:lang w:val="ru-RU"/>
        </w:rPr>
        <w:t>міжнародному</w:t>
      </w:r>
      <w:proofErr w:type="spellEnd"/>
      <w:r w:rsidRPr="0028558F">
        <w:rPr>
          <w:rFonts w:cs="Times New Roman"/>
          <w:szCs w:val="28"/>
          <w:lang w:val="ru-RU"/>
        </w:rPr>
        <w:t xml:space="preserve"> </w:t>
      </w:r>
      <w:proofErr w:type="spellStart"/>
      <w:r w:rsidRPr="0028558F">
        <w:rPr>
          <w:rFonts w:cs="Times New Roman"/>
          <w:szCs w:val="28"/>
          <w:lang w:val="ru-RU"/>
        </w:rPr>
        <w:t>досвіду</w:t>
      </w:r>
      <w:proofErr w:type="spellEnd"/>
      <w:r w:rsidRPr="0028558F">
        <w:rPr>
          <w:rFonts w:cs="Times New Roman"/>
          <w:szCs w:val="28"/>
          <w:lang w:val="ru-RU"/>
        </w:rPr>
        <w:t xml:space="preserve"> </w:t>
      </w:r>
      <w:proofErr w:type="spellStart"/>
      <w:r w:rsidRPr="0028558F">
        <w:rPr>
          <w:rFonts w:cs="Times New Roman"/>
          <w:szCs w:val="28"/>
          <w:lang w:val="ru-RU"/>
        </w:rPr>
        <w:t>роботи</w:t>
      </w:r>
      <w:proofErr w:type="spellEnd"/>
      <w:r w:rsidRPr="0028558F">
        <w:rPr>
          <w:rFonts w:cs="Times New Roman"/>
          <w:szCs w:val="28"/>
          <w:lang w:val="ru-RU"/>
        </w:rPr>
        <w:t xml:space="preserve"> з</w:t>
      </w:r>
      <w:r>
        <w:rPr>
          <w:rFonts w:cs="Times New Roman"/>
          <w:szCs w:val="28"/>
          <w:lang w:val="ru-RU"/>
        </w:rPr>
        <w:t xml:space="preserve"> </w:t>
      </w:r>
      <w:proofErr w:type="spellStart"/>
      <w:r w:rsidRPr="0028558F">
        <w:rPr>
          <w:rFonts w:cs="Times New Roman"/>
          <w:szCs w:val="28"/>
          <w:lang w:val="ru-RU"/>
        </w:rPr>
        <w:lastRenderedPageBreak/>
        <w:t>телевізійними</w:t>
      </w:r>
      <w:proofErr w:type="spellEnd"/>
      <w:r w:rsidRPr="0028558F">
        <w:rPr>
          <w:rFonts w:cs="Times New Roman"/>
          <w:szCs w:val="28"/>
          <w:lang w:val="ru-RU"/>
        </w:rPr>
        <w:t xml:space="preserve"> </w:t>
      </w:r>
      <w:proofErr w:type="spellStart"/>
      <w:r w:rsidRPr="0028558F">
        <w:rPr>
          <w:rFonts w:cs="Times New Roman"/>
          <w:szCs w:val="28"/>
          <w:lang w:val="ru-RU"/>
        </w:rPr>
        <w:t>станціями</w:t>
      </w:r>
      <w:proofErr w:type="spellEnd"/>
      <w:r w:rsidRPr="0028558F">
        <w:rPr>
          <w:rFonts w:cs="Times New Roman"/>
          <w:szCs w:val="28"/>
          <w:lang w:val="ru-RU"/>
        </w:rPr>
        <w:t xml:space="preserve">, ЗМІ, </w:t>
      </w:r>
      <w:proofErr w:type="spellStart"/>
      <w:r w:rsidRPr="0028558F">
        <w:rPr>
          <w:rFonts w:cs="Times New Roman"/>
          <w:szCs w:val="28"/>
          <w:lang w:val="ru-RU"/>
        </w:rPr>
        <w:t>національними</w:t>
      </w:r>
      <w:proofErr w:type="spellEnd"/>
      <w:r w:rsidRPr="0028558F">
        <w:rPr>
          <w:rFonts w:cs="Times New Roman"/>
          <w:szCs w:val="28"/>
          <w:lang w:val="ru-RU"/>
        </w:rPr>
        <w:t xml:space="preserve"> командами, великими клубами та</w:t>
      </w:r>
      <w:r>
        <w:rPr>
          <w:rFonts w:cs="Times New Roman"/>
          <w:szCs w:val="28"/>
          <w:lang w:val="ru-RU"/>
        </w:rPr>
        <w:t xml:space="preserve"> </w:t>
      </w:r>
      <w:proofErr w:type="spellStart"/>
      <w:r w:rsidRPr="0028558F">
        <w:rPr>
          <w:rFonts w:cs="Times New Roman"/>
          <w:szCs w:val="28"/>
          <w:lang w:val="ru-RU"/>
        </w:rPr>
        <w:t>меншими</w:t>
      </w:r>
      <w:proofErr w:type="spellEnd"/>
      <w:r w:rsidRPr="0028558F">
        <w:rPr>
          <w:rFonts w:cs="Times New Roman"/>
          <w:szCs w:val="28"/>
          <w:lang w:val="ru-RU"/>
        </w:rPr>
        <w:t xml:space="preserve"> </w:t>
      </w:r>
      <w:proofErr w:type="spellStart"/>
      <w:r w:rsidRPr="0028558F">
        <w:rPr>
          <w:rFonts w:cs="Times New Roman"/>
          <w:szCs w:val="28"/>
          <w:lang w:val="ru-RU"/>
        </w:rPr>
        <w:t>регіональними</w:t>
      </w:r>
      <w:proofErr w:type="spellEnd"/>
      <w:r w:rsidRPr="0028558F">
        <w:rPr>
          <w:rFonts w:cs="Times New Roman"/>
          <w:szCs w:val="28"/>
          <w:lang w:val="ru-RU"/>
        </w:rPr>
        <w:t xml:space="preserve"> командами. </w:t>
      </w:r>
      <w:proofErr w:type="spellStart"/>
      <w:r w:rsidRPr="000F0269">
        <w:rPr>
          <w:rFonts w:cs="Times New Roman"/>
          <w:szCs w:val="28"/>
          <w:lang w:val="en-US"/>
        </w:rPr>
        <w:t>Приклад</w:t>
      </w:r>
      <w:proofErr w:type="spellEnd"/>
      <w:r w:rsidRPr="000F0269">
        <w:rPr>
          <w:rFonts w:cs="Times New Roman"/>
          <w:szCs w:val="28"/>
          <w:lang w:val="en-US"/>
        </w:rPr>
        <w:t xml:space="preserve"> </w:t>
      </w:r>
      <w:proofErr w:type="spellStart"/>
      <w:r w:rsidRPr="000F0269">
        <w:rPr>
          <w:rFonts w:cs="Times New Roman"/>
          <w:szCs w:val="28"/>
          <w:lang w:val="en-US"/>
        </w:rPr>
        <w:t>роботи</w:t>
      </w:r>
      <w:proofErr w:type="spellEnd"/>
      <w:r w:rsidRPr="000F0269">
        <w:rPr>
          <w:rFonts w:cs="Times New Roman"/>
          <w:szCs w:val="28"/>
          <w:lang w:val="en-US"/>
        </w:rPr>
        <w:t xml:space="preserve"> </w:t>
      </w:r>
      <w:proofErr w:type="spellStart"/>
      <w:r w:rsidRPr="000F0269">
        <w:rPr>
          <w:rFonts w:cs="Times New Roman"/>
          <w:szCs w:val="28"/>
          <w:lang w:val="en-US"/>
        </w:rPr>
        <w:t>сервісу</w:t>
      </w:r>
      <w:proofErr w:type="spellEnd"/>
      <w:r w:rsidRPr="000F0269">
        <w:rPr>
          <w:rFonts w:cs="Times New Roman"/>
          <w:szCs w:val="28"/>
          <w:lang w:val="en-US"/>
        </w:rPr>
        <w:t xml:space="preserve"> Once Video </w:t>
      </w:r>
      <w:proofErr w:type="spellStart"/>
      <w:r w:rsidRPr="000F0269">
        <w:rPr>
          <w:rFonts w:cs="Times New Roman"/>
          <w:szCs w:val="28"/>
          <w:lang w:val="en-US"/>
        </w:rPr>
        <w:t>Analyser</w:t>
      </w:r>
      <w:proofErr w:type="spellEnd"/>
      <w:r>
        <w:rPr>
          <w:rFonts w:cs="Times New Roman"/>
          <w:szCs w:val="28"/>
          <w:lang w:val="ru-RU"/>
        </w:rPr>
        <w:t xml:space="preserve"> </w:t>
      </w:r>
      <w:proofErr w:type="spellStart"/>
      <w:r w:rsidRPr="000F0269">
        <w:rPr>
          <w:rFonts w:cs="Times New Roman"/>
          <w:szCs w:val="28"/>
          <w:lang w:val="en-US"/>
        </w:rPr>
        <w:t>показаний</w:t>
      </w:r>
      <w:proofErr w:type="spellEnd"/>
      <w:r w:rsidRPr="000F0269">
        <w:rPr>
          <w:rFonts w:cs="Times New Roman"/>
          <w:szCs w:val="28"/>
          <w:lang w:val="en-US"/>
        </w:rPr>
        <w:t xml:space="preserve"> </w:t>
      </w:r>
      <w:proofErr w:type="spellStart"/>
      <w:r w:rsidRPr="000F0269">
        <w:rPr>
          <w:rFonts w:cs="Times New Roman"/>
          <w:szCs w:val="28"/>
          <w:lang w:val="en-US"/>
        </w:rPr>
        <w:t>на</w:t>
      </w:r>
      <w:proofErr w:type="spellEnd"/>
      <w:r w:rsidRPr="000F0269">
        <w:rPr>
          <w:rFonts w:cs="Times New Roman"/>
          <w:szCs w:val="28"/>
          <w:lang w:val="en-US"/>
        </w:rPr>
        <w:t xml:space="preserve"> </w:t>
      </w:r>
      <w:proofErr w:type="spellStart"/>
      <w:r w:rsidRPr="000F0269">
        <w:rPr>
          <w:rFonts w:cs="Times New Roman"/>
          <w:szCs w:val="28"/>
          <w:lang w:val="en-US"/>
        </w:rPr>
        <w:t>рисунку</w:t>
      </w:r>
      <w:proofErr w:type="spellEnd"/>
      <w:r w:rsidRPr="000F0269">
        <w:rPr>
          <w:rFonts w:cs="Times New Roman"/>
          <w:szCs w:val="28"/>
          <w:lang w:val="en-US"/>
        </w:rPr>
        <w:t xml:space="preserve"> 1.3 [6].</w:t>
      </w:r>
    </w:p>
    <w:p w14:paraId="225C975E" w14:textId="77777777" w:rsidR="00714D9A" w:rsidRPr="00714D9A" w:rsidRDefault="00714D9A" w:rsidP="000F0269">
      <w:pPr>
        <w:rPr>
          <w:rFonts w:cs="Times New Roman"/>
          <w:szCs w:val="28"/>
        </w:rPr>
      </w:pPr>
    </w:p>
    <w:p w14:paraId="5D62E397" w14:textId="77777777" w:rsidR="000F0269" w:rsidRPr="000F0269" w:rsidRDefault="000F0269" w:rsidP="000F0269">
      <w:pPr>
        <w:jc w:val="center"/>
        <w:rPr>
          <w:rFonts w:cs="Times New Roman"/>
          <w:szCs w:val="28"/>
          <w:lang w:val="en-US"/>
        </w:rPr>
      </w:pPr>
      <w:r>
        <w:rPr>
          <w:noProof/>
          <w:lang w:eastAsia="uk-UA"/>
        </w:rPr>
        <w:drawing>
          <wp:inline distT="0" distB="0" distL="0" distR="0" wp14:anchorId="65B391A2" wp14:editId="34E6D51C">
            <wp:extent cx="5322770" cy="31445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69" t="17336" r="34415" b="28975"/>
                    <a:stretch/>
                  </pic:blipFill>
                  <pic:spPr bwMode="auto">
                    <a:xfrm>
                      <a:off x="0" y="0"/>
                      <a:ext cx="5329862" cy="3148720"/>
                    </a:xfrm>
                    <a:prstGeom prst="rect">
                      <a:avLst/>
                    </a:prstGeom>
                    <a:ln>
                      <a:noFill/>
                    </a:ln>
                    <a:extLst>
                      <a:ext uri="{53640926-AAD7-44D8-BBD7-CCE9431645EC}">
                        <a14:shadowObscured xmlns:a14="http://schemas.microsoft.com/office/drawing/2010/main"/>
                      </a:ext>
                    </a:extLst>
                  </pic:spPr>
                </pic:pic>
              </a:graphicData>
            </a:graphic>
          </wp:inline>
        </w:drawing>
      </w:r>
    </w:p>
    <w:p w14:paraId="35C20900" w14:textId="5B773962" w:rsidR="000F0269" w:rsidRPr="00282A5D" w:rsidRDefault="000F0269" w:rsidP="000F0269">
      <w:pPr>
        <w:rPr>
          <w:rFonts w:cs="Times New Roman"/>
          <w:szCs w:val="28"/>
          <w:lang w:val="ru-RU"/>
        </w:rPr>
      </w:pPr>
      <w:r w:rsidRPr="0028558F">
        <w:rPr>
          <w:rFonts w:cs="Times New Roman"/>
          <w:szCs w:val="28"/>
          <w:lang w:val="ru-RU"/>
        </w:rPr>
        <w:t xml:space="preserve">Рисунок 1.3 </w:t>
      </w:r>
      <w:r w:rsidR="00B93DDC">
        <w:t>−</w:t>
      </w:r>
      <w:r w:rsidR="00B93DDC">
        <w:rPr>
          <w:lang w:val="ru-RU"/>
        </w:rPr>
        <w:t xml:space="preserve"> </w:t>
      </w:r>
      <w:proofErr w:type="spellStart"/>
      <w:r w:rsidRPr="0028558F">
        <w:rPr>
          <w:rFonts w:cs="Times New Roman"/>
          <w:szCs w:val="28"/>
          <w:lang w:val="ru-RU"/>
        </w:rPr>
        <w:t>Аналіз</w:t>
      </w:r>
      <w:proofErr w:type="spellEnd"/>
      <w:r w:rsidRPr="0028558F">
        <w:rPr>
          <w:rFonts w:cs="Times New Roman"/>
          <w:szCs w:val="28"/>
          <w:lang w:val="ru-RU"/>
        </w:rPr>
        <w:t xml:space="preserve"> </w:t>
      </w:r>
      <w:proofErr w:type="spellStart"/>
      <w:r w:rsidRPr="0028558F">
        <w:rPr>
          <w:rFonts w:cs="Times New Roman"/>
          <w:szCs w:val="28"/>
          <w:lang w:val="ru-RU"/>
        </w:rPr>
        <w:t>гри</w:t>
      </w:r>
      <w:proofErr w:type="spellEnd"/>
      <w:r w:rsidRPr="0028558F">
        <w:rPr>
          <w:rFonts w:cs="Times New Roman"/>
          <w:szCs w:val="28"/>
          <w:lang w:val="ru-RU"/>
        </w:rPr>
        <w:t xml:space="preserve"> </w:t>
      </w:r>
      <w:proofErr w:type="gramStart"/>
      <w:r w:rsidRPr="0028558F">
        <w:rPr>
          <w:rFonts w:cs="Times New Roman"/>
          <w:szCs w:val="28"/>
          <w:lang w:val="ru-RU"/>
        </w:rPr>
        <w:t>у футбол</w:t>
      </w:r>
      <w:proofErr w:type="gramEnd"/>
      <w:r w:rsidRPr="0028558F">
        <w:rPr>
          <w:rFonts w:cs="Times New Roman"/>
          <w:szCs w:val="28"/>
          <w:lang w:val="ru-RU"/>
        </w:rPr>
        <w:t xml:space="preserve"> за </w:t>
      </w:r>
      <w:proofErr w:type="spellStart"/>
      <w:r w:rsidRPr="0028558F">
        <w:rPr>
          <w:rFonts w:cs="Times New Roman"/>
          <w:szCs w:val="28"/>
          <w:lang w:val="ru-RU"/>
        </w:rPr>
        <w:t>допомогою</w:t>
      </w:r>
      <w:proofErr w:type="spellEnd"/>
      <w:r w:rsidRPr="0028558F">
        <w:rPr>
          <w:rFonts w:cs="Times New Roman"/>
          <w:szCs w:val="28"/>
          <w:lang w:val="ru-RU"/>
        </w:rPr>
        <w:t xml:space="preserve"> </w:t>
      </w:r>
      <w:r>
        <w:rPr>
          <w:rFonts w:cs="Times New Roman"/>
          <w:szCs w:val="28"/>
          <w:lang w:val="en-US"/>
        </w:rPr>
        <w:t>Once</w:t>
      </w:r>
      <w:r w:rsidRPr="00282A5D">
        <w:rPr>
          <w:rFonts w:cs="Times New Roman"/>
          <w:szCs w:val="28"/>
          <w:lang w:val="ru-RU"/>
        </w:rPr>
        <w:t xml:space="preserve"> </w:t>
      </w:r>
      <w:r>
        <w:rPr>
          <w:rFonts w:cs="Times New Roman"/>
          <w:szCs w:val="28"/>
          <w:lang w:val="en-US"/>
        </w:rPr>
        <w:t>Video</w:t>
      </w:r>
      <w:r w:rsidRPr="00282A5D">
        <w:rPr>
          <w:rFonts w:cs="Times New Roman"/>
          <w:szCs w:val="28"/>
          <w:lang w:val="ru-RU"/>
        </w:rPr>
        <w:t xml:space="preserve"> </w:t>
      </w:r>
      <w:proofErr w:type="spellStart"/>
      <w:r>
        <w:rPr>
          <w:rFonts w:cs="Times New Roman"/>
          <w:szCs w:val="28"/>
          <w:lang w:val="en-US"/>
        </w:rPr>
        <w:t>Analyser</w:t>
      </w:r>
      <w:proofErr w:type="spellEnd"/>
    </w:p>
    <w:p w14:paraId="6FE0031D" w14:textId="77777777" w:rsidR="000F0269" w:rsidRPr="00282A5D" w:rsidRDefault="000F0269" w:rsidP="000F0269">
      <w:pPr>
        <w:rPr>
          <w:rFonts w:cs="Times New Roman"/>
          <w:szCs w:val="28"/>
          <w:lang w:val="ru-RU"/>
        </w:rPr>
      </w:pPr>
    </w:p>
    <w:p w14:paraId="7FE45FA0" w14:textId="77777777" w:rsidR="000F0269" w:rsidRPr="0028558F" w:rsidRDefault="000F0269" w:rsidP="000F0269">
      <w:pPr>
        <w:rPr>
          <w:rFonts w:cs="Times New Roman"/>
          <w:szCs w:val="28"/>
          <w:lang w:val="ru-RU"/>
        </w:rPr>
      </w:pPr>
      <w:proofErr w:type="spellStart"/>
      <w:r w:rsidRPr="0028558F">
        <w:rPr>
          <w:rFonts w:cs="Times New Roman"/>
          <w:szCs w:val="28"/>
          <w:lang w:val="ru-RU"/>
        </w:rPr>
        <w:t>Серед</w:t>
      </w:r>
      <w:proofErr w:type="spellEnd"/>
      <w:r w:rsidRPr="0028558F">
        <w:rPr>
          <w:rFonts w:cs="Times New Roman"/>
          <w:szCs w:val="28"/>
          <w:lang w:val="ru-RU"/>
        </w:rPr>
        <w:t xml:space="preserve"> </w:t>
      </w:r>
      <w:proofErr w:type="spellStart"/>
      <w:r w:rsidRPr="0028558F">
        <w:rPr>
          <w:rFonts w:cs="Times New Roman"/>
          <w:szCs w:val="28"/>
          <w:lang w:val="ru-RU"/>
        </w:rPr>
        <w:t>переваг</w:t>
      </w:r>
      <w:proofErr w:type="spellEnd"/>
      <w:r w:rsidRPr="0028558F">
        <w:rPr>
          <w:rFonts w:cs="Times New Roman"/>
          <w:szCs w:val="28"/>
          <w:lang w:val="ru-RU"/>
        </w:rPr>
        <w:t xml:space="preserve"> </w:t>
      </w:r>
      <w:proofErr w:type="spellStart"/>
      <w:r w:rsidRPr="0028558F">
        <w:rPr>
          <w:rFonts w:cs="Times New Roman"/>
          <w:szCs w:val="28"/>
          <w:lang w:val="ru-RU"/>
        </w:rPr>
        <w:t>цього</w:t>
      </w:r>
      <w:proofErr w:type="spellEnd"/>
      <w:r w:rsidRPr="0028558F">
        <w:rPr>
          <w:rFonts w:cs="Times New Roman"/>
          <w:szCs w:val="28"/>
          <w:lang w:val="ru-RU"/>
        </w:rPr>
        <w:t xml:space="preserve"> </w:t>
      </w:r>
      <w:proofErr w:type="spellStart"/>
      <w:r w:rsidRPr="0028558F">
        <w:rPr>
          <w:rFonts w:cs="Times New Roman"/>
          <w:szCs w:val="28"/>
          <w:lang w:val="ru-RU"/>
        </w:rPr>
        <w:t>сервісу</w:t>
      </w:r>
      <w:proofErr w:type="spellEnd"/>
      <w:r w:rsidRPr="0028558F">
        <w:rPr>
          <w:rFonts w:cs="Times New Roman"/>
          <w:szCs w:val="28"/>
          <w:lang w:val="ru-RU"/>
        </w:rPr>
        <w:t xml:space="preserve"> </w:t>
      </w:r>
      <w:proofErr w:type="spellStart"/>
      <w:r w:rsidRPr="0028558F">
        <w:rPr>
          <w:rFonts w:cs="Times New Roman"/>
          <w:szCs w:val="28"/>
          <w:lang w:val="ru-RU"/>
        </w:rPr>
        <w:t>слід</w:t>
      </w:r>
      <w:proofErr w:type="spellEnd"/>
      <w:r w:rsidRPr="0028558F">
        <w:rPr>
          <w:rFonts w:cs="Times New Roman"/>
          <w:szCs w:val="28"/>
          <w:lang w:val="ru-RU"/>
        </w:rPr>
        <w:t xml:space="preserve"> </w:t>
      </w:r>
      <w:proofErr w:type="spellStart"/>
      <w:r w:rsidRPr="0028558F">
        <w:rPr>
          <w:rFonts w:cs="Times New Roman"/>
          <w:szCs w:val="28"/>
          <w:lang w:val="ru-RU"/>
        </w:rPr>
        <w:t>відзначити</w:t>
      </w:r>
      <w:proofErr w:type="spellEnd"/>
      <w:r w:rsidRPr="0028558F">
        <w:rPr>
          <w:rFonts w:cs="Times New Roman"/>
          <w:szCs w:val="28"/>
          <w:lang w:val="ru-RU"/>
        </w:rPr>
        <w:t xml:space="preserve"> великий </w:t>
      </w:r>
      <w:proofErr w:type="spellStart"/>
      <w:r w:rsidRPr="0028558F">
        <w:rPr>
          <w:rFonts w:cs="Times New Roman"/>
          <w:szCs w:val="28"/>
          <w:lang w:val="ru-RU"/>
        </w:rPr>
        <w:t>інструментарій</w:t>
      </w:r>
      <w:proofErr w:type="spellEnd"/>
      <w:r w:rsidR="00CD1056">
        <w:rPr>
          <w:rFonts w:cs="Times New Roman"/>
          <w:szCs w:val="28"/>
          <w:lang w:val="ru-RU"/>
        </w:rPr>
        <w:t xml:space="preserve"> </w:t>
      </w:r>
      <w:proofErr w:type="spellStart"/>
      <w:r w:rsidRPr="0028558F">
        <w:rPr>
          <w:rFonts w:cs="Times New Roman"/>
          <w:szCs w:val="28"/>
          <w:lang w:val="ru-RU"/>
        </w:rPr>
        <w:t>візуального</w:t>
      </w:r>
      <w:proofErr w:type="spellEnd"/>
      <w:r w:rsidRPr="0028558F">
        <w:rPr>
          <w:rFonts w:cs="Times New Roman"/>
          <w:szCs w:val="28"/>
          <w:lang w:val="ru-RU"/>
        </w:rPr>
        <w:t xml:space="preserve"> </w:t>
      </w:r>
      <w:proofErr w:type="spellStart"/>
      <w:r w:rsidRPr="0028558F">
        <w:rPr>
          <w:rFonts w:cs="Times New Roman"/>
          <w:szCs w:val="28"/>
          <w:lang w:val="ru-RU"/>
        </w:rPr>
        <w:t>аналізу</w:t>
      </w:r>
      <w:proofErr w:type="spellEnd"/>
      <w:r w:rsidRPr="0028558F">
        <w:rPr>
          <w:rFonts w:cs="Times New Roman"/>
          <w:szCs w:val="28"/>
          <w:lang w:val="ru-RU"/>
        </w:rPr>
        <w:t xml:space="preserve"> та </w:t>
      </w:r>
      <w:proofErr w:type="spellStart"/>
      <w:r w:rsidRPr="0028558F">
        <w:rPr>
          <w:rFonts w:cs="Times New Roman"/>
          <w:szCs w:val="28"/>
          <w:lang w:val="ru-RU"/>
        </w:rPr>
        <w:t>розмітки</w:t>
      </w:r>
      <w:proofErr w:type="spellEnd"/>
      <w:r w:rsidRPr="0028558F">
        <w:rPr>
          <w:rFonts w:cs="Times New Roman"/>
          <w:szCs w:val="28"/>
          <w:lang w:val="ru-RU"/>
        </w:rPr>
        <w:t xml:space="preserve"> </w:t>
      </w:r>
      <w:proofErr w:type="spellStart"/>
      <w:r w:rsidRPr="0028558F">
        <w:rPr>
          <w:rFonts w:cs="Times New Roman"/>
          <w:szCs w:val="28"/>
          <w:lang w:val="ru-RU"/>
        </w:rPr>
        <w:t>ігрового</w:t>
      </w:r>
      <w:proofErr w:type="spellEnd"/>
      <w:r w:rsidRPr="0028558F">
        <w:rPr>
          <w:rFonts w:cs="Times New Roman"/>
          <w:szCs w:val="28"/>
          <w:lang w:val="ru-RU"/>
        </w:rPr>
        <w:t xml:space="preserve"> </w:t>
      </w:r>
      <w:proofErr w:type="spellStart"/>
      <w:r w:rsidRPr="0028558F">
        <w:rPr>
          <w:rFonts w:cs="Times New Roman"/>
          <w:szCs w:val="28"/>
          <w:lang w:val="ru-RU"/>
        </w:rPr>
        <w:t>процесу</w:t>
      </w:r>
      <w:proofErr w:type="spellEnd"/>
      <w:r w:rsidRPr="0028558F">
        <w:rPr>
          <w:rFonts w:cs="Times New Roman"/>
          <w:szCs w:val="28"/>
          <w:lang w:val="ru-RU"/>
        </w:rPr>
        <w:t xml:space="preserve"> [7].</w:t>
      </w:r>
    </w:p>
    <w:p w14:paraId="77357322" w14:textId="77777777" w:rsidR="000F0269" w:rsidRPr="0028558F" w:rsidRDefault="000F0269" w:rsidP="000F0269">
      <w:pPr>
        <w:rPr>
          <w:rFonts w:cs="Times New Roman"/>
          <w:szCs w:val="28"/>
          <w:lang w:val="ru-RU"/>
        </w:rPr>
      </w:pPr>
      <w:proofErr w:type="spellStart"/>
      <w:r w:rsidRPr="0028558F">
        <w:rPr>
          <w:rFonts w:cs="Times New Roman"/>
          <w:szCs w:val="28"/>
          <w:lang w:val="ru-RU"/>
        </w:rPr>
        <w:t>Наведені</w:t>
      </w:r>
      <w:proofErr w:type="spellEnd"/>
      <w:r w:rsidRPr="0028558F">
        <w:rPr>
          <w:rFonts w:cs="Times New Roman"/>
          <w:szCs w:val="28"/>
          <w:lang w:val="ru-RU"/>
        </w:rPr>
        <w:t xml:space="preserve"> </w:t>
      </w:r>
      <w:proofErr w:type="spellStart"/>
      <w:r w:rsidRPr="0028558F">
        <w:rPr>
          <w:rFonts w:cs="Times New Roman"/>
          <w:szCs w:val="28"/>
          <w:lang w:val="ru-RU"/>
        </w:rPr>
        <w:t>вище</w:t>
      </w:r>
      <w:proofErr w:type="spellEnd"/>
      <w:r w:rsidRPr="0028558F">
        <w:rPr>
          <w:rFonts w:cs="Times New Roman"/>
          <w:szCs w:val="28"/>
          <w:lang w:val="ru-RU"/>
        </w:rPr>
        <w:t xml:space="preserve"> </w:t>
      </w:r>
      <w:proofErr w:type="spellStart"/>
      <w:r w:rsidRPr="0028558F">
        <w:rPr>
          <w:rFonts w:cs="Times New Roman"/>
          <w:szCs w:val="28"/>
          <w:lang w:val="ru-RU"/>
        </w:rPr>
        <w:t>програмні</w:t>
      </w:r>
      <w:proofErr w:type="spellEnd"/>
      <w:r w:rsidRPr="0028558F">
        <w:rPr>
          <w:rFonts w:cs="Times New Roman"/>
          <w:szCs w:val="28"/>
          <w:lang w:val="ru-RU"/>
        </w:rPr>
        <w:t xml:space="preserve"> </w:t>
      </w:r>
      <w:proofErr w:type="spellStart"/>
      <w:r w:rsidRPr="0028558F">
        <w:rPr>
          <w:rFonts w:cs="Times New Roman"/>
          <w:szCs w:val="28"/>
          <w:lang w:val="ru-RU"/>
        </w:rPr>
        <w:t>продукти</w:t>
      </w:r>
      <w:proofErr w:type="spellEnd"/>
      <w:r w:rsidRPr="0028558F">
        <w:rPr>
          <w:rFonts w:cs="Times New Roman"/>
          <w:szCs w:val="28"/>
          <w:lang w:val="ru-RU"/>
        </w:rPr>
        <w:t xml:space="preserve"> є </w:t>
      </w:r>
      <w:proofErr w:type="spellStart"/>
      <w:r w:rsidRPr="0028558F">
        <w:rPr>
          <w:rFonts w:cs="Times New Roman"/>
          <w:szCs w:val="28"/>
          <w:lang w:val="ru-RU"/>
        </w:rPr>
        <w:t>цілком</w:t>
      </w:r>
      <w:proofErr w:type="spellEnd"/>
      <w:r w:rsidRPr="0028558F">
        <w:rPr>
          <w:rFonts w:cs="Times New Roman"/>
          <w:szCs w:val="28"/>
          <w:lang w:val="ru-RU"/>
        </w:rPr>
        <w:t xml:space="preserve"> </w:t>
      </w:r>
      <w:proofErr w:type="spellStart"/>
      <w:r w:rsidRPr="0028558F">
        <w:rPr>
          <w:rFonts w:cs="Times New Roman"/>
          <w:szCs w:val="28"/>
          <w:lang w:val="ru-RU"/>
        </w:rPr>
        <w:t>влучними</w:t>
      </w:r>
      <w:proofErr w:type="spellEnd"/>
      <w:r w:rsidRPr="0028558F">
        <w:rPr>
          <w:rFonts w:cs="Times New Roman"/>
          <w:szCs w:val="28"/>
          <w:lang w:val="ru-RU"/>
        </w:rPr>
        <w:t xml:space="preserve"> для </w:t>
      </w:r>
      <w:proofErr w:type="spellStart"/>
      <w:r w:rsidRPr="0028558F">
        <w:rPr>
          <w:rFonts w:cs="Times New Roman"/>
          <w:szCs w:val="28"/>
          <w:lang w:val="ru-RU"/>
        </w:rPr>
        <w:t>заданих</w:t>
      </w:r>
      <w:proofErr w:type="spellEnd"/>
      <w:r w:rsidRPr="0028558F">
        <w:rPr>
          <w:rFonts w:cs="Times New Roman"/>
          <w:szCs w:val="28"/>
          <w:lang w:val="ru-RU"/>
        </w:rPr>
        <w:t xml:space="preserve"> </w:t>
      </w:r>
      <w:proofErr w:type="spellStart"/>
      <w:proofErr w:type="gramStart"/>
      <w:r w:rsidRPr="0028558F">
        <w:rPr>
          <w:rFonts w:cs="Times New Roman"/>
          <w:szCs w:val="28"/>
          <w:lang w:val="ru-RU"/>
        </w:rPr>
        <w:t>цілей</w:t>
      </w:r>
      <w:proofErr w:type="spellEnd"/>
      <w:r w:rsidRPr="0028558F">
        <w:rPr>
          <w:rFonts w:cs="Times New Roman"/>
          <w:szCs w:val="28"/>
          <w:lang w:val="ru-RU"/>
        </w:rPr>
        <w:t xml:space="preserve">, </w:t>
      </w:r>
      <w:r w:rsidR="00CD1056">
        <w:rPr>
          <w:rFonts w:cs="Times New Roman"/>
          <w:szCs w:val="28"/>
          <w:lang w:val="ru-RU"/>
        </w:rPr>
        <w:t xml:space="preserve"> а</w:t>
      </w:r>
      <w:r w:rsidRPr="0028558F">
        <w:rPr>
          <w:rFonts w:cs="Times New Roman"/>
          <w:szCs w:val="28"/>
          <w:lang w:val="ru-RU"/>
        </w:rPr>
        <w:t>ле</w:t>
      </w:r>
      <w:proofErr w:type="gramEnd"/>
      <w:r w:rsidR="00CD1056">
        <w:rPr>
          <w:rFonts w:cs="Times New Roman"/>
          <w:szCs w:val="28"/>
          <w:lang w:val="ru-RU"/>
        </w:rPr>
        <w:t xml:space="preserve"> </w:t>
      </w:r>
      <w:r w:rsidRPr="0028558F">
        <w:rPr>
          <w:rFonts w:cs="Times New Roman"/>
          <w:szCs w:val="28"/>
          <w:lang w:val="ru-RU"/>
        </w:rPr>
        <w:t xml:space="preserve">і вони </w:t>
      </w:r>
      <w:proofErr w:type="spellStart"/>
      <w:r w:rsidRPr="0028558F">
        <w:rPr>
          <w:rFonts w:cs="Times New Roman"/>
          <w:szCs w:val="28"/>
          <w:lang w:val="ru-RU"/>
        </w:rPr>
        <w:t>мають</w:t>
      </w:r>
      <w:proofErr w:type="spellEnd"/>
      <w:r w:rsidRPr="0028558F">
        <w:rPr>
          <w:rFonts w:cs="Times New Roman"/>
          <w:szCs w:val="28"/>
          <w:lang w:val="ru-RU"/>
        </w:rPr>
        <w:t xml:space="preserve"> </w:t>
      </w:r>
      <w:proofErr w:type="spellStart"/>
      <w:r w:rsidRPr="0028558F">
        <w:rPr>
          <w:rFonts w:cs="Times New Roman"/>
          <w:szCs w:val="28"/>
          <w:lang w:val="ru-RU"/>
        </w:rPr>
        <w:t>недоліки</w:t>
      </w:r>
      <w:proofErr w:type="spellEnd"/>
      <w:r w:rsidRPr="0028558F">
        <w:rPr>
          <w:rFonts w:cs="Times New Roman"/>
          <w:szCs w:val="28"/>
          <w:lang w:val="ru-RU"/>
        </w:rPr>
        <w:t>:</w:t>
      </w:r>
    </w:p>
    <w:p w14:paraId="588EE2D9" w14:textId="41BB6191" w:rsidR="000F0269" w:rsidRPr="0028558F" w:rsidRDefault="000F0269" w:rsidP="000F0269">
      <w:pPr>
        <w:rPr>
          <w:rFonts w:cs="Times New Roman"/>
          <w:szCs w:val="28"/>
          <w:lang w:val="ru-RU"/>
        </w:rPr>
      </w:pPr>
      <w:r w:rsidRPr="0028558F">
        <w:rPr>
          <w:rFonts w:cs="Times New Roman"/>
          <w:szCs w:val="28"/>
          <w:lang w:val="ru-RU"/>
        </w:rPr>
        <w:t xml:space="preserve">– вони </w:t>
      </w:r>
      <w:proofErr w:type="spellStart"/>
      <w:r w:rsidRPr="0028558F">
        <w:rPr>
          <w:rFonts w:cs="Times New Roman"/>
          <w:szCs w:val="28"/>
          <w:lang w:val="ru-RU"/>
        </w:rPr>
        <w:t>платні</w:t>
      </w:r>
      <w:proofErr w:type="spellEnd"/>
      <w:r w:rsidR="00E30F7C">
        <w:rPr>
          <w:rFonts w:cs="Times New Roman"/>
          <w:szCs w:val="28"/>
          <w:lang w:val="ru-RU"/>
        </w:rPr>
        <w:t>;</w:t>
      </w:r>
    </w:p>
    <w:p w14:paraId="7CA196A4" w14:textId="68B839E4" w:rsidR="000F0269" w:rsidRPr="0028558F" w:rsidRDefault="000F0269" w:rsidP="000F0269">
      <w:pPr>
        <w:rPr>
          <w:rFonts w:cs="Times New Roman"/>
          <w:szCs w:val="28"/>
          <w:lang w:val="ru-RU"/>
        </w:rPr>
      </w:pPr>
      <w:r w:rsidRPr="0028558F">
        <w:rPr>
          <w:rFonts w:cs="Times New Roman"/>
          <w:szCs w:val="28"/>
          <w:lang w:val="ru-RU"/>
        </w:rPr>
        <w:t xml:space="preserve">– </w:t>
      </w:r>
      <w:proofErr w:type="spellStart"/>
      <w:r w:rsidRPr="0028558F">
        <w:rPr>
          <w:rFonts w:cs="Times New Roman"/>
          <w:szCs w:val="28"/>
          <w:lang w:val="ru-RU"/>
        </w:rPr>
        <w:t>аналізують</w:t>
      </w:r>
      <w:proofErr w:type="spellEnd"/>
      <w:r w:rsidRPr="0028558F">
        <w:rPr>
          <w:rFonts w:cs="Times New Roman"/>
          <w:szCs w:val="28"/>
          <w:lang w:val="ru-RU"/>
        </w:rPr>
        <w:t xml:space="preserve"> </w:t>
      </w:r>
      <w:proofErr w:type="spellStart"/>
      <w:r w:rsidRPr="0028558F">
        <w:rPr>
          <w:rFonts w:cs="Times New Roman"/>
          <w:szCs w:val="28"/>
          <w:lang w:val="ru-RU"/>
        </w:rPr>
        <w:t>лише</w:t>
      </w:r>
      <w:proofErr w:type="spellEnd"/>
      <w:r w:rsidRPr="0028558F">
        <w:rPr>
          <w:rFonts w:cs="Times New Roman"/>
          <w:szCs w:val="28"/>
          <w:lang w:val="ru-RU"/>
        </w:rPr>
        <w:t xml:space="preserve"> за </w:t>
      </w:r>
      <w:proofErr w:type="spellStart"/>
      <w:r w:rsidRPr="0028558F">
        <w:rPr>
          <w:rFonts w:cs="Times New Roman"/>
          <w:szCs w:val="28"/>
          <w:lang w:val="ru-RU"/>
        </w:rPr>
        <w:t>відео</w:t>
      </w:r>
      <w:proofErr w:type="spellEnd"/>
      <w:r w:rsidR="00E30F7C">
        <w:rPr>
          <w:rFonts w:cs="Times New Roman"/>
          <w:szCs w:val="28"/>
          <w:lang w:val="ru-RU"/>
        </w:rPr>
        <w:t>;</w:t>
      </w:r>
    </w:p>
    <w:p w14:paraId="5E1CFC6D" w14:textId="3D43C4F7" w:rsidR="000F0269" w:rsidRPr="0028558F" w:rsidRDefault="000F0269" w:rsidP="000F0269">
      <w:pPr>
        <w:rPr>
          <w:rFonts w:cs="Times New Roman"/>
          <w:szCs w:val="28"/>
          <w:lang w:val="ru-RU"/>
        </w:rPr>
      </w:pPr>
      <w:r w:rsidRPr="0028558F">
        <w:rPr>
          <w:rFonts w:cs="Times New Roman"/>
          <w:szCs w:val="28"/>
          <w:lang w:val="ru-RU"/>
        </w:rPr>
        <w:t xml:space="preserve">– не </w:t>
      </w:r>
      <w:proofErr w:type="spellStart"/>
      <w:r w:rsidRPr="0028558F">
        <w:rPr>
          <w:rFonts w:cs="Times New Roman"/>
          <w:szCs w:val="28"/>
          <w:lang w:val="ru-RU"/>
        </w:rPr>
        <w:t>мають</w:t>
      </w:r>
      <w:proofErr w:type="spellEnd"/>
      <w:r w:rsidRPr="0028558F">
        <w:rPr>
          <w:rFonts w:cs="Times New Roman"/>
          <w:szCs w:val="28"/>
          <w:lang w:val="ru-RU"/>
        </w:rPr>
        <w:t xml:space="preserve"> </w:t>
      </w:r>
      <w:proofErr w:type="spellStart"/>
      <w:r w:rsidRPr="0028558F">
        <w:rPr>
          <w:rFonts w:cs="Times New Roman"/>
          <w:szCs w:val="28"/>
          <w:lang w:val="ru-RU"/>
        </w:rPr>
        <w:t>прогнозування</w:t>
      </w:r>
      <w:proofErr w:type="spellEnd"/>
      <w:r w:rsidRPr="0028558F">
        <w:rPr>
          <w:rFonts w:cs="Times New Roman"/>
          <w:szCs w:val="28"/>
          <w:lang w:val="ru-RU"/>
        </w:rPr>
        <w:t xml:space="preserve"> </w:t>
      </w:r>
      <w:proofErr w:type="spellStart"/>
      <w:r w:rsidRPr="0028558F">
        <w:rPr>
          <w:rFonts w:cs="Times New Roman"/>
          <w:szCs w:val="28"/>
          <w:lang w:val="ru-RU"/>
        </w:rPr>
        <w:t>майбутньої</w:t>
      </w:r>
      <w:proofErr w:type="spellEnd"/>
      <w:r w:rsidRPr="0028558F">
        <w:rPr>
          <w:rFonts w:cs="Times New Roman"/>
          <w:szCs w:val="28"/>
          <w:lang w:val="ru-RU"/>
        </w:rPr>
        <w:t xml:space="preserve"> </w:t>
      </w:r>
      <w:proofErr w:type="spellStart"/>
      <w:r w:rsidRPr="0028558F">
        <w:rPr>
          <w:rFonts w:cs="Times New Roman"/>
          <w:szCs w:val="28"/>
          <w:lang w:val="ru-RU"/>
        </w:rPr>
        <w:t>гри</w:t>
      </w:r>
      <w:proofErr w:type="spellEnd"/>
      <w:r w:rsidR="00E30F7C">
        <w:rPr>
          <w:rFonts w:cs="Times New Roman"/>
          <w:szCs w:val="28"/>
          <w:lang w:val="ru-RU"/>
        </w:rPr>
        <w:t>;</w:t>
      </w:r>
    </w:p>
    <w:p w14:paraId="190CBC57" w14:textId="77777777" w:rsidR="000F0269" w:rsidRPr="00D132FC" w:rsidRDefault="000F0269" w:rsidP="000F0269">
      <w:pPr>
        <w:rPr>
          <w:rFonts w:cs="Times New Roman"/>
          <w:szCs w:val="28"/>
        </w:rPr>
      </w:pPr>
      <w:r w:rsidRPr="0028558F">
        <w:rPr>
          <w:rFonts w:cs="Times New Roman"/>
          <w:szCs w:val="28"/>
          <w:lang w:val="ru-RU"/>
        </w:rPr>
        <w:t xml:space="preserve">– не </w:t>
      </w:r>
      <w:proofErr w:type="spellStart"/>
      <w:r w:rsidRPr="0028558F">
        <w:rPr>
          <w:rFonts w:cs="Times New Roman"/>
          <w:szCs w:val="28"/>
          <w:lang w:val="ru-RU"/>
        </w:rPr>
        <w:t>враховують</w:t>
      </w:r>
      <w:proofErr w:type="spellEnd"/>
      <w:r w:rsidRPr="0028558F">
        <w:rPr>
          <w:rFonts w:cs="Times New Roman"/>
          <w:szCs w:val="28"/>
          <w:lang w:val="ru-RU"/>
        </w:rPr>
        <w:t xml:space="preserve"> </w:t>
      </w:r>
      <w:proofErr w:type="spellStart"/>
      <w:r w:rsidRPr="0028558F">
        <w:rPr>
          <w:rFonts w:cs="Times New Roman"/>
          <w:szCs w:val="28"/>
          <w:lang w:val="ru-RU"/>
        </w:rPr>
        <w:t>травмування</w:t>
      </w:r>
      <w:proofErr w:type="spellEnd"/>
      <w:r w:rsidRPr="0028558F">
        <w:rPr>
          <w:rFonts w:cs="Times New Roman"/>
          <w:szCs w:val="28"/>
          <w:lang w:val="ru-RU"/>
        </w:rPr>
        <w:t xml:space="preserve"> </w:t>
      </w:r>
      <w:proofErr w:type="spellStart"/>
      <w:r w:rsidRPr="0028558F">
        <w:rPr>
          <w:rFonts w:cs="Times New Roman"/>
          <w:szCs w:val="28"/>
          <w:lang w:val="ru-RU"/>
        </w:rPr>
        <w:t>гравців</w:t>
      </w:r>
      <w:proofErr w:type="spellEnd"/>
      <w:r w:rsidRPr="0028558F">
        <w:rPr>
          <w:rFonts w:cs="Times New Roman"/>
          <w:szCs w:val="28"/>
          <w:lang w:val="ru-RU"/>
        </w:rPr>
        <w:t>.</w:t>
      </w:r>
    </w:p>
    <w:p w14:paraId="18A207CF" w14:textId="77777777" w:rsidR="000F0269" w:rsidRDefault="000F0269" w:rsidP="000F0269">
      <w:pPr>
        <w:rPr>
          <w:rFonts w:cs="Times New Roman"/>
          <w:szCs w:val="28"/>
        </w:rPr>
      </w:pPr>
      <w:proofErr w:type="spellStart"/>
      <w:r w:rsidRPr="0028558F">
        <w:rPr>
          <w:rFonts w:cs="Times New Roman"/>
          <w:szCs w:val="28"/>
          <w:lang w:val="ru-RU"/>
        </w:rPr>
        <w:t>Саме</w:t>
      </w:r>
      <w:proofErr w:type="spellEnd"/>
      <w:r w:rsidRPr="0028558F">
        <w:rPr>
          <w:rFonts w:cs="Times New Roman"/>
          <w:szCs w:val="28"/>
          <w:lang w:val="ru-RU"/>
        </w:rPr>
        <w:t xml:space="preserve"> тому нам </w:t>
      </w:r>
      <w:proofErr w:type="spellStart"/>
      <w:r w:rsidRPr="0028558F">
        <w:rPr>
          <w:rFonts w:cs="Times New Roman"/>
          <w:szCs w:val="28"/>
          <w:lang w:val="ru-RU"/>
        </w:rPr>
        <w:t>слід</w:t>
      </w:r>
      <w:proofErr w:type="spellEnd"/>
      <w:r w:rsidRPr="0028558F">
        <w:rPr>
          <w:rFonts w:cs="Times New Roman"/>
          <w:szCs w:val="28"/>
          <w:lang w:val="ru-RU"/>
        </w:rPr>
        <w:t xml:space="preserve"> </w:t>
      </w:r>
      <w:proofErr w:type="spellStart"/>
      <w:r w:rsidRPr="0028558F">
        <w:rPr>
          <w:rFonts w:cs="Times New Roman"/>
          <w:szCs w:val="28"/>
          <w:lang w:val="ru-RU"/>
        </w:rPr>
        <w:t>поставити</w:t>
      </w:r>
      <w:proofErr w:type="spellEnd"/>
      <w:r w:rsidRPr="0028558F">
        <w:rPr>
          <w:rFonts w:cs="Times New Roman"/>
          <w:szCs w:val="28"/>
          <w:lang w:val="ru-RU"/>
        </w:rPr>
        <w:t xml:space="preserve"> задачу, з </w:t>
      </w:r>
      <w:proofErr w:type="spellStart"/>
      <w:r w:rsidRPr="0028558F">
        <w:rPr>
          <w:rFonts w:cs="Times New Roman"/>
          <w:szCs w:val="28"/>
          <w:lang w:val="ru-RU"/>
        </w:rPr>
        <w:t>урахуванням</w:t>
      </w:r>
      <w:proofErr w:type="spellEnd"/>
      <w:r w:rsidRPr="0028558F">
        <w:rPr>
          <w:rFonts w:cs="Times New Roman"/>
          <w:szCs w:val="28"/>
          <w:lang w:val="ru-RU"/>
        </w:rPr>
        <w:t xml:space="preserve"> </w:t>
      </w:r>
      <w:proofErr w:type="spellStart"/>
      <w:r w:rsidRPr="0028558F">
        <w:rPr>
          <w:rFonts w:cs="Times New Roman"/>
          <w:szCs w:val="28"/>
          <w:lang w:val="ru-RU"/>
        </w:rPr>
        <w:t>усіх</w:t>
      </w:r>
      <w:proofErr w:type="spellEnd"/>
      <w:r w:rsidRPr="0028558F">
        <w:rPr>
          <w:rFonts w:cs="Times New Roman"/>
          <w:szCs w:val="28"/>
          <w:lang w:val="ru-RU"/>
        </w:rPr>
        <w:t xml:space="preserve"> </w:t>
      </w:r>
      <w:proofErr w:type="spellStart"/>
      <w:r w:rsidRPr="0028558F">
        <w:rPr>
          <w:rFonts w:cs="Times New Roman"/>
          <w:szCs w:val="28"/>
          <w:lang w:val="ru-RU"/>
        </w:rPr>
        <w:t>цих</w:t>
      </w:r>
      <w:proofErr w:type="spellEnd"/>
      <w:r w:rsidRPr="0028558F">
        <w:rPr>
          <w:rFonts w:cs="Times New Roman"/>
          <w:szCs w:val="28"/>
          <w:lang w:val="ru-RU"/>
        </w:rPr>
        <w:t xml:space="preserve"> </w:t>
      </w:r>
      <w:proofErr w:type="spellStart"/>
      <w:r w:rsidRPr="0028558F">
        <w:rPr>
          <w:rFonts w:cs="Times New Roman"/>
          <w:szCs w:val="28"/>
          <w:lang w:val="ru-RU"/>
        </w:rPr>
        <w:t>недоліків</w:t>
      </w:r>
      <w:proofErr w:type="spellEnd"/>
      <w:r w:rsidRPr="0028558F">
        <w:rPr>
          <w:rFonts w:cs="Times New Roman"/>
          <w:szCs w:val="28"/>
          <w:lang w:val="ru-RU"/>
        </w:rPr>
        <w:t>.</w:t>
      </w:r>
    </w:p>
    <w:p w14:paraId="1B125E80" w14:textId="77777777" w:rsidR="00C71DA6" w:rsidRDefault="00C71DA6" w:rsidP="00692B2C">
      <w:pPr>
        <w:rPr>
          <w:rFonts w:cs="Times New Roman"/>
          <w:szCs w:val="28"/>
        </w:rPr>
      </w:pPr>
      <w:r w:rsidRPr="00C71DA6">
        <w:rPr>
          <w:rFonts w:cs="Times New Roman"/>
          <w:szCs w:val="28"/>
        </w:rPr>
        <w:t xml:space="preserve">Кожен день десь в світі проходять спортивні змагання. Футбол, баскетбол, хокей, волейбол – це тільки мала частина спортивного світу. Мільйони людей щодня вболівають за свою улюблену команду або спортсмена, і будь-який уболівальник хоче, щоб його сторона перемогла. За даними досліджень, в яких </w:t>
      </w:r>
      <w:r w:rsidRPr="00C71DA6">
        <w:rPr>
          <w:rFonts w:cs="Times New Roman"/>
          <w:szCs w:val="28"/>
        </w:rPr>
        <w:lastRenderedPageBreak/>
        <w:t xml:space="preserve">порівнювали 25 видів спорту з 13 критеріями, найпопулярнішим спортом є футбол: більш 3,5 мільярда фанатів по всьому світу [1]. Також футбол є лідером за кількістю ставок на результати матчів. </w:t>
      </w:r>
    </w:p>
    <w:p w14:paraId="2AC02739" w14:textId="77777777" w:rsidR="00C71DA6" w:rsidRDefault="00C71DA6" w:rsidP="00692B2C">
      <w:pPr>
        <w:rPr>
          <w:rFonts w:cs="Times New Roman"/>
          <w:szCs w:val="28"/>
        </w:rPr>
      </w:pPr>
      <w:r>
        <w:rPr>
          <w:rFonts w:cs="Times New Roman"/>
          <w:szCs w:val="28"/>
        </w:rPr>
        <w:t xml:space="preserve">Для футбольних вболівальників важливо, щоб була можливість перегляду найкращих матчів. Однак, професійна зайнятість чи інші обставини можуть завадити перегляду цікавого матчу. А проводити повних запис спортивних подій майже не можливо через їх кількість та інтенсивність. Та й не всі матчі викликають у глядача однаковий інтерес. Саме для таких випадків необхідна система прогнозування відеозапису цікавих матчів. </w:t>
      </w:r>
    </w:p>
    <w:p w14:paraId="28AD7D91" w14:textId="77777777" w:rsidR="00C71DA6" w:rsidRPr="00C71DA6" w:rsidRDefault="00C71DA6" w:rsidP="00692B2C">
      <w:pPr>
        <w:rPr>
          <w:rFonts w:cs="Times New Roman"/>
          <w:szCs w:val="28"/>
        </w:rPr>
      </w:pPr>
      <w:r w:rsidRPr="00C71DA6">
        <w:rPr>
          <w:rFonts w:cs="Times New Roman"/>
          <w:szCs w:val="28"/>
        </w:rPr>
        <w:t>Для змагань, які не мають безліч факторів впливу, можна використовувати інтуїтивні методи, а для складних змагань необхідна побудова моделі прогнозування, яка зможе враховувати всі відомі</w:t>
      </w:r>
      <w:r>
        <w:rPr>
          <w:rFonts w:cs="Times New Roman"/>
          <w:szCs w:val="28"/>
        </w:rPr>
        <w:t xml:space="preserve"> </w:t>
      </w:r>
      <w:r w:rsidRPr="00C71DA6">
        <w:rPr>
          <w:rFonts w:cs="Times New Roman"/>
          <w:szCs w:val="28"/>
        </w:rPr>
        <w:t>фактори.</w:t>
      </w:r>
    </w:p>
    <w:p w14:paraId="22B6DE92" w14:textId="77777777" w:rsidR="00C71DA6" w:rsidRDefault="00C71DA6" w:rsidP="00692B2C">
      <w:pPr>
        <w:rPr>
          <w:rFonts w:cs="Times New Roman"/>
          <w:szCs w:val="28"/>
        </w:rPr>
      </w:pPr>
      <w:r w:rsidRPr="00C71DA6">
        <w:rPr>
          <w:rFonts w:cs="Times New Roman"/>
          <w:szCs w:val="28"/>
        </w:rPr>
        <w:t xml:space="preserve">Отже, має сенс розробити власні метод прогнозування, який буде розраховувати ймовірність </w:t>
      </w:r>
      <w:r>
        <w:rPr>
          <w:rFonts w:cs="Times New Roman"/>
          <w:szCs w:val="28"/>
        </w:rPr>
        <w:t>проведення цікавого матчу з подальшим його відеозаписом</w:t>
      </w:r>
      <w:r w:rsidRPr="00C71DA6">
        <w:rPr>
          <w:rFonts w:cs="Times New Roman"/>
          <w:szCs w:val="28"/>
        </w:rPr>
        <w:t>.</w:t>
      </w:r>
    </w:p>
    <w:p w14:paraId="5C855809" w14:textId="77777777" w:rsidR="00C71DA6" w:rsidRPr="002A47EF" w:rsidRDefault="00C71DA6" w:rsidP="00692B2C">
      <w:pPr>
        <w:rPr>
          <w:rFonts w:cs="Times New Roman"/>
          <w:szCs w:val="28"/>
        </w:rPr>
      </w:pPr>
    </w:p>
    <w:p w14:paraId="028F38AD" w14:textId="77777777" w:rsidR="00C71DA6" w:rsidRDefault="00C71DA6" w:rsidP="00692B2C">
      <w:pPr>
        <w:spacing w:line="259" w:lineRule="auto"/>
        <w:ind w:firstLine="0"/>
        <w:jc w:val="left"/>
        <w:rPr>
          <w:rFonts w:cs="Times New Roman"/>
          <w:szCs w:val="28"/>
        </w:rPr>
      </w:pPr>
      <w:r>
        <w:rPr>
          <w:rFonts w:cs="Times New Roman"/>
          <w:szCs w:val="28"/>
        </w:rPr>
        <w:br w:type="page"/>
      </w:r>
    </w:p>
    <w:p w14:paraId="4B7DEB6F" w14:textId="35C5CB28" w:rsidR="002A47EF" w:rsidRPr="00CA4111" w:rsidRDefault="002A47EF" w:rsidP="00282B66">
      <w:pPr>
        <w:pStyle w:val="1"/>
        <w:ind w:firstLine="0"/>
        <w:jc w:val="center"/>
        <w:rPr>
          <w:b/>
          <w:bCs/>
        </w:rPr>
      </w:pPr>
      <w:bookmarkStart w:id="12" w:name="_Toc137583937"/>
      <w:r w:rsidRPr="00CA4111">
        <w:rPr>
          <w:b/>
          <w:bCs/>
        </w:rPr>
        <w:lastRenderedPageBreak/>
        <w:t>РОЗДІЛ 2</w:t>
      </w:r>
      <w:r w:rsidR="00282B66">
        <w:rPr>
          <w:b/>
          <w:bCs/>
        </w:rPr>
        <w:br/>
      </w:r>
      <w:r w:rsidRPr="00CA4111">
        <w:rPr>
          <w:b/>
          <w:bCs/>
        </w:rPr>
        <w:t>Задача автоматичного запису спортивних матчів</w:t>
      </w:r>
      <w:bookmarkEnd w:id="12"/>
    </w:p>
    <w:p w14:paraId="38BDF012" w14:textId="77777777" w:rsidR="00C71DA6" w:rsidRPr="002A47EF" w:rsidRDefault="00C71DA6" w:rsidP="00692B2C">
      <w:pPr>
        <w:rPr>
          <w:rFonts w:cs="Times New Roman"/>
          <w:szCs w:val="28"/>
        </w:rPr>
      </w:pPr>
    </w:p>
    <w:p w14:paraId="69AFBED9" w14:textId="186D4AB4" w:rsidR="002A47EF" w:rsidRPr="00F95229" w:rsidRDefault="002A47EF" w:rsidP="00405F1C">
      <w:pPr>
        <w:pStyle w:val="2"/>
        <w:ind w:firstLine="0"/>
        <w:jc w:val="center"/>
        <w:rPr>
          <w:b/>
          <w:bCs/>
        </w:rPr>
      </w:pPr>
      <w:bookmarkStart w:id="13" w:name="_Toc137583938"/>
      <w:r w:rsidRPr="00F95229">
        <w:rPr>
          <w:b/>
          <w:bCs/>
        </w:rPr>
        <w:t>2.1 Використання автоматичного запису спортивних матчів</w:t>
      </w:r>
      <w:bookmarkEnd w:id="13"/>
    </w:p>
    <w:p w14:paraId="163982A5" w14:textId="77777777" w:rsidR="00C71DA6" w:rsidRDefault="00C71DA6" w:rsidP="00692B2C">
      <w:pPr>
        <w:rPr>
          <w:rFonts w:cs="Times New Roman"/>
          <w:szCs w:val="28"/>
        </w:rPr>
      </w:pPr>
    </w:p>
    <w:p w14:paraId="3755B86D" w14:textId="77777777" w:rsidR="000F0269" w:rsidRPr="000F0269" w:rsidRDefault="000F0269" w:rsidP="000F0269">
      <w:pPr>
        <w:rPr>
          <w:rFonts w:cs="Times New Roman"/>
          <w:szCs w:val="28"/>
        </w:rPr>
      </w:pPr>
      <w:r w:rsidRPr="000F0269">
        <w:rPr>
          <w:rFonts w:cs="Times New Roman"/>
          <w:szCs w:val="28"/>
        </w:rPr>
        <w:t>Спортивна індустрія переживає цифрову трансформацію, оскільки штучний інтелект (ШІ) все більше інтегрується в роботу команд, ліг і керівних органів. Ця технологія революціонізує спосіб перегляду, гри, управління та керування спортом.</w:t>
      </w:r>
    </w:p>
    <w:p w14:paraId="6E91082F" w14:textId="77777777" w:rsidR="000F0269" w:rsidRPr="000F0269" w:rsidRDefault="000F0269" w:rsidP="000F0269">
      <w:pPr>
        <w:rPr>
          <w:rFonts w:cs="Times New Roman"/>
          <w:szCs w:val="28"/>
        </w:rPr>
      </w:pPr>
      <w:r w:rsidRPr="000F0269">
        <w:rPr>
          <w:rFonts w:cs="Times New Roman"/>
          <w:szCs w:val="28"/>
        </w:rPr>
        <w:t xml:space="preserve">AI використовується для покращення досвіду шанувальників, надаючи персоналізований контент, полегшуючи доступ до потокового вмісту та більш детальну аналітику. Технологію розпізнавання </w:t>
      </w:r>
      <w:proofErr w:type="spellStart"/>
      <w:r w:rsidRPr="000F0269">
        <w:rPr>
          <w:rFonts w:cs="Times New Roman"/>
          <w:szCs w:val="28"/>
        </w:rPr>
        <w:t>облич</w:t>
      </w:r>
      <w:proofErr w:type="spellEnd"/>
      <w:r w:rsidRPr="000F0269">
        <w:rPr>
          <w:rFonts w:cs="Times New Roman"/>
          <w:szCs w:val="28"/>
        </w:rPr>
        <w:t xml:space="preserve"> на основі штучного інтелекту можна використовувати для ідентифікації присутніх уболівальників і доставки персоналізованого контенту та сповіщень на їхні телефони протягом гри. Штучний інтелект також можна використовувати для аналізу даних про залучення шанувальників, дозволяючи командам надавати більш персоналізований контент.</w:t>
      </w:r>
    </w:p>
    <w:p w14:paraId="4CF3E411" w14:textId="77777777" w:rsidR="000F0269" w:rsidRPr="000F0269" w:rsidRDefault="000F0269" w:rsidP="000F0269">
      <w:pPr>
        <w:rPr>
          <w:rFonts w:cs="Times New Roman"/>
          <w:szCs w:val="28"/>
        </w:rPr>
      </w:pPr>
      <w:r w:rsidRPr="000F0269">
        <w:rPr>
          <w:rFonts w:cs="Times New Roman"/>
          <w:szCs w:val="28"/>
        </w:rPr>
        <w:t>AI використовується для покращення продуктивності спортсменів шляхом надання персоналізованих тренувань і аналітики. Аналітика на основі штучного інтелекту може допомогти тренерам визначити закономірності та тенденції у продуктивності спортсмена, щоб допомогти їм скоригувати свою стратегію та покращити результативність спортсмена. Тренерські інструменти на основі штучного інтелекту також можна використовувати для надання персоналізованих відгуків і порад спортсменам у режимі реального часу, допомагаючи їм приймати кращі рішення на полі.</w:t>
      </w:r>
    </w:p>
    <w:p w14:paraId="438136B8" w14:textId="77777777" w:rsidR="000F0269" w:rsidRPr="000F0269" w:rsidRDefault="000F0269" w:rsidP="000F0269">
      <w:pPr>
        <w:rPr>
          <w:rFonts w:cs="Times New Roman"/>
          <w:szCs w:val="28"/>
        </w:rPr>
      </w:pPr>
      <w:r w:rsidRPr="000F0269">
        <w:rPr>
          <w:rFonts w:cs="Times New Roman"/>
          <w:szCs w:val="28"/>
        </w:rPr>
        <w:t xml:space="preserve">ШІ використовується для покращення управління спортивними командами, лігами та керівними органами. ШІ можна використовувати для автоматизації адміністративних завдань, таких як оформлення квитків, планування та нарахування заробітної плати, звільняючи час і ресурси для більш стратегічної діяльності. AI також можна використовувати для аналізу даних </w:t>
      </w:r>
      <w:r w:rsidRPr="000F0269">
        <w:rPr>
          <w:rFonts w:cs="Times New Roman"/>
          <w:szCs w:val="28"/>
        </w:rPr>
        <w:lastRenderedPageBreak/>
        <w:t>командних тренувань, практик та ігор, щоб визначити тенденції та закономірності, допомагаючи менеджерам приймати більш обґрунтовані рішення.</w:t>
      </w:r>
    </w:p>
    <w:p w14:paraId="4F1D02D1" w14:textId="77777777" w:rsidR="000F0269" w:rsidRPr="000F0269" w:rsidRDefault="000F0269" w:rsidP="000F0269">
      <w:pPr>
        <w:rPr>
          <w:rFonts w:cs="Times New Roman"/>
          <w:szCs w:val="28"/>
        </w:rPr>
      </w:pPr>
      <w:r w:rsidRPr="000F0269">
        <w:rPr>
          <w:rFonts w:cs="Times New Roman"/>
          <w:szCs w:val="28"/>
        </w:rPr>
        <w:t>ШІ також використовується для покращення управління спортом. Аналітику на основі штучного інтелекту можна використовувати для виявлення потенційних порушень правил, допомагаючи керівним органам гарантувати, що команди, гравці та офіційні особи дотримуються правил і положень. Аналітику на основі ШІ також можна використовувати для виявлення потенційних проблем і потенційних рішень, допомагаючи керівним органам приймати кращі рішення щодо управління спортом.</w:t>
      </w:r>
    </w:p>
    <w:p w14:paraId="2701DAD4" w14:textId="77777777" w:rsidR="000F0269" w:rsidRPr="000F0269" w:rsidRDefault="000F0269" w:rsidP="000F0269">
      <w:pPr>
        <w:rPr>
          <w:rFonts w:cs="Times New Roman"/>
          <w:szCs w:val="28"/>
        </w:rPr>
      </w:pPr>
      <w:r w:rsidRPr="000F0269">
        <w:rPr>
          <w:rFonts w:cs="Times New Roman"/>
          <w:szCs w:val="28"/>
        </w:rPr>
        <w:t>Оскільки штучний інтелект продовжує інтегруватися в спортивну індустрію, він обов’язково революціонізує те, як ми дивимося, граємо, керуємо спортом і керуємо ним. ШІ, безсумнівно, покращить досвід уболівальників, допоможе спортсменам виступати краще та оптимізує управління та керування спортом.</w:t>
      </w:r>
    </w:p>
    <w:p w14:paraId="0D34B4C3" w14:textId="77777777" w:rsidR="000F0269" w:rsidRPr="000F0269" w:rsidRDefault="000F0269" w:rsidP="000F0269">
      <w:pPr>
        <w:rPr>
          <w:rFonts w:cs="Times New Roman"/>
          <w:szCs w:val="28"/>
        </w:rPr>
      </w:pPr>
      <w:r w:rsidRPr="000F0269">
        <w:rPr>
          <w:rFonts w:cs="Times New Roman"/>
          <w:szCs w:val="28"/>
        </w:rPr>
        <w:t>Вплив ШІ на спортивні результати</w:t>
      </w:r>
    </w:p>
    <w:p w14:paraId="3A0743BA" w14:textId="77777777" w:rsidR="000F0269" w:rsidRPr="000F0269" w:rsidRDefault="000F0269" w:rsidP="000F0269">
      <w:pPr>
        <w:rPr>
          <w:rFonts w:cs="Times New Roman"/>
          <w:szCs w:val="28"/>
        </w:rPr>
      </w:pPr>
      <w:r w:rsidRPr="000F0269">
        <w:rPr>
          <w:rFonts w:cs="Times New Roman"/>
          <w:szCs w:val="28"/>
        </w:rPr>
        <w:t>Оскільки технологія штучного інтелекту (ШІ) продовжує розвиватися та стає все доступнішою, вплив ШІ на світ легкої атлетики стає все більш очевидним. Штучний інтелект використовується для покращення продуктивності та тренувань, що може революціонізувати підходи до підготовки та змагань спортсменів.</w:t>
      </w:r>
    </w:p>
    <w:p w14:paraId="43BE1AD3" w14:textId="77777777" w:rsidR="000F0269" w:rsidRPr="000F0269" w:rsidRDefault="000F0269" w:rsidP="000F0269">
      <w:pPr>
        <w:rPr>
          <w:rFonts w:cs="Times New Roman"/>
          <w:szCs w:val="28"/>
        </w:rPr>
      </w:pPr>
      <w:r w:rsidRPr="000F0269">
        <w:rPr>
          <w:rFonts w:cs="Times New Roman"/>
          <w:szCs w:val="28"/>
        </w:rPr>
        <w:t>ШІ допомагає спортсменам краще розуміти свої результати на тренуваннях і змаганнях. Аналіз на основі штучного інтелекту може надати спортсменам безцінне уявлення про їхні результати, дозволяючи їм вносити корективи, щоб оптимізувати свою техніку та максимізувати свій потенціал. Аналіз на основі штучного інтелекту також може надати тренерам на основі даних уявлення про продуктивність їхніх спортсменів, дозволяючи їм приймати кращі рішення щодо стратегій тренувань і змагань.</w:t>
      </w:r>
    </w:p>
    <w:p w14:paraId="6F17EBD6" w14:textId="77777777" w:rsidR="000F0269" w:rsidRPr="000F0269" w:rsidRDefault="000F0269" w:rsidP="000F0269">
      <w:pPr>
        <w:rPr>
          <w:rFonts w:cs="Times New Roman"/>
          <w:szCs w:val="28"/>
        </w:rPr>
      </w:pPr>
      <w:r w:rsidRPr="000F0269">
        <w:rPr>
          <w:rFonts w:cs="Times New Roman"/>
          <w:szCs w:val="28"/>
        </w:rPr>
        <w:t xml:space="preserve">AI також використовується для покращення навчання та продуктивності. Наприклад, алгоритми на основі штучного інтелекту можна використовувати для </w:t>
      </w:r>
      <w:r w:rsidRPr="000F0269">
        <w:rPr>
          <w:rFonts w:cs="Times New Roman"/>
          <w:szCs w:val="28"/>
        </w:rPr>
        <w:lastRenderedPageBreak/>
        <w:t>надання спортсменам персоналізованих планів тренувань, адаптованих до їхніх індивідуальних потреб і цілей. AI також можна використовувати для підвищення точності та швидкості біомеханічного аналізу, дозволяючи спортсменам краще розуміти свої моделі рухів і вносити відповідні корективи.</w:t>
      </w:r>
    </w:p>
    <w:p w14:paraId="03BF731F" w14:textId="77777777" w:rsidR="000F0269" w:rsidRPr="000F0269" w:rsidRDefault="000F0269" w:rsidP="000F0269">
      <w:pPr>
        <w:rPr>
          <w:rFonts w:cs="Times New Roman"/>
          <w:szCs w:val="28"/>
        </w:rPr>
      </w:pPr>
      <w:r w:rsidRPr="000F0269">
        <w:rPr>
          <w:rFonts w:cs="Times New Roman"/>
          <w:szCs w:val="28"/>
        </w:rPr>
        <w:t>ШІ також використовується для розробки нових технологій для досягнення спортивних результатів. Наприклад, алгоритми на основі штучного інтелекту використовуються для розробки нових датчиків і пристроїв, які можуть відстежувати продуктивність спортсмена в режимі реального часу, забезпечуючи їм миттєвий зворотний зв’язок щодо їх продуктивності. Ця технологія дозволяє спортсменам миттєво коригувати свою техніку та оптимізувати свої результати.</w:t>
      </w:r>
    </w:p>
    <w:p w14:paraId="62B021D5" w14:textId="77777777" w:rsidR="000F0269" w:rsidRPr="000F0269" w:rsidRDefault="000F0269" w:rsidP="000F0269">
      <w:pPr>
        <w:rPr>
          <w:rFonts w:cs="Times New Roman"/>
          <w:szCs w:val="28"/>
        </w:rPr>
      </w:pPr>
      <w:r w:rsidRPr="000F0269">
        <w:rPr>
          <w:rFonts w:cs="Times New Roman"/>
          <w:szCs w:val="28"/>
        </w:rPr>
        <w:t>Оскільки технологія штучного інтелекту (ШІ) продовжує розвиватися, все більше і більше компаній починають досліджувати потенційні переваги використання інструментів навчання на основі ШІ для своїх співробітників. Навчальні інструменти на основі штучного інтелекту можна використовувати для надання персоналізованого зворотного зв’язку на основі даних і вказівок співробітникам, допомагаючи їм визначати сфери для вдосконалення та швидше досягати своїх цілей.</w:t>
      </w:r>
    </w:p>
    <w:p w14:paraId="1A0EE3B7" w14:textId="77777777" w:rsidR="000F0269" w:rsidRPr="000F0269" w:rsidRDefault="000F0269" w:rsidP="000F0269">
      <w:pPr>
        <w:rPr>
          <w:rFonts w:cs="Times New Roman"/>
          <w:szCs w:val="28"/>
        </w:rPr>
      </w:pPr>
      <w:r w:rsidRPr="000F0269">
        <w:rPr>
          <w:rFonts w:cs="Times New Roman"/>
          <w:szCs w:val="28"/>
        </w:rPr>
        <w:t xml:space="preserve">Організації виявляють, що </w:t>
      </w:r>
      <w:proofErr w:type="spellStart"/>
      <w:r w:rsidRPr="000F0269">
        <w:rPr>
          <w:rFonts w:cs="Times New Roman"/>
          <w:szCs w:val="28"/>
        </w:rPr>
        <w:t>інструктажні</w:t>
      </w:r>
      <w:proofErr w:type="spellEnd"/>
      <w:r w:rsidRPr="000F0269">
        <w:rPr>
          <w:rFonts w:cs="Times New Roman"/>
          <w:szCs w:val="28"/>
        </w:rPr>
        <w:t xml:space="preserve"> інструменти на основі штучного інтелекту можуть допомогти підвищити ефективність, зменшити витрати та покращити залученість та продуктивність працівників. Використовуючи алгоритми штучного інтелекту для надання персоналізованих відгуків і вказівок, організації можуть швидше визначати сфери, де співробітникам потрібно зосередити зусилля на розвитку, і надавати їм ресурси, необхідні для вдосконалення.</w:t>
      </w:r>
    </w:p>
    <w:p w14:paraId="48429635" w14:textId="77777777" w:rsidR="000F0269" w:rsidRPr="000F0269" w:rsidRDefault="000F0269" w:rsidP="000F0269">
      <w:pPr>
        <w:rPr>
          <w:rFonts w:cs="Times New Roman"/>
          <w:szCs w:val="28"/>
        </w:rPr>
      </w:pPr>
      <w:r w:rsidRPr="000F0269">
        <w:rPr>
          <w:rFonts w:cs="Times New Roman"/>
          <w:szCs w:val="28"/>
        </w:rPr>
        <w:t>Нарешті, інструменти навчання на основі ШІ можуть допомогти створити середовище для безперервного навчання та розвитку. Надаючи співробітникам персоналізовані рекомендації та відгуки, організації можуть розвивати культуру постійного вдосконалення та гарантувати, що співробітники працюють над досягненням своїх цілей ефективним і результативним способом.</w:t>
      </w:r>
    </w:p>
    <w:p w14:paraId="3D8947F8" w14:textId="77777777" w:rsidR="000F0269" w:rsidRPr="000F0269" w:rsidRDefault="000F0269" w:rsidP="000F0269">
      <w:pPr>
        <w:rPr>
          <w:rFonts w:cs="Times New Roman"/>
          <w:szCs w:val="28"/>
        </w:rPr>
      </w:pPr>
      <w:r w:rsidRPr="000F0269">
        <w:rPr>
          <w:rFonts w:cs="Times New Roman"/>
          <w:szCs w:val="28"/>
        </w:rPr>
        <w:lastRenderedPageBreak/>
        <w:t>Оскільки технологія штучного інтелекту продовжує розвиватися, організаціям слід розглянути потенційні переваги використання інструментів навчання на основі штучного інтелекту, щоб допомогти своїм співробітникам повністю розкрити свій потенціал. За допомогою відповідних інструментів організації можуть розкрити справжній потенціал своїх співробітників і створити середовище для постійного навчання та розвитку.</w:t>
      </w:r>
    </w:p>
    <w:p w14:paraId="569AD154" w14:textId="77777777" w:rsidR="000F0269" w:rsidRPr="000F0269" w:rsidRDefault="000F0269" w:rsidP="000F0269">
      <w:pPr>
        <w:rPr>
          <w:rFonts w:cs="Times New Roman"/>
          <w:szCs w:val="28"/>
        </w:rPr>
      </w:pPr>
      <w:r w:rsidRPr="000F0269">
        <w:rPr>
          <w:rFonts w:cs="Times New Roman"/>
          <w:szCs w:val="28"/>
        </w:rPr>
        <w:t>Розуміння великих даних у спорті та того, як штучний інтелект допомагає їх аналізувати</w:t>
      </w:r>
    </w:p>
    <w:p w14:paraId="0C5D745C" w14:textId="77777777" w:rsidR="000F0269" w:rsidRPr="000F0269" w:rsidRDefault="000F0269" w:rsidP="000F0269">
      <w:pPr>
        <w:rPr>
          <w:rFonts w:cs="Times New Roman"/>
          <w:szCs w:val="28"/>
        </w:rPr>
      </w:pPr>
      <w:r w:rsidRPr="000F0269">
        <w:rPr>
          <w:rFonts w:cs="Times New Roman"/>
          <w:szCs w:val="28"/>
        </w:rPr>
        <w:t>Спортивна аналітика стала сферою, що швидко розвивається, оскільки команди та організації прагнуть отримати конкурентну перевагу. Із зростанням обсягу великих даних спортивні команди тепер можуть аналізувати та використовувати інформацію так, як це було раніше неможливо. Завдяки прогресу в аналітиці та штучному інтелекті (ШІ) команди тепер можуть отримувати уявлення про ефективність гравців на полі, а також краще розуміти саму гру.</w:t>
      </w:r>
    </w:p>
    <w:p w14:paraId="7845B606" w14:textId="77777777" w:rsidR="000F0269" w:rsidRPr="000F0269" w:rsidRDefault="000F0269" w:rsidP="000F0269">
      <w:pPr>
        <w:rPr>
          <w:rFonts w:cs="Times New Roman"/>
          <w:szCs w:val="28"/>
        </w:rPr>
      </w:pPr>
      <w:r w:rsidRPr="000F0269">
        <w:rPr>
          <w:rFonts w:cs="Times New Roman"/>
          <w:szCs w:val="28"/>
        </w:rPr>
        <w:t>Великі дані у спорті генеруються з різноманітних джерел, включаючи потокові онлайн-дані, радіотрансляції та навіть соціальні мережі. Ці дані можна використовувати, щоб отримати цінну інформацію про ефективність гравців і команд. Наприклад, команди можуть використовувати дані для моніторингу продуктивності та здоров’я гравців, а також приймати більш обґрунтовані рішення щодо стратегії, персоналу та тактики. Штучний інтелект також можна використовувати для симуляції сценаріїв і прогнозування результатів, даючи командам краще зрозуміти, як різні ігри та тактики можуть відбуватися в грі.</w:t>
      </w:r>
    </w:p>
    <w:p w14:paraId="256504C2" w14:textId="77777777" w:rsidR="000F0269" w:rsidRPr="000F0269" w:rsidRDefault="000F0269" w:rsidP="000F0269">
      <w:pPr>
        <w:rPr>
          <w:rFonts w:cs="Times New Roman"/>
          <w:szCs w:val="28"/>
        </w:rPr>
      </w:pPr>
      <w:r w:rsidRPr="000F0269">
        <w:rPr>
          <w:rFonts w:cs="Times New Roman"/>
          <w:szCs w:val="28"/>
        </w:rPr>
        <w:t>AI також можна використовувати для аналізу самої гри. Наприклад, штучний інтелект можна використовувати для аналізу кадрів гри та отримання такої інформації, як швидкість м’яча, позиція гравця та рух гравця. Це може допомогти командам зрозуміти гру та розробити стратегії перемоги. ШІ також можна використовувати для аналізу поведінки вболівальників, дозволяючи командам краще зрозуміти свою цільову аудиторію.</w:t>
      </w:r>
    </w:p>
    <w:p w14:paraId="2F7454A1" w14:textId="77777777" w:rsidR="000F0269" w:rsidRPr="000F0269" w:rsidRDefault="000F0269" w:rsidP="000F0269">
      <w:pPr>
        <w:rPr>
          <w:rFonts w:cs="Times New Roman"/>
          <w:szCs w:val="28"/>
        </w:rPr>
      </w:pPr>
      <w:r w:rsidRPr="000F0269">
        <w:rPr>
          <w:rFonts w:cs="Times New Roman"/>
          <w:szCs w:val="28"/>
        </w:rPr>
        <w:lastRenderedPageBreak/>
        <w:t>Здатність аналізувати великі дані у спорті надає командам конкурентну перевагу, а ШІ допомагає командам краще зрозуміти гру. Оскільки технології продовжують розвиватися, команди зможуть отримати ще глибший рівень розуміння гри, що дозволить їм приймати розумніші рішення та отримувати перевагу над суперниками.</w:t>
      </w:r>
    </w:p>
    <w:p w14:paraId="1CDF6946" w14:textId="77777777" w:rsidR="000F0269" w:rsidRPr="000F0269" w:rsidRDefault="000F0269" w:rsidP="000F0269">
      <w:pPr>
        <w:rPr>
          <w:rFonts w:cs="Times New Roman"/>
          <w:szCs w:val="28"/>
        </w:rPr>
      </w:pPr>
      <w:r w:rsidRPr="000F0269">
        <w:rPr>
          <w:rFonts w:cs="Times New Roman"/>
          <w:szCs w:val="28"/>
        </w:rPr>
        <w:t>Аналіз штучного інтелекту та машинного навчання для спортивних прогнозів і ставок</w:t>
      </w:r>
    </w:p>
    <w:p w14:paraId="41D67287" w14:textId="77777777" w:rsidR="000F0269" w:rsidRPr="000F0269" w:rsidRDefault="000F0269" w:rsidP="000F0269">
      <w:pPr>
        <w:rPr>
          <w:rFonts w:cs="Times New Roman"/>
          <w:szCs w:val="28"/>
        </w:rPr>
      </w:pPr>
      <w:r w:rsidRPr="000F0269">
        <w:rPr>
          <w:rFonts w:cs="Times New Roman"/>
          <w:szCs w:val="28"/>
        </w:rPr>
        <w:t>За останні роки ставки на спорт пройшли довгий шлях. З появою штучного інтелекту (ШІ) і машинного навчання спортивні прогнози та ставки стають все більш точними та надійними.</w:t>
      </w:r>
    </w:p>
    <w:p w14:paraId="5AF4858D" w14:textId="77777777" w:rsidR="000F0269" w:rsidRPr="000F0269" w:rsidRDefault="000F0269" w:rsidP="000F0269">
      <w:pPr>
        <w:rPr>
          <w:rFonts w:cs="Times New Roman"/>
          <w:szCs w:val="28"/>
        </w:rPr>
      </w:pPr>
      <w:r w:rsidRPr="000F0269">
        <w:rPr>
          <w:rFonts w:cs="Times New Roman"/>
          <w:szCs w:val="28"/>
        </w:rPr>
        <w:t>Штучний інтелект і машинне навчання — це дві потужні технології, які роблять революцію в індустрії ставок на спорт. Системи штучного інтелекту здатні аналізувати великі набори даних спортивної статистики та трендів, щоб створювати прогнози з високим ступенем точності. Алгоритми машинного навчання можуть використовувати минулі дані для «навчання» та прогнозування майбутніх результатів.</w:t>
      </w:r>
    </w:p>
    <w:p w14:paraId="71B44A43" w14:textId="77777777" w:rsidR="000F0269" w:rsidRPr="000F0269" w:rsidRDefault="000F0269" w:rsidP="000F0269">
      <w:pPr>
        <w:rPr>
          <w:rFonts w:cs="Times New Roman"/>
          <w:szCs w:val="28"/>
        </w:rPr>
      </w:pPr>
      <w:r w:rsidRPr="000F0269">
        <w:rPr>
          <w:rFonts w:cs="Times New Roman"/>
          <w:szCs w:val="28"/>
        </w:rPr>
        <w:t>Однією з головних переваг штучного інтелекту та машинного навчання для спортивних прогнозів і ставок є те, що вони можуть враховувати більше змінних, ніж традиційні статистичні методи. Це може призвести до більш точних прогнозів і більш прибуткових ставок. Системи ШІ також можуть скоротити кількість часу, необхідного для аналізу даних і прогнозування, оскільки вони можуть автоматизувати багато процесів.</w:t>
      </w:r>
    </w:p>
    <w:p w14:paraId="2C91D697" w14:textId="77777777" w:rsidR="000F0269" w:rsidRPr="000F0269" w:rsidRDefault="000F0269" w:rsidP="000F0269">
      <w:pPr>
        <w:rPr>
          <w:rFonts w:cs="Times New Roman"/>
          <w:szCs w:val="28"/>
        </w:rPr>
      </w:pPr>
      <w:r w:rsidRPr="000F0269">
        <w:rPr>
          <w:rFonts w:cs="Times New Roman"/>
          <w:szCs w:val="28"/>
        </w:rPr>
        <w:t>Штучний інтелект і машинне навчання також використовуються для покращення взаємодії зі ставками на спорт. Наприклад, штучний інтелект можна використовувати для надання персоналізованих рекомендацій гравцям, як-от найкращі коефіцієнти для певної гри або найприбутковіші ставки.</w:t>
      </w:r>
    </w:p>
    <w:p w14:paraId="71E22835" w14:textId="77777777" w:rsidR="000F0269" w:rsidRDefault="000F0269" w:rsidP="000F0269">
      <w:pPr>
        <w:rPr>
          <w:rFonts w:cs="Times New Roman"/>
          <w:szCs w:val="28"/>
        </w:rPr>
      </w:pPr>
      <w:r w:rsidRPr="000F0269">
        <w:rPr>
          <w:rFonts w:cs="Times New Roman"/>
          <w:szCs w:val="28"/>
        </w:rPr>
        <w:t xml:space="preserve">Хоча ШІ та машинне навчання зробили революцію в ставках на спорт, попереду ще довгий шлях. Системи штучного інтелекту все ще обмежені у своїй здатності точно передбачати майбутні результати, і все ще існує потреба в людському внеску та судженні. Тим не менш, ШІ та машинне навчання </w:t>
      </w:r>
      <w:r w:rsidRPr="000F0269">
        <w:rPr>
          <w:rFonts w:cs="Times New Roman"/>
          <w:szCs w:val="28"/>
        </w:rPr>
        <w:lastRenderedPageBreak/>
        <w:t>продовжуватимуть відігравати все більш важливу роль у спортивних прогнозах і ставках у найближчі роки.</w:t>
      </w:r>
    </w:p>
    <w:p w14:paraId="46997AD6" w14:textId="77777777" w:rsidR="000F0269" w:rsidRPr="002A47EF" w:rsidRDefault="000F0269" w:rsidP="00B82E11">
      <w:pPr>
        <w:ind w:firstLine="0"/>
        <w:rPr>
          <w:rFonts w:cs="Times New Roman"/>
          <w:szCs w:val="28"/>
        </w:rPr>
      </w:pPr>
    </w:p>
    <w:p w14:paraId="090A3A37" w14:textId="21634A84" w:rsidR="002A47EF" w:rsidRPr="00CA4111" w:rsidRDefault="002A47EF" w:rsidP="009D46BA">
      <w:pPr>
        <w:pStyle w:val="2"/>
        <w:ind w:firstLine="0"/>
        <w:jc w:val="center"/>
        <w:rPr>
          <w:b/>
          <w:bCs/>
        </w:rPr>
      </w:pPr>
      <w:bookmarkStart w:id="14" w:name="_Toc137583939"/>
      <w:r w:rsidRPr="00CA4111">
        <w:rPr>
          <w:b/>
          <w:bCs/>
        </w:rPr>
        <w:t>2.2 Огляд наявних технологій автоматичного запису спортивних матчів</w:t>
      </w:r>
      <w:bookmarkEnd w:id="14"/>
    </w:p>
    <w:p w14:paraId="6867F49E" w14:textId="77777777" w:rsidR="00C71DA6" w:rsidRPr="002A47EF" w:rsidRDefault="00C71DA6" w:rsidP="00692B2C">
      <w:pPr>
        <w:rPr>
          <w:rFonts w:cs="Times New Roman"/>
          <w:szCs w:val="28"/>
        </w:rPr>
      </w:pPr>
    </w:p>
    <w:p w14:paraId="77204AC7" w14:textId="77777777" w:rsidR="00692B2C" w:rsidRDefault="00692B2C" w:rsidP="00692B2C">
      <w:pPr>
        <w:ind w:firstLine="566"/>
        <w:rPr>
          <w:rFonts w:eastAsia="Times New Roman" w:cs="Times New Roman"/>
          <w:szCs w:val="28"/>
        </w:rPr>
      </w:pPr>
      <w:r w:rsidRPr="00850044">
        <w:rPr>
          <w:rFonts w:eastAsia="Times New Roman" w:cs="Times New Roman"/>
          <w:szCs w:val="28"/>
        </w:rPr>
        <w:t xml:space="preserve">Програмні комплекси </w:t>
      </w:r>
      <w:r>
        <w:rPr>
          <w:rFonts w:eastAsia="Times New Roman" w:cs="Times New Roman"/>
          <w:szCs w:val="28"/>
        </w:rPr>
        <w:t>для відео фіксування спортивних подій відомі давно</w:t>
      </w:r>
      <w:r w:rsidRPr="00850044">
        <w:rPr>
          <w:rFonts w:eastAsia="Times New Roman" w:cs="Times New Roman"/>
          <w:szCs w:val="28"/>
        </w:rPr>
        <w:t xml:space="preserve"> [3,4]. </w:t>
      </w:r>
      <w:r>
        <w:rPr>
          <w:rFonts w:eastAsia="Times New Roman" w:cs="Times New Roman"/>
          <w:szCs w:val="28"/>
        </w:rPr>
        <w:t>Наразі відомі відеокомплекси фіксації частини матчу з гольовими моментами чи моментами з порушеннями правил, що активно використовуються для об’єктивного суддівства</w:t>
      </w:r>
      <w:r w:rsidRPr="00850044">
        <w:rPr>
          <w:rFonts w:eastAsia="Times New Roman" w:cs="Times New Roman"/>
          <w:szCs w:val="28"/>
        </w:rPr>
        <w:t xml:space="preserve">. </w:t>
      </w:r>
    </w:p>
    <w:p w14:paraId="2CE1BE63" w14:textId="4DA007C9" w:rsidR="00692B2C" w:rsidRDefault="00692B2C" w:rsidP="00692B2C">
      <w:pPr>
        <w:ind w:firstLine="566"/>
        <w:rPr>
          <w:rFonts w:eastAsia="Times New Roman" w:cs="Times New Roman"/>
          <w:szCs w:val="28"/>
        </w:rPr>
      </w:pPr>
      <w:r w:rsidRPr="00850044">
        <w:rPr>
          <w:rFonts w:eastAsia="Times New Roman" w:cs="Times New Roman"/>
          <w:szCs w:val="28"/>
        </w:rPr>
        <w:t>Для передавання та зберігання БМЗ і даних використовуються такі стандарти: ASTM, ASC X12, IEEE/MEDIX, NCPDP, HL7, DICOM.</w:t>
      </w:r>
    </w:p>
    <w:p w14:paraId="0F578F40" w14:textId="77777777" w:rsidR="00714D9A" w:rsidRPr="00850044" w:rsidRDefault="00714D9A" w:rsidP="00692B2C">
      <w:pPr>
        <w:ind w:firstLine="566"/>
        <w:rPr>
          <w:rFonts w:eastAsia="Times New Roman" w:cs="Times New Roman"/>
          <w:szCs w:val="28"/>
        </w:rPr>
      </w:pPr>
    </w:p>
    <w:p w14:paraId="6B51ACCF" w14:textId="45D29B1F" w:rsidR="00692B2C" w:rsidRDefault="00692B2C" w:rsidP="0013188D">
      <w:pPr>
        <w:ind w:firstLine="566"/>
        <w:jc w:val="center"/>
        <w:rPr>
          <w:rFonts w:eastAsia="Times New Roman" w:cs="Times New Roman"/>
          <w:szCs w:val="28"/>
        </w:rPr>
      </w:pPr>
      <w:r w:rsidRPr="00850044">
        <w:rPr>
          <w:rFonts w:eastAsia="Times New Roman" w:cs="Times New Roman"/>
          <w:szCs w:val="28"/>
        </w:rPr>
        <w:t xml:space="preserve">Таблиця </w:t>
      </w:r>
      <w:r>
        <w:rPr>
          <w:rFonts w:eastAsia="Times New Roman" w:cs="Times New Roman"/>
          <w:szCs w:val="28"/>
        </w:rPr>
        <w:t>2</w:t>
      </w:r>
      <w:r w:rsidRPr="00850044">
        <w:rPr>
          <w:rFonts w:eastAsia="Times New Roman" w:cs="Times New Roman"/>
          <w:szCs w:val="28"/>
        </w:rPr>
        <w:t>.</w:t>
      </w:r>
      <w:r>
        <w:rPr>
          <w:rFonts w:eastAsia="Times New Roman" w:cs="Times New Roman"/>
          <w:szCs w:val="28"/>
        </w:rPr>
        <w:t>1</w:t>
      </w:r>
      <w:r w:rsidR="00371B67">
        <w:rPr>
          <w:rFonts w:eastAsia="Times New Roman" w:cs="Times New Roman"/>
          <w:szCs w:val="28"/>
        </w:rPr>
        <w:t xml:space="preserve"> </w:t>
      </w:r>
      <w:r w:rsidR="00371B67">
        <w:rPr>
          <w:rFonts w:cs="Times New Roman"/>
          <w:szCs w:val="28"/>
        </w:rPr>
        <w:t>–</w:t>
      </w:r>
      <w:r w:rsidRPr="00850044">
        <w:rPr>
          <w:rFonts w:eastAsia="Times New Roman" w:cs="Times New Roman"/>
          <w:szCs w:val="28"/>
        </w:rPr>
        <w:t xml:space="preserve"> Порівняльна характеристика програмного забезпечення САМ</w:t>
      </w:r>
    </w:p>
    <w:tbl>
      <w:tblPr>
        <w:tblW w:w="0" w:type="auto"/>
        <w:tblInd w:w="10" w:type="dxa"/>
        <w:tblLayout w:type="fixed"/>
        <w:tblCellMar>
          <w:left w:w="0" w:type="dxa"/>
          <w:right w:w="0" w:type="dxa"/>
        </w:tblCellMar>
        <w:tblLook w:val="0000" w:firstRow="0" w:lastRow="0" w:firstColumn="0" w:lastColumn="0" w:noHBand="0" w:noVBand="0"/>
      </w:tblPr>
      <w:tblGrid>
        <w:gridCol w:w="340"/>
        <w:gridCol w:w="1960"/>
        <w:gridCol w:w="420"/>
        <w:gridCol w:w="440"/>
        <w:gridCol w:w="648"/>
        <w:gridCol w:w="272"/>
        <w:gridCol w:w="420"/>
        <w:gridCol w:w="583"/>
        <w:gridCol w:w="709"/>
        <w:gridCol w:w="567"/>
        <w:gridCol w:w="30"/>
        <w:gridCol w:w="395"/>
        <w:gridCol w:w="364"/>
        <w:gridCol w:w="300"/>
        <w:gridCol w:w="580"/>
        <w:gridCol w:w="440"/>
        <w:gridCol w:w="443"/>
        <w:gridCol w:w="283"/>
        <w:gridCol w:w="274"/>
      </w:tblGrid>
      <w:tr w:rsidR="00DA295E" w14:paraId="376EFF8B" w14:textId="77777777" w:rsidTr="00F61684">
        <w:trPr>
          <w:trHeight w:val="1896"/>
        </w:trPr>
        <w:tc>
          <w:tcPr>
            <w:tcW w:w="340" w:type="dxa"/>
            <w:vMerge w:val="restart"/>
            <w:tcBorders>
              <w:top w:val="single" w:sz="8" w:space="0" w:color="auto"/>
              <w:left w:val="single" w:sz="8" w:space="0" w:color="auto"/>
              <w:right w:val="single" w:sz="8" w:space="0" w:color="auto"/>
            </w:tcBorders>
            <w:shd w:val="clear" w:color="auto" w:fill="auto"/>
            <w:vAlign w:val="bottom"/>
          </w:tcPr>
          <w:p w14:paraId="375F8107" w14:textId="77777777" w:rsidR="00DA295E" w:rsidRDefault="00DA295E" w:rsidP="00692B2C">
            <w:pPr>
              <w:spacing w:line="0" w:lineRule="atLeast"/>
              <w:ind w:firstLine="0"/>
              <w:jc w:val="center"/>
              <w:rPr>
                <w:rFonts w:eastAsia="Times New Roman"/>
                <w:w w:val="94"/>
              </w:rPr>
            </w:pPr>
            <w:r>
              <w:rPr>
                <w:rFonts w:eastAsia="Times New Roman"/>
                <w:w w:val="94"/>
              </w:rPr>
              <w:t>№</w:t>
            </w:r>
          </w:p>
        </w:tc>
        <w:tc>
          <w:tcPr>
            <w:tcW w:w="1960" w:type="dxa"/>
            <w:vMerge w:val="restart"/>
            <w:tcBorders>
              <w:top w:val="single" w:sz="8" w:space="0" w:color="auto"/>
              <w:right w:val="single" w:sz="8" w:space="0" w:color="auto"/>
            </w:tcBorders>
            <w:shd w:val="clear" w:color="auto" w:fill="auto"/>
            <w:vAlign w:val="bottom"/>
          </w:tcPr>
          <w:p w14:paraId="65E5BEE2" w14:textId="77777777" w:rsidR="00DA295E" w:rsidRDefault="00DA295E" w:rsidP="00692B2C">
            <w:pPr>
              <w:spacing w:line="0" w:lineRule="atLeast"/>
              <w:ind w:firstLine="0"/>
              <w:rPr>
                <w:rFonts w:eastAsia="Times New Roman"/>
                <w:sz w:val="19"/>
              </w:rPr>
            </w:pPr>
            <w:r>
              <w:rPr>
                <w:rFonts w:eastAsia="Times New Roman"/>
                <w:sz w:val="19"/>
              </w:rPr>
              <w:t>Назва програми</w:t>
            </w:r>
          </w:p>
        </w:tc>
        <w:tc>
          <w:tcPr>
            <w:tcW w:w="420" w:type="dxa"/>
            <w:vMerge w:val="restart"/>
            <w:tcBorders>
              <w:top w:val="single" w:sz="8" w:space="0" w:color="auto"/>
              <w:right w:val="single" w:sz="8" w:space="0" w:color="auto"/>
            </w:tcBorders>
            <w:shd w:val="clear" w:color="auto" w:fill="auto"/>
            <w:textDirection w:val="btLr"/>
            <w:vAlign w:val="bottom"/>
          </w:tcPr>
          <w:p w14:paraId="39D8E009" w14:textId="10220DEE" w:rsidR="00DA295E" w:rsidRPr="00096BC4" w:rsidRDefault="00DA295E" w:rsidP="00692B2C">
            <w:pPr>
              <w:spacing w:line="0" w:lineRule="atLeast"/>
              <w:ind w:firstLine="0"/>
              <w:rPr>
                <w:rFonts w:eastAsia="Times New Roman"/>
                <w:w w:val="74"/>
                <w:sz w:val="24"/>
                <w:szCs w:val="40"/>
              </w:rPr>
            </w:pPr>
            <w:r w:rsidRPr="00096BC4">
              <w:rPr>
                <w:rFonts w:eastAsia="Times New Roman"/>
                <w:w w:val="74"/>
                <w:sz w:val="24"/>
                <w:szCs w:val="40"/>
              </w:rPr>
              <w:t>Отримання з віддаленого джерела</w:t>
            </w:r>
          </w:p>
        </w:tc>
        <w:tc>
          <w:tcPr>
            <w:tcW w:w="440" w:type="dxa"/>
            <w:vMerge w:val="restart"/>
            <w:tcBorders>
              <w:top w:val="single" w:sz="8" w:space="0" w:color="auto"/>
              <w:right w:val="single" w:sz="8" w:space="0" w:color="auto"/>
            </w:tcBorders>
            <w:shd w:val="clear" w:color="auto" w:fill="auto"/>
            <w:textDirection w:val="btLr"/>
            <w:vAlign w:val="bottom"/>
          </w:tcPr>
          <w:p w14:paraId="50177D61" w14:textId="70E0A29A" w:rsidR="00DA295E" w:rsidRPr="00096BC4" w:rsidRDefault="00DA295E" w:rsidP="00692B2C">
            <w:pPr>
              <w:spacing w:line="0" w:lineRule="atLeast"/>
              <w:ind w:firstLine="0"/>
              <w:rPr>
                <w:rFonts w:eastAsia="Times New Roman"/>
                <w:w w:val="74"/>
                <w:sz w:val="24"/>
                <w:szCs w:val="40"/>
              </w:rPr>
            </w:pPr>
            <w:r w:rsidRPr="00096BC4">
              <w:rPr>
                <w:rFonts w:eastAsia="Times New Roman"/>
                <w:w w:val="74"/>
                <w:sz w:val="24"/>
                <w:szCs w:val="40"/>
              </w:rPr>
              <w:t>Конвертування файл</w:t>
            </w:r>
            <w:r w:rsidR="00661720" w:rsidRPr="00096BC4">
              <w:rPr>
                <w:rFonts w:eastAsia="Times New Roman"/>
                <w:w w:val="74"/>
                <w:sz w:val="24"/>
                <w:szCs w:val="40"/>
              </w:rPr>
              <w:t>у</w:t>
            </w:r>
            <w:r w:rsidRPr="00096BC4">
              <w:rPr>
                <w:rFonts w:eastAsia="Times New Roman"/>
                <w:w w:val="74"/>
                <w:sz w:val="24"/>
                <w:szCs w:val="40"/>
              </w:rPr>
              <w:t xml:space="preserve"> в інший формат</w:t>
            </w:r>
          </w:p>
        </w:tc>
        <w:tc>
          <w:tcPr>
            <w:tcW w:w="648" w:type="dxa"/>
            <w:vMerge w:val="restart"/>
            <w:tcBorders>
              <w:top w:val="single" w:sz="8" w:space="0" w:color="auto"/>
              <w:right w:val="single" w:sz="8" w:space="0" w:color="auto"/>
            </w:tcBorders>
            <w:shd w:val="clear" w:color="auto" w:fill="auto"/>
            <w:textDirection w:val="btLr"/>
            <w:vAlign w:val="bottom"/>
          </w:tcPr>
          <w:p w14:paraId="3031D059" w14:textId="050E52BB" w:rsidR="00DA295E" w:rsidRPr="00096BC4" w:rsidRDefault="00DA295E" w:rsidP="00692B2C">
            <w:pPr>
              <w:spacing w:line="0" w:lineRule="atLeast"/>
              <w:ind w:firstLine="0"/>
              <w:rPr>
                <w:rFonts w:eastAsia="Times New Roman"/>
                <w:w w:val="70"/>
                <w:sz w:val="24"/>
                <w:szCs w:val="40"/>
              </w:rPr>
            </w:pPr>
            <w:r w:rsidRPr="00096BC4">
              <w:rPr>
                <w:rFonts w:eastAsia="Times New Roman"/>
                <w:w w:val="70"/>
                <w:sz w:val="24"/>
                <w:szCs w:val="40"/>
              </w:rPr>
              <w:t>Налаштування параметрів зображення (висота, ширина)</w:t>
            </w:r>
          </w:p>
        </w:tc>
        <w:tc>
          <w:tcPr>
            <w:tcW w:w="272" w:type="dxa"/>
            <w:vMerge w:val="restart"/>
            <w:tcBorders>
              <w:top w:val="single" w:sz="8" w:space="0" w:color="auto"/>
              <w:right w:val="single" w:sz="8" w:space="0" w:color="auto"/>
            </w:tcBorders>
            <w:shd w:val="clear" w:color="auto" w:fill="auto"/>
            <w:textDirection w:val="btLr"/>
            <w:vAlign w:val="bottom"/>
          </w:tcPr>
          <w:p w14:paraId="0212C592" w14:textId="11888D9A" w:rsidR="00DA295E" w:rsidRPr="00096BC4" w:rsidRDefault="00DA295E" w:rsidP="00692B2C">
            <w:pPr>
              <w:spacing w:line="0" w:lineRule="atLeast"/>
              <w:ind w:firstLine="0"/>
              <w:rPr>
                <w:rFonts w:eastAsia="Times New Roman"/>
                <w:w w:val="73"/>
                <w:sz w:val="24"/>
                <w:szCs w:val="40"/>
              </w:rPr>
            </w:pPr>
            <w:r w:rsidRPr="00096BC4">
              <w:rPr>
                <w:rFonts w:eastAsia="Times New Roman"/>
                <w:w w:val="73"/>
                <w:sz w:val="24"/>
                <w:szCs w:val="40"/>
              </w:rPr>
              <w:t>Редагування зображення</w:t>
            </w:r>
          </w:p>
        </w:tc>
        <w:tc>
          <w:tcPr>
            <w:tcW w:w="420" w:type="dxa"/>
            <w:vMerge w:val="restart"/>
            <w:tcBorders>
              <w:top w:val="single" w:sz="8" w:space="0" w:color="auto"/>
              <w:right w:val="single" w:sz="8" w:space="0" w:color="auto"/>
            </w:tcBorders>
            <w:shd w:val="clear" w:color="auto" w:fill="auto"/>
            <w:textDirection w:val="btLr"/>
            <w:vAlign w:val="bottom"/>
          </w:tcPr>
          <w:p w14:paraId="25322059" w14:textId="5CB9409A" w:rsidR="00DA295E" w:rsidRPr="00096BC4" w:rsidRDefault="00DA295E" w:rsidP="00692B2C">
            <w:pPr>
              <w:spacing w:line="0" w:lineRule="atLeast"/>
              <w:ind w:firstLine="0"/>
              <w:rPr>
                <w:rFonts w:eastAsia="Times New Roman"/>
                <w:w w:val="70"/>
                <w:sz w:val="24"/>
                <w:szCs w:val="40"/>
              </w:rPr>
            </w:pPr>
            <w:r w:rsidRPr="00096BC4">
              <w:rPr>
                <w:rFonts w:eastAsia="Times New Roman"/>
                <w:w w:val="70"/>
                <w:sz w:val="24"/>
                <w:szCs w:val="40"/>
              </w:rPr>
              <w:t>Конвертація в інші кольорові базиси</w:t>
            </w:r>
          </w:p>
        </w:tc>
        <w:tc>
          <w:tcPr>
            <w:tcW w:w="583" w:type="dxa"/>
            <w:vMerge w:val="restart"/>
            <w:tcBorders>
              <w:top w:val="single" w:sz="8" w:space="0" w:color="auto"/>
              <w:right w:val="single" w:sz="8" w:space="0" w:color="auto"/>
            </w:tcBorders>
            <w:shd w:val="clear" w:color="auto" w:fill="auto"/>
            <w:textDirection w:val="btLr"/>
            <w:vAlign w:val="bottom"/>
          </w:tcPr>
          <w:p w14:paraId="0F0FB38E" w14:textId="11E62AD2" w:rsidR="00DA295E" w:rsidRPr="00096BC4" w:rsidRDefault="00DA295E" w:rsidP="00692B2C">
            <w:pPr>
              <w:spacing w:line="0" w:lineRule="atLeast"/>
              <w:ind w:firstLine="0"/>
              <w:rPr>
                <w:rFonts w:eastAsia="Times New Roman"/>
                <w:w w:val="85"/>
                <w:sz w:val="24"/>
                <w:szCs w:val="40"/>
              </w:rPr>
            </w:pPr>
            <w:r w:rsidRPr="00096BC4">
              <w:rPr>
                <w:rFonts w:eastAsia="Times New Roman"/>
                <w:w w:val="85"/>
                <w:sz w:val="24"/>
                <w:szCs w:val="40"/>
              </w:rPr>
              <w:t>Виділення об’єктів в ручному /автоматизованому/автоматичному режимі</w:t>
            </w:r>
          </w:p>
        </w:tc>
        <w:tc>
          <w:tcPr>
            <w:tcW w:w="709" w:type="dxa"/>
            <w:vMerge w:val="restart"/>
            <w:tcBorders>
              <w:top w:val="single" w:sz="8" w:space="0" w:color="auto"/>
              <w:right w:val="single" w:sz="8" w:space="0" w:color="auto"/>
            </w:tcBorders>
            <w:shd w:val="clear" w:color="auto" w:fill="auto"/>
            <w:textDirection w:val="btLr"/>
            <w:vAlign w:val="bottom"/>
          </w:tcPr>
          <w:p w14:paraId="6868020F" w14:textId="21F834F0" w:rsidR="00DA295E" w:rsidRPr="00096BC4" w:rsidRDefault="00DA295E" w:rsidP="00692B2C">
            <w:pPr>
              <w:spacing w:line="0" w:lineRule="atLeast"/>
              <w:ind w:firstLine="0"/>
              <w:rPr>
                <w:rFonts w:eastAsia="Times New Roman"/>
                <w:w w:val="74"/>
                <w:sz w:val="24"/>
                <w:szCs w:val="40"/>
              </w:rPr>
            </w:pPr>
            <w:r w:rsidRPr="00096BC4">
              <w:rPr>
                <w:rFonts w:eastAsia="Times New Roman"/>
                <w:w w:val="74"/>
                <w:sz w:val="24"/>
                <w:szCs w:val="40"/>
              </w:rPr>
              <w:t>Обчислення характеристичних ознак (площа, периметр, кут нахилу тощо)</w:t>
            </w:r>
          </w:p>
        </w:tc>
        <w:tc>
          <w:tcPr>
            <w:tcW w:w="567" w:type="dxa"/>
            <w:vMerge w:val="restart"/>
            <w:tcBorders>
              <w:top w:val="single" w:sz="8" w:space="0" w:color="auto"/>
            </w:tcBorders>
            <w:shd w:val="clear" w:color="auto" w:fill="auto"/>
            <w:textDirection w:val="btLr"/>
            <w:vAlign w:val="bottom"/>
          </w:tcPr>
          <w:p w14:paraId="7923F17B" w14:textId="317D8D8D" w:rsidR="00DA295E" w:rsidRPr="00096BC4" w:rsidRDefault="00DA295E" w:rsidP="00692B2C">
            <w:pPr>
              <w:spacing w:line="0" w:lineRule="atLeast"/>
              <w:ind w:firstLine="0"/>
              <w:rPr>
                <w:rFonts w:eastAsia="Times New Roman"/>
                <w:w w:val="73"/>
                <w:sz w:val="24"/>
                <w:szCs w:val="40"/>
              </w:rPr>
            </w:pPr>
            <w:r w:rsidRPr="00096BC4">
              <w:rPr>
                <w:rFonts w:eastAsia="Times New Roman"/>
                <w:w w:val="73"/>
                <w:sz w:val="24"/>
                <w:szCs w:val="40"/>
              </w:rPr>
              <w:t>Визначення максимальних та мінімальних</w:t>
            </w:r>
          </w:p>
        </w:tc>
        <w:tc>
          <w:tcPr>
            <w:tcW w:w="30" w:type="dxa"/>
            <w:tcBorders>
              <w:top w:val="single" w:sz="8" w:space="0" w:color="auto"/>
              <w:right w:val="single" w:sz="8" w:space="0" w:color="auto"/>
            </w:tcBorders>
            <w:shd w:val="clear" w:color="auto" w:fill="auto"/>
            <w:textDirection w:val="btLr"/>
            <w:vAlign w:val="bottom"/>
          </w:tcPr>
          <w:p w14:paraId="72F3FB6F" w14:textId="750015A5" w:rsidR="00DA295E" w:rsidRPr="00096BC4" w:rsidRDefault="00DA295E" w:rsidP="00692B2C">
            <w:pPr>
              <w:spacing w:line="0" w:lineRule="atLeast"/>
              <w:ind w:firstLine="0"/>
              <w:rPr>
                <w:rFonts w:eastAsia="Times New Roman"/>
                <w:w w:val="72"/>
                <w:sz w:val="24"/>
                <w:szCs w:val="40"/>
              </w:rPr>
            </w:pPr>
            <w:r w:rsidRPr="00096BC4">
              <w:rPr>
                <w:rFonts w:eastAsia="Times New Roman"/>
                <w:w w:val="72"/>
                <w:sz w:val="24"/>
                <w:szCs w:val="40"/>
              </w:rPr>
              <w:t>координат об'єкта</w:t>
            </w:r>
          </w:p>
        </w:tc>
        <w:tc>
          <w:tcPr>
            <w:tcW w:w="395" w:type="dxa"/>
            <w:vMerge w:val="restart"/>
            <w:tcBorders>
              <w:top w:val="single" w:sz="8" w:space="0" w:color="auto"/>
              <w:right w:val="single" w:sz="8" w:space="0" w:color="auto"/>
            </w:tcBorders>
            <w:shd w:val="clear" w:color="auto" w:fill="auto"/>
            <w:textDirection w:val="btLr"/>
            <w:vAlign w:val="bottom"/>
          </w:tcPr>
          <w:p w14:paraId="1501C5FE" w14:textId="51DBFE00" w:rsidR="00DA295E" w:rsidRPr="00096BC4" w:rsidRDefault="00DA295E" w:rsidP="00692B2C">
            <w:pPr>
              <w:spacing w:line="0" w:lineRule="atLeast"/>
              <w:ind w:firstLine="0"/>
              <w:rPr>
                <w:rFonts w:eastAsia="Times New Roman"/>
                <w:w w:val="71"/>
                <w:sz w:val="24"/>
                <w:szCs w:val="40"/>
              </w:rPr>
            </w:pPr>
            <w:r w:rsidRPr="00096BC4">
              <w:rPr>
                <w:rFonts w:eastAsia="Times New Roman"/>
                <w:w w:val="71"/>
                <w:sz w:val="24"/>
                <w:szCs w:val="40"/>
              </w:rPr>
              <w:t>Використання плагінів</w:t>
            </w:r>
          </w:p>
        </w:tc>
        <w:tc>
          <w:tcPr>
            <w:tcW w:w="364" w:type="dxa"/>
            <w:vMerge w:val="restart"/>
            <w:tcBorders>
              <w:top w:val="single" w:sz="8" w:space="0" w:color="auto"/>
              <w:right w:val="single" w:sz="8" w:space="0" w:color="auto"/>
            </w:tcBorders>
            <w:shd w:val="clear" w:color="auto" w:fill="auto"/>
            <w:textDirection w:val="btLr"/>
            <w:vAlign w:val="bottom"/>
          </w:tcPr>
          <w:p w14:paraId="00154DB6" w14:textId="7FAC1F89" w:rsidR="00DA295E" w:rsidRPr="00096BC4" w:rsidRDefault="00DA295E" w:rsidP="00692B2C">
            <w:pPr>
              <w:spacing w:line="0" w:lineRule="atLeast"/>
              <w:ind w:firstLine="0"/>
              <w:rPr>
                <w:rFonts w:eastAsia="Times New Roman"/>
                <w:w w:val="72"/>
                <w:sz w:val="24"/>
                <w:szCs w:val="40"/>
              </w:rPr>
            </w:pPr>
            <w:r w:rsidRPr="00096BC4">
              <w:rPr>
                <w:rFonts w:eastAsia="Times New Roman"/>
                <w:w w:val="72"/>
                <w:sz w:val="24"/>
                <w:szCs w:val="40"/>
              </w:rPr>
              <w:t>Використання сценаріїв</w:t>
            </w:r>
          </w:p>
        </w:tc>
        <w:tc>
          <w:tcPr>
            <w:tcW w:w="300" w:type="dxa"/>
            <w:vMerge w:val="restart"/>
            <w:tcBorders>
              <w:top w:val="single" w:sz="8" w:space="0" w:color="auto"/>
              <w:right w:val="single" w:sz="8" w:space="0" w:color="auto"/>
            </w:tcBorders>
            <w:shd w:val="clear" w:color="auto" w:fill="auto"/>
            <w:textDirection w:val="btLr"/>
            <w:vAlign w:val="bottom"/>
          </w:tcPr>
          <w:p w14:paraId="4C52E794" w14:textId="0942CD4C" w:rsidR="00DA295E" w:rsidRPr="00096BC4" w:rsidRDefault="00DA295E" w:rsidP="00692B2C">
            <w:pPr>
              <w:spacing w:line="0" w:lineRule="atLeast"/>
              <w:ind w:firstLine="0"/>
              <w:rPr>
                <w:rFonts w:eastAsia="Times New Roman"/>
                <w:w w:val="73"/>
                <w:sz w:val="24"/>
                <w:szCs w:val="40"/>
              </w:rPr>
            </w:pPr>
            <w:r w:rsidRPr="00096BC4">
              <w:rPr>
                <w:rFonts w:eastAsia="Times New Roman"/>
                <w:w w:val="73"/>
                <w:sz w:val="24"/>
                <w:szCs w:val="40"/>
              </w:rPr>
              <w:t>Формування звітів</w:t>
            </w:r>
          </w:p>
        </w:tc>
        <w:tc>
          <w:tcPr>
            <w:tcW w:w="580" w:type="dxa"/>
            <w:vMerge w:val="restart"/>
            <w:tcBorders>
              <w:top w:val="single" w:sz="8" w:space="0" w:color="auto"/>
              <w:right w:val="single" w:sz="8" w:space="0" w:color="auto"/>
            </w:tcBorders>
            <w:shd w:val="clear" w:color="auto" w:fill="auto"/>
            <w:textDirection w:val="btLr"/>
            <w:vAlign w:val="bottom"/>
          </w:tcPr>
          <w:p w14:paraId="238AF5E8" w14:textId="7D22825C" w:rsidR="00DA295E" w:rsidRPr="00096BC4" w:rsidRDefault="00DA295E" w:rsidP="00692B2C">
            <w:pPr>
              <w:spacing w:line="0" w:lineRule="atLeast"/>
              <w:ind w:firstLine="0"/>
              <w:rPr>
                <w:rFonts w:eastAsia="Times New Roman"/>
                <w:w w:val="76"/>
                <w:sz w:val="24"/>
                <w:szCs w:val="40"/>
              </w:rPr>
            </w:pPr>
            <w:r w:rsidRPr="00096BC4">
              <w:rPr>
                <w:rFonts w:eastAsia="Times New Roman"/>
                <w:w w:val="76"/>
                <w:sz w:val="24"/>
                <w:szCs w:val="40"/>
              </w:rPr>
              <w:t>Передача даних у зовнішнє програмне забезпечення</w:t>
            </w:r>
          </w:p>
        </w:tc>
        <w:tc>
          <w:tcPr>
            <w:tcW w:w="440" w:type="dxa"/>
            <w:vMerge w:val="restart"/>
            <w:tcBorders>
              <w:top w:val="single" w:sz="8" w:space="0" w:color="auto"/>
              <w:right w:val="single" w:sz="8" w:space="0" w:color="auto"/>
            </w:tcBorders>
            <w:shd w:val="clear" w:color="auto" w:fill="auto"/>
            <w:textDirection w:val="btLr"/>
            <w:vAlign w:val="bottom"/>
          </w:tcPr>
          <w:p w14:paraId="25087DEE" w14:textId="77777777" w:rsidR="00DA295E" w:rsidRPr="00096BC4" w:rsidRDefault="00DA295E" w:rsidP="00692B2C">
            <w:pPr>
              <w:spacing w:line="0" w:lineRule="atLeast"/>
              <w:ind w:firstLine="0"/>
              <w:rPr>
                <w:rFonts w:eastAsia="Times New Roman"/>
                <w:sz w:val="24"/>
                <w:szCs w:val="40"/>
              </w:rPr>
            </w:pPr>
            <w:r w:rsidRPr="00096BC4">
              <w:rPr>
                <w:rFonts w:eastAsia="Times New Roman"/>
                <w:sz w:val="24"/>
                <w:szCs w:val="40"/>
              </w:rPr>
              <w:t>Друк</w:t>
            </w:r>
          </w:p>
        </w:tc>
        <w:tc>
          <w:tcPr>
            <w:tcW w:w="443" w:type="dxa"/>
            <w:vMerge w:val="restart"/>
            <w:tcBorders>
              <w:top w:val="single" w:sz="8" w:space="0" w:color="auto"/>
              <w:right w:val="single" w:sz="8" w:space="0" w:color="auto"/>
            </w:tcBorders>
            <w:shd w:val="clear" w:color="auto" w:fill="auto"/>
            <w:textDirection w:val="btLr"/>
            <w:vAlign w:val="bottom"/>
          </w:tcPr>
          <w:p w14:paraId="51D3D339" w14:textId="17B677D0" w:rsidR="00DA295E" w:rsidRPr="00096BC4" w:rsidRDefault="00DA295E" w:rsidP="00692B2C">
            <w:pPr>
              <w:spacing w:line="0" w:lineRule="atLeast"/>
              <w:ind w:firstLine="0"/>
              <w:rPr>
                <w:rFonts w:eastAsia="Times New Roman"/>
                <w:w w:val="73"/>
                <w:sz w:val="24"/>
                <w:szCs w:val="40"/>
              </w:rPr>
            </w:pPr>
            <w:r w:rsidRPr="00096BC4">
              <w:rPr>
                <w:rFonts w:eastAsia="Times New Roman"/>
                <w:w w:val="73"/>
                <w:sz w:val="24"/>
                <w:szCs w:val="40"/>
              </w:rPr>
              <w:t>Налаштування параметрів роботи програми</w:t>
            </w:r>
          </w:p>
        </w:tc>
        <w:tc>
          <w:tcPr>
            <w:tcW w:w="283" w:type="dxa"/>
            <w:vMerge w:val="restart"/>
            <w:tcBorders>
              <w:top w:val="single" w:sz="8" w:space="0" w:color="auto"/>
              <w:right w:val="single" w:sz="8" w:space="0" w:color="auto"/>
            </w:tcBorders>
            <w:shd w:val="clear" w:color="auto" w:fill="auto"/>
            <w:textDirection w:val="btLr"/>
            <w:vAlign w:val="bottom"/>
          </w:tcPr>
          <w:p w14:paraId="465B21A6" w14:textId="7A7BDA29" w:rsidR="00DA295E" w:rsidRPr="00096BC4" w:rsidRDefault="00DA295E" w:rsidP="00692B2C">
            <w:pPr>
              <w:spacing w:line="0" w:lineRule="atLeast"/>
              <w:ind w:firstLine="0"/>
              <w:rPr>
                <w:rFonts w:eastAsia="Times New Roman"/>
                <w:w w:val="70"/>
                <w:sz w:val="24"/>
                <w:szCs w:val="40"/>
              </w:rPr>
            </w:pPr>
            <w:r w:rsidRPr="00096BC4">
              <w:rPr>
                <w:rFonts w:eastAsia="Times New Roman"/>
                <w:w w:val="70"/>
                <w:sz w:val="24"/>
                <w:szCs w:val="40"/>
              </w:rPr>
              <w:t>Калібрування програми</w:t>
            </w:r>
          </w:p>
        </w:tc>
        <w:tc>
          <w:tcPr>
            <w:tcW w:w="274" w:type="dxa"/>
            <w:vMerge w:val="restart"/>
            <w:tcBorders>
              <w:top w:val="single" w:sz="8" w:space="0" w:color="auto"/>
              <w:right w:val="single" w:sz="8" w:space="0" w:color="auto"/>
            </w:tcBorders>
            <w:shd w:val="clear" w:color="auto" w:fill="auto"/>
            <w:textDirection w:val="btLr"/>
            <w:vAlign w:val="bottom"/>
          </w:tcPr>
          <w:p w14:paraId="3126C562" w14:textId="0A38D5C8" w:rsidR="00DA295E" w:rsidRPr="00096BC4" w:rsidRDefault="00DA295E" w:rsidP="00692B2C">
            <w:pPr>
              <w:spacing w:line="0" w:lineRule="atLeast"/>
              <w:ind w:firstLine="0"/>
              <w:rPr>
                <w:rFonts w:eastAsia="Times New Roman"/>
                <w:w w:val="74"/>
                <w:sz w:val="24"/>
                <w:szCs w:val="40"/>
              </w:rPr>
            </w:pPr>
            <w:r w:rsidRPr="00096BC4">
              <w:rPr>
                <w:rFonts w:eastAsia="Times New Roman"/>
                <w:w w:val="74"/>
                <w:sz w:val="24"/>
                <w:szCs w:val="40"/>
              </w:rPr>
              <w:t>Наявність системи допомоги</w:t>
            </w:r>
          </w:p>
        </w:tc>
      </w:tr>
      <w:tr w:rsidR="00DA295E" w14:paraId="3322E74C" w14:textId="77777777" w:rsidTr="00F61684">
        <w:trPr>
          <w:trHeight w:val="60"/>
        </w:trPr>
        <w:tc>
          <w:tcPr>
            <w:tcW w:w="340" w:type="dxa"/>
            <w:vMerge/>
            <w:tcBorders>
              <w:left w:val="single" w:sz="8" w:space="0" w:color="auto"/>
              <w:right w:val="single" w:sz="8" w:space="0" w:color="auto"/>
            </w:tcBorders>
            <w:shd w:val="clear" w:color="auto" w:fill="auto"/>
            <w:vAlign w:val="bottom"/>
          </w:tcPr>
          <w:p w14:paraId="384E4127" w14:textId="77777777" w:rsidR="00DA295E" w:rsidRDefault="00DA295E" w:rsidP="00692B2C">
            <w:pPr>
              <w:spacing w:line="0" w:lineRule="atLeast"/>
              <w:ind w:firstLine="0"/>
              <w:rPr>
                <w:rFonts w:eastAsia="Times New Roman"/>
                <w:sz w:val="5"/>
              </w:rPr>
            </w:pPr>
          </w:p>
        </w:tc>
        <w:tc>
          <w:tcPr>
            <w:tcW w:w="1960" w:type="dxa"/>
            <w:vMerge/>
            <w:tcBorders>
              <w:right w:val="single" w:sz="8" w:space="0" w:color="auto"/>
            </w:tcBorders>
            <w:shd w:val="clear" w:color="auto" w:fill="auto"/>
            <w:vAlign w:val="bottom"/>
          </w:tcPr>
          <w:p w14:paraId="2D263DDA" w14:textId="77777777" w:rsidR="00DA295E" w:rsidRDefault="00DA295E" w:rsidP="00692B2C">
            <w:pPr>
              <w:spacing w:line="0" w:lineRule="atLeast"/>
              <w:ind w:firstLine="0"/>
              <w:rPr>
                <w:rFonts w:eastAsia="Times New Roman"/>
                <w:sz w:val="5"/>
              </w:rPr>
            </w:pPr>
          </w:p>
        </w:tc>
        <w:tc>
          <w:tcPr>
            <w:tcW w:w="420" w:type="dxa"/>
            <w:vMerge/>
            <w:tcBorders>
              <w:right w:val="single" w:sz="8" w:space="0" w:color="auto"/>
            </w:tcBorders>
            <w:shd w:val="clear" w:color="auto" w:fill="auto"/>
            <w:vAlign w:val="bottom"/>
          </w:tcPr>
          <w:p w14:paraId="2F1F8F04" w14:textId="77777777" w:rsidR="00DA295E" w:rsidRPr="00CA4111" w:rsidRDefault="00DA295E" w:rsidP="00692B2C">
            <w:pPr>
              <w:spacing w:line="0" w:lineRule="atLeast"/>
              <w:ind w:firstLine="0"/>
              <w:rPr>
                <w:rFonts w:eastAsia="Times New Roman"/>
                <w:sz w:val="20"/>
                <w:szCs w:val="32"/>
              </w:rPr>
            </w:pPr>
          </w:p>
        </w:tc>
        <w:tc>
          <w:tcPr>
            <w:tcW w:w="440" w:type="dxa"/>
            <w:vMerge/>
            <w:tcBorders>
              <w:right w:val="single" w:sz="8" w:space="0" w:color="auto"/>
            </w:tcBorders>
            <w:shd w:val="clear" w:color="auto" w:fill="auto"/>
            <w:vAlign w:val="bottom"/>
          </w:tcPr>
          <w:p w14:paraId="68BE567B" w14:textId="77777777" w:rsidR="00DA295E" w:rsidRPr="00CA4111" w:rsidRDefault="00DA295E" w:rsidP="00692B2C">
            <w:pPr>
              <w:spacing w:line="0" w:lineRule="atLeast"/>
              <w:ind w:firstLine="0"/>
              <w:rPr>
                <w:rFonts w:eastAsia="Times New Roman"/>
                <w:sz w:val="20"/>
                <w:szCs w:val="32"/>
              </w:rPr>
            </w:pPr>
          </w:p>
        </w:tc>
        <w:tc>
          <w:tcPr>
            <w:tcW w:w="648" w:type="dxa"/>
            <w:vMerge/>
            <w:tcBorders>
              <w:right w:val="single" w:sz="8" w:space="0" w:color="auto"/>
            </w:tcBorders>
            <w:shd w:val="clear" w:color="auto" w:fill="auto"/>
            <w:vAlign w:val="bottom"/>
          </w:tcPr>
          <w:p w14:paraId="69089834" w14:textId="77777777" w:rsidR="00DA295E" w:rsidRPr="00CA4111" w:rsidRDefault="00DA295E" w:rsidP="00692B2C">
            <w:pPr>
              <w:spacing w:line="0" w:lineRule="atLeast"/>
              <w:ind w:firstLine="0"/>
              <w:rPr>
                <w:rFonts w:eastAsia="Times New Roman"/>
                <w:sz w:val="20"/>
                <w:szCs w:val="32"/>
              </w:rPr>
            </w:pPr>
          </w:p>
        </w:tc>
        <w:tc>
          <w:tcPr>
            <w:tcW w:w="272" w:type="dxa"/>
            <w:vMerge/>
            <w:tcBorders>
              <w:right w:val="single" w:sz="8" w:space="0" w:color="auto"/>
            </w:tcBorders>
            <w:shd w:val="clear" w:color="auto" w:fill="auto"/>
            <w:vAlign w:val="bottom"/>
          </w:tcPr>
          <w:p w14:paraId="09C3F5D6" w14:textId="77777777" w:rsidR="00DA295E" w:rsidRPr="00CA4111" w:rsidRDefault="00DA295E" w:rsidP="00692B2C">
            <w:pPr>
              <w:spacing w:line="0" w:lineRule="atLeast"/>
              <w:ind w:firstLine="0"/>
              <w:rPr>
                <w:rFonts w:eastAsia="Times New Roman"/>
                <w:sz w:val="20"/>
                <w:szCs w:val="32"/>
              </w:rPr>
            </w:pPr>
          </w:p>
        </w:tc>
        <w:tc>
          <w:tcPr>
            <w:tcW w:w="420" w:type="dxa"/>
            <w:vMerge/>
            <w:tcBorders>
              <w:right w:val="single" w:sz="8" w:space="0" w:color="auto"/>
            </w:tcBorders>
            <w:shd w:val="clear" w:color="auto" w:fill="auto"/>
            <w:vAlign w:val="bottom"/>
          </w:tcPr>
          <w:p w14:paraId="3DBAB848" w14:textId="77777777" w:rsidR="00DA295E" w:rsidRPr="00CA4111" w:rsidRDefault="00DA295E" w:rsidP="00692B2C">
            <w:pPr>
              <w:spacing w:line="0" w:lineRule="atLeast"/>
              <w:ind w:firstLine="0"/>
              <w:rPr>
                <w:rFonts w:eastAsia="Times New Roman"/>
                <w:sz w:val="20"/>
                <w:szCs w:val="32"/>
              </w:rPr>
            </w:pPr>
          </w:p>
        </w:tc>
        <w:tc>
          <w:tcPr>
            <w:tcW w:w="583" w:type="dxa"/>
            <w:vMerge/>
            <w:tcBorders>
              <w:right w:val="single" w:sz="8" w:space="0" w:color="auto"/>
            </w:tcBorders>
            <w:shd w:val="clear" w:color="auto" w:fill="auto"/>
            <w:vAlign w:val="bottom"/>
          </w:tcPr>
          <w:p w14:paraId="3F3C7C12" w14:textId="77777777" w:rsidR="00DA295E" w:rsidRPr="00CA4111" w:rsidRDefault="00DA295E" w:rsidP="00692B2C">
            <w:pPr>
              <w:spacing w:line="0" w:lineRule="atLeast"/>
              <w:ind w:firstLine="0"/>
              <w:rPr>
                <w:rFonts w:eastAsia="Times New Roman"/>
                <w:sz w:val="20"/>
                <w:szCs w:val="32"/>
              </w:rPr>
            </w:pPr>
          </w:p>
        </w:tc>
        <w:tc>
          <w:tcPr>
            <w:tcW w:w="709" w:type="dxa"/>
            <w:vMerge/>
            <w:tcBorders>
              <w:right w:val="single" w:sz="8" w:space="0" w:color="auto"/>
            </w:tcBorders>
            <w:shd w:val="clear" w:color="auto" w:fill="auto"/>
            <w:vAlign w:val="bottom"/>
          </w:tcPr>
          <w:p w14:paraId="0E70972F" w14:textId="77777777" w:rsidR="00DA295E" w:rsidRPr="00CA4111" w:rsidRDefault="00DA295E" w:rsidP="00692B2C">
            <w:pPr>
              <w:spacing w:line="0" w:lineRule="atLeast"/>
              <w:ind w:firstLine="0"/>
              <w:rPr>
                <w:rFonts w:eastAsia="Times New Roman"/>
                <w:sz w:val="20"/>
                <w:szCs w:val="32"/>
              </w:rPr>
            </w:pPr>
          </w:p>
        </w:tc>
        <w:tc>
          <w:tcPr>
            <w:tcW w:w="567" w:type="dxa"/>
            <w:vMerge/>
            <w:shd w:val="clear" w:color="auto" w:fill="auto"/>
            <w:vAlign w:val="bottom"/>
          </w:tcPr>
          <w:p w14:paraId="106494FC" w14:textId="77777777" w:rsidR="00DA295E" w:rsidRPr="00CA4111" w:rsidRDefault="00DA295E" w:rsidP="00692B2C">
            <w:pPr>
              <w:spacing w:line="0" w:lineRule="atLeast"/>
              <w:ind w:firstLine="0"/>
              <w:rPr>
                <w:rFonts w:eastAsia="Times New Roman"/>
                <w:sz w:val="20"/>
                <w:szCs w:val="32"/>
              </w:rPr>
            </w:pPr>
          </w:p>
        </w:tc>
        <w:tc>
          <w:tcPr>
            <w:tcW w:w="30" w:type="dxa"/>
            <w:tcBorders>
              <w:right w:val="single" w:sz="8" w:space="0" w:color="auto"/>
            </w:tcBorders>
            <w:shd w:val="clear" w:color="auto" w:fill="auto"/>
            <w:vAlign w:val="bottom"/>
          </w:tcPr>
          <w:p w14:paraId="7DB42FC8" w14:textId="77777777" w:rsidR="00DA295E" w:rsidRPr="00CA4111" w:rsidRDefault="00DA295E" w:rsidP="00692B2C">
            <w:pPr>
              <w:spacing w:line="0" w:lineRule="atLeast"/>
              <w:ind w:firstLine="0"/>
              <w:rPr>
                <w:rFonts w:eastAsia="Times New Roman"/>
                <w:sz w:val="20"/>
                <w:szCs w:val="32"/>
              </w:rPr>
            </w:pPr>
          </w:p>
        </w:tc>
        <w:tc>
          <w:tcPr>
            <w:tcW w:w="395" w:type="dxa"/>
            <w:vMerge/>
            <w:tcBorders>
              <w:right w:val="single" w:sz="8" w:space="0" w:color="auto"/>
            </w:tcBorders>
            <w:shd w:val="clear" w:color="auto" w:fill="auto"/>
            <w:vAlign w:val="bottom"/>
          </w:tcPr>
          <w:p w14:paraId="0499FA41" w14:textId="77777777" w:rsidR="00DA295E" w:rsidRPr="00CA4111" w:rsidRDefault="00DA295E" w:rsidP="00692B2C">
            <w:pPr>
              <w:spacing w:line="0" w:lineRule="atLeast"/>
              <w:ind w:firstLine="0"/>
              <w:rPr>
                <w:rFonts w:eastAsia="Times New Roman"/>
                <w:sz w:val="20"/>
                <w:szCs w:val="32"/>
              </w:rPr>
            </w:pPr>
          </w:p>
        </w:tc>
        <w:tc>
          <w:tcPr>
            <w:tcW w:w="364" w:type="dxa"/>
            <w:vMerge/>
            <w:tcBorders>
              <w:right w:val="single" w:sz="8" w:space="0" w:color="auto"/>
            </w:tcBorders>
            <w:shd w:val="clear" w:color="auto" w:fill="auto"/>
            <w:vAlign w:val="bottom"/>
          </w:tcPr>
          <w:p w14:paraId="222246FD" w14:textId="77777777" w:rsidR="00DA295E" w:rsidRPr="00CA4111" w:rsidRDefault="00DA295E" w:rsidP="00692B2C">
            <w:pPr>
              <w:spacing w:line="0" w:lineRule="atLeast"/>
              <w:ind w:firstLine="0"/>
              <w:rPr>
                <w:rFonts w:eastAsia="Times New Roman"/>
                <w:sz w:val="20"/>
                <w:szCs w:val="32"/>
              </w:rPr>
            </w:pPr>
          </w:p>
        </w:tc>
        <w:tc>
          <w:tcPr>
            <w:tcW w:w="300" w:type="dxa"/>
            <w:vMerge/>
            <w:tcBorders>
              <w:right w:val="single" w:sz="8" w:space="0" w:color="auto"/>
            </w:tcBorders>
            <w:shd w:val="clear" w:color="auto" w:fill="auto"/>
            <w:vAlign w:val="bottom"/>
          </w:tcPr>
          <w:p w14:paraId="180A144E" w14:textId="77777777" w:rsidR="00DA295E" w:rsidRPr="00CA4111" w:rsidRDefault="00DA295E" w:rsidP="00692B2C">
            <w:pPr>
              <w:spacing w:line="0" w:lineRule="atLeast"/>
              <w:ind w:firstLine="0"/>
              <w:rPr>
                <w:rFonts w:eastAsia="Times New Roman"/>
                <w:sz w:val="20"/>
                <w:szCs w:val="32"/>
              </w:rPr>
            </w:pPr>
          </w:p>
        </w:tc>
        <w:tc>
          <w:tcPr>
            <w:tcW w:w="580" w:type="dxa"/>
            <w:vMerge/>
            <w:tcBorders>
              <w:right w:val="single" w:sz="8" w:space="0" w:color="auto"/>
            </w:tcBorders>
            <w:shd w:val="clear" w:color="auto" w:fill="auto"/>
            <w:vAlign w:val="bottom"/>
          </w:tcPr>
          <w:p w14:paraId="55B9B73F" w14:textId="77777777" w:rsidR="00DA295E" w:rsidRPr="00CA4111" w:rsidRDefault="00DA295E" w:rsidP="00692B2C">
            <w:pPr>
              <w:spacing w:line="0" w:lineRule="atLeast"/>
              <w:ind w:firstLine="0"/>
              <w:rPr>
                <w:rFonts w:eastAsia="Times New Roman"/>
                <w:sz w:val="20"/>
                <w:szCs w:val="32"/>
              </w:rPr>
            </w:pPr>
          </w:p>
        </w:tc>
        <w:tc>
          <w:tcPr>
            <w:tcW w:w="440" w:type="dxa"/>
            <w:vMerge/>
            <w:tcBorders>
              <w:right w:val="single" w:sz="8" w:space="0" w:color="auto"/>
            </w:tcBorders>
            <w:shd w:val="clear" w:color="auto" w:fill="auto"/>
            <w:vAlign w:val="bottom"/>
          </w:tcPr>
          <w:p w14:paraId="50B7CD98" w14:textId="77777777" w:rsidR="00DA295E" w:rsidRPr="00CA4111" w:rsidRDefault="00DA295E" w:rsidP="00692B2C">
            <w:pPr>
              <w:spacing w:line="0" w:lineRule="atLeast"/>
              <w:ind w:firstLine="0"/>
              <w:rPr>
                <w:rFonts w:eastAsia="Times New Roman"/>
                <w:sz w:val="20"/>
                <w:szCs w:val="32"/>
              </w:rPr>
            </w:pPr>
          </w:p>
        </w:tc>
        <w:tc>
          <w:tcPr>
            <w:tcW w:w="443" w:type="dxa"/>
            <w:vMerge/>
            <w:tcBorders>
              <w:right w:val="single" w:sz="8" w:space="0" w:color="auto"/>
            </w:tcBorders>
            <w:shd w:val="clear" w:color="auto" w:fill="auto"/>
            <w:vAlign w:val="bottom"/>
          </w:tcPr>
          <w:p w14:paraId="365714AA" w14:textId="77777777" w:rsidR="00DA295E" w:rsidRPr="00CA4111" w:rsidRDefault="00DA295E" w:rsidP="00692B2C">
            <w:pPr>
              <w:spacing w:line="0" w:lineRule="atLeast"/>
              <w:ind w:firstLine="0"/>
              <w:rPr>
                <w:rFonts w:eastAsia="Times New Roman"/>
                <w:sz w:val="20"/>
                <w:szCs w:val="32"/>
              </w:rPr>
            </w:pPr>
          </w:p>
        </w:tc>
        <w:tc>
          <w:tcPr>
            <w:tcW w:w="283" w:type="dxa"/>
            <w:vMerge/>
            <w:tcBorders>
              <w:right w:val="single" w:sz="8" w:space="0" w:color="auto"/>
            </w:tcBorders>
            <w:shd w:val="clear" w:color="auto" w:fill="auto"/>
            <w:vAlign w:val="bottom"/>
          </w:tcPr>
          <w:p w14:paraId="45C08C6F" w14:textId="77777777" w:rsidR="00DA295E" w:rsidRPr="00CA4111" w:rsidRDefault="00DA295E" w:rsidP="00692B2C">
            <w:pPr>
              <w:spacing w:line="0" w:lineRule="atLeast"/>
              <w:ind w:firstLine="0"/>
              <w:rPr>
                <w:rFonts w:eastAsia="Times New Roman"/>
                <w:sz w:val="20"/>
                <w:szCs w:val="32"/>
              </w:rPr>
            </w:pPr>
          </w:p>
        </w:tc>
        <w:tc>
          <w:tcPr>
            <w:tcW w:w="274" w:type="dxa"/>
            <w:vMerge/>
            <w:tcBorders>
              <w:right w:val="single" w:sz="8" w:space="0" w:color="auto"/>
            </w:tcBorders>
            <w:shd w:val="clear" w:color="auto" w:fill="auto"/>
            <w:vAlign w:val="bottom"/>
          </w:tcPr>
          <w:p w14:paraId="06D84D87" w14:textId="77777777" w:rsidR="00DA295E" w:rsidRPr="00CA4111" w:rsidRDefault="00DA295E" w:rsidP="00692B2C">
            <w:pPr>
              <w:spacing w:line="0" w:lineRule="atLeast"/>
              <w:ind w:firstLine="0"/>
              <w:rPr>
                <w:rFonts w:eastAsia="Times New Roman"/>
                <w:sz w:val="20"/>
                <w:szCs w:val="32"/>
              </w:rPr>
            </w:pPr>
          </w:p>
        </w:tc>
      </w:tr>
      <w:tr w:rsidR="00DA295E" w14:paraId="41BBB059" w14:textId="77777777" w:rsidTr="00F61684">
        <w:trPr>
          <w:trHeight w:val="1730"/>
        </w:trPr>
        <w:tc>
          <w:tcPr>
            <w:tcW w:w="340" w:type="dxa"/>
            <w:tcBorders>
              <w:left w:val="single" w:sz="8" w:space="0" w:color="auto"/>
              <w:bottom w:val="single" w:sz="8" w:space="0" w:color="auto"/>
              <w:right w:val="single" w:sz="8" w:space="0" w:color="auto"/>
            </w:tcBorders>
            <w:shd w:val="clear" w:color="auto" w:fill="auto"/>
            <w:vAlign w:val="bottom"/>
          </w:tcPr>
          <w:p w14:paraId="5D100B60" w14:textId="77777777" w:rsidR="00DA295E" w:rsidRDefault="00DA295E" w:rsidP="00692B2C">
            <w:pPr>
              <w:spacing w:line="0" w:lineRule="atLeast"/>
              <w:ind w:firstLine="0"/>
              <w:rPr>
                <w:rFonts w:eastAsia="Times New Roman"/>
                <w:sz w:val="24"/>
              </w:rPr>
            </w:pPr>
          </w:p>
        </w:tc>
        <w:tc>
          <w:tcPr>
            <w:tcW w:w="1960" w:type="dxa"/>
            <w:tcBorders>
              <w:bottom w:val="single" w:sz="8" w:space="0" w:color="auto"/>
              <w:right w:val="single" w:sz="8" w:space="0" w:color="auto"/>
            </w:tcBorders>
            <w:shd w:val="clear" w:color="auto" w:fill="auto"/>
            <w:vAlign w:val="bottom"/>
          </w:tcPr>
          <w:p w14:paraId="4B9147A1" w14:textId="77777777" w:rsidR="00DA295E" w:rsidRDefault="00DA295E" w:rsidP="00692B2C">
            <w:pPr>
              <w:spacing w:line="0" w:lineRule="atLeast"/>
              <w:ind w:firstLine="0"/>
              <w:rPr>
                <w:rFonts w:eastAsia="Times New Roman"/>
                <w:sz w:val="24"/>
              </w:rPr>
            </w:pPr>
          </w:p>
        </w:tc>
        <w:tc>
          <w:tcPr>
            <w:tcW w:w="420" w:type="dxa"/>
            <w:vMerge/>
            <w:tcBorders>
              <w:bottom w:val="single" w:sz="8" w:space="0" w:color="auto"/>
              <w:right w:val="single" w:sz="8" w:space="0" w:color="auto"/>
            </w:tcBorders>
            <w:shd w:val="clear" w:color="auto" w:fill="auto"/>
            <w:vAlign w:val="bottom"/>
          </w:tcPr>
          <w:p w14:paraId="1F75B898" w14:textId="77777777" w:rsidR="00DA295E" w:rsidRPr="00CA4111" w:rsidRDefault="00DA295E" w:rsidP="00692B2C">
            <w:pPr>
              <w:spacing w:line="0" w:lineRule="atLeast"/>
              <w:ind w:firstLine="0"/>
              <w:rPr>
                <w:rFonts w:eastAsia="Times New Roman"/>
                <w:sz w:val="20"/>
                <w:szCs w:val="32"/>
              </w:rPr>
            </w:pPr>
          </w:p>
        </w:tc>
        <w:tc>
          <w:tcPr>
            <w:tcW w:w="440" w:type="dxa"/>
            <w:vMerge/>
            <w:tcBorders>
              <w:bottom w:val="single" w:sz="8" w:space="0" w:color="auto"/>
              <w:right w:val="single" w:sz="8" w:space="0" w:color="auto"/>
            </w:tcBorders>
            <w:shd w:val="clear" w:color="auto" w:fill="auto"/>
            <w:vAlign w:val="bottom"/>
          </w:tcPr>
          <w:p w14:paraId="02374F2D" w14:textId="77777777" w:rsidR="00DA295E" w:rsidRPr="00CA4111" w:rsidRDefault="00DA295E" w:rsidP="00692B2C">
            <w:pPr>
              <w:spacing w:line="0" w:lineRule="atLeast"/>
              <w:ind w:firstLine="0"/>
              <w:rPr>
                <w:rFonts w:eastAsia="Times New Roman"/>
                <w:sz w:val="20"/>
                <w:szCs w:val="32"/>
              </w:rPr>
            </w:pPr>
          </w:p>
        </w:tc>
        <w:tc>
          <w:tcPr>
            <w:tcW w:w="648" w:type="dxa"/>
            <w:vMerge/>
            <w:tcBorders>
              <w:bottom w:val="single" w:sz="8" w:space="0" w:color="auto"/>
              <w:right w:val="single" w:sz="8" w:space="0" w:color="auto"/>
            </w:tcBorders>
            <w:shd w:val="clear" w:color="auto" w:fill="auto"/>
            <w:vAlign w:val="bottom"/>
          </w:tcPr>
          <w:p w14:paraId="1EE52E6B" w14:textId="77777777" w:rsidR="00DA295E" w:rsidRPr="00CA4111" w:rsidRDefault="00DA295E" w:rsidP="00692B2C">
            <w:pPr>
              <w:spacing w:line="0" w:lineRule="atLeast"/>
              <w:ind w:firstLine="0"/>
              <w:rPr>
                <w:rFonts w:eastAsia="Times New Roman"/>
                <w:sz w:val="20"/>
                <w:szCs w:val="32"/>
              </w:rPr>
            </w:pPr>
          </w:p>
        </w:tc>
        <w:tc>
          <w:tcPr>
            <w:tcW w:w="272" w:type="dxa"/>
            <w:vMerge/>
            <w:tcBorders>
              <w:bottom w:val="single" w:sz="8" w:space="0" w:color="auto"/>
              <w:right w:val="single" w:sz="8" w:space="0" w:color="auto"/>
            </w:tcBorders>
            <w:shd w:val="clear" w:color="auto" w:fill="auto"/>
            <w:vAlign w:val="bottom"/>
          </w:tcPr>
          <w:p w14:paraId="593273C6" w14:textId="77777777" w:rsidR="00DA295E" w:rsidRPr="00CA4111" w:rsidRDefault="00DA295E" w:rsidP="00692B2C">
            <w:pPr>
              <w:spacing w:line="0" w:lineRule="atLeast"/>
              <w:ind w:firstLine="0"/>
              <w:rPr>
                <w:rFonts w:eastAsia="Times New Roman"/>
                <w:sz w:val="20"/>
                <w:szCs w:val="32"/>
              </w:rPr>
            </w:pPr>
          </w:p>
        </w:tc>
        <w:tc>
          <w:tcPr>
            <w:tcW w:w="420" w:type="dxa"/>
            <w:vMerge/>
            <w:tcBorders>
              <w:bottom w:val="single" w:sz="8" w:space="0" w:color="auto"/>
              <w:right w:val="single" w:sz="8" w:space="0" w:color="auto"/>
            </w:tcBorders>
            <w:shd w:val="clear" w:color="auto" w:fill="auto"/>
            <w:vAlign w:val="bottom"/>
          </w:tcPr>
          <w:p w14:paraId="7F90468C" w14:textId="77777777" w:rsidR="00DA295E" w:rsidRPr="00CA4111" w:rsidRDefault="00DA295E" w:rsidP="00692B2C">
            <w:pPr>
              <w:spacing w:line="0" w:lineRule="atLeast"/>
              <w:ind w:firstLine="0"/>
              <w:rPr>
                <w:rFonts w:eastAsia="Times New Roman"/>
                <w:sz w:val="20"/>
                <w:szCs w:val="32"/>
              </w:rPr>
            </w:pPr>
          </w:p>
        </w:tc>
        <w:tc>
          <w:tcPr>
            <w:tcW w:w="583" w:type="dxa"/>
            <w:vMerge/>
            <w:tcBorders>
              <w:bottom w:val="single" w:sz="8" w:space="0" w:color="auto"/>
              <w:right w:val="single" w:sz="8" w:space="0" w:color="auto"/>
            </w:tcBorders>
            <w:shd w:val="clear" w:color="auto" w:fill="auto"/>
            <w:vAlign w:val="bottom"/>
          </w:tcPr>
          <w:p w14:paraId="5CEF5DF9" w14:textId="77777777" w:rsidR="00DA295E" w:rsidRPr="00CA4111" w:rsidRDefault="00DA295E" w:rsidP="00692B2C">
            <w:pPr>
              <w:spacing w:line="0" w:lineRule="atLeast"/>
              <w:ind w:firstLine="0"/>
              <w:rPr>
                <w:rFonts w:eastAsia="Times New Roman"/>
                <w:sz w:val="20"/>
                <w:szCs w:val="32"/>
              </w:rPr>
            </w:pPr>
          </w:p>
        </w:tc>
        <w:tc>
          <w:tcPr>
            <w:tcW w:w="709" w:type="dxa"/>
            <w:vMerge/>
            <w:tcBorders>
              <w:bottom w:val="single" w:sz="8" w:space="0" w:color="auto"/>
              <w:right w:val="single" w:sz="8" w:space="0" w:color="auto"/>
            </w:tcBorders>
            <w:shd w:val="clear" w:color="auto" w:fill="auto"/>
            <w:vAlign w:val="bottom"/>
          </w:tcPr>
          <w:p w14:paraId="65F4EFB3" w14:textId="77777777" w:rsidR="00DA295E" w:rsidRPr="00CA4111" w:rsidRDefault="00DA295E" w:rsidP="00692B2C">
            <w:pPr>
              <w:spacing w:line="0" w:lineRule="atLeast"/>
              <w:ind w:firstLine="0"/>
              <w:rPr>
                <w:rFonts w:eastAsia="Times New Roman"/>
                <w:sz w:val="20"/>
                <w:szCs w:val="32"/>
              </w:rPr>
            </w:pPr>
          </w:p>
        </w:tc>
        <w:tc>
          <w:tcPr>
            <w:tcW w:w="567" w:type="dxa"/>
            <w:vMerge/>
            <w:tcBorders>
              <w:bottom w:val="single" w:sz="8" w:space="0" w:color="auto"/>
            </w:tcBorders>
            <w:shd w:val="clear" w:color="auto" w:fill="auto"/>
            <w:vAlign w:val="bottom"/>
          </w:tcPr>
          <w:p w14:paraId="009C827E" w14:textId="77777777" w:rsidR="00DA295E" w:rsidRPr="00CA4111" w:rsidRDefault="00DA295E" w:rsidP="00692B2C">
            <w:pPr>
              <w:spacing w:line="0" w:lineRule="atLeast"/>
              <w:ind w:firstLine="0"/>
              <w:rPr>
                <w:rFonts w:eastAsia="Times New Roman"/>
                <w:sz w:val="20"/>
                <w:szCs w:val="32"/>
              </w:rPr>
            </w:pPr>
          </w:p>
        </w:tc>
        <w:tc>
          <w:tcPr>
            <w:tcW w:w="30" w:type="dxa"/>
            <w:tcBorders>
              <w:bottom w:val="single" w:sz="8" w:space="0" w:color="auto"/>
              <w:right w:val="single" w:sz="8" w:space="0" w:color="auto"/>
            </w:tcBorders>
            <w:shd w:val="clear" w:color="auto" w:fill="auto"/>
            <w:vAlign w:val="bottom"/>
          </w:tcPr>
          <w:p w14:paraId="0F46D4CC" w14:textId="77777777" w:rsidR="00DA295E" w:rsidRPr="00CA4111" w:rsidRDefault="00DA295E" w:rsidP="00692B2C">
            <w:pPr>
              <w:spacing w:line="0" w:lineRule="atLeast"/>
              <w:ind w:firstLine="0"/>
              <w:rPr>
                <w:rFonts w:eastAsia="Times New Roman"/>
                <w:sz w:val="20"/>
                <w:szCs w:val="32"/>
              </w:rPr>
            </w:pPr>
          </w:p>
        </w:tc>
        <w:tc>
          <w:tcPr>
            <w:tcW w:w="395" w:type="dxa"/>
            <w:vMerge/>
            <w:tcBorders>
              <w:bottom w:val="single" w:sz="8" w:space="0" w:color="auto"/>
              <w:right w:val="single" w:sz="8" w:space="0" w:color="auto"/>
            </w:tcBorders>
            <w:shd w:val="clear" w:color="auto" w:fill="auto"/>
            <w:vAlign w:val="bottom"/>
          </w:tcPr>
          <w:p w14:paraId="2B5E525B" w14:textId="77777777" w:rsidR="00DA295E" w:rsidRPr="00CA4111" w:rsidRDefault="00DA295E" w:rsidP="00692B2C">
            <w:pPr>
              <w:spacing w:line="0" w:lineRule="atLeast"/>
              <w:ind w:firstLine="0"/>
              <w:rPr>
                <w:rFonts w:eastAsia="Times New Roman"/>
                <w:sz w:val="20"/>
                <w:szCs w:val="32"/>
              </w:rPr>
            </w:pPr>
          </w:p>
        </w:tc>
        <w:tc>
          <w:tcPr>
            <w:tcW w:w="364" w:type="dxa"/>
            <w:vMerge/>
            <w:tcBorders>
              <w:bottom w:val="single" w:sz="8" w:space="0" w:color="auto"/>
              <w:right w:val="single" w:sz="8" w:space="0" w:color="auto"/>
            </w:tcBorders>
            <w:shd w:val="clear" w:color="auto" w:fill="auto"/>
            <w:vAlign w:val="bottom"/>
          </w:tcPr>
          <w:p w14:paraId="5C8A2D88" w14:textId="77777777" w:rsidR="00DA295E" w:rsidRPr="00CA4111" w:rsidRDefault="00DA295E" w:rsidP="00692B2C">
            <w:pPr>
              <w:spacing w:line="0" w:lineRule="atLeast"/>
              <w:ind w:firstLine="0"/>
              <w:rPr>
                <w:rFonts w:eastAsia="Times New Roman"/>
                <w:sz w:val="20"/>
                <w:szCs w:val="32"/>
              </w:rPr>
            </w:pPr>
          </w:p>
        </w:tc>
        <w:tc>
          <w:tcPr>
            <w:tcW w:w="300" w:type="dxa"/>
            <w:vMerge/>
            <w:tcBorders>
              <w:bottom w:val="single" w:sz="8" w:space="0" w:color="auto"/>
              <w:right w:val="single" w:sz="8" w:space="0" w:color="auto"/>
            </w:tcBorders>
            <w:shd w:val="clear" w:color="auto" w:fill="auto"/>
            <w:vAlign w:val="bottom"/>
          </w:tcPr>
          <w:p w14:paraId="3C01B301" w14:textId="77777777" w:rsidR="00DA295E" w:rsidRPr="00CA4111" w:rsidRDefault="00DA295E" w:rsidP="00692B2C">
            <w:pPr>
              <w:spacing w:line="0" w:lineRule="atLeast"/>
              <w:ind w:firstLine="0"/>
              <w:rPr>
                <w:rFonts w:eastAsia="Times New Roman"/>
                <w:sz w:val="20"/>
                <w:szCs w:val="32"/>
              </w:rPr>
            </w:pPr>
          </w:p>
        </w:tc>
        <w:tc>
          <w:tcPr>
            <w:tcW w:w="580" w:type="dxa"/>
            <w:vMerge/>
            <w:tcBorders>
              <w:bottom w:val="single" w:sz="8" w:space="0" w:color="auto"/>
              <w:right w:val="single" w:sz="8" w:space="0" w:color="auto"/>
            </w:tcBorders>
            <w:shd w:val="clear" w:color="auto" w:fill="auto"/>
            <w:vAlign w:val="bottom"/>
          </w:tcPr>
          <w:p w14:paraId="283D016F" w14:textId="77777777" w:rsidR="00DA295E" w:rsidRPr="00CA4111" w:rsidRDefault="00DA295E" w:rsidP="00692B2C">
            <w:pPr>
              <w:spacing w:line="0" w:lineRule="atLeast"/>
              <w:ind w:firstLine="0"/>
              <w:rPr>
                <w:rFonts w:eastAsia="Times New Roman"/>
                <w:sz w:val="20"/>
                <w:szCs w:val="32"/>
              </w:rPr>
            </w:pPr>
          </w:p>
        </w:tc>
        <w:tc>
          <w:tcPr>
            <w:tcW w:w="440" w:type="dxa"/>
            <w:vMerge/>
            <w:tcBorders>
              <w:bottom w:val="single" w:sz="8" w:space="0" w:color="auto"/>
              <w:right w:val="single" w:sz="8" w:space="0" w:color="auto"/>
            </w:tcBorders>
            <w:shd w:val="clear" w:color="auto" w:fill="auto"/>
            <w:vAlign w:val="bottom"/>
          </w:tcPr>
          <w:p w14:paraId="476CD185" w14:textId="77777777" w:rsidR="00DA295E" w:rsidRPr="00CA4111" w:rsidRDefault="00DA295E" w:rsidP="00692B2C">
            <w:pPr>
              <w:spacing w:line="0" w:lineRule="atLeast"/>
              <w:ind w:firstLine="0"/>
              <w:rPr>
                <w:rFonts w:eastAsia="Times New Roman"/>
                <w:sz w:val="20"/>
                <w:szCs w:val="32"/>
              </w:rPr>
            </w:pPr>
          </w:p>
        </w:tc>
        <w:tc>
          <w:tcPr>
            <w:tcW w:w="443" w:type="dxa"/>
            <w:vMerge/>
            <w:tcBorders>
              <w:bottom w:val="single" w:sz="8" w:space="0" w:color="auto"/>
              <w:right w:val="single" w:sz="8" w:space="0" w:color="auto"/>
            </w:tcBorders>
            <w:shd w:val="clear" w:color="auto" w:fill="auto"/>
            <w:vAlign w:val="bottom"/>
          </w:tcPr>
          <w:p w14:paraId="34AEBF1F" w14:textId="77777777" w:rsidR="00DA295E" w:rsidRPr="00CA4111" w:rsidRDefault="00DA295E" w:rsidP="00692B2C">
            <w:pPr>
              <w:spacing w:line="0" w:lineRule="atLeast"/>
              <w:ind w:firstLine="0"/>
              <w:rPr>
                <w:rFonts w:eastAsia="Times New Roman"/>
                <w:sz w:val="20"/>
                <w:szCs w:val="32"/>
              </w:rPr>
            </w:pPr>
          </w:p>
        </w:tc>
        <w:tc>
          <w:tcPr>
            <w:tcW w:w="283" w:type="dxa"/>
            <w:vMerge/>
            <w:tcBorders>
              <w:bottom w:val="single" w:sz="8" w:space="0" w:color="auto"/>
              <w:right w:val="single" w:sz="8" w:space="0" w:color="auto"/>
            </w:tcBorders>
            <w:shd w:val="clear" w:color="auto" w:fill="auto"/>
            <w:vAlign w:val="bottom"/>
          </w:tcPr>
          <w:p w14:paraId="2EE6E001" w14:textId="77777777" w:rsidR="00DA295E" w:rsidRPr="00CA4111" w:rsidRDefault="00DA295E" w:rsidP="00692B2C">
            <w:pPr>
              <w:spacing w:line="0" w:lineRule="atLeast"/>
              <w:ind w:firstLine="0"/>
              <w:rPr>
                <w:rFonts w:eastAsia="Times New Roman"/>
                <w:sz w:val="20"/>
                <w:szCs w:val="32"/>
              </w:rPr>
            </w:pPr>
          </w:p>
        </w:tc>
        <w:tc>
          <w:tcPr>
            <w:tcW w:w="274" w:type="dxa"/>
            <w:vMerge/>
            <w:tcBorders>
              <w:bottom w:val="single" w:sz="8" w:space="0" w:color="auto"/>
              <w:right w:val="single" w:sz="8" w:space="0" w:color="auto"/>
            </w:tcBorders>
            <w:shd w:val="clear" w:color="auto" w:fill="auto"/>
            <w:vAlign w:val="bottom"/>
          </w:tcPr>
          <w:p w14:paraId="6A2C54BC" w14:textId="77777777" w:rsidR="00DA295E" w:rsidRPr="00CA4111" w:rsidRDefault="00DA295E" w:rsidP="00692B2C">
            <w:pPr>
              <w:spacing w:line="0" w:lineRule="atLeast"/>
              <w:ind w:firstLine="0"/>
              <w:rPr>
                <w:rFonts w:eastAsia="Times New Roman"/>
                <w:sz w:val="20"/>
                <w:szCs w:val="32"/>
              </w:rPr>
            </w:pPr>
          </w:p>
        </w:tc>
      </w:tr>
      <w:tr w:rsidR="00692B2C" w14:paraId="14B78CE9"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5869306E" w14:textId="77777777" w:rsidR="00692B2C" w:rsidRDefault="00692B2C" w:rsidP="00692B2C">
            <w:pPr>
              <w:spacing w:line="0" w:lineRule="atLeast"/>
              <w:ind w:firstLine="0"/>
              <w:jc w:val="center"/>
              <w:rPr>
                <w:rFonts w:eastAsia="Times New Roman"/>
                <w:w w:val="99"/>
              </w:rPr>
            </w:pPr>
            <w:r>
              <w:rPr>
                <w:rFonts w:eastAsia="Times New Roman"/>
                <w:w w:val="99"/>
              </w:rPr>
              <w:t>1</w:t>
            </w:r>
          </w:p>
        </w:tc>
        <w:tc>
          <w:tcPr>
            <w:tcW w:w="1960" w:type="dxa"/>
            <w:tcBorders>
              <w:bottom w:val="single" w:sz="8" w:space="0" w:color="auto"/>
              <w:right w:val="single" w:sz="8" w:space="0" w:color="auto"/>
            </w:tcBorders>
            <w:shd w:val="clear" w:color="auto" w:fill="auto"/>
            <w:vAlign w:val="bottom"/>
          </w:tcPr>
          <w:p w14:paraId="5673CD97" w14:textId="77777777" w:rsidR="00692B2C" w:rsidRDefault="00692B2C" w:rsidP="00692B2C">
            <w:pPr>
              <w:spacing w:line="0" w:lineRule="atLeast"/>
              <w:ind w:firstLine="0"/>
              <w:rPr>
                <w:rFonts w:eastAsia="Times New Roman"/>
              </w:rPr>
            </w:pPr>
            <w:proofErr w:type="spellStart"/>
            <w:r>
              <w:rPr>
                <w:rFonts w:eastAsia="Times New Roman"/>
              </w:rPr>
              <w:t>ImageTool</w:t>
            </w:r>
            <w:proofErr w:type="spellEnd"/>
            <w:r>
              <w:rPr>
                <w:rFonts w:eastAsia="Times New Roman"/>
              </w:rPr>
              <w:t xml:space="preserve"> v.2.00</w:t>
            </w:r>
          </w:p>
        </w:tc>
        <w:tc>
          <w:tcPr>
            <w:tcW w:w="420" w:type="dxa"/>
            <w:tcBorders>
              <w:bottom w:val="single" w:sz="8" w:space="0" w:color="auto"/>
              <w:right w:val="single" w:sz="8" w:space="0" w:color="auto"/>
            </w:tcBorders>
            <w:shd w:val="clear" w:color="auto" w:fill="auto"/>
            <w:vAlign w:val="bottom"/>
          </w:tcPr>
          <w:p w14:paraId="33A30DB2"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11513877"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73EFD5B0"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52E5C470"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53ADCE22"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4DC9D933"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539E541D"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7C0DCD86"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38928A96"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68DB6E89"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64" w:type="dxa"/>
            <w:tcBorders>
              <w:bottom w:val="single" w:sz="8" w:space="0" w:color="auto"/>
              <w:right w:val="single" w:sz="8" w:space="0" w:color="auto"/>
            </w:tcBorders>
            <w:shd w:val="clear" w:color="auto" w:fill="auto"/>
            <w:vAlign w:val="bottom"/>
          </w:tcPr>
          <w:p w14:paraId="452C7A00"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565131FB"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03F75E2D"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43E49EB8"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34A9BF6D"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6F21967B"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7696DD5F"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0F73AA95" w14:textId="77777777" w:rsidTr="00F61684">
        <w:trPr>
          <w:trHeight w:val="249"/>
        </w:trPr>
        <w:tc>
          <w:tcPr>
            <w:tcW w:w="340" w:type="dxa"/>
            <w:tcBorders>
              <w:left w:val="single" w:sz="8" w:space="0" w:color="auto"/>
              <w:bottom w:val="single" w:sz="8" w:space="0" w:color="auto"/>
              <w:right w:val="single" w:sz="8" w:space="0" w:color="auto"/>
            </w:tcBorders>
            <w:shd w:val="clear" w:color="auto" w:fill="auto"/>
            <w:vAlign w:val="bottom"/>
          </w:tcPr>
          <w:p w14:paraId="60A582CF" w14:textId="77777777" w:rsidR="00692B2C" w:rsidRDefault="00692B2C" w:rsidP="00692B2C">
            <w:pPr>
              <w:spacing w:line="0" w:lineRule="atLeast"/>
              <w:ind w:firstLine="0"/>
              <w:jc w:val="center"/>
              <w:rPr>
                <w:rFonts w:eastAsia="Times New Roman"/>
                <w:w w:val="99"/>
              </w:rPr>
            </w:pPr>
            <w:r>
              <w:rPr>
                <w:rFonts w:eastAsia="Times New Roman"/>
                <w:w w:val="99"/>
              </w:rPr>
              <w:t>2</w:t>
            </w:r>
          </w:p>
        </w:tc>
        <w:tc>
          <w:tcPr>
            <w:tcW w:w="1960" w:type="dxa"/>
            <w:tcBorders>
              <w:bottom w:val="single" w:sz="8" w:space="0" w:color="auto"/>
              <w:right w:val="single" w:sz="8" w:space="0" w:color="auto"/>
            </w:tcBorders>
            <w:shd w:val="clear" w:color="auto" w:fill="auto"/>
            <w:vAlign w:val="bottom"/>
          </w:tcPr>
          <w:p w14:paraId="489839EE" w14:textId="77777777" w:rsidR="00692B2C" w:rsidRDefault="00692B2C" w:rsidP="00692B2C">
            <w:pPr>
              <w:spacing w:line="0" w:lineRule="atLeast"/>
              <w:ind w:firstLine="0"/>
              <w:rPr>
                <w:rFonts w:eastAsia="Times New Roman"/>
              </w:rPr>
            </w:pPr>
            <w:proofErr w:type="spellStart"/>
            <w:r>
              <w:rPr>
                <w:rFonts w:eastAsia="Times New Roman"/>
              </w:rPr>
              <w:t>ImageWarp</w:t>
            </w:r>
            <w:proofErr w:type="spellEnd"/>
          </w:p>
        </w:tc>
        <w:tc>
          <w:tcPr>
            <w:tcW w:w="420" w:type="dxa"/>
            <w:tcBorders>
              <w:bottom w:val="single" w:sz="8" w:space="0" w:color="auto"/>
              <w:right w:val="single" w:sz="8" w:space="0" w:color="auto"/>
            </w:tcBorders>
            <w:shd w:val="clear" w:color="auto" w:fill="auto"/>
            <w:vAlign w:val="bottom"/>
          </w:tcPr>
          <w:p w14:paraId="12F34D89"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1AF22DBB"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57D111CF"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0AA518DB"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7AB73730"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61CD1E07"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1505DA79"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1C9B04F6"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021A2345"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3FC7AFA2"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6AA9C214"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0D875D26"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1D0D3327"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1E70296D"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4FF1EE4C"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0F4FC031"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018CBE78"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4F852E36"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6363D751" w14:textId="77777777" w:rsidR="00692B2C" w:rsidRDefault="00692B2C" w:rsidP="00692B2C">
            <w:pPr>
              <w:spacing w:line="0" w:lineRule="atLeast"/>
              <w:ind w:firstLine="0"/>
              <w:jc w:val="center"/>
              <w:rPr>
                <w:rFonts w:eastAsia="Times New Roman"/>
                <w:w w:val="99"/>
              </w:rPr>
            </w:pPr>
            <w:r>
              <w:rPr>
                <w:rFonts w:eastAsia="Times New Roman"/>
                <w:w w:val="99"/>
              </w:rPr>
              <w:t>3</w:t>
            </w:r>
          </w:p>
        </w:tc>
        <w:tc>
          <w:tcPr>
            <w:tcW w:w="1960" w:type="dxa"/>
            <w:tcBorders>
              <w:bottom w:val="single" w:sz="8" w:space="0" w:color="auto"/>
              <w:right w:val="single" w:sz="8" w:space="0" w:color="auto"/>
            </w:tcBorders>
            <w:shd w:val="clear" w:color="auto" w:fill="auto"/>
            <w:vAlign w:val="bottom"/>
          </w:tcPr>
          <w:p w14:paraId="084824D2" w14:textId="0B65A4B8" w:rsidR="00692B2C" w:rsidRDefault="00692B2C" w:rsidP="00692B2C">
            <w:pPr>
              <w:spacing w:line="0" w:lineRule="atLeast"/>
              <w:ind w:firstLine="0"/>
              <w:rPr>
                <w:rFonts w:eastAsia="Times New Roman"/>
              </w:rPr>
            </w:pPr>
            <w:r>
              <w:rPr>
                <w:rFonts w:eastAsia="Times New Roman"/>
              </w:rPr>
              <w:t>„</w:t>
            </w:r>
            <w:r w:rsidR="00990021">
              <w:rPr>
                <w:rFonts w:eastAsia="Times New Roman"/>
              </w:rPr>
              <w:t>І</w:t>
            </w:r>
            <w:r>
              <w:rPr>
                <w:rFonts w:eastAsia="Times New Roman"/>
              </w:rPr>
              <w:t>МАД</w:t>
            </w:r>
            <w:r>
              <w:rPr>
                <w:rFonts w:eastAsia="Times New Roman"/>
                <w:b/>
              </w:rPr>
              <w:t>Ж</w:t>
            </w:r>
            <w:r>
              <w:rPr>
                <w:rFonts w:eastAsia="Times New Roman"/>
              </w:rPr>
              <w:t>ЕР-ЦГ”</w:t>
            </w:r>
          </w:p>
        </w:tc>
        <w:tc>
          <w:tcPr>
            <w:tcW w:w="420" w:type="dxa"/>
            <w:tcBorders>
              <w:bottom w:val="single" w:sz="8" w:space="0" w:color="auto"/>
              <w:right w:val="single" w:sz="8" w:space="0" w:color="auto"/>
            </w:tcBorders>
            <w:shd w:val="clear" w:color="auto" w:fill="auto"/>
            <w:vAlign w:val="bottom"/>
          </w:tcPr>
          <w:p w14:paraId="52B934C0"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262986E3"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222883D7"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07568CA0"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1E5D8E79"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062F8237"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67A32BAE"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79CF98C9"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2C254A69"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2DA46D7F"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64" w:type="dxa"/>
            <w:tcBorders>
              <w:bottom w:val="single" w:sz="8" w:space="0" w:color="auto"/>
              <w:right w:val="single" w:sz="8" w:space="0" w:color="auto"/>
            </w:tcBorders>
            <w:shd w:val="clear" w:color="auto" w:fill="auto"/>
            <w:vAlign w:val="bottom"/>
          </w:tcPr>
          <w:p w14:paraId="18096254"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00" w:type="dxa"/>
            <w:tcBorders>
              <w:bottom w:val="single" w:sz="8" w:space="0" w:color="auto"/>
              <w:right w:val="single" w:sz="8" w:space="0" w:color="auto"/>
            </w:tcBorders>
            <w:shd w:val="clear" w:color="auto" w:fill="auto"/>
            <w:vAlign w:val="bottom"/>
          </w:tcPr>
          <w:p w14:paraId="3B0DE50A"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1F189723"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0D6ADFC7"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58178266"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18F26A3C"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26E237D8"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0EAAE44B" w14:textId="77777777" w:rsidTr="00F61684">
        <w:trPr>
          <w:trHeight w:val="292"/>
        </w:trPr>
        <w:tc>
          <w:tcPr>
            <w:tcW w:w="340" w:type="dxa"/>
            <w:tcBorders>
              <w:left w:val="single" w:sz="8" w:space="0" w:color="auto"/>
              <w:right w:val="single" w:sz="8" w:space="0" w:color="auto"/>
            </w:tcBorders>
            <w:shd w:val="clear" w:color="auto" w:fill="auto"/>
            <w:vAlign w:val="bottom"/>
          </w:tcPr>
          <w:p w14:paraId="434AB82A" w14:textId="77777777" w:rsidR="00692B2C" w:rsidRDefault="00692B2C" w:rsidP="00692B2C">
            <w:pPr>
              <w:spacing w:line="0" w:lineRule="atLeast"/>
              <w:ind w:firstLine="0"/>
              <w:jc w:val="center"/>
              <w:rPr>
                <w:rFonts w:eastAsia="Times New Roman"/>
                <w:w w:val="99"/>
              </w:rPr>
            </w:pPr>
            <w:r>
              <w:rPr>
                <w:rFonts w:eastAsia="Times New Roman"/>
                <w:w w:val="99"/>
              </w:rPr>
              <w:t>4</w:t>
            </w:r>
          </w:p>
        </w:tc>
        <w:tc>
          <w:tcPr>
            <w:tcW w:w="1960" w:type="dxa"/>
            <w:tcBorders>
              <w:right w:val="single" w:sz="8" w:space="0" w:color="auto"/>
            </w:tcBorders>
            <w:shd w:val="clear" w:color="auto" w:fill="auto"/>
            <w:vAlign w:val="bottom"/>
          </w:tcPr>
          <w:p w14:paraId="24880857" w14:textId="254B7478" w:rsidR="00692B2C" w:rsidRDefault="00692B2C" w:rsidP="00692B2C">
            <w:pPr>
              <w:spacing w:line="0" w:lineRule="atLeast"/>
              <w:ind w:firstLine="0"/>
              <w:rPr>
                <w:rFonts w:eastAsia="Times New Roman"/>
              </w:rPr>
            </w:pPr>
            <w:proofErr w:type="spellStart"/>
            <w:r>
              <w:rPr>
                <w:rFonts w:eastAsia="Times New Roman"/>
              </w:rPr>
              <w:t>В</w:t>
            </w:r>
            <w:r w:rsidR="00F61684">
              <w:rPr>
                <w:rFonts w:eastAsia="Times New Roman"/>
              </w:rPr>
              <w:t>і</w:t>
            </w:r>
            <w:r>
              <w:rPr>
                <w:rFonts w:eastAsia="Times New Roman"/>
              </w:rPr>
              <w:t>деоТесТ-Морфо</w:t>
            </w:r>
            <w:proofErr w:type="spellEnd"/>
          </w:p>
        </w:tc>
        <w:tc>
          <w:tcPr>
            <w:tcW w:w="420" w:type="dxa"/>
            <w:tcBorders>
              <w:right w:val="single" w:sz="8" w:space="0" w:color="auto"/>
            </w:tcBorders>
            <w:shd w:val="clear" w:color="auto" w:fill="auto"/>
            <w:vAlign w:val="bottom"/>
          </w:tcPr>
          <w:p w14:paraId="11B4A65C"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right w:val="single" w:sz="8" w:space="0" w:color="auto"/>
            </w:tcBorders>
            <w:shd w:val="clear" w:color="auto" w:fill="auto"/>
            <w:vAlign w:val="bottom"/>
          </w:tcPr>
          <w:p w14:paraId="5A5EC61A"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right w:val="single" w:sz="8" w:space="0" w:color="auto"/>
            </w:tcBorders>
            <w:shd w:val="clear" w:color="auto" w:fill="auto"/>
            <w:vAlign w:val="bottom"/>
          </w:tcPr>
          <w:p w14:paraId="00E2B382"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right w:val="single" w:sz="8" w:space="0" w:color="auto"/>
            </w:tcBorders>
            <w:shd w:val="clear" w:color="auto" w:fill="auto"/>
            <w:vAlign w:val="bottom"/>
          </w:tcPr>
          <w:p w14:paraId="140D3076"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right w:val="single" w:sz="8" w:space="0" w:color="auto"/>
            </w:tcBorders>
            <w:shd w:val="clear" w:color="auto" w:fill="auto"/>
            <w:vAlign w:val="bottom"/>
          </w:tcPr>
          <w:p w14:paraId="5908D51E"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right w:val="single" w:sz="8" w:space="0" w:color="auto"/>
            </w:tcBorders>
            <w:shd w:val="clear" w:color="auto" w:fill="auto"/>
            <w:vAlign w:val="bottom"/>
          </w:tcPr>
          <w:p w14:paraId="42E4B25B"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right w:val="single" w:sz="8" w:space="0" w:color="auto"/>
            </w:tcBorders>
            <w:shd w:val="clear" w:color="auto" w:fill="auto"/>
            <w:vAlign w:val="bottom"/>
          </w:tcPr>
          <w:p w14:paraId="5A9B361B"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shd w:val="clear" w:color="auto" w:fill="auto"/>
            <w:vAlign w:val="bottom"/>
          </w:tcPr>
          <w:p w14:paraId="0F779CFA" w14:textId="77777777" w:rsidR="00692B2C" w:rsidRDefault="00692B2C" w:rsidP="00692B2C">
            <w:pPr>
              <w:spacing w:line="0" w:lineRule="atLeast"/>
              <w:ind w:firstLine="0"/>
              <w:rPr>
                <w:rFonts w:eastAsia="Times New Roman"/>
                <w:sz w:val="24"/>
              </w:rPr>
            </w:pPr>
          </w:p>
        </w:tc>
        <w:tc>
          <w:tcPr>
            <w:tcW w:w="30" w:type="dxa"/>
            <w:tcBorders>
              <w:right w:val="single" w:sz="8" w:space="0" w:color="auto"/>
            </w:tcBorders>
            <w:shd w:val="clear" w:color="auto" w:fill="auto"/>
            <w:vAlign w:val="bottom"/>
          </w:tcPr>
          <w:p w14:paraId="7ACDDD43"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right w:val="single" w:sz="8" w:space="0" w:color="auto"/>
            </w:tcBorders>
            <w:shd w:val="clear" w:color="auto" w:fill="auto"/>
            <w:vAlign w:val="bottom"/>
          </w:tcPr>
          <w:p w14:paraId="46AE4741"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right w:val="single" w:sz="8" w:space="0" w:color="auto"/>
            </w:tcBorders>
            <w:shd w:val="clear" w:color="auto" w:fill="auto"/>
            <w:vAlign w:val="bottom"/>
          </w:tcPr>
          <w:p w14:paraId="26F06274"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right w:val="single" w:sz="8" w:space="0" w:color="auto"/>
            </w:tcBorders>
            <w:shd w:val="clear" w:color="auto" w:fill="auto"/>
            <w:vAlign w:val="bottom"/>
          </w:tcPr>
          <w:p w14:paraId="6EFDCDCF"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right w:val="single" w:sz="8" w:space="0" w:color="auto"/>
            </w:tcBorders>
            <w:shd w:val="clear" w:color="auto" w:fill="auto"/>
            <w:vAlign w:val="bottom"/>
          </w:tcPr>
          <w:p w14:paraId="19CD7DF4"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right w:val="single" w:sz="8" w:space="0" w:color="auto"/>
            </w:tcBorders>
            <w:shd w:val="clear" w:color="auto" w:fill="auto"/>
            <w:vAlign w:val="bottom"/>
          </w:tcPr>
          <w:p w14:paraId="7B65C7F0"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right w:val="single" w:sz="8" w:space="0" w:color="auto"/>
            </w:tcBorders>
            <w:shd w:val="clear" w:color="auto" w:fill="auto"/>
            <w:vAlign w:val="bottom"/>
          </w:tcPr>
          <w:p w14:paraId="0AB43B46"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right w:val="single" w:sz="8" w:space="0" w:color="auto"/>
            </w:tcBorders>
            <w:shd w:val="clear" w:color="auto" w:fill="auto"/>
            <w:vAlign w:val="bottom"/>
          </w:tcPr>
          <w:p w14:paraId="3F52B449"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right w:val="single" w:sz="8" w:space="0" w:color="auto"/>
            </w:tcBorders>
            <w:shd w:val="clear" w:color="auto" w:fill="auto"/>
            <w:vAlign w:val="bottom"/>
          </w:tcPr>
          <w:p w14:paraId="62DB35C6"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504F8B0E" w14:textId="77777777" w:rsidTr="00371B67">
        <w:trPr>
          <w:trHeight w:val="202"/>
        </w:trPr>
        <w:tc>
          <w:tcPr>
            <w:tcW w:w="340" w:type="dxa"/>
            <w:tcBorders>
              <w:left w:val="single" w:sz="8" w:space="0" w:color="auto"/>
              <w:bottom w:val="single" w:sz="4" w:space="0" w:color="auto"/>
              <w:right w:val="single" w:sz="8" w:space="0" w:color="auto"/>
            </w:tcBorders>
            <w:shd w:val="clear" w:color="auto" w:fill="auto"/>
            <w:vAlign w:val="bottom"/>
          </w:tcPr>
          <w:p w14:paraId="4D04D249" w14:textId="77777777" w:rsidR="00692B2C" w:rsidRDefault="00692B2C" w:rsidP="00692B2C">
            <w:pPr>
              <w:spacing w:line="0" w:lineRule="atLeast"/>
              <w:ind w:firstLine="0"/>
              <w:rPr>
                <w:rFonts w:eastAsia="Times New Roman"/>
                <w:sz w:val="17"/>
              </w:rPr>
            </w:pPr>
          </w:p>
        </w:tc>
        <w:tc>
          <w:tcPr>
            <w:tcW w:w="1960" w:type="dxa"/>
            <w:tcBorders>
              <w:bottom w:val="single" w:sz="4" w:space="0" w:color="auto"/>
              <w:right w:val="single" w:sz="8" w:space="0" w:color="auto"/>
            </w:tcBorders>
            <w:shd w:val="clear" w:color="auto" w:fill="auto"/>
            <w:vAlign w:val="bottom"/>
          </w:tcPr>
          <w:p w14:paraId="4D040778" w14:textId="77777777" w:rsidR="00692B2C" w:rsidRDefault="00692B2C" w:rsidP="00692B2C">
            <w:pPr>
              <w:spacing w:line="201" w:lineRule="exact"/>
              <w:ind w:firstLine="0"/>
              <w:rPr>
                <w:rFonts w:eastAsia="Times New Roman"/>
              </w:rPr>
            </w:pPr>
            <w:r>
              <w:rPr>
                <w:rFonts w:eastAsia="Times New Roman"/>
              </w:rPr>
              <w:t>3.2</w:t>
            </w:r>
          </w:p>
        </w:tc>
        <w:tc>
          <w:tcPr>
            <w:tcW w:w="420" w:type="dxa"/>
            <w:tcBorders>
              <w:bottom w:val="single" w:sz="4" w:space="0" w:color="auto"/>
              <w:right w:val="single" w:sz="8" w:space="0" w:color="auto"/>
            </w:tcBorders>
            <w:shd w:val="clear" w:color="auto" w:fill="auto"/>
            <w:vAlign w:val="bottom"/>
          </w:tcPr>
          <w:p w14:paraId="2E9F7557" w14:textId="77777777" w:rsidR="00692B2C" w:rsidRDefault="00692B2C" w:rsidP="00692B2C">
            <w:pPr>
              <w:spacing w:line="0" w:lineRule="atLeast"/>
              <w:ind w:firstLine="0"/>
              <w:rPr>
                <w:rFonts w:eastAsia="Times New Roman"/>
                <w:sz w:val="17"/>
              </w:rPr>
            </w:pPr>
          </w:p>
        </w:tc>
        <w:tc>
          <w:tcPr>
            <w:tcW w:w="440" w:type="dxa"/>
            <w:tcBorders>
              <w:bottom w:val="single" w:sz="4" w:space="0" w:color="auto"/>
              <w:right w:val="single" w:sz="8" w:space="0" w:color="auto"/>
            </w:tcBorders>
            <w:shd w:val="clear" w:color="auto" w:fill="auto"/>
            <w:vAlign w:val="bottom"/>
          </w:tcPr>
          <w:p w14:paraId="36654FEA" w14:textId="77777777" w:rsidR="00692B2C" w:rsidRDefault="00692B2C" w:rsidP="00692B2C">
            <w:pPr>
              <w:spacing w:line="0" w:lineRule="atLeast"/>
              <w:ind w:firstLine="0"/>
              <w:rPr>
                <w:rFonts w:eastAsia="Times New Roman"/>
                <w:sz w:val="17"/>
              </w:rPr>
            </w:pPr>
          </w:p>
        </w:tc>
        <w:tc>
          <w:tcPr>
            <w:tcW w:w="648" w:type="dxa"/>
            <w:tcBorders>
              <w:bottom w:val="single" w:sz="4" w:space="0" w:color="auto"/>
              <w:right w:val="single" w:sz="8" w:space="0" w:color="auto"/>
            </w:tcBorders>
            <w:shd w:val="clear" w:color="auto" w:fill="auto"/>
            <w:vAlign w:val="bottom"/>
          </w:tcPr>
          <w:p w14:paraId="67B79E85" w14:textId="77777777" w:rsidR="00692B2C" w:rsidRDefault="00692B2C" w:rsidP="00692B2C">
            <w:pPr>
              <w:spacing w:line="0" w:lineRule="atLeast"/>
              <w:ind w:firstLine="0"/>
              <w:rPr>
                <w:rFonts w:eastAsia="Times New Roman"/>
                <w:sz w:val="17"/>
              </w:rPr>
            </w:pPr>
          </w:p>
        </w:tc>
        <w:tc>
          <w:tcPr>
            <w:tcW w:w="272" w:type="dxa"/>
            <w:tcBorders>
              <w:bottom w:val="single" w:sz="4" w:space="0" w:color="auto"/>
              <w:right w:val="single" w:sz="8" w:space="0" w:color="auto"/>
            </w:tcBorders>
            <w:shd w:val="clear" w:color="auto" w:fill="auto"/>
            <w:vAlign w:val="bottom"/>
          </w:tcPr>
          <w:p w14:paraId="0A493E58" w14:textId="77777777" w:rsidR="00692B2C" w:rsidRDefault="00692B2C" w:rsidP="00692B2C">
            <w:pPr>
              <w:spacing w:line="0" w:lineRule="atLeast"/>
              <w:ind w:firstLine="0"/>
              <w:rPr>
                <w:rFonts w:eastAsia="Times New Roman"/>
                <w:sz w:val="17"/>
              </w:rPr>
            </w:pPr>
          </w:p>
        </w:tc>
        <w:tc>
          <w:tcPr>
            <w:tcW w:w="420" w:type="dxa"/>
            <w:tcBorders>
              <w:bottom w:val="single" w:sz="4" w:space="0" w:color="auto"/>
              <w:right w:val="single" w:sz="8" w:space="0" w:color="auto"/>
            </w:tcBorders>
            <w:shd w:val="clear" w:color="auto" w:fill="auto"/>
            <w:vAlign w:val="bottom"/>
          </w:tcPr>
          <w:p w14:paraId="36E96A45" w14:textId="77777777" w:rsidR="00692B2C" w:rsidRDefault="00692B2C" w:rsidP="00692B2C">
            <w:pPr>
              <w:spacing w:line="0" w:lineRule="atLeast"/>
              <w:ind w:firstLine="0"/>
              <w:rPr>
                <w:rFonts w:eastAsia="Times New Roman"/>
                <w:sz w:val="17"/>
              </w:rPr>
            </w:pPr>
          </w:p>
        </w:tc>
        <w:tc>
          <w:tcPr>
            <w:tcW w:w="583" w:type="dxa"/>
            <w:tcBorders>
              <w:bottom w:val="single" w:sz="4" w:space="0" w:color="auto"/>
              <w:right w:val="single" w:sz="8" w:space="0" w:color="auto"/>
            </w:tcBorders>
            <w:shd w:val="clear" w:color="auto" w:fill="auto"/>
            <w:vAlign w:val="bottom"/>
          </w:tcPr>
          <w:p w14:paraId="339EAAAA" w14:textId="77777777" w:rsidR="00692B2C" w:rsidRDefault="00692B2C" w:rsidP="00692B2C">
            <w:pPr>
              <w:spacing w:line="0" w:lineRule="atLeast"/>
              <w:ind w:firstLine="0"/>
              <w:rPr>
                <w:rFonts w:eastAsia="Times New Roman"/>
                <w:sz w:val="17"/>
              </w:rPr>
            </w:pPr>
          </w:p>
        </w:tc>
        <w:tc>
          <w:tcPr>
            <w:tcW w:w="709" w:type="dxa"/>
            <w:tcBorders>
              <w:bottom w:val="single" w:sz="4" w:space="0" w:color="auto"/>
              <w:right w:val="single" w:sz="8" w:space="0" w:color="auto"/>
            </w:tcBorders>
            <w:shd w:val="clear" w:color="auto" w:fill="auto"/>
            <w:vAlign w:val="bottom"/>
          </w:tcPr>
          <w:p w14:paraId="69060E2D" w14:textId="77777777" w:rsidR="00692B2C" w:rsidRDefault="00692B2C" w:rsidP="00692B2C">
            <w:pPr>
              <w:spacing w:line="0" w:lineRule="atLeast"/>
              <w:ind w:firstLine="0"/>
              <w:rPr>
                <w:rFonts w:eastAsia="Times New Roman"/>
                <w:sz w:val="17"/>
              </w:rPr>
            </w:pPr>
          </w:p>
        </w:tc>
        <w:tc>
          <w:tcPr>
            <w:tcW w:w="567" w:type="dxa"/>
            <w:tcBorders>
              <w:bottom w:val="single" w:sz="4" w:space="0" w:color="auto"/>
            </w:tcBorders>
            <w:shd w:val="clear" w:color="auto" w:fill="auto"/>
            <w:vAlign w:val="bottom"/>
          </w:tcPr>
          <w:p w14:paraId="285ACD0F" w14:textId="77777777" w:rsidR="00692B2C" w:rsidRDefault="00692B2C" w:rsidP="00692B2C">
            <w:pPr>
              <w:spacing w:line="0" w:lineRule="atLeast"/>
              <w:ind w:firstLine="0"/>
              <w:rPr>
                <w:rFonts w:eastAsia="Times New Roman"/>
                <w:sz w:val="17"/>
              </w:rPr>
            </w:pPr>
          </w:p>
        </w:tc>
        <w:tc>
          <w:tcPr>
            <w:tcW w:w="30" w:type="dxa"/>
            <w:tcBorders>
              <w:bottom w:val="single" w:sz="4" w:space="0" w:color="auto"/>
              <w:right w:val="single" w:sz="8" w:space="0" w:color="auto"/>
            </w:tcBorders>
            <w:shd w:val="clear" w:color="auto" w:fill="auto"/>
            <w:vAlign w:val="bottom"/>
          </w:tcPr>
          <w:p w14:paraId="3E7983D4" w14:textId="77777777" w:rsidR="00692B2C" w:rsidRDefault="00692B2C" w:rsidP="00692B2C">
            <w:pPr>
              <w:spacing w:line="0" w:lineRule="atLeast"/>
              <w:ind w:firstLine="0"/>
              <w:rPr>
                <w:rFonts w:eastAsia="Times New Roman"/>
                <w:sz w:val="17"/>
              </w:rPr>
            </w:pPr>
          </w:p>
        </w:tc>
        <w:tc>
          <w:tcPr>
            <w:tcW w:w="395" w:type="dxa"/>
            <w:tcBorders>
              <w:bottom w:val="single" w:sz="4" w:space="0" w:color="auto"/>
              <w:right w:val="single" w:sz="8" w:space="0" w:color="auto"/>
            </w:tcBorders>
            <w:shd w:val="clear" w:color="auto" w:fill="auto"/>
            <w:vAlign w:val="bottom"/>
          </w:tcPr>
          <w:p w14:paraId="56C32B83" w14:textId="77777777" w:rsidR="00692B2C" w:rsidRDefault="00692B2C" w:rsidP="00692B2C">
            <w:pPr>
              <w:spacing w:line="0" w:lineRule="atLeast"/>
              <w:ind w:firstLine="0"/>
              <w:rPr>
                <w:rFonts w:eastAsia="Times New Roman"/>
                <w:sz w:val="17"/>
              </w:rPr>
            </w:pPr>
          </w:p>
        </w:tc>
        <w:tc>
          <w:tcPr>
            <w:tcW w:w="364" w:type="dxa"/>
            <w:tcBorders>
              <w:bottom w:val="single" w:sz="4" w:space="0" w:color="auto"/>
              <w:right w:val="single" w:sz="8" w:space="0" w:color="auto"/>
            </w:tcBorders>
            <w:shd w:val="clear" w:color="auto" w:fill="auto"/>
            <w:vAlign w:val="bottom"/>
          </w:tcPr>
          <w:p w14:paraId="18693615" w14:textId="77777777" w:rsidR="00692B2C" w:rsidRDefault="00692B2C" w:rsidP="00692B2C">
            <w:pPr>
              <w:spacing w:line="0" w:lineRule="atLeast"/>
              <w:ind w:firstLine="0"/>
              <w:rPr>
                <w:rFonts w:eastAsia="Times New Roman"/>
                <w:sz w:val="17"/>
              </w:rPr>
            </w:pPr>
          </w:p>
        </w:tc>
        <w:tc>
          <w:tcPr>
            <w:tcW w:w="300" w:type="dxa"/>
            <w:tcBorders>
              <w:bottom w:val="single" w:sz="4" w:space="0" w:color="auto"/>
              <w:right w:val="single" w:sz="8" w:space="0" w:color="auto"/>
            </w:tcBorders>
            <w:shd w:val="clear" w:color="auto" w:fill="auto"/>
            <w:vAlign w:val="bottom"/>
          </w:tcPr>
          <w:p w14:paraId="174C6FEA" w14:textId="77777777" w:rsidR="00692B2C" w:rsidRDefault="00692B2C" w:rsidP="00692B2C">
            <w:pPr>
              <w:spacing w:line="0" w:lineRule="atLeast"/>
              <w:ind w:firstLine="0"/>
              <w:rPr>
                <w:rFonts w:eastAsia="Times New Roman"/>
                <w:sz w:val="17"/>
              </w:rPr>
            </w:pPr>
          </w:p>
        </w:tc>
        <w:tc>
          <w:tcPr>
            <w:tcW w:w="580" w:type="dxa"/>
            <w:tcBorders>
              <w:bottom w:val="single" w:sz="4" w:space="0" w:color="auto"/>
              <w:right w:val="single" w:sz="8" w:space="0" w:color="auto"/>
            </w:tcBorders>
            <w:shd w:val="clear" w:color="auto" w:fill="auto"/>
            <w:vAlign w:val="bottom"/>
          </w:tcPr>
          <w:p w14:paraId="6A6E24E5" w14:textId="77777777" w:rsidR="00692B2C" w:rsidRDefault="00692B2C" w:rsidP="00692B2C">
            <w:pPr>
              <w:spacing w:line="0" w:lineRule="atLeast"/>
              <w:ind w:firstLine="0"/>
              <w:rPr>
                <w:rFonts w:eastAsia="Times New Roman"/>
                <w:sz w:val="17"/>
              </w:rPr>
            </w:pPr>
          </w:p>
        </w:tc>
        <w:tc>
          <w:tcPr>
            <w:tcW w:w="440" w:type="dxa"/>
            <w:tcBorders>
              <w:bottom w:val="single" w:sz="4" w:space="0" w:color="auto"/>
              <w:right w:val="single" w:sz="8" w:space="0" w:color="auto"/>
            </w:tcBorders>
            <w:shd w:val="clear" w:color="auto" w:fill="auto"/>
            <w:vAlign w:val="bottom"/>
          </w:tcPr>
          <w:p w14:paraId="1E8A4A92" w14:textId="77777777" w:rsidR="00692B2C" w:rsidRDefault="00692B2C" w:rsidP="00692B2C">
            <w:pPr>
              <w:spacing w:line="0" w:lineRule="atLeast"/>
              <w:ind w:firstLine="0"/>
              <w:rPr>
                <w:rFonts w:eastAsia="Times New Roman"/>
                <w:sz w:val="17"/>
              </w:rPr>
            </w:pPr>
          </w:p>
        </w:tc>
        <w:tc>
          <w:tcPr>
            <w:tcW w:w="443" w:type="dxa"/>
            <w:tcBorders>
              <w:bottom w:val="single" w:sz="4" w:space="0" w:color="auto"/>
              <w:right w:val="single" w:sz="8" w:space="0" w:color="auto"/>
            </w:tcBorders>
            <w:shd w:val="clear" w:color="auto" w:fill="auto"/>
            <w:vAlign w:val="bottom"/>
          </w:tcPr>
          <w:p w14:paraId="3A5B93AA" w14:textId="77777777" w:rsidR="00692B2C" w:rsidRDefault="00692B2C" w:rsidP="00692B2C">
            <w:pPr>
              <w:spacing w:line="0" w:lineRule="atLeast"/>
              <w:ind w:firstLine="0"/>
              <w:rPr>
                <w:rFonts w:eastAsia="Times New Roman"/>
                <w:sz w:val="17"/>
              </w:rPr>
            </w:pPr>
          </w:p>
        </w:tc>
        <w:tc>
          <w:tcPr>
            <w:tcW w:w="283" w:type="dxa"/>
            <w:tcBorders>
              <w:bottom w:val="single" w:sz="4" w:space="0" w:color="auto"/>
              <w:right w:val="single" w:sz="8" w:space="0" w:color="auto"/>
            </w:tcBorders>
            <w:shd w:val="clear" w:color="auto" w:fill="auto"/>
            <w:vAlign w:val="bottom"/>
          </w:tcPr>
          <w:p w14:paraId="663CA551" w14:textId="77777777" w:rsidR="00692B2C" w:rsidRDefault="00692B2C" w:rsidP="00692B2C">
            <w:pPr>
              <w:spacing w:line="0" w:lineRule="atLeast"/>
              <w:ind w:firstLine="0"/>
              <w:rPr>
                <w:rFonts w:eastAsia="Times New Roman"/>
                <w:sz w:val="17"/>
              </w:rPr>
            </w:pPr>
          </w:p>
        </w:tc>
        <w:tc>
          <w:tcPr>
            <w:tcW w:w="274" w:type="dxa"/>
            <w:tcBorders>
              <w:bottom w:val="single" w:sz="4" w:space="0" w:color="auto"/>
              <w:right w:val="single" w:sz="8" w:space="0" w:color="auto"/>
            </w:tcBorders>
            <w:shd w:val="clear" w:color="auto" w:fill="auto"/>
            <w:vAlign w:val="bottom"/>
          </w:tcPr>
          <w:p w14:paraId="3F9EF5FC" w14:textId="77777777" w:rsidR="00692B2C" w:rsidRDefault="00692B2C" w:rsidP="00692B2C">
            <w:pPr>
              <w:spacing w:line="0" w:lineRule="atLeast"/>
              <w:ind w:firstLine="0"/>
              <w:rPr>
                <w:rFonts w:eastAsia="Times New Roman"/>
                <w:sz w:val="17"/>
              </w:rPr>
            </w:pPr>
          </w:p>
        </w:tc>
      </w:tr>
    </w:tbl>
    <w:p w14:paraId="56BB9A6B" w14:textId="1D50F465" w:rsidR="00090A3B" w:rsidRDefault="00090A3B"/>
    <w:p w14:paraId="45BC9B6F" w14:textId="6FA3DBDF" w:rsidR="00B82E11" w:rsidRDefault="00B82E11"/>
    <w:p w14:paraId="7C36DF16" w14:textId="77777777" w:rsidR="00B82E11" w:rsidRDefault="00B82E11"/>
    <w:p w14:paraId="3E1EDC91" w14:textId="41D49435" w:rsidR="00090A3B" w:rsidRDefault="00090A3B" w:rsidP="00090A3B">
      <w:pPr>
        <w:jc w:val="right"/>
      </w:pPr>
      <w:r>
        <w:lastRenderedPageBreak/>
        <w:t>Продовження таблиці 2.1</w:t>
      </w:r>
    </w:p>
    <w:tbl>
      <w:tblPr>
        <w:tblW w:w="0" w:type="auto"/>
        <w:tblInd w:w="10" w:type="dxa"/>
        <w:tblLayout w:type="fixed"/>
        <w:tblCellMar>
          <w:left w:w="0" w:type="dxa"/>
          <w:right w:w="0" w:type="dxa"/>
        </w:tblCellMar>
        <w:tblLook w:val="0000" w:firstRow="0" w:lastRow="0" w:firstColumn="0" w:lastColumn="0" w:noHBand="0" w:noVBand="0"/>
      </w:tblPr>
      <w:tblGrid>
        <w:gridCol w:w="340"/>
        <w:gridCol w:w="1960"/>
        <w:gridCol w:w="420"/>
        <w:gridCol w:w="440"/>
        <w:gridCol w:w="648"/>
        <w:gridCol w:w="272"/>
        <w:gridCol w:w="420"/>
        <w:gridCol w:w="583"/>
        <w:gridCol w:w="709"/>
        <w:gridCol w:w="567"/>
        <w:gridCol w:w="30"/>
        <w:gridCol w:w="395"/>
        <w:gridCol w:w="364"/>
        <w:gridCol w:w="300"/>
        <w:gridCol w:w="580"/>
        <w:gridCol w:w="440"/>
        <w:gridCol w:w="443"/>
        <w:gridCol w:w="283"/>
        <w:gridCol w:w="274"/>
      </w:tblGrid>
      <w:tr w:rsidR="00AA079D" w14:paraId="115DEA30" w14:textId="77777777" w:rsidTr="00AA079D">
        <w:trPr>
          <w:trHeight w:val="3327"/>
        </w:trPr>
        <w:tc>
          <w:tcPr>
            <w:tcW w:w="340" w:type="dxa"/>
            <w:tcBorders>
              <w:top w:val="single" w:sz="4" w:space="0" w:color="auto"/>
              <w:left w:val="single" w:sz="8" w:space="0" w:color="auto"/>
              <w:right w:val="single" w:sz="8" w:space="0" w:color="auto"/>
            </w:tcBorders>
            <w:shd w:val="clear" w:color="auto" w:fill="auto"/>
            <w:vAlign w:val="center"/>
          </w:tcPr>
          <w:p w14:paraId="36D12658" w14:textId="77903824" w:rsidR="00AA079D" w:rsidRDefault="00AA079D" w:rsidP="00AA079D">
            <w:pPr>
              <w:spacing w:line="0" w:lineRule="atLeast"/>
              <w:ind w:firstLine="0"/>
              <w:jc w:val="left"/>
              <w:rPr>
                <w:rFonts w:eastAsia="Times New Roman"/>
                <w:w w:val="99"/>
              </w:rPr>
            </w:pPr>
            <w:r>
              <w:rPr>
                <w:rFonts w:eastAsia="Times New Roman"/>
                <w:w w:val="94"/>
              </w:rPr>
              <w:t>№</w:t>
            </w:r>
          </w:p>
        </w:tc>
        <w:tc>
          <w:tcPr>
            <w:tcW w:w="1960" w:type="dxa"/>
            <w:tcBorders>
              <w:top w:val="single" w:sz="4" w:space="0" w:color="auto"/>
              <w:right w:val="single" w:sz="8" w:space="0" w:color="auto"/>
            </w:tcBorders>
            <w:shd w:val="clear" w:color="auto" w:fill="auto"/>
            <w:vAlign w:val="center"/>
          </w:tcPr>
          <w:p w14:paraId="10B8C36E" w14:textId="72C6C572" w:rsidR="00AA079D" w:rsidRDefault="00AA079D" w:rsidP="00AA079D">
            <w:pPr>
              <w:spacing w:line="0" w:lineRule="atLeast"/>
              <w:ind w:firstLine="0"/>
              <w:jc w:val="left"/>
              <w:rPr>
                <w:rFonts w:eastAsia="Times New Roman"/>
              </w:rPr>
            </w:pPr>
            <w:r>
              <w:rPr>
                <w:rFonts w:eastAsia="Times New Roman"/>
                <w:sz w:val="19"/>
              </w:rPr>
              <w:t>Назва програми</w:t>
            </w:r>
          </w:p>
        </w:tc>
        <w:tc>
          <w:tcPr>
            <w:tcW w:w="420" w:type="dxa"/>
            <w:tcBorders>
              <w:top w:val="single" w:sz="4" w:space="0" w:color="auto"/>
              <w:right w:val="single" w:sz="8" w:space="0" w:color="auto"/>
            </w:tcBorders>
            <w:shd w:val="clear" w:color="auto" w:fill="auto"/>
            <w:textDirection w:val="btLr"/>
            <w:vAlign w:val="bottom"/>
          </w:tcPr>
          <w:p w14:paraId="1B2E150D" w14:textId="4E9196BB" w:rsidR="00AA079D" w:rsidRDefault="00AA079D" w:rsidP="00AA079D">
            <w:pPr>
              <w:spacing w:line="0" w:lineRule="atLeast"/>
              <w:ind w:firstLine="0"/>
              <w:jc w:val="left"/>
              <w:rPr>
                <w:rFonts w:eastAsia="Times New Roman"/>
              </w:rPr>
            </w:pPr>
            <w:r w:rsidRPr="00096BC4">
              <w:rPr>
                <w:rFonts w:eastAsia="Times New Roman"/>
                <w:w w:val="74"/>
                <w:sz w:val="24"/>
                <w:szCs w:val="40"/>
              </w:rPr>
              <w:t>Отримання з віддаленого джерела</w:t>
            </w:r>
          </w:p>
        </w:tc>
        <w:tc>
          <w:tcPr>
            <w:tcW w:w="440" w:type="dxa"/>
            <w:tcBorders>
              <w:top w:val="single" w:sz="4" w:space="0" w:color="auto"/>
              <w:right w:val="single" w:sz="8" w:space="0" w:color="auto"/>
            </w:tcBorders>
            <w:shd w:val="clear" w:color="auto" w:fill="auto"/>
            <w:textDirection w:val="btLr"/>
            <w:vAlign w:val="bottom"/>
          </w:tcPr>
          <w:p w14:paraId="51EA4F24" w14:textId="42506890" w:rsidR="00AA079D" w:rsidRDefault="00AA079D" w:rsidP="00AA079D">
            <w:pPr>
              <w:spacing w:line="0" w:lineRule="atLeast"/>
              <w:ind w:firstLine="0"/>
              <w:jc w:val="left"/>
              <w:rPr>
                <w:rFonts w:eastAsia="Times New Roman"/>
              </w:rPr>
            </w:pPr>
            <w:r w:rsidRPr="00096BC4">
              <w:rPr>
                <w:rFonts w:eastAsia="Times New Roman"/>
                <w:w w:val="74"/>
                <w:sz w:val="24"/>
                <w:szCs w:val="40"/>
              </w:rPr>
              <w:t>Конвертування файлу в інший формат</w:t>
            </w:r>
          </w:p>
        </w:tc>
        <w:tc>
          <w:tcPr>
            <w:tcW w:w="648" w:type="dxa"/>
            <w:tcBorders>
              <w:top w:val="single" w:sz="4" w:space="0" w:color="auto"/>
              <w:right w:val="single" w:sz="8" w:space="0" w:color="auto"/>
            </w:tcBorders>
            <w:shd w:val="clear" w:color="auto" w:fill="auto"/>
            <w:textDirection w:val="btLr"/>
            <w:vAlign w:val="bottom"/>
          </w:tcPr>
          <w:p w14:paraId="24EAF37E" w14:textId="21C833FB" w:rsidR="00AA079D" w:rsidRDefault="00AA079D" w:rsidP="00AA079D">
            <w:pPr>
              <w:spacing w:line="0" w:lineRule="atLeast"/>
              <w:ind w:firstLine="0"/>
              <w:jc w:val="left"/>
              <w:rPr>
                <w:rFonts w:eastAsia="Times New Roman"/>
              </w:rPr>
            </w:pPr>
            <w:r w:rsidRPr="00096BC4">
              <w:rPr>
                <w:rFonts w:eastAsia="Times New Roman"/>
                <w:w w:val="70"/>
                <w:sz w:val="24"/>
                <w:szCs w:val="40"/>
              </w:rPr>
              <w:t>Налаштування параметрів зображення (висота, ширина)</w:t>
            </w:r>
          </w:p>
        </w:tc>
        <w:tc>
          <w:tcPr>
            <w:tcW w:w="272" w:type="dxa"/>
            <w:tcBorders>
              <w:top w:val="single" w:sz="4" w:space="0" w:color="auto"/>
              <w:right w:val="single" w:sz="8" w:space="0" w:color="auto"/>
            </w:tcBorders>
            <w:shd w:val="clear" w:color="auto" w:fill="auto"/>
            <w:textDirection w:val="btLr"/>
            <w:vAlign w:val="bottom"/>
          </w:tcPr>
          <w:p w14:paraId="648BF353" w14:textId="187EEB98" w:rsidR="00AA079D" w:rsidRDefault="00AA079D" w:rsidP="00AA079D">
            <w:pPr>
              <w:spacing w:line="0" w:lineRule="atLeast"/>
              <w:ind w:firstLine="0"/>
              <w:jc w:val="left"/>
              <w:rPr>
                <w:rFonts w:eastAsia="Times New Roman"/>
              </w:rPr>
            </w:pPr>
            <w:r w:rsidRPr="00096BC4">
              <w:rPr>
                <w:rFonts w:eastAsia="Times New Roman"/>
                <w:w w:val="73"/>
                <w:sz w:val="24"/>
                <w:szCs w:val="40"/>
              </w:rPr>
              <w:t>Редагування зображення</w:t>
            </w:r>
          </w:p>
        </w:tc>
        <w:tc>
          <w:tcPr>
            <w:tcW w:w="420" w:type="dxa"/>
            <w:tcBorders>
              <w:top w:val="single" w:sz="4" w:space="0" w:color="auto"/>
              <w:right w:val="single" w:sz="8" w:space="0" w:color="auto"/>
            </w:tcBorders>
            <w:shd w:val="clear" w:color="auto" w:fill="auto"/>
            <w:textDirection w:val="btLr"/>
            <w:vAlign w:val="bottom"/>
          </w:tcPr>
          <w:p w14:paraId="6802AD16" w14:textId="5820DDAA" w:rsidR="00AA079D" w:rsidRDefault="00AA079D" w:rsidP="00AA079D">
            <w:pPr>
              <w:spacing w:line="0" w:lineRule="atLeast"/>
              <w:ind w:firstLine="0"/>
              <w:jc w:val="left"/>
              <w:rPr>
                <w:rFonts w:eastAsia="Times New Roman"/>
              </w:rPr>
            </w:pPr>
            <w:r w:rsidRPr="00096BC4">
              <w:rPr>
                <w:rFonts w:eastAsia="Times New Roman"/>
                <w:w w:val="70"/>
                <w:sz w:val="24"/>
                <w:szCs w:val="40"/>
              </w:rPr>
              <w:t>Конвертація в інші кольорові базиси</w:t>
            </w:r>
          </w:p>
        </w:tc>
        <w:tc>
          <w:tcPr>
            <w:tcW w:w="583" w:type="dxa"/>
            <w:tcBorders>
              <w:top w:val="single" w:sz="4" w:space="0" w:color="auto"/>
              <w:right w:val="single" w:sz="8" w:space="0" w:color="auto"/>
            </w:tcBorders>
            <w:shd w:val="clear" w:color="auto" w:fill="auto"/>
            <w:textDirection w:val="btLr"/>
            <w:vAlign w:val="bottom"/>
          </w:tcPr>
          <w:p w14:paraId="49B72173" w14:textId="7FE4AC7A" w:rsidR="00AA079D" w:rsidRDefault="00AA079D" w:rsidP="00AA079D">
            <w:pPr>
              <w:spacing w:line="0" w:lineRule="atLeast"/>
              <w:ind w:firstLine="0"/>
              <w:jc w:val="left"/>
              <w:rPr>
                <w:rFonts w:eastAsia="Times New Roman"/>
              </w:rPr>
            </w:pPr>
            <w:r w:rsidRPr="00096BC4">
              <w:rPr>
                <w:rFonts w:eastAsia="Times New Roman"/>
                <w:w w:val="85"/>
                <w:sz w:val="24"/>
                <w:szCs w:val="40"/>
              </w:rPr>
              <w:t>Виділення об’єктів в ручному /автоматизованому/автоматичному режимі</w:t>
            </w:r>
          </w:p>
        </w:tc>
        <w:tc>
          <w:tcPr>
            <w:tcW w:w="709" w:type="dxa"/>
            <w:tcBorders>
              <w:top w:val="single" w:sz="4" w:space="0" w:color="auto"/>
              <w:right w:val="single" w:sz="8" w:space="0" w:color="auto"/>
            </w:tcBorders>
            <w:shd w:val="clear" w:color="auto" w:fill="auto"/>
            <w:textDirection w:val="btLr"/>
            <w:vAlign w:val="bottom"/>
          </w:tcPr>
          <w:p w14:paraId="118B074E" w14:textId="02B9CFD7" w:rsidR="00AA079D" w:rsidRDefault="00AA079D" w:rsidP="00AA079D">
            <w:pPr>
              <w:spacing w:line="0" w:lineRule="atLeast"/>
              <w:ind w:firstLine="0"/>
              <w:jc w:val="left"/>
              <w:rPr>
                <w:rFonts w:eastAsia="Times New Roman"/>
              </w:rPr>
            </w:pPr>
            <w:r w:rsidRPr="00096BC4">
              <w:rPr>
                <w:rFonts w:eastAsia="Times New Roman"/>
                <w:w w:val="74"/>
                <w:sz w:val="24"/>
                <w:szCs w:val="40"/>
              </w:rPr>
              <w:t>Обчислення характеристичних ознак (площа, периметр, кут нахилу тощо)</w:t>
            </w:r>
          </w:p>
        </w:tc>
        <w:tc>
          <w:tcPr>
            <w:tcW w:w="567" w:type="dxa"/>
            <w:tcBorders>
              <w:top w:val="single" w:sz="4" w:space="0" w:color="auto"/>
            </w:tcBorders>
            <w:shd w:val="clear" w:color="auto" w:fill="auto"/>
            <w:textDirection w:val="btLr"/>
            <w:vAlign w:val="bottom"/>
          </w:tcPr>
          <w:p w14:paraId="1DA3FC9A" w14:textId="2D6726FA" w:rsidR="00AA079D" w:rsidRDefault="00AA079D" w:rsidP="00AA079D">
            <w:pPr>
              <w:spacing w:line="0" w:lineRule="atLeast"/>
              <w:ind w:firstLine="0"/>
              <w:jc w:val="left"/>
              <w:rPr>
                <w:rFonts w:eastAsia="Times New Roman"/>
                <w:sz w:val="24"/>
              </w:rPr>
            </w:pPr>
            <w:r w:rsidRPr="00096BC4">
              <w:rPr>
                <w:rFonts w:eastAsia="Times New Roman"/>
                <w:w w:val="73"/>
                <w:sz w:val="24"/>
                <w:szCs w:val="40"/>
              </w:rPr>
              <w:t>Визначення максимальних та мінімальних</w:t>
            </w:r>
          </w:p>
        </w:tc>
        <w:tc>
          <w:tcPr>
            <w:tcW w:w="30" w:type="dxa"/>
            <w:tcBorders>
              <w:top w:val="single" w:sz="4" w:space="0" w:color="auto"/>
              <w:right w:val="single" w:sz="8" w:space="0" w:color="auto"/>
            </w:tcBorders>
            <w:shd w:val="clear" w:color="auto" w:fill="auto"/>
            <w:textDirection w:val="btLr"/>
            <w:vAlign w:val="bottom"/>
          </w:tcPr>
          <w:p w14:paraId="371E5B70" w14:textId="694EFD51" w:rsidR="00AA079D" w:rsidRDefault="00AA079D" w:rsidP="00AA079D">
            <w:pPr>
              <w:spacing w:line="0" w:lineRule="atLeast"/>
              <w:ind w:firstLine="0"/>
              <w:jc w:val="left"/>
              <w:rPr>
                <w:rFonts w:eastAsia="Times New Roman"/>
                <w:w w:val="89"/>
              </w:rPr>
            </w:pPr>
            <w:r w:rsidRPr="00096BC4">
              <w:rPr>
                <w:rFonts w:eastAsia="Times New Roman"/>
                <w:w w:val="72"/>
                <w:sz w:val="24"/>
                <w:szCs w:val="40"/>
              </w:rPr>
              <w:t>координат об'єкта</w:t>
            </w:r>
          </w:p>
        </w:tc>
        <w:tc>
          <w:tcPr>
            <w:tcW w:w="395" w:type="dxa"/>
            <w:tcBorders>
              <w:top w:val="single" w:sz="4" w:space="0" w:color="auto"/>
              <w:right w:val="single" w:sz="8" w:space="0" w:color="auto"/>
            </w:tcBorders>
            <w:shd w:val="clear" w:color="auto" w:fill="auto"/>
            <w:textDirection w:val="btLr"/>
            <w:vAlign w:val="bottom"/>
          </w:tcPr>
          <w:p w14:paraId="22A6BA12" w14:textId="1658FB9F" w:rsidR="00AA079D" w:rsidRDefault="00AA079D" w:rsidP="00AA079D">
            <w:pPr>
              <w:spacing w:line="0" w:lineRule="atLeast"/>
              <w:ind w:firstLine="0"/>
              <w:jc w:val="left"/>
              <w:rPr>
                <w:rFonts w:eastAsia="Times New Roman"/>
              </w:rPr>
            </w:pPr>
            <w:r w:rsidRPr="00096BC4">
              <w:rPr>
                <w:rFonts w:eastAsia="Times New Roman"/>
                <w:w w:val="71"/>
                <w:sz w:val="24"/>
                <w:szCs w:val="40"/>
              </w:rPr>
              <w:t>Використання плагінів</w:t>
            </w:r>
          </w:p>
        </w:tc>
        <w:tc>
          <w:tcPr>
            <w:tcW w:w="364" w:type="dxa"/>
            <w:tcBorders>
              <w:top w:val="single" w:sz="4" w:space="0" w:color="auto"/>
              <w:right w:val="single" w:sz="8" w:space="0" w:color="auto"/>
            </w:tcBorders>
            <w:shd w:val="clear" w:color="auto" w:fill="auto"/>
            <w:textDirection w:val="btLr"/>
            <w:vAlign w:val="bottom"/>
          </w:tcPr>
          <w:p w14:paraId="713D0AF8" w14:textId="6EB9CB84" w:rsidR="00AA079D" w:rsidRDefault="00AA079D" w:rsidP="00AA079D">
            <w:pPr>
              <w:spacing w:line="0" w:lineRule="atLeast"/>
              <w:ind w:firstLine="0"/>
              <w:jc w:val="left"/>
              <w:rPr>
                <w:rFonts w:eastAsia="Times New Roman"/>
              </w:rPr>
            </w:pPr>
            <w:r w:rsidRPr="00096BC4">
              <w:rPr>
                <w:rFonts w:eastAsia="Times New Roman"/>
                <w:w w:val="72"/>
                <w:sz w:val="24"/>
                <w:szCs w:val="40"/>
              </w:rPr>
              <w:t>Використання сценаріїв</w:t>
            </w:r>
          </w:p>
        </w:tc>
        <w:tc>
          <w:tcPr>
            <w:tcW w:w="300" w:type="dxa"/>
            <w:tcBorders>
              <w:top w:val="single" w:sz="4" w:space="0" w:color="auto"/>
              <w:right w:val="single" w:sz="8" w:space="0" w:color="auto"/>
            </w:tcBorders>
            <w:shd w:val="clear" w:color="auto" w:fill="auto"/>
            <w:textDirection w:val="btLr"/>
            <w:vAlign w:val="bottom"/>
          </w:tcPr>
          <w:p w14:paraId="4DDAC268" w14:textId="68C16F1A" w:rsidR="00AA079D" w:rsidRDefault="00AA079D" w:rsidP="00AA079D">
            <w:pPr>
              <w:spacing w:line="0" w:lineRule="atLeast"/>
              <w:ind w:firstLine="0"/>
              <w:jc w:val="left"/>
              <w:rPr>
                <w:rFonts w:eastAsia="Times New Roman"/>
              </w:rPr>
            </w:pPr>
            <w:r w:rsidRPr="00096BC4">
              <w:rPr>
                <w:rFonts w:eastAsia="Times New Roman"/>
                <w:w w:val="73"/>
                <w:sz w:val="24"/>
                <w:szCs w:val="40"/>
              </w:rPr>
              <w:t>Формування звітів</w:t>
            </w:r>
          </w:p>
        </w:tc>
        <w:tc>
          <w:tcPr>
            <w:tcW w:w="580" w:type="dxa"/>
            <w:tcBorders>
              <w:top w:val="single" w:sz="4" w:space="0" w:color="auto"/>
              <w:right w:val="single" w:sz="8" w:space="0" w:color="auto"/>
            </w:tcBorders>
            <w:shd w:val="clear" w:color="auto" w:fill="auto"/>
            <w:textDirection w:val="btLr"/>
            <w:vAlign w:val="bottom"/>
          </w:tcPr>
          <w:p w14:paraId="5C60E26D" w14:textId="5FD024DD" w:rsidR="00AA079D" w:rsidRDefault="00AA079D" w:rsidP="00AA079D">
            <w:pPr>
              <w:spacing w:line="0" w:lineRule="atLeast"/>
              <w:ind w:firstLine="0"/>
              <w:jc w:val="left"/>
              <w:rPr>
                <w:rFonts w:eastAsia="Times New Roman"/>
              </w:rPr>
            </w:pPr>
            <w:r w:rsidRPr="00096BC4">
              <w:rPr>
                <w:rFonts w:eastAsia="Times New Roman"/>
                <w:w w:val="76"/>
                <w:sz w:val="24"/>
                <w:szCs w:val="40"/>
              </w:rPr>
              <w:t>Передача даних у зовнішнє програмне забезпечення</w:t>
            </w:r>
          </w:p>
        </w:tc>
        <w:tc>
          <w:tcPr>
            <w:tcW w:w="440" w:type="dxa"/>
            <w:tcBorders>
              <w:top w:val="single" w:sz="4" w:space="0" w:color="auto"/>
              <w:right w:val="single" w:sz="8" w:space="0" w:color="auto"/>
            </w:tcBorders>
            <w:shd w:val="clear" w:color="auto" w:fill="auto"/>
            <w:textDirection w:val="btLr"/>
            <w:vAlign w:val="bottom"/>
          </w:tcPr>
          <w:p w14:paraId="0BDB56DA" w14:textId="4F232C1E" w:rsidR="00AA079D" w:rsidRDefault="00AA079D" w:rsidP="00AA079D">
            <w:pPr>
              <w:spacing w:line="0" w:lineRule="atLeast"/>
              <w:ind w:firstLine="0"/>
              <w:jc w:val="left"/>
              <w:rPr>
                <w:rFonts w:eastAsia="Times New Roman"/>
                <w:w w:val="88"/>
              </w:rPr>
            </w:pPr>
            <w:r w:rsidRPr="00096BC4">
              <w:rPr>
                <w:rFonts w:eastAsia="Times New Roman"/>
                <w:sz w:val="24"/>
                <w:szCs w:val="40"/>
              </w:rPr>
              <w:t>Друк</w:t>
            </w:r>
          </w:p>
        </w:tc>
        <w:tc>
          <w:tcPr>
            <w:tcW w:w="443" w:type="dxa"/>
            <w:tcBorders>
              <w:top w:val="single" w:sz="4" w:space="0" w:color="auto"/>
              <w:right w:val="single" w:sz="8" w:space="0" w:color="auto"/>
            </w:tcBorders>
            <w:shd w:val="clear" w:color="auto" w:fill="auto"/>
            <w:textDirection w:val="btLr"/>
            <w:vAlign w:val="bottom"/>
          </w:tcPr>
          <w:p w14:paraId="789FA835" w14:textId="13606214" w:rsidR="00AA079D" w:rsidRDefault="00AA079D" w:rsidP="00AA079D">
            <w:pPr>
              <w:spacing w:line="0" w:lineRule="atLeast"/>
              <w:ind w:firstLine="0"/>
              <w:jc w:val="left"/>
              <w:rPr>
                <w:rFonts w:eastAsia="Times New Roman"/>
              </w:rPr>
            </w:pPr>
            <w:r w:rsidRPr="00096BC4">
              <w:rPr>
                <w:rFonts w:eastAsia="Times New Roman"/>
                <w:w w:val="73"/>
                <w:sz w:val="24"/>
                <w:szCs w:val="40"/>
              </w:rPr>
              <w:t>Налаштування параметрів роботи програми</w:t>
            </w:r>
          </w:p>
        </w:tc>
        <w:tc>
          <w:tcPr>
            <w:tcW w:w="283" w:type="dxa"/>
            <w:tcBorders>
              <w:top w:val="single" w:sz="4" w:space="0" w:color="auto"/>
              <w:right w:val="single" w:sz="8" w:space="0" w:color="auto"/>
            </w:tcBorders>
            <w:shd w:val="clear" w:color="auto" w:fill="auto"/>
            <w:textDirection w:val="btLr"/>
            <w:vAlign w:val="bottom"/>
          </w:tcPr>
          <w:p w14:paraId="2004F03E" w14:textId="739F514F" w:rsidR="00AA079D" w:rsidRDefault="00AA079D" w:rsidP="00AA079D">
            <w:pPr>
              <w:spacing w:line="0" w:lineRule="atLeast"/>
              <w:ind w:firstLine="0"/>
              <w:jc w:val="left"/>
              <w:rPr>
                <w:rFonts w:eastAsia="Times New Roman"/>
              </w:rPr>
            </w:pPr>
            <w:r w:rsidRPr="00096BC4">
              <w:rPr>
                <w:rFonts w:eastAsia="Times New Roman"/>
                <w:w w:val="70"/>
                <w:sz w:val="24"/>
                <w:szCs w:val="40"/>
              </w:rPr>
              <w:t>Калібрування програми</w:t>
            </w:r>
          </w:p>
        </w:tc>
        <w:tc>
          <w:tcPr>
            <w:tcW w:w="274" w:type="dxa"/>
            <w:tcBorders>
              <w:top w:val="single" w:sz="4" w:space="0" w:color="auto"/>
              <w:right w:val="single" w:sz="8" w:space="0" w:color="auto"/>
            </w:tcBorders>
            <w:shd w:val="clear" w:color="auto" w:fill="auto"/>
            <w:textDirection w:val="btLr"/>
            <w:vAlign w:val="bottom"/>
          </w:tcPr>
          <w:p w14:paraId="78813F14" w14:textId="41FF3ECE" w:rsidR="00AA079D" w:rsidRDefault="00AA079D" w:rsidP="00AA079D">
            <w:pPr>
              <w:spacing w:line="0" w:lineRule="atLeast"/>
              <w:ind w:firstLine="0"/>
              <w:jc w:val="left"/>
              <w:rPr>
                <w:rFonts w:eastAsia="Times New Roman"/>
              </w:rPr>
            </w:pPr>
            <w:r w:rsidRPr="00096BC4">
              <w:rPr>
                <w:rFonts w:eastAsia="Times New Roman"/>
                <w:w w:val="74"/>
                <w:sz w:val="24"/>
                <w:szCs w:val="40"/>
              </w:rPr>
              <w:t>Наявність системи допомоги</w:t>
            </w:r>
          </w:p>
        </w:tc>
      </w:tr>
      <w:tr w:rsidR="00692B2C" w14:paraId="17517309" w14:textId="77777777" w:rsidTr="00371B67">
        <w:trPr>
          <w:trHeight w:val="292"/>
        </w:trPr>
        <w:tc>
          <w:tcPr>
            <w:tcW w:w="340" w:type="dxa"/>
            <w:tcBorders>
              <w:top w:val="single" w:sz="4" w:space="0" w:color="auto"/>
              <w:left w:val="single" w:sz="8" w:space="0" w:color="auto"/>
              <w:right w:val="single" w:sz="8" w:space="0" w:color="auto"/>
            </w:tcBorders>
            <w:shd w:val="clear" w:color="auto" w:fill="auto"/>
            <w:vAlign w:val="bottom"/>
          </w:tcPr>
          <w:p w14:paraId="16966F01" w14:textId="77777777" w:rsidR="00692B2C" w:rsidRDefault="00692B2C" w:rsidP="00692B2C">
            <w:pPr>
              <w:spacing w:line="0" w:lineRule="atLeast"/>
              <w:ind w:firstLine="0"/>
              <w:jc w:val="center"/>
              <w:rPr>
                <w:rFonts w:eastAsia="Times New Roman"/>
                <w:w w:val="99"/>
              </w:rPr>
            </w:pPr>
            <w:r>
              <w:rPr>
                <w:rFonts w:eastAsia="Times New Roman"/>
                <w:w w:val="99"/>
              </w:rPr>
              <w:t>5</w:t>
            </w:r>
          </w:p>
        </w:tc>
        <w:tc>
          <w:tcPr>
            <w:tcW w:w="1960" w:type="dxa"/>
            <w:tcBorders>
              <w:top w:val="single" w:sz="4" w:space="0" w:color="auto"/>
              <w:right w:val="single" w:sz="8" w:space="0" w:color="auto"/>
            </w:tcBorders>
            <w:shd w:val="clear" w:color="auto" w:fill="auto"/>
            <w:vAlign w:val="bottom"/>
          </w:tcPr>
          <w:p w14:paraId="242D47D1" w14:textId="7D500868" w:rsidR="00692B2C" w:rsidRDefault="00692B2C" w:rsidP="00692B2C">
            <w:pPr>
              <w:spacing w:line="0" w:lineRule="atLeast"/>
              <w:ind w:firstLine="0"/>
              <w:rPr>
                <w:rFonts w:eastAsia="Times New Roman"/>
              </w:rPr>
            </w:pPr>
            <w:proofErr w:type="spellStart"/>
            <w:r>
              <w:rPr>
                <w:rFonts w:eastAsia="Times New Roman"/>
              </w:rPr>
              <w:t>В</w:t>
            </w:r>
            <w:r w:rsidR="00F61684">
              <w:rPr>
                <w:rFonts w:eastAsia="Times New Roman"/>
              </w:rPr>
              <w:t>і</w:t>
            </w:r>
            <w:r>
              <w:rPr>
                <w:rFonts w:eastAsia="Times New Roman"/>
              </w:rPr>
              <w:t>деоТесТ</w:t>
            </w:r>
            <w:proofErr w:type="spellEnd"/>
            <w:r>
              <w:rPr>
                <w:rFonts w:eastAsia="Times New Roman"/>
              </w:rPr>
              <w:t>-</w:t>
            </w:r>
          </w:p>
        </w:tc>
        <w:tc>
          <w:tcPr>
            <w:tcW w:w="420" w:type="dxa"/>
            <w:tcBorders>
              <w:top w:val="single" w:sz="4" w:space="0" w:color="auto"/>
              <w:right w:val="single" w:sz="8" w:space="0" w:color="auto"/>
            </w:tcBorders>
            <w:shd w:val="clear" w:color="auto" w:fill="auto"/>
            <w:vAlign w:val="bottom"/>
          </w:tcPr>
          <w:p w14:paraId="7828D738"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top w:val="single" w:sz="4" w:space="0" w:color="auto"/>
              <w:right w:val="single" w:sz="8" w:space="0" w:color="auto"/>
            </w:tcBorders>
            <w:shd w:val="clear" w:color="auto" w:fill="auto"/>
            <w:vAlign w:val="bottom"/>
          </w:tcPr>
          <w:p w14:paraId="51D56552"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top w:val="single" w:sz="4" w:space="0" w:color="auto"/>
              <w:right w:val="single" w:sz="8" w:space="0" w:color="auto"/>
            </w:tcBorders>
            <w:shd w:val="clear" w:color="auto" w:fill="auto"/>
            <w:vAlign w:val="bottom"/>
          </w:tcPr>
          <w:p w14:paraId="029CDCE0"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top w:val="single" w:sz="4" w:space="0" w:color="auto"/>
              <w:right w:val="single" w:sz="8" w:space="0" w:color="auto"/>
            </w:tcBorders>
            <w:shd w:val="clear" w:color="auto" w:fill="auto"/>
            <w:vAlign w:val="bottom"/>
          </w:tcPr>
          <w:p w14:paraId="56D227EF"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top w:val="single" w:sz="4" w:space="0" w:color="auto"/>
              <w:right w:val="single" w:sz="8" w:space="0" w:color="auto"/>
            </w:tcBorders>
            <w:shd w:val="clear" w:color="auto" w:fill="auto"/>
            <w:vAlign w:val="bottom"/>
          </w:tcPr>
          <w:p w14:paraId="5752DC42"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top w:val="single" w:sz="4" w:space="0" w:color="auto"/>
              <w:right w:val="single" w:sz="8" w:space="0" w:color="auto"/>
            </w:tcBorders>
            <w:shd w:val="clear" w:color="auto" w:fill="auto"/>
            <w:vAlign w:val="bottom"/>
          </w:tcPr>
          <w:p w14:paraId="20D8B80E"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top w:val="single" w:sz="4" w:space="0" w:color="auto"/>
              <w:right w:val="single" w:sz="8" w:space="0" w:color="auto"/>
            </w:tcBorders>
            <w:shd w:val="clear" w:color="auto" w:fill="auto"/>
            <w:vAlign w:val="bottom"/>
          </w:tcPr>
          <w:p w14:paraId="3519B007"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top w:val="single" w:sz="4" w:space="0" w:color="auto"/>
            </w:tcBorders>
            <w:shd w:val="clear" w:color="auto" w:fill="auto"/>
            <w:vAlign w:val="bottom"/>
          </w:tcPr>
          <w:p w14:paraId="3582C633" w14:textId="77777777" w:rsidR="00692B2C" w:rsidRDefault="00692B2C" w:rsidP="00692B2C">
            <w:pPr>
              <w:spacing w:line="0" w:lineRule="atLeast"/>
              <w:ind w:firstLine="0"/>
              <w:rPr>
                <w:rFonts w:eastAsia="Times New Roman"/>
                <w:sz w:val="24"/>
              </w:rPr>
            </w:pPr>
          </w:p>
        </w:tc>
        <w:tc>
          <w:tcPr>
            <w:tcW w:w="30" w:type="dxa"/>
            <w:tcBorders>
              <w:top w:val="single" w:sz="4" w:space="0" w:color="auto"/>
              <w:right w:val="single" w:sz="8" w:space="0" w:color="auto"/>
            </w:tcBorders>
            <w:shd w:val="clear" w:color="auto" w:fill="auto"/>
            <w:vAlign w:val="bottom"/>
          </w:tcPr>
          <w:p w14:paraId="74FA5B34"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top w:val="single" w:sz="4" w:space="0" w:color="auto"/>
              <w:right w:val="single" w:sz="8" w:space="0" w:color="auto"/>
            </w:tcBorders>
            <w:shd w:val="clear" w:color="auto" w:fill="auto"/>
            <w:vAlign w:val="bottom"/>
          </w:tcPr>
          <w:p w14:paraId="4389E170"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top w:val="single" w:sz="4" w:space="0" w:color="auto"/>
              <w:right w:val="single" w:sz="8" w:space="0" w:color="auto"/>
            </w:tcBorders>
            <w:shd w:val="clear" w:color="auto" w:fill="auto"/>
            <w:vAlign w:val="bottom"/>
          </w:tcPr>
          <w:p w14:paraId="1B9A4FCB"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top w:val="single" w:sz="4" w:space="0" w:color="auto"/>
              <w:right w:val="single" w:sz="8" w:space="0" w:color="auto"/>
            </w:tcBorders>
            <w:shd w:val="clear" w:color="auto" w:fill="auto"/>
            <w:vAlign w:val="bottom"/>
          </w:tcPr>
          <w:p w14:paraId="09F3EAE0"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top w:val="single" w:sz="4" w:space="0" w:color="auto"/>
              <w:right w:val="single" w:sz="8" w:space="0" w:color="auto"/>
            </w:tcBorders>
            <w:shd w:val="clear" w:color="auto" w:fill="auto"/>
            <w:vAlign w:val="bottom"/>
          </w:tcPr>
          <w:p w14:paraId="6D865BD4"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top w:val="single" w:sz="4" w:space="0" w:color="auto"/>
              <w:right w:val="single" w:sz="8" w:space="0" w:color="auto"/>
            </w:tcBorders>
            <w:shd w:val="clear" w:color="auto" w:fill="auto"/>
            <w:vAlign w:val="bottom"/>
          </w:tcPr>
          <w:p w14:paraId="567DC6A8"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top w:val="single" w:sz="4" w:space="0" w:color="auto"/>
              <w:right w:val="single" w:sz="8" w:space="0" w:color="auto"/>
            </w:tcBorders>
            <w:shd w:val="clear" w:color="auto" w:fill="auto"/>
            <w:vAlign w:val="bottom"/>
          </w:tcPr>
          <w:p w14:paraId="323AF193"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top w:val="single" w:sz="4" w:space="0" w:color="auto"/>
              <w:right w:val="single" w:sz="8" w:space="0" w:color="auto"/>
            </w:tcBorders>
            <w:shd w:val="clear" w:color="auto" w:fill="auto"/>
            <w:vAlign w:val="bottom"/>
          </w:tcPr>
          <w:p w14:paraId="1A526660" w14:textId="77777777" w:rsidR="00692B2C" w:rsidRDefault="00692B2C" w:rsidP="00692B2C">
            <w:pPr>
              <w:spacing w:line="0" w:lineRule="atLeast"/>
              <w:ind w:firstLine="0"/>
              <w:jc w:val="center"/>
              <w:rPr>
                <w:rFonts w:eastAsia="Times New Roman"/>
              </w:rPr>
            </w:pPr>
            <w:r>
              <w:rPr>
                <w:rFonts w:eastAsia="Times New Roman"/>
              </w:rPr>
              <w:t>+</w:t>
            </w:r>
          </w:p>
        </w:tc>
        <w:tc>
          <w:tcPr>
            <w:tcW w:w="274" w:type="dxa"/>
            <w:tcBorders>
              <w:top w:val="single" w:sz="4" w:space="0" w:color="auto"/>
              <w:right w:val="single" w:sz="8" w:space="0" w:color="auto"/>
            </w:tcBorders>
            <w:shd w:val="clear" w:color="auto" w:fill="auto"/>
            <w:vAlign w:val="bottom"/>
          </w:tcPr>
          <w:p w14:paraId="662E3FC6"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3E4D1FD3" w14:textId="77777777" w:rsidTr="00F61684">
        <w:trPr>
          <w:trHeight w:val="206"/>
        </w:trPr>
        <w:tc>
          <w:tcPr>
            <w:tcW w:w="340" w:type="dxa"/>
            <w:tcBorders>
              <w:left w:val="single" w:sz="8" w:space="0" w:color="auto"/>
              <w:bottom w:val="single" w:sz="8" w:space="0" w:color="auto"/>
              <w:right w:val="single" w:sz="8" w:space="0" w:color="auto"/>
            </w:tcBorders>
            <w:shd w:val="clear" w:color="auto" w:fill="auto"/>
            <w:vAlign w:val="bottom"/>
          </w:tcPr>
          <w:p w14:paraId="2AB6ED86" w14:textId="77777777" w:rsidR="00692B2C" w:rsidRDefault="00692B2C" w:rsidP="00692B2C">
            <w:pPr>
              <w:spacing w:line="0" w:lineRule="atLeast"/>
              <w:ind w:firstLine="0"/>
              <w:rPr>
                <w:rFonts w:eastAsia="Times New Roman"/>
                <w:sz w:val="17"/>
              </w:rPr>
            </w:pPr>
          </w:p>
        </w:tc>
        <w:tc>
          <w:tcPr>
            <w:tcW w:w="1960" w:type="dxa"/>
            <w:tcBorders>
              <w:bottom w:val="single" w:sz="8" w:space="0" w:color="auto"/>
              <w:right w:val="single" w:sz="8" w:space="0" w:color="auto"/>
            </w:tcBorders>
            <w:shd w:val="clear" w:color="auto" w:fill="auto"/>
            <w:vAlign w:val="bottom"/>
          </w:tcPr>
          <w:p w14:paraId="46C2EB92" w14:textId="77777777" w:rsidR="00692B2C" w:rsidRDefault="00692B2C" w:rsidP="00692B2C">
            <w:pPr>
              <w:spacing w:line="206" w:lineRule="exact"/>
              <w:ind w:firstLine="0"/>
              <w:rPr>
                <w:rFonts w:eastAsia="Times New Roman"/>
              </w:rPr>
            </w:pPr>
            <w:proofErr w:type="spellStart"/>
            <w:r>
              <w:rPr>
                <w:rFonts w:eastAsia="Times New Roman"/>
              </w:rPr>
              <w:t>Морфология</w:t>
            </w:r>
            <w:proofErr w:type="spellEnd"/>
            <w:r>
              <w:rPr>
                <w:rFonts w:eastAsia="Times New Roman"/>
              </w:rPr>
              <w:t xml:space="preserve"> 5.0</w:t>
            </w:r>
          </w:p>
        </w:tc>
        <w:tc>
          <w:tcPr>
            <w:tcW w:w="420" w:type="dxa"/>
            <w:tcBorders>
              <w:bottom w:val="single" w:sz="8" w:space="0" w:color="auto"/>
              <w:right w:val="single" w:sz="8" w:space="0" w:color="auto"/>
            </w:tcBorders>
            <w:shd w:val="clear" w:color="auto" w:fill="auto"/>
            <w:vAlign w:val="bottom"/>
          </w:tcPr>
          <w:p w14:paraId="3ED41B3A" w14:textId="77777777" w:rsidR="00692B2C" w:rsidRDefault="00692B2C" w:rsidP="00692B2C">
            <w:pPr>
              <w:spacing w:line="0" w:lineRule="atLeast"/>
              <w:ind w:firstLine="0"/>
              <w:rPr>
                <w:rFonts w:eastAsia="Times New Roman"/>
                <w:sz w:val="17"/>
              </w:rPr>
            </w:pPr>
          </w:p>
        </w:tc>
        <w:tc>
          <w:tcPr>
            <w:tcW w:w="440" w:type="dxa"/>
            <w:tcBorders>
              <w:bottom w:val="single" w:sz="8" w:space="0" w:color="auto"/>
              <w:right w:val="single" w:sz="8" w:space="0" w:color="auto"/>
            </w:tcBorders>
            <w:shd w:val="clear" w:color="auto" w:fill="auto"/>
            <w:vAlign w:val="bottom"/>
          </w:tcPr>
          <w:p w14:paraId="6A255C14" w14:textId="77777777" w:rsidR="00692B2C" w:rsidRDefault="00692B2C" w:rsidP="00692B2C">
            <w:pPr>
              <w:spacing w:line="0" w:lineRule="atLeast"/>
              <w:ind w:firstLine="0"/>
              <w:rPr>
                <w:rFonts w:eastAsia="Times New Roman"/>
                <w:sz w:val="17"/>
              </w:rPr>
            </w:pPr>
          </w:p>
        </w:tc>
        <w:tc>
          <w:tcPr>
            <w:tcW w:w="648" w:type="dxa"/>
            <w:tcBorders>
              <w:bottom w:val="single" w:sz="8" w:space="0" w:color="auto"/>
              <w:right w:val="single" w:sz="8" w:space="0" w:color="auto"/>
            </w:tcBorders>
            <w:shd w:val="clear" w:color="auto" w:fill="auto"/>
            <w:vAlign w:val="bottom"/>
          </w:tcPr>
          <w:p w14:paraId="364A6D91" w14:textId="77777777" w:rsidR="00692B2C" w:rsidRDefault="00692B2C" w:rsidP="00692B2C">
            <w:pPr>
              <w:spacing w:line="0" w:lineRule="atLeast"/>
              <w:ind w:firstLine="0"/>
              <w:rPr>
                <w:rFonts w:eastAsia="Times New Roman"/>
                <w:sz w:val="17"/>
              </w:rPr>
            </w:pPr>
          </w:p>
        </w:tc>
        <w:tc>
          <w:tcPr>
            <w:tcW w:w="272" w:type="dxa"/>
            <w:tcBorders>
              <w:bottom w:val="single" w:sz="8" w:space="0" w:color="auto"/>
              <w:right w:val="single" w:sz="8" w:space="0" w:color="auto"/>
            </w:tcBorders>
            <w:shd w:val="clear" w:color="auto" w:fill="auto"/>
            <w:vAlign w:val="bottom"/>
          </w:tcPr>
          <w:p w14:paraId="605A28A5" w14:textId="77777777" w:rsidR="00692B2C" w:rsidRDefault="00692B2C" w:rsidP="00692B2C">
            <w:pPr>
              <w:spacing w:line="0" w:lineRule="atLeast"/>
              <w:ind w:firstLine="0"/>
              <w:rPr>
                <w:rFonts w:eastAsia="Times New Roman"/>
                <w:sz w:val="17"/>
              </w:rPr>
            </w:pPr>
          </w:p>
        </w:tc>
        <w:tc>
          <w:tcPr>
            <w:tcW w:w="420" w:type="dxa"/>
            <w:tcBorders>
              <w:bottom w:val="single" w:sz="8" w:space="0" w:color="auto"/>
              <w:right w:val="single" w:sz="8" w:space="0" w:color="auto"/>
            </w:tcBorders>
            <w:shd w:val="clear" w:color="auto" w:fill="auto"/>
            <w:vAlign w:val="bottom"/>
          </w:tcPr>
          <w:p w14:paraId="7DD61B07" w14:textId="77777777" w:rsidR="00692B2C" w:rsidRDefault="00692B2C" w:rsidP="00692B2C">
            <w:pPr>
              <w:spacing w:line="0" w:lineRule="atLeast"/>
              <w:ind w:firstLine="0"/>
              <w:rPr>
                <w:rFonts w:eastAsia="Times New Roman"/>
                <w:sz w:val="17"/>
              </w:rPr>
            </w:pPr>
          </w:p>
        </w:tc>
        <w:tc>
          <w:tcPr>
            <w:tcW w:w="583" w:type="dxa"/>
            <w:tcBorders>
              <w:bottom w:val="single" w:sz="8" w:space="0" w:color="auto"/>
              <w:right w:val="single" w:sz="8" w:space="0" w:color="auto"/>
            </w:tcBorders>
            <w:shd w:val="clear" w:color="auto" w:fill="auto"/>
            <w:vAlign w:val="bottom"/>
          </w:tcPr>
          <w:p w14:paraId="19D7DAA0" w14:textId="77777777" w:rsidR="00692B2C" w:rsidRDefault="00692B2C" w:rsidP="00692B2C">
            <w:pPr>
              <w:spacing w:line="0" w:lineRule="atLeast"/>
              <w:ind w:firstLine="0"/>
              <w:rPr>
                <w:rFonts w:eastAsia="Times New Roman"/>
                <w:sz w:val="17"/>
              </w:rPr>
            </w:pPr>
          </w:p>
        </w:tc>
        <w:tc>
          <w:tcPr>
            <w:tcW w:w="709" w:type="dxa"/>
            <w:tcBorders>
              <w:bottom w:val="single" w:sz="8" w:space="0" w:color="auto"/>
              <w:right w:val="single" w:sz="8" w:space="0" w:color="auto"/>
            </w:tcBorders>
            <w:shd w:val="clear" w:color="auto" w:fill="auto"/>
            <w:vAlign w:val="bottom"/>
          </w:tcPr>
          <w:p w14:paraId="08EAE201" w14:textId="77777777" w:rsidR="00692B2C" w:rsidRDefault="00692B2C" w:rsidP="00692B2C">
            <w:pPr>
              <w:spacing w:line="0" w:lineRule="atLeast"/>
              <w:ind w:firstLine="0"/>
              <w:rPr>
                <w:rFonts w:eastAsia="Times New Roman"/>
                <w:sz w:val="17"/>
              </w:rPr>
            </w:pPr>
          </w:p>
        </w:tc>
        <w:tc>
          <w:tcPr>
            <w:tcW w:w="567" w:type="dxa"/>
            <w:tcBorders>
              <w:bottom w:val="single" w:sz="8" w:space="0" w:color="auto"/>
            </w:tcBorders>
            <w:shd w:val="clear" w:color="auto" w:fill="auto"/>
            <w:vAlign w:val="bottom"/>
          </w:tcPr>
          <w:p w14:paraId="35ECE47B" w14:textId="77777777" w:rsidR="00692B2C" w:rsidRDefault="00692B2C" w:rsidP="00692B2C">
            <w:pPr>
              <w:spacing w:line="0" w:lineRule="atLeast"/>
              <w:ind w:firstLine="0"/>
              <w:rPr>
                <w:rFonts w:eastAsia="Times New Roman"/>
                <w:sz w:val="17"/>
              </w:rPr>
            </w:pPr>
          </w:p>
        </w:tc>
        <w:tc>
          <w:tcPr>
            <w:tcW w:w="30" w:type="dxa"/>
            <w:tcBorders>
              <w:bottom w:val="single" w:sz="8" w:space="0" w:color="auto"/>
              <w:right w:val="single" w:sz="8" w:space="0" w:color="auto"/>
            </w:tcBorders>
            <w:shd w:val="clear" w:color="auto" w:fill="auto"/>
            <w:vAlign w:val="bottom"/>
          </w:tcPr>
          <w:p w14:paraId="5C060B4A" w14:textId="77777777" w:rsidR="00692B2C" w:rsidRDefault="00692B2C" w:rsidP="00692B2C">
            <w:pPr>
              <w:spacing w:line="0" w:lineRule="atLeast"/>
              <w:ind w:firstLine="0"/>
              <w:rPr>
                <w:rFonts w:eastAsia="Times New Roman"/>
                <w:sz w:val="17"/>
              </w:rPr>
            </w:pPr>
          </w:p>
        </w:tc>
        <w:tc>
          <w:tcPr>
            <w:tcW w:w="395" w:type="dxa"/>
            <w:tcBorders>
              <w:bottom w:val="single" w:sz="8" w:space="0" w:color="auto"/>
              <w:right w:val="single" w:sz="8" w:space="0" w:color="auto"/>
            </w:tcBorders>
            <w:shd w:val="clear" w:color="auto" w:fill="auto"/>
            <w:vAlign w:val="bottom"/>
          </w:tcPr>
          <w:p w14:paraId="6EEBF018" w14:textId="77777777" w:rsidR="00692B2C" w:rsidRDefault="00692B2C" w:rsidP="00692B2C">
            <w:pPr>
              <w:spacing w:line="0" w:lineRule="atLeast"/>
              <w:ind w:firstLine="0"/>
              <w:rPr>
                <w:rFonts w:eastAsia="Times New Roman"/>
                <w:sz w:val="17"/>
              </w:rPr>
            </w:pPr>
          </w:p>
        </w:tc>
        <w:tc>
          <w:tcPr>
            <w:tcW w:w="364" w:type="dxa"/>
            <w:tcBorders>
              <w:bottom w:val="single" w:sz="8" w:space="0" w:color="auto"/>
              <w:right w:val="single" w:sz="8" w:space="0" w:color="auto"/>
            </w:tcBorders>
            <w:shd w:val="clear" w:color="auto" w:fill="auto"/>
            <w:vAlign w:val="bottom"/>
          </w:tcPr>
          <w:p w14:paraId="6C66BD3B" w14:textId="77777777" w:rsidR="00692B2C" w:rsidRDefault="00692B2C" w:rsidP="00692B2C">
            <w:pPr>
              <w:spacing w:line="0" w:lineRule="atLeast"/>
              <w:ind w:firstLine="0"/>
              <w:rPr>
                <w:rFonts w:eastAsia="Times New Roman"/>
                <w:sz w:val="17"/>
              </w:rPr>
            </w:pPr>
          </w:p>
        </w:tc>
        <w:tc>
          <w:tcPr>
            <w:tcW w:w="300" w:type="dxa"/>
            <w:tcBorders>
              <w:bottom w:val="single" w:sz="8" w:space="0" w:color="auto"/>
              <w:right w:val="single" w:sz="8" w:space="0" w:color="auto"/>
            </w:tcBorders>
            <w:shd w:val="clear" w:color="auto" w:fill="auto"/>
            <w:vAlign w:val="bottom"/>
          </w:tcPr>
          <w:p w14:paraId="3C766BA8" w14:textId="77777777" w:rsidR="00692B2C" w:rsidRDefault="00692B2C" w:rsidP="00692B2C">
            <w:pPr>
              <w:spacing w:line="0" w:lineRule="atLeast"/>
              <w:ind w:firstLine="0"/>
              <w:rPr>
                <w:rFonts w:eastAsia="Times New Roman"/>
                <w:sz w:val="17"/>
              </w:rPr>
            </w:pPr>
          </w:p>
        </w:tc>
        <w:tc>
          <w:tcPr>
            <w:tcW w:w="580" w:type="dxa"/>
            <w:tcBorders>
              <w:bottom w:val="single" w:sz="8" w:space="0" w:color="auto"/>
              <w:right w:val="single" w:sz="8" w:space="0" w:color="auto"/>
            </w:tcBorders>
            <w:shd w:val="clear" w:color="auto" w:fill="auto"/>
            <w:vAlign w:val="bottom"/>
          </w:tcPr>
          <w:p w14:paraId="260CE32D" w14:textId="77777777" w:rsidR="00692B2C" w:rsidRDefault="00692B2C" w:rsidP="00692B2C">
            <w:pPr>
              <w:spacing w:line="0" w:lineRule="atLeast"/>
              <w:ind w:firstLine="0"/>
              <w:rPr>
                <w:rFonts w:eastAsia="Times New Roman"/>
                <w:sz w:val="17"/>
              </w:rPr>
            </w:pPr>
          </w:p>
        </w:tc>
        <w:tc>
          <w:tcPr>
            <w:tcW w:w="440" w:type="dxa"/>
            <w:tcBorders>
              <w:bottom w:val="single" w:sz="8" w:space="0" w:color="auto"/>
              <w:right w:val="single" w:sz="8" w:space="0" w:color="auto"/>
            </w:tcBorders>
            <w:shd w:val="clear" w:color="auto" w:fill="auto"/>
            <w:vAlign w:val="bottom"/>
          </w:tcPr>
          <w:p w14:paraId="5773F257" w14:textId="77777777" w:rsidR="00692B2C" w:rsidRDefault="00692B2C" w:rsidP="00692B2C">
            <w:pPr>
              <w:spacing w:line="0" w:lineRule="atLeast"/>
              <w:ind w:firstLine="0"/>
              <w:rPr>
                <w:rFonts w:eastAsia="Times New Roman"/>
                <w:sz w:val="17"/>
              </w:rPr>
            </w:pPr>
          </w:p>
        </w:tc>
        <w:tc>
          <w:tcPr>
            <w:tcW w:w="443" w:type="dxa"/>
            <w:tcBorders>
              <w:bottom w:val="single" w:sz="8" w:space="0" w:color="auto"/>
              <w:right w:val="single" w:sz="8" w:space="0" w:color="auto"/>
            </w:tcBorders>
            <w:shd w:val="clear" w:color="auto" w:fill="auto"/>
            <w:vAlign w:val="bottom"/>
          </w:tcPr>
          <w:p w14:paraId="1624C7E7" w14:textId="77777777" w:rsidR="00692B2C" w:rsidRDefault="00692B2C" w:rsidP="00692B2C">
            <w:pPr>
              <w:spacing w:line="0" w:lineRule="atLeast"/>
              <w:ind w:firstLine="0"/>
              <w:rPr>
                <w:rFonts w:eastAsia="Times New Roman"/>
                <w:sz w:val="17"/>
              </w:rPr>
            </w:pPr>
          </w:p>
        </w:tc>
        <w:tc>
          <w:tcPr>
            <w:tcW w:w="283" w:type="dxa"/>
            <w:tcBorders>
              <w:bottom w:val="single" w:sz="8" w:space="0" w:color="auto"/>
              <w:right w:val="single" w:sz="8" w:space="0" w:color="auto"/>
            </w:tcBorders>
            <w:shd w:val="clear" w:color="auto" w:fill="auto"/>
            <w:vAlign w:val="bottom"/>
          </w:tcPr>
          <w:p w14:paraId="1C15A9A9" w14:textId="77777777" w:rsidR="00692B2C" w:rsidRDefault="00692B2C" w:rsidP="00692B2C">
            <w:pPr>
              <w:spacing w:line="0" w:lineRule="atLeast"/>
              <w:ind w:firstLine="0"/>
              <w:rPr>
                <w:rFonts w:eastAsia="Times New Roman"/>
                <w:sz w:val="17"/>
              </w:rPr>
            </w:pPr>
          </w:p>
        </w:tc>
        <w:tc>
          <w:tcPr>
            <w:tcW w:w="274" w:type="dxa"/>
            <w:tcBorders>
              <w:bottom w:val="single" w:sz="8" w:space="0" w:color="auto"/>
              <w:right w:val="single" w:sz="8" w:space="0" w:color="auto"/>
            </w:tcBorders>
            <w:shd w:val="clear" w:color="auto" w:fill="auto"/>
            <w:vAlign w:val="bottom"/>
          </w:tcPr>
          <w:p w14:paraId="061A697A" w14:textId="77777777" w:rsidR="00692B2C" w:rsidRDefault="00692B2C" w:rsidP="00692B2C">
            <w:pPr>
              <w:spacing w:line="0" w:lineRule="atLeast"/>
              <w:ind w:firstLine="0"/>
              <w:rPr>
                <w:rFonts w:eastAsia="Times New Roman"/>
                <w:sz w:val="17"/>
              </w:rPr>
            </w:pPr>
          </w:p>
        </w:tc>
      </w:tr>
      <w:tr w:rsidR="00692B2C" w14:paraId="0CA38314"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2FCAA577" w14:textId="77777777" w:rsidR="00692B2C" w:rsidRDefault="00692B2C" w:rsidP="00692B2C">
            <w:pPr>
              <w:spacing w:line="0" w:lineRule="atLeast"/>
              <w:ind w:firstLine="0"/>
              <w:jc w:val="center"/>
              <w:rPr>
                <w:rFonts w:eastAsia="Times New Roman"/>
                <w:w w:val="99"/>
              </w:rPr>
            </w:pPr>
            <w:r>
              <w:rPr>
                <w:rFonts w:eastAsia="Times New Roman"/>
                <w:w w:val="99"/>
              </w:rPr>
              <w:t>6</w:t>
            </w:r>
          </w:p>
        </w:tc>
        <w:tc>
          <w:tcPr>
            <w:tcW w:w="1960" w:type="dxa"/>
            <w:tcBorders>
              <w:bottom w:val="single" w:sz="8" w:space="0" w:color="auto"/>
              <w:right w:val="single" w:sz="8" w:space="0" w:color="auto"/>
            </w:tcBorders>
            <w:shd w:val="clear" w:color="auto" w:fill="auto"/>
            <w:vAlign w:val="bottom"/>
          </w:tcPr>
          <w:p w14:paraId="0C3A8878" w14:textId="77777777" w:rsidR="00692B2C" w:rsidRDefault="00692B2C" w:rsidP="00692B2C">
            <w:pPr>
              <w:spacing w:line="0" w:lineRule="atLeast"/>
              <w:ind w:firstLine="0"/>
              <w:rPr>
                <w:rFonts w:eastAsia="Times New Roman"/>
              </w:rPr>
            </w:pPr>
            <w:proofErr w:type="spellStart"/>
            <w:r>
              <w:rPr>
                <w:rFonts w:eastAsia="Times New Roman"/>
              </w:rPr>
              <w:t>Micromed</w:t>
            </w:r>
            <w:proofErr w:type="spellEnd"/>
            <w:r>
              <w:rPr>
                <w:rFonts w:eastAsia="Times New Roman"/>
              </w:rPr>
              <w:t xml:space="preserve"> </w:t>
            </w:r>
            <w:proofErr w:type="spellStart"/>
            <w:r>
              <w:rPr>
                <w:rFonts w:eastAsia="Times New Roman"/>
              </w:rPr>
              <w:t>Images</w:t>
            </w:r>
            <w:proofErr w:type="spellEnd"/>
          </w:p>
        </w:tc>
        <w:tc>
          <w:tcPr>
            <w:tcW w:w="420" w:type="dxa"/>
            <w:tcBorders>
              <w:bottom w:val="single" w:sz="8" w:space="0" w:color="auto"/>
              <w:right w:val="single" w:sz="8" w:space="0" w:color="auto"/>
            </w:tcBorders>
            <w:shd w:val="clear" w:color="auto" w:fill="auto"/>
            <w:vAlign w:val="bottom"/>
          </w:tcPr>
          <w:p w14:paraId="3C922CF3"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4ED33972"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184FBC15"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45EF3A29"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05970A25"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0E6CD95A"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00DB161C"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6FEBDD6D"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469A93B6"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33218EE6"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64" w:type="dxa"/>
            <w:tcBorders>
              <w:bottom w:val="single" w:sz="8" w:space="0" w:color="auto"/>
              <w:right w:val="single" w:sz="8" w:space="0" w:color="auto"/>
            </w:tcBorders>
            <w:shd w:val="clear" w:color="auto" w:fill="auto"/>
            <w:vAlign w:val="bottom"/>
          </w:tcPr>
          <w:p w14:paraId="2973E8F8"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5EBD3CA5"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1CCC7BE2"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6BB93CD4"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3C5F85E8"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37A0D68B"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3053745B"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403F5DAE"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77E85CB2" w14:textId="77777777" w:rsidR="00692B2C" w:rsidRDefault="00692B2C" w:rsidP="00692B2C">
            <w:pPr>
              <w:spacing w:line="0" w:lineRule="atLeast"/>
              <w:ind w:firstLine="0"/>
              <w:jc w:val="center"/>
              <w:rPr>
                <w:rFonts w:eastAsia="Times New Roman"/>
                <w:w w:val="99"/>
              </w:rPr>
            </w:pPr>
            <w:r>
              <w:rPr>
                <w:rFonts w:eastAsia="Times New Roman"/>
                <w:w w:val="99"/>
              </w:rPr>
              <w:t>7</w:t>
            </w:r>
          </w:p>
        </w:tc>
        <w:tc>
          <w:tcPr>
            <w:tcW w:w="1960" w:type="dxa"/>
            <w:tcBorders>
              <w:bottom w:val="single" w:sz="8" w:space="0" w:color="auto"/>
              <w:right w:val="single" w:sz="8" w:space="0" w:color="auto"/>
            </w:tcBorders>
            <w:shd w:val="clear" w:color="auto" w:fill="auto"/>
            <w:vAlign w:val="bottom"/>
          </w:tcPr>
          <w:p w14:paraId="28390EFA" w14:textId="77777777" w:rsidR="00692B2C" w:rsidRDefault="00692B2C" w:rsidP="00692B2C">
            <w:pPr>
              <w:spacing w:line="0" w:lineRule="atLeast"/>
              <w:ind w:firstLine="0"/>
              <w:rPr>
                <w:rFonts w:eastAsia="Times New Roman"/>
              </w:rPr>
            </w:pPr>
            <w:proofErr w:type="spellStart"/>
            <w:r>
              <w:rPr>
                <w:rFonts w:eastAsia="Times New Roman"/>
              </w:rPr>
              <w:t>ScreenMeter</w:t>
            </w:r>
            <w:proofErr w:type="spellEnd"/>
          </w:p>
        </w:tc>
        <w:tc>
          <w:tcPr>
            <w:tcW w:w="420" w:type="dxa"/>
            <w:tcBorders>
              <w:bottom w:val="single" w:sz="8" w:space="0" w:color="auto"/>
              <w:right w:val="single" w:sz="8" w:space="0" w:color="auto"/>
            </w:tcBorders>
            <w:shd w:val="clear" w:color="auto" w:fill="auto"/>
            <w:vAlign w:val="bottom"/>
          </w:tcPr>
          <w:p w14:paraId="30005F78"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195B3F7C"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648" w:type="dxa"/>
            <w:tcBorders>
              <w:bottom w:val="single" w:sz="8" w:space="0" w:color="auto"/>
              <w:right w:val="single" w:sz="8" w:space="0" w:color="auto"/>
            </w:tcBorders>
            <w:shd w:val="clear" w:color="auto" w:fill="auto"/>
            <w:vAlign w:val="bottom"/>
          </w:tcPr>
          <w:p w14:paraId="5C9F370F"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6310316F"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7F455A3E"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22A40472"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094B5013"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294BA765"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566193E6"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7873BFF5"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64" w:type="dxa"/>
            <w:tcBorders>
              <w:bottom w:val="single" w:sz="8" w:space="0" w:color="auto"/>
              <w:right w:val="single" w:sz="8" w:space="0" w:color="auto"/>
            </w:tcBorders>
            <w:shd w:val="clear" w:color="auto" w:fill="auto"/>
            <w:vAlign w:val="bottom"/>
          </w:tcPr>
          <w:p w14:paraId="0B981F4E"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00" w:type="dxa"/>
            <w:tcBorders>
              <w:bottom w:val="single" w:sz="8" w:space="0" w:color="auto"/>
              <w:right w:val="single" w:sz="8" w:space="0" w:color="auto"/>
            </w:tcBorders>
            <w:shd w:val="clear" w:color="auto" w:fill="auto"/>
            <w:vAlign w:val="bottom"/>
          </w:tcPr>
          <w:p w14:paraId="65F5AC34"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1CDC41ED"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48D9DE50"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3" w:type="dxa"/>
            <w:tcBorders>
              <w:bottom w:val="single" w:sz="8" w:space="0" w:color="auto"/>
              <w:right w:val="single" w:sz="8" w:space="0" w:color="auto"/>
            </w:tcBorders>
            <w:shd w:val="clear" w:color="auto" w:fill="auto"/>
            <w:vAlign w:val="bottom"/>
          </w:tcPr>
          <w:p w14:paraId="69328C42"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533BC114"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366AF4D5"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335A7A4F" w14:textId="77777777" w:rsidTr="00F61684">
        <w:trPr>
          <w:trHeight w:val="249"/>
        </w:trPr>
        <w:tc>
          <w:tcPr>
            <w:tcW w:w="340" w:type="dxa"/>
            <w:tcBorders>
              <w:left w:val="single" w:sz="8" w:space="0" w:color="auto"/>
              <w:bottom w:val="single" w:sz="8" w:space="0" w:color="auto"/>
              <w:right w:val="single" w:sz="8" w:space="0" w:color="auto"/>
            </w:tcBorders>
            <w:shd w:val="clear" w:color="auto" w:fill="auto"/>
            <w:vAlign w:val="bottom"/>
          </w:tcPr>
          <w:p w14:paraId="59F9AEEE" w14:textId="77777777" w:rsidR="00692B2C" w:rsidRDefault="00692B2C" w:rsidP="00692B2C">
            <w:pPr>
              <w:spacing w:line="0" w:lineRule="atLeast"/>
              <w:ind w:firstLine="0"/>
              <w:jc w:val="center"/>
              <w:rPr>
                <w:rFonts w:eastAsia="Times New Roman"/>
                <w:w w:val="99"/>
              </w:rPr>
            </w:pPr>
            <w:r>
              <w:rPr>
                <w:rFonts w:eastAsia="Times New Roman"/>
                <w:w w:val="99"/>
              </w:rPr>
              <w:t>8</w:t>
            </w:r>
          </w:p>
        </w:tc>
        <w:tc>
          <w:tcPr>
            <w:tcW w:w="1960" w:type="dxa"/>
            <w:tcBorders>
              <w:bottom w:val="single" w:sz="8" w:space="0" w:color="auto"/>
              <w:right w:val="single" w:sz="8" w:space="0" w:color="auto"/>
            </w:tcBorders>
            <w:shd w:val="clear" w:color="auto" w:fill="auto"/>
            <w:vAlign w:val="bottom"/>
          </w:tcPr>
          <w:p w14:paraId="5AB8CEAE" w14:textId="77777777" w:rsidR="00692B2C" w:rsidRDefault="00692B2C" w:rsidP="00692B2C">
            <w:pPr>
              <w:spacing w:line="0" w:lineRule="atLeast"/>
              <w:ind w:firstLine="0"/>
              <w:rPr>
                <w:rFonts w:eastAsia="Times New Roman"/>
              </w:rPr>
            </w:pPr>
            <w:proofErr w:type="spellStart"/>
            <w:r>
              <w:rPr>
                <w:rFonts w:eastAsia="Times New Roman"/>
              </w:rPr>
              <w:t>ImageExpert</w:t>
            </w:r>
            <w:proofErr w:type="spellEnd"/>
            <w:r>
              <w:rPr>
                <w:rFonts w:eastAsia="Times New Roman"/>
              </w:rPr>
              <w:t xml:space="preserve"> </w:t>
            </w:r>
            <w:proofErr w:type="spellStart"/>
            <w:r>
              <w:rPr>
                <w:rFonts w:eastAsia="Times New Roman"/>
              </w:rPr>
              <w:t>Pro</w:t>
            </w:r>
            <w:proofErr w:type="spellEnd"/>
            <w:r>
              <w:rPr>
                <w:rFonts w:eastAsia="Times New Roman"/>
              </w:rPr>
              <w:t xml:space="preserve"> 3</w:t>
            </w:r>
          </w:p>
        </w:tc>
        <w:tc>
          <w:tcPr>
            <w:tcW w:w="420" w:type="dxa"/>
            <w:tcBorders>
              <w:bottom w:val="single" w:sz="8" w:space="0" w:color="auto"/>
              <w:right w:val="single" w:sz="8" w:space="0" w:color="auto"/>
            </w:tcBorders>
            <w:shd w:val="clear" w:color="auto" w:fill="auto"/>
            <w:vAlign w:val="bottom"/>
          </w:tcPr>
          <w:p w14:paraId="7EDDCA77"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1DAD2E98"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17E13E56"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372116CD"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0B747ABC"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0E9543FC"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0F5DCB2E"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1C4852C5"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1D9C05BE"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05950A04"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41ADF393"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49662A1D"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6F6A80F6"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63E242D1"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7A2A4A07"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4366E348"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5D2A1AFE"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6532FE9D"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31130217" w14:textId="77777777" w:rsidR="00692B2C" w:rsidRDefault="00692B2C" w:rsidP="00692B2C">
            <w:pPr>
              <w:spacing w:line="0" w:lineRule="atLeast"/>
              <w:ind w:firstLine="0"/>
              <w:jc w:val="center"/>
              <w:rPr>
                <w:rFonts w:eastAsia="Times New Roman"/>
                <w:w w:val="99"/>
              </w:rPr>
            </w:pPr>
            <w:r>
              <w:rPr>
                <w:rFonts w:eastAsia="Times New Roman"/>
                <w:w w:val="99"/>
              </w:rPr>
              <w:t>9</w:t>
            </w:r>
          </w:p>
        </w:tc>
        <w:tc>
          <w:tcPr>
            <w:tcW w:w="1960" w:type="dxa"/>
            <w:tcBorders>
              <w:bottom w:val="single" w:sz="8" w:space="0" w:color="auto"/>
              <w:right w:val="single" w:sz="8" w:space="0" w:color="auto"/>
            </w:tcBorders>
            <w:shd w:val="clear" w:color="auto" w:fill="auto"/>
            <w:vAlign w:val="bottom"/>
          </w:tcPr>
          <w:p w14:paraId="4143FA95" w14:textId="77777777" w:rsidR="00692B2C" w:rsidRDefault="00692B2C" w:rsidP="00692B2C">
            <w:pPr>
              <w:spacing w:line="0" w:lineRule="atLeast"/>
              <w:ind w:firstLine="0"/>
              <w:rPr>
                <w:rFonts w:eastAsia="Times New Roman"/>
              </w:rPr>
            </w:pPr>
            <w:proofErr w:type="spellStart"/>
            <w:r>
              <w:rPr>
                <w:rFonts w:eastAsia="Times New Roman"/>
              </w:rPr>
              <w:t>ImageExpert</w:t>
            </w:r>
            <w:proofErr w:type="spellEnd"/>
            <w:r>
              <w:rPr>
                <w:rFonts w:eastAsia="Times New Roman"/>
              </w:rPr>
              <w:t xml:space="preserve">™ </w:t>
            </w:r>
            <w:proofErr w:type="spellStart"/>
            <w:r>
              <w:rPr>
                <w:rFonts w:eastAsia="Times New Roman"/>
              </w:rPr>
              <w:t>Gauge</w:t>
            </w:r>
            <w:proofErr w:type="spellEnd"/>
          </w:p>
        </w:tc>
        <w:tc>
          <w:tcPr>
            <w:tcW w:w="420" w:type="dxa"/>
            <w:tcBorders>
              <w:bottom w:val="single" w:sz="8" w:space="0" w:color="auto"/>
              <w:right w:val="single" w:sz="8" w:space="0" w:color="auto"/>
            </w:tcBorders>
            <w:shd w:val="clear" w:color="auto" w:fill="auto"/>
            <w:vAlign w:val="bottom"/>
          </w:tcPr>
          <w:p w14:paraId="67F0F1E1"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217C3715"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3559DB26"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53391553"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4FF3E6CB"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5AE9EB30"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5AF06A6D"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542FB735"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45943D67"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63046764"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3AFF5267"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7009028C"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24B3997D"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19142827"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35552E8B"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1FE76430"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0AFB492D"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35B2254E"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705EC0DF" w14:textId="77777777" w:rsidR="00692B2C" w:rsidRDefault="00692B2C" w:rsidP="00692B2C">
            <w:pPr>
              <w:spacing w:line="0" w:lineRule="atLeast"/>
              <w:ind w:firstLine="0"/>
              <w:jc w:val="center"/>
              <w:rPr>
                <w:rFonts w:eastAsia="Times New Roman"/>
                <w:w w:val="99"/>
              </w:rPr>
            </w:pPr>
            <w:r>
              <w:rPr>
                <w:rFonts w:eastAsia="Times New Roman"/>
                <w:w w:val="99"/>
              </w:rPr>
              <w:t>10</w:t>
            </w:r>
          </w:p>
        </w:tc>
        <w:tc>
          <w:tcPr>
            <w:tcW w:w="1960" w:type="dxa"/>
            <w:tcBorders>
              <w:bottom w:val="single" w:sz="8" w:space="0" w:color="auto"/>
              <w:right w:val="single" w:sz="8" w:space="0" w:color="auto"/>
            </w:tcBorders>
            <w:shd w:val="clear" w:color="auto" w:fill="auto"/>
            <w:vAlign w:val="bottom"/>
          </w:tcPr>
          <w:p w14:paraId="7E1A242B" w14:textId="77777777" w:rsidR="00692B2C" w:rsidRDefault="00692B2C" w:rsidP="00692B2C">
            <w:pPr>
              <w:spacing w:line="0" w:lineRule="atLeast"/>
              <w:ind w:firstLine="0"/>
              <w:rPr>
                <w:rFonts w:eastAsia="Times New Roman"/>
              </w:rPr>
            </w:pPr>
            <w:proofErr w:type="spellStart"/>
            <w:r>
              <w:rPr>
                <w:rFonts w:eastAsia="Times New Roman"/>
              </w:rPr>
              <w:t>AnalySIS</w:t>
            </w:r>
            <w:proofErr w:type="spellEnd"/>
            <w:r>
              <w:rPr>
                <w:rFonts w:eastAsia="Times New Roman"/>
              </w:rPr>
              <w:t xml:space="preserve"> </w:t>
            </w:r>
            <w:proofErr w:type="spellStart"/>
            <w:r>
              <w:rPr>
                <w:rFonts w:eastAsia="Times New Roman"/>
              </w:rPr>
              <w:t>Five</w:t>
            </w:r>
            <w:proofErr w:type="spellEnd"/>
          </w:p>
        </w:tc>
        <w:tc>
          <w:tcPr>
            <w:tcW w:w="420" w:type="dxa"/>
            <w:tcBorders>
              <w:bottom w:val="single" w:sz="8" w:space="0" w:color="auto"/>
              <w:right w:val="single" w:sz="8" w:space="0" w:color="auto"/>
            </w:tcBorders>
            <w:shd w:val="clear" w:color="auto" w:fill="auto"/>
            <w:vAlign w:val="bottom"/>
          </w:tcPr>
          <w:p w14:paraId="4BEA7AE2"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7D791447"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290BE261"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47F85D02"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1E14F14B"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24797C60"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63A53634"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541D6618"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06E29491"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3D6A3D17"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2FB680F6"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077E1C89"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0C196BF8"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464FC569"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7D552F72"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480A349B"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4A90F274"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5A87B033"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0E4E0106" w14:textId="77777777" w:rsidR="00692B2C" w:rsidRDefault="00692B2C" w:rsidP="00692B2C">
            <w:pPr>
              <w:spacing w:line="0" w:lineRule="atLeast"/>
              <w:ind w:firstLine="0"/>
              <w:jc w:val="center"/>
              <w:rPr>
                <w:rFonts w:eastAsia="Times New Roman"/>
                <w:w w:val="99"/>
              </w:rPr>
            </w:pPr>
            <w:r>
              <w:rPr>
                <w:rFonts w:eastAsia="Times New Roman"/>
                <w:w w:val="99"/>
              </w:rPr>
              <w:t>11</w:t>
            </w:r>
          </w:p>
        </w:tc>
        <w:tc>
          <w:tcPr>
            <w:tcW w:w="1960" w:type="dxa"/>
            <w:tcBorders>
              <w:bottom w:val="single" w:sz="8" w:space="0" w:color="auto"/>
              <w:right w:val="single" w:sz="8" w:space="0" w:color="auto"/>
            </w:tcBorders>
            <w:shd w:val="clear" w:color="auto" w:fill="auto"/>
            <w:vAlign w:val="bottom"/>
          </w:tcPr>
          <w:p w14:paraId="6189F4EE" w14:textId="77777777" w:rsidR="00692B2C" w:rsidRDefault="00692B2C" w:rsidP="00692B2C">
            <w:pPr>
              <w:spacing w:line="0" w:lineRule="atLeast"/>
              <w:ind w:firstLine="0"/>
              <w:rPr>
                <w:rFonts w:eastAsia="Times New Roman"/>
              </w:rPr>
            </w:pPr>
            <w:proofErr w:type="spellStart"/>
            <w:r>
              <w:rPr>
                <w:rFonts w:eastAsia="Times New Roman"/>
              </w:rPr>
              <w:t>BioVision</w:t>
            </w:r>
            <w:proofErr w:type="spellEnd"/>
          </w:p>
        </w:tc>
        <w:tc>
          <w:tcPr>
            <w:tcW w:w="420" w:type="dxa"/>
            <w:tcBorders>
              <w:bottom w:val="single" w:sz="8" w:space="0" w:color="auto"/>
              <w:right w:val="single" w:sz="8" w:space="0" w:color="auto"/>
            </w:tcBorders>
            <w:shd w:val="clear" w:color="auto" w:fill="auto"/>
            <w:vAlign w:val="bottom"/>
          </w:tcPr>
          <w:p w14:paraId="04863FAE"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2D45BB4C"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672F1837"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14C0EC5F"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4838ABB0"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411F5B19"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6AF6B7F4"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15FBFEBC"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7F6825C5"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597DEE9A"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4F37637C"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1AF06836"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13DAA321"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45B0F5B7"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30CF4752"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1AEFE677"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00691643"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733C653D"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227F86A6" w14:textId="77777777" w:rsidR="00692B2C" w:rsidRDefault="00692B2C" w:rsidP="00692B2C">
            <w:pPr>
              <w:spacing w:line="0" w:lineRule="atLeast"/>
              <w:ind w:firstLine="0"/>
              <w:jc w:val="center"/>
              <w:rPr>
                <w:rFonts w:eastAsia="Times New Roman"/>
                <w:w w:val="99"/>
              </w:rPr>
            </w:pPr>
            <w:r>
              <w:rPr>
                <w:rFonts w:eastAsia="Times New Roman"/>
                <w:w w:val="99"/>
              </w:rPr>
              <w:t>12</w:t>
            </w:r>
          </w:p>
        </w:tc>
        <w:tc>
          <w:tcPr>
            <w:tcW w:w="1960" w:type="dxa"/>
            <w:tcBorders>
              <w:bottom w:val="single" w:sz="8" w:space="0" w:color="auto"/>
              <w:right w:val="single" w:sz="8" w:space="0" w:color="auto"/>
            </w:tcBorders>
            <w:shd w:val="clear" w:color="auto" w:fill="auto"/>
            <w:vAlign w:val="bottom"/>
          </w:tcPr>
          <w:p w14:paraId="115D424F" w14:textId="77777777" w:rsidR="00692B2C" w:rsidRDefault="00692B2C" w:rsidP="00692B2C">
            <w:pPr>
              <w:spacing w:line="0" w:lineRule="atLeast"/>
              <w:ind w:firstLine="0"/>
              <w:rPr>
                <w:rFonts w:eastAsia="Times New Roman"/>
              </w:rPr>
            </w:pPr>
            <w:proofErr w:type="spellStart"/>
            <w:r>
              <w:rPr>
                <w:rFonts w:eastAsia="Times New Roman"/>
              </w:rPr>
              <w:t>QCapture</w:t>
            </w:r>
            <w:proofErr w:type="spellEnd"/>
            <w:r>
              <w:rPr>
                <w:rFonts w:eastAsia="Times New Roman"/>
              </w:rPr>
              <w:t xml:space="preserve"> PRO 6.0</w:t>
            </w:r>
          </w:p>
        </w:tc>
        <w:tc>
          <w:tcPr>
            <w:tcW w:w="420" w:type="dxa"/>
            <w:tcBorders>
              <w:bottom w:val="single" w:sz="8" w:space="0" w:color="auto"/>
              <w:right w:val="single" w:sz="8" w:space="0" w:color="auto"/>
            </w:tcBorders>
            <w:shd w:val="clear" w:color="auto" w:fill="auto"/>
            <w:vAlign w:val="bottom"/>
          </w:tcPr>
          <w:p w14:paraId="41C5866C"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51C2C024"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3751F5ED"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5E545E8F"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65BC8F81"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0DDA35DD"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07510547"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4A442BCA"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3450CAA9"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1A7B8CEA"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10D9A67B"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08D47C60"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5AB4317C"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4DDB4E3E"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71558573"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78ED8050"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4A6080DC"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383EE3FC" w14:textId="77777777" w:rsidTr="00F61684">
        <w:trPr>
          <w:trHeight w:val="292"/>
        </w:trPr>
        <w:tc>
          <w:tcPr>
            <w:tcW w:w="340" w:type="dxa"/>
            <w:tcBorders>
              <w:left w:val="single" w:sz="8" w:space="0" w:color="auto"/>
              <w:right w:val="single" w:sz="8" w:space="0" w:color="auto"/>
            </w:tcBorders>
            <w:shd w:val="clear" w:color="auto" w:fill="auto"/>
            <w:vAlign w:val="bottom"/>
          </w:tcPr>
          <w:p w14:paraId="6F04D5E2" w14:textId="77777777" w:rsidR="00692B2C" w:rsidRDefault="00692B2C" w:rsidP="00692B2C">
            <w:pPr>
              <w:spacing w:line="0" w:lineRule="atLeast"/>
              <w:ind w:firstLine="0"/>
              <w:jc w:val="center"/>
              <w:rPr>
                <w:rFonts w:eastAsia="Times New Roman"/>
                <w:w w:val="99"/>
              </w:rPr>
            </w:pPr>
            <w:r>
              <w:rPr>
                <w:rFonts w:eastAsia="Times New Roman"/>
                <w:w w:val="99"/>
              </w:rPr>
              <w:t>13</w:t>
            </w:r>
          </w:p>
        </w:tc>
        <w:tc>
          <w:tcPr>
            <w:tcW w:w="1960" w:type="dxa"/>
            <w:tcBorders>
              <w:right w:val="single" w:sz="8" w:space="0" w:color="auto"/>
            </w:tcBorders>
            <w:shd w:val="clear" w:color="auto" w:fill="auto"/>
            <w:vAlign w:val="bottom"/>
          </w:tcPr>
          <w:p w14:paraId="278E41B4" w14:textId="77777777" w:rsidR="00692B2C" w:rsidRDefault="00692B2C" w:rsidP="00692B2C">
            <w:pPr>
              <w:spacing w:line="0" w:lineRule="atLeast"/>
              <w:ind w:firstLine="0"/>
              <w:rPr>
                <w:rFonts w:eastAsia="Times New Roman"/>
              </w:rPr>
            </w:pPr>
            <w:proofErr w:type="spellStart"/>
            <w:r>
              <w:rPr>
                <w:rFonts w:eastAsia="Times New Roman"/>
              </w:rPr>
              <w:t>Motic</w:t>
            </w:r>
            <w:proofErr w:type="spellEnd"/>
            <w:r>
              <w:rPr>
                <w:rFonts w:eastAsia="Times New Roman"/>
              </w:rPr>
              <w:t xml:space="preserve"> </w:t>
            </w:r>
            <w:proofErr w:type="spellStart"/>
            <w:r>
              <w:rPr>
                <w:rFonts w:eastAsia="Times New Roman"/>
              </w:rPr>
              <w:t>Images</w:t>
            </w:r>
            <w:proofErr w:type="spellEnd"/>
          </w:p>
        </w:tc>
        <w:tc>
          <w:tcPr>
            <w:tcW w:w="420" w:type="dxa"/>
            <w:tcBorders>
              <w:right w:val="single" w:sz="8" w:space="0" w:color="auto"/>
            </w:tcBorders>
            <w:shd w:val="clear" w:color="auto" w:fill="auto"/>
            <w:vAlign w:val="bottom"/>
          </w:tcPr>
          <w:p w14:paraId="177B60F2"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right w:val="single" w:sz="8" w:space="0" w:color="auto"/>
            </w:tcBorders>
            <w:shd w:val="clear" w:color="auto" w:fill="auto"/>
            <w:vAlign w:val="bottom"/>
          </w:tcPr>
          <w:p w14:paraId="7342F37C"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right w:val="single" w:sz="8" w:space="0" w:color="auto"/>
            </w:tcBorders>
            <w:shd w:val="clear" w:color="auto" w:fill="auto"/>
            <w:vAlign w:val="bottom"/>
          </w:tcPr>
          <w:p w14:paraId="6A83D880"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right w:val="single" w:sz="8" w:space="0" w:color="auto"/>
            </w:tcBorders>
            <w:shd w:val="clear" w:color="auto" w:fill="auto"/>
            <w:vAlign w:val="bottom"/>
          </w:tcPr>
          <w:p w14:paraId="5F159B76"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right w:val="single" w:sz="8" w:space="0" w:color="auto"/>
            </w:tcBorders>
            <w:shd w:val="clear" w:color="auto" w:fill="auto"/>
            <w:vAlign w:val="bottom"/>
          </w:tcPr>
          <w:p w14:paraId="5AF9EC76"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right w:val="single" w:sz="8" w:space="0" w:color="auto"/>
            </w:tcBorders>
            <w:shd w:val="clear" w:color="auto" w:fill="auto"/>
            <w:vAlign w:val="bottom"/>
          </w:tcPr>
          <w:p w14:paraId="40F1489A"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right w:val="single" w:sz="8" w:space="0" w:color="auto"/>
            </w:tcBorders>
            <w:shd w:val="clear" w:color="auto" w:fill="auto"/>
            <w:vAlign w:val="bottom"/>
          </w:tcPr>
          <w:p w14:paraId="037B1EB4"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shd w:val="clear" w:color="auto" w:fill="auto"/>
            <w:vAlign w:val="bottom"/>
          </w:tcPr>
          <w:p w14:paraId="2555A24E" w14:textId="77777777" w:rsidR="00692B2C" w:rsidRDefault="00692B2C" w:rsidP="00692B2C">
            <w:pPr>
              <w:spacing w:line="0" w:lineRule="atLeast"/>
              <w:ind w:firstLine="0"/>
              <w:rPr>
                <w:rFonts w:eastAsia="Times New Roman"/>
                <w:sz w:val="24"/>
              </w:rPr>
            </w:pPr>
          </w:p>
        </w:tc>
        <w:tc>
          <w:tcPr>
            <w:tcW w:w="30" w:type="dxa"/>
            <w:tcBorders>
              <w:right w:val="single" w:sz="8" w:space="0" w:color="auto"/>
            </w:tcBorders>
            <w:shd w:val="clear" w:color="auto" w:fill="auto"/>
            <w:vAlign w:val="bottom"/>
          </w:tcPr>
          <w:p w14:paraId="614045AD"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395" w:type="dxa"/>
            <w:tcBorders>
              <w:right w:val="single" w:sz="8" w:space="0" w:color="auto"/>
            </w:tcBorders>
            <w:shd w:val="clear" w:color="auto" w:fill="auto"/>
            <w:vAlign w:val="bottom"/>
          </w:tcPr>
          <w:p w14:paraId="79BDF8A7"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right w:val="single" w:sz="8" w:space="0" w:color="auto"/>
            </w:tcBorders>
            <w:shd w:val="clear" w:color="auto" w:fill="auto"/>
            <w:vAlign w:val="bottom"/>
          </w:tcPr>
          <w:p w14:paraId="07F913B6"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right w:val="single" w:sz="8" w:space="0" w:color="auto"/>
            </w:tcBorders>
            <w:shd w:val="clear" w:color="auto" w:fill="auto"/>
            <w:vAlign w:val="bottom"/>
          </w:tcPr>
          <w:p w14:paraId="7975D61A"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right w:val="single" w:sz="8" w:space="0" w:color="auto"/>
            </w:tcBorders>
            <w:shd w:val="clear" w:color="auto" w:fill="auto"/>
            <w:vAlign w:val="bottom"/>
          </w:tcPr>
          <w:p w14:paraId="38A38AFF"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right w:val="single" w:sz="8" w:space="0" w:color="auto"/>
            </w:tcBorders>
            <w:shd w:val="clear" w:color="auto" w:fill="auto"/>
            <w:vAlign w:val="bottom"/>
          </w:tcPr>
          <w:p w14:paraId="751833AC"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right w:val="single" w:sz="8" w:space="0" w:color="auto"/>
            </w:tcBorders>
            <w:shd w:val="clear" w:color="auto" w:fill="auto"/>
            <w:vAlign w:val="bottom"/>
          </w:tcPr>
          <w:p w14:paraId="3C8341EC"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right w:val="single" w:sz="8" w:space="0" w:color="auto"/>
            </w:tcBorders>
            <w:shd w:val="clear" w:color="auto" w:fill="auto"/>
            <w:vAlign w:val="bottom"/>
          </w:tcPr>
          <w:p w14:paraId="1284DF11"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right w:val="single" w:sz="8" w:space="0" w:color="auto"/>
            </w:tcBorders>
            <w:shd w:val="clear" w:color="auto" w:fill="auto"/>
            <w:vAlign w:val="bottom"/>
          </w:tcPr>
          <w:p w14:paraId="0E6E4AF9"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575CC764" w14:textId="77777777" w:rsidTr="00F61684">
        <w:trPr>
          <w:trHeight w:val="206"/>
        </w:trPr>
        <w:tc>
          <w:tcPr>
            <w:tcW w:w="340" w:type="dxa"/>
            <w:tcBorders>
              <w:left w:val="single" w:sz="8" w:space="0" w:color="auto"/>
              <w:bottom w:val="single" w:sz="8" w:space="0" w:color="auto"/>
              <w:right w:val="single" w:sz="8" w:space="0" w:color="auto"/>
            </w:tcBorders>
            <w:shd w:val="clear" w:color="auto" w:fill="auto"/>
            <w:vAlign w:val="bottom"/>
          </w:tcPr>
          <w:p w14:paraId="5FBD16DB" w14:textId="77777777" w:rsidR="00692B2C" w:rsidRDefault="00692B2C" w:rsidP="00692B2C">
            <w:pPr>
              <w:spacing w:line="0" w:lineRule="atLeast"/>
              <w:ind w:firstLine="0"/>
              <w:rPr>
                <w:rFonts w:eastAsia="Times New Roman"/>
                <w:sz w:val="17"/>
              </w:rPr>
            </w:pPr>
          </w:p>
        </w:tc>
        <w:tc>
          <w:tcPr>
            <w:tcW w:w="1960" w:type="dxa"/>
            <w:tcBorders>
              <w:bottom w:val="single" w:sz="8" w:space="0" w:color="auto"/>
              <w:right w:val="single" w:sz="8" w:space="0" w:color="auto"/>
            </w:tcBorders>
            <w:shd w:val="clear" w:color="auto" w:fill="auto"/>
            <w:vAlign w:val="bottom"/>
          </w:tcPr>
          <w:p w14:paraId="7422C75E" w14:textId="77777777" w:rsidR="00692B2C" w:rsidRDefault="00692B2C" w:rsidP="00692B2C">
            <w:pPr>
              <w:spacing w:line="206" w:lineRule="exact"/>
              <w:ind w:firstLine="0"/>
              <w:rPr>
                <w:rFonts w:eastAsia="Times New Roman"/>
              </w:rPr>
            </w:pPr>
            <w:proofErr w:type="spellStart"/>
            <w:r>
              <w:rPr>
                <w:rFonts w:eastAsia="Times New Roman"/>
              </w:rPr>
              <w:t>Advanced</w:t>
            </w:r>
            <w:proofErr w:type="spellEnd"/>
            <w:r>
              <w:rPr>
                <w:rFonts w:eastAsia="Times New Roman"/>
              </w:rPr>
              <w:t xml:space="preserve"> 3.2</w:t>
            </w:r>
          </w:p>
        </w:tc>
        <w:tc>
          <w:tcPr>
            <w:tcW w:w="420" w:type="dxa"/>
            <w:tcBorders>
              <w:bottom w:val="single" w:sz="8" w:space="0" w:color="auto"/>
              <w:right w:val="single" w:sz="8" w:space="0" w:color="auto"/>
            </w:tcBorders>
            <w:shd w:val="clear" w:color="auto" w:fill="auto"/>
            <w:vAlign w:val="bottom"/>
          </w:tcPr>
          <w:p w14:paraId="75474BFE" w14:textId="77777777" w:rsidR="00692B2C" w:rsidRDefault="00692B2C" w:rsidP="00692B2C">
            <w:pPr>
              <w:spacing w:line="0" w:lineRule="atLeast"/>
              <w:ind w:firstLine="0"/>
              <w:rPr>
                <w:rFonts w:eastAsia="Times New Roman"/>
                <w:sz w:val="17"/>
              </w:rPr>
            </w:pPr>
          </w:p>
        </w:tc>
        <w:tc>
          <w:tcPr>
            <w:tcW w:w="440" w:type="dxa"/>
            <w:tcBorders>
              <w:bottom w:val="single" w:sz="8" w:space="0" w:color="auto"/>
              <w:right w:val="single" w:sz="8" w:space="0" w:color="auto"/>
            </w:tcBorders>
            <w:shd w:val="clear" w:color="auto" w:fill="auto"/>
            <w:vAlign w:val="bottom"/>
          </w:tcPr>
          <w:p w14:paraId="4B3B5060" w14:textId="77777777" w:rsidR="00692B2C" w:rsidRDefault="00692B2C" w:rsidP="00692B2C">
            <w:pPr>
              <w:spacing w:line="0" w:lineRule="atLeast"/>
              <w:ind w:firstLine="0"/>
              <w:rPr>
                <w:rFonts w:eastAsia="Times New Roman"/>
                <w:sz w:val="17"/>
              </w:rPr>
            </w:pPr>
          </w:p>
        </w:tc>
        <w:tc>
          <w:tcPr>
            <w:tcW w:w="648" w:type="dxa"/>
            <w:tcBorders>
              <w:bottom w:val="single" w:sz="8" w:space="0" w:color="auto"/>
              <w:right w:val="single" w:sz="8" w:space="0" w:color="auto"/>
            </w:tcBorders>
            <w:shd w:val="clear" w:color="auto" w:fill="auto"/>
            <w:vAlign w:val="bottom"/>
          </w:tcPr>
          <w:p w14:paraId="3D874B84" w14:textId="77777777" w:rsidR="00692B2C" w:rsidRDefault="00692B2C" w:rsidP="00692B2C">
            <w:pPr>
              <w:spacing w:line="0" w:lineRule="atLeast"/>
              <w:ind w:firstLine="0"/>
              <w:rPr>
                <w:rFonts w:eastAsia="Times New Roman"/>
                <w:sz w:val="17"/>
              </w:rPr>
            </w:pPr>
          </w:p>
        </w:tc>
        <w:tc>
          <w:tcPr>
            <w:tcW w:w="272" w:type="dxa"/>
            <w:tcBorders>
              <w:bottom w:val="single" w:sz="8" w:space="0" w:color="auto"/>
              <w:right w:val="single" w:sz="8" w:space="0" w:color="auto"/>
            </w:tcBorders>
            <w:shd w:val="clear" w:color="auto" w:fill="auto"/>
            <w:vAlign w:val="bottom"/>
          </w:tcPr>
          <w:p w14:paraId="0A68DC3A" w14:textId="77777777" w:rsidR="00692B2C" w:rsidRDefault="00692B2C" w:rsidP="00692B2C">
            <w:pPr>
              <w:spacing w:line="0" w:lineRule="atLeast"/>
              <w:ind w:firstLine="0"/>
              <w:rPr>
                <w:rFonts w:eastAsia="Times New Roman"/>
                <w:sz w:val="17"/>
              </w:rPr>
            </w:pPr>
          </w:p>
        </w:tc>
        <w:tc>
          <w:tcPr>
            <w:tcW w:w="420" w:type="dxa"/>
            <w:tcBorders>
              <w:bottom w:val="single" w:sz="8" w:space="0" w:color="auto"/>
              <w:right w:val="single" w:sz="8" w:space="0" w:color="auto"/>
            </w:tcBorders>
            <w:shd w:val="clear" w:color="auto" w:fill="auto"/>
            <w:vAlign w:val="bottom"/>
          </w:tcPr>
          <w:p w14:paraId="73D5454E" w14:textId="77777777" w:rsidR="00692B2C" w:rsidRDefault="00692B2C" w:rsidP="00692B2C">
            <w:pPr>
              <w:spacing w:line="0" w:lineRule="atLeast"/>
              <w:ind w:firstLine="0"/>
              <w:rPr>
                <w:rFonts w:eastAsia="Times New Roman"/>
                <w:sz w:val="17"/>
              </w:rPr>
            </w:pPr>
          </w:p>
        </w:tc>
        <w:tc>
          <w:tcPr>
            <w:tcW w:w="583" w:type="dxa"/>
            <w:tcBorders>
              <w:bottom w:val="single" w:sz="8" w:space="0" w:color="auto"/>
              <w:right w:val="single" w:sz="8" w:space="0" w:color="auto"/>
            </w:tcBorders>
            <w:shd w:val="clear" w:color="auto" w:fill="auto"/>
            <w:vAlign w:val="bottom"/>
          </w:tcPr>
          <w:p w14:paraId="57D0AFEE" w14:textId="77777777" w:rsidR="00692B2C" w:rsidRDefault="00692B2C" w:rsidP="00692B2C">
            <w:pPr>
              <w:spacing w:line="0" w:lineRule="atLeast"/>
              <w:ind w:firstLine="0"/>
              <w:rPr>
                <w:rFonts w:eastAsia="Times New Roman"/>
                <w:sz w:val="17"/>
              </w:rPr>
            </w:pPr>
          </w:p>
        </w:tc>
        <w:tc>
          <w:tcPr>
            <w:tcW w:w="709" w:type="dxa"/>
            <w:tcBorders>
              <w:bottom w:val="single" w:sz="8" w:space="0" w:color="auto"/>
              <w:right w:val="single" w:sz="8" w:space="0" w:color="auto"/>
            </w:tcBorders>
            <w:shd w:val="clear" w:color="auto" w:fill="auto"/>
            <w:vAlign w:val="bottom"/>
          </w:tcPr>
          <w:p w14:paraId="7BFA1B31" w14:textId="77777777" w:rsidR="00692B2C" w:rsidRDefault="00692B2C" w:rsidP="00692B2C">
            <w:pPr>
              <w:spacing w:line="0" w:lineRule="atLeast"/>
              <w:ind w:firstLine="0"/>
              <w:rPr>
                <w:rFonts w:eastAsia="Times New Roman"/>
                <w:sz w:val="17"/>
              </w:rPr>
            </w:pPr>
          </w:p>
        </w:tc>
        <w:tc>
          <w:tcPr>
            <w:tcW w:w="567" w:type="dxa"/>
            <w:tcBorders>
              <w:bottom w:val="single" w:sz="8" w:space="0" w:color="auto"/>
            </w:tcBorders>
            <w:shd w:val="clear" w:color="auto" w:fill="auto"/>
            <w:vAlign w:val="bottom"/>
          </w:tcPr>
          <w:p w14:paraId="44F22FEB" w14:textId="77777777" w:rsidR="00692B2C" w:rsidRDefault="00692B2C" w:rsidP="00692B2C">
            <w:pPr>
              <w:spacing w:line="0" w:lineRule="atLeast"/>
              <w:ind w:firstLine="0"/>
              <w:rPr>
                <w:rFonts w:eastAsia="Times New Roman"/>
                <w:sz w:val="17"/>
              </w:rPr>
            </w:pPr>
          </w:p>
        </w:tc>
        <w:tc>
          <w:tcPr>
            <w:tcW w:w="30" w:type="dxa"/>
            <w:tcBorders>
              <w:bottom w:val="single" w:sz="8" w:space="0" w:color="auto"/>
              <w:right w:val="single" w:sz="8" w:space="0" w:color="auto"/>
            </w:tcBorders>
            <w:shd w:val="clear" w:color="auto" w:fill="auto"/>
            <w:vAlign w:val="bottom"/>
          </w:tcPr>
          <w:p w14:paraId="1A2533CC" w14:textId="77777777" w:rsidR="00692B2C" w:rsidRDefault="00692B2C" w:rsidP="00692B2C">
            <w:pPr>
              <w:spacing w:line="0" w:lineRule="atLeast"/>
              <w:ind w:firstLine="0"/>
              <w:rPr>
                <w:rFonts w:eastAsia="Times New Roman"/>
                <w:sz w:val="17"/>
              </w:rPr>
            </w:pPr>
          </w:p>
        </w:tc>
        <w:tc>
          <w:tcPr>
            <w:tcW w:w="395" w:type="dxa"/>
            <w:tcBorders>
              <w:bottom w:val="single" w:sz="8" w:space="0" w:color="auto"/>
              <w:right w:val="single" w:sz="8" w:space="0" w:color="auto"/>
            </w:tcBorders>
            <w:shd w:val="clear" w:color="auto" w:fill="auto"/>
            <w:vAlign w:val="bottom"/>
          </w:tcPr>
          <w:p w14:paraId="2040E264" w14:textId="77777777" w:rsidR="00692B2C" w:rsidRDefault="00692B2C" w:rsidP="00692B2C">
            <w:pPr>
              <w:spacing w:line="0" w:lineRule="atLeast"/>
              <w:ind w:firstLine="0"/>
              <w:rPr>
                <w:rFonts w:eastAsia="Times New Roman"/>
                <w:sz w:val="17"/>
              </w:rPr>
            </w:pPr>
          </w:p>
        </w:tc>
        <w:tc>
          <w:tcPr>
            <w:tcW w:w="364" w:type="dxa"/>
            <w:tcBorders>
              <w:bottom w:val="single" w:sz="8" w:space="0" w:color="auto"/>
              <w:right w:val="single" w:sz="8" w:space="0" w:color="auto"/>
            </w:tcBorders>
            <w:shd w:val="clear" w:color="auto" w:fill="auto"/>
            <w:vAlign w:val="bottom"/>
          </w:tcPr>
          <w:p w14:paraId="7439E287" w14:textId="77777777" w:rsidR="00692B2C" w:rsidRDefault="00692B2C" w:rsidP="00692B2C">
            <w:pPr>
              <w:spacing w:line="0" w:lineRule="atLeast"/>
              <w:ind w:firstLine="0"/>
              <w:rPr>
                <w:rFonts w:eastAsia="Times New Roman"/>
                <w:sz w:val="17"/>
              </w:rPr>
            </w:pPr>
          </w:p>
        </w:tc>
        <w:tc>
          <w:tcPr>
            <w:tcW w:w="300" w:type="dxa"/>
            <w:tcBorders>
              <w:bottom w:val="single" w:sz="8" w:space="0" w:color="auto"/>
              <w:right w:val="single" w:sz="8" w:space="0" w:color="auto"/>
            </w:tcBorders>
            <w:shd w:val="clear" w:color="auto" w:fill="auto"/>
            <w:vAlign w:val="bottom"/>
          </w:tcPr>
          <w:p w14:paraId="6BB44AD4" w14:textId="77777777" w:rsidR="00692B2C" w:rsidRDefault="00692B2C" w:rsidP="00692B2C">
            <w:pPr>
              <w:spacing w:line="0" w:lineRule="atLeast"/>
              <w:ind w:firstLine="0"/>
              <w:rPr>
                <w:rFonts w:eastAsia="Times New Roman"/>
                <w:sz w:val="17"/>
              </w:rPr>
            </w:pPr>
          </w:p>
        </w:tc>
        <w:tc>
          <w:tcPr>
            <w:tcW w:w="580" w:type="dxa"/>
            <w:tcBorders>
              <w:bottom w:val="single" w:sz="8" w:space="0" w:color="auto"/>
              <w:right w:val="single" w:sz="8" w:space="0" w:color="auto"/>
            </w:tcBorders>
            <w:shd w:val="clear" w:color="auto" w:fill="auto"/>
            <w:vAlign w:val="bottom"/>
          </w:tcPr>
          <w:p w14:paraId="7EA79588" w14:textId="77777777" w:rsidR="00692B2C" w:rsidRDefault="00692B2C" w:rsidP="00692B2C">
            <w:pPr>
              <w:spacing w:line="0" w:lineRule="atLeast"/>
              <w:ind w:firstLine="0"/>
              <w:rPr>
                <w:rFonts w:eastAsia="Times New Roman"/>
                <w:sz w:val="17"/>
              </w:rPr>
            </w:pPr>
          </w:p>
        </w:tc>
        <w:tc>
          <w:tcPr>
            <w:tcW w:w="440" w:type="dxa"/>
            <w:tcBorders>
              <w:bottom w:val="single" w:sz="8" w:space="0" w:color="auto"/>
              <w:right w:val="single" w:sz="8" w:space="0" w:color="auto"/>
            </w:tcBorders>
            <w:shd w:val="clear" w:color="auto" w:fill="auto"/>
            <w:vAlign w:val="bottom"/>
          </w:tcPr>
          <w:p w14:paraId="7E207F9C" w14:textId="77777777" w:rsidR="00692B2C" w:rsidRDefault="00692B2C" w:rsidP="00692B2C">
            <w:pPr>
              <w:spacing w:line="0" w:lineRule="atLeast"/>
              <w:ind w:firstLine="0"/>
              <w:rPr>
                <w:rFonts w:eastAsia="Times New Roman"/>
                <w:sz w:val="17"/>
              </w:rPr>
            </w:pPr>
          </w:p>
        </w:tc>
        <w:tc>
          <w:tcPr>
            <w:tcW w:w="443" w:type="dxa"/>
            <w:tcBorders>
              <w:bottom w:val="single" w:sz="8" w:space="0" w:color="auto"/>
              <w:right w:val="single" w:sz="8" w:space="0" w:color="auto"/>
            </w:tcBorders>
            <w:shd w:val="clear" w:color="auto" w:fill="auto"/>
            <w:vAlign w:val="bottom"/>
          </w:tcPr>
          <w:p w14:paraId="3FCC7198" w14:textId="77777777" w:rsidR="00692B2C" w:rsidRDefault="00692B2C" w:rsidP="00692B2C">
            <w:pPr>
              <w:spacing w:line="0" w:lineRule="atLeast"/>
              <w:ind w:firstLine="0"/>
              <w:rPr>
                <w:rFonts w:eastAsia="Times New Roman"/>
                <w:sz w:val="17"/>
              </w:rPr>
            </w:pPr>
          </w:p>
        </w:tc>
        <w:tc>
          <w:tcPr>
            <w:tcW w:w="283" w:type="dxa"/>
            <w:tcBorders>
              <w:bottom w:val="single" w:sz="8" w:space="0" w:color="auto"/>
              <w:right w:val="single" w:sz="8" w:space="0" w:color="auto"/>
            </w:tcBorders>
            <w:shd w:val="clear" w:color="auto" w:fill="auto"/>
            <w:vAlign w:val="bottom"/>
          </w:tcPr>
          <w:p w14:paraId="212E99AE" w14:textId="77777777" w:rsidR="00692B2C" w:rsidRDefault="00692B2C" w:rsidP="00692B2C">
            <w:pPr>
              <w:spacing w:line="0" w:lineRule="atLeast"/>
              <w:ind w:firstLine="0"/>
              <w:rPr>
                <w:rFonts w:eastAsia="Times New Roman"/>
                <w:sz w:val="17"/>
              </w:rPr>
            </w:pPr>
          </w:p>
        </w:tc>
        <w:tc>
          <w:tcPr>
            <w:tcW w:w="274" w:type="dxa"/>
            <w:tcBorders>
              <w:bottom w:val="single" w:sz="8" w:space="0" w:color="auto"/>
              <w:right w:val="single" w:sz="8" w:space="0" w:color="auto"/>
            </w:tcBorders>
            <w:shd w:val="clear" w:color="auto" w:fill="auto"/>
            <w:vAlign w:val="bottom"/>
          </w:tcPr>
          <w:p w14:paraId="13CA6A4D" w14:textId="77777777" w:rsidR="00692B2C" w:rsidRDefault="00692B2C" w:rsidP="00692B2C">
            <w:pPr>
              <w:spacing w:line="0" w:lineRule="atLeast"/>
              <w:ind w:firstLine="0"/>
              <w:rPr>
                <w:rFonts w:eastAsia="Times New Roman"/>
                <w:sz w:val="17"/>
              </w:rPr>
            </w:pPr>
          </w:p>
        </w:tc>
      </w:tr>
      <w:tr w:rsidR="00692B2C" w14:paraId="06674BA7"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1D5A22BE" w14:textId="77777777" w:rsidR="00692B2C" w:rsidRDefault="00692B2C" w:rsidP="00692B2C">
            <w:pPr>
              <w:spacing w:line="0" w:lineRule="atLeast"/>
              <w:ind w:firstLine="0"/>
              <w:jc w:val="center"/>
              <w:rPr>
                <w:rFonts w:eastAsia="Times New Roman"/>
                <w:w w:val="99"/>
              </w:rPr>
            </w:pPr>
            <w:r>
              <w:rPr>
                <w:rFonts w:eastAsia="Times New Roman"/>
                <w:w w:val="99"/>
              </w:rPr>
              <w:t>14</w:t>
            </w:r>
          </w:p>
        </w:tc>
        <w:tc>
          <w:tcPr>
            <w:tcW w:w="1960" w:type="dxa"/>
            <w:tcBorders>
              <w:bottom w:val="single" w:sz="8" w:space="0" w:color="auto"/>
              <w:right w:val="single" w:sz="8" w:space="0" w:color="auto"/>
            </w:tcBorders>
            <w:shd w:val="clear" w:color="auto" w:fill="auto"/>
            <w:vAlign w:val="bottom"/>
          </w:tcPr>
          <w:p w14:paraId="25F39D94" w14:textId="77777777" w:rsidR="00692B2C" w:rsidRDefault="00692B2C" w:rsidP="00692B2C">
            <w:pPr>
              <w:spacing w:line="0" w:lineRule="atLeast"/>
              <w:ind w:firstLine="0"/>
              <w:rPr>
                <w:rFonts w:eastAsia="Times New Roman"/>
              </w:rPr>
            </w:pPr>
            <w:r>
              <w:rPr>
                <w:rFonts w:eastAsia="Times New Roman"/>
              </w:rPr>
              <w:t xml:space="preserve">MCID™ </w:t>
            </w:r>
            <w:proofErr w:type="spellStart"/>
            <w:r>
              <w:rPr>
                <w:rFonts w:eastAsia="Times New Roman"/>
              </w:rPr>
              <w:t>Core</w:t>
            </w:r>
            <w:proofErr w:type="spellEnd"/>
          </w:p>
        </w:tc>
        <w:tc>
          <w:tcPr>
            <w:tcW w:w="420" w:type="dxa"/>
            <w:tcBorders>
              <w:bottom w:val="single" w:sz="8" w:space="0" w:color="auto"/>
              <w:right w:val="single" w:sz="8" w:space="0" w:color="auto"/>
            </w:tcBorders>
            <w:shd w:val="clear" w:color="auto" w:fill="auto"/>
            <w:vAlign w:val="bottom"/>
          </w:tcPr>
          <w:p w14:paraId="0DF10658"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728D0DB2"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28535A8E"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20C5BADA"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5C9DF8B0"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335A5A52"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2C47C239"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57F2D4A8"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19D5039B"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1BF80B3B"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15D39992"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71B74649"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1F104CF7"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4F656FAE"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017A38C9"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48E130F0"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021F50B1"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43F124AE"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43CE05BC" w14:textId="77777777" w:rsidR="00692B2C" w:rsidRDefault="00692B2C" w:rsidP="00692B2C">
            <w:pPr>
              <w:spacing w:line="0" w:lineRule="atLeast"/>
              <w:ind w:firstLine="0"/>
              <w:jc w:val="center"/>
              <w:rPr>
                <w:rFonts w:eastAsia="Times New Roman"/>
                <w:w w:val="99"/>
              </w:rPr>
            </w:pPr>
            <w:r>
              <w:rPr>
                <w:rFonts w:eastAsia="Times New Roman"/>
                <w:w w:val="99"/>
              </w:rPr>
              <w:t>15</w:t>
            </w:r>
          </w:p>
        </w:tc>
        <w:tc>
          <w:tcPr>
            <w:tcW w:w="1960" w:type="dxa"/>
            <w:tcBorders>
              <w:bottom w:val="single" w:sz="8" w:space="0" w:color="auto"/>
              <w:right w:val="single" w:sz="8" w:space="0" w:color="auto"/>
            </w:tcBorders>
            <w:shd w:val="clear" w:color="auto" w:fill="auto"/>
            <w:vAlign w:val="bottom"/>
          </w:tcPr>
          <w:p w14:paraId="51BED361" w14:textId="77777777" w:rsidR="00692B2C" w:rsidRDefault="00692B2C" w:rsidP="00692B2C">
            <w:pPr>
              <w:spacing w:line="0" w:lineRule="atLeast"/>
              <w:ind w:firstLine="0"/>
              <w:rPr>
                <w:rFonts w:eastAsia="Times New Roman"/>
              </w:rPr>
            </w:pPr>
            <w:proofErr w:type="spellStart"/>
            <w:r>
              <w:rPr>
                <w:rFonts w:eastAsia="Times New Roman"/>
              </w:rPr>
              <w:t>Image-Pro</w:t>
            </w:r>
            <w:proofErr w:type="spellEnd"/>
            <w:r>
              <w:rPr>
                <w:rFonts w:eastAsia="Times New Roman"/>
              </w:rPr>
              <w:t xml:space="preserve"> </w:t>
            </w:r>
            <w:proofErr w:type="spellStart"/>
            <w:r>
              <w:rPr>
                <w:rFonts w:eastAsia="Times New Roman"/>
              </w:rPr>
              <w:t>Plus</w:t>
            </w:r>
            <w:proofErr w:type="spellEnd"/>
            <w:r>
              <w:rPr>
                <w:rFonts w:eastAsia="Times New Roman"/>
              </w:rPr>
              <w:t xml:space="preserve"> 6.2</w:t>
            </w:r>
          </w:p>
        </w:tc>
        <w:tc>
          <w:tcPr>
            <w:tcW w:w="420" w:type="dxa"/>
            <w:tcBorders>
              <w:bottom w:val="single" w:sz="8" w:space="0" w:color="auto"/>
              <w:right w:val="single" w:sz="8" w:space="0" w:color="auto"/>
            </w:tcBorders>
            <w:shd w:val="clear" w:color="auto" w:fill="auto"/>
            <w:vAlign w:val="bottom"/>
          </w:tcPr>
          <w:p w14:paraId="20C015D8"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0412BEA3"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5E282B69"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46163DD3"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5E4EA9F5"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0ADB01D6"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0EE21C74"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136A39FA"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6D3EE942"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21878715"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6755FF14"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692782EC"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2BD67DB7"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5EA1911F"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77494294"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508C0C52"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27C176A3"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209B9594"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1518FC68" w14:textId="77777777" w:rsidR="00692B2C" w:rsidRDefault="00692B2C" w:rsidP="00692B2C">
            <w:pPr>
              <w:spacing w:line="0" w:lineRule="atLeast"/>
              <w:ind w:firstLine="0"/>
              <w:jc w:val="center"/>
              <w:rPr>
                <w:rFonts w:eastAsia="Times New Roman"/>
                <w:w w:val="99"/>
              </w:rPr>
            </w:pPr>
            <w:r>
              <w:rPr>
                <w:rFonts w:eastAsia="Times New Roman"/>
                <w:w w:val="99"/>
              </w:rPr>
              <w:t>16</w:t>
            </w:r>
          </w:p>
        </w:tc>
        <w:tc>
          <w:tcPr>
            <w:tcW w:w="1960" w:type="dxa"/>
            <w:tcBorders>
              <w:bottom w:val="single" w:sz="8" w:space="0" w:color="auto"/>
              <w:right w:val="single" w:sz="8" w:space="0" w:color="auto"/>
            </w:tcBorders>
            <w:shd w:val="clear" w:color="auto" w:fill="auto"/>
            <w:vAlign w:val="bottom"/>
          </w:tcPr>
          <w:p w14:paraId="7A97E969" w14:textId="77777777" w:rsidR="00692B2C" w:rsidRDefault="00692B2C" w:rsidP="00692B2C">
            <w:pPr>
              <w:spacing w:line="0" w:lineRule="atLeast"/>
              <w:ind w:firstLine="0"/>
              <w:rPr>
                <w:rFonts w:eastAsia="Times New Roman"/>
              </w:rPr>
            </w:pPr>
            <w:proofErr w:type="spellStart"/>
            <w:r>
              <w:rPr>
                <w:rFonts w:eastAsia="Times New Roman"/>
              </w:rPr>
              <w:t>MetaMorph</w:t>
            </w:r>
            <w:proofErr w:type="spellEnd"/>
            <w:r>
              <w:rPr>
                <w:rFonts w:eastAsia="Times New Roman"/>
              </w:rPr>
              <w:t xml:space="preserve"> 7.5</w:t>
            </w:r>
          </w:p>
        </w:tc>
        <w:tc>
          <w:tcPr>
            <w:tcW w:w="420" w:type="dxa"/>
            <w:tcBorders>
              <w:bottom w:val="single" w:sz="8" w:space="0" w:color="auto"/>
              <w:right w:val="single" w:sz="8" w:space="0" w:color="auto"/>
            </w:tcBorders>
            <w:shd w:val="clear" w:color="auto" w:fill="auto"/>
            <w:vAlign w:val="bottom"/>
          </w:tcPr>
          <w:p w14:paraId="30E253DC"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75B7FC5B"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2E591C4E"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2B9FAFE2"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282B38E2"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1D321065"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24ABA173"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675D7970"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0808B487"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510255AA"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619D448E"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695BE7B5"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05D4E8B8"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53F085C7"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4D490034"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0499ADBA"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16AA5C17"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6A29895F" w14:textId="77777777" w:rsidTr="00F61684">
        <w:trPr>
          <w:trHeight w:val="249"/>
        </w:trPr>
        <w:tc>
          <w:tcPr>
            <w:tcW w:w="340" w:type="dxa"/>
            <w:tcBorders>
              <w:left w:val="single" w:sz="8" w:space="0" w:color="auto"/>
              <w:bottom w:val="single" w:sz="8" w:space="0" w:color="auto"/>
              <w:right w:val="single" w:sz="8" w:space="0" w:color="auto"/>
            </w:tcBorders>
            <w:shd w:val="clear" w:color="auto" w:fill="auto"/>
            <w:vAlign w:val="bottom"/>
          </w:tcPr>
          <w:p w14:paraId="0BC62397" w14:textId="77777777" w:rsidR="00692B2C" w:rsidRDefault="00692B2C" w:rsidP="00692B2C">
            <w:pPr>
              <w:spacing w:line="0" w:lineRule="atLeast"/>
              <w:ind w:firstLine="0"/>
              <w:jc w:val="center"/>
              <w:rPr>
                <w:rFonts w:eastAsia="Times New Roman"/>
                <w:w w:val="99"/>
              </w:rPr>
            </w:pPr>
            <w:r>
              <w:rPr>
                <w:rFonts w:eastAsia="Times New Roman"/>
                <w:w w:val="99"/>
              </w:rPr>
              <w:t>17</w:t>
            </w:r>
          </w:p>
        </w:tc>
        <w:tc>
          <w:tcPr>
            <w:tcW w:w="1960" w:type="dxa"/>
            <w:tcBorders>
              <w:bottom w:val="single" w:sz="8" w:space="0" w:color="auto"/>
              <w:right w:val="single" w:sz="8" w:space="0" w:color="auto"/>
            </w:tcBorders>
            <w:shd w:val="clear" w:color="auto" w:fill="auto"/>
            <w:vAlign w:val="bottom"/>
          </w:tcPr>
          <w:p w14:paraId="4B4FFCA5" w14:textId="77777777" w:rsidR="00692B2C" w:rsidRDefault="00692B2C" w:rsidP="00692B2C">
            <w:pPr>
              <w:spacing w:line="0" w:lineRule="atLeast"/>
              <w:ind w:firstLine="0"/>
              <w:rPr>
                <w:rFonts w:eastAsia="Times New Roman"/>
              </w:rPr>
            </w:pPr>
            <w:proofErr w:type="spellStart"/>
            <w:r>
              <w:rPr>
                <w:rFonts w:eastAsia="Times New Roman"/>
              </w:rPr>
              <w:t>ImageJ</w:t>
            </w:r>
            <w:proofErr w:type="spellEnd"/>
            <w:r>
              <w:rPr>
                <w:rFonts w:eastAsia="Times New Roman"/>
              </w:rPr>
              <w:t xml:space="preserve"> (NIH, USA)</w:t>
            </w:r>
          </w:p>
        </w:tc>
        <w:tc>
          <w:tcPr>
            <w:tcW w:w="420" w:type="dxa"/>
            <w:tcBorders>
              <w:bottom w:val="single" w:sz="8" w:space="0" w:color="auto"/>
              <w:right w:val="single" w:sz="8" w:space="0" w:color="auto"/>
            </w:tcBorders>
            <w:shd w:val="clear" w:color="auto" w:fill="auto"/>
            <w:vAlign w:val="bottom"/>
          </w:tcPr>
          <w:p w14:paraId="569C26E6"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3F8D210B"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24397485"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4B37DDC5"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3943A509"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731F1545"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0A7FF174"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695EAC81"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700CC7FF"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35617A7F"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77A53386"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17B69045"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51C972D1"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3846AE44"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0A984797"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0EFF1A04"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6B95BABB"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0D645AE6"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56880203" w14:textId="77777777" w:rsidR="00692B2C" w:rsidRDefault="00692B2C" w:rsidP="00692B2C">
            <w:pPr>
              <w:spacing w:line="0" w:lineRule="atLeast"/>
              <w:ind w:firstLine="0"/>
              <w:jc w:val="center"/>
              <w:rPr>
                <w:rFonts w:eastAsia="Times New Roman"/>
                <w:w w:val="99"/>
              </w:rPr>
            </w:pPr>
            <w:r>
              <w:rPr>
                <w:rFonts w:eastAsia="Times New Roman"/>
                <w:w w:val="99"/>
              </w:rPr>
              <w:t>18</w:t>
            </w:r>
          </w:p>
        </w:tc>
        <w:tc>
          <w:tcPr>
            <w:tcW w:w="1960" w:type="dxa"/>
            <w:tcBorders>
              <w:bottom w:val="single" w:sz="8" w:space="0" w:color="auto"/>
              <w:right w:val="single" w:sz="8" w:space="0" w:color="auto"/>
            </w:tcBorders>
            <w:shd w:val="clear" w:color="auto" w:fill="auto"/>
            <w:vAlign w:val="bottom"/>
          </w:tcPr>
          <w:p w14:paraId="3AC21AA3" w14:textId="77777777" w:rsidR="00692B2C" w:rsidRDefault="00692B2C" w:rsidP="00692B2C">
            <w:pPr>
              <w:spacing w:line="0" w:lineRule="atLeast"/>
              <w:ind w:firstLine="0"/>
              <w:rPr>
                <w:rFonts w:eastAsia="Times New Roman"/>
              </w:rPr>
            </w:pPr>
            <w:proofErr w:type="spellStart"/>
            <w:r>
              <w:rPr>
                <w:rFonts w:eastAsia="Times New Roman"/>
              </w:rPr>
              <w:t>Pixels</w:t>
            </w:r>
            <w:proofErr w:type="spellEnd"/>
          </w:p>
        </w:tc>
        <w:tc>
          <w:tcPr>
            <w:tcW w:w="420" w:type="dxa"/>
            <w:tcBorders>
              <w:bottom w:val="single" w:sz="8" w:space="0" w:color="auto"/>
              <w:right w:val="single" w:sz="8" w:space="0" w:color="auto"/>
            </w:tcBorders>
            <w:shd w:val="clear" w:color="auto" w:fill="auto"/>
            <w:vAlign w:val="bottom"/>
          </w:tcPr>
          <w:p w14:paraId="4384A81F"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53327CFC"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648" w:type="dxa"/>
            <w:tcBorders>
              <w:bottom w:val="single" w:sz="8" w:space="0" w:color="auto"/>
              <w:right w:val="single" w:sz="8" w:space="0" w:color="auto"/>
            </w:tcBorders>
            <w:shd w:val="clear" w:color="auto" w:fill="auto"/>
            <w:vAlign w:val="bottom"/>
          </w:tcPr>
          <w:p w14:paraId="52F1B393"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1D82FB0D"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44E5E3BC"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425E7E1C"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3E18D7B5"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5A1804EF"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668217EB"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27DC7D12"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64" w:type="dxa"/>
            <w:tcBorders>
              <w:bottom w:val="single" w:sz="8" w:space="0" w:color="auto"/>
              <w:right w:val="single" w:sz="8" w:space="0" w:color="auto"/>
            </w:tcBorders>
            <w:shd w:val="clear" w:color="auto" w:fill="auto"/>
            <w:vAlign w:val="bottom"/>
          </w:tcPr>
          <w:p w14:paraId="50B6E831"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00" w:type="dxa"/>
            <w:tcBorders>
              <w:bottom w:val="single" w:sz="8" w:space="0" w:color="auto"/>
              <w:right w:val="single" w:sz="8" w:space="0" w:color="auto"/>
            </w:tcBorders>
            <w:shd w:val="clear" w:color="auto" w:fill="auto"/>
            <w:vAlign w:val="bottom"/>
          </w:tcPr>
          <w:p w14:paraId="13F672AD"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709A0646"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5FEFAACE"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087898F3"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15905C46"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5E30B388"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4A73A729"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5DFFF202" w14:textId="77777777" w:rsidR="00692B2C" w:rsidRDefault="00692B2C" w:rsidP="00692B2C">
            <w:pPr>
              <w:spacing w:line="0" w:lineRule="atLeast"/>
              <w:ind w:firstLine="0"/>
              <w:jc w:val="center"/>
              <w:rPr>
                <w:rFonts w:eastAsia="Times New Roman"/>
                <w:w w:val="99"/>
              </w:rPr>
            </w:pPr>
            <w:r>
              <w:rPr>
                <w:rFonts w:eastAsia="Times New Roman"/>
                <w:w w:val="99"/>
              </w:rPr>
              <w:t>19</w:t>
            </w:r>
          </w:p>
        </w:tc>
        <w:tc>
          <w:tcPr>
            <w:tcW w:w="1960" w:type="dxa"/>
            <w:tcBorders>
              <w:bottom w:val="single" w:sz="8" w:space="0" w:color="auto"/>
              <w:right w:val="single" w:sz="8" w:space="0" w:color="auto"/>
            </w:tcBorders>
            <w:shd w:val="clear" w:color="auto" w:fill="auto"/>
            <w:vAlign w:val="bottom"/>
          </w:tcPr>
          <w:p w14:paraId="3EF4295E" w14:textId="77777777" w:rsidR="00692B2C" w:rsidRDefault="00692B2C" w:rsidP="00692B2C">
            <w:pPr>
              <w:spacing w:line="0" w:lineRule="atLeast"/>
              <w:ind w:firstLine="0"/>
              <w:rPr>
                <w:rFonts w:eastAsia="Times New Roman"/>
              </w:rPr>
            </w:pPr>
            <w:r>
              <w:rPr>
                <w:rFonts w:eastAsia="Times New Roman"/>
              </w:rPr>
              <w:t xml:space="preserve">NIH </w:t>
            </w:r>
            <w:proofErr w:type="spellStart"/>
            <w:r>
              <w:rPr>
                <w:rFonts w:eastAsia="Times New Roman"/>
              </w:rPr>
              <w:t>Image</w:t>
            </w:r>
            <w:proofErr w:type="spellEnd"/>
          </w:p>
        </w:tc>
        <w:tc>
          <w:tcPr>
            <w:tcW w:w="420" w:type="dxa"/>
            <w:tcBorders>
              <w:bottom w:val="single" w:sz="8" w:space="0" w:color="auto"/>
              <w:right w:val="single" w:sz="8" w:space="0" w:color="auto"/>
            </w:tcBorders>
            <w:shd w:val="clear" w:color="auto" w:fill="auto"/>
            <w:vAlign w:val="bottom"/>
          </w:tcPr>
          <w:p w14:paraId="37E3D18B"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39EA8588"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7511898C"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3CD6A337"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1140496E"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6A4DA945"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4063B1A1"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4BA2471A"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2B8E9394"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395" w:type="dxa"/>
            <w:tcBorders>
              <w:bottom w:val="single" w:sz="8" w:space="0" w:color="auto"/>
              <w:right w:val="single" w:sz="8" w:space="0" w:color="auto"/>
            </w:tcBorders>
            <w:shd w:val="clear" w:color="auto" w:fill="auto"/>
            <w:vAlign w:val="bottom"/>
          </w:tcPr>
          <w:p w14:paraId="17C05428"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48694FA2"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0B20D02C"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04DEE50E"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7605FEFB"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5F13EC87"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1A65CEF0"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4EC08323"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4A0E0182" w14:textId="77777777" w:rsidTr="00F61684">
        <w:trPr>
          <w:trHeight w:val="244"/>
        </w:trPr>
        <w:tc>
          <w:tcPr>
            <w:tcW w:w="340" w:type="dxa"/>
            <w:tcBorders>
              <w:left w:val="single" w:sz="8" w:space="0" w:color="auto"/>
              <w:bottom w:val="single" w:sz="8" w:space="0" w:color="auto"/>
              <w:right w:val="single" w:sz="8" w:space="0" w:color="auto"/>
            </w:tcBorders>
            <w:shd w:val="clear" w:color="auto" w:fill="auto"/>
            <w:vAlign w:val="bottom"/>
          </w:tcPr>
          <w:p w14:paraId="51E0BABE" w14:textId="77777777" w:rsidR="00692B2C" w:rsidRDefault="00692B2C" w:rsidP="00692B2C">
            <w:pPr>
              <w:spacing w:line="0" w:lineRule="atLeast"/>
              <w:ind w:firstLine="0"/>
              <w:jc w:val="center"/>
              <w:rPr>
                <w:rFonts w:eastAsia="Times New Roman"/>
                <w:w w:val="99"/>
              </w:rPr>
            </w:pPr>
            <w:r>
              <w:rPr>
                <w:rFonts w:eastAsia="Times New Roman"/>
                <w:w w:val="99"/>
              </w:rPr>
              <w:t>20</w:t>
            </w:r>
          </w:p>
        </w:tc>
        <w:tc>
          <w:tcPr>
            <w:tcW w:w="1960" w:type="dxa"/>
            <w:tcBorders>
              <w:bottom w:val="single" w:sz="8" w:space="0" w:color="auto"/>
              <w:right w:val="single" w:sz="8" w:space="0" w:color="auto"/>
            </w:tcBorders>
            <w:shd w:val="clear" w:color="auto" w:fill="auto"/>
            <w:vAlign w:val="bottom"/>
          </w:tcPr>
          <w:p w14:paraId="3568E59D" w14:textId="77777777" w:rsidR="00692B2C" w:rsidRDefault="00692B2C" w:rsidP="00692B2C">
            <w:pPr>
              <w:spacing w:line="0" w:lineRule="atLeast"/>
              <w:ind w:firstLine="0"/>
              <w:rPr>
                <w:rFonts w:eastAsia="Times New Roman"/>
              </w:rPr>
            </w:pPr>
            <w:proofErr w:type="spellStart"/>
            <w:r>
              <w:rPr>
                <w:rFonts w:eastAsia="Times New Roman"/>
              </w:rPr>
              <w:t>Xite</w:t>
            </w:r>
            <w:proofErr w:type="spellEnd"/>
            <w:r>
              <w:rPr>
                <w:rFonts w:eastAsia="Times New Roman"/>
              </w:rPr>
              <w:t xml:space="preserve"> v3.45</w:t>
            </w:r>
          </w:p>
        </w:tc>
        <w:tc>
          <w:tcPr>
            <w:tcW w:w="420" w:type="dxa"/>
            <w:tcBorders>
              <w:bottom w:val="single" w:sz="8" w:space="0" w:color="auto"/>
              <w:right w:val="single" w:sz="8" w:space="0" w:color="auto"/>
            </w:tcBorders>
            <w:shd w:val="clear" w:color="auto" w:fill="auto"/>
            <w:vAlign w:val="bottom"/>
          </w:tcPr>
          <w:p w14:paraId="143D82AB"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16CA8A4E"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648" w:type="dxa"/>
            <w:tcBorders>
              <w:bottom w:val="single" w:sz="8" w:space="0" w:color="auto"/>
              <w:right w:val="single" w:sz="8" w:space="0" w:color="auto"/>
            </w:tcBorders>
            <w:shd w:val="clear" w:color="auto" w:fill="auto"/>
            <w:vAlign w:val="bottom"/>
          </w:tcPr>
          <w:p w14:paraId="73287DF1"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73747BD0"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56BEBEBE"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6EA85351"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4A913187"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3F25DF7C"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2AFB70EA"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95" w:type="dxa"/>
            <w:tcBorders>
              <w:bottom w:val="single" w:sz="8" w:space="0" w:color="auto"/>
              <w:right w:val="single" w:sz="8" w:space="0" w:color="auto"/>
            </w:tcBorders>
            <w:shd w:val="clear" w:color="auto" w:fill="auto"/>
            <w:vAlign w:val="bottom"/>
          </w:tcPr>
          <w:p w14:paraId="0B2784D2"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64" w:type="dxa"/>
            <w:tcBorders>
              <w:bottom w:val="single" w:sz="8" w:space="0" w:color="auto"/>
              <w:right w:val="single" w:sz="8" w:space="0" w:color="auto"/>
            </w:tcBorders>
            <w:shd w:val="clear" w:color="auto" w:fill="auto"/>
            <w:vAlign w:val="bottom"/>
          </w:tcPr>
          <w:p w14:paraId="061F2E88"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300" w:type="dxa"/>
            <w:tcBorders>
              <w:bottom w:val="single" w:sz="8" w:space="0" w:color="auto"/>
              <w:right w:val="single" w:sz="8" w:space="0" w:color="auto"/>
            </w:tcBorders>
            <w:shd w:val="clear" w:color="auto" w:fill="auto"/>
            <w:vAlign w:val="bottom"/>
          </w:tcPr>
          <w:p w14:paraId="7548BA65"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0223AE3B"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440" w:type="dxa"/>
            <w:tcBorders>
              <w:bottom w:val="single" w:sz="8" w:space="0" w:color="auto"/>
              <w:right w:val="single" w:sz="8" w:space="0" w:color="auto"/>
            </w:tcBorders>
            <w:shd w:val="clear" w:color="auto" w:fill="auto"/>
            <w:vAlign w:val="bottom"/>
          </w:tcPr>
          <w:p w14:paraId="2DDFB286"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79D09525"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51F6B4CF"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00835985" w14:textId="77777777" w:rsidR="00692B2C" w:rsidRDefault="00692B2C" w:rsidP="00692B2C">
            <w:pPr>
              <w:spacing w:line="0" w:lineRule="atLeast"/>
              <w:ind w:firstLine="0"/>
              <w:jc w:val="center"/>
              <w:rPr>
                <w:rFonts w:eastAsia="Times New Roman"/>
              </w:rPr>
            </w:pPr>
            <w:r>
              <w:rPr>
                <w:rFonts w:eastAsia="Times New Roman"/>
              </w:rPr>
              <w:t>+</w:t>
            </w:r>
          </w:p>
        </w:tc>
      </w:tr>
      <w:tr w:rsidR="00692B2C" w14:paraId="56421023" w14:textId="77777777" w:rsidTr="00F61684">
        <w:trPr>
          <w:trHeight w:val="249"/>
        </w:trPr>
        <w:tc>
          <w:tcPr>
            <w:tcW w:w="340" w:type="dxa"/>
            <w:tcBorders>
              <w:left w:val="single" w:sz="8" w:space="0" w:color="auto"/>
              <w:bottom w:val="single" w:sz="8" w:space="0" w:color="auto"/>
              <w:right w:val="single" w:sz="8" w:space="0" w:color="auto"/>
            </w:tcBorders>
            <w:shd w:val="clear" w:color="auto" w:fill="auto"/>
            <w:vAlign w:val="bottom"/>
          </w:tcPr>
          <w:p w14:paraId="165CA8EE" w14:textId="77777777" w:rsidR="00692B2C" w:rsidRDefault="00692B2C" w:rsidP="00692B2C">
            <w:pPr>
              <w:spacing w:line="0" w:lineRule="atLeast"/>
              <w:ind w:firstLine="0"/>
              <w:jc w:val="center"/>
              <w:rPr>
                <w:rFonts w:eastAsia="Times New Roman"/>
                <w:w w:val="99"/>
              </w:rPr>
            </w:pPr>
            <w:r>
              <w:rPr>
                <w:rFonts w:eastAsia="Times New Roman"/>
                <w:w w:val="99"/>
              </w:rPr>
              <w:t>21</w:t>
            </w:r>
          </w:p>
        </w:tc>
        <w:tc>
          <w:tcPr>
            <w:tcW w:w="1960" w:type="dxa"/>
            <w:tcBorders>
              <w:bottom w:val="single" w:sz="8" w:space="0" w:color="auto"/>
              <w:right w:val="single" w:sz="8" w:space="0" w:color="auto"/>
            </w:tcBorders>
            <w:shd w:val="clear" w:color="auto" w:fill="auto"/>
            <w:vAlign w:val="bottom"/>
          </w:tcPr>
          <w:p w14:paraId="7BC96316" w14:textId="77777777" w:rsidR="00692B2C" w:rsidRDefault="00692B2C" w:rsidP="00692B2C">
            <w:pPr>
              <w:spacing w:line="0" w:lineRule="atLeast"/>
              <w:ind w:firstLine="0"/>
              <w:rPr>
                <w:rFonts w:eastAsia="Times New Roman"/>
              </w:rPr>
            </w:pPr>
            <w:proofErr w:type="spellStart"/>
            <w:r>
              <w:rPr>
                <w:rFonts w:eastAsia="Times New Roman"/>
              </w:rPr>
              <w:t>ДиаМорф</w:t>
            </w:r>
            <w:proofErr w:type="spellEnd"/>
          </w:p>
        </w:tc>
        <w:tc>
          <w:tcPr>
            <w:tcW w:w="420" w:type="dxa"/>
            <w:tcBorders>
              <w:bottom w:val="single" w:sz="8" w:space="0" w:color="auto"/>
              <w:right w:val="single" w:sz="8" w:space="0" w:color="auto"/>
            </w:tcBorders>
            <w:shd w:val="clear" w:color="auto" w:fill="auto"/>
            <w:vAlign w:val="bottom"/>
          </w:tcPr>
          <w:p w14:paraId="77EB3EC5"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16D40E78" w14:textId="77777777" w:rsidR="00692B2C" w:rsidRDefault="00692B2C" w:rsidP="00692B2C">
            <w:pPr>
              <w:spacing w:line="0" w:lineRule="atLeast"/>
              <w:ind w:firstLine="0"/>
              <w:jc w:val="center"/>
              <w:rPr>
                <w:rFonts w:eastAsia="Times New Roman"/>
              </w:rPr>
            </w:pPr>
            <w:r>
              <w:rPr>
                <w:rFonts w:eastAsia="Times New Roman"/>
              </w:rPr>
              <w:t>+</w:t>
            </w:r>
          </w:p>
        </w:tc>
        <w:tc>
          <w:tcPr>
            <w:tcW w:w="648" w:type="dxa"/>
            <w:tcBorders>
              <w:bottom w:val="single" w:sz="8" w:space="0" w:color="auto"/>
              <w:right w:val="single" w:sz="8" w:space="0" w:color="auto"/>
            </w:tcBorders>
            <w:shd w:val="clear" w:color="auto" w:fill="auto"/>
            <w:vAlign w:val="bottom"/>
          </w:tcPr>
          <w:p w14:paraId="603BD1A8" w14:textId="77777777" w:rsidR="00692B2C" w:rsidRDefault="00692B2C" w:rsidP="00692B2C">
            <w:pPr>
              <w:spacing w:line="0" w:lineRule="atLeast"/>
              <w:ind w:firstLine="0"/>
              <w:jc w:val="center"/>
              <w:rPr>
                <w:rFonts w:eastAsia="Times New Roman"/>
              </w:rPr>
            </w:pPr>
            <w:r>
              <w:rPr>
                <w:rFonts w:eastAsia="Times New Roman"/>
              </w:rPr>
              <w:t>+</w:t>
            </w:r>
          </w:p>
        </w:tc>
        <w:tc>
          <w:tcPr>
            <w:tcW w:w="272" w:type="dxa"/>
            <w:tcBorders>
              <w:bottom w:val="single" w:sz="8" w:space="0" w:color="auto"/>
              <w:right w:val="single" w:sz="8" w:space="0" w:color="auto"/>
            </w:tcBorders>
            <w:shd w:val="clear" w:color="auto" w:fill="auto"/>
            <w:vAlign w:val="bottom"/>
          </w:tcPr>
          <w:p w14:paraId="71E6FF7B" w14:textId="77777777" w:rsidR="00692B2C" w:rsidRDefault="00692B2C" w:rsidP="00692B2C">
            <w:pPr>
              <w:spacing w:line="0" w:lineRule="atLeast"/>
              <w:ind w:firstLine="0"/>
              <w:jc w:val="center"/>
              <w:rPr>
                <w:rFonts w:eastAsia="Times New Roman"/>
              </w:rPr>
            </w:pPr>
            <w:r>
              <w:rPr>
                <w:rFonts w:eastAsia="Times New Roman"/>
              </w:rPr>
              <w:t>+</w:t>
            </w:r>
          </w:p>
        </w:tc>
        <w:tc>
          <w:tcPr>
            <w:tcW w:w="420" w:type="dxa"/>
            <w:tcBorders>
              <w:bottom w:val="single" w:sz="8" w:space="0" w:color="auto"/>
              <w:right w:val="single" w:sz="8" w:space="0" w:color="auto"/>
            </w:tcBorders>
            <w:shd w:val="clear" w:color="auto" w:fill="auto"/>
            <w:vAlign w:val="bottom"/>
          </w:tcPr>
          <w:p w14:paraId="45E40FA3" w14:textId="77777777" w:rsidR="00692B2C" w:rsidRDefault="00692B2C" w:rsidP="00692B2C">
            <w:pPr>
              <w:spacing w:line="0" w:lineRule="atLeast"/>
              <w:ind w:firstLine="0"/>
              <w:jc w:val="center"/>
              <w:rPr>
                <w:rFonts w:eastAsia="Times New Roman"/>
              </w:rPr>
            </w:pPr>
            <w:r>
              <w:rPr>
                <w:rFonts w:eastAsia="Times New Roman"/>
              </w:rPr>
              <w:t>+</w:t>
            </w:r>
          </w:p>
        </w:tc>
        <w:tc>
          <w:tcPr>
            <w:tcW w:w="583" w:type="dxa"/>
            <w:tcBorders>
              <w:bottom w:val="single" w:sz="8" w:space="0" w:color="auto"/>
              <w:right w:val="single" w:sz="8" w:space="0" w:color="auto"/>
            </w:tcBorders>
            <w:shd w:val="clear" w:color="auto" w:fill="auto"/>
            <w:vAlign w:val="bottom"/>
          </w:tcPr>
          <w:p w14:paraId="5938C717" w14:textId="77777777" w:rsidR="00692B2C" w:rsidRDefault="00692B2C" w:rsidP="00692B2C">
            <w:pPr>
              <w:spacing w:line="0" w:lineRule="atLeast"/>
              <w:ind w:firstLine="0"/>
              <w:jc w:val="center"/>
              <w:rPr>
                <w:rFonts w:eastAsia="Times New Roman"/>
              </w:rPr>
            </w:pPr>
            <w:r>
              <w:rPr>
                <w:rFonts w:eastAsia="Times New Roman"/>
              </w:rPr>
              <w:t>+/+/+</w:t>
            </w:r>
          </w:p>
        </w:tc>
        <w:tc>
          <w:tcPr>
            <w:tcW w:w="709" w:type="dxa"/>
            <w:tcBorders>
              <w:bottom w:val="single" w:sz="8" w:space="0" w:color="auto"/>
              <w:right w:val="single" w:sz="8" w:space="0" w:color="auto"/>
            </w:tcBorders>
            <w:shd w:val="clear" w:color="auto" w:fill="auto"/>
            <w:vAlign w:val="bottom"/>
          </w:tcPr>
          <w:p w14:paraId="723AA641" w14:textId="77777777" w:rsidR="00692B2C" w:rsidRDefault="00692B2C" w:rsidP="00692B2C">
            <w:pPr>
              <w:spacing w:line="0" w:lineRule="atLeast"/>
              <w:ind w:firstLine="0"/>
              <w:jc w:val="center"/>
              <w:rPr>
                <w:rFonts w:eastAsia="Times New Roman"/>
              </w:rPr>
            </w:pPr>
            <w:r>
              <w:rPr>
                <w:rFonts w:eastAsia="Times New Roman"/>
              </w:rPr>
              <w:t>+</w:t>
            </w:r>
          </w:p>
        </w:tc>
        <w:tc>
          <w:tcPr>
            <w:tcW w:w="567" w:type="dxa"/>
            <w:tcBorders>
              <w:bottom w:val="single" w:sz="8" w:space="0" w:color="auto"/>
            </w:tcBorders>
            <w:shd w:val="clear" w:color="auto" w:fill="auto"/>
            <w:vAlign w:val="bottom"/>
          </w:tcPr>
          <w:p w14:paraId="4F08F0D7" w14:textId="77777777" w:rsidR="00692B2C" w:rsidRDefault="00692B2C" w:rsidP="00692B2C">
            <w:pPr>
              <w:spacing w:line="0" w:lineRule="atLeast"/>
              <w:ind w:firstLine="0"/>
              <w:rPr>
                <w:rFonts w:eastAsia="Times New Roman"/>
                <w:sz w:val="21"/>
              </w:rPr>
            </w:pPr>
          </w:p>
        </w:tc>
        <w:tc>
          <w:tcPr>
            <w:tcW w:w="30" w:type="dxa"/>
            <w:tcBorders>
              <w:bottom w:val="single" w:sz="8" w:space="0" w:color="auto"/>
              <w:right w:val="single" w:sz="8" w:space="0" w:color="auto"/>
            </w:tcBorders>
            <w:shd w:val="clear" w:color="auto" w:fill="auto"/>
            <w:vAlign w:val="bottom"/>
          </w:tcPr>
          <w:p w14:paraId="250C513B"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395" w:type="dxa"/>
            <w:tcBorders>
              <w:bottom w:val="single" w:sz="8" w:space="0" w:color="auto"/>
              <w:right w:val="single" w:sz="8" w:space="0" w:color="auto"/>
            </w:tcBorders>
            <w:shd w:val="clear" w:color="auto" w:fill="auto"/>
            <w:vAlign w:val="bottom"/>
          </w:tcPr>
          <w:p w14:paraId="64951834" w14:textId="77777777" w:rsidR="00692B2C" w:rsidRDefault="00692B2C" w:rsidP="00692B2C">
            <w:pPr>
              <w:spacing w:line="0" w:lineRule="atLeast"/>
              <w:ind w:firstLine="0"/>
              <w:jc w:val="center"/>
              <w:rPr>
                <w:rFonts w:eastAsia="Times New Roman"/>
              </w:rPr>
            </w:pPr>
            <w:r>
              <w:rPr>
                <w:rFonts w:eastAsia="Times New Roman"/>
              </w:rPr>
              <w:t>+</w:t>
            </w:r>
          </w:p>
        </w:tc>
        <w:tc>
          <w:tcPr>
            <w:tcW w:w="364" w:type="dxa"/>
            <w:tcBorders>
              <w:bottom w:val="single" w:sz="8" w:space="0" w:color="auto"/>
              <w:right w:val="single" w:sz="8" w:space="0" w:color="auto"/>
            </w:tcBorders>
            <w:shd w:val="clear" w:color="auto" w:fill="auto"/>
            <w:vAlign w:val="bottom"/>
          </w:tcPr>
          <w:p w14:paraId="46CE5F94" w14:textId="77777777" w:rsidR="00692B2C" w:rsidRDefault="00692B2C" w:rsidP="00692B2C">
            <w:pPr>
              <w:spacing w:line="0" w:lineRule="atLeast"/>
              <w:ind w:firstLine="0"/>
              <w:jc w:val="center"/>
              <w:rPr>
                <w:rFonts w:eastAsia="Times New Roman"/>
              </w:rPr>
            </w:pPr>
            <w:r>
              <w:rPr>
                <w:rFonts w:eastAsia="Times New Roman"/>
              </w:rPr>
              <w:t>+</w:t>
            </w:r>
          </w:p>
        </w:tc>
        <w:tc>
          <w:tcPr>
            <w:tcW w:w="300" w:type="dxa"/>
            <w:tcBorders>
              <w:bottom w:val="single" w:sz="8" w:space="0" w:color="auto"/>
              <w:right w:val="single" w:sz="8" w:space="0" w:color="auto"/>
            </w:tcBorders>
            <w:shd w:val="clear" w:color="auto" w:fill="auto"/>
            <w:vAlign w:val="bottom"/>
          </w:tcPr>
          <w:p w14:paraId="76357EB0" w14:textId="77777777" w:rsidR="00692B2C" w:rsidRDefault="00692B2C" w:rsidP="00692B2C">
            <w:pPr>
              <w:spacing w:line="0" w:lineRule="atLeast"/>
              <w:ind w:firstLine="0"/>
              <w:jc w:val="center"/>
              <w:rPr>
                <w:rFonts w:eastAsia="Times New Roman"/>
              </w:rPr>
            </w:pPr>
            <w:r>
              <w:rPr>
                <w:rFonts w:eastAsia="Times New Roman"/>
              </w:rPr>
              <w:t>+</w:t>
            </w:r>
          </w:p>
        </w:tc>
        <w:tc>
          <w:tcPr>
            <w:tcW w:w="580" w:type="dxa"/>
            <w:tcBorders>
              <w:bottom w:val="single" w:sz="8" w:space="0" w:color="auto"/>
              <w:right w:val="single" w:sz="8" w:space="0" w:color="auto"/>
            </w:tcBorders>
            <w:shd w:val="clear" w:color="auto" w:fill="auto"/>
            <w:vAlign w:val="bottom"/>
          </w:tcPr>
          <w:p w14:paraId="7D4A228A" w14:textId="77777777" w:rsidR="00692B2C" w:rsidRDefault="00692B2C" w:rsidP="00692B2C">
            <w:pPr>
              <w:spacing w:line="0" w:lineRule="atLeast"/>
              <w:ind w:firstLine="0"/>
              <w:jc w:val="center"/>
              <w:rPr>
                <w:rFonts w:eastAsia="Times New Roman"/>
              </w:rPr>
            </w:pPr>
            <w:r>
              <w:rPr>
                <w:rFonts w:eastAsia="Times New Roman"/>
              </w:rPr>
              <w:t>+</w:t>
            </w:r>
          </w:p>
        </w:tc>
        <w:tc>
          <w:tcPr>
            <w:tcW w:w="440" w:type="dxa"/>
            <w:tcBorders>
              <w:bottom w:val="single" w:sz="8" w:space="0" w:color="auto"/>
              <w:right w:val="single" w:sz="8" w:space="0" w:color="auto"/>
            </w:tcBorders>
            <w:shd w:val="clear" w:color="auto" w:fill="auto"/>
            <w:vAlign w:val="bottom"/>
          </w:tcPr>
          <w:p w14:paraId="201C0B09" w14:textId="77777777" w:rsidR="00692B2C" w:rsidRDefault="00692B2C" w:rsidP="00692B2C">
            <w:pPr>
              <w:spacing w:line="0" w:lineRule="atLeast"/>
              <w:ind w:firstLine="0"/>
              <w:jc w:val="center"/>
              <w:rPr>
                <w:rFonts w:eastAsia="Times New Roman"/>
                <w:w w:val="88"/>
              </w:rPr>
            </w:pPr>
            <w:r>
              <w:rPr>
                <w:rFonts w:eastAsia="Times New Roman"/>
                <w:w w:val="88"/>
              </w:rPr>
              <w:t>+</w:t>
            </w:r>
          </w:p>
        </w:tc>
        <w:tc>
          <w:tcPr>
            <w:tcW w:w="443" w:type="dxa"/>
            <w:tcBorders>
              <w:bottom w:val="single" w:sz="8" w:space="0" w:color="auto"/>
              <w:right w:val="single" w:sz="8" w:space="0" w:color="auto"/>
            </w:tcBorders>
            <w:shd w:val="clear" w:color="auto" w:fill="auto"/>
            <w:vAlign w:val="bottom"/>
          </w:tcPr>
          <w:p w14:paraId="6EE01855" w14:textId="77777777" w:rsidR="00692B2C" w:rsidRDefault="00692B2C" w:rsidP="00692B2C">
            <w:pPr>
              <w:spacing w:line="0" w:lineRule="atLeast"/>
              <w:ind w:firstLine="0"/>
              <w:jc w:val="center"/>
              <w:rPr>
                <w:rFonts w:eastAsia="Times New Roman"/>
              </w:rPr>
            </w:pPr>
            <w:r>
              <w:rPr>
                <w:rFonts w:eastAsia="Times New Roman"/>
              </w:rPr>
              <w:t>+</w:t>
            </w:r>
          </w:p>
        </w:tc>
        <w:tc>
          <w:tcPr>
            <w:tcW w:w="283" w:type="dxa"/>
            <w:tcBorders>
              <w:bottom w:val="single" w:sz="8" w:space="0" w:color="auto"/>
              <w:right w:val="single" w:sz="8" w:space="0" w:color="auto"/>
            </w:tcBorders>
            <w:shd w:val="clear" w:color="auto" w:fill="auto"/>
            <w:vAlign w:val="bottom"/>
          </w:tcPr>
          <w:p w14:paraId="26125A55" w14:textId="77777777" w:rsidR="00692B2C" w:rsidRDefault="00692B2C" w:rsidP="00692B2C">
            <w:pPr>
              <w:spacing w:line="0" w:lineRule="atLeast"/>
              <w:ind w:firstLine="0"/>
              <w:jc w:val="center"/>
              <w:rPr>
                <w:rFonts w:eastAsia="Times New Roman"/>
                <w:w w:val="89"/>
              </w:rPr>
            </w:pPr>
            <w:r>
              <w:rPr>
                <w:rFonts w:eastAsia="Times New Roman"/>
                <w:w w:val="89"/>
              </w:rPr>
              <w:t>-</w:t>
            </w:r>
          </w:p>
        </w:tc>
        <w:tc>
          <w:tcPr>
            <w:tcW w:w="274" w:type="dxa"/>
            <w:tcBorders>
              <w:bottom w:val="single" w:sz="8" w:space="0" w:color="auto"/>
              <w:right w:val="single" w:sz="8" w:space="0" w:color="auto"/>
            </w:tcBorders>
            <w:shd w:val="clear" w:color="auto" w:fill="auto"/>
            <w:vAlign w:val="bottom"/>
          </w:tcPr>
          <w:p w14:paraId="2920469F" w14:textId="77777777" w:rsidR="00692B2C" w:rsidRDefault="00692B2C" w:rsidP="00692B2C">
            <w:pPr>
              <w:spacing w:line="0" w:lineRule="atLeast"/>
              <w:ind w:firstLine="0"/>
              <w:jc w:val="center"/>
              <w:rPr>
                <w:rFonts w:eastAsia="Times New Roman"/>
              </w:rPr>
            </w:pPr>
            <w:r>
              <w:rPr>
                <w:rFonts w:eastAsia="Times New Roman"/>
              </w:rPr>
              <w:t>+</w:t>
            </w:r>
          </w:p>
        </w:tc>
      </w:tr>
    </w:tbl>
    <w:p w14:paraId="0FEDA185" w14:textId="76CF1B74" w:rsidR="00692B2C" w:rsidRPr="00850044" w:rsidRDefault="00692B2C" w:rsidP="00B82E11">
      <w:pPr>
        <w:ind w:firstLine="566"/>
        <w:rPr>
          <w:rFonts w:eastAsia="Times New Roman" w:cs="Times New Roman"/>
          <w:szCs w:val="28"/>
        </w:rPr>
      </w:pPr>
      <w:r w:rsidRPr="00850044">
        <w:rPr>
          <w:rFonts w:eastAsia="Times New Roman" w:cs="Times New Roman"/>
          <w:szCs w:val="28"/>
        </w:rPr>
        <w:lastRenderedPageBreak/>
        <w:t>Порівнювали сучасні САМ за такими параметрами (таблиця</w:t>
      </w:r>
      <w:r w:rsidR="00D7336F">
        <w:rPr>
          <w:rFonts w:eastAsia="Times New Roman" w:cs="Times New Roman"/>
          <w:szCs w:val="28"/>
        </w:rPr>
        <w:t xml:space="preserve"> 2.1</w:t>
      </w:r>
      <w:r w:rsidRPr="00850044">
        <w:rPr>
          <w:rFonts w:eastAsia="Times New Roman" w:cs="Times New Roman"/>
          <w:szCs w:val="28"/>
        </w:rPr>
        <w:t>):</w:t>
      </w:r>
    </w:p>
    <w:p w14:paraId="2A5A2696" w14:textId="77777777" w:rsidR="00692B2C" w:rsidRPr="00850044" w:rsidRDefault="00692B2C" w:rsidP="00692B2C">
      <w:pPr>
        <w:numPr>
          <w:ilvl w:val="0"/>
          <w:numId w:val="9"/>
        </w:numPr>
        <w:tabs>
          <w:tab w:val="left" w:pos="902"/>
        </w:tabs>
        <w:ind w:firstLine="566"/>
        <w:rPr>
          <w:rFonts w:eastAsia="Symbol" w:cs="Times New Roman"/>
          <w:szCs w:val="28"/>
        </w:rPr>
      </w:pPr>
      <w:r w:rsidRPr="00850044">
        <w:rPr>
          <w:rFonts w:eastAsia="Times New Roman" w:cs="Times New Roman"/>
          <w:szCs w:val="28"/>
        </w:rPr>
        <w:t>спосіб вводу інформації: зображення приймається із давача в реальному часі (підтримка найпоширенішої сьогодні технології MCI/TWAIN) чи завантаження з жорстких носіїв даних;</w:t>
      </w:r>
    </w:p>
    <w:p w14:paraId="5F8715F7" w14:textId="77777777" w:rsidR="00692B2C" w:rsidRPr="00850044" w:rsidRDefault="00692B2C" w:rsidP="00692B2C">
      <w:pPr>
        <w:numPr>
          <w:ilvl w:val="0"/>
          <w:numId w:val="9"/>
        </w:numPr>
        <w:tabs>
          <w:tab w:val="left" w:pos="902"/>
        </w:tabs>
        <w:ind w:firstLine="566"/>
        <w:rPr>
          <w:rFonts w:eastAsia="Symbol" w:cs="Times New Roman"/>
          <w:szCs w:val="28"/>
        </w:rPr>
      </w:pPr>
      <w:r w:rsidRPr="00850044">
        <w:rPr>
          <w:rFonts w:eastAsia="Times New Roman" w:cs="Times New Roman"/>
          <w:szCs w:val="28"/>
        </w:rPr>
        <w:t>режими роботи алгоритмів сегментації: ручний (оператор у ручному режимі виділяє об’єкти інтересу на зображенні), автоматизований (оператор вводить деяку початкову інформацію (проводить навчання), після чого програма проводить сегментацію самостійно) чи автоматична сегментація (система на основі запрограмованих алгоритмів та відомих параметрів проводить сегментацію самостійно);</w:t>
      </w:r>
    </w:p>
    <w:p w14:paraId="5C629DE3" w14:textId="77777777" w:rsidR="00692B2C" w:rsidRPr="00850044" w:rsidRDefault="00692B2C" w:rsidP="00692B2C">
      <w:pPr>
        <w:numPr>
          <w:ilvl w:val="0"/>
          <w:numId w:val="9"/>
        </w:numPr>
        <w:tabs>
          <w:tab w:val="left" w:pos="902"/>
        </w:tabs>
        <w:ind w:firstLine="566"/>
        <w:rPr>
          <w:rFonts w:eastAsia="Symbol" w:cs="Times New Roman"/>
          <w:szCs w:val="28"/>
        </w:rPr>
      </w:pPr>
      <w:r w:rsidRPr="00850044">
        <w:rPr>
          <w:rFonts w:eastAsia="Times New Roman" w:cs="Times New Roman"/>
          <w:szCs w:val="28"/>
        </w:rPr>
        <w:t>попереднє оброблення вхідного зображення: забезпечення програми можливістю додаткового оброблення зображення (видалення шумів, корекція яскравості, контрасту, фільтрація, виділення поля уваги, тощо);</w:t>
      </w:r>
    </w:p>
    <w:p w14:paraId="4E5002A7" w14:textId="66E9EA0C" w:rsidR="00692B2C" w:rsidRPr="00850044" w:rsidRDefault="00692B2C" w:rsidP="00692B2C">
      <w:pPr>
        <w:numPr>
          <w:ilvl w:val="0"/>
          <w:numId w:val="9"/>
        </w:numPr>
        <w:tabs>
          <w:tab w:val="left" w:pos="902"/>
        </w:tabs>
        <w:ind w:firstLine="566"/>
        <w:rPr>
          <w:rFonts w:eastAsia="Symbol" w:cs="Times New Roman"/>
          <w:szCs w:val="28"/>
        </w:rPr>
      </w:pPr>
      <w:r w:rsidRPr="00850044">
        <w:rPr>
          <w:rFonts w:eastAsia="Times New Roman" w:cs="Times New Roman"/>
          <w:szCs w:val="28"/>
        </w:rPr>
        <w:t xml:space="preserve">обчислення характеристичних ознак: набір ознак, що </w:t>
      </w:r>
      <w:proofErr w:type="spellStart"/>
      <w:r w:rsidRPr="00850044">
        <w:rPr>
          <w:rFonts w:eastAsia="Times New Roman" w:cs="Times New Roman"/>
          <w:szCs w:val="28"/>
        </w:rPr>
        <w:t>компактно</w:t>
      </w:r>
      <w:proofErr w:type="spellEnd"/>
      <w:r w:rsidRPr="00850044">
        <w:rPr>
          <w:rFonts w:eastAsia="Times New Roman" w:cs="Times New Roman"/>
          <w:szCs w:val="28"/>
        </w:rPr>
        <w:t xml:space="preserve"> описують зображення. </w:t>
      </w:r>
      <w:r w:rsidR="003A7E35">
        <w:rPr>
          <w:rFonts w:eastAsia="Times New Roman" w:cs="Times New Roman"/>
          <w:szCs w:val="28"/>
        </w:rPr>
        <w:t>Більш часто використовувані</w:t>
      </w:r>
      <w:r w:rsidRPr="00850044">
        <w:rPr>
          <w:rFonts w:eastAsia="Times New Roman" w:cs="Times New Roman"/>
          <w:szCs w:val="28"/>
        </w:rPr>
        <w:t xml:space="preserve"> параметри такі: периметр, площа, ядерно-цитоплазматичне відношення, обчислення кутів тощо;</w:t>
      </w:r>
    </w:p>
    <w:p w14:paraId="6E829DCD" w14:textId="77777777" w:rsidR="00692B2C" w:rsidRPr="00850044" w:rsidRDefault="00692B2C" w:rsidP="00692B2C">
      <w:pPr>
        <w:numPr>
          <w:ilvl w:val="0"/>
          <w:numId w:val="9"/>
        </w:numPr>
        <w:tabs>
          <w:tab w:val="left" w:pos="902"/>
        </w:tabs>
        <w:ind w:firstLine="566"/>
        <w:rPr>
          <w:rFonts w:eastAsia="Symbol" w:cs="Times New Roman"/>
          <w:szCs w:val="28"/>
        </w:rPr>
      </w:pPr>
      <w:r w:rsidRPr="00850044">
        <w:rPr>
          <w:rFonts w:eastAsia="Times New Roman" w:cs="Times New Roman"/>
          <w:szCs w:val="28"/>
        </w:rPr>
        <w:t>обчислення статистичних ознак: інформація про групу об’єктів інтересу. До цього класу ознак належать середнє значення, середньоквадратичне відхилення, максимальне (мінімальне) значення тощо;</w:t>
      </w:r>
    </w:p>
    <w:p w14:paraId="23ECB936" w14:textId="77777777" w:rsidR="00692B2C" w:rsidRPr="00850044" w:rsidRDefault="00692B2C" w:rsidP="00692B2C">
      <w:pPr>
        <w:numPr>
          <w:ilvl w:val="0"/>
          <w:numId w:val="9"/>
        </w:numPr>
        <w:tabs>
          <w:tab w:val="left" w:pos="902"/>
        </w:tabs>
        <w:ind w:firstLine="566"/>
        <w:rPr>
          <w:rFonts w:eastAsia="Symbol" w:cs="Times New Roman"/>
          <w:szCs w:val="28"/>
        </w:rPr>
      </w:pPr>
      <w:r w:rsidRPr="00850044">
        <w:rPr>
          <w:rFonts w:eastAsia="Times New Roman" w:cs="Times New Roman"/>
          <w:szCs w:val="28"/>
        </w:rPr>
        <w:t>виведення інформації у візуальному форматі: можливість побудови діаграм, гістограм, графіків тощо;</w:t>
      </w:r>
    </w:p>
    <w:p w14:paraId="4B8A0A48" w14:textId="77777777" w:rsidR="00692B2C" w:rsidRPr="00850044" w:rsidRDefault="00692B2C" w:rsidP="00692B2C">
      <w:pPr>
        <w:numPr>
          <w:ilvl w:val="0"/>
          <w:numId w:val="9"/>
        </w:numPr>
        <w:tabs>
          <w:tab w:val="left" w:pos="902"/>
        </w:tabs>
        <w:ind w:firstLine="566"/>
        <w:rPr>
          <w:rFonts w:eastAsia="Symbol" w:cs="Times New Roman"/>
          <w:szCs w:val="28"/>
        </w:rPr>
      </w:pPr>
      <w:r w:rsidRPr="00850044">
        <w:rPr>
          <w:rFonts w:eastAsia="Times New Roman" w:cs="Times New Roman"/>
          <w:szCs w:val="28"/>
        </w:rPr>
        <w:t>взаємодія з іншим програмним забезпеченням: можливість обміну інформацією з іншими програмними засобами, наприклад, MS Word, MS Excel, MS Access, FoxPro тощо;</w:t>
      </w:r>
    </w:p>
    <w:p w14:paraId="09B958CE" w14:textId="77777777" w:rsidR="00692B2C" w:rsidRPr="00850044" w:rsidRDefault="00692B2C" w:rsidP="00692B2C">
      <w:pPr>
        <w:numPr>
          <w:ilvl w:val="0"/>
          <w:numId w:val="9"/>
        </w:numPr>
        <w:tabs>
          <w:tab w:val="left" w:pos="902"/>
        </w:tabs>
        <w:ind w:firstLine="566"/>
        <w:rPr>
          <w:rFonts w:eastAsia="Symbol" w:cs="Times New Roman"/>
          <w:szCs w:val="28"/>
        </w:rPr>
      </w:pPr>
      <w:r w:rsidRPr="00850044">
        <w:rPr>
          <w:rFonts w:eastAsia="Times New Roman" w:cs="Times New Roman"/>
          <w:szCs w:val="28"/>
        </w:rPr>
        <w:t>використання скриптів: присутність вбудованої мови (шаблонів) для написання скриптів для пакетного оброблення даних;</w:t>
      </w:r>
    </w:p>
    <w:p w14:paraId="269098DA" w14:textId="77777777" w:rsidR="00692B2C" w:rsidRPr="00850044" w:rsidRDefault="00692B2C" w:rsidP="00692B2C">
      <w:pPr>
        <w:numPr>
          <w:ilvl w:val="0"/>
          <w:numId w:val="9"/>
        </w:numPr>
        <w:tabs>
          <w:tab w:val="left" w:pos="900"/>
        </w:tabs>
        <w:ind w:firstLine="566"/>
        <w:rPr>
          <w:rFonts w:eastAsia="Symbol" w:cs="Times New Roman"/>
          <w:szCs w:val="28"/>
        </w:rPr>
      </w:pPr>
      <w:r w:rsidRPr="00850044">
        <w:rPr>
          <w:rFonts w:eastAsia="Times New Roman" w:cs="Times New Roman"/>
          <w:szCs w:val="28"/>
        </w:rPr>
        <w:t>технічна документація: наявність додаткової інформації про систему.</w:t>
      </w:r>
    </w:p>
    <w:p w14:paraId="144497A6" w14:textId="77777777" w:rsidR="00C71DA6" w:rsidRDefault="00C71DA6" w:rsidP="00692B2C">
      <w:pPr>
        <w:spacing w:line="259" w:lineRule="auto"/>
        <w:ind w:firstLine="0"/>
        <w:jc w:val="left"/>
        <w:rPr>
          <w:rFonts w:cs="Times New Roman"/>
          <w:caps/>
          <w:szCs w:val="28"/>
        </w:rPr>
      </w:pPr>
      <w:r>
        <w:rPr>
          <w:rFonts w:cs="Times New Roman"/>
          <w:caps/>
          <w:szCs w:val="28"/>
        </w:rPr>
        <w:br w:type="page"/>
      </w:r>
    </w:p>
    <w:p w14:paraId="267A747A" w14:textId="5772C37D" w:rsidR="002A47EF" w:rsidRPr="00EC10B3" w:rsidRDefault="002A47EF" w:rsidP="00282B66">
      <w:pPr>
        <w:pStyle w:val="1"/>
        <w:ind w:firstLine="0"/>
        <w:jc w:val="center"/>
        <w:rPr>
          <w:b/>
          <w:bCs/>
        </w:rPr>
      </w:pPr>
      <w:bookmarkStart w:id="15" w:name="_Toc137583940"/>
      <w:r w:rsidRPr="00EC10B3">
        <w:rPr>
          <w:b/>
          <w:bCs/>
        </w:rPr>
        <w:lastRenderedPageBreak/>
        <w:t>РОЗДІЛ 3</w:t>
      </w:r>
      <w:r w:rsidR="00282B66">
        <w:rPr>
          <w:b/>
          <w:bCs/>
        </w:rPr>
        <w:br/>
      </w:r>
      <w:r w:rsidRPr="00EC10B3">
        <w:rPr>
          <w:b/>
          <w:bCs/>
        </w:rPr>
        <w:t>НЕЙРОМЕРЕЖЕВІ ТЕХНОЛОГІЇ автоматичного запису спортивних матчів</w:t>
      </w:r>
      <w:bookmarkEnd w:id="15"/>
    </w:p>
    <w:p w14:paraId="42D33680" w14:textId="77777777" w:rsidR="00C71DA6" w:rsidRDefault="00C71DA6" w:rsidP="00692B2C">
      <w:pPr>
        <w:rPr>
          <w:rFonts w:cs="Times New Roman"/>
          <w:szCs w:val="28"/>
        </w:rPr>
      </w:pPr>
    </w:p>
    <w:p w14:paraId="3BDE9F99" w14:textId="5F9AB84B" w:rsidR="002A47EF" w:rsidRPr="00F95229" w:rsidRDefault="002A47EF" w:rsidP="008B1FA2">
      <w:pPr>
        <w:pStyle w:val="2"/>
        <w:ind w:firstLine="0"/>
        <w:jc w:val="center"/>
        <w:rPr>
          <w:b/>
          <w:bCs/>
        </w:rPr>
      </w:pPr>
      <w:bookmarkStart w:id="16" w:name="_Toc137583941"/>
      <w:r w:rsidRPr="00F95229">
        <w:rPr>
          <w:b/>
          <w:bCs/>
        </w:rPr>
        <w:t>3.1 Рішення задач класифікації</w:t>
      </w:r>
      <w:bookmarkEnd w:id="16"/>
    </w:p>
    <w:p w14:paraId="669D74EA" w14:textId="77777777" w:rsidR="00C71DA6" w:rsidRDefault="00C71DA6" w:rsidP="00692B2C">
      <w:pPr>
        <w:rPr>
          <w:rFonts w:cs="Times New Roman"/>
          <w:szCs w:val="28"/>
        </w:rPr>
      </w:pPr>
    </w:p>
    <w:p w14:paraId="419B2806" w14:textId="77777777" w:rsidR="00C71DA6" w:rsidRDefault="00C71DA6" w:rsidP="00692B2C">
      <w:pPr>
        <w:pStyle w:val="a3"/>
        <w:spacing w:line="360" w:lineRule="auto"/>
        <w:ind w:firstLine="708"/>
        <w:jc w:val="both"/>
      </w:pPr>
      <w:r>
        <w:t>На</w:t>
      </w:r>
      <w:r>
        <w:rPr>
          <w:spacing w:val="-12"/>
        </w:rPr>
        <w:t xml:space="preserve"> </w:t>
      </w:r>
      <w:r>
        <w:t>підставі</w:t>
      </w:r>
      <w:r>
        <w:rPr>
          <w:spacing w:val="-11"/>
        </w:rPr>
        <w:t xml:space="preserve"> </w:t>
      </w:r>
      <w:r>
        <w:t>вхідних</w:t>
      </w:r>
      <w:r>
        <w:rPr>
          <w:spacing w:val="-8"/>
        </w:rPr>
        <w:t xml:space="preserve"> </w:t>
      </w:r>
      <w:r>
        <w:t>даних</w:t>
      </w:r>
      <w:r>
        <w:rPr>
          <w:spacing w:val="-12"/>
        </w:rPr>
        <w:t xml:space="preserve"> </w:t>
      </w:r>
      <w:r>
        <w:t>прогнозованого</w:t>
      </w:r>
      <w:r>
        <w:rPr>
          <w:spacing w:val="-8"/>
        </w:rPr>
        <w:t xml:space="preserve"> </w:t>
      </w:r>
      <w:r>
        <w:t>процесу</w:t>
      </w:r>
      <w:r>
        <w:rPr>
          <w:spacing w:val="-13"/>
        </w:rPr>
        <w:t xml:space="preserve"> </w:t>
      </w:r>
      <w:r>
        <w:t>і</w:t>
      </w:r>
      <w:r>
        <w:rPr>
          <w:spacing w:val="-9"/>
        </w:rPr>
        <w:t xml:space="preserve"> </w:t>
      </w:r>
      <w:r>
        <w:t>отриманої</w:t>
      </w:r>
      <w:r>
        <w:rPr>
          <w:spacing w:val="-8"/>
        </w:rPr>
        <w:t xml:space="preserve"> </w:t>
      </w:r>
      <w:r>
        <w:t>моделі</w:t>
      </w:r>
      <w:r>
        <w:rPr>
          <w:spacing w:val="-68"/>
        </w:rPr>
        <w:t xml:space="preserve"> </w:t>
      </w:r>
      <w:r>
        <w:t>отримують вихідні дані, які</w:t>
      </w:r>
      <w:r>
        <w:rPr>
          <w:spacing w:val="1"/>
        </w:rPr>
        <w:t xml:space="preserve"> </w:t>
      </w:r>
      <w:r>
        <w:t>являють собою судження про</w:t>
      </w:r>
      <w:r>
        <w:rPr>
          <w:spacing w:val="1"/>
        </w:rPr>
        <w:t xml:space="preserve"> </w:t>
      </w:r>
      <w:r>
        <w:t>певну подію</w:t>
      </w:r>
      <w:r>
        <w:rPr>
          <w:spacing w:val="1"/>
        </w:rPr>
        <w:t xml:space="preserve"> </w:t>
      </w:r>
      <w:r>
        <w:t>майбутнього.</w:t>
      </w:r>
      <w:r>
        <w:rPr>
          <w:spacing w:val="1"/>
        </w:rPr>
        <w:t xml:space="preserve"> </w:t>
      </w:r>
      <w:r>
        <w:t>Всі</w:t>
      </w:r>
      <w:r>
        <w:rPr>
          <w:spacing w:val="1"/>
        </w:rPr>
        <w:t xml:space="preserve"> </w:t>
      </w:r>
      <w:r>
        <w:t>методи</w:t>
      </w:r>
      <w:r>
        <w:rPr>
          <w:spacing w:val="1"/>
        </w:rPr>
        <w:t xml:space="preserve"> </w:t>
      </w:r>
      <w:r>
        <w:t>прогнозування</w:t>
      </w:r>
      <w:r>
        <w:rPr>
          <w:spacing w:val="1"/>
        </w:rPr>
        <w:t xml:space="preserve"> </w:t>
      </w:r>
      <w:r>
        <w:t>поділяються</w:t>
      </w:r>
      <w:r>
        <w:rPr>
          <w:spacing w:val="1"/>
        </w:rPr>
        <w:t xml:space="preserve"> </w:t>
      </w:r>
      <w:r>
        <w:t>за</w:t>
      </w:r>
      <w:r>
        <w:rPr>
          <w:spacing w:val="1"/>
        </w:rPr>
        <w:t xml:space="preserve"> </w:t>
      </w:r>
      <w:r>
        <w:t>джерелом</w:t>
      </w:r>
      <w:r>
        <w:rPr>
          <w:spacing w:val="1"/>
        </w:rPr>
        <w:t xml:space="preserve"> </w:t>
      </w:r>
      <w:r>
        <w:t>отримання</w:t>
      </w:r>
      <w:r>
        <w:rPr>
          <w:spacing w:val="-1"/>
        </w:rPr>
        <w:t xml:space="preserve"> </w:t>
      </w:r>
      <w:r>
        <w:t>прогнозу</w:t>
      </w:r>
      <w:r>
        <w:rPr>
          <w:spacing w:val="-3"/>
        </w:rPr>
        <w:t xml:space="preserve"> </w:t>
      </w:r>
      <w:r>
        <w:t xml:space="preserve">(рисунок </w:t>
      </w:r>
      <w:r w:rsidR="00692B2C">
        <w:t>3</w:t>
      </w:r>
      <w:r>
        <w:t>.1).</w:t>
      </w:r>
    </w:p>
    <w:p w14:paraId="785B410C" w14:textId="5E53E4F7" w:rsidR="00C71DA6" w:rsidRDefault="006B77C4" w:rsidP="00692B2C">
      <w:pPr>
        <w:pStyle w:val="a3"/>
        <w:rPr>
          <w:sz w:val="20"/>
        </w:rPr>
      </w:pPr>
      <w:r>
        <w:rPr>
          <w:noProof/>
          <w:lang w:eastAsia="uk-UA"/>
        </w:rPr>
        <w:drawing>
          <wp:anchor distT="0" distB="0" distL="0" distR="0" simplePos="0" relativeHeight="251659264" behindDoc="0" locked="0" layoutInCell="1" allowOverlap="1" wp14:anchorId="168A642C" wp14:editId="1CBCCC12">
            <wp:simplePos x="0" y="0"/>
            <wp:positionH relativeFrom="page">
              <wp:posOffset>1082333</wp:posOffset>
            </wp:positionH>
            <wp:positionV relativeFrom="paragraph">
              <wp:posOffset>224790</wp:posOffset>
            </wp:positionV>
            <wp:extent cx="6048388" cy="13898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048388" cy="1389888"/>
                    </a:xfrm>
                    <a:prstGeom prst="rect">
                      <a:avLst/>
                    </a:prstGeom>
                  </pic:spPr>
                </pic:pic>
              </a:graphicData>
            </a:graphic>
          </wp:anchor>
        </w:drawing>
      </w:r>
    </w:p>
    <w:p w14:paraId="7ED2520A" w14:textId="77C1BBF0" w:rsidR="00C71DA6" w:rsidRPr="006B77C4" w:rsidRDefault="00C71DA6" w:rsidP="00692B2C">
      <w:pPr>
        <w:pStyle w:val="a3"/>
        <w:rPr>
          <w:sz w:val="19"/>
        </w:rPr>
      </w:pPr>
    </w:p>
    <w:p w14:paraId="65A248B6" w14:textId="77777777" w:rsidR="00C71DA6" w:rsidRDefault="00C71DA6" w:rsidP="006B77C4">
      <w:pPr>
        <w:pStyle w:val="a3"/>
        <w:jc w:val="center"/>
      </w:pPr>
      <w:r>
        <w:t>Рисунок</w:t>
      </w:r>
      <w:r>
        <w:rPr>
          <w:spacing w:val="-3"/>
        </w:rPr>
        <w:t xml:space="preserve"> </w:t>
      </w:r>
      <w:r w:rsidR="00692B2C">
        <w:t>3</w:t>
      </w:r>
      <w:r>
        <w:t>.1 – Методи</w:t>
      </w:r>
      <w:r>
        <w:rPr>
          <w:spacing w:val="-5"/>
        </w:rPr>
        <w:t xml:space="preserve"> </w:t>
      </w:r>
      <w:r>
        <w:t>прогнозування</w:t>
      </w:r>
    </w:p>
    <w:p w14:paraId="1DCC4A5B" w14:textId="77777777" w:rsidR="00C71DA6" w:rsidRPr="006B77C4" w:rsidRDefault="00C71DA6" w:rsidP="00692B2C">
      <w:pPr>
        <w:pStyle w:val="a3"/>
        <w:rPr>
          <w:sz w:val="30"/>
          <w:lang w:val="ru-RU"/>
        </w:rPr>
      </w:pPr>
    </w:p>
    <w:p w14:paraId="414D4F8A" w14:textId="77777777" w:rsidR="00C71DA6" w:rsidRDefault="00C71DA6" w:rsidP="00692B2C">
      <w:pPr>
        <w:pStyle w:val="a3"/>
        <w:rPr>
          <w:sz w:val="26"/>
        </w:rPr>
      </w:pPr>
    </w:p>
    <w:p w14:paraId="4DF129BD" w14:textId="77777777" w:rsidR="00C71DA6" w:rsidRDefault="00C71DA6" w:rsidP="00692B2C">
      <w:pPr>
        <w:pStyle w:val="a3"/>
        <w:spacing w:line="360" w:lineRule="auto"/>
        <w:ind w:firstLine="708"/>
        <w:jc w:val="both"/>
        <w:rPr>
          <w:sz w:val="20"/>
        </w:rPr>
      </w:pPr>
      <w:r>
        <w:t>Інтуїтивні</w:t>
      </w:r>
      <w:r>
        <w:rPr>
          <w:spacing w:val="1"/>
        </w:rPr>
        <w:t xml:space="preserve"> </w:t>
      </w:r>
      <w:r>
        <w:t>методи</w:t>
      </w:r>
      <w:r>
        <w:rPr>
          <w:spacing w:val="1"/>
        </w:rPr>
        <w:t xml:space="preserve"> </w:t>
      </w:r>
      <w:r>
        <w:t>прогнозування</w:t>
      </w:r>
      <w:r>
        <w:rPr>
          <w:spacing w:val="1"/>
        </w:rPr>
        <w:t xml:space="preserve"> </w:t>
      </w:r>
      <w:r>
        <w:t>мають</w:t>
      </w:r>
      <w:r>
        <w:rPr>
          <w:spacing w:val="1"/>
        </w:rPr>
        <w:t xml:space="preserve"> </w:t>
      </w:r>
      <w:r>
        <w:t>справу</w:t>
      </w:r>
      <w:r>
        <w:rPr>
          <w:spacing w:val="1"/>
        </w:rPr>
        <w:t xml:space="preserve"> </w:t>
      </w:r>
      <w:r>
        <w:t>з</w:t>
      </w:r>
      <w:r>
        <w:rPr>
          <w:spacing w:val="1"/>
        </w:rPr>
        <w:t xml:space="preserve"> </w:t>
      </w:r>
      <w:r>
        <w:t>судженнями</w:t>
      </w:r>
      <w:r>
        <w:rPr>
          <w:spacing w:val="1"/>
        </w:rPr>
        <w:t xml:space="preserve"> </w:t>
      </w:r>
      <w:r>
        <w:t>та</w:t>
      </w:r>
      <w:r>
        <w:rPr>
          <w:spacing w:val="1"/>
        </w:rPr>
        <w:t xml:space="preserve"> </w:t>
      </w:r>
      <w:r>
        <w:t>оцінками</w:t>
      </w:r>
      <w:r>
        <w:rPr>
          <w:spacing w:val="1"/>
        </w:rPr>
        <w:t xml:space="preserve"> </w:t>
      </w:r>
      <w:r>
        <w:t>експертів.</w:t>
      </w:r>
      <w:r>
        <w:rPr>
          <w:spacing w:val="1"/>
        </w:rPr>
        <w:t xml:space="preserve"> </w:t>
      </w:r>
      <w:r>
        <w:t>Такі</w:t>
      </w:r>
      <w:r>
        <w:rPr>
          <w:spacing w:val="1"/>
        </w:rPr>
        <w:t xml:space="preserve"> </w:t>
      </w:r>
      <w:r>
        <w:t>методи</w:t>
      </w:r>
      <w:r>
        <w:rPr>
          <w:spacing w:val="1"/>
        </w:rPr>
        <w:t xml:space="preserve"> </w:t>
      </w:r>
      <w:r>
        <w:t>застосовуються</w:t>
      </w:r>
      <w:r>
        <w:rPr>
          <w:spacing w:val="1"/>
        </w:rPr>
        <w:t xml:space="preserve"> </w:t>
      </w:r>
      <w:r>
        <w:t>для</w:t>
      </w:r>
      <w:r>
        <w:rPr>
          <w:spacing w:val="1"/>
        </w:rPr>
        <w:t xml:space="preserve"> </w:t>
      </w:r>
      <w:r>
        <w:t>прогнозування</w:t>
      </w:r>
      <w:r>
        <w:rPr>
          <w:spacing w:val="1"/>
        </w:rPr>
        <w:t xml:space="preserve"> </w:t>
      </w:r>
      <w:r>
        <w:rPr>
          <w:spacing w:val="-1"/>
        </w:rPr>
        <w:t>поведінки</w:t>
      </w:r>
      <w:r>
        <w:rPr>
          <w:spacing w:val="-16"/>
        </w:rPr>
        <w:t xml:space="preserve"> </w:t>
      </w:r>
      <w:r>
        <w:rPr>
          <w:spacing w:val="-1"/>
        </w:rPr>
        <w:t>об'єктів,</w:t>
      </w:r>
      <w:r>
        <w:rPr>
          <w:spacing w:val="-16"/>
        </w:rPr>
        <w:t xml:space="preserve"> </w:t>
      </w:r>
      <w:r>
        <w:t>які</w:t>
      </w:r>
      <w:r>
        <w:rPr>
          <w:spacing w:val="-16"/>
        </w:rPr>
        <w:t xml:space="preserve"> </w:t>
      </w:r>
      <w:r>
        <w:t>не</w:t>
      </w:r>
      <w:r>
        <w:rPr>
          <w:spacing w:val="-14"/>
        </w:rPr>
        <w:t xml:space="preserve"> </w:t>
      </w:r>
      <w:r>
        <w:t>піддаються</w:t>
      </w:r>
      <w:r>
        <w:rPr>
          <w:spacing w:val="-16"/>
        </w:rPr>
        <w:t xml:space="preserve"> </w:t>
      </w:r>
      <w:r>
        <w:t>математичній</w:t>
      </w:r>
      <w:r>
        <w:rPr>
          <w:spacing w:val="-13"/>
        </w:rPr>
        <w:t xml:space="preserve"> </w:t>
      </w:r>
      <w:r>
        <w:t>формалізації</w:t>
      </w:r>
      <w:r>
        <w:rPr>
          <w:spacing w:val="-16"/>
        </w:rPr>
        <w:t xml:space="preserve"> </w:t>
      </w:r>
      <w:r>
        <w:t>або</w:t>
      </w:r>
      <w:r>
        <w:rPr>
          <w:spacing w:val="-16"/>
        </w:rPr>
        <w:t xml:space="preserve"> </w:t>
      </w:r>
      <w:r>
        <w:t>занадто</w:t>
      </w:r>
      <w:r>
        <w:rPr>
          <w:spacing w:val="-68"/>
        </w:rPr>
        <w:t xml:space="preserve"> </w:t>
      </w:r>
      <w:r>
        <w:t>складні для побудови математичної моделі їх функціонування. Найчастіше</w:t>
      </w:r>
      <w:r>
        <w:rPr>
          <w:spacing w:val="1"/>
        </w:rPr>
        <w:t xml:space="preserve"> </w:t>
      </w:r>
      <w:r>
        <w:t>такі</w:t>
      </w:r>
      <w:r>
        <w:rPr>
          <w:spacing w:val="1"/>
        </w:rPr>
        <w:t xml:space="preserve"> </w:t>
      </w:r>
      <w:r>
        <w:t>методи</w:t>
      </w:r>
      <w:r>
        <w:rPr>
          <w:spacing w:val="1"/>
        </w:rPr>
        <w:t xml:space="preserve"> </w:t>
      </w:r>
      <w:r>
        <w:t>не</w:t>
      </w:r>
      <w:r>
        <w:rPr>
          <w:spacing w:val="1"/>
        </w:rPr>
        <w:t xml:space="preserve"> </w:t>
      </w:r>
      <w:r>
        <w:t>спроможні</w:t>
      </w:r>
      <w:r>
        <w:rPr>
          <w:spacing w:val="1"/>
        </w:rPr>
        <w:t xml:space="preserve"> </w:t>
      </w:r>
      <w:r>
        <w:t>для</w:t>
      </w:r>
      <w:r>
        <w:rPr>
          <w:spacing w:val="1"/>
        </w:rPr>
        <w:t xml:space="preserve"> </w:t>
      </w:r>
      <w:r>
        <w:t>створення</w:t>
      </w:r>
      <w:r>
        <w:rPr>
          <w:spacing w:val="1"/>
        </w:rPr>
        <w:t xml:space="preserve"> </w:t>
      </w:r>
      <w:r>
        <w:t>високоточного</w:t>
      </w:r>
      <w:r>
        <w:rPr>
          <w:spacing w:val="1"/>
        </w:rPr>
        <w:t xml:space="preserve"> </w:t>
      </w:r>
      <w:r>
        <w:t>прогнозу.</w:t>
      </w:r>
      <w:r>
        <w:rPr>
          <w:spacing w:val="1"/>
        </w:rPr>
        <w:t xml:space="preserve"> </w:t>
      </w:r>
      <w:r>
        <w:t>Формалізовані</w:t>
      </w:r>
      <w:r>
        <w:rPr>
          <w:spacing w:val="13"/>
        </w:rPr>
        <w:t xml:space="preserve"> </w:t>
      </w:r>
      <w:r>
        <w:t>методи</w:t>
      </w:r>
      <w:r>
        <w:rPr>
          <w:spacing w:val="13"/>
        </w:rPr>
        <w:t xml:space="preserve"> </w:t>
      </w:r>
      <w:r>
        <w:t>–</w:t>
      </w:r>
      <w:r>
        <w:rPr>
          <w:spacing w:val="13"/>
        </w:rPr>
        <w:t xml:space="preserve"> </w:t>
      </w:r>
      <w:r>
        <w:t>описані</w:t>
      </w:r>
      <w:r>
        <w:rPr>
          <w:spacing w:val="16"/>
        </w:rPr>
        <w:t xml:space="preserve"> </w:t>
      </w:r>
      <w:r>
        <w:t>в</w:t>
      </w:r>
      <w:r>
        <w:rPr>
          <w:spacing w:val="10"/>
        </w:rPr>
        <w:t xml:space="preserve"> </w:t>
      </w:r>
      <w:r>
        <w:t>літературі</w:t>
      </w:r>
      <w:r>
        <w:rPr>
          <w:spacing w:val="13"/>
        </w:rPr>
        <w:t xml:space="preserve"> </w:t>
      </w:r>
      <w:r>
        <w:t>методи</w:t>
      </w:r>
      <w:r>
        <w:rPr>
          <w:spacing w:val="13"/>
        </w:rPr>
        <w:t xml:space="preserve"> </w:t>
      </w:r>
      <w:r>
        <w:t>прогнозування,</w:t>
      </w:r>
      <w:r>
        <w:rPr>
          <w:spacing w:val="10"/>
        </w:rPr>
        <w:t xml:space="preserve"> </w:t>
      </w:r>
      <w:r>
        <w:t>в</w:t>
      </w:r>
      <w:r w:rsidR="00692B2C">
        <w:t xml:space="preserve"> </w:t>
      </w:r>
      <w:r>
        <w:t>результаті</w:t>
      </w:r>
      <w:r>
        <w:rPr>
          <w:spacing w:val="1"/>
        </w:rPr>
        <w:t xml:space="preserve"> </w:t>
      </w:r>
      <w:r>
        <w:t>яких</w:t>
      </w:r>
      <w:r>
        <w:rPr>
          <w:spacing w:val="1"/>
        </w:rPr>
        <w:t xml:space="preserve"> </w:t>
      </w:r>
      <w:r>
        <w:t>будують</w:t>
      </w:r>
      <w:r>
        <w:rPr>
          <w:spacing w:val="1"/>
        </w:rPr>
        <w:t xml:space="preserve"> </w:t>
      </w:r>
      <w:r>
        <w:t>моделі</w:t>
      </w:r>
      <w:r>
        <w:rPr>
          <w:spacing w:val="1"/>
        </w:rPr>
        <w:t xml:space="preserve"> </w:t>
      </w:r>
      <w:r>
        <w:t>прогнозування,</w:t>
      </w:r>
      <w:r>
        <w:rPr>
          <w:spacing w:val="1"/>
        </w:rPr>
        <w:t xml:space="preserve"> </w:t>
      </w:r>
      <w:r>
        <w:t>тобто</w:t>
      </w:r>
      <w:r>
        <w:rPr>
          <w:spacing w:val="1"/>
        </w:rPr>
        <w:t xml:space="preserve"> </w:t>
      </w:r>
      <w:r>
        <w:t>визначають</w:t>
      </w:r>
      <w:r>
        <w:rPr>
          <w:spacing w:val="1"/>
        </w:rPr>
        <w:t xml:space="preserve"> </w:t>
      </w:r>
      <w:r>
        <w:t>таку</w:t>
      </w:r>
      <w:r>
        <w:rPr>
          <w:spacing w:val="1"/>
        </w:rPr>
        <w:t xml:space="preserve"> </w:t>
      </w:r>
      <w:r>
        <w:t>математичну</w:t>
      </w:r>
      <w:r>
        <w:rPr>
          <w:spacing w:val="1"/>
        </w:rPr>
        <w:t xml:space="preserve"> </w:t>
      </w:r>
      <w:r>
        <w:t>залежність,</w:t>
      </w:r>
      <w:r>
        <w:rPr>
          <w:spacing w:val="1"/>
        </w:rPr>
        <w:t xml:space="preserve"> </w:t>
      </w:r>
      <w:r>
        <w:t>яка</w:t>
      </w:r>
      <w:r>
        <w:rPr>
          <w:spacing w:val="1"/>
        </w:rPr>
        <w:t xml:space="preserve"> </w:t>
      </w:r>
      <w:r>
        <w:t>дозволяє</w:t>
      </w:r>
      <w:r>
        <w:rPr>
          <w:spacing w:val="1"/>
        </w:rPr>
        <w:t xml:space="preserve"> </w:t>
      </w:r>
      <w:r>
        <w:t>визначити</w:t>
      </w:r>
      <w:r>
        <w:rPr>
          <w:spacing w:val="1"/>
        </w:rPr>
        <w:t xml:space="preserve"> </w:t>
      </w:r>
      <w:r>
        <w:t>поведінку</w:t>
      </w:r>
      <w:r>
        <w:rPr>
          <w:spacing w:val="1"/>
        </w:rPr>
        <w:t xml:space="preserve"> </w:t>
      </w:r>
      <w:r>
        <w:t>об'єкта</w:t>
      </w:r>
      <w:r>
        <w:rPr>
          <w:spacing w:val="1"/>
        </w:rPr>
        <w:t xml:space="preserve"> </w:t>
      </w:r>
      <w:r>
        <w:t>–</w:t>
      </w:r>
      <w:r>
        <w:rPr>
          <w:spacing w:val="1"/>
        </w:rPr>
        <w:t xml:space="preserve"> </w:t>
      </w:r>
      <w:r>
        <w:t>зробити</w:t>
      </w:r>
      <w:r>
        <w:rPr>
          <w:spacing w:val="-1"/>
        </w:rPr>
        <w:t xml:space="preserve"> </w:t>
      </w:r>
      <w:r>
        <w:t>прогноз</w:t>
      </w:r>
      <w:r>
        <w:rPr>
          <w:spacing w:val="-2"/>
        </w:rPr>
        <w:t xml:space="preserve"> </w:t>
      </w:r>
      <w:r>
        <w:t xml:space="preserve">(рисунок </w:t>
      </w:r>
      <w:r w:rsidR="00692B2C">
        <w:t>3</w:t>
      </w:r>
      <w:r>
        <w:t>.2).</w:t>
      </w:r>
    </w:p>
    <w:p w14:paraId="3F797B2A" w14:textId="617E597A" w:rsidR="008A7856" w:rsidRPr="006B77C4" w:rsidRDefault="00C71DA6" w:rsidP="008A7856">
      <w:pPr>
        <w:pStyle w:val="a3"/>
        <w:rPr>
          <w:sz w:val="19"/>
        </w:rPr>
      </w:pPr>
      <w:r>
        <w:rPr>
          <w:noProof/>
          <w:lang w:eastAsia="uk-UA"/>
        </w:rPr>
        <w:lastRenderedPageBreak/>
        <w:drawing>
          <wp:anchor distT="0" distB="0" distL="0" distR="0" simplePos="0" relativeHeight="251660288" behindDoc="0" locked="0" layoutInCell="1" allowOverlap="1" wp14:anchorId="4AC78C21" wp14:editId="61B467B1">
            <wp:simplePos x="0" y="0"/>
            <wp:positionH relativeFrom="page">
              <wp:posOffset>1080582</wp:posOffset>
            </wp:positionH>
            <wp:positionV relativeFrom="paragraph">
              <wp:posOffset>69850</wp:posOffset>
            </wp:positionV>
            <wp:extent cx="5787493" cy="13247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787493" cy="1324736"/>
                    </a:xfrm>
                    <a:prstGeom prst="rect">
                      <a:avLst/>
                    </a:prstGeom>
                  </pic:spPr>
                </pic:pic>
              </a:graphicData>
            </a:graphic>
          </wp:anchor>
        </w:drawing>
      </w:r>
    </w:p>
    <w:p w14:paraId="6A498C86" w14:textId="0E67CEE9" w:rsidR="00C71DA6" w:rsidRDefault="00C71DA6" w:rsidP="00692B2C">
      <w:pPr>
        <w:pStyle w:val="a3"/>
        <w:jc w:val="center"/>
      </w:pPr>
      <w:r>
        <w:t>Рисунок</w:t>
      </w:r>
      <w:r>
        <w:rPr>
          <w:spacing w:val="-4"/>
        </w:rPr>
        <w:t xml:space="preserve"> </w:t>
      </w:r>
      <w:r w:rsidR="00692B2C">
        <w:t>3</w:t>
      </w:r>
      <w:r>
        <w:t>.2</w:t>
      </w:r>
      <w:r>
        <w:rPr>
          <w:spacing w:val="-1"/>
        </w:rPr>
        <w:t xml:space="preserve"> </w:t>
      </w:r>
      <w:r>
        <w:t>– Моделі</w:t>
      </w:r>
      <w:r>
        <w:rPr>
          <w:spacing w:val="-1"/>
        </w:rPr>
        <w:t xml:space="preserve"> </w:t>
      </w:r>
      <w:r>
        <w:t>прогнозування</w:t>
      </w:r>
    </w:p>
    <w:p w14:paraId="22A0DBD4" w14:textId="77777777" w:rsidR="00C71DA6" w:rsidRDefault="00C71DA6" w:rsidP="00692B2C">
      <w:pPr>
        <w:pStyle w:val="a3"/>
        <w:rPr>
          <w:sz w:val="30"/>
        </w:rPr>
      </w:pPr>
    </w:p>
    <w:p w14:paraId="101E241E" w14:textId="77777777" w:rsidR="00C71DA6" w:rsidRDefault="00C71DA6" w:rsidP="00692B2C">
      <w:pPr>
        <w:pStyle w:val="a3"/>
        <w:rPr>
          <w:sz w:val="25"/>
        </w:rPr>
      </w:pPr>
    </w:p>
    <w:p w14:paraId="6F5C4D0A" w14:textId="77777777" w:rsidR="00C71DA6" w:rsidRDefault="00C71DA6" w:rsidP="00692B2C">
      <w:pPr>
        <w:pStyle w:val="a3"/>
        <w:spacing w:line="360" w:lineRule="auto"/>
        <w:ind w:firstLine="708"/>
        <w:jc w:val="both"/>
      </w:pPr>
      <w:r>
        <w:t>Моделі</w:t>
      </w:r>
      <w:r>
        <w:rPr>
          <w:spacing w:val="1"/>
        </w:rPr>
        <w:t xml:space="preserve"> </w:t>
      </w:r>
      <w:r>
        <w:t>предметної</w:t>
      </w:r>
      <w:r>
        <w:rPr>
          <w:spacing w:val="1"/>
        </w:rPr>
        <w:t xml:space="preserve"> </w:t>
      </w:r>
      <w:r>
        <w:t>області</w:t>
      </w:r>
      <w:r>
        <w:rPr>
          <w:spacing w:val="1"/>
        </w:rPr>
        <w:t xml:space="preserve"> </w:t>
      </w:r>
      <w:r>
        <w:t>–</w:t>
      </w:r>
      <w:r>
        <w:rPr>
          <w:spacing w:val="1"/>
        </w:rPr>
        <w:t xml:space="preserve"> </w:t>
      </w:r>
      <w:r>
        <w:t>це</w:t>
      </w:r>
      <w:r>
        <w:rPr>
          <w:spacing w:val="1"/>
        </w:rPr>
        <w:t xml:space="preserve"> </w:t>
      </w:r>
      <w:r>
        <w:t>такі</w:t>
      </w:r>
      <w:r>
        <w:rPr>
          <w:spacing w:val="1"/>
        </w:rPr>
        <w:t xml:space="preserve"> </w:t>
      </w:r>
      <w:r>
        <w:t>математичні</w:t>
      </w:r>
      <w:r>
        <w:rPr>
          <w:spacing w:val="1"/>
        </w:rPr>
        <w:t xml:space="preserve"> </w:t>
      </w:r>
      <w:r>
        <w:t>моделі</w:t>
      </w:r>
      <w:r>
        <w:rPr>
          <w:spacing w:val="1"/>
        </w:rPr>
        <w:t xml:space="preserve"> </w:t>
      </w:r>
      <w:r>
        <w:t>прогнозування,</w:t>
      </w:r>
      <w:r>
        <w:rPr>
          <w:spacing w:val="1"/>
        </w:rPr>
        <w:t xml:space="preserve"> </w:t>
      </w:r>
      <w:r>
        <w:t>для</w:t>
      </w:r>
      <w:r>
        <w:rPr>
          <w:spacing w:val="1"/>
        </w:rPr>
        <w:t xml:space="preserve"> </w:t>
      </w:r>
      <w:r>
        <w:t>побудови</w:t>
      </w:r>
      <w:r>
        <w:rPr>
          <w:spacing w:val="1"/>
        </w:rPr>
        <w:t xml:space="preserve"> </w:t>
      </w:r>
      <w:r>
        <w:t>яких</w:t>
      </w:r>
      <w:r>
        <w:rPr>
          <w:spacing w:val="1"/>
        </w:rPr>
        <w:t xml:space="preserve"> </w:t>
      </w:r>
      <w:r>
        <w:t>використовують</w:t>
      </w:r>
      <w:r>
        <w:rPr>
          <w:spacing w:val="1"/>
        </w:rPr>
        <w:t xml:space="preserve"> </w:t>
      </w:r>
      <w:r>
        <w:t>закони</w:t>
      </w:r>
      <w:r>
        <w:rPr>
          <w:spacing w:val="1"/>
        </w:rPr>
        <w:t xml:space="preserve"> </w:t>
      </w:r>
      <w:r>
        <w:t>предметної</w:t>
      </w:r>
      <w:r>
        <w:rPr>
          <w:spacing w:val="1"/>
        </w:rPr>
        <w:t xml:space="preserve"> </w:t>
      </w:r>
      <w:r>
        <w:t>області.</w:t>
      </w:r>
      <w:r>
        <w:rPr>
          <w:spacing w:val="1"/>
        </w:rPr>
        <w:t xml:space="preserve"> </w:t>
      </w:r>
      <w:r>
        <w:t>На</w:t>
      </w:r>
      <w:r>
        <w:rPr>
          <w:spacing w:val="1"/>
        </w:rPr>
        <w:t xml:space="preserve"> </w:t>
      </w:r>
      <w:r>
        <w:t>підставі</w:t>
      </w:r>
      <w:r>
        <w:rPr>
          <w:spacing w:val="1"/>
        </w:rPr>
        <w:t xml:space="preserve"> </w:t>
      </w:r>
      <w:r>
        <w:t>висновків</w:t>
      </w:r>
      <w:r>
        <w:rPr>
          <w:spacing w:val="1"/>
        </w:rPr>
        <w:t xml:space="preserve"> </w:t>
      </w:r>
      <w:r>
        <w:t>предметної</w:t>
      </w:r>
      <w:r>
        <w:rPr>
          <w:spacing w:val="1"/>
        </w:rPr>
        <w:t xml:space="preserve"> </w:t>
      </w:r>
      <w:r>
        <w:t>області</w:t>
      </w:r>
      <w:r>
        <w:rPr>
          <w:spacing w:val="1"/>
        </w:rPr>
        <w:t xml:space="preserve"> </w:t>
      </w:r>
      <w:r>
        <w:t>будується</w:t>
      </w:r>
      <w:r>
        <w:rPr>
          <w:spacing w:val="1"/>
        </w:rPr>
        <w:t xml:space="preserve"> </w:t>
      </w:r>
      <w:r>
        <w:t>модель</w:t>
      </w:r>
      <w:r>
        <w:rPr>
          <w:spacing w:val="1"/>
        </w:rPr>
        <w:t xml:space="preserve"> </w:t>
      </w:r>
      <w:r>
        <w:t>поведінки об'єкта і моделюється його майбутня поведінка. Моделі часових</w:t>
      </w:r>
      <w:r>
        <w:rPr>
          <w:spacing w:val="1"/>
        </w:rPr>
        <w:t xml:space="preserve"> </w:t>
      </w:r>
      <w:r>
        <w:t>рядів – математичні моделі прогнозування, які прагнуть знайти залежність</w:t>
      </w:r>
      <w:r>
        <w:rPr>
          <w:spacing w:val="1"/>
        </w:rPr>
        <w:t xml:space="preserve"> </w:t>
      </w:r>
      <w:r>
        <w:t>поведінки об'єкта від минулого стану всередині самого процесу і на цій</w:t>
      </w:r>
      <w:r>
        <w:rPr>
          <w:spacing w:val="1"/>
        </w:rPr>
        <w:t xml:space="preserve"> </w:t>
      </w:r>
      <w:r>
        <w:t>залежності обчислити прогноз. Ці моделі можуть прогнозувати поведінку</w:t>
      </w:r>
      <w:r>
        <w:rPr>
          <w:spacing w:val="1"/>
        </w:rPr>
        <w:t xml:space="preserve"> </w:t>
      </w:r>
      <w:r>
        <w:t>будь-якого</w:t>
      </w:r>
      <w:r>
        <w:rPr>
          <w:spacing w:val="1"/>
        </w:rPr>
        <w:t xml:space="preserve"> </w:t>
      </w:r>
      <w:r>
        <w:t>об'єкта,</w:t>
      </w:r>
      <w:r>
        <w:rPr>
          <w:spacing w:val="1"/>
        </w:rPr>
        <w:t xml:space="preserve"> </w:t>
      </w:r>
      <w:r>
        <w:t>стан</w:t>
      </w:r>
      <w:r>
        <w:rPr>
          <w:spacing w:val="1"/>
        </w:rPr>
        <w:t xml:space="preserve"> </w:t>
      </w:r>
      <w:r>
        <w:t>якого</w:t>
      </w:r>
      <w:r>
        <w:rPr>
          <w:spacing w:val="1"/>
        </w:rPr>
        <w:t xml:space="preserve"> </w:t>
      </w:r>
      <w:r>
        <w:t>можна</w:t>
      </w:r>
      <w:r>
        <w:rPr>
          <w:spacing w:val="1"/>
        </w:rPr>
        <w:t xml:space="preserve"> </w:t>
      </w:r>
      <w:r>
        <w:t>описати</w:t>
      </w:r>
      <w:r>
        <w:rPr>
          <w:spacing w:val="1"/>
        </w:rPr>
        <w:t xml:space="preserve"> </w:t>
      </w:r>
      <w:r>
        <w:t>чисельними</w:t>
      </w:r>
      <w:r>
        <w:rPr>
          <w:spacing w:val="1"/>
        </w:rPr>
        <w:t xml:space="preserve"> </w:t>
      </w:r>
      <w:r>
        <w:t>характеристиками, при цьому сама модель не змінює свого зовнішнього</w:t>
      </w:r>
      <w:r>
        <w:rPr>
          <w:spacing w:val="1"/>
        </w:rPr>
        <w:t xml:space="preserve"> </w:t>
      </w:r>
      <w:r>
        <w:t>вигляду,</w:t>
      </w:r>
      <w:r>
        <w:rPr>
          <w:spacing w:val="1"/>
        </w:rPr>
        <w:t xml:space="preserve"> </w:t>
      </w:r>
      <w:r>
        <w:t>а</w:t>
      </w:r>
      <w:r>
        <w:rPr>
          <w:spacing w:val="1"/>
        </w:rPr>
        <w:t xml:space="preserve"> </w:t>
      </w:r>
      <w:r>
        <w:t>змінюються</w:t>
      </w:r>
      <w:r>
        <w:rPr>
          <w:spacing w:val="1"/>
        </w:rPr>
        <w:t xml:space="preserve"> </w:t>
      </w:r>
      <w:r>
        <w:t>лише</w:t>
      </w:r>
      <w:r>
        <w:rPr>
          <w:spacing w:val="1"/>
        </w:rPr>
        <w:t xml:space="preserve"> </w:t>
      </w:r>
      <w:r>
        <w:t>параметри</w:t>
      </w:r>
      <w:r>
        <w:rPr>
          <w:spacing w:val="1"/>
        </w:rPr>
        <w:t xml:space="preserve"> </w:t>
      </w:r>
      <w:r>
        <w:t>налаштування</w:t>
      </w:r>
      <w:r>
        <w:rPr>
          <w:spacing w:val="1"/>
        </w:rPr>
        <w:t xml:space="preserve"> </w:t>
      </w:r>
      <w:r>
        <w:t>моделі</w:t>
      </w:r>
      <w:r>
        <w:rPr>
          <w:spacing w:val="-67"/>
        </w:rPr>
        <w:t xml:space="preserve"> </w:t>
      </w:r>
      <w:r>
        <w:t>прогнозування</w:t>
      </w:r>
      <w:r>
        <w:rPr>
          <w:spacing w:val="2"/>
        </w:rPr>
        <w:t xml:space="preserve"> </w:t>
      </w:r>
      <w:r>
        <w:t xml:space="preserve">(рисунок </w:t>
      </w:r>
      <w:r w:rsidR="00692B2C">
        <w:t>3</w:t>
      </w:r>
      <w:r>
        <w:t>.3)[3].</w:t>
      </w:r>
    </w:p>
    <w:p w14:paraId="43047709" w14:textId="06A9A5A6" w:rsidR="00C71DA6" w:rsidRDefault="006B77C4" w:rsidP="00692B2C">
      <w:pPr>
        <w:pStyle w:val="a3"/>
        <w:rPr>
          <w:sz w:val="20"/>
        </w:rPr>
      </w:pPr>
      <w:r>
        <w:rPr>
          <w:noProof/>
          <w:lang w:eastAsia="uk-UA"/>
        </w:rPr>
        <w:drawing>
          <wp:anchor distT="0" distB="0" distL="0" distR="0" simplePos="0" relativeHeight="251661312" behindDoc="0" locked="0" layoutInCell="1" allowOverlap="1" wp14:anchorId="14F03D9C" wp14:editId="57369096">
            <wp:simplePos x="0" y="0"/>
            <wp:positionH relativeFrom="page">
              <wp:posOffset>1080269</wp:posOffset>
            </wp:positionH>
            <wp:positionV relativeFrom="paragraph">
              <wp:posOffset>215900</wp:posOffset>
            </wp:positionV>
            <wp:extent cx="5767489" cy="132473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767489" cy="1324737"/>
                    </a:xfrm>
                    <a:prstGeom prst="rect">
                      <a:avLst/>
                    </a:prstGeom>
                  </pic:spPr>
                </pic:pic>
              </a:graphicData>
            </a:graphic>
          </wp:anchor>
        </w:drawing>
      </w:r>
    </w:p>
    <w:p w14:paraId="40A05D64" w14:textId="2F2A591E" w:rsidR="00C71DA6" w:rsidRPr="006B77C4" w:rsidRDefault="00C71DA6" w:rsidP="00692B2C">
      <w:pPr>
        <w:pStyle w:val="a3"/>
        <w:rPr>
          <w:sz w:val="19"/>
        </w:rPr>
      </w:pPr>
    </w:p>
    <w:p w14:paraId="632BACCD" w14:textId="77777777" w:rsidR="00C71DA6" w:rsidRDefault="00C71DA6" w:rsidP="00692B2C">
      <w:pPr>
        <w:pStyle w:val="a3"/>
        <w:jc w:val="center"/>
      </w:pPr>
      <w:r>
        <w:t>Рисунок</w:t>
      </w:r>
      <w:r>
        <w:rPr>
          <w:spacing w:val="-4"/>
        </w:rPr>
        <w:t xml:space="preserve"> </w:t>
      </w:r>
      <w:r w:rsidR="00692B2C">
        <w:t>3</w:t>
      </w:r>
      <w:r>
        <w:t>.3</w:t>
      </w:r>
      <w:r>
        <w:rPr>
          <w:spacing w:val="-1"/>
        </w:rPr>
        <w:t xml:space="preserve"> </w:t>
      </w:r>
      <w:r>
        <w:t>–</w:t>
      </w:r>
      <w:r>
        <w:rPr>
          <w:spacing w:val="-1"/>
        </w:rPr>
        <w:t xml:space="preserve"> </w:t>
      </w:r>
      <w:r>
        <w:t>Моделі часових</w:t>
      </w:r>
      <w:r>
        <w:rPr>
          <w:spacing w:val="2"/>
        </w:rPr>
        <w:t xml:space="preserve"> </w:t>
      </w:r>
      <w:r>
        <w:t>рядів</w:t>
      </w:r>
    </w:p>
    <w:p w14:paraId="1D912EC2" w14:textId="77777777" w:rsidR="00C71DA6" w:rsidRDefault="00C71DA6" w:rsidP="00692B2C">
      <w:pPr>
        <w:jc w:val="center"/>
      </w:pPr>
    </w:p>
    <w:p w14:paraId="65BB8CBC" w14:textId="77777777" w:rsidR="00C71DA6" w:rsidRPr="00692B2C" w:rsidRDefault="00C71DA6" w:rsidP="00692B2C">
      <w:r w:rsidRPr="00692B2C">
        <w:t>У статистичних моделях залежність майбутнього значення від минулого задається в вигляді деякого рівняння. До них відносяться:</w:t>
      </w:r>
    </w:p>
    <w:p w14:paraId="46769A0E" w14:textId="77777777" w:rsidR="001B25F8" w:rsidRDefault="00C71DA6" w:rsidP="00692B2C">
      <w:r w:rsidRPr="00692B2C">
        <w:t>а) регресивні моделі (лінійна регресія, нелінійна регресія);</w:t>
      </w:r>
    </w:p>
    <w:p w14:paraId="6712F457" w14:textId="2075136A" w:rsidR="00C71DA6" w:rsidRPr="00692B2C" w:rsidRDefault="00C71DA6" w:rsidP="00692B2C">
      <w:r w:rsidRPr="00692B2C">
        <w:t xml:space="preserve">б) </w:t>
      </w:r>
      <w:proofErr w:type="spellStart"/>
      <w:r w:rsidRPr="00692B2C">
        <w:t>авторегресійні</w:t>
      </w:r>
      <w:proofErr w:type="spellEnd"/>
      <w:r w:rsidRPr="00692B2C">
        <w:t xml:space="preserve"> моделі (ARIMAX, GARCH, ARDLM);</w:t>
      </w:r>
    </w:p>
    <w:p w14:paraId="5D34AAF6" w14:textId="77777777" w:rsidR="00C71DA6" w:rsidRPr="00692B2C" w:rsidRDefault="00C71DA6" w:rsidP="00692B2C">
      <w:r w:rsidRPr="00692B2C">
        <w:t>в) модель експоненціального згладжування;</w:t>
      </w:r>
    </w:p>
    <w:p w14:paraId="488F74C9" w14:textId="6050830D" w:rsidR="00C71DA6" w:rsidRPr="00692B2C" w:rsidRDefault="00C71DA6" w:rsidP="00692B2C">
      <w:r w:rsidRPr="00692B2C">
        <w:t>г) модель за вибіркою максимального подібності.</w:t>
      </w:r>
    </w:p>
    <w:p w14:paraId="42801F8E" w14:textId="538113EA" w:rsidR="00C71DA6" w:rsidRPr="00692B2C" w:rsidRDefault="00C71DA6" w:rsidP="00692B2C">
      <w:r w:rsidRPr="00692B2C">
        <w:lastRenderedPageBreak/>
        <w:t>У структурних моделях залежність майбутнього значення від минулого задається у вигляді певної структури і правил переходу по ній. До них відносяться:</w:t>
      </w:r>
    </w:p>
    <w:p w14:paraId="484770F0" w14:textId="3556C272" w:rsidR="00C71DA6" w:rsidRPr="00692B2C" w:rsidRDefault="00C71DA6" w:rsidP="00692B2C">
      <w:r w:rsidRPr="00692B2C">
        <w:t xml:space="preserve">а) </w:t>
      </w:r>
      <w:proofErr w:type="spellStart"/>
      <w:r w:rsidRPr="00692B2C">
        <w:t>нейромережеві</w:t>
      </w:r>
      <w:proofErr w:type="spellEnd"/>
      <w:r w:rsidRPr="00692B2C">
        <w:t xml:space="preserve"> моделі;</w:t>
      </w:r>
    </w:p>
    <w:p w14:paraId="77C485AB" w14:textId="77777777" w:rsidR="00C71DA6" w:rsidRPr="00692B2C" w:rsidRDefault="00C71DA6" w:rsidP="00692B2C">
      <w:r w:rsidRPr="00692B2C">
        <w:t>б) моделі на базі ланцюгів Маркова;</w:t>
      </w:r>
    </w:p>
    <w:p w14:paraId="4948F332" w14:textId="59F389FF" w:rsidR="00C71DA6" w:rsidRPr="00692B2C" w:rsidRDefault="00C71DA6" w:rsidP="00692B2C">
      <w:r w:rsidRPr="00692B2C">
        <w:t xml:space="preserve">в) моделі на базі </w:t>
      </w:r>
      <w:proofErr w:type="spellStart"/>
      <w:r w:rsidRPr="00692B2C">
        <w:t>класифікаційно</w:t>
      </w:r>
      <w:proofErr w:type="spellEnd"/>
      <w:r w:rsidRPr="00692B2C">
        <w:t>-регресійних дерев.</w:t>
      </w:r>
    </w:p>
    <w:p w14:paraId="0EA6AB98" w14:textId="4533BADC" w:rsidR="00C71DA6" w:rsidRPr="00692B2C" w:rsidRDefault="00C71DA6" w:rsidP="00692B2C">
      <w:r w:rsidRPr="00692B2C">
        <w:t>При прогнозуванні значення можна виділити три основних компоненти: вхідні дані, метод прогнозування і вихід (результат).</w:t>
      </w:r>
    </w:p>
    <w:p w14:paraId="2B11A54F" w14:textId="2D87CFA2" w:rsidR="00C71DA6" w:rsidRDefault="00C71DA6" w:rsidP="00692B2C">
      <w:r w:rsidRPr="00692B2C">
        <w:t xml:space="preserve">Для перетворення входів до виду, необхідному для алгоритму, використовуються різні методи </w:t>
      </w:r>
      <w:proofErr w:type="spellStart"/>
      <w:r w:rsidRPr="00692B2C">
        <w:t>препроцессінга</w:t>
      </w:r>
      <w:proofErr w:type="spellEnd"/>
      <w:r w:rsidRPr="00692B2C">
        <w:t>, який створюються на підставі знань експертів предметної області. Залежно від методу прогнозування використовується два типи вихідних даних: перелік результатів матчів і повна результуюча статистика по командам. Прогнозування можливо двох видів: прогноз</w:t>
      </w:r>
      <w:r>
        <w:t xml:space="preserve"> результату матчу і прогноз</w:t>
      </w:r>
      <w:r>
        <w:rPr>
          <w:spacing w:val="1"/>
        </w:rPr>
        <w:t xml:space="preserve"> </w:t>
      </w:r>
      <w:r>
        <w:t>підсумкових</w:t>
      </w:r>
      <w:r>
        <w:rPr>
          <w:spacing w:val="-10"/>
        </w:rPr>
        <w:t xml:space="preserve"> </w:t>
      </w:r>
      <w:r>
        <w:t>результатів</w:t>
      </w:r>
      <w:r>
        <w:rPr>
          <w:spacing w:val="-10"/>
        </w:rPr>
        <w:t xml:space="preserve"> </w:t>
      </w:r>
      <w:r>
        <w:t>по</w:t>
      </w:r>
      <w:r>
        <w:rPr>
          <w:spacing w:val="-7"/>
        </w:rPr>
        <w:t xml:space="preserve"> </w:t>
      </w:r>
      <w:r>
        <w:t>турніру.</w:t>
      </w:r>
      <w:r>
        <w:rPr>
          <w:spacing w:val="-10"/>
        </w:rPr>
        <w:t xml:space="preserve"> </w:t>
      </w:r>
      <w:r>
        <w:t>Очевидно,</w:t>
      </w:r>
      <w:r>
        <w:rPr>
          <w:spacing w:val="-9"/>
        </w:rPr>
        <w:t xml:space="preserve"> </w:t>
      </w:r>
      <w:r>
        <w:t>що</w:t>
      </w:r>
      <w:r>
        <w:rPr>
          <w:spacing w:val="-7"/>
        </w:rPr>
        <w:t xml:space="preserve"> </w:t>
      </w:r>
      <w:r>
        <w:t>вихідні</w:t>
      </w:r>
      <w:r>
        <w:rPr>
          <w:spacing w:val="-10"/>
        </w:rPr>
        <w:t xml:space="preserve"> </w:t>
      </w:r>
      <w:r>
        <w:t>дані</w:t>
      </w:r>
      <w:r>
        <w:rPr>
          <w:spacing w:val="-10"/>
        </w:rPr>
        <w:t xml:space="preserve"> </w:t>
      </w:r>
      <w:r>
        <w:t>будуть</w:t>
      </w:r>
      <w:r>
        <w:rPr>
          <w:spacing w:val="-10"/>
        </w:rPr>
        <w:t xml:space="preserve"> </w:t>
      </w:r>
      <w:r>
        <w:t>мати</w:t>
      </w:r>
      <w:r>
        <w:rPr>
          <w:spacing w:val="-67"/>
        </w:rPr>
        <w:t xml:space="preserve"> </w:t>
      </w:r>
      <w:r>
        <w:t>різний</w:t>
      </w:r>
      <w:r>
        <w:rPr>
          <w:spacing w:val="2"/>
        </w:rPr>
        <w:t xml:space="preserve"> </w:t>
      </w:r>
      <w:r>
        <w:t>тип.</w:t>
      </w:r>
    </w:p>
    <w:p w14:paraId="5EFF9F4A" w14:textId="77777777" w:rsidR="00056670" w:rsidRPr="00C71DA6" w:rsidRDefault="00692B2C" w:rsidP="00692B2C">
      <w:pPr>
        <w:rPr>
          <w:rFonts w:cs="Times New Roman"/>
          <w:szCs w:val="28"/>
        </w:rPr>
      </w:pPr>
      <w:r w:rsidRPr="00C71DA6">
        <w:rPr>
          <w:rFonts w:cs="Times New Roman"/>
          <w:szCs w:val="28"/>
        </w:rPr>
        <w:t>Нейронні мережі</w:t>
      </w:r>
    </w:p>
    <w:p w14:paraId="7282DB81" w14:textId="044A9575" w:rsidR="00C71DA6" w:rsidRPr="00C71DA6" w:rsidRDefault="00C71DA6" w:rsidP="005C4F16">
      <w:pPr>
        <w:rPr>
          <w:rFonts w:cs="Times New Roman"/>
          <w:szCs w:val="28"/>
        </w:rPr>
      </w:pPr>
      <w:r w:rsidRPr="00C71DA6">
        <w:rPr>
          <w:rFonts w:cs="Times New Roman"/>
          <w:szCs w:val="28"/>
        </w:rPr>
        <w:t xml:space="preserve">Штучну нейронну мережу (ШНМ) формально можна визначити, як пару (N, E), де N – множина нейронів, а E – множина </w:t>
      </w:r>
      <w:proofErr w:type="spellStart"/>
      <w:r w:rsidRPr="00C71DA6">
        <w:rPr>
          <w:rFonts w:cs="Times New Roman"/>
          <w:szCs w:val="28"/>
        </w:rPr>
        <w:t>зв'язків</w:t>
      </w:r>
      <w:proofErr w:type="spellEnd"/>
      <w:r w:rsidRPr="00C71DA6">
        <w:rPr>
          <w:rFonts w:cs="Times New Roman"/>
          <w:szCs w:val="28"/>
        </w:rPr>
        <w:t xml:space="preserve"> між ними. Нейрон з біологічної точки зору є біологічною системою, призначеної для передачі і обробки інформації. Штучний нейрон – це елемент ШНМ, який являє собою аналог біологічного нейрона. У загальному випадку на вхід нейрона надходить вектор сигналів Х, кожен елемент якого має власний</w:t>
      </w:r>
      <w:r w:rsidR="005C4F16">
        <w:rPr>
          <w:rFonts w:cs="Times New Roman"/>
          <w:szCs w:val="28"/>
        </w:rPr>
        <w:t xml:space="preserve"> </w:t>
      </w:r>
      <w:r w:rsidRPr="00C71DA6">
        <w:rPr>
          <w:rFonts w:cs="Times New Roman"/>
          <w:szCs w:val="28"/>
        </w:rPr>
        <w:t>ваговий коефіцієнт. Далі, підсумовуючи отримані в ході перетворень значення, вони надходять в функцію</w:t>
      </w:r>
      <w:r w:rsidR="008A7856" w:rsidRPr="008A7856">
        <w:rPr>
          <w:rFonts w:cs="Times New Roman"/>
          <w:szCs w:val="28"/>
          <w:lang w:val="ru-RU"/>
        </w:rPr>
        <w:t xml:space="preserve"> </w:t>
      </w:r>
      <w:r w:rsidRPr="00C71DA6">
        <w:rPr>
          <w:rFonts w:cs="Times New Roman"/>
          <w:szCs w:val="28"/>
        </w:rPr>
        <w:t xml:space="preserve">активації, яка перетворює її в вихідний сигнал. Структурна узагальнена схема найпростішого нейрона представлена на рисунку </w:t>
      </w:r>
      <w:r w:rsidR="00692B2C">
        <w:rPr>
          <w:rFonts w:cs="Times New Roman"/>
          <w:szCs w:val="28"/>
        </w:rPr>
        <w:t>3</w:t>
      </w:r>
      <w:r w:rsidRPr="00C71DA6">
        <w:rPr>
          <w:rFonts w:cs="Times New Roman"/>
          <w:szCs w:val="28"/>
        </w:rPr>
        <w:t>.</w:t>
      </w:r>
      <w:r w:rsidR="00692B2C">
        <w:rPr>
          <w:rFonts w:cs="Times New Roman"/>
          <w:szCs w:val="28"/>
        </w:rPr>
        <w:t>4</w:t>
      </w:r>
      <w:r w:rsidRPr="00C71DA6">
        <w:rPr>
          <w:rFonts w:cs="Times New Roman"/>
          <w:szCs w:val="28"/>
        </w:rPr>
        <w:t xml:space="preserve"> [5].</w:t>
      </w:r>
    </w:p>
    <w:p w14:paraId="212BCD37" w14:textId="28CF17B6" w:rsidR="00C71DA6" w:rsidRPr="00C71DA6" w:rsidRDefault="008E10E4" w:rsidP="00692B2C">
      <w:pPr>
        <w:jc w:val="center"/>
        <w:rPr>
          <w:rFonts w:cs="Times New Roman"/>
          <w:szCs w:val="28"/>
        </w:rPr>
      </w:pPr>
      <w:r w:rsidRPr="00C71DA6">
        <w:rPr>
          <w:rFonts w:cs="Times New Roman"/>
          <w:noProof/>
          <w:szCs w:val="28"/>
          <w:lang w:eastAsia="uk-UA"/>
        </w:rPr>
        <w:lastRenderedPageBreak/>
        <w:drawing>
          <wp:anchor distT="0" distB="0" distL="114300" distR="114300" simplePos="0" relativeHeight="251676672" behindDoc="0" locked="0" layoutInCell="1" allowOverlap="1" wp14:anchorId="22E88B51" wp14:editId="7821A766">
            <wp:simplePos x="0" y="0"/>
            <wp:positionH relativeFrom="margin">
              <wp:align>center</wp:align>
            </wp:positionH>
            <wp:positionV relativeFrom="paragraph">
              <wp:posOffset>38100</wp:posOffset>
            </wp:positionV>
            <wp:extent cx="3949065" cy="1990725"/>
            <wp:effectExtent l="0" t="0" r="0"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9065" cy="1990725"/>
                    </a:xfrm>
                    <a:prstGeom prst="rect">
                      <a:avLst/>
                    </a:prstGeom>
                  </pic:spPr>
                </pic:pic>
              </a:graphicData>
            </a:graphic>
          </wp:anchor>
        </w:drawing>
      </w:r>
      <w:r w:rsidR="00C71DA6" w:rsidRPr="00C71DA6">
        <w:rPr>
          <w:rFonts w:cs="Times New Roman"/>
          <w:szCs w:val="28"/>
        </w:rPr>
        <w:t xml:space="preserve">Рисунок </w:t>
      </w:r>
      <w:r w:rsidR="00692B2C">
        <w:rPr>
          <w:rFonts w:cs="Times New Roman"/>
          <w:szCs w:val="28"/>
        </w:rPr>
        <w:t>3</w:t>
      </w:r>
      <w:r w:rsidR="00C71DA6" w:rsidRPr="00C71DA6">
        <w:rPr>
          <w:rFonts w:cs="Times New Roman"/>
          <w:szCs w:val="28"/>
        </w:rPr>
        <w:t>.</w:t>
      </w:r>
      <w:r w:rsidR="00692B2C">
        <w:rPr>
          <w:rFonts w:cs="Times New Roman"/>
          <w:szCs w:val="28"/>
        </w:rPr>
        <w:t>4</w:t>
      </w:r>
      <w:r w:rsidR="00C71DA6" w:rsidRPr="00C71DA6">
        <w:rPr>
          <w:rFonts w:cs="Times New Roman"/>
          <w:szCs w:val="28"/>
        </w:rPr>
        <w:t xml:space="preserve"> – Структурна схема нейрона</w:t>
      </w:r>
    </w:p>
    <w:p w14:paraId="286C7972" w14:textId="719F3C1D" w:rsidR="00C71DA6" w:rsidRPr="00C71DA6" w:rsidRDefault="00C71DA6" w:rsidP="00692B2C">
      <w:pPr>
        <w:rPr>
          <w:rFonts w:cs="Times New Roman"/>
          <w:szCs w:val="28"/>
        </w:rPr>
      </w:pPr>
    </w:p>
    <w:p w14:paraId="647BC24F" w14:textId="7D336603" w:rsidR="00C71DA6" w:rsidRPr="00C71DA6" w:rsidRDefault="00C71DA6" w:rsidP="00692B2C">
      <w:pPr>
        <w:rPr>
          <w:rFonts w:cs="Times New Roman"/>
          <w:szCs w:val="28"/>
        </w:rPr>
      </w:pPr>
      <w:r w:rsidRPr="00C71DA6">
        <w:rPr>
          <w:rFonts w:cs="Times New Roman"/>
          <w:szCs w:val="28"/>
        </w:rPr>
        <w:t xml:space="preserve">Пов'язуючи між собою множину нейронів, утворюється нейронна мережа. При побудові ШНМ на кожному шарі нейронів може знаходиться довільна кількість нейронів з різними активаційними функціями. Вибір кількості шарів, типів нейронів і </w:t>
      </w:r>
      <w:proofErr w:type="spellStart"/>
      <w:r w:rsidRPr="00C71DA6">
        <w:rPr>
          <w:rFonts w:cs="Times New Roman"/>
          <w:szCs w:val="28"/>
        </w:rPr>
        <w:t>зв'язків</w:t>
      </w:r>
      <w:proofErr w:type="spellEnd"/>
      <w:r w:rsidRPr="00C71DA6">
        <w:rPr>
          <w:rFonts w:cs="Times New Roman"/>
          <w:szCs w:val="28"/>
        </w:rPr>
        <w:t xml:space="preserve"> залежить від розв'язуваної задачі, наприклад, прогнозування, класифікація або кластеризація.</w:t>
      </w:r>
    </w:p>
    <w:p w14:paraId="7ADA3DDE" w14:textId="77777777" w:rsidR="00C71DA6" w:rsidRPr="00C71DA6" w:rsidRDefault="00C71DA6" w:rsidP="00692B2C">
      <w:pPr>
        <w:rPr>
          <w:rFonts w:cs="Times New Roman"/>
          <w:szCs w:val="28"/>
        </w:rPr>
      </w:pPr>
      <w:r w:rsidRPr="00C71DA6">
        <w:rPr>
          <w:rFonts w:cs="Times New Roman"/>
          <w:szCs w:val="28"/>
        </w:rPr>
        <w:t>При вирішенні задачі класифікації можна оцінити щільність ймовірності для кожного класу, порівняти між собою ймовірності приналежності до різних класів і вибрати найбільш ймовірний. Насправді саме це відбувається, коли ми навчаємо нейронну мережу вирішувати задачу класифікації – мережа намагається визначити (тобто апроксимувати) щільність ймовірності [4].</w:t>
      </w:r>
    </w:p>
    <w:p w14:paraId="21846071" w14:textId="77777777" w:rsidR="00C71DA6" w:rsidRPr="00C71DA6" w:rsidRDefault="00C71DA6" w:rsidP="00692B2C">
      <w:pPr>
        <w:rPr>
          <w:rFonts w:cs="Times New Roman"/>
          <w:szCs w:val="28"/>
        </w:rPr>
      </w:pPr>
      <w:r w:rsidRPr="00C71DA6">
        <w:rPr>
          <w:rFonts w:cs="Times New Roman"/>
          <w:szCs w:val="28"/>
        </w:rPr>
        <w:t>Імовірнісна нейронна мережа (ІНМ) – це нейронна мережа з прямим зв'язком, яка широко використовується в задачах класифікації та розпізнавання образів. ІНМ відносяться до ШНМ з прямою передачею інформації і її архітектура подібна до радіально-базисних та узагальнених регресійних мереж [5].</w:t>
      </w:r>
    </w:p>
    <w:p w14:paraId="6E748D04" w14:textId="77777777" w:rsidR="00C71DA6" w:rsidRPr="00C71DA6" w:rsidRDefault="00C71DA6" w:rsidP="00692B2C">
      <w:pPr>
        <w:rPr>
          <w:rFonts w:cs="Times New Roman"/>
          <w:szCs w:val="28"/>
        </w:rPr>
      </w:pPr>
      <w:r w:rsidRPr="00C71DA6">
        <w:rPr>
          <w:rFonts w:cs="Times New Roman"/>
          <w:szCs w:val="28"/>
        </w:rPr>
        <w:t xml:space="preserve">В алгоритмі ІНМ функція розподілу імовірності (ФРІ) кожного класу апроксимується оцінкою </w:t>
      </w:r>
      <w:proofErr w:type="spellStart"/>
      <w:r w:rsidRPr="00C71DA6">
        <w:rPr>
          <w:rFonts w:cs="Times New Roman"/>
          <w:szCs w:val="28"/>
        </w:rPr>
        <w:t>Парзена</w:t>
      </w:r>
      <w:proofErr w:type="spellEnd"/>
      <w:r w:rsidRPr="00C71DA6">
        <w:rPr>
          <w:rFonts w:cs="Times New Roman"/>
          <w:szCs w:val="28"/>
        </w:rPr>
        <w:t xml:space="preserve">, що використовує вагові функції, які мають центр в точках відповідних образів з відомою класифікацією з навчальної вибірки та непараметричної функцією. Потім, використовуючи ФРІ кожного класу, оцінюється імовірність приналежності до класу для нових вхідних даних. Після, використовуючи правило </w:t>
      </w:r>
      <w:proofErr w:type="spellStart"/>
      <w:r w:rsidRPr="00C71DA6">
        <w:rPr>
          <w:rFonts w:cs="Times New Roman"/>
          <w:szCs w:val="28"/>
        </w:rPr>
        <w:t>Байєса</w:t>
      </w:r>
      <w:proofErr w:type="spellEnd"/>
      <w:r w:rsidRPr="00C71DA6">
        <w:rPr>
          <w:rFonts w:cs="Times New Roman"/>
          <w:szCs w:val="28"/>
        </w:rPr>
        <w:t xml:space="preserve">, виділяють клас з найбільшою </w:t>
      </w:r>
      <w:r w:rsidRPr="00C71DA6">
        <w:rPr>
          <w:rFonts w:cs="Times New Roman"/>
          <w:szCs w:val="28"/>
        </w:rPr>
        <w:lastRenderedPageBreak/>
        <w:t xml:space="preserve">апостеріорної імовірністю для поточних вхідних даних. Завдяки цьому методу імовірність помилкової класифікації зводиться до мінімуму. Цей тип ШНС було отримано з </w:t>
      </w:r>
      <w:proofErr w:type="spellStart"/>
      <w:r w:rsidRPr="00C71DA6">
        <w:rPr>
          <w:rFonts w:cs="Times New Roman"/>
          <w:szCs w:val="28"/>
        </w:rPr>
        <w:t>байєсівської</w:t>
      </w:r>
      <w:proofErr w:type="spellEnd"/>
      <w:r w:rsidRPr="00C71DA6">
        <w:rPr>
          <w:rFonts w:cs="Times New Roman"/>
          <w:szCs w:val="28"/>
        </w:rPr>
        <w:t xml:space="preserve"> мережі та статистичного алгоритму, званого </w:t>
      </w:r>
      <w:proofErr w:type="spellStart"/>
      <w:r w:rsidRPr="00C71DA6">
        <w:rPr>
          <w:rFonts w:cs="Times New Roman"/>
          <w:szCs w:val="28"/>
        </w:rPr>
        <w:t>дискримінантним</w:t>
      </w:r>
      <w:proofErr w:type="spellEnd"/>
      <w:r w:rsidRPr="00C71DA6">
        <w:rPr>
          <w:rFonts w:cs="Times New Roman"/>
          <w:szCs w:val="28"/>
        </w:rPr>
        <w:t xml:space="preserve"> аналізом </w:t>
      </w:r>
      <w:proofErr w:type="spellStart"/>
      <w:r w:rsidRPr="00C71DA6">
        <w:rPr>
          <w:rFonts w:cs="Times New Roman"/>
          <w:szCs w:val="28"/>
        </w:rPr>
        <w:t>Кернела</w:t>
      </w:r>
      <w:proofErr w:type="spellEnd"/>
      <w:r w:rsidRPr="00C71DA6">
        <w:rPr>
          <w:rFonts w:cs="Times New Roman"/>
          <w:szCs w:val="28"/>
        </w:rPr>
        <w:t xml:space="preserve"> Фішера. Він був введений Дональдом </w:t>
      </w:r>
      <w:proofErr w:type="spellStart"/>
      <w:r w:rsidRPr="00C71DA6">
        <w:rPr>
          <w:rFonts w:cs="Times New Roman"/>
          <w:szCs w:val="28"/>
        </w:rPr>
        <w:t>Шпехтом</w:t>
      </w:r>
      <w:proofErr w:type="spellEnd"/>
      <w:r w:rsidRPr="00C71DA6">
        <w:rPr>
          <w:rFonts w:cs="Times New Roman"/>
          <w:szCs w:val="28"/>
        </w:rPr>
        <w:t xml:space="preserve"> в 1966 році.</w:t>
      </w:r>
    </w:p>
    <w:p w14:paraId="0852B49D" w14:textId="78C14EC6" w:rsidR="00C71DA6" w:rsidRPr="00C71DA6" w:rsidRDefault="00C71DA6" w:rsidP="00692B2C">
      <w:pPr>
        <w:rPr>
          <w:rFonts w:cs="Times New Roman"/>
          <w:szCs w:val="28"/>
        </w:rPr>
      </w:pPr>
      <w:r w:rsidRPr="00C71DA6">
        <w:rPr>
          <w:rFonts w:cs="Times New Roman"/>
          <w:szCs w:val="28"/>
        </w:rPr>
        <w:t>Дана мережа складається з вхідного шару, першого прихованого – шара образів, другого прихованого – шар підсумовування, і вихідного шару, утвореного в даному випадку одним нейроном</w:t>
      </w:r>
      <w:r w:rsidR="002C44A4">
        <w:rPr>
          <w:rFonts w:cs="Times New Roman"/>
          <w:szCs w:val="28"/>
        </w:rPr>
        <w:t xml:space="preserve"> </w:t>
      </w:r>
      <w:proofErr w:type="spellStart"/>
      <w:r w:rsidRPr="00C71DA6">
        <w:rPr>
          <w:rFonts w:cs="Times New Roman"/>
          <w:szCs w:val="28"/>
        </w:rPr>
        <w:t>компоратором</w:t>
      </w:r>
      <w:proofErr w:type="spellEnd"/>
      <w:r w:rsidRPr="00C71DA6">
        <w:rPr>
          <w:rFonts w:cs="Times New Roman"/>
          <w:szCs w:val="28"/>
        </w:rPr>
        <w:t>.</w:t>
      </w:r>
    </w:p>
    <w:p w14:paraId="67E79CB6" w14:textId="77777777" w:rsidR="00C71DA6" w:rsidRPr="00C71DA6" w:rsidRDefault="00C71DA6" w:rsidP="00692B2C">
      <w:pPr>
        <w:rPr>
          <w:rFonts w:cs="Times New Roman"/>
          <w:szCs w:val="28"/>
        </w:rPr>
      </w:pPr>
      <w:r w:rsidRPr="00C71DA6">
        <w:rPr>
          <w:rFonts w:cs="Times New Roman"/>
          <w:szCs w:val="28"/>
        </w:rPr>
        <w:t xml:space="preserve">Ідея </w:t>
      </w:r>
      <w:proofErr w:type="spellStart"/>
      <w:r w:rsidRPr="00C71DA6">
        <w:rPr>
          <w:rFonts w:cs="Times New Roman"/>
          <w:szCs w:val="28"/>
        </w:rPr>
        <w:t>байєсівської</w:t>
      </w:r>
      <w:proofErr w:type="spellEnd"/>
      <w:r w:rsidRPr="00C71DA6">
        <w:rPr>
          <w:rFonts w:cs="Times New Roman"/>
          <w:szCs w:val="28"/>
        </w:rPr>
        <w:t xml:space="preserve"> класифікації полягає в тому, що для кожного вхідного образу можна прийняти рішення на основі вибору найбільш ймовірного класу з тих, яким міг би належати даний образ. Це рішення, однак, вимагає оцінки функції щільності ймовірностей для кожного класу, яка виконується на основі аналізу даних з навчальної вибірки. Дана обставина обмежує процес навчання імовірнісних мереж тільки пакетним режимом.</w:t>
      </w:r>
    </w:p>
    <w:p w14:paraId="3B73DC5E" w14:textId="72E60D89" w:rsidR="00C71DA6" w:rsidRPr="00C71DA6" w:rsidRDefault="00C71DA6" w:rsidP="00692B2C">
      <w:pPr>
        <w:rPr>
          <w:rFonts w:cs="Times New Roman"/>
          <w:szCs w:val="28"/>
        </w:rPr>
      </w:pPr>
      <w:r w:rsidRPr="00C71DA6">
        <w:rPr>
          <w:rFonts w:cs="Times New Roman"/>
          <w:szCs w:val="28"/>
        </w:rPr>
        <w:t xml:space="preserve">ІНМ призначені   для   вирішення   завдань   </w:t>
      </w:r>
      <w:proofErr w:type="spellStart"/>
      <w:r w:rsidRPr="00C71DA6">
        <w:rPr>
          <w:rFonts w:cs="Times New Roman"/>
          <w:szCs w:val="28"/>
        </w:rPr>
        <w:t>байєсівської</w:t>
      </w:r>
      <w:proofErr w:type="spellEnd"/>
      <w:r w:rsidRPr="00C71DA6">
        <w:rPr>
          <w:rFonts w:cs="Times New Roman"/>
          <w:szCs w:val="28"/>
        </w:rPr>
        <w:t xml:space="preserve"> класифікації (розпізнавання типу образа, враховуючи рівень подібності на типізовані образи), в основі якої лежить одна з основних теорем теорії ймовірностей, а саме формула </w:t>
      </w:r>
      <w:proofErr w:type="spellStart"/>
      <w:r w:rsidRPr="00C71DA6">
        <w:rPr>
          <w:rFonts w:cs="Times New Roman"/>
          <w:szCs w:val="28"/>
        </w:rPr>
        <w:t>Бай</w:t>
      </w:r>
      <w:r w:rsidR="007774BA">
        <w:rPr>
          <w:rFonts w:cs="Times New Roman"/>
          <w:szCs w:val="28"/>
        </w:rPr>
        <w:t>є</w:t>
      </w:r>
      <w:r w:rsidRPr="00C71DA6">
        <w:rPr>
          <w:rFonts w:cs="Times New Roman"/>
          <w:szCs w:val="28"/>
        </w:rPr>
        <w:t>са</w:t>
      </w:r>
      <w:proofErr w:type="spellEnd"/>
      <w:r w:rsidRPr="00C71DA6">
        <w:rPr>
          <w:rFonts w:cs="Times New Roman"/>
          <w:szCs w:val="28"/>
        </w:rPr>
        <w:t xml:space="preserve"> (формула </w:t>
      </w:r>
      <w:r w:rsidR="00692B2C">
        <w:rPr>
          <w:rFonts w:cs="Times New Roman"/>
          <w:szCs w:val="28"/>
        </w:rPr>
        <w:t>3</w:t>
      </w:r>
      <w:r w:rsidRPr="00C71DA6">
        <w:rPr>
          <w:rFonts w:cs="Times New Roman"/>
          <w:szCs w:val="28"/>
        </w:rPr>
        <w:t>.</w:t>
      </w:r>
      <w:r>
        <w:rPr>
          <w:rFonts w:cs="Times New Roman"/>
          <w:szCs w:val="28"/>
        </w:rPr>
        <w:t>1</w:t>
      </w:r>
      <w:r w:rsidRPr="00C71DA6">
        <w:rPr>
          <w:rFonts w:cs="Times New Roman"/>
          <w:szCs w:val="28"/>
        </w:rPr>
        <w:t>):</w:t>
      </w:r>
    </w:p>
    <w:p w14:paraId="66D9CB5A" w14:textId="77777777" w:rsidR="00C71DA6" w:rsidRDefault="00C71DA6" w:rsidP="00692B2C">
      <w:pPr>
        <w:jc w:val="right"/>
        <w:rPr>
          <w:rFonts w:cs="Times New Roman"/>
          <w:szCs w:val="28"/>
        </w:rPr>
      </w:pPr>
      <w:r>
        <w:rPr>
          <w:rFonts w:cs="Times New Roman"/>
          <w:noProof/>
          <w:szCs w:val="28"/>
          <w:lang w:eastAsia="uk-UA"/>
        </w:rPr>
        <w:drawing>
          <wp:inline distT="0" distB="0" distL="0" distR="0" wp14:anchorId="6F4CEF2A" wp14:editId="7580170A">
            <wp:extent cx="2343150" cy="96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962025"/>
                    </a:xfrm>
                    <a:prstGeom prst="rect">
                      <a:avLst/>
                    </a:prstGeom>
                    <a:noFill/>
                    <a:ln>
                      <a:noFill/>
                    </a:ln>
                  </pic:spPr>
                </pic:pic>
              </a:graphicData>
            </a:graphic>
          </wp:inline>
        </w:drawing>
      </w: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t>(</w:t>
      </w:r>
      <w:r w:rsidR="00692B2C">
        <w:rPr>
          <w:rFonts w:cs="Times New Roman"/>
          <w:szCs w:val="28"/>
        </w:rPr>
        <w:t>3</w:t>
      </w:r>
      <w:r>
        <w:rPr>
          <w:rFonts w:cs="Times New Roman"/>
          <w:szCs w:val="28"/>
        </w:rPr>
        <w:t>.1)</w:t>
      </w:r>
    </w:p>
    <w:p w14:paraId="4C5B274B" w14:textId="77777777" w:rsidR="00C71DA6" w:rsidRDefault="00C71DA6" w:rsidP="00692B2C">
      <w:pPr>
        <w:jc w:val="right"/>
        <w:rPr>
          <w:rFonts w:cs="Times New Roman"/>
          <w:szCs w:val="28"/>
        </w:rPr>
      </w:pPr>
    </w:p>
    <w:p w14:paraId="5FFF3BCA" w14:textId="77777777" w:rsidR="00C71DA6" w:rsidRPr="00C71DA6" w:rsidRDefault="00C71DA6" w:rsidP="00692B2C">
      <w:pPr>
        <w:rPr>
          <w:rFonts w:cs="Times New Roman"/>
          <w:szCs w:val="28"/>
        </w:rPr>
      </w:pPr>
      <w:r w:rsidRPr="00C71DA6">
        <w:rPr>
          <w:rFonts w:cs="Times New Roman"/>
          <w:szCs w:val="28"/>
        </w:rPr>
        <w:t>де P(A) – апріорна ймовірність події A; P(B) – апріорна ймовірність події B;</w:t>
      </w:r>
    </w:p>
    <w:p w14:paraId="5DA5A287" w14:textId="77777777" w:rsidR="00C71DA6" w:rsidRPr="00C71DA6" w:rsidRDefault="00C71DA6" w:rsidP="00692B2C">
      <w:pPr>
        <w:rPr>
          <w:rFonts w:cs="Times New Roman"/>
          <w:szCs w:val="28"/>
        </w:rPr>
      </w:pPr>
      <w:r w:rsidRPr="00C71DA6">
        <w:rPr>
          <w:rFonts w:cs="Times New Roman"/>
          <w:szCs w:val="28"/>
        </w:rPr>
        <w:t>P(A|B) – ймовірність настання події А, при умові настання події В; P(B|A) – ймовірність настання події В, при умові настання події А.</w:t>
      </w:r>
    </w:p>
    <w:p w14:paraId="0CE26500" w14:textId="39E6B996" w:rsidR="00C71DA6" w:rsidRDefault="00C71DA6" w:rsidP="009F5D5E">
      <w:pPr>
        <w:rPr>
          <w:rFonts w:cs="Times New Roman"/>
          <w:szCs w:val="28"/>
        </w:rPr>
      </w:pPr>
      <w:r w:rsidRPr="00C71DA6">
        <w:rPr>
          <w:rFonts w:cs="Times New Roman"/>
          <w:szCs w:val="28"/>
        </w:rPr>
        <w:t xml:space="preserve">Сенс цього виразу полягає в тому, що для події A з відомою ймовірністю P(A), умовна ймовірність P(A|B) може бути обчислена на основі так званої апостеріорної ймовірності P (B|A) і ймовірностей подій P(A) і P(B). З позиції </w:t>
      </w:r>
      <w:r w:rsidRPr="00C71DA6">
        <w:rPr>
          <w:rFonts w:cs="Times New Roman"/>
          <w:szCs w:val="28"/>
        </w:rPr>
        <w:lastRenderedPageBreak/>
        <w:t>завдання класифікації тут Y інтерпретується як можливий клас, в який може потрапити класифікується образ, а Х розглядається як власне вхідний вектор-образ.</w:t>
      </w:r>
    </w:p>
    <w:p w14:paraId="644971A9" w14:textId="77777777" w:rsidR="00042A42" w:rsidRDefault="00042A42" w:rsidP="00692B2C">
      <w:pPr>
        <w:rPr>
          <w:rFonts w:cs="Times New Roman"/>
          <w:szCs w:val="28"/>
        </w:rPr>
      </w:pPr>
    </w:p>
    <w:p w14:paraId="709A573A" w14:textId="1ADED19E" w:rsidR="002A47EF" w:rsidRPr="00F95229" w:rsidRDefault="002A47EF" w:rsidP="00055261">
      <w:pPr>
        <w:pStyle w:val="2"/>
        <w:ind w:firstLine="0"/>
        <w:jc w:val="center"/>
        <w:rPr>
          <w:b/>
          <w:bCs/>
        </w:rPr>
      </w:pPr>
      <w:bookmarkStart w:id="17" w:name="_Toc137583942"/>
      <w:r w:rsidRPr="00F95229">
        <w:rPr>
          <w:b/>
          <w:bCs/>
        </w:rPr>
        <w:t xml:space="preserve">3.2 Принцип роботи багатошарового </w:t>
      </w:r>
      <w:proofErr w:type="spellStart"/>
      <w:r w:rsidRPr="00F95229">
        <w:rPr>
          <w:b/>
          <w:bCs/>
        </w:rPr>
        <w:t>персептрона</w:t>
      </w:r>
      <w:bookmarkEnd w:id="17"/>
      <w:proofErr w:type="spellEnd"/>
    </w:p>
    <w:p w14:paraId="6C114F6B" w14:textId="77777777" w:rsidR="00692B2C" w:rsidRDefault="00692B2C" w:rsidP="00692B2C">
      <w:pPr>
        <w:rPr>
          <w:rFonts w:eastAsia="Calibri" w:cs="Times New Roman"/>
          <w:szCs w:val="28"/>
        </w:rPr>
      </w:pPr>
    </w:p>
    <w:p w14:paraId="6F20A5BE" w14:textId="77777777" w:rsidR="00042A42" w:rsidRPr="00A15755" w:rsidRDefault="00042A42" w:rsidP="00692B2C">
      <w:pPr>
        <w:rPr>
          <w:rFonts w:eastAsia="Calibri" w:cs="Times New Roman"/>
          <w:szCs w:val="28"/>
        </w:rPr>
      </w:pPr>
      <w:r w:rsidRPr="00A15755">
        <w:rPr>
          <w:rFonts w:eastAsia="Calibri" w:cs="Times New Roman"/>
          <w:szCs w:val="28"/>
        </w:rPr>
        <w:t xml:space="preserve">Об'єднуючись у мережі, нейрони утворюють системи обробки інформації, які забезпечують ефективну адаптацію моделі до постійних змін з боку зовнішнього середовища. В процесі функціонування мережі відбувається перетворення вхідного </w:t>
      </w:r>
      <w:proofErr w:type="spellStart"/>
      <w:r w:rsidRPr="00A15755">
        <w:rPr>
          <w:rFonts w:eastAsia="Calibri" w:cs="Times New Roman"/>
          <w:szCs w:val="28"/>
        </w:rPr>
        <w:t>вектора</w:t>
      </w:r>
      <w:proofErr w:type="spellEnd"/>
      <w:r w:rsidRPr="00A15755">
        <w:rPr>
          <w:rFonts w:eastAsia="Calibri" w:cs="Times New Roman"/>
          <w:szCs w:val="28"/>
        </w:rPr>
        <w:t xml:space="preserve"> сигналів у вихідний. Конкретний вид перетворення визначається як архітектурою </w:t>
      </w:r>
      <w:proofErr w:type="spellStart"/>
      <w:r w:rsidRPr="00A15755">
        <w:rPr>
          <w:rFonts w:eastAsia="Calibri" w:cs="Times New Roman"/>
          <w:szCs w:val="28"/>
        </w:rPr>
        <w:t>нейромережі</w:t>
      </w:r>
      <w:proofErr w:type="spellEnd"/>
      <w:r w:rsidRPr="00A15755">
        <w:rPr>
          <w:rFonts w:eastAsia="Calibri" w:cs="Times New Roman"/>
          <w:szCs w:val="28"/>
        </w:rPr>
        <w:t xml:space="preserve"> так і характеристиками нейронних елементів, засобами керування та синхронізації інформаційних потоків між нейронами. Важливим фактором ефективності мережі є встановлення оптимальної кількості нейронів та типів </w:t>
      </w:r>
      <w:proofErr w:type="spellStart"/>
      <w:r w:rsidRPr="00A15755">
        <w:rPr>
          <w:rFonts w:eastAsia="Calibri" w:cs="Times New Roman"/>
          <w:szCs w:val="28"/>
        </w:rPr>
        <w:t>зв'язків</w:t>
      </w:r>
      <w:proofErr w:type="spellEnd"/>
      <w:r w:rsidRPr="00A15755">
        <w:rPr>
          <w:rFonts w:eastAsia="Calibri" w:cs="Times New Roman"/>
          <w:szCs w:val="28"/>
        </w:rPr>
        <w:t xml:space="preserve"> між ними.</w:t>
      </w:r>
    </w:p>
    <w:p w14:paraId="52835D30" w14:textId="77777777" w:rsidR="00042A42" w:rsidRPr="00A15755" w:rsidRDefault="00042A42" w:rsidP="00692B2C">
      <w:pPr>
        <w:rPr>
          <w:rFonts w:eastAsia="Calibri" w:cs="Times New Roman"/>
          <w:szCs w:val="28"/>
        </w:rPr>
      </w:pPr>
      <w:r w:rsidRPr="00A15755">
        <w:rPr>
          <w:rFonts w:eastAsia="Calibri" w:cs="Times New Roman"/>
          <w:szCs w:val="28"/>
        </w:rPr>
        <w:t xml:space="preserve">При описі </w:t>
      </w:r>
      <w:proofErr w:type="spellStart"/>
      <w:r w:rsidRPr="00A15755">
        <w:rPr>
          <w:rFonts w:eastAsia="Calibri" w:cs="Times New Roman"/>
          <w:szCs w:val="28"/>
        </w:rPr>
        <w:t>нейромереж</w:t>
      </w:r>
      <w:proofErr w:type="spellEnd"/>
      <w:r w:rsidRPr="00A15755">
        <w:rPr>
          <w:rFonts w:eastAsia="Calibri" w:cs="Times New Roman"/>
          <w:szCs w:val="28"/>
        </w:rPr>
        <w:t xml:space="preserve"> використовують кілька усталених термінів, які в різних джерелах можуть мати різне трактування, зокрема:</w:t>
      </w:r>
    </w:p>
    <w:p w14:paraId="149ADB53" w14:textId="77777777" w:rsidR="00042A42" w:rsidRPr="00A15755" w:rsidRDefault="00042A42" w:rsidP="00692B2C">
      <w:pPr>
        <w:numPr>
          <w:ilvl w:val="0"/>
          <w:numId w:val="1"/>
        </w:numPr>
        <w:ind w:left="0"/>
        <w:rPr>
          <w:rFonts w:eastAsia="Calibri" w:cs="Times New Roman"/>
          <w:szCs w:val="28"/>
        </w:rPr>
      </w:pPr>
      <w:r w:rsidRPr="00A15755">
        <w:rPr>
          <w:rFonts w:eastAsia="Calibri" w:cs="Times New Roman"/>
          <w:szCs w:val="28"/>
        </w:rPr>
        <w:t xml:space="preserve">структура </w:t>
      </w:r>
      <w:proofErr w:type="spellStart"/>
      <w:r w:rsidRPr="00A15755">
        <w:rPr>
          <w:rFonts w:eastAsia="Calibri" w:cs="Times New Roman"/>
          <w:szCs w:val="28"/>
        </w:rPr>
        <w:t>нейромережі</w:t>
      </w:r>
      <w:proofErr w:type="spellEnd"/>
      <w:r w:rsidRPr="00A15755">
        <w:rPr>
          <w:rFonts w:eastAsia="Calibri" w:cs="Times New Roman"/>
          <w:szCs w:val="28"/>
        </w:rPr>
        <w:t xml:space="preserve"> - спосіб </w:t>
      </w:r>
      <w:proofErr w:type="spellStart"/>
      <w:r w:rsidRPr="00A15755">
        <w:rPr>
          <w:rFonts w:eastAsia="Calibri" w:cs="Times New Roman"/>
          <w:szCs w:val="28"/>
        </w:rPr>
        <w:t>зв'язків</w:t>
      </w:r>
      <w:proofErr w:type="spellEnd"/>
      <w:r w:rsidRPr="00A15755">
        <w:rPr>
          <w:rFonts w:eastAsia="Calibri" w:cs="Times New Roman"/>
          <w:szCs w:val="28"/>
        </w:rPr>
        <w:t xml:space="preserve"> нейронів у </w:t>
      </w:r>
      <w:proofErr w:type="spellStart"/>
      <w:r w:rsidRPr="00A15755">
        <w:rPr>
          <w:rFonts w:eastAsia="Calibri" w:cs="Times New Roman"/>
          <w:szCs w:val="28"/>
        </w:rPr>
        <w:t>нейромережі</w:t>
      </w:r>
      <w:proofErr w:type="spellEnd"/>
      <w:r w:rsidRPr="00A15755">
        <w:rPr>
          <w:rFonts w:eastAsia="Calibri" w:cs="Times New Roman"/>
          <w:szCs w:val="28"/>
        </w:rPr>
        <w:t>;</w:t>
      </w:r>
    </w:p>
    <w:p w14:paraId="13DCAD50" w14:textId="77777777" w:rsidR="00042A42" w:rsidRPr="00A15755" w:rsidRDefault="00042A42" w:rsidP="00692B2C">
      <w:pPr>
        <w:numPr>
          <w:ilvl w:val="0"/>
          <w:numId w:val="1"/>
        </w:numPr>
        <w:ind w:left="0"/>
        <w:rPr>
          <w:rFonts w:eastAsia="Calibri" w:cs="Times New Roman"/>
          <w:szCs w:val="28"/>
        </w:rPr>
      </w:pPr>
      <w:r w:rsidRPr="00A15755">
        <w:rPr>
          <w:rFonts w:eastAsia="Calibri" w:cs="Times New Roman"/>
          <w:szCs w:val="28"/>
        </w:rPr>
        <w:t xml:space="preserve">архітектура </w:t>
      </w:r>
      <w:proofErr w:type="spellStart"/>
      <w:r w:rsidRPr="00A15755">
        <w:rPr>
          <w:rFonts w:eastAsia="Calibri" w:cs="Times New Roman"/>
          <w:szCs w:val="28"/>
        </w:rPr>
        <w:t>нейромережі</w:t>
      </w:r>
      <w:proofErr w:type="spellEnd"/>
      <w:r w:rsidRPr="00A15755">
        <w:rPr>
          <w:rFonts w:eastAsia="Calibri" w:cs="Times New Roman"/>
          <w:szCs w:val="28"/>
        </w:rPr>
        <w:t xml:space="preserve"> - структура </w:t>
      </w:r>
      <w:proofErr w:type="spellStart"/>
      <w:r w:rsidRPr="00A15755">
        <w:rPr>
          <w:rFonts w:eastAsia="Calibri" w:cs="Times New Roman"/>
          <w:szCs w:val="28"/>
        </w:rPr>
        <w:t>нейромережі</w:t>
      </w:r>
      <w:proofErr w:type="spellEnd"/>
      <w:r w:rsidRPr="00A15755">
        <w:rPr>
          <w:rFonts w:eastAsia="Calibri" w:cs="Times New Roman"/>
          <w:szCs w:val="28"/>
        </w:rPr>
        <w:t xml:space="preserve"> та типи нейронів;</w:t>
      </w:r>
    </w:p>
    <w:p w14:paraId="13F18558" w14:textId="77777777" w:rsidR="00042A42" w:rsidRPr="00A15755" w:rsidRDefault="00042A42" w:rsidP="00692B2C">
      <w:pPr>
        <w:numPr>
          <w:ilvl w:val="0"/>
          <w:numId w:val="1"/>
        </w:numPr>
        <w:ind w:left="0"/>
        <w:rPr>
          <w:rFonts w:eastAsia="Calibri" w:cs="Times New Roman"/>
          <w:szCs w:val="28"/>
        </w:rPr>
      </w:pPr>
      <w:r w:rsidRPr="00A15755">
        <w:rPr>
          <w:rFonts w:eastAsia="Calibri" w:cs="Times New Roman"/>
          <w:szCs w:val="28"/>
        </w:rPr>
        <w:t xml:space="preserve">парадигма </w:t>
      </w:r>
      <w:proofErr w:type="spellStart"/>
      <w:r w:rsidRPr="00A15755">
        <w:rPr>
          <w:rFonts w:eastAsia="Calibri" w:cs="Times New Roman"/>
          <w:szCs w:val="28"/>
        </w:rPr>
        <w:t>нейромережі</w:t>
      </w:r>
      <w:proofErr w:type="spellEnd"/>
      <w:r w:rsidRPr="00A15755">
        <w:rPr>
          <w:rFonts w:eastAsia="Calibri" w:cs="Times New Roman"/>
          <w:szCs w:val="28"/>
        </w:rPr>
        <w:t xml:space="preserve"> - спосіб навчання та використання; іноді вміщує і поняття архітектури. </w:t>
      </w:r>
    </w:p>
    <w:p w14:paraId="33954C0C" w14:textId="77777777" w:rsidR="00042A42" w:rsidRPr="00A15755" w:rsidRDefault="00042A42" w:rsidP="00692B2C">
      <w:pPr>
        <w:rPr>
          <w:rFonts w:eastAsia="Calibri" w:cs="Times New Roman"/>
          <w:szCs w:val="28"/>
        </w:rPr>
      </w:pPr>
      <w:r w:rsidRPr="00A15755">
        <w:rPr>
          <w:rFonts w:eastAsia="Calibri" w:cs="Times New Roman"/>
          <w:szCs w:val="28"/>
        </w:rPr>
        <w:t xml:space="preserve">На основі однієї архітектури можуть бути реалізовані різні парадигми </w:t>
      </w:r>
      <w:proofErr w:type="spellStart"/>
      <w:r w:rsidRPr="00A15755">
        <w:rPr>
          <w:rFonts w:eastAsia="Calibri" w:cs="Times New Roman"/>
          <w:szCs w:val="28"/>
        </w:rPr>
        <w:t>нейромережі</w:t>
      </w:r>
      <w:proofErr w:type="spellEnd"/>
      <w:r w:rsidRPr="00A15755">
        <w:rPr>
          <w:rFonts w:eastAsia="Calibri" w:cs="Times New Roman"/>
          <w:szCs w:val="28"/>
        </w:rPr>
        <w:t xml:space="preserve"> і навпаки.</w:t>
      </w:r>
    </w:p>
    <w:p w14:paraId="0193425A" w14:textId="129789EF" w:rsidR="00042A42" w:rsidRDefault="00042A42" w:rsidP="00692B2C">
      <w:pPr>
        <w:rPr>
          <w:rFonts w:eastAsia="Calibri" w:cs="Times New Roman"/>
          <w:szCs w:val="28"/>
        </w:rPr>
      </w:pPr>
      <w:r w:rsidRPr="00A15755">
        <w:rPr>
          <w:rFonts w:eastAsia="Calibri" w:cs="Times New Roman"/>
          <w:szCs w:val="28"/>
        </w:rPr>
        <w:t xml:space="preserve">Серед відомих архітектурних рішень виділяють групу </w:t>
      </w:r>
      <w:proofErr w:type="spellStart"/>
      <w:r w:rsidRPr="00A15755">
        <w:rPr>
          <w:rFonts w:eastAsia="Calibri" w:cs="Times New Roman"/>
          <w:szCs w:val="28"/>
        </w:rPr>
        <w:t>слабозв'язаних</w:t>
      </w:r>
      <w:proofErr w:type="spellEnd"/>
      <w:r w:rsidRPr="00A15755">
        <w:rPr>
          <w:rFonts w:eastAsia="Calibri" w:cs="Times New Roman"/>
          <w:szCs w:val="28"/>
        </w:rPr>
        <w:t xml:space="preserve"> нейронних мереж, у випадку, коли кожний нейрон мережі зв'язаний лише із сусідніми.</w:t>
      </w:r>
    </w:p>
    <w:p w14:paraId="5A935D88" w14:textId="77777777" w:rsidR="000F6895" w:rsidRPr="00A15755" w:rsidRDefault="000F6895" w:rsidP="00692B2C">
      <w:pPr>
        <w:rPr>
          <w:rFonts w:eastAsia="Calibri" w:cs="Times New Roman"/>
          <w:szCs w:val="28"/>
        </w:rPr>
      </w:pPr>
    </w:p>
    <w:tbl>
      <w:tblPr>
        <w:tblW w:w="2500" w:type="pct"/>
        <w:jc w:val="center"/>
        <w:tblCellSpacing w:w="15" w:type="dxa"/>
        <w:tblCellMar>
          <w:top w:w="30" w:type="dxa"/>
          <w:left w:w="30" w:type="dxa"/>
          <w:bottom w:w="30" w:type="dxa"/>
          <w:right w:w="30" w:type="dxa"/>
        </w:tblCellMar>
        <w:tblLook w:val="04A0" w:firstRow="1" w:lastRow="0" w:firstColumn="1" w:lastColumn="0" w:noHBand="0" w:noVBand="1"/>
      </w:tblPr>
      <w:tblGrid>
        <w:gridCol w:w="2542"/>
        <w:gridCol w:w="2542"/>
      </w:tblGrid>
      <w:tr w:rsidR="00042A42" w:rsidRPr="00A15755" w14:paraId="64670A80" w14:textId="77777777" w:rsidTr="00056670">
        <w:trPr>
          <w:tblCellSpacing w:w="15" w:type="dxa"/>
          <w:jc w:val="center"/>
        </w:trPr>
        <w:tc>
          <w:tcPr>
            <w:tcW w:w="0" w:type="auto"/>
            <w:vAlign w:val="center"/>
            <w:hideMark/>
          </w:tcPr>
          <w:p w14:paraId="09652FF2" w14:textId="77777777" w:rsidR="00042A42" w:rsidRPr="00A15755" w:rsidRDefault="00042A42" w:rsidP="00692B2C">
            <w:pPr>
              <w:rPr>
                <w:rFonts w:eastAsia="Calibri" w:cs="Times New Roman"/>
                <w:szCs w:val="28"/>
              </w:rPr>
            </w:pPr>
            <w:r w:rsidRPr="00A15755">
              <w:rPr>
                <w:rFonts w:eastAsia="Calibri" w:cs="Times New Roman"/>
                <w:noProof/>
                <w:szCs w:val="28"/>
                <w:lang w:eastAsia="uk-UA"/>
              </w:rPr>
              <w:drawing>
                <wp:inline distT="0" distB="0" distL="0" distR="0" wp14:anchorId="4E00D357" wp14:editId="10B8A26D">
                  <wp:extent cx="1097280" cy="822960"/>
                  <wp:effectExtent l="0" t="0" r="0" b="0"/>
                  <wp:docPr id="26" name="Рисунок 26" descr="http://victoria.lviv.ua/html/oio/images/theme6/ri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victoria.lviv.ua/html/oio/images/theme6/ris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
        </w:tc>
        <w:tc>
          <w:tcPr>
            <w:tcW w:w="0" w:type="auto"/>
            <w:vAlign w:val="center"/>
            <w:hideMark/>
          </w:tcPr>
          <w:p w14:paraId="09ED01B4" w14:textId="77777777" w:rsidR="00042A42" w:rsidRPr="00A15755" w:rsidRDefault="00042A42" w:rsidP="00692B2C">
            <w:pPr>
              <w:rPr>
                <w:rFonts w:eastAsia="Calibri" w:cs="Times New Roman"/>
                <w:szCs w:val="28"/>
              </w:rPr>
            </w:pPr>
            <w:r w:rsidRPr="00A15755">
              <w:rPr>
                <w:rFonts w:eastAsia="Calibri" w:cs="Times New Roman"/>
                <w:noProof/>
                <w:szCs w:val="28"/>
                <w:lang w:eastAsia="uk-UA"/>
              </w:rPr>
              <w:drawing>
                <wp:inline distT="0" distB="0" distL="0" distR="0" wp14:anchorId="163BDFB4" wp14:editId="1201C766">
                  <wp:extent cx="1097280" cy="822960"/>
                  <wp:effectExtent l="0" t="0" r="0" b="0"/>
                  <wp:docPr id="25" name="Рисунок 25" descr="http://victoria.lviv.ua/html/oio/images/theme6/ri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victoria.lviv.ua/html/oio/images/theme6/ris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
        </w:tc>
      </w:tr>
    </w:tbl>
    <w:p w14:paraId="304DA1D0" w14:textId="636A8E59" w:rsidR="000F6895" w:rsidRPr="00A15755" w:rsidRDefault="00042A42" w:rsidP="009F5D5E">
      <w:pPr>
        <w:jc w:val="center"/>
        <w:rPr>
          <w:rFonts w:eastAsia="Calibri" w:cs="Times New Roman"/>
          <w:szCs w:val="28"/>
        </w:rPr>
      </w:pPr>
      <w:r w:rsidRPr="00A15755">
        <w:rPr>
          <w:rFonts w:eastAsia="Calibri" w:cs="Times New Roman"/>
          <w:szCs w:val="28"/>
        </w:rPr>
        <w:t xml:space="preserve">Рис. </w:t>
      </w:r>
      <w:r w:rsidR="00692B2C">
        <w:rPr>
          <w:rFonts w:eastAsia="Calibri" w:cs="Times New Roman"/>
          <w:szCs w:val="28"/>
        </w:rPr>
        <w:t>3.5</w:t>
      </w:r>
      <w:r w:rsidR="00DD4E70" w:rsidRPr="00421D47">
        <w:rPr>
          <w:rFonts w:eastAsia="Calibri" w:cs="Times New Roman"/>
          <w:szCs w:val="28"/>
        </w:rPr>
        <w:t xml:space="preserve"> </w:t>
      </w:r>
      <w:r w:rsidR="00DD4E70">
        <w:t>−</w:t>
      </w:r>
      <w:r w:rsidR="00DD4E70" w:rsidRPr="00421D47">
        <w:t xml:space="preserve"> </w:t>
      </w:r>
      <w:proofErr w:type="spellStart"/>
      <w:r w:rsidRPr="00A15755">
        <w:rPr>
          <w:rFonts w:eastAsia="Calibri" w:cs="Times New Roman"/>
          <w:szCs w:val="28"/>
        </w:rPr>
        <w:t>Слабозв'язані</w:t>
      </w:r>
      <w:proofErr w:type="spellEnd"/>
      <w:r w:rsidRPr="00A15755">
        <w:rPr>
          <w:rFonts w:eastAsia="Calibri" w:cs="Times New Roman"/>
          <w:szCs w:val="28"/>
        </w:rPr>
        <w:t xml:space="preserve"> </w:t>
      </w:r>
      <w:proofErr w:type="spellStart"/>
      <w:r w:rsidRPr="00A15755">
        <w:rPr>
          <w:rFonts w:eastAsia="Calibri" w:cs="Times New Roman"/>
          <w:szCs w:val="28"/>
        </w:rPr>
        <w:t>нейромережі</w:t>
      </w:r>
      <w:proofErr w:type="spellEnd"/>
    </w:p>
    <w:p w14:paraId="18FCB64A" w14:textId="77777777" w:rsidR="00042A42" w:rsidRPr="00A15755" w:rsidRDefault="00042A42" w:rsidP="00692B2C">
      <w:pPr>
        <w:rPr>
          <w:rFonts w:eastAsia="Calibri" w:cs="Times New Roman"/>
          <w:szCs w:val="28"/>
        </w:rPr>
      </w:pPr>
      <w:r w:rsidRPr="00A15755">
        <w:rPr>
          <w:rFonts w:eastAsia="Calibri" w:cs="Times New Roman"/>
          <w:szCs w:val="28"/>
        </w:rPr>
        <w:lastRenderedPageBreak/>
        <w:t xml:space="preserve">Навпаки, якщо входи кожного нейрона зв'язані з виходами усіх решта нейронів, тоді мова йде про </w:t>
      </w:r>
      <w:proofErr w:type="spellStart"/>
      <w:r w:rsidRPr="00A15755">
        <w:rPr>
          <w:rFonts w:eastAsia="Calibri" w:cs="Times New Roman"/>
          <w:szCs w:val="28"/>
        </w:rPr>
        <w:t>повнозв'язані</w:t>
      </w:r>
      <w:proofErr w:type="spellEnd"/>
      <w:r w:rsidRPr="00A15755">
        <w:rPr>
          <w:rFonts w:eastAsia="Calibri" w:cs="Times New Roman"/>
          <w:szCs w:val="28"/>
        </w:rPr>
        <w:t xml:space="preserve"> </w:t>
      </w:r>
      <w:proofErr w:type="spellStart"/>
      <w:r w:rsidRPr="00A15755">
        <w:rPr>
          <w:rFonts w:eastAsia="Calibri" w:cs="Times New Roman"/>
          <w:szCs w:val="28"/>
        </w:rPr>
        <w:t>нейромережі</w:t>
      </w:r>
      <w:proofErr w:type="spellEnd"/>
      <w:r w:rsidRPr="00A15755">
        <w:rPr>
          <w:rFonts w:eastAsia="Calibri" w:cs="Times New Roman"/>
          <w:szCs w:val="28"/>
        </w:rPr>
        <w:t>.</w:t>
      </w:r>
    </w:p>
    <w:p w14:paraId="31E9F699" w14:textId="2D4568DA" w:rsidR="00042A42" w:rsidRDefault="00042A42" w:rsidP="00692B2C">
      <w:pPr>
        <w:rPr>
          <w:rFonts w:eastAsia="Calibri" w:cs="Times New Roman"/>
          <w:szCs w:val="28"/>
        </w:rPr>
      </w:pPr>
      <w:r w:rsidRPr="00A15755">
        <w:rPr>
          <w:rFonts w:eastAsia="Calibri" w:cs="Times New Roman"/>
          <w:szCs w:val="28"/>
        </w:rPr>
        <w:t xml:space="preserve">Зрозуміло, що такий поділ носить дещо теоретичний характер. Аналізуючи найбільш відомі на даний час розробки </w:t>
      </w:r>
      <w:proofErr w:type="spellStart"/>
      <w:r w:rsidRPr="00A15755">
        <w:rPr>
          <w:rFonts w:eastAsia="Calibri" w:cs="Times New Roman"/>
          <w:szCs w:val="28"/>
        </w:rPr>
        <w:t>нейромереж</w:t>
      </w:r>
      <w:proofErr w:type="spellEnd"/>
      <w:r w:rsidRPr="00A15755">
        <w:rPr>
          <w:rFonts w:eastAsia="Calibri" w:cs="Times New Roman"/>
          <w:szCs w:val="28"/>
        </w:rPr>
        <w:t>, слід зазначити, що самим поширеним варіантом архітектури є багатошарові мережі. Нейрони в даному випадку об'єднуються у прошарки з єдиним вектором сигналів входів. Зовнішній вхідний вектор подається на вхідний прошарок нейронної мережі (рецептори). Виходами нейронної мережі є вихідні сигнали останнього прошарку (</w:t>
      </w:r>
      <w:proofErr w:type="spellStart"/>
      <w:r w:rsidRPr="00A15755">
        <w:rPr>
          <w:rFonts w:eastAsia="Calibri" w:cs="Times New Roman"/>
          <w:szCs w:val="28"/>
        </w:rPr>
        <w:t>ефектори</w:t>
      </w:r>
      <w:proofErr w:type="spellEnd"/>
      <w:r w:rsidRPr="00A15755">
        <w:rPr>
          <w:rFonts w:eastAsia="Calibri" w:cs="Times New Roman"/>
          <w:szCs w:val="28"/>
        </w:rPr>
        <w:t xml:space="preserve">). Окрім вхідного та вихідного прошарків, </w:t>
      </w:r>
      <w:proofErr w:type="spellStart"/>
      <w:r w:rsidRPr="00A15755">
        <w:rPr>
          <w:rFonts w:eastAsia="Calibri" w:cs="Times New Roman"/>
          <w:szCs w:val="28"/>
        </w:rPr>
        <w:t>нейромережа</w:t>
      </w:r>
      <w:proofErr w:type="spellEnd"/>
      <w:r w:rsidRPr="00A15755">
        <w:rPr>
          <w:rFonts w:eastAsia="Calibri" w:cs="Times New Roman"/>
          <w:szCs w:val="28"/>
        </w:rPr>
        <w:t xml:space="preserve"> має один або декілька прихованих прошарків нейронів, які не мають контактів із зовнішнім середовищем.</w:t>
      </w:r>
    </w:p>
    <w:p w14:paraId="5AD44730" w14:textId="77777777" w:rsidR="000F6895" w:rsidRPr="00A15755" w:rsidRDefault="000F6895" w:rsidP="00692B2C">
      <w:pPr>
        <w:rPr>
          <w:rFonts w:eastAsia="Calibri" w:cs="Times New Roman"/>
          <w:szCs w:val="28"/>
        </w:rPr>
      </w:pPr>
    </w:p>
    <w:p w14:paraId="77A60A85" w14:textId="77777777" w:rsidR="00042A42" w:rsidRPr="00A15755" w:rsidRDefault="00042A42" w:rsidP="00692B2C">
      <w:pPr>
        <w:jc w:val="center"/>
        <w:rPr>
          <w:rFonts w:eastAsia="Calibri" w:cs="Times New Roman"/>
          <w:szCs w:val="28"/>
        </w:rPr>
      </w:pPr>
      <w:r w:rsidRPr="00A15755">
        <w:rPr>
          <w:rFonts w:eastAsia="Calibri" w:cs="Times New Roman"/>
          <w:noProof/>
          <w:szCs w:val="28"/>
          <w:lang w:eastAsia="uk-UA"/>
        </w:rPr>
        <w:drawing>
          <wp:inline distT="0" distB="0" distL="0" distR="0" wp14:anchorId="694B40B6" wp14:editId="06FE69DA">
            <wp:extent cx="3449782" cy="1581150"/>
            <wp:effectExtent l="0" t="0" r="0" b="0"/>
            <wp:docPr id="23" name="Рисунок 23" descr="http://victoria.lviv.ua/html/oio/images/theme6/ris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victoria.lviv.ua/html/oio/images/theme6/ris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2630" cy="1582456"/>
                    </a:xfrm>
                    <a:prstGeom prst="rect">
                      <a:avLst/>
                    </a:prstGeom>
                    <a:noFill/>
                    <a:ln>
                      <a:noFill/>
                    </a:ln>
                  </pic:spPr>
                </pic:pic>
              </a:graphicData>
            </a:graphic>
          </wp:inline>
        </w:drawing>
      </w:r>
    </w:p>
    <w:p w14:paraId="37EE8056" w14:textId="156772B1" w:rsidR="00042A42" w:rsidRDefault="00042A42" w:rsidP="00692B2C">
      <w:pPr>
        <w:jc w:val="center"/>
        <w:rPr>
          <w:rFonts w:eastAsia="Calibri" w:cs="Times New Roman"/>
          <w:szCs w:val="28"/>
        </w:rPr>
      </w:pPr>
      <w:r w:rsidRPr="00A15755">
        <w:rPr>
          <w:rFonts w:eastAsia="Calibri" w:cs="Times New Roman"/>
          <w:szCs w:val="28"/>
        </w:rPr>
        <w:t xml:space="preserve">Рис. </w:t>
      </w:r>
      <w:r w:rsidR="00692B2C">
        <w:rPr>
          <w:rFonts w:eastAsia="Calibri" w:cs="Times New Roman"/>
          <w:szCs w:val="28"/>
        </w:rPr>
        <w:t>3.6</w:t>
      </w:r>
      <w:r w:rsidR="00DD4E70">
        <w:rPr>
          <w:rFonts w:eastAsia="Calibri" w:cs="Times New Roman"/>
          <w:szCs w:val="28"/>
          <w:lang w:val="ru-RU"/>
        </w:rPr>
        <w:t xml:space="preserve"> </w:t>
      </w:r>
      <w:r w:rsidR="00DD4E70">
        <w:t>−</w:t>
      </w:r>
      <w:r w:rsidRPr="00A15755">
        <w:rPr>
          <w:rFonts w:eastAsia="Calibri" w:cs="Times New Roman"/>
          <w:szCs w:val="28"/>
        </w:rPr>
        <w:t xml:space="preserve"> Багатошаровий тип з'єднання нейронів</w:t>
      </w:r>
    </w:p>
    <w:p w14:paraId="1490FB1F" w14:textId="77777777" w:rsidR="000F6895" w:rsidRPr="00A15755" w:rsidRDefault="000F6895" w:rsidP="00692B2C">
      <w:pPr>
        <w:jc w:val="center"/>
        <w:rPr>
          <w:rFonts w:eastAsia="Calibri" w:cs="Times New Roman"/>
          <w:szCs w:val="28"/>
        </w:rPr>
      </w:pPr>
    </w:p>
    <w:p w14:paraId="53BE2BFF" w14:textId="6022BB42" w:rsidR="00042A42" w:rsidRPr="00A15755" w:rsidRDefault="0086032D" w:rsidP="00692B2C">
      <w:pPr>
        <w:numPr>
          <w:ilvl w:val="0"/>
          <w:numId w:val="2"/>
        </w:numPr>
        <w:ind w:left="0"/>
        <w:rPr>
          <w:rFonts w:eastAsia="Calibri" w:cs="Times New Roman"/>
          <w:szCs w:val="28"/>
        </w:rPr>
      </w:pPr>
      <w:r>
        <w:rPr>
          <w:rFonts w:eastAsia="Calibri" w:cs="Times New Roman"/>
          <w:szCs w:val="28"/>
        </w:rPr>
        <w:t>з</w:t>
      </w:r>
      <w:r w:rsidR="00042A42" w:rsidRPr="00A15755">
        <w:rPr>
          <w:rFonts w:eastAsia="Calibri" w:cs="Times New Roman"/>
          <w:szCs w:val="28"/>
        </w:rPr>
        <w:t>в'язки між нейронами різних прошарків називають проективними</w:t>
      </w:r>
      <w:r>
        <w:rPr>
          <w:rFonts w:eastAsia="Calibri" w:cs="Times New Roman"/>
          <w:szCs w:val="28"/>
        </w:rPr>
        <w:t>;</w:t>
      </w:r>
    </w:p>
    <w:p w14:paraId="41AABDCA" w14:textId="252484EC" w:rsidR="00042A42" w:rsidRPr="00A15755" w:rsidRDefault="0086032D" w:rsidP="00692B2C">
      <w:pPr>
        <w:numPr>
          <w:ilvl w:val="0"/>
          <w:numId w:val="2"/>
        </w:numPr>
        <w:ind w:left="0"/>
        <w:rPr>
          <w:rFonts w:eastAsia="Calibri" w:cs="Times New Roman"/>
          <w:szCs w:val="28"/>
        </w:rPr>
      </w:pPr>
      <w:r>
        <w:rPr>
          <w:rFonts w:eastAsia="Calibri" w:cs="Times New Roman"/>
          <w:szCs w:val="28"/>
        </w:rPr>
        <w:t>з</w:t>
      </w:r>
      <w:r w:rsidR="00042A42" w:rsidRPr="00A15755">
        <w:rPr>
          <w:rFonts w:eastAsia="Calibri" w:cs="Times New Roman"/>
          <w:szCs w:val="28"/>
        </w:rPr>
        <w:t>в'язки скеровані від вхідних прошарків до вихідних називаються аферентними</w:t>
      </w:r>
      <w:r>
        <w:rPr>
          <w:rFonts w:eastAsia="Calibri" w:cs="Times New Roman"/>
          <w:szCs w:val="28"/>
        </w:rPr>
        <w:t>;</w:t>
      </w:r>
      <w:r w:rsidR="00042A42" w:rsidRPr="00A15755">
        <w:rPr>
          <w:rFonts w:eastAsia="Calibri" w:cs="Times New Roman"/>
          <w:szCs w:val="28"/>
        </w:rPr>
        <w:t xml:space="preserve"> </w:t>
      </w:r>
    </w:p>
    <w:p w14:paraId="4E3FB44A" w14:textId="6AF7D8D0" w:rsidR="00042A42" w:rsidRPr="00A15755" w:rsidRDefault="00042A42" w:rsidP="00692B2C">
      <w:pPr>
        <w:numPr>
          <w:ilvl w:val="0"/>
          <w:numId w:val="2"/>
        </w:numPr>
        <w:ind w:left="0"/>
        <w:rPr>
          <w:rFonts w:eastAsia="Calibri" w:cs="Times New Roman"/>
          <w:szCs w:val="28"/>
        </w:rPr>
      </w:pPr>
      <w:r w:rsidRPr="00A15755">
        <w:rPr>
          <w:rFonts w:eastAsia="Calibri" w:cs="Times New Roman"/>
          <w:szCs w:val="28"/>
        </w:rPr>
        <w:t xml:space="preserve">в інакшому випадку, при зворотному напрямку </w:t>
      </w:r>
      <w:proofErr w:type="spellStart"/>
      <w:r w:rsidRPr="00A15755">
        <w:rPr>
          <w:rFonts w:eastAsia="Calibri" w:cs="Times New Roman"/>
          <w:szCs w:val="28"/>
        </w:rPr>
        <w:t>зв'язків</w:t>
      </w:r>
      <w:proofErr w:type="spellEnd"/>
      <w:r w:rsidRPr="00A15755">
        <w:rPr>
          <w:rFonts w:eastAsia="Calibri" w:cs="Times New Roman"/>
          <w:szCs w:val="28"/>
        </w:rPr>
        <w:t xml:space="preserve"> </w:t>
      </w:r>
      <w:r w:rsidR="0086032D">
        <w:rPr>
          <w:rFonts w:eastAsia="Calibri" w:cs="Times New Roman"/>
          <w:szCs w:val="28"/>
        </w:rPr>
        <w:t>–</w:t>
      </w:r>
      <w:r w:rsidRPr="00A15755">
        <w:rPr>
          <w:rFonts w:eastAsia="Calibri" w:cs="Times New Roman"/>
          <w:szCs w:val="28"/>
        </w:rPr>
        <w:t xml:space="preserve"> еферентними</w:t>
      </w:r>
      <w:r w:rsidR="0086032D">
        <w:rPr>
          <w:rFonts w:eastAsia="Calibri" w:cs="Times New Roman"/>
          <w:szCs w:val="28"/>
        </w:rPr>
        <w:t>;</w:t>
      </w:r>
    </w:p>
    <w:p w14:paraId="7CF466C7" w14:textId="63CDA880" w:rsidR="00042A42" w:rsidRPr="00A15755" w:rsidRDefault="0086032D" w:rsidP="00692B2C">
      <w:pPr>
        <w:numPr>
          <w:ilvl w:val="0"/>
          <w:numId w:val="2"/>
        </w:numPr>
        <w:ind w:left="0"/>
        <w:rPr>
          <w:rFonts w:eastAsia="Calibri" w:cs="Times New Roman"/>
          <w:szCs w:val="28"/>
        </w:rPr>
      </w:pPr>
      <w:r>
        <w:rPr>
          <w:rFonts w:eastAsia="Calibri" w:cs="Times New Roman"/>
          <w:szCs w:val="28"/>
        </w:rPr>
        <w:t>з</w:t>
      </w:r>
      <w:r w:rsidR="00042A42" w:rsidRPr="00A15755">
        <w:rPr>
          <w:rFonts w:eastAsia="Calibri" w:cs="Times New Roman"/>
          <w:szCs w:val="28"/>
        </w:rPr>
        <w:t>в'язки між нейронами одного прошарку відносять до бічних (латеральних).</w:t>
      </w:r>
    </w:p>
    <w:p w14:paraId="4717CFB6" w14:textId="77777777" w:rsidR="00042A42" w:rsidRPr="00A15755" w:rsidRDefault="00042A42" w:rsidP="00692B2C">
      <w:pPr>
        <w:rPr>
          <w:rFonts w:eastAsia="Calibri" w:cs="Times New Roman"/>
          <w:szCs w:val="28"/>
        </w:rPr>
      </w:pPr>
      <w:r w:rsidRPr="00A15755">
        <w:rPr>
          <w:rFonts w:eastAsia="Calibri" w:cs="Times New Roman"/>
          <w:szCs w:val="28"/>
        </w:rPr>
        <w:t xml:space="preserve">Фактично, по архітектурі </w:t>
      </w:r>
      <w:proofErr w:type="spellStart"/>
      <w:r w:rsidRPr="00A15755">
        <w:rPr>
          <w:rFonts w:eastAsia="Calibri" w:cs="Times New Roman"/>
          <w:szCs w:val="28"/>
        </w:rPr>
        <w:t>зв'язків</w:t>
      </w:r>
      <w:proofErr w:type="spellEnd"/>
      <w:r w:rsidRPr="00A15755">
        <w:rPr>
          <w:rFonts w:eastAsia="Calibri" w:cs="Times New Roman"/>
          <w:szCs w:val="28"/>
        </w:rPr>
        <w:t xml:space="preserve">, більшість відомих </w:t>
      </w:r>
      <w:proofErr w:type="spellStart"/>
      <w:r w:rsidRPr="00A15755">
        <w:rPr>
          <w:rFonts w:eastAsia="Calibri" w:cs="Times New Roman"/>
          <w:szCs w:val="28"/>
        </w:rPr>
        <w:t>нейромереж</w:t>
      </w:r>
      <w:proofErr w:type="spellEnd"/>
      <w:r w:rsidRPr="00A15755">
        <w:rPr>
          <w:rFonts w:eastAsia="Calibri" w:cs="Times New Roman"/>
          <w:szCs w:val="28"/>
        </w:rPr>
        <w:t>, що знайшли практичне застосування, можна згрупувати у два великих класи:</w:t>
      </w:r>
    </w:p>
    <w:p w14:paraId="778856D9" w14:textId="77777777" w:rsidR="00042A42" w:rsidRPr="00A15755" w:rsidRDefault="00042A42" w:rsidP="00692B2C">
      <w:pPr>
        <w:numPr>
          <w:ilvl w:val="0"/>
          <w:numId w:val="3"/>
        </w:numPr>
        <w:ind w:left="0"/>
        <w:rPr>
          <w:rFonts w:eastAsia="Calibri" w:cs="Times New Roman"/>
          <w:szCs w:val="28"/>
        </w:rPr>
      </w:pPr>
      <w:r w:rsidRPr="00A15755">
        <w:rPr>
          <w:rFonts w:eastAsia="Calibri" w:cs="Times New Roman"/>
          <w:szCs w:val="28"/>
        </w:rPr>
        <w:t>Мережі прямого поширення (з односкерованими послідовними зв'язками).</w:t>
      </w:r>
    </w:p>
    <w:p w14:paraId="4478CBF3" w14:textId="77777777" w:rsidR="00042A42" w:rsidRPr="00A15755" w:rsidRDefault="00042A42" w:rsidP="00692B2C">
      <w:pPr>
        <w:numPr>
          <w:ilvl w:val="0"/>
          <w:numId w:val="3"/>
        </w:numPr>
        <w:ind w:left="0"/>
        <w:rPr>
          <w:rFonts w:eastAsia="Calibri" w:cs="Times New Roman"/>
          <w:szCs w:val="28"/>
        </w:rPr>
      </w:pPr>
      <w:r w:rsidRPr="00A15755">
        <w:rPr>
          <w:rFonts w:eastAsia="Calibri" w:cs="Times New Roman"/>
          <w:szCs w:val="28"/>
        </w:rPr>
        <w:t>Мережі зворотного поширення (з рекурентними зв'язками).</w:t>
      </w:r>
    </w:p>
    <w:p w14:paraId="693512B3" w14:textId="77777777" w:rsidR="00042A42" w:rsidRPr="00A15755" w:rsidRDefault="00042A42" w:rsidP="00692B2C">
      <w:pPr>
        <w:rPr>
          <w:rFonts w:eastAsia="Calibri" w:cs="Times New Roman"/>
          <w:szCs w:val="28"/>
        </w:rPr>
      </w:pPr>
      <w:r w:rsidRPr="00A15755">
        <w:rPr>
          <w:rFonts w:eastAsia="Calibri" w:cs="Times New Roman"/>
          <w:szCs w:val="28"/>
        </w:rPr>
        <w:t xml:space="preserve">На схемі (рис. </w:t>
      </w:r>
      <w:r w:rsidR="00692B2C">
        <w:rPr>
          <w:rFonts w:eastAsia="Calibri" w:cs="Times New Roman"/>
          <w:szCs w:val="28"/>
        </w:rPr>
        <w:t>3.</w:t>
      </w:r>
      <w:r w:rsidRPr="00A15755">
        <w:rPr>
          <w:rFonts w:eastAsia="Calibri" w:cs="Times New Roman"/>
          <w:szCs w:val="28"/>
        </w:rPr>
        <w:t xml:space="preserve">6) представлені назви найбільш типових </w:t>
      </w:r>
      <w:proofErr w:type="spellStart"/>
      <w:r w:rsidRPr="00A15755">
        <w:rPr>
          <w:rFonts w:eastAsia="Calibri" w:cs="Times New Roman"/>
          <w:szCs w:val="28"/>
        </w:rPr>
        <w:t>архітектур</w:t>
      </w:r>
      <w:proofErr w:type="spellEnd"/>
      <w:r w:rsidRPr="00A15755">
        <w:rPr>
          <w:rFonts w:eastAsia="Calibri" w:cs="Times New Roman"/>
          <w:szCs w:val="28"/>
        </w:rPr>
        <w:t xml:space="preserve"> мереж, що в свою чергу мають багато модифікацій та можуть бути складниками у інших мережах.</w:t>
      </w:r>
    </w:p>
    <w:p w14:paraId="341B4CAC" w14:textId="77777777" w:rsidR="00042A42" w:rsidRPr="00A15755" w:rsidRDefault="00042A42" w:rsidP="00692B2C">
      <w:pPr>
        <w:rPr>
          <w:rFonts w:eastAsia="Calibri" w:cs="Times New Roman"/>
          <w:szCs w:val="28"/>
        </w:rPr>
      </w:pPr>
      <w:r w:rsidRPr="00A15755">
        <w:rPr>
          <w:rFonts w:eastAsia="Calibri" w:cs="Times New Roman"/>
          <w:szCs w:val="28"/>
        </w:rPr>
        <w:lastRenderedPageBreak/>
        <w:t xml:space="preserve">Мережі прямого поширення відносять до статичних, так як на задані входи нейронів надходить не залежний від попереднього стану мережі вектор вхідних сигналів. </w:t>
      </w:r>
    </w:p>
    <w:p w14:paraId="16592EB0" w14:textId="5E7E3D80" w:rsidR="00042A42" w:rsidRDefault="00042A42" w:rsidP="00692B2C">
      <w:pPr>
        <w:rPr>
          <w:rFonts w:eastAsia="Calibri" w:cs="Times New Roman"/>
          <w:szCs w:val="28"/>
        </w:rPr>
      </w:pPr>
      <w:r w:rsidRPr="00A15755">
        <w:rPr>
          <w:rFonts w:eastAsia="Calibri" w:cs="Times New Roman"/>
          <w:szCs w:val="28"/>
        </w:rPr>
        <w:t xml:space="preserve">Рекурентні мережі вважаються динамічними, тому що за рахунок зворотних </w:t>
      </w:r>
      <w:proofErr w:type="spellStart"/>
      <w:r w:rsidRPr="00A15755">
        <w:rPr>
          <w:rFonts w:eastAsia="Calibri" w:cs="Times New Roman"/>
          <w:szCs w:val="28"/>
        </w:rPr>
        <w:t>зв'язків</w:t>
      </w:r>
      <w:proofErr w:type="spellEnd"/>
      <w:r w:rsidRPr="00A15755">
        <w:rPr>
          <w:rFonts w:eastAsia="Calibri" w:cs="Times New Roman"/>
          <w:szCs w:val="28"/>
        </w:rPr>
        <w:t xml:space="preserve"> (петель) входи нейронів модифікуються в часі, що призводить до зміни станів мережі.</w:t>
      </w:r>
    </w:p>
    <w:p w14:paraId="2C0A3649" w14:textId="77777777" w:rsidR="00385AC1" w:rsidRDefault="00385AC1" w:rsidP="00692B2C">
      <w:pPr>
        <w:rPr>
          <w:rFonts w:eastAsia="Calibri" w:cs="Times New Roman"/>
          <w:szCs w:val="28"/>
        </w:rPr>
      </w:pPr>
    </w:p>
    <w:p w14:paraId="1E0E4290" w14:textId="4766B3DB" w:rsidR="00D95239" w:rsidRPr="00A15755" w:rsidRDefault="00D95239" w:rsidP="00D95239">
      <w:pPr>
        <w:jc w:val="center"/>
        <w:rPr>
          <w:rFonts w:eastAsia="Calibri" w:cs="Times New Roman"/>
          <w:szCs w:val="28"/>
        </w:rPr>
      </w:pPr>
      <w:r>
        <w:rPr>
          <w:rFonts w:eastAsia="Calibri" w:cs="Times New Roman"/>
          <w:szCs w:val="28"/>
        </w:rPr>
        <w:t>Таблиця 3.1</w:t>
      </w:r>
      <w:r w:rsidR="00BB7653">
        <w:rPr>
          <w:rFonts w:eastAsia="Calibri" w:cs="Times New Roman"/>
          <w:szCs w:val="28"/>
          <w:lang w:val="ru-RU"/>
        </w:rPr>
        <w:t xml:space="preserve"> </w:t>
      </w:r>
      <w:r w:rsidR="00BB7653">
        <w:t>−</w:t>
      </w:r>
      <w:r w:rsidRPr="00A15755">
        <w:rPr>
          <w:rFonts w:eastAsia="Calibri" w:cs="Times New Roman"/>
          <w:szCs w:val="28"/>
        </w:rPr>
        <w:t xml:space="preserve"> Найбільш відомі архітектури нейронних мереж</w:t>
      </w:r>
    </w:p>
    <w:tbl>
      <w:tblPr>
        <w:tblStyle w:val="a5"/>
        <w:tblW w:w="0" w:type="auto"/>
        <w:tblInd w:w="63" w:type="dxa"/>
        <w:tblLook w:val="04A0" w:firstRow="1" w:lastRow="0" w:firstColumn="1" w:lastColumn="0" w:noHBand="0" w:noVBand="1"/>
      </w:tblPr>
      <w:tblGrid>
        <w:gridCol w:w="4411"/>
        <w:gridCol w:w="5154"/>
      </w:tblGrid>
      <w:tr w:rsidR="00042A42" w:rsidRPr="00A15755" w14:paraId="7E4BE8F0" w14:textId="77777777" w:rsidTr="00056670">
        <w:tc>
          <w:tcPr>
            <w:tcW w:w="0" w:type="auto"/>
            <w:gridSpan w:val="2"/>
            <w:hideMark/>
          </w:tcPr>
          <w:p w14:paraId="7660E55C" w14:textId="77777777" w:rsidR="00042A42" w:rsidRPr="00A15755" w:rsidRDefault="00042A42" w:rsidP="00692B2C">
            <w:pPr>
              <w:spacing w:before="0"/>
              <w:ind w:firstLine="0"/>
              <w:jc w:val="center"/>
              <w:rPr>
                <w:rFonts w:eastAsia="Calibri"/>
                <w:bCs/>
                <w:szCs w:val="28"/>
                <w:lang w:val="uk-UA"/>
              </w:rPr>
            </w:pPr>
            <w:r w:rsidRPr="00A15755">
              <w:rPr>
                <w:rFonts w:eastAsia="Calibri"/>
                <w:bCs/>
                <w:szCs w:val="28"/>
                <w:lang w:val="uk-UA"/>
              </w:rPr>
              <w:t>Нейронні мережі</w:t>
            </w:r>
          </w:p>
        </w:tc>
      </w:tr>
      <w:tr w:rsidR="00042A42" w:rsidRPr="00A15755" w14:paraId="1F457AA3" w14:textId="77777777" w:rsidTr="00056670">
        <w:tc>
          <w:tcPr>
            <w:tcW w:w="0" w:type="auto"/>
            <w:hideMark/>
          </w:tcPr>
          <w:p w14:paraId="41343C65" w14:textId="77777777" w:rsidR="00042A42" w:rsidRPr="00A15755" w:rsidRDefault="00042A42" w:rsidP="00692B2C">
            <w:pPr>
              <w:spacing w:before="0"/>
              <w:ind w:firstLine="0"/>
              <w:rPr>
                <w:rFonts w:eastAsia="Calibri"/>
                <w:szCs w:val="28"/>
                <w:lang w:val="uk-UA"/>
              </w:rPr>
            </w:pPr>
            <w:r w:rsidRPr="00A15755">
              <w:rPr>
                <w:rFonts w:eastAsia="Calibri"/>
                <w:bCs/>
                <w:szCs w:val="28"/>
                <w:lang w:val="uk-UA"/>
              </w:rPr>
              <w:t>Мережі прямого поширення</w:t>
            </w:r>
          </w:p>
        </w:tc>
        <w:tc>
          <w:tcPr>
            <w:tcW w:w="0" w:type="auto"/>
            <w:hideMark/>
          </w:tcPr>
          <w:p w14:paraId="0BFDB640" w14:textId="77777777" w:rsidR="00042A42" w:rsidRPr="00A15755" w:rsidRDefault="00042A42" w:rsidP="00692B2C">
            <w:pPr>
              <w:spacing w:before="0"/>
              <w:ind w:firstLine="0"/>
              <w:rPr>
                <w:rFonts w:eastAsia="Calibri"/>
                <w:szCs w:val="28"/>
                <w:lang w:val="uk-UA"/>
              </w:rPr>
            </w:pPr>
            <w:r w:rsidRPr="00A15755">
              <w:rPr>
                <w:rFonts w:eastAsia="Calibri"/>
                <w:bCs/>
                <w:szCs w:val="28"/>
                <w:lang w:val="uk-UA"/>
              </w:rPr>
              <w:t>Рекурентні мережі</w:t>
            </w:r>
          </w:p>
        </w:tc>
      </w:tr>
      <w:tr w:rsidR="00042A42" w:rsidRPr="00A15755" w14:paraId="49E677B2" w14:textId="77777777" w:rsidTr="00056670">
        <w:tc>
          <w:tcPr>
            <w:tcW w:w="0" w:type="auto"/>
            <w:hideMark/>
          </w:tcPr>
          <w:p w14:paraId="477E7A55" w14:textId="77777777" w:rsidR="00042A42" w:rsidRPr="00A15755" w:rsidRDefault="00042A42" w:rsidP="00692B2C">
            <w:pPr>
              <w:numPr>
                <w:ilvl w:val="0"/>
                <w:numId w:val="4"/>
              </w:numPr>
              <w:spacing w:before="0"/>
              <w:ind w:left="0" w:firstLine="0"/>
              <w:rPr>
                <w:rFonts w:eastAsia="Calibri"/>
                <w:szCs w:val="28"/>
                <w:lang w:val="uk-UA"/>
              </w:rPr>
            </w:pPr>
            <w:proofErr w:type="spellStart"/>
            <w:r w:rsidRPr="00A15755">
              <w:rPr>
                <w:rFonts w:eastAsia="Calibri"/>
                <w:szCs w:val="28"/>
                <w:lang w:val="uk-UA"/>
              </w:rPr>
              <w:t>Перцептрони</w:t>
            </w:r>
            <w:proofErr w:type="spellEnd"/>
            <w:r w:rsidRPr="00A15755">
              <w:rPr>
                <w:rFonts w:eastAsia="Calibri"/>
                <w:szCs w:val="28"/>
                <w:lang w:val="uk-UA"/>
              </w:rPr>
              <w:t xml:space="preserve"> </w:t>
            </w:r>
          </w:p>
        </w:tc>
        <w:tc>
          <w:tcPr>
            <w:tcW w:w="0" w:type="auto"/>
            <w:hideMark/>
          </w:tcPr>
          <w:p w14:paraId="5A27F4C8" w14:textId="77777777" w:rsidR="00042A42" w:rsidRPr="00A15755" w:rsidRDefault="00042A42" w:rsidP="00692B2C">
            <w:pPr>
              <w:numPr>
                <w:ilvl w:val="0"/>
                <w:numId w:val="4"/>
              </w:numPr>
              <w:spacing w:before="0"/>
              <w:ind w:left="0" w:firstLine="0"/>
              <w:rPr>
                <w:rFonts w:eastAsia="Calibri"/>
                <w:szCs w:val="28"/>
                <w:lang w:val="uk-UA"/>
              </w:rPr>
            </w:pPr>
            <w:r w:rsidRPr="00A15755">
              <w:rPr>
                <w:rFonts w:eastAsia="Calibri"/>
                <w:szCs w:val="28"/>
                <w:lang w:val="uk-UA"/>
              </w:rPr>
              <w:t xml:space="preserve">Мережа </w:t>
            </w:r>
            <w:proofErr w:type="spellStart"/>
            <w:r w:rsidRPr="00A15755">
              <w:rPr>
                <w:rFonts w:eastAsia="Calibri"/>
                <w:szCs w:val="28"/>
                <w:lang w:val="uk-UA"/>
              </w:rPr>
              <w:t>Хопфілда</w:t>
            </w:r>
            <w:proofErr w:type="spellEnd"/>
            <w:r w:rsidRPr="00A15755">
              <w:rPr>
                <w:rFonts w:eastAsia="Calibri"/>
                <w:szCs w:val="28"/>
                <w:lang w:val="uk-UA"/>
              </w:rPr>
              <w:t xml:space="preserve"> </w:t>
            </w:r>
          </w:p>
        </w:tc>
      </w:tr>
      <w:tr w:rsidR="00042A42" w:rsidRPr="00A15755" w14:paraId="27B2C754" w14:textId="77777777" w:rsidTr="00056670">
        <w:tc>
          <w:tcPr>
            <w:tcW w:w="0" w:type="auto"/>
            <w:hideMark/>
          </w:tcPr>
          <w:p w14:paraId="298AB5BE" w14:textId="77777777" w:rsidR="00042A42" w:rsidRPr="00A15755" w:rsidRDefault="00042A42" w:rsidP="00692B2C">
            <w:pPr>
              <w:spacing w:before="0"/>
              <w:ind w:firstLine="0"/>
              <w:rPr>
                <w:rFonts w:eastAsia="Calibri"/>
                <w:szCs w:val="28"/>
                <w:lang w:val="uk-UA"/>
              </w:rPr>
            </w:pPr>
            <w:r w:rsidRPr="00A15755">
              <w:rPr>
                <w:rFonts w:eastAsia="Calibri"/>
                <w:szCs w:val="28"/>
                <w:lang w:val="uk-UA"/>
              </w:rPr>
              <w:t xml:space="preserve">  Мережа </w:t>
            </w:r>
            <w:proofErr w:type="spellStart"/>
            <w:r w:rsidRPr="00A15755">
              <w:rPr>
                <w:rFonts w:eastAsia="Calibri"/>
                <w:szCs w:val="28"/>
                <w:lang w:val="uk-UA"/>
              </w:rPr>
              <w:t>Back</w:t>
            </w:r>
            <w:proofErr w:type="spellEnd"/>
            <w:r w:rsidRPr="00A15755">
              <w:rPr>
                <w:rFonts w:eastAsia="Calibri"/>
                <w:szCs w:val="28"/>
                <w:lang w:val="uk-UA"/>
              </w:rPr>
              <w:t xml:space="preserve"> </w:t>
            </w:r>
            <w:proofErr w:type="spellStart"/>
            <w:r w:rsidRPr="00A15755">
              <w:rPr>
                <w:rFonts w:eastAsia="Calibri"/>
                <w:szCs w:val="28"/>
                <w:lang w:val="uk-UA"/>
              </w:rPr>
              <w:t>Propagation</w:t>
            </w:r>
            <w:proofErr w:type="spellEnd"/>
            <w:r w:rsidRPr="00A15755">
              <w:rPr>
                <w:rFonts w:eastAsia="Calibri"/>
                <w:szCs w:val="28"/>
                <w:lang w:val="uk-UA"/>
              </w:rPr>
              <w:t xml:space="preserve"> </w:t>
            </w:r>
          </w:p>
        </w:tc>
        <w:tc>
          <w:tcPr>
            <w:tcW w:w="0" w:type="auto"/>
            <w:hideMark/>
          </w:tcPr>
          <w:p w14:paraId="496AF7D7" w14:textId="77777777" w:rsidR="00042A42" w:rsidRPr="00A15755" w:rsidRDefault="00042A42" w:rsidP="00692B2C">
            <w:pPr>
              <w:spacing w:before="0"/>
              <w:ind w:firstLine="0"/>
              <w:rPr>
                <w:rFonts w:eastAsia="Calibri"/>
                <w:szCs w:val="28"/>
                <w:lang w:val="uk-UA"/>
              </w:rPr>
            </w:pPr>
            <w:r w:rsidRPr="00A15755">
              <w:rPr>
                <w:rFonts w:eastAsia="Calibri"/>
                <w:szCs w:val="28"/>
                <w:lang w:val="uk-UA"/>
              </w:rPr>
              <w:t xml:space="preserve">  Мережа адаптивної резонансної теорії </w:t>
            </w:r>
          </w:p>
        </w:tc>
      </w:tr>
      <w:tr w:rsidR="00042A42" w:rsidRPr="00A15755" w14:paraId="18E2CD1F" w14:textId="77777777" w:rsidTr="00056670">
        <w:tc>
          <w:tcPr>
            <w:tcW w:w="0" w:type="auto"/>
            <w:hideMark/>
          </w:tcPr>
          <w:p w14:paraId="10959B4A" w14:textId="77777777" w:rsidR="00042A42" w:rsidRPr="00A15755" w:rsidRDefault="00042A42" w:rsidP="00692B2C">
            <w:pPr>
              <w:spacing w:before="0"/>
              <w:ind w:firstLine="0"/>
              <w:rPr>
                <w:rFonts w:eastAsia="Calibri"/>
                <w:szCs w:val="28"/>
                <w:lang w:val="uk-UA"/>
              </w:rPr>
            </w:pPr>
            <w:r w:rsidRPr="00A15755">
              <w:rPr>
                <w:rFonts w:eastAsia="Calibri"/>
                <w:szCs w:val="28"/>
                <w:lang w:val="uk-UA"/>
              </w:rPr>
              <w:t xml:space="preserve">  Мережа зустрічного поширення </w:t>
            </w:r>
          </w:p>
        </w:tc>
        <w:tc>
          <w:tcPr>
            <w:tcW w:w="0" w:type="auto"/>
            <w:hideMark/>
          </w:tcPr>
          <w:p w14:paraId="56731B15" w14:textId="77777777" w:rsidR="00042A42" w:rsidRPr="00A15755" w:rsidRDefault="00042A42" w:rsidP="00692B2C">
            <w:pPr>
              <w:spacing w:before="0"/>
              <w:ind w:firstLine="0"/>
              <w:rPr>
                <w:rFonts w:eastAsia="Calibri"/>
                <w:szCs w:val="28"/>
                <w:lang w:val="uk-UA"/>
              </w:rPr>
            </w:pPr>
            <w:r w:rsidRPr="00A15755">
              <w:rPr>
                <w:rFonts w:eastAsia="Calibri"/>
                <w:szCs w:val="28"/>
                <w:lang w:val="uk-UA"/>
              </w:rPr>
              <w:t xml:space="preserve">  </w:t>
            </w:r>
            <w:proofErr w:type="spellStart"/>
            <w:r w:rsidRPr="00A15755">
              <w:rPr>
                <w:rFonts w:eastAsia="Calibri"/>
                <w:szCs w:val="28"/>
                <w:lang w:val="uk-UA"/>
              </w:rPr>
              <w:t>Двоскерована</w:t>
            </w:r>
            <w:proofErr w:type="spellEnd"/>
            <w:r w:rsidRPr="00A15755">
              <w:rPr>
                <w:rFonts w:eastAsia="Calibri"/>
                <w:szCs w:val="28"/>
                <w:lang w:val="uk-UA"/>
              </w:rPr>
              <w:t xml:space="preserve"> асоціативна пам'ять </w:t>
            </w:r>
          </w:p>
        </w:tc>
      </w:tr>
      <w:tr w:rsidR="00042A42" w:rsidRPr="00A15755" w14:paraId="1573604C" w14:textId="77777777" w:rsidTr="00056670">
        <w:tc>
          <w:tcPr>
            <w:tcW w:w="0" w:type="auto"/>
            <w:hideMark/>
          </w:tcPr>
          <w:p w14:paraId="4FE3E598" w14:textId="77777777" w:rsidR="00042A42" w:rsidRPr="00A15755" w:rsidRDefault="00042A42" w:rsidP="00692B2C">
            <w:pPr>
              <w:spacing w:before="0"/>
              <w:ind w:firstLine="0"/>
              <w:rPr>
                <w:rFonts w:eastAsia="Calibri"/>
                <w:szCs w:val="28"/>
                <w:lang w:val="uk-UA"/>
              </w:rPr>
            </w:pPr>
            <w:r w:rsidRPr="00A15755">
              <w:rPr>
                <w:rFonts w:eastAsia="Calibri"/>
                <w:szCs w:val="28"/>
                <w:lang w:val="uk-UA"/>
              </w:rPr>
              <w:t xml:space="preserve">  Карта </w:t>
            </w:r>
            <w:proofErr w:type="spellStart"/>
            <w:r w:rsidRPr="00A15755">
              <w:rPr>
                <w:rFonts w:eastAsia="Calibri"/>
                <w:szCs w:val="28"/>
                <w:lang w:val="uk-UA"/>
              </w:rPr>
              <w:t>Кохонена</w:t>
            </w:r>
            <w:proofErr w:type="spellEnd"/>
            <w:r w:rsidRPr="00A15755">
              <w:rPr>
                <w:rFonts w:eastAsia="Calibri"/>
                <w:szCs w:val="28"/>
                <w:lang w:val="uk-UA"/>
              </w:rPr>
              <w:t xml:space="preserve"> </w:t>
            </w:r>
          </w:p>
        </w:tc>
        <w:tc>
          <w:tcPr>
            <w:tcW w:w="0" w:type="auto"/>
            <w:hideMark/>
          </w:tcPr>
          <w:p w14:paraId="74EBCF0F" w14:textId="77777777" w:rsidR="00042A42" w:rsidRPr="00A15755" w:rsidRDefault="00042A42" w:rsidP="00692B2C">
            <w:pPr>
              <w:spacing w:before="0"/>
              <w:ind w:firstLine="0"/>
              <w:rPr>
                <w:rFonts w:eastAsia="Calibri"/>
                <w:szCs w:val="28"/>
                <w:lang w:val="uk-UA"/>
              </w:rPr>
            </w:pPr>
          </w:p>
        </w:tc>
      </w:tr>
    </w:tbl>
    <w:p w14:paraId="7A118B46" w14:textId="77777777" w:rsidR="00385AC1" w:rsidRDefault="00385AC1" w:rsidP="00692B2C">
      <w:pPr>
        <w:rPr>
          <w:rFonts w:eastAsia="Calibri" w:cs="Times New Roman"/>
          <w:szCs w:val="28"/>
        </w:rPr>
      </w:pPr>
    </w:p>
    <w:p w14:paraId="2D5A4586" w14:textId="324772F2" w:rsidR="00042A42" w:rsidRPr="00A15755" w:rsidRDefault="00042A42" w:rsidP="00692B2C">
      <w:pPr>
        <w:rPr>
          <w:rFonts w:eastAsia="Calibri" w:cs="Times New Roman"/>
          <w:szCs w:val="28"/>
        </w:rPr>
      </w:pPr>
      <w:r w:rsidRPr="00A15755">
        <w:rPr>
          <w:rFonts w:eastAsia="Calibri" w:cs="Times New Roman"/>
          <w:szCs w:val="28"/>
        </w:rPr>
        <w:t xml:space="preserve">Оригінальність </w:t>
      </w:r>
      <w:proofErr w:type="spellStart"/>
      <w:r w:rsidRPr="00A15755">
        <w:rPr>
          <w:rFonts w:eastAsia="Calibri" w:cs="Times New Roman"/>
          <w:szCs w:val="28"/>
        </w:rPr>
        <w:t>нейромереж</w:t>
      </w:r>
      <w:proofErr w:type="spellEnd"/>
      <w:r w:rsidRPr="00A15755">
        <w:rPr>
          <w:rFonts w:eastAsia="Calibri" w:cs="Times New Roman"/>
          <w:szCs w:val="28"/>
        </w:rPr>
        <w:t xml:space="preserve">, як аналога біологічного мозку, полягає у здібності до навчання за прикладами, що складають навчальну множину. Процес навчання </w:t>
      </w:r>
      <w:proofErr w:type="spellStart"/>
      <w:r w:rsidRPr="00A15755">
        <w:rPr>
          <w:rFonts w:eastAsia="Calibri" w:cs="Times New Roman"/>
          <w:szCs w:val="28"/>
        </w:rPr>
        <w:t>нейромереж</w:t>
      </w:r>
      <w:proofErr w:type="spellEnd"/>
      <w:r w:rsidRPr="00A15755">
        <w:rPr>
          <w:rFonts w:eastAsia="Calibri" w:cs="Times New Roman"/>
          <w:szCs w:val="28"/>
        </w:rPr>
        <w:t xml:space="preserve"> розглядається як налаштування архітектури та вагових коефіцієнтів </w:t>
      </w:r>
      <w:proofErr w:type="spellStart"/>
      <w:r w:rsidRPr="00A15755">
        <w:rPr>
          <w:rFonts w:eastAsia="Calibri" w:cs="Times New Roman"/>
          <w:szCs w:val="28"/>
        </w:rPr>
        <w:t>синаптичних</w:t>
      </w:r>
      <w:proofErr w:type="spellEnd"/>
      <w:r w:rsidRPr="00A15755">
        <w:rPr>
          <w:rFonts w:eastAsia="Calibri" w:cs="Times New Roman"/>
          <w:szCs w:val="28"/>
        </w:rPr>
        <w:t xml:space="preserve"> </w:t>
      </w:r>
      <w:proofErr w:type="spellStart"/>
      <w:r w:rsidRPr="00A15755">
        <w:rPr>
          <w:rFonts w:eastAsia="Calibri" w:cs="Times New Roman"/>
          <w:szCs w:val="28"/>
        </w:rPr>
        <w:t>зв'язків</w:t>
      </w:r>
      <w:proofErr w:type="spellEnd"/>
      <w:r w:rsidRPr="00A15755">
        <w:rPr>
          <w:rFonts w:eastAsia="Calibri" w:cs="Times New Roman"/>
          <w:szCs w:val="28"/>
        </w:rPr>
        <w:t xml:space="preserve"> відповідно до даних навчальної множини так, щоб ефективно вирішити поставлену задачу. Виділяють варіанти контрольованого та неконтрольованого навчання.</w:t>
      </w:r>
    </w:p>
    <w:p w14:paraId="7B2A02F6" w14:textId="77777777" w:rsidR="00042A42" w:rsidRPr="00A15755" w:rsidRDefault="00042A42" w:rsidP="00692B2C">
      <w:pPr>
        <w:rPr>
          <w:rFonts w:eastAsia="Calibri" w:cs="Times New Roman"/>
          <w:bCs/>
          <w:szCs w:val="28"/>
        </w:rPr>
      </w:pPr>
      <w:bookmarkStart w:id="18" w:name="6_4"/>
      <w:bookmarkEnd w:id="18"/>
      <w:r w:rsidRPr="00A15755">
        <w:rPr>
          <w:rFonts w:eastAsia="Calibri" w:cs="Times New Roman"/>
          <w:bCs/>
          <w:szCs w:val="28"/>
        </w:rPr>
        <w:t>Навчання штучної нейронної мережі</w:t>
      </w:r>
    </w:p>
    <w:p w14:paraId="15C09D0B" w14:textId="77777777" w:rsidR="00042A42" w:rsidRPr="00A15755" w:rsidRDefault="00042A42" w:rsidP="00692B2C">
      <w:pPr>
        <w:rPr>
          <w:rFonts w:eastAsia="Calibri" w:cs="Times New Roman"/>
          <w:bCs/>
          <w:szCs w:val="28"/>
        </w:rPr>
      </w:pPr>
      <w:bookmarkStart w:id="19" w:name="6_4_1"/>
      <w:bookmarkEnd w:id="19"/>
      <w:r w:rsidRPr="00A15755">
        <w:rPr>
          <w:rFonts w:eastAsia="Calibri" w:cs="Times New Roman"/>
          <w:bCs/>
          <w:szCs w:val="28"/>
        </w:rPr>
        <w:t>Контрольоване навчання</w:t>
      </w:r>
    </w:p>
    <w:p w14:paraId="19556446" w14:textId="77777777" w:rsidR="00042A42" w:rsidRPr="00A15755" w:rsidRDefault="00042A42" w:rsidP="00692B2C">
      <w:pPr>
        <w:rPr>
          <w:rFonts w:eastAsia="Calibri" w:cs="Times New Roman"/>
          <w:szCs w:val="28"/>
        </w:rPr>
      </w:pPr>
      <w:r w:rsidRPr="00A15755">
        <w:rPr>
          <w:rFonts w:eastAsia="Calibri" w:cs="Times New Roman"/>
          <w:szCs w:val="28"/>
        </w:rPr>
        <w:t xml:space="preserve">Величезна більшість рішень отримана від </w:t>
      </w:r>
      <w:proofErr w:type="spellStart"/>
      <w:r w:rsidRPr="00A15755">
        <w:rPr>
          <w:rFonts w:eastAsia="Calibri" w:cs="Times New Roman"/>
          <w:szCs w:val="28"/>
        </w:rPr>
        <w:t>нейромереж</w:t>
      </w:r>
      <w:proofErr w:type="spellEnd"/>
      <w:r w:rsidRPr="00A15755">
        <w:rPr>
          <w:rFonts w:eastAsia="Calibri" w:cs="Times New Roman"/>
          <w:szCs w:val="28"/>
        </w:rPr>
        <w:t xml:space="preserve"> з контрольованим навчанням, де біжучий вихід постійно порівнюється з бажаним виходом. Ваги на початку встановлюються випадково, але під час наступних ітерацій коректуються для досягнення близької відповідності між бажаним та біжучим виходом. Створені методи навчання націлені на мінімізації біжучих похибок всіх елементів обробки, яке створюється за якийсь час неперервною зміною </w:t>
      </w:r>
      <w:proofErr w:type="spellStart"/>
      <w:r w:rsidRPr="00A15755">
        <w:rPr>
          <w:rFonts w:eastAsia="Calibri" w:cs="Times New Roman"/>
          <w:szCs w:val="28"/>
        </w:rPr>
        <w:t>синаптичних</w:t>
      </w:r>
      <w:proofErr w:type="spellEnd"/>
      <w:r w:rsidRPr="00A15755">
        <w:rPr>
          <w:rFonts w:eastAsia="Calibri" w:cs="Times New Roman"/>
          <w:szCs w:val="28"/>
        </w:rPr>
        <w:t xml:space="preserve"> ваг до досягнення прийнятної точності мережі.</w:t>
      </w:r>
    </w:p>
    <w:p w14:paraId="7BF48A86" w14:textId="77777777" w:rsidR="00042A42" w:rsidRPr="00A15755" w:rsidRDefault="00042A42" w:rsidP="00692B2C">
      <w:pPr>
        <w:rPr>
          <w:rFonts w:eastAsia="Calibri" w:cs="Times New Roman"/>
          <w:szCs w:val="28"/>
        </w:rPr>
      </w:pPr>
      <w:r w:rsidRPr="00A15755">
        <w:rPr>
          <w:rFonts w:eastAsia="Calibri" w:cs="Times New Roman"/>
          <w:szCs w:val="28"/>
        </w:rPr>
        <w:lastRenderedPageBreak/>
        <w:t xml:space="preserve">Перед використанням, </w:t>
      </w:r>
      <w:proofErr w:type="spellStart"/>
      <w:r w:rsidRPr="00A15755">
        <w:rPr>
          <w:rFonts w:eastAsia="Calibri" w:cs="Times New Roman"/>
          <w:szCs w:val="28"/>
        </w:rPr>
        <w:t>нейромережа</w:t>
      </w:r>
      <w:proofErr w:type="spellEnd"/>
      <w:r w:rsidRPr="00A15755">
        <w:rPr>
          <w:rFonts w:eastAsia="Calibri" w:cs="Times New Roman"/>
          <w:szCs w:val="28"/>
        </w:rPr>
        <w:t xml:space="preserve"> з контрольованим навчанням повинна бути навченою. Фаза навчання може тривати багато часу, зокрема, у прототипах систем, з невідповідною процесорною потужністю навчання може займати декілька годин. Навчання вважається закінченим при досягненні </w:t>
      </w:r>
      <w:proofErr w:type="spellStart"/>
      <w:r w:rsidRPr="00A15755">
        <w:rPr>
          <w:rFonts w:eastAsia="Calibri" w:cs="Times New Roman"/>
          <w:szCs w:val="28"/>
        </w:rPr>
        <w:t>нейромережею</w:t>
      </w:r>
      <w:proofErr w:type="spellEnd"/>
      <w:r w:rsidRPr="00A15755">
        <w:rPr>
          <w:rFonts w:eastAsia="Calibri" w:cs="Times New Roman"/>
          <w:szCs w:val="28"/>
        </w:rPr>
        <w:t xml:space="preserve"> визначеного користувачем рівня ефективності. Цей рівень означає, що мережа досягла бажаної статистичної точності, оскільки вона видає бажані виходи для заданої послідовності входів. Після навчання ваги з'єднань фіксуються для подальшого застосування. Деякі типи мереж дозволяють під час використання неперервне навчання, з набагато повільнішою оцінкою навчання, що допомагає мережі адаптуватись умов, що повільно змінюються. </w:t>
      </w:r>
    </w:p>
    <w:p w14:paraId="6F732040" w14:textId="77777777" w:rsidR="00042A42" w:rsidRPr="00A15755" w:rsidRDefault="00042A42" w:rsidP="00692B2C">
      <w:pPr>
        <w:rPr>
          <w:rFonts w:eastAsia="Calibri" w:cs="Times New Roman"/>
          <w:szCs w:val="28"/>
        </w:rPr>
      </w:pPr>
      <w:r w:rsidRPr="00A15755">
        <w:rPr>
          <w:rFonts w:eastAsia="Calibri" w:cs="Times New Roman"/>
          <w:szCs w:val="28"/>
        </w:rPr>
        <w:t xml:space="preserve">Навчальні множини повинні бути досить великими, щоб містити всю необхідну інформацію для виявлення важливих особливостей і </w:t>
      </w:r>
      <w:proofErr w:type="spellStart"/>
      <w:r w:rsidRPr="00A15755">
        <w:rPr>
          <w:rFonts w:eastAsia="Calibri" w:cs="Times New Roman"/>
          <w:szCs w:val="28"/>
        </w:rPr>
        <w:t>зв'язків</w:t>
      </w:r>
      <w:proofErr w:type="spellEnd"/>
      <w:r w:rsidRPr="00A15755">
        <w:rPr>
          <w:rFonts w:eastAsia="Calibri" w:cs="Times New Roman"/>
          <w:szCs w:val="28"/>
        </w:rPr>
        <w:t>. Але і навчальні приклади повинні містити широке різноманіття даних. Якщо мережа навчається лише для одного прикладу, ваги старанно встановлені для цього прикладу, радикально змінюються у навчанні для наступного прикладу. Попередні приклади при навчанні наступних просто забуваються. В результаті система повинна навчатись всьому разом, знаходячи найкращі вагові коефіцієнти для загальної множини прикладів. Наприклад, у навчанні системи розпізнавання піксельних образів для десяти цифр, які представлені двадцятьма прикладами кожної цифри, всі приклади цифри "сім" не доцільно представляти послідовно. Краще надати мережі спочатку один тип представлення всіх цифр, потім другий тип і так далі.</w:t>
      </w:r>
    </w:p>
    <w:p w14:paraId="2EA934E8" w14:textId="77777777" w:rsidR="00042A42" w:rsidRPr="00A15755" w:rsidRDefault="00042A42" w:rsidP="00692B2C">
      <w:pPr>
        <w:rPr>
          <w:rFonts w:eastAsia="Calibri" w:cs="Times New Roman"/>
          <w:szCs w:val="28"/>
        </w:rPr>
      </w:pPr>
      <w:r w:rsidRPr="00A15755">
        <w:rPr>
          <w:rFonts w:eastAsia="Calibri" w:cs="Times New Roman"/>
          <w:szCs w:val="28"/>
        </w:rPr>
        <w:t xml:space="preserve">Головною </w:t>
      </w:r>
      <w:proofErr w:type="spellStart"/>
      <w:r w:rsidRPr="00A15755">
        <w:rPr>
          <w:rFonts w:eastAsia="Calibri" w:cs="Times New Roman"/>
          <w:szCs w:val="28"/>
        </w:rPr>
        <w:t>компонентою</w:t>
      </w:r>
      <w:proofErr w:type="spellEnd"/>
      <w:r w:rsidRPr="00A15755">
        <w:rPr>
          <w:rFonts w:eastAsia="Calibri" w:cs="Times New Roman"/>
          <w:szCs w:val="28"/>
        </w:rPr>
        <w:t xml:space="preserve"> для успішної роботи мережі є представлення і кодування вхідних і вихідних даних. Штучні мережі працюють лише з числовими вхідними даними, отже, необроблені дані, що надходять із зовнішнього середовища повинні перетворюватись. Додатково необхідне масштабування, тобто нормалізація даних відповідно до діапазону всіх значень. Нормалізація виконується шляхом ділення кожної компоненти вхідного </w:t>
      </w:r>
      <w:proofErr w:type="spellStart"/>
      <w:r w:rsidRPr="00A15755">
        <w:rPr>
          <w:rFonts w:eastAsia="Calibri" w:cs="Times New Roman"/>
          <w:szCs w:val="28"/>
        </w:rPr>
        <w:t>вектора</w:t>
      </w:r>
      <w:proofErr w:type="spellEnd"/>
      <w:r w:rsidRPr="00A15755">
        <w:rPr>
          <w:rFonts w:eastAsia="Calibri" w:cs="Times New Roman"/>
          <w:szCs w:val="28"/>
        </w:rPr>
        <w:t xml:space="preserve"> на довжину </w:t>
      </w:r>
      <w:proofErr w:type="spellStart"/>
      <w:r w:rsidRPr="00A15755">
        <w:rPr>
          <w:rFonts w:eastAsia="Calibri" w:cs="Times New Roman"/>
          <w:szCs w:val="28"/>
        </w:rPr>
        <w:t>вектора</w:t>
      </w:r>
      <w:proofErr w:type="spellEnd"/>
      <w:r w:rsidRPr="00A15755">
        <w:rPr>
          <w:rFonts w:eastAsia="Calibri" w:cs="Times New Roman"/>
          <w:szCs w:val="28"/>
        </w:rPr>
        <w:t xml:space="preserve">, що перетворює вхідний вектор в одиничний. Попередня </w:t>
      </w:r>
      <w:r w:rsidRPr="00A15755">
        <w:rPr>
          <w:rFonts w:eastAsia="Calibri" w:cs="Times New Roman"/>
          <w:szCs w:val="28"/>
        </w:rPr>
        <w:lastRenderedPageBreak/>
        <w:t xml:space="preserve">обробка зовнішніх даних, отриманих за допомогою сенсорів, у машинний формат спільна для стандартних комп'ютерів і є легко доступною. </w:t>
      </w:r>
    </w:p>
    <w:p w14:paraId="2C5F7349" w14:textId="77777777" w:rsidR="00042A42" w:rsidRPr="00A15755" w:rsidRDefault="00042A42" w:rsidP="00692B2C">
      <w:pPr>
        <w:rPr>
          <w:rFonts w:eastAsia="Calibri" w:cs="Times New Roman"/>
          <w:szCs w:val="28"/>
        </w:rPr>
      </w:pPr>
      <w:r w:rsidRPr="00A15755">
        <w:rPr>
          <w:rFonts w:eastAsia="Calibri" w:cs="Times New Roman"/>
          <w:szCs w:val="28"/>
        </w:rPr>
        <w:t xml:space="preserve">Якщо після контрольованого навчання </w:t>
      </w:r>
      <w:proofErr w:type="spellStart"/>
      <w:r w:rsidRPr="00A15755">
        <w:rPr>
          <w:rFonts w:eastAsia="Calibri" w:cs="Times New Roman"/>
          <w:szCs w:val="28"/>
        </w:rPr>
        <w:t>нейромережа</w:t>
      </w:r>
      <w:proofErr w:type="spellEnd"/>
      <w:r w:rsidRPr="00A15755">
        <w:rPr>
          <w:rFonts w:eastAsia="Calibri" w:cs="Times New Roman"/>
          <w:szCs w:val="28"/>
        </w:rPr>
        <w:t xml:space="preserve"> ефективно опрацьовує дані навчальної множини, важливим стає її ефективність при роботі з даними, які не використовувались для навчання. У випадку отримання незадовільних результатів для тестової множини, навчання продовжується. Тестування використовується для забезпечення запам'ятовування не лише даних заданої навчальної множини, але і створення загальних образів, що можуть міститись в даних.</w:t>
      </w:r>
    </w:p>
    <w:p w14:paraId="64D68A8A" w14:textId="77777777" w:rsidR="00042A42" w:rsidRPr="00A15755" w:rsidRDefault="00042A42" w:rsidP="00692B2C">
      <w:pPr>
        <w:rPr>
          <w:rFonts w:eastAsia="Calibri" w:cs="Times New Roman"/>
          <w:bCs/>
          <w:szCs w:val="28"/>
        </w:rPr>
      </w:pPr>
      <w:bookmarkStart w:id="20" w:name="6_4_2"/>
      <w:bookmarkEnd w:id="20"/>
      <w:r w:rsidRPr="00A15755">
        <w:rPr>
          <w:rFonts w:eastAsia="Calibri" w:cs="Times New Roman"/>
          <w:bCs/>
          <w:szCs w:val="28"/>
        </w:rPr>
        <w:t>Неконтрольоване навчання</w:t>
      </w:r>
    </w:p>
    <w:p w14:paraId="158DB3DE" w14:textId="77777777" w:rsidR="00042A42" w:rsidRPr="00A15755" w:rsidRDefault="00042A42" w:rsidP="00692B2C">
      <w:pPr>
        <w:rPr>
          <w:rFonts w:eastAsia="Calibri" w:cs="Times New Roman"/>
          <w:szCs w:val="28"/>
        </w:rPr>
      </w:pPr>
      <w:r w:rsidRPr="00A15755">
        <w:rPr>
          <w:rFonts w:eastAsia="Calibri" w:cs="Times New Roman"/>
          <w:szCs w:val="28"/>
        </w:rPr>
        <w:t xml:space="preserve">Неконтрольоване навчання може бути великим надбанням у майбутньому. Воно проголошує, що комп'ютери можуть самонавчатись у справжньому </w:t>
      </w:r>
      <w:proofErr w:type="spellStart"/>
      <w:r w:rsidRPr="00A15755">
        <w:rPr>
          <w:rFonts w:eastAsia="Calibri" w:cs="Times New Roman"/>
          <w:szCs w:val="28"/>
        </w:rPr>
        <w:t>роботизованому</w:t>
      </w:r>
      <w:proofErr w:type="spellEnd"/>
      <w:r w:rsidRPr="00A15755">
        <w:rPr>
          <w:rFonts w:eastAsia="Calibri" w:cs="Times New Roman"/>
          <w:szCs w:val="28"/>
        </w:rPr>
        <w:t xml:space="preserve"> сенсі. На даний час, неконтрольоване навчання використовується мережах відомих, як </w:t>
      </w:r>
      <w:proofErr w:type="spellStart"/>
      <w:r w:rsidRPr="00A15755">
        <w:rPr>
          <w:rFonts w:eastAsia="Calibri" w:cs="Times New Roman"/>
          <w:szCs w:val="28"/>
        </w:rPr>
        <w:t>самоорганізовані</w:t>
      </w:r>
      <w:proofErr w:type="spellEnd"/>
      <w:r w:rsidRPr="00A15755">
        <w:rPr>
          <w:rFonts w:eastAsia="Calibri" w:cs="Times New Roman"/>
          <w:szCs w:val="28"/>
        </w:rPr>
        <w:t xml:space="preserve"> карти (</w:t>
      </w:r>
      <w:proofErr w:type="spellStart"/>
      <w:r w:rsidRPr="00A15755">
        <w:rPr>
          <w:rFonts w:eastAsia="Calibri" w:cs="Times New Roman"/>
          <w:szCs w:val="28"/>
        </w:rPr>
        <w:t>self</w:t>
      </w:r>
      <w:proofErr w:type="spellEnd"/>
      <w:r w:rsidRPr="00A15755">
        <w:rPr>
          <w:rFonts w:eastAsia="Calibri" w:cs="Times New Roman"/>
          <w:szCs w:val="28"/>
        </w:rPr>
        <w:t xml:space="preserve"> </w:t>
      </w:r>
      <w:proofErr w:type="spellStart"/>
      <w:r w:rsidRPr="00A15755">
        <w:rPr>
          <w:rFonts w:eastAsia="Calibri" w:cs="Times New Roman"/>
          <w:szCs w:val="28"/>
        </w:rPr>
        <w:t>organizing</w:t>
      </w:r>
      <w:proofErr w:type="spellEnd"/>
      <w:r w:rsidRPr="00A15755">
        <w:rPr>
          <w:rFonts w:eastAsia="Calibri" w:cs="Times New Roman"/>
          <w:szCs w:val="28"/>
        </w:rPr>
        <w:t xml:space="preserve"> </w:t>
      </w:r>
      <w:proofErr w:type="spellStart"/>
      <w:r w:rsidRPr="00A15755">
        <w:rPr>
          <w:rFonts w:eastAsia="Calibri" w:cs="Times New Roman"/>
          <w:szCs w:val="28"/>
        </w:rPr>
        <w:t>maps</w:t>
      </w:r>
      <w:proofErr w:type="spellEnd"/>
      <w:r w:rsidRPr="00A15755">
        <w:rPr>
          <w:rFonts w:eastAsia="Calibri" w:cs="Times New Roman"/>
          <w:szCs w:val="28"/>
        </w:rPr>
        <w:t xml:space="preserve">), що знаходяться в досить обмеженому користуванні, але доводячи перспективність </w:t>
      </w:r>
      <w:proofErr w:type="spellStart"/>
      <w:r w:rsidRPr="00A15755">
        <w:rPr>
          <w:rFonts w:eastAsia="Calibri" w:cs="Times New Roman"/>
          <w:szCs w:val="28"/>
        </w:rPr>
        <w:t>самоконтрольованого</w:t>
      </w:r>
      <w:proofErr w:type="spellEnd"/>
      <w:r w:rsidRPr="00A15755">
        <w:rPr>
          <w:rFonts w:eastAsia="Calibri" w:cs="Times New Roman"/>
          <w:szCs w:val="28"/>
        </w:rPr>
        <w:t xml:space="preserve"> навчання. Мережі не використовують зовнішніх впливів для коректування своїх ваг і внутрішньо контролюють свою ефективність, шукаючи регулярність або тенденції у вхідних сигналах та роблять адаптацію згідно навчальної функції. Навіть без повідомлення правильності чи неправильності дій, мережа повинна мати інформацію відносно власної організації, яка закладена у топологію мережі та навчальні правила.</w:t>
      </w:r>
    </w:p>
    <w:p w14:paraId="7839F60E" w14:textId="77777777" w:rsidR="00042A42" w:rsidRPr="00A15755" w:rsidRDefault="00042A42" w:rsidP="00692B2C">
      <w:pPr>
        <w:rPr>
          <w:rFonts w:eastAsia="Calibri" w:cs="Times New Roman"/>
          <w:szCs w:val="28"/>
        </w:rPr>
      </w:pPr>
      <w:r w:rsidRPr="00A15755">
        <w:rPr>
          <w:rFonts w:eastAsia="Calibri" w:cs="Times New Roman"/>
          <w:szCs w:val="28"/>
        </w:rPr>
        <w:t>Алгоритм неконтрольованого навчання скерований на знаходження близькості між групами нейронів, які працюють разом. Якщо зовнішній сигнал активує будь-який вузол в групі нейронів, дія всієї групи в цілому збільшується. Аналогічно, якщо зовнішній сигнал в групі зменшується, це приводить до гальмуючого ефекту на всю групу.</w:t>
      </w:r>
    </w:p>
    <w:p w14:paraId="36F12E90" w14:textId="3C66CBE5" w:rsidR="00042A42" w:rsidRPr="009F5D5E" w:rsidRDefault="00042A42" w:rsidP="009F5D5E">
      <w:pPr>
        <w:rPr>
          <w:rFonts w:eastAsia="Calibri" w:cs="Times New Roman"/>
          <w:szCs w:val="28"/>
        </w:rPr>
      </w:pPr>
      <w:r w:rsidRPr="00A15755">
        <w:rPr>
          <w:rFonts w:eastAsia="Calibri" w:cs="Times New Roman"/>
          <w:szCs w:val="28"/>
        </w:rPr>
        <w:t>Конкуренція між нейронами формує основу для навчання. Навчання конкуруючих нейронів підсилює відгуки певних груп на певні сигнали. Це пов'язує групи між собою та відгуком. При конкуренції змінюються ваги лише нейрона-переможця.</w:t>
      </w:r>
    </w:p>
    <w:p w14:paraId="5D941610" w14:textId="792E7255" w:rsidR="002A47EF" w:rsidRPr="00F95229" w:rsidRDefault="002A47EF" w:rsidP="009D46BA">
      <w:pPr>
        <w:pStyle w:val="2"/>
        <w:ind w:firstLine="0"/>
        <w:jc w:val="center"/>
        <w:rPr>
          <w:b/>
          <w:bCs/>
        </w:rPr>
      </w:pPr>
      <w:bookmarkStart w:id="21" w:name="_Toc137583943"/>
      <w:r w:rsidRPr="00F95229">
        <w:rPr>
          <w:b/>
          <w:bCs/>
        </w:rPr>
        <w:lastRenderedPageBreak/>
        <w:t>3.3 Принцип роботи рад</w:t>
      </w:r>
      <w:r w:rsidR="00692B2C" w:rsidRPr="00F95229">
        <w:rPr>
          <w:b/>
          <w:bCs/>
        </w:rPr>
        <w:t>і</w:t>
      </w:r>
      <w:r w:rsidRPr="00F95229">
        <w:rPr>
          <w:b/>
          <w:bCs/>
        </w:rPr>
        <w:t>ально-базисної функції</w:t>
      </w:r>
      <w:bookmarkEnd w:id="21"/>
    </w:p>
    <w:p w14:paraId="151F5628" w14:textId="77777777" w:rsidR="00692B2C" w:rsidRDefault="00692B2C" w:rsidP="00692B2C">
      <w:pPr>
        <w:rPr>
          <w:rFonts w:cs="Times New Roman"/>
          <w:szCs w:val="28"/>
        </w:rPr>
      </w:pPr>
    </w:p>
    <w:p w14:paraId="6E38F70C" w14:textId="77777777" w:rsidR="00692B2C" w:rsidRDefault="00692B2C" w:rsidP="00692B2C">
      <w:pPr>
        <w:rPr>
          <w:rFonts w:cs="Times New Roman"/>
          <w:szCs w:val="28"/>
        </w:rPr>
      </w:pPr>
      <w:r>
        <w:rPr>
          <w:rFonts w:cs="Times New Roman"/>
          <w:szCs w:val="28"/>
        </w:rPr>
        <w:t xml:space="preserve">Проведений аналіз сучасного стану </w:t>
      </w:r>
      <w:proofErr w:type="spellStart"/>
      <w:r>
        <w:rPr>
          <w:rFonts w:cs="Times New Roman"/>
          <w:szCs w:val="28"/>
        </w:rPr>
        <w:t>нейромережевих</w:t>
      </w:r>
      <w:proofErr w:type="spellEnd"/>
      <w:r>
        <w:rPr>
          <w:rFonts w:cs="Times New Roman"/>
          <w:szCs w:val="28"/>
        </w:rPr>
        <w:t xml:space="preserve"> технологій дозволяє сформулювати висновок про те, що доцільність застосування конкретного типу НМ слід визначати на основі співставлення характеристик мережі з умовами прикладної задачі. До вказаних характеристик та умов відносяться: </w:t>
      </w:r>
    </w:p>
    <w:p w14:paraId="1A6A823F" w14:textId="26F0DEBA" w:rsidR="00692B2C" w:rsidRDefault="00692B2C" w:rsidP="00692B2C">
      <w:pPr>
        <w:rPr>
          <w:rFonts w:cs="Times New Roman"/>
          <w:szCs w:val="28"/>
        </w:rPr>
      </w:pPr>
      <w:r>
        <w:rPr>
          <w:rFonts w:cs="Times New Roman"/>
          <w:szCs w:val="28"/>
        </w:rPr>
        <w:t>1</w:t>
      </w:r>
      <w:r w:rsidR="005D3A9C">
        <w:rPr>
          <w:rFonts w:cs="Times New Roman"/>
          <w:szCs w:val="28"/>
        </w:rPr>
        <w:t>. П</w:t>
      </w:r>
      <w:r>
        <w:rPr>
          <w:rFonts w:cs="Times New Roman"/>
          <w:szCs w:val="28"/>
        </w:rPr>
        <w:t>араметри навчальних даних</w:t>
      </w:r>
      <w:r w:rsidR="005D3A9C">
        <w:rPr>
          <w:rFonts w:cs="Times New Roman"/>
          <w:szCs w:val="28"/>
        </w:rPr>
        <w:t>.</w:t>
      </w:r>
    </w:p>
    <w:p w14:paraId="03135A2C" w14:textId="2D023807" w:rsidR="00692B2C" w:rsidRDefault="00692B2C" w:rsidP="00692B2C">
      <w:pPr>
        <w:rPr>
          <w:rFonts w:cs="Times New Roman"/>
          <w:szCs w:val="28"/>
        </w:rPr>
      </w:pPr>
      <w:r>
        <w:rPr>
          <w:rFonts w:cs="Times New Roman"/>
          <w:szCs w:val="28"/>
        </w:rPr>
        <w:t>2</w:t>
      </w:r>
      <w:r w:rsidR="005D3A9C">
        <w:rPr>
          <w:rFonts w:cs="Times New Roman"/>
          <w:szCs w:val="28"/>
        </w:rPr>
        <w:t>. З</w:t>
      </w:r>
      <w:r>
        <w:rPr>
          <w:rFonts w:cs="Times New Roman"/>
          <w:szCs w:val="28"/>
        </w:rPr>
        <w:t>агальні обмеження процесу навчання</w:t>
      </w:r>
      <w:r w:rsidR="005D3A9C">
        <w:rPr>
          <w:rFonts w:cs="Times New Roman"/>
          <w:szCs w:val="28"/>
        </w:rPr>
        <w:t>.</w:t>
      </w:r>
    </w:p>
    <w:p w14:paraId="1876EEB4" w14:textId="0EC52869" w:rsidR="00692B2C" w:rsidRDefault="00692B2C" w:rsidP="00692B2C">
      <w:pPr>
        <w:rPr>
          <w:rFonts w:cs="Times New Roman"/>
          <w:szCs w:val="28"/>
        </w:rPr>
      </w:pPr>
      <w:r>
        <w:rPr>
          <w:rFonts w:cs="Times New Roman"/>
          <w:szCs w:val="28"/>
        </w:rPr>
        <w:t>3</w:t>
      </w:r>
      <w:r w:rsidR="005D3A9C">
        <w:rPr>
          <w:rFonts w:cs="Times New Roman"/>
          <w:szCs w:val="28"/>
        </w:rPr>
        <w:t>. В</w:t>
      </w:r>
      <w:r>
        <w:rPr>
          <w:rFonts w:cs="Times New Roman"/>
          <w:szCs w:val="28"/>
        </w:rPr>
        <w:t xml:space="preserve">имоги до обчислювальних </w:t>
      </w:r>
      <w:proofErr w:type="spellStart"/>
      <w:r>
        <w:rPr>
          <w:rFonts w:cs="Times New Roman"/>
          <w:szCs w:val="28"/>
        </w:rPr>
        <w:t>потужностей</w:t>
      </w:r>
      <w:proofErr w:type="spellEnd"/>
      <w:r w:rsidR="005D3A9C">
        <w:rPr>
          <w:rFonts w:cs="Times New Roman"/>
          <w:szCs w:val="28"/>
        </w:rPr>
        <w:t>.</w:t>
      </w:r>
    </w:p>
    <w:p w14:paraId="25B02305" w14:textId="327874E4" w:rsidR="00692B2C" w:rsidRDefault="00692B2C" w:rsidP="00692B2C">
      <w:pPr>
        <w:rPr>
          <w:rFonts w:cs="Times New Roman"/>
          <w:szCs w:val="28"/>
        </w:rPr>
      </w:pPr>
      <w:r>
        <w:rPr>
          <w:rFonts w:cs="Times New Roman"/>
          <w:szCs w:val="28"/>
        </w:rPr>
        <w:t>4</w:t>
      </w:r>
      <w:r w:rsidR="005D3A9C">
        <w:rPr>
          <w:rFonts w:cs="Times New Roman"/>
          <w:szCs w:val="28"/>
        </w:rPr>
        <w:t>. В</w:t>
      </w:r>
      <w:r>
        <w:rPr>
          <w:rFonts w:cs="Times New Roman"/>
          <w:szCs w:val="28"/>
        </w:rPr>
        <w:t>имоги до вихідної інформації</w:t>
      </w:r>
      <w:r w:rsidR="005D3A9C">
        <w:rPr>
          <w:rFonts w:cs="Times New Roman"/>
          <w:szCs w:val="28"/>
        </w:rPr>
        <w:t>.</w:t>
      </w:r>
    </w:p>
    <w:p w14:paraId="713C4710" w14:textId="6CEF9E5A" w:rsidR="00692B2C" w:rsidRDefault="00692B2C" w:rsidP="00692B2C">
      <w:pPr>
        <w:rPr>
          <w:rFonts w:cs="Times New Roman"/>
          <w:szCs w:val="28"/>
        </w:rPr>
      </w:pPr>
      <w:r>
        <w:rPr>
          <w:rFonts w:cs="Times New Roman"/>
          <w:szCs w:val="28"/>
        </w:rPr>
        <w:t>5</w:t>
      </w:r>
      <w:r w:rsidR="005D3A9C">
        <w:rPr>
          <w:rFonts w:cs="Times New Roman"/>
          <w:szCs w:val="28"/>
        </w:rPr>
        <w:t>. О</w:t>
      </w:r>
      <w:r>
        <w:rPr>
          <w:rFonts w:cs="Times New Roman"/>
          <w:szCs w:val="28"/>
        </w:rPr>
        <w:t>бмеження технічної реалізації НМ</w:t>
      </w:r>
      <w:r w:rsidR="005D3A9C">
        <w:rPr>
          <w:rFonts w:cs="Times New Roman"/>
          <w:szCs w:val="28"/>
        </w:rPr>
        <w:t>.</w:t>
      </w:r>
    </w:p>
    <w:p w14:paraId="307F1F42" w14:textId="12CA26EA" w:rsidR="00692B2C" w:rsidRDefault="00692B2C" w:rsidP="00692B2C">
      <w:pPr>
        <w:rPr>
          <w:rFonts w:cs="Times New Roman"/>
          <w:szCs w:val="28"/>
        </w:rPr>
      </w:pPr>
      <w:r>
        <w:rPr>
          <w:rFonts w:cs="Times New Roman"/>
          <w:szCs w:val="28"/>
        </w:rPr>
        <w:t>6</w:t>
      </w:r>
      <w:r w:rsidR="005D3A9C">
        <w:rPr>
          <w:rFonts w:cs="Times New Roman"/>
          <w:szCs w:val="28"/>
        </w:rPr>
        <w:t>. С</w:t>
      </w:r>
      <w:r>
        <w:rPr>
          <w:rFonts w:cs="Times New Roman"/>
          <w:szCs w:val="28"/>
        </w:rPr>
        <w:t xml:space="preserve">фера застосування. </w:t>
      </w:r>
    </w:p>
    <w:p w14:paraId="17DEF6EE" w14:textId="168E42C2" w:rsidR="00692B2C" w:rsidRDefault="00692B2C" w:rsidP="00692B2C">
      <w:pPr>
        <w:rPr>
          <w:rFonts w:cs="Times New Roman"/>
          <w:szCs w:val="28"/>
        </w:rPr>
      </w:pPr>
      <w:r>
        <w:rPr>
          <w:rFonts w:cs="Times New Roman"/>
          <w:szCs w:val="28"/>
        </w:rPr>
        <w:t>Штучний нейрон  є базовим модулем нейронних мереж. Він моделює основні функції природного нейрона (рис. 3.</w:t>
      </w:r>
      <w:r w:rsidR="001856F8">
        <w:rPr>
          <w:rFonts w:cs="Times New Roman"/>
          <w:szCs w:val="28"/>
          <w:lang w:val="ru-RU"/>
        </w:rPr>
        <w:t>7</w:t>
      </w:r>
      <w:r>
        <w:rPr>
          <w:rFonts w:cs="Times New Roman"/>
          <w:szCs w:val="28"/>
        </w:rPr>
        <w:t xml:space="preserve">). </w:t>
      </w:r>
    </w:p>
    <w:p w14:paraId="5FB3B4AB" w14:textId="77777777" w:rsidR="00692B2C" w:rsidRDefault="00692B2C" w:rsidP="00692B2C">
      <w:pPr>
        <w:rPr>
          <w:rFonts w:cs="Times New Roman"/>
          <w:szCs w:val="28"/>
        </w:rPr>
      </w:pPr>
      <w:r>
        <w:rPr>
          <w:rFonts w:cs="Times New Roman"/>
          <w:szCs w:val="28"/>
        </w:rPr>
        <w:t xml:space="preserve">При функціонуванні нейрон одночасно отримує багато вхідних сигналів. Кожен вхід має свою власну </w:t>
      </w:r>
      <w:proofErr w:type="spellStart"/>
      <w:r>
        <w:rPr>
          <w:rFonts w:cs="Times New Roman"/>
          <w:szCs w:val="28"/>
        </w:rPr>
        <w:t>синаптичну</w:t>
      </w:r>
      <w:proofErr w:type="spellEnd"/>
      <w:r>
        <w:rPr>
          <w:rFonts w:cs="Times New Roman"/>
          <w:szCs w:val="28"/>
        </w:rPr>
        <w:t xml:space="preserve"> вагу, яка надає входу вплив, необхідний для функції суматора елемента обробки. Ваги є мірою сили вхідних </w:t>
      </w:r>
      <w:proofErr w:type="spellStart"/>
      <w:r>
        <w:rPr>
          <w:rFonts w:cs="Times New Roman"/>
          <w:szCs w:val="28"/>
        </w:rPr>
        <w:t>зв'язків</w:t>
      </w:r>
      <w:proofErr w:type="spellEnd"/>
      <w:r>
        <w:rPr>
          <w:rFonts w:cs="Times New Roman"/>
          <w:szCs w:val="28"/>
        </w:rPr>
        <w:t xml:space="preserve"> і моделюють різноманітні </w:t>
      </w:r>
      <w:proofErr w:type="spellStart"/>
      <w:r>
        <w:rPr>
          <w:rFonts w:cs="Times New Roman"/>
          <w:szCs w:val="28"/>
        </w:rPr>
        <w:t>синаптичні</w:t>
      </w:r>
      <w:proofErr w:type="spellEnd"/>
      <w:r>
        <w:rPr>
          <w:rFonts w:cs="Times New Roman"/>
          <w:szCs w:val="28"/>
        </w:rPr>
        <w:t xml:space="preserve"> сили біологічних нейронів. </w:t>
      </w:r>
    </w:p>
    <w:p w14:paraId="0C26E468" w14:textId="77777777" w:rsidR="00692B2C" w:rsidRDefault="00692B2C" w:rsidP="00692B2C">
      <w:pPr>
        <w:rPr>
          <w:rFonts w:cs="Times New Roman"/>
          <w:szCs w:val="28"/>
        </w:rPr>
      </w:pPr>
      <w:r>
        <w:rPr>
          <w:rFonts w:cs="Times New Roman"/>
          <w:szCs w:val="28"/>
        </w:rPr>
        <w:t xml:space="preserve">Вхідні сигнали </w:t>
      </w:r>
      <w:proofErr w:type="spellStart"/>
      <w:r>
        <w:rPr>
          <w:rFonts w:cs="Times New Roman"/>
          <w:szCs w:val="28"/>
        </w:rPr>
        <w:t>x</w:t>
      </w:r>
      <w:r>
        <w:rPr>
          <w:rFonts w:cs="Times New Roman"/>
          <w:szCs w:val="28"/>
          <w:vertAlign w:val="subscript"/>
        </w:rPr>
        <w:t>n</w:t>
      </w:r>
      <w:proofErr w:type="spellEnd"/>
      <w:r>
        <w:rPr>
          <w:rFonts w:cs="Times New Roman"/>
          <w:szCs w:val="28"/>
        </w:rPr>
        <w:t xml:space="preserve"> зважені ваговими коефіцієнтами з'єднання </w:t>
      </w:r>
      <w:proofErr w:type="spellStart"/>
      <w:r>
        <w:rPr>
          <w:rFonts w:cs="Times New Roman"/>
          <w:szCs w:val="28"/>
        </w:rPr>
        <w:t>w</w:t>
      </w:r>
      <w:r>
        <w:rPr>
          <w:rFonts w:cs="Times New Roman"/>
          <w:szCs w:val="28"/>
          <w:vertAlign w:val="subscript"/>
        </w:rPr>
        <w:t>n</w:t>
      </w:r>
      <w:proofErr w:type="spellEnd"/>
      <w:r>
        <w:rPr>
          <w:rFonts w:cs="Times New Roman"/>
          <w:szCs w:val="28"/>
        </w:rPr>
        <w:t xml:space="preserve"> додаються, проходять через передатну функцію, генерують результат і виводяться. </w:t>
      </w:r>
    </w:p>
    <w:p w14:paraId="4B152CEB" w14:textId="77777777" w:rsidR="00692B2C" w:rsidRDefault="00692B2C" w:rsidP="00692B2C">
      <w:pPr>
        <w:ind w:firstLine="0"/>
        <w:jc w:val="center"/>
        <w:rPr>
          <w:rFonts w:cs="Times New Roman"/>
          <w:szCs w:val="28"/>
        </w:rPr>
      </w:pPr>
      <w:r>
        <w:rPr>
          <w:rFonts w:cs="Times New Roman"/>
          <w:noProof/>
          <w:szCs w:val="28"/>
          <w:lang w:eastAsia="uk-UA"/>
        </w:rPr>
        <w:drawing>
          <wp:inline distT="0" distB="0" distL="0" distR="0" wp14:anchorId="692F7A9A" wp14:editId="7F0B875F">
            <wp:extent cx="5362575" cy="2808967"/>
            <wp:effectExtent l="0" t="0" r="0" b="0"/>
            <wp:docPr id="11" name="Рисунок 11"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rys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5058" cy="2831220"/>
                    </a:xfrm>
                    <a:prstGeom prst="rect">
                      <a:avLst/>
                    </a:prstGeom>
                    <a:noFill/>
                    <a:ln>
                      <a:noFill/>
                    </a:ln>
                  </pic:spPr>
                </pic:pic>
              </a:graphicData>
            </a:graphic>
          </wp:inline>
        </w:drawing>
      </w:r>
    </w:p>
    <w:p w14:paraId="6FFEE301" w14:textId="41C7FF56" w:rsidR="00EE0595" w:rsidRDefault="00692B2C" w:rsidP="009F5D5E">
      <w:pPr>
        <w:jc w:val="center"/>
        <w:rPr>
          <w:rFonts w:cs="Times New Roman"/>
          <w:szCs w:val="28"/>
        </w:rPr>
      </w:pPr>
      <w:r>
        <w:rPr>
          <w:rFonts w:cs="Times New Roman"/>
          <w:szCs w:val="28"/>
        </w:rPr>
        <w:t>Рисунок 3.</w:t>
      </w:r>
      <w:r w:rsidR="001856F8">
        <w:rPr>
          <w:rFonts w:cs="Times New Roman"/>
          <w:szCs w:val="28"/>
          <w:lang w:val="ru-RU"/>
        </w:rPr>
        <w:t>7</w:t>
      </w:r>
      <w:r>
        <w:rPr>
          <w:rFonts w:cs="Times New Roman"/>
          <w:szCs w:val="28"/>
        </w:rPr>
        <w:t xml:space="preserve"> – Базовий штучний нейрон</w:t>
      </w:r>
    </w:p>
    <w:p w14:paraId="3325D845" w14:textId="77777777" w:rsidR="00692B2C" w:rsidRDefault="00692B2C" w:rsidP="00692B2C">
      <w:pPr>
        <w:rPr>
          <w:rFonts w:cs="Times New Roman"/>
          <w:szCs w:val="28"/>
        </w:rPr>
      </w:pPr>
      <w:r>
        <w:rPr>
          <w:rFonts w:cs="Times New Roman"/>
          <w:szCs w:val="28"/>
        </w:rPr>
        <w:lastRenderedPageBreak/>
        <w:t>В програмних реалізаціях штучні нейрони називають «елементами обробки» або «процесорами» і вкладають в них більше можливостей, ніж в базовому штучному нейроні, що описаний вище.</w:t>
      </w:r>
    </w:p>
    <w:p w14:paraId="4DE693B3" w14:textId="27C29CE8" w:rsidR="00692B2C" w:rsidRDefault="00692B2C" w:rsidP="00692B2C">
      <w:pPr>
        <w:rPr>
          <w:rFonts w:cs="Times New Roman"/>
          <w:szCs w:val="28"/>
        </w:rPr>
      </w:pPr>
      <w:r>
        <w:rPr>
          <w:rFonts w:cs="Times New Roman"/>
          <w:szCs w:val="28"/>
        </w:rPr>
        <w:t>На рис. 3.</w:t>
      </w:r>
      <w:r w:rsidR="001856F8">
        <w:rPr>
          <w:rFonts w:cs="Times New Roman"/>
          <w:szCs w:val="28"/>
          <w:lang w:val="ru-RU"/>
        </w:rPr>
        <w:t>8</w:t>
      </w:r>
      <w:r>
        <w:rPr>
          <w:rFonts w:cs="Times New Roman"/>
          <w:szCs w:val="28"/>
        </w:rPr>
        <w:t xml:space="preserve"> зображена детальна схема штучного нейрону.</w:t>
      </w:r>
    </w:p>
    <w:p w14:paraId="190E1E5A" w14:textId="77777777" w:rsidR="000C6D7C" w:rsidRDefault="000C6D7C" w:rsidP="00692B2C">
      <w:pPr>
        <w:rPr>
          <w:rFonts w:cs="Times New Roman"/>
          <w:szCs w:val="28"/>
        </w:rPr>
      </w:pPr>
    </w:p>
    <w:p w14:paraId="21BD228E" w14:textId="77777777" w:rsidR="00692B2C" w:rsidRDefault="00692B2C" w:rsidP="00692B2C">
      <w:pPr>
        <w:jc w:val="center"/>
        <w:rPr>
          <w:rFonts w:cs="Times New Roman"/>
          <w:szCs w:val="28"/>
        </w:rPr>
      </w:pPr>
      <w:r>
        <w:rPr>
          <w:rFonts w:cs="Times New Roman"/>
          <w:noProof/>
          <w:szCs w:val="28"/>
          <w:lang w:eastAsia="uk-UA"/>
        </w:rPr>
        <w:drawing>
          <wp:inline distT="0" distB="0" distL="0" distR="0" wp14:anchorId="7A64DE26" wp14:editId="0AAB456E">
            <wp:extent cx="5811684" cy="3124200"/>
            <wp:effectExtent l="0" t="0" r="0" b="0"/>
            <wp:docPr id="10" name="Рисунок 10"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rys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356" cy="3126174"/>
                    </a:xfrm>
                    <a:prstGeom prst="rect">
                      <a:avLst/>
                    </a:prstGeom>
                    <a:noFill/>
                    <a:ln>
                      <a:noFill/>
                    </a:ln>
                  </pic:spPr>
                </pic:pic>
              </a:graphicData>
            </a:graphic>
          </wp:inline>
        </w:drawing>
      </w:r>
    </w:p>
    <w:p w14:paraId="6FE363F8" w14:textId="55D2F88B" w:rsidR="00692B2C" w:rsidRDefault="00692B2C" w:rsidP="00692B2C">
      <w:pPr>
        <w:jc w:val="center"/>
        <w:rPr>
          <w:rFonts w:cs="Times New Roman"/>
          <w:szCs w:val="28"/>
        </w:rPr>
      </w:pPr>
      <w:r>
        <w:rPr>
          <w:rFonts w:cs="Times New Roman"/>
          <w:szCs w:val="28"/>
        </w:rPr>
        <w:t>Рисунок 3.</w:t>
      </w:r>
      <w:r w:rsidR="001856F8">
        <w:rPr>
          <w:rFonts w:cs="Times New Roman"/>
          <w:szCs w:val="28"/>
          <w:lang w:val="ru-RU"/>
        </w:rPr>
        <w:t>8</w:t>
      </w:r>
      <w:r>
        <w:rPr>
          <w:rFonts w:cs="Times New Roman"/>
          <w:szCs w:val="28"/>
        </w:rPr>
        <w:t xml:space="preserve"> – Модель "елементу обробки"</w:t>
      </w:r>
    </w:p>
    <w:p w14:paraId="017F1EC1" w14:textId="77777777" w:rsidR="00692B2C" w:rsidRDefault="00692B2C" w:rsidP="00692B2C">
      <w:pPr>
        <w:jc w:val="center"/>
        <w:rPr>
          <w:rFonts w:cs="Times New Roman"/>
          <w:szCs w:val="28"/>
        </w:rPr>
      </w:pPr>
    </w:p>
    <w:p w14:paraId="04CB76C2" w14:textId="77777777" w:rsidR="00692B2C" w:rsidRDefault="00692B2C" w:rsidP="00692B2C">
      <w:pPr>
        <w:rPr>
          <w:rFonts w:cs="Times New Roman"/>
          <w:szCs w:val="28"/>
        </w:rPr>
      </w:pPr>
      <w:r>
        <w:rPr>
          <w:rFonts w:cs="Times New Roman"/>
          <w:szCs w:val="28"/>
        </w:rPr>
        <w:t xml:space="preserve">Функція суматора може бути складнішою, наприклад, вибір мінімуму, максимуму, середнього арифметичного, добутку або обчислюватися за іншим алгоритмом. </w:t>
      </w:r>
    </w:p>
    <w:p w14:paraId="0C979D23" w14:textId="77777777" w:rsidR="00692B2C" w:rsidRDefault="00692B2C" w:rsidP="00692B2C">
      <w:pPr>
        <w:rPr>
          <w:rFonts w:cs="Times New Roman"/>
          <w:szCs w:val="28"/>
        </w:rPr>
      </w:pPr>
      <w:r>
        <w:rPr>
          <w:rFonts w:cs="Times New Roman"/>
          <w:szCs w:val="28"/>
        </w:rPr>
        <w:t xml:space="preserve">Перед надходженням до передатної функції вхідні сигнали та вагові коефіцієнти можуть комбінуватись багатьма способами. </w:t>
      </w:r>
    </w:p>
    <w:p w14:paraId="2F741094" w14:textId="77777777" w:rsidR="00692B2C" w:rsidRDefault="00692B2C" w:rsidP="00692B2C">
      <w:pPr>
        <w:rPr>
          <w:rFonts w:cs="Times New Roman"/>
          <w:szCs w:val="28"/>
        </w:rPr>
      </w:pPr>
      <w:r>
        <w:rPr>
          <w:rFonts w:cs="Times New Roman"/>
          <w:szCs w:val="28"/>
        </w:rPr>
        <w:t xml:space="preserve">Результат функції суматора перетворюється у вихідний сигнал через передатну функцію. В передатній функції для визначення виходу нейрона загальна сума порівнюється з деяким порогом (зазвичай, це діапазон [0, 1] або [-1,1] або інше) за допомогою певного алгоритму. </w:t>
      </w:r>
    </w:p>
    <w:p w14:paraId="12ACD591" w14:textId="77777777" w:rsidR="00692B2C" w:rsidRDefault="00692B2C" w:rsidP="00692B2C">
      <w:pPr>
        <w:rPr>
          <w:rFonts w:cs="Times New Roman"/>
          <w:szCs w:val="28"/>
        </w:rPr>
      </w:pPr>
      <w:r>
        <w:rPr>
          <w:rFonts w:cs="Times New Roman"/>
          <w:szCs w:val="28"/>
        </w:rPr>
        <w:t xml:space="preserve">Штучні </w:t>
      </w:r>
      <w:proofErr w:type="spellStart"/>
      <w:r>
        <w:rPr>
          <w:rFonts w:cs="Times New Roman"/>
          <w:szCs w:val="28"/>
        </w:rPr>
        <w:t>нейромережі</w:t>
      </w:r>
      <w:proofErr w:type="spellEnd"/>
      <w:r>
        <w:rPr>
          <w:rFonts w:cs="Times New Roman"/>
          <w:szCs w:val="28"/>
        </w:rPr>
        <w:t xml:space="preserve"> конструюються з базового блоку - штучного нейрону. Іншою властивістю </w:t>
      </w:r>
      <w:proofErr w:type="spellStart"/>
      <w:r>
        <w:rPr>
          <w:rFonts w:cs="Times New Roman"/>
          <w:szCs w:val="28"/>
        </w:rPr>
        <w:t>нейромереж</w:t>
      </w:r>
      <w:proofErr w:type="spellEnd"/>
      <w:r>
        <w:rPr>
          <w:rFonts w:cs="Times New Roman"/>
          <w:szCs w:val="28"/>
        </w:rPr>
        <w:t xml:space="preserve"> є величезна кількість </w:t>
      </w:r>
      <w:proofErr w:type="spellStart"/>
      <w:r>
        <w:rPr>
          <w:rFonts w:cs="Times New Roman"/>
          <w:szCs w:val="28"/>
        </w:rPr>
        <w:t>зв'язків</w:t>
      </w:r>
      <w:proofErr w:type="spellEnd"/>
      <w:r>
        <w:rPr>
          <w:rFonts w:cs="Times New Roman"/>
          <w:szCs w:val="28"/>
        </w:rPr>
        <w:t xml:space="preserve">, які пов'язують окремі нейрони. </w:t>
      </w:r>
    </w:p>
    <w:p w14:paraId="0B89D287" w14:textId="77777777" w:rsidR="00692B2C" w:rsidRDefault="00692B2C" w:rsidP="00692B2C">
      <w:pPr>
        <w:rPr>
          <w:rFonts w:cs="Times New Roman"/>
          <w:szCs w:val="28"/>
        </w:rPr>
      </w:pPr>
      <w:r>
        <w:rPr>
          <w:rFonts w:cs="Times New Roman"/>
          <w:szCs w:val="28"/>
        </w:rPr>
        <w:lastRenderedPageBreak/>
        <w:t xml:space="preserve">За архітектурою </w:t>
      </w:r>
      <w:proofErr w:type="spellStart"/>
      <w:r>
        <w:rPr>
          <w:rFonts w:cs="Times New Roman"/>
          <w:szCs w:val="28"/>
        </w:rPr>
        <w:t>зв'язків</w:t>
      </w:r>
      <w:proofErr w:type="spellEnd"/>
      <w:r>
        <w:rPr>
          <w:rFonts w:cs="Times New Roman"/>
          <w:szCs w:val="28"/>
        </w:rPr>
        <w:t xml:space="preserve">, більшість відомих </w:t>
      </w:r>
      <w:proofErr w:type="spellStart"/>
      <w:r>
        <w:rPr>
          <w:rFonts w:cs="Times New Roman"/>
          <w:szCs w:val="28"/>
        </w:rPr>
        <w:t>нейромереж</w:t>
      </w:r>
      <w:proofErr w:type="spellEnd"/>
      <w:r>
        <w:rPr>
          <w:rFonts w:cs="Times New Roman"/>
          <w:szCs w:val="28"/>
        </w:rPr>
        <w:t xml:space="preserve"> можна згрупувати у два великих класи:</w:t>
      </w:r>
    </w:p>
    <w:p w14:paraId="415E3705" w14:textId="6D6FDFAF" w:rsidR="00692B2C" w:rsidRPr="009861D1" w:rsidRDefault="00692B2C" w:rsidP="009861D1">
      <w:pPr>
        <w:pStyle w:val="a6"/>
        <w:numPr>
          <w:ilvl w:val="0"/>
          <w:numId w:val="5"/>
        </w:numPr>
        <w:rPr>
          <w:sz w:val="28"/>
          <w:szCs w:val="36"/>
        </w:rPr>
      </w:pPr>
      <w:r w:rsidRPr="009861D1">
        <w:rPr>
          <w:sz w:val="28"/>
          <w:szCs w:val="36"/>
        </w:rPr>
        <w:t>Мережі прямого поширення (з односкерованими послідовними зв'язками).</w:t>
      </w:r>
    </w:p>
    <w:p w14:paraId="56719A93" w14:textId="25EB15BB" w:rsidR="00692B2C" w:rsidRPr="009861D1" w:rsidRDefault="00692B2C" w:rsidP="009861D1">
      <w:pPr>
        <w:pStyle w:val="a6"/>
        <w:numPr>
          <w:ilvl w:val="0"/>
          <w:numId w:val="5"/>
        </w:numPr>
        <w:rPr>
          <w:sz w:val="28"/>
          <w:szCs w:val="36"/>
        </w:rPr>
      </w:pPr>
      <w:r w:rsidRPr="009861D1">
        <w:rPr>
          <w:sz w:val="28"/>
          <w:szCs w:val="36"/>
        </w:rPr>
        <w:t>Мережі зворотного поширення (з рекурентними зв'язками).</w:t>
      </w:r>
      <w:r w:rsidR="009861D1">
        <w:rPr>
          <w:sz w:val="28"/>
          <w:szCs w:val="36"/>
        </w:rPr>
        <w:br/>
      </w:r>
    </w:p>
    <w:p w14:paraId="5F43D87C" w14:textId="77777777" w:rsidR="00692B2C" w:rsidRDefault="00692B2C" w:rsidP="00692B2C">
      <w:pPr>
        <w:rPr>
          <w:rFonts w:cs="Times New Roman"/>
          <w:szCs w:val="28"/>
        </w:rPr>
      </w:pPr>
      <w:r>
        <w:rPr>
          <w:rFonts w:cs="Times New Roman"/>
          <w:szCs w:val="28"/>
        </w:rPr>
        <w:t xml:space="preserve">Мережі прямого поширення відносять до статичних, тут на входи нейронів надходять вхідні сигнали, які не залежать від попереднього стану мережі. </w:t>
      </w:r>
    </w:p>
    <w:p w14:paraId="48D4FA24" w14:textId="77777777" w:rsidR="00692B2C" w:rsidRDefault="00692B2C" w:rsidP="00692B2C">
      <w:pPr>
        <w:rPr>
          <w:rFonts w:cs="Times New Roman"/>
          <w:szCs w:val="28"/>
        </w:rPr>
      </w:pPr>
      <w:r>
        <w:rPr>
          <w:rFonts w:cs="Times New Roman"/>
          <w:szCs w:val="28"/>
        </w:rPr>
        <w:t xml:space="preserve">Рекурентні мережі вважаються динамічними, оскільки за рахунок зворотних </w:t>
      </w:r>
      <w:proofErr w:type="spellStart"/>
      <w:r>
        <w:rPr>
          <w:rFonts w:cs="Times New Roman"/>
          <w:szCs w:val="28"/>
        </w:rPr>
        <w:t>зв'язків</w:t>
      </w:r>
      <w:proofErr w:type="spellEnd"/>
      <w:r>
        <w:rPr>
          <w:rFonts w:cs="Times New Roman"/>
          <w:szCs w:val="28"/>
        </w:rPr>
        <w:t xml:space="preserve"> (петель) входи нейронів модифікуються в часі, що призводить до зміни станів мережі.</w:t>
      </w:r>
      <w:r>
        <w:rPr>
          <w:rFonts w:cs="Times New Roman"/>
          <w:bCs/>
          <w:szCs w:val="28"/>
        </w:rPr>
        <w:t xml:space="preserve"> [8]</w:t>
      </w:r>
    </w:p>
    <w:p w14:paraId="2D8D22E7" w14:textId="0BFB8364" w:rsidR="00692B2C" w:rsidRDefault="00692B2C" w:rsidP="00692B2C">
      <w:pPr>
        <w:rPr>
          <w:rFonts w:cs="Times New Roman"/>
          <w:bCs/>
          <w:szCs w:val="28"/>
        </w:rPr>
      </w:pPr>
      <w:r>
        <w:rPr>
          <w:rFonts w:cs="Times New Roman"/>
          <w:bCs/>
          <w:szCs w:val="28"/>
        </w:rPr>
        <w:t>Навчання штучної нейронної мережі</w:t>
      </w:r>
    </w:p>
    <w:p w14:paraId="1A80BA02" w14:textId="77777777" w:rsidR="00692B2C" w:rsidRDefault="00692B2C" w:rsidP="00692B2C">
      <w:pPr>
        <w:rPr>
          <w:rFonts w:cs="Times New Roman"/>
          <w:szCs w:val="28"/>
        </w:rPr>
      </w:pPr>
      <w:r>
        <w:rPr>
          <w:rFonts w:cs="Times New Roman"/>
          <w:szCs w:val="28"/>
        </w:rPr>
        <w:t xml:space="preserve">Оригінальність </w:t>
      </w:r>
      <w:proofErr w:type="spellStart"/>
      <w:r>
        <w:rPr>
          <w:rFonts w:cs="Times New Roman"/>
          <w:szCs w:val="28"/>
        </w:rPr>
        <w:t>нейромереж</w:t>
      </w:r>
      <w:proofErr w:type="spellEnd"/>
      <w:r>
        <w:rPr>
          <w:rFonts w:cs="Times New Roman"/>
          <w:szCs w:val="28"/>
        </w:rPr>
        <w:t xml:space="preserve">, аналогічно  біологічному мозку, полягає у здатності до навчання за певними прикладами, що складають навчальну множину. Процес навчання </w:t>
      </w:r>
      <w:proofErr w:type="spellStart"/>
      <w:r>
        <w:rPr>
          <w:rFonts w:cs="Times New Roman"/>
          <w:szCs w:val="28"/>
        </w:rPr>
        <w:t>нейромереж</w:t>
      </w:r>
      <w:proofErr w:type="spellEnd"/>
      <w:r>
        <w:rPr>
          <w:rFonts w:cs="Times New Roman"/>
          <w:szCs w:val="28"/>
        </w:rPr>
        <w:t xml:space="preserve"> полягає у  налаштуванні архітектури та вагових коефіцієнтів </w:t>
      </w:r>
      <w:proofErr w:type="spellStart"/>
      <w:r>
        <w:rPr>
          <w:rFonts w:cs="Times New Roman"/>
          <w:szCs w:val="28"/>
        </w:rPr>
        <w:t>синаптичнихзв'язків</w:t>
      </w:r>
      <w:proofErr w:type="spellEnd"/>
      <w:r>
        <w:rPr>
          <w:rFonts w:cs="Times New Roman"/>
          <w:szCs w:val="28"/>
        </w:rPr>
        <w:t xml:space="preserve">  у відповідності до даних навчальної множини для ефективного вирішення поставленої задачі. </w:t>
      </w:r>
    </w:p>
    <w:p w14:paraId="576C9A25" w14:textId="77777777" w:rsidR="00692B2C" w:rsidRDefault="00692B2C" w:rsidP="00692B2C">
      <w:pPr>
        <w:rPr>
          <w:rFonts w:cs="Times New Roman"/>
          <w:szCs w:val="28"/>
        </w:rPr>
      </w:pPr>
      <w:r>
        <w:rPr>
          <w:rFonts w:cs="Times New Roman"/>
          <w:szCs w:val="28"/>
        </w:rPr>
        <w:t xml:space="preserve">Для навчання </w:t>
      </w:r>
      <w:proofErr w:type="spellStart"/>
      <w:r>
        <w:rPr>
          <w:rFonts w:cs="Times New Roman"/>
          <w:szCs w:val="28"/>
        </w:rPr>
        <w:t>нейромереж</w:t>
      </w:r>
      <w:proofErr w:type="spellEnd"/>
      <w:r>
        <w:rPr>
          <w:rFonts w:cs="Times New Roman"/>
          <w:szCs w:val="28"/>
        </w:rPr>
        <w:t xml:space="preserve"> можливо у випадку:</w:t>
      </w:r>
    </w:p>
    <w:p w14:paraId="11417985" w14:textId="3E2681BC" w:rsidR="006B77C4" w:rsidRDefault="006B77C4" w:rsidP="006B77C4">
      <w:pPr>
        <w:pStyle w:val="a6"/>
        <w:numPr>
          <w:ilvl w:val="0"/>
          <w:numId w:val="2"/>
        </w:numPr>
        <w:rPr>
          <w:sz w:val="28"/>
          <w:szCs w:val="36"/>
        </w:rPr>
      </w:pPr>
      <w:r>
        <w:rPr>
          <w:sz w:val="28"/>
          <w:szCs w:val="36"/>
        </w:rPr>
        <w:t>н</w:t>
      </w:r>
      <w:r w:rsidR="00692B2C" w:rsidRPr="00421D47">
        <w:rPr>
          <w:sz w:val="28"/>
          <w:szCs w:val="36"/>
        </w:rPr>
        <w:t>авчання з вчителем (контрольоване навчання)</w:t>
      </w:r>
      <w:r>
        <w:rPr>
          <w:sz w:val="28"/>
          <w:szCs w:val="36"/>
        </w:rPr>
        <w:t>;</w:t>
      </w:r>
    </w:p>
    <w:p w14:paraId="664BE1B6" w14:textId="77777777" w:rsidR="006B77C4" w:rsidRPr="006B77C4" w:rsidRDefault="006B77C4" w:rsidP="006B77C4">
      <w:pPr>
        <w:ind w:firstLine="0"/>
        <w:rPr>
          <w:szCs w:val="36"/>
        </w:rPr>
      </w:pPr>
    </w:p>
    <w:p w14:paraId="5B0916B2" w14:textId="614AD2C4" w:rsidR="00421D47" w:rsidRPr="00421D47" w:rsidRDefault="006B77C4" w:rsidP="00421D47">
      <w:pPr>
        <w:pStyle w:val="a6"/>
        <w:numPr>
          <w:ilvl w:val="0"/>
          <w:numId w:val="2"/>
        </w:numPr>
        <w:rPr>
          <w:sz w:val="28"/>
          <w:szCs w:val="36"/>
        </w:rPr>
      </w:pPr>
      <w:r>
        <w:rPr>
          <w:sz w:val="28"/>
          <w:szCs w:val="36"/>
        </w:rPr>
        <w:t>н</w:t>
      </w:r>
      <w:r w:rsidR="00692B2C" w:rsidRPr="00421D47">
        <w:rPr>
          <w:sz w:val="28"/>
          <w:szCs w:val="36"/>
        </w:rPr>
        <w:t>авчання без вчителя (неконтрольоване навчання)</w:t>
      </w:r>
      <w:r>
        <w:rPr>
          <w:sz w:val="28"/>
          <w:szCs w:val="36"/>
        </w:rPr>
        <w:t>.</w:t>
      </w:r>
      <w:r w:rsidR="00421D47">
        <w:rPr>
          <w:sz w:val="28"/>
          <w:szCs w:val="36"/>
        </w:rPr>
        <w:br/>
      </w:r>
    </w:p>
    <w:p w14:paraId="2BF9EC2F" w14:textId="77777777" w:rsidR="00692B2C" w:rsidRDefault="00692B2C" w:rsidP="00692B2C">
      <w:pPr>
        <w:rPr>
          <w:rFonts w:cs="Times New Roman"/>
          <w:szCs w:val="28"/>
        </w:rPr>
      </w:pPr>
      <w:r>
        <w:rPr>
          <w:rFonts w:cs="Times New Roman"/>
          <w:szCs w:val="28"/>
        </w:rPr>
        <w:t xml:space="preserve">У більшості реалізацій </w:t>
      </w:r>
      <w:proofErr w:type="spellStart"/>
      <w:r>
        <w:rPr>
          <w:rFonts w:cs="Times New Roman"/>
          <w:szCs w:val="28"/>
        </w:rPr>
        <w:t>нейромереж</w:t>
      </w:r>
      <w:proofErr w:type="spellEnd"/>
      <w:r>
        <w:rPr>
          <w:rFonts w:cs="Times New Roman"/>
          <w:szCs w:val="28"/>
        </w:rPr>
        <w:t xml:space="preserve"> використовується контрольоване навчання, де біжучий вихід постійно порівнюється з бажаним виходом. Вагові коефіцієнти </w:t>
      </w:r>
      <w:proofErr w:type="spellStart"/>
      <w:r>
        <w:rPr>
          <w:rFonts w:cs="Times New Roman"/>
          <w:szCs w:val="28"/>
        </w:rPr>
        <w:t>зв’язків</w:t>
      </w:r>
      <w:proofErr w:type="spellEnd"/>
      <w:r>
        <w:rPr>
          <w:rFonts w:cs="Times New Roman"/>
          <w:szCs w:val="28"/>
        </w:rPr>
        <w:t xml:space="preserve"> на початку встановлюються випадковим чином (ініціалізація мережі), та під час наступних ітерацій коректуються, щоб досягти найбільшої відповідності між бажаними та біжучим виходами. </w:t>
      </w:r>
    </w:p>
    <w:p w14:paraId="2DE6A423" w14:textId="77777777" w:rsidR="00692B2C" w:rsidRDefault="00692B2C" w:rsidP="00692B2C">
      <w:pPr>
        <w:rPr>
          <w:rFonts w:cs="Times New Roman"/>
          <w:szCs w:val="28"/>
        </w:rPr>
      </w:pPr>
      <w:r>
        <w:rPr>
          <w:rFonts w:cs="Times New Roman"/>
          <w:szCs w:val="28"/>
        </w:rPr>
        <w:t xml:space="preserve">Перед використанням, </w:t>
      </w:r>
      <w:proofErr w:type="spellStart"/>
      <w:r>
        <w:rPr>
          <w:rFonts w:cs="Times New Roman"/>
          <w:szCs w:val="28"/>
        </w:rPr>
        <w:t>нейромережа</w:t>
      </w:r>
      <w:proofErr w:type="spellEnd"/>
      <w:r>
        <w:rPr>
          <w:rFonts w:cs="Times New Roman"/>
          <w:szCs w:val="28"/>
        </w:rPr>
        <w:t xml:space="preserve"> з контрольованим навчанням повинна пройти навчання. Фаза навчання займає деякий час. Навчання вважається закінченим при досягненні </w:t>
      </w:r>
      <w:proofErr w:type="spellStart"/>
      <w:r>
        <w:rPr>
          <w:rFonts w:cs="Times New Roman"/>
          <w:szCs w:val="28"/>
        </w:rPr>
        <w:t>нейромережею</w:t>
      </w:r>
      <w:proofErr w:type="spellEnd"/>
      <w:r>
        <w:rPr>
          <w:rFonts w:cs="Times New Roman"/>
          <w:szCs w:val="28"/>
        </w:rPr>
        <w:t xml:space="preserve"> визначеного користувачем рівня ефективності і запланованої статистичної точності. </w:t>
      </w:r>
      <w:r>
        <w:rPr>
          <w:rFonts w:cs="Times New Roman"/>
          <w:bCs/>
          <w:szCs w:val="28"/>
        </w:rPr>
        <w:t>[2]</w:t>
      </w:r>
    </w:p>
    <w:p w14:paraId="04339D1F" w14:textId="77777777" w:rsidR="00692B2C" w:rsidRDefault="00692B2C" w:rsidP="00692B2C">
      <w:pPr>
        <w:rPr>
          <w:rFonts w:cs="Times New Roman"/>
          <w:szCs w:val="28"/>
        </w:rPr>
      </w:pPr>
      <w:r>
        <w:rPr>
          <w:rFonts w:cs="Times New Roman"/>
          <w:szCs w:val="28"/>
        </w:rPr>
        <w:lastRenderedPageBreak/>
        <w:t xml:space="preserve">Якщо після контрольованого навчання </w:t>
      </w:r>
      <w:proofErr w:type="spellStart"/>
      <w:r>
        <w:rPr>
          <w:rFonts w:cs="Times New Roman"/>
          <w:szCs w:val="28"/>
        </w:rPr>
        <w:t>нейромережа</w:t>
      </w:r>
      <w:proofErr w:type="spellEnd"/>
      <w:r>
        <w:rPr>
          <w:rFonts w:cs="Times New Roman"/>
          <w:szCs w:val="28"/>
        </w:rPr>
        <w:t xml:space="preserve"> ефективно опрацьовує дані навчальної множини, важливим стає її ефективність при роботі з даними, які не використовувались для навчання. У випадку отримання незадовільних результатів для тестової множини, навчання продовжується. </w:t>
      </w:r>
    </w:p>
    <w:p w14:paraId="4B1F6FE6" w14:textId="77777777" w:rsidR="00692B2C" w:rsidRDefault="00692B2C" w:rsidP="00692B2C">
      <w:pPr>
        <w:rPr>
          <w:rFonts w:cs="Times New Roman"/>
          <w:szCs w:val="28"/>
        </w:rPr>
      </w:pPr>
      <w:r>
        <w:rPr>
          <w:rFonts w:cs="Times New Roman"/>
          <w:szCs w:val="28"/>
        </w:rPr>
        <w:t xml:space="preserve">Неконтрольоване навчання може бути великим надбанням у майбутньому. Воно проголошує, що комп'ютери можуть самонавчатись у справжньому </w:t>
      </w:r>
      <w:proofErr w:type="spellStart"/>
      <w:r>
        <w:rPr>
          <w:rFonts w:cs="Times New Roman"/>
          <w:szCs w:val="28"/>
        </w:rPr>
        <w:t>роботизованому</w:t>
      </w:r>
      <w:proofErr w:type="spellEnd"/>
      <w:r>
        <w:rPr>
          <w:rFonts w:cs="Times New Roman"/>
          <w:szCs w:val="28"/>
        </w:rPr>
        <w:t xml:space="preserve"> сенсі. На даний час, неконтрольоване навчання використовується в мережах відомих, як </w:t>
      </w:r>
      <w:proofErr w:type="spellStart"/>
      <w:r>
        <w:rPr>
          <w:rFonts w:cs="Times New Roman"/>
          <w:szCs w:val="28"/>
        </w:rPr>
        <w:t>самоорганізовані</w:t>
      </w:r>
      <w:proofErr w:type="spellEnd"/>
      <w:r>
        <w:rPr>
          <w:rFonts w:cs="Times New Roman"/>
          <w:szCs w:val="28"/>
        </w:rPr>
        <w:t xml:space="preserve"> карти (</w:t>
      </w:r>
      <w:proofErr w:type="spellStart"/>
      <w:r>
        <w:rPr>
          <w:rFonts w:cs="Times New Roman"/>
          <w:szCs w:val="28"/>
        </w:rPr>
        <w:t>selforganizingmaps</w:t>
      </w:r>
      <w:proofErr w:type="spellEnd"/>
      <w:r>
        <w:rPr>
          <w:rFonts w:cs="Times New Roman"/>
          <w:szCs w:val="28"/>
        </w:rPr>
        <w:t>). Мережі не використовують зовнішніх впливів для коректування своїх ваг і внутрішньо контролюють свою ефективність, шукаючи регулярність або тенденції у вхідних сигналах та здійснюють адаптацію відповідно до навчальної функції. Навіть без повідомлення правильності чи неправильності дій, мережа повинна мати інформацію відносно власної організації, яка закладена у топологію мережі та навчальні правила.</w:t>
      </w:r>
    </w:p>
    <w:p w14:paraId="1014A8E5" w14:textId="77777777" w:rsidR="00692B2C" w:rsidRDefault="00692B2C" w:rsidP="002724ED">
      <w:bookmarkStart w:id="22" w:name="_Toc136907516"/>
      <w:bookmarkStart w:id="23" w:name="_Toc137583944"/>
      <w:r>
        <w:t xml:space="preserve">Найбільш ефективним серед методів розпізнавання є метод </w:t>
      </w:r>
      <w:proofErr w:type="spellStart"/>
      <w:r>
        <w:t>Хеба</w:t>
      </w:r>
      <w:proofErr w:type="spellEnd"/>
      <w:r>
        <w:t>.</w:t>
      </w:r>
      <w:bookmarkEnd w:id="22"/>
      <w:bookmarkEnd w:id="23"/>
    </w:p>
    <w:p w14:paraId="03A0009C" w14:textId="77777777" w:rsidR="00692B2C" w:rsidRPr="00B26FD4" w:rsidRDefault="00692B2C" w:rsidP="002724ED">
      <w:bookmarkStart w:id="24" w:name="_Toc136907517"/>
      <w:bookmarkStart w:id="25" w:name="_Toc137583945"/>
      <w:r w:rsidRPr="00B26FD4">
        <w:t xml:space="preserve">Правило </w:t>
      </w:r>
      <w:proofErr w:type="spellStart"/>
      <w:r w:rsidRPr="00B26FD4">
        <w:t>Хеба</w:t>
      </w:r>
      <w:bookmarkEnd w:id="24"/>
      <w:bookmarkEnd w:id="25"/>
      <w:proofErr w:type="spellEnd"/>
    </w:p>
    <w:p w14:paraId="2C44029E" w14:textId="77777777" w:rsidR="00692B2C" w:rsidRPr="00B26FD4" w:rsidRDefault="00692B2C" w:rsidP="002724ED">
      <w:bookmarkStart w:id="26" w:name="_Toc136907518"/>
      <w:bookmarkStart w:id="27" w:name="_Toc137583946"/>
      <w:r w:rsidRPr="00B26FD4">
        <w:t>Опис правила з'явився у його книзі "Організація поведінки" у 1949 р. "Якщо нейрон отримує вхідний сигнал від іншого нейрону і обидва є високо активними (математично мають такий самий знак), вага між нейронами повинна бути підсилена". При збудженні одночасно двох нейронів з виходами (</w:t>
      </w:r>
      <w:proofErr w:type="spellStart"/>
      <w:r w:rsidRPr="00B26FD4">
        <w:t>хj</w:t>
      </w:r>
      <w:proofErr w:type="spellEnd"/>
      <w:r w:rsidRPr="00B26FD4">
        <w:t xml:space="preserve">, </w:t>
      </w:r>
      <w:proofErr w:type="spellStart"/>
      <w:r w:rsidRPr="00B26FD4">
        <w:t>уі</w:t>
      </w:r>
      <w:proofErr w:type="spellEnd"/>
      <w:r w:rsidRPr="00B26FD4">
        <w:t xml:space="preserve">) на t-тому кроці навчання вага </w:t>
      </w:r>
      <w:proofErr w:type="spellStart"/>
      <w:r w:rsidRPr="00B26FD4">
        <w:t>синаптичного</w:t>
      </w:r>
      <w:proofErr w:type="spellEnd"/>
      <w:r w:rsidRPr="00B26FD4">
        <w:t xml:space="preserve"> з'єднання між ними зростає, в інакшому випадку - зменшується, тобто</w:t>
      </w:r>
      <w:bookmarkEnd w:id="26"/>
      <w:bookmarkEnd w:id="27"/>
    </w:p>
    <w:p w14:paraId="482525BD" w14:textId="77777777" w:rsidR="00692B2C" w:rsidRPr="002724ED" w:rsidRDefault="00692B2C" w:rsidP="002724ED">
      <w:pPr>
        <w:ind w:firstLine="0"/>
        <w:jc w:val="center"/>
        <w:rPr>
          <w:i/>
          <w:iCs/>
        </w:rPr>
      </w:pPr>
      <w:bookmarkStart w:id="28" w:name="_Toc136907519"/>
      <w:bookmarkStart w:id="29" w:name="_Toc137583947"/>
      <w:proofErr w:type="spellStart"/>
      <w:r w:rsidRPr="002724ED">
        <w:rPr>
          <w:i/>
          <w:iCs/>
        </w:rPr>
        <w:t>W</w:t>
      </w:r>
      <w:r w:rsidRPr="002724ED">
        <w:rPr>
          <w:i/>
          <w:iCs/>
          <w:vertAlign w:val="subscript"/>
        </w:rPr>
        <w:t>ij</w:t>
      </w:r>
      <w:proofErr w:type="spellEnd"/>
      <w:r w:rsidRPr="002724ED">
        <w:rPr>
          <w:i/>
          <w:iCs/>
        </w:rPr>
        <w:t xml:space="preserve">(k)=r </w:t>
      </w:r>
      <w:proofErr w:type="spellStart"/>
      <w:r w:rsidRPr="002724ED">
        <w:rPr>
          <w:i/>
          <w:iCs/>
        </w:rPr>
        <w:t>x</w:t>
      </w:r>
      <w:r w:rsidRPr="002724ED">
        <w:rPr>
          <w:i/>
          <w:iCs/>
          <w:vertAlign w:val="subscript"/>
        </w:rPr>
        <w:t>j</w:t>
      </w:r>
      <w:proofErr w:type="spellEnd"/>
      <w:r w:rsidRPr="002724ED">
        <w:rPr>
          <w:i/>
          <w:iCs/>
          <w:vertAlign w:val="subscript"/>
        </w:rPr>
        <w:t xml:space="preserve"> </w:t>
      </w:r>
      <w:r w:rsidRPr="002724ED">
        <w:rPr>
          <w:i/>
          <w:iCs/>
        </w:rPr>
        <w:t xml:space="preserve">(k) </w:t>
      </w:r>
      <w:proofErr w:type="spellStart"/>
      <w:r w:rsidRPr="002724ED">
        <w:rPr>
          <w:i/>
          <w:iCs/>
        </w:rPr>
        <w:t>y</w:t>
      </w:r>
      <w:r w:rsidRPr="002724ED">
        <w:rPr>
          <w:i/>
          <w:iCs/>
          <w:vertAlign w:val="subscript"/>
        </w:rPr>
        <w:t>i</w:t>
      </w:r>
      <w:proofErr w:type="spellEnd"/>
      <w:r w:rsidRPr="002724ED">
        <w:rPr>
          <w:i/>
          <w:iCs/>
          <w:vertAlign w:val="subscript"/>
        </w:rPr>
        <w:t xml:space="preserve"> </w:t>
      </w:r>
      <w:r w:rsidRPr="002724ED">
        <w:rPr>
          <w:i/>
          <w:iCs/>
        </w:rPr>
        <w:t>(k),</w:t>
      </w:r>
      <w:bookmarkEnd w:id="28"/>
      <w:bookmarkEnd w:id="29"/>
    </w:p>
    <w:p w14:paraId="5425A24B" w14:textId="77777777" w:rsidR="00692B2C" w:rsidRPr="00B26FD4" w:rsidRDefault="00692B2C" w:rsidP="002724ED">
      <w:bookmarkStart w:id="30" w:name="_Toc136907520"/>
      <w:bookmarkStart w:id="31" w:name="_Toc137583948"/>
      <w:r w:rsidRPr="00B26FD4">
        <w:t>де r - коефіцієнт швидкості навчання.</w:t>
      </w:r>
      <w:bookmarkEnd w:id="30"/>
      <w:bookmarkEnd w:id="31"/>
      <w:r w:rsidRPr="00B26FD4">
        <w:t xml:space="preserve"> </w:t>
      </w:r>
    </w:p>
    <w:p w14:paraId="42D000E5" w14:textId="77777777" w:rsidR="00692B2C" w:rsidRPr="00B26FD4" w:rsidRDefault="00692B2C" w:rsidP="002724ED">
      <w:bookmarkStart w:id="32" w:name="_Toc136907521"/>
      <w:bookmarkStart w:id="33" w:name="_Toc137583949"/>
      <w:r w:rsidRPr="00B26FD4">
        <w:t>Може застосовуватись при навчанні "з вчителем" і "без вчителя".</w:t>
      </w:r>
      <w:bookmarkEnd w:id="32"/>
      <w:bookmarkEnd w:id="33"/>
      <w:r w:rsidRPr="00B26FD4">
        <w:t xml:space="preserve"> </w:t>
      </w:r>
    </w:p>
    <w:p w14:paraId="01895C15" w14:textId="5512EF34" w:rsidR="00692B2C" w:rsidRDefault="00692B2C" w:rsidP="008B779F">
      <w:pPr>
        <w:ind w:firstLine="0"/>
        <w:rPr>
          <w:rFonts w:cs="Times New Roman"/>
          <w:szCs w:val="28"/>
        </w:rPr>
      </w:pPr>
    </w:p>
    <w:p w14:paraId="526F940D" w14:textId="1D8FA1B9" w:rsidR="008B779F" w:rsidRDefault="008B779F" w:rsidP="008B779F">
      <w:pPr>
        <w:ind w:firstLine="0"/>
        <w:rPr>
          <w:rFonts w:cs="Times New Roman"/>
          <w:szCs w:val="28"/>
        </w:rPr>
      </w:pPr>
    </w:p>
    <w:p w14:paraId="2A3BF85F" w14:textId="4D93EBC3" w:rsidR="008B779F" w:rsidRDefault="008B779F" w:rsidP="008B779F">
      <w:pPr>
        <w:ind w:firstLine="0"/>
        <w:rPr>
          <w:rFonts w:cs="Times New Roman"/>
          <w:szCs w:val="28"/>
        </w:rPr>
      </w:pPr>
    </w:p>
    <w:p w14:paraId="3EC863E4" w14:textId="2477BEB1" w:rsidR="008B779F" w:rsidRDefault="008B779F" w:rsidP="008B779F">
      <w:pPr>
        <w:ind w:firstLine="0"/>
        <w:rPr>
          <w:rFonts w:cs="Times New Roman"/>
          <w:szCs w:val="28"/>
        </w:rPr>
      </w:pPr>
    </w:p>
    <w:p w14:paraId="20DB53DC" w14:textId="77777777" w:rsidR="008B779F" w:rsidRPr="002A47EF" w:rsidRDefault="008B779F" w:rsidP="008B779F">
      <w:pPr>
        <w:ind w:firstLine="0"/>
        <w:rPr>
          <w:rFonts w:cs="Times New Roman"/>
          <w:szCs w:val="28"/>
        </w:rPr>
      </w:pPr>
    </w:p>
    <w:p w14:paraId="0D9E3BD1" w14:textId="77777777" w:rsidR="002A47EF" w:rsidRPr="00292794" w:rsidRDefault="002A47EF" w:rsidP="00DD5E9A">
      <w:pPr>
        <w:pStyle w:val="2"/>
        <w:ind w:firstLine="0"/>
        <w:jc w:val="center"/>
        <w:rPr>
          <w:b/>
          <w:bCs/>
        </w:rPr>
      </w:pPr>
      <w:bookmarkStart w:id="34" w:name="_Toc137583950"/>
      <w:r w:rsidRPr="00292794">
        <w:rPr>
          <w:b/>
          <w:bCs/>
        </w:rPr>
        <w:lastRenderedPageBreak/>
        <w:t>3.4 Імовірнісна нейронна мережа</w:t>
      </w:r>
      <w:bookmarkEnd w:id="34"/>
    </w:p>
    <w:p w14:paraId="0A697E86" w14:textId="77777777" w:rsidR="00692B2C" w:rsidRDefault="00692B2C" w:rsidP="00692B2C">
      <w:pPr>
        <w:rPr>
          <w:rFonts w:cs="Times New Roman"/>
          <w:szCs w:val="28"/>
        </w:rPr>
      </w:pPr>
    </w:p>
    <w:p w14:paraId="0C277F23" w14:textId="398CCF40" w:rsidR="00692B2C" w:rsidRDefault="00692B2C" w:rsidP="00692B2C">
      <w:pPr>
        <w:rPr>
          <w:rFonts w:eastAsia="Times New Roman" w:cs="Times New Roman"/>
          <w:szCs w:val="28"/>
          <w:lang w:eastAsia="uk-UA"/>
        </w:rPr>
      </w:pPr>
      <w:r>
        <w:rPr>
          <w:rFonts w:eastAsia="Times New Roman" w:cs="Times New Roman"/>
          <w:szCs w:val="28"/>
          <w:lang w:eastAsia="uk-UA"/>
        </w:rPr>
        <w:t>Побудуємо математичну модель описаного процесу (рис. 3.</w:t>
      </w:r>
      <w:r w:rsidR="001856F8">
        <w:rPr>
          <w:rFonts w:eastAsia="Times New Roman" w:cs="Times New Roman"/>
          <w:szCs w:val="28"/>
          <w:lang w:val="ru-RU" w:eastAsia="uk-UA"/>
        </w:rPr>
        <w:t>9</w:t>
      </w:r>
      <w:r>
        <w:rPr>
          <w:rFonts w:eastAsia="Times New Roman" w:cs="Times New Roman"/>
          <w:szCs w:val="28"/>
          <w:lang w:eastAsia="uk-UA"/>
        </w:rPr>
        <w:t>).</w:t>
      </w:r>
    </w:p>
    <w:p w14:paraId="62451022" w14:textId="77777777" w:rsidR="00692B2C" w:rsidRDefault="00692B2C" w:rsidP="00692B2C">
      <w:pPr>
        <w:rPr>
          <w:rFonts w:eastAsia="Times New Roman" w:cs="Times New Roman"/>
          <w:szCs w:val="28"/>
          <w:lang w:eastAsia="uk-UA"/>
        </w:rPr>
      </w:pPr>
    </w:p>
    <w:p w14:paraId="0E88C335" w14:textId="77777777" w:rsidR="00692B2C" w:rsidRDefault="00692B2C" w:rsidP="00692B2C">
      <w:pPr>
        <w:jc w:val="center"/>
        <w:rPr>
          <w:rFonts w:eastAsia="Times New Roman" w:cs="Times New Roman"/>
          <w:szCs w:val="28"/>
          <w:lang w:eastAsia="uk-UA"/>
        </w:rPr>
      </w:pPr>
      <w:r>
        <w:rPr>
          <w:rFonts w:eastAsia="Times New Roman" w:cs="Times New Roman"/>
          <w:noProof/>
          <w:szCs w:val="28"/>
          <w:lang w:eastAsia="uk-UA"/>
        </w:rPr>
        <w:drawing>
          <wp:inline distT="0" distB="0" distL="0" distR="0" wp14:anchorId="6793368B" wp14:editId="15A06B6F">
            <wp:extent cx="2600325" cy="1828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1828800"/>
                    </a:xfrm>
                    <a:prstGeom prst="rect">
                      <a:avLst/>
                    </a:prstGeom>
                    <a:noFill/>
                    <a:ln>
                      <a:noFill/>
                    </a:ln>
                  </pic:spPr>
                </pic:pic>
              </a:graphicData>
            </a:graphic>
          </wp:inline>
        </w:drawing>
      </w:r>
    </w:p>
    <w:p w14:paraId="2FB571C4" w14:textId="25BDB6B0" w:rsidR="00692B2C" w:rsidRDefault="00692B2C" w:rsidP="00692B2C">
      <w:pPr>
        <w:jc w:val="center"/>
        <w:rPr>
          <w:rFonts w:eastAsia="Times New Roman" w:cs="Times New Roman"/>
          <w:szCs w:val="28"/>
          <w:lang w:eastAsia="uk-UA"/>
        </w:rPr>
      </w:pPr>
      <w:r>
        <w:rPr>
          <w:rFonts w:eastAsia="Times New Roman" w:cs="Times New Roman"/>
          <w:szCs w:val="28"/>
          <w:lang w:eastAsia="uk-UA"/>
        </w:rPr>
        <w:t>Рисунок 3.</w:t>
      </w:r>
      <w:r w:rsidR="001856F8">
        <w:rPr>
          <w:rFonts w:eastAsia="Times New Roman" w:cs="Times New Roman"/>
          <w:szCs w:val="28"/>
          <w:lang w:val="ru-RU" w:eastAsia="uk-UA"/>
        </w:rPr>
        <w:t>9</w:t>
      </w:r>
      <w:r>
        <w:rPr>
          <w:rFonts w:eastAsia="Times New Roman" w:cs="Times New Roman"/>
          <w:szCs w:val="28"/>
          <w:lang w:eastAsia="uk-UA"/>
        </w:rPr>
        <w:t xml:space="preserve">  – Спрощена модель нейрона.</w:t>
      </w:r>
    </w:p>
    <w:p w14:paraId="535C6BDA" w14:textId="77777777" w:rsidR="000C6D7C" w:rsidRDefault="000C6D7C" w:rsidP="00692B2C">
      <w:pPr>
        <w:jc w:val="center"/>
        <w:rPr>
          <w:rFonts w:eastAsia="Times New Roman" w:cs="Times New Roman"/>
          <w:szCs w:val="28"/>
          <w:lang w:eastAsia="uk-UA"/>
        </w:rPr>
      </w:pPr>
    </w:p>
    <w:p w14:paraId="5EDA37CE"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На рисунку зображена модель нейрона з трьома входами (дендритами), причому синапси цих дендритів мають ваги </w:t>
      </w:r>
      <w:r>
        <w:rPr>
          <w:rFonts w:eastAsia="Times New Roman" w:cs="Times New Roman"/>
          <w:i/>
          <w:szCs w:val="28"/>
          <w:lang w:eastAsia="uk-UA"/>
        </w:rPr>
        <w:t>w</w:t>
      </w:r>
      <w:r>
        <w:rPr>
          <w:rFonts w:eastAsia="Times New Roman" w:cs="Times New Roman"/>
          <w:i/>
          <w:szCs w:val="28"/>
          <w:vertAlign w:val="subscript"/>
          <w:lang w:eastAsia="uk-UA"/>
        </w:rPr>
        <w:t>1</w:t>
      </w:r>
      <w:r>
        <w:rPr>
          <w:rFonts w:eastAsia="Times New Roman" w:cs="Times New Roman"/>
          <w:i/>
          <w:szCs w:val="28"/>
          <w:lang w:eastAsia="uk-UA"/>
        </w:rPr>
        <w:t>,w</w:t>
      </w:r>
      <w:r>
        <w:rPr>
          <w:rFonts w:eastAsia="Times New Roman" w:cs="Times New Roman"/>
          <w:i/>
          <w:szCs w:val="28"/>
          <w:vertAlign w:val="subscript"/>
          <w:lang w:eastAsia="uk-UA"/>
        </w:rPr>
        <w:t>2</w:t>
      </w:r>
      <w:r>
        <w:rPr>
          <w:rFonts w:eastAsia="Times New Roman" w:cs="Times New Roman"/>
          <w:i/>
          <w:szCs w:val="28"/>
          <w:lang w:eastAsia="uk-UA"/>
        </w:rPr>
        <w:t>, w</w:t>
      </w:r>
      <w:r>
        <w:rPr>
          <w:rFonts w:eastAsia="Times New Roman" w:cs="Times New Roman"/>
          <w:i/>
          <w:szCs w:val="28"/>
          <w:vertAlign w:val="subscript"/>
          <w:lang w:eastAsia="uk-UA"/>
        </w:rPr>
        <w:t>3</w:t>
      </w:r>
      <w:r>
        <w:rPr>
          <w:rFonts w:eastAsia="Times New Roman" w:cs="Times New Roman"/>
          <w:szCs w:val="28"/>
          <w:lang w:eastAsia="uk-UA"/>
        </w:rPr>
        <w:t xml:space="preserve">. Нехай до синапсів надходять імпульси сили </w:t>
      </w:r>
      <w:r>
        <w:rPr>
          <w:rFonts w:eastAsia="Times New Roman" w:cs="Times New Roman"/>
          <w:i/>
          <w:szCs w:val="28"/>
          <w:lang w:eastAsia="uk-UA"/>
        </w:rPr>
        <w:t>х</w:t>
      </w:r>
      <w:r>
        <w:rPr>
          <w:rFonts w:eastAsia="Times New Roman" w:cs="Times New Roman"/>
          <w:i/>
          <w:szCs w:val="28"/>
          <w:vertAlign w:val="subscript"/>
          <w:lang w:eastAsia="uk-UA"/>
        </w:rPr>
        <w:t>1</w:t>
      </w:r>
      <w:r>
        <w:rPr>
          <w:rFonts w:eastAsia="Times New Roman" w:cs="Times New Roman"/>
          <w:i/>
          <w:szCs w:val="28"/>
          <w:lang w:eastAsia="uk-UA"/>
        </w:rPr>
        <w:t>, х</w:t>
      </w:r>
      <w:r>
        <w:rPr>
          <w:rFonts w:eastAsia="Times New Roman" w:cs="Times New Roman"/>
          <w:i/>
          <w:szCs w:val="28"/>
          <w:vertAlign w:val="subscript"/>
          <w:lang w:eastAsia="uk-UA"/>
        </w:rPr>
        <w:t>2</w:t>
      </w:r>
      <w:r>
        <w:rPr>
          <w:rFonts w:eastAsia="Times New Roman" w:cs="Times New Roman"/>
          <w:i/>
          <w:szCs w:val="28"/>
          <w:lang w:eastAsia="uk-UA"/>
        </w:rPr>
        <w:t>, х</w:t>
      </w:r>
      <w:r>
        <w:rPr>
          <w:rFonts w:eastAsia="Times New Roman" w:cs="Times New Roman"/>
          <w:i/>
          <w:szCs w:val="28"/>
          <w:vertAlign w:val="subscript"/>
          <w:lang w:eastAsia="uk-UA"/>
        </w:rPr>
        <w:t>3</w:t>
      </w:r>
      <w:r>
        <w:rPr>
          <w:rFonts w:eastAsia="Times New Roman" w:cs="Times New Roman"/>
          <w:szCs w:val="28"/>
          <w:lang w:eastAsia="uk-UA"/>
        </w:rPr>
        <w:t xml:space="preserve"> відповідно, тоді після проходження синапсів і дендритів до нейрона надходять імпульси </w:t>
      </w:r>
      <w:r>
        <w:rPr>
          <w:rFonts w:eastAsia="Times New Roman" w:cs="Times New Roman"/>
          <w:i/>
          <w:szCs w:val="28"/>
          <w:lang w:eastAsia="uk-UA"/>
        </w:rPr>
        <w:t>w</w:t>
      </w:r>
      <w:r>
        <w:rPr>
          <w:rFonts w:eastAsia="Times New Roman" w:cs="Times New Roman"/>
          <w:i/>
          <w:szCs w:val="28"/>
          <w:vertAlign w:val="subscript"/>
          <w:lang w:eastAsia="uk-UA"/>
        </w:rPr>
        <w:t>1</w:t>
      </w:r>
      <w:r>
        <w:rPr>
          <w:rFonts w:eastAsia="Times New Roman" w:cs="Times New Roman"/>
          <w:i/>
          <w:szCs w:val="28"/>
          <w:lang w:eastAsia="uk-UA"/>
        </w:rPr>
        <w:t xml:space="preserve"> х</w:t>
      </w:r>
      <w:r>
        <w:rPr>
          <w:rFonts w:eastAsia="Times New Roman" w:cs="Times New Roman"/>
          <w:i/>
          <w:szCs w:val="28"/>
          <w:vertAlign w:val="subscript"/>
          <w:lang w:eastAsia="uk-UA"/>
        </w:rPr>
        <w:t>1</w:t>
      </w:r>
      <w:r>
        <w:rPr>
          <w:rFonts w:eastAsia="Times New Roman" w:cs="Times New Roman"/>
          <w:szCs w:val="28"/>
          <w:lang w:eastAsia="uk-UA"/>
        </w:rPr>
        <w:t xml:space="preserve">, </w:t>
      </w:r>
      <w:r>
        <w:rPr>
          <w:rFonts w:eastAsia="Times New Roman" w:cs="Times New Roman"/>
          <w:i/>
          <w:szCs w:val="28"/>
          <w:lang w:eastAsia="uk-UA"/>
        </w:rPr>
        <w:t>w</w:t>
      </w:r>
      <w:r>
        <w:rPr>
          <w:rFonts w:eastAsia="Times New Roman" w:cs="Times New Roman"/>
          <w:i/>
          <w:szCs w:val="28"/>
          <w:vertAlign w:val="subscript"/>
          <w:lang w:eastAsia="uk-UA"/>
        </w:rPr>
        <w:t>2</w:t>
      </w:r>
      <w:r>
        <w:rPr>
          <w:rFonts w:eastAsia="Times New Roman" w:cs="Times New Roman"/>
          <w:i/>
          <w:szCs w:val="28"/>
          <w:lang w:eastAsia="uk-UA"/>
        </w:rPr>
        <w:t xml:space="preserve"> х</w:t>
      </w:r>
      <w:r>
        <w:rPr>
          <w:rFonts w:eastAsia="Times New Roman" w:cs="Times New Roman"/>
          <w:i/>
          <w:szCs w:val="28"/>
          <w:vertAlign w:val="subscript"/>
          <w:lang w:eastAsia="uk-UA"/>
        </w:rPr>
        <w:t>2</w:t>
      </w:r>
      <w:r>
        <w:rPr>
          <w:rFonts w:eastAsia="Times New Roman" w:cs="Times New Roman"/>
          <w:szCs w:val="28"/>
          <w:lang w:eastAsia="uk-UA"/>
        </w:rPr>
        <w:t xml:space="preserve">, </w:t>
      </w:r>
      <w:r>
        <w:rPr>
          <w:rFonts w:eastAsia="Times New Roman" w:cs="Times New Roman"/>
          <w:i/>
          <w:szCs w:val="28"/>
          <w:lang w:eastAsia="uk-UA"/>
        </w:rPr>
        <w:t>w</w:t>
      </w:r>
      <w:r>
        <w:rPr>
          <w:rFonts w:eastAsia="Times New Roman" w:cs="Times New Roman"/>
          <w:i/>
          <w:szCs w:val="28"/>
          <w:vertAlign w:val="subscript"/>
          <w:lang w:eastAsia="uk-UA"/>
        </w:rPr>
        <w:t>3</w:t>
      </w:r>
      <w:r>
        <w:rPr>
          <w:rFonts w:eastAsia="Times New Roman" w:cs="Times New Roman"/>
          <w:i/>
          <w:szCs w:val="28"/>
          <w:lang w:eastAsia="uk-UA"/>
        </w:rPr>
        <w:t xml:space="preserve"> х</w:t>
      </w:r>
      <w:r>
        <w:rPr>
          <w:rFonts w:eastAsia="Times New Roman" w:cs="Times New Roman"/>
          <w:szCs w:val="28"/>
          <w:vertAlign w:val="subscript"/>
          <w:lang w:eastAsia="uk-UA"/>
        </w:rPr>
        <w:t>3</w:t>
      </w:r>
      <w:r>
        <w:rPr>
          <w:rFonts w:eastAsia="Times New Roman" w:cs="Times New Roman"/>
          <w:szCs w:val="28"/>
          <w:lang w:eastAsia="uk-UA"/>
        </w:rPr>
        <w:t xml:space="preserve">. Нейрон перетворить отриманий сумарний імпульс </w:t>
      </w:r>
    </w:p>
    <w:p w14:paraId="749BBE3D" w14:textId="77777777" w:rsidR="00692B2C" w:rsidRDefault="00692B2C" w:rsidP="00692B2C">
      <w:pPr>
        <w:rPr>
          <w:rFonts w:eastAsia="Times New Roman" w:cs="Times New Roman"/>
          <w:szCs w:val="28"/>
          <w:lang w:eastAsia="uk-UA"/>
        </w:rPr>
      </w:pPr>
      <w:r>
        <w:rPr>
          <w:rFonts w:eastAsia="Times New Roman" w:cs="Times New Roman"/>
          <w:i/>
          <w:szCs w:val="28"/>
          <w:lang w:eastAsia="uk-UA"/>
        </w:rPr>
        <w:t xml:space="preserve">                            x</w:t>
      </w:r>
      <w:r>
        <w:rPr>
          <w:rFonts w:eastAsia="Times New Roman" w:cs="Times New Roman"/>
          <w:szCs w:val="28"/>
          <w:lang w:eastAsia="uk-UA"/>
        </w:rPr>
        <w:t>=</w:t>
      </w:r>
      <w:r>
        <w:rPr>
          <w:rFonts w:eastAsia="Times New Roman" w:cs="Times New Roman"/>
          <w:i/>
          <w:szCs w:val="28"/>
          <w:lang w:eastAsia="uk-UA"/>
        </w:rPr>
        <w:t xml:space="preserve"> w</w:t>
      </w:r>
      <w:r>
        <w:rPr>
          <w:rFonts w:eastAsia="Times New Roman" w:cs="Times New Roman"/>
          <w:i/>
          <w:szCs w:val="28"/>
          <w:vertAlign w:val="subscript"/>
          <w:lang w:eastAsia="uk-UA"/>
        </w:rPr>
        <w:t>1</w:t>
      </w:r>
      <w:r>
        <w:rPr>
          <w:rFonts w:eastAsia="Times New Roman" w:cs="Times New Roman"/>
          <w:i/>
          <w:szCs w:val="28"/>
          <w:lang w:eastAsia="uk-UA"/>
        </w:rPr>
        <w:t xml:space="preserve"> х</w:t>
      </w:r>
      <w:r>
        <w:rPr>
          <w:rFonts w:eastAsia="Times New Roman" w:cs="Times New Roman"/>
          <w:i/>
          <w:szCs w:val="28"/>
          <w:vertAlign w:val="subscript"/>
          <w:lang w:eastAsia="uk-UA"/>
        </w:rPr>
        <w:t>1</w:t>
      </w:r>
      <w:r>
        <w:rPr>
          <w:rFonts w:eastAsia="Times New Roman" w:cs="Times New Roman"/>
          <w:szCs w:val="28"/>
          <w:lang w:eastAsia="uk-UA"/>
        </w:rPr>
        <w:t xml:space="preserve">+ </w:t>
      </w:r>
      <w:r>
        <w:rPr>
          <w:rFonts w:eastAsia="Times New Roman" w:cs="Times New Roman"/>
          <w:i/>
          <w:szCs w:val="28"/>
          <w:lang w:eastAsia="uk-UA"/>
        </w:rPr>
        <w:t>w</w:t>
      </w:r>
      <w:r>
        <w:rPr>
          <w:rFonts w:eastAsia="Times New Roman" w:cs="Times New Roman"/>
          <w:i/>
          <w:szCs w:val="28"/>
          <w:vertAlign w:val="subscript"/>
          <w:lang w:eastAsia="uk-UA"/>
        </w:rPr>
        <w:t>2</w:t>
      </w:r>
      <w:r>
        <w:rPr>
          <w:rFonts w:eastAsia="Times New Roman" w:cs="Times New Roman"/>
          <w:i/>
          <w:szCs w:val="28"/>
          <w:lang w:eastAsia="uk-UA"/>
        </w:rPr>
        <w:t xml:space="preserve"> х</w:t>
      </w:r>
      <w:r>
        <w:rPr>
          <w:rFonts w:eastAsia="Times New Roman" w:cs="Times New Roman"/>
          <w:i/>
          <w:szCs w:val="28"/>
          <w:vertAlign w:val="subscript"/>
          <w:lang w:eastAsia="uk-UA"/>
        </w:rPr>
        <w:t>2</w:t>
      </w:r>
      <w:r>
        <w:rPr>
          <w:rFonts w:eastAsia="Times New Roman" w:cs="Times New Roman"/>
          <w:szCs w:val="28"/>
          <w:lang w:eastAsia="uk-UA"/>
        </w:rPr>
        <w:t xml:space="preserve">+ </w:t>
      </w:r>
      <w:r>
        <w:rPr>
          <w:rFonts w:eastAsia="Times New Roman" w:cs="Times New Roman"/>
          <w:i/>
          <w:szCs w:val="28"/>
          <w:lang w:eastAsia="uk-UA"/>
        </w:rPr>
        <w:t>w</w:t>
      </w:r>
      <w:r>
        <w:rPr>
          <w:rFonts w:eastAsia="Times New Roman" w:cs="Times New Roman"/>
          <w:i/>
          <w:szCs w:val="28"/>
          <w:vertAlign w:val="subscript"/>
          <w:lang w:eastAsia="uk-UA"/>
        </w:rPr>
        <w:t>3</w:t>
      </w:r>
      <w:r>
        <w:rPr>
          <w:rFonts w:eastAsia="Times New Roman" w:cs="Times New Roman"/>
          <w:i/>
          <w:szCs w:val="28"/>
          <w:lang w:eastAsia="uk-UA"/>
        </w:rPr>
        <w:t xml:space="preserve"> х</w:t>
      </w:r>
      <w:r>
        <w:rPr>
          <w:rFonts w:eastAsia="Times New Roman" w:cs="Times New Roman"/>
          <w:szCs w:val="28"/>
          <w:vertAlign w:val="subscript"/>
          <w:lang w:eastAsia="uk-UA"/>
        </w:rPr>
        <w:t>3</w:t>
      </w:r>
    </w:p>
    <w:p w14:paraId="15DE134A"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відповідно до деякої передатної функції </w:t>
      </w:r>
      <w:r>
        <w:rPr>
          <w:rFonts w:eastAsia="Times New Roman" w:cs="Times New Roman"/>
          <w:i/>
          <w:szCs w:val="28"/>
          <w:lang w:eastAsia="uk-UA"/>
        </w:rPr>
        <w:t>f(x).</w:t>
      </w:r>
      <w:r>
        <w:rPr>
          <w:rFonts w:eastAsia="Times New Roman" w:cs="Times New Roman"/>
          <w:szCs w:val="28"/>
          <w:lang w:eastAsia="uk-UA"/>
        </w:rPr>
        <w:t xml:space="preserve"> Сила вихідного імпульсу дорівнює </w:t>
      </w:r>
    </w:p>
    <w:p w14:paraId="0396AB5E" w14:textId="77777777" w:rsidR="00692B2C" w:rsidRDefault="00692B2C" w:rsidP="00692B2C">
      <w:pPr>
        <w:rPr>
          <w:rFonts w:eastAsia="Times New Roman" w:cs="Times New Roman"/>
          <w:szCs w:val="28"/>
          <w:lang w:eastAsia="uk-UA"/>
        </w:rPr>
      </w:pPr>
      <w:r>
        <w:rPr>
          <w:rFonts w:eastAsia="Times New Roman" w:cs="Times New Roman"/>
          <w:i/>
          <w:szCs w:val="28"/>
          <w:lang w:eastAsia="uk-UA"/>
        </w:rPr>
        <w:t>y=f(x)=f(w</w:t>
      </w:r>
      <w:r>
        <w:rPr>
          <w:rFonts w:eastAsia="Times New Roman" w:cs="Times New Roman"/>
          <w:i/>
          <w:szCs w:val="28"/>
          <w:vertAlign w:val="subscript"/>
          <w:lang w:eastAsia="uk-UA"/>
        </w:rPr>
        <w:t>1</w:t>
      </w:r>
      <w:r>
        <w:rPr>
          <w:rFonts w:eastAsia="Times New Roman" w:cs="Times New Roman"/>
          <w:i/>
          <w:szCs w:val="28"/>
          <w:lang w:eastAsia="uk-UA"/>
        </w:rPr>
        <w:t>x</w:t>
      </w:r>
      <w:r>
        <w:rPr>
          <w:rFonts w:eastAsia="Times New Roman" w:cs="Times New Roman"/>
          <w:i/>
          <w:szCs w:val="28"/>
          <w:vertAlign w:val="subscript"/>
          <w:lang w:eastAsia="uk-UA"/>
        </w:rPr>
        <w:t>2</w:t>
      </w:r>
      <w:r>
        <w:rPr>
          <w:rFonts w:eastAsia="Times New Roman" w:cs="Times New Roman"/>
          <w:i/>
          <w:szCs w:val="28"/>
          <w:lang w:eastAsia="uk-UA"/>
        </w:rPr>
        <w:t>+ w</w:t>
      </w:r>
      <w:r>
        <w:rPr>
          <w:rFonts w:eastAsia="Times New Roman" w:cs="Times New Roman"/>
          <w:i/>
          <w:szCs w:val="28"/>
          <w:vertAlign w:val="subscript"/>
          <w:lang w:eastAsia="uk-UA"/>
        </w:rPr>
        <w:t>2</w:t>
      </w:r>
      <w:r>
        <w:rPr>
          <w:rFonts w:eastAsia="Times New Roman" w:cs="Times New Roman"/>
          <w:i/>
          <w:szCs w:val="28"/>
          <w:lang w:eastAsia="uk-UA"/>
        </w:rPr>
        <w:t xml:space="preserve"> х</w:t>
      </w:r>
      <w:r>
        <w:rPr>
          <w:rFonts w:eastAsia="Times New Roman" w:cs="Times New Roman"/>
          <w:i/>
          <w:szCs w:val="28"/>
          <w:vertAlign w:val="subscript"/>
          <w:lang w:eastAsia="uk-UA"/>
        </w:rPr>
        <w:t>2</w:t>
      </w:r>
      <w:r>
        <w:rPr>
          <w:rFonts w:eastAsia="Times New Roman" w:cs="Times New Roman"/>
          <w:i/>
          <w:szCs w:val="28"/>
          <w:lang w:eastAsia="uk-UA"/>
        </w:rPr>
        <w:t>+ w</w:t>
      </w:r>
      <w:r>
        <w:rPr>
          <w:rFonts w:eastAsia="Times New Roman" w:cs="Times New Roman"/>
          <w:i/>
          <w:szCs w:val="28"/>
          <w:vertAlign w:val="subscript"/>
          <w:lang w:eastAsia="uk-UA"/>
        </w:rPr>
        <w:t>3</w:t>
      </w:r>
      <w:r>
        <w:rPr>
          <w:rFonts w:eastAsia="Times New Roman" w:cs="Times New Roman"/>
          <w:i/>
          <w:szCs w:val="28"/>
          <w:lang w:eastAsia="uk-UA"/>
        </w:rPr>
        <w:t xml:space="preserve"> х</w:t>
      </w:r>
      <w:r>
        <w:rPr>
          <w:rFonts w:eastAsia="Times New Roman" w:cs="Times New Roman"/>
          <w:i/>
          <w:szCs w:val="28"/>
          <w:vertAlign w:val="subscript"/>
          <w:lang w:eastAsia="uk-UA"/>
        </w:rPr>
        <w:t>3</w:t>
      </w:r>
      <w:r>
        <w:rPr>
          <w:rFonts w:eastAsia="Times New Roman" w:cs="Times New Roman"/>
          <w:szCs w:val="28"/>
          <w:lang w:eastAsia="uk-UA"/>
        </w:rPr>
        <w:t>).</w:t>
      </w:r>
    </w:p>
    <w:p w14:paraId="4638F271"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 Таким чином, нейрон цілком описується своїми вагами </w:t>
      </w:r>
      <w:proofErr w:type="spellStart"/>
      <w:r>
        <w:rPr>
          <w:rFonts w:eastAsia="Times New Roman" w:cs="Times New Roman"/>
          <w:i/>
          <w:szCs w:val="28"/>
          <w:lang w:eastAsia="uk-UA"/>
        </w:rPr>
        <w:t>w</w:t>
      </w:r>
      <w:r>
        <w:rPr>
          <w:rFonts w:eastAsia="Times New Roman" w:cs="Times New Roman"/>
          <w:i/>
          <w:szCs w:val="28"/>
          <w:vertAlign w:val="subscript"/>
          <w:lang w:eastAsia="uk-UA"/>
        </w:rPr>
        <w:t>k</w:t>
      </w:r>
      <w:proofErr w:type="spellEnd"/>
      <w:r>
        <w:rPr>
          <w:rFonts w:eastAsia="Times New Roman" w:cs="Times New Roman"/>
          <w:szCs w:val="28"/>
          <w:lang w:eastAsia="uk-UA"/>
        </w:rPr>
        <w:t xml:space="preserve"> і передатною функцією </w:t>
      </w:r>
      <w:r>
        <w:rPr>
          <w:rFonts w:eastAsia="Times New Roman" w:cs="Times New Roman"/>
          <w:i/>
          <w:szCs w:val="28"/>
          <w:lang w:eastAsia="uk-UA"/>
        </w:rPr>
        <w:t>f(x).</w:t>
      </w:r>
      <w:r>
        <w:rPr>
          <w:rFonts w:eastAsia="Times New Roman" w:cs="Times New Roman"/>
          <w:szCs w:val="28"/>
          <w:lang w:eastAsia="uk-UA"/>
        </w:rPr>
        <w:t xml:space="preserve"> Одержавши набір чисел (вектор) </w:t>
      </w:r>
      <w:proofErr w:type="spellStart"/>
      <w:r>
        <w:rPr>
          <w:rFonts w:eastAsia="Times New Roman" w:cs="Times New Roman"/>
          <w:i/>
          <w:szCs w:val="28"/>
          <w:lang w:eastAsia="uk-UA"/>
        </w:rPr>
        <w:t>w</w:t>
      </w:r>
      <w:r>
        <w:rPr>
          <w:rFonts w:eastAsia="Times New Roman" w:cs="Times New Roman"/>
          <w:i/>
          <w:szCs w:val="28"/>
          <w:vertAlign w:val="subscript"/>
          <w:lang w:eastAsia="uk-UA"/>
        </w:rPr>
        <w:t>k</w:t>
      </w:r>
      <w:proofErr w:type="spellEnd"/>
      <w:r>
        <w:rPr>
          <w:rFonts w:eastAsia="Times New Roman" w:cs="Times New Roman"/>
          <w:szCs w:val="28"/>
          <w:lang w:eastAsia="uk-UA"/>
        </w:rPr>
        <w:t xml:space="preserve"> як входи, нейрон видає деяке число </w:t>
      </w:r>
      <w:r>
        <w:rPr>
          <w:rFonts w:eastAsia="Times New Roman" w:cs="Times New Roman"/>
          <w:i/>
          <w:szCs w:val="28"/>
          <w:lang w:eastAsia="uk-UA"/>
        </w:rPr>
        <w:t>у</w:t>
      </w:r>
      <w:r>
        <w:rPr>
          <w:rFonts w:eastAsia="Times New Roman" w:cs="Times New Roman"/>
          <w:szCs w:val="28"/>
          <w:lang w:eastAsia="uk-UA"/>
        </w:rPr>
        <w:t xml:space="preserve"> на виході.</w:t>
      </w:r>
    </w:p>
    <w:p w14:paraId="11B9A2DC" w14:textId="7EA4ED11" w:rsidR="00692B2C" w:rsidRDefault="00692B2C" w:rsidP="00692B2C">
      <w:pPr>
        <w:rPr>
          <w:rFonts w:eastAsia="Times New Roman" w:cs="Times New Roman"/>
          <w:szCs w:val="28"/>
          <w:lang w:eastAsia="uk-UA"/>
        </w:rPr>
      </w:pPr>
      <w:r>
        <w:rPr>
          <w:rFonts w:eastAsia="Times New Roman" w:cs="Times New Roman"/>
          <w:szCs w:val="28"/>
          <w:lang w:eastAsia="uk-UA"/>
        </w:rPr>
        <w:t>Розглянемо узагальнену модель нейрона (рис. 3.</w:t>
      </w:r>
      <w:r w:rsidR="001856F8">
        <w:rPr>
          <w:rFonts w:eastAsia="Times New Roman" w:cs="Times New Roman"/>
          <w:szCs w:val="28"/>
          <w:lang w:val="ru-RU" w:eastAsia="uk-UA"/>
        </w:rPr>
        <w:t>10</w:t>
      </w:r>
      <w:r>
        <w:rPr>
          <w:rFonts w:eastAsia="Times New Roman" w:cs="Times New Roman"/>
          <w:szCs w:val="28"/>
          <w:lang w:eastAsia="uk-UA"/>
        </w:rPr>
        <w:t>), зв'язану з першими спробами формалізувати опис функціонування нервової клітки.</w:t>
      </w:r>
    </w:p>
    <w:p w14:paraId="3F46660E" w14:textId="77777777" w:rsidR="000C6D7C" w:rsidRDefault="000C6D7C" w:rsidP="00692B2C">
      <w:pPr>
        <w:rPr>
          <w:rFonts w:eastAsia="Times New Roman" w:cs="Times New Roman"/>
          <w:szCs w:val="28"/>
          <w:lang w:eastAsia="uk-UA"/>
        </w:rPr>
      </w:pPr>
    </w:p>
    <w:p w14:paraId="19A9822E" w14:textId="77777777" w:rsidR="00692B2C" w:rsidRDefault="00692B2C" w:rsidP="00692B2C">
      <w:pPr>
        <w:jc w:val="center"/>
        <w:rPr>
          <w:rFonts w:eastAsia="Times New Roman" w:cs="Times New Roman"/>
          <w:szCs w:val="28"/>
          <w:lang w:eastAsia="uk-UA"/>
        </w:rPr>
      </w:pPr>
      <w:r>
        <w:rPr>
          <w:rFonts w:eastAsia="Times New Roman" w:cs="Times New Roman"/>
          <w:noProof/>
          <w:szCs w:val="28"/>
          <w:lang w:eastAsia="uk-UA"/>
        </w:rPr>
        <w:lastRenderedPageBreak/>
        <w:drawing>
          <wp:inline distT="0" distB="0" distL="0" distR="0" wp14:anchorId="46463B3E" wp14:editId="0F5BA307">
            <wp:extent cx="3943350" cy="30583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4128" cy="3058977"/>
                    </a:xfrm>
                    <a:prstGeom prst="rect">
                      <a:avLst/>
                    </a:prstGeom>
                    <a:noFill/>
                    <a:ln>
                      <a:noFill/>
                    </a:ln>
                  </pic:spPr>
                </pic:pic>
              </a:graphicData>
            </a:graphic>
          </wp:inline>
        </w:drawing>
      </w:r>
    </w:p>
    <w:p w14:paraId="16F3D14A" w14:textId="27078D42" w:rsidR="00692B2C" w:rsidRDefault="00692B2C" w:rsidP="00692B2C">
      <w:pPr>
        <w:jc w:val="center"/>
        <w:rPr>
          <w:rFonts w:eastAsia="Times New Roman" w:cs="Times New Roman"/>
          <w:szCs w:val="28"/>
          <w:lang w:eastAsia="uk-UA"/>
        </w:rPr>
      </w:pPr>
      <w:r>
        <w:rPr>
          <w:rFonts w:eastAsia="Times New Roman" w:cs="Times New Roman"/>
          <w:szCs w:val="28"/>
          <w:lang w:eastAsia="uk-UA"/>
        </w:rPr>
        <w:t>Рисунок 3.</w:t>
      </w:r>
      <w:r w:rsidR="001856F8">
        <w:rPr>
          <w:rFonts w:eastAsia="Times New Roman" w:cs="Times New Roman"/>
          <w:szCs w:val="28"/>
          <w:lang w:val="ru-RU" w:eastAsia="uk-UA"/>
        </w:rPr>
        <w:t>10</w:t>
      </w:r>
      <w:r>
        <w:rPr>
          <w:rFonts w:eastAsia="Times New Roman" w:cs="Times New Roman"/>
          <w:szCs w:val="28"/>
          <w:lang w:eastAsia="uk-UA"/>
        </w:rPr>
        <w:t xml:space="preserve"> – Узагальнена модель нейрона.</w:t>
      </w:r>
    </w:p>
    <w:p w14:paraId="6885FC9F" w14:textId="77777777" w:rsidR="000C6D7C" w:rsidRDefault="000C6D7C" w:rsidP="00692B2C">
      <w:pPr>
        <w:jc w:val="center"/>
        <w:rPr>
          <w:rFonts w:eastAsia="Times New Roman" w:cs="Times New Roman"/>
          <w:szCs w:val="28"/>
          <w:lang w:eastAsia="uk-UA"/>
        </w:rPr>
      </w:pPr>
    </w:p>
    <w:p w14:paraId="22B0CEAA" w14:textId="77777777" w:rsidR="00692B2C" w:rsidRDefault="00692B2C" w:rsidP="00692B2C">
      <w:pPr>
        <w:rPr>
          <w:rFonts w:eastAsia="Times New Roman" w:cs="Times New Roman"/>
          <w:szCs w:val="28"/>
          <w:lang w:eastAsia="uk-UA"/>
        </w:rPr>
      </w:pPr>
      <w:r>
        <w:rPr>
          <w:rFonts w:eastAsia="Times New Roman" w:cs="Times New Roman"/>
          <w:szCs w:val="28"/>
          <w:lang w:eastAsia="uk-UA"/>
        </w:rPr>
        <w:t>Уведемо наступні позначення:</w:t>
      </w:r>
    </w:p>
    <w:p w14:paraId="73F50DDF" w14:textId="013E8259" w:rsidR="00692B2C" w:rsidRDefault="00692B2C" w:rsidP="00692B2C">
      <w:pPr>
        <w:rPr>
          <w:rFonts w:eastAsia="Times New Roman" w:cs="Times New Roman"/>
          <w:szCs w:val="28"/>
          <w:lang w:eastAsia="uk-UA"/>
        </w:rPr>
      </w:pPr>
      <w:r>
        <w:rPr>
          <w:rFonts w:eastAsia="Times New Roman" w:cs="Times New Roman"/>
          <w:i/>
          <w:iCs/>
          <w:szCs w:val="28"/>
          <w:lang w:eastAsia="uk-UA"/>
        </w:rPr>
        <w:t>и</w:t>
      </w:r>
      <w:r>
        <w:rPr>
          <w:rFonts w:eastAsia="Times New Roman" w:cs="Times New Roman"/>
          <w:i/>
          <w:iCs/>
          <w:szCs w:val="28"/>
          <w:vertAlign w:val="subscript"/>
          <w:lang w:eastAsia="uk-UA"/>
        </w:rPr>
        <w:t>1</w:t>
      </w:r>
      <w:r>
        <w:rPr>
          <w:rFonts w:eastAsia="Times New Roman" w:cs="Times New Roman"/>
          <w:i/>
          <w:iCs/>
          <w:szCs w:val="28"/>
          <w:lang w:eastAsia="uk-UA"/>
        </w:rPr>
        <w:t xml:space="preserve">, ..., </w:t>
      </w:r>
      <w:proofErr w:type="spellStart"/>
      <w:r>
        <w:rPr>
          <w:rFonts w:eastAsia="Times New Roman" w:cs="Times New Roman"/>
          <w:i/>
          <w:iCs/>
          <w:szCs w:val="28"/>
          <w:lang w:eastAsia="uk-UA"/>
        </w:rPr>
        <w:t>u</w:t>
      </w:r>
      <w:r>
        <w:rPr>
          <w:rFonts w:eastAsia="Times New Roman" w:cs="Times New Roman"/>
          <w:i/>
          <w:iCs/>
          <w:szCs w:val="28"/>
          <w:vertAlign w:val="subscript"/>
          <w:lang w:eastAsia="uk-UA"/>
        </w:rPr>
        <w:t>N</w:t>
      </w:r>
      <w:proofErr w:type="spellEnd"/>
      <w:r w:rsidR="002A28A7">
        <w:rPr>
          <w:rFonts w:eastAsia="Times New Roman" w:cs="Times New Roman"/>
          <w:i/>
          <w:iCs/>
          <w:szCs w:val="28"/>
          <w:lang w:val="ru-RU" w:eastAsia="uk-UA"/>
        </w:rPr>
        <w:t xml:space="preserve"> </w:t>
      </w:r>
      <w:r w:rsidR="002A28A7">
        <w:t>−</w:t>
      </w:r>
      <w:r>
        <w:rPr>
          <w:rFonts w:eastAsia="Times New Roman" w:cs="Times New Roman"/>
          <w:i/>
          <w:iCs/>
          <w:szCs w:val="28"/>
          <w:lang w:eastAsia="uk-UA"/>
        </w:rPr>
        <w:t xml:space="preserve"> </w:t>
      </w:r>
      <w:r>
        <w:rPr>
          <w:rFonts w:eastAsia="Times New Roman" w:cs="Times New Roman"/>
          <w:szCs w:val="28"/>
          <w:lang w:eastAsia="uk-UA"/>
        </w:rPr>
        <w:t>вхідні сигнали даного нейрона, що приходять від інших нейронів;</w:t>
      </w:r>
    </w:p>
    <w:p w14:paraId="1B22141B" w14:textId="39FE00D2" w:rsidR="00692B2C" w:rsidRDefault="00692B2C" w:rsidP="00692B2C">
      <w:pPr>
        <w:rPr>
          <w:rFonts w:eastAsia="Times New Roman" w:cs="Times New Roman"/>
          <w:szCs w:val="28"/>
          <w:lang w:eastAsia="uk-UA"/>
        </w:rPr>
      </w:pPr>
      <w:r>
        <w:rPr>
          <w:rFonts w:eastAsia="Times New Roman" w:cs="Times New Roman"/>
          <w:i/>
          <w:iCs/>
          <w:szCs w:val="28"/>
          <w:lang w:eastAsia="uk-UA"/>
        </w:rPr>
        <w:t>w</w:t>
      </w:r>
      <w:r>
        <w:rPr>
          <w:rFonts w:eastAsia="Times New Roman" w:cs="Times New Roman"/>
          <w:i/>
          <w:iCs/>
          <w:szCs w:val="28"/>
          <w:vertAlign w:val="subscript"/>
          <w:lang w:eastAsia="uk-UA"/>
        </w:rPr>
        <w:t>1</w:t>
      </w:r>
      <w:r>
        <w:rPr>
          <w:rFonts w:eastAsia="Times New Roman" w:cs="Times New Roman"/>
          <w:szCs w:val="28"/>
          <w:lang w:eastAsia="uk-UA"/>
        </w:rPr>
        <w:t>.....</w:t>
      </w:r>
      <w:proofErr w:type="spellStart"/>
      <w:r>
        <w:rPr>
          <w:rFonts w:eastAsia="Times New Roman" w:cs="Times New Roman"/>
          <w:i/>
          <w:iCs/>
          <w:szCs w:val="28"/>
          <w:lang w:eastAsia="uk-UA"/>
        </w:rPr>
        <w:t>w</w:t>
      </w:r>
      <w:r>
        <w:rPr>
          <w:rFonts w:eastAsia="Times New Roman" w:cs="Times New Roman"/>
          <w:i/>
          <w:iCs/>
          <w:szCs w:val="28"/>
          <w:vertAlign w:val="subscript"/>
          <w:lang w:eastAsia="uk-UA"/>
        </w:rPr>
        <w:t>N</w:t>
      </w:r>
      <w:proofErr w:type="spellEnd"/>
      <w:r w:rsidR="002A28A7">
        <w:rPr>
          <w:rFonts w:eastAsia="Times New Roman" w:cs="Times New Roman"/>
          <w:szCs w:val="28"/>
          <w:lang w:val="ru-RU" w:eastAsia="uk-UA"/>
        </w:rPr>
        <w:t xml:space="preserve"> </w:t>
      </w:r>
      <w:r w:rsidR="002A28A7">
        <w:t>−</w:t>
      </w:r>
      <w:r w:rsidR="002A28A7">
        <w:rPr>
          <w:lang w:val="ru-RU"/>
        </w:rPr>
        <w:t xml:space="preserve"> </w:t>
      </w:r>
      <w:proofErr w:type="spellStart"/>
      <w:r>
        <w:rPr>
          <w:rFonts w:eastAsia="Times New Roman" w:cs="Times New Roman"/>
          <w:szCs w:val="28"/>
          <w:lang w:eastAsia="uk-UA"/>
        </w:rPr>
        <w:t>синаптичні</w:t>
      </w:r>
      <w:proofErr w:type="spellEnd"/>
      <w:r>
        <w:rPr>
          <w:rFonts w:eastAsia="Times New Roman" w:cs="Times New Roman"/>
          <w:szCs w:val="28"/>
          <w:lang w:eastAsia="uk-UA"/>
        </w:rPr>
        <w:t xml:space="preserve"> ваги;</w:t>
      </w:r>
    </w:p>
    <w:p w14:paraId="056A1F76" w14:textId="77777777" w:rsidR="00692B2C" w:rsidRDefault="00692B2C" w:rsidP="00692B2C">
      <w:pPr>
        <w:rPr>
          <w:rFonts w:eastAsia="Times New Roman" w:cs="Times New Roman"/>
          <w:szCs w:val="28"/>
          <w:lang w:eastAsia="uk-UA"/>
        </w:rPr>
      </w:pPr>
      <w:r>
        <w:rPr>
          <w:rFonts w:eastAsia="Times New Roman" w:cs="Times New Roman"/>
          <w:i/>
          <w:iCs/>
          <w:szCs w:val="28"/>
          <w:lang w:eastAsia="uk-UA"/>
        </w:rPr>
        <w:t xml:space="preserve">у </w:t>
      </w:r>
      <w:r>
        <w:rPr>
          <w:rFonts w:eastAsia="Times New Roman" w:cs="Times New Roman"/>
          <w:szCs w:val="28"/>
          <w:lang w:eastAsia="uk-UA"/>
        </w:rPr>
        <w:t>- вихідний сигнал нейрона;</w:t>
      </w:r>
    </w:p>
    <w:p w14:paraId="5345A890" w14:textId="77777777" w:rsidR="00692B2C" w:rsidRDefault="00692B2C" w:rsidP="00692B2C">
      <w:pPr>
        <w:rPr>
          <w:rFonts w:eastAsia="Times New Roman" w:cs="Times New Roman"/>
          <w:szCs w:val="28"/>
          <w:lang w:eastAsia="uk-UA"/>
        </w:rPr>
      </w:pPr>
      <w:r>
        <w:rPr>
          <w:rFonts w:eastAsia="Times New Roman" w:cs="Times New Roman"/>
          <w:i/>
          <w:iCs/>
          <w:szCs w:val="28"/>
          <w:lang w:eastAsia="uk-UA"/>
        </w:rPr>
        <w:t xml:space="preserve">v- </w:t>
      </w:r>
      <w:r>
        <w:rPr>
          <w:rFonts w:eastAsia="Times New Roman" w:cs="Times New Roman"/>
          <w:szCs w:val="28"/>
          <w:lang w:eastAsia="uk-UA"/>
        </w:rPr>
        <w:t>граничне значення.</w:t>
      </w:r>
    </w:p>
    <w:p w14:paraId="32608D15" w14:textId="77777777" w:rsidR="00692B2C" w:rsidRDefault="00692B2C" w:rsidP="00692B2C">
      <w:pPr>
        <w:rPr>
          <w:rFonts w:eastAsia="Times New Roman" w:cs="Times New Roman"/>
          <w:szCs w:val="28"/>
          <w:lang w:eastAsia="uk-UA"/>
        </w:rPr>
      </w:pPr>
      <w:r>
        <w:rPr>
          <w:rFonts w:eastAsia="Times New Roman" w:cs="Times New Roman"/>
          <w:szCs w:val="28"/>
          <w:lang w:eastAsia="uk-UA"/>
        </w:rPr>
        <w:t>Формула, що описує функціонування нейрона, має вигляд</w:t>
      </w:r>
    </w:p>
    <w:p w14:paraId="3D112044" w14:textId="77777777" w:rsidR="00692B2C" w:rsidRDefault="00692B2C" w:rsidP="00692B2C">
      <w:pPr>
        <w:rPr>
          <w:rFonts w:eastAsia="Times New Roman" w:cs="Times New Roman"/>
          <w:szCs w:val="28"/>
          <w:lang w:eastAsia="uk-UA"/>
        </w:rPr>
      </w:pPr>
    </w:p>
    <w:p w14:paraId="550FAF09" w14:textId="418A10B0" w:rsidR="00692B2C" w:rsidRDefault="00692B2C" w:rsidP="000C6D7C">
      <w:pPr>
        <w:tabs>
          <w:tab w:val="left" w:pos="5670"/>
        </w:tabs>
        <w:jc w:val="right"/>
        <w:rPr>
          <w:rFonts w:eastAsia="Times New Roman" w:cs="Times New Roman"/>
          <w:szCs w:val="28"/>
          <w:lang w:eastAsia="uk-UA"/>
        </w:rPr>
      </w:pPr>
      <w:r w:rsidRPr="004E2834">
        <w:rPr>
          <w:rFonts w:eastAsia="Times New Roman" w:cs="Times New Roman"/>
          <w:szCs w:val="28"/>
          <w:lang w:eastAsia="uk-UA"/>
        </w:rPr>
        <w:object w:dxaOrig="2580" w:dyaOrig="1440" w14:anchorId="4989E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1in" o:ole="">
            <v:imagedata r:id="rId27" o:title=""/>
          </v:shape>
          <o:OLEObject Type="Embed" ProgID="Equation.3" ShapeID="_x0000_i1025" DrawAspect="Content" ObjectID="_1748402852" r:id="rId28"/>
        </w:object>
      </w:r>
      <w:r>
        <w:rPr>
          <w:rFonts w:eastAsia="Times New Roman" w:cs="Times New Roman"/>
          <w:szCs w:val="28"/>
          <w:lang w:eastAsia="uk-UA"/>
        </w:rPr>
        <w:tab/>
      </w:r>
      <w:r>
        <w:rPr>
          <w:rFonts w:eastAsia="Times New Roman" w:cs="Times New Roman"/>
          <w:szCs w:val="28"/>
          <w:lang w:eastAsia="uk-UA"/>
        </w:rPr>
        <w:tab/>
        <w:t xml:space="preserve">       (3</w:t>
      </w:r>
      <w:r>
        <w:rPr>
          <w:rFonts w:eastAsia="Times New Roman" w:cs="Times New Roman"/>
          <w:szCs w:val="28"/>
          <w:lang w:val="ru-RU" w:eastAsia="uk-UA"/>
        </w:rPr>
        <w:t>.</w:t>
      </w:r>
      <w:r w:rsidR="0097285F">
        <w:rPr>
          <w:rFonts w:eastAsia="Times New Roman" w:cs="Times New Roman"/>
          <w:szCs w:val="28"/>
          <w:lang w:val="ru-RU" w:eastAsia="uk-UA"/>
        </w:rPr>
        <w:t>2</w:t>
      </w:r>
      <w:r>
        <w:rPr>
          <w:rFonts w:eastAsia="Times New Roman" w:cs="Times New Roman"/>
          <w:szCs w:val="28"/>
          <w:lang w:eastAsia="uk-UA"/>
        </w:rPr>
        <w:t>)</w:t>
      </w:r>
    </w:p>
    <w:p w14:paraId="55BAE068" w14:textId="77777777" w:rsidR="00692B2C" w:rsidRDefault="00692B2C" w:rsidP="00692B2C">
      <w:pPr>
        <w:jc w:val="right"/>
        <w:rPr>
          <w:rFonts w:eastAsia="Times New Roman" w:cs="Times New Roman"/>
          <w:szCs w:val="28"/>
          <w:lang w:eastAsia="uk-UA"/>
        </w:rPr>
      </w:pPr>
    </w:p>
    <w:p w14:paraId="7D3FE472" w14:textId="77777777" w:rsidR="00692B2C" w:rsidRDefault="00692B2C" w:rsidP="00692B2C">
      <w:pPr>
        <w:rPr>
          <w:rFonts w:eastAsia="Times New Roman" w:cs="Times New Roman"/>
          <w:szCs w:val="28"/>
          <w:lang w:eastAsia="uk-UA"/>
        </w:rPr>
      </w:pPr>
      <w:r>
        <w:rPr>
          <w:rFonts w:eastAsia="Times New Roman" w:cs="Times New Roman"/>
          <w:szCs w:val="28"/>
          <w:lang w:eastAsia="uk-UA"/>
        </w:rPr>
        <w:t>Модель (2.1) може бути представлена у виді</w:t>
      </w:r>
    </w:p>
    <w:p w14:paraId="172BF47C" w14:textId="77777777" w:rsidR="00692B2C" w:rsidRDefault="00692B2C" w:rsidP="00692B2C">
      <w:pPr>
        <w:rPr>
          <w:rFonts w:eastAsia="Times New Roman" w:cs="Times New Roman"/>
          <w:szCs w:val="28"/>
          <w:lang w:eastAsia="uk-UA"/>
        </w:rPr>
      </w:pPr>
    </w:p>
    <w:p w14:paraId="0C4EF152" w14:textId="29AC5712" w:rsidR="00692B2C" w:rsidRDefault="00692B2C" w:rsidP="000C6D7C">
      <w:pPr>
        <w:tabs>
          <w:tab w:val="left" w:pos="3544"/>
        </w:tabs>
        <w:jc w:val="right"/>
        <w:rPr>
          <w:rFonts w:eastAsia="Times New Roman" w:cs="Times New Roman"/>
          <w:szCs w:val="28"/>
          <w:lang w:eastAsia="uk-UA"/>
        </w:rPr>
      </w:pPr>
      <w:r w:rsidRPr="004E2834">
        <w:rPr>
          <w:rFonts w:eastAsia="Times New Roman" w:cs="Times New Roman"/>
          <w:szCs w:val="28"/>
          <w:lang w:eastAsia="uk-UA"/>
        </w:rPr>
        <w:object w:dxaOrig="1575" w:dyaOrig="720" w14:anchorId="4B665D0B">
          <v:shape id="_x0000_i1026" type="#_x0000_t75" style="width:78.9pt;height:36.95pt" o:ole="">
            <v:imagedata r:id="rId29" o:title=""/>
          </v:shape>
          <o:OLEObject Type="Embed" ProgID="Equation.3" ShapeID="_x0000_i1026" DrawAspect="Content" ObjectID="_1748402853" r:id="rId30"/>
        </w:object>
      </w:r>
      <w:r>
        <w:rPr>
          <w:rFonts w:eastAsia="Times New Roman" w:cs="Times New Roman"/>
          <w:szCs w:val="28"/>
          <w:lang w:eastAsia="uk-UA"/>
        </w:rPr>
        <w:tab/>
      </w:r>
      <w:r>
        <w:rPr>
          <w:rFonts w:eastAsia="Times New Roman" w:cs="Times New Roman"/>
          <w:szCs w:val="28"/>
          <w:lang w:eastAsia="uk-UA"/>
        </w:rPr>
        <w:tab/>
      </w:r>
      <w:r>
        <w:rPr>
          <w:rFonts w:eastAsia="Times New Roman" w:cs="Times New Roman"/>
          <w:szCs w:val="28"/>
          <w:lang w:eastAsia="uk-UA"/>
        </w:rPr>
        <w:tab/>
        <w:t xml:space="preserve">         (3.</w:t>
      </w:r>
      <w:r w:rsidR="0097285F">
        <w:rPr>
          <w:rFonts w:eastAsia="Times New Roman" w:cs="Times New Roman"/>
          <w:szCs w:val="28"/>
          <w:lang w:val="ru-RU" w:eastAsia="uk-UA"/>
        </w:rPr>
        <w:t>3</w:t>
      </w:r>
      <w:r>
        <w:rPr>
          <w:rFonts w:eastAsia="Times New Roman" w:cs="Times New Roman"/>
          <w:szCs w:val="28"/>
          <w:lang w:eastAsia="uk-UA"/>
        </w:rPr>
        <w:t>)</w:t>
      </w:r>
    </w:p>
    <w:p w14:paraId="4B8C9A13" w14:textId="77777777" w:rsidR="00692B2C" w:rsidRDefault="00692B2C" w:rsidP="00692B2C">
      <w:pPr>
        <w:rPr>
          <w:rFonts w:eastAsia="Times New Roman" w:cs="Times New Roman"/>
          <w:szCs w:val="28"/>
          <w:lang w:eastAsia="uk-UA"/>
        </w:rPr>
      </w:pPr>
      <w:r>
        <w:rPr>
          <w:rFonts w:eastAsia="Times New Roman" w:cs="Times New Roman"/>
          <w:szCs w:val="28"/>
          <w:lang w:eastAsia="uk-UA"/>
        </w:rPr>
        <w:t>де</w:t>
      </w:r>
    </w:p>
    <w:p w14:paraId="6BFFA916" w14:textId="1B037233" w:rsidR="00692B2C" w:rsidRDefault="00692B2C" w:rsidP="00692B2C">
      <w:pPr>
        <w:jc w:val="right"/>
        <w:rPr>
          <w:rFonts w:eastAsia="Times New Roman" w:cs="Times New Roman"/>
          <w:szCs w:val="28"/>
          <w:lang w:eastAsia="uk-UA"/>
        </w:rPr>
      </w:pPr>
      <w:r w:rsidRPr="004E2834">
        <w:rPr>
          <w:rFonts w:eastAsia="Times New Roman" w:cs="Times New Roman"/>
          <w:szCs w:val="28"/>
          <w:lang w:eastAsia="uk-UA"/>
        </w:rPr>
        <w:object w:dxaOrig="2640" w:dyaOrig="720" w14:anchorId="310C3ECC">
          <v:shape id="_x0000_i1027" type="#_x0000_t75" style="width:132.1pt;height:36.95pt" o:ole="">
            <v:imagedata r:id="rId31" o:title=""/>
          </v:shape>
          <o:OLEObject Type="Embed" ProgID="Equation.3" ShapeID="_x0000_i1027" DrawAspect="Content" ObjectID="_1748402854" r:id="rId32"/>
        </w:object>
      </w:r>
      <w:r>
        <w:rPr>
          <w:rFonts w:eastAsia="Times New Roman" w:cs="Times New Roman"/>
          <w:szCs w:val="28"/>
          <w:lang w:eastAsia="uk-UA"/>
        </w:rPr>
        <w:tab/>
      </w:r>
      <w:r>
        <w:rPr>
          <w:rFonts w:eastAsia="Times New Roman" w:cs="Times New Roman"/>
          <w:szCs w:val="28"/>
          <w:lang w:eastAsia="uk-UA"/>
        </w:rPr>
        <w:tab/>
      </w:r>
      <w:r>
        <w:rPr>
          <w:rFonts w:eastAsia="Times New Roman" w:cs="Times New Roman"/>
          <w:szCs w:val="28"/>
          <w:lang w:eastAsia="uk-UA"/>
        </w:rPr>
        <w:tab/>
        <w:t xml:space="preserve">          (3.</w:t>
      </w:r>
      <w:r w:rsidR="0097285F">
        <w:rPr>
          <w:rFonts w:eastAsia="Times New Roman" w:cs="Times New Roman"/>
          <w:szCs w:val="28"/>
          <w:lang w:val="ru-RU" w:eastAsia="uk-UA"/>
        </w:rPr>
        <w:t>4</w:t>
      </w:r>
      <w:r>
        <w:rPr>
          <w:rFonts w:eastAsia="Times New Roman" w:cs="Times New Roman"/>
          <w:szCs w:val="28"/>
          <w:lang w:eastAsia="uk-UA"/>
        </w:rPr>
        <w:t>)</w:t>
      </w:r>
    </w:p>
    <w:p w14:paraId="4A069732"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а також </w:t>
      </w:r>
      <w:r>
        <w:rPr>
          <w:rFonts w:eastAsia="Times New Roman" w:cs="Times New Roman"/>
          <w:i/>
          <w:iCs/>
          <w:szCs w:val="28"/>
          <w:lang w:eastAsia="uk-UA"/>
        </w:rPr>
        <w:t>w</w:t>
      </w:r>
      <w:r>
        <w:rPr>
          <w:rFonts w:eastAsia="Times New Roman" w:cs="Times New Roman"/>
          <w:i/>
          <w:iCs/>
          <w:szCs w:val="28"/>
          <w:vertAlign w:val="subscript"/>
          <w:lang w:eastAsia="uk-UA"/>
        </w:rPr>
        <w:t>0</w:t>
      </w:r>
      <w:r>
        <w:rPr>
          <w:rFonts w:eastAsia="Times New Roman" w:cs="Times New Roman"/>
          <w:szCs w:val="28"/>
          <w:lang w:eastAsia="uk-UA"/>
        </w:rPr>
        <w:t xml:space="preserve">= </w:t>
      </w:r>
      <w:r>
        <w:rPr>
          <w:rFonts w:eastAsia="Times New Roman" w:cs="Times New Roman"/>
          <w:i/>
          <w:iCs/>
          <w:szCs w:val="28"/>
          <w:lang w:eastAsia="uk-UA"/>
        </w:rPr>
        <w:t>v, u</w:t>
      </w:r>
      <w:r>
        <w:rPr>
          <w:rFonts w:eastAsia="Times New Roman" w:cs="Times New Roman"/>
          <w:i/>
          <w:iCs/>
          <w:szCs w:val="28"/>
          <w:vertAlign w:val="subscript"/>
          <w:lang w:eastAsia="uk-UA"/>
        </w:rPr>
        <w:t>0</w:t>
      </w:r>
      <w:r>
        <w:rPr>
          <w:rFonts w:eastAsia="Times New Roman" w:cs="Times New Roman"/>
          <w:szCs w:val="28"/>
          <w:lang w:eastAsia="uk-UA"/>
        </w:rPr>
        <w:t>= 1.</w:t>
      </w:r>
    </w:p>
    <w:p w14:paraId="79E329B5" w14:textId="43B93421" w:rsidR="00692B2C" w:rsidRDefault="00692B2C" w:rsidP="00692B2C">
      <w:pPr>
        <w:rPr>
          <w:rFonts w:eastAsia="Times New Roman" w:cs="Times New Roman"/>
          <w:szCs w:val="28"/>
          <w:lang w:eastAsia="uk-UA"/>
        </w:rPr>
      </w:pPr>
      <w:r>
        <w:rPr>
          <w:rFonts w:eastAsia="Times New Roman" w:cs="Times New Roman"/>
          <w:szCs w:val="28"/>
          <w:lang w:eastAsia="uk-UA"/>
        </w:rPr>
        <w:t>Формула (3.</w:t>
      </w:r>
      <w:r w:rsidR="00DA18CA">
        <w:rPr>
          <w:rFonts w:eastAsia="Times New Roman" w:cs="Times New Roman"/>
          <w:szCs w:val="28"/>
          <w:lang w:val="ru-RU" w:eastAsia="uk-UA"/>
        </w:rPr>
        <w:t>3</w:t>
      </w:r>
      <w:r>
        <w:rPr>
          <w:rFonts w:eastAsia="Times New Roman" w:cs="Times New Roman"/>
          <w:szCs w:val="28"/>
          <w:lang w:eastAsia="uk-UA"/>
        </w:rPr>
        <w:t>) описує модель нейрона, представлену на рис. 3.</w:t>
      </w:r>
      <w:r w:rsidR="00DA18CA">
        <w:rPr>
          <w:rFonts w:eastAsia="Times New Roman" w:cs="Times New Roman"/>
          <w:szCs w:val="28"/>
          <w:lang w:val="ru-RU" w:eastAsia="uk-UA"/>
        </w:rPr>
        <w:t>8</w:t>
      </w:r>
      <w:r>
        <w:rPr>
          <w:rFonts w:eastAsia="Times New Roman" w:cs="Times New Roman"/>
          <w:szCs w:val="28"/>
          <w:lang w:eastAsia="uk-UA"/>
        </w:rPr>
        <w:t xml:space="preserve">. Ця модель була запропонована в 1943 р. </w:t>
      </w:r>
      <w:proofErr w:type="spellStart"/>
      <w:r>
        <w:rPr>
          <w:rFonts w:eastAsia="Times New Roman" w:cs="Times New Roman"/>
          <w:szCs w:val="28"/>
          <w:lang w:eastAsia="uk-UA"/>
        </w:rPr>
        <w:t>Маккаллоком</w:t>
      </w:r>
      <w:proofErr w:type="spellEnd"/>
      <w:r>
        <w:rPr>
          <w:rFonts w:eastAsia="Times New Roman" w:cs="Times New Roman"/>
          <w:szCs w:val="28"/>
          <w:lang w:eastAsia="uk-UA"/>
        </w:rPr>
        <w:t xml:space="preserve"> і </w:t>
      </w:r>
      <w:proofErr w:type="spellStart"/>
      <w:r>
        <w:rPr>
          <w:rFonts w:eastAsia="Times New Roman" w:cs="Times New Roman"/>
          <w:szCs w:val="28"/>
          <w:lang w:eastAsia="uk-UA"/>
        </w:rPr>
        <w:t>Питтсом</w:t>
      </w:r>
      <w:proofErr w:type="spellEnd"/>
      <w:r>
        <w:rPr>
          <w:rFonts w:eastAsia="Times New Roman" w:cs="Times New Roman"/>
          <w:szCs w:val="28"/>
          <w:lang w:eastAsia="uk-UA"/>
        </w:rPr>
        <w:t xml:space="preserve"> . В якості функції f може прийматися не тільки одинична функція (3.</w:t>
      </w:r>
      <w:r w:rsidR="00DA18CA">
        <w:rPr>
          <w:rFonts w:eastAsia="Times New Roman" w:cs="Times New Roman"/>
          <w:szCs w:val="28"/>
          <w:lang w:val="ru-RU" w:eastAsia="uk-UA"/>
        </w:rPr>
        <w:t>4</w:t>
      </w:r>
      <w:r>
        <w:rPr>
          <w:rFonts w:eastAsia="Times New Roman" w:cs="Times New Roman"/>
          <w:szCs w:val="28"/>
          <w:lang w:eastAsia="uk-UA"/>
        </w:rPr>
        <w:t>), але й інші граничні функції виду</w:t>
      </w:r>
    </w:p>
    <w:p w14:paraId="1AC40F13" w14:textId="77777777" w:rsidR="00692B2C" w:rsidRDefault="00692B2C" w:rsidP="00692B2C">
      <w:pPr>
        <w:rPr>
          <w:rFonts w:eastAsia="Times New Roman" w:cs="Times New Roman"/>
          <w:szCs w:val="28"/>
          <w:lang w:eastAsia="uk-UA"/>
        </w:rPr>
      </w:pPr>
    </w:p>
    <w:p w14:paraId="6E830B5D" w14:textId="467C053B" w:rsidR="00692B2C" w:rsidRDefault="00692B2C" w:rsidP="00FD0330">
      <w:pPr>
        <w:tabs>
          <w:tab w:val="left" w:pos="4820"/>
        </w:tabs>
        <w:jc w:val="right"/>
        <w:rPr>
          <w:rFonts w:eastAsia="Times New Roman" w:cs="Times New Roman"/>
          <w:szCs w:val="28"/>
          <w:lang w:eastAsia="uk-UA"/>
        </w:rPr>
      </w:pPr>
      <w:r w:rsidRPr="004E2834">
        <w:rPr>
          <w:rFonts w:eastAsia="Times New Roman" w:cs="Times New Roman"/>
          <w:szCs w:val="28"/>
          <w:lang w:eastAsia="uk-UA"/>
        </w:rPr>
        <w:object w:dxaOrig="2775" w:dyaOrig="720" w14:anchorId="3DD1DCBF">
          <v:shape id="_x0000_i1028" type="#_x0000_t75" style="width:139pt;height:36.95pt" o:ole="">
            <v:imagedata r:id="rId33" o:title=""/>
          </v:shape>
          <o:OLEObject Type="Embed" ProgID="Equation.3" ShapeID="_x0000_i1028" DrawAspect="Content" ObjectID="_1748402855" r:id="rId34"/>
        </w:object>
      </w:r>
      <w:r>
        <w:rPr>
          <w:rFonts w:eastAsia="Times New Roman" w:cs="Times New Roman"/>
          <w:szCs w:val="28"/>
          <w:lang w:eastAsia="uk-UA"/>
        </w:rPr>
        <w:tab/>
      </w:r>
      <w:r>
        <w:rPr>
          <w:rFonts w:eastAsia="Times New Roman" w:cs="Times New Roman"/>
          <w:szCs w:val="28"/>
          <w:lang w:eastAsia="uk-UA"/>
        </w:rPr>
        <w:tab/>
      </w:r>
      <w:r>
        <w:rPr>
          <w:rFonts w:eastAsia="Times New Roman" w:cs="Times New Roman"/>
          <w:szCs w:val="28"/>
          <w:lang w:eastAsia="uk-UA"/>
        </w:rPr>
        <w:tab/>
        <w:t xml:space="preserve">        (3.</w:t>
      </w:r>
      <w:r w:rsidR="0097285F">
        <w:rPr>
          <w:rFonts w:eastAsia="Times New Roman" w:cs="Times New Roman"/>
          <w:szCs w:val="28"/>
          <w:lang w:val="ru-RU" w:eastAsia="uk-UA"/>
        </w:rPr>
        <w:t>5</w:t>
      </w:r>
      <w:r>
        <w:rPr>
          <w:rFonts w:eastAsia="Times New Roman" w:cs="Times New Roman"/>
          <w:szCs w:val="28"/>
          <w:lang w:eastAsia="uk-UA"/>
        </w:rPr>
        <w:t>)</w:t>
      </w:r>
    </w:p>
    <w:p w14:paraId="3457E938" w14:textId="77777777" w:rsidR="00692B2C" w:rsidRDefault="00692B2C" w:rsidP="00692B2C">
      <w:pPr>
        <w:rPr>
          <w:rFonts w:eastAsia="Times New Roman" w:cs="Times New Roman"/>
          <w:szCs w:val="28"/>
          <w:lang w:eastAsia="uk-UA"/>
        </w:rPr>
      </w:pPr>
      <w:r>
        <w:rPr>
          <w:rFonts w:eastAsia="Times New Roman" w:cs="Times New Roman"/>
          <w:szCs w:val="28"/>
          <w:lang w:eastAsia="uk-UA"/>
        </w:rPr>
        <w:t>Або</w:t>
      </w:r>
    </w:p>
    <w:p w14:paraId="2B9ADBB1" w14:textId="77777777" w:rsidR="00692B2C" w:rsidRDefault="00692B2C" w:rsidP="00692B2C">
      <w:pPr>
        <w:rPr>
          <w:rFonts w:eastAsia="Times New Roman" w:cs="Times New Roman"/>
          <w:szCs w:val="28"/>
          <w:lang w:eastAsia="uk-UA"/>
        </w:rPr>
      </w:pPr>
    </w:p>
    <w:p w14:paraId="6EEAE0AD" w14:textId="4E5AB190" w:rsidR="00692B2C" w:rsidRDefault="00692B2C" w:rsidP="00692B2C">
      <w:pPr>
        <w:jc w:val="right"/>
        <w:rPr>
          <w:rFonts w:eastAsia="Times New Roman" w:cs="Times New Roman"/>
          <w:szCs w:val="28"/>
          <w:lang w:eastAsia="uk-UA"/>
        </w:rPr>
      </w:pPr>
      <w:r w:rsidRPr="004E2834">
        <w:rPr>
          <w:rFonts w:eastAsia="Times New Roman" w:cs="Times New Roman"/>
          <w:szCs w:val="28"/>
          <w:lang w:eastAsia="uk-UA"/>
        </w:rPr>
        <w:object w:dxaOrig="2880" w:dyaOrig="1125" w14:anchorId="370E4D8D">
          <v:shape id="_x0000_i1029" type="#_x0000_t75" style="width:2in;height:56.35pt" o:ole="">
            <v:imagedata r:id="rId35" o:title=""/>
          </v:shape>
          <o:OLEObject Type="Embed" ProgID="Equation.3" ShapeID="_x0000_i1029" DrawAspect="Content" ObjectID="_1748402856" r:id="rId36"/>
        </w:object>
      </w:r>
      <w:r>
        <w:rPr>
          <w:rFonts w:eastAsia="Times New Roman" w:cs="Times New Roman"/>
          <w:szCs w:val="28"/>
          <w:lang w:eastAsia="uk-UA"/>
        </w:rPr>
        <w:tab/>
      </w:r>
      <w:r>
        <w:rPr>
          <w:rFonts w:eastAsia="Times New Roman" w:cs="Times New Roman"/>
          <w:szCs w:val="28"/>
          <w:lang w:eastAsia="uk-UA"/>
        </w:rPr>
        <w:tab/>
      </w:r>
      <w:r>
        <w:rPr>
          <w:rFonts w:eastAsia="Times New Roman" w:cs="Times New Roman"/>
          <w:szCs w:val="28"/>
          <w:lang w:eastAsia="uk-UA"/>
        </w:rPr>
        <w:tab/>
        <w:t xml:space="preserve">        (3.</w:t>
      </w:r>
      <w:r w:rsidR="0097285F">
        <w:rPr>
          <w:rFonts w:eastAsia="Times New Roman" w:cs="Times New Roman"/>
          <w:szCs w:val="28"/>
          <w:lang w:val="ru-RU" w:eastAsia="uk-UA"/>
        </w:rPr>
        <w:t>6</w:t>
      </w:r>
      <w:r>
        <w:rPr>
          <w:rFonts w:eastAsia="Times New Roman" w:cs="Times New Roman"/>
          <w:szCs w:val="28"/>
          <w:lang w:eastAsia="uk-UA"/>
        </w:rPr>
        <w:t>)</w:t>
      </w:r>
    </w:p>
    <w:p w14:paraId="43BA42B6" w14:textId="77777777" w:rsidR="00692B2C" w:rsidRDefault="00692B2C" w:rsidP="00692B2C">
      <w:pPr>
        <w:rPr>
          <w:rFonts w:eastAsia="Times New Roman" w:cs="Times New Roman"/>
          <w:szCs w:val="28"/>
          <w:lang w:eastAsia="uk-UA"/>
        </w:rPr>
      </w:pPr>
    </w:p>
    <w:p w14:paraId="5B9E0F51" w14:textId="3E6DC9BE" w:rsidR="00692B2C" w:rsidRDefault="00692B2C" w:rsidP="00692B2C">
      <w:pPr>
        <w:rPr>
          <w:rFonts w:eastAsia="Times New Roman" w:cs="Times New Roman"/>
          <w:szCs w:val="28"/>
          <w:lang w:eastAsia="uk-UA"/>
        </w:rPr>
      </w:pPr>
      <w:r>
        <w:rPr>
          <w:rFonts w:eastAsia="Times New Roman" w:cs="Times New Roman"/>
          <w:szCs w:val="28"/>
          <w:lang w:eastAsia="uk-UA"/>
        </w:rPr>
        <w:t xml:space="preserve">На початковій фазі моделювання біологічних </w:t>
      </w:r>
      <w:proofErr w:type="spellStart"/>
      <w:r>
        <w:rPr>
          <w:rFonts w:eastAsia="Times New Roman" w:cs="Times New Roman"/>
          <w:szCs w:val="28"/>
          <w:lang w:eastAsia="uk-UA"/>
        </w:rPr>
        <w:t>нейроних</w:t>
      </w:r>
      <w:proofErr w:type="spellEnd"/>
      <w:r>
        <w:rPr>
          <w:rFonts w:eastAsia="Times New Roman" w:cs="Times New Roman"/>
          <w:szCs w:val="28"/>
          <w:lang w:eastAsia="uk-UA"/>
        </w:rPr>
        <w:t xml:space="preserve"> мереж застосовувалися граничні функції (3.</w:t>
      </w:r>
      <w:r w:rsidR="00DA18CA">
        <w:rPr>
          <w:rFonts w:eastAsia="Times New Roman" w:cs="Times New Roman"/>
          <w:szCs w:val="28"/>
          <w:lang w:val="ru-RU" w:eastAsia="uk-UA"/>
        </w:rPr>
        <w:t>4</w:t>
      </w:r>
      <w:r>
        <w:rPr>
          <w:rFonts w:eastAsia="Times New Roman" w:cs="Times New Roman"/>
          <w:szCs w:val="28"/>
          <w:lang w:eastAsia="uk-UA"/>
        </w:rPr>
        <w:t>), (3.</w:t>
      </w:r>
      <w:r w:rsidR="00DA18CA">
        <w:rPr>
          <w:rFonts w:eastAsia="Times New Roman" w:cs="Times New Roman"/>
          <w:szCs w:val="28"/>
          <w:lang w:val="ru-RU" w:eastAsia="uk-UA"/>
        </w:rPr>
        <w:t>5</w:t>
      </w:r>
      <w:r>
        <w:rPr>
          <w:rFonts w:eastAsia="Times New Roman" w:cs="Times New Roman"/>
          <w:szCs w:val="28"/>
          <w:lang w:eastAsia="uk-UA"/>
        </w:rPr>
        <w:t>) і (3.</w:t>
      </w:r>
      <w:r w:rsidR="00DA18CA">
        <w:rPr>
          <w:rFonts w:eastAsia="Times New Roman" w:cs="Times New Roman"/>
          <w:szCs w:val="28"/>
          <w:lang w:val="ru-RU" w:eastAsia="uk-UA"/>
        </w:rPr>
        <w:t>6</w:t>
      </w:r>
      <w:r>
        <w:rPr>
          <w:rFonts w:eastAsia="Times New Roman" w:cs="Times New Roman"/>
          <w:szCs w:val="28"/>
          <w:lang w:eastAsia="uk-UA"/>
        </w:rPr>
        <w:t xml:space="preserve">). В даний час найчастіше використовується </w:t>
      </w:r>
      <w:proofErr w:type="spellStart"/>
      <w:r>
        <w:rPr>
          <w:rFonts w:eastAsia="Times New Roman" w:cs="Times New Roman"/>
          <w:szCs w:val="28"/>
          <w:lang w:eastAsia="uk-UA"/>
        </w:rPr>
        <w:t>сігмоїдальна</w:t>
      </w:r>
      <w:proofErr w:type="spellEnd"/>
      <w:r>
        <w:rPr>
          <w:rFonts w:eastAsia="Times New Roman" w:cs="Times New Roman"/>
          <w:szCs w:val="28"/>
          <w:lang w:eastAsia="uk-UA"/>
        </w:rPr>
        <w:t xml:space="preserve"> функція, яка обумовлена виразом</w:t>
      </w:r>
    </w:p>
    <w:p w14:paraId="59BE700A" w14:textId="77777777" w:rsidR="00692B2C" w:rsidRDefault="00692B2C" w:rsidP="00692B2C">
      <w:pPr>
        <w:rPr>
          <w:rFonts w:eastAsia="Times New Roman" w:cs="Times New Roman"/>
          <w:szCs w:val="28"/>
          <w:lang w:eastAsia="uk-UA"/>
        </w:rPr>
      </w:pPr>
    </w:p>
    <w:p w14:paraId="79DD12C2" w14:textId="1E4E7BE0" w:rsidR="00692B2C" w:rsidRDefault="00692B2C" w:rsidP="00FD0330">
      <w:pPr>
        <w:tabs>
          <w:tab w:val="left" w:pos="5529"/>
        </w:tabs>
        <w:jc w:val="right"/>
        <w:rPr>
          <w:rFonts w:eastAsia="Times New Roman" w:cs="Times New Roman"/>
          <w:szCs w:val="28"/>
          <w:lang w:eastAsia="uk-UA"/>
        </w:rPr>
      </w:pPr>
      <w:r w:rsidRPr="004E2834">
        <w:rPr>
          <w:rFonts w:eastAsia="Times New Roman" w:cs="Times New Roman"/>
          <w:szCs w:val="28"/>
          <w:lang w:eastAsia="uk-UA"/>
        </w:rPr>
        <w:object w:dxaOrig="1935" w:dyaOrig="615" w14:anchorId="3AC1DC9C">
          <v:shape id="_x0000_i1030" type="#_x0000_t75" style="width:97.05pt;height:30.7pt" o:ole="">
            <v:imagedata r:id="rId37" o:title=""/>
          </v:shape>
          <o:OLEObject Type="Embed" ProgID="Equation.3" ShapeID="_x0000_i1030" DrawAspect="Content" ObjectID="_1748402857" r:id="rId38"/>
        </w:object>
      </w:r>
      <w:r>
        <w:rPr>
          <w:rFonts w:eastAsia="Times New Roman" w:cs="Times New Roman"/>
          <w:szCs w:val="28"/>
          <w:lang w:eastAsia="uk-UA"/>
        </w:rPr>
        <w:tab/>
      </w:r>
      <w:r>
        <w:rPr>
          <w:rFonts w:eastAsia="Times New Roman" w:cs="Times New Roman"/>
          <w:szCs w:val="28"/>
          <w:lang w:eastAsia="uk-UA"/>
        </w:rPr>
        <w:tab/>
        <w:t xml:space="preserve">      (3.</w:t>
      </w:r>
      <w:r w:rsidR="0097285F">
        <w:rPr>
          <w:rFonts w:eastAsia="Times New Roman" w:cs="Times New Roman"/>
          <w:szCs w:val="28"/>
          <w:lang w:val="ru-RU" w:eastAsia="uk-UA"/>
        </w:rPr>
        <w:t>7</w:t>
      </w:r>
      <w:r>
        <w:rPr>
          <w:rFonts w:eastAsia="Times New Roman" w:cs="Times New Roman"/>
          <w:szCs w:val="28"/>
          <w:lang w:eastAsia="uk-UA"/>
        </w:rPr>
        <w:t>)</w:t>
      </w:r>
    </w:p>
    <w:p w14:paraId="3125A898" w14:textId="77777777" w:rsidR="00692B2C" w:rsidRDefault="00692B2C" w:rsidP="00692B2C">
      <w:pPr>
        <w:rPr>
          <w:rFonts w:eastAsia="Times New Roman" w:cs="Times New Roman"/>
          <w:szCs w:val="28"/>
          <w:lang w:eastAsia="uk-UA"/>
        </w:rPr>
      </w:pPr>
    </w:p>
    <w:p w14:paraId="0CC19C79" w14:textId="1A38AB24" w:rsidR="00692B2C" w:rsidRDefault="00692B2C" w:rsidP="00692B2C">
      <w:pPr>
        <w:rPr>
          <w:rFonts w:eastAsia="Times New Roman" w:cs="Times New Roman"/>
          <w:szCs w:val="28"/>
          <w:lang w:eastAsia="uk-UA"/>
        </w:rPr>
      </w:pPr>
      <w:r>
        <w:rPr>
          <w:rFonts w:eastAsia="Times New Roman" w:cs="Times New Roman"/>
          <w:szCs w:val="28"/>
          <w:lang w:eastAsia="uk-UA"/>
        </w:rPr>
        <w:t>Відзначимо, що при β→∞ характеристика (3.</w:t>
      </w:r>
      <w:r w:rsidR="00DA18CA">
        <w:rPr>
          <w:rFonts w:eastAsia="Times New Roman" w:cs="Times New Roman"/>
          <w:szCs w:val="28"/>
          <w:lang w:val="ru-RU" w:eastAsia="uk-UA"/>
        </w:rPr>
        <w:t>7</w:t>
      </w:r>
      <w:r>
        <w:rPr>
          <w:rFonts w:eastAsia="Times New Roman" w:cs="Times New Roman"/>
          <w:szCs w:val="28"/>
          <w:lang w:eastAsia="uk-UA"/>
        </w:rPr>
        <w:t>) прагне до граничної уніполярної функції (3.</w:t>
      </w:r>
      <w:r w:rsidR="00DA18CA">
        <w:rPr>
          <w:rFonts w:eastAsia="Times New Roman" w:cs="Times New Roman"/>
          <w:szCs w:val="28"/>
          <w:lang w:val="ru-RU" w:eastAsia="uk-UA"/>
        </w:rPr>
        <w:t>8</w:t>
      </w:r>
      <w:r>
        <w:rPr>
          <w:rFonts w:eastAsia="Times New Roman" w:cs="Times New Roman"/>
          <w:szCs w:val="28"/>
          <w:lang w:eastAsia="uk-UA"/>
        </w:rPr>
        <w:t>). Як альтернативу застосовується функція гіперболічного тангенса</w:t>
      </w:r>
    </w:p>
    <w:p w14:paraId="7A9C8BD8" w14:textId="77777777" w:rsidR="00692B2C" w:rsidRDefault="00692B2C" w:rsidP="00692B2C">
      <w:pPr>
        <w:rPr>
          <w:rFonts w:eastAsia="Times New Roman" w:cs="Times New Roman"/>
          <w:szCs w:val="28"/>
          <w:lang w:eastAsia="uk-UA"/>
        </w:rPr>
      </w:pPr>
    </w:p>
    <w:p w14:paraId="62ADDF05" w14:textId="5A1488C8" w:rsidR="00692B2C" w:rsidRDefault="00692B2C" w:rsidP="00FD0330">
      <w:pPr>
        <w:tabs>
          <w:tab w:val="left" w:pos="5812"/>
        </w:tabs>
        <w:jc w:val="right"/>
        <w:rPr>
          <w:rFonts w:eastAsia="Times New Roman" w:cs="Times New Roman"/>
          <w:szCs w:val="28"/>
          <w:lang w:eastAsia="uk-UA"/>
        </w:rPr>
      </w:pPr>
      <w:r w:rsidRPr="004E2834">
        <w:rPr>
          <w:rFonts w:eastAsia="Times New Roman" w:cs="Times New Roman"/>
          <w:position w:val="-28"/>
          <w:szCs w:val="28"/>
          <w:lang w:eastAsia="uk-UA"/>
        </w:rPr>
        <w:object w:dxaOrig="2865" w:dyaOrig="705" w14:anchorId="3A3923F7">
          <v:shape id="_x0000_i1031" type="#_x0000_t75" style="width:143.35pt;height:35.05pt" o:ole="">
            <v:imagedata r:id="rId39" o:title=""/>
          </v:shape>
          <o:OLEObject Type="Embed" ProgID="Equation.3" ShapeID="_x0000_i1031" DrawAspect="Content" ObjectID="_1748402858" r:id="rId40"/>
        </w:object>
      </w:r>
      <w:r>
        <w:rPr>
          <w:rFonts w:eastAsia="Times New Roman" w:cs="Times New Roman"/>
          <w:szCs w:val="28"/>
          <w:lang w:eastAsia="uk-UA"/>
        </w:rPr>
        <w:tab/>
        <w:t xml:space="preserve">     (3.</w:t>
      </w:r>
      <w:r w:rsidR="0097285F">
        <w:rPr>
          <w:rFonts w:eastAsia="Times New Roman" w:cs="Times New Roman"/>
          <w:szCs w:val="28"/>
          <w:lang w:val="ru-RU" w:eastAsia="uk-UA"/>
        </w:rPr>
        <w:t>8</w:t>
      </w:r>
      <w:r>
        <w:rPr>
          <w:rFonts w:eastAsia="Times New Roman" w:cs="Times New Roman"/>
          <w:szCs w:val="28"/>
          <w:lang w:eastAsia="uk-UA"/>
        </w:rPr>
        <w:t>)</w:t>
      </w:r>
    </w:p>
    <w:p w14:paraId="43519EE7" w14:textId="77777777" w:rsidR="00692B2C" w:rsidRDefault="00692B2C" w:rsidP="00692B2C">
      <w:pPr>
        <w:rPr>
          <w:rFonts w:eastAsia="Times New Roman" w:cs="Times New Roman"/>
          <w:szCs w:val="28"/>
          <w:lang w:eastAsia="uk-UA"/>
        </w:rPr>
      </w:pPr>
    </w:p>
    <w:p w14:paraId="2D49E6D3" w14:textId="70AC8A25" w:rsidR="00692B2C" w:rsidRDefault="00692B2C" w:rsidP="00692B2C">
      <w:pPr>
        <w:rPr>
          <w:rFonts w:eastAsia="Times New Roman" w:cs="Times New Roman"/>
          <w:szCs w:val="28"/>
          <w:lang w:eastAsia="uk-UA"/>
        </w:rPr>
      </w:pPr>
      <w:r>
        <w:rPr>
          <w:rFonts w:eastAsia="Times New Roman" w:cs="Times New Roman"/>
          <w:szCs w:val="28"/>
          <w:lang w:eastAsia="uk-UA"/>
        </w:rPr>
        <w:t>У цьому випадку характеристика (3.</w:t>
      </w:r>
      <w:r w:rsidR="00DA18CA">
        <w:rPr>
          <w:rFonts w:eastAsia="Times New Roman" w:cs="Times New Roman"/>
          <w:szCs w:val="28"/>
          <w:lang w:val="ru-RU" w:eastAsia="uk-UA"/>
        </w:rPr>
        <w:t>8</w:t>
      </w:r>
      <w:r>
        <w:rPr>
          <w:rFonts w:eastAsia="Times New Roman" w:cs="Times New Roman"/>
          <w:szCs w:val="28"/>
          <w:lang w:eastAsia="uk-UA"/>
        </w:rPr>
        <w:t>) прагне до граничної біполярної функції (3.</w:t>
      </w:r>
      <w:r w:rsidR="00DA18CA">
        <w:rPr>
          <w:rFonts w:eastAsia="Times New Roman" w:cs="Times New Roman"/>
          <w:szCs w:val="28"/>
          <w:lang w:val="ru-RU" w:eastAsia="uk-UA"/>
        </w:rPr>
        <w:t>5</w:t>
      </w:r>
      <w:r>
        <w:rPr>
          <w:rFonts w:eastAsia="Times New Roman" w:cs="Times New Roman"/>
          <w:szCs w:val="28"/>
          <w:lang w:eastAsia="uk-UA"/>
        </w:rPr>
        <w:t>) при α→∞. Приклади функції f у моделі (3.</w:t>
      </w:r>
      <w:r w:rsidR="00DA18CA">
        <w:rPr>
          <w:rFonts w:eastAsia="Times New Roman" w:cs="Times New Roman"/>
          <w:szCs w:val="28"/>
          <w:lang w:val="ru-RU" w:eastAsia="uk-UA"/>
        </w:rPr>
        <w:t>3</w:t>
      </w:r>
      <w:r>
        <w:rPr>
          <w:rFonts w:eastAsia="Times New Roman" w:cs="Times New Roman"/>
          <w:szCs w:val="28"/>
          <w:lang w:eastAsia="uk-UA"/>
        </w:rPr>
        <w:t>) показані на рис. 3.</w:t>
      </w:r>
      <w:r w:rsidR="00080F87">
        <w:rPr>
          <w:rFonts w:eastAsia="Times New Roman" w:cs="Times New Roman"/>
          <w:szCs w:val="28"/>
          <w:lang w:val="ru-RU" w:eastAsia="uk-UA"/>
        </w:rPr>
        <w:t>1</w:t>
      </w:r>
      <w:r w:rsidR="00DA18CA">
        <w:rPr>
          <w:rFonts w:eastAsia="Times New Roman" w:cs="Times New Roman"/>
          <w:szCs w:val="28"/>
          <w:lang w:val="ru-RU" w:eastAsia="uk-UA"/>
        </w:rPr>
        <w:t>1</w:t>
      </w:r>
      <w:r>
        <w:rPr>
          <w:rFonts w:eastAsia="Times New Roman" w:cs="Times New Roman"/>
          <w:szCs w:val="28"/>
          <w:lang w:eastAsia="uk-UA"/>
        </w:rPr>
        <w:t>.</w:t>
      </w:r>
    </w:p>
    <w:p w14:paraId="4711E2A2" w14:textId="77777777" w:rsidR="00080F87" w:rsidRDefault="00080F87" w:rsidP="00692B2C">
      <w:pPr>
        <w:rPr>
          <w:rFonts w:eastAsia="Times New Roman" w:cs="Times New Roman"/>
          <w:szCs w:val="28"/>
          <w:lang w:eastAsia="uk-UA"/>
        </w:rPr>
      </w:pPr>
    </w:p>
    <w:p w14:paraId="0728FD81" w14:textId="77777777" w:rsidR="00692B2C" w:rsidRDefault="00692B2C" w:rsidP="00692B2C">
      <w:pPr>
        <w:jc w:val="center"/>
        <w:rPr>
          <w:rFonts w:eastAsia="Times New Roman" w:cs="Times New Roman"/>
          <w:szCs w:val="28"/>
          <w:lang w:eastAsia="uk-UA"/>
        </w:rPr>
      </w:pPr>
      <w:r>
        <w:rPr>
          <w:rFonts w:eastAsia="Times New Roman" w:cs="Times New Roman"/>
          <w:noProof/>
          <w:szCs w:val="28"/>
          <w:lang w:eastAsia="uk-UA"/>
        </w:rPr>
        <w:drawing>
          <wp:inline distT="0" distB="0" distL="0" distR="0" wp14:anchorId="3D2585A9" wp14:editId="63857072">
            <wp:extent cx="3733800" cy="3476625"/>
            <wp:effectExtent l="0" t="0" r="0" b="952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t="2008" b="1004"/>
                    <a:stretch>
                      <a:fillRect/>
                    </a:stretch>
                  </pic:blipFill>
                  <pic:spPr bwMode="auto">
                    <a:xfrm>
                      <a:off x="0" y="0"/>
                      <a:ext cx="3733800" cy="3476625"/>
                    </a:xfrm>
                    <a:prstGeom prst="rect">
                      <a:avLst/>
                    </a:prstGeom>
                    <a:noFill/>
                    <a:ln>
                      <a:noFill/>
                    </a:ln>
                  </pic:spPr>
                </pic:pic>
              </a:graphicData>
            </a:graphic>
          </wp:inline>
        </w:drawing>
      </w:r>
    </w:p>
    <w:p w14:paraId="4A91F0F7" w14:textId="7D01912C" w:rsidR="00692B2C" w:rsidRDefault="00692B2C" w:rsidP="00692B2C">
      <w:pPr>
        <w:jc w:val="center"/>
        <w:rPr>
          <w:rFonts w:eastAsia="Times New Roman" w:cs="Times New Roman"/>
          <w:szCs w:val="28"/>
          <w:lang w:eastAsia="uk-UA"/>
        </w:rPr>
      </w:pPr>
      <w:r>
        <w:rPr>
          <w:rFonts w:eastAsia="Times New Roman" w:cs="Times New Roman"/>
          <w:szCs w:val="28"/>
          <w:lang w:eastAsia="uk-UA"/>
        </w:rPr>
        <w:t>Рисунок 3.</w:t>
      </w:r>
      <w:r w:rsidR="005C6C62">
        <w:rPr>
          <w:rFonts w:eastAsia="Times New Roman" w:cs="Times New Roman"/>
          <w:szCs w:val="28"/>
          <w:lang w:val="ru-RU" w:eastAsia="uk-UA"/>
        </w:rPr>
        <w:t>1</w:t>
      </w:r>
      <w:r w:rsidR="00DA18CA">
        <w:rPr>
          <w:rFonts w:eastAsia="Times New Roman" w:cs="Times New Roman"/>
          <w:szCs w:val="28"/>
          <w:lang w:val="ru-RU" w:eastAsia="uk-UA"/>
        </w:rPr>
        <w:t>1</w:t>
      </w:r>
      <w:r>
        <w:rPr>
          <w:rFonts w:eastAsia="Times New Roman" w:cs="Times New Roman"/>
          <w:szCs w:val="28"/>
          <w:lang w:eastAsia="uk-UA"/>
        </w:rPr>
        <w:t xml:space="preserve"> – Приклади функції f.</w:t>
      </w:r>
    </w:p>
    <w:p w14:paraId="5BD608EC" w14:textId="77777777" w:rsidR="00692B2C" w:rsidRDefault="00692B2C" w:rsidP="00692B2C">
      <w:pPr>
        <w:jc w:val="center"/>
        <w:rPr>
          <w:rFonts w:eastAsia="Times New Roman" w:cs="Times New Roman"/>
          <w:b/>
          <w:bCs/>
          <w:szCs w:val="28"/>
          <w:lang w:eastAsia="uk-UA"/>
        </w:rPr>
      </w:pPr>
    </w:p>
    <w:p w14:paraId="3D2133BB"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В загальному випадку задача навчання ШНМ зводиться до знаходження деякої функціональної залежності </w:t>
      </w:r>
      <w:r>
        <w:rPr>
          <w:rFonts w:eastAsia="Times New Roman" w:cs="Times New Roman"/>
          <w:i/>
          <w:szCs w:val="28"/>
          <w:lang w:eastAsia="uk-UA"/>
        </w:rPr>
        <w:t>Y=F(X)</w:t>
      </w:r>
      <w:r>
        <w:rPr>
          <w:rFonts w:eastAsia="Times New Roman" w:cs="Times New Roman"/>
          <w:szCs w:val="28"/>
          <w:lang w:eastAsia="uk-UA"/>
        </w:rPr>
        <w:t xml:space="preserve"> де </w:t>
      </w:r>
      <w:r>
        <w:rPr>
          <w:rFonts w:eastAsia="Times New Roman" w:cs="Times New Roman"/>
          <w:i/>
          <w:szCs w:val="28"/>
          <w:lang w:eastAsia="uk-UA"/>
        </w:rPr>
        <w:t>X</w:t>
      </w:r>
      <w:r>
        <w:rPr>
          <w:rFonts w:eastAsia="Times New Roman" w:cs="Times New Roman"/>
          <w:szCs w:val="28"/>
          <w:lang w:eastAsia="uk-UA"/>
        </w:rPr>
        <w:t xml:space="preserve">- вхідний вектор, а </w:t>
      </w:r>
      <w:r>
        <w:rPr>
          <w:rFonts w:eastAsia="Times New Roman" w:cs="Times New Roman"/>
          <w:i/>
          <w:szCs w:val="28"/>
          <w:lang w:eastAsia="uk-UA"/>
        </w:rPr>
        <w:t>Y</w:t>
      </w:r>
      <w:r>
        <w:rPr>
          <w:rFonts w:eastAsia="Times New Roman" w:cs="Times New Roman"/>
          <w:szCs w:val="28"/>
          <w:lang w:eastAsia="uk-UA"/>
        </w:rPr>
        <w:t xml:space="preserve"> - вихідний вектор. В загальному випадку така задача, при обмеженому наборі вхідних даних має нескінченну множину </w:t>
      </w:r>
      <w:proofErr w:type="spellStart"/>
      <w:r>
        <w:rPr>
          <w:rFonts w:eastAsia="Times New Roman" w:cs="Times New Roman"/>
          <w:szCs w:val="28"/>
          <w:lang w:eastAsia="uk-UA"/>
        </w:rPr>
        <w:t>розв’язків</w:t>
      </w:r>
      <w:proofErr w:type="spellEnd"/>
      <w:r>
        <w:rPr>
          <w:rFonts w:eastAsia="Times New Roman" w:cs="Times New Roman"/>
          <w:szCs w:val="28"/>
          <w:lang w:eastAsia="uk-UA"/>
        </w:rPr>
        <w:t>. Для обмеження простору пошуку при навчанні ставиться задача мінімізації цільової функції похибки ШНМ, що знаходиться за методом найменших квадратів:</w:t>
      </w:r>
    </w:p>
    <w:p w14:paraId="3DCA5949" w14:textId="77777777" w:rsidR="00692B2C" w:rsidRDefault="00692B2C" w:rsidP="00692B2C">
      <w:pPr>
        <w:rPr>
          <w:rFonts w:eastAsia="Times New Roman" w:cs="Times New Roman"/>
          <w:szCs w:val="28"/>
          <w:lang w:eastAsia="uk-UA"/>
        </w:rPr>
      </w:pPr>
    </w:p>
    <w:p w14:paraId="16D022E2" w14:textId="2FC86727" w:rsidR="00692B2C" w:rsidRDefault="00692B2C" w:rsidP="00692B2C">
      <w:pPr>
        <w:tabs>
          <w:tab w:val="left" w:pos="5718"/>
        </w:tabs>
        <w:jc w:val="right"/>
        <w:rPr>
          <w:rFonts w:eastAsia="Times New Roman" w:cs="Times New Roman"/>
          <w:szCs w:val="28"/>
          <w:lang w:eastAsia="uk-UA"/>
        </w:rPr>
      </w:pPr>
      <w:r w:rsidRPr="004E2834">
        <w:rPr>
          <w:rFonts w:eastAsia="Times New Roman" w:cs="Times New Roman"/>
          <w:szCs w:val="28"/>
          <w:lang w:eastAsia="uk-UA"/>
        </w:rPr>
        <w:object w:dxaOrig="2865" w:dyaOrig="975" w14:anchorId="1137AD45">
          <v:shape id="_x0000_i1032" type="#_x0000_t75" style="width:143.35pt;height:48.85pt" o:ole="" fillcolor="window">
            <v:imagedata r:id="rId42" o:title=""/>
          </v:shape>
          <o:OLEObject Type="Embed" ProgID="Equation.3" ShapeID="_x0000_i1032" DrawAspect="Content" ObjectID="_1748402859" r:id="rId43"/>
        </w:object>
      </w:r>
      <w:r>
        <w:rPr>
          <w:rFonts w:eastAsia="Times New Roman" w:cs="Times New Roman"/>
          <w:szCs w:val="28"/>
          <w:lang w:eastAsia="uk-UA"/>
        </w:rPr>
        <w:tab/>
      </w:r>
      <w:r>
        <w:rPr>
          <w:rFonts w:eastAsia="Times New Roman" w:cs="Times New Roman"/>
          <w:szCs w:val="28"/>
          <w:lang w:eastAsia="uk-UA"/>
        </w:rPr>
        <w:tab/>
        <w:t>(3.</w:t>
      </w:r>
      <w:r w:rsidR="0097285F" w:rsidRPr="00421D47">
        <w:rPr>
          <w:rFonts w:eastAsia="Times New Roman" w:cs="Times New Roman"/>
          <w:szCs w:val="28"/>
          <w:lang w:eastAsia="uk-UA"/>
        </w:rPr>
        <w:t>9</w:t>
      </w:r>
      <w:r>
        <w:rPr>
          <w:rFonts w:eastAsia="Times New Roman" w:cs="Times New Roman"/>
          <w:szCs w:val="28"/>
          <w:lang w:eastAsia="uk-UA"/>
        </w:rPr>
        <w:t>)</w:t>
      </w:r>
    </w:p>
    <w:p w14:paraId="49D6F804" w14:textId="77777777" w:rsidR="00692B2C" w:rsidRDefault="00692B2C" w:rsidP="00692B2C">
      <w:pPr>
        <w:tabs>
          <w:tab w:val="left" w:pos="5718"/>
        </w:tabs>
        <w:jc w:val="right"/>
        <w:rPr>
          <w:rFonts w:eastAsia="Times New Roman" w:cs="Times New Roman"/>
          <w:szCs w:val="28"/>
          <w:lang w:eastAsia="uk-UA"/>
        </w:rPr>
      </w:pPr>
    </w:p>
    <w:p w14:paraId="56F588F8"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де </w:t>
      </w:r>
      <w:r w:rsidRPr="004E2834">
        <w:rPr>
          <w:rFonts w:eastAsia="Times New Roman" w:cs="Times New Roman"/>
          <w:szCs w:val="28"/>
          <w:lang w:eastAsia="uk-UA"/>
        </w:rPr>
        <w:object w:dxaOrig="450" w:dyaOrig="570" w14:anchorId="1FFEDA1A">
          <v:shape id="_x0000_i1033" type="#_x0000_t75" style="width:22.55pt;height:28.8pt" o:ole="" fillcolor="window">
            <v:imagedata r:id="rId44" o:title=""/>
          </v:shape>
          <o:OLEObject Type="Embed" ProgID="Equation.3" ShapeID="_x0000_i1033" DrawAspect="Content" ObjectID="_1748402860" r:id="rId45"/>
        </w:object>
      </w:r>
      <w:r>
        <w:rPr>
          <w:rFonts w:eastAsia="Times New Roman" w:cs="Times New Roman"/>
          <w:szCs w:val="28"/>
          <w:lang w:eastAsia="uk-UA"/>
        </w:rPr>
        <w:t xml:space="preserve">- значення </w:t>
      </w:r>
      <w:r>
        <w:rPr>
          <w:rFonts w:eastAsia="Times New Roman" w:cs="Times New Roman"/>
          <w:i/>
          <w:szCs w:val="28"/>
          <w:lang w:eastAsia="uk-UA"/>
        </w:rPr>
        <w:t>j-</w:t>
      </w:r>
      <w:proofErr w:type="spellStart"/>
      <w:r>
        <w:rPr>
          <w:rFonts w:eastAsia="Times New Roman" w:cs="Times New Roman"/>
          <w:i/>
          <w:szCs w:val="28"/>
          <w:lang w:eastAsia="uk-UA"/>
        </w:rPr>
        <w:t>го</w:t>
      </w:r>
      <w:r>
        <w:rPr>
          <w:rFonts w:eastAsia="Times New Roman" w:cs="Times New Roman"/>
          <w:szCs w:val="28"/>
          <w:lang w:eastAsia="uk-UA"/>
        </w:rPr>
        <w:t>виходу</w:t>
      </w:r>
      <w:proofErr w:type="spellEnd"/>
      <w:r>
        <w:rPr>
          <w:rFonts w:eastAsia="Times New Roman" w:cs="Times New Roman"/>
          <w:szCs w:val="28"/>
          <w:lang w:eastAsia="uk-UA"/>
        </w:rPr>
        <w:t xml:space="preserve"> нейронної мережі, </w:t>
      </w:r>
      <w:r w:rsidRPr="004E2834">
        <w:rPr>
          <w:rFonts w:eastAsia="Times New Roman" w:cs="Times New Roman"/>
          <w:szCs w:val="28"/>
          <w:lang w:eastAsia="uk-UA"/>
        </w:rPr>
        <w:object w:dxaOrig="420" w:dyaOrig="570" w14:anchorId="0F01ED77">
          <v:shape id="_x0000_i1034" type="#_x0000_t75" style="width:21.3pt;height:28.8pt" o:ole="" fillcolor="window">
            <v:imagedata r:id="rId46" o:title=""/>
          </v:shape>
          <o:OLEObject Type="Embed" ProgID="Equation.3" ShapeID="_x0000_i1034" DrawAspect="Content" ObjectID="_1748402861" r:id="rId47"/>
        </w:object>
      </w:r>
      <w:r>
        <w:rPr>
          <w:rFonts w:eastAsia="Times New Roman" w:cs="Times New Roman"/>
          <w:szCs w:val="28"/>
          <w:lang w:eastAsia="uk-UA"/>
        </w:rPr>
        <w:t xml:space="preserve">- цільове значення  </w:t>
      </w:r>
      <w:r>
        <w:rPr>
          <w:rFonts w:eastAsia="Times New Roman" w:cs="Times New Roman"/>
          <w:i/>
          <w:szCs w:val="28"/>
          <w:lang w:eastAsia="uk-UA"/>
        </w:rPr>
        <w:t>j-</w:t>
      </w:r>
      <w:proofErr w:type="spellStart"/>
      <w:r>
        <w:rPr>
          <w:rFonts w:eastAsia="Times New Roman" w:cs="Times New Roman"/>
          <w:i/>
          <w:szCs w:val="28"/>
          <w:lang w:eastAsia="uk-UA"/>
        </w:rPr>
        <w:t>го</w:t>
      </w:r>
      <w:r>
        <w:rPr>
          <w:rFonts w:eastAsia="Times New Roman" w:cs="Times New Roman"/>
          <w:szCs w:val="28"/>
          <w:lang w:eastAsia="uk-UA"/>
        </w:rPr>
        <w:t>виходу</w:t>
      </w:r>
      <w:proofErr w:type="spellEnd"/>
      <w:r>
        <w:rPr>
          <w:rFonts w:eastAsia="Times New Roman" w:cs="Times New Roman"/>
          <w:szCs w:val="28"/>
          <w:lang w:eastAsia="uk-UA"/>
        </w:rPr>
        <w:t xml:space="preserve">, </w:t>
      </w:r>
      <w:r>
        <w:rPr>
          <w:rFonts w:eastAsia="Times New Roman" w:cs="Times New Roman"/>
          <w:i/>
          <w:szCs w:val="28"/>
          <w:lang w:eastAsia="uk-UA"/>
        </w:rPr>
        <w:t>p</w:t>
      </w:r>
      <w:r>
        <w:rPr>
          <w:rFonts w:eastAsia="Times New Roman" w:cs="Times New Roman"/>
          <w:szCs w:val="28"/>
          <w:lang w:eastAsia="uk-UA"/>
        </w:rPr>
        <w:t xml:space="preserve"> – кількість нейронів в вихідному шарі. </w:t>
      </w:r>
    </w:p>
    <w:p w14:paraId="249471EE" w14:textId="77777777" w:rsidR="00692B2C" w:rsidRDefault="00692B2C" w:rsidP="00692B2C">
      <w:pPr>
        <w:rPr>
          <w:rFonts w:eastAsia="Times New Roman" w:cs="Times New Roman"/>
          <w:szCs w:val="28"/>
          <w:lang w:eastAsia="uk-UA"/>
        </w:rPr>
      </w:pPr>
    </w:p>
    <w:p w14:paraId="6DE37726" w14:textId="66C04373" w:rsidR="00692B2C" w:rsidRDefault="00692B2C" w:rsidP="00692B2C">
      <w:pPr>
        <w:tabs>
          <w:tab w:val="left" w:pos="5718"/>
        </w:tabs>
        <w:jc w:val="right"/>
        <w:rPr>
          <w:rFonts w:eastAsia="Times New Roman" w:cs="Times New Roman"/>
          <w:szCs w:val="28"/>
          <w:lang w:eastAsia="uk-UA"/>
        </w:rPr>
      </w:pPr>
      <w:r w:rsidRPr="004E2834">
        <w:rPr>
          <w:rFonts w:eastAsia="Times New Roman" w:cs="Times New Roman"/>
          <w:szCs w:val="28"/>
          <w:lang w:eastAsia="uk-UA"/>
        </w:rPr>
        <w:object w:dxaOrig="2025" w:dyaOrig="975" w14:anchorId="57FFB5C9">
          <v:shape id="_x0000_i1035" type="#_x0000_t75" style="width:101.45pt;height:48.85pt" o:ole="" fillcolor="window">
            <v:imagedata r:id="rId48" o:title=""/>
          </v:shape>
          <o:OLEObject Type="Embed" ProgID="Equation.3" ShapeID="_x0000_i1035" DrawAspect="Content" ObjectID="_1748402862" r:id="rId49"/>
        </w:object>
      </w:r>
      <w:r>
        <w:rPr>
          <w:rFonts w:eastAsia="Times New Roman" w:cs="Times New Roman"/>
          <w:szCs w:val="28"/>
          <w:lang w:eastAsia="uk-UA"/>
        </w:rPr>
        <w:tab/>
        <w:t>(3.</w:t>
      </w:r>
      <w:r w:rsidR="0000778C">
        <w:rPr>
          <w:rFonts w:eastAsia="Times New Roman" w:cs="Times New Roman"/>
          <w:szCs w:val="28"/>
          <w:lang w:val="ru-RU" w:eastAsia="uk-UA"/>
        </w:rPr>
        <w:t>10</w:t>
      </w:r>
      <w:r>
        <w:rPr>
          <w:rFonts w:eastAsia="Times New Roman" w:cs="Times New Roman"/>
          <w:szCs w:val="28"/>
          <w:lang w:eastAsia="uk-UA"/>
        </w:rPr>
        <w:t>)</w:t>
      </w:r>
    </w:p>
    <w:p w14:paraId="4A5ED5C7" w14:textId="77777777" w:rsidR="00692B2C" w:rsidRDefault="00692B2C" w:rsidP="00692B2C">
      <w:pPr>
        <w:tabs>
          <w:tab w:val="left" w:pos="5718"/>
        </w:tabs>
        <w:rPr>
          <w:rFonts w:eastAsia="Times New Roman" w:cs="Times New Roman"/>
          <w:szCs w:val="28"/>
          <w:lang w:eastAsia="uk-UA"/>
        </w:rPr>
      </w:pPr>
    </w:p>
    <w:p w14:paraId="333C1F91"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де </w:t>
      </w:r>
      <w:r w:rsidRPr="004E2834">
        <w:rPr>
          <w:rFonts w:eastAsia="Times New Roman" w:cs="Times New Roman"/>
          <w:szCs w:val="28"/>
          <w:lang w:eastAsia="uk-UA"/>
        </w:rPr>
        <w:object w:dxaOrig="300" w:dyaOrig="405" w14:anchorId="07EDCBC5">
          <v:shape id="_x0000_i1036" type="#_x0000_t75" style="width:15.05pt;height:20.05pt" o:ole="" fillcolor="window">
            <v:imagedata r:id="rId50" o:title=""/>
          </v:shape>
          <o:OLEObject Type="Embed" ProgID="Equation.3" ShapeID="_x0000_i1036" DrawAspect="Content" ObjectID="_1748402863" r:id="rId51"/>
        </w:object>
      </w:r>
      <w:r>
        <w:rPr>
          <w:rFonts w:eastAsia="Times New Roman" w:cs="Times New Roman"/>
          <w:szCs w:val="28"/>
          <w:lang w:eastAsia="uk-UA"/>
        </w:rPr>
        <w:t xml:space="preserve"> - параметр, що визначає швидкість навчання.</w:t>
      </w:r>
    </w:p>
    <w:p w14:paraId="2493C336" w14:textId="77777777" w:rsidR="00692B2C" w:rsidRDefault="00692B2C" w:rsidP="00692B2C">
      <w:pPr>
        <w:rPr>
          <w:rFonts w:eastAsia="Times New Roman" w:cs="Times New Roman"/>
          <w:szCs w:val="28"/>
          <w:lang w:eastAsia="uk-UA"/>
        </w:rPr>
      </w:pPr>
    </w:p>
    <w:p w14:paraId="53B4B7AC" w14:textId="400B053B" w:rsidR="00692B2C" w:rsidRDefault="00692B2C" w:rsidP="00692B2C">
      <w:pPr>
        <w:tabs>
          <w:tab w:val="left" w:pos="5718"/>
        </w:tabs>
        <w:jc w:val="right"/>
        <w:rPr>
          <w:rFonts w:eastAsia="Times New Roman" w:cs="Times New Roman"/>
          <w:szCs w:val="28"/>
          <w:lang w:eastAsia="uk-UA"/>
        </w:rPr>
      </w:pPr>
      <w:r w:rsidRPr="004E2834">
        <w:rPr>
          <w:rFonts w:eastAsia="Times New Roman" w:cs="Times New Roman"/>
          <w:szCs w:val="28"/>
          <w:lang w:eastAsia="uk-UA"/>
        </w:rPr>
        <w:object w:dxaOrig="2970" w:dyaOrig="975" w14:anchorId="48AEFFAF">
          <v:shape id="_x0000_i1037" type="#_x0000_t75" style="width:148.4pt;height:48.85pt" o:ole="" fillcolor="window">
            <v:imagedata r:id="rId52" o:title=""/>
          </v:shape>
          <o:OLEObject Type="Embed" ProgID="Equation.3" ShapeID="_x0000_i1037" DrawAspect="Content" ObjectID="_1748402864" r:id="rId53"/>
        </w:object>
      </w:r>
      <w:r>
        <w:rPr>
          <w:rFonts w:eastAsia="Times New Roman" w:cs="Times New Roman"/>
          <w:szCs w:val="28"/>
          <w:lang w:eastAsia="uk-UA"/>
        </w:rPr>
        <w:tab/>
        <w:t>(3.1</w:t>
      </w:r>
      <w:r w:rsidR="0000778C">
        <w:rPr>
          <w:rFonts w:eastAsia="Times New Roman" w:cs="Times New Roman"/>
          <w:szCs w:val="28"/>
          <w:lang w:val="ru-RU" w:eastAsia="uk-UA"/>
        </w:rPr>
        <w:t>1</w:t>
      </w:r>
      <w:r>
        <w:rPr>
          <w:rFonts w:eastAsia="Times New Roman" w:cs="Times New Roman"/>
          <w:szCs w:val="28"/>
          <w:lang w:eastAsia="uk-UA"/>
        </w:rPr>
        <w:t>)</w:t>
      </w:r>
    </w:p>
    <w:p w14:paraId="56F71F25" w14:textId="77777777" w:rsidR="00692B2C" w:rsidRDefault="00692B2C" w:rsidP="00692B2C">
      <w:pPr>
        <w:tabs>
          <w:tab w:val="left" w:pos="5718"/>
        </w:tabs>
        <w:rPr>
          <w:rFonts w:eastAsia="Times New Roman" w:cs="Times New Roman"/>
          <w:szCs w:val="28"/>
          <w:lang w:eastAsia="uk-UA"/>
        </w:rPr>
      </w:pPr>
    </w:p>
    <w:p w14:paraId="6172AA3A"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де </w:t>
      </w:r>
      <w:r w:rsidRPr="004E2834">
        <w:rPr>
          <w:rFonts w:eastAsia="Times New Roman" w:cs="Times New Roman"/>
          <w:szCs w:val="28"/>
          <w:lang w:eastAsia="uk-UA"/>
        </w:rPr>
        <w:object w:dxaOrig="450" w:dyaOrig="570" w14:anchorId="7C93C279">
          <v:shape id="_x0000_i1038" type="#_x0000_t75" style="width:22.55pt;height:28.8pt" o:ole="" fillcolor="window">
            <v:imagedata r:id="rId44" o:title=""/>
          </v:shape>
          <o:OLEObject Type="Embed" ProgID="Equation.3" ShapeID="_x0000_i1038" DrawAspect="Content" ObjectID="_1748402865" r:id="rId54"/>
        </w:object>
      </w:r>
      <w:r>
        <w:rPr>
          <w:rFonts w:eastAsia="Times New Roman" w:cs="Times New Roman"/>
          <w:szCs w:val="28"/>
          <w:lang w:eastAsia="uk-UA"/>
        </w:rPr>
        <w:t xml:space="preserve">- значення </w:t>
      </w:r>
      <w:r>
        <w:rPr>
          <w:rFonts w:eastAsia="Times New Roman" w:cs="Times New Roman"/>
          <w:i/>
          <w:szCs w:val="28"/>
          <w:lang w:eastAsia="uk-UA"/>
        </w:rPr>
        <w:t>j-</w:t>
      </w:r>
      <w:proofErr w:type="spellStart"/>
      <w:r>
        <w:rPr>
          <w:rFonts w:eastAsia="Times New Roman" w:cs="Times New Roman"/>
          <w:i/>
          <w:szCs w:val="28"/>
          <w:lang w:eastAsia="uk-UA"/>
        </w:rPr>
        <w:t>го</w:t>
      </w:r>
      <w:r>
        <w:rPr>
          <w:rFonts w:eastAsia="Times New Roman" w:cs="Times New Roman"/>
          <w:szCs w:val="28"/>
          <w:lang w:eastAsia="uk-UA"/>
        </w:rPr>
        <w:t>виходу</w:t>
      </w:r>
      <w:proofErr w:type="spellEnd"/>
      <w:r>
        <w:rPr>
          <w:rFonts w:eastAsia="Times New Roman" w:cs="Times New Roman"/>
          <w:szCs w:val="28"/>
          <w:lang w:eastAsia="uk-UA"/>
        </w:rPr>
        <w:t xml:space="preserve"> нейрону, </w:t>
      </w:r>
      <w:r w:rsidRPr="004E2834">
        <w:rPr>
          <w:rFonts w:eastAsia="Times New Roman" w:cs="Times New Roman"/>
          <w:szCs w:val="28"/>
          <w:lang w:eastAsia="uk-UA"/>
        </w:rPr>
        <w:object w:dxaOrig="420" w:dyaOrig="570" w14:anchorId="4B989D5C">
          <v:shape id="_x0000_i1039" type="#_x0000_t75" style="width:21.3pt;height:28.8pt" o:ole="" fillcolor="window">
            <v:imagedata r:id="rId55" o:title=""/>
          </v:shape>
          <o:OLEObject Type="Embed" ProgID="Equation.3" ShapeID="_x0000_i1039" DrawAspect="Content" ObjectID="_1748402866" r:id="rId56"/>
        </w:object>
      </w:r>
      <w:r>
        <w:rPr>
          <w:rFonts w:eastAsia="Times New Roman" w:cs="Times New Roman"/>
          <w:szCs w:val="28"/>
          <w:lang w:eastAsia="uk-UA"/>
        </w:rPr>
        <w:t>- зважена сума вхідних сигналів, що визначається за формулою (1), при цьому множник</w:t>
      </w:r>
    </w:p>
    <w:p w14:paraId="06F96078" w14:textId="77777777" w:rsidR="00692B2C" w:rsidRDefault="00692B2C" w:rsidP="00692B2C">
      <w:pPr>
        <w:rPr>
          <w:rFonts w:eastAsia="Times New Roman" w:cs="Times New Roman"/>
          <w:szCs w:val="28"/>
          <w:lang w:eastAsia="uk-UA"/>
        </w:rPr>
      </w:pPr>
    </w:p>
    <w:p w14:paraId="27F69690" w14:textId="52C9EFC1" w:rsidR="00692B2C" w:rsidRDefault="00692B2C" w:rsidP="00692B2C">
      <w:pPr>
        <w:tabs>
          <w:tab w:val="left" w:pos="5718"/>
        </w:tabs>
        <w:jc w:val="right"/>
        <w:rPr>
          <w:rFonts w:eastAsia="Times New Roman" w:cs="Times New Roman"/>
          <w:szCs w:val="28"/>
          <w:lang w:eastAsia="uk-UA"/>
        </w:rPr>
      </w:pPr>
      <w:r w:rsidRPr="004E2834">
        <w:rPr>
          <w:rFonts w:eastAsia="Times New Roman" w:cs="Times New Roman"/>
          <w:szCs w:val="28"/>
          <w:lang w:eastAsia="uk-UA"/>
        </w:rPr>
        <w:object w:dxaOrig="1185" w:dyaOrig="975" w14:anchorId="38D9A093">
          <v:shape id="_x0000_i1040" type="#_x0000_t75" style="width:59.5pt;height:48.85pt" o:ole="">
            <v:imagedata r:id="rId57" o:title=""/>
          </v:shape>
          <o:OLEObject Type="Embed" ProgID="Equation.3" ShapeID="_x0000_i1040" DrawAspect="Content" ObjectID="_1748402867" r:id="rId58"/>
        </w:object>
      </w:r>
      <w:r>
        <w:rPr>
          <w:rFonts w:eastAsia="Times New Roman" w:cs="Times New Roman"/>
          <w:szCs w:val="28"/>
          <w:lang w:eastAsia="uk-UA"/>
        </w:rPr>
        <w:tab/>
        <w:t>(3.1</w:t>
      </w:r>
      <w:r w:rsidR="0000778C">
        <w:rPr>
          <w:rFonts w:eastAsia="Times New Roman" w:cs="Times New Roman"/>
          <w:szCs w:val="28"/>
          <w:lang w:val="ru-RU" w:eastAsia="uk-UA"/>
        </w:rPr>
        <w:t>2</w:t>
      </w:r>
      <w:r>
        <w:rPr>
          <w:rFonts w:eastAsia="Times New Roman" w:cs="Times New Roman"/>
          <w:szCs w:val="28"/>
          <w:lang w:eastAsia="uk-UA"/>
        </w:rPr>
        <w:t>)</w:t>
      </w:r>
    </w:p>
    <w:p w14:paraId="39FAEA47" w14:textId="77777777" w:rsidR="00692B2C" w:rsidRDefault="00692B2C" w:rsidP="00692B2C">
      <w:pPr>
        <w:tabs>
          <w:tab w:val="left" w:pos="5718"/>
        </w:tabs>
        <w:rPr>
          <w:rFonts w:eastAsia="Times New Roman" w:cs="Times New Roman"/>
          <w:szCs w:val="28"/>
          <w:lang w:eastAsia="uk-UA"/>
        </w:rPr>
      </w:pPr>
    </w:p>
    <w:p w14:paraId="69FA8912"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де </w:t>
      </w:r>
      <w:r w:rsidRPr="004E2834">
        <w:rPr>
          <w:rFonts w:eastAsia="Times New Roman" w:cs="Times New Roman"/>
          <w:szCs w:val="28"/>
          <w:lang w:eastAsia="uk-UA"/>
        </w:rPr>
        <w:object w:dxaOrig="375" w:dyaOrig="540" w14:anchorId="0FF1EC31">
          <v:shape id="_x0000_i1041" type="#_x0000_t75" style="width:18.8pt;height:26.9pt" o:ole="">
            <v:imagedata r:id="rId59" o:title=""/>
          </v:shape>
          <o:OLEObject Type="Embed" ProgID="Equation.3" ShapeID="_x0000_i1041" DrawAspect="Content" ObjectID="_1748402868" r:id="rId60"/>
        </w:object>
      </w:r>
      <w:r>
        <w:rPr>
          <w:rFonts w:eastAsia="Times New Roman" w:cs="Times New Roman"/>
          <w:szCs w:val="28"/>
          <w:lang w:eastAsia="uk-UA"/>
        </w:rPr>
        <w:t xml:space="preserve">- значення </w:t>
      </w:r>
      <w:r>
        <w:rPr>
          <w:rFonts w:eastAsia="Times New Roman" w:cs="Times New Roman"/>
          <w:i/>
          <w:szCs w:val="28"/>
          <w:lang w:eastAsia="uk-UA"/>
        </w:rPr>
        <w:t>і-</w:t>
      </w:r>
      <w:proofErr w:type="spellStart"/>
      <w:r>
        <w:rPr>
          <w:rFonts w:eastAsia="Times New Roman" w:cs="Times New Roman"/>
          <w:i/>
          <w:szCs w:val="28"/>
          <w:lang w:eastAsia="uk-UA"/>
        </w:rPr>
        <w:t>го</w:t>
      </w:r>
      <w:r>
        <w:rPr>
          <w:rFonts w:eastAsia="Times New Roman" w:cs="Times New Roman"/>
          <w:szCs w:val="28"/>
          <w:lang w:eastAsia="uk-UA"/>
        </w:rPr>
        <w:t>входу</w:t>
      </w:r>
      <w:proofErr w:type="spellEnd"/>
      <w:r>
        <w:rPr>
          <w:rFonts w:eastAsia="Times New Roman" w:cs="Times New Roman"/>
          <w:szCs w:val="28"/>
          <w:lang w:eastAsia="uk-UA"/>
        </w:rPr>
        <w:t xml:space="preserve"> нейрону</w:t>
      </w:r>
    </w:p>
    <w:p w14:paraId="4B696B3A" w14:textId="77777777" w:rsidR="00692B2C" w:rsidRDefault="00692B2C" w:rsidP="00692B2C">
      <w:pPr>
        <w:rPr>
          <w:rFonts w:eastAsia="Times New Roman" w:cs="Times New Roman"/>
          <w:szCs w:val="28"/>
          <w:lang w:eastAsia="uk-UA"/>
        </w:rPr>
      </w:pPr>
    </w:p>
    <w:p w14:paraId="26437B4B" w14:textId="1D142DE8" w:rsidR="00692B2C" w:rsidRDefault="00692B2C" w:rsidP="00692B2C">
      <w:pPr>
        <w:rPr>
          <w:rFonts w:eastAsia="Times New Roman" w:cs="Times New Roman"/>
          <w:szCs w:val="28"/>
          <w:lang w:eastAsia="uk-UA"/>
        </w:rPr>
      </w:pPr>
      <w:r>
        <w:rPr>
          <w:rFonts w:eastAsia="Times New Roman" w:cs="Times New Roman"/>
          <w:szCs w:val="28"/>
          <w:lang w:eastAsia="uk-UA"/>
        </w:rPr>
        <w:t>Далі розглянемо визначення першого множника формули (3.</w:t>
      </w:r>
      <w:r w:rsidR="0000778C">
        <w:rPr>
          <w:rFonts w:eastAsia="Times New Roman" w:cs="Times New Roman"/>
          <w:szCs w:val="28"/>
          <w:lang w:val="ru-RU" w:eastAsia="uk-UA"/>
        </w:rPr>
        <w:t>8</w:t>
      </w:r>
      <w:r>
        <w:rPr>
          <w:rFonts w:eastAsia="Times New Roman" w:cs="Times New Roman"/>
          <w:szCs w:val="28"/>
          <w:lang w:eastAsia="uk-UA"/>
        </w:rPr>
        <w:t>)</w:t>
      </w:r>
    </w:p>
    <w:p w14:paraId="05DDC351" w14:textId="77777777" w:rsidR="00692B2C" w:rsidRDefault="00692B2C" w:rsidP="00692B2C">
      <w:pPr>
        <w:rPr>
          <w:rFonts w:eastAsia="Times New Roman" w:cs="Times New Roman"/>
          <w:szCs w:val="28"/>
          <w:lang w:eastAsia="uk-UA"/>
        </w:rPr>
      </w:pPr>
    </w:p>
    <w:p w14:paraId="279AB073" w14:textId="1339F5B7" w:rsidR="00692B2C" w:rsidRDefault="00692B2C" w:rsidP="00692B2C">
      <w:pPr>
        <w:tabs>
          <w:tab w:val="left" w:pos="6279"/>
        </w:tabs>
        <w:jc w:val="right"/>
        <w:rPr>
          <w:rFonts w:eastAsia="Times New Roman" w:cs="Times New Roman"/>
          <w:szCs w:val="28"/>
          <w:lang w:eastAsia="uk-UA"/>
        </w:rPr>
      </w:pPr>
      <w:r w:rsidRPr="004E2834">
        <w:rPr>
          <w:rFonts w:eastAsia="Times New Roman" w:cs="Times New Roman"/>
          <w:szCs w:val="28"/>
          <w:lang w:eastAsia="uk-UA"/>
        </w:rPr>
        <w:object w:dxaOrig="5655" w:dyaOrig="885" w14:anchorId="4EFEBD89">
          <v:shape id="_x0000_i1042" type="#_x0000_t75" style="width:283pt;height:44.45pt" o:ole="">
            <v:imagedata r:id="rId61" o:title=""/>
          </v:shape>
          <o:OLEObject Type="Embed" ProgID="Equation.3" ShapeID="_x0000_i1042" DrawAspect="Content" ObjectID="_1748402869" r:id="rId62"/>
        </w:object>
      </w:r>
      <w:r>
        <w:rPr>
          <w:rFonts w:eastAsia="Times New Roman" w:cs="Times New Roman"/>
          <w:szCs w:val="28"/>
          <w:lang w:eastAsia="uk-UA"/>
        </w:rPr>
        <w:tab/>
      </w:r>
      <w:r>
        <w:rPr>
          <w:rFonts w:eastAsia="Times New Roman" w:cs="Times New Roman"/>
          <w:szCs w:val="28"/>
          <w:lang w:eastAsia="uk-UA"/>
        </w:rPr>
        <w:tab/>
        <w:t>(3.1</w:t>
      </w:r>
      <w:r w:rsidR="0000778C">
        <w:rPr>
          <w:rFonts w:eastAsia="Times New Roman" w:cs="Times New Roman"/>
          <w:szCs w:val="28"/>
          <w:lang w:val="ru-RU" w:eastAsia="uk-UA"/>
        </w:rPr>
        <w:t>3</w:t>
      </w:r>
      <w:r>
        <w:rPr>
          <w:rFonts w:eastAsia="Times New Roman" w:cs="Times New Roman"/>
          <w:szCs w:val="28"/>
          <w:lang w:eastAsia="uk-UA"/>
        </w:rPr>
        <w:t>)</w:t>
      </w:r>
    </w:p>
    <w:p w14:paraId="74700431" w14:textId="77777777" w:rsidR="00692B2C" w:rsidRDefault="00692B2C" w:rsidP="00692B2C">
      <w:pPr>
        <w:tabs>
          <w:tab w:val="left" w:pos="6279"/>
        </w:tabs>
        <w:rPr>
          <w:rFonts w:eastAsia="Times New Roman" w:cs="Times New Roman"/>
          <w:szCs w:val="28"/>
          <w:lang w:eastAsia="uk-UA"/>
        </w:rPr>
      </w:pPr>
    </w:p>
    <w:p w14:paraId="085DB288" w14:textId="77777777" w:rsidR="00692B2C" w:rsidRDefault="00692B2C" w:rsidP="00692B2C">
      <w:pPr>
        <w:rPr>
          <w:rFonts w:eastAsia="Times New Roman" w:cs="Times New Roman"/>
          <w:i/>
          <w:szCs w:val="28"/>
          <w:lang w:eastAsia="uk-UA"/>
        </w:rPr>
      </w:pPr>
      <w:r>
        <w:rPr>
          <w:rFonts w:eastAsia="Times New Roman" w:cs="Times New Roman"/>
          <w:szCs w:val="28"/>
          <w:lang w:eastAsia="uk-UA"/>
        </w:rPr>
        <w:t xml:space="preserve">де </w:t>
      </w:r>
      <w:r>
        <w:rPr>
          <w:rFonts w:eastAsia="Times New Roman" w:cs="Times New Roman"/>
          <w:i/>
          <w:szCs w:val="28"/>
          <w:lang w:eastAsia="uk-UA"/>
        </w:rPr>
        <w:t>k</w:t>
      </w:r>
      <w:r>
        <w:rPr>
          <w:rFonts w:eastAsia="Times New Roman" w:cs="Times New Roman"/>
          <w:szCs w:val="28"/>
          <w:lang w:eastAsia="uk-UA"/>
        </w:rPr>
        <w:t xml:space="preserve"> – кількість нейронів в шарі </w:t>
      </w:r>
      <w:r>
        <w:rPr>
          <w:rFonts w:eastAsia="Times New Roman" w:cs="Times New Roman"/>
          <w:i/>
          <w:szCs w:val="28"/>
          <w:lang w:eastAsia="uk-UA"/>
        </w:rPr>
        <w:t>n+1</w:t>
      </w:r>
    </w:p>
    <w:p w14:paraId="0D96C016" w14:textId="77777777" w:rsidR="00692B2C" w:rsidRDefault="00692B2C" w:rsidP="00692B2C">
      <w:pPr>
        <w:rPr>
          <w:rFonts w:eastAsia="Times New Roman" w:cs="Times New Roman"/>
          <w:szCs w:val="28"/>
          <w:lang w:eastAsia="uk-UA"/>
        </w:rPr>
      </w:pPr>
      <w:r>
        <w:rPr>
          <w:rFonts w:eastAsia="Times New Roman" w:cs="Times New Roman"/>
          <w:szCs w:val="28"/>
          <w:lang w:eastAsia="uk-UA"/>
        </w:rPr>
        <w:t>Тепер розглянемо повний алгоритм навчання нейронної мережі:</w:t>
      </w:r>
    </w:p>
    <w:p w14:paraId="6B53B3B4" w14:textId="77777777" w:rsidR="00692B2C" w:rsidRDefault="00692B2C" w:rsidP="00692B2C">
      <w:pPr>
        <w:numPr>
          <w:ilvl w:val="0"/>
          <w:numId w:val="7"/>
        </w:numPr>
        <w:ind w:left="0" w:firstLine="709"/>
        <w:rPr>
          <w:rFonts w:eastAsia="Times New Roman" w:cs="Times New Roman"/>
          <w:szCs w:val="28"/>
          <w:lang w:eastAsia="uk-UA"/>
        </w:rPr>
      </w:pPr>
      <w:r>
        <w:rPr>
          <w:rFonts w:eastAsia="Times New Roman" w:cs="Times New Roman"/>
          <w:szCs w:val="28"/>
          <w:lang w:eastAsia="uk-UA"/>
        </w:rPr>
        <w:t>Подати на вхід ШНМ один з потрібних зразків і визначити значення виходів нейронів ШНМ.</w:t>
      </w:r>
    </w:p>
    <w:p w14:paraId="0521E493" w14:textId="31E87D75" w:rsidR="00692B2C" w:rsidRDefault="00692B2C" w:rsidP="00692B2C">
      <w:pPr>
        <w:numPr>
          <w:ilvl w:val="0"/>
          <w:numId w:val="7"/>
        </w:numPr>
        <w:ind w:left="0" w:firstLine="709"/>
        <w:rPr>
          <w:rFonts w:eastAsia="Times New Roman" w:cs="Times New Roman"/>
          <w:szCs w:val="28"/>
          <w:lang w:eastAsia="uk-UA"/>
        </w:rPr>
      </w:pPr>
      <w:r>
        <w:rPr>
          <w:rFonts w:eastAsia="Times New Roman" w:cs="Times New Roman"/>
          <w:szCs w:val="28"/>
          <w:lang w:eastAsia="uk-UA"/>
        </w:rPr>
        <w:lastRenderedPageBreak/>
        <w:t xml:space="preserve">Розрахувати </w:t>
      </w:r>
      <w:r w:rsidRPr="004E2834">
        <w:rPr>
          <w:rFonts w:eastAsia="Times New Roman" w:cs="Times New Roman"/>
          <w:szCs w:val="28"/>
          <w:lang w:eastAsia="uk-UA"/>
        </w:rPr>
        <w:object w:dxaOrig="660" w:dyaOrig="585" w14:anchorId="1DBA1148">
          <v:shape id="_x0000_i1043" type="#_x0000_t75" style="width:33.2pt;height:29.45pt" o:ole="">
            <v:imagedata r:id="rId63" o:title=""/>
          </v:shape>
          <o:OLEObject Type="Embed" ProgID="Equation.3" ShapeID="_x0000_i1043" DrawAspect="Content" ObjectID="_1748402870" r:id="rId64"/>
        </w:object>
      </w:r>
      <w:r>
        <w:rPr>
          <w:rFonts w:eastAsia="Times New Roman" w:cs="Times New Roman"/>
          <w:szCs w:val="28"/>
          <w:lang w:eastAsia="uk-UA"/>
        </w:rPr>
        <w:t xml:space="preserve"> для вихідного шару ШНМ за формулою (3.1</w:t>
      </w:r>
      <w:r w:rsidR="0000778C">
        <w:rPr>
          <w:rFonts w:eastAsia="Times New Roman" w:cs="Times New Roman"/>
          <w:szCs w:val="28"/>
          <w:lang w:val="ru-RU" w:eastAsia="uk-UA"/>
        </w:rPr>
        <w:t>3</w:t>
      </w:r>
      <w:r>
        <w:rPr>
          <w:rFonts w:eastAsia="Times New Roman" w:cs="Times New Roman"/>
          <w:szCs w:val="28"/>
          <w:lang w:eastAsia="uk-UA"/>
        </w:rPr>
        <w:t xml:space="preserve">) і визначити зміни ваг </w:t>
      </w:r>
      <w:r w:rsidRPr="004E2834">
        <w:rPr>
          <w:rFonts w:eastAsia="Times New Roman" w:cs="Times New Roman"/>
          <w:szCs w:val="28"/>
          <w:lang w:eastAsia="uk-UA"/>
        </w:rPr>
        <w:object w:dxaOrig="855" w:dyaOrig="555" w14:anchorId="0635A8D6">
          <v:shape id="_x0000_i1044" type="#_x0000_t75" style="width:42.55pt;height:27.55pt" o:ole="">
            <v:imagedata r:id="rId65" o:title=""/>
          </v:shape>
          <o:OLEObject Type="Embed" ProgID="Equation.3" ShapeID="_x0000_i1044" DrawAspect="Content" ObjectID="_1748402871" r:id="rId66"/>
        </w:object>
      </w:r>
      <w:r>
        <w:rPr>
          <w:rFonts w:eastAsia="Times New Roman" w:cs="Times New Roman"/>
          <w:szCs w:val="28"/>
          <w:lang w:eastAsia="uk-UA"/>
        </w:rPr>
        <w:t xml:space="preserve"> вихідного шару </w:t>
      </w:r>
      <w:r>
        <w:rPr>
          <w:rFonts w:eastAsia="Times New Roman" w:cs="Times New Roman"/>
          <w:i/>
          <w:szCs w:val="28"/>
          <w:lang w:eastAsia="uk-UA"/>
        </w:rPr>
        <w:t>N</w:t>
      </w:r>
      <w:r>
        <w:rPr>
          <w:rFonts w:eastAsia="Times New Roman" w:cs="Times New Roman"/>
          <w:szCs w:val="28"/>
          <w:lang w:eastAsia="uk-UA"/>
        </w:rPr>
        <w:t xml:space="preserve"> за формулою (3.1</w:t>
      </w:r>
      <w:r w:rsidR="0000778C">
        <w:rPr>
          <w:rFonts w:eastAsia="Times New Roman" w:cs="Times New Roman"/>
          <w:szCs w:val="28"/>
          <w:lang w:val="ru-RU" w:eastAsia="uk-UA"/>
        </w:rPr>
        <w:t>4</w:t>
      </w:r>
      <w:r>
        <w:rPr>
          <w:rFonts w:eastAsia="Times New Roman" w:cs="Times New Roman"/>
          <w:szCs w:val="28"/>
          <w:lang w:eastAsia="uk-UA"/>
        </w:rPr>
        <w:t>).</w:t>
      </w:r>
    </w:p>
    <w:p w14:paraId="004A8956" w14:textId="05053AB8" w:rsidR="00692B2C" w:rsidRDefault="00692B2C" w:rsidP="00692B2C">
      <w:pPr>
        <w:numPr>
          <w:ilvl w:val="0"/>
          <w:numId w:val="7"/>
        </w:numPr>
        <w:ind w:left="0" w:firstLine="709"/>
        <w:rPr>
          <w:rFonts w:eastAsia="Times New Roman" w:cs="Times New Roman"/>
          <w:szCs w:val="28"/>
          <w:lang w:eastAsia="uk-UA"/>
        </w:rPr>
      </w:pPr>
      <w:r>
        <w:rPr>
          <w:rFonts w:eastAsia="Times New Roman" w:cs="Times New Roman"/>
          <w:szCs w:val="28"/>
          <w:lang w:eastAsia="uk-UA"/>
        </w:rPr>
        <w:t>Розрахувати за формулами (3.1</w:t>
      </w:r>
      <w:r w:rsidR="0000778C">
        <w:rPr>
          <w:rFonts w:eastAsia="Times New Roman" w:cs="Times New Roman"/>
          <w:szCs w:val="28"/>
          <w:lang w:val="ru-RU" w:eastAsia="uk-UA"/>
        </w:rPr>
        <w:t>2</w:t>
      </w:r>
      <w:r>
        <w:rPr>
          <w:rFonts w:eastAsia="Times New Roman" w:cs="Times New Roman"/>
          <w:szCs w:val="28"/>
          <w:lang w:eastAsia="uk-UA"/>
        </w:rPr>
        <w:t>) і (3.1</w:t>
      </w:r>
      <w:r w:rsidR="0000778C">
        <w:rPr>
          <w:rFonts w:eastAsia="Times New Roman" w:cs="Times New Roman"/>
          <w:szCs w:val="28"/>
          <w:lang w:val="ru-RU" w:eastAsia="uk-UA"/>
        </w:rPr>
        <w:t>4</w:t>
      </w:r>
      <w:r>
        <w:rPr>
          <w:rFonts w:eastAsia="Times New Roman" w:cs="Times New Roman"/>
          <w:szCs w:val="28"/>
          <w:lang w:eastAsia="uk-UA"/>
        </w:rPr>
        <w:t xml:space="preserve">) відповідно </w:t>
      </w:r>
      <w:r w:rsidRPr="004E2834">
        <w:rPr>
          <w:rFonts w:eastAsia="Times New Roman" w:cs="Times New Roman"/>
          <w:szCs w:val="28"/>
          <w:lang w:eastAsia="uk-UA"/>
        </w:rPr>
        <w:object w:dxaOrig="660" w:dyaOrig="585" w14:anchorId="539ADDA0">
          <v:shape id="_x0000_i1045" type="#_x0000_t75" style="width:33.2pt;height:29.45pt" o:ole="">
            <v:imagedata r:id="rId63" o:title=""/>
          </v:shape>
          <o:OLEObject Type="Embed" ProgID="Equation.3" ShapeID="_x0000_i1045" DrawAspect="Content" ObjectID="_1748402872" r:id="rId67"/>
        </w:object>
      </w:r>
      <w:r>
        <w:rPr>
          <w:rFonts w:eastAsia="Times New Roman" w:cs="Times New Roman"/>
          <w:szCs w:val="28"/>
          <w:lang w:eastAsia="uk-UA"/>
        </w:rPr>
        <w:t xml:space="preserve"> і  </w:t>
      </w:r>
      <w:r w:rsidRPr="004E2834">
        <w:rPr>
          <w:rFonts w:eastAsia="Times New Roman" w:cs="Times New Roman"/>
          <w:szCs w:val="28"/>
          <w:lang w:eastAsia="uk-UA"/>
        </w:rPr>
        <w:object w:dxaOrig="855" w:dyaOrig="555" w14:anchorId="773532B1">
          <v:shape id="_x0000_i1046" type="#_x0000_t75" style="width:42.55pt;height:27.55pt" o:ole="">
            <v:imagedata r:id="rId65" o:title=""/>
          </v:shape>
          <o:OLEObject Type="Embed" ProgID="Equation.3" ShapeID="_x0000_i1046" DrawAspect="Content" ObjectID="_1748402873" r:id="rId68"/>
        </w:object>
      </w:r>
      <w:r>
        <w:rPr>
          <w:rFonts w:eastAsia="Times New Roman" w:cs="Times New Roman"/>
          <w:szCs w:val="28"/>
          <w:lang w:eastAsia="uk-UA"/>
        </w:rPr>
        <w:t xml:space="preserve">для інших шарів ШНМ, </w:t>
      </w:r>
      <w:r>
        <w:rPr>
          <w:rFonts w:eastAsia="Times New Roman" w:cs="Times New Roman"/>
          <w:i/>
          <w:szCs w:val="28"/>
          <w:lang w:eastAsia="uk-UA"/>
        </w:rPr>
        <w:t>N=N-1..1</w:t>
      </w:r>
    </w:p>
    <w:p w14:paraId="468368FB" w14:textId="77777777" w:rsidR="00692B2C" w:rsidRDefault="00692B2C" w:rsidP="00692B2C">
      <w:pPr>
        <w:numPr>
          <w:ilvl w:val="0"/>
          <w:numId w:val="7"/>
        </w:numPr>
        <w:ind w:left="0" w:firstLine="709"/>
        <w:rPr>
          <w:rFonts w:eastAsia="Times New Roman" w:cs="Times New Roman"/>
          <w:szCs w:val="28"/>
          <w:lang w:eastAsia="uk-UA"/>
        </w:rPr>
      </w:pPr>
      <w:r>
        <w:rPr>
          <w:rFonts w:eastAsia="Times New Roman" w:cs="Times New Roman"/>
          <w:szCs w:val="28"/>
          <w:lang w:eastAsia="uk-UA"/>
        </w:rPr>
        <w:t>Скоректувати всі ваги ШНМ</w:t>
      </w:r>
    </w:p>
    <w:p w14:paraId="3A5F3CA1" w14:textId="77777777" w:rsidR="00692B2C" w:rsidRDefault="00692B2C" w:rsidP="00692B2C">
      <w:pPr>
        <w:rPr>
          <w:rFonts w:eastAsia="Times New Roman" w:cs="Times New Roman"/>
          <w:szCs w:val="28"/>
          <w:lang w:eastAsia="uk-UA"/>
        </w:rPr>
      </w:pPr>
    </w:p>
    <w:p w14:paraId="72A5AD60" w14:textId="05CBD64F" w:rsidR="00692B2C" w:rsidRDefault="00692B2C" w:rsidP="00692B2C">
      <w:pPr>
        <w:tabs>
          <w:tab w:val="left" w:pos="5718"/>
        </w:tabs>
        <w:jc w:val="right"/>
        <w:rPr>
          <w:rFonts w:eastAsia="Times New Roman" w:cs="Times New Roman"/>
          <w:szCs w:val="28"/>
          <w:lang w:eastAsia="uk-UA"/>
        </w:rPr>
      </w:pPr>
      <w:r w:rsidRPr="004E2834">
        <w:rPr>
          <w:rFonts w:eastAsia="Times New Roman" w:cs="Times New Roman"/>
          <w:szCs w:val="28"/>
          <w:lang w:eastAsia="uk-UA"/>
        </w:rPr>
        <w:object w:dxaOrig="4245" w:dyaOrig="585" w14:anchorId="4EE69BE6">
          <v:shape id="_x0000_i1047" type="#_x0000_t75" style="width:212.25pt;height:29.45pt" o:ole="">
            <v:imagedata r:id="rId69" o:title=""/>
          </v:shape>
          <o:OLEObject Type="Embed" ProgID="Equation.3" ShapeID="_x0000_i1047" DrawAspect="Content" ObjectID="_1748402874" r:id="rId70"/>
        </w:object>
      </w:r>
      <w:r>
        <w:rPr>
          <w:rFonts w:eastAsia="Times New Roman" w:cs="Times New Roman"/>
          <w:szCs w:val="28"/>
          <w:lang w:eastAsia="uk-UA"/>
        </w:rPr>
        <w:tab/>
      </w:r>
      <w:r>
        <w:rPr>
          <w:rFonts w:eastAsia="Times New Roman" w:cs="Times New Roman"/>
          <w:szCs w:val="28"/>
          <w:lang w:eastAsia="uk-UA"/>
        </w:rPr>
        <w:tab/>
        <w:t>(3.1</w:t>
      </w:r>
      <w:r w:rsidR="0000778C">
        <w:rPr>
          <w:rFonts w:eastAsia="Times New Roman" w:cs="Times New Roman"/>
          <w:szCs w:val="28"/>
          <w:lang w:val="ru-RU" w:eastAsia="uk-UA"/>
        </w:rPr>
        <w:t>4</w:t>
      </w:r>
      <w:r>
        <w:rPr>
          <w:rFonts w:eastAsia="Times New Roman" w:cs="Times New Roman"/>
          <w:szCs w:val="28"/>
          <w:lang w:eastAsia="uk-UA"/>
        </w:rPr>
        <w:t>)</w:t>
      </w:r>
    </w:p>
    <w:p w14:paraId="58F92140" w14:textId="77777777" w:rsidR="00692B2C" w:rsidRDefault="00692B2C" w:rsidP="00692B2C">
      <w:pPr>
        <w:tabs>
          <w:tab w:val="left" w:pos="5718"/>
        </w:tabs>
        <w:jc w:val="right"/>
        <w:rPr>
          <w:rFonts w:eastAsia="Times New Roman" w:cs="Times New Roman"/>
          <w:szCs w:val="28"/>
          <w:lang w:eastAsia="uk-UA"/>
        </w:rPr>
      </w:pPr>
    </w:p>
    <w:p w14:paraId="687D8B4F" w14:textId="77777777" w:rsidR="00692B2C" w:rsidRDefault="00692B2C" w:rsidP="00692B2C">
      <w:pPr>
        <w:numPr>
          <w:ilvl w:val="0"/>
          <w:numId w:val="7"/>
        </w:numPr>
        <w:ind w:left="0" w:firstLine="709"/>
        <w:rPr>
          <w:rFonts w:eastAsia="Times New Roman" w:cs="Times New Roman"/>
          <w:szCs w:val="28"/>
          <w:lang w:eastAsia="uk-UA"/>
        </w:rPr>
      </w:pPr>
      <w:r>
        <w:rPr>
          <w:rFonts w:eastAsia="Times New Roman" w:cs="Times New Roman"/>
          <w:szCs w:val="28"/>
          <w:lang w:eastAsia="uk-UA"/>
        </w:rPr>
        <w:t>Якщо помилка значна, то перейти на крок 1.</w:t>
      </w:r>
    </w:p>
    <w:p w14:paraId="33564797" w14:textId="77777777" w:rsidR="00692B2C" w:rsidRDefault="00692B2C" w:rsidP="00692B2C">
      <w:pPr>
        <w:rPr>
          <w:rFonts w:eastAsia="Times New Roman" w:cs="Times New Roman"/>
          <w:szCs w:val="28"/>
          <w:lang w:eastAsia="uk-UA"/>
        </w:rPr>
      </w:pPr>
      <w:r>
        <w:rPr>
          <w:rFonts w:eastAsia="Times New Roman" w:cs="Times New Roman"/>
          <w:szCs w:val="28"/>
          <w:lang w:eastAsia="uk-UA"/>
        </w:rPr>
        <w:t>На другому етапі навчання мережі почергово в довільному порядку вибираються вектори з навчальної послідовності.</w:t>
      </w:r>
      <w:r>
        <w:rPr>
          <w:rFonts w:eastAsia="Times New Roman" w:cs="Times New Roman"/>
          <w:bCs/>
          <w:szCs w:val="28"/>
          <w:lang w:eastAsia="uk-UA"/>
        </w:rPr>
        <w:t xml:space="preserve"> [6]</w:t>
      </w:r>
    </w:p>
    <w:p w14:paraId="1005494B"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Дослідження складових та етапів побудови </w:t>
      </w:r>
      <w:proofErr w:type="spellStart"/>
      <w:r>
        <w:rPr>
          <w:rFonts w:eastAsia="Times New Roman" w:cs="Times New Roman"/>
          <w:szCs w:val="28"/>
          <w:lang w:eastAsia="uk-UA"/>
        </w:rPr>
        <w:t>нейромережі</w:t>
      </w:r>
      <w:proofErr w:type="spellEnd"/>
    </w:p>
    <w:p w14:paraId="35D98921" w14:textId="77777777" w:rsidR="00692B2C" w:rsidRDefault="00692B2C" w:rsidP="00692B2C">
      <w:pPr>
        <w:rPr>
          <w:rFonts w:eastAsia="Times New Roman" w:cs="Times New Roman"/>
          <w:szCs w:val="28"/>
          <w:lang w:eastAsia="uk-UA"/>
        </w:rPr>
      </w:pPr>
      <w:r>
        <w:rPr>
          <w:rFonts w:eastAsia="Times New Roman" w:cs="Times New Roman"/>
          <w:szCs w:val="28"/>
          <w:lang w:eastAsia="uk-UA"/>
        </w:rPr>
        <w:t>Незалежно від розташування та функціонального призначення, всі штучні нейронні елементи мають спільні компоненти. Розглянемо сім основних компонент штучного нейрона.</w:t>
      </w:r>
    </w:p>
    <w:p w14:paraId="756E8A61" w14:textId="77777777" w:rsidR="00692B2C" w:rsidRDefault="00692B2C" w:rsidP="00692B2C">
      <w:pPr>
        <w:rPr>
          <w:rFonts w:eastAsia="Times New Roman" w:cs="Times New Roman"/>
          <w:bCs/>
          <w:szCs w:val="28"/>
          <w:lang w:eastAsia="uk-UA"/>
        </w:rPr>
      </w:pPr>
      <w:r>
        <w:rPr>
          <w:rFonts w:eastAsia="Times New Roman" w:cs="Times New Roman"/>
          <w:bCs/>
          <w:szCs w:val="28"/>
          <w:lang w:eastAsia="uk-UA"/>
        </w:rPr>
        <w:t xml:space="preserve">Компонента 1. Вагові коефіцієнти </w:t>
      </w:r>
    </w:p>
    <w:p w14:paraId="2CBFB1D0"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При функціонуванні нейрон одночасно отримує багато вхідних сигналів. Кожен вхід має свою власну </w:t>
      </w:r>
      <w:proofErr w:type="spellStart"/>
      <w:r>
        <w:rPr>
          <w:rFonts w:eastAsia="Times New Roman" w:cs="Times New Roman"/>
          <w:szCs w:val="28"/>
          <w:lang w:eastAsia="uk-UA"/>
        </w:rPr>
        <w:t>синаптичну</w:t>
      </w:r>
      <w:proofErr w:type="spellEnd"/>
      <w:r>
        <w:rPr>
          <w:rFonts w:eastAsia="Times New Roman" w:cs="Times New Roman"/>
          <w:szCs w:val="28"/>
          <w:lang w:eastAsia="uk-UA"/>
        </w:rPr>
        <w:t xml:space="preserve"> вагу, яка надає входу вплив, необхідний для функції суматора елемента обробки. </w:t>
      </w:r>
    </w:p>
    <w:p w14:paraId="511534BB" w14:textId="77777777" w:rsidR="00692B2C" w:rsidRDefault="00692B2C" w:rsidP="00692B2C">
      <w:pPr>
        <w:rPr>
          <w:rFonts w:eastAsia="Times New Roman" w:cs="Times New Roman"/>
          <w:bCs/>
          <w:szCs w:val="28"/>
          <w:lang w:eastAsia="uk-UA"/>
        </w:rPr>
      </w:pPr>
      <w:r>
        <w:rPr>
          <w:rFonts w:eastAsia="Times New Roman" w:cs="Times New Roman"/>
          <w:bCs/>
          <w:szCs w:val="28"/>
          <w:lang w:eastAsia="uk-UA"/>
        </w:rPr>
        <w:t>Компонента 2. Функція суматора</w:t>
      </w:r>
    </w:p>
    <w:p w14:paraId="3594BE4E" w14:textId="77777777" w:rsidR="00692B2C" w:rsidRDefault="00692B2C" w:rsidP="00692B2C">
      <w:pPr>
        <w:rPr>
          <w:rFonts w:eastAsia="Times New Roman" w:cs="Times New Roman"/>
          <w:szCs w:val="28"/>
          <w:lang w:eastAsia="uk-UA"/>
        </w:rPr>
      </w:pPr>
      <w:r>
        <w:rPr>
          <w:rFonts w:eastAsia="Times New Roman" w:cs="Times New Roman"/>
          <w:szCs w:val="28"/>
          <w:lang w:eastAsia="uk-UA"/>
        </w:rPr>
        <w:t>Першим кроком дії нейрону є обчислення зваженої суми всіх входів. Математично, вхідні сигнали та відповідні їм ваги представлені векторами (х</w:t>
      </w:r>
      <w:r>
        <w:rPr>
          <w:rFonts w:eastAsia="Times New Roman" w:cs="Times New Roman"/>
          <w:szCs w:val="28"/>
          <w:vertAlign w:val="subscript"/>
          <w:lang w:eastAsia="uk-UA"/>
        </w:rPr>
        <w:t>10</w:t>
      </w:r>
      <w:r>
        <w:rPr>
          <w:rFonts w:eastAsia="Times New Roman" w:cs="Times New Roman"/>
          <w:szCs w:val="28"/>
          <w:lang w:eastAsia="uk-UA"/>
        </w:rPr>
        <w:t>, х</w:t>
      </w:r>
      <w:r>
        <w:rPr>
          <w:rFonts w:eastAsia="Times New Roman" w:cs="Times New Roman"/>
          <w:szCs w:val="28"/>
          <w:vertAlign w:val="subscript"/>
          <w:lang w:eastAsia="uk-UA"/>
        </w:rPr>
        <w:t>20</w:t>
      </w:r>
      <w:r>
        <w:rPr>
          <w:rFonts w:eastAsia="Times New Roman" w:cs="Times New Roman"/>
          <w:szCs w:val="28"/>
          <w:lang w:eastAsia="uk-UA"/>
        </w:rPr>
        <w:t xml:space="preserve"> ... х</w:t>
      </w:r>
      <w:r>
        <w:rPr>
          <w:rFonts w:eastAsia="Times New Roman" w:cs="Times New Roman"/>
          <w:szCs w:val="28"/>
          <w:vertAlign w:val="subscript"/>
          <w:lang w:eastAsia="uk-UA"/>
        </w:rPr>
        <w:t>n0</w:t>
      </w:r>
      <w:r>
        <w:rPr>
          <w:rFonts w:eastAsia="Times New Roman" w:cs="Times New Roman"/>
          <w:szCs w:val="28"/>
          <w:lang w:eastAsia="uk-UA"/>
        </w:rPr>
        <w:t>) та (w</w:t>
      </w:r>
      <w:r>
        <w:rPr>
          <w:rFonts w:eastAsia="Times New Roman" w:cs="Times New Roman"/>
          <w:szCs w:val="28"/>
          <w:vertAlign w:val="subscript"/>
          <w:lang w:eastAsia="uk-UA"/>
        </w:rPr>
        <w:t>10</w:t>
      </w:r>
      <w:r>
        <w:rPr>
          <w:rFonts w:eastAsia="Times New Roman" w:cs="Times New Roman"/>
          <w:szCs w:val="28"/>
          <w:lang w:eastAsia="uk-UA"/>
        </w:rPr>
        <w:t>, w</w:t>
      </w:r>
      <w:r>
        <w:rPr>
          <w:rFonts w:eastAsia="Times New Roman" w:cs="Times New Roman"/>
          <w:szCs w:val="28"/>
          <w:vertAlign w:val="subscript"/>
          <w:lang w:eastAsia="uk-UA"/>
        </w:rPr>
        <w:t>20</w:t>
      </w:r>
      <w:r>
        <w:rPr>
          <w:rFonts w:eastAsia="Times New Roman" w:cs="Times New Roman"/>
          <w:szCs w:val="28"/>
          <w:lang w:eastAsia="uk-UA"/>
        </w:rPr>
        <w:t xml:space="preserve"> . . . w</w:t>
      </w:r>
      <w:r>
        <w:rPr>
          <w:rFonts w:eastAsia="Times New Roman" w:cs="Times New Roman"/>
          <w:szCs w:val="28"/>
          <w:vertAlign w:val="subscript"/>
          <w:lang w:eastAsia="uk-UA"/>
        </w:rPr>
        <w:t>n0</w:t>
      </w:r>
      <w:r>
        <w:rPr>
          <w:rFonts w:eastAsia="Times New Roman" w:cs="Times New Roman"/>
          <w:szCs w:val="28"/>
          <w:lang w:eastAsia="uk-UA"/>
        </w:rPr>
        <w:t xml:space="preserve">). Добуток цих векторів є загальним вхідним сигналом. </w:t>
      </w:r>
    </w:p>
    <w:p w14:paraId="26557E0B" w14:textId="77777777" w:rsidR="00692B2C" w:rsidRDefault="00692B2C" w:rsidP="00692B2C">
      <w:pPr>
        <w:rPr>
          <w:rFonts w:eastAsia="Times New Roman" w:cs="Times New Roman"/>
          <w:bCs/>
          <w:szCs w:val="28"/>
          <w:lang w:eastAsia="uk-UA"/>
        </w:rPr>
      </w:pPr>
      <w:r>
        <w:rPr>
          <w:rFonts w:eastAsia="Times New Roman" w:cs="Times New Roman"/>
          <w:bCs/>
          <w:szCs w:val="28"/>
          <w:lang w:eastAsia="uk-UA"/>
        </w:rPr>
        <w:t>Компонента 3. Передатна функція</w:t>
      </w:r>
    </w:p>
    <w:p w14:paraId="38D13F51" w14:textId="77777777" w:rsidR="00692B2C" w:rsidRDefault="00692B2C" w:rsidP="00692B2C">
      <w:pPr>
        <w:rPr>
          <w:rFonts w:eastAsia="Times New Roman" w:cs="Times New Roman"/>
          <w:szCs w:val="28"/>
          <w:lang w:eastAsia="uk-UA"/>
        </w:rPr>
      </w:pPr>
      <w:r>
        <w:rPr>
          <w:rFonts w:eastAsia="Times New Roman" w:cs="Times New Roman"/>
          <w:szCs w:val="28"/>
          <w:lang w:eastAsia="uk-UA"/>
        </w:rPr>
        <w:lastRenderedPageBreak/>
        <w:t xml:space="preserve">Результат функції суматора є зваженою сумою вхідних сигналів, що перетворюється у вихідний сигнал через алгоритмічний процес відомий як передатна функція. </w:t>
      </w:r>
    </w:p>
    <w:p w14:paraId="4E76DFAA" w14:textId="77777777" w:rsidR="00692B2C" w:rsidRDefault="00692B2C" w:rsidP="00692B2C">
      <w:pPr>
        <w:rPr>
          <w:rFonts w:eastAsia="Times New Roman" w:cs="Times New Roman"/>
          <w:bCs/>
          <w:szCs w:val="28"/>
          <w:lang w:eastAsia="uk-UA"/>
        </w:rPr>
      </w:pPr>
      <w:r>
        <w:rPr>
          <w:rFonts w:eastAsia="Times New Roman" w:cs="Times New Roman"/>
          <w:bCs/>
          <w:szCs w:val="28"/>
          <w:lang w:eastAsia="uk-UA"/>
        </w:rPr>
        <w:t>Компонента 4. Масштабування</w:t>
      </w:r>
    </w:p>
    <w:p w14:paraId="416F6369"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Після передатної функції вихідний сигнал проходить додаткову обробку масштабування, тобто результат передатної функції множиться на </w:t>
      </w:r>
      <w:proofErr w:type="spellStart"/>
      <w:r>
        <w:rPr>
          <w:rFonts w:eastAsia="Times New Roman" w:cs="Times New Roman"/>
          <w:szCs w:val="28"/>
          <w:lang w:eastAsia="uk-UA"/>
        </w:rPr>
        <w:t>масштабуючий</w:t>
      </w:r>
      <w:proofErr w:type="spellEnd"/>
      <w:r>
        <w:rPr>
          <w:rFonts w:eastAsia="Times New Roman" w:cs="Times New Roman"/>
          <w:szCs w:val="28"/>
          <w:lang w:eastAsia="uk-UA"/>
        </w:rPr>
        <w:t xml:space="preserve"> коефіцієнт і додається зміщення. </w:t>
      </w:r>
    </w:p>
    <w:p w14:paraId="69458723" w14:textId="77777777" w:rsidR="00692B2C" w:rsidRDefault="00692B2C" w:rsidP="00692B2C">
      <w:pPr>
        <w:rPr>
          <w:rFonts w:eastAsia="Times New Roman" w:cs="Times New Roman"/>
          <w:bCs/>
          <w:szCs w:val="28"/>
          <w:lang w:eastAsia="uk-UA"/>
        </w:rPr>
      </w:pPr>
      <w:r>
        <w:rPr>
          <w:rFonts w:eastAsia="Times New Roman" w:cs="Times New Roman"/>
          <w:bCs/>
          <w:szCs w:val="28"/>
          <w:lang w:eastAsia="uk-UA"/>
        </w:rPr>
        <w:t>Компонента 5. Вихідна функція (змагання)</w:t>
      </w:r>
    </w:p>
    <w:p w14:paraId="2B5E3B4F"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По аналогії з біологічним нейроном, кожний штучний нейрон має один вихідний сигнал, який передається до сотень інших нейронів. </w:t>
      </w:r>
    </w:p>
    <w:p w14:paraId="59160743" w14:textId="77777777" w:rsidR="00692B2C" w:rsidRDefault="00692B2C" w:rsidP="00692B2C">
      <w:pPr>
        <w:rPr>
          <w:rFonts w:eastAsia="Times New Roman" w:cs="Times New Roman"/>
          <w:bCs/>
          <w:szCs w:val="28"/>
          <w:lang w:eastAsia="uk-UA"/>
        </w:rPr>
      </w:pPr>
      <w:r>
        <w:rPr>
          <w:rFonts w:eastAsia="Times New Roman" w:cs="Times New Roman"/>
          <w:bCs/>
          <w:szCs w:val="28"/>
          <w:lang w:eastAsia="uk-UA"/>
        </w:rPr>
        <w:t>Компонента 6. Функція похибки та поширюване назад значення</w:t>
      </w:r>
    </w:p>
    <w:p w14:paraId="3D216CB5" w14:textId="77777777" w:rsidR="00692B2C" w:rsidRDefault="00692B2C" w:rsidP="00692B2C">
      <w:pPr>
        <w:rPr>
          <w:rFonts w:eastAsia="Times New Roman" w:cs="Times New Roman"/>
          <w:szCs w:val="28"/>
          <w:lang w:eastAsia="uk-UA"/>
        </w:rPr>
      </w:pPr>
      <w:r>
        <w:rPr>
          <w:rFonts w:eastAsia="Times New Roman" w:cs="Times New Roman"/>
          <w:szCs w:val="28"/>
          <w:lang w:eastAsia="uk-UA"/>
        </w:rPr>
        <w:t xml:space="preserve">У більшості мереж, що застосовують контрольоване навчання обчислюється різниця між </w:t>
      </w:r>
      <w:proofErr w:type="spellStart"/>
      <w:r>
        <w:rPr>
          <w:rFonts w:eastAsia="Times New Roman" w:cs="Times New Roman"/>
          <w:szCs w:val="28"/>
          <w:lang w:eastAsia="uk-UA"/>
        </w:rPr>
        <w:t>спродукованим</w:t>
      </w:r>
      <w:proofErr w:type="spellEnd"/>
      <w:r>
        <w:rPr>
          <w:rFonts w:eastAsia="Times New Roman" w:cs="Times New Roman"/>
          <w:szCs w:val="28"/>
          <w:lang w:eastAsia="uk-UA"/>
        </w:rPr>
        <w:t xml:space="preserve"> та бажаним виходом. Похибка відхилення (біжуча похибка) перетворюється функцією похибки відповідно до заданої мережної архітектури. В базових </w:t>
      </w:r>
      <w:proofErr w:type="spellStart"/>
      <w:r>
        <w:rPr>
          <w:rFonts w:eastAsia="Times New Roman" w:cs="Times New Roman"/>
          <w:szCs w:val="28"/>
          <w:lang w:eastAsia="uk-UA"/>
        </w:rPr>
        <w:t>архітектурах</w:t>
      </w:r>
      <w:proofErr w:type="spellEnd"/>
      <w:r>
        <w:rPr>
          <w:rFonts w:eastAsia="Times New Roman" w:cs="Times New Roman"/>
          <w:szCs w:val="28"/>
          <w:lang w:eastAsia="uk-UA"/>
        </w:rPr>
        <w:t xml:space="preserve"> похибка відхилення використовується безпосередньо, в деяких парадигмах використовується квадрат або куб похибки зі збереженням знаку. </w:t>
      </w:r>
    </w:p>
    <w:p w14:paraId="46542DA7" w14:textId="77777777" w:rsidR="00692B2C" w:rsidRDefault="00692B2C" w:rsidP="00692B2C">
      <w:pPr>
        <w:rPr>
          <w:rFonts w:eastAsia="Times New Roman" w:cs="Times New Roman"/>
          <w:bCs/>
          <w:szCs w:val="28"/>
          <w:lang w:eastAsia="uk-UA"/>
        </w:rPr>
      </w:pPr>
      <w:r>
        <w:rPr>
          <w:rFonts w:eastAsia="Times New Roman" w:cs="Times New Roman"/>
          <w:bCs/>
          <w:szCs w:val="28"/>
          <w:lang w:eastAsia="uk-UA"/>
        </w:rPr>
        <w:t>Компонента 7. Функція навчання</w:t>
      </w:r>
    </w:p>
    <w:p w14:paraId="04C400D0" w14:textId="571DBD07" w:rsidR="00692B2C" w:rsidRPr="007B1529" w:rsidRDefault="00692B2C" w:rsidP="007B1529">
      <w:pPr>
        <w:rPr>
          <w:rFonts w:eastAsia="Times New Roman" w:cs="Times New Roman"/>
          <w:szCs w:val="28"/>
          <w:lang w:eastAsia="uk-UA"/>
        </w:rPr>
      </w:pPr>
      <w:r>
        <w:rPr>
          <w:rFonts w:eastAsia="Times New Roman" w:cs="Times New Roman"/>
          <w:szCs w:val="28"/>
          <w:lang w:eastAsia="uk-UA"/>
        </w:rPr>
        <w:t xml:space="preserve">Метою функції навчання є налаштування змінних ваг з'єднань на входах кожного елемента обробки відповідно до певного алгоритму навчання для досягнення бажаного результату. Існує два типи навчання: контрольоване та неконтрольоване. </w:t>
      </w:r>
      <w:r>
        <w:rPr>
          <w:rFonts w:eastAsia="Times New Roman" w:cs="Times New Roman"/>
          <w:bCs/>
          <w:szCs w:val="28"/>
          <w:lang w:eastAsia="uk-UA"/>
        </w:rPr>
        <w:t>[5]</w:t>
      </w:r>
    </w:p>
    <w:p w14:paraId="6E5FD213" w14:textId="77777777" w:rsidR="00692B2C" w:rsidRPr="002A47EF" w:rsidRDefault="00692B2C" w:rsidP="00692B2C">
      <w:pPr>
        <w:rPr>
          <w:rFonts w:cs="Times New Roman"/>
          <w:szCs w:val="28"/>
        </w:rPr>
      </w:pPr>
    </w:p>
    <w:p w14:paraId="6D0B0AAD" w14:textId="7D3ADC78" w:rsidR="002A47EF" w:rsidRPr="00292794" w:rsidRDefault="002A47EF" w:rsidP="00C57666">
      <w:pPr>
        <w:pStyle w:val="2"/>
        <w:ind w:firstLine="0"/>
        <w:jc w:val="center"/>
        <w:rPr>
          <w:b/>
          <w:bCs/>
        </w:rPr>
      </w:pPr>
      <w:bookmarkStart w:id="35" w:name="_Toc137583951"/>
      <w:r w:rsidRPr="00292794">
        <w:rPr>
          <w:b/>
          <w:bCs/>
        </w:rPr>
        <w:t>3.5 Лінійна мережа</w:t>
      </w:r>
      <w:bookmarkEnd w:id="35"/>
    </w:p>
    <w:p w14:paraId="5BA57EB7" w14:textId="77777777" w:rsidR="00692B2C" w:rsidRDefault="00692B2C" w:rsidP="00692B2C">
      <w:pPr>
        <w:rPr>
          <w:rFonts w:cs="Times New Roman"/>
          <w:szCs w:val="28"/>
        </w:rPr>
      </w:pPr>
    </w:p>
    <w:p w14:paraId="76FB13A9" w14:textId="77777777" w:rsidR="00692B2C" w:rsidRDefault="00692B2C" w:rsidP="00692B2C">
      <w:pPr>
        <w:ind w:firstLine="851"/>
        <w:rPr>
          <w:rFonts w:cs="Times New Roman"/>
          <w:szCs w:val="28"/>
        </w:rPr>
      </w:pPr>
      <w:r>
        <w:rPr>
          <w:rFonts w:cs="Times New Roman"/>
          <w:szCs w:val="28"/>
        </w:rPr>
        <w:t>Алгоритм роботи лінійної нейронної мережі наступний:</w:t>
      </w:r>
    </w:p>
    <w:p w14:paraId="192E2ACA" w14:textId="77777777" w:rsidR="00692B2C" w:rsidRPr="00A15755" w:rsidRDefault="00692B2C" w:rsidP="00692B2C">
      <w:pPr>
        <w:numPr>
          <w:ilvl w:val="0"/>
          <w:numId w:val="8"/>
        </w:numPr>
        <w:ind w:left="0"/>
        <w:rPr>
          <w:rFonts w:cs="Times New Roman"/>
          <w:szCs w:val="28"/>
        </w:rPr>
      </w:pPr>
      <w:r w:rsidRPr="00A15755">
        <w:rPr>
          <w:rFonts w:cs="Times New Roman"/>
          <w:szCs w:val="28"/>
        </w:rPr>
        <w:t xml:space="preserve">На стадії ініціалізації мережі вагові коефіцієнти синапсів встановлюються таким чином: </w:t>
      </w:r>
    </w:p>
    <w:p w14:paraId="243570C6" w14:textId="4D8820BE" w:rsidR="007D1D78" w:rsidRPr="00CD4C4A" w:rsidRDefault="00692B2C" w:rsidP="00CD4C4A">
      <w:pPr>
        <w:ind w:left="2124" w:hanging="1273"/>
        <w:rPr>
          <w:rFonts w:cs="Times New Roman"/>
          <w:szCs w:val="28"/>
        </w:rPr>
      </w:pPr>
      <w:r w:rsidRPr="00A15755">
        <w:rPr>
          <w:rFonts w:cs="Times New Roman"/>
          <w:szCs w:val="28"/>
        </w:rPr>
        <w:lastRenderedPageBreak/>
        <w:fldChar w:fldCharType="begin"/>
      </w:r>
      <w:r w:rsidRPr="00A15755">
        <w:rPr>
          <w:rFonts w:cs="Times New Roman"/>
          <w:szCs w:val="28"/>
        </w:rPr>
        <w:instrText xml:space="preserve"> INCLUDEPICTURE "http://victoria.lviv.ua/html/oio/images/theme7/image1396.gif" \* MERGEFORMATINET </w:instrText>
      </w:r>
      <w:r w:rsidRPr="00A15755">
        <w:rPr>
          <w:rFonts w:cs="Times New Roman"/>
          <w:szCs w:val="28"/>
        </w:rPr>
        <w:fldChar w:fldCharType="separate"/>
      </w:r>
      <w:r>
        <w:rPr>
          <w:rFonts w:cs="Times New Roman"/>
          <w:szCs w:val="28"/>
        </w:rPr>
        <w:fldChar w:fldCharType="begin"/>
      </w:r>
      <w:r>
        <w:rPr>
          <w:rFonts w:cs="Times New Roman"/>
          <w:szCs w:val="28"/>
        </w:rPr>
        <w:instrText xml:space="preserve"> INCLUDEPICTURE  "http://victoria.lviv.ua/html/oio/images/theme7/image1396.gif" \* MERGEFORMATINET </w:instrText>
      </w:r>
      <w:r>
        <w:rPr>
          <w:rFonts w:cs="Times New Roman"/>
          <w:szCs w:val="28"/>
        </w:rPr>
        <w:fldChar w:fldCharType="separate"/>
      </w:r>
      <w:r w:rsidR="00056670">
        <w:rPr>
          <w:rFonts w:cs="Times New Roman"/>
          <w:szCs w:val="28"/>
        </w:rPr>
        <w:fldChar w:fldCharType="begin"/>
      </w:r>
      <w:r w:rsidR="00056670">
        <w:rPr>
          <w:rFonts w:cs="Times New Roman"/>
          <w:szCs w:val="28"/>
        </w:rPr>
        <w:instrText xml:space="preserve"> INCLUDEPICTURE  "http://victoria.lviv.ua/html/oio/images/theme7/image1396.gif" \* MERGEFORMATINET </w:instrText>
      </w:r>
      <w:r w:rsidR="00056670">
        <w:rPr>
          <w:rFonts w:cs="Times New Roman"/>
          <w:szCs w:val="28"/>
        </w:rPr>
        <w:fldChar w:fldCharType="separate"/>
      </w:r>
      <w:r w:rsidR="00B22AD5">
        <w:rPr>
          <w:rFonts w:cs="Times New Roman"/>
          <w:szCs w:val="28"/>
        </w:rPr>
        <w:fldChar w:fldCharType="begin"/>
      </w:r>
      <w:r w:rsidR="00B22AD5">
        <w:rPr>
          <w:rFonts w:cs="Times New Roman"/>
          <w:szCs w:val="28"/>
        </w:rPr>
        <w:instrText xml:space="preserve"> INCLUDEPICTURE  "http://victoria.lviv.ua/html/oio/images/theme7/image1396.gif" \* MERGEFORMATINET </w:instrText>
      </w:r>
      <w:r w:rsidR="00B22AD5">
        <w:rPr>
          <w:rFonts w:cs="Times New Roman"/>
          <w:szCs w:val="28"/>
        </w:rPr>
        <w:fldChar w:fldCharType="separate"/>
      </w:r>
      <w:r w:rsidR="00032F38">
        <w:rPr>
          <w:rFonts w:cs="Times New Roman"/>
          <w:szCs w:val="28"/>
        </w:rPr>
        <w:fldChar w:fldCharType="begin"/>
      </w:r>
      <w:r w:rsidR="00032F38">
        <w:rPr>
          <w:rFonts w:cs="Times New Roman"/>
          <w:szCs w:val="28"/>
        </w:rPr>
        <w:instrText xml:space="preserve"> INCLUDEPICTURE  "http://victoria.lviv.ua/html/oio/images/theme7/image1396.gif" \* MERGEFORMATINET </w:instrText>
      </w:r>
      <w:r w:rsidR="00032F38">
        <w:rPr>
          <w:rFonts w:cs="Times New Roman"/>
          <w:szCs w:val="28"/>
        </w:rPr>
        <w:fldChar w:fldCharType="separate"/>
      </w:r>
      <w:r w:rsidR="00090574">
        <w:rPr>
          <w:rFonts w:cs="Times New Roman"/>
          <w:szCs w:val="28"/>
        </w:rPr>
        <w:fldChar w:fldCharType="begin"/>
      </w:r>
      <w:r w:rsidR="00090574">
        <w:rPr>
          <w:rFonts w:cs="Times New Roman"/>
          <w:szCs w:val="28"/>
        </w:rPr>
        <w:instrText xml:space="preserve"> INCLUDEPICTURE  "http://victoria.lviv.ua/html/oio/images/theme7/image1396.gif" \* MERGEFORMATINET </w:instrText>
      </w:r>
      <w:r w:rsidR="00090574">
        <w:rPr>
          <w:rFonts w:cs="Times New Roman"/>
          <w:szCs w:val="28"/>
        </w:rPr>
        <w:fldChar w:fldCharType="separate"/>
      </w:r>
      <w:r w:rsidR="00821533">
        <w:rPr>
          <w:rFonts w:cs="Times New Roman"/>
          <w:szCs w:val="28"/>
        </w:rPr>
        <w:fldChar w:fldCharType="begin"/>
      </w:r>
      <w:r w:rsidR="00821533">
        <w:rPr>
          <w:rFonts w:cs="Times New Roman"/>
          <w:szCs w:val="28"/>
        </w:rPr>
        <w:instrText xml:space="preserve"> INCLUDEPICTURE  "http://victoria.lviv.ua/html/oio/images/theme7/image1396.gif" \* MERGEFORMATINET </w:instrText>
      </w:r>
      <w:r w:rsidR="00821533">
        <w:rPr>
          <w:rFonts w:cs="Times New Roman"/>
          <w:szCs w:val="28"/>
        </w:rPr>
        <w:fldChar w:fldCharType="separate"/>
      </w:r>
      <w:r w:rsidR="007C11F1">
        <w:rPr>
          <w:rFonts w:cs="Times New Roman"/>
          <w:szCs w:val="28"/>
        </w:rPr>
        <w:fldChar w:fldCharType="begin"/>
      </w:r>
      <w:r w:rsidR="007C11F1">
        <w:rPr>
          <w:rFonts w:cs="Times New Roman"/>
          <w:szCs w:val="28"/>
        </w:rPr>
        <w:instrText xml:space="preserve"> INCLUDEPICTURE  "http://victoria.lviv.ua/html/oio/images/theme7/image1396.gif" \* MERGEFORMATINET </w:instrText>
      </w:r>
      <w:r w:rsidR="007C11F1">
        <w:rPr>
          <w:rFonts w:cs="Times New Roman"/>
          <w:szCs w:val="28"/>
        </w:rPr>
        <w:fldChar w:fldCharType="separate"/>
      </w:r>
      <w:r w:rsidR="00017236">
        <w:rPr>
          <w:rFonts w:cs="Times New Roman"/>
          <w:szCs w:val="28"/>
        </w:rPr>
        <w:fldChar w:fldCharType="begin"/>
      </w:r>
      <w:r w:rsidR="00017236">
        <w:rPr>
          <w:rFonts w:cs="Times New Roman"/>
          <w:szCs w:val="28"/>
        </w:rPr>
        <w:instrText xml:space="preserve"> INCLUDEPICTURE  "http://victoria.lviv.ua/html/oio/images/theme7/image1396.gif" \* MERGEFORMATINET </w:instrText>
      </w:r>
      <w:r w:rsidR="00017236">
        <w:rPr>
          <w:rFonts w:cs="Times New Roman"/>
          <w:szCs w:val="28"/>
        </w:rPr>
        <w:fldChar w:fldCharType="separate"/>
      </w:r>
      <w:r w:rsidR="00565A46">
        <w:rPr>
          <w:rFonts w:cs="Times New Roman"/>
          <w:szCs w:val="28"/>
        </w:rPr>
        <w:fldChar w:fldCharType="begin"/>
      </w:r>
      <w:r w:rsidR="00565A46">
        <w:rPr>
          <w:rFonts w:cs="Times New Roman"/>
          <w:szCs w:val="28"/>
        </w:rPr>
        <w:instrText xml:space="preserve"> INCLUDEPICTURE  "http://victoria.lviv.ua/html/oio/images/theme7/image1396.gif" \* MERGEFORMATINET </w:instrText>
      </w:r>
      <w:r w:rsidR="00565A46">
        <w:rPr>
          <w:rFonts w:cs="Times New Roman"/>
          <w:szCs w:val="28"/>
        </w:rPr>
        <w:fldChar w:fldCharType="separate"/>
      </w:r>
      <w:r w:rsidR="00141F5D">
        <w:rPr>
          <w:rFonts w:cs="Times New Roman"/>
          <w:szCs w:val="28"/>
        </w:rPr>
        <w:fldChar w:fldCharType="begin"/>
      </w:r>
      <w:r w:rsidR="00141F5D">
        <w:rPr>
          <w:rFonts w:cs="Times New Roman"/>
          <w:szCs w:val="28"/>
        </w:rPr>
        <w:instrText xml:space="preserve"> INCLUDEPICTURE  "http://victoria.lviv.ua/html/oio/images/theme7/image1396.gif" \* MERGEFORMATINET </w:instrText>
      </w:r>
      <w:r w:rsidR="00141F5D">
        <w:rPr>
          <w:rFonts w:cs="Times New Roman"/>
          <w:szCs w:val="28"/>
        </w:rPr>
        <w:fldChar w:fldCharType="separate"/>
      </w:r>
      <w:r w:rsidR="00F04312">
        <w:rPr>
          <w:rFonts w:cs="Times New Roman"/>
          <w:szCs w:val="28"/>
        </w:rPr>
        <w:fldChar w:fldCharType="begin"/>
      </w:r>
      <w:r w:rsidR="00F04312">
        <w:rPr>
          <w:rFonts w:cs="Times New Roman"/>
          <w:szCs w:val="28"/>
        </w:rPr>
        <w:instrText xml:space="preserve"> INCLUDEPICTURE  "http://victoria.lviv.ua/html/oio/images/theme7/image1396.gif" \* MERGEFORMATINET </w:instrText>
      </w:r>
      <w:r w:rsidR="00F04312">
        <w:rPr>
          <w:rFonts w:cs="Times New Roman"/>
          <w:szCs w:val="28"/>
        </w:rPr>
        <w:fldChar w:fldCharType="separate"/>
      </w:r>
      <w:r w:rsidR="00B91CDD">
        <w:rPr>
          <w:rFonts w:cs="Times New Roman"/>
          <w:szCs w:val="28"/>
        </w:rPr>
        <w:fldChar w:fldCharType="begin"/>
      </w:r>
      <w:r w:rsidR="00B91CDD">
        <w:rPr>
          <w:rFonts w:cs="Times New Roman"/>
          <w:szCs w:val="28"/>
        </w:rPr>
        <w:instrText xml:space="preserve"> INCLUDEPICTURE  "http://victoria.lviv.ua/html/oio/images/theme7/image1396.gif" \* MERGEFORMATINET </w:instrText>
      </w:r>
      <w:r w:rsidR="00B91CDD">
        <w:rPr>
          <w:rFonts w:cs="Times New Roman"/>
          <w:szCs w:val="28"/>
        </w:rPr>
        <w:fldChar w:fldCharType="separate"/>
      </w:r>
      <w:r w:rsidR="00B660FB">
        <w:rPr>
          <w:rFonts w:cs="Times New Roman"/>
          <w:szCs w:val="28"/>
        </w:rPr>
        <w:fldChar w:fldCharType="begin"/>
      </w:r>
      <w:r w:rsidR="00B660FB">
        <w:rPr>
          <w:rFonts w:cs="Times New Roman"/>
          <w:szCs w:val="28"/>
        </w:rPr>
        <w:instrText xml:space="preserve"> INCLUDEPICTURE  "http://victoria.lviv.ua/html/oio/images/theme7/image1396.gif" \* MERGEFORMATINET </w:instrText>
      </w:r>
      <w:r w:rsidR="00B660FB">
        <w:rPr>
          <w:rFonts w:cs="Times New Roman"/>
          <w:szCs w:val="28"/>
        </w:rPr>
        <w:fldChar w:fldCharType="separate"/>
      </w:r>
      <w:r w:rsidR="00C138FB">
        <w:rPr>
          <w:rFonts w:cs="Times New Roman"/>
          <w:szCs w:val="28"/>
        </w:rPr>
        <w:fldChar w:fldCharType="begin"/>
      </w:r>
      <w:r w:rsidR="00C138FB">
        <w:rPr>
          <w:rFonts w:cs="Times New Roman"/>
          <w:szCs w:val="28"/>
        </w:rPr>
        <w:instrText xml:space="preserve"> INCLUDEPICTURE  "http://victoria.lviv.ua/html/oio/images/theme7/image1396.gif" \* MERGEFORMATINET </w:instrText>
      </w:r>
      <w:r w:rsidR="00C138FB">
        <w:rPr>
          <w:rFonts w:cs="Times New Roman"/>
          <w:szCs w:val="28"/>
        </w:rPr>
        <w:fldChar w:fldCharType="separate"/>
      </w:r>
      <w:r w:rsidR="00B075A5">
        <w:rPr>
          <w:rFonts w:cs="Times New Roman"/>
          <w:szCs w:val="28"/>
        </w:rPr>
        <w:fldChar w:fldCharType="begin"/>
      </w:r>
      <w:r w:rsidR="00B075A5">
        <w:rPr>
          <w:rFonts w:cs="Times New Roman"/>
          <w:szCs w:val="28"/>
        </w:rPr>
        <w:instrText xml:space="preserve"> INCLUDEPICTURE  "http://victoria.lviv.ua/html/oio/images/theme7/image1396.gif" \* MERGEFORMATINET </w:instrText>
      </w:r>
      <w:r w:rsidR="00B075A5">
        <w:rPr>
          <w:rFonts w:cs="Times New Roman"/>
          <w:szCs w:val="28"/>
        </w:rPr>
        <w:fldChar w:fldCharType="separate"/>
      </w:r>
      <w:r w:rsidR="005B01F2">
        <w:rPr>
          <w:rFonts w:cs="Times New Roman"/>
          <w:szCs w:val="28"/>
        </w:rPr>
        <w:fldChar w:fldCharType="begin"/>
      </w:r>
      <w:r w:rsidR="005B01F2">
        <w:rPr>
          <w:rFonts w:cs="Times New Roman"/>
          <w:szCs w:val="28"/>
        </w:rPr>
        <w:instrText xml:space="preserve"> </w:instrText>
      </w:r>
      <w:r w:rsidR="005B01F2">
        <w:rPr>
          <w:rFonts w:cs="Times New Roman"/>
          <w:szCs w:val="28"/>
        </w:rPr>
        <w:instrText>INCLUDEPICTURE  "http://victoria.lviv.ua/html/oio/</w:instrText>
      </w:r>
      <w:r w:rsidR="005B01F2">
        <w:rPr>
          <w:rFonts w:cs="Times New Roman"/>
          <w:szCs w:val="28"/>
        </w:rPr>
        <w:instrText>images/theme7/image1396.gif" \* MERGEFORMATINET</w:instrText>
      </w:r>
      <w:r w:rsidR="005B01F2">
        <w:rPr>
          <w:rFonts w:cs="Times New Roman"/>
          <w:szCs w:val="28"/>
        </w:rPr>
        <w:instrText xml:space="preserve"> </w:instrText>
      </w:r>
      <w:r w:rsidR="005B01F2">
        <w:rPr>
          <w:rFonts w:cs="Times New Roman"/>
          <w:szCs w:val="28"/>
        </w:rPr>
        <w:fldChar w:fldCharType="separate"/>
      </w:r>
      <w:r w:rsidR="005B01F2">
        <w:rPr>
          <w:rFonts w:cs="Times New Roman"/>
          <w:szCs w:val="28"/>
        </w:rPr>
        <w:pict w14:anchorId="7FF79A19">
          <v:shape id="_x0000_i1048" type="#_x0000_t75" style="width:125.85pt;height:73.25pt">
            <v:imagedata r:id="rId71" r:href="rId72"/>
          </v:shape>
        </w:pict>
      </w:r>
      <w:r w:rsidR="005B01F2">
        <w:rPr>
          <w:rFonts w:cs="Times New Roman"/>
          <w:szCs w:val="28"/>
        </w:rPr>
        <w:fldChar w:fldCharType="end"/>
      </w:r>
      <w:r w:rsidR="00B075A5">
        <w:rPr>
          <w:rFonts w:cs="Times New Roman"/>
          <w:szCs w:val="28"/>
        </w:rPr>
        <w:fldChar w:fldCharType="end"/>
      </w:r>
      <w:r w:rsidR="00C138FB">
        <w:rPr>
          <w:rFonts w:cs="Times New Roman"/>
          <w:szCs w:val="28"/>
        </w:rPr>
        <w:fldChar w:fldCharType="end"/>
      </w:r>
      <w:r w:rsidR="00B660FB">
        <w:rPr>
          <w:rFonts w:cs="Times New Roman"/>
          <w:szCs w:val="28"/>
        </w:rPr>
        <w:fldChar w:fldCharType="end"/>
      </w:r>
      <w:r w:rsidR="00B91CDD">
        <w:rPr>
          <w:rFonts w:cs="Times New Roman"/>
          <w:szCs w:val="28"/>
        </w:rPr>
        <w:fldChar w:fldCharType="end"/>
      </w:r>
      <w:r w:rsidR="00F04312">
        <w:rPr>
          <w:rFonts w:cs="Times New Roman"/>
          <w:szCs w:val="28"/>
        </w:rPr>
        <w:fldChar w:fldCharType="end"/>
      </w:r>
      <w:r w:rsidR="00141F5D">
        <w:rPr>
          <w:rFonts w:cs="Times New Roman"/>
          <w:szCs w:val="28"/>
        </w:rPr>
        <w:fldChar w:fldCharType="end"/>
      </w:r>
      <w:r w:rsidR="00565A46">
        <w:rPr>
          <w:rFonts w:cs="Times New Roman"/>
          <w:szCs w:val="28"/>
        </w:rPr>
        <w:fldChar w:fldCharType="end"/>
      </w:r>
      <w:r w:rsidR="00017236">
        <w:rPr>
          <w:rFonts w:cs="Times New Roman"/>
          <w:szCs w:val="28"/>
        </w:rPr>
        <w:fldChar w:fldCharType="end"/>
      </w:r>
      <w:r w:rsidR="007C11F1">
        <w:rPr>
          <w:rFonts w:cs="Times New Roman"/>
          <w:szCs w:val="28"/>
        </w:rPr>
        <w:fldChar w:fldCharType="end"/>
      </w:r>
      <w:r w:rsidR="00821533">
        <w:rPr>
          <w:rFonts w:cs="Times New Roman"/>
          <w:szCs w:val="28"/>
        </w:rPr>
        <w:fldChar w:fldCharType="end"/>
      </w:r>
      <w:r w:rsidR="00090574">
        <w:rPr>
          <w:rFonts w:cs="Times New Roman"/>
          <w:szCs w:val="28"/>
        </w:rPr>
        <w:fldChar w:fldCharType="end"/>
      </w:r>
      <w:r w:rsidR="00032F38">
        <w:rPr>
          <w:rFonts w:cs="Times New Roman"/>
          <w:szCs w:val="28"/>
        </w:rPr>
        <w:fldChar w:fldCharType="end"/>
      </w:r>
      <w:r w:rsidR="00B22AD5">
        <w:rPr>
          <w:rFonts w:cs="Times New Roman"/>
          <w:szCs w:val="28"/>
        </w:rPr>
        <w:fldChar w:fldCharType="end"/>
      </w:r>
      <w:r w:rsidR="00056670">
        <w:rPr>
          <w:rFonts w:cs="Times New Roman"/>
          <w:szCs w:val="28"/>
        </w:rPr>
        <w:fldChar w:fldCharType="end"/>
      </w:r>
      <w:r>
        <w:rPr>
          <w:rFonts w:cs="Times New Roman"/>
          <w:szCs w:val="28"/>
        </w:rPr>
        <w:fldChar w:fldCharType="end"/>
      </w:r>
      <w:r w:rsidRPr="00A15755">
        <w:rPr>
          <w:rFonts w:cs="Times New Roman"/>
          <w:szCs w:val="28"/>
        </w:rPr>
        <w:fldChar w:fldCharType="end"/>
      </w:r>
      <w:r w:rsidR="00CD4C4A">
        <w:rPr>
          <w:rFonts w:eastAsia="Times New Roman" w:cs="Times New Roman"/>
          <w:szCs w:val="28"/>
          <w:lang w:eastAsia="uk-UA"/>
        </w:rPr>
        <w:tab/>
      </w:r>
      <w:r w:rsidR="00CD4C4A" w:rsidRPr="00421D47">
        <w:rPr>
          <w:rFonts w:cs="Times New Roman"/>
          <w:szCs w:val="28"/>
        </w:rPr>
        <w:t xml:space="preserve"> </w:t>
      </w:r>
      <w:r w:rsidR="00CD4C4A">
        <w:rPr>
          <w:rFonts w:eastAsia="Times New Roman" w:cs="Times New Roman"/>
          <w:szCs w:val="28"/>
          <w:lang w:eastAsia="uk-UA"/>
        </w:rPr>
        <w:tab/>
      </w:r>
      <w:r w:rsidR="00CD4C4A" w:rsidRPr="00421D47">
        <w:rPr>
          <w:rFonts w:cs="Times New Roman"/>
          <w:szCs w:val="28"/>
        </w:rPr>
        <w:t xml:space="preserve"> </w:t>
      </w:r>
      <w:r w:rsidR="00CD4C4A">
        <w:rPr>
          <w:rFonts w:eastAsia="Times New Roman" w:cs="Times New Roman"/>
          <w:szCs w:val="28"/>
          <w:lang w:eastAsia="uk-UA"/>
        </w:rPr>
        <w:tab/>
      </w:r>
      <w:r w:rsidR="00CD4C4A" w:rsidRPr="00421D47">
        <w:rPr>
          <w:rFonts w:cs="Times New Roman"/>
          <w:szCs w:val="28"/>
        </w:rPr>
        <w:t xml:space="preserve"> </w:t>
      </w:r>
      <w:r w:rsidR="00CD4C4A">
        <w:rPr>
          <w:rFonts w:eastAsia="Times New Roman" w:cs="Times New Roman"/>
          <w:szCs w:val="28"/>
          <w:lang w:eastAsia="uk-UA"/>
        </w:rPr>
        <w:tab/>
      </w:r>
      <w:r w:rsidR="00CD4C4A" w:rsidRPr="00421D47">
        <w:rPr>
          <w:rFonts w:cs="Times New Roman"/>
          <w:szCs w:val="28"/>
        </w:rPr>
        <w:t xml:space="preserve"> </w:t>
      </w:r>
      <w:r w:rsidR="00CD4C4A">
        <w:rPr>
          <w:rFonts w:eastAsia="Times New Roman" w:cs="Times New Roman"/>
          <w:szCs w:val="28"/>
          <w:lang w:eastAsia="uk-UA"/>
        </w:rPr>
        <w:tab/>
      </w:r>
      <w:r w:rsidR="00CD4C4A" w:rsidRPr="00421D47">
        <w:rPr>
          <w:rFonts w:cs="Times New Roman"/>
          <w:szCs w:val="28"/>
        </w:rPr>
        <w:t xml:space="preserve"> </w:t>
      </w:r>
      <w:r w:rsidR="00CD4C4A">
        <w:rPr>
          <w:rFonts w:eastAsia="Times New Roman" w:cs="Times New Roman"/>
          <w:szCs w:val="28"/>
          <w:lang w:eastAsia="uk-UA"/>
        </w:rPr>
        <w:tab/>
      </w:r>
      <w:r w:rsidR="00CD4C4A" w:rsidRPr="00421D47">
        <w:rPr>
          <w:rFonts w:cs="Times New Roman"/>
          <w:szCs w:val="28"/>
        </w:rPr>
        <w:t xml:space="preserve"> </w:t>
      </w:r>
      <w:r w:rsidR="00CD4C4A">
        <w:rPr>
          <w:rFonts w:eastAsia="Times New Roman" w:cs="Times New Roman"/>
          <w:szCs w:val="28"/>
          <w:lang w:eastAsia="uk-UA"/>
        </w:rPr>
        <w:tab/>
      </w:r>
      <w:r w:rsidR="00CD4C4A" w:rsidRPr="00421D47">
        <w:rPr>
          <w:rFonts w:cs="Times New Roman"/>
          <w:szCs w:val="28"/>
        </w:rPr>
        <w:t xml:space="preserve"> </w:t>
      </w:r>
      <w:r w:rsidR="00CD4C4A">
        <w:rPr>
          <w:rFonts w:eastAsia="Times New Roman" w:cs="Times New Roman"/>
          <w:szCs w:val="28"/>
          <w:lang w:eastAsia="uk-UA"/>
        </w:rPr>
        <w:tab/>
      </w:r>
      <w:r w:rsidR="00CD4C4A" w:rsidRPr="00421D47">
        <w:rPr>
          <w:rFonts w:cs="Times New Roman"/>
          <w:szCs w:val="28"/>
        </w:rPr>
        <w:t xml:space="preserve">      (3.1</w:t>
      </w:r>
      <w:r w:rsidR="0000778C" w:rsidRPr="00421D47">
        <w:rPr>
          <w:rFonts w:cs="Times New Roman"/>
          <w:szCs w:val="28"/>
        </w:rPr>
        <w:t>5</w:t>
      </w:r>
      <w:r w:rsidR="00CD4C4A" w:rsidRPr="00421D47">
        <w:rPr>
          <w:rFonts w:cs="Times New Roman"/>
          <w:szCs w:val="28"/>
        </w:rPr>
        <w:t>)</w:t>
      </w:r>
    </w:p>
    <w:p w14:paraId="0D813D14" w14:textId="77777777" w:rsidR="00692B2C" w:rsidRPr="00A15755" w:rsidRDefault="00692B2C" w:rsidP="00692B2C">
      <w:pPr>
        <w:ind w:firstLine="851"/>
        <w:rPr>
          <w:rFonts w:cs="Times New Roman"/>
          <w:szCs w:val="28"/>
        </w:rPr>
      </w:pPr>
      <w:r w:rsidRPr="00A15755">
        <w:rPr>
          <w:rFonts w:cs="Times New Roman"/>
          <w:szCs w:val="28"/>
        </w:rPr>
        <w:t xml:space="preserve">Тут </w:t>
      </w:r>
      <w:r w:rsidRPr="00A15755">
        <w:rPr>
          <w:rFonts w:cs="Times New Roman"/>
          <w:i/>
          <w:iCs/>
          <w:szCs w:val="28"/>
        </w:rPr>
        <w:t>i</w:t>
      </w:r>
      <w:r w:rsidRPr="00A15755">
        <w:rPr>
          <w:rFonts w:cs="Times New Roman"/>
          <w:szCs w:val="28"/>
        </w:rPr>
        <w:t xml:space="preserve"> і </w:t>
      </w:r>
      <w:r w:rsidRPr="00A15755">
        <w:rPr>
          <w:rFonts w:cs="Times New Roman"/>
          <w:i/>
          <w:iCs/>
          <w:szCs w:val="28"/>
        </w:rPr>
        <w:t>j</w:t>
      </w:r>
      <w:r w:rsidRPr="00A15755">
        <w:rPr>
          <w:rFonts w:cs="Times New Roman"/>
          <w:szCs w:val="28"/>
        </w:rPr>
        <w:t xml:space="preserve"> - індекси, відповідно, </w:t>
      </w:r>
      <w:proofErr w:type="spellStart"/>
      <w:r w:rsidRPr="00A15755">
        <w:rPr>
          <w:rFonts w:cs="Times New Roman"/>
          <w:szCs w:val="28"/>
        </w:rPr>
        <w:t>предсинаптичного</w:t>
      </w:r>
      <w:proofErr w:type="spellEnd"/>
      <w:r w:rsidRPr="00A15755">
        <w:rPr>
          <w:rFonts w:cs="Times New Roman"/>
          <w:szCs w:val="28"/>
        </w:rPr>
        <w:t xml:space="preserve"> і </w:t>
      </w:r>
      <w:proofErr w:type="spellStart"/>
      <w:r w:rsidRPr="00A15755">
        <w:rPr>
          <w:rFonts w:cs="Times New Roman"/>
          <w:szCs w:val="28"/>
        </w:rPr>
        <w:t>постсинаптичного</w:t>
      </w:r>
      <w:proofErr w:type="spellEnd"/>
      <w:r w:rsidRPr="00A15755">
        <w:rPr>
          <w:rFonts w:cs="Times New Roman"/>
          <w:szCs w:val="28"/>
        </w:rPr>
        <w:t xml:space="preserve"> нейронів; </w:t>
      </w:r>
      <w:proofErr w:type="spellStart"/>
      <w:r w:rsidRPr="00A15755">
        <w:rPr>
          <w:rFonts w:cs="Times New Roman"/>
          <w:i/>
          <w:iCs/>
          <w:szCs w:val="28"/>
        </w:rPr>
        <w:t>xik</w:t>
      </w:r>
      <w:proofErr w:type="spellEnd"/>
      <w:r w:rsidRPr="00A15755">
        <w:rPr>
          <w:rFonts w:cs="Times New Roman"/>
          <w:szCs w:val="28"/>
        </w:rPr>
        <w:t xml:space="preserve">, </w:t>
      </w:r>
      <w:proofErr w:type="spellStart"/>
      <w:r w:rsidRPr="00A15755">
        <w:rPr>
          <w:rFonts w:cs="Times New Roman"/>
          <w:i/>
          <w:iCs/>
          <w:szCs w:val="28"/>
        </w:rPr>
        <w:t>xjk</w:t>
      </w:r>
      <w:proofErr w:type="spellEnd"/>
      <w:r w:rsidRPr="00A15755">
        <w:rPr>
          <w:rFonts w:cs="Times New Roman"/>
          <w:szCs w:val="28"/>
        </w:rPr>
        <w:t xml:space="preserve"> - </w:t>
      </w:r>
      <w:r w:rsidRPr="00A15755">
        <w:rPr>
          <w:rFonts w:cs="Times New Roman"/>
          <w:i/>
          <w:iCs/>
          <w:szCs w:val="28"/>
        </w:rPr>
        <w:t>i</w:t>
      </w:r>
      <w:r w:rsidRPr="00A15755">
        <w:rPr>
          <w:rFonts w:cs="Times New Roman"/>
          <w:szCs w:val="28"/>
        </w:rPr>
        <w:t>-</w:t>
      </w:r>
      <w:proofErr w:type="spellStart"/>
      <w:r w:rsidRPr="00A15755">
        <w:rPr>
          <w:rFonts w:cs="Times New Roman"/>
          <w:szCs w:val="28"/>
        </w:rPr>
        <w:t>ий</w:t>
      </w:r>
      <w:proofErr w:type="spellEnd"/>
      <w:r w:rsidRPr="00A15755">
        <w:rPr>
          <w:rFonts w:cs="Times New Roman"/>
          <w:szCs w:val="28"/>
        </w:rPr>
        <w:t xml:space="preserve"> і </w:t>
      </w:r>
      <w:r w:rsidRPr="00A15755">
        <w:rPr>
          <w:rFonts w:cs="Times New Roman"/>
          <w:i/>
          <w:iCs/>
          <w:szCs w:val="28"/>
        </w:rPr>
        <w:t>j</w:t>
      </w:r>
      <w:r w:rsidRPr="00A15755">
        <w:rPr>
          <w:rFonts w:cs="Times New Roman"/>
          <w:szCs w:val="28"/>
        </w:rPr>
        <w:t>-</w:t>
      </w:r>
      <w:proofErr w:type="spellStart"/>
      <w:r w:rsidRPr="00A15755">
        <w:rPr>
          <w:rFonts w:cs="Times New Roman"/>
          <w:szCs w:val="28"/>
        </w:rPr>
        <w:t>ий</w:t>
      </w:r>
      <w:proofErr w:type="spellEnd"/>
      <w:r w:rsidRPr="00A15755">
        <w:rPr>
          <w:rFonts w:cs="Times New Roman"/>
          <w:szCs w:val="28"/>
        </w:rPr>
        <w:t xml:space="preserve"> елементи </w:t>
      </w:r>
      <w:proofErr w:type="spellStart"/>
      <w:r w:rsidRPr="00A15755">
        <w:rPr>
          <w:rFonts w:cs="Times New Roman"/>
          <w:szCs w:val="28"/>
        </w:rPr>
        <w:t>вектора</w:t>
      </w:r>
      <w:proofErr w:type="spellEnd"/>
      <w:r w:rsidRPr="00A15755">
        <w:rPr>
          <w:rFonts w:cs="Times New Roman"/>
          <w:szCs w:val="28"/>
        </w:rPr>
        <w:t xml:space="preserve"> </w:t>
      </w:r>
      <w:r w:rsidRPr="00A15755">
        <w:rPr>
          <w:rFonts w:cs="Times New Roman"/>
          <w:i/>
          <w:iCs/>
          <w:szCs w:val="28"/>
        </w:rPr>
        <w:t>k</w:t>
      </w:r>
      <w:r w:rsidRPr="00A15755">
        <w:rPr>
          <w:rFonts w:cs="Times New Roman"/>
          <w:szCs w:val="28"/>
        </w:rPr>
        <w:t>-ого зразка.</w:t>
      </w:r>
    </w:p>
    <w:p w14:paraId="3210CDCE" w14:textId="77777777" w:rsidR="00692B2C" w:rsidRPr="00A15755" w:rsidRDefault="00692B2C" w:rsidP="00692B2C">
      <w:pPr>
        <w:numPr>
          <w:ilvl w:val="0"/>
          <w:numId w:val="8"/>
        </w:numPr>
        <w:ind w:left="0"/>
        <w:rPr>
          <w:rFonts w:cs="Times New Roman"/>
          <w:szCs w:val="28"/>
        </w:rPr>
      </w:pPr>
      <w:r w:rsidRPr="00A15755">
        <w:rPr>
          <w:rFonts w:cs="Times New Roman"/>
          <w:szCs w:val="28"/>
        </w:rPr>
        <w:t xml:space="preserve">На входи мережі подається невідомий сигнал (t - номер ітерації). Його поширення безпосередньо встановлює значення виходів: </w:t>
      </w:r>
    </w:p>
    <w:p w14:paraId="49B431C0" w14:textId="77777777" w:rsidR="00692B2C" w:rsidRPr="00A15755" w:rsidRDefault="00692B2C" w:rsidP="00692B2C">
      <w:pPr>
        <w:ind w:firstLine="851"/>
        <w:rPr>
          <w:rFonts w:cs="Times New Roman"/>
          <w:szCs w:val="28"/>
        </w:rPr>
      </w:pPr>
      <w:proofErr w:type="spellStart"/>
      <w:r w:rsidRPr="00A15755">
        <w:rPr>
          <w:rFonts w:cs="Times New Roman"/>
          <w:i/>
          <w:iCs/>
          <w:szCs w:val="28"/>
        </w:rPr>
        <w:t>y</w:t>
      </w:r>
      <w:r w:rsidRPr="00A15755">
        <w:rPr>
          <w:rFonts w:cs="Times New Roman"/>
          <w:i/>
          <w:iCs/>
          <w:szCs w:val="28"/>
          <w:vertAlign w:val="subscript"/>
        </w:rPr>
        <w:t>i</w:t>
      </w:r>
      <w:proofErr w:type="spellEnd"/>
      <w:r w:rsidRPr="00A15755">
        <w:rPr>
          <w:rFonts w:cs="Times New Roman"/>
          <w:i/>
          <w:iCs/>
          <w:szCs w:val="28"/>
        </w:rPr>
        <w:t>(0) = x</w:t>
      </w:r>
      <w:r w:rsidRPr="00A15755">
        <w:rPr>
          <w:rFonts w:cs="Times New Roman"/>
          <w:i/>
          <w:iCs/>
          <w:szCs w:val="28"/>
          <w:vertAlign w:val="subscript"/>
        </w:rPr>
        <w:t xml:space="preserve">i </w:t>
      </w:r>
      <w:r w:rsidRPr="00A15755">
        <w:rPr>
          <w:rFonts w:cs="Times New Roman"/>
          <w:i/>
          <w:iCs/>
          <w:szCs w:val="28"/>
        </w:rPr>
        <w:t>, i = 0...n-1,</w:t>
      </w:r>
      <w:r w:rsidRPr="00A15755">
        <w:rPr>
          <w:rFonts w:cs="Times New Roman"/>
          <w:szCs w:val="28"/>
        </w:rPr>
        <w:t xml:space="preserve"> </w:t>
      </w:r>
    </w:p>
    <w:p w14:paraId="20E56B64" w14:textId="77777777" w:rsidR="00692B2C" w:rsidRPr="00A15755" w:rsidRDefault="00692B2C" w:rsidP="00692B2C">
      <w:pPr>
        <w:ind w:firstLine="851"/>
        <w:rPr>
          <w:rFonts w:cs="Times New Roman"/>
          <w:szCs w:val="28"/>
        </w:rPr>
      </w:pPr>
      <w:r w:rsidRPr="00A15755">
        <w:rPr>
          <w:rFonts w:cs="Times New Roman"/>
          <w:szCs w:val="28"/>
        </w:rPr>
        <w:t xml:space="preserve">тому позначення на схемі мережі вхідних сигналів у явному виді носить чисто умовний характер. Нуль у скобці справа від </w:t>
      </w:r>
      <w:proofErr w:type="spellStart"/>
      <w:r w:rsidRPr="00A15755">
        <w:rPr>
          <w:rFonts w:cs="Times New Roman"/>
          <w:i/>
          <w:iCs/>
          <w:szCs w:val="28"/>
        </w:rPr>
        <w:t>y</w:t>
      </w:r>
      <w:r w:rsidRPr="00A15755">
        <w:rPr>
          <w:rFonts w:cs="Times New Roman"/>
          <w:i/>
          <w:iCs/>
          <w:szCs w:val="28"/>
          <w:vertAlign w:val="subscript"/>
        </w:rPr>
        <w:t>i</w:t>
      </w:r>
      <w:proofErr w:type="spellEnd"/>
      <w:r w:rsidRPr="00A15755">
        <w:rPr>
          <w:rFonts w:cs="Times New Roman"/>
          <w:szCs w:val="28"/>
        </w:rPr>
        <w:t xml:space="preserve"> означає нульову ітерацію в циклі роботи мережі.</w:t>
      </w:r>
    </w:p>
    <w:p w14:paraId="1C55B099" w14:textId="77777777" w:rsidR="00692B2C" w:rsidRPr="00A15755" w:rsidRDefault="00692B2C" w:rsidP="00692B2C">
      <w:pPr>
        <w:numPr>
          <w:ilvl w:val="0"/>
          <w:numId w:val="8"/>
        </w:numPr>
        <w:ind w:left="0"/>
        <w:rPr>
          <w:rFonts w:cs="Times New Roman"/>
          <w:szCs w:val="28"/>
        </w:rPr>
      </w:pPr>
      <w:r w:rsidRPr="00A15755">
        <w:rPr>
          <w:rFonts w:cs="Times New Roman"/>
          <w:szCs w:val="28"/>
        </w:rPr>
        <w:t xml:space="preserve">Розраховується новий стан нейронів </w:t>
      </w:r>
    </w:p>
    <w:p w14:paraId="1E64AC2F" w14:textId="58E3F0B8" w:rsidR="00692B2C" w:rsidRPr="00040F89" w:rsidRDefault="00692B2C" w:rsidP="00692B2C">
      <w:pPr>
        <w:ind w:firstLine="851"/>
        <w:rPr>
          <w:rFonts w:cs="Times New Roman"/>
          <w:szCs w:val="28"/>
          <w:lang w:val="ru-RU"/>
        </w:rPr>
      </w:pPr>
      <w:r w:rsidRPr="00A15755">
        <w:rPr>
          <w:rFonts w:cs="Times New Roman"/>
          <w:szCs w:val="28"/>
        </w:rPr>
        <w:fldChar w:fldCharType="begin"/>
      </w:r>
      <w:r w:rsidRPr="00A15755">
        <w:rPr>
          <w:rFonts w:cs="Times New Roman"/>
          <w:szCs w:val="28"/>
        </w:rPr>
        <w:instrText xml:space="preserve"> INCLUDEPICTURE "http://victoria.lviv.ua/html/oio/images/theme7/image1397.gif" \* MERGEFORMATINET </w:instrText>
      </w:r>
      <w:r w:rsidRPr="00A15755">
        <w:rPr>
          <w:rFonts w:cs="Times New Roman"/>
          <w:szCs w:val="28"/>
        </w:rPr>
        <w:fldChar w:fldCharType="separate"/>
      </w:r>
      <w:r>
        <w:rPr>
          <w:rFonts w:cs="Times New Roman"/>
          <w:szCs w:val="28"/>
        </w:rPr>
        <w:fldChar w:fldCharType="begin"/>
      </w:r>
      <w:r>
        <w:rPr>
          <w:rFonts w:cs="Times New Roman"/>
          <w:szCs w:val="28"/>
        </w:rPr>
        <w:instrText xml:space="preserve"> INCLUDEPICTURE  "http://victoria.lviv.ua/html/oio/images/theme7/image1397.gif" \* MERGEFORMATINET </w:instrText>
      </w:r>
      <w:r>
        <w:rPr>
          <w:rFonts w:cs="Times New Roman"/>
          <w:szCs w:val="28"/>
        </w:rPr>
        <w:fldChar w:fldCharType="separate"/>
      </w:r>
      <w:r w:rsidR="00056670">
        <w:rPr>
          <w:rFonts w:cs="Times New Roman"/>
          <w:szCs w:val="28"/>
        </w:rPr>
        <w:fldChar w:fldCharType="begin"/>
      </w:r>
      <w:r w:rsidR="00056670">
        <w:rPr>
          <w:rFonts w:cs="Times New Roman"/>
          <w:szCs w:val="28"/>
        </w:rPr>
        <w:instrText xml:space="preserve"> INCLUDEPICTURE  "http://victoria.lviv.ua/html/oio/images/theme7/image1397.gif" \* MERGEFORMATINET </w:instrText>
      </w:r>
      <w:r w:rsidR="00056670">
        <w:rPr>
          <w:rFonts w:cs="Times New Roman"/>
          <w:szCs w:val="28"/>
        </w:rPr>
        <w:fldChar w:fldCharType="separate"/>
      </w:r>
      <w:r w:rsidR="00B22AD5">
        <w:rPr>
          <w:rFonts w:cs="Times New Roman"/>
          <w:szCs w:val="28"/>
        </w:rPr>
        <w:fldChar w:fldCharType="begin"/>
      </w:r>
      <w:r w:rsidR="00B22AD5">
        <w:rPr>
          <w:rFonts w:cs="Times New Roman"/>
          <w:szCs w:val="28"/>
        </w:rPr>
        <w:instrText xml:space="preserve"> INCLUDEPICTURE  "http://victoria.lviv.ua/html/oio/images/theme7/image1397.gif" \* MERGEFORMATINET </w:instrText>
      </w:r>
      <w:r w:rsidR="00B22AD5">
        <w:rPr>
          <w:rFonts w:cs="Times New Roman"/>
          <w:szCs w:val="28"/>
        </w:rPr>
        <w:fldChar w:fldCharType="separate"/>
      </w:r>
      <w:r w:rsidR="00032F38">
        <w:rPr>
          <w:rFonts w:cs="Times New Roman"/>
          <w:szCs w:val="28"/>
        </w:rPr>
        <w:fldChar w:fldCharType="begin"/>
      </w:r>
      <w:r w:rsidR="00032F38">
        <w:rPr>
          <w:rFonts w:cs="Times New Roman"/>
          <w:szCs w:val="28"/>
        </w:rPr>
        <w:instrText xml:space="preserve"> INCLUDEPICTURE  "http://victoria.lviv.ua/html/oio/images/theme7/image1397.gif" \* MERGEFORMATINET </w:instrText>
      </w:r>
      <w:r w:rsidR="00032F38">
        <w:rPr>
          <w:rFonts w:cs="Times New Roman"/>
          <w:szCs w:val="28"/>
        </w:rPr>
        <w:fldChar w:fldCharType="separate"/>
      </w:r>
      <w:r w:rsidR="00090574">
        <w:rPr>
          <w:rFonts w:cs="Times New Roman"/>
          <w:szCs w:val="28"/>
        </w:rPr>
        <w:fldChar w:fldCharType="begin"/>
      </w:r>
      <w:r w:rsidR="00090574">
        <w:rPr>
          <w:rFonts w:cs="Times New Roman"/>
          <w:szCs w:val="28"/>
        </w:rPr>
        <w:instrText xml:space="preserve"> INCLUDEPICTURE  "http://victoria.lviv.ua/html/oio/images/theme7/image1397.gif" \* MERGEFORMATINET </w:instrText>
      </w:r>
      <w:r w:rsidR="00090574">
        <w:rPr>
          <w:rFonts w:cs="Times New Roman"/>
          <w:szCs w:val="28"/>
        </w:rPr>
        <w:fldChar w:fldCharType="separate"/>
      </w:r>
      <w:r w:rsidR="00821533">
        <w:rPr>
          <w:rFonts w:cs="Times New Roman"/>
          <w:szCs w:val="28"/>
        </w:rPr>
        <w:fldChar w:fldCharType="begin"/>
      </w:r>
      <w:r w:rsidR="00821533">
        <w:rPr>
          <w:rFonts w:cs="Times New Roman"/>
          <w:szCs w:val="28"/>
        </w:rPr>
        <w:instrText xml:space="preserve"> INCLUDEPICTURE  "http://victoria.lviv.ua/html/oio/images/theme7/image1397.gif" \* MERGEFORMATINET </w:instrText>
      </w:r>
      <w:r w:rsidR="00821533">
        <w:rPr>
          <w:rFonts w:cs="Times New Roman"/>
          <w:szCs w:val="28"/>
        </w:rPr>
        <w:fldChar w:fldCharType="separate"/>
      </w:r>
      <w:r w:rsidR="007C11F1">
        <w:rPr>
          <w:rFonts w:cs="Times New Roman"/>
          <w:szCs w:val="28"/>
        </w:rPr>
        <w:fldChar w:fldCharType="begin"/>
      </w:r>
      <w:r w:rsidR="007C11F1">
        <w:rPr>
          <w:rFonts w:cs="Times New Roman"/>
          <w:szCs w:val="28"/>
        </w:rPr>
        <w:instrText xml:space="preserve"> INCLUDEPICTURE  "http://victoria.lviv.ua/html/oio/images/theme7/image1397.gif" \* MERGEFORMATINET </w:instrText>
      </w:r>
      <w:r w:rsidR="007C11F1">
        <w:rPr>
          <w:rFonts w:cs="Times New Roman"/>
          <w:szCs w:val="28"/>
        </w:rPr>
        <w:fldChar w:fldCharType="separate"/>
      </w:r>
      <w:r w:rsidR="00017236">
        <w:rPr>
          <w:rFonts w:cs="Times New Roman"/>
          <w:szCs w:val="28"/>
        </w:rPr>
        <w:fldChar w:fldCharType="begin"/>
      </w:r>
      <w:r w:rsidR="00017236">
        <w:rPr>
          <w:rFonts w:cs="Times New Roman"/>
          <w:szCs w:val="28"/>
        </w:rPr>
        <w:instrText xml:space="preserve"> INCLUDEPICTURE  "http://victoria.lviv.ua/html/oio/images/theme7/image1397.gif" \* MERGEFORMATINET </w:instrText>
      </w:r>
      <w:r w:rsidR="00017236">
        <w:rPr>
          <w:rFonts w:cs="Times New Roman"/>
          <w:szCs w:val="28"/>
        </w:rPr>
        <w:fldChar w:fldCharType="separate"/>
      </w:r>
      <w:r w:rsidR="00565A46">
        <w:rPr>
          <w:rFonts w:cs="Times New Roman"/>
          <w:szCs w:val="28"/>
        </w:rPr>
        <w:fldChar w:fldCharType="begin"/>
      </w:r>
      <w:r w:rsidR="00565A46">
        <w:rPr>
          <w:rFonts w:cs="Times New Roman"/>
          <w:szCs w:val="28"/>
        </w:rPr>
        <w:instrText xml:space="preserve"> INCLUDEPICTURE  "http://victoria.lviv.ua/html/oio/images/theme7/image1397.gif" \* MERGEFORMATINET </w:instrText>
      </w:r>
      <w:r w:rsidR="00565A46">
        <w:rPr>
          <w:rFonts w:cs="Times New Roman"/>
          <w:szCs w:val="28"/>
        </w:rPr>
        <w:fldChar w:fldCharType="separate"/>
      </w:r>
      <w:r w:rsidR="00141F5D">
        <w:rPr>
          <w:rFonts w:cs="Times New Roman"/>
          <w:szCs w:val="28"/>
        </w:rPr>
        <w:fldChar w:fldCharType="begin"/>
      </w:r>
      <w:r w:rsidR="00141F5D">
        <w:rPr>
          <w:rFonts w:cs="Times New Roman"/>
          <w:szCs w:val="28"/>
        </w:rPr>
        <w:instrText xml:space="preserve"> INCLUDEPICTURE  "http://victoria.lviv.ua/html/oio/images/theme7/image1397.gif" \* MERGEFORMATINET </w:instrText>
      </w:r>
      <w:r w:rsidR="00141F5D">
        <w:rPr>
          <w:rFonts w:cs="Times New Roman"/>
          <w:szCs w:val="28"/>
        </w:rPr>
        <w:fldChar w:fldCharType="separate"/>
      </w:r>
      <w:r w:rsidR="00F04312">
        <w:rPr>
          <w:rFonts w:cs="Times New Roman"/>
          <w:szCs w:val="28"/>
        </w:rPr>
        <w:fldChar w:fldCharType="begin"/>
      </w:r>
      <w:r w:rsidR="00F04312">
        <w:rPr>
          <w:rFonts w:cs="Times New Roman"/>
          <w:szCs w:val="28"/>
        </w:rPr>
        <w:instrText xml:space="preserve"> INCLUDEPICTURE  "http://victoria.lviv.ua/html/oio/images/theme7/image1397.gif" \* MERGEFORMATINET </w:instrText>
      </w:r>
      <w:r w:rsidR="00F04312">
        <w:rPr>
          <w:rFonts w:cs="Times New Roman"/>
          <w:szCs w:val="28"/>
        </w:rPr>
        <w:fldChar w:fldCharType="separate"/>
      </w:r>
      <w:r w:rsidR="00B91CDD">
        <w:rPr>
          <w:rFonts w:cs="Times New Roman"/>
          <w:szCs w:val="28"/>
        </w:rPr>
        <w:fldChar w:fldCharType="begin"/>
      </w:r>
      <w:r w:rsidR="00B91CDD">
        <w:rPr>
          <w:rFonts w:cs="Times New Roman"/>
          <w:szCs w:val="28"/>
        </w:rPr>
        <w:instrText xml:space="preserve"> INCLUDEPICTURE  "http://victoria.lviv.ua/html/oio/images/theme7/image1397.gif" \* MERGEFORMATINET </w:instrText>
      </w:r>
      <w:r w:rsidR="00B91CDD">
        <w:rPr>
          <w:rFonts w:cs="Times New Roman"/>
          <w:szCs w:val="28"/>
        </w:rPr>
        <w:fldChar w:fldCharType="separate"/>
      </w:r>
      <w:r w:rsidR="00B660FB">
        <w:rPr>
          <w:rFonts w:cs="Times New Roman"/>
          <w:szCs w:val="28"/>
        </w:rPr>
        <w:fldChar w:fldCharType="begin"/>
      </w:r>
      <w:r w:rsidR="00B660FB">
        <w:rPr>
          <w:rFonts w:cs="Times New Roman"/>
          <w:szCs w:val="28"/>
        </w:rPr>
        <w:instrText xml:space="preserve"> INCLUDEPICTURE  "http://victoria.lviv.ua/html/oio/images/theme7/image1397.gif" \* MERGEFORMATINET </w:instrText>
      </w:r>
      <w:r w:rsidR="00B660FB">
        <w:rPr>
          <w:rFonts w:cs="Times New Roman"/>
          <w:szCs w:val="28"/>
        </w:rPr>
        <w:fldChar w:fldCharType="separate"/>
      </w:r>
      <w:r w:rsidR="00C138FB">
        <w:rPr>
          <w:rFonts w:cs="Times New Roman"/>
          <w:szCs w:val="28"/>
        </w:rPr>
        <w:fldChar w:fldCharType="begin"/>
      </w:r>
      <w:r w:rsidR="00C138FB">
        <w:rPr>
          <w:rFonts w:cs="Times New Roman"/>
          <w:szCs w:val="28"/>
        </w:rPr>
        <w:instrText xml:space="preserve"> INCLUDEPICTURE  "http://victoria.lviv.ua/html/oio/images/theme7/image1397.gif" \* MERGEFORMATINET </w:instrText>
      </w:r>
      <w:r w:rsidR="00C138FB">
        <w:rPr>
          <w:rFonts w:cs="Times New Roman"/>
          <w:szCs w:val="28"/>
        </w:rPr>
        <w:fldChar w:fldCharType="separate"/>
      </w:r>
      <w:r w:rsidR="00B075A5">
        <w:rPr>
          <w:rFonts w:cs="Times New Roman"/>
          <w:szCs w:val="28"/>
        </w:rPr>
        <w:fldChar w:fldCharType="begin"/>
      </w:r>
      <w:r w:rsidR="00B075A5">
        <w:rPr>
          <w:rFonts w:cs="Times New Roman"/>
          <w:szCs w:val="28"/>
        </w:rPr>
        <w:instrText xml:space="preserve"> INCLUDEPICTURE  "http://victoria.lviv.ua/html/oio/images/theme7/image1397.gif" \* MERGEFORMATINET </w:instrText>
      </w:r>
      <w:r w:rsidR="00B075A5">
        <w:rPr>
          <w:rFonts w:cs="Times New Roman"/>
          <w:szCs w:val="28"/>
        </w:rPr>
        <w:fldChar w:fldCharType="separate"/>
      </w:r>
      <w:r w:rsidR="005B01F2">
        <w:rPr>
          <w:rFonts w:cs="Times New Roman"/>
          <w:szCs w:val="28"/>
        </w:rPr>
        <w:fldChar w:fldCharType="begin"/>
      </w:r>
      <w:r w:rsidR="005B01F2">
        <w:rPr>
          <w:rFonts w:cs="Times New Roman"/>
          <w:szCs w:val="28"/>
        </w:rPr>
        <w:instrText xml:space="preserve"> </w:instrText>
      </w:r>
      <w:r w:rsidR="005B01F2">
        <w:rPr>
          <w:rFonts w:cs="Times New Roman"/>
          <w:szCs w:val="28"/>
        </w:rPr>
        <w:instrText>INCLUDEPICTURE  "http://victoria.lviv.ua/html/oio/images/theme7/image1397.gif" \* MERGEFORMATINET</w:instrText>
      </w:r>
      <w:r w:rsidR="005B01F2">
        <w:rPr>
          <w:rFonts w:cs="Times New Roman"/>
          <w:szCs w:val="28"/>
        </w:rPr>
        <w:instrText xml:space="preserve"> </w:instrText>
      </w:r>
      <w:r w:rsidR="005B01F2">
        <w:rPr>
          <w:rFonts w:cs="Times New Roman"/>
          <w:szCs w:val="28"/>
        </w:rPr>
        <w:fldChar w:fldCharType="separate"/>
      </w:r>
      <w:r w:rsidR="005B01F2">
        <w:rPr>
          <w:rFonts w:cs="Times New Roman"/>
          <w:szCs w:val="28"/>
        </w:rPr>
        <w:pict w14:anchorId="58DF9F3A">
          <v:shape id="_x0000_i1049" type="#_x0000_t75" style="width:121.45pt;height:36.95pt">
            <v:imagedata r:id="rId73" r:href="rId74"/>
          </v:shape>
        </w:pict>
      </w:r>
      <w:r w:rsidR="005B01F2">
        <w:rPr>
          <w:rFonts w:cs="Times New Roman"/>
          <w:szCs w:val="28"/>
        </w:rPr>
        <w:fldChar w:fldCharType="end"/>
      </w:r>
      <w:r w:rsidR="00B075A5">
        <w:rPr>
          <w:rFonts w:cs="Times New Roman"/>
          <w:szCs w:val="28"/>
        </w:rPr>
        <w:fldChar w:fldCharType="end"/>
      </w:r>
      <w:r w:rsidR="00C138FB">
        <w:rPr>
          <w:rFonts w:cs="Times New Roman"/>
          <w:szCs w:val="28"/>
        </w:rPr>
        <w:fldChar w:fldCharType="end"/>
      </w:r>
      <w:r w:rsidR="00B660FB">
        <w:rPr>
          <w:rFonts w:cs="Times New Roman"/>
          <w:szCs w:val="28"/>
        </w:rPr>
        <w:fldChar w:fldCharType="end"/>
      </w:r>
      <w:r w:rsidR="00B91CDD">
        <w:rPr>
          <w:rFonts w:cs="Times New Roman"/>
          <w:szCs w:val="28"/>
        </w:rPr>
        <w:fldChar w:fldCharType="end"/>
      </w:r>
      <w:r w:rsidR="00F04312">
        <w:rPr>
          <w:rFonts w:cs="Times New Roman"/>
          <w:szCs w:val="28"/>
        </w:rPr>
        <w:fldChar w:fldCharType="end"/>
      </w:r>
      <w:r w:rsidR="00141F5D">
        <w:rPr>
          <w:rFonts w:cs="Times New Roman"/>
          <w:szCs w:val="28"/>
        </w:rPr>
        <w:fldChar w:fldCharType="end"/>
      </w:r>
      <w:r w:rsidR="00565A46">
        <w:rPr>
          <w:rFonts w:cs="Times New Roman"/>
          <w:szCs w:val="28"/>
        </w:rPr>
        <w:fldChar w:fldCharType="end"/>
      </w:r>
      <w:r w:rsidR="00017236">
        <w:rPr>
          <w:rFonts w:cs="Times New Roman"/>
          <w:szCs w:val="28"/>
        </w:rPr>
        <w:fldChar w:fldCharType="end"/>
      </w:r>
      <w:r w:rsidR="007C11F1">
        <w:rPr>
          <w:rFonts w:cs="Times New Roman"/>
          <w:szCs w:val="28"/>
        </w:rPr>
        <w:fldChar w:fldCharType="end"/>
      </w:r>
      <w:r w:rsidR="00821533">
        <w:rPr>
          <w:rFonts w:cs="Times New Roman"/>
          <w:szCs w:val="28"/>
        </w:rPr>
        <w:fldChar w:fldCharType="end"/>
      </w:r>
      <w:r w:rsidR="00090574">
        <w:rPr>
          <w:rFonts w:cs="Times New Roman"/>
          <w:szCs w:val="28"/>
        </w:rPr>
        <w:fldChar w:fldCharType="end"/>
      </w:r>
      <w:r w:rsidR="00032F38">
        <w:rPr>
          <w:rFonts w:cs="Times New Roman"/>
          <w:szCs w:val="28"/>
        </w:rPr>
        <w:fldChar w:fldCharType="end"/>
      </w:r>
      <w:r w:rsidR="00B22AD5">
        <w:rPr>
          <w:rFonts w:cs="Times New Roman"/>
          <w:szCs w:val="28"/>
        </w:rPr>
        <w:fldChar w:fldCharType="end"/>
      </w:r>
      <w:r w:rsidR="00056670">
        <w:rPr>
          <w:rFonts w:cs="Times New Roman"/>
          <w:szCs w:val="28"/>
        </w:rPr>
        <w:fldChar w:fldCharType="end"/>
      </w:r>
      <w:r>
        <w:rPr>
          <w:rFonts w:cs="Times New Roman"/>
          <w:szCs w:val="28"/>
        </w:rPr>
        <w:fldChar w:fldCharType="end"/>
      </w:r>
      <w:r w:rsidRPr="00A15755">
        <w:rPr>
          <w:rFonts w:cs="Times New Roman"/>
          <w:szCs w:val="28"/>
        </w:rPr>
        <w:fldChar w:fldCharType="end"/>
      </w:r>
      <w:r w:rsidRPr="00A15755">
        <w:rPr>
          <w:rFonts w:cs="Times New Roman"/>
          <w:szCs w:val="28"/>
        </w:rPr>
        <w:t>, j=0...n-1</w:t>
      </w:r>
      <w:r w:rsidR="00040F89">
        <w:rPr>
          <w:rFonts w:eastAsia="Times New Roman" w:cs="Times New Roman"/>
          <w:szCs w:val="28"/>
          <w:lang w:eastAsia="uk-UA"/>
        </w:rPr>
        <w:tab/>
      </w:r>
      <w:r w:rsidR="00040F89">
        <w:rPr>
          <w:rFonts w:eastAsia="Times New Roman" w:cs="Times New Roman"/>
          <w:szCs w:val="28"/>
          <w:lang w:eastAsia="uk-UA"/>
        </w:rPr>
        <w:tab/>
      </w:r>
      <w:r w:rsidR="00040F89">
        <w:rPr>
          <w:rFonts w:eastAsia="Times New Roman" w:cs="Times New Roman"/>
          <w:szCs w:val="28"/>
          <w:lang w:eastAsia="uk-UA"/>
        </w:rPr>
        <w:tab/>
      </w:r>
      <w:r w:rsidR="00040F89">
        <w:rPr>
          <w:rFonts w:eastAsia="Times New Roman" w:cs="Times New Roman"/>
          <w:szCs w:val="28"/>
          <w:lang w:eastAsia="uk-UA"/>
        </w:rPr>
        <w:tab/>
      </w:r>
      <w:r w:rsidR="00040F89">
        <w:rPr>
          <w:rFonts w:eastAsia="Times New Roman" w:cs="Times New Roman"/>
          <w:szCs w:val="28"/>
          <w:lang w:eastAsia="uk-UA"/>
        </w:rPr>
        <w:tab/>
      </w:r>
      <w:r w:rsidR="00040F89">
        <w:rPr>
          <w:rFonts w:eastAsia="Times New Roman" w:cs="Times New Roman"/>
          <w:szCs w:val="28"/>
          <w:lang w:eastAsia="uk-UA"/>
        </w:rPr>
        <w:tab/>
      </w:r>
      <w:r w:rsidR="00040F89">
        <w:rPr>
          <w:rFonts w:eastAsia="Times New Roman" w:cs="Times New Roman"/>
          <w:szCs w:val="28"/>
          <w:lang w:val="ru-RU" w:eastAsia="uk-UA"/>
        </w:rPr>
        <w:t xml:space="preserve">      (3.1</w:t>
      </w:r>
      <w:r w:rsidR="0000778C">
        <w:rPr>
          <w:rFonts w:eastAsia="Times New Roman" w:cs="Times New Roman"/>
          <w:szCs w:val="28"/>
          <w:lang w:val="ru-RU" w:eastAsia="uk-UA"/>
        </w:rPr>
        <w:t>6</w:t>
      </w:r>
      <w:r w:rsidR="00040F89">
        <w:rPr>
          <w:rFonts w:eastAsia="Times New Roman" w:cs="Times New Roman"/>
          <w:szCs w:val="28"/>
          <w:lang w:val="ru-RU" w:eastAsia="uk-UA"/>
        </w:rPr>
        <w:t>)</w:t>
      </w:r>
    </w:p>
    <w:p w14:paraId="172E4F4F" w14:textId="77777777" w:rsidR="00692B2C" w:rsidRPr="00A15755" w:rsidRDefault="00692B2C" w:rsidP="00692B2C">
      <w:pPr>
        <w:ind w:firstLine="851"/>
        <w:rPr>
          <w:rFonts w:cs="Times New Roman"/>
          <w:szCs w:val="28"/>
        </w:rPr>
      </w:pPr>
      <w:r w:rsidRPr="00A15755">
        <w:rPr>
          <w:rFonts w:cs="Times New Roman"/>
          <w:szCs w:val="28"/>
        </w:rPr>
        <w:t xml:space="preserve">і нові значення виходів </w:t>
      </w:r>
    </w:p>
    <w:p w14:paraId="66A54112" w14:textId="1B703DF9" w:rsidR="00692B2C" w:rsidRPr="00563298" w:rsidRDefault="00692B2C" w:rsidP="00692B2C">
      <w:pPr>
        <w:ind w:firstLine="851"/>
        <w:rPr>
          <w:rFonts w:cs="Times New Roman"/>
          <w:szCs w:val="28"/>
          <w:lang w:val="ru-RU"/>
        </w:rPr>
      </w:pPr>
      <w:r w:rsidRPr="00A15755">
        <w:rPr>
          <w:rFonts w:cs="Times New Roman"/>
          <w:szCs w:val="28"/>
        </w:rPr>
        <w:fldChar w:fldCharType="begin"/>
      </w:r>
      <w:r w:rsidRPr="00A15755">
        <w:rPr>
          <w:rFonts w:cs="Times New Roman"/>
          <w:szCs w:val="28"/>
        </w:rPr>
        <w:instrText xml:space="preserve"> INCLUDEPICTURE "http://victoria.lviv.ua/html/oio/images/theme7/image1398.gif" \* MERGEFORMATINET </w:instrText>
      </w:r>
      <w:r w:rsidRPr="00A15755">
        <w:rPr>
          <w:rFonts w:cs="Times New Roman"/>
          <w:szCs w:val="28"/>
        </w:rPr>
        <w:fldChar w:fldCharType="separate"/>
      </w:r>
      <w:r>
        <w:rPr>
          <w:rFonts w:cs="Times New Roman"/>
          <w:szCs w:val="28"/>
        </w:rPr>
        <w:fldChar w:fldCharType="begin"/>
      </w:r>
      <w:r>
        <w:rPr>
          <w:rFonts w:cs="Times New Roman"/>
          <w:szCs w:val="28"/>
        </w:rPr>
        <w:instrText xml:space="preserve"> INCLUDEPICTURE  "http://victoria.lviv.ua/html/oio/images/theme7/image1398.gif" \* MERGEFORMATINET </w:instrText>
      </w:r>
      <w:r>
        <w:rPr>
          <w:rFonts w:cs="Times New Roman"/>
          <w:szCs w:val="28"/>
        </w:rPr>
        <w:fldChar w:fldCharType="separate"/>
      </w:r>
      <w:r w:rsidR="00056670">
        <w:rPr>
          <w:rFonts w:cs="Times New Roman"/>
          <w:szCs w:val="28"/>
        </w:rPr>
        <w:fldChar w:fldCharType="begin"/>
      </w:r>
      <w:r w:rsidR="00056670">
        <w:rPr>
          <w:rFonts w:cs="Times New Roman"/>
          <w:szCs w:val="28"/>
        </w:rPr>
        <w:instrText xml:space="preserve"> INCLUDEPICTURE  "http://victoria.lviv.ua/html/oio/images/theme7/image1398.gif" \* MERGEFORMATINET </w:instrText>
      </w:r>
      <w:r w:rsidR="00056670">
        <w:rPr>
          <w:rFonts w:cs="Times New Roman"/>
          <w:szCs w:val="28"/>
        </w:rPr>
        <w:fldChar w:fldCharType="separate"/>
      </w:r>
      <w:r w:rsidR="00B22AD5">
        <w:rPr>
          <w:rFonts w:cs="Times New Roman"/>
          <w:szCs w:val="28"/>
        </w:rPr>
        <w:fldChar w:fldCharType="begin"/>
      </w:r>
      <w:r w:rsidR="00B22AD5">
        <w:rPr>
          <w:rFonts w:cs="Times New Roman"/>
          <w:szCs w:val="28"/>
        </w:rPr>
        <w:instrText xml:space="preserve"> INCLUDEPICTURE  "http://victoria.lviv.ua/html/oio/images/theme7/image1398.gif" \* MERGEFORMATINET </w:instrText>
      </w:r>
      <w:r w:rsidR="00B22AD5">
        <w:rPr>
          <w:rFonts w:cs="Times New Roman"/>
          <w:szCs w:val="28"/>
        </w:rPr>
        <w:fldChar w:fldCharType="separate"/>
      </w:r>
      <w:r w:rsidR="00032F38">
        <w:rPr>
          <w:rFonts w:cs="Times New Roman"/>
          <w:szCs w:val="28"/>
        </w:rPr>
        <w:fldChar w:fldCharType="begin"/>
      </w:r>
      <w:r w:rsidR="00032F38">
        <w:rPr>
          <w:rFonts w:cs="Times New Roman"/>
          <w:szCs w:val="28"/>
        </w:rPr>
        <w:instrText xml:space="preserve"> INCLUDEPICTURE  "http://victoria.lviv.ua/html/oio/images/theme7/image1398.gif" \* MERGEFORMATINET </w:instrText>
      </w:r>
      <w:r w:rsidR="00032F38">
        <w:rPr>
          <w:rFonts w:cs="Times New Roman"/>
          <w:szCs w:val="28"/>
        </w:rPr>
        <w:fldChar w:fldCharType="separate"/>
      </w:r>
      <w:r w:rsidR="00090574">
        <w:rPr>
          <w:rFonts w:cs="Times New Roman"/>
          <w:szCs w:val="28"/>
        </w:rPr>
        <w:fldChar w:fldCharType="begin"/>
      </w:r>
      <w:r w:rsidR="00090574">
        <w:rPr>
          <w:rFonts w:cs="Times New Roman"/>
          <w:szCs w:val="28"/>
        </w:rPr>
        <w:instrText xml:space="preserve"> INCLUDEPICTURE  "http://victoria.lviv.ua/html/oio/images/theme7/image1398.gif" \* MERGEFORMATINET </w:instrText>
      </w:r>
      <w:r w:rsidR="00090574">
        <w:rPr>
          <w:rFonts w:cs="Times New Roman"/>
          <w:szCs w:val="28"/>
        </w:rPr>
        <w:fldChar w:fldCharType="separate"/>
      </w:r>
      <w:r w:rsidR="00821533">
        <w:rPr>
          <w:rFonts w:cs="Times New Roman"/>
          <w:szCs w:val="28"/>
        </w:rPr>
        <w:fldChar w:fldCharType="begin"/>
      </w:r>
      <w:r w:rsidR="00821533">
        <w:rPr>
          <w:rFonts w:cs="Times New Roman"/>
          <w:szCs w:val="28"/>
        </w:rPr>
        <w:instrText xml:space="preserve"> INCLUDEPICTURE  "http://victoria.lviv.ua/html/oio/images/theme7/image1398.gif" \* MERGEFORMATINET </w:instrText>
      </w:r>
      <w:r w:rsidR="00821533">
        <w:rPr>
          <w:rFonts w:cs="Times New Roman"/>
          <w:szCs w:val="28"/>
        </w:rPr>
        <w:fldChar w:fldCharType="separate"/>
      </w:r>
      <w:r w:rsidR="007C11F1">
        <w:rPr>
          <w:rFonts w:cs="Times New Roman"/>
          <w:szCs w:val="28"/>
        </w:rPr>
        <w:fldChar w:fldCharType="begin"/>
      </w:r>
      <w:r w:rsidR="007C11F1">
        <w:rPr>
          <w:rFonts w:cs="Times New Roman"/>
          <w:szCs w:val="28"/>
        </w:rPr>
        <w:instrText xml:space="preserve"> INCLUDEPICTURE  "http://victoria.lviv.ua/html/oio/images/theme7/image1398.gif" \* MERGEFORMATINET </w:instrText>
      </w:r>
      <w:r w:rsidR="007C11F1">
        <w:rPr>
          <w:rFonts w:cs="Times New Roman"/>
          <w:szCs w:val="28"/>
        </w:rPr>
        <w:fldChar w:fldCharType="separate"/>
      </w:r>
      <w:r w:rsidR="00017236">
        <w:rPr>
          <w:rFonts w:cs="Times New Roman"/>
          <w:szCs w:val="28"/>
        </w:rPr>
        <w:fldChar w:fldCharType="begin"/>
      </w:r>
      <w:r w:rsidR="00017236">
        <w:rPr>
          <w:rFonts w:cs="Times New Roman"/>
          <w:szCs w:val="28"/>
        </w:rPr>
        <w:instrText xml:space="preserve"> INCLUDEPICTURE  "http://victoria.lviv.ua/html/oio/images/theme7/image1398.gif" \* MERGEFORMATINET </w:instrText>
      </w:r>
      <w:r w:rsidR="00017236">
        <w:rPr>
          <w:rFonts w:cs="Times New Roman"/>
          <w:szCs w:val="28"/>
        </w:rPr>
        <w:fldChar w:fldCharType="separate"/>
      </w:r>
      <w:r w:rsidR="00565A46">
        <w:rPr>
          <w:rFonts w:cs="Times New Roman"/>
          <w:szCs w:val="28"/>
        </w:rPr>
        <w:fldChar w:fldCharType="begin"/>
      </w:r>
      <w:r w:rsidR="00565A46">
        <w:rPr>
          <w:rFonts w:cs="Times New Roman"/>
          <w:szCs w:val="28"/>
        </w:rPr>
        <w:instrText xml:space="preserve"> INCLUDEPICTURE  "http://victoria.lviv.ua/html/oio/images/theme7/image1398.gif" \* MERGEFORMATINET </w:instrText>
      </w:r>
      <w:r w:rsidR="00565A46">
        <w:rPr>
          <w:rFonts w:cs="Times New Roman"/>
          <w:szCs w:val="28"/>
        </w:rPr>
        <w:fldChar w:fldCharType="separate"/>
      </w:r>
      <w:r w:rsidR="00141F5D">
        <w:rPr>
          <w:rFonts w:cs="Times New Roman"/>
          <w:szCs w:val="28"/>
        </w:rPr>
        <w:fldChar w:fldCharType="begin"/>
      </w:r>
      <w:r w:rsidR="00141F5D">
        <w:rPr>
          <w:rFonts w:cs="Times New Roman"/>
          <w:szCs w:val="28"/>
        </w:rPr>
        <w:instrText xml:space="preserve"> INCLUDEPICTURE  "http://victoria.lviv.ua/html/oio/images/theme7/image1398.gif" \* MERGEFORMATINET </w:instrText>
      </w:r>
      <w:r w:rsidR="00141F5D">
        <w:rPr>
          <w:rFonts w:cs="Times New Roman"/>
          <w:szCs w:val="28"/>
        </w:rPr>
        <w:fldChar w:fldCharType="separate"/>
      </w:r>
      <w:r w:rsidR="00F04312">
        <w:rPr>
          <w:rFonts w:cs="Times New Roman"/>
          <w:szCs w:val="28"/>
        </w:rPr>
        <w:fldChar w:fldCharType="begin"/>
      </w:r>
      <w:r w:rsidR="00F04312">
        <w:rPr>
          <w:rFonts w:cs="Times New Roman"/>
          <w:szCs w:val="28"/>
        </w:rPr>
        <w:instrText xml:space="preserve"> INCLUDEPICTURE  "http://victoria.lviv.ua/html/oio/images/theme7/image1398.gif" \* MERGEFORMATINET </w:instrText>
      </w:r>
      <w:r w:rsidR="00F04312">
        <w:rPr>
          <w:rFonts w:cs="Times New Roman"/>
          <w:szCs w:val="28"/>
        </w:rPr>
        <w:fldChar w:fldCharType="separate"/>
      </w:r>
      <w:r w:rsidR="00B91CDD">
        <w:rPr>
          <w:rFonts w:cs="Times New Roman"/>
          <w:szCs w:val="28"/>
        </w:rPr>
        <w:fldChar w:fldCharType="begin"/>
      </w:r>
      <w:r w:rsidR="00B91CDD">
        <w:rPr>
          <w:rFonts w:cs="Times New Roman"/>
          <w:szCs w:val="28"/>
        </w:rPr>
        <w:instrText xml:space="preserve"> INCLUDEPICTURE  "http://victoria.lviv.ua/html/oio/images/theme7/image1398.gif" \* MERGEFORMATINET </w:instrText>
      </w:r>
      <w:r w:rsidR="00B91CDD">
        <w:rPr>
          <w:rFonts w:cs="Times New Roman"/>
          <w:szCs w:val="28"/>
        </w:rPr>
        <w:fldChar w:fldCharType="separate"/>
      </w:r>
      <w:r w:rsidR="00B660FB">
        <w:rPr>
          <w:rFonts w:cs="Times New Roman"/>
          <w:szCs w:val="28"/>
        </w:rPr>
        <w:fldChar w:fldCharType="begin"/>
      </w:r>
      <w:r w:rsidR="00B660FB">
        <w:rPr>
          <w:rFonts w:cs="Times New Roman"/>
          <w:szCs w:val="28"/>
        </w:rPr>
        <w:instrText xml:space="preserve"> INCLUDEPICTURE  "http://victoria.lviv.ua/html/oio/images/theme7/image1398.gif" \* MERGEFORMATINET </w:instrText>
      </w:r>
      <w:r w:rsidR="00B660FB">
        <w:rPr>
          <w:rFonts w:cs="Times New Roman"/>
          <w:szCs w:val="28"/>
        </w:rPr>
        <w:fldChar w:fldCharType="separate"/>
      </w:r>
      <w:r w:rsidR="00C138FB">
        <w:rPr>
          <w:rFonts w:cs="Times New Roman"/>
          <w:szCs w:val="28"/>
        </w:rPr>
        <w:fldChar w:fldCharType="begin"/>
      </w:r>
      <w:r w:rsidR="00C138FB">
        <w:rPr>
          <w:rFonts w:cs="Times New Roman"/>
          <w:szCs w:val="28"/>
        </w:rPr>
        <w:instrText xml:space="preserve"> INCLUDEPICTURE  "http://victoria.lviv.ua/html/oio/images/theme7/image1398.gif" \* MERGEFORMATINET </w:instrText>
      </w:r>
      <w:r w:rsidR="00C138FB">
        <w:rPr>
          <w:rFonts w:cs="Times New Roman"/>
          <w:szCs w:val="28"/>
        </w:rPr>
        <w:fldChar w:fldCharType="separate"/>
      </w:r>
      <w:r w:rsidR="00B075A5">
        <w:rPr>
          <w:rFonts w:cs="Times New Roman"/>
          <w:szCs w:val="28"/>
        </w:rPr>
        <w:fldChar w:fldCharType="begin"/>
      </w:r>
      <w:r w:rsidR="00B075A5">
        <w:rPr>
          <w:rFonts w:cs="Times New Roman"/>
          <w:szCs w:val="28"/>
        </w:rPr>
        <w:instrText xml:space="preserve"> INCLUDEPICTURE  "http://victoria.lviv.ua/html/oio/images/theme7/image1398.gif" \* MERGEFORMATINET </w:instrText>
      </w:r>
      <w:r w:rsidR="00B075A5">
        <w:rPr>
          <w:rFonts w:cs="Times New Roman"/>
          <w:szCs w:val="28"/>
        </w:rPr>
        <w:fldChar w:fldCharType="separate"/>
      </w:r>
      <w:r w:rsidR="005B01F2">
        <w:rPr>
          <w:rFonts w:cs="Times New Roman"/>
          <w:szCs w:val="28"/>
        </w:rPr>
        <w:fldChar w:fldCharType="begin"/>
      </w:r>
      <w:r w:rsidR="005B01F2">
        <w:rPr>
          <w:rFonts w:cs="Times New Roman"/>
          <w:szCs w:val="28"/>
        </w:rPr>
        <w:instrText xml:space="preserve"> </w:instrText>
      </w:r>
      <w:r w:rsidR="005B01F2">
        <w:rPr>
          <w:rFonts w:cs="Times New Roman"/>
          <w:szCs w:val="28"/>
        </w:rPr>
        <w:instrText>INCLUDEPICTURE  "http://victoria.lviv.ua/html/oio/images/theme7/image1398.gif" \* MERGEFORMATINET</w:instrText>
      </w:r>
      <w:r w:rsidR="005B01F2">
        <w:rPr>
          <w:rFonts w:cs="Times New Roman"/>
          <w:szCs w:val="28"/>
        </w:rPr>
        <w:instrText xml:space="preserve"> </w:instrText>
      </w:r>
      <w:r w:rsidR="005B01F2">
        <w:rPr>
          <w:rFonts w:cs="Times New Roman"/>
          <w:szCs w:val="28"/>
        </w:rPr>
        <w:fldChar w:fldCharType="separate"/>
      </w:r>
      <w:r w:rsidR="005B01F2">
        <w:rPr>
          <w:rFonts w:cs="Times New Roman"/>
          <w:szCs w:val="28"/>
        </w:rPr>
        <w:pict w14:anchorId="15EC4E83">
          <v:shape id="_x0000_i1050" type="#_x0000_t75" style="width:126.45pt;height:21.9pt">
            <v:imagedata r:id="rId75" r:href="rId76"/>
          </v:shape>
        </w:pict>
      </w:r>
      <w:r w:rsidR="005B01F2">
        <w:rPr>
          <w:rFonts w:cs="Times New Roman"/>
          <w:szCs w:val="28"/>
        </w:rPr>
        <w:fldChar w:fldCharType="end"/>
      </w:r>
      <w:r w:rsidR="00B075A5">
        <w:rPr>
          <w:rFonts w:cs="Times New Roman"/>
          <w:szCs w:val="28"/>
        </w:rPr>
        <w:fldChar w:fldCharType="end"/>
      </w:r>
      <w:r w:rsidR="00C138FB">
        <w:rPr>
          <w:rFonts w:cs="Times New Roman"/>
          <w:szCs w:val="28"/>
        </w:rPr>
        <w:fldChar w:fldCharType="end"/>
      </w:r>
      <w:r w:rsidR="00B660FB">
        <w:rPr>
          <w:rFonts w:cs="Times New Roman"/>
          <w:szCs w:val="28"/>
        </w:rPr>
        <w:fldChar w:fldCharType="end"/>
      </w:r>
      <w:r w:rsidR="00B91CDD">
        <w:rPr>
          <w:rFonts w:cs="Times New Roman"/>
          <w:szCs w:val="28"/>
        </w:rPr>
        <w:fldChar w:fldCharType="end"/>
      </w:r>
      <w:r w:rsidR="00F04312">
        <w:rPr>
          <w:rFonts w:cs="Times New Roman"/>
          <w:szCs w:val="28"/>
        </w:rPr>
        <w:fldChar w:fldCharType="end"/>
      </w:r>
      <w:r w:rsidR="00141F5D">
        <w:rPr>
          <w:rFonts w:cs="Times New Roman"/>
          <w:szCs w:val="28"/>
        </w:rPr>
        <w:fldChar w:fldCharType="end"/>
      </w:r>
      <w:r w:rsidR="00565A46">
        <w:rPr>
          <w:rFonts w:cs="Times New Roman"/>
          <w:szCs w:val="28"/>
        </w:rPr>
        <w:fldChar w:fldCharType="end"/>
      </w:r>
      <w:r w:rsidR="00017236">
        <w:rPr>
          <w:rFonts w:cs="Times New Roman"/>
          <w:szCs w:val="28"/>
        </w:rPr>
        <w:fldChar w:fldCharType="end"/>
      </w:r>
      <w:r w:rsidR="007C11F1">
        <w:rPr>
          <w:rFonts w:cs="Times New Roman"/>
          <w:szCs w:val="28"/>
        </w:rPr>
        <w:fldChar w:fldCharType="end"/>
      </w:r>
      <w:r w:rsidR="00821533">
        <w:rPr>
          <w:rFonts w:cs="Times New Roman"/>
          <w:szCs w:val="28"/>
        </w:rPr>
        <w:fldChar w:fldCharType="end"/>
      </w:r>
      <w:r w:rsidR="00090574">
        <w:rPr>
          <w:rFonts w:cs="Times New Roman"/>
          <w:szCs w:val="28"/>
        </w:rPr>
        <w:fldChar w:fldCharType="end"/>
      </w:r>
      <w:r w:rsidR="00032F38">
        <w:rPr>
          <w:rFonts w:cs="Times New Roman"/>
          <w:szCs w:val="28"/>
        </w:rPr>
        <w:fldChar w:fldCharType="end"/>
      </w:r>
      <w:r w:rsidR="00B22AD5">
        <w:rPr>
          <w:rFonts w:cs="Times New Roman"/>
          <w:szCs w:val="28"/>
        </w:rPr>
        <w:fldChar w:fldCharType="end"/>
      </w:r>
      <w:r w:rsidR="00056670">
        <w:rPr>
          <w:rFonts w:cs="Times New Roman"/>
          <w:szCs w:val="28"/>
        </w:rPr>
        <w:fldChar w:fldCharType="end"/>
      </w:r>
      <w:r>
        <w:rPr>
          <w:rFonts w:cs="Times New Roman"/>
          <w:szCs w:val="28"/>
        </w:rPr>
        <w:fldChar w:fldCharType="end"/>
      </w:r>
      <w:r w:rsidRPr="00A15755">
        <w:rPr>
          <w:rFonts w:cs="Times New Roman"/>
          <w:szCs w:val="28"/>
        </w:rPr>
        <w:fldChar w:fldCharType="end"/>
      </w:r>
      <w:r w:rsidR="00563298">
        <w:rPr>
          <w:rFonts w:eastAsia="Times New Roman" w:cs="Times New Roman"/>
          <w:szCs w:val="28"/>
          <w:lang w:eastAsia="uk-UA"/>
        </w:rPr>
        <w:tab/>
      </w:r>
      <w:r w:rsidR="00563298">
        <w:rPr>
          <w:rFonts w:eastAsia="Times New Roman" w:cs="Times New Roman"/>
          <w:szCs w:val="28"/>
          <w:lang w:eastAsia="uk-UA"/>
        </w:rPr>
        <w:tab/>
      </w:r>
      <w:r w:rsidR="00563298">
        <w:rPr>
          <w:rFonts w:eastAsia="Times New Roman" w:cs="Times New Roman"/>
          <w:szCs w:val="28"/>
          <w:lang w:eastAsia="uk-UA"/>
        </w:rPr>
        <w:tab/>
      </w:r>
      <w:r w:rsidR="00563298">
        <w:rPr>
          <w:rFonts w:eastAsia="Times New Roman" w:cs="Times New Roman"/>
          <w:szCs w:val="28"/>
          <w:lang w:eastAsia="uk-UA"/>
        </w:rPr>
        <w:tab/>
      </w:r>
      <w:r w:rsidR="00563298">
        <w:rPr>
          <w:rFonts w:eastAsia="Times New Roman" w:cs="Times New Roman"/>
          <w:szCs w:val="28"/>
          <w:lang w:eastAsia="uk-UA"/>
        </w:rPr>
        <w:tab/>
      </w:r>
      <w:r w:rsidR="00563298">
        <w:rPr>
          <w:rFonts w:eastAsia="Times New Roman" w:cs="Times New Roman"/>
          <w:szCs w:val="28"/>
          <w:lang w:eastAsia="uk-UA"/>
        </w:rPr>
        <w:tab/>
      </w:r>
      <w:r w:rsidR="00563298">
        <w:rPr>
          <w:rFonts w:eastAsia="Times New Roman" w:cs="Times New Roman"/>
          <w:szCs w:val="28"/>
          <w:lang w:eastAsia="uk-UA"/>
        </w:rPr>
        <w:tab/>
      </w:r>
      <w:r w:rsidR="00563298">
        <w:rPr>
          <w:rFonts w:eastAsia="Times New Roman" w:cs="Times New Roman"/>
          <w:szCs w:val="28"/>
          <w:lang w:eastAsia="uk-UA"/>
        </w:rPr>
        <w:tab/>
      </w:r>
      <w:r w:rsidR="00563298">
        <w:rPr>
          <w:rFonts w:eastAsia="Times New Roman" w:cs="Times New Roman"/>
          <w:szCs w:val="28"/>
          <w:lang w:val="ru-RU" w:eastAsia="uk-UA"/>
        </w:rPr>
        <w:t xml:space="preserve">      (3.1</w:t>
      </w:r>
      <w:r w:rsidR="0000778C">
        <w:rPr>
          <w:rFonts w:eastAsia="Times New Roman" w:cs="Times New Roman"/>
          <w:szCs w:val="28"/>
          <w:lang w:val="ru-RU" w:eastAsia="uk-UA"/>
        </w:rPr>
        <w:t>7</w:t>
      </w:r>
      <w:r w:rsidR="00563298">
        <w:rPr>
          <w:rFonts w:eastAsia="Times New Roman" w:cs="Times New Roman"/>
          <w:szCs w:val="28"/>
          <w:lang w:val="ru-RU" w:eastAsia="uk-UA"/>
        </w:rPr>
        <w:t>)</w:t>
      </w:r>
    </w:p>
    <w:p w14:paraId="6CBE324B" w14:textId="77777777" w:rsidR="00692B2C" w:rsidRPr="00A15755" w:rsidRDefault="00692B2C" w:rsidP="00692B2C">
      <w:pPr>
        <w:numPr>
          <w:ilvl w:val="0"/>
          <w:numId w:val="8"/>
        </w:numPr>
        <w:ind w:left="0"/>
        <w:rPr>
          <w:rFonts w:cs="Times New Roman"/>
          <w:szCs w:val="28"/>
        </w:rPr>
      </w:pPr>
      <w:r w:rsidRPr="00A15755">
        <w:rPr>
          <w:rFonts w:cs="Times New Roman"/>
          <w:szCs w:val="28"/>
        </w:rPr>
        <w:t xml:space="preserve">Перевіряємо чи змінилися вихідні значення виходів за останню ітерацію. Якщо так - перехід до пункту 2, інакше (якщо виходи стабілізувались) - кінець. При цьому вихідний вектор являє собою зразок, що найкраще відповідає вхідним даним. </w:t>
      </w:r>
    </w:p>
    <w:p w14:paraId="579C5085" w14:textId="77777777" w:rsidR="00692B2C" w:rsidRDefault="00692B2C" w:rsidP="00692B2C">
      <w:pPr>
        <w:ind w:firstLine="851"/>
        <w:rPr>
          <w:rFonts w:cs="Times New Roman"/>
          <w:szCs w:val="28"/>
        </w:rPr>
      </w:pPr>
      <w:r w:rsidRPr="00A15755">
        <w:rPr>
          <w:rFonts w:cs="Times New Roman"/>
          <w:szCs w:val="28"/>
        </w:rPr>
        <w:t>Іноді мережа не може провести розпізнавання і видає на виході неіснуючий образ. Це пов'язано з проблемою обмеженості можливостей мережі.</w:t>
      </w:r>
    </w:p>
    <w:p w14:paraId="22C9E01A" w14:textId="77777777" w:rsidR="00692B2C" w:rsidRDefault="00692B2C" w:rsidP="00692B2C">
      <w:pPr>
        <w:ind w:firstLine="851"/>
        <w:rPr>
          <w:rFonts w:cs="Times New Roman"/>
          <w:szCs w:val="28"/>
        </w:rPr>
      </w:pPr>
      <w:r w:rsidRPr="00A15755">
        <w:rPr>
          <w:rFonts w:cs="Times New Roman"/>
          <w:szCs w:val="28"/>
        </w:rPr>
        <w:t xml:space="preserve">Для мережі число </w:t>
      </w:r>
      <w:proofErr w:type="spellStart"/>
      <w:r w:rsidRPr="00A15755">
        <w:rPr>
          <w:rFonts w:cs="Times New Roman"/>
          <w:szCs w:val="28"/>
        </w:rPr>
        <w:t>запам'ятованих</w:t>
      </w:r>
      <w:proofErr w:type="spellEnd"/>
      <w:r w:rsidRPr="00A15755">
        <w:rPr>
          <w:rFonts w:cs="Times New Roman"/>
          <w:szCs w:val="28"/>
        </w:rPr>
        <w:t xml:space="preserve"> образів </w:t>
      </w:r>
      <w:r w:rsidRPr="00A15755">
        <w:rPr>
          <w:rFonts w:cs="Times New Roman"/>
          <w:i/>
          <w:iCs/>
          <w:szCs w:val="28"/>
        </w:rPr>
        <w:t>m</w:t>
      </w:r>
      <w:r w:rsidRPr="00A15755">
        <w:rPr>
          <w:rFonts w:cs="Times New Roman"/>
          <w:szCs w:val="28"/>
        </w:rPr>
        <w:t xml:space="preserve"> не повинно перевищувати величини, приблизно рівної 0.15•</w:t>
      </w:r>
      <w:r w:rsidRPr="00A15755">
        <w:rPr>
          <w:rFonts w:cs="Times New Roman"/>
          <w:i/>
          <w:iCs/>
          <w:szCs w:val="28"/>
        </w:rPr>
        <w:t>n</w:t>
      </w:r>
      <w:r w:rsidRPr="00A15755">
        <w:rPr>
          <w:rFonts w:cs="Times New Roman"/>
          <w:szCs w:val="28"/>
        </w:rPr>
        <w:t xml:space="preserve">. Крім того, якщо два образи А и Б сильно схожі, вони, можливо, будуть викликати в мережі перехресні асоціації, тобто пред'явлення на входи мережі </w:t>
      </w:r>
      <w:proofErr w:type="spellStart"/>
      <w:r w:rsidRPr="00A15755">
        <w:rPr>
          <w:rFonts w:cs="Times New Roman"/>
          <w:szCs w:val="28"/>
        </w:rPr>
        <w:t>вектора</w:t>
      </w:r>
      <w:proofErr w:type="spellEnd"/>
      <w:r w:rsidRPr="00A15755">
        <w:rPr>
          <w:rFonts w:cs="Times New Roman"/>
          <w:szCs w:val="28"/>
        </w:rPr>
        <w:t xml:space="preserve"> А призведе до появи на її виходах вектори Б и навпаки.</w:t>
      </w:r>
    </w:p>
    <w:p w14:paraId="61E4A4B0" w14:textId="77777777" w:rsidR="000F0269" w:rsidRDefault="000F0269">
      <w:pPr>
        <w:spacing w:after="160" w:line="259" w:lineRule="auto"/>
        <w:ind w:firstLine="0"/>
        <w:jc w:val="left"/>
        <w:rPr>
          <w:rFonts w:cs="Times New Roman"/>
          <w:caps/>
          <w:szCs w:val="28"/>
        </w:rPr>
      </w:pPr>
      <w:r>
        <w:rPr>
          <w:rFonts w:cs="Times New Roman"/>
          <w:caps/>
          <w:szCs w:val="28"/>
        </w:rPr>
        <w:br w:type="page"/>
      </w:r>
    </w:p>
    <w:p w14:paraId="1B8EE9E1" w14:textId="22CA986D" w:rsidR="002A47EF" w:rsidRPr="00292794" w:rsidRDefault="002A47EF" w:rsidP="008F185F">
      <w:pPr>
        <w:pStyle w:val="1"/>
        <w:ind w:firstLine="0"/>
        <w:jc w:val="center"/>
        <w:rPr>
          <w:b/>
          <w:bCs/>
        </w:rPr>
      </w:pPr>
      <w:bookmarkStart w:id="36" w:name="_Toc137583952"/>
      <w:r w:rsidRPr="00292794">
        <w:rPr>
          <w:b/>
          <w:bCs/>
        </w:rPr>
        <w:lastRenderedPageBreak/>
        <w:t>РОЗДІЛ 4</w:t>
      </w:r>
      <w:r w:rsidR="008F185F">
        <w:rPr>
          <w:b/>
          <w:bCs/>
        </w:rPr>
        <w:br/>
      </w:r>
      <w:r w:rsidRPr="00292794">
        <w:rPr>
          <w:b/>
          <w:bCs/>
        </w:rPr>
        <w:t>ОПИС реалізації МОДЕЛІ ІНТЕЛЕКТУАЛЬНОГО КЛАСИФІКАТОРУ автоматичного запису спортивних матчів</w:t>
      </w:r>
      <w:bookmarkEnd w:id="36"/>
    </w:p>
    <w:p w14:paraId="54AF0C77" w14:textId="77777777" w:rsidR="000F0269" w:rsidRDefault="000F0269" w:rsidP="00692B2C">
      <w:pPr>
        <w:rPr>
          <w:rFonts w:cs="Times New Roman"/>
          <w:szCs w:val="28"/>
        </w:rPr>
      </w:pPr>
    </w:p>
    <w:p w14:paraId="5A7E261E" w14:textId="77777777" w:rsidR="002A47EF" w:rsidRPr="00292794" w:rsidRDefault="002A47EF" w:rsidP="000352A4">
      <w:pPr>
        <w:pStyle w:val="2"/>
        <w:ind w:firstLine="0"/>
        <w:jc w:val="center"/>
        <w:rPr>
          <w:b/>
          <w:bCs/>
        </w:rPr>
      </w:pPr>
      <w:bookmarkStart w:id="37" w:name="_Toc137583953"/>
      <w:r w:rsidRPr="00292794">
        <w:rPr>
          <w:b/>
          <w:bCs/>
        </w:rPr>
        <w:t>4.1 Розробка моделі інтелектуального класифікатору автоматичного запису спортивних матчів</w:t>
      </w:r>
      <w:bookmarkEnd w:id="37"/>
    </w:p>
    <w:p w14:paraId="34893486" w14:textId="77777777" w:rsidR="000F0269" w:rsidRDefault="000F0269" w:rsidP="00692B2C">
      <w:pPr>
        <w:rPr>
          <w:rFonts w:cs="Times New Roman"/>
          <w:szCs w:val="28"/>
        </w:rPr>
      </w:pPr>
    </w:p>
    <w:p w14:paraId="0EB0DA8A" w14:textId="77777777" w:rsidR="00D508F5" w:rsidRPr="00D508F5" w:rsidRDefault="00D508F5" w:rsidP="00D508F5">
      <w:pPr>
        <w:rPr>
          <w:rFonts w:cs="Times New Roman"/>
          <w:szCs w:val="28"/>
        </w:rPr>
      </w:pPr>
      <w:r w:rsidRPr="00D508F5">
        <w:rPr>
          <w:rFonts w:cs="Times New Roman"/>
          <w:szCs w:val="28"/>
        </w:rPr>
        <w:t>Для навчання моделі прогнозування спортивних матчів та вирішення</w:t>
      </w:r>
      <w:r w:rsidR="00581165" w:rsidRPr="0028558F">
        <w:rPr>
          <w:rFonts w:cs="Times New Roman"/>
          <w:szCs w:val="28"/>
        </w:rPr>
        <w:t xml:space="preserve"> </w:t>
      </w:r>
      <w:r w:rsidRPr="00D508F5">
        <w:rPr>
          <w:rFonts w:cs="Times New Roman"/>
          <w:szCs w:val="28"/>
        </w:rPr>
        <w:t xml:space="preserve">завдання класифікації було знайдено відкритий </w:t>
      </w:r>
      <w:proofErr w:type="spellStart"/>
      <w:r w:rsidRPr="00D508F5">
        <w:rPr>
          <w:rFonts w:cs="Times New Roman"/>
          <w:szCs w:val="28"/>
        </w:rPr>
        <w:t>датасет</w:t>
      </w:r>
      <w:proofErr w:type="spellEnd"/>
      <w:r w:rsidRPr="00D508F5">
        <w:rPr>
          <w:rFonts w:cs="Times New Roman"/>
          <w:szCs w:val="28"/>
        </w:rPr>
        <w:t>, який містить у собі</w:t>
      </w:r>
      <w:r w:rsidR="00581165" w:rsidRPr="0028558F">
        <w:rPr>
          <w:rFonts w:cs="Times New Roman"/>
          <w:szCs w:val="28"/>
        </w:rPr>
        <w:t xml:space="preserve"> </w:t>
      </w:r>
      <w:r w:rsidRPr="00D508F5">
        <w:rPr>
          <w:rFonts w:cs="Times New Roman"/>
          <w:szCs w:val="28"/>
        </w:rPr>
        <w:t>необхідні дані. Одним з важливих етапів побудови моделі машинного навчання є</w:t>
      </w:r>
      <w:r w:rsidR="00581165" w:rsidRPr="0028558F">
        <w:rPr>
          <w:rFonts w:cs="Times New Roman"/>
          <w:szCs w:val="28"/>
        </w:rPr>
        <w:t xml:space="preserve"> </w:t>
      </w:r>
      <w:r w:rsidRPr="00D508F5">
        <w:rPr>
          <w:rFonts w:cs="Times New Roman"/>
          <w:szCs w:val="28"/>
        </w:rPr>
        <w:t>попередній аналіз даних, який включає такі пункти:</w:t>
      </w:r>
    </w:p>
    <w:p w14:paraId="31BC9C27" w14:textId="08002318" w:rsidR="00D508F5" w:rsidRPr="00D508F5" w:rsidRDefault="00D508F5" w:rsidP="00D508F5">
      <w:pPr>
        <w:rPr>
          <w:rFonts w:cs="Times New Roman"/>
          <w:szCs w:val="28"/>
        </w:rPr>
      </w:pPr>
      <w:r w:rsidRPr="00D508F5">
        <w:rPr>
          <w:rFonts w:cs="Times New Roman"/>
          <w:szCs w:val="28"/>
        </w:rPr>
        <w:t>– очищення та дослідження даних</w:t>
      </w:r>
      <w:r w:rsidR="00863C8A">
        <w:rPr>
          <w:rFonts w:cs="Times New Roman"/>
          <w:szCs w:val="28"/>
        </w:rPr>
        <w:t>;</w:t>
      </w:r>
    </w:p>
    <w:p w14:paraId="2BBF4A9A" w14:textId="5BA77669" w:rsidR="00D508F5" w:rsidRPr="00D508F5" w:rsidRDefault="00D508F5" w:rsidP="00D508F5">
      <w:pPr>
        <w:rPr>
          <w:rFonts w:cs="Times New Roman"/>
          <w:szCs w:val="28"/>
        </w:rPr>
      </w:pPr>
      <w:r w:rsidRPr="00D508F5">
        <w:rPr>
          <w:rFonts w:cs="Times New Roman"/>
          <w:szCs w:val="28"/>
        </w:rPr>
        <w:t>– функціональна інженерія</w:t>
      </w:r>
      <w:r w:rsidR="00863C8A">
        <w:rPr>
          <w:rFonts w:cs="Times New Roman"/>
          <w:szCs w:val="28"/>
        </w:rPr>
        <w:t>;</w:t>
      </w:r>
    </w:p>
    <w:p w14:paraId="649DC5E4" w14:textId="77777777" w:rsidR="00D508F5" w:rsidRPr="00D508F5" w:rsidRDefault="00D508F5" w:rsidP="00D508F5">
      <w:pPr>
        <w:rPr>
          <w:rFonts w:cs="Times New Roman"/>
          <w:szCs w:val="28"/>
        </w:rPr>
      </w:pPr>
      <w:r w:rsidRPr="00D508F5">
        <w:rPr>
          <w:rFonts w:cs="Times New Roman"/>
          <w:szCs w:val="28"/>
        </w:rPr>
        <w:t xml:space="preserve">– моделювання даних та налаштування </w:t>
      </w:r>
      <w:proofErr w:type="spellStart"/>
      <w:r w:rsidRPr="00D508F5">
        <w:rPr>
          <w:rFonts w:cs="Times New Roman"/>
          <w:szCs w:val="28"/>
        </w:rPr>
        <w:t>гіпер</w:t>
      </w:r>
      <w:proofErr w:type="spellEnd"/>
      <w:r w:rsidR="00581165">
        <w:rPr>
          <w:rFonts w:cs="Times New Roman"/>
          <w:szCs w:val="28"/>
          <w:lang w:val="ru-RU"/>
        </w:rPr>
        <w:t xml:space="preserve"> </w:t>
      </w:r>
      <w:r w:rsidRPr="00D508F5">
        <w:rPr>
          <w:rFonts w:cs="Times New Roman"/>
          <w:szCs w:val="28"/>
        </w:rPr>
        <w:t>параметрів.</w:t>
      </w:r>
    </w:p>
    <w:p w14:paraId="13BDB4C4" w14:textId="77777777" w:rsidR="00D508F5" w:rsidRPr="00D508F5" w:rsidRDefault="00D508F5" w:rsidP="00D508F5">
      <w:pPr>
        <w:rPr>
          <w:rFonts w:cs="Times New Roman"/>
          <w:szCs w:val="28"/>
        </w:rPr>
      </w:pPr>
      <w:r w:rsidRPr="00D508F5">
        <w:rPr>
          <w:rFonts w:cs="Times New Roman"/>
          <w:szCs w:val="28"/>
        </w:rPr>
        <w:t xml:space="preserve">Однією з етапів очищення є видалення порожніх даних, </w:t>
      </w:r>
      <w:proofErr w:type="spellStart"/>
      <w:r w:rsidRPr="00D508F5">
        <w:rPr>
          <w:rFonts w:cs="Times New Roman"/>
          <w:szCs w:val="28"/>
        </w:rPr>
        <w:t>т.к</w:t>
      </w:r>
      <w:proofErr w:type="spellEnd"/>
      <w:r w:rsidRPr="00D508F5">
        <w:rPr>
          <w:rFonts w:cs="Times New Roman"/>
          <w:szCs w:val="28"/>
        </w:rPr>
        <w:t>. відсутність даних</w:t>
      </w:r>
      <w:r w:rsidR="00581165" w:rsidRPr="0028558F">
        <w:rPr>
          <w:rFonts w:cs="Times New Roman"/>
          <w:szCs w:val="28"/>
        </w:rPr>
        <w:t xml:space="preserve"> </w:t>
      </w:r>
      <w:r w:rsidRPr="00D508F5">
        <w:rPr>
          <w:rFonts w:cs="Times New Roman"/>
          <w:szCs w:val="28"/>
        </w:rPr>
        <w:t xml:space="preserve">у </w:t>
      </w:r>
      <w:proofErr w:type="spellStart"/>
      <w:r w:rsidRPr="00D508F5">
        <w:rPr>
          <w:rFonts w:cs="Times New Roman"/>
          <w:szCs w:val="28"/>
        </w:rPr>
        <w:t>датасеті</w:t>
      </w:r>
      <w:proofErr w:type="spellEnd"/>
      <w:r w:rsidRPr="00D508F5">
        <w:rPr>
          <w:rFonts w:cs="Times New Roman"/>
          <w:szCs w:val="28"/>
        </w:rPr>
        <w:t xml:space="preserve"> може знизити відповідність моделі або може призвести до усунення</w:t>
      </w:r>
      <w:r w:rsidR="00581165" w:rsidRPr="0028558F">
        <w:rPr>
          <w:rFonts w:cs="Times New Roman"/>
          <w:szCs w:val="28"/>
        </w:rPr>
        <w:t xml:space="preserve"> </w:t>
      </w:r>
      <w:r w:rsidRPr="00D508F5">
        <w:rPr>
          <w:rFonts w:cs="Times New Roman"/>
          <w:szCs w:val="28"/>
        </w:rPr>
        <w:t>моделі, оскільки ми неправильно проаналізували поведінку та взаємозв'язок з</w:t>
      </w:r>
      <w:r w:rsidR="00581165" w:rsidRPr="0028558F">
        <w:rPr>
          <w:rFonts w:cs="Times New Roman"/>
          <w:szCs w:val="28"/>
        </w:rPr>
        <w:t xml:space="preserve"> </w:t>
      </w:r>
      <w:r w:rsidRPr="00D508F5">
        <w:rPr>
          <w:rFonts w:cs="Times New Roman"/>
          <w:szCs w:val="28"/>
        </w:rPr>
        <w:t>іншими змінними. Це може призвести до неправильного прогнозу чи</w:t>
      </w:r>
      <w:r w:rsidR="00581165">
        <w:rPr>
          <w:rFonts w:cs="Times New Roman"/>
          <w:szCs w:val="28"/>
          <w:lang w:val="ru-RU"/>
        </w:rPr>
        <w:t xml:space="preserve"> </w:t>
      </w:r>
      <w:r w:rsidRPr="00D508F5">
        <w:rPr>
          <w:rFonts w:cs="Times New Roman"/>
          <w:szCs w:val="28"/>
        </w:rPr>
        <w:t>класифікації[9].</w:t>
      </w:r>
    </w:p>
    <w:p w14:paraId="6FCC7D1F" w14:textId="77777777" w:rsidR="00D508F5" w:rsidRPr="00D508F5" w:rsidRDefault="00D508F5" w:rsidP="00D508F5">
      <w:pPr>
        <w:rPr>
          <w:rFonts w:cs="Times New Roman"/>
          <w:szCs w:val="28"/>
        </w:rPr>
      </w:pPr>
      <w:r w:rsidRPr="00D508F5">
        <w:rPr>
          <w:rFonts w:cs="Times New Roman"/>
          <w:szCs w:val="28"/>
        </w:rPr>
        <w:t>Виявлення та обробка викидів. Викид - це спостереження, яке здається</w:t>
      </w:r>
      <w:r w:rsidR="00581165">
        <w:rPr>
          <w:rFonts w:cs="Times New Roman"/>
          <w:szCs w:val="28"/>
          <w:lang w:val="ru-RU"/>
        </w:rPr>
        <w:t xml:space="preserve"> </w:t>
      </w:r>
      <w:r w:rsidRPr="00D508F5">
        <w:rPr>
          <w:rFonts w:cs="Times New Roman"/>
          <w:szCs w:val="28"/>
        </w:rPr>
        <w:t>далеким і розходиться із загальною закономірністю у вибірці. Щоразу, коли ми</w:t>
      </w:r>
      <w:r w:rsidR="00581165">
        <w:rPr>
          <w:rFonts w:cs="Times New Roman"/>
          <w:szCs w:val="28"/>
          <w:lang w:val="ru-RU"/>
        </w:rPr>
        <w:t xml:space="preserve"> </w:t>
      </w:r>
      <w:r w:rsidRPr="00D508F5">
        <w:rPr>
          <w:rFonts w:cs="Times New Roman"/>
          <w:szCs w:val="28"/>
        </w:rPr>
        <w:t>стикаємося з викидами, ідеальний спосіб їх вирішення – це з'ясувати причину появи</w:t>
      </w:r>
      <w:r w:rsidR="00581165">
        <w:rPr>
          <w:rFonts w:cs="Times New Roman"/>
          <w:szCs w:val="28"/>
          <w:lang w:val="ru-RU"/>
        </w:rPr>
        <w:t xml:space="preserve"> </w:t>
      </w:r>
      <w:r w:rsidRPr="00D508F5">
        <w:rPr>
          <w:rFonts w:cs="Times New Roman"/>
          <w:szCs w:val="28"/>
        </w:rPr>
        <w:t xml:space="preserve">цих викидів. Тоді спосіб боротьби з ними </w:t>
      </w:r>
      <w:proofErr w:type="spellStart"/>
      <w:r w:rsidRPr="00D508F5">
        <w:rPr>
          <w:rFonts w:cs="Times New Roman"/>
          <w:szCs w:val="28"/>
        </w:rPr>
        <w:t>залежатиме</w:t>
      </w:r>
      <w:proofErr w:type="spellEnd"/>
      <w:r w:rsidRPr="00D508F5">
        <w:rPr>
          <w:rFonts w:cs="Times New Roman"/>
          <w:szCs w:val="28"/>
        </w:rPr>
        <w:t xml:space="preserve"> від причини їх виникнення.</w:t>
      </w:r>
    </w:p>
    <w:p w14:paraId="12E8F7C4" w14:textId="77777777" w:rsidR="00D508F5" w:rsidRPr="00D508F5" w:rsidRDefault="00D508F5" w:rsidP="00D508F5">
      <w:pPr>
        <w:rPr>
          <w:rFonts w:cs="Times New Roman"/>
          <w:szCs w:val="28"/>
        </w:rPr>
      </w:pPr>
      <w:r w:rsidRPr="00D508F5">
        <w:rPr>
          <w:rFonts w:cs="Times New Roman"/>
          <w:szCs w:val="28"/>
        </w:rPr>
        <w:t>Причини викидів можна розділити на великі категорії: неприродні і природні.</w:t>
      </w:r>
      <w:r w:rsidR="00581165">
        <w:rPr>
          <w:rFonts w:cs="Times New Roman"/>
          <w:szCs w:val="28"/>
          <w:lang w:val="ru-RU"/>
        </w:rPr>
        <w:t xml:space="preserve"> </w:t>
      </w:r>
      <w:r w:rsidRPr="00D508F5">
        <w:rPr>
          <w:rFonts w:cs="Times New Roman"/>
          <w:szCs w:val="28"/>
        </w:rPr>
        <w:t>Найчастіше використовуваний метод виявлення викидів – це візуалізація. Ми</w:t>
      </w:r>
      <w:r w:rsidR="00581165">
        <w:rPr>
          <w:rFonts w:cs="Times New Roman"/>
          <w:szCs w:val="28"/>
          <w:lang w:val="ru-RU"/>
        </w:rPr>
        <w:t xml:space="preserve"> </w:t>
      </w:r>
      <w:r w:rsidRPr="00D508F5">
        <w:rPr>
          <w:rFonts w:cs="Times New Roman"/>
          <w:szCs w:val="28"/>
        </w:rPr>
        <w:t>використовуємо різні методи візуалізації, такі як коробчаста діаграма, гістограма,</w:t>
      </w:r>
      <w:r w:rsidR="00581165">
        <w:rPr>
          <w:rFonts w:cs="Times New Roman"/>
          <w:szCs w:val="28"/>
          <w:lang w:val="ru-RU"/>
        </w:rPr>
        <w:t xml:space="preserve"> </w:t>
      </w:r>
      <w:r w:rsidRPr="00D508F5">
        <w:rPr>
          <w:rFonts w:cs="Times New Roman"/>
          <w:szCs w:val="28"/>
        </w:rPr>
        <w:t>точкова діаграма.</w:t>
      </w:r>
    </w:p>
    <w:p w14:paraId="0E75C417" w14:textId="77777777" w:rsidR="00D508F5" w:rsidRPr="00D508F5" w:rsidRDefault="00D508F5" w:rsidP="00D508F5">
      <w:pPr>
        <w:rPr>
          <w:rFonts w:cs="Times New Roman"/>
          <w:szCs w:val="28"/>
        </w:rPr>
      </w:pPr>
      <w:r w:rsidRPr="00D508F5">
        <w:rPr>
          <w:rFonts w:cs="Times New Roman"/>
          <w:szCs w:val="28"/>
        </w:rPr>
        <w:lastRenderedPageBreak/>
        <w:t>Матриця кореляції дозволить нам зрозуміти відносини між різними</w:t>
      </w:r>
      <w:r w:rsidR="00581165">
        <w:rPr>
          <w:rFonts w:cs="Times New Roman"/>
          <w:szCs w:val="28"/>
          <w:lang w:val="ru-RU"/>
        </w:rPr>
        <w:t xml:space="preserve"> </w:t>
      </w:r>
      <w:r w:rsidRPr="00D508F5">
        <w:rPr>
          <w:rFonts w:cs="Times New Roman"/>
          <w:szCs w:val="28"/>
        </w:rPr>
        <w:t>ознаками. Кореляційна матриця використовується у вигляді теплової карти, щоб</w:t>
      </w:r>
      <w:r w:rsidR="00581165" w:rsidRPr="0028558F">
        <w:rPr>
          <w:rFonts w:cs="Times New Roman"/>
          <w:szCs w:val="28"/>
        </w:rPr>
        <w:t xml:space="preserve"> </w:t>
      </w:r>
      <w:r w:rsidRPr="00D508F5">
        <w:rPr>
          <w:rFonts w:cs="Times New Roman"/>
          <w:szCs w:val="28"/>
        </w:rPr>
        <w:t>зменшити інформаційне навантаження при відображенні занадто великої кількості</w:t>
      </w:r>
      <w:r w:rsidR="00581165" w:rsidRPr="0028558F">
        <w:rPr>
          <w:rFonts w:cs="Times New Roman"/>
          <w:szCs w:val="28"/>
        </w:rPr>
        <w:t xml:space="preserve"> </w:t>
      </w:r>
      <w:r w:rsidRPr="00D508F5">
        <w:rPr>
          <w:rFonts w:cs="Times New Roman"/>
          <w:szCs w:val="28"/>
        </w:rPr>
        <w:t>чисел. Теплова карта дозволяє нам з першого погляду вловити будь-які цікаві</w:t>
      </w:r>
      <w:r w:rsidR="00581165">
        <w:rPr>
          <w:rFonts w:cs="Times New Roman"/>
          <w:szCs w:val="28"/>
          <w:lang w:val="ru-RU"/>
        </w:rPr>
        <w:t xml:space="preserve"> </w:t>
      </w:r>
      <w:r w:rsidRPr="00D508F5">
        <w:rPr>
          <w:rFonts w:cs="Times New Roman"/>
          <w:szCs w:val="28"/>
        </w:rPr>
        <w:t>стосунки.</w:t>
      </w:r>
    </w:p>
    <w:p w14:paraId="56F06E6F" w14:textId="77777777" w:rsidR="00D508F5" w:rsidRPr="00D508F5" w:rsidRDefault="00D508F5" w:rsidP="00D508F5">
      <w:pPr>
        <w:rPr>
          <w:rFonts w:cs="Times New Roman"/>
          <w:szCs w:val="28"/>
        </w:rPr>
      </w:pPr>
      <w:r w:rsidRPr="00D508F5">
        <w:rPr>
          <w:rFonts w:cs="Times New Roman"/>
          <w:szCs w:val="28"/>
        </w:rPr>
        <w:t xml:space="preserve">У </w:t>
      </w:r>
      <w:proofErr w:type="spellStart"/>
      <w:r w:rsidRPr="00D508F5">
        <w:rPr>
          <w:rFonts w:cs="Times New Roman"/>
          <w:szCs w:val="28"/>
        </w:rPr>
        <w:t>датасеті</w:t>
      </w:r>
      <w:proofErr w:type="spellEnd"/>
      <w:r w:rsidRPr="00D508F5">
        <w:rPr>
          <w:rFonts w:cs="Times New Roman"/>
          <w:szCs w:val="28"/>
        </w:rPr>
        <w:t xml:space="preserve"> </w:t>
      </w:r>
      <w:proofErr w:type="spellStart"/>
      <w:r w:rsidRPr="00D508F5">
        <w:rPr>
          <w:rFonts w:cs="Times New Roman"/>
          <w:szCs w:val="28"/>
        </w:rPr>
        <w:t>присутньо</w:t>
      </w:r>
      <w:proofErr w:type="spellEnd"/>
      <w:r w:rsidRPr="00D508F5">
        <w:rPr>
          <w:rFonts w:cs="Times New Roman"/>
          <w:szCs w:val="28"/>
        </w:rPr>
        <w:t xml:space="preserve"> досить багато параметрів матчу, турніру і гравця, тому</w:t>
      </w:r>
      <w:r w:rsidR="00581165">
        <w:rPr>
          <w:rFonts w:cs="Times New Roman"/>
          <w:szCs w:val="28"/>
          <w:lang w:val="ru-RU"/>
        </w:rPr>
        <w:t xml:space="preserve"> </w:t>
      </w:r>
      <w:r w:rsidRPr="00D508F5">
        <w:rPr>
          <w:rFonts w:cs="Times New Roman"/>
          <w:szCs w:val="28"/>
        </w:rPr>
        <w:t>перше завданням, яке ми поставили для себе, − це виділити основні параметри, які</w:t>
      </w:r>
      <w:r w:rsidR="00581165">
        <w:rPr>
          <w:rFonts w:cs="Times New Roman"/>
          <w:szCs w:val="28"/>
          <w:lang w:val="ru-RU"/>
        </w:rPr>
        <w:t xml:space="preserve"> </w:t>
      </w:r>
      <w:r w:rsidRPr="00D508F5">
        <w:rPr>
          <w:rFonts w:cs="Times New Roman"/>
          <w:szCs w:val="28"/>
        </w:rPr>
        <w:t>в подальшому будуть використовуватися в якості представлення гравця, тобто, це</w:t>
      </w:r>
      <w:r w:rsidR="00581165">
        <w:rPr>
          <w:rFonts w:cs="Times New Roman"/>
          <w:szCs w:val="28"/>
          <w:lang w:val="ru-RU"/>
        </w:rPr>
        <w:t xml:space="preserve"> </w:t>
      </w:r>
      <w:r w:rsidRPr="00D508F5">
        <w:rPr>
          <w:rFonts w:cs="Times New Roman"/>
          <w:szCs w:val="28"/>
        </w:rPr>
        <w:t>набір якихось полів, які є значущими для перемоги гравця в матчі. Проблема, яка</w:t>
      </w:r>
      <w:r w:rsidR="00581165">
        <w:rPr>
          <w:rFonts w:cs="Times New Roman"/>
          <w:szCs w:val="28"/>
          <w:lang w:val="ru-RU"/>
        </w:rPr>
        <w:t xml:space="preserve"> </w:t>
      </w:r>
      <w:r w:rsidRPr="00D508F5">
        <w:rPr>
          <w:rFonts w:cs="Times New Roman"/>
          <w:szCs w:val="28"/>
        </w:rPr>
        <w:t>з'явилася при виділенні цього набору полів полягає в тому, що багато параметрів</w:t>
      </w:r>
      <w:r w:rsidR="00581165">
        <w:rPr>
          <w:rFonts w:cs="Times New Roman"/>
          <w:szCs w:val="28"/>
          <w:lang w:val="ru-RU"/>
        </w:rPr>
        <w:t xml:space="preserve"> </w:t>
      </w:r>
      <w:r w:rsidRPr="00D508F5">
        <w:rPr>
          <w:rFonts w:cs="Times New Roman"/>
          <w:szCs w:val="28"/>
        </w:rPr>
        <w:t>залежать не тільки від одного гравця і їх неможливо ізолювати.</w:t>
      </w:r>
    </w:p>
    <w:p w14:paraId="60C98E7C" w14:textId="77777777" w:rsidR="00D508F5" w:rsidRPr="00D508F5" w:rsidRDefault="00D508F5" w:rsidP="00D508F5">
      <w:pPr>
        <w:rPr>
          <w:rFonts w:cs="Times New Roman"/>
          <w:szCs w:val="28"/>
        </w:rPr>
      </w:pPr>
      <w:r w:rsidRPr="00D508F5">
        <w:rPr>
          <w:rFonts w:cs="Times New Roman"/>
          <w:szCs w:val="28"/>
        </w:rPr>
        <w:t>Наприклад, використовувати для прогнозу особистий рахунок двох гравців</w:t>
      </w:r>
      <w:r w:rsidR="00581165">
        <w:rPr>
          <w:rFonts w:cs="Times New Roman"/>
          <w:szCs w:val="28"/>
          <w:lang w:val="ru-RU"/>
        </w:rPr>
        <w:t xml:space="preserve"> </w:t>
      </w:r>
      <w:r w:rsidRPr="00D508F5">
        <w:rPr>
          <w:rFonts w:cs="Times New Roman"/>
          <w:szCs w:val="28"/>
        </w:rPr>
        <w:t>між собою не вийде, так як при навчанні ми б отримали, що гравець залежить від</w:t>
      </w:r>
      <w:r w:rsidR="00581165">
        <w:rPr>
          <w:rFonts w:cs="Times New Roman"/>
          <w:szCs w:val="28"/>
          <w:lang w:val="ru-RU"/>
        </w:rPr>
        <w:t xml:space="preserve"> </w:t>
      </w:r>
      <w:r w:rsidRPr="00D508F5">
        <w:rPr>
          <w:rFonts w:cs="Times New Roman"/>
          <w:szCs w:val="28"/>
        </w:rPr>
        <w:t>всіх гравців, з якими він коли-небудь грав.</w:t>
      </w:r>
    </w:p>
    <w:p w14:paraId="2F6C160C" w14:textId="77777777" w:rsidR="00D508F5" w:rsidRPr="00D508F5" w:rsidRDefault="00D508F5" w:rsidP="00D508F5">
      <w:pPr>
        <w:rPr>
          <w:rFonts w:cs="Times New Roman"/>
          <w:szCs w:val="28"/>
        </w:rPr>
      </w:pPr>
      <w:r w:rsidRPr="00D508F5">
        <w:rPr>
          <w:rFonts w:cs="Times New Roman"/>
          <w:szCs w:val="28"/>
        </w:rPr>
        <w:t>Виходячи з цієї проблеми, ми прийняли такі значущі для перемоги</w:t>
      </w:r>
      <w:r w:rsidR="00581165">
        <w:rPr>
          <w:rFonts w:cs="Times New Roman"/>
          <w:szCs w:val="28"/>
          <w:lang w:val="ru-RU"/>
        </w:rPr>
        <w:t xml:space="preserve"> </w:t>
      </w:r>
      <w:r w:rsidRPr="00D508F5">
        <w:rPr>
          <w:rFonts w:cs="Times New Roman"/>
          <w:szCs w:val="28"/>
        </w:rPr>
        <w:t>параметри:</w:t>
      </w:r>
    </w:p>
    <w:p w14:paraId="60968C85" w14:textId="57492554" w:rsidR="00D508F5" w:rsidRPr="00D508F5" w:rsidRDefault="00D508F5" w:rsidP="00D508F5">
      <w:pPr>
        <w:rPr>
          <w:rFonts w:cs="Times New Roman"/>
          <w:szCs w:val="28"/>
        </w:rPr>
      </w:pPr>
      <w:r w:rsidRPr="00D508F5">
        <w:rPr>
          <w:rFonts w:cs="Times New Roman"/>
          <w:szCs w:val="28"/>
        </w:rPr>
        <w:t xml:space="preserve">– відношення </w:t>
      </w:r>
      <w:proofErr w:type="spellStart"/>
      <w:r w:rsidRPr="00D508F5">
        <w:rPr>
          <w:rFonts w:cs="Times New Roman"/>
          <w:szCs w:val="28"/>
        </w:rPr>
        <w:t>перемог</w:t>
      </w:r>
      <w:proofErr w:type="spellEnd"/>
      <w:r w:rsidRPr="00D508F5">
        <w:rPr>
          <w:rFonts w:cs="Times New Roman"/>
          <w:szCs w:val="28"/>
        </w:rPr>
        <w:t xml:space="preserve"> до поразок за останній рік</w:t>
      </w:r>
      <w:r w:rsidR="00863C8A">
        <w:rPr>
          <w:rFonts w:cs="Times New Roman"/>
          <w:szCs w:val="28"/>
        </w:rPr>
        <w:t>;</w:t>
      </w:r>
    </w:p>
    <w:p w14:paraId="0A99B312" w14:textId="5D91D369" w:rsidR="00D508F5" w:rsidRPr="00D508F5" w:rsidRDefault="00D508F5" w:rsidP="00D508F5">
      <w:pPr>
        <w:rPr>
          <w:rFonts w:cs="Times New Roman"/>
          <w:szCs w:val="28"/>
        </w:rPr>
      </w:pPr>
      <w:r w:rsidRPr="00D508F5">
        <w:rPr>
          <w:rFonts w:cs="Times New Roman"/>
          <w:szCs w:val="28"/>
        </w:rPr>
        <w:t xml:space="preserve">– відношення </w:t>
      </w:r>
      <w:proofErr w:type="spellStart"/>
      <w:r w:rsidRPr="00D508F5">
        <w:rPr>
          <w:rFonts w:cs="Times New Roman"/>
          <w:szCs w:val="28"/>
        </w:rPr>
        <w:t>перемог</w:t>
      </w:r>
      <w:proofErr w:type="spellEnd"/>
      <w:r w:rsidRPr="00D508F5">
        <w:rPr>
          <w:rFonts w:cs="Times New Roman"/>
          <w:szCs w:val="28"/>
        </w:rPr>
        <w:t xml:space="preserve"> до поразок за останній місяць</w:t>
      </w:r>
      <w:r w:rsidR="00863C8A">
        <w:rPr>
          <w:rFonts w:cs="Times New Roman"/>
          <w:szCs w:val="28"/>
        </w:rPr>
        <w:t>;</w:t>
      </w:r>
    </w:p>
    <w:p w14:paraId="45776A78" w14:textId="422EA7BE" w:rsidR="00D508F5" w:rsidRPr="00D508F5" w:rsidRDefault="00D508F5" w:rsidP="00D508F5">
      <w:pPr>
        <w:rPr>
          <w:rFonts w:cs="Times New Roman"/>
          <w:szCs w:val="28"/>
        </w:rPr>
      </w:pPr>
      <w:r w:rsidRPr="00D508F5">
        <w:rPr>
          <w:rFonts w:cs="Times New Roman"/>
          <w:szCs w:val="28"/>
        </w:rPr>
        <w:t xml:space="preserve">– відношення </w:t>
      </w:r>
      <w:proofErr w:type="spellStart"/>
      <w:r w:rsidRPr="00D508F5">
        <w:rPr>
          <w:rFonts w:cs="Times New Roman"/>
          <w:szCs w:val="28"/>
        </w:rPr>
        <w:t>перемог</w:t>
      </w:r>
      <w:proofErr w:type="spellEnd"/>
      <w:r w:rsidRPr="00D508F5">
        <w:rPr>
          <w:rFonts w:cs="Times New Roman"/>
          <w:szCs w:val="28"/>
        </w:rPr>
        <w:t xml:space="preserve"> до поразок за весь час</w:t>
      </w:r>
      <w:r w:rsidR="00863C8A">
        <w:rPr>
          <w:rFonts w:cs="Times New Roman"/>
          <w:szCs w:val="28"/>
        </w:rPr>
        <w:t>;</w:t>
      </w:r>
    </w:p>
    <w:p w14:paraId="113C4886" w14:textId="1B321562" w:rsidR="00D508F5" w:rsidRPr="00D508F5" w:rsidRDefault="00D508F5" w:rsidP="00D508F5">
      <w:pPr>
        <w:rPr>
          <w:rFonts w:cs="Times New Roman"/>
          <w:szCs w:val="28"/>
        </w:rPr>
      </w:pPr>
      <w:r w:rsidRPr="00D508F5">
        <w:rPr>
          <w:rFonts w:cs="Times New Roman"/>
          <w:szCs w:val="28"/>
        </w:rPr>
        <w:t xml:space="preserve">– максимальна серія </w:t>
      </w:r>
      <w:proofErr w:type="spellStart"/>
      <w:r w:rsidRPr="00D508F5">
        <w:rPr>
          <w:rFonts w:cs="Times New Roman"/>
          <w:szCs w:val="28"/>
        </w:rPr>
        <w:t>перемог</w:t>
      </w:r>
      <w:proofErr w:type="spellEnd"/>
      <w:r w:rsidR="00863C8A">
        <w:rPr>
          <w:rFonts w:cs="Times New Roman"/>
          <w:szCs w:val="28"/>
        </w:rPr>
        <w:t>;</w:t>
      </w:r>
    </w:p>
    <w:p w14:paraId="50B708BB" w14:textId="77777777" w:rsidR="000F0269" w:rsidRDefault="00D508F5" w:rsidP="00D508F5">
      <w:pPr>
        <w:rPr>
          <w:rFonts w:cs="Times New Roman"/>
          <w:szCs w:val="28"/>
        </w:rPr>
      </w:pPr>
      <w:r w:rsidRPr="00D508F5">
        <w:rPr>
          <w:rFonts w:cs="Times New Roman"/>
          <w:szCs w:val="28"/>
        </w:rPr>
        <w:t>– максимальна серія поразок.</w:t>
      </w:r>
    </w:p>
    <w:p w14:paraId="18D6D5C9" w14:textId="77777777" w:rsidR="001069F5" w:rsidRDefault="001069F5" w:rsidP="001069F5">
      <w:pPr>
        <w:pStyle w:val="a3"/>
        <w:spacing w:line="362" w:lineRule="auto"/>
        <w:ind w:right="139" w:firstLine="709"/>
        <w:jc w:val="both"/>
      </w:pPr>
      <w:r>
        <w:t>У</w:t>
      </w:r>
      <w:r>
        <w:rPr>
          <w:spacing w:val="1"/>
        </w:rPr>
        <w:t xml:space="preserve"> </w:t>
      </w:r>
      <w:r>
        <w:t>задачах</w:t>
      </w:r>
      <w:r>
        <w:rPr>
          <w:spacing w:val="1"/>
        </w:rPr>
        <w:t xml:space="preserve"> </w:t>
      </w:r>
      <w:r>
        <w:t>класифікації</w:t>
      </w:r>
      <w:r>
        <w:rPr>
          <w:spacing w:val="1"/>
        </w:rPr>
        <w:t xml:space="preserve"> </w:t>
      </w:r>
      <w:r>
        <w:t>базова</w:t>
      </w:r>
      <w:r>
        <w:rPr>
          <w:spacing w:val="1"/>
        </w:rPr>
        <w:t xml:space="preserve"> </w:t>
      </w:r>
      <w:r>
        <w:t>вихідна</w:t>
      </w:r>
      <w:r>
        <w:rPr>
          <w:spacing w:val="1"/>
        </w:rPr>
        <w:t xml:space="preserve"> </w:t>
      </w:r>
      <w:r>
        <w:t>змінна</w:t>
      </w:r>
      <w:r>
        <w:rPr>
          <w:spacing w:val="1"/>
        </w:rPr>
        <w:t xml:space="preserve"> </w:t>
      </w:r>
      <w:r>
        <w:t>є</w:t>
      </w:r>
      <w:r>
        <w:rPr>
          <w:spacing w:val="1"/>
        </w:rPr>
        <w:t xml:space="preserve"> </w:t>
      </w:r>
      <w:r>
        <w:t>дискретною.</w:t>
      </w:r>
      <w:r>
        <w:rPr>
          <w:spacing w:val="1"/>
        </w:rPr>
        <w:t xml:space="preserve"> </w:t>
      </w:r>
      <w:r>
        <w:t>Ця</w:t>
      </w:r>
      <w:r>
        <w:rPr>
          <w:spacing w:val="1"/>
        </w:rPr>
        <w:t xml:space="preserve"> </w:t>
      </w:r>
      <w:r>
        <w:t>змінна</w:t>
      </w:r>
      <w:r>
        <w:rPr>
          <w:spacing w:val="1"/>
        </w:rPr>
        <w:t xml:space="preserve"> </w:t>
      </w:r>
      <w:r>
        <w:t>класифікується</w:t>
      </w:r>
      <w:r>
        <w:rPr>
          <w:spacing w:val="52"/>
        </w:rPr>
        <w:t xml:space="preserve"> </w:t>
      </w:r>
      <w:r>
        <w:t>на</w:t>
      </w:r>
      <w:r>
        <w:rPr>
          <w:spacing w:val="52"/>
        </w:rPr>
        <w:t xml:space="preserve"> </w:t>
      </w:r>
      <w:r>
        <w:t>різні</w:t>
      </w:r>
      <w:r>
        <w:rPr>
          <w:spacing w:val="52"/>
        </w:rPr>
        <w:t xml:space="preserve"> </w:t>
      </w:r>
      <w:r>
        <w:t>групи</w:t>
      </w:r>
      <w:r>
        <w:rPr>
          <w:spacing w:val="52"/>
        </w:rPr>
        <w:t xml:space="preserve"> </w:t>
      </w:r>
      <w:r>
        <w:t>або</w:t>
      </w:r>
      <w:r>
        <w:rPr>
          <w:spacing w:val="52"/>
        </w:rPr>
        <w:t xml:space="preserve"> </w:t>
      </w:r>
      <w:r>
        <w:t>категорії,</w:t>
      </w:r>
      <w:r>
        <w:rPr>
          <w:spacing w:val="52"/>
        </w:rPr>
        <w:t xml:space="preserve"> </w:t>
      </w:r>
      <w:r>
        <w:t>наприклад,</w:t>
      </w:r>
      <w:r>
        <w:rPr>
          <w:spacing w:val="52"/>
        </w:rPr>
        <w:t xml:space="preserve"> </w:t>
      </w:r>
      <w:r>
        <w:t>«переможець»</w:t>
      </w:r>
      <w:r>
        <w:rPr>
          <w:spacing w:val="52"/>
        </w:rPr>
        <w:t xml:space="preserve"> </w:t>
      </w:r>
      <w:r>
        <w:t>або</w:t>
      </w:r>
    </w:p>
    <w:p w14:paraId="04D4506C" w14:textId="77777777" w:rsidR="001069F5" w:rsidRDefault="001069F5" w:rsidP="001069F5">
      <w:pPr>
        <w:pStyle w:val="a3"/>
        <w:spacing w:line="360" w:lineRule="auto"/>
        <w:ind w:right="145"/>
        <w:jc w:val="both"/>
      </w:pPr>
      <w:r>
        <w:t>«</w:t>
      </w:r>
      <w:proofErr w:type="spellStart"/>
      <w:r>
        <w:t>програвший</w:t>
      </w:r>
      <w:proofErr w:type="spellEnd"/>
      <w:r>
        <w:t>».</w:t>
      </w:r>
      <w:r>
        <w:rPr>
          <w:spacing w:val="1"/>
        </w:rPr>
        <w:t xml:space="preserve"> </w:t>
      </w:r>
      <w:r>
        <w:t>Відповідна</w:t>
      </w:r>
      <w:r>
        <w:rPr>
          <w:spacing w:val="1"/>
        </w:rPr>
        <w:t xml:space="preserve"> </w:t>
      </w:r>
      <w:r>
        <w:t>вихідна</w:t>
      </w:r>
      <w:r>
        <w:rPr>
          <w:spacing w:val="1"/>
        </w:rPr>
        <w:t xml:space="preserve"> </w:t>
      </w:r>
      <w:r>
        <w:t>змінна</w:t>
      </w:r>
      <w:r>
        <w:rPr>
          <w:spacing w:val="1"/>
        </w:rPr>
        <w:t xml:space="preserve"> </w:t>
      </w:r>
      <w:r>
        <w:t>є</w:t>
      </w:r>
      <w:r>
        <w:rPr>
          <w:spacing w:val="1"/>
        </w:rPr>
        <w:t xml:space="preserve"> </w:t>
      </w:r>
      <w:r>
        <w:t>реальним</w:t>
      </w:r>
      <w:r>
        <w:rPr>
          <w:spacing w:val="1"/>
        </w:rPr>
        <w:t xml:space="preserve"> </w:t>
      </w:r>
      <w:r>
        <w:t>значенням</w:t>
      </w:r>
      <w:r>
        <w:rPr>
          <w:spacing w:val="1"/>
        </w:rPr>
        <w:t xml:space="preserve"> </w:t>
      </w:r>
      <w:r>
        <w:t>у</w:t>
      </w:r>
      <w:r>
        <w:rPr>
          <w:spacing w:val="1"/>
        </w:rPr>
        <w:t xml:space="preserve"> </w:t>
      </w:r>
      <w:r>
        <w:t>проблемах</w:t>
      </w:r>
      <w:r>
        <w:rPr>
          <w:spacing w:val="-67"/>
        </w:rPr>
        <w:t xml:space="preserve"> </w:t>
      </w:r>
      <w:r>
        <w:t>регресії,</w:t>
      </w:r>
      <w:r>
        <w:rPr>
          <w:spacing w:val="-12"/>
        </w:rPr>
        <w:t xml:space="preserve"> </w:t>
      </w:r>
      <w:r>
        <w:t>наприклад,</w:t>
      </w:r>
      <w:r>
        <w:rPr>
          <w:spacing w:val="-11"/>
        </w:rPr>
        <w:t xml:space="preserve"> </w:t>
      </w:r>
      <w:r>
        <w:t>шанс</w:t>
      </w:r>
      <w:r>
        <w:rPr>
          <w:spacing w:val="-11"/>
        </w:rPr>
        <w:t xml:space="preserve"> </w:t>
      </w:r>
      <w:r>
        <w:t>на</w:t>
      </w:r>
      <w:r>
        <w:rPr>
          <w:spacing w:val="-11"/>
        </w:rPr>
        <w:t xml:space="preserve"> </w:t>
      </w:r>
      <w:r>
        <w:t>перемогу</w:t>
      </w:r>
      <w:r>
        <w:rPr>
          <w:spacing w:val="-10"/>
        </w:rPr>
        <w:t xml:space="preserve"> </w:t>
      </w:r>
      <w:r>
        <w:t>у</w:t>
      </w:r>
      <w:r>
        <w:rPr>
          <w:spacing w:val="-10"/>
        </w:rPr>
        <w:t xml:space="preserve"> </w:t>
      </w:r>
      <w:r>
        <w:t>матчі.</w:t>
      </w:r>
      <w:r>
        <w:rPr>
          <w:spacing w:val="-11"/>
        </w:rPr>
        <w:t xml:space="preserve"> </w:t>
      </w:r>
      <w:r>
        <w:t>Далі</w:t>
      </w:r>
      <w:r>
        <w:rPr>
          <w:spacing w:val="-11"/>
        </w:rPr>
        <w:t xml:space="preserve"> </w:t>
      </w:r>
      <w:r>
        <w:t>буде</w:t>
      </w:r>
      <w:r>
        <w:rPr>
          <w:spacing w:val="-10"/>
        </w:rPr>
        <w:t xml:space="preserve"> </w:t>
      </w:r>
      <w:r>
        <w:t>наведено</w:t>
      </w:r>
      <w:r>
        <w:rPr>
          <w:spacing w:val="-10"/>
        </w:rPr>
        <w:t xml:space="preserve"> </w:t>
      </w:r>
      <w:r>
        <w:t>опис</w:t>
      </w:r>
      <w:r>
        <w:rPr>
          <w:spacing w:val="-11"/>
        </w:rPr>
        <w:t xml:space="preserve"> </w:t>
      </w:r>
      <w:r>
        <w:t>алгоритмів</w:t>
      </w:r>
      <w:r>
        <w:rPr>
          <w:spacing w:val="-68"/>
        </w:rPr>
        <w:t xml:space="preserve"> </w:t>
      </w:r>
      <w:r>
        <w:t>машинного</w:t>
      </w:r>
      <w:r>
        <w:rPr>
          <w:spacing w:val="-3"/>
        </w:rPr>
        <w:t xml:space="preserve"> </w:t>
      </w:r>
      <w:r>
        <w:t>навчання</w:t>
      </w:r>
      <w:r>
        <w:rPr>
          <w:spacing w:val="-2"/>
        </w:rPr>
        <w:t xml:space="preserve"> </w:t>
      </w:r>
      <w:r>
        <w:t>з</w:t>
      </w:r>
      <w:r>
        <w:rPr>
          <w:spacing w:val="-2"/>
        </w:rPr>
        <w:t xml:space="preserve"> </w:t>
      </w:r>
      <w:r>
        <w:t>учителем</w:t>
      </w:r>
      <w:r>
        <w:rPr>
          <w:spacing w:val="-2"/>
        </w:rPr>
        <w:t xml:space="preserve"> </w:t>
      </w:r>
      <w:r>
        <w:t>для</w:t>
      </w:r>
      <w:r>
        <w:rPr>
          <w:spacing w:val="-2"/>
        </w:rPr>
        <w:t xml:space="preserve"> </w:t>
      </w:r>
      <w:r>
        <w:t>прогнозування</w:t>
      </w:r>
      <w:r>
        <w:rPr>
          <w:spacing w:val="-2"/>
        </w:rPr>
        <w:t xml:space="preserve"> </w:t>
      </w:r>
      <w:r>
        <w:t>спортивних</w:t>
      </w:r>
      <w:r>
        <w:rPr>
          <w:spacing w:val="-2"/>
        </w:rPr>
        <w:t xml:space="preserve"> </w:t>
      </w:r>
      <w:r>
        <w:t>матчів[10].</w:t>
      </w:r>
    </w:p>
    <w:p w14:paraId="601DEEE3" w14:textId="77777777" w:rsidR="001069F5" w:rsidRDefault="001069F5" w:rsidP="001069F5">
      <w:pPr>
        <w:pStyle w:val="a3"/>
        <w:spacing w:line="360" w:lineRule="auto"/>
        <w:ind w:right="136" w:firstLine="709"/>
        <w:jc w:val="both"/>
      </w:pPr>
      <w:r>
        <w:t>Логістична</w:t>
      </w:r>
      <w:r>
        <w:rPr>
          <w:spacing w:val="1"/>
        </w:rPr>
        <w:t xml:space="preserve"> </w:t>
      </w:r>
      <w:r>
        <w:t>регресія</w:t>
      </w:r>
      <w:r>
        <w:rPr>
          <w:spacing w:val="1"/>
        </w:rPr>
        <w:t xml:space="preserve"> </w:t>
      </w:r>
      <w:r>
        <w:t>є</w:t>
      </w:r>
      <w:r>
        <w:rPr>
          <w:spacing w:val="1"/>
        </w:rPr>
        <w:t xml:space="preserve"> </w:t>
      </w:r>
      <w:r>
        <w:t>потужним</w:t>
      </w:r>
      <w:r>
        <w:rPr>
          <w:spacing w:val="1"/>
        </w:rPr>
        <w:t xml:space="preserve"> </w:t>
      </w:r>
      <w:r>
        <w:t>і</w:t>
      </w:r>
      <w:r>
        <w:rPr>
          <w:spacing w:val="1"/>
        </w:rPr>
        <w:t xml:space="preserve"> </w:t>
      </w:r>
      <w:r>
        <w:t>добре</w:t>
      </w:r>
      <w:r>
        <w:rPr>
          <w:spacing w:val="1"/>
        </w:rPr>
        <w:t xml:space="preserve"> </w:t>
      </w:r>
      <w:r>
        <w:t>встановленим</w:t>
      </w:r>
      <w:r>
        <w:rPr>
          <w:spacing w:val="1"/>
        </w:rPr>
        <w:t xml:space="preserve"> </w:t>
      </w:r>
      <w:r>
        <w:t>методом</w:t>
      </w:r>
      <w:r>
        <w:rPr>
          <w:spacing w:val="1"/>
        </w:rPr>
        <w:t xml:space="preserve"> </w:t>
      </w:r>
      <w:r>
        <w:t>контрольованої класифікації. Його можна розглядати як розширення звичайної</w:t>
      </w:r>
      <w:r>
        <w:rPr>
          <w:spacing w:val="1"/>
        </w:rPr>
        <w:t xml:space="preserve"> </w:t>
      </w:r>
      <w:r>
        <w:lastRenderedPageBreak/>
        <w:t>регресії</w:t>
      </w:r>
      <w:r>
        <w:rPr>
          <w:spacing w:val="1"/>
        </w:rPr>
        <w:t xml:space="preserve"> </w:t>
      </w:r>
      <w:r>
        <w:t>і</w:t>
      </w:r>
      <w:r>
        <w:rPr>
          <w:spacing w:val="1"/>
        </w:rPr>
        <w:t xml:space="preserve"> </w:t>
      </w:r>
      <w:r>
        <w:t>може</w:t>
      </w:r>
      <w:r>
        <w:rPr>
          <w:spacing w:val="1"/>
        </w:rPr>
        <w:t xml:space="preserve"> </w:t>
      </w:r>
      <w:r>
        <w:t>моделювати</w:t>
      </w:r>
      <w:r>
        <w:rPr>
          <w:spacing w:val="1"/>
        </w:rPr>
        <w:t xml:space="preserve"> </w:t>
      </w:r>
      <w:r>
        <w:t>лише</w:t>
      </w:r>
      <w:r>
        <w:rPr>
          <w:spacing w:val="1"/>
        </w:rPr>
        <w:t xml:space="preserve"> </w:t>
      </w:r>
      <w:r>
        <w:t>дихотомічну</w:t>
      </w:r>
      <w:r>
        <w:rPr>
          <w:spacing w:val="1"/>
        </w:rPr>
        <w:t xml:space="preserve"> </w:t>
      </w:r>
      <w:r>
        <w:t>змінну.</w:t>
      </w:r>
      <w:r>
        <w:rPr>
          <w:spacing w:val="1"/>
        </w:rPr>
        <w:t xml:space="preserve"> </w:t>
      </w:r>
      <w:r>
        <w:t>Логістична</w:t>
      </w:r>
      <w:r>
        <w:rPr>
          <w:spacing w:val="1"/>
        </w:rPr>
        <w:t xml:space="preserve"> </w:t>
      </w:r>
      <w:r>
        <w:t>регресія</w:t>
      </w:r>
      <w:r>
        <w:rPr>
          <w:spacing w:val="1"/>
        </w:rPr>
        <w:t xml:space="preserve"> </w:t>
      </w:r>
      <w:r>
        <w:t>допомагає знайти ймовірність того, що новий екземпляр належить до певного</w:t>
      </w:r>
      <w:r>
        <w:rPr>
          <w:spacing w:val="1"/>
        </w:rPr>
        <w:t xml:space="preserve"> </w:t>
      </w:r>
      <w:r>
        <w:t>класу.</w:t>
      </w:r>
      <w:r>
        <w:rPr>
          <w:spacing w:val="1"/>
        </w:rPr>
        <w:t xml:space="preserve"> </w:t>
      </w:r>
      <w:r>
        <w:t>Оскільки</w:t>
      </w:r>
      <w:r>
        <w:rPr>
          <w:spacing w:val="1"/>
        </w:rPr>
        <w:t xml:space="preserve"> </w:t>
      </w:r>
      <w:r>
        <w:t>це</w:t>
      </w:r>
      <w:r>
        <w:rPr>
          <w:spacing w:val="1"/>
        </w:rPr>
        <w:t xml:space="preserve"> </w:t>
      </w:r>
      <w:r>
        <w:t>ймовірність,</w:t>
      </w:r>
      <w:r>
        <w:rPr>
          <w:spacing w:val="1"/>
        </w:rPr>
        <w:t xml:space="preserve"> </w:t>
      </w:r>
      <w:r>
        <w:t>результат</w:t>
      </w:r>
      <w:r>
        <w:rPr>
          <w:spacing w:val="1"/>
        </w:rPr>
        <w:t xml:space="preserve"> </w:t>
      </w:r>
      <w:r>
        <w:t>знаходиться</w:t>
      </w:r>
      <w:r>
        <w:rPr>
          <w:spacing w:val="1"/>
        </w:rPr>
        <w:t xml:space="preserve"> </w:t>
      </w:r>
      <w:r>
        <w:t>між</w:t>
      </w:r>
      <w:r>
        <w:rPr>
          <w:spacing w:val="1"/>
        </w:rPr>
        <w:t xml:space="preserve"> </w:t>
      </w:r>
      <w:r>
        <w:t>0</w:t>
      </w:r>
      <w:r>
        <w:rPr>
          <w:spacing w:val="1"/>
        </w:rPr>
        <w:t xml:space="preserve"> </w:t>
      </w:r>
      <w:r>
        <w:t>і</w:t>
      </w:r>
      <w:r>
        <w:rPr>
          <w:spacing w:val="1"/>
        </w:rPr>
        <w:t xml:space="preserve"> </w:t>
      </w:r>
      <w:r>
        <w:t>1.</w:t>
      </w:r>
      <w:r>
        <w:rPr>
          <w:spacing w:val="1"/>
        </w:rPr>
        <w:t xml:space="preserve"> </w:t>
      </w:r>
      <w:r>
        <w:t>Отже,</w:t>
      </w:r>
      <w:r>
        <w:rPr>
          <w:spacing w:val="1"/>
        </w:rPr>
        <w:t xml:space="preserve"> </w:t>
      </w:r>
      <w:r>
        <w:t>щоб</w:t>
      </w:r>
      <w:r>
        <w:rPr>
          <w:spacing w:val="1"/>
        </w:rPr>
        <w:t xml:space="preserve"> </w:t>
      </w:r>
      <w:r>
        <w:t>використовувати</w:t>
      </w:r>
      <w:r>
        <w:rPr>
          <w:spacing w:val="1"/>
        </w:rPr>
        <w:t xml:space="preserve"> </w:t>
      </w:r>
      <w:r>
        <w:t>логістичну</w:t>
      </w:r>
      <w:r>
        <w:rPr>
          <w:spacing w:val="1"/>
        </w:rPr>
        <w:t xml:space="preserve"> </w:t>
      </w:r>
      <w:r>
        <w:t>регресію</w:t>
      </w:r>
      <w:r>
        <w:rPr>
          <w:spacing w:val="1"/>
        </w:rPr>
        <w:t xml:space="preserve"> </w:t>
      </w:r>
      <w:r>
        <w:t>як</w:t>
      </w:r>
      <w:r>
        <w:rPr>
          <w:spacing w:val="1"/>
        </w:rPr>
        <w:t xml:space="preserve"> </w:t>
      </w:r>
      <w:r>
        <w:t>бінарний</w:t>
      </w:r>
      <w:r>
        <w:rPr>
          <w:spacing w:val="1"/>
        </w:rPr>
        <w:t xml:space="preserve"> </w:t>
      </w:r>
      <w:r>
        <w:t>класифікатор,</w:t>
      </w:r>
      <w:r>
        <w:rPr>
          <w:spacing w:val="1"/>
        </w:rPr>
        <w:t xml:space="preserve"> </w:t>
      </w:r>
      <w:r>
        <w:t>необхідно</w:t>
      </w:r>
      <w:r>
        <w:rPr>
          <w:spacing w:val="-67"/>
        </w:rPr>
        <w:t xml:space="preserve"> </w:t>
      </w:r>
      <w:r>
        <w:t>призначити</w:t>
      </w:r>
      <w:r>
        <w:rPr>
          <w:spacing w:val="-2"/>
        </w:rPr>
        <w:t xml:space="preserve"> </w:t>
      </w:r>
      <w:r>
        <w:t>поріг</w:t>
      </w:r>
      <w:r>
        <w:rPr>
          <w:spacing w:val="-2"/>
        </w:rPr>
        <w:t xml:space="preserve"> </w:t>
      </w:r>
      <w:r>
        <w:t>для</w:t>
      </w:r>
      <w:r>
        <w:rPr>
          <w:spacing w:val="-2"/>
        </w:rPr>
        <w:t xml:space="preserve"> </w:t>
      </w:r>
      <w:r>
        <w:t>диференціації</w:t>
      </w:r>
      <w:r>
        <w:rPr>
          <w:spacing w:val="-2"/>
        </w:rPr>
        <w:t xml:space="preserve"> </w:t>
      </w:r>
      <w:r>
        <w:t>двох</w:t>
      </w:r>
      <w:r>
        <w:rPr>
          <w:spacing w:val="-2"/>
        </w:rPr>
        <w:t xml:space="preserve"> </w:t>
      </w:r>
      <w:r>
        <w:t>класів.</w:t>
      </w:r>
      <w:r>
        <w:rPr>
          <w:spacing w:val="-2"/>
        </w:rPr>
        <w:t xml:space="preserve"> </w:t>
      </w:r>
      <w:r>
        <w:t>Наприклад,</w:t>
      </w:r>
      <w:r>
        <w:rPr>
          <w:spacing w:val="-2"/>
        </w:rPr>
        <w:t xml:space="preserve"> </w:t>
      </w:r>
      <w:r>
        <w:t>значення</w:t>
      </w:r>
      <w:r>
        <w:rPr>
          <w:spacing w:val="-2"/>
        </w:rPr>
        <w:t xml:space="preserve"> </w:t>
      </w:r>
      <w:r>
        <w:t>ймовірності</w:t>
      </w:r>
      <w:r>
        <w:rPr>
          <w:lang w:val="ru-RU"/>
        </w:rPr>
        <w:t xml:space="preserve"> </w:t>
      </w:r>
      <w:r>
        <w:t>вище 0,5 для вхідного екземпляра класифікує його як «клас А»; інакше «клас B».</w:t>
      </w:r>
      <w:r>
        <w:rPr>
          <w:spacing w:val="1"/>
        </w:rPr>
        <w:t xml:space="preserve"> </w:t>
      </w:r>
      <w:r>
        <w:t>Модель</w:t>
      </w:r>
      <w:r>
        <w:rPr>
          <w:spacing w:val="1"/>
        </w:rPr>
        <w:t xml:space="preserve"> </w:t>
      </w:r>
      <w:r>
        <w:t>логістичної</w:t>
      </w:r>
      <w:r>
        <w:rPr>
          <w:spacing w:val="1"/>
        </w:rPr>
        <w:t xml:space="preserve"> </w:t>
      </w:r>
      <w:r>
        <w:t>регресії</w:t>
      </w:r>
      <w:r>
        <w:rPr>
          <w:spacing w:val="1"/>
        </w:rPr>
        <w:t xml:space="preserve"> </w:t>
      </w:r>
      <w:r>
        <w:t>може</w:t>
      </w:r>
      <w:r>
        <w:rPr>
          <w:spacing w:val="1"/>
        </w:rPr>
        <w:t xml:space="preserve"> </w:t>
      </w:r>
      <w:r>
        <w:t>бути</w:t>
      </w:r>
      <w:r>
        <w:rPr>
          <w:spacing w:val="1"/>
        </w:rPr>
        <w:t xml:space="preserve"> </w:t>
      </w:r>
      <w:r>
        <w:t>узагальнена</w:t>
      </w:r>
      <w:r>
        <w:rPr>
          <w:spacing w:val="1"/>
        </w:rPr>
        <w:t xml:space="preserve"> </w:t>
      </w:r>
      <w:r>
        <w:t>для</w:t>
      </w:r>
      <w:r>
        <w:rPr>
          <w:spacing w:val="1"/>
        </w:rPr>
        <w:t xml:space="preserve"> </w:t>
      </w:r>
      <w:r>
        <w:t>моделювання</w:t>
      </w:r>
      <w:r>
        <w:rPr>
          <w:spacing w:val="1"/>
        </w:rPr>
        <w:t xml:space="preserve"> </w:t>
      </w:r>
      <w:r>
        <w:t>категоріальної</w:t>
      </w:r>
      <w:r>
        <w:rPr>
          <w:spacing w:val="-1"/>
        </w:rPr>
        <w:t xml:space="preserve"> </w:t>
      </w:r>
      <w:r>
        <w:t>змінної</w:t>
      </w:r>
      <w:r>
        <w:rPr>
          <w:spacing w:val="-1"/>
        </w:rPr>
        <w:t xml:space="preserve"> </w:t>
      </w:r>
      <w:r>
        <w:t>з більш ніж</w:t>
      </w:r>
      <w:r>
        <w:rPr>
          <w:spacing w:val="1"/>
        </w:rPr>
        <w:t xml:space="preserve"> </w:t>
      </w:r>
      <w:r>
        <w:t>двома</w:t>
      </w:r>
      <w:r>
        <w:rPr>
          <w:spacing w:val="-1"/>
        </w:rPr>
        <w:t xml:space="preserve"> </w:t>
      </w:r>
      <w:r>
        <w:t>значеннями.</w:t>
      </w:r>
    </w:p>
    <w:p w14:paraId="77626862" w14:textId="77777777" w:rsidR="001069F5" w:rsidRDefault="001069F5" w:rsidP="001069F5">
      <w:pPr>
        <w:pStyle w:val="a3"/>
        <w:spacing w:before="1" w:line="360" w:lineRule="auto"/>
        <w:ind w:right="141" w:firstLine="709"/>
        <w:jc w:val="both"/>
      </w:pPr>
      <w:r>
        <w:rPr>
          <w:w w:val="95"/>
        </w:rPr>
        <w:t>Логістична регресія діє дещо дуже схоже на лінійну регресію[11]. Вона також</w:t>
      </w:r>
      <w:r>
        <w:rPr>
          <w:spacing w:val="1"/>
          <w:w w:val="95"/>
        </w:rPr>
        <w:t xml:space="preserve"> </w:t>
      </w:r>
      <w:r>
        <w:t xml:space="preserve">обчислює лінійний вихід, за яким слідує функція обробки </w:t>
      </w:r>
      <w:proofErr w:type="spellStart"/>
      <w:r>
        <w:t>результата</w:t>
      </w:r>
      <w:proofErr w:type="spellEnd"/>
      <w:r>
        <w:t xml:space="preserve"> регресії.</w:t>
      </w:r>
      <w:r>
        <w:rPr>
          <w:spacing w:val="1"/>
        </w:rPr>
        <w:t xml:space="preserve"> </w:t>
      </w:r>
      <w:proofErr w:type="spellStart"/>
      <w:r>
        <w:t>Сигмовидна</w:t>
      </w:r>
      <w:proofErr w:type="spellEnd"/>
      <w:r>
        <w:rPr>
          <w:spacing w:val="1"/>
        </w:rPr>
        <w:t xml:space="preserve"> </w:t>
      </w:r>
      <w:r>
        <w:t>функція</w:t>
      </w:r>
      <w:r>
        <w:rPr>
          <w:spacing w:val="1"/>
        </w:rPr>
        <w:t xml:space="preserve"> </w:t>
      </w:r>
      <w:r>
        <w:t>є</w:t>
      </w:r>
      <w:r>
        <w:rPr>
          <w:spacing w:val="1"/>
        </w:rPr>
        <w:t xml:space="preserve"> </w:t>
      </w:r>
      <w:r>
        <w:t>часто</w:t>
      </w:r>
      <w:r>
        <w:rPr>
          <w:spacing w:val="1"/>
        </w:rPr>
        <w:t xml:space="preserve"> </w:t>
      </w:r>
      <w:r>
        <w:t>використовуваною</w:t>
      </w:r>
      <w:r>
        <w:rPr>
          <w:spacing w:val="1"/>
        </w:rPr>
        <w:t xml:space="preserve"> </w:t>
      </w:r>
      <w:r>
        <w:t>логістичною</w:t>
      </w:r>
      <w:r>
        <w:rPr>
          <w:spacing w:val="1"/>
        </w:rPr>
        <w:t xml:space="preserve"> </w:t>
      </w:r>
      <w:r>
        <w:t>функцією.</w:t>
      </w:r>
      <w:r>
        <w:rPr>
          <w:spacing w:val="1"/>
        </w:rPr>
        <w:t xml:space="preserve"> </w:t>
      </w:r>
      <w:r>
        <w:t>На</w:t>
      </w:r>
      <w:r>
        <w:rPr>
          <w:spacing w:val="1"/>
        </w:rPr>
        <w:t xml:space="preserve"> </w:t>
      </w:r>
      <w:r>
        <w:t>малюнку</w:t>
      </w:r>
      <w:r>
        <w:rPr>
          <w:spacing w:val="-2"/>
        </w:rPr>
        <w:t xml:space="preserve"> </w:t>
      </w:r>
      <w:r>
        <w:t>нижче</w:t>
      </w:r>
      <w:r>
        <w:rPr>
          <w:spacing w:val="-1"/>
        </w:rPr>
        <w:t xml:space="preserve"> </w:t>
      </w:r>
      <w:r>
        <w:t>показано</w:t>
      </w:r>
      <w:r>
        <w:rPr>
          <w:spacing w:val="-1"/>
        </w:rPr>
        <w:t xml:space="preserve"> </w:t>
      </w:r>
      <w:r>
        <w:t>розподіл</w:t>
      </w:r>
      <w:r>
        <w:rPr>
          <w:spacing w:val="-1"/>
        </w:rPr>
        <w:t xml:space="preserve"> </w:t>
      </w:r>
      <w:proofErr w:type="spellStart"/>
      <w:r>
        <w:t>сигмовидної</w:t>
      </w:r>
      <w:proofErr w:type="spellEnd"/>
      <w:r>
        <w:rPr>
          <w:spacing w:val="-1"/>
        </w:rPr>
        <w:t xml:space="preserve"> </w:t>
      </w:r>
      <w:r>
        <w:t>функції</w:t>
      </w:r>
      <w:r>
        <w:rPr>
          <w:spacing w:val="-1"/>
        </w:rPr>
        <w:t xml:space="preserve"> </w:t>
      </w:r>
      <w:r>
        <w:t>(рис.</w:t>
      </w:r>
      <w:r>
        <w:rPr>
          <w:spacing w:val="1"/>
        </w:rPr>
        <w:t xml:space="preserve"> </w:t>
      </w:r>
      <w:r w:rsidRPr="0028558F">
        <w:t>4</w:t>
      </w:r>
      <w:r>
        <w:t>.1).</w:t>
      </w:r>
    </w:p>
    <w:p w14:paraId="154B635A" w14:textId="77777777" w:rsidR="001069F5" w:rsidRDefault="001069F5" w:rsidP="001069F5">
      <w:pPr>
        <w:pStyle w:val="a3"/>
        <w:rPr>
          <w:sz w:val="20"/>
        </w:rPr>
      </w:pPr>
    </w:p>
    <w:p w14:paraId="082F2EF8" w14:textId="77777777" w:rsidR="001069F5" w:rsidRDefault="001069F5" w:rsidP="001069F5">
      <w:pPr>
        <w:pStyle w:val="a3"/>
        <w:rPr>
          <w:sz w:val="19"/>
        </w:rPr>
      </w:pPr>
      <w:r>
        <w:rPr>
          <w:noProof/>
          <w:lang w:eastAsia="uk-UA"/>
        </w:rPr>
        <mc:AlternateContent>
          <mc:Choice Requires="wpg">
            <w:drawing>
              <wp:anchor distT="0" distB="0" distL="0" distR="0" simplePos="0" relativeHeight="251666432" behindDoc="1" locked="0" layoutInCell="1" allowOverlap="1" wp14:anchorId="258CB449" wp14:editId="21ED0CF1">
                <wp:simplePos x="0" y="0"/>
                <wp:positionH relativeFrom="page">
                  <wp:posOffset>2030730</wp:posOffset>
                </wp:positionH>
                <wp:positionV relativeFrom="paragraph">
                  <wp:posOffset>164465</wp:posOffset>
                </wp:positionV>
                <wp:extent cx="4487545" cy="3230880"/>
                <wp:effectExtent l="0" t="0" r="0" b="0"/>
                <wp:wrapTopAndBottom/>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3230880"/>
                          <a:chOff x="3198" y="259"/>
                          <a:chExt cx="7067" cy="5088"/>
                        </a:xfrm>
                      </wpg:grpSpPr>
                      <pic:pic xmlns:pic="http://schemas.openxmlformats.org/drawingml/2006/picture">
                        <pic:nvPicPr>
                          <pic:cNvPr id="36"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228" y="462"/>
                            <a:ext cx="6944"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45"/>
                        <wps:cNvSpPr>
                          <a:spLocks noChangeArrowheads="1"/>
                        </wps:cNvSpPr>
                        <wps:spPr bwMode="auto">
                          <a:xfrm>
                            <a:off x="3205" y="266"/>
                            <a:ext cx="7052" cy="507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EA7EC" id="Группа 35" o:spid="_x0000_s1026" style="position:absolute;margin-left:159.9pt;margin-top:12.95pt;width:353.35pt;height:254.4pt;z-index:-251650048;mso-wrap-distance-left:0;mso-wrap-distance-right:0;mso-position-horizontal-relative:page" coordorigin="3198,259" coordsize="7067,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4qbcwQAAMULAAAOAAAAZHJzL2Uyb0RvYy54bWzcVmtu4zYQ/l+gdxD0&#10;X7EkU0/EWSSWHSyQtkG3PQAtURaxkqiSdJxsUaBAj9CL9Aa9wu6NOkNKjvNAN03+1UEEPocz3/cN&#10;h6fvbrvWuWFScdEv3ODEdx3Wl6Li/Xbh/vzT2ktdR2naV7QVPVu4d0y5786+/eZ0P+QsFI1oKyYd&#10;MNKrfD8s3EbrIZ/NVNmwjqoTMbAeJmshO6qhK7ezStI9WO/aWej78WwvZDVIUTKlYLSwk+6ZsV/X&#10;rNQ/1LVi2mkXLvimzVea7wa/s7NTmm8lHRpejm7QV3jRUd7DoQdTBdXU2Un+xFTHSymUqPVJKbqZ&#10;qGteMhMDRBP4j6K5lGI3mFi2+X47HGACaB/h9Gqz5fc319Lh1cKdR67T0w44+vznl9+//PH5b/j7&#10;y4FhwGg/bHNYeimHD8O1tIFC80qUHxVMzx7PY39rFzub/XeiArN0p4XB6LaWHZqA6J1bQ8XdgQp2&#10;q50SBglJk4iASyXMzcO5n6YjWWUDjOK+eZCBuGA6jDLLY9msxu2JHyd2bwQ7cXZGc3uu8XX07ex0&#10;4GUO/yO00HoC7dclCLv0TjJ3NNK9yEZH5cfd4IEKBqr5hrdc3xlFA0ToVH9zzUuEGjtHLMUTSzCN&#10;pzqEYHjTKruHYkyGHKcXy4b2W3auBkgGSFHYPw1JKfYNo5XCYcTooRXTfeDHpuXDmrctsoftMWLI&#10;p0d6fAY0q/VClLuO9domr2QtBC961fBBuY7MWbdhoEX5vgqMVEAOV0rjcSgMk1C/hum572fhhbeM&#10;/KVH/GTlnWck8RJ/lRCfpMEyWP6GuwOS7xQDGGhbDHz0FUafePts9oz3jM1Lk9/ODTW3iFUTOGRU&#10;NbkIAkNI0Fclyx8BbFgHbS2ZLhts1oDcOA6LDxMG5ntkkQMFSfbVvJmHodU/iUOrf8QIkyfOQBQm&#10;c0iSWWYn9YMypNKXTHQONgBqcNRATW8AaRvatASd7gUSbkJp+wcDEIMdmRA4Jinzs1W6SolHwngF&#10;JBWFd75eEi9eB0lUzIvlsggmkhpeVazHY97OkYFctLyaZKrkdrNspeVubX7jdaDul81QK/duTLyi&#10;McTU6i4LQuJfhJm3jtPEI2sSeVnip54fZBdZ7JOMFOuHIV3xnr09JGe/cLMojAxLR06jzo5i883v&#10;aWw077iGGtvybuGmh0U0x8xf9ZWhVlPe2vYRFOj+PRRA90S0USxqdLwyQLJYIqCCq+lKgN7L0gzr&#10;93O170NDBwYho9mj6w9udVukMJHgXmvhAhwrlFk3lSdla9O/3HWjYbsBOy9MOh+KEhadOH6YdIkf&#10;hVPJSeYjD1OpmzLqNUn3Zv7x8IKqxuaAUZB1/T8K4/+f7scanyRhJbgR1R3cyVLAlQnvSHjxQqMR&#10;8pPr7OH1uHDVLzuKb4D2fQ/KzwJC8LlpOiRKQujI45nN8QztSzC1cLXr2OZS2yfqbpB828BJthr2&#10;4hzeUDU31zT6Z72CLMQOJJ9pmbeiydvxXYuP0eO+WXX/+j7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Es8z+IAAAALAQAADwAAAGRycy9kb3ducmV2LnhtbEyPT0vDQBTE74Lf&#10;YXmCN7v5Y2obsymlqKci2ArS22vymoRm34bsNkm/vduTHocZZn6TrSbdioF62xhWEM4CEMSFKRuu&#10;FHzv358WIKxDLrE1TAquZGGV399lmJZm5C8adq4SvoRtigpq57pUSlvUpNHOTEfsvZPpNTov+0qW&#10;PY6+XLcyCoK51NiwX6ixo01NxXl30Qo+RhzXcfg2bM+nzfWwTz5/tiEp9fgwrV9BOJrcXxhu+B4d&#10;cs90NBcurWgVxOHSozsFUbIEcQsE0TwBcVSQxM8vIPNM/v+Q/wIAAP//AwBQSwMECgAAAAAAAAAh&#10;AHsk6lajSgAAo0oAABQAAABkcnMvbWVkaWEvaW1hZ2UxLnBuZ4lQTkcNChoKAAAADUlIRFIAAAG8&#10;AAABMQgCAAAAiPyAjgAAAAZiS0dEAP8A/wD/oL2nkwAAAAlwSFlzAAAOxAAADsQBlSsOGwAAIABJ&#10;REFUeJzt3XlcVNX7B/DPvXeGAURRXFByT1zTTFzatNX6+nOpTFP5mmVlqS1WZllZaenXEhH3PUvL&#10;LSvFNc1MzSUXXBABFVkVkX0bGGbuvef3xxmuIyAuIHOB5/3q1evOPDPMcebMM8+559x7BcYYykZV&#10;VVVVy/hHCCFEhwRBkCTpunvKnjQJIaT6MJTlyaqqiqL4xx9/HD9+XJZlvdWbjDE3Nzer1aq3hoHa&#10;dqckSfLw8MjOztbhj70gCK6urvn5+c5uSFGMMYPBYDAYLBaLIAjObs519Nw2XmP6+voOGzaMMaY1&#10;r0yVpizLBoNh0KBBu3fvfvjhh/Pz80VRLKcGlxVjTJKkM2fONG/e3MPDQ1VV/Xwk1LY7wBuWkZER&#10;EhLy6KOPmkwm/bSNk2U5PDy8U6dOzm7Idfj7lpqampqa2q5dO5vNprcvqT7bpqqqq6vr2bNn69Sp&#10;c/r0aV4g2mOsDGw2G2NsyJAhH3zwQVn+zt0TEBCQmZnp7FaULCAgICMjw9mtKJlu23b58mVvb29n&#10;t+KGpkyZ4uwmlOzcuXNLlixxditKpue2ff/99926dWOMKYqi3Vmm4bmWks1msyzLiqIYDOXwB8uF&#10;oiiiKObm5qalpXl4eDCH6trpHNtWs2ZNatut4HVlamqqzWZLSUnx8vLST9s4s9lsNpsVRXF2Q67D&#10;37f09PTc3Fy9fUn13DZZliVJysrKKr6TqnyaKAgC/9cWmWZyLkmSLBYL39DbF4zadrsEQRBFkXcw&#10;SZJ01TZOFMX8/HxdfQVQ+L4xxgoKCvT2JdVz2xhjBoOhxN0FetmDUO7416lz584eHh7ObktR1LYq&#10;yWAwdO3a1dmtKIp/oPXq1evQoYN2Uyf03LZS6KUYLnf8J2Lo0KH8pq4+D2pbleTq6jpixAhnt6Io&#10;/gn6+vr6+vpCT6Uc9N22UlTZSpPT4aIZDbWt6tHt+8YYo7aVlypbaXL6WcFQHLWt6tHt+yYIgm4H&#10;DXpuW4l0+hkTQog+UdIkhJDbQEmTEEJuAyVNQgi5DZQ0CSHkNlDSJISQ20BJkxBCboN9nSY/jQcA&#10;URRLXGvGF6CKosj/X7nWVRFCSHmxJ03tjBs3op3zvbIc6kQIIXeDqKoqYywmJmbKlCkDBw4MDAzE&#10;9UeDMcYAXLlyxd/f/4knnnj33XfNZjN/ltNaTQghTiLy82udPXs2IiIiOTl506ZNKEyUHB+Yv/DC&#10;CyaTKTAwMDQ0dPTo0Xyc7rxmE0KIcxj4cLtfv379+vWbO3cuT5oavgfzyJEjsbGxhw8fFgRh1apV&#10;Xbp0SU5ObtCggc1mc1KzCSHEOez7MW02myAIWVlZRQbdPGmePHmyadOmgiCoqurj4+Ph4REZGdmg&#10;QQPtwXxeSLdnKyBVBs1A6hZPBvzz0UahoghVhZZURBHaie0l6VpIEIqGGLsWEoRrf4H/fcZQpCOU&#10;e7/g2azE/iYWvqRwo9MUA8jJyXFzc+MDeYPBYDKZcnNzUTiKFwTBarVaLBaz2Zyfn5+Xl2e1WvkT&#10;GWP5+flabrVarWUMqarqGCooKNCq3bsU0t6E0kOyLPNtRVH4ac85i8Wik5B2GQZZlu9qKD8/3zFU&#10;UFDg+Cxtr47NZnMM5efn30pIlmXtw+L9pMRnlUuo7N1VV51cez9vMaQoal5evqpCVaEoMJsLeP+S&#10;ZRQUKLm5+YoCRYGq2jsez26864ki+H+ARRRlSYIkQZIUQbAYDOD/CYJFkmS+XTykPUsUFUG49gcF&#10;wSIIiijyZCoLgqXwdQFYGCtrTy4oKFAUJS8vz2w2WyyWgoKC4nlT1D5CPrejbfA3lHegmjVr5ufn&#10;C4LAGON/1/G03m5ubseOHZs2bdrXX3/99ddfT548efv27TyUlZXFL9HFb27cuHHjxo18OyMjY8aM&#10;GdnZ2fzmb7/9tmXLFr6dnp7+3Xff8bwMYMOGDdu2bePbKSkpAQEBZrOZ31y3bp32WsnJyQEBAVoP&#10;WLt27c6dO/l2UlLSjBkztO/G6tWrd+/ezbcvX74cGBiohVatWrVnzx6+HR8fHxgYqPWhH3/8cf/+&#10;/Xw7Li5u5syZ2nv9/fff//PPP3w7Ojp61qxZ/DJMAJYtW3bo0CEeioqKCgoK0rr1smXLjhw5wrfP&#10;nz8fFBSEwt+hJUuWHDt2jIfCw8Pnzp2rhRYuXHjixAkeCgsLmzdvnmPo9OnTPBQaGjp//nwtNH/+&#10;/DNnzvDQyZMnFy1apIXmzJkTHh7OQyEhIYsXL3YMRUZG8tDRo0eXLFmCwivxzZ49+8KFCzx0+PDh&#10;5cuXa8+aNWvWxYsXeejgwYM8BEBRlFmzZkVHR/Ob//zzz4oVK/i2zWYLDAyMi4vjN/fu3btq1Sot&#10;FBAQcOnSJd53IyMjtYueFhQUBAYGJiYm8kf++eefq1ev5tv5+fkBAQFJSUn85h9//LFu3TotNGPG&#10;jJSUFH5z+/btv/zyC9/Ozc0NCAhITU3lN7ds2bJhwwa+nZ2dHRAQkJ6ezm8GBwf//vvvWui7777L&#10;zMzkN3///ffg4GC+nZaWFhAQoHXyDRs2aJ08NTU1ICBA6+Tr16/XenJqauqMGTPy8vL4zXXr1v3x&#10;xx98OykpaebMmVonX7169a5du/h2YmLizJkztZ78888///XXX3z78uXLAQEBWk9euXLl3r17ATCG&#10;mJi4mTNnWSw2ng2XLl3x99//8F+N+PiY+fNniaIiipAkBAd/f+HCQZ7ULJbo1atnSRKTJCaKWL16&#10;+ZEjh2UZ+fn499/zEybMjo1lkZHs1Cn4+y+ZPv3ozp0IDsaUKZFdu85ZsgRz5rAZM9Ct2+IhQ45/&#10;8gneew8vvBDetu2cV1+Fvz8bMgRt2y589NGT/fvj2WfRo8cZX98FPXvioYdYjx5o3Xr+ffeFdu6M&#10;jh3Rtu3pVq0W+PqiVSvWqhVatpx3/HgY/zeePHly4cKFWp+cO3duREQEDx07dkzryQCCgoLOnz/P&#10;Q4cPH/7pp5/CwsKmTJkyderUadOm7dixw9XVFdezX8KXV5GzZs3auXOnlms0hw8ffuGFF3gXjI+P&#10;f+CBByIiIvg+TaPR+NJLL3l5eS1evFhRFFqQRO4Svqfo7NmzvXr1unDhgg4vrKZzfCysDWx5sVb6&#10;481mpKcjMxPp6cjIQHo60tKQkYGMDGRnIzsbOTnIzUVBAaxWWK2w2SDL4MWpJEEUYTDYX0iSYDTC&#10;ZIIkwcUFRiPc3XmNCaMRrq5wdYWqwmiEwQB3d/BMbTTCxQUmE4BrD+YlZ2GJisKCFC4uePppuLuX&#10;MHi/AzybzZkz56effjp+/LjjJXwNvOelp6efPHny2LFj0dHRf/75Z+PGjdu1a7dw4cIrV6588803&#10;3bt3b9y48ahRo957771x48Y988wzDRo0UBSlSJelRUiE6AFPjlqK5HsMi+97YwwpKUhJwaVLiI3F&#10;lStITMSVK0hNRWYmcnLAy1aev9zc4OEBDw/UrAlPT9SujcaN4ekJT0/UqoWaNVGjxrX/3Nzs+c5o&#10;tP9XkdVUufySlpLN7EkzJSVl7ty5kiR17tx53rx5gwYN4tdu1w4T2rRp0wcffPD222+3b98+ICCA&#10;MSaKot6uVkpIteVYSEpS0cSRl4fERFy4gAsXEBmJ2FhcuoT0dFitUFW4uaFOHdStC29v+PqiVy80&#10;agRvb9SrZ0+Lnp4o+7V1tbkd7WaJ27eoxMxYManZPvnTtm3bzZs3F4mNGzeObwiC0LhxY23/DiFE&#10;D7REyUfBjvfHxiIsDCdOICwM588jJQUFBahRA/Xro0ULtG+PAQPQvDl8fODjgzp1bindOBawRWgp&#10;rPiG42Oqxt6Ua8eeOy5W59cj5vfwrMpnhyRJUhSFjj0nxFkYs+fKIokyIQEhITh4EMePIzoaubmo&#10;UQPNm6NDBzz1FNq1g68vvL1vWDBqf5bj3+8i/68yWa+Mrh17XnwOx3EFkrZNUz2EVDye1AD7vAcX&#10;E4P9+7F7N0JCkJyMGjXQujUeeQTvv4/770fz5iX8Ha04xfV5kA/qya2o4lejJKRSK54rc3Oxfz+2&#10;bMHevbh6FfXqoUcPjB+PRx5B27ZFn84nslG4ehwoYTqI3C5KmoToES8JtVyZkoKtW7FxI44ehSjC&#10;zw/jxuHJJ9G69XXPUpRrM+Y3mjQnZURJkxAd4aWlluzMZgQHY9UqHDkCLy/85z8YNw6PPmpfusjJ&#10;8rUsSUPsCkBJkxBdYAyKYl+wDeDff7F4MbZvh6sr+vbFpEl49NFrD+YVpbbMm1Qker8JcTJeXUoS&#10;P0IRP/+MhQsRHY3HHsP33+P//u9a/ciLSr7anDgLJU1CnEZLl5KE5GTMnYsVK2AyYeRIvPYaGje2&#10;P0yW7QcjUlGpB/QhEOIEjuny8mXMmIGff0aLFpgxA8OG2QtJfsAdDcD1hj4NQiqaotjTZVoapk7F&#10;ihXo2BFr1uDZZ+0PkOXr1mMSXaGkqTv82CyJlopURdqiS1nGjBkIDETLltiwAc88AzhMnVNpqWf0&#10;4egKUxRVooOuqihZtmfDjRsxYQIYw+LFGDwYKLYqk+gZlTN6oaoKgyBJ0tW48zv3/APc0blfiC7x&#10;I3MMBiQkoF8/vPYa3ngDFy5g8GD7SiOaEK9EKGnqAgNEURKYddWSwG7du38z90cAjNH1PqsCnhNF&#10;EXPmoF07GAwIC8PEifar4tCK9EqHhufOxxgD1EN/bf1s8vSY+ISE5KxOtT2d3ShSDrQp8rg4jBiB&#10;8+exahUGDgRoqqcyo0rT6RgEQRDklavXDnzz0/Phxxu6i+Z8q7NbRcpKVe1V5KpV6NgRDRogIgID&#10;B9oP5jEY6DRrlRVVmk7HvzumJT+sAwBLqslVoIF5ZcfnfGw2vPEGfv0VS5fiv/8FChcbkUqNkqZe&#10;8NM8i7JC0z+VHc+YFy+ib1+4uCA0FPfeS+PxqoOG53rBzwNNp8Sv1LSTbmzbhk6d0LPntYxJ4/Eq&#10;g5ImIeWDnxFdkvDddxgwADNnYtky+1wQLVavSujDJKQc8CN5BAFvvonVq7F3L3r2tA/J6diuKoaS&#10;po4wxhhjglB4nTvGaDxXKfCMKcvo1w9nztiH5DYbjEZnt4zcBZQ09YLvzRSMBpuFubrWEEWRdp5U&#10;CnxCPC8Pjz0GWUZ4ODw9IcuUMassPX4tWanzx6qqOl5t+EYURSn97+hNfp75SmLC72vXJOapJw7u&#10;PRRyJjU1TVZo7ZGu8YyZkQE/P7i74+hReHra54JIVaXHz7aUGWRFUfjpLBhjpU8084epqirqfpcS&#10;/0cd+mPjtDlLEpOSfFu3VuT0USOHN23Rce7CBb73eKqMiTTzqj88Y6alwc8P992HrVsB2A8BIlWY&#10;7pImY2pBgdXFxSSKRdMETy4nT5783//+N3r06Keeeqp4TuT3BAUFRUREfPvtt15eXvrPmzy/P9Zv&#10;cI9nXzCZTGBMEERVkQtsNnf3GgAoY+qQY415//0IDrbPnuu7r5FyoKNPWFEUAMu/ndS5x9OpuTZc&#10;P05XVVWSpAULFgwaNOiFF154+OGHGWPFs6EgCIyxl19+uVGjRt27dz98+LAoircynHc6g4vJo0YN&#10;o8FgNBoNBsnFZKrp4SEV++UgesDLyawsdO2Kjh0RHGw/txtlzOpAP5UmUxkExnb8sTk937OOhwuY&#10;quV0Xi3+/vvv48ePP3HiRPv27QufxBi/zLMDQRDq1as3ZcoUb2/vvn37njlzxsfHR//1JkramUtr&#10;3XWIH1RuseChh+Driy1b7KcW1n3/IuVDF5+zqiiKohoNkijkHTt9od+LLxpFWG02njH47sv8/Py3&#10;3npr0qRJ7du3t1oLz2chCIIoCtfjT7HZbGPHju3cufOYMWNulHr4yp5SVPBMklBMhb48uQV8DA7g&#10;qadQqxZ27LDnUMqY1YfzK01VVUVJAhB9Ifz0kb8vZ1mNsi09J8+rpjvAAIEPzNevX5+ZmfnWW28x&#10;xgyFc5MFlvyMjMyCggJZkSFIHjXcVBVe9eqbjJIgCKqqjhs37vnnn4+NjW3evHnxYpMSE7kt2lGS&#10;zz2H1FScOmW/nzpRteLkpMkT2b97t0/66pssq2BNS4LkGnZ4c6d2C0Z/8OnED8dIsBd7a9as6dq1&#10;a/369fmuTFlRDJK0fun0MZ/O7PrgIzVr1DCw/CNHQwyejff9s7+ldy1BEERRfPDBBw0Gw/bt28eO&#10;HeuYNHn1euVyXGJSqiiKJS5OYkCLVm29arkX2wFQ+AC+c6Dy0P8OCp3jGfO993DwIM6fh5sbnbWo&#10;WmJlYLPZGGODBw/mBSC/eev4UspdaxYIQN8hb2fkWj95bYC7TzuVsUVfvQ1g+qJf+QjaarU2aNDg&#10;jTfeUFVVlmXGmKyojCnPdGv75AsjM3LyGFM/ePMlAEt+2cn/Mj9pkKIoTZo0efnllxlj/ImFLZcZ&#10;Y19/8pYkSTVquJuKcnV3czUYXX7ZfYIxJstKWd4lUi54bwkLC/Py8kpLS2OM8Y+4wvDePWcOE0V2&#10;7hxjjDl0KFLV8Gw2e/ZsPz8/Vtj9OKdVmkxVRVFMjgkb/OrbT7/0ztZ18wB599+H7vcbIACjv/pu&#10;wbKfVvywdMLoFyVByDWb09PTfXx8tNG0JApgytuffev3aO/aHm6zPnsnaOkvX85a/ebgZ7SKkjEm&#10;imLdunUTEhJwfZ3FV/m8Ne6L5/zfNhhKLhUUVW3avCVuXKBdunQpPT1dkiSm73qTryiQJMnX19dA&#10;q67vCK8xt2/HuHHYvRutW1+7Shqpbpz2sSuMGYC1PyzIshonf/ExmJqVdDEiIXXsmw8xxgBDs3s8&#10;j+bkWBncBPvhPW5ubnCcYhYMA55/DsDGH4LGT1/w+kdTpnzgr8iyWNiXGWOCILi6uubn5xd5dZ57&#10;GzS6p0Gje27a1OJjc75i9JNPPlmzZk0Z3oMK5e7ufvHixYYNG7KbHRdAiuALjPj5MZcswVNPUcas&#10;1pz2yQuCCOB4yAlTgxatmvswQYw8czJPRreuXcCYWpB7LjatUbsubgIAGCSJT6DDYRWOIsuSwXBo&#10;568DX/vwiUFjFwZ8CUBy6Mv8kRaLpXbt2kVeXVGZJArbN63ZvPMfk4tL8YWcggBZwevvfezXpknx&#10;A3J47Tlt2rQPPvigUuwo5JVm3bp1QcuYbhP/jc7Px2OP4a238OabdCaO6s7ZE0GMgTFJFFVFOXZg&#10;P4y1O7VvKYji/m2/R6XkffbpSwAYYx4eHnyUrZWZqqJIBkPMmf39+g1u1/XJX3+Y48LkqKi4Zi3v&#10;NUpAYZmpKEpycvL999+PwuXx9hdmDBCuXIo/EXKiRg03pdgh3qIAi00dmJ1nf3CxpaAAmjdv3rx5&#10;87v35hA94APzgQPRqBEWL6YakzgvaTKmAlKvnr3W7AjcsT9k+H+67vl7bxu/Xm19al+5ePrlN8b4&#10;3v/o+LdeYkxVVGYwGB544IHQ0FA+J85XKWWlxL/w4hCf7s8e3vtHTSP++mX+2//bcPL4PiMYYwJP&#10;mklJSUlJSQ899BCuXzouSSKA19+Z+Po7E2/a1BvVknwiwr4yVFVVxiTdzKTydabaqlV+WvhKURTr&#10;Ck+RU6fiwAHExdmP+aFKvZpz2rdIEgXG2Mtvf9z/qR4jh/zf9JlBx8/GukjC/6Z81rnbo/f49du+&#10;7TcvdwNj9i7q7+9/8uTJpKQkxhggmNMuP/vwg6cvJD30UPfffvp+2pQv+g15957W7d0MUBWVn5KS&#10;MXbo0CFVVfv06YOSch+72eL20v8JoijyTMQYkwwGo9Eo3jLGGGO49cffLoPB4OLiYjQajUYj3xAp&#10;Y94mXmPu348vvsAff8DLy37eTFLNOXOfJmPMvVaDzTv3bvx13eqfVidkWtrWc0vLVZau3Trg2ccE&#10;+/S3wJjIGBs8ePBHH300b968adOmybJslW3PDnmtr8lks1oizp1nqvr+Z5N6938JAASRZ0NJkgID&#10;AwcOHNi0adMSD6Msj8XtTGWCJEm2vKwvPvu4lm/Pz94efiuHbJa9JuVLborcqR1KlBgTseefI1ZZ&#10;dXX3MBmFmnW8n3myV/H9DORG+HE+GRno2xfTp+ORR2hgTgqVfSnTHa/T5KmNr4Lcv3EpIJ1JyNIi&#10;isMqPL7EcuvWrS4uLkePHr3FP/7tt9/WrVs3MTGx8JjI8lb4N1cuDry3cX0AYyfPY9cvCL3Rk1Yv&#10;nfvD+o2MMVW9hUWgqqooiizLjovFboS/n6P69/Tx7TJ34ZJRQ/sD+GjqYsaYUpkXnFbkOk1Vta/K&#10;fOwx9vTTjBUu0iTVhx7XaXKCIDCmKoq6ceNmt7rNfbzcZVkGBEm67vw+kiSpqtq3b9/FixcPGTLk&#10;888/HzLkJZPJFdfPBYuiyNckXrlyZc6cOcHBwTt37mzUqNHdOFsHYwyAJStp+NDBVxWvgS8+P2v+&#10;Chejy02fqDImCcKymd+ZWz746kvPM1UVpNLapqqKKEra9D1/XUEQ4qMiL8RdvrZKVBCYqtSo5dW1&#10;6wOA7Nd7wGcr3vNWLnX4csLI978M+Pwt9WYvRDR8YB4YiJAQXLpEo3JyHaePN5goSSKzHv73aGu/&#10;Z73cDUxVBLGEoasoioqijBw58sEHH5w2bVrLli2feOKJG51Pc+PGjbIsh4SEeHh43KXzG/GLU0hG&#10;k/9b4198/nnLlbCAOctu/UTrtet4GT1r3vRhqqqKogQg5MjB5ExzK982vi2bybJiMEg7f1sd8P16&#10;o9HIT6kniqIiy/fe333jhp9FBW+9+1HO1cg2bTq0evrVFUFTmKoIgkQj81vBLx4ZFoaPPsKuXfYz&#10;setmho84n9OTpiAKAMQFP2/2aNAEhes3SyRJkqIo7dq1+/nnn/k9xbMhv+edd97hN+/mGeEEAC7u&#10;dV58/nkwNTU9p/RHM1VVVFUQBFlRmSjIsizLiqwoqqJIAGMQJanIalDe+BMHto159+N6zTvUsKZv&#10;3X98wcrfRw58UlGUNz7++vUJU4q2SRCgqoJkyElL6Ob3oKff4D2/fi/bbIJkoJR5K/hJjGQZ/fvj&#10;nXfQuzftyiRF6WPUIRi6dOvRupkPcJMzxvBx+q1fI+juTxkzm83KBFG62chXEEWDwSBJksnFaDAY&#10;jAaDi8nVIEkuLiZJMhgMhhIz5ql9G3v26ndvz8FbNv7yy7bNNYXctb9uBCCA8dVXRQiCwATBkpX6&#10;3P/1cWvxVOhf66JP7hkycrQNws2uvUSAwvOxf/ABBAGzZ1ONSUqgl99QVVUBofglLoq7xTxYUUsm&#10;BUm6SQ3H01/YqX93/XXIxeSiqkwSWeTlxIL80/MXLFBlWZQkq9X2eJ/nu7RrYS+NGRMEQbXmvjZi&#10;VPOHB6yZOxlA6KF9yTnK/fd3AuynfiqeBRWVGSTxf5+8/ffRswOGdv/kw/c2rF/b9okRriJURREl&#10;vXzc+sR3ZR48iPnzcfo0JAmKQssNSFF6+RZV4VWEPLWdPfVv0Owgk8mkKIokiQnJWUJ6+Oyg2Yoi&#10;S6JYYLXVbPFAl3Yt+INVVRElw8l/dpyMTxvUu/Vv61f/tfuP9b9sery//ydvv8oY4zs6i6+X4gl8&#10;5MdTh773lTk3u8CmDBk+slnLVgBK3FNMNPwHyGrFiy9i0iR06kQDc1Iy6hTlqqTxL695h7z6/pBX&#10;3wegMogC+nbrUNCi++5ffigy8WW/iCYTRGDv33sF0WiwZh04crxW/Wbrgnf1fpwf2nTD8off3aKl&#10;bwkhKplKxcvMd99FrVr4+msamJMboqRZVnwNKN/NKoiCIsuKevPjKQ2Ahd14z6wgALicdAludRf/&#10;uNSzsApXZJsoGW6a/hi77kIddIL6m+IZ8/BhLFqE0FAIgv0/QoqrsoPiCmMwGA0Ggy0vx2AwqKoo&#10;GQwuLiWfA4evjFULr8LFE5m2QrvIQwE0aNCAmTPOX0wGACizv/rguf+OUgXhphM6RaaIKGOWjr+d&#10;qophw/Dxx+jYEbJMCzPJDVGleedUlYmicGD3jj/37dv62zpZlhd+O5GlR3b2e/jlYS+6GsAKx8sc&#10;T148gxXk5VkKCnCDMlAUwRj8Xx41e+HK3r16PP+fx8NPHkvOF5evXCUyRgdDli9eZk6eDKsVU6fS&#10;wJzcBCXNsrKYc2RVes5/1DBXkyLbcnJyMzKyeKjEzCZAANDyvo4FjVre6FGiKDHGmrTrvn//PyvX&#10;/JaRm/fft8a/9torNU0iY+xW1hiQW8RPMHzhAqZMwd9/w2ikGXNyE5Q07xxPXk8/99LTz710O88C&#10;gHk//8rTpXiDqoYfD+rbqcfUTj20OyvF1dsrF362txEjMGwYHn+cykxyc5Q0y0pVlSJnG+Inryz9&#10;WdItLJnkVyG2TzEV7qcsS1NJETxFrl2LEyewfbv9zEaElI6SZlmJonQnqYzd0pV6KFHePXzXsNmM&#10;t97CnDmoU4fKTHJL6AvpJDSl7Wz83EUff4wmTTB6NBSFZszJLaFKk1RHPEWGh2PhQhw/br+TfsfI&#10;raDfVlJNCQJGjcLw4fDzo4E5uQ1UaZJqh6fI4GAcPYrgYJr/IbeHKk1SvfD5H1nG6NGYOhX16tGJ&#10;2cntoc5Cqhe+N3PGDIgiPvqIBubkttHwnFQjfCl7aiomT8Zvv9EZM8mdoEqTVCN8JD5xIh54AP37&#10;U5lJ7gRVmqS64BnzwgV8/z2OHwdd/IPcGao0SXXBp4DeeQcvvAA/P/upOgi5XVRpkmqBz/8cOIA/&#10;/0RsbGlnvyekdFRpkmqBn4n93Xfxzjto2pQOmiR3jipNUvXxCZ/NmxERgT17aGEmKRPqO6TqEwQw&#10;hg8+wKefok4dSpqkTKjvkCqOX/Bn5UqkpWHCBJr/IWVFSZNUZXw1u82GTz7BN9/A3Z2ONCdlRUmT&#10;VGV8wmfxYogixoyhMpOUA5oIIlUWLzMtFkyejIAAGAyQZRioy5OyoUqTVFm8zJw7FzVq4NVXqcwk&#10;5YN+dknVxBgkCWYzpk3DokUQRVqbScoHdSJSNfHTFwUGon59DBtGZSYpN1RuWU7VAAAgAElEQVRp&#10;kiqIl5k5OQgIwI8/QhCgqs5uE6kqqNIkVRAvM4OC0KgRXnyRykxSnqjSJFUNLzNzczFzJn74AQAd&#10;AkTKE3UlUtVoezO9ve1lJi0zIuWIehOpUrS9mYGBWLHCfg8h5YgqTVKl8DJzzhx4e2PQINqbScof&#10;VZqk6uBlZl4eAgOxaBFAezPJXUAdilQdvMxcsACennjpJdqbSe4K6lOkiuBlpsWCb7/FrFn2Q4AI&#10;KXdUaZIqgpeZS5fCzQ3Dh9PeTHK3UNIkVQEvM202/O9/+OILSBIdAkTuFkqapCrgZeaqVWAMI0fa&#10;cyghdwMlTVIV8NLym2/wySdwcbHnUELuBkqapNLjKXLDBmRlYfRoKjPJ3UVJk1R6vKj86iu8/z7c&#10;3anMJHcXJU1SufFTC2/bhkuX8P77VGaSu46SJqnceFH55Zd46y14elKZSe46WtxOKjFeZh44gLNn&#10;sX07lZmkIlClSSoxQYAg4Isv4O8Pb2+6pjmpCFRpkspKUSBJOH0aBw7ghx/AGGVMUhGo0iSVmCDg&#10;yy/Rvz+aN6cTGpEKQpUmqawkCdHR2L4dJ05QmUkqDv00k8pKEDB1Knr2RMeOVGaSikOVJql8GANj&#10;SE7GmjX480+6oAWpUPTrTCofvhgzIADt2qFnT1ppRCrUtUpTVVUAoigqiiIV64OqqrLCH3RBEEQa&#10;CxEnYQwmE/LysGQJfv7Zfg8hFcaeNBljWh4snjEBUJYkOqEo8PTE7NmoVw8DBtDJhklFMwBQVVUU&#10;xZCQkM8//zwvL+/xxx+fMmUKDwuCwKMzZ87cv3+/0WgsKCh49NFHJ06cqNJZXkmFYwxGIzIyMHMm&#10;Jk+GINgPCiKkwhgYY4IgpKen9+vXb8KECU8++eSgQYNMJtPnn38uy7LBYOCj8q1bt7Zt23bIkCG5&#10;ublNmjQBINASD1LhFAVeXli+HIxhxAjam0mcwKAoisFg2LBhQ6NGjT788EMA8+fPHzNmzKeffuo4&#10;Tnd3d3/yySefeOIJfpOnWuc0mVRjkoScHHz7LT77DC4ukGW63iSpaPaBzcmTJzt06KCqqqqqrVq1&#10;KigoSE5O5mNz/gDG2KRJk3r37j1s2LC4uDhBEJjD7ne+x7PEnaGElCOTSUhKgiThzTfBGGVMcrfw&#10;bFbiXI79LrPZ7ObmJoqiKIqurq78HvsjRBHAp59+umrVqhkzZgiC8PTTT+fn5wPgeVMQBIvFkpub&#10;m5mZmZOTk5OTY7FY+HNVVc3NzdUyr8ViKRLSMm8pofz8/FJCBQUFZQkpiuIYysvLKxLS3qm8vDyr&#10;1VqWkCzLtxgym802m00LaZ/FrYdsNtuth2RZvmnIarU6hnJzcx1DeXl5txhSCq+rW0qooKDgRiFB&#10;sAHs3XdRsyYUhRV5Fu+WABhjjh2vlJDFYrmzkNYnSwndVk8uYycv0pOLh7T3s+ydvPSeXKQLlRIq&#10;9558B528eHe12Ww5OTmZmZm5ubl5eXnFh9T2pFmjRo28vDxeafIPr0aNGowxRVH4c3r16vXggw8+&#10;8MADa9asycvL27dvn1aHurm5HT9+fMaMGdOnT58+ffrUqVN37tzJ/2x2dnZQUFBmZia/uXnz5uDg&#10;YL6dlZU1a9as7OxsfnPTpk3btm3j2xkZGYGBgdqn8vvvv+/YsYNvp6SkBAUFaf/mDRs2aK+VnJwc&#10;FBSk9fL169fv3r2bbyclJc2aNUvrKGvXrt2zZw/fTkxMnDNnjhZavXr1vn37+HZCQsKcOXO0j+Hn&#10;n3/+559/+HZ8fPzs2bO1r+vKlSsPHjzIt2NiYubNm6coCu++K1asOHLkCA9FR0fPnz9f69bff//9&#10;sWPH+HZUVNT8+fNR+Du0fPnykJAQHoqIiFi4cKEWWrp06alTp3jo7NmzjqElS5aEhobyUFhY2KJF&#10;i7TQ4sWLz549y0OnT59eunSpFlqwYEFERAQPnTx5ctmyZY6hc+fO8VBISMjy5ct5iDE2f/78qKgo&#10;Hjp69OiKFSu0Z82dOzcmJoaHDh8+/OOPP/JtRVHmzZsXGxvLbx44cGDlypV822azzZkzJz4+nt/c&#10;v3//6tWrtVBQUNDly5cBgTH88895IP+110TGYLUWzJkz58qVK/yRf/3119q1a/l2fn5+UFBQUlIS&#10;v/nnn39u2LBBCwUGBqakpPCbO3fu/PXXX/l2bm5uUFBQWloav7l9+/aNGzfybd6TMzIy+M2tW7dq&#10;PTk7OzswMFDrycHBwVu2bOHbGRkZQUFBWmjjxo3bt2/n22lpaUFBQVon/+2337SenJqaGhgYqP1s&#10;/PLLL7t27eLbSUlJs2fP1jr52rVr//rrL7595cqV2bNnaz15zZo1e/fu5duJiYlBQUFaT169evX+&#10;/fv5dnx8/Ny5c7XQypUrDxw4wLdjY2Pnzp3r2MkPHz7Mt2NiYubOnct7AoAVK1YcPXqUh3hP1kLL&#10;ly8/fvw4D507d65IJz9x4gQPRUREOIaWLl16+vRpHjp79uzixYu10KJFi8LCwngoNDR0yZIljqHw&#10;8HAeOnXqVJFOHhkZyUMhISHff/+9Fpo/f/6FCxd46MiRI2vXrg0PD586dep333333Xff7dq1ixeR&#10;17HZbIyxZcuWderUif9Tt27d2qJFC74ws0Q+Pj47duxgjFksFsbY4MGDR48efaMHE1IuZFlhjL3w&#10;wllJ8srJSWOMldJFCSkXc+fO9fPzY4zxMogTJUlijA0aNCg1NXX69OlHjhx5++23R40aJQjCv//+&#10;O3DgQBT+zB4+fDgkJMTf39/d3b1Xr17MYWkn/1s8/7LrlxoXuXmjUCnPohCF+LqiyEhs3Mhq1kRh&#10;YeTMFt7oYaWE9PN+Uqj0kJbNSlxYaeCj7Nq1a+/YsWPSpEm7du168803P/30UwBGo9HV1ZUxZjKZ&#10;IiIitm3bxhhr3rz53r173d3d2fUT6EKhIi9QyiR7kadTiEKlhAQB06fj3nshCCjcB+XMFt7oYaWE&#10;dPV+UqiU0I2yGWcAIIoiY6xTp06bN292jPn5+a1ZswaAyWTiOwg0jJYckYrCz2AUF4fgYMyZg6++&#10;cnaDSPVmH1/zepOP27Vdv47bsizzobcsy6qqUsYkFYYxCAL+9z90747evZGZSQvaiTNdW+dW/Nhz&#10;QRC0bUPhijgDLY0jFYgxiCLS0rByJf7+G4U/4oQ4DR21S3SNnwVu1izcey8eeojKTOJ8VDYS/eKH&#10;lpvNmD/ffrw5nSWGOB1VmkS/eJm5eDHq1MGLL0IQ6LhJ4nyUNIlO8TJTlhEQgM8/p/O/Eb2gnkh0&#10;ipeZP/0EVcUrr9DAnOgFJU2iU6IIxjB1KsaPt58FjhA9oKRJ9IgfNxkcjJQUjB1LJxsmOkJJk+gR&#10;P3hi8mSMGcPPAgc6nILoBE1GEt3hZea+fTh3zn5Zc5oFIvpBnZHojiBAEPDFFxg+HPXr2489J0Qn&#10;qNIk+sLLzBMncPgwfvrJfuA5IfpBv+BEdwQBkyZh4EA0a0ZlJtEdqjSJjvAUGRGBP/9EWBiVmUSP&#10;6Eec6AjPkl99hWeeQZs2VGYSPaJKk+gFT5Gxsdi4EUeP4saXkCDEmeh3nOiFqkIQMGUKHnkEDzxA&#10;C9qJTlGlSXRBVSFJSEzE6tXYtw+MUaVJdIoqTaILfG/m11+ja1c89BCVmUS/qNIkzsf3Zl69ih9+&#10;wK5dVGYSXaNKkzifdum0jh3x2GNUZhJdo0qTOBkvM9PSsHQp+DWkqcwkekaVJnEyrcxs0wa9e9tn&#10;hAjRLao0iTNpZebChdi0CaAyk+geVZrEmfjaTF5mPvsslZmkEqBKkzgNn/DhZWZwsP0eQnSOKk3i&#10;NI5l5jPPUJlJKgeqNIlz8L2ZKSmYPx9btwJUZpJKgipN4hx80nzKFHTsSJPmpDKhSpM4AS8zExOx&#10;ZAn++osOASKVCVWaxAl4mfnFF+jeHb160SFApDKhSpNUNF5mxsfjxx9x6BCVmaSSoUqTVDReZk6Y&#10;gCeeQI8etDeTVDJUaZIKxcvM8HD88gvOnKEak1Q+VGmSCsXLzHHjMHgw7ruPykxS+VClSSoOv6b5&#10;v/9izx5ER9PFJkmlRJUmqVCCgHffxahRdE1zUllRpUkqiKJAkrBlC0JDsWMHlZmksqIfelIReIpU&#10;VbzzDiZNQr169qE6IZUOdVtSEXiKXLwYZjM+/pjmf0glRsNzctcxBlGE2YyJEzF/PkwmKjNJJUY9&#10;l9x1fMJn8mT4+GDECCozSeVGlSa5u3jGjIvDzJnYtw+gU8CRSo4qTXJ38SmgMWPQty969bLPoRNS&#10;eVGlSe4iniL37sUffyA2lpYZkaqAKk1yt2jD8FGj8PHHaNqUVrOTqoC6MLlb+ITP3LlIS8NXX1HG&#10;JFUEDc/JXcEvmpaaivHjsXYt3NxomRGpIqgXk7uCr80cOxYPPYRBg2j+h1QdVGmS8sdT5IED2LAB&#10;Fy7Q/A+pUqjSJOWMz/+oKoYPx8SJaNWK9maSKoX6MilnvMz8+mtYrfj6a9qVSaoaGp6T8sQzZlQU&#10;pkzB33/DaISi0NicVClUA5DyxHdf+vvD3x+PPw5ZpvkfUtVQpUnKjSzDYMCiRTh7Frt3065MUjVR&#10;0iTlgy9lT0jA2LH47TfUqkXLjEjVRJUAKQeM2VezDxmCgQMxcCBlTFJlUaVJyoGiwGDAggU4fRo7&#10;dtgTKCFVEiVNUlaqCoMBFy/inXewaRM8PanMJFUZDc9JmfCBOYABA/DKK3juOZoxJ1UcJU1SJnxg&#10;/sknyMjA0qVUY5Kqj4bn5M7xjLl/P2bMwPHjcHGhpeyk6qNKk9whPtuTkYG+fTF9Ovz8aGBOqgVK&#10;muRO8F2Zoojnn0ePHpg4kTImqS5oeE7uBB+YT5mC06cRH29PoDQwJ9UBJU1y23jG3LULkyfj8GE6&#10;+IdULzQ8J7eHHy4ZF4c+fTBvHh58kAbmpHqhpEluAz/BsM2GJ5/E8OF45x37SToIqT6ov5NbxZh9&#10;YP7cc/DwwI8/0qicVEeUNMmtkmUYjRg/HgcO4MIFABAEmvwh1Q4lTXJLbDYYjViyBLNm4exZ1KtH&#10;ZSappmifJrk5XmNu24bRo7FjB9q3p8kfUn1R0iQ3wad6Dh1Cv35Ytgz/+Q9N/pBqjZImKQ3Pj+Hh&#10;6NkT06fjjTdgs1HGJNUaJU1yQ3yuPCoK3brhww/tx0oajc5uFiFORUmTlIzvtYyOhp8fXn0VAQE0&#10;KicEoKRJSsTzY0wMunTBsGFYsIBmfgixo6RJiuIZ8+xZdOyIYcOweLE9Y9KSTEJASZMUwed5jh1D&#10;164YMwaLFtnXY1LGJISjpEmu4SvYt21Djx74/HMEBEBR6JxvhFyHkiYBAFWFosBoxKJF6NcPixdj&#10;0iTIMmVMQoqi2VBy7YDIjz7CvHnYsYNWsBNyQ/S1qO54cjSbMXAgwsJw/Dg6dqSMScgN0fC8+tJO&#10;9Xb6NNq3R0EBwsMpYxJyE5Q0qyl+rV1JwoIF6N4dgwdj7154etrTKCHkRuj7Ue3wC0lKEjIy8Prr&#10;+Osv/Por+veHqgKgFeyE3ARVmtWLVmBu3ox27ZCRgYgI9O9vnygXqTsQcjP0LakuVNVeYKalYfhw&#10;DBmCiRPx99/w8aEhOSG3gZJm1cfXYPJC8ocf0LYtLl9GaCjef/9aJiWE3CIqMKoybfclgMOH8cEH&#10;iIrCd9/h9dcB0Cw5IXeCKs2qiVeXfPflxYvw98czz8DPD1FReP11e4FJGZOQO0BJs6rRBuOShIQE&#10;jBmDLl2Qk4PDh7FgAWrXvjZUJ4TcAfrqVBF8pTpj9nR58SJGjcJ99yE8HNu2YcsW3Hef/QG0B5OQ&#10;sqCkWek5jsQFAYcOYdAgdOmCqCgEB2PfPjz6KBTFvnOTzr5BSBnRbq3KStsvyQfaZjPWrcPixTh/&#10;Hn36YPdudOtmfxhoyToh5YeSZmXCZ8MZs+dKni4PHMCKFdi2DW5uePll/PYbmjYFCtMl7bskpHxR&#10;0tQ7xuy5kg/AtZrxxAmsW4eNG5Gail69sHQp+ve3p0g+Wqd0ScjdQElTj4okSi0D5ufj0CH89ht2&#10;7UJaGjp3xocfYuBAeHvbn8iPhqTBOCF3z3VJU1VVAOINShTGGGNMEASBZhPKm5YlAfu427FUDAvD&#10;nj3YuRMhIVAUdOmCTz5B377w8bE/QFHsT6Sll4Tcbde+ZKqq8nSpbTjid/J0WeIDyC3i+ZH/B1yr&#10;JR2zZHY2zp7FgQPYtw+hocjNRZMm6NUL776LRx5BzZr2h2kHQVJpSUiFuZY0RVE8d+6cKIq+vr5F&#10;HsQYE0UxOzs7Ojr6vvvuMxgMvOSs2KZWJjwhav/nG8C1/FhEejrOncOpUzh2DKGhSEgAgMaN0aMH&#10;XnkFDz+Me+659mCtrqQ16oRUPANjDICqqiNHjgwLC1NVtVu3bsuWLeP3C4LA68otW7aMHz/ex8cn&#10;LS3tp59+uv/++/lYvrrR0l+RtKjhBSNPiyX+rCgKrlxBXBwiIhAejvBwxMYiNRWSBG9vtG8Pf3/0&#10;6IGOHVGr1nWvq03vUF1JiBMZFEUxGAxLliw5cOBARESELMtt2rRZtWrViBEjZFmWJEkQhOzs7FGj&#10;Rs2ePXvo0KFffPHFa6+9FhIS4uyW35xjLivlfsebxZ+iJT7HbIgbJERHmZlIT0dSEhISEB+PmBjE&#10;xiIxESkpKCiAJKFePTRrho4d4e+Pjh3RsiU8Pa/7C3z0rb0u7a8kRA8MfJS9fv36sWPHmkwmk8k0&#10;atSoNWvWjBgxgpeZkiT9888/Hh4eQ4cOZYx99NFHS5YsuXjxYqtWrWRZ5n+FMaYWAuA4WeS4A1Sr&#10;XksJ8UP9ANXhaCWeybQsZQ/x/av81XhAEK4LCYJQ/FmFDys5xP9gYYgBrEhIVQWLBfn5LDubZWWJ&#10;6enIyEBKinr1qnD1qpCSgtRUlprKsrPFggLYbJAktVYtoW5doXFjtGvH/u//WNu2YtOmaNIEbm5F&#10;X4sxkQ+9AVUUBVEURFGbfxO1N017e3lIew+rcKhIP9EUCZXyrDsL4WbdtbxCjv/8igzp9hN3YkgQ&#10;BC2hsZIqLwN/8tWrV5s1a8Yf0axZs02bNgEQRVFRFABRUVHe3t486uHh4eHhERMT06pVK34PY8xk&#10;Momi6OLiUvwFHKeMiuwGLTFUOPZ03FdXpKgTb7BdQkg7IhsQLRbYbLDZoKqixYK8PBQU8DU6YkYG&#10;cnORlwfGxOxspKcjNxf5+YKiCElJMJuRkwNVFXNykJMDmw2KIphMgsUCFxe4uKB+fdHTEzVron59&#10;3H+/0KKF4OmJhg3RsCEaNy7yDxGKtJD/7hgMAn8PCsvJ694Zx/etyJtW3UJGo1ELFXnY3WgGHNzV&#10;UJGZ1QoL6eRj1VtIEASezdzc3IrnTXulqaqqwWDfNhgMSmHBw5/Ax+na35UkSasxAbi4uMTExBw8&#10;eNBqtRoMBlVV77nnnlatWgEoKCg4ceLEAw884OrqCuDcuXMA2rRpA8BisZw8ebJLly4mkwlAZGSk&#10;IIht2rSePRthYfnASVnuqiguigJVjVAUg6r6KgoUJU9RTquqHw/J8llFMclyK1WFophttlCgq6oa&#10;GUN+fpiiuItiS0VBQUFuTs6ZGjW6MWYQRaSmnjEaPby8WggCzOacnJyzDRt2dXU1uLri/PnQ+vVr&#10;tWnT3NUVipKdkBD+1FPdPT3FWrUQHx/arJlnx47NPD0BZF25EvHkkz08PASTCVFRp7y969as2QQA&#10;kHHhwnlf3+48P4aGnvTyqt+oUWMAaWkZFy6cf/DBHnwu6OTJk97eDe655x4A6enpFy5c6NGjB39L&#10;T5w40bBhQx8fHwCpqakxMTHd+EGRwPHjxxs3btywYUMAKSkpsbGxjqEmTZp4e3sDSE5OjouLcww1&#10;bdq0QYMGAJKSki5fvuzn58dDR48ebdGiRf369QFcuXIlMTHRMdSyZct69eoBSExMTEpK6tKlCw8d&#10;OXLE19fXy8sLwKVLl1JSUh544AEe+vfff9u0aVOnTh0ACQkJaWlpnTt35n3p6NGjbdq0qV27NoD4&#10;+Pj09HQeUlX16NGj7dq18/T0BBAXF5eVldWpUyceOnLkSIcOHTw8PABcvXrVZrPxjmqz2UJCQjp0&#10;6FCzZk0A0dHRZrO5Y8eOvMceO3asY8eO/FkXL160WCwdOnTgoaNHj3bu3Nnd3R1AVFSU1Wpt3749&#10;AKvVGhIScv/99/PQ+fPnFUVp166d1pM7d+7s5ubGQ6qqtm3blodCQkL8/PwcerLAO3l+fv6pU6e0&#10;Th4RESFJUuvWrQHk5eWdPn3az8+PfznDw8NdXFz4tyYvL+/UqVPdunUzGo0Azp496+rqeu+99wLI&#10;zc0NCwvr2rWrwWAAcObMmRo1arRs2RJATk5OWFhYt27dtFDNmjWbN2+uhXr06METRGhoqKenZ7Nm&#10;zQBkZWVFRER0796dh06dOuXl5dW0aVMAmZmZkZGRPXr04O/2qVOn6tat26RJEwAZGRnnzp178MEH&#10;+Sd+8uTJ+vXrN27cmPfkqKio7t27F+/JaWlpFy9e1EIhISE+Pj6NGjXiPTkmJkYLOXby5OTk+Pj4&#10;rl278tCxY8eaNWvGe/LVq1cTEhIcQ82bN+c9OSkp6dKlS1qo9J7cqlWrunXr8p6ckZHRsGHDiIgI&#10;VVWNRmNYWBj/FByJfEDt4eGRnp4uy7KiKOnp6bVq1QIgCAL/AOrXr5+VlSUIgqIoVqs1Ly+Pt4y/&#10;m5IkpaWlnT17Niws7MyZM2fOnLl8+TL/61arNSIiwmq18psJCQkJfGIYsFqt4eHhNptNC126dBng&#10;ZZ3Vag0HZKMRNWrA0zO+Xr3LPj5o3hy+vpZ27SI6d5a7d8ejj+Kpp+L69k0cPBjDh+PVVy2vvBIx&#10;bpzy8cf48kt89FHc5MlXlizBypX46SfLzJnhO3ao+/bh4EGsXRu7bVtSaCgiIhAamrdyZURcnBoT&#10;g4gI/PFH9J49V/ftw86d2LnTPGtWxMKF6vTp+PRT+PtHDx6c3LcvHn0U991nttnC69ZlJhMAnDp1&#10;MTIyWVEgy4iJyd2/P9JmY7zCjYyMSklJ5auCLJacqKhISbLvo4yKupCWlsb/+dnZ2ZGRkdqncuHC&#10;hfT0dL6dlZXFf2yKhzIzMx1D58+fz8jI0ELnz5/XQufOncvMzOTbGRkZRULZ2dl8m+fuEkNpaWlF&#10;Qjk5OXw7NTU1KipKC0VGRubm5vLtlJSUixcv8m3GWEREhBZKTk6Ojo7m26qqRkREmM1mfvPq1atF&#10;Qvn5+byzZWdny7Ks/dLzEH9kUlJSbGws35ZlOSIiwmKx8JtXrlyJi4vTQuHh4VooMTHRMRQREVFQ&#10;UMBvXr58OT4+nm/bbLbw8PASe3Lx0KVLl/g27/9aJ4+Pj9e+GgUFBeHh4VrxERcXVySkFS6xsbGJ&#10;iYl822KxOD4rNjb2ypUrfDs/P59/1fnNmJiYpKQkvp2Xl+cYio6Ovnr1Kt82m82RkZGOoeTkZMeQ&#10;VmddvHgxJSWFb+fm5jqGoqKiUlNT+XbxnqyFsrKyioRK6f836smOnbx4T9Y6efGenJWVVWIoMjLS&#10;sSfHxMRkZmaGhoaGhYWFhYUlJiZKxSdebTYbY2zs2LEDBgzgQ/revXt/9NFHjDGz2ZyXl8cYi4qK&#10;qlWrVmJiImPs77//9vb2NpvNjDGr1coYGzRo0HvvvccqP1W1bygKk2X7tiwzm43ZbNduaiFVvfYU&#10;crcpisIYO3/+fN26ddPS0pzdHFItLF26tEuXLqyw+3EGURQZY5988skjjzzy3nvvWa3WCxcu/Pjj&#10;jwAmTpwYExOzZcuWe++919/f/5lnnhk6dOiiRYsmTpzo7u6uKIo2/rdYLLIsy7LMK1NRFLU9BYqi&#10;aKm6yBFHJYYUhe8TUAEtwfOfQf6sIiEFEIqE+P4KxhRAKJw/YYypomh/Fg/xZjDG+GQXHzLzf1SR&#10;kNZaQRAk6YahUp5VviHtKIOKDPGd4k4M8e2CggJWWODw1pb9tXB9n7yzUImdvMj7eWehCu5d1JP5&#10;XA7PZrm5uUX2RINPBDHGmjZtevDgwWXLlomieOjQIb6j4b///S8vXFVVXbRo0c8//3z69Olly5b1&#10;6dOHv6o2TNAG8oZi62Ici9siO6dLDEkSAMEhLaLYpJBjSCpjSBAELZkWaRLfe0sh7lY+u7saYtdP&#10;PeuwhcVDRd7POwvpsDNU6tCtfHZaNivyYHuUvwDPm9988w2/lzEmCII2L8GfOXz48OHDh2vR4n+L&#10;EEKqPHthKAiCtsqSL2hHSXUsT5cl7BklhJDq4bpjz0tZ24Xr61hCCKmeShixE0IIuRFKmoQQchso&#10;aRJCyG2gpEkIIbeBkiYhhNwGSpqEEHIbKGkSQshtoKRJCCG3gZImIYTcBkqahBByGyhpEkLIbaiy&#10;SZOffGTRokX8rNfsRpemdAatbfxk3dS2qiE/P3/27NnObkVR/AMNCwv76aefAGgnhNcDPbetFFU2&#10;afJv+6VLl7QLG+gHta1KUhRFu3KG3uTk5OiweuByc3N127YSldu1tLVzwZfXHywj3hgXFxd+lmX9&#10;NAzUtjvi2MH01tk0JpNJb63ib5QkSS4uLnp733hj+IVs9dm2EkPlkDRFUeQXVi1+2TYn0s69bDKZ&#10;ily00+mobXeAn5nQ1dVVkiQ3NzddtY1zc3PTLumqH/x9M5lMOvyS6rltvDG8eigSEsqS2vllNIYO&#10;Hbpx48bWrVtbLBb99Bj+63rp0qW6deu6urrq5xcM1LY7wkuSvLy8S5cutWjRwmg06qdtnKqqiYmJ&#10;/Eq2+sE/0JycnNzcXB8fH+1annqg87aZTKaEhARfX9/jx4/zq1HxUJmSJj+R+4kTJ6Kiovhp3sup&#10;weXGxcVFlmXtCqW6Qm27A6Iourm58YukOrstRfFaSbuWr65IkiSKonYxYV0RRVGSJB22jY9mGjVq&#10;1KtXL8dr/JQpaRJCSHVTDvs0tRpTu8oQHC40pBOMMW1BQ/ELe+gBv126uzYAAAorSURBVLRn8ct5&#10;OpHjB6qTN41fqAo662D8grHa9TK1S8LqiqIoqqrqba+r41unkz6m4f2fXxXtuktdllelSZeoLItK&#10;8e45vZGO+5X0zOlvVHE6bBJXGRtWPkmTv8Dly5eXLFmSkpLStWvXkSNH8pd0+jui/eOXL18eEhJS&#10;u3bt119/vVWrVvr5BvIWBgcH5+Tk8IskOx1v0sWLF4ODg6OiourXrz969OhGjRo5sYvzl96/f//6&#10;9esbNmz4/vvv16xZUw9fOcZYQUHBtm3bDh48aLVa+/Tp07dvXz00TMO7+pEjR44dOzZq1CiTyeTs&#10;Ftnxhm3ZsmXnzp1Go3HQoEGPPPKIHr6Y/OOLjo5evnx5Zmbmww8/PHz4cO0zLYfG8bSbkpLyyCOP&#10;XLx4sUOHDgEBAaNGjeKXUy/73y9781RVfeGFF9avX9+hQ4eCgoLY2FjoZiWtoih8Mu3555+fMmWK&#10;s5tjx0flc+bMOXbs2H333RcXF9e9e3d+jJBTZof4u7R169bnn3++ZcuWp0+f7t27tx6mDvjwLTQ0&#10;dObMmfXr12/ZsuXrr7/+7bffCoKgk+NbeD9PTU198cUX33333czMTOij8/PkOGnSpM8++8zX17dG&#10;jRqRkZHObhRQ2MPj4+MfeeSRlJSUdu3aTZo06YMPPrj2mbLbpBRjtVoZY7/++qu3tzd/zIkTJ2rU&#10;qGGz2bQdFhVAVdXibeNt+PHHH7t3714xzbj1tvE9JrIsWyyWPn36TJgwoUePHvppG2OMf7Jcly5d&#10;pk+fzhjjb2kF47syu3TpMnv2bH5PixYt1q9fzxiTZbni21NEQUGBtr1ly5aGDRs6sTFF8M9rxIgR&#10;EyZMuO+++y5dusQq8Ft5I/wDPXXqVJMmTZzbkuJ4j1q6dGmLFi34PX/++aeXl5f2gNuuNMVi+Io5&#10;Pz+/Ro0abdu2LTY2dvXq1QMGDJAkif8Ol/tPQYn4Dvgi+LzKpk2bunXrNmHChCeeeGLGjBn8X14x&#10;rSqlbYIgqKoqSdKkSZMefPDB/v37p6SkVHDDSmkbAKPRKMtyQUEBALPZXL9+/QpuG8cYE0WRHwj4&#10;1FNP8T798MMP79u3D/oomvgBLfzA06tXr3p6ekIfDVMUxWAwrF27Njs7e8KECVeuXHH6yJfj1Vxw&#10;cHD79u0DAwOffPLJ999/Pzs7u+K/m8XxIfLDDz9cs2bNPXv2xMTE/Prrry+++KLW7Fudq2WMCYKQ&#10;l5cXFRWljbv5hru7e4sWLZo3bz58+PChQ4e2b9/+3Llz//77b4UNz3nbUlJSkpKSUNhZ+de+Tp06&#10;jRs3zs3N/fHHH/ln89Zbb5nN5ilTpiiK4jgj5qy2nThxYt++fUePHt2yZQs/LuJuN+lW2la3bl0f&#10;Hx/eg00m07Rp02w2m7+/P2OsAt60EmVlZSmK4uHhwX8I69Spk5qa6pSWlEhVVVdX15SUlA8//HDR&#10;okX8Hme9Vxz/scnIyJg5c+b27dv5qkNXV1cnNqkIs9m8e/furl27fvbZZ5MnT/7vf/+7ZcuWiqy0&#10;SiSKoqqqHTp0GDBgwMCBA1u1ahUfHx8SEqI94PaSZkxMzOuvv35tkacgKIrSpk2b1atX79mzZ/bs&#10;2f/++++99967bNmyF1988dixY25ubuzu7xHnvfOPP/6YPXu2i4sL3+8gSZLVah06dOiECRNycnJ4&#10;ugQwZ86cDz/8cPLkyfzY6opp286dO4OCgoq0zd/f//333x81atTIkSPj4uLi4uJsNltCQsI999xT&#10;MeVA6W0bP3681Wo1mUyrVq2aMWPGkSNH3NzcnLiT3sXFBYVLjhhjNptNP0fd8XcyLy/v4YcffvPN&#10;N/39/Z2eMbVWjRs3rmvXroqinDlzhjEWFRXVqVMn/mY6nSzLjRo1mjp1KoA2bdp07Njx8uXL99xz&#10;j3Pngng5tXHjxtWrVx8/fvyee+4JDAwcOHDgoUOH7CsCy2sXwLhx45577jntznr16p06dYoV7rxw&#10;Fr5DZ9iwYa+88gpjTFXVffv2NW3alLfK6Xt2zGbzY4899thjj/Xs2bNdu3bu7u59+vTJycnRQ9v4&#10;W7Rp0yZPT0/+fXNWk/jr2my2Jk2a7Nu3j9/Zu3fvyZMnMyftY3XEm1dQUNC1a9cxY8Y4tzGOeMP8&#10;/f179uzZs2dPPz8/V1fXbt26RUZGMn18MefOndupUyfemPT09AYNGly4cEEnbXv55ZdHjhzJ78nN&#10;za1Tp05MTAxvW7klzbVr13p6evLjKZcsWeLp6ZmRkcHnOsr+EneMv/u7du3y8vKKjo622Wx9+/Yd&#10;OHAg08cEAmexWFRVXbt2bYsWLZzbXTS8Gdu3b3dxcdm6davZbE5KSsrPz3dWe3g/HjVq1BNPPGGz&#10;2Y4ePerh4REREcGc/QXj02g5OTk9e/Z89tln8/Lyrl69mp6e7sQmFWe1WlVVjYyMrFWrlq4mguLj&#10;42vXrv3nn3+qqvrll1+2bt3aZrM5PWnwzLBw4UJvb++EhARVVb/77ruGDRvm5eXxtpXPWY4YYy+9&#10;9NLhw4cHDBhQt27d1NTUH374oXbt2k5fcsV3T/Tu3XvcuHH9+/f39PR0d3dfsWIF09MyOr4rs1at&#10;Wk2bNtXJfnrGGIBVq1Y1adJk7ty506ZNU1V17NixI0aMqJh9wUVIksQYmzFjxrBhw3r27JmVlTVz&#10;5sy2bds6vYPxIXBoaGh4eHinTp2efvppWZZ9fHzWrVvHTxOnh27GjwJydXVt0aKFThZp8i9mkyZN&#10;Fi9ePG7cOC8vr7y8vLVr1xoMBqd/pryzvfHGGydOnOjTp0+dOnXS0tJWrlyp7Z4q57matLS0tLS0&#10;e++9l7+wHnoMCnfIpqamZmdnt2zZ0tnNKYo3j9cs+tlPB0BRFL4iin+aJpNJD/vCoqOjvby8ateu&#10;rZ8OxguQ/Px8flMUxRo1aji3SY74G8UKdwTr5E2Dw/Ty5cuXfX19UepxOE6RnJyclZXVqlUr/gba&#10;D9gpx6TpWIM4pR4phdYe5jBHTCoXx89Obx2M3BnHz9HpNWYRju0pt1PDFcd3CujwBLGoDOlSbz+z&#10;uH6xoU7aps/Pscj3SG/N43TYweBw/nZnN6QEJSY0XRzpSAghlYUeszshhOgWJU1CCLkNlDQJIeQ2&#10;UNIkhJDboKOLKxBSuiIX79PnVSVIlUez54QQchuo0iSVACu81kVMTAwAg8FQq1atxx57rFatWvpc&#10;e0iqMEqapBLgmTEiIuLAgQNubm6XL1/evn37xYsXKWmSikfDc1L5PPHEE/369Rs/frzeDrwj1QEl&#10;TVI5aOebePzxx1u2bPnDDz/Q4efEKShpksqBF5WjRo26evXq5s2bnd0cUn3RPk1SCfCi8uuvv965&#10;c+fhw4cvXbokCIK3t7f98gOEVCCqNEklwGd7BgwYcPXqVTc3N36BzHXr1jVr1ox2a5IKRkmTVCb8&#10;cgjaFYZp3pxUPEqahBByG2iXEKlMdHhSZFLd/D8nyni3PVp+PQAAAABJRU5ErkJgglBLAQItABQA&#10;BgAIAAAAIQCxgme2CgEAABMCAAATAAAAAAAAAAAAAAAAAAAAAABbQ29udGVudF9UeXBlc10ueG1s&#10;UEsBAi0AFAAGAAgAAAAhADj9If/WAAAAlAEAAAsAAAAAAAAAAAAAAAAAOwEAAF9yZWxzLy5yZWxz&#10;UEsBAi0AFAAGAAgAAAAhAJFfiptzBAAAxQsAAA4AAAAAAAAAAAAAAAAAOgIAAGRycy9lMm9Eb2Mu&#10;eG1sUEsBAi0AFAAGAAgAAAAhAKomDr68AAAAIQEAABkAAAAAAAAAAAAAAAAA2QYAAGRycy9fcmVs&#10;cy9lMm9Eb2MueG1sLnJlbHNQSwECLQAUAAYACAAAACEAlEs8z+IAAAALAQAADwAAAAAAAAAAAAAA&#10;AADMBwAAZHJzL2Rvd25yZXYueG1sUEsBAi0ACgAAAAAAAAAhAHsk6lajSgAAo0oAABQAAAAAAAAA&#10;AAAAAAAA2wgAAGRycy9tZWRpYS9pbWFnZTEucG5nUEsFBgAAAAAGAAYAfAEAALBTAAAAAA==&#10;">
                <v:shape id="Picture 44" o:spid="_x0000_s1027" type="#_x0000_t75" style="position:absolute;left:3228;top:462;width:6944;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72xAAAANsAAAAPAAAAZHJzL2Rvd25yZXYueG1sRI9Pa8JA&#10;FMTvhX6H5RW8FN1URTS6ipS2FPTi3/Mz+0yC2bdpdjWpn94VBI/DzPyGmcwaU4gLVS63rOCjE4Eg&#10;TqzOOVWw3Xy3hyCcR9ZYWCYF/+RgNn19mWCsbc0ruqx9KgKEXYwKMu/LWEqXZGTQdWxJHLyjrQz6&#10;IKtU6grrADeF7EbRQBrMOSxkWNJnRslpfTYKzkWkm/51aUbDhXv/2tH+71D/KNV6a+ZjEJ4a/ww/&#10;2r9aQW8A9y/hB8jpDQAA//8DAFBLAQItABQABgAIAAAAIQDb4fbL7gAAAIUBAAATAAAAAAAAAAAA&#10;AAAAAAAAAABbQ29udGVudF9UeXBlc10ueG1sUEsBAi0AFAAGAAgAAAAhAFr0LFu/AAAAFQEAAAsA&#10;AAAAAAAAAAAAAAAAHwEAAF9yZWxzLy5yZWxzUEsBAi0AFAAGAAgAAAAhAADIHvbEAAAA2wAAAA8A&#10;AAAAAAAAAAAAAAAABwIAAGRycy9kb3ducmV2LnhtbFBLBQYAAAAAAwADALcAAAD4AgAAAAA=&#10;">
                  <v:imagedata r:id="rId78" o:title=""/>
                </v:shape>
                <v:rect id="Rectangle 45" o:spid="_x0000_s1028" style="position:absolute;left:3205;top:266;width:7052;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w10:wrap type="topAndBottom" anchorx="page"/>
              </v:group>
            </w:pict>
          </mc:Fallback>
        </mc:AlternateContent>
      </w:r>
    </w:p>
    <w:p w14:paraId="15298736" w14:textId="4895A178" w:rsidR="001069F5" w:rsidRDefault="001069F5" w:rsidP="001069F5">
      <w:pPr>
        <w:pStyle w:val="a3"/>
        <w:spacing w:before="138"/>
        <w:ind w:left="2849"/>
      </w:pPr>
      <w:r>
        <w:t>Рисунок</w:t>
      </w:r>
      <w:r>
        <w:rPr>
          <w:spacing w:val="-7"/>
        </w:rPr>
        <w:t xml:space="preserve"> </w:t>
      </w:r>
      <w:r w:rsidRPr="0028558F">
        <w:t>4</w:t>
      </w:r>
      <w:r>
        <w:t>.1</w:t>
      </w:r>
      <w:r>
        <w:rPr>
          <w:spacing w:val="-7"/>
        </w:rPr>
        <w:t xml:space="preserve"> </w:t>
      </w:r>
      <w:r w:rsidR="00594CFF">
        <w:t>−</w:t>
      </w:r>
      <w:r w:rsidR="00594CFF" w:rsidRPr="00421D47">
        <w:t xml:space="preserve"> </w:t>
      </w:r>
      <w:r>
        <w:t>Розподіл</w:t>
      </w:r>
      <w:r>
        <w:rPr>
          <w:spacing w:val="-7"/>
        </w:rPr>
        <w:t xml:space="preserve"> </w:t>
      </w:r>
      <w:proofErr w:type="spellStart"/>
      <w:r>
        <w:t>сигмовидної</w:t>
      </w:r>
      <w:proofErr w:type="spellEnd"/>
      <w:r>
        <w:rPr>
          <w:spacing w:val="-6"/>
        </w:rPr>
        <w:t xml:space="preserve"> </w:t>
      </w:r>
      <w:r>
        <w:t>функції.</w:t>
      </w:r>
    </w:p>
    <w:p w14:paraId="7534CF0C" w14:textId="77777777" w:rsidR="001069F5" w:rsidRDefault="001069F5" w:rsidP="001069F5">
      <w:pPr>
        <w:pStyle w:val="a3"/>
        <w:rPr>
          <w:sz w:val="30"/>
        </w:rPr>
      </w:pPr>
    </w:p>
    <w:p w14:paraId="05F7F48D" w14:textId="77777777" w:rsidR="001069F5" w:rsidRDefault="001069F5" w:rsidP="001069F5">
      <w:pPr>
        <w:pStyle w:val="a3"/>
        <w:spacing w:before="10"/>
        <w:rPr>
          <w:sz w:val="25"/>
        </w:rPr>
      </w:pPr>
    </w:p>
    <w:p w14:paraId="146D7C00" w14:textId="77777777" w:rsidR="001069F5" w:rsidRDefault="001069F5" w:rsidP="001069F5">
      <w:pPr>
        <w:pStyle w:val="a3"/>
        <w:ind w:left="824"/>
      </w:pPr>
      <w:r>
        <w:t>Цей</w:t>
      </w:r>
      <w:r>
        <w:rPr>
          <w:spacing w:val="-4"/>
        </w:rPr>
        <w:t xml:space="preserve"> </w:t>
      </w:r>
      <w:r>
        <w:t>метод</w:t>
      </w:r>
      <w:r>
        <w:rPr>
          <w:spacing w:val="-3"/>
        </w:rPr>
        <w:t xml:space="preserve"> </w:t>
      </w:r>
      <w:r>
        <w:t>має</w:t>
      </w:r>
      <w:r>
        <w:rPr>
          <w:spacing w:val="-3"/>
        </w:rPr>
        <w:t xml:space="preserve"> </w:t>
      </w:r>
      <w:r>
        <w:t>такі</w:t>
      </w:r>
      <w:r>
        <w:rPr>
          <w:spacing w:val="-3"/>
        </w:rPr>
        <w:t xml:space="preserve"> </w:t>
      </w:r>
      <w:r>
        <w:t>переваги:</w:t>
      </w:r>
    </w:p>
    <w:p w14:paraId="473AB702" w14:textId="7455D033" w:rsidR="001069F5" w:rsidRDefault="001069F5" w:rsidP="001069F5">
      <w:pPr>
        <w:pStyle w:val="a3"/>
        <w:tabs>
          <w:tab w:val="left" w:pos="1183"/>
        </w:tabs>
        <w:spacing w:before="163"/>
        <w:ind w:left="823"/>
      </w:pPr>
      <w:r>
        <w:t>−</w:t>
      </w:r>
      <w:r>
        <w:tab/>
        <w:t>легкий,</w:t>
      </w:r>
      <w:r>
        <w:rPr>
          <w:spacing w:val="-5"/>
        </w:rPr>
        <w:t xml:space="preserve"> </w:t>
      </w:r>
      <w:r>
        <w:t>швидкий</w:t>
      </w:r>
      <w:r>
        <w:rPr>
          <w:spacing w:val="-4"/>
        </w:rPr>
        <w:t xml:space="preserve"> </w:t>
      </w:r>
      <w:r>
        <w:t>і</w:t>
      </w:r>
      <w:r>
        <w:rPr>
          <w:spacing w:val="-4"/>
        </w:rPr>
        <w:t xml:space="preserve"> </w:t>
      </w:r>
      <w:r>
        <w:t>простий</w:t>
      </w:r>
      <w:r>
        <w:rPr>
          <w:spacing w:val="-4"/>
        </w:rPr>
        <w:t xml:space="preserve"> </w:t>
      </w:r>
      <w:r>
        <w:t>метод</w:t>
      </w:r>
      <w:r>
        <w:rPr>
          <w:spacing w:val="-2"/>
        </w:rPr>
        <w:t xml:space="preserve"> </w:t>
      </w:r>
      <w:r>
        <w:t>класифікації;</w:t>
      </w:r>
    </w:p>
    <w:p w14:paraId="328BAB9B" w14:textId="77777777" w:rsidR="001069F5" w:rsidRDefault="001069F5" w:rsidP="001069F5">
      <w:pPr>
        <w:pStyle w:val="a3"/>
        <w:tabs>
          <w:tab w:val="left" w:pos="1183"/>
        </w:tabs>
        <w:spacing w:before="158" w:line="362" w:lineRule="auto"/>
        <w:ind w:right="970" w:firstLine="708"/>
      </w:pPr>
      <w:r>
        <w:t>−</w:t>
      </w:r>
      <w:r>
        <w:tab/>
        <w:t>параметри</w:t>
      </w:r>
      <w:r>
        <w:rPr>
          <w:spacing w:val="-7"/>
        </w:rPr>
        <w:t xml:space="preserve"> </w:t>
      </w:r>
      <w:r>
        <w:t>пояснює</w:t>
      </w:r>
      <w:r>
        <w:rPr>
          <w:spacing w:val="-6"/>
        </w:rPr>
        <w:t xml:space="preserve"> </w:t>
      </w:r>
      <w:r>
        <w:t>напрям</w:t>
      </w:r>
      <w:r>
        <w:rPr>
          <w:spacing w:val="-6"/>
        </w:rPr>
        <w:t xml:space="preserve"> </w:t>
      </w:r>
      <w:r>
        <w:t>і</w:t>
      </w:r>
      <w:r>
        <w:rPr>
          <w:spacing w:val="-6"/>
        </w:rPr>
        <w:t xml:space="preserve"> </w:t>
      </w:r>
      <w:r>
        <w:t>інтенсивність</w:t>
      </w:r>
      <w:r>
        <w:rPr>
          <w:spacing w:val="-6"/>
        </w:rPr>
        <w:t xml:space="preserve"> </w:t>
      </w:r>
      <w:r>
        <w:t>значущості</w:t>
      </w:r>
      <w:r>
        <w:rPr>
          <w:spacing w:val="-6"/>
        </w:rPr>
        <w:t xml:space="preserve"> </w:t>
      </w:r>
      <w:r>
        <w:t>незалежних</w:t>
      </w:r>
      <w:r>
        <w:rPr>
          <w:spacing w:val="-67"/>
        </w:rPr>
        <w:t xml:space="preserve"> </w:t>
      </w:r>
      <w:r>
        <w:t>змінних</w:t>
      </w:r>
      <w:r>
        <w:rPr>
          <w:spacing w:val="-1"/>
        </w:rPr>
        <w:t xml:space="preserve"> </w:t>
      </w:r>
      <w:r>
        <w:t>над залежною</w:t>
      </w:r>
      <w:r>
        <w:rPr>
          <w:spacing w:val="1"/>
        </w:rPr>
        <w:t xml:space="preserve"> </w:t>
      </w:r>
      <w:r>
        <w:t>змінною;</w:t>
      </w:r>
    </w:p>
    <w:p w14:paraId="251D691A" w14:textId="77777777" w:rsidR="003F5467" w:rsidRDefault="001069F5" w:rsidP="001069F5">
      <w:pPr>
        <w:pStyle w:val="a3"/>
        <w:tabs>
          <w:tab w:val="left" w:pos="1183"/>
        </w:tabs>
        <w:spacing w:line="362" w:lineRule="auto"/>
        <w:ind w:left="824" w:right="1203" w:hanging="1"/>
      </w:pPr>
      <w:r>
        <w:lastRenderedPageBreak/>
        <w:t>−</w:t>
      </w:r>
      <w:r>
        <w:tab/>
        <w:t>можна</w:t>
      </w:r>
      <w:r>
        <w:rPr>
          <w:spacing w:val="-8"/>
        </w:rPr>
        <w:t xml:space="preserve"> </w:t>
      </w:r>
      <w:r>
        <w:t>також</w:t>
      </w:r>
      <w:r>
        <w:rPr>
          <w:spacing w:val="-6"/>
        </w:rPr>
        <w:t xml:space="preserve"> </w:t>
      </w:r>
      <w:r>
        <w:t>використовувати</w:t>
      </w:r>
      <w:r>
        <w:rPr>
          <w:spacing w:val="-7"/>
        </w:rPr>
        <w:t xml:space="preserve"> </w:t>
      </w:r>
      <w:r>
        <w:t>для</w:t>
      </w:r>
      <w:r>
        <w:rPr>
          <w:spacing w:val="-8"/>
        </w:rPr>
        <w:t xml:space="preserve"> </w:t>
      </w:r>
      <w:proofErr w:type="spellStart"/>
      <w:r>
        <w:t>багатокласових</w:t>
      </w:r>
      <w:proofErr w:type="spellEnd"/>
      <w:r>
        <w:rPr>
          <w:spacing w:val="-7"/>
        </w:rPr>
        <w:t xml:space="preserve"> </w:t>
      </w:r>
      <w:r>
        <w:t>класифікацій.</w:t>
      </w:r>
    </w:p>
    <w:p w14:paraId="33433805" w14:textId="1B2138DA" w:rsidR="001069F5" w:rsidRDefault="001069F5" w:rsidP="001069F5">
      <w:pPr>
        <w:pStyle w:val="a3"/>
        <w:tabs>
          <w:tab w:val="left" w:pos="1183"/>
        </w:tabs>
        <w:spacing w:line="362" w:lineRule="auto"/>
        <w:ind w:left="824" w:right="1203" w:hanging="1"/>
      </w:pPr>
      <w:r>
        <w:t>Недоліками</w:t>
      </w:r>
      <w:r>
        <w:rPr>
          <w:spacing w:val="-1"/>
        </w:rPr>
        <w:t xml:space="preserve"> </w:t>
      </w:r>
      <w:r>
        <w:t>логістичної регресії</w:t>
      </w:r>
      <w:r>
        <w:rPr>
          <w:spacing w:val="-1"/>
        </w:rPr>
        <w:t xml:space="preserve"> </w:t>
      </w:r>
      <w:r>
        <w:t>є:</w:t>
      </w:r>
    </w:p>
    <w:p w14:paraId="34C8E212" w14:textId="77777777" w:rsidR="001069F5" w:rsidRDefault="001069F5" w:rsidP="001069F5">
      <w:pPr>
        <w:pStyle w:val="a3"/>
        <w:tabs>
          <w:tab w:val="left" w:pos="1183"/>
        </w:tabs>
        <w:spacing w:line="319" w:lineRule="exact"/>
        <w:ind w:left="823"/>
      </w:pPr>
      <w:r>
        <w:t>−</w:t>
      </w:r>
      <w:r>
        <w:tab/>
        <w:t>не</w:t>
      </w:r>
      <w:r>
        <w:rPr>
          <w:spacing w:val="-5"/>
        </w:rPr>
        <w:t xml:space="preserve"> </w:t>
      </w:r>
      <w:r>
        <w:t>можна</w:t>
      </w:r>
      <w:r>
        <w:rPr>
          <w:spacing w:val="-4"/>
        </w:rPr>
        <w:t xml:space="preserve"> </w:t>
      </w:r>
      <w:r>
        <w:t>застосувати</w:t>
      </w:r>
      <w:r>
        <w:rPr>
          <w:spacing w:val="-4"/>
        </w:rPr>
        <w:t xml:space="preserve"> </w:t>
      </w:r>
      <w:r>
        <w:t>до</w:t>
      </w:r>
      <w:r>
        <w:rPr>
          <w:spacing w:val="-5"/>
        </w:rPr>
        <w:t xml:space="preserve"> </w:t>
      </w:r>
      <w:r>
        <w:t>задач</w:t>
      </w:r>
      <w:r>
        <w:rPr>
          <w:spacing w:val="-4"/>
        </w:rPr>
        <w:t xml:space="preserve"> </w:t>
      </w:r>
      <w:r>
        <w:t>нелінійної</w:t>
      </w:r>
      <w:r>
        <w:rPr>
          <w:spacing w:val="-4"/>
        </w:rPr>
        <w:t xml:space="preserve"> </w:t>
      </w:r>
      <w:r>
        <w:t>класифікації;</w:t>
      </w:r>
    </w:p>
    <w:p w14:paraId="1995A69B" w14:textId="77777777" w:rsidR="001069F5" w:rsidRDefault="001069F5" w:rsidP="001069F5">
      <w:pPr>
        <w:pStyle w:val="a3"/>
        <w:tabs>
          <w:tab w:val="left" w:pos="1183"/>
        </w:tabs>
        <w:spacing w:before="150"/>
        <w:ind w:left="823"/>
      </w:pPr>
      <w:r>
        <w:t>−</w:t>
      </w:r>
      <w:r>
        <w:tab/>
        <w:t>потрібен</w:t>
      </w:r>
      <w:r>
        <w:rPr>
          <w:spacing w:val="-6"/>
        </w:rPr>
        <w:t xml:space="preserve"> </w:t>
      </w:r>
      <w:r>
        <w:t>правильний</w:t>
      </w:r>
      <w:r>
        <w:rPr>
          <w:spacing w:val="-5"/>
        </w:rPr>
        <w:t xml:space="preserve"> </w:t>
      </w:r>
      <w:r>
        <w:t>підбір</w:t>
      </w:r>
      <w:r>
        <w:rPr>
          <w:spacing w:val="-6"/>
        </w:rPr>
        <w:t xml:space="preserve"> </w:t>
      </w:r>
      <w:r>
        <w:t>функцій;</w:t>
      </w:r>
    </w:p>
    <w:p w14:paraId="5A100CDC" w14:textId="4A5EAE1E" w:rsidR="003F5467" w:rsidRDefault="001069F5" w:rsidP="003F5467">
      <w:pPr>
        <w:pStyle w:val="a3"/>
        <w:tabs>
          <w:tab w:val="left" w:pos="1183"/>
        </w:tabs>
        <w:spacing w:before="163"/>
        <w:ind w:left="823"/>
      </w:pPr>
      <w:r>
        <w:t>−</w:t>
      </w:r>
      <w:r>
        <w:tab/>
        <w:t>викиди</w:t>
      </w:r>
      <w:r>
        <w:rPr>
          <w:spacing w:val="-5"/>
        </w:rPr>
        <w:t xml:space="preserve"> </w:t>
      </w:r>
      <w:r>
        <w:t>впливають</w:t>
      </w:r>
      <w:r>
        <w:rPr>
          <w:spacing w:val="-4"/>
        </w:rPr>
        <w:t xml:space="preserve"> </w:t>
      </w:r>
      <w:r>
        <w:t>на</w:t>
      </w:r>
      <w:r>
        <w:rPr>
          <w:spacing w:val="-4"/>
        </w:rPr>
        <w:t xml:space="preserve"> </w:t>
      </w:r>
      <w:r>
        <w:t>точність</w:t>
      </w:r>
      <w:r>
        <w:rPr>
          <w:spacing w:val="-4"/>
        </w:rPr>
        <w:t xml:space="preserve"> </w:t>
      </w:r>
      <w:r>
        <w:t>моделі.</w:t>
      </w:r>
      <w:r w:rsidR="003F5467">
        <w:br/>
      </w:r>
    </w:p>
    <w:p w14:paraId="3A5C09B5" w14:textId="77777777" w:rsidR="001069F5" w:rsidRDefault="001069F5" w:rsidP="001069F5">
      <w:proofErr w:type="spellStart"/>
      <w:r>
        <w:t>Гіперпараметри</w:t>
      </w:r>
      <w:proofErr w:type="spellEnd"/>
      <w:r>
        <w:rPr>
          <w:spacing w:val="9"/>
        </w:rPr>
        <w:t xml:space="preserve"> </w:t>
      </w:r>
      <w:r>
        <w:t>логістичної</w:t>
      </w:r>
      <w:r>
        <w:rPr>
          <w:spacing w:val="8"/>
        </w:rPr>
        <w:t xml:space="preserve"> </w:t>
      </w:r>
      <w:r>
        <w:t>регресії</w:t>
      </w:r>
      <w:r>
        <w:rPr>
          <w:spacing w:val="8"/>
        </w:rPr>
        <w:t xml:space="preserve"> </w:t>
      </w:r>
      <w:r>
        <w:t>подібні</w:t>
      </w:r>
      <w:r>
        <w:rPr>
          <w:spacing w:val="8"/>
        </w:rPr>
        <w:t xml:space="preserve"> </w:t>
      </w:r>
      <w:r>
        <w:t>до</w:t>
      </w:r>
      <w:r>
        <w:rPr>
          <w:spacing w:val="9"/>
        </w:rPr>
        <w:t xml:space="preserve"> </w:t>
      </w:r>
      <w:r>
        <w:t>лінійної</w:t>
      </w:r>
      <w:r>
        <w:rPr>
          <w:spacing w:val="9"/>
        </w:rPr>
        <w:t xml:space="preserve"> </w:t>
      </w:r>
      <w:r>
        <w:t>регресії.</w:t>
      </w:r>
      <w:r>
        <w:rPr>
          <w:spacing w:val="8"/>
        </w:rPr>
        <w:t xml:space="preserve"> </w:t>
      </w:r>
      <w:r>
        <w:t>Швидкість</w:t>
      </w:r>
      <w:r>
        <w:rPr>
          <w:lang w:val="ru-RU"/>
        </w:rPr>
        <w:t xml:space="preserve"> </w:t>
      </w:r>
      <w:r>
        <w:t>навчання</w:t>
      </w:r>
      <w:r>
        <w:rPr>
          <w:spacing w:val="1"/>
        </w:rPr>
        <w:t xml:space="preserve"> </w:t>
      </w:r>
      <w:r>
        <w:t>та</w:t>
      </w:r>
      <w:r>
        <w:rPr>
          <w:spacing w:val="1"/>
        </w:rPr>
        <w:t xml:space="preserve"> </w:t>
      </w:r>
      <w:r>
        <w:t>параметр</w:t>
      </w:r>
      <w:r>
        <w:rPr>
          <w:spacing w:val="1"/>
        </w:rPr>
        <w:t xml:space="preserve"> </w:t>
      </w:r>
      <w:proofErr w:type="spellStart"/>
      <w:r>
        <w:t>регуляризації</w:t>
      </w:r>
      <w:proofErr w:type="spellEnd"/>
      <w:r>
        <w:rPr>
          <w:spacing w:val="1"/>
        </w:rPr>
        <w:t xml:space="preserve"> </w:t>
      </w:r>
      <w:r>
        <w:t>повинні</w:t>
      </w:r>
      <w:r>
        <w:rPr>
          <w:spacing w:val="1"/>
        </w:rPr>
        <w:t xml:space="preserve"> </w:t>
      </w:r>
      <w:r>
        <w:t>бути</w:t>
      </w:r>
      <w:r>
        <w:rPr>
          <w:spacing w:val="1"/>
        </w:rPr>
        <w:t xml:space="preserve"> </w:t>
      </w:r>
      <w:r>
        <w:t>правильно</w:t>
      </w:r>
      <w:r>
        <w:rPr>
          <w:spacing w:val="1"/>
        </w:rPr>
        <w:t xml:space="preserve"> </w:t>
      </w:r>
      <w:r>
        <w:t>налаштовані</w:t>
      </w:r>
      <w:r>
        <w:rPr>
          <w:spacing w:val="1"/>
        </w:rPr>
        <w:t xml:space="preserve"> </w:t>
      </w:r>
      <w:r>
        <w:t>для</w:t>
      </w:r>
      <w:r>
        <w:rPr>
          <w:spacing w:val="-67"/>
        </w:rPr>
        <w:t xml:space="preserve"> </w:t>
      </w:r>
      <w:r>
        <w:t>осягнення</w:t>
      </w:r>
      <w:r>
        <w:rPr>
          <w:spacing w:val="-1"/>
        </w:rPr>
        <w:t xml:space="preserve"> </w:t>
      </w:r>
      <w:r>
        <w:t>високої точності.</w:t>
      </w:r>
    </w:p>
    <w:p w14:paraId="77ED341A" w14:textId="77777777" w:rsidR="001069F5" w:rsidRDefault="001069F5" w:rsidP="001069F5">
      <w:r>
        <w:t>Тепер розглянемо метод k найближчих сусідів. У ньому відбувається пошук</w:t>
      </w:r>
      <w:r>
        <w:rPr>
          <w:spacing w:val="-67"/>
        </w:rPr>
        <w:t xml:space="preserve"> </w:t>
      </w:r>
      <w:r>
        <w:t>k</w:t>
      </w:r>
      <w:r>
        <w:rPr>
          <w:spacing w:val="1"/>
        </w:rPr>
        <w:t xml:space="preserve"> </w:t>
      </w:r>
      <w:r>
        <w:t>сусідів</w:t>
      </w:r>
      <w:r>
        <w:rPr>
          <w:spacing w:val="1"/>
        </w:rPr>
        <w:t xml:space="preserve"> </w:t>
      </w:r>
      <w:r>
        <w:t>і</w:t>
      </w:r>
      <w:r>
        <w:rPr>
          <w:spacing w:val="1"/>
        </w:rPr>
        <w:t xml:space="preserve"> </w:t>
      </w:r>
      <w:r>
        <w:t>складається</w:t>
      </w:r>
      <w:r>
        <w:rPr>
          <w:spacing w:val="1"/>
        </w:rPr>
        <w:t xml:space="preserve"> </w:t>
      </w:r>
      <w:r>
        <w:t>прогноз.</w:t>
      </w:r>
      <w:r>
        <w:rPr>
          <w:spacing w:val="1"/>
        </w:rPr>
        <w:t xml:space="preserve"> </w:t>
      </w:r>
      <w:r>
        <w:t>У</w:t>
      </w:r>
      <w:r>
        <w:rPr>
          <w:spacing w:val="1"/>
        </w:rPr>
        <w:t xml:space="preserve"> </w:t>
      </w:r>
      <w:r>
        <w:t>випадку</w:t>
      </w:r>
      <w:r>
        <w:rPr>
          <w:spacing w:val="1"/>
        </w:rPr>
        <w:t xml:space="preserve"> </w:t>
      </w:r>
      <w:r>
        <w:t>класифікації</w:t>
      </w:r>
      <w:r>
        <w:rPr>
          <w:spacing w:val="1"/>
        </w:rPr>
        <w:t xml:space="preserve"> </w:t>
      </w:r>
      <w:r>
        <w:t>методом</w:t>
      </w:r>
      <w:r>
        <w:rPr>
          <w:spacing w:val="1"/>
        </w:rPr>
        <w:t xml:space="preserve"> </w:t>
      </w:r>
      <w:r>
        <w:t>найближчих</w:t>
      </w:r>
      <w:r>
        <w:rPr>
          <w:spacing w:val="-67"/>
        </w:rPr>
        <w:t xml:space="preserve"> </w:t>
      </w:r>
      <w:r>
        <w:t>сусідів,</w:t>
      </w:r>
      <w:r>
        <w:rPr>
          <w:spacing w:val="-11"/>
        </w:rPr>
        <w:t xml:space="preserve"> </w:t>
      </w:r>
      <w:r>
        <w:t>більшість</w:t>
      </w:r>
      <w:r>
        <w:rPr>
          <w:spacing w:val="-9"/>
        </w:rPr>
        <w:t xml:space="preserve"> </w:t>
      </w:r>
      <w:r>
        <w:t>голосів</w:t>
      </w:r>
      <w:r>
        <w:rPr>
          <w:spacing w:val="-10"/>
        </w:rPr>
        <w:t xml:space="preserve"> </w:t>
      </w:r>
      <w:r>
        <w:t>використовується</w:t>
      </w:r>
      <w:r>
        <w:rPr>
          <w:spacing w:val="-10"/>
        </w:rPr>
        <w:t xml:space="preserve"> </w:t>
      </w:r>
      <w:r>
        <w:t>для</w:t>
      </w:r>
      <w:r>
        <w:rPr>
          <w:spacing w:val="-9"/>
        </w:rPr>
        <w:t xml:space="preserve"> </w:t>
      </w:r>
      <w:r>
        <w:t>k</w:t>
      </w:r>
      <w:r>
        <w:rPr>
          <w:spacing w:val="-10"/>
        </w:rPr>
        <w:t xml:space="preserve"> </w:t>
      </w:r>
      <w:r>
        <w:t>найближчих</w:t>
      </w:r>
      <w:r>
        <w:rPr>
          <w:spacing w:val="-9"/>
        </w:rPr>
        <w:t xml:space="preserve"> </w:t>
      </w:r>
      <w:r>
        <w:t>точок</w:t>
      </w:r>
      <w:r>
        <w:rPr>
          <w:spacing w:val="-9"/>
        </w:rPr>
        <w:t xml:space="preserve"> </w:t>
      </w:r>
      <w:r>
        <w:t>даних,</w:t>
      </w:r>
      <w:r>
        <w:rPr>
          <w:spacing w:val="-11"/>
        </w:rPr>
        <w:t xml:space="preserve"> </w:t>
      </w:r>
      <w:r>
        <w:t>тоді</w:t>
      </w:r>
      <w:r>
        <w:rPr>
          <w:spacing w:val="-10"/>
        </w:rPr>
        <w:t xml:space="preserve"> </w:t>
      </w:r>
      <w:r>
        <w:t>як</w:t>
      </w:r>
      <w:r>
        <w:rPr>
          <w:spacing w:val="-68"/>
        </w:rPr>
        <w:t xml:space="preserve"> </w:t>
      </w:r>
      <w:r>
        <w:t>у регресії середнє значення k найближчих точок даних обчислюється як вихід. Як</w:t>
      </w:r>
      <w:r>
        <w:rPr>
          <w:spacing w:val="1"/>
        </w:rPr>
        <w:t xml:space="preserve"> </w:t>
      </w:r>
      <w:r>
        <w:t>правило, ми вибираємо непарні числа як k. Метод найближчих сусідів − це модель</w:t>
      </w:r>
      <w:r>
        <w:rPr>
          <w:spacing w:val="-67"/>
        </w:rPr>
        <w:t xml:space="preserve"> </w:t>
      </w:r>
      <w:r>
        <w:t>відкладеного</w:t>
      </w:r>
      <w:r>
        <w:rPr>
          <w:spacing w:val="-3"/>
        </w:rPr>
        <w:t xml:space="preserve"> </w:t>
      </w:r>
      <w:r>
        <w:t>навчання,</w:t>
      </w:r>
      <w:r>
        <w:rPr>
          <w:spacing w:val="-3"/>
        </w:rPr>
        <w:t xml:space="preserve"> </w:t>
      </w:r>
      <w:r>
        <w:t>де</w:t>
      </w:r>
      <w:r>
        <w:rPr>
          <w:spacing w:val="-2"/>
        </w:rPr>
        <w:t xml:space="preserve"> </w:t>
      </w:r>
      <w:r>
        <w:t>обчислення</w:t>
      </w:r>
      <w:r>
        <w:rPr>
          <w:spacing w:val="-3"/>
        </w:rPr>
        <w:t xml:space="preserve"> </w:t>
      </w:r>
      <w:r>
        <w:t>відбуваються</w:t>
      </w:r>
      <w:r>
        <w:rPr>
          <w:spacing w:val="-3"/>
        </w:rPr>
        <w:t xml:space="preserve"> </w:t>
      </w:r>
      <w:r>
        <w:t>лише</w:t>
      </w:r>
      <w:r>
        <w:rPr>
          <w:spacing w:val="-2"/>
        </w:rPr>
        <w:t xml:space="preserve"> </w:t>
      </w:r>
      <w:r>
        <w:t>під</w:t>
      </w:r>
      <w:r>
        <w:rPr>
          <w:spacing w:val="-3"/>
        </w:rPr>
        <w:t xml:space="preserve"> </w:t>
      </w:r>
      <w:r>
        <w:t>час</w:t>
      </w:r>
      <w:r>
        <w:rPr>
          <w:spacing w:val="-3"/>
        </w:rPr>
        <w:t xml:space="preserve"> </w:t>
      </w:r>
      <w:r>
        <w:t>виконання.</w:t>
      </w:r>
    </w:p>
    <w:p w14:paraId="61F4B0FF" w14:textId="5C5ECACF" w:rsidR="001069F5" w:rsidRDefault="001069F5" w:rsidP="001069F5">
      <w:r>
        <w:t xml:space="preserve">Нижче зображена графічна інтерпретація алгоритму (рис. </w:t>
      </w:r>
      <w:r>
        <w:rPr>
          <w:lang w:val="ru-RU"/>
        </w:rPr>
        <w:t>4</w:t>
      </w:r>
      <w:r>
        <w:t>.2) сині та сірі</w:t>
      </w:r>
      <w:r>
        <w:rPr>
          <w:spacing w:val="1"/>
        </w:rPr>
        <w:t xml:space="preserve"> </w:t>
      </w:r>
      <w:r>
        <w:t>точки відповідають класам А та В у даних навчання. Жовтий ромб вказує на дані</w:t>
      </w:r>
      <w:r>
        <w:rPr>
          <w:spacing w:val="1"/>
        </w:rPr>
        <w:t xml:space="preserve"> </w:t>
      </w:r>
      <w:r>
        <w:t>тесту, які підлягають класифікації. коли k = 3, ми прогнозуємо клас B як вихід, а</w:t>
      </w:r>
      <w:r>
        <w:rPr>
          <w:spacing w:val="1"/>
        </w:rPr>
        <w:t xml:space="preserve"> </w:t>
      </w:r>
      <w:r>
        <w:t>коли K=6, ми</w:t>
      </w:r>
      <w:r>
        <w:rPr>
          <w:spacing w:val="1"/>
        </w:rPr>
        <w:t xml:space="preserve"> </w:t>
      </w:r>
      <w:r>
        <w:t>прогнозуємо</w:t>
      </w:r>
      <w:r>
        <w:rPr>
          <w:spacing w:val="-1"/>
        </w:rPr>
        <w:t xml:space="preserve"> </w:t>
      </w:r>
      <w:r>
        <w:t>клас A</w:t>
      </w:r>
      <w:r>
        <w:rPr>
          <w:spacing w:val="1"/>
        </w:rPr>
        <w:t xml:space="preserve"> </w:t>
      </w:r>
      <w:r>
        <w:t>як</w:t>
      </w:r>
      <w:r>
        <w:rPr>
          <w:spacing w:val="-1"/>
        </w:rPr>
        <w:t xml:space="preserve"> </w:t>
      </w:r>
      <w:r>
        <w:t>вихід.</w:t>
      </w:r>
    </w:p>
    <w:p w14:paraId="033701AE" w14:textId="77777777" w:rsidR="001069F5" w:rsidRDefault="001069F5" w:rsidP="001069F5">
      <w:pPr>
        <w:pStyle w:val="a3"/>
        <w:rPr>
          <w:sz w:val="30"/>
        </w:rPr>
      </w:pPr>
    </w:p>
    <w:p w14:paraId="704817EC" w14:textId="3B974C6E" w:rsidR="001069F5" w:rsidRDefault="00E70AE4" w:rsidP="001069F5">
      <w:pPr>
        <w:pStyle w:val="a3"/>
        <w:rPr>
          <w:sz w:val="30"/>
        </w:rPr>
      </w:pPr>
      <w:r>
        <w:rPr>
          <w:noProof/>
          <w:lang w:eastAsia="uk-UA"/>
        </w:rPr>
        <mc:AlternateContent>
          <mc:Choice Requires="wpg">
            <w:drawing>
              <wp:anchor distT="0" distB="0" distL="114300" distR="114300" simplePos="0" relativeHeight="251665408" behindDoc="1" locked="0" layoutInCell="1" allowOverlap="1" wp14:anchorId="1E164AC7" wp14:editId="642E5479">
                <wp:simplePos x="0" y="0"/>
                <wp:positionH relativeFrom="page">
                  <wp:posOffset>2085975</wp:posOffset>
                </wp:positionH>
                <wp:positionV relativeFrom="paragraph">
                  <wp:posOffset>85725</wp:posOffset>
                </wp:positionV>
                <wp:extent cx="4089400" cy="2276475"/>
                <wp:effectExtent l="0" t="0" r="25400" b="2857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2276475"/>
                          <a:chOff x="2127" y="2416"/>
                          <a:chExt cx="8612" cy="4878"/>
                        </a:xfrm>
                      </wpg:grpSpPr>
                      <wps:wsp>
                        <wps:cNvPr id="18" name="Freeform 29"/>
                        <wps:cNvSpPr>
                          <a:spLocks/>
                        </wps:cNvSpPr>
                        <wps:spPr bwMode="auto">
                          <a:xfrm>
                            <a:off x="2932" y="2756"/>
                            <a:ext cx="5965" cy="4016"/>
                          </a:xfrm>
                          <a:custGeom>
                            <a:avLst/>
                            <a:gdLst>
                              <a:gd name="T0" fmla="+- 0 8898 2933"/>
                              <a:gd name="T1" fmla="*/ T0 w 5965"/>
                              <a:gd name="T2" fmla="+- 0 6713 2757"/>
                              <a:gd name="T3" fmla="*/ 6713 h 4016"/>
                              <a:gd name="T4" fmla="+- 0 8868 2933"/>
                              <a:gd name="T5" fmla="*/ T4 w 5965"/>
                              <a:gd name="T6" fmla="+- 0 6698 2757"/>
                              <a:gd name="T7" fmla="*/ 6698 h 4016"/>
                              <a:gd name="T8" fmla="+- 0 8778 2933"/>
                              <a:gd name="T9" fmla="*/ T8 w 5965"/>
                              <a:gd name="T10" fmla="+- 0 6653 2757"/>
                              <a:gd name="T11" fmla="*/ 6653 h 4016"/>
                              <a:gd name="T12" fmla="+- 0 8778 2933"/>
                              <a:gd name="T13" fmla="*/ T12 w 5965"/>
                              <a:gd name="T14" fmla="+- 0 6698 2757"/>
                              <a:gd name="T15" fmla="*/ 6698 h 4016"/>
                              <a:gd name="T16" fmla="+- 0 3008 2933"/>
                              <a:gd name="T17" fmla="*/ T16 w 5965"/>
                              <a:gd name="T18" fmla="+- 0 6698 2757"/>
                              <a:gd name="T19" fmla="*/ 6698 h 4016"/>
                              <a:gd name="T20" fmla="+- 0 3008 2933"/>
                              <a:gd name="T21" fmla="*/ T20 w 5965"/>
                              <a:gd name="T22" fmla="+- 0 2877 2757"/>
                              <a:gd name="T23" fmla="*/ 2877 h 4016"/>
                              <a:gd name="T24" fmla="+- 0 3053 2933"/>
                              <a:gd name="T25" fmla="*/ T24 w 5965"/>
                              <a:gd name="T26" fmla="+- 0 2877 2757"/>
                              <a:gd name="T27" fmla="*/ 2877 h 4016"/>
                              <a:gd name="T28" fmla="+- 0 3043 2933"/>
                              <a:gd name="T29" fmla="*/ T28 w 5965"/>
                              <a:gd name="T30" fmla="+- 0 2857 2757"/>
                              <a:gd name="T31" fmla="*/ 2857 h 4016"/>
                              <a:gd name="T32" fmla="+- 0 2993 2933"/>
                              <a:gd name="T33" fmla="*/ T32 w 5965"/>
                              <a:gd name="T34" fmla="+- 0 2757 2757"/>
                              <a:gd name="T35" fmla="*/ 2757 h 4016"/>
                              <a:gd name="T36" fmla="+- 0 2933 2933"/>
                              <a:gd name="T37" fmla="*/ T36 w 5965"/>
                              <a:gd name="T38" fmla="+- 0 2877 2757"/>
                              <a:gd name="T39" fmla="*/ 2877 h 4016"/>
                              <a:gd name="T40" fmla="+- 0 2978 2933"/>
                              <a:gd name="T41" fmla="*/ T40 w 5965"/>
                              <a:gd name="T42" fmla="+- 0 2877 2757"/>
                              <a:gd name="T43" fmla="*/ 2877 h 4016"/>
                              <a:gd name="T44" fmla="+- 0 2978 2933"/>
                              <a:gd name="T45" fmla="*/ T44 w 5965"/>
                              <a:gd name="T46" fmla="+- 0 6713 2757"/>
                              <a:gd name="T47" fmla="*/ 6713 h 4016"/>
                              <a:gd name="T48" fmla="+- 0 2993 2933"/>
                              <a:gd name="T49" fmla="*/ T48 w 5965"/>
                              <a:gd name="T50" fmla="+- 0 6713 2757"/>
                              <a:gd name="T51" fmla="*/ 6713 h 4016"/>
                              <a:gd name="T52" fmla="+- 0 2993 2933"/>
                              <a:gd name="T53" fmla="*/ T52 w 5965"/>
                              <a:gd name="T54" fmla="+- 0 6728 2757"/>
                              <a:gd name="T55" fmla="*/ 6728 h 4016"/>
                              <a:gd name="T56" fmla="+- 0 8778 2933"/>
                              <a:gd name="T57" fmla="*/ T56 w 5965"/>
                              <a:gd name="T58" fmla="+- 0 6728 2757"/>
                              <a:gd name="T59" fmla="*/ 6728 h 4016"/>
                              <a:gd name="T60" fmla="+- 0 8778 2933"/>
                              <a:gd name="T61" fmla="*/ T60 w 5965"/>
                              <a:gd name="T62" fmla="+- 0 6773 2757"/>
                              <a:gd name="T63" fmla="*/ 6773 h 4016"/>
                              <a:gd name="T64" fmla="+- 0 8868 2933"/>
                              <a:gd name="T65" fmla="*/ T64 w 5965"/>
                              <a:gd name="T66" fmla="+- 0 6728 2757"/>
                              <a:gd name="T67" fmla="*/ 6728 h 4016"/>
                              <a:gd name="T68" fmla="+- 0 8898 2933"/>
                              <a:gd name="T69" fmla="*/ T68 w 5965"/>
                              <a:gd name="T70" fmla="+- 0 6713 2757"/>
                              <a:gd name="T71" fmla="*/ 6713 h 4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65" h="4016">
                                <a:moveTo>
                                  <a:pt x="5965" y="3956"/>
                                </a:moveTo>
                                <a:lnTo>
                                  <a:pt x="5935" y="3941"/>
                                </a:lnTo>
                                <a:lnTo>
                                  <a:pt x="5845" y="3896"/>
                                </a:lnTo>
                                <a:lnTo>
                                  <a:pt x="5845" y="3941"/>
                                </a:lnTo>
                                <a:lnTo>
                                  <a:pt x="75" y="3941"/>
                                </a:lnTo>
                                <a:lnTo>
                                  <a:pt x="75" y="120"/>
                                </a:lnTo>
                                <a:lnTo>
                                  <a:pt x="120" y="120"/>
                                </a:lnTo>
                                <a:lnTo>
                                  <a:pt x="110" y="100"/>
                                </a:lnTo>
                                <a:lnTo>
                                  <a:pt x="60" y="0"/>
                                </a:lnTo>
                                <a:lnTo>
                                  <a:pt x="0" y="120"/>
                                </a:lnTo>
                                <a:lnTo>
                                  <a:pt x="45" y="120"/>
                                </a:lnTo>
                                <a:lnTo>
                                  <a:pt x="45" y="3956"/>
                                </a:lnTo>
                                <a:lnTo>
                                  <a:pt x="60" y="3956"/>
                                </a:lnTo>
                                <a:lnTo>
                                  <a:pt x="60" y="3971"/>
                                </a:lnTo>
                                <a:lnTo>
                                  <a:pt x="5845" y="3971"/>
                                </a:lnTo>
                                <a:lnTo>
                                  <a:pt x="5845" y="4016"/>
                                </a:lnTo>
                                <a:lnTo>
                                  <a:pt x="5935" y="3971"/>
                                </a:lnTo>
                                <a:lnTo>
                                  <a:pt x="5965" y="39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697" y="4037"/>
                            <a:ext cx="39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697" y="3054"/>
                            <a:ext cx="38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832" y="4801"/>
                            <a:ext cx="38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33"/>
                        <wps:cNvSpPr>
                          <a:spLocks/>
                        </wps:cNvSpPr>
                        <wps:spPr bwMode="auto">
                          <a:xfrm>
                            <a:off x="5247" y="4359"/>
                            <a:ext cx="526" cy="525"/>
                          </a:xfrm>
                          <a:custGeom>
                            <a:avLst/>
                            <a:gdLst>
                              <a:gd name="T0" fmla="+- 0 5511 5248"/>
                              <a:gd name="T1" fmla="*/ T0 w 526"/>
                              <a:gd name="T2" fmla="+- 0 4359 4359"/>
                              <a:gd name="T3" fmla="*/ 4359 h 525"/>
                              <a:gd name="T4" fmla="+- 0 5248 5248"/>
                              <a:gd name="T5" fmla="*/ T4 w 526"/>
                              <a:gd name="T6" fmla="+- 0 4622 4359"/>
                              <a:gd name="T7" fmla="*/ 4622 h 525"/>
                              <a:gd name="T8" fmla="+- 0 5511 5248"/>
                              <a:gd name="T9" fmla="*/ T8 w 526"/>
                              <a:gd name="T10" fmla="+- 0 4884 4359"/>
                              <a:gd name="T11" fmla="*/ 4884 h 525"/>
                              <a:gd name="T12" fmla="+- 0 5773 5248"/>
                              <a:gd name="T13" fmla="*/ T12 w 526"/>
                              <a:gd name="T14" fmla="+- 0 4622 4359"/>
                              <a:gd name="T15" fmla="*/ 4622 h 525"/>
                              <a:gd name="T16" fmla="+- 0 5511 5248"/>
                              <a:gd name="T17" fmla="*/ T16 w 526"/>
                              <a:gd name="T18" fmla="+- 0 4359 4359"/>
                              <a:gd name="T19" fmla="*/ 4359 h 525"/>
                            </a:gdLst>
                            <a:ahLst/>
                            <a:cxnLst>
                              <a:cxn ang="0">
                                <a:pos x="T1" y="T3"/>
                              </a:cxn>
                              <a:cxn ang="0">
                                <a:pos x="T5" y="T7"/>
                              </a:cxn>
                              <a:cxn ang="0">
                                <a:pos x="T9" y="T11"/>
                              </a:cxn>
                              <a:cxn ang="0">
                                <a:pos x="T13" y="T15"/>
                              </a:cxn>
                              <a:cxn ang="0">
                                <a:pos x="T17" y="T19"/>
                              </a:cxn>
                            </a:cxnLst>
                            <a:rect l="0" t="0" r="r" b="b"/>
                            <a:pathLst>
                              <a:path w="526" h="525">
                                <a:moveTo>
                                  <a:pt x="263" y="0"/>
                                </a:moveTo>
                                <a:lnTo>
                                  <a:pt x="0" y="263"/>
                                </a:lnTo>
                                <a:lnTo>
                                  <a:pt x="263" y="525"/>
                                </a:lnTo>
                                <a:lnTo>
                                  <a:pt x="525" y="263"/>
                                </a:lnTo>
                                <a:lnTo>
                                  <a:pt x="26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4"/>
                        <wps:cNvSpPr>
                          <a:spLocks/>
                        </wps:cNvSpPr>
                        <wps:spPr bwMode="auto">
                          <a:xfrm>
                            <a:off x="5247" y="4359"/>
                            <a:ext cx="526" cy="525"/>
                          </a:xfrm>
                          <a:custGeom>
                            <a:avLst/>
                            <a:gdLst>
                              <a:gd name="T0" fmla="+- 0 5511 5248"/>
                              <a:gd name="T1" fmla="*/ T0 w 526"/>
                              <a:gd name="T2" fmla="+- 0 4359 4359"/>
                              <a:gd name="T3" fmla="*/ 4359 h 525"/>
                              <a:gd name="T4" fmla="+- 0 5248 5248"/>
                              <a:gd name="T5" fmla="*/ T4 w 526"/>
                              <a:gd name="T6" fmla="+- 0 4622 4359"/>
                              <a:gd name="T7" fmla="*/ 4622 h 525"/>
                              <a:gd name="T8" fmla="+- 0 5511 5248"/>
                              <a:gd name="T9" fmla="*/ T8 w 526"/>
                              <a:gd name="T10" fmla="+- 0 4884 4359"/>
                              <a:gd name="T11" fmla="*/ 4884 h 525"/>
                              <a:gd name="T12" fmla="+- 0 5773 5248"/>
                              <a:gd name="T13" fmla="*/ T12 w 526"/>
                              <a:gd name="T14" fmla="+- 0 4622 4359"/>
                              <a:gd name="T15" fmla="*/ 4622 h 525"/>
                              <a:gd name="T16" fmla="+- 0 5511 5248"/>
                              <a:gd name="T17" fmla="*/ T16 w 526"/>
                              <a:gd name="T18" fmla="+- 0 4359 4359"/>
                              <a:gd name="T19" fmla="*/ 4359 h 525"/>
                            </a:gdLst>
                            <a:ahLst/>
                            <a:cxnLst>
                              <a:cxn ang="0">
                                <a:pos x="T1" y="T3"/>
                              </a:cxn>
                              <a:cxn ang="0">
                                <a:pos x="T5" y="T7"/>
                              </a:cxn>
                              <a:cxn ang="0">
                                <a:pos x="T9" y="T11"/>
                              </a:cxn>
                              <a:cxn ang="0">
                                <a:pos x="T13" y="T15"/>
                              </a:cxn>
                              <a:cxn ang="0">
                                <a:pos x="T17" y="T19"/>
                              </a:cxn>
                            </a:cxnLst>
                            <a:rect l="0" t="0" r="r" b="b"/>
                            <a:pathLst>
                              <a:path w="526" h="525">
                                <a:moveTo>
                                  <a:pt x="263" y="0"/>
                                </a:moveTo>
                                <a:lnTo>
                                  <a:pt x="0" y="263"/>
                                </a:lnTo>
                                <a:lnTo>
                                  <a:pt x="263" y="525"/>
                                </a:lnTo>
                                <a:lnTo>
                                  <a:pt x="525" y="263"/>
                                </a:lnTo>
                                <a:lnTo>
                                  <a:pt x="263" y="0"/>
                                </a:lnTo>
                                <a:close/>
                              </a:path>
                            </a:pathLst>
                          </a:custGeom>
                          <a:noFill/>
                          <a:ln w="12700">
                            <a:solidFill>
                              <a:srgbClr val="7F5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635" y="5041"/>
                            <a:ext cx="38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36"/>
                        <wps:cNvSpPr>
                          <a:spLocks/>
                        </wps:cNvSpPr>
                        <wps:spPr bwMode="auto">
                          <a:xfrm>
                            <a:off x="3617" y="2742"/>
                            <a:ext cx="3650" cy="3647"/>
                          </a:xfrm>
                          <a:custGeom>
                            <a:avLst/>
                            <a:gdLst>
                              <a:gd name="T0" fmla="+- 0 3623 3617"/>
                              <a:gd name="T1" fmla="*/ T0 w 3650"/>
                              <a:gd name="T2" fmla="+- 0 4416 2743"/>
                              <a:gd name="T3" fmla="*/ 4416 h 3647"/>
                              <a:gd name="T4" fmla="+- 0 3654 3617"/>
                              <a:gd name="T5" fmla="*/ T4 w 3650"/>
                              <a:gd name="T6" fmla="+- 0 4198 2743"/>
                              <a:gd name="T7" fmla="*/ 4198 h 3647"/>
                              <a:gd name="T8" fmla="+- 0 3710 3617"/>
                              <a:gd name="T9" fmla="*/ T8 w 3650"/>
                              <a:gd name="T10" fmla="+- 0 3989 2743"/>
                              <a:gd name="T11" fmla="*/ 3989 h 3647"/>
                              <a:gd name="T12" fmla="+- 0 3790 3617"/>
                              <a:gd name="T13" fmla="*/ T12 w 3650"/>
                              <a:gd name="T14" fmla="+- 0 3791 2743"/>
                              <a:gd name="T15" fmla="*/ 3791 h 3647"/>
                              <a:gd name="T16" fmla="+- 0 3891 3617"/>
                              <a:gd name="T17" fmla="*/ T16 w 3650"/>
                              <a:gd name="T18" fmla="+- 0 3605 2743"/>
                              <a:gd name="T19" fmla="*/ 3605 h 3647"/>
                              <a:gd name="T20" fmla="+- 0 4012 3617"/>
                              <a:gd name="T21" fmla="*/ T20 w 3650"/>
                              <a:gd name="T22" fmla="+- 0 3433 2743"/>
                              <a:gd name="T23" fmla="*/ 3433 h 3647"/>
                              <a:gd name="T24" fmla="+- 0 4152 3617"/>
                              <a:gd name="T25" fmla="*/ T24 w 3650"/>
                              <a:gd name="T26" fmla="+- 0 3277 2743"/>
                              <a:gd name="T27" fmla="*/ 3277 h 3647"/>
                              <a:gd name="T28" fmla="+- 0 4309 3617"/>
                              <a:gd name="T29" fmla="*/ T28 w 3650"/>
                              <a:gd name="T30" fmla="+- 0 3137 2743"/>
                              <a:gd name="T31" fmla="*/ 3137 h 3647"/>
                              <a:gd name="T32" fmla="+- 0 4481 3617"/>
                              <a:gd name="T33" fmla="*/ T32 w 3650"/>
                              <a:gd name="T34" fmla="+- 0 3016 2743"/>
                              <a:gd name="T35" fmla="*/ 3016 h 3647"/>
                              <a:gd name="T36" fmla="+- 0 4667 3617"/>
                              <a:gd name="T37" fmla="*/ T36 w 3650"/>
                              <a:gd name="T38" fmla="+- 0 2915 2743"/>
                              <a:gd name="T39" fmla="*/ 2915 h 3647"/>
                              <a:gd name="T40" fmla="+- 0 4865 3617"/>
                              <a:gd name="T41" fmla="*/ T40 w 3650"/>
                              <a:gd name="T42" fmla="+- 0 2836 2743"/>
                              <a:gd name="T43" fmla="*/ 2836 h 3647"/>
                              <a:gd name="T44" fmla="+- 0 5074 3617"/>
                              <a:gd name="T45" fmla="*/ T44 w 3650"/>
                              <a:gd name="T46" fmla="+- 0 2780 2743"/>
                              <a:gd name="T47" fmla="*/ 2780 h 3647"/>
                              <a:gd name="T48" fmla="+- 0 5292 3617"/>
                              <a:gd name="T49" fmla="*/ T48 w 3650"/>
                              <a:gd name="T50" fmla="+- 0 2749 2743"/>
                              <a:gd name="T51" fmla="*/ 2749 h 3647"/>
                              <a:gd name="T52" fmla="+- 0 5517 3617"/>
                              <a:gd name="T53" fmla="*/ T52 w 3650"/>
                              <a:gd name="T54" fmla="+- 0 2744 2743"/>
                              <a:gd name="T55" fmla="*/ 2744 h 3647"/>
                              <a:gd name="T56" fmla="+- 0 5738 3617"/>
                              <a:gd name="T57" fmla="*/ T56 w 3650"/>
                              <a:gd name="T58" fmla="+- 0 2766 2743"/>
                              <a:gd name="T59" fmla="*/ 2766 h 3647"/>
                              <a:gd name="T60" fmla="+- 0 5950 3617"/>
                              <a:gd name="T61" fmla="*/ T60 w 3650"/>
                              <a:gd name="T62" fmla="+- 0 2814 2743"/>
                              <a:gd name="T63" fmla="*/ 2814 h 3647"/>
                              <a:gd name="T64" fmla="+- 0 6152 3617"/>
                              <a:gd name="T65" fmla="*/ T64 w 3650"/>
                              <a:gd name="T66" fmla="+- 0 2886 2743"/>
                              <a:gd name="T67" fmla="*/ 2886 h 3647"/>
                              <a:gd name="T68" fmla="+- 0 6343 3617"/>
                              <a:gd name="T69" fmla="*/ T68 w 3650"/>
                              <a:gd name="T70" fmla="+- 0 2980 2743"/>
                              <a:gd name="T71" fmla="*/ 2980 h 3647"/>
                              <a:gd name="T72" fmla="+- 0 6520 3617"/>
                              <a:gd name="T73" fmla="*/ T72 w 3650"/>
                              <a:gd name="T74" fmla="+- 0 3094 2743"/>
                              <a:gd name="T75" fmla="*/ 3094 h 3647"/>
                              <a:gd name="T76" fmla="+- 0 6682 3617"/>
                              <a:gd name="T77" fmla="*/ T76 w 3650"/>
                              <a:gd name="T78" fmla="+- 0 3228 2743"/>
                              <a:gd name="T79" fmla="*/ 3228 h 3647"/>
                              <a:gd name="T80" fmla="+- 0 6828 3617"/>
                              <a:gd name="T81" fmla="*/ T80 w 3650"/>
                              <a:gd name="T82" fmla="+- 0 3379 2743"/>
                              <a:gd name="T83" fmla="*/ 3379 h 3647"/>
                              <a:gd name="T84" fmla="+- 0 6955 3617"/>
                              <a:gd name="T85" fmla="*/ T84 w 3650"/>
                              <a:gd name="T86" fmla="+- 0 3546 2743"/>
                              <a:gd name="T87" fmla="*/ 3546 h 3647"/>
                              <a:gd name="T88" fmla="+- 0 7063 3617"/>
                              <a:gd name="T89" fmla="*/ T88 w 3650"/>
                              <a:gd name="T90" fmla="+- 0 3728 2743"/>
                              <a:gd name="T91" fmla="*/ 3728 h 3647"/>
                              <a:gd name="T92" fmla="+- 0 7150 3617"/>
                              <a:gd name="T93" fmla="*/ T92 w 3650"/>
                              <a:gd name="T94" fmla="+- 0 3922 2743"/>
                              <a:gd name="T95" fmla="*/ 3922 h 3647"/>
                              <a:gd name="T96" fmla="+- 0 7214 3617"/>
                              <a:gd name="T97" fmla="*/ T96 w 3650"/>
                              <a:gd name="T98" fmla="+- 0 4128 2743"/>
                              <a:gd name="T99" fmla="*/ 4128 h 3647"/>
                              <a:gd name="T100" fmla="+- 0 7253 3617"/>
                              <a:gd name="T101" fmla="*/ T100 w 3650"/>
                              <a:gd name="T102" fmla="+- 0 4343 2743"/>
                              <a:gd name="T103" fmla="*/ 4343 h 3647"/>
                              <a:gd name="T104" fmla="+- 0 7267 3617"/>
                              <a:gd name="T105" fmla="*/ T104 w 3650"/>
                              <a:gd name="T106" fmla="+- 0 4566 2743"/>
                              <a:gd name="T107" fmla="*/ 4566 h 3647"/>
                              <a:gd name="T108" fmla="+- 0 7253 3617"/>
                              <a:gd name="T109" fmla="*/ T108 w 3650"/>
                              <a:gd name="T110" fmla="+- 0 4789 2743"/>
                              <a:gd name="T111" fmla="*/ 4789 h 3647"/>
                              <a:gd name="T112" fmla="+- 0 7214 3617"/>
                              <a:gd name="T113" fmla="*/ T112 w 3650"/>
                              <a:gd name="T114" fmla="+- 0 5004 2743"/>
                              <a:gd name="T115" fmla="*/ 5004 h 3647"/>
                              <a:gd name="T116" fmla="+- 0 7150 3617"/>
                              <a:gd name="T117" fmla="*/ T116 w 3650"/>
                              <a:gd name="T118" fmla="+- 0 5209 2743"/>
                              <a:gd name="T119" fmla="*/ 5209 h 3647"/>
                              <a:gd name="T120" fmla="+- 0 7063 3617"/>
                              <a:gd name="T121" fmla="*/ T120 w 3650"/>
                              <a:gd name="T122" fmla="+- 0 5404 2743"/>
                              <a:gd name="T123" fmla="*/ 5404 h 3647"/>
                              <a:gd name="T124" fmla="+- 0 6955 3617"/>
                              <a:gd name="T125" fmla="*/ T124 w 3650"/>
                              <a:gd name="T126" fmla="+- 0 5585 2743"/>
                              <a:gd name="T127" fmla="*/ 5585 h 3647"/>
                              <a:gd name="T128" fmla="+- 0 6828 3617"/>
                              <a:gd name="T129" fmla="*/ T128 w 3650"/>
                              <a:gd name="T130" fmla="+- 0 5752 2743"/>
                              <a:gd name="T131" fmla="*/ 5752 h 3647"/>
                              <a:gd name="T132" fmla="+- 0 6682 3617"/>
                              <a:gd name="T133" fmla="*/ T132 w 3650"/>
                              <a:gd name="T134" fmla="+- 0 5903 2743"/>
                              <a:gd name="T135" fmla="*/ 5903 h 3647"/>
                              <a:gd name="T136" fmla="+- 0 6520 3617"/>
                              <a:gd name="T137" fmla="*/ T136 w 3650"/>
                              <a:gd name="T138" fmla="+- 0 6037 2743"/>
                              <a:gd name="T139" fmla="*/ 6037 h 3647"/>
                              <a:gd name="T140" fmla="+- 0 6343 3617"/>
                              <a:gd name="T141" fmla="*/ T140 w 3650"/>
                              <a:gd name="T142" fmla="+- 0 6152 2743"/>
                              <a:gd name="T143" fmla="*/ 6152 h 3647"/>
                              <a:gd name="T144" fmla="+- 0 6152 3617"/>
                              <a:gd name="T145" fmla="*/ T144 w 3650"/>
                              <a:gd name="T146" fmla="+- 0 6246 2743"/>
                              <a:gd name="T147" fmla="*/ 6246 h 3647"/>
                              <a:gd name="T148" fmla="+- 0 5950 3617"/>
                              <a:gd name="T149" fmla="*/ T148 w 3650"/>
                              <a:gd name="T150" fmla="+- 0 6317 2743"/>
                              <a:gd name="T151" fmla="*/ 6317 h 3647"/>
                              <a:gd name="T152" fmla="+- 0 5738 3617"/>
                              <a:gd name="T153" fmla="*/ T152 w 3650"/>
                              <a:gd name="T154" fmla="+- 0 6365 2743"/>
                              <a:gd name="T155" fmla="*/ 6365 h 3647"/>
                              <a:gd name="T156" fmla="+- 0 5517 3617"/>
                              <a:gd name="T157" fmla="*/ T156 w 3650"/>
                              <a:gd name="T158" fmla="+- 0 6387 2743"/>
                              <a:gd name="T159" fmla="*/ 6387 h 3647"/>
                              <a:gd name="T160" fmla="+- 0 5292 3617"/>
                              <a:gd name="T161" fmla="*/ T160 w 3650"/>
                              <a:gd name="T162" fmla="+- 0 6383 2743"/>
                              <a:gd name="T163" fmla="*/ 6383 h 3647"/>
                              <a:gd name="T164" fmla="+- 0 5074 3617"/>
                              <a:gd name="T165" fmla="*/ T164 w 3650"/>
                              <a:gd name="T166" fmla="+- 0 6352 2743"/>
                              <a:gd name="T167" fmla="*/ 6352 h 3647"/>
                              <a:gd name="T168" fmla="+- 0 4865 3617"/>
                              <a:gd name="T169" fmla="*/ T168 w 3650"/>
                              <a:gd name="T170" fmla="+- 0 6296 2743"/>
                              <a:gd name="T171" fmla="*/ 6296 h 3647"/>
                              <a:gd name="T172" fmla="+- 0 4667 3617"/>
                              <a:gd name="T173" fmla="*/ T172 w 3650"/>
                              <a:gd name="T174" fmla="+- 0 6217 2743"/>
                              <a:gd name="T175" fmla="*/ 6217 h 3647"/>
                              <a:gd name="T176" fmla="+- 0 4481 3617"/>
                              <a:gd name="T177" fmla="*/ T176 w 3650"/>
                              <a:gd name="T178" fmla="+- 0 6116 2743"/>
                              <a:gd name="T179" fmla="*/ 6116 h 3647"/>
                              <a:gd name="T180" fmla="+- 0 4309 3617"/>
                              <a:gd name="T181" fmla="*/ T180 w 3650"/>
                              <a:gd name="T182" fmla="+- 0 5995 2743"/>
                              <a:gd name="T183" fmla="*/ 5995 h 3647"/>
                              <a:gd name="T184" fmla="+- 0 4152 3617"/>
                              <a:gd name="T185" fmla="*/ T184 w 3650"/>
                              <a:gd name="T186" fmla="+- 0 5855 2743"/>
                              <a:gd name="T187" fmla="*/ 5855 h 3647"/>
                              <a:gd name="T188" fmla="+- 0 4012 3617"/>
                              <a:gd name="T189" fmla="*/ T188 w 3650"/>
                              <a:gd name="T190" fmla="+- 0 5698 2743"/>
                              <a:gd name="T191" fmla="*/ 5698 h 3647"/>
                              <a:gd name="T192" fmla="+- 0 3891 3617"/>
                              <a:gd name="T193" fmla="*/ T192 w 3650"/>
                              <a:gd name="T194" fmla="+- 0 5526 2743"/>
                              <a:gd name="T195" fmla="*/ 5526 h 3647"/>
                              <a:gd name="T196" fmla="+- 0 3790 3617"/>
                              <a:gd name="T197" fmla="*/ T196 w 3650"/>
                              <a:gd name="T198" fmla="+- 0 5340 2743"/>
                              <a:gd name="T199" fmla="*/ 5340 h 3647"/>
                              <a:gd name="T200" fmla="+- 0 3710 3617"/>
                              <a:gd name="T201" fmla="*/ T200 w 3650"/>
                              <a:gd name="T202" fmla="+- 0 5142 2743"/>
                              <a:gd name="T203" fmla="*/ 5142 h 3647"/>
                              <a:gd name="T204" fmla="+- 0 3654 3617"/>
                              <a:gd name="T205" fmla="*/ T204 w 3650"/>
                              <a:gd name="T206" fmla="+- 0 4933 2743"/>
                              <a:gd name="T207" fmla="*/ 4933 h 3647"/>
                              <a:gd name="T208" fmla="+- 0 3623 3617"/>
                              <a:gd name="T209" fmla="*/ T208 w 3650"/>
                              <a:gd name="T210" fmla="+- 0 4715 2743"/>
                              <a:gd name="T211" fmla="*/ 4715 h 3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650" h="3647">
                                <a:moveTo>
                                  <a:pt x="0" y="1823"/>
                                </a:moveTo>
                                <a:lnTo>
                                  <a:pt x="2" y="1748"/>
                                </a:lnTo>
                                <a:lnTo>
                                  <a:pt x="6" y="1673"/>
                                </a:lnTo>
                                <a:lnTo>
                                  <a:pt x="14" y="1600"/>
                                </a:lnTo>
                                <a:lnTo>
                                  <a:pt x="24" y="1527"/>
                                </a:lnTo>
                                <a:lnTo>
                                  <a:pt x="37" y="1455"/>
                                </a:lnTo>
                                <a:lnTo>
                                  <a:pt x="53" y="1385"/>
                                </a:lnTo>
                                <a:lnTo>
                                  <a:pt x="72" y="1315"/>
                                </a:lnTo>
                                <a:lnTo>
                                  <a:pt x="93" y="1246"/>
                                </a:lnTo>
                                <a:lnTo>
                                  <a:pt x="117" y="1179"/>
                                </a:lnTo>
                                <a:lnTo>
                                  <a:pt x="144" y="1113"/>
                                </a:lnTo>
                                <a:lnTo>
                                  <a:pt x="173" y="1048"/>
                                </a:lnTo>
                                <a:lnTo>
                                  <a:pt x="204" y="985"/>
                                </a:lnTo>
                                <a:lnTo>
                                  <a:pt x="238" y="923"/>
                                </a:lnTo>
                                <a:lnTo>
                                  <a:pt x="274" y="862"/>
                                </a:lnTo>
                                <a:lnTo>
                                  <a:pt x="312" y="803"/>
                                </a:lnTo>
                                <a:lnTo>
                                  <a:pt x="352" y="746"/>
                                </a:lnTo>
                                <a:lnTo>
                                  <a:pt x="395" y="690"/>
                                </a:lnTo>
                                <a:lnTo>
                                  <a:pt x="440" y="636"/>
                                </a:lnTo>
                                <a:lnTo>
                                  <a:pt x="486" y="584"/>
                                </a:lnTo>
                                <a:lnTo>
                                  <a:pt x="535" y="534"/>
                                </a:lnTo>
                                <a:lnTo>
                                  <a:pt x="585" y="485"/>
                                </a:lnTo>
                                <a:lnTo>
                                  <a:pt x="638" y="438"/>
                                </a:lnTo>
                                <a:lnTo>
                                  <a:pt x="692" y="394"/>
                                </a:lnTo>
                                <a:lnTo>
                                  <a:pt x="747" y="351"/>
                                </a:lnTo>
                                <a:lnTo>
                                  <a:pt x="805" y="311"/>
                                </a:lnTo>
                                <a:lnTo>
                                  <a:pt x="864" y="273"/>
                                </a:lnTo>
                                <a:lnTo>
                                  <a:pt x="924" y="237"/>
                                </a:lnTo>
                                <a:lnTo>
                                  <a:pt x="986" y="203"/>
                                </a:lnTo>
                                <a:lnTo>
                                  <a:pt x="1050" y="172"/>
                                </a:lnTo>
                                <a:lnTo>
                                  <a:pt x="1115" y="143"/>
                                </a:lnTo>
                                <a:lnTo>
                                  <a:pt x="1181" y="116"/>
                                </a:lnTo>
                                <a:lnTo>
                                  <a:pt x="1248" y="93"/>
                                </a:lnTo>
                                <a:lnTo>
                                  <a:pt x="1317" y="71"/>
                                </a:lnTo>
                                <a:lnTo>
                                  <a:pt x="1387" y="53"/>
                                </a:lnTo>
                                <a:lnTo>
                                  <a:pt x="1457" y="37"/>
                                </a:lnTo>
                                <a:lnTo>
                                  <a:pt x="1529" y="23"/>
                                </a:lnTo>
                                <a:lnTo>
                                  <a:pt x="1602" y="13"/>
                                </a:lnTo>
                                <a:lnTo>
                                  <a:pt x="1675" y="6"/>
                                </a:lnTo>
                                <a:lnTo>
                                  <a:pt x="1750" y="1"/>
                                </a:lnTo>
                                <a:lnTo>
                                  <a:pt x="1825" y="0"/>
                                </a:lnTo>
                                <a:lnTo>
                                  <a:pt x="1900" y="1"/>
                                </a:lnTo>
                                <a:lnTo>
                                  <a:pt x="1975" y="6"/>
                                </a:lnTo>
                                <a:lnTo>
                                  <a:pt x="2048" y="13"/>
                                </a:lnTo>
                                <a:lnTo>
                                  <a:pt x="2121" y="23"/>
                                </a:lnTo>
                                <a:lnTo>
                                  <a:pt x="2193" y="37"/>
                                </a:lnTo>
                                <a:lnTo>
                                  <a:pt x="2264" y="53"/>
                                </a:lnTo>
                                <a:lnTo>
                                  <a:pt x="2333" y="71"/>
                                </a:lnTo>
                                <a:lnTo>
                                  <a:pt x="2402" y="93"/>
                                </a:lnTo>
                                <a:lnTo>
                                  <a:pt x="2469" y="116"/>
                                </a:lnTo>
                                <a:lnTo>
                                  <a:pt x="2535" y="143"/>
                                </a:lnTo>
                                <a:lnTo>
                                  <a:pt x="2600" y="172"/>
                                </a:lnTo>
                                <a:lnTo>
                                  <a:pt x="2664" y="203"/>
                                </a:lnTo>
                                <a:lnTo>
                                  <a:pt x="2726" y="237"/>
                                </a:lnTo>
                                <a:lnTo>
                                  <a:pt x="2786" y="273"/>
                                </a:lnTo>
                                <a:lnTo>
                                  <a:pt x="2845" y="311"/>
                                </a:lnTo>
                                <a:lnTo>
                                  <a:pt x="2903" y="351"/>
                                </a:lnTo>
                                <a:lnTo>
                                  <a:pt x="2959" y="394"/>
                                </a:lnTo>
                                <a:lnTo>
                                  <a:pt x="3013" y="438"/>
                                </a:lnTo>
                                <a:lnTo>
                                  <a:pt x="3065" y="485"/>
                                </a:lnTo>
                                <a:lnTo>
                                  <a:pt x="3115" y="534"/>
                                </a:lnTo>
                                <a:lnTo>
                                  <a:pt x="3164" y="584"/>
                                </a:lnTo>
                                <a:lnTo>
                                  <a:pt x="3211" y="636"/>
                                </a:lnTo>
                                <a:lnTo>
                                  <a:pt x="3255" y="690"/>
                                </a:lnTo>
                                <a:lnTo>
                                  <a:pt x="3298" y="746"/>
                                </a:lnTo>
                                <a:lnTo>
                                  <a:pt x="3338" y="803"/>
                                </a:lnTo>
                                <a:lnTo>
                                  <a:pt x="3376" y="862"/>
                                </a:lnTo>
                                <a:lnTo>
                                  <a:pt x="3412" y="923"/>
                                </a:lnTo>
                                <a:lnTo>
                                  <a:pt x="3446" y="985"/>
                                </a:lnTo>
                                <a:lnTo>
                                  <a:pt x="3478" y="1048"/>
                                </a:lnTo>
                                <a:lnTo>
                                  <a:pt x="3506" y="1113"/>
                                </a:lnTo>
                                <a:lnTo>
                                  <a:pt x="3533" y="1179"/>
                                </a:lnTo>
                                <a:lnTo>
                                  <a:pt x="3557" y="1246"/>
                                </a:lnTo>
                                <a:lnTo>
                                  <a:pt x="3578" y="1315"/>
                                </a:lnTo>
                                <a:lnTo>
                                  <a:pt x="3597" y="1385"/>
                                </a:lnTo>
                                <a:lnTo>
                                  <a:pt x="3613" y="1455"/>
                                </a:lnTo>
                                <a:lnTo>
                                  <a:pt x="3626" y="1527"/>
                                </a:lnTo>
                                <a:lnTo>
                                  <a:pt x="3636" y="1600"/>
                                </a:lnTo>
                                <a:lnTo>
                                  <a:pt x="3644" y="1673"/>
                                </a:lnTo>
                                <a:lnTo>
                                  <a:pt x="3648" y="1748"/>
                                </a:lnTo>
                                <a:lnTo>
                                  <a:pt x="3650" y="1823"/>
                                </a:lnTo>
                                <a:lnTo>
                                  <a:pt x="3648" y="1898"/>
                                </a:lnTo>
                                <a:lnTo>
                                  <a:pt x="3644" y="1972"/>
                                </a:lnTo>
                                <a:lnTo>
                                  <a:pt x="3636" y="2046"/>
                                </a:lnTo>
                                <a:lnTo>
                                  <a:pt x="3626" y="2118"/>
                                </a:lnTo>
                                <a:lnTo>
                                  <a:pt x="3613" y="2190"/>
                                </a:lnTo>
                                <a:lnTo>
                                  <a:pt x="3597" y="2261"/>
                                </a:lnTo>
                                <a:lnTo>
                                  <a:pt x="3578" y="2330"/>
                                </a:lnTo>
                                <a:lnTo>
                                  <a:pt x="3557" y="2399"/>
                                </a:lnTo>
                                <a:lnTo>
                                  <a:pt x="3533" y="2466"/>
                                </a:lnTo>
                                <a:lnTo>
                                  <a:pt x="3506" y="2532"/>
                                </a:lnTo>
                                <a:lnTo>
                                  <a:pt x="3478" y="2597"/>
                                </a:lnTo>
                                <a:lnTo>
                                  <a:pt x="3446" y="2661"/>
                                </a:lnTo>
                                <a:lnTo>
                                  <a:pt x="3412" y="2723"/>
                                </a:lnTo>
                                <a:lnTo>
                                  <a:pt x="3376" y="2783"/>
                                </a:lnTo>
                                <a:lnTo>
                                  <a:pt x="3338" y="2842"/>
                                </a:lnTo>
                                <a:lnTo>
                                  <a:pt x="3298" y="2899"/>
                                </a:lnTo>
                                <a:lnTo>
                                  <a:pt x="3255" y="2955"/>
                                </a:lnTo>
                                <a:lnTo>
                                  <a:pt x="3211" y="3009"/>
                                </a:lnTo>
                                <a:lnTo>
                                  <a:pt x="3164" y="3061"/>
                                </a:lnTo>
                                <a:lnTo>
                                  <a:pt x="3115" y="3112"/>
                                </a:lnTo>
                                <a:lnTo>
                                  <a:pt x="3065" y="3160"/>
                                </a:lnTo>
                                <a:lnTo>
                                  <a:pt x="3013" y="3207"/>
                                </a:lnTo>
                                <a:lnTo>
                                  <a:pt x="2959" y="3252"/>
                                </a:lnTo>
                                <a:lnTo>
                                  <a:pt x="2903" y="3294"/>
                                </a:lnTo>
                                <a:lnTo>
                                  <a:pt x="2845" y="3334"/>
                                </a:lnTo>
                                <a:lnTo>
                                  <a:pt x="2786" y="3373"/>
                                </a:lnTo>
                                <a:lnTo>
                                  <a:pt x="2726" y="3409"/>
                                </a:lnTo>
                                <a:lnTo>
                                  <a:pt x="2664" y="3442"/>
                                </a:lnTo>
                                <a:lnTo>
                                  <a:pt x="2600" y="3474"/>
                                </a:lnTo>
                                <a:lnTo>
                                  <a:pt x="2535" y="3503"/>
                                </a:lnTo>
                                <a:lnTo>
                                  <a:pt x="2469" y="3529"/>
                                </a:lnTo>
                                <a:lnTo>
                                  <a:pt x="2402" y="3553"/>
                                </a:lnTo>
                                <a:lnTo>
                                  <a:pt x="2333" y="3574"/>
                                </a:lnTo>
                                <a:lnTo>
                                  <a:pt x="2264" y="3593"/>
                                </a:lnTo>
                                <a:lnTo>
                                  <a:pt x="2193" y="3609"/>
                                </a:lnTo>
                                <a:lnTo>
                                  <a:pt x="2121" y="3622"/>
                                </a:lnTo>
                                <a:lnTo>
                                  <a:pt x="2048" y="3632"/>
                                </a:lnTo>
                                <a:lnTo>
                                  <a:pt x="1975" y="3640"/>
                                </a:lnTo>
                                <a:lnTo>
                                  <a:pt x="1900" y="3644"/>
                                </a:lnTo>
                                <a:lnTo>
                                  <a:pt x="1825" y="3646"/>
                                </a:lnTo>
                                <a:lnTo>
                                  <a:pt x="1750" y="3644"/>
                                </a:lnTo>
                                <a:lnTo>
                                  <a:pt x="1675" y="3640"/>
                                </a:lnTo>
                                <a:lnTo>
                                  <a:pt x="1602" y="3632"/>
                                </a:lnTo>
                                <a:lnTo>
                                  <a:pt x="1529" y="3622"/>
                                </a:lnTo>
                                <a:lnTo>
                                  <a:pt x="1457" y="3609"/>
                                </a:lnTo>
                                <a:lnTo>
                                  <a:pt x="1387" y="3593"/>
                                </a:lnTo>
                                <a:lnTo>
                                  <a:pt x="1317" y="3574"/>
                                </a:lnTo>
                                <a:lnTo>
                                  <a:pt x="1248" y="3553"/>
                                </a:lnTo>
                                <a:lnTo>
                                  <a:pt x="1181" y="3529"/>
                                </a:lnTo>
                                <a:lnTo>
                                  <a:pt x="1115" y="3503"/>
                                </a:lnTo>
                                <a:lnTo>
                                  <a:pt x="1050" y="3474"/>
                                </a:lnTo>
                                <a:lnTo>
                                  <a:pt x="986" y="3442"/>
                                </a:lnTo>
                                <a:lnTo>
                                  <a:pt x="924" y="3409"/>
                                </a:lnTo>
                                <a:lnTo>
                                  <a:pt x="864" y="3373"/>
                                </a:lnTo>
                                <a:lnTo>
                                  <a:pt x="805" y="3334"/>
                                </a:lnTo>
                                <a:lnTo>
                                  <a:pt x="747" y="3294"/>
                                </a:lnTo>
                                <a:lnTo>
                                  <a:pt x="692" y="3252"/>
                                </a:lnTo>
                                <a:lnTo>
                                  <a:pt x="638" y="3207"/>
                                </a:lnTo>
                                <a:lnTo>
                                  <a:pt x="585" y="3160"/>
                                </a:lnTo>
                                <a:lnTo>
                                  <a:pt x="535" y="3112"/>
                                </a:lnTo>
                                <a:lnTo>
                                  <a:pt x="486" y="3061"/>
                                </a:lnTo>
                                <a:lnTo>
                                  <a:pt x="440" y="3009"/>
                                </a:lnTo>
                                <a:lnTo>
                                  <a:pt x="395" y="2955"/>
                                </a:lnTo>
                                <a:lnTo>
                                  <a:pt x="352" y="2899"/>
                                </a:lnTo>
                                <a:lnTo>
                                  <a:pt x="312" y="2842"/>
                                </a:lnTo>
                                <a:lnTo>
                                  <a:pt x="274" y="2783"/>
                                </a:lnTo>
                                <a:lnTo>
                                  <a:pt x="238" y="2723"/>
                                </a:lnTo>
                                <a:lnTo>
                                  <a:pt x="204" y="2661"/>
                                </a:lnTo>
                                <a:lnTo>
                                  <a:pt x="173" y="2597"/>
                                </a:lnTo>
                                <a:lnTo>
                                  <a:pt x="144" y="2532"/>
                                </a:lnTo>
                                <a:lnTo>
                                  <a:pt x="117" y="2466"/>
                                </a:lnTo>
                                <a:lnTo>
                                  <a:pt x="93" y="2399"/>
                                </a:lnTo>
                                <a:lnTo>
                                  <a:pt x="72" y="2330"/>
                                </a:lnTo>
                                <a:lnTo>
                                  <a:pt x="53" y="2261"/>
                                </a:lnTo>
                                <a:lnTo>
                                  <a:pt x="37" y="2190"/>
                                </a:lnTo>
                                <a:lnTo>
                                  <a:pt x="24" y="2118"/>
                                </a:lnTo>
                                <a:lnTo>
                                  <a:pt x="14" y="2046"/>
                                </a:lnTo>
                                <a:lnTo>
                                  <a:pt x="6" y="1972"/>
                                </a:lnTo>
                                <a:lnTo>
                                  <a:pt x="2" y="1898"/>
                                </a:lnTo>
                                <a:lnTo>
                                  <a:pt x="0" y="1823"/>
                                </a:lnTo>
                                <a:close/>
                              </a:path>
                            </a:pathLst>
                          </a:custGeom>
                          <a:noFill/>
                          <a:ln w="19050">
                            <a:solidFill>
                              <a:srgbClr val="70AD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7"/>
                        <wps:cNvSpPr>
                          <a:spLocks/>
                        </wps:cNvSpPr>
                        <wps:spPr bwMode="auto">
                          <a:xfrm>
                            <a:off x="4324" y="3433"/>
                            <a:ext cx="2330" cy="2328"/>
                          </a:xfrm>
                          <a:custGeom>
                            <a:avLst/>
                            <a:gdLst>
                              <a:gd name="T0" fmla="+- 0 4327 4324"/>
                              <a:gd name="T1" fmla="*/ T0 w 2330"/>
                              <a:gd name="T2" fmla="+- 0 4520 3433"/>
                              <a:gd name="T3" fmla="*/ 4520 h 2328"/>
                              <a:gd name="T4" fmla="+- 0 4346 4324"/>
                              <a:gd name="T5" fmla="*/ T4 w 2330"/>
                              <a:gd name="T6" fmla="+- 0 4371 3433"/>
                              <a:gd name="T7" fmla="*/ 4371 h 2328"/>
                              <a:gd name="T8" fmla="+- 0 4384 4324"/>
                              <a:gd name="T9" fmla="*/ T8 w 2330"/>
                              <a:gd name="T10" fmla="+- 0 4229 3433"/>
                              <a:gd name="T11" fmla="*/ 4229 h 2328"/>
                              <a:gd name="T12" fmla="+- 0 4438 4324"/>
                              <a:gd name="T13" fmla="*/ T12 w 2330"/>
                              <a:gd name="T14" fmla="+- 0 4094 3433"/>
                              <a:gd name="T15" fmla="*/ 4094 h 2328"/>
                              <a:gd name="T16" fmla="+- 0 4508 4324"/>
                              <a:gd name="T17" fmla="*/ T16 w 2330"/>
                              <a:gd name="T18" fmla="+- 0 3968 3433"/>
                              <a:gd name="T19" fmla="*/ 3968 h 2328"/>
                              <a:gd name="T20" fmla="+- 0 4593 4324"/>
                              <a:gd name="T21" fmla="*/ T20 w 2330"/>
                              <a:gd name="T22" fmla="+- 0 3853 3433"/>
                              <a:gd name="T23" fmla="*/ 3853 h 2328"/>
                              <a:gd name="T24" fmla="+- 0 4691 4324"/>
                              <a:gd name="T25" fmla="*/ T24 w 2330"/>
                              <a:gd name="T26" fmla="+- 0 3749 3433"/>
                              <a:gd name="T27" fmla="*/ 3749 h 2328"/>
                              <a:gd name="T28" fmla="+- 0 4801 4324"/>
                              <a:gd name="T29" fmla="*/ T28 w 2330"/>
                              <a:gd name="T30" fmla="+- 0 3658 3433"/>
                              <a:gd name="T31" fmla="*/ 3658 h 2328"/>
                              <a:gd name="T32" fmla="+- 0 4922 4324"/>
                              <a:gd name="T33" fmla="*/ T32 w 2330"/>
                              <a:gd name="T34" fmla="+- 0 3580 3433"/>
                              <a:gd name="T35" fmla="*/ 3580 h 2328"/>
                              <a:gd name="T36" fmla="+- 0 5052 4324"/>
                              <a:gd name="T37" fmla="*/ T36 w 2330"/>
                              <a:gd name="T38" fmla="+- 0 3518 3433"/>
                              <a:gd name="T39" fmla="*/ 3518 h 2328"/>
                              <a:gd name="T40" fmla="+- 0 5191 4324"/>
                              <a:gd name="T41" fmla="*/ T40 w 2330"/>
                              <a:gd name="T42" fmla="+- 0 3471 3433"/>
                              <a:gd name="T43" fmla="*/ 3471 h 2328"/>
                              <a:gd name="T44" fmla="+- 0 5337 4324"/>
                              <a:gd name="T45" fmla="*/ T44 w 2330"/>
                              <a:gd name="T46" fmla="+- 0 3443 3433"/>
                              <a:gd name="T47" fmla="*/ 3443 h 2328"/>
                              <a:gd name="T48" fmla="+- 0 5489 4324"/>
                              <a:gd name="T49" fmla="*/ T48 w 2330"/>
                              <a:gd name="T50" fmla="+- 0 3433 3433"/>
                              <a:gd name="T51" fmla="*/ 3433 h 2328"/>
                              <a:gd name="T52" fmla="+- 0 5641 4324"/>
                              <a:gd name="T53" fmla="*/ T52 w 2330"/>
                              <a:gd name="T54" fmla="+- 0 3443 3433"/>
                              <a:gd name="T55" fmla="*/ 3443 h 2328"/>
                              <a:gd name="T56" fmla="+- 0 5786 4324"/>
                              <a:gd name="T57" fmla="*/ T56 w 2330"/>
                              <a:gd name="T58" fmla="+- 0 3471 3433"/>
                              <a:gd name="T59" fmla="*/ 3471 h 2328"/>
                              <a:gd name="T60" fmla="+- 0 5925 4324"/>
                              <a:gd name="T61" fmla="*/ T60 w 2330"/>
                              <a:gd name="T62" fmla="+- 0 3518 3433"/>
                              <a:gd name="T63" fmla="*/ 3518 h 2328"/>
                              <a:gd name="T64" fmla="+- 0 6056 4324"/>
                              <a:gd name="T65" fmla="*/ T64 w 2330"/>
                              <a:gd name="T66" fmla="+- 0 3580 3433"/>
                              <a:gd name="T67" fmla="*/ 3580 h 2328"/>
                              <a:gd name="T68" fmla="+- 0 6176 4324"/>
                              <a:gd name="T69" fmla="*/ T68 w 2330"/>
                              <a:gd name="T70" fmla="+- 0 3658 3433"/>
                              <a:gd name="T71" fmla="*/ 3658 h 2328"/>
                              <a:gd name="T72" fmla="+- 0 6286 4324"/>
                              <a:gd name="T73" fmla="*/ T72 w 2330"/>
                              <a:gd name="T74" fmla="+- 0 3749 3433"/>
                              <a:gd name="T75" fmla="*/ 3749 h 2328"/>
                              <a:gd name="T76" fmla="+- 0 6384 4324"/>
                              <a:gd name="T77" fmla="*/ T76 w 2330"/>
                              <a:gd name="T78" fmla="+- 0 3853 3433"/>
                              <a:gd name="T79" fmla="*/ 3853 h 2328"/>
                              <a:gd name="T80" fmla="+- 0 6469 4324"/>
                              <a:gd name="T81" fmla="*/ T80 w 2330"/>
                              <a:gd name="T82" fmla="+- 0 3968 3433"/>
                              <a:gd name="T83" fmla="*/ 3968 h 2328"/>
                              <a:gd name="T84" fmla="+- 0 6539 4324"/>
                              <a:gd name="T85" fmla="*/ T84 w 2330"/>
                              <a:gd name="T86" fmla="+- 0 4094 3433"/>
                              <a:gd name="T87" fmla="*/ 4094 h 2328"/>
                              <a:gd name="T88" fmla="+- 0 6594 4324"/>
                              <a:gd name="T89" fmla="*/ T88 w 2330"/>
                              <a:gd name="T90" fmla="+- 0 4229 3433"/>
                              <a:gd name="T91" fmla="*/ 4229 h 2328"/>
                              <a:gd name="T92" fmla="+- 0 6631 4324"/>
                              <a:gd name="T93" fmla="*/ T92 w 2330"/>
                              <a:gd name="T94" fmla="+- 0 4371 3433"/>
                              <a:gd name="T95" fmla="*/ 4371 h 2328"/>
                              <a:gd name="T96" fmla="+- 0 6651 4324"/>
                              <a:gd name="T97" fmla="*/ T96 w 2330"/>
                              <a:gd name="T98" fmla="+- 0 4520 3433"/>
                              <a:gd name="T99" fmla="*/ 4520 h 2328"/>
                              <a:gd name="T100" fmla="+- 0 6651 4324"/>
                              <a:gd name="T101" fmla="*/ T100 w 2330"/>
                              <a:gd name="T102" fmla="+- 0 4673 3433"/>
                              <a:gd name="T103" fmla="*/ 4673 h 2328"/>
                              <a:gd name="T104" fmla="+- 0 6631 4324"/>
                              <a:gd name="T105" fmla="*/ T104 w 2330"/>
                              <a:gd name="T106" fmla="+- 0 4822 3433"/>
                              <a:gd name="T107" fmla="*/ 4822 h 2328"/>
                              <a:gd name="T108" fmla="+- 0 6594 4324"/>
                              <a:gd name="T109" fmla="*/ T108 w 2330"/>
                              <a:gd name="T110" fmla="+- 0 4964 3433"/>
                              <a:gd name="T111" fmla="*/ 4964 h 2328"/>
                              <a:gd name="T112" fmla="+- 0 6539 4324"/>
                              <a:gd name="T113" fmla="*/ T112 w 2330"/>
                              <a:gd name="T114" fmla="+- 0 5099 3433"/>
                              <a:gd name="T115" fmla="*/ 5099 h 2328"/>
                              <a:gd name="T116" fmla="+- 0 6469 4324"/>
                              <a:gd name="T117" fmla="*/ T116 w 2330"/>
                              <a:gd name="T118" fmla="+- 0 5225 3433"/>
                              <a:gd name="T119" fmla="*/ 5225 h 2328"/>
                              <a:gd name="T120" fmla="+- 0 6384 4324"/>
                              <a:gd name="T121" fmla="*/ T120 w 2330"/>
                              <a:gd name="T122" fmla="+- 0 5340 3433"/>
                              <a:gd name="T123" fmla="*/ 5340 h 2328"/>
                              <a:gd name="T124" fmla="+- 0 6286 4324"/>
                              <a:gd name="T125" fmla="*/ T124 w 2330"/>
                              <a:gd name="T126" fmla="+- 0 5444 3433"/>
                              <a:gd name="T127" fmla="*/ 5444 h 2328"/>
                              <a:gd name="T128" fmla="+- 0 6176 4324"/>
                              <a:gd name="T129" fmla="*/ T128 w 2330"/>
                              <a:gd name="T130" fmla="+- 0 5536 3433"/>
                              <a:gd name="T131" fmla="*/ 5536 h 2328"/>
                              <a:gd name="T132" fmla="+- 0 6056 4324"/>
                              <a:gd name="T133" fmla="*/ T132 w 2330"/>
                              <a:gd name="T134" fmla="+- 0 5613 3433"/>
                              <a:gd name="T135" fmla="*/ 5613 h 2328"/>
                              <a:gd name="T136" fmla="+- 0 5925 4324"/>
                              <a:gd name="T137" fmla="*/ T136 w 2330"/>
                              <a:gd name="T138" fmla="+- 0 5676 3433"/>
                              <a:gd name="T139" fmla="*/ 5676 h 2328"/>
                              <a:gd name="T140" fmla="+- 0 5786 4324"/>
                              <a:gd name="T141" fmla="*/ T140 w 2330"/>
                              <a:gd name="T142" fmla="+- 0 5722 3433"/>
                              <a:gd name="T143" fmla="*/ 5722 h 2328"/>
                              <a:gd name="T144" fmla="+- 0 5641 4324"/>
                              <a:gd name="T145" fmla="*/ T144 w 2330"/>
                              <a:gd name="T146" fmla="+- 0 5750 3433"/>
                              <a:gd name="T147" fmla="*/ 5750 h 2328"/>
                              <a:gd name="T148" fmla="+- 0 5489 4324"/>
                              <a:gd name="T149" fmla="*/ T148 w 2330"/>
                              <a:gd name="T150" fmla="+- 0 5760 3433"/>
                              <a:gd name="T151" fmla="*/ 5760 h 2328"/>
                              <a:gd name="T152" fmla="+- 0 5337 4324"/>
                              <a:gd name="T153" fmla="*/ T152 w 2330"/>
                              <a:gd name="T154" fmla="+- 0 5750 3433"/>
                              <a:gd name="T155" fmla="*/ 5750 h 2328"/>
                              <a:gd name="T156" fmla="+- 0 5191 4324"/>
                              <a:gd name="T157" fmla="*/ T156 w 2330"/>
                              <a:gd name="T158" fmla="+- 0 5722 3433"/>
                              <a:gd name="T159" fmla="*/ 5722 h 2328"/>
                              <a:gd name="T160" fmla="+- 0 5052 4324"/>
                              <a:gd name="T161" fmla="*/ T160 w 2330"/>
                              <a:gd name="T162" fmla="+- 0 5676 3433"/>
                              <a:gd name="T163" fmla="*/ 5676 h 2328"/>
                              <a:gd name="T164" fmla="+- 0 4922 4324"/>
                              <a:gd name="T165" fmla="*/ T164 w 2330"/>
                              <a:gd name="T166" fmla="+- 0 5613 3433"/>
                              <a:gd name="T167" fmla="*/ 5613 h 2328"/>
                              <a:gd name="T168" fmla="+- 0 4801 4324"/>
                              <a:gd name="T169" fmla="*/ T168 w 2330"/>
                              <a:gd name="T170" fmla="+- 0 5536 3433"/>
                              <a:gd name="T171" fmla="*/ 5536 h 2328"/>
                              <a:gd name="T172" fmla="+- 0 4691 4324"/>
                              <a:gd name="T173" fmla="*/ T172 w 2330"/>
                              <a:gd name="T174" fmla="+- 0 5444 3433"/>
                              <a:gd name="T175" fmla="*/ 5444 h 2328"/>
                              <a:gd name="T176" fmla="+- 0 4593 4324"/>
                              <a:gd name="T177" fmla="*/ T176 w 2330"/>
                              <a:gd name="T178" fmla="+- 0 5340 3433"/>
                              <a:gd name="T179" fmla="*/ 5340 h 2328"/>
                              <a:gd name="T180" fmla="+- 0 4508 4324"/>
                              <a:gd name="T181" fmla="*/ T180 w 2330"/>
                              <a:gd name="T182" fmla="+- 0 5225 3433"/>
                              <a:gd name="T183" fmla="*/ 5225 h 2328"/>
                              <a:gd name="T184" fmla="+- 0 4438 4324"/>
                              <a:gd name="T185" fmla="*/ T184 w 2330"/>
                              <a:gd name="T186" fmla="+- 0 5099 3433"/>
                              <a:gd name="T187" fmla="*/ 5099 h 2328"/>
                              <a:gd name="T188" fmla="+- 0 4384 4324"/>
                              <a:gd name="T189" fmla="*/ T188 w 2330"/>
                              <a:gd name="T190" fmla="+- 0 4964 3433"/>
                              <a:gd name="T191" fmla="*/ 4964 h 2328"/>
                              <a:gd name="T192" fmla="+- 0 4346 4324"/>
                              <a:gd name="T193" fmla="*/ T192 w 2330"/>
                              <a:gd name="T194" fmla="+- 0 4822 3433"/>
                              <a:gd name="T195" fmla="*/ 4822 h 2328"/>
                              <a:gd name="T196" fmla="+- 0 4327 4324"/>
                              <a:gd name="T197" fmla="*/ T196 w 2330"/>
                              <a:gd name="T198" fmla="+- 0 4673 3433"/>
                              <a:gd name="T199" fmla="*/ 4673 h 2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30" h="2328">
                                <a:moveTo>
                                  <a:pt x="0" y="1164"/>
                                </a:moveTo>
                                <a:lnTo>
                                  <a:pt x="3" y="1087"/>
                                </a:lnTo>
                                <a:lnTo>
                                  <a:pt x="10" y="1012"/>
                                </a:lnTo>
                                <a:lnTo>
                                  <a:pt x="22" y="938"/>
                                </a:lnTo>
                                <a:lnTo>
                                  <a:pt x="39" y="866"/>
                                </a:lnTo>
                                <a:lnTo>
                                  <a:pt x="60" y="796"/>
                                </a:lnTo>
                                <a:lnTo>
                                  <a:pt x="85" y="727"/>
                                </a:lnTo>
                                <a:lnTo>
                                  <a:pt x="114" y="661"/>
                                </a:lnTo>
                                <a:lnTo>
                                  <a:pt x="147" y="597"/>
                                </a:lnTo>
                                <a:lnTo>
                                  <a:pt x="184" y="535"/>
                                </a:lnTo>
                                <a:lnTo>
                                  <a:pt x="225" y="476"/>
                                </a:lnTo>
                                <a:lnTo>
                                  <a:pt x="269" y="420"/>
                                </a:lnTo>
                                <a:lnTo>
                                  <a:pt x="316" y="366"/>
                                </a:lnTo>
                                <a:lnTo>
                                  <a:pt x="367" y="316"/>
                                </a:lnTo>
                                <a:lnTo>
                                  <a:pt x="420" y="269"/>
                                </a:lnTo>
                                <a:lnTo>
                                  <a:pt x="477" y="225"/>
                                </a:lnTo>
                                <a:lnTo>
                                  <a:pt x="536" y="184"/>
                                </a:lnTo>
                                <a:lnTo>
                                  <a:pt x="598" y="147"/>
                                </a:lnTo>
                                <a:lnTo>
                                  <a:pt x="662" y="114"/>
                                </a:lnTo>
                                <a:lnTo>
                                  <a:pt x="728" y="85"/>
                                </a:lnTo>
                                <a:lnTo>
                                  <a:pt x="797" y="59"/>
                                </a:lnTo>
                                <a:lnTo>
                                  <a:pt x="867" y="38"/>
                                </a:lnTo>
                                <a:lnTo>
                                  <a:pt x="939" y="22"/>
                                </a:lnTo>
                                <a:lnTo>
                                  <a:pt x="1013" y="10"/>
                                </a:lnTo>
                                <a:lnTo>
                                  <a:pt x="1088" y="3"/>
                                </a:lnTo>
                                <a:lnTo>
                                  <a:pt x="1165" y="0"/>
                                </a:lnTo>
                                <a:lnTo>
                                  <a:pt x="1241" y="3"/>
                                </a:lnTo>
                                <a:lnTo>
                                  <a:pt x="1317" y="10"/>
                                </a:lnTo>
                                <a:lnTo>
                                  <a:pt x="1390" y="22"/>
                                </a:lnTo>
                                <a:lnTo>
                                  <a:pt x="1462" y="38"/>
                                </a:lnTo>
                                <a:lnTo>
                                  <a:pt x="1533" y="59"/>
                                </a:lnTo>
                                <a:lnTo>
                                  <a:pt x="1601" y="85"/>
                                </a:lnTo>
                                <a:lnTo>
                                  <a:pt x="1668" y="114"/>
                                </a:lnTo>
                                <a:lnTo>
                                  <a:pt x="1732" y="147"/>
                                </a:lnTo>
                                <a:lnTo>
                                  <a:pt x="1793" y="184"/>
                                </a:lnTo>
                                <a:lnTo>
                                  <a:pt x="1852" y="225"/>
                                </a:lnTo>
                                <a:lnTo>
                                  <a:pt x="1909" y="269"/>
                                </a:lnTo>
                                <a:lnTo>
                                  <a:pt x="1962" y="316"/>
                                </a:lnTo>
                                <a:lnTo>
                                  <a:pt x="2013" y="366"/>
                                </a:lnTo>
                                <a:lnTo>
                                  <a:pt x="2060" y="420"/>
                                </a:lnTo>
                                <a:lnTo>
                                  <a:pt x="2105" y="476"/>
                                </a:lnTo>
                                <a:lnTo>
                                  <a:pt x="2145" y="535"/>
                                </a:lnTo>
                                <a:lnTo>
                                  <a:pt x="2182" y="597"/>
                                </a:lnTo>
                                <a:lnTo>
                                  <a:pt x="2215" y="661"/>
                                </a:lnTo>
                                <a:lnTo>
                                  <a:pt x="2245" y="727"/>
                                </a:lnTo>
                                <a:lnTo>
                                  <a:pt x="2270" y="796"/>
                                </a:lnTo>
                                <a:lnTo>
                                  <a:pt x="2291" y="866"/>
                                </a:lnTo>
                                <a:lnTo>
                                  <a:pt x="2307" y="938"/>
                                </a:lnTo>
                                <a:lnTo>
                                  <a:pt x="2319" y="1012"/>
                                </a:lnTo>
                                <a:lnTo>
                                  <a:pt x="2327" y="1087"/>
                                </a:lnTo>
                                <a:lnTo>
                                  <a:pt x="2329" y="1164"/>
                                </a:lnTo>
                                <a:lnTo>
                                  <a:pt x="2327" y="1240"/>
                                </a:lnTo>
                                <a:lnTo>
                                  <a:pt x="2319" y="1315"/>
                                </a:lnTo>
                                <a:lnTo>
                                  <a:pt x="2307" y="1389"/>
                                </a:lnTo>
                                <a:lnTo>
                                  <a:pt x="2291" y="1461"/>
                                </a:lnTo>
                                <a:lnTo>
                                  <a:pt x="2270" y="1531"/>
                                </a:lnTo>
                                <a:lnTo>
                                  <a:pt x="2245" y="1600"/>
                                </a:lnTo>
                                <a:lnTo>
                                  <a:pt x="2215" y="1666"/>
                                </a:lnTo>
                                <a:lnTo>
                                  <a:pt x="2182" y="1730"/>
                                </a:lnTo>
                                <a:lnTo>
                                  <a:pt x="2145" y="1792"/>
                                </a:lnTo>
                                <a:lnTo>
                                  <a:pt x="2105" y="1851"/>
                                </a:lnTo>
                                <a:lnTo>
                                  <a:pt x="2060" y="1907"/>
                                </a:lnTo>
                                <a:lnTo>
                                  <a:pt x="2013" y="1961"/>
                                </a:lnTo>
                                <a:lnTo>
                                  <a:pt x="1962" y="2011"/>
                                </a:lnTo>
                                <a:lnTo>
                                  <a:pt x="1909" y="2059"/>
                                </a:lnTo>
                                <a:lnTo>
                                  <a:pt x="1852" y="2103"/>
                                </a:lnTo>
                                <a:lnTo>
                                  <a:pt x="1793" y="2143"/>
                                </a:lnTo>
                                <a:lnTo>
                                  <a:pt x="1732" y="2180"/>
                                </a:lnTo>
                                <a:lnTo>
                                  <a:pt x="1668" y="2213"/>
                                </a:lnTo>
                                <a:lnTo>
                                  <a:pt x="1601" y="2243"/>
                                </a:lnTo>
                                <a:lnTo>
                                  <a:pt x="1533" y="2268"/>
                                </a:lnTo>
                                <a:lnTo>
                                  <a:pt x="1462" y="2289"/>
                                </a:lnTo>
                                <a:lnTo>
                                  <a:pt x="1390" y="2305"/>
                                </a:lnTo>
                                <a:lnTo>
                                  <a:pt x="1317" y="2317"/>
                                </a:lnTo>
                                <a:lnTo>
                                  <a:pt x="1241" y="2325"/>
                                </a:lnTo>
                                <a:lnTo>
                                  <a:pt x="1165" y="2327"/>
                                </a:lnTo>
                                <a:lnTo>
                                  <a:pt x="1088" y="2325"/>
                                </a:lnTo>
                                <a:lnTo>
                                  <a:pt x="1013" y="2317"/>
                                </a:lnTo>
                                <a:lnTo>
                                  <a:pt x="939" y="2305"/>
                                </a:lnTo>
                                <a:lnTo>
                                  <a:pt x="867" y="2289"/>
                                </a:lnTo>
                                <a:lnTo>
                                  <a:pt x="797" y="2268"/>
                                </a:lnTo>
                                <a:lnTo>
                                  <a:pt x="728" y="2243"/>
                                </a:lnTo>
                                <a:lnTo>
                                  <a:pt x="662" y="2213"/>
                                </a:lnTo>
                                <a:lnTo>
                                  <a:pt x="598" y="2180"/>
                                </a:lnTo>
                                <a:lnTo>
                                  <a:pt x="536" y="2143"/>
                                </a:lnTo>
                                <a:lnTo>
                                  <a:pt x="477" y="2103"/>
                                </a:lnTo>
                                <a:lnTo>
                                  <a:pt x="420" y="2059"/>
                                </a:lnTo>
                                <a:lnTo>
                                  <a:pt x="367" y="2011"/>
                                </a:lnTo>
                                <a:lnTo>
                                  <a:pt x="316" y="1961"/>
                                </a:lnTo>
                                <a:lnTo>
                                  <a:pt x="269" y="1907"/>
                                </a:lnTo>
                                <a:lnTo>
                                  <a:pt x="225" y="1851"/>
                                </a:lnTo>
                                <a:lnTo>
                                  <a:pt x="184" y="1792"/>
                                </a:lnTo>
                                <a:lnTo>
                                  <a:pt x="147" y="1730"/>
                                </a:lnTo>
                                <a:lnTo>
                                  <a:pt x="114" y="1666"/>
                                </a:lnTo>
                                <a:lnTo>
                                  <a:pt x="85" y="1600"/>
                                </a:lnTo>
                                <a:lnTo>
                                  <a:pt x="60" y="1531"/>
                                </a:lnTo>
                                <a:lnTo>
                                  <a:pt x="39" y="1461"/>
                                </a:lnTo>
                                <a:lnTo>
                                  <a:pt x="22" y="1389"/>
                                </a:lnTo>
                                <a:lnTo>
                                  <a:pt x="10" y="1315"/>
                                </a:lnTo>
                                <a:lnTo>
                                  <a:pt x="3" y="1240"/>
                                </a:lnTo>
                                <a:lnTo>
                                  <a:pt x="0" y="1164"/>
                                </a:lnTo>
                                <a:close/>
                              </a:path>
                            </a:pathLst>
                          </a:custGeom>
                          <a:noFill/>
                          <a:ln w="19050">
                            <a:solidFill>
                              <a:srgbClr val="70AD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004" y="4505"/>
                            <a:ext cx="38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486" y="5652"/>
                            <a:ext cx="38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353" y="5195"/>
                            <a:ext cx="38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7169" y="3213"/>
                            <a:ext cx="38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42"/>
                        <wps:cNvSpPr txBox="1">
                          <a:spLocks noChangeArrowheads="1"/>
                        </wps:cNvSpPr>
                        <wps:spPr bwMode="auto">
                          <a:xfrm>
                            <a:off x="2127" y="2416"/>
                            <a:ext cx="8612" cy="48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B90C74" w14:textId="77777777" w:rsidR="001069F5" w:rsidRDefault="001069F5" w:rsidP="001069F5">
                              <w:pPr>
                                <w:rPr>
                                  <w:sz w:val="30"/>
                                </w:rPr>
                              </w:pPr>
                            </w:p>
                            <w:p w14:paraId="181F883F" w14:textId="77777777" w:rsidR="001069F5" w:rsidRDefault="001069F5" w:rsidP="001069F5">
                              <w:pPr>
                                <w:rPr>
                                  <w:sz w:val="30"/>
                                </w:rPr>
                              </w:pPr>
                            </w:p>
                            <w:p w14:paraId="0CBAA504" w14:textId="77777777" w:rsidR="001069F5" w:rsidRDefault="001069F5" w:rsidP="001069F5">
                              <w:pPr>
                                <w:rPr>
                                  <w:sz w:val="30"/>
                                </w:rPr>
                              </w:pPr>
                            </w:p>
                            <w:p w14:paraId="6F5952E8" w14:textId="77777777" w:rsidR="001069F5" w:rsidRDefault="001069F5" w:rsidP="001069F5">
                              <w:pPr>
                                <w:rPr>
                                  <w:sz w:val="30"/>
                                </w:rPr>
                              </w:pPr>
                            </w:p>
                            <w:p w14:paraId="50CE80EC" w14:textId="77777777" w:rsidR="001069F5" w:rsidRDefault="001069F5" w:rsidP="001069F5">
                              <w:pPr>
                                <w:rPr>
                                  <w:sz w:val="30"/>
                                </w:rPr>
                              </w:pPr>
                            </w:p>
                            <w:p w14:paraId="1D34B447" w14:textId="77777777" w:rsidR="001069F5" w:rsidRDefault="001069F5" w:rsidP="001069F5">
                              <w:pPr>
                                <w:rPr>
                                  <w:sz w:val="30"/>
                                </w:rPr>
                              </w:pPr>
                            </w:p>
                            <w:p w14:paraId="09F4D9C5" w14:textId="77777777" w:rsidR="001069F5" w:rsidRDefault="001069F5" w:rsidP="001069F5">
                              <w:pPr>
                                <w:rPr>
                                  <w:sz w:val="30"/>
                                </w:rPr>
                              </w:pPr>
                            </w:p>
                            <w:p w14:paraId="1153031B" w14:textId="07AB6E60" w:rsidR="001069F5" w:rsidRDefault="001069F5" w:rsidP="001069F5">
                              <w:pPr>
                                <w:spacing w:before="3"/>
                                <w:rPr>
                                  <w:sz w:val="44"/>
                                </w:rPr>
                              </w:pPr>
                            </w:p>
                            <w:p w14:paraId="38AAE08D" w14:textId="0472E9AD" w:rsidR="001069F5" w:rsidRDefault="001069F5" w:rsidP="00E70AE4">
                              <w:pPr>
                                <w:spacing w:line="386" w:lineRule="auto"/>
                                <w:ind w:left="3063" w:right="5171"/>
                              </w:pPr>
                              <w:r>
                                <w:rPr>
                                  <w:spacing w:val="-68"/>
                                </w:rPr>
                                <w:t xml:space="preserve"> </w:t>
                              </w:r>
                              <w: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64AC7" id="Группа 17" o:spid="_x0000_s1026" style="position:absolute;margin-left:164.25pt;margin-top:6.75pt;width:322pt;height:179.25pt;z-index:-251651072;mso-position-horizontal-relative:page" coordorigin="2127,2416" coordsize="8612,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K0MGCEAAGPCAAAOAAAAZHJzL2Uyb0RvYy54bWzsXd1uY0dyvg+QdyB0&#10;mcAWzy9JwZqFM7NjGNjdGLvMA1AUJRGmSIakRuO9CpBHyIvkDfIKu2+Ur6q7D7taVafP2o4nO5YN&#10;m5RY6vN1V9dvdxW/+s3Hx83ow+pwXO+21xfFl+OL0Wq73N2ut/fXF/82f//F9GJ0PC22t4vNbru6&#10;vvhhdbz4zZt//IevnvdXq3L3sNvcrg4jDLI9Xj3vry8eTqf91eXlcfmwelwcv9ztV1t8eLc7PC5O&#10;+PFwf3l7WDxj9MfNZTket5fPu8Pt/rBbro5H/Pad+/DiDY9/d7danv717u64Oo021xfAduL/H/j/&#10;N/T/yzdfLa7uD4v9w3rpYSx+BIrHxXqLh3ZDvVucFqOnw/rFUI/r5WF33N2dvlzuHi93d3fr5Yrn&#10;gNkU42Q23xx2T3uey/3V8/2+WyYsbbJOP3rY5R8+fHcYrW/Bu8nFaLt4BI/+8l9//Y+//udf/gf/&#10;/vcIv8YaPe/vr0D6zWH/p/13BzdRvP3dbvn9ER9fpp/Tz/eOeHTz/PvdLYZdPJ12vEYf7w6PNARm&#10;P/rIrPihY8Xq42m0xC/r8XRWj8GxJT4ry0lbTxrHrOUDOEp/VxYlINPHddGGz37r/37aFqX743o6&#10;mdKnl4sr92AG68HRzLDxjue1Pf60tf3Tw2K/YpYdacHC2kIK3Nq+P6xWtJtH5cytK5OFRT3GKxp9&#10;QiCPWPjsWpazCtOmNZk0fk3CijaztvErMnbr1a3I4mr5dDx9s9oxWxYffnc8Obm4xTtm9q2HPwdH&#10;7h43EJF//mI0Hk2nsylmUlVu+e87siKQ/dPlaD4ePY/46X7QMBaQRmO1k6IaATbvNwhSN1YVyDAW&#10;Ez2Maj+DmKwOZB5ZqyPDGriHErLaQNYGIh6rbWmWCjJsv24sJtKRgfnRPKeTiY5sFsgI2dRAVkgG&#10;tG2jL1oRc4CpdGwkJUPAFTEX5kVpwZNcMFeuiNnQs3TYqDG8ajzW146UV8eKedFa8CQrbHgxL3rg&#10;lZIbJrwy5sa8NAVCMqPEVlH3XRkzg6l05paSG9WYNosirWXMjXlpSUUpmWHDi5nRB09yoxrXBryY&#10;G/PSEo1KMqOcNvrqVTEzmEpfPdKkkWiUs5kOD9ov2nuVJRqVZAbpE5W5VcwMpjLgJdwAX1XmVjE3&#10;5pUlGpVkhsncKmZGD3PrhBszQ+vVMTfmtSUadcIMSzTqmBl98BJumPBibsxrSzRqyQzTltUxM/qM&#10;WcINa+/VMTfmtSUajWSGCa+JmdEDr0m4YcFrYm7MG0s0GsmMdgIZ1+xtEzODqXTRgOsTS65pceFr&#10;RJLbWKLRSGbY8GJm9MBrJTdMeG3MjXlriUYrmdFOJlAEirfSxsxgKn31WsmN6dTwpMidPNvc1hKN&#10;VjLDXL02Zkbf6klumC5oG3NjjjnoTuhEMsMUjUnMjEQ04EjfB1d58RC85+XHrXef8W60oIB4zPHP&#10;fnek+GWOEeGpz9l5xhCgIl/bIMZiEzF7x1liTJ2I4QS6wKd/aPLtmJwjrOzg5GsxOUcwWXLyfYgc&#10;TssQMOSLMPmwmSKMYnIY9SGjk62m0WFkB5H7qcLoDSEnW0ajwwgNIvdThVEYRO6nCiU9hJx0L4GB&#10;0hxE7qfaDJsq6SYaHUplyOikK5h82FRJdokcQheN7raal6kDUjtpUudwMUJS54b+ZnG1X5xIFMPb&#10;0fP1hQuBHyi7gMCCPnncfVjNd0xzIpl0FHh0NXPxM555ptlsJS25akwLxjucgSK87t2o09pTTmcc&#10;lWPUQBFeU8pZZkykQwY929MVCFX6INLnNF6WjgJQokNupm88snEg6yca9ki/djlkYYnPjAtLG17d&#10;EntkEYPD5+E1oes2Yfg8vL5g2VDKkL6wt8Gs21q5MTmrw5uw27AB33KzO64ck0gYOAXWSQUJU5T0&#10;Oe4269v3682GZOF4uL95uzmMPiwoa8r/eGYLsg3bq+2O/izsBc4FumSVy63d7G5/QOLqsHOpV6SK&#10;8eZhd/jzxegZadfri+O/Py0Oq4vR5tstcm+zoqbI4cQ/1M2EtuUh/uQm/mSxXWKo64vTBewrvX17&#10;crndp/1hff+AJxUs5tvd10g+3q0prYX03/HKofI/IP335qv9enmF/3yOFe9e5AHzuWj81emJ5uLy&#10;2Y+DxnhcHL5/2n+BdDB4s75Zb9anHzi1DeQEavvhu/WScq70Q5RShIp0KUV8TE8dIf7F9AKV+xuo&#10;wfWSs7Sj7e7tA5yQ1dfHPVQnrcz5V4fD7vlhtbgFA5wmk6Nc0o8Cx81mvQ+7hd77GWPxk8S0smgu&#10;6f1ut3x6XG1PLot/WG0w+d32+LDeH8Hxq9Xjzer2+uLw7S1wLnGCcEIGGUzdnmiStEWXf8Q03PvT&#10;YXVaYn8vru6wFf3vscGP4QOewBkzTWdQOrVuZ84s1mOE0fywkE6tZtiZlJyupsFihrz2/uCSqSN6&#10;gzkAJ+/CkFgFskBCmDsBIqMgfsH6AZs04PVv8ePf334lQU72K281mhvt6s9mvyIa+/T7Fam+Otmv&#10;2Kav+3W4fqWwJdmv5WepXxEmfLL9Wk39cVU9HbM2WFx1+vUT79df5FywhLJIzgXdWRo9HVrxZzsX&#10;bErKPMJa1ZUL8M4L3VBanwxZg9AbJg5GJxiy2EEMxitKdZyP6KDbo0x50xTFCE/kY9f4iA4idU4Y&#10;cToLz2areh5KJrMI7uiM+UyGXdsNxUQPeCLjjx8oM1kEScWFUKobzJ0JvsQls1h1W5YqLqxyNxQT&#10;qbhkCstcL2jsbjB3IvgSV3IgWE+ntQpMHAgylYosOQ9sKJmosjJmgD8PVMBJBpirJo4D7WVLTgPN&#10;ddNOAxVwkgvmVitiNsi9Bln51Sf+sAZIL/6UrAxYM0JShuSX3N9zvsUF2CUlrqGfQi7h/HkIdB0d&#10;lBCoiNppsfBpeJWjnbVd+Dy8+rDeJyKHjhfQhVF+nuD7/fu3CL/9hD7f4PuXMbZQRqmxZSf51di6&#10;2zymBox1vVSAr8b21djGLo+/evNqbJXTPmfF5vB1nH3KHMo5f30O7yMifzW2whX4McZWpNvoVAjX&#10;SGFiyfMQBlYkwSfvm/e6HaZM3rvF8cEly3kEYtjiCnd3t7f8jjKrv/XvT4v1xr0HKyndx+loSka+&#10;psv/L9PldFU4SeewHH526Uc4OZ8sndO0/tiqGbvTy3OWgbLknzL9+Mt4mIgoUw+TExw/t4dZtf4S&#10;RjnBxThWMl3erKXLXnwwgTvz3nb8xIRO1ZbViJ/JjzpnYV4kdCp6ekKUZHRwWR/Xk9wVidh9FE4m&#10;ET3gkW4GMZnMKOB5tYrsRUpHQ5bkdAq+5v0SWezg1ESkI5PphGpSjFVkcTaBkzoasiSrU82mM3XR&#10;RFaHqXRsSVqnmsx0cMo1bxVewoXJrNDhxWzAQwtj6ZLEDpRFoa6dkthR4SWsaMeNDi/mRUVU+urR&#10;2ZVLxHE9AI7vSxUenRmcE3Z8zVuDR1nfaLiqppu7ikSIa95MZcCT3KgLXLTUpJUyGhE8urCnwpNi&#10;UZV8C/2lWJBJ7YZjKgOe5EZdjWc6vJgb7pq3Bi+55l0VFd2jfglPXPNmKh1ecs27rqf63lOueavw&#10;JDMq3DTS4cXMYCoDnuRG3bYTdfWUa94qPMmMclbooiGveROVDi+55l1P20aFB3/gvFncNW8N3otr&#10;3rivrjEX7D4PV05BZcCT3GjGE91c0OWhbi+7a94qPMmMcjId6/Bi0WAqA57kRlPOdMlVrnlr8JJr&#10;3lg43WqIa95MpcNLrnkj367vPeWatwpPMgMPrtXVE9e8mcqAJ7nRTKqpuveUa94qPMkM1Bzqew8H&#10;aOe9wlQ6vOSadzNrdJurXPPW4CXXvMtpoa+euObNVAY8yY3WshrKNW8VnmRGiWvjKnPFNW+mMuBJ&#10;brSwfypzlWveGrzkmnc5MyQX1+0i5hKVDm8ibXjbwNprNncSK6r5hCogVHiSGTCROnPpNmenp5jK&#10;gCe50bZTXbFMYkU1n1AFhApPMqMquUDjpc2dxKLBVDq8qXSogG6qrt405sYczNDhTSUzKnia6t6b&#10;xsxgKgOe5EY7a3SjNo25McfBqwFPMqNqal00pjEzmMqAJ7kxGbe6aFDI3W2W+ZQqIDTm0kU2R8be&#10;beWqb14ydxYzg6l0eDPJjUlh6L1ZzI05LJ8BTzKjmuHkHUaBT/niwHAWM4OpDHiSG5MSelSTXLr5&#10;d169mSUaM8mMujBEYxYzg6l0eHSxOmbHpETRpoavwI2ZCCD+zljAYiwZUpMq1VawGMccYTILo+TJ&#10;pDSc0mIcM2VejC0RKcaSK3VjGN9iHLOFySyMkjE96xhzBhgtOSmSoLyemEF5zBkmMzAmYbm5F4sk&#10;Luf6a02Wi0JyphljyVVeiysXTGZhlJwxxblIgnMuwtYxSs7AdOrquhA3L5jMwJgE6KZGLGSEjpIC&#10;S2aSGL2prXUUQTqTWRglZ0yjUsgwvShNmaF7E5HibpqpHstxn4xOlTGZhVFyxrTLBZVddSPi+o8p&#10;M0m03kyQm1D3owjXmczAmMTrpmtTyIC94MJsdT8mldnNbGzoR8pud7NmMguj5IzpHSJ3EY04L7g6&#10;W8eYcAb30Y11jDnTEpmBMYncTQe7kKF7wSXaKsYkeOeIQuW1iN6ZzMKYyIwVoxQyfkcNiSXXaaF2&#10;afhiBd2X7HjdEpmFUXLGDPMKGcQXXKytrmMSxrcVwm51HUUcz2QGxjSQtyLlQkbytNy6U1akJduY&#10;iIExlpmWyCyMUmbMZEMhw/mCy7b1dZScaauptY5CZojMwJiG9Fa+ppAxfcG12yrGJKoHRkP3iLCe&#10;ySyMUmbMlFchA/uCC7h1jJIzOOQzdLiI7ZnMwig5Y2YNCxndF1zFrWJM4vu2hMOuyowI8JnMwJhE&#10;+GbitZAhfmHG+MVEcqYtLbkWUT6TWRglZ8zcdSHj/MIM9Av0yop9irYw0teFCPWZzMCYxPpm+r+Q&#10;wX5hRvtFEu43s5mhe0S8z2QWRskZ8wSlkBF/YYb8xVRyBq6ZhTG2M0xmYZScMQ+hChn2F2bcXySB&#10;f+PaXL2MrAsR+TOZgTEJ/e1zPBn7F2bwX8wkZxpUK+hyLcJ/JrMwSs7YR6EyAVCYGQCcCAuZaSq4&#10;SKruETkAJtMxorGhGNE8S0bPwEBITcPwd4a9LpMcQFPUug4vRQ6AySyMkjPQynoepZQ5gNLMAZRp&#10;DoA7GimZnlLmAIjMwig5Y95jQAQq19GKZ8oXOQDj/KwUJ/M1ouYI42vZAF2QMxqdUIiOe/yv/UJe&#10;9IvxHQ7m3bWe/hukFG/QQv5q+4WYW4w8NloZ+Fm4q+Tu1PbsSHKemFxcxTVHJz+GyOF9DBmdXAom&#10;D5e1+rlK1p3IYZOHjE6GlsmHTdWXu89hqYaMzjloGp5Sx8P+wM+W8rjD/sDPtxjazKjrZjT0orW/&#10;SoduSQMnHTRUMbClEWf0eJVwZWbQpENXo2JgWyPOdfETkKIa9ARKPLk/GDhpygLxHzj/MCs0nJJx&#10;fzBw0kFfFQMVFicr+AkDWxxx5sD9wcBJhy5HRVdU1i+cHFPzExAKD+JD6HRUdH1eMk8IuqsYqLw4&#10;9GNIiNgGQQr6qxiowDgo4ifgAHPYE4JMD1RiRdBiBbz8QU8IeqwYqMjYkaY5kP875Ans1bo/GDZp&#10;djH5D6Qic4L0E8onOR1C9ZN8W5bM2LlAMi6MRNgcpnYmCAUUvjaSRRx5itAwO3wcXh0ZAihMpGix&#10;Fd1ShY/DqyOjoyim6wonwufh1T/V0zWddgyfh1dH51UWFEvYBOHz8OrofOOzooJl7cNHCR7CV3WG&#10;IowTXt14fvPhIKa/dxcfgNGAlBvpezDS0+7JdKzXS+iFHeem/RxBUMUjzjJTLqnLKyDOuq0Qphpe&#10;PUsoVQW6KdKTfQArOsAkuk5qwjjh1bOOEtCgm2SWEE25mK5FaqLvudwjCuMhn9xPR2kY0DVTLvSE&#10;rAVc4TVsGfdcxOS94yE/w+PVmXVGftbR4bVvHi0lTICvQpqjj25CpxFE15nGgD+8unlMKdYmuk7H&#10;hM/Dq6ejHp+gKzMiPKMO0kQH2evDN/PrfNae4Xnh1T0X9wGQ2cCAyJL2Dghvz82k6NyNMFJ49SNy&#10;2pBGxB3yPogQX7/3MzKH0xaG2Bnk8MDw6h+MYwKmg7rpfS6amDFdZglx1uKsYkY0cZYQ9Fb/c1vK&#10;ImNhMssyCRzpH23qy+H75RIpRc/f/tFmg7BBqzmWZdQkvgjCOaeZpSuDH5FhRVl68ciwtqx8O9HM&#10;VilrzzJYkr6tAgPjtkBuL+NK0DDpKNvAj4y8lW3QCBlNXuKuD2+rnErArWdPmNExZdccM6O0SpzL&#10;O0nKaMFyRld0sfVzahXX7t2IdUZPV2PfwDSn+KF4HWdylqTCeRtjzJmmijOJJMcZW1eVdG+aCDPG&#10;s8LlVybMWuPKm7Gsea8mjtdZfwEX3/jROQekqumgHpPJeTQVrlcxYdZHqhrKL2NI2JZ+OawaL9dZ&#10;T65qvHLPOodVE3Dm3E10PHIGI+vA4lag275ZlxiJbz/3rJNN24xXiVRHn7ZCuOF2cDYQAKXnUS6y&#10;cLEM8egcrASzG16d+T2Pia+gGYhzllGCVZg7DE+/1ezWE8KZe7rnEYxPZj0D32F+Qm4vzDm8+rmH&#10;vQQDlBvT78+y6gLhMFZ4DWP6PQ8jlJl7kCNYoX4nrpPNkqbWu5eCuMMOZeYeNAgMUUaKg1KCJcpR&#10;ej0HU5SZUVCd5TS3nkEbwxj1h6Gdgse3x/THjZ3NgDnKrFIwQ7BHmRkFy4bBM3spGMuKzt/6uHm2&#10;vyXivn7KYNLLTAR09hKqTIzWOR644N/P986XwYFt/8p37hHsUmZGwePC5u+P6TonDoYpgzP4hbh4&#10;k8EZPE0YpsyYwXeFYcrgDN4wDFNmzM6/bnPrGTx2KNLMeoYYAMq5n7IIQQVMQ/9O7qIUNmF9+xNm&#10;yPlUoOzXikjHusgnP2YIzPI4Q6iXn3sIHrPrCVfBh6M5HsH98JQ5viODFigze6kLwrP7E3bVxXTZ&#10;Pd+lCrJy1GUfsrIZ8hlZcQ8JkqwGmXp3P6uUuhROTs91OaGc6uySTDltHLJWWQUf0mBZmxHi1KwZ&#10;wg1A9jqzli1k/vLG0qcS8/bX5ybzJt3HLlkvAXd/eDJZxyOkY7O+TMjvZt0jvowI/znrcYUcdNaJ&#10;C1ntrF/o0+RZT9On3bO+q0/j571hp3uy/nVIZeY8dn9skY0BfJiUCyp8si4Xpfi02cuw52/pI/my&#10;tdWMEq50JtTT2mr89bvuRokg+5W2tvplWgUhQ5W2CmKv+uduFVRXfuNTAxFyxs89mVgEuVVQWZUh&#10;jP2JrYLwuAlaIuKZ/KieVkFBAcQ1nBAWV3Ph+qxwUXUH+zwWsh5daUZNRA+jMIN4NGjheLQKNRwa&#10;Mnh43Wjc/VlDBmkXY03QJERBBl3UjVXj2qaBDOkQMRr3bH65Ztgj3WjcKkhDlt5ILEu0V1GgIbt6&#10;Hq0mKn3VyMrF4JAbVZeN8hpndFyRqMJLuECV7Sq8mA2Ix2oLXsKJBvWaGleTakQq31XhSVZUM5QY&#10;qPBiXjCVvnpJJWIN31mFJwsRuQ5Rg5eUIeJIG8XACnORCzkzg6kMeAk3WjRa0lZP1iCWVE6lwpPM&#10;qKjhiAovlgumMuBJbtC3AujwYm64VkEavKT4ENlFnbmi9pCpdHhJ6WFNpeja6lEq7SwaXHiowpPM&#10;qBqUPGirJ8oOmcqAJ7nRjFGno8KLueG+EVaFJ5mBs2dj9WJmMJUOLyk4bFBWoMKT9YZcbqjBS6oN&#10;EdPpKlkUGzKVAU9yA2cAuiGTpYZcaajCk8xAJKlLrqgzZCoDnuRGU6P4XGOurDLkIkMNHmUrIi1P&#10;207dezhqO29lptLhpRWGba0zl7z6s2hwfaEKTzLDXD068uqG61m95BthkUA3fAEhGlxaqMKTzDD3&#10;nmgV1LP30rrCWdmozKX7iN103TfCavCSokJTckVNYY/kUu4i2ixolKevnqwo5IJCFV4iGpbeE+WE&#10;PXqvldxAb0wDXqyo3DfCavCSUkLTaohKwh6rQQFvvHqlsffosteZuVxGqMKTzDBtLl2x6Ibrsbl0&#10;dBvDqwxnVJYQcgWhCk8yw/RYRP1gj8eSlA8iD6vrPVk9yMWDGrykdtD090TpYI+/h4tlYvWayoAX&#10;c8O1ClLhSWawH6y5BKJVUI+3PJXcaBv41ZrVkDWDXDKowUsqBjmK0OCJgsGeWCOpF2xRw67Co9xS&#10;t5ddqyAVnmQGB2AqvJgZPWEavqxVMLdtDHjCanChoApPMoMjVxVerKd64tu0VVBr4VNbBWkIX7QK&#10;wh1f1S1IWgURme4X4FpGsoYGi9VWQTpGyZV6Ci9cW8akVRCRWRglY0wpKWSZoGsVpGJMg/IZjKGK&#10;UUblRGZgTMLy1lI0aqsgHaPkTDOe6cEbnyV30sdkFkbJGVNXc065GxGFN2Z0jtsVsQQ2JRwjfR1j&#10;mWEyA2MSoOPMQ9eIaqsgdR2TGJ3relWMIkj35b9a3gqnZGLWreUxqK2CdIySM02NuEXHGKsyJrPW&#10;UXLGdLrUVkEqxiRaxwl2q2MU4TqTGRiTeN30W9VWQTpGyZkGN7AMjLGJYTILY8IZy/VXWwXpGCVn&#10;mha+mspr0eOXyQyMaeRuRU9qqyAVYxK843ueDR0uoncmszCmnDECUK5Li3SPGcAXdAPREXI2Gj2p&#10;9PSMbBXEZBbGhDNWDK+2ClLXMQnjmwk6zai8FnE8kxkY00DeSoOorYJ0jAlnzHUUwXzfOqbRvJVJ&#10;UlsF6RgTzpj7UUT0ffsxDemtZJzaKkjFmET1tlyLsL5PrpO43sxnqq2CdIyJzJj6UcT2ffoxCe7N&#10;lLDaKkjFmMT3tp0RAX6fnUkifISoepygtgrSMSYyY9prEeX32eskzDcPJtRWQTrGRGao7Ymqe0So&#10;3+f3JLF+bZ7tyGDftQpSMSbhvu0/ini/z39MAn6kdY3zJyoVi+wMtwrSMSYyY/rhIujv88OTqB8Q&#10;DR9Xhv2uVZCKMQ38zXhGRv498UwS+qPbrJ604zuF0TpyqyAdo5QZOy4UrYKYzLCFSfyPxIl+JICr&#10;h4LXZgYgbRVUm/E1rhefdw+TnTGijPFX/62zZveN0Jyhux3eX0/v73fOu9rjDDnYgutV84F9Gfyd&#10;+vnArgy+wnkOx9zdSu0HE1oydCWSGXIoJMLeXfbJkPupdsVW/eT+uta8u+2eIYfEEBj4U0OmSgcf&#10;RD6wD4Ov1poP7MIQmjB0dXz92ClRT2Bge4dgf20fY7V6em0fM2T/vLaPGbRKr+1jBrSyCveD56/t&#10;Y3oafrE/Rxo+aR/zk3u1sN9KvVo47dvTq4Wqg92ut3q1OBuEI4j+Wiw6iMBMoGn7q2coiQ26Wa4Q&#10;2jkF00yNICU/MNoEDrSbRSg2DK+u6NB305h0zlf4OLw6Mv5SAwyXqw3kRBzoctWGaNvK8Kg6oQ8e&#10;DhuYrkbs3Evn/YcaZwt9dCiX4PGqzOpVlBzBPIi+bzx6HtGVeH4vnfdAaD59dEi483i0Pr10vn6c&#10;1ruPrqWMFfAR//ro8IUzTJdpqjLxddGdyxh2SXj1myqsXrjRHD4Or45sRtlvWrx+uYDgBEnrnQME&#10;0U2iv0QOR11uT/XvFJwAOYc3M1oovIKU9y1wUVH8PmCytedYRgsg9+sWJcMKlJS6aWQ4W+BLHAbt&#10;FJgvv6UyWw8tmDzbMnsZzcvciDnhQNGg3zAZaUOjYDdiTnzRc8xhzOkDNMZ17MspGHSnHaix+BQE&#10;GyKrArnZNhFmKrjL0je+yCnpsvRtTHNav8TXsvOmyFkRXGX3uyyjV8uKGgdjMjkrV1b0zTMgzJtN&#10;pIQ8ZcYQw+L7Mc+2PWik8Oo0Eyj9mGgc0yvXZ5y5phLd1FHV2W8sutXE+Vd/kXnHIKiDHKXnORRC&#10;ZkZhG0El9Bu/MuxM6ITMmGGzQyn0K/tOfqAVMjMKIgm10G8EOymHXugfs1Mc+JMcZdBF45wG7tTb&#10;uUNr2G3h1TtZQWPi+9AyVicoYbCgf+U7vQ7tkBkzWAqohwxlsD0oDOy38NjAQbVn9vzZPlZQoP2W&#10;1Jc6Q/T6+d6ZcIhzZszgE7Dg9z49OBn5MYNtyeLs/KDc1Kfer8J3P/ZrkOCnZRkU/L4sz4Mjmd1G&#10;jfdMszszuLrZzV4H3zknP50znhPJ4N1npTyEC1nFQf4/W6usLvIBTVa9hQgpqzFDyJVVwiGGy+p1&#10;HxNmLYV3ibK2x7v5A6yZW8OcfQwBdc7ievczZ8Kdi4OwIA2RXut+t8frC3SroCD38C39MEPROn64&#10;4R/8J4vt8mF3uL44XYzc27cn/ASqp/1hff9wgg/H9c/b3ddPp93d+kT6lWpsb3a3P3x38D88H/dv&#10;vtqvl1f4b/TxcbM90rvri4fTaX91eXlcPqweF8cvd/vVFp/e7Q6PixN+PNxf3h4Wz+vt/ePmEl++&#10;0V7ir05Ph9WFH+Rx0BiPi8P3T/svlrvH/eK0vllv1qcfeDggJ1DbD9+tl4SVflj+4cN3h9H6FukB&#10;zNKVEONjeurIhW2Byv3Ngmbyu93y++Nou3v7sNjer74+7ldLXpnzrw6H3fPDanGLZXa+hxyFJiZx&#10;3GzW+/frzYaSWPTezxiLn1+03d3derl6t1s+Pa62J7dyh9UGk99tjw/r/REcv1o93qwwy8O3t4hp&#10;lsfT4rS6vgBTtyey0KhoPyz/iGm496fD6rR8oF/fAZP/PdJ1x/ABT+CMmaZz3GMhb55/v7vFwAvs&#10;Dt4oof4ZGEcfkXPCF2iyYsBlBDbj5/Jp0hRcPX1WGeGPqXL+m9XucURvMAfg5MEXH9Do2Vn4QEKY&#10;Rd2++AV3rMUmDXj9W/z4d7hfEaUl+5UdCZob7erPZr9C9X+y/YqvAHNJvAZfOukEZfXxNFpiK7/u&#10;179RvyJ6kPvVheOf3X7Fhvlk+3WCZpusX1EO/KpfnU/xY/0BLGSyX9mUf3b7FdmxT7df+Z4pUoNo&#10;28iJiv8//sAv0reGvivZbbI52ZV/2X0cuY6IUd+a0ekjfh887+M+8T5fuJrRn775in4Y5Jmh67dL&#10;k+KshFOFZ05MW6qWWoJL9RRtd53D9XP4ZqNnRCENomh2QHeb9W1wgY+H+5u3m8Pow2KD8IP/8c8d&#10;1lLpcX1aHUab9SN9mQL942w3ueS/3d6yk3tarDfuffAKw1q5VTt9vPkIQvqlC25Ghx2cT0QJH1YH&#10;vEGc9OeL0fNhsb++OP7704LClA3HUiA5hTcu1MJvXJiFNz9jiIXI6/7q+R7BFqZwDyQP6+W7xWkR&#10;/4z3z/urVbl72G1uV4c3/wsAAP//AwBQSwMECgAAAAAAAAAhAJi2xBP/BgAA/wYAABQAAABkcnMv&#10;bWVkaWEvaW1hZ2UxLnBuZ4lQTkcNChoKAAAADUlIRFIAAAAvAAAAMwgDAAAAMO2hfgAAAAFzUkdC&#10;AK7OHOkAAAAEZ0FNQQAAsY8L/GEFAAAC31BMVEUAAAAAAAD///8AAICAgICAgP9VVVVVqqqqqqqA&#10;v7+ZmZnMzMyqqqptbZJtkpK2ttufn79NZoCAmbN0i6KqqruqqsxgcI9peJamv8yqtsKAl66Ll656&#10;kKaFkLGAip+AiqqKlaqXobOXob2Di6qDk6qHj6WHlqXa2uHV1dxeco1Zc4x5hqZ2g6J8iaJ5hqR5&#10;iqB7iKJ1iqN5hqN9iqOgqb2lrb2Omq6Ll6uqucWrt8ZtgZxxgZxsgJpaa4tZaopZbYylscGmr8Kl&#10;r8BoeZdqeZdqeZlpeJiFk6uGkqmGkqyFkaqNma+Nm69Xa4tXa45Za4tQYYRQY4ZPYINPY4V2h6B4&#10;h6KLmK91hp93hqGJlaw9U3Q9U3g+U3l4h6F1hqB2hZ91haBbbIxca4tqeJZmeZdfcpBZa4xXaYhf&#10;cJBdbo9fbow1SnFEVXsySnE0Sm80SnE1SnJFWn5FWn5GW35EWnxEWn4zSnIzSnFBVXxAVnlAVXpA&#10;VXtBVXo6TnY5TXQ5TnQ0SnEzSXEzSnE1SnExSXAySXExRnAvRm0rQWsrQmstRW4tRG0oP2glPWcm&#10;PWcnPWklOmYjOmUiOmUfN2QfOGQfN2MfN2MfN2QfOGQfOGUgOGUgOGYgOWYgOWcgOmcgOmggOmkh&#10;OmghOmkhO2khO2oiPWwiPW0iPW4iPm4iPm8kP3EkQHEkQHMkQXQlQHMlQXUmQ3cmQ3gmRHgmRHkn&#10;RHgnRHknRHooR34oSH4oSH8pR34pSH8pSYEqSYEqSYMqSoMtTootT4otT4suTosuT4wuUIwuUI0u&#10;UY8wUpEwU5ExVpYyVpYyV5gyV5kzV5g1W581W6A1XJ81XKA1XKE2XKA2XKE2XaM3XaM4XqQ4XqU5&#10;Y6s6Y6w7ZK07ZK47Za88Za88ZrE8Z7E9Z7Q9aLQ+aLU/a7o/bLk/bLo/bLs/bLxAbLtBbb1Bb79C&#10;cMBCcMFCcMJDcMFDcMJDccJDccNEcsTpb0yLAAAAlnRSTlMAAQECAgIDAwMEBQUGBwcHCAoKCw8P&#10;EBEUFRYWFxcYGBgbGyEhIiIiJCYoKCkpKjs8PT09Pj4/QEJDTU1OWFlZW1xdZ2dnaG1ubm9wcHV1&#10;dXZ2d3d5eXl6enuTk5OTlJWWl5ihoqarrLGysrOztLS0x8nKzM3N0NHR0tPT09na2t7f39/h4ejp&#10;6urs7fH09PT3+Pn7+/2335wwAAAACXBIWXMAACHVAAAh1QEEnLSdAAADB0lEQVRIS2PAAIyM6o6x&#10;xV0lcQ7qjIxQMVyARcIiLKN9Ggy0ZYRZSLBA5TABo6hLA0jZjFlzlm9ZPmfWDBCnyVkEhy2syokT&#10;ps2au3DjkcuP33159/jSkY0L586aNiFRhRWqAgXw6xdOm7HqxK3Xn7/AwOfXt06unjGt0IAfqgYB&#10;mMQ8eqbN2XEXoRgCPt3dMWdaj7sYE1QdFHBrp0+btvT4U6gqZPD0+NJp09J0uKEqwYDJrGzqzDVX&#10;3kGVoIJ3V9bMnFpujmyDYvaU+bseQeUxwaPt8yfnKkLVAoGAf+fMo2+hktjA26MzO3wFoKoZWIwL&#10;pm14BpXCDp5vnFZgDHORVPSkxTc+QGWwg483F0+KkoYo57FtmXnoBVQCF3h1aGaLHQ9IOZNuzrT1&#10;d9DDHR18vrt+Wo4uyEVCgRMXnXkDFcYN3pxdNDFAGKhes3bGvidQQXzgyf4ZtVpA51hNW3aekGtA&#10;4PPFZdNsmBg4Q6dtfQAVwg8ebpsWwsXAmzptzyuoCH7wau+0VD4GwcrpB95DRfCD9wenVwgyyPYt&#10;OA0VIAROze+XYzCdtvIalE8IXF8xzYTBZ9rae1A+IXB/7TRvhpRpm19C+YTAq83Tkhmqp+0jzrtA&#10;D++fXsPQNesAlEsYHJ7dTaL5VSS7n9TwITX8FXqJjt/TC/rlSU4/pKZPzggS0n84FwOT9bTlF0jI&#10;XwyadTOJzb/1wPzLIBQ8cdE54sqHIFD5QGr5w8Bj30pc+WYPLt8YGGRiJi0hWH4umRQNLT/B5fMm&#10;AuXzZqTymbjy3w9e/jMwKOVNXrj7MVQSEzzevXByvhJULQgwmYPqr6vY/fDu6jr0+ouBWw9//ZiO&#10;Wj8C/Szu1TNt7k6M+vfz3Z1zp/V4iqOYDgYChkWg+v02Sv1+G1S/FxkheRUB2FVB7Yd5izYfuwpu&#10;P1w9tnnRPGD7IUmNA6oCDTCKujaD2yez5y7funzubHD7pNFNFHcriE3SMjIL0f5pz4y0lGSDyuEA&#10;jMzMGk7xpV2lCY4azMxoRjMwAACUU1mwmvXgIQAAAABJRU5ErkJgglBLAwQKAAAAAAAAACEAnalZ&#10;3gIHAAACBwAAFAAAAGRycy9tZWRpYS9pbWFnZTIucG5niVBORw0KGgoAAAANSUhEUgAAAC8AAAAz&#10;CAMAAAAw7aF+AAAAAXNSR0IArs4c6QAAAARnQU1BAACxjwv8YQUAAALiUExURQAAAAAAAP///wAA&#10;gICAgICA/1VVVVWqqqqqqoC/v5mZmczMzKqqqm1tkm2Skra225+fv01mgICZs3SLoqqqu6qqzGBw&#10;j2l4lqa/zKq2woCXrouXrnqQpoWQsYCKn4CKqoqVqpehs5ehvYOLqoOTqoePpYeWpdra4dXV3F5y&#10;jVlzjHmGpnaDonyJonmGpHmKoHuIonWKo3mGo32Ko6CpvaWtvY6arouXq6q5xau3xm2BnHGBnGyA&#10;mlpri1lqilltjKWxwaavwqWvwGh5l2p5l2p5mWl4mIWTq4aSqYaSrIWRqo2Zr42br1dri1drjllr&#10;i1BhhFBjhk9gg09jhXaHoHiHoouYr3WGn3eGoYmVrD1TdD1TeD5TeXiHoXWGoHaFn3WFoFtsjFxr&#10;i2p4lmZ5l19ykFlrjFdpiF9wkF1uj19ujDVKcURVezJKcTRKbzRKcTVKckVafkVafkZbfkRafERa&#10;fjNKcjNKcUFVfEBWeUBVekBVe0FVejpOdjlNdDlOdDRKcTNJcTNKcTVKcTFJcDJJcTFGcC9GbStB&#10;aytCay1Fbi1EbSg/aCU9ZyY9Zyc9aSU6ZiM6ZSI6ZR83ZB84ZB83Yx83Yx83ZB84ZB84ZSA4ZSA4&#10;ZiA5ZiA5ZyA6ZyA6aCA6aSE6aCE6aSE7aSE7aiI9bCI9bSI9biI+biQ/cSRAcSRAcyRBdCVAcyVB&#10;dSZDdyZDeCZEeCZEeSdEeCdEeSdEeihHfihIfihIfylHfylIfylJgSpJgSpJgipKgipKgyxOii1O&#10;iS1Oii1Piy1PjC1QjC5Oii5PjC5QjS5RjzBSkTBTkTFVljFWljJVljJWljJXmDJXmTVbnzVcnzVc&#10;oDVcoTZcoDZcoTZdozddozhepDhepTljqzpjrDpkrTtkrjtlrzxlrzxmsTxnsT1ntD1otD5otT9r&#10;uj9suT9su0Bsu0FtvUFvv0JvwEJwwEJwwUJwwkNwwUNwwkNxwkNxw0RyxFZXR+4AAACWdFJOUwAB&#10;AQICAgMDAwQFBQYHBwcICgoLDw8QERQVFhYXFxgYGBsbISEiIiIkJigoKSkqOzw9PT0+Pj9AQkNN&#10;TU5YWVlbXF1nZ2dobW5ub3BwdXV1dnZ3d3l5eXp6e5OTk5OUlZaXmKGipqussbKys7O0tLTHycrM&#10;zc3Q0dHS09PT2dra3t/f3+Hh6Onq6uzt8fT09Pf4+fv7/bffnDAAAAAJcEhZcwAAIdUAACHVAQSc&#10;tJ0AAAMHSURBVEhLlZZ5PNNhHMefbShHOcrVTQcqXSp0Sfd9p6RLJSoVSrdORVph8thmM+ZYRdIS&#10;OnRJ6D6tg9Zh1NBU83/7zbN277ff+7/n+/28nuv1PJ/vF2hBIrn5r9mVsHvtZDcSCcX0YeLkExAW&#10;BxWcCgvwcTJBOW1I9tOOYjI6k8W7xmMx6djg+NTuelYx7R+cBJnsrKKqdyJJu0T0tqooi82EScED&#10;TJFCDevhkZB+8XFds7RdgbS57sklOowcYY00SsgOs6iQVSpUijv4KyxlQepMBzLSISyHhEKYW9OE&#10;VKo01eRCuHmoJVLKIY/dk8rIr5UgiTqS2nxG6l5v1RVctp3nlDSgvDYNJZyU7S5IK8Nm4WlGZStK&#10;6qL1ISN+vg1SAxOvCHjlB0rppqkIRngpdtQjiJb98TfK6ObPp2zaqp4dcquJsYyKnyihD3EFI3aS&#10;FSYne4bDws+a966JVFgIwz2xHdktTua+bEFh/bS84iYv6ibTe8TQyxtR0BCNd+kxg2XbGQfzXuPt&#10;BkP6Jg9OIAPz5bD4GwoZ5vt1uMwCdAmBt8QoYhjxbRjSFdjuT7vXhiKGaXuQts8W9D7HeYYCeDzl&#10;JPYBY+CF92iMxwceHA3mwYIvaIzH1wI4F2yCfLy3oEDMhxvBQVhu3HFlB74DD4EE5n00xOcR8wzB&#10;+Q8Q3j/R+yF6//3OZr5AYzyeZyb2Jfx+iL5P85UE3v8KC0AeT+x/AY/DRv/fI7L/C+yWGu0PSzB/&#10;IOo/wMrvpHH+5if3NwB6rabl4PpnDi0I+afcn6/i+DNfxZ87/P8XSumitZIRv+C//wPguiOFc1OE&#10;ktqIbnBSdroiLQbZG6tfAj31S3BZs34By2GG62Ooen2UndlxDhWyy7Tqr1RYxobU2Y5qs8uxGRmF&#10;1fd6tfpej9X3qFEqR1XSaSDWP2Rw+dUCef8gqOZzM2T9w4ZBnZFCA5L99BPy/iSdzSvmsdPl/cmx&#10;Gfb6uyAzZ9/Arcr+J25LoK+zGcrpgUShuE9ZF50Qvd7fnULRmBqAf0C2X3V1gU5bAAAAAElFTkSu&#10;QmCCUEsDBAoAAAAAAAAAIQB4cTLYCwcAAAsHAAAUAAAAZHJzL21lZGlhL2ltYWdlMy5wbmeJUE5H&#10;DQoaCgAAAA1JSERSAAAALwAAADMIAwAAADDtoX4AAAABc1JHQgCuzhzpAAAABGdBTUEAALGPC/xh&#10;BQAAAuhQTFRFAAAAAAAA////AACAgICAgID/VVVVVaqqqqqqgL+/mZmZzMzMqqqqbW2SbZKStrbb&#10;n5+/TWaAgJmzdIuiqqq7qqrMYHCPaXiWpr/MqrbCgJeui5euepCmhZCxgIqfgIqqipWql6Gzl6G9&#10;g4uqg5Oqh4+lh5al2trh1dXcXnKNWXOMeYamdoOifImieYakeYqge4iidYqjeYajfYqjoKm9pa29&#10;jpqui5erqrnFq7fGbYGccYGcbICaWmuLWWqKWW2MpbHBpq/Cpa/AaHmXanmXanmZaXiYhZOrhpKp&#10;hpKshZGqjZmvjZuvV2uLV2uOWWuLUGGEUGOGT2CDT2OFdoegeIeii5ivdYafd4ahiZWsPVN0PVN4&#10;PlN5eIehdYagdoWfdYWgW2yMXGuLaniWZnmXX3KQWWuMV2mIX3CQXW6PX26MNUpxRFV7MkpxNEpv&#10;NEpxNUpyRVp+RVp+Rlt+RFp8RFp+M0pyM0pxQVV8QFZ5QFV6QFV7QVV6Ok52OU10OU50NEpxM0lx&#10;M0pxNUpxMUlwMklxMUZwL0ZtK0FrK0JrLUVuLURtKD9oJT1nJj1nJz1pJTpmIzplIjplHzdkHzhk&#10;HzdjHzdjHzdkHzhkHzhlIDhlIDhmIDlmIDlnIDloIDpnIDpoIDppITpoITppITtpITtqIjxsIj1s&#10;Ij1tIj1uIj5uJD9xJEBxJEBzJEF0JUBzJUF1JkN3JkN4JkR4JkR5J0R4J0R5J0R6KEd+KEh+KEh/&#10;KUd/KUmBKkmBKkmCKkqCKkqDLE6KLU6JLU6KLU6LLU+LLU+MLVCMLk6KLk+MLk+NLlGPMFKRMFOR&#10;MVWWMVaWMlWWMlaWMleYMleZNVufNVyfNVygNlugNlygNlyhNl2jN12jOF6kOF6lOWKrOWOrOmSt&#10;O2SuO2WvPGWvPGaxPGexPWe0PWi0Pmi0Pmi1P2u5P2u6P2y7QGy7QW29QW+/Qm/AQnDBQnDCQ3DB&#10;Q3DCQ3HCQ3HDRHLE2qEpFAAAAJZ0Uk5TAAEBAgICAwMDBAUFBgcHBwgKCgsPDxARFBUWFhcXGBgY&#10;GxshISIiIiQmKCgpKSo7PD09PT4+P0BCQ01NTlhZWVtcXWdnZ2htbm5vcHB1dXV2dnd3eXl5enp7&#10;k5OTk5SVlpeYoaKmq6yxsrKzs7S0tMfJyszNzdDR0dLT09PZ2tre39/f4eHo6erq7O3x9PT09/j5&#10;+/v9t9+cMAAAAAlwSFlzAAAh1QAAIdUBBJy0nQAAAwpJREFUSEuVlnlcy2Ecx5+tQgcddLnLUSFX&#10;qFzJfd8iuUIKoSJ3zigZXfq2rabVSg0lk6TIGSr3EXOUHA3pWLT+td96pra1/fZ7//d8v5/Xc72e&#10;5/P9IhVoNDv3ldsjdqyaYEej4Zg6dK1cPPzCQM5xPw8XK12cU4VmPvkQIWOyE/lX+YlsJjE4MqmL&#10;mlX0+nhHAZuTIiguE4mbxKKyYkEKhw1R3n31sEIB4yGBwLzwuLxW0iRHUlv+5CITAocaY00LdIvp&#10;DEi8XtkibqaxMi8RGNMs6FiHMRzoC5BeWo1VrakuPQewYZAhVsqgj9oZx8p8J8YSRcRvM1lxu5xb&#10;r2Cz+czZvCqcV6Uqjxu7xQZrpZjMO8EqqsfJtqgvYoXPMcFqpOsUAJd/4VTbVAsgwEm+o65eMakf&#10;/+BM2/z9lBqzvFuz3GhcKKvoN06oo+Y+K3S8ESGnO/pD9mfle1dGUpkN/o7EjswWRPNe1uGweupe&#10;8aLnd5bqHUKYhT9xUBM/bjNDBki3MxoyXpPthqDxTQaMpSP9JZD7DYc08/0aLDZAHX3gRg2OaKbm&#10;Jvh0QqZ74u804IhmGu7F7zZFPU5zn+EAGU+5kT3RSDj/Ho/J+MCHEWg2ZH3BYzK+ZsEstB5yyN6C&#10;nJocWIf2QaF2x5Ue+BbsRxHsu3hIziP2SYrz76W8f6r3Q/X+e59KfoHHZDxPjuxF+f1QfZ/6yyi8&#10;/6UGiD6G2v9CDge0/r8Hpf8XmS3S2h8WEv5A1X+Qkdsx7fzNTeZvCHVfEZNG6p9pMV7YP2X+fIXE&#10;n3Na+bPM/x9o9P+HrPC5//0fIdutsdwCEU6qIirgxm6zxVoCujNRv4Rq6pfwknL9QoaDNdTHdABf&#10;xfooPbPlTAZw8lXqr6QynwOMGZYKs8swGRZE1PcKhfpeQdT3oOGtjtpC+35E/5DEyykRyvoHYYmA&#10;lyTtH9b274AVStDMpxyV9ScJHH4un5Mg608OTzVX3wW1s3b13NTS/4Rt9HS1bodzaqDp6NhPXB0c&#10;EbzG3V5HR2lqhP4Bz15ruOO0f/4AAAAASUVORK5CYIJQSwMECgAAAAAAAAAhAHvkh73eBQAA3gUA&#10;ABQAAABkcnMvbWVkaWEvaW1hZ2U0LnBuZ4lQTkcNChoKAAAADUlIRFIAAAAvAAAAMwgDAAAAMO2h&#10;fgAAAAFzUkdCAK7OHOkAAAAEZ0FNQQAAsY8L/GEFAAACIlBMVEUAAAAAAAD///+AgID///9VVVWq&#10;qqq/v7+ZmZnMzMyqqqqSkpK2tra/v79mZmaAgICZmZmioqK7u7vMzMyPj4+Hh4e/v7/CwsKioqKb&#10;m5uVlZWfn5+qqqqzs7Obm5uioqKenp6lpaXh4eHV1dWGhoaGhoafn5+bm5uYmJiXl5eZmZmWlpab&#10;m5u1tbWmpqajo6Onp6e9vb2+vr7CwsKOjo6SkpKQkJB+fn6BgYG/v7+6urq8vLy4uLiLi4uNjY2M&#10;jIykpKSioqKjo6OmpqZ+fn55eXl4eHiWlpampqaUlJSkpKRoaGhqamqVlZWUlJSTk5OSkpKAgICA&#10;gICLi4uLi4uEhIR9fX1+fn6AgICCgoKAgICCgoJiYmJubm5gYGBjY2NhYWFycnJycnJxcXFvb29j&#10;Y2NiYmJtbW1sbGxsbGxmZmZlZWViYmJhYWFiYmJgYGBhYWFfX19fX19cXFxeXl5dXV1YWFhXV1dY&#10;WFhVVVVUVFRWVlZTU1NUVFRTU1NSUlJSUlJTU1NUVFRVVVVWVlZXV1dYWFhaWlpbW1teXl5fX19g&#10;YGBhYWFiYmJjY2NkZGRlZWVpaWlqampsbGxtbW1zc3N0dHR1dXV2dnZ3d3d5eXl6enp9fX1+fn5/&#10;f3+AgICFhYWHh4eIiIiJiYmKioqPj4+QkJCRkZGSkpKTk5OVlZWXl5eYmJicnJydnZ2enp6fn5+g&#10;oKCioqKjo6OkpKSlpaWRA/eGAAAAgHRSTlMAAQECAgMDBAUFBgcHCAoKCgsPDxARFBUWFxgYGxsh&#10;ISIiIiQmKCgpKjs8PT0+P0BAQkNDTU1OWVlbXFxdZ2dobW5vcHV2d3l5enuTk5OUlZaXmKGipqus&#10;rLGysrOztLTHycrMzdDR0dLT2dre39/h4ejp6uzt8fT09/j4+fn7/UVp+DkAAAAJcEhZcwAAIdUA&#10;ACHVAQSctJ0AAAK5SURBVEhLlZZnXxNBEIc3d7RQFKWLWAAFBVRs2BHpiAUVFRUExAIoKCCIIswm&#10;ORNAuQQIoYgSpURCT/h+7pHNLz2Xe97Nzj97M5vdmUEeyGSpl2696Gq6fTFVJqNrvmDjc8tqOsDO&#10;h5qy3HiW+jyRxVx7K8iwQqnhNUoFFox3V/f6+ErQgapeUCg53mA0W7YtZqNhhFMqoLfqYBBVuBB5&#10;rAHw4PTCunXbjnV9YXoQQ8PxSKpxwMQWdINSZ3KIbVhNOiV0X49lqI4iP/oIQD21SlXOrE6pAR5m&#10;yKlyB+bEywE8ZNyiEle2jEN44NUp5y+kPOtX6czU74lZp+qv20+1hKiiTmzwvrmNLQPuLIqiasRm&#10;1wPvLXQHqyNQn22PKLGyj5u3UI93LPPf+m4m2uThee1Yv0YdvlibwO/zwgU5k1EL35fcz90d69IP&#10;qM0QIoou/sz92qTLvtn8zX0p3kP06S14fIUu+mNlHLccIeGcBfWcWDQC1jk1nGdQaClol+mSf5a1&#10;UBqGIqphTOxwbKyNQXUE2vUG6/2fvR2LHr/ejZI+qX7SBTFmuZ59KAc0f6gtxl8N5KBCGDZRW4x/&#10;w1CIHgAfWLokYS3cR80wFli6JOFxaEZdCj01xZlQfJS8v9T4pZ6P1PNP7uFmqS0G+X+TJd8fqfcz&#10;tFzC/S8PQ8w5ae8LpbcG/H5byftF0SUB14cSoT4wmdLqDwq/0I4nAq9vCCVVfpVSPwOqz7xTfZZa&#10;/0l/qetXjfrvL89TqFaAOSmtfyF5pv/++Ni1P5Kc426Q/jvqpf+Okv5bEOey+w5RWY2kv88sbjh+&#10;Yt1YnCH9vTHLKVUHIYeE+UHF8ZN0fpjkORWZH+4dDqEKN8h80uYxn7Tlx/iegoITTlc8dcw/HU8q&#10;ziQEU58PZCybduVOU1fT3ctpLOu2NUL/ARe8zQ8y9Q5XAAAAAElFTkSuQmCCUEsDBAoAAAAAAAAA&#10;IQBFsPYr+QUAAPkFAAAUAAAAZHJzL21lZGlhL2ltYWdlNS5wbmeJUE5HDQoaCgAAAA1JSERSAAAA&#10;LwAAADMIAwAAADDtoX4AAAABc1JHQgCuzhzpAAAABGdBTUEAALGPC/xhBQAAAj1QTFRFAAAAAAAA&#10;////gICA////qqqqgICAv7+/mZmZzMzMgICAqqqqYGBgn5+fVVVVqqqqmZmZoqKiv7+/tLS0gICA&#10;uLi4hoaGnp6el5eXm5ubpqamra2tp6enr6+vqqqq09PT1dXVioqKhoaGnZ2dmZmZpKSkpqamnZ2d&#10;kpKSsLCwkJCQsbGxrq6uvr6+wMDAnp6enJyct7e3urq6n5+fnZ2dfn5+gICAurq6u7u7oKCgnp6e&#10;oaGhn5+fdXV1dnZ2c3NzcnJymJiYpaWlp6enmZmZfX19lZWVpqamqampfHx8lpaWpqammJiYmpqa&#10;mZmZbW1tb29vbm5ul5eXlZWVjY2Njo6OjY2NioqKiYmJc3NzZGRkY2NjcnJyg4ODhYWFgoKCgoKC&#10;g4ODgoKCcXFxb29vaWlpampqY2NjY2NjYmJicnJycnJyaWlpa2trampqampqZ2dnY2NjZWVlY2Nj&#10;YWFhYWFhYGBgW1tbXFxcWFhYV1dXWlpaW1tbWVlZWFhYVVVVVFRUVlZWVVVVU1NTVFRUUlJSUlJS&#10;UlJSUlJSU1NTVFRUVVVVVlZWV1dXWFhYWVlZWlpaW1tbXFxcXV1dXl5eX19fYmJiY2NjZWVlZ2dn&#10;aGhoaWlpa2trbGxsbW1tcXFxcnJyc3NzdHR0dnZ2d3d3enp6e3t7fHx8fX19hISEh4eHiIiIiYmJ&#10;ioqKj4+PkJCQk5OTlJSUlZWVlpaWl5eXmJiYmZmZm5ubnZ2dnp6en5+foaGhoqKipKSkpaWlCMW+&#10;LAAAAIh0Uk5TAAEBAgIDBAQFBQYGCAgJCQoLEBESEhMVFhcXGRogISMkJSYnKC0uLz09Pj4/P0FC&#10;Q0NDUFFVVllaXl9fYG9wcXJ0dHR1dnZ2dnd3eH5+f4+PkJGTm5ydpaaoqaqqq6uur6+wtrfExcfI&#10;ycrL1dXW19je3t/j5OXs7O7v7/Dy8/X29vf7+/z9/qJ2a5kAAAAJcEhZcwAAIdUAACHVAQSctJ0A&#10;AAKxSURBVEhLlZb3QxMxFMcDbQVFLKgMQQUHTkDFAe49cYKoKE4UERRRsSAOFCi8S+mQUVqogLbI&#10;LiCzheNvM1cCbeHaI5/f8vJN7yVN3vehRQQExaVmFHwtyEiNUwTQmC9kq5MuPS5RwyzqkicXk9bI&#10;6JwIYUdVgo7DmvqWeg3mhIHqcBidXYgiKgsAa3Qma984P8OP91lNOg2G2ttRcqrwInT3a+DqO+0O&#10;fmYO3mHvbODgzc5QqnEjjzxdXqsxD1GlmyGzpvbTubULPhGSkF0BOquTijxxWnXwIzshhCpdyPe8&#10;VOOmfncmnvADTVidv1dBtQIb7tdo28bE5WTB6C9tzYONVEtQHi/DtklfcrJg0obLTiipGsl3vADz&#10;iG85WTBihrxdc3ted6NK3ztNp8SZ7tVX3YqZlS8/qMJ/JuiELyZ+Y9Uh1xkFbskFo91fNgK83Qi5&#10;WwOJPux8tbZ7ioZ9M9Wtrb4sXKVN7znLKA36Y9TCvdtM0tkPP3ukshHgewxwIBAprkHzCA35518z&#10;XF2Ggh9Bi4NG/ONshYcr0Mpirn0p6ZCE2rniVSi2UttFA1J0aStjUQoY+uhYin4D7ENnoXGYjqUY&#10;boQz6B4YxV6JGE4j3EVvwbK07ZINW6AIfcEddChNB/7M/Pus+bOeD9v5pzD+v+uZ7w/r/VRcZ7v/&#10;rO+L5f1+IO+XuT4svf48d9Uf1vqGUMxNpvpJ6nMeU31GypOlkvW/9NR8/Zf0l7E2b38h/pVP/GtA&#10;fIHLv155+RcK2Z7jzx+/52zz8kfBfy/49t/yK5GLLV6ZWARcQ+egl78P/hX8PdFjq24U0XdI/1Cn&#10;N9lo/2Az6eswQFa0V+oehB+b709a5/uTI+F0VgRZRHL6U3f/8/FZenKEn/5HIEAWHJ+WWfitMDMt&#10;Pki2oMFC6D+68QuTArQ6QQAAAABJRU5ErkJgglBLAwQKAAAAAAAAACEAFR3ageIFAADiBQAAFAAA&#10;AGRycy9tZWRpYS9pbWFnZTYucG5niVBORw0KGgoAAAANSUhEUgAAAC8AAAAzCAMAAAAw7aF+AAAA&#10;AXNSR0IArs4c6QAAAARnQU1BAACxjwv8YQUAAAIfUExURQAAAAAAAP///4CAgP///1VVVaqqqr+/&#10;v5mZmczMzKqqqpKSkra2tr+/v2ZmZoCAgJmZmaKioru7u8zMzI+Pj4eHh7+/v8LCwqKiopubm5WV&#10;lZ+fn6qqqrOzs5ubm6Kiop6enqWlpeHh4dXV1YaGhoaGhp+fn5ubm5iYmJeXl5mZmZaWlpubm7W1&#10;taampqOjo6enp729vb6+vsLCwo6OjpKSkpCQkICAgH5+fr+/v7q6ury8vLi4uIuLi42NjYyMjKSk&#10;pKKioqOjo6ampn5+fnl5eXh4eJaWlqamppSUlKSkpGhoaGpqapWVlZSUlJOTk5KSkoCAgICAgIuL&#10;i4uLi4SEhH19fX5+foCAgIKCgoCAgIKCgmJiYm5ubmBgYGNjY2FhYXJycnJycnFxcW9vb2NjY2Ji&#10;Ym1tbWxsbGxsbGZmZmVlZWJiYmFhYWJiYmBgYGFhYV9fX19fX1xcXF5eXl1dXVhYWFdXV1hYWFVV&#10;VVRUVFZWVlNTU1NTU1JSUlJSUlNTU1RUVFVVVVZWVldXV1hYWFpaWltbW15eXl9fX2BgYGFhYWJi&#10;YmRkZGVlZWlpaWpqamxsbG1tbXNzc3R0dHV1dXZ2dnd3d3l5eXp6en19fX5+fn9/f4CAgIWFhYaG&#10;hoeHh4iIiImJiYqKio+Pj5CQkJGRkZKSkpOTk5WVlZeXl5iYmJycnJ2dnZ+fn6CgoKGhoaKioqOj&#10;o6SkpKWlpadmTfEAAAB/dFJOUwABAQICAwMEBQUGBwcICgoKCw8PEBEUFRYXGBgbGyEhIiIiJCYo&#10;KCkqOzw9PT4/QEBCQ0NNTU5YWVtcXF1nZ2htbm9wdXZ3eXl6e5OTk5SVlpeYoaKmq6yssbKys7O0&#10;tMfJyszN0NHR0tPZ2t7f3+Hh6Onq7O3x9PT3+Pj5+/3MkKjVAAAACXBIWXMAACHVAAAh1QEEnLSd&#10;AAACwUlEQVRIS5WW51sTQRDGN3f0oihdxAIoKqBixYpIx4qKigoCYgEUERBECLPJnQkgaSRSRDBK&#10;D00S/kD3yOYJSbhc7vdtd99nb2Zvd95BPigUaZfvvOpsvHspTaGgc2KwCbll1e3g4lN1WW4CS9d8&#10;UcRefy/IsEqt1WvVKiwMPlzbK/KVoAOVPaBS87pRq82+abdZR3W8WgU9lQeDqMKDqOP1gAfGZ9cc&#10;my4ca7PjAxjqT0RRjRsmrqAL1IYFt9iJY8Gghq4bcQzVUcKPPgHQjK1Q1XZWxjQAjzPDqXIL5uTr&#10;fjxo3aASTzasg7j/zentX0h9oeQMNrrui83AKWv3Uy0huqgD/9h5cycbo7ijKJqqEZtdB7qdQnez&#10;ooO6bFdESbf7+Bk7XdkZ+8y3vltJTnnExTZsXqULYqxacFtehCBnMmvg+7z3uXvjmB+Gmkwhopji&#10;Xv7XOp0WZ32K7y3eQ/QZzXhkmU76Y3kENx8h4ZwDzbRUNAKOaQ1cYFBoKeiX6JR/lvRQGoYiq8Ak&#10;dThOVk1QFYl2vcNm/2fvwm7Gb3ej5C/cTzohxSTfvQ/lgPYPHUvxVws5qBCGFuhYisUhKESPQBdY&#10;uiRhPTxETWAKLF2S8Ag0oU6VmQ6lsag+y95fbvxyz0fu+ad085N0LAX5vymy74/c+xlaLuP+l4ch&#10;5nyg7+u3VnhfKKMl4PfbQt4viin5yk/9o5PiCPWhRKgPQv0Z9qn73rjrD4rI+4gtgdc3hJLl1U/Z&#10;9Vlu/Sf+UqvkjH78xcgpX6ZSrQBzivjXUOD+hcKP+ffHp57+SHKOv0n817jo679G4r8F8R67bxGd&#10;1UD8fWLOw9/nJoi/N2RtS9VNyCGhf+A8+geO9A8PDodQhRekP2n16U9a82PFu6DgxDMVz939T/uz&#10;irOJwXRNBAXLpl+919jZeP9KOst6bY3Qf7rKxhOiTBFiAAAAAElFTkSuQmCCUEsDBAoAAAAAAAAA&#10;IQDdT6mO+wQAAPsEAAAUAAAAZHJzL21lZGlhL2ltYWdlNy5wbmeJUE5HDQoaCgAAAA1JSERSAAAA&#10;LwAAADMIAwAAADDtoX4AAAABc1JHQgCuzhzpAAAABGdBTUEAALGPC/xhBQAAAchQTFRFAAAA////&#10;gICA////////v7+/mZmZkpKSgICAZmZmgICAzMzM6urq2NjYgICAjo6O19fX3Nzc6Ojo3t7e6enp&#10;sLCwubm54uLi3Nzc4+Pjbm5un5+fcnJympqa4ODg4eHhqqqqt7e3u7u7tLS0uLi4tbW1v7+/vLy8&#10;x8fHlJSUdXV1uLi4ubm5j4+PkZGRrKysrq6uhoaGh4eHdXV1d3d3l5eXmZmZdHR0q6urqqqqpaWl&#10;pqambGxsbW1tlJSUk5OTgICAkJCQgYGBg4ODj4+PgICAh4eHYWFhYGBgd3d3gICAfX19gICAgICA&#10;d3d3dHR0dXV1c3NzaGhobW1tb29vcHBwb29va2trbGxsa2trXl5eYWFhYWFhYGBgXl5eXl5eW1tb&#10;WlpaW1tbWlpaXFxcWVlZV1dXVFRUVlZWVFRUUlJSUlJSUlJSU1NTVVVVV1dXWFhYW1tbXFxcXV1d&#10;YWFhYmJiY2NjZGRkZWVlZmZmaWlpampqbGxsbW1tbm5udHR0dnZ2d3d3eXl5e3t7fHx8f39/gYGB&#10;iYmJi4uLjIyMjY2NkpKSk5OTlJSUlZWVlpaWmpqanJycnZ2dnp6en5+foqKipKSkpaWl0bJKQAAA&#10;AGx0Uk5TAAECAgMEBQcICgoKDA0SEhMWFhcXHR0jJCQlJSYmKSo8PDw9PT5AQUlMVWFia2tubnJz&#10;eHh4eHl6e4CBk5OZmp+foKCgoaS2t7i4ubm6vL29vsnR0dHS1dXW2uPk5unq7u/v8PDz9Pn5+/3+&#10;c2R8KAAAAAlwSFlzAAAh1QAAIdUBBJy0nQAAAkRJREFUSEuVlnlb00AQxqcWz6KCB96AeJVLBS8E&#10;BRVF8RakIoqiqEA7CfRQw1Eh5Shgg5W2y9d1a6ZSkzTp/v7KzrzPJpls5h0w46qsb+/92NteX+mi&#10;SGHKva0PhzHH8KNW7z7KWFHa+IaUQSVIV28bSylr4uCtMS6QFTWeZBssGVcVma/H7lRQ3sDJfsTw&#10;fCLDNnKwTGI+jNh/ihT5lLSMoDSlbYp12NqUhCMtJaT6x6GniOOxNKnyScfGEZ8fIR1xdiCAoWXj&#10;5jpsOYiBgXOk/Mv++36cXqe8md/T6H9wgLQc96UhjFlvrsNiOHTZTWqA6h78nqKUNalv2FNNaii7&#10;4ZdX7bbnN1iV/TfLdLm77j2qVpXJJz2H7+r0JzrWjZGf9tvzGyQi2H0iK/c0obyUoXBhMktyoMnD&#10;9UcH8UeSgnYkozh4HGBLLYbjFLInHsZaN2y9ipO/KGLP2iRe2Qbbu3DGvvY5UjPYtQN29kmzTsXR&#10;YbPSy12wd3RikQJOLE6M7oEaDBX3uvyFQ1gDFzGi0doJLYIX4C4qTmchR1rB2+CTorR0hEWlPvgi&#10;q7R0RpU/C+8v+vyi9RGtv+j3FT0/oudT9PyL/l+i/y94movuD83Z/pDtP18Txfcf4f4m2j+F+3NR&#10;/f/Dtc3+7+Qv6wZ/cfCvlZDRvwAOP7P1xxcGf3Tw3+sm/+WcfsX9fUH7z9+1Be7vr8+QwkBFp+X8&#10;cK/A/ACw+7zQfMIp97Y9zpt/nrTZzj86rqqGDt8nX0dDlWm+AvgD90EAyhj8eC4AAAAASUVORK5C&#10;YIJQSwMEFAAGAAgAAAAhAAd4pYTgAAAACgEAAA8AAABkcnMvZG93bnJldi54bWxMj09Lw0AQxe+C&#10;32EZwZvd/KG2jdmUUtRTEWwF6W2bnSah2dmQ3Sbpt3c86WlmeI83v5evJ9uKAXvfOFIQzyIQSKUz&#10;DVUKvg5vT0sQPmgyunWECm7oYV3c3+U6M26kTxz2oRIcQj7TCuoQukxKX9ZotZ+5Dom1s+utDnz2&#10;lTS9HjnctjKJomdpdUP8odYdbmssL/urVfA+6nGTxq/D7nLe3o6H+cf3LkalHh+mzQuIgFP4M8Mv&#10;PqNDwUwndyXjRasgTZZztrKQ8mTDapHwcmJlkUQgi1z+r1D8AAAA//8DAF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QItABQABgAIAAAA&#10;IQCxgme2CgEAABMCAAATAAAAAAAAAAAAAAAAAAAAAABbQ29udGVudF9UeXBlc10ueG1sUEsBAi0A&#10;FAAGAAgAAAAhADj9If/WAAAAlAEAAAsAAAAAAAAAAAAAAAAAOwEAAF9yZWxzLy5yZWxzUEsBAi0A&#10;FAAGAAgAAAAhAO1YrQwYIQAAY8IAAA4AAAAAAAAAAAAAAAAAOgIAAGRycy9lMm9Eb2MueG1sUEsB&#10;Ai0ACgAAAAAAAAAhAJi2xBP/BgAA/wYAABQAAAAAAAAAAAAAAAAAfiMAAGRycy9tZWRpYS9pbWFn&#10;ZTEucG5nUEsBAi0ACgAAAAAAAAAhAJ2pWd4CBwAAAgcAABQAAAAAAAAAAAAAAAAAryoAAGRycy9t&#10;ZWRpYS9pbWFnZTIucG5nUEsBAi0ACgAAAAAAAAAhAHhxMtgLBwAACwcAABQAAAAAAAAAAAAAAAAA&#10;4zEAAGRycy9tZWRpYS9pbWFnZTMucG5nUEsBAi0ACgAAAAAAAAAhAHvkh73eBQAA3gUAABQAAAAA&#10;AAAAAAAAAAAAIDkAAGRycy9tZWRpYS9pbWFnZTQucG5nUEsBAi0ACgAAAAAAAAAhAEWw9iv5BQAA&#10;+QUAABQAAAAAAAAAAAAAAAAAMD8AAGRycy9tZWRpYS9pbWFnZTUucG5nUEsBAi0ACgAAAAAAAAAh&#10;ABUd2oHiBQAA4gUAABQAAAAAAAAAAAAAAAAAW0UAAGRycy9tZWRpYS9pbWFnZTYucG5nUEsBAi0A&#10;CgAAAAAAAAAhAN1PqY77BAAA+wQAABQAAAAAAAAAAAAAAAAAb0sAAGRycy9tZWRpYS9pbWFnZTcu&#10;cG5nUEsBAi0AFAAGAAgAAAAhAAd4pYTgAAAACgEAAA8AAAAAAAAAAAAAAAAAnFAAAGRycy9kb3du&#10;cmV2LnhtbFBLAQItABQABgAIAAAAIQC4d/Cl5gAAADkEAAAZAAAAAAAAAAAAAAAAAKlRAABkcnMv&#10;X3JlbHMvZTJvRG9jLnhtbC5yZWxzUEsFBgAAAAAMAAwACAMAAMZSAAAAAA==&#10;">
                <v:shape id="Freeform 29" o:spid="_x0000_s1027" style="position:absolute;left:2932;top:2756;width:5965;height:4016;visibility:visible;mso-wrap-style:square;v-text-anchor:top" coordsize="5965,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gpxAAAANsAAAAPAAAAZHJzL2Rvd25yZXYueG1sRI9Pb8Iw&#10;DMXvk/YdIk/abaTsgKZCQIA2aRx2gPLvaDWmKTRO1QQo334+TNrN1nt+7+fJrPeNulEX68AGhoMM&#10;FHEZbM2VgW3x9fYBKiZki01gMvCgCLPp89MEcxvuvKbbJlVKQjjmaMCl1OZax9KRxzgILbFop9B5&#10;TLJ2lbYd3iXcN/o9y0baY83S4LClpaPysrl6A+e5i6SLz2zBo92x+Dksiv2qN+b1pZ+PQSXq07/5&#10;7/rbCr7Ayi8ygJ7+AgAA//8DAFBLAQItABQABgAIAAAAIQDb4fbL7gAAAIUBAAATAAAAAAAAAAAA&#10;AAAAAAAAAABbQ29udGVudF9UeXBlc10ueG1sUEsBAi0AFAAGAAgAAAAhAFr0LFu/AAAAFQEAAAsA&#10;AAAAAAAAAAAAAAAAHwEAAF9yZWxzLy5yZWxzUEsBAi0AFAAGAAgAAAAhALWqOCnEAAAA2wAAAA8A&#10;AAAAAAAAAAAAAAAABwIAAGRycy9kb3ducmV2LnhtbFBLBQYAAAAAAwADALcAAAD4AgAAAAA=&#10;" path="m5965,3956r-30,-15l5845,3896r,45l75,3941,75,120r45,l110,100,60,,,120r45,l45,3956r15,l60,3971r5785,l5845,4016r90,-45l5965,3956xe" fillcolor="black" stroked="f">
                  <v:path arrowok="t" o:connecttype="custom" o:connectlocs="5965,6713;5935,6698;5845,6653;5845,6698;75,6698;75,2877;120,2877;110,2857;60,2757;0,2877;45,2877;45,6713;60,6713;60,6728;5845,6728;5845,6773;5935,6728;5965,6713" o:connectangles="0,0,0,0,0,0,0,0,0,0,0,0,0,0,0,0,0,0"/>
                </v:shape>
                <v:shape id="Picture 30" o:spid="_x0000_s1028" type="#_x0000_t75" style="position:absolute;left:4697;top:4037;width:39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QwxQAAANsAAAAPAAAAZHJzL2Rvd25yZXYueG1sRI9Pa8JA&#10;EMXvBb/DMoKXYjb1kGrMKlIQhLZQ/4K3ITsm0exsyG5N+u27hYK3Gd6b93uTLXtTizu1rrKs4CWK&#10;QRDnVldcKDjs1+MpCOeRNdaWScEPOVguBk8Zptp2vKX7zhcihLBLUUHpfZNK6fKSDLrINsRBu9jW&#10;oA9rW0jdYhfCTS0ncZxIgxUHQokNvZWU33bfJnA/zJmT68E0kj6/nt9f69OKjkqNhv1qDsJT7x/m&#10;/+uNDvVn8PdLGEAufgEAAP//AwBQSwECLQAUAAYACAAAACEA2+H2y+4AAACFAQAAEwAAAAAAAAAA&#10;AAAAAAAAAAAAW0NvbnRlbnRfVHlwZXNdLnhtbFBLAQItABQABgAIAAAAIQBa9CxbvwAAABUBAAAL&#10;AAAAAAAAAAAAAAAAAB8BAABfcmVscy8ucmVsc1BLAQItABQABgAIAAAAIQDwgBQwxQAAANsAAAAP&#10;AAAAAAAAAAAAAAAAAAcCAABkcnMvZG93bnJldi54bWxQSwUGAAAAAAMAAwC3AAAA+QIAAAAA&#10;">
                  <v:imagedata r:id="rId86" o:title=""/>
                </v:shape>
                <v:shape id="Picture 31" o:spid="_x0000_s1029" type="#_x0000_t75" style="position:absolute;left:4697;top:3054;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zGwgAAANsAAAAPAAAAZHJzL2Rvd25yZXYueG1sRE/Pa8Iw&#10;FL4L+x/CE7zITBXU0RllKI7tJFa3XR/Nsyk2L6WJtfrXLwfB48f3e7HqbCVaanzpWMF4lIAgzp0u&#10;uVBwPGxf30D4gKyxckwKbuRhtXzpLTDV7sp7arNQiBjCPkUFJoQ6ldLnhiz6kauJI3dyjcUQYVNI&#10;3eA1httKTpJkJi2WHBsM1rQ2lJ+zi1Ug6830299PP+1093cxw/mv3ySfSg363cc7iEBdeIof7i+t&#10;YBLXxy/xB8jlPwAAAP//AwBQSwECLQAUAAYACAAAACEA2+H2y+4AAACFAQAAEwAAAAAAAAAAAAAA&#10;AAAAAAAAW0NvbnRlbnRfVHlwZXNdLnhtbFBLAQItABQABgAIAAAAIQBa9CxbvwAAABUBAAALAAAA&#10;AAAAAAAAAAAAAB8BAABfcmVscy8ucmVsc1BLAQItABQABgAIAAAAIQDVoBzGwgAAANsAAAAPAAAA&#10;AAAAAAAAAAAAAAcCAABkcnMvZG93bnJldi54bWxQSwUGAAAAAAMAAwC3AAAA9gIAAAAA&#10;">
                  <v:imagedata r:id="rId87" o:title=""/>
                </v:shape>
                <v:shape id="Picture 32" o:spid="_x0000_s1030" type="#_x0000_t75" style="position:absolute;left:3832;top:4801;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2TxQAAANsAAAAPAAAAZHJzL2Rvd25yZXYueG1sRI/NasMw&#10;EITvhbyD2EBvjWwfSnGimPyQtodSsBuS62JtbBNr5UhK4r59VSj0OMzMN8yiGE0vbuR8Z1lBOktA&#10;ENdWd9wo2H/tnl5A+ICssbdMCr7JQ7GcPCww1/bOJd2q0IgIYZ+jgjaEIZfS1y0Z9DM7EEfvZJ3B&#10;EKVrpHZ4j3DTyyxJnqXBjuNCiwNtWqrP1dUoGD5enT+8NWsud+Xls+oO2+M1U+pxOq7mIAKN4T/8&#10;137XCrIUfr/EHyCXPwAAAP//AwBQSwECLQAUAAYACAAAACEA2+H2y+4AAACFAQAAEwAAAAAAAAAA&#10;AAAAAAAAAAAAW0NvbnRlbnRfVHlwZXNdLnhtbFBLAQItABQABgAIAAAAIQBa9CxbvwAAABUBAAAL&#10;AAAAAAAAAAAAAAAAAB8BAABfcmVscy8ucmVsc1BLAQItABQABgAIAAAAIQAyBJ2TxQAAANsAAAAP&#10;AAAAAAAAAAAAAAAAAAcCAABkcnMvZG93bnJldi54bWxQSwUGAAAAAAMAAwC3AAAA+QIAAAAA&#10;">
                  <v:imagedata r:id="rId88" o:title=""/>
                </v:shape>
                <v:shape id="Freeform 33" o:spid="_x0000_s1031" style="position:absolute;left:5247;top:4359;width:526;height:525;visibility:visible;mso-wrap-style:square;v-text-anchor:top" coordsize="5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eYxgAAANsAAAAPAAAAZHJzL2Rvd25yZXYueG1sRI9BawIx&#10;FITvBf9DeEIvpWbdliJbo2hBWkSUWrHX183rZnHzsiTpuv57Uyj0OMzMN8x03ttGdORD7VjBeJSB&#10;IC6drrlScPhY3U9AhIissXFMCi4UYD4b3Eyx0O7M79TtYyUShEOBCkyMbSFlKA1ZDCPXEifv23mL&#10;MUlfSe3xnOC2kXmWPUmLNacFgy29GCpP+x+r4Di568x27V93y0//ePCr48Pmyyp1O+wXzyAi9fE/&#10;/Nd+0wryHH6/pB8gZ1cAAAD//wMAUEsBAi0AFAAGAAgAAAAhANvh9svuAAAAhQEAABMAAAAAAAAA&#10;AAAAAAAAAAAAAFtDb250ZW50X1R5cGVzXS54bWxQSwECLQAUAAYACAAAACEAWvQsW78AAAAVAQAA&#10;CwAAAAAAAAAAAAAAAAAfAQAAX3JlbHMvLnJlbHNQSwECLQAUAAYACAAAACEALwW3mMYAAADbAAAA&#10;DwAAAAAAAAAAAAAAAAAHAgAAZHJzL2Rvd25yZXYueG1sUEsFBgAAAAADAAMAtwAAAPoCAAAAAA==&#10;" path="m263,l,263,263,525,525,263,263,xe" fillcolor="#ffc000" stroked="f">
                  <v:path arrowok="t" o:connecttype="custom" o:connectlocs="263,4359;0,4622;263,4884;525,4622;263,4359" o:connectangles="0,0,0,0,0"/>
                </v:shape>
                <v:shape id="Freeform 34" o:spid="_x0000_s1032" style="position:absolute;left:5247;top:4359;width:526;height:525;visibility:visible;mso-wrap-style:square;v-text-anchor:top" coordsize="5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qIwgAAANsAAAAPAAAAZHJzL2Rvd25yZXYueG1sRI/NqsIw&#10;FIT3gu8QjuBOU7WI9BpFFEEudOEPiLtDc25bbE5KE219+xtBcDnMzDfMct2ZSjypcaVlBZNxBII4&#10;s7rkXMHlvB8tQDiPrLGyTApe5GC96veWmGjb8pGeJ5+LAGGXoILC+zqR0mUFGXRjWxMH7882Bn2Q&#10;TS51g22Am0pOo2guDZYcFgqsaVtQdj89jILf9Gakv8eHVu9mFB+r9BrvU6WGg27zA8JT57/hT/ug&#10;FUxjeH8JP0Cu/gEAAP//AwBQSwECLQAUAAYACAAAACEA2+H2y+4AAACFAQAAEwAAAAAAAAAAAAAA&#10;AAAAAAAAW0NvbnRlbnRfVHlwZXNdLnhtbFBLAQItABQABgAIAAAAIQBa9CxbvwAAABUBAAALAAAA&#10;AAAAAAAAAAAAAB8BAABfcmVscy8ucmVsc1BLAQItABQABgAIAAAAIQBYamqIwgAAANsAAAAPAAAA&#10;AAAAAAAAAAAAAAcCAABkcnMvZG93bnJldi54bWxQSwUGAAAAAAMAAwC3AAAA9gIAAAAA&#10;" path="m263,l,263,263,525,525,263,263,xe" filled="f" strokecolor="#7f5f00" strokeweight="1pt">
                  <v:path arrowok="t" o:connecttype="custom" o:connectlocs="263,4359;0,4622;263,4884;525,4622;263,4359" o:connectangles="0,0,0,0,0"/>
                </v:shape>
                <v:shape id="Picture 35" o:spid="_x0000_s1033" type="#_x0000_t75" style="position:absolute;left:5635;top:5041;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4RwwAAANsAAAAPAAAAZHJzL2Rvd25yZXYueG1sRI9BawIx&#10;FITvBf9DeIK3mlVBZWsUsYgKQlFLe31snruLm5d0E3X115uC4HGYmW+YyawxlbhQ7UvLCnrdBARx&#10;ZnXJuYLvw/J9DMIHZI2VZVJwIw+zaettgqm2V97RZR9yESHsU1RQhOBSKX1WkEHftY44ekdbGwxR&#10;1rnUNV4j3FSynyRDabDkuFCgo0VB2Wl/Ngp01vtauR93481y+zm4//HGDX+V6rSb+QeIQE14hZ/t&#10;tVbQH8H/l/gD5PQBAAD//wMAUEsBAi0AFAAGAAgAAAAhANvh9svuAAAAhQEAABMAAAAAAAAAAAAA&#10;AAAAAAAAAFtDb250ZW50X1R5cGVzXS54bWxQSwECLQAUAAYACAAAACEAWvQsW78AAAAVAQAACwAA&#10;AAAAAAAAAAAAAAAfAQAAX3JlbHMvLnJlbHNQSwECLQAUAAYACAAAACEA6UUeEcMAAADbAAAADwAA&#10;AAAAAAAAAAAAAAAHAgAAZHJzL2Rvd25yZXYueG1sUEsFBgAAAAADAAMAtwAAAPcCAAAAAA==&#10;">
                  <v:imagedata r:id="rId89" o:title=""/>
                </v:shape>
                <v:shape id="Freeform 36" o:spid="_x0000_s1034" style="position:absolute;left:3617;top:2742;width:3650;height:3647;visibility:visible;mso-wrap-style:square;v-text-anchor:top" coordsize="3650,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fGwAAAANsAAAAPAAAAZHJzL2Rvd25yZXYueG1sRE/Pa8Iw&#10;FL4L/g/hCbtpqowhtakMYSB4kFYPens0z7aseemS2Hb//XIYePz4fmf7yXRiIOdbywrWqwQEcWV1&#10;y7WC6+VruQXhA7LGzjIp+CUP+3w+yzDVduSChjLUIoawT1FBE0KfSumrhgz6le2JI/ewzmCI0NVS&#10;OxxjuOnkJkk+pMGWY0ODPR0aqr7Lp1FA91Ph1ttb/X4pDvL408oBT2el3hbT5w5EoCm8xP/uo1aw&#10;iWPjl/gDZP4HAAD//wMAUEsBAi0AFAAGAAgAAAAhANvh9svuAAAAhQEAABMAAAAAAAAAAAAAAAAA&#10;AAAAAFtDb250ZW50X1R5cGVzXS54bWxQSwECLQAUAAYACAAAACEAWvQsW78AAAAVAQAACwAAAAAA&#10;AAAAAAAAAAAfAQAAX3JlbHMvLnJlbHNQSwECLQAUAAYACAAAACEAga/XxsAAAADbAAAADwAAAAAA&#10;AAAAAAAAAAAHAgAAZHJzL2Rvd25yZXYueG1sUEsFBgAAAAADAAMAtwAAAPQCAAAAAA==&#10;" path="m,1823r2,-75l6,1673r8,-73l24,1527r13,-72l53,1385r19,-70l93,1246r24,-67l144,1113r29,-65l204,985r34,-62l274,862r38,-59l352,746r43,-56l440,636r46,-52l535,534r50,-49l638,438r54,-44l747,351r58,-40l864,273r60,-36l986,203r64,-31l1115,143r66,-27l1248,93r69,-22l1387,53r70,-16l1529,23r73,-10l1675,6r75,-5l1825,r75,1l1975,6r73,7l2121,23r72,14l2264,53r69,18l2402,93r67,23l2535,143r65,29l2664,203r62,34l2786,273r59,38l2903,351r56,43l3013,438r52,47l3115,534r49,50l3211,636r44,54l3298,746r40,57l3376,862r36,61l3446,985r32,63l3506,1113r27,66l3557,1246r21,69l3597,1385r16,70l3626,1527r10,73l3644,1673r4,75l3650,1823r-2,75l3644,1972r-8,74l3626,2118r-13,72l3597,2261r-19,69l3557,2399r-24,67l3506,2532r-28,65l3446,2661r-34,62l3376,2783r-38,59l3298,2899r-43,56l3211,3009r-47,52l3115,3112r-50,48l3013,3207r-54,45l2903,3294r-58,40l2786,3373r-60,36l2664,3442r-64,32l2535,3503r-66,26l2402,3553r-69,21l2264,3593r-71,16l2121,3622r-73,10l1975,3640r-75,4l1825,3646r-75,-2l1675,3640r-73,-8l1529,3622r-72,-13l1387,3593r-70,-19l1248,3553r-67,-24l1115,3503r-65,-29l986,3442r-62,-33l864,3373r-59,-39l747,3294r-55,-42l638,3207r-53,-47l535,3112r-49,-51l440,3009r-45,-54l352,2899r-40,-57l274,2783r-36,-60l204,2661r-31,-64l144,2532r-27,-66l93,2399,72,2330,53,2261,37,2190,24,2118,14,2046,6,1972,2,1898,,1823xe" filled="f" strokecolor="#70ad47" strokeweight="1.5pt">
                  <v:path arrowok="t" o:connecttype="custom" o:connectlocs="6,4416;37,4198;93,3989;173,3791;274,3605;395,3433;535,3277;692,3137;864,3016;1050,2915;1248,2836;1457,2780;1675,2749;1900,2744;2121,2766;2333,2814;2535,2886;2726,2980;2903,3094;3065,3228;3211,3379;3338,3546;3446,3728;3533,3922;3597,4128;3636,4343;3650,4566;3636,4789;3597,5004;3533,5209;3446,5404;3338,5585;3211,5752;3065,5903;2903,6037;2726,6152;2535,6246;2333,6317;2121,6365;1900,6387;1675,6383;1457,6352;1248,6296;1050,6217;864,6116;692,5995;535,5855;395,5698;274,5526;173,5340;93,5142;37,4933;6,4715" o:connectangles="0,0,0,0,0,0,0,0,0,0,0,0,0,0,0,0,0,0,0,0,0,0,0,0,0,0,0,0,0,0,0,0,0,0,0,0,0,0,0,0,0,0,0,0,0,0,0,0,0,0,0,0,0"/>
                </v:shape>
                <v:shape id="Freeform 37" o:spid="_x0000_s1035" style="position:absolute;left:4324;top:3433;width:2330;height:2328;visibility:visible;mso-wrap-style:square;v-text-anchor:top" coordsize="2330,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CQxQAAANsAAAAPAAAAZHJzL2Rvd25yZXYueG1sRI9fa8Iw&#10;FMXfB/sO4Q72NlM7HNoZRQWHwl6sG/h4aa5ttbmpSaZ1n34RhD0ezp8fZzztTCPO5HxtWUG/l4Ag&#10;LqyuuVTwtV2+DEH4gKyxsUwKruRhOnl8GGOm7YU3dM5DKeII+wwVVCG0mZS+qMig79mWOHp76wyG&#10;KF0ptcNLHDeNTJPkTRqsORIqbGlRUXHMf0zkDnf5dvd6yg/p78dyMPrefLr1XKnnp272DiJQF/7D&#10;9/ZKK0hHcPsSf4Cc/AEAAP//AwBQSwECLQAUAAYACAAAACEA2+H2y+4AAACFAQAAEwAAAAAAAAAA&#10;AAAAAAAAAAAAW0NvbnRlbnRfVHlwZXNdLnhtbFBLAQItABQABgAIAAAAIQBa9CxbvwAAABUBAAAL&#10;AAAAAAAAAAAAAAAAAB8BAABfcmVscy8ucmVsc1BLAQItABQABgAIAAAAIQDljfCQxQAAANsAAAAP&#10;AAAAAAAAAAAAAAAAAAcCAABkcnMvZG93bnJldi54bWxQSwUGAAAAAAMAAwC3AAAA+QIAAAAA&#10;" path="m,1164r3,-77l10,1012,22,938,39,866,60,796,85,727r29,-66l147,597r37,-62l225,476r44,-56l316,366r51,-50l420,269r57,-44l536,184r62,-37l662,114,728,85,797,59,867,38,939,22r74,-12l1088,3,1165,r76,3l1317,10r73,12l1462,38r71,21l1601,85r67,29l1732,147r61,37l1852,225r57,44l1962,316r51,50l2060,420r45,56l2145,535r37,62l2215,661r30,66l2270,796r21,70l2307,938r12,74l2327,1087r2,77l2327,1240r-8,75l2307,1389r-16,72l2270,1531r-25,69l2215,1666r-33,64l2145,1792r-40,59l2060,1907r-47,54l1962,2011r-53,48l1852,2103r-59,40l1732,2180r-64,33l1601,2243r-68,25l1462,2289r-72,16l1317,2317r-76,8l1165,2327r-77,-2l1013,2317r-74,-12l867,2289r-70,-21l728,2243r-66,-30l598,2180r-62,-37l477,2103r-57,-44l367,2011r-51,-50l269,1907r-44,-56l184,1792r-37,-62l114,1666,85,1600,60,1531,39,1461,22,1389,10,1315,3,1240,,1164xe" filled="f" strokecolor="#70ad47" strokeweight="1.5pt">
                  <v:path arrowok="t" o:connecttype="custom" o:connectlocs="3,4520;22,4371;60,4229;114,4094;184,3968;269,3853;367,3749;477,3658;598,3580;728,3518;867,3471;1013,3443;1165,3433;1317,3443;1462,3471;1601,3518;1732,3580;1852,3658;1962,3749;2060,3853;2145,3968;2215,4094;2270,4229;2307,4371;2327,4520;2327,4673;2307,4822;2270,4964;2215,5099;2145,5225;2060,5340;1962,5444;1852,5536;1732,5613;1601,5676;1462,5722;1317,5750;1165,5760;1013,5750;867,5722;728,5676;598,5613;477,5536;367,5444;269,5340;184,5225;114,5099;60,4964;22,4822;3,4673" o:connectangles="0,0,0,0,0,0,0,0,0,0,0,0,0,0,0,0,0,0,0,0,0,0,0,0,0,0,0,0,0,0,0,0,0,0,0,0,0,0,0,0,0,0,0,0,0,0,0,0,0,0"/>
                </v:shape>
                <v:shape id="Picture 38" o:spid="_x0000_s1036" type="#_x0000_t75" style="position:absolute;left:6004;top:4505;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yCwQAAANsAAAAPAAAAZHJzL2Rvd25yZXYueG1sRE89a8Mw&#10;EN0D/Q/iCt1iOXEIwY0SQqG0GUKp3aXbYV1sU+skLEV2/300FDo+3vf+OJtBRBp9b1nBKstBEDdW&#10;99wq+KpflzsQPiBrHCyTgl/ycDw8LPZYajvxJ8UqtCKFsC9RQReCK6X0TUcGfWYdceKudjQYEhxb&#10;qUecUrgZ5DrPt9Jgz6mhQ0cvHTU/1c0ouMRYbej6sQ3f9ZuU8ewaVzilnh7n0zOIQHP4F/+537WC&#10;Iq1PX9IPkIc7AAAA//8DAFBLAQItABQABgAIAAAAIQDb4fbL7gAAAIUBAAATAAAAAAAAAAAAAAAA&#10;AAAAAABbQ29udGVudF9UeXBlc10ueG1sUEsBAi0AFAAGAAgAAAAhAFr0LFu/AAAAFQEAAAsAAAAA&#10;AAAAAAAAAAAAHwEAAF9yZWxzLy5yZWxzUEsBAi0AFAAGAAgAAAAhANaSfILBAAAA2wAAAA8AAAAA&#10;AAAAAAAAAAAABwIAAGRycy9kb3ducmV2LnhtbFBLBQYAAAAAAwADALcAAAD1AgAAAAA=&#10;">
                  <v:imagedata r:id="rId90" o:title=""/>
                </v:shape>
                <v:shape id="Picture 39" o:spid="_x0000_s1037" type="#_x0000_t75" style="position:absolute;left:4486;top:5652;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tOxAAAANsAAAAPAAAAZHJzL2Rvd25yZXYueG1sRI9Pa8JA&#10;FMTvhX6H5RW81Y0KUlJXsRX/HKSQtOj1kX0mwezbuLtq/PauIPQ4zMxvmMmsM424kPO1ZQWDfgKC&#10;uLC65lLB3+/y/QOED8gaG8uk4EYeZtPXlwmm2l45o0seShEh7FNUUIXQplL6oiKDvm9b4ugdrDMY&#10;onSl1A6vEW4aOUySsTRYc1yosKXviopjfjYK2u3K+d26/OJsmZ1+8nq32J+HSvXeuvkniEBd+A8/&#10;2xutYDSAx5f4A+T0DgAA//8DAFBLAQItABQABgAIAAAAIQDb4fbL7gAAAIUBAAATAAAAAAAAAAAA&#10;AAAAAAAAAABbQ29udGVudF9UeXBlc10ueG1sUEsBAi0AFAAGAAgAAAAhAFr0LFu/AAAAFQEAAAsA&#10;AAAAAAAAAAAAAAAAHwEAAF9yZWxzLy5yZWxzUEsBAi0AFAAGAAgAAAAhALfdC07EAAAA2wAAAA8A&#10;AAAAAAAAAAAAAAAABwIAAGRycy9kb3ducmV2LnhtbFBLBQYAAAAAAwADALcAAAD4AgAAAAA=&#10;">
                  <v:imagedata r:id="rId88" o:title=""/>
                </v:shape>
                <v:shape id="Picture 40" o:spid="_x0000_s1038" type="#_x0000_t75" style="position:absolute;left:7353;top:5195;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GQxQAAANsAAAAPAAAAZHJzL2Rvd25yZXYueG1sRI/RasJA&#10;FETfC/7Dcgu+FN2oRTR1FSsY+laNfsAle82mzd4N2W0S+/XdQqGPw8ycYTa7wdaio9ZXjhXMpgkI&#10;4sLpiksF18txsgLhA7LG2jEpuJOH3Xb0sMFUu57P1OWhFBHCPkUFJoQmldIXhiz6qWuIo3dzrcUQ&#10;ZVtK3WIf4baW8yRZSosVxwWDDR0MFZ/5l1WwN0/ZR7f6fs/X/fMh0ydzycKrUuPHYf8CItAQ/sN/&#10;7TetYDGH3y/xB8jtDwAAAP//AwBQSwECLQAUAAYACAAAACEA2+H2y+4AAACFAQAAEwAAAAAAAAAA&#10;AAAAAAAAAAAAW0NvbnRlbnRfVHlwZXNdLnhtbFBLAQItABQABgAIAAAAIQBa9CxbvwAAABUBAAAL&#10;AAAAAAAAAAAAAAAAAB8BAABfcmVscy8ucmVsc1BLAQItABQABgAIAAAAIQDMkUGQxQAAANsAAAAP&#10;AAAAAAAAAAAAAAAAAAcCAABkcnMvZG93bnJldi54bWxQSwUGAAAAAAMAAwC3AAAA+QIAAAAA&#10;">
                  <v:imagedata r:id="rId91" o:title=""/>
                </v:shape>
                <v:shape id="Picture 41" o:spid="_x0000_s1039" type="#_x0000_t75" style="position:absolute;left:7169;top:3213;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ymwwAAANsAAAAPAAAAZHJzL2Rvd25yZXYueG1sRI/disIw&#10;FITvhX2HcBa8EU2tKEs1Slnw58YLdR/g0Byb7jYnpclq9emNIHg5zMw3zGLV2VpcqPWVYwXjUQKC&#10;uHC64lLBz2k9/ALhA7LG2jEpuJGH1fKjt8BMuysf6HIMpYgQ9hkqMCE0mZS+MGTRj1xDHL2zay2G&#10;KNtS6havEW5rmSbJTFqsOC4YbOjbUPF3/LcK0ts2z8em4eQs9/nv7r4Z+GmqVP+zy+cgAnXhHX61&#10;d1rBZALPL/EHyOUDAAD//wMAUEsBAi0AFAAGAAgAAAAhANvh9svuAAAAhQEAABMAAAAAAAAAAAAA&#10;AAAAAAAAAFtDb250ZW50X1R5cGVzXS54bWxQSwECLQAUAAYACAAAACEAWvQsW78AAAAVAQAACwAA&#10;AAAAAAAAAAAAAAAfAQAAX3JlbHMvLnJlbHNQSwECLQAUAAYACAAAACEAdGccpsMAAADbAAAADwAA&#10;AAAAAAAAAAAAAAAHAgAAZHJzL2Rvd25yZXYueG1sUEsFBgAAAAADAAMAtwAAAPcCAAAAAA==&#10;">
                  <v:imagedata r:id="rId92" o:title=""/>
                </v:shape>
                <v:shapetype id="_x0000_t202" coordsize="21600,21600" o:spt="202" path="m,l,21600r21600,l21600,xe">
                  <v:stroke joinstyle="miter"/>
                  <v:path gradientshapeok="t" o:connecttype="rect"/>
                </v:shapetype>
                <v:shape id="Text Box 42" o:spid="_x0000_s1040" type="#_x0000_t202" style="position:absolute;left:2127;top:2416;width:8612;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2AB90C74" w14:textId="77777777" w:rsidR="001069F5" w:rsidRDefault="001069F5" w:rsidP="001069F5">
                        <w:pPr>
                          <w:rPr>
                            <w:sz w:val="30"/>
                          </w:rPr>
                        </w:pPr>
                      </w:p>
                      <w:p w14:paraId="181F883F" w14:textId="77777777" w:rsidR="001069F5" w:rsidRDefault="001069F5" w:rsidP="001069F5">
                        <w:pPr>
                          <w:rPr>
                            <w:sz w:val="30"/>
                          </w:rPr>
                        </w:pPr>
                      </w:p>
                      <w:p w14:paraId="0CBAA504" w14:textId="77777777" w:rsidR="001069F5" w:rsidRDefault="001069F5" w:rsidP="001069F5">
                        <w:pPr>
                          <w:rPr>
                            <w:sz w:val="30"/>
                          </w:rPr>
                        </w:pPr>
                      </w:p>
                      <w:p w14:paraId="6F5952E8" w14:textId="77777777" w:rsidR="001069F5" w:rsidRDefault="001069F5" w:rsidP="001069F5">
                        <w:pPr>
                          <w:rPr>
                            <w:sz w:val="30"/>
                          </w:rPr>
                        </w:pPr>
                      </w:p>
                      <w:p w14:paraId="50CE80EC" w14:textId="77777777" w:rsidR="001069F5" w:rsidRDefault="001069F5" w:rsidP="001069F5">
                        <w:pPr>
                          <w:rPr>
                            <w:sz w:val="30"/>
                          </w:rPr>
                        </w:pPr>
                      </w:p>
                      <w:p w14:paraId="1D34B447" w14:textId="77777777" w:rsidR="001069F5" w:rsidRDefault="001069F5" w:rsidP="001069F5">
                        <w:pPr>
                          <w:rPr>
                            <w:sz w:val="30"/>
                          </w:rPr>
                        </w:pPr>
                      </w:p>
                      <w:p w14:paraId="09F4D9C5" w14:textId="77777777" w:rsidR="001069F5" w:rsidRDefault="001069F5" w:rsidP="001069F5">
                        <w:pPr>
                          <w:rPr>
                            <w:sz w:val="30"/>
                          </w:rPr>
                        </w:pPr>
                      </w:p>
                      <w:p w14:paraId="1153031B" w14:textId="07AB6E60" w:rsidR="001069F5" w:rsidRDefault="001069F5" w:rsidP="001069F5">
                        <w:pPr>
                          <w:spacing w:before="3"/>
                          <w:rPr>
                            <w:sz w:val="44"/>
                          </w:rPr>
                        </w:pPr>
                      </w:p>
                      <w:p w14:paraId="38AAE08D" w14:textId="0472E9AD" w:rsidR="001069F5" w:rsidRDefault="001069F5" w:rsidP="00E70AE4">
                        <w:pPr>
                          <w:spacing w:line="386" w:lineRule="auto"/>
                          <w:ind w:left="3063" w:right="5171"/>
                        </w:pPr>
                        <w:r>
                          <w:rPr>
                            <w:spacing w:val="-68"/>
                          </w:rPr>
                          <w:t xml:space="preserve"> </w:t>
                        </w:r>
                        <w:r>
                          <w:t>K=</w:t>
                        </w:r>
                      </w:p>
                    </w:txbxContent>
                  </v:textbox>
                </v:shape>
                <w10:wrap anchorx="page"/>
              </v:group>
            </w:pict>
          </mc:Fallback>
        </mc:AlternateContent>
      </w:r>
    </w:p>
    <w:p w14:paraId="18CA9CEB" w14:textId="77777777" w:rsidR="001069F5" w:rsidRDefault="001069F5" w:rsidP="001069F5">
      <w:pPr>
        <w:pStyle w:val="a3"/>
        <w:rPr>
          <w:sz w:val="30"/>
        </w:rPr>
      </w:pPr>
    </w:p>
    <w:p w14:paraId="2FF2A83B" w14:textId="77777777" w:rsidR="001069F5" w:rsidRDefault="001069F5" w:rsidP="001069F5">
      <w:pPr>
        <w:pStyle w:val="a3"/>
        <w:rPr>
          <w:sz w:val="30"/>
        </w:rPr>
      </w:pPr>
    </w:p>
    <w:p w14:paraId="0B2CB681" w14:textId="77777777" w:rsidR="001069F5" w:rsidRDefault="001069F5" w:rsidP="001069F5">
      <w:pPr>
        <w:pStyle w:val="a3"/>
        <w:rPr>
          <w:sz w:val="30"/>
        </w:rPr>
      </w:pPr>
    </w:p>
    <w:p w14:paraId="4D6228E3" w14:textId="77777777" w:rsidR="001069F5" w:rsidRDefault="001069F5" w:rsidP="001069F5">
      <w:pPr>
        <w:pStyle w:val="a3"/>
        <w:rPr>
          <w:sz w:val="30"/>
        </w:rPr>
      </w:pPr>
    </w:p>
    <w:p w14:paraId="49C764E1" w14:textId="77777777" w:rsidR="001069F5" w:rsidRDefault="001069F5" w:rsidP="001069F5">
      <w:pPr>
        <w:pStyle w:val="a3"/>
        <w:rPr>
          <w:sz w:val="30"/>
        </w:rPr>
      </w:pPr>
    </w:p>
    <w:p w14:paraId="0175F278" w14:textId="77777777" w:rsidR="001069F5" w:rsidRDefault="001069F5" w:rsidP="001069F5">
      <w:pPr>
        <w:pStyle w:val="a3"/>
        <w:rPr>
          <w:sz w:val="30"/>
        </w:rPr>
      </w:pPr>
    </w:p>
    <w:p w14:paraId="24E39A32" w14:textId="77777777" w:rsidR="001069F5" w:rsidRDefault="001069F5" w:rsidP="001069F5">
      <w:pPr>
        <w:pStyle w:val="a3"/>
        <w:rPr>
          <w:sz w:val="30"/>
        </w:rPr>
      </w:pPr>
    </w:p>
    <w:p w14:paraId="4A9F3746" w14:textId="77777777" w:rsidR="001069F5" w:rsidRDefault="001069F5" w:rsidP="001069F5">
      <w:pPr>
        <w:pStyle w:val="a3"/>
        <w:rPr>
          <w:sz w:val="30"/>
        </w:rPr>
      </w:pPr>
    </w:p>
    <w:p w14:paraId="591845DE" w14:textId="5131D056" w:rsidR="001069F5" w:rsidRDefault="003D5CEB" w:rsidP="001069F5">
      <w:pPr>
        <w:pStyle w:val="a3"/>
        <w:rPr>
          <w:sz w:val="30"/>
        </w:rPr>
      </w:pPr>
      <w:r>
        <w:rPr>
          <w:noProof/>
        </w:rPr>
        <w:drawing>
          <wp:anchor distT="0" distB="0" distL="114300" distR="114300" simplePos="0" relativeHeight="251677696" behindDoc="0" locked="0" layoutInCell="1" allowOverlap="1" wp14:anchorId="1EBA44C1" wp14:editId="4AC429CB">
            <wp:simplePos x="0" y="0"/>
            <wp:positionH relativeFrom="column">
              <wp:posOffset>2667800</wp:posOffset>
            </wp:positionH>
            <wp:positionV relativeFrom="paragraph">
              <wp:posOffset>149457</wp:posOffset>
            </wp:positionV>
            <wp:extent cx="285115" cy="189865"/>
            <wp:effectExtent l="0" t="0" r="635" b="63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5115" cy="189865"/>
                    </a:xfrm>
                    <a:prstGeom prst="rect">
                      <a:avLst/>
                    </a:prstGeom>
                  </pic:spPr>
                </pic:pic>
              </a:graphicData>
            </a:graphic>
          </wp:anchor>
        </w:drawing>
      </w:r>
    </w:p>
    <w:p w14:paraId="53C41E2F" w14:textId="77777777" w:rsidR="001069F5" w:rsidRDefault="001069F5" w:rsidP="006518FB">
      <w:pPr>
        <w:ind w:firstLine="0"/>
      </w:pPr>
    </w:p>
    <w:p w14:paraId="55AB4CF5" w14:textId="7F12589E" w:rsidR="001069F5" w:rsidRDefault="001069F5" w:rsidP="003D5CEB">
      <w:pPr>
        <w:rPr>
          <w:spacing w:val="-67"/>
        </w:rPr>
      </w:pPr>
      <w:r>
        <w:t xml:space="preserve">Рисунок </w:t>
      </w:r>
      <w:r w:rsidRPr="0028558F">
        <w:t>4</w:t>
      </w:r>
      <w:r>
        <w:t>.2 − Графічна ілюстрація алгоритму k найближчих сусідів.</w:t>
      </w:r>
      <w:r>
        <w:rPr>
          <w:spacing w:val="-67"/>
        </w:rPr>
        <w:t xml:space="preserve"> </w:t>
      </w:r>
    </w:p>
    <w:p w14:paraId="27B4279A" w14:textId="77777777" w:rsidR="001069F5" w:rsidRDefault="001069F5" w:rsidP="001069F5">
      <w:r>
        <w:lastRenderedPageBreak/>
        <w:t>Цей</w:t>
      </w:r>
      <w:r>
        <w:rPr>
          <w:spacing w:val="-1"/>
        </w:rPr>
        <w:t xml:space="preserve"> </w:t>
      </w:r>
      <w:r>
        <w:t>метод має такі переваги:</w:t>
      </w:r>
    </w:p>
    <w:p w14:paraId="455FF532" w14:textId="7EE7E115" w:rsidR="001069F5" w:rsidRDefault="001069F5" w:rsidP="001069F5">
      <w:r>
        <w:t>−</w:t>
      </w:r>
      <w:r w:rsidR="00C366C0">
        <w:t xml:space="preserve"> </w:t>
      </w:r>
      <w:r>
        <w:t>легка</w:t>
      </w:r>
      <w:r>
        <w:rPr>
          <w:spacing w:val="-5"/>
        </w:rPr>
        <w:t xml:space="preserve"> </w:t>
      </w:r>
      <w:r>
        <w:t>та</w:t>
      </w:r>
      <w:r>
        <w:rPr>
          <w:spacing w:val="-4"/>
        </w:rPr>
        <w:t xml:space="preserve"> </w:t>
      </w:r>
      <w:r>
        <w:t>проста</w:t>
      </w:r>
      <w:r>
        <w:rPr>
          <w:spacing w:val="-4"/>
        </w:rPr>
        <w:t xml:space="preserve"> </w:t>
      </w:r>
      <w:r>
        <w:t>модель</w:t>
      </w:r>
      <w:r>
        <w:rPr>
          <w:spacing w:val="-4"/>
        </w:rPr>
        <w:t xml:space="preserve"> </w:t>
      </w:r>
      <w:r>
        <w:t>машинного</w:t>
      </w:r>
      <w:r>
        <w:rPr>
          <w:spacing w:val="-4"/>
        </w:rPr>
        <w:t xml:space="preserve"> </w:t>
      </w:r>
      <w:r>
        <w:t>навчання;</w:t>
      </w:r>
    </w:p>
    <w:p w14:paraId="6FF6BEBF" w14:textId="720AC2F3" w:rsidR="00315F48" w:rsidRDefault="001069F5" w:rsidP="001069F5">
      <w:pPr>
        <w:rPr>
          <w:spacing w:val="1"/>
        </w:rPr>
      </w:pPr>
      <w:r>
        <w:t>−</w:t>
      </w:r>
      <w:r w:rsidR="00C366C0">
        <w:t xml:space="preserve"> </w:t>
      </w:r>
      <w:r>
        <w:t xml:space="preserve">кілька </w:t>
      </w:r>
      <w:proofErr w:type="spellStart"/>
      <w:r>
        <w:t>гіперпараметрів</w:t>
      </w:r>
      <w:proofErr w:type="spellEnd"/>
      <w:r>
        <w:t xml:space="preserve"> для налаштування.</w:t>
      </w:r>
    </w:p>
    <w:p w14:paraId="0D4E4620" w14:textId="56A0C01B" w:rsidR="001069F5" w:rsidRDefault="001069F5" w:rsidP="001069F5">
      <w:r>
        <w:t>Недоліками</w:t>
      </w:r>
      <w:r>
        <w:rPr>
          <w:spacing w:val="-6"/>
        </w:rPr>
        <w:t xml:space="preserve"> </w:t>
      </w:r>
      <w:r>
        <w:t>алгоритму</w:t>
      </w:r>
      <w:r>
        <w:rPr>
          <w:spacing w:val="-5"/>
        </w:rPr>
        <w:t xml:space="preserve"> </w:t>
      </w:r>
      <w:r>
        <w:t>k</w:t>
      </w:r>
      <w:r>
        <w:rPr>
          <w:spacing w:val="-5"/>
        </w:rPr>
        <w:t xml:space="preserve"> </w:t>
      </w:r>
      <w:r>
        <w:t>найближчих</w:t>
      </w:r>
      <w:r>
        <w:rPr>
          <w:spacing w:val="-5"/>
        </w:rPr>
        <w:t xml:space="preserve"> </w:t>
      </w:r>
      <w:r>
        <w:t>сусідів</w:t>
      </w:r>
      <w:r>
        <w:rPr>
          <w:spacing w:val="-5"/>
        </w:rPr>
        <w:t xml:space="preserve"> </w:t>
      </w:r>
      <w:r>
        <w:t>є:</w:t>
      </w:r>
    </w:p>
    <w:p w14:paraId="0EE4EDA1" w14:textId="13D69296" w:rsidR="001069F5" w:rsidRDefault="001069F5" w:rsidP="001069F5">
      <w:r>
        <w:t>−</w:t>
      </w:r>
      <w:r w:rsidR="00315F48">
        <w:t xml:space="preserve">  </w:t>
      </w:r>
      <w:r>
        <w:t>k</w:t>
      </w:r>
      <w:r>
        <w:rPr>
          <w:spacing w:val="-3"/>
        </w:rPr>
        <w:t xml:space="preserve"> </w:t>
      </w:r>
      <w:r>
        <w:t>слід</w:t>
      </w:r>
      <w:r>
        <w:rPr>
          <w:spacing w:val="-3"/>
        </w:rPr>
        <w:t xml:space="preserve"> </w:t>
      </w:r>
      <w:r>
        <w:t>вибирати</w:t>
      </w:r>
      <w:r>
        <w:rPr>
          <w:spacing w:val="-3"/>
        </w:rPr>
        <w:t xml:space="preserve"> </w:t>
      </w:r>
      <w:r>
        <w:t>з</w:t>
      </w:r>
      <w:r>
        <w:rPr>
          <w:spacing w:val="-3"/>
        </w:rPr>
        <w:t xml:space="preserve"> </w:t>
      </w:r>
      <w:r>
        <w:t>розумом;</w:t>
      </w:r>
    </w:p>
    <w:p w14:paraId="7F7CEF35" w14:textId="1E00F7CD" w:rsidR="001069F5" w:rsidRDefault="001069F5" w:rsidP="001069F5">
      <w:r>
        <w:t>−</w:t>
      </w:r>
      <w:r>
        <w:rPr>
          <w:spacing w:val="56"/>
        </w:rPr>
        <w:t xml:space="preserve"> </w:t>
      </w:r>
      <w:r>
        <w:t>великі</w:t>
      </w:r>
      <w:r>
        <w:rPr>
          <w:spacing w:val="-4"/>
        </w:rPr>
        <w:t xml:space="preserve"> </w:t>
      </w:r>
      <w:r>
        <w:t>витрати</w:t>
      </w:r>
      <w:r>
        <w:rPr>
          <w:spacing w:val="-3"/>
        </w:rPr>
        <w:t xml:space="preserve"> </w:t>
      </w:r>
      <w:r>
        <w:t>на</w:t>
      </w:r>
      <w:r>
        <w:rPr>
          <w:spacing w:val="-3"/>
        </w:rPr>
        <w:t xml:space="preserve"> </w:t>
      </w:r>
      <w:r>
        <w:t>обчислення,</w:t>
      </w:r>
      <w:r>
        <w:rPr>
          <w:spacing w:val="-3"/>
        </w:rPr>
        <w:t xml:space="preserve"> </w:t>
      </w:r>
      <w:r>
        <w:t>якщо</w:t>
      </w:r>
      <w:r>
        <w:rPr>
          <w:spacing w:val="-3"/>
        </w:rPr>
        <w:t xml:space="preserve"> </w:t>
      </w:r>
      <w:r>
        <w:t>розмір</w:t>
      </w:r>
      <w:r>
        <w:rPr>
          <w:spacing w:val="-3"/>
        </w:rPr>
        <w:t xml:space="preserve"> </w:t>
      </w:r>
      <w:r>
        <w:t>вибірки</w:t>
      </w:r>
      <w:r>
        <w:rPr>
          <w:spacing w:val="-3"/>
        </w:rPr>
        <w:t xml:space="preserve"> </w:t>
      </w:r>
      <w:r>
        <w:t>великий;</w:t>
      </w:r>
    </w:p>
    <w:p w14:paraId="76F1CD85" w14:textId="7DB8FE9F" w:rsidR="001069F5" w:rsidRDefault="001069F5" w:rsidP="001069F5">
      <w:r>
        <w:t>−</w:t>
      </w:r>
      <w:r w:rsidR="00315F48">
        <w:t xml:space="preserve"> </w:t>
      </w:r>
      <w:r>
        <w:t>необхідно забезпечити належне масштабування для справедливого</w:t>
      </w:r>
      <w:r>
        <w:rPr>
          <w:spacing w:val="-67"/>
        </w:rPr>
        <w:t xml:space="preserve"> </w:t>
      </w:r>
      <w:r>
        <w:t>ставлення</w:t>
      </w:r>
      <w:r>
        <w:rPr>
          <w:spacing w:val="-1"/>
        </w:rPr>
        <w:t xml:space="preserve"> </w:t>
      </w:r>
      <w:r>
        <w:t>між</w:t>
      </w:r>
      <w:r>
        <w:rPr>
          <w:spacing w:val="1"/>
        </w:rPr>
        <w:t xml:space="preserve"> </w:t>
      </w:r>
      <w:r>
        <w:t>функціями.</w:t>
      </w:r>
    </w:p>
    <w:p w14:paraId="35665E87" w14:textId="77777777" w:rsidR="001069F5" w:rsidRDefault="001069F5" w:rsidP="001069F5">
      <w:r>
        <w:t>Метод</w:t>
      </w:r>
      <w:r>
        <w:rPr>
          <w:spacing w:val="1"/>
        </w:rPr>
        <w:t xml:space="preserve"> </w:t>
      </w:r>
      <w:r>
        <w:t>k</w:t>
      </w:r>
      <w:r>
        <w:rPr>
          <w:spacing w:val="1"/>
        </w:rPr>
        <w:t xml:space="preserve"> </w:t>
      </w:r>
      <w:r>
        <w:t>найближчих</w:t>
      </w:r>
      <w:r>
        <w:rPr>
          <w:spacing w:val="1"/>
        </w:rPr>
        <w:t xml:space="preserve"> </w:t>
      </w:r>
      <w:r>
        <w:t>сусідів</w:t>
      </w:r>
      <w:r>
        <w:rPr>
          <w:spacing w:val="1"/>
        </w:rPr>
        <w:t xml:space="preserve"> </w:t>
      </w:r>
      <w:r>
        <w:t>в</w:t>
      </w:r>
      <w:r>
        <w:rPr>
          <w:spacing w:val="1"/>
        </w:rPr>
        <w:t xml:space="preserve"> </w:t>
      </w:r>
      <w:r>
        <w:t>основному</w:t>
      </w:r>
      <w:r>
        <w:rPr>
          <w:spacing w:val="1"/>
        </w:rPr>
        <w:t xml:space="preserve"> </w:t>
      </w:r>
      <w:r>
        <w:t>включає</w:t>
      </w:r>
      <w:r>
        <w:rPr>
          <w:spacing w:val="1"/>
        </w:rPr>
        <w:t xml:space="preserve"> </w:t>
      </w:r>
      <w:r>
        <w:t>два</w:t>
      </w:r>
      <w:r>
        <w:rPr>
          <w:spacing w:val="1"/>
        </w:rPr>
        <w:t xml:space="preserve"> </w:t>
      </w:r>
      <w:proofErr w:type="spellStart"/>
      <w:r>
        <w:t>гіперпараметри</w:t>
      </w:r>
      <w:proofErr w:type="spellEnd"/>
      <w:r>
        <w:t>,</w:t>
      </w:r>
      <w:r>
        <w:rPr>
          <w:spacing w:val="1"/>
        </w:rPr>
        <w:t xml:space="preserve"> </w:t>
      </w:r>
      <w:r>
        <w:t>значення K і функцію відстані. Значення k відображає скільки сусідів братиме</w:t>
      </w:r>
      <w:r>
        <w:rPr>
          <w:spacing w:val="1"/>
        </w:rPr>
        <w:t xml:space="preserve"> </w:t>
      </w:r>
      <w:r>
        <w:t>участь</w:t>
      </w:r>
      <w:r>
        <w:rPr>
          <w:spacing w:val="-4"/>
        </w:rPr>
        <w:t xml:space="preserve"> </w:t>
      </w:r>
      <w:r>
        <w:t>в</w:t>
      </w:r>
      <w:r>
        <w:rPr>
          <w:spacing w:val="-4"/>
        </w:rPr>
        <w:t xml:space="preserve"> </w:t>
      </w:r>
      <w:r>
        <w:t>алгоритмі.</w:t>
      </w:r>
      <w:r>
        <w:rPr>
          <w:spacing w:val="-4"/>
        </w:rPr>
        <w:t xml:space="preserve"> </w:t>
      </w:r>
      <w:r>
        <w:t>Евклідова</w:t>
      </w:r>
      <w:r>
        <w:rPr>
          <w:spacing w:val="-4"/>
        </w:rPr>
        <w:t xml:space="preserve"> </w:t>
      </w:r>
      <w:r>
        <w:t>відстань</w:t>
      </w:r>
      <w:r>
        <w:rPr>
          <w:spacing w:val="-4"/>
        </w:rPr>
        <w:t xml:space="preserve"> </w:t>
      </w:r>
      <w:r>
        <w:t>є</w:t>
      </w:r>
      <w:r>
        <w:rPr>
          <w:spacing w:val="-4"/>
        </w:rPr>
        <w:t xml:space="preserve"> </w:t>
      </w:r>
      <w:r>
        <w:t>найбільш</w:t>
      </w:r>
      <w:r>
        <w:rPr>
          <w:spacing w:val="-3"/>
        </w:rPr>
        <w:t xml:space="preserve"> </w:t>
      </w:r>
      <w:r>
        <w:t>використовуваною</w:t>
      </w:r>
      <w:r>
        <w:rPr>
          <w:spacing w:val="-3"/>
        </w:rPr>
        <w:t xml:space="preserve"> </w:t>
      </w:r>
      <w:r>
        <w:t>функцією.</w:t>
      </w:r>
    </w:p>
    <w:p w14:paraId="33453A95" w14:textId="77777777" w:rsidR="001069F5" w:rsidRDefault="001069F5" w:rsidP="001069F5">
      <w:pPr>
        <w:pStyle w:val="a3"/>
        <w:spacing w:line="360" w:lineRule="auto"/>
        <w:ind w:right="137" w:firstLine="709"/>
        <w:jc w:val="both"/>
      </w:pPr>
      <w:r>
        <w:t>Тепер</w:t>
      </w:r>
      <w:r>
        <w:rPr>
          <w:spacing w:val="1"/>
        </w:rPr>
        <w:t xml:space="preserve"> </w:t>
      </w:r>
      <w:r>
        <w:t>розглянемо</w:t>
      </w:r>
      <w:r>
        <w:rPr>
          <w:spacing w:val="1"/>
        </w:rPr>
        <w:t xml:space="preserve"> </w:t>
      </w:r>
      <w:r>
        <w:t>штучні</w:t>
      </w:r>
      <w:r>
        <w:rPr>
          <w:spacing w:val="1"/>
        </w:rPr>
        <w:t xml:space="preserve"> </w:t>
      </w:r>
      <w:r>
        <w:t>нейронні</w:t>
      </w:r>
      <w:r>
        <w:rPr>
          <w:spacing w:val="1"/>
        </w:rPr>
        <w:t xml:space="preserve"> </w:t>
      </w:r>
      <w:r>
        <w:t>мережі,</w:t>
      </w:r>
      <w:r>
        <w:rPr>
          <w:spacing w:val="1"/>
        </w:rPr>
        <w:t xml:space="preserve"> </w:t>
      </w:r>
      <w:r>
        <w:t>які</w:t>
      </w:r>
      <w:r>
        <w:rPr>
          <w:spacing w:val="1"/>
        </w:rPr>
        <w:t xml:space="preserve"> </w:t>
      </w:r>
      <w:r>
        <w:t>є</w:t>
      </w:r>
      <w:r>
        <w:rPr>
          <w:spacing w:val="1"/>
        </w:rPr>
        <w:t xml:space="preserve"> </w:t>
      </w:r>
      <w:r>
        <w:t>набором</w:t>
      </w:r>
      <w:r>
        <w:rPr>
          <w:spacing w:val="1"/>
        </w:rPr>
        <w:t xml:space="preserve"> </w:t>
      </w:r>
      <w:r>
        <w:t>алгоритмів</w:t>
      </w:r>
      <w:r>
        <w:rPr>
          <w:spacing w:val="1"/>
        </w:rPr>
        <w:t xml:space="preserve"> </w:t>
      </w:r>
      <w:r>
        <w:t>машинного навчання, які створені на основі функціонування нейронних мереж</w:t>
      </w:r>
      <w:r>
        <w:rPr>
          <w:spacing w:val="1"/>
        </w:rPr>
        <w:t xml:space="preserve"> </w:t>
      </w:r>
      <w:r>
        <w:t>людського</w:t>
      </w:r>
      <w:r>
        <w:rPr>
          <w:spacing w:val="1"/>
        </w:rPr>
        <w:t xml:space="preserve"> </w:t>
      </w:r>
      <w:r>
        <w:t>мозку.</w:t>
      </w:r>
      <w:r>
        <w:rPr>
          <w:spacing w:val="1"/>
        </w:rPr>
        <w:t xml:space="preserve"> </w:t>
      </w:r>
      <w:r>
        <w:t>У</w:t>
      </w:r>
      <w:r>
        <w:rPr>
          <w:spacing w:val="1"/>
        </w:rPr>
        <w:t xml:space="preserve"> </w:t>
      </w:r>
      <w:r>
        <w:t>біологічному</w:t>
      </w:r>
      <w:r>
        <w:rPr>
          <w:spacing w:val="1"/>
        </w:rPr>
        <w:t xml:space="preserve"> </w:t>
      </w:r>
      <w:r>
        <w:t>мозку</w:t>
      </w:r>
      <w:r>
        <w:rPr>
          <w:spacing w:val="1"/>
        </w:rPr>
        <w:t xml:space="preserve"> </w:t>
      </w:r>
      <w:r>
        <w:t>нейрони</w:t>
      </w:r>
      <w:r>
        <w:rPr>
          <w:spacing w:val="1"/>
        </w:rPr>
        <w:t xml:space="preserve"> </w:t>
      </w:r>
      <w:r>
        <w:t>з’єднані</w:t>
      </w:r>
      <w:r>
        <w:rPr>
          <w:spacing w:val="1"/>
        </w:rPr>
        <w:t xml:space="preserve"> </w:t>
      </w:r>
      <w:r>
        <w:t>один</w:t>
      </w:r>
      <w:r>
        <w:rPr>
          <w:spacing w:val="1"/>
        </w:rPr>
        <w:t xml:space="preserve"> </w:t>
      </w:r>
      <w:r>
        <w:t>з</w:t>
      </w:r>
      <w:r>
        <w:rPr>
          <w:spacing w:val="1"/>
        </w:rPr>
        <w:t xml:space="preserve"> </w:t>
      </w:r>
      <w:r>
        <w:t>одним</w:t>
      </w:r>
      <w:r>
        <w:rPr>
          <w:spacing w:val="1"/>
        </w:rPr>
        <w:t xml:space="preserve"> </w:t>
      </w:r>
      <w:r>
        <w:t>за</w:t>
      </w:r>
      <w:r>
        <w:rPr>
          <w:spacing w:val="1"/>
        </w:rPr>
        <w:t xml:space="preserve"> </w:t>
      </w:r>
      <w:r>
        <w:t>допомогою</w:t>
      </w:r>
      <w:r>
        <w:rPr>
          <w:spacing w:val="1"/>
        </w:rPr>
        <w:t xml:space="preserve"> </w:t>
      </w:r>
      <w:r>
        <w:t>кількох</w:t>
      </w:r>
      <w:r>
        <w:rPr>
          <w:spacing w:val="1"/>
        </w:rPr>
        <w:t xml:space="preserve"> </w:t>
      </w:r>
      <w:proofErr w:type="spellStart"/>
      <w:r>
        <w:t>аксонних</w:t>
      </w:r>
      <w:proofErr w:type="spellEnd"/>
      <w:r>
        <w:rPr>
          <w:spacing w:val="1"/>
        </w:rPr>
        <w:t xml:space="preserve"> </w:t>
      </w:r>
      <w:r>
        <w:t>з’єднань,</w:t>
      </w:r>
      <w:r>
        <w:rPr>
          <w:spacing w:val="1"/>
        </w:rPr>
        <w:t xml:space="preserve"> </w:t>
      </w:r>
      <w:r>
        <w:t>утворюючи</w:t>
      </w:r>
      <w:r>
        <w:rPr>
          <w:spacing w:val="1"/>
        </w:rPr>
        <w:t xml:space="preserve"> </w:t>
      </w:r>
      <w:r>
        <w:t>діаграму,</w:t>
      </w:r>
      <w:r>
        <w:rPr>
          <w:spacing w:val="1"/>
        </w:rPr>
        <w:t xml:space="preserve"> </w:t>
      </w:r>
      <w:r>
        <w:t>подібну</w:t>
      </w:r>
      <w:r>
        <w:rPr>
          <w:spacing w:val="1"/>
        </w:rPr>
        <w:t xml:space="preserve"> </w:t>
      </w:r>
      <w:r>
        <w:t>до</w:t>
      </w:r>
      <w:r>
        <w:rPr>
          <w:spacing w:val="1"/>
        </w:rPr>
        <w:t xml:space="preserve"> </w:t>
      </w:r>
      <w:r>
        <w:t>архітектури.</w:t>
      </w:r>
      <w:r>
        <w:rPr>
          <w:spacing w:val="1"/>
        </w:rPr>
        <w:t xml:space="preserve"> </w:t>
      </w:r>
      <w:r>
        <w:t>Аналогічно,</w:t>
      </w:r>
      <w:r>
        <w:rPr>
          <w:spacing w:val="1"/>
        </w:rPr>
        <w:t xml:space="preserve"> </w:t>
      </w:r>
      <w:r>
        <w:t>алгоритми</w:t>
      </w:r>
      <w:r>
        <w:rPr>
          <w:spacing w:val="1"/>
        </w:rPr>
        <w:t xml:space="preserve"> </w:t>
      </w:r>
      <w:r>
        <w:t>штучних</w:t>
      </w:r>
      <w:r>
        <w:rPr>
          <w:spacing w:val="1"/>
        </w:rPr>
        <w:t xml:space="preserve"> </w:t>
      </w:r>
      <w:r>
        <w:t>нейронних</w:t>
      </w:r>
      <w:r>
        <w:rPr>
          <w:spacing w:val="1"/>
        </w:rPr>
        <w:t xml:space="preserve"> </w:t>
      </w:r>
      <w:r>
        <w:t>мереж</w:t>
      </w:r>
      <w:r>
        <w:rPr>
          <w:spacing w:val="71"/>
        </w:rPr>
        <w:t xml:space="preserve"> </w:t>
      </w:r>
      <w:r>
        <w:t>можна</w:t>
      </w:r>
      <w:r>
        <w:rPr>
          <w:spacing w:val="1"/>
        </w:rPr>
        <w:t xml:space="preserve"> </w:t>
      </w:r>
      <w:r>
        <w:rPr>
          <w:w w:val="95"/>
        </w:rPr>
        <w:t>представити</w:t>
      </w:r>
      <w:r>
        <w:rPr>
          <w:spacing w:val="26"/>
          <w:w w:val="95"/>
        </w:rPr>
        <w:t xml:space="preserve"> </w:t>
      </w:r>
      <w:r>
        <w:rPr>
          <w:w w:val="95"/>
        </w:rPr>
        <w:t>як</w:t>
      </w:r>
      <w:r>
        <w:rPr>
          <w:spacing w:val="26"/>
          <w:w w:val="95"/>
        </w:rPr>
        <w:t xml:space="preserve"> </w:t>
      </w:r>
      <w:r>
        <w:rPr>
          <w:w w:val="95"/>
        </w:rPr>
        <w:t>взаємопов’язану</w:t>
      </w:r>
      <w:r>
        <w:rPr>
          <w:spacing w:val="26"/>
          <w:w w:val="95"/>
        </w:rPr>
        <w:t xml:space="preserve"> </w:t>
      </w:r>
      <w:r>
        <w:rPr>
          <w:w w:val="95"/>
        </w:rPr>
        <w:t>групу</w:t>
      </w:r>
      <w:r>
        <w:rPr>
          <w:spacing w:val="27"/>
          <w:w w:val="95"/>
        </w:rPr>
        <w:t xml:space="preserve"> </w:t>
      </w:r>
      <w:r>
        <w:rPr>
          <w:w w:val="95"/>
        </w:rPr>
        <w:t>вузлів.</w:t>
      </w:r>
      <w:r>
        <w:rPr>
          <w:spacing w:val="24"/>
          <w:w w:val="95"/>
        </w:rPr>
        <w:t xml:space="preserve"> </w:t>
      </w:r>
      <w:r>
        <w:rPr>
          <w:w w:val="95"/>
        </w:rPr>
        <w:t>Вихід</w:t>
      </w:r>
      <w:r>
        <w:rPr>
          <w:spacing w:val="27"/>
          <w:w w:val="95"/>
        </w:rPr>
        <w:t xml:space="preserve"> </w:t>
      </w:r>
      <w:r>
        <w:rPr>
          <w:w w:val="95"/>
        </w:rPr>
        <w:t>одного</w:t>
      </w:r>
      <w:r>
        <w:rPr>
          <w:spacing w:val="26"/>
          <w:w w:val="95"/>
        </w:rPr>
        <w:t xml:space="preserve"> </w:t>
      </w:r>
      <w:r>
        <w:rPr>
          <w:w w:val="95"/>
        </w:rPr>
        <w:t>вузла</w:t>
      </w:r>
      <w:r>
        <w:rPr>
          <w:spacing w:val="26"/>
          <w:w w:val="95"/>
        </w:rPr>
        <w:t xml:space="preserve"> </w:t>
      </w:r>
      <w:r>
        <w:rPr>
          <w:w w:val="95"/>
        </w:rPr>
        <w:t>надходить</w:t>
      </w:r>
      <w:r>
        <w:rPr>
          <w:spacing w:val="27"/>
          <w:w w:val="95"/>
        </w:rPr>
        <w:t xml:space="preserve"> </w:t>
      </w:r>
      <w:r>
        <w:rPr>
          <w:w w:val="95"/>
        </w:rPr>
        <w:t>як</w:t>
      </w:r>
      <w:r>
        <w:rPr>
          <w:spacing w:val="26"/>
          <w:w w:val="95"/>
        </w:rPr>
        <w:t xml:space="preserve"> </w:t>
      </w:r>
      <w:r>
        <w:rPr>
          <w:w w:val="95"/>
        </w:rPr>
        <w:t>вхід</w:t>
      </w:r>
      <w:r>
        <w:rPr>
          <w:spacing w:val="1"/>
          <w:w w:val="95"/>
        </w:rPr>
        <w:t xml:space="preserve"> </w:t>
      </w:r>
      <w:r>
        <w:t>до</w:t>
      </w:r>
      <w:r>
        <w:rPr>
          <w:spacing w:val="1"/>
        </w:rPr>
        <w:t xml:space="preserve"> </w:t>
      </w:r>
      <w:r>
        <w:t>іншого</w:t>
      </w:r>
      <w:r>
        <w:rPr>
          <w:spacing w:val="1"/>
        </w:rPr>
        <w:t xml:space="preserve"> </w:t>
      </w:r>
      <w:r>
        <w:t>вузла</w:t>
      </w:r>
      <w:r>
        <w:rPr>
          <w:spacing w:val="1"/>
        </w:rPr>
        <w:t xml:space="preserve"> </w:t>
      </w:r>
      <w:r>
        <w:t>для</w:t>
      </w:r>
      <w:r>
        <w:rPr>
          <w:spacing w:val="1"/>
        </w:rPr>
        <w:t xml:space="preserve"> </w:t>
      </w:r>
      <w:r>
        <w:t>подальшої</w:t>
      </w:r>
      <w:r>
        <w:rPr>
          <w:spacing w:val="1"/>
        </w:rPr>
        <w:t xml:space="preserve"> </w:t>
      </w:r>
      <w:r>
        <w:t>обробки</w:t>
      </w:r>
      <w:r>
        <w:rPr>
          <w:spacing w:val="1"/>
        </w:rPr>
        <w:t xml:space="preserve"> </w:t>
      </w:r>
      <w:r>
        <w:t>відповідно</w:t>
      </w:r>
      <w:r>
        <w:rPr>
          <w:spacing w:val="1"/>
        </w:rPr>
        <w:t xml:space="preserve"> </w:t>
      </w:r>
      <w:r>
        <w:t>до</w:t>
      </w:r>
      <w:r>
        <w:rPr>
          <w:spacing w:val="1"/>
        </w:rPr>
        <w:t xml:space="preserve"> </w:t>
      </w:r>
      <w:r>
        <w:t>взаємозв'язку.</w:t>
      </w:r>
      <w:r>
        <w:rPr>
          <w:spacing w:val="1"/>
        </w:rPr>
        <w:t xml:space="preserve"> </w:t>
      </w:r>
      <w:r>
        <w:t>Вузли</w:t>
      </w:r>
      <w:r>
        <w:rPr>
          <w:spacing w:val="1"/>
        </w:rPr>
        <w:t xml:space="preserve"> </w:t>
      </w:r>
      <w:r>
        <w:rPr>
          <w:w w:val="95"/>
        </w:rPr>
        <w:t>зазвичай групуються в матрицю, яка називається шаром, залежно від перетворення,</w:t>
      </w:r>
      <w:r>
        <w:rPr>
          <w:spacing w:val="1"/>
          <w:w w:val="95"/>
        </w:rPr>
        <w:t xml:space="preserve"> </w:t>
      </w:r>
      <w:r>
        <w:t>яке</w:t>
      </w:r>
      <w:r>
        <w:rPr>
          <w:spacing w:val="-1"/>
        </w:rPr>
        <w:t xml:space="preserve"> </w:t>
      </w:r>
      <w:r>
        <w:t>вони</w:t>
      </w:r>
      <w:r>
        <w:rPr>
          <w:spacing w:val="1"/>
        </w:rPr>
        <w:t xml:space="preserve"> </w:t>
      </w:r>
      <w:r>
        <w:t>виконують.</w:t>
      </w:r>
    </w:p>
    <w:p w14:paraId="01E5424B" w14:textId="77777777" w:rsidR="001069F5" w:rsidRDefault="001069F5" w:rsidP="001069F5">
      <w:pPr>
        <w:pStyle w:val="a3"/>
        <w:spacing w:line="360" w:lineRule="auto"/>
        <w:ind w:right="138" w:firstLine="709"/>
        <w:jc w:val="both"/>
      </w:pPr>
      <w:r>
        <w:t>Крім вхідного та вихідного шарів, у структурі штучних нейронних мереж</w:t>
      </w:r>
      <w:r>
        <w:rPr>
          <w:spacing w:val="1"/>
        </w:rPr>
        <w:t xml:space="preserve"> </w:t>
      </w:r>
      <w:r>
        <w:t>може бути один або кілька прихованих шарів. Вузли та ребра мають ваги, які</w:t>
      </w:r>
      <w:r>
        <w:rPr>
          <w:spacing w:val="1"/>
        </w:rPr>
        <w:t xml:space="preserve"> </w:t>
      </w:r>
      <w:r>
        <w:t>дозволяють</w:t>
      </w:r>
      <w:r>
        <w:rPr>
          <w:spacing w:val="1"/>
        </w:rPr>
        <w:t xml:space="preserve"> </w:t>
      </w:r>
      <w:r>
        <w:t>регулювати</w:t>
      </w:r>
      <w:r>
        <w:rPr>
          <w:spacing w:val="1"/>
        </w:rPr>
        <w:t xml:space="preserve"> </w:t>
      </w:r>
      <w:r>
        <w:t>потужність</w:t>
      </w:r>
      <w:r>
        <w:rPr>
          <w:spacing w:val="1"/>
        </w:rPr>
        <w:t xml:space="preserve"> </w:t>
      </w:r>
      <w:r>
        <w:t>сигналу</w:t>
      </w:r>
      <w:r>
        <w:rPr>
          <w:spacing w:val="1"/>
        </w:rPr>
        <w:t xml:space="preserve"> </w:t>
      </w:r>
      <w:r>
        <w:t>зв’язку,</w:t>
      </w:r>
      <w:r>
        <w:rPr>
          <w:spacing w:val="1"/>
        </w:rPr>
        <w:t xml:space="preserve"> </w:t>
      </w:r>
      <w:r>
        <w:t>яку</w:t>
      </w:r>
      <w:r>
        <w:rPr>
          <w:spacing w:val="1"/>
        </w:rPr>
        <w:t xml:space="preserve"> </w:t>
      </w:r>
      <w:r>
        <w:t>можна</w:t>
      </w:r>
      <w:r>
        <w:rPr>
          <w:spacing w:val="1"/>
        </w:rPr>
        <w:t xml:space="preserve"> </w:t>
      </w:r>
      <w:r>
        <w:t>посилити</w:t>
      </w:r>
      <w:r>
        <w:rPr>
          <w:spacing w:val="1"/>
        </w:rPr>
        <w:t xml:space="preserve"> </w:t>
      </w:r>
      <w:r>
        <w:t>або</w:t>
      </w:r>
      <w:r>
        <w:rPr>
          <w:spacing w:val="1"/>
        </w:rPr>
        <w:t xml:space="preserve"> </w:t>
      </w:r>
      <w:r>
        <w:t>послабити за допомогою повторного навчання. На основі навчання та подальшої</w:t>
      </w:r>
      <w:r>
        <w:rPr>
          <w:spacing w:val="1"/>
        </w:rPr>
        <w:t xml:space="preserve"> </w:t>
      </w:r>
      <w:r>
        <w:t>адаптації</w:t>
      </w:r>
      <w:r>
        <w:rPr>
          <w:spacing w:val="1"/>
        </w:rPr>
        <w:t xml:space="preserve"> </w:t>
      </w:r>
      <w:r>
        <w:t>матриць,</w:t>
      </w:r>
      <w:r>
        <w:rPr>
          <w:spacing w:val="1"/>
        </w:rPr>
        <w:t xml:space="preserve"> </w:t>
      </w:r>
      <w:r>
        <w:t>ваг</w:t>
      </w:r>
      <w:r>
        <w:rPr>
          <w:spacing w:val="1"/>
        </w:rPr>
        <w:t xml:space="preserve"> </w:t>
      </w:r>
      <w:r>
        <w:t>вузлів</w:t>
      </w:r>
      <w:r>
        <w:rPr>
          <w:spacing w:val="1"/>
        </w:rPr>
        <w:t xml:space="preserve"> </w:t>
      </w:r>
      <w:r>
        <w:t>і</w:t>
      </w:r>
      <w:r>
        <w:rPr>
          <w:spacing w:val="1"/>
        </w:rPr>
        <w:t xml:space="preserve"> </w:t>
      </w:r>
      <w:proofErr w:type="spellStart"/>
      <w:r>
        <w:t>ребер</w:t>
      </w:r>
      <w:proofErr w:type="spellEnd"/>
      <w:r>
        <w:rPr>
          <w:spacing w:val="1"/>
        </w:rPr>
        <w:t xml:space="preserve"> </w:t>
      </w:r>
      <w:r>
        <w:t>штучні</w:t>
      </w:r>
      <w:r>
        <w:rPr>
          <w:spacing w:val="1"/>
        </w:rPr>
        <w:t xml:space="preserve"> </w:t>
      </w:r>
      <w:r>
        <w:t>нейронні</w:t>
      </w:r>
      <w:r>
        <w:rPr>
          <w:spacing w:val="1"/>
        </w:rPr>
        <w:t xml:space="preserve"> </w:t>
      </w:r>
      <w:r>
        <w:t>мережі</w:t>
      </w:r>
      <w:r>
        <w:rPr>
          <w:spacing w:val="1"/>
        </w:rPr>
        <w:t xml:space="preserve"> </w:t>
      </w:r>
      <w:r>
        <w:t>можуть</w:t>
      </w:r>
      <w:r>
        <w:rPr>
          <w:spacing w:val="1"/>
        </w:rPr>
        <w:t xml:space="preserve"> </w:t>
      </w:r>
      <w:r>
        <w:t>робити</w:t>
      </w:r>
      <w:r>
        <w:rPr>
          <w:spacing w:val="-67"/>
        </w:rPr>
        <w:t xml:space="preserve"> </w:t>
      </w:r>
      <w:r>
        <w:t>прогноз</w:t>
      </w:r>
      <w:r>
        <w:rPr>
          <w:spacing w:val="-1"/>
        </w:rPr>
        <w:t xml:space="preserve"> </w:t>
      </w:r>
      <w:r>
        <w:t>для даних тесту.</w:t>
      </w:r>
    </w:p>
    <w:p w14:paraId="532CFAC1" w14:textId="77777777" w:rsidR="001069F5" w:rsidRDefault="001069F5" w:rsidP="001069F5">
      <w:proofErr w:type="spellStart"/>
      <w:r>
        <w:t>Dense</w:t>
      </w:r>
      <w:proofErr w:type="spellEnd"/>
      <w:r>
        <w:t xml:space="preserve"> </w:t>
      </w:r>
      <w:proofErr w:type="spellStart"/>
      <w:r>
        <w:t>neural</w:t>
      </w:r>
      <w:proofErr w:type="spellEnd"/>
      <w:r>
        <w:t xml:space="preserve"> </w:t>
      </w:r>
      <w:proofErr w:type="spellStart"/>
      <w:r>
        <w:t>network</w:t>
      </w:r>
      <w:proofErr w:type="spellEnd"/>
      <w:r>
        <w:t xml:space="preserve"> − це нейронна мережа, в якій шари повністю пов'язані</w:t>
      </w:r>
      <w:r>
        <w:rPr>
          <w:spacing w:val="1"/>
        </w:rPr>
        <w:t xml:space="preserve"> </w:t>
      </w:r>
      <w:r>
        <w:t>(щільно)</w:t>
      </w:r>
      <w:r>
        <w:rPr>
          <w:spacing w:val="-10"/>
        </w:rPr>
        <w:t xml:space="preserve"> </w:t>
      </w:r>
      <w:r>
        <w:t>нейронами</w:t>
      </w:r>
      <w:r>
        <w:rPr>
          <w:spacing w:val="-9"/>
        </w:rPr>
        <w:t xml:space="preserve"> </w:t>
      </w:r>
      <w:r>
        <w:t>в</w:t>
      </w:r>
      <w:r>
        <w:rPr>
          <w:spacing w:val="-9"/>
        </w:rPr>
        <w:t xml:space="preserve"> </w:t>
      </w:r>
      <w:r>
        <w:t>мережевому</w:t>
      </w:r>
      <w:r>
        <w:rPr>
          <w:spacing w:val="-8"/>
        </w:rPr>
        <w:t xml:space="preserve"> </w:t>
      </w:r>
      <w:r>
        <w:t>шарі[12].</w:t>
      </w:r>
      <w:r>
        <w:rPr>
          <w:spacing w:val="-10"/>
        </w:rPr>
        <w:t xml:space="preserve"> </w:t>
      </w:r>
      <w:r>
        <w:t>Кожен</w:t>
      </w:r>
      <w:r>
        <w:rPr>
          <w:spacing w:val="-9"/>
        </w:rPr>
        <w:t xml:space="preserve"> </w:t>
      </w:r>
      <w:r>
        <w:t>нейрон</w:t>
      </w:r>
      <w:r>
        <w:rPr>
          <w:spacing w:val="-9"/>
        </w:rPr>
        <w:t xml:space="preserve"> </w:t>
      </w:r>
      <w:r>
        <w:t>в</w:t>
      </w:r>
      <w:r>
        <w:rPr>
          <w:spacing w:val="-8"/>
        </w:rPr>
        <w:t xml:space="preserve"> </w:t>
      </w:r>
      <w:r>
        <w:t>шарі</w:t>
      </w:r>
      <w:r>
        <w:rPr>
          <w:spacing w:val="-10"/>
        </w:rPr>
        <w:t xml:space="preserve"> </w:t>
      </w:r>
      <w:r>
        <w:t>отримує</w:t>
      </w:r>
      <w:r>
        <w:rPr>
          <w:spacing w:val="-9"/>
        </w:rPr>
        <w:t xml:space="preserve"> </w:t>
      </w:r>
      <w:r>
        <w:t>вхід</w:t>
      </w:r>
      <w:r>
        <w:rPr>
          <w:spacing w:val="-9"/>
        </w:rPr>
        <w:t xml:space="preserve"> </w:t>
      </w:r>
      <w:r>
        <w:t>від</w:t>
      </w:r>
      <w:r>
        <w:rPr>
          <w:spacing w:val="-67"/>
        </w:rPr>
        <w:t xml:space="preserve"> </w:t>
      </w:r>
      <w:r>
        <w:t>усіх</w:t>
      </w:r>
      <w:r>
        <w:rPr>
          <w:spacing w:val="1"/>
        </w:rPr>
        <w:t xml:space="preserve"> </w:t>
      </w:r>
      <w:r>
        <w:t>нейронів,</w:t>
      </w:r>
      <w:r>
        <w:rPr>
          <w:spacing w:val="1"/>
        </w:rPr>
        <w:t xml:space="preserve"> </w:t>
      </w:r>
      <w:r>
        <w:t>присутніх</w:t>
      </w:r>
      <w:r>
        <w:rPr>
          <w:spacing w:val="1"/>
        </w:rPr>
        <w:t xml:space="preserve"> </w:t>
      </w:r>
      <w:r>
        <w:t>в</w:t>
      </w:r>
      <w:r>
        <w:rPr>
          <w:spacing w:val="1"/>
        </w:rPr>
        <w:t xml:space="preserve"> </w:t>
      </w:r>
      <w:r>
        <w:t>попередньому</w:t>
      </w:r>
      <w:r>
        <w:rPr>
          <w:spacing w:val="1"/>
        </w:rPr>
        <w:t xml:space="preserve"> </w:t>
      </w:r>
      <w:r>
        <w:t>шарі</w:t>
      </w:r>
      <w:r>
        <w:rPr>
          <w:spacing w:val="1"/>
        </w:rPr>
        <w:t xml:space="preserve"> </w:t>
      </w:r>
      <w:r>
        <w:t>−</w:t>
      </w:r>
      <w:r>
        <w:rPr>
          <w:spacing w:val="1"/>
        </w:rPr>
        <w:t xml:space="preserve"> </w:t>
      </w:r>
      <w:r>
        <w:t>таким</w:t>
      </w:r>
      <w:r>
        <w:rPr>
          <w:spacing w:val="1"/>
        </w:rPr>
        <w:t xml:space="preserve"> </w:t>
      </w:r>
      <w:r>
        <w:t>чином,</w:t>
      </w:r>
      <w:r>
        <w:rPr>
          <w:spacing w:val="1"/>
        </w:rPr>
        <w:t xml:space="preserve"> </w:t>
      </w:r>
      <w:r>
        <w:t>вони</w:t>
      </w:r>
      <w:r>
        <w:rPr>
          <w:spacing w:val="1"/>
        </w:rPr>
        <w:t xml:space="preserve"> </w:t>
      </w:r>
      <w:r>
        <w:t>щільно</w:t>
      </w:r>
      <w:r>
        <w:rPr>
          <w:spacing w:val="1"/>
        </w:rPr>
        <w:t xml:space="preserve"> </w:t>
      </w:r>
      <w:r>
        <w:t>пов'язані.</w:t>
      </w:r>
      <w:r>
        <w:rPr>
          <w:spacing w:val="1"/>
        </w:rPr>
        <w:t xml:space="preserve"> </w:t>
      </w:r>
      <w:r>
        <w:t>Щільна</w:t>
      </w:r>
      <w:r>
        <w:rPr>
          <w:spacing w:val="1"/>
        </w:rPr>
        <w:t xml:space="preserve"> </w:t>
      </w:r>
      <w:r>
        <w:t>нейронна</w:t>
      </w:r>
      <w:r>
        <w:rPr>
          <w:spacing w:val="1"/>
        </w:rPr>
        <w:t xml:space="preserve"> </w:t>
      </w:r>
      <w:r>
        <w:t>мережа</w:t>
      </w:r>
      <w:r>
        <w:rPr>
          <w:spacing w:val="1"/>
        </w:rPr>
        <w:t xml:space="preserve"> </w:t>
      </w:r>
      <w:r>
        <w:t>(DNN),</w:t>
      </w:r>
      <w:r>
        <w:rPr>
          <w:spacing w:val="1"/>
        </w:rPr>
        <w:t xml:space="preserve"> </w:t>
      </w:r>
      <w:r>
        <w:t>яка</w:t>
      </w:r>
      <w:r>
        <w:rPr>
          <w:spacing w:val="1"/>
        </w:rPr>
        <w:t xml:space="preserve"> </w:t>
      </w:r>
      <w:r>
        <w:t>є</w:t>
      </w:r>
      <w:r>
        <w:rPr>
          <w:spacing w:val="1"/>
        </w:rPr>
        <w:t xml:space="preserve"> </w:t>
      </w:r>
      <w:r>
        <w:t>найпростішою</w:t>
      </w:r>
      <w:r>
        <w:rPr>
          <w:spacing w:val="1"/>
        </w:rPr>
        <w:t xml:space="preserve"> </w:t>
      </w:r>
      <w:r>
        <w:t>архітектура</w:t>
      </w:r>
      <w:r>
        <w:rPr>
          <w:spacing w:val="1"/>
        </w:rPr>
        <w:t xml:space="preserve"> </w:t>
      </w:r>
      <w:r>
        <w:lastRenderedPageBreak/>
        <w:t>нейронної</w:t>
      </w:r>
      <w:r>
        <w:rPr>
          <w:spacing w:val="-14"/>
        </w:rPr>
        <w:t xml:space="preserve"> </w:t>
      </w:r>
      <w:r>
        <w:t>мережі</w:t>
      </w:r>
      <w:r>
        <w:rPr>
          <w:spacing w:val="-13"/>
        </w:rPr>
        <w:t xml:space="preserve"> </w:t>
      </w:r>
      <w:r>
        <w:t>є</w:t>
      </w:r>
      <w:r>
        <w:rPr>
          <w:spacing w:val="-13"/>
        </w:rPr>
        <w:t xml:space="preserve"> </w:t>
      </w:r>
      <w:r>
        <w:t>біологічно</w:t>
      </w:r>
      <w:r>
        <w:rPr>
          <w:spacing w:val="-12"/>
        </w:rPr>
        <w:t xml:space="preserve"> </w:t>
      </w:r>
      <w:r>
        <w:t>натхненною</w:t>
      </w:r>
      <w:r>
        <w:rPr>
          <w:spacing w:val="-13"/>
        </w:rPr>
        <w:t xml:space="preserve"> </w:t>
      </w:r>
      <w:r>
        <w:t>обчислювальною</w:t>
      </w:r>
      <w:r>
        <w:rPr>
          <w:spacing w:val="-12"/>
        </w:rPr>
        <w:t xml:space="preserve"> </w:t>
      </w:r>
      <w:r>
        <w:t>моделлю,</w:t>
      </w:r>
      <w:r>
        <w:rPr>
          <w:spacing w:val="-13"/>
        </w:rPr>
        <w:t xml:space="preserve"> </w:t>
      </w:r>
      <w:r>
        <w:t>призначена</w:t>
      </w:r>
      <w:r>
        <w:rPr>
          <w:spacing w:val="-68"/>
        </w:rPr>
        <w:t xml:space="preserve"> </w:t>
      </w:r>
      <w:r>
        <w:t>для моделювання шляху в які людський мозок обробляє. DNN – це нейронна</w:t>
      </w:r>
      <w:r>
        <w:rPr>
          <w:spacing w:val="1"/>
        </w:rPr>
        <w:t xml:space="preserve"> </w:t>
      </w:r>
      <w:r>
        <w:t>мережа,</w:t>
      </w:r>
      <w:r>
        <w:rPr>
          <w:spacing w:val="1"/>
        </w:rPr>
        <w:t xml:space="preserve"> </w:t>
      </w:r>
      <w:r>
        <w:t>що</w:t>
      </w:r>
      <w:r>
        <w:rPr>
          <w:spacing w:val="1"/>
        </w:rPr>
        <w:t xml:space="preserve"> </w:t>
      </w:r>
      <w:r>
        <w:t>складається</w:t>
      </w:r>
      <w:r>
        <w:rPr>
          <w:spacing w:val="1"/>
        </w:rPr>
        <w:t xml:space="preserve"> </w:t>
      </w:r>
      <w:r>
        <w:t>з</w:t>
      </w:r>
      <w:r>
        <w:rPr>
          <w:spacing w:val="1"/>
        </w:rPr>
        <w:t xml:space="preserve"> </w:t>
      </w:r>
      <w:r>
        <w:t>нейронів,</w:t>
      </w:r>
      <w:r>
        <w:rPr>
          <w:spacing w:val="1"/>
        </w:rPr>
        <w:t xml:space="preserve"> </w:t>
      </w:r>
      <w:r>
        <w:t>які</w:t>
      </w:r>
      <w:r>
        <w:rPr>
          <w:spacing w:val="1"/>
        </w:rPr>
        <w:t xml:space="preserve"> </w:t>
      </w:r>
      <w:proofErr w:type="spellStart"/>
      <w:r>
        <w:t>самооптимізуються</w:t>
      </w:r>
      <w:proofErr w:type="spellEnd"/>
      <w:r>
        <w:rPr>
          <w:spacing w:val="1"/>
        </w:rPr>
        <w:t xml:space="preserve"> </w:t>
      </w:r>
      <w:r>
        <w:t>за</w:t>
      </w:r>
      <w:r>
        <w:rPr>
          <w:spacing w:val="1"/>
        </w:rPr>
        <w:t xml:space="preserve"> </w:t>
      </w:r>
      <w:r>
        <w:t>допомогою</w:t>
      </w:r>
      <w:r>
        <w:rPr>
          <w:spacing w:val="1"/>
        </w:rPr>
        <w:t xml:space="preserve"> </w:t>
      </w:r>
      <w:r>
        <w:t>навчального процесу. І, як випливає з назви DNN, шари є щільно з'єднані, що</w:t>
      </w:r>
      <w:r>
        <w:rPr>
          <w:spacing w:val="1"/>
        </w:rPr>
        <w:t xml:space="preserve"> </w:t>
      </w:r>
      <w:r>
        <w:t>означає</w:t>
      </w:r>
      <w:r>
        <w:rPr>
          <w:spacing w:val="-4"/>
        </w:rPr>
        <w:t xml:space="preserve"> </w:t>
      </w:r>
      <w:r>
        <w:t>кожен</w:t>
      </w:r>
      <w:r>
        <w:rPr>
          <w:spacing w:val="-3"/>
        </w:rPr>
        <w:t xml:space="preserve"> </w:t>
      </w:r>
      <w:r>
        <w:t>нейрон</w:t>
      </w:r>
      <w:r>
        <w:rPr>
          <w:spacing w:val="-3"/>
        </w:rPr>
        <w:t xml:space="preserve"> </w:t>
      </w:r>
      <w:r>
        <w:t>у</w:t>
      </w:r>
      <w:r>
        <w:rPr>
          <w:spacing w:val="-3"/>
        </w:rPr>
        <w:t xml:space="preserve"> </w:t>
      </w:r>
      <w:r>
        <w:t>шарі</w:t>
      </w:r>
      <w:r>
        <w:rPr>
          <w:spacing w:val="-1"/>
        </w:rPr>
        <w:t xml:space="preserve"> </w:t>
      </w:r>
      <w:r>
        <w:t>отримує</w:t>
      </w:r>
      <w:r>
        <w:rPr>
          <w:spacing w:val="-3"/>
        </w:rPr>
        <w:t xml:space="preserve"> </w:t>
      </w:r>
      <w:r>
        <w:t>вхід</w:t>
      </w:r>
      <w:r>
        <w:rPr>
          <w:spacing w:val="-3"/>
        </w:rPr>
        <w:t xml:space="preserve"> </w:t>
      </w:r>
      <w:r>
        <w:t>від</w:t>
      </w:r>
      <w:r>
        <w:rPr>
          <w:spacing w:val="-4"/>
        </w:rPr>
        <w:t xml:space="preserve"> </w:t>
      </w:r>
      <w:r>
        <w:t>усіх</w:t>
      </w:r>
      <w:r>
        <w:rPr>
          <w:spacing w:val="-3"/>
        </w:rPr>
        <w:t xml:space="preserve"> </w:t>
      </w:r>
      <w:r>
        <w:t>нейронів</w:t>
      </w:r>
      <w:r>
        <w:rPr>
          <w:spacing w:val="-3"/>
        </w:rPr>
        <w:t xml:space="preserve"> </w:t>
      </w:r>
      <w:r>
        <w:t>попереднього</w:t>
      </w:r>
      <w:r>
        <w:rPr>
          <w:spacing w:val="-3"/>
        </w:rPr>
        <w:t xml:space="preserve"> </w:t>
      </w:r>
      <w:r>
        <w:t>шару.</w:t>
      </w:r>
    </w:p>
    <w:p w14:paraId="7F9CB134" w14:textId="77777777" w:rsidR="001069F5" w:rsidRDefault="001069F5" w:rsidP="001069F5">
      <w:r>
        <w:t>У</w:t>
      </w:r>
      <w:r>
        <w:rPr>
          <w:spacing w:val="-7"/>
        </w:rPr>
        <w:t xml:space="preserve"> </w:t>
      </w:r>
      <w:r>
        <w:t>будь-якій</w:t>
      </w:r>
      <w:r>
        <w:rPr>
          <w:spacing w:val="-6"/>
        </w:rPr>
        <w:t xml:space="preserve"> </w:t>
      </w:r>
      <w:r>
        <w:t>нейронній</w:t>
      </w:r>
      <w:r>
        <w:rPr>
          <w:spacing w:val="-6"/>
        </w:rPr>
        <w:t xml:space="preserve"> </w:t>
      </w:r>
      <w:r>
        <w:t>мережі</w:t>
      </w:r>
      <w:r>
        <w:rPr>
          <w:spacing w:val="-7"/>
        </w:rPr>
        <w:t xml:space="preserve"> </w:t>
      </w:r>
      <w:proofErr w:type="spellStart"/>
      <w:r>
        <w:t>dense</w:t>
      </w:r>
      <w:proofErr w:type="spellEnd"/>
      <w:r>
        <w:rPr>
          <w:spacing w:val="-6"/>
        </w:rPr>
        <w:t xml:space="preserve"> </w:t>
      </w:r>
      <w:r>
        <w:t>шар</w:t>
      </w:r>
      <w:r>
        <w:rPr>
          <w:spacing w:val="-6"/>
        </w:rPr>
        <w:t xml:space="preserve"> </w:t>
      </w:r>
      <w:r>
        <w:t>–</w:t>
      </w:r>
      <w:r>
        <w:rPr>
          <w:spacing w:val="-6"/>
        </w:rPr>
        <w:t xml:space="preserve"> </w:t>
      </w:r>
      <w:r>
        <w:t>це</w:t>
      </w:r>
      <w:r>
        <w:rPr>
          <w:spacing w:val="-7"/>
        </w:rPr>
        <w:t xml:space="preserve"> </w:t>
      </w:r>
      <w:r>
        <w:t>шар,</w:t>
      </w:r>
      <w:r>
        <w:rPr>
          <w:spacing w:val="-6"/>
        </w:rPr>
        <w:t xml:space="preserve"> </w:t>
      </w:r>
      <w:r>
        <w:t>який</w:t>
      </w:r>
      <w:r>
        <w:rPr>
          <w:spacing w:val="-6"/>
        </w:rPr>
        <w:t xml:space="preserve"> </w:t>
      </w:r>
      <w:r>
        <w:t>глибоко</w:t>
      </w:r>
      <w:r>
        <w:rPr>
          <w:spacing w:val="-6"/>
        </w:rPr>
        <w:t xml:space="preserve"> </w:t>
      </w:r>
      <w:r>
        <w:t>пов'язаний</w:t>
      </w:r>
      <w:r>
        <w:rPr>
          <w:spacing w:val="-6"/>
        </w:rPr>
        <w:t xml:space="preserve"> </w:t>
      </w:r>
      <w:r>
        <w:t>з</w:t>
      </w:r>
      <w:r w:rsidRPr="0028558F">
        <w:t xml:space="preserve"> </w:t>
      </w:r>
      <w:r>
        <w:t>попереднім</w:t>
      </w:r>
      <w:r>
        <w:rPr>
          <w:spacing w:val="-14"/>
        </w:rPr>
        <w:t xml:space="preserve"> </w:t>
      </w:r>
      <w:r>
        <w:t>шаром,</w:t>
      </w:r>
      <w:r>
        <w:rPr>
          <w:spacing w:val="-14"/>
        </w:rPr>
        <w:t xml:space="preserve"> </w:t>
      </w:r>
      <w:r>
        <w:t>що</w:t>
      </w:r>
      <w:r>
        <w:rPr>
          <w:spacing w:val="-13"/>
        </w:rPr>
        <w:t xml:space="preserve"> </w:t>
      </w:r>
      <w:r>
        <w:t>означає,</w:t>
      </w:r>
      <w:r>
        <w:rPr>
          <w:spacing w:val="-14"/>
        </w:rPr>
        <w:t xml:space="preserve"> </w:t>
      </w:r>
      <w:r>
        <w:t>що</w:t>
      </w:r>
      <w:r>
        <w:rPr>
          <w:spacing w:val="-12"/>
        </w:rPr>
        <w:t xml:space="preserve"> </w:t>
      </w:r>
      <w:r>
        <w:t>нейрони</w:t>
      </w:r>
      <w:r>
        <w:rPr>
          <w:spacing w:val="-13"/>
        </w:rPr>
        <w:t xml:space="preserve"> </w:t>
      </w:r>
      <w:r>
        <w:t>шару</w:t>
      </w:r>
      <w:r>
        <w:rPr>
          <w:spacing w:val="-13"/>
        </w:rPr>
        <w:t xml:space="preserve"> </w:t>
      </w:r>
      <w:r>
        <w:t>з'єднані</w:t>
      </w:r>
      <w:r>
        <w:rPr>
          <w:spacing w:val="-14"/>
        </w:rPr>
        <w:t xml:space="preserve"> </w:t>
      </w:r>
      <w:r>
        <w:t>з</w:t>
      </w:r>
      <w:r>
        <w:rPr>
          <w:spacing w:val="-13"/>
        </w:rPr>
        <w:t xml:space="preserve"> </w:t>
      </w:r>
      <w:r>
        <w:t>кожним</w:t>
      </w:r>
      <w:r>
        <w:rPr>
          <w:spacing w:val="-13"/>
        </w:rPr>
        <w:t xml:space="preserve"> </w:t>
      </w:r>
      <w:r>
        <w:t>нейроном</w:t>
      </w:r>
      <w:r>
        <w:rPr>
          <w:spacing w:val="-13"/>
        </w:rPr>
        <w:t xml:space="preserve"> </w:t>
      </w:r>
      <w:r>
        <w:t>його</w:t>
      </w:r>
      <w:r>
        <w:rPr>
          <w:spacing w:val="-68"/>
        </w:rPr>
        <w:t xml:space="preserve"> </w:t>
      </w:r>
      <w:r>
        <w:t>попереднього</w:t>
      </w:r>
      <w:r>
        <w:rPr>
          <w:spacing w:val="1"/>
        </w:rPr>
        <w:t xml:space="preserve"> </w:t>
      </w:r>
      <w:r>
        <w:t>шару.</w:t>
      </w:r>
      <w:r>
        <w:rPr>
          <w:spacing w:val="1"/>
        </w:rPr>
        <w:t xml:space="preserve"> </w:t>
      </w:r>
      <w:r>
        <w:t>Цей</w:t>
      </w:r>
      <w:r>
        <w:rPr>
          <w:spacing w:val="1"/>
        </w:rPr>
        <w:t xml:space="preserve"> </w:t>
      </w:r>
      <w:r>
        <w:t>шар</w:t>
      </w:r>
      <w:r>
        <w:rPr>
          <w:spacing w:val="1"/>
        </w:rPr>
        <w:t xml:space="preserve"> </w:t>
      </w:r>
      <w:r>
        <w:t>є</w:t>
      </w:r>
      <w:r>
        <w:rPr>
          <w:spacing w:val="1"/>
        </w:rPr>
        <w:t xml:space="preserve"> </w:t>
      </w:r>
      <w:r>
        <w:t>найбільш</w:t>
      </w:r>
      <w:r>
        <w:rPr>
          <w:spacing w:val="1"/>
        </w:rPr>
        <w:t xml:space="preserve"> </w:t>
      </w:r>
      <w:r>
        <w:t>часто</w:t>
      </w:r>
      <w:r>
        <w:rPr>
          <w:spacing w:val="1"/>
        </w:rPr>
        <w:t xml:space="preserve"> </w:t>
      </w:r>
      <w:r>
        <w:t>використовуваним</w:t>
      </w:r>
      <w:r>
        <w:rPr>
          <w:spacing w:val="1"/>
        </w:rPr>
        <w:t xml:space="preserve"> </w:t>
      </w:r>
      <w:r>
        <w:t>шаром</w:t>
      </w:r>
      <w:r>
        <w:rPr>
          <w:spacing w:val="1"/>
        </w:rPr>
        <w:t xml:space="preserve"> </w:t>
      </w:r>
      <w:r>
        <w:t>у</w:t>
      </w:r>
      <w:r>
        <w:rPr>
          <w:spacing w:val="1"/>
        </w:rPr>
        <w:t xml:space="preserve"> </w:t>
      </w:r>
      <w:r>
        <w:t>штучних</w:t>
      </w:r>
      <w:r>
        <w:rPr>
          <w:spacing w:val="-1"/>
        </w:rPr>
        <w:t xml:space="preserve"> </w:t>
      </w:r>
      <w:r>
        <w:t>нейронних мережах.</w:t>
      </w:r>
    </w:p>
    <w:p w14:paraId="394708BC" w14:textId="77777777" w:rsidR="001069F5" w:rsidRDefault="001069F5" w:rsidP="001069F5">
      <w:r>
        <w:t>Нейрон щільного шару в моделі отримує вихідні дані від кожного нейрона</w:t>
      </w:r>
      <w:r>
        <w:rPr>
          <w:spacing w:val="1"/>
        </w:rPr>
        <w:t xml:space="preserve"> </w:t>
      </w:r>
      <w:r>
        <w:t>свого</w:t>
      </w:r>
      <w:r>
        <w:rPr>
          <w:spacing w:val="1"/>
        </w:rPr>
        <w:t xml:space="preserve"> </w:t>
      </w:r>
      <w:r>
        <w:t>попереднього</w:t>
      </w:r>
      <w:r>
        <w:rPr>
          <w:spacing w:val="1"/>
        </w:rPr>
        <w:t xml:space="preserve"> </w:t>
      </w:r>
      <w:r>
        <w:t>шару,</w:t>
      </w:r>
      <w:r>
        <w:rPr>
          <w:spacing w:val="1"/>
        </w:rPr>
        <w:t xml:space="preserve"> </w:t>
      </w:r>
      <w:r>
        <w:t>де</w:t>
      </w:r>
      <w:r>
        <w:rPr>
          <w:spacing w:val="1"/>
        </w:rPr>
        <w:t xml:space="preserve"> </w:t>
      </w:r>
      <w:r>
        <w:t>нейрони</w:t>
      </w:r>
      <w:r>
        <w:rPr>
          <w:spacing w:val="1"/>
        </w:rPr>
        <w:t xml:space="preserve"> </w:t>
      </w:r>
      <w:r>
        <w:t>щільного</w:t>
      </w:r>
      <w:r>
        <w:rPr>
          <w:spacing w:val="1"/>
        </w:rPr>
        <w:t xml:space="preserve"> </w:t>
      </w:r>
      <w:r>
        <w:t>шару</w:t>
      </w:r>
      <w:r>
        <w:rPr>
          <w:spacing w:val="1"/>
        </w:rPr>
        <w:t xml:space="preserve"> </w:t>
      </w:r>
      <w:r>
        <w:t>здійснюють</w:t>
      </w:r>
      <w:r>
        <w:rPr>
          <w:spacing w:val="1"/>
        </w:rPr>
        <w:t xml:space="preserve"> </w:t>
      </w:r>
      <w:r>
        <w:t>множення</w:t>
      </w:r>
      <w:r>
        <w:rPr>
          <w:spacing w:val="1"/>
        </w:rPr>
        <w:t xml:space="preserve"> </w:t>
      </w:r>
      <w:r>
        <w:t>матриці-</w:t>
      </w:r>
      <w:proofErr w:type="spellStart"/>
      <w:r>
        <w:t>вектора</w:t>
      </w:r>
      <w:proofErr w:type="spellEnd"/>
      <w:r>
        <w:t>[13].</w:t>
      </w:r>
    </w:p>
    <w:p w14:paraId="7526DD0D" w14:textId="77777777" w:rsidR="001069F5" w:rsidRDefault="001069F5" w:rsidP="001069F5">
      <w:r>
        <w:t xml:space="preserve">Приклад DNN та </w:t>
      </w:r>
      <w:proofErr w:type="spellStart"/>
      <w:r>
        <w:t>взаємозвʼязків</w:t>
      </w:r>
      <w:proofErr w:type="spellEnd"/>
      <w:r>
        <w:t xml:space="preserve"> нейронної мережі зображений нижче на</w:t>
      </w:r>
      <w:r>
        <w:rPr>
          <w:spacing w:val="1"/>
        </w:rPr>
        <w:t xml:space="preserve"> </w:t>
      </w:r>
      <w:r>
        <w:t xml:space="preserve">малюнку </w:t>
      </w:r>
      <w:r>
        <w:rPr>
          <w:lang w:val="ru-RU"/>
        </w:rPr>
        <w:t>4</w:t>
      </w:r>
      <w:r>
        <w:t>.3.</w:t>
      </w:r>
    </w:p>
    <w:p w14:paraId="6EFB23DF" w14:textId="77777777" w:rsidR="001069F5" w:rsidRDefault="001069F5" w:rsidP="001069F5">
      <w:pPr>
        <w:pStyle w:val="a3"/>
        <w:rPr>
          <w:sz w:val="20"/>
        </w:rPr>
      </w:pPr>
    </w:p>
    <w:p w14:paraId="339C0E6F" w14:textId="77777777" w:rsidR="001069F5" w:rsidRDefault="001069F5" w:rsidP="001069F5">
      <w:pPr>
        <w:pStyle w:val="a3"/>
        <w:spacing w:before="5"/>
        <w:rPr>
          <w:sz w:val="18"/>
        </w:rPr>
      </w:pPr>
      <w:r>
        <w:rPr>
          <w:noProof/>
          <w:lang w:eastAsia="uk-UA"/>
        </w:rPr>
        <mc:AlternateContent>
          <mc:Choice Requires="wpg">
            <w:drawing>
              <wp:anchor distT="0" distB="0" distL="0" distR="0" simplePos="0" relativeHeight="251667456" behindDoc="1" locked="0" layoutInCell="1" allowOverlap="1" wp14:anchorId="12E748F7" wp14:editId="4DE6F53C">
                <wp:simplePos x="0" y="0"/>
                <wp:positionH relativeFrom="page">
                  <wp:posOffset>2024380</wp:posOffset>
                </wp:positionH>
                <wp:positionV relativeFrom="paragraph">
                  <wp:posOffset>160020</wp:posOffset>
                </wp:positionV>
                <wp:extent cx="4507865" cy="3559810"/>
                <wp:effectExtent l="0" t="0" r="0" b="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865" cy="3559810"/>
                          <a:chOff x="3188" y="252"/>
                          <a:chExt cx="7099" cy="5606"/>
                        </a:xfrm>
                      </wpg:grpSpPr>
                      <pic:pic xmlns:pic="http://schemas.openxmlformats.org/drawingml/2006/picture">
                        <pic:nvPicPr>
                          <pic:cNvPr id="15"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203" y="267"/>
                            <a:ext cx="7069" cy="5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48"/>
                        <wps:cNvSpPr>
                          <a:spLocks noChangeArrowheads="1"/>
                        </wps:cNvSpPr>
                        <wps:spPr bwMode="auto">
                          <a:xfrm>
                            <a:off x="3195" y="259"/>
                            <a:ext cx="7084" cy="55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AC8AE" id="Группа 14" o:spid="_x0000_s1026" style="position:absolute;margin-left:159.4pt;margin-top:12.6pt;width:354.95pt;height:280.3pt;z-index:-251649024;mso-wrap-distance-left:0;mso-wrap-distance-right:0;mso-position-horizontal-relative:page" coordorigin="3188,252" coordsize="7099,5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WWZtBAAAxQsAAA4AAABkcnMvZTJvRG9jLnhtbNxWa27cNhD+X6B3&#10;EPRfXknWG14H9j6MAG5jNO0BuBK1IiKRKsn12ikKFOgRcpHeoFdIbtQZUvJqbaNx439dwwKfw5nv&#10;+2bIszd3XevcUqmY4HM3OPFdh/JSVIxv5+4vP6+9zHWUJrwireB07t5T5b45//67s31f0FA0oq2o&#10;dMAIV8W+n7uN1n0xm6myoR1RJ6KnHCZrITuioSu3s0qSPVjv2lno+8lsL2TVS1FSpWB0aSfdc2O/&#10;rmmp39W1otpp5y74ps1Xmu8Gv7PzM1JsJekbVg5ukG/woiOMw6EPppZEE2cn2RNTHSulUKLWJ6Xo&#10;ZqKuWUlNDBBN4D+K5kqKXW9i2Rb7bf8AE0D7CKdvNlv+eHsjHVYBd5HrcNIBR58/ffnjy5+f/4a/&#10;vxwYBoz2/baApVeyf9/fSBsoNK9F+UHB9OzxPPa3drGz2f8gKjBLdloYjO5q2aEJiN65M1TcP1BB&#10;77RTwmAU+2mWxK5TwtxpHOdZMJBVNsAo7jsNMhAXTIdxaHksm9WwPfXz3O6NEz/B2Rkp7LnG18G3&#10;87OelQX8D9BC6wm0X5cg7NI7Sd3BSPciGx2RH3a9ByroiWYb1jJ9bxQNEKFT/PaGlQg1diYsASSW&#10;JZjGU50oxfDGVXYPwZgMOQ4Xi4bwLb1QPSQD0Az7xyEpxb6hpFI4jBgdWzHdIz82LevXrG2RPWwP&#10;EUM+PdLjM6BZrS9Fueso1zZ5JW0heMFVw3rlOrKg3YaCFuXbKjBSATlcK43HoTBMQv0WZhe+n4eX&#10;3iL2F17kpyvvIo9SL/VXaeRHWbAIFr/j7iAqdooCDKRd9mzwFUafePts9gx1xualyW/nlpgqYtUE&#10;DhlVjS6CwBAS9FXJ8icAG9ZBW0uqywabNSA3jMPihwkD8wFZ5EBBkn01b05D/9TqPzESsBhh8qR+&#10;Mqo/To/VD8qQSl9R0TnYAKjBUQM1uQWkbWjjEnSaCyTchNLyowGIwY6MCExJyv18la2yyIvCZAUk&#10;LZfexXoReck6SOPl6XKxWAYjSQ2rKsrxmNdzZCAXLatGmSq53Sxaablbm99QDtRh2Qy1cnBj5BWN&#10;HXSXB2HkX4a5t06y1IvWUezlqZ95fpBf5okf5dFyfRzSNeP09SE5+7mbx2FsWJo4jTqbxOab39PY&#10;SNExDXdsy7q5mz0sIgVm/opXhlpNWGvbEyjQ/QMUQPdItFEsanQoGSBZvCLgBldjSYDey9IM7+/n&#10;7r73DekphIxmJ+UvGcsfJhLUtRYKYIZBD+vG60nZu+lfat3RBuy8LOmCHCqwuXRyPHaadBncoHhd&#10;wW1ly+l45bwu6V7NP6bzkqjG5oBRkHX9Pwrj/5/uU42PkrDS2ojqHmqyFFAy4R0JL15oNEJ+dJ09&#10;vB7nrvp1R/AN0L7loPw8iCJ8bppOFKchdOR0ZjOdIbwEU3NXu45tLrR9ou56ybYNnGRvQy4u4A1V&#10;M1Om0T/rFWQhdiD5TMu8FU3eDu9afIxO+2bV4fV9/g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HMOGOEAAAALAQAADwAAAGRycy9kb3ducmV2LnhtbEyPQUvDQBSE74L/YXmCN7tJ&#10;SnSJ2ZRS1FMRbAXx9pq8JqHZtyG7TdJ/7/Zkj8MMM9/kq9l0YqTBtZY1xIsIBHFpq5ZrDd/79ycF&#10;wnnkCjvLpOFCDlbF/V2OWWUn/qJx52sRSthlqKHxvs+kdGVDBt3C9sTBO9rBoA9yqGU14BTKTSeT&#10;KHqWBlsOCw32tGmoPO3ORsPHhNN6Gb+N29Nxc/ndp58/25i0fnyY168gPM3+PwxX/IAORWA62DNX&#10;TnQalrEK6F5DkiYgroEoUS8gDhpSlSqQRS5vPxR/AAAA//8DAFBLAwQKAAAAAAAAACEAA1nZS5nx&#10;AQCZ8QEAFQAAAGRycy9tZWRpYS9pbWFnZTEuanBlZ//Y/+AAEEpGSUYAAQEBAGAAYAAA/9sAQwAD&#10;AgIDAgIDAwMDBAMDBAUIBQUEBAUKBwcGCAwKDAwLCgsLDQ4SEA0OEQ4LCxAWEBETFBUVFQwPFxgW&#10;FBgSFBUU/9sAQwEDBAQFBAUJBQUJFA0LDRQUFBQUFBQUFBQUFBQUFBQUFBQUFBQUFBQUFBQUFBQU&#10;FBQUFBQUFBQUFBQUFBQUFBQU/8AAEQgCzwO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2iiigAooooAKKKKACiiigAooooAKKKKACiiigA&#10;ooooAKKKKACiiigAooooAKKKKACiiigAooooAKKKKACiuS+K/wAQbH4VfD7XPFmoxtNa6ZB5rRId&#10;plY/Kqg9slq4j4ZfG3WfFHj6Xwj4s8Mt4X1d9N/tWyRLnzkntvN2uc9mTdGfffQB7JR3xWLr3irS&#10;vDNq76tqVpp7JA1w32mXaiKOr9fugtg/UU1PFuip4cXXG1a2GlSp5ovmlBhwfRvQk8fTFAG5RWPp&#10;/ivSbzTINSg1OC4064kWKK5RgUkdmCooPf5iBUuo6/pmmtNFeXcED2sKzTq8u0ojEgP7A4YZ9qAN&#10;Skrlrv4neFtO0m/1e71+xt9Os5zaSXE0wEayA42E568g/jV+XxXocFtZ3barbmzvifInMvyzAIXO&#10;3nGNqk0AbVHSsHS/G2gan4dk1mz1i0udJiDF7yKYNGCPvZbPGKseFvF+j+MdJW+0XUbXVbLJRpba&#10;TeAfzoA1qKUrtwM5xSUAFFFFABRRRQAUUUUAFFFFABRRRQAUUUUAFFFFABRRRQAUUUUAFFFFABRR&#10;RQAUUUUAFFFVNa1aHRNJvtQuhiCzheeUr1CKpY4/KgC3S18+eCv2mdV17xT4Ytdb8Hy6Ho3isuNH&#10;vzciRpMKSPMUDjIGa9z1DW7PQ4Y5NQu4bJWOwGd8LuHJwT7UAX6O9Ymj+LdG17Rn1XTtUt7vTVYh&#10;rqGQOgweck9MVBo/jnw5qujzanZa1Z32n25Pm3UU25IucYJzQB0VFUpNZs4Z7WJruJZJ1aaNGPMi&#10;AZZh+FZkfjzw01vfOmsWnlWKrJcnz8mFWGQX549s0AdBRWHpHjfw/rukJq1jrFrc6a52i5jlBQse&#10;xPrUei+O9G8QvejTtUtL02bMlwIpF3RkdQ3pjrQB0FFc/wCGfHHh/wAbRTHQ9YtdXjhcxyG1kDMp&#10;Hrjkc10AzgZ60AFFFFABRRRQAUUUUAFFFFABRRRQAUUUUAFFFFABRRRQAUUUUAFFFFABRRRQAUUU&#10;UAFFFFABS9aQ9PWvnzx7+0/qPhTVvFF5p3hGTVPCPhO5EGs6uLoRujlVd2SPHzqiSKTQB9B0envV&#10;KTWbO20s6rNMILFIzMZpTgJHtGSfYA1U03xLpWsG+j0/Ure6uLAiKZYJAxicqNufQnaOOnNAGxn/&#10;ABorB0XxdoXiG5v7bTdWtL6W1YxXEUEgZojjJVh26r09avx69pz2lndrfQNBfMFtpS3ySs2WUKfU&#10;/wDstAF+jqSPSsK28Y6DcXtxb2+pW8k1vC9xNEJc+XGkhWQnnghwQfpVTR/iJ4a8T6fe6jpWvWF7&#10;Z6ezfbJ7afKRMoJO4g9hyQeOKAOoHPTmiue0nx1oGsa3NpWn6xZXOo28SlraGUblDYAJH1AH/AqT&#10;RPH3hzXtau9E03W7K91Wyybiyil3SRAHByM5HNAHRUUUUAFFFFABRRRQAUUUUAFFFFABRRRQAUUU&#10;UAFFFFABRRRQAUUUUAFFFFABRRRQAUUUUAFFFFABRRRQB4/+1rex2fwD8Tie2hntrn7NZztcpujh&#10;jmuI4nmIP/PMOXz2Kg9q8y+EXhCT4Z/tD6TYf8Jdd+PJdZ8MzPPdajcfaJNPWCSExKjZO2OQzE47&#10;7PavqPUtKs9ZtJ7W/to7y1niaGSGZQysjDDAg+ormfA3wh8H/DaW6l8N6BZ6TLc8SvbxgFhxxn04&#10;HHtQB5n8TvCGj+Mv2nfh/Y65Yw6jp8HhjWbhLe6QPCXWexXLqfvY3nGemRXzrdWt3DdeHPC+nW+n&#10;t4aj+JXiGy/s3Vi32ArEZfJicLwdp3lV9Rx0r70n8Oabca/b63JaRtq1vbSWcV4V/eRxSFC6g9gT&#10;GhP0FYmpfCbwjq+j6hpV1oNlLYX9zJe3MBiG2S4cktKf9skk59zQB8pWlhP4R0Lxb9su9GtNMs/G&#10;ugyT6doRZbTT5C9uJQu7oCPLdgP4mJNP/aR8TWWt658eYrS7W6/s7wDYw3JgYEK/n3DYJH3fvj8M&#10;19W2Hwr8J6Z4Om8K2+g2Ufh6YESaeIh5T5OSSO5z39qztM+BXgHRtJvdMsvCum29je2gsLiFIBiW&#10;AMzCNvVd0jnHqxoA8XvfAXhjRvjj4C8M6hpFinhE+Gbm9traeJTBc6kZI1kdlP35fL2HucMxrzPS&#10;PDum+IvEmg+H44vO8FH4o39vp9oSGt/s8djMxjjHTyvMV+BxgEV9leM/ht4Z+Iel2+neI9GtdWsr&#10;d1khhuUDCNgMAr6ccU61+HPhmztNDtYdEs47fRJDNp0axAC1coyFk9DtZlz6E0AfJPjTwvoOn6l8&#10;ZfClpfW/hbSZPEeirp1sIybNrl7K3by5Y1/5ZyMTuB4O4Zr1j9mu4fTfG3jrw1feHdN8P6zaC0ur&#10;hdEYiznjfcsTBM4V9sR3DjjbXruqfDnw1rQ1n7Zo1pOda8s6iXjBN15aBE3+u1VUD6Cm+Bvhr4Z+&#10;GtjNaeGdGtdHhmcSSi2TaXYdye/SgDph0wCSBwCTnI9aKAMDHYdB6UUAFFFFABRRRQAUUUUAFFFF&#10;ABRRRQAUUUUAFFFFABRRRQAUUUUAFFFFABRRRQAUUUUAFc78SdQbRfh54kvY7Rb1rfTLh1t3XcJM&#10;Rn5cd89K6KmyxJPG0cih42G1kbkMPQ0AfDXw58EL4C8QfBnXoPGNx4sk1SdYo9CvLjzItPWZCzvA&#10;mf3fl/d4xxXvH7SXhzTvE2u/DCw1SFLqwk8RBZo3OEkHln5SP4gfSu58L/BTwR4M1+XWtF8N2On6&#10;lISTcQxAMM9cema6bVPD+na1NZTX1pFdSWUvnWzSLkwvjG5fQ0AfEnxd0dPBE/xO0jwva2unaO2r&#10;6H9osVylsqPkSlwvKocDdiq3jzw7eeHNM+J6q3hzSifCfmXOleF0dY2xKuyZgflB25HrivtW88B6&#10;BqM2rS3Wl208mrRrDftIgJuUUEKH9cA1Q8MfCXwj4N0W70rR9Cs7Gwu/+PiGOMYlHTDeo9qAPn3X&#10;PGGnan8TvhTp1lfW01zH4P1Cdo4pg3yfYwAzYOMZrnLTwN4e8P8AgP4KW1zbxQ6NrmriXXbiZQwv&#10;HCOYlmJ4K7sDnjivprw58D/AvhG5+0aP4Z0+wuMSjzYYQGAkXa4z6EcEVran8OvDeseF18OXmj2t&#10;xoaKEWxeMGNQDkADtg8igD5B+IWhaf8A8JL8T/D3hqOC08HGDSRPBp+FgjvGnAf7vAOzrj1FdT8T&#10;/AnhjwX8Q/EulaekfhLRdT8Fz/bpbKEgZWeNEkZR164LV9E6R8JPCOheH5dEsdBs7fS5ZBNJbLGN&#10;ryAghz6ngc1qap4J0LWtRkv73S7a5u5LVrF5ZIwWaBmDNGf9kkA49qAPmv8AZ9tYvB/xistB1LQ9&#10;FtNSk0Mvaat4dl8uC8gXaC00QON+cbSR64r6uU5UfTvXH+CPg/4P+HM91P4d0K00ua6G2aSBMM65&#10;yAT6V2NABRRRQAUUUUAFFFFABRRRQAUUUUAFFFFABRRRQAUUUUAFFFFABRRRQAUUUUAFFFFABRRR&#10;QAGMSgoc4bjg4r4F+IfhpPHOk/HDxlN4ol8PHTNZu0l8JR3Gy11N7SNNrTw5/eecI0HIOVXHSvvo&#10;jIweRXDa/wDA7wJ4o8UJ4j1Twxp97rSusn2yWEFyy/dJ9cDigDlfjHq82u/skeK9Wmt/ss974Nnu&#10;Zbf7ohZ7VmI9vT8K8N8beGH+GGleKLfwZC1jeT/CKecrariaWaKSNfOOOWkxK53dSSK+xtZ0DT/E&#10;WkXel6paRX9hdxPBPbzruWSNsgoR/dwSMelQx+FtJiv4r5bCAXkVkdPSfYNwgJUmPPplFOPagD49&#10;8BeGp9L+Inwtv7F/CmjC60+8kjj8MrIZNUtzYZXeOQygqj5b+IYH3jm74X8b6aPg/wDssaPb6jBN&#10;qM2sabH9mWQFwYbS4EzEdf8AWLt56FsV9NeEfhB4O8B6pfaloGgWel315kSz28YViMk7QewyTwPW&#10;q2j/AAP8B6Bq82q6f4W0611GW6+2tcxwAOJtxYOD2IJPSgD5a/4RLSNK+AnirXHt1gTWPiNNZa3q&#10;Lff/ALJPiQJcK0nVYxHvDDIA+c1e+OejaB4X17x/ZeCLaw062l+E3iOXWbbTAqQgqkQsmkVeFbH2&#10;kAnkhWHQV9aJ4I0GPQb7RE0q2TSb57h7qzEY8uZp3aSYsO+9nYn1LGsPw/8ABLwR4X0HV9G0zw5Y&#10;2mnavG8N/AkQxcoyFCH9RsJXHoaAPnm38D6D8PfGX7NF9oljDpt3qlteRXdzEgWS8T+x5ZCJSOZC&#10;0m1+c/dz2rnPgzptl8P/ABb8ITLY6T4i0rUZp4tF8VaW3kahOZLSZ912gI8zMay78g4faTzX2PJ4&#10;K0KWfQ5n0q2aTQyTprGMZtSYjCdnpmNmX6E1h+GPgr4I8G+I5dd0bw3Yafq0jSMbmGIBgZG3OR6Z&#10;OOnpQB21FFFABRRRQAUUUUAFFFQX1/b6bbSXF1MkEESlnkkbCqPUmmg9SegmuHb44fD9ck+MNH4J&#10;X/j8TqPx9qb/AML1+H3P/FY6OfpeJ/jQk5eQm1HzO6zQDmuE/wCF6/D7OD4x0cd/+PtP8aU/HT4f&#10;Dk+MdGx/19p/jUSdtjRWa8zuuaK4eH43+ALh1SPxfo7uxwALtOT+ddpbzxXUSywyLLG6h1dTkMp6&#10;EGqsktWSm2tiSilIxSUCCiiigAooooAKKKKACiiigAooooAKKKKACiiigAozRTWkAcLg5PT06E/0&#10;/lSbsFrjqK4y/wDjJ4G0u7ktrvxZpNvPGcNG92gI+vNQD46fD4njxho5/wC3tP8AGlzN7RFa28ju&#10;qK4X/henw+wT/wAJjo3p/wAfif40f8Lz+Hx/5nHRv/AxP8aFdspW6ndUVw//AAvD4fn/AJnHRv8A&#10;wMT39/aug8P+LtF8VWD3mjalbapao5RpbWUSAMM8cfSr1eoJJLVmxRR6+xxRSEFFFFABRRRQAUUU&#10;UAFFFFABRRRQAUUUUAFFFFABRRRQAUUUUAFFFFABRRRQAUUUUAFFFFABRRRQAUUE7a5fXfih4T8M&#10;XZtNW8Q6dp92MFre4uUR1z6gmnotWNHUUVwp+O3w9H/M46P/AOBif40D46fD/wD6HHR//AxP8adu&#10;ZXixN23R3VArhf8Ahevw+Y4/4TDR/wDwMT/GkHx0+H/P/FYaP/4GJ/jS2VrDUebW53dFc94d+IPh&#10;vxfLJFouuWGqSxruaO1nV2A9cA10CsH6dKSTS1C3VC0UUUCCiiigAooooAKKKKACiiigAooooAKK&#10;KKACiiigAooooAKKKKACiiigAooooAKKKKACiiigAoopf0oASisDxH4/8OeEJI49b1qy0qSRd6Jd&#10;zrGzDOMgE/5xWIfjr8Ph/wAzjo//AIGJ/jQB3VFcIfjr8PgP+Rx0f/wMT/Gj/hevw9/6HLR//AxP&#10;8aLha/U7uiuEHx0+HxPHjHRyfT7Yn+NbXh74heGvFs80Gi65Y6pcQqXeG1nWRgo74BqHzN3Wwrpa&#10;HQ0UHj39xRVjCiiigAoJCgk8Ac0VU1W+TTNPnunR5EiRmKRrliMc4oAuf44/HpSAg1xF58UtCg+H&#10;0fjQy79FeIXEYRf3hYn7g/29+Bj612NrJ58STMrK8ihyrLhlJAyD7jigCavjz/gp/wCMtU8Mfs4T&#10;QaZeyWLanqlrZTyQnDeUzZYA9s7cV9hn7rfSvhz/AIKxf8m+6d/2HrP+ZqZXtoVG3Mro5CP9gn4T&#10;mJA2m35YKuWN7JljyCTz3xn8akg/YE+EhcZ0y+Of+n6T/Gvote/0FPi/1i/Wvyx5li/aP949z9Mj&#10;gsM4Jci2PnPX/wBgT4Safa+ZFpd6H2976T/GvM7n9j34dCdoxYXaqDx/pkn+NfbHiv8A48f+A14r&#10;ef8AH3J9a/cuHKUMTgVVqq7Z+G8QV6lHFclKVl5HzX8RP2WvA3hnwD4j1XT7a7gv7LTri4tpRduS&#10;kqRsyHGf7wFfef8AwT/8Waj4v/ZF+HWp6pcvd30lvcwvK5ySsV3PEmT/ALqKPwr5q+MX/JK/F/8A&#10;2CLv/wBEtXvX/BNUj/hjP4c+0d9n/wAGFzWuc0aVKpHkjYrJa9WtSl7SVz6nzkD1pKM0mfavnD6J&#10;6C0UmT6Uo5o1EmmGaM0UUalaBmjNFFGoaBmjNFFGoaBmjNFFGoaBmjNFFGoaBmiignFGom0he2a4&#10;L47eIrrwp8GfHWtWEgivtO0DULu3friSO2kdePqq13n8NeV/tPf8m9fE7/sV9V/9I5qa8yb30R+X&#10;HwA+AXhT4sfC/SfFXiRLu+1rUZLh7ib7S67iJ3UcZ9FFes6b+xh8M7hlElheEZ7Xj/41mfsb/wDJ&#10;vnhb/t5/9KJK+iNI/wBaK+5pYekqEHy3ufB18XW+sTipNJM5fwv/AME9vg5qoXztKvmyOv26Qf1q&#10;9q3/AATp+DVqx2aRfAAf8/8AJ/jX0N4C+5H9K1tf6t9K/Os9lLD3dJ2P0XJEq6TqK58hT/sB/COP&#10;ds0q+X5Tg/bpM/zqp+xpZr8Hf2zPiV8NPD0048JrolvqMNndSF/Lk2REkZ7nzT+VfTU/T/Poa+bP&#10;gWf+Nl/xHHc+GLX/ANE29fLZJi69atKFSbat/kfT5thqNKipQjZn6FoMKACWA/iPU0ucU2P7i/QU&#10;7Ga+1PkG7bhkUZoxRjtSb7BGUW7BRRRnFVpYtrsFFJupetTckKKKKTYBRRRS5gCiiijmAKKWko5g&#10;CijI9aNw9RRzAFFJuHqPzpDMgODIAfSjmAdS4NQm5gycypmom1C1ViDMmR70cwFo8UVWbUreNAxl&#10;BX2pi6xaMwXcct0NHMNK5dxSdKpSanbRuVLEkcGiPV7d3K8nAzRzxW4+ST2L2DSZ5x3rPXXoCoOX&#10;/AU59agWDzMv1x0pOpBD5J9i9kGlxWeut27yKgZwT1pp1+2UkZfikqkX1GqU3si1NLs68V+Wf7Pn&#10;wa8O/tcePfi74n+In2rVNQsfEcljB5Ny8SxxjdgYB/2RX6cXmuW/lF97V+ff/BNhg8vxsYdD4vkP&#10;/oyuTF1LUZSi9UdVCm1PlmtzvoP+CcnwZfrpF/8A+B8n+NaUf/BNn4JtAW/sW/J/7CEn+NfSFt0F&#10;a9v/AMezVzYKtOTUWzfFU4wTSR8Ya9/wT1+D1i37nSr5frfyf41x9x+wx8LIGbbpt8Of+f2T/Gvs&#10;TxX95vrXAX3ev0DDUISiro+AxmIqwdoysfJfhDwfYfs5ftm/CHT/AAXNc2dl4haa2v7eWdnV03AZ&#10;574Jr9U4GDKDnPFfmF8SuP23f2e8/wDPzL/6GK/Tiy4hX6V4eKgoVmke9g5OVCLbLJ60maXFNx9a&#10;5Drdxc0Um32NLSugVwoooouhhRRRSbAKKKKadwCijNFJuwBRS4pKXMAUUUZA71SdwCijI9aQuoGS&#10;RSbsAtA5NNNzGBzgfWmC7hJx5kf50uYCYjb14pM8479age+tlO1pEOeKY2o220yeYuRxxRzAWutK&#10;OazzrNuAT5maml1K1jIG48rmjmKSuWtpoxVFNVt2dVVjuJwKcdctlcoc5HWqUl1E4voWwcjPajOa&#10;qJqkDwMy5ABzxUf9swdjJTvEEu5fpsjBUJPIx09aqy6pAkYb95zVabV4JFCrvyeBmk5wW5ag5fCf&#10;n5qXwq0T9qb/AIKF/Fnw148e71DRPDei2L6daRXDRCIvb2zMeD/elf8AOvW3/wCCZXwP2nGjX+f+&#10;whJ/jXIfs9P5n/BS39oF+/8AYenD/wAgWVfbsn3DTTUtiJRcdz5Dm/4JpfBNMldGv+O/9oSf41ky&#10;f8E4/guA/wDxJ7/2/wBPk/xr7Cl+4/0rnpP612QitjhqTd9D5XX/AIJ0/BgHjSr9T0yb6Q/1rzm5&#10;+FOifsrftgfAaPwK93p9v4nutQstTtpLlpI5Y0jiC9fQyE/gK+4e7V8nftPkD9r/APZcJOB/amrf&#10;+gW1XVgowujOlJznqz77gcOhIGFKqQPQ85/TH50+obX/AFY/z/CtTVwHohRRRQAU2RQ42nnPRD0Y&#10;+hp1UNft7q70W8gsZlt7ySMpDK/3Vc8An8TQB8yaVDpsv7RA8LNIX8AQ6m+o2cZ/1J1nyxI0Hphc&#10;tLj+8a+po5cTYk2LI/AjJ6tgnA/DmvMrj4H2j/Cm28J2tz5OpWsn26PVT/rftocSNcbuu4vu5q/q&#10;2i3K+P8AwXqVxqNyxzNDJaK5EG8Wsr79v97pzQB6FkEMAMAKu36d6+HP+CsX/Jvunf8AYes/5mvu&#10;INhGUfd5INfDv/BWL/k33Tv+w9Z/zNTLYqO6PYF7/QU+L/WL9aYvf6Cnxf6xfrX40/jfqfrEfgXo&#10;Hiv/AI8f+A14ref8fcn1r2rxX/x4/wDAa8VvP+PuT61/RPC3/Isifz1xJ/vr9Ti/i8u74X+Le+3S&#10;btseuIXrwL/gnB+2hq3wv8V6f8N9eZ9Q8I6nN5NsgGWtJnOcr7E9fpXvvxfBPws8YYPzHSLsKB13&#10;GJsfr/OuQ/4Jd/sdadq+mWXxf8TxrcPK0v8AYlv1UBGMZlI7EOrAfQ1ef/HE04e1hI/S2TxpYLZy&#10;XKsdvmhCc9Sf/wBVNTx7p8pYKzsR8p2muY1/QYdLtbe1li82PJkfcMh2J6/h/WsyDwjpepSBbfzb&#10;S6PQxtjJJB/oa+T5W18Vj6yU1Hpc9Au/GFnbThCHHyKfu0lv4ttL2YRxl1fBIbHSuf1SHxHpd8bj&#10;Tni1SzVQPsz4L4A7frV3w943s9XlktLu1bTdQjXc0Ui7R19a1eFrW5oyTXkYQxVJu0otPsy6/jSx&#10;3NtjlyDg8Gp/+Ews1tGmZJSiMoK46k5x/KtcQwuzERoVJyCACMYHelMEeMbFx1xiuaVOtHdnZGpR&#10;l0MH/hNrMB90UpCknofwqWfxdbWjKsnmEsocEjsa2fIjwf3a88dKUwRnGUU4GBkdqap1Wr3G5U10&#10;MW38W2l7MI4y6vgkNjpUTeNLEOwCyLg4OVPNb4gjByI1B+lJ9niH/LNfypclXuLnp9jFTxhafZpZ&#10;trvGjKrLt9c4/lUR8b2YLb0mYJnjHSt828RGDGuM56UfZ4uf3a85zxRyVe4c9PsY914us7KYwtvL&#10;L1OKS38XWt0z+WJAUXcSB1HpW0YIySTGpJ7kUCGNc4RRn0FHJV7i56f8pgDxrZnnY4B6AipT4ttB&#10;aefscpv2YA74/wDr1si3iH/LNfypTBGQBsXAOelHJV7g50+xgp4zss/MsxOQq5B+WvNf2nfE1oPg&#10;R8TbQiQzN4W1VdxHHNpJXtBt4mDExqSfavK/2nokP7P3xNYqpP8Awi+q84/6c5f8BT9nUe7J5odE&#10;fAP7Gxz+z34U5z/x8/8ApTLX0RpH+tFfO/7G3P7PnhX/ALeT/wCTElfRGkf60V+lUU/qtN+R+WYh&#10;NYyp6ntngL7kf0rW1/q30rJ8Bfcj+la2v9W+lfmPEezP1Th74UcjP0/z6Gvy7/aj+NHiX4Dftzaz&#10;4r8L3rWd/BbWSuB92WM2sWUYdwcV+ok/T/Poa/OL4x/s8ah+0t/wUB1jwtaSfZ7JLSxub+5z/qYF&#10;tYs49SSQBXx3D/8AvMvR/mj7DOv93XyP0u/Z1/aU0z43/C7QvFMds9nPdx4ngYf6uQDDAe3f8a9J&#10;TxvpQTLTqvJyCax/h58JPC/w08FaV4a0XTYrXTtOgEMQRevqx9yck1U134aWzbpra3WcNyUI5Fff&#10;OagrtXPiEpN+69TpW8ZaV9n+0faEEW4oGz/dAb+tA8baWz8TqxJ4IavONT8M2UelWmnSQeSzM8pT&#10;GME8H8wBWPH4Gt5Z0CblLEBdh7k1MK9Kb5dvUipDESW1/Q9vfVRHwkckmQGyBkYNMTV1kJzDKAPQ&#10;YrzLVNAnGsXF1Bqd9p0RbaskQLIAOB06dK1tAh8S2xuJ01mHWLZIiY4g2XL9ga63h+ZXjNGCxLg+&#10;WdNnbDVsjm2lPvT/AO0/3eRbyA+lcEfiTr2kqj6v4duETHzvCu4D8BXS6V4/0XVLOG5N6lukrOqi&#10;b5CSB0596wlQnFXuaqvGelrGsmqSOAotJCSeTUk13cxybYrViMdauRTxzIGiZWQjIKNuz+VITkkE&#10;FfYmsnCS1LXvO0Sklzeuzb7ce2aaJtRbkRRqPQir+0Uo4HWnyjutr6lEi+kT/lmsn0qIQ6muA80Y&#10;X0rTxzQQD2o5QKD296z8XWxcdF6U9NPlCnddSEt3Bq7njFGTx7UcoGedG7vcyn2zSnR4pFCsZCPX&#10;NXu+e9B5o5RpXKKaHaqVbDbl6ZNSNp1qzEtCpY9c1bBIxjtQWJOc0+Ui+tiutlaqoAhj49qX7Fa/&#10;88I/yqZiAM7gPXNZeoeI7Ow+UyCSU/8ALKMbify6VlKSj1LUZPoaItoQAAigegpsiQxddinqAfSs&#10;SS71jUTEtnD9liddzPKeRUlp4eYyme7unuGI53His1Vu7WOiEUrtsW88SaZZsUyskvQLGMk/Wof7&#10;ZuLm2D2mnYcvj94OvvWpBYWViCbeCPJ6hRzT3dkAlJECDueKHSad2xKpfZGJt1tgple2hTPKgCku&#10;9Nup5C39oSoh5Kw8AVbfUIrjzltUE8iDIZx8o981k3V9NcSMnnNcOAC0NtyPxboKlwi2kN1GkLJp&#10;ttZ7pJ7uR9y4xLJ1FVUsdNl3eU0hVRk5PFQazqNrYujT30VvAnyoVb5sema5a68Z28unTvpcbag3&#10;nLEY0+ZjnvXVLLk0nUdjkljdbQ1Z0WoXGmm3WKSJ2WLgYPWviX/gmjjHxo28L/wlr4H4SV9N3viz&#10;UzatHHoZY7x85PIxXzB/wTKZpLf4ysw2s3itiR6HElefjcNChh5ODvex14OvKtVXMtj7ntugrXt/&#10;+PZqyLboK17f/j2auPAfGvRHoY3qcJ4r+831rgL7vXf+K/vN9a4C+71+m4T4UfmeO+I+BP2//GGp&#10;+BPil8NfEOjzm11LT7eea3kXqrCVa/Qn9iX9quP9pD4Tx6nqdubbWNPkWzvOwlfH3h9a+Df22/h1&#10;efFf43fCfwjYMsd5qqTWqO3QEyrk/gK/Sb4Afs3+FfgR8M9P8NaVYxO8IWW6vCPmnn7vnvXz+N/j&#10;yPpsF/u8T08+IbVSQXbI4606HXbectsYHYM1zOv/AA6a6lluLG6eB8k+W7cGuZD6p4as75r+DCKo&#10;VJF43EnrXEqbqbOxu6qjuj0pfEFtIcfPn2qVtXj8oSCGRwTivMdH16OeYILz7PL/AM87jkH8a7B7&#10;i5srO0donli5LyQHge+KU6E4K7YRrRnojbTV43kx5Mv0pJNV2yfLbSVV0i/F26+ReJK2OY34errX&#10;dzE+XtmC+oNc/vaG9l3GR6m21/3Eho/tWU/8uslWY72Ax8/uyezcVOjK8eQRn0HNWo+YiobyXan+&#10;jPR9puj/AMuwq36e1Lk+taJWAzpJL5ZtqxR7PXFSxfbGWTd5Y/CrfSik1cDP2al/z2T8qkMV1sT/&#10;AEhauUuTgD0pcoGeLK5z/wAfUv50j6Z50vzXEo/GtCg8nNNKwFSLSkjEoLy/P71G2i27KRsk59TW&#10;hSUNXArvpdtI6nyhwMc04afaR/8ALKPP0qYcdKXqcnn60uUCEWdsSMQx57cVILaJRjyV59qjlvIo&#10;jhj83YL3qIyz3B/dqAD/AHqlqw0rlnyUQECNM+4qC4mtowMlC46hRTI7J926eVvotR3l3a6ZH5uA&#10;M8fL8xJ+lUo3K+ElSZZF3xQhsc8ioLppUUsfJhB/v4qobrUtQXMUQs4T0kk70SafZXVyxkD3cuM7&#10;WPyAj/GtPZ2XM9TNVOZ8qdhTq0LsUjneZ0XJSFcj8KrNfSu4dIJhg5zI2wfiKbdavb2aFFkUMgKt&#10;DAMY+prl/EHju2skUQTo8g6xA/Op9SfSoiud/u4uXp0FOXL/ABJW/U6ab7RLBEUeNbhs9t3H1rLu&#10;bmaKORPtUZV+Wx7VwGoePWu9Uj/s3UFldLQz7zyGHlmQqP8AaGMCuYfxNrcEjFrOVyyM22UEAg9w&#10;PWu+GDqydk0vU8+eMpR6N+h5d+zZL5n/AAUh+PzZ3b9C07n/ALYWVfckn3DXwD+x1LcTft9/G2S7&#10;BS4/sOxDhuvMVrgfoK+/pPuGuWUXGTi3t2O9NOKkupny/cf6Vz0n9a6GX7j/AErnpP611wOKoUu7&#10;V+d3/BVvxRqPgrxf8Fte0i5ez1LT5tVuIJozgqymzI/w/Gv0R7tXwB/wU38A6h8UviZ8CfCWljN9&#10;q93qdrGT0UM1nuY+wGT+FaVv4ZGH+M+m/wBgv9sdf2nPBtza6taPa+KtDQLfMi/uZwxwHXtu9a+q&#10;nv0CnCs3sK8l/Zg/Z10H9mv4aWPhnR4I3u2Cy6heKBvuJsEFye47AV7DgeleaekFFFFAwpGBYEZI&#10;z6UtFABgfNgY3dffr/iapXukwX99YXUmRJZyPJHg8ZaNozn/AICxq7RQApPyEegr4b/4Kxf8m+6d&#10;/wBh6z/ma+4nbap718Pf8FX1L/s+aefTXrP+ZqZbFRV5I9fXv9BT4v8AWL9aiEgy5GdgwA3qcU+F&#10;1aQYP51+OSjJVXFrW5+rRnHki79B3iv/AI8f+A14ref8fcn1r2rxVg2PDD7teJ3sii7kz1zX9D8L&#10;NLLowe5/PnEn++X8zjPjAdvws8XsOCNIu8H0/dNXu/8AwTTGP2NPh0e/l3w/D+0Lnj+f514P8YHD&#10;fCrxjgEn+yLs8Y7QuT39Aa95/wCCanH7Gvw6H/TO+P1/4mFzWudzXtYFZCnGnJn07f6bDqNq8DkL&#10;uOQe9cRBp76RczXM0ZE9qx8vB+8TnafoOc/UV6CRkEeox9K5rxraSfZILyLJNuf3q/3o+N38q+Qm&#10;+SXtGrpdD63k9quVOzIND1P7RHEjghgPv56HPf65/StW/wBHtNYs54LuMJJOhjMi8HB7g1ytkuLq&#10;MwqzQykOyZ6x9jn25/Ouvt3S9ZoSdssfzRPnIdOx/Q/lWtNeyjGpCXuy6GM3Go+WpHVdTi5Itb+H&#10;B3IX1TRcgFB80kfpj6/0rvNM1O31S3SWJs7lDGMn51+op1vMLgYdQZVOCpHauQ8SeE7yy1F9b0CU&#10;i9T5pYHPyyD09u/511KaqLl6nNKDh7yO442gg596SsHwl4sh8U2zMsbW93HhJoHGNrc/zwfyre9S&#10;DkA4/HvWM4yhKzOmlNTjoFFFFIoKKKKACiiigAooooAUA88fL65ryr9p7j9nr4ntgkDwtqvI/wCv&#10;SX/GvStUvjYWEkqrkrz0rxv9oDW7jVfgJ8UI5AqqPCerEADr/okn/wBf8qaE2lqz4Y/Y1/5N68KH&#10;/r5/9KZa+iNI/wBaK+d/2N9qfs+eFxuyAboZ/wC3mWvobRnVpwBk1+gUJJ4WCT2PzfExf1yem7Pb&#10;vAX3I/pWtr/VvpWP4EcIIw3yjHU1r6+6EthhX5hxFqm0fqWQe7FJnJT9P8+hr5s+Bgz/AMFLviPn&#10;t4ZtGHsRFb4NfSNw3Bxg7eSO/XHH5183/Asg/wDBS34jnP8AzLFrkHsBFbBvyyK+PyBP6xJ+T/Q+&#10;tzmUXQST7H6ERIFX5RgHnb2yeT+tPPtx7imRNlB7Afyp9ffHxSMrXdAh1mHssy8h64qy0+XTdUk+&#10;0KVWAebuI4JB4Ar0jYCTn7p6gVS1nSv7Vs3hB2SH5lYDoRXDVwqnqmdNOtJOxw1hJndKshhd+d45&#10;H0Za2rWCI28pmCadPJwJ4vut6HiueW1ns7xo8eVOG2kEZ3Guhkmjjg+zuiy28Y/fxj7yE85rlpOd&#10;GXNe6OmdONWOruTf2nf6Iu3UIReWnAE0XJI7E0/U/Cmi+J7FY5bVHQZZQo2sNw9KTT5J9NeJQVvt&#10;LlHD91FT3+jvczfb9KuSk/vyrAcYr26dbmXmePUo8rOZg+GV9ot1FLoetzQRqwZ4ZmJBTPIp954+&#10;1bwzqskWsaLKNPLlYrq3+fI9SBXU6PrxvGktrqAwXSDa28/K3OeDWrPGkyFXUFTwA4zxW/tOV2kj&#10;L2Upfw5WZmaD4q03xNbPPp1yk6o211HDIfcGtcHA+YY7da5PVvh7Y3NtcppznSrm5IYy2/GWHTNY&#10;Eeu+KvBEscerWf8AbGnKQpnt/vj3I70OmpK8Nxe19npUj8z0sc9Rj2orM0zxLp+rsyQTp5yqGaAn&#10;DgEZHFaa/MPT61zSThudMZKSumFFFFItprRhRRuGeeB0z71De3UenwvNO2xE+9jk/lSckldis3sW&#10;BhunQdSDWVquv22mOIsmac9I0HOazjfahrzbbNPs1qGy0h+8w+la1ro9tbymbb5sjdXfrmuO9SWs&#10;VobxUY6yM23j1DW45DcL9kgYZUA/NV7S9CtdN5SPe/eRx8ze9aPClSoxtPUU2ebGOd7H0rWNCO8m&#10;Eq0mrJaDmaOPk8HtUDyyTttUbV9aekO8gyct1A9KpXOpedKbO1+aY9XHRa2cow93qYqDn7yFvb2H&#10;TVXb+8mJxsXkk1R1JEB8+/mKqQCkCnnPoRQZYtDACj7XqMx6Ef5xTLlo7W7E8iebqDpny2PyoO5N&#10;SqLfvTFOrDaJBPL5lo0d1E1rHJ/qraL75HqfQVxPiLx9BaJ/ZWnWourxJeY4D8iL3y3c1Nqvie28&#10;R3Wp6fYTSwJja2qDkb+6KPT3rR8J/DaG1GXj2W0bbsfxSH1JrpnOGGfKo80n07ef/A3OGFOWKXNz&#10;csV+JgW3w6bxbdPem7kltWkyIpVKhBjpjvXfaH4C03RijgeZJkHnpxXTQwrBCI1AAHTAximXDmKC&#10;aQEAqmcmsFGdXWcvkdsVToL3VqULjSrOOIMlvGRnnI61+e3/AATaAE/xuAGB/wAJhJgf9/K+8Ytf&#10;ub+7jhaMbfYV8If8E3l2TfG4k4P/AAmEoAPr+8rhx8OXDysztws1Ooj7dtugrXt/+PZqxbaVemRW&#10;xBIotSdwrhwPxKXQ7cY1K9jhvFf3m+tcBfd673xW4DHJH4VwN8w5wCa/S8K1yo/NcdFuTsfMnxJc&#10;j9tz9noA4AuZj+bjNfpvZYES4AHfH4V+Y/xKGP23P2ei3yE3Ep5xjG8elfpvZf6lfpXz+Nd68j6T&#10;Bf7vEsZ5yep71V1LTbfV7Rre6jEsbDGDVrFFcLve6O+SjbQ8f8RfD660vUI/sf72zlfGO6irFv4t&#10;msNVljiH2i3hCxNH3XHBIPevV5Y45YyjLwQRXj/i/wAMTeHdUa8twTFLklR09z9a7KdVS92ex51S&#10;k4PmgegWkWn6vbpexFI9wwJl4bPoR2qMTapoCZdf7SsezJywrmdO1KTTdLt7ixRLhmHn3UDZG6Pp&#10;lff2rstE1WHULNbm0YyQn70J6p9amcOV6LQqMr7vUt2lzZ6vCrJ8xPRGGCaU6cY33QStC3pniqmp&#10;6KNR2z2sptJ0+4V6flUek6vcidrLUk2Sj7sv8JrBU+sTp52viNGW6mtHxLEXX1Wp4LuC4HyyAt6U&#10;8FCmAct6nkH6etRPZxv8wXbIf4l6VL03NFrsWAvtx602qIN5ZfIw8+P0HBq1b3Cz7R91z/C1JO42&#10;rElFA+Y4HX3opiCiiigApWBySBkCmk4XceF9c1Ukujct5cOQp/joAsT3MdsuXbJ/ujrUSNLdK2Rs&#10;jYYz3p0doigZ+Zu5NTkZACkEDtTtcV7EUVrHF1G4ju3JqSZ47ZN0zCND0JNV76/jsY9335O0fcms&#10;+DTZtSf7RfswXOY4h2+tO3clvsPurq81GfybNTbwgc3DenqKfb2ltpKZJLyMclm5ZjVySdIWSFB8&#10;/Tb2AqjdXMWkr51yfNuHOI0A/IUpSjBalwTnsLqM8YtxNO/koVJ8ofeaue1jxFFDaTPcfuLKZSsM&#10;SD97Mc4GPTim+J9ajsIbe5u42m1Nwfs1mnX2J9q43UNXtdV8SrbsHfUTbZuZ4juhsCEIB9znnHtV&#10;4ehVqPmk7ROfEV6dJckVeRR1nxsfst3YC1bz5lDW1rD/AKwfNjLt2GPxqK2+HreMjHLCz2zrbo0l&#10;uOEDlsMd3fjtXU+Ffhgsbxs8vnQOgM12T+8mIHb0Fem2llDYxCKCNY4R0RR+Vek68MOnCgrHnU8P&#10;UrvnxHyOF8P/AAg0vS44nnjUsox5a8Kf89K6660iyjjybePG3aBjOBWlgscHB9q5PVPEdxbTTRKi&#10;7BkEkdK4JV6k3eTPQ9jSp6RR8gfs+okf/BS39oREARBounEKP+uFl/jX25J9w18RfAABf+Clv7QP&#10;mEFzoemnr/0wsunr2r7baQFSOnuax63Oi6krIoy/cf6Vz0n9a353VVYFhjHWudlkUFhnoa7IO+qO&#10;Cro7Mq92r5P/AGnuP2wf2Wz6apqx/wDHLavq4uAT3z6V8n/tOnP7YH7L/IIXUdUcleRgpb/4Gtau&#10;tPQzoaT1PvezjCxLjtn9cN/U1YqK0GIRnhvT8h/7LUteaeoFFFFABRRRQAUUUUAGNwIrxb9qf4F2&#10;X7QXwt1Dwnd3D2TTPHNb3cYyYJUYMrY79D+de1Co5oFdTwDmjTqNOzufmm/7GXx2jUInxoQKnChr&#10;Fyevc7/pTE/Y4+PcZJHxqiz7ae//AMXX6RHR4mGSozSf2PF/dFYfV8Pdtx19Dqlia81ZS2PzeuP2&#10;Ofj5dqFl+NUbLjodPf8A+LrNf9hT40yHcfjBBuPU/wBnv/8AF1+mf9jxf3RR/Y8X90V1QnOnHlpO&#10;x586cJvmqq5+Zj/sAfFvV4JLPUPi1BcWU6mOeIae4LowIZc7+4JH419+fAT4XWXwd+GHh/wdprvJ&#10;Z6RbCFXfjexZndse7MxruF0eMMCABirsUXlLilOc6rTm9hwhCndQW4+o7iFZ4mjcZV1KsD6HrUlI&#10;3c+xqHHmXKaqXK7nEwW40iO40tZjLcQkyB2GNsR/hHrVnSmZUEKMWns13RN/z0iPI/EYP51H4vhO&#10;m6rZaqoLRufs8yj0bHP4YqWKOLSpReylwlm3AHR0b19hgfnXPRbk50X9jYqvFKSkdHI26BbqEfvW&#10;Ckr7d6nQrKFKnKHr25qhZTGDUGgc5jn+eEnoAeo/lVmNDazFc/ui2FB9e9aK99CNOpzni/w9eGI3&#10;2gstvfwsJnQDAnA6A/Tn86ueEPFcPiezLsn2e9Q4ngbgq3/18GuhcBTuBwQcZFchrnhxdM1CXxDp&#10;0Be+RGLQBiFl9Mj1HOPrXdTkqsbS3OSrF0pKUdjrgcjpj60Vi+FfFMHinSkuYyEmX5Zoj95G7g1t&#10;VhNcrsdFOXOrhRRRUlhRRRQAUUUUAQ3tol/aSwSZAYdQa5TxJ4DsNT0HVdMnLS2mpWU1jcI3eORC&#10;rfoSPxrsabJEsi80Bp1PzAf/AIJ4fEfwm76b4U+KcemaFE7tbWstizGMMxYjIcdyaVP2HfjdCSY/&#10;jHAD7ae//wAXX6Yy6VFI2dgpv9jx/wB0V0KvVStF6GUqVFu7jqfnFa/sh/tBWSAQ/G2OPHYae/8A&#10;8XU8n7Jf7Qcw/efG5HP/AGD3/wDi6/Rb+xov7oo/seL+6K55KM/4mptTbh8Gh+cTfsf/AB8O0/8A&#10;C6oyQwI/0B/X/fr3b9kf9k+9+DXifxD4v8UeI28W+LtZSO2kvTEYwsKEHaASeuF/75FfUraNEBkI&#10;M1btLFIsHAFZwpUqfwKzL9tUqr32TRqVXB6DgfSnUUVoZhTs8DsR3ptBo30E3YyNb0xJW+3Iu64h&#10;GNv973/CuVR3NwJ4h++2MWVuk655B9CK9AIyCQPm6c9K5PUtGNnqaNGpEEx3eZ/zyb2+tc1WnZ2R&#10;1U6ltyfTJobSx+0IWaym+Uwkf6o9/wBaC0nhyUXEBN1psh+ZO8fuPWoJ75bR1lKhtPOYrhAOjf3q&#10;v6eTZT/ZZB5tnKMxk+lcybvZdDdqLV2aF1ZW+tWYBBAkGVkXgpWTY6nc6Jcx2WpAzRM22K49fTNT&#10;Tzz6Beh2O+wkIHHRK2JFg1CFSyLLH1Ge3uK9ClXUlaW559SjJe/ElEYJyBkfwjNMeMM2SpJ9Cen+&#10;Nc/9uuvDV7svG86xlb91J/cz610KSo6b0beh/i+tbWkveRmpyfuxWpxvif4aWutXAvLK4k0zUl5F&#10;xAcZPoR3qnpPijWvDCTReJ4Q1nb9L6LnzAenFegkVDcWUF7C8M8QliI5WQZU/hWkayekkYyw0W+a&#10;L94g0rWbPW7ZLiymSWJxkbT0+tXB3J4x1z2rznVPh7d+HbptR8L3htW3bntJT+7I71bufGP9r38O&#10;lC5jtGYAszHBf1xWFaaivd1NqClUvz6WOj1bX/s0wtbWM3Fy44AHA/GmaZo87759SkM7yqAYT0Wt&#10;CysorWGLbiRlXbvI5P41cUHoAfxrlUJN3fU6pTVrRERQi7QoUdtvGKXp1OTQTjr9Khnl2sEQfMep&#10;9K6eXk91GTlcSWXDbE5Ldakhg8nOfnc8/SiOHywSx3N61m6rqTQEW0HzXL8E/wB0VMpqG44xc9iT&#10;UruaYCC0w7H5ZHB+7UUa2+hRLCp3TzcDPJLf3j6CpIkj0DTJJXJLAZYf3jVC1QrDNq16C05GY4j0&#10;VT0H1ohD/l7IU56+yiOhtjp8glmkE2pz5C5H3R6/SuL8WSX+rg6ZpdyjB3KahqEZy0QHVQKt+NfE&#10;Fxo8Kpbr52vaj+7hXqYk7kD2qHwT4cNpIljATLHE3m3dwT/rpD1B9q6qtR0YKa+N/Cv66HHCmsRN&#10;wb9xfF/kW/BvhCFo4nSHyNOg/wBXCeS59Sa9ETCqF+6o7Co0jEcaxqoVQOwxTwcjOMexrgpQ5E3u&#10;3v6ndOXM0rWS29BScnNRzwiaFoznDKQafRXTEyauYB8NwWbiWOR/MHbNfCPjz9hzx1onxB8Saz8M&#10;/iIPCGma5dG9uLH7K0g809TkMPU/nX6FNGJOtVptPSZ+VGKmaU1ZlRvC7ifnL/wyf+0MvC/HBAP+&#10;we//AMXTx+yp+0UFx/wvNQP+we//AMXX6JHR4v7oo/seL+6KVOMIK1glKckm2fnJN+yH+0Bcn998&#10;bUce+nv/APF1Sf8AYs+Ork5+M0RH/Xg//wAXX6Uf2PH/AHRR/Y0X90VoqtRPR7Gbp02tVufDv7Pn&#10;7EXiHwt8VtK8ceP/ABkPF99pETrp8SW5iWFz/FyTmvu63QpGM1Xh06OM8LiroGABUubm7scYqCsg&#10;ooopFhVbUNOh1K2aGVfvd+u32qzQKB3S0Z5NqBudL8QyRFjDEz7YG42xkD7p9j/WtzTX/s97nWrb&#10;fHGi7bqxVcgt6j2rW8X+H01OM5UlZPvFByG7GsO11aWzYwKfPu7FAL6Nlx5yHuBXXTlzppnDUp+z&#10;fN3OytL2O+tY72zcSRSDIX/PerElvDqFu6ONyP0PRlrj9NdvDmqwyWYafRL4529fJf29q7CTNuwm&#10;j+aNj8wHc1lOLi7o2pzU1ZmKlxc+FpBFPm5sTxG45aP/ABroElWSNHU7lcbgRQ0cd5GCwV1PY1z1&#10;zLc+HLzzkDTaY5w6YyY/p7VDan8jRJ0/mdL8xOM5+tQXFmlwVJYhx/EKW1ukvbZZo3BU8gg1KTgZ&#10;7VFrFKVylE89o5SUeYn98dasxXEc65Rs+3epiVJwRuqlLpw3+ZCTE/t0oGW80yeZbf73X0qm+ouq&#10;bCFWX+9Vi3t/4ifNf1bpQBEkclzNvlbYn90VbREiG1FAHrTmQL93mjnnHagBCMHGRms/VdS+wiNI&#10;UMtxKCVj9frRqmpiwiWONRJeSHCoadptjJBGj3BWWfk+YeoB7VcSJEWnaU0TNNdOZriQZz2UemKv&#10;3MrIoEZDyEY2+lE9x5Cg4zMeFFQxIthHLNM2XwXYnoBSnorijq7EMrQ6XD5k7Fnc4yOSfpWLdXFv&#10;pcq3+qy5lkkEdvEORyeDUwdb4T6rfBlsrcExJ0wB1Jrgtc8QmCGbxNqMfmSM3k6TYn7pPZiO/NTh&#10;qTxEry6BiKyw8bLqGsWOpiW5a3mivvEty/lysW4s4m4UgfStDwV4GjjhWFQ5s4X3TyNw91KTzuP9&#10;0VU8H6BeR38nmyNLrl+yzajc5wIk/hjx24r1iCBLeJI14RRjA7n1r06lVU1yI86lSdR+0kLFEsES&#10;RRqqRIMBR2p9FFea3d3PUSsrCg4OawrzwrBeNLI8jKzZ46itygjIIpCaufD/AMfv2QfFWufGK++I&#10;fw68cP4M1vVLKK01AtAZVmCKFHQjsqj/AIDXAH9l39o7t8dfz09//i6/RWbTopsllyar/wBjx/3R&#10;QNKx+d5/ZZ/aMb73xzU/9w9//i6jP7J/7Q5b/kuKY/7B7/8Axdfop/Y8f90Uf2PH/dFGvQfLF7n5&#10;0v8Asl/tCMGB+N6EEHj+z35/8fruvgV+xt4t0r4u6B41+I/jx/GU2gLKdMtktzEkTyLsYnLHPHP1&#10;Ar7c/saL+6Kmt9OSEHCgGrU2lysl043uixACsKIDwu3n14Of1NSUm3bgClqCgooooAKKKKACiiig&#10;AooooAKKKKACiiigAooooAKKKKTHa+hna9p8eoaXMkq7kX5yo6nFc7Z3keqWVpPj/RdxtZY27I3G&#10;T9CBXYufugjIzz9K4jRrMQatq2kcYdi6K3Qq2ST+BUfnWHMqdaNX+fT8DW3tqEl2/wAzT0eKS50m&#10;SzkkJvNPlK+Z32A8H8q3323lsGQ7gVyp/wBusS11FbO9sZDtaO6XyriUd3XgA/nWlp4NpcT2TcAP&#10;vjz3BrZx5ZX7nPGXMrdi3bS+bEM/eX5W/wB7vUpzztxvx8uemagm/wBEnMn8LnDe3+c1YdAp45GM&#10;03foVp1OE13wzd+HNcTXdCUASEC7tf4G9WA9ua67SdWtNZsxPaSrKm4qxU5w3cVdGDlcbsjG31He&#10;vPdZ0u4+H2pPrWlRmbS5Wzd2i/wD++B7ZP510RarKz3ONp0ZXWx6DRVbT9Qg1SygvLZxJDMgZW7k&#10;epqzWMlyux1RfMrhRRRSKCiiigAooooAKKKKACiiigAooooAKKKKACiiigAqrqNkb61khVtrOvB9&#10;G7VaoNTJNr3Q0+0cVZuMP9oXco/0a5jPTJ6NWna25gt20qW4Bm2nyW7gdqm1O0hs9QW/kkWKGTEU&#10;g9WPQ1n30UlzA8ow17p77l2/8tE7fpXJKFtY7nVB9HsaulzjULd7C8XMsY2lT39DTLKUaJcJYzMW&#10;SUkxsex/u01JUu4odWiPluiEyY6sO4q3qFvF4h0wbAFZwGjI6q3aj4/fW6G7x93oXLu0hvoXidQ6&#10;N98N2+lYQvB4Xube1YMdPckLM/8ACx9avaDqEk8DW8423FuSr5/jx3q5eWiX9s8c6K0TAhi3Y9sV&#10;2Qq869/Y4p03fmiTq+8bvXv6+9U9U1SDS4fMlbLNwqeprj7XXLrTZ30qNhcfPshnf+HPvXUaVoRt&#10;8NeSefNncWbmueU5t2jsbxjCKvLcpWlre63cpcXTGC2TlLccFvrR4k8BaX4ltlSaAJNGMxzxfK8Z&#10;9sdq6Nwu7I4Hak6fWt6MeR8y3Man7xcstjzpLzWfhvpDfbHl1yHzCFcDLJHjvXWeHvGGm+KbdJLG&#10;4BYqCY88j2Na8ib42jdQ0bdQRXGa38NbG5vodR0+V9OvI33NJbcB/YgV2XhLfc5fZzpaLY7Gaby9&#10;ox+8PG3+tNSEock5PrXCX/ju+8Lay41bS5V02Q7UvYV3Y/3q7HSPEGn67YNdWlxHLCBljnpWMqbj&#10;73Q3hUhL3XuT6nqSWFpuYfO3CD1NRadbt5H2i5VRO45JHIqC1tjqF6LqZt8A/wBVn0pdYn+1D+zo&#10;pvLuJj27D1rljH2suY6pSjSjyor2s8usam0xx9igygB6SEVBf60ttFc31xIi6bbA5z0c9qv3EaQW&#10;UWnW37qRwBtHcdzXD+ONLm13VNM0CNCui258+8ulPy8dErvioq3tPhW55tRzf8P4nsR+HrlfERTW&#10;762jttVvA8VlOUyyRdjj+tei6LpMWkaesCIN5GWcDqfWuc8KWP2y8fUnj2xRjyrZAOAg4GK64HI6&#10;1wQnKtOVSfovQ7vZwoxVOHz9QznkUUUVsSFFFFABRRRQAUUUUAFFFFABRRRQAUUUUAFFFFACSwCZ&#10;SCcZGM+lebeI7KbRr9dThBkns/8Aj4T/AJ7QHpmvSqy9XsUmeO4dtqoPnGOCPepcuSSkJ0/aKxia&#10;OLe2gEBnDafqGZLRT95WPUCpPC+oXGm39xoF85aaP5oHfrJF2H1rEiZrq9u9DlZFMa/adOkj6bfQ&#10;GtcxL4n0y1vWYwahYMQzj724dfzru+NXOGMuV8vY6Yn7G3/TNuv+zVmREdPLdPMjfsay9E1eDxDp&#10;onjG3c21oz1U+9XLdijmNzjZ92uWUeVnV8aMaUDwsq+VE8lk8mZCefLWt63dJoYpI23o4zSzIs8J&#10;WQAqwwQe9c5HK/hm5mhEgeyI3K//ADx9qkOWx0s0yRx75PkNVMzXZ67Iv7wqSGFpNryuJGYdR0qf&#10;oMdqC4jXtYn+/GDVdLeW0GYnJj/55N1q3Sd/egorWl8sr7QfLk/uNT764FlA8zDcxPyx/wB4+lNv&#10;LWB0Z5mCBO/SsiKO4lu0u7lGaygOIx33f3qAL2naasUzXEql5ZBuBfqvtV+SQQozkcKMmmwXEd0N&#10;0D8jruqJkN7cA9bdeq+rUct9Q5raDrVWf97OuSTlSfSsue5m1PWEgg/497Y/vmPRj6Grmp3wgiS3&#10;Vtl1cKVjH909jWVqUiaBpLWkM0ceoXYKwYPLueB+tZO9Waitim1Sg5Pcyr/XJNV8Sf2daME0nTxv&#10;vWYfK/cqfwrA0zWLTxffTazeWKNp9jci30l8Y3NnBIHfBpnibQNQtvD9n4e04NJd6jN/p9yhzsDH&#10;BDe2M/8AfNdD4T0i3mvoUt41TTNHUQRLjh5T1b869i8KcLo8WKnUnZ7M6TQND/sq1ZpJPtNzK2+W&#10;Zhgt6D8K1qKK81tyd2eukoqyCiiikMKKKKACiiigAooooAKKKKACiiigAooooAKKKUdRkEj2oASi&#10;lxj0YZ7GkGSCenPA70AFR3NxHaQPLKwVVGee9SVgeNTjRjzjLgfoa1px55qJlVlyQchB4407JB3/&#10;AJUv/Cb6d/t/lXB4A4/u8UYr0vqiPN+ts7z/AITfTv8Ab/KgeNtO/wBv8q4PFHSj6ogWLZ6fpWrW&#10;+sxu8Dfc6irvUbh0NcT4Fcpe3GOAE3Y9f85rtQMZHoa8+rTUHY9ClUdRXCiiisDcVevt0Ncr4ikO&#10;n65ZMse37Zuhab+7jBH9a6rNc548gaTQhcIpZ7SVZ1C9Tg4/kTXNXjenp0Oig7TS6FO8txPbX0Mf&#10;DMF1CAAdeoIH/fI/OtproT29hqbAq4jXcAPX/wDVVK3dI47G9YlFH7vH/TN8Yz+Oam0t5JzqmnTc&#10;vBKUjH+ywyp/Q11t81NPscduSbXc2LmL7bbsFGA3zg1HZSma3Ut95eDUejztJaBHJ3xsYyD7U6R/&#10;s1woxhJOPx7f1rJN3NNy1ngimtCksbKyhlI2lD0YHrTiMfTp+PegHBzVp8uqDR7nC65a6p4N1RtV&#10;sENzpZXbNZp/AB90gfi1dRoetW3iGzW6tJleJl5X+JG9CK0CoYHcAwPUHvXGax4duvDiT6h4ejBm&#10;eQSTW56MBnp+ZroVqiszmacHzLY7QlSx25x70VieHvFth4kt0+yy7bnHz28nDr6ittGSQZDbT6Ed&#10;KykmtDWLUtQoo/yKKg0Cq97dpZxNNK6xRRje7scAKOWJ9gBVnsTXmf7SN5LZfAH4lTwuY54vDGqO&#10;jqeVIs5iCPxwfwpML2PBPFf/AAVP+C3hLxBf6R9p1XVTaStF9rsrXfFIVJBKkkZ5HpWKP+CuvwWB&#10;wYNf/wDANf8A4qvPv2GvAHhnXf2ZvCOoajoOn397O12ZJ7i3V3Yi6lUZJHoBX0hpfwn8F78f8Ipo&#10;5HXBso/8K+fnnUKdadLl2Z78coboQq33PMD/AMFdfgmD/qtf/wDAMf8AxVOH/BXP4KMMiHX/AMLN&#10;f/iq93uPhD4GGl7h4P0QMe/2GP8AwryHxd8M/CMM77PDGkrgYGLNB/SvrMDR+vRT2ufKYzFLBtpr&#10;Yxv+HuHwYcYEHiAE8D/Ql/8Ai69++AH7UPgf9pTR7m+8Iai8kts4jurK4TZNDkcMV9OO2etfLF78&#10;P/DG9seHtMHysARbJxnHtXN/scRQ+H/29fiLpunRJZWEnh2GU28I2oGKxHIA4/iNduLy14SHO2ce&#10;DzOONnyRVj9Kwd3zYK7sHae1FAO4Ak5JA5orxz2AooooAKKKKL2E1crahZC/s5oiASV2DPYnvXOa&#10;ZI8ZglwWntmME+e654J/CusyOnINYWqeRp1+N8WIb1fLklHGxuxrOcIwn7RvY055SSikEEyaVrDW&#10;JiVLOdS8bDkMT1H506wY6VqTWbE+RMC0WO2eT+tc/f6nDLp0dshaS9tZf3ZQZyAausmra3ayTFRb&#10;7EIVf4h615qnKE3bZ6nZb3bsteIrpbR4Ly1kLvFJteOPnIx3pun299r5hu7mXyIAdyxxH7x96veH&#10;rSzTTk8tN5H+t3cnd0NMt1i8O36wO5EdycxHsp9K1VNyfPfQXOox5balzUtEtdQsXhZAhJ+VlHKv&#10;2NUdC1GeOd9Lvd32y3Xh+zp65rfbKnHT1x3rM1jT2u7dvszCO8+8jevsfrXpQelrHnzjd3NDOQD2&#10;xx9KWsnQtaGo25R0KXUJ2SQ98+o9q1d3cfdHWqemwX5ncGkEKFj+VQQkyyeaePSlLG7l2gfKvFTh&#10;QowOlRdLUu7ZHLBHcLtlRZEIwVYZFcdeeErS3nmtdET7LLKTIwX7ma6vUbtdPtWduSegHcmjTbdo&#10;YxLIqrcSqN+2o53KSVxypx5b2szzu38S+J/CE0dpq2mi9sT8q3Vsfun3re0DxJpUt9cm4vIl1Nzg&#10;wPwygfw1r38q6nqiWCoJbeP55f8AZrK17wfo2oaxEv2XZeuCzTR8ED1rvUo35UrHnOm4rnbuR61r&#10;66Lo2o+IJhhgpS3TOTnpgVz3hKwvNK0q0hlJn1LV5ftE6scmNTzg1z+peDLvUtVvNI0/WjcnTys5&#10;trj7vXoTW3H4h1jw1e/bLzRJb4lAjS254QewrHFxlGEaNPXmevoVh6qc/aTWnT1PUrOBLSBI4lCK&#10;owAOgqUDaMVyVv8AE3RTZ21xcyyWPnqSsc8ZB4ODWxp/irStTwLbULeYnoofB9uKhUKlJKL2On21&#10;JydjWo/GmiVGHysCfZhTipIBABz/ALXSpkrL3iuZS+AT8aXNGw57fiaUKSCcAAH1qVb7I9ftMa5w&#10;K+XvjR/wUM+FHwT8YT+GdXv77UdUtji4XS4BKsDf3WOQK+nrmUxAYBbJ6gV+RP7MWiad4x8TfFy9&#10;1qxt9Tul8UTost1GHYDc/HP0FdVCi69RQOXFYlYWi6m59Nj/AIK5fBYH/U+ICfT7Ev8A8XR/w9z+&#10;CinmLX//AADX/wCKqnY/Drwq8vzeG9LP1tE/wr0rwP8AC/wdcMvm+FdHlB4+ayjP9K9CvlrpXd9j&#10;gpZrGvJJI4A/8FdfgmOkXiA/9uY/+Kpw/wCCuXwVI/1evf8AgGP/AIqvedZ+D3gWOJSnhDRVOO1j&#10;H/hXLyfCjwWpOPCejf8AgFH/AIV8diczjhnytH1uHy54hKVyb4Afty/DT9ozXJ9F8NX1xa6ui747&#10;TUovKeZRySnJB496+hlYMoYdCMivzT+Knh/TfBH7c/7Px0Cwt9IF5LOtwtpGIxIN6jBA68Gv0pgk&#10;MiAkYr0qFVVqSqLqcVam6VV030JKKKK2MQooooAKbIgljdGwVYYOadSoA/SonHmVhqfIzz7xDpVw&#10;BG9qoOo6bJ5kSrwXj9K2GvU02/trhYkjtb8BZmU5Kuema1tZKWri6WHexHlu3oK5DR9Ne2j1fQ51&#10;JiMhmtJAd3XpXRSknHkvsclWHJJTXU0J0fwr4mWaMN/Z2pOEkC/djk9fxrpb6RWjLK2Jl6KKy7Br&#10;nVtHWKaJRJEApMn/AD0H8X0pPCOqjUoJ1uVAvoJPLmT09D9KU7z26Dham99zVieXUVVj+7QdV/iq&#10;ae0iubd4XQGNxtII60xiLWZpckB+9WNwPTpWK7G0jn9MuptH1FdLuMvGxzbyno3+zXQDcVGeHboB&#10;UF7ZpeQlT8rhcI46ofUVmaBqsjO+nXfyX0B4J6Mn94VoiOazNujp7UVm6hqLLdQ2duA80hyxPRF9&#10;6bjc2clYguGGt3vlISbGL78i9JG9K2l4CjsBgD2qCztY7GFYohtRe3qfWpJJVhRnY8AZok09iIpr&#10;co3ka7gkI2TscNt7D1pu640mFmkVXgHzFgeQPU1as0aYtK4Cyt0P+zVHV7p2urWygUF5eZQ3QJ3z&#10;WFSVo2RvCN5XZU0uRbq/k1C6ZY1UbYVboB61zNrqEOq6xqXiW6YJpGloYrYt91ivLMK3vGOp2+kw&#10;WVhHAJrq7cQxR+2fnP5VyvirSLK9Wz8FWV41tLMi3DxMM7UBywJHrXXhqbhq+pwYuop6R6FPwhdX&#10;01vf+I5d41HXZvKs4GP3IwcZxXq9hZpY2qxJGsbYBKp69zXJaXYzw65FJJbA2mnW6QwLH0YngsK6&#10;0X0XDMDEehzTrSUpaBhouMdSxRTUmSQZV1b8aeQd2FHbPWuc6xKKGBAHY/SkGcjJ4+lAC0jHCk8d&#10;O9DH5gBz9abc/LE2VBUjnmmmthJXlc+f/wBoX9tv4a/s3axa6T4m1K4m1maPz20+wh82WGMsMFxk&#10;AdGA5zweOleRD/grv8Eenl6+R6/Yx/8AFVxHhjw9pfi7/gpB8codbsLfVobTR7BYI7yMSKn7izOQ&#10;D05Y/ma+pNM+EXgc4z4Q0U/Wxj/wrZUna5j7VKTizxT/AIe7/BL/AJ4+IPr9iH/xVJ/w92+CR6Ra&#10;/wD+AQ/+Kr6Vsvgz4BZFB8GaGc+tjH/hVlvgr8Pypx4L0MH1FjH/AIVjI2TufMJ/4K5/BUq22LXy&#10;2Dj/AEIen+9XqXwA/bv+F37Rniqfw74c1C7tdZWMyRWuowiJp8ZyEwTkgEH6CvQJvg14DUEDwdog&#10;yMcWMf8AhXyb+0Z4U0XwF+2T+zJN4c0q00R7y/1SKf7DCIvMVY4QM468O351hGa+E1S90+/9wbAx&#10;gld+PxwR+dFRWpLIzHknP67WqYdea2MxKKKKACoL+SaOzma3x56qSm4ZGRzU9IxwpJYLjBye3NAH&#10;IyePNvheC9SBTq0032T7KDyJwfmH4DJrrITIIoxKF8zHzMvQnvXllncRr47/AOEgMB/sKWc2cOfu&#10;pMOPP/4FwufavRbjxBZ2t0LeWXEgCbyB8qM2eCe3SgDRrn/GyltIGP74/ka6DvWdr0AuLAofXNaU&#10;5KE1JmdSLnFxR5t5bbm49KPLf0rp/wCygSeBzij+yR6CvQeMp9zh+pz6I5ny2o2N6V039lD0o/sk&#10;elR9dh3M3hKtthvgdD9unGMZjxXbHkk+vNYXhyzW1uZCRglOK3f4V9cVxVJqpLmR6NKMoR5WJRRR&#10;WZqFRXKebDIm0NlG4PfjpUtKv319ju/z+dTJXi0yovldziNJuZNW8OSxvzdRo0e0f3o2yP0NbFvO&#10;48QWF7EAYL2Mxu2f41A2n+dUNFtH07XtUjKYQyrOmenzZDD+VSaliDQ71LUGOXTptyjPUAg5/wDH&#10;jUYSXNS5Z79RYpNTi4m3FIIdQWPGBKu7/gWTn+lWLyIzREBcMPmB9CKpai3mW0N3D82x1kBHdWAz&#10;/KtN2MnPQN8w+lUlZ6jdmrobA5lhVjwccj37mlBzmqyj7Pdshb5ZPu/h1/nVvAwKpq5IhpMZBGcA&#10;jqOopaKa02DpY5288DWU2otqVmfsV8FOChwrH3FYkHi/WfCrrb69YG5gbIFzbDP5iu+HqcH2NNki&#10;SQYcbl9MZraNTpPYwlT6w3MzSPE1hrdjFcQTAI3yAScHcO36itMMCoIwQRkYOfT/ABrntZ8DaZqw&#10;jzG1sYiWRrZinJ7msK38GeIdIlUWOvyS2w6pcqGO3I+UH8609nCWzsZe1nHRq56AThSOc5I4ryv9&#10;p0f8Y8/E4g8f8Itquf8AwCmrZ1K58a2d/cPawWtzZ7z5Yc4O2vNfj/4k8Q3HwG+J8F/pUUEbeFdT&#10;+ZMn/l2kz+mal0lFX5rlKrKWjjY8A/YCH/GKngrnPzXv/pZNX07pf+tr5k/YEH/GK/go4AB+14x/&#10;19S5/WvpvS/9bX5NW0x1X1P0+Mn9Tp+h1tz/AMgha8Y8Z/6+X6V7Pdf8gha8Y8Z/6+Sv2bIv4cT8&#10;hz742jza8/1h+hrzT9l7U7TT/wDgod42S6uorZrjw7BHEJGxvby4OB6mvS73/WH6H+dfnL+1d4k1&#10;Lwl+05qmq6TfTafqNslnJDPA20qwt0P8wK97N25ULvyPn8hSVaXo/wBD+gGEHYc54HNOPDEYPFfP&#10;P7Jnxj8Y/E34G+F9f8T6QsWpXUG6WUgqJRn5XA7ZGK9Rk8X6lKzIkcMWDjGc18HPEKGlrs/QYUZS&#10;XN0O2XBxzznH6UisCAWOzIzzXISarqjafE4kQSebyR6Yqg8Or3c0fmTsVzyFOKzdedrqBoqCe7sd&#10;1NdQQLmSZE9iaonX7RndImaZ1XOEGQfxrAudLkku9wtln4HMsp549Kv2Fve2hIXTbaIbTgqx5oVa&#10;c9OWwSowjre4v9tajqI22lmYUPAeQ/0qPVPD93qWlj7XOGuIsuoj4BI5GatJc6ycAWNun/AjU3ma&#10;t9nz5UMcu/oOQVxWcoc9+fqUp8uiMrR4LezSzvyoRZF2OrDJ3Vasp5NN1+W1kkZ47kBoy305FZ1y&#10;uoXFxJpsgQEr5qbeACPSnywXurRW90JUje3OC2ORgc1TkvZx5Vtp8gWtTXsbNtbNpmqTbSEt5h0P&#10;Y1LrOmrqVoy5+dPnRsfdYdKyZoL/AFawWU3KPEv72MqMEmpNPfVr23WVbuJRyGXZ0pqUNraE8jT5&#10;nuaGiag17aES5E8Z2vx1PrWltYg8fdIIIHNcnqC6jpLRSfaFCTOBI4Xp6Vo/2Xezg51B/UEDAIq6&#10;eIaXLa5lUpxvzINU04W98NWiLI0akuiLkuK0Vuku4Y3hZdsihuD0FULrSZJjue+lVAu0ohxn61kw&#10;2suk6jHFKWNnOnloydVb3rpjUdTTlsYWULJHVRlIQMMo9TnrSm4jGCXUAnAOetZieGLfp5878Z5e&#10;q2r6fDa2McEe9pWbMeW5z3rKbaN1GMnoWJ2F5rAEjD7LAodec7mq/e30NvDPIsieYq8KW71RtfC9&#10;pFCpYO0gALHceaoX2lW19r6wKh2IN8pDdKmnGS1e5FXlasW/D8kNpaySySKbmfMkwzyKy77xNa6T&#10;pmo6vczIJCreWuecdhWjqFhawSQ29vEFlnJBbP8ACK5fxclle+JtM8MpZRSrOplndeqqK6qd/aKc&#10;tlucdRL2bhHd7GJ4ZDWnhaS8lfdqOtTb5D3RCfzr0ux1LT7ezitzdLIwUKC3OazbDSLS71h5Y/KF&#10;paoIUjA4LD1rdXTLRRnyYkYHIwoAH0rmUqlSrOcnvt6Heo04Uo00tt/UydUi0K7YR3cMU7x5A3p0&#10;z1rnZfAXhi7vo7i0D2ksbCTMJIBwc4Nddc3mmQufMETvnnC5OaiS+hZJHtbLJU4wVxmtYTr09I6o&#10;5Z06Et9Dgr/wastxLcWviO8t5ZGLbMZVeegFWdMsNf0TTrxxr4uzKmyEvCfkb1NdPeak9sha4hs7&#10;JP7zkViXHja1kleCxu455YoWkaO3jDbsdTmuiP1t66W80jkk8HHRXv5XMeHxJ42idY/9EuzwvzAj&#10;Jq1qvjjxPYzRJBY2zkR5cZPDdxWVN8QNQKCSHTrhy2Qpm+UZ9eKo32t6zqBso7JFS5kXM2ScByem&#10;a2dRxaVVxRnCMXd01Jm1b+PfE1zOFuNMt1tV5eRWNfnN+xpJ5mofFp/73iiU/wDjz194vfeI4jFD&#10;OFeFZsSCJeWGea+Df2MiDe/FggYB8USkD0+Z678BOM8VFRknbscOZKSwU3KLXqfVGn/62vUfAX3k&#10;+teXaf8A64V6j4C+8n1r3cfJypuT3Pn8B8cfkeia3zCv0FclN1NdZrX+qH0FcnN1Nfhuaazdz9vy&#10;34Ynx9+0Rf22n/ttfs6XF1MlvBHPNvkkOFX96vU1+jtmQYA2R0B68EeoPevx3/4KrXdxY+OfhxPb&#10;SvFNFZXTpLGcMD5q8g+2K+xP+Cc/x38XfEn4FxTeMIXu2sLpbO0vmjIM8WMAk98etfV5crYSB8/j&#10;/wDepH2UD6jFGeeeK5a78fW8Mrxbow6Egrmm2vjNL1Jyrp8ibsZrulJx2Vzg06ux1ZNObavVsD1r&#10;i4PE085wjIT/AL1XlvZZLZCYo2csQd0hHSudV3f3o2LjBS2kdAbqIOF3ZPoKhF08z/uI2AHduKz7&#10;eW/Mg22sKRD+MNkmpGn1RThbeAp6knNWqt3dFShZWZamtXuYHSVxh+eOxrltRjNulpqr3H2X+z5m&#10;W4ULkSJ/Suiil1Fo5A6Rhs/LWRqyXtyfsU4iWG8Vo2XbnJ9amMlGopMOTmpuKFfUfsWvWd4khfTt&#10;QTZ/sqf71F7pkmj+KI9WiKpaXC+Vd5OACPutWNpEE+t6bcaSHCPpr7FB+9tHQ1sXNpd+INLmhNxF&#10;IjZjbjncK7nUs7rY4lTSXvbnUyok9uOhXPBHp61DbE7WjYYZa5fwxe6jqVtJbC4WOWwIhdSuS3oa&#10;2GttSt1aVrtGLf7Nc0r3vE6YpSRs4rM1nRftslvcwt5V1Ccq+PvL/dNRrpd64BF9kHvilvNNK26m&#10;S/miRRkuDzSUpXFKEbai22vwXtszxcSg7PKY4bd6U7SrEWkMstw6m6mbLnPQegrkv7LuIAuqxKXj&#10;E33T99h/e+tdTHpFpeAXCyTsJV3EbuldMm0lymNNJt8xpiVGUkOhA6/N0qrfTRt5aFgELYZs9qgG&#10;h2dvBN88mGG5st0qKx0C2kgLSI33sj5z0rDVI6HboaLXMUS/O6jjgZ6isfQp47i8uLu5dfOnJCoD&#10;yoHSo9d0+Ka9tLGIOWOGds9F71S8bGLQNEZbOELqM7/Zrcg87iOorKnCVaaNHONOOpm2Gp22p+Kt&#10;R1q/mVLTTlMdur+vdvxrnPB9+90viHxhdbWvLhvItFb+EE4ArZ8Y3Fr4c0jSdGFnHfXmostvInRm&#10;U/ebP41vWnhzT0vbHTbYILPTG3SRerYyufxr178kfePEt7SslHbqaOh3tppWkW8Ml2JJFTJYnnJ5&#10;xWhNqVmVUyMrA88jrUhsLaNV328ZXBOdo69qq3uoaTYMxmMXyj7ijLD8K8ic25N81j2owUVbluNF&#10;1p1xKqRttYnAC5FRXF5arKQt1IrDjaBmo4tegulka2sGIjBZW2Y3YrPlv9QeN5GtraxTPLynnHHP&#10;61Cqy2irlOC3k7GvDqYijlK3LPt4+Zah/t9t3+tBA6nYeK5+bxHFM9pZR6hAbuRuRDHuz+Nc0/iH&#10;UbreqWN5KVchXC7VbH4dKvkxUtYxXzMnVw0dJSZ6O/iVoIo2fYGf+H0+9/VcfjVWbxX9p/dIiMTx&#10;wa4kx69qdneXMlqsNwXAiidzjYSzN+uKozaT4lsVlVpLeIsCpA6jil7PErWSX3lRq4d/C39x8t/C&#10;i5F3/wAFHPj1Kv3W0fTzn0PkWQxX2PpnBWviv4IxGH/goN8bkZst/Yunhv8AeEFnn+Rr7T03tXtQ&#10;U1S988ao4Sre4dfY/dWrh6VTsfurVw9K86R6dPZFG46mvif9svU7XR/2tP2XLu9nS2to9T1bdLIc&#10;KMragZP1IH419sT9TX5gf8FlZprbVvg9LbyNFPGdWdHQ4ZWBsyCD61xxSc7nXypQP1Ts3UwBgwKM&#10;oZWBzkY6/T5abf6laaZE8l1OsKL3c4J4r4J/4JufGn4t/GX4YXthqyI2k6MI7Wz1q5Ql7gBWyhP8&#10;WOOa+0J/h9Fq+pfbdVuprwlE/clsIGA5wK9NQTV2ebKcr2R19FFFYHSFQX1ol9ZzW8jMiSqULIcE&#10;A8HH4Gp6KAMqbw3Yz6C2iND/AKF5Yg2qcEKOhB9e+fWsXULe2vr6fS7Z0jiDobuZzlnYYwPrhR+t&#10;deeQQeh6n0qt/ZVn5zzC3AnY5c46nsaALOASWweTjPbA6VQ1pylnketXwTjB4x0FZ+t/8ef41z4h&#10;2pSN6GtSJhiduPpS+e1Rnov0pK+f5pdz3VGN9iXz39aPPb1qKiocmldstxj2NfRJC88meymtn0+g&#10;rD0D/Xyf7tbg7fQV9BhXenc8HEJqewUUUV1nMFLwM56YpKD0otfQTV0cxrkklt4psE84iO7RowPc&#10;AGrUW2XU5UKL5d7abznuygg/zH5VB4ztJJl0y5hXMltdo5PopyD/AEq1IVsktpCN7xzeR9Ax/wDr&#10;1z0F+/qJ9bHRX/hwmhfDsUkeirayMrzW+YGwc89efwIq7pEzz2hEnMiOVP07Vnaa32TxTqMAPy3K&#10;LdoPplT/AOgir9lG1pqU6fwSqsi/jnNdFbSSsc9J3g7li6i3oHHBTkGnwS/aIxIOh4/KnkKUKt0P&#10;FVLU/Zp3gP3eCtSncZcxikpTkMQeg6UlUAUUUUAIaXFFFK2uo/TcXHHp715X+07gfs9/E4FixPhX&#10;Ven/AF6S16p/Ca8q/ac/5N8+J3/Yrar/AOkU1XGOvuoxlPpJ6Hyj+wEMfsqeCeMf8fnX/r7mr6c0&#10;v/W18x/sCc/sq+Cs+t7/AOlk1fTml/6yvy2tpjqvN3P0qFpYOml2Otuf+QQteMeM/wDXyV7Pc/8A&#10;IJWvF/Gf+vkr9kyN/u00fkWfW5n3PN73/WH6H+dfM/hP9n3SP2hf2+dY0zXiX0jSrG01G4tgcfaA&#10;sUIEf0JPNfTF5/rD9K8+/ZS/5SFeP/8AsWoP/QIK9zNpXoHgZInGu15P9D9GdE0u10TS7fT7K1S3&#10;sbaNYYYo12qiKAAoHtjFNvvD9reoSYlV/wC8oxWjH9xfoKdXxriu2p9ypSXU4vWtBntoIILZmIXL&#10;FvxrN07ULu3uYYJ8ne4Gcdq9GYAqQVyDWRdaQkcjXIAcKPud1rGftIaxdzaLU3ab0Kkeorc3rxRh&#10;XZTjY3B49K0LWWB2ZQzxOvUOelcvcWLwEyR7p4SdxC8Mv0NattqIj04yXB+1wP8AKsgHzL9fpWkJ&#10;3+JkTjy6xRuj7Si53K6+veke8EKBnQ5PpVOFpbeKOW0lFzA38PUirsU63LmNwFYDlD2rXTsZ3Zla&#10;zEWnsb63y0kcgQ7eflPXNWInittWks9nyXKGUfXoas3unC4tp1QbGKEKQcZbtWDaSSzWEFy3Etk2&#10;xvXAPNY01GLasaVG5JNF3w6Gs7q90xz80cm+IH+6ecVND5emau0JBC3TeYPQEdqg1CW3S6ttUCsc&#10;4iIXrhuhNWtetzPZLLEcyw4ZD7Vzqyly2NVJvUuahbJe20kTjIkBH0PaqehyzRWxtbpwZYcj3K9j&#10;V2xuVu7SKVerL83171i6+gtLz7cCQqoFlx6ZrSfuNTj6Exd7xZtRBZy5YER/win3lsL2B4mwokG0&#10;sOoHYilgZHiRo+UIBFProU2mupzu800zntF1OWyuW0m9b96ufKmPV1FXbJItVv3uxkxp+7UH1Heq&#10;/ii2ju4oYgoe8J/dNnB9xS+Hr6KVGswvkXFrwYs/e96mUeeXoOEvZxRr3N2ttAbiR/LSMcn1zWfo&#10;1i1skkrNvkmcys7ddp7VDrTf2hf2mnL9x/nlHtUmtanFZ2bQo4Nww2xoOproinJXsc9VpXaYlvh7&#10;25vmYNHEpWM54296848Kaos974h8TzAm5lkMNsjdVQccfWtLxxrepaR4Wjt4gtrPduttAo+8d3U4&#10;/wA9a1bbQrCM6Zo8iE3AUSyyKMc+9FdqlQae8tCKa568eXVRV/0sXPD8N7Z6XAlvAqyTne8ko5BP&#10;etWHRpml33F40xA+ZRwtTaprVnotur3lzHbgttUOcZPoK4XVb3xL4x1O407TUbTdNVsPctwXHsaq&#10;hQnKC6JLVjrYiEJN7t7I6DWfEGieGLaa4kVJGU4MUY3NuPTPpXMS614r8TKDZwLoenMRunlGHAH1&#10;rSstH0fwFbyRPu1G+uSrOH+csV7+1aT6PP4iSCe/ke0hAy1upxu9q56uNpxfJh1zMungpziqmI91&#10;HKXXh7Sdf8Q7rme51W4lThA5ESke3pVyw8GylnIWHTm2mMLbrhtp9fyrq2+xaDaAJCsEZ4WJF/eP&#10;VOO6luDLBLCyRuvywp98fU1hKnKsl9Zk/Q7YuFBfuVZ9ykLDTbGxW0Ob1w2WUksQx9+1SwwmCZor&#10;C2hj2pu3Ebjmtuw0CNIYzKgTA+ZF7/j3rXhto4ceVEqfhQqFOnZxh9+pm6lSV+aX3aHCvbalIrPI&#10;pJfsFC4NfmX+xqrLqHxaDfeHiiUH/vp6/WTUPuc9d4r8nv2Pc/2x8Xs/9DVN/wChyV7eVKKxSdre&#10;iPFzZuWDlFv72fUen/64V6j4C+8n1ry/T/8AWivUPAX30+tfQ4xqdJpeZ8xgUo1En5Hoetf6ofQV&#10;yc3U11ut/wCpX6CuSm6mvxHNF77sft2W6QTZ8K/tr/Dqz+LX7TnwM8I3zvHZaoZ7ebZwVUyqSB+V&#10;fpR4A8EaJ4C8J6doGiafDYaXYxhIYo0ACkDGT6k18D/H04/bk/ZyH/Tef/0Ytfotaf6sV9Vl6ksJ&#10;C587jpRliJNGNrHgbSdZjkLwLDOefOQYOa4XWvBdz4W0q9mi3XcbqFyi/OBmvWqUDfuyFIIwyt3F&#10;elGTi9Dz5QjJanzjBI5O+3uGBXjG7mu3j1e70+y06FJY2leLzJI514JJxjP0rZ8XfDOC/uxfaaBa&#10;zBwZI14Dr3xXEy6rHqGqXUbKY2iPkrFMMEgcdO3TrV1ISUfaRXMlv5ehyRcedU0+Vvb/AIJ3+h63&#10;by3vkXCyafdKMlM5Qj1FdEhvY086GVJ4z0JHBriNEdrTSbl5ka7tFGwwYy8Yz6+nWrmn21zbRi/8&#10;O3pubcfftZTnb7VPJCtFTpmilOjUdOep1qaiyDddQFMd1FV9TZNQs1e3dTOjblAPIpNO8SQXaW8V&#10;5i0vJlY+TLwau3Gkw3C5xsf++PlrnlTaTsjrhUjKVrnN3M9voXieyultyo1MeXJJno3vVjTSNI8U&#10;XdkAEiu1+0wjtvH3hWdrWkz6jplxbGX/AI8JfORs/NVuXU7XV9PtNRBaWa0xMjxj74/iFdUakXBI&#10;55wlGdye/S28OeI49SLtGl8Vt3Vfu7h3NdO8YlUoelZGu2EfiLw7IictJGJY39HpnhDVzquhxO5z&#10;dRHyZVP98U3aSXL0CEnGXvdTUtx5LGItlBwo71nyzjVb57VUDWkS4kY9zTtaaR4zb20gF2PnBHXF&#10;WdLt0tLNEiGV++zN/FWOq3NZWk9C2qokeAg/3ccVzck8nhvVJJJpGewun6do2/oK6Sq2oQQzWrrc&#10;IHh/iz61cbdTOV1sNlKXjrDnI/1pZemPSrTMkUbEnCIMtiud0m5GjXcVhNEVSVNySuev+zWrrjqL&#10;BrcNtkucQqf9o9amt7kbmlK0nYg0mFLmefUS5ZJztTP8IHWsWe1l8QeOYZiyS2GnRbgoOdsx6Z9x&#10;Wpr+tWnhfRnJIVooiIo/7xxXnkOpan4Q8CXmoOuxZi8zM/35Hk4X+lPDpJc0WRXbu1JdBbPUbfVf&#10;iZqWrXpC2OjRm1twf4pOrN/6F+ldJ4dl1BrO6vLWEG5vrlmleUdAB8uPasnQtAhtvDekQ6irS6rq&#10;XMrhfmBbrkemD1r0SW6tdFsfMmljt7WFQMvx0qqnPVZnh4KEFVMeLQby6kWS9v5GJwdinAFP1V9F&#10;0RJrq6WPzEGeRubA74rD1jxBrWuXo0/QYjBbtErNfsuRgn+GtDQvBdjoJkuruV769mUiSWY7gfYA&#10;0lhoR96epf1p1W1S0MZPFXiHxBGU0PSxZW5bAupVxuHqAatN4Ii1WaxXWb2a9uYYAkkavhCwYkkg&#10;f7wH4V1c86R2YllcQW6D5VxtrGOsNI3nIottNBwS/Ekh9qzq4iFNWpqzNKeFlPWpK6IDYaL4clb7&#10;NbxQSIMLsXc5qtda7tswqOLWZm3Mr8sAO3sTWLqPiS20MkRwM7zhgtuo3SuT7dQKsWPgW78U6Pap&#10;qjNYYmd2ijPzSKRxk+1c/sKuJtUq6L1LValh24U9/Qz7vxTbF7SFb5pbmYlSgOSD0GfSs3U9S1a5&#10;uLny9LuZ1WQ4cqcMMdjXp2ieCNG0GNEgso/MBH72QZJ/Gtm8+WDYAFQDgL0prC4V6JOXqx/WMVHV&#10;tL0R+c3wKEw/4KC/G0zRG2k/smy3RHqP3Fr1/MV9sab1H1r4++Gv/KSb4+/9gjT/AP0nsq+wdM6r&#10;9a9enGEYWgrHlVJTnUTm7nXWP3Vq4elU7H7q1cPSuKorM9Cn0KM/U1+ff/BSH4cQ/Fz45fs7eD7i&#10;4Nrbate6rBLMv3lT/RGYj3wDiv0En6mvjD9rn/k8H9lf/sJ6v/6BbVyRXvXOtv3bH1/8Mvh7ovwq&#10;8G6X4X8PWMdhpWnweQkcQwGII+ZvVmHzE11dRWn+q/L/ANBWpa67s5lZdAoooqQCiiigApcn1pKK&#10;ACobu3W5hKP07VNRUyipKzGm4u6MRdBZScPge9O/sJ/74rZAAbPel3Guf6tA2Vep3MX+wn/vig6C&#10;7DiQCtrJpDz1pfVqb0Zf1iZT07TxYo3zbmargo7Y7UV1QjGnHliYynKe4UUUUzMKCcUUYoTs7jRi&#10;+LbVrzw7fIhKusZdSDzlSG/oaoWs39peHxIMlzbxTDH95Rtb9VrpZ4lmhaMruDZBH1Uj+tc94RtW&#10;tNNitZmUSKZLc4PTc2a5Wn9YuuptvR16E9wgN5pGqiQRfu/KcH+LdjH8jV3WMwvbXCZ/dyhWI/un&#10;r/Ksm9El94UulUYms5Dt/wCAEf41unbqumeZHgrPDvXPbIGP5Guypqjkpq10Wsht2OV3Eqfaobr9&#10;2BOBlk4/Om2DF7SIEglECHHqKnKBvvcrjGKxW5s1YEcSIGByDS1Wtybcvbt1U5B+tWAe1aEi0UUU&#10;AFFFFAFTWbhrbSp3RtrgcV4t8crq61X4H/Ey3DvMz+FNVVIwPvObSQKo9zlq9ykjWVGRwGVuCDWX&#10;qmi2tzZzQeRHiVdpDLlWGCCp9sGmrdTNp3uj8+P2GPG3h/S/2Y/CFnea5p1pdW5ulkguLqON0JuZ&#10;TyGIPQg/jX0jpnxM8I7gW8T6OpB/5/4f/iq8N8W/8EuPhxr3iC8v7S81XSredy62dpIBHHnqFz75&#10;rF/4dPeAB01zXsf9dl/wr5p5JTlXlXctWz6T+15+xjStsfW1z8VPB39l7f8AhLNEJ9P7Qh/+Krx/&#10;xf8AEPwu00nl+JNIYH0voj/Jq8nP/BJ3wAf+Y5r3/f5f8KP+HTvgD/oOa9/3+X/Cvr8FX+pRSij5&#10;LG4WONb5malz468OeYf+J9pZB5BF5GeR07+9cx+x/fQ63+3p491HTXivbJPDlsnnxHKM4WHgEcfw&#10;t+Vaqf8ABJ/4ehgG1vXxjk7JVz7dq+lv2Zv2WvC37OGmT23h+CSW7umVrm+uGDyybfugnsAD0rux&#10;eZTxcORo48HlkMHNzi7nv8OAgAJIHGD2p9MiXauKfXjHshQRwwI4bj60UpORjtQBj3untbuJI8kH&#10;qBWbqUE0MkU1iN7Rg77fHyyKev411QbcrLjqKxZontpfKJ2q53I/ofT8a5qkOqOiFTpIpaSu1jc6&#10;YwMDf6+3zzHWqGt9aTzIGw68A9DkVnzRtpQk1C0hyzH9/Gv60rKAi6ppxDY5khHcd/xrSnNP3XuZ&#10;VE4+8aUFzPb/ALu7YKoORIB1qlaWhttVvYt8axXSho1J6nHNasUsd5ahiAysvzKeq5rB1iymsru0&#10;uY2zHE3BPYVnVThJFU2qkXYtWcn9p6XcwsB50RZcD2PFRaJfT3FgMqJWRjE0Z6rzip7Zvs2ueYib&#10;obpN3y9ARTI7pdN102qwhYbhfMDjru75qqqSamttgpO0XB7i6fLJa3NxaBMDrGe2T1q/JYpJbvBI&#10;MiVcNnnms7WklgjhuyfmVgXVO4JwK0YpZIIwsnzIOd3c1ekvdI1XvFXRJo4JJdMJIeH5st/EPatR&#10;mChyxwFGawdc/cSQatbAsYmxIncr3P4Vd1l5XtFS3XMk+AWJwFHc1hGdrxe5pJK6khmnTNqN3Lcu&#10;o2K2yIkdvWqniaxEKnUbZxDcwKWaQdx6VamuxpsUFnZxGeULhSvQe+azdR065jgVJXM91dHZgfdQ&#10;dxXdRVldnLWlzOyItHu5vEk8lxAVtiVCyyZ+YD0rRGn20mpwkZZrUZkLdag1TRJNIaO90/arqoWW&#10;LOFZR3+tM0/VYYdHvdWdsj55Hz/DtHK10PWS5DGKUdanQxNV0qfxD8TLCeWMHTdNiMpfORv+nrUb&#10;+Jfssur6naIdQviyxwWqcvt/vY9K5Pwz4vnsdMnZS82patNJKN2dqRnoc/0r0PwT4Mh8Pwm4llNz&#10;qVwoZ5CPuj0rmr2dZU6m0dQoOXsZTp7t/gZGheA7rX7xdX8Tv9ol+9DbA/LF7V0t74jjjvo9Nsox&#10;NOc5WPnYPU0a1qkl5HLYaUQ10Dhyv8I71LoehweHYBvxJdyHLv3/ADrjxFadap7OGkUejh6EKNP2&#10;lRXkQaT4dg0h3u7hjd3spyGbmrGpap9jCxbPO1B+EhXnHvU95dxaaVMhaSaU4VVGSv8A9aqNvprr&#10;PIqSeZeyHLy9dg9K6KdOFJaL/hzGtOVaV2xtvC09/EXH2i7VMSSD7qmtuxsorNcqd8rfef1pbK1j&#10;tLcRx9O7dyasZqtZ6z3FZITGBt7Cobt2S0lZfvBDgVNSMoYEHoRg00+jIkm9jirLU7qe+jjkm3Jn&#10;oa/Lz9l/XbHwx4l+LVrql7b6ZdN4nndYbqVYiw3Pg8n3r9ap9Kt1G5IgrDuK+Ovjj/wTx8AfGHxx&#10;deJZnvtIvrwmS5/s9wqSP6kEda68NiHhqqqJHJicKsVRlSm9zJsPH3htZQH8Q6UP+32P/GvTfBHx&#10;I8Jwsnm+JdHjGf4r+If+zV4EP+CT3gDOf7b13P8A12X/AApT/wAEn/AB/wCY3r3/AH+X/Cu2tmMq&#10;sXGx59DKoUJ8yZ9dax8UvBzxKP8AhK9CbjtqMP8A8VXKzfErwkWOPFGjf+DCH/4qvm8f8EnfAA/5&#10;jmvf9/l/woH/AASc+H4Of7b17/v8v+FfG4rLKeKd5Ox9nh8wnh0lFGf8Xdb0vxN+3D+z4dIv7XVh&#10;ayTtMbGVZRH84I3FSccV+kVpnyxnrXyr+zd+w14J+AHiRte0lLrU9VIIhu78hmgXGDivq6BQoAHS&#10;vRw9FYekqad7HFXrOvUc2h9FKetJXQc4hrg/iH4COqr/AGtpyiPUohkr/wA9VHUV3tJjOQe9aQqT&#10;pyTRnOnGouR9ep5bY6hNLZ2MFvusr6EbzC38Td4z+FaVjC97M17orCy1KI4u7NuA31rK8e6XLoHi&#10;F9VLFtOvGHnsP+XdxgBh+lbemRySQHUI4h/aEK4UqfkuB/e96zrU5Uqn1ins/iX+RNCaknhp7x2f&#10;+ZqSx6X4yEsTH/Src7WboyP7VDYXOpeH7g22osZ9NRPkvn/g+tVJLMa/DHrOkt5OqQj54V43nurD&#10;1rotK1FPEGnJ9oi2SFSJLZ+uR6j0rojOM1zx2Zk6Tpyae4zzIZ9Rju45Izb3SeWGB/1lZPhq5zqW&#10;raJcRrGYD+6AGAYW9Koa1oF54bLXWm5uLBX3vCesf+7U+o3WzxJomtWgMsNwPs04QcoG6bvTFRTh&#10;Hml5lVKkml5F3QZ71Zb+1VwTavt8k919RVZtSk0HWn2WgS3uk3Lj/nt3rT1W/wD7D1e1u2iX7POP&#10;KlkH3qzvEFpe6jolzeBNtxGfOt0HdB1B96UYuDaXUcpKUE2bulacbVGnnbfeXA5PpVuI+RKYD909&#10;KzdKuLhrCCb/AFlu0QYRn/WKfSrgu476NZYj+8H8DcMKxcnzNM6IpciaL9V55Bc3Swj7n8XtTlnE&#10;kG8ZFZ0+pxaXaPNKvmTSvjZFyRTcoxV2JNt2sWta02LUrQRSkBhyjZwRXJLq1xqMkNjlXuopSqXI&#10;6fX61pTW95dI99qLtDEiblgQ5z7UttobJopuxtS+U/aUY8e+DXD7SVeap2N3CNGDqIyte0e11G/0&#10;3RZbhnukP2gk87kBywNQ/ELSrzxP4i0LRoEU6ck4uLqQHhVXouPwan+ALlde1XVNduSqysRHGueF&#10;UL81cfpPjgRa54h8QYmna6m+xWkI+4AnVvboPzr3KdFQVo9Dw61aVVJPdv8AA7W91uJPE95dKDL/&#10;AGbbYigX7zsRggCqtl4X1PxxP9v18vb2Of3Wn/1NXfBXhLbcLrl9IZb67zIFPSMV2s0mB5KcTdRS&#10;qTUNInRCjzy5m/QqosVhFBDBHhVAjWMVDeXEOmxm6uT5r5+UD1/u4p9zNDpNs91M5d/T1PoKy7zy&#10;1k/tO7LSIwBht++fpXmVasmepCF90QXtwZ7VbjUYy8jNmC1HVvQVhap4gZtTsrG3tRf6x5ikxr9y&#10;FM9+1Wdcuj/aM9ra3Kya/dQmS0iccQpjnPofStzwb4Pi8N2btK3najJ808x5yT2BpUsO4vnqGNbE&#10;X/d0yHw54Es9CuJr183F9I27zpOWXPVR7V04oIzt77RgUuMV0uXO79iVBQWi3DAJAOMVxGu6tcx3&#10;V1FHKwUMAqjv7Cu2Kg9aqzaVbXAffEGLdTjmkm3uDiujPzz8G+ItO8N/8FGfjnPq2pWumJPo+nLE&#10;97MsIl/0eyztLYBxtP5GvqrTPih4ODLnxVoin/a1CH/4quA/aV/Ye8FftBeI4db1cXdhrEUQhmu7&#10;BgrSqM7Q2fTNeJN/wSd+H5/5jmvf9/l/wrf2llYx9lrdn2tZfFTwWIxnxfoIPtqUP/xVWG+LHgtQ&#10;SPF2hk/9hOD/AOKr4g/4dO+AP+g5r3/f5f8ACj/h054A/wCg5r3/AH+X/CsHqdOx9pT/ABU8HMGZ&#10;fFuhkgE/8hOA9P8AgVfJn7S3inRvFf7ZP7MsOiapY6xJZ3upzTpYTrN5YZITztzjiNvyrCT/AIJP&#10;eAFOf7b14+3nL/hXsX7Of7Cngj4CeKR4i037ZqmsBWSC41Fgz24IIO3HqCR+NZKFmaOaasfWFooE&#10;Ct6EoPoSSP0FTUyBPLiA9hn8P/10+tTIKKKKACiiigAooooAKKKKACijNFABRRRTtYSdwooopDCi&#10;iigAooopDFwWBAOOhrj9Nc2+va3Hu+ZZUugD2ByDj9K69mKoxHUjArmrzTRF4vafzAFuLYxFO7Ec&#10;1zVLxmp9EdFO0ouHVl+0iK6hqkOMxOgdAf4twNL4ZkiSwSBGLLaOYCW65HP9aSS9ZdTsXQYjnjKA&#10;d8jGB/OoNIxZ+ItXtiP3b7bhAO55z/IV6Dj+71OK7jULumKbe8u7Zv74dfxz/hWi4GSB0qjdEQ30&#10;F0zBUYAN756flV4jA65OTXKtGbt3RXu1IVZFGXX9RUsbLIodfusP1p3UEevFQQr9mcRlhtb7taEE&#10;9FKf17+1JQAUUUUAFIy5zg4zwfpS0UAQGyhJOFwPT0pRZxD+EflU1FAEP2SP+6Pyo+yR/wB0flU1&#10;FAEQtYhj5B7+9OSFUGAB+VPooAKKKKACiiigBc8dPxqO4hS5j8tup5B/un1p9GMEnvRa4n5GUkzh&#10;ZGI+aPiROzr61Strd9I1ISRMP7NnG8g/wGtHUIGimjnjG7+F1HcUSQRSxyWUhIjmX5T/AHa5Zwe6&#10;N4S6Mq30cmm3H9o2582FsGaMf3fUVeuRHrGlSbWDJIvyuvb0FZ2g3jwTvpd2AXjBEZP/AC0X0qVn&#10;Hh+9hhWILYSk7mzkqx6Ctac1VhZ7mLjyVE47GbD5i6bBJb3BZIJsOSORg4Iq1r/mtZpqEDHcsowF&#10;Gfl703T7eNr7ULJwULr5ig9DnvUlt9osrQxSZKjdGyddp7GsledJ36M2nZVUkbLj7VbEYBEkfPHt&#10;WfoUrzWzwT/NNCdpJ7jsaZ4W1Bry1khkk3zwuVLe2eKj1K5Oh6mLpVMiyDYyKep7VNNuUeZGsoqM&#10;uVmpc2kODIXCcbSD0YfSuV017jWbpvMuRHGg2tjgkdiK0LmKaYC4v5zCW+WKJfU9M0txpI066tLm&#10;Fd0ZURyk9h606iTneJzwUrWkjdtYUs440jGDjbu6kCs2xuJL3VbgjBhgJRD/ALXeprySSxsJXj/e&#10;kg455JPSmeH4RaadGhO6cne/+8etd0JLlRhKEuYk1edAsdrjzRct90HBry34qaqivF4d0iUC6uiU&#10;kjTpz/Wug8Z+LpdN8RR2enwfa9RICW8Z6An7xJrndA8OW1z8WZmjjLrp0Ynmdzkeaw6fQHiu+klF&#10;OUuiPMxTdScYQ6s0/DejWwtdB0yP95LCuZ5GHK85211/ibXHsRDY2sbPe3A2jaOg9a5uS+jsNQ1T&#10;VrVVEoYwW8X8Mjdz9a3PB9wbsu95IH1EOWKMOUHoPavnpVHiKklDV9fQ+ijGOGjFT0tsaXhzQV0S&#10;1d5H33LjMkvcn2q1JKsKS3Uq7gqcKOp+lSHNzMuD+6XgY7msoXLalqLzF9lhaDr/AH2rrpRVOPL0&#10;7nLUm5y5+r6EUfm4e9uFP22fiFD0Ra2dOsfscPJJmbl29ah0tTeyNcTfd/5Zg9hWiOlUnzbbA0l6&#10;hgDoMD0oooqhBRRRQAEZXFRNbIw5GTUtFAEP2SP+6Pyo+yR/3R+VTUUAQ/ZI/wC6Pypv2GL+6KsU&#10;UARiBAcgBT7cVIo2niiigAooooAKMUUUB5lPVdJt9ZsJrO5jEkMq7SK84W5m0/VZNGhRorvTlV7I&#10;seLiP+IH3r1P6da4r4laDcXVrDrNh/yFNNYSKFH31/iU11Upqb9nPZnLWpW/exeqGWbkXdrrWmDy&#10;4Jz/AKXbE/cYfeNXfEOnyO8eu6TLumhU741PyzIf61R0u6trS3tp2iZLPVlzLEx+WJz1/WrGiTv4&#10;X1h9KuTus7jLW7t/C392uCSeCq3WsXv5HZGSxNG/2kb+j6vD4h00SQ/KCMMj9UPvXB+IvDl3Y2t1&#10;caTdOGVsTRluCfUV0mqY8HzpeWkIezuJc3Q/u/SmRour64GyY7G4X5cHhzXan7yqR+FnK5KUHB7o&#10;qsZ/FHh4TrMDPBBzGo6yjrXV6TdjVdMgkZCpkiG9SMc9xXntlFqvhS9vTGiy2Md0ZDbg/MUbuPpX&#10;UeD9d/tGW/g83zUBEsOeMKe34VvUj7vPHY56Uk5cktyPwvcSWet6ppV05JjkM8J7lD2rcvtLiI88&#10;SeRJ/wA9B3rA8Wq1hrGn6vb4LwHy5lzyY+1TmG91z9/ev9msRyEU8+35151WotOTW+56FOm7vm0S&#10;Ir7Urp82sPygNt83+GtfQ9HjtIQzSfapWO4ynkCpDpsYtM4yS2cdqFtXsQ0tsSUI3CLPAFYeysua&#10;TNlUTfKiHV7hpdR0+yjwRv3zD0WpPENyLPQbuXb5mI22ovGc8AVQ0eYTapdz3H7uV/kQN6Vg/FPx&#10;FNpbaVbWqCSaSZJBCTxIB0H4mt8J+8naKMMW/ZR9TJ8eX9l4Q8Kw2Gnn7NqFwAojBy3zDB3fnVLw&#10;x4ej0vwvZ6Q5Mmo3VyFkUr/q8nLEexGKp69oH9vfELw9ZTki9uALy9AORGinIA9jXe3MaXnjCW4g&#10;xEbK3DE44Z24wfpXtztTgktb6nhUnKvPmaty6HUuwsrSIKAxAVFQdv8A61CQiFGkmc+Zj5m9PQCs&#10;vTdZWW7lgusR3qj7h6EeoqLUbmTWdQFlEzLbwkPcOvXPYCvCqvlbXzPoqbUkn8ggD6xcG8ugY7OM&#10;/uYm7kdzWLrGtixs5dbvVYxRP5Frb45aQ8KfzrX1C6Oo6gllC2yC2xJO/QLjkCsTw9dTeOPEF1dz&#10;Ip0K2bbboy/fkX+KssPBVf3j2HXrezfs1uy74C8KzWaSaxqh87U7w72yPuL/AAgeldiMhQM8DqPW&#10;gj0yM4yPTHpS4rrnNyduhhCko6vcKKO9FJpdDRhRRRSJIpLZJdu4A479zTRZRA52ip6KAIfskf8A&#10;dH5UfZI/7o/KpqKAIhaxg5CgH6U6KBIWLKOT1z3p9FAC5pKKKACiiigAooooAKKKKACjuB60d6q6&#10;nqMemWck79hx9aajzOyE5cq5mWymO1G0+mK44+PWOMWwIx1NS2vjR7iXZ9mUfQ1r9WkjFYmLOrHP&#10;Tn6UYOM4OK5658UNagt9nU8dzVH/AITxsHForY5GDTjQlcJV4paHX0Vk6Brw1tJGZPLkTGVJ7VrV&#10;nNcrsaQlzRuFFFFQWFFFFACjHeuX8XsbXVdBvAcKtwYn+jAf4V09YXjOzW70hS0ohEUyS7/TBrmx&#10;KbpNLy/M3oaVEPvI9ttayoMva3YI+nIP86dfmGx1/TpyHJcG2UqcA55Gf1p11Ks2nXSxHIESyrIB&#10;y3Xn9Kp69IZfDNveBt0tuY5s+nOD/Ou1J8sXc45/GzX1a3FxpsgUfc+dfXg1Nazi5topR3QA/UU9&#10;XEih+sbjyyB7gH+tVdOaOPzrZc7oW5z6Hp/KsXubr4S5UN3b+fFgHDDkN6VNRv2kD1qiRlvMJ49w&#10;69G+tSEYqpIzWr7lH7o9R71aV0kUMhyMc+xoAKKKKAClHJpKoeINetfDOhajqt9KLexsbaS7uZm/&#10;hjRSxP5AmgC/068fWivz1/4eXeNvEckt/wCEPg/ea/4fkldbXUAzgShWKE8e6ml/4eG/GFvufAS+&#10;x/vSf4U7MV0foVRivz7i/wCCgvxlcH/iwN+3/A5P8Kk/4b++NJ5H7P2oY/3pP8KQXPv/ALgetLtO&#10;OnrX5+t+398ZypDfAG/VT97LSc+3Sva/2WP2wG+P+veIPDWv+G5vBni/RViml0udjuMT4wwB5xz+&#10;o9aVxn0t1FFA6YA4BIH50UwCiiigAoopcUAGAVI9R1rJSJmMkDn95GdyN655rWxxWbqbBJEliY74&#10;z8+KT10KRDqUaPDFeKg+1xAhW70638vXbBpHYOh+Vk9H9aktyYbhWciRJBz6DNULWOTR9eeLB+w3&#10;HzZx8qn61grUaiXcvl59uhWjb+y9StjehmlZ/s4ctwU6g/nxWgp+z67LDL8sNyobDdAQKo+KDDf2&#10;Ymtl86W3fduHOMVDFC2qW1tqdxdiXZIMpn7o6VvCHJKbezOVz5npuhgD2uqzLZt5EM/ytIw6n2rX&#10;u9FEOlTCNmknUeZuc5yR6VB4ut92nrcR5KxPv2jjApRrElnYDcxmMoAjY981z+0UL00dnK5WqMZp&#10;8x1qeGZ1LRW6jg/89P8A61b1zbrdWs0BBUSJjcO1ZGiKLC6e0Z8M6+aVrbMixgucBVXJqqcLxbCo&#10;7SRx9jcTXV5baY5ZPsr7pGPcL0/OtLxHrFnpMK/vBBdTkpGndjWZqt1D4e+0eJLuXMOSNo6bf4a5&#10;rRNGvfGOoR+INQRi08m20jPAjQdDivQo0k4XfQ86vOXOkjd8P6HF4fW91zUA011MhkaVjkonYD0q&#10;HwelnZ6FrWvwTGU6gzTF3HP0/rU3xa1J7DwfLa2p/wBIvZEs0x1w3pVC8iW1tNI8MWoKKiIrkfxc&#10;c1ji6/sqFustEXh6cale3bUt+EtBi1EQ6jKS0MfzCE9A56tXS6po9ve3cckX7i6UbjInGR71PbA6&#10;XaRxFB5KAKNo61JA8QWWWQgOfmwT0FcOEw7ows/ie524qtzy97oYt1r32WebS7hDa7xiKb29avJZ&#10;Rm3gsrVw0CYaUjkt71Tit4tUgu9Qvo/MhlHlopGML2xTbXT73RtPa4sh5zOVzCeoX0rvla/s0cdN&#10;2/eSOmVFUKo428cU4jBrA07xXa3UhimzZzDgpJxg/jW8OQOc57+tQ4cmhqqiqK6CilIxSDnpSGFF&#10;LgikoAKMjGcijNfCHxM/4KQatpnxE1/w94C8BT+MrHR7g2VzqMMjBPMHVRgexFNK+wm7as+7wcig&#10;EGvzqX/gpJ8U2A2/A67P/bV/8Ktwf8FEvi5dHEfwGvW+jyf4U+V9hc0Xsz9CvwNGa/P1v+CgvxjQ&#10;c/ALUAPd5P8ACoD/AMFEPi4Dz8Bb3/vuT/Cs3KK3Zoot7I/QknGe+DjilPBr41+AX7fOpfEL4rad&#10;4I8b+B5/AuoapCz6a8zMfPI6rz1r7JByOuaad9hNW3CiiimIKKKKAClJXa2RnIweOopO2aMfnSvy&#10;6hbmXKzzF4G0vxXfaFfSvJYaqnnWbyf8sn/uitmzxq2hul+M3umyfK565Xofxp3xJ02PUrKFUcrq&#10;du/m27qOVPfPtVC2115Y7DWvOjurKV/ImVFwN3qa7JwVenqcUKnsanKjX0u5k8WhkvJBHFCuHgTj&#10;c1UrO3k8MzvBeAyWUUvm2spOOT/BVrUYH0fX4NTtYs210Nkqr0B9al8XC01/TJrSFjNNDh1ZOSn0&#10;ryYYrlUqT6HoSw15KoupV1yRdK8baVqDr/o13H9kl3HjP8J/GsTUol8LeIJ7/T9whZAhbHyKHqT/&#10;AErxPosxku1WWwcZikHKle9dRqtrb654QlW2+eOSHdG6jg7eldMPaTtG+jM37Om3LqNXw5BeaVcS&#10;STvcy3cHEgbj8Ki8HXc2paTbW9wjZtW8mfd32cA1keDr640mK2t3Lz6bcpuikxnyX9K2ILldK8Tw&#10;iaYoNQAEcWMLuHX8TXYqMYJo5XXlNpo6kheh6Vha7cvZW8iRFg9z8sY/u1uGsS7gGp6qreb+7tBu&#10;P1rz5p/C+p3Ra0kiS7gsdL0dXvWCQwL80hODmuD0KJvFPiWXXZf9IstOk8mDPTAGc1B4j1K58ey3&#10;gt43fRrBckJn9/LW5aWTeFvhXdMq+XcR2r3LD1bBOP6V6NOkqFNSW70PMlVdes4vZJsZ4Oi03XPF&#10;Wt+Jba5lnIP2IRSAYTb1K+1a3hC1e+guruQFJLm6eQhh2HAFcp4dsD4Y+G9lFGDFqN6oZnHXcx5P&#10;5Yru7Vr3RbWOJ4hNEiA7wOcnrUVHKndPoa4dRqU4yXUZ4otrN1iWRCLh3VYzHw/1z6VSfUh4VBtp&#10;keRJsHz/AOJj6/hU2mTx6rqz6hMdoi/dQI/HB6nFRG6g1K6vNTuwp02yRhGT0xjkmvLjVUpXfXQ9&#10;GVNxi0umpl65ZyS6QdE0q9STUb1/MnmzljHnB59q7LRtIttB0mCxtowkUSjA7lu5rzvwHpFxM9/4&#10;kjiIeV5I7O2P9zf1rtrHxPC7eTep9inH/PQYBP1r1ZU40v3cehwUKqqP2lTdm1RSBlZQ4IKnkEHi&#10;lHPTmuY6Oa7YUUu0+hpKBhRRSSEqjEHBA4OKAF3DPUHgGivjv9of9uzU/hf8WLrwB4I8DXPjXW7C&#10;1SfUY4mYfZg2CvC+oZf++hXnkf8AwUL+MbMB/wAKEvj7B5P8KTaW7Gk3sfoRikzg4r8/z/wUB+Mr&#10;Lx8AL8e++T/CqU//AAUV+LttxL8CLxB7vJ/hTWuxLaW5+ho5oHPT6Yr86/8Ah5J8UwTn4H3YwP8A&#10;nq+f5V6J8B/+Cg198RPivpXgbxr4IufB11rSSf2ZcOzMszxxmRgSfYY+pHrVOLW6EpReiZ9odyPS&#10;ikRs5Rju2gEN60tSUFFFFABRTZFLL8pwe3ue361w03i+68OjVtNvH+1aipD2DKOJ0c4GP91uvtQB&#10;3eM/XtWHf+Jk0/UZLf7NJJBGwWSQDgZq7o9tdWmmWcV5L516i5llXozk/MfoOlc5qmq299rUthPO&#10;9pbQSruRIjumbIwSfSgDsgQVHckAn+lc/wCN/wDkDj/fH8jXQFQrkAbSDhgOQfT9K5/xv/yBx/vj&#10;+Rreh/ERjW/hs4VfvN+FXNO/19U1+834Vc07/X168tjx47l/VP8AUN9Kwl6Ct3VP9Q30rCXoKqmK&#10;odL4H/4/Ln/rl/Wu4P3n/wB7/CuH8D/8flz/ANcv613B+8/+9/hXk4j4z1cP8AlFFFcp1BRRRQAV&#10;m+I7X7boOoQj7xgYj8K0qbIqupDEgEEcDtjH+FRNXi0OLs0zn/Cs323TLEn/AJaWxhb6r0/nVrTr&#10;LztDmtJV3E+ZHt9e/wDSs/wi8drpkdusnmNbXLRuccjn/wCvWrpzPBqupxE5ClZAD6HNThHz0ovs&#10;LErlrSXcl8PXq6jpMEyjC8jHpjj+lI5NtrccjcRXIKN9R0/nVLw4TbXuq2IXasM/mL6YfsPyrQ1V&#10;cWwmAy0TBgP51pU2ZMdi5/EfUHb+VFJHKs0SSL0b5qWlHYoGVXQqepqptawDsoyh/h96t0oUNkN0&#10;PFUAyGRZYlZDkEc+1OqsbKSFy0LjHXbSpfIzbXBiYcHNAFivMP2nJNv7PPxQX18Kar/6RTV6cHVj&#10;hHDDFeW/tOKR+z18UM8/8Utqv/pFNSfQpHzD/wAE9f8Ak07wR9b3/wBLJq+pLPqK+XP+Ce//ACad&#10;4I+t7/6WTV9R2fUV7b/ho8J/Gzes+1bSf6msWz7VtJ/qa86p1O+l0M+8+430P8q+M/hg23/gqX8V&#10;P+xasP8A0RbV9mXn3G+h/lX5/wAPxY8N/Cr/AIKmeN38S3q6fbavo+n2EM8nEayG3tmG49hhTXkU&#10;fjZ60v4Z+kcbbkH406obGaO4tY5IpRJG6hlYHIIPII9qsZI9CPWu45RtFNeZIzuZ1UfWqs2r26EB&#10;XRmPvQBcpskwReDlvSsm81mOOUpJNt4HyIpJpLS++0O/2a3lc7ThpRgU9HuLVbGkoku+CfLUfrST&#10;S2trEy3DrGrjBPc1nx2mq3SDzpltoz2TnNW4dFgRFEoeXbyTJzSfJHUXvsx4tSN2ps7eBptr5BPA&#10;A9c1Jc6Vc6nbzGa6YnaVWNOOR0rRuoUsJY7hEIAbaQPQ96eG+y3wHOyUbs46Go51Z8rsNJr4lco+&#10;HpVuNNEBjVJE/dSp6kVj208cS3Vo8IjgmkaFvRWAyta8kcWjav8AbGcJBdnaRt/j7VVuLWJ9au7I&#10;nC3UQkR+wccVyQrcrTlK+p0uHPBqMbGnpbnVPDypKQ7NEYpCezVi6RZSXbfZpJNy2WduPXtSWF+2&#10;lafd2m7N4ZMBe31p+lbdH1/yjICl3H5hJPRh1pV5x9vFp2NMLCaptE99ctFNa3TrsmhbZMP9g/8A&#10;16v+Jb2O10llDgG4xGp9AeTUmp29tdo0jMu5o+V3gZrh/Fkj+MFh02wuhazxKGmDHoh6kH2rtw8V&#10;7SSlPTqceI9o6bcd+g3RbmXx5rclsihvDlkvkkOOJnHcetdD4Z3W2pXFo0+Y7VdqL6ir+h22neH9&#10;MhsrSSPZEm0EMOTjrWdJIunaZ9uEkXns5MmTyRu6VVWpCX8OfumOHp1acE6qvJnNfEDWbCfxbZad&#10;NC089kn2qMKcAOfuj37Vu+HNNvLnXIbq6KMY4tzN3Vj2rjPBsVt4n8Zav4ku5UFqs2IVY8nbXb+E&#10;tRgEV3LNcIJbmZjtz0HauDFypzxNJSle2p3YOMlRnaNrs6WRjNKsQ+pFZ+slZb2CxhH76Q7pG/2K&#10;ntNZsdshN1GzjLkA9PasrS9Ysmubu8lu4zcSZjjQn7qjpXVGrSabUramDp1EuXluaEkW+b7FFkRR&#10;KHOegPpV77S8P+shKD1XmsrTdZsYLZrq5uUQztjk5qz/AMJVo+7Av0d+wqI1qak/fNfZTa1gS3tl&#10;p+qKDPEryOBtLLgiqV3puqWk7zafdqyk5NvIc/gDVq68R6Rbu0dxcx7149xVeLX9Gnm2w3o8wLnH&#10;bFafWaS3lciVGb+GNhtpr93Ak39oWDwLGuSy/MKtWnibTrnCrdBfZ/lxVB/E+lup26imDwVYVVub&#10;3Rrm0LzPbuGbbkKRS+tUJEexrI6tZoZVG2RGXsQ3Wnce1cBJNpNwkMEVyIlBKoIpDnPanxXdppOo&#10;ZGrs4UlSrOTg4qlWoMPZ1ztLqTy0/wCBivyw/YhO7UvjMf8Aqa5//QpK/RK61Oa5ikMOuDCKGbKd&#10;Bmvzo/YXO65+MB3b8+KJju9eX5r1culTliI8h5mZRqRwsuc+sdP/ANdXpPg7qn1rzbT/APXV6T4O&#10;6p9a9jFfBI+fwf8AFXyOx1j/AFY+lcvN1NdRrH+rH0rl5upr8hzD4z9ewPwRPkH9oFvL/bl/ZvP/&#10;AE2uP/Ri1+iNocxg1+aP7XfjLS/AP7XXwC13WZvs2nWEk7zy/wDPMeanP05r9I/Des2HiDSLbUdN&#10;u0u7C5QSQ3ERDKwIyK+lwP8Au8Twsb/HkaVFOUhfXPvUDXMMYYmSNfXLdK9BJvY4k0tyWisa68VW&#10;ML4R/NI4+WqWpeJXaOF43SCFsgv1YfhUe0hHcSjNnRXF7FbJh3UsOdnesg3V/rH/AB6xm1tz/wAt&#10;n4Y/hWbpN9G94pS1nupHBJnlGBV97bXL1sNIllF/s8moddL4Vc0UL/EXo4bXTbbdNIrbRgyyfeNe&#10;baUF0zUtY0u223OnanJvgQ8bT/Ft/X9K9DtfDUUdu8dy7XZkOcuelYvjnTLTTrCDWkti0+lN5irF&#10;xkHrV0605S5YxsZVaVNR5n0INN0i91C0Nnd3214FwYYz8wXtV7wVMsLXVjIFW9tzhjj7y1Tk1GKO&#10;/wBL8QQf8el8ohlx1XPc1oa7apperw62rmONBsmUD7w9a5cRh+Soqpvh8Rz03SMfWnj0HUtQuPsu&#10;UmKRzKv9wj5nq38MrvzdFuNOdt5sp2jz/eVvu/pWpqMUF5dWzyYe2u42gY+x6VynhCBPCXifVLC4&#10;eTdOA8JxkFR0/GvToz9pTZ5taHJUijfsdJdWu9JeVY4Wd5UVD8yKelc9qst3Hp7WF4SdT05/OtZT&#10;1lRe4966K/D6Tr2mX0owLjdBPznGelaHiHw9BrEUZfcs0JLow6nPbNaQnytIlq92WbXWIrjRUvgQ&#10;VePeK4K51m6vriHR9Ky2pXcvn3co+7Cnoabpuuh9Fn0WSNtPlV1ihPX5+n5bv0rp/BPhVfC9jJLd&#10;SpNqVw3mTy56f7NYuClNtm7qPkSRla/a/wBn6po+i6e32NLmYSyrFx/vVofEHUbSHTbLTbkFl1O4&#10;W0CqcNhj1pmm2D3/AIz1LU5nVooYhBbkOMAt1Nc3rtwPFHxW0Syynl6VGLmVieN3+QPzrohec1fo&#10;mcc2qdN26tHW3di19q+kx+Wq2sDmcrnlVAwo/EitDW7ydpobC2OJ5WBb/ZX1rM0e4jk17Wb+V0WC&#10;IJbp83Hy8k1e0pEN5dXdxOjSysBFg/w+lefWqSskj06MYvmkxviMJFaxQQKrXNwQkeByOxNcz4qh&#10;jmurLwtHmUX6mV1jO0RKBxu9s10KSpLrdxeXUsaW1ohEXPU1geAQmt6rqviW6IAnk8i2V/4UXr9K&#10;WEpWvUluZ4mrtTjsdRaNLpNtBatalIYECgp/OrNzJYarBsuURsjAEgwTVlr23PJnQ4H94VFNLYum&#10;ZHjYH1p3nzNmkVDlSM650mZZFfTb4RqowIXOV+lOg1PUYJyl9Z7kUZMkZ4xU4t9PmdVScKSeAG70&#10;2coJ2aDUFjz/AAuPSqu3uTJJbEkXinTnl8szrE+cASZFX4p47n5o5Ecf7LZrFaBJopWkNvOdp6jr&#10;WTNZosHlRNFFzuzG5BpkHaGo7w7YSfQGuMfTpbSJdt/NuY5x5uaZqF7qN2wFvfbC42AEg/jS6r1K&#10;ju/Q+N/ha2//AIKXfH4/9Qew/wDSeyr67tfvLXxx8FVlX/gox8eRO/nTDSrEM/TP7i1r7HtfvLXz&#10;WP8A95kfRYP/AHdHQ2//AB6t9K838W/eP1r0i3/49W+leb+LfvH619hlPQ+OzXZnAXX+uP1r59+K&#10;jbP2vv2bT6anqH/oqCvoK6/1x+tfLn7SnjjS/ht+0f8As/eJdakaHS9P1G9kuJFGdilbZd30BYE+&#10;1fSY7+CfPZd/vS9D9SbZt65/z91asDH8RwMdax/DOvaZ4l8P2WraXexXunXMSNFPCwKuOTuHvyBi&#10;p5zJfSCOPKxH7x6V8dLc+zNCiiirAOAQScAd/TtXmWs2d54o1WXxBZBQNDZxZwkf69l5f8CAQPc1&#10;6d2IIyCCCKht7SG0t/IhjWOPsAO/c/nQBjP4vtP7N06+iWSSC+aLysDkBmG4H0x0rZ+zoWJkjBYk&#10;n5gD345rK1fTVg0tYbaIBFnRggH3f3gY4/HP51tsu04wcbmHPsf/AK9ACdsfjXP+N/8AkDj/AHx/&#10;I10Fc/43/wCQOP8AfH8jW9D+IjGt/DZwq/eb8Kuad/r6pr95vwq5p3+vr15bHjx3L+qf6hvpWEvQ&#10;Vu6p/qG+lYS9BVUxVDpfA/8Ax+XP/XL+tdwfvP8A73+FcP4H/wCPy5/65f1ruD95/wDe/wAK8nEf&#10;Gerh/gEooorlOoKKKKAChgCp/D8s0UuAepwDx/X+lAmcdpkAt9U8RwAYAuFmA+vWt+WHbrxmBCxy&#10;wsjepwF2/wAzWaFgi8WXHzt9ovYM+Vj5Rj/9VW9TfI0y6HB8xVODwAc5/wDQRXPhdLpHRiVeze4s&#10;85tPEyRBQq3lvw/951x/Q1qyKs4kGPkcmMD6j/6xrF8RgwXGkX+0t5d0ocjsrZz/ACFba7WCKCRw&#10;Dn3yea6prQ5Y7lLR2KW7wP8AfhcpV4ZyaotIYNT2kBUmB59WHT881oMMYHfHP171itzZrQbR1GKK&#10;K0IEIyKR4kkGGUGnUUAVhYogPlsUJ/GvLP2m7eeL9n74m5myh8LarkY/6cpq9d7E15Z+07837PPx&#10;PLckeFtV5/7cpqT6FI+Yv+CfP/Jp/ggY6G9/9LJq+orPqK+XP+CfBz+yf4IPve/+lk1fUdn1Fe2/&#10;4aPC+2zes+1bSf6msWz7VtJ/qa86p1O+l0M+8+430P8AKvxK/wCCk0Ulx+2p4thhWR7iS305YhEM&#10;kv8AY4cV+2t59xvof5V8DaX8N9D+IX/BVbxtJrlot6ujaHZX9rHIMoJxa2wRyO+3JOPX6V5FH42e&#10;tL+GfRn7HGgfEzw3+zt4UsvGG2bV1tt489z5qRE5jR/9oLgGu/1zxZr+nnbcWUkCA4DLzmvUIkUK&#10;CBjvge/NJPbxXKFJYxKp4wwzXdy82hynj954rvDoUE8hYNJO4zn+AKP65rFg8Ty+cn7w7i20Z654&#10;r1DxN4Bg1SzjW0PkeUrgIOhLHOa86bwrc2utQWt1CF3SbzIo6LWc6Vldpy9Ht5+foT7SV+VNR9Vv&#10;5eXqdTf6ts1SSL7ebbaABmHIHHrWlo5u7qaQLrkE5MZwq8Y964y4d7m/upbe7aP9421JAGjPPet/&#10;SbiK1tLq51bTks0VPL+1WuSHB9u1TGjhKytGu3Lts18v1B4jGUX71BJd9195vQ+H9ZZAV1hCvsMi&#10;rQ0XVPsDwf2pvmZtwlCn7vcVk2HhuSa0SfQ9cfHBCuQygehrSk1XXdEs4jcWaahIGIcw8ELn/Ch4&#10;CMVaM2/mUsfKTvKCXyK8vhTVZgytqpKkccVFJ4bvtTiaZdTlhEQClB6gYzWrp3jnTdSdUcm1lLBR&#10;HKMHd6VpxziC+ZMqY5QcgdjWMsGoq8mbwxbm7RRyy+DLu4h3yanLMMEqhPesVtGme3ju31CbKS+T&#10;JzynPFejWhMFxJEzD++p9BXN+Jitk0tvDEu25Hms+e49q4K2Dpxg5wep30sVNyUJRVjF1HRBaiGU&#10;3cktvNNtaYfeFW9S8FQWlkt82pXDogBLHrg1uS28V14XQlNwRRLtHr0NNS5toNCubW6mDJHEX+Y9&#10;UIyPyrtWDjXpwl1OF4mVKpKPQxfF+nWGjaC2pT3E8kixrHEqnG9scGq/hrw2lswW43eZdWwHmdwp&#10;5xmsjw1qF94nBub8LNp8LLa29q6/ef8AvE16HrSNBbQSxqFEWAwA6LW9ajGlRfKtXuZUZ+1rJ30X&#10;5mJf+ELC1e08iR3mmcKhLHAA+9WT8S1sPC/hNgFLXGSIl39DnrXTWcyf2mqSygwwRMyMfevO/Hdz&#10;/wAJdrOi2qwMFnuihPJDRqfvfoaUaVFOnSUVruE6lVRqVW3psaPhvwqln4fi+0xLbzTxLLH82Bvb&#10;qMV1+m+ErO18tBHukMYEjA8Gq/i2NribSdOgwrK/mZbsBW/oNyl5aMVI3gkN/skf0rljRpxxEk4p&#10;+Z1qtOVCMr28jD1Pw9YWjwWtpEVubpvmOc4Wn3HhTTY7q3ghgw7cuc9q1bCOO+1WXUdxMajykHoR&#10;3qt/a1tp95dT3TgMTtRV5OK66tCm0oKKOSFaafOpMnm8LaW8SQvb5RTkDPeo18IaRGSfsqg+pOM0&#10;smq3t/axtYWwTzGwZJew9RUMfh+6nkSS71CRz1KRdKqOEw7XvRX3GksXWS0kxt/ZaBHIzXCwmTuO&#10;pzVe1/sfFw9pYtI0a5wqY3D2JrTmsNKsWeaSJWcckMckmoRe3l5F/wAS+1S3gPG+Xjj6VLpUI6Rg&#10;vuJVSrJayf3mK9qjkhNDjhOMgzNSNZi5toLdXtYHyXdFUvg1sz2qXEkKTzyXUw+Vlj4Wl+wRW4LK&#10;iQKhwNn3/wA6SoqWkIL7glO38Sb+85eGy8u5RljE2wn7kez+dMudGE6tKysJXcsVAHWtLUvFumaS&#10;TAHe6uT0hX5mqrNfa3fW9rPpmmRpvyXFwMFR7VvHA9ZpIx+ucukG2Zt3ok9tayW4jC+YAd3+z6V+&#10;en7Co2zfF5emPE8o/V6/RKXTPGM80U1xcWqQhwzII+QM9K/PH9h0EX/xkBxn/hKp+n+89epl1CNH&#10;ER5ep5mZV5VsLJS6H1dp/wDrq9J8HdU+tebaf/rq9J8HdU+tevivgkeBg/4q+R2Osf6sfSuXm6mu&#10;o1j/AFY+lcvN1NfkOYfGfr2B+CJ+Z/8AwVoi3+Mvh3twW/s+7O3v/rU/Wvq7/gmv4X+JOh/AS3fx&#10;FJJFZ3Fys2nQXefMFvjHQ9B6V5f+1X4W03xj+2N+z3o2rW63enXjzLPC/RwJVPNfo9pVlDZ2UVvA&#10;iwwRIsaRoMKqjoAO3SvpsD/u8TwsYr12zivED6zBcTExzeQCcMh7Vl6ZqG2K984ycQ5Jb1r1dgHy&#10;HG9SOVNZGreHLS+tJY408lpBglRVyoTV3Gb18zNVYKycUeYQ6nbpg7T+ddNa6raJpdo7jaSXIPl7&#10;jxWJrPhS40ybDRloz0degFTX8LWQtYEkZVijJLDkAsO9eRU+uYdOpVjddDtisJWsqU2n1Oy0+/ju&#10;5Ylh1CMgn/VbcEitIWl1O7EXg2A8BcGuN0OYpJG13ZRyRKpYXsJI/StCxsYr9Wk0rU5I2PSNjnmu&#10;6jjL01K1mznqYVqT10OlSxuRHKGuiz54LLVW40Wa7gkhlu98UgwyleoqslzrGm2krTIt6yMoBXjI&#10;PU0tj4usrk7Jw9rJ6SDFdtPExTXNv0OWeHUotHLeFLU3w1jw5M/k/YJDsixk+W3IINdDp8S+JdKn&#10;he4kAQm3dGHIx0rP8U6q/hzxNo1/EIhZXTC2upMfMc/dyavRH+xPFxiJ22upKxX03iu6rzTh7/XY&#10;8+lzU5pW2M3TpZVsry3lkK3GnOB5ZHJQdGo8YSJpFhFqkTfaTG6qXPVVatbxFCun3ovookb7QPJm&#10;Zjj5fWnzadDq/hO4gliO3YS4HUlemK4sHPlqckjuxUL0+dDGsINX0BLyO4dl2iZS3OMdBUst3ZJo&#10;aajLNKIEj8zcW5yOorB+HepwW1iLR5Nsd0WeKJzkoB1Un2rB0zULi/vLq3ilV9D08ykxnkzbjhR9&#10;M16FWOkn2PPhNNwiuu5Ve9un+y60LYCKS5z5bdcdAv8AL869B1W4sbXQ73VC7OsSO7KrdHH8NXJN&#10;JA8OywwxJHJ5fmKmM7X9R+n5V5Zf3EsdhaxeftttRkX7RG3WMo2GI+tOjatBS7Cqv2MnHud74J0Z&#10;LHwnE93nzLhPtMjMem/kflXNfD4Jro1vX5oI7eETyQRzluWQdP5V0nj/AFf+y/B1+1qNwS3KoU54&#10;P3QMVT8PaN/YvwtgsmAWS4gVm3DHzP1/GrU9Jd9LenUmUIuUe2t/XoPtNHX7DYWCESXNwxnllU8Y&#10;J/wra1+G20fTwIY/30mI4ecnPrTvDcMN0Xu4xtfYsaKegQd/xNPMMera5HKJhJBZ/KVPTf2NePP3&#10;3Jp77HrxjyKKa23Oa8YOdD0fTtLtsPqV7MIkYjOc/eOK7K00qC0tEhMSKNqlgowM9+K5COL7f8QL&#10;jUL3CWOmQrHbtnIZ2PUV1A1SW8tybWEsd2N0nAxXW5expxpdUtThjT9pUlU6N6FtrC0H3oEQHocV&#10;Dc/YLXAmeNQOcMKrnS7y5AN1eFEPRYx0pbmLTbco1yyNIqE7JDljjvisoutL4UdDUIgt5Zmdlgt/&#10;MdV3qyrxVaS8mZVVdNRF5YSSkAe9ZH/CWX2oOyaFpWFUD/SJvlU84PFZetXkTWUVrq+oy3l+hLNb&#10;WHcHqDW/sKjdpMzdeCT0N2bxBbwQbXurS3n3YKKCxIrB1DxS9tNNAsElzJC7I5SMKDgZ3c9qzdea&#10;DSLhLeCOC1hO0A8yT8pn8Dnio9HstS1a11C4jWXeYFEUl50kLna3A9BXUsLThZ1JHnyxdV6U4Fuf&#10;xrFfyXXym1aKPManBycdOKyb/wAX3Vrafaxbxm3k3rHlsEArwfzYflWlZfCO6uovNvL/AGSHnbEo&#10;ArVvfhRaXVnbJPI7R28OzaDjdyTn69PyrRrCxsrkKWLqJ+7Y+Jv2dr19Q/b9+N90/wDrJNIsGJBz&#10;n9zaivtm2++tfGvwM0yHQv8Agof8dtPt8+VDo9gFLdf9RaH/ANmr7KtvvrXxWY8n1qXIz7PA8/1W&#10;KmtbHQW//Hq30rzfxb94/WvSLf8A49W+leb+LfvH619dlPQ+QzXZnAXP+uP1r4I/4Kdjdc/Dkc8j&#10;URx16Wtfe9z/AK4/WvmL9onwhpvj39pj9nnQtXi8/TbvU73zov74VbZ8H2JUV9HmH+7nz2Xf70vQ&#10;9U/4JR+BfiFo3wqvr7xddzr4ZvTHJoun3GfMQYO6Tnop4AFfeoQDGBjFUdD0y10fTLeysYEtbS3Q&#10;RRRRjARABhR7DP6Vfr5E+zCiiimAUUUUAKMd+lKW3Dkkmm0UAFYHjVd2j/R8/oa36iurWO8haKVQ&#10;yN61pTlyzUjOpHmi0jypT/F2YZq3p7Dz/Wux/wCEM08Do+c9jT4PCdjA5ZQ+cd69B4iL0PPWHmtT&#10;nNTGYSPUVhAEcdcV6LN4btLlNsgbA9DUA8FaaVIYPz6GnHExQnhpMx/AqM15cYGQU25/z9K7UHO4&#10;9iTVPS9Kt9GjdLdfvdSau9AAOgrz6tRTnoehSpuENRKKKKyNQooooAKCAWXPQHNFB6igDmNbY2ni&#10;7Qp2CgSK8TN+X+NaV3ambRpIEO2SN9oJ7HOc/lVPxkIIYbG7mViYLhdu3tk8/wAhWqu64e6gGTnI&#10;BPuv/wBauel7tWcVsdFT3qcJMZq7NJoVxJCA8nlb4weRnj/A1Ppl0l7p0E4/jUMD+H+Iqr4acz6R&#10;Yl/m2Apg/wAQG4D+dV/CQaDSfsr5zbyvEM+mcj+ddjV9DjTtIvavC0tnvQZmiYOtW43MkSOerKGI&#10;9+9KRwwJwen51n6TI6yXFtIdzxHdn2P/AOqsbWZrc0KKKKoQUUUUADOqI5YhVUZJNeUftM3MMn7P&#10;XxQCyK3/ABSuq9P+vOUf1r0fXY3l0yZEySRxivIfivod9rPwg+ImmWsLy3d94b1K2giI+/I1q6qB&#10;7kkCmkm9TPmadkfP3/BPZf8AjE7wPyBzedT/ANPk1fUNqdrDofxr8+/2Q/2rvh18IfgP4d8JeKtZ&#10;XSdd0yS6jubWVDuUm5kYZ49GFe6W/wDwUD+CsZGfFsGP+ubf4V6qqRcLHmSpS57o+rbNhx0/OtyP&#10;5oTyPzr5Mtv+CiPwPjI3eMLcf9s2/wAK01/4KPfAtY8Dxnbf9+2/wrgqNdDvpxstT6RuxkEEgZyM&#10;59j/AIV8W/DXP/D0r4otjg+GLH9be2rtpv8Agon8DJ1bPjOADpgRt0PB7V5h+y74rs/jZ+3l8T/i&#10;P4baS78KPo1pYpfhCEaRUhQKPf5DXmU4uNQ9FyXs7H6GxHMYp1Mh/wBWPYkfrT67DmF3YXgc1Wu7&#10;GK8Rg8a7ipXf3ANWKO9NNrYbtJWaPK9Z8KzaLeF7cgBugblH9j71paaZ7PSN0EJkaQlp7Kc7vlHB&#10;2iu6vbOG+tnhlTcr8N649veuL8QaZKNSjMR+zXkOPsdxnAdQPuN6k1pOlTq2lyrn79fvOOE50ZW5&#10;nydr6fd3K1poMN4xv/DN2+nXnV7VjlG9iO1bkXjSG0vxpmqBoLnYp808I5xzg1naQU1i7a7hX7Fq&#10;1p/x8Wy8bz9Kvxzab42t5bO/t1FwjHcrjDj0KmsI4lUZexxO72aN5Yf2kfbYZ6eepuXGj2OptDNL&#10;BE5T51YLg57VzmqeGtUsWe9029dwH3m3l5HuBUNs+oeA4ZzdTSahpSyARbhl0U+v0rr7HUbfV7M3&#10;FtMssLj+E/d9q6ZRlTd90YRaa5JfEc7a+KpTCZr+yNrNG6xnI4YH0p89qNb0qS8wFl3Ewspz8o7V&#10;IbeTV50sW+eCKTc7N368VnDwzf6YDPo100JBCNbyHKk7ucfhXG0qzcXszshN0lGXW5p+E759S0i4&#10;huDtKMUJxg7cVw2qj/hL1+xW0rLHp0wiuyn/AC0iz2NR+JPEV/YaxfaLZKYbi/fYZzwFHcg11vh7&#10;S7XwlaS2LKHRoPOebvI2MHn6114Kn7Ki1LdbHDjKnta/u7PcTRrCwtPEaW1qNkEUQeND0ZsfeFdZ&#10;qCiW2nWUYDrhj6VxEc0ljJZzSrsaHG0ngmJjx+VdZq93DHprGaRlSUbc+gPNc7k3L39up2QpKMU6&#10;Zx93JK2kR2kUbfabqfbvI5C/4VW8KXs9346utLSOMWOlW6oG25YyH73P51d0DUpG1GS+fc9swMcA&#10;xkDA4rP+HVrPb6Xq2s3e6G8nu3uGVxhmRTjpXPgpKrGtiX6I0xblF06C2vdnUrDHqniZpEm3fZ12&#10;bMdDUPiG/g0EzNbKPPuV2uqngD1FZfhmLUNVS6aGX7PHPKWaQDkg9hW7/ZtldXospIWm+yx5aUnk&#10;+xow8E6XM973DEykqqjHa1ijZSakmnRAKkFu2EjUfeJ7mtyy8O2NsCzR+fNnJeQ5way9KhuINRW0&#10;nkLwWzFonb+Vbt5qCWmYowGuGGQg61aq3fN1E6fIkkTy3EVnGGkcIg6Z4GfpWTc3t7f3HlWaCKBv&#10;vTEdfpS2ukPqTedqG5+dywD+H61fuLpYXWCFNxPHlr2ocZVSk409SlFpttpWXlYzTtzlzkk+wqYn&#10;7XBmcmBAeMHGfwpzwR27mSUGWU8qDzisXxT4mTRYFWRRc6jMcQ26c498V006aWiOec+rLGq+I7Tw&#10;5bG4mKxxjhVxh5D7Vz+kya54nvUuXQ6dpIJBjYfPIp71raF4cn1GGC88QpHd3iv5kSOOIR6Yrqgi&#10;hAmSVHQVvKcYq0dzBU3N+/sYujeD9L0Ql4LYNIxJMkvzNn6mtvhFzweOp7ClyTyetRXQzZzqTjKE&#10;KfesbuW7NlGMPhRTvrqF1wswZmwNv0r8t/2IBjUfjLngf8JVOc/8Ckr9G7K3miv43kV9oPOQa/Ln&#10;4N/FDQf2c/HfxX0LxxdNomoXXiGS7hSRT+8jLOQfpyK7sG1CspN2OHHKU6EoxVz7X08/vQRyK9J8&#10;HkZTkdfWvj6z/bY+E8UgL+JYh+Df4V2fhv8Ab3+DNiV8/wAVwJg90b/CvWxVWnytRlc8bBUKqknK&#10;Nj6/1j/Vjp09a5ebqen514lqX/BRH4HzxgR+MLduP+ebf4Vgyft/fBhiceK4P+/Z/wAK/LMww9WU&#10;rwjc/UcHXpwglJnG/tCkf8Nyfs4YPAln59f3i1+iFoCIwDxX5jXfxK0T9pP9tT4L33gW4bWbPw8J&#10;p7+4jU7I1LBsfkK/Tq0H7oHGBivfwcXGhGMlZniYuSnWbWxNS8BgQOKSiuxKxybkc8KzqUZQyHqp&#10;rkde8Ovav9riy0Lfe7+X6H3rsqUhXVlI6jBz0Naxf82pE4KTTWljiNOglt7O4nth5lw4/wBWx+ST&#10;3UVXhsLbWNz2LNp2qJ83kqcAn6Vq6xaizkiiYbLbO6CZP+WUme/tUB0+PV7sxTH7JqsIDLNHwJFr&#10;za+FV+emjro4mWsZstx+JH0UW1tq2fMdCWlA+UE9K1bjT7HWIhI8Ucwb7rjvWTFf2msTTabfW4SV&#10;DhfNHLj1FV7fTbvwq80yStLpaDLQHlh9K5o1/Z/FG6X4HV7P7SlZkfi/wV/adhJLGzyKqq4gJ4yv&#10;Qj3rOt9dudR0GKeezbzbRBLDJKuCCPvL9a7LStbt9bthNby4YrjaDyp9K47w9Ld2vinXNDuWaRZX&#10;F1btKdw2H7wFelSpKqva05XR5lSq6cuWpHc6SRE8UaRKHXZvjG1QeQ1UfA+oTTRz2dwW8+JgNhHU&#10;DqazNN0a+TVNUitriSG5ic7Vb7pRuc1l+KvEd/4W1MMsZa6urdYwij5Qx71wzjUjXjN7Lc61KLoy&#10;px6mNe2ZuJ9b0G0LC8tp5LuB06hSMsoP6V0eg2umK+iragxRTKokUn77g/dPvuo0G1j8I6vpiTkX&#10;Fzqaubm8Jz82NwUH68VSv7z7BK4jhEUMkgu7WTHAZW5x+Fe9WqxqpRXU8WjB0ZXkesFQMsAd2MY9&#10;q8osNItr74hatFInn2cSMEQcgOy5bFelDVYk0t74uPLERlLDptHevPbVRZaDJrVizzSy3H2uRn+U&#10;hS2MflUQTp02l5GtaLqTjJFDxPqWp6HrOh+H4AkNrdTxjLjdmMYyDn612vjNVuP7M02OTypZZlZF&#10;HcDtXH3ejv44+JE93P5iWFnYKttKOF3v/EP++v8Ax2rGjXl3c+Ko7e7kWWa0jeBHPUN/erWtfS3R&#10;fmc9Fpzl/K2rfI7e+lg0C0WRGVPLTYo9R2H51y1zqt54f8KXmo4EXmKZCWHLMfugVt3NjC89ppky&#10;m5mOZWY/w/Wsvxjpw13VtM0aK4RLcyrczRH/AJ5qePzryaEI1JpPaJ61ebhBvrIu+BPDwsPDlpJd&#10;bpruVPMkMhzyTnp7V011NDZW7POypboPvHgZqvf6rb6akYdgssxAih7semMVy1pompeL7sXOsO0F&#10;gCTHZjjdjua7nFSnKbOKMnGnGKLupa/fat9nh0GNWjmB3XD/AHUFVYPD9l4cC6rq9493fD7skh4B&#10;9FHetPWtbs/CdlHaWkCyTYxDaxfeY+9ZOqWdrZbde8QytI4UGOzc/Kp7AD1raLsrGbV9RG1aTXNK&#10;u5HJ0XSwqhJR8rEZ5/Oue0xrjUJZIfDtqttbKcSapcrudz7E1t6VaXni2Ce51uBU0uXZ9msTweDx&#10;kV2NhYLFbIhjVIk4WBRhQP8AGteZQWhCozqvm6Iw9P8AB1lBqst+sPmzyks00/zEnIxgdq6OKxgh&#10;CBY/lTOB2x9KnHTaOFHQUVxyqSnud8YRitBMZOBhV9MVUvLqAROPMUEZGCaujqK4HXIJxeTBFcgn&#10;pg4rOMIuSuOcpJXifG/wqUn/AIKTfHxgMA6RYH6f6PZV9fWzDevT86+FNY+KGifs8/t//FrXfG1w&#10;2jaV4g0exWxuJEOyUpBaqQPoY3H4V6zB/wAFBvgqjAnxbbjH/TNv8K+cxlKcsRzKN0z3cNVjGhZv&#10;U+sYGxat06eteceLGy5+vrXlsX/BRT4HJbsp8YW4OP8Anm3+FcP4h/b2+Dl9J+58VQMPUIw/pX1W&#10;WTVNXkrM+YzKPPpGNz0u6OJScdDXz98Vv+Tvv2b17rqeoZH/AGzhH9Ks3H7a3wplMnl+JYmJBxw3&#10;p9K43TviNonx+/bA+Bp8HTtqkOhXN9cahPEp2xIyKQzHt9w172OrwnQ5Y7nz+X0KkcRzzjZH6o2b&#10;Dyh2J6D/AICtT1BZriFcjkdD+AqevmuiPrAooooAKKKKACiiigAooooAM0Zoopi1DNFFFAAaBRRR&#10;oGoUUUUhhRRRQAUHqKKDTSu7Ac949hMvha8K/ejAkH4EVp6fcF5IJ05WWBJifoMH/wBCqTUoUnsb&#10;iORC8ZRiQPpWX4eu0utM0eSFSkLL5GD7Z/wrli+Wu/M6Jfwl5F7R4hbm6t1k3tBMzKP7q8EfzNV7&#10;aaSHxNe2rNmOSFZox6HnP9Klsj5fiC6jP/LzCsq/gWBqvq0ci67pl3GMqFeOT8duP613rU4W9eY3&#10;ETCqWOcqDWfdL5GoRXq/KnKSe+cY/rV88Hb6VFdQC5geI/xDFYSVnc2jqS/wrnriioLG5+1Wsb/x&#10;AYb6ip6SdymrBRRRVEhuwcYJ9xVa/txcQsrDjH3lHK59vSrNFBNtbniGvfs1eCNX1a5vLvwnpc11&#10;M2+SQ2iAsfXpWa/7LPgDP/In6V/4Cp/hX0AUVuTSeUlNNp3K0sfP/wDwyz4A/wChP0r/AMBU/wAK&#10;Q/sseAP+hP0r/wABU/wr6B8pKPKSk9RWPn9P2WfAA+94P0oKe/2VP8K9K+H/AMONI8C2ZttE0u20&#10;+2Z97RWkSxhmwMMcDnpXbeUlOCheBSsMbGAFwvI9fU9/1p1FFMAooooACapanpy6pA0LYI25U90b&#10;tV2ihNp3QmlJWZxl9a3kdv8A6IY/7bg2uxHWSME/L75FRhE8U2EWqaZi31W3xvhPBBHUGt/X7F2C&#10;X1r8t3bfPj++vdawmW30y/XxLbyNHZsuLq1UfxHufpWs6cK8PfXvdGc8JSoTvF+72Oh07UotVja2&#10;nKG4RB50RHUkVys2gS+FtaWbSJ9ltc58y1JztP8Afq/rlmF8jXdNmAkIGVXo4PStfQ5odWT+0GXM&#10;5BjK9l7GvPpVp070au/6HfOjCovbRf8Aw/Yr+HZ7WVhJbXCzRMzRyvnq+cZ/Os7xv4w/4RrFtbfv&#10;9RuR5cEK8kN0ya53x3HH4J1CDU9MlSOaaQCSxY/6wjJ3AVreE9Dg1sp4qdGe/nRWSKRv9WMckV6d&#10;KjCkvaN3Xp1PLnVqTl7KUbS9ehmz+Ep7TSLCfU3NxeSy5mZv4NxzxUusaZPoUMdwLiW7sgRiPOW2&#10;k8/hXaeJbBr/AEeVI/vhQwPv/wDqrnPD0bzWt8DKsksKbYVPOAOa56cqntnUfws7JwpqlyL4izfX&#10;9lr9iLiy2yz2rcwOMNtA6Y+tR+JZ31yGytLVlV3VZWGcfKetP1LQbG/tYNTSf+z7lsM7ocB/XiuW&#10;0d4ptajhv7ryARhGxwR6Z7VNeDlK0eugUZ2jyy0LnxJ1SHQPBos7JC82UjiaPjDHvkVfstPj0jwp&#10;BPeXMl1dPEITKDn73UVW8YaPJq2q+HNKsYh9jjmNxMysCAq9Mjvz/Or2p2+NVstMQsYmnMm3HQUY&#10;i2HpRpQW5OH/ANqryrN6JWN63046PYW8tp8oij+ZSevHWneG8HT57yT70zGVifTsKm1q4McVvaQr&#10;veeQIFP9wferP164MMsdrZN+/ZdjRD7oA/rWUX7Klbubte0q3ZWvhJd2qIiO93PIXDr/AAD3q54X&#10;MZlmS4Ba/DfMWPP4Ve0C2itrEFSWc/eB6g1HrFskU32qCM/aNu35RzXLCjJrmOic1exfuLomVreF&#10;/wB8R1HYU2KFNOi+ZvnY/ixqloF7Bc2rOzbbjP70HrVi5uUt4Xu7lgNufLQnGT2FehBvSMTin7qv&#10;IyfFPiNPDlqsrIJr+UgQQDkkn2pPD/hWK01CTVrkmW8nG4B+RHn+EVm+GtButV1SXX9XiKSlittA&#10;Tnyl9a7gDA9a65yUVaO5zU1KTvLYAoUYA2j0ooorlOsKCnBVuQaKKadhNXIbmHzIdhBY9sV5V4y+&#10;A/hTxpqrahqvh6x1C8Zdn2ie3R5Dj3Ir1uk8vNDs90Cutj59P7LXgAkkeD9LIPrap/hQf2WPAJ/5&#10;k/Sv/AVP8K+gfJSjykqbdi79z5+/4ZY8Af8AQn6X/wCAqf4VJ/wyz4Ax/wAifpX/AICp/hXvvlJR&#10;5SVd7bGevRnmfgD4N+G/h/dS3GiaFY6VLJw8lvbqjj2yBXpkI2x4Pb1pfKpelDk5bleoUUUVIBRR&#10;RQNOxDcW6XsRjmUbMYHtWCtvJbRm0kkQXONttIerAdq6Ss/WtMGoQYj+WaIb429G9KuMrJoycLu5&#10;izwL4ktWSQfZ9TthkkcE1paPqTOi2V8yrehOVbo1UoA14Uv4x5d3B8lyndgKXV7FNes4dQs3EN1G&#10;u9D0yf7prjr0pQXNDVdUdVKpGclGfyKeseH20y+S/wBLdY334eDsazNY3yeJdL1O3ukVrKXy7yNm&#10;A2I3b3rq9FvE1iJTKuLiIqHHpxXJfE3w/ZRaVNfM6wsx2mPPMhpUL09aK0e/kTXtUdqz22NTxtr7&#10;eFZ7HUkfejZhaEHlyfun3rBHhzUr/wAO3eqamzNeXDpMkDf8sx6e1V9D0UeOtCh1G8ZhdWsLW0UJ&#10;PQqflf616Dp5fUtBC3AAmeHy5Buz89d+I5KlBxhv18jhw6lCupVNF08zhtV0NbfSrW8NxmGB1laM&#10;NkiTHIFaOpNZ+JfDcVvAoS9t1EsMTcZYfeFVdBsjFf3enSbWbZIYo25G7bV7Q7eDxT4dgupykN7b&#10;7o2deNrrXiYZVnQWIgr8js16/wDDHq4hUvrDw83bmV0/T/hzI1PxNJqHgb7GIxBdzzLaCCPggGut&#10;nS10Lw1JbuoeOOAq4HPauBuGtdN8XtFLIZmiKTC4/h3fSun8XRgeBtQXSXW5urtPKDBx95vrXuzq&#10;wnXVFadTyKUZ0KEqr97pY5j4Tf6V4bv7u5umlfzDIltvOQinAFdLpOhLqGgPqdtn+0jK9xHKeNz9&#10;cfSsC80RPB+n2EULmKdrARThe0mPvf8AfVegRxnRfCaRg4kS3AXjPz1nWqX5ppjw1NwhCk/N39TP&#10;8KXX9qXd5qly22fHl/THXFcppmsm51fxDryxNd3EswsbONRnAH8gTVz4k6hHoel2gt5hDqIAX7PD&#10;wGDdSasfCTTrXSdPeBpWOojPnQyfwnqDXRRpclF1HuzKtV566h0Rq+GvDkn9ofb9XkM2qYzGpPyx&#10;rWtrfiCHT5IrOJt17dfLCqjO0+/oKPEmpppWmCdI3mnRsJGg+YsemfasrwzpYsPN1XVpFGoy/PMX&#10;PyxL2A/rUw95XZo7RlZvTuRW9lb+ErS41zWJ1lvpDln64x0VfrUVhpqeLJ7TxDqUckKoCI7KToT/&#10;AAtioV0m58X+Jmvb9Nui2LAW8QOVmP8Ae+grs4YmkdSyhY4xhFXsKJS5dEOnFybb26eYRQrMySlM&#10;MBhVHAA9ask7Tilormd2dVmtgooooGB6cUySMOBgYz1B7in0YzTTsB5p8QPg74b+IEsUus6NZ6rJ&#10;DGohlu4Fc7c8jJFcU37LPgDaf+KP0r/wFT/Cvf8AyvXpSeUlDbvdAm0fP3/DLPgE/wDMn6V/4Cp/&#10;hR/wyx4A/wChO0r/AMBU/wAK+gfKSjykqXdu9wvLozwBP2WvAKsD/wAIdpWB62qdPyrsfAPwX8M+&#10;A7qS40XRLLTp5x801rAqsy+jECvTvKXt1pQm05p6t6sTV9WEa7IlHpS0UUDCiiigAooooAKKKKAC&#10;iig/XFABRRgqOufej/PSlr2Hp3Cij/PSgcmjXsGncKKU9cUlF9bBbS4UUUUxBRRRQAUGiij0C6Wr&#10;GOAxXIyOcj2wR/WuS8HZi0PyMndaXjIfY5P+Ndc/CvjGduRn6iuZ0loo77XbOOLy2WZbgndnLEHJ&#10;9ulclSSdem11v+TNqV5UZf11NidY4dYsJ3JU7jEv0I6VB4oSRdDlkhJDwbZOOpAfJ/QUutsTYQXP&#10;H7pklH1zitO5t1vIJlP+rlRkI/2Stei3yvU5OVyTsEE63MKSryrjd+fP9ac5wuR1BBFZnhsSxaNB&#10;FNjzY8o2D6cD9AK08ZINZzRdNooLjT7zyf8AllcNu3f3a0AdwDevaq9/aC6tHUHEi/MtFhcfaoMk&#10;bZAcMPesrW1NG7liilpKpO5IUUUjdCd20DqewpjWotFBwTj7p7j0owPX9ahSv0HbzCijHvRgetWS&#10;FFIzAKwHLY4xSLKpk+ZvlJxx24707AOoowQAD19fWikAUUUUAFFFFABw25SPxrnr0rpdwba4iX+z&#10;boEOcdDW+0vlxs5wQvJHSsC7gn8TCX/ljaop2Z5LPROpy2itWRyX+LRGNo0K6brdvpVxJIbaQNJb&#10;FhlSM9Kb4m15fBGrQSRyJ5FwChtl6g9dxH1qPxDr0sPh1ktYlutZhIiRYhloucZNU/AfhWDXFudT&#10;1yb7bqXzW7Rk8RjPXHrVTwsasfrFX4ltb+tjCGJlGXsKS919y54S8JXGs3x1/XGW4nkDfZ4QcrGp&#10;6fpTNYtb3wxdjU7F2uLKMeTc2qniNPUCt3Q/+KeuP7LuJyfNYtbseyg9Kv31xbWOoMs20RXKgMh5&#10;DHpRSxVSvJVJpJ7W6WNZYWNOPKm+9+pXstftdQ0EPBKGWRvKibuCRxmudsLoaXEky4e5Ba1dF+6z&#10;ngEntWJewQ+H9VlVFmh04XGX7hM+npXVw6RCttfwwypIsyiaHJyxwOppYqmqbVRMvDVHN+xa+Zky&#10;bdOsWfUt806ymFLYcKPcetWb3S7e31Kxiu4wLaaEAnHQ461n6feS6/4hgMqmSOIBQrjjcBgnFdT4&#10;1hCaHJdFQTbYkO7j5ehFcdLESqP2kNk7f8MdM6UYfu57nnPh6W6tvHmp3dlvvtO09fsoLNyM+nrX&#10;X2uv2l9qq3casr2qA4fgsT1FVvhbo507TpzcOsrzztc7x0df4SPamQ2VjcQ3OqTllczO0ao2AR7/&#10;AI1046adWEXucWWxaoVJeZu3+otLrp+yKXmVBHCW5ALfeNaFnZo+rs3DSRoHcjoW71yeh6xPo13K&#10;t5ZvLEw/4+EOSmfau00i7t3ge4iYFnLF+eR9aipTfP5G1OacH3Jr8HT1eaHBkk42e9M0uUSea7uT&#10;OTkof4fYU6LF9Ktw2VSM/KOze9Mv7dGmXy+JTzuXjNXK6doijb7RTu7E/apLu0UIwH7xT0IHeuXN&#10;w3xC8URwLIY9L087nwcb3HatfxB4nGli200wb7m7kEQAbHyH+Imp7bwfHo1jENLkMc8fzFjz5h96&#10;u3srvqzOX75qPY6YKEXao2rjGPalHFZlhqxk2R3QEF2R/qmPB981pbgDySSe1Y05KV77nRJOK02F&#10;ooNFbJXJtZXCiiihqwgoopAck8nIGTkcUgFopFwQOaXA9TQOwUUcetHHrQIKKQSK3QY+vU0tABRR&#10;RQAUUUUAFHr70UHHc7aAtcydTl/si4juEjDQznZNgfrWcIE0+/jCMxsLmQlgOivWvcBtULwhcQjg&#10;sR94VhTa0NK0u9tpIxcXlvuMcS8l+ODW65paJadTmkoxfM3qJ4w1JfCqwX8UiRL5n72IfecVm6Ro&#10;s3jPVH1jVXD6ajbbW3HQ+5FVfCnh248SX7ah4icvcQrlLE8KF9T610ltGvhi+kR5cWNy/wC6Qj/V&#10;tXPUksLJOOz3NIp4lNS3WxyFrpU/h7XdRgtL4yXEcpvBZYwPKPYGtvwhr0C3GrxuSin9+insT2qL&#10;xfC2j+OND1eNS0U6tbTKOw7E1Q8S29pZaobqBXSN1Utjpg1z1X7L95Tektzqofvr06i1jsW1gTT7&#10;03rzkT2km9to+8rdafoEMC6hqiyRvHbqPtW0HCOX5ODWnBplrqNuzRTb4ry3aHB67+xrlL7XJtD0&#10;yIyxO9zHus1jP3Dk8MfWuXAxkpqk38V393c3xskouqull5/IrSaadT0TUNejXy/NvF8sEZIjXg/z&#10;P5VQ8W26arr/AIesdJn3GZ2mljRsKrRr39jXrUOkxv4aFi0aweZAQyoOMnrj0rxnw3YyW/jG4ufl&#10;bFu1qvln5onLBScfTNfQNwlTdSa1jpp5/wDDHz3JOnUjTpvSWuvl/wAOdffalBrMjw3SmO4upY1L&#10;f3VXk4/GtPVPFyy6Nps9ujviXBjOMs69B+NN1Sxsf7aEU5CWunW2+WQcEsfeuftrq0tNatbmOJ5L&#10;NnE0cZHII7D3ry1B01GNTdnr83O3KGyJNV0mfVPGPhy0v1V75VNxesnICLyB9TyK7PxPY22kxXOs&#10;QlYbyGEqHP3ZTjgH3rL8F6lZ+JNc1TWkj8t4W+yq5fO9Oxx2xVt2t/HF3JCA62VjKCOflnINep7R&#10;zcV0SPLVNRUnfVmf4O1VtY1m5u9SlaO8ZQI7R/lG3+8PWofEsk/jTXk8PWDYgg+a9uR93H9yrXxI&#10;FpaWNsYYs6o7COzEZ2t9T7Cm+GHfwbPNZ3VmY1mUTG7Lbst6E03s2inHmtCTujqoIkjigsoQEhgU&#10;Lx3x1rSX92gCj2qjHBFcwK9vJkv8yuDx9KnhnIHlSnYw/iPevP5m3qelZKKS6E9FKeACOR60lWQF&#10;FFFIYUUUuM8UAJRTfMG8AMpBGf8Aap2B/e/WnYFqFFGB/e/WjAHek9B2sFFI2APvdx70Djrnk8H+&#10;lSpX0EtVcWiig1QBRRRQAUUck4AyTSK6vGHUhgR2PfoRQAv8u9G4ZxzgDk1GJBPGfKO4dmHQ8/8A&#10;6/yrC1jVb+1nuZI1VbdJEVQ3BfgH5fXrQB0AJPas/XtQbTNOkmQAt0Ga0d29mYDCkKR+VYPjU/8A&#10;EnPu4/rW1FJ1EmY1nam2csPE+o7ifP49MUv/AAlGof8APf8ASs2QAngdMUzb7GvYUIvoeR7SXc1f&#10;+Eo1D/nv+lL/AMJTqAB/fZ/Csnb9aNpp+yXVC9rJapnb+Etcm1Hz4rhtzIu5W9a6TB5z64rh/BCn&#10;7fOe3lH+YruSSXf0zx+QryK8FGWh69CUpQuxKKKK5zcKKKKACiiigLXGvko2AD257c1y9qog8f6l&#10;FjAurXcM+o//AF11YTfnntWDqVytv4q07ESs06Opc9QBjP8AOuSsuWEJ9joobOHct3EHn6GYZDtH&#10;lAFh6jn+lXLK4Fzp8MkZ+R4lP49/5VFZkKk0b/OAzYX2qr4bc/2aY24aJ3iI9MHP9a7b80UzkV4y&#10;aK+lExeJNVtyxxKVnQHsMHcB+n51ujoPfkfSsbUYfI1zTrxJEj3Zt23HG7cBj+RraJB2kZxjA/Cr&#10;qa2Jp6XE9+9Z2oF7SZZ4lygHzr/WtGhkWRCrDIPWsXsaiQOs8auDw4yKWs0AaRlmLGFnznstaSus&#10;kfmIwZcAgjvUrQArnfiH4vTwH4I8QeIpY/Ot9H0261GWIfxiKF5Mf+QzXRkEMVI5FeW/tPMB+zz8&#10;T85z/wAIrqpBHbFpL/j+tVfsVtc/Pnwf8Wv2m/jtoieNdD8babouk6nNKbayaLmNUkZMH8VI/Cup&#10;stB/a3vjhPifpSH0aL/61R/sTkS/s2eDyMZzd846/wClzV9P+HuGGQM+1fRwwcPZqXc+V+vVFWlC&#10;2x4JYfCz9sXUMeX8VNFXP96I/wCFTz/B/wDbJt87vinon/fo/wCFfY/hccp3+tbeqMdpGAOK+cxj&#10;9hdo+nwq9slc+EJvhx+1/DG2/wCKejZHOViOeuK9C/Y4+OvxGn+Lvjf4QfFG8tdW1/RLWK/gv7ZN&#10;oeJ1U4x3wGU5/wBqvf8AUGZQ23AI9RkN1GDXyj8F9yf8FN/iUF+6vhi0TA/umK1H8h+teFgsbOvV&#10;cJqx7eLwkKNJTifoAudoB7cUtMhYtGM9e9SAZFe9ueKJRRznGKa0ioRuIUH1qeZIrlYu4EkZwR61&#10;BeX0NlCZJmKD0PUmsrU/E8NuWji2sVJDyvwqYrmf+E0jvbO+GmoNav4MOFYZUc4wK0jGU17vUxlU&#10;jDVvY6M3HnEXmoTCzs4+QjnG4eprm9c8Ra1rmptpXh23NtFgF7xhxtIzlfwqvB4H1XxLP9r8VXxF&#10;vnIskbC49DXaTanp+j2sMca74VUIqxcnA4AzWlKCwunxHHKo8Y7y92xzWj+FIfA15b3hlkuWuG8q&#10;6mc5O8ng1o3Fuvh/xSb6No4rG6QrcAnGH9RUt0+o+IoGhS2FrauQMv8AeHcGoLfw7aavYXkU00lx&#10;d4MLO7cK3Y1tzX17jjBbIXWc+KbIPZRnz7blJm4yO+KraSbSbTJNRuS891anEiyHIBB4AFX/AAPq&#10;bzac9lcY+02TmF0Ixkdj+VZ/isLYX0ECkR2c/wA0qqO/bNefWg6VTnjselCTlBQe5rNo9vqOkT+b&#10;CxF2fNkVznjtj6Vwc6ap4R1Q26uJYJV2W8r9V3Hp+FenaZKlxpsfzfuwpU/7tcPr+iP4jN7NJdGG&#10;ztk8uBlPf1rLEzdWCp/z6X/U1oQipSkuhesoDpOr2lsQPMQK0kh/iJ6mpfi9qLad4MuoISDNdusE&#10;eec7jzXODUXktfs8kxOoWQBV34MkeBz71qeMktvEWreHtNku/Klgdbpo8cOMV14enGNqT2ivv63O&#10;CtVlODkt9kS6NIdC8JxumJLi1jS3YMeAMVPZ6K99aWpkVAJpA4iB4CA5JrN1lBPe+RCxFrdzAFR3&#10;x3FbvhuNhrU6SMWSzXyoxngg9R9a83DyWKqzcn8O36Hpzj9VoQjFfFuXtY3WjBoo0Ec2I2Yiq954&#10;bDyJDZl7Z9pbeG4Yn1FXdakW4mW1f5Ywu4Y/vVPoDO9kGdW87O1i/au2MlCbuYThzQVjBttZ1nQ5&#10;EtL+zFxCWCrcQDgD3Fa+na5p969wY7lGlj5aPPKj0rRlImuREV3KuGPYV5/470q1n1bTdM0+IRal&#10;dShpJojtKoO5xXZH33Zo8+o+SN0zQ8JWT+JdXv8AX72Lad3lWsbjhEHfHrXVMsunRYgzLCTkqeSK&#10;wINH13QNMlWzuf7RbPypMANopYPG09nJ5eq6XLbk8eYgyDUzj7WVoaipy5IJz0Zp39tZa6i+YDDO&#10;vIJOGBqOzm1DTJTHdsJ7UDiQjBxUg1bSL1wGkjEpQOpY4NWFjnQZimS5Rv4HINefUpTi9j0adaLR&#10;NZ6lb3yZgkVh/dzzVoE4BxgH1rmrzSoZj5wjfT5uu6PgE09NSvrGCPy2W+HRsnmkqso6SVhuCl8J&#10;0f8AniisW28UQTOqSRyQuc8FeKvw6vZzkhLhMjsTitIVozdkyZU5x3RaZtoB9a/NK9+N3x3/AGlf&#10;iP46b4aeJdP8L+GPDuqNpkcFwnzu65yxPfODX6Q3t7EIwVkUqDgsDxX5sf8ABPls3nxqYf8AQ3yd&#10;s45kruw6U52OPESlTpuSNhPAX7YE33Pijo5+sR/wrQi+FH7YsoGPipoo/wC2R/wr6p0wBCACTj1N&#10;dZpzEYya66tKMZM46VeU4pnxqnwV/bLddw+K2hAf9cj/AIUj/Bj9spf+aq6H/wB+j/hX3Xb4Kdf0&#10;psuPSvJqPlZ69NXR8NfCz4w/Gj4G/tI+Dvh18WNdsPE9h4wjkW1uLJMGKRTjGfqRX37GdydMY7Gv&#10;gL9qvH/DdP7M7Z6y3BCg9/NWvvm2c+SMg/WiF5ajkrEtFFOC5BOQKq6RmNoU5PNFV7y9itFG44Y9&#10;qa952Qm1FXZK8oiQu5CqBnJqhNceerzO/wBnhTqW61g3HjW0a8nsrci/v8cW68qv1NY6+GNd8ZOZ&#10;tbuW0/Te1pEcE/U10qjbWehyuvfSnqaPiHxleXEsdj4fgNxcTjAuQPkUVUsPB0nhpk1i5uJb3Uld&#10;jIWPygEYxiuqs49L8O6ekNsgSKDhVXk/nTJLq81RPLit/KjIwxkHJqHilD3UilhnU96TEvwI72z1&#10;K3dV3LtlDcbk7VHqUqeI7ae2hhLlRkSHgA+1M0/R4PtEtlcSyTSRKAQx4KHuKtaAWsri60yX7sXz&#10;R/7S/WuSpD2y947YNUnocteQHUtJ1KK5mlF3Z7GCrywUf41rf2ZF4l8P3EyxFHljwi5zt20/xkRY&#10;QLNABGZvklZR8zL9azfhXqsk9rqthJIZGtbgmMHr5bDIrCjTVS8G9isRL2aVSPUzfD8d5ZfYbqI7&#10;rItkhv4GXjFUfiPE39p6ZHArSvMRO5U/L8v8OPeusGnwpJqelxzMikNcY7Ln0rgba7bUk1K3kmaY&#10;wuEtJumQPvAH1qoP6m3VkvdXUynH60o0k/efQ9fub0WmlPduQqxxGQ57Dbn+deO/C7TRq0V9eXDH&#10;z7l3vEAbaWOScZ/H9K3bvVo5/hPLDdXjWsjb7Rpc5fcW+UflWOtn9j07TtP0+Rkmtbcvc3KH7oPb&#10;616VH95SX97U4MR7lZ2+zp95rW8dx4zury8mVYLKJQZ0Df61iudp/Gt3XNO/sbwM1ykSNd2iecue&#10;oOPmFY+maTJp8unwPKxh1AJLKo7EHOT7Yro/iLrlvoujwxSqDHcyLbuuM/K33jUPlq4tKOqRq3Kl&#10;hLy0bOZstINh4K0Wx09Gj1C/Id50PQH5iWre0xNQ8EW62ptxdWiDcHj65PUmoPhbDKLa7e7EizK6&#10;iNZP4Y8Y+X2qX4g6lLeyWfh6yd0ub85lZDgrF/Efbirq0ZVpuEJWXcilVhSgqlRXfYo+H5k8SeM7&#10;rUr1hELQ+VZ28nb1NdvPZw6qZVlQvABsKno2az7zw7Zi3t4/KHmqQqOOGHGMk03+ydR0+eaa2uWn&#10;yuEhc8ZrilWqxfLLVLQ7adKk1zR05tSFtIuvDVpPLoxM6ySBjbTHIUDqF+tLYeLbPUX+z3yNaXY4&#10;KScDPsaYviW7spAmo2TL/tRjOKs31zo2t28Buo0Bl+6XGG/OrjiqctJaClhZwd46morSW8hGd8Kg&#10;Zz/DnpViGZJiQjBj6CuSvdO1KC7a90jUQwIAa2kIK4HTFOt9burd5v7WsWtGiQv9ohB2titFFPWD&#10;uS218asdftb2pcDHJ5rnbDxZYXq4hu0dvSQ4IrUi1GPAMmcH7rjkGol7jtIcWpaouU2VzGm4HB9T&#10;2pPPQMwLAAY5Jpl3KBbswIOATTh70guk9T4M+Onxe+MnxQ/af8UfCf4V63p/hi08J2MF3dXF5Fue&#10;ZpUjcfN6fvk496yofhZ+2JM2F+Kei5/65H/CtD4Uvu/4KU/H4hyT/ZVgDjv+4tOv+ewr7CsyFkry&#10;auIlTrOmerCjGVPmR8br8G/2ySN3/C1NEH/bI/4VmXvw8/bAsCRJ8U9GYjssR/wr70Q7oD24rivE&#10;LfOx9e9e5hIqsrs8TFzdPY+LT4f/AGtUfa3xP0rPTiI8e/Stv4M/Hb4z/Cf9orwP4K+KGt2HibR/&#10;GazQwT20ZVoJI1JDA+pO0fjXv14u6Ukk9exxXzf8ZVZf2vv2agDnOpaiF9gI4CP1Jr1cRhoU6HMt&#10;zyMJipVa/I9j9H0fcORg9CPfJ/wp46jvzUFn89uCzZJYyBm6n/O4VHf3RhTy0/1zjAHp9a8Q97qy&#10;1RRRQAjHAyR8vf2rzbVL+88Jaxc6BZlpH1tmaxlZs+U/ST9Du/CvSskcjOcHBHbivPJ/C9z4qbU9&#10;XuY3tb+Iqmllj/qVjOVf6s3X2FAHbaRp66NpltZwsz+QgVGbksO5P4k/nWRJpt5Pr809xaLNaQyA&#10;W++TIX5VycfUGqg1jWLiyhumjGmslsZLhZurSg/cH6n8a6PR7yTUdI0+7kURvPbpKy98sqk/zoAu&#10;uSXHQgLgt6msTxbCZ9L2jn5wf0NbVZXiSdbfT9zdC2P0NaU3aaMqqvBo4n+znJJAPPej+zZPer6a&#10;nFtH0pf7Uir01N9DyeRGf/ZsnvR/ZsnvWj/akXpR/acVXea3JcLK5c8I2jwXs2QeYj/OuvPVj2Jy&#10;K5zwvdJcXsm3shroh91fpXmVpXkevQ/hhRRRWBsFFFFABRRRQAoJBFct4xY2mo6JdDotz5ZP+9j/&#10;AArqKwfGkr22jfaI41leCRZAG+uP61z4j+G/l+Z0Yd2qL+uhqx5W8u2A4dQyGoLIxx399Ai4YMJC&#10;fXI/+tUkcgW6t2BBDx8gewB/rUMmIPEaEcLdREf98/8A7VdNP4Uc0/iZB4qiZtEmlVcyW+LhPXKn&#10;/wCvWpa3AuraOQcqwDcepAzTiFkjKuNyMNjD1U5B/pWb4dCQWTWivva2cxsT65/wq3sQtzVooorM&#10;0B0WSNlZQ4bgq3TFZqWM1jMGgfNv3T0rSpR8o3dfapexS3KNtqsLn96fKkzyr15t+07Kj/s8fE4q&#10;4YHwrqwGD3+ySV6jc20c4+eNBkfjXkv7TWmQRfs9fE0xZGPC2rNj3+ySUR3HLY+K/wBiEEfs1+Dw&#10;f+nr/wBKpa+oNA/1g+lfL/7EII/Zq8HZGM/av/SqWvqDQP8AWD6V9pD/AHaHofCS/wB7qHqnhbql&#10;bOq/0rG8LdUrZ1X+lfGZlsz7fL+hyWofxf59a/Ozxr+0Zp37NX/BRrxTr2sW7TaVf6ZY2Ny8Yy8S&#10;+RA4YfivNfonqH8X+fWvx9/bq8H6x4+/bc1nw/oNjNqOq38enwwW8K5LMbSLH0Hqa+Uy7/eZej/Q&#10;+ox3+7L5H7deGfGOjeK9Es9W0nUYL3TbyMS280LhkZCOMGrF54k0+zjLPcIfYHmvEv2Xf2b7n4M/&#10;Brw54Z1PWJbrULaIm4IYlEkblkX2BOK7rU/hhM4LRXBmzk7Xb+lfSylyq581FXdjS1j4j2dlp4ub&#10;YNKHcxjbz8wGcflXD3XjXXNcnQ28PlRKxcGXjptxj9a177wvJp2h29u6mLbK8vC9OAKoRaFdpI4g&#10;lEyqxGN2O4ojjKUdJoJYerP4WWdQ8HC/1u8lvTd6gskm/wAhX2Iua6/QtLnsYmightLCEpsBjI3g&#10;9QSaxNVtXOoyvLZTzxD/AJ5ScirWiPpFxJIpjuoHEZDCTOAvc10PHUP4a0OZYCvF825sw+HoZDuu&#10;9QNw55dS/wAua1rS3s9Ph2wCFY1P8RBAJrnrPQ/DupIFguy5HHEmM1pJ4Q082ptxv8stuxuz+tNT&#10;pS1hK7KUa1N6xNg3kWCwnQ4PILCsO6lh0zxFHL5iJb3q7ZcMMBxypoHgXTFPSRQTkfNSaj4N0668&#10;y5MTSTRJhFzxkLxVp2CTqSWqsUtZubHw/rC6wh3m6Ihn2HI9QatQpFrthdvdSQqLglY8sMqvasQe&#10;HrXUtMthZR/6W5KsXbhGAx0pvhfRNOu9LuVv4GW4tCwn+bHQ8EfWtalOFSk4ydrnNTq1IVLpXsQj&#10;WJ9J0iXR92J5XMMMm4cpnrmtqaOHSdENpFIk0kkWwgsCM+tcpqGnWckceo2tq6WiyBHRv4l6ZFdE&#10;vh/Sbi4RrWDMIgEjlWyVya8HB8knPW/Joe3ieeMY6W5iK7tLe90CG+txA2rW0JWPzGABA6j3rkvB&#10;Uz+KfGGo3rymJILZYI5G6Aj7xPpXXSaJodvBfM1u072x3KGPfHFcZ4Ks7bSL2S8mLDR76JpJTJwV&#10;BPFe5hqsalOU/l954uIpTp1oQXqdd4iv4LHW9OFv5bR2qbsqcjnvWmPK03S47yO5jeQSmZiG+/nq&#10;K5xdGgnuLkWyhjLOIbc54Kkcn6VunTtJGgRoEW4lj3Rg5/izXmYVwgpS7tr7tD06ynO0exesry2u&#10;9Se6mnjEYPyKWFSz6mljr+GnVoplw6Bvun1qlp3haxt7uNb+JWlm+ZMHgVeu/DVneXDskaeaRy+a&#10;7ZxjK0kc8JSi3FlyLVLK3jlZrqPoXdi33QPWuZ8OG2k1m/1m4voJHuvltn3D93H2rI8TWFpFBbaP&#10;YoG1O9kEEzKeQnUmuvtfBmkJbRr9nB2qBnPpXUmlDm7nI481Tl7GudUtBEkn2mIITtDb+ppr6tp0&#10;ir5k8TA8DJBqq3hbTWt44fs6sqHcBmo08H6XHgi1VCDnlq51FWu3Y6XdOyVyDWNO0DUX/wBLEHmg&#10;bQQwUis2y0DSrS8ElrqZjfBwglyB71q6lpOho2+4jiDHqN3NVLeLQ0Lra2pd9jcBMhvoaUq1KC3u&#10;yfY1qnSxmO2o2udviGC4HZJQCKWXUL8acJ2axuJFkwCHCgD0FL9jgl5i0EqD0MhwKbfWsJsI7b7P&#10;aQSO+du7OKj6zB6RVx/VprWUrFNvE90buISWG0khN8bA4zVO+1q0tb24imsmlI4Dg45qwNMgsr5G&#10;d1klRgdkaE9Peq91osl0bmeSLy5C+VFEvZS1qUr+g4+1jpTq29SmNehvLKeJEljVB5x56Yr4j/4J&#10;1yeanxicdG8Vsef+2lfbz6S9raTp9lO+dRg+2ea+Iv8AgnYuwfGNcYx4rYY/7+V04VUlP93TcTnx&#10;Tquk/aVFI+2NO+8a6uw6CuU077xrq7DoK9CuedhvhRv2n3KSXpS2n3KSXpXhV9j6Gluj85f+Cifx&#10;Hi+EP7UHwJ8ZXEBuINKjuLiWJepVZkzj8DX3z8H/AIt+F/jD4I0zxJ4c1GK7sLxMBUfJjfHKn0IP&#10;Ffmf/wAFf9MutZ+JfwssbKCS5vrrT7qNIoRku7TIAAK+qf2D/wBlvXvgh8HIIdavTFqupzLfSWYb&#10;P2bts+uKIO0EOp8R9cSalbW6/vJ0UAckmsi58a6ZDHcmOUTm3UuQhzwOtc1r/gnVJLuWWL/TYDk7&#10;RLt4/wB3vWLYwf2LBqH221kslMJQs0eBliB1rF13Tu0rkRoqs7N2Lmo/EjU9UfydO090B6yzDAFT&#10;T6dea7Zaa1/eSIYw4kigbh/xrFtIhekeReLIx6BnwK3zpN2lhZg25mKF2byW7ZFc39p1rvkhsdn9&#10;m0FbnnubXhzSYtKSOG0tYLVSOSxBkY+pPWtT+z0nbddXxf8A2Q9czpK6euoQJPDdW1wpJAYHBrST&#10;SNC1Gdtt1mXf03YpRrufvKV29y/YKHuuNktjoLe3srONhE0YTqxJBxVlr62znz0/BhWRF4R09YZ4&#10;43LrINrEN0qv/wAIFp5HV/rurZKqtYq5m1SlpJ2sWdYnitb2y1FJVO0mKTB6o3+FO1me1til+kge&#10;WMbCFYZI9aZP4NsLiGMN5hWEYAz96ufPh+2lspxHAxvYpdioW6j1rSVbEJX5TnUKDduY3rLUoNVu&#10;LmaWSNrVB5aK5HI9a5TRBF4X8YTRRRhkvI2fzgeAqnIH9K19L8L2ctzcWt5GTdQHzA6HhlNUPGOm&#10;Wmg6S9zbIyhXETM3YNWMVWv7RqxrJ0WvZp3JPF94NHktdSidZpNrwSIjA7t3f8Kh8KafZv4StYZ1&#10;jF3EWdS5APmHpWN4jsrLUINHg0yFmmuXMsqqegT71b9lZ6PPpxupIS3+j+csCnkla3qxq1sLGEFe&#10;71OWEqVHFSnN2stDzDWWlvPEunaLMu6J7tbiWMeq16Jq+l2+geF7m0imS4vrmUCV88k+lee6a8Oo&#10;eKn1FImUxS+QYW+6rfWvQtTh0y71S1mt/wB7bqJJpz6MOldPtq1OXslH4Uc6oUakXVcviZesI017&#10;TrmeW8WKZbYWyAceWR3rj7nUj4v8UaFYXx2JYgm4LniQqR/8T+tdVpcVlo2k3rag6mQ24nMI6iPs&#10;a5bwBop1K4m1262CwluHjC9xzV4SdaFKVVx11FjIUalWNJS00Oz8Waivh/UrDVIbgCCKNY7mNT1Q&#10;8BgPameD1tNQ1i+8QSXazz3pCW6SHmJB1A+tUPH+n21/qGk6FaoPtFwf3rk8JEvOTWn4c0XT9Ki/&#10;s+TZLqNkQAB3z0NO9VUYzno2JexlWlThqkdG2qWhuzI9xGAo24LVZXVLRo3cXCbFOGO7pVOTwpp8&#10;o3NBukblsHpSr4b09Ini8nKyEMRnriuDmrfZV7noNUdOZ2sTnWLA8faYiPcg1T1SDRL4Il15JKj5&#10;Tux1obwppW05tlA9c1DqNloFmqteyQwqF4BbnFKNOs1rHU056O6kZyaPpEV1D9mvjG24bY1fIJ9K&#10;ZcXF3AZRFrMTRlm+SXBH3s4/Km2er+F21CFLQefNvAQxg4znisqbUftLStD4YuJAHKmRzgE0fVcU&#10;32IlisO9tSzdadFqFldzXEdnPJGw2PEQpz+FYssk4treD99GLcEK0MuASas3eo3Nppt0r21lp87S&#10;riN5gTtrD1G2ntJVSe/VHZfMVIYi+fbNbfVcerezqJLzOV4rA/8AL2DfobDajqFi1nMb55YpArtG&#10;4DHbnA/OoLnXdXurryobgIkp2KpPQms6887UbyyhRmghWDyTIy4zjms+xbUbOX7cf31vbyjB9cGt&#10;HhMZeMqs0/QweMwkYONKDXqfNfwAaWX/AIKHfHZrhg039l2O5h6+Ta//AFq+1bX75r4d/ZraZv2/&#10;vje03+tbSbJmH1ita+4rX75r57FJrFtM+joSUqCaNqL/AI9z9K4nxB/Wu2i/49z9K4nxB/Wvqsv2&#10;PncwOKuv9afrXxr+2x8Sl+D3xr+BHjOS2+1x6Pe31y8P95cWoP6E19lXX+tP1r8/v+ColrNe6n8L&#10;7a2he4nmOoRpFGuWckWowB68172L/gnzeX/70fqR8Gfjb4X+NvgXTfEnhbUI9TgmiCNErAywOQGZ&#10;HHbBH6V6BaWe12nmbfK/X2r4+/4Jsfsrar+z38PL3WvEc7pr/iOKKR9NDZjtYwAVz/tkHmvsmvmj&#10;63qFFFFABQwypA/L1opQcGgDl/EkGo3GrxFLBb2wRMrF5oT5/U568Zro7ZW8iNnTyztx5eQdntkV&#10;J2I7GigArn/G/wDyBx/vj+RroKxPF8DTaSSq7tjbiPbBrehb2kbmFe/s3Y8/JILc+lJuPrTlQkDH&#10;IIzz1FL5R9vzr3LwPDtMZuPrQDnqaf5R9vzpGTaMkgfrTTgthOM2tTo/A/8Ax+XP/XL+tdwfvN/v&#10;f0FcX4FhZrm5lKkJs289812fZfXAz9a8XEyvOx7WGjaAUUUVynUFFFFABRRRQAVj+L4TP4bv1XJY&#10;RkhR3xWxUVypaGRQASY2GG78VnUV4NGlN2mmZelN5+l6POchliVWBqfVHjtbiymkUnFyEB9Nw/8A&#10;rVmeG717/wAMW07YDo+1gO2Ca0vEaebo0r90KzAjqMHr+tFF89KD7CrLkqzXc0Vz0H90kfXPFYq4&#10;sPFki/8ALK8gDD/rov8A+1WxFIJUSRPukAj8hWZr5itLZNRdGd7NvMAXuDgH+n5V1rc5XsbBA3Ej&#10;oeaSlPBx2HApKxe5stgooopDFP3TXlX7T3/JvPxP/wCxU1b/ANJJK9QurhLS1kkkbaBjtXkn7Smq&#10;2t/8APijHC5LDwnqx/8AJSSmhM+Kv2IP+TavB/8A29f+lUtfUOgf6wfSvl39iJtv7NXg7P8A09f+&#10;lUtfUPh5xvH0r7GH+7Q9D4iX+91D1Xwt1StnVf6Vi+GHAKcVtam4IP0r4zMtmfb4DoclqH8X+fWv&#10;kb4TadbXn/BUH4gTzQJLPa+HLWSCRxny28i3Ga+udTbKsR/nrXyh8Gyf+HnHxMHY+F7TP/fm3r5X&#10;Lf8AeZej/Q+ox3+7L5H3/F93ggjrxT6bH9wfQU6vqz5gjmt1ugUkUMnvWLP4XhFzHNEfL2Nu2it7&#10;AznvRWc4KasyouzOOnnuLO4lkmhaSDcSzxffX8O9alm8c1q06mO7ixtJxhsHsa072yS5AIykg6N2&#10;NZFxp0kAEdu4guT+8OPuvjtWCj7O7kro2UnJ2TsQP4W0rUvmhVrSX1Xjmln0jVtJghTTZ/tO0kuZ&#10;TjIq1bXkV+TDOptb3uRWhJdSWrKsyNJDgAMvXPvWNOhSleUNGaTrVYx9/VGFZeMZVlWDUbOWCXfs&#10;V0GQa301K2feROhWPLMM88VMUhnUZVZc9GA6VyWs+F7aTU/Jsrh4rqVSW5+WtF7Wi7v3kRz0pLaz&#10;JfDBxrN1L5LJ9oUyRsegG7kfjWZ4yZ4NchtoLhYba9XE4x71Nf3+q+H9LR7xULwTIkRi43r3BqOx&#10;s28V+G7tpbhZb2TLxEdYW6gD1oq4yFaapNWZNOhOlByWx1V1p0Nvoz2saZjSPA/qfyrA8OXVrpNx&#10;d6fKxAaPdFJ2Ze1alvqsv/CLrLPtS5EYilGejHiubv7aT7EsqReadOO0uP41pYqLw9pw3Kw8liG4&#10;T2KPiTWJNK0zVNQ2kB7ZkTPdvuj+tXNe0iOw8N6Y239wkCxyJ+HWq3jbVrC8TRbKe1ee31CRABGd&#10;pTHr+JrqvGloH8NOkSkhVVAT7VbhOlhf8TuZqUa2LT/lVjl/BupR2eq20F6xRPLzbMOn0PvW1FGH&#10;1l7ZI9iSSGRfpVbRtJjuNDiQIs16WLRkjmOo9J1t4LiD+1FEd7BmPZGcF+dufp3rerBOnBrcxpTa&#10;qTT2Ox1ixF1ZqVbbMjfI393FJpt7FNbvKRtZc+YPQiprkec6oOEYAk54rj/H2snw7YsbPaZLsMhG&#10;f4vWrptS0ZFRNaop6TcW2peKJtfSCRYg5tld/u7h/F9K7W91u1sVzJMn+6gyTXK+GdCv20S1s5Al&#10;vaBPm4yZG9fatPQdJtfPljmjZ7uM4bzTnC+orCtKanZHTQjBwu9yz/bl3qUKyabal0DFSZePxqFN&#10;E1G8ZTe320htwjirflkis4S0hSKNfTvWZeX93eiNdMVVSQczvyAKaouesipVlF2iOl0vT7Z3mnQS&#10;TdcOcn8Kqx6lNc5XSrHy4+8swwB9Kkg0i302QXF3O89zj+Lv9KtNK9zG+9TbWoXgjrWqjGOiMm5T&#10;3M26tjNCq3d2zSqc7LcdaP7Fhs9rQwonffOct+FaMEBOfs8YUdGkfq30q6tmqSmQjcT61RFrGTb6&#10;czB2AZi38T9KsR6HGRl2VT7DNanGcgY9qazGIb24UDdx6UDMrUtKheOMbzxX5v8A/BPZdtx8aVHQ&#10;eLpB+slfpBPrdpdlY4pCXJ9K/OD/AIJ8f8fXxq/7G+T+cldWG+M5MV/CZ9p6d9411dh0FctpzjdX&#10;V2Djj6V31zzcN8KN20+5SS9KfaMNh4qKaQZNeFX2PoaW6Phb9rO3juf26P2akmQSI0s5KkZHEq19&#10;/WeBEMcDHFfA/wC1Zx+3b+zRj+9cf+jVr73sv9Sv0p0/gQ6vxFiq95Z29/AYZ40kgPVZBmrFIAB0&#10;FVdrVGXkeb+JPhQhJu9Dufss3a3k/wBW/wBPSsa98XXfhvUoNJuIijQwqjF+krE54PtXsRO4EHkV&#10;h+JfCNj4nsmt7qIZAykqj5lPsamdKnVd38T2fYXPOn7sSvomtW+txB02vKnzNA33gfr6U+78Nabq&#10;fJhNtN/eQ4riorKTwVbjTr67EE80nk2d6B1XqN5/Suk0jxI5mWx1ZPJuG/1c38MnuK4KrpxfscTD&#10;m/vHbSc5/vMPOzW6Lo0O+0qzdNOvPMducTUyHxPe6cwTVbBk7ebFyldAJHtuo8yP+/3qYBLpeMMn&#10;+1WqoSjFOnK0ehHtVUb5/i6leHU7a7XCSoJB1TOMVzlvOs/ikXXlkW8jGEOvTcP4qk8RaRZPdQ7S&#10;8d5P8qiI4/Gq32HVNHsbqBlWS3RQ8bx/fzUqVa/vu5ahBJm1rLPatDcwlUOdkvHVam1TT0n0O5iK&#10;LOWj3bJOQxFVbK/h12GaOR185o/L8nPQ1HDqh0nwzdvdfftFKDJ6gcZ/GvRg1UtGJwTTppyZ518O&#10;L0z6wNRv1VVaJ40wcBG7ioYL5oL26uklb7DZNLJDt43F+Qv0+Wqvhayu9atdT07yj5hP2lZk4CZ6&#10;itTxlqNjZeG7A/ZA0EpjtZooztfP1/Gtaz5cQ8P3s/uOCnG9FYjtdfeV/CHh1p/hvc6pK6R3d1dP&#10;fGRxngf5b86TR9QAnYuStlIEWVR/e/vV6faaFa23hFNNgTy7P7MVCscnmvPfCcUNtbXfnxi4dY/K&#10;SBuC0i9q4cZT+s+9H4novz/Q9DCSWHj7OXwvcl+IWrx3N35dhCJwtuUlP8PzfcWuo0nw+mj/AA7j&#10;sJ2ELC2LSSH+F2GWP4V53qtje6dNpumXTLb/ANoXCXLsOqqmOP1/SvR9b1Rda8GqkCOX1Ai1wOdu&#10;5tpb8BzXpU5qVON93q/nZfocFuSrOovhei+Zk/DG/j15pb68QHUY08lcjlowfvCtnxO50W9XWIYR&#10;OIHVLkjqVPf8Kraolv4WGnS6aIlm81bdx1JXuPaqcUut+KoXjtoobXSmyGlkO5pR3+lXJXkpPYdP&#10;3IOkt0dRc+K9NsbWKea6RY3XeApyfpistPGU2s2twNEspJ5IQgRpflBBPNYWieGtOs/Ft3pt5C0s&#10;ysJLYynKOuMmu+aG3sbdtqpBCo5z8vTtSlCnB3iONSpNNS6HIN4b8Sa7IH1DUksos5MNt94D61fu&#10;fCmjQtby6gTNPHEsYaRuWyfSn6l4mur+PytBiFyfMMbSNwI+OvviqVt4ThswNS1y9a6uCwP3sIuO&#10;QAKmMn1EoJ7EB1WM3DW2g6Jl0ODcGPbGKbd/aJLGaPXNSEM8sgKxWfJA9K1rbUrjUzKsEP2HThEw&#10;+0ng9OorPs7NbmZ49KjLHpJe3Izz6ionXjT06msaLnp0MufQ7Kwit7hbdFWZWEj3r72z2IFT6bZT&#10;XepRyrHPK6LkuyYjOOgFddF4dt2likuR9onRfmZuhP0rUWJUXaqgL6CuN1cTWe9kdccNhqSuldnD&#10;p4Iuryd3neODc2cdTV+bwTbx6S1s0hGWyzAdRXVgZIFZOpa/aQRPE8h3r2xTjQlF3k7lOtG1krHw&#10;Z8EbBNO/4KOfHa3Qlkh0axAJ97eyr7LtfvmvkD4UOG/4KU/H8ryp0fTj/wCS9lX2DZspycV4GJ/3&#10;hHtUv4RsRf8AHufpXE+IP6128bD7O3HauI8ROAOnevqcv2PmswOKuv8AWn618z/HSyt9R/a4/Zot&#10;7qETwNqt8WjYZBwluR+oFfS1y4MxHvXzf8auP2vf2aP+wnqH/oq3r3sX/BPm8v8A96P0bsseShKh&#10;DsICjsBtqaobX7me+MfotTV80fW9QooooAKKKKACiiigApHQSKVYZU9Qe9LRTTsJq+5TOj2TEk2y&#10;flR/Y1j/AM+0f5VcoqueXcnkj2Kf9jWP/PtH+VH9jWP/AD7R/lVyijnl3Dki+hFb2sVqmyJAgzni&#10;pcc0UVLd3dlJJKyCiiikMKKKKACiiigApGVXVgxxwcH9P60tDfdwP4iFoezC9mvkcn4RiaHTdSsm&#10;UqIbhwpPdeo/rXTBUmtFDjdG0exh7YP+ArE0S4kbxHrNq5BjzGUUDpuyCf5Vr6cfMtCpGSAy4Ps2&#10;K5sL/BXqb4r+K35DdIn+1abC5wHGVYDoCP8A62KnurRby1mhc/IyEEevFUtIAhu9Ttx0juCwHoCB&#10;/ga02AwCDnkV1pu5yJXZQ0G/XVNKt7gHLFdrfVflP8qvkg9KxrKc2WtXFiUEShRLGg6FSSG/UE/j&#10;WwcZO3p2psKbutQoooqDQqavA9zpzxoM5NeaeP8AwBe+K/h54y0Ndscms6Nd6Yjn+Fp4miB/8ez/&#10;AMBr1Urk5ycelRXUCywsp4z378EEf596afLqyWnJWR+Nfw8+JnxM/Z38J2XgKb4X6hqr6PJOn2qJ&#10;HKvumd+wI/irtbH9tn4kae4x8GtTce6yj/2Wv0/m8PrI5IJIwBn1OOpqMeGQBxuFdTxdRxUU9Dl+&#10;p0uZzcVdn536Z/wUP+JGngY+COpPjufNH/stXbn/AIKQ/Ee4GB8D9SBxj/lr/wDE1+gY8NHuzGg+&#10;GAem78646i9qrS1Oyn+6d0fnTL/wUB+Jd2rhfgjqWcf9Nevb+H613n7Fnh/xj8Rv2jvG/wAafEnh&#10;ybwvaalp0Gm2unzA7pCiopHIz0RefrX20vhsIecsCQSCT26dK0tM01bRgwLF8/xHgc549Otc1PDU&#10;6UueKszpniZ1I8jehrRAiMAnJHcU6kRPLXA6cmlrqOYKKKKAD9ahurVbqIg/eBypHUVNR+lO72E1&#10;fcyGtftbEzJsuouY5Bxu+vrUemaq8s72V8vlT/wk9GrTvrf7TAQCQ68qRWfcWg1q2KsfLvYiFSTu&#10;K5a0dEkuptCTvZskus6HBNcx/NGP4M9DVfw+nnxy38xUzydQf4Vqvaao+oakunlkItxiQuP9YRVX&#10;xXdOl1FY6eSl5OMOqDotOdRUI3juCi6tVX2HXVqnivUYSJ/9AtyQ6jqX7c1TsfCLRgPBcPY3MD4G&#10;08MN3HH0rotBtLaz08W8S4KnMgP3i3rWXrV1LYa6r2zhpbqPyijdA3Y1hCFOpHnrb9zerXmpckX7&#10;pzl00llq93b3c4itZ5wxY84I4P512Nr5EAaKIh7R4wBz94+prm9Q8NLf6TJdSyF/Jn8zzDzlR944&#10;qY2cWlaeNSsHe5gkUSrExyFXqf61rKFaTTkrxMoSppNLQ43UkfUPiRJasy+RpkHmRInTcef613fi&#10;6/Zv7MsQ5Hn4ZsHtiuL0HUR4qN9qi28dnqYuSE2nHmxDgiumTGreIbdpCqxw24JIPA9qyr13KrGk&#10;3oh0aHLB1Ui7p9x/ZuoQMpH2aUNAWHZh0NU/FHhePWofPjuVg1QPuRl/iT0pdSuEQy2tqN8bSCVW&#10;H8Prj8a1dC0qCSziug5nnY43E/dHpT9q/bqFtAdJOg531KOmX11rpfT47lIhbbVmZfvg45FQRWUG&#10;o+K/7GKrdWdnFunmkGWDt0we1UfEumXWj+J31LSU8q4VBJIoHEy9/wAa2Phpat/Zt3fXQzfXshll&#10;j/iAJ+UGvQo0+WMpy1PPrTblGCdjd0lpdNdrK46Icwk9GHYfWqviGcafeW9xC+bwnaIB/GPepvEz&#10;faY4orZTLdBsoUP3D71B4btoS8r3O6bUlO1/M5x649qJU+aPNccavJLlsOtNOn1lluL9h5fRIEPA&#10;PofWtOS4iskSGCMZ/uL0B96zN39jahJArkW8gyrE52Ma1IIorGIyOQ8zfxeprJVXJ8nY39ml7/cZ&#10;JbooWa4y855wx6fSnwRyXO5ph8hHC1IkJm2STD951x6VO+W74qrJajuxFwIwgHy9h6U4EikAwKKY&#10;XFJyahuvnt5Y15YxlRmpaQqNpHcnOaBHHWeiXVpcrPIvyr6V+YllrvxD/Yw+IvxC0az8AXXizTtd&#10;1l9ThvoQ+3BLED5Qf71frZMgmTac4rCvtBSRndeGYYzVxk4O6M5x51Zn5p2v7fXxIgOW+CmpfgJf&#10;/ia04P8Agot8SYenwP1E4/66/wDxNfoZ/wAIwD/E5H1obwypGMsKqVWUt2RClGOyPgKP/gpb8SIh&#10;gfA7Uf8AyL/8TTW/4KVfEZuvwN1L/wAi/wDxNff/APwjC/7VH/CML/tVi1zbnQnbY/PfwFrfjz9r&#10;v9qP4a+NNW8E3PgzTPBaSvIbkN++ZmDAfMB6Yr9LLYbYhxjjpWTYaKkDlguCfvAdDW0ke1cUJW0Q&#10;Nt7jxQBiiimIMUgXHQkUtFKytboO7MvxD4csvEunva3sZdCOGH3lPqDXA6FbXOnagfDviBWniUGW&#10;zvzwVUHgFu1epVj+JtCTxFodzYu7IZlI8xThh6c1tGSnH6vPZ/gcs4eyft4br8THtfElzpWqPp+q&#10;KqwyNugnA+Up2rpZoxa7p1J2hd+AeMV534WvpNSWfwn4hGdRtuLeY9XTsQa3YdRm02Wz0WW5Dybi&#10;HmbuOwrzK0HhG6cnddD0abji0qqVn1NPQ2/ta+m1GUbSPlhU+la0y+ezRBsKpy23vUV1DHAkSwqY&#10;3HCBRxUlo0aF1b/WJ973relD3fUznL3ml0Oa/wCEUV7268t2s5y4lhlU9VPXPrXJfES6uo549JMp&#10;BukjjdwfvEdT7V1/jTWf7BuLK6hcSXLZRYieoPQkegrkfDnhqfxBrur3F/IZJYk2hmOQsjckD0xX&#10;ZTw7V6kXaxx1sSnanJXuS2skfhHXPD/2e58ywu43hnPrIOma5Xx8019rmk2aKPIlka98juQvT+Rr&#10;sfEugWCafBqEBeYxuGWFBn5l+8fasbSb238Y63qCzW1vDcWMaR2s/RuPvLnPfn86yjXUq/t5r4U1&#10;f1KlhuWj7GL+Jppem/5nez6wbfwQ14v7uQQhVz1De9ebDzptWWSKbc9ui3D+uQcHP863L3UJT4al&#10;024JSdboeZn+6QT/AErO1b7L4RubGaB1vJ3SWO5jU8sG4XPpxVYaDqUVJaS1s/N7fqRiZezrWesV&#10;Zv0V7m5eafD4m8Sz6le3EaaZFaeVbvv5Eh659Otc5p11q9x4oXRrC9EcMEjJ5g5A3DBI9/SofAWh&#10;WmradqF9fXDMwYslszFUf0J/Hiuii8J3Gg6Ppk8cI/tWe43vIp5B7A1rU/cRVRatJJ/Ixg/bP2XR&#10;u68l0Ox0jwra6YsMDu15csxklklOTk+npVXT7eTwjqVxC7KdIuX/AHTMceW5/h/GtjR7t7wZnAjn&#10;ZcEdDgdTVDxtPBPpFzavGLq6Y8Rx8srfwt7VnSrOrq+p11aai7rdfiU/iIkFtYwX6TCLULaQPblT&#10;lnB/hx6Gq9rpuoeNWV9UlNnYqFxaxnDN67j71m+ELAPrrrrzmTVoVHkLKcoU9QO+K09VuT4P8Rte&#10;pP5lnenE8TnJjYdCB2FdckkuXqcUXKUr30N68u7LwvapFDCEbOEgi+8x9TVO5tkntYtR1k+UV5+z&#10;A/IfQ49als7O306GXWLycXMz/MkhOcL6Ciwt28Rqlzfw7YI2yiZ+V/Q4rgrVHpCO56FOnH42tBmn&#10;x3WtSmSZPs+mhSiQgYDg1v29tHaxeXEgRAPuinoAiBQOBwB2ApayjT6z1Zo6l/h0QEbs55yQaKKK&#10;3buQtNhVOGBrjNc0C6uLmaRU3Bs7R712VJKvmpt5oTa2E1zbn5nfG7U/Hf7MP7YHjr4i6L4LufGW&#10;j+LNPtrVPswb9y0SRRkHaD/z7n86hh/4KJ/EiI/8kQ1Ej/tr/wDE1+jupaMl2wLAn2HAzzzx+FUR&#10;4bUf3q5Z0YSlzNam6qzirXPz8H/BSL4kLGV/4UfqIz/11/8AiaxNR/4KAfEe/B/4spqS/wDf3/4m&#10;v0d/4Robs5b6UHwyp5+YGuyjL2astDlqr2j11PzHP7bnxIkuEP8AwpnUQpYZyJf/AImtT4R3vxB/&#10;af8A2lvhn4h1TwRceEdJ8FtdXdxNchhvaSPAxuAzykY/Ov0i/wCEZGCCzgY9q0NO0COBlY/Myn7x&#10;64x0rWpWnPRy0MqeHp03zRikzXtjuQlV+UnIz2XAH9BUtIqhV/2umR6elLXOdIUUUUAFFFFABRRR&#10;QAUUUUAFFFFABRRRQAUUUUAFFFFABRRRQAUUUUAFKOp9ACaSjOPcdCKa7CZzEEUtn49uCyN5U1mM&#10;OBxu3Aj9Aa6G0AWWZMj/AF7NgdlP/wBesXXrmWPxLpTbsQyiRSg6nG3H8zWunyahLgD51VgR3HNc&#10;uH0lOl0R0V9YwqdWRROYtciiIAWeLk+rLnP8xV1D8ir2Pzfh2rM1gGG9065Tny5wrY9G6/yrTDbm&#10;PGMfLXZa2pyx3MjxHA0TWmpQgtNbPtfHUxtwa2E/efOBgMAR6YxxSOvmKYzjDgrzWN4du5QZtOuX&#10;HmWzkBvVex/nUt3BLldkbZGDSUpUqcGkpFhSEZpaWgBojFHlj1pScdaTcPWmC0Dy19TR5Y9TRuHr&#10;RuHrSHcNgHvSqF9KTcPWlBzSsAppKKKYgooooAKM0UY4J7d6pajSbegE7cd8nFZGtTCOR47dwl+y&#10;HYg6ketXtS1BNMtTM3ORhV7se2KwUuotFhk1PUGJupRwpHzBf7o96lyVGPPUJcfaT5IlHX1ttN0e&#10;1lhO7UNwEe37zseufxrV8KRPLbC4vPnv8su4r8wGelU9J0cy6xHqN0jSRSLmBCP9Xn19Km1+7TT9&#10;TinhkZpUH7yOPnj1ry/f53WlsegrKPsoFnXrhbFw1oC14cAKOfzqhq9rG+jtcTEC+Dq24HkMBwK1&#10;9BsbdY2vjJ58kpyGJz17VT1mPz9ZjWOPeIkM0qDuemPyrsoqU1zNHLWnGPuGjYW1vNo0cSMHgZNp&#10;PqMVwGrahH4c8HeI7FXZ7i1gOwf7LnjH0ya6rQLxbe3ns2GPKk2r7qx61wnxM1a3i13SU02RHuLh&#10;/s8u7/VsnqT7V6FKab5WeZVi4JS7m14e8M6XZ+C9KS5cQ3bKr7wfmYnkisfQpII9R+z3MzR27MQS&#10;D1HvXWxaTHplrJNdkXNzGNyKfur7j2rGk0u10p7ea7jMkaxB5lAzuB7/AIV8zjqc511UXQ+mwU4w&#10;ouD6nSXVrYW19pgt9vkt8nynII6j9al0fydM1e6ttxAcGSND0x7Vzl1psscSz6WwltoG3Fnb9BV6&#10;DxNY3C292qj7XCQHRuu09SPautVkkpW945vZS1jfQrfFS5Eb6VbwyOl3NMAWQ8iPvn2qHXrObSNZ&#10;+36RNI9yYgbiGPnIA4OKXUHn1fxtJNAiXEaW4itu+HblifYV0/hVluLaTzYwt2jGOR8fMcf0r2+d&#10;Ura6P8zxOSVa76x/Ih8D3tjf6WJ7aQtMz/6QWPzKx7Edq0NWjaH/AEm2Ux3YGMgclfSsXX9FudKZ&#10;LzRxFbSvMGuI84Eq+3vVrwp4itNYluWE2byM7Whc4I98VLg7+69DSMo297csWKWep6bL5p/ecFw3&#10;3lai0uF+3iCcneg/dKf4h6ikubJHvZbq3Q4QYmVekn0p84t9fs/MiPlTRH5GH3kb0PtXNOLXwbnV&#10;CSfx7GwX79c0oORVCwvSStrcELcBfu+vuKvqpIAHOacZJ6dQcba9AoozmiqJCiiigApc56ikopNX&#10;ATyx60nlj1pdw9aNw9aErAJ5Y9aPLHrS7h60bh60wHDC9BSUuKSgAooooAKKKKACkA3DinYJFQ3V&#10;wlnC8rthEGSaiTsVFXOX8Y6FZ3dxZalIrJqFmSYREcNL/s+9ZOj/AGDxl4euJi5iv45iJC3Doy9K&#10;6PT4HvrptUu/lyP3KH+FfX61zerQf8Ip4htdV0+wL2upyj7Wy9cjvijlWIjy1N1sTJvDyUqez3Om&#10;8PalJLEba7DrPCdo3jBb6U3xVrkGiQLISPtjf6qJeTJ+FZPxA1CC2SzvLS53X0TZSJDkuvrTvCOm&#10;wa5cSa5cz/aronakTciE+gqaFqM+Wtt0Lqy9rDmpb9SEwuvh+41XXI1/tFYnALDohPyqK1fh/aRw&#10;+HVnhH724LTSluTvPSsz4hE6nd6Ro8ab5bmUmTB6IO59q0LXUYtEmv4XBijC70A9T2FehUk40Vbd&#10;nnxpr2zvsZFybaG/1gNIyRpDK67T0bGW4rlfhVa6M/gO4utSlVZnuSXmY4YH0qx8QPE9ho2ii206&#10;fdqhkHzYyPnOCG/Cqek+HR4eN3d6zFE52CW3hjbKySHjJWrhh19WlGr9q34f8Oc9XES+sRdL7P6/&#10;8MR6wkF1q7pBM4tSFJkzkldo6+/WtvxToei2HgC7e3kQ3D7SZmb947D7vNV205xos2qSRKrNdDKJ&#10;90KFwRVXxPbWevX+l22nYG/fcXEbHCjyx0/EVxUpVadaEF8Kd/uO6pGnOjUm/iat95FqNrYnUPC2&#10;nQsUglt4GukQ4wPvc/jXrusLGmlyNjAjxIGHZhzXk/gBNNksb3z3Mk02I4Fk/h2/dANd2PFX2jwu&#10;t1tVrneYRB1LyemKh1l9YdGPV31LhScMOqr6K33bGT4r1NVTSrzTnkbUnUpHAmTuHckVc+H8cMjT&#10;3NxK02suf3+44K+gAqTwTHL9ruIdTRP7UteUIHSNuuK0/EWlCwt7m/svLt7ofMZCcbvalUpzw7fs&#10;+u//AADSnOGIjefyF8T2sf2NZ7aMf2mkbCDjL47j6VieHfsmtf2m+qENqIBWZJRghCMcD+tTeGdW&#10;i1bV3udQcw3ka7IYjx8vc03X9Mj1jxCFsY9l1Cuy4lU8Mp7Gr+txVO32jJYebnr8JTgkt7fVdK0+&#10;eRhpaZ+zu33ZDnoTXoYUJEqquBjhR0A9a46BtL8W6bJpLK1vcW5wEdcMpH8Qq34e1W50pV03WZVW&#10;YnbbOT99aKdHl9/qxzq8z5OiOlooBB+vWg8daLWZorWSQUUUUAFFFFACHLdRSeWPU0/pTdw9aBNX&#10;E8setHlj1pdw9aNw9aASsAQA9c07PbFN3D1pQwPegYUUUUAFFFFABRRRQAUUUUAFFFUtXnaCzJXq&#10;Tis6k/ZxcuxcI88lEub1/vD86N6/3h+dcgrOCCWOSPWnb2wfmP5156x13blO/wCp/wB46zzU/vr+&#10;dHmp/fX868xv5pBct87fnVcTSMMb25/2jX0VPC+0gp33Pn6mJ9nNwtsesKwYZBBHtRXI+BryVria&#10;2diybd4JPTFdftAAI6EZrmqQ9nKx005+0jcSiiisjUKKKKACiiigAoooovYLXOa8X2ssl1o08UZc&#10;xXQ3EdlPX+Vb0oQ3luwO3IIA9uKxvG7yw+Hppon2mN1Y/TNaMzhra1mByMqc/UD/AArnguTETXc3&#10;n7+Hg+w7XAz6ZPswrp+8U/TrVi2n+0W8EuQd8SsfrTrmPz45Yz0ZWH51R0FnOnqjjDRsU/Cux7HL&#10;HRmkOxH3lOcVjaxaNDqMOqQlYRGMXO7unb9Sa2KjuIxLC6HkEYYeoPFQlcb01FgmS4iWWNg8b8qw&#10;7in1z2kyHRNRk0qc/wCjPzav7en55roRnJz97PNNqwJ3CgvtOKK4v4z+J7jwV8KPGfiGzAN5pGiX&#10;uowg/wB+G3kdf/HgB+NSWdJceItMtpTHNf2sci8FXmUEfgTUX/CU6P8A9BOz/wDAhP8AGvye+CH7&#10;JV3+1B8OdO+JPiL4ma7Z6vrstxLPDbAsilZ3Tj5x/d6V6TZ/8Et9MuWAb4s+J1/3Ys/+1K4FjaXM&#10;4X1R1vC1FCM+jP0Y/wCEp0f/AKCdl/4EJ/jR/wAJTo//AEE7L/wIT/Gvz8n/AOCTmjpbGUfFzxVk&#10;dvJ/+2Vx+sf8E0bDTCRH8U/E0gAzlkx/7Ur06VOVb4EedWqwoazZ+mf/AAlOj/8AQTs//AhP8avW&#10;d9b38XmW00c8ecbo2DDP1FfktcfsDW1qwUfErxGw5J3AjoRgff8AevVv2AtX174a/tEeNvhBPr13&#10;rvh+20yHUbaW8bLwu2wlhyf+egH4V0VcJWox5prQ5qGNo4iXJB6n6NUU2Ikrk8H0p1cZ3BRRSEDN&#10;K6W4rpbi1DfahDp9q0s7AKv3VHUmodR1OLTY98hLM33Y16muZ1XUwyQ3csZuLjdiK0XkBu2TSlJQ&#10;XO9i1GUrKJej1BjIbrUNqlhut7Y9TjpVXStIutbv/wC0tZwkaEmG2/xqGy0xYJl1LXJfMuM5S3T+&#10;D2rXuLe81q4wHNvZKAc93GOleY3PEPme3Y64wjR92+vckvdQOoQzWtgQ0gYfMOg9qXRNPiiEiyES&#10;XZOJS/8Ad9q0bKxg06BEgjCKzdTWTqmtWmnXzOsheTBDRxjNdjtbXbsYe9sh0U8Phy5+zkH7NMWZ&#10;WPRagt/EdvErzv8AvriWXYFiGW29Oap6rJea5pqo1r9m3yKIjnJJ9aueHbW3tbSYtBsvI2KuW/jO&#10;eoqIuSXKthuMZPme5najFtvWkuf9Ht5ZAPk7Acj+dcvq/hw+I/HV1BDC0VjpllmBiOHkau+8R2u/&#10;QJ3YYkQecfbbzXI/DbUr++0S81W7cMt/clbdPRc4NephoKK9p30PLry9rP2O3UbeavLNoscjqTcT&#10;IsDBT0I4NdF4gtEWHTjID5RUQOfYjisbWNMaLxJDaB1W33rKuP1H511viRhFpGOGbIryaq9pUmke&#10;rRlyJJ9DK8LZeKSynTaikhP9odqzvEEml6fo11czQql3EHiVF6kdjVzVbubTNPtNSgUF422TL/eT&#10;tXP39mniG8SC5mWKfUGSaILz8g65rbB0oXtNX5dTLG1JpXi/i0KngDUrjw1ZvLdWTsJT5jTdSua7&#10;bSrmI6z9pgf/AEG6TOTwQ/eptW/4lV5ZNhX09v3UqbenYGqev6NGqwy2YINvGzYXoK4p88Zybd1e&#10;52wcHGKSs2rG9ayfb5Vm2fu42OM9xWNrvhe2l1SC+tVEF6uflQ4D+map6Hr+o28UKXVp5kEg4miP&#10;AH+1W7pGrWt88kiyxySZ+Vc4Kiu+hiLrmloclbD2fKlcwNC8btb3b6ZrcH2G9U/K/wDC9b19pbPO&#10;l7p8gS4xkkfcYVLrXh6w12ApdRbxjiUfeU1zl62ueEIrZLNBqmmwrtkUcSj3HtXenGr8D1OB81J+&#10;/sbdysepxxxPIIdRUZBHG32qTTtRmVnt7xCksXSXs1ZNnrWjeLwBFKba/XkRuMMDVyRJEsZoNTJe&#10;BBkTx9W9K55pQ23OiMnLfY6DjtyKWudtb+506NDvF9aMQPN/jX2xWzDfxXEhUShXXqhrnVVNa6G3&#10;I7XRYooJyegFFa80WtDOzT1QVUutc0+xfZc3cFu/XbLKqn9TU8knlqv1r8rfh58GdT/b78ffFDxH&#10;4l8dax4dbQtdbSbW104bo0hXdg/eXn5aOZdRpXP1BPinR8/8hOy/8CE/xo/4SnR/+gnZf+BCf41+&#10;fP8Aw6h0j/ornik/9sf/ALZUsf8AwSa0iRD/AMXc8V/9+R/8dqVNSdkW4NK5+gP/AAlOj/8AQTsv&#10;/AhP8aP+Ep0f/oJ2X/gQn+NfnfqH/BKzS7A8fFrxO31h/wDtlZv/AA7B07P/ACVfxL/3x/8AbK7I&#10;0ZS2OV1Yx3P0us9WtL/P2W6gudvXypA2Pyqz1r8v/hz4M1j9jr9rX4Y+FdJ8Y6n4l0bxkZbe+h1B&#10;dvl7SFVgNzZ65/Cv0+t2LxBj1IzWEk4ycWaRkpK6HUUUZpFBS0maZPcJawM8jgAclj1I9BSuluws&#10;3sguJ4beIyTNtX0rFs55dXuGuJR5VgPlUN/HTZNmuhJpFeOGN8xxf89B71Yu7m1022M17ItvAvKR&#10;A8Vkk6r7WNm1SXqW40a5lIceTDH0FYXiDWLbU1utIsmW4vJImZQvRSDjk9qi1G71TxUsCaUwtbCU&#10;Za4YfN+Va3h3w1ZeH4G8oZkP+tuH6tXbCKpe/uedVk6vuLS5wXw3todM8S3mkapH/wATOAb4Gc7l&#10;ZPauovfJ8HaobxVkMF2+J9o+WMetZfj+PTItb0/VTfC2vrJt7iAZLx/3TVHWPFd54p8L30yWHkWE&#10;kZSKTductn0pYmg8TyzWgsNXWG5oS1LVr410+TW9T1C7aN0gbyLRU5lbH3uKbrdxPrd4kkyfZrZo&#10;Qwx/rE9mFRfD/wAPWmkmcahZA30KeYJX6Een1rrNPtTqmlXM80SLJcHA9l7VjVrKrU9nA2pUZU6f&#10;tKjOC1/wpb33i3w1plpblLGNmup5HHLkdAf1qj4kLrr1vG0RdbPdBv3fKxxuWpPDXii9/tHxJqU8&#10;plhgdbC2twOfN7sD+Famu6Q+k6LZQ3DqWmHmzzuckM2P8TXpSm4RUJannU4qU5TidFpml/afh+IW&#10;H7yRGm/OvK55zDqFxFbsZL2WJdP4/gYnJb/vmvcIry2i8OpdRODaJahgf9lRXjXwz8rWtQ1KeWJW&#10;ugHu4ZHOAJPSsqUWlKq1sbVZKU4UU7c3/AOut7bSfDep3el3tskNt9ljuElB5kdPvYqG2kS2vtOu&#10;YrKUWzSPciM1UvbyfxVrOk3V1Zhra3mFrKB/tfxfSu+1+A2GjpPDhfsrh2Ujhl715mLjFxVaDs/y&#10;PQwkpxqOhU1ivxKH9opeatZaraAlJAYbhTxs9zV77Unia/mjMX/EvgIIkB+8w7Vn+JbGLVdPhj05&#10;QZpXWYBDgYPBzWd4U1q907TAGtRPYByu9eChHUH2qo1pRpqU1ct0ozqOMHY2PG2n2n2WB1Xy737s&#10;Pljkntmqum682j30tvq1uYGnf5Zh3471Lpd9Bq+uyXE8wCxcQxnt710V/pttqVuYp1WRSPvHk/hX&#10;mKn7SXtIM73P2UfZyMXX/Dces+XqGnzrDfoNyXCH5Wx0U1VuJbfXLOHT9b22mpS5Me08rjowNSXO&#10;mX3hmAHTc3kPnFnibqFx2qOfUtI8YW4tb6P7JfA7VZ+GU+xr06WKUWqdZWPOq4ZtOpS1JND1i+0e&#10;+TTdVTcoQtFfD7u0djXWRus8YlRxKjdCtcPHb6lpKzWuqbdQ0gxN/pS/fUY+7is/SdRu9BDT6VOd&#10;X0hT88JOJY/YCu3kVW8oO6RyKpOnpONj0jNFZWna9aXwjjEixTtErmGU4Yc1qK+7oAB6g5zWDSR0&#10;Kal8ItGcUZ5FMmYoCw6ioi4ydkauLSuyG81a0sFU3VzDbhvu+bIFz9M1T/4SnR/+gnZf+BCf41+d&#10;XxY+Gup/te/ttfEP4e6j401Xw14c8G6ZaT2MenfOS8kVuz5BZe87ev3BWyn/AASU0hxu/wCFueK8&#10;f9cV/wDjtJtc3KFna7Pvz/hKdH/6Cdl/4EJ/jR/wlOj/APQTsv8AwIT/ABr8+5v+CTukRN/yVzxU&#10;frCP/jtQt/wSl0kAn/hbXinPvD/9srbk1MnNLc/Qr/hKdH/6Cdl/4EJ/jVmy1ay1FitrdQ3JXr5M&#10;gbH1wa/OVv8AglXpisMfFvxPnP8AzyH9ZKyvBPw11b9jL9q34QaRonjXVfEWj+NZr20vrW/4BEca&#10;443Ho0in/gNW6TSvcn2ivZH6d0oOCO+eKhtpFdFycEDaB7KSP50t3OkELM7bWPAx78f1rmbsaklV&#10;tS1O20ize5u38uEEKW9CTgfzqzVbU7K31KxmtbpQ8MqlWBqgGajqttpVvDJcTA+cwijC/wAZPTHv&#10;3/Cp7y5isbeWeZj5caFiF64Xr+NeaeBZX17xLPbXsy3MWgK0dnGw/wBacsBN74wV+oNemyqjoSQG&#10;VgAzEZyD1P8AOgCnJrdkukDUjcKLHYJfO9Qe39Pxq3bTi5gjmXhJFEigjkA8815baRJL4wfwpLP/&#10;AMSeCX7YsJ6MSCfs4PtjeR6EV6so/gBXcuFwONx9PwH86ACqGtf8eg+taDYGPUk4HoBWbr0gjsCx&#10;9a566bpSSNqLSqJswT/D9KaxwpxUTXSZxuAxVi2dJXI3A8V4caU7rQ9l1YW3OZviTctkVApx0rd1&#10;bS9rF1B5rH+zSKT8pr7vD1oKnGLZ8RiKcvatpbm/4G4vbkjr5VdvjGQOgOB9K4zwRCy304IwDHg1&#10;2ffPrzXBXknPQ9ChFxhqFFFFc50BRRRQAUUUUAFFFFA0ZPie1e98PXsMa7pGQ4puns8/h2z8zhkj&#10;Ut9R1rSuohLA68gFSCR2GD/9asDwPMbjwxsk+aRfMRs+ua52+XEXfU2WuH5ex0YYOqOpyDtJ/Ws+&#10;zdoNXv7VjlTtkT9c/wBKt2JzaRZHIXaaq3qPFqdpOi5BVo3J98Y/rXW3c5NtWaR649Ka3WlzuZj7&#10;0YzUp2KeqKd7Yx3ao2xWmiyYi3RW9TVHStdeSVrK/wBsN4hwW7SD/ZrZKghgRkMMH3FUtS0WDVUA&#10;Zdkif6uROGT6Gr+LRC+HVl4HKk7SvoD1ry39ptj/AMM9/E89/wDhFdW/9Ipq7S41S90TZHcQtc2w&#10;Xm4XlvxFecftHeIbG/8A2f8A4mxxzfvG8K6sdhHP/HlNScWtRxnG+p86f8E9x/xid4HHve/+lk1f&#10;U+mf6wdq+Wf+Ce4P/DJvgbPc3v8A6WTV9S6Z/rFr4FJPGVLvqfaSbWEpo6e5J/s4jJwTXlPisbWk&#10;x616tc/8g8/WvKfFn3pP96v07LG1BI/NszSbbPNNUJEpGTgHIH5V5D+y6xP/AAUM+IQPCL4at+VH&#10;T5LfH4cCvXdV/wBaa+CviR+0Jrv7Nv7bOreKdEVLhTa2tveWcn3Z4TBESuex4r18z/gb9jxsos67&#10;aXQ/bhDkcjBwM46dO1PwGHBw1eWfB74/+Hfi34C0bxHpLO1vfRbzF/FE3dT6EHtW7f8AxDXayWsB&#10;38jc9fJOSSufYHZzSLGPmIT3PSufv/GVpBcw28bB2d9pIrktW1bUNW0W3kabynWV1YJ0Ixn+tZVp&#10;bRw3CkAyMHDAn1rgqY5Q0hG7O+lhefWpsbFxPe319cM0qwAOR50gyQM9FFb2i6f5FlPFZxvuY+Y1&#10;xc8kn1FUZQ0N6W328IIB/eDJ6Vo6cfPll87VvtCGMgxJwFHtXGveneTfp0OucIwilAlEOnacRNe3&#10;QuJT83XPP0qxP4hlktY2sLcysSQN44FVbaPw9buH3JJIP4nOTWsmrafHbGZZ1WFW2cDua7YKcdFs&#10;ccuWTvLcpW+nareTRy3V0IkXnyY/4q0bfRbSIPiBRI+SzNyajXxHp3OLhH2nGDS3es2sJKLKiy7C&#10;V545Ga6oqG8jnk5rYqaQ73OpuA/7u0UgL6mjXCbKeC+wzRKQsqjtnvVbTr62sobcxSpLNKS0oB5G&#10;eatpq1lPaypPcKRKMMCelVOceV26CjHW/Uq+P7mZfBt/9gXzJZotqHdj73FZXgLTxZeHY7KfaDYw&#10;BWx/C2M5rmPGF013q+gaAl+WtxcGeZwcbUHIBP4V1d/PBDfKlrcIIrmERuc5yR3/ACrsU1Tormfm&#10;eYoupX547J2OZ1KS8ublJoQ0jwYmPrtJ4/Su91SaK5htrcg5ePzCx6DjjNZGmnT5V1B4rtQZU8pf&#10;UKKi0mU35NrdSlVWBUeQHk4715NOScZTvu7/ACPZnBxmkTaFbSa0B9uBWBVICL92Q+tcv4ejlg8Z&#10;TPJIslvpzm1hz6Mea6ZNdt9FS9cyB4bUlkAPGw9BWE+mWy+GodUsZW86SRrlkkbLNk9D7iuuNWFO&#10;HtOjOSdOVSfs+qPQtciiutPmhlA5I2HvkVHoqhrNoZiHlORMO+KqadqUGpR2zTuI2QAgMepqvPqE&#10;eleIzIrqyXCESAHOCO9ckpqXvR6nSqbj7suhY06yGn3D6e0oeLeZEU9cHtT7/wAGWN23mR7rScfd&#10;eE4/Os7V7qKG4tNRgdXljk/eqGz8p9q6ManbvEjfaFAYZIzQvZX5G9S26qXMkYTWutaJaBIJhf4c&#10;sQ/Xb6U2z8cghUvLGW3kzsK44rovt9uVSQyqEztBzUclxZyn53jkYHgHBpSpcr9ydhKopr3omRc6&#10;boWo3n2hPLt7xQV8xTtYViCy8T+Hw4t549bsck7JR84Hpmt7UPD+iXlxLJLiOZ/vMj4Oap22hpYT&#10;s9lqsgBQ4jZ9wFawxlam7OKaMJ4OjU1UmmZD6/bW9nDfXcVxo1y7GPy1+ZAR35q7JqVnqMkdzA6S&#10;grzNBJhifUrUd3b6syBZru0v0AOEmUEc+1Y1x4agit7e5awRbjzeTauUH860+uYeo2ppqxH1OvTs&#10;6Ur37s6ay1y4tvNiMguHUBlWUbDt9zV+PxbBwJIpF9SoyK85mtdUu9Rle3uprUXDhWRsOPpVQ3d7&#10;ZW9zby4e4VyqNk4rL2+GspRlZPvoa+xxN3GUbtdtT1PUvENjHGFabYxUMvFfCn/BMFxKvxzbOVPj&#10;CQj/AMiV9H3Vzr13p7sVtyLZRyV+YjNfNX/BLFi9j8a2bqfFjE/lJVylCUbxkn6BTUlJqcWvU+4Z&#10;DhhzirkHyx5HFU5fvirkH+rrmpr3rxOyokoGL4gUEiufJNdBr/WudPWvq6L5Yqx8jiL82p8i/tEH&#10;/jOX9m5icK01w3A6fvFr9D7InyVB64r8n/8AgpL4+1L4WfG/4PeK9IK/b9Jt7i5iEgypKzLwR6V9&#10;0/ssftU6L+0R8MrXXrdTa6jE6217bN/DLgZI9jya8zET993PWopKmrHv1KQMksQoArkNU+IlpYTS&#10;RKoLKSCznABrDXxxJrEF8N2TFC0oMXGQK4ufndoo6bqCvJnaah4jt7T5IsXE/ZFFZmpyxzOlzqFw&#10;I4gu4RE42/X1ryu48WajO2LVPIB5EgX5sfWtl/tWqaTpk87ws6M48y7JJ4I9MetbqnTS5qs0vmY+&#10;3k3alBv5HYWfiOfV55IdItW8oxkfbJhiMHtgVS/svTrIi/8AEOqreXCDf5W7KfQLVTRlmbUoPtHi&#10;FPKz/wAekKgLV6PSfB9ldmSZxcTI/wAzSktWqr4eK0lf0MnSxE3dxt6miPHEbWMjaRYvdiN0RQq7&#10;R81V103xN4ilQXt0mmW558qEfOfxrdtNf0eO3mNtPFDHGNzBFA47Ui+MNKXbi7QAdqxliqW1zVYa&#10;rvYSHwjp0bySSW4uLh02NLLyTXnHhqxudF8bnw410E09Zmuool5JUjO05r0258UafDCrteLsYGVS&#10;e4HWvLbi5NnZXuvwGGXXvtW5d5yREeMD8K3pYlQhK70OWvhnKUZW1R3Xj1CIYZIRIWBy6R9xV9dV&#10;Sbws91a4x5GUjzgjIwBn61laT4ntryWe8vJRbvJhFt3OQM1598Qb8aXoE+k6ffBo765RYY42+ZBn&#10;JwfSvLw3LLF80Ho9z1cQ28Haa1Wxb+FOh/bTHHckh4XkupYm53y5K8n25NautwNr+otaxkvHJKzR&#10;5Oc+Wu3H0zmr1j9g8O6VpsVpdq86IUmIP3iw5Jqzos2m2t8S14nmQWxQDtuJySD616VbExqV1JPR&#10;Hn0cLKnQcbaswLTxDFpnwuuLa4DTCGRrAopw2CRj+dczoOlrHBbxbmhTIkuZ4uCFf+H6ip/FYH/C&#10;VWtlaypLHczrOyr0LDI5/wC+v0Fdvd2WladayafbToFkEu8k5Pmj7prsqYqjRjvpI4aOFq1Z7axL&#10;Ot6RJ4fhvZtPKmM24kEcnQMnQ/Wtyz1SLW/B8d5PxDNahpAOowPmFZ0Fza654Z23k3l3HkKZCT0/&#10;+saw/CGtQQWY0a7IEHmuRLuwu3PSvHk6blKnPZnsWqNKUV6m94DsWtA/2v8A4+s4hTPIizxVfVLS&#10;Sw1ebT7aQLFqbByv/PMDqB9ad4ivY9M1uw1K2dSSBE8atzs9qq6lPb6nC+pwThdQjYSJEW5wvOAP&#10;euWFaNZug3a23odbo+ySrWOhvPB2nz26oEMU0aj50ODVWPStU0SC4azna9JI8tJucD0rQs/E1hc2&#10;aSm5QM4GQzAHjqKuf2rZmNnWeMpGQrHfxk1pKjSWkZWaM1VqN6xujAi8aSWbGPUrGSBwcsVGQfXF&#10;WLhdD1JoJZTGkgCyox4bOe9aUmr6fLw9xAyjsSDWXqNnol9se4ESSbFwVbBxntXNJe67tN+ZvF+8&#10;vdaXkZ7afrGnTTTWF1FqEMhyYJTkAVl3drZ3EUt5PDNot7EwVpLc5Rz6le+K17XSbG21CN7LU5Ey&#10;wAjZsg+1VZftseY21G2uF3E7ZsVmq86S54y+SNPYQqu0k/noY2rxm8t7GdBHqEsS4a4hby5QB0yv&#10;f6Uvh/xRe6bfRWouZZ7ZwAsV2mJGkKnCgjsTinyWEbWdzO9pEZlKfPayFcgnnvWfqN7JJcx3EbfZ&#10;JIwoUkhiMDAPNdTzhwSVWCVzmnlPO70nax0kHxPjsyU1C0ZZVJz5J3KB7+9aV1490o6cZ2nMce/y&#10;SSM++a85m02C1uI/tIEqSqJWIYjdktnP4CqcNu01rJp6MNtxIMKwyRg8YprN8Ff3k7+SMllmNSsm&#10;rebPAv2f9Sj1X/gpD8e7mFxJbyaJpxVgMZ/cWI/pX3JD/qjXwH+yujQf8FBfjlCeRHo1khz7JaD+&#10;lffcP+qNdMXGUuaOzE1KMbS3Rn3X+sqrN9xuTVq5/wBYarTfcNepFXseXUs5Ga7EAnPIORXyF+01&#10;hP2v/wBl8g7f+Jnq3IH+xbV9eP8Adavzw/4KfeOtT+GfxC+CHinRpFi1PSrjVLmBnGRuBtOCPQjI&#10;/GtqmkRU1aWh+pFnH/o6MSCcH7vYYDH9c1XjY6ndCQriKE8Z/ir5+/Y//a20z9qjwY01oi2Gv6ak&#10;aanZbskMQBvH+ySK+kEVYkCqoXPYV5LV2eixayfFNpfX2iXNtpxVLmZTGJGONgPBI98VrUfTGfcV&#10;Yjkr3wbJpkukT6QFjuNNZY/TzomPzgnvzg/n61J/xM4fEmqbJRcf6GrW8GMKhyQR78kflXUqMFV/&#10;hUgg/jzVZdPi/tI3fIbyfJHpjOc0AcnJ4JeHwpAiMP7bika++1Mfm8/knJ9McfTipNXSeKZWeZzq&#10;03kiG2hbd5YX7xOPUlsn2FdhICRjarjBHI9u9Y6eH5Y9UvL1L2QNO6uEI+4AAMD2OM/jQBs5yzfh&#10;g+vrWB41Ypo+QcfOP5Gt4Ek9Nq46d81geN/+QNnrhx/I1tRSdRJmNZtU20cK0jEnJParNjeGCYMS&#10;fxqqDkk+uKUEBhnmvYdGm1blPJVWad+Y69b1LqAcZNV/KUdAOahsMfZhgYqweBmvz3FVJqrJRex9&#10;1h6cHSjJo1fDgCXEp287K3AflUe1YXh87rlwOpXFbvTj0AFexhXKVO7PJxCtU0QUUUV2HOFFFFAB&#10;RRRQAUd6KKNhoG5Rx/EVwB+Vc74QspNPi1SKTHy3juAD/CccV0R+6+Ou3+ormdCXy/F+uxbjiWNJ&#10;FUn65rkq6V43/rQ6Ia0pWN+1GwTR9dkhH8qqeIYmbTJJVZg0BEuF7gHkVaiyNSuF7OFdfxz/AIVM&#10;6LMDE3KSZRvoQf8A61dfkcctU7DskgZ68/zoqDT3aaygZiC+wBsHoRxU/c+1A1sFBJxgHFFFNOxV&#10;ribO/wCZ715P+01aQJ+z/wDE+VbeJXHhXVvmCjP/AB5TV63jKGvKv2nP+Tevif7+FtV/9Ipqq7Zm&#10;0kfMX/BPbP8Awyd4GB5wb3/0smr6n0z7618s/wDBPjj9lDwQO4N7/wClk1fU2mf6wV+fx/3yp6n2&#10;0/8AdaaOmuf+QefrXlPizrJ/vV6tc/8AIP8AxrynxZ96T/er9Py1+4j84zLeR5nqv+uNfn38Xfgh&#10;rn7Qf7bF/wCENCh3yTx2ctzMRlYIRDEGdvYbq/QTVf8AWn8a8g/Zdb/jYh8RV/hPhmHcB1PyW/Gf&#10;fmvWzP8AgfceJk/8aXofbfwS+BPhj4K/DrRvCukWwkhsI8SXD/fnkPLSN7sTn8a6S+8DWVwd0LPb&#10;v/s8iuhgXanPJJzn27fkMCpMV8lyc+jPsVLldzhtU8Jajb6asNlIJ2Ry5Zh1BAGKxYb2+srrZdWU&#10;bncAeNvX0r1ILznJHrUV1ZQXPLwo5A+XcOhzU+zjDW1y+aUutjmv7a0m4vDBII4pvuhZ4wAce5rX&#10;tLS3yW+yRLHjG+MDB/KsnVfDEn72WJVuonJZ4ZRk/gaq6Tay2dtcNp0zwTkhRbXB+XPoCadNRn8a&#10;sKTnFXi7nQR2Omv960iB6fMmCasrpNi0WzyIxGTkoBxmsWx8UxGVLTVrV7K4PyhpBwx9jW4IF2F4&#10;HyB3HNbOnbXoSql3bqRtotgWC/ZIsN1O3ms690+1utZhgW3Q+UNzsB7cCtGa9kso3llIdAvL+lQa&#10;SIo4ZrnfmSYh/m4PtUqF1dBKTWjGvo1kHSKKBI36lgORx0qKy0ezELedapmLOSw4Iz1rStoyQ0zg&#10;7nOSKw/GGo/2dZzXm5kiigcuf4enGaFS55xh3ZlKt7KEp9kcVFoDal4v1XX4zDLaWiCGKJCCDg/M&#10;SPwra1uC3nUTWEKIkEYmLAY+8OlSfCLSvsPg9LuZRvv2a4kdh/Ceg/KoLm8s7OC9gZJGtrtgISB/&#10;CDU4uMYSnF6paF4Z88Iu2r1Luk6fbQeGbdzbpJdzIWUH72P/AK1N0eOOx1RkvEQRzwgoT3PpTNDt&#10;zDpUt1KX86MeREj8YFTePbQWljYaiiEm0I3L/s1nGhTtGEVZ2NJ1pR95mF8QdLh/tLS9PtVVVv5F&#10;VgvdR1Ndi+j2SadBBHbqroSgH901x8upQ6n4ljaNfMttPePbN6bxyK7vTGE13MxB2t8yZq6kbJUW&#10;tiKcrt1k9zm7GKxs/EUlheRnzCxaJjwB6CtvUdDtL24laOIRy7DukUVR8XaPJfahHNGNshXej99y&#10;9q1/Duo/2hYMwb97G3luCMEnvXPyWbXQ6Oe6T6lPRtL0y9tJgkIVwNkjH7xx3qDSdH0+e5ntZbXE&#10;kRwN7HLD1qxdj+wdciuSCltdHy5B23VFrs66fqdveo4BY+XIM8la5moKScze82moGm/hrTGRYmth&#10;sBzjJ/xqNfCemblYWoJU5B3H/GkbWpdQtXNlCWYHPzjbkfjUa2Gqagwa4uhboOiIea6pRpPVRZzR&#10;c7Wmx15oWj+a8k0KqerFnI/rVW2g0FZj9njDHYQSCTV6TQ7JnR7x2dlHAkPX8KBLFASljZ/OOC23&#10;AqeWH2VYq6Rhm302UlLbTJJWXg8EfrUstkg0/Z/ZyJ82Qsjn/Gtlg5jPnzGI/wB2M8/pTEsS6KYk&#10;Lbud0pqVSSvZbluq5W12OcXSxa3EbCzt4+Qw2uSQfzp11oYvLqZhGqr94fJnmuqisJAw81xgdkFP&#10;TS7c5bZnJ55Oan6nGS1in6lfW3Hq16HByaL9nSZjgiRfLPFfHn/BLdPLg+N6D+Hxc4/9GV99XtvA&#10;kITA2lq+Cf8AgmAAD8dMdP8AhMZMf+RK09j7KLtFL0EqvtXrJv1PtqX74q5B/qqpy/fFXIP9XUUd&#10;GrmtX4DF1/71c6etdFr/AFrnu9fT0vhR8nifiPzs/wCCmHgfU/iX8YvhD4Z0ePztR1G2ubaBM4yx&#10;mSvu/wDZV/ZT0H9nz4XWOhKgutVkK3N/ckn95NgdPYdK+Zv2ifl/bk/ZuIAOZp/lPP8Ay0Wv0Rsx&#10;tiAznA6151ZXqM9Wj/CRyWrfC/T9RunuYppYJGJJAORn6Gstvh9qOjWl6bSSO6aWIxpGBtIz616R&#10;SBccbQfepjUtokEqKet9T50uxPo0/k6ra3Nkc/fwSn512FrAp0TTTb3kUoffIizKGDLkc+3SvVbu&#10;yhvYvKuIkuEP8Mi5FcN4r+Hd1dzRXmiXf2GeGPyhB/yzZc5xit4/Vqlo+zV+t9jln9ZpRbc3bpYN&#10;HiulubZ5NGtZImyftFuBUqa74ZkmdbuzNtIGy5liIXP1rM8I6xKLu+tbuOTStUth+8V+IZD2IPSu&#10;oGoRyr9n1qzRQ33bhwGjf8aznhqSdnBW8jSniqrgrTbfmXrPTNIubdmtoreSGUAHZg5FO/4RTSwB&#10;mzhOfRazpfBtnJZzDTJmst7Kwljb5RiqU154j8Mw+bdKmpWaD5pFIDflWH1ShOSstTb61XjFu+hR&#10;8c6fa3txpWh2kAWWZxnA+5F3z9a2NT8L6ZDaRWkFvEl0/wAkZIySKyPC2vaTq+v3OqyXWyeeERJb&#10;ycFAPSug0ZX1W+l1M/MuTDEPQDvWdeEE1T5GbYeU5xlNzVjlPCOjCz8Q61p+q2fnQK4mt7mQcMvo&#10;K5m/0EeMvFryabFBHYabG2FiPzlz04rqPi/FJDBZahDNcRNanM4hJ2rH6kCqfwO02J7fW9XjQiK7&#10;nMcTEfMUXgN+NehDC4enQlUS1SPOnias68aMndX0LUNrZ61a2S2dtGk2f32e22rPhrSrFtEnvbuG&#10;N3ldvIjY4Bx2pl3qll4f1q5nSMm1mSRCyjgP3FcveTm00K7vS7RWduNllDJ/FK38YrzMrwtKcZOS&#10;3Z6mZ4mVNqNJ2sZ3hq5jTxobu+tQkTTrbxlxgIx6D9DXqus+GdNntmuILZSzSb3x1z3ritB0KC0+&#10;Fn9o3W/espv/ADYxk7l+6P0/Wuy0rVP7Q8PW00Z3edCEkx2GM7vrXbjaFKVP3I3szgwFasqtpStd&#10;FeOHTbWfUrSeFjIbbzGJ/ii7AVziaRBp+u6Ut7ABbagrkoTgKc8VqXepxza1pNzsYpCq29y5+7yc&#10;BSfrWx480L+19NtZVyDa3CSZX+FP4qwq0qahzpWOmlUnKpyTZD4h0O2u9Ss7a0gCXLgZlA4RO5pv&#10;hvRtKW8ltvLEl9Zn/WP1b3FWvBN+97FcCeQvPCVEZI52HpUfirOj6na65EAqr8lyi+nqa8idGnBe&#10;1l0PXjVnJ+xi9yva+GdHTXZ9NmtfmP72F2P3/XFbUfgzTI7SS2WAeU7b3571n+J7iAWlnqcEyrcW&#10;hDKucF0PJFWofFv9owzCwtZJT5auNy4BPpXS44bkU07tnLGeI53F7IG8AaME+a34PoTTL3w1oUgj&#10;a5RRsQIrFscCo5LPxBqYxLOllEw+6rZOKst4TtJLWBL6VpfJzhmbG7PWs1zSVoU1bzNtI6zqO/kZ&#10;UNr4YtL+AwgGYOCm1iec8VmXsOjvdPFBpU13NuJJweT7V10VnY2UghtLEPIvIIX+tSSXPlxSG6kS&#10;FSCBHHy/6VH1O6tUSXpb9QWK973bv1OYttKzp19Eukm2yFXZIetZUnhmXHNjbxL6ljzXYLCb6LdD&#10;AZHJ/wCW5IGKsLo1zMiie4CqOiQjAFJ4GlKykr/d+hSxdVN8rscXdeG3v47GPaiyJGUfH8PLY/nV&#10;aPwrLZ3q3G7f5LrJx2CnP9K9FfQ7aWRnkjEjNglmPpUjaZZ2ULskUYyDkUo5dTc1yqwpY2oo6s+C&#10;/wBnCLyf+Cjfx7A6f2NYsR/vR2Z/rX3bD/qjXw/8DFEX/BSv9oBANuNG04YH/XCyr7gh/wBUa9GK&#10;5Z8vY556w5u5n3P+tNVpvuGrN1/rDVab7hr1o7o8aWrMx+j1+c//AAVR8J6l468ZfBjw/o9u11qe&#10;ozarb28K9Wcm0xX6MP0avkT9pogfthfstk9Bq2qE/wDfNtWtTWIQ0me7/sX/ALKekfsvfDeOwiRZ&#10;vE18qy6rfFRudsf6sH+6p7V9DZGDxz61VsQfJQsDwOhOcEksT+oqzXlnosKKKKYgooooAKKKKACs&#10;nxRYy6hpMkcXLg7sDvWtRVwlySUiJx5ouJ5j/Y19kk2sueB92kOjX2R/osvX+7Xp9Fdv1pnF9WON&#10;sbC5S3AaFwfQirAtJ1/5YufwrqutGBXg1MIqk3Lue9SxbjBQ7GZoNm0EkjyKVJxjP41p/wCNJSiu&#10;unD2UeU5KlTnlcKKKKsgKKKKACiiigAooopNXGnYaflOfwrn1tZLHxx5++PE0OwIx5P0rowNxA98&#10;1zPidvI8UaDP/fldP0FcmL0iqva352N8O9XT7/8ADm7MwivYT/Ey4P8ASrCkKhcgkg8Cqt4Nqwy/&#10;3GA/U1aB6j3zXX9pvucslytoztIY2t7f2bdA3moT/dIA/mDWj2Hr3rPvfLs9RgvJGwhHlMPbOR+p&#10;rQGRkHqOtMSCg9KKD0oNY7kF/d/YLVp+oHGK8e/aF13+0/gD8Uo9pXb4U1VufT7HMP6ivYNQtRe2&#10;ckRcqDjoK4zxp8PLfxD4Y13RJrhnt9Y0640yVQvRZo9hP/fJb8SKL2MWrtHyV/wT4b/jE/wPng5v&#10;P/SyavqXTXXzF5Ffn94a+Df7UXwI0xfBngq40O/8M6fLKbOedNzMryM56kd2NbUd7+2hbH93H4cH&#10;/bAf/FV80stn9anUT0Z9IswpulyPc/Q25cf2f1715V4sYMXwe9fKB8QfttPCYyPDe09vs4/+LrGu&#10;7L9si+JM0fh8E9vJA/8AZq+zwdaGGilI+RxmGniG3E981VgZGORgZ5ryH9l8bP8Agon8QQeCfDUH&#10;H/AIK5E+C/2t5WzJbaBKSfuiMehz/F717v8AsT/s3eMfBXjnxL8R/iNfWz+J9bgjsxBZqdsUKDJz&#10;nofkUce1ejjsZTrUuSO55uBwE8JVcpPc+2Y/uD6U6kRSEUkYYgZHvilrwD6AKKKKAHJjJ5IP6Vna&#10;ro8epxFA3kyA7kceoq/RSauNOxyznz3Gn6zB56k/LJj73pg9qZfDU/D1ybiAG+04AD7Mv3kAHX3r&#10;prq0ju08txyRw/8Adrn49Um0CSS01AebbgFopfU9lNZxqOjL958L0LlBVF+73Q9dWi8S/Zobckws&#10;d8uRgrj+E1rTwxTSiELtC8ZHb61jnSrhbA3Vo6295NiQoo+XGeAKt6NrsF9NNBIDHexkh1bjPvXZ&#10;pbTY41Jyeu5dnnk063d93mAfKB3Ncb4/jgvtDi0ia8FneapKEQMpYPgg4Pp2rsoAt/OspUhEyAD0&#10;LVwWphPE/wAXLW3xmDSbXzXI6CRun8/0q4RbbkumplXklFRf2nY6e6eLRfCwtI9qqqrbqF7Hoa5b&#10;U5Gv76wtYIt9va/OpXkuF6mtjU1TVdY+yebiGNw8pHQHoatacbR9au5IbcqLGMQIw/iz7VxYyyjF&#10;dW7ndgU25PpFWJTMbjUrYRpmO4wxjbjaRVzxVEj6FdtJ88aJ5hGOuKxbn7Tb6zGiyZYSBlJGMKeo&#10;qx8RNTl07Qo7eAqZ76RYRn0PWqpPmkp9iKz9xrucr8ObWO48L3scK5vJZvMbzODgdK7vTb4PBApU&#10;JIoCkDv9K523nOi6rp0m1Es7lTatt/56Y+Wr9gbaKG4tZZts8MzBG/pWeKl+85isNG1PlNjX53EH&#10;mIuREVkyPT/69Yuqam+h6nbXcOx7FxmSNf7xqa0jvdXeSMSiG3OVkYj5j6AD096taXo1vLprWdwq&#10;yOjFXJP3fSsKinUiuXob03CnL3+pGRfa9CjhUt7ZmDKGO5m9x6VBoFjBO1xBdIxvYSQWk/mParGg&#10;u2gOuk3kyvIzkwH/AGO1P1uE2l7BfwMocHbImfvL61zuHMuZ7m6nZ8q2DQL02ss+n3JHnwsXRyMb&#10;krTa8Mw22o3Hu57fSsa8tpdUVNRRolUEDg8lB96tWHULd7aPyVDlh8gTt9a6KcuhjJdRTbxwYmuZ&#10;PNf/AGuMH2pyPLdFtkQjjP8AFnBNSR2xkxJcANJ/cqyFCDC9B0re1zKRDDaRQ8qm5u5bvUxGOcAH&#10;0HaiiqUbEADkUks32eGWXGQq7gPWlqOVfMRo/wC8pWtYkSOfPiNdRlSDycEnrXw7/wAEwhtPx07D&#10;/hMZP/alfcn/AAjP2CYTLMzY7Yr8+dZ+BXx6/Z9+IXjKX4NXmlT+HfEl/wD2nJFeoWeOQ565x6mo&#10;qxclZFQdmffUjqWBB4q5C67Oor89zrv7bWTx4a/C3H/xdP8A+Eg/bZjGceGf/Ab/AOyrlpUmpXZ1&#10;Tn7p92+IGAwSa54sK+LbjUf21rwfvE8Nkf8AXAf/ABdU8/tn5/1Xh3/vyP8A4qvZhXVOyZ4lXDup&#10;qjov2il/4zm/ZtHcSz/+jFr9ELT/AFQ+lfn58EfgB8XfHvx08NfEP4x3WnQ/8IujjT7Swjwzs3OS&#10;ASOo9a/QO2UrCAeoGK5qs1OV0dtKLhBJk9FA6UVkahRRRQO6W5jeJfDFp4k02a1nBRpB99OGHpzX&#10;BWmq6j4Guk0jxJEb/SJSBb34GdvsR2r1aq95Y2+ow+VcwpInYOM4PrXTGsvhZxVKN3zRMh7a608R&#10;S6ayy2qjmFjWH4s8SPrdrb6PYbo768kMcoYcxqOpP4Vky6nqXw012T7YZNQ8P3chPmY+aBvf2rZ8&#10;OyS69aXetsscMrM8dnIF6LnGT+VXKDpRdUiFRVZeyLN9oWnQDTtNjtlnkCbN6jawH94mmTWt54Ks&#10;ru7S7W8s41LR2zfLtJ96m8OXYa/me/Zor+VcjI+Ur/s024aDxnqr2QVxZ2UqtJKPuyt/drkoc0m6&#10;tQ65pRj7KmchceILGfStZudWuvsd5qCi3QPGSFQ/d+Xv1Fa/gRl8LeGbrRrm7t57u0RpsR5B2HoP&#10;rWZ8TNOg8QeMPDmgQxKpdjc3EifwovQf59KzfGFpHpPiSW6S7G1IUgbH9a9GvrS5Y9Ty6Hu1XOX2&#10;f1Luo3kmqWlrpNpEH3TfPM3Qyfxc1l+MtSe+s9C8krvtH8mS0YY/ediR711+k6ho0TwLZqWi0+2a&#10;5MrdnP8AerghbXN/r2n3t1iJNQmN0FxwAPuVnh6TpSjOPwpO5WJqe3Ti95NWPb302I+H2sDEqxtC&#10;E8ofd5HNcJ8OZE0jRRbXTbblvMUI5woIYqP5V6Kk2+1SQYOBxXmbxRDxPcpCAJoSLoxueJcfMwX/&#10;AL6rOlP2kZPozsnGNOcF1W50Nlpv2TSL22ubdHuZHaQANwZFGQSfrVmfVW1fwf58abriaEx7AcfM&#10;BzUl1fWkGo+ZNIFtrq3DI3+1XN22m3V1rD2tjc7YFfesg6AOnOK82vXjyOm97o7qVBuqqi7MtQa2&#10;IvDej6rakRn5EuIgMlscYq8b3UvF0LGCKO1smO0lxksO9J4V0WLTbvUtOuDE77vMiiU5JQ9DjtzV&#10;zT4h4X1GWCeX/QblgYD/AHT6Vx1KNSNT3vgZ1U6sZQTh8SMXTNJiHiS4sdRjJnypicn5WHsK29Jm&#10;Oi+ILmwmURw3J860IHQdCppfGGmtNbw39q4S/t2BT/bHpTL2KbxLYm4tXhF1bkhCT/FjpWmEhBTc&#10;JfIzxc5Sipw+fqbrah9oQm2QSSdAT0qu9rGD5t/KR3KfwiobbV7WKwSVNpZcIY4udzd6mtrV9ShE&#10;l6pC78qg9PeuyU1Tbgc1N80biR3s97Mq2kQht14MhHUe1SW2j28MhmcGaUtnLdqvIEjXYq7E7Clx&#10;SUG9ZF81gIUdFAPtRRiirSsS3cUDJx1rmNY8UiGWWAQ/cB5rpwcEHpiue1Lwol/5shnZC5P8Naw3&#10;Mp7HxX8DpBJ/wUx/aBc8BtF048+v2eyr7eiYeUTkV8K/Hj4F/GHwT+0Rr/xU+Dl5pr3HiWxitb+1&#10;1BCxTywijg46iGP/AL5Nc2PEv7biLj/imcf9ev8A9lWCXvNm7fupH37dSKHPIqrJIChGa+CG179t&#10;mQ9PDOfa2x/7NTH1n9tnacr4bI9PIH/xddaqHBOlJvQ+6ZGADAnqcCvkP9p1gP2vv2XieB/aeqn8&#10;NltXILf/ALarkEx+GyPaAf8AxddB8GvgH8ZfiN8cPB/jn4yXmnR23hCOaXTrPTkwXklUI27k9lB/&#10;4DQ6unKVCk1qz9CLTiMj/PAUH9alqC2BVQACOSTn0Y5qesDpCiiigAooooAKKKKACiiigAooooAK&#10;KKKACiiigAooooAKKKKACiiigAooooAKwPF1oZU0+5WRYntblZNzdMdDW/WB46iM3hq7A6qob8iK&#10;5sSr0mvT8zaj/ERsXqBrNgGDbPmOPz/rUsT+ZFG/95QarWM4udMjfG4yxDPvwKdpzE2wU/w/KPpX&#10;RF88E+xnLdkWtWpurCVVGXC71/3l5FTafdC8s4pR1ZRu+uOasjGR9azNOdLO6nswuxVHmqPqTx+Y&#10;NMk0qKUkbmA/h4pKACmTQiRSe9PoIzQBkPocMpyVHHAxTf8AhHYPStkcdKXJoAxf+Eeg9KX/AIR6&#10;D0rZyaMmgDE/4R+AODirtvYJbjCDjvV480gGKAAc0UYxRQAUUUUAFFFFACjkhV4J61i6hZLrl0IX&#10;wbaL5mYd26Y/KrWrXwtIxHFzczDYgHb3pLSD7LBFaIf333nYep60yWjPtL0waoljMxEK5ELHpx0p&#10;+r6TFqWoxyQxbblFLMyHAJ96m1uyiubaK1KkTg5jZOqkVJokxSI29z8lwuQwB5YeprGM/Yys+ppy&#10;+0XMuhn6X4pj8q6iuofs1zbIWMecZA5yPqK5Pwpcwau2pajpaSwT6nIXlmm58qNTg4+tN+M+owDT&#10;EhtBnUpJBbxvEcEFu2e/FbGhyweHvDMGlJtbUY4kieMjkk9a9hQhClzLc8n2kqlVxexe0HTo4NNu&#10;bpgWUyM6k9WC9z9aTwnAZdPku2PzzymUj2B4rT8Q3I0XQZCiIAEEYUep4IqtpR+y6ZNHHGEkEY2I&#10;OmDxivCqNVsQ2+iPYpp0aKS6sr6jaHWrGeTeYboSkxsPQViXx/4SHxdpUc4dbK0tvtHmE/KX9K65&#10;7i00+0ghuWErrhSq9ckck1w3gWOPVby/a6nYwtK3lRk8bc8fhWlKd4y7GdWleUfLU2tZiXVIZre1&#10;iLLG32pW/ulOmKb4btk1Jo7sOjG6UcN1Vx1zXUSCGyktnWNREQY2I9K4u2lj8O+JltI5CYXmMwGO&#10;ME4AqIUeZWl01Nuflb8zrJ4Hgu3mg+WRVBVex9abZyLDrzKCAt0nIPZq0LpWk8udR8ytjFZOvokF&#10;ylxCpWeIGQ7a3WmsTNwT0Y/xJpsWroAvF5CdyPH1GO1ReGbyHUUuBPG32uIlHWTvWppXlvCJYzvd&#10;xuZj1zWfrtnKs8dxZTCCYEtMoHMi1yVKfIudHRCba5CCEf2BqMlkcGzncFCedhPWktc6BqiRyD/R&#10;bj5Ym/utU2lSWfiDT5DxLMTl1c8gjoKS2lF67adqEa/aI8tHnjPoayjayqI0SsuU6EHPIorH0XVZ&#10;JZ5LO7G27i5AP8a1sbdvGc+9dsJc/vHNONgooorUyCiiigBJUMg61nT6LBKSccnrWnk0ZoAxf+Ed&#10;g9KX/hHoPStnJoyaAMX/AIR6D0o/4R6D0rayaMmgChaaUlo2VAzV6iigAooooAKKKKACk4zzS1j+&#10;KvEEXhzTXuCd07/LBF/ff0pxjzSQpT5IsxPG9tN4imttHtNrW8zZvJepVOw9qwpL+18HXlrphlca&#10;KJ1VHzna565PpWz4es5NFtd9yWbV9TctLg58v2xR4xsdKsvC8mm3UJuZZzhR/G0h7iqlP281Qe3U&#10;yUfYw9ut+hY8bH7fDZ2lhGZLm4dQkyH/AFY7n6VZ8MmLQG/sll2Njekjf8tm9zWB8P8AzPDcsmn6&#10;yfLvZdsdtvkzvUCp/ir4lsdE0aRW/e3yjMWw4KH3rtUXdUI7HGqkUnWluc/JrNrq/i/Ub3SopZNW&#10;UHT40k+6vPzMD+B/OtO08C2urWWqW947zgAK046tL1ao/hxaR+FfB8clyN2ozxtco7jLHeeBmu4t&#10;G/s3Q2uZECPsMsi+rHua5cTV9+FOHQ6cPTUoTqT67HkcH2bU4JLaJJLW91CRLaKJeiRp/f8A++as&#10;6Nef2te6jpupTJbiBVt7QBf3ccidfm61S8G6vCfH11PLEVnmhkaDn5PM2jj9T+ddl4Z0iw07wcp1&#10;6JVnuZJZ5Uf/AFm5jwRXfjZxUJRn1SPNwUJucZR2VzT0fWUtvDc8LSec9u5iJJ5Yt0rlfEUltpHi&#10;bR7yyYSzBJI5xJyNz9qbqjQaYryRrIbS4uVKheCPlzW7rDaY3gm6vdKgguZLUfaQZsk7l9ec14+H&#10;dVpRpvTqe3XpwfNOW5XTRzHltSkLGzdV8jP8PrWqbO50FNHeBgVnuCknHQN92s3WdRh1lNMu43O6&#10;4thJMqd+OAf+BcV1Wqs9/wCHTNbpuuPLEsYH99eRXJh6VNYqTtZm9Sq/qqjExNdm/sjxno2qEbY7&#10;tTZy47f3T+ddJ4gsINU06S3cnd1j2/eB9RWX4ptINT0aJ5FIlCKw77CvPFaOhyRX1sl7FJ57tGME&#10;noOmK9KadSCk+hxwapzaXUoeH7kS3c1te7/tMIATzOhWqF0reFdbNzbkGxugTJGf4X9a3PEVpvTf&#10;FL5V2xG2QAZP+zVDSI7bXhdRX/z3hGySJjjYPavFq66I9eOkbsrXSLoOq29+IhJp90QCF6Ix/irr&#10;1KtEjIco4yDXIRXiWmpzaNqUeyynIFvu6Adxn3rQ03VZLHVH0q+RYl4a1fPDD0r0KUo1aaj1R51S&#10;MqUubozfIyRS07YAMdWxn6U2tU29H0JSS1XUKKKKYwoJ4oooAoXekpdtuaq3/CPQHtWxS5NAGN/w&#10;j0HpSf8ACPQelbWTRk0AYjeHoMcCrFppEVuwKDBrTyaQDBz3oAEXanPWilJJpPxxQtXYHorhRRRQ&#10;AUUUUAFFFFABRRTZXWKJ5GIVVGSTTSuA6iq8Wo2tw5WOZWx6U43cQJG8ZzionJUrc3UUX7TSJNRV&#10;WbU7aDl5VUVIbyHy1cOCp71T91czBSUnyLcmopsUqTKSjA47U8jFJO+qKatoxKKKKYgooooAKKKK&#10;ACiiigAqprFkuoaXdQM2wSRsu7sOP/rVboYAqQw3KRgr68VMkmmmVFtNNGT4TmB0WzG5ZAq7Cw6e&#10;n9KvWzYmliwAFbj6Vg+A2I0q6tjgNb3MkWPxzn9a3dm3UAc4Dp+o/wD11lQb9kjWskqkkixjJB9D&#10;WZrkbwvb38S5aF/3g9VP+TWs/wB40whWPlsMo4IbP6V0I53sNR1ZFKg8jPNPBzWXpFxIZZ7OY5mj&#10;OU/2l9q1BjHByKprQlPUKKKY8hUnjgDJYnAA5z/T86zbsUx9Ga8Q1j9tb4J6DqVxYXvxG0KK6t3a&#10;OSM3iZUg49ap/wDDdvwJxz8S9BB97taLJ63Em1pY97orwQft2/Alh/yUrQP/AAMX/Gj/AIbr+BQH&#10;PxL0EH/r7U0Xa2RVr9T3uivBj+3R8DDt2/EnQWJySPtiDGBn1r0b4c/GLwd8XNLuNQ8HeIbDxFa2&#10;7+XK9jOsmxsZAOOmaE290KyXU7Oij19iRRTGFFFL2yeBQAlRXd1HZQGWQ4AGQPX2p8k0cKF5HCxj&#10;qx7VjTpJfXqyTqRboQ0MfUufX6VSEyS1Uyv9vlXNxIpEUZ/hHY/WrMkgsUUf6y4k79xTROIZSWYG&#10;5boo7UsUSaej3N3KofqHPQVVkRdk1tZ7Xa4bLSkfMc/drntcmMt+raYDNdxDe7J0K9wfern26418&#10;SwWweCEn/XngPWhaQ2+hWbFRsjjBeR8cnAyf61MoRnutQU3DbY8/WfTvEXjOx0cWcd1DChvJZWzu&#10;jlzkciug8R6ZLd6s09jGFubaMOWA+8feuP8Ah1dyW+oap4hlt2W01GZ1RgOVCkiu30rxA728jxRt&#10;cXEsnAQfdTPGT9K0qVowaXZWZhSoynd33enoZ2sa2niC306Dbtkab98rcY29f1q3qOrLdeXBaKUJ&#10;bPmgY49KyNZmuZNXupVt0uILVlmkjAwVU9QPeuntFg1VhNCALVYsIfQ14/I5y9pHY9bmUEoS3RV1&#10;Kwj0fSZZARPfzRkRs55JxxistrFPCI0mUxAgwbHz/e6/yqp4vkm1J9L00Aia8nCK46qqnkiuw1/T&#10;45tKjWRgRC6s3uOh/SvRUFGmoo4XUcqvN0F1Iq+nrNGxZTjavY1z/jNQNJgvbdAjWzqztt+bbV/w&#10;/wCbLtt5PmghYujdih6VdeaKWwlhljE0zExlPUdqUJJXjLcqUeZqS2Jm1NLyxtjaN5jSxhgfbHWn&#10;WkIksHikO+UblZj157Vj+E71YIriF4Ghe3by9p5wK6BFjguHk3gRyLkfWnFcjv0KburdTFsjJBYg&#10;odskLmN1HetPTXjvGMsrAzZwUbqo9qo28qLr5V4yIbjlXPQtWpNaEl7iBQLnGPahq7b6DUmkl1MP&#10;UtKGj3NxqtmpZtuXtk/i/wBrFKxtvFdit1aPtvkxyDhl9jWta6gDKY7hfJl+6WbvWHq3huW3vxea&#10;U3lT7t0kanCsvc15tVKlql7vZb/I7IyUvUfcxtqhCJIseq2wBLrxu9vpW3pupw3UjWpcfaYxhx71&#10;gTTWuuzuLeRYNStzgD7u/H86jaCa7KXDKLLU4ztBPAkqY1XCy/L9fMt0eZbnYZHY59xRWbo+ptew&#10;hbhBbXCnaUc4yfatJvlGfzr0Y1I8tzzZRkpWDPNFAIYZHSitCroKKGO2vJ/HX7VXwq+GuvS6J4l8&#10;b6PpGrQgGW1ubpVdPrzRYEesUV4J/wAN2fAr/opOhf8AgWtH/DdnwJ/6KXoH/gYv+NJWfUHddD3u&#10;jNeCf8N1/Ao9PiVoB/7fF/xpW/bs+BSj/kpWg/8AgWtVq+gtFue9UV5r8N/2jfhx8XdRmsPB/i7S&#10;9evYk8xre0uFd9vc4r0lGDjI/Wp5r6WKasLRRRTJCiikB4JJwOoz39aLhYiubuK0tpJZnEcaLkyE&#10;8CuFt7pPFO3Wrm3dorSTZZRHpL/t4pPFcs3iK9W28xV0SI5ZlYfv3H8Iq7HfQaKkF3ev5ZcCK2s1&#10;HKL7CrndWhDRvr2MUk/fnsuncszXSaBYy6nqJBu5j+7jHUn+6o9al0XSW1S5t9Y1GEx3u0rHC/Ij&#10;9Dj1xUdl4eefVZtZ1iRXKE/Z0c4jjUdz70snidtfnuNO0kOVClXvVHyKe2D3qo0lTVnq+r7ke09o&#10;21t0XYwviXBaa3c2dvZq02tW7iSKSHqmOxNcfFrNj4kv9P0qay+2arfXDR3yzg5hCHr7dq9d8N+G&#10;Lbw/buQfNu3/ANZMeWP0rxya+urb4i6v4qtLInTrG6jtJCq4Yg/fbHfqa9TDzi7pu1k2n+h5eKhK&#10;Nmle72/U9T8SaeL2SwsbaMKRg+YBwoXoBWZ4r8RyHwrd2siCO8G2AqeM/Q1PbeLFe9upow9y8gxD&#10;FGM7R61i+JLK88R+I4bWRNsccCzmAdNw6/596+fwlRVKzqzjvf8ADY9/E0eWnGjB7fruc74u1DTr&#10;HwtbR2loI7zjfPGMeWxA3YPrxXZafY2tr4ctdXuJmv7mWBRb7zuAz0A96pX2iQeKNZ0O1hiVNPtl&#10;lkmjyM+Z23CoPAFndxRSWF3jydMuJEgyOGJbCnPoK9H2XtqSdbWSuedSrKlU5aWiZ0et6M3/AAis&#10;clwoluICJCQO4GKoWtlFr/h69n00JYXchxcqB8rD3B9a7mW2WW2khIyrrgg+teavbTafeyWtlJvg&#10;uv8AR5QOMSDrXk1q/wBVaqwWi0a9evyPWhSVW6qakfge903TrGTTXY/amXZE8q/KOcgA/Xmuz8O3&#10;aN4d2FvMnRjFs6Hd6VzK+XbeM7jQNTVJLBrZLi2BH3SnXn3wfypsjX3h7W3uUha4tpnNwU/iX6e9&#10;et7LZt3ff1PMlUcJSp9Eb/hWQb9Q0y4B82FtwD8lkbpWX4MmGi3Os6W8vlvYzGeNWPLRt0FXl1Kz&#10;u9UstaguI4rdke3uBL8rFsfKMH0NVtcvbK38UW2oPFvt55RaTTDp/snNQ5OP7tdQiuZ+0btY3dOB&#10;1C5F1cZUrwkZ6fWl1HQ0F0moW7FZ4wSwTgy+xrWe3WRUkQbZAML6YqNbgqxSdPLx0f1rz5U1rfc9&#10;BVW7WehgmS18aac0ci+TewsflPDIR0P0qiEW5tbbSdSmC6rHkwXB4P8AsjNa+ueHDdzHUbNxDfjG&#10;0r0ceh+tZmpJa64VsLxlg1ONcq+MEH2NcV5UXdHalGtHlZraPqhSSPTruVRqCr+DCtscru6Dpg1w&#10;kttcXXmwX6i2urXHkX3Rc/wg+ua3NF1mYh7bUB5VxEQqyMcLKD6V6sakasea9meXOEqMrbo36KUY&#10;ZQQQT1wKShJrcpO4UZoo4o5teWw1vqGaM815v8SP2ifh18H76Cx8Y+LNM8P300fmpb3twqOVz1wf&#10;xrjP+G7PgSeP+Fk6D/4Fr/jTS7MbhbVs97ozXgf/AA3b8CdwH/CytB/8C1pw/br+BJUn/hZWg/jd&#10;r/jSbl2M/eb93Y96orwZf26fgUcf8XK0D8LxT/Wuu+G/7R/w4+Lmpzab4R8W6XrmoRRGY21rcKzl&#10;eeQM1Kc+a7joXo3a+p6WeBQRlTxkkHAP0o4KhhypOM1U1W+Gm2M1wx+VFzn36CiUuRORUFzy5S5S&#10;ds44qpf332axkuIkFxsx8qn3qcSjIZv3e4D5WbofSrJJOxOM4pdp3AYzkZyOlZmt63Ho0MJIMk08&#10;oiijXqzHn+QNR2niGC81TUbB0a3ltNhIZsB1PVh7dqANYAkjAPIz0o7A+tZnh3Xl8RWH22OGSKGR&#10;3VN3G5QRgj2Iok1yODX7XT5bcql1EZEkznLDHy/XGT+FAGoRisjxQzDS2CtjJAPvWv03L2DcVj+K&#10;P+QYf94VpTV5oxrfw2c7oBX7ewXOMVsS/wDHy4HSsXw9/wAf71tSf8fLVyZkryj5G2WrljJdzH1c&#10;kAgjPPrWrYgHTUz19Ky9Y6mtSy/5B6V1V1/sqZzYfTFF7SHIlZR06mtcnLe3WsbR/wDXv/umtj0+&#10;grjw0nKDud9Ze8FFFFdJiFFFFABRRRQAUUUUAFKDgEY68UlIxPbqAW/KjcNjA0GK20/WdZtklLTN&#10;IJ3TBwoPfNbF4fJ8uQ9nA/OudU+R8QZ06fabPP1IP/166W8Qy28gxkjDAeuK5sO/dcex0V17yl3J&#10;icmkIyPpzSKc8+vNLXUnY5mrmdq1nJJJBdW2FuIW3HnG4dxVy3uUuYhJGQVPp2qbdgHCgkevcVjT&#10;LJot3JPEhe0c4ZBztPr9Kd76E2tqbJGBzXnP7QurXOi/A74iahZSNBd2vhrU54JkOGR0tZHU/moP&#10;4V6HFOs8CspBUjjHpXmH7TH/ACb18Tv+xV1b/wBIpqbimhp3aPij9iH9nb4efEX9m3wr4i8R+GLP&#10;V9av3vHuLy5QM8hF3KoyfooH4V9FWP7GvwdkI3eBNKIz3iH+Fee/8E6/+TRvAn1vf/Syavq3Tuo+&#10;tfLRqzliJJvRH0XJFUdjye7/AGL/AIMRWhYeAtJB9fJH+FcVq/7I/wAJYEby/BOlr7iIf4V9Q6j/&#10;AMeBrz7W/wDVNX22Ds0ro+Lx0mr2Z823/wCy18MI148IaaoJwSI8EDv2rkP2OLGD4d/tzfEnwp4f&#10;jGnaE/h+3uxZIfkD7ISOPU+Y3NfQuqf6tvx/ka+ff2c544v+Cj/j9HdUaTwxbBAxwWIhtycV342n&#10;GNK6RwZfVnUrNSfQ/RyMBUAXhR0zTs4psZGwfQU4/KCTwB3NeClc+juluHQZ7U2WZLeJ5JPuoMgd&#10;zVDUNZhsowVBlZs7dvIrFF8ZbyOa8m2HOBGD8oHvVqHcznNJaFuS4k1qcSFStsnIQfxfUdqvLISE&#10;W1w0o+8+eFFZEupRxzPAkckzg8JCMAfU1PaxXFzFMl1NFZRMMiOI5bHuaHaGo176JZ9StdOZgiG8&#10;vmPROcfU9qlXRZNTuVlvJP3WARa54zj+KqtvqOm6avlWkMkjfxNjcWP1q0ZdVv4FEKJag935bFZO&#10;ppoVyM1HEVqiqGWNc7QOn4VwfxL8YtYaObXTFL6ndSi1hYj5QSefrx/Ouqh8PBnWW5unlkUhvb8q&#10;5HU9LfxD8T7ICPbYaXEZQ4HytIe31FaUW5TTeyMsSlCnZbvQ0o9DvV0G106Vo1kkIJWHjHHJ/E1q&#10;6KW0vTmt5USKePO3YQSw9aNPB1LW5rskiGH91EO2e5/OqvjFzZ2k17FhZI0MRYHqfWufEw5Yzmt2&#10;deGfOoQ7CeEIWaHULu4jIE8rEh+pReP51Ujn/saBpC5jtrpuU6+UM4rY06YL4XhZ5AXeMAv05qO9&#10;gtholzdXAHlJAQVPGAB1/OssJFpQj0YYiWk5voY+mW0Wo+PWvI7hZ7e1t/KjRTnbJ3rs7pI57aVZ&#10;BiMqc/WvNPhpFJY2TtNC0Tyt9rimPdScBT74r0PUJi9qoUYEvX/ZAr06iVOduh59Fc0L9TmYrt7X&#10;S4Z4W+e0lZJEPBZRWzpCLNdNcEZEqiRT9aoW6W9xrpR4tsNyu8A9yOtPtN2iTQ2ssu7EhaMD+52F&#10;efOEo1VJ/Cz1KThKHIt0ZGsXY8MePILrcxt7zEcynouehrqr+P7V/qGyyjcxz2rJ8Z6LHqslr5ud&#10;kp8tnHUHqDWj4buLe8gnWNv38LeTMD7VpBupFrz/AAObSnK7IdRSV9PhkRctbsHRh3zWzBcCSBGD&#10;AFhkjvUUWxZDblScEsM96oWH764urWT93PG2Vb/ZrVJ8vKJuLlzGpcWsVyAJMMR3HWqcpnsjgxme&#10;2H93qKtZlhGQm8e/WkW+UErIpUnqCOKmUXFIqLTehh6polprhWe2b7NeIMrIoxz71nXN1JZWCRa8&#10;jLIr4juIxu/E4rqmtYZdxiYI56kVUuLS5aMx3MKXVqBj/arz5UEruHX+rnZGrqlLY5tkkvVgidzc&#10;whsw3UR5X0yOtaWla/cQziC5UXcYOBPGcgY9aqf8I2lpdRz6fdSWRJDGGQZUj0rI1Dz7K5nV7WSN&#10;clkltjuRvqK8+SqUveOy1Or7qPQ4L2C9XfBMkw/2DnFTdwBzn0ry2C/EFo1xDMY51cbgg2gfX1rX&#10;g8bXMcUCIguHZsHtXVDHQtaWhzSwNS94naTsUPINfmT+xt8LvCvx78T/ABn13xxpFv4i1O38UyW0&#10;c14m8pH8/Az/ALor9Bbnx1hvLntzGTIFyGzXxD/wTOYO3xyYdD4wkI/8iVvPEQqU26b1QQozoyXP&#10;1Pc/+GO/g7j/AJEXTP8Av0KvWv7GvwckxnwFpJ/7Yj/CvV+wrUsa87D1JuV2zrq04qL0PEtb/Y0+&#10;DkMYKeA9JQ47Qj/CuRvP2SPhMn3fBemD/tiP8K+mfEP+qFcLfd6+1w6Ukk0fGYqUou6Z8Sa/4H0L&#10;4Mftu/AqPwfYx6HDqzzw3sVqNqzJvAwcexr9Pbdwygivza+PEiw/tv8A7OruwRFnnJZjgAeYtfpF&#10;acRge1cFaKjUcUejQfNSUmWO9AGe1NyCpOePWsjWPFVlo1rJNJKJjH95Izkj0pezb2NHUhHzNdmV&#10;Bl2CD1Y4rzzxZ4ruNXu5tI01miRG2T3mMAf7K+v4VzPiTxpqHiBlM0n9n2Ab5YE5kb0PtVzULoSC&#10;xnhYwRTxDcAhaVyOOMcA/WtlT5FdtHM6qqOyTNvTZo4NNa0sIkur62AaKJhgR5/iJ6Z74ojNh4du&#10;GvtUuRqetyjKRKC/ln0UdqTw3aXTjyVMVhYzArmVgZ3/ANo+/tVmwk0LQd4toZr+5XhnUZbP1Nc0&#10;qtGmmr3bNlTrVWmlZIvS6Re+LIree9Z7K1ZSs1lnl89DxXQWsFpo9kscISCJR8qHgfjWNHquqazb&#10;Si0tDYsrKFebuKSHwi96d+pXrzyf884/lWuVYicvdidSw0YrmbKPj7x/b+HdHvWtwWuTGFU443Hp&#10;zWN4a0vWJ/CyG/8AKzdwEBMgMWJ+8fU07x7ocmu+INA0K3tQ1mJFnu5hzjZ0B+tdUzJqHiGK3Ti2&#10;sl34Xpv9DVVV/s0YVXaUnfTy/wCHMaV5Ypygk4xVtfP/AIY5fQLm48FHV4tZjijjUGa1mDDL8ZKg&#10;de1WPhh9r1K51HVr3cJpgAgcdF9vyFQ/FnTG12O2js9kl7ZhpnUtgqu09u9afhrWYl8DzXj3UaBR&#10;KXYD/VY4216qjHl50rOVvwPMi5RrOm3or/iczpV8U13xLrsfR5xYQKPuk/xMK1Td2/hPV9JuppXl&#10;g1ALbuOqByc7j6VY8AaDCNMjEn71rYuTL1SRmPXFQ+MdCbUdGnsLaM4OZbeY9EkU/dPoPeqdROXK&#10;FOk4UlOPmeh5ABbPbNcHdx/2nquqwW0ghym+J+n73ua6HTNSkfwxFczlJbiKLbL5Lbgz46D3rDgt&#10;I7Sytpn3eYJN07Af3+34V5FSmqlZ02vds/v6HrQrOlS9q97r/gmNc6pcXcmh3psvtNxDOlpcugyV&#10;Q9z+X612XiYxW72l+2R5UuCoHVR1rlvHmjXOm2+o3VjObaGWEgbTg+YvIIH0rf0nU08SeBbO8kTe&#10;xhVmX3X7350UKkvqsY9Y3/4BFSnBYmTS0lb/AIIniPQLHW44Bbovnl/tCdlIxXF3E+r6r4alsZbI&#10;TRNJhJITzHKD3HX8a7/w1DGplQsXuwAyq3AVD6U2yW20XX5bVQwTUnaZd33VIHI/GuvD1V8UlqY1&#10;6N1yp6DfBviu11nSLZTOhvETbLFn5hjgV0Lok6kSDd2x0rz240S0uPF8+l3UIs/Ni82zmtDtYgct&#10;n3raSx13QLCVbedNWIcbY5DtYL6Zq6tOMpXi7XM4TcI2avY35ElteIvmQdVzyKoappNp4giUk+Vd&#10;KeJAMMKy4vH0dv8Au9UsJ7CUdSq7gfxrdTVNPupkxcRrKy5UD7xHuPxFclWjK3LI6qVdX5onP3lr&#10;NYaTNba2rXVnnEc0fLN7468Viv562Yg3HUdNZgVlU/vYfTjrxXetbyvGQAlzAxzyawLzw1E++4sZ&#10;H0+Y8bTypP8AhXm1KFSLUodD0adenNOM+pV0zxDc6Pc/ZJXF7YqVUvH9+In+8O4rrbTVbS9leKG4&#10;R5UYqyZ5BHXiuE8Q6PJ9seU2zDeoDXFs2QSO5FYp+eC7nkdxdRqZcxAq2N4zn8KP7QUHyVo6+Qng&#10;m1z0paeZ6+eBzxmmSuEiYnsDwa8xsvHl9p1rMr/v5UZVjD9SDWlcfEh4bRTd2G1mXqGrvhiKUrOL&#10;OR0qqveOx8I6j4J0L4vf8FEfjJYeLLFNbstM0iw+y292N6Q5trQsVH+87f8AfRr2GP8AZJ+E0hGf&#10;BemY/wCuI/wryv4V3y6t/wAFEfjleR8JLo9iefa3sv8ACvrK26ivis1q1KeLtCbsfX5dShUwyc46&#10;nn+mfsffCCW1ct4G0suOhMQ/wriPGn7KvwrsXPk+D9NjH+zCK+nNI/49H+lec+P/ALwr7rIL1Yfv&#10;Ndf8j4fPm6T/AHemnQ+arn9nL4bxTqV8L2QUMM7YVzjPNcNpvhDSvhN+2L8BJvDNpHpDaje3tveL&#10;bDasqCJFwwHX77V9AXf32rxXx9KkH7XP7O7yOqINUv8ALMcAcR19nmFKEcNzJHxWVV6ssXaUm9D9&#10;QoZN0GTwNi5HoeSf5rWPrF2bnVrPTYR5gYb5geijGR+oFX/tUdvZM7Oo+TKgn7x2jAH5VQ8NWE0Q&#10;lv7sZubv5sHqi9hXwdS82o9D9Fp2hefU4Q3UFh4Y8THTZ7qzaOz3CxuwTJE4z8wbPIOQPwraj0VN&#10;f8U+Iory4na2t4rfy0DldrkOSwx3+UVfl8DfbbbU/t19JeXd7bm184qFwgBOMD3IretNHSzvtUvI&#10;3ZjebRz6KCv9a6jlON8PTnVNS8KLOS3kR30kbE5BeOXyhu98E1V+KSNNfaemniQ3kcJe98n7xtP4&#10;x/vZxitvVtBfw5baTeWW6QaddStPEBkvHM7E/kWDf8Brc07QY7LUdSuw7TXV06Alhny4x/B+Rz+P&#10;tQBNYXljFodtcWzomnpCphx025//AFYrG8fqYBoV1E4WWDVbVUI7q7iNx/3yWqj4g8I2+keBtVtF&#10;nka2j824gXeV8vI4HHYdhWl4htl1jxFpVqY3NpaSfbZZP4SVyqr+bA/hQB0qtvXJ4bg4+uT/ACxW&#10;R4o/5Bh/3hWxj8wcH+n6Vj+KP+QYf94VpT0mjGt8DOb8Pf8AH+9bUn/Hy1Yvh7/j/etuX/j6aubM&#10;dHE3y7ZmPrHU1qWX/IPSsvWOprUsv+PBK6qyvhfkctD/AHouaP8A69/901sen0FY+jf69v8AdNbH&#10;p9BXn4T+Fzdz0a3xBRRRXWc4UUUUAFFFFABRRRQAUE4DepBFFB601uTJ2VzntZ+y2/iTR7uSRkmd&#10;zEoUZB4710TnaiqOo+UH6k1y3jv/AEe1sLwcfZrpHOPTof510yqG288AA59+v9a4qErVJw7HZWV4&#10;Qn3I7GXzrOJ+5HP5mpqgtPkaWIjHzkj6YFWD1rsOUSkYArzyp4K+tLRTTsJq5l3OnXEVx5tlOE44&#10;gYfLXl/7R+p3LfAT4nRT2Zjb/hFdWBdTkH/Qpua9lx8pryr9pwn/AIZ9+J3P/Mq6t/6RTVV7iUdT&#10;50/4J2DH7I3gTnOTe/8ApZPX1Zp3UfWvlH/gnT/yaN4E/wC33/0snr6u077w+tfI0/8AeanqfSy/&#10;gRfc1NR/48DXn2t/6pq9B1H/AI8DXn2t/wCqavusFsj4fH9Tg9U/1bfj/I1+XP7VvxA1/wCGH7YO&#10;p+IvDeoyaZqlrDYGOZOh/wBFjJVh3U4GRX6jap/q2/H+Rr4S1r9nOP8AaW/b91bw9eXJt9Hs7Gyv&#10;b8qcO8QtogEX3YnFepj/AOCeZln8Z+j/AEP0J/ZX/aNvvjt8G/D3ii60iSyvbmIxXORhGlTh2T/Z&#10;JBIru73xZNeFllkKKCflXgGur8I+FNH8G+G9P0TRbCGx0uwjEEEESgKgHH5+vvmr02j2Nwu17SFh&#10;1xsANfNu/Q+pSTepwNxqrHR4WQiFVkkUAnPUDvWd56yE7pg7Z7H6dq9B1Dwdpt7aCBofIjBJGw96&#10;5y6+HH2eVXtJt21lYhvTNcFSrU2OiNKDLl8Va7kDrceWD0t1wT+NWdPazjdm+w3S4U/M5zmsPU/t&#10;On6lK8/2uCIt8skDkoPzra0K8vpA729+uoxBT+7kADq3bOKuC9ppz6ilL2e8NC1Hr9vCo26fMoHd&#10;Y6tDxHH9ja48i44bbt2c1QHim9tGxqWnSRgcGWAZBrZ0/WLTUIRLG6qGPAY85HtXR7Gcdd7maxEJ&#10;O3Yw9Y8d2umaVdXUsFwiwozEsuPp+tct8O9Qk03w9c3OovO17qMzSLnlVB5GPwrV+I1s3ieS18OW&#10;90sc07rPNGTzJEDyPatpbWK51WC1ijUWWnICQBxu6AflXYqbp0uW+pxc6q1uboGiazZ2doluvmAg&#10;FyzDnNY/iTVYb22htFLsJJw8px/DXYvbw3E3lCNF2/NkKO3QVzzSQ3Pi24k8tRbWdv8AOoUYLGvL&#10;xKnyWvvoetQcVK6WxQW9gQR2IlJslk3bz3B5xTvF+uaXd6QmlNcMn2yQQjYOQo5NWbvSkv7aW+iV&#10;VlhfeIwvB9sVjWbW/iXx1AVgQW1ha+bIAgx5jHpWmEhOM4pvZHPiZLkel7s3tX+wvoa2ENz9neOJ&#10;TG44zxRperHUY4RMTDtt8uD0JrZ1G3tMMghhaYphCyjgdq53UrePw3dLfsjTxyoImt85A9WFbNTq&#10;8yuZtxp8tkXdd1KzIspreRRLbyA/8A/ipviOS3uraG6hnUTJkqfUelakekaZe2gkhgSZXjJVjwCf&#10;Ss+wggv9NjQW6LdCQoVAyFbvWUo1HTcJM0jKKlzJDLzV4rrTnefaHiVWRFPfvWXa38OmeJ7e7iYC&#10;z1JMSoP+Wb/3jVuKxtIdXnsJrYESAFHJPXFN0jQ7a+0+6ha3Bu4ZGGNx6DpWVOo41NO1jatTjOKZ&#10;0M99CWW4jmjeSPque3rVO8uoIdVtryKaP5hslXPb1qn4Vh0/WNPkdrcQ3Ckwzx55BFTnwtZ3MU8Y&#10;QrKmduD1raTqRkYr2bibi3kJUESoR67qTz7Zid0isT0GawdH0e0vrLypA6NbnEgDEEmrY8K2ScqZ&#10;Q4bP3zU81R9Lgow6MvtHakk+YEY9fmxQmVU+XcK3oCao3XhyzupC7u6n0DkUkGhWFtL8skpyMEbz&#10;xVRc77Dko21Zbk3NHmYRP6DPNV/s0ewYjkBbsrArVJ9AsSxCtdFh1KuaSTTbWK1KGW4RVO7LS4JF&#10;ZSl716kdDaEVy2hLUZdeHYb6R4ywG/G4BQOlZV14JtwoaOaSOQHsakuksrDy5GvJ9pO5ALjI4/Co&#10;WuLPUL1Vglumyxz8xx0rkqU8NPeF/mdcJVVpzlDXPCs16RMtwIlyFK7envXxl/wTHj8qP43Jndt8&#10;XOufXHmV9o3Go2tvHLGy3zb/AJSTk4r4u/4Jj48r43Yzj/hLXxnr0krKNKlThN042CTk5x5nc+3O&#10;wrUsay+wrUsa58N8R0VvhY3xD/qhXC33eu68Q/6oVwt93r7nC/ZPhsZ1PzX/AOCn+u3/AIY+JXw1&#10;1TTbh7O/tbS5kgmjOCpEqV9g/sP/ALWniT42fCW2l1bRjNqdhMlhPfqDtnPZvy6182/tyfDU/GD9&#10;ov4MeDvPNuurLPa+coztHmqWP5V+k3wY+E/hz4LfD/S/DPhqyjttOs4wWcAF53PBdj3Jrlru1Zno&#10;UFehE4vxT4v1kahdW0108UAJA8pMcZrK0PUbV7TWCZtxW0Mru+WO5SCK97m060mY+Zawye7xg1VP&#10;hrSmWaP+z7bZMu1tiBc+xxWbnGW6IVGom2pHzY3iXTo5CZPNnkJz7V1kPjBU8O6dJBaXDoTMuyFd&#10;zDBXnPbrXo998JfDd2P+PBEb1UsP61jar8K7YWlvb2dzc2SQlj/o8hGd2P8ACtF7CppLQzcMRT1h&#10;qZHhzxTZPqtpG2j6kJnlG6WblRitNvijY6VdSxr4fux5bMAyRZ3c0zRfDHibSdWtfsuti+01SS8F&#10;ygLjjjnr1pX+Ieu6DOV1rw7ugP8Ay2tVzmqjQw7+CN/mZ+2xUXarKxoWPxYtptOvbp9KvoUtgCVZ&#10;OX+b+GqjfG/ToUO/SNSXjqYxx+tbmhePNB8QW0zRuIgjiKRLhQAhPIH6VU+IT2tzoX9nWLWtvf35&#10;8qBmAw/rg1UaaU1F07BVnNwco1DhPBfxDij8Ralq17HeSNqbbLNAnyRKvc8/T9a6LS/ixo+lSXEc&#10;kF150sxLO0YAJ/Otq30G30+00fQ4oI2+zx7p32jd+dL4vttI1C9tfDxtI4p7v5/MgiXci+5xmspV&#10;adfFtyh7sbWNY0qlHCRtP3ne55/B4/0+aXW7uZ5f7Qvm8lHK/LHGOwrM1fxBpNtZ3umaVPM1tfyR&#10;zSmUYWMD7wH+9Xqt/oum/wBtaNp6WdsltAvnyMYlyVQYG445zXEax4dtfiDqeqR2ZEMllEfLgjjC&#10;xk/w5IHNenGdNzvy6Hl1KVSKUubVnXeGfH3hyG0t9PtLnJji/uH5quX/AI48OrpEAfUAkN0rFG2H&#10;p/FVP4eLpuv6JaMdOihvIHEFyREFO5eCenSumvtA0dLaNLiwtjFECI0KDArzZSiqrlbRHpUoTeHj&#10;C+p5Z4a1SLTmurSC+VtOnu1eOXn5W/ztrt9R8a+Gfsl5YvfxpMGdG4P365vV9DttHiXWZWt4tMim&#10;3NFEnBPaun07w14Z8Q27XjaXbM83zyYznzO561nRamvb23NqrnTboKWxXk8S6L4o8L3EUt2u+KEF&#10;3/u/w7qwPA/iK1sdEfTrmdFsXldo5WbaSP4lrpYPCehWd3qVmNKhjjMALct86dh1rktV8N6bpviP&#10;R7fUrKH+zbuNikalhsYncT19Kxr8nO3DSL3+RtRlU5Eqzu1t8zqJvFWmWM2n6glxDFJtEUkTSdYy&#10;flNSeJtZ03UrGKSxvoJL+2cTRBH+ZgOSoqoPhpoGq6ldwTWKnygogIkPKUeHfh14et752jsil5ZN&#10;hMueR610UZU5QUkc1VVlKSZD4r8QWN3a6VrlneQm8tXVwhkAOwnDqa7WPxHplzamYXsIiwu4+YOG&#10;PavNoPhT4ffxBd6dcwOuQZLU7iMqfvfWm+E/h9pVzHrnhy+V0eO4DZDYLIvKkV1Sp0JK8nqcsJ4i&#10;MuWK0PR5Nb0i5QiW7tJIh/ecNxWTqeiaBqFwJJpY4Z5B8rwzbTj2/wC+axh8DfDg4El2F9BOP8Kl&#10;1T4Q6JeJbST3d2n2eBYI8TgZAJJJ46/N1rFeyTspG/713biWtO0f7BcH7D4haaN42VLeUghWI4Oe&#10;9RSX+vWIZWutPv1B/wBXu2sfasm2+HnhrQdStbmPVbxpoZFdUM4ZSQc4IxWbqPgXw7b30m641WaV&#10;WLEwsTndWv7i9ub8DF+335Dqx4luItP+0y2CI4ba0ccwI+tZVz45sWmZprF4yy7GCgEN7Vn6b4Ms&#10;10m8so01FYrmNGD3E219yHOAccZrn7nwHbwQGVprqNQ2CHu938hWbp4J3jNo0UsZpKCZ1moyeHoZ&#10;nSUy4VAVcDhs/wCFULltE1G2jt474K0SNIZCpJAAzisPUvC8F7YafGtxdCaFGh+SfIYL84J4/wCm&#10;mPwqofAcujajFKrXEkqMsoBfKkA52kY5B9K5Xgssirwetzrji8yk2pR0sfLfwTMR/b5+NohfzYxp&#10;FjhyMZ/c2lfXlt1FfInwUgitf2//AI3xojoraZZuqt2/cWxI/wDHq+u7bqK/O84UFjGqfkfoOWOo&#10;8JF1NzpdI/49H+lec+P/ALwr0bSP+PR/pXnPj/7wr77hz4V6/wCR8BxEeY3f32r4v/4KDand6Lrv&#10;w4v7C5ezvbaS/mhuI22tG6tAQwPsa+0Lv77V8q/tb/Dif4u/F34N+DreUQvrF9e2xlP8CFoC5HuF&#10;Br7nMX/srXmfCZR/vi9D6n/4JzftF+JP2mvDd7a+LrSX7Z4bRFGoRpthud//ALOoHT/azx0r7gyN&#10;34YFee/Av4M+HfgR8PNM8KeHLdIra1QGWUfeuJOQ0rHux6V6FXw6SSP0SV7ikkliSck7j9f8ijOF&#10;C9h0pKKZIYHPHXAPvSKgUHGRnrz1paKAIr20i1G1mt7hBLDKux1PcelS4G4t3JzRRQAAYrI8U8aU&#10;3+8K16p6tYjULNoiSCeRj1q4aSRlVV4NI5HQP+P9vpW1N/x9NVXTNAvLO7MjqNp4Faj6bM07HHas&#10;cd++ceQ2wf7qL5jndY6mtSy/48EqO/0C8uslUFX7XTLiOyCMuGFbzkpUORbmFKLjX9o9hdG/15+l&#10;bA/+tVLTrBrYeY/3j2q7XHh4Sp0lCW511JKTugoooroMgooooAKKKKACiiigAooo70nfoG5k+KLW&#10;C60K6+07hAi+Y5Xrgc4q7plwl7pdtMgPlyoHBbqeP/rUanai8027hKlt8TDH4Vk+Bpml8Owq2S0T&#10;NHz6A1yNcuJb7nQtaCT6Gu7FNQiYn5CuPxqwOgPc1Wv1Pko4+9G2R71ZUhlBHTFdhzhRRRQAoyOT&#10;jb715X+04Cf2fPiewGR/wiurc+n+hTV6Rq909npssqcMvQ14x8e9Tu9R+A/xRWVzIP8AhE9VCqOu&#10;TZygfzNVFXYXseIf8E6f+TRfAfOf+P3/ANLJq+rtO+8PrXyd/wAE77i3t/2SvA6tOgIN5kbhkf6X&#10;N1r6n0/UbfIImjxn++K+Upp/WZu27PopNewgr7G9qP8Ax4GvPtb/ANU1dxf6lamzI+0RAf74rz7X&#10;dRtTE+24jGOxYV9zgloj4fH9TjNU/wBW34/yNeAfs4AN/wAFG/iECP8AmV7Uj2/dW/Ne7ajqFuVH&#10;75GBJyAeewH8zXhP7Njxy/8ABRf4hyRuJEHhi23OvKjEdsGGfXk4+hr0cdJSo2R5+Wxcazuun+R+&#10;jMQAXIAGecCndD2pkRJQZGOB/Kn189drY+nVnuKWJ680wgE9O2KdQRRfq1czcW3o7DHhjkUh0Vwe&#10;oYAisW98MQ7Z2sh9iuJRgPFxmt0DFGTjg4rnnSVTpY2jOVPzORTXdU8PstvqsJntsBRMo/nWpqOn&#10;6TqtgZXAjjiHms8bbCgxntitiSKKWNkZQUP3g3IrzD4nQppskVrZTObjVR5Bt4zyR0yBU0o1qc00&#10;7o0qOlUg+ZWZi+C4byfVNT8UoxkjEv2aB7k5ygOPlP4V6FouvW1q88Mts1nMxMzNNna56cVl+FIo&#10;7iCx0pLd7eGwTbIkgxlx0/PrXYywx6g4haNXCr824ZGfSvVqV41mpRPKo0ZU4uL3HWpUWvnlhl/n&#10;3qc1zelWUpF9cysux52kbB+8oHA/Om+ILI+HNJmSyn2i5O0ROemfSk0S8gTT00yaGS3n3KGD8ZB5&#10;zz6149V+0ruMdl+Z61F+zo3lub2nkWGitcy4wEaZwfXrXJeCNSjiubi/+zCGPU2MyHHpwF/GtP4m&#10;Xq2HhlrSJvKlvJFto/6/pTo9Gkl0eBYEx9lVREp7kDk12TThSVt7/gc8Hz1mntY1DG7FXlXEs7ZA&#10;x90elT6xbpNZF3UbU4bI6g06wf7U6Tu250Xaw7A96vSKJFKuoKnqDVc1rOIcrW5yujLNoGpfYHy+&#10;nSZmilPITP8ADVjS5FTXLyMIYxKPNVh0OfSrc8UdzA2nqxjdM/MR27Guci1q406WC1vCFu7KUAse&#10;BJGa2X7xWMJScHd7G/rumm7kWaJtsm0+X67h0qpoWon+1GieLyjNHvf1LDr+dbGqqxtPOTBZGV1x&#10;WLrFs0OrWWowtmMH5wegryqilTmpI9OnKNSGpFd27eH/ABZHdQIXs7/5ZkA4Vv71dBeObW4jnJ2j&#10;7uFqO4gm1SzkClYkZflY9Se2Kx/Cd8b+G4s7tsajaMVkVurDswr0uZzjzJHmuChLlbLzbLHUpLlG&#10;PlT/ACbT0LetaEiXUrBndYh2AqleRrcadcW8zeW0fKyNwBis+28QXWqaW8Vgiy3EeA7HoB6iueVd&#10;U1fubxoybsbs8dvFGrXDgc4BZsZPtWLf+ITbzyWtlYyTzKcE44H40608HtcyLPqsz3Dj5ljJ4Bro&#10;IoViXCqFPc96wftauuyOpSpw0auc9bW2t6lBOLphZoy/Ls4YUtt4ItAM3Ms14SMNvckGukBIx7UZ&#10;yeeatUV9p3M5Vb7KxnwaFYWqIiWsYVPuhl3Y/OraWtuh3JCkeD/CoFSn24qC8k2WkzdAqkg+prWF&#10;CPQylVkiK8C+UAAuT6ivz0/4JoDEnxzH/U4Sf+1K+47bWLy+vUid9y9s4r4b/wCCbsiWU3xxSQhZ&#10;W8Xy/IxAP/LQ5x6VjiaajTdjahNznr0PtnsK1LGsMahakD9/H+LitKx1O0GM3EX/AH2K8XDJ89j1&#10;qzXK2WPEP+qFcLfd67HX9StfLGbiI8dnFcJf6jbEnE8f/fQr7rCrRPsfD4vVs+SfjmSP24/2csHG&#10;Lifp/wBdFr9H7PiMYAHy44Havzd+N0sVx+3B+zq0MqzKs85JQ52/vF61+kVn/qhnrXDiNajZ6WG/&#10;gxRPSg4GAAPwpKK5joF3N/eb86j2gNkDB+v+fWn0Yp3t0uJ36MrmzhLl9mHIxuFVWee0XEq/aLY/&#10;xY5/KtLFIAQMA4PrSbe60KXvaTVznNW8G6J4l09o5rZFjLCQNF8jEgcE4xnr3rxjTfCl/deKr660&#10;CV7iz0WUeUb9y6b/AOIDNetfEnxDD4X0cXUZY3MzeRFFH1kY8HArK0DQl0nRrLQ7eOaIzu1xcCT7&#10;wJOeTW869Shh3Ob30RxQw8MRiFGCta9yvb/Eyz0TV8axaPBdzIq/aQD5R46A1o/DqEazeah4huWD&#10;TXTeXEN2WjT0xSeL3XXtasPDNrFHKEYTXB25Ecf+NUdT8EDwPbapqmh3zWjToEjidvkU7sHFdEIR&#10;jTTl8UjmnKUqj5fhRpanbSX2saqwnjBKCP5T92Idc+maZ8JrLztO1HVdu1Ly4JjHoi8KK4y18cw6&#10;DaanZalptwl3ervWVl4uEf8Aun25r1nQbO30jwzaw2z5hSEMP+Bd6urenSfdlUnGtVSWyOU1jWLn&#10;w145s2WMDR78mBwigBX7kkVva7cSNp73GMSyHy4FPb3qr4h0OXxPostrC+wxpvjlHQyVU8Lm61SD&#10;TItU3Je2MREkbf3uxNebiXzYZOHxdTvw6UMS1P4eht6p4bjv/B8mlSDgx7c+rjvXGfDfULhNFinU&#10;SGSydrS9g747MR+f5V6jncMMMjHQ/wA64FLi28JeNp7VLWXOro00lwB8mV4C/jk/nW9KVqLiutrf&#10;qc1Sm3WUn53/AENvVbuO61yzZVZoYmSOR1Jwd3TNUfiN4fTWrO0maYWrWdwHZ2P8GMMBSyCbw+J7&#10;aRsW9yf3c56Bx2J9Ks66h1/wFeqhDTPZuBGeobGRWUaSceWfXQ2nO7sumv3FPwxqVxbz29vdx7bh&#10;ZGtzIR1AGQfxrZ1dZLG9ttSt4y752zRoOq+tcMNRfUPDOh61HL5k9uii4iVhknOAcetdLBrOq+Jo&#10;wdOtxbW7gDz5OD71zYWnKnKVGf2TsxNZVYqrBaMm8aQi0it9Tt3AurIgoWPLofvDFc7q2v23/CQW&#10;+vWjlfs8BW53KcSKRwv1BrX07QIJ9SltNWL3M6DdEWYgEd6S2s0tru/8PXjZtbsPNa7uhUjkZ9q9&#10;S8IKz1PIlGc7OLsWY28RaoscqSxWMDjKN1JB71abwzCLBf7QvHudhLEu5C84z/KsPwjrl5a6bPo4&#10;QTXto0gikY5DpuxWxH4XudWAl1a4LJnIgU4H0rgnXfNy04noU6KUeapIqzXOj6TKsGn6Yl3PjduE&#10;e78jVzTk1m8m3TxpZQOOVAG72rat7CK0hEcI8tRwMDkVZI5Yjq3U1zqm5yvPQ6XPljaGpzcXgyOT&#10;5r2ea5YuTh3OOa0rfw9p1nB5K2qbM52nnmtM4ZmPc470hGetXGhCN76h7aTXYrLp9tEPlt4lxzwg&#10;FF6iCFtwDZHQVaVdxA65ri9Y1u9t7i4jSTagyCDjpW8KEJPRGFStKO7PiDwK4/4eR/HwHCj+yNPw&#10;Bx/y72VfUlt1FfKvge4htv8Ago58dPOkVDLo+nshc/e/0eyzj/PY19Q2+o2wcDz0/wC+hXwWcL/b&#10;PdR9rlsrYVczOu0j/j0f6V5z4/8AvCu90rUrUWkn7+MHHGWFedePdRtmYfvkPvuGK+64dajFX7/5&#10;HwvEMXJ6djzm7++1eLeOP+Tvv2dj6arfn9Iq9kvbyBZCRIjLnnDivGfGUqXH7W/7PDxN5u3VL9mK&#10;cgDZEf8AH8q+6zLTC7nwuUxl9bvbofqFaAeSowMDJ/PBP6k1NUVqNsWCCT2I6Y6D9BUua+IP0F6v&#10;QKKKKCQooooAKKKKACgjNFBpN2GlfQCMjOTmgZ7nmiiqSurkt2dkDfPw3SlGAeBgUlFIYpOfpSUU&#10;UAFFFFABRRRQAUUUUAFFFFABR3oo700NBxuGR9c+lc94TniEuq2kcZiNtcchu+c8j8q6FhlW9hn9&#10;RXL2B+yeO9SQ/KLmJZFHrgH/ABrkqJ+2jLobw1pyXU6eRNyHjOQePeorD5oAhPzIdrfWrG7DewOR&#10;+VVYgIbtwDzKd+P8/Suo5yxRRkEAjoaKAIrq2S8gkhkGUYVg6v4T0+40y9tHg8yC8ge2nQ8h42GG&#10;FdHSMgcc/lSba2A/O3Uf+CasVhezx6B8RfEGh6W0jvDY2yjZFuYkgfN6mq4/4JyasvT4u+KR9FH/&#10;AMXX6JPYpIc4Apv9nJ6D8qIqMVtqTFzkrtn53H/gnLrDcH4v+KSP90f/ABdMb/gm9qRXB+LXic/V&#10;B/8AF1+in9nR+go/s6P0FUm07plaPRo/Oj/h2zfEjPxW8SEjGMxj15/jr6D/AGUf2RtG/Z2uNX1C&#10;HUbrXdb1Qos9/fKA/locqo5PHPNfST6ahHAGasW9qkfJwDVOcmrNhaK2RLjAA7DgfSiiioAKKKKA&#10;Ciik3Dnvjrik2O2lxs0iQxPK/wByP943HYV5V4fnk8QeJdR8XXcZWKBjaafGwxk9CQPrW18R/El0&#10;t9YeH9JkP9qXj5Zh92KIfeLVuaTYQXP2dg6tZ2gIKKuA8g6t+dditSjd9Tz5N1ZJR6Dm8PNNpscT&#10;zsl4zeazr1Y+hqLSPETWt1Jp+oRtbzqSUJH3x9a3Lcmacyvlh2xxVHU7BdYulMSAbAdsx6g+leRO&#10;Ek7xPWg43UZGVqyjW7+yidljZJPNEb5yQD27Vp3dlDqupukoDRwIBk9Q2c8VzPh7UBF4kuTqEm+S&#10;NDHET93I7V0cc8k1rNIsWxTmVnHQjtWWEmp83e5riocl+1jjNQv7m68Wy2qxtqun2WLhh/FGxPA5&#10;9BXf2es219YSSWhyyHZsPBU+hrm/hrp7pa32oXEZR764ZtrDnYOBWtqmkvcSCKx8u2mZvNkYdCR0&#10;FexOzdux5FJytzdxNOZtJ1d7ac/u7ldyN2DdxXQSMqBmZgABn/61chd6p9t2W+qwvb3kDb4nT7r4&#10;963TfRXMEKISQ6hyT6Vxpvmsdzd43IoZGN3HcybvLnOwLjlQPWq/ivRrfWLdmYj7VGD5ZXue2a0L&#10;hvOhPlLmOLkGl06JZ4UlPzM36GumD5XqZuKnFmXoN++p2htJpFEtuojmT+IEd6uT2iy6Tc265LoC&#10;Mn1H+Nc5qGmXln4rnnsJFW6ZRKEY4WUd1+oroLDUoLi+m8twwdcuv91x1FTWp80HLsZ4adpcrKvh&#10;nV4khtrSYtvYZDP0z6CqHiVLfSNes9X89YZASk8IyWde3SqksYM17ZQAvdxMZ4cdvatHwxo8d15t&#10;1fZlvWYxsso4A9q8ujiKtrU9j0q9Ck3ep01QjaZN4jP2ya5U2Gf3axk5ce9XfKg0FoZbeIC3mwkj&#10;L2rL0uZvB2uHR5gTpt0xktXPOwn+GuhltkcPavzDOSF4+6fWu5UadJ89rtnFUrVKyUL2SNJTuwTn&#10;kZB7UpOTmsvR5pRHLa3BO+E4Vj/EPWtTG48dK06XJT6PcSiiigoKbLGJYzGfukYNOopp2E1cx5NB&#10;tIDvjQiT1zXxV8Vf+CfNh4n8eax4k0Dxfq/hF9Ul8+5ttNjAR5D1b7wr7rKbutVpLISPyBine+5U&#10;VbZn53f8O49Vz/yVzxP/AN8j/wCLpV/4Jy6qp/5K74o/75H/AMXX6If2dH6Cj+zo/ap5Yx2Dmk92&#10;fnef+Ccuqv8Ae+Lvihvqo/8Ai6Y3/BN7UT1+LPiY/wDAB/8AF1+if9nR+go/s2P0FUpSjsyGlJpN&#10;Hx9+z9+wxpPwr+INp4w1XxHqXi7WLKIx2j6mvEGepXk19kQIUQZOc1FHZop+6BVkDApO+5V0nyoK&#10;KKKQBRRRQAUhwFBzyeAKdjnHSuJ+J/jB9D0iO1sRnVb1/It0Xkg/3q0pUnVmkjGtWVGm5M5m4uR4&#10;0+Ib3cysuj+H87RIMB5fxrsUvDb6PNf38wjluuIY27egqlpelmTT7OxnlieWEeZftjG9/c1StUbx&#10;74rWbBGi6a2I8cCR6Xu4mtv7kPuZMnLDUtF70/wNDwPpE/h1bi71YAX963mSSk52L/dqPXLo+KN1&#10;urJFaNMIbdpM/vZA2SBWzrnmaqfsNoUIDYmYnlRWYIo4/FlvbZAtdPiDquOjHgfjWqfM+e+r6CqJ&#10;RSguhj+MdLt/EvizRdBKL5Fupnnb+LaOMfqaZqljqvhe41CbT2bUtMS1RItPU/MCOp5rQ8Nak3iL&#10;WtV1BLdA8cptoJx02L94mut0+2jt2mbacr8pJ5yK3lV2izlp0XdyiYfhnx7pOu6ZM1uzW8tsu6a0&#10;lGHjPuK5aPVb7wp4q03VLoldN1XdHM3Xy2/gJ9q2vF/h22ubxYtLjSz1e9XY1ygxx6sK5DVtau4t&#10;Nk8M+MIGtQMeRqEIyh29PpmuanSWIrJp/D073OivVeHpcrWsuvax7MZflXOQWJH41wfxLmvJdMub&#10;+xAEmmhW88D5iO4xV3wr41s9Y8Ns8Ak860YW5in+8SOj/Q1abV4LqKaws4xdTPHmY4+Qt6E0uWUa&#10;9nsaRkpYdO+v5lttT07XfC8N3cyItpdQK/J6Z9PesC0u70y/2RZkR2tx8yXMg+YqfQetVPBcMWoa&#10;9qelanEq3GnFBHbqf3RT1FdJ4o0x2n0+WAiN432RhOAD2FdNkqlm9DlvJxTW5jeErTS7DUdY0JJD&#10;cXMR3ESJgbcZGPoSPzp+gajD4buDY3JcxzXDJG38MfsfrWbrWoHSPH+hapKqRm5T7LdqvGxicAn1&#10;6j8q29fs4Lm8uLByDLcJuhIHIlAyR/8AXrycdCUHCunqz1MBUhLnovZM0/E3k2qW14Z1iuICCnfc&#10;vpxWRqVhc+LfLuomSOzhXCMP9YPUfjTPDVs93qEqamrGeDCpG/QgVrSxt4d1ZpogVsbogOD92Nu3&#10;FRS5q7u+hpX5cP7u9zDnez0y1tfEGmW+4WhaCZM8qhb5iw9cV3FjdxahZw3MTB45l3Bx0+lcpf2y&#10;eH9TlmaLfpGoYSZOyMeMkUng9bnw7ql3okwZ7D/X2s56YPO3PavRdNW5o7o8xVJc1pbM7LFFJu5x&#10;39KWsTsCiiigBc4rJufDllcmSSVCXPJxWrRjIwelNXT5kJ2a5WfG37RP7DumfF34hSeM9O8Q6j4S&#10;1y4tktrubTRnz1VcDPI9vyFeVN/wTe1Ij/krPiX/AL9j/wCLr9GJLVH7ZzUX9nR+gqWqbd5R1NFO&#10;pBcqZ+dy/wDBOHU0Xj4t+Jx9EH/xdRSf8E2L6ZQJPiv4lkP+1GCP/Q6/Rb+zk9BR/Zye1NRt8GhO&#10;/wAep+cv/Ds+bB3fFDxCeP8Aniv/AMXXp37PX7BekfCb4lWHjHUPEWpeKtR09ZBY/wBoIFW3LqVY&#10;gAnqpIr7M/s6P2p8VmsYPAzWkpVJLllIzUacXzRQ+FcRhQSFAXA+gOf51KByB6kCkxjGKcoBZQee&#10;Rj69qwb95I12i2JRRRVkhRRRQAUUUUAFFFFABRRRQAUUUUAFFFFABRRRQAUUUUAFFFFABRRRQAUU&#10;UUABOPoeKwNYuYrLxJp0vkbnnBiEn93GP55/St+uY8e7raxsr9PvWlykh/3c4Nc2IlyUnL0/M3o/&#10;GjqM5A+nX196qXoKIswHMbZPuKtAAAfl+XH9KGQSKVb7prpT5opmT6i9fmH3W5FFQ204ZjCeqHA+&#10;lTEkk57cUEiUUUUAFFFFABRRRQAUUUUAFFFFABRRQaAtzARx+lUtY1i10CwmvbqUQxIApJ/iOeKu&#10;tIFBLnbGoPP933rx7XNTf4ieJBCST4f05s4H/L1OOgPtW1Kn7SVu2pz16vs4W7l7w/od62r3+o3L&#10;CbVdSc+Q3URW/t9RXo1lbQxRLZW/CIBlz3Peq2kWrxWab44471htOwcRg9FH0FTySeTttIAGlbhn&#10;H8NKvU53YWGp8iuF9K7t9ktsBhjc3pTp3i0rTJ5GYqkSZLdyTViOBbcbmOGA/eP61zHinUG1I2mn&#10;Q8LdShCfVRya4ak+SPqehGHO/Qof2ZbzadGIVa4kkl83zDwQzHgVV8T+IZ7OyfQIC8V9POlvFIB+&#10;LfhXZW0SrqUdvAiiGFclfU9q5DxNoNx4k8WvcwkLDY2+Yp42588noajD0vYp1e2o61X2zVJ9dDu7&#10;KEWlkiM24xoAfqBzTbGPzN0pz5j8A+grI07V7i609YrmMQ3G7a2BjcB1NbKF7hBGuIYhwCOpFdal&#10;zLm/m1Ofl5fd/l0I9RitZ49txGJmXjC/w+9cjbal/wAI9qi2l3A7WxQYc8/jiuqvE+zhIIcmWU4L&#10;Hrt71W8RIbe1F2kayyw4D5XJdD2pSXXsVFX0NOCeK7t1e3KtC4yCOlQ2cbQXU0H8JPmKfT2rHubC&#10;4iMOoaPJiNUH+in7jD1x606219b6NCytb3sLYeE9D71slzrmMXK0vZlrXIsSW2oIyqbZ/nJHVTXN&#10;+Jk/s/Uor3SlLTMrebEOV5/i+ta/ibV/MI06yjWe6nHzIfuqvr9aTwhZKmlzRO7SXKsVff61xznU&#10;q/u4bdfQ64QjH3pb9PUy9GEVnNp+qCZpRchkmLDkNXR61a3EbJeWhBliG5o8cMtc5rmhXb2sdzZS&#10;ES2zYe3H3CB3+tdJ4c16LWrBXRgZsbWjbqPaqhhlFe7t+pMq7Ul7Xca6w+I9PZ4QhuMYjLDmJqy/&#10;C+tzzPcaZqLCLUrcYMn/AD1XsRWneWp0RmvLOFpCxzJGp4qhqelQ+JoYNQsHFtfQNkMDyfVW9q1p&#10;1I35GRWp688C7fxyzxLLGCl1bt8gB4b1rR02/XVIPMT5No+YHqDWPpOtw6zcS26g217bH5lk6sO+&#10;KmllTSzLe20bMp4lh9/WrknF8vQzi1L3upt8mimW90l3GskB3KRnFPznnGPapKCiiigAooooAKKK&#10;KACiiigAooooAKKKKACiijpR1sBXv76LTbJ7mZwkaAszMeAK8ut7afW/FLeJZilzHJH5elKg4Hqx&#10;FJ8SNek8Ta8vhq2Yx2EBD30idx12VtW8/wDZ2jJaWKQrqZiY2Nsf+Wan1raSnFKFL4n+XU54ypuX&#10;ta/wR/N7DZtRe1vbfw9YR/bLicl7+cn7gNbkwh8MWFvo+lw7p5vlQdx/tGs3SbFPBticH7drl6cy&#10;M3J3e/tXT6Xpz2saT3gEt8wyZV7f7NaPkg7Uvh/XqRH2k9am/wCnQbo+kLo9oWZ91wwzNOe5rkdZ&#10;1mC08PaxqdmHuJrzIBI5XHyjH481t+LdcNvps0Nt8zyERo/+13rE1R5LHWPD3h6xCIjgS3YZd2VX&#10;r+tOMLO5nUnpY1PBdkvhnwvZ2UqFJZI/Nd8c7m611MCCOFVPUDLGob62+1FIhwQKx9Y1h9M0e4WU&#10;7bgHYr/3q4a9S12dtCPKkxNFQ6lrl7fODsjPkxj096d4on0iSyMWpxLdjPyREZfNV9G1e51SBYLO&#10;PZGIvmviuNz/AEpToVvo1r9o3NeajKNizzHPzfSqovkhzx+J7BU5a0uWex5h4oY+DGa9+ySyQ6pO&#10;vmBjsEKf3Bj+deneB9e0fW9KLaYqw+XgTRuPmUnoG9auavoQuPDz2vlpcXKL5kfnjeu+vP8AQdLk&#10;8Z+FvP064Gk6/azkzSQDaJJU+6HX0r0IP2lNuXxdTzHGVKpb7PQ2fFVlNofj3QtbtYWaK6zY3Sr/&#10;AHT91j9Pm/Su51PLWUjIA0iDMZ9GHevLdR8ZahPp13oOvq+mai42219CMKzV0PhTxqb7wNCzMr6j&#10;Hm0eNupk96itHkpqo9ka0p81T2a3Y7x9Y2Go6ZFd7TJOjKWEfPIpmitFe20OufaTeTiVTI/TYDgY&#10;FaHhSwW3N7b3Slpz8zI3TB9K5PwnpssEuu+HYpminsrgyQof+WkTZI/9lrz40p4mLc9lqjvlOGHl&#10;yw36ne+JtKl1CzFxZO0NzGRIp7NjnFN8P6zB4m05op0xcx5SSNuDkd6foGsx3luLeUlLqH5GQ+nq&#10;Ki1jQvsV3JrNlFnUBGQI1bCEepHrXM1OnL20dmdUJwrx5JbiwylZ5dK1ECVnYPFJjh8dPxFc9qEV&#10;3e21zol3cuNTST7RZ3I+QTY5AP09K27O/tPFun+W+be9iPP99H9R7UmpWcesBrCV/s+p2+GhnHfH&#10;THt616dKtCqrxPPr0Z01aRJ4P8Tf25ZtFcJ5epQHy7lDxyOhFdF0Ga4G6eG31K71G0jl/tmyi2yQ&#10;k4FyAPvY711Xh/X4PEGnrcwMNw+WWE9UatJUupnCrZKJqUUdaK5TrCiiigAooooAKKKKACiiigAp&#10;QdrA+hzSVT1fUE0nTLu9f7lvE0pGeu0E4qox5pEzlyRLlFBOB0J9hRlclQSWH3vapKCij2GMnpmj&#10;cMZbCZ5APagAooXcR8wA/wAPWggBuGLD6UAFNklWJSz9KdVXUULwAD1rOo2otx3Lgk5JMiOsxAld&#10;pbHpSHWI/wDnmfzrM+ysOQOaPIkH/wCuvP8AbV+x2KFLuaf9sR/88jSNrSLjCFfrWb5En+TR5Enp&#10;+dHtcRLSxXJR7m7a3iXSsV6ipQMZrL0pGSYqehrVBJFdtK9ve3OKbinaIUUUVuZhRRRQAUUUUAFF&#10;FFABRRRQAVneI03aDfN5ay7Iy+xhkHHtWjTZYxLG8bY2SKUOT6iomuaLRUXZpjYZRPBFIpyrKCCP&#10;pUgzjmsTwbMZ/DViTnIUrz7E1t0qT5qUWVUXLOUSrcL9nuI51H3jsP8AjVtjljjkUyRA6EHkVDZS&#10;YLxSt838H0rQzLFUtV1WLR7Oe6uZVgtoYmmklfhUVRuYk/QdKvEELyMEV5f+0vIY/wBnz4nurFWH&#10;hfVCCD6WU+P50AfJ3in/AIK0+G9M168tdC8B61r2lQyNFBqEJKpMFO0kfKe4NZQ/4K9WI/5pZr//&#10;AH3/APY17J/wTMkMf7FvgAoSu83xbHc/bZx/QV9Q3FxIqZDtn600ribsfny3/BXqyzn/AIVbr/8A&#10;33/9jQf+Cvtif+aW67/33/8AY198z3c2zPmtn61n3F5OEP71/wA60jTcnYylV5VdHwsf+CvViUbZ&#10;8LtcJwT/AKznPH+z9a+lP2W/2v8Awz+1BZ6lHY2l1o2uacR9s0u8OJBG33XHAyMAcj3rvZrub5v3&#10;rng9T7H/ABr5H+DbfZv+CnnxSjjARJPDNozBRjJMFvk/Xk1U6TgrkwrObsffilm5cbScHb6cUtIh&#10;yoOc8d6WsDoCm7jvAAB4yT/dpXkSJSXYKMZDNwo+prznxD49h8SXV34c0SWQ3TxEtdQjKgj+HNaw&#10;hObs1oZynCCbT1IPGnj+4vNYi0XQ38wK4N5cEAoqd4/qa6LQ/DtrpqI1vbKiSHdDCo4QnksffOax&#10;vA/gm28M2YluCguW+d2lHLP/AFrsstd27lnkto8f62TgsPat69SnBclJ6HLhac6ic6q1FjmRZDbw&#10;fvHYkSSdeanRIdLQu77XP8R5LVUhmKgQafFuwBulI+U/jV2OyiabzpSJHwBk/drzHFt3PUUlFWIF&#10;D6ireaGihZhtHrWZZvb6hr85S3GNPXarj1I9K2dT1CKxtZpmdf3UZYKOa5XR0nh0gsF23F/J5gZe&#10;uM1jV96SgaU/dg5GxNeLoWk32p3B2MiNKS/XjhRWT8O7WWHRPPdGkur1zO7t0AJ4/SmeMLNdWjtd&#10;CN0ftUzJO6NyWjU8iurcpZWJSL5Qf3SBeMV6cFyUuRnm39pW50YXiGzvsPf2rgtb/wAH94d61tF1&#10;ODVtOWcNjaPnH9096uQwCGJIzztGDnue9c1q0Ufh6SWWBdsNww80Doo/pXmSTpz5uh6UWprlOggi&#10;E9wbncSMYXJ6VYlRZI3jcnY64qKzljlgjaEh4dowRU6/L7munm502c7jyNIxtCjlsDcWUoJjjbdD&#10;k9RVTxbNbQxNEiD+0ZwFjZB8wH1p/i6U2KW9+sm2dHwqZ+/7YpfDunNI41W5xLNKflJ52j0riVZx&#10;fs0dapJr2jMXTkuvCc0s17bG8V8fv05ZPrW3Z3dnFrIkjmz9uVXwTgAjvj3rQu1FtcRzY+R/kcdj&#10;9ax/E3hhZ0N9ZsY76HaylTxgdOK9enFQjbqeZOUnKxstIYtQ8lgFjmByR0JrmbLSp7WXVYbErBqC&#10;NuRiPvr6VJHrGoS2Ect5aEQxjzhcRcgAdQau/wBoWTarb6slyrpIgjKocj8fSuScJxkpI6VOMouL&#10;H6N4ojuJ/sN9G1rqAGPKbjf71PNojWt79rsX8tSSZIv4X/CrOp6Daaui+cuWU7llUkN/311rJuL/&#10;AFTQLh3ni+2aXuyJYxl4/bFdE6cKuq3OalOVLR7FbUdMtvEf+m6fMbPV7f8Ai6E/7JHerOmam86w&#10;wXgS01N/vWzNzKPUVN5Vl4jX7Zp0+26TklBgj2aszW7W21BLeHUkNrqI+aK8QY2n0yKyhOV/ZzWi&#10;NKlKL/eU3qzXtbabTL3zrdiIGGZLc9R7j0rWtr6G8h8+BvOTofUGuQs9Sv8AT5Hh1RGlgiiaVdSj&#10;5XaOzYq9aJ9tjW/02ZQWG7MRzG49x2rdKM3dGXO1ozp+/Xd7iis211iIeTHdMsErD7w+4T7GtFfn&#10;DMp+UHP1FZctmdCkrBJ0r4r+N3/BTHwz8K/HuoeGNJ8Naj4rm05zBe3Fm22NJOwzgivs+6m8tVOR&#10;gmvzs/4JuSt9t+N0gYq58XygsODj95WNWr7GLkbUqary5R5/4K92AYgfC7XTg9pM/wDstH/D3uw/&#10;6Jbr+O53/wD2NfcFhdTDH71/++q2FuZfscn7xvXrXPQxTqvRbjrUFQPgVf8Agr7p4BX/AIVfrY9z&#10;L/8AY07/AIfA6YBhvhhrY/7bD/4mvqvxZdTGU4mkH0YiuMvrmUj/AFjfnX0dPAqaTvufO1c1dKXL&#10;ymN+zP8A8FCvDH7QvjP/AIRSTR7zwtrUyGW0ivju+0AfeUHAGcV9bKcqDjGR0r8w/iPK8f7cf7P0&#10;qHbI1xMGccE/OODX6b2jl4lJOeK4a1JUZcqPUpVPawVTuTUUUHIIyDz6fw+9YGrt1CuJ+JPxCi8K&#10;WIt7cCXV5xsjiXnZnoxFS+MPiXpvhm7hsVc3N7M4TZF82wf3jXlk2ny2PiW9uLhm1PVpW3RnqioT&#10;lS3oMYrqp0upxVa6VlE6aB20vTrK/mgjvNYvx88Maffn6bmx1GMcHitvQ7A6JeGedRqXiG6Hz8bh&#10;bjuPYU7wnp9zLp9yrTOt0x3Pdk/u4z6IfT6V0WmwQaUGgsY2urlvvTHv9TTi+S9xWdW10TWml22m&#10;STX9wS80v3pGOdvsPSrUMkt9yMx2hPUcGnR2LPIpusyS/wB1fuCi/wBYsdMjcz3MUQH8GRn8qyUb&#10;s6XNQWpmXaWt5rlppptFZIVM5YHHI6Z+tYvhiymn8UaxreoL5UY/0e2VjxsHUg+9c/rHiue0tNX1&#10;K3t5G+2EQxTkYRV6Ag+vP6V03hbwjc6Xo9vHfXj3DPCEEDnKjdzXS7Ri0+py3c5KS6FyTxFcPdTQ&#10;abA93cHgMR8kX1NVrrRrvV9Uj+1yiYwwglV+6H+ldJfXEOi6XJKqrGkS5+UYDGq3he1e100yy5M0&#10;7eexPvXk1XGT5EetSi4rnZdspka1UKixeX99FGAD9KrQxrqGoi4DgxxfKn/XTuaZrcn2NRLHxPMd&#10;ioO59cVc0uGKCxijjwyD7x96eyUewJXu+5ZXgADgDpivO5tNuPC/xE/tGBNmlaqhF0egVl6H6mvR&#10;O1YPjjRU17wzf2bTfZy8YKSbsYYdK6qUkpWlszgxFKVWFobol8RQac9kZtTt47hImEke9AxBHTGf&#10;WvH5La88A6tDq0duLmxu5Wla3k5ldjzkD1rr/A89z4sgiTUZl36YscckYb7zAcGtv4kadFJpNvqp&#10;jDT6TKt4Dj5iqH5h+VTSlKVdwl8PQdflnQVWPxdSPS/F2mat9g1mOYxi4zCYGGGY7gM/hUPiq8/4&#10;RrxVo+o+RH9lu5DZ3U+0BgD9zmo/FPw+07xnY2t7Z3D2UyoXilgJCgEZxgcda4O+bxbdaCNI1Ow/&#10;tCDcwjvYuTEycgt6V3KjBtuLPO9vVhFJrQ9WexSHWroqfKuZYzLDJjIBIx+nWprHXHhuBZ6mgtpy&#10;flk/gk/H1rnfCvjTTfEWk6fdS36R6lajE8RIB9Dx9K7a50621W2EUqqyOu5Qe3uPeuBe0g3Ga0PU&#10;XJUipReph6/4WeS9TUtLkFpe8F2HAdfpUT6lZ+IrmSzZzZanAxEZ6HOOoPp7VcuP7R0ScPEjXdgq&#10;48scsKqXtjp3jG2D28ghvEbIZDtlRvf2rlqUauG/fYfVdUdMa1LEfucRp2ZDfWkuoLG07iy1e3O2&#10;G5PG/wBAfUe1YcVreafq1nf2ca2F7M+2508n5ZQDy4HvWpPeHS9MS28Qp5yq+1JFGWUf3ialk0wa&#10;xDHDIxu4G+aG/hOXi9ASOeK6KGLpVNHo+pz1sLVpbarob2i+JbHXfNW1lDTwnbLAeqmtQHNeSNpF&#10;0dQiurOULdKrNHf2mNkgXkiQdAfrXS6T8QI7fS7eXWXjjkkYorwncpx6kdK66lJfFA44Yh3tM7ak&#10;fGw5OBjk1BZalaagiPBPHNGwyDG2afcMViH3RwQd/f0rDlm/iR3c8Psnyt+07+394a/Z38Yx+FI9&#10;Hv8AxP4iWEXV5aWGMWqEgKGbBHPPHXp614z/AMPe7H/olmv/APff/wBjXV/AaQP/AMFNP2g3zvf+&#10;w9OCsDkgeTYk819pPdzAnEjfnRyMXMj4BP8AwV6sSP8Aklmv/wDff/2NIP8AgrzYg5/4Vbr/AP33&#10;/wDY19/JeTFh+8b86stPJszvb86aVhXufnz/AMPerE/80t10d+XOP/Qa9c/Zx/4KIeGPj78Ql8G3&#10;GhXvhTWLuNnsUvWyLplUllXgdFyfwr6fkupmVx5rjjsxFfFv7WrsP2yf2W5wxEz6jqqM+eSoSAgZ&#10;/wCBt+dVbQnqfdZbzRsHBZPmI7HO0/zrkfiPbXGp6TDpdmV33s6bwW+bylI3cenBrqrZi0ZIPzZL&#10;fXO1j+Zrh/D5TxV4+v8AVky1jpcRsrZx0dj99h645X8adFWlzk1nzLkOguPEVtqeh3s2mX9vJJED&#10;mRZAVQg5+YjpkCrF34k03TD5VzfwpcfLvQnkk8Z+nWvP/Ek8iaX4ts7uzgttSGnCYy2km6OSMEhO&#10;wIYknPHpXR6PptvJ4w8U3kkSvIIbdMHkKNrkgfp+VYHQaeua9xpltp00c02oXCojowIEYG93/BAf&#10;xqqfFD6Jr2oWurSBLfyhcW8rD7yD5WH1BIOPTNYHhVS154XWRi6iLUIVLHnifaPxEYNL8QbSfxlq&#10;0dhYory6Sftk7k4V5MfJBn0YEk/WgDrvCV3qGo6NDe6kDE84MoiIwUQk7VPvjGR2qPUdVuNK8TaX&#10;DM3+gagDApP8E2Nyj8QppmneLLW70uxuFileW4Zla3QDfG6j5wRnsRWZ411KDU9O8PXELE+bq1sF&#10;4wQRIA2PoN2foaAOzU7lVvXNZniC5e1sg6Ak7ug+hrSTIADfeIBP4ACqerQie02n1qoyUXdkTTlF&#10;qO5yX9tT4HyGj+2p/wC4avf2auByaUacnqa6PrFHscqw9Z9Sh/bU/wDcNH9tT/3DV/8As9PU0HT1&#10;9TTWJoroN4bEfzFnwzeyXl6yuuAFzk10ZAGMd+axdDt1t7lyCSShrYXhVB5OK5ZyjOV4m9OEoq0t&#10;xaKKKRqFFFFABRRRQAUUUUAFFFFABSEkFfTOeaWg8g+pBA+tFr6Bp1Of8KXkktxqlpLhfIlPlqB/&#10;Dgf1zXQDpXMW8Ulj47lwh8i7hDKV6BgTnP5V04Ib5h0NceGl7rh2N8Qv3il3FqG6t/tBUphZF5+o&#10;qWkZc85INdhgMhuBNlCwEg4w1eYftPDb+zz8TuD/AMitqv8A6RT16dNbLOMkBWH8Q615T+0yJ0/Z&#10;7+JylwyjwtqvXrj7FPQB5N/wTOx/wxb8P8et/wD+ls9fUFz/AKuvmD/gmgc/sW/D4/8AX9/6Wz19&#10;P3P+rpp2YnqihN/qqz7n7hrQm/1VZ9z9w13Q7nFMx5h97/db+VfGPgXxfo3hT/gqL47TWNRh07+0&#10;fD9pa2rTttWWX7NbEID0yRnrX2fL/H/ut/Kvxn/4KI3Utl+2J4qmt5WhuY4NOeOSMkOrCziIII9w&#10;KKrbjYnDS1bZ+8EA/d7v4QM59q53xN4+0jwtCWu7tDL0WKM7mY+gAr5v/ZKuPi141+D/AIY1Pxql&#10;zZ3bQkYdlDzx4wjsCeCRivULT4fXWkzSTjSJr64ZiRLcOrY57DJrGMYRV5GsnUlK0NCfxFea58RL&#10;ay+xO+k6NcLmdZvlkOHK9PQgZ/GtrwjoNl4Zhhjs0y2/5nPUmoLy81ex0SMvpAaTziNpP3VwAOnv&#10;mshfGGrRShP7MRF8zrk5x+VZ1MS2uROyNIYdQfO48zPQvIkM8pjQZZiS0p4H0q5BHE4PmTG6b+6O&#10;grib/wAX6kmpNDb2dsw2qQzzbSSQOxrT0bVvE080hl0u2MPlEr5coIz6VzU40bcsWdDqVZO7jY61&#10;Lh2GI7covQbiAKcI5pl2zSKPRV6VyP8AbvivaFHh+JgB082rI1nxCmltKdFjS784KsQkzx611ewa&#10;V1IxdbVLlLXiG6+zSWdlbhVmuZQGDDOUHWrwt1S+EysohtoyFHvnn9K4yXWdafWk1GbS8eUPKIzw&#10;me4pdf8AE994fU2b6S06XnyJMJQC28c4HtmuOhSdSpqdVeoqdLQv+EAfEfiTVddbLxq32a1dhgbV&#10;4JH1Irr8pPfAHJWPpjoTXF+F9audHtbfTRoksEEalQ7EdfepY/G13ZCRP+EfvWw5OVUHdz1HNejU&#10;i29GedSkorY7eVhEhdzgCqa2yahaytcRjbJldvXI9a5efxuZtPkuJdLvo442AeHywWOfTmiL4nWM&#10;ZVDp2oJ8nRohx+tYOg5qy1N1XUHd6F3Q0l8OXk9lcvts3OIXY9Se1dFcXK28ckjA7EXdkdK4vxP4&#10;s0a9sTbzyzQyhFmVvLPynGR0qlaeK/7XniE05trW3h8yZSCS2O/HrXmNzpP2Ula+x6DVOsva8225&#10;uabZP4nu2v7vP2Zc/Z4z0+taGjNHpN0+mySMzAmRFI429sVSj+IGgJGqLdiNR2CNj+VVvEPiLSp7&#10;WDUbW8TzY23RlgQXx1HStVhKlJp7y7mKxdGrs7R7HV3MAnt5Eb8Pam2cgkg8stwMq49azLLxppF3&#10;DE326EM6g4LgHJ7UkmuabaaqyG9gUMPmQyDIau5RqLXl1OSc6bfxBpTRx3Fzpske2OP94i54dO4r&#10;JvvC1vcRXYQFLyI+YgTgN+FXtZ1G1S5tL+0nilMD4kCODlG6/hV2a7tTeW9xDcRlXG1vm6iibrW0&#10;iKHsW9ZGRp+satFpdtNHCL2NVxKVPzA/StKy8WWl1KsEqPazv8oEqED6Gm6bc2mmapNZJlFlO8Pn&#10;5Wz6VqSpbSvudYmZOQTjjNRSTavKNma1eVO0ZXRkXuiWt1bv/Z9yttM7bzJCwIY+9UJ7vWbCPytR&#10;sl1O0IOJYSCw9OO1XrjwnZ72e1uJLKUnJZGBB/AkUR6ZqdrBIsGpxTTEqVWdcAqOucZrpaU9JHOm&#10;6esTODadFdSW6XfkApiS0nOFJPUZrn7nTHspTdWbS2EgP/LIF4WHrx2re1OG8uyftej210w/5aRy&#10;YJ+lUHgj0V2eGC/gWeH5gm10RvTk1P1bkXuSsT9Yg3aoJca9La2URurcXkbr89zb4Kqw/wBnqPyq&#10;bQ9f0+6d2028ZJPLPyPnkjrjPpWT5txcRi3S7hmXBkMUsbRvjuScEGqM19BayW0kUaFyC0gHG09N&#10;o9iKOSr9qHzF7SD2Z0r+KpZQAmq2hVehc4r4c/4JqOZH+NTEhi3i6Q5HQ/6yvqi9t4pRbzyWywW0&#10;suAwPHJr5U/4JnqEHxnVeVHi1wMen7yvMzFSjh22rHpYCSdXR3Puex7VtL/x5yfSsWx7Vsr/AMec&#10;n0riwWkkkehj1qzzPxYP3tcXe9K7XxZ/ra4q86Gv0fDJcqPzXG/Ez5U+NfiDTvCv7YvwD1TVbpLK&#10;wt55WmuJDhE/eKMk/iK/ULTZ4p7OKWGVZ4pIw6SRglWU9CD6V+K//BTF2XxR4EaM422NyVI4OfMX&#10;Jr67/wCCeN98XfGvwTsbjWLieHS7O4SPT5rpyHuIB97gjoBwK+fxcFLEO7sfSYSUo4aPKrn3Frni&#10;3SPDsbvfX8MO1SdhbLH8K821v4qXHivR7+LQlltHg2lp5FxuUnBI/Cq+pfBy8vdYu7yXdcrLIWTe&#10;+cAn0rc0bwRf6ZbXqJaKMwlByOT2qZewopP4mS4167s9Eec6F4WvLx3miSRp5eXupjg89ce1epQe&#10;H7a3isZbkgyCPYckKrYHdjWOfD2uJglGQdlTHFan9kXr6Vbr9lWd1LgrLMMc4xXLPHQjo016HVSw&#10;Djdtm1Y6vp8U0NqbtZZCu1YYRlF9s05vEOoSAwadpEqgNjdKNq/nVfSotTsrqMLo9tFEOSwbLfhV&#10;uTUtfSdvL09Xi3ZxvArneNpPaLfqdawsltIeNL1nUrN4b+8FsHOR5BziqOr6FYeHdOM8aG5vXYIj&#10;SHcWcnjir0Wr648FwZNNUMnKBWHNc5rOt6nLfwXFzpoiisQZnUNkZHTNaU8SqkvdVjKrQ5Y+8y1q&#10;mi/21ruj6cs8Hkae32i6tw3LOemB6dfzFdmrmW4IJ3JGvA96838EXGoIbvXHsRLLqcxIlY8og+6B&#10;/ntXRyeJL+0M27TGS3Vs+YWHIqcTiFFbajwuGbejL+qrHq+ow6eJceT++kTsU7A1vKFVQNwWNeef&#10;T0rgNK1y60+W4uG064nad9xk2dB6VfufF8t9ZToNPuYnHIynUe1ebSrU1789GepOjUfux1SN+zYa&#10;ndSXLqCkZ2wn29acmbC5bC5tX+9/s1hW3je0s7dYvsN5Eqrj5ox1/OrU/jDTmsYvOEyR3AZgfL5G&#10;PWuj29Jvmb2Od0a0bKx0IP0yOSO4FcvqBl8TaobKMmOxh+WdzxlvQetZ154vSa1+xWUjGR22G4YE&#10;YX3rWt/FGlafEYmmG+NvmYofmb16Vj9Zp1pON9DenTnTfMo6mBqNpZfD7xWms/aDFYXyrbGJFyu8&#10;dye1dzfWMWr6dPbSYeKdCjehQjn8653xNc6N4v8AD2o2huRt8vcCF5RvUVnfDjxcv/CPpZ6rIIbu&#10;1bygzniRfUV6vtKMKXOn8J4qpVY1XTcdJFn4f6ta2JufC8bys+k/LumGDKpOcj6Vuho7PV2s/LCR&#10;3C7gw/jcfeH5VxPjeRdD8U6N4msmV3yILqFSPmjJ5b3wK67Wrq1vrJJra4jN7bsJlBbnPVh+Ipur&#10;RvGpGW6GoVpKVOUdjy+f4c6feePtY0q6L2b3MSXNncx8dDkjFbWnnxj4X0ERWQXWZrecrIrPg+WM&#10;EAfXJrW8aWh1E6Pr2mTILqzkDlWYAmM9Qa6K11G0TUEmgYNDfYk8xW43DPH8q0q4tSktbx6mVPCz&#10;inpaXQ5W1+MtlHMltrFjd6XK2FO+M7d3sa6uV9H1G7khiuoRf7dj+SwDAEZ/lVu/sdN1RPJuo4Z1&#10;6gsvIrlvEHwq0XXbqW786awvZX3+bA+OcYqlUoSfMnyhKnWiuWS5jWnj1KxgZJ0TU7EZAwB5irj9&#10;axDo9pYXsUtrevpjyMGkt5SQpHeobTwR4j0aK5+x+IFu/wDRjHBHcZG2TzAwJxntxWOdV8dWgEWo&#10;aDa6qgzidJBz+fNYywtGvLnUlfz0NqeJxFFcvLoaV/d3NrcTST6e8UcjArPa4dHA7lR+tUJLDTNS&#10;0550cC4UlZBENiKD6qcU1/ET6JZaZqdzoN/FJN5glhtxvCAf3s4Az2rDbx5ptz5kJW6h899xiuIM&#10;Nu7AEE1MMPjaWsJRaFOthKr/AH0HF+RbXSzYRWsmnzObhZA7qjdQDnGKW78X+J4JZFinwG6I4ztr&#10;Pvdb0mwubqEX0kV7FO0O1Y2x8rEE5x0yppt54htddtZZba4UR20JkmfBDbR1rpVWtJfvad3/AHX/&#10;AJmPsqMX+6qWX95f5Hz9+y9NcXP/AAUT+PE14Q1wdDsVLL0OIrMf0r7jk6tXwx+yjJFN/wAFBfjp&#10;NbyiaKXRLEh/XMdoa+55OrVKcusWvU2aj0kn6DU++KuN/q6pp98Vcb/V0mOOxSfo1fD37bPiTTfC&#10;H7U/7MOr6vdx2Gm22p6qZrmU4SMEWqgk+mSK+4X6NX5e/wDBZY41L4Rf9xfvjvZ9+1J35bgtZWP0&#10;w1vxZaiytdPtZjPe6mm2A2hDlAVP73jjZwvPvW34X8PReGdFt7CNg7RDEjjozHkn8TzXwx/wSbuP&#10;H+u/D3V9U8WRSXHh9fLt9D1C8J88gA+aqg9Yxxg5r79/iyFC8bdoPGPX60SlZJR2CEXduW5kWnhH&#10;SbS0mtktFMdwvlzsSxLDt1JOOfWtCCxt7eSeZYV82cKJefvYyB+hqeisTc53WvDI8vTpNMVYbjT7&#10;o3EXPDBiTIv4gsK2rTTrWwMz20ASSZ/MdmOSzDGCfoAKsUAcg9h1oA5jV0t9EeKDTo47e5u3eVpX&#10;yfL3ffYfWli8OtNd6SNyS6dp0ckiEj53nIK5+nzMfxFdFJbRy7A8KS7BhWYc4p6xiNcBFUf7NAC/&#10;xP3ycg/p/QVV1FC8AxxzVqsvxFcPbWAZOu7B/I0nD2i5F1Dn9n7/AGKhtJdvXrTfssn96sRtcuPl&#10;HbFJ/bVwaxWXS7sr+0Y9kbn2WT+9R9lk/vVif2zcUf2zcVTyyXdi/tGK1sdRpcLxTOzHI2mtTGMD&#10;/ZFc54Yv5by4lR+m2uiB3AH2Apxpex91idX23vIWiiitACiiigAooooAKKKKACiiigAoPaiimnZi&#10;aujmvFU01heaTeRyFIhcCKQgdj0rpFII4yR6msbxdp7X+gXMUK7rnAkj9ihz/WtDSpmuNOt3cYdk&#10;Uke+Oa4KUeStKPToddR88ObsWqKKK7jlF/hNeUftO/8AJvvxP/7FXVf/AEinr1c/cNeUftO8/s+f&#10;E/8A7FXVf/SKegi+tjyL/gmf/wAmWfD3/t+/9LZ6+n7n/V18wf8ABM8f8YWfD3/t+/8AS2evp+6/&#10;1dNblPYoTf6qs+5+4a0Jv9VWfc/cNd1M4ajtuY8v8X+638q+Dovgx4e+M3/BT3xbb+JYftdho2j2&#10;Wpx2ePknmW2tggkP9wZJNfeM3Ib6H+VfJfwi/wCUoHxN/wCxXs//AERbUq6TgLD2UrI++7WNILZY&#10;0jVIkACRqOAPQeg9PapWOTgH5e2OKZH9xfoKdXBbSx6V/IMLt2nLDOeRkVXl0+3kkBeGOTPJOKsU&#10;UnGL0aEm1qmZGoeFNL1Es81qN543L1FU7XwXHpplNneTozRkKGb5Vbsa6OisJUIvbQ2VWVrM45Zf&#10;FWkxjesOoIg+YqSGNTXHjVINKWS4t5ba6mDpGucgHpmurIBHJ2+/rXM+IbJNa1O1hxE8FuxedcYI&#10;GK5a9OdFXpybfmb0ZxqP34qwmhtHcaXZ2xuDPMR5jSDnr61l2kLeKvH7ysn/ABL9KUxIG6tL1J/C&#10;s/xDajw/oq6jYXD2c5m8u3ij53huADmr+h6vqmgRRw6pYoJHG5rqMfKxxyTXVh6zw1H2lZavQ5MR&#10;GNet7OnstTsmxd3SxEhkQAlgOpqW5n+yxeYTwOFAOM/pVPRby3vLRXt5VkJGSR6+lSqPttwATmOM&#10;5IHeuhPmXNFkuPLuh9pb/u90i5LHcQzcH07VI1vExJaGM5BzhQeKmOAcDp2rO1nU/wCy7KSVV3yf&#10;wL6t2qZylBXuVCEajtYz9bls5ZksI7dHvJlwjlAQg96o3+kQ+GIYb2CzW4+7FcbuSydz+FaHhzRn&#10;t45L29O+9uDk5/gz2Fbjxpco6uoZWXaVNcyVStH2kt0a/uqb5EtDKsdL0jVbZJorO3ZHGQ22pJ/D&#10;GmTRxxPZRMke4qp4AJrJ02GTwzqVxBI//EpkG5GY/dY9q6gNuGRz3zW1KrOXut6mVShTg+aMdDj/&#10;APhG9HsNcjhm0qAQSjMRGeGq7f8Aw+0TUJJbprRfPbnIzyfzrT13SjqViwiO24jw8bDsam0i9aaz&#10;TzgBMFG8DsauFarCpaT0FKjSqQTitTndM8B6SLS42JKkkiGCRS3Az3FY+mfD/S7oXUE73SXNsxOB&#10;NjI7HGK7d1ez1AOn+okGXz2NZ2pmLTNWg1ASxxK37udT3Tsa6JYhxvd6HKqCUtEc1qPg62XQ4PLk&#10;ug9vMRIfN+YKevbtV+2+G+nXAimS91DkBkBm4P14q1J4jtjPdfZreS5Egx/slvaqthPruoNLZmWO&#10;yMfKrtyQK89Yuzte56H1dSV0rFi/8B2E9w88uoXkRc9BNgfhxVKHwxpGlzk/2tctvRk2tNk/N3HF&#10;bv8AwjH26KBb67mmZOvlnaDU1p4U022YOtodw6NIxJrVVa8vhSIdGl1bOIn0PSoZWRNS1RmXjaDn&#10;9asR6XBe6XJbQyanmNt4Z2Hz+1egfZYQflijz64qVFKgBcIO+AKuMq1/3jXyM5U6NtFc8nt/Cl7J&#10;cJJBb3RCkNiWQHp2xxxT9S+HF7Nc+ZEsi+aNzgEYQ+lerjHTAx/e70hqkqjetR/gK1P+RHkcHw+v&#10;4VeKd3aCUYYPjCH296+OP+CZ8P2YfGiLOfL8WumT7eYK/Ra+IMYwf4xX53/8E2xi5+N3/Y4Sn9ZK&#10;48bF+walJs7MIl7VcqsfcNj2rZX/AI85fpWNY9q2VP8Aocv0rjwEotps68dGWrPM/Fh/e1xd6eK7&#10;TxZxLg1xd9wK/SsKvdR+X4t3m0fIX7R3gbTfiZ+1V8D/AA3q6PLpuoTSxXCDA3L5inA9uK/Uvw/o&#10;djoOjWem6ZAlpZW0YhhiiUKsSKOMAdc1+anxLJH7b37Pfp9pl/8AQxX6cWX+pX6V85jU1XldH1mB&#10;5o4eOpYVix+YY/GncH8PfrTaK4lZdDubb6ilQ/XaKilt0cbWRHA5+7j+tSUVO3w6D5pdyuLOOMqy&#10;mRD6Icj9aYUu4myrLMn91uDVujPFU7te9qK8r7lOfU1sbVpLpDCIwScnqK4C5v4dQ0uHSrqW487X&#10;5XC+TjdHGD1+ldZ4qSXUo49OilUNId057iIelcn4TsYtc8S6lrozFaWZ+zWTdsrwx/GuqnCMY8zV&#10;jgrTlKSimdzaWUdpbWlhCCsMCBenden51V1W6F9qMGlrCs8ZXfKxOClXDeTWVoZZUEq4yD3ql4Wt&#10;Dsnv5juublskH+FfSvJqy5p2toenRg4wvc2GdbSEkjbCgyct/wDWrN0iJrgvdzA7ZW+SPd0H5VNf&#10;MmpzrZBipQ75CO49K0I4lijXaMIvQVsqcG0nHQJSlFXjLVkRtoWUEohBOPmWs3Wb6ysI4UkiWRmZ&#10;UjjCc89TWhfXS2NrLKRnaNyr61iaBp8upXZ1a/X94wxDEegT1+tY1YQvyxirGlNzavKRJYeGIbK3&#10;keRVubpn3biuBVy3s7LUEd5LWPzQMsu3oa0+1U7mCS3uFuLbGT99e1X7GlFK0UZurUbvzbEa6HYx&#10;rIptY0Vxhgo+9XG+L9Oj0e+0m6isYDpck4ivdxIKqTjePavQVIlGeorN8R6NH4g0W90+X5FuISqu&#10;OqnHBrelGk5WlEyqzquLaepXv/Cum6hEs32dchMJ8xIx2rjvh1Fa3WpajYalGU1bTrhiSG4kQ/dO&#10;PSt74dalfLpKaZq4EF/aEoDnmSMdCRWd4t0e70rxXpviXTkUybhBfp0VoyfvfgK1jh6MZyU16HLP&#10;EVpRi4PXqTw+D7Aajd2FyZWYJujbfgMCefyrC8MWT3Nvrei3hxqVlMHUxMQCn8IWu91VEuI7PUba&#10;RVePBTnIdT1zXM+JZdO0LxBH4mR3PlR/Z5o04SXd3P0rGFKnOLjLTT8TWdSpCSlHXX8C/Y+DbO9t&#10;EmFxdfN8pPm9D+VXbrwZbXWxjdXMewbR+96/pS2V5dTzrAjLbpInmx46YNaa6Y7wYuJi5zzjiuGF&#10;KMo67noyqS5tNjGg8K2ljdRS/brgtGwYK0uQcevFVrrw5axyndqF2XbLlFOQK6VNHt1HEbNjuWq0&#10;kCA7wgGBjnrWn1alJWkrmbqyOPttBiNvNbJNeNHKV5cZxtOe579Koz+AI5HLeVI57FlXNeg7SB8u&#10;QKbT+q00rRuvmwVZrojgrn4cRXixvJCvmJ8pJ6vkliTx6k1Vh+GcVh+8WFNpQBo1HDc8g+1ej1Hd&#10;MBEeR0q4YaK2b+9hKvKW6X3I+D/2a9Ni0f8A4KN/H6zgCqkOi2G1V6YaG0P9a+2JOrV8YfAHj/gp&#10;f+0GDx/xI9O/9EWVfZ7/AHmrsiuU4qjuxqffFXG/1dU0++KuMP3dUTHYpP0avgj/AIKCfD/T/in+&#10;0N+zf4V1YyDTNTv9ViuRDje0Y+yMyjPchcfjX3u/Rq+Mf2tf+Twf2WP+wnq//oFtVN+5Ya0lc+1P&#10;CXhnTvCGg6fo2kWsVnpmnwfZoIYhgKi42cf7vU+tbNQ2h/dfh/RamrnNgooooAKKKKACiiigAqG8&#10;tUvLZ4nzhh2qalBI6cU02ndCaUlZmA3hGIqp85hjjGaZ/wAIlF/z2b866HrRitFWqLqY+wp9jnv+&#10;ESj/AOezfnSjwgjZxM3HPWugxQOOnFV7ep3D2FPsUdL0yPTY2CEksRkn2q9S0lYtuTuzSMVHRBRR&#10;RSLCiiigAooooAKKKKACiiigAoJoopjTsxshUoyknc+FGO3Xmuc8F3Ui21/ZTuZJrOdgrHupP/66&#10;6RgQrEdeP51hRac+neLZ5w0a213GAFLYy3PauOt7s6c/k/mbUtYOmb5xkj060lAUgc9T1orq+049&#10;jAoa8zppVw0bsrgfw14z8ZUutV+CnxKtU825nn8L6lDFEzH55GtnCjA+pH417oyhgQwBB6g1R1G0&#10;X7PKVVUXbjheDnqD7dKZFtbnwT+wN+1D8K/hr+yt4N8N+KvHGi6Drli96s9lf3YikTdeTOpwT0Ks&#10;K+grn9tv4GFAF+KPhr8L9D/WuF8X/wDBPD4LeMPEV5rF54Pj+0XT+Y/2O7khiz7IjAD8qxj/AMEy&#10;/gaf+ZPm/wDBlcf/ABdBZ6PL+2r8EBGAvxQ8OEH/AKfY6pXP7Z/wS24/4Wd4cJx/z+x1w3/Dsz4G&#10;/wDQnzf+DK4/+LoP/BMz4HH/AJlCf/wZXH/xdbqpZGLpJ7nSv+2R8GS5C/Enw4+4E5F2pYEcjofr&#10;Xj37NfijTviT/wAFDPiV4r8MXsOp6A2gWdtFew4aN5VjgUDI75jeu6/4dm/A8vgeDpmUDJX+07gd&#10;e+d9e9fA34B+EvgToh0rwlo1vpVs7h5XiyzysOhdzyxHuamVTmVhxpxi7o9biUIgABA9O34U6mx8&#10;LTqyNQooooAKKKUdQByzetNK40rkF/eR6fYTXDnAjGfxrl9BjklWSaQbri9cuwPaMdP0q94img1G&#10;7TSJNzAqJXMRxjB4BxWN4l1GTRdOdIFzqV8fstrGvVE6Ej0rjhF1q11sjplKNKjruyaTS5PEvjK3&#10;uNiyaRp8f7gK3yPL3JHt0rpcJqM0vAe3j4Kno1Z3h3Q18N6Ja6ZH81ywLM/cseTk1sny7S2y/Cxj&#10;HHrXo1Gnp0PPo3hqtzB1DQorURjTM2U7y7ysfAPFVbDxNNpVylnqdsYWZwEljGA2a6azV3Vp5Rgn&#10;lR6Ci9W3MBkuEjMcYz86g4PtXk1aKpv2kHZnowqKXuyjcbf6jb2NtJO0y7UGRg/p+NYmgw3OpXT6&#10;rdu6IeIoOyjtXLNpd3ftcX1kJLmwjl3fZXJIkPfAruNC1yDU7ZNn7iRG2mF+CDjpWVOs61T31ZG0&#10;oKjTtDVmt+VGc0ijCjIwepz60uK9SN3bl2POSVve3KWs6TDrGnPbTYIblB6MO9Y3hjVpra4fSNQP&#10;7+L7rn/lovYV0oXkEjdj9K57xPc2MEkTwtGdUXIgH3iD3zXLXSi+eDOui7rkmdISCCQdijrXKate&#10;romqNfW4NxbuMTop7+tUdNu9U8TM9s10LXyz+8AOHb6CuitPDtnb2UsSq0omHzs4yTWbqPER93Ro&#10;pQjQlZu9zN36v4jiXbGLO2bkM3OfSpLTw1a3k08l2GuLnBR2duB6ED0qxpl+unah/ZcoIEa7onb+&#10;IfWr1zEsEouh97ocdxXRQjGceWZlVutjH0Zc2U2lyf8AHzasTGx6sPWlnjuPPs9RhQ+cjeVOpP8A&#10;D61c1UJbOurRxtLKgH3P7vvRPcJLFHLGFe0uRhnA7mitShGPNFbGVGpLmszXUgqCpBU9CKMZrB8O&#10;TNZvNpkrfvIOYt38S1vjGOOaqk1VhroKpG0hNtKKKKtJJ6EJWCobwsLSYqfn2GpqDz157VadiZJv&#10;Y4SwuLh7+IPNIUzyG6V+eX7Gfxd8H/BHxR8ZtI8c6/YeFtSm8VSTQxajOIt8fz8gMfcV+n9zaxsm&#10;RGuR3Ar5v+Mf7Efwx+MXig+IfEvhWObUnBMtzBLJbtIexbYRuPuazqwVWPKzSjKVKfMVrX9sz4Kx&#10;f6z4meHB/wBvsdaq/tp/A4Wkin4oeHN5HH+mx15v/wAOzfgcyjPhGc/9xK4/+LpP+HZfwNz/AMif&#10;N/4Mrj/4usKOHhR2OitXlVbJvE37XHwfvJt0PxF8Py/S+SuVuf2qfhTISB4+0T/wMjrph/wTO+B4&#10;6eEJx9NSuP8A4uk/4dmfA7/oUJ//AAZXH/xde1SxkqdjwauXUq2sj57ufGug/Fb9tL4HzeEdTg15&#10;NMlmluns5BIsQDBsnqBxX6pWefKGTk4614H8C/2TPh78CtSuL7wh4eTT72cYa5klM0yL3CsxJAPp&#10;X0BAAAABgYrmrVXWm5HdRpRowUI9B9FKetJWBuFFFFABSMwRSx4AGTTh19axvEN9HAsVi7OHvH8p&#10;RG2GTPUk+lXCPM7EyfKrnDa/rs6y3F9ajzb29lFlYp/sfxmu907SotOtbWzjhjgVV8yRIx8u6uJ8&#10;NaNJeeJ5tSmiMdjpqm3slYfKx7sPc+tdpe3sWk2cQkOJJ2wEHrWuLqKnFRRzYak5zcmUL65bWtch&#10;tIpGSC3/AHkrL0P+zWtqhW1tpHRdlxIdibai0jTItFs5PMb9853zTN0pNLeS9ke7dcxbtkKt6ete&#10;XBPr1/A9VyX3C2EcmlRN9qQvI53u61oy3cUdu87uEjSnGQiNyxAjXg7ulcpLu8R3U9vabvssbYMn&#10;8LP6VvOShHkWrZhTg5y53oiXTnuPEGrfbmLRWVvxEn96unqtYSxCFII4zC0fGGHFWG+bp+lFOHKv&#10;eHOfM/dFoOCOelFFVIhK5SQ/2dceWf8Aj2l+6f7tXRjuMj0qO88lIP8ASSET0PWs5L2e5kWBP3Sy&#10;fcY9SPrSTSQ+V3OW8daNc2uvWHiLSm3XcBENzCDjzIz1J/CugaZvE+mtFFFGLW4j8tjnOQRhhWmN&#10;JgMUiuPPdkKPv5yD1FcJpl7b/DXxDb6J5MkOlXxLpNIx2rKTwo9MntXQ71aaS3T/AAOV2o1H2a/E&#10;XwPfx2utal4avVK/ZWLWSt0MPt+Nbc2jR3VrqGg3qrJBdKzQO38II5qLxr4eiluLTxHDG5u9NTzF&#10;SDhpVXnZx1B9Kt6Zq1n4u0Kz1i1AllQMyheCpHVGraok7TijmpSkk4yZzPgm/um0+fS7jJ1bQZtq&#10;56yxE/4V6PHI0qRn5XLLlj6e1cB4p1KXR47XxNp1vEFEgivgsYL7M/Nk9eldHod3FHdNEkvmWt2g&#10;ntZM5z/eGawrxXPzx0T/AAOrDzfJyS1a/E36KBRWaVjobCiiimIVfvDJx71wWuXFyLqdUlkIJOFB&#10;IB/Ku8qKW1hkRg0SsCORgc1SdiJRb2Pzw8J/FLwr8Gf+Ci/xr1Dxvrlr4a0/UdFsEs7nU5ViSdhb&#10;2gwpYc4Mbd/4TX0S/wC2t8DiW/4uh4c/8DY6t/HP9lD4f/Hi+tbjxf4fg1C6s12LcxymCZ15wpdS&#10;CwGTxnvXlX/Dsz4Hf9CfN/4Mrj/4unzE8h6VH+2t8DQ4J+KHhvHvfIP61bf9tr4FMmB8UfDOfbUE&#10;P9a8q/4dl/A3/oT5v/Blcf8AxdH/AA7M+B3/AEJ83/gyuP8A4ujmGo2PR3/bW+BxSTHxP8OE7SQP&#10;t0fJxxXzp8YPi14S+NX7Y37N6eCNfsvEx0m71Ke6Onv5ixB0jbkjgcRGvQx/wTN+BycjwhMD76lc&#10;f/F16h8DP2Qvh38CdVm1Hwn4cTT9RmBVriVmnlQdwrsSVB+tPm0sPl1ufQFoAIFYdiVHspJb+lTU&#10;2FPLjAxjgZpzdKzLCiiigAooooAKKKKACiiigAooooAKKKKACiiigAooooAKKKKACiiigAooooAK&#10;KKKACiiigBa5fx1blLS01FBlrGUSE99p4rp6gv7Rb+yntWGRMhU5rKrHmgzSnLllckhnW5ijlRty&#10;SKGB9iKfWH4Tnh+wixWYyy2ZKSlhgj0rdxgD19KVKftIRfXqFaPLNISgcHI4b1HX6UUVsZjWjVzl&#10;vmPvSeQn90U+igBnkJ/dFHkJ/dFPooAZ5KcZQEA5wRSiMAY7dh6U6inZgAGKKKKQBRRRQAVW1G9T&#10;TbOa6lJCxKSABkmrK5YkDqD39K5LVtXa/wBYFtASbOBh57gbt7dkArGtUVNcvVnTSptu/QpaYGdZ&#10;by5cxG4HnTSk48qMdAfqKk0I2/ibUB4jkhljjtt0EKsp2uM4DCqOu2txrWpR6JZgpayHz72cdAg/&#10;5Z/XHFdjptugjiigHlWcK4jXsfrWlGLo0v3m7OOcnWq2h8JYskYo9xKfmPG7+7ijJvXSTHyL0B6H&#10;3psssl3J9mA2r/y0YdDU7MttGMkLGPlz6mh2estjRK+i3JJplghd3wFXlmJwBXN6hHN4puYxG+3S&#10;lIzIvBcjqKgne78XXbW6BodNhbEjHguRXTWlnHYwJFCmxFGAPUVyK9Z8v2TrdqS8yS3gS0iSOJRG&#10;ifdArI17w5Hq6L5T/ZrgP5iSJx83vW0dvrj60v3IyCyrnv1FbVKUOW3QwhOafN1OT0nX73Sroadr&#10;EDBycJcD7reldHc6pa2MPnXEiRxYzkNnJrF1rXbWUm1t4jf3I4UIMgfjXNXWnz6HfwTXsL32nr93&#10;a2Sn1FefKu6LstjsjSVVXe50zXt54js2+wk2kW7AkdeXX1q5p3hu104l9oluG5aVuST6j0q3Y3cF&#10;7aJJb4MZUMAvB/KrQOeMnNdlOmqmrZyVJuGhzuu6AW1C31OycQzxnMoA+8K1NI1iDV0LRPl04dD1&#10;Bq4VwcHHFcrrGlXGkXQ1XTVyoP76Dpu9SKmUPYT9zbqXTaqw97fobWvaV/aEG9DtuIvnjYfyp+m3&#10;LX9oizIEmK7WQnke9SaXqEeqW0M6AgMNxQ/eH1FZ+tWE0E66haMWmXiRFPDLVu1ueAvefuSRcghM&#10;MrWrkiJwSCTxj0rNs7Z9NvJtNdf9EceZDIeiH0rRt72PW9N3xthy3IPVT6VE6tfWslm7eVcIPvep&#10;Hoa7KdqtO5y1LwdupSvbV4/LvHG25suSoPLp61t6ffw6jaJcQndG3JP932rFtbh7qIrJgahbDbMp&#10;/jT2pmnynSb9FQb9Oum4A6o/oRXI/wB09djaPvxt1OlYYYikpA27Hv3penWutK6uiGrBRRRUX6CD&#10;tjtTDCjNuKjd696fRTAZ5CH+EUeQn90U+igBnkJ/dFHkJ/dFPooAb5Yzk5P1NOAwciiigAooooAK&#10;KKKAGyPsjZ+iqMs3pXk3iLV7rXNSWO0yL7UcwWydCkI+9IfTPrXVeOfFUenKtqjlP452AzsX0x6n&#10;0qHwxoUV1dza7+8El9EFhjmTaYE7qOTXZCPsouczhqSdWShT1N/SLOHTNLt7YOzw2aY81jncf61S&#10;0m2Ot6o+qT5ECtsgRhwP9r6USXUurailhYsFtIDuncDhvYe9aF9NIQlhZ/KSMFgOEFePKbrVL9D1&#10;YR9nTt1HXRXWC0CEiCM4kPZhWlhYUCKAEAwOwFQWtolnalBjCjDknhj61gale3WuXQ0+xBjRf9ZO&#10;eg+nrTlU5FZdSoU+Z3ZNqksuvhbWxkRrZZMXUytjaPQVtWNlFptusMC7IwMY/rUel6bBpVqsEKgK&#10;Byf731q33qqcdLyJqT15Y7DJoVnUhuM9xUCyS2bYm+eI9JR/hVwBXOATn3FU7q+htxsOZpP7ic10&#10;J3MCwXCjLEBf72aqm/8AtJKWwLn++elVZdPmeISkHH/PHP8AWr9oYWi/dRlf9g8NSauUnYhg0/I8&#10;y4bz5Prx+VWLuH7RChjASRPunHSpiPLPAx7UMdwIHGamzKuiGC6E4MbDbKo+YevvWP418LQ+L9Dk&#10;spPlkIzDL0Mb9iPxrSvbV3PnQ/65R0/v+1SW0/2qHCgqy8MD2Na026b51uZ1Ixqx5JbHKfD7Vr97&#10;M6VrKC2voHaKPewzcIBwwFYS21x8O/GStbxSSeHtZkxiNd3kzE9x2BNbfxC8IT6vFb6rpkpj1fTw&#10;zxgHgjHT8aXw74ltvH+hXVtJm01NI/LuoSPnjboGUfrmu5NSfMuu55klytQe629C/d2Qtrm5t/LM&#10;unX6FZY0GfLJGOlc94V0y70CebRL+WNEhn3adKzfM4zkjH0qLwZrVxompXHhDW5W8xP+PO5z/rkb&#10;0Pc81Z8TaFPrVmlkrbda09mlsZS338c/MffpUcqlelL4WCm0/ax+JaHaabqEd9CrqSrKSsiEcqf/&#10;AK9Xa4Dwj4sGoW/2pomjuIW8nULUDLpIOAwHce9d8GDAYIJxu49K4mvZvk6LY9TmU0pdRaKKKE7i&#10;CjAPUAj0NFFMBvlKcA8gZwD0pPIT+6KfRQAzyE/uijyE/uin0UAM8hB0G0+opUiSNw6oFb1A6/Wn&#10;UUALmkJxj6j+dFDAEcnFABRRRQAUUUUAFFFFABRRRQAUUUUAFFFFABRRRQAUUUUAFFFFABRRRQAU&#10;UUUAFFFFABRRRQAUhzkY4IORS0Umr6COUuVGg+MknC7LPUF2MR/f5/8ArV1YzjJ6ms/W9Ni1GzPm&#10;R+a0WZI8HBDDmo/DetJrmnCcKI5FOyRPQj/Iripv2dTkfU65pzhzGpSgZ7gUncisbxl4ntPBfhTW&#10;fEF+WWw0mymv7gp94xxIXYfkpNdxymypDDqPpSFgDX5f23/BQT9o/wAfI+veCPA/hmTwxdyyfYmv&#10;bad5SiuU+YrMo/h9Ktw/tl/tfzsFj8BeDjn/AKcrn/5IrdUKrV1B29DB4iinyuav6o/TUsBQGBr8&#10;5bL9pX9tPUlDQfDbwfJnp/odz/8AJFSzftFftsW+RJ8NfB6Y9bO5/wDkmuapJUfjdvXQ6IJ1fg19&#10;D9FDIoOCfqfQepp4XJA4yQSPevzdk/af/bOjGD8OfBxB6gWVzz9f9Ir2n9kP9rTxl8WfHPif4f8A&#10;xP8AD9h4f8caNDDehNMSSOOSFwv8Lu56Mp69CKyhXp1XaEk/RmsqNWCvOLXyPrgHPSigfd9Bk4/O&#10;jNbXRlZhQOWxQeKoaxrEWjWcs78soAC+pPSiU1Ti5MSi5yUUQ65qQghNpHII76ZSIg3p6/SuEvb2&#10;XRYY7CyVptYuwQiEf6snrIfp2qrf+IpoNQErqbrVLhtkNuR9zB/l6112keHo47mfUpF231yA00pO&#10;RFxyi+lZ4WLl++qr7y8RU09lTZP4d0Q2GlR2f2hpZQd89zjl3PLD6ZrVkJnBtLcbYzjew7fSlifz&#10;U8uEeXCv8fr9aoapr9to7fZoI2nuj0ROSCe5qqtdOVyaVHljY0ru7t9FsjLcSbIlGMkctWBDHe+K&#10;7hJ3JtdPiYOij7zEVc0rSby/d59XkWUNyLcj5VHat5WVV8tCqIBjAGOK5+Vzd27I6eZQWiuxscXl&#10;oNqiNScnb3p+Sc98dqp3+sWthbvIzbivG1TWB9t1jxAUNqn2K1z99xywpuqqPuwV/QSpuoueWhr6&#10;p4gs9NBV382Y9Il5NULcah4kjliuYzY2rfdKnLmtK00C1gm850Wa5wN0knT8K0gWxgHCihQlVd3o&#10;HtIw0KOmaRa6VFstowjdDIeWNWniR1I2AqeGVuQaeTzwKK25IJWaMZSktUcvrPh26trn+0NIuGid&#10;FwbU/dYVa0HxX9vMkF5EbW4iA3bhxn2roAVyN2TxgFaztU0aDVLV4XXY7DiWPhvxrklRnB86ZtGp&#10;GXuyL4Hyg5Bz3oPTs3bnpXGJd6t4TcLOpvrAHAfHKjtmuqtNRgvUBjYAkZKZ5FaU6yelRW9SZ0XH&#10;WD2Of1vTLrS73+1NOkY4/wBZb9mHtWvoWuQ65Zkxr5bj/WRnqp9K0WAZQABuPc9MelYGsaLOkTz6&#10;YVtrjfvIUcN7Gk4+zbktUaxl7WPK9GSalDJorfbLKISI7kyJnt6gVbt3h1OCK7hYs4/hHb61R0bx&#10;Ol6WtL1Vt74fKY36H6VI+mHSbqS9s2Zotu5rdecn1FRTqcz547dglTUI+znv3HXESXcwv4V8u9gB&#10;/cj/AJaD0NVY7yK7tZJY4yqklZ0P3oW9QKs29zBq0QuLSQQXSn5lP8iKq39lJJcrc2RWO+H+vhP3&#10;JV9x6122jWjdO5xNypvYl0PVJLVv7PvGBON0Mp6SD/Guh+9k9D6HrXLSx2uoiVGlzsOQF+/E/fHt&#10;Vyw8Qot39mucKx4ilPQisYzcZcrLvzLQ26KFw33eRRkV020uRdIKQMD7fhQWAHJ74r89vFX7b3xt&#10;+IPxF8V6d8FfBuha14Z8P350ye81WGeSWSUZz9yZABkGhJvYLpdT9Csj1xRkeor88Yf2gf23bgAx&#10;/DTwa2ews7n/AOSasH45/tyAf8kx8Hf+AVz/APJNDTW4Jp6o/QbI9RRkeor8+f8Ahef7ch/5pj4O&#10;/wDAK5/+SKjb48/twr1+GXg0f9uVz/8AJNQ5JbspJvY/Qo8AnrjsP50frXwx8FP2xvi9Z/HDw78P&#10;/jb4R0bQX8SxP/ZU+lQyxMXU4IO+V8819zIwYcHNNNPVCem4tFGRQTimK62Cq97fQafA01xKsSA4&#10;Jb17CppJUiRndgqqCxJ9BXj3i/xLeeMtZXSNMAaHPDjkAdy39K3oUvavmvojCvVdJWS1ZaXSLrxX&#10;4wu2u4/L0+2mDvtOfPbA2qPbGK7iW/E0jaZaOUnlXDSquVirPtLefT9GgsLJzNcxL5Ulw3O3vub3&#10;qzpdv5Cm0sBvmJzNePyK4MViHOoqcdkdeHoqnT53uy1bxx6bAmm6cN8jf6yY9j3b6+1acMMOlWZ3&#10;S5A+/Mw6VS1DVbLQEf5Q9zLzsTq30qpYWN/rFx9r1FxHa/wWyjH/AH1WLqqPuxRr7N25mytJcXni&#10;qcwW2bbTV+9Mer/SumtbSOzhSKIYUdfU0+O3jto44418tF+6i/dFLJKkabmYBa1pwtrIiVRy0Q9l&#10;K+59KhuLqO1TMjbT2Xuaq/ap7slbZDEv/PV6kWxT928gM0qd271vJ82yMeVrcYk898xATyYfU/eq&#10;xa2cVt0XL/8APU8n8qnDEJggH6UlERjt3Oc1XntzKMq/ly/31H9KmoqgKcc8kcuyYZPqvSro5Geg&#10;9aRlVxgj8aqFJbM7kJli7oetAFwcng49xVS6tnL+dC+JB/B2arKTrKg2jYe6mnKeeO1AFa0vFvXZ&#10;XXyZlGCPUVyXi3QbnR47nXvD9qjau+3zlJwJUU5K4x3rr7mz87LRkJcf89O30qGC+YfurgGOTO0M&#10;Oh96uE3F2MqtJVo8q0Zw+NH+LOkQvFM9lqVowJZB+9t2HUe4qXRPE8PiLVpdK1C1fTNXspAVBfmR&#10;R0b8as634EFr4gt9d0iZ7GdPmuIIQNs4zkjHqa52afT/AImKGt92j+KNOc4OcPx0B/vKe9d0UpO5&#10;58n7OPJ2NLWHl0x7rXNH04f2uWX7dbFsGSIHqoxzxWx4V8T219bxSwzGaynOIZD1V/4lcdsVkadr&#10;bbLHT9WnjtfFIh69BKoPAI96pzeHxoWrTX1kwhgaFpdQ0xemQM5i9CayqUuprTraJI9SVdyswIIX&#10;FJXJeGvHFlq0EPkk/Zz8uCfmRv8Aarq1kV4w6sChGQRXDZx0Z6CakrodRR0psh2o3JBx/D1/Cq3A&#10;dn8ux9aPxr4T/aU/bV+J/h747av8NvhD4U0bWr7RbaK41WfVoZpSvmKjJt2SoBxIh6HrXn8X7Wn7&#10;Y7uAvw+8HE+9nc//ACRWipzkrpMzlVhB2lJJn6WZ/CjI9RX5y2v7TP7al6wWL4ceDWz/ANOVz/8A&#10;JFaJ+PP7cQAP/CsvBuD/ANOVz/8AJNRJOPxKxUZKfwu5+hJYDuKRTuOMEH0Ir88n/aC/bdQHd8Nf&#10;BgwOn2O5/wDkmum+D37Y/wAYdP8Ajd4W8CfGnwVpWi2/isTw6Vd6QksO2WKPe4YSSSbuSi8EcuKy&#10;VSDdk1c1cJJXaPukjaTnj+tV7uTbER0Y4x+dSIwwUySoAKk9e3H60yZVubqPnGzqK0IJqKKKACii&#10;igAooooAKKKKACiiigAooooAKKKKACiiigAooooAKKKKACiiigAooooAKKKKACiiiizewDXGVAX7&#10;5Pyj19a5SaGXw54kWeCPdY6gdsiDojd662ormBbu3khLFNykZ+tclWn7Rc63R1U6qT5WSjbxs+72&#10;OeteX/tNy7f2ffievr4V1T/0jmrdsNUn8Jzmw1INJZBv3Vx/dz2zXN/tKutz+zz8TGRo3RvC2qEN&#10;kZI+xzVpSqqenUipScHdbH5/fse/8m7eFP8At5/9KJK9+0X/AFwrwH9j05/Z38K+32kf+TEle/aL&#10;/rhX6Xh/91p+h+W4r/e6nqe6+BP9TF9a1df++9ZXgT/UxfWtXX/vvX5TxLuz9X4c/ho5C4/r/Q18&#10;7fAdtv8AwUq+JP8A2LVn/wCirevom4/r/Q18WWvx38OfAb/go94o1HxRI1tpWq6VY6c93n93bkwQ&#10;MGf/AGflr5Th/wDjy9H+h9dnl/q6t3R+qETbkGaU9RWbp+taffWFtdQ3cMttcxiWJ45AUdCMhl9s&#10;VzWv/ERI18qww0nI3sMjr0HvX20q8IaJXZ8V7GUldux0+ta/baJbFpnBc/dSvP18Sz67rMlk6GSW&#10;6jKRwY+RCBkFqr6hb3Os2lle3c62pl3RStJyzAMSMfhUlhqdjoJKafbu+8lnll5Y8jv6Vy+1pqXP&#10;Ul8jdQqOPJTj8zX8NeFotHZri8Z57+cZdhyzH0HoB0roZ9Qt7O2Z5wgWLpDGfmP1rl9V1GV765hk&#10;vJIVZ95htwdxB56j61paBAtuzNaaTOJShImnzyfxqZ4yVedobDhhY0oXluSs+s+IQI4FOmWD8lmH&#10;zEVuW1jaaVEJZBEsgGGnl5LYrMWy8Q6hxNdQ2a/3U4bFW08LW81vGl7K16ykn95yetChNu4nOC0I&#10;pPF9nJOsFvG10WcKAPuiobix1jVpmjeeOytgSN0Q+Yj0rfs7C108bIYRGB0wKmII4NdTpNx98zlU&#10;SXuGVpnhu002NygaeZurynLGtbaUAB7D0xSY4xQOK2jTjBXRi6kp6MKKKKskKKKKACiiigBjoJQ6&#10;sq+Wwx8wyM1z+seEftVw15YXD2l7nLEH5WP0ro6KyqU41FZlxqSpu8Tl7LXNS0lZxrEQKRAYnA+9&#10;71uWGqWurxLJb3AdSM7KtSRLcRmN0EinqGrmdU8DWhuBPZSmwuc5HlcZPvXI/a0vgVze8J7uzNfU&#10;dEs9QaOZo9typIWReCPrWB/a+oeF5Cl+gubJmwJkHzL9amur7XdC8sPaNqFuIx5ko5OataX4v07V&#10;3FvIhhm53RzLj+dYynTm19mS+75+RsuaC/mX5DGsrfV4xqGl3Itp88uv3W9mHrRJqULXCWt6os7t&#10;eksfCsabc+H4rq3R9Kuvsbq5kAjb5W/CqMlxqELCz1eyF3CWXbOi5x70vrE4ys1r3W3/AA4OnGWr&#10;l8i/f6cZm+1kraXa8LcRfdk9mHSqUse6zdNQgWEs/C/8snP94HtT7S6gsxdRWV4s4UfLaucYPpUL&#10;6hCCbe5t/sm8/wCqcbo2HqO1d8atGqrVHY5PY1KMueCvcuwajJoEJiZjfQ7jnnlRWnp/iOxviBFI&#10;FP8AdPasEWEcMim2lc2g+bY7ZQj6/wANUpCyyO7ad5kqvlZIj5uB+tJKpD+H7yL5ov8AiRsdpdzB&#10;Y8hgfnFfnD/wTqOdR+Nh9fGEv/tSvtu8hAgadbi4twHwVUkcn2r4f/4Jwf6/4zck/wDFWvyep/1l&#10;duGdRz9+NjixfJ7P3D700Lt+FdI/3RXN6F2/Cukf7orbEbk4b+GgHWqFz1/GrdULnvXjVvhZ6VL4&#10;j4j/AGnW2ft2/s0n/buf/Rq19/WZzEDX5r/t4/EHT/hX+1Z8BPFWrbv7M0r7RLO69dvmpk/hX6F+&#10;CvHWg+N/Clhr+jahBd6VexK8NxDKDG2eduM/e9a6cMr0kYVpKM9TpKhur+Owt5ZZZFiiQZLGub8Q&#10;fEjT9HcwoWu7zOBGORXG3F5qHjCzv1vT5ECAPGg9M8/pmupxpx96rKyX4nNKcpe7SjeX5D9c8d3f&#10;iLWY7HSkJt42Blcd171o2ukw6FNPBpsYgaX55btuSQ3O0fnWJZW8FvEsFujEZyYohgN9a6sQzz21&#10;lLG8dltUhndcsorza+NnXvSw8bRXXudtDAOjariJXl27F6wENlp7wyHyo2G8YP71/rUdve3+sRtB&#10;pdv9hshwZSOT+NTaPpttDOs6xS3UzDP2ts/N/wDWrW8nUJyQsiW0f+yKyjSm0k+hpKUVJvuJYaNb&#10;2IhM2J7hBjz5Oasz6rbxvtD+a/8AdHSol0tCg+0SG5P+1zVuG2S2H7uJUrtUIwWhzScnuU5DfXJ/&#10;djyYPUirFvpkVu287nl/vk5FWKK0iQOGCuzaE+lNooqgCiiigAooooAKOexwfWiigCGeyS55DlXH&#10;O4dqiilni3LKu+Ned4q3QcgHAyaAIorhJeUPPYU6eFJVBkTP0qOa0jcbgNsnr6UxjcQKNqmcfrQB&#10;C8lzZtzma3PQAcoK5vxT4EsfFSjUNPn/ALP1aPlLy2O0lh0DjvXVx30e5VlZrdycBWHNNlslkjLo&#10;4jYnh16n601KcXeOxnOnCatLc8p8UTWX2TT9L8WxmLUvLVhq0XymNg3ykkU6wv8AVNJt3j1uRb7T&#10;baIyQ6zB98jGVBx1r0TUtN+3WbWOoWsep2bdQwya42H4fJoOo3D6Pe77aSB/N0m6I8uSTHyjB468&#10;V308RCWktzzZ4WcNY7GTd6L9sE2u6JcwW17ld0sf+oux6MvQH1xW1p/jqHw2ILHUJM3kkSlh/wAs&#10;zz0WvNtRa78MXvmfY7nw1MxO7y4y0En/AAHBJH6Vraj4nt49MgiuLdtQtpo8TXKR7lMgJJIX+HAZ&#10;TntXTLDqsrs5o4p0HY9lsPFFhqezy5BGxHC571fuJsR5yOleE6HJor6kn9h3c0XnxtH9kkyVEhiI&#10;B2nrzSDX/EVwpS3vra+naMAK0gj27T0A4rjWDqxba2selDH0pWT3ufJ9g2//AIKMfHI+umab/wCk&#10;tlX0DZ/6z8a+ZPh1d3V5+3l8ZZbxR9pfTbLdk5xiG16Gvpuz/wBZ+Ne7glbDJHzWZS58TJ+h6H4V&#10;/wBZXozf6iP6V5z4V/1leiyf8e0f0rw8x2Z9DlW6Mi9/ir5B/adbZ+1/+y6R/wBBTVf/AEC2r67v&#10;Pvmvhj9vT4jWfwk+P37O3jDUY3lsdJ1DU55xH94J/ogJH0Bz+FfFYX/efkfYV/4D9T9H7ZwY9x6Y&#10;/wDZVpLJTh5G6ueK5z4fePNC+J3hTTtd8NahFqek3cSSRTxOGGOTggdG+bmut27FAr6c8ASiiigA&#10;ooooAKKKKACiiigAooooAKKKKACiiigAooooAKKKKACiiigAooooAKKKKACiiigAooooAKXPykdj&#10;2pKKAIbuzhvovLuI1kjY8hhmvFP2nvC6p8C/iTPBdPBHB4W1X9yjEKQLSTjH417kRlfoc15V+1A2&#10;79n34m5A/wCRW1Ucf9ecv+FZypqSstClNx3Pz7/Y8/5N18KHPU3P4f6TLXv2i/65a8B/Y9GP2d/C&#10;v1uf/SiSvftF/wBeK/SqN44WnHyPzHFu+MqPzPdfAn+pi+tauv8A33rK8Cf6mL61q6/996/J+Jd2&#10;frHDn8NHIXH9f6GvyW/bu0y61z9rnX9NsbKa/v7qGwit4IELuztaxDAUck9gB61+tNx/X+hr5f8A&#10;hD4a0zXv+CnHjW51Czju5tN8PW1xaNIufJlMEC7x/tAEgH3NfJ5B/Hl6P9D7HOnagvkfRv7Iv7P3&#10;iP4afAvwtpXjHU5J9cggLvbg+Z9lVyWWEn1UEA44r2NPh7bwuWjuWjJ/2dtdZEoxnAOefzp/I6cV&#10;9s8PBvmZ8Q6mhzR8FWz2iQNM7kPvJ5pkfgOzjfCP8vdT0IrqOc59sU3bwB6d6j6rQbulqNYia2Mq&#10;TQXMpeO6MQIAwPapYdMuIQc3pcEbRmtIEgUc+vfNaLDxWwnXk9zKOm3qAKL0ED1qQWt8sLBLxPNz&#10;nc3pWjzzRk89ORiq9ly7MXtObdGYYNWXbuuoGXr8o5p0w1MNmIxOmO9aI4xwPSkwc5o5Ww5kZ8Em&#10;pHPmwxgdiCBmozc6sCQbRT9CK1T83UA0Ek+lLlY+ZGet3fLAzPaZYdgRmmf2vcJtD6fcc91TP61p&#10;Y6+9GDn1+tHKw5kZ02tpA217a4HGclDmnxa5bSRlsSrjsUNXufX8KQqpPKjP0o5WK6ZQ/wCEgsu8&#10;jqe42GphqtoUDGQqp5DMMVOYYicmNc/ShraFwA0SsPQiizQWI01SzfAS4jYn1anfbrYsV86LeOv7&#10;wCmf2Zabg32aMEe1Ry6PZSsWa3TJ6kCnzNbBYtK8TjKSIx7/ADjFOV0A428+jivLfiX8UPD/AMOV&#10;t7KMG+1e7uI7aGyt2+YMxx8390DOc+1d5DoUDwo0nnI5UFlD9Djmj2kl0Fyxlua3y7GOFCt8o+Yd&#10;arT6ZaXchZ4Y3bGN4I3Cq7aHbNCIy0u0HP36aPD0QIKySgA5+/1rN+9pylqKWzMiTwFFbySS2F3L&#10;ZOxJJDUsdhr+mWYWC4F/IXyd5wSvpzWvLo4eUsbmVD6BqVNIZWLC7mYEYweRXJLDNLQ3jWS0aOM1&#10;GK9l5vfD2WJ/1tvg4PrkVXuZ4dKjubFZrqBW24DxM6qfyrthoUik7b6YKRjb2p0uhtJEEN0x5Bzt&#10;54rmqYOpNWgdNPFJHm8moTeYpSWOTyYyVkCmPaPy4qT/AISYWNwwSRri3kQfebILV3o8MqzEyTlg&#10;eoKcGq0ngHT5CxLKNxzgJ0rNYTGQ+GRs8RQl/ERwk+tXEiqjH7NHIPNV5EG1yOwr4v8A+CbrmSX4&#10;yuereLHJ/KSv0Ev/AATYvbLE+JEjPyBkzt+lfn//AME5IxDd/GiNeieLpFH4eZXsZdTxEJv2zueP&#10;mNShOl+6R95aF2/Cukf7orm9C7fhXSP90V6eI3OPDfw0R1Que9X6oXPevGrfCz0aXxH5Zf8ABX+B&#10;p/HXw0jiVpJ20+8VYlXccmZMLgetfTX/AATs/Zu8VeA/gnBJ4wuJbWfUJ1vbPTJHO+0hx39N2QcV&#10;xv7WWm2usftvfs22V5AlxayvOJI3GQ+JVIz61+gllGogjUKAiKFVR0AzkV04d2pIxqq8nc56T4dW&#10;L3Dyh8MzFs9+as23g+C18xPO3Bl2g7egrozyckUAkDGa0cVL4tTOPu6x0OaTwYUHy3cyj2jq2NAn&#10;ht0ji1Bo3TncMgkelbPHpR6c9KuCjDRIU3KW7MuHSL+OWNm1CZ0A5BXIpHsdSZ38rUGCdg8XFauB&#10;z70EAgg9615kZ8rMqO21MRSbr2FiT8pK9Ka1trDdby3P/AK1yCQBk8Uu4+tLmQcrMmWPWUSIRyQO&#10;QPmyOtEMmsB8PBbEf9dRWr3JyeaOc5zT5kLlZkSXWtJK4XT1aLsxcZpYL3VGWQy6cVKdBvHNa5OV&#10;IxwaQ/N1o5kHKzIOs3qf6zSZs/7BBp02uPCkTPY3Q39QIulap5pgA7gH60rpjs0ZyeJbaT+CWP8A&#10;3oj/AIUx/E9hDI6STvx0PlH/AArVb5uvP4UwwRNnMaHPqKLAU4vEmnyxsUnjIX75OeP0qQa1Yv8A&#10;du4gf7rN1qY20RV1EagN97A61XbRbBxzaRfXFFguWEuoAQGnjyecCQZqUTKeI3DHtyuf51Rm0Wyn&#10;YFrdQQMccVGnh+xjkV1iwVORzRYDTWVQN7OCehBxQsijaMqwHVt+eayD4YsixbEgJO7h+9PTw7bJ&#10;C8SvMA53ZL8g0WDma2NUtG5+Yge5PSq5s1DM8ZeJz3Q4H1rPbwtEwI+0z8/9NKkm0DeQ32qZdq7e&#10;H4xQK7luXUiuEXAk8361XlWV0H2my83DYUrjIqtFonlyIwvZ+DnG7Iofw67yMy6hcANyRk1LhFu5&#10;V2xt3YxGAxzJKsJUoYnQuOfauY1rwDo+tQQWzpDCEctEIh5ZViACcdOgH5V1n9izLE6DUZ/m5ye1&#10;QjQbhFO3VJQT321S913UjKUYtWseXP8AB77K8V5batJHdIxxllBx04wfSsXxB8GL2W9vJLCS2S3M&#10;sjKu7opwOPxr2+fQpZEiP9pOWQY+7VZ9BmjUf6ezjurL15zj867IY2UW79jleCi0rdz80/hloT+H&#10;P26fjHpsriR7XTbIFlOckw2p/rX09Z/6z8a+d9At/s3/AAUQ+OEe7/mGaexz3JtrM/1r6Is/9Z+N&#10;e3g5c2HUjwcxioV7LyPQ/Cv+sr0WT/j2j+ledeFf9ZXosn/HtH9K8HMvhZ9DlO6MW8++a/ND/gsE&#10;jSXnwpRELu39rKqr1JJtOlfpfeffNfGv7XehWPiT9qv9mPTtSt0urKXVdTLwyDKttFqwz+KivisJ&#10;/vJ9fX/gP1Ok/wCCVvwD8YfCL4Zahrfie8ntYfEapc2WhuxxDGMfviv8LN0x1r7nJz1qvYIsVqI4&#10;1EcanIRRgDgHA9uanr6c8AKKKKACiiigAooooAKKKKACiiigAooooAKKKKACiiigAooooAKKKKAC&#10;iiigAooooAKKKKACiiigAooooASSWOGF3kbYqjOa8m/aVvLe7/Z/+J6wyb2XwrqrEY/6c5f8a9O1&#10;iF7rTpoUQsWHGK8o+KPg/Udf+F3jvQ4IWW71Xw9qFjbB+A0klu6ID7ZYU0k3q7GMm27WufBn7HwP&#10;/DO/hbg9bn/0pkr3zRsiZflJr4v+Dnx/0/4L/D2w8F+ItD1tNX0mW4jnWGyZlGZncc5GeGFeiaf+&#10;2z4StpAzaJ4iI9rA/wDxVfbUcbSWHUHO7R8NicDiJYpyjHRn6AeA8mGLg9f6VreIMh3+UmvjLw1/&#10;wUj+HuiJGs+g+KGI67dNP/xVXtT/AOCmHw4v2cpoXipc9P8AiWH/AOKr864gpzxLfsVc/SMkksPa&#10;NR2R9H3BOTx0BP8An86+c/gUc/8ABSz4kkDp4atF5/65W4rAk/4KIeAHZWXQvE7YDA500+2P4q0f&#10;2Krq6+MX7WXxC+LFlpd7p/hebS7bTYnvYTFI8wWIYCnr9wnr0Ir5nJsHXoVm60bK3+R9Nm+Ko1qK&#10;jTlc/ReI5jBp9Mh/1ePQkfkafX2i02PkAwfWiiim3fcdwoooqbBcKKKKLBcKKKKYgooooAKKKKAC&#10;kIzS0UD2E20tFFK1wuwoOFBJ7cnjoKKp6zqQ0zSb27IyILeST64FCVguzyfxF8LtM+JnxK/tsr9j&#10;k0KVFSeMbhPMGy24ZHQYH617IBgAVzfw906Sw8LWTTnNzcK1zO39535NdJgLwDkD1qgbuFLk0lFC&#10;bRNhCCT1H5Uo3D+KiikN66Cg+uSfrQpAOeT+NJRQKw92DDoR+NNEmELM21QM5xSVHeKDaTKOjIQM&#10;etVEl6GbdanazfJHKWdj0r86/wDgnR/x/fG0nIA8XyE569ZK+8rXSrm0u0kkhcAHOT0r8zPhP8X7&#10;T9jL4ifFPw7440PWJ7nVtfbUbWawtTMjRncRzkf3hW9JqM1fYxqxc4NI/TLQ+2AcV0bg7RxXwpp/&#10;/BUH4a2bZk8P+Kvw0s//ABdazf8ABVX4XlRjw/4s/wDBWf8A4uoxMuafuF4aLjC0j7S2GqF0hGa+&#10;PP8Ah6r8L/8AoX/Fn/grP/xdV5v+CpXwyl6eH/Ff46Wf/i68qtCUo2R6FJpS1M79qEY/bq/Zpbp+&#10;8uAM/wDXVevpX37Z/wCqGcZx2r8zdL+J0f7YH7ZPwl1zwjo+qWWkeEFmuL641O2MWcsGAAyfT1r9&#10;M7RSIQcYGK6aUbU0nuZVWnUdtiaiiit7mQUUUUgCiiigAooooAKKKKACiiigApNtLRTvYVribaNt&#10;LRRdhZCbaNtLRRdhZCbaNtLRRdhZCAYpaKKLsa0FpMD0ooouweoYB7UAbehP50UUnruKyDA9/wA6&#10;KKKVkMTbzyTis691i1ijfMh3LnK4rTHUVw2t6VdvdTNFA7AknKjinL4dDN+616nwPpgT/h4v8cec&#10;gaZp4B9cWtkK+g7MfvOh6+lfLXxs8Vt+zr+3F8RfFviLSdQutF8S6bapYzWNuZSTHDbI2egHML/p&#10;VmD9vnwRC2W0TxLjPbTj/wDFV9NhMRSjh1CUrWPnMbhqtTEylGN0fbvhQkzAYNejNlrdOO1fAeif&#10;8FIPh5psoeTQ/FDY7DTT/wDFV1p/4KmfDLywv/CP+K8gf9As/wDxdeJj5RqaQdz2MBGdJpyVj62v&#10;VIJOMn0r5C/adIP7Xv7MBJxt1TVs/TZbYqGX/gp58NZ5FxoHikLuBOdMPTPP8VcLp/xag/a2/a3+&#10;C174V0LVbbSfBrXdzqVzqNsYdokjTHc5yY8fUivlsNhpwxHPLY+pq1oOhbqfprZtmFT/AHv/AIla&#10;nqGzXEC56fw/kB/Spq948UKKKKACiiigAooooAKKKKACiiigAooooAKKKKACiiigAooooAKKKKAC&#10;iiigAooooAKKKKACiiigAooooAMkHhR9c4qtfQefGVYNIhHQHDKfUGrNFGnUm1ndM8h+Jeg6T4Z0&#10;q71q90FdWdSGlP2aN96jJJdtuQPeuD+AGgL8SvCN34i1TSrBI7u9drO3jtIgsNvhdqg7eR1OT617&#10;R8RpDqUeneG0OG1qcQy56eSoLP8AiQCv/Aq6PRPDmneG7RrWws4rO3LlvKhGFB6HA7cihJJ3RW++&#10;pwR+FGjN10ayP1to/wD4mk/4VNov/QFsf/AaL/4mvTtkfpRsj9KNRWR5kvwn0YDb/Y9kFPXECg/o&#10;BXVeHfDEGjIqWtvFCik4RRsUHH3sdzXR7I/SjAH3elAJJDVwFAH3R0z1/GloooGFFFFABRRRQAUU&#10;UUAFFFFABRRRQAUUUUAFFFFABRRRQAVznxEDjwTqvl8v5WMDrgsN36Zro6p61YDVtFvbFuPtUTRg&#10;+nHFAD9M2f2daCPGzylC49ABVmud8Cam2p+F7R3GLmNDbyDsHXg4/KuiwBwKACiiigAooooAKKKK&#10;ACjaBweQaKKadhNXI7iLzE2Y3j1J6Vx2veANO1y4825060nl27A9xAkrADn7xGa7Wjy6G7glY8y/&#10;4VPop/5gtiPb7NF/8TR/wqXRv+gLY/8AgPF/8TXp2xPSjZH6VJVzzH/hUujf9AWx/wDAeL/4mpB8&#10;J9F/6A1j/wCA8f8A8TXpWyP0o2R+lUiuZnIaD4LsdELG2s4bZWPzJFGqfiCoBP0rrYV2Jil8sUdK&#10;RAUUUUAFFFFABRRRQAUUUUAFFFFABRRRQAUUUUAFFFFABRRRQAUUUUAFFFFABRRRQAUUUUAFFFFA&#10;A3Q45pk0e+PAG0+meDT6MZoJlHmSRyfiHwbZ67hbq1iu415iE8SN5Y7jLAnmsFvhPopH/IGsf/Aa&#10;L/4mvSvLHfpS7I/SlZdS7u7aPMv+FTaN/wBAWx/8Bov/AImk/wCFTaL/ANAWx/8AAaL/AOJr07ZH&#10;6UbI/Snotha9TzIfCfRQc/2JYnHY20XP/jtbnh3wRY6Ex+x2sVsj/MVijSM/RiAC3412OyP0o2oO&#10;g5qm0+hLV1a41FCxgelLRRUln//ZUEsBAi0AFAAGAAgAAAAhAIoVP5gMAQAAFQIAABMAAAAAAAAA&#10;AAAAAAAAAAAAAFtDb250ZW50X1R5cGVzXS54bWxQSwECLQAUAAYACAAAACEAOP0h/9YAAACUAQAA&#10;CwAAAAAAAAAAAAAAAAA9AQAAX3JlbHMvLnJlbHNQSwECLQAUAAYACAAAACEAQZxZZm0EAADFCwAA&#10;DgAAAAAAAAAAAAAAAAA8AgAAZHJzL2Uyb0RvYy54bWxQSwECLQAUAAYACAAAACEAWGCzG7oAAAAi&#10;AQAAGQAAAAAAAAAAAAAAAADVBgAAZHJzL19yZWxzL2Uyb0RvYy54bWwucmVsc1BLAQItABQABgAI&#10;AAAAIQAccw4Y4QAAAAsBAAAPAAAAAAAAAAAAAAAAAMYHAABkcnMvZG93bnJldi54bWxQSwECLQAK&#10;AAAAAAAAACEAA1nZS5nxAQCZ8QEAFQAAAAAAAAAAAAAAAADUCAAAZHJzL21lZGlhL2ltYWdlMS5q&#10;cGVnUEsFBgAAAAAGAAYAfQEAAKD6AQAAAA==&#10;">
                <v:shape id="Picture 47" o:spid="_x0000_s1027" type="#_x0000_t75" style="position:absolute;left:3203;top:267;width:7069;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I7xAAAANsAAAAPAAAAZHJzL2Rvd25yZXYueG1sRI9Pi8Iw&#10;EMXvwn6HMAveNN0FRbpGkZX1z0WxCutxbMa22ExKE7X66Y0geJvhvd+bN8NxY0pxodoVlhV8dSMQ&#10;xKnVBWcKdtu/zgCE88gaS8uk4EYOxqOP1hBjba+8oUviMxFC2MWoIPe+iqV0aU4GXddWxEE72tqg&#10;D2udSV3jNYSbUn5HUV8aLDhcyLGi35zSU3I2ocZ26qer2eqwv8v/9ZpT3i2Pc6Xan83kB4Snxr/N&#10;L3qhA9eD5y9hADl6AAAA//8DAFBLAQItABQABgAIAAAAIQDb4fbL7gAAAIUBAAATAAAAAAAAAAAA&#10;AAAAAAAAAABbQ29udGVudF9UeXBlc10ueG1sUEsBAi0AFAAGAAgAAAAhAFr0LFu/AAAAFQEAAAsA&#10;AAAAAAAAAAAAAAAAHwEAAF9yZWxzLy5yZWxzUEsBAi0AFAAGAAgAAAAhAC2iQjvEAAAA2wAAAA8A&#10;AAAAAAAAAAAAAAAABwIAAGRycy9kb3ducmV2LnhtbFBLBQYAAAAAAwADALcAAAD4AgAAAAA=&#10;">
                  <v:imagedata r:id="rId95" o:title=""/>
                </v:shape>
                <v:rect id="Rectangle 48" o:spid="_x0000_s1028" style="position:absolute;left:3195;top:259;width:7084;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w10:wrap type="topAndBottom" anchorx="page"/>
              </v:group>
            </w:pict>
          </mc:Fallback>
        </mc:AlternateContent>
      </w:r>
    </w:p>
    <w:p w14:paraId="04E28BE0" w14:textId="77777777" w:rsidR="001069F5" w:rsidRDefault="001069F5" w:rsidP="001069F5">
      <w:pPr>
        <w:pStyle w:val="a3"/>
        <w:spacing w:before="140"/>
        <w:ind w:left="2628"/>
      </w:pPr>
      <w:r>
        <w:t>Рисунок</w:t>
      </w:r>
      <w:r>
        <w:rPr>
          <w:spacing w:val="-4"/>
        </w:rPr>
        <w:t xml:space="preserve"> </w:t>
      </w:r>
      <w:r>
        <w:rPr>
          <w:lang w:val="ru-RU"/>
        </w:rPr>
        <w:t>4</w:t>
      </w:r>
      <w:r>
        <w:t>.3</w:t>
      </w:r>
      <w:r>
        <w:rPr>
          <w:spacing w:val="-3"/>
        </w:rPr>
        <w:t xml:space="preserve"> </w:t>
      </w:r>
      <w:r>
        <w:t>–</w:t>
      </w:r>
      <w:r>
        <w:rPr>
          <w:spacing w:val="-4"/>
        </w:rPr>
        <w:t xml:space="preserve"> </w:t>
      </w:r>
      <w:r>
        <w:t>Приклад</w:t>
      </w:r>
      <w:r>
        <w:rPr>
          <w:spacing w:val="-3"/>
        </w:rPr>
        <w:t xml:space="preserve"> </w:t>
      </w:r>
      <w:r>
        <w:t>DNN</w:t>
      </w:r>
      <w:r>
        <w:rPr>
          <w:spacing w:val="-2"/>
        </w:rPr>
        <w:t xml:space="preserve"> </w:t>
      </w:r>
      <w:r>
        <w:t>нейронної</w:t>
      </w:r>
      <w:r>
        <w:rPr>
          <w:spacing w:val="-4"/>
        </w:rPr>
        <w:t xml:space="preserve"> </w:t>
      </w:r>
      <w:r>
        <w:t>мережі</w:t>
      </w:r>
    </w:p>
    <w:p w14:paraId="021CB1CC" w14:textId="77777777" w:rsidR="001069F5" w:rsidRDefault="001069F5" w:rsidP="001069F5">
      <w:pPr>
        <w:pStyle w:val="a3"/>
        <w:rPr>
          <w:sz w:val="30"/>
        </w:rPr>
      </w:pPr>
    </w:p>
    <w:p w14:paraId="21DD9309" w14:textId="77777777" w:rsidR="001069F5" w:rsidRDefault="001069F5" w:rsidP="001069F5">
      <w:pPr>
        <w:pStyle w:val="a3"/>
        <w:spacing w:before="10"/>
        <w:rPr>
          <w:sz w:val="25"/>
        </w:rPr>
      </w:pPr>
    </w:p>
    <w:p w14:paraId="4C5E9564" w14:textId="77777777" w:rsidR="001069F5" w:rsidRDefault="001069F5" w:rsidP="001069F5">
      <w:r>
        <w:lastRenderedPageBreak/>
        <w:t>Порівняємо</w:t>
      </w:r>
      <w:r>
        <w:rPr>
          <w:spacing w:val="15"/>
        </w:rPr>
        <w:t xml:space="preserve"> </w:t>
      </w:r>
      <w:r>
        <w:t>представлені</w:t>
      </w:r>
      <w:r>
        <w:rPr>
          <w:spacing w:val="16"/>
        </w:rPr>
        <w:t xml:space="preserve"> </w:t>
      </w:r>
      <w:r>
        <w:t>алгоритми</w:t>
      </w:r>
      <w:r>
        <w:rPr>
          <w:spacing w:val="16"/>
        </w:rPr>
        <w:t xml:space="preserve"> </w:t>
      </w:r>
      <w:r>
        <w:t>та</w:t>
      </w:r>
      <w:r>
        <w:rPr>
          <w:spacing w:val="15"/>
        </w:rPr>
        <w:t xml:space="preserve"> </w:t>
      </w:r>
      <w:r>
        <w:t>виберемо</w:t>
      </w:r>
      <w:r>
        <w:rPr>
          <w:spacing w:val="16"/>
        </w:rPr>
        <w:t xml:space="preserve"> </w:t>
      </w:r>
      <w:r>
        <w:t>найбільш</w:t>
      </w:r>
      <w:r>
        <w:rPr>
          <w:spacing w:val="16"/>
        </w:rPr>
        <w:t xml:space="preserve"> </w:t>
      </w:r>
      <w:r>
        <w:t>підходящий</w:t>
      </w:r>
      <w:r>
        <w:rPr>
          <w:spacing w:val="16"/>
        </w:rPr>
        <w:t xml:space="preserve"> </w:t>
      </w:r>
      <w:r>
        <w:t>для</w:t>
      </w:r>
      <w:r>
        <w:rPr>
          <w:spacing w:val="-67"/>
        </w:rPr>
        <w:t xml:space="preserve"> </w:t>
      </w:r>
      <w:r>
        <w:t>вирішення</w:t>
      </w:r>
      <w:r>
        <w:rPr>
          <w:spacing w:val="-1"/>
        </w:rPr>
        <w:t xml:space="preserve"> </w:t>
      </w:r>
      <w:r>
        <w:t>поставленого завдання.</w:t>
      </w:r>
    </w:p>
    <w:p w14:paraId="6395F4FE" w14:textId="77777777" w:rsidR="001069F5" w:rsidRDefault="001069F5" w:rsidP="001069F5">
      <w:r>
        <w:t>Логістична</w:t>
      </w:r>
      <w:r>
        <w:rPr>
          <w:spacing w:val="-5"/>
        </w:rPr>
        <w:t xml:space="preserve"> </w:t>
      </w:r>
      <w:r>
        <w:t>регресія</w:t>
      </w:r>
      <w:r>
        <w:rPr>
          <w:spacing w:val="-5"/>
        </w:rPr>
        <w:t xml:space="preserve"> </w:t>
      </w:r>
      <w:r>
        <w:t>та</w:t>
      </w:r>
      <w:r>
        <w:rPr>
          <w:spacing w:val="-4"/>
        </w:rPr>
        <w:t xml:space="preserve"> </w:t>
      </w:r>
      <w:r>
        <w:t>нейронна</w:t>
      </w:r>
      <w:r>
        <w:rPr>
          <w:spacing w:val="-5"/>
        </w:rPr>
        <w:t xml:space="preserve"> </w:t>
      </w:r>
      <w:r>
        <w:t>мережа:</w:t>
      </w:r>
    </w:p>
    <w:p w14:paraId="0AE4A20C" w14:textId="77777777" w:rsidR="001069F5" w:rsidRDefault="001069F5" w:rsidP="001069F5">
      <w:r>
        <w:t>−</w:t>
      </w:r>
      <w:r>
        <w:tab/>
        <w:t>нейронна</w:t>
      </w:r>
      <w:r>
        <w:rPr>
          <w:spacing w:val="-6"/>
        </w:rPr>
        <w:t xml:space="preserve"> </w:t>
      </w:r>
      <w:r>
        <w:t>мережа</w:t>
      </w:r>
      <w:r>
        <w:rPr>
          <w:spacing w:val="-5"/>
        </w:rPr>
        <w:t xml:space="preserve"> </w:t>
      </w:r>
      <w:r>
        <w:t>може</w:t>
      </w:r>
      <w:r>
        <w:rPr>
          <w:spacing w:val="-6"/>
        </w:rPr>
        <w:t xml:space="preserve"> </w:t>
      </w:r>
      <w:r>
        <w:t>підтримувати</w:t>
      </w:r>
      <w:r>
        <w:rPr>
          <w:spacing w:val="-5"/>
        </w:rPr>
        <w:t xml:space="preserve"> </w:t>
      </w:r>
      <w:r>
        <w:t>нелінійні</w:t>
      </w:r>
      <w:r>
        <w:rPr>
          <w:spacing w:val="-6"/>
        </w:rPr>
        <w:t xml:space="preserve"> </w:t>
      </w:r>
      <w:r>
        <w:t>рішення,</w:t>
      </w:r>
      <w:r>
        <w:rPr>
          <w:spacing w:val="-5"/>
        </w:rPr>
        <w:t xml:space="preserve"> </w:t>
      </w:r>
      <w:r>
        <w:t>а</w:t>
      </w:r>
      <w:r>
        <w:rPr>
          <w:spacing w:val="-6"/>
        </w:rPr>
        <w:t xml:space="preserve"> </w:t>
      </w:r>
      <w:r>
        <w:t>логістична</w:t>
      </w:r>
      <w:r>
        <w:rPr>
          <w:spacing w:val="-67"/>
        </w:rPr>
        <w:t xml:space="preserve"> </w:t>
      </w:r>
      <w:r>
        <w:t>регресія</w:t>
      </w:r>
      <w:r>
        <w:rPr>
          <w:spacing w:val="-1"/>
        </w:rPr>
        <w:t xml:space="preserve"> </w:t>
      </w:r>
      <w:r>
        <w:t>ні;</w:t>
      </w:r>
    </w:p>
    <w:p w14:paraId="00295DCF" w14:textId="77777777" w:rsidR="001069F5" w:rsidRDefault="001069F5" w:rsidP="001069F5">
      <w:r>
        <w:t>−</w:t>
      </w:r>
      <w:r>
        <w:tab/>
        <w:t>логістична</w:t>
      </w:r>
      <w:r>
        <w:rPr>
          <w:spacing w:val="-4"/>
        </w:rPr>
        <w:t xml:space="preserve"> </w:t>
      </w:r>
      <w:r>
        <w:t>регресія</w:t>
      </w:r>
      <w:r>
        <w:rPr>
          <w:spacing w:val="-4"/>
        </w:rPr>
        <w:t xml:space="preserve"> </w:t>
      </w:r>
      <w:r>
        <w:t>має</w:t>
      </w:r>
      <w:r>
        <w:rPr>
          <w:spacing w:val="-4"/>
        </w:rPr>
        <w:t xml:space="preserve"> </w:t>
      </w:r>
      <w:r>
        <w:t>опуклу</w:t>
      </w:r>
      <w:r>
        <w:rPr>
          <w:spacing w:val="-4"/>
        </w:rPr>
        <w:t xml:space="preserve"> </w:t>
      </w:r>
      <w:r>
        <w:t>функцію</w:t>
      </w:r>
      <w:r>
        <w:rPr>
          <w:spacing w:val="-2"/>
        </w:rPr>
        <w:t xml:space="preserve"> </w:t>
      </w:r>
      <w:r>
        <w:t>втрат,</w:t>
      </w:r>
      <w:r>
        <w:rPr>
          <w:spacing w:val="-4"/>
        </w:rPr>
        <w:t xml:space="preserve"> </w:t>
      </w:r>
      <w:r>
        <w:t>тому</w:t>
      </w:r>
      <w:r>
        <w:rPr>
          <w:spacing w:val="-4"/>
        </w:rPr>
        <w:t xml:space="preserve"> </w:t>
      </w:r>
      <w:r>
        <w:t>він</w:t>
      </w:r>
      <w:r>
        <w:rPr>
          <w:spacing w:val="-4"/>
        </w:rPr>
        <w:t xml:space="preserve"> </w:t>
      </w:r>
      <w:r>
        <w:t>не</w:t>
      </w:r>
      <w:r>
        <w:rPr>
          <w:spacing w:val="-4"/>
        </w:rPr>
        <w:t xml:space="preserve"> </w:t>
      </w:r>
      <w:r>
        <w:t>зависає</w:t>
      </w:r>
      <w:r>
        <w:rPr>
          <w:spacing w:val="-3"/>
        </w:rPr>
        <w:t xml:space="preserve"> </w:t>
      </w:r>
      <w:r>
        <w:t>в</w:t>
      </w:r>
      <w:r>
        <w:rPr>
          <w:spacing w:val="-67"/>
        </w:rPr>
        <w:t xml:space="preserve"> </w:t>
      </w:r>
      <w:r>
        <w:t>локальних</w:t>
      </w:r>
      <w:r>
        <w:rPr>
          <w:spacing w:val="-2"/>
        </w:rPr>
        <w:t xml:space="preserve"> </w:t>
      </w:r>
      <w:r>
        <w:t>мінімумах,</w:t>
      </w:r>
      <w:r>
        <w:rPr>
          <w:spacing w:val="-1"/>
        </w:rPr>
        <w:t xml:space="preserve"> </w:t>
      </w:r>
      <w:r>
        <w:t>тоді</w:t>
      </w:r>
      <w:r>
        <w:rPr>
          <w:spacing w:val="-1"/>
        </w:rPr>
        <w:t xml:space="preserve"> </w:t>
      </w:r>
      <w:r>
        <w:t>як нейронна</w:t>
      </w:r>
      <w:r>
        <w:rPr>
          <w:spacing w:val="-2"/>
        </w:rPr>
        <w:t xml:space="preserve"> </w:t>
      </w:r>
      <w:r>
        <w:t>мережа</w:t>
      </w:r>
      <w:r>
        <w:rPr>
          <w:spacing w:val="-1"/>
        </w:rPr>
        <w:t xml:space="preserve"> </w:t>
      </w:r>
      <w:r>
        <w:t>може</w:t>
      </w:r>
      <w:r>
        <w:rPr>
          <w:spacing w:val="-1"/>
        </w:rPr>
        <w:t xml:space="preserve"> </w:t>
      </w:r>
      <w:r>
        <w:t>зависнути;</w:t>
      </w:r>
    </w:p>
    <w:p w14:paraId="4E00918F" w14:textId="77777777" w:rsidR="001069F5" w:rsidRDefault="001069F5" w:rsidP="001069F5">
      <w:r>
        <w:t>−</w:t>
      </w:r>
      <w:r>
        <w:tab/>
        <w:t>логістична</w:t>
      </w:r>
      <w:r>
        <w:rPr>
          <w:spacing w:val="-6"/>
        </w:rPr>
        <w:t xml:space="preserve"> </w:t>
      </w:r>
      <w:r>
        <w:t>регресія</w:t>
      </w:r>
      <w:r>
        <w:rPr>
          <w:spacing w:val="-5"/>
        </w:rPr>
        <w:t xml:space="preserve"> </w:t>
      </w:r>
      <w:r>
        <w:t>перевершує</w:t>
      </w:r>
      <w:r>
        <w:rPr>
          <w:spacing w:val="-6"/>
        </w:rPr>
        <w:t xml:space="preserve"> </w:t>
      </w:r>
      <w:r>
        <w:t>нейронну</w:t>
      </w:r>
      <w:r>
        <w:rPr>
          <w:spacing w:val="-5"/>
        </w:rPr>
        <w:t xml:space="preserve"> </w:t>
      </w:r>
      <w:r>
        <w:t>мережу,</w:t>
      </w:r>
      <w:r>
        <w:rPr>
          <w:spacing w:val="-5"/>
        </w:rPr>
        <w:t xml:space="preserve"> </w:t>
      </w:r>
      <w:r>
        <w:t>коли</w:t>
      </w:r>
      <w:r>
        <w:rPr>
          <w:spacing w:val="-6"/>
        </w:rPr>
        <w:t xml:space="preserve"> </w:t>
      </w:r>
      <w:r>
        <w:t>кількість</w:t>
      </w:r>
      <w:r>
        <w:rPr>
          <w:lang w:val="ru-RU"/>
        </w:rPr>
        <w:t xml:space="preserve"> </w:t>
      </w:r>
      <w:r>
        <w:rPr>
          <w:w w:val="95"/>
        </w:rPr>
        <w:t>навчальних</w:t>
      </w:r>
      <w:r>
        <w:rPr>
          <w:spacing w:val="26"/>
          <w:w w:val="95"/>
        </w:rPr>
        <w:t xml:space="preserve"> </w:t>
      </w:r>
      <w:r>
        <w:rPr>
          <w:w w:val="95"/>
        </w:rPr>
        <w:t>даних</w:t>
      </w:r>
      <w:r>
        <w:rPr>
          <w:spacing w:val="27"/>
          <w:w w:val="95"/>
        </w:rPr>
        <w:t xml:space="preserve"> </w:t>
      </w:r>
      <w:r>
        <w:rPr>
          <w:w w:val="95"/>
        </w:rPr>
        <w:t>невелике,</w:t>
      </w:r>
      <w:r>
        <w:rPr>
          <w:spacing w:val="26"/>
          <w:w w:val="95"/>
        </w:rPr>
        <w:t xml:space="preserve"> </w:t>
      </w:r>
      <w:r>
        <w:rPr>
          <w:w w:val="95"/>
        </w:rPr>
        <w:t>а</w:t>
      </w:r>
      <w:r>
        <w:rPr>
          <w:spacing w:val="27"/>
          <w:w w:val="95"/>
        </w:rPr>
        <w:t xml:space="preserve"> </w:t>
      </w:r>
      <w:r>
        <w:rPr>
          <w:w w:val="95"/>
        </w:rPr>
        <w:t>кількість</w:t>
      </w:r>
      <w:r>
        <w:rPr>
          <w:spacing w:val="25"/>
          <w:w w:val="95"/>
        </w:rPr>
        <w:t xml:space="preserve"> </w:t>
      </w:r>
      <w:r>
        <w:rPr>
          <w:w w:val="95"/>
        </w:rPr>
        <w:t>параметрів</w:t>
      </w:r>
      <w:r>
        <w:rPr>
          <w:spacing w:val="27"/>
          <w:w w:val="95"/>
        </w:rPr>
        <w:t xml:space="preserve"> </w:t>
      </w:r>
      <w:r>
        <w:rPr>
          <w:w w:val="95"/>
        </w:rPr>
        <w:t>велике,</w:t>
      </w:r>
      <w:r>
        <w:rPr>
          <w:spacing w:val="25"/>
          <w:w w:val="95"/>
        </w:rPr>
        <w:t xml:space="preserve"> </w:t>
      </w:r>
      <w:r>
        <w:rPr>
          <w:w w:val="95"/>
        </w:rPr>
        <w:t>тоді</w:t>
      </w:r>
      <w:r>
        <w:rPr>
          <w:spacing w:val="26"/>
          <w:w w:val="95"/>
        </w:rPr>
        <w:t xml:space="preserve"> </w:t>
      </w:r>
      <w:r>
        <w:rPr>
          <w:w w:val="95"/>
        </w:rPr>
        <w:t>як</w:t>
      </w:r>
      <w:r>
        <w:rPr>
          <w:spacing w:val="27"/>
          <w:w w:val="95"/>
        </w:rPr>
        <w:t xml:space="preserve"> </w:t>
      </w:r>
      <w:r>
        <w:rPr>
          <w:w w:val="95"/>
        </w:rPr>
        <w:t>нейронна</w:t>
      </w:r>
      <w:r>
        <w:rPr>
          <w:spacing w:val="25"/>
          <w:w w:val="95"/>
        </w:rPr>
        <w:t xml:space="preserve"> </w:t>
      </w:r>
      <w:r>
        <w:rPr>
          <w:w w:val="95"/>
        </w:rPr>
        <w:t>мережа</w:t>
      </w:r>
      <w:r>
        <w:rPr>
          <w:spacing w:val="1"/>
          <w:w w:val="95"/>
        </w:rPr>
        <w:t xml:space="preserve"> </w:t>
      </w:r>
      <w:r>
        <w:t>потребує</w:t>
      </w:r>
      <w:r>
        <w:rPr>
          <w:spacing w:val="-1"/>
        </w:rPr>
        <w:t xml:space="preserve"> </w:t>
      </w:r>
      <w:r>
        <w:t>велику кількість</w:t>
      </w:r>
      <w:r>
        <w:rPr>
          <w:spacing w:val="-1"/>
        </w:rPr>
        <w:t xml:space="preserve"> </w:t>
      </w:r>
      <w:r>
        <w:t>навчальних даних.</w:t>
      </w:r>
    </w:p>
    <w:p w14:paraId="06DD001C" w14:textId="77777777" w:rsidR="001069F5" w:rsidRDefault="001069F5" w:rsidP="001069F5">
      <w:r>
        <w:t>Логістична</w:t>
      </w:r>
      <w:r>
        <w:rPr>
          <w:spacing w:val="-4"/>
        </w:rPr>
        <w:t xml:space="preserve"> </w:t>
      </w:r>
      <w:r>
        <w:t>регресія</w:t>
      </w:r>
      <w:r>
        <w:rPr>
          <w:spacing w:val="-4"/>
        </w:rPr>
        <w:t xml:space="preserve"> </w:t>
      </w:r>
      <w:r>
        <w:t>та</w:t>
      </w:r>
      <w:r>
        <w:rPr>
          <w:spacing w:val="-4"/>
        </w:rPr>
        <w:t xml:space="preserve"> </w:t>
      </w:r>
      <w:r>
        <w:t>метод</w:t>
      </w:r>
      <w:r>
        <w:rPr>
          <w:spacing w:val="-4"/>
        </w:rPr>
        <w:t xml:space="preserve"> </w:t>
      </w:r>
      <w:r>
        <w:t>k</w:t>
      </w:r>
      <w:r>
        <w:rPr>
          <w:spacing w:val="-4"/>
        </w:rPr>
        <w:t xml:space="preserve"> </w:t>
      </w:r>
      <w:r>
        <w:t>найближчих</w:t>
      </w:r>
      <w:r>
        <w:rPr>
          <w:spacing w:val="-4"/>
        </w:rPr>
        <w:t xml:space="preserve"> </w:t>
      </w:r>
      <w:r>
        <w:t>сусідів:</w:t>
      </w:r>
    </w:p>
    <w:p w14:paraId="6759D5E9" w14:textId="77777777" w:rsidR="001069F5" w:rsidRDefault="001069F5" w:rsidP="001069F5">
      <w:r>
        <w:t>−</w:t>
      </w:r>
      <w:r>
        <w:tab/>
        <w:t>метод k найближчих сусідів – це непараметрична модель, а логістична</w:t>
      </w:r>
      <w:r>
        <w:rPr>
          <w:spacing w:val="-68"/>
        </w:rPr>
        <w:t xml:space="preserve"> </w:t>
      </w:r>
      <w:r>
        <w:t>регресія – параметрична модель;</w:t>
      </w:r>
    </w:p>
    <w:p w14:paraId="7C703E22" w14:textId="77777777" w:rsidR="001069F5" w:rsidRDefault="001069F5" w:rsidP="001069F5">
      <w:r>
        <w:t>−</w:t>
      </w:r>
      <w:r>
        <w:tab/>
        <w:t>метод</w:t>
      </w:r>
      <w:r>
        <w:rPr>
          <w:spacing w:val="-5"/>
        </w:rPr>
        <w:t xml:space="preserve"> </w:t>
      </w:r>
      <w:r>
        <w:t>k</w:t>
      </w:r>
      <w:r>
        <w:rPr>
          <w:spacing w:val="-5"/>
        </w:rPr>
        <w:t xml:space="preserve"> </w:t>
      </w:r>
      <w:r>
        <w:t>найближчих</w:t>
      </w:r>
      <w:r>
        <w:rPr>
          <w:spacing w:val="-4"/>
        </w:rPr>
        <w:t xml:space="preserve"> </w:t>
      </w:r>
      <w:r>
        <w:t>сусідів</w:t>
      </w:r>
      <w:r>
        <w:rPr>
          <w:spacing w:val="-5"/>
        </w:rPr>
        <w:t xml:space="preserve"> </w:t>
      </w:r>
      <w:r>
        <w:t>порівняно</w:t>
      </w:r>
      <w:r>
        <w:rPr>
          <w:spacing w:val="-4"/>
        </w:rPr>
        <w:t xml:space="preserve"> </w:t>
      </w:r>
      <w:r>
        <w:t>повільніше,</w:t>
      </w:r>
      <w:r>
        <w:rPr>
          <w:spacing w:val="-5"/>
        </w:rPr>
        <w:t xml:space="preserve"> </w:t>
      </w:r>
      <w:r>
        <w:t>ніж</w:t>
      </w:r>
      <w:r>
        <w:rPr>
          <w:spacing w:val="-4"/>
        </w:rPr>
        <w:t xml:space="preserve"> </w:t>
      </w:r>
      <w:r>
        <w:t>регресія;</w:t>
      </w:r>
    </w:p>
    <w:p w14:paraId="790C8D2B" w14:textId="0FDD3028" w:rsidR="001069F5" w:rsidRDefault="001069F5" w:rsidP="001069F5">
      <w:r>
        <w:t>−</w:t>
      </w:r>
      <w:r>
        <w:tab/>
        <w:t>метод</w:t>
      </w:r>
      <w:r>
        <w:rPr>
          <w:spacing w:val="-5"/>
        </w:rPr>
        <w:t xml:space="preserve"> </w:t>
      </w:r>
      <w:r>
        <w:t>k</w:t>
      </w:r>
      <w:r>
        <w:rPr>
          <w:spacing w:val="-5"/>
        </w:rPr>
        <w:t xml:space="preserve"> </w:t>
      </w:r>
      <w:r>
        <w:t>найближчих</w:t>
      </w:r>
      <w:r>
        <w:rPr>
          <w:spacing w:val="-5"/>
        </w:rPr>
        <w:t xml:space="preserve"> </w:t>
      </w:r>
      <w:r>
        <w:t>сусідів</w:t>
      </w:r>
      <w:r>
        <w:rPr>
          <w:spacing w:val="-5"/>
        </w:rPr>
        <w:t xml:space="preserve"> </w:t>
      </w:r>
      <w:r>
        <w:t>підтримує</w:t>
      </w:r>
      <w:r>
        <w:rPr>
          <w:spacing w:val="-5"/>
        </w:rPr>
        <w:t xml:space="preserve"> </w:t>
      </w:r>
      <w:r>
        <w:t>нелінійні</w:t>
      </w:r>
      <w:r>
        <w:rPr>
          <w:spacing w:val="-5"/>
        </w:rPr>
        <w:t xml:space="preserve"> </w:t>
      </w:r>
      <w:r>
        <w:t>рішення,</w:t>
      </w:r>
      <w:r>
        <w:rPr>
          <w:spacing w:val="-5"/>
        </w:rPr>
        <w:t xml:space="preserve"> </w:t>
      </w:r>
      <w:r>
        <w:t>а</w:t>
      </w:r>
      <w:r>
        <w:rPr>
          <w:spacing w:val="-5"/>
        </w:rPr>
        <w:t xml:space="preserve"> </w:t>
      </w:r>
      <w:r>
        <w:t>логістична</w:t>
      </w:r>
      <w:r w:rsidR="005D041A">
        <w:t xml:space="preserve"> </w:t>
      </w:r>
      <w:r>
        <w:rPr>
          <w:spacing w:val="-67"/>
        </w:rPr>
        <w:t xml:space="preserve"> </w:t>
      </w:r>
      <w:r>
        <w:t>регресія підтримує лише</w:t>
      </w:r>
      <w:r>
        <w:rPr>
          <w:spacing w:val="-1"/>
        </w:rPr>
        <w:t xml:space="preserve"> </w:t>
      </w:r>
      <w:r>
        <w:t>лінійні рішення;</w:t>
      </w:r>
    </w:p>
    <w:p w14:paraId="71909D55" w14:textId="77777777" w:rsidR="001069F5" w:rsidRDefault="001069F5" w:rsidP="001069F5">
      <w:r>
        <w:t>Метод</w:t>
      </w:r>
      <w:r>
        <w:rPr>
          <w:spacing w:val="-4"/>
        </w:rPr>
        <w:t xml:space="preserve"> </w:t>
      </w:r>
      <w:r>
        <w:t>k</w:t>
      </w:r>
      <w:r>
        <w:rPr>
          <w:spacing w:val="-4"/>
        </w:rPr>
        <w:t xml:space="preserve"> </w:t>
      </w:r>
      <w:r>
        <w:t>найближчих</w:t>
      </w:r>
      <w:r>
        <w:rPr>
          <w:spacing w:val="-4"/>
        </w:rPr>
        <w:t xml:space="preserve"> </w:t>
      </w:r>
      <w:r>
        <w:t>сусідів</w:t>
      </w:r>
      <w:r>
        <w:rPr>
          <w:spacing w:val="-4"/>
        </w:rPr>
        <w:t xml:space="preserve"> </w:t>
      </w:r>
      <w:r>
        <w:t>та</w:t>
      </w:r>
      <w:r>
        <w:rPr>
          <w:spacing w:val="-4"/>
        </w:rPr>
        <w:t xml:space="preserve"> </w:t>
      </w:r>
      <w:r>
        <w:t>нейронна</w:t>
      </w:r>
      <w:r>
        <w:rPr>
          <w:spacing w:val="-4"/>
        </w:rPr>
        <w:t xml:space="preserve"> </w:t>
      </w:r>
      <w:r>
        <w:t>мережа:</w:t>
      </w:r>
    </w:p>
    <w:p w14:paraId="53F0C9AD" w14:textId="77777777" w:rsidR="001069F5" w:rsidRDefault="001069F5" w:rsidP="001069F5">
      <w:r>
        <w:t>−</w:t>
      </w:r>
      <w:r>
        <w:rPr>
          <w:spacing w:val="52"/>
        </w:rPr>
        <w:t xml:space="preserve"> </w:t>
      </w:r>
      <w:r>
        <w:t>нейронним</w:t>
      </w:r>
      <w:r>
        <w:rPr>
          <w:spacing w:val="-12"/>
        </w:rPr>
        <w:t xml:space="preserve"> </w:t>
      </w:r>
      <w:r>
        <w:t>мережам</w:t>
      </w:r>
      <w:r>
        <w:rPr>
          <w:spacing w:val="-11"/>
        </w:rPr>
        <w:t xml:space="preserve"> </w:t>
      </w:r>
      <w:r>
        <w:t>потрібні</w:t>
      </w:r>
      <w:r>
        <w:rPr>
          <w:spacing w:val="-11"/>
        </w:rPr>
        <w:t xml:space="preserve"> </w:t>
      </w:r>
      <w:r>
        <w:t>великі</w:t>
      </w:r>
      <w:r>
        <w:rPr>
          <w:spacing w:val="-12"/>
        </w:rPr>
        <w:t xml:space="preserve"> </w:t>
      </w:r>
      <w:r>
        <w:t>навчальні</w:t>
      </w:r>
      <w:r>
        <w:rPr>
          <w:spacing w:val="-12"/>
        </w:rPr>
        <w:t xml:space="preserve"> </w:t>
      </w:r>
      <w:r>
        <w:t>дані</w:t>
      </w:r>
      <w:r>
        <w:rPr>
          <w:spacing w:val="-11"/>
        </w:rPr>
        <w:t xml:space="preserve"> </w:t>
      </w:r>
      <w:r>
        <w:t>порівняно</w:t>
      </w:r>
      <w:r>
        <w:rPr>
          <w:spacing w:val="-12"/>
        </w:rPr>
        <w:t xml:space="preserve"> </w:t>
      </w:r>
      <w:r>
        <w:t>з</w:t>
      </w:r>
      <w:r>
        <w:rPr>
          <w:spacing w:val="-12"/>
        </w:rPr>
        <w:t xml:space="preserve"> </w:t>
      </w:r>
      <w:r>
        <w:t>методом</w:t>
      </w:r>
      <w:r>
        <w:rPr>
          <w:spacing w:val="-10"/>
        </w:rPr>
        <w:t xml:space="preserve"> </w:t>
      </w:r>
      <w:r>
        <w:t>k</w:t>
      </w:r>
      <w:r>
        <w:rPr>
          <w:spacing w:val="-68"/>
        </w:rPr>
        <w:t xml:space="preserve"> </w:t>
      </w:r>
      <w:r>
        <w:t>найближчих</w:t>
      </w:r>
      <w:r>
        <w:rPr>
          <w:spacing w:val="-1"/>
        </w:rPr>
        <w:t xml:space="preserve"> </w:t>
      </w:r>
      <w:r>
        <w:t>сусідів,</w:t>
      </w:r>
      <w:r>
        <w:rPr>
          <w:spacing w:val="-1"/>
        </w:rPr>
        <w:t xml:space="preserve"> </w:t>
      </w:r>
      <w:r>
        <w:t>щоб досягти</w:t>
      </w:r>
      <w:r>
        <w:rPr>
          <w:spacing w:val="-1"/>
        </w:rPr>
        <w:t xml:space="preserve"> </w:t>
      </w:r>
      <w:r>
        <w:t>достатньої</w:t>
      </w:r>
      <w:r>
        <w:rPr>
          <w:spacing w:val="-1"/>
        </w:rPr>
        <w:t xml:space="preserve"> </w:t>
      </w:r>
      <w:r>
        <w:t>точності;</w:t>
      </w:r>
    </w:p>
    <w:p w14:paraId="5775DF2B" w14:textId="77777777" w:rsidR="001069F5" w:rsidRDefault="001069F5" w:rsidP="001069F5">
      <w:r>
        <w:t>−</w:t>
      </w:r>
      <w:r>
        <w:rPr>
          <w:spacing w:val="70"/>
        </w:rPr>
        <w:t xml:space="preserve"> </w:t>
      </w:r>
      <w:r>
        <w:t xml:space="preserve">нейронна мережа потребує значної настройки </w:t>
      </w:r>
      <w:proofErr w:type="spellStart"/>
      <w:r>
        <w:t>гіперпараметрів</w:t>
      </w:r>
      <w:proofErr w:type="spellEnd"/>
      <w:r>
        <w:t xml:space="preserve"> порівняно</w:t>
      </w:r>
      <w:r>
        <w:rPr>
          <w:spacing w:val="-67"/>
        </w:rPr>
        <w:t xml:space="preserve"> </w:t>
      </w:r>
      <w:r>
        <w:t>з</w:t>
      </w:r>
      <w:r>
        <w:rPr>
          <w:spacing w:val="-1"/>
        </w:rPr>
        <w:t xml:space="preserve"> </w:t>
      </w:r>
      <w:r>
        <w:t>методом k найближчих сусідів.</w:t>
      </w:r>
    </w:p>
    <w:p w14:paraId="5FFF4EFC" w14:textId="77777777" w:rsidR="001069F5" w:rsidRDefault="001069F5" w:rsidP="001069F5">
      <w:r>
        <w:t>Проаналізувавши порівняння представлених моделей машинного навчання і</w:t>
      </w:r>
      <w:r>
        <w:rPr>
          <w:spacing w:val="-67"/>
        </w:rPr>
        <w:t xml:space="preserve"> </w:t>
      </w:r>
      <w:r>
        <w:t>прийнявши</w:t>
      </w:r>
      <w:r>
        <w:rPr>
          <w:spacing w:val="1"/>
        </w:rPr>
        <w:t xml:space="preserve"> </w:t>
      </w:r>
      <w:r>
        <w:t>факт,</w:t>
      </w:r>
      <w:r>
        <w:rPr>
          <w:spacing w:val="1"/>
        </w:rPr>
        <w:t xml:space="preserve"> </w:t>
      </w:r>
      <w:r>
        <w:t>що</w:t>
      </w:r>
      <w:r>
        <w:rPr>
          <w:spacing w:val="1"/>
        </w:rPr>
        <w:t xml:space="preserve"> </w:t>
      </w:r>
      <w:r>
        <w:t>в</w:t>
      </w:r>
      <w:r>
        <w:rPr>
          <w:spacing w:val="1"/>
        </w:rPr>
        <w:t xml:space="preserve"> </w:t>
      </w:r>
      <w:r>
        <w:t>обраному</w:t>
      </w:r>
      <w:r>
        <w:rPr>
          <w:spacing w:val="1"/>
        </w:rPr>
        <w:t xml:space="preserve"> </w:t>
      </w:r>
      <w:r>
        <w:t>в</w:t>
      </w:r>
      <w:r>
        <w:rPr>
          <w:spacing w:val="1"/>
        </w:rPr>
        <w:t xml:space="preserve"> </w:t>
      </w:r>
      <w:proofErr w:type="spellStart"/>
      <w:r>
        <w:t>датасеті</w:t>
      </w:r>
      <w:proofErr w:type="spellEnd"/>
      <w:r>
        <w:rPr>
          <w:spacing w:val="1"/>
        </w:rPr>
        <w:t xml:space="preserve"> </w:t>
      </w:r>
      <w:r>
        <w:t>достатньо</w:t>
      </w:r>
      <w:r>
        <w:rPr>
          <w:spacing w:val="1"/>
        </w:rPr>
        <w:t xml:space="preserve"> </w:t>
      </w:r>
      <w:r>
        <w:t>даних</w:t>
      </w:r>
      <w:r>
        <w:rPr>
          <w:spacing w:val="1"/>
        </w:rPr>
        <w:t xml:space="preserve"> </w:t>
      </w:r>
      <w:r>
        <w:t>і</w:t>
      </w:r>
      <w:r>
        <w:rPr>
          <w:spacing w:val="1"/>
        </w:rPr>
        <w:t xml:space="preserve"> </w:t>
      </w:r>
      <w:r>
        <w:t>нам</w:t>
      </w:r>
      <w:r>
        <w:rPr>
          <w:spacing w:val="1"/>
        </w:rPr>
        <w:t xml:space="preserve"> </w:t>
      </w:r>
      <w:r>
        <w:t>потрібне</w:t>
      </w:r>
      <w:r>
        <w:rPr>
          <w:spacing w:val="1"/>
        </w:rPr>
        <w:t xml:space="preserve"> </w:t>
      </w:r>
      <w:r>
        <w:t>нелінійне</w:t>
      </w:r>
      <w:r>
        <w:rPr>
          <w:spacing w:val="-1"/>
        </w:rPr>
        <w:t xml:space="preserve"> </w:t>
      </w:r>
      <w:r>
        <w:t>рішення.</w:t>
      </w:r>
      <w:r>
        <w:rPr>
          <w:spacing w:val="-1"/>
        </w:rPr>
        <w:t xml:space="preserve"> </w:t>
      </w:r>
      <w:r>
        <w:t>нейронна</w:t>
      </w:r>
      <w:r>
        <w:rPr>
          <w:spacing w:val="-1"/>
        </w:rPr>
        <w:t xml:space="preserve"> </w:t>
      </w:r>
      <w:r>
        <w:t>мережа є</w:t>
      </w:r>
      <w:r>
        <w:rPr>
          <w:spacing w:val="-1"/>
        </w:rPr>
        <w:t xml:space="preserve"> </w:t>
      </w:r>
      <w:r>
        <w:t>кращим</w:t>
      </w:r>
      <w:r>
        <w:rPr>
          <w:spacing w:val="-1"/>
        </w:rPr>
        <w:t xml:space="preserve"> </w:t>
      </w:r>
      <w:r>
        <w:t>варіантом.</w:t>
      </w:r>
    </w:p>
    <w:p w14:paraId="6085F5A2" w14:textId="19FF452E" w:rsidR="00581165" w:rsidRDefault="00581165" w:rsidP="001069F5">
      <w:pPr>
        <w:rPr>
          <w:rFonts w:cs="Times New Roman"/>
          <w:szCs w:val="28"/>
        </w:rPr>
      </w:pPr>
    </w:p>
    <w:p w14:paraId="710DA656" w14:textId="33B32D06" w:rsidR="00693DE1" w:rsidRDefault="00693DE1" w:rsidP="001069F5">
      <w:pPr>
        <w:rPr>
          <w:rFonts w:cs="Times New Roman"/>
          <w:szCs w:val="28"/>
        </w:rPr>
      </w:pPr>
    </w:p>
    <w:p w14:paraId="7BD31BB6" w14:textId="32DB91A2" w:rsidR="00693DE1" w:rsidRDefault="00693DE1" w:rsidP="001069F5">
      <w:pPr>
        <w:rPr>
          <w:rFonts w:cs="Times New Roman"/>
          <w:szCs w:val="28"/>
        </w:rPr>
      </w:pPr>
    </w:p>
    <w:p w14:paraId="2C6ED03D" w14:textId="77777777" w:rsidR="00D63BE7" w:rsidRDefault="00D63BE7" w:rsidP="001069F5">
      <w:pPr>
        <w:rPr>
          <w:rFonts w:cs="Times New Roman"/>
          <w:szCs w:val="28"/>
        </w:rPr>
      </w:pPr>
    </w:p>
    <w:p w14:paraId="0E2D2AC3" w14:textId="77777777" w:rsidR="00D508F5" w:rsidRDefault="00D508F5" w:rsidP="00D508F5">
      <w:pPr>
        <w:rPr>
          <w:rFonts w:cs="Times New Roman"/>
          <w:szCs w:val="28"/>
        </w:rPr>
      </w:pPr>
    </w:p>
    <w:p w14:paraId="75CE2552" w14:textId="77777777" w:rsidR="002A47EF" w:rsidRPr="00292794" w:rsidRDefault="002A47EF" w:rsidP="001C157A">
      <w:pPr>
        <w:pStyle w:val="2"/>
        <w:ind w:firstLine="0"/>
        <w:jc w:val="center"/>
        <w:rPr>
          <w:b/>
          <w:bCs/>
        </w:rPr>
      </w:pPr>
      <w:bookmarkStart w:id="38" w:name="_Toc137583954"/>
      <w:r w:rsidRPr="00292794">
        <w:rPr>
          <w:b/>
          <w:bCs/>
        </w:rPr>
        <w:lastRenderedPageBreak/>
        <w:t>4.2 Реалізація  моделі інтелектуального класифікатору автоматичного запису спортивних матчів</w:t>
      </w:r>
      <w:bookmarkEnd w:id="38"/>
    </w:p>
    <w:p w14:paraId="007ABA9F" w14:textId="77777777" w:rsidR="000F0269" w:rsidRDefault="000F0269" w:rsidP="00692B2C">
      <w:pPr>
        <w:rPr>
          <w:rFonts w:cs="Times New Roman"/>
          <w:szCs w:val="28"/>
        </w:rPr>
      </w:pPr>
    </w:p>
    <w:p w14:paraId="7F5614BD" w14:textId="77777777" w:rsidR="00611D24" w:rsidRPr="00611D24" w:rsidRDefault="00611D24" w:rsidP="00611D24">
      <w:pPr>
        <w:rPr>
          <w:rFonts w:cs="Times New Roman"/>
          <w:szCs w:val="28"/>
        </w:rPr>
      </w:pPr>
      <w:r w:rsidRPr="00611D24">
        <w:rPr>
          <w:rFonts w:cs="Times New Roman"/>
          <w:szCs w:val="28"/>
        </w:rPr>
        <w:t>Як алгоритм для вирішення задачі була обрана нейронна мережа в якій шари повністю пов'язані (щільно) нейронами в мережевому шарі (DNN).</w:t>
      </w:r>
    </w:p>
    <w:p w14:paraId="24669298" w14:textId="77777777" w:rsidR="00611D24" w:rsidRPr="00611D24" w:rsidRDefault="00611D24" w:rsidP="00611D24">
      <w:pPr>
        <w:rPr>
          <w:rFonts w:cs="Times New Roman"/>
          <w:szCs w:val="28"/>
        </w:rPr>
      </w:pPr>
      <w:r w:rsidRPr="00611D24">
        <w:rPr>
          <w:rFonts w:cs="Times New Roman"/>
          <w:szCs w:val="28"/>
        </w:rPr>
        <w:t>Нейрон щільного шару в моделі отримує вихідні дані від кожного нейрона свого попереднього шару, де нейрони щільного шару здійснюють множення матриці-</w:t>
      </w:r>
      <w:proofErr w:type="spellStart"/>
      <w:r w:rsidRPr="00611D24">
        <w:rPr>
          <w:rFonts w:cs="Times New Roman"/>
          <w:szCs w:val="28"/>
        </w:rPr>
        <w:t>вектора</w:t>
      </w:r>
      <w:proofErr w:type="spellEnd"/>
      <w:r w:rsidRPr="00611D24">
        <w:rPr>
          <w:rFonts w:cs="Times New Roman"/>
          <w:szCs w:val="28"/>
        </w:rPr>
        <w:t>.</w:t>
      </w:r>
    </w:p>
    <w:p w14:paraId="0E12A0DF" w14:textId="32378C94" w:rsidR="00611D24" w:rsidRDefault="00611D24" w:rsidP="00611D24">
      <w:pPr>
        <w:rPr>
          <w:rFonts w:cs="Times New Roman"/>
          <w:szCs w:val="28"/>
        </w:rPr>
      </w:pPr>
      <w:r w:rsidRPr="00611D24">
        <w:rPr>
          <w:rFonts w:cs="Times New Roman"/>
          <w:szCs w:val="28"/>
        </w:rPr>
        <w:t xml:space="preserve">Множення </w:t>
      </w:r>
      <w:proofErr w:type="spellStart"/>
      <w:r w:rsidRPr="00611D24">
        <w:rPr>
          <w:rFonts w:cs="Times New Roman"/>
          <w:szCs w:val="28"/>
        </w:rPr>
        <w:t>вектора</w:t>
      </w:r>
      <w:proofErr w:type="spellEnd"/>
      <w:r w:rsidRPr="00611D24">
        <w:rPr>
          <w:rFonts w:cs="Times New Roman"/>
          <w:szCs w:val="28"/>
        </w:rPr>
        <w:t xml:space="preserve"> матриці – це процедура, де вектор-рядок виводу з попередніх шарів дорівнює вектору-стовпцю щільного шару. Загальне правило множення матриці-</w:t>
      </w:r>
      <w:proofErr w:type="spellStart"/>
      <w:r w:rsidRPr="00611D24">
        <w:rPr>
          <w:rFonts w:cs="Times New Roman"/>
          <w:szCs w:val="28"/>
        </w:rPr>
        <w:t>вектора</w:t>
      </w:r>
      <w:proofErr w:type="spellEnd"/>
      <w:r w:rsidRPr="00611D24">
        <w:rPr>
          <w:rFonts w:cs="Times New Roman"/>
          <w:szCs w:val="28"/>
        </w:rPr>
        <w:t xml:space="preserve"> полягає в тому, що вектор-рядок повинен мати стільки стовпців, як і вектор-стовпець. Була спроектована архітектура моделі (рис. 4.</w:t>
      </w:r>
      <w:r w:rsidR="00BE1086">
        <w:rPr>
          <w:rFonts w:cs="Times New Roman"/>
          <w:szCs w:val="28"/>
        </w:rPr>
        <w:t>4</w:t>
      </w:r>
      <w:r w:rsidRPr="00611D24">
        <w:rPr>
          <w:rFonts w:cs="Times New Roman"/>
          <w:szCs w:val="28"/>
        </w:rPr>
        <w:t>)[14].</w:t>
      </w:r>
    </w:p>
    <w:p w14:paraId="1818CA22" w14:textId="77777777" w:rsidR="00D63BE7" w:rsidRPr="00611D24" w:rsidRDefault="00D63BE7" w:rsidP="00611D24">
      <w:pPr>
        <w:rPr>
          <w:rFonts w:cs="Times New Roman"/>
          <w:szCs w:val="28"/>
        </w:rPr>
      </w:pPr>
    </w:p>
    <w:p w14:paraId="7BB241B5" w14:textId="77777777" w:rsidR="00611D24" w:rsidRPr="00611D24" w:rsidRDefault="00611D24" w:rsidP="00611D24">
      <w:pPr>
        <w:rPr>
          <w:rFonts w:cs="Times New Roman"/>
          <w:szCs w:val="28"/>
        </w:rPr>
      </w:pPr>
      <w:r w:rsidRPr="00611D24">
        <w:rPr>
          <w:rFonts w:cs="Times New Roman"/>
          <w:noProof/>
          <w:szCs w:val="28"/>
          <w:lang w:eastAsia="uk-UA"/>
        </w:rPr>
        <w:drawing>
          <wp:anchor distT="0" distB="0" distL="0" distR="0" simplePos="0" relativeHeight="251669504" behindDoc="0" locked="0" layoutInCell="1" allowOverlap="1" wp14:anchorId="305ADFE8" wp14:editId="294C8A58">
            <wp:simplePos x="0" y="0"/>
            <wp:positionH relativeFrom="page">
              <wp:posOffset>2675255</wp:posOffset>
            </wp:positionH>
            <wp:positionV relativeFrom="paragraph">
              <wp:posOffset>179070</wp:posOffset>
            </wp:positionV>
            <wp:extent cx="2425700" cy="2896870"/>
            <wp:effectExtent l="0" t="0" r="0" b="0"/>
            <wp:wrapTopAndBottom/>
            <wp:docPr id="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96" cstate="print"/>
                    <a:stretch>
                      <a:fillRect/>
                    </a:stretch>
                  </pic:blipFill>
                  <pic:spPr>
                    <a:xfrm>
                      <a:off x="0" y="0"/>
                      <a:ext cx="2425700" cy="2896870"/>
                    </a:xfrm>
                    <a:prstGeom prst="rect">
                      <a:avLst/>
                    </a:prstGeom>
                  </pic:spPr>
                </pic:pic>
              </a:graphicData>
            </a:graphic>
            <wp14:sizeRelH relativeFrom="margin">
              <wp14:pctWidth>0</wp14:pctWidth>
            </wp14:sizeRelH>
            <wp14:sizeRelV relativeFrom="margin">
              <wp14:pctHeight>0</wp14:pctHeight>
            </wp14:sizeRelV>
          </wp:anchor>
        </w:drawing>
      </w:r>
    </w:p>
    <w:p w14:paraId="008FAD86" w14:textId="6B90B7C9" w:rsidR="00611D24" w:rsidRPr="00611D24" w:rsidRDefault="00611D24" w:rsidP="00611D24">
      <w:pPr>
        <w:jc w:val="center"/>
        <w:rPr>
          <w:rFonts w:cs="Times New Roman"/>
          <w:szCs w:val="28"/>
        </w:rPr>
      </w:pPr>
      <w:r w:rsidRPr="00611D24">
        <w:rPr>
          <w:rFonts w:cs="Times New Roman"/>
          <w:szCs w:val="28"/>
        </w:rPr>
        <w:t>Рисунок 4.</w:t>
      </w:r>
      <w:r w:rsidR="006518FB" w:rsidRPr="00714D9A">
        <w:rPr>
          <w:rFonts w:cs="Times New Roman"/>
          <w:szCs w:val="28"/>
          <w:lang w:val="ru-RU"/>
        </w:rPr>
        <w:t>4</w:t>
      </w:r>
      <w:r w:rsidRPr="00611D24">
        <w:rPr>
          <w:rFonts w:cs="Times New Roman"/>
          <w:szCs w:val="28"/>
        </w:rPr>
        <w:t xml:space="preserve"> – Архітектура моделі DNN</w:t>
      </w:r>
    </w:p>
    <w:p w14:paraId="2300AF65" w14:textId="77777777" w:rsidR="00611D24" w:rsidRPr="00611D24" w:rsidRDefault="00611D24" w:rsidP="00611D24">
      <w:pPr>
        <w:rPr>
          <w:rFonts w:cs="Times New Roman"/>
          <w:szCs w:val="28"/>
        </w:rPr>
      </w:pPr>
    </w:p>
    <w:p w14:paraId="6C5574A1" w14:textId="77777777" w:rsidR="00611D24" w:rsidRPr="00611D24" w:rsidRDefault="00611D24" w:rsidP="00611D24">
      <w:pPr>
        <w:rPr>
          <w:rFonts w:cs="Times New Roman"/>
          <w:szCs w:val="28"/>
        </w:rPr>
      </w:pPr>
      <w:r w:rsidRPr="00611D24">
        <w:rPr>
          <w:rFonts w:cs="Times New Roman"/>
          <w:szCs w:val="28"/>
        </w:rPr>
        <w:t>На вхід у нас надходить вектор представлення гравця. На схемі зображено, що ми передаємо в нейронну мережу двох гравців, але на ділі це означає, що ми</w:t>
      </w:r>
      <w:r>
        <w:rPr>
          <w:rFonts w:cs="Times New Roman"/>
          <w:szCs w:val="28"/>
          <w:lang w:val="ru-RU"/>
        </w:rPr>
        <w:t xml:space="preserve"> </w:t>
      </w:r>
      <w:r w:rsidRPr="00611D24">
        <w:rPr>
          <w:rFonts w:cs="Times New Roman"/>
          <w:szCs w:val="28"/>
        </w:rPr>
        <w:t xml:space="preserve">послідовно передаємо вектор представлення першого і другого гравця і </w:t>
      </w:r>
      <w:r w:rsidRPr="00611D24">
        <w:rPr>
          <w:rFonts w:cs="Times New Roman"/>
          <w:szCs w:val="28"/>
        </w:rPr>
        <w:lastRenderedPageBreak/>
        <w:t xml:space="preserve">отримуємо два більш </w:t>
      </w:r>
      <w:proofErr w:type="spellStart"/>
      <w:r w:rsidRPr="00611D24">
        <w:rPr>
          <w:rFonts w:cs="Times New Roman"/>
          <w:szCs w:val="28"/>
        </w:rPr>
        <w:t>високорівневих</w:t>
      </w:r>
      <w:proofErr w:type="spellEnd"/>
      <w:r w:rsidRPr="00611D24">
        <w:rPr>
          <w:rFonts w:cs="Times New Roman"/>
          <w:szCs w:val="28"/>
        </w:rPr>
        <w:t xml:space="preserve"> уявлення. Після чого ми склеюємо два цих </w:t>
      </w:r>
      <w:proofErr w:type="spellStart"/>
      <w:r w:rsidRPr="00611D24">
        <w:rPr>
          <w:rFonts w:cs="Times New Roman"/>
          <w:szCs w:val="28"/>
        </w:rPr>
        <w:t>вектора</w:t>
      </w:r>
      <w:proofErr w:type="spellEnd"/>
      <w:r w:rsidRPr="00611D24">
        <w:rPr>
          <w:rFonts w:cs="Times New Roman"/>
          <w:szCs w:val="28"/>
        </w:rPr>
        <w:t>, щоб отримати представлення про матч між двома гравцями.</w:t>
      </w:r>
    </w:p>
    <w:p w14:paraId="25684002" w14:textId="77777777" w:rsidR="00611D24" w:rsidRPr="00611D24" w:rsidRDefault="00611D24" w:rsidP="00611D24">
      <w:pPr>
        <w:rPr>
          <w:rFonts w:cs="Times New Roman"/>
          <w:szCs w:val="28"/>
        </w:rPr>
      </w:pPr>
      <w:r w:rsidRPr="00611D24">
        <w:rPr>
          <w:rFonts w:cs="Times New Roman"/>
          <w:szCs w:val="28"/>
        </w:rPr>
        <w:t xml:space="preserve">Далі нам потрібно перетворити цей вектор, використовуючи ще один </w:t>
      </w:r>
      <w:proofErr w:type="spellStart"/>
      <w:r w:rsidRPr="00611D24">
        <w:rPr>
          <w:rFonts w:cs="Times New Roman"/>
          <w:szCs w:val="28"/>
        </w:rPr>
        <w:t>повнозв'язний</w:t>
      </w:r>
      <w:proofErr w:type="spellEnd"/>
      <w:r w:rsidRPr="00611D24">
        <w:rPr>
          <w:rFonts w:cs="Times New Roman"/>
          <w:szCs w:val="28"/>
        </w:rPr>
        <w:t xml:space="preserve"> шар.</w:t>
      </w:r>
    </w:p>
    <w:p w14:paraId="2B6C642B" w14:textId="77777777" w:rsidR="00611D24" w:rsidRPr="00611D24" w:rsidRDefault="00611D24" w:rsidP="00611D24">
      <w:pPr>
        <w:rPr>
          <w:rFonts w:cs="Times New Roman"/>
          <w:szCs w:val="28"/>
        </w:rPr>
      </w:pPr>
      <w:r w:rsidRPr="00611D24">
        <w:rPr>
          <w:rFonts w:cs="Times New Roman"/>
          <w:szCs w:val="28"/>
        </w:rPr>
        <w:t xml:space="preserve">І останній етап − це функція </w:t>
      </w:r>
      <w:proofErr w:type="spellStart"/>
      <w:r w:rsidRPr="00611D24">
        <w:rPr>
          <w:rFonts w:cs="Times New Roman"/>
          <w:szCs w:val="28"/>
        </w:rPr>
        <w:t>softmax</w:t>
      </w:r>
      <w:proofErr w:type="spellEnd"/>
      <w:r w:rsidRPr="00611D24">
        <w:rPr>
          <w:rFonts w:cs="Times New Roman"/>
          <w:szCs w:val="28"/>
        </w:rPr>
        <w:t>, яка дозволяє отримати значення ймовірності перемоги[15].</w:t>
      </w:r>
    </w:p>
    <w:p w14:paraId="784B9E7C" w14:textId="77777777" w:rsidR="00611D24" w:rsidRPr="00611D24" w:rsidRDefault="00611D24" w:rsidP="00611D24">
      <w:pPr>
        <w:rPr>
          <w:rFonts w:cs="Times New Roman"/>
          <w:szCs w:val="28"/>
        </w:rPr>
      </w:pPr>
      <w:r w:rsidRPr="00611D24">
        <w:rPr>
          <w:rFonts w:cs="Times New Roman"/>
          <w:szCs w:val="28"/>
        </w:rPr>
        <w:t xml:space="preserve">Використовуючи спроектовану модель ми навчимо її показувати ймовірність виграшу гравців на даних </w:t>
      </w:r>
      <w:proofErr w:type="spellStart"/>
      <w:r w:rsidRPr="00611D24">
        <w:rPr>
          <w:rFonts w:cs="Times New Roman"/>
          <w:szCs w:val="28"/>
        </w:rPr>
        <w:t>датасету</w:t>
      </w:r>
      <w:proofErr w:type="spellEnd"/>
      <w:r w:rsidRPr="00611D24">
        <w:rPr>
          <w:rFonts w:cs="Times New Roman"/>
          <w:szCs w:val="28"/>
        </w:rPr>
        <w:t xml:space="preserve"> заздалегідь перетворених в уявлення гравців.</w:t>
      </w:r>
    </w:p>
    <w:p w14:paraId="080BE539" w14:textId="77777777" w:rsidR="00611D24" w:rsidRPr="00611D24" w:rsidRDefault="00611D24" w:rsidP="00611D24">
      <w:pPr>
        <w:rPr>
          <w:rFonts w:cs="Times New Roman"/>
          <w:szCs w:val="28"/>
        </w:rPr>
      </w:pPr>
      <w:r w:rsidRPr="00611D24">
        <w:rPr>
          <w:rFonts w:cs="Times New Roman"/>
          <w:szCs w:val="28"/>
        </w:rPr>
        <w:t>Набір даних — це сукупність пов’язаних дискретних елементів, пов’язаних даних, доступ до яких можна отримати окремо або в поєднанні.</w:t>
      </w:r>
    </w:p>
    <w:p w14:paraId="4B657E05" w14:textId="77777777" w:rsidR="00611D24" w:rsidRPr="00611D24" w:rsidRDefault="00611D24" w:rsidP="00611D24">
      <w:pPr>
        <w:rPr>
          <w:rFonts w:cs="Times New Roman"/>
          <w:szCs w:val="28"/>
        </w:rPr>
      </w:pPr>
      <w:r w:rsidRPr="00611D24">
        <w:rPr>
          <w:rFonts w:cs="Times New Roman"/>
          <w:szCs w:val="28"/>
        </w:rPr>
        <w:t>Набір даних організовано в структуру даних певного типу. У базі даних, наприклад, набір даних може містити колекцію бізнес-даних (імена, зарплати, контактну інформацію, дані про продажі тощо). Саму базу даних можна вважати набором даних, так само як і масиви даних у ній, пов’язані з певним типом інформації, наприклад дані про продажі для певного корпоративного відділу.</w:t>
      </w:r>
    </w:p>
    <w:p w14:paraId="0FA05625" w14:textId="77777777" w:rsidR="00611D24" w:rsidRPr="00611D24" w:rsidRDefault="00611D24" w:rsidP="00611D24">
      <w:pPr>
        <w:rPr>
          <w:rFonts w:cs="Times New Roman"/>
          <w:szCs w:val="28"/>
        </w:rPr>
      </w:pPr>
      <w:r w:rsidRPr="00611D24">
        <w:rPr>
          <w:rFonts w:cs="Times New Roman"/>
          <w:szCs w:val="28"/>
        </w:rPr>
        <w:t>Основним завданням моделі, щоб вона була точною та точною в прогнозах, є те, що алгоритм повинен мати можливість легко інтерпретувати характеристики даних.</w:t>
      </w:r>
    </w:p>
    <w:p w14:paraId="15157221" w14:textId="58864413" w:rsidR="00611D24" w:rsidRPr="00611D24" w:rsidRDefault="00611D24" w:rsidP="00611D24">
      <w:pPr>
        <w:rPr>
          <w:rFonts w:cs="Times New Roman"/>
          <w:szCs w:val="28"/>
        </w:rPr>
      </w:pPr>
      <w:r w:rsidRPr="00611D24">
        <w:rPr>
          <w:rFonts w:cs="Times New Roman"/>
          <w:szCs w:val="28"/>
        </w:rPr>
        <w:t xml:space="preserve">Попередня обробка та аналіз </w:t>
      </w:r>
      <w:proofErr w:type="spellStart"/>
      <w:r w:rsidRPr="00611D24">
        <w:rPr>
          <w:rFonts w:cs="Times New Roman"/>
          <w:szCs w:val="28"/>
        </w:rPr>
        <w:t>датасета</w:t>
      </w:r>
      <w:proofErr w:type="spellEnd"/>
      <w:r w:rsidRPr="00611D24">
        <w:rPr>
          <w:rFonts w:cs="Times New Roman"/>
          <w:szCs w:val="28"/>
        </w:rPr>
        <w:t xml:space="preserve"> – це більша частина роботи при розробці та дослідженні моделі машинного навчання (див. рис. 4.</w:t>
      </w:r>
      <w:r w:rsidR="006F38E9">
        <w:rPr>
          <w:rFonts w:cs="Times New Roman"/>
          <w:szCs w:val="28"/>
        </w:rPr>
        <w:t>5</w:t>
      </w:r>
      <w:r w:rsidRPr="00611D24">
        <w:rPr>
          <w:rFonts w:cs="Times New Roman"/>
          <w:szCs w:val="28"/>
        </w:rPr>
        <w:t>). Попередня обробка даних включає кроки, які нам потрібно виконати, щоб перетворити або закодувати дані, щоб їх можна було легко проаналізувати машиною[16].</w:t>
      </w:r>
    </w:p>
    <w:p w14:paraId="72C827AA" w14:textId="77777777" w:rsidR="00611D24" w:rsidRPr="00611D24" w:rsidRDefault="00611D24" w:rsidP="00611D24">
      <w:pPr>
        <w:rPr>
          <w:rFonts w:cs="Times New Roman"/>
          <w:szCs w:val="28"/>
        </w:rPr>
      </w:pPr>
      <w:r w:rsidRPr="00611D24">
        <w:rPr>
          <w:rFonts w:cs="Times New Roman"/>
          <w:szCs w:val="28"/>
        </w:rPr>
        <w:t>Більшість реальних наборів даних дуже сприйнятливі до відсутніх, суперечливих і шумних даних. Застосування алгоритмів аналізу даних до цих шумних даних не дасть якісних результатів, оскільки вони не можуть ефективно</w:t>
      </w:r>
    </w:p>
    <w:p w14:paraId="27F42711" w14:textId="77777777" w:rsidR="00611D24" w:rsidRPr="00611D24" w:rsidRDefault="00611D24" w:rsidP="00F17524">
      <w:pPr>
        <w:ind w:firstLine="0"/>
        <w:rPr>
          <w:rFonts w:cs="Times New Roman"/>
          <w:szCs w:val="28"/>
        </w:rPr>
      </w:pPr>
      <w:r w:rsidRPr="00611D24">
        <w:rPr>
          <w:rFonts w:cs="Times New Roman"/>
          <w:szCs w:val="28"/>
        </w:rPr>
        <w:t>ідентифікувати закономірності. Тому обробка даних важлива для покращення загальної якості даних:</w:t>
      </w:r>
    </w:p>
    <w:p w14:paraId="5C8B924A" w14:textId="77777777" w:rsidR="00611D24" w:rsidRPr="00611D24" w:rsidRDefault="00611D24" w:rsidP="00611D24">
      <w:pPr>
        <w:rPr>
          <w:rFonts w:cs="Times New Roman"/>
          <w:szCs w:val="28"/>
        </w:rPr>
      </w:pPr>
      <w:r w:rsidRPr="00611D24">
        <w:rPr>
          <w:rFonts w:cs="Times New Roman"/>
          <w:szCs w:val="28"/>
        </w:rPr>
        <w:t>−</w:t>
      </w:r>
      <w:r w:rsidRPr="00611D24">
        <w:rPr>
          <w:rFonts w:cs="Times New Roman"/>
          <w:szCs w:val="28"/>
        </w:rPr>
        <w:tab/>
        <w:t>повторювані або відсутні значення можуть дати неправильне уявлення про загальну статистику даних;</w:t>
      </w:r>
    </w:p>
    <w:p w14:paraId="7177F5EC" w14:textId="039BE90E" w:rsidR="00611D24" w:rsidRDefault="00611D24" w:rsidP="00611D24">
      <w:pPr>
        <w:rPr>
          <w:rFonts w:cs="Times New Roman"/>
          <w:szCs w:val="28"/>
        </w:rPr>
      </w:pPr>
      <w:r w:rsidRPr="00611D24">
        <w:rPr>
          <w:rFonts w:cs="Times New Roman"/>
          <w:szCs w:val="28"/>
        </w:rPr>
        <w:lastRenderedPageBreak/>
        <w:t>−</w:t>
      </w:r>
      <w:r w:rsidRPr="00611D24">
        <w:rPr>
          <w:rFonts w:cs="Times New Roman"/>
          <w:szCs w:val="28"/>
        </w:rPr>
        <w:tab/>
        <w:t>викиди й суперечливі точки даних часто мають тенденцію порушувати загальне навчання моделі, що призводить до помилкових прогнозів.</w:t>
      </w:r>
    </w:p>
    <w:p w14:paraId="0F4881D3" w14:textId="77777777" w:rsidR="006F38E9" w:rsidRPr="00611D24" w:rsidRDefault="006F38E9" w:rsidP="00611D24">
      <w:pPr>
        <w:rPr>
          <w:rFonts w:cs="Times New Roman"/>
          <w:szCs w:val="28"/>
        </w:rPr>
      </w:pPr>
    </w:p>
    <w:p w14:paraId="22226528" w14:textId="39FA771E" w:rsidR="00611D24" w:rsidRPr="00611D24" w:rsidRDefault="00611D24" w:rsidP="00611D24">
      <w:pPr>
        <w:rPr>
          <w:rFonts w:cs="Times New Roman"/>
          <w:szCs w:val="28"/>
        </w:rPr>
      </w:pPr>
      <w:r w:rsidRPr="00611D24">
        <w:rPr>
          <w:rFonts w:cs="Times New Roman"/>
          <w:noProof/>
          <w:szCs w:val="28"/>
          <w:lang w:eastAsia="uk-UA"/>
        </w:rPr>
        <mc:AlternateContent>
          <mc:Choice Requires="wpg">
            <w:drawing>
              <wp:anchor distT="0" distB="0" distL="0" distR="0" simplePos="0" relativeHeight="251670528" behindDoc="1" locked="0" layoutInCell="1" allowOverlap="1" wp14:anchorId="78641B3F" wp14:editId="000FA12F">
                <wp:simplePos x="0" y="0"/>
                <wp:positionH relativeFrom="page">
                  <wp:posOffset>1348105</wp:posOffset>
                </wp:positionH>
                <wp:positionV relativeFrom="paragraph">
                  <wp:posOffset>156845</wp:posOffset>
                </wp:positionV>
                <wp:extent cx="5400675" cy="3359785"/>
                <wp:effectExtent l="5080" t="6985" r="4445" b="5080"/>
                <wp:wrapTopAndBottom/>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359785"/>
                          <a:chOff x="2123" y="247"/>
                          <a:chExt cx="8505" cy="5291"/>
                        </a:xfrm>
                      </wpg:grpSpPr>
                      <pic:pic xmlns:pic="http://schemas.openxmlformats.org/drawingml/2006/picture">
                        <pic:nvPicPr>
                          <pic:cNvPr id="5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138" y="262"/>
                            <a:ext cx="8475" cy="5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57"/>
                        <wps:cNvSpPr>
                          <a:spLocks noChangeArrowheads="1"/>
                        </wps:cNvSpPr>
                        <wps:spPr bwMode="auto">
                          <a:xfrm>
                            <a:off x="2131" y="254"/>
                            <a:ext cx="8490" cy="52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16120" id="Группа 49" o:spid="_x0000_s1026" style="position:absolute;margin-left:106.15pt;margin-top:12.35pt;width:425.25pt;height:264.55pt;z-index:-251645952;mso-wrap-distance-left:0;mso-wrap-distance-right:0;mso-position-horizontal-relative:page" coordorigin="2123,247" coordsize="8505,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2edhQMAADUIAAAOAAAAZHJzL2Uyb0RvYy54bWycVVFu2zgQ/S/QOxD8&#10;b2QrVmwLkYMiaYMCbTdodw9AU5REVCJZkraSfhXoEfYie4O9QnujzpCSYzuLbZoYEWY45OjNmzfi&#10;+cVt15KtsE5qVdDpyYQSobgupaoL+tefr18sKHGeqZK1WomC3glHL1bPn533JhepbnRbCksgiXJ5&#10;bwraeG/yJHG8ER1zJ9oIBcFK2455cG2dlJb1kL1rk3QyOUt6bUtjNRfOwepVDNJVyF9Vgvs/qsoJ&#10;T9qCAjYfnjY81/hMVucsry0zjeQDDPYEFB2TCl66S3XFPCMbKx+k6iS32unKn3DdJbqqJBehBqhm&#10;Ojmq5trqjQm11Hlfmx1NQO0RT09Oy99vbyyRZUFnS0oU66BH3//+8fXHt+//wu8fAsvAUW/qHLZe&#10;W/PR3NhYKJhvNf/kIJwcx9Gv42ay7t/pEtKyjdeBo9vKdpgCqie3oRV3u1aIW084LGYzaO48o4RD&#10;7PQ0W84XWWwWb6CjeC6dpqeUQDidzcfQq+H4IpsMZ7N0OcVowvL43oB1wLY6N5Ln8D9QC9YDan8t&#10;QTjlN1bQIUn3qBwds5825gWowDAv17KV/i4oGihCUGp7IzlSjc59lzIQcewShPGtJDvD8sZd8QzD&#10;mkJziNKXDVO1eOkMDAOMKJwfl6zVfSNY6XAZOTrMEtwDHOtWmteybbF7aA8Vwzwd6fE/SItav9J8&#10;0wnl4/Ba0ULxWrlGGkeJzUW3FqBF+6YMgFjuLP8AuAEc2N4Kzxs0KwAxrENjd4GA+B4kluNAr7+U&#10;YDo9he8USuksjVIadbiYjSLM0rNDIQHJ1vlroTuCBqAGoEHgbPvWIWSANm5B0Eojd6GUVh0swEZc&#10;CfAR8GACfhw9+DK6kWrwHpD9W8P/sWFGAEpMuycrlEUYfmQV9NKCsMJUDfvGsXdx5v9HQwcH0Hls&#10;BwACdiCbHXdgCZrHz0CWzoPWd6N8T+9TOkD6gi6zNAstc7qV5ShtZ+v1ZWvJluGtEf7CeIDS9rdh&#10;b6+Ya+K+EIrQO+nhUmtlV9DF7jTLcdReqTIIwDPZRnvs/UhVbM1al3cgXKtBV1A+3LBgNNp+oaSH&#10;26qg7vOG4TenfaNAEcvpbIbXW3Bm2TwFx+5H1vsRpjikKqinJJqXPl6JG2Nl3cCbpoEUpV/CN7uS&#10;QcuIL6ICdaIDogxWuJvAOrj89v2w6/62X/0EAAD//wMAUEsDBAoAAAAAAAAAIQCPOmijbdAAAG3Q&#10;AAAUAAAAZHJzL21lZGlhL2ltYWdlMS5wbmeJUE5HDQoaCgAAAA1JSERSAAAE2AAAAwAIBgAAAPZ8&#10;2rAAAAAGYktHRAD/AP8A/6C9p5MAAAAJcEhZcwAADsQAAA7EAZUrDhsAACAASURBVHic7N19cFz1&#10;ne/5z5Es20p3O7YZrHaLmh1HCsosjiX2ClKxRQpRi6zZBDE2vgUTxUZ/2IVE/Adm5YlnhgBmmB1n&#10;JDBVayKxuOoKCyVQV9iDCBlZ2RulFslTA7qLBOYOIlLIplDryEyQ7e5GtmXr7B/tc6xWP6jlltV6&#10;eL+qXBWfPg+/bmGc/vD9fb/GudBFSwAAAAAAAACuh5WR7hUAAAAAAAAACxkBGwAAAAAAAJACAjYA&#10;AAAAAAAgBQRsAAAAAAAAQAoI2AAAAAAAAIAUELABAAAAAAAAKSBgAwAAAAAAAFJAwAYAAAAAAACk&#10;gIANAAAAAAAASAEBGwAAAAAAAJACAjYAAAAAAAAgBQRsAAAAAAAAQAoI2AAAAAAAAIAUELABAAAA&#10;AAAAKSBgAwAAAAAAAFJAwAYAAAAAAACkgIANAAAAAAAASAEBGwAAAAAAAJACAjYAAAAAAAAgBQRs&#10;AAAAAAAAQAoI2AAAAAAAAIAUELABAAAAAAAAKSBgAwAAAAAAAFJAwAYAAAAAAACkgIANAAAAAAAA&#10;SAEBGwAAAAAAAJACAjYAAAAAAAAgBQRsAAAAAAAAQAoI2AAAAAAAAIAUELABAAAAAAAAKSBgAwAA&#10;AAAAAFJAwAYAAAAAAACkgIANAAAAAAAASAEBGwAAAAAAAJACAjYAAAAAAAAgBQRsAAAAAAAAQAoI&#10;2AAAAAAAAIAUELABAAAAAAAAKSBgAwAAAAAAAFJAwAYAAAAAAACkgIANAAAAAAAASAEBGwAAAAAA&#10;AJACAjYAAAAAAAAgBQRsAAAAAAAAQAoI2AAAAAAAAIAUELABAAAAAAAAKSBgAwAAAAAAAFJAwAYA&#10;AAAAAACkgIANAAAAAAAASAEBGwAAAAAAAJACAjYAAAAAAAAgBQRsAAAAAAAAQAoI2AAAAAAAAIAU&#10;ELABAAAAAAAAKSBgAwAAAAAAAFJAwAYAAAAAAACkgIANAAAAAAAASAEBGwAAAAAAAJACAjYAAAAA&#10;AAAgBQRsAAAAAAAAQAoI2AAAAAAAAIAUELABAAAAAAAAKSBgAwAAAAAAAFJAwAYAAAAAAACkgIAN&#10;AAAAAAAASAEBGwAAAAAAAJACAjYAAAAAAAAgBQRsAAAAAAAAQAoI2AAAAAAAAIAUELABAAAAAAAA&#10;KSBgAwAAAAAAAFJAwAYAAAAAAACkgIANAAAAAAAASAEBGwAAAAAAAJACAjYAAAAAAAAgBQRsAAAA&#10;AAAAQAoI2AAAAAAAAIAUELABAAAAAAAAKSBgAwAAAAAAAFJAwAYAAAAAAACkgIANAAAAAAAASAEB&#10;GwAAAAAAAJACAjYAAAAAAAAgBQRsAAAAAAAAQAoI2AAAAAAAAIAUELABAAAAAAAAKSBgAwAAAAAA&#10;AFJAwAYAAAAAAACkgIANAAAAAAAASAEBGwAAAAAAAJACAjYAAAAAAAAgBQRsAAAAAAAAQAoI2AAA&#10;AAAAAIAUELABAAAAAAAAKSBgAwAAAAAAAFJAwAYAAAAAAACkgIANAAAAAAAASAEBGwAAAAAAAJCC&#10;ZeleAAAAAAAAABYmK4lzjBu+ivQjYAMAAAAAYA68czGot8fO6e0L5/SHy5fSvRzghvvm8mx9c1m2&#10;Dqzy6k+XLV/UQZtxLnQxmbARAAAAAABch7MTV3TovKmG4OfpXgowa5INy+zQqcZ9sw6s8mp1RuaN&#10;WlI6WQRsAAAAAADcIGcnruh7/zGgDy+NyWNkqMp9k+5c7tKdy13pXhpww/37+AW9Evqj/nnsrCxJ&#10;m5Zn660/yV+MIRsBGwAAAAAAN4Il6W/ODqkh+LluyczSsZs2KDczK93LAubcZ1fG9fAfP9VnV8ZV&#10;475Zh1bnpntJs42ADQAAAACAG+H/u3xJm8z/IUPSf1t3K+EalrTProzrLz8fVNC6ol/cnK+SFe50&#10;L2k2WRnpXgEAAAAAAIuNJenQeVOS9JfZqwnXsOTdkpmlh11rZUn6xdi5dC9n1hGwAQAAAABwA3w4&#10;PiZD0sOum9K9FGBeuHNFuPfgLy8QsAEAAAAAgCR8OD4mSfrzrJVpXgkwP9jDPf5w+VKaVzL7CNgA&#10;AAAAAACAFBCwAQAAAAAAACkgYAMAAAAAAABSQMAGAAAAAAAApICADQAAAAAAAEgBARsAAAAAAACQ&#10;AgI2AAAAAAAAIAUEbAAAAAAAAEAKCNgAAAAAAACAFBCwAQAAAAAAACkgYAMAAAAAAABSQMAGAAAA&#10;AAAApICADQAAAAAAAEgBARsAAAAAAACQAgI2AAAAAAAAIAUEbAAAAAAAAEAKCNgAAAAAAACAFBCw&#10;AQAAAAAAACkgYAMAAAAAAABSQMAGAAAAAAAApICADQAAAAAAAEgBARsAAAAAAACQAgI2AAAAAAAA&#10;IAUEbAAAAAAAAEAKCNgAAAAAAACAFCxL9wIAAAAAAMDC5TdN9fT1SpJ8Xq+KC4vSco9UTV5Dxdby&#10;WbtvZ3eXAsFg2t4X5gYBG7AIjA5d0Ue/uqjxMSvm66614WLV5SsNLcs2wsfWGM5x19oMLV9pKOvq&#10;awAAAACQrPd639dTz/1EkrTK49Hbx34uj9ud9PWWZamxuUltHe2SpIqy8rQEUUPmsJ6sPyTDMGYt&#10;YLMsSy0nWtXT15u294W5QcAGLALdTV8qNBo7XJMkDV5J6j5ZKw2514aDNtfaDH1lTYbW+DKUlW1o&#10;jS+TAA4AAABAQoFAUD19vSrdUpL0NX7TdMI1YKEiYAMWgUsXZuc+4xcsjfqvBnUxQrmslYbW5GZo&#10;jS9T2WsynP9N8AYAAABAkixZ+tk/vzGjgO2tX528gSsC5gYBG7AIbLx3hd5vm6WULYHxC5bODF7R&#10;mSnhmx283Zy3TOvyMgndAAAAgCWsp69XPX29SW2HtCyL6jUsCgRswCJw63eWa8MdWRr1x94KGvpi&#10;QpJ0aSwcko2PWbp0wXKOh76Y0JeJtphOY3Lw9tHVY2t8GVrty9TNecu0+mqlGwAAAIDFzZfjlX/E&#10;VOeprqQCtraOdvlHzIhrp9M/OKD+gQH5R0x53G4V5OUn3dssEAyGrx8cUCAYVEFe/oyq7ex79PT1&#10;yj9iOvcoLiyaUd85LD4EbMAikZVtaF1enD/SecndY3zMUnB0QuNjlkaHJvTl6ISCoxP68osJhb6w&#10;NH4h+RBu1D+hUf+EPu0ZlyS51mRoXV6mU+VmD1gAAAAAsHhUlJWrsblJb/3qpKp3ViUMnSzLcraH&#10;2gFZooDt44EB1TcecSZ9TubL8ap6V5UqyuIPJ2g53qrGY00KhIIRx3Nz1uv5g3+f8H3ZGpub1PJG&#10;a9Q9JKl6V5Wqd1YldR8sPgRsABxZ2YbWZIcrzdbFCOVG/Vec8O3M7y5rfMzS50kOUAiNTujTnmuB&#10;2xpfhtblLZNv47L4wSAAAACABcMwDH1/2wNqOdGq84GA2jraVbl9R9zz/aapnr5eGTJUuW2HWk60&#10;xj3349/+Vnv273OCreJNRfJ5wxVvdjXZk3WH5B8xY4Zcjcea1NjcJEnyuMJVb5Ov3137mGqrfxj3&#10;+ZZl6aGaPeofHHDuUbqlxKmI84+YajzWJL9p6pn9B5L4tLDY8K0WQNLsbZ7r8qSC7yx3jo/6r+js&#10;0BWd9U/ozOBlnfVPTHuvcIXbJfW/c0lZKw3dsnGZcq+GbfRvAwAAABamVR6PKu4tV8uJVv3mX7vj&#10;BmyWZemlV1+RJPm8Xt29eUvcgG1oeFiPH/yxAqGgcr3r9XL9YflyvM7r/hFTdT89os5TXXqp+RUV&#10;byqK2DL68cBvnXCtdHOJnvnrA/K4rlXWDZnD2lO7T/UNL8Z9X/WNLzrh2v6avVHvyw7w2jraVZCf&#10;r8pt8YNFLE7s0QKQsjW+TG24Y7luv3+ltj7u1va/96i05iu6rWyFbs7LVNbKxIHZ+AVLn/aMq6tp&#10;TMd/HFBX05f69L1xjY9df184AAAAAOlx9+Ytkq4NO4gnXL0mPbLz4bjn2EGcf8TUKrcnKlyTwttD&#10;D9b+SAV5+RHBnX19fWM4OMv1rtfhg89GhGv28YO1P4q57VMKB3wtx8PhX6xwTQpvD7VDtZeaX4l6&#10;HYsfARuAWWf3g9tYtkL31Li0/dnIwG06Q6cv693Xx/TWPwT17mtjOjN4eQ5WDQAAAGA2FBeGK8gS&#10;TQh1hhsYxrQDCuyQ7u7NW6LCNdsqj8fZ4mlvGZWuDSSYLsiz1xzLb051SQoHcYm2vNr3t5+JpYWA&#10;DcCciAjc/t6jkqps/Vlxllxr4le32ZVtnQ1f6hdXwzZ78ikAAACA+ckwDJV+O1zF9pt/7VYgGFkZ&#10;Nnm4wX33bo0bmkly+psZhpFwgIEkFeTl2w9QT2+vc/3VRSUM8iaveepaO/+1W9K1yrx4PG63fDle&#10;WZZ17blYMujBBmDOZWUbyt2YpdyNWZKkM4OX9el74/p88LJCo7G3hU4ekrAuL1N/VrxcG+7Imstl&#10;AwAAAEjSfWXlanz1FZ0PBNRyojVi8IAz3CCJ0GxyOOcEaHHYAZd/xHQq2PymGfFaIuvjvG6voe1k&#10;uzq7uxLeY3LlHJYWAjYAabcu79ok0VH/FX3y/1xKGLadGbyiM4Nj+qjjotblZeq2shVyraUgFwAA&#10;AJgvVnk8qty2Q43NTXqr46QTsEUMN8jxTrs9dDKP2z39SVMEr/ZVm9p3bSb3t8OyQCgYt08bQMAG&#10;YF5Z48vUtx7KlnStsm3o9GWNX4gO2yZXtW0oztKf3ZHlBHUAAAAA0uvuzVvU2Nwk/0i4Yq24sEiB&#10;YFCdp7qm7YkWi3/EnLYKbSr31WAtmWBsuqqzyu07EvZgm+x6wkAsbHwTBTBvTa5s+/S9S/q0Z1yf&#10;D16Jee6nPeP6tGdcrjUZuq1sBdtHAQAAgDQryMtXcWGRevp69dKrr6i4sEidp7oUCAa1yuNJqnrN&#10;570WqPnNxAFbIBgM92uT4Wwnta+3X0t0/Se/G4z7PvwjpgLB4IwDPiwd7KkCsCBsuGO57qlx6Xt/&#10;6044HCE0OqF3Xx/TL/4hqE/fG5/jVQIAAACwGYahR34QrlLr6evV+UBALzWHt4fe/e34E0En8+V4&#10;ncEB8SaS2jqvTvuUIRXkhwO2grx8edzuaa+P97phGCreVCgp9sCGqei9tnQRsAFYUFxrM/Sth7L1&#10;vb/z6M4HVxK0AQAAAPNYcWGRE3Dt2b/PmQhavasqqesnD0J461cn407nHBoedsK7yZNJPW63U832&#10;sxNvOEMPpmrraHcGFEx1X1m5PG63zgcCamxuirvWN0/+i+7a9j3trn0s7r2weBGwAViwNtyxXN/7&#10;O49Ka76iPyuOvSWUoA0AAABIH8MwVLkt3LfMDseKC4tmtNXy+9secKrY9j31RFSl2Xu97+vxgz+W&#10;f8TUKrcnIrwzDEMHa3/kBGR7avdFhXQtx1tV3/Bi3L5pqzweVV+txGs53hruKzclqPv1qS7VN7wo&#10;SRoeGWEr6RJEDzYAC57dq21j2Qqd7rio3/dEB2l20PZRx0V6tAEAAABz6PvbHnAqvwyFK8xmYpXH&#10;o5frD2tPbbgC7sm6Q6r76REV5OfLb5pOtZjH5VZtzQ+jwq1c73rVVv9QT9X/REMjw3qwerd8OV55&#10;3G75TVOBULi32iM7H9ZT9T+JuYbKB/6z/CMjajnRqsZjTWo81uRUxtn3sJ/1cv3hGb0/LA5UsAFY&#10;NJzto1f7tMVCRRsAAAAwtzxutzPQwOdd72z5nIlc73odfe4F59pAKKievl4nXCveVBTx+lT3b/0L&#10;vdbw8rVQbMRU/+CAAqGgc+10VWf7H92rZ/YfcM7rHxxw7uFxuVVRVq6X6w9TvbZEGedCF610LwIA&#10;boTQFxNxK9psuRuX6faKlXKt5b83AAAAYPZYklZ/1itD0sfrb0v3chaVQCio/oEBBYLBcI+1/Hx5&#10;XLG3d8biHzHDVWfBoAry868rEOsfDD8/EAzK5/XK5/XOaA1LlSXpG8MfyZB09pbpp8guIBYBG4BF&#10;L5mgbUNxlm4rW0HQBgAAgFlBwAZEW8wBG98kASx6yWwd/bRnXJ0NX7JtFAAAAAAwYwRsAJaMyUHb&#10;zXmZUa9P7s8W+mIiDSsEAAAAACxEBGwAlhzX2gzdU+PSnQ+ulGuNEfV6aHRCv/g/gvqo42IaVgcA&#10;AAAAWGgI2AAsWRvuWK7v/Z1Ht5WtUFZ2dNB2uuOifvEPQZ0ZvJyG1QEAAAAAFgoCNgBL3sayFdq6&#10;zxWzP1todEKdDV/q/TcvaHyMmTAAAAAAgGgEbACga/3Z4m0b/eSdSzr5fIhqNgAAAABAFAI2AJhk&#10;wx3LtfVxt269a3nUa3Y1G73ZAAAAAACTEbABwBRZ2YZuv3+lvve37pjVbHZvNiaNAgAAAAAkyTgX&#10;ukhTIQBI4HTHxZhVa1nZhjaWrYhZ7QYAwEL1zsWg3h47p7cvnNMfLl9K93KAG+6by7P1zWXZ+ptV&#10;Xv3pstn7/3WWpNWf9cqQ9PH622btvsBCZkn6xvBHMiSdvaUo3cuZTRYBGwAk4czgZb372phCo9H/&#10;ytxQnKXb718ZcxIpAAALxbmJK/rH86Yagp+neylA2tS4b9bfrPLqqxmZKd+LgA2IRsAGAFDoiwmd&#10;7rio3/eMR73mWpOh0pqvyLWWnfcAgIXn3MQVffc/BvThpTF5jAxVuW/SnctdunO5K91LA264fx+/&#10;oFdCf9SJsbOSpE3Ls/WLP8lPOWQjYAOiLeaAjW+CAJCkyZNGp1arhUYndPJwSJ+8w1YaAMDC84/n&#10;TX14aUy5mVl68+Z87XWvI1zDkvHnWSt1aHWu/tu6W5WbmaUPLo3p0Hkz3csCsMAQsAHADG24Y7m2&#10;7nNFDUAYH7P0/psXmDIKAFhQ/nD5krMttPmmDcrNzErzioD0uCUzS8du2iCPkamG4OfquhhM95IA&#10;LCAEbABwHVxrM/S9v/PEHHBwuuOiOp5nyigAYGH4x6uVOtuyVxOuYcm7JTNLD7vWypL09ti5dC8H&#10;wAJCwAYAKbj9/pW6vSJ6y+iof0KdDV8SsgEA5r0Px8ckSQ+7bkrzSoD54c4V4e3Rb18gYAOQPAI2&#10;AEjRrd+JvWXU7ss2dDp6KAIAAPOFHbD9edbKNK8EmB/s/oN/uExvXQDJI2ADgFngWpuh0hqXVvsi&#10;/7U6Pmapq2mMvmwAAAAAsIgtS/cCAGCxcK3N0NbH3TrdcTEqUDt99fe3la1Ix9IAAAAASVJnd5cC&#10;weQHOBQXFsnn9d7AFSUWCAbV2d0lSSrdUiKP2522tcxE47EmNTY3qXRLiZ6pPbBg1o3rR8AGALNs&#10;49UQLVbIdmnM0u33swUHAAAAc8+yLNU1HJF/xEzqfEPSwdoDqvCW39iFJXA+GNCT9YdkGIZ8Xq+K&#10;C4vStpZkWZalxuYmSdJvTnWrf3BgQawbqSFgA4AbYGPZCq3xZejfXr+g8THLOf7JO5cUGp3Qtx7M&#10;jhqMAAAAAMwVj8udVFUVlVfRLMvSnv375DdNVW7focrtO6LOKS4sUk9fr3w53rRWAGLuELABwA2S&#10;uzFLW32Z6mwIKTR6LWQbOn1ZnV+EtKXqK3KtpRUmAAAA5l7plhI9s/9AupexYPlNU/4RM+Z2W8Mw&#10;dLT+BflHTHncbnlchJRLAd/sAOAGsocfTJ0wOuqfUGfDlwp9MZGmlQEAAAC4kXw5XsK1JYQKNgC4&#10;weyQravpS531XwvUQqPhkK20hko2AAAAzG92xZYkFeTlJ9w6GggG1T84EPdc/4ipnt5ep8LLlxPu&#10;rTaT7ajTPWPquj1utwry8uPeq7O7K+L9FeTlx9za2dPXK8uyFAgFr72Xvl5JinhGMs+172ef68vx&#10;qiA/P+H5/YMDCgSDztZT+3Owjxfk5at0S0nc63HjELABwBxwrc3QPTUu/bohRMgGAACABWfIHNae&#10;/ftkGIZerjsct2m/PUihraNdud71erv5585rHw8MqL7xiBNITVW9q0rVO6uSWs/HA7911vN2889j&#10;Bmz2sIG2jnbdUXS7Xq47POU9mXqq/lDc9VSUlWt/zV7n3kPmsHbXPhZxTltHu9o62iXJecZ0z5Wk&#10;93rf11P1P4k5cCLXu14v1x2OCvgsy9K+p57Q8Iipg7UHdGsgT48f/HHUPXw5Xu2v2UvQNsf4NgcA&#10;cyQr29A9NS79WXFWxHE7ZGO7KAAAAOar4sIiFRcWybIsvfTqKwnPtQOr/7Sp0Dn26+539FDNbue1&#10;4k1FqigrV+nmEvlywkFS47EmZ/rmjTY0PKw9tY856ynIy1dFWbkqysqdCrK2jnY9fvDH1y4yDOdz&#10;sEM3u/quuLBIt34tL6lnNx5rCg9JGDHlcbmdz8IOLYfMYX1351+ps7sr5vWWJP8ZU3v271MgGIy6&#10;3j9i6vGDP44bHOLGoIINAOZQVrahbz2ULUn6fc+4c5xKNgAAAMxnhmGoeFN4Mqa9HTFW1Zi91dIw&#10;DFXvqpIUDrPqG16UFA6kntl/IKoCru6nR9RyolUvNb+iym07buj0UmcK6IipVS63nj/4bNR67LCv&#10;p69XPX29Ki4sUm6OV0frX5BlWfruzr9SIBhURVm58z6TMTQ87ISI38j/ul6uPxzRp23IHNae2vDa&#10;nnruJ3G3qjYea4p5/Zsn/0VP1f/ECULjVRpi9vEtDgDS4FsPZVPJBgAAgLQJhIJOeBTvl93jzPb9&#10;bQ+Erw0EYlZXWZal3/xrt6RwRZhdmbbK41H1rioVFxbp6HMvxAx9Htn5sH2TuJVbs8UO/0o3l6j2&#10;0b1x1+PL8cqyLHWemp31WJal+sZw0JjrXR8VjkUcd7t1PhBQy4nWmPfK9a7X80//fdT192/9C2eb&#10;bU9fb8wpp7gxqGADgDShkg0AAADp0tndNW2QNbV/mMftVnFhuIrtrf/7pCq2lkecHwgG1dbRLkPX&#10;wjj7Onv7ZTz2sAP/iBmzL9lsm249kuTzhtczWyGV3zTVeapLhsIBXrwJo7ne9arctkONzU1661cn&#10;tb9mb9Q5/2lToRNgxnrNFgjFrjTE7OPbGwCkUbxKtu6mLzU+ZqVpVQAAAFjsPK5woJXol8flirjG&#10;MAzd979ulRS7Osqp9LraqyxZ/hEzYopnugWCQWe652xyKgKT+Hzu3rzFWcvUSkJJccM1SRFbSmf7&#10;PSA+KtgAIM1iVbKN+ifU1fSlSmtc8S4DAAAArlvplhI9s//AdV1X/9KLTrVa5fYdkq5uDz0V3h5a&#10;unlLzADIDos6T4XDtP6BgbSHaj19vRHrCQSDCoRuzLbK4avv1a7WS8R53bLUPzDgDF7A/EXABgDz&#10;wLceytZZ/xWd9V/rv3Zm8IrefW1Md14N4AAAAIB0W+XxqOLecrWcaNVv/rXbCdgmb3+8e3NJ1HW/&#10;PtWlp/7pUMzwyp7E2Xmqa856hn08MKD6xiMxJ236crwqyMtX/+DsBoCBUEiS4m4NnYxtnQsPARsA&#10;zBP31Lj064ZQRMj2ac+4XGszdFvZijSuDAAAALjm7s1b1HKi1dkm6nG71fNBOKjyeddH9TYbGh7W&#10;4089ISkcLlVsLVfxpiIV5OfL43bL43LLsiz17JybpvxDw8N6/Okn5B8xE67HnjQ6W+wtt8lUyF37&#10;HAzCtgWCgA0A5omsbEP31Lh08vmgQqPX+q+d7rgoSYRsAAAAmBeKC4vkcbudbaLf3/aA3vrVSUmR&#10;DfZtPzvxhqRrEzKn2x45m2IFZD0f9Mo/YsowDB197oU52365/ur7DgSDTjAZz7V+bZE91TB/MeQA&#10;AOaRrGxDpTUuudYYEcdPd1yM6NEGAAAApIthGKrcFt4a2nmqS37TVE9frwzDiKpesyxL/b8Lh0UF&#10;eXlxw7VAMDijarHJ4VSiRv6xBgQMj4xcXU9+wnBttgcE2MGkZVlqOdEa9zzLspzA0t6uivmPgA0A&#10;5hnX2gyV1riUlR0Zsv2/b17QqP9KmlYFAAAAXPP9bQ9ICg8J+Nk/hyvU7F5qU9mhmt2DLBa7yi1Z&#10;9j0ty9JLr74S85yXml+JueXU3qqZKNBr62hPKvCbyUAEj9ut0qv96X524o24AZ7fNNXW0S5Juq9s&#10;a9L3R3oRsAHAPORam6GSqsjhBuNjlrr/y5hCX0zEuQoAAABITiAUrhib7le8nmget9sJ01qOt8qQ&#10;9MjOh6POMwzD2Tb6Xu/7UZVbgWBQdQ1H1NjcNKP1T37+e73v68m6Q85Qgvf6erW79jE1NjfFDPxu&#10;vVoRdj4QiPncluOtqm94MeHz7aqytzra1dPXm/CzshmGoUd2PiyP263zgYD21O6LqrB7r/d97dm/&#10;T1J4S+3UikDMX/RgA4B5al3eMt1esVLvt11wjoVGJ9Td9GXMCjcAAAAgWZ3dXers7pr2vIqycj2z&#10;/0DUccMwVPrtLdemcBpGzDDLvsfPTryh/sEB1f30iBpfaVJBfn54W6hpKhAKqnL7DnV2dyW9TdQw&#10;DB2s/ZEeqtnj9IKzq75s1buqYlaJFRcWqaKsXG0d7Wo81qSWN1qj1uPL8aogPz/mlFHDMPT9bQ+o&#10;81SXzgeD2l37mCTpni0lev7pZxOuO9e7Xi/XHdae/fs0NDKsB6t3y+Nyy+f1Os92zpvjfnVIDRVs&#10;ADCP3fqd5VHDDUb9E87gAwAAACBd7isrd3qhFRcWxQ2DDMPQy3WHnWqsQCionr5ep3qremeVaqt/&#10;OOPn53rX67XGo1HBnsfl1v6avXrkB9EVdfZ6ntl/QNU7q+RxuSPWEwgFVbq5RK81vpzw2XcU3a7D&#10;Tz8b8Z57PuhLat3fyP+6Xm88GvF52M/2uNyqKCsnXFuAjHOhi9b0pwEA0qmr6UsNnb4ccez2+1fq&#10;1ruWp2lFAIDF4qufhasz+tffluaVAPODJekbwx/JkHT2ltgVWcneZ/VnvTIkfcyfL0cgFFT/wID8&#10;phne5llUJI8r/jTNmd7X5/XOKJiajfXY20N9Xu+Mr7Wfb19/PfdYSGbrz9c8ZBGwAcACMD5m6eTz&#10;QYVGI/+VXfa4S2t8mWlaFQBgMSBgAyIRsAE3zmIO2NgiJknmRwAAIABJREFUCgALQFa2EbPvWvd/&#10;GdP4GP+dBAAAAADSiSEHALBAuNZm6FsPrlRX05hzLDQ6oa6rQw8AAMDMdHZ3OVP/SreUOL2k5voe&#10;qbLXUJCXr4L8/Fm5p980nebu6XpfALCQELABwAKSuzFLt951RZ+8c8k5dmYw/Hv6sQEAMDN1DUec&#10;iYXVZ6pUvbNqRtf7TVP7nn7C+f0vi15LSxDVcqJVPX29qt5ZNWsB25A5rCfrD8kwjHBPKgI2AEiI&#10;LaIAsMDcfv9KrcuL7Lv2/psXdGbwcpwrAADAdFqOt874msbmptlfCABgQSJgA4AF6M4Hs6P6sb37&#10;2gX6sQEAcJ0CwaCzJTJZMz0fALB4EbABwALkWpuhkqrsiGOh0Qmd7riYphUBALDwzaQira2j3dle&#10;CgAAPdgAYIFal7dMt961PKIf2yfvXNK6vEzlbsxK48oAAFhYCvLy1T84oJ6+XgWCwaT6jdlbSu1r&#10;pxMIBtU/OKD+wYFrAwny8uXzepNao3/EVE9vr/wjpjxut0o3lyR9ra1/cED9AwPOPYoLi1SQNzs9&#10;2wBgqSNgA4AFbGPZCp0ZvKyz/gnn2L+9fkFbfZlyraVIGQCAZJRuLpF/xFQgGFTLidZphx3YQZkk&#10;VW7boSfrDyU8v+V4qxqPNSkQCka9VlFWruqdVXHDMr9p6sn6Q1HbUesajqhy+w7tr9mb8NmS1D8w&#10;oLrGIzG3tOZ61+vlusMzDusAAJH49gUAC1hWtqE7H4rsxzY+Zund18fSuCoAABaeym07JCU37MA+&#10;x5fjVXFRUcJzn6w7pLqGIwqEgvK43KooKw9Xn+WEA622jnbtrn1MfjN6u6nfNLW79jEnGPPleCOu&#10;bzneqrqGIwmf33mqK+IexZuKVFFWruLC8LqHzGF9d9df0U8OAFJEBRsALHBrfJnaeO8Kvd92wTl2&#10;ZvCKPn1vXBvuYKsoAADJqNy+Q43NTc6wAzuAmspvmmrraJckVe+qSnjPxmNNzrmxqs3aOtpV13BE&#10;/pFwldrR+hcir29uCm/ndLm1/9G9qigrj7p/Y3OTPK7YW1r9pqm6n4bDvYK8fB0++KwT7EnhcG1P&#10;7T75R0w9fvDHevvYz5PaHgsAiEYFGwAsArd+Z7nW5WVGHHu/jamiAAAky+5JJiUedtDzQa9zfunm&#10;krjn+U3TuU9FWXnMrZwVZeV6pvZA+L59vRFVZD19vRFB3tRwzT5eurkk5tZT+334R0z5crw6+twL&#10;EeGadHV7aP1hedxunQ8E1HJi+uo9AEBsBGwAsEjc+WD0VtF/Y6soAABJs3uv9fT1xh1c0HisSVK4&#10;b1uiai87iJMSV7qVbilxgj07UJOkzu4uSeFtoZXbd8S9PtFrnae6nOfHq3LL9a5Xxb3h8O6/f9AX&#10;914AgMQI2ABgkXCtzdDGe1dEHBs6fVlnBi+naUUAACwsxYVFTmhmh1OT9fSFp3hK028PtQOy4sKi&#10;qMqxqQq+lu/c39b/uwHn+mTXPHWtgWC4si1RpZ0k3fq1vPAzk5iGCgCIjR5sALCI3Pqd5Rr6aFxn&#10;Bq84x9597YK2Pu6KqG4DAACxVW4L92JrOd6qym07IsIru8IsmdDM3rY53XmSVJAXDtjs8E6SM/Qg&#10;met9OV71ByPDMTtck6QHq3cnXuvVcydfAwCYGSrYAGCRKbp/ZcTvQ6MT6n/nUppWAwDAwlK5PRyq&#10;BYLBiC2bk4cbxOqHFk9SAZk3/jnJXB+rgm1yWOYfMRP+mtzDbXLIBwBIHhVsALDIrPFl6ta7luuT&#10;SaHaJ+9c0obiLLnW8t9VAABIxB5e0NbRrs5TXU6PM7unmi/HO6OALZnAyq5Wu97rp6s8++Wrr017&#10;D1sygR4AIBrftABgEdpYtkKuNZEDD95l4AEAAEmxA7TJkz3t4QbT9USz2UFVMn3N7HPsraLStaq2&#10;pAK6GOcU5OdH/N6X403qFwDg+hCwAcAilJVt6PYpW0XPDF5h4AEAAEkoLixygrTOU13q7O5KeriB&#10;c49N4ev7BwcSVqjZz5AiAzb7+s5TXQkr1Dq7Y79ekJfvbB2dvNU1FnqvAUDqCNgAYJHK3ZildXmZ&#10;Ecfefe1CmlYDAMDCYk/ebOtoV2NzU/jYlpKkq7xKt5Q4AVdd45G45zUea4oZ3lVsDVfRBYJB5/mx&#10;1DXEv3fltvD21pbjrXFDPsuytLv2Mf1vP3go4XMAAIkRsAHAInZb2YqI34dGJyJ6swEAgNgqysqd&#10;YQf2Fs6Ke5PvveZxu1W9s0pSuMrsybpDESGXHZzZoVZFWXlEeOfL8UYEZI3NTZGDC0xTu2sfk3/E&#10;jDnkQAoPbPDleBUIBrW79jF1dndFvH4+ENBT9T9R/+CAhkdMtogCQAoYcgAAi9i6vGVRAw9Od1zU&#10;huIsZWUbCa4EAGBp87jdqri3XC0nWiWFA6/SLSUzukfl9h1OkNbW0a62jnZnG6jfvDa9syAvX/sf&#10;3Rt1ffWuKvV80Kv+wQE1HmtS47EmFRcWyW+aEVVvk3vFTX0Phw8+q31PPSH/iKl9Tz8hj8utgvz8&#10;iHtI0iO7qmY0vAEAEIkKNgBY5DaWrYgI08bHLPVTxQYAwLQmB2rJ9l6bqnpXlZ7ZfyBi6EH/4IAC&#10;oaA8rnCV2+uNR+VxRVehedxuvd54VNU7q5zXe/p6w1VrLrf21+x1quTiKcjL19HnXnDCs0Ao6NzD&#10;fv2Z/QemvQ8AIDHjXOiile5FAABurNMdF/VRx0Xn91nZhu77WzdVbAAAffWzcOVT//rb0rySxa9/&#10;cECBYFCBYFA+rzdiqEEyevp6nWt9Xm/MUC6RQCio/oHwGjxud/g+bAuNYkn6xvBHMiSdvSW5qbHx&#10;7rP6s14Zkj7mzxcgafb+fM1DFltEAWAJKLi6TXR8LPzfVOwqto1TerQBAIAbZ6aB2lT2ZNPr5XG5&#10;U74HACA2togCwBKQlW3o1ruWRxybHLgBAAAAAK4fARsALBEFdy2Xaw292AAAAObKny4L/wfOdy+F&#10;0rwSYH749/ELkqRvZmWneSWzj4ANAJaIrGxDt03ZEkoVGwAAwI3z3ZVflSXp3y5+me6lAGlnSToW&#10;+qMkAjYAwAK34Q6q2AAAAOaCIem72V+VJDV/+UcNXeH/c2FpG7pySSfGzsqQdGDV4huwQsAGAEvM&#10;179DFRsAAMBcKFnhVo37Zp2buKJdf/w9IRuWrM+uXNKuP/5ekvSo+2Zn+/RiQsAGAEvM14qzlJVN&#10;FRsAAMCNZlfqfDMrW59dGdc9Z36rA2eHnD5UwGL3bxdD+j8Dn+svPx/U0JVxbcrK1o8WYfWaJC1L&#10;9wIAAHPLnij6UcdF59gn71xSwV3LI4I3AAAApG51RqZ+cXO+Dp031RD8XCfGzurE2Nl0LwuYc4+6&#10;b9aBVV59NSMz3Uu5IahgA4AlaGqYNj5m6dOe8TSuCAAAYPFanZGpQ6tz9YH3f9b3v7J2UTZ4B2L5&#10;02XLVeO+WW/fnK9/XJ27aMM1iQo2AFiSYlWxDZ0e1613Lb5eCEiPdy4G9fbYOb194Zz+cJktyECq&#10;vrk8W99clq2/WeVdlH1rgKXif1q2XA1r/zTdywBwA1DBBgBLVMGUMO3M4BWdGbycptVgsTg7cUUH&#10;zg7pe58PqCH4OeEaMEs+vDSmn335hb5p/g8dODukcxNX0r0kAAAwCRVsALBEZWUbyr1tmYY+uhaq&#10;fdRxUetq+KsB1+fsxBV97z8G9OGlMXmMDFW5b9Kdy126c7kr3UsDFrx/H7+gV0J/1Imxs2oIfq6u&#10;S0G9/Sf5i3qrDQAACwkVbACwhN36negqtvExK02rwUJmSTp03tSHl8Z0S2aW3rw5X3vd6wjXgFny&#10;51krdWh1rn697lblZmbpw0tj+sfzZrqXBQAAriJgA4AlbF3eMq3Li6x+6H+HLX2YuT9cvqSG4Ocy&#10;JB27aYNyM7PSvSRgUcrNzFLzTRvkMTLDlWwXg+leEgAAEAEbACx5vo2RQcgnBGyYIbt6TZL+Mns1&#10;4Rpwg+VmZulh11pJ0i/GzqV5NQAAQCJgA4Al72vFWcrKNpzfj49ZDDvAjH04PiZD0sOum9K9FGBJ&#10;+NaK8Pbrty8QsAEAMB8QsAHAEpeVbWhDcWTF0e97xtO0GixUH46PSQr3iQJw49n9DZnUCwDA/EDA&#10;BgBQ7sbIyaGfnb6ccNiBXeX2UcfFG700AAAAAJj3lk1/CgBgsVuXt0xZ2YYTqo2PWfrs9GVtuCPL&#10;+f2o/4r8py9r1H9FZwavSJJW+zJ0W9mKtK0bAICp/Kapnr7ehOf4vF4VFxbdsDXsrn1MPX29qty+&#10;Q/tr9jrHO7u7FAgGVVxYJJ/XO+P72tdPXX/jsSY1NjepdEuJnqk9II/bPSvvAwCQPAI2AIAk6da7&#10;lkdUpP32nYs6578SEahNtS6Pv0YAAPOLf8TUk/WHpj3P43KrdEuJ9tfsndVAqn9wwAn4Wo63qnL7&#10;DvlywmFaXcMR+UdMPVN7QBXe8hnfu+VEq3r6elVRVh4ZsDU3SQoHcP3bBm5oeAgAiI1vRgAAjY9Z&#10;MqYcG/VPaNSfuLfP1K2lAADMJ3awNZV/xFQgFFRbR7t6+nr1euPRWQvZfDle+XK88o+YKsjLj7uG&#10;2VRcWKSevt7ws6+jMg4AkDq+GQHAEhTeAjquc/4JnRm8rFH/xIzvkZVtUMEGAJjXntl/IGY1VyAU&#10;VMsbrWpsbpJ/xFTLiVZV76yalWd63G798tXX5B8x5yRck6Sj9S/IP2LK43bL42J7KACkA9+MAGCJ&#10;+PS9Szrnn9Bnp8cVGo0/wCBZ6/IyZ2FVAADMPY/LrepdVQoEg2o50aqW47MXsNnmKlxL1/MAAJEI&#10;2ABgiQiNWup/J/GWz5nIvS1r1u4FAEA6FBcWqeVEqwLBYFTFmd1HrSAvP+72Ub9pOpVjBXn5zvH+&#10;wQEFgsGo48kIBIPq7O5y7ltcWDTtPaZbx+Stoz19vc7xgrz88DbWJLaV+kdM9fT2Os8p3VziXBfr&#10;OQCw1BCwAcASsbFshUJfTOj3PeOzcj8q2AAAC13c4GzE1O7axyRJv3z1tbjntXW0q7G5ScWFRTpa&#10;/4JzvK7hiDOM4Jn9B5JaSyAYVF3DEbV1tEe9VlFWHjGNdKrG5ia1dbTHXUf1zipVlJVrd+1j8o+Y&#10;Edf6cryqfGCHKrftiHnvIdPUU/WHoiaz1jUcUeX2Haqt/mHEc6p3VSX1fgFgsSFgA4Al5FsPZUtS&#10;yiHbal+GXGszZmNJAACkTWd3l6RrgwnSJRAM6sHq3U745cvxqriwSIFgUP2DA2rraFcgFLzu+9uB&#10;oX/EVPGmIvm84SEMPX3hirT6n74o3zqvSreURFw3NDysPfv3OeuyK97sdbUcb73+Nw0AiwwBGwAs&#10;MbMRsjHcAACw0PX09arlRDggqthanta11DUccUKs/TV7Vbk9spqs8ViTGpubrnuAQWd3lzN8YXKQ&#10;OGQO66GaPQoEg3rp1VciAjbLslTf+KL8I6ZWudw6+NcHVLo5MoBLdV0AsJjwDQkAlqD/5f6VOuu/&#10;orPXMT1UknI38tcHAGD+6zzVJb8ZuSUyEAqq81SXs+WxcvuOWR9wMBN+03S2hVbvqooK1+zj9kCG&#10;6xEIBfX6S0ejqvRyvetVuW2HGpub1D84ENGHrqevV52numRIqn10b1S4JkmP7HxYPR/0Rm0fBYCl&#10;iG9IALAEZWUbuqfGpV83hGYcsrnWZFDBBgBYEKbbwri/JnZwNJc6T4W3qXrc7oRBX/WuqusO2IoL&#10;i+Jugb2vbKsam5skhcM+X45XlmXprV+dlCT5vOtVURa7ws8wDD3yg4cJ2ABAEg10AGCJskO21b6Z&#10;/VXAcAMAwEJRkJev4sKiqF922FTXcES7ax9T/+BA2tZoh1PFhUUJz/O43dfdJy7Rdc5rlhVR7Wd/&#10;Jndv3pLw3sWFRXGHQADAUkIJAgAsYXbIdvL5oEKjVlLX3Ez1GgBggdhfszducNXT16sn6w45AwBe&#10;bzgqn3fuBx04AwS+lj/tuQV5+VFTQG+UyQMXpuPL8ao/mL6QEgDmAyrYAGCJy8o2VFrjkmuNkdT5&#10;VLABABaD4sIiHX3uBXnc7pT6m6UqEEx+OuhcVooFgkEZUlIDDKhgAwACNgCAJNfaDJVWTx+y3ZyX&#10;Kdda/uoAACwOvhyvKu4N9xfr7O5KyxrscCoQmj5om6vqNSn82VhJPnMmISEALFZ8SwIASJJcN00f&#10;st2yMWsOVwQAwI1XkBfemhkv4EoUHs1GsGQ/P5k+cFMnot5I9rr++4d9Cc/zm2Zae9gBwHxBwAYA&#10;cEwXst3M9lAAwCLT80F4yEC8XmP9A/HDI3sCaCrsIKunrzdhYNc/ODBnFWyGYah4U6GzrkTB3m9m&#10;4TMAgMWAgA0AECFeyOZak6E1PgI2AMDi4TdNZ4qnHXRJ4bDN3rrZ9qv2mNc2HmualcCroqzceVZj&#10;c1Pc8+oajqT8rJm47+q6LMvS408/ETNk+/i3v1Vj8ytzui4AmK8YBQcAiGKHbCdfCGl8LDxdlOEG&#10;AICFxm+a8nsjg6FAMBje1vi7AbW80epsDa3eVRVxXsW95Wo50aqevl7te/oJVW7bIZ/XK79pqq2j&#10;XW0d7SrIy095e6TH7Vblth1qbG5Sy/HwoAX7WfZ66xqOqKevV74c75xVsa3yeFRb/UM9Vf8TfTw4&#10;oN21j6l0S4kz7bTng161dbQ7YeRc9ocDgPmIgA0AEJPrpgyV1nxFnQ1fanzMkm8jf2UAABaWJ+sP&#10;TXuOx+XW/kf3Rm0Rrd5Vpc5TXfKPmOrs7ooaglC5fYc8Lves9B+r3lUl/0g4uGs53qqW460qyMsP&#10;h4FXg6vqXVVOuDebDCN+79X7t/6FgqGQGpvD1Xp2AGjL9a7X/1X3vPbU7pvVNQHAQsS3JQBAXGt8&#10;mU7IlpPHXxkAgMXB43KrIC9fxYVFqnwgHJRFneN26+hzL6jup0cieq15XG5V76pS5fYdajzWNGtr&#10;emb/AflyvGrraJd/5NrggMnPe7Ju+sBwtlVu36HSLSXq6etVZ3eXAqGgPC63iguLVLG1XO6vuOZ8&#10;TQAwHxnnQhetdC8CADC/jY9ZysqO/1+4sbRZklZ/1itD0sfrb0v3coAlo2D4I0nSuVuKUrrPVz8L&#10;9yDr589vXIFQUP0DA/J5vXGHIcwme+CBz+uVz+uNGQDOF5Zl6bs7/0r+EVPVO6uittouRJakbwx/&#10;JEPS2RT/fAFYMizKEQAA0yJcAwAsZXbF1lyZy2dNx2+aTj+4eOw+dvawBgBYipgiCgAAAACIYA9X&#10;+O6uv0rYZ+6l5lcUCAZlGEbEJFYAWGqoYAMAAHPGb5rq6euN+7rH7ZbP6130X9I6u7sUCAaTPr8g&#10;L18F+en/THr6ep1qlvlUYTMb/KapB6t3y+N26/DBZxf9P4PAdCzLUmd3lyzL0oPVu1VRVq7K7Tuc&#10;4Qv9gwPONFVJKv32lkX37wUAmAkCNgAAMGeGzOGkpvr5csIBTvXOqmm3Ji00lmWp5URrwqBxquqd&#10;VfMiYLO/TFeUlS+6L9KNzU0KhIIKhIJqbG7S4aefTfeSgLRa5fHo5frD2lO7z5lwGm+CafGmItU+&#10;uneOVwgA8wsBGwAASItYjcIDwXDAYX+Z6zzVpf01e1VRVj7rz+/s7lJdwxEZhqG3m38+6/dPhsfl&#10;TqpnEX2NUtdyvFUtx1vl83p1tP6FqNdLN5dcq8TZXDLXywPmpVzvev3y1deccK1/YOBav7Wrk1gr&#10;tpbfkH9HA8BCQ8AGAADmnGEYOvrcCzFDNv+Iqc7uLrUcb5V/xNRTdeGKt9n+Anc+EJB/xJRhpG+I&#10;xze+/nW9XHc4bc9fSgLBcHAbT+mWEr3zz7+QpHk9sRFIh4oyQjQAmA5DDgAAwLziy/GqcvsOvVx/&#10;WL4cryxJ9Y0vym/GD0eA2eBxuQnXAADAdaGCDQAAzEu53vV6uf6wHqrZo/OBgOobj+j5BH2x7Ab8&#10;/hFTHnd461KsPmH2OZ98Ohhxra0gLz/mlsz+wQH1Dww497f7xM319k17rfZ7jMVuQC6FA0u7j13/&#10;4IACwWDEsZ6+Xue4/Zml+p6m3rMgLz9hLz37PdmffSAYVFtHu3N96ZbILZv2+7OfkejnbZ8zuXot&#10;3s976jpiCQSD6uzumvafM9vUfybtNdn/LCXz+QAAgPmPgA0AAMxbud71qty2Q43NTeo81e2EKZO1&#10;HG9V47Empy/QZL4cr/bX7HUCGsuy1NjcFNGo27Is7a59TFJ46+rLdYcjApP3+nr1UnNT3KEE1buq&#10;VL2zKtW3mhTLspxeSKs8Hr197Ocxg6DG5ia1HG+Vx+XW6y8ddY7ve+oJ+UdMPVN7QMUq0u7ax6K2&#10;TfpyvKrYWn5d76nzVJee/KdDMX8WxYVFeqb2QMwgyf78j9a/oP7BAdU1HHFeqygrjwjYpvt5T50A&#10;WtdwJOJn5x8xnedJ0i9ffU0etzvi+NH6F6JCs0AwqLqGIzGbvCf6zNo62tXY3KTiwiIdfvpZPVl3&#10;SJ2nuqLOq9y+Q/traBIPAMBCRcAGAADmtfvKtqqxuUmyLHV2d6li67U+QI3HmsKv6VrDbZ/Xq0Aw&#10;GK5oGzH1+MEfO6GZYRjyecOVZ5OrvCaHKZMDq193v6PHn/6x8/viTUXO/fsHwxVIjcea5HG7Vblt&#10;x439IBQOAGurf6jOU106HwiosbkpKpTxm6ZajrdKkiof2BF7mEQo6IRrdgXV1PcUCAZnFPhM/VnY&#10;lXD+EVM9fb3q6evVgzW7dbT+hbiVd5OnFNpVZJN/Hk/WHXJen/yMQDCozlNdTkj2esNRJ8izn2VX&#10;kklTft5JbAn1m2ZEGBnvM/Obpp7ZfyDufeoajqjzVFfE9T19vQqEgs7PjJANAICFiYANAADMa74c&#10;r3w5XvlHTPX/bsA5/ubJf3ECndLNJXrmrw9EhCVD5rD21O6Tf8TUS6++4oQq1TurpJ3Sm+3/oqee&#10;+0l44EKMqZJDw8Oqb3jRWcMz+w9EVTXV/fSIWk606qXmV1Rxb/mcbBdd5fGo+gcPq67xRf3sxBsq&#10;3VzirMuyLKf6y5fjjVuF1nisSVLsSi37PbUcbw1PCEyisbldpSWFK872P7o34mfhHzG1+38PB1T7&#10;nnpCrzcejflZtXW0x/xZ2q/Z4Vrl9h2q3lUV9xmNzU1O0GUHVnYA6MuJPUU0kSfrD4W3ebrcOnzw&#10;2ajPzL53W0e7CvLzY4atPX298rjcUZ+5/Zn0Dw6o5XirKrfHDkUBAMD8xpADAAAw79nVSIHgtW2B&#10;dxTdruqdVbqj8HYdPvhsVCCT612v2uofSgqHG5OvTcYqj0fVu6pUXFiko89FB1GS9MjOh8PrCgTU&#10;2R297W865wMBp7or0a+pvr99h4oLi2RZll569RXneFtHu7P98Ohz8UOkQCio/Y/ujfmeJh+3g7jp&#10;2OfZQeTUn4Uvx6ujz73gVLS1nGiNeR97i2esqrLiwqLwdtHNJdpfszfmMyq3h4OtWFswr1dnd5fz&#10;M4j3mVXvqnJCNbv6L5ZY19vvefLzAADAwkMFGwAAmPfsip7hMyMRx6p3VSW8riD/2lbEQCi6f1si&#10;HrdbFWXlCSu47GEH/hEzZk+w6fQPDkT0A4sl17tebzf/POKYYRg6WPsjPVSzRz2976uto1333btV&#10;LzWHw7bqXVUJq6B8Od6E76t6Z5V29z3mbO9M1MTf3iIpKeH2SF+OVxX3lqvlRKvaTrbHrK6zA7J4&#10;1ye6v32OFA5iY/Xrux6Tt6wm/Mx2VanlRKszBGHyVmZb6eaSGFeG112Qlx/xWQIAgIWFCjYAADDv&#10;XU/o4B8x9bMTb9yA1Vy7f9vJdmdtM62Qk8L9v+wtsHF/xZkumetdr+ofPCxL4d5e9Y0vyj9iJtwa&#10;aps6lXOqyZNE7T518UyeapooiLPvK4U/u1ifVzL90GKxp4T2fHCt2u96As9Y7HvGC8dsk6eETl6H&#10;zZfjTRj42a9dzz9HAAAg/ahgAwAAC8b6dTlRxwLBoNo62tU/OKD+wQEnbJktdiN7u4l+/8DsVRl9&#10;4+tf18t1h6/7+u9v36G2X510+ncZhpFwa6gtmR5fvhyv+oPTv1e/aSZ9z8kVhf4RUwXu2MMOEpn6&#10;8/ab11c9OJPnSYo7mGEyqtAAAFi6CNgAAMC8Z1dRTQ05Wo63hnteTQlYPC53eFropqK4/b6S8etT&#10;XXrqnw7FDHB8OV6VbilRW0d72qqODMNQxb1bVTfp80km6EqmUizZiir7s5npdszr+czqGo440zYn&#10;syfIetzuWe2/Njkom4sBFgAAYOEiYAMAAPOaPaDAMIyIgM2e3Chd649lb220Q6Yhc/i6A7ah4WE9&#10;/tQTksIBTuX2HSrIy1dB/rUQy7IsdXZ3pS1gGxoeVsukbbAfD/xWLSdaY06xnCyZCiv7PU0X2Nlh&#10;XTKfQSqf0+RwrXhTkUq3lET9vHv6emc1YJv83v2mKRUmPp/tnQAALF0EbACwxI2PWbp0wVLoiwm5&#10;1mTItTZxe87RoSt69/UxnfVPJDxvjS9DdzyUrTW+zGmfP+q/oqxsQ+41GcrKNmb8HrB4WZalt351&#10;UlI47LB7eFmW5TSfv2dziZ6fNIVxsusNPCZP58z1rtfL9YeTqgybS/Ya7b5rxYVFautoV+OxJpV+&#10;uyRu7zYpuYDNrhpMdB/pWlWh3VctUaWXvZ108nXJssO1irLyaYcdzCZ7iEX/7xL3opOufa4zfW8A&#10;AGDhI2ADgCXizOBljQ5NaGx0QsHRCZ0duqJLY9L4Bcs5JyvbUGnNVxKGYr1tF6YN1yRp1D+h3jcv&#10;qLTGFfec0B8ndPJwKHINKw251xrKyja0xpep7DUZWpOboXV5/JW1FP3seKvaOtplSHpk58MRr/lH&#10;TBmS7k7QfH5yoDNT18KSvLjhmt8009Zvq62j3flsqndV6e5vb1FPX6/8I6aerD+ko/Xxe7F1nupK&#10;GIbZ4aU0fVhUXBQOPe1edYkGHdjVZfZ2zmRN/ow+3gaxAAAgAElEQVQTTfKcbiDD9bCDS3uYQzx+&#10;03SeX7wp8bAHAACw+DBFFACWgPffvKDOhi/V23ZB/e9c0tDpywqNWhHBlhSuJvv9e+Oz9txLY1bC&#10;1z/puhS9hguWRv0TOjN4Rf3vXFJvW3jt7742NmvrwsLQ8sZ/VV3ji5Ikn3d9VLDicbtlKf60SMuy&#10;VH/1+ukkmmgZCIXiXmdX1801y7L0UnO4wq50c4kqysq1yuPRwf+fvbsPi6tO84T/PQESkKpINJFK&#10;kY4mVHdhRwNRtMeAz8pMSxi7pSeRbTMiyOwmI4l5dpOeMJ2ex86bPtO4oMk+i0Im2R0kYms3Jj04&#10;9iC6Q/cIydMtRjBJC3ZV3iYUB8WQpA7hPWf/ODknVdQLRVVBVcH3c11ehqo6dX7nFGjyzX3/7u0/&#10;BnCjVbLFc6ukXZK09lq3z9Uoz5mTTRMGbI6VhTvLSj1WDXZaLFpwl7/OewvreI57xnl6f7skud2f&#10;TXsPdU+5SQ5EUL/vOq0Wr+3GZZUVAG7uzUdERESzCwM2IqIIpbZWjkwQYgHAFx8N+/y+CRO0dKb9&#10;IBbxCyZu44yJFfDgk3ETnMv3/w2d/WTi4G9kQMaX1lGf7gmFnlr9pf6jhkJllRV4+C++r4Vraovm&#10;eGrw8+bRd1wq1bpEERtLtnltEVUrr2RZRtXhaqfpj4IgIH2lsuHWx22fugQrdklCWWWFx5DKV3a7&#10;3ekeePpn/HUcOKy0hgqCgO2bt9y8ptQ0ZN2o6NtZ7jnsMiYalAER49ZvE0Vs2L5Vuw8lm7a4OdqV&#10;+jpbz43jx30eTceasWH7Vu3c3qrQ3NHrdFqIV1ZZ4fL+re1tTut2R/1+UcNF9d5OxPGelr3m+pnb&#10;JQk7y0q16rziwiJfL4uIiIhmEPbbEBFFiJEBGRdPjeCK7brS7nmjTTN+wRxkbbrF695p8QsE9Pe5&#10;D51iYgXExAHxtyltmMseiPG6jgXGKHz//9H7fyEOlj0wF8ODQNepEYwMyF5bT+MTvIdx49tNFxiV&#10;61mUHIU7kqO5t1uYkWVZC1y8yV+Xh+LCIpepl4IgYM/2H2P9po3oErvxWMF6re3QsW2zuKDIYwhm&#10;TDQga3Ummo41o/ZIHWqP1EEQBBws24f01DQ8np2D+g/eR6fVogQrr1fDbDLBLkmwiSLs/RLy1+Wh&#10;qaXZ7zbRDqsFjz29fsLXPZC2CgfLlJCxq7tbu6ZnC55xal8VBAF7S3bgsYL1WpDkLiTLzc5B62dt&#10;qKqpRu07dTCbTC7trsWFRV7bPR2Zk03YW7IDO8tK0Wm1aJ8HAO1eAco9P/Sy59ZVb4oLirChXQnR&#10;/Pm801PTkJ6ahtZ25brVKr1fv/HWhPvr7S3ZgQ3bt6LTapnwnk02PCQiIqKZgQEbEVEY+9I6Ctup&#10;UadAbbz+vus42zqCe7LneXyfrE3x+OKjYQwPykhYHIW5cUBCUlRYDBUwPzwX5ofnal87VuZJl2Rc&#10;61Ou+1sOr3Hn7CcjTu2mfbbr6LMNo/Mj5Ws1cDPeE8393MKYPl4Hc7JJqRrKyPTanphkWIy3Kg/i&#10;R7t/ik6rxWn/LX28DiWbt+D+lakeAxc1jKqqqdYq1GRZ1vYRm6/XY9+eF1FVU436xgbY+yVtHy59&#10;vA7FBUV4tuAZr62YwSbLMjaWbAOgXH9xQZHLa/Q6ZW3q1M2s1Zlug7J9u19EWWWFy/5i5mQTiguL&#10;tKotX6lTXHeWlaK1vc3l88hfl4f8J/JcwlJfpaem4e2qQ9i263ll6IDD+xsTDTcHHxz2/B7q5+24&#10;x1xrWxty13gPxfQ6Hd6uOqQdq1ZcamtbmTapQJKIiIhmHuFK/xD7aIiIwtDpxiGcahzy6bUPPhk3&#10;YeXZTHf242H8/u1Bn1676gexEwZ25DsZQMLFNggAOhavCMkabD0iOi0W2CUJZtPE+4aNZ+9XqtL0&#10;Op3baiZbj6hUK914TXpamt9BUSg99vR62HpEFBcUaa2M6rWp9y4Y01Id39NoMMBoMAT1fnVaLU5r&#10;9ufz7rRYlLX5cb2dVuV7LZj3zB/m7tMAgCtLAgv2br2ohIWdIfr5JQo3MoCU7tMQAFwO8OeLiGYN&#10;mX+FT0QUps5+PPG+aQnGOUi6J2bWh2uA0m7a3yej69TIhFNOv/i3YQZsM4wx0b+gRKVWzk34/ql+&#10;nyJsBXrvpus9HfkyfMEbfbwuoGqzQM5NREREMxMDNiKiMBV/2xz09405PbYoOQoLjFG4g/uKuXVP&#10;9jzckz1PazPtutFeOz5wS0jijB8iIiIiIgoeBmxERNPoS+sovvhoGCMDMh58Ms7rYIIHn4zTpn8m&#10;GOdgyT0xDNR8FBMn4I7km3utqdNFv7QqgaW3/eoAoK9rDKc/UNpzl6XHIOkeVggS0cy1NHouLowO&#10;4/fD/Xhwbnyol0MUcp+PKFtO3BvjfRo6EZEjBmxERFNsZEDGFx8No/Pfhp024X9/Xz/WveB5Gmf8&#10;bXOw6gex07HEGS8mTkDSPT4GZTLQUn1Nm7radWoU8QuGcEdyFFZkz/MaihIRRaLvxd6KSukr/G7o&#10;GgM2mvVkADX9XwNgwEZEk8OAjYhoinxpHcXpxiGtamq8kQEZIwMyq9LCzMiArIVrKmVSqzKtNeme&#10;aHzr4bmcREoRyZxs0oYOEKm+H6cEbDXXvsa6W25FUhT3qKTZq2tsGEcHLkMAsGM+/1tJRL7jnw6I&#10;iIKsr2sMv397YMKN9r/18FyGa2Eo5hYBK7Ln4bSHCa5dp0ZvVLXNQcZfxWGBMWqaV0jkv317Xgz1&#10;EigMZc7TYZNuESqlr1Dw9Tkcvv0uhmw0K10cG0bh1+cAAJt1i7A0mj8HROQ74Ur/kDzxy4iIyFf/&#10;/P/aXSqgVDGxApY9EIOke6JZARXmvrSO4uzHI+g6NerU2usoJk7w2uY7W8gAEi62QQDQsXhFqJdD&#10;NGuYu08DAK4s8X8iqurK9TF87ysLTo4MAADWxiXgmfjbcXcMtyqgme93Q/34/fA1vN7fC7t8HStj&#10;4vDPi0y4dQ7/Eo2IfCbzT3dEREHmLlxblByFpBUxWP4ABxVECschCWc/HsYXHw27VCV6Ct6IiCLN&#10;rXOi8N4iE352VUSl9BWODlzG0YHLoV4W0bTbrFuEHfMNDNeIaNIYsBERBZlje+Gy9Bjc9UAMq9Ui&#10;3LIH5mLZA3PRZxvDF/82jHOtIwCAFY96n0ZKRBRJbp0ThdKEJGzWLcLProo4OTKgVbQRzWRLo+fi&#10;e7G34vtxtyJzni7UyyGiCMU/8RFR2PpoSMJ7A1fw3uAVXBgdDvVyfPdt4JZkZdLktXk3Kp4uhnA9&#10;FFyZwC0POHy+EfTZ3js3DvdGx+En8w3cV4aIPFoaPReVty0N9TKIiIgiCgM2Igo7V66PaS0q4eSh&#10;P+iQZo3HF0sG8b9XXfH6Wi1YoxnJ18/3zz69Fd+6GIv25Gs49m37FK9qYieHB3ByeABvXruETbpF&#10;+AlbYIiIiIiIgoJDDogorFy5Pobv9VpwcngAemEOinS348G58XhwbnzI1nTZOobzH47i8pmboYr5&#10;P8bAkM6/oyDPxNYxdP7yZuVl7AIBKwrnQmecE7I1fT4yiNf7v9b2VVo5Nw7/vDDwTZw55IAoNII5&#10;5ICIiIgCIofud/lERG787KqIk8MDSIqKwT8tMmGL7o6QhWuDfTJOvz6M9n8YdgrXAEDqZoUaeTf+&#10;e2SwT8Yn/30Inb8YxqCHKbNT7e6YWJQmJOFf7/gWkqJi8NnwAEqviiFZCxERERHRTMKAjYjCxoXR&#10;Ya0t9PDty5AUFROytXQ1j+KT/UPo/cOYy3PRsQKWZIZubRQZDPdHIzrWdWKs+MkY2g8M4WLzaAhW&#10;pUiKikHN7cugF6JQKX2F5iEpZGshIiIiIpoJGLARUdj42Y1KmrVxCSEL1wb7ZLQfGILl3RGMDrpW&#10;GRnuj8L9W+chdoFrcELkSGcUcP/WeUi837X9crBPhvXdEfyudDBk1WxLomLwTPxtkAG8N+B9T0Ei&#10;IiIiIvKOARsRhY2TIwMAgGfibw/ZGtoPDLm0gwLArcvnIPXZeTD/cC7DNfJZ7AIBKT+ci+/8ONbt&#10;943ahhwqD85T2q/fG2TARkREREQUCO7QTURhQw3Y7o6JDdkaxlcTRccKuPPRaCzJ5H8uyX+xtwn4&#10;zo5YXGwZRddHo07fZ5IYuv381P0NL4yGLuQjIiIiIpoJWMFGROTgzkdvtqYu/LbSDspwjYJlSUY0&#10;Up91bhu988+4nx8RERERUaTjnxqJiBzc9d1oJCyfg+hYATojW0Ep+NS2UUP6dX6f+cEuSahvbIBd&#10;UgYzmJNNyMrI9Ou9bKKI1vY2AEB6ahqMBoPPx3ZaLOi0WgAAuWtyIMsyNpZsQ2t7G4oLi1BcUOTX&#10;msJBU0sz7JIEc7IJZpMJgHKvNmzfCgAo2bTF73s+nXaWlaK+sQH56/JQsmlLqJdDREREMxwDNiKi&#10;cRKWs7iXph6/zyavqqYaVYerXR5PSlyMV/a8AHOyaVLvp4uPx87yUgCYVCgmyzLKqirQ2t6GFNM3&#10;kbsmB00tzVpYd+Dw6xEdsJVVVsDWI6K4oEgL2GqP1MHWowyiqf+gIewDNluPiPrGBgDK2vPX5cGY&#10;6HuASkRERDRZ/N09ERERhb1/ev9ftHDNmGhAcUERcrNzYEw0oKunGxtLtsEmipN6T71Oh/TUNADA&#10;u43v+3ycWvkmAHhq7RMAblTA3Qhw1MdmEsdAbbJB5lR57On1eOzp9WhqaXZ5Th+v0z4Pc7KJ4RoR&#10;ERFNOVawEdGs0dU8iovNo0hYPgfJuTGIjmVrHoWv0UFlwujooIyF345y2h9wtpFlGQcOvw4ASDIs&#10;xltVB6GP1wEAusRurN+0EVftdtQerZtUK6AgCHj26WfQ2t4GW48SmqmBmze/OdasvoH2+vl6PX79&#10;xluw9YgzMsxJT03DR7/6Z9glKWyuT62oU9uFHel1uhn9eRAREVH4YQUbEc14o4MyOn8xDMu7Ixjs&#10;kyF+MoaLH42GellEXp37YBSXz1yHZJNx7sNRnK5RwrbZyNYjwtYjQoCA7cXPaeEaoFSzZa1Wqqu6&#10;eyZXwQYo1U16nQ6yLKPpmGsl1HiyLKP+A6XaLWt1hkt4M5PDHMeqsEgRaeslIiKiyMUKNiKa0Qb7&#10;ZJyuGYJkcw4mZmtQQZFjdMD5e7T39Bik/deR+uw8xC5g9aUjmx/Bmmq+Xo/cR3NQe7QO737w/oQV&#10;cDZRRKfVAgHAI6ud9yHrtFq0Ci9PAxNa29ucXmc2mdy2XNolSRuioIaAntZj6xGh1+k8tm7aJQlN&#10;Lc3afTInK+eczFAHde3j16Oe31eeKgRtPSJa29omXKPjfXE69sbaHO+Dep+93Rv1utTX+nJvxt8H&#10;x/urnsuXSkgiIiKaWRiwEdGMNdgno/3AEAb7nIOK2AUClmTO3nY7igx3fTcGV85cd/r+Vb+nZ1vI&#10;Zkw03AwyjjU77QfWdKxZ2w9tfODlq0dWZ6D2aB3skjRhm+ibR98BAOj1euRm52iPy7KMbbue14YD&#10;FBcWOR33r8easeu/lcLe79rOmJWRiZLiLU6hToflj9hYsg2CIOC9wz93G7DJsoyqw9Wob2zAA2mr&#10;cLBsn9PzNlHEzvJSLRAaLzc7ByWbtngM75zeq+fmFNFD5fu1e1Tf2OB28IQnbR/8xunrTotFGxjh&#10;zvjhE00tzdpgClXV4WrgsPLr3Owc7C3ZAUAZ1tDa3ub0mKPaI3Woqqn2+TNROd4HW4+IstcqXN7D&#10;mGjAvj0vhs1+dURERDT1GLAR0Ywk2ZTKtfHhms4oYEXh7AonKDLF3iYg9a/nof0fhmZ9yCYIAvLX&#10;5qHqcDXe/eB95GbnID01DbXv/BJlVa8CAIyGxU6B12SoAwrUyZOeAjbHNtJHHsrw+f0d16mP1yEr&#10;IxN6nQ42UUTTsWY0tTTjC6sVb1Ue9Cns8oVNVAKx8RVhgFLZ1Wm1oL6xAbYeEYfK9/t9Hr1u4rZR&#10;dQ3jX9dpsWDD9q1aOJW+Mg1Gg0GrUrP1iEoAJklaZaHjYAo1lHOsGPQ10HKcSKuPV95Tr9Np1XBN&#10;Lc3otFi8hmSdVgvKKiuUz/RGuKuuWw0k3648NOlKQSIiIopMDNiIaMaRbEoAMb4NdOG3o2B+ksMN&#10;KHLE3ibg/v86D52/GEHvH8a0xwf7ZHzy34eQ+tdzoTPOju1Un1r7hBYI7SwrhdFg0AKWlGQTXtnz&#10;ot/vLQgCcrNzUHW4Gr853qK1FY6nDkNQX+8LWZZRe6PqLWt1Jvb+7Q6nPeTUIQ1dYjdqj9Y5VWsF&#10;Qg3X9PE67NvzoktoqAZMre1tPg93cCd/XR7y1+V5fL72SB3KKisAACWbndtvt+1+HvZ+pVV2b8kO&#10;lzWUvVaB2qN1qD2i3Be9Tgkn1QrGtEcfAQBlouwa38NVx6q73OwclGze4vSZ2HpEbPgb5f5t2/U8&#10;3q465Pb7oayywu3x6jXbJWnSgzeIiIgocs2O35UT0axyusY1XEvKjMaKZ+YyXKOIEx0nYMUzc5GU&#10;6fx3YqMDMtr/YThEq5p+8/V6HCzf51RlBCgBz8GX9we8mf1Ta58AANjtktt2RVmW8e6N4QbGRIPP&#10;gZRjKFdcWOQUxADKVNSSTVtQXFCE9JXB27eruLAIWaszUbJ5i9u1FhcWaffMl+EO/rCJohauqesZ&#10;v4b01DQcenm/xzWqwVZTS/DWWFVTDUCpdttbssPlM1HbOwElbKs9Wuf2fdRgcPzx+evytOsJ5rqJ&#10;iIgovLGCjYhmlNEB2aUt9M7vxuCuR/mfO4pspsdjEB0n4PwHI9pjowMyRgflWRMcv9v4PuzSzb2u&#10;UkzfDFp1kNp62Nrehjd/9Y7TPm8qNXh7PHvNpN5X5bh2R/62tnqTm50z4fsaDUpbrKd1BUJtUQWU&#10;1k93lXkTrVGv00Efr+y9F8ggC0dq4AnA6/eOOdmErNWZ2h5/KHB9jbfKvdxHc5zORURERDMfK9iI&#10;aEaJjhOcKn0YrtFMctd3o3HnozcHdCRlRs+KcO2q3Y6dZaVOe2YByiCAyWyw740gCMi6sa+aOlHS&#10;kT/tocDNAQ2yLGNnWSnqGxuCst5AqMMcbOLUhT9llRWw9YhKldffug4YmIitR3SafBos6gRSx73c&#10;PFEr7lrb29yGkN6qJrnvGhER0ezDP3US0YxjejwGC1dEIXaBMGs2gafZ467vRsNwfxRGB5ShHbPB&#10;gTde14Kp/HV5KC4sQtXr1ag9WocDNdUwJhq00Ovjtk+xq/wlCIIw6aEBj2fnoOqN13HVbkd9Y4NW&#10;oeTYHqoORPDVfL0e24ufw67yl7T943aWlSI9NQ3pK9OUf/u5/5kvWtvb0HRMCao6LUpw6G5qZjBV&#10;1VRrbaf79rw44f0av8aprPpSQ0VfhiGkp938XOz9rvvyBWsgBRERUThq/O1xfHrqc6y6526kmO7C&#10;0qTFoV5S2GPARkQzUsJyFujSzBW7QAAWhHoV0+Nfmz9C7RFlD6z8dXlaW9/2Tc+h84wFre1tKK96&#10;1WkCpVppNtkARK9TpkHWNzbgN8dbnFoAm441QwDw+KO+t4eqfrDmz5Getgq7ykq1NlN1uAAOK5VQ&#10;xYVFQW0VtYkidpaXut1PzphogDnZpE28DKamY81aVWFxYZHXIKu1vQ07y0rdrkHd567pWHNQW1j9&#10;DRdtohjwPn9ERESRxGy6Ez//1b+gw3IOALDwtgSsuvdu3HdPClJMy0K7uDDFgI2IiIjCkmPlWJJh&#10;MYoLi7TnBEHAK7tewPpNG2HrEbGxZBveqjyITz5rB+BbhdJ4giDg8UfXoL6xQWsL1Ot0qG9sgF2S&#10;IAiC39VmSYkGHCrfD3u/hE6LEgy2ftamtZ7uKnsJ+nid273fJkvd/0ydIpq7JgfpK9NgNpm0fc2A&#10;m5NGg8Umiih7TRlqkLU60+tEVMc92ryt8bGn1wc1YFPf15f3dHwNq9WIiGi2WWpcjFviYnFtYBAA&#10;0HvpMj747XF88NvjWHhbAlJMd2HVPXfjvnvvDvFKwwcDNiIiIgpbasWROTnZZVqjOll0/aaN6BK7&#10;sW3381oL4LeWJ/t1vvTUNOh1ysb6tUfr8OzTz+A3x1oAKNVrgVYx6eN1Tm2hXWI3Nm7fBluPiPKq&#10;VycdsLkLilo/u7m5/qGX9/sVNvpDDeyMiQaUbPY+fEKtSjQmGnAoCFNgfaXujeZLsKju1wb4F9gS&#10;ERFFNEHA0iSDVsHmqPfSZTT/vg3Nv1cq5e+7N0VrJV142yxps3CDPVREFJFGB5XpiUTkarDv+oz5&#10;+dAqjvr73T6fZFiMPX/zYwDOgwgcq90mQxAE5K/Nu/l+onijPVTQNr33h6eKqSTDYuSvfQKAc+jj&#10;WDHlbRiBYwg0/vXmZJPXYCiYQw7UoQYAfArMOs8o6zabTF5fG+z94tRgUx304E1TS7PTMURERLOJ&#10;AMCc7Fsr6ImTHfifPz+Kkhf24aVX/xcaf3scvZf6pnaBYYgBGxFFnN7TY/jdz4bQsmsQ1vqRUC+H&#10;KKxY3x3B70qVn4/e02OhXk5ABEFA+spUAA57lrmRlZHpFH5lrc4IqCLqfodzvvmrdwAolU/+tG+W&#10;VVbg4b/4Pn6056dun5dlGZ1nrACcQzV1/bIs48Abr7s99sDh191WYqnv461Kq76xIWjtobVH6rSK&#10;tJJNW3y69+prvLVqVtVU+9bKOYkQzpxs0gKzssoKj++vDl4AENS98YiIiCKJ2XTXpI/psJzDz3/1&#10;L1p122zCgI2IIspgnwzruyNadc7FllEM9l0P8aqIwsPgJRkXm0e1rzt/OYLBvsiuZHs8Owd6nQ6y&#10;LGNnWak2TVRllySUV72qhSEA0HSsZcLqJG8cWzjV4EgN3Sbr/ntTYe+X8HHbp9rm/47ePFKnXdMj&#10;D2Voj+t1Om0NH7d9ip1lpdpQgo/b27Bh+1ZUHa52W12lVq3ZJcntOWuP1Gl7pQXKJoooq7yx71pG&#10;JrIyMmHrET3+o1ID0db2Npc1qut2t3ZH6nXWHqnT7o0vgZy6N1yn1aK0tY6r5KtvbMC2Xc8DgNOE&#10;WiIiotlm4YIEv477y7/4c/xFTlaQVxP+uAcbEUWU9gNDLoFBdJwQotUQhZfoWCA6VtAC6NEBGadr&#10;hnD/f40N8cr8N1+vx8GyfdhYouxTtrOsFGWvVcBsMsEmOoc26SvTlCECVgt2lb+Eg2X7tD23JkMQ&#10;BGQ9lKGFdIIgOE0UnYysjEzkZuegvrEBVTXVqH2nDmaTSZl2Kopa9ZW7IQ57tv8Y6zdthF2SUN/Y&#10;4BIuFhcWuW3zTE9NQ/7aPNQerfN4TmOiAWaTKaAgEgB2lpdqv25qadbaKj05VL4f6alpyMrIRHpq&#10;mhKweVhjbnaO1vbrTnFBkbLvXo+IJ4s3AHCeNOtJemoaSjZtQVllBTqtFjxWsF4L6xw/E3V/OCIi&#10;otni2sAgOixn0WE9h3/v6saFrslXu//nv1yLzAdXTcHqwh8r2IgoYpz/0LUa587vxiA6lgEbEQBE&#10;3yLgzmznvzuTbHLEt1KnmL6Jt6sOaZVE9n7JKXhJX5mGvSU7cOjl/Xhl9wswJhrQJXbjR3t+6vcE&#10;yscdqpaMiQa/N7kXBAF7S3aguKAIxkSDtvZOqwX2fgn6eB2KC4rwVtVBl9bKJMNivFV1yKVKTR+v&#10;Q8mmLXj26Wc8nrdk8xYUFxRBH69zOWfW6ky8feCQX9cTTPt2v+jymap7yuWvy5twUEJWRib2luxw&#10;um/u9qRzJ39dHn79xlvave20Wlw+k7cPHJq24QtERESh0HupD42/PY7/+fMjKHnhFTz3d3+P//G/&#10;fo4PfnscHZZz2gRRX9wSF4sfP/dXszZcAwDhSv9QZPeOENGMcetFpZKic/EKl+cuW8fQ/g/DTo8Z&#10;7o+C+Ydzp2VtRJHk9OvD6P2D8/5rqX89DwnJzn+vJgNI6T4NAcDlJf5v5C4DSLjYBgFAh5uf32Bz&#10;rLoym0wu00XDWafVArskwS5JMBp8D+7s/RI6LRYYDYZJhT7qcTZRVNpO09LC7n4FY41qsGY0GCZ9&#10;rK1HVCrXbnwm/rxHqJi7TwMArgTw80tERLPDtYFBXLhRldZpPetzgHZLXOyEr1PDtaVJi4O13Egk&#10;M2AjorDhKWAbHZTxyX7n1tDYBQJSn52H2AWsXiMab/SajE/+P9efmfu3znOq+IzUgI2IFAzYiIjI&#10;k95LfeiwnMMFm4hOy1mf2j1viYvFN4wGLE1ajBTTXUgxLUP/tQH87Yv7PB6z8LYE/Pi5v8LC2xYE&#10;c/mRSOYebEQU9s5/MOrSGmr+4VyGa0QeRN8iwPzDuWg/MKQ9Ntgn43zjKJJzY0K4MiIiIiKaChe6&#10;utFhOYd/tyn/7r10ecJjbomLhTlZCdKWJinB2i1xznv3xsXO81jFxnDNGQM2Igprg33OUxEBICkz&#10;GgnLuYXkRGyi6HUDc71ON6kWNYosCcvnICkzGl0OPz8XW0ZxZ3Y09y0kIiIiimBqu+eJUx3aMAJf&#10;2j2/YTRoYVqK6S6fgjFBELDqnrvR8vGnTo8zXHPFgI2Iwpo6DVEVu0DAXY/yP12+sPWIThP+PNHH&#10;65CVkalswu7HxEUKX3f9WTS+Pj3mVAEqdclISGbARkRERBQpAmn3TDEtQ4rpLrfVab5ammRAy8fO&#10;X//4uf/k9/vNVPxTKhGFNd3im1U40bECVhTOY/WNH9xtim6XJNj7lX/qGxtQ39iAks1bkL82L+jn&#10;/7jtU+wqfwmCIOBg+T5O5psm0bcoPzOna5T92BLvj3YZdEBERERE4cPfYQQLFyTAfCNIUwO1YPlG&#10;0s3fu5uT78J/+c9PMVxzgwEbEYU90+MxWJIZjeg4MFzz096SHUhPdd0E29ajtJFW1VTD1iOi7LUK&#10;AJiSkM3WI0IQ+PlNN51RGW4wOgDuW0hEREQUZq4NDKLDchYd1nNT3u7pr5Tku3BLXCxW3XM3Njy1&#10;dsrOE+kYsBFRRGAwMDWMiQbkZucgPTUN2yKX/Z0AACAASURBVHY9j06rBWWvVcC83OQ2kKPIFB0r&#10;IJp/yUhEREQUcr2X+nDiZEfQhxFMJUEQ8Jd/8efIfHDVtJ0zEjFgIyIiGBMNOFS+H48VrIddklB1&#10;uBqHUvd7fH1rextsoghbjwi9TgdzsvtATn3NF1aL8oAMdFossImidl53+77ZekS0trXB1qO8zpxs&#10;gjnZxD3iiIiIiChiBNruqe6fFg6DBBiuTYwBGxERAVCmiuavzUPV4WolQOsRXfZK+6fGBpS/VgF7&#10;v+RyvDHRgOLCIuRm5wAAZFlG1eFq1Dc2aK+RIWPb7ucBAAKAPdt3INeQoz3fYbGgvKrC4/TT4sIi&#10;FBcUBXilRERERETBF8gwAnXvtBTTMu5vFqEYsBERkSZ/nRKwAUBTSzPy193ci62qplp7Th+v0yrK&#10;7JKETqsFth4Ru8pe0qaSCoIAo8GA9NQ07TWAUo2m1+kAwKkireOPf8TGkm1aeJe+Mk17Xg38qmqq&#10;YZcklGzaMtW3goiIiIjIqwtdSptnJLV70tRhwEZERBq13bPTatECMQDo6u7WwrWUZBNe2fOiU3Vb&#10;l9iNH+3+KTqtFhx443VkZWQCgFJtVqBMEd1Ysg2CIGDfuGMBpdrtR3t+Cnu/BGOiwe1QhrLXKlB7&#10;tA5vHn0HxQVFWkhHRERERDTV1HbPE6c6wnYYAYUWAzYiCivmi7E4d2oEC1dEQWecE+rlzEpqwKbu&#10;fwYAwhwBe0t24N33G/DK3hehj3cOt5IMi7G9+DlsLNmmHTs+RPNGEAQUFxahvrEBe0t2uD322YJn&#10;UP9BAyRJQlNLM3LX5Lh5J/LVZesY+s5cx+o5ehz/tj3UyyEiIiIKK4G0e6p7p7E6bXZhwEZEYSPN&#10;Go/N7ybiPEZx/sNRpP71PCQkM2QLB+q0UXV/NbevcWj3tImTC9gATPj+ep0O+ngd7JLkFP7R5Em2&#10;62j/h2EAQBEW4ev5I8CSEC+KiIiIKEQCHUag7p+2NGnxNKyWwhUDNiIKG6v/4FwVdfnMGAO2CGHr&#10;EfHm0Xem9P07/vhHBmtB0nt6zOnr7///C4A/CdFiiIiIiKbZtYFBdFjOosN6ju2eFDQM2IgoLPRf&#10;uo40a7zTYwtXRIVoNbObtxDLfqM9s/WzNnRaLVNSTdba3oamY82w9YjotFgYqk2BhOQonP9wVPva&#10;fDEOIwMyYuKEEK6KiIiIaGr0XurDiZMdHEZAU4oBGxGFhS+to05f6xbP4R5sIWITlUDLnGxyerz2&#10;SJ0yxfPGlE9H5mQT0lemofZond/n/bjtU+wqf8ltoGZMVKaRNh1rhl1yPT9NTsLyOUhYPgeXz1zX&#10;HjvbOoJvPTw3hKsiIiIiClyg7Z7q/mmsTqPJYsBGRGHhXOuI09dJD7N6LRQchxukr7w5xfOf3v8X&#10;lFVWALi5H5s52QSzyaTttdYldvsdsHV1K1NI7f0S9PE65K7JQfrKNJhNJm3vNVmW0VrQxoAtSG5f&#10;EeUUsHWdYsBGREREkSeQYQTq3mkppmWsTqOAMWAjopDrv3QdX1qd94RKWM6ALRRqjygBmTHRgKyM&#10;TACALMva/mpJhsV4q+qgyxTRQL159B3Y+yXM1+vxVuXBSQ9IoMkz3BcF67s3g+0vrWNsEyUiIqKw&#10;d6FLafNkuyeFGwZsRBRy49tDb10+B7EL+If86Vbf2ID6xgYAQO4a52menVYLAOCptU94DNfU1tLJ&#10;kmVZaztNX5nqNVxz155K/om+RWCbKBEREYU1td3zxKkODiOgsMeAjYhCbnx7KIcbTL/aI3VOLaD5&#10;6/KcnjcmGmDrET0GXI5VboGw9/d7fO7A4dfZHhpkbBMlIiKicBJIu6e6dxqr0yhUGLARUcj12a47&#10;fZ2wnMMNgs0mirAZRKev7ZKEzjMW1L/foO27Zkw04NDL+52q1ARBQNbqTNQercObR+pgXm7S2kcB&#10;4KrdjvKqV9Ha3ubx/OrABFmWUVZZgeKCIuh1OhgTDRAEAY88lIH6xgZ83PYpqg5Xo7igSDvWLkmo&#10;PVqHqsPVQbobpFr4bec20fE/i0RERERTJdBhBOr+aUuTFk/DaokmxoCNiEJugXGOtgfb1/NHoTPG&#10;hXhFM8/O8tIJX5O+Mg17/3aH2xbNp9Y9gaZjzbD1iNi2+3kYEw0wGgxKSHejfTQ3O0drMR1vvl6P&#10;/LV5qD1ah6aWZjS1NEOAgFd2v4CsjExkZWQiPTUNre1tqKqpRu07dTCbTLBLkhIG9kvIzc5Ba3ub&#10;2ymj5J/YBQJ6549g4dUYAEA8W7OJiIhoilwbGESH5Sw6rOdC0u55+nwvAGDFnQv9Op5oIgzYiCjk&#10;HnwyDifqB/HewBX84j98jXUwh3pJs4I+XgejwYD01DRkrVYCLk+SDItx8OX92FVWqoVcatClj9eh&#10;uLAIj6zO8BiwAUDJ5i3Q63SoPVIHe78EGTJaP2tDVkYmBEHAvt0vKuHaUeV5tSJOH69D/ro8PFvw&#10;DNYXbwzuTZjlZAF4Oa8bP/zt7fhe3K24L5ftFERERBQcvZf6cOJkR1gMIzh9vhfvf3JG+5ohG00F&#10;4Ur/kBzqRRARAcCtF5VApXPxihCvhLyx9YjotFhglySYTSYYDYZJTxXttFq0FtHx7P0SOi0W2EQR&#10;ep0O6WlpQZ9aSgoZQEr3aQgALi/xHLD68j4JF9sgAOjgzy/RtDF3nwYAXAng55eIKBgCbfdU90+b&#10;qmEExz/vwvHPuwAAD92dhIfuTpqS89CsJrOCjYiIJsWYaPA66dMX6p5s7ujjdUo1XWpApyAiIiKi&#10;KRLIMAJ177QU0zIOI6AZhQEbEREREREREXl0oUtp8wyHdk+icMWAjYiIiAK2NHou/n10GL8f7seD&#10;c+NDvRyiGe/zEaX16t4YDgYiouBS2z1PnOoIyTACokjFgI2IiIgC9r3YW1EpfYXfDV1jwEY0DV7v&#10;/xoAAzYiClwg7Z7q3mnhXp02LyZK+/X8W+aGcCU0kzFgIyIiooAIAL4XpwRsh699jXW33IqkKP7m&#10;lWiqdI0N4+iA0p71k/mB7YlJRLNLoMMI1P3TliYtnobVBs99JgPmxURhaGQMK+5cFOrl0AzFgI2I&#10;iIgCljlPh026RaiUvkLh1+dQc/tdDNmIpkDX2DAKvj4HANisW4Sl0fw5IyLPrg0MosNyFh3Wc7O+&#10;3ZPBGk01BmxEFDL9l67j928PYGRAxorseUBCqFdENHt1nRrBFx8NAwAefDIO8bfNmdTxAoAd8w1o&#10;HpJwcmQAf/rlH7E2LgHPxN+Ou2PCt2WEKFL8bqgfvx++htf7e2GXr+PemDjsYPUaEY3Te6kPJ052&#10;cBgBUQgIV/qH5FAvgohmp6bKfnxpHQMAxMQJeK7oLK7Nu47OxStCvDKi2UEGkNJ9GvFDc1Dxj8sw&#10;Mqj8luCO5ChkbfJvH7XL18dQelVEpfRVEFdKRI426xZhx3wDbp0TNfGLiWjGCrTdU90/bSZUpxGF&#10;AZkVbEQUMv2Xrmu/HhmQETc0B9fmXfdyBBFNhbihOVq4BgD9l/z/u7eEOVEoTUjCJt0ilF4VcXJk&#10;ACdHBoKxTKJZbWn0XHwv9lZ8P+5WZM7ThXo5RBQCgQwjUPdOSzEtY3Ua0RSZ8QHbR0MS3hu4gvcG&#10;r+DC6HCol0MU8e6dG4d7o+Pwk/mGgPd96e9z/kP8AMM1opAY/7M3PBh4cfud0XNRedvSgN+HiIho&#10;trrQpbR5st2TKDLM2IDtyvUx/IwtKkRBd3J4ACeHB/DmtUvYpFuEnwSxRYXVa0ShMf5nbyQIARsR&#10;ERH5Tm33PHGqY9YPIyCKVDMyYLtyfQzf67Xg5PAA9MIcFOlux4Nz4/HgXP/2kyGimz4fGcTr/V/j&#10;6MBlVEpfoXlYwnsLTdwHhoiIiIjIR4G0e6p7p7E6jSi8zMiA7WdXRZwcHkBSVAwO374MSVExoV4S&#10;0Yxxd0wsShOS8H/r70DB12dxcngAP7sqojQhKdRLIyIiIiIKO4EOI1D3T1uatHgaVktE/ppxAduF&#10;0WGtLZThGtHUUQPsH3xlRaX0FTddJiIiIiKCEqh1WM6iw3qO7Z5h5N+/ugoA+Mai+SFeCc1UMy5g&#10;+9lVpbR2bVwCwzWiKZYUFYNn4m9DhfQV/nngyqQDtpg4ASMDN/d6uoVTRIlC4pahOaFeAhERUcTq&#10;vdSHEyc7OIwgjJ0+34v3PzkDAPiPD6cwZKMpMeMCtpMjAwCAZ+JvD/FKiGaH78yLR4X0Fd4bvIJS&#10;TK5NdG4scONHFgAQx4CNKCTixgVs8QkM3IiIiNwJtN1T3T+N1WnT6+q1Ie3XF3vtDNhoSszYgO3u&#10;GKb/RNNBHR5yYXR40sfG3zYH/X1jAICYWAEDDNeIQmJg3nWnitJbbhNCvCIiIqLwEMgwAnXvtBTT&#10;MlanEc0CMy5gI6LI8eCTcfjd20oobn54LqvXiELk2rzr+M6TsTjVOISYOAHfeTIu1EsiIiIKiQtd&#10;Spsn2z2JaLIYsBFRyMTfNgd/uin+5gMXp/6c9e83eH3eaDDAnGyCXseBDbOdLMvYWLINre1tKC4s&#10;QnFBUaiXNKWS7olB0j3cu5SIiGYPtd3zxKkODiMgooAxYCOiWWVnealPr8vNzkFxQRGMBsMUr4jC&#10;VWt7G1rb2wAABw6/PuMDNiIiopkukHZPde80VqcRkScM2IhoVtLH69xWqdl6lN9o1Tc2oLW9DYfK&#10;9zNkm6XMySYYEw2w9YhIX5kW6uUQERHRJAQ6jEDdP21p0uJpWC0RzQQM2IhoVspfl4fiwiKXx+39&#10;Eurfb0DV4WrYekRs2L4Vb1cdYsvoLDRfr8ev33gLth4RxkSGrEREROHs2sAgOixn0WE9x3ZPIgoJ&#10;BmxERA708Trkr8uDMdGAbbufh61HRGt7G7IyMkO9NAoRhmtEREThp/dSH06c7OAwAiIKGwzYiIjc&#10;yMrI1NoDm441awGbXZLQabUAANJTlbZBx726ctfkuAQydklCU0szbD0i9DodzMkm7Vh3Oq0W2CUJ&#10;xkSD1p7a2t6mPW5ONintix5aV22i6HQudc3qGt1V7tl6RLS2tfm8Rndr7rRY/Dp+MtfmyC5JaG1X&#10;1jyZY8d/HsZEg8cA1d1noa4ZgDYQw3Et6uPBuH71POPPT0RENJsE2u6p7p/G6rTZa15MVKiXQLMA&#10;AzYiIg/SU9NQ39ighSYA0NTSjJ3lpTAmGnCofD92lpdqIYh6jBqw2SUJVYerUXukzuW9jYkG5K7J&#10;cbtx/rZdSuVccUERcrNzXM6h8jTZsupwNeobG7RBDRu2b3W6BseAzSaKHt/fmGhAcaGyBk86LBaU&#10;V1V4PH5vyQ6PQdPHbZ9iV/lLTmtTZWVkoqR4i8dQqepwNWrfqYO9X3J5ztN96RJF7PJyrflP5CF/&#10;bZ72mCzLKKtUrq24oEi7b7IsY8P2rRAEAQfL9uFqv4Rd/63UZS1JiYvxyp4XYE42ub0Gb/euuLAI&#10;zz79jHIeAHu270CuwfPnQERENJMEMoxA3TstxbSM1WmkWXHnInx15RqGhsew4s6FoV4OzVAM2Igo&#10;5PovXcen9YPYNJCIX/yHr4Ew2UvWLrmGN46qDlejtb0N+ngdjAaD0z5tdknCk8UbtPDImGhAemqa&#10;Vk1m6xFRVVMNmyhib8kOj+dQw7FAj9fH62A2mZyuySaKTuGbWj3lWI21s6xUC/vG6/jjH7GxZJsW&#10;LKWvTIPRYNDaam09IjZu34o9JTtcQrqqmmpUHa4GoLTlpqemQa/Tacc2tTTjC6sVB8v2uYRsZZUV&#10;WmipnlOv02mVYFU11bBLEko2bdGO6eruxsaSbdq1pq9M0+6Hutay1yoAwClk80qW0SV2Y1f5S9DH&#10;65C1OhN6nU6p5rNa0NWjnPOt1w66XMNE966qphr6+Hjf1hGg269G44e/vR3NcdewKjcW8bfNmZbz&#10;EhERqS50KW2ebPekqTIvJgpr7l8e6mXQDMeAjYhCrrl6AJdtY1iFeCy8Gg2YQ70ihRrGeJo2Wt/Y&#10;gJJNW5C/zjWQKaus0IKtfXtedKniUgOm+sYGpKemua0Sqz2iVGjt9RJQ1Tc2wGwyuQ2F6hsbtEo7&#10;d1VkjuHd+EozW4+I2nfqUHu0DgdqXod5ucmpjbKruxs/2vNT2Pslt5VaXWI3frT7p+i0WlBe9aoW&#10;PqnHquFabnYOSjZvgT5e53Tsxu3blPDq5ZdwsGyf9ty/Nn+khWvu7r16X948+g6yVmdq1/SbY0pL&#10;6Px4HV4Z93nIsoxd5S+hvrEBBw6/jtxHc3waaiED2FX+kttrqH3nlyirehVX7XZUHa52CkEd752n&#10;e1/2WgXKKl+dcA2BEmTgb+oWY+HVGHRhFCMDA8jaND3BHhERzU5qu+eJUx0cRkBEMwoDNiIKuf6+&#10;69qvv/HVPAz2XUfsgtBW0dhEUdtrLWu1+/25iguL3IZrNlEJ3wC4DdfUY9WQrvZInduAzd6vVGG5&#10;e664sAidVguajjWjqqbaYyhUsmmL2/M7tr4eenm/y75xxkQDSjZvQecZZe+28qpXtYBNlmUceON1&#10;2HpEJBkW42D5PpfjkwyL8cruF7B+00ZctdtR39iA/HV5Spj18ksAgD9dnem2+i7JsBh7tv8YG0u2&#10;afvbqdfwxRkrACDF9E239764sEjZM81ggNlk0tbbdLwFAJCeluZyPwRBwPbi55TnV6YBgsvbepRk&#10;WOz2Gp5al4fOM1bUNzbgNzfOrWr9TKmYEwTB473fs/3H6Nxkcds+G0ySeB0Lr8ZoX/fZrnt5NRER&#10;0eQF0u6p7p3G6jQiigQM2Igo5BYY5+BL65j2de/p61iSGbqArbW9DTvLSgHcbO10x1MroVqdlZ7q&#10;GuY4ys3OQX1jg9by6S5ocRciqYoLi9B0rFlrGx1/LnOyyePm/WoVWG6261AGR88+/YzWQukYdKn7&#10;ht2/MtXj8UmGxdi3+0XlWm60SNpE5X0EQcCzboYtqNR719replX5OfIWPJVs3uLymFpdZu/vd3vM&#10;fL3ea6utJ4+sznD7uCAIeOShDNQ3NsAuSbBLEvQ6HWRZxptH3wEAPP7oGo/3br5ej/y1T6Csamqr&#10;2C5bnQO1BCPbQ4mIyH+BDiNQ909bmhQm+4UQEU0CAzYiCjnjPTFOAdvXp8ewJHNq//PUdKNlcDx1&#10;/yxVyeYtHkMQT22EE1W+qRxDo9a2NuSuca5UUyuwPDEnm7RJp47h10Trc5yE6ssa1SmZaoinBoKC&#10;IHgdgKAe70g9rzpp1BNBEJC+UgnY1Ko1QAn0AOCq3Y5tu59H/tq8Cad1CoIAc7IJTcea8XHbp9hZ&#10;VorigqKAp3IKAMzLPV+D0558/ZL2dafVAgHChPf+kYzMKQ/Yvj495vT1svS5U3o+IiKaWa4NDKLD&#10;chYd1nNs9ySiWY8BGxGF3PL0GLT9083fjF0+cx2jgzKiYyfRqzdJ44O08dJXpqG4sGjC8MYdNbir&#10;qnE/QdQdd9MwvYU3KnVj/Mm0Ejq+1peQyZxs0gYIAM7DH7yFZO6oYdlVux2PPb3e62vV8zieT92v&#10;rr6xAU0tzWhqaVaGJKSlIX1lGrJWZ7q9pqfWPoGmY83otFpQ39ig7U+nVsqpQwammnbvBc8BqMpb&#10;ZWEwDF6ScfmMcwXbHckcYU9ERJ71XurDiZMdHEZAROQGAzYiCrmYOAF3JEc5VbGJrVNbxaZOzHRk&#10;TDRolVX+BGsqLRjql9wGZ96OmQ6O5/JlM//xbOLNgM6f47X38WN/MUEQtKEAtUfq0Gm1wN4vaWFb&#10;WWUF0lPTsHf7DqfAbL5ej7erDqGqplrbf07dA0/dLy83OycolW2RYny4tig5ihNEiYhIE2i7p7p/&#10;GqvTiGi2YMBGRGFhuttEs1ZnotjLHmCBUFsqSzZt8bgHmrtjxvM1nJssxwDJLklAom/HqWt0an2U&#10;JL9CNnU4gr9ys3OQm50DW4+ITosy7MFxr7iNJdtwsGyfS1hWXFikDYjotFrQ1NKstbzWNzbgizNW&#10;vFV50O91+UyeOFSd6tD1/IcjTl+zPZSIaHYLZBiBundaimkZq9OIaNZiwEZEYcFdm+hl63UkJEde&#10;RY0x0YBOyf3ggsnw1sI6/jWTOY+64T8AdFosE7Z5jj+H495w7oYreLP4DiXNs/dLQWmBNCYaYEw0&#10;aEFm7Tu/RFnVq+gSu1F7tA4lm1wHHgA3KxjVPeSqaqpRdbhaCetamn0ORv1Zr7an3RmL1/P48vn7&#10;S+q+jsE+2ekxtocSEc0uF7qUNk+2e9JsMTgyCgCIjWEMQlOD31lEFBZi4gR0LhmA+WKc9tjlM2MR&#10;GbClr0ybcI83lbcKsE6rxevzre1tWpXTZEIuvU53c0LnBw0uwxXcnUMQBO0cjiFR07Fmr+eub2yA&#10;TRS1vc6yMjKx6+WXYJckt4MZfOHtnjy1Lg/1H7yPTqsF3eNaUL0d92zBM6g9WqcNc5iqgA1Qqifr&#10;Gxvw5tF3kL82z+2aZFnGux+8P2Vr6D3lPNygLbkfT942f8rOR0REoaW2e5441cFhBDQrXbk2hDf+&#10;92nMi4lC7p+YcEdCfKiXRDNQ5P3JlYhmrHf/pM/p64UrIrOiRg1nWtvbUHvU85CD2iN1eHjt97Fh&#10;+1a37YB2SULV4WqPx+8sKwUAbbP+yVArt1rb29Da3ub2NVftduwqf0k7h1rpJggC8tfmAQDePPqO&#10;xyCxq7sbO8tKceBwtbbfmhruybKMXeUveWyDVIcgPPb0em2PNFmWsW3X83h47fe93pfx79nV3Y3H&#10;nl6P/2vd4x6v1SaK2nGB7Cs3EUEQ8PijawAo11hWWeH2dW8eqdOueyokjKtWO/5t+5Sdi4iIpl/v&#10;pT40//5TvPmrf8Gu8tfw3N/9PV569R/xwW+Pe9xLTa1O+8GaLPz4ub/Cq3//d9hbshlPrf1zZD64&#10;iuEaRbQ/nO/F0Mgorl4bgrV74mpNIn+wgo2IwsYXSwbxj9lfYvd1IxKSo6AzRubfAaSnpiF/bR5q&#10;j9ah7LUK2CUJuY/mOO0HVnukTgtX9PE6t6GOMdGA2iN10Ot0TpVONlHEzvJSLbTyZy85dRJna3sb&#10;tu1+HiWbtmihG6BUz+0sU84hCAJe2f2C0/FPrX1CGxawbdfzKC4scjr+47ZPb4ZzhsXac4IgYHvx&#10;c9hYsg1dYjfWF2/EK3tecGpT7bD8EbvKX9LO7Rgeqveg9kgdjIkGp3OqgaStR4QA4JHVmTfOr9x3&#10;NdQbvzdbV3c3frTnp9r6prJ6DQAeSFuF4oIiVB2u1j6D/HV50MfrlIENN/aTy1+X5/MU2slKWD4H&#10;92+dh69OjeG/JFzAH5dMXMVAREThKdBhBOr+aUuTFk/DaomIZi4GbEQUVo5/W8Jdi2NCvYyAFRcW&#10;wdYjoulYs7K/V021FiLZRFEbYGBMNKBks/t9wnKzc9D6WZt2fHpqGmyi6DR9c3ywNRl7S3Zgw99s&#10;ha1HxM6yUpS9VgGzyeRyju3Fz7ns0zZfr8fB8n3YuH2b1+Pnx+tdwrkU0zexvfg57Cp/CV093Xiy&#10;eAP08Tq353624BltrzZBEPBswTPaMIOdZaWoqqmG0WCAXZKc7utT6/KcQr1Xdr+ghXqPFayHOdkE&#10;vU7n9XxTSQ1F1UBwfCXbA6mrsL34uSkL2ABAt3gO4hfPwRfdgxCm7CxERBRs1wYG0WE5iw7rObZ7&#10;EhGFEQZsRERTQK/TYd+eF1Hf2ICqGiVEcWyl1MfrkL8uD/lP5DkNHRhv3+4XUVZZoVU6OR5fXFiE&#10;/HV5fq/RmGjA21WHUFZZgaaWZtj7JadzpK9MQ3Fhkcf20yTDYhx6eT+qapRKLHfH7/3bHW4Dqx+s&#10;+XM8kLbK67Huzj3+nLYe54DMmGhQ7uu4+5Ji+ibeqjqEXWWlaG1vc2lrnehap0JxYRFy1+Sg9kid&#10;0yCJrNWZyMrIhCzLE7wDERHNBr2X+nDiZAeHERARhTnhSv/QjPod/K0XlT+gdS5eEeKVEM0e5u7T&#10;AIArSwILJ2byz686sMAuSTAaDDAaDB6DtceeXg9bj4jigiKt0snWI2r7hBkNhgknf/pDHWig1ynV&#10;ZN6Cv/Hs/RI6LRa/jvf32PHHGQ0Gn6rPAlnrdJJlGauysyBAqcCbitZVGUBK92kIAC4H+PNLRESB&#10;C0a75333prA6jWic45934fjnXQCAh+5OwkN3J4V4RTQDyaxgIyKaBoEGYsZE38KjQARSvaWP1/l9&#10;vL/HTvdxweZtqimAm1V2wtQOXiAiotDpvdSHDss5XLCJ6LScxYUuccJjbomLxTeMBm3vtBTTMlan&#10;ERGFAQZsRERE06hLFLGrvBTdPT0uAxdUsizjzaPvALg5eZWIiCLfhS6lzdNTu+eCxCUYHhxA/5Wv&#10;tcfY7klEFBkYsBFRRBjsu47oOAHRsdyOnSKbXbJrLcMbtm9FcWERzMkmmJNNsEsSOqwWHDhcre1J&#10;99TaJwI+5+igjNEBGbELInMyLxFRJFLbPU+c6vB5GMEdd34LkIGlcQMcRkBEFGEYsBFR2Ov8xTDE&#10;T8YQu0DAisK50BkZElDkSjF9E6/segG7yl/SpqF6kr8uD8UFRQGd77J1DKdrRjA6KGNJRjSScyN/&#10;Si8RUTgKtN1TiFuA7mvK73GWpXyTe0QREUUYBmxetLa3wSZ6/h+jutH4bNwbp7W9Tbk/N6b36XU6&#10;pK9MQ3pq2pTej/r3GwAoe0WpbVU2UdQqPbIyMiPm89iwfSta29tQXFgU8B+gZ7LLZ8YgfjIGABjs&#10;k3G6Zhj3b503oyvZzMkmbRACzUwPpK3CoZf3o6mlGfWNDU5TTY2JBqSnpiE3Oyfg1tDRARmdv1TC&#10;NQC42DKKxPQohtRERAEKxjCClBv/BoAr14bwy3/rADAEADhhEbHKZEBsTNRUXgbRrLHizoU4ff4r&#10;7ddEU4FTRL3YWVaK+saGCV9nTjYhf10ecrNzAj5nuKs9UoeqmmrY+yW3z+vjdch/IvCKC0/SHn0E&#10;ALB3+w7krlHud2t7GzZs3woA+PUbSr8g8wAAIABJREFUb035RvDB4LhmAGj74DehW0wQTOUU0dEB&#10;GS27nX/DyiocIt9Y3x3BxeZRp8e+syMWsQuUgJpTRImIfHNtYBAdlrPosJ7zud0TAL5hNGh7p3lr&#10;92z45Az+cL7X6bFVJgOyVi4NyvqJiGjKcYqor9yFNnZJgr1fQqfVgp1lpaiqqcah8v1TUnVSVlmB&#10;ppZmZGVkomTTlqC/vy/GB47GRIM2GdHWIyp7CvVLqKqpRv37DVN2LyKBrUfEhr9RArR9e150mSBp&#10;TjbBmGiArUecFcFsIKLjBCRlRqPLISS42DKK21dEISGZVThEnly2jrmEa3d+N0YL14iIyLPeS304&#10;cbLD4zACd/wdRnDl2pBLuAYAn1pEmBYn4BuL5vt1DURENL0YsPnAmGjAr994y+1zre1tqG9sQH1j&#10;gxKqbN86JcGSXZJg6xFhl9xXjk21ssoKLVxLX5mG4sIil9YlW4+ohGs37sW23c/j7apDoVhuWFDb&#10;Z919ZnqdDr9+4y3YesSIqLgLtbu+G42vT49hsO9mwW3nL2d+qyiRvwYvKa2hjmIXCFjyMFuNiIjG&#10;C0a75333pvg9jOD91jMenzv+eRcDNiKiCMGALUDpqWnaPzvLSpUNq8tLcah8f6iXFjT1jQ2oPVIH&#10;AMjNzsHekh1uX2dMNGBvyQ4YEw2oOlyNTqsFtUfrkL82bzqXG1EYrvkmOk6A+Ydz0X5gSHtssE9G&#10;5y9GsKJwbghXRhSezn044hRIA4D5h3MZSBMRIfBhBCkmpUrNl+q0iZw+34uLvXaPz1/stcNi64PJ&#10;yEmiREThjgFbkORm58AuSSirrNAGAHjanNouSdqAALskwZxs0jY1H0/dvF+rhuqXtMcAuD2HXVLa&#10;VjutFtglCXqdDuZkk9+bZVfVVAO4GaBNpLiwCK2fKfegqqbaa8DW2t6mrdPbfQgGuyShqaUZth7R&#10;r3viy1rVe+84HGP85uXqMep7OT7mbs2On6Uv90j9/lAHcAR63eEiYfkcl1bR3tNKC9ySTP6njEh1&#10;/sMR9NwYDKK687sxSFjOlmoimp0udCltntPR7jlZxz/vmvA1v/nsApYsms+BB0REYY5/Kg2i/HV5&#10;aDrWrARLh6txKNW5is0uSag6XK1Vg42XlZGJkuItTuGJ40b4ANDU0oymlmYA7ltXvQ0hMCYa3O4H&#10;5o3jpNDiwiKfj8tfm4fW9jYtIBp/zvrGBpS9VuF2nempadi7fUfQgjabqFQVOgaTKmOiAcWFRV73&#10;QfN2T3Ozc1BcUKSttamlGTvLS51eU1ZZof26uKBIu4/bdj0PW4/o9Ji/59Wu9UabMqAMfKhvbHD7&#10;HsZEQ0TukWd6PAZXzoxBst2szDn/4SgM6VGszCECMHpNxrkPnPddi10g4K5H+b97Ipod1HbPE6c6&#10;pmQYQTAd/7wLV68NTfi6q9eG8KlFxEN3J035moiIyH/8HXeQZa3OdKp00ut0AJSQZ8P2rVpYpY/X&#10;ISsjU3muR0RrexuaWprRabHg7apD2nFqpZFNFJUKpHgdzCYlrBrfXlhWWaGFd/p4HdJT025WMB1r&#10;dtojzteQTQ2l9DrdpDbjz8rI9DgZs6qmGlWHq13Wqd6H1vY2PLlpw6TW6cn4+65WgDlWEaqtve4m&#10;n3paq1pVVt/YgNb2Ni2s0ut02mc2vpIMgM+BlrvPErg5TGL8ed1RwzV9vE6rsOy0WmDrEbXvBcfv&#10;tUixonAePtk/hNFBJWQbHZAxOiAzYCMCMDruz5CxCwSkPjsvNIshIpoGgbZ73ndvypRVp3lz5doQ&#10;Tlh6fH79CYuIby9diFvj+d90IqJwxYAtyNQgRB1KYNYpAVHV4Wot5CnZtAX565zbJpuONWsVTfWN&#10;Ddrz6l5u6gTPrIxMt22a4/dJK9m8Bfr4m8GJOtXS1iOirLLC5z3iWj+7GRIFQ31jgxZYTbTObbue&#10;DzgAUsM1tb3VsTXS1iOi9p061B5VKsXSV6Y5Pe+41vx1eSguLHJaa31jA8oqK5z23cvKyERWRiZs&#10;PSIee3o9AOXznkxLpuNn6e68apXcRPv91b5T5/Z4NTS09YioPVrnNlgMZ7ELBJh/GIPOX4xgdFBG&#10;UmY0Yhew9Y0IAGJvuzl1NzpWQHIup4YS0cwRjGEEKTf+HWrHP+/C0MjoxC+8YWhkDMc/70JO+vIp&#10;XBUREQWCAVuQOVaV2URRC6bU6i+jweASrgFK5Vt6appSwfVZm9vXeJOemob8dXnotFjcBnDGROW8&#10;ZZUVTnuCTUSdgBmsgG2i/dyMiQYcenk/Hnt6fcABkDrNFAAOvbzfpeLPmGhAyeYt6DxjcdvWq641&#10;a3UmSjZtcXn/3Owc2EQRVYertXbYYFSDqefNzc5xe96sjEzs072IDdu3apWPajWkI7PJ5PZ4xz3y&#10;WtvbgIKAlzztFq6IQsJP5mB0AAwPiMYxPR6jtYSyspOIItm1gUF0WM6iw3ou7Ns9J+PKtSH84Xzv&#10;pI/7w4VerLhzIaeKEhGFKQZsQeYYsKjhFHBz2qg36SuVgK3T4nsApjImGtyGKY7UkEytrvNlgqV6&#10;DY4VUP5S2xMBeB2WYEw0IDc7B/WNDah/v8HvgE3dqy43O8frtar7xTmGZL7uPZe/Lu/m5xqEP8eq&#10;wwgmOq/6/dTa3obao3VuAzZvLb1qK7PjMIZIEx0rIHp6uzmIIgaDNSKKRL2X+nDiZEdYDiMIpl/+&#10;W4ffxx7/vIsBG5EfrlwbwvutZzA0MobcP/km261pSjBgCwPq3lj1jQ1T9v72fmUftlBy3M9torAx&#10;a3WmVoHmb2WY2t6atdo1fHKk7mkHQGvrVddqTDR4rd7z5Vomw3HftokCUMf9/tzxdrwamKphHhER&#10;EdF0Cka75333poRdddpETp/v9WmwgScXe+04fV6pZCMi3/3hfC8u9toBANbuPtxniqxhbxQZGLAF&#10;mWPY4W7zeTUQaf1MqVRTw69gsUsS6hsbtE341Wo1f+l1OqAnOEGMWi3lS7upu9BrMuySpFXf7Swr&#10;hb7St4BObetVr3e6p2xO5rxqgKZea6QNKyAiIqLZI9BhBCkmpUot3KvTJrLizoUew7HT53vx/idn&#10;AABr7l/OEI1oigyNjIV6CTRDMWALMseWO8fAwyYqG9KrFUqO9PE6JXQS4PZ5XzlOnhz//kaDAcZE&#10;w6Sr2MzJJi2sC5S/QaJjq60/57L3+x5ijj+XL220waSu05eWXKd25H4GbONJtuuIjhO4RxvNSIN9&#10;1zF4SUZCclSol0JE5NaFLqXNc6a3ewaTY2VbIFVuREQUGgzYgkwNsMa3FqrTLAFlr7Xc7ByYTSYY&#10;DQYtTKmqqfY7YKuqqdbCtfSVacjKUIYm6HU6LSRqbW/zK2ADoFXD+Rri2ERRu5asjEzodTrtOn0J&#10;zPwJ1Rw5BlT7dr/oVBHn9bhx1zfdLZT+BnrB2CNvJrG+O4KLzcpkrru+G407H40J8YqIguf8hyM4&#10;94Hy/b0kIxrJufz+JqLQUts9T5zqmFHDCIiIiCaDAVsQ2URR20fNcV8uxw3zSzZtmfSEUF/UHlXC&#10;tdzsHK8DBCYrNzsHZZUV2jl8HTjQ+lkbdpaXAgB+nfaWEvTdaHv0ZV81x0pAfyaY6nU66HU6rUXW&#10;3RAAbxyDxemkBmW+BK3q2tRrJcXogKyFawBw7kPl1wzZaCZwDNcA4GLLKO7MjuZQAyKaVoG2e953&#10;b8qsq04jIqKZjwFbEKlBFOA8AdIxLPIWrvkb5qiBFeB9cqQ/1VjqJv6t7W2oPVKH3EdzJtwfzCaK&#10;qKqpBqAEjWpVVlZGJsoqK7ShDt6GA6iVduZkk9/hkTnZpFXtebvv7sI+x4mrre1tHtfqGKrmrvE+&#10;rdQXWRmZqD1aB1uP6PW8AG5WLAZxyMJMEB0nIDpWwOigrD127sNRjA6AlT4U0RwrM1WxCwSGa0Q0&#10;pYIxjCDlxr+JiIhmMgZsQTB+f7XiwiKnoMVprywPlVs2UfSpfdNdSObYHmgTRSDV9Ti7JGmh12Tt&#10;LdmBJ4s3wC5J2LB9Kw6V7/cYstklCdt2P+9UsacyJv4f9u4/Ouo6z/P9KySVgvyOpiAkQERKCR2R&#10;dKSnRcEr3dPA9nQzV0fb3mVx2DOcM2j7h+7orrvjcRyvZ8dzsa+ec70Ns4e7y4icbVtW7zDn9gF6&#10;+mIrmv6BUYSQYqwAFZKQkJL8qlTyTSXm/lF8iwrkRyXfqnzrx/NxjseCVH3zzi8qeeX9/rzLI2Hd&#10;i7tf1Tt79034vjjnvb5R1Uq3367tO7Tz1NM6eerzKcOqg+8d0sH3Dmltba1ef+kVSeHQyqx19543&#10;te+1Nyas9fCxI9p7YP+Utc5k3NUMJNs7O7T3wH7tW/PGpDWb7+NtD8W/IzLVrflLp079vTEuZGv9&#10;eERDPWNa+SMHgQRSysjQmM69E5L/7PgDeXPmZ6nmcVbMA4iv4OCQPN4L8jRfZNwTAIAZIGCLUXSw&#10;ZW5tbO/o0MkvPtfxj09EDqff9fiOm8YozbPQ+gMBvfjaq3pu11PjAiozcJpK9DlqB98/pI33rVdh&#10;fkFkPNAMg/Ye2B8OaaKuf67Zqxd3vzrr88QqFpXruSeeilzj+9t/rK2btoTPkTM7vQbC20sP/s9D&#10;494XN453mqFXe2eHdj77tF5/6ZVxtR7/5IRe/N9fjbzeqTryphMdkj3z0gva9fiOcWFUfyCgvQeu&#10;n1134zlmZq3nmr031Wpua40O16IDuIpF5ZGP+d4D+8Nn7V07h266jrznnnhKz7z0QqTu6M8X8/Wa&#10;3ZJbN22hg20CBRVZuufpcMg21H09ZPM3jirwxtda85dOlh8gJQx1j6nxLUOB9rFxfz+/NIvPYwBx&#10;4b/arYbTHpYRAABgEQFbDNo7O/T9f/vjKe9TmF8QDnAm6GIqLCjQru07tHvPmzr+8Qkd//hEJBQ5&#10;5/WqfyAQCZPMzq0bbXv4ER0+dkTtnR3a/bM3tftnb6piUbl++fbPJYVDGXORwve3/zgyWtne0TGu&#10;08k8q22mtm7aosL8Au3e86baO8NjkZPVatYz0fti7Zpavfzc83px96s61+yN1CqFu+/McK5iUbn2&#10;/XTi7q2ZeP2lV/TYrp3j3m8Tvb6VK9x67smnxj127Zpa7dq+Q3sP7J+y1pUr3ONGgk3mx/xcs1eP&#10;7do55fsl2sb710der/n5EmvNuM4MIG4M2Ya6x3Tq7w3CCSS9oatjOvVfx3/+SoRrAGYvHuOedaur&#10;6U4DAGACBGwWmJtC166p1dbNW6bc5Gh2OO19a3/kfC3T2rtr9fJ/eF6Hj04eWBUWFGjfT9/Qi7uv&#10;j6K2d4bDM7OOd/bu086/Cods0ee5VSwqjyw+mG3AJoWDn5Vud2Tb6Y0dcYX5Bdp4/3pte/iRKRcT&#10;mF1X5tsSXWthfoG2PfyItv3ZI3HZjFlYUKBfvv1z7X1rfySgnMnr2/X4Dq1dUxsJymby2G0PPxLp&#10;ODPfVye/+Dymsdddj+9QRXm5Dr53aMavF9dNFbL5fhXSyh/l2lgdMLXWj0duCtcKKsJjoYRrAGJh&#10;dRlBtTvcpUZ3GoBUt6SsMHJ7xeISGytBOsvqHTDGpr9b6ihuDYdP5xbX2FzJ5E6e+jyy+GBtbe2M&#10;D8bvHwiPpxYWFEz42HPN3nCnUyCglW73rLZwxuJcszdyvlhFefmsDvhv7+yI1FpRXh4epUxgaGTW&#10;bL6+mbxvrNR6rtkbGeed6dt34+tN1MfTipWXGyVJvUusjasm6ut3ZHBM534x/gyryvXZcv+QgA3J&#10;6+I/h+SL2hi66J4cubfGd2PomKTqy43KktRj8esXgP1a2sJjnox7pqYGb4c++KJFkrT5nuWqqXLZ&#10;XBGQXvqChpyObDkd9BkhIcYI2ABYFq+AbXXHWbWMDOvArbfpj3Lz41HaOBf/eUT+xhHlzM/SXX+e&#10;y7IDJLWRwTF5/ymknvNfa8n6HC1ZH/9vBs+GhvSQv1l3Oxboo0Ur4359AIljjns2nPGwjCBNGKFR&#10;1Te1yunIUZ17ESEAAKSWMf7VBpA0/mR+sfYEuvQ7I5iQgO22P87RbX/MP3tIDTkLslSdwDHmMUlv&#10;DXwlSVrtWJCw1wMgPqyOe9atrqY7Lck5Hdl68O4qu8sAAMwSP2kCSBo/WBAO2N4KfqWH84pVmc0I&#10;J5AobaPDen+wR1mSni+a+Yg/gMSJxzKC6mv/BwAAc4OADUDSWO8s0BMFLu0JdGn7Vxd14NbbbAnZ&#10;Au1fa2RwTCUrsuf8dSNz2Pl51jY6rMe/uihJerLApWU5hNmAnYKDQ/J4L8jTfJFxTwAAUhQBG4Ck&#10;8p+KynXCCOh0aFDfufKlHlpQoj/Pv1WrHHMz0uL755AuXjtYvvyebFV9z8HGRsTVUPeYmg9fX7px&#10;2x/nqOp7jjl53b8zBvT74aD+YcCv/rGvdbdjgf4j3WvAnPNf7VbDaQ/LCAAASCMsOQBgWbyWHJh6&#10;vx7V3/V1aE+gKy7Xm4n/+sbt4/78VdGI/vmbvfr1N3vnvBakn+9+Vqwf/rZUeca8yN+NSfrLp8/P&#10;eS1PFrj0fFG5iufRqQkkUjzGPetWV9OdBgBAcmPJAYDkUzwvW6+WVOrJApf+rq9Dp0ODOh0anJPX&#10;fcllaGmXM/LnW/ty9NhvbtUff1as1x5p11dFI3NSB9LLytb5+sFvS7Wy9eZlAnP5ObUsJ1d/Mr9Y&#10;P1hQrPXOgjl7vUAmsbqMoNod7lKjOw0AgNRCBxsAy+LdwWangatf6/ieAQ10T/xP4/K1DtVscir/&#10;lnkTvhyINnD1azUeM3ThZGjCl7tWZOvbjy3g8wlIYS1t4TFPxj0BAMhodLABQLT8W+bpB39dqH/5&#10;cFj/8pFxU9B24WRIrY0j2vhEnkorGK3D5Aa++lpHXx9QaOjmsNYxP0t3bXbqzg0sFwBSiTnu2XDG&#10;wzICAEghQ6ERfebt1FBoROtWLdF8B9/HI/4I2ABgAnc+kKvKu3J05pihizd0H4UGx3TxDyGV/ilP&#10;zJjcv5wYnjBcW77WoW/+6Xw5FrA8A0h2Vsc961ZX052GGbnSMyCnI0fF+c7p7wwgZs3tPapvapMk&#10;Fec5VedmyRPij4ANACaRf8s8ffvHC7TyAadO/PfxY6MldK9hGiUV48c+XSuyddcmpxau4KkXSEbx&#10;WEZQfe3/wGw0+vw6+ml46c2jG6q11FVkc0VA+ugLGpHbRmjUxkqQzvguHwCmUVIRHhu98IdhtTaO&#10;aNGKHC3/lsPuspDkln8rV8ND0pXmES2pcfA5AySZ4OCQPN4L8jRfZNwTSSE6AGj19xOwAUCKIWAD&#10;gBgt/1auln8rtjOzQoPhbjfGANNTrB/flRtytZJz1oCk4L/arYbTHpYRAACAhCBgA4A4azxm6Myx&#10;8G+hl6916I4HclmIkCauNI/o4h9Cka2gd21yqmYT5+QAySYe4551q6vpTgMAADEjYAOAODPDNSm8&#10;dfTCyZBKK+bpjg1OxgRTUGhwTOf/EFJ7Y0hXmsef2XHmVwYBG5AErC4jqHaHu9ToTgMAALNFwAYA&#10;ceZYkBUZITR1t3+t378zqM/+cUhL7srRbd9ycNh9krvSPKL2MyM6/4fQhNtAJSm/ZN6Efw8gsVra&#10;wmOejHsCAIBkwU93ABBnG5/I08f/PThu66gpNDQW6WpjvDB5ffaPQ/qXj4anvE9JxTz90WML5qgi&#10;IHOZ454NZzwsIwAAAEmLgA0A4qy0Ils/+OtCXWke0bmPhtV+ZmTC+505ZujODbksQkgyoeDYlOGa&#10;a0W27trkpAMRSBCr4551q6vpTgMAAHOOnw5sdvLU5zrX7FV/ICBJWrumVmvX1Mb99fQHAjr+8QlJ&#10;UkV5eUJeR7qKft9tvH+9CgsKZnyN4x+fUH8goLVralVRXh7vEpGkFq7I0cIVORq4+rXOHDPU1Twy&#10;rqstv3Qe4VoScizIumnM1zE/S3c+EN4IyscMiJ94LCOovvZ/AAAmU5SXO+FtIJ4I2Gy0e8+bOvje&#10;ofF/eUCqWFSufa+9Edcg5vgnJ/Tia69KCod4+9a8Ebdrp7v+gUDkfffL2p/PKmDbvedNtXd26OVn&#10;n9fW8i3xLhFJLv+Wefr2j8OjhG1nQjpvbqD83tTjoaHBMTVeW5jgWpGthStyCHdmKTQ4ptYzIfW2&#10;fy1JumNDrvJvmeT8tCxp8zP5+t07g3IsyNLKDbl0qwFxEhwcksd7QZ7mi4x7AjdwOtg4DiRKTZVL&#10;Tkf4+zl3Bc8hSAx+YrBJdLi29u5w11p7Z4cOHzui9s4O7Xz2ab2zd9+swpyJHD52JHL75KnPdfLU&#10;53SxATaovMuhyrti2yT6u3cG1XZtvPTcR+G/K62Yp4UrcgjcphEaHNOV5hF1NY/qSvOIuq8Fa6bu&#10;9lFtfCJ/0sfn3zJP35ni5QBi47/arYbTHpYRADGoqXKpqzcoY3hUNVVldpcDpB2CNSQaAZsN+gOB&#10;SLi28b71ev1vX4m8bOumLdr57NORsG3bw49Yfn3tHR06eepzSVJhfoH6BwI6+QUBG5DsetpGb/q7&#10;7vav1d0+PC5wq7zLwbKEaxqPGWo7E7opULvRwNWJt4ICmL14jHvWra6mOw0Zy+nI1uZ7bre7DADA&#10;LBGw2eBcszdye9fjO8a9bO2aWq1c4da5Zu+4+1lx8otwuFaxqFxbN23R3gP7dfC9Q9q1fcfUDwRg&#10;qzs3OPXZ4al/OA0HbobySudp+bdi64xLVxf+MKwz10Zqp3Nbhr+vgHiwuoyg2h3uUqM7DQAApAMC&#10;NptNNALa3hn+BrViUXzOYNv71n5J4fBu28OPaO+B/eoPBGY0Jhq9jKFiUblWut1aucI95WP6A4FI&#10;UNgfCGjlivBjYjlbzlws0N7ZocKCAq1c4Z6yVrNDb+UKtwoLCsY9vqK8XGvvvnm5wLlmr855vWrv&#10;7JhRbbOpb6LHmwGqWXMs961YVM6ShAxy5wO5Kqmcp7YzI7rSPKKeKbqyBrqn69j6Wl9e24y5oHSe&#10;Cm4JH+RfWpGddGOmocExBbq/Vk/bqIYHpd7Lo8qdnzX1uWnSlO8fSSq5Nl5beVcOZ6oBs9DSFh7z&#10;ZNwTAADgZvyEYYPoYOrwsSPjOsn2vrV/3EZRq841eyOB3dZNW1RYUKC1a2p18tTnOvj+oWlfx/FP&#10;Tmj3z96MXCPa2jW1evnZ5ycMfA6+dyj8tgwEbnrZ1k1b9NwTT00cLnZ06MXXXo0EZtEqFpVr1+M7&#10;tHXTzUsCdj77tCRp32tv6Fyzd8LXvevxHdq1fYf6AwE989ILE74O8z5TOXzsiHb/7M2brl+xqFzP&#10;PfGUNt6/fsrHm5556QX1BwLTvs7jn5zQi7uvLVl4++cxXRvpw9xEKl0/V+zKtXPFzEDJMT9Ly9dO&#10;3ZF1fM/AuA2mNyqtCG80rbzLoTs3zO1mpcZjhq40j2jg6tcaHpRCQxPX2XpmRD/468nD6DvX56rt&#10;TCjydpqB2kLOqwNmzBz3bDjjYRkBAABADAjYbFBYUKCtm7bo8LEjOvjeIW393hZVlJePW3ywddOW&#10;uARs5vUqFpVHrrfxvvWRRQf9gcCk3VOHjx2JBDuF+QXaeP96FRYUqL2jQ8c/OaGTpz6fcBnD3rf2&#10;a++B/Tc97lyzVydPfR5Z5LDvtfGbTNs7OiLnz0mKdJWZ3XbtnR16cferau/smDSQau/s0O49b6ow&#10;P/w+7g8EdPyTE5G6Vt7u1t4D+3Wu2Ru5fnvn9TPq9r61P7J0YsLrd3RE3idmV5z5+PbODj3z0gt6&#10;+bnnJwwBoxUWFGjt3bU6/skJHT56ZMqALbIMY01t3LoakZrMAMxckhAaHFN3+2hMXWhThWuSImeW&#10;XWkeDQd2U4xQdreN6vie4KRBmCm/dJ7u/3cLVFox+Va0mYx1DvRM3aGWf+s8bf73BQp0f62C0nkE&#10;asAMWB33rFtdTXcaAADIaARsNnnuiad0/JMT6g8EtPPZpyMBlBQObp578qm4vB4zONq6+XrgY57D&#10;1h8ITLlIwRwt3Xjfer38H55XYf71EK29s0OP7dqp9s4OHXz/+nlu7R0dkXBtos6sg+8d0u49b064&#10;ydQM1yoWlevl554f97L2zg7tfWu/Dh87MmUI9uLuV7Xt4Ue06/EdkXrbOzu086+ejgR0/QMB7Xvt&#10;jZuu/9iuneoPBLT3wH7tW/PGTdeWpGf+5gVVLCrXvp++MS7sau/s0DN/84LONXu1e8+bE46k3mjb&#10;w4/o+CcnIgHdRG9Pe0dH5PNiutAOmcexICvmUcfb1jp08WQopvv2tI9Kmjxg+/07Q9OGa1J4bPXz&#10;fxyaclvndGOd0e5cP31nnWNBlkoXTB7oAYjPMoLqa/8HAABAGAGbTQoLCvT6S69c79jqDP99LCOK&#10;sTLPCJPGhzPmmWEnT32u45+cmDBgix4tjQ6rTGYIds7r1dq7rwdDkW2lBQUTvh3Rrys6gDK72iTd&#10;FF5Fvz4zjJosBDPHNCf6u2deekH9A4EJuwMrFpVr20OPRLrbJtM/ENA7f79vwvr2vfaGvr/9x+Et&#10;se8fuqmOG61dUxs5L26yra5m911hQYE23hfb6CkwkW//eIGWf8uh7ravFez+Wt3towoNjmng6ti4&#10;sMwxP2vaEdHcBbG/3uliuNu+5Rg31mnW4FgglVRmq6B0nvJK56m0ch7npgGzFBwcksd7QZ7mi4x7&#10;AgAAJAg/rdgkenTRtPH+9XHd7Glef6LRwm0PPTLlmGj0n80z4W608b71k4Y+/YHApOOnEwV6h48d&#10;kRQOAqcagzTrNhcn3Hj9ybrxVrqvn3s3WSeYeTbeVLVPVV9hQUEkpDt87Mi0AZskbf3eFh18/9Ck&#10;W13N8dCN962fchECEIvweWQ3/725VCA0OBbTuGntn87X738+GNNSgW8/NnUaV1qRrY1P5Gug+2vl&#10;3zJPufOzGO0ELPJf7VbDaQ/LCAAAiOJt75YkuSv4hRESg4DNBu0d4bO6ojdDtnd26PjHJ3T42JG4&#10;jAK2d3SMC61uFN09FT3iaaoNLL1UAAAgAElEQVRYVB55+Yu7X9Wux3fEFPJsvH+99Fr49mO7dt40&#10;6jmZWMcgzaCsPxAIb/8sGL/J9MZOu5kYFyoOTBywTddFtnZNrXTgen3TnZm28f71Ovj+oQm3ut64&#10;oAJIlJmOVZZWZGvzv49f4Jt/y7wpt4MCmFw8xj3rVlfTnQYkiaHQiCRpvoMf04B4avT5dfTT85Kk&#10;zffcrpqqMpsrQjriX24bRB/kb46E7nz2aZ089bl273kzcvi+FB7z3L3nTVWUl9+0FGAqJ7+4viFz&#10;ooCrsKAg0j012SH7Lz/7vJ556YXI2WXmtVaucGvjfesnve6u7Tu098D+8Nlnzz6twvwCrXRff0z0&#10;FlUpfH6Z2SX3zN+8EHOn1mSddYk03blq0W/bOa932oBt7ZrayFbX45+cGPc+PXw0HJBGL6gAAGQ2&#10;q8sIqt3hLrXo7rRGn1+Do31a6ipKZOkAptHVE9QvPvLICI3o0Q3VfE0CcdQXNCa8DcQTAdsciz5r&#10;LPq8tddfeiWyNOCZv3lB+157I7Khsr2zY8bjgWb3miR9/9/+eMr7TnbI/sb71+uXb/88slxAUmSs&#10;9OB7h1SxqFy7Ht9xU3fVrsd3qKK8XIePHQmPoA4EIo+Trp9XNlFY1T8QUP/A3AdnsZru4zCbMc61&#10;d9dGtqtGj5WaI77RCyoAAJmlpS085pnIcc/6pjZJ0s4ta+JWN4CZ817ulnGtg63V30/ABgAphoBt&#10;jplBVcWi8nFdY4UFBdr30zeuh2wvvaB39u67HkpN0zkVrb2jI/K4WN3YPWUylws89+RTOuf1hoOy&#10;L8JhWfRWzm0PjT/7bOumLdq6aYvaOzvCj7v2GHPs8bEndmrfa2/c1M32+kuvjDsvbSp2nEnWHwhI&#10;i6Z5+TWx1rft4UciW13NoNN8/0qMhwJApjDHPRvOeOZsGUGDtyPym/z6pjatW1U56/oBAAAyGQHb&#10;HGvvmDw0qVhUHtkseq7Zqxd3vxrpYprJBsno7rXXX3plyqDn8LEjkf92bd8x6X0L8wsi44xSuOtt&#10;51+FR133vrX/poAt+m2qWFQePptN4XPFdj77tPoDAe09sF+vv/TKuPPe+gOBaccq7XTO670pFBz3&#10;8qgNpLEGbIUFBTeNiZofw4kWVAAA0oPVcc+61dWWlhH0Bg01eDsjf27wduib7nLNd8R+JiMAAADC&#10;CNhsMtkY5No1tXruiae0e8+b47rdZnIGV/RyAzPYmu7+/YGAzjV7b3o9k23TNDvwXnzt1ZsO9De7&#10;uCZ63MoV7sjZb+e83nF/f/LU5zr8qyNTjkROVs9cma6+6I/ZVEHcjbZ+b0tkTHTX9h2RDkS61wAg&#10;PcRjGUH1tf/HS31T27hzaIzQqOqb2rTx7mVxex0AAACZgoBtjm28L7w18vCxI9r20CMTjn5ue/gR&#10;Hf/kRCRk2fbwIzF3MUWPFsbS9WZ2SLV3dmjvgf3atya8SGHvW/t18L1DWul2T7pcITokNOt75m9e&#10;0MlTn2vj/ev18nPPT/g4s77ooGzX9h3aeerpyFltkwWKB987pIPvHdLa2lq9/tIr07598TZVfdGb&#10;W2e6lGDj/etVuPf6VteZfAwBAMknODgkj/eCPM0X52zccyZ6g4bO+vw3/f1n3g65F5dw9hMAAMAM&#10;zbO7gEyz7c/Co5T9gUBkc2i0k6c+v+nv9x7YHxktnU50B1Us3WvS9S6pk6c+j3SfrV1TG1lOsPfA&#10;/psec/yTE9r71v5xj5fCnWj9AwEdPnZEB98/NO4x/YGAdu95c8LD+6PHT5956YVxY67Rj917YL/6&#10;BwIqzLeni60wv0Av7n71pvrMj5ukyPKHGV332lZXSePer3Z26wEAYue/2q1jv6nX//0/3tNz/9v/&#10;oZ/85/+i//O//Q/96jf1k3ar5S2Yr2/eVa1//b/+K/3Hn/w7/V//5T/r5eee1L956F9p/R99M2Hh&#10;miQdPXl+0peZSw8AAAAQOzrY5pi5NODF3a+GzzF79mkV5hdopdut9o6OSOeSdK2T7eMTkfu9s3ff&#10;tIGLGczNpINq6+YtkRDt8LEj2vbwI1q7plZbN23R4WNHwt1s//NQZPnAOa830r12Y5hkdt+da/Zq&#10;98/e1N5/2K+Vbnd4jLSjI/K4lSvcN53b9vJzz0fOdXtx96va/bM3Ix1+Nz72uSefkh1e/9tX9OLu&#10;VyP1rXS7x70/CvML9PrfvjKrc9M23r9+XCjJeCgAJKd4jHvWra5OaIA2lUafX63+/klf3urvl7e9&#10;W+4Ke+oDAABIRQRsNti6aYvWrqnVi7tfDXeNXesUM629u1a7Ht+htWtqte3hRyKbRV987dUpxyIP&#10;Hzsyq82T5hlv5iH72x4OB18vP/e8KhaVR64bXWNhfoG2PfyItv3ZI+O6yQoLCrTvtTfCnWofn7jp&#10;bTMfN1GHV8Wicv3y7Z9r71v7I69z3NKAKR47VyrKy7Xvp29EgsAbP27PPfnUjM5ei7Z2TW1k2cNM&#10;z90DACSO1WUE1e7bVO1ePutlBPEWS4faB1+0aImriIUHAIC04Ix6PivKy7WxEqSzrN4BY8zuIuKp&#10;uDUceJxbXGNzJbHpHwhEDvsvLChQRXm5beOPUznX7L2+5bO8POY6zQDKfNxMwqcbX+dsg6tEia5v&#10;bW1tXD5uj+3aqXPNXm3dtGXSM+yS0crLjZKk3iWEggBSX0vbZXm8F3WpPfx//9WeaR+Tt2C+Vq64&#10;LXJ+mpXtnolU39QW8wjoulWVWreqMsEVATBFf33y9QfEV3iRT6ucjhzVuRfJ6aDXCHE3xmeVzQrz&#10;C1KiU8lKV9Zcv865Eu/6zjV7Ix17dnbpAUAmMcc9G854knIZQTz1Bg01eDtjvn+Dt0PfWFam4nxn&#10;AqsCYKqpKpO3vVtOR7ZqqsrsLgdIK05Hth68u8ruMpDmCNiAJHHwvfD5a+ZmVwBA/Fkd96xbXZ20&#10;3WnTqW9qkxEaifn+4d/2t2nL2tsTWBUAU1GeU9u/e5fdZQAAZomADbDRwfcOqT8Q0MkvPo+M07Lc&#10;AADiIx7LCKqv/T/V9QYNnfX5Z/y4sy1+1VSVaamrKAFVAQAApA8CNsAm/YGAdu95c9zf7Xp8BwEb&#10;AMxScHBIHu8FeZovpv2450y9+6Fn1o+tb2ojYAMAAJgGARtgk/5AQBvvW6/+gfDWUHO7LAAgNv6r&#10;3Wo47UnLZQTx1Ojzqy9ozPrxrf5+Nfr8nAkFAAAwBbaIArCMLaIAEi0e4551q6vTsjvNit6gobd/&#10;3SinI1tb73VrYUm+3SUBAACkIraIAgCA5GN1GUG1O9yllu7daVad9fllhEZkhEbUfLmHgA0AAGCW&#10;CNgAAIDtWtrCY56MewIAACAVEbABAIA5ZY57NpzxsIwAAADMiaHQiIzhURXnO+0uBWmKgA0AACSU&#10;1XHPutXVdKcBAIBZu9TVr3c/apIkPbqhmu3YSAgCNgAAEDfxWEZQfe3/AJBJWDoCJE6rvy/qdj8B&#10;GxKCgA0AAMxacHBIHu8FeZovMu4JABawdAQAUhsBGwAAiJn/arcaTntYRgAAAABEIWADAAATise4&#10;Z93qarrTAAAAkPYI2AAAgCTrywiq3eEuNbrTAAAAkGkI2AAAyFAtbeExT8Y9M9eSskJJktORrZqq&#10;MpurAQAASF0EbAAAZABz3LPhjIdlBIhY6irST35YJ0lyOvi2EAAAYLb4TgoAgDRkddyzbnU13WkZ&#10;gmANAADAOr6jAgAgxcVjGUH1tf8DAACkG6cj2+4SkAEI2AAASDHBwSF5vBfkab7IuCcAAMA03BWl&#10;8rZ3SxJnjiJhCNgAAEhy/qvdajjtYRkBAKQx9+JSNfq6ZIRGCQCAOCvKc+pHD6yyuwykOQI2AACS&#10;iNVxz2r3crrTACAFuUrytHNLrd1lAABmiYANAAAbWV1GUH0tVKM7DQAAALAPARsAAHOopS085sm4&#10;JwAAAJA+0i5gW5aTq5aRYf1+eEB/lJtvdzlA2msKhUfXVjsW2FwJkHzMcc+GMx6WEQAAAABpLO0C&#10;tj+ZX6w9gS79zggSsAFz4B8GvpJEwAZI1sY9zbPT6E7DXGvwdsrpyOZQdQAAAAvSLmD7wYJwwPZW&#10;8Cs9nFesyuxcu0sC0lbb6LDeHwyPt/2nonKbqwHmltVlBOb5acsqF89BtcDEGn1+ffCFT5JkhEZU&#10;5+bfcgAAgNlIu4BtvbNATxS4tCfQpe1fXdSBW28jZAMSoG10WNu/uihJerLApWU5fJ0hvQUHh+Tx&#10;XpCn+SLjnkgbfUEjctsIjdpYCQAAQGpLu4BNCnfSnDACOh0a1HeufKmHFpToz/Nv1SoHIzeAVb8z&#10;BvT74aD+YcCv/rGvtdqxQM/TvYY05L/arYbTHpYRAAAAAJhWWgZsxfOy9f+63Pq7vg7tCXTp/cGe&#10;yBgbgPh5ssCl54vKVTwv2+5SAEusjnua56fRnQYAAJB8eoOG3v3QI0l6dEO1ivOdNleEdJSWAZsU&#10;DtleLanUkwUu/V1fh06HBnU6NGh3WUDKW5aTqz+ZX6wfLCjWemeB3eUAs2JlGYF5dlq1ezndaQCA&#10;uOkNGjp68ryM0Ki23nsHAQAQR2d9/sixCGdb/Fq3qtLmipCO0jZgMy3LydWeW5bZXQYAwEYtbeEx&#10;T8Y9AQDJ6qzPr1Z/f/g2AQAApJy0D9gAAJnFHPdsOONhGQEAAACAOUHABgBIaVbGPc2z0+hOAwAA&#10;AGAFARsAIGVYXUZgnp+2rHLxHFQLAAAAIFMQsAEAklZwcEge7wV5mi8y7gkkgNNxfQt0UV6ujZUA&#10;AACkNgI2AEDS8F/tVsNpD8sIgDlSU+WKbFVzVxBEAwAAzBYBGwDAFlbHPc3z0+hOA2bP6cjWg3dX&#10;2V0GAABAyiNgAwDMCSvLCMyz06rdy+lOAwAAAJB0CNgAAAnR0hYe82TcEwAAAHZyLy5Vo69LRmhU&#10;NVVldpeDNEXABgCwzBz3bDjjYRkBAACzsKSsUFJ4dHvF4hKbqwHSi6skT9u/e5ckyekgBkFiZPUO&#10;GGN2FwEASC1Wxj3Ns9PoTgMAYDwjNCKJAAAAUtAY/3IDAKZkdRmBeX7assrFc1AtAACpi2ANAFIX&#10;/4IDAMYJDg7J470gT/PFmMc9SxctUVGeU3cuXci4JwAAAICMQ8AGABnOf7VbDac9lpYRHDvdqbwF&#10;C/RvtqyZg4oBAAAAILkQsAFABrE67mmenxbdndbg7dDI2Dz1BQ3VN7Vp3arKRL4JAAAAAJB0CNgA&#10;II1ZWUZgnp1W7V4+6TKC3qChBm9n5M8N3g59012u+Y7suL0NABKnN2jo3Q89kqRHN1SrON9pc0UA&#10;AACpiYANANJIS1t4zNPKuOdMtnvWN7WpL2hE/myERlXf1KaNdy+b9dsAYO6c9fkjX8NnW/x0oAIA&#10;AMwSARsApChz3LPhjCfmZQSStLSiPBKmWVlG0BM0dNbnv+nvP/N2yL24REtdRbO6LgAAAACkGgI2&#10;AEgRVsY9zbPTZtKdNp1jJ89P+rL6pjYCNgAAACSF3qChD0755HTk6ME1VRxngoQgYAOAJGR1GYF5&#10;ftqyysUJqa/R51erv3/Sl7f6++Vt75a7YnbdcQAAZBoCACBxzvr8ar4cPjplYUme6tzlNleEdETA&#10;BgBJIDg4JI/3gjzNF20Z95yp+qa2ae/zwRctWuIq4gcEAABiQAAAzA0jNGp3CUhTBGwAYAP/1W41&#10;nPbM2TKCeLpxscFk+oKGPvN2cGg6AAAzRAAAAKmHgA0AEszquKd5ftpcdadNpTdoqMHbGfP9G7wd&#10;+sayMhXnOxNYFQAAAADYi4ANAOLMyjIC8+y0avdyW7rTplPf1CYjNBLz/Y3QqOqb2rRl7e0JrAoA&#10;AAAA7EXABgAWtbSFxzxTcdxzJnqChs76/DN+3NkWv2qqytgqCgAAACBtEbABwAyY454NZzwpsYwg&#10;ng596Jn1Y+ub2gjYgCS0pKxwwtsAAACYGQI2AJiClXFP8+y0VOhOm06jzx/TYoPJtPr71egLd7IB&#10;SB5LXUXauWWNnI5sOR18WwgAADBbfCcFANdYXUZgnp+2rHLxHFQ7t2qqyiYNx+qb2lTf1CZJWreq&#10;kq2hQIopymMJCQAAgFUEbAAyVnBwSB7vBXmaL2bcuCcAAACQKaKPQSjKy7WxEqQzAjYAGcN/tVsN&#10;pz1pv4wAAACkHgIAIHGWuor06IbqyG0gEQjYAKSleIx71q2upjsNAADMCfNMRGN4VK6SPLvLAdIO&#10;wRoSjYANQFqwsozAPDut2r2c7jQAAGCbojynRLYGACmJgA1ASmppC495Mu4JAAAAALAbARuApGeO&#10;ezac8bCMAAAAAACQdAjYACQdq+Oedaur6U4DAAAAAMwZAjYAtorHMoLqa/+HPZyObLtLAGCBt71b&#10;RmhUNVVldpcCAACQsgjYAMyp4OCQPN4L8jRfZNwzTbgrSuVt75YkfkAHUkyjz6+jn56P/JmvYQAA&#10;gNkhYAOQUP6r3Wo47WEZQRorynPqRw+ssrsMALPQFzQmvA0AAICZIWADEDfxGPesW11NdxoAAACA&#10;uGrwdsrpyKZbGwlDwAZg1qwuI6h2h7vU6E4DAACZbig0os+8nRoKjWjdqiWazxmnQNw0+vz64Auf&#10;JMkIjajOXW5zRUhHBGwAYtbSFh7zZNwTAAAgvprbe1Tf1CZJKs5zEgAAcRR9DIIRGrWxEqQzAjYA&#10;EzLHPRvOeFhGAAAAkGAEAACQ2gjYAEiyNu5Z7V6u6mtnqNGdBgAAAADINARsQAaKxzICM1ADAAAA&#10;ACDTEbABGSA4OCSP94I8zRcZ9wQAAAAAIM4I2IA05L/arYbTHpYRYM40+vySxNpzIMU42VIIAAAQ&#10;FwRsQIqzOu5pnp9Gdxpmq9Hn19FPz0f+TMgGpI6aKpe6eoMyhkf52gUAALCAgA1IMVaWEZhnp1W7&#10;l9OdhriJ3noWfRtA8nM6srX5ntvtLgMAACDlEbABSa6lLTzmybgnAAAAAMxc9JEIRXm5NlaCdEbA&#10;BiQRc9yz4YyHZQQAAAAZJPqHfgIAIL7q3OVyOrJlhEZVU+WyuxykKQI2wEZWxj3Ns9PoTgMAAEh9&#10;NVUuOR05cjqytdRVZHc5QNohWEOiEbABc8TqMgLz/LRllYvnoFoAAADMNXcFUwgAkKoI2IAECQ4O&#10;yeO9IE/zRcY9AQAAAABIYwRsQJz4r3ar4bSHZQQAAAAAAGQYAjZgFqyOe5rnp9GdBgAAAABA6iNg&#10;A2JgZRmBeXZatXs53WlIS0vKCiO32XoGAAAAIBNl9Q4YY3YXASSblrbwmCfjnkBsunoGJGXJVZJn&#10;dykAZqA3aOjoyfMyQqPaeu8dKs532l0SAABAKhqjgw0Zzxz3bDjjYRkBMEuukny7SwAwC2d9frX6&#10;+8O3W/xat6rS5ooAAABSEwEbMo6VcU/z7DS60wAAAAAgdVzq6pMkLXUV2VwJ0hUBG9Ka1WUE5vlp&#10;yyoXz0G1AAAAyGQN3k45HdmqqSqzuxQgrTT6/Dr66XlJ0qMbqgnZkBAEbEgrwcEhebwX5Gm+yLgn&#10;AAAAUkajz68PvvBJkozQiOrc5TZXBKSPvqARud3q7ydgQ0IQsCGl+a92q+G0h2UEAAAASGnRAYAR&#10;GrWxEgDAbBCwIWVYHfc0z0+jOw0AAAAAAMQTARuSlpVlBObZadXu5XSnAQAAAACAhCJgQ9JoaQuP&#10;eTLuCQAAAAAAUgkBG2xhjns2nPGwjABIcb1BQ2//ulFOR7a23uvWwpJ8u0sCAAAAgDlFwIY5YWXc&#10;0zw7je40IDmd9fllhEZkhEbUfLmHgA1IIUvKCiO3i/JybawEAAAgtRGwIe5mu4yg8ja3ym8t1p1L&#10;F0YCNQAAkDhLXUXa/p0aSVlyleTZXQ4AAEDKImCDZcHBIXm8F+Rpvmhp3PP/+X2LJGnT/7Im0SUD&#10;AIBrXHSdAgDSnNORbXcJyAAEbJgx/9VuNZz2xHUZQYO3Q31BQ5JU39SmdasqE1Y/AAAAkGyiAwBG&#10;toH4qqlyqas3KGN4VDVVZXaXgzRFwIYpzXbcs6y0RCvdt0XOT5tqGUFv0FCDtzPy5wZvh77pLtd8&#10;fssAAACADFHnLpfTkS0jNKqaKpfd5QBpxenI1uZ7bre7DKQ5AjaMY2UZwbLKxaq+FqrNZBlBfVNb&#10;pHtNkozQqOqb2rTx7mWzehsAAACAVESwBgCpi4Atw7W0hcc84znuORO9QUNnff6b/v4zb4fci0u0&#10;1FU0q+sCAAAAAADMFQK2DGKOezac8VhaRjDVuOdMHT15ftKX1Te1EbABAAAAAICkR8CWxqyMe5pn&#10;p1npTptOo8+vVn//pC9v9ffL294td0X8Aj0A8Rd9KDMbmgAAAABkIgK2NGF1GYF5ftqyysVzUG1Y&#10;fVPbtPf54IsWLXEVsfAASGJsZQIAAACQ6bJ6B4wxu4vAzAUHh+TxXpCn+WLSjHvORH1TW0wBmySt&#10;W1WpdasqE1wRAACZ6VJXnyRxLAMAAMDsjdHBliL8V7vVcNpj2zKCeOoNGmrwdsZ8/wZvh76xrEzF&#10;+c4EVgUAQOZp9Pl19NPweahb772DYxkAAABmiYAtCVkd9zTPT7OrO2069U1tMkIjMd/fCI2qvqlN&#10;W9bensCqAADIPH1BI3K7qzdIwAYASFtD134Gne8gBkFi8JmVBKwsIzDPTqt2L0+K7rTp9AYNnfX5&#10;Z/y4sy1+1VSVMb4CAACAtHWpq09GaJSwG4iz3qCht3/dKKcjW1vvdWthSb7dJSENEbDZoKUtPOaZ&#10;DuOeM/Xuh55ZP7a+qY2ADQAAAGkpemR78z23szgIiKOzPr+M0IiM0IiaL/cQsCEhCNgSzBz3bDjj&#10;ScllBPHU6POPG0WZqVZ/vxp9fr7ZAAAAQNqJ/j7ZyvfMAAB7ELDFmZVxT/PstFTtTptOTVXZpOFY&#10;9FZRtoYCAAAAAIBUQsBmgdVlBOb5acsqF89BtQAAAAAAAEgEArYZCA4OyeO9IE/zxYwf9wSAaPVN&#10;bSrKczLCDQAAACAjEbBNwX+1Ww2nPRm5jAAAYtXo80dGvI3QiOrc5TZXBAAAAABzi4DtGqvjnub5&#10;aXSnAcg00QcxG6FRGysBMFNOR7bdJQAAAKSFjA3YrCwjMM9Oq3YvpzsNAACkLHdFqbzt3ZLEiDcA&#10;AIAFGRWwtbRd1q8+rGfcEwAAQFJRnlM/emCV3WUAAACkvIwK2PIWLNCJ338+6ctZRgAAAADADtEj&#10;20V5uTZWAqSfmqoyNfq6IreBRMiogK3slhKV3VIi/9WeyLineXYa3Wn24hsKAAAAZLKaKpf6goac&#10;jhy5K/hFPxBPRXlO7dxSa3cZSHMZFbBJ0l/864eUt2C+llUutrsURIn+hqKmymV3OQAAAMCccjqy&#10;9eDdVXaXAQCYpYwL2Krdy+0uARPgGwoAAAAAAJCq5tldAAAAAAAAAJDKCNgAAJYsKSuM3F6xuMTG&#10;SgAAAADAHlm9A8aY3UUAAFJb+AzFbDkdGXfyAAAAAACM8ZMQAMCyojyn3SUAAAAAgG0I2AAAADJU&#10;b9DQ0ZPnJUmb77ldxfmE5QAAALPBGWwAAAAZ6qzPr1Z/v1r9/Wq+3G13OQAAACmLDjYAAADICI3a&#10;XQKQ8a70DMjpyKGbFIgzs2PbCI1q67138DWGhCBgQ1LoDRr64JRPTkeOHlxTpfmObLtLAgAAAOZM&#10;o8+vo5+GR7Yf3VCtpa4imysC0ofZsS1JzZe7Vecut7kipCNGRJEUzvr8ar7co7Mtfp31ddldDgAA&#10;ADCn+oJG5LYZBACIPzq2kSgEbEg6/IMHAAAAAABSCQEbAMCyodCIhkIjdpcBAAAAALbgDDYAgCW9&#10;QUNv/7pR0pge3VCthSX5dpcEAAAAAHOKDjYAgCVnfX4ZoREZoVE1X+6xuxwAAAAAmHMEbAAAAAAA&#10;AIAFBGwAAAAZylWcF7ldlJdrYyUAAACpjTPYAAAAMpS7olSPbqiWJC11FdlcDQAAQOoiYAMAAMhg&#10;BGtAcnA6su0uAUhbS8oKI7dXLC6xsRKkMwI2JIWaqjJ527sjtwEAAIBMUlPlUldvUMbwKN8PA3G2&#10;1FWknVvWyOnIltNBDILE4DMLSaEoz6nt373L7jIAAAAAWzgd2dp8z+12lwGkraI8p90lIM2x5AAA&#10;AAAAAACwgIANAGBJ9JkxbCEEAAAAkIkYEQUAWFJT5VJf0JDTkSN3Rand5QAAAADAnMvqHTDG7C4C&#10;AAAAAAAASFFjjIgCAAAAAAAAFhCwAQAAZLArPQO60jNgdxkAAAApjTPYAAAAMlSjz6+jn56XJD26&#10;oVpLXUU2VwQAAJCa6GBD0mj0+dXo89tdBgAAGaMvaERut/r7bawEgCQNhUY0FBqxuwwg7QyFRlTf&#10;1KbjX/g0FBq1uxykKTrYkBSif4MuSTVVZTZWAwAAAMytrp6gfvGRR0ZohI5SIM6a23tU39QmSSrO&#10;c6rOXW5zRUhHdLAhKUT/Bj36NgAAAJAJvJe7ZVzrXqOjFIiv6J8xDTrYkCAEbAAAAAAAAIAFjIgC&#10;ACwZCo3oM2+nhkIjWrdqieY7su0uCQAAAADmFAEbAMASzrQAAAAAkOkYEQUAWMKZFgAAAAAyHQEb&#10;AAAAAAAAYAEBGwAAAAAAAGABZ7ABAABkqJqqMnnbu+V0ZKumqszucgAAAFIWARuSwpKywglvAwCA&#10;xCnKc2r7d++yuwwAABKqKC93wttAPBGwISksdRVp55Y1cjqy5XTwaQkAAIDMQkcpkDg1Va7Iz5nu&#10;ilKbq0G6IslA0ijKc9pdAgAAAGALOkqBxCJYQ6Kx5AAAAAAAAACwgIANAGCJe3HptfFuRloAAAAA&#10;ZKas3gFjzO4iAACpzQiNSBJnKAIAAADIRGP8JAQAsIxgDQAAAEAmY0QUAAAAAAAAsICADQAAAAAA&#10;ALCAmR4kjaHQiIzhURXnO+0uBQCAjNAbNPTBKZ+cjhw9uKZK8x3ZdpcEAACQkgjYkBQudfXr3Y+a&#10;JEmPbqjWUleRzRUBALGrkdEAAA/FSURBVJD+zvr8ar7cI0laWJKnOne5zRUBAJAY3vZuSZK7otTm&#10;SpCuCNiQFFr9fVG3+wnYAACYY0Zo1O4SgIzWGzT09q8b5XRka+u9bi0sybe7JCBtNPr8OvrpeUnS&#10;5ntuV01Vmc0VIR1xBhsAAAAA2Oyszy8jNKK+oBHpLAUQH31BY8LbQDwRsAEALBsKjah3gG9WAAAA&#10;AGQmRkQBAJZwhiIAAACATEcHGwDAkhvPUAQAAACATEPABgAAAAAAAFhAwAYAAAAAAABYQMAGAAAA&#10;AAAAWEDAhqRQlJc74W0AAJA4PP8CAADEB1tEkRRqqlwT3gYAAIljPuc6HTlyV5TaXA0AAInhdGRH&#10;bvMLJSQKARuSBsEaAABzj+dfIDm4F5eq0dclIzSqmqoyu8sB0kpNlUt9QYNfKCGhCNgAAAAAwGau&#10;kjzt3FJrdxlAWnI6svXg3VV2l4E0xxlsAABLaLkHAAAAkOnoYAMAWFLnLpfTkX1tpIVRMwAAAACZ&#10;J6t3wBizuwgAAAAAAAAgRY0xIgoAAAAAAABYQMAGAAAAAAAAWEDABgAAAAAAAFjAkgMkhd6gocP1&#10;X0qStt57h4rznTZXBABAZhgMjcgYHlUJz70AAACzRgcbksJZn19dvUF19QZ1tsVvdzkAAGSES139&#10;2vNPDfpvR0/pUlef3eUAAJAwQ6ER9Q4YdpeBNEYHGwAAQIZq9fdF3e7XUleRjdUAma03aOjoyfMy&#10;QqNMdABxdqmrX+9+1CRJenRDNc93SAg62AAAAADAZmd9frX6+5noABLgxl8oAYlABxsAwJKeoKHf&#10;nPLJ6cjRg2uqNN+RbXdJAAAAADCnCNgAAJacb+9W8+UeSdLCkjzVucttrggAAAAA5hYjogAAS4zQ&#10;6IS3AQAAACBTELABAAAAAAAAFhCwAQAAAAAAABYQsCEpODkUHQAAAAAApCiWHCAp1FS51NUblDE8&#10;qpqqMrvLAQAAAAAAiBkBG5KC05GtzffcbncZAABklJqqMjX6uiK3AQBIR0xMYS4QsAEAAGSoojyn&#10;dm6ptbsMAJKWlBVKCgcBKxaX2FwNkF7cFaXytncrS/xCCYlDwAYAAAAANlvqKtJPflgnSXI6+DEN&#10;iKeiPKd+9MAqu8tAmmPJAQDAEvfiUhXl5Wq+I5vfCAIAYIHTkUO4BgApKqt3wBizuwgAAAAAAAAg&#10;RY3RwQYAAAAAAABYQMAGAAAAAAAAWEDABgAAAAAAAFhAwIakUd/UpuNf+DQUGrW7FAAAAAAAgJix&#10;ogZJodHnV31TmySpOM+pOne5zRUBAAAAAADEhoANSaEvaERuG3SwAQAwJ4ZCI5FfcK1btUTzHdk2&#10;VwQAAJCaCNgAAAAyVHN7jz7zdkqigxywW2/Q0AenfHI6cvTgmioCbyCOeoKGDn3okSQ9uqFaxflO&#10;mytCOuIMNgCAZVd6BnSlZ8DuMgDMEB3kQPI46/Or+XKPzrb4ddbXZXc5QFpp8vnVFzTUFzR0tsVv&#10;dzlIU3SwAQAsafT5dfTT85LCvxFc6iqyuSIAAFIbgTcApB462AAAlkR3wLT6+22sBAAAAADsQcAG&#10;AAAAAAAAWEDABgAAAAAAAFhAwAYAAAAAAABYQMCGpOBeXKqivFw5HdmqqSqzuxwAAAAAAICYsUUU&#10;ScFVkqedW2rtLgMAAAAAAGDG6GADAADIUE5HduR2UV6ujZUAAACkNjrYAAAAMlSdu1xOR7aM0Khq&#10;qlx2lwNktCVlhZHbBN5AfLkXl6rR16Xh0ChHEiFhsnoHjDG7iwAApK5GX5eOfnpBWZI23bOcH9IB&#10;AJilvqAhY3hUrpI8u0sB0o4RGpEkOR30GSEhxgjYAACWNfq6JIlwDQAAAEAmImADAAAAAAAALBhj&#10;yQEAAAAAAABgAQEbAAAAAAAAYAEBG5LGpa4+Xerqs7sMAAAAAACAGWF9BpJCo8+vo5+elyRtvfcO&#10;uStKba4IAAAAAAAgNnSwISn0BY3I7a7eoI2VAAAAAAAAzAwBGwAAQAYbCo1oMDRidxkAAAApjRFR&#10;AACADNXVE9QvPvLICI3o0Q3VWuoqsrskIGMNhUb0mbdTQ6ERrVu1RPMd2XaXBKSNnqCh35zyyenI&#10;0YNrqvj6QkIQsAEALOkJGjp2MnyG4uZ7bldxvtPmigDEynu5W8a17rVWfz8BG2Cj5vYe1Te1SZKK&#10;85yqc5fbXBGQPpp8fjVf7pEkLSzJ4+sLCcGIKADAkiafX63+frX6+9V8udvucgAASEnRZxIboVEb&#10;KwHSG19fSBQCNiQFZ1SL7hDnwAApi29YAAAAAGQiAjYkBWfu9Wnl4WF+QAcAAAAAAKmDgA1JwZlz&#10;vYOtN6o9HgAAAAAAINkRsCEpLHUVqSgvV5LkKsmzuRoAAAAAAIDYsUUUScHpyNaPHlglY3iUgA0A&#10;AAAAAKQUAjYkjaI8p0S2BgAAAAAAUgwjogAAAAAAAIAFBGwAAAAZyr24VEV5uXI6slVTVWZ3OUBG&#10;M88jvvE2gNiNTfJf5a2FkfsU5eVOej/AiqzeAYPPIwDArPUFDf1j/ZfKkrR13R3hcW8AADBj3vZu&#10;OR3ZWuoqsrsUIOU0+rp09NMLlq6x+Z7lqqlyxakiZJgxAjYAAAAAAJDyfvFhk1r9/bN6bHFerv5i&#10;S22cK0IGGWNEFAAAAAAApLx1qypn9bgsSY8+sCq+xSDjELAhaQ2FRtTo86t3wLC7FAAAAABAklvq&#10;KprVmaLfWFbGMSewjIANSevdDz06+ul5vfuRh5ANAAAAADCtdasq5XRkx3x/pyNb674xu843IBoB&#10;G5JeX9DQ4d9+qaHQqN2lAAAAAACSWFGeU3Xu8pjvX+cup3sNcUHAhqT14N3LIre7eoP64JTPxmoA&#10;AAAAAKkgHJrlTnu/4rzcWZ/bBtyIgA1Ja6mraFzIdrbFryMnz9tYEQAAAAAg2Tkd2Xrw7qpp73cv&#10;4RriiIANSa3OXT7uNwpnW/w68OsznMkGAAAAAJiUu6JUS8oKJ3350rJC1VS55rAipDsCNiS9dasq&#10;x4VsXb1BvfuRhzPZgCRyqatP3vZuu8sAMAv1TW2qb2qzuwwAkhq8nWr0+e0uA0gbk41/ZknavPb2&#10;uS0GaS/H7gKAWJj/MJo/APQFDbV29cldUWpnWQAkNfr8OvppeHx78z23z2o1OgB7NPr8kedWpyN7&#10;RodCA4ivRp9fH3wRPnPYCI3w9QjEwVJXkerc5Wrwdoz7+28sK2OxAeKODjakjHWrKvXohmq5ivO0&#10;pKxQC0vy7C4JgMKB90S3ASS/6K9Zg85wwFZ8PQKJsW5VpZyO7Mifi/Jyte4bnL2G+KODDSllqatI&#10;2797l91lAAAAAABSgNmhbXZshzeM0r2G+CNgQ9qqb2rTpa4+OR3ZWliSP+F9ivKcMY+zNfr803bn&#10;2Hk9b3u3unqDcbvepa4+tfr7p73eiopSzY/6jZCV6zkdOfpGVVncrieF27+L86d/Ak32613pCar5&#10;8vRnnNl1PdOlrr64XK8naKgphjNo0ul659t7ZIRGprzfisUlk/57Fm0wNKIm31fTXm9JWaGWuori&#10;dr1Y/42J9/WGQiM6G8frSeFzkDLpetL0X7+Z+JwZz+c4njPn7nrJ/pzZGzR0doLnkOivwUtdfZav&#10;N9v60uU5Ll2eM+P9HJeJz5k3nmtohEbV6PNzrAnijoANaelSV9+4A5ubL/dMef/p/nGNPmNqOrGc&#10;meFt7475en1BY9LDOU2Xuvp0+LdfxvV6737kiel63+xdpI3TrMDuDRoxX6+rZ2DaA0dndL3eAW29&#10;9864Xe9SV59+9MCqKe9jhEYTcr3pvtGI9XqSdPi3X8Y0zum93K3t34m9a7TV3z/lD0mNPr92blkz&#10;7XUOfeiJqb4Gb4d+8sN7pr3fP9V/Oe0P0+b1/mJL7bQ/sMb7esdOno/ph8tYr/erkxfkjeGHQUl6&#10;8of3THu933zREtMPb5K0sGSBXMVT/0AT7+v9tqn9prNVJlOUlzvtD0gzOfQ/lutFn6s0Hacje9rz&#10;RWdyPWn65zjTdF+/kj3PcXY+Z64LVvKceYNEPMcd/q03qZ/jYr1erM9x78bwHNfq79fb/9+ZmJ7j&#10;YrmeZN9zZryf4/6p/suYrlff1Bb357idm9eoaJpQMdmf4+J9vQZvhz74oiVu10vEc+aNzyHRz/GE&#10;bIgnzmBDWlpYkq+ivNwY7z027T2cMfx2eDb3teN6sby98WYMT/9N80xkzeC+zpzpf48w3xH/3zXY&#10;9XEzRmI7syWWH2QkaTiGj13sX2tSVsyff7HdL5bOjZmY78iO6Zqxfnxn8rkai+EYz+SJ9b2cJWk4&#10;hs8FYzi215ulcFfNdGL9msuSNBTD67br45Gl2M5JivVswljri/XrN3y9qT8bZvL1K8X/37ZYXv/M&#10;Xmd8n+OGYnhfz6S+4Rg+n+P9nDmT57ixGN99yfwcZ4RGY/4aiVXs14vvc1ys72e77mfXc1ysEvEc&#10;F8sbHev7JdbnzFjF+nrj/fGN9bzAWJ8zZ/IcF9t9J/56i+U5EpiprN4Bg88qpCUjNKIrPUH1BYcn&#10;/eGmKC9XNVWumK7X6OtSX3B4yvvMZAObXderqSqL6ck82a93yd+n1q7pxmdiv15Xz4C803Q6JuJ6&#10;7orSmM6A6AsaN7W3T6SmKraNSPG+Xiwf30TU564olat4+oUndl0v1nGSZL9eeJSia9pvjGdyPW/7&#10;1Wk/Z+J9PVdxXszbp2P5nI73c4hd14v16zcVnuN4zpyYXc+Z6fIcly7X4zlzbq6X7M+ZUmz/xqT7&#10;c+ZMHg/EaIyADQAAAAAAAJi9MUZEAQAAAAAAAAsI2AAAAAAAAAALCNgAAAAAAAAACwjYAAAAAAAA&#10;AAsI2AAAAAAAAAALCNgAAAAAAAAACwjYAAAAAAAAAAsI2AAAAAAAAAALCNgAAAAAAAAACwjYAAAA&#10;AAAAAAsI2AAAAAAAAAALCNgAAAAAAAAACwjYAAAAAAAAAAsI2AAAAAAAAAALCNgAAAAAAAAACwjY&#10;AAAAAAAAAAsI2AAAAADg/2/HjgUAAAAABvlbD2JvYQQ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AHvpELbfKC51wAAAABJRU5ErkJgglBLAwQUAAYACAAAACEAN5nPVOEAAAALAQAA&#10;DwAAAGRycy9kb3ducmV2LnhtbEyPTWvCQBCG74X+h2UKvdXNR2MlZiMibU9SqBaKtzUZk2B2NmTX&#10;JP77jqd6m2Ee3nnebDWZVgzYu8aSgnAWgEAqbNlQpeBn//GyAOG8plK3llDBFR2s8seHTKelHekb&#10;h52vBIeQS7WC2vsuldIVNRrtZrZD4tvJ9kZ7XvtKlr0eOdy0MgqCuTS6If5Q6w43NRbn3cUo+Bz1&#10;uI7D92F7Pm2uh33y9bsNUannp2m9BOFx8v8w3PRZHXJ2OtoLlU60CqIwihnl4fUNxA0I5hGXOSpI&#10;kngBMs/kf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mf&#10;Z52FAwAANQgAAA4AAAAAAAAAAAAAAAAAOgIAAGRycy9lMm9Eb2MueG1sUEsBAi0ACgAAAAAAAAAh&#10;AI86aKNt0AAAbdAAABQAAAAAAAAAAAAAAAAA6wUAAGRycy9tZWRpYS9pbWFnZTEucG5nUEsBAi0A&#10;FAAGAAgAAAAhADeZz1ThAAAACwEAAA8AAAAAAAAAAAAAAAAAitYAAGRycy9kb3ducmV2LnhtbFBL&#10;AQItABQABgAIAAAAIQCqJg6+vAAAACEBAAAZAAAAAAAAAAAAAAAAAJjXAABkcnMvX3JlbHMvZTJv&#10;RG9jLnhtbC5yZWxzUEsFBgAAAAAGAAYAfAEAAIvYAAAAAA==&#10;">
                <v:shape id="Picture 56" o:spid="_x0000_s1027" type="#_x0000_t75" style="position:absolute;left:2138;top:262;width:8475;height: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0MvwAAANsAAAAPAAAAZHJzL2Rvd25yZXYueG1sRE/LasJA&#10;FN0X/IfhCt3ViaI1REcRoaXumpgPuGRuHpi5EzNjkv59ZyG4PJz3/jiZVgzUu8ayguUiAkFcWN1w&#10;pSC/fn3EIJxH1thaJgV/5OB4mL3tMdF25JSGzFcihLBLUEHtfZdI6YqaDLqF7YgDV9reoA+wr6Tu&#10;cQzhppWrKPqUBhsODTV2dK6puGUPo+C+LU3+69NvXt/jeH1pN2mmL0q9z6fTDoSnyb/ET/ePVrAJ&#10;68OX8APk4R8AAP//AwBQSwECLQAUAAYACAAAACEA2+H2y+4AAACFAQAAEwAAAAAAAAAAAAAAAAAA&#10;AAAAW0NvbnRlbnRfVHlwZXNdLnhtbFBLAQItABQABgAIAAAAIQBa9CxbvwAAABUBAAALAAAAAAAA&#10;AAAAAAAAAB8BAABfcmVscy8ucmVsc1BLAQItABQABgAIAAAAIQBBRh0MvwAAANsAAAAPAAAAAAAA&#10;AAAAAAAAAAcCAABkcnMvZG93bnJldi54bWxQSwUGAAAAAAMAAwC3AAAA8wIAAAAA&#10;">
                  <v:imagedata r:id="rId98" o:title=""/>
                </v:shape>
                <v:rect id="Rectangle 57" o:spid="_x0000_s1028" style="position:absolute;left:2131;top:254;width:84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w10:wrap type="topAndBottom" anchorx="page"/>
              </v:group>
            </w:pict>
          </mc:Fallback>
        </mc:AlternateContent>
      </w:r>
    </w:p>
    <w:p w14:paraId="1C8F8447" w14:textId="34CC71C3" w:rsidR="00611D24" w:rsidRPr="00611D24" w:rsidRDefault="00611D24" w:rsidP="00611D24">
      <w:pPr>
        <w:jc w:val="center"/>
        <w:rPr>
          <w:rFonts w:cs="Times New Roman"/>
          <w:szCs w:val="28"/>
        </w:rPr>
      </w:pPr>
      <w:r w:rsidRPr="00611D24">
        <w:rPr>
          <w:rFonts w:cs="Times New Roman"/>
          <w:szCs w:val="28"/>
        </w:rPr>
        <w:t>Рисунок 4.</w:t>
      </w:r>
      <w:r w:rsidR="006518FB" w:rsidRPr="006518FB">
        <w:rPr>
          <w:rFonts w:cs="Times New Roman"/>
          <w:szCs w:val="28"/>
          <w:lang w:val="ru-RU"/>
        </w:rPr>
        <w:t>5</w:t>
      </w:r>
      <w:r w:rsidRPr="00611D24">
        <w:rPr>
          <w:rFonts w:cs="Times New Roman"/>
          <w:szCs w:val="28"/>
        </w:rPr>
        <w:t xml:space="preserve"> – Зображення етапу попередньої обробки даних</w:t>
      </w:r>
    </w:p>
    <w:p w14:paraId="48D25BFA" w14:textId="77777777" w:rsidR="00611D24" w:rsidRPr="00611D24" w:rsidRDefault="00611D24" w:rsidP="00611D24">
      <w:pPr>
        <w:rPr>
          <w:rFonts w:cs="Times New Roman"/>
          <w:szCs w:val="28"/>
        </w:rPr>
      </w:pPr>
    </w:p>
    <w:p w14:paraId="491F6AE6" w14:textId="77777777" w:rsidR="00611D24" w:rsidRPr="00611D24" w:rsidRDefault="00611D24" w:rsidP="00611D24">
      <w:pPr>
        <w:rPr>
          <w:rFonts w:cs="Times New Roman"/>
          <w:szCs w:val="28"/>
        </w:rPr>
      </w:pPr>
      <w:r w:rsidRPr="00611D24">
        <w:rPr>
          <w:rFonts w:cs="Times New Roman"/>
          <w:szCs w:val="28"/>
        </w:rPr>
        <w:t>Окремі незалежні змінні, які є вхідними даними в нашій моделі машинного навчання, називаються ознаками. Їх можна розглядати як уявлення або атрибути, які описують дані та допомагають моделям передбачити класи-мітки.</w:t>
      </w:r>
    </w:p>
    <w:p w14:paraId="5554D4AB" w14:textId="77777777" w:rsidR="00611D24" w:rsidRPr="00611D24" w:rsidRDefault="00611D24" w:rsidP="00611D24">
      <w:pPr>
        <w:rPr>
          <w:rFonts w:cs="Times New Roman"/>
          <w:szCs w:val="28"/>
        </w:rPr>
      </w:pPr>
      <w:r w:rsidRPr="00611D24">
        <w:rPr>
          <w:rFonts w:cs="Times New Roman"/>
          <w:szCs w:val="28"/>
        </w:rPr>
        <w:t>Очищення даних, зокрема, виконується як частина попередньої обробки даних шляхом заповнення відсутніх значень, згладжування шумних даних, вирішення невідповідності та видалення викидів. Були виділені такі основні проблеми під час роботи з відкритими наборами даних:</w:t>
      </w:r>
    </w:p>
    <w:p w14:paraId="1F83392E" w14:textId="77777777" w:rsidR="00195C88" w:rsidRDefault="00611D24" w:rsidP="00F17524">
      <w:pPr>
        <w:rPr>
          <w:rFonts w:cs="Times New Roman"/>
          <w:szCs w:val="28"/>
        </w:rPr>
      </w:pPr>
      <w:r w:rsidRPr="00611D24">
        <w:rPr>
          <w:rFonts w:cs="Times New Roman"/>
          <w:szCs w:val="28"/>
        </w:rPr>
        <w:t>−</w:t>
      </w:r>
      <w:r w:rsidRPr="00611D24">
        <w:rPr>
          <w:rFonts w:cs="Times New Roman"/>
          <w:szCs w:val="28"/>
        </w:rPr>
        <w:tab/>
        <w:t>відсутні значення</w:t>
      </w:r>
      <w:r w:rsidR="00195C88">
        <w:rPr>
          <w:rFonts w:cs="Times New Roman"/>
          <w:szCs w:val="28"/>
        </w:rPr>
        <w:t>;</w:t>
      </w:r>
    </w:p>
    <w:p w14:paraId="3BE140B0" w14:textId="4EE0BA89" w:rsidR="00D63BE7" w:rsidRDefault="00611D24" w:rsidP="00611D24">
      <w:pPr>
        <w:rPr>
          <w:rFonts w:cs="Times New Roman"/>
          <w:szCs w:val="28"/>
        </w:rPr>
      </w:pPr>
      <w:r w:rsidRPr="00611D24">
        <w:rPr>
          <w:rFonts w:cs="Times New Roman"/>
          <w:szCs w:val="28"/>
        </w:rPr>
        <w:t>−</w:t>
      </w:r>
      <w:r w:rsidRPr="00611D24">
        <w:rPr>
          <w:rFonts w:cs="Times New Roman"/>
          <w:szCs w:val="28"/>
        </w:rPr>
        <w:tab/>
        <w:t>шумні дані</w:t>
      </w:r>
      <w:r w:rsidR="008A44BB">
        <w:rPr>
          <w:rFonts w:cs="Times New Roman"/>
          <w:szCs w:val="28"/>
        </w:rPr>
        <w:t>;</w:t>
      </w:r>
    </w:p>
    <w:p w14:paraId="1E60E6E0" w14:textId="04244F10" w:rsidR="008A44BB" w:rsidRDefault="008A44BB" w:rsidP="008A44BB">
      <w:pPr>
        <w:rPr>
          <w:rFonts w:cs="Times New Roman"/>
          <w:szCs w:val="28"/>
        </w:rPr>
      </w:pPr>
      <w:r w:rsidRPr="00611D24">
        <w:rPr>
          <w:rFonts w:cs="Times New Roman"/>
          <w:szCs w:val="28"/>
        </w:rPr>
        <w:t>−</w:t>
      </w:r>
      <w:r w:rsidRPr="00611D24">
        <w:rPr>
          <w:rFonts w:cs="Times New Roman"/>
          <w:szCs w:val="28"/>
        </w:rPr>
        <w:tab/>
        <w:t>видалення викидів.</w:t>
      </w:r>
    </w:p>
    <w:p w14:paraId="7FF9BF0F" w14:textId="124D81A1" w:rsidR="00195C88" w:rsidRDefault="00195C88" w:rsidP="00DC75CE">
      <w:pPr>
        <w:rPr>
          <w:rFonts w:cs="Times New Roman"/>
          <w:szCs w:val="28"/>
        </w:rPr>
      </w:pPr>
      <w:r>
        <w:rPr>
          <w:rFonts w:cs="Times New Roman"/>
          <w:szCs w:val="28"/>
        </w:rPr>
        <w:t xml:space="preserve">Відсутні значення. Ось кілька способів вирішення цієї проблеми: Ігнорувати ці кортежи. Цей метод слід розглянути, коли набір даних величезний і в кортежі присутні численні відсутні значення. Заповнити пропущені значення. </w:t>
      </w:r>
      <w:r>
        <w:rPr>
          <w:rFonts w:cs="Times New Roman"/>
          <w:szCs w:val="28"/>
        </w:rPr>
        <w:lastRenderedPageBreak/>
        <w:t>Для цього існує багато методів, наприклад заповнення значень вручну, передбачення відсутніх значень за допомогою методу регресії або числових методів</w:t>
      </w:r>
      <w:r w:rsidR="00DC75CE">
        <w:rPr>
          <w:rFonts w:cs="Times New Roman"/>
          <w:szCs w:val="28"/>
        </w:rPr>
        <w:t>.</w:t>
      </w:r>
    </w:p>
    <w:p w14:paraId="5A15A34F" w14:textId="77777777" w:rsidR="00D63BE7" w:rsidRDefault="00611D24" w:rsidP="00611D24">
      <w:pPr>
        <w:rPr>
          <w:rFonts w:cs="Times New Roman"/>
          <w:szCs w:val="28"/>
        </w:rPr>
      </w:pPr>
      <w:r w:rsidRPr="00611D24">
        <w:rPr>
          <w:rFonts w:cs="Times New Roman"/>
          <w:szCs w:val="28"/>
        </w:rPr>
        <w:t xml:space="preserve">Це передбачає видалення випадкової помилки або дисперсії у вимірювальній змінній. </w:t>
      </w:r>
    </w:p>
    <w:p w14:paraId="5C4AE9B7" w14:textId="77777777" w:rsidR="00E2516B" w:rsidRDefault="00611D24" w:rsidP="00611D24">
      <w:pPr>
        <w:rPr>
          <w:rFonts w:cs="Times New Roman"/>
          <w:szCs w:val="28"/>
        </w:rPr>
      </w:pPr>
      <w:r w:rsidRPr="00611D24">
        <w:rPr>
          <w:rFonts w:cs="Times New Roman"/>
          <w:szCs w:val="28"/>
        </w:rPr>
        <w:t>Це можна зробити за допомогою таких технік:</w:t>
      </w:r>
    </w:p>
    <w:p w14:paraId="3A31140D" w14:textId="1658809E" w:rsidR="0051218B" w:rsidRDefault="00611D24" w:rsidP="00611D24">
      <w:pPr>
        <w:rPr>
          <w:rFonts w:cs="Times New Roman"/>
          <w:szCs w:val="28"/>
        </w:rPr>
      </w:pPr>
      <w:proofErr w:type="spellStart"/>
      <w:r w:rsidRPr="00611D24">
        <w:rPr>
          <w:rFonts w:cs="Times New Roman"/>
          <w:szCs w:val="28"/>
        </w:rPr>
        <w:t>Бінінг</w:t>
      </w:r>
      <w:proofErr w:type="spellEnd"/>
      <w:r w:rsidRPr="00611D24">
        <w:rPr>
          <w:rFonts w:cs="Times New Roman"/>
          <w:szCs w:val="28"/>
        </w:rPr>
        <w:t xml:space="preserve"> − це техніка, яка працює з відсортованими значеннями даних, щоб згладити будь- який шум, присутній у них. Дані поділяються на контейнери однакового розміру, і кожен обробляється незалежно. Усі дані в сегменті можна замінити його середнім, медіаною або граничними значеннями.</w:t>
      </w:r>
    </w:p>
    <w:p w14:paraId="5D194AE1" w14:textId="77777777" w:rsidR="0051218B" w:rsidRDefault="00611D24" w:rsidP="00611D24">
      <w:pPr>
        <w:rPr>
          <w:rFonts w:cs="Times New Roman"/>
          <w:szCs w:val="28"/>
        </w:rPr>
      </w:pPr>
      <w:r w:rsidRPr="00611D24">
        <w:rPr>
          <w:rFonts w:cs="Times New Roman"/>
          <w:szCs w:val="28"/>
        </w:rPr>
        <w:t xml:space="preserve">Регресія − це метод аналізу даних зазвичай використовується для прогнозування. Це допомагає згладити шум, вписуючи всі точки даних у функцію регресії. </w:t>
      </w:r>
    </w:p>
    <w:p w14:paraId="7370D480" w14:textId="5BC3B911" w:rsidR="00611D24" w:rsidRPr="00611D24" w:rsidRDefault="00611D24" w:rsidP="00611D24">
      <w:pPr>
        <w:rPr>
          <w:rFonts w:cs="Times New Roman"/>
          <w:szCs w:val="28"/>
        </w:rPr>
      </w:pPr>
      <w:r w:rsidRPr="00611D24">
        <w:rPr>
          <w:rFonts w:cs="Times New Roman"/>
          <w:szCs w:val="28"/>
        </w:rPr>
        <w:t>Рівняння лінійної регресії використовується, якщо є</w:t>
      </w:r>
      <w:r w:rsidRPr="0028558F">
        <w:rPr>
          <w:rFonts w:cs="Times New Roman"/>
          <w:szCs w:val="28"/>
        </w:rPr>
        <w:t xml:space="preserve">  </w:t>
      </w:r>
      <w:r w:rsidRPr="00611D24">
        <w:rPr>
          <w:rFonts w:cs="Times New Roman"/>
          <w:szCs w:val="28"/>
        </w:rPr>
        <w:t>лише</w:t>
      </w:r>
      <w:r w:rsidRPr="0028558F">
        <w:rPr>
          <w:rFonts w:cs="Times New Roman"/>
          <w:szCs w:val="28"/>
        </w:rPr>
        <w:t xml:space="preserve"> </w:t>
      </w:r>
      <w:r w:rsidRPr="00611D24">
        <w:rPr>
          <w:rFonts w:cs="Times New Roman"/>
          <w:szCs w:val="28"/>
        </w:rPr>
        <w:t>один</w:t>
      </w:r>
      <w:r w:rsidR="0051218B">
        <w:rPr>
          <w:rFonts w:cs="Times New Roman"/>
          <w:szCs w:val="28"/>
        </w:rPr>
        <w:t xml:space="preserve"> </w:t>
      </w:r>
      <w:r w:rsidRPr="00611D24">
        <w:rPr>
          <w:rFonts w:cs="Times New Roman"/>
          <w:szCs w:val="28"/>
        </w:rPr>
        <w:t>незалежний</w:t>
      </w:r>
      <w:r w:rsidRPr="0028558F">
        <w:rPr>
          <w:rFonts w:cs="Times New Roman"/>
          <w:szCs w:val="28"/>
        </w:rPr>
        <w:t xml:space="preserve"> </w:t>
      </w:r>
      <w:r w:rsidRPr="00611D24">
        <w:rPr>
          <w:rFonts w:cs="Times New Roman"/>
          <w:szCs w:val="28"/>
        </w:rPr>
        <w:t>атрибут;</w:t>
      </w:r>
      <w:r w:rsidRPr="0028558F">
        <w:rPr>
          <w:rFonts w:cs="Times New Roman"/>
          <w:szCs w:val="28"/>
        </w:rPr>
        <w:t xml:space="preserve"> </w:t>
      </w:r>
      <w:r w:rsidRPr="00611D24">
        <w:rPr>
          <w:rFonts w:cs="Times New Roman"/>
          <w:szCs w:val="28"/>
        </w:rPr>
        <w:t>інакше</w:t>
      </w:r>
      <w:r w:rsidR="0051218B">
        <w:rPr>
          <w:rFonts w:cs="Times New Roman"/>
          <w:szCs w:val="28"/>
        </w:rPr>
        <w:t xml:space="preserve"> </w:t>
      </w:r>
      <w:r w:rsidRPr="00611D24">
        <w:rPr>
          <w:rFonts w:cs="Times New Roman"/>
          <w:szCs w:val="28"/>
        </w:rPr>
        <w:t>використовуються</w:t>
      </w:r>
      <w:r w:rsidRPr="0028558F">
        <w:rPr>
          <w:rFonts w:cs="Times New Roman"/>
          <w:szCs w:val="28"/>
        </w:rPr>
        <w:t xml:space="preserve"> </w:t>
      </w:r>
      <w:r w:rsidRPr="00611D24">
        <w:rPr>
          <w:rFonts w:cs="Times New Roman"/>
          <w:szCs w:val="28"/>
        </w:rPr>
        <w:t>поліноміальні рівняння. Кластеризація або створення груп із даних, що мають подібні значення. Значення, які не лежать у кластері, можна розглядати як дані з шумом і їх можна видалити</w:t>
      </w:r>
      <w:r w:rsidR="0051218B">
        <w:rPr>
          <w:rFonts w:cs="Times New Roman"/>
          <w:szCs w:val="28"/>
        </w:rPr>
        <w:t>.</w:t>
      </w:r>
    </w:p>
    <w:p w14:paraId="4A9526DD" w14:textId="756838F5" w:rsidR="00611D24" w:rsidRPr="00611D24" w:rsidRDefault="00611D24" w:rsidP="00611D24">
      <w:pPr>
        <w:rPr>
          <w:rFonts w:cs="Times New Roman"/>
          <w:szCs w:val="28"/>
        </w:rPr>
      </w:pPr>
      <w:r w:rsidRPr="00611D24">
        <w:rPr>
          <w:rFonts w:cs="Times New Roman"/>
          <w:szCs w:val="28"/>
        </w:rPr>
        <w:t>Методи кластеризації об’єднують подібні точки даних. Кортежи, які лежать за межами кластера, є викидами або непослідовними даними.</w:t>
      </w:r>
    </w:p>
    <w:p w14:paraId="5700C992" w14:textId="77777777" w:rsidR="00611D24" w:rsidRPr="00611D24" w:rsidRDefault="00611D24" w:rsidP="00611D24">
      <w:pPr>
        <w:rPr>
          <w:rFonts w:cs="Times New Roman"/>
          <w:szCs w:val="28"/>
        </w:rPr>
      </w:pPr>
      <w:r w:rsidRPr="00611D24">
        <w:rPr>
          <w:rFonts w:cs="Times New Roman"/>
          <w:szCs w:val="28"/>
        </w:rPr>
        <w:t>Інтеграція даних − це один із кроків попередньої обробки даних, який використовується для об’єднання даних, наявних у кількох джерелах, в єдине сховище даних, наприклад сховище даних[17].</w:t>
      </w:r>
    </w:p>
    <w:p w14:paraId="5441C559" w14:textId="77777777" w:rsidR="00611D24" w:rsidRPr="00611D24" w:rsidRDefault="00611D24" w:rsidP="00611D24">
      <w:pPr>
        <w:rPr>
          <w:rFonts w:cs="Times New Roman"/>
          <w:szCs w:val="28"/>
        </w:rPr>
      </w:pPr>
      <w:r w:rsidRPr="00611D24">
        <w:rPr>
          <w:rFonts w:cs="Times New Roman"/>
          <w:szCs w:val="28"/>
        </w:rPr>
        <w:t>Після очищення даних нам потрібно об’єднати якісні дані в альтернативні форми, змінивши значення, структуру або формат даних за допомогою наведених нижче стратегій перетворення даних:</w:t>
      </w:r>
    </w:p>
    <w:p w14:paraId="7C93A1F1" w14:textId="5F2CF0A3" w:rsidR="00611D24" w:rsidRPr="00611D24" w:rsidRDefault="00611D24" w:rsidP="006A11A5">
      <w:pPr>
        <w:rPr>
          <w:rFonts w:cs="Times New Roman"/>
          <w:szCs w:val="28"/>
        </w:rPr>
      </w:pPr>
      <w:r w:rsidRPr="00611D24">
        <w:rPr>
          <w:rFonts w:cs="Times New Roman"/>
          <w:szCs w:val="28"/>
        </w:rPr>
        <w:t xml:space="preserve">− </w:t>
      </w:r>
      <w:r w:rsidR="00063D9B">
        <w:rPr>
          <w:rFonts w:cs="Times New Roman"/>
          <w:szCs w:val="28"/>
        </w:rPr>
        <w:t xml:space="preserve"> </w:t>
      </w:r>
      <w:r w:rsidRPr="00611D24">
        <w:rPr>
          <w:rFonts w:cs="Times New Roman"/>
          <w:szCs w:val="28"/>
        </w:rPr>
        <w:t>узагальнення</w:t>
      </w:r>
      <w:r w:rsidR="00063D9B">
        <w:rPr>
          <w:rFonts w:cs="Times New Roman"/>
          <w:szCs w:val="28"/>
        </w:rPr>
        <w:t>;</w:t>
      </w:r>
    </w:p>
    <w:p w14:paraId="46B8A611" w14:textId="7FB50926" w:rsidR="00611D24" w:rsidRPr="00611D24" w:rsidRDefault="00611D24" w:rsidP="00611D24">
      <w:pPr>
        <w:rPr>
          <w:rFonts w:cs="Times New Roman"/>
          <w:szCs w:val="28"/>
        </w:rPr>
      </w:pPr>
      <w:r w:rsidRPr="00611D24">
        <w:rPr>
          <w:rFonts w:cs="Times New Roman"/>
          <w:szCs w:val="28"/>
        </w:rPr>
        <w:t>−</w:t>
      </w:r>
      <w:r w:rsidR="00063D9B">
        <w:rPr>
          <w:rFonts w:cs="Times New Roman"/>
          <w:szCs w:val="28"/>
        </w:rPr>
        <w:t xml:space="preserve">  </w:t>
      </w:r>
      <w:r w:rsidRPr="00611D24">
        <w:rPr>
          <w:rFonts w:cs="Times New Roman"/>
          <w:szCs w:val="28"/>
        </w:rPr>
        <w:t>нормалізація</w:t>
      </w:r>
      <w:r w:rsidR="00063D9B">
        <w:rPr>
          <w:rFonts w:cs="Times New Roman"/>
          <w:szCs w:val="28"/>
        </w:rPr>
        <w:t>;</w:t>
      </w:r>
    </w:p>
    <w:p w14:paraId="34C7BC68" w14:textId="1F2D1210" w:rsidR="00611D24" w:rsidRPr="00611D24" w:rsidRDefault="00611D24" w:rsidP="00611D24">
      <w:pPr>
        <w:rPr>
          <w:rFonts w:cs="Times New Roman"/>
          <w:szCs w:val="28"/>
        </w:rPr>
      </w:pPr>
      <w:r w:rsidRPr="00611D24">
        <w:rPr>
          <w:rFonts w:cs="Times New Roman"/>
          <w:szCs w:val="28"/>
        </w:rPr>
        <w:t>−</w:t>
      </w:r>
      <w:r w:rsidR="00063D9B">
        <w:rPr>
          <w:rFonts w:cs="Times New Roman"/>
          <w:szCs w:val="28"/>
        </w:rPr>
        <w:t xml:space="preserve">  </w:t>
      </w:r>
      <w:r w:rsidR="00063D9B" w:rsidRPr="00611D24">
        <w:rPr>
          <w:rFonts w:cs="Times New Roman"/>
          <w:szCs w:val="28"/>
        </w:rPr>
        <w:t>вибір атрибутів</w:t>
      </w:r>
      <w:r w:rsidR="00063D9B">
        <w:rPr>
          <w:rFonts w:cs="Times New Roman"/>
          <w:szCs w:val="28"/>
        </w:rPr>
        <w:t>;</w:t>
      </w:r>
    </w:p>
    <w:p w14:paraId="2F6BF07A" w14:textId="622FD16F" w:rsidR="00A76A61" w:rsidRDefault="00611D24" w:rsidP="00611D24">
      <w:pPr>
        <w:rPr>
          <w:rFonts w:cs="Times New Roman"/>
          <w:szCs w:val="28"/>
        </w:rPr>
      </w:pPr>
      <w:r w:rsidRPr="00611D24">
        <w:rPr>
          <w:rFonts w:cs="Times New Roman"/>
          <w:szCs w:val="28"/>
        </w:rPr>
        <w:t>−</w:t>
      </w:r>
      <w:r w:rsidR="00D42F3E">
        <w:rPr>
          <w:rFonts w:cs="Times New Roman"/>
          <w:szCs w:val="28"/>
        </w:rPr>
        <w:t xml:space="preserve">  </w:t>
      </w:r>
      <w:r w:rsidRPr="00611D24">
        <w:rPr>
          <w:rFonts w:cs="Times New Roman"/>
          <w:szCs w:val="28"/>
        </w:rPr>
        <w:t>агрегація</w:t>
      </w:r>
      <w:r w:rsidR="00D42F3E">
        <w:rPr>
          <w:rFonts w:cs="Times New Roman"/>
          <w:szCs w:val="28"/>
        </w:rPr>
        <w:t>.</w:t>
      </w:r>
    </w:p>
    <w:p w14:paraId="28B4FE4E" w14:textId="5A18848A" w:rsidR="00063D9B" w:rsidRDefault="00063D9B" w:rsidP="00611D24">
      <w:pPr>
        <w:rPr>
          <w:rFonts w:cs="Times New Roman"/>
          <w:szCs w:val="28"/>
        </w:rPr>
      </w:pPr>
      <w:r>
        <w:rPr>
          <w:rFonts w:cs="Times New Roman"/>
          <w:szCs w:val="28"/>
        </w:rPr>
        <w:lastRenderedPageBreak/>
        <w:t>У</w:t>
      </w:r>
      <w:r w:rsidRPr="00063D9B">
        <w:rPr>
          <w:rFonts w:cs="Times New Roman"/>
          <w:szCs w:val="28"/>
        </w:rPr>
        <w:t xml:space="preserve">загальнення – </w:t>
      </w:r>
      <w:proofErr w:type="spellStart"/>
      <w:r w:rsidRPr="00063D9B">
        <w:rPr>
          <w:rFonts w:cs="Times New Roman"/>
          <w:szCs w:val="28"/>
        </w:rPr>
        <w:t>низькорівневі</w:t>
      </w:r>
      <w:proofErr w:type="spellEnd"/>
      <w:r w:rsidRPr="00063D9B">
        <w:rPr>
          <w:rFonts w:cs="Times New Roman"/>
          <w:szCs w:val="28"/>
        </w:rPr>
        <w:t xml:space="preserve"> або детальні дані, які ми перетворили на інформацію високого рівня за допомогою ієрархії концепцій. Ми можемо перетворити примітивні дані в адресі, як місто, в інформацію вищого рівня, як країна</w:t>
      </w:r>
      <w:r>
        <w:rPr>
          <w:rFonts w:cs="Times New Roman"/>
          <w:szCs w:val="28"/>
        </w:rPr>
        <w:t>.</w:t>
      </w:r>
    </w:p>
    <w:p w14:paraId="45E3D12F" w14:textId="3B774ABF" w:rsidR="00063D9B" w:rsidRPr="00611D24" w:rsidRDefault="00063D9B" w:rsidP="00063D9B">
      <w:pPr>
        <w:rPr>
          <w:rFonts w:cs="Times New Roman"/>
          <w:szCs w:val="28"/>
        </w:rPr>
      </w:pPr>
      <w:r>
        <w:rPr>
          <w:rFonts w:cs="Times New Roman"/>
          <w:szCs w:val="28"/>
        </w:rPr>
        <w:t>Н</w:t>
      </w:r>
      <w:r w:rsidRPr="00611D24">
        <w:rPr>
          <w:rFonts w:cs="Times New Roman"/>
          <w:szCs w:val="28"/>
        </w:rPr>
        <w:t>ормалізація − це найбільш важливий метод перетворення даних, який широко використовується. Числові атрибути масштабуються, щоб поміститися в заданий діапазон. У цьому підході ми обмежуємо наш атрибут даних певним контейнером, щоб створити кореляцію між різними точками даних. Нормалізацію можна зробити кількома способами, які висвітлені тут: мінімальна-максимальна нормалізація, нормалізація Z-</w:t>
      </w:r>
      <w:proofErr w:type="spellStart"/>
      <w:r w:rsidRPr="00611D24">
        <w:rPr>
          <w:rFonts w:cs="Times New Roman"/>
          <w:szCs w:val="28"/>
        </w:rPr>
        <w:t>Score</w:t>
      </w:r>
      <w:proofErr w:type="spellEnd"/>
      <w:r w:rsidRPr="00611D24">
        <w:rPr>
          <w:rFonts w:cs="Times New Roman"/>
          <w:szCs w:val="28"/>
        </w:rPr>
        <w:t>, нормалізація десяткового масштабування</w:t>
      </w:r>
      <w:r>
        <w:rPr>
          <w:rFonts w:cs="Times New Roman"/>
          <w:szCs w:val="28"/>
        </w:rPr>
        <w:t>.</w:t>
      </w:r>
    </w:p>
    <w:p w14:paraId="79A18E7A" w14:textId="5F82754D" w:rsidR="00063D9B" w:rsidRDefault="00063D9B" w:rsidP="00063D9B">
      <w:pPr>
        <w:rPr>
          <w:rFonts w:cs="Times New Roman"/>
          <w:szCs w:val="28"/>
        </w:rPr>
      </w:pPr>
      <w:r>
        <w:rPr>
          <w:rFonts w:cs="Times New Roman"/>
          <w:szCs w:val="28"/>
        </w:rPr>
        <w:t>В</w:t>
      </w:r>
      <w:r w:rsidRPr="00611D24">
        <w:rPr>
          <w:rFonts w:cs="Times New Roman"/>
          <w:szCs w:val="28"/>
        </w:rPr>
        <w:t>ибір атрибутів – нові властивості даних створюються з наявних атрибутів, щоб допомогти в процесі аналізу даних. Наприклад, дату народження, можна</w:t>
      </w:r>
      <w:r>
        <w:rPr>
          <w:rFonts w:cs="Times New Roman"/>
          <w:szCs w:val="28"/>
          <w:lang w:val="ru-RU"/>
        </w:rPr>
        <w:t xml:space="preserve"> </w:t>
      </w:r>
      <w:r w:rsidRPr="00611D24">
        <w:rPr>
          <w:rFonts w:cs="Times New Roman"/>
          <w:szCs w:val="28"/>
        </w:rPr>
        <w:t>трансформувати</w:t>
      </w:r>
      <w:r w:rsidRPr="00611D24">
        <w:rPr>
          <w:rFonts w:cs="Times New Roman"/>
          <w:szCs w:val="28"/>
        </w:rPr>
        <w:tab/>
        <w:t>в</w:t>
      </w:r>
      <w:r>
        <w:rPr>
          <w:rFonts w:cs="Times New Roman"/>
          <w:szCs w:val="28"/>
          <w:lang w:val="ru-RU"/>
        </w:rPr>
        <w:t xml:space="preserve"> </w:t>
      </w:r>
      <w:r w:rsidRPr="00611D24">
        <w:rPr>
          <w:rFonts w:cs="Times New Roman"/>
          <w:szCs w:val="28"/>
        </w:rPr>
        <w:t>іншу</w:t>
      </w:r>
      <w:r>
        <w:rPr>
          <w:rFonts w:cs="Times New Roman"/>
          <w:szCs w:val="28"/>
          <w:lang w:val="ru-RU"/>
        </w:rPr>
        <w:t xml:space="preserve"> </w:t>
      </w:r>
      <w:r w:rsidRPr="00611D24">
        <w:rPr>
          <w:rFonts w:cs="Times New Roman"/>
          <w:szCs w:val="28"/>
        </w:rPr>
        <w:t>властивість,</w:t>
      </w:r>
      <w:r>
        <w:rPr>
          <w:rFonts w:cs="Times New Roman"/>
          <w:szCs w:val="28"/>
          <w:lang w:val="ru-RU"/>
        </w:rPr>
        <w:t xml:space="preserve"> </w:t>
      </w:r>
      <w:r w:rsidRPr="00611D24">
        <w:rPr>
          <w:rFonts w:cs="Times New Roman"/>
          <w:szCs w:val="28"/>
        </w:rPr>
        <w:t>що</w:t>
      </w:r>
      <w:r w:rsidRPr="00611D24">
        <w:rPr>
          <w:rFonts w:cs="Times New Roman"/>
          <w:szCs w:val="28"/>
        </w:rPr>
        <w:tab/>
        <w:t>безпосередньо</w:t>
      </w:r>
      <w:r>
        <w:rPr>
          <w:rFonts w:cs="Times New Roman"/>
          <w:szCs w:val="28"/>
          <w:lang w:val="ru-RU"/>
        </w:rPr>
        <w:t xml:space="preserve"> </w:t>
      </w:r>
      <w:r w:rsidRPr="00611D24">
        <w:rPr>
          <w:rFonts w:cs="Times New Roman"/>
          <w:szCs w:val="28"/>
        </w:rPr>
        <w:t>вплине</w:t>
      </w:r>
      <w:r>
        <w:rPr>
          <w:rFonts w:cs="Times New Roman"/>
          <w:szCs w:val="28"/>
          <w:lang w:val="ru-RU"/>
        </w:rPr>
        <w:t xml:space="preserve"> </w:t>
      </w:r>
      <w:r w:rsidRPr="00611D24">
        <w:rPr>
          <w:rFonts w:cs="Times New Roman"/>
          <w:szCs w:val="28"/>
        </w:rPr>
        <w:t>на прогнозування</w:t>
      </w:r>
      <w:r>
        <w:rPr>
          <w:rFonts w:cs="Times New Roman"/>
          <w:szCs w:val="28"/>
        </w:rPr>
        <w:t>.</w:t>
      </w:r>
    </w:p>
    <w:p w14:paraId="2ADAECFB" w14:textId="5204E3BC" w:rsidR="00D42F3E" w:rsidRDefault="00D42F3E" w:rsidP="00063D9B">
      <w:pPr>
        <w:rPr>
          <w:rFonts w:cs="Times New Roman"/>
          <w:szCs w:val="28"/>
        </w:rPr>
      </w:pPr>
      <w:r>
        <w:rPr>
          <w:rFonts w:cs="Times New Roman"/>
          <w:szCs w:val="28"/>
        </w:rPr>
        <w:t>А</w:t>
      </w:r>
      <w:r w:rsidRPr="00611D24">
        <w:rPr>
          <w:rFonts w:cs="Times New Roman"/>
          <w:szCs w:val="28"/>
        </w:rPr>
        <w:t>грегація – це метод зберігання та представлення даних у зведеному форматі</w:t>
      </w:r>
      <w:r>
        <w:rPr>
          <w:rFonts w:cs="Times New Roman"/>
          <w:szCs w:val="28"/>
        </w:rPr>
        <w:t>.</w:t>
      </w:r>
    </w:p>
    <w:p w14:paraId="6D93C0A3" w14:textId="37B17F43" w:rsidR="00611D24" w:rsidRPr="00611D24" w:rsidRDefault="00611D24" w:rsidP="00611D24">
      <w:pPr>
        <w:rPr>
          <w:rFonts w:cs="Times New Roman"/>
          <w:szCs w:val="28"/>
        </w:rPr>
      </w:pPr>
      <w:r w:rsidRPr="00611D24">
        <w:rPr>
          <w:rFonts w:cs="Times New Roman"/>
          <w:szCs w:val="28"/>
        </w:rPr>
        <w:t xml:space="preserve">Наприклад, дані про продажі можна </w:t>
      </w:r>
      <w:proofErr w:type="spellStart"/>
      <w:r w:rsidRPr="00611D24">
        <w:rPr>
          <w:rFonts w:cs="Times New Roman"/>
          <w:szCs w:val="28"/>
        </w:rPr>
        <w:t>агрегувати</w:t>
      </w:r>
      <w:proofErr w:type="spellEnd"/>
      <w:r w:rsidRPr="00611D24">
        <w:rPr>
          <w:rFonts w:cs="Times New Roman"/>
          <w:szCs w:val="28"/>
        </w:rPr>
        <w:t xml:space="preserve"> та трансформувати у форматі місяця та року.</w:t>
      </w:r>
    </w:p>
    <w:p w14:paraId="58522BC4" w14:textId="77777777" w:rsidR="00611D24" w:rsidRPr="00611D24" w:rsidRDefault="00611D24" w:rsidP="00611D24">
      <w:pPr>
        <w:rPr>
          <w:rFonts w:cs="Times New Roman"/>
          <w:szCs w:val="28"/>
        </w:rPr>
      </w:pPr>
      <w:r w:rsidRPr="00611D24">
        <w:rPr>
          <w:rFonts w:cs="Times New Roman"/>
          <w:szCs w:val="28"/>
        </w:rPr>
        <w:t>Розмір набору даних у сховищі даних може бути занадто великим, щоб його могли обробляти алгоритми аналізу та інтелекту даних.</w:t>
      </w:r>
    </w:p>
    <w:p w14:paraId="6365F676" w14:textId="77777777" w:rsidR="00611D24" w:rsidRPr="00611D24" w:rsidRDefault="00611D24" w:rsidP="00611D24">
      <w:pPr>
        <w:rPr>
          <w:rFonts w:cs="Times New Roman"/>
          <w:szCs w:val="28"/>
        </w:rPr>
      </w:pPr>
      <w:r w:rsidRPr="00611D24">
        <w:rPr>
          <w:rFonts w:cs="Times New Roman"/>
          <w:szCs w:val="28"/>
        </w:rPr>
        <w:t>Одним з можливих рішень є отримання зменшеного представлення набору даних, який є набагато меншим за обсягом, але дає таку ж якість аналітичних результатів.</w:t>
      </w:r>
    </w:p>
    <w:p w14:paraId="59ACFB29" w14:textId="77777777" w:rsidR="00611D24" w:rsidRPr="00611D24" w:rsidRDefault="00611D24" w:rsidP="00611D24">
      <w:pPr>
        <w:rPr>
          <w:rFonts w:cs="Times New Roman"/>
          <w:szCs w:val="28"/>
        </w:rPr>
      </w:pPr>
      <w:r w:rsidRPr="00611D24">
        <w:rPr>
          <w:rFonts w:cs="Times New Roman"/>
          <w:szCs w:val="28"/>
        </w:rPr>
        <w:t>Зменшення розмірності застосовують для вилучення ознак використовуються методи зменшення розмірності. Розмірність набору даних відноситься до атрибутів або окремих ознак даних. Ця техніка спрямована на зменшення кількості зайвих функцій, які ми розглядаємо в алгоритмах машинного</w:t>
      </w:r>
      <w:r>
        <w:rPr>
          <w:rFonts w:cs="Times New Roman"/>
          <w:szCs w:val="28"/>
          <w:lang w:val="ru-RU"/>
        </w:rPr>
        <w:t xml:space="preserve"> </w:t>
      </w:r>
      <w:r w:rsidRPr="00611D24">
        <w:rPr>
          <w:rFonts w:cs="Times New Roman"/>
          <w:szCs w:val="28"/>
        </w:rPr>
        <w:t>навчання. Зменшення розмірності можна зробити за допомогою таких методів, як аналіз основних компонентів тощо.</w:t>
      </w:r>
    </w:p>
    <w:p w14:paraId="5C2C3C1E" w14:textId="77777777" w:rsidR="00611D24" w:rsidRPr="00611D24" w:rsidRDefault="00611D24" w:rsidP="00611D24">
      <w:pPr>
        <w:rPr>
          <w:rFonts w:cs="Times New Roman"/>
          <w:szCs w:val="28"/>
        </w:rPr>
      </w:pPr>
      <w:r w:rsidRPr="00611D24">
        <w:rPr>
          <w:rFonts w:cs="Times New Roman"/>
          <w:szCs w:val="28"/>
        </w:rPr>
        <w:lastRenderedPageBreak/>
        <w:t>Стиснення даних досягають використовуючи технології кодування, адже саме так можна значно зменшити розмір даних. Але стиснення даних може бути як із втратами, так і без втрат. Якщо вихідні дані можна отримати після реконструкції зі стиснутих даних, це називається скороченням без втрат, інакше це називається зменшенням втрат.</w:t>
      </w:r>
    </w:p>
    <w:p w14:paraId="280B3E24" w14:textId="77777777" w:rsidR="00611D24" w:rsidRPr="00611D24" w:rsidRDefault="00611D24" w:rsidP="00611D24">
      <w:pPr>
        <w:rPr>
          <w:rFonts w:cs="Times New Roman"/>
          <w:szCs w:val="28"/>
        </w:rPr>
      </w:pPr>
      <w:r w:rsidRPr="00611D24">
        <w:rPr>
          <w:rFonts w:cs="Times New Roman"/>
          <w:szCs w:val="28"/>
        </w:rPr>
        <w:t>Дискретизація даних використовується для поділу атрибутів безперервного характеру на дані з інтервалами. Це робиться тому, що безперервні ознаки, як правило, мають менший шанс кореляції з цільовою змінною. Таким чином, може бути важче інтерпретувати результати. Після дискретизації змінної можна інтерпретувати групи, що відповідають цілі.</w:t>
      </w:r>
    </w:p>
    <w:p w14:paraId="525BAC7D" w14:textId="77777777" w:rsidR="00611D24" w:rsidRPr="00611D24" w:rsidRDefault="00611D24" w:rsidP="00611D24">
      <w:pPr>
        <w:rPr>
          <w:rFonts w:cs="Times New Roman"/>
          <w:szCs w:val="28"/>
        </w:rPr>
      </w:pPr>
      <w:r w:rsidRPr="00611D24">
        <w:rPr>
          <w:rFonts w:cs="Times New Roman"/>
          <w:szCs w:val="28"/>
        </w:rPr>
        <w:t>Вибір підмножини атрибутів не менш важливий, адже необхідно бути конкретним у виборі атрибутів. Інакше це може призвести до отримання даних великої розмірності, які важко навчити через проблеми з недостатнім/переобладнанням. Слід враховувати лише атрибути, які додають більше значення для навчання моделі, а всі інші можна відкинути.</w:t>
      </w:r>
    </w:p>
    <w:p w14:paraId="21F52735" w14:textId="77777777" w:rsidR="00611D24" w:rsidRPr="00611D24" w:rsidRDefault="00611D24" w:rsidP="00611D24">
      <w:pPr>
        <w:rPr>
          <w:rFonts w:cs="Times New Roman"/>
          <w:szCs w:val="28"/>
        </w:rPr>
      </w:pPr>
      <w:r w:rsidRPr="00611D24">
        <w:rPr>
          <w:rFonts w:cs="Times New Roman"/>
          <w:szCs w:val="28"/>
        </w:rPr>
        <w:t>Паралельний графік координат використовується для побудови багатовимірних числових даних. Графіки паралельних координат ідеально підходять для порівняння багатьох змінних разом і перегляду взаємозв’язків між ними. Наприклад, якщо вам довелося порівняти низку продуктів з однаковими атрибутами (порівняти характеристики комп’ютера чи автомобілів різних моделей).</w:t>
      </w:r>
    </w:p>
    <w:p w14:paraId="54EDD007" w14:textId="77777777" w:rsidR="00611D24" w:rsidRPr="00611D24" w:rsidRDefault="00611D24" w:rsidP="00611D24">
      <w:pPr>
        <w:rPr>
          <w:rFonts w:cs="Times New Roman"/>
          <w:szCs w:val="28"/>
        </w:rPr>
      </w:pPr>
      <w:r w:rsidRPr="00611D24">
        <w:rPr>
          <w:rFonts w:cs="Times New Roman"/>
          <w:szCs w:val="28"/>
        </w:rPr>
        <w:t>На графіку паралельних координат кожній змінній надається своя вісь, і всі осі розміщуються паралельно одна одній.</w:t>
      </w:r>
    </w:p>
    <w:p w14:paraId="42528A17" w14:textId="0A7F8065" w:rsidR="00611D24" w:rsidRPr="00611D24" w:rsidRDefault="00611D24" w:rsidP="00611D24">
      <w:pPr>
        <w:rPr>
          <w:rFonts w:cs="Times New Roman"/>
          <w:szCs w:val="28"/>
        </w:rPr>
      </w:pPr>
      <w:r w:rsidRPr="00611D24">
        <w:rPr>
          <w:rFonts w:cs="Times New Roman"/>
          <w:szCs w:val="28"/>
        </w:rPr>
        <w:t>Кожна вісь може мати різний масштаб, оскільки кожна змінна працює з іншою одиницею вимірювання, або всі осі можна нормалізувати, щоб усі шкали були однаковими.</w:t>
      </w:r>
      <w:r w:rsidR="00350C6B">
        <w:rPr>
          <w:rFonts w:cs="Times New Roman"/>
          <w:szCs w:val="28"/>
        </w:rPr>
        <w:t xml:space="preserve"> </w:t>
      </w:r>
      <w:r w:rsidRPr="00611D24">
        <w:rPr>
          <w:rFonts w:cs="Times New Roman"/>
          <w:szCs w:val="28"/>
        </w:rPr>
        <w:t>Значення зображуються у вигляді ряду ліній, які з’єднуються через усі осі. Це означає, що кожна лінія являє собою сукупність точок, розміщених на кожній осі, які всі були з’єднані разом.</w:t>
      </w:r>
    </w:p>
    <w:p w14:paraId="73885D42" w14:textId="55ACC936" w:rsidR="00611D24" w:rsidRPr="00611D24" w:rsidRDefault="00611D24" w:rsidP="00611D24">
      <w:pPr>
        <w:rPr>
          <w:rFonts w:cs="Times New Roman"/>
          <w:szCs w:val="28"/>
        </w:rPr>
      </w:pPr>
      <w:r w:rsidRPr="00611D24">
        <w:rPr>
          <w:rFonts w:cs="Times New Roman"/>
          <w:szCs w:val="28"/>
        </w:rPr>
        <w:t xml:space="preserve">Порядок розташування осей може вплинути на те, як читач розуміє дані. Однією з причин цього є те, що відносини між сусідніми змінними легше </w:t>
      </w:r>
      <w:r w:rsidRPr="00611D24">
        <w:rPr>
          <w:rFonts w:cs="Times New Roman"/>
          <w:szCs w:val="28"/>
        </w:rPr>
        <w:lastRenderedPageBreak/>
        <w:t>сприймати, ніж для несуміжних змінних.</w:t>
      </w:r>
      <w:r w:rsidRPr="0028558F">
        <w:rPr>
          <w:rFonts w:cs="Times New Roman"/>
          <w:szCs w:val="28"/>
        </w:rPr>
        <w:t xml:space="preserve"> </w:t>
      </w:r>
      <w:r w:rsidRPr="00611D24">
        <w:rPr>
          <w:rFonts w:cs="Times New Roman"/>
          <w:szCs w:val="28"/>
        </w:rPr>
        <w:t>Таким чином, зміна порядку осей може допомогти виявити закономірності або кореляції між змінними.</w:t>
      </w:r>
      <w:r w:rsidR="00350C6B">
        <w:rPr>
          <w:rFonts w:cs="Times New Roman"/>
          <w:szCs w:val="28"/>
        </w:rPr>
        <w:t xml:space="preserve"> </w:t>
      </w:r>
      <w:r w:rsidRPr="00611D24">
        <w:rPr>
          <w:rFonts w:cs="Times New Roman"/>
          <w:szCs w:val="28"/>
        </w:rPr>
        <w:t>Граф</w:t>
      </w:r>
      <w:r w:rsidR="00350C6B">
        <w:rPr>
          <w:rFonts w:cs="Times New Roman"/>
          <w:szCs w:val="28"/>
        </w:rPr>
        <w:t>ік</w:t>
      </w:r>
      <w:r w:rsidRPr="00611D24">
        <w:rPr>
          <w:rFonts w:cs="Times New Roman"/>
          <w:szCs w:val="28"/>
        </w:rPr>
        <w:t xml:space="preserve"> паралельних координат обраного </w:t>
      </w:r>
      <w:proofErr w:type="spellStart"/>
      <w:r w:rsidRPr="00611D24">
        <w:rPr>
          <w:rFonts w:cs="Times New Roman"/>
          <w:szCs w:val="28"/>
        </w:rPr>
        <w:t>датасету</w:t>
      </w:r>
      <w:proofErr w:type="spellEnd"/>
      <w:r w:rsidRPr="00611D24">
        <w:rPr>
          <w:rFonts w:cs="Times New Roman"/>
          <w:szCs w:val="28"/>
        </w:rPr>
        <w:t xml:space="preserve"> зображений на рисунку 4.</w:t>
      </w:r>
      <w:r w:rsidR="006F38E9">
        <w:rPr>
          <w:rFonts w:cs="Times New Roman"/>
          <w:szCs w:val="28"/>
        </w:rPr>
        <w:t>6</w:t>
      </w:r>
      <w:r w:rsidRPr="00611D24">
        <w:rPr>
          <w:rFonts w:cs="Times New Roman"/>
          <w:szCs w:val="28"/>
        </w:rPr>
        <w:t xml:space="preserve"> та побудований за допомогою бібліотеки </w:t>
      </w:r>
      <w:proofErr w:type="spellStart"/>
      <w:r w:rsidRPr="00611D24">
        <w:rPr>
          <w:rFonts w:cs="Times New Roman"/>
          <w:szCs w:val="28"/>
        </w:rPr>
        <w:t>Plotly</w:t>
      </w:r>
      <w:proofErr w:type="spellEnd"/>
      <w:r w:rsidRPr="00611D24">
        <w:rPr>
          <w:rFonts w:cs="Times New Roman"/>
          <w:szCs w:val="28"/>
        </w:rPr>
        <w:t>.</w:t>
      </w:r>
    </w:p>
    <w:p w14:paraId="516EA310" w14:textId="77777777" w:rsidR="00611D24" w:rsidRPr="00611D24" w:rsidRDefault="00611D24" w:rsidP="00611D24">
      <w:pPr>
        <w:rPr>
          <w:rFonts w:cs="Times New Roman"/>
          <w:szCs w:val="28"/>
        </w:rPr>
      </w:pPr>
      <w:r w:rsidRPr="00611D24">
        <w:rPr>
          <w:rFonts w:cs="Times New Roman"/>
          <w:noProof/>
          <w:szCs w:val="28"/>
          <w:lang w:eastAsia="uk-UA"/>
        </w:rPr>
        <mc:AlternateContent>
          <mc:Choice Requires="wpg">
            <w:drawing>
              <wp:anchor distT="0" distB="0" distL="0" distR="0" simplePos="0" relativeHeight="251671552" behindDoc="1" locked="0" layoutInCell="1" allowOverlap="1" wp14:anchorId="587A5BA3" wp14:editId="691A71B3">
                <wp:simplePos x="0" y="0"/>
                <wp:positionH relativeFrom="page">
                  <wp:posOffset>948055</wp:posOffset>
                </wp:positionH>
                <wp:positionV relativeFrom="paragraph">
                  <wp:posOffset>164465</wp:posOffset>
                </wp:positionV>
                <wp:extent cx="6219190" cy="3391535"/>
                <wp:effectExtent l="5080" t="635" r="5080" b="8255"/>
                <wp:wrapTopAndBottom/>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3391535"/>
                          <a:chOff x="1493" y="259"/>
                          <a:chExt cx="9794" cy="5341"/>
                        </a:xfrm>
                      </wpg:grpSpPr>
                      <pic:pic xmlns:pic="http://schemas.openxmlformats.org/drawingml/2006/picture">
                        <pic:nvPicPr>
                          <pic:cNvPr id="47"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962" y="516"/>
                            <a:ext cx="9097" cy="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60"/>
                        <wps:cNvSpPr>
                          <a:spLocks noChangeArrowheads="1"/>
                        </wps:cNvSpPr>
                        <wps:spPr bwMode="auto">
                          <a:xfrm>
                            <a:off x="1500" y="266"/>
                            <a:ext cx="9779" cy="53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FA71D" id="Группа 46" o:spid="_x0000_s1026" style="position:absolute;margin-left:74.65pt;margin-top:12.95pt;width:489.7pt;height:267.05pt;z-index:-251644928;mso-wrap-distance-left:0;mso-wrap-distance-right:0;mso-position-horizontal-relative:page" coordorigin="1493,259" coordsize="9794,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0/BtBAAAxQsAAA4AAABkcnMvZTJvRG9jLnhtbNxWXW7jNhB+L9A7&#10;EHpXLMmUZQlxFol/ggXSNui2B6AlyiJWElWSjpMtChToEXqR3qBX2L1RZ0jJdpygmyZvdRCB5JDD&#10;mW++4cz5u/umJndcaSHbmReeBR7hbS4L0W5m3s8/rfypR7RhbcFq2fKZ98C19+7i22/Od13GI1nJ&#10;uuCKgJJWZ7tu5lXGdNlopPOKN0yfyY63ICylapiBqdqMCsV2oL2pR1EQTEY7qYpOyZxrDasLJ/Qu&#10;rP6y5Ln5oSw1N6SeeWCbsV9lv2v8ji7OWbZRrKtE3pvBXmFFw0QLl+5VLZhhZKvEE1WNyJXUsjRn&#10;uWxGsixFzq0P4E0YnHhzreS2s75sst2m28ME0J7g9Gq1+fd3t4qIYubRiUda1kCMPv/55fcvf3z+&#10;G/7+IrAMGO26TQZbr1X3obtVzlEY3sj8owbx6FSO843bTNa772QBatnWSIvRfakaVAHek3sbiod9&#10;KPi9ITksTqIwDVOIWA6y8TgN43HsgpVXEFE8F9J07BEQR3E6iJb98TRJqTsbj2mI0hHL3L3W1t62&#10;i/NO5Bn899DC6Am0X6cgnDJbxb1eSfMiHQ1TH7edDyzomBFrUQvzYBkNEKFR7d2tyBFqnBxFKRmi&#10;BGK8lTjnh13uDEOfbHBIK+cVazf8UneQDIAanB+WlJK7irNC4zJi9FiLnT6yY12LbiXqGqOH495j&#10;yKcTPj4DmuP6QubbhrfGJa/iNTgvW12JTntEZbxZc+Ciel+ElipAhxtt8Dokhk2oX6PpZRCk0ZU/&#10;j4O5T4Nk6V+mNPGTYJnQgE7DeTj/DU+HNNtqDjCwetGJ3lZYfWLts9nTvzMuL21+kztmXxHHJjDI&#10;smowEQiGkKCtWuU/AtiwD8ZGcZNXOCwBuX4dNu8FFuYDshgDDUn21bwJ00lk+R+HNkcdRpg8aZAC&#10;TTBzKD1hPzBDaXPNZUNwAFCDoRZqdgdIO9eGLWh0KzHg1pW6fbQAPriVAYHjIIEJy+lySn0aTZYQ&#10;pMXCv1zNqT9ZhUm8GC/m80U4BKkSRcFbvObtMbKQy1oUA0212qzntXKxW9lf/xzow7YRcuVgxhBX&#10;VHbgXRpGNLiKUn81mSY+XdHYT5Ng6gdhepVOAprSxeqxSzei5W93iewgonEU2ygdGY08O/ItsL+n&#10;vrGsEQZqbC2amTfdb2IZZv6yLWxoDRO1Gx9BgeYfoIBwD4G2jEWO9k8GUBZLBFRwPTwJMHtZmmH9&#10;fq72fahYx8FlVHv0/EE74YoUJhK8azUnE1vF+31DedKuNv3LW/foAE5elnRxAEUJi87kNOmSJB1K&#10;TmRlgNhQ6oaMek3SvTn+ePmC6crlgGUQ0uQ/E+P/n+7HHB8o4Si4lsUDvMlKwpMJBICOFwaVVJ88&#10;soPucebpX7YMe4D6fQvMT0NKsd20ExonEUzUsWR9LGFtDqpmnvGIG86Na1G3nRKbCm5y1bCVl9BD&#10;lcI+02ifswqyECeQfHZke0Wbt31fi83o8dzuOnTf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9C+suEAAAALAQAADwAAAGRycy9kb3ducmV2LnhtbEyPwW7CMBBE75X6D9ZW6q3Y&#10;CQ2FNA5CqO0JIRUqIW4mXpKIeB3FJgl/X3Nqj6N9mnmbLUfTsB47V1uSEE0EMKTC6ppKCT/7z5c5&#10;MOcVadVYQgk3dLDMHx8ylWo70Df2O1+yUEIuVRIq79uUc1dUaJSb2BYp3M62M8qH2JVcd2oI5abh&#10;sRAzblRNYaFSLa4rLC67q5HwNahhNY0++s3lvL4d98n2sIlQyuencfUOzOPo/2C46wd1yIPTyV5J&#10;O9aE/LqYBlRCnCyA3YEonr8BO0lIZkIAzzP+/4f8FwAA//8DAFBLAwQKAAAAAAAAACEA29QH4aK/&#10;AgCivwIAFQAAAGRycy9tZWRpYS9pbWFnZTEuanBlZ//Y/+AAEEpGSUYAAQEBAGAAYAAA/9sAQwAD&#10;AgIDAgIDAwMDBAMDBAUIBQUEBAUKBwcGCAwKDAwLCgsLDQ4SEA0OEQ4LCxAWEBETFBUVFQwPFxgW&#10;FBgSFBUU/9sAQwEDBAQFBAUJBQUJFA0LDRQUFBQUFBQUFBQUFBQUFBQUFBQUFBQUFBQUFBQUFBQU&#10;FBQUFBQUFBQUFBQUFBQUFBQU/8AAEQgBtwO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NB+Jeq+K9N8Dy3fiFvFIlTR9S1FY4IFaxvDOP3&#10;QESLguu87Wyf3YIwGq34T+O+viK81e916PVtI0200vWrqCEwXEr2s7XMN1H+6gj2mAm2lZFLshUq&#10;ZG34r6R0LRLLwzomn6RpsP2bTrC3jtbaHez+XGihVXLEk4AAySTUeveHNP8AE1tBbalE9xbwzpci&#10;ETOiO6HKhwpAdc87GypIBIOBXS6sHpy6GPJLueGaX44+IEPjrT9G1jXdLsLyM2PmabdTIkl6ksIk&#10;uGihW1Z5NjNLGrrKir5ALg/MW9U+Dd/qesfCzwrqus6nLq2qalpltfXFxJFHH88sSuyqsaqAoLED&#10;gnHUmuyrn9b8D6dr979rurnWIpdoXbZa1eWkeB/sRSquffGTWbnGWlrFKLXU8x+HF54O1v4y61e+&#10;G77Sba4slvrK7hivUk1DVLhrhGmllTcX8qFozHGX/vsFCxhN7/jlc6rpniuDVdH1ebR73S/B2vX8&#10;csMMUvmNFJYOqMJEYbCQM4AbHRlr1rVNCttY0wWE8t5HANvz2t9Pby8dP3sbq/1+bnvmmaB4ctPD&#10;cEsVpNfzLI25jf6jcXjA4xw0zuVHsCBT51fmDldrHzt4l+Jni3ULbx+J9V0eGG107Wc+H7h455kg&#10;itnME32Y2udrfumLSzPGyyEbckKM/wCK/wARtZv9G8V6VJ4kUy3EHiG0uvDxt4cWsEFnObV8hRIv&#10;mKqS5Zvm3fLhVIP1bWBb+BdGtfEz6+sE76m2/DS3k0kUZYKGaOFnMcbEKASignnnk5tVYrXlJcJP&#10;qeTWet6zb/GfTdH1XxZeXFnYavc2kLTpbQ/azJp1tOkL7IlDEM8xXaA2OpOM17xRRWMpc1tDRK1w&#10;oooqCgooooAKKKKACiiigAooooAKKKKACiiigDxHxl8RdW0n4o32lW3iTyJIbrRIrLQPJgP22O4u&#10;THdnLIZG2RZfKMNm3c2VOK888FfFHV9M0j4eaRZ6+ul2Sadommz2kzwBsXFon+kpG0DOyBpI1Ehl&#10;RPMXZtY8N9RWuiWVlq19qcMOy9vljS4l3sd4jDBOCcDG5ugGc81cliE0TxsWCupUlGKnB9COQfcV&#10;0KpFK3KZODbvc+cL/wCK3je60uxu5NRtdAtRfx6DqN3eSxWcEF3b2073UqzyW8yqsk+yJSyFf3OB&#10;taQGu/8Ag9r3iTxJquqy65rcd9HaWdiiW1lAqWzyS20crzAtGspySSAcAB2yv3dvoeg6DY+GdKh0&#10;7TYTBaRFmCtI0jMzMXdmdiWdmZmYsxJJJJJJpNd0G28RWa211LexRq4kDWN9PaPkAjl4XRiOemcd&#10;OOBSc4vRIai1q2eRfHe88HXfijQ9F1W+0rTvEdzEJYNT1a9SEaXbLMpaaAOw/fuw2oUGSVyx2pg+&#10;hfFTxJN4S8AavqlvM9tPEiRpcLs/cs8ixiRi4Kqq79zMysFUEkEDB29C0G28O2bW1rLeyxs5kLX1&#10;9PdvkgDh5ndgOOgOOvHJrO0nwHpmi6jHe29zrUkyZwt3rl7cxHIIOY5JmQ9eMjg4I5AqeaOi7BZ6&#10;+Z8+zfG3X/7Cu47jxnb6bJYRa00epwi2uPttxAts9nAS0CLIJEnkcCONGkWNShxknqfh38RPF3iL&#10;4jWtnqGtaZDb+cY5tFlnUXUluLMSJOkC225d0hRvMM/l4ZkChtoHr3ivwTpPja2jt9WiuZYUDrst&#10;72e2Do4w6P5TrvRh1VsqfStuONYo1RFCIoCqqjAAHQAVbqQa0iSoSvuOooornNgooooAKKKKACii&#10;igAooooAKKKKACiiigArxHxl8RdW0n4o32lW3iTyJIbrRIrLQPJgP22O4uTHdnLIZG2RZfKMNm3c&#10;2VOK9uqha6JZWWrX2pww7L2+WNLiXex3iMME4JwMbm6AZzzVxajuiZJvY+XfBXxR1fTNI+HmkWev&#10;rpdkmnaJps9pM8AbFxaJ/pKRtAzsgaSNRIZUTzF2bWPDb9/8VvG91pdjdyaja6Bai/j0HUbu8lis&#10;4ILu3tp3upVnkt5lVZJ9kSlkK/ucDa0gNfR8sQmieNiwV1KkoxU4PoRyD7iqWg6DY+GdKh07TYTB&#10;aRFmCtI0jMzMXdmdiWdmZmYsxJJJJJJrZ1YvXlM1BrS5558Hte8SeJNV1WXXNbjvo7SzsUS2soFS&#10;2eSW2jleYFo1lOSSQDgAO2V+7trfGbWvC+heOvhneazrFhp1/BrLmJb6/WELC1ndKzhGYDlti78Z&#10;5C55wfS9d0G28RWa211LexRq4kDWN9PaPkAjl4XRiOemcdOOBRoWg23h2za2tZb2WNnMha+vp7t8&#10;kAcPM7sBx0Bx145NZ86vzF8rtY5L46JJL8MdTSGTyZWnswkm3dsb7VFg4749K8l8VfEvxtomrX2h&#10;xeKbSzhsbjUIotb1qSC2NzLGlo8ML7LSRZGAuJP3caRvIF+Vsq2fdtJ8B6Zouox3tvc61JMmcLd6&#10;5e3MRyCDmOSZkPXjI4OCOQK6KnGcY6WuJxb1vY+YPHHxQ17wwvjPZ4gt/Cz2kOsXlpJBZ25F9fQw&#10;2pigO+MmQ/O5wMSMMc4QiqPizV/EWi+B/GM1j4gvIIdUn8SRfY4IYQInjtZ51kRvLL7y8RH3sbX4&#10;UMA1fR3ivwNo/jaKKLWILi4hRHjMUN5NAksb43xyLG6iRG2jKPlTjkVv1ftYpKyJ5G29SppE8Vzp&#10;NlNBfDVIJIEeO+DIwuFKgiTKAKdw5yoA54AFW6KK5jYKKKKACiiigAooooAKKKKACiiigAooooAK&#10;88+MPimfwwPCAXX/APhGrHUNa+yX2oFYTsh+x3UmMyqyr88UfzEcY54yD6HVDUdEstWutMubuHzZ&#10;tNuTd2jb2HlymKSItgHn5JZBg5HzZ6gEVFpO7E02tD5j034la1HNJeS6z/Zmoay1hAdXkaC1jliW&#10;C9eN2eSCVEMqxowCxNuLYUKDkbmh/F3xzrPh7SjaOuoavqGgw+JkWK2XZtjsmW5sgAv3hepCCD84&#10;FywBGzj6PrMtvDmn2mu3usxxOdSvI0hlmkmd8In3URWJWNckkhAATycnmtnVi/smXI11PC/Bvjnx&#10;d4hv/DNqfGljfWOo6xHBNd6TLBeSqo0+7uJIGc2kUaZeGE7QhkUFwW5XHsHxNbRl8A63/wAJBdwW&#10;WkG3KzzXNz9nj5ICqz7hwzbV2k4bdtOQcHpJYxNE8bFgrAqSrFTz6Ecg+4rC0TwPp2gXwu7W51iW&#10;UKV23ut3l3Hg/wCxLKy598ZFQ5Ju9rFqLStuZXwV1ew1v4S+ELjTr23v4F0q1iaW1lWRQ6xKrKSp&#10;IyCCCOxFeL6h8c/EMGv+II7fXIvsr2mrGGGYwSTabJbXsMSkxLCpRlga4l2SSSlli3EIAQffdb8D&#10;6dr979rurnWIpdoXbZa1eWkeB/sRSquffGTWpfaTbalpM2m3AkktJoTA4Ezq5UjB+cHcDj+IHOec&#10;5pqcU7tXE4ytZM+Z9T+L3ilb/U7LTvG9hJosGo3sNv4l1GW3tY38uy06SGHetpLHIWa5uX2qitJ5&#10;Z2MANp+mtLkuJdMtHu/LF20KGbyQwTftG7buAOM5xkZ9ap+G/C+neE7OW202KVEmlM80lxcSXE0s&#10;hABZ5ZGZ3OFUZYnAUAcACtalOUZWSQ4xa3YUUUVkWFFFFABRRRQAUUUUAFFFFABRRRQAUUUUAFeK&#10;/Fj4j+IPBXjdLO2vfK0tbeDXJ90CNt0+2M39ogErnobTnqPNOCK9qoq4tRd2rkyTa0PnLwf4n8W6&#10;94o0+wn1qTRrnV545rya0sLUXCB9MFwseWiYEoxVcsGOFxVfwt8WPG2seGrHxL/aTXk8t1pluuip&#10;awiCY3Gi29y67gnmZM0pZcOMdORgD6VorT2i/lI5H3Pm7wj8QPGfiPTtJRvGdjMNR1DTreS40t4b&#10;u4tTLDcPPE2bSOOM/JFiNld0IbeSGUV6/wDFi+l0/wAKWssQiZzrejxETQpKu19Stkb5WBGcMcNj&#10;KnDAggEdiy7lIOcEY4ODXPaN4E03Qr9Ly2udZllUEBbzXL26j5GOY5ZmU/Ujik5xbvaw1FpWueGj&#10;4neLNO0fw/cX3imRYNasobm8v5bW2RdMT+0IIJJU/d7QPLmIJk3qpAbAAIrB8PfELxNp4Fjo3ibT&#10;LWxlv9UubPUNTnSBdXnbVrlNoVbWUzfKIjshMRPnZU4I2/WVFV7WNvhFyPueVeAfG2ra18Ttf0i9&#10;1Qz6NafaP7JlMCJ/aWJgLj5gP+XV8QfLjdvy244I9VoorGTTeiNErBRRRUjCiiigAooooAKKKKAC&#10;iiigAooooAKKKKAOI8J6nrMnxG8ZaZqWpLfWVtFZ3FlClusS2yymcFMjLMcRoSWJ5zgKDtHb1zOk&#10;/DvRdE8Vah4jtf7R/tW/G24efVruaJxkkAQvKY1Clm2hVAUEhcA101VJpvQlXS1CiiipKCiiigAo&#10;oooAKKKKACiiigAooooAKKKKACiiigAooooAK5n4meIbrwp8P/EGr2OwXtpZySQNKu5FkxhWYd1B&#10;IJHoDXTVV1TTLTWtMu9Ov4EurG7heCeCQZWSNgVZSPQgkU1ZPUT2PPLDWfFNjo/xF0q0vZPEuvaJ&#10;GW0m4vYoUeeV7NZY4pBEsaEiUkZAX5WUHkFj58/xO8Vz6o/h7Tb/AMS6pKl6pSX+zLSz1eeE2TSM&#10;ojuIo4VVJVGSyKxV1C7uC3smn/DLw7puny2Udrcy28zyvcC6v7i4a5MkQhfzmkkZpf3YVQHLbQq4&#10;xgYqp8HvC0WnpapaXqFLk3YvF1W7F4ZTGIiTc+b5x/dhUwXxtVRjAGN1OC3X4GbjLueX2Hx8fWvE&#10;/wAMdJTxTo9u96lqmtCN40kvZ7nTZZolhjl+dEDiFs7QS00SZyHU79rc67bReMLy5+JGpW/h3S7q&#10;Gy/tG/sbF51aMbrkw+XbopLNJHCAySHdHIApLLj02PwlpENtoVtFYxw2+hMr6dFESiWxWF4FwAcE&#10;COR1wcjn1AIzNU+F/hzV9EXSZ7W5jsl1GTVlFrqFxbyC6eZ5mkEkciv/AKyR2AzgHGANowc8Oi/I&#10;OWXcsfDy41q68FaTN4hV11eSLdMJY1jkxk7DIq/KsmzbuC8BtwHFdHVPSNKg0PTYbG3e5khhBCte&#10;XUtzKckn5pJWZ269yfToKuVg3d3NFsFFFFIYUUUUAFFFFABRRRQAUUUUAFFFFABRRRQAUUUUAFcz&#10;8TPEN14U+H/iDV7HYL20s5JIGlXciyYwrMO6gkEj0Brpqq6pplprWmXenX8CXVjdwvBPBIMrJGwK&#10;spHoQSKasnqJ7HnlhrPimx0f4i6VaXsniXXtEjLaTcXsUKPPK9msscUgiWNCRKSMgL8rKDyCx5XT&#10;vF3inW7DxLYadrPiW7n0eWCaBjpVlaatfJJACYRHcxxxKEfLEmMMVwFzwX9N0/4ZeHdN0+Wyjtbm&#10;W3meV7gXV/cXDXJkiEL+c0kjNL+7CqA5baFXGMDFP/hTXhQacloLS9Urcm7F4uq3YvPNMYiJNyJf&#10;OIMYVMF8bVUYwBWynBdPwM+WRyOm6z4h8QXXw5urPxjeSz6zp8WrX1lZ2tsLCS2ihiMzIJLfzx5k&#10;ssKgGQECRiMbcVofBDXtdubUaZ4uvfED+KhptpeXVprdvYxxpvDK725tUHymRWBWQl12rwM5Pdaf&#10;4M0XSrizmtNPit2s9PGl26ISEitQVIiCZ24+Ve2eAKreE/h7oXgh530i1miklijgL3F3NcssUe7y&#10;4kMrsUjXc2EXCjJwKTnFpqw1Fp3OjooorE0CiiigAooooAKKKKACiiigAooooAKKKKACiiigAooo&#10;oAK8k0Pxjr1x4v0q9n1R5dM1bxDqegjRzDEI7ZLVLkpMrhPMLMbM53MVxMMAYFet1ykvwv8ADkus&#10;ahqhs50vb6OWOV4r64RV8xAkjxIrhYpGVQDJGFc/3quLSvclpvY4O98W+KYPihb6LdX2rWMGr6rc&#10;6XBFHp0QtLe1GnyzxXUNw8RDz74TlGZwMtmPCgnJk8S+LrbTbV7LxJruvQ6r4insbJILfTV1J7W3&#10;gnEjRFoY7f5p4S+6QY8oDadzAH1q1+H2g2XiiTxDFZyf2q+SXe6leJWKKjOsRYxq5RFUuqhiBgk5&#10;NRz/AA18PT6BpejC0mgstLbfZG1vZ4J7dtrKSsyOJASruD83IYg5zWvPHTQjll3PGtN+LPi63t/D&#10;Ws6ndXtzDdnSYVtrHTB/Z94k6IlzK8xj3RypM74j3rxGvyEMSOz+BXjfVfFlqJNcv9Qlvr7SrLV4&#10;7S+s7eKONJg5LW7wnLQ5AULMPNXblid4x1dj8KPC2m6ppt/a6WbebToo4raKO5lECCNGSNjDv8tn&#10;VWZQ7KWAPWrnhb4f6D4LmuZdHsntnnRIT5lzLMI4kLFIow7MI41LtiNNqjJwBRKcGmkgUZJ6s6Ki&#10;iiuc1CiiigAooooAKKKKACiiigAooooAKKKKACiiigAooooAKKKKAMfxeNQPhjUzpd6unX6wM0d0&#10;0Im8vHJIUkAtjOM5AOCQwBBr/D7VLrXPAXhrUb2Xz7280y2uJ5doXfI8SsxwAAMkngDFaGvaHa+J&#10;dIudMvWuVtbgBZPsl1LayYBBwJImV16c4IyMg8EiofC3hfT/AAZoVro+lrcJp9quyFLq7mumRR0U&#10;PKzNgDgDOAOBgVV1y26k2d7mtRRRUlBRRRQAUUUUAFFFFABRRRQAUUUUAFFFFABRRRQBFcxPPbyx&#10;pM9u7oVWWMAshI4YZBGR15BHtXD/AAcnuY/AVwLq8vdVktNY1m2We8maeeSOLUrmOMFjySERVHsA&#10;BgV3F1aw31rNbXMMdxbzIY5YZVDI6kYKsDwQQcEGsrwz4K8PeC4J4fD2g6ZoMM775Y9Ms47dZG9W&#10;CAZPJ5PrVXXK0TbW5DpHjfTtX1260bZc2WpwJ5v2e9hMRlTOC8ZPDgcZweNy5xkZ6CuT1Pw3beJt&#10;Q1SGZ5La4heGa1vICBNbShCBIhPfkgg5DAlSCCQZvDfiS5kvn0PXEjttehQyK0YIhvYgQPOhz25A&#10;ZCSUJAOQVZna6ujD2jhPlqbPZ/o/P8zpqKKKg6QooooAKKKKACiiigAooooAKKKKACiqGpa9pmir&#10;u1DUbSxXrm5nWMf+PEVzVz8Z/BFtKYx4lsbuQfwWLm5b8og1BvChVq604N+ibO0orhW+LdlcEf2b&#10;4f8AEurKTgSW+kSxIeP70wQfrSt408W3RBsfAF0iHo2p6nbwfmIzKR+VBr9UrL4kl6tL82juaK4Q&#10;SfEq9IPk+FtJQ9nkuLxl/IRD9aVvCPjW8P8ApPj0WynqumaPDHj6GVpDQH1eK+KpFfe/yTR3VMll&#10;SCNnkdY0XksxwB+NcN/wqdbg5v8Axd4qv8jDKdUMCt+EKpT4/gj4IEgkm0CG/fOd2oSyXZz/ANtW&#10;agfs8MviqN+kf82vyNPU/ib4R0bd9t8T6RbMOqPex7v++c5rEuPjr4UEDvYPqeuOv/LPStKubgt9&#10;CI9v611Wl+ENB0Mg6domnaeR0NraRxY/75ArRu/+PSb/AHG/lQHNhV9mT+aX4Wf5nPeFfiX4Z8aA&#10;LpGrwTzkEm1kzFOuDg5icBxg5HTqK6evJ77wzpmlf2XqGpadbX3hvU4oFv1uFDCyudirHdLn7gbC&#10;o5BGCEbjDGumHgjVNCG7w54juoEX7thrBN9b4AOAGYiVfwkIGOlBpUo0GlKEmk++q81ddfl2fU7K&#10;iuN/4TLWdDGPEXhydYl63+iFr2HHHJjCiVe/ARgMda3tB8UaR4ngabStRt79EOHEMgLRn0Zeqn2I&#10;BoOWdCpBczWndar70alFFFBgFFFFABRRRQAUUUUAFFFFABRRRQAUUUUAFFFFABRRWT4g8U6b4Zjg&#10;N9OVmuG8u3tokMk074ztRFBZj9Bx3xQVGMpvlirs1q4Dxl8cPCvgjWI9KvLma71BlLvBp8XnmFQC&#10;SZSDiMADJLEdq5Lxf4x8S+J11C3tZm8M6VbLtupoD5s6ZbAQyIf9e3AWCLLZYEyKSFbR+G3wpsPh&#10;/b6TO1mI9V1K9Z7nzn82RE+zzlY2f+JuSWPQsTj5QoCPWWEpYen7XEyu+kV+r6adr9Nro6lPiUsi&#10;K6eGfEbKwyGFhkEf99U7/hY//Ur+JP8AwX//AGVNfTb7wFI02kQPf+Hid02lJzJZju1sO6+sP/fG&#10;Put0+k6tZ67p0F/p9xHd2c67o5ozkMP6EHIIPIIINBzzVKK54wvHvd/c+z/pHNf8LH/6lfxJ/wCC&#10;/wD+yo/4WP8A9Sv4k/8ABf8A/ZV2FFMw9pS/k/FnFf8ACz0/6FbxR/4K2/xo/wCFnp/0K3ij/wAF&#10;bf412tFBXtKP/Pv8Tiv+Fnp/0K3ij/wVt/jR/wALPT/oVvFH/grb/Gu1ooD2lH/n3+JxX/Cz0/6F&#10;bxR/4K2/xo/4Wen/AEK3ij/wVt/jXa0UB7Sj/wA+/wATiv8AhZ6f9Ct4o/8ABW3+NH/Cz0/6FbxR&#10;/wCCtv8AGu1ooD2lH/n3+JxD/FOOPGfC3inn00lz/I03/ha8P/Qq+K//AATyV3NFA/aUP+ff4/8A&#10;AOG/4WvD/wBCr4r/APBPJR/wteH/AKFXxX/4J5K7migPaUP+ff4/8A4b/ha8P/Qq+K//AATyUf8A&#10;C14f+hV8V/8AgnkruaKA9pQ/59/j/wAA4b/ha8P/AEKviv8A8E8lH/C14f8AoVfFf/gnkruaKA9p&#10;Q/59/j/wDhv+Frw/9Cr4r/8ABPJUf/C3rf8A6FXxd/4I5v8ACu9ooD2mH/59/wDk3/AOC/4W9b/9&#10;Cr4u/wDBHN/hVe1+NdndtMq+FPGCvC+x0fQpgQcAj8wRXotZOlf8hjWv+u0f/opKB+0w/wDz7f8A&#10;4F/wDmP+FvW//Qq+Lv8AwRzf4Uq/F23Y4HhXxbn30SUV3lFAe0w//Pt/+Bf8A4b/AIWvD/0Kviv/&#10;AME8lH/C14f+hV8V/wDgnkruaKBe0of8+/x/4Bw3/C14f+hV8V/+CeSj/ha8P/Qq+K//AATyV3NF&#10;Ae0of8+/x/4Bw3/C14f+hV8V/wDgnko/4WvD/wBCr4r/APBPJXc0UB7Sh/z7/H/gHDf8LXh/6FXx&#10;X/4J5KP+Frw/9Cr4r/8ABPJXc0UB7Sh/z7/H/gHEr8UY3GR4W8UY99Kcf1pf+Fnp/wBCt4o/8Fbf&#10;412tFAvaUf8An3+JxX/Cz0/6FbxR/wCCtv8AGj/hZ6f9Ct4o/wDBW3+NdrRQHtKP/Pv8Tiv+Fnp/&#10;0K3ij/wVt/jR/wALPT/oVvFH/grb/Gu1ooD2lH/n3+JxX/Cz0/6FbxR/4K2/xo/4Wen/AEK3ij/w&#10;Vt/jXa0UB7Sj/wA+/wATi1+JqscDwt4nz76Yw/rUn/Cx/wDqV/En/gv/APsq653WJGd2CIoyWY4A&#10;FcfqvxZ8Oacs3kXb6u8OfNGmJ56RY675B+7j/wCBsKDSEY1XanSb+bHf8LH/AOpX8Sf+C/8A+yrk&#10;/iP4qu9V03R7i0i8SeH2tNe0gMHj+zR3Ky6lawvG5B3MpSRxsyAQTkHArhvGn7WssDyW3h3T7aSd&#10;QxLM/wBqZAO7bCIx67lkkHrXz94v+M/iPxtcKdfGl65FCxMMGpaXa3UcJJHKB4yAeByOuBTjJRkm&#10;z6Ojw3i8XTbUFD1k/wBEz6z8ZftT+EPAk7warZ6wlymd9vFao8i49VD5H416zpmoRatptpfQb/Iu&#10;oUmj8xCjbWUEZU8g4PQ18C/BLwC/xS8dSzXlvENL06Fry7WKFY4iFH7uMKoCgMwHHHyhq++dJ/5B&#10;Vl/1xT/0EVJwZ1gcPl1WFCk252vLtfsi3RRRTPnAooooAKKKKACiiigAooooAKKKKACiiigAoooo&#10;AKKKKAMnTv8AkPav/wBsf/QTSeJfDdt4msUhmeS2uIXE1rewECa2lAIEiE9+SCDkMCVIIJBwb7x7&#10;oHhjxVqtnqWpRwXjxwyrbIrSSlNpG4IgLYyCOlSn4mWs5xYaH4h1IHo0elSwqfo0wjH6007O6Nnh&#10;KlWGsG4v7vvLXhrxLcyXz6HriR22vQoZA0YIhvYgQPOhz25AZMkoSAcgqzdNXm/iW41/xhZRxQ+C&#10;r2ymicT2l9d6lb281tKBxIvlmXBwSCCCCCVYEEiq2keJfiDeas2hX8fhvSNWhhWUPIJ50vEwN0sI&#10;BTKhjhl3blJGeGUtTtLVGMKFSk+StJW6PmT+Ts27/LX1PUaK40+GPF10+bnxt9nXuumaTDF+XmmW&#10;hfhokz7r7xP4lvx3VtTa3B/78COoOr2VJb1F8k/1S/M7FmCKWYhVAySTwK57UviL4V0YsL7xLpNo&#10;69UmvY1b8t2az0+D/g7eHn0K31Bx31Jnuz/5FZq39M8MaNouP7P0mxsMdPs1skeP++QKB2w8esn8&#10;kv1l+Rzw+L3hq4JWxlv9WcHAGm6Xc3AP/AkjK/jmkHxD1G8407wR4huT2e5SC0T6nzZQ3/jtdrRQ&#10;HtKEfhp39Xf8lE4pda8eXy/uPDGk6d/tahq7Ow/4DFCR/wCPU06X8Qb8Ym1/QtKHpZ6XLO//AH1J&#10;MB/47Xb0UB9Yt8EIr5X/APSrnEf8K/1m9TGpePNcl4+7Yx21ov8A47EW/wDHqQ/B3w/cr/xMZtY1&#10;hvXUNYupB/3z5gX9K7iigf1uuvhly+ll+VjltO+Fng7Sjm18L6TG/XzDZxs//fRBP610tvbRWsQj&#10;giSGMdEjUKB+AqSigwnVqVNZyb9XcKKKKDIKKKKACiiigAqG7/49Jv8Acb+VSkhQSTgDkk14d8RP&#10;2gjdXz+GPh9aP4j12eNh9qtkEkMI6FlyQrYJ5diIx3Yn5aqMXJ2Q7JRc5O0Vu3t/w76JXbeiTZ65&#10;pVnBqHhWytbmJJ7eazSOSKQZV1KAEEelZHhTUZtG1KTwrqUry3FvF52n3UmSbq1BA5Y9ZIyQrckk&#10;FGP3jj548P8Ajz41W2mT3Uai70vTm8maFraGWaDaAQrqiK+ChDBlRgQyn1NOufj/AHfiWLS5L3Ud&#10;P06+t51uLG8fS5oyXGAVUecZHVgzIwEQBUnHrTcJJ2senRp0J0oydeHJPbVp39JJO/Rq17fI+sqw&#10;tf8AA+h+Jpkn1DTo5LuP/V3kRaG4j/3ZUIdfwNcB4M+NGpeL7S3e1tPDlzdSKC1imuPDdxt/dMMk&#10;APfg5wexrrx4w1yAH7V4J1XA6taXNpMPyMyt+lQQ8LicNPflf+JJ/mRnw94o0PB0fX01S3UY+xa9&#10;HubHotxGAw+rrIeacPiC2lN5fiLRb7RMdbtU+1WZ9/NjBKj3kVOopw+JFnEcXejeILP1LaPPKB9T&#10;ErikT4s+ET/rtbgsfX+0Fe1x9fNC4oL9nWn/ABKN/NKz+9afemdHpmq2WtWiXWn3lvf2r/dntpVk&#10;Q/RlJFW64I6Z4E8S3r3mlanYW2pydb7QtQWGZj/tGNsSfRww9quraeMNCXdbX1n4pteoivlFpc4/&#10;66xgxucesa9OvOQGEqEb2i7PtLT8dvvsdhRXIxfEvTbQpHr1vdeF7hjtxqsYSEnHRbhS0R+m/PtX&#10;VwzR3ESyROskbDKuhyCPUGg550p0/jVvy+T2Y+iiigyCiiigAooooAKKKKACq2o6laaRZS3l9dQ2&#10;VpEN0k9xIERB6ljwK868WfHrw/o2pnSNLuYdW1YEq4jZmihI7Hy1Z3b/AGY1Yj+Lb1rnZtW1Frdt&#10;e1LQbvV5oiHW78SsNOsLZ+g+z2uJJc5xjchkJ6Nzig9OGBqaOquW+y2b9L/12TO7fxHrXiuMHQoD&#10;oukEFn1rVISrlR3hgbBOf78m0DqFcV5loWpX1x4mttQu9bkt9N1zUNX0q5dkgjeCGynmSNknCCUZ&#10;W3beWcgGX5AuBXRS+HfEvjzRGvvHuuR+F9CRhONO00CDKAZBuZJd3Gf4CB23AHgeYeLvFHgqc63P&#10;4UhkhgkSWDUPEmrXd2YFFwcyrZQ+ZuM8pQndEqZ253Y+YawV76DqRjGShTklbV22S03k9302tfbV&#10;nQSeOZfDXjLT4p7e6fw5BqtzDY6YNNSPTUtotOmuormG5ZBvmLwnOZTje52jaGOJbftW6/43162m&#10;0HwPJJpejzNdXpklZpGj8mUYRgoQNt3sF5zsOOeK8g8Z/EWfXdduotO0h47+9PkKDNM8peRFhOLc&#10;SNDHK6KqEIpYZKlmOa+tvhf8MYPhb4T8LaSwSTUJrxrjUJQdwedrWXcAT/CoAUdMgZxkmidnax2T&#10;pQwFK+LhzVJ6xTbuo9XLazk9EnZ7vdWO18FeNtH+IPh+DWdEuhdWcvysDw8TjGUdf4WGRx7gjIIJ&#10;oal4au9D1CfWfDYHnSkvd6Q77ILw93XtHN/t4w3RuzL4xq3hLVvgl8Rp7vwkES11cma101k2W16R&#10;lpLJiPlSQDc8L4BxvTkYFe2fD74h6T8R9E/tDTXaOWNvKurKcbZrWUdUdex689Disjnr0Pq/77Dv&#10;mpy7+fSX+a6rSzWmpoHiOy8SWry2jsskT+VcW0y7JreTGSki9jz9CCCCQQTqVz3iHws99dR6ppVw&#10;NM1yEbVudu6OdBz5UygjenXHIKkkqRzlfDXixdZlk0++tzpeu26brjT5G3HbnHmRtgeZGT0YdM4I&#10;B4oOCVNSjz0tuq6r/Nef39L9BRRRQcwUUUUAFFFFABRRRQAUUUUAFFFFABRRRQAUUUUAFFFUtY1m&#10;x8PabPqGp3cNjYwLulnncKiD3Jo3E2oq7ehdrJ0r/kMa1/12j/8ARSVwB8VeKvis3k+E4ZfC/hl+&#10;H8SajARc3C/9OkDdARjEsmBySFOK5bT/AA1F8DPiN/bFndX13oWr3EOl63cX9y08pndE+z3UjH/b&#10;YxseABIMAAVv7Lo3r2PMeO+3CF6fWWy9Uuq7vRW1TZ79RRRWB6gUUUUAFFFFABRRRQAUUUUAFFFF&#10;ABRVDWNe03w9am51O/ttPtx/y0uZVjH4ZPNc6PiG2q5Xw9oWp61/duXi+yWv18yXaWHuivQbwoVK&#10;i5orTvsvveh2NQXt/babbPcXdxFa26DLSzuERR7k8CuRubTxXexSz6tr2n+GNPX5mXTEEsir3zcT&#10;DaPqIh9a8y1X4ifD7StYMOi6XffErxLHmQSAteiIj+LzXykY94xge1B20MDKu7R9638qul6t2S9b&#10;s9SPxO06/fy9Bs7/AMTPnb5mmQZt8/8AXdysWPoxrl/GXxJvvDse7Xde0TwZGwBW1izqOoOPZPlV&#10;T77XFeUa38UvHPjvUDpVvfNazE/8gTwdi4nVc/8ALa8yUj9MoT05UVlX3gHQvhxF/aPjnVBp13Iu&#10;9dD0aUz38/8A13ujyueh27VPbmkfRUcqpUpJVfieyXvSf4W+fK1/eLPiH4my+KNVXTtF8O6n4l1L&#10;ORL4kLXLg8cixiIijxkEFwo9a4PxjeyG4SHxlr9xr+oREiPw3pEqiG3YdnZB5UfTlI1Y+rA80a/8&#10;R9S13RZbbRbS28B+CclDHZr+9uyOoL8PO/PIyAMjcR1rzG8vodrQWMTQWx4LOcyy/wC8fTPO0cdO&#10;pGaR9vgcBy2tHlt82vn0/wAMfvRPrGvT6iPJSK3sLMfds7JdsYx0ySSXP+0xY+9ZVFer/s2fDb/h&#10;YXxFtnuYvM0nS8Xd1uGVcg/JGf8AebqPQNSPexFalgMPKtLRRV/682fTvwG+G3/CuvhI4uYvL1bU&#10;4GvLvI+ZcodkZ/3V7diWr1TSf+QVZf8AXFP/AEEUat/yCr3/AK4v/wCgmjSf+QVZf9cU/wDQRVn8&#10;+4mvPFVpV6m8nct0UUUHMeC+Pfj7r3gyTW7QWGnzX+leIfJmVkk2/wBjLZC9luPv/fEe+Pd93eB8&#10;uOKy/Fvxn1S38X6lqEOkaLcQaVD4jXSLy4t5GnH2G1tjJlxIBte485GAAysSDIIJr1PWfg14f17x&#10;3f8Aiu8N1Je32iSaDPa+Yv2doXYlpNu3Pm4JTdnG3jFY0P7OnhuHwzo+ifb9WeDTNN1PTFneaMzT&#10;rfgfaJZG8vBkJywIAGWOQeldSlSVtDBxmzkvEHxt8a+D9DvL3U4NCuJ7rwPqPivT4ra2mQW09qkL&#10;GCYmU+ch+0L8y+WfkPHIIu698cPEXw6bWJvE9rpmoQReE5/E9tDpcUkLxtE6I1s7O7iTJmjxKFTo&#10;3ydK7LxV8ENC8X2ENpeXeoxRxeHL3wwpgkjB+y3SwrI5yh/eAQJtP3RlsqeMXde+EegeJ9Ra61RJ&#10;7yKTQrjw7LaO4EUtrM0bPuwN2/8AdKAQRjJ4zghc1PS6Hyz6M8j1D9oTxnoHhnxbfXOj/wBoPpnh&#10;6fWINQk8LarpFpFcRMoNrILvBlLB9yujKSI3yq8V774aXWV0eH+35bKXVGLNL/Z8TxwoCSVQBmYk&#10;qMAtkbiCdq52jybxB4H8KwF/h/4m8f8AiTV9Q8WafJo9na3lyjyRQCOSQlRFAIwxWKTE04Zm8tgG&#10;PIPf69421nSNVntLTwB4i1u3j27b+wuNNWGXKgnaJruN+CSDuQcg4yMEqdmkoocbrc83+KXxO1Hw&#10;F4x8b3OkaNpNxqdhoehSxXFzG6y3H2jUbmAxSOrfcUZKYHys7E7gcU7xF8ZPFvg3WNf8N38ei6nr&#10;yvoselXVtbTW1sW1G6ltgJo2ldiImhZyVYbwQMKea6fUPhdp3xM/tXWtZstc8O3usWljZXFhcT2p&#10;kiSyu5LiFgYjKmWeQ5+dvlwMKc1f8XfBbQvGmq6zqV9cX8N5qVtYW/m2syobV7OeW4t5oTtJWRZJ&#10;ScncDtUbcZzSlT2a/rT/AIIrS3X9bnjN98R/EPwv8f8AxJu9UjsdT8QXL+HdKtp9OsLl4JDMbrEp&#10;tY2kmO1S58pGZmKABhu+XrLT42eLbbwr4l1i90gSWnhm4t7q8v7rQb/R01DTmUm4NvDdkOk0W1mw&#10;WkVgqgYLjb0i/s76JMPEE1/revapqutSWNxNqtzcRLcw3FmzNbzw+XEqRupYcBdpCj5eW3ajfB21&#10;v9PW01nxHr/iFG1GHUrr+0biLbdmEDy4XjjiSNYgyo5SNU3Mg3FhkFudN7+X6CUZo0PhX4q1Px34&#10;Pt/Ed9Fa21rqrtd6ZDACXWxbmAyncQZGTDtjAXeFxlSSVd8IeBrPwRZ3tlpd1dpYXF7Nex2kjI0d&#10;qZTueOEbcrHvLMFJOC7AEDABXNKzbtsbK9tTo6KK5f4na/eeGfA2qX+nskd8qpDBK67lieSRYxIV&#10;7hd+7HfbSSu7A3ZXOoorzTTdb8UQeHPiRp9ndP4i8QaBLLb6VcXkUSPcyNYQ3ESSiNY0yJJtvAUb&#10;Quecmj4UeMr3VrrxRYX13q2pQaU8EkN7q+mizu3WSEMyNCscf3WVsfICQw+9wzW4NJsnmV7GprXg&#10;my8U6/qFz5kunavaeUbTVbMhbiA7TkA9GQ9CjAqR1FMsPHF74avrfSfGccVpLM/lWmuQDbZXh/hV&#10;sk+RIR/AxwSDtY9K5zXvjVY+A/HU6a1YXNt4cvxFFHrIjfbFcBSSksZUFQV5DDPQ8YBK+nMumeKt&#10;FIP2XVtKvYuxWaGeMj8QwNZ26nfzShGMayvF6r/gP13W3o9S/WR4l8NW3iaxSGZ5La5hcTWt7AQJ&#10;raUAgOhPfkgg5DAlSCCQeR/svXPheN2kR3PiTwqg50lm33tio/593Y5lQDjy2O4YG1j92ux8OeJt&#10;M8W6VHqOkXkd7aPxvjPKt3VgeVYd1IBHcU02ndHPWoJw/mi/617P+lczfDXiW5kvn0PXEjttehQy&#10;BowRDexAgedDntyAyZJQkA5BVm6asjxL4atvE1ikMzyW1zC4mtb2AgTW0oBAdCe/JBByGBKkEEg0&#10;PDXiW5kvn0PXEjttehQyK0YIhvYgQPOhz25AZMkoSAcgqzW0pK6OCE5UpKnUd09n+j8/z9TpqKKK&#10;zOsKKKKACiiigAooooAKKKKACiiigAooooAK80+K/wARNY8J3T22i/2cstpo93rVwdRieQTJCUCw&#10;JsddrPub94dwTaPkbPGb8Sf2gtP8M6mvhzw1bP4n8WzsYo7O0G9In/2yOpHcAgD+JkyDWZonwN17&#10;xfp51Dx/4kvU1i6huLWe20togn2Sfy/NtXZkYYPlKcxBCmSFc53HaEbe9LYmo1B8n2u3VLz7eSer&#10;3SauzB+JHj/WPF9pFFK1l4d8L3xuBDd6xFMYLkxxI8cR2SRlnlLuAMlf3LDbIeK9K+Fuk+FfD3w5&#10;07UdDsYtHg1uxi1BjPLunl3xBwHkbliobA7DoABWv4h+H7a/ZyWyeJNb0mF5GKpp0sMYSFoViaAA&#10;xEbPlLAkF1ZiVdRgDaOi2FnosVjDaQraWlv5MERQERoq4CjPYAAfhRKS5eWJLUpyTqa228r72/V7&#10;vqchfaNeafYaR4r0CLz9Tt7GGO8sk/5iNqF3eWOQPMXJaNj3JUkByakl8J6V4v09de8M3UVodRUT&#10;SK8Hm2d6c8i4t2wCwIwT8sikYJ4xXW+HQF8P6YAMAWsWAP8AcFcjqqH4Za3PrVvH/wAUtqMu/VYU&#10;wBYzHreDJ4Q8CUduJOz7kvfVuvT+vyMOeWDm6sfgl8S3Xrba38y+fe/knjrwJ4Q07WbCfxB4bXwv&#10;CSYLy306RorOcMeLq3MeEZkIy0cibipJ2sVBPZx/AvXvDqrJ4O+IeqWMQAKW2oKLiHHGAoUqg4GM&#10;mNuOua9c1DT7LXdOltLy3hvrG4Ta8Uqh45FPqDwRXl9ifEnwz8UjQrL/AInfh6eMy6XY3MgSWNFA&#10;328UxOCyD5lR+CnAYbDmeeS31PcjSp4mFqD9nKK2UmoyS28tF/NdWW9lYpHXvjN4Rx9t8P6V4xtl&#10;6yabcCKYjjkltg9ThY2I96WL9qDRdKdIfF2ga74QmJAL39k/k5PHytgM3OeQuOOK9P8ADvivTvE8&#10;Ups5HS4hIFxZ3EZiuLdj2eNsEex6HqCRzWtJGk0bRyIrowwysMgj0Ip80Xuvu/pnnTVenLlnZvzj&#10;Z/Ll5V96ZwmleIvht8Rgotbjw/rUkuMQzJE0rZxj9243dx2q+fhN4QUEQaDa2Gf+fAG1/wDRZWs7&#10;xF8BPh/4o3NeeFrCKVjkzWSG1kJ45LRFSeg656VzH/DP+q+HAD4M+Iuv6EF5S0vyt9ar0wBG230A&#10;5Jo5YvZ/f/TNY4urBWXMvSV/vvyW+SZ21z8MNOlheKDVNetY3BVkXWLiVSO42yu4x7Yrn7b4G/2J&#10;eC60Dxhrmitu3G3hFv8AZ2Oc5aIRBWPucnk+prJTUfjd4TKrc6R4e8c2qn79jcmyumHuJMRj8M9f&#10;wqWP9pGx0favjDwr4i8Hn+O4vLFpbVfXEyA5xz0HSl7OXTX0N4ZhUimlV3/m0v5Wmlf5XNTWF+K2&#10;gSBtPuNC8TWY6iS0aC779B5yxntzuXr0qvp/xR1976OxubTQodRc4Wy1G6uNNmc/7AkhdZOo+4xH&#10;vXWeGPij4R8ZrH/YviLTr93+7Ck6iU/8AOG7+lV/GvjzwRpFtJY+JNU0t1c7WsJys8jn08kBmP8A&#10;3zUWOyNXm9yrQTfkrP1sv0t6kn/CU+JbcgXHgu5mHc2GoW8n5eY0ef0pP+FiCF9t34Z8RWmOp/s/&#10;zwP+/LPn8K86jvNXuZD/AMK48P8AiXSh1X+12FrpeOxEM+5wOekSp0FXtWtvirPKv9uXkVrpPljz&#10;T4IiV7kH+LJufmx6eWC3tTs+o/ZUJuy5fvaf5yV/K52c/wAXvClkM32pSaWN23Op2U9oAfQ+ai4r&#10;Ev8A9onwXFqX9naZey+IdQxnyNLQOMcc+Y5WPv8A3qytM034WRML3ULj+2tXgwjDxJJNc3xfkAC3&#10;m+YMSDgIg6cCuhutE1D4hxbJ9Oi8PaEU2KLi2R9QlXpwpBWBcAYzuf2QikHscPF3nCUV3k0vwSu/&#10;k/wMDWPiV4zupUtdP0zS9Mvbgf6PY+cdTvXB6OyRMkUS/wC08u33qbQvhHrniAfaviD4nvtaWRed&#10;Gtpvs9qh/wBvygm/Hp092rp7L4N+CtPtIre38N2MXljAnWPE7e7S/fY+5Jrzfxz4k8JeG7250Lwr&#10;catqXi77qadpus3nlxvx/rAHZcjqVVS3sBk09Wa06tKT9lhbpu+vKr262fNdLq935npdyfDHwusU&#10;j03SLSzuZ1IgsNNgjjmuCoyemOB1Z2ICjliK8vf4mSeIfEStoGnr4/8AFcMhECWjsuj6KGGCTPjb&#10;I/XLgZPIXYCQcLw9+zl4o8Z6beah8SvFt5CtxGP9DikVmSMchZnbcu0fe2ZIz82Q1OuvE2teHdHn&#10;0LwLq1pBocNnJMup/wBmxQDauA08e0gGLGczsMMRiMSt01SW+/5f8E4XGPP7GnUXNLtfmffWzUY9&#10;3d3T1lHYPHCRaNqtsfGV7P8AEnx1O+bLwrp8Z/syzcglS0eMYABwZMswB4IBYeC+PPEx0TVriJdR&#10;/t3xfLI73Gpq4aHTmYLvit9vy7wAoMg4QKqKTtVqtat481HS4NWstNuUla+3G41LDrJHCWw6BmLN&#10;lyEEjli7sAgZiuTw3hmwmTUormGCJtrMQ9wqmNSqlujfK5HZTwzELzuAOvn/AF/w3kexgsG6aUZO&#10;LUHeTTWjeihHmtebenM1vdvseufAvTtA+HLyePPF8vy2JMel6eih57m5Knc6rnoinbk/KHYglWj5&#10;9U0C58Y/H66sPEk+rXvgzRUu3i0W305zlpRBKWmkY481QV2bcYOWHGDnw3TvCy+KPEsGiwWuprpV&#10;gUbU7tyJrkRgje0hUkbyW4TopODltzH6isPjf8NYL7wtoOna1Bp4trnyI7W4hlhESi2lVQWdQvcc&#10;k8561zzkpPTZHTiMNXw9N4icefEVHdtLmjBdEtO1km90r2u7vnNb8bz6zpd74E+JcaaBrSFPsXiO&#10;2yLXzgSYZyQQYyWUHOQpwwyuCoy7HT9d8QCfxj4X8vTvidoDC017SgMW+qqBkOVGMrKo3K2Bnsfl&#10;Vq918d+CbfxlpmwiGO/hDfZ55ohKmDjdHIh4eN8AMh68EYYKR87W3h3VfhT4hn8Z+G4pQukR/Z9e&#10;8K3M5dre2PzboHP34TgujdQV5zhlEEYSpSxEJextCX8r+Ft9PJS210TtqrK/vPwv+K+k/FHSWmtF&#10;ksdTt/lvdLueJrZ8kEdty5BAbHbkA5A3vEXhm28RQxF5JLS+tyWtb+2IWa3Y91JB4PQqcqw4IIrw&#10;rW7PTfiSg+IXwv1F7LxNbAPd2UaKs8i990ROC2BjHKSYxnIDL6V8KPi5afEOzNpdLHYeIrdN09mG&#10;O2VckedDuwSmQQQfmRsqwBxlnj4jDyoSdWkmrbp7xfZ912fVfM29H8T3NnqEei+IVjttSclbW7jG&#10;2C/AGcpn7r45MZOepUsASOoqlrGjWWv6fJZX9ulzbSYJVuoIOQynqrAgEEcggEVzNprN94IljsPE&#10;E73mlE7LbXpMZXJwsdz/AHW6ASfdbodrY3I5OSNfWmrS7d/T/L7uy7Oiiig5AooooAKKKKACiiig&#10;AooooAKKKKACisDxj450XwHpq3ms3q26yN5cECAvNcOeiRRrlnY+ig1xR0zxl8VyDqrT+B/CcnI0&#10;62kxqt4nYTSDi3UjGUQl+oLDpWkYNq70Rx1cTGEvZwXNPsunq9kvXfomN+KPxT086Xq2haDqjy6v&#10;BLaQ389iTiwglvIYZmaYcRyCOSRgM7htJ4xmuV/4ROXUPDnj2WbV3m1Pw3Pd22hXuq6k8kNmTZQS&#10;vJ5sxbLRyyzIJpNxQL7Yr2bSPBehaD4c/sCw0m0t9GMZieyEQaORWGG3g537uclslsnOc0tn4M8P&#10;6dZW1na6FpttaWscsUFvDZxpHCkn+sVFAwob+IDr3rRVIxVogqM6kf39m+y2X37276eiOI+D+sX+&#10;7xpZ3FpqsVlpmpxw2lrqd99vu4g1pBI8bS+ZJu+ZywHmNgSYyMbV35tHs/Hen+LNJ1C0lSzvSLeW&#10;OddrYMCDI/Pg+1dDofh/S/DGnR6fo2m2ek2EZLJa2MCQxKSckhVAAyeelQ6V/wAhjWv+u0f/AKKS&#10;spSvLmR0OClFwlqmc18IvE13q2hXOjaxIX8ReH5/7Ov2fG6baAYrjGeksZVvruHau7rzDx8g8AeO&#10;dJ8dRsY9Nudmka4uQEELt+4uDlgMxyEAnBwkj+len1U0viWzOXCykk6M370NPVdH+j80wooorI7g&#10;ooooAKK53WviBoGg3P2W51FJb7nFjaK1xcH6RRhm/SqJ8S+JtZUf2P4aNjEw4utenEOPcQx73P0b&#10;YaDpjh6jXM1Zd3p+e/yOwrH1/wAYaJ4XVf7V1S2snYZSGSQebJ/uIPmb6AGsY+CdU1lf+Kg8S3lw&#10;jDDWekj7DB7jKkyn/v5+Fauk+F/D/gyCWaysLPTFxma52hXYeryHlvqxNBXJRj8UnJ+X+b/+RMv/&#10;AITTVdYDDQfDN5MvRbvVz9ggPodrAykf9s6B4a8S6yD/AGx4kNjC3W00KAQ8ehmk3ufqmw1zHi79&#10;pHwr4dlW109pdfvpOIo7IZjc5wMPg7xn/nmHrjNV1n4oeONPkvdVvrT4Y+GcZNzcP5U5X6Z37vqY&#10;8+lI9elgq1lJxVKL6y1b9E7tv0SPQ9Wuvhz8JZGv9SnsrbU8bvPu5Gur+T3BYtIf5Vxd78fPFHjS&#10;CVvAfhYw6YgJfxB4gYQW0a9CwyQDj/eJ/wBmuE0PRNAh1OS28JeF734heIgwZ9W15cWsTEfe8k4A&#10;9R5m0nqCa9Ng+Dl3rcUeq/E3xGb6G2Hmf2bBN5FjAB0yRtHA7gKRj7xoPRlQwmFaniG5y/vb/KCd&#10;/wDwKS9DyK/hn8c6oIL3UdY+LOsqwP8AZ+nbrPR7cn+9JxuHTBUJkfxV3afCaHSdCjn+Iut2eiaE&#10;CNnhjw+pgt5G7K5X95O/sMnPRjV3xd8fNE8F6ULHwfZWlrZgEJetEFjP+1FFlTJzn52Kof7zHg+K&#10;Jp/ib4vzXmtXl62maAG8u58Qam/Drn7kYwCxPTy4wqn5QRnBpHrUo4ivBSl+5prq7c3ySSjF9uVc&#10;3qdT4o+PxskHhf4a6GmixSN5SLYwq1zM2MDIAIUn/gT+pU15drNlZ+FZnufEs6674kc7/wCykkLQ&#10;wMepuJAcu3T5FJ6fMwxiruv+PNK8H2s+jeCIXt/MUx3WtXHN7c5yCN3/ACyU8HYnP949RXmUkjSu&#10;WY5YnJoPq8BgIwjeEeWL3b+OXq90vK9/NbF3Wdcvdfu/tN7MZXC7EUAKkSDoiKOFUZ4AAFUKKKR9&#10;FGKglGKsjW0/wxd6jaxXImsrWKaQwwm+vYbYzOMZVBIw3n5hwM9a+2vgn4c0f4H/AA505fEWo2Gi&#10;6nq8okma/uEh3ysPkhUsRkhf4RzktXzz8PrGfWvB9/b2Wm32ovfeG7/RYRZWck6peSOxRZGRSIVf&#10;fE3mPhR5ByRgV9AfGuG51GGO60621ebUodP1LQ9qaDLexXAnSAsmAV2FzEgSc7oVxIH7V0Rpp28z&#10;8d4kznEV6lTBNJRjL5u21/z+49e1b/kFXv8A1xf/ANBNGk/8gqy/64p/6CKwxZatpXgizs99vc3d&#10;vpwhuZZ3b53WIAsCBzkgnmtzSf8AkFWX/XFP/QRWR8WW6KKKAPkjxt+1v4x8N+M9f0i103RJLaw1&#10;C4tYnlgmLsiSMoLESgZwBnAFYv8Aw2j44/6BWgf+A8//AMerzT4qRZ+J/jA/9Ri8/wDR71y/k1lz&#10;H7hh8ny6VGEpUVdpfke5/wDDaPjj/oFaB/4Dz/8Ax6trwT+1v4x8SeM9A0i603Q47a/1C3tZXigm&#10;DqjyKrFSZSM4JxkGvnLya6j4VxY+J/g8+msWf/o9KOYMRk+XRozlGirpP8j6++M3iO30vxv8Oc6V&#10;rt6dN1o6jeT6XoF9fRxW50+/gUmSCF1J8yZBsBLDeDjHNeug5APr60tFbt3SR+GpWbCiiipKCiii&#10;gAooooAKp6xpFn4g0q80zULdbqxu4mgnhfo6MMEcex7VcooA5iy+G3h+w01rBLW4ltpGmedbm+nn&#10;a5MsfluZ2d2abKYUeYWwAuMYGLvhbwdpXgyznttKhmRbiXz5pbm6luZpX2qgZ5ZWZ2wqIoyTgKAM&#10;ACtqiq5m+orI43xH4QsPHUXiLR9RQNDMISkm0FonC5V1z3B/PkHgmvnW0svGfwOn1XVfDDfadP06&#10;cLrvhhyXhiDcrcwjJIikUEhhypBDBwhr2jxt4H1vVPE2pa/4T1qfSPElrHDGIncva3kYUny5Yz8v&#10;8TYbGQWPsR57qXxjubS5std1zSP7D8T6a7WcssWfsWpRZzJaSMcmGTqyCTgEBtxV8kUnFnv4XDPE&#10;0PZr349tpRfddrrqvn7vMn6z8MvjP4f+J9pH9im+yakULPp87DeQMZZD0dRkcjkZAYKeKseJfh68&#10;mqS6/wCGLtdC8SMoEkmzda3wHRbiMfe7gOMOM8E4xXifjn4QQyWUXj74ZhbvS7tVvJtHgLopIz+9&#10;gCENG65bhCrr8wXqUPU/C748yX9gF1NptUtIYw81wiBr2yTO3dPGgAmiB48+IcZG+NCCa05VLWO/&#10;b+v69TxKiq4G9S/NT25rarymv1Xuve0dj0fwt8RE1PUzoWuWbaB4mjBP2Gdsx3Kj/lpbydJU+nzL&#10;yCBitvxJ4btvE1ikMzyW9xC4mtby3IWa2lAIEiE555IIOQwJVgQSDT1jQ/D/AMTPD0Hn+Rqmny7b&#10;i1vLWUEo38MsMqnKsOzKa5QeJtd+FbCDxS0uu+GQ22LxHEmZ7Vewu41HIHTzVGDxuAJzWaunpuVK&#10;nTxUbQW/Tv6P9N+zZ0nhnxXNNqcvh7WxHb+IbePzAY1KxX0OQPPhz2yQGTJKMcEkFWbqa53xB4f0&#10;3x9o1rLDebZEIutO1awdWeCTHyyRtyCCCQRyrKSCCCRVXwl4turi/k8P+II47PxJbJ5n7oEQ30QO&#10;PPgz2yQGTJKE4OQVZqaUlzRPNjOVGSpVdns+/k/P8/U6yiiisztCiiigAooooAKKKKACiivNfih8&#10;dNF+HVxBpMEUuv8Aim7YR2ui2HzSsx6b8A7R+BPtjkNJt2Q0tG9kt29EvVvRHc694g07wxpk2o6r&#10;eRWNnEMtLKcD6AdST2A5PavBrnxv4y/aKuHsPBMc3hnwSHKXHiK6UrJdLnBWEAgnkHhT2+Z1Pym9&#10;oHwS8QfE3WIPEvxYuxOq/PaeFrVyLW3z2lwfm46rkg/xFule8W1tFZ28UEESQQRKEjijUKqKBgAA&#10;cAAdq192Hm/w/wCD+XqZe0lL+Fov5tm/8Kfw+r97sotJvkPht8JfDvwt08waPa7ryVQLnUbj57i4&#10;I/vN2H+yMAeldnRRWTbk7scIRpq0V/X+fdhUN3/x6Tf7jfyqaobv/j0m/wBxv5Uiyr4e/wCQBpn/&#10;AF6xf+gCrs0MdxE8UqLJE6lWRxkMD1BFUvD3/IA0z/r1i/8AQBWhQBwOhXDfDnWrfw3ezE6Bevt0&#10;W7mdR5L9fsJ4HQAmMnqoKdVXd03irw3D4o0o2zuYLiJ1ntbpAN9vMvKSLkdQfwIJB4JqfxBoNp4m&#10;0e5029Vmt51wWjYq6MOVdGHKspAIYcggEdKwfBniC8jvZ/DGuyK2u2MfmRTjpf2uQq3A4ADZwrqP&#10;utzwrrWr99c3Xr/mcdGcsHUUE9Psvt/d/wAvLTprWttOsviBaiTUIzpfirS2NvPc2D+XcWsmM5R+&#10;cxOCGCtlSCNwyCBJ/wAJLq3g4eX4miF7poOF12xiO1B2+0RDJj93XKdSdgrA+KPjbQPh9rdn4kk1&#10;yxtdQtwLa+01rhBLeWpOcBOpeMkup93XI35pV+NN/wCI1X/hD/A+ua9FIN0d/eoNPs3Ujhlkl5Yf&#10;RazSbPoZu0IykvcfRu1n2Tevmt0+zaZ6ZaXkGoWsVzazx3NvKoeOaFw6Op6EEcEUzUNStNJtmub6&#10;6gs7dfvS3EgjQfUk4rxeH4Y/Eq4k1G6s/EOj+CBdIW/s3Q4ZJ4nkJB3MZfljc9C8aDPU7sVL4W+H&#10;fg+fVorPxfY6hqHifqi+K703yXAHeEnEMg9ggYDqop2S3ZzOjBpypNyS8rNet9fmk13todNffHrw&#10;qLlrTRWvfFt6pINv4etWu8fVxhB/31Uf9ufEzxLJt0/w9pnhOzK/8fGt3H2qc57iKE7QcdmevRLO&#10;yt9OtYra0gitbaJdscMKBEQegA4Aqai66I5+e3wpL8X+Oj/8BPFX/Zd0LxDqv9q+ML+XxDqJ+8ba&#10;2i0+Jh9IQH/EuaLX9mSz8Kag+oeCPFOreFr1v4XEd5B+KSDcfxevaq5fUfHURvpdN0K0fxBqseVl&#10;jt3CwWzek03Kof8AZGXxyFNPnkOEKlRckG7LWybS+eqVvwucXJefF/wdC812vhnxhp8I3PKsradc&#10;lQMkncDEowPXqfSsK4/aQ1G90eznTwlq2gQXLMsut3Vm97ZWyDguph/1uTkDlQeDkjivSrfwPLrM&#10;qXfiy7XWZgyumnxKUsIGGCMRkkyEHndITzyFTpUniz4peGPBcEzajq0DXUfSwtmE11I3ZViXLE/h&#10;j1Ioun0OqLUNl7SS8tEvSNr+rXqpHI+Fpvhn468yU67YeLtTuMBp9TmVrhcHIEcZC+SM4OI1XkAn&#10;J5qn458T2nwpjmg0TxVcTahDGJF8P3pF9Gq9FLyOyvAhOAGklC9gCeK828YaqfjlYNrFl4KifSI2&#10;bzHe2jt7kBc7mnvZNoiA4JjhLEjOZV6Cl4U/Z31/xJp9nqOi3E3hO3LtKs19cmcz7hjzYoMExjb8&#10;qlpCxGOcYJpqEXq7/wBdzppQxNeDnWk6UE7e9Zv5QdnHsrxut+VpG3eeM/G/xdBhvbe/0Twh5ohu&#10;7vQbeaUMuBvXhRLId25TgKi7SGWTOK9J8Dp8MfhP4UM3hyazMRZYGe3InvriU/diKj5y5xxHgY54&#10;HNcPr3/CyfDes2/hvR/Eth4ggtoAZtP0u1i0xrWEDh5X2OkQ7BQ6sw5UYBxxumaJY61p1teeNvDv&#10;iC4hnYzX/iaSOTUVkRT/AKq3ZC3lQcZEnzMV6HkMG1Ky5tuwRhg6/PHCy5Vs5K8tU9pc7hKT7Rj7&#10;q6Janb+K/iEnjPW/7L1XUbWxgXbMdG/4+Y7dMghroREmebGcW65iXq7P8teS/G74taLeaVb6F4cS&#10;8n8PSk3V3ezhlm1edCAu/owiXrwB9zaoQLlanxE+KIuEHgXwHf3l54UkeOBIhCsc0xLEGJWWNWKE&#10;8YfLk9cg8+YatHdWmqXDXF4J2TNuxgKtGzIdvlq4PMajHI4YgDoM1Uf5pbLoephsqhFRoYS/tJ9W&#10;9bLeTXuv3e0Xyx2T53dQ2g/tNovPmFlbFkeUz8AHBGdo7KmQqjoMgctivUR4emms9C8m7uRe20Aa&#10;zhtsD7DbuQwJAPNzKZY3OGBXdEuSzRhcW/0TTPD+m6DBe6jaPfaii3sn3Zo7O0znGAcS3EzLgqSQ&#10;qgq2AQVn+Ifh/UdZ0e5srGW+sImuLxy86I0d49u7R3CecJjIzITMTujQOfNPThdFB1GpSdr/AIIW&#10;JzSjlsJYbCUeZU37sVa86m272SVk5bWvGPuR12dZ+JXgz4WaAmgeFtJ0zxR4tC7r3Wb1EurSwJB+&#10;WNjxIyZxlQFJ3HuVHffCP4Dr4r8IW2u+NHmvNT8UsY4HdhvtrX7PK8bqMbVYsqOBghQqAAfMK81+&#10;E/wO0G+8VaFDrNzejRlvTDOz28S211cR2v2swF/NMgXywWLNGqkKQGBIz9E6v+0DB4o8UWeneAND&#10;m8bSadcvJc3UNwtva/6mZQscrAh2PzEYGDtOCcHFVVGEbU1/Xn69v+CfIQq4zE4lrE1eaq9W07RT&#10;6qF3pCF0nN2cpfyxUU/JfAHxd8Z/BLXNU8M67by65oujzmGaJ+JYIuAk0THP7shkOCSq71BKk8/R&#10;MV7o/wAVNNt/EHhXUoV1iyDJHK6fMmfv21zHw2xscqccgMpyAa8I+IvjG48b3kHi+00C60jUdAjd&#10;dViiuY5ZoYgpK+dbMY5Cqs7K25Shjlm55DDCjuH0HWl13wza654Ye2QR6g32CSVNKkKhyspUMs1o&#10;QQRu+dVKsu4DZXJJLdbM+roxlim410o146NqzUk9nKMW/i2bSV2paPS8ekeG4vD/AMXJ9Ksbmbwl&#10;qd5KX07fIAbS4P3rRyB9xsjZIoKsCgKvllXX8Y3V/Z6t/aGq6fcaH4osHWe5uNPAQt0Q3A/hRzwC&#10;wJhlHysUbaFn8R+MvCnx70OK18QXNn4U8a2SbrLVmcx2d1jJALNgqh5I3fdzwSSy16T8MPEek/Hf&#10;wadI8SGP/hKtFZraae3lAmVgConidSQQwBDYypIOQVIBj0PXxU5wgquIjqtJd7dJJ/ai9n2dnudH&#10;8KvjFB4vFppWqyQRa1NAZ7W4g4t9SiH3nhz0df44j8ykHqAcel3FvFd28kE8aTQyKUeORQysp4II&#10;PUV8pePvh9e/C+OeR7F7jSJJxcCTT3+zxpMOEntyB/ol0vHAzFIPlAB2pXf/AAV/aFsvFNxD4d12&#10;+j/tc/LZ38iCEX46AMmf3c3YqPlJB2k8U7X2PmcVg7J18PrDv/X9fio96Yr34dndCJ9T8L5+aBQZ&#10;J9OX1QDJkiH93lkH3cjCr11jfW2p2cN3Zzx3VrMgeOaFgyOp6EEcEVPXH3egXnhK7m1Lw5B59pIT&#10;Jd6GrBVkYnJkgJ4STqSvCv32k7qRxXjX+LSffo/Xs/Pr17nYUVn6Hrtl4isBd2MvmR7ijoylXicf&#10;eR1PKsO6nkVoUHNKLi+WSswooooJCiiigAoorjvGXxR0rwldx6ZFHca54jnXdb6HpaebcuOPmYdI&#10;0Gcl3IGM9TxVRi5OyMqtWFGPPUdl/X4+R10sqW8TyyuscaAszucBQOpJ7V5nc/EzVvHU8+n/AA6s&#10;o7yKN/Km8T6gpGnQkEhvJAIa5YYI+TCA4y3YkXw41n4hP9q+Id2j6ezLJD4U0+Qizjwcj7RIMNcM&#10;OODiMEH5W4Nel29vFaW8cEESQwRKESONQqooGAABwAPStPdh5v8AD/g/l6nH++xPeEP/ACZ//I/+&#10;lf4Wcb4P+FOl+GdSfW72abxD4omGJtb1LDTAHqsSj5YU5I2oBx1J6121FFZyk5O7OulShRjy01Zf&#10;1q+783qFFFFSbBWTpX/IY1r/AK7R/wDopK1qxbK5hs9R12aeVIIUmjLSSMFVR5SdSaA30Rb13RbT&#10;xHot9pV/EJ7K9heCaMkjcjDBHH1rjPg5rF2ml33hTV5GfWvDUos3kkPzXNsRm3n/AOBIME/3ketM&#10;/E/SbyQxaJFe+JZgSv8AxKYPMiBHUGdisQ/F685+IknizQdcsviALK08N2tvGNO1MpL9sn+xvIp8&#10;50ChMxH5sBmwC/Jzg6w95OHfb1MsRhZ0ZRxM7RUfivp7ve2+j122v3PdCcCuWvfiZ4ftrtrO1u21&#10;i/UkG00mJruRT6NsBCf8CIqCP4aaXqeyfW7298UE/MF1GfdbnPpAgWIj0ypPvXVWdlb6dbJb2kEV&#10;rbxjCRQoERR6ADgVkd9qEN25fgv1b+5HLf2r4x1or9h0ey0C3I/12sS+fN7fuYW2/nKPpQ3w7Oqk&#10;N4g13U9aBGGtVl+yWp9vLh2lh7OzV1dxcw2cDzTypBCgy0kjBVUe5NedeKvj14c8PWpltpP7RQ8J&#10;dBxFaMeekzcSYxyIg59qDpo/WKz5cNC3ov1eq+87vR9B03w/a/ZtMsLbT4P+edtEsYPucDk+9Z/i&#10;Tx3oXhMEajqEcdxtLraRZluHAGSVjXLEe+MCvFl8XfEr4sADQrCTTdMfH+mMXsbYgjrvP7+YejRi&#10;LHenH4R+EvB7o/jrXJfEGpXPzro1jEyLO3r5EWZJiMAb3Jzjmkdyy+EJ/wC11Ly/lj70vn2+Zd1P&#10;9ofVPE98+m+A9Al1O6DFDKyedsPYttYRop55aTI7rWLrXw61fVIYdT+KfjYaPas26PTbeYSzk5BC&#10;qcBA4PH7qMnpya3YPG3iHxDENJ+H2hQaHp0TbSbaOImP/ecAwQn/AGR5rjugrovDPwOhjuDqPie+&#10;fWNSkH70K77WHo8jHzJB/s5WP/pmKD0XVpYFe6lT9PeqP5vSNzhtA1IWFxLY/CzwTHDccpNrGor5&#10;lznoSxZvk9dsjhv+mZrr9D+BUuqX0WreOdYuNe1FCXWBJmEMRPYNwceyCNT3U12eu+NNC8CxW+mQ&#10;xGe924ttE0mEPOy/7Ma4CqP7xwo9a8R+I/xdurq3uRqt7Da2Ss0Y03Trplh3AcpcXKfNKwyMwwdM&#10;/MwFBlSlisXL/Z48l/tO7m/m9fusulz03xB8UtA8E2E+neHLO1u3sxtkW2ZILGzPpLKPlVvRFDOc&#10;cLXzz48+K2q+L9ZhsYzPr+rM4NtZW8B8mN+3l2/PI5+eXc/+xH1Efhbwn4t+NMyNpoGgeFbbKjU5&#10;ohDHCv8AGLeNeFzjnacnkPIc10t74q8KfBDSv7N8GQNcaldR7ZNbkCtd3YP/ADxyMLH/ANNCNnHA&#10;kIJCPaw+DoYOpyQj7St2vt/ifT0Wtt+5kD4cab4IU6/8TLpNW1o/v08PRXGUTOSHupcknvgZJbbg&#10;b/u15z8SvizqXjaaOJnW1sIV8u3tLdfLijj6bVQH5FwPdjzkgEAc/wCJvFF3r97JLczCWVnLffLR&#10;ox6kE8u/Yucn04C451wWyzHJPOTnLUH2WEwDUlWxL5p9Oy8kunru+re40kk80lFFI98Kkt4HuZki&#10;QZZjj6e59qjr2n9mj4ZHxl4xtrq7h3afbf6RLuXhkVsAdP43G33CSCg4cbioYKhKvPZH07+z38O1&#10;+H3w9tEli8vUb8C6udwwy5HyIfovUf3i1em0UVZ/PuIrzxNWVapvJ3Kmrf8AIKvf+uL/APoJo0n/&#10;AJBVl/1xT/0EUat/yCr3/ri//oJo0n/kFWX/AFxT/wBBFBzluiiigD87vijFn4meLjj/AJi95/6O&#10;euY8n2rs/idFn4k+LDj/AJi13/6OeuZ8r2rlbP37DT/cQ9F+RS8n2rp/hdFj4meETj/mL2n/AKOS&#10;sXyvaum+GMWPiT4TOP8AmLWn/o5KE9QxM/3E/R/kfoLRRRXUfgIUUUUAFFFFABRRRQAUUUUAFFFF&#10;AHnt78UfD3hb4k3egaxdnTLq8hhltri5XbbynBBQSdAwx0OPvDnJxWt4u8Ewa55t/aQ2z37xCKaG&#10;6QNb38QyRFMuDkcna+CVJyMglTyfxg+FsPxV0XxBYIqrqtt5U9hM3G2UIflJ9GHB/A9q8U+E/jfx&#10;T4AsJI4bmV9LsRi907UY3kWzIYgucAvHCSGHmIGEbKyyRk/OQ9/D4aFSgq+HnaotGns+1vXa3fqt&#10;DZ1Aa98Jb+LVPh/I9lo8tyLbVfC+ryborC6b7oJJ+RJOAsgYAnb8xBwKWu6hpHi/XGvtLt5vAvj+&#10;CbzJ9HupPs/nzn+O2mICrMwwCrgCXI3KcB69b1bUdE+KNoLG4VfD3ia5tSsEF+VeK+hYA7VdDsuY&#10;W6go25eGG04rnPC+kWPxGS88B+PdOltvFWjRf6JfMQZ7izyArrKRiUA4DbgQ3BK5yAI9H28Jw9pW&#10;jqtJPrZ9X/PG+l99tb6mV4D8bSnU1FveW/h7xBdXBiLTRNHpWsTj70c8PW0vOzbcEnBHmqVFe1eH&#10;fHlvrF+dG1S0fQvEIQs2mXbBvOUDl4JB8sye68j+JVPFfOHjf4PeJPh5cXV1G8WsaFPGsNyl0jSW&#10;txCo+RJxkvCygALJkqpIIeIcVo6F8UdJW0XQ/E/n634biKyr9qfdquiOOQ4dDunhAO5biE7gvUYI&#10;FbcynpI+bxWVSpXxGXPmi9Wun+cX3tpd7Nuy9evvAmreA7uXVPAXlm0djLdeFrh9lrOepa3b/lhI&#10;eeMbDxkDGasw6noPxj0t7eKW50jxBpkok8uRRFqGlXGMBtp7EEjujqSDkEiotP8AEereELGC6ubh&#10;/GPhGVFeHW7JRLd28Z6NMiDE6Yx+8jG71Q8tV/xD4N0X4lWljr2k6l9j1SNN2n+IdKkBdRzwSOJI&#10;ycgo2R16GlZw1/E8+NeljE6NdWl1vv6+a81t30sW/CXi26uL+Tw/4gjjs/ElsnmfugRDfRA48+DP&#10;bJAZMkoTg5BVm6yvHNV1uW4ktPDvxCQaDrUcofR/FWn/AC20k+MKyOR+6kIyGif5WG4chsV2/hLx&#10;bdXF/J4f8QRx2fiS2TzP3QIhvoQcefBntkgMmSUJwcgqzEo3XMjBc+GkqVZ3T+GXfyfn+frdHWUU&#10;UVkdYUUUUAFV7/ULbSrOa7vLiK0tYV3STTOERB6kngVyHxK+LugfDCzj/tCV7rVLghbTSrQeZc3L&#10;k4UKg55PGfyyeK88sfhl4q+N17BrHxKZtG8PIwltPCFpIQSM5DXLg5zjHyjnn+DlauMb6vRBJqFu&#10;bd7Jbv8AyXm/O12rCan8WPE/xm1G40H4XQiy0mNvLvfF96hEUfPzLAvV2wOO/POzhq7v4W/BTw/8&#10;LIZJ7VZNT125H+ma1fHfcTnqcH+Bc/wr6DJYjNdtpelWeh6db2Gn2sNlZW6BIreBAiIvoAOBVqm5&#10;2Vo6IzcXNp1Omy6L/N+b11duVOwUUUVmaBRRXnHxR8fa14Zu5LbQ/wCzUez0e71u6fU43dZUhKBY&#10;E2uuxnLN+8O4LtHyNnioxcnZCbUVdno9cJ40+JkOm3k/h/QbNvEnikxktp9s4VLVSP8AWXMvIiXk&#10;cHLNkbVNcT8Tvi1riaXZtplpLo2k6hFcbbyaxnvbq4VbcSAxQW0iyxockecThSATjcpPB3nxV1W2&#10;toPA3wm8K21lqc9pFdalq8soktrZ5ohIzmY5ErfNnexYtjhTxXRCk92r/l82eZiMQ7K01CO17Nyf&#10;lGNm2300fezWq9D0f4meMdINrper6T4a0lhbI1pcX+rTQQXkYTJaOTyGXcoHzI2GHJwV5rL1H9py&#10;9srtrGw0XRPFepKcfY/DesXV5I3PXix2Y/4HXkz/AAzvtPitrj4n2niPULFogIfEenXP9qWKRMAR&#10;5tvt82EKpxuGRnoO9eseGNZ1n4e+F9Mfw5qfh3xL4FWPadatLEq9sw5/0hYHwEAwDIFLA8uBy1aO&#10;CST5b+m333/Dczo1KTbSxTutbSXLJeUo8m399SSt95r3Pjn4xeI9LWXQ/h9p3h+R1zu1zUxI3PcI&#10;gBB/3gPpXE678M/ij4vtXn8TNqGpanEj/ZE0zULaztIXKkfMq4dlPQ4dSQT07e12/iXxaLaCc+G9&#10;O1W3lQSJPpOsBxIpGQwEkaDB4xhj9aq6v8YLDwunmeI9H1bw/EBky3McUqfnDI9c8aijtFfie1PA&#10;YnEWjTqvXpBwv8rJy/E4L4YfYNFjn/sf4Oz2mq2E5tb547q0kuIpgAxxJPKJGQ7gytnBDAitnT/H&#10;eseBNZNjd+Btcg0XU7jGnxm4sGaK5fc8kSkXONjYLLuIO5mUAjGMnxp8ZfCVhqGneLNA1J5dU2rb&#10;zwvZzxRX9oGJMbO6qiOpJZGJGDkfddq6RfGc/wAXPD3laLodrNpt7GskdxqGrxwyJ/ErhIBKyupA&#10;IBKsCOdpHDnOL1S/P/MWEy/G0XKGKckn1ahG/aSvFarr92zN1viRexkCXwL4oj7HENs+P++JzVLW&#10;PGlhr1hJZat4I8Rz2z4LRy6X5gB7EbWOCOxHI9RVbwzJ4y1ye70rWPEtppeqafsWePTdOXzJkI+S&#10;dXlZlKvg9IwAysO1aGs+CtAsLF7zxPrmpX1sn3n1LU3ihJ7Dy4ykZJ6AbcnOKjmj/KX9Sq0aiX1j&#10;XpaN35W0j+DOAu/jlb/DK9htrz+27/SHYRi21XT5Y761BxjbIVxMvs5Df7THiumuf2lPB4VV0+PW&#10;tZumZlFpYaTOZcgAkYdVBOCDgHoRVvRNFk1FSfCuhWngrS2HGqyWCJeTg9THCR8mf70vJ/uHrVzV&#10;vAHhrw1YS6x/aD+Hb6DMsviGS6xMxOMmZ5CVkUnHyPlRxgDAxLs3oj0f9nppvGSvLurL/wADSv8A&#10;OzvvfU8x1P4r6/40vil3aTeF9DX/AJc7iG/iuJTn/ls0duflI/gR0/3iDWnB8QdA0G0htb34hWvh&#10;2zORHYaLoZsyT/dXzllZmPsATnjqKdqfx01vTrKKO/tYtFspnlSDxNdWkuy6VFDborI4kywJwXIT&#10;jIZgcVt+F/hvqOq3aarf3l3amQZ/tG6mSfVrhCOVEqjy7SJu8cAyf7ymtbU18Sfpf/gHnSrZjOMf&#10;ZezjS/m5G4v/AA3m3J/l1aPKfEfj3wz4oEcP9rXAsJHKGbWtQM17J3+WGRhbWox0eYFjn/V5Ard8&#10;HW/wr8I+Hrx9Q8U+HPshUzS6FpepJMZMdpm3ebck8fKQsYzgJjmvaJ7vSPh9aw6PoumrLqN0Xlt9&#10;MteJJ2yN8sjnoMkbpHP5kgGhd29j4UUeIvF92mpavI3kWsMURkWJnHFvaRclmOOWxvbvhRgLmUvd&#10;S/r7hp1sOvb1a2iW8k7/APbq5uWC80m+nNIwNJ8V+FPFctre6z4m8PwabblX07QIdStzHCFHyvPt&#10;fDuOyDKJjjcQGCax8X9P8Ux3kej+IrLRvD1tuF14gM8bTTBfvJZxHJYnkeaQVz91XPIj1/S4tbe2&#10;1DxdpKeRNIH03wdaQpJcXTrgq1yw4cr1KZ8pOrM+ARW1zTfDvh3UHvtf0TTNa8TvBJNbaNaQRrbW&#10;Fvjl5XYBVX5cNPL9EH8JtKCdlq/wX9fceZOeKxEVVxMlCl0STUpeSWrV31+J+ujtaHb+H/7De41O&#10;6stG8JwMbn+zp7tXmvGwMzXzliXY8HyySTxvyflXxD45ftGN4qvDo+kCe28KQMoYQAxzag46RseD&#10;HFwCQPmOQOCflw9bTRvFd3eeMddsrCw8OWTva2i6VZJbC9mIwYrZSoZyMczSA7QGIVM7Vw7nRtG8&#10;GacviHX9Kshr2sw79K8Ppbgw2VtjatzKjZ3HAIjD5ycudxHGkYwUrtnpwhiHQio0k3fljTi3v0jd&#10;faf2rP3Y/FJO0SjrOj2PhmwuLfWrKCDxDfqHngiRdumQgArAq9rhxt3McsgIBIZnZeen1K08IazH&#10;5RmbXbXZPCIJEFvYzFwyK5kDbth4KHGWJBZdpLYEVpLrt/BawBbcTOAkVvC2H9ET1JPBOeepPJNU&#10;dV0YWt6YLO+hvVAAlurfmNG74JxvwMAEADO4rlcM3RGnGb5p7L+rv+vvNqmPxWApLB4F81WbSnKN&#10;tWtHCmtFyR0heyW6/dpJrc1HVb/V/FN1qD3yatqE9w0k88A3RsxPRQQuAc9AAR8owOg9W1XxfZXs&#10;kuk29zp93dRy6xNY2ttJcvcT3F480ghcLAUUJ9plXKO5b5Tx1Pk48N3+lXmn6fY3ENteND50gSVv&#10;9ECDe8szj7jIuSyjJAODzkVzUMj22rzTaTPfQW0jNDbMJSlxcK67GBCnjzAfmXng4yRyd4UItOV7&#10;Lp6/1/Wh8nmeeVva0sFCmqlTebvaMYbys4pWirqztduzUfejze9zazot/qDLYXGjT3t9c3CLqEUs&#10;gvJ4JrJraOzkdoVXyVdo3yZdo8pTtDZNfTfwz+Eum/CrRfCtjY3MlxM92011OkhMU8jWs2WA6bQM&#10;BfYDuTXyX4L0z4e+DvBtzeeKHuPEHiO9KrDp2lTFI7aMAkK8gyvzdcDcQFBIBJA6P4OeFvGHjC7e&#10;+8Iarc+EdLtLho7SH7RLNBLdeRK4Vg5Ib5chmxxuX5Tk15daXNpe9j7+hlThhXP2bow0u5W1fRWS&#10;Ukle9rSSfe1z688c/DHQ/HyI99FLa6jEhSDVLGTybqEEEEK46ggnKsCpz0r54u9T8U/ATxtZ20mm&#10;za5YadZJHLf2Qwb/AEsMVAmh5/eQFgBKuAqlVfiTIydL/av8feEdVm0rxPp1nfT2shjuBPCYZlYd&#10;QTH8uO+Qp45Ga7zVPjRD4+06x1rRfDk9x4o0aVrqx+wPHeb1xtmiZRiZUkQsm4xYBKsOVGM4NP3Z&#10;bMnG5VmOXxVdQU4rtqnF7pbO7Wqta7SLmveEtIuvD/8AbXhS2XxX4FvCZ59I09h51gzDLzWXdHwx&#10;LQEDOSMDJFeOeOvh7B4QXR/G+jW0HirwszK/nRQL9mmhJIZZlxuhcE7OhAPTyyoSuj1m70LSvHNt&#10;4p8BeNR4YTXGEdzZyBQlldHoLiA/8sWbcrNg+W/OSDgW9X8d6r8NfEt23iHw7HoM+qFl1TSc79G1&#10;3Iw0tvIwIhmKnJDcMB8+D1ORvVHZhsfUwc4w1al9mWl77q/fW193vy9V6h4H8FfDz4m+D/t/h1tS&#10;063ulMdxBZ6tcRtCxB3RvH5hXueowQcjg1538SP2UhoFkt54aur/AFDTIpBNd2DLHJeoBnL27lRk&#10;gYzHwW2jknGPJtP1S8+H/j2zvfAepSvpWpyk2LD5HYZG60mDZBkQlRhs9UYYDgn698C/F+21+ytv&#10;7XjXTppZDbpdYKW7zDrC+7mGYHgxP/wFnBzUO6dmdlVYjA2xOCnz05a2erXk13Xda6PseVeH/ip4&#10;y8OjToJ/Fuh6r4duwINO8RalYyNFJIB/qbl0kVoJQMf6wHIyS3Br1dNc+JdjEHl8OeHddRhlW07V&#10;pLckdjiSIj/x78a4v40/B+6h/tDxH4UtlnW7X/id6AU3w6hHnJkWMEfvR1+Uqx6qQ33vKvhz8Vta&#10;+E95aWyXo1DwnejfaWuozDZDk/djnx8oz8u4gKG4kWMnIpannzw9LE0/b0km38rPs7NJPs7cr/uv&#10;R+y654i8VWN6dZt/h/rWlaxwJfsEtte296g6JMqyq3+64UsvoRlTq2P7RfhlR5Ot2ms+G9QjjV57&#10;S+0u4Jiz6lEYY4OCcZxXZ+FPHGl+MIpRZySQ3luQLnT7pfLuLcnpvT0PZhlT2JqTxH4Wh1xorqCZ&#10;tP1i2BFrqMIG+PPVSDw6HAyh4PsQCJ+R5bnCX7uvFprZrp66NtfPTp2eFpvxy+H+q/6nxfpMZ/u3&#10;Vytu35SbTXV6Zrum62hfTtQtb9AMlrWdZB/46TXNWtzYa9e/2N4q0WxXWQpKLPCssF6oHLwlgc+6&#10;H5l75GGNXVfgN8PdZffceEdMR/71tD9nP5x7fWnoc06Sg/edvle/zv8Aod7Wdr3iHTPC2lT6lq9/&#10;b6bYQDMlxcyBEX8T3PYdTXgWueEtBj1WfQfhrceJbnXIX8u4Gk6/PDp+nnOP9JlYuMjk+WoZztPA&#10;rWg/Zx8RTXGj6rqHxHvtQ17Txuikv7GO8toXzndHHKTtYYHz53cdR0rTkSs5Ox5zq+1usPJO3V81&#10;vwjZtdk/JtHT/wBu+LfinlPDyy+D/C78HW72AjULteDm2gcYiUjP7yUE8ghO9dh4N8B6N4Es5YdK&#10;tis1wwkur2dzLc3cn9+WVvmduT1OBngAVx50n4waX8tt4g8K62o/i1LT5rdz0/55OR69u9C+LPit&#10;pi7bvwFpGstkfvNM1sQDHfCyp/Whu6tHYKeEcJe1qe9Lu2tPRXuvuu+rZ6jRXlf/AAuzVdPDDV/h&#10;n4ttmU4LWFvFeRj33I4P5A0J+0x4GgO3U7nUtDlzjy9S0q5jI/EIV/Wo5X0Otxkt4tLvZ2++1j1S&#10;iuI0z43/AA/1cA23jLRdx6JNepC5/wCAuQf0rrdP1Wy1aHzbG8gvIv79vKsi/mDScWt0ZKpCT5Yy&#10;TZaqG7u4LC1lubmaO3t4VLySysFRFAySSeAB61wfxQ+JVv4e0660vSdQi/4SZ3tIViQCR7Vbi6ht&#10;/OZTkDb524BuuOhGa888Q6de6p4Q8f3/AIn1mTV7nwe1xFYpqSR/ZJJfsUNzFJcRQxqsro0+zhcH&#10;b90k1cYN6lX/AK/r+vNHYz/EbXfiJLLZfDy1RbAExy+KdRjYWyckH7PGcGZhg4b7mcdQa5dfh9Ye&#10;APFr67rl7N4m057qO31S511lmEUsiRiK5VT8sYViEIAwqsDxszWp4G8T+Nb+x1zSreN7eXTr9YfN&#10;1+GBruytjbQOoMVkBFM5Z5CgjIUKAGO4FagtrZ/C2uavcaxquoa34V1mVNO1Y64Cgt5XiURyrGVV&#10;UjYt5bKoA+ZD/CxOijZ2f3f1+BxV8ROKtQTTX2vP87fzW0tu20e2oixoqIoRFGAqjAAqDUdPt9W0&#10;+5sruJZ7W4jaKWJxlWUjBBH0ryDwz8ZrfQtHudGmm/t260k+WurvdRxWs9tz5U7zu3PAKMVDEujE&#10;A5Fc1dfFTxN8Q5ntPDkF9rvJRhoIaysYzjkSXso3vgn+ARZ7Gud+67Hv4TL6+Mp+0lHlXXm0t3T7&#10;fOyfc7D4f+OLPwBZX/gnXruR9R0CQQWEaRvNcXtiwLW7IirucqoMbYBwY8n7wrL8V/tDvHdHT9Gt&#10;kW+YlUtRGb6+cg44t4W2p3/1kikd0rh/F3wV1vQNO/4TDXry2htrVkGp6T4dR4i9gzKZy85PmTMA&#10;Ax37s7ODzx6poviLwJ4Et5tP8EaVBqd3GgMqaOqsqr1DT3THYo93fPoDVTvL3+50YOjgsK3hoXrT&#10;hbyik9rt6abPdO176nG23w5+IHxJmS51qb+wLIncr6u6313jOQUgAWCE++3evHJxW9beFvh58ONS&#10;3yxXHjLxaF3EzH7fe8fxEH5IQOzNsAHeoZdW8YfEsyQ2zEWT8FNJne3slH/TS9K+ZN16W6AH+/XV&#10;+Ffg1pmj2SRal5V+oO82MEPk2Qb1MWSZT/tSs5+lZnq18Q4R5a8+VfyQ0+Te/wAm7dmcxeeK/Gnx&#10;IV4NEhOmWTHaTYTLkDOD5l4QUX3WBZCP7wrc8J/A3TtLVptam/tS4l5lt03Lbuf+mm5i8/8A21Zh&#10;6KvSvSZprfTrR5ZXjtrWBNzO5CJGoHUnoABXnGsfFibV7S5k8LRwLpkA/wBI8T6qTFp8HPPlg4ac&#10;/wC7hckfN2oPOhXr1ounhYqEerX6y/Lq9tTtdc8Q6L4J0kXGpXdvpdjGAiBsKPZUUck+igZrzPxX&#10;8TNVvwscZm8LabMCY1MIk1i8QZy0UB4gTj/WS/d6kCvPPFfj2w8JXC6vc31xdapKn7vXdShD30oP&#10;/PlZt8lvH0/eOBnPAeuS8K+CvGnx5md7aOTw/wCFpn/0i/uWaSW6weryNh529uIwRwF6UHs4TKqd&#10;OH1jESSivtS2+S6v1u+jUWQa18Qmu7x9A8Mae2o396xSW3s5Wne4foDc3Q+e4PcqhWIerjIrt/DH&#10;wIsvDwtfEPxQvDqmpONll4ftvnGRyI1VcBsc/IuEHc4zXX2f/CHfAXRbu18Ox2z38ICahrd8cpE3&#10;Xa7jlnPOIY+TxnHWvBvHnxKvvE/nXM91eWmmXaFDcSHF7qig4KIo4hgJ/hHy8HJkYYpHtUXVxn7v&#10;Bp06fWT+KXp207atWu7arr/ih8brjW0l0zTBbQWFriNoUwbCzAyF8wqMTycZCKDGMcCQ8jwnUNRk&#10;v3ubgyzuk7Hz7yVszTsf7/PA7hR1x1OMiS+ctCkl1GtraxZEFpEPlVs8g5++/wDeJzjgHoFqhO4Y&#10;+fcpy3MNuCfmz/Ex9P1PsOgfV4LB0sJDlpL+v6+Xq9XXIVoiS37vOI4wBuc+px2/yO5qvInlEqQN&#10;3f29qtPm3DfxXX8bdoh6fX+XTr0pnGeOlI9mGvoJRRRQal7RNKk1rU4bSNggbLPIRkRoAS7n2Cgn&#10;8K/QH4G+Bk8FeCLcvAbe9vgs8sbD5o024ijPuq4z/tM57183fs1fDP8At/Wraa7h3QyAXdxuGQLZ&#10;H+RP+2sq/wDfMT9mr7VqkflHFWY+1qLCQei3/r+tkworj/G/xO0/wJP5d1Y39+IrSTUbx7FI2Wyt&#10;IyA88u91O0ZPCbnIVsKcGn+OviRZ+BDAk2n32pzS2tzfGKwEWUt7cIZpWMsiLhfMT5QSx3cA4OLU&#10;W7H55zI6LVv+QVe/9cX/APQTRpP/ACCrL/rin/oIqG6u4r/w/NcwMWhmtTIjEEEqUyODyODU2k/8&#10;gqy/64p/6CKkot0UUUAfAnxKiB+I3io4/wCYrd/+jmrnPJHpXXfEeLPxD8UHH/MUuv8A0c1c75Pt&#10;XC3qfuWHn+5h6L8in5I9K6P4axAfEbwqcf8AMVtP/Ry1keT7V0fw4ix8Q/C5x/zFbX/0ctCeoYif&#10;7mfo/wAj7voooruPw0KKKKACiiigAooooAK5f4na/eeGfA2qX+nskd8qpDBK67lieSRYxIV7hd+7&#10;HfbXUVT1jSLPxBpV5pmoW63VjdxNBPC/R0YYI49j2pppNNiex5zF4s1jQPCHxPW61lb278LNOLXV&#10;9SgQZX+z4bpWnWBFB2NKQdiAlVXgknM/wj8T6zfnxLa+I5tQim06WCRINbS1W8hieBXLSG1HklCw&#10;k27ckbWDcjA6K1+GXh210qTTfsc9xZzGY3CXd7PcG6Msflyee0jsZsphf3hbAAxjAxe8M+DdK8IJ&#10;dDTYpw906vPPd3c11NIVUKu6SV2cgAYAzgc4HJrVyjZpIhJ3R554x8OeJfGWuahqPgvxk+mNAsMU&#10;lkNvkTkDJ/eBWKNg9cMPu8DnPjuvWl/oPjCCa81LXvBniW6SVYbvWGt5bJrllXrPHEqSROiBWyAV&#10;coxDfNj3zWvi14S8DeMtT03Xdah068kigmWORHOUIYA5CkDkHvUGr/Fn4Y+LtJu9K1DxHpV5ZXUZ&#10;SWGaTAIP1HBHUHqDzWB9Pgq2IowXNRcoNbqPT1tZr19L2PKbLwHea54GkfwrqWoXenxXbHWvCV5H&#10;ZNPbTdW+yt5PlxkE7l2KocHIKmnX/gzxb4m0DSdc8D+NbjxFNoTP5NnqcMMWpWU4BV4ndk3E84aK&#10;QgEAcsMVzekHSPhxFq2qeB/G2nWmvab+7l0+6vY3s9Ztx8yMoZgVkwSCoPDhgu0MK0bb44aL4i1W&#10;01lpI/AfjaSFGGowyC602/XHEV2qHcAenzDfHwd3AFM9qVHE8znRSlFX3ir6rXmja7Vno4tu2/l2&#10;fwr8UeJ/iXaXFs/xBuNJ8RWRMd/o15o1r5sTA4LAYBK546ZB4PbOT4t/ZDvdcuJdSt/FcI1Nf3kc&#10;S6attCz5J/5Zv8mSeSq++M1zfi3xT4Y8Sa4vitjHpPiC2C2+tQ6XeqZwnAjvrKdDiXZxuAzlcqwG&#10;Aa7/AMN/GXWfCN4NM8R3Fn4ssFj82HWNJkT7RLB2k8oHEuMjcEO9eTtYYYs8+p9ZoT9rhFy942Xz&#10;s7Wa+d7Nb3PK/Btr8RfhO93oeiausetAmW58MX8KEyrnInsiW2zZUNkKVbIIKnaDXo3gHTdb8S3F&#10;5rng/wCIGmQaq4c6jos2hm1DTetxB57bHDDBkRcnnJbFeheJND8GfH7wlE8N/BdqCTZalaOBPay8&#10;dM4ZT93KHGeOOhr5z8W+CPF2keIYrK+mlXxlbIW0zXLJ/LuNQjUAcPkecwHDIcSgEYMq/KLTexyy&#10;9hj/AHqiUaiu/hjo++q277Ndea569HfeNfGHneFPEt54Zs9SmjIk0nVNIlZLpRjLwOJ9sq9DlcMv&#10;G5UOK5jxZ4A+J/gjwlElrdaf4gsrK5+02stvFM97o4Gfmtiz7nQAlSjF8r8pBUmsvwN8dZPGdnN4&#10;b8f6OniN7Rtzy2UXl30DJz5ywjDHbyd8W102klR1PrnhrxtdaXpaahZ6g3jvweemo2g8zUbEYztm&#10;jAzMADyQBIOMq5y1adfd0fb/ACPBryxWEi4YqKqUu6jGy/xJRTT63072S1fK+A/ip8QfHdzLa2F9&#10;4KeVF8yFniu1+1xDAMifN1BIDoQGQkZADKW7Pd8YVH+r8Duf+ul4v/sprA8cfBzS/iGlv4x8A61F&#10;oviHeLu31GxfdbXMgBALqMgNyylgOjMGDZxU+l/tC2Ph7Rp7b4gW8nhzxVYoBPp6xM4vMnCyWxGQ&#10;6se2eDkZIGamST1ivkKlUqzva0o7p2jt52XTutGtXZ6GvJefFy2ieSW18D+WgLM5vLtAAOucxn88&#10;15zZ/Gz4l+OtT1DQPCmj6Fe3MAMc2u2M0stlatg/xyKqs3oAG9cEV0C+FvGHx4ZbjxUbjwf4IZg0&#10;Xh63YpfXy9jcv1jU/wBwc/7pAY+weH/D2meFdIt9L0ixh07T7ddsdvAu1R7+5PUk8k8mpaUd9zT6&#10;xZ+5FPztp8l19Xp25k7rwP4ffDnx54E1S51q68K6V4l8UXJJm1zUNYLS4IwVjBj/AHa4OMDkjgkg&#10;CvQG8Y/E6PBPw6sZRnlU1+MH9Y69NopOV9yFOKv7q19b/meYt48+JSNj/hVkbj1TxHB/VBUX/CxP&#10;iUOvwklPsviK0J/XFep0UrrsP2kf5F+P+Z5WfiZ8QY+JPhLehv8AY1u0cfmDUZ+LvjJEBk+E+tAn&#10;ghL2BsflXp+o6jaaRYzXl9cxWdpCpeWedwiIo7kngV5Zrvj3VfGGm3F5pl6PBXgmJcz+KdRQJcXC&#10;56WsTj5QeAJXHOflUnBq4x5tehzVcXGk1CNNSm9ormbf/kysvN2RmXP7R+qR60+hxfDnXJteFubj&#10;7Cjo5RezSFM7FJ4BYDPbNePeMfi7Fd3PlePbPxLZ+KLiGezGn6XDBbI1rPs3Wm11kkKsY1/egCTq&#10;VK5xXS6N4w1rxtBdeGvgjpB0vRzKTqPjTVd26dz96Te2XkkPPJy3I+4Ki03V/hR+znLJex38nxA8&#10;dTfLLf7llcyZ5CtysQJzwpZ+xzXTyxp979uv/A/Mwo1K2Lf7ujCTje7TmqcfWXOlJrytFa3lFqxV&#10;Pibxd4p8RNqHiLwr490OG281NOTw7pSStBBLHEskH76AAKWhV8kMwJOCAAK6eD9o74eeDdGi8OL4&#10;N8RaXHptuttHaXumRo8YWMIobfJuztRRk8/LULD42fHD5lEfw68NTKeJNy3Ei/7v+sJ+vlgjse/b&#10;eDP2YPBXgmA3t3af8JFq8aFjeamAyK2PvJF9xeeQSCR61lJpq0tPL+v8z04zw9JtuKqS/u8yiv8A&#10;t5t38uSMov8Am6nJaR+2H4cFhp1ja6Xc27pBHE0uqEwxK4XGP3KzN2/u1UudX8PanrLa3F4js/BW&#10;qFh51x4d0a/Es4HJWUsqxyjn+OJuo6V1njT4Q6TrOg6f4isbAyXSW0Uk/wBhRWlOEA86JSMO4HDR&#10;niRRgjcFI4R/CHgtby1ufFejabpUl9j7B4y0uzjfTrzIOBLDIrJA/qCByG+YYrGMuV7tHs1cLhMX&#10;QU8LRTkuknfXra8Zbf3U2100Z53qHxTT4c+IIY11uXxt4cnvJJbmz0qW60vaHIJP2ZVRVcHn5WKN&#10;k5UFt1e/+Cfi38GrryptCjgS/aMSOkejTyXUeccOyxsSQeCckZ7mnTfCWz02Hde+ELLxFp+3K3Hh&#10;+6ltJ9vXPkNKFbjHKyfRelc7rPwB+FHxFiubDTZ9Q8PeJ2QiP7Ve3QuoyM4JguHO9cg52jkZwRnN&#10;dTnQnbmTT7/5nx3sM2w0Zyoz5qf8qfMl5Kyha/aR6y3xi8JspV7y7GeCsml3QP4gxV5d4j134caR&#10;4obWZNMt9T0TUXH9qQ3GiyH7HKBxeKzxcLgASKD0w45Db/ArjwV4m+GvixtB1C5vb25txxDoU677&#10;iPaxRlPlsY2IQkqVkbIJ2gYY+g+FtA0vxZojQa78SfEelQ3E/lLFfXCzadIM/LCZlIhdweqsI25w&#10;YwRWjoxhtqvX/gHBRx0qkVKrUlQktVeCTfovbbb6uyetnex0fjnxD4Tf7HefD1tUi1VEMg1C2e+i&#10;s5IR96AkdSxAICgDcg3EAc7FhqnhVJbPXZPiZqt3qdrGwE+q6cJo4D0fZG8OYjwQSGzxgk1xlzF4&#10;68F63a+GPBvxEm1qzbZZ2Fw9mj2drONw+yzTNJsTCqNoXe2Rt2j5d1XVfDvjv/hIbKEeK9M8U6fN&#10;fbLySSxcaPa3blRiRVHlu5YemFdssFL5rF0oQs5P+vuPpcPmeMzGM6ODkuaHWcW15pyvJelrdmm2&#10;md3eftD31vfJbaV4h0PWbEruk1m/0q5s7WIEfKA6yMZWzjhEC88sp4PLH4j3WpXovNUtItZ1izud&#10;q6rcs8sMIxy9lavFEisM4Dvk+rMK7J/A/wAZYdV/tG8XwT4kaMg20F7LdLHa4HHlRBAgP+0QW9wK&#10;6IeLvjLY83PgPQ9QUck2WriLj/tpS0Xwq3zRy80Wk6koVZp31pVIxXpG6Tfm79dDD8MfGr4d6Nc7&#10;r6HWF1SZNk+parbfbJmHdWeIuFX/AGVAX2FVNY+LHh3w5KreAPEVpaJNvM1lq0UqaXCQO2QHick8&#10;JGNp6lR96pbz40ePvEeiedZ/Dy/sNPEpS61Kw1K3nJjX7/kscLz08wbgMHvyM+D4xXt94b0+x8Ne&#10;AvFmjeHbgu02padpn26Z0Jyxh5KsXyx85i3qFfORHs+b4Vp9/wCR6X1xYVyeKlF1H9i6ivmpye19&#10;rq3Vrrd0L9oHwVpGnbdJujqXi7UpylzJqUnG8DJeWdAV8lQflSME44VAd2LS/E/wd4euE1d/E2me&#10;J/GV0piN/cTeTaWEZwXVRz5MQ4O3mR+MlsZXh/Enj74anRrHQbHwdeWBm8wPf6ho7G++Q/vfKY/O&#10;85bOWdgFOSxP3TwkninwtpVo0U2q3l7ZX7Y/sc3tzD9lcMrRy3YMQS4ZVVeExjGMScOKVktnb8/w&#10;I+ovGYj2nPzVLK0LXjF6auSmlbXRP3rW5d9fW7j40eHLW41CWw8U2xu9m298UXEYe5mXr5FhbEH5&#10;ASuGP7sZ3fvTuNcEvxC8NaxaX76jqI0jw2pFxPYJcm41DU5AMKJJCcyzttGSTshGP4hmNF1zRtYu&#10;bjVL34hNLHZWm/z7lYnuCuxtiW0Qwwdjh9qtiPC/M0nMXkvi7xxrHj3xBptteRIbO3txbWGmadlI&#10;oNy/LGqrn52yhY5PJ2lht+XWCi+ll6/mYV8FXjJRVTnqN2cuSat/cpqzUVo056uy0VlZ3bv4wxal&#10;4sTWtQ0y3vYLKLytL0WIn7Hbr/DHnjKD7znrKRg7VPGRqviZfFGqp4g1S/utT1W6ne4uYllSJmQD&#10;IRXb/V8ABTg98J8qh5ILmLwRb3dyiLe6uYvs1ndW7+dBYD5t5GAQXx93B43Fx/ARkr4g1LUdJ+y3&#10;l4ZoDdh1tgm2CMhQPMkGPnZUwqpggA9AMq9xUZvmasvP+v8AL8UenU+s5fH6tgnz1GrJQ5bpPtq7&#10;OVnq+ZbylzRhK9W88TXPjDxM8jzwaRp7Rm1xDmKCGIg/u4wMtswTkLlnyc7i5z0lzZeGNI8J2+oD&#10;U4mn850tNPtnWS5cggNcXOxsoxIAjh46AnKhmfmbhoU1+W9S3F2iSgxRykhGAIyzdGO7BJ5LfNyx&#10;OSV1jxJPrOqajf61N57Tty+7AGBtG1VwAFXAVegAAxjitOdOSUNl/X3/ANLY5VlOIpYaVXGe5Od0&#10;200lFLRXbSjBK65ZSva7muao+XJSOf7LKpnNtbTALcRxHG+NSCsRI/hBAJ6AsASDtBrodIstHt3j&#10;u9Sb7Wpg8yC2spVLMScANJgrGOpOMtwBgZyMgsHCokh+WRXJRcq4ABVeeuCOc5zjI4GTrWkB1C6e&#10;4vZpVgLlrm7KtK2Tk8nuzEEDJAJPJAyRliKrlZN69tkv8z6DhbIqOFVWpRp2puz9pK06tSSfxK11&#10;CP8AKlrd81osktkOv6vaWnm2OmJcTLCrTSeTbQbj1ZmJIUZ5ZiTgck4r7s8Fan4F8L6d4N8L+H/E&#10;+jX5gumRVg1CKSWeQwTFm2hicsxJwOmQB2r4X07xFbaXp1zLbRRXF1PmON54nf7KmWzty21y2ehR&#10;hjBBByD9D/Av9niw1Pw1puteK7ETPrczR2tu67WggMEzCUejsQpBHQAYOGIrjkuVarU7s3lTxcfa&#10;SrctGPwxUbuTbd5XcldWWja960mpbpelftC/BY+LbY+J9BtkfxFaR7Z7VhlNQgHJRhx846qwweBg&#10;ghSvgXh7w/p/iLRX1nSp5US1Cm6Ii82TTnHVriJAGaMhRi5h2uuG3Kx5r1qD4oeKvgL4tXw14wM3&#10;iHw5Nk6bqzkC4KA/dLnh2XoVYg9MHBUHK+Knh0aZqX/C2fhnd7zHIRq9vaqQUx995IjgjoPMjYA8&#10;7iAcsM9wws6+GhGhOV4v4JrZ3+y+3ldaPutDmdL1nVPB122ka/Y6TceFtWL3cVxrLvfafcXEjZdr&#10;e7Clog45+feVYFm5YkafhXRvDdpp03hHx1Jf+GtPvXMul341Lz7G9gPOxid9uWjyMSbVyNpIU8HR&#10;srLTvjb4I1uLwbJFp19cR79V8JSuVtZ5AQRc2xP+qbcoIbG0lQHXucaw+EE3jXww9t4W1WXw/wCJ&#10;9OZJdV8I6gxCQXagfvoN2SgfqrDIKuF3AZFadOa+pxXouUsLUhyR6/y763WqXk2pqV2rxK3jP9jv&#10;U9N0V77wVrv/AAkVi+J1sJWVHdRnaY3BKSEBjjO3jODzisbSfi1dXVlDb/YLtvH9tiwvrSW2Ettr&#10;cKnaIrmEkOZl5UEKW4wTz8vc+F/HWgafrMmkaq9/8I/GaELcSWbA6ZcSlQA7wtmIA9egGDnfXHft&#10;G/CfxJb3MnjS6/s6+spkQXGp6RlVlOAscrwsTtLfKCUZl6HA53K/PpI6qHtMPNUq9pRa929o7LRJ&#10;r3ZRdkt21pZKx6z8OvjZYJbeVZXa7bf5Lnw3qdzsu7dh1+ySSY81RyPKchhjggAAyePvBWh+INOv&#10;fEGiaePEHh68l3a9oESFZo5MfNcwIcNFcqPvJxvHUZ6/OvhDXL1LO9k1ayPivRCB/a2nyEm5t9oI&#10;Ey8F0KgY8wZXGFcpwB6n4Gfwbd2002g61e+HDIAV1zTZmglgHO1b61DeXsBOPNjHlnPJTuSi4PU5&#10;F7KtKdTDqUJqylGS1V+kur1TtKN72vFyd7XLPTv+EA0/Sr2fULnXfATAf2P4x0w/6doyscbJcD5o&#10;s/KyMCOCNoPy17Jp/wAQ7zwyttH4ta3m0u4C/ZPFNgB9imVgNpmGT5LHj5uYzngjpXi14fGXwTi1&#10;a8nubLXbHVWMt3YXlsq2F6pHzTQvHhRIy43RlVLDJAkIzXPaN488aeGdD1u/8I6DL/wrudnDmeB7&#10;62syT+9ltg4iZ4vvZVhsVgcnrhqPMcmMjz2uk77WaV3a9le1n5/A3q0mmfTXxL17wrZaFbLr9wXN&#10;04bTorFWkvJZgMq1sseXLjPBXpnk4rz61Txf4qm03TvHt9e+GPDk+VhS1ZYbnUCXISK8njYiBmTb&#10;8keNxYjcD8tct8Pbvwd4WuYNa8D+KNO13VGhEN1pviIx2lxIu4sVtXKoITliPLUGMjHTG6vddB8V&#10;6D8R9OvLFosyhfLvdH1GMLPED2kjOcqezDKnsTTuofDv3PAnhqsr08Un7P8Al2kv8X6pe69nd2tt&#10;aD4f0zwvpcOm6RYW+m2EIxHb2sYRF98Due56mtCuJN3efDkhbx59S8L5wl0cyT6cvpKeS8Q/v/eX&#10;+LIyy9lBPHdQRzQyJNDIodJI2DKykZBBHUGsr31YSoqlFcnw9Lbenlbt+hJRUN1e29jEZbmeK3iH&#10;V5XCr+Zrm5/in4SgmaFfEFjdTr1hspPtMg9tse459sUDhSqVPgi36I6qkZQ6lWAZTwQehrkf+FkR&#10;XOTp3h/xDqQxkMunNbK30NwYx+PSuNX41+IPE+uXWieEvCAvbuA+XPf3V/GbSzf0laLcGI7ojFuC&#10;OtM2WFqt2tZ+bSf4tHVeONB+H2k6TNqPijSdChs04M95aREk+i/LksccAcmvGz8AdF+Kuow3mkeE&#10;o/Avh5H3DUJFdNQuwD/yzh3bYkP95wW6fKK1b/wprWga9Hq3ivxNp+veLZWL6fYWulvezwjj/j2g&#10;MqogU4zIyccFmHJNTxD4u/sc3R+I3xHuLK3ddsfhnRXi+3cjnzmgQMuf7oOB/fPNbRjJK8SJ16ak&#10;qMqvPL+VczSf3Wb8r69pLUZcfCDwpo97q2i+C7jX9c1GdfJ1DS4NTK2CtyQbqXGEYH5htJkHUDmp&#10;db+Gkeh6ZHban8Q9BtVWO5FzpuqSSvBO04xKZWlui8zY4DSZYdttcXp1xf8AjCyg0z4bfDKWHRYQ&#10;Vh1LxJcyzwBM8lY3fyl5ycAt1+7XL6P8BtW+KPipbGHW7bU4rKUDUtSs7ZE020OBmOAJtWSTGM7U&#10;VRgZJ7Xd9H+v/ANaeEvPmxbs3bRxUbJeS5p3Xeain0tsbdz8eNd+F93NYeGr/wAL+JnvpvMnniTU&#10;Lqd5NgRWeaaYl/lVVADNgAAYFcdZ6h42vPEV1b+MLZYW8RSsDd+IY3eKMFYv3qREgRmNDnIX5ULN&#10;/DkfY/hL4deDfg5oLT29vaWCW0WbjV70qJSO7PKcYHsMD2rxXx38Q9C+NtprmiaNaNHi4W9s/EGr&#10;yR2VrEYY4w00Zky0gBYKV2jIfnANTCXM/f2KxDoU1JZTSvUWzqSdvS10lfZJtpt2aewlp8Jkgmvb&#10;7xDc3nizxL4VuY5ri11UmWC80whtphQnHK7yASw8yIg8Hn1xPi3oxsRB4P0/+2bW3jBNzBttdNtV&#10;xnDzsAq4HZAx9q+cvBd/rfxDsY5p4Zta1fw1GY5rTVdjWr2aRruiECYe4kVypO98HbEWI34r2r4c&#10;+FNL0PX7PTtSnj1/TL+I6n4eunXFqpYmSaOOEEojAv5iHGdpYA4Q06kOy2/r/g/8MctPGQbjPGVn&#10;UvtHZRfT3dLfyte4+ZJ8r5hs1l4o+JSSJNP/AGtYy8eVF5lhpIU+rf6+69eNsZqt8I/Aun6Lr+p+&#10;DPEhGq3+i7bzTYphttZLR+kqQZILK+5Sz7mHyfNzXu9eQfHbxJp/gvUPDfiSK6H/AAkGlzkrp0WX&#10;mvLJ8C5j2g9AoEgYjAaNaxhZ3i+pricXianL9Vjbl3UVq1127LXS17WZ68AAMDgVxevfE63ttSl0&#10;fw/ZTeJtfQhXtLQ7Ybc+s8xBWMe3Le1cRq/iS98W6VaX/iHVG0LQtTiElh4d0GX7RqOpIwyu50Gc&#10;MCPlj4APLjmuG8c/EvTfCGmnRRbx6TbRqQnhLQZVWU+pvblchBgconzHPLVmevg8t9tJW99votvv&#10;W/yaXeSOo8RX638083iS+tvFl5ZNulsI5Ps+g6U4x/x8Sn/WMOytuY9kHWvKfEnxV1Xxh4gttP8A&#10;DSS+JNZLf6Jdm1It7bAwPslqchMc/vpMtgE/LineEvhz4x+PMltLcCPQ/Cds5+zJHFss4V7iCH/l&#10;q2ScueOGyWzivoXQvD/hX4J2A0vQNPa+1u4TeyBla6uAP45ZDgRxjHU4Udhk4KPoak8Nlz5GvaVV&#10;9lfDH16LzS/7evuedeAv2a9N8PQv4p+JV+l/e8TzQXE2+FG65mkPMjZI4Hy54+frWn8U/jZb6Dp6&#10;WqibTLGVAtppdp+6v71MYUkYzbQnpnHmHsFrjvHXxgv9c11tP0FoPEXiSLcxvI1P9m6Qo+88e7h2&#10;XgmeTgfwgAkV49Lqpt768bSL46lrT5e/8UXLMFjyDuEO4ZGem8jexwFA/iDsw+Ar42oq+Pd30jsk&#10;vTovPd9F9oueK9dvb/UYV1mKG41KHcLPw5bAJaaaOpMo6FupKk5zzI3G081d3P2VjqN9OLy/l6Ke&#10;CwxgBAOFjGANwwTwEAALU+7ltvDNq9ssbNevtPkyqpbPXdN1xzgiL1wXzgA0L9JdJuftF+32jWZf&#10;nMUnzeTnoX/2vRe3GfSkfYUaSSSS06efp2Xd/e2yK6SS0aO4vEVruRQYLTHEan7pZew5yF79TwRu&#10;imjktJ3SQs2psT5jMf8AU+uf9r1/u/XpbLPpchbe9z4gnYs7sSTbZ65J6ynqT/B/vfcyZ5EiTyIS&#10;GGfnl/vn29FH69T2ADtheWi/r/gfn6ELsACinKA5zjr70yilAJIA6mg7ErCVu+DvDh8R6zFBI3k2&#10;Sq811cdfKhQbpG+uOB6kgVkCEySJGhGT1Pb6/Svo79n74apqN3YW88JZbpU1K/3j7lmj5t4T7yyL&#10;5hH91B60zyMyxscHh5Tb1/r+l56dT6B+DPhH/hGfCSXE9sLW/wBS23EsPeCMKFhh/wCARhR/vbj3&#10;rvqKKo/Ba1WVepKpLdnmnxQ+Hut+KLzUH0WSwWLWtEm0G/a+meNreJ2O2eIKjCRlEkvyMVBJX5hg&#10;5pfFL4Zav4+ktN+l6DqlnZwXtpBp+q3MnlKZVhEN5kQtiaLZKoUDpKSJFORXrFFaKo1byOZxTuc9&#10;eaLcReFIrWfVbuS4tbLypbpCoa4YRgF2yDySCfxNa2k/8gqy/wCuKf8AoIo1b/kFXv8A1xf/ANBN&#10;Gk/8gqy/64p/6CKzLLdFFFAHw38RIs/EDxMf+opdf+jWrnvJrq/iDFnx74kOP+Ync/8Ao1qwPK9q&#10;8xvU/ZaE/wB1D0X5FPya6H4dxY+IHhk/9RS1/wDRq1leV7Vv/D6LHj3w0cf8xO2/9GrQnqgrz/dT&#10;9H+R9tUUUV6Z+NBRRRQAUUUUAFFFFABRRRQAUUUUAeLfHD4MQ/Fyx1kWoWDxDYrHJYznAD/Icwuf&#10;7rcc9iAemQflDwN4MN/dTW8A3arbF1vNJv4A9xFsJDtGCjllBHzbUkdcH5CPnP2F45+JGo/DHxRf&#10;6ne6M2o+EXWCO5vLI5uLKTBwzoeGjOVGQRgg5zlQfM/jF4O0P4i2afErwJrCJd2zLJfXlkxWS3Kj&#10;CzuPvJsAw4xu2YYA7Nr9FJp+6zqlVxOGoqopP2fdN+6/O2y/mTTX2rSScZcTBpUel6dbXtsf7Fl3&#10;AC5iv7myN4mcvBDcK8tszNgYU+U4YLlOCDLqlvB4U02117RrjXbTRtYlR9UPiDSbbU43Vs/vYpAh&#10;jJGfmUsrtjuRx1/w38aW3jm9uND8QSQeGfH7kQTzeQj2GtjHAngz5bsw5yuNwIMbYO0amm6XrfgL&#10;xu2mR3r+BrTUo8WlsyLd6BJcLndGittMQkHIUNGwIYfOCtKSSfb8v8zuo4vEOM1OPtXHppGaW+2s&#10;JWXvRlFJNardX43VP2Tr/wAUqmp+FfE3hy/tpQG82COSCJz1zhWlA+i4HsKwRGfgvpN14d+I3w6s&#10;9VtLiUtaa1bxxJKvJJCTBDv55CsQQCQQVIA7G38Jj4V+MrqfxZ4ZOheGtQcsuv6BdyKmm3DcZWSP&#10;bIsTHGEkXCkgAkZz6L4s+GGpfEbwM1jpXjO18T6HdKHtn1aJJ2Rh92SO6h2nI5GSr8Eg8VDTienR&#10;zaFdwhiZuUHqnJOMlbTTl1bV9VJejs0zxqC/+G3jTRrVbvwtf6HfxyeXaa3o+lJJBOQm4edDGWQt&#10;gEsgBOFJBXos+jeIPhBc3kvh/wAUaPY28rjZFrukx3NvHnszxPh4nHHZlz3xXm4+HniHwx4i1PTY&#10;oL+1utJK/wBoSWOZPJ53JOoTEhiOFbdj5eCcnAPrPhf9qJ4FXSvHWnaf4n08HbHqNsyO7Lzy6OFX&#10;OP7wjPHQmi/Q7K+EnJe0w0ubl1aUrW66PVLva9uqVmrULX4deAFvj4d1XUrNZbhz/ZHjbSdR81ZG&#10;/hiuU3lUkHY/KGA4IPJlX4U6f4BuG0HxdNfeGL29crZeOtLvpzbXbHOI7lXbEbd+NoODyMbm2fHH&#10;gP4SeJtKu/Fmg6tpWh3MKb7jT7wMkEmedrwDbLGT0Bix3wDmvH9L0GWz1vTbDxa/iHwd4I1Y7/Pz&#10;IyupAKp8427QRkEoSAQSD1FrU4FUqNL35K2tra+dk3qu8dVrf3b6buvGTwq2qaNouo6iusWt3DJe&#10;a5ous3LaUVc7d11wzRtwM4YnIODgYPe+EPg1oHjlLCLxX4x1+TxsYt9peNfJJFMq5KvZykN5qKfm&#10;wGDjqypnFVvGHgj4gfADw5Ne/D3XpNZ8HTj7VPGbaG4eLKjMjAqQyFQDuTHHUcZPL+CdC8S/EWD7&#10;V4X1HwzN5pFxd+HpfNtPMcH/AFogwUUqRgSQspU91arWqv8Ajpc8vEWkufD4h0762TqOL8pWTcH6&#10;Nwu1o9zbsp/FPgXxff6F8RPGnjCzto/mt9Z0m9DweSSAsrxvG7bCSASCSrEKfvKT7XafCjV7y1hu&#10;tM+LHiW4tpUDRTGS3nRwe4IjwRXivjL4jeLfB1kmh/EPwvdziI79K1yGdHuLdtpDDzNpScEEqUbl&#10;lJV9+c1ieE/j2vgGKy1TQNP1Gxt7zdNfeHrm2ZdMnCtteezkJLRHplSCqlsEttUGnFyV4L8Dyeav&#10;SmqeMk4ylrFua95X8pW8rrTVX5XdH0QPhV44iI8j4saoME487TbeTj8hTR8OPifHxF8XePSXw3bP&#10;z9d44qTwr+038PPFNlbyjX4dMnlXLW+oAxGM9wXPyH6hjXb2fjzwzqNvLcWniLSbqCJC8ksN9E6o&#10;o6kkNgAetc95LS34I1nCdNc1S6Xnf9TgT4G+LkOfL+KGnXODx5vhyNM/lIa5Dxjr/wAWvCV5BpVp&#10;4s0XxH4juRvttHtNJIndM48xzu2xR56u5C+5PFdP4o+L02s6fNc6PqEPhfwqhxJ4s1GPLXI7rYwE&#10;ZlOePMYbfRXrxSTx54i8ZJd+Hfg7oOpQWdxKF1HxFKS99eSY5ee5c4jPJxlt2MBdo+Wt0rP3lr2/&#10;z7f1sclKFfGQdShLkpLepK1vSCa959um1ubUqfF/x3408MeJ9K/4SbW/DXijV4drR+G7RJZYLaQH&#10;PmOmFQuOxkJx1AHWuG8V+N/GHxW8Y6Y2rrbeMHQeYnhvT/Pktoj0w6RBN3J5ZXYdixHFe0fD79iO&#10;CCQXvjHWGuZnIaSy01iN/ch52+ZsnsoXGOD6fSHhXwXoXgfT/sWg6Ta6VbHBZbaMKXI7u3Vj7sSa&#10;p1IRtbdf1p2/E1glTckkpqW94xSl/i91Skn2vTsnZqSPljxP8Kfjh470a2tWg0zw/owj2xaFYXa2&#10;0Vun90xoGU9e7N1rf8AeBPiF8LVWTRvhX4blvhHtbUX1QSXT+o8x2yoP91cL7V9RV5b8Xfj9ofww&#10;2abERq/ii5IS20qFuQT0aRuiDpx1PpjJGUZuXuxjv6/5hXqVZwXtatoQ2VqajHzS5bL137s43xX8&#10;cfih4C0iTVNf+HWm2dhFw0p12Abzjoq7ssevABPFeS+NvjP8QfjnDbaRpXhy7ttKmMiz2GnShZbn&#10;YMybpHwQiggfdwCwDZLKKfqupax8TPE2kyGO88W6tqFy1s9xEptLWwVcl4bVJBuG0Eb7hkJQFcDc&#10;QW9z8GfCXxZ4c0aaN9a0jw9LJFsmfRLEzzCNclIo5Z/lSNcnA8oklmZiWZmO3JCK5pJL7/8AgnHL&#10;HTpt0sOnOWl3Ze6t9PhXM0+rvHfSSsfPPw21LVvD2qRLoFvr2ib5Tbz2cN/EsUdwACoCTkgs4HEU&#10;oJf+CRuQO38LfEHx7PY+Jp38JWXjDw6M/wBpaRK0VpdRyf8ALRntw8hRjg5UJgldwGSxPW+JvDN3&#10;pVlp+o62bOTfaxW665PCBZ3sDYxZ6lEowo6BZwNoODhDgNyd7ot54vuW17wiNVt/7JMSf2nkPqlg&#10;rruMOxH33cAVlwXG7A+UzD5al8j6b/1/X9I7cPXxUoOpOV4xvduyce13Zt23hJczvo1JLmMnwf8A&#10;G3VvAOq28HhzRNTn0G7ZWXw3f3Ec80JY/dtyG83aeoyhXg/ezuHaXPxbT46TJpw0Ff7DDg/YmvLK&#10;PULhwSCB50gMa54zGpY9nXFcd4W8SaT4U1C5tPGWkWXizTr6CS6hu7GMT3ce0SSb4hwUjO2TJRl8&#10;tlJZYs4rQ8TfBWHW/Ds+vS63baPpmousthodzdf2o054+7cR7m3sAo/deYcDBZh0hxSd5LT+vmez&#10;KvTrtU6NWTrO7jNxi27dG4x5W/71ru6km1qbWsTTafqMvg/w74R1Vrq5f7TNoUtxa39vA5yRPLIs&#10;wlt2JwRIZQcgbQcCuF8T6Zr0OrXsfj/RNTBexK7vDl1ayXflqQd2oFQfOjUAYaUBSM7gxy1angfz&#10;vD+oLomr2mt/DG2tk8+6utGlmYTIVAV5o9xjj6gGYRHLcErgivbfBvhjXfD+iK3g3xPoPiTSpDuz&#10;qFn+9nbqWe6gfDMQRktGxrSNVR/haet/+DY+exmW1oPmzqHtm9uVxtbpzSSi5v5N/wCF7/Ptroni&#10;XXfBd+40O7k8O4RobXwVewXFqZN7N5k1ikuQc4JEJTlfu8cd94O+Ot+3gyPw3rvgefxGI7QRPLoU&#10;tvOtzADsZ2t0bMbL8okRd2wsCdoZRUnjHQ7v4e3p8QP4JXT4Nxe7i0fVkEQzje9tNmGeJz/cCGNj&#10;1Ckl65bxn4z8IahYw+JvD/jKKTxTCgNjc3mnyQ6vFKV2iJpIkCTDlkKyoynON4zurZyi178bp9V3&#10;89f67HjU8PiK8/8AhOrShKC/hyikrb3i+VJtd5KL/mlZ3PT/AAb8erltGeCTRZ9U+w27TNfjVLM7&#10;4A5UGQmX/Wr8quOu4gkDeBUfi34j69fWlpf614N1az8MXHl/Z9Ngu7dbvUpWziGSPzN5BH/LJRlu&#10;dx25U+B+IviTeeIpLzVPEehXkHi/S4rdodU0qI2j2jkq6+eFXc29cEEt3O1F5z6D4N8T+O7Lwn/w&#10;sKe+8M+Kru4EVvFdXDySX0CsFV4IoV8uPeXGfLXazk8s3ymsOWC1a/P8z6GpTxcYxlRk+eWjkuS0&#10;WtHaNrttr7PMk+ZJpJN+gahdeKdbZ7nxN4GubXwnZKHt9Ej1Cyjt9igEPdMZRuAwf3X+rGOd/GMD&#10;VPi/4u+KmnTW/grwnc22h2ylby+nvIYonAyCgkEi/KAAxVHViCPmjHLZTz3vxTivdP8AiR4r1HR7&#10;MSAW3hWzsWsb+8BfajNGQxcE7cKhkAzywIrrrf4W+HfCuhPr3jaS4tNCsYAtvol5qEk8MKAAKsiB&#10;tjPnIWONQozj5zgiZTS0lHXtrb8xYbL4pOpDFN8105JKUr32j7qV131UeiTszjNM8f2fhXQ4pdM0&#10;99PSVDFeaxc6nYjUJ4lxiO0jMgCRnBC+WpXjKqWO+uL8QfG+O/sbl9J8M3sHh/THyFjmAigkYcNL&#10;MSWNzI2RvOWUA7AXO9b7ePR4i8RX0ui+GLXwpoekRGWUQxx2s1uuGGZJFUiBmAYNIQ0i7tkSbwzH&#10;xLxP4jfxFf28Usgg0O33iy0+BBHHbqc5McQJIdjglnLOSeSea6FT5ffqJX7f0zmpV442UsFlfO6a&#10;+OfupLo9eVuTbvd3u3dRtFykM8XXl34onvNavIrW3gjjjht4rRIoI4IASqxooOd2OSCWYLySwwTU&#10;0nyf7IuLm4gMdrco8duyRRmQyLhgArMPLU5X5wCccDqagtfDuoyywSadZM6ysHhUsJJAdwCKUHI5&#10;KgZA3HoCau3GmeR4tSDU7n+0bgOTdPDKpUynlkEhOPZpOQPmI3ckzNprfX+uh9rldCVCUaUY8tNJ&#10;J9X8S3nK97LV2Tg3opRSi5V9I0/UfFF7KdPtwQsTzPtXZFDGPvOzcAIM9TgdPUVWsbkJqabrJ7uB&#10;clot5XcSPl+6M8tzjjIyAQTkbulzXlxp+t3MMkCaPbTCae1DvHbTtnMURwQzjI4XduAJI2jc62P+&#10;E/itrGZ7S0S01JVJW9hKqI5m4kmGAMOB8sYAAhUDaC/z1HLbWS+R3vMKuIX1bBybUdZTjLlWi1in&#10;e6be9naEU3zOScVyzxzy6xNaah5sFtausc6xlXccgOFBYZYDjbkdOemKVxLduSsHk2UA8tM9UUkl&#10;VYgAM3X5iOxxwOMuINNOsMSiBcDC8jA9X7+p2jk966NZXksYLCPzGYuTFEi/vJCSPmYDucAAemPQ&#10;Zuq1FJRVv63Mckp1MXOVTE1HOSm3KTso7/DFNXUU9r211a5tZVIo2dxEmxZCpb53CDGM5JPTp9T7&#10;1orfalqNrp+hW8U00cs6vDZRRDc9w4VT05c5GFyT1OAMmo72zWw1K1F0BNOZY2aLnaqtt4Jz87HP&#10;UccjHXj327nudJ015tNvL6O8vZPEllMovJHit7e3mmSIwxE7YiqRQrvTaSJzzyDWMYJq72PSzTO6&#10;+GrRo00vaNJwi0rRTulJ6Xu9UtUrbq+3mvgH4a61qN/eXraBBqul6LcqdRM2pQ29uyqc7BOx27cq&#10;csueMYIyCff9M/awtNa1vT4JPCd4lrpszT3NxpNwl7HDEIJVLDaqhlG4Elc4APXBrzLRdO1rWdOs&#10;9MCak2pmzbzNOTWL5oJJLkzWtvEYJJ2iAAhupGO1QDGh4Ga+h/hl8Nrf4Wad4f0aPT2a7lvGkvtT&#10;yhW4k+zTcD5t2wZIUFR3OMk5zqNbI+drVFKMquMV3e1urdkpTbTstrJWdtEnaJ0Wq2vhT47+B5YL&#10;W+t9TsJvmiuYMGS2lxw20jKsM8qwGQSCMEivnmGDVfhJ4gm0/WLyaxS2RI/7btI/NeC3PyRmeI/8&#10;fNoThRn54iAm77m/d+Mvwb1j4aapP46+HFzNpcagvfWNqcCIdS6r0aPuUIIXr0+7g6b+0Fp/xG0t&#10;NK8Z266P4htdy2WuWsO9Vcgqyywkcow+V0GQ4ONowCMT1sNg5ewdTCS9pRe8ftR+Wt/Oyd+zWhxP&#10;i/Rde+EfjK18QWMUekWFy6z2Wp6O5mscsASY25zG3JMbfw8DcACfS9R1/SPiLfab4wmnPhjxJpca&#10;W2tS2DkSwwuR5F9C+7DwqzYYHI8uV85KoTgaX4503wVp8trFJba94Lvy0OseFI7gTPYkgFp7Vict&#10;Ec7hyMZw2GBZfN/Ed5F4NuvM0K4m1XwyZX/sjV5rZ42QEfvYGDqFkT5yroQVOcjG5wdIuz1KxmCq&#10;Y+kre7OOsZ6rX+920+JXtKN2nun7b8Y9MubuXTx4z0m1fxJYZSz1eP8AdWGuQdWt5H/5d5iMlckA&#10;PnawBqPS/BHiGx8Ivq3w31J9e8K30Tpe+GNVQF425EsLxcDcOQdhRuBjfnNX/gd8S7/4i+C5PA93&#10;4e0rVLmwiERt9TvDAjWoIEfyGN2byxtXPJ4Qk5bNULzw14p/Zftr3XbLULKLwpqN0kd5YoWunsix&#10;AWSISGPzD1XqCQRnONyj1dlqedRlXw8HSxHLTe7jJpwb+V7X3TWnZq54VothZ2/iL+xtYkbQ3lk2&#10;QagHIksZcny3kzghRwrghSBhsZBz0WqeF7zR9TGn2X24eNoJQZdBWBpxMpTcbu2uYgCEIXdyQ3AD&#10;M+OfRPE/gTXf2jtJufEOkaglxZ6ekqW1xeQ2yXN/Iv8AyyVIgGhTrgyyEnKnYAdx8S8OeFn12G5s&#10;7WC5t9UtkaZnVGkC4IDFo1HmRsuNrHDfw5UD5qtaas7liKeYe7TqezlHSUZKVn1fLflktt7pp6p2&#10;36rSPG9z4dvNGh8ZQXOu+EVdrmPQ3mxD8zZWRCmI5dgC/IdoDlhsU816/wCE/E+jfD6+k1X4eXmo&#10;eJvCV4wk1Lw3FZzzSWRI5lifaVUgDlXI3AfePykcP4T8b6Lo0e3xN4e05YL6NYdSsEtovsmoRKAB&#10;dWbr8iSrgb41IVjgrhvlHZ3PwAvfCEsfiz4Ta1dS2VwnmpbQXQaXYSCBGZPknQdfKlIOR9/PFR8e&#10;lzHG1KGCblWoySmrOW6bX8ySb0srSg5Se/pyev8AhOO4v5/HXw00C6vfDMgaS+sZ4reW3DAjIjg3&#10;szLySYygx/CVyNuz4P0bTfiLd6fdeH7HTvh/rcse+z1PTtSnK3PAMghjCiMYJ+aIncB1GDmvONL+&#10;LeqeDfiLPqH2Z9CvHbbqsNhEyRs3997Z8AN1LKSoOcqUyGrsptX0PV9Vn1fwsllc3d2wm1TwrHKy&#10;W+qFckz2ZIDw3AOSFIVs5K7vm3jTbtLRmkuejRhVw9p0baSi3Jx8nq1KPray3UV8Pe+Jbz4s+C3F&#10;pqvjK0j093Cw65LpsYgIPGyZwreSc9C0bKc/e7VXtNC8R+EpbP7f4c8San4bJPmwaLrZni+YlvNj&#10;WAwnbz/qzHtOeCMfN1ngb4qQXPhoXlzdSeJvCEgMMmoSxBrzT+MGK+iA5AGf3ozxyQQd1a0+gXPw&#10;9sH13wTf2k/hzYbibQ7y5C2ZTqXtpySIfXBzGc/w9am3Q8z63KkleMbPqlZP7rWa9NL9FqZ3hnxF&#10;8GdUuwbc6LHqCnaf7ag8u4DA4K7rgBiQeDgnp7V3PiTx34e8CafbeY4kkuf+PPTtNi82e6JHAijT&#10;k59enqRXzH8Sf2gNA1/UQnhPRnN3exlr9b6yjuIZn2EDEJ3KZVOP3megwQ4xjnfhj4M8QfELXUk8&#10;Daa/gyGyYre6+L6QzSFiSVIQohBx9yOMAYAJ7mlDS7M6+GcuWVWcop/zfjrpp6Rk7a23t9B+JXvd&#10;fsH1H4jaxB4H8JE5TQ4r0JPdKP4biZSCcj/llF64yTXmuqftDaprbx+Fvg74PnTTY2MZ1CK2EZ2+&#10;sUe0iPPB3yj6qDzW9cfsp6nBrUety6/Z+NdRCgNF4pinKMeOd6Slu2ArBhjsa9A03xf4g8EWa2d/&#10;8NJrawi+VZPCssV1EfcQ/I6j8DVKSWyv6/5Hn1cLTqRUefmXaD5bvzcvfl8oxfaVjzHw18A/iP4k&#10;jlk8Q+JE8K211/x9Q6YxkvLnrxNPuLODnoZGUdlHSvSvDfwH+HPwssJdSmsLeX7Mplm1LWXEmwDJ&#10;LHOEX6hRU91+0f4CsLG8mu9Xksrq0XdLp93ayw3QbsgjdRlvpke+K83svGcfxcni8SeJdN1e+8N2&#10;zGaw8O2FhI1qyg5Wa7nfbC7Drt37Vxz3zVp1NZHJLErAR9lTSop9Emnbqrv35ejb87LU7F5da+PE&#10;hhtDdeHPh0p2vcANDd6yv91AQDFCfXqw44GRXR+I/G/hz4Q6Zp/h7SrA3WptGI9N8PaYu6aQc4JH&#10;8KZBy7e/U1xlj8VvGPxctLuy+H/h9fDtjFmL/hItYlRoRjjbCke9XP8AtAsox34rkNH8C6v4chvo&#10;h4hE66gWtLzVtMtc6nqt0ePIhuJpHJC4O5wqIoXoSrkJpL4nt0FQi67iqcXyvVu1n5N81vO2nmlZ&#10;tkuraLrfxT1VLnxncG7tIZ/Kg0DS3/0Y3Az+4jOf3sgwd8p+SMbsc52dhL8IpJbK+vtP+yx+LtGu&#10;IJ9OSMsbO3KRIwtljyBsYfKXI3Hdu4OANjwj8A9NtdLtT4lub3WdQjiMSxtfSpb20RwfJRIyiMow&#10;Mkr8xGcDoI30DT/hVrWqeItB0+303R7eSOPWLKziCI1v5an7QFA5eMksT1ZS/wB47cCs3o9fTQMZ&#10;iZwpuhShy0+rUnza7vbW3fmbstNkjzf4h3S2OreH/jP4ajktEaQWev2Mm1GjkB8spNuA24IMLk5w&#10;CjgHYDXRahq2h6f4d8uC+h0vQblTr3hjVZjsis7xWLSWjAfMPm3HZjJDyoB8uKq+JfF8Emua43hC&#10;yg1Twx4g2WWrX2oxuNKiu2YRLKrDmTcp2Pt4+WM7gMk+V6NosfgTxtqPgGZ21jxDA0Z8P6nHdLHF&#10;aTgo6MVdyqbjgOpG4lAPm83jqU1OKt0/L9bfkfOrKpYavJ4nRS3it+Z9X0pxmlvJq07Ozse+6V8R&#10;PEPxQ0FL/TfJ8E6AiYvtYvnSSdZB/rI4ozwgByPMk+oWsSbW9H8JaHe6hoRXSdPuOLzxnr6ma6vj&#10;gZFvG/zzHpjIWMYOAa8l134p2tprs2o+XaeJNZui8t7psyPFpWm3qskSS7SxSY7QR5hJB+QgjpV3&#10;wn8LPF/xz1pdd1i/kezPH9r3cREYTP3LSEgZGP4iAMk8ZGT58lZ6H6tgsEo4f2uLap0//Suzs1d3&#10;395Wvflg1qcnoHinWZLy78K+B4b1Ibxz9nvTaj+1J7XACxbx8kcYO45XaAD7c+5/Cr9liw0Py9T8&#10;XeVqF4CJF05W3QIeuZWP+tb8l68GtHxp8OtE+EHhvSte8NRCPXtJvFnUyvvudWD/ACzQM2MuXUtg&#10;AYDBTjisj4i/G3Sf+EetNT1icz2moQLc6d4XtJAXuY3UlJLyQHhDn/Vr6c7+QHJXXMYU8fWxU3gM&#10;ug6cOj3lNevls9bRVtYppHeeLPihb2WkTzaZdW+k6FbZjl164UeVkceXax/8tnwCBj5QR/FgivnD&#10;xD42vfHdhfpps83hTwKsmL/WLxzJd6k/I+dhgysR0iX5V74XpmeLNSu9ce38S/Ee4dIGTdpPhezI&#10;iZ4/4flH+pi/2iNzAceoxZItQ8Z3lndazCsVssRbTNDtMQQxQ9S7c/uYB1aRvmbHXqy5n1GAyylh&#10;I87s333V/K/xSXd+7HtdMrmRvEFkmmaLaTaP4YaURhUTzbvU5gRgHGPMfkHYCETI7nLU9U1mPQtt&#10;hpiqb6NiI1gYSJaMeCVYf62Y95Oi87B90quteIHubkaToY+33s2LVr21hKmRTx5FtGOUiJJ7bnyc&#10;4yQaDXUXgxHt7Qx3GvN8st4h3Laf7MRHBf1ft/D/AHqR9LTpt25lvql+snv9+vS3QhmC+FW+Y+f4&#10;gY5Yn5hZn095f/QP977kBifRZVUbptclbG0Dcbcn+cp/8d/3vu2/K/4QxFZwH8RSDKxkZ+wg9Cf+&#10;mp7D+Dr97G2lPHJoTPbllOpyqVmbOTbg9Uz2cj73oDjruADri+bbW/4/5RX4/PWtOY7OEwQv5k7D&#10;NxMDkD/YX19z3PA4GWoMcnjgdhSuw4UYwO/r702g7YRsgqxFGI4GkbqeF6/55/kD7Ulnb/aZgDnY&#10;OWx1PsPcnj8auJGNSvvLMm22iBeSReQFA5IyR6AAd/lHWgmcle3bc6L4c+Fotf1gNqOY9Miia+vp&#10;+6W0Z+bH+07YQEHueOa+5PhD4Zl0Xw22oXsC2+q6w4vLiIDHkJgCGAegjjCrj13V4l8Gvh39pbSd&#10;JngCteCLXNaU8iO3U/6Han/eI3kHnC819T1SPyPiPMXiKnsovT9P+C9fNKLCiiimfEhRRRQBU1b/&#10;AJBV7/1xf/0E0aT/AMgqy/64p/6CKNW/5BV7/wBcX/8AQTRpP/IKsv8Arin/AKCKALdFFFAHxj49&#10;hz468RnH/MSuf/RrVheT7V1HjqLPjfxCcf8AMRuP/RrVh+T7V5LerP1qjL91H0RT8n2rd8BRY8de&#10;HDjpqVt/6NWs7yfatzwLFjxv4eOP+Yjb/wDo1aIvVBWl+6l6M9m+InxQ8S6FqPjCfQ4NLfSfBumR&#10;anqUN9DI899lZJXhhdZFWIrFHkMyuCzgYABJ3Pix8Q5/BWmeH7i2vtL0ey1S+FrPrutIzWVhGYZJ&#10;FeRRJH99kSMZdRukHJOFNLx78HbrxfqmuvZeIBpOleJbCLTdds2svOkuIU8xSYZPMXyXaOV42YrI&#10;MbcAEZOj4n+H2sa7e6VqNvr1pbajo2oyXmmefphmt44ngMJikjEql2AdyJFdCMgYxkH3bw0/r+tT&#10;8g97U0vhZ4tu/HXgLS9cvYIoJ7oSc24YRTIsrok0YbJCSKqyKCSQrjk9a6uua+HfgweAvC0Okfa/&#10;t0n2i5u5pxEIlaWeeSeTZGCQiBpGCrk4UAZPU9LWUrcztsaK9lcKKKKkYUUUUAFFFc98QPEs3hDw&#10;fqOq20KXF3Eqx28UpIRpXdY49xHO3c65xzjNNK7shN21OhorjPCGva7rMHinSr2404a7o14bJL6C&#10;0kW2kL20M8chgMpYAeeFZPN52Ehl3DEfw11/Xtag16412+0u9srS/ks7O806xks1lEPyTsyvPLws&#10;okQHI/1ZPQiqcbXFc3Le3hvdW122uI454ZUiSSKRQyupQggg9QRkYr5T+LXwK1n4O+IT4p8C6jc6&#10;bpMr8mOQ/wCiMTxHJnhomOAC3A+6xAwT7n4t+HcXjnXtT1fQdbm0HxLapDHb6rYS5VlA3eVMoOHT&#10;POD09xkHz7/honxB8N9Rfw18VfDv2pWUoNT09FKXMfTcYzhXU99pXHTZniqhKzO6GGrVIe0wr5pJ&#10;axV729E7yX+H3lvpozwmTVpNYsorTWrN7HXLWZotMvre3dolxktZTp1QAhigwCnIC7NpHtvw2+L2&#10;m/EvwXeeF/Gs4ntJ1Fu17KcyWpYgIZSeq7sbJj3wsmG2tJh+MfCXhTxVo0+o+Gdat5dAuEFv/aKk&#10;n+zwfuW1/GfmEGQvlysN8JC5yoUp58vgfxPY6nDDZSmL4gaVuE2m3xTz9QiIOZInI2XKlc5RssQW&#10;GXUhV6ZWfxdf607P1/E58O4VqadC6dPaS1dPXacVbmpN3anBe49OSDT5vo/w7pGuWmg6noIRfENv&#10;Zf6FqnhrUJfmKMPlltJmOQkiYZY5DgEFQyba848AWuh+FvGcnhy31bUPClxdSY0nUoSYJ45O1nf2&#10;zZjkYZAR2U7wMK/QDmPAX7Qd54c8T2t3e6Tdx21kBZX8CbpDaW5fDJ83z+WjnKBsshym4rINn038&#10;SvBPgr4j+Ejfa81qlisAmh1pJFjaBCMh1l6bec4OQfSue7pvRnoV6UMSuTG0nG/bXll3i1uuzi07&#10;Oz95aec/EXTviJ4Z1nSPFMWiQeItY0phE2p6CDE17aE/PBcWzFiM8sGjMmG52rXH+KIPB3i7WdO1&#10;T4daTbeI9Z1iLzb/AMMPaq9uiYw8kjbl+yyg8blYbjjqD8xpvxv8S3rab4P1fVrzS9KnWVk8YQ2E&#10;our6zXO2RFYfLlQSZQGIA3dix0tb+Gvhf4Z+JtK1y0lmPgrWhHbnXtOvmS6025Iws4uUbJik/iBJ&#10;TPJHABpWk/e09CI08Rl9NqL9pNK6TejjvbmSu2lrH7XRyukjz7wZ8JNO1WzEkmuy6NrltNhre5Rk&#10;h0u4J4gmjJEke5sbLgMQTwQrcHtNV+IfxF+GEcmifEzwzB4w8LzkR/bn2tERnjMpGO2cSgNx1FdZ&#10;8SfhB4xmkTULS4g8S3NpE0cGpIkdvq3lngxTIQLe7jIzlWEecnrkg5Pwo/aBh0uX/hD/AB7ZzaO3&#10;+oVdUiZREG4Ct5gyYj2LZKjGSy5ZZcbe9ujuhmjx9P2fL7+/LKK5vWMlv58r8vddr8ovxi/4VQ1r&#10;e+Dbye98KXK+a/hLXlaOa1Vj1t5GyGQ842Mw5JIPUJNpnhzxzdR6/wDD1V0jX5P9JuPCF3J9mNwf&#10;+etlKpGyT5Tgxnnb8wAyrew+MP2bNE1aCaXw1NHoTTN5r6e8Qn02dj/EYT9xiON8ZUgdK+aPij8M&#10;tU+HUkE+oaJqOm2Uc25v7OujPYuxIAeCUqzQt/sygnAJ3HgU4vt/X+Y4ww2MUVFuNTy2b89U097v&#10;VW3ne9/ePA/xdbxBoV5Y+IbGTxVpFv8AutShuLRf7R00g4K3VqB+9QEcSxj+E5UEHGTrP7O8N1Bb&#10;+Kvg74lXT28wXcFsJ/MtzIBjKMc7WxlSrZyCVJAJFeE6x49nhi03X9O8RTP4isnAhvbmEx6jHHg5&#10;R5FLR3EfBB8zD8gY28Vr2/xyv/EWu/bLfUrH4eSzWsn9palp6Tlb6UDg+Su5Q5OMNwR83zngU9nz&#10;QF/ZeIcPZYiK5HrrqnZpX5UuZPXScFZd4ne/FXxH4O8T+GJZvHmiS+F/ibpqgeVDYiUXTgnawDfu&#10;5YWwfvtxyASOW+fbzV7XxhexQQaBpltqdyEtootPkNnAGOP3mN6ruLfxMdgB4UV0Wnr4d8VXQl8Q&#10;6+vhu2Nv9pu9WvHk1HUL6TcVOxAu2IFhwGAbaRy4ya3vCPj2x8L6DrOjWemaN4k0K5TzbrT714I5&#10;p5MsqTW8kbGR+m7aw3x7goyfnPVCNRRutV5f1+Wp4eIxWVYfEqg7Rq2932jVtn8LTaerelRum91J&#10;yTPU/C/7Exv/AA8h8VeJbuHVCBsttN2NBbrj7hLqS59wVHsetdRN8L/iH8M9FQaT8XbGz0q3+VYt&#10;a02KKGNeu3zGZsD6AV5R4U+K2peH7DRLGDxlquteHZC63Oj6VbiLUrAA/cDSJIWjQYGUkU+6gGva&#10;vCviD4T6iV1bStO1bxRcxttGozaLqWqSo/BIErxPsPIOAR19KztL1XkjzcZVrxnetJ3Vlec9rq9l&#10;HVL0XKv5bxszjLD4x/GNLqG00nT/AA98QY24N7o0NwYfqZyI4R+BNX/F3x6+LGg2DGf4YT6QIgWu&#10;dQCtqEcaY5ZUiYDjry+K9H8R/tA+HvC0cDX2meIYnuH8u3ik0eaJ537KgkC5J9PpnFcHdXPij4p6&#10;q83i/wAH+JrfwxC+bXw5YLFGt1g5V7qR5ULdiIxgAgZPBykle/JZHMpydJyqV+a+1o2+5Qs/V3/F&#10;6+Q+LPj8PFsem2l14o8S6Za3uTd6lPi0ihUHlYIbYqZOhH71264I4rvovEPhvQfCs+lfDM2r2LaL&#10;earqOq6nHN9q1AQmJfIEgaNo2cu2ZOVTbkIQa2fGnxT1DxdpMPh/wz4S1Sw0D7WNLvjbvZpNI2P+&#10;Pa1CzMh4B3spPlqCSBgmmWnwk1vU9IWG98HXOjTvDcWcsOk6nZww/YphGHtCSkjFSIkJlGJS24hl&#10;3YF6NJvReqK9tSw9TkhF82j0U/d7XbTbl6vTXRO6W5GLHwN4TuNa8G67oX9qpbqPsd1Zm8kEcjKL&#10;WyhSO5iMWXdVJbJd33Nya9B8V+On8IeH7C0v1g1LxbfW/lw6dYkxrcThB5jLuJMcKkklmJ2r1JOA&#10;fGvF3g24stegii8IKutapqMF/BZWevrvUQeURlfspAgRolcl2zuJAbkAeC6r8P8AUND15obLxxpd&#10;neW8Ukd9qtvqkkkMZBy0abYEkckgAqm9QQdxU8VPs/aauS/r0Nadenh1GMaU5OTtGMYttvq2nZ26&#10;t/8ABa+m9L8TaLocGnTfFHzotRW3V9OW4jMumyLtAAtVQEPIQRxIPNyflGK8z8e3174Wll8UeDNX&#10;s/CNtBH5UWhXmpRf2jLBzuSOEbgkfdY3LFTkoIz8reb+G/Gln4es5tQ8W+HbP4kXMUBC3kl9c/aL&#10;MKxURyRvlGj4BXbgBcZweB6P8Oda8IPaweKdBtxeC3laaTSdX02VbG3kJz+6miMywOOdpnLd9uwd&#10;NFTcVeEb/iv69TnrYmmpx/tKtKm7O0HHkqcv3pct9dEr7pSkiL+3tG8aj/i3vhLV0117bzdYMytd&#10;b5ju2b3zv80OWIn3xkDOQwygq+CYPEXwu8S3i2GmQ+HL8Tqz3GvSokMcEmCwmjRGzFvGFmh8sBjh&#10;zghB6Jrd/o3xR1hPGHw21eHSviTpK/6TppeNzfwD70ThX2TLgcOjEcAZBAK9xo+s+G/j74eXTNds&#10;f7O16GMyG23gTw5+Rpbd+rJnKsCODlJFBytYyve8t/6+9Hp0cbh4UFRwlNOhJr7T1fVKUeXknpe3&#10;wyV9L8yjzuoz+JvGGtW2k+L9X0vwVqKXG7S7iy095PtI/vQXbS7ckcGMqGIzlSK5jWfgbL4O1a6u&#10;X1zUdPub6RgNTs5hZWV0rcCGUQIotX6YYh42PUZO2taHRNa+C1nNoXiNrfxX4EupDHCl8q+WFY8R&#10;nf8ALE+egY+U/YxN1n1zx3caDpdzD4Q1GfXtDlH2aXT9Wgaea1mZsfZbdnIaabG7Fu4bGAS6rhTj&#10;yqTtHf8AM9qljMVgFztqVBq97JOK/vLXr2vd/Cm9TG0XS4fBt+1gnhLR/FmvxxPLJbaxALfUoVAy&#10;ZZJn3wvHnAEisgOcDJyBWto9L+Jep20Vlqa+Gtau4M/27qcKRLPG2QtpZ2m4xSxA87izYPzKWY7l&#10;TTvCWl32l397qBA0HS5ZJbvwveTJb6nZjYIvtMsrKu47Q2Ic+SQcKzAKKn1/4g6p8QNGm8PWypee&#10;FYDsuvEdxpgLxwfdDSRYYQ4+f59qkhDhY1PmCop03d7/ANfeZ4mdLOKPJh7yhLs7Sf3/AAryvGTe&#10;zbMTX7LQfCGp6b4X8MaFc6R8SLaSO3l0zQNRkjttThKEmSWZWB4XLgSjeGHIZCWOVN8P59Jm0LxR&#10;4W8Vw3WuuUk1O6t7LyYNLUnZvk2BQm3JR1lUucOxXhsdnF8JNDt/DtwPDWuL4e8NsmLvXtYWJ4L2&#10;ZTuR4A4DrtYkrKrqAV+UMSWryQfFnxf4Fg1bTtDkgm0fVJW3al5UhF5j780XmKMsQCskm05CqSA/&#10;zvtze2W+3f8Ap/136edhcF/Ys7Uoe0U9HGNoP0abir26K7d7tR+GXqfivxTqXgS41O1+I3h3R/iD&#10;f3ERb7RZ3Rc20Zx5atE8eIFZlBBXBYjI3FcjxHWvjRdwwwTrq2oTsm+RIpS88NhvKkRWrSu0iOqh&#10;h57ZK5wigfNXKwxeJ/H9/Y6Da3BhsIle4ZLcxqsQKl2kd9wBO3qzvlRwxGMB3ibWLOZ7fStK0eNm&#10;gLETW7l7idOu6WQKPkHBCKiqMD5d2TXRCCgl18v+H0X49zhxPPia06dWLTSt7S3KnHtCMVzTV9NP&#10;ZJyvC6u7t1nxfqGv6bDpMTW2m6NbymS002FjFa7iQPPkLHLvjnfLlgO65wKdj52hXVxZWE5u768t&#10;8G6t4sySbwNoiJBYA7gMYUsMjODkyQaXOtzELVwL8p9pe9gLK8I3JtKlRhSrrIoZWbIIAw2RVnT0&#10;vYmKaRdT3Et1CYlNopkF0WKmRGXhtoUEEkHdj+626olJK99fy/4J9FhsO/3apJU6cYvlj7qqSa92&#10;cuXRQaWnNq1dRU1G/M7Q9D1zxLJb6fpyyT+TulEdk7bVUDDyyNxx1BZsADjp16HSvC+leIUkup7m&#10;XSfCOlbVuLhED3OoTtkCKNf45ZMHan3UUZOTuL1tZ8aXuj+Gb3wb4c+zT2UkjTajrOmxuj6oAMhT&#10;uAKxJlhjADdcAE7qD+NY4NAtdH06LEsELx3F5Km0xs4HmxxLk7ckYeQ5dwAMqmIxm00+eT0Xb+v6&#10;9T0aVaeJpvLcHTtOpe06l7ve85LeVrvkj1+LSNjA8U6rp+vahG+naPHodjHvS1sUkDuxycyPIeXY&#10;gZz0BztAGM0ZtNvrOwsZREEhud3lSHhWCnDFFzkgNkbjwSG5JUgVUmGoagJBGi26lVkcbv3gHVV5&#10;zgnrg9+McCti3ury/vft11+/lCgJC6cKirwNowFVQOFHAA6VrVkoLX7v6/rvvY5skwVTFVVToOTi&#10;7qVW/vSStzSvslJpJNaJJRpt8rqOxBBujuBbx+aY0WS5uQh2xp8q4zjgbiAT3JA9qct9ZWOj3Esd&#10;xcyamw8kfZ0VIoUP3tzEFpHYHbtXAAbljyhr/wBoXrXaX32xnjmYuUDBi7KCqttOQoXccNjjnaQR&#10;kVFkEQO/cqA4DOeWOe3f+p/nzXUfeer7H1nsKmLX1aPLSoRbanFpqWj/AJXaEUt5Plf2Y8t1JvSO&#10;Ke5W4vw19My+b5LOdqSFj/rD1bA54IyW5yBg9foPiP8Atm/ubbVrvS9H064haLUL46VC91eRYAaL&#10;Kx7pCf8AbOMjJIxmsTRNFt9SKzXGow6PYRo7yTXaSYkYMoKRhFYu+GBxjvyQBmoPFl+91dFdIijg&#10;09WEcUzWoi3nuFVmkZj1PLttz1BNaRUqujdl+C7niY+pgsr5pUcO6tWVuaWjnLS0IptPdp6JRikp&#10;TlaOkvY/B37U/hzwDLfXdl4bk1HWbjbbwW6COGK1hQuUXcqkyOTI7MxCjLFVCrxXoHhb4i/Ff45i&#10;3v8ASZNM8I2VtdOltL9m84zT/Z5SIyz7hgLnLAcZHB7eO/C79n2917xDaaVMAmp3Cie9aQ72sIDg&#10;l5Rn/WMCNsfX5gWxX3Ha+HrDwnaeFdI0u3W1sLS5aOKNew+zz5J9SSSSe5JNc9V0r2pXt3Z5ylic&#10;NSVfMVTdednyRTcYR83Jvmk/Ky3eujfyrb/FTxjpus3mleOotRuZ7eTyZFF5cWke4g4VjA6ghhkr&#10;tU7gOAQTWP8AED4fWGsw3OoeHNOs7VrUgS2lpqJle3AIUmWO4SKRIxwdzL8nOSVx5f1549+HNh44&#10;tg77bXVIkZIbzylkG09Y5Ub5ZYjxlG47jBAI8fT4fNd3I0P7DZQ6naoWbwvrbtNZXEQIzLp11zLA&#10;DySoJ2lgGUDBOFj38LnFPmVWEeRrdJvl/wDAb2/rXTf530nxlrfw81KRU3aX4gsVEO2eLLunQxNw&#10;RIhUqdrgjCgoy8KZPFGq2sVpPdWtrbW9rqR26p4eSTYkNwM/vYo3IeFgSSu3eoyQSVZox1fxT8Ma&#10;Ol7b2+oT6t4aktLdkttH1S3+1SwEAkRxTA5mt2OVVg5KHqoDEjzzxPpHizwffLpuvw3mm3Nrb+U8&#10;RdfMNvIMbRIpO+PqvBKgkjqcVSTWp70auFxzSVvaPXe110s9Vvrb3rbq+l26F46udOsbW0tT5Wta&#10;fOJNE1oOIJYvm5t5m5DRsM7dxwrHBO0tXvHwk+LXhjxR4gjn+Jwlk8TSxkWV3rAX7DDFIAQsUW0J&#10;ASuAXIJYA5fnbXjPjHR7S80qDXbGC0SJ4lDyaUoEGRhf3sAy1tJnAK/cYklDgAMvwzi0bxHb3Oia&#10;1qw0jWAN2i6reTE2ytkl7eZTlQjlid2OpYnOcHbmvF20Z87jMrpVZKVaLlBLWNr8kl1Tvqm73Vnb&#10;RpRldS9sPw91D4NfEeO38M6t/ZMGsOZNFurgs9ldOST/AGfcgE5ODmOThsEj5iAV4P4m67N4a+It&#10;v4msLOTwl4rjlEmoaXKg2pccjz4n6PDMMq+COeSHzmr+h6T4i1/wjqHgCHUJU1izbfP4a1UoxcKd&#10;6zWEo27SOG2Z2kHcCQSK6nwxqWqfHvRr3wb4m0/S5fEGi/u4zqZlstQKDA80OBJh+BvXbjkZzmp5&#10;upxRoOnO1Samo9Vvyaa66Nerts1qpHaXPw08I/tIeCU1qySTw3q0srfa1tgP3V2vDrNHwGYZ+98r&#10;EMMnBIryW28QfEL9lbUDpd2VvtIll3wRyqXs7hT97y34aOQdSvQ5yRwN1fwP471T9mn4nXWjeIYG&#10;ksniSK8jtm3+coBMM0e4qCQCU7AgEYyM16t48+Ovhv4j+C77T9O8E674xhlBWSJLUpHCQfvmVQ+0&#10;g9CoNRbozoisRhmlCKq4eTvZNNaab62t57aXs9l1LxB8Nvjz9js/FVnN4U8UiNXs7qaQQzAHlWgu&#10;B8kiHOQG4OeF714P8WvhpefCPxDbx3l1o2rWkzYURSCOVhjhngVg8ZwOWT5TgZOTg81cRa3omnWf&#10;h3VtQS20K5uPMFtPOkxtCGGSdqu8R55KqN3PBxitzw7pmr+GI5ryKSGzfUPKNrBLb/6feRswBFlM&#10;0TgN8yjIwwyCVGKrVrlep2UcLTy6r9aw0vZxkndP4X5cz0jLz96yim21YqeGfiJrnhjxour+E5b2&#10;K7v4gtxbam6zLcP83DHCiTOMgkBs8c9TftPEGm6pYouv6zqN3cjUPMn8IMg0+xO5iGKOr7IyvUlk&#10;U5yOSSTl+LdDWxhvLbTjf6Ra2k8b3nhTWr6QzXBXkzEKkakfw/Jl1ALA4PG/4c0fS9fv7TVPA80e&#10;h65kp/wi2tskttebj80MNw2Fmzkfu5cPznPANa8l1dO/9f16HFUzGlh5OFXDulF2UZvq76KXuuMX&#10;/LJfFvGW6Xf+GPD3gX4haJDLFpV9dX8cQKaV4W0hhFYl8ECaedQJ24/5aPsIH3ehrr9W8S+ONAXS&#10;rjWfD9p4d1CJvs0Pim6uFig8nI2x3UNuJlAb0LhATlWU1zXgDSvCninxC3/CPXt58KviJZsYZdMZ&#10;t8Er91WOT7wPB2ZHrgjmu61D41eJPh/qcehfETwp9vtrrMcOq6GhlhuhjoYm79cjIPXC4rOU09Gj&#10;yVltZVpSoVnNtXtK3M11ak+ZTT8m1b7Oh0eh3ni7xVfSWOp+K7bw9exguLTSNMTM0PaWGad5VkU5&#10;HIQYyAVHGcvx7pvh/wAMCCx1C48Q+OvEV8cWeiNqsu6XsXaKIpGsYwcuyYAz9K891vU7DXLy1034&#10;QXkmqTOkl8NNcGKHSWAIE0MkhRom3HBhGUYE5AB5j+GfxEe4vptK8NxQah491OZlv/FWuPhUXPC7&#10;e7AKQsUZKfKCGYDAalJa/wDA+88+rk9Opeag3beMm215pSbSXnsvPW3RW/gLwX8KyNc8aaZpeqeK&#10;tRHk2nh/SLBHRQf+WUEAH7xiT80r8knr6rov7NqeMpb/AFPxDa/8IXpt6gEfhzQp9oUA5Dzscoz5&#10;wdqqFGB3Br1XwN8LtO8GTz6pcTy634kuh/pet3+Gnk/2V7Rp6KuBjHXArI8V+J08RW8m6We38KpI&#10;IGe2B+0axKeBb24HPlk8Fx97kAgAtUSm279TXCQlBKlQdorovhXoureu+7101Zwl/ceJvDXhm+i0&#10;TxU+oeGlntNIs57qwgRlkmu4rdjEyKBIkYkYliuCRjkZxpeHb3VtKu9cs7rT9Z1u90y+OhW+u6VF&#10;aGewha2tp0Ih2LEMfaCpZYyD5IypGBXoVj4Bt9Y024HiK1hk+1W32RdOgYrDZW/GIoyuCG+VSXGD&#10;lRjAUVl+I77wp8FtGs5wt0boyyizs/t001xezykby5dyZTwPnkLbR0I6UKS5bdR1JyqV+Skr30st&#10;L/dp87fgcf4Y+O+i+DvDusaj4q8YX2qiW4ln0u3v7SFLprRT5SY8iGNG8x0eQHHCSLkjBNcuPEEe&#10;ua8uu+Pro3XhzVrgRWvh/T5GdIpvKjaJXjQbrksBgnkByBgg5XBs/GXgvSobWLUJtHubqztE062j&#10;uQ+oWGj2yIFWGCP5muZSAN0rEKT/AB4GD57qHjPQdH1TxBH4D06UQXVu9tql7q1qoRRIIx5saJxE&#10;QcqAoAwwBUkA0Xi5HswyjFUqcXSi1O6u9l/4E9l3snL+VbX9g8TeKR4V0688OeL57vw54LuoJbjT&#10;tItoklv7mAtg2sjhiIVBb5VwPlO3eNhz4jqlxrnxBs9H8OW+lKj6TCWsbK0sf9LnRzkyysowCVVS&#10;zHGThsHOa6n4e/CjWfivr0ouNSms71UF6Nd1F5muLqIMQj2yNtJXcBliTjK9M4PtWgeEtL8P+B4t&#10;Z0Cxt9G8YeF5n/tFbmUK1zIFHnRTSvgmOVSHRicDcjY4xVLmeu39fqLEYjL8nSpUo+2qrZa2TT1V&#10;tbyjur3nulyHjfwe8BeH9f0ew1vWSL7S5Lg6ZqOnxb4v7Olcbbe4YBsuCxYFj90sf+eZFfRnhr4h&#10;agljc+F4rQ6h4q0Z/sdxNNiO1WNRmO6lkHCh0wdi5bcGXGBmvBfF+p22h+JX8X6Rb39n8O/GbfZN&#10;TCJEGd+fP2oQcZww+YZ3LLgjeCeIv/E2seN45rLw/E9houlWckN/qFupie4s/NyJboKcO2MEgZLN&#10;vIzuIrWooJWj1+/+un3Hh5bRzHNa0sTmE9IaSb0gl+ratJRV3dyUpJtI9V8dfGd7XW30fwdI/jDx&#10;pdBraTWvJLRwA8NHaxchRwDnkHGSW7eQW3k/CzXLuCazsvEPi4eUbWSCXz7azlbdvBQAB5kO3AG5&#10;AWPUitRfEMOkk+EvhjDPdXl0DHeeICnl3N1jJYR8/uYQOSeCQPmIArOfwvD4a8Pzapp91i5sZSsu&#10;ttK8UbzbCPs1pjlyQ3zSEcdRtABbjXY/VIYenhafupry+1Nf3rK8Y9oRV3a3dFiz0S5Op3uq67dR&#10;6h4gXbcXdxqLGS203J4a44PmS9AsIBx0IJBQYera7deKL2TQ/D8dzcQ3kwaaWTm51CQc75T2UckI&#10;PlUdckbqgu9Sv/Hd7a6Foln9j0qJi9vYK42rgfNNM5wGbGSztwBnGFGKdq2s2HhnT5tE8PS/aZpl&#10;8vUNYAIM/rFD3WL1PDP3wOKk9yFKSkuZXn0XSK6N+nRL5X1kRz6pb+D7afTtHmS51SZTFd6rEchV&#10;Iw0MB9OzSdW6Lhcl4fIHgyJJJQr6867kiIz9iU9GYf8APQ9h/D1POMXY7RPh7bpcXUay+JpUDwWz&#10;gFdPUjiSQf8APUjlVP3eCecCqMCJoloup34+0apc/vLO2mAfGf8AlvLnrz91T94/Mfl4cNk01pqn&#10;16yf/wAivu+W8XlvoCrLJuk125AeNTy1srchz/00bOR/dBz1IxiyP5SmJGzn77DufTPp/n0qzePJ&#10;FJIZpHl1CZi0zuxLKT1BPdj3+uOuapY9MkDr7mg7acftPX+vy7feNAyacq7iMAnPAHqacykHZ/Ef&#10;vD09q2NCs/JRr6QmNEDFHA5RRgNJjHXkKvT52HPymgupUUI8xHdY0qxWFG/eyZ3EHgnlWPTBA5Qd&#10;f4z3Fd58JvCFre6l5urxbdJ02H+1tVdh1iUZhg6dXOCRnkYI5FcNpUCalfz311GFsrVRI8QJAYcC&#10;OIc55OB3OMnsa+qfhr8PnU6N4Xu4gbqVk8Q+JW2gZOf9GtTgYxkZK9trY60z5vNcWsLQcb6vd/n9&#10;y283HuetfCrQLnTdBm1XU49mt63L9vvFPWLcMRxfRE2rj13etdrRRVH4tVqOtNzfX+rfIKKKKDI4&#10;H4h/E648FXNzHZ6OurJp+mS6zqTPdeQYLSM4PljY3mSECQqh2A+WcsMjN74k+LtZ8G+H31fSNJ07&#10;WLeGNnmjvNSktHZiVEUcIS3l8x3ZtoB28lRznij8RPhjceNbqeSz1hNKj1DTJdG1NHtDOZ7SQ5Ij&#10;bevlyAGQK5DgeYcqcDGtrvhC68QjT4rrUYhaWerQ6isEdqQHiiG6OFiXOSJQr78fwgbe9ark0M/e&#10;1NW9uJD4fle7SO1uXtWMkSyb1RtnzKGwNwB4zgZ9BVjSf+QVZf8AXFP/AEEVX8Q6daX+l3X2q1hu&#10;dkMm3zow23K84z06CrGk/wDIKsv+uKf+gisjQt0UUUAfJHjaLPjPXzj/AJiFx/6MasXyfaul8ZxZ&#10;8Ya6cf8AL/P/AOjGrG8n2rxZPVn6dSl+7j6Ip+T7VteCYseM9AOOmoW//oxao+T7Vs+DIseMNCOP&#10;+X+D/wBGLRF6oKsv3cvRn1ZRRRXtH5iFFFFABRRRQAUUUUAFZnibw9aeLNAv9IvvM+y3kRidom2u&#10;mejKezKcEHsQK06KadtQOY8NeBl8Mu8qa1qV9dXF297fXN15G++kMSxL5gSJVAVI4wojCfcGc85v&#10;+FvDFp4T8OWei2ry3FtbIU8y5IaSTJJZnIABJJJPA61sUU3JvcSSR4p8TvjHcfBrxBesnhGfUtLu&#10;BD/p8MwihSTBGxsI2DjBBPXnGcGudv8A4raT8bdEk0m703wfLbyH5E1TxHNazRv0DR7rLO4Z/hPt&#10;0Ne3jT7XVtQ16zvbeK7tJ1iSWCZAyOpQ5BB614z4y+BNn4ZmmvLKzu7/AEGRt8q2X7y9s8HIJjcM&#10;l5EM8pIpcDGGIGKaklo1+f8AmejQp0atnGpOnUWzi42f3xbT+fpqfPvxK+AfjD4TomtxsDYsCv23&#10;Srl5BCrHASR9iHBGBnbtOeRziuXX4o67qHhXTvDF/FbXq2E4bT9SnTF7YIMHy43DqrR8EYb7oI5G&#10;F2/Slv4Ni0Xw9Lqtok+oeGZ4zJJrHgW9a3cxgfN59hKzRMOTuCdMEFB0rxi++C0Pjy81e4+H+o/8&#10;JTYWa+dMJoEtJcsQdscWdzYDHnYi/KQuTgVvCty+7JXXY9WtgcPmL+sOq6WJjoqq93m2VpWuk35p&#10;9XyXOa1TxRrVzr1prz3qW/ie1jG+W3t8zz4HzG4y21v3ZwTtw68ncGyZ9A8TX15fO7ala6eiXJvr&#10;XR7i383TWkcMC0cLMYw6kjCkeoXLBVbnNL1O98IamlvPawyQvKPOS5h3OACfunKkFTnBRkcZYbue&#10;JzcWuk3881tcrPEriWIFPNX3PzqM4PVHTDLkHsTV0mmtV/X9anVLCVqtGrhpJwqK6cre69NHZNpL&#10;q1GV0nry3aX0rcu3xOsNHTxT4x1HQtcDG50S8kt7VLGW4/hMN1HECeQAY2KPnAIJFV/Cnw7u/G2j&#10;+JvC0viTUdG8aQuG1fQ7tbcaddjIIljjihUIr/KfMUFlJB5yCef+F3iXTLzTru40qXTdky51jwHr&#10;lyq2l3hc/aLCSUkI+F+4xIHQkAIai1268PXdzp/ij4WeKdRbU9KxINHuraWQWMZOGie4I2xxcEbJ&#10;HKHLbTgkmpRb96Gq9NvX+tT4vDV44ep9Qxj9jXi9IynJpv8AutvVPdJ6wfvJ6ty7j4RWl/Y65P4E&#10;8c634h0bWbdQ2lRR6w6Q3VtjASNlxuK7eMEZHAAKtXqPiD9n7wj4othHrTazqpjDeVJfa3dy+SSM&#10;FlVpCmfqpHHSvnPx/wDFif8AaUk0bw3o/hGG311GMsN7NqKK8bADzFQMFBU4zgtk4B25FbHgzSPE&#10;nxB8Mw3XiPVNU8WaPpE0lpq3hO1uja3dqVfI35O64G0HgsrdgxKkVi3O256ksvw8an1jl9nNPWLW&#10;qluuW70TWsbuOnw30vwmu+IIfg942k0hNWtPiHoaACOGTUbhTEg4MamN9qsAMHh19gcgZ3iDxHYe&#10;Jb2zGveG77w9bXjA6fpel2gSW+UttV/tdy2CuSOUDgjkqMZr2nU/ib8OtC8PTWngHRNIt7W4jFvP&#10;qt1p+9nLqMwRQNiW7mKkDBIjG4bn/hPD23wP8WaZotzqs+g38fg6eaM3uhJcxDWJ7ZBuyWWIbV3/&#10;AD+UpBzxgEBx0wkoJOeq9bf1+Z4+KgsfUk8HCNGs3rJxUnK38t7KM7p6pRi27c3MrS47Uvhrd+Jf&#10;GEcfgzRLW8vbEKZdO01jf29qV+Y/aLqciJ5D0KIuw9F98zRfAul6xoV8uvvqOg6lBcvHLetbiaxg&#10;JJxFcQxqJLck5w2GB5wBggfVvgHwnp8nh+PWPg74n/svT3cyS6HqG67svMIG5HRm82B/Uq+OhwQR&#10;XE/E7xFFo3iOPVtYtofAHj6IeSmpxSi70nVUxjypyoDIGx/y1RcADk4BE6zdoa/mv68r+ZdDM5YP&#10;mhjm4Sb1nJ3Uulpyas+3vRjZLlSSs1wej2Gh+FtEsrD4i+FLPWPD0mIbDxf4ZdCcDgK8kJAlwB/H&#10;8+FOVft6RrvgbxHe+DrDVPhd4xHi3T9ObzrKDUHR7u1kAP8AqpgoIODtMT4BXKkEHFczp158PPiL&#10;otzJo95d+CfFc4aO/wBK0Ozl1KyvCDgsbeJXSWPPQjoSOvyk+VR6P8SPg3rc3iHT7PVNI01ZNhvY&#10;LOaKF0J4DRzgHGTwsnBI6g81PLJ+83b1/r/I74VsPVf1WlFXtpBe9Gzs7qHvSi7e8nHnTVlFrRPv&#10;da8TaX8VtWuU1Lwhq/hv4g6Yiyz6p4cgaRywAHmTW3yS7VOAWGWXA+bBAPFeH/HviPwh4w+1eFr4&#10;XersWW4jtYGEd6E6+ZEVXefvc7VfIckZIY7/AIn+NGr/ABOsfDWpXWkWHhy8guHtpvFcE00UiMF5&#10;jDQo7R5U8qQ2QSQFGahtPG9na6NP4T1HQPDWpWWmQsRq2maO99LcHK5m81p4jHncAX5OeMAYoaVr&#10;PT+vyOzDxxFK3sqLrQb+FK0Vd9ZP3VJPdRcHe3PHSx7L+zn4v8K+ONYk1TW72W9+I8m4N/arDCRj&#10;nZZr91VAzkD5/vHpXS/Ef4jjxGt5pmmXk1p4ctpfsuo6rZ8z3kx/5cbP+9I3RnHCDNfJmm/C/V7o&#10;3utQC7i0OzuooDeRyx3TmV2AVYNjAzMCV+VGZh0yTgV1VlYyeD9F0a+8baXeeMPCCgJaDT9WYW9j&#10;IR88Loo+SUElWUlcnPLYrJxt7z1R0fV8LiKzpYesoVWr8knGUo9PdcZckvK001ta+3u2i/EXwF8L&#10;rOG817V9NXVooTDa6To5N1HpcHB8hCuRvJ5eRiC7ewUVzPir9s6WXy4vCnh9Lh532QyXcwmlPGcm&#10;3hJccc9elZEvxj+Gk66bpngrwZoun6vfN5f9o+JLSGCCx7b3c7mfoTgHHHrwen8O62sWp3emfC3S&#10;4/E/iW4yuqeNb+IR2sLHAIUgY2jHyxpwABgPyaTt8Uzlo4VUVOnh6Pw/aqN2v/M7cq+V5X2XY82j&#10;1dUiu9c+JPiDxVYSa6Tv07TdMltHmQdImlmRQyKOsaFlG772Sau/8Kf8Q+MrSF/DXgSLwv4ZZS4u&#10;L25Qahcr13GRwzRgjoEQDn+IV7/4G+BVhoupDX/E95J4v8VOo3X+oDfHAeuIYzwoB6HqO23JFelX&#10;f/HpN/uN/Koco3ukavMcTSpulTrXk/tKKgv+3YpW+crvsos+I/EXg+48EXum6z4p0vWZ/DjIv26S&#10;RVuisBGEMcwVoyELZCyLE20suGOCPQNA+APhjxBoMniT4ReOL2z1Zh8lx9oAQZ6xSqiJJGT6Hp/d&#10;NfSOgKH8O6arAMptYwQehGwV4pp3wO8P+GfGs1hpjXHhHVpVkudF1rR2ERljLbpLaWMgxymNjkBl&#10;y0ZAH+rZq6FKFRaqzX3P1R8nLF5rgZ8sKvtKUntL4ovydmtezSV7a6nzl4k17xNoHiNtG+IlhMNW&#10;DgxXIs7eS5cZwJLecoJH7fckDAnpkHGrrPh7VbTR7HWdC8d6hdRC6N6brU7fyrmCQAK3lXBaRGYB&#10;QrosodsBSG4A92+Lt3Pp3h59P+KfhW38W+FMhV8RaMBHPbucKrPbs26Ns9Xjcr/sgHFfMMcOtQw6&#10;ld+Eb++1vwbbzKkziaH+0Y7ZSrDzoufMjUAfM6tGM8bcNjrhDnS9m7P1uv8AgejPNnmzw9SUsyox&#10;qUnu1BQqu1nZqK5ZrRe9GyW7lHS/o95+0f4r8cCPwTLHoeureBY5r22Jtkuo+myRpCBCXYbeVRuR&#10;tC7lNYGlTeLfgf4jgefQGg8QpbObW1Wbz28veSUjVd48nLMWBbJ42upBzkT+LPBl3cWRttOht7eR&#10;Ut59ZhDG5ifA3SfZnl3F2QsrhmliYkEMTuVs6/8AGHi7RPDl54ZhUzabqgGpG8+zxy3ctrGGMXmb&#10;C7IqJFu2E/IBwduM4SpcrcUte3f/AC9Nz67CY6niaUK84wWGvdTtOPLpa3xOM2uspWg99tu/8Q/F&#10;jT/ibfHVvEcMH2nS5I5YZNPvFhe1h3CQC2VirSzEhNxfcq7eIxyTzGr/ABT1C2srS4hsVt7Vc+VM&#10;QvmahEjl/OvLfJ88ggfvDhM7uucDg9W1Ntct0iso0utRU+XNqgVrqS4JXaka7m2IgAVQVUsMcMR8&#10;o2vBnhXQlN2PE2oXtk8sJe0sdNeKVw5AYNIzsQgyhyCcqQdwjBGRwSjeo/l2OyjUUa8oZRh+W9/3&#10;jvKNRWupRXOua1mk5O0dErJySyX8aavrd+945juJyZZzNJBG1vCzLkmK327FOBkscj+LgjNd18OJ&#10;bKDxzd3ni3XbzwxpMilZry8E8uoX6qxUwiYJlACpVyNvHygenMa1oN/ayR3VndaPGgYywtbXLJAk&#10;iZUpC+T5jEjJkX5AVUCQHKjkXuJLtUlvpJZpYoxDD5srbAo4UAEnAHYY7/hROVo22Xb/AD2/rWx1&#10;4HLaWYVvaQlKUkneo9kr6qnK048vo3LTl9p9k7P4g6loUviu9sfBjGLw3LcCS2+0xhHQsu1kWRzu&#10;WEkk7SQOeQMcu0bTtA0vT7W9i+zanLegefb3kvkTo6ozSYKu2yJRsG5gJHIIiAPzDE0Ga30611Ka&#10;6sbC+ga33TLdz4xuYCIEKwfO4ZCDGeCfkzmC+vrvULifUb+6muJrslTPK5V5/RuRkqCi/LxjAA28&#10;Yl3iuaV7+ljuo0aWJm8vwsoxoxk/eVRTnK9047Plum0oqcbaprlvfq4k0bT7G81XVt9xeTtG9jpc&#10;8BVLo7cRzTbfkSCJQNsC53HaD8g58+vdR1PUdRkuzK6ZZg8pch5t2d+8Z5VtxyD16dzUkd4v2+H7&#10;XKoEj5ZpG7ZwDgcsB1P5CrE17bqb4QwzFWbEdxOEGIypDfugCAxyCCG+Q5ALHDBRnNe+/wCvTzOq&#10;rlWXT5sDCM1Fct0lo7JuMZPW1NfE02nJ3ct5c1Ge9uILl5PtksEqMHaQqxk3k5Bye5+mec96ntVS&#10;YSeVPDb+UvmMzSYYc9gPmY5PRc9ycAEiL57oDYqRzOS265YKFzkkkk9cZz+ppkiR2E8qySQvGh4l&#10;iUhWA6MSQDz2GM/0TV1+X9JHpUqjhWlFzi3KPvytLljF30tOb5LpJNWV7OTu7qL59NuYQgifMTKQ&#10;jIm0bR1YDvyCBngY9Qaimumske3ikMvmxqrRPwSOMr34yPvE8/jilgmS8VHwUUkeW8mcBe7FfQcE&#10;HrV2wtvtUhQy28IVWkaaVyMYBOO5PTAABJJwB2qbuLtJGyw9OvB1MPWcYtaTu5pQdm7KStqk2m24&#10;tcrs1yxVP7YbO1xO8YJwxjjXHr+JxnH5cc817W6uGlkDQPNNMo2WypudF69BnknHvx6ZrV03w3Ne&#10;w3l/FE7QQbXmlnkVVUnO1Rk4LfeIQEk4OM4yJVibSTNBE/lTzkrdbGZWHzf6p+xwVBxg445yCBSq&#10;QjfS/wCHyXb9fvOarluPxXsYKsqcYuTjG7m0+k5rTnknZ8rcYwb6tQazDdGR/tEGnCAyE7Imcs+3&#10;/ppJx+ShR7ZrrPDMXiPT9Uj160t4DLb+WkN9qCIYoWckR7fO+QY2nHXARm/hyOq8LPpfhix1a2h8&#10;OaP4s1C4hz/aV9KzW1pF3/dsq7SCOHcqTlQoOfm5Ga01nxRp+oTG/mGl2M5lnuru6/cKzBVwitt3&#10;SlQg2rg4UZAAo5pVndK36LocKo4PJafsas+ZPVXklKpN6zlb3bylvKTkuVWiko35rsnjbWtAhdtP&#10;8Z6tLd3QSS4GlyyW6k4yd8g2OzBmbdkbdzMQxySfa/hv+zQ3ivw9Yaz4yuLv+1NXlZLIPIzSWyeR&#10;KyzMScliQCFPGOv3uPDfDTaZpk0OozxWt/YWbFoLZNQtorucn51klB3tlQU2qIynykEZ3V7zpf7Z&#10;iNY2javoN5e3tlM8sUtsEQTAwyool5wnLLlgMHJwo4BzqQlGyf8Al+ByRxk8VSnPLqSU95ONpSXl&#10;zxvd7aJ6bJNe88vSr7WfhJq934e8Sy619msJFd9Q0PVZopEgYgRzGGQmJ4ifl3BRtbhjkrnr4RrX&#10;xu1BbLwp4rn1DRtOIlOt63ZwxXFpKVBjNsYgkrOMnLMFTgjL5xXEXOueJv2gJo9Q/wCEdTXdWgxL&#10;Y2yX9olrpoDoxDW7lmn3FAGMrKCDwq8U/SPCXje/8Q39xoWlSaLqek3QN9o2kyw2klorDeVgkkll&#10;OyTngJ5RycLxU8qh1T/ryOR16+P96pB0qkdXdRX3qb91PTWPV2fL17GTQL/wlqk+heM/B2i+L77W&#10;QFj1+81CWOS/cZxEssqsI5AM7UDRj+7k1w3xUvbzwfBa6Rrmj3p0SJSLW31O9gmvNMYjAS3uI2Yv&#10;HjAKSrjCgehG7ouqal4o0DUG8TaHe+OIoLplu4bzXrmCTT1ByDPYxIeVP8axn7pIxzU+j+IZPg9o&#10;1ijQeB7/AMP6rJJFDq0TefLEjAkxz+XEkkueQW2E5yG7UNxet2yaFLF4aSpqhTim9bS363STSjJ9&#10;NFptvZ/Pd5Na2N4s9sjJcK22S1ljaNJEKk7x82UyBgpngn5WIOF3NN8G2XxIklj8KxrY6hBb+dLp&#10;eo3oL3Ljqtr8g3HjO1jnnqcV6xrdl4q8Z6FaWF54c0mbwu04hsfEGs2tzb/YUf8A1YjfzBL5PTaz&#10;qV5UHjFedfGX4J+IvhTdQ3V8V1LTJ1jC6laQ7I1k2gFHA+62R1P3+uclgI0eyPtqWLlLloVK/JJv&#10;R3Tuv5ZJq3qm1JXspGRo2tW+p29vLd6peaPrejQKulPYWrP5rKxbDt5gMZHGNq46sRuJLdFY3Fz8&#10;a7xEuNZtdN8WW8JUahqeoyiW/JVwIIgoESKcqCDlsn5cgsteUwzPFKkgJG1uGRsHI9D2Naeo+KNQ&#10;8VXqzaxcmS7iXb9p8lQ8nozMoBckjqxJHPXu05JaG2KyzB4ipFPe8mnZvllbWys73WvJJtNLRWud&#10;tp3hjTrXwTdaveaNNBrdpffNeSLutRKjHfZXMIUeSWJ4Y/KSQNy/PWv8Nvix4h+G8t8PDF6l9oTR&#10;Pcx2GryBYUQJvfazOhMsZIBCff8AvY5AHB+HNb1SPUdQ+e41K2aAnUrJdQaIXcEaY2sVcGQKvQDd&#10;gL0wKj8S6d9htNHvIbK8tra7g+0BZ0P2bzd3zfZm3NuTAQHcSwKnJ6Ytvm1l/wAE8iOB9m/qUJKV&#10;1oopezWj+xzJq7Ta5VZO6Ti7t/TnhKK3+OQu5I5YdTvjEY9S1XxCqO1iGAzHZ2AYiPH3fNcjBUn9&#10;5yK5u68AeGPgb4la18RadaeK/AuouqjU3VHvtNk6fvNmGKHvtH0G4YepDonwn+KHg+zuLDUbHwR4&#10;viG6SK+mbyJJu4fzSwZCRwQcjPOeQeu+GfiP4fS6inhjxj4P8M6Vr2NsV9FbQS2V8M4DRy4OCfTP&#10;X0PyiHK620/r+ux4ywjwdWpJTqX6waSslr7lnbR3aaXMut1e+Z8R/AHg25K3tr43sfEOlIAY9Gvv&#10;EUazQJ6Ws7swA/2HGDj71eQ+I7HQPDlh/aHhbxBbatpk0gSfRtUiX7VDzyrAfJMuedynAOCORuHu&#10;GueER+zb4jl1u20SLxD8Pb6QG6t5IFmudMc8BkZuSvTgnB6HBwT6J4k8QfCfxJ4as72+1jR4LZ4/&#10;Ps7m3uFguouPvR7cSKwwQRjOQQRxip21R0UcylTiqEoSrU5dHZqS6pqz17rfzaav8Xaxq0ni7TBe&#10;Samv9s2bLHZWrRzPdeXk4jSb5vMUdhKwZeNrYyD12mftD+IfEPheDwb4hmGr6fdSRxT3gtVn1FYs&#10;8rHuba0mACrt8wJPOcEczqWmHVrzX5fDenalrnhe0leb7TJZgSQLtIDyOiEIpOWx8u4LyFPS/Z+C&#10;/F994TTxbp6/2jHYGLy76zvvNvNPWPJA2KxMaDJOCMjg8da0c3L4n8z1qeWYOjTi8PT5Y3T5JTa5&#10;XL+VPWLulo7Jra+qNPTZdI8SanO134b1+fwfp005WfTLOJ9R3OcqLq42DIyXO0nIz1bFWLjVDrWm&#10;W9hpccGo6DaxkWb6te2VjqFiuc4SZZASM8/OpXP8ORWR4f8AHx8X+LLrUPFHiPUPDWrz25ih1rR7&#10;VEjyBz9oEIVyCOrDPHXAFWIbOw8L6hpl7ruhwvaIZDHqBWaew1spIeTIxLR52t8yqQcrlQpOc3GS&#10;1OunWwnPKhK/tIWvFqV02m01flevSUba321Ok0/9qnX49Dg0TXbIa3awMUllS58mW6jGNscjhWDD&#10;ruK4LDHPXd6Z4R8T/FLxZqq6/Z+A7FIjGItOk1G58u3soSAP3ceQxLd3AyRgDA4N7wrp/wALfHWk&#10;ajretWGjWRUhW0mBVgFsuSEI8rBmd+zrkHIVehz5h8S7XUfhPqBu/A2oaj4V0+8QyJolxdsZmjCn&#10;dOYmz5aZ4AkbeSTgDpUHI3g68nh6NBU6m3vJ8rbtdK0lr6Jq3kdt8R/Enxfsb630n/hJ9Ci1m+IE&#10;GieHYmkumB/iJePMagZJYsBhT1wa4jx/8Hb3wnbR698RPHllcXrR/Ja3RmvJ3PXag3qSAeOyjPNc&#10;X8P/AIleL/Diazc+GrRb7U7lA97qwtDczRR8DJJU4wepIIJ65xmvUvhR8N7HxPq7+IbjUtD+JmqS&#10;gPJb3+pzQSRsOSTE8LF8E4+bC4HTOCGrdTWqq2WxvS5Ulu4xjd/Nq0fRu711Whzfw58HfEP4iIbf&#10;QorXw5oJba2qrpkNlIyezovmM3HQOeeCRXQX/wCzM/w4jvfEGlynxZd6RexTz6deW6+VPD5aGTCY&#10;cs35nA4G4CvoyPxdrGnxKl34J1ONFwoOnzW08ajoMDzFb8lrFtPFeq6/qOtW+jaXcaYGlQ3Ooa3b&#10;tDHar5S5xG2DK3HYhR1LdjcZKMk7HyGPxeOx1OVKM1TT+1HlTT78y1+XVaa3PMdL8Y2dpbaTF4ek&#10;mvmmZ77wkibTKp3bbnS5Rn5YwScMflVTkH92hOX41+Jemabe6Z41vpbTU9cuD5U/hPYypbiMyqhm&#10;yMmaKQkbmGPvbF6NXnPjzxNpfgHxBruj+Dr5dW0nUBFK99JHtktrqN8h4JEKAYYZDAbecDhQKo2+&#10;n2fgLUW1zxxANb1qSaQSeHLp2WXc0YdLiVyCGQkgEA85PPystb1JKXw/1/wf19THJcilhoxeMTTb&#10;0ivjm11ir+5C3V6uGknFKzjvNMvfE92nijxk93ofhDVLueVGs4gV88oXZYYWbI3FMeZggseTya5W&#10;0udW8S6RBo9sYfsWk280hcLHA8iFg7bzkb2JVdq5PRQOma1rGzu/Gt1bXniS9udI8Np5v2TbFI8Q&#10;w4JtrVSdoOX4BIVVHJ+XFL4jgTw9BYPcw22ma1pkscCaSbEhrqHb5nnTs397cPlJJ5YAIBWKd+p9&#10;24exlCEIKVSOkYRtyU9m1FOylNb80kuXV6bS3LK50nwjpV1Bci5j8P3KrcW3+jNBe62uQChl5EcI&#10;ZSSMng9GYZXlpp9a+K3iFYoo4oLeFCUgT93aafbjlieyIOpY8k8nJNZVra3vjXXZWea2gkneSV5p&#10;3WCCPhpGA6BRgMQo/AVt+I/FtkmgQaB4diktdJO2S5aXHn38oH35cE4VTkLGCQOpyTmsn3Pfw9N0&#10;Z+zvzVt29Wo38+r+5tdIx0VHVdah0SDUdC0C8N1pdw6+dfmDyprrCjKdciLeCwXAJyN3QAaMNonw&#10;2t4rq8iSbxTMgktrSQBl09SMiWVf+ehHKofu8Mewpbjw8ngDS7W7vpZYvF87xXVjZR7f9CQMHEk4&#10;YEFmAwIz0BJPYVW0uzgeyl8Q688s1k8pIjkc+fqdx1KA5yEBILv7j+IgBG0XFRcY3cL73u5t/p+D&#10;WitFDLOJNNtE1/WU+2vcO0lra3JLG9kycyyc58pTn/fYEf3iuTeXtw1xJqV9I02pXJ8xC38Of4yO&#10;3+yPx4GMz3mozapcvreqlJmchILXG1WCjCqFH3Y0GBgewHcjKZ3dzPKd8rn5Qe/vj0H+elI7qcG2&#10;5S3/AK0X6vr+CYEIONw3Hlmz90e9LxGok28dEB/mR/n9KlSMNvRnARfnmk6k+w9f8fYZpmfNLTOo&#10;CD5UReAT2A/r/iaDquTaZpxvp/L3bIwplnlx/qoxyT259B3JAHJrS8RzkTLYJEYSmBJF1MZGQkR6&#10;crzuOBlmcntWrFbf8IzpEjzD/SgwaUtg7p8ApH9IwQ7D++yKw4zVfwnp7xGbV3hNzJC6xWcWC3n3&#10;b/cXGDuxyxByDtI/iFB57qqTdV7Lbzf9f59z0j4QeD7SHVnvNVj2aL4WT+09WZukt3g+VDjvs9Md&#10;d47ivqn4V6DdafoU2raom3XNclN/eBuse4fu4voibVx67vWvMvBXgL7E+geADidbPbr3iWYHcJZy&#10;cxQMe+WAJB6rHnvX0DVI/J87xzrzsnv+XT/wJ+96cvYKKKKZ8qFFFFABRRRQBU1b/kFXv/XF/wD0&#10;E0aT/wAgqy/64p/6CKNW/wCQVe/9cX/9BNGk/wDIKsv+uKf+gigC3RRRQB8veMI8+LdbOP8Al+n/&#10;APRjVkeV7V0Xi2LPirWT63s3/obVleVXgyfvM/Q6Uv3cfRFLyvatfwfFjxbohx/y/Qf+jFqr5Vav&#10;hKLHirRj/wBPsP8A6GKIv3kFWXuS9GfS1FFFe8fngUUUUAFFFFABRRRQAUUUUAFFFFAHgnxw8N+N&#10;f7W1HxL4N1nUUeyjiW70e3mZVmjCk70UdXGTkdSMY5GDx/h349xNpX/E08T+K9A1A2/nwRSQ2d9B&#10;dKM/6uQwA9VYEsQowQW4NdX8b/2gv+FUeI73RtPsJrnWb2OB1uHQGGBCCu/DModuDxkAdz2rxcaJ&#10;r3iGHWdW0XwzptxBLELi7caxZ3+o+YHMhuYTbkGCTLHKKCuBypIrWNOUlzdPU9ynmFDD0oYfGUm2&#10;/hag22uzlbk6aczv00Wp6la/BHxd4r02bxI2v6VNNfOLw6AIt2nXxHKG4aB1R36EsqkEqMlhWZq/&#10;iT/hL8LrX/CM6X4r01/s5tbW2vbXVbV1UD9y1u0rOoyCpUMuCOO1crcfDXxfp3h201uPUYdT8K31&#10;wl3Nc6NNJepFEBtzPa7IVn/2zs3A793Nad3faYsujNe63punWKSGfRdQ8A6fBHIhCnKyQkmdM9GT&#10;aVPAJqlGK3f9eupFStjq8v3MFKPR2s13TheLtbdX57auLWhj618KPiV49iubi/8ACo1OKNf3d9dS&#10;Ja3dwoAA3BgjMwA4Z41Y4GSwG0+I6nompaDdLY61aT2nkSjdbTYiuox1IXcpO0juVK59TivoXRtb&#10;8T+NP7MtNa8ZaloVhqTOtv4kOouqTtu+SIRWzrHbyleqSueegzxXtK/szeC59CnsdRivdYvJo9ja&#10;rqF28t0p7FWJwuCOgHPQ5puXI7xZ0YfFunD6tmdNOP8Adbb38vdtva0m4vtJXXwVqbafMsRtYxJF&#10;GEVjNt+dwP7pZucjnkgnnCg7Rr3Ekt5HZ67qWtefe2yosdne28sktzEjEKI38t0ZVwRiX5Rt27WA&#10;xW98YPhDqXwY8XWts03nWt4We01D/VpIqkfeIPysu4A+mVOSCccRNd3YtTZGSSOGOUuLeUhlRyAG&#10;x6E7QCRgnaMjgCr5pQtJbP8Arbb+uh7dOhg86jKhG7nBKPMvjcV059J9Vo5K+q5pPmOz1P4l6fr9&#10;9p2q6n4Ut49btyLe8ht0+z2t7bgYBK4DQyrhQGjyOAcDGDVn8X6g2ua1qenXb3GnzxRvPYanqBke&#10;dPuos4xF9pZGO7GHHHzZUnOdodwdc1CK1vdUjjulVI7WPVHb7NOincIHlzlI9wX5OE6klfvV3fxB&#10;sdO8OXQ1i08LWmnXciqNU8HaqrhB1/fWc6lSYm5xsb5T1BXGLUle66/K39f1Y8Svg/q18NXhKfIm&#10;na01OKa920oqSklZx5m03Ze/aKPQvgz8NbLx39m17SviPayeKIHFwZotOZL62AXYsRjecx+UowoC&#10;x7SBjcQBj0J21zw3qH2X4keKfEMNnJLtt9b02aG306TJ4WTyYUktzjA+diCckPxXyToVt4W1fxBq&#10;B1a4vfCGnMpls5VUX3kvgMEO3aXUg4DgjoMjkkd/D4D+IHh/w7e3q6DrGpaBsYLcm6uLa4kQj7zQ&#10;JMfkx1Gzp3qZyab5tPkjzoZRSxEIeym5wlZpzcoOzStfmevblV7NNKMXc9h+Jf7N0dlFH4k8CKby&#10;8jPn3elajcSXcOqDklmLsSzHc3BODn5dp66Pwu+Kvwql0KSW40fQ/BGrWf7u70+SzjhYEEj92QgL&#10;jOeANwOcjoT8zeGPHV9pXg6SC38TeJdKgWYo1pb71sdpPzRrKHZ0c5/55n365q9pXhTS/GN7p6+C&#10;td1CXxA/+mSx6sIbWSBk6BJiwMjlm4C+gLbccZtVErNnpRwOXVY82IknKOimotKy0SlJx22SaTts&#10;m9EehfE658DSa9YX/wAPPDmuaX4vml3adeaPaG0guXHVhCwy4xnJVBnPzEg4rF8YeK/GHiz4h2Gg&#10;/E5tR0G2tEWZbbSLBbhHYZzL5e9vM43Esokxg4UANjQ8DeKvGPhLxzctqOqaLb6pqshWPXvEVlLI&#10;krKcNbtIrqYCuQPLwoHGcZXd6b8Svh/8UvH2lRW+qab4Quru1cS2eoaXc3Nrc2sgOdyM+cdBkZ9O&#10;4BDTV05u/wB5yV4ywV8NhaKp22k+SW73tJpOL1VopNXbundHD6x+zr4f8U+HIfEnwq1+PXL+1PmS&#10;296YphcODnDI6BUfr8ki4PGQO/z5LrLf2n5kdu/hvUrdZFuZbJpAi5+Q/uxl485ZW2kj5gAqDg+j&#10;+MPGmoy3VjB4h0a2g161uJba58YaPfiynvYkT95EJgBE7jIUlt2cgbQx55fWovFWq6NYa7ceG7q3&#10;0rSvKg0vxBZ28Vq0SI+dzbVVZ37BgyjIPXLCumnTi1e+nn/n/wAMeTXzTM6FaNCvF1KzvbkfMrX6&#10;wXNdNrT3Z8vR320fBHxWvPC+q6XqUFlGl3bEfZbCEGaxndl2s4i3EJM24KZIyCORtOWz2HjX4o2n&#10;xAe6v4rK6svFV7cR2a+FdPidobsKykG9bH+lE4KqgRWXODkc15DeajoviC20mPUtLh0jWFuGe/1y&#10;3Z2MyOxYE26/KpGcYTAPHAFRWWtp4Z1q8tr7T08Q2Ak+WcRzWs6AfdeNyAysPQhhx9w8Gp1vem/6&#10;8v8AgnqTweGmoPNaH7x+9yxTV3Zq9RLTdPSMnaK957Jd5qHwV8X6BZPb3tu1he3TRyR6LLJhdQAG&#10;cRuh2PIpz+5JD4JKg11nw98YeA9WvWi1CLVvhdr8TeU+p+H7uWK1d8kbZI33CM5BBBBBwckYra8P&#10;/tC6dB4TktNZ1C28aeGmUJLp+ulLbU7deMYZv3dyBjghg+cE7ezPEVnoHimE6z4Ta31OSHRr3WGk&#10;8QRSvciOAxqtmzJKnmglmHmSGUqqgfODgYqN9Nn+DNquPxM7rGJVKSekoNxnC60T2drLRyV2u+57&#10;DaWnxW8PWaXWj+INC+IemOA8f22P7JcMnbZJGSj/AFbGafc/H6PQYpofGvhPXPB7BDuu5YPtdkOP&#10;+e8WQfyryTw/4lufhxdrH4cvF0f+0JbmVIbqG51KwMEUUchdbaBg6SEzRhucKA7YAG2vTY/2p/B1&#10;rDe2fiO7XSb2GFW8y3V7u2uFdAytE8akkEMDyBwepqHFr4kec4e0cnhpc8Ur6pXS67Pp1bckdR4W&#10;+Mngy60Szjh16CVoII45diOQjBQCCQvHQ1hfFn4reDT4Snlh1xDrVqRc6X9kjaS4W5XJQonGR1DA&#10;nBVmB4NeO+J/jn8NLXRYZvC2iXaeJzAsMep6dnTl3lcFndWUyDPZlIPrXiGo+PfEuv8AiJrrUdWk&#10;1u5nj8mRfNkBkiAOIt6qpVT1ZFI3euacKbve9jplhqE6Kc6cm2vhbs36NxSS6puUW/s33PcJ/i34&#10;b8UTWvin4iaj/bEySv8A2b4K0xN9vaFWKb7hzhZC2D1JXDA4YHjjfiomj+NLltWv77RfDUt0rG20&#10;Lw2V1CaSQ8Brh1dYIic4ZtwJHBB7ee6Pr0/g27uDb3FxpN4w8m7SyhMJniGWGZnJdclgu0AZUDdu&#10;I57DwN4S8YfG60urnT9S06w0fToTb3FzPOtpbIud7L5cS4x0JO3BwMnIrou6bvSd/wAF/X5nLTyv&#10;D4mkp5uo0U9m5RnN2192KjZWXWPwyb3OO1HQ9N0nVprqDUHspreRZIbSzuhMzkFARFdquFG4P8xU&#10;DgFfMB4q6fqkMkF7p2pNdQ2TorLbWsxW2nuEIVHnQMQw27slcHLcYru9K+F1vpl473Gv2txYhDIb&#10;q005ZJp0IHzRC4cIkPJ/0iYRpkfKWyK4nXPCf2HR21C51Cey8OQsTaWt1ehprqRgQGjUIjEA8lii&#10;rgFQeAW6FGbXvSSfzv6f18zx1mWWSquOGws6sLvmcpRjTSWvM27tNLVSvGSs+Ve9K8UmvsEE1s0k&#10;ctuYo0ezhEVr8iD5+i4lOAS4O48j7pwM+XWYtYu7ya9uLPzGJdhIHAZweIovJR1BOcDICe/FURcW&#10;+pS/ZrN1fUGIZUMqrAfnZWRyxUDgKwdHwBkc9VhtLu+vryW3ASQyyIMW0QILAbVSIj5skE5x1OCQ&#10;TzVfV+Vc09+1/wDL8C1xKsTP6plnuQlzWrKCcfNrnk2mkvfcteV875VZvQk1KCCeWcbkslw6RyHd&#10;tbIJiY/LuI6FgoyV4Herh0i/vFbUHvBHpqAT3k8Fn9pSz370AkGAm5j0BYYyAPmOKzrXVLefVVvr&#10;yOWawQedLbxPHbpc/Md0asVHllkJ27VYggEDut/WJbXXr2fU9ItLbQNFEqwQaHNPPcXDpg/vWZ8j&#10;JyckMuCRheCaqNL2P72yX9bbb/1682Kzl5//AMIMJVK0br3nF+9u1OUozj+7tqrv+9ZrlUM7UNMW&#10;yeK6nuorhY98MVq8TtNEoyv71G3qpJy2FdiD6cVZ0DRZ9WnW33wB23GWeeVUigQY3M7nooyMk9Sc&#10;DJwKrvMtxGqQhEwD+9jXnk9fb2xxxnHqWjQz3aQ+YAgcCWZlLLF0/ujJPc/5FcdSpKo/eW39fI/R&#10;ssyejlNCKw1Rc01bmklPmk927S/ecsUuXS0Vq2/e5VS8NrptxHJZ2lxLJMHN0kLGZlH3FUt9xcnO&#10;AoJPUnAw2QC2t91yFW5Lg+cr7gq44RVHB685zyB0q1M8LXjiA74YjtG5drOMkhmG47WIIGAcDA68&#10;k1Zy8hAiCFw3DsMhPU49cGsXUcpWf9Lse9SyqjhcPKtS5t20rXcql2nOST5pSdlZNxa6yUnJq5b2&#10;yXFldym6hHlNH+4cqZtx3Y2rycYySTx0zyVBrW9pLMtxIIP3EamV0RM4GcFm/EgfiO9RlZVGGKsM&#10;YxjG4+p/w9PWrk3hzUYoY7nVI4IrDzTC1sbmOO6lYKGIEZJZRtIOSuMMvUsAXCHO9Hp/X9f0zPMs&#10;yjl1NOpBuo21CNkk29lL3m3vraVm9OX4E66xvcIs4hja0RtoLzKpc5/hTO5gMH5gMA9806FYYJg0&#10;gd0UE+VEwU4744PPPoadJoU+h2VnObCWGG+DvbTOm1ZQrbSc9SByMgEZBHrhZ45LYpK1syJJGGTz&#10;FyXHILKSORkEA9sHnjNKdk1yfD+Z0ZXKvVo1Hj5qeIu+blTUaei9xSildx0vrJqWt9Fazc3t3rU8&#10;OESdvM8xRHGVZmIAK7VJUKu3ACgcdRwoWhHe6jZSXMVqkcEJUxzb41d9ucELxlM4wcEHGRx0qU3F&#10;ssbySPGIAvzI7Hc424O35SMc9/wzUNtC19bzzxW/lxx7fmmIUMSeMKTk/l6+maackuZr/L/hzlq4&#10;fDVqn1ShWd3q+Wb5pWu7XSfLBaJcsoq9opprV0Ftd30Jjj3RRXDgeWZDGQRwD33H5vqAfxr0W/8A&#10;g/pWmabItvZugeS/ht7uS+Epnls5HSUPD5I2KfJmKESN/q+QMivP2lFhLHcBmJjxIC42j37kYznm&#10;vVpviLpmp6c5h1NZ5mj1G5tLKLTt32S4vmkdjJMJ8SBWllIUKm1ZMNyNoqMpSg2tF8/6/rueTmuH&#10;w2Cx+FhJKdZ3smoylbRytdaRfvcyu0lZXUbJUk+G1td/aNN0+BLvWIiYvLj1WP7VJMIVkYrZeXua&#10;MM3l7g+7cD8uOa+m/hj8B9M8AeFtK0/VLeO91TV5mTVGfkbTaz/uVx/CuTyOpyfQD53v/iTpttC9&#10;zDLMEe+m1S3sYrCLeLmWwa1LNMLosseHL7THu3Y+YgYrpPg7d/FzxTZ2d9pV1aPbrculrqGt7pCZ&#10;fIl3CN8EtxkEsCoPFYVIqNmiJYvH5hh6kKlTlipbtSSeuijLl5Wk+id+vQ5P4qfCW6+EvxCW0S6W&#10;Owuy02l3krbFK5/1bsc7WUkLu6cqSVBJXU0L4iava6iniHSrzV7/AF/SLdjJKiNe2z2xfBhuSxEi&#10;RjaGyJJVBYFSpya39cgk1tptF+KmvXeh67NzHdarpkssCHI5t3jufKUHAywiUckZriND8RXOjeJd&#10;O8Pa/r50+20uUpY+ItKVZ5LZTkKY5lILwMCcrk4DH5QeKxR9G4SxNJOrJTml1T5ZLa8dPe7O1u/k&#10;ehDUvEvxhkXxpHZzaS9vEbVdS8GRCa7jkPBW4TzVlZRwcKrcdDzkp8PdS8D6pqsmkamT4V8bxvJE&#10;dalMk9tqLMSG8+O5yQWycq4B9GUkCqPjTT/Fvw11WbxC2s/2Zqt1tey1zR4Ik0vV05bZKEUKkpB3&#10;AyBlY55AG4bA1M+PPDUF/wDES+1XXPDcm4J4g0eys2SzP8STxi2M1u68ZIYg5GCQcm7PdHgOrRcO&#10;RySg1b3eZW8tY2lvZxlbe1r2Z0v9s+J/gHIbLxDoZ1bwBds0cwsAbi3sw3Vow3zJGc8xPkA52uc7&#10;R6PZ6voUHhqO3vrq11j4falF5VrqE7ho7dTwIJ2PRf4VZuQcI3OCfmfxzrGo/DJoYvCPxKudb8LX&#10;EWYIba9857QH7qSJ90ZyeBtPXIGOeEsdI8T+IrIQaBb32pWMly1zc6dpQnlhDDAWRkAIQnDHJJOG&#10;HC4xRvqEctjOneUrqT3s15ap2UWr3u5Weyuttv4keDdC0TV9Ti8PQXN/4bkAngvfI3XUC4JYqN6t&#10;Jb8BRLJheflJOS/A+JfC974Yu4bTUVjDzQLcwSwTLLHLE3R0deGHBH1BzXrvgLxrpGo6reeHl0r+&#10;zLnUbhzJLrXiO+t4Fkxh0mERG9twIBbaeitkjca/xd+BOofDI6Xq2pP/AGh4Ukuf366SWAsQ7fNG&#10;nmFsBhgK7ZyQA3OM23fRLU9PB1amAqKGKqLlnsmk1JPb3k/i7N2i+q5nzPzLQrGOWMXH2xrJ4XU/&#10;bk3H7MxICtIFyQhbaBIuSpOCCSmfQPhn8Q7LRbbW/AnjVFm8IX4fZJakSnT5wp/eQbdwIZuRt4BI&#10;IwODynizwbbeHJra/wBM1Ear4cvstp2qCMFSw5MM6fwSLkZHOR8wBBwOUbUFvRcYhiiBcsFjG0xP&#10;jkd8qeuO3bjihJ/1/X9fgdVVYbMLJ801ry9Jx25km3d2e630i3pab6MaXa6XeXa6lp93fC2VhMjk&#10;WTGElUhmjDAkElgSCrccnuRNq9sbext47q10aZpCoa8s2ZJYM9mVCqEY/jCMpzw2eKy9A1u8nn0y&#10;G3sLW6nsZjJHDJbqXlB+9E+MGUHjg5PULgE59n+HvjLQGtrjwbY+FbTxVLqTJcaGJNsUtoz5LwTz&#10;nDjyiGIdSSwwcjcNsNbnTWrzwyhNRc4rZrey1d9fdb1e0dYu7skn53qfii9S8XQ9Q8Wa9c+HdgXZ&#10;HeLcLEMfd8tZjG4HThhx2HSuWbTm062s9VL295btPk2iXGJMKePMVWDIG5GQQevI4z9KL+zJ4t+H&#10;t5aeI9Bk0XxNfIrNdaLd2gWAlvvLDvJ4xwCSp49yK5XVPC9r4mk1H/hBpLrwd4pkQrqfge+kMSXI&#10;xkiDdhXHpGwx3AUAZS30MIZjh5w0TlD7T0ai+7XLdLpzWfnvc6jwF+1CNA0Ky02y+H0LaWibVXQ5&#10;yVj45DIUJ3epY85zk5zXDap4l0Hwv46TxBoWk+IfCenXw/0hPI8iSzkJ+/AclJIznmJxjqBjI28n&#10;4B8Y658GfFJvNDuZElYiHUtF1BDCGZckxuhPUc7XGGBJ4AYq30C/7Sfgzx35s2u3M1ho9mFddBML&#10;SS6hLgH94wGzy1PAQt8xGWwOC3pseUsLKlUbhh+ZSXxRm3zRflbd7p6Lre1z5/8AGev+G/EGsahJ&#10;siEigst9p9mbeO/cj77RliYW5OQoKsey/erm/D3jTU9Buo4YDBeW7MXbTb2PzIJGPVwoIKSHj94h&#10;D+/avUPGOg+Gfh94x0/XNY03TLzR9Vd528JWV6TPZIygoxdeME87chR90ZGcchceFbbxp4mt5LGP&#10;RPBmnXa+ctvPqZkS3hzjfLI7nDE8BBhjj7oHJcW43se0/q2Kp01Vg3FbSbu4vqouPLK9t3Gya095&#10;aFKy1+C0vtKvvDa6lZ+J1lWRFgVCiTEhdiAZLg44yqnkhg+cjorLTJdZ8bwar8RbO/1mXVG8yBBe&#10;wWtrc46q1yzhBjGPLBBHA4OBXJweFtKtvEF3pmqeI7a3iRf3GoafF9rt5W9CQylQfXHHcYOa3YPH&#10;mu+EVa3ludO8Q6TcNtltrp47hLpQOPMRWLAjjDn5hgANgYqb21OieGdRKjho3Vt58ybVtotWSW3u&#10;q1nvFPVe9az8OfEEt5ZX/hr4cv4altwCr2Wt26OMLgNGVzhiMAg7lcfeUnDDkdemu9d0mxvvE3gi&#10;wtNTaU28nimyv2sGt5wcBbhUjbynyRkuApyMEDFY3wk+M/iTRrnU4NDdYtLVYIrXSdQka5ggmnuo&#10;bePaSQ6orTA7d3QHknmu+174hCGz8TazrGpOmu6Vb3cEkOm2a29jqkcdpDdoJldpGUGO5jXliVO/&#10;BxxTUXJHzGIlUy/EulOK5krppzvazdnaT1t5taa3RueGrP45+DdMMyy6T4vscZitrm88y4KnnKy4&#10;Td+JPsK8t13xz8Svi94m1DwidIm0S5lkVrrToo3h+TywoeUsdxj6f7OSM5yBU+qeL9N+H1pa+Y0u&#10;s21revZXGiW6X+n2gUxxSZ8meYtC/wC8OOHR1Ib5c4HA+O/iXpnjXxMIvBHhoeH5YLhoo5bH5buZ&#10;pIUR4yI+oPTB3E8dOhTSTszqwUK2IlHEUKEG3tJrlSS0b0k7tLVWWr3ktWuj8Y3XhD4WaJf+HdOj&#10;t/Ffiy5jMN5q0g3Q2JPVYSMFpFI4fqp9OVriNK8LTWt/aSa5aXU9/NHBc2OjzRvu1KEtt27wcoCq&#10;nb1JwMDHNdl8KvCVlZyRyx2D6943Mzxw6RPARDpxRirPOHADMCMgEhVGCxyVFZvxS8QaVbX0Vvp1&#10;/NrPimC7F3deJI52RElAPyW5BGVBP3z12jAACgCdnaR62tZtZc+ac0uaps5R8mr8sFurLXXlV/eI&#10;tZ8YQ6Np0Mc0p1LX7dLd9Kmtrg/ZtLiGHUBfvecpwCpJUZ5LMDXK6b4f1rxw+say5kuYbNTdahfz&#10;yDjJ6ZYjc7HhVzkn8SI/DPhh/Ec81xd3RsNKhcLdak0TSrE7BigKjklypUe55q14m8U2948MWl2E&#10;ekWcEaQizjO/eUDfvJX48x8u2DjABIAx1T11Z6eHpLDt4TCO9W1pTsvdXRJarTpF3stZNv4qmv6h&#10;b2txe6Zod1fP4dknW4hgvZAWZgm0OygAAnLHp0IHOMnZ0KRPh7JBqd1aQX+vzI5tLKfO6xk3Lslm&#10;jK8kgsVUnsrEEEVWu/CkXhzRo5Nct5ZtT1e0WfTILW4AeHLriSZcE4ZclR35zjiqenWMniO6u77V&#10;Lq4a3hYPqeoy4nkUM4VdoJyzk8Zz37AE0b77hGUIwdOnpSW71vOTeqXVpvd68zfKtjV0vS11o6hr&#10;uv3crabFIWvb0vmW9nPIghJzlj1LchRknjAOBLc2+ralLd3MP2DTVLNHa2ytsX0iQnOCe5Puxyet&#10;251K78YtZW8vlWGlaXbhNkCFYYEGA8m0k5d25OTlmIHpWffXbaxKkFsgttPtVPlRs3Ea93c92Y4y&#10;e/AHAUCD1acHJqclaX/pK7f4n5aL0teC4uW1Gd7mcLFEgCpHGMKo/hRR6e59ycnqqLIXRkXddTEC&#10;KNASUHYgevp+fpRGwkjWeVFW1h4SLJw7+nqc9SfTA9BUk8j2cLPIT9tulye3lxn27Fh2/u+zDCO3&#10;yS/r+t/uIZQJGS0gbdGvLPjAZsct9Bzj2yeMkV0PhTSmuJ0v1RSkTmKxSUfK8wG5pH/2I1/eOeQP&#10;lB4NZmlaNNqF3BptuUW5uRvmkc4WGIDcSx6AADcx7AD3FdRrt7FpmkwQ2kez7REIbRJVw0Vtnd5j&#10;c8PK37xvRdg5VsUHHiKl7Uobv8u/z/K/kY2pPJrurwWdgJJUV/Itsg+ZLITlnbuXJJJ5zlgBkAV7&#10;P8JfD+nW2q3XiS7VB4W8ExOUYEMt1fkZdl7NggBSOoWPuTXmnhPSriw0xL61iZtY1OUado8YyGLt&#10;gPKPoGGP9qRCPu19LaD4Jt7e+8N/DWzxNpmiImra9Mv3Z585jib13ON2D/Cgpo+azbFRpU/Yxdlr&#10;9y+J+uvKv7zfY9A+E3h670vw/LquqpjXdcmOoXuesZYfu4uecIm1ceua7eiiqPyitVdao6kuv9W+&#10;QUUUUGIUUUUAFFeTfF7xdr2kXetf2RqraSmg+G7jXyiwxSLeyIzbYpC6sRHiJg2za37wEMMcv+MH&#10;jPWtK1TQ9L0eXVbEXWnX+q3FxpFpbXFwi232dQpS4+TZm53MB852BV5atFTbt5kOSVz0vVv+QVe/&#10;9cX/APQTRpP/ACCrL/rin/oIrKv/ABDay+F0vUaa8gvLMzRTWttI6upTIbAB2ggggH+lauk/8gqy&#10;/wCuKf8AoIrMst0UUUAfOnimLPifVz/0+Tf+hmsvya6DxNFnxHqpx1u5f/QzWb5PtXzsn7zPuKcv&#10;cXoUfJrU8LRY8T6QfS8h/wDQxUPk+1aXhmLHiTSjj/l7i/8AQxRF+8gqS9x+h7/RRRX0R8OFFFFA&#10;BRRRQAUUUUAFYvjPxNH4O8MahrEkD3RtkHl26MFaaRiFjQE8DczKMnpmtqsXxn4Zj8Y+F9Q0d52t&#10;Dcx4juEUM0MikNHIAeDtZVbB64xTVrq4ntoYVh8Svs/hvxbqOv2CaZc+Fml/tGCzuDdR7UtkuQ0T&#10;lIywMci9VX5gw7ZNz4deM7nxtpVzdXVrp1s8M/k/8SrVU1CE/IrEGRVXa6lirKV4I4JBBrIT4W3d&#10;/oPiTTda1i3vv+Eoa4/tp7axaBZUktFtVSAGVzEFSND8xfJ3dM8aPgrwJc6BNrV3rGoWur32qiGO&#10;Y2tj9kg8uKPy1Xyi75JGdx3YPAAAUCtHyWdtyFzX1Oc+KvwksPi3Z61YzBLfVIBE9jekcwvs5Bx/&#10;C2ACPoeoFfCclrL4O8TXmk+IrJVa1nMU25FcBlbBUjKnn1R1znOe1fanj/wN4pudfvZPCz2k2iQ+&#10;S114aR2sTeHYckTxkHJGBtYheOc9K8I+N2peGNX0qCyvPBd58PPFVgp8qHyFNrcwgnI3qFLHOSrh&#10;SM5y3ORMWk9UfaZZ7arQ+r06l73aW6T7Sju4t78q03UtWnjaC/irS7RNU8O3uraR4ZbaNQTw7eyX&#10;S2TEHe725cPGRjjzOu3hyMGuw8H/AAm8baVfr4m+GnjbRPEexSkjwN5VxOrHcVnjf5Qc9nO7p3Ax&#10;5d8OPFL2GrWoW9m0fVY2C2uoWrrE5HHyEnCHoB5chEb4A3RnJfpb2SLwl4zg1nVrKS2srt2t59U8&#10;M3LWk9vMCC7rEcNBMP44ZF2n5toUbSN5QcVdO6fX+tjhp4p4qtLCyp+zrR1dPX3/ADdmnUVtpe83&#10;bWEXv1fxC8dJa6jc2vj/AOHMvhnVLmLEuqaNd7Fu+5zEUaKYA4PzM2DjkU34Y/tMzfDW4h0nUri6&#10;8Q+FOEgknEYvrQHoMLIwZe2C3HYjG2rmqfFnVfFM914M0lrT4yWM8LmKS60yS3ntn6KzFduQmRlv&#10;lJJ+8ua8iXwlcWdxbSa1cvJq1uFguNAvvMtryOH+EQiZSjHBO1V3EZHynqErWs1+Y1hHU0qT5Vu1&#10;JxaS/uaKpF9Eqjt/i+E9g8SfEG+/ab1X+x7bVdK8IeGrOQyl9RuolunGwjcULB24ZgVXCYJDO+cD&#10;hdW8K+FofCt3bWcV5rs9lE/26706N55NNmjUKJfOUCKS0k8vIBKsgORzuFdbH8EvBfxO8LLefDPV&#10;54fENmm6bSNXlUTOR2I42noNy5Q9OOTXOw6NqWivJqem6np+n6ppgMOqaJNIdBvcEEBCIZI0mQEh&#10;1YNknGV+YqaUlNcstLf1/W5xqg8squrl8vaSbacZv2dtkua6ab+cE02kt0eT3Xhq+s9P0+/uYM6b&#10;eP8AuL0gSRAqcEErn5lxkrjdjBwQRnq18VWlpZadpfiqDVtW0uKN0ht477MVuGJAntmBK8dNpVlO&#10;0/MM4Eek+P00K11Gz0u1ltvD2pREy6NeSJfQGcEHcAVQoCMYIIZccM2MDmtajtrNvL0q8e7tZgLo&#10;RPE0AhlPDJsLPjgL8ysdwC5PGKXLG7Tf9f1/XU+p9vjMTCnJYaUXJWk1eUla+inu2td2m004yjJ8&#10;kt3/AISnT9J0vU9B+y2uuaFfHzoJpUEdzaS4xvRuWQ8DcjblIBCsRlz6X8I/inc+EluLbU7qbwrJ&#10;ZbPMubUedbSqwyslxYMeQcjMtsVY5Utw24+DXnkXSK0kYinU5EiHBB9h/Tp7etu41i7uFs2muHka&#10;yRIrd2JDRIrFgucg4BbjnIAABAAxUasUtt/u/r+uxw4/herjPcqT5pQbammlN91JNrfRSkmtUpbu&#10;aPpHU9Im+KV5B4p1HTJvAOkXtnNH/wAJNoMbyrqGSyh7hUbMURA3fvFORwX6Gprrwv4U07S7WPx7&#10;4N0288PmIR2vjXwbua2ZQMBrhIzkN0y5Dgk9MDNeXeE/EnjbRdNe68EeKn1LUL2MG90XSLOWaeJi&#10;fvyI0BQPkYMgO5uu5hzV7wGdM8S3V/Dc+K/F9h4nvleXUtJ063S0EjKPmZv3ypIBzkkA4ByBWjh2&#10;T/r+t9UfEKvUoa1sTCybTac3Z7Wcowabdvgmoytez0NLxz8C9R8O+G73VvCviR/EPgO7UTb7R1mZ&#10;CowhkTO0hem9AWXn5R0rB0r43+L/AA14ITQBrFvqmhPJHEVW78u9SLbueCNiPMRcfKX2MqnhW6Z5&#10;HXPCKQ+FRqdnpVytjHeyWw1u7urZUucDAMduGYnBAyySSDAzWiNFt/E8OgLHZaX4PsWjMMmtXt1c&#10;Pb3c4ODvcB1iYY+6dgGeT0qHCS21/r+uzPp8Li8FWo/7XJqO/N7Nxtsnyq6kpaq7ipRjpz7I63Wf&#10;jboPjTw7cafrvhu5ttMsE8rQ/D2lzCK1hJUjz5ZvvySDJwpQLySQxORzFh8VbiS0jj8RJc+I5LOK&#10;OHS/t84eCzH8bmFhiVgDhd5x8vIIxi3Dean4T17WI9M0jSbG5MH2WayuVjvrJiY/leKSVm+duXVM&#10;nPQFgdtemfDz4AeEPi/pFtPaeI1sr2wRYr2ys9PNvdRNyD5iyTSDk5+ZRg8jsQJfvaya/EqLweUQ&#10;jCnSqyjK95Xg5K9t72SVl7qi+WcVrzJIpai+seNvB39iWHwSuJYZ1Mi6zqTySXUsjcmbzvKjyScd&#10;9pAxjbwOW8UzfF/4X+DdHg8RRTJpdnMr2F5dQRXctoRx5YkBYhCDt2SZyuVwRxXRfEr4d+PfgBcQ&#10;y+H/ABXq6+E5iIvtS3EnlWhbj95EAwXHUMq89MZwDhav418R+FUhtfG8g8baXqMYkjiPia423EZ+&#10;YMVgn27f9+HHFawd1e+na3/DnzeKhaajTw0aspbSdSd/u9y8r2vGMZa230Zz3hjwRL8V9aS61rxP&#10;pHhzUr87raK/gFkt2ucb4fKjWGTJyPlYnIOeevV+JfBeo/Bq1OmeIJbqfRnjubBtS8PXsBke2uPL&#10;82GSOZGIyY0wQUIJO1+a8o1u90dtbmu9C0kWelyLvGm6sVvFt5M5JjbAyOF+8PmGQ4bv1Pwl+Dlh&#10;8W9O1FLHxRpmma5ZzH7Po2oKys5Yg5X0U8j5FbBAyORmnGm3zQb0+5fM644rOMNSjSzeFOFGXwt3&#10;VSXX3YtSlz2X2mlpbVK5u3/xV060uJry1uNRhvjcPcRXGmPBEIUlgSKSMeZbnA/dDKsrHIDK54Ne&#10;X+NHfUJbe4uNJezszaRxWEcqFlFvHGsceHKjI2oPmAwa+gtX+F/gbR9NstL8W6Lq/wANNcTiLxBL&#10;P9v025k6DdMDtXPPyssXBxzWHqp8cfBfSmh1XT9P8ffDa5BkRo1E9nhuN8TgHyG54wAuScK3WsnF&#10;7Nf5P5nfg84wcJOpgX71mpJ6TV2mvcdl063b3bSST8OTSlmkihtpftCopVJHCpuC8bjk5XOM9emD&#10;XUaF8Q/FthpB0HQdVvYtPulA+y2HMj4zwHA8zkZyN2D6Vj+JtT06WYvounC10262SRWzYYpgbSFk&#10;ZQzA8tjoCSOdoJo28l9eSwWVlZ28AYbGuncASZyQz+YwCbRkZXGB160lCW17I+hljMJiIU6s6TqT&#10;fKn7jcubVXe8UmlrHRRfxNXinDDqk9jes02m2N7GiMrW1+JNpY55Oxk5A6AtjPXtjebxnN4m0vTI&#10;vFFyRFpqpbWttp0ENvPJFgoqfamjZsIAmN28Ywc5GRW1i6is5mtp9Yh1PVZGEcjQbZlKle0uSScg&#10;DAGO4NY9vYxIszs88p27QjFSwfOevBAxx1rphWcYq8bee3/A+8+Ux/D1HMcXOVLEOu5X5oOSmo6J&#10;puPuz0092lJbaK10dbbaT4o1mabRZNasrPSrqdmZtT1UtCkm8gys+RHIwAbc53AYIPzFVPRTSeCP&#10;DUdt4Os7DTb69kk8vU/GunsdV2xtnP2eN0RVkPC7lDBARhi3TzfQ9DutYaZmjs9KtoRzPdXKjJOM&#10;hVHzuf8AcB961rjXfEWj2NrpEGsS6eLZ/tEbafNGHjfkAs8XIcehbcp9Kt1XF62+/wDF2vf+tDwo&#10;cOYfHR9lQqS5mmuSUXTlK1m6dP2kY+zjftG/WU78tu5+JXxC8Lx6FeeEfDGiy6db2kpjCXluFcOV&#10;2NcSfxNMR8qJhVjByATtCeRw+IpofC2o2lmLQWd0yNNDOkbzS+WwYbcAuoy248qDt74xUV5pMmoS&#10;sZbpmQsZHYkvJK55Z2Y9STmr2m2lrb3ckkMKWSeWokKsSwQkKSodsknqVB7noKUalGCvdylv/wAO&#10;/wCrHdVyDOqz+q+zp4fDuPLJt8112hC0laL35lF1GrvTlUc6O/1TXmgmury4niSBLfM3LIifKiIx&#10;JO1VxjoByMY62byxku54lnkJtoQB5ZJZmwMAE+3pVm+uyqJHDNGYI2ZndogrRjJGCcckgA4ywGag&#10;jladEEIMMTZ+dhg4xwQP15rGpVnKXOkor8v+D+J9flOS5dhcIsurTliJOzbk/jtJe7GN9KXNbmjd&#10;QuuWTk+ZKSPeZmCRGGA5PmMPvNjjaO4zjk1JMy20auzKkfICjqx9BTby7mvDNPIwZWyVCAKpGCcA&#10;KMKufYDr0qGOzR2jllxLOqg7TgqhyfujHA/Ppn0xzuMfik9Pxf8AX4H09LE4qL+r4em5VJatt2hC&#10;N3okkrqy92KTlPeTUbSG29yyYIt5FeQHEWRgDg5Y44PT1PPvWheaZPZWluXeOOaZTIVT7yA/dYjo&#10;N2SQCc4GSMFS1VyY5Cka7nYFz06AdT7DHvxTbm2W9khMpm8oAGReMO2SS2OuMEcE9vfAfuys3ovv&#10;/r+rmKjicPGVCm3VmnytK0Elpq5RWjatzOKbVlGEY6svaRa3Gj28F3qNs5kuAZLFTKQFCsVMhKkN&#10;1yAQQMg8naRUVxMJJZZ3ZTO4AdyMsxAAycck9PfuT1NRyFkITY6EqHUupAYZxkZ6gYrW8OeDtQ8Q&#10;i/kia3tIbW1e7e4vZVhiEYOBgsfmYsdoHUnPbNKUnJ3lpfoaUKNHA0Iqi1UlBSSqNczitbq91rpb&#10;3eVJ8qUYxslWur0JcvFdXsur3ccYhguBMwUKpAUqrrkRhRwp2nn221AlhqOvXKW8Eux2GDPK2SqK&#10;AABnqcYAUc9AATxTNNsrUXkkzGV4myTKigu69j1wvboSB78VYnElmtuYrONLV9zo02S0nzEZLYG4&#10;jAHHHHY5pcyUrrfz/roV9WrVMH7J3jGV/hlJyUW1bV2lzTV25cy5XZLm0bnsPDw0y9sG08vqdwzZ&#10;cywJKGlGTtAO4MAuCewzz0yc++kkt9Rlt8QSgqwLwSBhuI5Klfl45IIJXOPvdD1Hh34Za14+05ta&#10;dYbXw/ZYWTWtXuPJtRjjbHwTKwwRtRTg8cEjNLTxa6FcC/uLWDWkLSLZ29zIPLbHAeaJSWwOCFYg&#10;E9dwBFac1nzVN/66f52PGhFTjPDZP/Cg0rQb96/xJ1JWUUne6pOcm1d6txeZod5JbpNa2dnZobtP&#10;JnkvVSd1+YlvLOAIiRhSwJbj5WXOKtw6RqutastmtndXWouxtorW3i3zeYqnEezjbgKRjHAU+nHR&#10;2ZluLuI6fNFpeswsJ57u7aO2kQlQS8e5lVAm5fLRPmOS2RhFXs7L4uaJ4D0uTTfDelq9xMqpe6rJ&#10;OzTXSdTCuAnkxkgbgjEnP3i3z1EqvM7y+7+v1ua4fLa2Bh7HLablOfxTk7xj2stFa3wxgoLS75eV&#10;I4nwhZaN4Y8Q2U/jiyv00Z5AjSQxEeWRuWRCHC7mDgKWUnaA+0MSrL92+HvEfhrxFYeGX8K3lnc6&#10;VBdeXHHZkAQgW02FKcFDjsQDXyBq/wC1b4zv9N+wWX9k6LpyIIVtrCwQxqgGAgWTeMdsD8K7nwH+&#10;zHqHiGzttZ8Y3FzompavM6Q2dkqQPCpglbzJlUAbiQP3fYZ3fMcJErSjdKx4mYYWrCop5jiY3lqk&#10;ryla9r22S36pK1oo+i/H2t+B5dMn0vxZe6VLbyD5rK7kVpCfVUHz7h2KjI7V8mfEX4I6fe3om+H1&#10;pq1xZuTIw1W2NrAowf8AVzTlNwGOm0ng/Mar674d8R/AHxALPWPDGi+INJnbZbaldWpMUw6hSykF&#10;Xxnh8456gZrprX49+ELnSvs+l/CjRf8AhInISMJaxXFuT/E25E3tjIO1QeD1rPllud+FnDL21hKr&#10;mt3so+vK2n5XT7ryPPvBnxy8Q+DfB154bljsNX0S4byjZatC05tw2dwRdy5U8nByAR/DnnDsfFl7&#10;4cnvo/CGu6lpGlSIktyhn+zyTNn5giK/OAxwC+SF6knA7bxb4G8N6lp3/CRweK9P1q9md11O0063&#10;+xDTzhdrxWp2uY0K7XJUsVJbAINZWm2dj4dkntNd8OjX9BdxGVWYJe2MzLuURzJ94MuXjHMco5Xn&#10;cBSXK+56jxOFxVOVSlBwnLfaPNtf4lb01i1paSk0eh6H4S+D2paJY3fh3xLq+neJYf3/ANpms5b2&#10;UOf4ZrcIyFQey4z/AHjXK3uqeLfhzrt34l0LSrywNuA95qOn6bcw6Vepn/lrDNGvlN1zj5cn5dpy&#10;1Yer6PY+EIIPGfwz8W3N1HbODcWc4WHUbFTj5nAIWWMnhiowMjORkj1Lwl+2ZqmmzrY+LtChvNoA&#10;a706RUYjGd20ko5P+ywHpTbdrvVHmrD2k44Jzm0tYVJe8r+Ul70eukrN92jA1v4geHfi9PZ6lpPh&#10;1rf4huuybT/s8U9hqgA+7IHZTnH3XA3rjqcAjmLfTfEcWs6l4Y8NrqulXEkqQXPh3VLiH7OPMByh&#10;WVwGXPCOVO/eo4ON/c+NtN+E3xRu4z4Ti1DQ/FlwvmxxWFskEcjZwA8Urxxkk55jYEnkk4rlfiI/&#10;irQ9O0zTviJorw6wiiPS/FInBliT+KOZkDrOgGSYz82CcHnNO9+plRTpx9nQocvO9acpb7/w7tKX&#10;nGSV+jvdnn8/h/xB4Q1ObwpqGmXEL3z4fTrsbBKw4SRCxKhgSdrqTnLD5gSDy1xaz2V1JFdRSpdw&#10;kxSpKu10K8FWU8gjBGOo6V7fqfxN1D4o+FZ/Amv3ljqGqwCNdJ1C3tQ8l3Jn5HNzJKgi4ADEpuI3&#10;BhnIbzu80LxH411eD9+mq3sqC0trmRwDevEqlolk6SOu8AEnLBV2kgoDbTkjtwWNhha7ddRj5pS1&#10;avqk9Lq1nF2dr2aacTkkIicOMoc8ex9q1PCyqviCxA1M6K6yBob7adtu4+4xxyFDAZIyQMnBxitc&#10;+GDqmly2ttZS2nivSSy3mlMrrJexDJZ0VuVmQdUGAy8gAqd3OWdiNUBWxlW6IUPHGCRLIMEnaD1I&#10;xjaDk54BrNwla59NTzfCVHUov3JRV9bfDLaSa5ouL6vaLWq6nvnhP9prxJqjTR+IvFl7owVlSOXT&#10;9JtJ1Zv7rM+ApODg8j3Fdr4t+HGq+ONOh1bXNQ1KWytwJodU1a906xRFxwwkhSVlXJzj6cZr5d8K&#10;+JJvC9zNc26W+oW90vl3FjfQia3njPPPIIwQCCDkdQRjnb0Px/e6RqFk+mFVt7VpbqDRdRnMtnBJ&#10;gkPGjvgsueAcnKjls4rNrscCwM4y9pRjGFuto2fZxatbmvpq99rpo3fGngrxCt3ba74wub0aPeSG&#10;2t9bnXz53VRlD5bskjLjoxUcZOMkCvP5La5uWaZncrO7qt3PuVJnHJG4jGScdTxuBJA5r6a/Z80n&#10;QPiZ4iv9Y8cawviHxikhWPR9UXb5CjkkRMArd/lUYUDpzxlfGn4YeF9W8T36eDriy8PpbK51ee6u&#10;xb6aZgMrCgOcy5wSq/KvGRk01Z7nOs1lh631VLZauMdIrut29ftdXa0Gcx4A+G3hP4s6Zo2k+God&#10;Ts/FEa+ZrF5fyo0FqqkBiE2jzdx4VV2kfxHg10snwY1D4C31xrWuaBpnjzwngLcbIv39uvaTawO3&#10;nrgsMdccEeB6feax4H8RWmpWM1xpOr2x8yCePqRkjI7OhwQeqsMg5FfVfgf9pK8+Jmn3Vrfar4b8&#10;FSW1uv2mXUFec3GQAzwozIm0k42lnYZHB4JppPVI4cVWzPCe77RVaMvtN6tvvy+9F3TSSultvvqa&#10;ZqPwN+JuhSaVHp+laBNex4VZ7NLG5U54KS4AJz02sfQjqK8cF5r37M3j46RNqGm63odwPMt2uoVl&#10;R1yPvhcvC3PUZB6gHkDH1270fRL64/sWLUfG3g2EtLcR3UE1pYw3LEASJ5TLhc7flO0cAc8ET6D8&#10;Itd+IloT4asJ47C6bzJisjJYbgeB8+Mbcn7jyke3ZKSSs9RvLEn7eVaUIPeM3o99HfVNbxbjf5XT&#10;6+/8ZeA/iJcxt4c8L6npHirVV8uRLOaC1t/MR1kDiRzt3o6I4YIDkAkGuV8aeMTpWo3Wmaix1yO6&#10;iu31G5tNRtrlrtrmJInMkkcKqjIiKg2BQMD7wArP8efCzxJ8Fm0hfFMI1zwr9o3+Va3cv2YyEYKk&#10;4Bjcgfexz6npXrfwv8ZaN4esinge507WdKusm68L6v5drqiE5ysUxAW4H+y2TgAbsngXMlpoFf6h&#10;Fe1hD26irP3m+XqlJ3uvK8UvM8zkN18VdN1aWwsbjXpHukub+e5uFm1eJFjjj8yKCEQRyKFjC4Cs&#10;c8nBOa5/Q7W78K3t5r3gme7v5NPUpqV4ybhDEyBMjgNCcEhgfmBXKsVDE+76h8JvB3xMvZtU8Aaj&#10;N4J8ZWTb5NMkVrZ4X5+9F96Pt8yZX2Oa+cviDq3iYeMNbsfEc0K6qpjgvZrN1AvAiqUMpjO1yOME&#10;jIzzzTUrO8lr/X3BRorHxWGwM1Gnu4u6lHzVrqor9G0m3r2L3i3xhYxvLD4QOpWVpdWgt9Uu55Sr&#10;agxIbLxglUAIKgAkkZyTk5m+H3w2TxBaya9rkkml+ErI/vroAebdOOfJhB+85x16KMk++VoPh1LG&#10;HTfEuu6bdz+EJLxrc/Z5VEkzKMlF/q2AOCAd2BTfEfiyWa/ul01Bp2lSytPb6dBKzw2bNjPl5JwT&#10;gE474OFIAWGtLs+opSUZPBZf39+fW9tbaWlLvbSO1r6C+PNZtdQ1uR9O0630OzMYh/s6zXAVFGF8&#10;1v45MfeY8+vcC34dktvAcdnr19bW+o6nKBNY6bdRl4mjZZFW4ZgcZWRB8jcn2yDW7onhiy+G+gw+&#10;JvE1tHeazdx+Zo+gzjIYHpc3A7Rj+FTy59q4axsJrbXLWx8+106+nlVVlllEKWrMf4jjCkcH/Z56&#10;EcC97zYTVKnTcKVo0Fdyd7czvrr/AC3vzyvdvRXbZd0jR28Qa0ba7vrOyMg8ya/uX2x2qqpcqoHV&#10;gq8KvPG0DjjG1m7tLueB7Wwis1gtkt3aDcxmK5LStnnLEk47DA7Zra1HWjf2Nv4Z0OGU6abhJlSS&#10;JPtM9wY1U7imdwDb9gB4D96zb900mJrG3aWO7/eQ3zrKGjkw4wi7SQyjYG3Z5J9hkvY6aVJ1HGfL&#10;Z/Yi1pFbczXRpPRaNJ8uj5mQXl0qRfYreRTbI+XlQsq3DAttkKseMBsDgcZ9TUy2yTP9kgdRDH89&#10;zck/Lx1P+6M4A6k+uQBVijuIJvJjjb7RKF2NC+4srqcrhc5yGHHXqMVbtbc3ZGnwPEsQ/fT3RyAF&#10;Ayc8ZwvPAHJ9eKlnpwajG0du/fvJ/p332sRw+RHMbt7Z/sQY+VGzEq7gDgnP0LY+nGRSQFj5upXI&#10;8z5zsDAYkk6/iB1P4DjIqSYnWr6O3tVEFrEpEYfoiDlncjPPViefQcACt/wdpY1WQard2Zl03TfL&#10;hisky32u6b/VwjuxZss3ooOP4RSFOaoxbl/Xl6t/r2Nrw/oq6Tpkzaj88t3El5qLM+GEDHdDb7v4&#10;XmYB2PUIM9NwrH02xu/HHiVFUB5Lx+WICKkIPJOPuA4PT7qKeqitHxpqDrI2lyXP2iQO13ql1EVI&#10;mmJw5BAOBnEadBgE9JK2NH8P3tppFlpdnFs8T+K5fssSKT+4tc7ZG45AOPL5HCrLzg0Hk+0cIOrJ&#10;+9Lbsl39Elf0SPRfhFaaaLzWPiPeKU8NeGYHstHjcYMrgEtJjjLMWJx6yAD7or3b4Q+G7vR/Dkmp&#10;6suNe1yU6hfE9ULfci55wiYXHY5rjk8J2U+veGfhvpi79A8OxJqWrN2mkBzFG/bLvmQqew4r2umf&#10;meaYv2vw/a/CK+FPzbvJ+qYUUUUz5sKKKKACiiigDnfFPw+0HxpcWs+r2b3MlsrRr5dzLCHjYqXi&#10;kEbKJY2KKTG+5TtGRUOv/DXQPFETpqVvdTbpZJS8eoXETjzFCSIHSQMI2VQDGDsOOVzXUUVSk1sx&#10;WTKF/BFa6HcQQxrFDHbMiRoMKqhcAAdgBUmk/wDIKsv+uKf+gijVv+QVe/8AXF//AEE0aT/yCrL/&#10;AK4p/wCgipGW6KKKAPDPEUQPiDUzj/l6l/8AQzWd5I9K3NfizruonH/LzJ/6EaoeT7V81N+8z6yE&#10;vdRS8kelaPh2IDxBphx/y9Rf+hio/J9qv6BFjXdOOP8Al5j/APQhRB+8gnL3We0UV82fGuy03UNS&#10;+Luo6ssba34f8N2114cmk/11lKUuGjltu6yNcKEJXltiKcjArrfjlDd+KJ/h9oIbSnstS1l7fUYt&#10;UiNzZNKtlPJHFNErr5o3qGEZZQWVM+h+r9ntr/Vrnx/PuezUVwPwM1CLUPhpp6wWdvYxWdzeaeIr&#10;OR3t2+z3UsBeEuSwiYx7kUk7VYKDgCu+rOSs2i07q4UUUVIwooooAKKKKACiiigDgPEfxR8K/D3X&#10;NV/t/WrawlZYXWAkvMy7SMiNQWxkEZxivM/FH7RPh7x/ZXGmad4Rl8R2wyQ2qWUkkRI43IkaSEnn&#10;jJQ+4ruviD8GPDnxYv8AV01S3MGoxpEtvqVvhZovlJA9GXP8J9TjB5r5c1P/AITv4P8AiO80PTfG&#10;F7qMNhIu24sb3/Q4txIVJkYlI5PlPyn0AAOc1cY3PewscG6adm6i3v8ACuz93X8HbrZanP8AxG8E&#10;RaJp66nbaJrulxSz7ZItT0h7O0UEfKsTSSvIx68HrntiuLefVLRpG/023SeNLeSXLJ+6kUFQx4yr&#10;KoI9QDjjNfRHh1PFGq+IG8Tane2PjLWbTEZ/tHTpp4NPHXPkRMssDHjlrbH8QPeub8ZWVxYWl9qf&#10;9jaZd6CG8uP+yrxLqC3eV8vbSIdkkUDtlgGAMT4KkEkHRWjLzPbpZhWxWH5J8lSOykrNW9Ze62nr&#10;qraW0aTOb0vxN46+DWpyT6IE0u11K3Eg+w7b2yuVjXBkVyZFJBOWIbKlsHA4rW0zxRq3x3jFj41+&#10;Iel6S0bnyodRsI0UD1WVUVRnjqwPsa5XUrHT7TULmyhvdR8M3FrskkgljaKRmXlUkXKhZ4+drZVZ&#10;AAf3b53XNH8LR6C41DW9Ot/FfhO8QGa/0GcGa1BH+tAGGidc8pKioSduAcEacvLHmjqedLEU8VXl&#10;TxMHSmtVKCSc+n207vtaak3dOKdlL1L/AIYsuZtHF5ofjWw1KZhmILaGKBh0OJFkkP5D8q8+b4cW&#10;/gK8fSviTY6toUcnNjq2mwQT2wfHBkAjLSDjJVXz2KdxRuvDep+ExNrnw68Vzavpyr5sjabM1ve2&#10;6Dr58GQ4UZxuGUOOozXQaX+0b42m8PNDr9tpvjHQ59sEtvfwIzgnOA2whkY7TtLg5wSM8Gs05as7&#10;3SqqNOiq3OlpFpuM7/yvpKy3hUvp0WjK3hiz8Fab4nsLLxmI9X0G+lMQ1fTbwpZCY8JOQhXyTgBX&#10;iccfK+F5Bq+IfBR0mLXrLQbX/hLNB0+QyQ6rPuJtLUSAb7Z94DopLJJiNkUruyAeOA1/+zNV1O6v&#10;dI0yXS7Y4ZLQz/aTCpHI8zapxnoGHTqSRXX+BPj74i8EppNnJHHqNppcmbUXD7XjhYgSwK/O6Nl/&#10;gYHaVVlI2Vq5uT/rU4P7DqYGm69GaneXu3u/ZyaWt23o9pR53fo5XSjytx4W/s3Wv7O1j7RpkM4D&#10;217ewFE2nlHbbnMZyPnQtgcjcKt3Xgi/0q/fRtanj0mU4kAu1LxFGwBKjKG3oQBkpkkdAQDj3Ox+&#10;MHw2vbaTSbsbfBeoMRNoupw7Z9EmfOZrV+Q0JJJKod0Z+ZRtJUeOfEE6j4diPhwaqdZ8Loxm0W9v&#10;Yjnycg7os4ZFbleP3bY3KDgEEqbSv0/r+v6uTlufSxuJ+pzT9sk+aLs5L0craNa2ly2a0afuHMX+&#10;iXnhTVYxLLNBOkRa3u7G5HzKfuyRyp99eCOGGeQSCKo6nqWs66qXGu3d3q0oOI3vW86QgdvMbkjp&#10;jJ4x71Z1HR7vR7grcRFTKSyyq4kilAYqWSRSVcZBGVJHHtXXeBfiDrGmtaaDLHJrvhsTi7m0KZsx&#10;TbPnI4BYDjeQvBCncGGQYjWklyLb8T6PF5DhW/7VnFOqtNJWg38Kd2n5e5K8LvVS3c3hjxBENa06&#10;9itLPxpa6bIixafqweK9VUjXYPIEjho0O4/uw2SCWJGAfb9X8Q23xre5TRvBaXF5iFtU1nw5do7/&#10;AGdifkaOYW5mc7CNkisFzuAJwD458Rm+Gt3cLe+HbaW1hmiWe80y8kYiJ9y5jtZAHCsy7jmUFAMc&#10;K3yjldEnnttY1TWvCWptpf8AZv7+KS71OK3uyrchVBZTKTg5CAg8AjkA735opxWn9b7f11Z8DPLV&#10;PESeLreyr6cqmkk7aR5dJq63ShypLX2cU9e28Y+GNQ+ECLe2c16+kRvsl03WdKngjnU43I6yAwvn&#10;aM+VKSWUEINoxz2o+NtK0TWtO8S+CJ9X8Oatuw9nOVmih44EcpO51PA8uRDwMHIxXPXnj3UfEeup&#10;qPiS5fxBJhgsGqXErLn0VkkUqM87VK113hrxR8OdU0q5tfFml61HqroUjvNHMHkWrEjDLCvlnoBn&#10;cGJ+vNErS1S1/r+up24KliMBFwxcnUi27Wi5dLvmim5STupSU1Sne7u+u9qXxm+J3xy1OHwtaX9l&#10;ZR6gnkNbW8iWkU3GGBdmLsTz8gbkEgA1ra3+zXqHwlXTfEPiKwi8Z6DCxOrWWmSSRNCv98HgsB1z&#10;x0wcD5h5hq1v4estLXUrPxTJqi2p+zjS9RNxBKgGCHtnKlcZ5IZRjBAB4Y+k/DP9qvxNaSR6brPi&#10;GB9NWPbHeappbXjgD/np5UiuwI43jec9Q2ciXTdk1t6W/r+upM8fKhKpSwdOz3cItSly9JRk7Nrq&#10;uZc610lC7Pqbwx4d+HXj3wXZtpGi6NqOgshWJFtE/dnjIII3I44znDZ5ryb4v/sfaXqNk+p+BoYr&#10;HVIQX/s26PmwXHfClydjHpgnaeny9a8f0740r4A8bvrvgeaymsb5x9v0iyju/stw2edqSwL5JHOC&#10;Hbbn+7la9zi/bg+H/kr59nrtvccB4DZKxU/UOQeh70vYVoS91M+YjnGEnTdaNdOEnZvu39mS11fT&#10;e9rxbs7eFfC668eXd/c+F7DxK2i+IoMxt4d1WV4knUA5WGOUPCxxjKsqnB6EDNV9VvfHPw51i+sb&#10;Owm8Nagqeff2FhGJbKSJvlMk0KM8GD0+SNMZ6+vQftCfGv4c/FLRYLuy0TV7TxJbupt9TljS3KqD&#10;0YqzM3twCD0IyQeH8K/HnxDpOm3lodSvLGC9Z5r3U7K2R7+7b+ESSzMWAA4BXoM8ZJrZzna60vvf&#10;b7/0OnD5XRrNPE0lKUbOKV4TS01cIcrUdve5G5K99ud0dQ8I+IPE3hq31u913SLy1iuSq2LatGBZ&#10;hzjzvIXCRKzbdxAHJ3NgZI5K0ktWNjEbVrqQOTIsU+6KRf4RiIhk6NkFs8jhepTUNTgvtaup2guJ&#10;7py7ypK7TyxgE53uuDwOvTGKWw1VktZES6kDqyrBbRNtExKsu4uSAuMrng5DH5hTam46rXo3p+dz&#10;2cLPB0at414+yStKnCKlK7WvM6fI07J3543Tty62t3Oq6r4E0a2spPC9rr8+sW0ZAu9W+yfZo3J3&#10;HbEySnHPTcDgck8kn/CZ+KfHOgXlte69p1vZB/NuMtFE87cBB5YBeTZ/CETCElgAeRzXhy6sjqqQ&#10;faG0+Z4mjkvpJXHlMCSyoIpACGG2Mljj5iwKjBGXqenaW1m1hppW5vPMD3eqw/LbuhIKiOMxIyHO&#10;e+CBwoByVGLlrOVmvLbzJxFXC4OXsMFhVXhVT5Oar78mre6otL4d23JpL3ru8U2XkH9n372Ymhup&#10;EVXeWGdZ40JION6kqTgdFOBkehFS3VpNbyNFqFlNaoQeLqFk3fKDkBsHjcp/EetdcNH8K+HfBF6l&#10;9cXl34tnfyrSyUtGtkmOZZm/jY/88weO/XjhdU1ITM7XU093HFgb5lOWOcnGeSNzdTgc56msko1H&#10;eK1/H1PqJYnE5dSVDGTjGla03JcsH7rajHV8sI3XNPl9+6e10aGk6FHdXUJtZbO2ld2Ajnl2pEij&#10;fku/y7TlhjO4kYxkjKXBiknkdZGlV33BzGsa4ODwg+7znv8AgKzbF3mDylWhGful9xP+9noe/FXo&#10;pMBJUZkcOQroQSjLg8+h5GP/AKxxlUc22pa9+v8AX3nv5RSwNCjTrYaKpxl8EFeCk3fp7qd77Sgn&#10;pd3spEM1qshAkjOEbhRkc98jv9Km2kLyqFSMAEAnGf06Crt5rV3dLMzMJZZIkhbeij5UACqpx8oA&#10;Cj5fT8Ko7ZNhYFT2wfWsG21a59JSoKFR1JQV2k5cqvdrRe9ZX5bNJau1npdIrxecrO0rDyzhVhi5&#10;Ax6njPI+gouYZWXyrZxECfmmIyRwT+ZAPU9uM07ESglAqs52lgcHpThEFTyQxkGOWkBbIrZTSak1&#10;/X9feeJUwM6lGeGpTfNJO8rty1eqUvdack7KzSglaKsiAanLcWMGn2kkZW13fvCg4L8uxYD52+Uc&#10;k9Ao6DAdJBOLeM/MLc5Xeclm4ySPfp9Mj1FXbWwWF4IsJZwSnIldWCAZwW4BJHB6A9KhhjEcYUFi&#10;B1LEkn3pzqqTul/n6/5GGAySthaXsKs+mqhdQik/gjFau/25N80nvpaKjt7X7PGFhcQqibQCAxOe&#10;D1BGcEn9euKs3c9zqd5vlaa+uJtkMUESb2fACqiqBzwAAOwHaoWczgsGWNnAPyDcB34OMf5/ChZV&#10;MHlyIm0uGTzFBbIzjBIyPvHge3oMRdt3l/wTv9hTpUvZ4Ncjcfdcr8kbJJLlTSSSafK7Jvl6rR4E&#10;giilNvG0csTNukLExjJXIC9SDnjpkY56Va0/T31J4ZZ7e5ktZJgkjeQZmdiC2zAIyxweM8j0p8c1&#10;uLOCC2huE1BlaOWRzHJCysuFVIzGSpB4378+ijFT32uarqKW2m3k1zPbWAkitLXzNyQhiWbYo4wS&#10;evfjtiqdlojzIrFVoudaW6s3JKMbaNvljray1UnG7ers4xVrRPFT+GdWS6SwtL+C1jMdtaahm4gg&#10;YjmQLkKSCSQCCo44JGTYnt59UMGoQsb7ULt9s0MkqvNcMSPkWGP50UDuSAR0x0rLvvDtxpVvDfG/&#10;tbiGTY5ksZknliDgHIj3KSBlVJzgFsZLZFZ2m6zqdjHd/Y7ya1d7c29xLakpG0bEBkYjBIOcHrng&#10;Htg9k3aTZjTzfCxnPDYaD5opX1dur5ebXVK7tG8YxtqtLdc2maRZWAnv9WNmGlLfZY1Wa6uO+fJH&#10;youRwZJOeqg5Nc7rtzFBFGY9PWxjl/dwW5kMtxPnBBYnAzyvKqg2sODmra6R4esrA2ttdf2lrsbO&#10;23d5NswGTweG2EDOeGYkIF/jPX6N8Or7wxpCeIvEHh+G9WZPmvvEUUjqjP8ANlYT8zNu4BKsnzdQ&#10;TkaxjSj703p+L/yR4GMzDOqr+rYGEXUenvPlp0/Jr4qk+iVnG+vKrWfefB/4ZwfDOWw8ZeLJPDk2&#10;qqglg0TVNZjtZLA9RJh12mXHIDEbPUN931zWf2qfAaT2Dy3c63NpdM7W0KpceZ+4lHySRM8Tckfx&#10;96+bo/hN428baxa2dh4aks47hsbzpyafbRrjO9xGgVcA+rMewJOD9W/D34JaH8K7PQ7aKKO/1O5u&#10;GS9v5owTNm2mygB+7Hn+HvgZyaxqNS1Xy/r/AIJ48sPTwkm8wqKtWdnLkvdvTWU3aO20YwVlbZWP&#10;K9W+Ovh/4ozPa+I5rhtBLho9A050hWUjkNdXErRkgEZ2xgAcZLY54i7vrDwnE40680Wbw3Pdxk6d&#10;dXsV60SE8+fbgfvQM8SR4lUY+cgYr3fx/wDsreF/Ec0l/okEei6gTuMCAi1kP+6OUPuvyjurVxkX&#10;gfXvCDRWEmp3emM0pCW91qctqk5xwIrgB7Zz2CvDGx54rFSlHY+igsqxNNRpptb8rdmn3TWzt9pa&#10;2+Ju9jjYdJ0jxO13pd54y8OaZNLEZNPs7yNL6wEY6eVdyyNLAxzyjBGGSAhwa4LXvC48Ly6nYz62&#10;IYpbRYrGa01RL+zuAhDNDIY1DKGbLJuC7SOR1cenav4an+Hd5qOrrDLYXNwALjRfFujwy6beEjkL&#10;cW48kN6HEee5GTWZ4G06bx9pt9aaH4X8PapaTBxe6Ktysd5ZZwPMtZJV3IN2CP3kidAAmcVopKXk&#10;JU62Di61O9Sm2ryXJGS7Nu0VK3e7T2s7s860ywttMjsLnUbCDxTpOqxMvmWFz5F3bzrkkZbJWUZH&#10;yEMsgI27m5Gv4Q+J/hzw5pk3hfWtOuPEnge/k8+3gvoxb3dnJ90yQPkg9SMqwzjPy5ILvEfh61uH&#10;s9K1Hw3qel+KdIPl39tp9iE+22Q4W5AXcqyD+I8o2M781QgvfD3hTxhaD7HpvjjQJYRGfKR7eWVT&#10;0JXOY5lzg4+VsA8sSaNEejL/AGyHI7zjre8bqy1vGamknote+6092LxL4LGmWc2reDtaTxN4ZizL&#10;PFLCr3VgvTNxbkYwM485Bt6528ZsW/ivxNN4KvLdpbtvCLH7JdmFDf2kDFR5eI5vngbewAfKjI+X&#10;kc5GgWHg+fU7mDVbi9NpqEDy6bLpsqu1nLuJSCcSoobgqN4IU+vXbveMP2efG/w9s4NQmtUkiVVl&#10;8+1YssJwDtZ1+4wJxuPy8cNVN2t/X9f1sZU40aqcatV30sqkbvS109ffaWzW+79onFnDR+GL3UbR&#10;76wii1C3Qu+LSQSyRKp5Yx/fCd9xXGOpyDXc+EfixZaqt3pXje0efS7+3jil1CwAE8M0S4t7tB08&#10;xVyjHqyhM7tpD1dE134eSRGPxD4d1vR9TBJl1HSL4O3mdd/ly9Of9o1x+t2lidQv5tK1R9XsVlAE&#10;93GsFxIzEk5j3sT7tn8Bmkm0m4ndiMNSzCpTw2YQk0tVJLXm6PmTb28lbaVz1zxFqlp8RtNtwNaj&#10;l+ImiKp0zV9PVyddg3fux8o8xLhSOA2CDnPDbq8OvxdTaxeXd0Hgv5Ji9wGTZtlz8x24GCT1989D&#10;VhrW50q+8mSKTT7uNwSsyNE8ZPO4jGR65xSX9lcafOsVxF5btGsqgsCHRhlWDDIIPTjPII6gijnl&#10;qkjTC5TgqDpynVU93Hbd3vySVt0ryUevvJRZC0ZhlwzBjIN+d4bOQPf8x610Hg610HXLo6Xqs66Z&#10;LPIqx6tJK3l2vrvjCtuB4wcrjJye45+3s4UnQSq8VoJNrTRJu25yRtGQM4BOMjv71b1LTP7PuolM&#10;sc8TkrDdxhhHLgKWAJAzt3DI7H65Mve57Ck61FUZOMfeS05o8t7aJuKtJNqya95aaXPTvEfwR1uy&#10;k1DUvCuqf8JPpeiIGfWI9toocdUhdpCJNoGflbA6DnirfwL+OmifDuER634Ttb913NFqtvAovVPJ&#10;2tv6jJxkEY968oGv3gso7KS4eW1TPlW83zrHzk7AfuknklcE17RofwZ1v42+GLK40TVvB3kWnLRw&#10;W7W93C7DnzmEJcnjuSDjPOKm+lmeXjMOqUWsbVVSD7+41tq3Fau2yaS2V0rt9z4p8a2Xx90q1g1N&#10;dF0uxlZjZ2toraprZcc/IkWBFkDndx68V8+/EH4Z638N9TgS60u9tLK7LSWLTIm9kByN4QsFfGCV&#10;zxnmuq8Y/sy+Pvh9pp1T7MNThhG6STR5TLJCB/FsKq3/AHyD71neFvHXjPxtax+Ghr0WpxSEG2h1&#10;m4UFZB90xTPgo47AMPTB6U9Uk+hzYJYeMp08vqQ2vJOzsn13u1oua+jta6PTPgz8X/A2qNbxeP7V&#10;5tYQssGoX5M9kqnoEh+5B/wFcdTkdB3tw13+z5qx1/Qj/bPwt1SQST21o3mf2czf8tIyCQUPtx2O&#10;ODXy18R0urLWfs+raZYaZq9uu28lsJlZLhv77hGZFc9SV25ySRk5q34d+L/iXwzok+m6berFa3AZ&#10;ZdyCQSoy4KsjZQ/723d23Y4pbegqmUSxqVShJKT3g5c0Gu8WtUm9na6eyPvbXPEXhDWvBbXer6hp&#10;s3hrUYCDJdyKIpkPb5up7Y6596+LvHHhA+DodSu9N0u/1v4bs6/Y9Qv7aSJ7CRyceW7DJjzj5iNr&#10;AgH5trVU+HnxHHwp16LVz4ds9U0+eJRb213cpJJCwxl4pNpKHcDkbfY8jNevax+2PLPopW++Hji0&#10;v4nWI3V6WgnTlW6wgOoOQcfSnGVvdeqPCnkeKwFVYjBxvNbNzil6SSkm7b3v8t0eX+I/C1nF4dtJ&#10;H8UXV5fT/wDICGnKbm3uVO1TFGXbzIGDN8yvx6AkYrmfGPgPWPA/iNrTxvDLZQXVsy2lzpYhMcUw&#10;gTYrKABwzJv45+Ygnk1zvh3xJLpmo3kulxWiW88brNFHbR3HlQk5cRiQPswuQG6gd6t674nt9Z1S&#10;8MF1q99YlIo863cLcS/KicRsFwvt6A4+tW5Hdr7z6BRxeKjGhSqpX+KUOV77xi9Gr6pytd3vFxdk&#10;ob/XrydpYrjyY5dojnjgRUjcgKnmKqjaHIUbjjnGevToPD1jaeBpbPVPFOh/2pDf2DT6VayzL5Uj&#10;ltqvKoOdg+Y4OM/LjIzjEk0KbRbG3m1eG/sWv7QXWjXkflvC7CUA+YCeFwH9+QcEGqz3PnXdxNeW&#10;8BuJy5WDHkRwM5Dh9oULs+ZiACADyRjgjTfvPd/1/SN6UqXI8JhfdoQ+KWi5mt4pv7K3nP8A8Bbf&#10;M1q6La6rqOv2WnxRNdaxcJHDZG5lyYVxhSSxyNqgbcnCjB9K1vHGtaVouk/8Ij4dkW9hEgk1TV8Z&#10;N/Op4CHr5SH7v948+lZus3p8L6Tq3hWfT9OudUN8HutYjlFyxVMFY4mxhcNklhyScHpzV0S4g8LR&#10;yX9zBN/bIVX0+GaArGoYHFwSww2MfKBkE8ngYbNp3PVw3LOEJ8tqeipx2vbZ2aVopK8V29562tRn&#10;ifQFntZ4DHqbALIsyA+Qp2OjIwbIfqCCOAcdScV7TFjHHe5ieQORHDIu7PH3iM9ASMZBBwRzg0C1&#10;uL+C81CWYfI2XlmJYyyMenqSeSeegJqSGYecL67iaWJeIYpN7RyFSo8vdnICqRxnOABkZzS3PUUf&#10;ZuXM7t7vu+kV5L8u7bZBPZNZxxCVGW4kCTRbXGVU5+8vUE4Uj2Oe4pGuo1sUhhUqz/NMzptbIJwu&#10;cnK4APQcnnoKvRIdLs01CZZo72ciSxeJ/L2bX5l4OeoKrjjIPPy4NO3WWyMV49uXgLvGHYgYkC5B&#10;AP3tpZSR06Z6igiTcXzyV9fvl0+Ufzu3azZraZpk+py2Wi6Uq3OoamyB/KcMApIKJnp6Mx7YHTaa&#10;6qe4tvBF3BdWCyT6R5U1tZXfnNmS7QKJbtEwQA2WjRuMEKeSpqp4EjW2kkimvLa2v9ZjdHvpJd0t&#10;jahS9wxQjPmSJwvOSC3TcDSeLr5fEmoyWlnC0FjahLS0s42OfMwVij+qAsWPdjJz84oty7nlVKix&#10;tTki7qD1fd7Pfv8ACvK990yx4L8N/wBv60ftzGC0tQ15qM4XAhVVyQOuBGnQY++yoR0r234Lx2kM&#10;HiP4ua1b/ZbC2ia00e1bB8mBF2gJnqcAICOpL+teWeGrF/EOmaP4G0jzF1zW7rGryOjBoIEbdg5A&#10;JDcyk9SojHOK+k9T0S01zxZ4d+H2mx48O+HYYr/UlByG28W8LepZgXYHqFzStbc8HMsZGrGyfuyT&#10;26QT1/8AAmuVeS8zpvhF4bu9I8OS6nqy417XJjqF8T1Qt9yLnnCJhcdjmu5oopn5xWqutUdSXX+r&#10;fIKKKKDEKKKKACiiigAooooAqat/yCr3/ri//oJo0n/kFWX/AFxT/wBBFGrf8gq9/wCuL/8AoJo0&#10;n/kFWX/XFP8A0EUAW6KKKAPItbizrWoHH/LxJ/6EapeT7Vs6xFnVr4/9N3/9CNVPJr5ab95n0MZe&#10;6ij5PtV3RIsa1p5x/wAvEf8A6EKXyat6PDjV7I/9N0/9CFEH7yCUvdZ3OreD9B1/U7DUdU0TTtS1&#10;DT232d3d2kcsts2c5jdgShyByCOlJqHgvw9q+nX2n32haZe2F/N9ou7W4s45IriXj55FIIdvlXk5&#10;Pyj0rZor6q77nztkV7CwtdKsoLOytobO0gQRxW8CBI41AwFVRwAB2FWKKKQwooooAKKKKACiisXx&#10;n4mj8HeGNQ1iSB7o2yDy7dGCtNIxCxoCeBuZlGT0zTSu7INjaorgf+FnXFj4N8barqmkw2up+E0n&#10;N5Y294ZoZClqlyuyYxqSrRyIMlBg7hg4ydb4e+Lbjxno8t9OdDYLMYlOgaudSh4AJDSeTHtcE8rg&#10;9uecVTi0rk8yeh5X8cNS+INnrl6vh3SJ9R8NhYWvxpVyYr6Q7T+73BWdUPGTGNxAI3LmvLPDv7S1&#10;zpmkHw5Y+CPD+iaVtaN7a6kdom7MH3bdxIHO7JPfNfXOnf8AIe1f/tj/AOgmsjxf8LvD/jQyS3ls&#10;1rfyJ5Zv7F/JnZf7rEcOvH3XDD2oUrdD0oVMNUpqlXi1brF2+9a/evuPlSePxBZ6TNrGl29pHAib&#10;tOtksNSU2mT832W8UfIpPJjMvlnJ+Wp9R8W6j4q8LWzarrPgvxOwQxXj6tpxs9cgX0VTcwrJgf3X&#10;Ge2416hqnwSuPDF693a6VJewldp1TwpcHStUiX3hUiCXj+6FJ/u+vN6v8PLv4jP52gfEGC+1nTcJ&#10;Hb+JLH7LqVkO6yyKokcc4w6MhycVsqr2aTXoZzyzBzl7ajWnTn/OpuLfbm5U185Wla+55pa6Zd+I&#10;NbbStM8bWOuPPpv2PT0urDyhfbeWsrlXffHIuMxb93Kja6nFcjD4Jvb7STf6zKujWtmjaeLv7CMJ&#10;dK2TDd+X88b9llKsTxnI6ex+KdS03QfD76V8T/h/p6SygxR+JfCyW/mbsfK7KpXa2ecEgNzhMDFe&#10;N6UG1e3vrWz1SyhEBH2hvt7adJrFsDwn7zMRdeMDAPPSTtcZtP3fx/4Y9CeCjiaC+sKTj9qcPdt0&#10;upRm1d2S+12aty8q+JfAlrotlaax4R1m8177MjS6gq2rR3Gmup25kZCUHPAYNg4ODjmr9v8ADbxU&#10;9pD438H6n/wklvCwdr3Q3YXtpKByJYSBIrdc43BhyeDzuWui+CJLu1uLLxhdWGi3qNDZzpNGt3o8&#10;7r80d5DgPJEc4EinaMehzWTDe3Xwd1RNU8K+KrJ7yK4SG+t7e5imD9wy7WxcQsuTwAykYZUYKS11&#10;uv8Agf136F1cTNxpU8NWU5NNNTi5e0SWqbavzp7wunN9eZa5Oh+IfDet6jcXXxGn8SXl8kpYX2kP&#10;ao+ePlkjaIHIxndvJ9hV/wAWeHvhxqFot94T8b3t1eSska6TrNs285OMtcACNQOTzxgdc4Bt/Eb4&#10;rp8VJ4Y9Z0bw2l61wiLrmmLPbTvEHIPzMSQvyn/WqcBgQnQ1xMQbwLrsUsb6PrIik8xoWjF3aTcY&#10;xIpUA5B7YPHUUpST+Lf7jsy/A4qm1UwicNLq81UUtG/ccm3HzUnazvzS2Mu40pm8+Ty2ngiIVpkV&#10;jEQSwU8jGDsbGf7p9KpS6N9rge5jmSAwbUWN5lBGeAVjJyw46gEDvXW+INa0bxTeedFoVh4VaOBn&#10;B01ZpFnlxwhV5SqKT0Kr8vfdVK/sdEaxeWx1OUzRIC1veW7K0xZyAIygZRtXBYORzwpfrWabh70J&#10;f16H09RQzBfVs0wvJNyV2oSate8ffi1aSf2lJ2dm0tEufhbybcC6j8wKrqJInctlsY46bQeeBnrz&#10;jGNix0aLXoLlEuLdbmKNWjtSjsbk5RQseA26QliSpwMAkHHAq3Gu30OkxacZbi4sE4jgIEiwc5+Q&#10;NygJJJ2Yzk561JpN1bQRJcXDX1tOJBNbXlrgMhX0UleQ2CHDjb6E9Lbc7S/r+vmcsKUct58OtJNa&#10;x96ad1d3dk5Rez5IScX1tdFe4vVsreKOXT4xJHFJBPIyGXzM/wATK2djdRlQAPl6EFm9m+Cy/CzV&#10;tMudM1bw7HfNfjEkokYXkXT/AFSrgSLnnEYWQZI2OBmvINR1G41e+nvbqY3FzM++SZlwzt3Y9Mk9&#10;cnkk5PNW5b7TLjTJzLYNb6tGoMVxYhVScj+GWMkAHHR1x05VixYR7Ry0Wj+5f5DxORRjTVSadSk4&#10;2d1KdSN1raXxzi1o4tc23ROJ9ZD4Y6HpHh8xv4U0f4heCZgFGoaLYww6tbAEj5xCF88LwCU2ydcq&#10;xya86139ncR26eMfhBrK+ILOFjusJSr3ERBGY8OMNjvHIARgcMa4rwL+0F4j8HK0yK094VB8ySbB&#10;lOelwuCJhjOG4k6DeANtS6p8SvGHxA19td0q1utI1u7U2Rfw7G1osjHlVkdWZpmwMhSwI7GrVS7b&#10;k7P8/wCvI+Plw7mGB5aeFSnReymtuujav52klru42Oi0X4m/DzxfDLpHxF8FW2h6ku6B9Y0W1MDR&#10;ydCZYFG5WHfh+f4QOK4LX/DngwW5Tw9JetdrLIovrho4NPuEUgb4/M2yBsMMphiD0JBFV/EfgzxV&#10;pbHU/EnhfV9Ms84mvjAwEkjDaDJJKxxk45Zse1YniLSxolpplvcaZPo+rON08st7FLHNjkMIwmUG&#10;CBhiwPY1Xs3LWO3r/X9dDupZjh8JVjCrVkqi2XK5RT6JOSdlJ6L32t25Lpt+HPEvizwlDqdv4T1u&#10;+W1kjL3b6YsvlADqx3KCpGB84wcd8Vr+G9F/tOwbXmsRe6nFYXupTlb0xF44CgkkJmjn8yaRpm2j&#10;5F+TO4Hk9Zo/7XPiPSfAs+j2+h6VBciPy4NUto/s6RnGCzQbCpYjJBGAP7pxgweAWuviXot1D4R0&#10;eXTjBpl3pl55U8WpySwz+WXkAaSAxyBoyVOHXLt8p4AiCerey/r1OnMcTGLSdJU61RtJ3sprdt2t&#10;C21r3fnfVyx+EvAWmalZz6pNHrepXdzcLNL4o1s6TaBUVHDCVIpXkLiVMfdzzXtur/A34R+O9Bn0&#10;+xg0uz1YWvytpN+Wkt22ZDbdw3jnPzryDkjmvDB8UZYNS1MwSyadJbvKjWk+hC58qBoYotkgNwjl&#10;kaNhuJ24YBlxgV5Zqej2HjvVfKiayt4bOyht7Z9VeKNnihhWMMXkZRvKpkgEnPTNVHl0adn/AF3P&#10;FxuFx9aLVeXuppWdrc2iSvDRPaz5brRJXsdfP4B8K6JDceENV8M2N14ucRm08Q22tSrZhJSPnugX&#10;xG0e4bhtH8PHILc34r8Fjw+8lhpusXfiCNcXE2t6bJJHZQ+UjExKCn70oQpEobbg9AckRXn2Kx8O&#10;XML+JwYtNxLDYiJwksj7OYwvyh/vBmOB8ihWcH5cRfEEuqWVsBcXkhjR0EEyjyI0JDAJuJ6lmONo&#10;AIyM5zXTGtV5efp59PTX+vNHlPhvKFXjl6qR9tNX5IQa5/8AHaFnFPS91qvdcaicg+xE20Uj3B32&#10;8axvDcODIzhiAVAGQNoxhjkbTn7ygwNaRREhCEAJJMfGefXqAahudThtZlRy0twVCkKclVAHXPAG&#10;Bkn8TU9pOizPsXzQAP3j/Mmcg8Z+9jkc5HX2rnqKbXtLWX5n6HlNTAYeo8r9rGrWi2uRauHZX1ai&#10;kldOWi0a1UVUJdhuaRQxPyhAxYLjBG3vnPcYFTZeNF3vLc+XnbCMKFJ+nU8Dqe3Wk3Rw3iFI5Hk5&#10;YyIgwuTzk9uf196suoZDhtysAflBBxjpUzm1ZLY68Dl1KvOrUnb20XraTlaSje75vdb95WXK+VOy&#10;6NRo8oaNlKRbCvU4AbPGD7VGk3nJJtUJbg/Kx6Oe+B/nNBso2ZWBIWNNqofuL7+5/GppIVkmSR2Z&#10;igwoJ4HHX8uKycoI9mGHx0587SSVlunzK1r3teMVdtRSTk0ruN5IjJeEgbleVgQqngYHt/WnrERH&#10;yPUlCcj6fSkeRAJHj2BxwWbgcep9BUhlWdYmjSNYlBJkBbdJnpkE44x2pO9rnTTjShU5Iy5n0V72&#10;V9W27tu+sumqi76NpCyoWluFYjaVVFfA3HoSMc89qkitzIAkPkrtBbMjhEUAEnk+w6Dk9BUkdsrW&#10;7G5fymcL5UYTcZMnHfHbP6D3qubTygrvGY/PGA/I346hfp7VOnU2tJaUn8S+J/Fd3s9mtWoq1ltv&#10;dJE+l2N5rQlFnaTzvEjSsI06IvVj12r7mlxHD5ZCbpihEhZ9yEkcbRgYIGOueQe3FOltoI7WKQTJ&#10;JNJuJij3BoyCMFsqAcjd90ntkjGDDHA8n+rVn2jJABPHv/jSbXQ2pUZzalWbly99E33t89L+W/xC&#10;RW7OGeKMtwS8ipnOB3x9R7cinC4RYgmFQBsecpcsR2JwTj8PzNaTacbSGxmi1ayMrRm6eJE8zyQO&#10;iSB02sxOAEG7uTtHNYU32/UL57m4eCP5mkDKg8yTdgHJA44H3eMAYGK3jBNXcrHzOLzGsq0aGHw8&#10;qiba0T5VfVt6aq2srySlL3VzN6XLm3jt3WKGdZTGwAeFWC8f7wB/Mdq0PCXirWfAup3V9ptwqXdz&#10;G0Ul0YgbhVP3hG5/1ZIyNw+YAnBGSaoQ20m8gxrPuhZsDJYDGd3ynggc4x25FQymWEt+6yqAFgki&#10;tnIyCMcYA6/Qipi5LSPU2xlLAYpReNg042as3rbryxbVrK2u6vFXV76ZvIdWmxcWyafHtO2HToy2&#10;9v4VO5sk8kbjuP8AvVbHiC3hk06C1t7CC3tyFlmtoBLMMn75Mh+Zwu35flGSNqg7iuHabr2eGGKG&#10;VnfC7ERndnPACqBkknAA68ikvd2n3xtZoZ45FjEkhlgeLy8jOG3hSD+GPQmqjGWrcb/l/XzOLHVM&#10;I5UMNHHex5lZKy55K6vb7CTSavyO32ZR1R1vhvwzF4h1W6i00WNlpVvCZHk1ueFSYh8pf5h99m6b&#10;AdpKgHILN65HDoEXiHymvNO0LXo7rX5Na1CRxHcW1l50ptnuMEMIwhtGjyeVztIGTXgkXje/u7S0&#10;tG1j7fbWKPFa2t/ILhIA42ny0kzggDgr0612Nl8Z9Yl09NO1W4n1PTY5XmFk9058wPgEedkTKQMn&#10;JkcHONoHNbX5fi389D4rEYTEYvl+qRjKnH3VKnP2st725r8za1dnyKN7RWp7hYx6D8M/iNM+m6v4&#10;UuNRuL2cTzto2/V9Nt004us7uGDPARCi4VVDecNrknFa3hf42ePvG2r2kmm+E7DxHpFpdyCPVIZn&#10;0xblxBL8iRy+Zzgk8txjnGRXz/oXxYOn3dvBreranrPh0Sq13pU9zJG0gxltkhBRlBUfeKsegCEl&#10;h9qeFPFPhrxXo/hW58K3FvLpMdyY44YBt8gC2mARk6qR6H6jIINY1eaybWh5yp4TDNp3nUT1Tckk&#10;u0o6Pmfna2u5j+Hvi/rniC9fT18LWlpq0YzJpd3qxhulGM52PAu5f9pcj3rbvNd8SX9pLbXvgA3d&#10;vImHhOo28iOO4IbANafjux8KX2mKviw6dHaKcxzX8qxGNvVJCQVPTlSDXnSeK9f0G6gi8DtqXj3S&#10;3kCm11G3kVYlzz5d+4VWA9H3n3rmPQhGFb36VJR9ea3/AIFey+f3lmBPF3hdGHhzwhq62QyP7Fvr&#10;6zmtcf8ATNzcb4fp8yjslcH4+tPDN5ewtH4P134feNUXzrXULBLeFGkxyFZZlWXqc7fmx1wMiup1&#10;r4/ahYNewarFZeCby3yBp99BNe3k/ZTEF8uJgx4DCRlGMnisSxOh+MVkvPiX8R9PvbBiDF4bi1eB&#10;Y1xghpvIKh2yMhRkKcfM1B6+Hdam/azik+8eZuX3Nxmu936s8F8Y/FnxV4msLWz1y6im1DTpWfT9&#10;cjiaG6QqwU+VLFgMGx1I6qpzkVX0nxLB4ZuNat73RH1qy1ODGqQataiGa0uySVkSZckfMxP3UyOM&#10;E/NXo/xD174d2VvdeGPCt/pU+k3atJP9vsXlW2fJI+zTxr5pk5OA29BnqB8p4Dw743/4VT44ttY0&#10;a5n1nQ7qLyLi0v4DE80H8UMmcqzL2Zcj7vbKi1JpNHvLD0MS4zpYdxlrom4X8mktFfW2qTtJPS5h&#10;Dw7p7fO16L7YY0hNhazKmoDjzEiZkG2ZARwUw3JJzjdek8UapaaxLpjeK5tR0+yKjT7XV1aW2eMt&#10;gxyxyEiN4xwV2kHadpxtyzxYdIurzWtU8N+H9Sj8MNdBrW9liMbWczL/AKoum6PbuYEKfmwAAVyc&#10;43izw/4g0W5t5fEdheac1+PNSS6TyPPxgF9xAG7kbmPPzZbrzUeyVzerHnUa2IxHJy3bhOUF0u07&#10;p7b30stvdvEs6tqL+NdVzcx6XoLuFZDFE1tbE9DhVBVS3BJ4Hy9qb4eudA0O7vNN8UeH7bxDYM5/&#10;e2N40UsTDOGiljbaRzyGBBx2rrfC/wAdzo2lxJq3hbTfFeuIGjbVtceS4lK5+6VkJ246YUjjtnOT&#10;TPCXiP4ja7c6z4b0DRtFsohvu3tCI9Ot8Bg29ZWZPuscqgIx265lNwejs0b1eXFUPZ4ugvYTjbWa&#10;s72t8PMrbap+i2T5u48KeHb7w7f6np3iyOzvoAXtPD+pCWaQRZ+ZPtHlohbqQFU54BOea59be80J&#10;7O9822kYSloJoiJEcow+bY4DBTwQHUZ9Otdf4g+BvjPwz4cXxBLpTXWjFDKby0feETPDlCBIFIG7&#10;JXGDzisDwrpcXivVrfTLq+TT4tzDzYbRZZMkk42goXOT93JPZQelOUnJe995WXQweGlOWEruVOKs&#10;6b15fNK3M29rtvS/XVYV7drcXs1xII7cTuzlIYwkSsxzgKOFGTwowB0A4FW4/Ek0GizaRqEEdzDM&#10;mbS4MzsLR9wYmMZwhYgBgy/MBwec13ni/wCCOoaDBLeaPqUHiWwXcyvbxGKVkVcv+7JJEiYYtEcO&#10;BggMA23zRmBjyG2qRncO3eqTtZtX8/6/W4ONHMIyp4etywhb3OW3u2trqn092UJQ5dnezQ14i+Q4&#10;3KfQ4wf89xWv4V8Uax4K1a31XRb+XT9QjH+tjI+YZ5V16MDjoeDWPLcR2s0UEs8TTSIHUI6twemc&#10;E4PscHpxzT5C+QEK59GPUd6mSlHSSsenRngMdCdWjUVVJuMknGVn/K+V7x1tdt6u17n1v4e/bMj1&#10;HRYIL/TbbTtb6S3VzJJ9iA4+cCNXkJPPyY7ferzz4h6z8MvFc17q+qa5f6l4iuVwsnh3SEs7ZGHO&#10;WWXDSc8Fmbdj04rwzkkgrx2OetbfgWDwiNfjTxhb6g+nu4Iu9NkTdAc9XjdGDr9Mfj0KhZvV2PDx&#10;2UUMvisRg6Tk0/5uV/J8smuvw2VvKxrab8UdV07wk3hd/sk+meetxbTy2+LmzkBz5kTKykN9SR26&#10;VBq/ibSNfgubq/0+4vNfnDRLewPBaQD+65hihBZ/XLnPvX0donh/wtJZRz+D7rxdqtowKRTWXhi0&#10;8okHBw8tpGpA6dfxry7xp8LZ9L8aWEXhyz1+z8YX04ngglSxgwAf9ZstpT5QGM7mVRwfcjVRcNbn&#10;ztPOcHmdf2EqPLO71jKd4u2rcoxi1/e95J7tqxyPwvW/tLrVDE2ySS3htPKlVkSY3NzDbIGwQ2zd&#10;MCdpBIBGa6W/8KWOh6hqF0NG03WZdIt9QRLVrO4ls55I7GK7t28lpXYbvtMSlS553YPNZ+o+J/Ev&#10;hPxNqumeOLWUXepNGt5d3SA3ibGDRSQy4IAR0VhtBUlRwcCtPxT4tg0LUoJY9SvNS0XUDdM+u2t3&#10;Gskk80SITLst1aFkWNAAqD5VyFcAirpe98O5z57OrQqzqYiMXSnBRlJRcoy00vvdp2tdt6XS6HT+&#10;K/ij4r8L26aV4TvdCtbU3ElrPFZ+HE0SONhGjKkkN5IxBKvuBO0EMMZr5+1vwxrnhHWpU1LS47RL&#10;xmlEkFzE8Yyi8oYWKqQWBC9Bxxiuy8deIjruomx1VLrfNdJeXd5fTQzSTfukjjZHt440MYRBjyxh&#10;upJNctd6db6JqN75Mqalo8zssUqN5eSsa4ZQy+YE3MPvAbtrDORkPmUXfr5/1ZjweX1KtOlBR5Kc&#10;lZSpqF5Rb1i6iXNC9rSSeybvG11IdX+2R3jXyi6kl3bT/q8Oxcl12gAAMSdoxyfTIq3qlvceFbya&#10;1lkdNZjZGXULDUVmhlt5YPmjO0HJw4GQ2OowRzWZPp+peGNR0yeG5t44pbaO9t57G6EjruOVyyNl&#10;HBHIPPr1pdKtbS6uWW8uTaW0aF5GiVHkA6DahZd2WKjjpnJ4BrOXuvTd/h/wfy9T6jDwp4unz1I8&#10;uGg0kktKjWkVFW1pp25dvaSV/gsm6xt7VoLiW6mkTEbCBYNrM0w24VgTlVwSc45xge08j6h4t1W4&#10;urmfzrhlMs9xMQqoijqcDAAGAFA9FA6CqJNxqU8f7sTXJSOICCJVMm1Qo+VRycAe5PJ5qZIV1FrO&#10;0sLV5rlzgMoYySswX5NvTgjAwMnJPcAYO3TY+opupze0q6VJLbpCP4q/f+aXXlStowBvEUsUCj7B&#10;pVjEZJOdwiXje56bnY4HbJ2qOABVSeCO8uLm/t7BodLikRHCMMqp+Vck/ecgEnA7McADhJHS4ght&#10;NOiumBj8y5HzMZXGST5YzgKM479ScZwLusX9rc/ZtNsWI0qzyTLtIa4kON8hHvwqg4wAM4JYmdjT&#10;SolGLtpdd0n9r/FLW3z80UrMHVdVG6SCyV2J8xm2RQDOScdcAZwByTgDJ4Opo+lQ63LPqF3aT2+g&#10;aZHEt9JYKu8AkIuCxwXZiTyTgbiBhcVSuNO1DTb06UkZN5c7EaG2d3kO4qwhZRwSGC8YJDDHUEDu&#10;dD/s210+N7WDT7630JVuLyPzpHGrTvuMbbMAmOGMFiCvG1wfvZq0up42NxcaUFGOjaailuorRyXm&#10;9o+t9r25afUtQ0u3fTdQWeLXY3gWRrqQBzGIU+zMDj5NgzkbhnK5B2kV1/wz0rT7hbnWdTRv7B0O&#10;FpJ1WTO9+N4yON0rbY1HdN3OVzXA3An2F7VrtvKjkFmHjVfMtMS+YSe2PbPcZ4rsNAFn4jvtF8NW&#10;N3JFod7NazapdwS+ZEUJCxlgEARo/MKMejNhjVtOeqPHVSGXwWGnKzacpPblhFav0irQXnvuj074&#10;Z6vqngO9l+LHiW18zTfEX2m3bZGTJbHhoGX/AGGKGIf8AOcV9B/CLw3d6P4ck1PVl/4n2uSnUL4n&#10;qhb7kXPOETC47HNcf4/0CH4l+JLP4cWDvZeH9JtBc6k9o2zY23bbQgjoQfnwR0UV2nwm8UXniDww&#10;1prB/wCKh0aZtN1MEEb5UAxKAQOJEKSDjHzEdqm143XQ+DzDGS9s4y0db3kv5YxSUYfd71uu52tF&#10;FFQeWFFFFABRRRQAUUUUAeCftDnT/wC09QGseV558M3X/CMibG/+1t/y/Z8/8vOfs+zb833scbqf&#10;8d5fD2o6ho+palqfhKdtItNRtzp/iaw+2W091i1fyl+ZVSbC4AyXIkJVGw1e8UVsqlreRm4Xv5nO&#10;T3+o3XhCC5t9LhtpJ7HzJbS6nMTW5MYOzhGyRkg9OlbGk/8AIKsv+uKf+gijVv8AkFXv/XF//QTR&#10;pP8AyCrL/rin/oIrE0LdFFFAHnOqxZ1O8OP+Wz/+hGq3k+1auoxZ1C6P/TVv5mq/k18nN+8z1Yy0&#10;RS8n2qzpUWNUszj/AJbJ/wChCpPJqxp0WNQtT/01X+Yog/eQOWjO6ooor6w8oKKKKACiiigAoooo&#10;AKxfGfhmPxj4X1DR3na0NzHiO4RQzQyKQ0cgB4O1lVsHrjFbVFNOzug3OF0vwDrFnY62J9ftZNS1&#10;yeW41G6h0wKm42yW8QhikkkCBFijJDmQMQ2cBuLfg7wPd6Jd67qGr6jb6lqWsGJZ2sLNrKBUjj2I&#10;FQySNuwTli5J4AwFFdfRVOTZPKjyjxP8F9M8Za9qM0eo6npN7AsKpLb3btGw2k4eNiQw5PTB965+&#10;T4c/8IooGu+BovFFhHx/aGgXMxnA4ALWskmST1Ox29hW38Qfjpo3wk8U3sOsaVrNylykLx3NlbI0&#10;JO05Te7qN3GcDsRWDY/tY23iISf8I74D8T64UGSLeCNiv+8Ed8daSi3seuqmLpUIuUZOm9mk/wAG&#10;vy1Xkb3hbwz8IPGMzw6Xp2k3V5ESJLGdGjuIyOu6GTDjHPVaXxz8Nfhboekm3vvCtk9xeEpbWem2&#10;3+m3D4JxEEw2fU5CjqxAryjxn8YLz4nWt5AnwU1HUNQtWMCXsyTNLZyjkAtDF5iEZB2hwa47QviZ&#10;45+GF3ca9c6dfSF7eOB38UWlxcPxjKpcFI2RSeinIyecnmtPZv8AphTq1VJNSnzPaPvJ/NuyS83a&#10;/TuekaT+zzrOhPp+qT+HtE8QWNoXePw3crDFcopI2b7pIwtw4GcrJlfc8GuD8c/C/wAP+ILmaLwe&#10;/wDwi3iF5RLJ4R8RwrBK7jj/AEaV+GB/55hmU9eMADVuf2wfGB8OG/XTtPtbgsQobSZZLY89p/tS&#10;8/8AAOtebePfjV4u+KsNtpmuXtpDopZXka208bd4JyUzufgYH3gCeMY5q4w13R0wrZhKSqV4Spxv&#10;a720vpyp3Wl0vhvqrtvVnxJ03wXJ4XsLjT7O78NeNre4FrqXhuRZyrEAbpI3bcYwT0DMeuMHbk4U&#10;nhjxNd+AG1eOxuLzwzp85j89VUm3lPL5VTuA5HLAgZGMbiDc8RjwZpMNpfeEvFOtDX4WV1N5bLDm&#10;QHO+N0fchHpz9ap6L8Udb0ye+mmvby5uL1ma/hhvWgjvVYN/rEj28gseRjdu5xzuuKVrN2O+pPFN&#10;qeFpfWIt/aVmmrtLX3m0neMm3ddE1co+F9WsNI1+xXxLps+p6F5nm3GmJcSQFlccSx8r820AjnDA&#10;YyOCPUdb+IngaxuLXRdKtILzRIAskWrQ2y6bqBUnm2lm+XKjjdNtLFeME5krh1vvCcfiHQoNQu9W&#10;1fwvH+8uLRQ0P2N2YlktkaZxgnGWyCQTznBrPv28L6Z4tkXTTd6x4WnePzPtaCK7jjDgsIyCVDgA&#10;rkjawblQQCC8Hp08/wCv69AqYbGVKntqkKnt7NrkjLk16uMnH3/5o8yvupc/xeu3vwQvviC37rxL&#10;oCwadE0AuFVFtwRjZAtwqhpyi43OVwvCgschfFby11fwRqNytnrGFkaW0a5027wsyjhwCuCyH/aG&#10;Dg9cVB4ibQJNVabw9pd1pUDKVZLu7Sdmz9I0wPY7vrWxqvxU8T63pw0241Hy7QKVKWdpDaK4OQQx&#10;hRdwwcYPFZNwWsf6/r5Ht4PCZxaFHFOEoOXnFqPa1nr2UudXV27tW6G1+L2ieKtFttJ8Z+GbW5S3&#10;Xy4tW0KGOy1C3wBjMeBHIO2PlX05Ga841qys01C7j025N1bfdjuJ7bYWXIOSmTg4yCMkdevFOnFr&#10;Ja8LPHMEHHyyKWyckHggYxjg85+tN0wxCWW31JS9vIPkniByh9CBkgHjkBunAGc1ad3zRsn8v+G+&#10;QLCQwWH9jX9pVpt9Izjyt3s1vUi+8oy5d9I6Ijs4h5iQrC7SzOEQR5PzE9NoHPUdOfrWrr3hvVvD&#10;E6Ratpl5pski+ZGl5bvE0iZxuAYAkVlSxQzKwjLlOn71cE/X1+v8q9LPxluPFHg8+GfG6Sa5bwjO&#10;n6yqg31k+ONxP+tQ8AgkMRk5YgVk0p+p7Tr4rLXCpRpueGaV+XVx8+W12u6ivl1XM3Pw88RW/hm1&#10;8RDTJp9CuE8xNQtis0SjOCHKE7CDwQ2CDwea5631KeymdYZJrcyLsZkJCyL12nHUcDg16R8Gvjrq&#10;XwkuJbd7X+1vDd62bzTW6gkYMiZ4DYABB4YDB6Ait8WJ/h5qOri/8Fz31mlw377TJ7J1jhY/xRty&#10;NvqvbsccUlHW8RVMwqxmsJmMU02veUW4Sv0cXez6qzeq3dtcDT/iPNdSTR67GfF5UKqQa1fXbLCB&#10;xwqyrkYx144FbNx4s0qwlmn0EaZp/wDaFu0F1ZXXh/MEB2EB45HmuZAxOB8oUdytcBPa2d1DHNIH&#10;SeM5DbTk+wwMj6dOpyK19B1CwtIJbfVdNGowyHKTwymC4h/3TyhHqGQ9OCvWtvacq0/H/P8A4ax4&#10;FbIoYuvKdSDi46p0pNJpp2lKm3q/JSlGdm3/ACv0vw14l0e1+HEuk6V4xaCxmk3al4Y1nT4YHkG0&#10;AtbXMkboGyMrux0H3O+VD8OfCOqSR6p4M8fppuoMWa1kvrpLO4RwMmKUqQY3ABw+DG/OGUgA+ZXZ&#10;je4kEEcsluudpnQJIePRWYe3WoJdsxWOKWeMgD5vKP5EsD0+v4kVtz31Wj7r9bbnzMOH3h3ySr+2&#10;pVNfZ1Yu8pLrHnkoxlrrqn2SaN/XNb8T217JqeuPeXurSFZLbWY5nS5YL8uVdTtdcAgMvPT5iOK3&#10;PAuh+D/Hmj3Oi6tql1oXiKZmNtqN64ezmJHEMwOGjYno+SDk+wORoOqaDYW0UOqeFYdSkUsWurW9&#10;ktJmBPfIkT0H3R/Ws7xXcaI13v0DT9StrVoiHXUJI5mRvQMgXcv/AAEY96hy5/6S/A9Wll8sCvYc&#10;s6UbNWlGVVWd3yufvXhrZwm3FWupLVtup6Rc6JeS2F3cQvLAwidIn8wZHbdkj8Oo6cVW1Ca5u3by&#10;kVriTChxgBOn8IHpwAMVUikitLO23Lv2ouNvzkDoD09xzjvVmOckNvHlq/yKG43AjGOvOc4xxWPv&#10;JqdtPz/zPq6P1aphpYFVeWpypPkbTgnG6V3d009lbVaWs7Wz4tIihSM3INwc5DN0GfQDt9eKkmmE&#10;knlxIxiOApjP3R0ONo479SKnniubhlEWxE45bJbgdMdKtWQWOOITjyADmSSP5iB7DgZ/KtZVW/em&#10;7vseZhsnpYdvB4Kl7Gmkrz5b8yStZyfvSVtE5JvblbSYyGJYUKp0J3cevrTnDxtGXdYldiq5IYHp&#10;yfTGf8mo5JgJEEEXmchZTvXCn1x16duelSyHzJDISM5JIUADP0HT8K5ndO8up9dCMKlP2GEfL7Np&#10;bO2m2t481lq7SeuktdC5bQTaldDTLGE3InnVYV8pfMkboozjOOemcdDjNI6z6ZJfWLXEa5/dy+Xs&#10;lG4HICuAe+ASpwfcVnEyAosZy0pAy3X6Aev+famfZzHK0skpCgESI2CuQSOvpjHTH41Sj1vY4a1Z&#10;qUcPGDm+rulZWvzOWiaV02rNa6XasnYl273A4zlVHJ9B7VPEkjsjgxxyqNx8wgqMcnrwenTv0qsd&#10;S+0Wbzo0UcUZAXfkMwOcsMDoNoByc8rwRnCxai/lxxC3jcpN5z3i7w2BwqLz06ngAndznAA29jPe&#10;Wn9f15niS4gwTvTwUnWclpul2Ur25rNpWlFci96TdlJrR067tIY7xry2uJ7wsrWskMsaxoc5ZpEa&#10;Ngw6YUY4yTnpWhf6ofEyzarrmsxG9t4ktbe0jhUOFCnaFRAqRxjjOMcsMK3JqlJdSyXUl1ZafbWe&#10;nxQ4McNuSkO8Bf4skEE4DMSc4IIIFZNnP5odo0ZhHlvNJC7yOfl559v0qLXWi0/r+rHTGrCnVj7W&#10;fLUd373vaRSk+WO/Km0uflV7a6uEnc0+2E9yxubgW6EHlgSqgDgAAEkk8fj2GTXfab41v/DNs2l/&#10;D3VdYtLi+t/M1EGzg3pxnCyhS5RVJG47ACCwAzxwOp6XNLot1qU+qWgl+0fZ2tjcFpZmIJLgbd2z&#10;HVjjJIAJ5qDS7m+trVomZbcMnlP9lkcech7P82CAMDGB079avkUYuo5K66f1v/Wp5dfGPM8RDK6e&#10;GnOlL3pSlKStu/ftaUb9E2mn7vIki9Npy6TsMyTyyvJh0c+XkDB+9hgGwTkY4OM5zip302WLTF1K&#10;WazWJ5DbCJJozJvCg58sEsBgj5iADnrms+2mhurtBKskqIBkW+2JTgdM4x7nAPv1qaGUWF35zWiT&#10;wFh+5d2MbjrztYdM885rF+e59NQc4RUqXKoLSyu46auzWnNfdvdrl0d3LQv9dAtjYaU0i6YrecBP&#10;HF5rSbcElwoPXOBkgYHORmsJdQs3CK85ZkLB5IlztXqAVUepPzE9MDtz1ui2fh6Nb8a7ealHAEhd&#10;bW202Dz3kPzEB5JDtQZGCF+YHkADmle+Gr3RXju73TrvTlvAZIobhV8yaMneM7dh2bQvIXBznjIA&#10;uKgou7/r7jxKuKxVbFQp4elyq79+S926um7c8G7vbSTkm37qu3krfQR206yQTT28uxYr22RXMakh&#10;nAQgb2GcckdOpBqaz1bInhsxfRxbd7XEtskchX+JeGJAwOu716VautRhuZrxF0+1sorlVPkQ2/mq&#10;o25HlvKWdckjOG5ye2BVKUgbvIR40XO4ZyWG7jdx24/H8BT9rFacuo1keJrvnliZKm9Wl1et77NW&#10;b0s22kuZt75ksF8MgW/2aJjld7gEj1A2nj35z61ItnklmCFiMFmQFj9asyOsKbnYIN23J6ZPQZ/O&#10;r2n6aNTmjS2nidvL81/NyiDkALk98kAngDkkgDNS6k5bKx6FDK8vy9SVeu5ta2k0uVa2bSStu/ee&#10;r7lG3tzuWONNzscBUHU+gFfSHwv/AGZ/FNnZ2Oo3niDUPBt5fyNHb21g7JKh8iVg0wBHofkzn5uS&#10;p4rh9C0rRfh49jrVr4ttdP8AE9jO8kclxJa3mnunRVYI5mU4z83l9/lGQDXvHhj9q3wp4ls9On1q&#10;5i0fUdPuGe4jRjJFOPs8w3QMOWBJGFIDDOOcE1EoSS5pHgZhn8cZ/seVRUlG2qtK+3w2urX3vaWm&#10;1tX4B438C+KPhPr8j+J31Vo7lgses6deEpKOv3mGS3X5WKngnpzVe28MeGvGerWNtZ+Op45Lh2ae&#10;XxLbLaxQIO5kEzhnPGFHB5yRXreu/tC6V8VLmfTriC6l0MNkaPbeYhuADwbmWNXkA4z5cMbdRlz0&#10;rzTxr8JX0+BdX07S9TnsJbkq2niwnsxCrELGkM1yu+U7sfKyAnoMHihUpPW1ghxDTpSVLGTUau3u&#10;Wk77JOFm7+ll+J2eqfs1P4O0o3Vx4h8HXGnzL8l5q8k0HmD1UqxGcdNvNcp4c+EnjrWNUkOhaMJ9&#10;CyP38Er2trcJ3Mck22RlbkZ5744xXnlrZahpWpTLapMtxb3gtltZkUXBkVtyiS1YsT05UgjOBk9+&#10;z8V/HDx5448OLaaprEf2KHcl1DDttnuBkcSAbd/XG1OwJI71HK07M9iLxFan7WFRVU+rVvLSKaT7&#10;JuSjqmtNU5fiN4g0TWP7A06a90iKBhaQ2mla6REJM8ZlJZCvPYr35HNbFt4B8QW2o3Oq+PvBnijx&#10;FCELboLxmXHJLO/zkjoRhh05zUGmfFOV9HtfCegw+HNNs71VF2NS0dLeBTjrJJLPMZevDMB2wB0r&#10;vL79nKdPh8l1cfEuxktPM8+O2muGTSCTztVxJxnjDAduB3puK6M4/wC0Z0V+/oexT0u9Zy7tckny&#10;v1d2eI694hsNM1OceF49WsvDl2B9t0bULhxFNhsFGaNlLrzjnkZxk5ptj4jh15o9K8Q6zq1voVuz&#10;PZo0j3gtRghVWIui5AJAYY75BzgekeH/AIgfCDSdI1LR9b8Paq96rMs0Gn63Pd2lyf76fv1Xrg8r&#10;n3Jrzax8J3+t6hpWnWugDTBqxkGmXusuLZZLcFmBL4USOu4c98gbcECtHT0sjLDZvTlKUsTS5f5X&#10;z80nbfTl+KOnR21u1rfMSw0Ofw5fumqXFj4gtXD2uYswXcXdOATHKDyCSUOMcfertfAF18ONU0Yr&#10;4re78L31tAITJo5nlkv3LZ81t29EChQCgAyWJzxgcpd63catqFjpfinUZTYaeojDaXFE7bQMDYcK&#10;JP8AeJ5HQnjN3wj8LbjxVfalpC3f9l+JoYFls9Mv0dP7QbJYorMQEbaQAMYOPqaVk1Z2/rzO6vJ0&#10;5TrynVjFpNtSulZbxhy8zenvJxSV7pdSW+8fLbas4lvdT8XaDHOc2Wr3E8Ynj42lgkvBB5GOmAT6&#10;DM8X+IrPxnrMctpo1h4cEj7nuvtNzcSSdh5rOzkgY6hQa9P+EPgXw14strq3k8PHWdZsMrqWgXdz&#10;JaX8bKQrPbsGVGGescgBBP38YFep6J+zj8KPHKXA0ubVrO7tiFurFrkx3Nqx7SRyKWX2PQ9QT1o5&#10;XBXseTPPstlW9nVc4v7LVldfzRcZOMrqzule2jVtD43vdTvp3Rb6WUSuo2l5fNDBeAM+3pwfTgin&#10;xw2q2M7+dctdhw0SYVo3Q8FSeCpHUHnPQgZyPp7xt+yj4f8ADOv6GsWq6rDoWozGzmvJdkzW1w5A&#10;g3YVRsdspnszJ2JrgPjD+zTr/wAL7R9UtGbxDoacy3FtARLbj1kjBJ2/7Sk9OcVV3dckd/n/AMH8&#10;bmmGzPLq8HDG42XPTatK0qduzlZ+za73ioPZx0Z5n4WvtBS/ktfEFpdXOnTx4MlnKUmtnIwsyqfl&#10;crno3B6cVk6xYjR9QlshfxalGq+bb38C482M99p5Vh3U8/XglImiuIlmjdWP8JC54+v9KjLo8qBk&#10;xICdpcfng/SiM7Jxa/zT/rc9zEZd7SvHHUcRy8+mjfs5xdraJ2Ulo4STu2rbSdun0H4f6j4k8Oaj&#10;qmjXC6pdWGZbvSguJ44f+e0f/PRAeCANy8dc1zVpcRz7GdWXnDLnB/A1p+Htd1HwnqsGpaNdS6ff&#10;Qn93NC2CvYjHQggkYPBHFTx2us+Ltcvbe3sJtQ1G8ZpZoLW3G9nHLMI0HysOSSAOrepqG4yWq1Om&#10;nQx+Br6VVKk7vlk5Nxb1dpcrdu19I7Wta2fb6s+l38rQDdBGf3b3MKFZAfVCWGfzrr/BXxS0Pw1D&#10;LFq3gfSPEG+QyPPcq8cg7lcglEA7YUD61xDEopZkcLkoCcYLDqPrTGkETxTI0sMqkbXiB3Kevai0&#10;W9V9w68Kk8M1TrqXW8tHZvTWLheyaS2vpd7s901P4l/CHxf4euLG48EXfha8lGYNQ0pUuPKcdCfm&#10;UlfUY59jgjw2W2NsJDHO1zGv8PAbr/Dk5IxzyMitE6otzM0l7aw3jugjMuDHJwc7tyEbn5xucP24&#10;OBVOW/Me0SXG62Vv3SXJDFfY5AB98AZ9KFb7P3HPSwtTD3hXTjbVT504p/OSk09NHGyfeybu+F9T&#10;0qK6EGuWsr6ZdlEkntwRdW4DA74ixC5PQq4OR0x1rrLO30v4V+JdYmntNL8daff2jf2RfecDCpZU&#10;Baa3PzBgrEFW6H3Hy8rfarpupadGsWk2tndxAKt3aTSYk/66IzMD/wAB2/jXPxTrbT38krAAOvT/&#10;AHRVc19EtTGeXuUniMTiJRpWvLVckopa3vflT/u293S+rvrWVjujaTyJ/sMBQ3EltCZPJQsF3EZA&#10;6sByRkkc1HPBHb3M4gnmuLYyu0TzDaxTOB8oJCnAGcHt3rYvNYlsdPutH07UZrjQJ5o7giS2WBpJ&#10;BGOHwSxCsWwCxAznAJqtJpsum21veXdrDPa3scyxRvIVY8FfMAXBwGJwehKEc4NZ36X9T2IxU3DE&#10;OFlHSnDa3S9ldK68vcjfa8kUUlge0ZGiDy+YjxzB+FAByBg85JXr02n1qeaJ7BTG6yQ3LcSRTQbc&#10;IQjxujE55BPQDjHJBNQmC5sls7lbci3kZvLlZAYyUxkYIIONy5HvUtm0aLNK05iuIQjQARxyBn3D&#10;hlY/d2h+cEZABHNP0/4YTkkmp+87620557qC/ur7raNv3yeO6OmWv+i3Msd1OjxXHllGjaFghUKy&#10;knJ+YMOPQ9SKv6Lu0SGDW2tvtNqHMcPmMMC4C537P4lTcvB4JK54JFZFrGzFnUYReJWjiY+QpKje&#10;QowF+bH+RWhpUNhf6tFNcWl5aaAk0TX/ANjVp2t4yyoz5PrkcnAyeB0FK19kTWrxoxkqs9veqS/R&#10;b6O3Klva7+KzO08NeAX1Tw3HqFyk0/iLxBdC20KJZWRlZXDS3bMOQq4xn1LEjjNc1qV5OkA0dwbY&#10;2rsHPnP5ZG1d8iOwG5JsKwBHUDb97FdzYeIm8I2t3d6jBem11Cy8nQ5ryYPLDpxkmzAMco7hVUMR&#10;9wuQTjB5OTw9qOq3UckVvcX+pzot3f2cBZF8l2TyYVVRyxG0hQCACmMbWw02vcPETWIqSx9T3XHd&#10;dmvz9mm7dHJvpJM0/Ddra6Tp03iidJLWC1YXGjTYNyq3KSNstHLDGCCXYA52gY25xS+DL8eB7cah&#10;qdpbPZa5bTNBKrMiOYy4nsZQo+USRtlcDhjEe3Enh1IviD4h0bw1/as9p4bWVbm4u0V2i86TAEzI&#10;wPlMS0UR6oGyRwa7v4mafN4q8TzaRKLrQEg8r/hILm2jX7Ja6gEeG1uVyflRw0ZYgj5NucFDjppr&#10;llr6fP8Ar+tT4POsR9aoqmnbnSqTt0pR1jDsnPztvG7fKexfswTRR+GL63u2lfxDM0V9dzTyGV7i&#10;GRMQuHPUKEZCOoZGz1FbnjLb8O/H+m+L4/3Wk6s0Wk60FACqxYi2uG/3XbYT/dkz/DXh3w08eX2m&#10;3sF7PbTrrul3M9vf6cvOZvvXUS9gJVX7RGOMyRSgcMM/Uer6bpXxD8H3FpIyXukataYEiHh43Xhg&#10;foQRRUh7Geuz/r/gnw9DHyzilKpoqid10t2Xkl8LW9t7XNyiuF+EniG71DQ7jQ9XlMniDw/L/Z96&#10;z/emAH7qf6SJg5/vBx2ruq5ZLldj2aVRVoKa6/h5eq2CiiipNgooooAKKKKACiiigCpq3/IKvf8A&#10;ri//AKCaNJ/5BVl/1xT/ANBFGrf8gq9/64v/AOgmjSf+QVZf9cU/9BFAFuiiigDgdSmxqN0P+mr/&#10;AMzVbz6i1abGq3o9Jn/9CNVfPr5acfeZ1KWhf8+rOmzZ1G1HrKn8xWP59WtJmzqtkPWZP/QhRCPv&#10;IHI9Mooor6k5QooooAKKKKACiiigAooooAKKKKAOV1ddGZfEn/CQLaPo4SFrkXyq0O0L/EG464/H&#10;FfHHxA+HOg32u3c/gb7RAyENBoZMlxdvg4aQKiMbdBwQJmDEZPyjAr6U+InwTs/i34lvTqeu6rZ2&#10;lssOyytJEEJfa37wgqctg4z2H1Ncxdfs1eF/AekzX134ruLPSbb9451S3tZ4VPH8MkZUknAxjJ4H&#10;NB9VlmLo4Gm5Ks1KW8bO3z7/ANWtufO/h34mfEH4c2d1YaX4glsVtZPKfTboxyNHk8FI5VbqSf8A&#10;V59TwQTpeFfjbFaai914v8LJ471kkrDPql5I3lEk/KsLq6DnH3VXFdfr+hR+MbiHTGv2sPD337WA&#10;6DZjVb8nBDW1tBEskUbAf6xyoIIJAwRXnnjXwnLoJjsPttnqNrcXrMtigtpdYUHGTK8YcqT/AHDI&#10;cHsM1S0Po08Ljk+amozab0vFvz0Sv1uvTdm+vxXXx94t+1ePlgmitWLWWlXk09tptt6booYpHkYD&#10;H3iuenIOK6/wB4H8R/ELxOde8DajpPgbTg+bi50SaQJcHPe1MjBgMcB0jB546V5h4V8Aah4y128t&#10;/A5W+SGEp9m102iXGMchYXZv++h0PcGsK68G3fhXXls/FdlqOgSHKiRYF3jsSm9kR157OM1om29D&#10;zq+BwNGEoQlGNtWmnO2mrcd1LqnJN7a329S+Igk8K+NFb4l6w/xAt1mJi/sXWVgms+nJtMDYSBn5&#10;WUe9cV451zwjrHi1rnwLoM0VqLYm8tNVkEz3IDhmdQztIp4ILK+7GSNvJqHw74X1O7utSsfB+rab&#10;qXnKkYjuFt7a8lBBJESz/OCuMN5Tc5wCwql488SeJNVnTRPF2n29sLMpAyjSLeC4t0AGFXEanhcE&#10;DcBjHaqSu1fT+vuF7P2F3hn7V/yp2S66U1aab9Xy2uo20L918MNavdA1DXdEaz1HTJoEvL9NHkdr&#10;e0U/djkL4+dQSWQbiijLlcjPOeFvEPhzTfFeizarodxfabEFN/Zm6BMxGcsmFUgcqdhJBIIL4PF3&#10;/hOb7wvpk+jeG9fvpPD91Kk01lf2qRqzjbkumZF2noQGO4J8y9M5euW7Xl6Jtedrdy+WudMtoJrY&#10;4bOYZYWCsQpYADaPlVcgAFdYwU9XscGJxuIwF6ErKc3J3hGUOaN/tJRlJTTW8k3q/ibSfqWt+CfD&#10;fw+1JPFFvotn46+FuvYjkdog11Z/7Ky8PFKvIxldwG1sMAR6Pdfs++Htd8J2WreDNO0bxVo7gXFl&#10;J9mht76PsVL7RHcAcqY5lRgQcyBhkeA654Y13wPZPqei60dZ8KamFVtX0l1ME4PSO4gxhXH9yQcE&#10;HnjNbvhjxF47+DmgJrPhzVS/hXVJVElzbRJcxLKPvAxvzHMBwVO3dgckAGtFUnCyUvv/AF/pdnof&#10;IY3IsLm0Hi4xjKclduO8+rcdLOa3lFcyfxRfNfm9f8H+GvhT42uLnwhrXhC08GeNjCyRxeQ9q0uQ&#10;f3kIY9R12nd32s6jdVb4e/BDwV4x/tHwd4gsLjRPG2hMUuJ7C5YfboMjZcKr7lwQy7gAMEg8BgK0&#10;ovCmv/H3w7G8PxJ8OeJrRCHCvokaz2revBEkT9P7prnviL8Mfi54AXSfFEHiQ+KLjSV2NewQAXcM&#10;QOR5gPM6YZwdxJAc54yRE+Wbs3r53/X8jjyqtjcuhy4eXu7xlBpXvZNSim027L3u6V7K7PPvjD+y&#10;prnw/M2oWqSa3ooBY3tmpWSIf9NIwTj/AHhkeuOleMwRjTZNn2rMbdEnODn1Df0r7G+H3iz4l/Ee&#10;HybL4maBb6uiA3Gk3Gmx+fHkA5AAIkQggh0JUhgc81xPxK/Zo1WK7l1HxD4q8M2893xHbW9o8DXL&#10;+iQxoSzEnoik9+tL34/u5Suu2v4XR9Pgs0wVaaxrowp1l/y9TUU31VRQmr32d4ys94aHz+ct9047&#10;huoNXfDthpVxqyQ6tqF1ptpNIu+9jDTC2UBs/ulIZgTt6Hjng9sqXSZdEunt/MYiBmUwZB2nuCev&#10;HXB5Bz3Jy/7UGjLojvj+ELg9eeDWTTpv3HdP5H6JGrDN8OpZhD2VWN5RtLnVkmuaLSSnF3s4uN3o&#10;pRvyno9r8PtD8a/YtO8GSanPrjvkrdXaSJdEFwfKTyVMaYXcTMyFQcbT1rm/Evg658K6o6X8Nxbx&#10;eYYZYyf3kD4OEcEABsfMOgcAlT1Ixba8ls7iG5t5JLaeIiSOdG2NGRyCD1BrQ8QeKNV8W3hu9bv5&#10;9YuiFQy3sryYRTnYBuwBnnp15oU4yfvaL+v6/wAjj/svMMvglgZe2u03zSa6fZvey131dtHzpKK0&#10;PCGneErqS7i8TeIr7R8hpILyGzFzEvHCvGoDg5BwRkHP8OMml4k8L6h4ZktGvIJraC8DS2Ulwhhe&#10;4iGMSCNvmAIIxkDvg1iAyxgPLIHdcbWij2kYGOgzn1rtPDHw7tL7SJtV+zXV7dLp15fvFDqZsgtr&#10;B5asqkRSb3cyEBPlU7TlhVpU5t337rb9Dz6882yeFOrRadJtc1KrK8o3fSUfabW0WsVun9lefakl&#10;yVQQX3l4JKrIAN2f9rGT9DmltZJzFcR3cnkOkDNG7wllmYDITKE7SeQDg5OM45I9W1r4PHw1oXiD&#10;XLi7g1GxtopjY6fbSlLu5dYmlUkOpUII0aRnGRtRsZIxXN+N/BbeHvEGqaZp8n2hbS4njWCJS8ix&#10;ofvPhQMEdx6HpVupywUZRT+Wv4f8E4qGFo47GVMTl+KqwfLdxjNyhu1blm+VS0urOCWzi02nxdnC&#10;5j8yacfZGA2QhcLjt15+n+RTpry3N5HF5ZuJSflVcMI8eo7VNaqhtY4pCpbYFKoeB2wDn8OvarNh&#10;p6Rl47WEKVUs+xQSF7k/QAnJ6YrP2kbtyWvS2i/z/wAz3aeW4hUaMMHUiqV1KcqjdSpdauKu3BdU&#10;teWGtovdIgkMRDsN54JToPzoKEKF2KST8zMecdR/n3qzBcyW4xAzQOQ6M8TspdWGCpwcEdePc5zU&#10;OOOcGubmPtY4ZNWktla97383dbvVX1uvlZ8jSOR5ru7YABc5OMcfpVdI3RjnCAEjbwfYYween61K&#10;Ttx2H0qMIxYmRlxn5Ao6e+fWmnuZVqK56fKmlHomktuuzt0S6u1+6DGkXmSFivHVjkD8KsaZfWys&#10;8k1oL6MxFESUtGoc8bjjBYAdgRyRkkAhoQwOVUqSuNwz0+tbWua5a6wdPSLRrLTLe0i8sR2akNK+&#10;Bud3YszEkdM4A4AGSS07fFuc9WhOcoxw7Sp68yWl3fVcyfe90km3o5JaHPTAR3Ud2+xZ0CiMxAqQ&#10;y4+YEktkkZ4PUnGBwL+kafea5dJb2kMbSyOqKGlVeWIUDJ4LZboCcYYnAU4qywC4kDsw3fdCMu5S&#10;pBz1PHGP8jNX7nUp723W2klmkHmtMIzIxTzGADPtOQGO1ckddo9K1lKLiubV/gjwMNg8VSxdVYTl&#10;pU7q7fvVJ+cnK8u8Y3b3dtleW++2W1ndadFqEjaULgCZYZ/3M8i7sMFwCy4BwSON3bdVO3mjliu5&#10;LqFrySaIJbSvMdsbbuZCB984BABOB1wSBiGFYoZR5jSbc7nbdyBnnBPA4qeOB5nS8upGmtcooiWd&#10;VkYbSFxnJ2/KRkKQMAE9BUxdlp0OzEYaNSpGFaKfO9Y89m+yeqTUXdtK+tlZpEYtYbeDyYrWP91I&#10;8pnKq8pJwPmkxkr0AA45zjJ50xEbVdRgvrK4j4+aC3mKpDNztMm4Mfl3EbTg56kEGljW404o8sQj&#10;gjnScx7khnIPQKfv4wvHUDIPfm5ceK4rLUpNT0GwTQ02NCsMbGV49wwGV5Nzbs8llAwOmM5qXKU3&#10;q7sqng8Hl9PloUYwgrtJWSve3M2tb23bTavvfR2W8I2yeErbWUvL+Ymcx3bwaYz2toAeFMxYB3bj&#10;CgY65YcZr2l9DoNz/a7/ANl+I7qV5SmnajHKBASQA7omEzhRhA7AcZHAxmy3F3r81hZlkCwL5MEb&#10;TbY0ycsdzthcnJJJAyT0rp/CniGPwNcp9v2SSyuWnm00281w6HJGy4YyeUwP9xQSCcnphXS2IrYe&#10;tV1r3lN3aSkly9lsna+ztLXfTbmbzWptSIluYIWnih8uERKI0hjXJ2qvQnpycs2B1NXNIjBSeDVr&#10;qfSw6G6W2vBMkd0uCUYFEfcS3qAMA/MOo1fEnimz8R6jJf8A9lnTrZV+WAXHn3FyWBQySTzbndsD&#10;GQuBg4Ckk1jadZaZ9plGry3MELJmIacqSvuI4zukHHI46+4o5otWZtChiY+9TXs4p6wVpOTtq3Lp&#10;K/VX7vW9rV3JYaw1vpek2hhmfYJGlIQMx2kALknGe7uwxg4Wl8W+Fh4PuHsb6+tr7UXgUxw6bMLi&#10;SCU5CpJtyh7ZCsT8y89cV5/FV7NpaafFBHYblKXEtpJOr3nGB5waQoxHJ+VVqKX+xLBbKbTBqcGo&#10;Im+W9kdFDuOioijKAEH5t7f7oxTTjF66nNOjj8VFRo3pKV7t25vXmUpO/RrR2d04tG/oOjP4n08w&#10;3eq2diYJyy6GQ6wKgj3+a7JksRu2YXfJwwYqFLBNP8eXXgfUrS68PzXdhe20RxHOwk8tdzMTEeGW&#10;MsxBhk8xTknIbGOVntLLUDAbeS8iv5Jh83m4EY46P1bJyei7enzda920pH8EPBqFrZ6POjS6pZ2f&#10;2qweaVJLKSWMvIWm2N5q20xJVEYZXk5Nbqzu4v5HyWOlWoypUcdRctb83M4OVrLZW0el+aTXdPpZ&#10;8F/Gnxx8dPFsOgT+MNP8DI6A+RbQFJrj2jJJO4+m8deAcV73o3wX8K+DbrRTHp66pqE12wudS1MC&#10;4uJz9nmzlmzgH0XA4Gcnmvm3xJo9r4uuFluPBGm2t4LG6knu9FSa2Y3iLFII4k3so2LIN52tkvgE&#10;FWrR+HPx5+Ig8Pw20egzeLBpsz/ZryQkSRsIJV2PgZm2g7to+fg5OORhNJWsc6o4nF0Z/V5KMYys&#10;17sb9rtOza062bu0lse8/E/Rfhj4T0z7TrfhrRXuJflhgjtoopZT6lvl2qO7MQBnrkgH5oOh+G9b&#10;1SRNHsF0+6lcSGW0hmumCjnZaWrZYg5X99OUU87QnSsixhv/AIna7JrXi3WtQt5p5AUlRbaJG29F&#10;Rp7iFFIycBd2CfU17x4V+D/hmy06MTeD/F/iO1Z/OVbnUbNrYvxlgkNyqN077vQ1nbuezzf2PT5H&#10;UlOb3960V/4E1e3o7/l41ceCfD0WrQCfxT/wjbq2+ONLkatqssgBAAFqoWPIA+RnJB71znibTdW8&#10;O6PeXniTwhqTx3Nxst/FWoi6t5x0CGRXLIMgDAKnuAxr7T0HVbDwpa+TpHw51bSICBuSzsrWPP12&#10;S8/Xms+b41aF4ie/0eLw1rWvuqFLmyt7KK4TB4KSEOUH0Yiri4LdXPEr5hm1bmlhrR/H/wAmTUl9&#10;/wB58vXvwd8a6v4TstRh1CLxh4cSIBJtDf7fNbjrtSOTa4wTyiepyOtcq3h3wnqOhSTJc6ppGo2p&#10;MckOoRxXcU8g6LhNrxE4PDI4zxur0TVvB3ibwFrE2t+B7PWPBVxqUqwQeHRHJcLKSGLBWK7cgfME&#10;wQoBIYACneH9b8Bao2o2/wARrHXtB8aNdKn9prNM00ciqAmxmLMGxzhwRjGOAoF26xd0d9LMq7hJ&#10;YuNnK3uw6tuzs37k7r+76panC6b8SPEnhthdwWWl3VlHE1nHIujxLbFCPmwgjUZYYBYqCQACcVBA&#10;PDviiHUPtfiZ/DkYUXcOmDTna1e62sGCKjsIxjABx/EeAOvca5NrOl6nZrFDq/ijRdQm8qLUbTT5&#10;NPvtRQoSEYsjJcqM871Zm29AtPtNc8IeLtQkfxbpq+Idbuwtu1jpFtLZ6hYlGPGyOJY5nIOSSwPG&#10;AuKh33bPYhOjGClQw/LJLTlUVJWs9E48rs93ok9Nzk7jxhbeO0OkeKhp+lDT7RbS1u7G0LW1oQV3&#10;SsYG2nedoJ2svPyhaqafqWqf2Zd+HZZINZn09g+nCG4JuYSCSstnKAd8ZOCYupycKGBKdJ4p+GGj&#10;+H7qabwP4u1NtXjiL/2Hf6dc29+EK/ModYwCSDjBVVOfvYryCG2uIIpb+K3ljghk+e4WMiNGznGe&#10;gPtVKyWmpFOMsW01P2cEtpRcWn3WttWrtxmkrvRSakvR7bxd4m8c+MLDWtGe0/4TrTFDC9s28qTU&#10;4lXo0ZAWRwvHGCV3KVb+H3zwh8UbP4720co8K3UXinS0w13pV/DbXluejNEXZSYyeqEsvQMDxn5T&#10;m1+XWdRiv7q5+yapGN41CBCHmkzlXlIP3gf41BY9TuNaknirUtV8QReLNJu4vD3ie0TN5JbSFG1F&#10;s7TKsYXaHx98A/OOQpO7NRfN1t2/yPKzTJvZ00nhlJN3kk3aN2vfjdpOPWUY8sk25KLej+t9T8Ue&#10;JbfwzrGkeOvB2s6noMlsYjqthHbtcurAg+ZBDM2COvmIQO+1aufC741wa1oK2F5aatqmp6eixz3d&#10;pZGdbiIlhFOfLLDLqpJA4DBwPu1wPww/a7M2nyReLrZHNsg8zULaSGN2PP8AyxLjf06x+o+Xuanj&#10;H4p+BINWg8YeAfEEOgeJGlUalAbCTytQt2PzGWPAV3XO4EMHIBUHJBBFqd4y0f4HyGLyrG4KSq0s&#10;O6kUteVybcXqmnd3t05rO19bsyvjX8FPDfiKe513wZBq3hzXH3ST2FxoN8lpeHuQfJxGxz1HB7gZ&#10;Jr5xuLeeyuUttTsLjTLpWAmhlTDp77Dj6+n07fbukftZ+DYmuLTxDepZXtuAfP06Ka7tbkdMxsqb&#10;lPHKuBjPVuteS/tGfG74ffErw9FbaZpL6jrCsBDql1C1ubZM5IU5DNn+6fl79QKqTk1aovn/AFue&#10;tkFarhq/s8DCahLeEnaMe71h7vW60Tve3M0z5z81mkkV1ICttVxyHHYj/wCvUtvPcafdwXllPLaX&#10;tu4kingcqykcjGCMc4Oeox1qlBdqt1HJLAkqIcqZM9c/dO3kAjuDQ+9EJSQh067gSMf1+tRyOL00&#10;P0n67QxOHlGpepFddIy097+6rrW1tGo3u7s7q7vrb4hxapf39/HYeKJCspjdFt7a/AXDZYYCTnk7&#10;m+VuRkHk8BHiKaNiymTdtDSpkMR/BIp6n/P1tpI0hBVc87ShwCDnrknFPAWYlMA5OOelNTcNGv6/&#10;r+u3E8qo4mSdGpaO6g17vrGz0TW+7i3f3byjLo7XQbLxo1lb6DY3eneLp3WI6aZYlsLoYzuV5XUx&#10;MfQbgeAoXhawNUsZ9KuprS/iEF1CzI8ayLIpIODhlJDDI6jNdP4L8NC91G7FzAk01oIIY4LgtsaW&#10;e5hto9xUg7Q0yscEZA612uq/DfStY8RJFq+oDS7TT7ieK6vrG1lkjCJa21ysgjkndowYbiNSNznK&#10;AAGrv7XWX39f6/E8FuOQVJ4fB3nFrmcNORX1co3ejsm+ROMHZ2s2eQWb6Q1tKL9JiHTEIiKCEPnI&#10;ZsqdwxxjcuOvPSrerRaBcXgm0Gzu9OCxoLy2mnDw+btX7nGccZw2cfhk9X8QPC0Xh3TkuH0lNGc6&#10;ncWjQAvuVQkUkayFiR5gWXDbeMg445rzq1mIuNQlijZyjrnAz/Co/U4/Opk5X5Y/1/Xc9XCUsBiK&#10;EMZX963va3urXdmrvRNJxjZJbpPVu7HcCC5hBjFwN4Lxltu5e/PbjjPritGxt0lnNy9rN/ZcMoM4&#10;tFMpt42cDjc3q3G5uT361Yjt5/Fuq2ltYWEUV7JCkIiiOWmcD5nZj1JYsSTwAewFYaxtbvJJMdjg&#10;EMNwZQB7jj3zWejX9anuuVVVLvSck9elOHW7f2npdd+6i2aptIr27vbqzsbmLTIn86WO3Bma3iZw&#10;oOWIzjcoySBn0rNeFLdpPJLOjuSHk647Zx7Dp7VoJqmzTBb2M94LW6SOS7t5Qqq0qF9pAXJKgMOv&#10;fsOMWpNEaHSv7UMCXekzO9oVmkYOX8vDSKqkHCM6HLEDLKDnkA1vyv5mLnCNNYmnHpamvX7XdOfd&#10;puMbv+ZFNZo7yztkgikkvJGZTKkjMZEOwJHsyQQNuQe+7H8POjaXR0ZArCaaxdlTULeSCa2ZHV2L&#10;WkrLnhjCpDEcH+7hqwp4L7TI7G7WyZdPmdwLmaP9y4QDeoPqAw6EEZGMVrjVYdXsYZbdZZdXuTJH&#10;dtKzTvfrIcjfGSQGVhlWGd2QeGBx0RilHne36f8AB/rc+Ox2JqV8RHLqEv3ier25qlleS/u0otWv&#10;dc7j/wA+2Wr25ty8tgst5HoMcjSwxRxktBK0ZZIGZ+u1t6gn/bYDk59O8K+KYfhz4f1/UNTMkXjX&#10;B+zW85y8s83mJ9oHG0rEqyLjnDNIDjK15NpEUEl7FaXAuLiwucKURXQmUpjAUsA0iFyQvBbGO9d3&#10;4XTUPiV4z0jw5Fr+mXn9hwzjRWv7cxpqARzIiMnB3PlQ2ewJ5PXNwctX1/r8Ov3m9XG0MOlh46Uq&#10;UeaSX8u0IJN6Oo2uVbWfK7OKOgn+HWufBzwrpvifULRb+01e3/0lGt97WcrBtkUvOWimRijgj5WK&#10;n7yrXZ/CmKKDw/eXNxBcahq0qSya1aTs8ranYNiOVdrDd5tuw+6QTzxkSgjsJ9Zi/aP1/SvDtxp9&#10;zYaNpaNdeILGYlWS5BaNLYsMZAYM2RwVwRivNLvTdU+DXjuLSLmcI1kRc6bqcyfJPbgbA74xkov7&#10;qYDlomV8AxjPTSXP7j3j/X9fefk+e4qdD/at1iWpyf8AKre5HXZbys9/di9LJ1fiHYSeC9cTWYr6&#10;S6jhggS7vIiHN7prEfZNQHPzSwPsVv72EJwHIr2/4F+Nh5j+HbuWP96ZLiz2MPLV+Glhj/2MMs0f&#10;fy5cdErk9T05Nd0+2TTbdVMjXEmk2lyylElwftukSk5Gx13smDjqVwETPk/hXUj4O1hdPtrx7eGI&#10;JfaTeXagSJbq7bfNxk77Z/MhkHUxPL2VRXS4qtT5Xuv6/r/gHxUa0suxarw+CW/6/f59bN6ysfTv&#10;xDDeBfGmjeOosrp7hdJ1wZ+UWzt+6nPOB5Uh5OOFd69NrmNH1LTvif4Jcz2x+zX0UlreWU33on5S&#10;WJh6g5HvwRwRWL8IdZuo7LUvCWqyNJq/huUWplkOWuLVhm3mz3yoKk/3o2ry5JuOu6Pu6U4wq3i/&#10;cqar1tr9619U+56DRRRWJ6QUUUUAFFFFAHO+KfiDoPgue2i1i9e2edGlHl20swjjUqHlkMasIo1L&#10;qDI+1RkZNWvFvi3SPAvh681zXb1dP0u0UNNcOrNtyQB8qgkkkgYAJ5rz74veEte1e81kaPpLatHr&#10;/hy40BnWaKNbGR2bZNIJHUtHiVy2zc37sAKc8Q/GvwD4n+InhXUrfSJIbV7Kwv7W207UbZZ/t80l&#10;v5ccySLcII22tKimQEAyMxXhTWyjF2uzNykr2R6pq3/IKvf+uL/+gmjSf+QVZf8AXFP/AEEVQ1qx&#10;vZ9BcPqTwXCWzCZ7SFFSVtvJCuHKjIOBk4zyT1q/pP8AyCrL/rin/oIrE0LdFFFAHk2tzY1m/H/T&#10;xJ/6EapefSa/MBruoj0uZP8A0I1Q88V8/KPvMXMaHn1d0WbOs2A9biP/ANCFYXnir+gTA67pw/6e&#10;Y/8A0IURj7yDmPZ6K4Lxn8Y9L8E6reWdxpuqX8Gm2sd9q1/YxRtBplu7MFkmLSKxGI3YiNXYKpYg&#10;DBPV+IvEFl4W0K+1fUZTFZWcRmkZQWYgdlA5ZicAKOSSAOTX0XK9PMLo0qKxPBXiu18d+ENG8R2M&#10;M9vZ6raRXkMV0qrKiOoYBwpIDAHnBI9626TVnZj3CiiikAUUUUAFZniXxDaeFNBvtXvi/wBltIjI&#10;6xLud/RVXuxOAB3JFadc78QfDU3i/wAH6lpVtNHb3cqq9vLKCUWZHWSPdjnbvRc45xmmrXVxPbQk&#10;8JeLovFkF+RY3elXun3Js7ywvvL86CTy0kAJjd0IMcsbAqxGGHQ5Ag8EeP8ATPiBFq82lLP5Gm37&#10;ae8syBVmYRxyCSMgndGyyoVbjI5HBBPPab4H168sPE8eqyW2mzeKbmSS+fSL52ksI/skVvGLeR4R&#10;vf8AchizIm0ucZ2jNr4bfDm88DSeK4rnWrjUrXU72Oa03rDE8MS2cEHSGGNVbMRACggKseMEtnRq&#10;NmSm9DmviT8cNO+GPiDUdOis59Y8R3SQvbadCpAwVIDu+MBcg9MnjoBzXnP/AAq74vfFfWoNa8S3&#10;ljocMbBraCWTeLdTzuhjjJCsP7zOsnT5uOPZdZ+F3h7xtc6vY61aNf7DE0NzLITPCSnVJOo6dOh7&#10;g157e/DWX4YySTz6Teatooz/AMTjwtcS2Go2q9zLbwsscoH95ADgElTWaVz6LDYqjQo/uY/vOra5&#10;n/27ql8rN+pv+Hf2Y9FsbQw63rGpa4smTPbRv9jtpznIZ0j+Z2/2ndia9M8OeDNB8IQmLRdHstLU&#10;gKxtYFRnH+0wGW/EmvPfDGn6h4i05b/wT8VbjU7AceVqdrBfbW67XOI5VPsxyKi1v4jeNfAWf7dT&#10;wZqa9lh1n+zJT77Z9y/hup8vQ4KuIxGJ0dTmXZOy+52/BGp8TPgD4b+Izm/Cvomvod8erWA2Sbx0&#10;LgY3YOOeG44YV4Br3jvxjo2i/wBkeNIH8afD+3vxBNr1jDmSdE4MazMAD82FL8ElXAk7js7r9qHR&#10;fG19Fo99Y6rpOkgMdRaxC3TTkH/UrJE3ER53OvJHAwCTU3iX9rjwvJol5ovhfSpZL4W5it01FILa&#10;zRAMfdaQbgo6RgDOMcdRcU72OxvE0Ka9vTk7bOzTjfZRk1u+iu1fpfbitX+Hvw++IcUT/DfWnsMw&#10;td39rqGWsdPhH35JRKCUck4XbnPJGFBYcmmh+OPAWgwSX9nqCeFJHF4u22a90+5kU4WWeB2DojYV&#10;sNjOAdnQDRh/Z18UeOzp+t+GdCt/DFnJBHIst1qayPM/3jKVjUCMtwdqqoXHSrmufHf4qeCNYtfD&#10;/jLUrjw6qko2pQ6TBcyzL2dQxEcg6D5cH2J4rZO/ux/Ej2UoJ1ZyU3vdNc8L2vtzXk9nKzfRWIoZ&#10;vAXjiOSXU/BrQkcy6t4DuC6xgHG6SykG+BPcoc9q8s1zwTor+MIdO0bxFpl/p15za6jcyG3Kk/dS&#10;ZSN0TZ+XLALnByBnHuq/Cr4WaxZjxRqXxUSS6nOYru2NvYyCX/rgF3hueVADV5Z4h+Hz+G7rU7q2&#10;tR4o0OeJpF1jVorjSnU9S0bTFQ7f8BkBx0oUNbpNG1DN4U74eeLjUTtaMkp2fSym1ouvvOUtopNp&#10;rhL7Srvwfq8sMV9Ha3xTbI+l38Uyup6hjEzKwPcNn3FP8N+LNd8K/bYraaC7sb1Qt3YXKZtrtR0E&#10;iAjkdnQqynoRWp4O8c3/AIU07UooP7Fy8eYY9V0mK6Ls3DKspXcpHGAzbTk8DvJciHwlqUdxr3hW&#10;e/mntBIbW5vGVcMqKky+SqHGQTg5zu55G5tEptfFf11OnE1sFCtKniMFKM73lKm/ZqX95RctWt1J&#10;2kl8Mt0c9a63eaRq8Wo6TJPpskTl40E5EkY/2ZUAYHsSMZA5Ar2Hw/8AtU/E++0CaKyksNWVGaMT&#10;zWQe8OFyyhQ6hgByWMZxxuPc4em/AzU9a+HmoeLrTWdDuVtgJm02zvVlkijOch2DFVccfKSSee/B&#10;81fRH+xvfG1URNIbeRwBlXxu2vjkZ6jPXa2M7TiFPlvCa2/rqdFbKsJnPs8ZltWMnN2m588ZSajb&#10;SUHGPNbW3LKLabitJX29NaWTTtXvTrsOkXUgS7/sy3UI0zrISNmxcRyAOWRgcYJG4YONweD5/iR4&#10;vhutDsfFHjhQsY1C5v5QlyVOePMZpVQfKwG4sODXBI80EWxHHlhgwXYDtI6fMAG/+vzXZeFvi1rX&#10;g9YE06OOMWhaS02SET2xZsusUjZIjbGWikEiE5IAJyNVU53bmt83939feeVjMlrZbTdWlg1WqPdq&#10;FO6d2+eKcZOUnfq1d7Qi27ej+G/hLP4o1u50GLw54f8ACGqqSPs3iK+u575kHV4VXy45R/tBSOO1&#10;N+JP7JPiLwRoH9qabfp4jhhTfdxxQmKWMDqyruO4euOfavSfA/7SfgT4v6ING+I1lZ6NqUTDD6gu&#10;y1kbjEkUpP7ps/7QI7Me02qfFTWNA1iXw98MNW/4WGscJe4bVXWa00lSpKu9/vUMvH3HLscH5wRg&#10;xKjKTslb8vv/AMzwcNxhi8DJznNzu7OL5nK/Z05NtP8Aw2v/AC2PjRplt33OAIn5Mq9M+rfh3qaW&#10;KLUZkink+zMIyI5I1/1nXjIIO49O+e+e3WeOtE0K0tbTUrXxLLqfiK8nlOtac9msMUMxJJaBosxl&#10;QePkZgfvDHSuQjEaMIgRkfOozyMHgj6GodqU7xd/NH6Th5VeIcuaxNJU+Zq0KltG7O2nxRlfR2TU&#10;r3Ulo9bT7SHzYf7SLW9rtVWe3AMyrx+92sQsh5+4GQ9D6muy0fxRaaTol3ZJqpiQ215pJu4rD7R5&#10;1vceWx2q0sbRyKYyVYhl+Zsqaw9DuvDurwXsXiCe8tNbcl7O8H7yC8kZjlZ2Y5jbJ+/nbgEkEjmD&#10;VPDd1osk02o24IiDAuVyADgkKc/MwDkEEhgdqkh8KId7qVrX7dTWMqHsqmXyqSqKk/eU7pxttaVu&#10;Zq20veVtbqLidL4h+IWma9Bqtr9nuYre6gvbe2a3mubZ7RZ7WKMKRHchZhviBYMMEcY5Irm/G3is&#10;eMPE0l7e6UL/AEWBZI44YpPLu2jKbVMk8iys7DAJLklsYziksb3Rm1Em+02ddJhLKNLt7pI7pSwX&#10;dIszQ4YKynET8gNgE/Mag8TLoWg3ttJoeuxapLJnNnc2mZoDtBxKPnhcYPVXbPPArRQqR1tzL77f&#10;5f11PEeKyPFT+rVJSw1dtJPm5ed30SlrGV9PdkveVtHBpvNMs0v2mSXyY3Y5WONUICk5GNoCjHfa&#10;B6YAzUattd2XILliccdevTt7UsUVxcWrXDW/lhceb5cRWOJj/DjovIIA9qiLrCp3P7kseP8A61cj&#10;d3ZH6hhacMPRpyqO7jGzk2tL2vt306a6eQ4/Icn5SO54xSId+7aR8oPzMeCfTikITEUjEN5uVj2E&#10;Fjz268cj8jz6K5G7CqQD6NkLx15PtRy23CGJlXk/ZqyW+qb122vq9Hr9l3v0JIDGsqNMrMnVlQhS&#10;wHUAkHH1wce9R7XmlVQDJNI22OKJSeSThVHJ6njmmfZhBFBI5kf5mVGZsljjJ474BHbjcPUVeEds&#10;GTzSZbORgzIAolKAkYP3grcfdPGcHkYNXa3ocU6/tFN7VYp2ScpJaRbUlHTn10Wra1jdNopW00l5&#10;emzNwtsEWQefKGMagAsVBAPLE8YGMsOxzU80IghjUtklMOWB3Kw6hsgDPGeOzCpv7QNvb3yWly1r&#10;FK5iNuZjmYBzhSQAGA4JJ4JGR2FUY2ndAbkoXzjCZIIxgDmtJpW0VjxssnXlUi6lX2rd7tRcYRi0&#10;mo25nFPW97yfRJXZatpDa2NxbhIpPOZHEsg3SIAW+VT2ByM8Z+Uc9csWDfZ3MpnjDxbdsJJDyZJ4&#10;XAxxjkkj+VAQBsuxWMLuJRdxx7Y/L60gmjt44pGheU+YcoQzBxkcYXn1zg9COlYq8nsfRy9jhqUo&#10;wnyxim273sred16XvtorCyAKB5JkkJRS24Bdpx8w4zwDxnvjOBnFWktLI6XNLNqHlX6yhBZ+Ux+X&#10;uzP0X2ABPHarWiy6bpOpzQ6rZJ4h0UTtIUtXNr57AYXbIYi+wgkkHaTnnBp1/dadqMxmsIPsl68m&#10;9bdFzHHk/KqhiTgf3mLFj1xyTbjFPQ8enjMZVThUi4W03i3J20V3FLXq0mltaNnalqFpNpL21+tn&#10;LY2dzJmzF2RK0u3HOSoEijudu3nB61dfWdU8Z6pFDqV3Fc3siiOF765S3jiA+Y4ZiiLn34/Eima5&#10;4m1tddhu9ciudQ1CSNZll1G1LbkAwPvqMqOyjK5rSD/Z7GTTdK8NJq0wCznVtjrewxA7yhVJpY4y&#10;CDk7e5zWvs7K0tD59ZrOTdTDxVRxdvdTfLa11KSfvddrWd7wlqyjHcW5vWuporTKo+yxLTMqoGJM&#10;KuCTt5JOH6H73JrY0rQtQSOR7U6HJDPbm43T3dvJFaoScAu7lFduQoYmTC9B1rF0XxpJocS7o1tr&#10;97lrh9V06V4tRJOMIJA5CA54+XJyThulZGi2lxr2pXd41nf6jDEzTTvLC0sioT98hAMkZzlio/Mi&#10;r9he+v8AXl/VzzJcQThyp04+9e9nzNNbufJs9NXyuN/ilG1nr3cMNlpWnXUcFxFcTSOrPcGOWOYo&#10;ASYgcFgPm3Z4BKZJqfTn0W6nL37S3rEq11Nb5ht4CR/qxtRmz052AcMoHR6yvCFvE2s2cel6c95r&#10;MssZtpnvFWBs44kzhs8Ho6479K9P1f4a+K9O1G/1bxV4Dmn0dMzJFot2sUAGOZGkjinOwBehIbJz&#10;nrTdNJ2S+/T9f1OVZ7OdPmxWIlC9+V00p8ytpyy5bN3TV+SMX8KUpJM4eKGylZ7ezN6ztJts57qW&#10;K1tWIIDSMJCw6cFS3Oc7gPlroPDw1K/8RXENnonhnUtdmG2G3MYlgjXv5YVlgJGeWk3Hp161reG9&#10;T05NTeKyk0Lw1O7K4tfEMsuoS2zDBVop47fdCAQpAdip7ggkV3fjL4pal4xe+8M3vhTQ/Edylmlz&#10;FqfhlGv95GD5sbRkOhVh0I7YPBwXKjODSlZf1+J5NDivDZnTqPCQqTa3u9bd3y2lFdG3JNX1fLZH&#10;NJ8EviJ4aN1PJa6lpunXWz7U+ivHOHj3DeBFE4OFBYgZ5IIyM8P8R+KNI0qaVrLU38S2s8GpSp5d&#10;wII7NrkF5po45bZGEjMxYK0koG5sKQcNvaFpsPjXUtOstT1fwLodzbwbnj0+x8mO8dVHmCZ45Inj&#10;lXktCSgI5XcAdsWsXXh3wdqs+iDxroZ067zOsegW+oTLFINi+T5UV+Fw3LAneclgduFrHlnF2b/P&#10;/I9KnmeCx0Of2Uqko9YqKV1bRyc7ya3+KzV3FvRnP6D4w8JaL42s9X8R+G7K+g33LStFp0ENwiXB&#10;A3kiFWuVCqeco/zthWHX640m48Oaxa+FNT8Niwl0ya5ZreaxjVU2/Z5uBgDaRyCOCDkEA18Y6t8K&#10;Nb1S/to7HT9TttHvbhYre91fTjpkEc8hOARJLI21jtAJ6swUdVr2DwJ+zX4y+HzWAg8ero1ze3TL&#10;LDp1p9oh3eRL8/7wj5sDGQoPPWiqtFff+u55CjhK8nLD1nBdYSs0nteMoOfTpLV/zdD1D4l+EtF0&#10;Yz6/aa3a+EtVuDtlM4V7TUj/AM857c8Sk5IBUbxnjPSvKjqWm6lqVjp6+Fz8OPFGoKxi1iK8uNLs&#10;pznAaJVVTIWznY6qeevPO7b/ALO3izRdSlv4vFlzrF5LkSXYvTYXLLzx5vkzN36bgK0bj4b2t9Yi&#10;38YeFPGGvwKQwMniFr6JW/vBVmjbP0jrnTPdg6NJcvP7Rd07P5JuLduzuuyRc1r4P+LzZWsl949i&#10;8SQ2qYex162eCzmOc7pPJkUtj0feKzLn9of/AIVlapY674c0mK3hyiP4Z1a3mi3ZPAgJV0Gfbv68&#10;V5VruieGvhD4i+3Lov8AwlWjTtltI8Q6fPb3tp7xu6BJVGRnr292r2f4KWHw08Y6bLqWn6doVxq8&#10;2HubP7BFG1oB0jSMj7ozy/O85JPQK7rqRiKFVUvb1bzprZcvLq+9tvXVPo30zPBn7QHw6lY+I9e8&#10;Rg+Ip02GJ7OciyjPPkwgIeOBufq5GTgbVXkviz8Q/A3xe1GG3tNL1bUpooXWzu9J01jeXjgZ8tQ6&#10;8wqSGYMrZOPlGMntPiX4n8N6xDFpYsdOfQhLmNJDHAuoSocHEhGIrdD9+bvjamSTXH6b4J+GtnEL&#10;jRvEmtTeJZHZmufh+k8saE4JijEaSII1wPvHJwST6a04tu8bnk42tgaK58arN7R5otrtZNRtZ+d1&#10;sveu4+d+BvFfj74M39nq934V1SfSY1FoY9btZooraN2DYhmkyYQWO3DZBwCSScDtNb8dD9om7utM&#10;t/hbaya5ZnYbi41yK0v7fHorKkhA6kHKjuK6jT0+N8FyINJibX9AeNg6eNLa2tnIx939zK7vkd3C&#10;/SvGPH/w48d2Ori/n8Fz+HraCWN7ddCja4NqA2XaG4R28pTkkRsNg5IVTyeqMIyerSfrf8FqfNVs&#10;xqe7Ll54LylCce1pTahJLpZ81/tdu7k8C/Gzw94YdNT0nTvGdpb58i2v3W5vLYdmjdWR8gAcK/0W&#10;vING8eeJvAFxq+pabrp0nW7uYwanplzbkzJk5DPHOjBiDwSfnG4k5BY12Xhj4z2sniKWx8ea3r/i&#10;7QCAPPsby4tDbAfKBc28bLk5Izh2Hu3SvpCy+EPwl+JPhYSaVomk3NnPyNQ09fLuVbHeUYkDD+6x&#10;+orKShDSW/ktP6/qx7uHx+Osp8ilQ2d3q/J3i97au/NLdTW58ba54Usr3w3ceIo9WubrVWmjia3T&#10;Qha2UrMedk0b+UCB3KqcjBA5Im8E/B7xN8RtKn1TwokGpWtsFEiSTxw3KSYyVEe88ccMSucHjIIr&#10;1Dxe/jP9lfXY9M064/4SHwXqTE2trqarJE5/jif7oR+c5GAw5wcHHNa38Urfwx4jXxL4O0+bwF4k&#10;iH2fVfD1zbHyZwSDuRSo2n1UheACpyOVJuS1V/P+vw+49zBVKlFwjl9Zxg9oJLTWzUk7u1n7/Lzt&#10;e7OMoqT5vH73SH0m8nsrq2lsZ4XMc1vInlsrDqCCODXo3gq9+EkPhWS38QaJrza4qAreRXYmjdwc&#10;jCsQqg+hVhjPNekeKdJ1P4/eGbbxTqGl2aJ5DJFf+HbVrmTzQfuXce8yBQAMbFcruzkg4r5qvfNs&#10;LuSJwx/eeUECliHyQR7jI4781lHnlpF6n1WInltaEZYymo+zT5nF2jHvfVR5Xs1Z6vVJO563pugW&#10;Wt30HhiAaG0EyfbpNR0OwEr2sLSMZBK4j86RowQAikKARk7Qa+gbf9nfwza6da6l4ShsPEdmIxut&#10;L+UEXBGMvFdR4eNzg8Hcmeirya+NLPT9SmeKfSYJbtwvmxyWLEzKVGThAcnH3vlBOATwASOh8LfG&#10;Pxd4c1Aajpuvyi5LfvjKd3nnHPm5BD+mX5GOMVTjP43qeJiaGGqL6jga/seX3kknDp8Ttq10u1y9&#10;NXc+r0+F/gLx6sujSpqvhzXUBY6XqF0zzIQMF0EpdZY+cbkJUjg+lfKXxc+GGp/CHXxp1xE8tq6D&#10;7PcN9yUjg4b3PrypO054ZvdLH9qrwv4202Gx8feF5Y54v3kd9prZ2SdpIm3B4j6Mjk+9eYfEX40X&#10;3jrRn0q6ka+0K3lP2FtSKtftkBQZGjA3FQSR0z/EXI5ScU7W+X+RhgqGfUZuU52ilf2l4vTs7333&#10;00TSbirWfkds3kstwpdVJ3NFIMhT9D0+nStJVF2g2xOZ8szmJcrjtgDp/n1wM8IIVjypjEwJR26s&#10;Rx1/vex5xioxLdQMiXdqfLlJ8tzuWKcDqu4HIP45punKb2/zsfXQzPDYClBqd3JuKau4e0auotr4&#10;ea94q1rtpNtpPovDfiFPD91cLIjyR3MQRlhlEcoKusiOjEMAyuiMCVOCvSuk1L4oDUUcLaT3Jmee&#10;a4OrC1uRcySCNSZU8gJgLEigKqgBRVe4Fl4vls9O8HeHWsb27RY5NKicyM0g3u5jcjPl8BsOzMDw&#10;Dgc8nrXhq80eVpJ086BAUa4jUjy+cFXU8jBx1AIyAwU5FCjpo9P6/r8rnn18Vh69ZSxdFQxDWsOb&#10;ZbXbs7rztZJpTUNzpfFl3baRf29jceH9HSzuLk6mEsljFnehkRCEMKxkL8nKHDAk5Arl7qTTbm/v&#10;RpOlw2NuJjMIokz5bGNNyqSS2wbeAxJGTzzgaXhfWo9O36ff20F9pVz8r+Zbh5VHZkcEOjDg5Vhn&#10;GDnvLDod/wCBLwX8yCW0vJBcaZfRTwyh9nlkeamG3LzgqyqSRyAQRSk+bZ/1/XTcrCUvqLpQr0Oa&#10;Sb5WklruoySdpP7Smo8tlzPlsYk9o8EyMZfnA3DynVkIKjHzKTyMkFTggjn0E8E+mXun30VxFcSa&#10;h5sQglVwsCAEl93cnhQB05PoBWpYwjVZLzVNVulCoGnInVyb6Xcu6MMv8R3ZJzwMntisKSFkgyH+&#10;VMKxdhuXg84PJ4HWpT69en+Z7To6ypS96O9R/wAza0hZ7JKzflZO/NJiXbXGnPnDRSlPkTdtL7l4&#10;H0Kn8Qa07K1n168cabpR3tF9omsbHJyI0y7JvYsflUtgk89KgtdcM2i3OmzWVu8bzidLsjMpKqVU&#10;biT8uGcgLjOeSRgVB4y8M6h4PvrGfUWgKTWcV7Zi2nWTeJAducdD7VrCHM/Zv/h+yPAzDMvYUXmM&#10;ZX5rqDtpFa89Z6bKK93+b3Y6Smzuda0HTdRttR8ReH9GD+EHnezTSLq6kku0f7LukuAitwV2hzls&#10;dB06cM0TaMwubUTix8yQQ3kqBPu447gMFZTgH5cg5q/Z6tJqdugsbFdO1Ga3Fpex2WI4bxEVCrEM&#10;T85KEsQQpI4HJrZtfDUeuR6jrGj6M19pFphrzS4pvMu44ERBJPk5CtyCDgjJbauF4vVyUL/8P/W3&#10;yueNR9lhcHPMZw5W1dLqoau2iu3N3c0tf4ri2pK+PHLpr6F50LxHUXJtbqzlt/MWWM5dJVfcSkiM&#10;ADjAIK4zlxW9o+oWemaB9l1ECL7QiahpOqaeQZ4bhT8s0LnBJVv3csRIIGHXpk8NcXCeD5Y7mw+1&#10;z2q3Z8q6kBikIByDkEhXxg8E4PPNdc93aeKDJqNlDdRW6xm/1NLJYwI3+6buGFuQRuDSRrhflJBC&#10;4K9sIae0jttH/P8ArpofnWb4tymsqxLtNL2+Kt2teNO+10mk7WXtJqa1vf3H4S6/qejzap4gg+3z&#10;+NbCQ3PifQrqQbtUsnG5J7dBxuQEFduOpXowFe5/EDwhpPxz+H1rfaPdxG7Ci90bVUH+ql7ZyM7T&#10;91lI9RjI4+Q/CfibUJLnR1t7u3tPF2lky6JqSYW3kjc4+zsTgNbS/Mq9PKkYoQoYAe8fDb4mWugy&#10;ya9bwy2Pha/vDba/pUyt5nh/VCTvfHaCRup6AkHj5gIq0XTs4br+v+G+7sfL4fOI5lOp9b+Gpe67&#10;ea7cuidtrKat71uB8GeKjp91e6JriSaPH5iQXsIIWTTposGKdQe8JCkN82+DBO7yTm/8TvDN3qif&#10;bLZI7TXIb3DxxKDFb6oVGCAcj7PeIAMHjeUyCS9egftHfDSYxP460GNjfWsQGpW9uBuuIFOVmUdD&#10;JHyefvLuU5BweC8Ma/ZeK9AW2uIRemK0a3ktIl/4/dPxvaKPPzGSDImh/i2fLncJCLjLnSqw+f8A&#10;X9fmefVoSw854HEO/wDK+66P1XlqneybcWbn7PvxQht9St43l2aZqxWAxSFmkgnBCRl2PccQPnkl&#10;bdv+Whz6p8TIT4M8QaX4/toyYbJfsWsqgJL2LkZkIHXymw/+7vHevljxFat4N8TSXM8yXtvfsi3F&#10;yreXHO8inyLpTn5VuYwVZuiTR78/Kor6u+Fvi23+JPgmWx1J4729gjFrfo6j98jL8kjKem9OSOzB&#10;1/hNY4iCi1Vjs9/6/roenlGJlVhLAVXacdYvzWv/AAba9VfQ9BjkWVFdGDowBVlOQR6inV5z8H7u&#10;40OHUfA2oyF73w6ypaSOctcae+fs75wMlQDEfeMH+IV6NXmyjyux9pQq+2pqdrPquz6r5MKKKKk3&#10;CiiigAooooAqat/yCr3/AK4v/wCgmjSf+QVZf9cU/wDQRRq3/IKvf+uL/wDoJo0n/kFWX/XFP/QR&#10;QBbooooA8K8RzAeIdUH/AE9S/wDoZrP84U7xPLjxJqw9Lub/ANDNZvnV48o6s43PU0POFaHhyUHx&#10;DpY/6eov/QxXP+dWl4Ylz4k0kf8AT3F/6GKIx1QKeprfE7wX4pu7/wCIOn6Lop1Sz8caPFpq6gLm&#10;GOPTZfLlgkeZXcOyBJEdfLDklWBAyDXU+K/CPiHxl/ZUdldW2gW+haj5yQ6tZfb4dR8tF8iYrFcR&#10;FQjksFY53orEDapPolFe57R6HTyo4X4GeHNb8IfCPwpoviLyF1ax0+GCaO3j2rFtUAIcSOGZcYLB&#10;sEjIA6V3VFFQ3zNtlJWVgooopDCiiigAooooAKKKKAPNPFy/ER/EmqL4Lbw2luYoRI2s+eJRJtbl&#10;NgK4xt6g85rlRp/xTlSWPxFLr11E3OPClxpsOOvQzBXx+IPIr0+48Q6V4c1bVp9W1Oz0uA+SBLeT&#10;pCp+X1Ygd64jXf2pfAOkyGG0vrjW7hTgx6fB8o9zJIUTHvurSL8vz/zNFDE1P4LdvKEX+cG/xPM/&#10;FHwi8KX9jfSGx8e6Drsx3yardafNqBlbriUQCRXX1xj6nvx/hj4geDYLuw8O+LPDejaTpaSEXHiT&#10;SdNcLegY2qTIglhVud7DJ4I+QEkdl4s/aE1X4gWk2nadLoHhTTVmKXE2q6oZ5LlAOUCW4LBTkAlS&#10;cjIDDmuV8b+KV13ww+n6l8T7vVRIiQQ+H/D+jSWNoqlgg3SeXuMSkjjBPQAEkVvHllpJf1936nRO&#10;OZ0I80pty6Oz08nGLd3t9i6Wiab09/8AF3xo8K+FNAs7bw/rGhS3NyhWzVLuMWttGFyZX2H7ijGE&#10;X5nJCqOSR4Ra/E34cX119q1e1vfGdyXeaO0Fmvm3UzLta4uHk2KSQAEijLJGoHVhhfPT8Hr+zgtN&#10;W8OeGNdvNRimXNhqPh+R7a4jAALSOMY3nLbFztBA3kjJ73TfiV4Q0C8Fjf8Aw31bwj4tICTx6ZrE&#10;2lx84IJYSJtU46MCBxyc1pGNNq0dfz/4b0fqeVXpY3BzdVyal/NZxik7Kyk72k3u5Raeig2rt05v&#10;AureL77z/Avw31PwOX+YX9pd3EZf3/ePAqnt8u7HvXR3/wCzd8VvHVhBb+IPFqnToWDx6dql+92x&#10;YD+NljGf++j+PfrVi+KpRZND0PxFZROA0cl14rsLlSDjBIlt5SR+OfesWz+InxztdZfTLVPD3iG+&#10;Rwslisf2iS3z/wA9ZYWjij+jlSewNF5S+GS09f8AgnOpRoP95R5pN/E5U738mpQv6KJ5dqH7LvxU&#10;8A3T3+hxLczRK6i50a/ZJdhGCqklXwR/CAc+lWvht8YfBvggz23jf4cpdaxACHvY4vtNy7jtJFcO&#10;SrE9SrYyfuqK9q8Y+Dvj34wsY0/4SLwxo0Qw0lppL3Nu0v8AstLhnH/AGUGvDtd+EnjLxTqT6JcW&#10;Vnd6hpyPIF8MWNlsjbH3Zpw0bKzZzhiWOc4OalNOPvST/r5HsuvUr1XD2TptrSUWrJ7Xlyqatayu&#10;3olortt9f4s8V+CP2g9DjE3ifw54PvbWNhp2nzRNFMD2SaaVUUKf7qKQDzubpXnnwn8Ha3ra3uje&#10;DNWaw111kXVtIuZYWsbuFRtEmCSHyWK4CHaTneAQa53xR8HfFfhbdNfaFq7WEcQllvfsD7YTxndt&#10;BUAZ6g5x27DndPn8PjQpdtxd6fr1s5eOeF91tIuDlfkAkic5HXKnnJXtpy78isvk/wDL7maYdUvY&#10;xo1cTGrJNuDlGUVF6c12uZrvzwcVBrXSTT7y78OTeAvEUC+PvDer6OWYr/aulOqtBtAMbxADa+CC&#10;WwxYkhgVYHc/xB4abxfqGs67onizTtetoWSKWfUriLTp7zIVyGhd1dgDjLOdzMPlzjjjbTw7beIN&#10;Pub1dbeK8tUjMkV3a3Nw6uw+YgxpIoUYIDOy59BgisSHTLrVtQhS1tUu9yY2iBvOJGSSFyx6c/hU&#10;tJLV2/X819zPToqriMTKpStKrdcy+KMO93enUg4u0uWSlySfMrST5Kc1sjXn2y2eWzUyBucSgrnu&#10;BgNx3wM+gr0GWXwN4os7U+ZL4X1WN/LvI4YpbyxnUplZoCfnX5h8yOcgN8uSu08g0MiCOIJkhN4x&#10;gkIRkZx0GOeecH0xVPzm8wLcK6wkhZTCCXVf7ycjJ9sjPTipcnU9xrbZ9v68z3Y4Gllso5nQrTip&#10;J+0jFc0Zvq2leKl1vGN3q7S2JpIEy4UsyDrwSCPof6UQwx20cggjEYkA3KvybvTOK7C9Go6D9ns1&#10;vP8AhMNIuLMS6bLo+oPbvC7ZVWyq7gwLFTHIMjOBgEZ9P+GHhn4M/EHwdJD4lS+0HxK0xe7v7qaW&#10;KO3lcnCRzOWjC8YHmEuecknJpui1G6l6r/NbnmT4upRxK9tgUoWfJVbXK+l4yUZRV10Tv3XQ8f8A&#10;DnjrUvDU8lyLax1ceX5S2muw+fBEmc/u9pBjOQDuU54HNZl1qxutb/tTT7WLTWJ80JFcNcornO4Z&#10;kBLKQcFXL5BOSRxXqXxX/ZxvPhxJp95pXiO28SafenFvYn93dSr6qVDBhyo3Z5ZlAGWAPjdzLFaO&#10;FkjY3QYRyLHGSQ2TnDDIKjA6kHnp3p3m42jZ+n+Wn6k4dZNXxDxlRzgvhlzycoSctrSXPbVppWpt&#10;aSsuti5vlvrqZp1tbeSZjJ9nhUpGAxPyorEnAzjGSakuNa8QRadb6fFrl22lWjvNBp8x86KF3BDM&#10;iNwDhiRxkEkjBOabPYurIZ42CugdFlTgg9GGR096jQMpMkiDcM8ISQ3H4f5FYxquDvHTutLfcfXY&#10;rJaGZ4eNHGJ1Iwd6c4ymppLS7nGTba3V5Lm6rmV3t+GfCur/ABKa4W0uoL69tEHm2YdBcSR99sIy&#10;8gUDkIDtzTR4Vj0t/MvLO2uYFgPE0swid+yu8bKykcAZO3Knngkc7Kkc0kV1DI9peROGjnQmKVHH&#10;IweufT9K6t/ifqOoRrbeK1lu4jGyyavYQ5u5RtwFmG9RJnoWyrkEguw4reKctYSs+z0+4+Mx03gJ&#10;Sp47DRq4Z7VYJzXK9LVU3KUb6tyTcW9WtbEFh4d/tJdUurM29holggd7mb93GgxhV+Vn3O7cKqli&#10;3X1Iwb66h16aNls4oLWJFjEcZOS46kn+LJySckZOBgAAWNZ1eHxOdOkstJtdLsoIQiLEuGk5JaST&#10;+85LEDoqgfKB3YsSxqqoAka/wqMVjKShrf3n+H/BPqMqwuJzGmqNSEVhIWUY8vxrRpu6jFx1vaMX&#10;GyVm22ktnZXN1PHbQxtcTTMESOJcszE4CqB/k5qS8hfTrpoJlBaNtkgVuhBwRnp+PP41Gl0IZU+a&#10;ONmRpFadlVSoBJOW47cdySMZJFJZH7bHdmWOG3iDqY5JnZpGAB+VVUdT1yQBwPmHUwqc370lZfce&#10;tUznBU5Rw+CqupJ6e57/AC6N+80naO1urbW99ZdOuYNFdLomKIhvnbyxIYz3bDYVjxgZPft1BaNf&#10;avJO6SFkx50itzvwpJJY9eWOD3JA5OKpR2RQvlzKz8guMhew47/596trH9n5KSujZV/mwd+CR17D&#10;5eP5ZzVScfs6vuc+HoYxuLxUfZQurQi0rPprG177uKvHd3V2k0WtudTkkEqlA7BpYkP7wDoRkAgH&#10;sCB15A5FakenSQ3C3F1aNaBk86BJIcK8bBgHTzCAwypGcsevXBplxp/2NZljlivIVKB5osA79pOA&#10;SNxCkkEj5Scc8qajs47a4W4N3dNA0cQ8hRFuDvuAwTn5QASc4PC4xyKx5rvU9tYT2VPnpu13eVo3&#10;u97qPRt2k2lur21bGxCGXUozbW6+UzRBY76UDJAAcO6soVWOT1+UYG7gkwSy/bQJCUllReH3YYjC&#10;qB/wHbwMf3qa13aylIICk42qHaZdpEhQBlyGxwxOOeQBkckVr+FvCF94kguXtItttZ27ztk8+XGU&#10;EhQfxMqsHK9QoJrZqSv+nY+fo4nBzUPaTThH3k5yTkp3td2TjF3b06PRRSjZVx5EdvJp11aCC4ed&#10;RJeMW82BR1VUyB6k5BPAAxznQvYLDSNJifSJbiPWLS9eCIPIYrmRg2VcR8smF2nJfhiVAbBNekaH&#10;4V+Hcfga+vbWw1PxP4ptbd3v4bm6MWnWBXIMzzR7QY+CyqHZnxgD08d/sb+1vtNxp+mzSx29ustw&#10;wjL+Qr8DdIgQk5ZcsQozxyOt06aUVKe39dOx8/j88li8ZUwuXwft0mneyTXaE5KUeaVlaEvda15W&#10;1r29n48ufBniW6u/Enh9PEfiG4iVlPiiOV5YsD93JtZhkHI4cdANrdaq6fd3fiiDV9O+2x+HoryN&#10;LqXT4PNjGpSlyVkkywigjBlOWJSNRjCkjFU9PvPD3guzjGl2UOvXU9uEvDq1mrGOTzCGa3yzp9wN&#10;800bc7CEwSBpjQB4im01JvBkmhWlxEYtMkJFjFPkEktd3OBIxyDxnIJCqvFaKKivcu/669vT8Twq&#10;2LqVpr6/CFKUU17R6Q97S1FTvzuz1mo6uy5EpFzw/aeG9M8Rw6bpnh59b1+W4e0trdpVudPTDEAo&#10;+NlwzAf6xowi7gfKO3dXqFr+ztd61qBsLy7WPVxEVfTdG2x29ir4ZXvJsEyNkAiP5skDbsXJHmOs&#10;eA9S0Dw7ZXGraVov9i29xsXW7WNJpmyfmSJXaNLjbyA2CB08zjNLZ6F4L03xHp81i9z8QdLkQJNp&#10;y28mlXUMpGQv9+UnkYXPYbsDNDbkuZO39f1/mzglRpUprDv963bljK/Nd/zK3K3FJPl5vd0cYw2P&#10;oewj8MfAyObTvGFl4fv9OuJeNVt1i81VzhUks2yyqvrDvBOWZQSWOZf/ABC+CU968Xhzw9Pquoyg&#10;nHhezks3YjuXQxdO7DOMGuR0PQfCPxEuL3QdW0rwx8Mvs7YazvrUy6u64znzrkKqqRzuAZuOwwTo&#10;6v8AD/8AZ68LaaqDxhYHV4DuS/lvE1Ik8/LJbqGiZfVQgPoQcGogubSLafkjz8wlRwj9vjoxqt6p&#10;Tml/5Ny6W6JOXZyicR4rbVtRjl0q11ZdO8Kti3XRU1D+2pLBNowGZQ4j56BmU/NgnGCNy1/ZP8Za&#10;3qdne2slr4bjhh2Ge6iW2uGOBghLeSQdgcs4PqoyRWxovxI+Fdpp93/aHw3tdYt7JA51jw94bcWk&#10;q55ZlmRDCfbLL6OelT6M2kWtpDLZfBKPUdG1G5RNMvtdNnbsTLuIR5MyZGQArHk7lXk4J3cZU+lv&#10;W3+aPIhm39pR/dyjzrXlpp6pX1b5Jyclqr395bdb8Bf/ALLvxB12+1SC71a31fWoHBnS8vWeWaLJ&#10;8t13IpCMAfmWXqCCAQRVCLRviV8FdLt9EuPAMM1vfstvHPFBBK8s4O4MksJMolyAUzJ95RtXgrXu&#10;WofBPX/EptWi8A/D7wrHDOk2C0l3KQOqOFiRHUgkEH6jBAYQeH/gFF4ygu4NTufDOl39uxhvrDTP&#10;CVmstuxHG2SbzSVYZKuAMg9AQQNI14pclRq3p/kzw8XlmJxE44/A+1VRdXP4dentEnyvo909H0cq&#10;emftXaPc6L/wjnxR8L6xolxLaCK9luLJvKkyNpZkADpnBOApA7Guy8B/F/QtX1XSNBbxPZaybW4e&#10;ay1Q3Klru2FvNnzc4KzR5UPuA3Aq46sF8w8Xfs0eHPBd7HHqGnSaxpzzRfYbiRo7WGfGA1pcNCie&#10;XK/SObIDMQrYP3/VtH+BvwrWHw1d6T4O0ma1ublsfbLf7Q2PImyriXcQwYYIPIK4OCK56n1dRsr6&#10;/d/Xc9OhDNqtRYhuFlpJO6kn2dlZxfxRdl1Wtnfq9V+OngLSLlraTxPZXd0vW304teSg+hSEOQfb&#10;Fcxq37SFjA0Men6BezSTyCOKTUbq2soz1+Yh5DIqgAksUAGOuSM6viHwB8PNCktrO2+H/hu+1i73&#10;C0sY9Jt1LY6u7bPkjXI3OemQACxAN3w58EPCGkWsrXnhvQ72+uH82eT+zIViVsfdjTbhEHQDqepJ&#10;JJrmvSWyZ7dOlj1apXlFLole79W76d2rN7LuvPtE8Qaot1c6nqXxA8AaRq978st39q+3yRxA5WGI&#10;NLEsajjIw2TySxxXknxP8OeEPEfiUyWfj2xutcmcQvqU81naWbyAAsT5artVVOTIzMzHaqhsHb63&#10;4rtNG8X+Jf8AhEfBPhbRQYmxqGprYRpHEoJBUMoBC5BUlSGJBVCCGeP1Lwl8LPDvhHTzBDptpc3M&#10;reZcXcttHvlf1wBhVHQIoAUcAUOcdktPkevRpYrAT+t1qn75r3VeVl01imla2ystPvXx98PNU+H/&#10;AIf15dF8YLbnVLY/ufE+h6mt7EU/h3Dc64AH8KhgAu5e9e/S/FTQdFkEVh8ZNJmSMYWDU7SC4AGO&#10;BmDyjj9a9X1/wVoXijSZtM1TSrW8sZhhonjA+hBHKkdQRgivBNV+GnjX4C38+s+Bru617w6SZLjS&#10;5P3s8SgdNn/LZR6rtkwAMnk0vdk9L+lzZ4qpiVzVZQhVe8nC8H6pu8H5puPlFGw/7T1rppJfVPDO&#10;vRjHNhPdW8n/AHw0Mi/m4q9pP7W3hS9nS3u9M1qzmJI3x2hni+oKHd/46K6D4bftAeHPHtrEs1xF&#10;pd+x2eXLJ+6dh1CuQMHOflYK3BwCOa6TX/iz4N8MWc1zqXifS4I4hlkW5WSQ/RFJY/gDStHon9//&#10;AADkqRxVKoqdaMLvtGSbXl+8a+aTR5L8VfHHwR+Iem+T4mup4LkDMOoRaTeR3UB7bZBDn8DlT6Gv&#10;ne9h0fwbO0nhPxHq2mXccTTW+p29tfQWV8q8lJVkCyQyYydyF0Oeidvpa8+NifEEiDTNSOgaHMOZ&#10;4tOl1DULgd9kcaOkQPq25v8AZFSWPh74fpYi2s/h54i1abcWe8n0ae3uZmP3maWfym59MgegFdEJ&#10;TjHlcW157fkebUpZdDERxNPEclTr7NqUn5NppfK0nbR9n81+K/i/408ReH4/DvipdSSwu1juliuN&#10;N3TyRggpLD5iqzLkckyfQ4yK1PDHjrwn4c8OHwv8Tvh3du2/z4dRe0+z6gYnyFkJJVscHDB8YGO2&#10;a9F+IXwbuNS0qyh8O+FNf0LQbWUSy6dq2rWkdsozkyQu00r28nP3tp/3e9fO/ibXrxby3to7qZLT&#10;TJT9l866SaW2IJBAmQBSOA2UO0nB681TUIxTj+ev9fL7z28unic3q1MLJr2bV2nSlGGn2m0vsvW0&#10;qj5tUlDRnTT+Lbv4dXGoXPw41bxHD4bvh9nuHvbWM+W2OB5qMykgNw2FYZ6nrU/in4i+BvG/w6tt&#10;KfwpcaH4r09cW1xp6o0VyM/MJzI6sVY5+bLkHkE8qZNHv9b+Llva+HfCfhjQ9Pv7a08mW80wpZ3d&#10;yijawkkaRTIDjkAHqc8Gud8T/CfxD4FurGDxTbXPh3TrhgjXy26XCo4z8i4fDDGDkEHrwcc5Llun&#10;189Py1PpJwlCm8PUnfdx5Jc9WStdNylywXTl5nONm4+a5aG9uLS6jvoLiS2u43WQSo3zq4Od24H7&#10;2cHIPXnrnPQXl3q3xF8UqxtIrvxBrDpGjKYrYTy4VFZnbAO7ZjqBu6ck5n1L4c38tlbXei3GmX0U&#10;sQk+xz6tDFdgepSQR89DtTd16ms22ewYS6br9ve2zwx+VDPG7NPYSgkkiJmCsrcblOM9QRxQk0+a&#10;T0f9a9T1a2JoYmn9Xy/D/vqKTipR5ZQ0s3S5l7NtXtaL5b6NpNG34p+BfxD8F6Dcanr2hxafZIQr&#10;ypqFuxAJA+6JNzc4+7z7Vws16trFskQzERjEttKDtb1bAb8sfU5rtPhxrlpoPiSzvdUtdNvfIYM0&#10;t5afaIUZhj94BhiOMjltvJCk19SaxF4H8ZaPBc+KPDH/AAjiNFiHxHoW2azKZ4BnjXGD/cnQD2zT&#10;56fNaUdP683/AF0PFrLO8DRUlWdWcrrmbSklfRWUYptatq11spJav4qvtZuvEEKfbrj7e0CiNWlO&#10;ZkUcBN3JwOwOAOwFX4NWuoNDm01grwTFZGEo53D7rcdwec9ucYDMD13jDR7XVvFseieGS3imJ3K2&#10;8y2h+0bAMBgFyyqMscKVDYBEYGM0Yvh7b3FrfTpevpV/aQqr2mrniSYAl4zKqAQsf4UmAPON3eiS&#10;5leL/r+vQ78FjKeGfJjKa5pr3rW5tPeu4aylJP7MHV5b3cop2OJivdQsxHdRloZUI8wJJtxgghlb&#10;8AefT2r0dPiBrPxISzsZbjTG1JgIm1a4jdp7hMFQJAuRIy9AQvmEZAJyVPnYmUwRvEgC5PTIIzjg&#10;gHHGD26k8+jJcQybyI40BJ3k7MevPf6Ut3ZLX+tP6/E76+HpKl7evV5oWi+aVm4u1lVjJKy5le6t&#10;a9n7l5I6zxB4D1bw2gluI7eaIqW3WLGSNkU4MiE/eTpnHKE4YKSAec0kS3N5fQoskiFhI/kxmRhG&#10;sYZjgZOAAWP0yeldn4c+Kctkgs9YE1zbOyyLMSRJuwNrbgRuOOA4ZXAI+YqNh5rXP7Kv9aurnS4J&#10;YkUhpAQAuSqAZUKBuBz867Q24fInIMSjFu70/rp/X3muCxeZwj9VVqqTsql17vnNK2yu1ZLmataF&#10;0afiCGyu9Vurfw4buTSEYGGKaRiZCkYEk+08Ju2lj6A+1Lo+oWeyWa5Lym3XZB5EgEttKzq3nyKF&#10;+dfvDk84UHisGC5aObymuBarcARFmB2OOGBYKCSOAeMnjvXVp53xS8V6Pp9raWGl3d0Y7SFUfZBE&#10;uAqqCWJIABYk5Ylj1OBU2cdWejOdGtfC05csIpubdmuV3bu9rzvd7+629OdNc5L4avbjw/JfiGSH&#10;Ti/kC4KOqSPgFkR9pUOAd20kZAOKm8H+LpfCn9oaRLpkGo6He+VBdW0ihZW8t95Akxuj5Ug8c9sH&#10;BHWC5bw1q6aXrAtLvRtLuXD20Ut0dL1S6i4IDciOVkOMgBcgZGCTWJr2mNq99qlzZR3DpZwB7meU&#10;+Y1uTtjEe4uS6K5VAclsc89K6VJQhyvW+3r3/rzPiJQnmuP+sK8FBLmit401rCnb+aV1OS35nTWq&#10;i789f6SbSzsbpJbeeFo3kS2t3LyRlWK/vB/D0JAJz3OOM39A8UyT6fNHZfa7LWHP2KW4sZFjgvrZ&#10;kCmKSNQMsGVfm53bju5AJqaJ4j1DwNq1rPaWi3ULBPNsblSY7yLersH/ALyEqAcH1z0rXv8AwLqf&#10;jvTPE2reE9Ighs7Ob7RNo9nLvmhgcscon3mVcAEj1GBjprGGii95bPy63/r8jzcfj4xrVcW1enhF&#10;zzgtp1bfu4RfaPKtldRgpWtOV+6k8J6UPh3d6lpU0twbDZaeLvCWtSCGVJNxVbiE/wADqW+VgDxw&#10;c5ZW8jnk1XwJc6TrdhOs2kzqDbXNpISodR86EkfLKuTkEchv4kbnV8KeMbnU73Q5NW1Cys9QtT5V&#10;nquoQGQShNrRRXJz80QZQoZgSoPPygbfYtS0C2+I1vrWp6FoYg19QG8V+Ay4UXIxkXtkefm53Ky5&#10;zu/iDYk9Cn+6naWsVp/X5X+T7n4tmtWeNwanGVsTXtVn3tq4K2rV/wCJKC3TjOCdnE83kex1jSk1&#10;fSvLtLNSZLmCNNy6bK/ytIqc5tZOFkj58skDkFN/WeDfGV9Z37XiWkN3rlvafY9V0iR9ya7ZFeY2&#10;IyHmWP5o5BnzEx94qQ3ksiXvw31K11fR7tr3Q7pmFtdmMAkgYeGVDkLIA214zkMG/iVgT0SNFd2E&#10;Ws6ROLW2iYKiCQ/8S9y25YWYncIGcZjkJPlvwTn5m65wTXl/Wj/r8T4fDYqUZXtaa3S/9Kj0/NW0&#10;1g7L7M+DHj2zs49O0AX39peGNSQv4c1R8/dGd1hMSSRLGBhc/eUeq15Z8X/AV58HfG9rq2kPPb+H&#10;b65WW0MAU/YrjcWMQDfwklnQE4yZI8ASGuB8H+NbVrfUH1JZY9JvZvM1m1i+WbTboMoXU7deqyKx&#10;AlRehwwG1lC/UfhzUrP4seFdU8DeL2hutUW2UvPCV2ahbN/qb6DGRg4B4+6w+leTKLoT5+j3/wA/&#10;6/U/QcPUhm2GWHvacdYPz/l72dtN9rbxu/Hdds7Lxj4ZKwWyzQTLL9ntbY7gGYCW5skJHRxi5tyc&#10;HIA4xtrn/g78S7jwL4sU3dzHdQwkJcyKdn2m0cbxOE5OSuZcdQ6TKfmlAqMpqXww8ban4X8QNcyW&#10;2ELXkTsHliMhaK7i7+Yrnf8A9dPMTnzVxn/EXQ5bWY6zbhGubdyZorGb5WZv3r+U3aOZR9phPIWR&#10;ZFAJNdCin7j1TPHnVqRksRD3alN2a9On+W+miVtT6k+KxfQf7G+IWmDz/wCx/wDj+WL5vtGnSY87&#10;GOpXCyD3THevR7a5ivLaK4gkWaCVBJHIhyrKRkEHuCK8Q/Zt+Idv4w8My+G70K4hh3WquuFktiBm&#10;MA9k3pjrhJIwTkNXWfCy7bwvqep/D+7k3SaQoudLdzzLp7n5B1P+qbMf0EfrXkVION4vdfkfouDx&#10;UK/LXh8NT8JL/NL8PM9IooormPcCiiigAorgfiH8TrjwVc3Mdno66smn6ZLrOpM915BgtIzg+WNj&#10;eZIQJCqHYD5ZywyMzfFP4iXPw60FdXgsLC8s1R5JZtQ1MWSZAGyKP5HaSaQnCIFwSpBYEqDahJ28&#10;yeZK51urf8gq9/64v/6CaNJ/5BVl/wBcU/8AQRUV5ObrQJ5jE8BktmcxSjDplM4I9RUuk/8AIKsv&#10;+uKf+gioKLdFFFAHzf4rmx4o1gel5N/6G1ZXn1Y8Xy48Wa0Mf8vs/wD6MasnzvavPcdTyJS1Ze8+&#10;tXwpNnxRo4/6fIf/AEMVznne1a3hGXPizRR/0+wf+jBQo6hGWqPp2iiivQPXCiiigAooooAKKKKA&#10;CiiqesavZ6BpV3qWoXCWtjaRNNPM/REUZJ/KgC5RWBpfjrRNX0G/1mG7eGw0/wAwXjXtvLbSWxRQ&#10;7iWOVVdMKQ3zKMqQRwQaf4W8aaT4yiu30yW4L2kgingvLOa0miYqHXdFMiOAVYEHGD2NPla6CujI&#10;ufAfhvxH4t1W+1fQdN1S7WOCJZb21SYqgBIA3A45J/OsGLwN4b8aXTQaX4f0qw8NQuVnvbWyjje/&#10;YHmOJlUERAjDOPvY2rxk1F43bxXqPiy80rSNAOoaJIkT30/9oJa+bwQIc8uqkcsVUkj5QRk1S8de&#10;OfHHgXRIZBZ+F9MllK2um6Ram41Ce5l6LFGoWAemT0Aq403LsayzCWGjyxcpS6JJ2Xo9m+yT09du&#10;r8fePdF+E2i26x2kbX90RBp+lWabXnfgABVBIQEjJAOMgAFiAczwB8ObuTUW8U+Lit74gnZZY4XA&#10;22gAO0YBI3KGYAAkJk4LMzu/JeGPgb4j1LWV8b+NPGFzZeKZISrx6ZDbmKwj5/dxNKkgXA6soB5b&#10;5jncZrnStJ8QCSDQ5vE/xGuCxQ3M2vXFvpcbdDvljKxNjnIjSQj0Ga2UFa0X6/1poeRVxU6MuaUP&#10;ee1399kuZt93byWl3L2bU9Z0/RYDNqF9bWEI58y5mWNfzYivCPjZ8Tfhd4sgTQpbf/hNdY6W50TM&#10;jWrHo32mMMEx1IXeePuHpW5oH7MvhyW5W/8AE+m6Vf3Wd32KwsxFbKewZmLSze/mPtPXYK9K1HW9&#10;D8Dafa20jQWEWPLtLC1iy8mP4IYUGWPsoqf3VN31f4E01mWKTjBKnf8A7ffnpol87+aPjSHSviB4&#10;Ks/s9na+JNd8EwRia50xLS8tIiATmPLrDIylSASgRTjc0bcg+l+EP2nobjTLLSPCXgjTdLdgkVrp&#10;0uoiJWdgTsRYoWXPByHKHucZGfatnibxlEDIZfCGlv8A8s0KSahKvu3KQ5HYb256qa89+K/wF8ER&#10;aPJqcWpw+Dr9UZGv7mYSQ3Z5bbcJKSJiT83OWJAPOBWrrxqaTWn9ely4ZMsO+ahU/ebcsUuV+V7S&#10;cPSF4+Udza1Hwj8TfHljbDVPEmmeEYD802n6VayXDyZH3Xm81Dx6Lwe+RWlp3wevbawis5vHGux2&#10;kYwtrpMdrp8Iz1x5UIf/AMfr578I/tEeKvBNuIFjXX9KWX7LHPM0osiQCA8VxKA8YGASkm4YyQYw&#10;MV2+hXGtfF+3ml8ZfENPDNokTXE3h7SQLVjb4OZPOY/vIiBnepkQj+LNZPmjrDVd7HrvBe0cYZjL&#10;2De0HJ3dtNIRbv5OVr9zb8dw/B3wQzL4ov7nxBqUec2l9ql1qMxPo0bSFU+jBRXkutfCO++NWvW2&#10;reBvAkfgzRGjAF7fOIEuVOCr+UAfl4HCBgepPNeq+A/gf4b8S3UGpQ6BHp/hCFhLZxXas95qzDpP&#10;Mz/MkPdYxjfwzDG0V6L46+LGm+C7yDQ7C0m8Q+KrlCbTQNNwZSAOGkb7sMY4yzds4BxioTqVHZNs&#10;751cryGPPQprn0u5Jb9LRjvK+2smntrt8KeN/hl4j+F2tRJrWjoUSQFJZMtbXKrg7dylWIPOdpBA&#10;67TXV6F4q8KfEfxBpmipb23wqtGdJ77VrTULl1uZUYbEjXIii7ndLnb2OQN30/pfwdv/ABtqCa58&#10;T7qHWbpcm08P2pYadYZGDxnM0mDje3vgdK+dPj58FJfg5rv9s6PD9o8I37r5sMsfnfZ3z9wkEOOP&#10;uurAkDaScc9MJQhLl02/H+vK3l1OTFV8RxDh1Kq5xqRlzJcyV4rX4fdSkneyUozcd5trlfc2Pw7X&#10;4L3TaTFrd7aeGL1DNNJBbWt0syjpdbZoXLqisBIgOVGJFJQsq5nxO+Ai+JddtdN8LahpurayYTcT&#10;Q2Omx2sMcDDKPNJHJ5aluiAJlsk8KCR5Hofi3WbOzGleF9SuHspT50VrdSB4IJhnY1u5KkSnkhVE&#10;bNggo4xu9T+Ff7RWgfBvw2NMutLu1BYi4023jLzLdBMNKrtjKPsGVk2sjH5Qy8JpOMpfFrL5Xf8A&#10;w3k/+D4WFq1cvksTgG4U4tcyi5OKv0UNLKV9Yygmr3ipRd4/Oev+Fn0DVrqy1C2msL+NjFOhBVlc&#10;Y6j1zyD39881zd6lBfR6hY6le2978qpdRzEkgKACTnOMV7d8YpPFXxT1O08Qa34f0/wrHNAVsdPJ&#10;L31zD18yY8YUAH5mCjBOM4JHmdheP8Ptbb+1fDcWrIIyJdOvg0ZcFdyMGHzDBKsMH5hxnmojOpBq&#10;Ld396/r8D750MszXBTxyw7p8l3JQTjUvu2lGzvq39monJ33s8VNYvYRcS/2iltdzDY32dhEZsjY2&#10;OAoOGbPTgtzkmuk8HXnhzwjaahpnizwwmpG5cNHqWm34+122MY2xEmOTuSH4OcE9q7zx98AdNj+E&#10;+leNfC2or4p0yRRJqRij2CAEndIgzvVUPyspJYdSeDiPTfFXiP4W6FYf2j4ct/GnhKRBHFDrKJdQ&#10;qB1FtdBcxnqPKcEpgjrmt1Oyd979dtPPp6Ox8ZiYUcXOH1C7hGN0qdvawUt3yNfvFL7UoSm7rZPU&#10;5qwt/hx4m+02tp4jk8IalDu8qLUIXbT7vcMA4+b7O475Lj0c9jw/4CWfR727ltV1BhaXuqBLS/Fs&#10;sVvbmMMF/dyh5GMhCr8q/IcsM13M+u/BH4jWcNvZeGZfC/iW4lEI/tG48myti2fneRi6bABwAoYn&#10;AwOWHbeJ/gPc/DT4c3N/pHiAalpkemXdnczwab9okNrc+UXeNROoXYYyyvlgA7ZUgZqanKmnNNX7&#10;6r79yMqxuISlhMJiFNRejSdKact4ySbjd9ZXjJNJ7tniv/CJaHY3etQX1xZzRWTO4e+1iPT08raG&#10;jI3RSM7vuUKoUAnvXL+N9KtvDOsT6ejSQL5UcixXHEkXmRhwjcDDDdjoM44r0s/EXTtIurjU7TUo&#10;9PkummUWj6SbpUtXhiQJKDOmcNExVgxXkgrngeV+Lfseu3slxbWcV5a21lFZx/bRiZkjiSEPkHlv&#10;kDEc9z0zXLyU7W/r8T9IwmY5xKq68krJWkmrtW/l5XdvTVa9Wktll20v2aziSU7JI41Em/jacDOa&#10;lRX+1rdAGSOPG2GQApjuTg854Htmq8Nr5Vx5dwynyOGZeSGz8xDk85wee9bz6nBeJCtjbFLONzM6&#10;PIf3hIwQzDGVAJC/7x5yan+G7xPci55rh1TxCVt1FStfl0k29XJK9ldaytJ8rsow6PoR1fVrWeaS&#10;3SeebC3FxMI4oWZvvMzfKBk5J64Gfeu18TaL4Z0iDzdN8Qz6leAsZNRbA8+QAgrFDy+3J/1kjLkA&#10;7QTxVM+JYNTtbB7/AFJ7O0s55VttG0vdH9lDDeXR5AwG58Dq7cZ7KDzE0llqmqT3NwtxbE7mWR5n&#10;uJGPJy+cKzN0JG0DOahydTWTNqWGp5ZUjTweHUU9ZOKSvbvaLcpW2VuV6pPRWjkkzatO88TXKy7Y&#10;4SrF5MkEszYxgDgfTpyTTp7lnebIDmcbpDI3mlmbBZsnOGJ6457VLqGq2mo6nDK0Pl7okM8cW1PM&#10;ZRg7AqbUGMDkH7oJJLVTn8+OwhkW0ba8jKkoRj5rAD5AehIyOB/e57UmpO0UejTqYWEZ4mv9m61s&#10;2r2bSa1d/d9166LTQ249Lk8OWFnqmtJdDQNQcxNDZSrHczqq7hgEMAu4xE7skB0YK3BrISN54Jrr&#10;y4YoPO2hRJnbnJCgE7mAGATg44z1GVlvdQ8UahE13qEtzKqi3jlu3MjRIOwPzHA4+UfQAmodR04W&#10;NxarqTrZ27orypMrlowxOxioXOMBXxySGXHWtlBSShbXv+h85LHVMJWq5hUruUHFOMH7sIrrOUtX&#10;bS7ck3Fc1l8UYj3Ms9wtww899qhFKE7sBVReOihQAAB0AHStvxJrf9n6fYaVp0mpRLbXL3UmnXt1&#10;GbVZQBE262fcY24ZSrl925xtA4rP1gabp0721jPJqELASLKYBFKucbd4DMoBGflDnHXPVaXTNB1O&#10;9+1WtgJbZ50RZIoHKTTqw3AbMZYEAHvkle5FbQqexfvLX+vmfMZnlNLiTDQnhJpU4bwtJWf93Xkh&#10;oldTi1F73um4rbUrmY3Cz+YtnJKrXkdgAsRw3DEABM5ztyMA/dAApsNxotgiyXcuqX6hlluIE2mK&#10;1B4+6CnmtyOSUHB+VhzXpHhX4HQ+O/DkE+halpketrG00NhO7iW8CgEKrZ8puP4QcruyzDt2/wAO&#10;fizrHwKifTNX06HUtI1CPzoUE/lKswysm0bDsO5SkkbfddewPMqqo+8ldde6/OxljsFWxr+pUJJV&#10;4L3N+SaWl5R5oqpKO65vcUZWs9ly3g3xzqPw5vJNf8N+BL6HQtTjFulx4ijXy7hjGxYBgigA7cgK&#10;QvLA5G3FvUI/GfijR9VvbzVtE8F+H7wiKfRobiWzSQt82PsyeY+9hyCq/ODnoSa6+48JeIvik0+s&#10;6P4ATSTPcq0Op2rrZGGNX3RzQR7oWmlGA3mSNjsFUZzT0zwj4g8J6qmoaRa6qNe0VlGpNqNpDem1&#10;wjOvlCKYYhkVjlQrbSzBWdo6hzhe9ONvU54YTFRgoZpinKvsuSUU33jKNuW6WztKVrpRbV5Y3gX4&#10;K/Eawmk13T4bvQLJ0CCa2s4pLoIqna0cUrLKFzgcMGI52k8Vb0H4S6Dd6jqE3inWPE8mtNuMmqaT&#10;MZfLYggyzW5iW6i6kEspTGcuetez+Hv2kruS8tbLXPA+txyXUfnW15pEDXUFzEACZVBCtt5H3Q+M&#10;8mt3xD8S/hf4glgstfvbaK8BDQxanay2txE3HKF0VlPTlSDS9tNu8tfz/wCAebLAxpxdCjRlRim7&#10;8qfLJvfmT0mt9E1HeyS0Pn3SvghpHhXTp7y68MW3xQ8M3O7b4m8O3sjajb+5iMhRiuOi4xj5ield&#10;b4CtdC02WbVvCd0l5bptM+o6LZI19anIGbzTnXOB/ftgpPOExk10Op+HvCCag+o+FPiNp+n6tggf&#10;a9TSOZs8AGYEO4yP+W6zD/ZrjvE19H/aCXvirTLebUISvk+KvDF5FbXyNkguZEbyZOASTJ5PoFNa&#10;e19r8Tv6/wBW/L0Z5qymrgVfC0uTr7sbxb/vU2ubzdlUSWicdz3nRfG+ty6ZDfGysvF2lSZxqfhu&#10;YZIGetvI3BGMELIxznjisK48P+GfE0l1a+FdXi8PanOGN3oV3bFbe6B+8J7GTYRnPLx7GOfvGvLd&#10;E8S6ja6o+o6Tqv8AblxtMj6hoduLbU3GPvXmmvtW6X/prHhsAlWr0XRfi34U8dWCweLrbS5YkdY0&#10;1JVMlmJCeA28CS0kyBxKF5xtdqydOUfg+7/gdQeJoVknjIcuuk4PS/qn7r8rxtt5Gt4b8f6p4JuB&#10;onxBgTSot4i07XftBmtLoEcRySsAUkHOPMwWA6sRube1d9I1rxQ7aFrGmnxrpUOZLRLpTI0DYPlX&#10;CKSwjbIIYj5SQwzyDW1b4ZSXOnT2mna3PJptwuH0vWM31qy9QFZiJUwcEFZMDAwOBXlen/2p4Q8R&#10;WSf2XqcN9ouoeINQuJf7MuJLW4gnmmlgSJ0QmVnWSFikW4r5Jyo2gVnGKnfoepOTpOM6Uua6101f&#10;qttVulpo++ntFj4w8NeMHl8P3dzp51aSA/bPDt3PE9zGpA3LJCGJIwRzggggg4IrzTV9O8TfBrWL&#10;dNF0+58VeG7u7aWxtEYvcWNybeVSjE8tERzuGWG0kgklmq6l4gfU/iZ4dv7DR9QtLrT7+5e506a1&#10;WLTpmaynC3aXnlqGncvHBsdyQGbMSlS1em2mtyeJLrw/qEE8X2F72RTbSW7R3ELi3mDRyZcgMpBB&#10;GP8AGiS5El3MIq8nWjHbTr11Sez816epzvhfV9Z01rm6XwP4i1TWrvb9q1O+eytkfHREU3BZI1yc&#10;IFOMkkliSeV8SfEDx78UL7VfBvhPSLTRbm2+TUNYfUTLHbjBzDvjj+WQnj5dxHP3SCV7fxNr+qeO&#10;tUufC/hWd7S1hfydX8QR9LX+9BAf4pyDyRxHkZ5Ix2Xhjwvpng3RLfSdItVtLKAYVF5LHuzHqWPc&#10;mpcl0j+Z1wpzwz9vXqOVR7RtGy00bXL0+zH0b0snwPg3wN4y8HaRFpekv4W0e1UAvIba4vJZHwAX&#10;c74dxwAOwAAAAAArd/4Rbxncn/SPHKQD/qHaPFH/AOjWlrtqralqdno9lLeX91DZWkQ3ST3EgREH&#10;qWPAp876JfceVLD+2m5TnKUn/eld/c0cmfhze3H/AB+eOPE13nqFmtrcH/vzAhH51na/8P8Awboe&#10;mteeI9V1V7RTgyap4hvGQnsoQzbST6AZPvVqPxhrnjRceFNPWz05jj+3dYjZY2HrDBkPJ7FiinsT&#10;UF7beEvh1ImueLNchu9ZRTt1HV5FMw7kQRAYQe0a545J60e0l0dvwOyOU0OblrQ5pfy/FL8b2/Py&#10;PJvEn7P1h8SNRt73wl4bj8G21szSDVdRjJN+cEjNo4JILEZeTaxHYjiub+Hetz/s++KTp3ijw7b2&#10;epzqsSXsxUx3MajH+jXTYVBjbmJ8DuWj4FeoXn7R174pmktPhx4Q1LxVJuMa6jNGYLNWHqzY/Jih&#10;rK1L4LfEX4uoo8f+KLXStLZxING0iEOFI5GWOAGB7kyfWndy+P8Ar/M9in/siVKXLCmtHDd+e2sX&#10;6uMf7t7Hc6x+0Z4D0PS/td3rGycDDaeImN0rcZVk/h69Sdp7EivPp/2gfHnxGDR/DjwPcizOcatq&#10;YAQjjJBYrGCPTe59q5Txb+zfffCq/k1vQbJvF+iJiSS3lA+32m053x4Xa+Of4D2BRuo3NL+MFx8W&#10;4o9F1C9lsvDEXOp6laRBLm5jPSN40ZjFHnIeZcqeB8gJxLSjq9Tpw9LDV054ON+X4ufWUfSKsn5a&#10;zTenR25jwt8KPGnxz8Szy+LfFUuoeHbSQrJd2UpMEsg4ZLcFVTjGC6ptyOC1e3Wf7Mfw90/Svstv&#10;ozR3SkPHqfnubuKQHKukhPykHBwAB6giuzk13w/4P8P6f5EkEOnMqxWFvZL5hn4+VIUTJfjn5c8c&#10;9Mmsz+xtX8cjfrvmaPojjK6NBJieYZ/5eZFPAI6xocckMzDikpuLvHQ4cbUnmMFTxGlJaJNK3/gK&#10;STfokltdHyd8bfCWuab4guvE+kg+IE04iO+1/S7bar4/inVRt85MYaSIkYAyEK86Xgj4k22p+Hbj&#10;/hYmjHxHo+sx/Ym1yaXznXCr+6SQ4WNh98I2xifmVpCRX2ba2NvZWkdrbwRwW0a7EhiQKir6ADgC&#10;vkP4r6FqH7OHi+41DQrew1HwX4iyLnQr9A9uhBG6NkJ4Ulsow4UnaRjAPRGam7yWv3fd5/1oebD2&#10;rpfUKDvB35VL3k73bjJ3T5ZdGmrS+LmTbS+APiLa/BfU7nwn4jmbxV4DnEkmkX8luHaMjkwurfcb&#10;JwyMBglWwAxq94q/Z/v/AIv6BeeLdK02w8OXEiK2naLbwJHHdQjJJdgANzZG1sYOBngg15jeeDNL&#10;8V2/n6XDLbXYCG28M3JkM0+Wm/48HCyZiXHBJKkqxPljAruvhJ8adX02+/4V34w1+68JQWA8tby6&#10;tNt2E4CxGR8rGmM4facDADAYNKcXfnivX/P+vkexhazpUVQjV5K0tE23d7txjde/KNrS93maVpxT&#10;vf58v0u9EuJIFSSzkBNreWkuY5ImB5Rh3GQD7EY/ulmQ6hdaXHLZLPLbLcLl4dxUMMZx2yOQcfSv&#10;aPHXhRPjR4quR8OdBluU023Z7m/ubh2kvOpVpHkY/vHIwgPzEHLEAfLkfCK+8L+IbCT4feNNPg06&#10;8e6c6brZtljntrk8GKfgbuVAw3oB2BVOKkr2/r+vvPqKObvDP2bfPPeSf2F1tbXXRW5pcjsneXKp&#10;XvhveXq2/wDaPgu38RWGo2yj7W+mXEGoSSkdS9riN2Uk553gE4B7V2E3xz0fxDeLYeOPDEmo6nGh&#10;jW/0u1kstThB4w8bY4J6qHKnGCpryXWfhd4k+HHxJXTV1MeGNSZi9hPJK6Ws3PWOcHMYJwOehIDE&#10;DmvStN+Pes6NqD+Ffi34XttcWAYdNStYzcIv95TgpKDjhh1/vU+VR95P7uny/wCDY8TFVf7TqeyV&#10;OEusYzveaX8lW+rXWMkpxad4vc4fWPBnhzU/ElxfaDq0+r6YyoH0yW1FjdQTyTRQQxkhCmHklXLK&#10;uBzx0qp4l8AWVvrg8y2Nr5c09pNaW+ooVaZIIpkCTvHGAsiTwtkoMFjxwBX0HHB8KPGvh68uvD2s&#10;XOj6kwiWG0Mkk00U8c8c0IjtnY7sSxxnbEQD0yOo8f8AG2vHw54lvdL1z7XYaqXnup7mPTFjaOWW&#10;2higkgT7Q6qI44Ihgsxyp5BovFq639LfkVg62N9qsLVVRR960ZS5nezekmotpO0ldaL0RwHi/wAE&#10;WmnaIL/S5EuLGDUpNPaaz1Jby1kcQxPvinWKIOAZCjDZkNG3UKSOL0q4uNO1K4k8zzGSZJd00a7Q&#10;oVSAV6Hp346133xI8dW/itZmM5vxf3wu76eCy+zRrtgjgXZF50pPEWSS+ST2HFcbp2k6M76vbLfi&#10;5hFwsaiMmCYARo3mFHTa67VZdgkVt2MEjGdZXqbrT+v66X0NMEoZXTjFyk60/hjdrmuvdTa+JNfa&#10;97kip8tmtNP+2NL1bQIlFhKmo73ee4nlMn2gsSEYDaNgVd3GSWL5OQABJr3hXWvCzWx1GwVYb6yM&#10;62s9qXkMZAZZUJXA45BRsjBDAA4ODeWN8NInlsrWaeNGSOaeNCViL5Clj/DnBAz6Vf8ADfxAuvDV&#10;29vJbwa5ClibAHUA0rW+WBQ25J+R1YZXsMnjvV06bfvx+S7Lv+i8zkzrHww8f7OrayTjKpK1lOq9&#10;YU2lvGKXtKlrpQio68yR0mnfE6Z/BH/COPFBqWkBJZIoLmBY2t55QAZDtyJtq79hbDKWBI+Vag/4&#10;Rx3jj/s6b+3LOO2t7y+ksLdC9r5jBfLVzy+N8eV6bsjHy5qlqVlY6mdXvdOuU023hmQQWzuv2t1Y&#10;nacKBuICfM/YkdSeX+HvG2u/D7xRb38Pm296lwZYzMpnhnkUA7ZkLAEjcckEOm498YzUfaybhov0&#10;/r8EdOIxMskwSp4ludRtK6+KVSTslv8AZ5lo7xVSatZR02ddvbLxVb6LZ6ZbwyateTtLLLZzKLSd&#10;5GwhWJlU28gyUYcAhVJLAgjmbvSfFnwu8bJqVjNdaTq1lMEaTYVeAkfclQ5ABHTOUcZwTg16J4D8&#10;Lj4v+JtauW17StI8W3MjXljpmo22611AuX81MMDx2+XLDr2zS6vfX2ueKbDwp4vt7yxfSRJG8IEN&#10;5e2+QPkidiWuYASjiM7nC5GWwDXTRm43mlq9En2/U+D4gwtOtOjlNSb9nh37WtONkpVNLx0futaQ&#10;hd3Ta3s2uSi8LaT8b7K4fRr823xDjlmmm0y7Kxw6orMWzbEABZBn/Vnr26HGH4O+IGoeG9Ts9N1e&#10;7u9F1DSZDHp+sLG32rS3zgxuvWSA8hoyCVySo+8r2vH3wqvvC1xaatpMy3FjcHzbG+0+RmhmA5Bh&#10;c/MGXBzE37xMfxgEjTj8U6P8cbKHTPF08GjeN40WKx8Tv8sN9jhYrzHQ9hL9N3Q59iEYxppLWP4r&#10;+v6uj8Kx+KxGMx88TWtDESd+0Jrol/K0rcrTS0TTjLV+j6tp8XxQtNTu7DS7SLxhJALjW/DEDj7L&#10;rsIyVvrFxkeaMkgrk53Ag5YN4Oqy+BL9L6yka90K93w75I+cdHgmTs4BwyE4IwQfusLsF/rfwv14&#10;eHfEsN7psmn3HmwTQnFzp0mc+dbtnDKeCVztcdwcMPWr2ztvi0kskH2FvGdxAJLiygPl2PimFc4n&#10;gPHlXS85UgENkED5gEv3Oj1i/wCv67emqiaWY+9BctaPR739O76q1pbpKV4y88juGtJdP1jQJFni&#10;P7iNnwzq20j7NKCMOdu4Rsww6FkI4Kr6d8NPHHkJpMNlerY+TPv0S7YZj0y5kJLWMzHk2k/IUk5U&#10;gg8qTXhD20vgrUDNGHu9Euma3miuIyp4PzwTJkFZFIHoQQGU8AjZ+2Jpjte2StqGn3ymOaOZji5T&#10;hmjkI/5argHcAN2EcBWWqqU1NWMMJjZ0J82zW6+7VW6Oy+dmtUj7a8eeHLX9on4c/btPgTT/ABfp&#10;DyR/ZpyC9tcgYltZGHO1uzDH8DDoK8O8Ha82q6ZJpOpwXK3torW0lsvEzxqxZ4hn7s0TqZo+R86y&#10;KAqsgOj8I/ipd6XqtpeW0j6hfxw+SEV8vrVhFyY2A+U3lupBU/8ALRD3BBPSftE+AbfULGy+LHgy&#10;Z5beVI7i+a0yCyDBS4H8SlcANxkYDYyleXBezl7KWz28n2/r8z7yvUWMpf2hR1nFe+v5o/zeq6ra&#10;1nrG1/JtB1q9+F/j23uLOW1Pksbi3YYCEkbiEP8ADFIjmRScALJKBuZAR9Y+Nbz+29B8O/Enw9HN&#10;Nd6Pm4ktQp82a0b5bq2Zc/fXBODnDxivl/W7O28feHUnt8RzgFkW2iDeXJzI6KBkdQ80YU9RcRAn&#10;Ir0H9k74qpb6jN4N1HYttdEiDDAotwFG5V5/1bKBj32nJMnDrwco+0W8d/QjKcTGhWeEk7U6usX2&#10;luvxt+GisfVun6hbatYW97Zzpc2lxGssM0ZyrowyGB9CDVivMvhlK/g3xPrfgK5JFtbk6lorHo1n&#10;I3zxD/rlISMdldPSvTa8aUeV2P02hV9tDmas9muzW/8AwPLUKKKKg6DgfiJ8MbjxrdTyWesJpUeo&#10;aZLo2po9oZzPaSHJEbb18uQAyBXIcDzDlTgYn8Y+C/EXiS0uLWz8SWlhbTxXFpJazaV9ohe2lRFA&#10;ZfNUmVNrbXztxIwMZ4I7eir52rE8qOfvfDGnweFY7CWEXkVhZGCJ7n53wqBck9ydoya1dJ/5BVl/&#10;1xT/ANBFGrf8gq9/64v/AOgmjSf+QVZf9cU/9BFQUW6KKKAPlXxlLjxfro/6fp//AEY1Y/m1c8bS&#10;48Z6+P8AqIXH/oxqxfOrncT5uU/eZe82tnwbLnxhoY/6foP/AEYtcx51bXgmXPjPQR/1ELf/ANGL&#10;QohCfvI+tqKKK6D6QKKKKACiiigAooooAK5b4naBeeJvAuq2Gnost8ypNBE7bVleORZFjLHgBim3&#10;J6bq6mimnZ3E1fQ838Nx+JtOHi3V4vDctvqOvXz3lpYXt1ABbGKxghiFw0buB5kkHWMvhXXPQ4d8&#10;LfDup6ddeLLu507UNAtdVuo57e31O8jvL1JPJVZHMoklBTIUIjO20KQAq4UejUVbm2mhcpwWteLb&#10;P4cQ69qGqXs18+YhBFJ5Ylnk8skRoFVR2JyRwMkkAccL4D1LUPE2tTeJ7TTR4o8SXCmJNSlcw6Pp&#10;UJ/5Y28pUmY/3niVgx43KK7y9+HHh7xV46vdW1nTk1W5tEhS2juyZIYTgkssZO3ceMsQT8o6V200&#10;0FjbNJK8dvbxLlnchURR3J6AChOMVtdkVI1JtRpuy77v0XRebs2/LrxX/CsP+EhmS58ZanJ4lZTu&#10;XTQnkabGe3+jgnzMesrP14xXV6jqem+GdNE95cW+m2MICK0jCNF7Ko/kAPwrgfE/xosLO3ZrC4tb&#10;S0PCazqpKW8nIB+zxj95dH/cAX/brntIm13X7+LUtF8NXOtamoIi8S+MP9Egiz0NvaqN4UjuqqSO&#10;rGplNy3PTw2UqknUmuW+7b1frJ/q2+0Tum1jxD4wDR6LbP4d04/8xXUoczyD/plbt0/3pcf7jCuY&#10;fx94E8D6q8GnSXXi7xXKNsn9nqdQvpPUNIPlQAj7gKgdlFXz8H7vxOfM8ceJ7/xAhwTplmfsViOh&#10;wUQ7nwehZvwrutB8NaT4WshZ6PptrplsMfu7WJYwT6nA5Pueag65VcNSXKm5LtHRP1k/efpZLtY8&#10;6ab4peOxiGGw+Hulvx5kxF7qBX1Cj92ufQ8irmifADwxZ3yalrf2vxdrCnP27XZzPj2EZ+QD0BBx&#10;616XVPV9XstA0y51DUbmO0srdDJLNKcKoFMw+u1vgoLkT6R0b+esn6NlTX4dEtPDd4mrxWcehxQk&#10;zpcIohWMdcg8Yr5j1z4I3Grabd+I9Dt1sPB1tL9stNC1u6eJZYwDvuAdyGAMCdoLqxGGZsALXofi&#10;jxhZ6hfWGpeLILqS2mcPoHgq1iMt9fuvInmhHpjIVsInVju4GxZ/DjXPiTdR6n8SGjj09WElr4Ps&#10;5d9rCRghrmQY89we33BjjdXRBOK5m7L8/keTicTCk3hqcVVq9e0PNyW0vT3u3VrxXR/2g/F/imP/&#10;AIR/Q7yaKCUKTqV4kMl+qkndHaOzRpcttwVLqj43cSEZr6A+EGi+DNI068/4RiVrrUZHB1S6v2Zt&#10;Tklx/wAvW8CRW77SFAycAA1seMvhl4d8c6WLLUtPiASLyYZoVCvEnZRxgr/sEFT3Br5w+Il//wAK&#10;R16zh1bV49eZUK2c9pd+VrNpFjorcsE6kRyiSJzx+7HB2541lypcv9dTxFgamEqKvCXtXslL4l5Q&#10;738lzPSNrK59c183/HH49+E9Tgu/Cn24T6a7+VfPZQrc3N0VbmC1Q/KGyMGd8KpBCFnB2cRD8Sfi&#10;N8ZtEbTZ799H8Mq+zUL3SbUSas9s2dsskCPuCEYBaFcHnGRkV7n8GPg98O/Bekwah4ThtdVkYY/t&#10;d3WeUnuAw4Q9iAAexqFCNLWav+R1OpWxMlGnP2VtX/P6JJ2jbZtvmT05T45/sPXPD7aToPiY3/g/&#10;wbrFy0kc99YpJPbwsxDDdwyox2F1BA6NjB56L4s/CPTvg1MmmWdzba+b+BpoYznz41H/AC0bGQqk&#10;Eg7t6uA2AhG4fQ/7UPiDw1d+FW8K3sCanr94PMs7dGw1oegncjJA5IC9XyR0yV+dPhdJd+F/iAnh&#10;DUYrOx16eSK1tdb1OXzF04hdyhoznzJANgiRmUKxUMCUULcZSnp1/D/PT72e7L2dGm8bG6gtJWvz&#10;3bV+Rqy5JtrnjpShLVxado8l4Q1/W/CV5NPaQ2+ozRwiaS11OGSZLZFChJH29I13owUFl+QZXgEe&#10;36b4Y8B/G7wjHYx6pcWHxHlJna+1pwZdQmwAwDqTHJH0CpGcxgD5RyD6f4n/AGU/C2t+HLeytLm9&#10;stVgYzf2q8zSS3MxJLSTcjczEkkqVPYEAAV81eLPC0Xw4lk0HxFpN9FbQyCL+0LSNZmjBBMZZThL&#10;mM4YoxEcqkFdzbMAUo1U49fxf9dn95nKpUoV6eYYT937NbRTcIXeqcFdpPZ1IJpa81JJ3Kvgbx54&#10;l/Zt8b3ul6tp0kmlTvs1LR5QNkynjzI8/Lux0PRxwexHq2jvJrN1LYeApceEddDpBdXSlItQUIDJ&#10;ZKskbKlxGoYJMwAKpsYP5e5fH/FkPiXxR4atbjU7ptQ0iyZreCW42zPbtuwYppstLEeBtin6ZJ3D&#10;AFYfgPx5qfw6lls7iC6uvD+pbJZ7QHZIrA5juYWPCTIVBV+jbcHsRvFrWEnr/W/mv67ryczyytjK&#10;cc1wMGottuMHfV7ypyje8ZX1XxJ7x5rqfv2qfAHQb2xu/EHgi7vbBLRWg1DSrmUJdWbhRvVhIdrc&#10;cmN2CuDkPtIz4za+PNY8HRyS6Hqc+kaLJci3n1PSYG+w3CsmWBtpcQrJhuAAnIbGR81e3eDNHvf2&#10;kVn1bWdas7a+tbWBYtKtI8Q6jGCGWW8KMDKhdXXywR5bBsYP3qPxd+MHhW+tIvDOk+FHu/iOpOmt&#10;pOloklvEVODFIwUpPCeoj2kjBz5TDjKFOam4wv5r/h9PvOjEZ7hp4aFTNXCcl8Emru6e3NB899No&#10;yfdqdnFeLaB4sg+HNwuoWUdl4gtpbVoL21ct5V9CWUmKaKQZWTkEOhYfKvXDZ4PVdU0/UL7U5dGs&#10;7uHQhIBGt84eSHeCfLcjqAQwDegGeTXqN5+zz4s8L+XqOs2iwvcbjb6G9x5UBVwSIYrjcypKrMds&#10;bgBscFyStY1n4fGq2TaANNtLpmkMT2GpwfZ7ywlbC480BWT95hfmPl7nTKkswXZOmk4y95Pqt18i&#10;o1MdXrwzHA1fq9SCvKnVd4VY/DzKaVrWdpXjFxsnJRbbfNeDvB194su49K8PaY2pXSIHMFuFAVcf&#10;eJJAHryas33hXU4NRudOi+z3F5ChllSydbooEBL/ADISDtUEkqSB654ru7jwHH4NstJ0e/huJpHt&#10;XvFsJSIUjRSXE07rzMmNwz+7bspOMVX8P+LG8MaXby+Fob66vnuYrZvtcKTWk8gLsrAlQwyzBlhy&#10;FHlhmLHkcT5b/wCfX+vM/Q8Pi8dKjejCKivd5IWjGCUVrzXUptX5U4OC66P3XymoaMnh620+fU5I&#10;7uK6HnLb2Vwu7yVdlbeQDtZiCBnng8cAGHTrzTpNAayhsS2sXdwALm5dDEsGM7QHX5WyAfM3DABH&#10;AJJoXep6rrd9d6hq95Pdvey+fMZXyJ5hwCQGBXaHOCB7dKZoml3Wt36W9ij3GoTqUht4UZ2fH8Kq&#10;gJJ46/qKJQUNn/X9fgengsbiMcufEU/d13TtZNXavJ3Suo2fxTb15YplvT7eHyp3aS6uJ0w1vbwx&#10;hyzZBYsDkKgUHJwSeB6kbfiWLSLTTbO10O0nv9TnD3U+rzJJGNg3BorZGY/ulIbLtyTnIQArWXNc&#10;W+iQnTw5llfLXMceIpHkC4EZZl3DaSdwAwcdTwQ22uJby5l1W+MsswaHa6JxCACPJUA7FQAEAEHO&#10;0YHXApJRd/8Ah/8AgEYrC1sRjYTgm1Hs7QjrfmbtaU3e/dXutfeSQxH+z7aJLi3eSVTuTdgROeg+&#10;YDnhCXyFxkZ6ipNRs3ubueG8vo5tVa43eeJo3RmZj5jSXBYhvugjGQdxO7jB29Ktj4r1+8vBEnh/&#10;QHY251FYp59o2gtEuOZZnzwHOTn+AYx1EXhnQ9MsftXiK1v7Hw65mWzsEVU1Lzdg2NNI0aod+w/K&#10;C2zPpuYq3LrdehzvMFVUqThN2+047W3a01d0rRVnLo7KNuH0xYvAlzaSXlml7GsbyjT73eUtJiMC&#10;WWMn5iMFijYyNmRyVHe3Xw48T/CLTdA8SWlxZzR70m07X9MuzJAu4Z8qXcoXY+Tg4C/MysSD8vPa&#10;LLp/ky211ZWl/PLIkNrq1wDDZxrgxyCX5MkFVUqVKkH5uGZgW6IulaVrFvaeIrg33hqeQJcSWquX&#10;sSx+eWGMOEI5IyFYbTuUEgqqc3U06/1+ILBf2UliErQirNKDdlotIppKD3lDlVn0drnZXXj+PxPH&#10;e6j4f8ONZRbIrjVpGh3WmnymTDuoXO6J8lsMAY2LMrDLGqnjHwbF4dsrvUfENtrVxqU7JA1zqVnN&#10;Gry7l2zwyMoV/kUK8chBxkq5IzUXivSLD4b+KZLnwj4ktb6wlEk0Nza6h/roOC9pNtbggDg8Bxx9&#10;7Ar1DwP4s8K61ZWmi3fjXULTw7qUBitrK+vLZ/sBRButZ1mjYFMDMcvQ8qcMF3Tu79TGpKODpweF&#10;pyjRbsvi5otu9r+97j0slZL4XZ3snwX/AGnn02JNG8XyFrCCJPI1OVv9IhQ8ATL/AMtMZUb1G7BD&#10;FSNzL7D4xu0tbu08c+HJ01VrCLytTtLB0lN7YE5bAB+aSI5kTnn51H+sr5h+KPg628K+IdJm8MeN&#10;LPWbKG2aK1mS6gkurZUy5iJQqD8pbZkAEZj4+RWn0G9f+w5PFenxeFPEX2gBdQ0nU9PiWaG4X78q&#10;R71PzA5BiwGz8yZ3MGmk1/VzwsblVLHQniaMnFOWqs24S3XKuVNp7pebirqyPpTV/CtidOGq6REd&#10;T8OXhS/azsmIeByNwvLJl5V8HcVXG7JI+YkO621qy1DTrWx8VR2XiLw9e7RY65NAklvcE8BLhCMR&#10;yZ4zgKx4+VvlrxT4cXunXE6xaTrGlpp+pGS5tG/tO90trNwF32jIkp2Y5dQSwI34O1RXT3/hzX9B&#10;huptJ1CzfTrjzZr/AE+18SLdNeFlx8q3Vsy7jgZ3E7hwecGs5JwYUaVPG0vZVZXe2qtr823+Gv2u&#10;69Rufg7o0SAaLeap4ZIYME0u7PkD2+zyh4cf9s6yZ/h9r1km2TT/AAl4whH8Oo6aLGdh7yIsiMfp&#10;GorzvQvFfjXw1oFveaPeS6t4ZihZhFKbe9uoAD9wIGhdgvIKEKUxjkDA6/TfiX49uLSC5i0GDVre&#10;WMSJLBbogdT3zFdT8dOQO/Sn7Rv4tfX+rnDLIpYdt4eoo/4ZcuvnH4b+qZh+I/BHgjVgv/CRfD3V&#10;/BF7FkpqWj2olhQ/3g1tvXHvLGuPavOD8FLqWe91DwN4k03x18jq4t9Sa21OAHgqJA7Dp8p80Nnp&#10;tFe3r8Y/Etmcah8P9RAHexS6nJ/D7MB+tc/4k+JvgjxFMkvin4fa1FcR/LHe3OmIJYwf7sgcSL36&#10;Yq4ziulv68/8w+q53FKKn7RLvKz/APAovVdbcrT6o8G0/wAbeKPhbLa6UbrXNLt7TKjRryR7VnB5&#10;wgJZMZIwYzz18k5r3Twj4k0H4y2S6Xb+Ptf07VUKynS737H9oikXkNG/k7iQRnKsGH8QHSsXVfHH&#10;w51e0Nlb+PdSsYXH/IN8S6fJqdqfTP2iNnGOPuyrXl3iz4XeHdUEd14f1/w9HdwsJIRpGtCA7xz8&#10;lvdMDGScHi447Ctv3dTff+u/+fzOV08zwsud0pwa/mhzR+TjFyT81FRSXwt6nvOq/De+8b3dx4f8&#10;XaxY3ep+W7RTXGkRj7Xb5xvjeN0YFQQHTPykg9GUnO0j4CeJ/B+r6fbwfEO6fSb66Mc0K2hEsaCC&#10;X/VSPI5Vtg2BjnAI/uivJdI+OfiTw1a22keOoL7VrK3dZrPXoo8X1lJ/C6ysPLm4yCpbkFgWYcH6&#10;H8EfGHRPiR/ZPkX9sdQsrpmuUQlFKfZpsSqG5CnuDyp4JPDNzyjKGnQ9H6xXqU/awjHTR2jCSXo0&#10;nbXpo090tD0jRdFsfDul22m6bbJaWNsmyKGMcKP5kk5JJ5JJJyTVi6uobG2luLmZLe3iUvJLKwVU&#10;UDJJJ4AHrXlHif8AaL0a2vpNJ8J2d1401pR/qdKjaWJPcuoOfw445IrnYvA/xL+Il2t3r72WiwBt&#10;8Sahi6EBzlGitEPlbh0zM0jDtjpWZCwU/wCJipciff4n523+f5nf3nxNl1W2km8O2sZ0xBmTxFq7&#10;fZtPjX+8hOGm/wCA4X/bFeenx74Z1DWvNsLXV/i14lgYFGtrcmws3PTaD+7hHH38M3qxruLL4DeH&#10;57uK+8TXF/401GPlZdcuDLFGSPmCQDEYUnnaQcetehWVjbabaRWtnbxWttEu2OGBAiIPQKOAKBvE&#10;UKKtQi3+H3tatenJ6HksmifFvx6CNQ1bT/AGmvkG20xftV5j0Mudqn/aQjp0rS8Nfs5+DdDujfah&#10;aTeKNVfmS+16T7Uzk9TsPydeckE+9en0U79jiniasouCfLHstF87b/O42ONYkVEUIijCqowAPQUk&#10;sqQRPJI6xxoCzOxwAB1JNNurqGytpbi4lSCCJS8ksjBVRQMkknoK8j1zxJbfEOGK41CaWy8CvIEt&#10;rVEb7Vr8nZUQfP5PsBlwCThRygoYeVZ/3V/Vl3fZfkrsuvc3Xxuu3gt2lsvh/A5Wa5UlJNZYHmOM&#10;8FYAfvMOX6DjJrlfHHwv0XxtrkEvw+thpGtWMu2bWtPPkWMWwbdh2j55AMLiPGMYdsDafRrfw7qX&#10;i22ij1aI6D4eVAkWg2jhZJEHRbh04C4AHlRnHUFmHFdlaWkFhbR29tDHb28a7UiiUKqj0AHAFNNr&#10;Y6a1SnBx5VrH4Unon3bW7fW2ltNVofJvhzVdX+Efi6RfEtqmja7MXI1QwCWxukJ3NuRFGxeCfMh2&#10;kcGSPnn6L8M/EfT9dkt7W6C6bqFwu6CNplkhuh/et5l+WUfTDDuoqD4h6v4VubQ6FrduNbupwHj0&#10;i1iM90xHIdVXlMHkSEqB13CvmbxD4B8Y6AdW0zQS40mQfabzR/8Aj+msULLsaXYhVZCNxzDmTCg/&#10;MctVWUvh37HTTlLGK+Ye6ktKm2nnFdPOK5eloLV/THj74m2vg94NOs7WfW/EV1/x76XZIZJAO8kg&#10;H3EGeSfwrzrSPBupfFc6xZ6wPI0aZwmo37FZLu7kRsi3jPzRwxRsOVQvgjG8sXI4/wCGfi92ibw/&#10;4a86dLhRcat5kkP9qv03/Z5w4FxkFjnAZBnByQB9C6H4o8NW/hZrqwurey0fTo9sqMPJ+yBR910b&#10;BQgdmANRszprU1gaXLRjzOVve30eztsr/Z3v8Sb0Plzw1pGl/BzxtqPw/wDH9pEdDvpPtuk+IlAj&#10;miK52SLMgDow4U4I2tzja5J5Xx7deIfjNcSLbrcax4e8PzPEniebSw11FGw4M/ljc+Mc7FBCnc65&#10;r0Txfaa3+1nrckOhxw6X4Y0gv5OqXkBYtKR0HQlmGMqDhVOWyxCjpP2WviGNOiufhpr1lFo3iLSJ&#10;JFSEKFNxyWfpwzAHcGH3lIPYk9Sk0ua2nb+uj/rSx5dekmpNSvi0tZbtJde0qkNLu94q8l73M4+L&#10;/Br46X3w4mfSYYV+zRkNcmBDPbu+3JkdULMMqOJYiRtUFo25I7f4q+CvD/xutV8T+EDFY+L2j82X&#10;TTIhj1NV6tDIp2PIuOCDngBwpxjv/jb+zRZeIlufE/guFdG8YxEThbZ/JivWDbvmAGFkyMhxjn72&#10;e3mXw9h0v4o2V39kubfwN8QLeQrf6XdIE07U5Y87ne3G3y5lwcvHtdSSw68atU378NP62f6Nfnqe&#10;DSxmN5+bELmqR1fLZSa2c43tGV72qU5W30lyPlV34S+OtN+M3h1vAXj0j+0bZtul6pLgTI4+XY2R&#10;w4PGCMN9084Bg8XfZtKhuPAHjSzGryafH5mn6qjN5uloxCrIZQrk2/zfdYFlxtKuuxz4x8QNLvLD&#10;xSdQktrywuL3fI8zuZbS5kT5Wlt7kKPMDYzlvm5GSxOT0mm+IPFHxobQvBVj9gt5BLJL9pchHnlI&#10;PmTTSsS7Ns3D5ck9CD1GLTjLlXyPtqWFoYvDPMbWgn+8glLRq3vRVudSWllZSi9JPl958X4gsE8E&#10;eJrmLTNZt9Rhgl8pL6xJ8mVyPlKkjgjBxgkZXIJrO1ldTn8vU9a+128t0TLHd3TiaK7OPmBmztLA&#10;dVJyDwea99sPAM/wB19pdY0Wx8V20tu8V9BdQK2+2J+aa1Zh0AIEiHlf4iVIca974AbTdNuPE3w2&#10;kTxP4WuudT8K38X2ho+M7XiOS+M5H8YHKlwRi4uCdpK7/rb/AIP4HNiMyxcqEauDny0r7yvLVW92&#10;qo8sqbTX/Lt8ut5KabkvFp4NH8VeH7C5tJoLPUwfINlDGEBbqNoHBWQ5Ix919wI2MuzhLc/Z5dSi&#10;dUk2zh/MVcvgRjgH068DGe/QY6vxu3h/TNWt9R8LW503TtQUrLo1xK0gtJ+6q4ILxN2OcgqwIHAr&#10;MtG1zwTqT6i1pc6St4nmWt1HMJIZYzGgbEqkcjPKdedrjqDTpczvfT8bf59Dsw+dfUcNClCnJ1G7&#10;QhrKnCb6c6snSs1Ug5WXJ8LvG0dT+w21VZV8P+Z4l06ytv7QnxYxWN9BHnE0ZZtxfbwQPnHcDrWL&#10;cW1pql35sFtm+aV3cWtuYhkZB3QKmA3G792SvJwoqRzpVzaQ7j5N9GHdbyz+bJK8KPmwcEjLqVCj&#10;I2ucU7UbuS5S4vNXi/tGe7G+PUJLwtLHIsikuyg5YkAj58dcjPFXN8q5dr7+nbz/AM7nm5TSWIqf&#10;XU1OMHaDldqdSXvSqvdxvbnd72pxpqLS5kYN4l1owkullYOZji9t9wRdnI2Ngc4xjoec10E3j+78&#10;W6LYR60ljZGKZ2l1VImWW4DvnfPtz5hUs+Dt3YJ655tCyFtp0moWF1Yaxp4IhYq8UVzExQMPOtZA&#10;3mx5dxnBPy9UwK5270H+2dLkENzHaiFgMHBiHQYkYMWiGWXDOoQ5PzDFbRgp2pPd7vsv60PGxOZv&#10;BOvncW5UsOnClGX/AC8rO75n0bV5Tk1Z80pRv7qR1Pi34Z6t4Rhh1nTby38QeFbyVXS9glMts7cY&#10;Kuu1o5B0KnY68gFhk1ufD74leF9SsdR8N+OtJOsafd3JuJNYi3f2tYzYA85SSWkUY3Hb8w+fcrDr&#10;5Vpmo6n4Bz5iqz/aI5fsFwfNtptnzKzoDtkUg8HuG4ODXfqngv4xuj6c0fgzxccYsbm4K2k79vs8&#10;7HKnjiKUgfdVXHSu/k5neXwx0TX5/pfyPx+vjJ4PCxo0nbEYh+1qwnreLvyRu1b3ruo4vV80Laq5&#10;6PrGj6p8O9Nl1WO9tfG/w91Yrv1lUMtvMvQC+jT5o5VPS5T5wR8wYkKPOvHPwusfEtpda54Xkkm2&#10;R/abq0mdZLi3TPzSMUyJ4c9LiP0IkGcsKnhrx141+A3iK5t7hXsWd/LvLS8iLWt0CMYnh9TjiRcM&#10;RkguDXomk2Gi/EC4h1X4bSjw54pRmum8IXF2I45HIO6XTp+it1BT7pxhlAXBr36L5r/Pp8/8/wAj&#10;xv8AZ8xg6PLqt4P4k/7jer/wvXezk9V5Nofjiy1PSofB/wAQYp5tMtxt07V4QHu9KJ5BU/8ALWA8&#10;Ex56cqQcZpahp2rfCm/htr4pqmg3pF1Z31hN+6mweLi2mA/dyLxnuMYdSOK7jxDoOlfEJ7m3uYI/&#10;Dvim3JSeK4j+yxSSlukiHi2lJI5/1MhPWNjxxOna/qXw6e+8L+JdLk1Pw7LKRdaTdgxPDJjiWIkE&#10;wzAY5HBHUMpFdMWpfCvVfqjwq1OVFr2stFpGdtv7s11S27rpdWR6Y9/Z/F2yjZzbzeK7mMRCRsQ2&#10;/iNFHEcnaC+QYwc/MSMEqyk+PXMFz4NvJVCzT6RPIYZoJ1MckbqeUcf8s5kPIOPcZBIrQ1bQ38J2&#10;x1nQblte8GXsgjMrjY8bjJEU6A5imXJ2sODyVJG4V3Vvq1l8WdLWO6miXxNKq20d/csFi1TA+S2v&#10;D0S4AB8u44D4wSCDiV+721j+X9fh6ba1P9tdpe7WX3S+fW/f7XX3tZ8Tp+pvoE0FzbySHT7lxcLd&#10;Wp2NHInImT+5LGSCy54ycHY+a+ovgf8AGKHTnmi1N4v7Hvyp1KFR+7ilkO1b+IcAW8p4kXH7uTrj&#10;JFfId9Z3nhC8uLO4juI7PzvLnt5RtlglXIww/hkXJwehBPYkVqeHNfl8G31q0NxG0b7mgnlXdEqu&#10;NrK6chonXKOvUfUDJWoKrEvLM0qZfWT2tuu3+af/AA76r3X4q+BLr4DeOvMtRM/g3VjvgeJ3JgKk&#10;N5YIOFePAeNj2QZOFYHg/GUE3h/Wo9fsbhoFaRJHNk3lpuHzqy9Cg/5aJkfKpdesGK96+HOv6H8X&#10;vA0vw+8QAjT7gGLSbmR1aSymQAi1LnO50+9G/Ikj91YV4n/ZF94U1e+8AeJ4T9ttMpbskYYTxbty&#10;tGrHk5+dAMAtuQ58x65KUm9JfEt/Nd/8z6HHUIJKpQ0pVPh/uT35fR7x8uh9P2fjB/in8NdJ8e6J&#10;Gs3irw3IZZbaIEeaQuJ4McnEkZyo7Er3U17J4f12z8T6HYavp8vn2N7AlxC/qrDIyOx55HY18J/A&#10;D4kyfBv4nnRdRffoWoKsMx3lkRD80coJ6qobI4GUctjJwPrDwCq+APGGpeDHcLpl6ZNW0PpgIzZu&#10;IBjgBHbeB6SH+7XmYmj7N2W269P+Afd5JmTxcFOfxfDP/Etn/wBvLT1SSPTKKKK84+xCiiigCpq3&#10;/IKvf+uL/wDoJo0n/kFWX/XFP/QRRq3/ACCr3/ri/wD6CaNJ/wCQVZf9cU/9BFAFuiiigD488dS4&#10;8beIRn/mI3H/AKMasTzver/j2XHjrxGPTUrn/wBGtWF51HKfHzn77L3ne9bngWXPjfw8P+ojb/8A&#10;o1a5Xzq3fAUufHXhwf8AUStv/Rq0coQn76Ps+iiig+wCiiigAooooAKKKKACiiigAooooA888R+N&#10;dQ0HxJqen6L4b1HxDq00cTxrEnlWsfykAyzthV6HgZPHQZFcy3wl8Z/EKZLjx34mhtLYMHTSdDi+&#10;SPuBvkBG4HuVYgjhhXqenf8AIe1f/tj/AOgmtag76WMlh42oxSl/Na7+V9F8lfzOX8NfDPw34TuG&#10;u7HTEfUX5k1G7Zri6c4AJMshLc46Age1dRRRQck6k6r5qjbfmFFFc7438f6F8O9J/tDXL5LWN22Q&#10;wj5prh+yRoOWb6dOpwMmmlfRGTdjS17XrDwxpF1qmqXSWdjbJvlmk6AegHUkngAckkAV8/Q+K/Ev&#10;x81+O58OWaxaNZy5trrUY91lZuP+WzqDi5uRwVjUmOLI3MWyF6q4+GOpfG3UbXV/HqTad4chPmWP&#10;hKOQqW44ku3HVzk/u1+7wCfvA9p4s+IfhL4S6Xa2t7PDYgKIrLSbCHdNIBwqRQoM47dAo7kVrCy2&#10;V2Z13Ug3TjLlWzkt35R7dnLd7RtpJy+Bfhnpngdri9WSbVdfvQPt2t37b7q5PHBPRUGBhFwowOM8&#10;0z4g/Frwz8M7ZW1m/H2yQZg022Hm3c/OBsjHOM8bjgeprjjc/E34qcW0X/Cs/Dj/APLW4VZtXnX2&#10;T7kGehzlhwQa1tI+HfgT4LWlxrsyGS+dx5ur6m7XV7cStwArEFmkY8AIMknGKHq7yd3/AF/WhlCn&#10;DD07L3IL7/W3Tzcne+rizi9Z174kfEbTbi/uJ4/hJ4JiQyTXl0wbUZI/XPAi/DB9GNM+Gv7Peg3d&#10;62qXOkTR6ITviTVsvf6q55M91u5SM9oeC3WT+4PRdK8N3/jm+g1vxZam2tIJRNpnh9mysBBys9xj&#10;h5u4XlY+2W+Yd9VObirL+v67/cYQp+2fPa0fP4pf4u0X/KrJ9V0PNfGfwS0zXJ01HRnOhavE5ljk&#10;tyUjLnq3ykNGxxyyEZ/iDjivCPHHj3Xvh1r82mC3WDx7PtKanpsqq0oLYU3cKIY7kMAQrhI5DjAR&#10;PvH2L40fHEeDJU8NeGY01fxpeYWO2Qb1tARw8gHfHKp36nA6+X/DH4TzfERrx7yV7yxnkLar4kmw&#10;8l7Lk74bRiMYHKtcDgDKRYG5zdNyirvbz/r8Op04inhqyjUxUW7uycdJya3SfaO0pv4fhjJSenHf&#10;D+K7vL6bUru/dGu7pX1Tx781zFZlo1Zo1YJsjuMMFLt+7hAAB3V7r8S/2d/Dfjf4dWll4ct7aC7s&#10;UM2nXKPuWcthm8x+S+8jO8knPOeuVv8A4MX3gCU3/gGaS0iQfNYQ7Q5UA/KVbCXC+0uJB/DMvSuB&#10;sviDcWV/9h8MvD4M1L7QI9Qu3Rz4eV33A74nXdBOXUjYNgz1dxjN6VdKbt/W/wDw33I4ZV8Tl1X6&#10;3iEqkfhVl7sYvTk5Xok9pKVubrOfTW+DH7ROoNZv4M8SWd5qnjuzc29nAqbZL0LkESuflV49pLsT&#10;yoDDLZFeh6r8JLvxQqa1rt9BdeK4Mm0Hll9PtFOQ0CxHG9HU7XdvmbqNmAB4J8ZfB0OkWMGu3Tan&#10;4c8b2UyXEt/cXfmQ6u6nPm29yAEEq4yse2M7QQIyAK7X4Z+PNd/aTtn0fVdWg8O2NjbRnUrPTXK3&#10;mp5JBcOQBHCxXBCZIOVJwwqZrS607/5ry/U7aEbThiaMv3d7RTfwStdwnfWTtrFtNyh0vGTfm+pa&#10;def8JbPa+Ep2e4TbaveTyZi0eRyyi1kucbJ4mZQI1l3KVbaVRuvGeMfh3b+F7nUU8UXraO5RpEme&#10;2ABm3O3ltboMohGAskXmRgjrzhPa/iV8RfDVhquneCvhVoSeIPE9srWcltpsSvYJbH/Ww3P8MoPU&#10;8/K2SXU5B5/wR8HYr/XEufizqt9rU80X9lWzNdSC30u55C28oPIZlMZjfJRyx+8ShbTkbinU07Lq&#10;/Tt+XZCw+dQwleUst95SbU57qLd/jTuprXSz5tOWc7Wv80Qap4h0KyS50XUL/Tbe5RyGt3aFpY2+&#10;R9p44OzBxwdgzyox9p/AbwH8LNc8BQP4Cu3ttdiAmk1NnX+1bSfGP3gI+6MlSgHlsM8Nkk8H4g/Z&#10;/utattSt0DLqel3BF2bCFVY5GUmNqCFkWRQCXi2OCGBWUrmuA8K+CP8AhEbm91IWf9o6raWd7qBn&#10;sNUaxaKC3MYLxSLEzmVjIdqNsHyEPjkVbxHtV7NN/wBdH3/rQyr8NUoOWZU4wVVWU468jb156T1l&#10;C/WMo9nzW95/Z+l+IPt0z+FPGNpbLqcsTBSyZs9UjA+Zog2eQOWibJXnG5Rur51+NPwxtfGs00ng&#10;eO/8SW2n206zTwMTHbqI2XyIrsn98Adv7kByuCoZM4pdS8SX/jey1PTPE08HjvSbFJpxaXeoLpIg&#10;hjQuJ5WjiZp3KsoXaAoIJZV617J4H+I9nZaPbadeywJpUsMUen6goSMxs6Ara3caYEE4yAOAr8Yw&#10;xCnFwUfejv5f1f5GWHxuKw0lTxC5acukkm5Ls942fSabutNHv4/8D/2a4/GKR+MfG9+mqQTHzI7N&#10;Lszb8DbmWQMcAADChsgDBxjbXOfGvUtA8QNe61p9nbaRplpH9i0trGJIjc8EAbVHzhg+/nhIgmMN&#10;ccdL8fvHOjaNDpvh7w8y2us3lismu3NlKY4xAY9oSdV+V3YkdRuwMcbwa+a7rVbzVxJbz6ozLHFI&#10;VEpYjkltoVeAWYDrjnkn1mLmndvV/l/X4ep9fhcJRzCCrNWw9G6jCKd3NL7KV3Jr+ZNy5rttOKvm&#10;xTrd2zWyo8cQ+Uy5xlt3IUjHPr1Aye+DXY+GdF1vWZbvw1oXh57vUGlUNeeVvmtUQj/V54gJYcsT&#10;nAxleQ1j4afD248RpMtzfRaV4fhaM6hqsq5AzyIowOXkY4CxLySBxxXb/E5rb4f63Z6Z4dS+8MWl&#10;zBiWxnudl/NCQEZ2kA/0fzRk+WzMMAsUjIUNSfM246JdX/W56GNxKwnssJXTqYiainCNtFryxla6&#10;UFpflab96XM9EeY3fh5fDEyPHdwXG+V4Q9tJ5qBANrF+MAOS4XBJIRmAZWV2prDdeb5DfaZY7gI/&#10;lWS7yd27Yu0H5SfpnaxOOmbematGmoW0l1asNNtGM32KxURouSOF4IUk7RvIY8L97Ar6M8Nfsl6v&#10;cw3euajeabFcXrxzHQLd5BazRKQVhknRtwGAPmG85+YlzzWfNFtv7v8Agnp4upXyzDU8PXqK+rnZ&#10;Wtp8NOKs2k9NbXV7zUk74Hw9+JFj4JtydOsYvFN9YWk89tb7THa6Ku8u8kbEtuRlfLOcS/IQcbiB&#10;1XhXQ7z4wzw+NviXqkEvhjTlMkNlGPLtN7kbUXHL4GN2SW3FU5IZR5z4n0jSte8RQ2nh/wAP3tjJ&#10;ZiRLa0tERr1ZVciQo0ZxcQqQ+xy2/cHJO2PYeh+HLap4F1KKV9Rt7hYi72FnqjbtPzkKG8xAojlG&#10;ApmKHBYrII2POUlyu0tzGnOniaCxeBVoyWjt7zXdJpcnVLlXdu6sz1y88EXd3pzg6NdQ/DuSXzpP&#10;C0beXcKNxYyqgGVQthvs6sD34OYz5r400C+8DWFi0Nz/AMJV8PbxRHYak7gy2IJG2GR8jMe4DGSu&#10;1gCGjYZPs/h346JdRyr4g8Mat4fmtyFuXij+3Q25IyN5iBkQdcM8aqRggkc1dez0/WLW71fwfPpv&#10;iDSrwt/aekQyxzW17kfMUOSqTY9eH4DY4ZZcJR1PFwedR9s6NS1+sXo/V31T/vbPZ6ar5z8AeMrH&#10;wPZ6n4d163k1X4a38pgu7SZCZdHlbLFwgAIjPLEKBjaZEAxJGjPFHhrU/hB4gmuYpU8Q+HNZi4Z5&#10;N0OtWrc7GccC5VTlXX74+YfNuD9b4i8G6bpVqb60kmn8ISbrVL8xu11obggm3uk++9uGCnB+aPAK&#10;kEAnkvDniV/hwLvwN4+sftHgW+IZXibzY7HzMsl1ayKOYWOWKryhBZRw6jojL2u/xfn/AMH8/XfG&#10;rQjlEpYjCx5sLJPmg/sJ76fyfzLeno17nK4+4+Ade0D4jeHU8Oaoqa3pl7bn7BqF0o8y7RR80UpH&#10;3LqLjdg5YASKfvbfEPHfh3WPg347OpxTSkpgzOLKKWK8gLgGYRcKOWxIOMSFWG0TLtqarpV38FvE&#10;CW12ZNT8N6gUuoryycBp1X5o721ccLPGDllzgjJ5Rjt9+t5rL42eETpV/cWi+IbeH7TZ31umYbmJ&#10;gUFxGp58pwWjliJ3Ll0bqrMtJJp/15/5nny9rk+IhisM+elLRXd+aO7pS6cyWsJPff8Amviah4Y8&#10;IfFK10ya9tbTw5r0+yXSdc0sA218wIZMEqA+GUZglAcYIGcE1S8L/E7w3baxdeH/AIgeC9M0DVYL&#10;p7M6hFYK9jcOo3ZyVym5CrgN/CckgZxynwv8Tr8PPEl74A8YxIfC2ozvGkeo4dbO6+UshZusbblK&#10;vjB3I/yEuF7/AMf/AA+n8H6hJ4hkLeI/CAtfs+saZeFnuUtVYvHLG+fnaBizKT84BcBjldsRSTcJ&#10;/wBf8OdeNqztCvg53hLVXdrx7KW8ZRd04u6WujdkdVrfwv0Biuu6B4d0XUHaMGXT2toTb30fUbCV&#10;ISQfwsOD0bIwVyF+G/hXWg3iPw14c0e8IJjvNCv7CJVZ1wGTDKfImX2+Vs8jkMOf0UTeDrAa54T1&#10;86n4RuG83+0IozcRwdyLu3XBxyMzRBZBwZFfBeuqk8TsL6LU44oND16dUVGknD6Xra4+VUuFGN39&#10;wsFcZ+6y5BzlFx9DbDYyrVvCM3zrdO6duzV9V2lFu3W1tNXw94N+Hfie2llsvCujxSQP5VxaPpsc&#10;UtvJ3SRNvB9+hGCCQQa1D8JvBvbw1pyj0SAKPyFVhBb+OI/7Y0eaXQvEtmDbOZowZIWHJguI84dO&#10;cjnoQyNyDWpoHiz7beHSdVgXS9eRSxtS+5J0H/LWFuN6ev8AEucMBkEwZ1J11dwnLTdXd1/mvP7+&#10;l6Evwf8ABs8XlyaBatHjG07sfzrPl/Z/+Hk2d/hWyJPU5fP57q9BopnNHG4qPw1ZL5v/ADPNpP2c&#10;vhvKuG8K22P9mWUfyesfU/2bvhvb6roTR+GY0zeEFRdT7WAglbBXfgjIHBFew1k6z/yEdB/6/W/9&#10;J5qC/r+Mf/L6X/gT/wAyzpOi6foFmLTS7C2020UlhBaQrEgJ6naoAq7RRQcLbbuwooooEFQ3l5Bp&#10;9rNc3MyW9tChkkllYKqKBkkk9ABWT4v8a6L4E0l9R1u+jsrccKG5eQ9dqKOWPfjoMk8CuB0zTtS+&#10;OUMOo+IbObR/Bm4S2eiM5WfUOcrLckdE6FYx1JySQFyHbSwzlH21T3Yd+/ku7/LrY5+71/Vfj5qp&#10;h0a03eDLaRlWS7Vkt7yRf+Wk2MM6A/dhUjcRl2QYB9Z8OeCrPQJjeSySalq7oI31C6A3hQPuRqBt&#10;iT/YQAeuTzUN/wCMdC8Lzw6Jar9o1BEAi0fSofMlRe2UXiNf9pyq+9Qf2b4j8T86ldf8I7p5/wCX&#10;LTpA9049JJ+ifSMZ9HoOytUlOCjFezp9L7v9XfyVtr7I0da8Zadot0LItJfao43Jp1inmzsPUqPu&#10;r/tMQvvWd/ZviPxPzqN1/wAI7p7f8uWnyB7px6PP0T6RjPo9bui+H9N8N2rQadaRWkbHe5UfNI39&#10;52PLN7sSa5+fUr3xxci20a4+y+H1JW61WI/PcEcGK3PYdml7dF+bJUOWny/8u1a28n+i29N32ZQt&#10;kiaS50HwRHDp6xS7dR1lYxIIX/iVS2fOnPcsSF6tk4VppVSykbwl4WY216QJtQ1HHmNbK3WR2bO+&#10;d8Hbuz/ePAANzVbw6DBaeGfC9pBHqDp+7QL+5sYc8zSAEd84Xq7f8CYXFGjfDXwxc3V3dC2soAbi&#10;7vrlsvM5+87n+JmOBgD0AGABQbOb0aV29lu2+8u/ktvxv5z8Tfgj4UtPDk+q21xF4clsU8+S6mZm&#10;jmZcHfIc7xKSB+9QiQnGd4+U/Nlxr+sfFLVNMi1yW/i0GEMkuowWqy3s8K8nLAIbgRkDLAZQHcVB&#10;4r2Gyt9d/aq8R/a7tJ9H+GVjMRFCflkv3U4P49i3ReQuWyR77feBdA1Lw5FoM+lWx0mFVENsibBC&#10;V+60ZGCjDqGUgg85zWt1pz/1/XYccTUy3mjRfNNu8rt8qb3UXrab+1JXV91Jq64zwD4u03wt4W02&#10;0eKxi8NxoI7PW9Jy1iy5484HLQOSfm3kjJOXycVyv7R/whuPE9ra+O/CLOnivSUWUG1Yk3kC5YBc&#10;dXXOVI68juMVfEPw18TfC/UJ9Z8L301zZyHdcMIjKWXHS5tkH78f9NYgJQCcrISWqhonxgstKkt4&#10;9FaLQtVnw76Jc3SPpFwhDEzwzlgIV4OQvfgxk5NGsHzbozpUaWOaeCfJUjrbS8bdbbcvS6vB3tJR&#10;V0dt8Jv2hdF8d+A01S+nS31a3KwXNlEN0ksp+75MYyzb8HCgZyCO2a+c/wBqKPRpPEDawZLbStau&#10;WX7Xott80qxqrbZriRTtWblfkAJAAyx4xxXifx+NJ8dXfiLwpeXVhfXUcjX0lvbpHFHLIWEjRBc7&#10;YyGADN82RuyCePoz9mb4H+F5tFsvGt9fR+K9auD5gMq5hsZcZZQhzmQEnLtzyCAOpuK5HzXsvzO3&#10;F0aeCUa3s1KsnrG/u05a763UZK/KvilG8W42kzwPwxoGu/GWJdX13UtR1bw/psSQTfYH8/ULeLaQ&#10;sixN96MEYYrufg8Zpq/CC607wm/jnwPrH9px6TPjU7S2kLzWkqEMLiFwMshXbJg4ZAcHLK2Pc/jT&#10;8PNR+EXihfiV4NP2awSTzNTsolJWIk/NLsHWJ+PMUcj74zg1NqmqQ+ILGy+J3w/u08N3vmrB4mtf&#10;KEkEkZHEtxGMB1Qnd5gw3ls5ByMV1xmnHk+y/wCrPz8/TofC4qri/rEc3pTftKOjitoJ6JwV1F0p&#10;W+F/3lKTkk2z4c/H/Rfi94eGi+MYWsr63QTJrNsPkRgMCfIGYiM8nBTkg4BxVQafqHwu8R+db3As&#10;SymaG8sUMlvPByxeOIHEkWCTJBnfFy8R2kgee+I/h9eeE/iDLrEOnXHhm4ykw0yxmxA9xLNHBG1p&#10;cbSphkkmTcjLuTd90qa3de8T3cFnLYTWU9pHa3EouYNJuI5IHu4o4LiKRJnWJbYyJPHiSONcmQAr&#10;nmsHRd+VarofSQzTCTisbQ/ct6VINPkdnbs2k73i7Pl2kkrp6XxV8PeE/iNbTSw20Wj+O5E+0PY2&#10;372z1JCpInWbhFQqCfNJXGMSA4FeY/A7VfDejeIddfxbe299d6UGj0jQbtjJBcSyKq+YrnMRQ8fN&#10;nByG6DNeg6R4P0ezmvtN1vT2ubayvZLefTLLVHuV8z7LbyG7tXEcYmkVZvnjdSc7yoODVP40vZNp&#10;l1PrF9pfit7mNLbRLm2gCN5WyMyTy4wN6hVRVU43Ekr2GTcV7tTf+vvPcw0MTUtSytqNKo9YyTd9&#10;7pNP3Ot/i0bl72pwmseANO1zxxfaX4flgsLayt3m1LUVDfZAY97TSqg+7GrN5aKo5wOea4uLRPEG&#10;k6VbazbWF99iKytHfWyNj5CokbC5ZVzIMt0GSOa7RvAGtaXead4Y0zU3j1XXrMT6npku1IbaMN5s&#10;QkkySCEXewwMAgc13eh/FzW/hb4Vmt9Y8G3WjX+oabFbaPqcADWSQ7QSVB53FneRskliVBAAzVU5&#10;SvzPVLVnfmkKUKMcFhk4TqXhTaV1Zu7k0tEpyT3snCLV1zHz/HcQXgtp7iO2smKhJLm2QAsvYkZV&#10;ensv+0c5NdJdXjSafCdS0+y1X7Igjs/Evh2YWl7bgDCecoA3p0G50BPO1zXr/wAF/wBnDw18XfAF&#10;7qF/rU0OqSTkQ/2Zdq0lmBkYlTnljkkHBwBgjNeXeLPgJ4o8G65r2l+HY28Wf2N5cs8+mROjxB+V&#10;3x5zvwOkeeOc9cehRqwfNJu03+HY/L8/wNR4ihl9Nc+BwsXKck03OS1m2tbynL3Yuzak7qSuYkeh&#10;TX+iT3lpFaeItNVPNuksCZXtD38+2IWRADx5sJUAE/MwO2uK1PwnC9uLrTbhHjdgqxNIHDE5wFkw&#10;BngnY4R+RhW61rweKIRqKS6gZtE1qBsxappQME8Tjj514yR7bSSclzWx/btnrEzz65bresVJk8Q+&#10;H41S5A7m5tjhJl/vHC5OcyNXsQjKiko7f1/XfyPw7McZDOMRPE17c0nftbyXVJLRJ3iv5ihoXxYv&#10;tPsl8O+L9PbxJolvmFLa7cxXljxgrDMQWUDAzG4ZDjG0dat3fghJ7STXPAWonWdLt/8ASJrR8x3t&#10;kQQQ8kQJZNvH71GKdfmXO2oNZ8Oi8s3vIntte0aNRnUNN3kW68AeYhBltu/BDR5OFHeuTt7bUvDt&#10;9b6no95Nb3MTb4J7aXZMpHUoyn5sc5KE4746VaSesdH+B5851IWjXXPFbP7SXk+q+9W2aPWtL+MG&#10;jfEK3ttM+I32iLU4U8qz8W2kQN9bLjAS5QDFzFg88bsbuDnNXfFWiTaXp9jZeLY4tX8PXK+XpPib&#10;SmWWEpzhY3JAx1Jt5CNpU+WycA+dt4q0Hx8pTxJDHoeuHO3XbKEiCVuubiBBwckkvEPrGxOavaR4&#10;j8T/AAdd7WeO11bwzqf+ttJ8XOmakmfvDHG4YHzLh1PB5yKxdKz93R9v8n/XoelDHqpG9d88dudL&#10;X0qR6+u/aTskUJbTWvhVqX2zT5INS0a9RonypltL6MYLxyIwByOCUYK6HB4O1jBd6RaXdrca94R3&#10;NZqhOo6JcNvltV6n3lhzyHHzIQN2CFY+jaZaWXiWyubvwGJdStnQNf8AgrUX865iRecwHINzGvIV&#10;lKzJgYIyc+eXehtYzjX/AAfeTxNbFnktw5+02mB8xJAG9OcFgBgcOq8FrjPmeuj/AK3/AMzlr4b2&#10;UU4aweqtrbu4Pqu8Xr0aTV10Fv4hsvibYxWeozJDrEUawQaleNgTL0W3u37joEn6qcB8Agjh9R06&#10;58MXs1hqFvMlvHM0ckMyfvbaXuCPXA+jgf8AfOhGkHi2X7Xo8cel+JQMSaZCmIr3IIYwL0DEZzD0&#10;bJCdQg1dI8Q2njKyj0fWnitbuJPJtb+fP7tR0gnPVoRj5X5aLHdRVr3Ntu3Y55tYq3M/f6S6S8n2&#10;fe/5alPwV4tn8NX0SSkNCQNhjfaZFDbk2v1SRG+aN+zAqcgkD6a8YaRB+0z8OY7qynib4haBB59t&#10;OqCM6rbj+IL0GWBBU/ckBHQ5PyJruk3egXE2nXkTxCKTAWTBaFiM9RwQRggjhhgj27T4V/E/UfAe&#10;v204uvsktvIJUkOSoJxuYgfeRlAVwPvKAwyyA1lWpOVqlPdHdluYRo82Cxibpy0a6r/Jp6r9NR+q&#10;Tv4z8Pi52iHVtPDLKnkHKMCzN3O3ne/QYJl44jFfR3wh8f3vxd+EUCWkpk8d+B5Y7u0MnytdRoMb&#10;DjqrJuiPXqpPJrhvjV4dhvoIvi94QtvLtZysPiPS4X5tp/lJcMOoOUYOvH3HHUmvM/CPjib4PfEb&#10;RvF2kuJNMuGHnwIB+9hbh0xnjjOByAVxlihNYSisRT93fp69UevRrzyjG/vneDSUmusH8M15p/NN&#10;NH6S+GPEVp4t8PafrNgxa0vYVmQN95cjlWHZgcgjsQa1K8l+HniGz0Pxn/ZNlMsnhnxRbtrehSLw&#10;qyEBriADORnIlA45MnpXrVfNzjyux+24at7end7rR+v+T3Xk0eTfF7xdr2kXetf2RqraSmg+G7jX&#10;yiwxSLeyIzbYpC6sRHiJg2za37wEMMc6/wAXtU1bTvDsF5pOv3Gi3bpJHaWNnZwz3Oo3rL/o8C+a&#10;rALkOXAUHA3b0VGJ6DxT8PtB8aXFrPq9m9zJbK0a+Xcywh42Kl4pBGyiWNiikxvuU7RkVU174W6B&#10;4k1C3vr0aot5byTSwzWmtXtq0ZlCCQAxTLgERJ8vQc4A3NmlKOlzdp6mjq+qf2f4eP8AaRCXUlq3&#10;mC3jd03hPmxgHAyeM1o6T/yCrL/rin/oIqO/hW20O4hQuUjtmQGRy7EBccsxJJ9ySTUmk/8AIKsv&#10;+uKf+gisTQt0UUUAfEnxBlx498Sj/qJ3P/o1qwPOrS+IsuPiD4nH/UUuv/RrVz3nV0KJ8FUn78vU&#10;v+dW/wDD6XPj3w0P+onbf+jVrkfOrovh1Ln4g+GB/wBRS1/9GrQ4hTn78fU9o+LWpalNe/FPVotd&#10;1PSp/BegQ6hpMFneyQQed5U85kmiUhZw7RrGVkDLhDgAkmvRvic1hL4Vs73WtY1TQ9NimSSe20ie&#10;WC6vWZSsdsrwkS7jIykLEQzFQOhIN3xP8LPDHjHWIdU1fTmubyNEiYpdTRR3EaOXSOeNHCTorEsF&#10;kDAEnA5NReIvhL4b8U+Ub+LUhJFftqcUtprF5ayRXDReUXR4pVZRsJXaCFG5sDk5XPHTyPuOV6kn&#10;wosdd074f6RB4klnl1cLIzi6lEs0cbSM0UcjjIeRIyiM2TuZScnOa62s7QNCtvDelQ6daSXk1vDu&#10;2vf3015McsWO6WZ3kbknGWOBgDAAFaNYyd22aJWVgooopDCiiigAqnrGr2egaVd6lqFwlrY2kTTT&#10;zP0RFGSfyq5XLfE7QLzxN4F1Ww09FlvmVJoInbasrxyLIsZY8AMU25PTdTSTaTE9tC1pfjrRNX0K&#10;/wBYivGgsLAyC8e+gktXtdih382OVVePCkN8wHykHoQaf4V8aaT4zguZNLmnY20ginhurSa1mjYq&#10;HXdHKiuAVYEHGCDwTXI+Hj4i0ePxfrZ8J3kl5rd7JfW+kPdWqyxiKwhhjSVhKYw0r25AKswAdNxG&#10;Di38K9P1aPStVu9a0vUNL8R6jMJ7251D7MVlk8sKohSCeULFGqqqqxBOMnLMzHRxik2Sm7nU6d/y&#10;HtX/AO2P/oJrWrC0GK4h1jWFubgXMmYiHWPZxs6Yya3ayLCisvxJ4n0vwhpMupaxexWNnHxvkPLs&#10;eiKo5Zj0CqCSegNeS+NvFlzrWm/avFd7P4J8KTZEGiwvt1nVxwAhC/NErZA8tPn5+ZkGRWkYX1ei&#10;OedZqao0o803sl+vZf0k3obHxB+Nq6WLyw8LQw6tf28nkXOoSkmys5egiJXmacnAEEeWyfm2jmuM&#10;0Pw9ovw/1iLx38UdZbUPGVyuLCyuMTTwqT8qxQJn5snog2pnqTlzH4V8BeO/Gd/b3wsrX4daDZqY&#10;dKtfJWS4soD18qAjbHI3O6R/mGflA5z674M+FPh3wPPJeWdtJe6xNzPrGpSG4vJjjBLSNyMjjC4H&#10;tVOSStH+v67HV9U+ry5q81Kp5aqPlHpfo5u76JKLd+aa++IXxLBWxtj8PNAf/l6vUEuqzL/sxZ2Q&#10;55B3EsOCK6TwT8JvDfgOaS7sbR7vV5f9fq+oyG4vJj3LSNyMjsuB7V2Nc34y8Zx+F4re2trV9W1y&#10;9JSx0uBgJJ2GMsxPCRrkFnPABHUkAwry91EVKsKUXN6Jff6d9ey0b2Ra8VeLLLwlp63FyJLi4mby&#10;rWxtl33F1LjIjjTueM+gAJJABNYnhzwje6pqdt4l8WLHJrUYY2enRPvttLVhghP78pHDSn3ChVzm&#10;z4V8Eyafqcuv63crqnia5j8p7hVxDaR5z5Fup5VM4yT8zkZY9AvWU21FWj95xRpyryVSsrJbR/V+&#10;fZbLzeoV4r8c/js3hCb/AIRfwuYrvxbcJmSRsGLTo8ZMkmTjdt+YBiAB8zYXG6L44/HseFpJvDXh&#10;aaG48SlC13duQYdLi/ikkJ43gHIU8Dq3ZW5r4M/AVNYg/tfxJaTtp88n2g2+oZ+06rJu3ebcg8rF&#10;uAZYjyxAaT+FFuEElzS/r+v+H0Omc4xSurt7K9ubpdv7ME95bt+7D3ruNL4Q/BSTxSP7SvJ5joN0&#10;zS3d/IzC61xmPzAMfmW2POW4aUdlQgH6WllsdB0tndoNP06zhyScRxQxqPwCqAPoAKoeJPFOm+D7&#10;CKS7Zi8jCK1srZN89w/aOKMcsfpwBySACa5j+wp9bI8Q+PJILHT7M/aLfRGmX7LZlSSJbh84lkxg&#10;8/Ih+6CQHptuer0X9fe/P/hjjcnCbS96o0r9FFLZdoxX2Yr111kKLrVfih8tnJd6D4SPW8TdDe6i&#10;OCPKPWGE8/Pw7D7uwYY838RG8M2f2bwr4Z0X7d4tggMVnaaPthNjG3JM8mCiREkEo4bfu+6c5rQk&#10;8T+IPiu0lv4XaXw74V6S+JZ4ytxcrk5FpG3QcY81vU4XIBrz/wD4WnZaLPL4G+CGiJ4o14kG+1uV&#10;jJaQsTgyzTk/vX699vPGcbaqMJVHaK0X3Lzb/r9B1K9HKv32Im/aS0SS96X91R6Ly7b/AMxyvivw&#10;ofgk1nrHjKbTNbTZKlnpNxmXTMugLwQW5G63OQ2HVHQ7gGVOK8U8W6beeIm1HXvDmhT+CdLmTda6&#10;e9063E1uykSyJuAZoT0bblRkZGBX2B8Pv2b7XTtcPirx5qTeOfGDtvFxeLm1tPQQxHgYPQkcYG1V&#10;73fiv4B8LW2kTSXFxY6dDdyEnSryIy217KQf9XCv7xJjk4eDD85IbpWyqqDSj7z7/wDA6/MwpQli&#10;oyni4xo0pLldPTlcfNpP2ck/eThdKSTave+T+zL4r+Gp8M2+i+FLe30LWkjX7dp1yf8AS5JcZLeY&#10;eZl6kMvGCOFHA3/jEdJidPK8vUPENxCYW8PxxmZ9WtsnMTxqCQoJJWYjEZyScFgfkPxp4d1jwFrs&#10;bjRNV0nR77yglldbDM0C4ZxHK8e1JEJYpIVDpkkgEnP098MriLTtMuvEXgWeLxrpF43m3lpdSIut&#10;28mcmN5mP71lyQI5ipGOJCMAzKMZ/vU9f19fyFJYnKKkcGoJ02rxklpKH+BbtbTUXo3dLlab5A/8&#10;JEbrT9R1a9urXTIS2nxx2kr/ANpXEAlDPY3dwpVhOqrmPaPnyQJCzhn9E8WfBTTvFeiWcng6+0/w&#10;7az6RcabvhsfPimtLnY5dNsiYkBTcshLD52LK2RiPxXrPh/X9M1HXrK7tLeW3hCa5oetEWZng/uz&#10;LJtMUin/AFcp4zxkqcjx3w/+0dc+A9N1DRPC6N4v02S5D6VrGqh7aO2EitI8UxKjzWU8gJy2445w&#10;olKpN6K35ep2qeHo01OnLn0fLb3p2WrhZau1m42Vmk07OJy3jTWIPBHiPVNM1a3OnbNSF5Lpkuiv&#10;dw3MawJHCCVvItyhld8jhvlyPlxXN+MfHPhvxlqEc+kPN4g1G9tHMxltGs7mycKNyySMZEmhJGdk&#10;pkCr8uR1r0e8+EvxD+NKya74w1AWYghJhur+NbC0tUyGYJFsMrjH8cnl45+9ivBVvbfwnqF4l5pt&#10;p4ktomkhlgiuC0b87WkiljYEN8owyk5xg5HFaxkk+Vu76NP8HdanpzwUMdhfrGHiqdk3UoTiptq9&#10;3OHJLmhq9bXlG7enXDtGTyJLX7O93q9668IcHzHOcADu3Qegzxkgj0zwV8ItV+ImrQab4bs/ttrb&#10;MBf6zKTFb78DdhsHCjooALt94gA4XzWxk+0am97dRTaeJJnLICZJgGyHyWwzNgsDuOW7+tfWHgPQ&#10;PF3j/wAGQWEB/wCFcfDK3hLSyhh9rvo8bndpCBnd1L4VcHgMBgZVpJS5Vr3/AMv69Oh9Hl31iGAW&#10;Nly0IqKjTS2jFfbs9ZSlf3E1a16jSc7LlvEOr6Z8K9S07R/AVxN4k8awu6SzW8CS2NuzKFdYIiHI&#10;kHlp8wJY7fnduQPNPDegar8SfGscGp3sQe5vNt9rN5KvlCQg43Sg4OdhCIDg9Fxkmuy0TTbDx94y&#10;Phn4dWhs7O7Bt31VlLSR2Ix5kjuecy8EjgbdkYCl5AfqHVdC074ceA7DwV4btrf7dqm6ztUuUDh2&#10;K5muZgRhgiguc8HCoMZUVk783L1/r+mZSzDDYDB/WKcJKU17sm06jT0U3dP3pbU7uUrbNXscV4S+&#10;AvhXULsaFb28k2h+HZS02qBtlze6oVILCVcFVhVuAvy73A6xtnjPiFeeK/hfqcvgzwnqFxren3Sf&#10;6THbwsXtIyu4oViX5JGRXYmHZ8uW8sNhzt+JNXn8AaJDo3w31q5tdMkhaNbnUT51udpHnXFudpYY&#10;JyzjKNJIqopd+O2+Cmn6d4XKQa1HcaX4puAyRW2rEGV0JBZkl+7NJIcPIVOQdq4CotOVR6N7dP8A&#10;M8HD5fGl7StNucn8S7u2kZq7bsrXtqlrzRlLWl8KfDPgLxZ4bjhtyT4h2x3El0HEN5C6LsVrZ0Py&#10;xIMoojJUD5TnkVU8eeC59J8yTXWR4H5HiWGDEUjAYX7fDGAY3HQXUWAM4YKvyt2vjr4J6V4nun1X&#10;S3/sDxBu80XlsuEklHR5FUg7h/z0RlfHG7GQec0z4r6/8Pr6LRviJp0ghkby4NZtkMsco5xuKqA5&#10;wOgVX/6ZkAvSWq01X4/1/TOX29T26rU5ezq6L+7Lsuit2i7NaKDZ52mpap4B1CASGaCC2j8y2nhd&#10;Glt4DzujbISe3PBK8R5I4t22hvTdCm8JfEueObUbOHS/EcwKw6xpMslpJckdRHMu2QOOrQSfMvcM&#10;vzG1q/w6s9R0iO/8GmzvdInb7T/ZImKW7Pz+9tJlybaXOfu/ITkFQSWrxq+0K50Sa9udLDeVbsv2&#10;/Tb+MRSW/UoLiJSBHg/cniPl8ZRosMWizj70Hoe+q2EzlLC46ChW6X1Tf91vr5Oz/wDSj2PUPhf4&#10;u0fWl1PQfE8Gqo4Ed3Ya9bAG9h248uSaIAMRzhmiZhnG4jIPims31np82oaXf+G9YsPDiTPDc2Fx&#10;a/af7Flf5i8UiEhrV8AlH2Zxuj5AI9V+G/xxR1+w63M7xxKMzzc3FsOOZgAN8eCD5wAIBHmKudze&#10;m+I/CsXiFrXUrC7On6vbrm21CEBgyHkxyL0kibupPuCCAQua+6IpwxGVTVKcmlfreSf366dLP3ez&#10;i3F/JGj+I9N8D6XN4P8AFdw2p+A55BLaX1nN5kmkyE5juLeQclMnOAMg54zvQ09I1i7+EOvQQTX8&#10;Nzpkrm60rXLJd8MbN8pmRRwY3GEmhGCP4cFUNdp42+Duly3msXUehNY3rRMdV0ew/wBbGhIH2yxP&#10;Amj6bom6ZxhW2mvCfEej33gW1XSrW7ttQ8JalIJ7a/kLmGLJ2+YpAJX0PAZT8rcZB2p/vHZP3vz/&#10;AK/E6sT7DD0ZznTX1eXxqN/d6qVleyW6cb8j95KUXK31T8RPC9n8cvB9xqFhFBH4q06FItQsYSJm&#10;kXaXQRsGUPncZIZCQGDMp2h5AL37OvxZl8RWUnhHxFcKdf09AtvJKCrXtuBgN83JdcYYEBvUbg+P&#10;D/A3jXXfhF4osNO1X/iXkRJJZyTSB7a4gY7jD5ykgwOSWST5vKc55Uyb+2+KGgW2q2dj8Wfh46xe&#10;TKZ7oQhY2tbhWxJJKOm3grIpyo4fIUyF24860/ry/wAvuPC5XltR4XFSvRqe9GfTtzq1/KNVLTaa&#10;0tf0vSfAsfhHxTNo+n3b6JPMGuNFvkQNHNEOZLKZOFkEecoDhhGcIQImNVJLa78N3stiml2llJfE&#10;/aPDd027StWJyWa0kYYhlY5JjYAMeoOfMrc8LeJrP46fD2K7tpf7L8QWcgZgF/e6dep0baTkqTng&#10;8MjMrdWFdLoOo2XxG8LT2+q6fGJkdrPU9Nm+cQ3CY3L7jlXRuCVZG4zWfM2uZfM43T9hU+pYlNOP&#10;wSXxR8k+qXRPRxtbqzz6z0K5vpzrfw81V7XUrArBdeHdbBDRKOfs7Zy8YPJXJZRnMZCkk9da6/oH&#10;xIB0TVIH0rxHaYmbTrhvLu7WQf8ALWBx94DnEkZIIPOMkVh+KfAeq6LdRanpt1e3n2VStvewHfqN&#10;lH12NuOLyH1jf5x1VmbbjLu7rR/i3b2dnrC2mleJ4yRpupwktbXhU/MkbZVwfly0BKyx4yD8oeoc&#10;U9Y/cepHFSUoxxstNo1Irr0Ul38nq94yex31l4iv/Dd7FpviZkeGVljtNbRQkVwxOFjlUcRSngD+&#10;Bz02khK5Lwp4x1688XaXdXWqPc6drGq6zpY0owRLHaCznmSKRHCiQsRbneHZhul4C45m0TUtftYL&#10;vStRtP8AhIooIgt7o12ytexo3G+KRsJdQtg43bW6hiWBWsux0rwzY6nqmtafaXeoaddRzW+oRQ3V&#10;2t/pRnI85xbmTMW8gFmiVJMqG+fqCLSTuXiMJOUrwSv5bP8Ayv0Wz+z0R0cmpa7H8W7XT7XX31O0&#10;YvPqGkpaRLb6dZmBhCxk2mTz3nC4BfDJ5mEGzNdJqmsWc+vaHaRzq1wt84MYByMW82ao+HvAfhqP&#10;WpPFOkT30k2oyfbHlh1q7ktLhmjEYcw+aYW+RVA+XjauMECtrWf+QjoP/X63/pPNRJp2seYk4tpm&#10;tRRWX4g8S6f4ZtUmv5tjSN5cMEal5p3PRI0GWdvYCoLjGU3yxV2alcL4j+JKRW17/YrW0kNmG+16&#10;1eEiwsyvUFhzK4PGxD1yCyng8b43+I1s8N23iKaeCxt13v4b0lw9yyk4X7bMp2RK3TygwznBZ87a&#10;0NO8Aaj8S49M1HxLHN4Z0K1Ky6f4VsH8oxgfdkndQCH7hE2lOPm3Zwj2aeDhQSq4nb+tv5n/AOSr&#10;q3scpptrpur+JYtY8RC/1/UfllsdD8oTX1wBys08YwlvH/EkTFEH3mJbp6h/YvinxdzrF9/wjWmt&#10;/wAw3SJd1y49JLnA2/SIAj++a6fRtA03w7am30yxt7GEncywRhd5/vMRyxPcnJNaFMxr472kk4Lb&#10;a/T0Wy/F9mZmgeGtL8LWX2TSbGGxgJ3MIl5du7M3Vm9ySavzzx2sMk00ixRRqWd3OFUDqSe1Rahq&#10;NtpNlNd3k6W1tCu55ZDhVFcnDpd34/kW51u0ey0GOQPbaTMMPc4OVkuB2GeREenBbn5VDjjF1W6l&#10;V6dX1fp3f9Mb/pXxJd0ZJLLwiRjdkpNqY9u6QfkX7YX7+rr2troEVlo+kW0Umq3KGOyslG2ONFAB&#10;kfH3YkBGfwUZJANjxR4kXw9aRiK3e/1K5byrOwiIDzyYzjP8Kgcsx4ABNYrz6d8NdD1DxN4mvYft&#10;8iB729xwcfchiHXYM4VepJJOSSaDpinU5fd0+zFdX+vm+uyt0tW8Wl/DLw3f6prGpbjzc6hql1w0&#10;z9Og6DoqoOgwBk9fG9K0vV/2otfj1fWYbjSfhvYyk2enlikmouONzEdvUjpyqnO5hZ0Hw3q/7SGt&#10;QeJPFEU2m+AreTfpehsxVr3HSaXB6H+RwOMs30BbW0VnbxW9vEkEEShI4o1CqigYAAHQAdqrYdWq&#10;8PJqEr1HvJdPKP6tbbR7iWlpBp9pDa2sMdvbQoI4oYlCoigYCgDgADjFSswRSzEKoGSScAVn694g&#10;sPDOnPe6jOIIVIVQAWeRj0RFHLMeygEmvmv4t/HifVL/APsDT7KTVdSncxQeHrTMwZuf+Pop/rDj&#10;B8lDtXB8xjjaEk27Ixw+FlVi6kmowjvJ6JL+v07o9E+Jnxy0/QdKllttQWx087lGpKoeW5YZBS0Q&#10;8McjBlb92uf4jwPn7Qvhj4r/AGhrq61DSrJPCPhN2Msc90zuLyUF8ScnMshLsGlIwOgzjFeqfDn9&#10;mW71rVk8VfFK5Gtas+HTRyQ1vDj7okx8r4/55qNg/wBqvoyONIY1RFCIoCqqjAAHQAVqmqfm/wAP&#10;+D+XqFXF2Xs8FeEf59pvp7vWGnXSeuihrf5O0Tw3b/De3vfCeueEY9a0a7Zri4014VOoLgYMtvOo&#10;UXaAc/LtkQHlVHXmfA/xAtv2fvH8Y03UTrXw51okxSIx3Q4IyGQ8rNHxkEDcpz9PsXxH4b0vxVpj&#10;2OrWkd5akhwH4MbDo6MOUYdQykEdjXx78a/C+h300ttpssniaWeQGHVLDi5LK4BWREXF4VBY+bGA&#10;64w5bk1UbVHb8P8AL/JjoY2dOLWIso/alZKLTeqmre629VOH2rXg9b/XFp4w8O674ZbWYtVsbjQ3&#10;Q+ZdPKoiA7h8/dPPIODXxp4q1YfCHx3ez+DjPN4a1NfLksryNVjhikONkkbnKRFmBieRVHJA3LzW&#10;J8J47a58VWGha/q7eHd8XnWOoRlW2yFT5e59+wLlnG5fnVuAyEHH1jpVlofhTw3N4R8S6BY6NpV4&#10;Gie7gy1helxgl5GJZJG/6anJOMO1EWqd4z+4rHYJ0qsa2XOM9G4yeqlF7rli/eT2ld3i1fk0UjyX&#10;4MeFx8QNL1TR77WjDLHbwS6Q2wXDqkU6SQmSR8OzW8scaNEoiTAU4O8NVP4t6Tq/wPng1q71BWgv&#10;nu2Ot6dpJZbO7ltoreICBrnhEjgjADMwbbgnnnlfF+j61+zR8SdLlsr6W602KX7XYyuQftVv92S2&#10;lODtcKSN3RhsI+ZAK1/jX+2FpvibQb/w/pehRS2F5GYpZdVUSOwP92JThSDyGJPY4Brou+dJLmT6&#10;L8/66niww2Inhp4ylU9ko39+rKyj3hJuya6Ll3i04pPRM0qbSvE3wxvV0PxZoVnDYc3Oi6jaS2MF&#10;4hGRIGe6mcTltzecjbixAYdz418PvEOiaZ4xkv8AX4Ly4gSV7pLedhObqZIwyRu+AApYjecEN1IG&#10;7jBudE1vRo7P+1NHutFtLqItbNeoyPIoxggEZwcjBIwex4NWfB3h6w1XUZojd39jZhQ19qP2dr1Y&#10;m2/I+yNQQpJVcseC3XFKcWk41N+nf5tdup9Rlaw0JLGZVUk6UrqpdtQikk3yRnGMpOesYTXLG7u0&#10;3v8ARnwC0u38eahf397qcF9q+uSyT6q0TgtbWaPloTj7rTPtG3/nmpxVbxTcz/tGfHW30S1kf/hH&#10;rJtu9Oi26HMjjkj52wAccjy68C1rwFJ4ct9K1KLWNF1QTr5ofR7zfNA2FysqggIctgjH0JrV8G/G&#10;PxV8D9cnn02CCBrqFPMttZsXxOnVSj8Ngg9iAeDzxhfVOefs6Tu7XZyT4rWAwNXPMwp8l5ezpW1v&#10;prJbe7G1k1vba7Pqn4zfAjwJ4V8PX/i/SReeC9asYiYLvQLhrcySHCohUcfMcA4wTnk1j+CbH4vf&#10;BbTpL8+HLLxvpuqMNQvorecx6pFK6ruDFuHx6KDznpXBTftV6X8Q/EfhGbxrp7aFoWm3Bup47Njd&#10;pcTqP3bnABVASePm64+n1l4O+J/hP4gQiTw94gsNVJXcYYZh5qj1aM4ZfxApS9tD+JG6Wmv+Z8y3&#10;lzoKjgqvs61XlqS5bKVmrwvFrW6fM7rW8X0R4xqHiT4K/tCXDWPiS0GgeKU/dmLVozp+oRN2Akzh&#10;sdlJP+7XknxH/Ye8U+GbhtW8E6qPECI29babbBdp6YbOxz7/ACn0FfYnjX4a+F/iJZ/ZvEeh2eqo&#10;BhXmjxIn+7IMMv4EV5b/AMKJ8Y/Dg+b8MvHFxDZpyPD/AIjzdWhH91H+9GOB0Gfet6OJ5NKcreT1&#10;X39P61PlcxyRYrXF0VUf89P3Z+ri3Z/e/KJ8J6lf6v4R8QiPU9OvPDmvWp5uLcPbXKHpuI4Ddzng&#10;tn72KvPrVlr8by31rGZcbn1HSIFRuP4ri04VsA/fTbgnO5jX2N4q+J2nXtgNF+Ofw4m0mDOxdXhh&#10;N7YAkfeWVMvETxgDJ9SK818SfsbaJ4wsv7e+Eni61vYBhhaz3IkVW64WZOVb/ZcZz1Ir1Y4qDt7V&#10;cvnuvvPgK+Q4mDl9RqKqlq4P3Zr1i7fetX0PnPV9Ce8ilvw0F/aHGdQs5CyoSePM3DcmScfvQCSO&#10;HxVLRvEeqeFo5YYWS90qYh7jT7pS9tN6FkyCrc4DqQwydrd62vFfhrxj8L9XQeI9HvdGvlYrHfov&#10;lmTjB2yr8kgPfqT61nxXmn6uc3EIgl6m5sI9v1L2+QB0HMRUAdQ1dy1j3R8pNOFVrWFRb30fz/yf&#10;Tdk1pYWur3UN74Tu5tL1eN1dNKmnIlDg5BtpuN5yBhTtfkBfMOTXTW3j608V6gqeKHfw34rgk+Tx&#10;JbQlfMkU8C9iUAlhyPOQBx3Dda8/1PQ5bdWuFaK4tD926tWDRE84B4Gw8fdYK3tU6+JV1GCO216F&#10;tQRFCRXqti6gUDAAbo6jj5HzgDClMk0OClr/AMP/AMH5lU8TKi+Xa+6+y/O28X2cflZHS+LvCUi3&#10;kSXtvBo+ryr5sF1BIp0/Uk7SxSL8gJP8SnZ2IjKnOJd3TaxdNb6xnTfEMLbRfSgp5zD+Gf0bpiT/&#10;AL6znct3StdvPDmlvbEW/ijwnKwkmspd22Jzgbh/Hby9BvXhiMZkUEVYvdOsdZ0o3GnzT6vpkCFn&#10;RwBqOmL/ALSjiWEf3l49fKLYMpuOkvv/AK/Jm04xq3lS3eri+vnpv5SjrvdWuypFqa38H9i+IHNn&#10;PAvl291IhYwA8hGA5aEnBwMlM7kyMqee1OwvNGvRbXIaGSIgo27dgHkFWHDKeoYZBByOtWrljHbw&#10;2t+/2uzAK2l9CSTGM5IGcErk5KHBGcjGTusC6j+zx6Tq5ElqFzZ38WW8kEnlf70ZOcrwQcnAbcDo&#10;vd2/r+uxxVLVVaT1Wz/R/pLb9PRfgT8YJPCOqtp2oW7ajpd9GbO9sSimO4gZvmQrwNw3EofUlD8r&#10;Aqz4qfD638B6pHZ2dy1/4N1xPt2hah2w2MxueMMucYPPTO3c1eQXtnLp9wYpMZxlXQ5V17Mp7g17&#10;T8LvHeneM/DV38PfF1wsWm3zh7G+cDOn3eAEmBPRTjEnTglu7k4VIezl7WG3X/P5Hq4TFLF0vqOI&#10;dpL4G+/WL8pfg7PvftP2b/Gl54i8P3Hw/muUi8RaNP8A2v4ZuJDkCaPLPDnPKMueB1Vn9RX2v4N8&#10;VWvjXw1Y6zaK8UdymWhk+/DICVeNh2ZWBU+4r8wNXi174Y+NFkYyad4m0C4USMhHzbTlZAeCysCD&#10;yDkHk8gV9ufAn4g2epatFeWZSPRPGCteRQIfls9UjUfarf23qBIM9drH+KvJx1D/AJeR2f8AX47/&#10;AHn6JwpmjT+pV9JR013tsvnF+6/WPY99ooorwz9TKmrf8gq9/wCuL/8AoJo0n/kFWX/XFP8A0EUa&#10;t/yCr3/ri/8A6CaNJ/5BVl/1xT/0EUAW6KKKAPgr4kzY+Inikemq3X/o565zz60/idNj4k+LB6at&#10;d/8Ao565rz69JQ0Py6tXtUkvNml59dH8Nps/EXwsP+ora/8Ao5a4rz66X4ZTZ+JPhMeurWn/AKOW&#10;hw0CjXvUj6o/QWiiivNP1EKKKKACiiigAooooAKKKKACiiigDJ07/kPav/2x/wDQTXD/ABN+O2j+&#10;BLk6RZFNW8SOQgs0ZikBbG0zFQzDqCEUM5HRcciTxZoPizxT4k1PTNH1mHw3oskcX2vUbcM9+xKk&#10;eXEMBYxj/lpksCRgDHKaN4H8F/AzS0m03TGn1S4fyopG/f399M3JVWPduScbVABY4AJq48q1eoOj&#10;Oq1GMrX7av5dF6u9v5ep5td2nidmj8V67LJpeoyN5NjeaharcagXfGINPsATHblsbS7l5CMliB09&#10;A+E/wai8LahN4o10y6h4rux/rby4Ny9nGRjYJD958cM4AHUKAuc9J4Y8I3T6ufEniNo7nX3Upbwx&#10;ndBp0R6xxZ6sf45MZboMKAK7ClKTludadPCU3Qwytf4mt383q/Nt69NNyiiuM8QeL7vUNYn8M+Fw&#10;kusogN3qEqb7bTFYcF+RvlI5WIEE9WKrySMXLY86rVjSV5ddl1b7L+vPYn8WeNZNM1G30LRbUar4&#10;ku13pbliIrWLoZ7hh9yMc4H3nIwo6kWPCHgqHww11eXF1Jq2u3xDXuqXCgPLjoiDpHEuTtjHA5Jy&#10;SWNjwl4Rs/B+nNb27y3VzM/m3d/ctvnu5T1kkbuewHRQAAAABW5VOSS5YmNOlKclVrb9F0j/AJvz&#10;+S63K8C+Pf7QB8OzTeFfCt1ENcwBfakRuj05TgY4B3SnIAUAnJHBYhSnxx+PktjdP4R8FyNda9LI&#10;Le6vbVDKbVicCKJR9+Y8jA+7g55B26HwQ+AFv4Mhg1zxFbRSa9nzooJJBMLRjkl3fpJOcnL9FyQv&#10;Vme4xUVzT/r+v67PonLkskryeqXS3eVto9krOeysryWX8D/2el0kwa94kjkaUuLm30255kaTO4XF&#10;0cndLk5WPJWPqSz5Yer+JPGz2mpf2FoVqNX8Ruoc2+4rBaI2cS3EgB2LwcKMs2PlB5Iz7rxNqXji&#10;eSy8Kzix0qMsl14lZA6ggjKWqtxI3UGQ5RSP4yCo5ux19FtLrQfhtBElpA7tqXiy/JktYpOTI3mM&#10;c3M3HJyVGRlsDFU9XeX3f5/1dnFD2mIcvZPf4pu2vTToktl9mKtGKey0L6+0v4a3cV/rFxL4o8d6&#10;kpjt7e3TM8gPJitosnyYAV5JOOAXZjiuR8e61p2g28PiD4uahG2XD6X4K09/NjLgjaXUYNxJkDlv&#10;3a84HNYOkeLLrU9Uv9H+EFofEmvTt5WsfEPWBvt4m4B2Nj95jGVRfkGFIDgk16T8NvgLpPgjUn8R&#10;6zeTeLPGcw3T67qfzNGcciFTxEoHAxzgkZxwNHFQ96q/l1/4COSOLc/3OVJO29R35U+vL1m/P/yZ&#10;O6OGi8GePf2iUSbxbLP4D8BOMw+HbFtt5eJ2898fICMfLj/gI4avaNH0Pwx8KvCxt7G3sfDmh2ab&#10;3YsI41AHLu7Hk8csxJPc1kzfEWfxHvg8EWKa+wYxtqszmLTYSDg/vcEzEc8RBhkYLL1qxpnw4hkv&#10;11PxJfSeKNVV/MiN0gS0tW7eRb5Kpj+8xd/9s1M5Nq0tF2X9fizPC0IU5OpR/eVHvUl+j7f3Yq3d&#10;plRPF2veNX2eFbD+z9JYceIdWiYK/wD1wtiVd/Z32L3G8VqeGvh9p/h+7/tGeW41vXWBDavqbCW4&#10;APVUwAsSH+5GFX2qTxt8R/DPw5043viPWbXS4sZVJXzLJ7JGMs59lBrwjVv2lPFvxHvpdH+Gvhm7&#10;tWC5fU9Qt/NmVT0Kwg7E7EGVgCD0zSjGcl7qtHv/AMHr8vuN5VKUKqhJurV35UrtedlpFf3pP1ke&#10;4fE+TwoPBmoReM7u0s9DmTZLJdyBBnqNh67+MjHORxX5/WnimbwB4s1TUPBl7JsmUJZao8UkDNGG&#10;G2XYQpcYyCrqyn0JUEela74d8MeGNWXUPit42uNf8TFgw0bTn+33q5x+73f6uHkA4VVOOA5rpz4F&#10;8YfFbTY7HQ/AenfDTwoJvtL6nrRZ9RmwOGJJ35IJPzDHTD8V0Rp+yjzR+96J+Vt2FLMaGIqPA5gl&#10;KLfwQTnOnLbnc4tRg0t+W91pzHnM2kRfEC7sPFHxQ8XPLpFyxSPUWdJWtc4ZIxaRt+5LgEg7ZFIw&#10;SBkGlkSbX5NZtfAXhfUvF+m7GA8RT2MiyKmcoygNkSJtTZs8rKjBiIwax/Ddl4T8C+JdQs/Gtr/b&#10;EKhkgubKZJ1tbhJMqyBiY5I3O7KsrbcdOSB7Fa/8LJ0uKG/0uwi+Huj3P7u7u/szx2vHPnSWpVmg&#10;YgbSypEMkktgCtJVIyjrr26JfLoxUstxmAxThQcaL+3DWdSata/Nq6kJbptJp3SacTE8L6MnxQcX&#10;PxZ8f3dzp8JeGC1ifyraSSM4KNwAJduxtvl723ZDEqypf+JXh/wF4r0MeG/APhe6/te1ZmivIo5S&#10;xPO5Jch5DkLwZtgHBDY4OJ4u+FulW9nBqHi7UNSg1a6LPfS2s26C8iJ3LPZTksJihCuY5TvZc4C4&#10;U17L4b+KFn8J9H03w94lgtYtEnti2m+KtHtlj067THWSNP8AUycgkDK9WyoBxlPmqLlbv5LReq7/&#10;AJl4eph8mxCx2ChyqX/LybvKMnvTmr3jbo3JxaaTV9+F+D/7L+qeGIdP13WdM0XXZPISSLTbm/kh&#10;ihOM5bELhzjGAflHOc8EcH8U/Hlrrtrf6d4T09vDeiSXElrqY0i/eWy1GbGRHDF8ibc/fdFGQRnI&#10;IDd58WPjHceKPDmmeGNGnfTNPubZPPncES3NuqgPIV6rB2UfemJAA2keZB8I/CllF4gtPEOo2U81&#10;tpbNbaDocCZmublcGR8E8lDy8hwocnkLGBXNrRV76v8Ar+u3qfZ0JrP6jxWYQU6VPbe8n0jHWyj/&#10;ADae8tX7vxbPwUnm+AmkanceL/B2o6Ul0RLNrsWyaGOPHyxMoO6MAk8DdkkZx0CW3xN8OeMtZ17x&#10;nrmrzS6Qi/YtO0Sytpt9xEjFvLkkKhMyuNxjDDICBzhCD23ijRX8ZeKI7HxRdwSWlhD/AGlrESyF&#10;bPT7XJMcAJxvkkKNvkb/AJZpIAEDjOLJ4Lh+OXju51ea1l0i3hjES3tqPs93FAycIzD70sytkq4I&#10;jiIBAaU4IpKN5af1+v5ep5OJxv1vGOUY80023K9lHo3HRq0NIxvvJ2TXLzE/ww1XQPEniO41/WvE&#10;GjC5SRRFYreoF3oCIwkZIIhh3ER8De5eXAym32q9s9H8YaY9tcR2mrWL4JUlZEz2II6EdiOR2rj5&#10;9K8U+G7ZLV7DT/HWhwIqRQtHFaX6KOMYIEEnGOnkj61V0y1+GXjDUH09tB0uz1tB8+n3+nLaXq9+&#10;FZQzD/aQlfQmolGT97cyp4vCJxprmpNbJ2bvve+ibb1dm9Wbn9jeIfCUm/Rro67pSj/kFajLi4jH&#10;pDcH73+7Ln/fAq1Za9oPj61u9HvLVWlKbbvRdWgCyhf9qNshl/2lyp7E1F/wq3w/Hj7Mmo2GOgsd&#10;Wu4AP+ApKB+lZWvfBex8QxRJceIPECmFg8EovEeWBv70ckiMyn3BzWWq2PSf1WuuWrL58v5pN3/B&#10;92zltS+E3iP4bX02r/De9MsDtvn0C/kLJL/uMxAbjoGIbpiQKNpm0jxt4Z+Ld1Bp+qx3XhPxtYsU&#10;hJJt7qFyORE7AblIGTG64YdVYYNaeqaR8RvC9xC+neIf+Ei0hV2ul1YxNeRY/iwpjEw9fmVvTcaw&#10;de8IXHxl019174c1W+tcRfa47KfTr+ybrsdWeRl5GdjrtOAdpxWqnd66Pv8A1/XqclTAfurc8alP&#10;trddrNrS3RS00Si47nH+P/hxeeHJ45rlodMulcfZdZtC0NpI2cqCf+XSQn+EnymJO1omc1F4E+Lm&#10;q/D3UDpmq25S2VxG9rLiCLPUmPcFWFznO04jbkjYMM/Q/wDCRfEf4MaKYPFukw+OfDZR1e9s52kk&#10;tl54l3ruZcZBLAgd3Awtc1daVH440mC/8K+GL/UNAKhBaRXNq7WAPOIG83zFA4PkSJt6FDEcGhxT&#10;12/J/wCX9bHq4TF1YReHxdq1LTXmi5wvtfW8l5rXezk9V9ASwaL8TNHgura4lSW2lLQXUOYrqynA&#10;wRhhlWAOCjDBBwQQefEviD8PJWmvbSbTovtl1mW5sbZQkOqYHzXVmDxHdAZ3wnhxn73WvN/D/jnW&#10;vhhrVxNaJqBtbOdLGZpLFg0XG5YZEJ5XGSEYhh1R8Fmb3/SvjP4A+Jvht7bXNRsdMkLAPFd3HkhZ&#10;BgrJDKwU8ZBDDaynGQprLbc9WOHr4Fqrh37Si+q1t939X7OzPmC3vLTSdITwb4rleXwhO7to2urE&#10;TJo8+fm4PzeVuIEkR5QnPoxboepD4V+JZdM17+0dIESFHuNAnKrfWshysox+7mI6qzowZcowHyMn&#10;rfj7wxpmr3kyrf6Xrf21lRLiG6iWLVDghVkZflgvFBOyXGyTO1hyVPk0tpbWWlf8Ip4iuZk0MSMm&#10;k6zcIVl0a4B+aCdcErEW27k52HDDcpDHrp1HJ3Xxfn/wfz9d/LxuAw/sOScb4V6260ZfzQ7R7q1o&#10;66cnNGHbG11X9m7xTpnivQbz/hJPBOsW6jfHD5ZmjJLlZMfKHVSCjALwrAgYbd6NefGbQNC1/TPG&#10;8cN9odhq6RW2rW+oWTKlxEW2w3UcyboneMthlDFjGxyMoorxjw14w1jQEu/BHiCzjnsANt/ps8vl&#10;oVGHS7t5B/q2BCuXXIIxJjIZj2PwM+IbfDnxfefDnxIJTod5IBbPfwCIRSSglV2lm+RxgHBKhuQS&#10;p3muZfHJXvv/AF/Xc8TF5bWlFYKnU96kk6cmm7x6Le+ivyPmaceam/eikfWsUqTxJJG6yRuAyupy&#10;GB6EHuK4zxx8LNN8XR3E0ISx1CYDfJ5e6Kcj7vmoCNxHZ1KyL/Cy1xfhb4Waf4R1u78M6dqOpeGJ&#10;xvvdJu9KuNqT25YFo5IXDRO8TMBlkyUdOSd5HYpN498NrieDTfGVqv8Ay0tj/Z95jP8AcYtFIcf7&#10;cQ46Vi4JP3Zfp/X3nl0MbU5X7Wnbo7e8vNNWu/8AwFpqzPONQ8R6r4Tu7TS/GjXVpLbuTpfiWEeb&#10;JbHGSHYAefDtGGyA+Bl0IHnV39pDpnjuW3GpKmm+KoLcSQ6jpc21pYTyJbaX/lpCcjKHIBIDA5Us&#10;66+IXhHxCjaH4kibR7i4wp07xFbm33tnACO37uQ5HBjduehrznxZ8J/EPw+T7d4Ne41zQEl+1f2S&#10;JsXtk5yWmtJDnLHJyrZDgsGDlshSjf4lZ/g/6+49TC4mDVqE7xXS93H06td4S13s23ynS3lt4t+F&#10;1/JqNvB/bujvmS8Syj2+YepkMA/1chySXiyrn7yJ98dZovjjRvH9t4e1TRLxbq2a9ZXXpJC/2abK&#10;OvVWH/1xkYNZvwp+MGm/EC1W0kuY01mIFZIihiMpUfNiNjuRx/EhzjqCylXM3i/4YeHtY8RaVfPa&#10;yWlzd3LRXbWM72/2tPImO2UIRv8ATJ5wSM4JFYtNaHpVatOqrV1aX80eq81p96ats12z/FfxoA1Z&#10;/D/gzT5fFOvqdsrWyb7W0P8A00kyFz043AZ4LLWQngW70+1uPEfj7xC9sSgWaOxlPnOpPEPnABgG&#10;JwIoFTJxy55Po99eaF8NvDYZbeHTtOgxHDa2cIBkcnCpGijLOxwABySayPDvhvUdf1WLxH4piWO5&#10;iJbTtH3B49PB43sRw8xHVui5IXuSjeFeFKnelHlj1e8pPsui+S07t2vmeDPh+t9cWmq6npMWjafZ&#10;yGXSfDsaqEtm/wCfmfbw9wfqQmepbLV6VRRTPKrVpV5c0v6/r731Cs7XtesvDenSXt9IUiUhVRFL&#10;PI54VEUcsxPAUck1B4l8T2vhm1ieZJbm5uH8q2srZQ01xJ12ouR2BJJIAAJJABNUNC8NXUuqf27r&#10;0iXGqFStvbRnMFghHKx5+85/ikIBPQBRwQcKaS9pU+H8X6f5/m9CHTtCuvEt/aa3r8LQeQfMsdHZ&#10;gyWzdpJccPN+ap2yfmOz4h8Q2vhvT/tNzud3cRQW8QBkuJT92NB3Y/kOScAE1NrOsWugaZPf3snl&#10;28IycAszE8BVA5ZiSAFHJJAFcPqWt2fhLTZfHXjVxZzRIVsrBiGa0VhxGg/imcfeI4H3QcBmYN4R&#10;lXalJabJLq+y/V/fq1e215beAtK1Dxh4xvYor548PtOUtY+q20I7knGSOXbB6BQvn/h7wZqvx81y&#10;18W+M4HsvCVu3m6P4cf/AJbjtNOO4PBA/iH+z9+34a8Dav8AGPX7bxf47tTaaJARJpHhqTOF9Jbg&#10;dyeDtPXvxwfbyQoyeAKr4fUurWULxg7yeja2S/lj5d312Xu3ckjjWJFRFCIoAVVGAB6CuP8AH3xO&#10;0zwNazB3jub9I/MNuZQixLzh5XwdinBxwWYjCqx4rz34tftH6f4ctXtdFuS0rkot3EgdpT0xbqch&#10;ueDIw2D+ESEFa5DwN+z/AK78TriPWfiC8+k6KZfPh8PRuwnnJPL3Dn5skcEklyDjKABaFG+vQaw9&#10;PCxVTF7vaC+J+vZeb87a2TwBrHjb9oTxDNb+F5JIrBGaG68SXUZiggQ5DR26clMjghSZH43sqnaP&#10;oH4T/BLw78I7FhpsRutVmQLc6pcAGaXpkDsiZGdo9s5PNdrpOkWWg6bb6fp1pDY2NugSK3gQIiL6&#10;ACsrxj4+0PwJYtc6xfJb/KWSBfmlkx/dQc49T0HcgVXN9mJy1q1XGSSnstor4V5+b/vPzsop2Ohr&#10;hfH3xi0DwFby+dKdQvkYR/ZLQhmV2+6HbohPYH5j/CrHiuHXxH48+NCY8PwHwl4Ykcg6ncllnlTj&#10;7mCGbPP3Nq/3ZX5Fdz4F+Dvh3wHcC9t4GvtXKkHULvBdc/eEagBYwe+wAnqxJ5o5VH4/u/rb+tDj&#10;9rF/wveff7P3rWX/AG7ZP+dM4k+HfHnxfMT61KPDPh123NaGL97IucgCJuv1nGOeYBjNemeD/h/o&#10;fga3ZNKtNs8gAmvJ3MtxNjpvkbJI9B0HYAVh/ED45+Dvhusseqaokt+gz9gs/wB7OT6EDhf+BEV8&#10;x+Mv2tfGfxCkubDwbpx0qyXPmXMLgui+slw2EiB9Rj0zVxU6nuwWn9bv/M3lhuRRxGNmop/C5flT&#10;gk23/gi2+rZ3H7WXw48BNY3OvRX9joXjZF8xIo25v/VZI1BOT2fA5xk4HHinhP48+OdM0A+FdKvJ&#10;NTgux9mhga2+2SR5HKR8HgjjaQQOwFV7f4VzTCPWPGmtCO3uCZHMs5topCRkfvXDS3B9RDGwPOHF&#10;O8WfCq5j0OTxB4W8N6rF4fs4Wkvrya0a2hdBjbJBG8jysoGSzsckc4XFbOCkkpSu12/K/Xysmell&#10;uMo5e50qdLlpSalJ1baSX2/ZRvyJ/ac5wk0k+VtWeR4d+Hev/EOO5le8LXMGM2Vu5a4SJThmkkYC&#10;KFAAcb2B6fLik+H/AIkg+Hniy6hlge9CKY/t1jJB9oYqGwkdwVfYMnDNHg4BIbHXr/DHhjRvGnh6&#10;G/1LUrzWLmW3W18nSLOPz7Ax5KtJaooE8JXb+83A5ByDjI7rV7pfFfg3QPD3iTSdG8IadIRPpvi2&#10;xgElszggKNsTbInYLhtzEDH3RgES6lly208v6v8AJno/V/b1/aVZSnNXvGbTla9/cVlTko3TjKnD&#10;mT05uW6fSxfAvWPiF4d3eIrjQ/BfhqdkvGg0vF5dzn7yvNfSsSSCchlOME1843vw2k8L6xq/kvqL&#10;6fpt0yw+JNEsZLmzYBIyj+cjZiOCS2C2GBxkEEepfBzx1Y+CtTutD+IFmdTtNLmEX713ni05i2Ul&#10;SEkq0L7gwkVcgkf3lz3X7Qnxd0+30G/0XQ7uK6TVWikeS1bK+QIkATKnjew2kf3VfvTVadCXLJad&#10;v6/pnhyyelncoywU2/a3XtLPZPVSu+bmjZ2i2uSWqWx8xtf614l1MS3FxH4j1CIDBvp8PcqrY27n&#10;ZJJM56Bt5H047Of4xa/pFqujazZatYB0YLpeuQDUbVlA+UeVdp5iL7rM2ARgcc/Snwi/Z18Nj4bW&#10;sfi/w/Z6rq2oZu7h72EGWHcPlRWIDIQMZAIO4mvPbj4BeH/FXxT1Dwr4Rub/AELw/o8Cz37x3L3M&#10;SXbZ8tESRmXIHJ68bhxWtOvTjB8y95/1+HoebnGW18wzKnTw87YPDRtZPWSj8S23qO0b83ZtPU8P&#10;0i0+H3iLS7eLUEH28li95o2rC0nRTzsaC6RIWA5AEcmTiqut/BKK1uY59E8X2sNy3z29t4ggk0e5&#10;f02SP+5c/wC0JOa9u8XfsWa45eSxm8Na8McGWzfSZwPRfs5MRPuyV5Rq/wADfHvw/SYW2keKtFgY&#10;HzFsWTU7aQAfekaErhfZozx6161GpTSUac/v/q/4H4rm+Hx2JxFTE5hhbyk73irW+73dNleTsi9a&#10;fGL44/BXyX1L+0bzSSAynWI/tttIv+zcr1H+69eteBv2/wDRL/y4PFmgXOlSng3enOJ4ifUocMo+&#10;m6vnXSfGviXwveOLG7sfPU7Zf7LnbSp8918keUHP+9E9WtW8daJq05TxV4VgWebnzbux+x3H+99o&#10;thGGPu1u9XPD06nxwXqtH93+ZxYXOMXg/wDd8TJL+WouaP8A4F+kUfoD4Q+Kfgr4m2xj0PXtP1cS&#10;KQ9pvAlK453RPhsY9RXJ+Jf2ZPCepai2r+HXvfA2v4ONQ8PTG3yT2aMfKR6gAZ7mvhn/AIQbwlrk&#10;qTeH9evdJnzujjuVF8qkd90AE6jPc24+tdv4S+J/xp+Hw2aPrKeMtPh4Nssy6kVA/vR58+MdeoWu&#10;F4Nwd6M7eT0/4DPqIcSQxUVHMsLzLpKHvfNL4o+t7n0lqsfxU8JafNYeJtB0n4v+GTw7QRJBfFPV&#10;4GBjk+i5PvXi2ufBn4RfFm+ni8J63P8AD7xWT83h7XYjCof+6EfkE/7DMB2Wus8Gft+ae8gtPGXh&#10;q50u4UhXuNOPmID3JjfDKPbLGvXovEPwi/aJsUtXuNG8RyFSEt7keVeR+u0NtlX6r+dZ3rYZ3lFr&#10;zW33bfkdzjlmdQ9nRrRq/wB2pfmXpLSa9XzHwj8QPgj8Qvg7dNc6np04tcFf7SsSZrd17hmA4B9H&#10;AyO1cFNeWuofNLbpaXB6ywLiNj6lO3/AePRa/R1vg14u8Bhm+HvjORrEA48O+Kg15ZY6BElH72NQ&#10;Ow3e5rxL4l/D3wZqTSHx74H1L4Vas5/5GHQ0+26RK3QFxGMIWOTt2q3q1ehRxqn8Wvpv93+Vz47M&#10;uF54dN0m4rtPWPymtF/28oM+Sojd6TKtzbysg5UTQtlSCOVP1HVT2PIq5a6mgvIby1lbRtUhYPHc&#10;WzFELj+IY5jPX7vHI4UCvR/Fv7NPirw/YSaz4cmtfHHhsZxqmgSrOMejxAlgR3A3AdzXkpCH5XUx&#10;OOCeoz7jqP8APFelGUKqvF3/AK6nxFehicDJQrQceqvt6xf6pnUnULXVXZLuKDSdTkGXYIFsrzuN&#10;yrxEx5AdPl5HCcuce7tJdNkkt5IpDEMO9vIRuUEZDqw4IIwQ44Ix1HXPS4eJPLbEkWc+WxyAfUeh&#10;4HT0q5b6kViSFw1zaq2UhZsSQnP/ACzbtnPpgnkrwDRyuO2wOtGqvf0ff/Pv6rfquo2O4RbcwTAz&#10;WbE+XIB88R9QM/mvQ/kRWkjl0+4VlfkfNHLGeGHYg/59DzU9xEEQz27iWJgQxC4I6cMn8J755Hoc&#10;g1BHchYmhdd8R5APVW9Qf5jv+AIteRzTVmlLR9P67HrdvqEfxn8Gx6fLj/hNdDtitkzMCdRs0HzW&#10;5z1kTlkPUgFeoBLfgB47n02/uPCkt59ji1KVJ9OunOBZajGcwSdDhWICMO4bngV5Rp2pXWj38F5Z&#10;XElvdQSLJFNExVlZTkEEdCCAa6/xh5Hi+yPjDTo1gvN6jWLOP/llOelwoA4jkPX+65I4DLXPKmrO&#10;D2f4M9mhjpuccVH+JDf+9HZ/NLR+Wu6bP06+Hvi9PHXhDT9YEJtbiVTHdWrfet7hCUljOefldWHP&#10;UYPeujr4a8PeM9L8YeCHvdZ+zNrE/hy8Gl7iokbXVcKskAP/AC9OFtSpX5shscFq+gfjx4k8KR+H&#10;tCudW13Tba907xNpIQT36xKkqahaNOdpYAlImJJIO1WJ4BNfK1KDhPl8z+jcBi1isLCune6Tv8j1&#10;nVv+QVe/9cX/APQTRpP/ACCrL/rin/oIqjrl/NJock+nwx6hBNbu4lScKpUrlSDg7gQeoq9pP/IK&#10;sv8Arin/AKCK5D0y3RRRQB+dXxSmx8TvF49NYvP/AEc9cv59bHxXnx8UvGI9NZvP/R71y32j3r34&#10;w91H4biK9q0/V/maPn11Hwtmz8TvCI9dYs//AEclcN9o966n4UT5+KXg4eus2f8A6PSiUPdYYeve&#10;tBea/M/SWiiivAP3IKKKKACiiigAooooAKKKjuLiKzt5Z55UggiUvJLIwVUUDJJJ4AA70ASUVQ0T&#10;X9M8TadHqGj6laarYSEhLqxnWaJiDggMpIOCCDzT9J1iw16xS90y+ttRsnZlW4tJVljYqxVgGUkE&#10;hlZT6EEdqdmK5y2v+MLbwlqOokwy3+pXbxQ2Om22DNdSbCdqjsAOWY8KOTVnwl4Uu7e7fXfEEyXv&#10;iK4Ur+7JMFlGcHyYAeg4G5urkZPAAFnTtEsf+E31fVjbI2o+RDbC4blljwW2j0BPJx1wM5wK6Okd&#10;PtFGHLBavd/p6fmFFIzBFLMQFAySe1efTapffFKYQaFdyWHhFHKXWsQMUm1DHBitWHKx5BDTDBPS&#10;M/xioxv6HBVrKnZJXk9l3/4C6v8A4BNq3iK/8cXt3ofhS7+yQW0nkalr6qGW3Yfeht88PN2J5WPv&#10;lvlrqvD/AIesPC+lx6fp0HkW6EsSWLPI55Z3Y5Lux5LEkk9an0vSrPQ9Ot7DT7WKysrdAkUECBUR&#10;fQAVbpyl0WxFKi0/aVHeX4LyX6vd9eiRXzv8b/jpe3mtDwD4CeS6125cwXV5Z4aSI/xRQ9t+M7ny&#10;BGAeQQSjviz8a9T8WeIl+Hnw1D3+szlo77UoG2pbIDh1WTBC4zhpOducLlz8u54B8D6B+z9pcNtF&#10;D/b/AI41Vdvl2ijz7jHOxNx/dQKQNzsQM8sclRWsIW1f3f1/X6VWrQpxd3r+Cvtfu39mPXRv3bKZ&#10;8Lfg/oPwL0J/EXiG7hbVUj/e3UjZitN2AY4uMs7HCl8bnPAABCjT8UawdZ03+1PF0k/h7wiWCW2h&#10;jIvtVc5wkyr821h0gXlh984ygydW19otbkurx7HxD4vsVMvlSTeXo/htCOWllPBcY5YjzD/Csati&#10;uP0O68RfEfXJbnwXKdWviWiufiHrNtiztV6NFptseDgjG7oSDkncDWiTk7/j0X9ff27nm1ZQppPE&#10;3tLVQWs5+b8vX3Ut3b3Vq/EPxxFBZWkHi1JtH0mdQml+AtGG7UtSUcIJ9n+rTAH7tcAZIYkjFWtM&#10;+EXib4tw20nxAYeG/CEOw2fgfR5PLTYMbRcyLgn/AHFxj/ZIxW/4b8MeDfglf7Ve88T+PNUQvLcS&#10;D7Vql7zyfSKLPclUG0bmJGa6I+G/EfjgE+JLs6DpLEFdG0e4YTSr/duLkYOD3SLb6F2FUpKmrw08&#10;3+i/X8Uc1VVMc+TEK8V/y7i/dX/XyX2n5bW2UlYWTxfpHhj/AIpfwdo6atqVmoQaVpSrDb2g/wCm&#10;0uPLi9ccueytSr8Pr3xW8Vx42v11FBhv7CsSyaap64kB+a4x/wBNMKf+eYrD8Y/HD4c/BKz/ALIF&#10;xbrdwAiPQtEhEkwPoVXCoe/zlc+9eL+Nfjh8QfFdmZ728sfhD4VlyVnvZSdSuY+/lKFMhJ9Y0GOm&#10;6lGnN6x0v1e79Ov3feVUq0lF+0fOo7pWUI+UpNqPyk9ekT6H8dfF3wb8KbRYtY1W3tJ0jHk6Zajz&#10;Lh1A+UJCvIHGASAo9RXiGrfHf4kfFSxlk8E6LH4Q8N8mXxDq8iqUjHVjI37qM4PIG9hXBeD/AAC8&#10;Zl1Twx4Ta9SQh5vGvxGk+z2bZIzIlsTucE4IZmfkdM1q/YvDfibVoYtV1PX/AI469C22PTNMja00&#10;e0YL93C/KoyB8w+U4GQK2VOFP1+9/dsvm/kczr4jGRvBXjtdN06fo6kkpy8vZxjrpdnP6NpnhOTX&#10;ZUsoNY+NfjN3VpJLEvHZo5z/AK27fLkcdV2ocnj09B1jw54hbTEt/iH450z4beHEQ7fCng35J2Q8&#10;EOVBY8YzgOpz0Fdvovw++JXiLTobGe80z4YeHQCo0fw9ErXKryP9ap2q3TlSRxyK2rT4X/DH4T+V&#10;qWtS2k2o7zIupeIbhZbiSTnlVOF3/wC4oJpSra+7v97/AMl8jSOBj7LlxE/3e/LH91T+f25Pu5aS&#10;76nnHw7Gn6ZDEnwf+GR/ehlXxRrSg4997Nll68I5xgfIeld5F8D/ABF4zkiuPiB4vnv1DZbStK+S&#10;2xzgFioz1+8ERhj71dFrHxeaKza50rQbl7PAP9qa7INIsh9WmHmkdwViYH1rnB4h8VeLyVj1DULu&#10;FjxB4VsRawYx0a+uz8/1iCmsJSbd5PXz1f8AXyR6uGg/Z8mDpvkX8i5If+BNq67rna8jN+MfwV8F&#10;6P4EeTT5NO8MXtssjR3N5OoN2pHzwySTMS+4cZYnrj7pYHlPhR8adf8ADHgKPTk0lfEX2S0u9Rt1&#10;vL1rVorC32Awh2jcyPuciMNjKrhmBXn0/QvhXqMN8t+LbSNAvOpviH1bU/8AwKuMbc9wFYVjfFf4&#10;P3K6Neavpms3Ul2dNvLDU5bqzF3cXNvP5e94wjxKkiCLKkBhgn5GOBURnG9nqn3PU9hOdOFOfKpx&#10;0hy3bSe8W7KLi3ZpdHqnqzl/G6sbK/TTrmyuNG1O9sra70PRAjW8EVzcRp58zTq6iRhIPliiQ5OS&#10;eNw85vvCereAdQ13TB4XSSLyRPYQ63J9ovIIhtZ3sJUKhnjbLlQ4Y/KcDDV6b4Z8aXHxi0l/B1hr&#10;2m6BcQXtte6d9s0d5RcWlu0EqxqFuUzKksZ8zn7rKVXBD16x8TPhva/ETwWtjq0dpd6naKLiC5ML&#10;LEtwozuCbiyoxBBG4kKSN2eacpOCVv62NcNUw851KWKhzX92XNrKMo33T00bdk09NtD5k+HnhO+8&#10;V6lMbWdJ/FOofvbeW5fzGsYAMfbJWUYBwQIlHVmVhlEiI+jrHQNH+B/gpp7eKTUr9I47SEkDzrqV&#10;iEigjHRFZyML0BYsxJ3MZfgx4Ci8GeGFuZIoV1TUlSe4aFiyooX93EGIBYKDyx5ZmZj1rznx341l&#10;8beN5bfTpZ/7M0ktaxS2efMad90cjQkHBmfDwRH+D/SJG4VMzBe0lzS2ROZ490qUcDgrvmdl3lLq&#10;35LV9I+i2WC1v/EFyvhy0eO/nmvHutUvCC0F/fKVErkHBNrbYSMLx5jpHH0WTPuvh/QrXw3pUNha&#10;b2jjyzSStukldiS8jt3ZmJJPqaxvh94Lj8I6UvmRxLfzIiyiL7kEajEdvGevlxgkD1JZjyxrqqic&#10;+dnLRoxwtJUYu76vu/8AJdO+snrJhWV4i8LaR4tsRZ6zp1vqNuGDqk6BijDoynqrDsRgitWioTad&#10;0VKMZxcZK6Zwn/CIeJfC7B/DXiBtRswxJ0nxG7TqB/djuQDKn1fzfpUlv8UrTTnitvFdhceELxzt&#10;V78h7OQ/7F0mY+ewcox/u129RzwR3MLwzRrLFIpV43UFWB6gg9RV86fxI5Pq8qf8CVvJ6r/NfJpe&#10;QsUqTRpJG6yRuAyupyGB6EGsTXvBmm6/Ot2yyWOqRrti1OyfyrmMem8feX/ZbKnuKxZPhdDo5eXw&#10;jqdz4UlIOLW3HnaeSeebVjtX6xlCfWmHxvr/AIXJXxT4dkltExnWNADXUJ9S8GPOj9flEgAHLUcl&#10;/hdy4Yyph3eqnHzWq+/dLvdJeZOda8QeEFVNbtW8QaaODqumQHz4x6zW4yT7tFn/AHFrjdT+EVhq&#10;c58WfC/XYvDmryMWc2TB7C8OcsksYyFJPUgcHJKk16poXiPSvFFl9s0jUbXU7XO0y2sqyBWHVTg8&#10;EdweRWXqvgSzutQl1TTJ5dC1lx817ZYAm9BNGfklH+8MjsRUpuDsehzUMSlP4ZdJR2/Do+ttGtOV&#10;njmpeKdN8TapDoPxK0w+BfGbRG3ttWTa9nfrwSgZgUkjJbPlyZA65VsY838a/DbXfhtqqXlr/o1z&#10;LMGjaAt9jvGzlTFJnckpGf3bHzOSEebccfRHia5guNEl0j4k6HbX2kSfe1S1iaWzOOjuvL27e+WU&#10;dd46Vx83gvxP8N9Mb/hGXT4jfDyeI7/Dmouss8UJGf8AR5TkSrjoh7dNxOa2TjNWf9ej/Rl0K2Ky&#10;up7ak0lLfrCf+JLZ7e9HVdVGKsZPw2+LnhLx4h0fxto+mDUz+7a7u7OLa5JxiTjCnPG8YUn+4SFN&#10;D4pfs+6XoVtLNb2kKaQP9TccosGRjy7kjqgz8k/JQn94GXJHNa38O9E+JdjJq/gC8uLm5sifP0i5&#10;Pl6rp5HGwqxzIg+7tY7h0DsFWOpvhX+0JqPgJ4tA8Wwve6OzGCOcg5iwQGA3AHC5+aJgCvTC4CHK&#10;UHHU+qweKWIftMvbjUteVJvdd6b2kvNdHqls/Jn046dqH9k67fXVjNbFYdK1e4mdRpci8rBKoJCx&#10;HqGT7pIcErnHS+HbQeN0j8BeKtTl0a+09DDpj3UcJS3uCTsiL+WH8l9yhQJNuQoA5THs/wASfhVp&#10;niTw+2ueGXi1HRZ4TsS2Qy/Z05JUKvLwhusY+eJstH0KH5x1K3ks4rbS9UdY/JQJpepzMrCKNs4t&#10;5mxiS3YZ2SfdGT0XcE0jJS0f/D/8H8/zdXmqQdbDy5bO93q6Uuu6b9m/tJawsmvdS5fXvBfxI8S6&#10;5PB4N8R65YaF4s8PXKfZJNSsHYmVFACm4WVQC6sUJKESJIcMS3PuXg3xp4x8U6Kl/Fpnh+4kjd7e&#10;7tP7QmgltrhDtkib91IMgg+xGCDhga+Wjql58R4oJ3PkfE7w+hWKKdC7azaxgl7d1bO+ZBuIznzF&#10;LA7vmYeqeAvG9l4Z0Kb4jeHo7268O3rRW3iDw/5gd9MlXCi4jZ8EoqlRgn7hXJAjwlSgunXb/L+v&#10;8z5ic2251YRjUhpVi0kv7s01bR9emt7qPJzeyX2sa9eWcltqngP+0beRcSQW99bzo3sRKYwR9a48&#10;6VZ6GDJoWjeMfA8v3vJ063S6tfXH2ZWliA5P3FU+hyBj1PQfEOn+JbH7Xp1wJ4gdjqQVeJx1R0OG&#10;Rh3VgCKz9N+IOg6v4kuNCtb15NSh8zKm2lWJzGyrKscpURyMhZQyoxKk4IFYxcl8JzVqeHnK1aik&#10;15yUl6O7aPm/4kWk2o3aapcQSReIYCjJr+jafdaTeZXPM1vcKI5AOORMDkcYGBXSeBf2n9N8QWul&#10;WeviUeJbC7KeTaW7k6iTBKq+SmB85ZgCnTJyDtzt90s/GWjX/im/8OW98s2s2EKXFzbKjHykf7uW&#10;xt3cg7c7gGUkYIJdrUMbaroEhRTIt62GI5H+jT96cpXWqNqVSlCDpyUpR6Xkm16Plu10fNfpa1jJ&#10;8O+Gry/1JPEPiRVbVcH7HYBg8Omoeyno0pH3pPqq/Lkt11FFZmM5uo7v/hgrC8ReKotFntrGCJr/&#10;AFi8z9lsYzgtjq7n+CNcjLH6AEkAweIPFEsN4dG0WOO+1949/luT5Vqh4Es5HRc9FHzMQcDAYrb8&#10;OeG00KJ5Zp21DVLgA3WoTKBJMR0AA+6gydqDgZPUkkhrGEaaU6vyXfz9Pz6d1X8M+GJNNnm1PVLk&#10;ajrtyMS3OMJCmQfJhX+GMYHuxGWJ4xsalqVro9hPe3s8draQIZJZpW2qijqSammmS3ieWV1jjQFm&#10;djgADqTXl3ibxppraWPFXiHzLfwxaSq2l2BX99qc45jl2dSMjMaH/ro2MKVDSnCeKnzS28vwS/rQ&#10;n1/xLZ6LZv438XSvZ6Xa/wDIJ0ll/eFiDiRk7zOPuqfuKTnBLYxfBvgLWviN4kg8beP7f7MkDb9G&#10;8NvylmvaSUd5DgHB6d8EBVv+CvA2reM/EEHjfx3biK8i+bR9AY7o9NTqJH/vTHAOf4eOhACbfxQ+&#10;MmhfDCyY3cyXOpFdyWSSYYD+8552r+BJwdoJp7HXedWX1fDK8npp27Ly/ml116Xv1fiDxFp3hbTJ&#10;L/VLpLS1Qgb2ySzHgKoHLMT0ABJr5n8Z/FjxL8atbl8L+CtPa4gH+tUkCGJem+6k5UjgkRjKnHPm&#10;ElFdofgfxt+0Xqket+I7m50DwowJiAGye4jbgrDGc+WhHVmyWyPvjG36K8L+FNC+HXh1NO0m1g0v&#10;TLdS7nOMnHzSSOeWbA5YntVWUfiI9rSwemHtOp/NvGP+H+Z+fw7WvqjhPhP+z3pHw/nTWdVl/wCE&#10;i8WMMvqV0MrAcAYhU/dwON33sZGQDtr0rXNf07wzpsuoarewafZRD55p3CqPQe5PYDk15Zrvx7k1&#10;3UrvQfhtpDeL9bhIWS7PyafbZ/ieXIDeuARu/hJo0r4EHWb6PXPiRrT+KL+PMgsdxj06DuV2fxqP&#10;fCkdVPWqab1m7f12PJlP35OV5Tvrrrf+9LW3a2rWnu2Ktz8WfFHxQSa1+GmlmOzLmP8A4SLUl2QA&#10;A4LICDnvxhmyMMq9a3vBnwI0jQ75tY16eTxPr8rCWS4viXgjk9Y42Jxg9CxZh2IHFc/4+/ao8DfD&#10;y3NjpbDXLyECKK107CwKRwF8zGMdsIG9MV86+L/jb8RPi5FKj3KeG/D+dkqRHyEweiuWYEkjoHdQ&#10;ewq4qUl7isu//B/yN54V/DjJcuz5Em35Pl1dv71RqCeqcT6k+Iv7Sfgn4dpPFNqK6pqUXH2KwIcg&#10;+jP9xcd+cj0NfNni79o34jfFdvsWgWraDply2yP7NvV5QewfHmSe4iUe4rF8AfBO88Swi90zRrjW&#10;CpJGqagRb2MYz94PIBuAwMqkeeSRJ6eveHfhbpF0skN3qN/44aT91cab4WUwaex4+Se6Z8zAYH35&#10;CRjpxinanT31f4f193od0IVdfYR5EurtKf3tOEPL3aifSojw3Sfhfp9zfC3vbi78Sa0Tk6ZYQNcS&#10;BhycwxnC895ZVIGcxnoPa7H4VavY6fZ3OvXukfDnS4uITcyR3l8DjOIlKrBCSSf9UgcdMnqfZfDv&#10;gHV7CwSys203wRpYbJsvD8KyzOP9ueRMZ+iZ9GqW6l8A/C64+2aheWdtqj8fab6drm+kzngFi0hz&#10;k8DjnpUzrSlp0/rpsRToUo1XKN51JbtXlJ+s23Jry5pw7RRyHhLwHpWnXRvfDnhG71/VpD8/ibxl&#10;KyuxAIDDzFMp/wCAooOfvV3kngO+8QI6+J9euNQgkBVtO04GytSDnIbaxkcYOCGfB/u81yPiX9oI&#10;WOE07RGtjJxFceIZ1sA/vHAczyjvhUrDE/xI8fqCsmpLaSchbJP7Eteny5mlD3TD/djWo5Zy1YVM&#10;RTw79nKcYNdF701/27FNx+6KOC1bwRqH7Onxo/tzQp2k8LXsZnaxjAeVQ0iIbUKSAd0kiCM5GCcH&#10;pz2ev61Za59s1DQfD1zo7NcyQa/Z6uIHspCqrIyy26SP5sxRlZGgO5ty8kcVrp+z/fjQb9VuNHtN&#10;TlaC5iS3tpGLzwXEdxH511K7yupeJQSqqMEnaSBXBReLV+D3xHez8UaboY1K+ebUYzPNLJFbH7Pb&#10;29uIrg2xbGLVQ7BQRkna2AK3Wqb69bHm8/t5U6STk07Q59JdXZOMnK615FzXt7u1keK+MfBNtEtr&#10;ruhxXNld6h9oH9my2piW2hSRoZP3jTOHAZTkZJUHccCrHwt0b7b8RHGoQ6Lbf2ZcfaZdI13UvsUk&#10;rrgLE7vGS7AYOAu3AIO0tX154P8AhsfEfwwl8OeN9M0e8s7i4uLmFtMvpLpHSaZ5ldZGhiKMPMwC&#10;uemQRnA8XuPh9feHdY1zR9b8NJ4xtra6SO21W70m8ubiS1EMflB57YsxZR8nKZyuf4qtKFRqL6fP&#10;Ty/yCtn+Y5fSrcsY3qfaS5bN6NzSTvK209/5r2SPX/F3xwv/AAj4Uu9U1DwjeQLtKW93bXtrc2ry&#10;nhAWWUSYJI6IeKy/g34m8P8Aw78ILF4hu73S9d1CZ77U7nV9NubRWmc5P7ySMIQBgZDYzk96+atR&#10;0bwjeeORDBoi+HdPtUIvXtNXuUeRz9za99EhiZSc4ZcYB56V3OmakbbjQvid40sxxtWfULDWkTjo&#10;FhuSf/HQetWsPCbb2X9ep4WJzfEZfhKWF0lUqe/PrZP4Fqqe697X+Zdj610TxhoPiVQ2ka3p2qgj&#10;INldxzcf8BJrXr4+1T/hJrkJLqes+GPEZI3CTxn4KubIH33rBjj1Dn61W0vxbrtrIV07StCvmH8P&#10;hHx81l/5LyzMv4FM0vql9n/XzsebHiDldqlP7tfwhz/mfWfiDwjofiyAQ63o1hq8QBAW9tkmA+m4&#10;HFeXa7+yT8P9UjkGnW+oeHGkOXGlXjrGx94n3Jj221wVt8V/G+jIrXGmfEOzhIzuuNGtNYtlz/00&#10;iWFyP+BE1dsv2s47SdYL7V9Aef8A546nY3+kSY75Oy4QH/gVONGvD+G/u/qxFbMcoxOuMppeckk/&#10;ld834HK+K/2D7qXfJouv6beMeEi1CxNqVGP78B2k+5j/ADryzxN+zT8UvCYDjSL7Ure3wIns5Y9R&#10;UEHIKodrp26J/hX1lo37Smk6mFH2K3vGP/QH1qyuv/HHljl/8crqI/jR4ajiV9Q/tTRQRnOp6Vcw&#10;xj/tqY/LP4Ma3jisVT0kr/15Hk1MhyHFpzo1HT802v8A0r9Gfnhq3ivxBYzCx8RafHeyxrsaDV42&#10;aRR6D7SDIn/bJl9KxJm8MXzqZrG80Cc9HtGLIPpFKxPpyZh9K/TuDxJ4J+IMH2WLU9B8RxNkfZxP&#10;Dcg+oK5P8q47xL+yr8M/Eqyk+HI9Klk6yaVK1sB/wBTs/NTXRDMIRdpxa9DyMRwhiKq5sNXjUX95&#10;fgmr/mj458G/Gz4ieB/KXQPHMWtWCnIsNakGAoH3SZjtH+7HKTXtXhr9usWqw2vjvwddad5qkG6s&#10;MtHIPURSY+X6O1ReLP8Agn5ZTF5fDfiqa2YD5IdTtlfn/rpHtx/3wa8o1z9kX4u+DEnGnQQ6zaN8&#10;0n9l3gKuAO8cmwt9NprRvB4jdq/3M4Yw4lyf4ITcV0T9pH7tWvvR9C6Hpfwb+J+pDUvAPiceDvE8&#10;oGH0O4+wTOf7r2zgJIM9cLz61h/Ez4IeINSDyeLPCun/ABDgUf8AIe8N7dM1pRjlnhOY5j2CjJ+l&#10;fH3iTw/rXhmYx+JvCt1pUzHiSW1ezY/7owEx7hfxrqvBH7RHjnwD5Uej+K7w2ij/AI8dWH2mBR/d&#10;XO4j/gIWq+qTj71Kd/X/ADWpiuIMJVTo4/D8je/LovnTn7t/PV9mS6z8CRf3k8Pg7WV1W9jYh/Du&#10;rRHT9YiPXaYJMCQgf882JPpXmGqaTfaHfy2Wo2dxYXkJ2yW9zE0ciH0KsARX1NF+114X+Itilh8U&#10;vh/a6lCvyfb9Nw7RZ6lAxDx/VZM1vHQPBXxVsltfB/j3TdeQqVh8N+O1Z5YumEguTtuYwo6BGceu&#10;ea2jiKtLStHTv/wV/kvU8+rk+Ax/vZdWXN/Ls/8AwGTv81KXlE+M45WifcjFW6ZH6ihmDnIAU9wO&#10;h/wr2b4lfs+3ng53kudO1HwuATzqR+2WDc4UJeQrhSx6LKiYHVjXk+r+H9Q0J1F7bNGjk+XOhDwy&#10;46lJFJVx7qSK7oVYVNYs+TxWBxOCbhWi7L+vVfNIz60fD+uzeH9QFxGizRMpjntpc+XPGfvIwHY/&#10;mDgjBArNorVq6szz4zcJKUXqj0bwp421L4c6qraPrF/a+HNTJw8MrKYzlTk4wDJG23PTcAP4Wr9J&#10;fhh42j+IHgrTtXHli5dfKuo4myqTrw4B/uk/Mp7qynvX5P2l2Eie2l/495SCTjJRh0Ye/Ue4P0r6&#10;Y/Yu+MMnh3xsvhXU5gLDVlWGNnbIW4X/AFRyT/EP3fHX916V4+Pw3PDnW6P0vhLOvquKWFqP3Kmi&#10;7J/5N7ep90at/wAgq9/64v8A+gmjSf8AkFWX/XFP/QRRq3/IKvf+uL/+gmjSf+QVZf8AXFP/AEEV&#10;8wfupbooooA/Mr4uTAfFbxoPTWr3/wBHvXJ+eK3PjDNj4t+Nxnprl9/6UPXI+f719bCHuo/m3FV7&#10;Yip6v8zS88V1nwjnB+K/gseutWX/AKPSuB8/3rrvg/Nn4t+CRnrrlj/6UJROHusMLXviKfqvzR+o&#10;tFFFfJH9JBRRRQAUUUUAFFFFABXH/F3S7vWfhxrdrZWz3sxiVzaRjLXEaOryRAdy6Ky477sV2FFN&#10;OzuJq6seZeC76BrjxnqF5pWpppGv6o89tBcaTcB5IY9Pt45WkhMe9NzQyAK6gvgYBLjL/gbdB/BW&#10;pWltp99pUkOs6tLDDqWlXFkBHNqFzLAVSVE3KY3Q/L0zg4PFelUVbldWJUbO5haCt0usax9reF5c&#10;xYMCFVxs9CTzWte3tvptnNd3c8dtawIZJZpmCoigZJJPAAHesO41qx8PXevahqV1HZ2cAhLzSnAH&#10;y4A9ySQABySQByaw7XQ7/wCI9wl94msmsdAikEtjoM335yDlZrsevQrD0Xq+WwEUY31exjVquL5I&#10;K8n+Hm+y/PoMEN98V5S06vY+BWUFIGDR3Gr+7g4Mdv6Lw0nfCcN30EEdrBHDDGkMMahEjjUKqqBg&#10;AAdAB2qSkJABJOAO5olK+nQdKiqd5N3k93+nkl0X5u7Fr51+KHxS174n+I5fh58M2LyZ2arryEiG&#10;2TOGAcdB1BI5Yghe5qbx58R9U+MGp3/hLwJqEemaDaKf7d8VynEEMfOUjbIzkZ5BGfULljlx+INB&#10;8AeFY9B8LtLpHh/y/OlvfNSLUdXGSrSmRsC2gJGPtL4yOIgPlatoQt7zCtVdN+zgrzfpp3bvoree&#10;i63+F9F4Y0nQfgpoF7ong82k2pwAHW/FGqHFtauMcSkEFnw3yW6HjI3Fd25uU1jxuthctp2mf2xP&#10;qOqgM0kADeINbHJUgYxZ2wycMwHyn5VXknO0my1rx3psGoLPaeEvBengSw63exeVaWy+tjBLgySH&#10;OftU+TliUUHBPpPgbw8dI0m4/wCEF05tDsromW/8X+KEZ769x1lEb4d+5DS7EGSQjA87tJay/r1/&#10;yWp4f1j3v3HvT/m3Svu4J/E31qTtG7uuZOxzVv8AC2y0/TLG/wDijeW1hpMcu+w8D6UzyWpl6jzA&#10;uZL2cnk9cnP3gcV6baxeKPFsccNvD/wgvhlYwkaKqHU5FAwAF5jt1x0HzvgdEPTy3Vfjl4E+HWoX&#10;svhuK58f+KH+W71u4uVES89Hu2AjjT/ZiUIPQV5F4r+JPjX4sWsl1qmqOvh+RW/0awm/szSlxwUe&#10;5k+e4Yd0QPn+HGeK5JT30S/D5f57mEXGEt25z13blPzcknOS8qcWovR6Hvep/Gr4c/B+SbQvDNvP&#10;4m8QTyfvbPR83dxPNjAM9wxO5s8HLMw9K8c8XfGLxv8AEbUn0q91mTQI7hSI/C/g2M32pyDn5ZZU&#10;ICHs25kIH8B5qt4M+Geo+JLJrbRdLvdYsJjsKaSraPorJjB33Mn+k3S98ce3pXpMHw40nwnbJpPi&#10;zxpZ6FA67j4T8FxGAzKOz7A1zcD3IB56801yQemr/r+tvmaSjUlBc7VOHna3/gMZct/8dR360r6H&#10;lWl+HIfA00Ns9xpvgC7dgVgslGt+JZ2/uggeXAx6gqFYZ5zXoHgr4U69eXa3/hzwTFo9xK5Mnir4&#10;gSG+1RjnPmJAeI3zjqB9e9dP4f8AGmheFUl0/wCGvgSGO5HyPcTqzzk553rEJZjj0mMf1Fb48N/E&#10;rxlIW1TUpNMtG58hZRYoB6eXbu8zfX7Sn+6KiVV662/ry1+9nbTy67jL2bk1tKdkl/hUlGKj/wBe&#10;6ba6MydV+FXgzQLq1v8A4o+M7jxbq24vDbanceXE59IbNCS3+782fSt2T4tad4bt4tK8N+GI9Jt+&#10;BbpqQXTI23f887VVa4b1wIRn15rU8OfArS9GRjPfXEjyHMq6eosVl/33j/fSf9tJWrt9C8K6P4Yi&#10;aPSdMtdPVvvm3iCs59Wbqx9zXK6i2tf8vuR6iw3vc9Wpr/d1fpzzu7eXIvU8sdfHnjU/PLqcNuSD&#10;5dsg0S2PsZHEl03uVWOtXw38F5NKnF02oW2lXDg+c+jWv+lS56rJeXBlmf6gpXqdFQ5yatc2hCjS&#10;lzU6a5u796X3yvb/ALdsc3pPw78PaPdC7i02O4v85+3XzNc3Ge/72Qsw+gOK6SiioNJ1J1Hebbfm&#10;FFFFBmfLvx5+FNx4M1hfGPh5praHzvO823f59PuSTiVAeCjE4KHg5KHhlMfq/wAIfi3b/E/wvdJO&#10;YYfEGnRiPULeFt0bEr8s0R7xuASM8jlTyOfRbu0gv7Wa2uYknt5kMckUihldSMEEHqK+SfiV4J1b&#10;4JeMLbW9ClMVqpdrO6kPyuGyZLW4OcsjAcnqMCUcrKTtBqS5JfLy/wCAb1qc8WvrFFXrRWq/5+RX&#10;/uSK2/mXuvo16/8AFLxnf6J4B0fQdBmjg8Sa5aCGC4lOI7GBY18+7kb+FY1Oc8/MV4PSp/gn8Nrf&#10;w3pFleNHIsEKEafHcIVlIKhXuZQTxJIFUBf+WcYVBj5hXN/CfwvqHju5Ot+IYYNu2OK4WNhIjCLm&#10;KyVsfNFEfnkI4eVivKxkV71RKVo+zjt183/wDho0XCbxNVfvJKyT+xHt5SlvLqlaPcKKKKxNwooo&#10;oAKKKKACiiigDldd+Guia3fnUo4ZdI1kkH+1dKkNtctjoHZeJF/2ZAy+1UPO8b+FHUTRW/jXTsnM&#10;sASz1CNe2UJ8qU+4MXX7tdzRWim9nqcksLC7lT9191+q2fzVzm/DvxB0PxNdfYoLprXVQpZ9K1CN&#10;ra8QDqTC4DFf9oAqexNVrnwGNPu3vvDN62gXTsWltlTzLK4PffBkBSf70ZRj3J6Vr+IvCejeLbVb&#10;fWNNt9QjQ5jMyAvE395G6o3upBrmf+EU8VeFEJ8Oa7/bFmi4XSfETGQjnol2o8xfrIJfwotGWzt6&#10;/wCZUMRisN8S5l5frF7/ACbfZHI+NPDekeItShu/E1rN4E8WwkJZ+KdNm/cyN0UedgAgk48uUKeS&#10;FPeuD+JHh9yGt/ibZx2ckpWO28daRb77S4wCEW8gByh5wGGCN2EYDca9rPxN0pc6b4t06fwxLNiF&#10;k1eNWspy3G1LhcxNnptYqxz92pZ/A91osBHha7hjsGUh9C1HMtjIp6hDy0PXouU/2Kq8ofEv6/U6&#10;qVTDYrWjLlkne2qs+6+1CXn330Vj5U0bXvGX7N+tQyRldQ0G8bcqiXzrO8TA+eKReCdgyCMMMcqV&#10;A3eh+IvDvhr4+eG7rW/CD4vwrPfaIdonicnJdFzjJPJXOyQ85VxuGnqPgeKxnutN8O20eg3N1zP4&#10;J8RDfpd+eu60kBwj9x5ZyMDKpzXjl/4P1bwr4pfUPBLahoviazzJN4bvGzqES9zE33LyLgjK5Ygc&#10;huWocFPWH9f1/TPqMPmU41IvFvlqLapbdf8ATxLRr/p5DZayjFavh72LUfDt5bw3LtZ31iynT9Sz&#10;tMe0/KjsQCNpGFYgGNhtbaB+79A8G/EQaVq954sislnaSM2/jPw8sQVbiNiQ18iHI2liA4AG1zzh&#10;ZCa6CPXPDn7SNkba9WDQviCqlNm7y7bUmXgAE52ycY5yeB94DC+MarFrHw48QLa3cRsdTscorzRj&#10;mMjBhmQ5DoVO3nI2nGWQqVuE7+7P+v8Ag/n+fTjsvVeKr4eKU4r4b+64P7N9nSlun/y7eqtH4Ps7&#10;wXpNpc3FvbaZqkltqcNqtzpGtRjcNS0wkbI5lbHmmLcsbZ+cAxtuVpCBmaPp+teHvE+m2d/o7xf2&#10;TqOuaraTfbLYf2u9zLNLFb24aQNv2ztu8wIAYwckHI8b+FHxBWya20yydrSzkvPP0I3MhdNJ1Aqd&#10;1nK3LeRMpZQx6gsR86yMv1hpN9o/xR8HxzTWnm2dyCk9ndLiS3mRirxsOqyRupGR0K5B6Giacbvv&#10;/V/mfFRahNYeo3yq/Lf4kk7OL84PRp9LNP3rmDD/AG0fjU943hfUo9GbSlsf7WM1p5PmB2lzsE/m&#10;45C58vO7tt+auj1S0uE17RJmvpZIjevi3KIFX/R5u4Xd+tZizax4DJF09x4g8Ojn7UcyX1mP9sAZ&#10;nQf3h84HUPya1Z9TtNYfw3e2NzFd2k12zRzwuGRh9nm6EVzt3OidF01zJ3i+v9bPyf5G/XK6x4ju&#10;tUvpdF8OPG9/GQt5fuu+GwBGef78pB4jzxkFsDGWX+r3/ijUDpugyiDT42KX2srg7CODFB2aTPBY&#10;5VOerfKN/RdEsfD2nR2On2621tHkhQSSSTkszHJZicksSSSSSSaRsoxormmry6Lt5v8ARffpo4dA&#10;8OWXhu1eK0Rmklfzbi5mbfNcSYwXkbuePoAAAAAANMkAZPApa8n+JXj+xngnsWM02jrL9kljsyft&#10;Gq3OcfYoAOSM8SOOByg53FAVKnPEz1fqxvj7x/pr2g1DUJXk8KxS+Tb2duu+bXbnOBEi/wAUIPHo&#10;56/IPnt+CPAWo6zrkfjbxuqNrm0/YNKDboNJiPYf3pT/ABP+A6Cqui+G7TwgjePfiFdWltqcEWy1&#10;tw3+i6PCRgQQqOGkI4LAZPRePvcFqHiXxp+0vcyaf4YWbwv4DD+XcatOuJbsZ5CgdehG1Tj+83OK&#10;aR6vKnFqEuWmtHLv3Uesm+tt/KKN34l/tESyan/wi3w9tX8QeIZsr9otVEkceMElezcE5c/Kp9ec&#10;S/DL9m6Oxu08Q+PLlfEfiF284W0hMltbvx8xz/rZPlHzHjoADtDVr2J+Hn7OOmLptmHn1m7wBbQL&#10;9q1TUHxwNq889hhUBJwBk1m67F4v8dabNqHi/WY/hj4MI+ewgnT7fMh7Szn5Y9391QTzgjNWlbVf&#10;ecVXEXh9XoRcYPpvOfr5dldR6XbszqPGXxu0rw9qkmhaLZ3XizxSBgaTpS7jGf8AprJ92NfUnp6V&#10;y7/DTxD49RtY+K2vJp2ix/vP+EY0y48mzjUdDcTZzIe5AIAPRiOK841P9pnwL8KdLm0T4YeG0uZ1&#10;/wBZdvGUjcgffck+ZKevLlfrivJtW1D4lfHRBf6vfzDR1b5ZJnFpZIcngMwVC2AfuhmPvzjRK2q0&#10;83/X9dyYYGpUdqnurtHV/N6Jecbp2dnGR9AeLP2qfAnwy0w6L4K0yPUpIAVihsYvJtE7FsgZbnHI&#10;GD/eFeC+KfiT8RPjLqR07UbueC3ckx6RpkZZn7gCJNxPXgvu6dRg4734d/sxpMIp1trvVNx5nhL6&#10;faZB4zNKv2iQdc+XGoP96vVV0nwd8N7Y2us+I7PTHCEy6L4YQ25lH/TQoXuJD2yzgH0pc0I7K78/&#10;8v8Ahz0KdBUrQj7lukLuXmuZJNW3TiqfZ3R4T4W+A9xpd7D/AGncQ6DfOuRbzK2oapIvHK2se4L1&#10;x87Feh2jt7j4O+CCWkkF1ZeHILaZFCpqni1xeXKLx/q7SMiKMDnGWBHcdqraV8aYSj6X8MPA4nQH&#10;JnWLMZI4Jbycjdn/AJ6yIT371dj8B/Fbx3IH8Q6/FoVk+d1pBIw+U9VMVuyn8TcMPVfUl7SWs9P6&#10;+84Fi8LQXLRt3933nfq/d9yMn155K/U6XxDF4K8OTqfGviM69qIKstnqEolOeMbLOJQp6DB2E+9Y&#10;WqftGRtdDS/DWgPJcqREqXu5ZE/ukWkKyTbf95UHuK2/DP7OXhjRIAt81zrDnl1kYW8Ln/ajhCiT&#10;0/ebz6k16Po+h6b4dsUstK0+10yzT7tvZwrFGPoqgCotBbu/9f10OSeLqVPhh6c7v/5JFpL/AMDk&#10;vI8SOifFXx9k31zNpVlJj928w06IDviOHzJ3Hs8sR+ldD4a/Z7sdJkklvdVmdpBh49Ji+wBh3DTB&#10;muWB/wBqY161RRz2+FWOeftKy5atRtdvhj84xsn/ANvJvzMPw54H8P8AhHzDo2j2enySf62aGICW&#10;X3eT7zn3Ymtyiiobbd2KEIU48sFZeQV5n8evg1afGPwe1mrR2ut2ZM2nXrLnypO6nH8LAYI57HGQ&#10;K9Mopxk4PmRNWnGrBwl/k12afRp6p9HqfKv7LnxnvNI1GT4c+L99lqFrKYLUXRw0Ug6wEk9D1Q98&#10;4BORXtXjrxxB8PNA8W61LhpYXjW3iJ/1krRIEX8yM+gya8u/au+BkviK0/4TjwzbE+IdPTN5BDw1&#10;5AozkAdZE6juRxzhRXK/A7xPq/7RXinTTrCiXSfDbpfXkoPF3chFWDcOxABJ7HD+taVIq3PHZ/g+&#10;3+R7GCnTx03PFNKpT1mtuePScfOT92aXwzd9pI99+CfgifwV4Jh/tAmTXNSkbUNSlf7zTyckH/dG&#10;BxxkE966nVPCeh65n+0tG0/UM/8AP1apL/6EDWrRWSbWxw4mo8VUlUqq7k7nDT/A7wDMxaPwpplk&#10;5OS+nw/ZW/OLaaoan8AfC2pQiLztbhjAwE/tm5mRfokruo/KvSKK0VWa+0zzJYHCyVnSj9yPEZf2&#10;VdEgy2ma5fafIedy2ViCT6l0gSQ/99/yqvc/s/eLIbdobL4gyzRH/ljfx3cq/gGu2Qf98V7tRV/W&#10;Knf8jkeT4F7Qt6OS/U+WNX/Zm8XXO8y2vhDW8nrc20EDn/gSWW89usn41yzfs++NNBm8yx8Fpasu&#10;T5nhvV5LZ8+oMl7j16IPpX2hRWyxlRaHnVOG8FUfNd376N/imfC2seDfHUb5v9B8XXBGdx1KKLXw&#10;f+APaMP/AB89ue9Yo8X+I/BzkRz32llf4r3T7rR4weP4La6A4/2o8e1foHRWixvRxOGfDCvzU67T&#10;81f8E0vwPhfTP2n/ABbp58uDxDHqe042/akaIfQz2iM34zdjXW6f+2V4gtmWO70rT9TlzgpbJsI+&#10;pinuG/HZ+Ar6l1TwloeuEnUtG0/UCepurWOXP/fQNcnqf7Pvw21cET+CtHjB6/ZbYW+f+/e2n7fD&#10;y+Kn/X4E/wBkZxR/g4u/rdL7vePMIP2zvDc0Pk694du7aOTKuqOrIR7/AGhYdw+gP0rMv9Q/Zt+J&#10;DZvNMsrC5f8A5aW1rLbYJ7tJb/IT/vE13V7+x78MJ2ZrTSLzSZG6yWOpTqT/AN9Ow/SuV1X9hLwd&#10;eBmtdf1+GQ9PtMkNwg+gaMH171UZ4Vawco/18zCths+kuXEU6VZdmv8ANROF1D9kX4WeLnK+DviT&#10;Hb3RP/HtLcwXm0nouxSjr+JJrgPFP7DHxG0MNJph03xDFnhbW58qXHqVlCj8mNemap+wBM0TCw8d&#10;sMfcjuNOwB+KSj6fdrHtv2PPi54Tbd4b8e2tqq9Ft7+6tCR9FQj9a7YYlL4a1/VfqfMYnJXU/jZW&#10;4+dOov8A0nVHldj4p+NvwJTypV1/TNNj+QwalbNPZEd1XeGQD/dI+tPX4y+C/FscsfiXwafD93Pz&#10;NqPhCRYo5SOnmWcuYpOeScg+mK9ltNE/aq8KYWC8i1yFeqTXFpNn8ZNr/rXP+ILnx/qZdfGv7Pum&#10;a+5P7y60vT5Ibl/UmaBmP5Vrzwk7tRb7xlZ/jY4HhsTh48kJVYxX2atJyivRx5reqSZ43qvw10nX&#10;Q1x4R8RabrS4/wCPTP2G9zjOPs8zAO2eP3Mj+y15/q+jXug30lnqFtLZ3UZ2vDPG0cin3VgGH4iv&#10;WPEWg+AmMjah4L8ceAp8/cQLewR/8BmWJ/8Ax+ufuRaGxFppvjy11TT4gRDp2vWUsTLnrsUrJFGf&#10;9oSKfeu2nOS7v1/zV0fM4rC0pNu0Yv8AuvT/AMBnyy/P0POqnsryfTruG6tpXhuIXEkckbEMrA5B&#10;BHStLVdGlhkcraxAj5m/s+5S6iUfVWYj8WNaXhr4fXXiLS5dQa7jsbVPNwz29xOWEaq0rbYY3Kqg&#10;dNzMAo3DJroc4pXZ49LCYipVVKjFuXS3/Bsfo98HfinD8XvhFHrm5BfrBJb38SDASdV+bjsCCGHs&#10;1ehaT/yCrL/rin/oIr8/v2Y/H1x8IPiXq3hHWZlj07WI2tWbd+7W4CnyZAfRslf+BqT0r9AdJ/5B&#10;Vl/1xT/0EV8fi6PsarS2eqP6Q4fzN5ngYzqfxI+7Jea/z3LdFFFcZ9KflT8ZpsfF/wAcj012+/8A&#10;Sh64/wA/3r9AvE/7EXgbxZ4l1bW7vVvEMd3qd3NezJBcwCNXkcuwUGEkDLHGST71mf8ADAfw+/6D&#10;Pib/AMCrf/4xX00MfQUUm39x+E4jhLN6lac4xjZtv4vM+EPP967H4NTZ+MHgYZ667Y/+lCV9ff8A&#10;DAfw+/6DPib/AMCrf/4xWn4Y/Yi8DeE/Euk65aat4hku9Mu4b2FJ7mAxs8bh1DAQgkZUZwR9RRPH&#10;0HFpNiw/CWb060JyjGyafxeZ6x4n+Knhjwbq8WmavqL2128aTOEtZpY7eN3KJJPIiMkCMwZQ0hUE&#10;qcHg11leA/FrTtUgvfinpMOhalqs/jXQYdP0me0spJoBOYp4GjmkUFYFQyLIWkKqQ7YJIIr3m2ia&#10;C3ijZzIyIFLnqxA6187KKSTR+6JttktFFFZlhRRRQAUUUUAFFFFABRWZr/ibR/Clml3rerWOj2ju&#10;Ilnv7lIEZzkhQzkDJwePal13xLpHhfT/ALfrOq2WkWO4J9pv7hIItx6DcxAyfSnZiuY8nw+s77xa&#10;uv6lcz6jLAwktLOXaLe2cAgSKgHzSAHAZicc7cEnPVVlP4q0SLWrXR31iwTV7qLz7ewa6QXE0fJ3&#10;pHncy/K3IGOD6VnSfE/wbFYXl8/i3Q0srOYW1zctqUIjglOcRu27CscH5TzxVe8yIxhBtrrudNXn&#10;PxY8GeLPiCbPQ9N1W10PwvOf+JrcxSP9umTnMUa7NoU9CS3OeRgFW7zS9Vstc0+C/wBNvLfULGdd&#10;8N1ayrLFIvqrKSCPcVaqU+VmnoeG6t8F/EaaLDo+hJoem6NaOxtdMM8rQkgqVmnzEfPmYjOXGxOu&#10;2Q4YUdF/Zx1Gwg/tbV5tN8U+J5J/OFvqcsv9m28hz++ZQpe6kAJwZNvXC7MDH0BRWyrTWxwTwVKp&#10;Hklez3830b726J6LdJPU811T4e6xD9m1eM2HjDxZCd0N34gne3tLNv70EEUbhfr9/wBZDXlPjT4B&#10;fFr4m35/4SbxZo8lgxyLa3mnFrCOuFthGocjs0kjH619QUUKtKLuDwVLlcVdX89fv3v/AHviXRo+&#10;WvDn7Ieqx30TarqWlxRRMGWdYzfS9s+XFJHHBDkjIIjYj1PWvRP+FJL4bvIbnQ9H0rX9UAH/ABPP&#10;F1/NdTxkdCsQi28cfdZK9hopOtNu7Nfq1NRlGHu829uvq3dyfm7y8zxy5+GXxC8XTSL4l8Zx2lmW&#10;z9m0bzI42HsF8tx9HeUH0rd8OfALwf4egEbWJ1Hnc6XRAhdu5aFAsTE+pUn3r0aioc5NWbOqny0X&#10;zUoqL7/a/wDAneXyuV7KwttMtkt7O2itLdPuxQIEUfQDirFFFQNtt3YUUUUCCiiigAooooAKKKZL&#10;KkETyyuscaKWZ3OAoHUk9hQA+sTxl4UtfGvh270i7OyOcDbMFDPEwOQ656MOx7VZ0TxLpHiXTf7R&#10;0fVbLVdPyy/a7G4SaLK/eG9SRx354rMPxM8Hrog1k+K9EGjmb7N/aB1GH7P5uM+X5m7buxztzmnZ&#10;9hxm4NSi7NHDQ/BO90eNE0yfRURAFX7NaXGmy4AxnzLa4UZ99lXdM8GeN7SQhdXls0BOGTWmu1Pp&#10;lLizZv8Ax/8AGvQ7nXdNszYi41G0gN8xW0Ek6r9oIRpCI8n5iERm4z8qk9AaxNP+KvgnVrTULux8&#10;YaBeWunRCe8nt9TgkS2jOcPIwbCLweWwODRyt7I9B5jVatO0vVfpt+BBDpfjiyjyuvaRqJ6+Xd6c&#10;6N9PMjkA/wDIdaGm3fippAt/pWjog4MttqcrE++w24x9Nx+tb6sHUMpDKRkEHIIpaRzyrc696K+6&#10;35WEGcDIwe+KWiig5gooooAKKKKACiiigAooooAiubWG9t5ILiGOeCQbXilUMrD0IPBFcYfhguhM&#10;0vg/VZ/C7F97WSL9osJD6G3c4jH/AFxMZ967iiqUnHYwqUKdWzmtV12a9GtUc7ZaXf8AiHRbiw8Y&#10;aZpFwGbbstJHmimXPDFZEUoenALY/vVynif4RHVbS3sA8Wt6THIGjtdXmkW4sj/ftrtQZFIH8LBs&#10;9NwFem0Ur63R1Uqk6UOS915/n6+as/M+ZfF/7JmpeItSmkTV7OSbl4dblDR3rn+FLlFUpP0H70FH&#10;9dwAWtIfs/8Aivxl4Y/srx1d6PfX9rCVsNctJ5XuoyOkcoaJRKnJ5JDDJx1r6Iopyk5bnbhsfiMJ&#10;HlpSslqvJ912v1tpLeSb1PjTTv2NvG+nyOv9o6DNayL5csH224TenULkQdQQGUkHBA4IGK90+Evg&#10;Dxl4Hvy+sX+nX8N5GU1BobiUtLLGAsNyqtGAJGQeXIM8iONtxIbd6vTJZUgieWV1jjRSzO5wFA6k&#10;nsKr2krWOTFVPrc+eaSd09FbVafk+X/DZbKNn1w+u/Cu01fWkvbbUr3RraSQyXtlpzCNLxijoWY4&#10;JRiHILptYjqehHTaJ4l0jxLpv9o6Pqtlqun5ZftdjcJNFlfvDepI4788VnD4j+EjoL64PFGinRUl&#10;8htSGoQ/Zlk4+QybtobkcZzzUcr7Ewqypu8HY29P0+20qxgs7OCO2tYEEcUMS7VRRwABVisiTxfo&#10;UWs2mkPrWnJqt5H51tYtdxiedME7kjzuYYVuQMcH0qLwx468NeNluG8O+IdK14W+3zjpl7Fc+Vuz&#10;t3bGOM7Wxnrg+lFnuQ5Xd29RnjHT9a1bThZ6RcQ2ay5FxO0rJKEx92MhW2ljwX5KgkgE4rmPBnwx&#10;n8PyvruorZaj4ljgMFjbozR2WnRYwIYSVLAH+KQruPp1B9GopHQq8o0/ZLb8/U8Uh+B+t+PPFX9t&#10;/E3VLXU7a2fNjoWls/2OMerllUt7jHOOSR8tdh4p0LxlqMsGkeHL3SfC3h5IxGb2GNprtFAACRRb&#10;VjjGOAdxxwQO1d3RTuOriKlZ3l00S6JeS2X9PfU8ln+F2reC4J5PAWn6LJrtyD9o8ReJbyae8ckc&#10;k4ibn/gQXj7pryPxB+y18UPiHrKXXi7xnpt1GM8xSTOI/ZI/LRR+BA9q+tqKfM9zSli50P4aV3u+&#10;r9X1+en4nzl4K/ZFsdDkVrx7OMxtxMqm8nYc8qZFWKPsceU5H96vQtR8BaroVws/hbSNDvtTUDZr&#10;PiW+nnuI/UKojJUegV1HtXpdFJu+rNJY+vPRvTtsv+D87o8Mn+EPxJ8btJ/wl3j5dPtSxH2HQEYI&#10;V/3iE/J1k+tdT4b/AGdvAnhxVJ0ZNWmGP3mqHzwSDkHyyBGDnnIUGvSqKv2kltoeVOHtVas3Jdnt&#10;6qOkU/RIZFEkESRRIscaAKqIMBQOgAp9FFZmgUUUUAFFFFABRRRQAUUVmQeJ9Guddn0SHVrGXWre&#10;MSzaclyhuI0OMM0YO4D5l5I7j1oA0iAQQRkHsa8Cv/2UWi17V7/w58QPEXhC21O5N3Np2jTGC3Eh&#10;UAkKrDrjPPr6YA9obxZoaa1No7azp66tDD9olsDdJ58cXB8xo87gvI5IxzWY/wAVvBMWjpqz+MNA&#10;TSnmNst82pwCAygbjGH3bd2Oduc45raEqlN3gcOKwmHxkVGur282n96aZ5P/AMMv+JP+i1eN/wDw&#10;Ok/+OVL/AMMz+Jv+i0eNP/Ap/wD4uvaLbxTot7b6VPb6vYTwascafJFcoy3h2NJiEg4k+RGb5c8K&#10;T0Bq1b6rZXl7d2cF5bz3lmUFzbxyq0kBYbl3qDlcjkZ6jmtfrFXv+C/yPPWR4BbQf/gc/wD5I8N/&#10;4Zn8T/8ARafGf/gU3/xdS/8ADOPir/os/i//AL+//ZV7vRU/Wavf8F/kUskwK2i//A5//JHhK/s5&#10;+KlYEfGfxfkesuf/AGapf+Ge/Fv/AEWXxX+a/wCNe40UfWKnf8F/kNZNg1tGX/gc/wD5I8QT9n/x&#10;dGwI+Mviokf3gh/mal/4UP4x/wCiyeJv+/UVe1UUvrFTy+5f5Ff2RhFspf8Agc//AJI8WT4FeMY2&#10;DD4x+JSf9qGIj8jUw+CfjQf81i8Q/wDgJB/hXsdFHt5+X3L/ACKWVYVbc3/gc/8A5I8eT4MeNozl&#10;fjDr5P8AtWVu38xUn/CnvHH/AEWDXP8AwX2v/wATXrtFL28/L7l/kP8AsvDL+b/wOf8A8keSx/CT&#10;x3CTt+MGsnP9/S7Rv5rT/wDhVfj7/or+rf8Agos//iK9Xoo9tLy+5f5Ff2bQXWX/AIMn/wDJHlkX&#10;wx+IEOdvxe1M5/vaLYt/OOnn4b/ELt8XdQ/8EVh/8br1Cil7WXZfcv8AIf8AZ1Ffan/4Mqf/ACR5&#10;gvw5+ISjn4t3ze50Kx/+Ipf+Fd/EH/orV7/4IrH/AOIr06ij2suy+5f5FfUKP80//Bk//kjzMfD7&#10;4gqMf8LWum920Kz/AKLWVqvwS8S66SdS8d2+ok9ftfhewlz/AN9Ia9hooVWS2t9y/wAhSy+hJWk5&#10;Nf45/wDyR856r+x5aayuLnWtLXjGbbwxZ25P4x7aqt+zrqHw1sLWLw7bz+Jkay1OzeKAxWzRyXLW&#10;jxu3myAeUDaFX2kthxhTg19LUVf1mrs3oY08owNGftKdO0tr3bf4s+TvFf7BcPime2uh43udOukt&#10;Le2cx6esgJiiSPcCXBydmfxr6k0XT20jR7Gxe5lvHtYI4DczY3ylVA3tjjJxk49ak1LU7PRrCe+1&#10;C7gsbKBS8tzcyCOONR1LMxAA9zSaXqtlrenwX+nXkF/Y3C74bm1lWSKRfVWUkEe4qKlWpVS53exv&#10;hcvwuCnOeHhyubu99WWqKKKxPRCiiigAooooAKKKKACiiigAooooAKKKKACiiigDyX42eKNI+H+v&#10;+GvE3iXnw7Haahprr5ZlzczrCYRtAJ+ZIZ0zjA8zkgEmuTvfGOlfDjQfh/deLLwtb+D4E0XXHMTT&#10;eTfy6bEyMAAS+VYruXP+u5wNxBRXfSgpKKfW/wDX4nLOTi3b+v6sct8PZ734feKPD3hzVr5f7duh&#10;pd0ujTW0U8RsItJihnl8/aWV4pIbjaFcZyflbzCRS0T4q/Drxpo0/i+DxJceHIdNl02NYNE0w40W&#10;xi+0Lao6yxFHYtO+7y0cIWRQCql2KK3jTU1zPy/FmTk4uy8z6P8AhRruoeJvh/pGqalKLie6WSSO&#10;52KhuIPMbyJWVeFZ4vLdlGMFiMDGK62iivMnpJnbHZBRRRUFBRRRQAUUUUAFFFFABRRRQAUUUUAF&#10;FFFABRRRQAVx/wAYdOuNW+Fniu0tY/Oml02cCHcB5o2EtHk8fMMrzxzzRRVRdmmJ6o8mXxbpfxE8&#10;GfEufwzdGe38ZxXVpof7tohdzxaYqSsdwBj5TZl9v+qyONpOVe/Ffwde2fiLxpDqd1onhPVZ7fTL&#10;PxJZWKPNZXUdsfMKwyRuw3qVgJCHhDyBtaiivSVNczj52/r7jic3a/8AX9alnSvDviqx8QfBjUL/&#10;AEXRoLSBrKwsbeLUpQ9hH/ZFwblBGYnBJYN83mtuEEK5GWernxK8Q6BD8Hfip4s8TtEE1C41DR7M&#10;zwNN5RtTNaW8agBsfv0mlDdmmJyOMFFZQ9+Ub91+bNZe7FntPgHxXpXjjwdpWt6JdfbdMuof3M/l&#10;vHu2ko3yuAw+ZSOR2roKKK45rlm4robxd4phRRRUFBRRRQAUUUUAFFFFABRRRQAUUUUAFFFFABRR&#10;RQAVx/xh0641b4WeK7S1j86aXTZwIdwHmjYS0eTx8wyvPHPNFFVF2aYnqjyZfFul/ETwZ8S5/DN0&#10;Z7fxnFdWmh/u2iF3PFpipKx3AGPlNmX2/wCqyONpPL63450PXdYHxK07XptE+H8eoR2r6lbWSvLH&#10;crYyR+asEkbf89EgJMbHGcfL84KK9JQSk152/T9Dicm1f5/195p2XxP8NX/jHwb4M11rHw14hjtt&#10;Kvr2zsLB997qJgX7PbxsimOOOPcpyXx91AdoYnrv2bPFkGsQT6Joeu3viHwxoemWVmsupWsVvPZ3&#10;Sh0e2/doodVRIzn5xknEj5+UoqatNRp8y7IqEm529T3CiiivNOwKKKKACiiigAooooAKKKKACiii&#10;gAooooAKKKKACiiigAr5ztfF2k6B46k0u8nMOr+FNZ1rxRrcgjZiulyw3LRtuA+fK3FqNgyR5PIG&#10;Bkorpormun2/4H6mNR2syvqWt6efHN54bexGs69p+tah4lvdOZFxd6bJps0aDc+Ebd50MGxjxtyQ&#10;FUGpvDHjiHV/B3xB13wvrNzqtprWrWGmWWvzwiC4Se5MFpt8sIgAg86Padi5xzvILMUV0OK5U/T8&#10;TFSd7epp+NPCniDQfil4BuNO0rRZdIsdQXTdCjk1GWJrWAaZdearRi3YAsV+8HORDCuFyzVqfA/R&#10;dd0Dx14ztddtNOS+kt7G4vLyyvpLg3Nw/nFnIaGPAOThediqqjIAwUVzuV4W8v1N1G0r+f6Hs9FF&#10;FcxqFFFFABRRRQAUUUUAFFFFABRRRQAUUUUAFFFFABRRRQAUUUUAcB8brmLTPBUOrXZxpmk6pYaj&#10;f8ZxbxXMbu2OrbAN+BknZwCcAnwSuYtT8G3GrWhzperapfajYcYzby3Dsj46rvyZMHBG/kA5AKK3&#10;t+6v5mX27eR39FFFYGoUUUUAFFFFABRRRQAUUUUAFFFFABRRRQB//9lQSwECLQAUAAYACAAAACEA&#10;ihU/mAwBAAAVAgAAEwAAAAAAAAAAAAAAAAAAAAAAW0NvbnRlbnRfVHlwZXNdLnhtbFBLAQItABQA&#10;BgAIAAAAIQA4/SH/1gAAAJQBAAALAAAAAAAAAAAAAAAAAD0BAABfcmVscy8ucmVsc1BLAQItABQA&#10;BgAIAAAAIQDS1NPwbQQAAMULAAAOAAAAAAAAAAAAAAAAADwCAABkcnMvZTJvRG9jLnhtbFBLAQIt&#10;ABQABgAIAAAAIQBYYLMbugAAACIBAAAZAAAAAAAAAAAAAAAAANUGAABkcnMvX3JlbHMvZTJvRG9j&#10;LnhtbC5yZWxzUEsBAi0AFAAGAAgAAAAhABfQvrLhAAAACwEAAA8AAAAAAAAAAAAAAAAAxgcAAGRy&#10;cy9kb3ducmV2LnhtbFBLAQItAAoAAAAAAAAAIQDb1Afhor8CAKK/AgAVAAAAAAAAAAAAAAAAANQI&#10;AABkcnMvbWVkaWEvaW1hZ2UxLmpwZWdQSwUGAAAAAAYABgB9AQAAqcgCAAAA&#10;">
                <v:shape id="Picture 59" o:spid="_x0000_s1027" type="#_x0000_t75" style="position:absolute;left:1962;top:516;width:9097;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5NxAAAANsAAAAPAAAAZHJzL2Rvd25yZXYueG1sRI9Ba8JA&#10;FITvQv/D8gq91U1Fao2uEgqiWFCqgtdH9pmkzb4Nu9sk7a93hYLHYWa+YebL3tSiJecrywpehgkI&#10;4tzqigsFp+Pq+Q2ED8gaa8uk4Jc8LBcPgzmm2nb8Se0hFCJC2KeooAyhSaX0eUkG/dA2xNG7WGcw&#10;ROkKqR12EW5qOUqSV2mw4rhQYkPvJeXfhx+joJPmPM322e709yHbrbPn7qtZK/X02GczEIH6cA//&#10;tzdawXgCty/xB8jFFQAA//8DAFBLAQItABQABgAIAAAAIQDb4fbL7gAAAIUBAAATAAAAAAAAAAAA&#10;AAAAAAAAAABbQ29udGVudF9UeXBlc10ueG1sUEsBAi0AFAAGAAgAAAAhAFr0LFu/AAAAFQEAAAsA&#10;AAAAAAAAAAAAAAAAHwEAAF9yZWxzLy5yZWxzUEsBAi0AFAAGAAgAAAAhAG6CTk3EAAAA2wAAAA8A&#10;AAAAAAAAAAAAAAAABwIAAGRycy9kb3ducmV2LnhtbFBLBQYAAAAAAwADALcAAAD4AgAAAAA=&#10;">
                  <v:imagedata r:id="rId100" o:title=""/>
                </v:shape>
                <v:rect id="Rectangle 60" o:spid="_x0000_s1028" style="position:absolute;left:1500;top:266;width:9779;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w10:wrap type="topAndBottom" anchorx="page"/>
              </v:group>
            </w:pict>
          </mc:Fallback>
        </mc:AlternateContent>
      </w:r>
    </w:p>
    <w:p w14:paraId="1C7280D8" w14:textId="21A90851" w:rsidR="00611D24" w:rsidRPr="00611D24" w:rsidRDefault="00611D24" w:rsidP="00611D24">
      <w:pPr>
        <w:jc w:val="center"/>
        <w:rPr>
          <w:rFonts w:cs="Times New Roman"/>
          <w:szCs w:val="28"/>
        </w:rPr>
      </w:pPr>
      <w:r w:rsidRPr="00611D24">
        <w:rPr>
          <w:rFonts w:cs="Times New Roman"/>
          <w:szCs w:val="28"/>
        </w:rPr>
        <w:t>Рисунок 4.</w:t>
      </w:r>
      <w:r w:rsidR="006518FB" w:rsidRPr="00714D9A">
        <w:rPr>
          <w:rFonts w:cs="Times New Roman"/>
          <w:szCs w:val="28"/>
          <w:lang w:val="ru-RU"/>
        </w:rPr>
        <w:t xml:space="preserve">6 </w:t>
      </w:r>
      <w:r w:rsidR="006518FB" w:rsidRPr="00611D24">
        <w:rPr>
          <w:rFonts w:cs="Times New Roman"/>
          <w:szCs w:val="28"/>
        </w:rPr>
        <w:t>–</w:t>
      </w:r>
      <w:r w:rsidRPr="00611D24">
        <w:rPr>
          <w:rFonts w:cs="Times New Roman"/>
          <w:szCs w:val="28"/>
        </w:rPr>
        <w:t xml:space="preserve"> Паралельний графік </w:t>
      </w:r>
      <w:r>
        <w:rPr>
          <w:rFonts w:cs="Times New Roman"/>
          <w:szCs w:val="28"/>
        </w:rPr>
        <w:t>координат</w:t>
      </w:r>
    </w:p>
    <w:p w14:paraId="6FC5A4C0" w14:textId="77777777" w:rsidR="00611D24" w:rsidRPr="00611D24" w:rsidRDefault="00611D24" w:rsidP="00611D24">
      <w:pPr>
        <w:rPr>
          <w:rFonts w:cs="Times New Roman"/>
          <w:szCs w:val="28"/>
        </w:rPr>
      </w:pPr>
    </w:p>
    <w:p w14:paraId="0C4E4221" w14:textId="77777777" w:rsidR="00611D24" w:rsidRPr="00611D24" w:rsidRDefault="00611D24" w:rsidP="00611D24">
      <w:pPr>
        <w:rPr>
          <w:rFonts w:cs="Times New Roman"/>
          <w:szCs w:val="28"/>
        </w:rPr>
      </w:pPr>
      <w:r w:rsidRPr="00611D24">
        <w:rPr>
          <w:rFonts w:cs="Times New Roman"/>
          <w:szCs w:val="28"/>
        </w:rPr>
        <w:t>Недоліком паралельних координатних графіків є те, що вони можуть стати нерозбірливими, коли на них дуже багато даних. Найкращий спосіб вирішити цю проблему – це інтерактивність і техніка, відома як «чистка». За допомогою пензля виділяється вибрана лінія або сукупність ліній, а всі інші згасають. Це дозволяє вам ізолювати ділянки, які вас цікавлять, одночасно відфільтровуючи шум[18].</w:t>
      </w:r>
    </w:p>
    <w:p w14:paraId="314BA084" w14:textId="77777777" w:rsidR="007F65CE" w:rsidRPr="007F65CE" w:rsidRDefault="007F65CE" w:rsidP="007F65CE">
      <w:pPr>
        <w:rPr>
          <w:rFonts w:cs="Times New Roman"/>
          <w:szCs w:val="28"/>
        </w:rPr>
      </w:pPr>
      <w:r w:rsidRPr="007F65CE">
        <w:rPr>
          <w:rFonts w:cs="Times New Roman"/>
          <w:szCs w:val="28"/>
        </w:rPr>
        <w:t xml:space="preserve">Існують різні інструменти, програмне забезпечення та платформи, доступні для машинного навчання, а також нове програмне забезпечення та інструменти розвиваються з кожним днем. Хоча існує багато варіантів і доступність інструментів машинного навчання, вибір найкращого інструменту </w:t>
      </w:r>
      <w:r w:rsidRPr="007F65CE">
        <w:rPr>
          <w:rFonts w:cs="Times New Roman"/>
          <w:szCs w:val="28"/>
        </w:rPr>
        <w:lastRenderedPageBreak/>
        <w:t>для вашої моделі є складним завданням. Якщо ви виберете правильний інструмент для своєї моделі, ви зможете зробити його швидшим і ефективнішим.</w:t>
      </w:r>
    </w:p>
    <w:p w14:paraId="3D59A818" w14:textId="77777777" w:rsidR="007F65CE" w:rsidRPr="007F65CE" w:rsidRDefault="007F65CE" w:rsidP="007F65CE">
      <w:pPr>
        <w:rPr>
          <w:rFonts w:cs="Times New Roman"/>
          <w:szCs w:val="28"/>
        </w:rPr>
      </w:pPr>
      <w:r w:rsidRPr="007F65CE">
        <w:rPr>
          <w:rFonts w:cs="Times New Roman"/>
          <w:szCs w:val="28"/>
        </w:rPr>
        <w:t xml:space="preserve">Точніше, основна функціональність </w:t>
      </w:r>
      <w:proofErr w:type="spellStart"/>
      <w:r w:rsidRPr="007F65CE">
        <w:rPr>
          <w:rFonts w:cs="Times New Roman"/>
          <w:szCs w:val="28"/>
        </w:rPr>
        <w:t>scikit-learn</w:t>
      </w:r>
      <w:proofErr w:type="spellEnd"/>
      <w:r w:rsidRPr="007F65CE">
        <w:rPr>
          <w:rFonts w:cs="Times New Roman"/>
          <w:szCs w:val="28"/>
        </w:rPr>
        <w:t xml:space="preserve"> включає класифікацію, регресію, кластеризацію, зменшення розмірності, вибір моделі та попередню обробку. Бібліотека дуже проста у використанні та головне ефективна, оскільки вона побудована на </w:t>
      </w:r>
      <w:proofErr w:type="spellStart"/>
      <w:r w:rsidRPr="007F65CE">
        <w:rPr>
          <w:rFonts w:cs="Times New Roman"/>
          <w:szCs w:val="28"/>
        </w:rPr>
        <w:t>NumPy</w:t>
      </w:r>
      <w:proofErr w:type="spellEnd"/>
      <w:r w:rsidRPr="007F65CE">
        <w:rPr>
          <w:rFonts w:cs="Times New Roman"/>
          <w:szCs w:val="28"/>
        </w:rPr>
        <w:t>.</w:t>
      </w:r>
    </w:p>
    <w:p w14:paraId="339266C7" w14:textId="77777777" w:rsidR="007F65CE" w:rsidRPr="007F65CE" w:rsidRDefault="007F65CE" w:rsidP="007F65CE">
      <w:pPr>
        <w:rPr>
          <w:rFonts w:cs="Times New Roman"/>
          <w:szCs w:val="28"/>
        </w:rPr>
      </w:pPr>
      <w:r w:rsidRPr="007F65CE">
        <w:rPr>
          <w:rFonts w:cs="Times New Roman"/>
          <w:szCs w:val="28"/>
        </w:rPr>
        <w:t>Основними перевагами цієї бібліотеки є:</w:t>
      </w:r>
    </w:p>
    <w:p w14:paraId="127DB3C4" w14:textId="4DE65C2F" w:rsidR="007F65CE" w:rsidRPr="007F65CE" w:rsidRDefault="007F65CE" w:rsidP="007F65CE">
      <w:pPr>
        <w:rPr>
          <w:rFonts w:cs="Times New Roman"/>
          <w:szCs w:val="28"/>
        </w:rPr>
      </w:pPr>
      <w:r w:rsidRPr="007F65CE">
        <w:rPr>
          <w:rFonts w:cs="Times New Roman"/>
          <w:szCs w:val="28"/>
        </w:rPr>
        <w:t>− підвищена швидкість обчислень</w:t>
      </w:r>
      <w:r w:rsidR="00423704">
        <w:rPr>
          <w:rFonts w:cs="Times New Roman"/>
          <w:szCs w:val="28"/>
        </w:rPr>
        <w:t>;</w:t>
      </w:r>
    </w:p>
    <w:p w14:paraId="7B662703" w14:textId="23508C54" w:rsidR="007F65CE" w:rsidRPr="007F65CE" w:rsidRDefault="007F65CE" w:rsidP="007F65CE">
      <w:pPr>
        <w:rPr>
          <w:rFonts w:cs="Times New Roman"/>
          <w:szCs w:val="28"/>
        </w:rPr>
      </w:pPr>
      <w:r w:rsidRPr="007F65CE">
        <w:rPr>
          <w:rFonts w:cs="Times New Roman"/>
          <w:szCs w:val="28"/>
        </w:rPr>
        <w:t>− підходить для роботи з класичними алгоритмами машинного навчання</w:t>
      </w:r>
      <w:r w:rsidR="00423704">
        <w:rPr>
          <w:rFonts w:cs="Times New Roman"/>
          <w:szCs w:val="28"/>
        </w:rPr>
        <w:t xml:space="preserve">; </w:t>
      </w:r>
      <w:r w:rsidRPr="007F65CE">
        <w:rPr>
          <w:rFonts w:cs="Times New Roman"/>
          <w:szCs w:val="28"/>
        </w:rPr>
        <w:t>типові</w:t>
      </w:r>
      <w:r w:rsidRPr="007F65CE">
        <w:rPr>
          <w:rFonts w:cs="Times New Roman"/>
          <w:szCs w:val="28"/>
        </w:rPr>
        <w:tab/>
        <w:t>класичні</w:t>
      </w:r>
      <w:r w:rsidRPr="007F65CE">
        <w:rPr>
          <w:rFonts w:cs="Times New Roman"/>
          <w:szCs w:val="28"/>
        </w:rPr>
        <w:tab/>
        <w:t>алгоритми</w:t>
      </w:r>
      <w:r w:rsidRPr="007F65CE">
        <w:rPr>
          <w:rFonts w:cs="Times New Roman"/>
          <w:szCs w:val="28"/>
        </w:rPr>
        <w:tab/>
        <w:t>включають</w:t>
      </w:r>
      <w:r w:rsidRPr="007F65CE">
        <w:rPr>
          <w:rFonts w:cs="Times New Roman"/>
          <w:szCs w:val="28"/>
        </w:rPr>
        <w:tab/>
        <w:t>алгоритми</w:t>
      </w:r>
      <w:r w:rsidRPr="007F65CE">
        <w:rPr>
          <w:rFonts w:cs="Times New Roman"/>
          <w:szCs w:val="28"/>
        </w:rPr>
        <w:tab/>
        <w:t>класифікації,</w:t>
      </w:r>
      <w:r w:rsidRPr="007F65CE">
        <w:rPr>
          <w:rFonts w:cs="Times New Roman"/>
          <w:szCs w:val="28"/>
        </w:rPr>
        <w:tab/>
      </w:r>
    </w:p>
    <w:p w14:paraId="18F3A2DE" w14:textId="18B6827E" w:rsidR="007F65CE" w:rsidRDefault="007F65CE" w:rsidP="007F65CE">
      <w:pPr>
        <w:rPr>
          <w:rFonts w:cs="Times New Roman"/>
          <w:szCs w:val="28"/>
        </w:rPr>
      </w:pPr>
      <w:r w:rsidRPr="007F65CE">
        <w:rPr>
          <w:rFonts w:cs="Times New Roman"/>
          <w:szCs w:val="28"/>
        </w:rPr>
        <w:t xml:space="preserve">− проста інтеграція з інструментами </w:t>
      </w:r>
      <w:proofErr w:type="spellStart"/>
      <w:r w:rsidRPr="007F65CE">
        <w:rPr>
          <w:rFonts w:cs="Times New Roman"/>
          <w:szCs w:val="28"/>
        </w:rPr>
        <w:t>SciPy</w:t>
      </w:r>
      <w:proofErr w:type="spellEnd"/>
      <w:r w:rsidR="00423704">
        <w:rPr>
          <w:rFonts w:cs="Times New Roman"/>
          <w:szCs w:val="28"/>
        </w:rPr>
        <w:t>;</w:t>
      </w:r>
    </w:p>
    <w:p w14:paraId="7329AD53" w14:textId="537CB38A" w:rsidR="00423704" w:rsidRDefault="00423704" w:rsidP="007F65CE">
      <w:pPr>
        <w:rPr>
          <w:rFonts w:cs="Times New Roman"/>
          <w:szCs w:val="28"/>
        </w:rPr>
      </w:pPr>
      <w:r>
        <w:rPr>
          <w:rFonts w:cs="Times New Roman"/>
          <w:szCs w:val="28"/>
        </w:rPr>
        <w:t>П</w:t>
      </w:r>
      <w:r w:rsidRPr="007F65CE">
        <w:rPr>
          <w:rFonts w:cs="Times New Roman"/>
          <w:szCs w:val="28"/>
        </w:rPr>
        <w:t>ідвищена швидкість обчислень</w:t>
      </w:r>
      <w:r>
        <w:rPr>
          <w:rFonts w:cs="Times New Roman"/>
          <w:szCs w:val="28"/>
        </w:rPr>
        <w:t>:</w:t>
      </w:r>
      <w:r w:rsidRPr="007F65CE">
        <w:rPr>
          <w:rFonts w:cs="Times New Roman"/>
          <w:szCs w:val="28"/>
        </w:rPr>
        <w:t xml:space="preserve"> </w:t>
      </w:r>
      <w:proofErr w:type="spellStart"/>
      <w:r w:rsidRPr="007F65CE">
        <w:rPr>
          <w:rFonts w:cs="Times New Roman"/>
          <w:szCs w:val="28"/>
        </w:rPr>
        <w:t>scikit-learn</w:t>
      </w:r>
      <w:proofErr w:type="spellEnd"/>
      <w:r w:rsidRPr="007F65CE">
        <w:rPr>
          <w:rFonts w:cs="Times New Roman"/>
          <w:szCs w:val="28"/>
        </w:rPr>
        <w:t xml:space="preserve"> спеціалізується на обробці складних математичних задач, включаючи чисельну інтерполяцію, інтегрування, лінійну алгебру та статистику. Оскільки бібліотека призначена для керування різними математичними операціями, вона робить це швидко. В результаті значно зростає загальна обчислювальна швидкість розробки моделі та її інтеграції в існуючу систему</w:t>
      </w:r>
      <w:r>
        <w:rPr>
          <w:rFonts w:cs="Times New Roman"/>
          <w:szCs w:val="28"/>
        </w:rPr>
        <w:t>.</w:t>
      </w:r>
    </w:p>
    <w:p w14:paraId="44B40D57" w14:textId="22F1364A" w:rsidR="00423704" w:rsidRDefault="00423704" w:rsidP="00423704">
      <w:pPr>
        <w:rPr>
          <w:rFonts w:cs="Times New Roman"/>
          <w:szCs w:val="28"/>
        </w:rPr>
      </w:pPr>
      <w:r>
        <w:rPr>
          <w:rFonts w:cs="Times New Roman"/>
          <w:szCs w:val="28"/>
        </w:rPr>
        <w:t>Також п</w:t>
      </w:r>
      <w:r w:rsidRPr="007F65CE">
        <w:rPr>
          <w:rFonts w:cs="Times New Roman"/>
          <w:szCs w:val="28"/>
        </w:rPr>
        <w:t>ідходить для роботи з класичними алгоритмами машинного навчання</w:t>
      </w:r>
      <w:r>
        <w:rPr>
          <w:rFonts w:cs="Times New Roman"/>
          <w:szCs w:val="28"/>
        </w:rPr>
        <w:t xml:space="preserve">: </w:t>
      </w:r>
      <w:r w:rsidRPr="007F65CE">
        <w:rPr>
          <w:rFonts w:cs="Times New Roman"/>
          <w:szCs w:val="28"/>
        </w:rPr>
        <w:t>типові</w:t>
      </w:r>
      <w:r w:rsidRPr="007F65CE">
        <w:rPr>
          <w:rFonts w:cs="Times New Roman"/>
          <w:szCs w:val="28"/>
        </w:rPr>
        <w:tab/>
        <w:t>класичні</w:t>
      </w:r>
      <w:r w:rsidRPr="007F65CE">
        <w:rPr>
          <w:rFonts w:cs="Times New Roman"/>
          <w:szCs w:val="28"/>
        </w:rPr>
        <w:tab/>
        <w:t>алгоритми</w:t>
      </w:r>
      <w:r w:rsidRPr="007F65CE">
        <w:rPr>
          <w:rFonts w:cs="Times New Roman"/>
          <w:szCs w:val="28"/>
        </w:rPr>
        <w:tab/>
        <w:t>включають</w:t>
      </w:r>
      <w:r w:rsidRPr="007F65CE">
        <w:rPr>
          <w:rFonts w:cs="Times New Roman"/>
          <w:szCs w:val="28"/>
        </w:rPr>
        <w:tab/>
        <w:t>алгоритми</w:t>
      </w:r>
      <w:r w:rsidRPr="007F65CE">
        <w:rPr>
          <w:rFonts w:cs="Times New Roman"/>
          <w:szCs w:val="28"/>
        </w:rPr>
        <w:tab/>
        <w:t>класифікації</w:t>
      </w:r>
      <w:r>
        <w:rPr>
          <w:rFonts w:cs="Times New Roman"/>
          <w:szCs w:val="28"/>
        </w:rPr>
        <w:t xml:space="preserve">, </w:t>
      </w:r>
      <w:r w:rsidRPr="007F65CE">
        <w:rPr>
          <w:rFonts w:cs="Times New Roman"/>
          <w:szCs w:val="28"/>
        </w:rPr>
        <w:t>регресії</w:t>
      </w:r>
      <w:r w:rsidRPr="007F65CE">
        <w:rPr>
          <w:rFonts w:cs="Times New Roman"/>
          <w:szCs w:val="28"/>
        </w:rPr>
        <w:tab/>
        <w:t>та кластеризації. Ці алгоритми використовуються для вирішення конкретних програм, які покращують загальну точність обчислень</w:t>
      </w:r>
      <w:r>
        <w:rPr>
          <w:rFonts w:cs="Times New Roman"/>
          <w:szCs w:val="28"/>
        </w:rPr>
        <w:t>.</w:t>
      </w:r>
    </w:p>
    <w:p w14:paraId="1ABC79D2" w14:textId="2CB8CD74" w:rsidR="00423704" w:rsidRPr="007F65CE" w:rsidRDefault="00423704" w:rsidP="00D33989">
      <w:pPr>
        <w:rPr>
          <w:rFonts w:cs="Times New Roman"/>
          <w:szCs w:val="28"/>
        </w:rPr>
      </w:pPr>
      <w:r>
        <w:rPr>
          <w:rFonts w:cs="Times New Roman"/>
          <w:szCs w:val="28"/>
        </w:rPr>
        <w:t>П</w:t>
      </w:r>
      <w:r w:rsidRPr="007F65CE">
        <w:rPr>
          <w:rFonts w:cs="Times New Roman"/>
          <w:szCs w:val="28"/>
        </w:rPr>
        <w:t xml:space="preserve">роста інтеграція з інструментами </w:t>
      </w:r>
      <w:proofErr w:type="spellStart"/>
      <w:r w:rsidRPr="007F65CE">
        <w:rPr>
          <w:rFonts w:cs="Times New Roman"/>
          <w:szCs w:val="28"/>
        </w:rPr>
        <w:t>SciPy</w:t>
      </w:r>
      <w:proofErr w:type="spellEnd"/>
      <w:r>
        <w:rPr>
          <w:rFonts w:cs="Times New Roman"/>
          <w:szCs w:val="28"/>
        </w:rPr>
        <w:t>:</w:t>
      </w:r>
      <w:r w:rsidRPr="007F65CE">
        <w:rPr>
          <w:rFonts w:cs="Times New Roman"/>
          <w:szCs w:val="28"/>
        </w:rPr>
        <w:t xml:space="preserve"> бібліотека </w:t>
      </w:r>
      <w:proofErr w:type="spellStart"/>
      <w:r w:rsidRPr="007F65CE">
        <w:rPr>
          <w:rFonts w:cs="Times New Roman"/>
          <w:szCs w:val="28"/>
        </w:rPr>
        <w:t>Scikit-Learn</w:t>
      </w:r>
      <w:proofErr w:type="spellEnd"/>
      <w:r w:rsidRPr="007F65CE">
        <w:rPr>
          <w:rFonts w:cs="Times New Roman"/>
          <w:szCs w:val="28"/>
        </w:rPr>
        <w:t xml:space="preserve"> доповнює вже існуючий набір наукових і числових бібліотек </w:t>
      </w:r>
      <w:proofErr w:type="spellStart"/>
      <w:r w:rsidRPr="007F65CE">
        <w:rPr>
          <w:rFonts w:cs="Times New Roman"/>
          <w:szCs w:val="28"/>
        </w:rPr>
        <w:t>Python</w:t>
      </w:r>
      <w:proofErr w:type="spellEnd"/>
      <w:r w:rsidRPr="007F65CE">
        <w:rPr>
          <w:rFonts w:cs="Times New Roman"/>
          <w:szCs w:val="28"/>
        </w:rPr>
        <w:t>. Він легко інтегрується</w:t>
      </w:r>
      <w:r>
        <w:rPr>
          <w:rFonts w:cs="Times New Roman"/>
          <w:szCs w:val="28"/>
        </w:rPr>
        <w:t xml:space="preserve"> </w:t>
      </w:r>
      <w:r w:rsidRPr="007F65CE">
        <w:rPr>
          <w:rFonts w:cs="Times New Roman"/>
          <w:szCs w:val="28"/>
        </w:rPr>
        <w:t>з</w:t>
      </w:r>
      <w:r w:rsidRPr="007F65CE">
        <w:rPr>
          <w:rFonts w:cs="Times New Roman"/>
          <w:szCs w:val="28"/>
        </w:rPr>
        <w:tab/>
        <w:t>іншими</w:t>
      </w:r>
      <w:r w:rsidRPr="007F65CE">
        <w:rPr>
          <w:rFonts w:cs="Times New Roman"/>
          <w:szCs w:val="28"/>
        </w:rPr>
        <w:tab/>
        <w:t>бібліотеками</w:t>
      </w:r>
      <w:r w:rsidRPr="007F65CE">
        <w:rPr>
          <w:rFonts w:cs="Times New Roman"/>
          <w:szCs w:val="28"/>
        </w:rPr>
        <w:tab/>
        <w:t>та</w:t>
      </w:r>
      <w:r w:rsidRPr="007F65CE">
        <w:rPr>
          <w:rFonts w:cs="Times New Roman"/>
          <w:szCs w:val="28"/>
        </w:rPr>
        <w:tab/>
        <w:t>допомагає</w:t>
      </w:r>
      <w:r w:rsidRPr="007F65CE">
        <w:rPr>
          <w:rFonts w:cs="Times New Roman"/>
          <w:szCs w:val="28"/>
        </w:rPr>
        <w:tab/>
        <w:t>покращити</w:t>
      </w:r>
      <w:r w:rsidRPr="007F65CE">
        <w:rPr>
          <w:rFonts w:cs="Times New Roman"/>
          <w:szCs w:val="28"/>
        </w:rPr>
        <w:tab/>
        <w:t>функції</w:t>
      </w:r>
      <w:r>
        <w:rPr>
          <w:rFonts w:cs="Times New Roman"/>
          <w:szCs w:val="28"/>
        </w:rPr>
        <w:t xml:space="preserve"> </w:t>
      </w:r>
      <w:r w:rsidRPr="007F65CE">
        <w:rPr>
          <w:rFonts w:cs="Times New Roman"/>
          <w:szCs w:val="28"/>
        </w:rPr>
        <w:t>та функціональність цільового програмного продукту.</w:t>
      </w:r>
    </w:p>
    <w:p w14:paraId="55BBCD07" w14:textId="77777777" w:rsidR="007F65CE" w:rsidRPr="007F65CE" w:rsidRDefault="007F65CE" w:rsidP="007F65CE">
      <w:pPr>
        <w:rPr>
          <w:rFonts w:cs="Times New Roman"/>
          <w:szCs w:val="28"/>
        </w:rPr>
      </w:pPr>
      <w:r w:rsidRPr="007F65CE">
        <w:rPr>
          <w:rFonts w:cs="Times New Roman"/>
          <w:szCs w:val="28"/>
        </w:rPr>
        <w:t xml:space="preserve">Для попереднього аналізу даних, їх очищення та виявлення першочергових закономірностей необхідний інструмент візуалізації. Для цього було використано бібліотеку </w:t>
      </w:r>
      <w:proofErr w:type="spellStart"/>
      <w:r w:rsidRPr="007F65CE">
        <w:rPr>
          <w:rFonts w:cs="Times New Roman"/>
          <w:szCs w:val="28"/>
        </w:rPr>
        <w:t>seaborn</w:t>
      </w:r>
      <w:proofErr w:type="spellEnd"/>
      <w:r w:rsidRPr="007F65CE">
        <w:rPr>
          <w:rFonts w:cs="Times New Roman"/>
          <w:szCs w:val="28"/>
        </w:rPr>
        <w:t>[19]. Вона розроблена для створення статистичної графіки на</w:t>
      </w:r>
      <w:r w:rsidRPr="0028558F">
        <w:rPr>
          <w:rFonts w:cs="Times New Roman"/>
          <w:szCs w:val="28"/>
        </w:rPr>
        <w:t xml:space="preserve">м </w:t>
      </w:r>
      <w:proofErr w:type="spellStart"/>
      <w:r w:rsidRPr="007F65CE">
        <w:rPr>
          <w:rFonts w:cs="Times New Roman"/>
          <w:szCs w:val="28"/>
        </w:rPr>
        <w:t>Python</w:t>
      </w:r>
      <w:proofErr w:type="spellEnd"/>
      <w:r w:rsidRPr="007F65CE">
        <w:rPr>
          <w:rFonts w:cs="Times New Roman"/>
          <w:szCs w:val="28"/>
        </w:rPr>
        <w:t xml:space="preserve"> та побудована на основі </w:t>
      </w:r>
      <w:proofErr w:type="spellStart"/>
      <w:r w:rsidRPr="007F65CE">
        <w:rPr>
          <w:rFonts w:cs="Times New Roman"/>
          <w:szCs w:val="28"/>
        </w:rPr>
        <w:t>matplotlib</w:t>
      </w:r>
      <w:proofErr w:type="spellEnd"/>
      <w:r w:rsidRPr="007F65CE">
        <w:rPr>
          <w:rFonts w:cs="Times New Roman"/>
          <w:szCs w:val="28"/>
        </w:rPr>
        <w:t xml:space="preserve"> і тісно інтегрується зі структурами даних </w:t>
      </w:r>
      <w:proofErr w:type="spellStart"/>
      <w:r w:rsidRPr="007F65CE">
        <w:rPr>
          <w:rFonts w:cs="Times New Roman"/>
          <w:szCs w:val="28"/>
        </w:rPr>
        <w:t>pandas</w:t>
      </w:r>
      <w:proofErr w:type="spellEnd"/>
      <w:r w:rsidRPr="007F65CE">
        <w:rPr>
          <w:rFonts w:cs="Times New Roman"/>
          <w:szCs w:val="28"/>
        </w:rPr>
        <w:t>.</w:t>
      </w:r>
    </w:p>
    <w:p w14:paraId="20B57018" w14:textId="457596BF" w:rsidR="007F65CE" w:rsidRPr="007F65CE" w:rsidRDefault="007F65CE" w:rsidP="007F65CE">
      <w:pPr>
        <w:rPr>
          <w:rFonts w:cs="Times New Roman"/>
          <w:szCs w:val="28"/>
        </w:rPr>
      </w:pPr>
      <w:r w:rsidRPr="007F65CE">
        <w:rPr>
          <w:rFonts w:cs="Times New Roman"/>
          <w:szCs w:val="28"/>
        </w:rPr>
        <w:lastRenderedPageBreak/>
        <w:t xml:space="preserve">Необхідно реалізувати основний код </w:t>
      </w:r>
      <w:proofErr w:type="spellStart"/>
      <w:r w:rsidRPr="007F65CE">
        <w:rPr>
          <w:rFonts w:cs="Times New Roman"/>
          <w:szCs w:val="28"/>
        </w:rPr>
        <w:t>нейроної</w:t>
      </w:r>
      <w:proofErr w:type="spellEnd"/>
      <w:r w:rsidRPr="007F65CE">
        <w:rPr>
          <w:rFonts w:cs="Times New Roman"/>
          <w:szCs w:val="28"/>
        </w:rPr>
        <w:t xml:space="preserve"> мережі, для цього використаємо мову програмування </w:t>
      </w:r>
      <w:proofErr w:type="spellStart"/>
      <w:r w:rsidRPr="007F65CE">
        <w:rPr>
          <w:rFonts w:cs="Times New Roman"/>
          <w:szCs w:val="28"/>
        </w:rPr>
        <w:t>Python</w:t>
      </w:r>
      <w:proofErr w:type="spellEnd"/>
      <w:r w:rsidRPr="007F65CE">
        <w:rPr>
          <w:rFonts w:cs="Times New Roman"/>
          <w:szCs w:val="28"/>
        </w:rPr>
        <w:t>[20]. Наведемо приклад реалізації моделі</w:t>
      </w:r>
      <w:r w:rsidR="00535A2C">
        <w:rPr>
          <w:rFonts w:cs="Times New Roman"/>
          <w:szCs w:val="28"/>
        </w:rPr>
        <w:t xml:space="preserve"> (</w:t>
      </w:r>
      <w:proofErr w:type="spellStart"/>
      <w:r w:rsidR="00535A2C">
        <w:rPr>
          <w:rFonts w:cs="Times New Roman"/>
          <w:szCs w:val="28"/>
        </w:rPr>
        <w:t>Лістінг</w:t>
      </w:r>
      <w:proofErr w:type="spellEnd"/>
      <w:r w:rsidR="00535A2C">
        <w:rPr>
          <w:rFonts w:cs="Times New Roman"/>
          <w:szCs w:val="28"/>
        </w:rPr>
        <w:t xml:space="preserve"> 4.1):</w:t>
      </w:r>
    </w:p>
    <w:p w14:paraId="6B9A076E" w14:textId="77777777" w:rsidR="007F65CE" w:rsidRPr="00EB77AE" w:rsidRDefault="007F65CE" w:rsidP="007F65CE">
      <w:pPr>
        <w:rPr>
          <w:rFonts w:cs="Times New Roman"/>
          <w:szCs w:val="28"/>
        </w:rPr>
      </w:pPr>
      <w:proofErr w:type="spellStart"/>
      <w:r w:rsidRPr="00EB77AE">
        <w:rPr>
          <w:rFonts w:cs="Times New Roman"/>
          <w:szCs w:val="28"/>
        </w:rPr>
        <w:t>def</w:t>
      </w:r>
      <w:proofErr w:type="spellEnd"/>
      <w:r w:rsidRPr="00EB77AE">
        <w:rPr>
          <w:rFonts w:cs="Times New Roman"/>
          <w:szCs w:val="28"/>
        </w:rPr>
        <w:t xml:space="preserve"> </w:t>
      </w:r>
      <w:proofErr w:type="spellStart"/>
      <w:r w:rsidRPr="00EB77AE">
        <w:rPr>
          <w:rFonts w:cs="Times New Roman"/>
          <w:szCs w:val="28"/>
        </w:rPr>
        <w:t>get_model</w:t>
      </w:r>
      <w:proofErr w:type="spellEnd"/>
      <w:r w:rsidRPr="00EB77AE">
        <w:rPr>
          <w:rFonts w:cs="Times New Roman"/>
          <w:szCs w:val="28"/>
        </w:rPr>
        <w:t>(</w:t>
      </w:r>
      <w:proofErr w:type="spellStart"/>
      <w:r w:rsidRPr="00EB77AE">
        <w:rPr>
          <w:rFonts w:cs="Times New Roman"/>
          <w:szCs w:val="28"/>
        </w:rPr>
        <w:t>input_shape</w:t>
      </w:r>
      <w:proofErr w:type="spellEnd"/>
      <w:r w:rsidRPr="00EB77AE">
        <w:rPr>
          <w:rFonts w:cs="Times New Roman"/>
          <w:szCs w:val="28"/>
        </w:rPr>
        <w:t xml:space="preserve">): </w:t>
      </w:r>
      <w:proofErr w:type="spellStart"/>
      <w:r w:rsidRPr="00EB77AE">
        <w:rPr>
          <w:rFonts w:cs="Times New Roman"/>
          <w:szCs w:val="28"/>
        </w:rPr>
        <w:t>left_input</w:t>
      </w:r>
      <w:proofErr w:type="spellEnd"/>
      <w:r w:rsidRPr="00EB77AE">
        <w:rPr>
          <w:rFonts w:cs="Times New Roman"/>
          <w:szCs w:val="28"/>
        </w:rPr>
        <w:t xml:space="preserve"> = </w:t>
      </w:r>
      <w:proofErr w:type="spellStart"/>
      <w:r w:rsidRPr="00EB77AE">
        <w:rPr>
          <w:rFonts w:cs="Times New Roman"/>
          <w:szCs w:val="28"/>
        </w:rPr>
        <w:t>Input</w:t>
      </w:r>
      <w:proofErr w:type="spellEnd"/>
      <w:r w:rsidRPr="00EB77AE">
        <w:rPr>
          <w:rFonts w:cs="Times New Roman"/>
          <w:szCs w:val="28"/>
        </w:rPr>
        <w:t>(</w:t>
      </w:r>
      <w:proofErr w:type="spellStart"/>
      <w:r w:rsidRPr="00EB77AE">
        <w:rPr>
          <w:rFonts w:cs="Times New Roman"/>
          <w:szCs w:val="28"/>
        </w:rPr>
        <w:t>input_shape</w:t>
      </w:r>
      <w:proofErr w:type="spellEnd"/>
      <w:r w:rsidRPr="00EB77AE">
        <w:rPr>
          <w:rFonts w:cs="Times New Roman"/>
          <w:szCs w:val="28"/>
        </w:rPr>
        <w:t xml:space="preserve">) </w:t>
      </w:r>
      <w:proofErr w:type="spellStart"/>
      <w:r w:rsidRPr="00EB77AE">
        <w:rPr>
          <w:rFonts w:cs="Times New Roman"/>
          <w:szCs w:val="28"/>
        </w:rPr>
        <w:t>right_input</w:t>
      </w:r>
      <w:proofErr w:type="spellEnd"/>
      <w:r w:rsidRPr="00EB77AE">
        <w:rPr>
          <w:rFonts w:cs="Times New Roman"/>
          <w:szCs w:val="28"/>
        </w:rPr>
        <w:t xml:space="preserve"> = </w:t>
      </w:r>
      <w:proofErr w:type="spellStart"/>
      <w:r w:rsidRPr="00EB77AE">
        <w:rPr>
          <w:rFonts w:cs="Times New Roman"/>
          <w:szCs w:val="28"/>
        </w:rPr>
        <w:t>Input</w:t>
      </w:r>
      <w:proofErr w:type="spellEnd"/>
      <w:r w:rsidRPr="00EB77AE">
        <w:rPr>
          <w:rFonts w:cs="Times New Roman"/>
          <w:szCs w:val="28"/>
        </w:rPr>
        <w:t>(</w:t>
      </w:r>
      <w:proofErr w:type="spellStart"/>
      <w:r w:rsidRPr="00EB77AE">
        <w:rPr>
          <w:rFonts w:cs="Times New Roman"/>
          <w:szCs w:val="28"/>
        </w:rPr>
        <w:t>input_shape</w:t>
      </w:r>
      <w:proofErr w:type="spellEnd"/>
      <w:r w:rsidRPr="00EB77AE">
        <w:rPr>
          <w:rFonts w:cs="Times New Roman"/>
          <w:szCs w:val="28"/>
        </w:rPr>
        <w:t xml:space="preserve">) </w:t>
      </w:r>
      <w:proofErr w:type="spellStart"/>
      <w:r w:rsidRPr="00EB77AE">
        <w:rPr>
          <w:rFonts w:cs="Times New Roman"/>
          <w:szCs w:val="28"/>
        </w:rPr>
        <w:t>model</w:t>
      </w:r>
      <w:proofErr w:type="spellEnd"/>
      <w:r w:rsidRPr="00EB77AE">
        <w:rPr>
          <w:rFonts w:cs="Times New Roman"/>
          <w:szCs w:val="28"/>
        </w:rPr>
        <w:t xml:space="preserve"> = </w:t>
      </w:r>
      <w:proofErr w:type="spellStart"/>
      <w:r w:rsidRPr="00EB77AE">
        <w:rPr>
          <w:rFonts w:cs="Times New Roman"/>
          <w:szCs w:val="28"/>
        </w:rPr>
        <w:t>Sequential</w:t>
      </w:r>
      <w:proofErr w:type="spellEnd"/>
      <w:r w:rsidRPr="00EB77AE">
        <w:rPr>
          <w:rFonts w:cs="Times New Roman"/>
          <w:szCs w:val="28"/>
        </w:rPr>
        <w:t>()</w:t>
      </w:r>
    </w:p>
    <w:p w14:paraId="0F1C0871" w14:textId="77777777" w:rsidR="007F65CE" w:rsidRPr="00EB77AE" w:rsidRDefault="007F65CE" w:rsidP="007F65CE">
      <w:pPr>
        <w:rPr>
          <w:rFonts w:cs="Times New Roman"/>
          <w:szCs w:val="28"/>
        </w:rPr>
      </w:pPr>
      <w:proofErr w:type="spellStart"/>
      <w:r w:rsidRPr="00EB77AE">
        <w:rPr>
          <w:rFonts w:cs="Times New Roman"/>
          <w:szCs w:val="28"/>
        </w:rPr>
        <w:t>model.add</w:t>
      </w:r>
      <w:proofErr w:type="spellEnd"/>
      <w:r w:rsidRPr="00EB77AE">
        <w:rPr>
          <w:rFonts w:cs="Times New Roman"/>
          <w:szCs w:val="28"/>
        </w:rPr>
        <w:t>(</w:t>
      </w:r>
      <w:proofErr w:type="spellStart"/>
      <w:r w:rsidRPr="00EB77AE">
        <w:rPr>
          <w:rFonts w:cs="Times New Roman"/>
          <w:szCs w:val="28"/>
        </w:rPr>
        <w:t>Dense</w:t>
      </w:r>
      <w:proofErr w:type="spellEnd"/>
      <w:r w:rsidRPr="00EB77AE">
        <w:rPr>
          <w:rFonts w:cs="Times New Roman"/>
          <w:szCs w:val="28"/>
        </w:rPr>
        <w:t xml:space="preserve">(100, </w:t>
      </w:r>
      <w:proofErr w:type="spellStart"/>
      <w:r w:rsidRPr="00EB77AE">
        <w:rPr>
          <w:rFonts w:cs="Times New Roman"/>
          <w:szCs w:val="28"/>
        </w:rPr>
        <w:t>activation</w:t>
      </w:r>
      <w:proofErr w:type="spellEnd"/>
      <w:r w:rsidRPr="00EB77AE">
        <w:rPr>
          <w:rFonts w:cs="Times New Roman"/>
          <w:szCs w:val="28"/>
        </w:rPr>
        <w:t>='</w:t>
      </w:r>
      <w:proofErr w:type="spellStart"/>
      <w:r w:rsidRPr="00EB77AE">
        <w:rPr>
          <w:rFonts w:cs="Times New Roman"/>
          <w:szCs w:val="28"/>
        </w:rPr>
        <w:t>sigmoid</w:t>
      </w:r>
      <w:proofErr w:type="spellEnd"/>
      <w:r w:rsidRPr="00EB77AE">
        <w:rPr>
          <w:rFonts w:cs="Times New Roman"/>
          <w:szCs w:val="28"/>
        </w:rPr>
        <w:t xml:space="preserve">')) </w:t>
      </w:r>
      <w:proofErr w:type="spellStart"/>
      <w:r w:rsidRPr="00EB77AE">
        <w:rPr>
          <w:rFonts w:cs="Times New Roman"/>
          <w:szCs w:val="28"/>
        </w:rPr>
        <w:t>encoded_l</w:t>
      </w:r>
      <w:proofErr w:type="spellEnd"/>
      <w:r w:rsidRPr="00EB77AE">
        <w:rPr>
          <w:rFonts w:cs="Times New Roman"/>
          <w:szCs w:val="28"/>
        </w:rPr>
        <w:t xml:space="preserve"> = </w:t>
      </w:r>
      <w:proofErr w:type="spellStart"/>
      <w:r w:rsidRPr="00EB77AE">
        <w:rPr>
          <w:rFonts w:cs="Times New Roman"/>
          <w:szCs w:val="28"/>
        </w:rPr>
        <w:t>model</w:t>
      </w:r>
      <w:proofErr w:type="spellEnd"/>
      <w:r w:rsidRPr="00EB77AE">
        <w:rPr>
          <w:rFonts w:cs="Times New Roman"/>
          <w:szCs w:val="28"/>
        </w:rPr>
        <w:t>(</w:t>
      </w:r>
      <w:proofErr w:type="spellStart"/>
      <w:r w:rsidRPr="00EB77AE">
        <w:rPr>
          <w:rFonts w:cs="Times New Roman"/>
          <w:szCs w:val="28"/>
        </w:rPr>
        <w:t>left_input</w:t>
      </w:r>
      <w:proofErr w:type="spellEnd"/>
      <w:r w:rsidRPr="00EB77AE">
        <w:rPr>
          <w:rFonts w:cs="Times New Roman"/>
          <w:szCs w:val="28"/>
        </w:rPr>
        <w:t>)</w:t>
      </w:r>
    </w:p>
    <w:p w14:paraId="417C85BB" w14:textId="77777777" w:rsidR="007F65CE" w:rsidRPr="00EB77AE" w:rsidRDefault="007F65CE" w:rsidP="007F65CE">
      <w:pPr>
        <w:rPr>
          <w:rFonts w:cs="Times New Roman"/>
          <w:szCs w:val="28"/>
        </w:rPr>
      </w:pPr>
      <w:proofErr w:type="spellStart"/>
      <w:r w:rsidRPr="00EB77AE">
        <w:rPr>
          <w:rFonts w:cs="Times New Roman"/>
          <w:szCs w:val="28"/>
        </w:rPr>
        <w:t>encoded_r</w:t>
      </w:r>
      <w:proofErr w:type="spellEnd"/>
      <w:r w:rsidRPr="00EB77AE">
        <w:rPr>
          <w:rFonts w:cs="Times New Roman"/>
          <w:szCs w:val="28"/>
        </w:rPr>
        <w:t xml:space="preserve"> = </w:t>
      </w:r>
      <w:proofErr w:type="spellStart"/>
      <w:r w:rsidRPr="00EB77AE">
        <w:rPr>
          <w:rFonts w:cs="Times New Roman"/>
          <w:szCs w:val="28"/>
        </w:rPr>
        <w:t>model</w:t>
      </w:r>
      <w:proofErr w:type="spellEnd"/>
      <w:r w:rsidRPr="00EB77AE">
        <w:rPr>
          <w:rFonts w:cs="Times New Roman"/>
          <w:szCs w:val="28"/>
        </w:rPr>
        <w:t>(</w:t>
      </w:r>
      <w:proofErr w:type="spellStart"/>
      <w:r w:rsidRPr="00EB77AE">
        <w:rPr>
          <w:rFonts w:cs="Times New Roman"/>
          <w:szCs w:val="28"/>
        </w:rPr>
        <w:t>right_input</w:t>
      </w:r>
      <w:proofErr w:type="spellEnd"/>
      <w:r w:rsidRPr="00EB77AE">
        <w:rPr>
          <w:rFonts w:cs="Times New Roman"/>
          <w:szCs w:val="28"/>
        </w:rPr>
        <w:t>)</w:t>
      </w:r>
    </w:p>
    <w:p w14:paraId="612336FD" w14:textId="77777777" w:rsidR="007F65CE" w:rsidRPr="00EB77AE" w:rsidRDefault="007F65CE" w:rsidP="007F65CE">
      <w:pPr>
        <w:rPr>
          <w:rFonts w:cs="Times New Roman"/>
          <w:szCs w:val="28"/>
        </w:rPr>
      </w:pPr>
      <w:proofErr w:type="spellStart"/>
      <w:r w:rsidRPr="00EB77AE">
        <w:rPr>
          <w:rFonts w:cs="Times New Roman"/>
          <w:szCs w:val="28"/>
        </w:rPr>
        <w:t>concatted</w:t>
      </w:r>
      <w:proofErr w:type="spellEnd"/>
      <w:r w:rsidRPr="00EB77AE">
        <w:rPr>
          <w:rFonts w:cs="Times New Roman"/>
          <w:szCs w:val="28"/>
        </w:rPr>
        <w:t xml:space="preserve"> = </w:t>
      </w:r>
      <w:proofErr w:type="spellStart"/>
      <w:r w:rsidRPr="00EB77AE">
        <w:rPr>
          <w:rFonts w:cs="Times New Roman"/>
          <w:szCs w:val="28"/>
        </w:rPr>
        <w:t>Concatenate</w:t>
      </w:r>
      <w:proofErr w:type="spellEnd"/>
      <w:r w:rsidRPr="00EB77AE">
        <w:rPr>
          <w:rFonts w:cs="Times New Roman"/>
          <w:szCs w:val="28"/>
        </w:rPr>
        <w:t>()([</w:t>
      </w:r>
      <w:proofErr w:type="spellStart"/>
      <w:r w:rsidRPr="00EB77AE">
        <w:rPr>
          <w:rFonts w:cs="Times New Roman"/>
          <w:szCs w:val="28"/>
        </w:rPr>
        <w:t>encoded_l</w:t>
      </w:r>
      <w:proofErr w:type="spellEnd"/>
      <w:r w:rsidRPr="00EB77AE">
        <w:rPr>
          <w:rFonts w:cs="Times New Roman"/>
          <w:szCs w:val="28"/>
        </w:rPr>
        <w:t xml:space="preserve">, </w:t>
      </w:r>
      <w:proofErr w:type="spellStart"/>
      <w:r w:rsidRPr="00EB77AE">
        <w:rPr>
          <w:rFonts w:cs="Times New Roman"/>
          <w:szCs w:val="28"/>
        </w:rPr>
        <w:t>encoded_r</w:t>
      </w:r>
      <w:proofErr w:type="spellEnd"/>
      <w:r w:rsidRPr="00EB77AE">
        <w:rPr>
          <w:rFonts w:cs="Times New Roman"/>
          <w:szCs w:val="28"/>
        </w:rPr>
        <w:t xml:space="preserve">]) </w:t>
      </w:r>
      <w:proofErr w:type="spellStart"/>
      <w:r w:rsidRPr="00EB77AE">
        <w:rPr>
          <w:rFonts w:cs="Times New Roman"/>
          <w:szCs w:val="28"/>
        </w:rPr>
        <w:t>flatten</w:t>
      </w:r>
      <w:proofErr w:type="spellEnd"/>
      <w:r w:rsidRPr="00EB77AE">
        <w:rPr>
          <w:rFonts w:cs="Times New Roman"/>
          <w:szCs w:val="28"/>
        </w:rPr>
        <w:t xml:space="preserve"> = </w:t>
      </w:r>
      <w:proofErr w:type="spellStart"/>
      <w:r w:rsidRPr="00EB77AE">
        <w:rPr>
          <w:rFonts w:cs="Times New Roman"/>
          <w:szCs w:val="28"/>
        </w:rPr>
        <w:t>Flatten</w:t>
      </w:r>
      <w:proofErr w:type="spellEnd"/>
      <w:r w:rsidRPr="00EB77AE">
        <w:rPr>
          <w:rFonts w:cs="Times New Roman"/>
          <w:szCs w:val="28"/>
        </w:rPr>
        <w:t>()(</w:t>
      </w:r>
      <w:proofErr w:type="spellStart"/>
      <w:r w:rsidRPr="00EB77AE">
        <w:rPr>
          <w:rFonts w:cs="Times New Roman"/>
          <w:szCs w:val="28"/>
        </w:rPr>
        <w:t>concatted</w:t>
      </w:r>
      <w:proofErr w:type="spellEnd"/>
      <w:r w:rsidRPr="00EB77AE">
        <w:rPr>
          <w:rFonts w:cs="Times New Roman"/>
          <w:szCs w:val="28"/>
        </w:rPr>
        <w:t>)</w:t>
      </w:r>
    </w:p>
    <w:p w14:paraId="1F0182DF" w14:textId="77777777" w:rsidR="007F65CE" w:rsidRPr="00EB77AE" w:rsidRDefault="007F65CE" w:rsidP="007F65CE">
      <w:pPr>
        <w:rPr>
          <w:rFonts w:cs="Times New Roman"/>
          <w:szCs w:val="28"/>
        </w:rPr>
      </w:pPr>
      <w:proofErr w:type="spellStart"/>
      <w:r w:rsidRPr="00EB77AE">
        <w:rPr>
          <w:rFonts w:cs="Times New Roman"/>
          <w:szCs w:val="28"/>
        </w:rPr>
        <w:t>prediction</w:t>
      </w:r>
      <w:proofErr w:type="spellEnd"/>
      <w:r w:rsidRPr="00EB77AE">
        <w:rPr>
          <w:rFonts w:cs="Times New Roman"/>
          <w:szCs w:val="28"/>
        </w:rPr>
        <w:t xml:space="preserve"> = </w:t>
      </w:r>
      <w:proofErr w:type="spellStart"/>
      <w:r w:rsidRPr="00EB77AE">
        <w:rPr>
          <w:rFonts w:cs="Times New Roman"/>
          <w:szCs w:val="28"/>
        </w:rPr>
        <w:t>Dense</w:t>
      </w:r>
      <w:proofErr w:type="spellEnd"/>
      <w:r w:rsidRPr="00EB77AE">
        <w:rPr>
          <w:rFonts w:cs="Times New Roman"/>
          <w:szCs w:val="28"/>
        </w:rPr>
        <w:t xml:space="preserve">(2, </w:t>
      </w:r>
      <w:proofErr w:type="spellStart"/>
      <w:r w:rsidRPr="00EB77AE">
        <w:rPr>
          <w:rFonts w:cs="Times New Roman"/>
          <w:szCs w:val="28"/>
        </w:rPr>
        <w:t>activation</w:t>
      </w:r>
      <w:proofErr w:type="spellEnd"/>
      <w:r w:rsidRPr="00EB77AE">
        <w:rPr>
          <w:rFonts w:cs="Times New Roman"/>
          <w:szCs w:val="28"/>
        </w:rPr>
        <w:t>='</w:t>
      </w:r>
      <w:proofErr w:type="spellStart"/>
      <w:r w:rsidRPr="00EB77AE">
        <w:rPr>
          <w:rFonts w:cs="Times New Roman"/>
          <w:szCs w:val="28"/>
        </w:rPr>
        <w:t>softmax</w:t>
      </w:r>
      <w:proofErr w:type="spellEnd"/>
      <w:r w:rsidRPr="00EB77AE">
        <w:rPr>
          <w:rFonts w:cs="Times New Roman"/>
          <w:szCs w:val="28"/>
        </w:rPr>
        <w:t>')(</w:t>
      </w:r>
      <w:proofErr w:type="spellStart"/>
      <w:r w:rsidRPr="00EB77AE">
        <w:rPr>
          <w:rFonts w:cs="Times New Roman"/>
          <w:szCs w:val="28"/>
        </w:rPr>
        <w:t>flatten</w:t>
      </w:r>
      <w:proofErr w:type="spellEnd"/>
      <w:r w:rsidRPr="00EB77AE">
        <w:rPr>
          <w:rFonts w:cs="Times New Roman"/>
          <w:szCs w:val="28"/>
        </w:rPr>
        <w:t>)</w:t>
      </w:r>
    </w:p>
    <w:p w14:paraId="18065B43" w14:textId="77777777" w:rsidR="007F65CE" w:rsidRPr="00EB77AE" w:rsidRDefault="007F65CE" w:rsidP="007F65CE">
      <w:pPr>
        <w:rPr>
          <w:rFonts w:cs="Times New Roman"/>
          <w:szCs w:val="28"/>
        </w:rPr>
      </w:pPr>
      <w:proofErr w:type="spellStart"/>
      <w:r w:rsidRPr="00EB77AE">
        <w:rPr>
          <w:rFonts w:cs="Times New Roman"/>
          <w:szCs w:val="28"/>
        </w:rPr>
        <w:t>model_net</w:t>
      </w:r>
      <w:proofErr w:type="spellEnd"/>
      <w:r w:rsidRPr="00EB77AE">
        <w:rPr>
          <w:rFonts w:cs="Times New Roman"/>
          <w:szCs w:val="28"/>
        </w:rPr>
        <w:t xml:space="preserve"> = </w:t>
      </w:r>
      <w:proofErr w:type="spellStart"/>
      <w:r w:rsidRPr="00EB77AE">
        <w:rPr>
          <w:rFonts w:cs="Times New Roman"/>
          <w:szCs w:val="28"/>
        </w:rPr>
        <w:t>Model</w:t>
      </w:r>
      <w:proofErr w:type="spellEnd"/>
      <w:r w:rsidRPr="00EB77AE">
        <w:rPr>
          <w:rFonts w:cs="Times New Roman"/>
          <w:szCs w:val="28"/>
        </w:rPr>
        <w:t>(</w:t>
      </w:r>
      <w:proofErr w:type="spellStart"/>
      <w:r w:rsidRPr="00EB77AE">
        <w:rPr>
          <w:rFonts w:cs="Times New Roman"/>
          <w:szCs w:val="28"/>
        </w:rPr>
        <w:t>inputs</w:t>
      </w:r>
      <w:proofErr w:type="spellEnd"/>
      <w:r w:rsidRPr="00EB77AE">
        <w:rPr>
          <w:rFonts w:cs="Times New Roman"/>
          <w:szCs w:val="28"/>
        </w:rPr>
        <w:t>=[</w:t>
      </w:r>
      <w:proofErr w:type="spellStart"/>
      <w:r w:rsidRPr="00EB77AE">
        <w:rPr>
          <w:rFonts w:cs="Times New Roman"/>
          <w:szCs w:val="28"/>
        </w:rPr>
        <w:t>left_input</w:t>
      </w:r>
      <w:proofErr w:type="spellEnd"/>
      <w:r w:rsidRPr="00EB77AE">
        <w:rPr>
          <w:rFonts w:cs="Times New Roman"/>
          <w:szCs w:val="28"/>
        </w:rPr>
        <w:t xml:space="preserve">, </w:t>
      </w:r>
      <w:proofErr w:type="spellStart"/>
      <w:r w:rsidRPr="00EB77AE">
        <w:rPr>
          <w:rFonts w:cs="Times New Roman"/>
          <w:szCs w:val="28"/>
        </w:rPr>
        <w:t>right_input</w:t>
      </w:r>
      <w:proofErr w:type="spellEnd"/>
      <w:r w:rsidRPr="00EB77AE">
        <w:rPr>
          <w:rFonts w:cs="Times New Roman"/>
          <w:szCs w:val="28"/>
        </w:rPr>
        <w:t xml:space="preserve">], </w:t>
      </w:r>
      <w:proofErr w:type="spellStart"/>
      <w:r w:rsidRPr="00EB77AE">
        <w:rPr>
          <w:rFonts w:cs="Times New Roman"/>
          <w:szCs w:val="28"/>
        </w:rPr>
        <w:t>outputs</w:t>
      </w:r>
      <w:proofErr w:type="spellEnd"/>
      <w:r w:rsidRPr="00EB77AE">
        <w:rPr>
          <w:rFonts w:cs="Times New Roman"/>
          <w:szCs w:val="28"/>
        </w:rPr>
        <w:t>=</w:t>
      </w:r>
      <w:proofErr w:type="spellStart"/>
      <w:r w:rsidRPr="00EB77AE">
        <w:rPr>
          <w:rFonts w:cs="Times New Roman"/>
          <w:szCs w:val="28"/>
        </w:rPr>
        <w:t>prediction</w:t>
      </w:r>
      <w:proofErr w:type="spellEnd"/>
      <w:r w:rsidRPr="00EB77AE">
        <w:rPr>
          <w:rFonts w:cs="Times New Roman"/>
          <w:szCs w:val="28"/>
        </w:rPr>
        <w:t xml:space="preserve">) </w:t>
      </w:r>
      <w:proofErr w:type="spellStart"/>
      <w:r w:rsidRPr="00EB77AE">
        <w:rPr>
          <w:rFonts w:cs="Times New Roman"/>
          <w:szCs w:val="28"/>
        </w:rPr>
        <w:t>return</w:t>
      </w:r>
      <w:proofErr w:type="spellEnd"/>
      <w:r w:rsidRPr="00EB77AE">
        <w:rPr>
          <w:rFonts w:cs="Times New Roman"/>
          <w:szCs w:val="28"/>
        </w:rPr>
        <w:t xml:space="preserve"> </w:t>
      </w:r>
      <w:proofErr w:type="spellStart"/>
      <w:r w:rsidRPr="00EB77AE">
        <w:rPr>
          <w:rFonts w:cs="Times New Roman"/>
          <w:szCs w:val="28"/>
        </w:rPr>
        <w:t>model_net</w:t>
      </w:r>
      <w:proofErr w:type="spellEnd"/>
    </w:p>
    <w:p w14:paraId="46E7E04C" w14:textId="77777777" w:rsidR="007F65CE" w:rsidRPr="00EB77AE" w:rsidRDefault="007F65CE" w:rsidP="007F65CE">
      <w:pPr>
        <w:rPr>
          <w:rFonts w:cs="Times New Roman"/>
          <w:szCs w:val="28"/>
        </w:rPr>
      </w:pPr>
      <w:proofErr w:type="spellStart"/>
      <w:r w:rsidRPr="00EB77AE">
        <w:rPr>
          <w:rFonts w:cs="Times New Roman"/>
          <w:szCs w:val="28"/>
        </w:rPr>
        <w:t>def</w:t>
      </w:r>
      <w:proofErr w:type="spellEnd"/>
      <w:r w:rsidRPr="00EB77AE">
        <w:rPr>
          <w:rFonts w:cs="Times New Roman"/>
          <w:szCs w:val="28"/>
        </w:rPr>
        <w:t xml:space="preserve"> </w:t>
      </w:r>
      <w:proofErr w:type="spellStart"/>
      <w:r w:rsidRPr="00EB77AE">
        <w:rPr>
          <w:rFonts w:cs="Times New Roman"/>
          <w:szCs w:val="28"/>
        </w:rPr>
        <w:t>get_model_for_train</w:t>
      </w:r>
      <w:proofErr w:type="spellEnd"/>
      <w:r w:rsidRPr="00EB77AE">
        <w:rPr>
          <w:rFonts w:cs="Times New Roman"/>
          <w:szCs w:val="28"/>
        </w:rPr>
        <w:t>(</w:t>
      </w:r>
      <w:proofErr w:type="spellStart"/>
      <w:r w:rsidRPr="00EB77AE">
        <w:rPr>
          <w:rFonts w:cs="Times New Roman"/>
          <w:szCs w:val="28"/>
        </w:rPr>
        <w:t>model_path</w:t>
      </w:r>
      <w:proofErr w:type="spellEnd"/>
      <w:r w:rsidRPr="00EB77AE">
        <w:rPr>
          <w:rFonts w:cs="Times New Roman"/>
          <w:szCs w:val="28"/>
        </w:rPr>
        <w:t xml:space="preserve">, </w:t>
      </w:r>
      <w:proofErr w:type="spellStart"/>
      <w:r w:rsidRPr="00EB77AE">
        <w:rPr>
          <w:rFonts w:cs="Times New Roman"/>
          <w:szCs w:val="28"/>
        </w:rPr>
        <w:t>show_summary</w:t>
      </w:r>
      <w:proofErr w:type="spellEnd"/>
      <w:r w:rsidRPr="00EB77AE">
        <w:rPr>
          <w:rFonts w:cs="Times New Roman"/>
          <w:szCs w:val="28"/>
        </w:rPr>
        <w:t>=</w:t>
      </w:r>
      <w:proofErr w:type="spellStart"/>
      <w:r w:rsidRPr="00EB77AE">
        <w:rPr>
          <w:rFonts w:cs="Times New Roman"/>
          <w:szCs w:val="28"/>
        </w:rPr>
        <w:t>True</w:t>
      </w:r>
      <w:proofErr w:type="spellEnd"/>
      <w:r w:rsidRPr="00EB77AE">
        <w:rPr>
          <w:rFonts w:cs="Times New Roman"/>
          <w:szCs w:val="28"/>
        </w:rPr>
        <w:t xml:space="preserve">): </w:t>
      </w:r>
      <w:proofErr w:type="spellStart"/>
      <w:r w:rsidRPr="00EB77AE">
        <w:rPr>
          <w:rFonts w:cs="Times New Roman"/>
          <w:szCs w:val="28"/>
        </w:rPr>
        <w:t>model</w:t>
      </w:r>
      <w:proofErr w:type="spellEnd"/>
      <w:r w:rsidRPr="00EB77AE">
        <w:rPr>
          <w:rFonts w:cs="Times New Roman"/>
          <w:szCs w:val="28"/>
        </w:rPr>
        <w:t xml:space="preserve"> = </w:t>
      </w:r>
      <w:proofErr w:type="spellStart"/>
      <w:r w:rsidRPr="00EB77AE">
        <w:rPr>
          <w:rFonts w:cs="Times New Roman"/>
          <w:szCs w:val="28"/>
        </w:rPr>
        <w:t>get_model</w:t>
      </w:r>
      <w:proofErr w:type="spellEnd"/>
      <w:r w:rsidRPr="00EB77AE">
        <w:rPr>
          <w:rFonts w:cs="Times New Roman"/>
          <w:szCs w:val="28"/>
        </w:rPr>
        <w:t xml:space="preserve"> (</w:t>
      </w:r>
      <w:proofErr w:type="spellStart"/>
      <w:r w:rsidRPr="00EB77AE">
        <w:rPr>
          <w:rFonts w:cs="Times New Roman"/>
          <w:szCs w:val="28"/>
        </w:rPr>
        <w:t>input_shape</w:t>
      </w:r>
      <w:proofErr w:type="spellEnd"/>
      <w:r w:rsidRPr="00EB77AE">
        <w:rPr>
          <w:rFonts w:cs="Times New Roman"/>
          <w:szCs w:val="28"/>
        </w:rPr>
        <w:t xml:space="preserve">=(1, 2)) </w:t>
      </w:r>
      <w:proofErr w:type="spellStart"/>
      <w:r w:rsidRPr="00EB77AE">
        <w:rPr>
          <w:rFonts w:cs="Times New Roman"/>
          <w:szCs w:val="28"/>
        </w:rPr>
        <w:t>model.load_weights</w:t>
      </w:r>
      <w:proofErr w:type="spellEnd"/>
      <w:r w:rsidRPr="00EB77AE">
        <w:rPr>
          <w:rFonts w:cs="Times New Roman"/>
          <w:szCs w:val="28"/>
        </w:rPr>
        <w:t>(</w:t>
      </w:r>
      <w:proofErr w:type="spellStart"/>
      <w:r w:rsidRPr="00EB77AE">
        <w:rPr>
          <w:rFonts w:cs="Times New Roman"/>
          <w:szCs w:val="28"/>
        </w:rPr>
        <w:t>model_path</w:t>
      </w:r>
      <w:proofErr w:type="spellEnd"/>
      <w:r w:rsidRPr="00EB77AE">
        <w:rPr>
          <w:rFonts w:cs="Times New Roman"/>
          <w:szCs w:val="28"/>
        </w:rPr>
        <w:t>)</w:t>
      </w:r>
    </w:p>
    <w:p w14:paraId="48949DF9" w14:textId="77777777" w:rsidR="007F65CE" w:rsidRPr="00EB77AE" w:rsidRDefault="007F65CE" w:rsidP="007F65CE">
      <w:pPr>
        <w:rPr>
          <w:rFonts w:cs="Times New Roman"/>
          <w:szCs w:val="28"/>
        </w:rPr>
      </w:pPr>
      <w:proofErr w:type="spellStart"/>
      <w:r w:rsidRPr="00EB77AE">
        <w:rPr>
          <w:rFonts w:cs="Times New Roman"/>
          <w:szCs w:val="28"/>
        </w:rPr>
        <w:t>if</w:t>
      </w:r>
      <w:proofErr w:type="spellEnd"/>
      <w:r w:rsidRPr="00EB77AE">
        <w:rPr>
          <w:rFonts w:cs="Times New Roman"/>
          <w:szCs w:val="28"/>
        </w:rPr>
        <w:t xml:space="preserve"> </w:t>
      </w:r>
      <w:proofErr w:type="spellStart"/>
      <w:r w:rsidRPr="00EB77AE">
        <w:rPr>
          <w:rFonts w:cs="Times New Roman"/>
          <w:szCs w:val="28"/>
        </w:rPr>
        <w:t>show_summary</w:t>
      </w:r>
      <w:proofErr w:type="spellEnd"/>
      <w:r w:rsidRPr="00EB77AE">
        <w:rPr>
          <w:rFonts w:cs="Times New Roman"/>
          <w:szCs w:val="28"/>
        </w:rPr>
        <w:t xml:space="preserve">: </w:t>
      </w:r>
      <w:proofErr w:type="spellStart"/>
      <w:r w:rsidRPr="00EB77AE">
        <w:rPr>
          <w:rFonts w:cs="Times New Roman"/>
          <w:szCs w:val="28"/>
        </w:rPr>
        <w:t>model.summary</w:t>
      </w:r>
      <w:proofErr w:type="spellEnd"/>
      <w:r w:rsidRPr="00EB77AE">
        <w:rPr>
          <w:rFonts w:cs="Times New Roman"/>
          <w:szCs w:val="28"/>
        </w:rPr>
        <w:t>()</w:t>
      </w:r>
    </w:p>
    <w:p w14:paraId="087D358C" w14:textId="77777777" w:rsidR="007F65CE" w:rsidRPr="00EB77AE" w:rsidRDefault="007F65CE" w:rsidP="007F65CE">
      <w:pPr>
        <w:rPr>
          <w:rFonts w:cs="Times New Roman"/>
          <w:szCs w:val="28"/>
        </w:rPr>
      </w:pPr>
      <w:proofErr w:type="spellStart"/>
      <w:r w:rsidRPr="00EB77AE">
        <w:rPr>
          <w:rFonts w:cs="Times New Roman"/>
          <w:szCs w:val="28"/>
        </w:rPr>
        <w:t>return</w:t>
      </w:r>
      <w:proofErr w:type="spellEnd"/>
      <w:r w:rsidRPr="00EB77AE">
        <w:rPr>
          <w:rFonts w:cs="Times New Roman"/>
          <w:szCs w:val="28"/>
        </w:rPr>
        <w:t xml:space="preserve"> </w:t>
      </w:r>
      <w:proofErr w:type="spellStart"/>
      <w:r w:rsidRPr="00EB77AE">
        <w:rPr>
          <w:rFonts w:cs="Times New Roman"/>
          <w:szCs w:val="28"/>
        </w:rPr>
        <w:t>model</w:t>
      </w:r>
      <w:proofErr w:type="spellEnd"/>
    </w:p>
    <w:p w14:paraId="467BF867" w14:textId="77777777" w:rsidR="007F65CE" w:rsidRPr="007F65CE" w:rsidRDefault="007F65CE" w:rsidP="007F65CE">
      <w:pPr>
        <w:rPr>
          <w:rFonts w:cs="Times New Roman"/>
          <w:szCs w:val="28"/>
        </w:rPr>
      </w:pPr>
    </w:p>
    <w:p w14:paraId="1CF55845" w14:textId="665F9DBF" w:rsidR="007F65CE" w:rsidRPr="007F65CE" w:rsidRDefault="007F65CE" w:rsidP="007F65CE">
      <w:pPr>
        <w:rPr>
          <w:rFonts w:cs="Times New Roman"/>
          <w:szCs w:val="28"/>
        </w:rPr>
      </w:pPr>
      <w:proofErr w:type="spellStart"/>
      <w:r w:rsidRPr="007F65CE">
        <w:rPr>
          <w:rFonts w:cs="Times New Roman"/>
          <w:szCs w:val="28"/>
        </w:rPr>
        <w:t>Лістінг</w:t>
      </w:r>
      <w:proofErr w:type="spellEnd"/>
      <w:r w:rsidRPr="007F65CE">
        <w:rPr>
          <w:rFonts w:cs="Times New Roman"/>
          <w:szCs w:val="28"/>
        </w:rPr>
        <w:t xml:space="preserve"> </w:t>
      </w:r>
      <w:r w:rsidRPr="0028558F">
        <w:rPr>
          <w:rFonts w:cs="Times New Roman"/>
          <w:szCs w:val="28"/>
        </w:rPr>
        <w:t>4</w:t>
      </w:r>
      <w:r w:rsidRPr="007F65CE">
        <w:rPr>
          <w:rFonts w:cs="Times New Roman"/>
          <w:szCs w:val="28"/>
        </w:rPr>
        <w:t xml:space="preserve">.1 – Імплементація </w:t>
      </w:r>
      <w:proofErr w:type="spellStart"/>
      <w:r w:rsidRPr="007F65CE">
        <w:rPr>
          <w:rFonts w:cs="Times New Roman"/>
          <w:szCs w:val="28"/>
        </w:rPr>
        <w:t>нейроної</w:t>
      </w:r>
      <w:proofErr w:type="spellEnd"/>
      <w:r w:rsidRPr="007F65CE">
        <w:rPr>
          <w:rFonts w:cs="Times New Roman"/>
          <w:szCs w:val="28"/>
        </w:rPr>
        <w:t xml:space="preserve"> мережі на мові програмування </w:t>
      </w:r>
      <w:proofErr w:type="spellStart"/>
      <w:r w:rsidRPr="007F65CE">
        <w:rPr>
          <w:rFonts w:cs="Times New Roman"/>
          <w:szCs w:val="28"/>
        </w:rPr>
        <w:t>Python</w:t>
      </w:r>
      <w:proofErr w:type="spellEnd"/>
      <w:r w:rsidRPr="007F65CE">
        <w:rPr>
          <w:rFonts w:cs="Times New Roman"/>
          <w:szCs w:val="28"/>
        </w:rPr>
        <w:t>.</w:t>
      </w:r>
    </w:p>
    <w:p w14:paraId="0B48022C" w14:textId="77777777" w:rsidR="007F65CE" w:rsidRPr="007F65CE" w:rsidRDefault="007F65CE" w:rsidP="007F65CE">
      <w:pPr>
        <w:rPr>
          <w:rFonts w:cs="Times New Roman"/>
          <w:szCs w:val="28"/>
        </w:rPr>
      </w:pPr>
    </w:p>
    <w:p w14:paraId="631D36B5" w14:textId="5281B8E2" w:rsidR="00D33989" w:rsidRDefault="007F65CE" w:rsidP="00BA4BD1">
      <w:pPr>
        <w:rPr>
          <w:rFonts w:cs="Times New Roman"/>
          <w:szCs w:val="28"/>
        </w:rPr>
      </w:pPr>
      <w:r w:rsidRPr="007F65CE">
        <w:rPr>
          <w:rFonts w:cs="Times New Roman"/>
          <w:szCs w:val="28"/>
        </w:rPr>
        <w:t>Як результат, було розроблено архітектуру нейронної мережі та реалізовано алгоритм навчання мережі. Нейронна мережа як інструмент машинного навчання є досить універсальним та потужним для вирішення задач класифікації.</w:t>
      </w:r>
    </w:p>
    <w:p w14:paraId="5094198E" w14:textId="2263A0D1" w:rsidR="007F65CE" w:rsidRPr="007F65CE" w:rsidRDefault="007F65CE" w:rsidP="007F65CE">
      <w:pPr>
        <w:rPr>
          <w:rFonts w:cs="Times New Roman"/>
          <w:szCs w:val="28"/>
        </w:rPr>
      </w:pPr>
      <w:r w:rsidRPr="007F65CE">
        <w:rPr>
          <w:rFonts w:cs="Times New Roman"/>
          <w:szCs w:val="28"/>
        </w:rPr>
        <w:t xml:space="preserve">Основні переваги використання бібліотек машинного навчання </w:t>
      </w:r>
      <w:proofErr w:type="spellStart"/>
      <w:r w:rsidRPr="007F65CE">
        <w:rPr>
          <w:rFonts w:cs="Times New Roman"/>
          <w:szCs w:val="28"/>
        </w:rPr>
        <w:t>Python</w:t>
      </w:r>
      <w:proofErr w:type="spellEnd"/>
      <w:r w:rsidRPr="007F65CE">
        <w:rPr>
          <w:rFonts w:cs="Times New Roman"/>
          <w:szCs w:val="28"/>
        </w:rPr>
        <w:t>:</w:t>
      </w:r>
    </w:p>
    <w:p w14:paraId="5CA54F4D" w14:textId="558D599F" w:rsidR="007F65CE" w:rsidRDefault="007F65CE" w:rsidP="007F65CE">
      <w:pPr>
        <w:rPr>
          <w:rFonts w:cs="Times New Roman"/>
          <w:szCs w:val="28"/>
        </w:rPr>
      </w:pPr>
      <w:r w:rsidRPr="007F65CE">
        <w:rPr>
          <w:rFonts w:cs="Times New Roman"/>
          <w:szCs w:val="28"/>
        </w:rPr>
        <w:t xml:space="preserve">− мова </w:t>
      </w:r>
      <w:proofErr w:type="spellStart"/>
      <w:r w:rsidRPr="007F65CE">
        <w:rPr>
          <w:rFonts w:cs="Times New Roman"/>
          <w:szCs w:val="28"/>
        </w:rPr>
        <w:t>Python</w:t>
      </w:r>
      <w:proofErr w:type="spellEnd"/>
      <w:r w:rsidRPr="007F65CE">
        <w:rPr>
          <w:rFonts w:cs="Times New Roman"/>
          <w:szCs w:val="28"/>
        </w:rPr>
        <w:t xml:space="preserve"> пропонує описовий та інтерактивний код, який легко вивчати, інтерпретувати та розуміти</w:t>
      </w:r>
      <w:r w:rsidR="00C84BB5">
        <w:rPr>
          <w:rFonts w:cs="Times New Roman"/>
          <w:szCs w:val="28"/>
        </w:rPr>
        <w:t>, з</w:t>
      </w:r>
      <w:r w:rsidRPr="007F65CE">
        <w:rPr>
          <w:rFonts w:cs="Times New Roman"/>
          <w:szCs w:val="28"/>
        </w:rPr>
        <w:t>розуміла мова робить його придатним для початківців</w:t>
      </w:r>
      <w:r w:rsidR="00C84BB5">
        <w:rPr>
          <w:rFonts w:cs="Times New Roman"/>
          <w:szCs w:val="28"/>
        </w:rPr>
        <w:t>;</w:t>
      </w:r>
    </w:p>
    <w:p w14:paraId="6E7A5FD0" w14:textId="77777777" w:rsidR="00C84BB5" w:rsidRPr="00C84BB5" w:rsidRDefault="00C84BB5" w:rsidP="00C84BB5">
      <w:pPr>
        <w:ind w:firstLine="0"/>
        <w:rPr>
          <w:rFonts w:cs="Times New Roman"/>
          <w:szCs w:val="28"/>
        </w:rPr>
      </w:pPr>
    </w:p>
    <w:p w14:paraId="4CE01A55" w14:textId="483C7E96" w:rsidR="007F65CE" w:rsidRPr="007F65CE" w:rsidRDefault="007F65CE" w:rsidP="007F65CE">
      <w:pPr>
        <w:rPr>
          <w:rFonts w:cs="Times New Roman"/>
          <w:szCs w:val="28"/>
        </w:rPr>
      </w:pPr>
      <w:r w:rsidRPr="007F65CE">
        <w:rPr>
          <w:rFonts w:cs="Times New Roman"/>
          <w:szCs w:val="28"/>
        </w:rPr>
        <w:lastRenderedPageBreak/>
        <w:t xml:space="preserve">− </w:t>
      </w:r>
      <w:r w:rsidR="00C84BB5">
        <w:rPr>
          <w:rFonts w:cs="Times New Roman"/>
          <w:szCs w:val="28"/>
        </w:rPr>
        <w:t xml:space="preserve"> </w:t>
      </w:r>
      <w:r w:rsidRPr="007F65CE">
        <w:rPr>
          <w:rFonts w:cs="Times New Roman"/>
          <w:szCs w:val="28"/>
        </w:rPr>
        <w:t>незалежна від платформи мова</w:t>
      </w:r>
      <w:r w:rsidR="00C84BB5" w:rsidRPr="00C84BB5">
        <w:rPr>
          <w:rFonts w:cs="Times New Roman"/>
          <w:szCs w:val="28"/>
        </w:rPr>
        <w:t>,</w:t>
      </w:r>
      <w:r w:rsidRPr="007F65CE">
        <w:rPr>
          <w:rFonts w:cs="Times New Roman"/>
          <w:szCs w:val="28"/>
        </w:rPr>
        <w:t xml:space="preserve"> </w:t>
      </w:r>
      <w:proofErr w:type="spellStart"/>
      <w:r w:rsidRPr="007F65CE">
        <w:rPr>
          <w:rFonts w:cs="Times New Roman"/>
          <w:szCs w:val="28"/>
        </w:rPr>
        <w:t>Python</w:t>
      </w:r>
      <w:proofErr w:type="spellEnd"/>
      <w:r w:rsidRPr="007F65CE">
        <w:rPr>
          <w:rFonts w:cs="Times New Roman"/>
          <w:szCs w:val="28"/>
        </w:rPr>
        <w:t xml:space="preserve"> може запускати програми на таких платформах, як </w:t>
      </w:r>
      <w:proofErr w:type="spellStart"/>
      <w:r w:rsidRPr="007F65CE">
        <w:rPr>
          <w:rFonts w:cs="Times New Roman"/>
          <w:szCs w:val="28"/>
        </w:rPr>
        <w:t>Linux</w:t>
      </w:r>
      <w:proofErr w:type="spellEnd"/>
      <w:r w:rsidRPr="007F65CE">
        <w:rPr>
          <w:rFonts w:cs="Times New Roman"/>
          <w:szCs w:val="28"/>
        </w:rPr>
        <w:t xml:space="preserve">, Windows і </w:t>
      </w:r>
      <w:proofErr w:type="spellStart"/>
      <w:r w:rsidRPr="007F65CE">
        <w:rPr>
          <w:rFonts w:cs="Times New Roman"/>
          <w:szCs w:val="28"/>
        </w:rPr>
        <w:t>macOS</w:t>
      </w:r>
      <w:proofErr w:type="spellEnd"/>
      <w:r w:rsidRPr="007F65CE">
        <w:rPr>
          <w:rFonts w:cs="Times New Roman"/>
          <w:szCs w:val="28"/>
        </w:rPr>
        <w:t xml:space="preserve">, не вимагаючи інтерпретатора </w:t>
      </w:r>
      <w:proofErr w:type="spellStart"/>
      <w:r w:rsidRPr="007F65CE">
        <w:rPr>
          <w:rFonts w:cs="Times New Roman"/>
          <w:szCs w:val="28"/>
        </w:rPr>
        <w:t>Python</w:t>
      </w:r>
      <w:proofErr w:type="spellEnd"/>
      <w:r w:rsidRPr="007F65CE">
        <w:rPr>
          <w:rFonts w:cs="Times New Roman"/>
          <w:szCs w:val="28"/>
        </w:rPr>
        <w:t xml:space="preserve"> у відповідних операційних системах;</w:t>
      </w:r>
    </w:p>
    <w:p w14:paraId="4C5F1528" w14:textId="304F3AA7" w:rsidR="007F65CE" w:rsidRPr="007F65CE" w:rsidRDefault="007F65CE" w:rsidP="007F65CE">
      <w:pPr>
        <w:rPr>
          <w:rFonts w:cs="Times New Roman"/>
          <w:szCs w:val="28"/>
        </w:rPr>
      </w:pPr>
      <w:r w:rsidRPr="007F65CE">
        <w:rPr>
          <w:rFonts w:cs="Times New Roman"/>
          <w:szCs w:val="28"/>
        </w:rPr>
        <w:t xml:space="preserve">− бібліотеки </w:t>
      </w:r>
      <w:proofErr w:type="spellStart"/>
      <w:r w:rsidRPr="007F65CE">
        <w:rPr>
          <w:rFonts w:cs="Times New Roman"/>
          <w:szCs w:val="28"/>
        </w:rPr>
        <w:t>Python</w:t>
      </w:r>
      <w:proofErr w:type="spellEnd"/>
      <w:r w:rsidRPr="007F65CE">
        <w:rPr>
          <w:rFonts w:cs="Times New Roman"/>
          <w:szCs w:val="28"/>
        </w:rPr>
        <w:t xml:space="preserve"> є безкоштовними та відкритими</w:t>
      </w:r>
      <w:r w:rsidR="00C84BB5">
        <w:rPr>
          <w:rFonts w:cs="Times New Roman"/>
          <w:szCs w:val="28"/>
          <w:lang w:val="ru-RU"/>
        </w:rPr>
        <w:t>,</w:t>
      </w:r>
      <w:r w:rsidRPr="007F65CE">
        <w:rPr>
          <w:rFonts w:cs="Times New Roman"/>
          <w:szCs w:val="28"/>
        </w:rPr>
        <w:t xml:space="preserve"> </w:t>
      </w:r>
      <w:r w:rsidR="00C84BB5">
        <w:rPr>
          <w:rFonts w:cs="Times New Roman"/>
          <w:szCs w:val="28"/>
          <w:lang w:val="ru-RU"/>
        </w:rPr>
        <w:t>ц</w:t>
      </w:r>
      <w:r w:rsidRPr="007F65CE">
        <w:rPr>
          <w:rFonts w:cs="Times New Roman"/>
          <w:szCs w:val="28"/>
        </w:rPr>
        <w:t>е робить їх</w:t>
      </w:r>
      <w:r>
        <w:rPr>
          <w:rFonts w:cs="Times New Roman"/>
          <w:szCs w:val="28"/>
          <w:lang w:val="ru-RU"/>
        </w:rPr>
        <w:t xml:space="preserve"> </w:t>
      </w:r>
      <w:r w:rsidRPr="007F65CE">
        <w:rPr>
          <w:rFonts w:cs="Times New Roman"/>
          <w:szCs w:val="28"/>
        </w:rPr>
        <w:t>відкритими для постійних удосконалень та оновлень;</w:t>
      </w:r>
    </w:p>
    <w:p w14:paraId="76BB770B" w14:textId="77777777" w:rsidR="007F65CE" w:rsidRPr="007F65CE" w:rsidRDefault="007F65CE" w:rsidP="007F65CE">
      <w:pPr>
        <w:rPr>
          <w:rFonts w:cs="Times New Roman"/>
          <w:szCs w:val="28"/>
        </w:rPr>
      </w:pPr>
      <w:r w:rsidRPr="007F65CE">
        <w:rPr>
          <w:rFonts w:cs="Times New Roman"/>
          <w:szCs w:val="28"/>
        </w:rPr>
        <w:t xml:space="preserve">− </w:t>
      </w:r>
      <w:proofErr w:type="spellStart"/>
      <w:r w:rsidRPr="007F65CE">
        <w:rPr>
          <w:rFonts w:cs="Times New Roman"/>
          <w:szCs w:val="28"/>
        </w:rPr>
        <w:t>python</w:t>
      </w:r>
      <w:proofErr w:type="spellEnd"/>
      <w:r w:rsidRPr="007F65CE">
        <w:rPr>
          <w:rFonts w:cs="Times New Roman"/>
          <w:szCs w:val="28"/>
        </w:rPr>
        <w:t xml:space="preserve"> надає широкий набір бібліотек, які дозволяють користувачам вирішувати кожну існуючу проблему;</w:t>
      </w:r>
    </w:p>
    <w:p w14:paraId="05FC28EF" w14:textId="5DBFB66C" w:rsidR="00611D24" w:rsidRDefault="007F65CE" w:rsidP="00B8643A">
      <w:pPr>
        <w:rPr>
          <w:rFonts w:cs="Times New Roman"/>
          <w:szCs w:val="28"/>
        </w:rPr>
      </w:pPr>
      <w:r w:rsidRPr="007F65CE">
        <w:rPr>
          <w:rFonts w:cs="Times New Roman"/>
          <w:szCs w:val="28"/>
        </w:rPr>
        <w:t xml:space="preserve">− бібліотеку </w:t>
      </w:r>
      <w:proofErr w:type="spellStart"/>
      <w:r w:rsidRPr="007F65CE">
        <w:rPr>
          <w:rFonts w:cs="Times New Roman"/>
          <w:szCs w:val="28"/>
        </w:rPr>
        <w:t>Python</w:t>
      </w:r>
      <w:proofErr w:type="spellEnd"/>
      <w:r w:rsidRPr="007F65CE">
        <w:rPr>
          <w:rFonts w:cs="Times New Roman"/>
          <w:szCs w:val="28"/>
        </w:rPr>
        <w:t xml:space="preserve"> легко інтегрувати з іншими інструментами</w:t>
      </w:r>
      <w:r w:rsidR="00C84BB5" w:rsidRPr="00C84BB5">
        <w:rPr>
          <w:rFonts w:cs="Times New Roman"/>
          <w:szCs w:val="28"/>
        </w:rPr>
        <w:t>,</w:t>
      </w:r>
      <w:r w:rsidRPr="007F65CE">
        <w:rPr>
          <w:rFonts w:cs="Times New Roman"/>
          <w:szCs w:val="28"/>
        </w:rPr>
        <w:t xml:space="preserve"> </w:t>
      </w:r>
      <w:r w:rsidR="00C84BB5" w:rsidRPr="00C84BB5">
        <w:rPr>
          <w:rFonts w:cs="Times New Roman"/>
          <w:szCs w:val="28"/>
        </w:rPr>
        <w:t>к</w:t>
      </w:r>
      <w:r w:rsidRPr="007F65CE">
        <w:rPr>
          <w:rFonts w:cs="Times New Roman"/>
          <w:szCs w:val="28"/>
        </w:rPr>
        <w:t>рім того, бібліотека доступна будь-якій людині і не вимагає особливих навичок</w:t>
      </w:r>
      <w:r w:rsidR="00C84BB5" w:rsidRPr="00C84BB5">
        <w:rPr>
          <w:rFonts w:cs="Times New Roman"/>
          <w:szCs w:val="28"/>
        </w:rPr>
        <w:t>,</w:t>
      </w:r>
      <w:r w:rsidRPr="007F65CE">
        <w:rPr>
          <w:rFonts w:cs="Times New Roman"/>
          <w:szCs w:val="28"/>
        </w:rPr>
        <w:t xml:space="preserve"> </w:t>
      </w:r>
      <w:r w:rsidR="00C84BB5" w:rsidRPr="00C84BB5">
        <w:rPr>
          <w:rFonts w:cs="Times New Roman"/>
          <w:szCs w:val="28"/>
        </w:rPr>
        <w:t>с</w:t>
      </w:r>
      <w:r w:rsidRPr="007F65CE">
        <w:rPr>
          <w:rFonts w:cs="Times New Roman"/>
          <w:szCs w:val="28"/>
        </w:rPr>
        <w:t xml:space="preserve">пільнота спрощує впровадження бібліотеки </w:t>
      </w:r>
      <w:proofErr w:type="spellStart"/>
      <w:r w:rsidRPr="007F65CE">
        <w:rPr>
          <w:rFonts w:cs="Times New Roman"/>
          <w:szCs w:val="28"/>
        </w:rPr>
        <w:t>Python</w:t>
      </w:r>
      <w:proofErr w:type="spellEnd"/>
      <w:r w:rsidRPr="007F65CE">
        <w:rPr>
          <w:rFonts w:cs="Times New Roman"/>
          <w:szCs w:val="28"/>
        </w:rPr>
        <w:t>, оскільки члени спільноти швидко діляться, обговорюють та вирішують проблеми.</w:t>
      </w:r>
    </w:p>
    <w:p w14:paraId="35BAFC0B" w14:textId="77777777" w:rsidR="007F65CE" w:rsidRDefault="007F65CE" w:rsidP="00692B2C">
      <w:pPr>
        <w:rPr>
          <w:rFonts w:cs="Times New Roman"/>
          <w:szCs w:val="28"/>
        </w:rPr>
      </w:pPr>
    </w:p>
    <w:p w14:paraId="6163F3B5" w14:textId="77777777" w:rsidR="002A47EF" w:rsidRPr="00292794" w:rsidRDefault="002A47EF" w:rsidP="000365C4">
      <w:pPr>
        <w:pStyle w:val="2"/>
        <w:ind w:firstLine="0"/>
        <w:jc w:val="center"/>
        <w:rPr>
          <w:b/>
          <w:bCs/>
        </w:rPr>
      </w:pPr>
      <w:bookmarkStart w:id="39" w:name="_Toc137583955"/>
      <w:r w:rsidRPr="00292794">
        <w:rPr>
          <w:b/>
          <w:bCs/>
        </w:rPr>
        <w:t>4.3 Ефективність застосування моделі інтелектуального класифікатору до автоматичного запису спортивних матчів</w:t>
      </w:r>
      <w:bookmarkEnd w:id="39"/>
    </w:p>
    <w:p w14:paraId="52894C0E" w14:textId="77777777" w:rsidR="000F0269" w:rsidRDefault="000F0269" w:rsidP="00692B2C">
      <w:pPr>
        <w:rPr>
          <w:rFonts w:cs="Times New Roman"/>
          <w:szCs w:val="28"/>
        </w:rPr>
      </w:pPr>
    </w:p>
    <w:p w14:paraId="7837A51A" w14:textId="77777777" w:rsidR="00DC0A9A" w:rsidRPr="00DC0A9A" w:rsidRDefault="00DC0A9A" w:rsidP="00DC0A9A">
      <w:pPr>
        <w:rPr>
          <w:rFonts w:cs="Times New Roman"/>
          <w:szCs w:val="28"/>
        </w:rPr>
      </w:pPr>
      <w:r w:rsidRPr="00DC0A9A">
        <w:rPr>
          <w:rFonts w:cs="Times New Roman"/>
          <w:szCs w:val="28"/>
        </w:rPr>
        <w:t>У результаті дослідження розглядається набір даних із великою кількістю властивостей. Для спрощення процесу візуалізації результатів було застосовано метод РСА зменшення розмірності. Аналіз основних компонентів, або PCA, – це метод зменшення розмірності, який часто використовується для зменшення розмірності великих наборів даних шляхом перетворення великого набору змінних у менший, який все ще містить більшу частину інформації. Зменшення кількості змінних у наборі даних, природно, відбувається за рахунок точності, але хитрість у зменшенні розмірності полягає в тому, щоб поміняти невелику точність на простоту. Тому що менші набори даних легше досліджувати та візуалізувати, а також зробити аналіз даних стає набагато простішим і швидшим для алгоритмів машинного навчання без сторонніх змінних для обробки.</w:t>
      </w:r>
    </w:p>
    <w:p w14:paraId="09C5C57E" w14:textId="77777777" w:rsidR="00DC0A9A" w:rsidRPr="00DC0A9A" w:rsidRDefault="00DC0A9A" w:rsidP="00DC0A9A">
      <w:pPr>
        <w:rPr>
          <w:rFonts w:cs="Times New Roman"/>
          <w:szCs w:val="28"/>
        </w:rPr>
      </w:pPr>
      <w:r w:rsidRPr="00DC0A9A">
        <w:rPr>
          <w:rFonts w:cs="Times New Roman"/>
          <w:szCs w:val="28"/>
        </w:rPr>
        <w:t>Покрокове пояснення PCA:</w:t>
      </w:r>
    </w:p>
    <w:p w14:paraId="1B3547D4" w14:textId="726E9E4B" w:rsidR="00AC0A81" w:rsidRDefault="00AC0A81" w:rsidP="00DC0A9A">
      <w:pPr>
        <w:numPr>
          <w:ilvl w:val="0"/>
          <w:numId w:val="13"/>
        </w:numPr>
        <w:rPr>
          <w:rFonts w:cs="Times New Roman"/>
          <w:szCs w:val="28"/>
        </w:rPr>
      </w:pPr>
      <w:r>
        <w:rPr>
          <w:rFonts w:cs="Times New Roman"/>
          <w:szCs w:val="28"/>
        </w:rPr>
        <w:t>с</w:t>
      </w:r>
      <w:r w:rsidR="00DC0A9A" w:rsidRPr="00DC0A9A">
        <w:rPr>
          <w:rFonts w:cs="Times New Roman"/>
          <w:szCs w:val="28"/>
        </w:rPr>
        <w:t>тандартизація</w:t>
      </w:r>
      <w:r>
        <w:rPr>
          <w:rFonts w:cs="Times New Roman"/>
          <w:szCs w:val="28"/>
        </w:rPr>
        <w:t>;</w:t>
      </w:r>
      <w:r w:rsidR="00DC0A9A" w:rsidRPr="00DC0A9A">
        <w:rPr>
          <w:rFonts w:cs="Times New Roman"/>
          <w:szCs w:val="28"/>
        </w:rPr>
        <w:t xml:space="preserve"> </w:t>
      </w:r>
    </w:p>
    <w:p w14:paraId="18BB9CEF" w14:textId="1C10DCDB" w:rsidR="00AC0A81" w:rsidRDefault="00AC0A81" w:rsidP="00DC0A9A">
      <w:pPr>
        <w:numPr>
          <w:ilvl w:val="0"/>
          <w:numId w:val="13"/>
        </w:numPr>
        <w:rPr>
          <w:rFonts w:cs="Times New Roman"/>
          <w:szCs w:val="28"/>
        </w:rPr>
      </w:pPr>
      <w:r w:rsidRPr="00DC0A9A">
        <w:rPr>
          <w:rFonts w:cs="Times New Roman"/>
          <w:szCs w:val="28"/>
        </w:rPr>
        <w:t xml:space="preserve">обчислення </w:t>
      </w:r>
      <w:proofErr w:type="spellStart"/>
      <w:r w:rsidRPr="00DC0A9A">
        <w:rPr>
          <w:rFonts w:cs="Times New Roman"/>
          <w:szCs w:val="28"/>
        </w:rPr>
        <w:t>коваріаційної</w:t>
      </w:r>
      <w:proofErr w:type="spellEnd"/>
      <w:r w:rsidRPr="00DC0A9A">
        <w:rPr>
          <w:rFonts w:cs="Times New Roman"/>
          <w:szCs w:val="28"/>
        </w:rPr>
        <w:t xml:space="preserve"> матриці</w:t>
      </w:r>
      <w:r>
        <w:rPr>
          <w:rFonts w:cs="Times New Roman"/>
          <w:szCs w:val="28"/>
        </w:rPr>
        <w:t>;</w:t>
      </w:r>
    </w:p>
    <w:p w14:paraId="4DF58DCE" w14:textId="7EA120D9" w:rsidR="00AC0A81" w:rsidRDefault="00AC0A81" w:rsidP="00DC0A9A">
      <w:pPr>
        <w:numPr>
          <w:ilvl w:val="0"/>
          <w:numId w:val="13"/>
        </w:numPr>
        <w:rPr>
          <w:rFonts w:cs="Times New Roman"/>
          <w:szCs w:val="28"/>
        </w:rPr>
      </w:pPr>
      <w:r w:rsidRPr="00AC0A81">
        <w:rPr>
          <w:rFonts w:cs="Times New Roman"/>
          <w:szCs w:val="28"/>
        </w:rPr>
        <w:lastRenderedPageBreak/>
        <w:t xml:space="preserve">обчислення власних векторів значень </w:t>
      </w:r>
      <w:proofErr w:type="spellStart"/>
      <w:r w:rsidRPr="00AC0A81">
        <w:rPr>
          <w:rFonts w:cs="Times New Roman"/>
          <w:szCs w:val="28"/>
        </w:rPr>
        <w:t>коваріаційної</w:t>
      </w:r>
      <w:proofErr w:type="spellEnd"/>
      <w:r w:rsidRPr="00AC0A81">
        <w:rPr>
          <w:rFonts w:cs="Times New Roman"/>
          <w:szCs w:val="28"/>
        </w:rPr>
        <w:t xml:space="preserve"> матриці, щоб визначити головні компоненти</w:t>
      </w:r>
      <w:r>
        <w:rPr>
          <w:rFonts w:cs="Times New Roman"/>
          <w:szCs w:val="28"/>
        </w:rPr>
        <w:t>.</w:t>
      </w:r>
    </w:p>
    <w:p w14:paraId="03362DBF" w14:textId="7D973AAA" w:rsidR="00DC0A9A" w:rsidRPr="00DC0A9A" w:rsidRDefault="00AC0A81" w:rsidP="00AC0A81">
      <w:pPr>
        <w:ind w:left="116" w:firstLine="592"/>
        <w:rPr>
          <w:rFonts w:cs="Times New Roman"/>
          <w:szCs w:val="28"/>
        </w:rPr>
      </w:pPr>
      <w:r>
        <w:rPr>
          <w:rFonts w:cs="Times New Roman"/>
          <w:szCs w:val="28"/>
          <w:lang w:val="ru-RU"/>
        </w:rPr>
        <w:t>Стандартизац</w:t>
      </w:r>
      <w:r>
        <w:rPr>
          <w:rFonts w:cs="Times New Roman"/>
          <w:szCs w:val="28"/>
        </w:rPr>
        <w:t>ія. М</w:t>
      </w:r>
      <w:r w:rsidR="00DC0A9A" w:rsidRPr="00DC0A9A">
        <w:rPr>
          <w:rFonts w:cs="Times New Roman"/>
          <w:szCs w:val="28"/>
        </w:rPr>
        <w:t xml:space="preserve">етою цього кроку є стандартизація діапазону неперервних вихідних змінних, щоб кожна з них вносила однаковий внесок у аналіз. Точніше, причина, чому важливо виконати стандартизацію перед PCA, полягає в тому, що останній є досить чутливим щодо </w:t>
      </w:r>
      <w:proofErr w:type="spellStart"/>
      <w:r w:rsidR="00DC0A9A" w:rsidRPr="00DC0A9A">
        <w:rPr>
          <w:rFonts w:cs="Times New Roman"/>
          <w:szCs w:val="28"/>
        </w:rPr>
        <w:t>дисперсій</w:t>
      </w:r>
      <w:proofErr w:type="spellEnd"/>
      <w:r w:rsidR="00DC0A9A" w:rsidRPr="00DC0A9A">
        <w:rPr>
          <w:rFonts w:cs="Times New Roman"/>
          <w:szCs w:val="28"/>
        </w:rPr>
        <w:t xml:space="preserve"> початкових змінних. Тобто, якщо є великі відмінності між діапазонами вихідних змінних, ті змінні з більшими діапазонами будуть домінувати над змінними з малими діапазонами, що призведе до упереджених результатів. Таким чином, перетворення даних до порівнянних масштабів може запобігти цій проблемі</w:t>
      </w:r>
      <w:r>
        <w:rPr>
          <w:rFonts w:cs="Times New Roman"/>
          <w:szCs w:val="28"/>
        </w:rPr>
        <w:t>.</w:t>
      </w:r>
    </w:p>
    <w:p w14:paraId="5085A9FD" w14:textId="176417AF" w:rsidR="00DC0A9A" w:rsidRPr="00DC0A9A" w:rsidRDefault="00AC0A81" w:rsidP="00AC0A81">
      <w:pPr>
        <w:ind w:left="116" w:firstLine="592"/>
        <w:rPr>
          <w:rFonts w:cs="Times New Roman"/>
          <w:szCs w:val="28"/>
        </w:rPr>
      </w:pPr>
      <w:r>
        <w:rPr>
          <w:rFonts w:cs="Times New Roman"/>
          <w:szCs w:val="28"/>
        </w:rPr>
        <w:t>О</w:t>
      </w:r>
      <w:r w:rsidR="00DC0A9A" w:rsidRPr="00DC0A9A">
        <w:rPr>
          <w:rFonts w:cs="Times New Roman"/>
          <w:szCs w:val="28"/>
        </w:rPr>
        <w:t xml:space="preserve">бчислення </w:t>
      </w:r>
      <w:proofErr w:type="spellStart"/>
      <w:r w:rsidR="00DC0A9A" w:rsidRPr="00DC0A9A">
        <w:rPr>
          <w:rFonts w:cs="Times New Roman"/>
          <w:szCs w:val="28"/>
        </w:rPr>
        <w:t>коваріаційної</w:t>
      </w:r>
      <w:proofErr w:type="spellEnd"/>
      <w:r w:rsidR="00DC0A9A" w:rsidRPr="00DC0A9A">
        <w:rPr>
          <w:rFonts w:cs="Times New Roman"/>
          <w:szCs w:val="28"/>
        </w:rPr>
        <w:t xml:space="preserve"> матриці. Мета цього кроку полягає в тому, щоб зрозуміти, як змінні вхідного набору даних відрізняються від середнього по відношенню один до одного, або, іншими словами, з’ясувати, чи існує якийсь зв’язок між ними. Тому що іноді змінні дуже корелюють таким чином, що містять зайву інформацію. Отже, щоб ідентифікувати ці кореляції, ми обчислюємо </w:t>
      </w:r>
      <w:proofErr w:type="spellStart"/>
      <w:r w:rsidR="00DC0A9A" w:rsidRPr="00DC0A9A">
        <w:rPr>
          <w:rFonts w:cs="Times New Roman"/>
          <w:szCs w:val="28"/>
        </w:rPr>
        <w:t>коваріаційну</w:t>
      </w:r>
      <w:proofErr w:type="spellEnd"/>
      <w:r w:rsidR="00DC0A9A" w:rsidRPr="00DC0A9A">
        <w:rPr>
          <w:rFonts w:cs="Times New Roman"/>
          <w:szCs w:val="28"/>
        </w:rPr>
        <w:t xml:space="preserve"> матрицю</w:t>
      </w:r>
      <w:r w:rsidR="004C7CB8">
        <w:rPr>
          <w:rFonts w:cs="Times New Roman"/>
          <w:szCs w:val="28"/>
        </w:rPr>
        <w:t>.</w:t>
      </w:r>
    </w:p>
    <w:p w14:paraId="32D73232" w14:textId="00D88D11" w:rsidR="00DC0A9A" w:rsidRPr="00DC0A9A" w:rsidRDefault="001D359A" w:rsidP="001D359A">
      <w:pPr>
        <w:ind w:left="116" w:firstLine="592"/>
        <w:rPr>
          <w:rFonts w:cs="Times New Roman"/>
          <w:szCs w:val="28"/>
        </w:rPr>
      </w:pPr>
      <w:r>
        <w:rPr>
          <w:rFonts w:cs="Times New Roman"/>
          <w:szCs w:val="28"/>
        </w:rPr>
        <w:t>О</w:t>
      </w:r>
      <w:r w:rsidR="00DC0A9A" w:rsidRPr="00DC0A9A">
        <w:rPr>
          <w:rFonts w:cs="Times New Roman"/>
          <w:szCs w:val="28"/>
        </w:rPr>
        <w:t xml:space="preserve">бчислення власних векторів значень </w:t>
      </w:r>
      <w:proofErr w:type="spellStart"/>
      <w:r w:rsidR="00DC0A9A" w:rsidRPr="00DC0A9A">
        <w:rPr>
          <w:rFonts w:cs="Times New Roman"/>
          <w:szCs w:val="28"/>
        </w:rPr>
        <w:t>коваріаційної</w:t>
      </w:r>
      <w:proofErr w:type="spellEnd"/>
      <w:r w:rsidR="00DC0A9A" w:rsidRPr="00DC0A9A">
        <w:rPr>
          <w:rFonts w:cs="Times New Roman"/>
          <w:szCs w:val="28"/>
        </w:rPr>
        <w:t xml:space="preserve"> матриці, щоб визначити головні компоненти. Власні вектори та власні значення – це поняття</w:t>
      </w:r>
      <w:r w:rsidR="00DC0A9A" w:rsidRPr="0028558F">
        <w:rPr>
          <w:rFonts w:cs="Times New Roman"/>
          <w:szCs w:val="28"/>
        </w:rPr>
        <w:t xml:space="preserve"> </w:t>
      </w:r>
      <w:r w:rsidR="00DC0A9A" w:rsidRPr="00DC0A9A">
        <w:rPr>
          <w:rFonts w:cs="Times New Roman"/>
          <w:szCs w:val="28"/>
        </w:rPr>
        <w:t xml:space="preserve">лінійної алгебри, які нам потрібно обчислити з </w:t>
      </w:r>
      <w:proofErr w:type="spellStart"/>
      <w:r w:rsidR="00DC0A9A" w:rsidRPr="00DC0A9A">
        <w:rPr>
          <w:rFonts w:cs="Times New Roman"/>
          <w:szCs w:val="28"/>
        </w:rPr>
        <w:t>коваріаційної</w:t>
      </w:r>
      <w:proofErr w:type="spellEnd"/>
      <w:r w:rsidR="00DC0A9A" w:rsidRPr="00DC0A9A">
        <w:rPr>
          <w:rFonts w:cs="Times New Roman"/>
          <w:szCs w:val="28"/>
        </w:rPr>
        <w:t xml:space="preserve"> матриці, щоб визначити головні компоненти даних. Головними компонентами є нові змінні, які будуються як лінійні комбінації або суміші вихідних змінних. Ці комбінації виконуються таким чином, що нові змінні були не </w:t>
      </w:r>
      <w:proofErr w:type="spellStart"/>
      <w:r w:rsidR="00DC0A9A" w:rsidRPr="00DC0A9A">
        <w:rPr>
          <w:rFonts w:cs="Times New Roman"/>
          <w:szCs w:val="28"/>
        </w:rPr>
        <w:t>корельовані</w:t>
      </w:r>
      <w:proofErr w:type="spellEnd"/>
      <w:r w:rsidR="00DC0A9A" w:rsidRPr="00DC0A9A">
        <w:rPr>
          <w:rFonts w:cs="Times New Roman"/>
          <w:szCs w:val="28"/>
        </w:rPr>
        <w:t>, і більшість інформації в початкових змінних стискається або стискається в перші компоненти. Отже, ідея полягає в тому, що 10-вимірні дані дають вам 10 основних компонентів, але PCA намагається помістити максимальну можливу інформацію в перший компонент, потім максимальну інформацію, що залишилася, у другий і так далі.</w:t>
      </w:r>
    </w:p>
    <w:p w14:paraId="04AD6622" w14:textId="77777777" w:rsidR="00DC0A9A" w:rsidRPr="00DC0A9A" w:rsidRDefault="00DC0A9A" w:rsidP="00DC0A9A">
      <w:pPr>
        <w:rPr>
          <w:rFonts w:cs="Times New Roman"/>
          <w:szCs w:val="28"/>
        </w:rPr>
      </w:pPr>
      <w:r w:rsidRPr="00DC0A9A">
        <w:rPr>
          <w:rFonts w:cs="Times New Roman"/>
          <w:szCs w:val="28"/>
        </w:rPr>
        <w:t xml:space="preserve">Перш ніж перейти до методів налаштування, необхідно розглянути мету поділу наших даних на дані навчання та тестування. Кінцева мета будь-якої моделі машинного навчання полягає в тому, щоб вчитися на прикладах таким </w:t>
      </w:r>
      <w:r w:rsidRPr="00DC0A9A">
        <w:rPr>
          <w:rFonts w:cs="Times New Roman"/>
          <w:szCs w:val="28"/>
        </w:rPr>
        <w:lastRenderedPageBreak/>
        <w:t xml:space="preserve">чином, щоб модель була здатна узагальнити навчання на нові екземпляри, яких вона ще не бачила. На самому базовому рівні ви повинні тренуватися на підмножині вашого загального набору даних, викладаючи решту даних для оцінки, щоб оцінити здатність моделі до узагальнення. При досліджуванні різних </w:t>
      </w:r>
      <w:proofErr w:type="spellStart"/>
      <w:r w:rsidRPr="00DC0A9A">
        <w:rPr>
          <w:rFonts w:cs="Times New Roman"/>
          <w:szCs w:val="28"/>
        </w:rPr>
        <w:t>архітектур</w:t>
      </w:r>
      <w:proofErr w:type="spellEnd"/>
      <w:r w:rsidRPr="00DC0A9A">
        <w:rPr>
          <w:rFonts w:cs="Times New Roman"/>
          <w:szCs w:val="28"/>
        </w:rPr>
        <w:t xml:space="preserve"> моделей, також потрібен спосіб оцінити здатність кожної моделі узагальнювати на невидимі дані. Однак, якщо ви використовуєте дані тестування для цієї оцінки, ви в кінцевому підсумку пристосуєте архітектуру моделі до даних тестування, втративши можливість дійсно оцінити, як модель працює з невидимими даними.</w:t>
      </w:r>
    </w:p>
    <w:p w14:paraId="0B33E226" w14:textId="77777777" w:rsidR="00DC0A9A" w:rsidRPr="00DC0A9A" w:rsidRDefault="00DC0A9A" w:rsidP="00DC0A9A">
      <w:pPr>
        <w:rPr>
          <w:rFonts w:cs="Times New Roman"/>
          <w:szCs w:val="28"/>
        </w:rPr>
      </w:pPr>
      <w:r w:rsidRPr="00DC0A9A">
        <w:rPr>
          <w:rFonts w:cs="Times New Roman"/>
          <w:szCs w:val="28"/>
        </w:rPr>
        <w:t>Щоб пом’якшити це, в кінцевому підсумку розділимо загальний набір даних на три підмножини: навчальні дані, дані перевірки та дані тестування. Введення набору даних перевірки дозволяє нам оцінити модель на даних, відмінних від того, на яких вона була навчена, і вибрати найкращу архітектуру моделі, зберігаючи при цьому підмножину даних для остаточної оцінки в кінці розробки нашої моделі.</w:t>
      </w:r>
    </w:p>
    <w:p w14:paraId="60777D55" w14:textId="77777777" w:rsidR="00DC0A9A" w:rsidRPr="00DC0A9A" w:rsidRDefault="00DC0A9A" w:rsidP="00DC0A9A">
      <w:pPr>
        <w:rPr>
          <w:rFonts w:cs="Times New Roman"/>
          <w:szCs w:val="28"/>
        </w:rPr>
      </w:pPr>
      <w:r w:rsidRPr="00DC0A9A">
        <w:rPr>
          <w:rFonts w:cs="Times New Roman"/>
          <w:szCs w:val="28"/>
        </w:rPr>
        <w:t xml:space="preserve">За результатами першого експерименту набір даних матчів з тенісу за останні 5 років з використанням </w:t>
      </w:r>
      <w:proofErr w:type="spellStart"/>
      <w:r w:rsidRPr="00DC0A9A">
        <w:rPr>
          <w:rFonts w:cs="Times New Roman"/>
          <w:szCs w:val="28"/>
        </w:rPr>
        <w:t>моделів</w:t>
      </w:r>
      <w:proofErr w:type="spellEnd"/>
      <w:r w:rsidRPr="00DC0A9A">
        <w:rPr>
          <w:rFonts w:cs="Times New Roman"/>
          <w:szCs w:val="28"/>
        </w:rPr>
        <w:t xml:space="preserve"> логістичної регресії, K найближчих сусідів та DNN. Порівняння показує, що модель DNN перевершує модель K найближчих сусідів за продуктивністю, простотою та часом обчислень.</w:t>
      </w:r>
    </w:p>
    <w:p w14:paraId="63100230" w14:textId="6E5BD2D8" w:rsidR="00DC0A9A" w:rsidRDefault="00DC0A9A" w:rsidP="00DC0A9A">
      <w:pPr>
        <w:rPr>
          <w:rFonts w:cs="Times New Roman"/>
          <w:szCs w:val="28"/>
          <w:lang w:val="ru-RU"/>
        </w:rPr>
      </w:pPr>
      <w:r w:rsidRPr="00DC0A9A">
        <w:rPr>
          <w:rFonts w:cs="Times New Roman"/>
          <w:szCs w:val="28"/>
        </w:rPr>
        <w:t xml:space="preserve">Після проведення необхідних перетворень та навчання було отримано результати роботи обраних моделей машинного навчання (рис. </w:t>
      </w:r>
      <w:r w:rsidR="00EA5043">
        <w:rPr>
          <w:rFonts w:cs="Times New Roman"/>
          <w:szCs w:val="28"/>
          <w:lang w:val="ru-RU"/>
        </w:rPr>
        <w:t>4.</w:t>
      </w:r>
      <w:r w:rsidR="007F1E76">
        <w:rPr>
          <w:rFonts w:cs="Times New Roman"/>
          <w:szCs w:val="28"/>
          <w:lang w:val="ru-RU"/>
        </w:rPr>
        <w:t>7</w:t>
      </w:r>
      <w:r w:rsidRPr="00DC0A9A">
        <w:rPr>
          <w:rFonts w:cs="Times New Roman"/>
          <w:szCs w:val="28"/>
        </w:rPr>
        <w:t>). Як ми можемо бачити, що розподіл даних у просторі ознак є досить кучним і проведення поділу</w:t>
      </w:r>
      <w:r w:rsidR="00EA5043">
        <w:rPr>
          <w:rFonts w:cs="Times New Roman"/>
          <w:szCs w:val="28"/>
          <w:lang w:val="ru-RU"/>
        </w:rPr>
        <w:t xml:space="preserve"> </w:t>
      </w:r>
      <w:r w:rsidRPr="00DC0A9A">
        <w:rPr>
          <w:rFonts w:cs="Times New Roman"/>
          <w:szCs w:val="28"/>
        </w:rPr>
        <w:t>на класи поблизу центру є досить важким завданням для всіх трьох методів</w:t>
      </w:r>
      <w:r w:rsidR="00EA5043">
        <w:rPr>
          <w:rFonts w:cs="Times New Roman"/>
          <w:szCs w:val="28"/>
          <w:lang w:val="ru-RU"/>
        </w:rPr>
        <w:t>.</w:t>
      </w:r>
    </w:p>
    <w:p w14:paraId="544D4517" w14:textId="77777777" w:rsidR="007F1E76" w:rsidRPr="00DC0A9A" w:rsidRDefault="007F1E76" w:rsidP="007F1E76">
      <w:pPr>
        <w:rPr>
          <w:rFonts w:cs="Times New Roman"/>
          <w:szCs w:val="28"/>
        </w:rPr>
      </w:pPr>
      <w:r w:rsidRPr="00DC0A9A">
        <w:rPr>
          <w:rFonts w:cs="Times New Roman"/>
          <w:szCs w:val="28"/>
        </w:rPr>
        <w:t>Ці результати можна покращити за рахунок збільшення глибина моделі. Наприклад, шляхом збільшення кількість шарів від 64 до 512 шарів, модель досягає кращої оцінки. Однак для порівняння, відповідно до ефективності моделі, кількість шарів для моделі DNN зберігається дорівнює 64.</w:t>
      </w:r>
    </w:p>
    <w:p w14:paraId="53B4A5E6" w14:textId="19AC0125" w:rsidR="007F1E76" w:rsidRPr="007F1E76" w:rsidRDefault="007F1E76" w:rsidP="00DC0A9A">
      <w:pPr>
        <w:rPr>
          <w:rFonts w:cs="Times New Roman"/>
          <w:szCs w:val="28"/>
        </w:rPr>
      </w:pPr>
      <w:r w:rsidRPr="00DC0A9A">
        <w:rPr>
          <w:rFonts w:cs="Times New Roman"/>
          <w:szCs w:val="28"/>
        </w:rPr>
        <w:t>Слід зазначити що результати є оцінкою, а не визначеним значенням з огляду</w:t>
      </w:r>
      <w:r>
        <w:rPr>
          <w:rFonts w:cs="Times New Roman"/>
          <w:szCs w:val="28"/>
          <w:lang w:val="ru-RU"/>
        </w:rPr>
        <w:t xml:space="preserve"> </w:t>
      </w:r>
      <w:r w:rsidRPr="00DC0A9A">
        <w:rPr>
          <w:rFonts w:cs="Times New Roman"/>
          <w:szCs w:val="28"/>
        </w:rPr>
        <w:t xml:space="preserve">на стохастичний характер моделей. Прогноз DNN не показують </w:t>
      </w:r>
      <w:r w:rsidRPr="00DC0A9A">
        <w:rPr>
          <w:rFonts w:cs="Times New Roman"/>
          <w:szCs w:val="28"/>
        </w:rPr>
        <w:lastRenderedPageBreak/>
        <w:t>подальшого значного покращення за рахунок збільшення глибина моделі на основі тестових експериментів. Крім того, у цьому експерименті з меншим розміром набору даних, використання перехресної перевірки не призводить до значного покращення результатів. Результати DNN значно покращуються, коли набір даних збільшується.</w:t>
      </w:r>
    </w:p>
    <w:p w14:paraId="7830E33F" w14:textId="77777777" w:rsidR="00EA5043" w:rsidRPr="007F1E76" w:rsidRDefault="00EA5043" w:rsidP="007F1E76">
      <w:pPr>
        <w:ind w:firstLine="0"/>
        <w:rPr>
          <w:rFonts w:cs="Times New Roman"/>
          <w:szCs w:val="28"/>
        </w:rPr>
      </w:pPr>
      <w:r w:rsidRPr="00DC0A9A">
        <w:rPr>
          <w:rFonts w:cs="Times New Roman"/>
          <w:noProof/>
          <w:szCs w:val="28"/>
          <w:lang w:eastAsia="uk-UA"/>
        </w:rPr>
        <mc:AlternateContent>
          <mc:Choice Requires="wpg">
            <w:drawing>
              <wp:anchor distT="0" distB="0" distL="0" distR="0" simplePos="0" relativeHeight="251673600" behindDoc="1" locked="0" layoutInCell="1" allowOverlap="1" wp14:anchorId="3688D90A" wp14:editId="4E3D34CF">
                <wp:simplePos x="0" y="0"/>
                <wp:positionH relativeFrom="page">
                  <wp:posOffset>1565275</wp:posOffset>
                </wp:positionH>
                <wp:positionV relativeFrom="paragraph">
                  <wp:posOffset>335280</wp:posOffset>
                </wp:positionV>
                <wp:extent cx="5029835" cy="6641465"/>
                <wp:effectExtent l="8255" t="635" r="635" b="6350"/>
                <wp:wrapTopAndBottom/>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41465"/>
                          <a:chOff x="2413" y="191"/>
                          <a:chExt cx="7921" cy="10459"/>
                        </a:xfrm>
                      </wpg:grpSpPr>
                      <pic:pic xmlns:pic="http://schemas.openxmlformats.org/drawingml/2006/picture">
                        <pic:nvPicPr>
                          <pic:cNvPr id="68"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28" y="205"/>
                            <a:ext cx="7891" cy="10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72"/>
                        <wps:cNvSpPr>
                          <a:spLocks noChangeArrowheads="1"/>
                        </wps:cNvSpPr>
                        <wps:spPr bwMode="auto">
                          <a:xfrm>
                            <a:off x="2421" y="198"/>
                            <a:ext cx="7906" cy="104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F28E9" id="Группа 67" o:spid="_x0000_s1026" style="position:absolute;margin-left:123.25pt;margin-top:26.4pt;width:396.05pt;height:522.95pt;z-index:-251642880;mso-wrap-distance-left:0;mso-wrap-distance-right:0;mso-position-horizontal-relative:page" coordorigin="2413,191" coordsize="7921,1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a6shAMAADgIAAAOAAAAZHJzL2Uyb0RvYy54bWycVW1u3DYQ/V+gdyD4&#10;P96Vov0SrA0COzECpK3RtAfgSpRERCJZkruy+ytAj9CL9Aa9QnKjPpLSetcumtReWBhyyNGbN280&#10;l6/u+o4cuLFCyYImF3NKuCxVJWRT0F9/eftiTYl1TFasU5IX9J5b+mr7/XeXg855qlrVVdwQBJE2&#10;H3RBW+d0PpvZsuU9sxdKcwlnrUzPHJammVWGDYjed7N0Pl/OBmUqbVTJrcXudXTSbYhf17x0P9W1&#10;5Y50BQU2F54mPHf+OdtesrwxTLeiHGGwZ6DomZB46THUNXOM7I14EqoXpVFW1e6iVP1M1bUoecgB&#10;2STzR9ncGLXXIZcmHxp9pAnUPuLp2WHLHw+3hoiqoMsVJZL1qNHnP798+vLH57/x+4tgGxwNuslx&#10;9MboD/rWxERhvlflRwv37LHfr5t4mOyGH1SFsGzvVODorja9D4HsyV0oxf2xFPzOkRKbi3m6Wb9c&#10;UFLCt1xmSbZcxGKVLSrq76VZ8pISuJNNMrnejNdXmzSJd5N5tth494zl8cUB7Ahue6lFmeN/5BbW&#10;E26/rkHccnvD6Rik/6YYPTMf9/oFZKCZEzvRCXcfJA2OPCh5uBWl59ovTsqEhoplgtu/laxC9tOp&#10;eIf5nEJ1iFRXLZMNf201ugFs4f60ZYwaWs4q67c9R+dRwvIMx64T+q3oOl8+b48Zo6EeCfJfSIti&#10;v1blvufSxe41vEPyStpWaEuJyXm/4xCjeVeNNbWm/Bm4AY7l1hnuytabNUCM+yjs0REQP4D06VgI&#10;9qsaTLMUvEJL6XyU2STE1RrqCiqEktJzJYFlY90NVz3xBmADaZA4O7y3HjOwTUc8aqk8eSGXTp5t&#10;4KDfCfg94tFEAr758G20E9dYPWH7f7X/h5ZpDpQ+7ImuNpOuPK0QTAdlpV4U47mp8W3s+v8Q0dkF&#10;v/jWEoDo0M7r2M7HEmzmy2MJsuysmR/4fU4JyFDQzSJdhJpZ1YlqErc1ze6qM+TA/OAIf+N7z475&#10;4l4z28ZzwRWx98JhrnWiL+j6eJvlvtneyCoowDHRRXsq/sRV5HynqntI1ygIC6MLQxZGq8zvlAwY&#10;WAW1v+2Z/+p07yQksUmyzE+4sMgWqxQLc+rZnXqYLBGqoI6SaF65OBX32oimxZuSQIpUr/HZrkUQ&#10;s8cXUUGefgFVBiuMJ1hn8+90HU49DPztPwAAAP//AwBQSwMECgAAAAAAAAAhAI1X+7svjQwAL40M&#10;ABQAAABkcnMvbWVkaWEvaW1hZ2UxLnBuZ4lQTkcNChoKAAAADUlIRFIAAAPoAAAFAAgGAAAA1GR4&#10;MQAAAAZiS0dEAP8A/wD/oL2nkwAAAAlwSFlzAAAOxAAADsQBlSsOGwAAIABJREFUeJzs3Xd8FHX+&#10;x/HXbMmmkxAgdELoVQREQBAURVAsd4qnHiievZ31znqW0zu90/MU9U7PU7ErlkMUFNEfRar0jtRA&#10;Qk8gbZPsZnfn98dsIFkCpMEu5P18PHjEfGfmO59l1e985ttARERERERERERERERERERERERERERE&#10;RERERERERERERERERERERERERERERERERERERERERERERE5y4wATaB/mOACSgCeB3rWsJwOYUIPr&#10;LgPuq+W9RUQk8o3jxLd9GVSvbUrDahPT66AugaFY3/nQ8IYhIiJydOOInAQ9DSuWG2tZTwY1e3CZ&#10;AGTV8t4iIhL5xnHi277TgXbVOH8oVozn1UFdAolA/+BPETlBHOEOQERERESkEssitK5QLsBzHOsv&#10;YwcMwHcC7gWQDyw4QfcSkSBbuAMQOUXMBOZgvbVfChQBq4FfhZz3JNbb/R7AjOB5u4A/U/G/x3HB&#10;89KOcD3BY1uD//xmsNwMXns0d2P1mJcAi4HBlZzTGHgD2BCMMRP4CGhR7pwJwHXBsrJ7ZwSPRQP/&#10;xPo7KAR2A18DnY8Rm4iInLycwDNYbYE3+POZYHl56cBUrPZlL/AP4GYOb/cyqDi6qynwLrATKyHe&#10;BXwDNMHqPZ8RPG86h9qloUeoC6At8D5WG+UBtgAvH+MzPhmstzswDauNmxg8Fgv8Datt9gZ/Psrh&#10;z9u9gZ+AYqz29RHgKQ6172VM4C/AQ+Xq7BE8NgT4ESgA3MFYuodcfwEwD8gLxvkL8Hi54x2B/2F9&#10;ByXAduAzDnXgDeXwIe4GcG+wLi/Wd/Aqh/eym1jf/e+DsRcAs4BuiMhRqQddpO60w2rYnwWygfux&#10;GrrOwKaQcycBbwfPvQD4ExDAavirahfwa+DLYD2Tg+Wbj3LNDcBLWA8pn2INVfwYSAg5ryFWY/0w&#10;sA9oHvw8c4OfpwR4GiuRPwO4JHhdWQ+CK1jnM8E4GwK3A/OBLlgPQyIicmp5F7gS+CvWS+uBWAlq&#10;OnBN8JworATaBdyG1cbcCFxRhfrfB9oAf8BKbFOBYViJ8VLgDuA1rKRwUfCatUeoqy3wM9ZLgseB&#10;jUBrYHhVPijwFfAWVkIewHqmngZ0xWofV2END/8TVht4f/C6RliJ9U6sl9xerIQ37Qj3GYf14uAB&#10;rER8J3BR8P5TgDHB8x7ESvp7Yv3dpGM9F3yO1QngBTpQcX7+FOAA1veQjfXC/UKO3oH3F6xng9ew&#10;XryXfd7TsF4aBMqdOwYrkb8b63t/Phh3Z07cKAAREakHxnH4PLyZQClW41emCeDHejNe5sngtQ+F&#10;1Pkm1tvlpJB7pIWcV3Z9mTSqPgfdhtVofxdS/ptgHROOcq0daBU8r/yogAlUbQ66HesBqgDrQURE&#10;RE4u4zj6HPTuweNPhpQ/FizvGfy9rKe8X7lzDGAFx+5BL8RKvo9kKEeegx5a13vB+pofpb7KPBm8&#10;x90h5WOD5WeHlD+KlRw3Cf7+V6yX2S3LnRMD7KHyHvSdwePlbcJK8stLxEqyXwr+fkXw+iPNH28U&#10;PH7JEY7D4T3oDYOxTwg5b0wldZlYLz3Kj54oi2ngUe4pUu9piLtI3dkY/FNmb/BP60rOnRjy+ydA&#10;PIcPT6tLLYN/Qu/9BZW/yb4N64GpMHh8e7C8UxXvdyWwEMgNXu/G+oxVvV5ERE4eZYnpByHlZb8P&#10;Cf7sj9We/FzuHBOrLTqWRVi953djDfU2ahSpZTjW8PidNbz+fyG/jwC2YQ0pd5T78z1Wkto/eF5/&#10;rHnd5V9uF2P1Zlfmu+DxMh2wRux9GHKfIqxRamXfw3KsjoNPsBLjJlSUg9Uz/xxwExU7GI6kP1ZP&#10;eOh3/AlWOz8kpHx6MIYyq4I/K3suEpEgJegidWd/JWUerPnYofYc4fcWoSfWoWZHuLcPq6Eu7y7g&#10;X8APWMPo+3Ho4aKyzxPqYqwh9OuwhjWeiTUUfl8VrxcRkZNLw+DPXSHlu0OON8N6eR0qtG2qzG+w&#10;hm3/EVgJ7MAanl6T59kUarcLSejnbII1/L405E/Zi4iU4M/qfv7K7gPW8PrQe40qd59NWFPobBya&#10;Z7+AQ0m0CZyPtRbNs1hrzmzBejl/JEf6jsueIxqGlIc+F5VNg9NzgMhRaA66SHikYjWE5X8H62ED&#10;rDneYL2pLi+FmitrUFNDyh2V1HsV1vC5+8uVta3Gva7CejgYV67MyeGNt4iInBrKkrGmVFwLpWnI&#10;8V1Y85ZDhbZNldmLNc/8DqzRWNdhLa62D/h3NeMtm3NdU6HD0XOwFkO78gjnZwR/7uLw3mw48uev&#10;7D5gzQP/oZLzveX+eUbwjws4C2su+hSsaQTZWM8h12KNRDgNuBPr5XwG8G0ldZf/jteUKy97jqis&#10;o0JEqkk96CLhEdqAX4U1lLxs+Ne24M/yQ94dHL54Tdnb6ND5aZXJwpqDHnrvyzn8ZV0sFYelAVxf&#10;SZ2eI9w7lsOHzY/FmosuIiKnntnBn1eFlP82+HNm8OcCrCHOoXPQL6/m/X7BWuPlAIfayuq0id9j&#10;9Tg3O9aJVfQd1lothVi90qF/soPnLQAGcPgc9IuqeJ9fsBLobke4z8pKrvEA/wf8HYjj8BfuJtaQ&#10;+PuCvx9put0CrBcAod/xb7CeI2ZW8TOIyFGoB10kPG7CekG2CGsI2o1YC8/kBY8vwuqBeD54ngdr&#10;FXRXSD17sN6mX4XVKLux3uCHDlkHa2XVp4D/Au9gzRlrj7VgXX7Iud9hrQj7CNbwvHOpfIXdtVi9&#10;4rdhPRiUYL1k+A64DGurtW+AvljD5nMr/+sQEZGTxAgO34kjD2u+8cdYbZkDay72AKxVzD/m0Avo&#10;CVjty5dYC6iVreKeHDxefhXw8hpg9Rh/CKzHeol8afC674PnbMB6Ofw7rN5cD1ZCW1BJfU9grVg+&#10;D2vhtk1YPeojOLQyenV8iPUi+0esbeNWYI2Ca4e1eNplWPPEX8RqM6dhtckerMTYw+G95ZUxsUYQ&#10;fBWsfyJW8p+Ktfja9uA9bsWajz4V6+V8I6xe951YW6D2xNp55tPgZ7djjXrzYSXzldkf/GwPYz1v&#10;TMXameUZrFX7jzSPXkRE5LgaR+WruM+p5NwMKq52+iSH9k+dgbXwy26sLUpCR7R0C9ZbiNXg3sfh&#10;q7iD1eivxXpYqeo+6Ns4tA/6oErijMEaLrgP68HmG6w37qEr9MZhPXgdoOI+6DasBnsn1gPJLOD0&#10;Su4jIiInh3Ec2ls89M/q4DlRWP/v34bVJm2j8n3Q22Eld8VY7czLWEm7iZWIl8ngUJvhAt7AGlpd&#10;iPVieRGHtm8rcwvW0G0fx94HvR1WG5aN1SZuxkpuj+bJYL2VdXJFB4+vx0q49wdjfDLk/N5Yzwwl&#10;WFPb/oT1d3AgpL6yvcQrMwCrbT4QrCcD68X7gHLHv8JKzsv2jP+MQwu1NsHaFm8DVju9H6utvqDc&#10;PYZStX3QX+PI+6CXl0bVnlNEREROmCc5csMuIiJSX31Dxbnr9Ykdq8c9dOs0EamHlCSIiIiIyIl0&#10;H1Yv+EYgARiNNQf7aCuIn0qexhpWvg1rcbUbsYacXxjOoEQkMihBFxEREZETyYM1TLo1Vu/xL1hJ&#10;6lvhDOoEMrG2h2se/OeVWNPVKls5XURERERERERERERERERERESkHjKqc3JKSoqZlpZ2nEIRERGp&#10;P5YsWZINNK7udc6YBDOmQbUvEzmuPL4AXRpYO6Sty7PhcoRuTCJ1yesLEJ9gbfdeWFBMlP6+T3pl&#10;/w0V7D20821eo2b6fo+z/N1batQWH0/VmoOelpbG4sWLj1csIiIi9YZhGNtqcl1Mg8YMGPe3ug5H&#10;pFYy9ruZObIYgDO/jSGtYVyYIzq1ZR4oYsCQbgDMn7WGVsmxYY5Iaqvsv6GZ46cfLPv6pkf0/R5n&#10;054bXaO2+HjS6xgRERERERGRCKAEXURERERERCQCKEEXERERERERiQBK0EVEREREREQigBJ0ERER&#10;ERERkQigBF1EREREREQkAihBFxEREREREYkAStBFREREREREIoASdBEREREREZEIoARdRERERERE&#10;JAIoQRcRERERERGJAErQRURERERERCKAEnQRERERERGRCKAEXURERERERCQCKEEXERERERERiQBK&#10;0EVEREREREQigBJ0ERERERERkQigBF1EREREREQkAihBFxEREREREYkAStBFREREREREIoASdBER&#10;EREREZEIoARdREREREREJAIoQRcRERERERGJAErQRURERERERCKAEnQRERERERGRCKAEXURERERE&#10;RCQCKEEXERERERERiQBK0EVEREREREQigBJ0ERERERERkQigBF1EREREREQkAihBFxEREREREYkA&#10;StBFREREREREIoASdBEREREREZEIoARdREREREREJAIoQRcRERERERGJAErQRURERERERCKAEnQR&#10;ERERERGRCKAEXUTkGEzTZOPGjWRmZoY7FBERkXrLU3iAwpwdmAF/uEMROW4c4Q5ARCSSzZ49mzFj&#10;biEnx00gUEKXLp35/PMJpKenhzs0ERGResHjzmPFpP+Qt/MXDFsiNkcp3UaOJbVjv3CHJlLn1IMu&#10;InIEO3bs4MILLycz8+8UFW2jpGQnK1Zcxtlnj8Dn84U7PBERkXphycSXyd0xmIB/N/7S7ZQWf87K&#10;yW+Tvycj3KGJ1Dkl6CIiR/D22+/i840GLgYMwEEgcB/5+SlMnz49zNGJiIic+gr2bqNo/37MwN+A&#10;6GDpWQT897Bt8f+FMzSR40IJuojIEWzbthOPp9Nh5X5/J3bu3BmGiEREROoXT+EBDFs7wF7xgNmF&#10;4rzcsMQkcjwpQRcROYJzzhlAfPwkwCxXWoRpfs+AAQPCFZaIiEi9kdi0LQHfcmBvhXKb4wtS2mo9&#10;GDn1KEEXETmCK664gtat3bhcVwOzganExl7AxRdfQNeuXcMdnoiIyCkvKrYBrftegN05FPgSmI9h&#10;uwVn9Gxan35emKMTqXtaxV1E5AhcLhcLFvzICy+8xCefPEB0dDS33TaGm266MdyhiYiI1Bsdh44m&#10;MbU5GYueobTYTZMO3Wjb/ymc0fHhDk2kzilBFxE5ioSEBJ566k889dSfwh2KiIhIvWQYBs26DqJZ&#10;10HhDkXkuNMQdxEREREREZEIoARdREREREREJAIoQRcRERERERGJAErQRURERERERCKAEnQRERER&#10;ERGRCKBV3EWkXli+fDnvvfcxRUUlXHHFxQwbNgzDMMIdloiISL3hceeyY+Us3PtzSG7ZhmZdB2F3&#10;usIdlkhEUQ+6iJzyXnxxPAMHjuTll1288UZzLrvsTsaOvRnTNMMdmoiISL2Qt3szP73xIJvnONi5&#10;aiTrf9jCnP8+ircoP9yhiUQUJegickrbuXMnjz76BMXFCwkE/gw8iNu9hEmTZjNjxoxwhyciIlIv&#10;rPrmXfzefxLwvwPchb90Gp6CEWz6aVK4QxOJKErQReSUNm3aNOz2EUDrcqVxuN3j+OKLr8MVloiI&#10;SL3hLcqn6EAW8NsK5WbgTvb8sjQ8QYlEKCXoInJKi46OxmYrPKzcbi8kNjYmDBGJiIjUL4bNDqYf&#10;8IQcKcDm0Bx0kfKUoIvIKW3UqFEEAvOBueVKM4iKeotrr706XGGJiIjUG87oOJJb9QTjGaBs/Rcv&#10;NscTtOw1IJyhiUQcJegickpLSEjgyy8/Ii7uUhISLiI+/kqio0/nuecep0ePHuEOT0REpF7oMep6&#10;YpMmYo86DZtzDDZHWxq2LqLtmReFOzSRiKJt1kTklDd8+HB2785g6tSplJSUcMEFr5CamhrusERE&#10;ROqN6ISGDLr5r+zftobivH0kNr2HxNS24Q5LJOIoQReReiE+Pp4rr7wy3GGIiIjUW4ZhIyVNo9dE&#10;jkZD3EVEREREREQigBJ0ERERERERkQigBF1EREREREQkAihBFxEREREREYkAStBFREREREREIoAS&#10;dBEREREREZEIoARdREREREREJAIoQRcRERERERGJAErQRURERERERCKAEnQRERERERGRCKAEXURE&#10;RERERCQCKEEXERERERERiQBK0EVEREREREQigBJ0ERERERERkQjgCHcAIiJy/GzevJkFC5Zimib9&#10;+/emffv24Q5JRESkXiktKWR/5gZKi0qIb9yYxKbp2Gz2cIclEUoJuojIKeqzz77inXcWAoMwDIMP&#10;P3yHa6/tw9VX/zrcoYmIiNQL7pwdbJg1j4CvPxhN2L1+BQlNvqX94OHYHVHhDk8ikBJ0EZFT0K5d&#10;u5gwYQ5Nmz6J0xkHgM83hPfff4rBg/vRsmXLMEcoIiJyajNNk60//4xhXE90YsdgWX8K9n5E9tY1&#10;pHY4PcwRSiTSHHQRkQi2Z88eZs6cybZt26p13apVqwgE+hxMzgEcjlgCgb6sWrWqrsMUERE5Zfl9&#10;Xg5kriN/91ZM06zydV53Lp6CKBzRHQ6WGYaBwzWQA9t3H49Q5RSgHnQRkQjk9/u5/fb7eO+993C5&#10;euDxrOX888/jk0/eJjY29pjXO51OwHNYuWF4cDqTj0PEIiIip55d6+az5tt3gNZg5hEVa9B79O+J&#10;b3TskWiG3QF4ARMwDpabpgebQ/2kUjn9myEiEoH++c/xfPDBUkpKtpCXN5uSkkymTze5++4Hq3R9&#10;7969cbmWU1iYdbDM7d5JVNRS+vTpc7zCFhEROWUUZmexesoE/N4f8HuX4y/dQnHeQyz6+HnMgP+Y&#10;10fFJJDQ2IXXPf9gmRnw4PdMp1F6m+MZupzElKCLiESgl19+k6Ki54Gy3u4YSkpe4oMP3qO0tPSY&#10;1zdo0IDHHhtDcfE/yMr6F1lZ/6Ko6HkeffRqkpPVgy4iInIsmctnEfDfDPQOlhjAzfhLU8nZtrpK&#10;daSdeRau+G8pyX+ZkoJP8BT+hdTOJsktOx2vsOUkpyHuIiIRKC8vB2gVUtoEn68Uj8cTHMJ+dH37&#10;9uGDD7qwZs0aTNOke/dxVRoeLyIiIuB1u8FMq+RIK0qLC6pUR1RsA7pecBnu7B2UeoqITRqCK14v&#10;yuXI1IMuIhKBzj57KIbxUUjpJNq160Z8fHyV64mNjeWMM86gX79+Ss5FRESqoXG7ztid7wOBcqXZ&#10;mP5ZJLfqUuV6DMNGfONWJLfspORcjkk96CIiEeiFF57ip5+GUly8m9LS87DbF+NyvcLrr08Md2gi&#10;IiL1QtMuA9i2eCaF2SMJ+G4BDmB3Pker3sOJTkgJd3hyilKCLiISgTp37szq1Yv4xz9eYcGCl+na&#10;NZ0HHphJ165dwx2aiIhIvWCzO+n32wfJWjmD3ev+hiPKRavTL6dxey22KsePEnQRkQjVqlUrXnrp&#10;7+EOQ0REpN6yO1206TOCNn1GhDsUqSc0B11EREREREQkAihBFxEREREREYkAStBFREREREREIoDm&#10;oIuIRIBAIMD777/P669/RHFxCVdfPYq77rpDW6OJiIicQLk7NrBl/vcUHcgmqUUb0gdeSGxSarjD&#10;knpECbqISAS4/vrb+eKLpbjdDwHxbNjwbz79dDILFvxIVFRUuMMTERE55e3ZsIiVk98h4Hsc6IV7&#10;/1R2r3+C/tf9ifiUFuEOT+oJDXEXEQmz9evX89lnk3C7/w/4NTCc4uIv2LgRvvzyy3CHJyIicsoz&#10;TZN1339MwPcpcCcwCMy/4vc+wMaZk8IdntQjStBFRMJs7ty52GwXAPHlSm0UFl7ODz/MCVdYIiIi&#10;9Ya3KJ/S4gJgaMiR0RzIWh+GiKS+UoIuIhJmqamp2GybDyuPitpMy5aa9yYiInK8OaKiAR+wL+TI&#10;ZqJiksMQkdRXStBFRMLsggsuIDZ2J4bxbyAQLP0Bh+Njfve768IZmoiISL1gd7po2nUwNsdtQEGw&#10;NBOb8z7S+p8TztCknlGCLiISZk6nk1mzvqVjx7eIjW1NfHxHmjS5ia+++oTWrVuHOzwREZF6oevw&#10;39K4XS42eyvsUd2wObqRdkZPWvQYGu7QpB7RKu4iIhGgU6dOrFu3iI0bN1JSUkK3bt2w2+3hDktE&#10;RKTesDtd9PrVbXjcuXgK9hOb3AyHKybcYUk9owRdRCRCGIZBx44dwx2GiIhIveaKS8IVlxTuMKSe&#10;UoIuIiK15vf7WbJkCWsWLiQmMZEBQ4fSpk2bcIclIiJSrxTl7sG9fS1GqQdniw4kprbFMDSr+WSi&#10;BF1ERGrF5/Px2nPP4Z0zh/5RURT6/bw2cSIX/+EPDB46NNzhiYiI1AsHNi8jbsm3XGpAtGFj4abF&#10;bE3rSeN+o5Skn0SUoIuISK0sXryY0p9+4v42bbAZBgB9iot5dvx4+vTrR2xsbJgjFBERObX5PEUY&#10;y6ZxS2wiCQ4nAF1Mk7czVrGnTQ8Sm7YNc4RSVXqVIiIitbJ6/nwGRkcfTM4BmsTE0MbrZdOmTWGM&#10;TEREpH5w799Jl0DgYHIOYDcM+tlseHdvDmNkUl3qQRcRiQDFxcVMmTKF/fv3c84559ChQ4dwh1Rl&#10;0fHxFPp8h5W7TZPo6OgwRCQiIlJ9pmmSm7WewuxMYhs2p2HrbhjlXj5HMpvdibuS8iLTxHS6Tng8&#10;UnNK0EVEwmzJkiWcd97F+P3d8flaAH/i+uvH8OqrL5wUDwYDzj2XN7/8kjM8HpJd1kPAor17KWre&#10;nPbt24c5OhERkWPzeYpY9PELuHNKMM3BGMZEYpLgjGv+QFRMQrjDO6a4Ri3ZHJPAluIC0oPx5vm8&#10;zDYM4lt1CXN0Uh1K0EVEwsjv9zNq1JXk5o4HrgiW5vLuu4MYPvxsLr300nCGVyXt2rXj/Hvv5c+v&#10;vUZ7v59806SgaVNuf+IJbDbNpBIRkcj3y4yJFOzrhemfgDUL2MSdcyvrpn/MaZfcHObojs1msxM3&#10;+ErenvMZbfP3EwNstNvhzEtITmwU7vCkGpSgi4iE0aJFi3C7Y4HLy5Um4Xbfy3/+89FJkaADDBs+&#10;nDMHDmTDhg3ExMTQqVMnJeciInLS2LVmLqZ/GYeW6DIwA0+zZ30bzItvOilGtMUmpRJz4W3sydlJ&#10;wO8jMaU5dg1vP+koQRcRCSOPx4NhxAKhDX8sxcWecIRUY/Hx8fTu3TvcYYiIiFSbGSgFQncdicE0&#10;fYDJ4e10ZDJsduIbtwp3GFIL6t4QEQmj/v37AxnAwnKlPuLiXmfMmEvCE5SIiEg90yj9DDDGVyw0&#10;XqVhmzO0h7icUPq3TUQixr59+7jhhjto2LAlTZqk84c/PEJRUVG4wzquXC4X77//JjExFxEV9Xvg&#10;78TH9+PMMxMZO3ZsuMMTEZF6xjQDbP15CrNe+wM/vHgrSz9/Bff+neEO67jrfP5viIp9G7vzYuCf&#10;2J2/xhn9Mt1G/DbcoUk9oyHuIhIRSkpK6NfvHHbsOIfS0hlACa+++jRz517K3LnfnxRzv2rqkksu&#10;Ye3axbz77gfs3buLkSP/zMiRI7Hb7eEOTURE6pm10z5g5+q9BHwfAq3Yt+lDDmT+mbNu+AvRiSnh&#10;Du+4iUlsxOBb/sauNXPI3/MjCU2a0bzb33G4Qoe9ixxfStBFJCJMnDiR7OwWlJa+crCspORjVq7s&#10;yty5cxk0aFAYozv+0tLSeOKJx8IdhoiI1GMedy47V80i4M8AkoOlD+H37SZj0TQ6D7smjNEdf46o&#10;GFqdfn64w5B6TkPcRU5ypmmSk5NDTk5OuEOplUWLVlBYeF5IqR2/fxgrVqwIS0yRLC8vj//85z88&#10;+eSTTJs2jUAgEO6QRETqNZ+3BI87FzPgD3coNVaYnYXN0Y1DybnF9F9A7o6s8AQVwcyAn70bF7Pp&#10;p0/JWvF/+LzF4Q5JTgHqQRc5iWVlZfHPf77HunUHAOjSJZn77ruOFi1ahDmy6uvUKZ3Y2J+oOOXc&#10;xOlcQnr6xeEKKyItXbqUc8+9EJ/vbNzuTsTH/5GePVP58cfJREdHhzs8EZF6xe/zkrV8Hjlb92ES&#10;h8NVROvePUhu2SncoVVbbIMmBPzrgRLgUHtiGD8Tn6K9tMvzeYr5+cPnKDrgwl96EXbnMjbM+Jx+&#10;Yx4hvlHLcIcnJzH1oIucpEpKSnj44fFs3jyUli3/TsuWf2fz5qE89NDLeDwn1/ZcAGPG/BaX6ycM&#10;4xXAAxTgcDxK48bFDB8+PNzhRQzTNBk9+nry8v6B2z0ReJrCwqUsWxbFK6+8Fu7wRETqncxl89i3&#10;uSVRcU8SnfAYcCdb5m2gMGdHuEOrtpikJjRs3Q2b/VpgDxAA/ofhGE/amRr6Xd7meV/hzumOv3Qx&#10;8DT+0m8oLXmClV+/E+7Q5CSnBF3kJLVkyRJyctqSmjoQwzAwDIPU1IHk5KSxZMmScIdXbUlJScyb&#10;9yNnnjkZhyMZhyOV887bwJw507RYWjlbtmxh9+5s4OpypXaKi+/jnXc+D1dYIiL1ks9TRE5GNtEJ&#10;l2LYXAA4oppj2C5i78ZfwhxdzfT61a007VqIzd4OwxZPbPJD9Lni98Q30t7a5e1au4SA/49UTKdu&#10;pjB7C96i/HCFJacADXEXOUnl5eURCDQ9rDwQaEpubm4YIqq9zp07M3/+dNxuNzabjZiYmHCHFHEM&#10;w8A0zUqO+LHZTt2V7kVEIpHPUwwkHUzOy9idjfG6S8ITVC3ZnS56XPQ7uo0YS8BXqlXMj8BqcUPX&#10;fzHBNOEU3nlGjj/1oIucpNq2bQusxDQPNQ6mGcAwVpGenh6+wOpAXFyckvMjaNu2La1aNQPeLVda&#10;SkzMC/zud1eGKywRkXopKq4Bdsd+/KXZFcp9njUkpiYf4aqTg83uVHJ+FM2698Nm/ytQblFA4zUS&#10;UjsQFZMQtrjk5KcEXeQk1blzZwYNSiIj41/k5v5Cbu4vZGT8i0GDkunU6eRbmEaqxjAMPv98AsnJ&#10;jxEffzEOxwPExfVg4EAXd955e7jDExGpV2x2By17dcNb9CbeopX4vDsozp+GM2YOjdp1D3d4chy1&#10;G3gJCakZ2J09wLgfu3MYUTHP0/OS34U7NDnJaYi7yEkXKermAAAgAElEQVTKMAwefPB2+vadwbRp&#10;XwJw/fV9OO+8czE0tOqU1qNHDzIzN/Dll1+yc+dOBgz4D4MHD9b3LiISBo3adiMqNo69G7/F6y4h&#10;JS2FJh0uUC/qKc7udHHm2IfZv201ebs2E9OgB0063oDdERXu0OQkpwRd5CTmdDoZMWI4I0ZolfMT&#10;JSMjg/HjX2flyg2ccUZ37rrrVpo3b37C44iLi2Ps2LEn/L4iInK4xNQ0ElPTwh1GveHzlrBj5Qz2&#10;bdpAVFwcrfsMIal5hxMeh2HYSEnrSUpazxN+bzl1KUEXEamiJUuWMHToSDye6ygtvYY5c2by73/3&#10;YeHCmZpWICIicgL4vMUsePcZivPaEfDdAcY29vzyIl3Ov4KWp50T7vBEak0JuohIFd1yywMUFv4d&#10;GAeAx3MFXm8a9977GFOnflajOr1eL3/609O88cZ/KSzcT//+5/Lqq8/Sq1evCuft3r2biROnsGjR&#10;Rho1SuTyy4dw1lkDNaxdRETqlcxlP1Cc14WA73+AASYEfBez/oezaNZ1IHan65h1VGbXuvlsnDWZ&#10;4rwMohNa0v7si2nR/ewK5wR8pezdtJzsrTvAhJS05jTpcFqN7ylSGS0SJyJSBaWlpSxd+hNwTYVy&#10;07yOmTOn17jesWNv4ZVXlpKXNxO/P4e5cy9j8ODhbN269eA52dnZ3HvvP/j++5bYbA+wY8evePrp&#10;GUyaNKXG9xURETkZ7fllLQHf7yjb6MzSFcNIJ3/3lhrVuXv9AlZP+ZTi3H+BWUhJ/gTWfvc1WStn&#10;HjzHNE02z/uBrOXx+Etvxe+7jR0rk9k0Z3qFHXVEaksJuojUK36/n/HjX6Fz5360atWNu+/+A9nZ&#10;2ce8zm63ExUVC+wLObKbuLikGsWSmZnJ5MmTKS6eCHQC4oFb8Hh+x4svvnbwvKlTfyQv7yxatLiA&#10;6OhGJCd3oVmzO3nvvR8pLi6u0b1FRETCKSdjFQs/+DszXrmfJRNfrnJy7YyJBXaHlAYwzb013hZu&#10;46yvCfjeAs4HXMAQAr4P2DR78sFz3Dk7yNvtIrrBNTiimuOIakZ0gysp3NuAgr3banRfkcooQReR&#10;emXMmJt4+OHP+eWX58jKep/XXy+gb9+zKSwsPOp1NpuNa68dh8v1AOANlhYRE/NHbr21ZluqbNiw&#10;AZerJxBXoby0dBBLl649+PvKldtITOxW4RyXK4nS0hT27t1bo3tXR0FBAa+//gY33XQXr776Gnl5&#10;ecf9niIicuravX4BSz9/g9ysu/C6vyN7y2gWfvAcuTs3HvPaNn3Pxub8K5AZLDHBeJHoxDjiG7eu&#10;UTzFeduAQSGlA/EUZmEGrH3OS/KzwexaYWqZYRiYdKc4P6dG960O0wywb/My1k57l42zJuLev+u4&#10;31PCQwm6iNQbv/zyC5MmTaGo6FvgXKA3Xu/rZGd34P33Pzjm9S+99BxDhniIiWlDgwYjiY5uw0UX&#10;NeHxxx+uUTwdOnTA41kJuCuUO51zOP30Lgd/b9OmEYWF2yuc4/d7gBySk5NrdO+qyszMpEOH03jg&#10;ge/573/b8+CDs2nfvgebN28+rvcVEZFTk2marP/hMwK+j4GxQBfg9wR8f2PDjEnHvL5R29NoN3AI&#10;Nns37FFDsDs7EJv0Or1H31XjdVmiE1sDc0JK5+GKb4lhswPgjEnAMDIPuxa2H/ct9cyAn6WfvcyK&#10;SZPIXDaYrQtbMO/tJ9i5Zu5xva+EhxJ0Eak3Fi9ejNN5DlBxCJzbPYpZsxYd8/rY2FimTfuS5ctn&#10;8eGHd7J27c989tm7OJ3OGsXTunVrRo0aRUzMVcBGoAh4A5frbe67746D51188bkYxnccOLAO0zTx&#10;egvIzHyXESN6kpiYWKN7V9Xddz/Mvn1jcLu/AO6mqOhT9u+/g1tvfeC43ldERE5Nfm8x3qJ9wNCQ&#10;IxeTv/vYPegA6QMuZsidL3PapYPoe/UNDLr5WWKTUmscU4chF2Nz3Aj8CPiAWdgcY2k/+OKD5ySk&#10;puFK2E5JwSxMsxTT9OEpnIcrbiMNmqbX+N5VsfuXBRzILMFfugz4I2bgnwR8M1nz3Tv4vCXH9d5y&#10;4ilBF5F6o1WrVpjmasCsUB4VtZr27VtVuZ6OHTtyxhln8PjjzxIf34jExFRuuulOcnNzqx3Thx++&#10;yU03dcLp7AckAXfQsWNXPB7PwXPS0tL4y1/G0rDhJ2Rl3ceBA49x5ZXx3HLLmGrfr7qmTp1MIHBn&#10;hbJA4A5mzJhCIKBFcUREpHrsThc2exSwNeTIalzxjatcT1RMAo3a9mT/tnXMfPVepj8/jp8/fIH8&#10;PaH1HluzLgPoNvJyHNHXYLXFQ7E7PThcMQfPsdnsdBxyPg2azcdT8BiegkdJTJ1Fx3POw+ao2Yv6&#10;qtq1Zjn+0tuBqHKlPbEZPTiQufZIl8lJStusiUi9MXjwYJo3j2Lz5sfx+x/BWgjmK5zOj7j55iVV&#10;rsfj8dC//7lkZp6Hz7cM8PHee39hwYIRrFgxD5ut6u8+o6KiWLx4JTbbJcCzQAOWLXuTgQOHsWHD&#10;Cho3th5Wevbsyb//3YPCwkKio6Nr3GtfXU6nC4/HHVJahN3u1BZvIiJSbYbNTqvew9m+ZBwB3ydA&#10;c+AX7M47SR84vFp1rZ3+ETtX7SPg+wpoy4HMT/j5g8cYcP1TxDVsVq26vEUFBPwpwDdAH0qLf2TV&#10;N9dhczhp0r4PAFGxibQfNBx/qfUS/URtr2Z3OIDD18oxcWOzn5jnATlx1IMuInzyyad07NiH6OgE&#10;evQYyNSpU+us7kAgwJw5c/jiiy/YsWNHndVbE4ZhMHPmFAYNWkZUVFOio5vStu0TfPfd/2jduuoL&#10;y/zvf/9j375UfL6XgFZAW7zeN8nIKOX777+vVkxLlixhxYpNeDxvYz2kxGGa91BSMpI333z7sPgT&#10;EhJOWHIOcM011+ByPQmU9ZabREU9wRVXXK0EXUSkDhXs3caij19k+vPXM2P8PWyeO+ngAmV1wb1/&#10;F7vXzyd/9xZM0zz2BcdRhyGX07JXI2yOztidLbBHDaTdoIE0D9l3/Gi8xQXsXDmTgO9roA/QELgd&#10;v+8Oti74tlrxmGaAzXO/JlD6CXAGVop0PgHfv9g465vDzrc7XSd07/OWvQZgd/4TKL/rzBRstiyS&#10;W3U50mVyklIPukg99+6773P77U9QVPQ6cCarV8/giitu5PPP/8uFF15Yq7ozMjIYNuwS9u41sdnS&#10;8Xhu5I47buOFF/4StuSuWbNmzJz5DTk5ORQXF9OiRYtqx7JixSoKC4eGlBp4PENZtWoVI0aMqHJd&#10;69evxzDOBOwVyktKBrJ8eeiCNSfeCy88w7Jll7B2bVdMczA223zS0xN59VXtwS4iUleKcvew8IO/&#10;4vc+AXyNt2g7W+bfTXHee3S/8Ppa1R3w+1g5+T/s27wCwzYQzM+Ia9SQvr+5B2d0fN18gGqy2ex0&#10;Oe8aOg65HG9RPq74pGr3BBft34XNkR7s9S7HPJf8XV9Xqy6/twS/1w30DDkykOLcyhaGO7FS0nrS&#10;qnc/ti/pAMZIDGM3BsvpPfp+bHalc6cafaMi9Zhpmjz88J8pKnofOCtYehnFxSYPPfSXWifol176&#10;WzIyxhAI/AEwgBzeeGMo/fufzujRo495vdvt5qMPP2TZ/Pmkd+nCdddff3DId22lpKQc+6Qj6Ny5&#10;I/HxnxG6M1t09AI6dvxjterq1q0bgcAjWIvSHPpfckzMbPr27VHjGOtKQkICCxf+H3PnzmXNmjV0&#10;7jyGs88+W73nIiJ1KGPhNAK+G4HfB0tSCPgms2tNGh2G/ApXXFKN69668Bv2bYaALwuIAfwU7LmN&#10;Nd++T69f3XbM603TJCdjJQd+WYDNGU2THkNJaNKmxvGUZ3e6iGlQs3Y9JqkJAd8WIB8ot2CqsYC4&#10;xk2qF0dUNA5XIqXFS4He5Y7MJrZhWo3iq2udzrmS1qcPJWfbKhyuZjRud8MJ7cWXE0dD3EXqMY/H&#10;w54924CBIUfOYcOGVbWqe9OmTWzcuJVA4H6s5BwgBbf7EV555d1jXr9nzx76dOnC1/fdR9cJE1j7&#10;5JP0aN+eFStW1CquqioqKmLlypVs3LjxsMXQRo8eTVzcWuz2Z4ACIBeH40EaNcrnoosuqtZ9evXq&#10;Rb9+PYiOHgNsAnKw2Z4jJuZHbrihdr0mdcUwDAYNGsQtt9zCkCFDlJyLiNSxvF07MAPnhpQmYXN0&#10;xp1Tu+lhmUt/IuD7G1ZyDmDHDPyNvRvn4/d5j3qtaZpsmPRPDnz5PDcv/4ErFk9l7XuPkLW4ekPI&#10;a8o0A7j376Rg77aD877LuOKSSO3UH5vjSqwF53zARGyOF0jvf0G17mMYNtoPugSb4zfAbKxdVSZj&#10;c9xBxyGj6ubD1IGYpCa0PG0YTTsPUHJ+ClOCLlKPuVwukpJSgcUhRxbSpk3HWtVdUFCAw5FM6NBt&#10;aEReXv4xr//zI48wYtcuJrvd3Am8XVzMM/n5/P7645+0zpgxmzFjHuWRR/6Pe+75lFtv/RNZWVkH&#10;j8fGxrJw4QyGDVuG3d4Ih6MpF16Yybx503E4qj8wacqUidx0UysSEs4iKqoNI0Ys5eefZ9Wql19E&#10;RE4eCU1SgdA9rd0EfL8Qm9S0VnX7S4uBRqF3BCDgKz3qtdlblmPbspTVpR4eBJ41Ayz1edk64328&#10;RXm1iutYivOzWfPt/1j/wwY2zNrDyq+/Yn/m+grndL9oHK1Oj8Pm6AVGDHGNnqLP6Ltr1MPfus/5&#10;dBk+nOjE6zBsDYlLeZBel/2ORum96uojiVSJhriL1FNFRUXcf/+jFBQcAPoD/YDXgCJiY2/lmWf+&#10;Xqv6u3fvjsORCywI1g9gEh39FqNHjzzm9V9PmsQPPl+FsuuAe1avJi8vjwYNGtQqviPJyMjghRem&#10;kJLyCDEx1rC7vXsX8tRT/+aNN54+uEJ7mzZtmDbtC3w+H4ZhYLeHvoioutjYWMaPf57x458/WPb1&#10;119z3XV3snPnLoYOHcjjj/+RtLS0Wn02ERGJPFkrZrB343LgO2AC8BQwDJvjDhq3O53oxNq9rG3U&#10;7jR2r/sPmM+WK/2UuJR0nNFxR70295f53FHqIaZcWVvgbLudHVtX0rzb4FrFdiRmwM+mn2bi81xF&#10;dKI1L9xfms3WBeOJadCImETrhYPN7qTzsKvpdO5VmAFfrVc0b9nzHFr2POfg74XZWaz46g1yd24l&#10;Nqkx6QMvIKVN91rdQ+RY1IMuUk/9+tdjmTBhJ6Wl67CGct0ADKJJk2v597+frtIc8aNxOp289dZr&#10;xMZegt3+ODCB2NhRtGmzkd///o5jXh/tch22oUhxubqPlxkz5gNDDybnAE2anMnOnXFs2LABAL/f&#10;z549eygsLMThcNQqOa/Myy+/xlVX3cPcudeydetbvPdeEqefPpBt27bV6X1ERCS8slbMYN0P0ygt&#10;/gLwAx8Bj4LRmZan2el58U21vkfHoZcTFTMBm+Ma4D0M+++xO++i28jfHvNaw+Eit5JpTQWA3RF1&#10;+AV1xJ2zE6+7KVGxhxZtszsbAWdzYPvGg2Xe4gK8xQUAdb7dWMHebSx498/sXn8OJXmfsX/bzSz9&#10;7HV2rZ1Xp/cRCaUedJF6aMOGDcyePY+Skm1AWQN7I1FRaxg7Npprrx1TJ/f51a8uY9GijvzrX2+R&#10;mfkDI0dewrXXjiU2NvaY14658UaefP55vigpwQmYwDNOJxeef36Vrq+pgoJiHI7Dt1wzjASKi4uZ&#10;P38hr732BQcOODEMN8OGdeO228YSHR1dJ/cvLi7msceepKhoDtAJAL+/D4WFfp599kVef/3lOrmP&#10;iIiE36afviZQ+jEwIFgyCPiQ6IQb6HJ+3bTFMYmNOOumv5K1fAa5OyYQ3yiFVqf/pUqLszXuOZTX&#10;Vv4fN/m8tAqWzQRWAP2P49Bvv88LRsJh5YaRiM/ro6RgP9sWzaMwuxQwiG1oJ63fgIM963Vh46yv&#10;8Jc+BtwXLDmdgK8D63+8iqZd+mMY6ueU40MJukg9tGHDBpzO0ykurvj22+sdyIoVn9Tpvbp27cqr&#10;r/6j2tc9+Oij/Gb+fDrMm8c5wFKbDUeLFkx9++1jXlsbZ57ZjalTf8I0BxxsfEtK9uNwbMFmO5tn&#10;nvmSpKQ7admyNX6/h2nTPsXvn8ADD9xaJ/ffuHEjhtGEsuS8jM93GTNm3F0n9xARkfAzTRNPYRaH&#10;poGVGUBJQd1u7RUVk0D6gEuqfV2Dpu1oOvg3dJ79CcNsNvIMgyUmdPn1H4/rImVxDZtjGN8Q8OVj&#10;c1grtJtmgIB/IQmpTdg460dKS36NK6EPYFCct4yNMz+j28hL6iyu3B0bgctCSs/CV1JkbQ1Xi5X1&#10;RY5GCbpIPdSlSxe83sVYg8YPzSxzuWbRt2+3sMVVnsvlYtL06SxZsoQVK1Zwbdu2DBky5OAc8OOl&#10;T58+DBw4n7lz/0lMzEBKSwswzf/jnntG8eOPP2O3X0R8vNXDbre7aNXqambMeJAbb8wlKan2jXVq&#10;aiqlpbuAQqD8/rTrad26RZXrMU2TrVu3UlpaSnp6+nGdFiAiItVnGAbRiWmU5M8Gzil3ZBaxSW3D&#10;FdZhWp15CU26DWbr1hXYnS76p5+OI6puRo0dicMVQ6teHdm+9GUwzsGwxRDwLSS5lRtohLeoPdGJ&#10;Zxw83xXXm5L81eTv3kJyqy51EkNUfAqlJeuB9HKlu8Hw4XBVfSSfx51HaXE+rviGx5zzLwJK0EXq&#10;paioKPr2PY1Fiy7A43kVaIlhvEt09BfcddeSatXl9/v55ptvmDZtBk2apHD99dfSpk3d7I8KVsLc&#10;p0+fWtdjmiaLFi3i889nsndvHr17pzN69IU0a9aswnkOh4NHHrmTRYsWMX/+GhISojn33Jto164d&#10;33+/hJiYiqvp2mxObLaG5OXl1VmCPnz4CKZNuxOPZzzW3q4riI19ggcfrNrogczMTJ555j9kZTkw&#10;jGji4vbyxz/+lj59eh/7YhEROSF8niKa9ziDrQuuwvS/AZwH/ITNcSMdhlxd7fry92Swa+18Aj4f&#10;TTv3Jall5zrbFtMVn0yLHkPrpK7i/Gx2r1tJ4b5cXAlxNO3cicTUtMPOa9z+NGIbNmH/tqX4Sv0k&#10;t2hGg2ZnkJOxCtM8fGV702yKtySjTmIESB8wjDXf3UOgtCPQHsjB5riR5t2HVmn+vd/nZdui2RzI&#10;LMQwmmGykKadW9C8e39tVypHpQRdpB4JBAK8+uo7fPvtRuLjx9CixTyysi4F9jJkyAWMHz+D5s2b&#10;V7k+r9fL+edfxtKleyks/A1RUZk8/3wfPv10AqNGVX/f0KysLK688noWLtwA2Ondux0fffQvOnTo&#10;UO26Qn377XRefnkeiYmXExOTyvffL2fu3H/wyit/pEmTJhXOdTgcDBgwgAEDBlQo79OnHWvWrCAp&#10;6dAWdCUl2bhc+2natHbb4JT34Yf/4dprb2Xq1NY4nSnY7UW8+OKznHfeeZWeX1RUxOTJk9m3bx9n&#10;nXUW48d/Sl7eFbRo0RfDMCgs3M5TT73Mf//b8rDPKiIiJ97+zPVkLFyFGehOfEoL3PsfI+D7DbHJ&#10;bek49BpSO51Zrfq2LpjCpjlTCPhvADOGrJX/pXm3nnS94NpqJ4NmwM+a795h15r1BPwmUfFxdD73&#10;App1Pata9VSmOD+b9T/MJOAfhTO6I+6cPWyYOYn0gSU0bNX5sPPjGjYjrmHFF+kxSU3AWIVpjsAw&#10;rEVaTTOAwWriktrVOsYyzbsNpqQgny1zzwCSMAM5NO0yiC7nVf7yxDRN9m9fQ+G+7cQmN6Uot4D9&#10;29sSnfgrDMNBIFDMrjVvE52whpQ0rQQvR6YEXaQemTVrNt98c4A2bZ7GZnPSuvV17No1g65df+a5&#10;5x6sdn0TJrzL4sUlFBUtABx4veD1XsWYMZezd+82oqKqvsJrSUkJPXqcTW7uxcDrQAxLlnxA376X&#10;kZk5n8TExGrHV8br9fL229/RtOkjREdbC8i0aDGcrCwvX331PTfddGghnkAgQHZ2NnFxccTFVRyK&#10;NnLkML777lm2b7eTnNyHkpJ9FBV9xb33XojLVXdz8eLj4/nyyw/IyckhOzubtm3bHvHvcunSpQwb&#10;Ngq//zRKS9sAz9Cw4UguuqjvwYey+PjWHDgwkJ9+ms/ll19aZ3GKiEj1eYvy2bpgNc7o+7E7GxGd&#10;CPGNR+PzvESPURdWexh0aWEOm3/6HwH/aqAlAIHSu9m1pifNu28guWWno1cQYtmXr7Jvkwv4EOiO&#10;t/BHVn79Z+xOF0069K1WXaF2r1tJwD+K6ISBgLUyu8+bTNby10hu2bHCwmulJW5MM4AzOr7CS4bY&#10;5GY0bLWG/dvewRF9DmDDVzKLpJYlxDVqWav4QqX3v4g2fc+nJG8fUXFJR/xufJ5iFn38Au4cD2bg&#10;HLB9B6aHxh3ewzCsdMtmi8ERcyF7NrynBF2OSgm6SBVt27aN6dPnkJ1dQN++HRg06Kw6W7n7RPnu&#10;u0U0aHAhNtuh+chNmw5h5cop5OTkkJJSvb1WP/xwMkVFt1PxfyUDMc3mLFq0iLPOqvrb9rfeeouC&#10;gtbAPw7WZ5p/wO3exIsvvsSTTz5erdjKy87OpqgojgMHDrBly0qiopx07dqRBg26s3LlhwfPW7x4&#10;Ca+88hnZ2QaGUcywYd249dYxxMRY8/STkpJ46aWHmDx5Gj///B6NGydy2WWX06tX7Vay9fv9HDhw&#10;gAYNGlSYK56SknLU78Q0TS699Bpyc18ErgqWjmbPng/YvHkT7dsfGnlgsyWRn7+3VnGKiISbz1NE&#10;zrZ1uHPyiW4QS6O0zkTFNgh3WNWSv3sLZuDM4LZhFrszFW9xL/L3bK32PtuF21eCcRFlybmlAf7S&#10;cezZsLhaCbrHnce+TRnANKBrsPTXYBazYfZLtU7QC/flQqA5+7evJ+APEJvUkJikZngKbPg8xTij&#10;4/C4c9n28zzy9xVjYCO2oYO0M/ofXHXeMAzSzjyXxNTVZG/9GEyTlB4tSEk7r9ZDx0tL3NjsjgoL&#10;zdkdUcSlHH0NmI2zv6BwXzcC/g8AG/gLgcvJzcqicbvkg+fZ7In4PN5axSinPiXoIlWwcOHPPP30&#10;Z5jmMFyuTsycuZgpU+bx178+cDB5Oxl4vb4KybnFABz4/f5q1+dyRWHtoV6eSSBQVKFH2TRNPvvs&#10;M/7730/xeku59trLGDt2bIVkdPHiJfj9van4vyWDQKAvy5bNqnZspmmyc+dOSkpKSExMZMGCH8jP&#10;74Hf3wPwsGXLdDp29DNunJUAb9myhSee+ITExNto2TIdn6+EadM+x+t9hwcfvP1gvcnJyVx33VVc&#10;d121Q6rU66+/yaOP/hm3201UlIN77/09TzzxSJUWw1u+fDm5uSbwm3KlvfD732TNmjU0atSYzMxd&#10;FBd7sdmm0KnTFXUTtIhIGHiL8lj/f9PxFvXF7hjAgcxM9qz/nk7nnk1sUmq4w6uyQCBApY/gZhSY&#10;xdWuz7A7MIzcSg4UYg/ZGzx/91Yyfv6Botz9NGzdljZnDK+wGrn7wC4wGoIZutDamZTkVT82sJJe&#10;a9XzBpTk72L/9rnAxYALT8E6CrI3kdzci93pIhDws3HWj3iLLiI6oT/WCu0r2DDzU7pfeGiFdpvN&#10;TqP002iUflqNYgqVt2sTq6e+jzsnAzBplH4G3S+8jqjYqo3e27lmPgH/T0BZ2x0HnIGnYCl+b0c8&#10;hbmUlpQSCMyneXctFCdHpwRd5Bh8Ph8vvTSRBg3uJj7e2gXUNPuwbt3b/PjjTEaNGhnmCKtu2LBe&#10;vPLKDBo06HDwLXNOznLS0qJp3PjY+6GGuuWWa5g37ync7kuBsh6MT2nQIEDv3ocWJLvhhjuYOHE+&#10;bvd9QBSLF7/GJ59M5u23X2XOnIXk5xeRnJyEzbYy+OBS1sCZ2Gyr6N69enPK9u7dy9/+9ibr1rmx&#10;2eLJyVlGfv5e/P5srB6GeHw+WL9+HGef/QYAU6fOwjBGkJhordbqcETTqtVVzJ79EDfeWP3RBVXx&#10;8cefcP/9f6eoaDJwOh7PJl54YSx2u53HH3/4mNeXlpZiGFFYL1nKpABtKSx8jZkz92AYrYCfSUjI&#10;5qOPptGrV6/juo+8iMjxsmvdckqLzicmsWzF8+54i1qQuWwync65MKyxVUdikzYYxhwC/qHY7Fay&#10;FvAXYBhLiG88rNr1JaT1Zvech4DFQFkP91Zs9ndp1u2xg+ft3biIFV+9RcD/BzC7U7BnElkrHuPM&#10;MY9QlLeP4twC7C4DzBxgM9bCaGWW4Yqv3qjBQMBP1rK57NuyD0jFDGSyf/tSoBfQEGiNGWhCadEd&#10;RCf6sNkd5O3ejKewNdGJA/+fvfOMr6La+vAzc/pJ7z0BEnoooUQp0hGkiGJDfRF7wV5QEStyUVHs&#10;FWwgoCIXURQFBKQJopRQAoRQ0iCFtJPTz5mZ98MhkISSQvBer/P8fn64O3uvvfeEm5m191r/ddKO&#10;wa8rTksmlUezCU1q/kozzqpS/lgwA8nzNr5oNDvHDz3Nn1/NpNctzzfoVl6RvUDNVDQBuBq4mtIc&#10;AZROIOSDsJnyPAFb22P4hcSc2ZjKPx7VQVdRqYf8/HyqqoKIi0s42SYIAgEBF7Nhw88X1EEvLi4m&#10;NzeX8PBwkpKSzjt0a+jQQWza9Bbbtr2KIHRBUYoIDNzJo4/e0yTbY8eOZeXK9cyd2wZBGIFGk4dW&#10;u5elS3844TwKZGVl8dVXS3A49gMBANhsY1m/vj1XX/0UoaFXodEk4HTmodFkIctPAw/jK/82F6Nx&#10;NQ8/3PAbdEVRmDr1fXJz+xEfPxBBENi582t8AQIy8Ay+P30GjEZ/CgoKACgoKMdsrl2LVhS1CEIY&#10;FRUVF8RBf+GFmdjt7wBpJ1pSsNs/57XX+vH000/Ue4verVs39PpKYBVQ/VHnxWjcREKCiJ+fHVHM&#10;ISZmKJGRF5GdPZfVq9f+rQ6VVFRUVKqpyC9Gb020p/EAACAASURBVK5djUJnSqWqeB6y14OovTDl&#10;JCWPC1vpUQSNBr+wOERRc172jIFhxHaO4+jO10DphSIoCPxGQrdWGPwaH66vMfjR+fK72fn9YASh&#10;H2BCkZfTZsB1mENjkDwuBI2WPT/PQ/YuAgYAIEsjkR0T2frNXMyhYxHFVGT5EHq/ENy2e/GlnLUD&#10;1gIzaX1Jv0atq3DvnxQfCMYYeA+CaMBWlgOCAZQE4H3AC0ighOC0HgDA67ShcLrjqhCD27G/0c+m&#10;IeRtX4MiXwdU69EEoshvYS9PofJoFsFx9acIRLXpybHMN1Dkt041Cisx+IvojKUImkx0xmiMAc/j&#10;dR0mf8f3tB2oOugqZ0Z10FVU6sFkMqEoVp9CaE3xEo+FkJALcxMpyzIfffQFP/ywC0FIQZYL6No1&#10;gKeemoi/v3/9Bs6CwWBg6tRHycjIYN++g4SFxdCr1xVNFmATBIEPP3yTRx6ZyK+//kpY2Ch69uzJ&#10;kjlz+GTKFBAEykURWR5GtXN+Yoc4nSlUVl5Lly6jUBSFrKxoNJo/8XjewydMo6V9+wS+/HIB4eHh&#10;Z17AGcjOzubwYQ1xcQNPHjqYzXFAHyASuBNf/fdANJqLCQjwrSstrSU7dmQQEnIqrM/lKkevL26U&#10;sn1jyM8/DNQtfdYGh8OK3W6v93et1Wr56qtPGTPmOiRpLC5XEv7+39ChQzBhYUNISHi4Vv+AgJ78&#10;/vsq1UFXUVH5W6LR65DcVYjaU06sItsRtSA0IC2oKZTn7+fIlgxkKRkUNzrj7yT37XuasnhjiWnX&#10;g+CYEiqPHgJRICimD6bAhr/r6hLVpicD7utASfZWZMlLWIuXseXspmzJ6+i8bhymQDxOF9C/zshw&#10;nFWDCGvh0zFx29siS3bgA2AEoEVrNNK6fz+i2/emoSiKQnHWEfT+TyKIvrB0jdb/xPy5wHTAAviB&#10;8DJ6Uz4ApqBIYAeKMrKGQruCoOzEHJJwhpnOH1tpKbI0tE6rAEJXHJUlDXLQ2wy8hrLcF/E4diF5&#10;hiHqfkOj/R3/8J4Y/O9A1Jx6n/sOleYgy9J5H/ao/G+iOugqKvUQFRVFly5h7Nz5M7GxlyEIAi5X&#10;BU7nT1x22YXJ6f3ll9V8+20piYnT0Wj0KIrC9u2LmDVrAY88cud52dZoNHTr1q1WCPr50qZNG9q0&#10;aYPL5eL5e+5hUHEx98TFISsKc7ZuZbW0k0K8nPqTcwhBiCQw0Cdos2PHTrZv34/Xewu+8DwjZvN0&#10;/v3vH2jfvm4e3LmxWq2IYmitiID27duQnb0CSfLgC0HTAwsxGgsZONAXKjls2CCWLXuJ3FwdoaE9&#10;cTpLsVq/4957L71gOgOpqWn8/vtyYHyN1t+IiIg9TUH+bAwZMoTs7F3MmzefwsISBg+eTteuXbn9&#10;9rdPO1RyuUoJC2v6AY+KiorKf5LINi3J+eNHNLqbEUQDiiLhsi4jqm08wgVwdFzWcg5v2oPW+Ch6&#10;sy8NzOPMJnv9x3QaeeV539ibgiJOCp81BzqjH7Gpvlvukq0/k5b9B8P8QzGbAjhiq+QtqYID7OWU&#10;+BvAHkTtWADc9iqKD+wA5UogHxgLmvtJ7tuHxLQzl/k8K4qM5PaiNZ46TDH4hyAIIoqyH18qWzBw&#10;CFHzLvFdHwHAFBxFWKKW0iOfoTUOQhBEPI71BMVUERCZ2MQnc26C4xMoObgM2XtbjVYniryegMj6&#10;080ADH5B9L1zOkX7NmMp/A2/8Ghi2r/KvlXLkbyVtRx0RbKg0WlqvZ9VVGqi/stQUWkAkybdQbt2&#10;OygoeJajR9+krOx5Jk7sRefOnS/IfN9/v4nQ0MvRaHz5TIIgEBs7mtWrd+N0Oi/InM3B1q1bSSgs&#10;ZGhcHDpRxKDRcEtaGp2VQuBNQDnRcweCcJiUlBS8Xi/bt+/A662+ZY8BHsHpfISpU19t9BqSk5OB&#10;A7jdlpNtERERtG5tR6+fSmDgCAIDLyIi4nGWL1+CVus7NAgKCuKNN55g3DgPgYGf06HDr/zrX6O4&#10;+OLuPPzwE6SkdKNbtwHMnTsXRVHOMnvjmDHjGUymR4HPgTzgW8zmG5gx44VGpRzExMQwadJjzJz5&#10;CiNGjCA2Npa0tDAKCn5EUWQAHI5ivN7lXHbZJc2ydhUVFZW/mohWnYhu68Jlm4qrahauqqmEJh4h&#10;NjX9gsxXXpCNIvdBozvlROuMKXhdyVSV5F6QOZsDr8uO4dB2RgeE46fRIggCLf2DGWMOwsQdQLWK&#10;eBEIewkI94nEWY4dAaU70AKf8zwapKUcXL8EWfI2ag2CqME/MgSPY3eNNpHgWBC1G9Hou6HVD0XU&#10;dqXNwDEERfu0ZgRBICl9IC0u0mL0n4/ePJeE7m5a9RpE3o5VbPxkKus+nELWr1/jcdrO70GdIK5T&#10;f3SG30F4FDgAbEHUjiasZQf8wxt+a6/R6olN7Ue7IeNJ6DoUrcFEZNuWeOxLkWWfwJ4iu3BZvyOq&#10;TcvzTltU+d9FvUFXUWkAISEhvPrqZHJzc6mqqqJFixbnFWpeHzabE52u9g2qRmNAljV4PJ5GlXfL&#10;zc3lnXc+YseOffTo0ZH77ruLuLhzlwtpKiVFRSTKcq02nU7HNend+WPfTDyezxBFA4JwjD59huFw&#10;ZOLxtEYQDPgEVX4BbgRAlofx++/fNHoNgYGB3HrrEGbNeg1JuoTs7AKKilYTEbGP+fM/Q6PREBgY&#10;SP/+/U8659XUVWivrKwkNTWd4uKBuN3vA8VMnPgCf/65m7ffnnHWNVTntdf3nPv168eKFYuZPHk6&#10;u3dPoUWLFKZOfZfRo0efc9y6det45pkZ7N+/n44dO/Dii0/Qu3ft0MNJk+7gtdc+Ztu2DYhiCEZj&#10;MY89Noa2bRtXD1dFRUXlvwVBEElI60tUuypc1nL0pmQM/iH1D2wisscLwhlS2QR/ZMnTKFuSx0XB&#10;rrUUH9iL3uxHYvf+BMe2rn9gE3A7qghHQFcn7D8lLoWwwkMcdcQjapKRvXsISeoMcgaK0ha3owqI&#10;A5YA1ZosnZAlEbetEmNg47RYErp2Y/+ar3BUFuOy6nBU7EIQV9Ly4v4ExaYge92EJt6Izlj7e0oU&#10;NYS37Ex4y1OXIDuXzqYoqwLZ8woQxJE/3qNo/zR63/p8rZJoNfE4bXgcVRiDIs4ZSq4z+tHrlufI&#10;WruYkgOXIOpMJKT1oeVFo865P6ellAPrv+P4oT3ojH4k9exPfJdBtRzviFadcNt+pzhrKooSAxQR&#10;0TqiUekCKv88VAddRaWBCIJAUlLSXzJXv36pLFy4gcTEa062lZZup127iEYdDOzYsYN+/Ybhct2I&#10;2z2O9evX8f773dm0aTUdOnSo30AjSUhKYpUgMFJRTr6gFEXhWHAw69f/gs1mw+PxkJ6eTlFREc8+&#10;+x75+f54vVuB9fjy3apD2neQnNyiSeu48spRGI0axo69GZerG4oylJycPkyY8DDvvfcvrrzyygbZ&#10;mT37E0pL03C7PzzZZrP1ZfbsFJ588qHTctP37NnDuHG3k52dDUBKSgpfffUxHTueXXW2b9++rF+/&#10;rMF7+/nnnxk79mYcjpeBXhQVbWDz5iv5/vsFDB58Sv03ODiYadMeo7CwEKvVSkJCQq3SdyoqKip/&#10;V/SmAPSmgPo7nieBUfEc3bMFRemNIPjC2WWpCtiFf/jwBtuRPC42z5mGvSIB2XsPkE/R/tdpO/hK&#10;EtMar9peHwa/YIpEEbvkxaw59amfI7mJ6ncVLeLa4qwqJSDyTrQ6I4d/X0N5wXQEjQTeVfhU1m88&#10;MaoAcKIzNf5SwhwSTfshA9iy4DUclUGgDAee4vDm9whLOkra1fc36BbZVlpA0f6tyN4cfOXLQJF6&#10;4bIOpXDvb8R1Hlirv9ftZPeyzyk5sAVBDETUeGg3eByxnc4eQWbwD6HTyNvO+vO6uO2V/PbZc3ic&#10;N4EyA7ftKPtWPYG1pJD2Q2882U8QROI79yK6rR2XrRK9uetpBxIqKnVRHXQVlf9Cxo4dwebNr5KT&#10;U4HB0BGPpwA/v9+5997Gqa3fc8/jVFW9iE8YDVyua3C7k3nggaf45Zclzb7uLl268FPHjszbvZtE&#10;nY71ubnsLi1F7NiRkJCQWo5qfHw8s2dPY+/evTz55DZWrTqI05mGLwx+PWbzszz99IImr2Xhwu/x&#10;eG5BUaadbLPb03n44VHceOP1tWqwn41fftmMw1HXmQ9Fr7+YrVu31nLQbTYb/foNo7z8ORTlVgD2&#10;7PmMfv2GkZOzr9kiLh566BkcjlnA5Sda2mK3B/LII8+RkXH6h150dHSzzKuioqLyT8MvPJ6I5IOU&#10;HHwHQewNihuFdSSkJTfKycrPWI29ogWydxnVZTFl7xj2r0ontmNvtPrm1TnR6AzIHfryZcYqemv1&#10;HLFVkmMtI1tvxC8wHL/QmFoid8l9LsVRWULR/s1krf0JRbobMAC5iNqbiO8y+Ky31PVRVZKL22YE&#10;ZTPgu8WWvWMpy21D5bHsBkURVB7LRhAGUe2c+xCQPFdRemTJaQ76zqUfU3ooBlnKAykIybOVPctH&#10;YwgMISwptUn7qEvOnyvxukeCUh1Nl4rs6U7+jla06j2yVm15AK3BjNagljhVaRhqDrqKShPxer0s&#10;WbKEp59+hk8//RSr1dpstoOCgnjzzSk8+mgrBg3ax6236vnww8kn8qsbhizLbNmyGripVruiTGD9&#10;+pXNttaaaDQaHp46lZz0dN7ato248nIebNGC/xNFXn/wQY4ePXpa/9TUVBYv/pJbb+2IydQRgyGM&#10;mJjbmDPnbfr3r6s2ezpFRUVMm/YS1157CzNmvEZZWRkAa9ZsRJKuqtM7Da/XwOHDhxu0n5YtY9Fo&#10;9tVplZGkrNPC1xctWoTb3R1FuQPfR4gGRbkdq7UL8+fPb9B89aEoCvv3b8UXaVCTkWRm/tksc6io&#10;qKj83bAUHiJ7wzcc3vwdjoriZrMrCAKJ3fvTZkASEcm/E9U2g/ZD04hqnVb/4BoU7c88IUBW84C9&#10;LYKmHZVHs5ttvTUJbdeLw92GMae0AD9LCaPMgdwZFEn45u8oP7LztP6moAhapI8mdfh16M1XImpC&#10;ELWdSEgLp+3g6+qdT5Y8HN29jozvZrF35Tysx/MAKM/bj+S5mmrn3IcBWR5NRX7d9+uZMfiHgnB6&#10;iTVBswdTcO0UB5etgtJD25Gl2UC1QF13ZO9UshsRrVYf5bk5KFLddLQwRG0Xqopzmm0elX8m6g26&#10;ikoTqKyspE+fS8nJ0WC1DsPP73sef/w5Nm78pdlyfE0mE0OHDmZo3cofDUQQBAyGAByOYqCm8mkR&#10;ZnPj66w2FKPRiDUnh9f796dFwKkQRF1BAcu++YbbH3zwtDF6vZ733pvJ669Px2KxEBYWVm8NcPCF&#10;lPfpMwSXaxROZ19++GEtr77alS1b1hIdHU1OzgFO1RgHsODxlDW4bNv999/J3LkDsNsH4isN40Kr&#10;nUpyciRpabU/0PLz87HbT08bcLtTefbZaYwfPx6z+fxOzwVBICwsntLSPUCXGj/ZRXgjhGxUVFRU&#10;/hdQFIV9v8wnP+N3ZOn/EAQL2RueosOw8cR1qv+AtyEIgkBgVEsCo1o22YbOZAIK67QqIJegMzas&#10;YkdjEQQBwVHF5SHR9K6ROx7hcfHGjlXICR0QNae7AbGdLiEmtQ9uexU6oxlRU3+0meR1s2Xey9hK&#10;A5E840HIIT9jGqkjJmDwD0bU7kWuozEnavaj92tYql1oUkf0prk4PNNBeQzQAcsQxQXEd/lXrb5u&#10;WyWCJhqkuhEOHajIz6aqOIeAyPNPVzSHhFBesBOUK2q0epClLIyBdS8HVFQah3qDrqLSBJ5/fjrZ&#10;2e2wWjcCz2GzLaGsbBI33XTvf3ppJxEEgVtvvRWj8THAdaLVicn0OHfccesFm9disSAdP17LOQfo&#10;EhrK4e3bzznWYDAQERHRIOcc4K67HsVieRqnczZwGw7HXMrK7uShh6bw5JMTMZun4FNkBbBiMNzP&#10;yJGjCQ0NbZD9Dh06sHDhZ0RF3YafXwsMhlh6985gxYpvT0s1SE9Px2T6AZBqtErAz1RWRjNnzlzK&#10;y8t54K67iAkOJiowkIm33kppaWmD1lLN448/hNl8J1AdBXAQs/keJk9+qFF2VFRUVP7uVOTvo2Dn&#10;dmTvXlBeRZE/QvZuInP5nBOCZ/8dJHbvh0Y3A1/9b/Clcr2D3k8g4Dwc//rQFB0huU5YdYjOQJjH&#10;ieccz0cQRAx+QQ1yzsEXwm89Ho3kWQfcBcp0ZO8v7Pn5cyLbpiOIy4HF+PYtA58hihlEtWmY+r4g&#10;iPS84XECo79B1EQjauMwBEyk29UPnlamzhwSDUoxUDcyYSnQlb0rv0ZRFPL+XMbW9+5m3Ws3kjnv&#10;GSqPNS6SISl9CKLmLWDFiX1ZEMR7CYyOxz/swgjxqvxzUB10FZUm8NVXi3G5HqVmuJqi3M327b9T&#10;UVFxQee2WCwcOHCAysrKs/aRJIkdO3Zw6aX96dGjAqMxkcDAERiNiQwbFsCLLz5zwdZnNpvx6PVY&#10;3O5a7UdtNkJiYs4yqvF4vV42bVqFotQWdZHlO1i5chlXXHEF06Y9gJ9fLwICUk/s3cOcOR80ap6R&#10;I0dy9OgBtm//hSNHMlm79keioqJO6zd48GASEgzASGDDif+uAiJwuR7i229XMqxvXxyff86Gyko2&#10;V1UhzJvH4F698Hgargb82GMP8cgjo/Dz64nZHI+//8U88cS13H//xEbtS0VFReXvzrG9fyB57sBX&#10;Eqya9ghCf44fPPeB8PkiS17s5YU4q8rOWXrTUVmCIkvEpqYiaDqi1Q9Ao2uLKehNul/30AUttSX7&#10;h1DmddVqc8kSFkFA04x574V7dyN776a2W5EGJOGsKKbHdY9hDHwEjS4BURuPOeQlet7wRKPy2k1B&#10;EfSaMIVL7n6Z3rdNpv/E1whNOl2AVaMzkNz3SnxRb4uADOA5fOVM36YiP4OcdV8irF3Ad1Wl5Hnd&#10;PJu/j90Lnm9U6byAiES6jr0bQ8AdiNoIBE0s4a320+3q+xpsQ0XlbKgh7ioqTUAQRGrflALICAIX&#10;7GUryzKffvol3333JxCDohzj8su7cdttN6DRnMrtslgsTJnyOgcP+qEorQgIGMgNN3TmsssuJi3t&#10;nUblsVfjdruxWq2EhISccX8ul4uCggICAwMJDw+n95VX8sX8+dwUG0uAXs9Rm41/22xcec01Z7De&#10;NERRRKs14HZXAjXLzpVjMPhCBh9++H7uvvt2srKyiI6OPqNj3dC5Wrc+t5CNKIp88MFrDBt2PW53&#10;dRj/1cBDCMJ7eDw2yMtjltt98ljnXY+H/oWFfP/991x1VcNC4kRR5MUXn2HKlEkUFxcTFRWlqrOr&#10;qKj8IxEEAQTJd4FZ6wcSXEDHtzw/i5w/dyB5okCpwj8cWvbqX0tZXlEU8revpzjbgqKkIQjpRCQb&#10;iUiOwj/8UoJiWzf6e0FRFDxO61lF5RRFwVnli8oyBoRhbJPOsvy9hLmdROqNOGWJ5VVleFJ6oNU3&#10;vFxrfWj1eqC87mpAqUSjMxAY3Yp+97yKrbQAQdRgDolu8reSMaD+CLiWF40ge93XyNJbQBnQF9gI&#10;uBF1AeT98SP7vW7iT/S/HTjudTNr4yICrnikwWuJaJVG/4ldcVWVodEbL1i6gso/D9VBV1FpAjfd&#10;dC1vvfUyTueXVJ8Yi+JbpKf3JSjowuR3f/fdMhYuLCEhYTparQmv18miRbPQaOZTUJDHhg3bad++&#10;JYGBYWRndyYxcSzge2Hn5i6gqsrdaOfc4/Hw6KNT+Pjj2UiSTHh4NG+//RJXXTX2ZJ+VK1fz0Uc/&#10;4HKFI0ll9O6dyP33T+AnWeaZJUswe714AgIY9fjjdOvWrdmehyiKXHfdjXz99VO43bPwCdB4MBqf&#10;5tZbTwnjmUwmunTpclY7DUFRFBYsWMDLL79PcXEh/fr15V//mkKbNm1q9evfvz9xceEcOXIzinIf&#10;vgiLLEymN2jX7nIC1/9SSyJIAAZWVbFz584GO+jVGI1GEhMT6++ooqKi8j9KTMeLyd/5LrLnHiDy&#10;ROsOFHkjEcn1C5s1BUdlCYc2ZaIzPIQuIBpFUbCVrufghlUERgdTuG8nGp2O0IQWFGebMQY8iSDq&#10;AXA79lGR/wVxnQc22kE9lrmRfau+weO0IIgiwe0HIPdtezKP3F5RxOHNv+G0+ELajQE2Wl7cG1vv&#10;q3h3+wqCLKXYRBFv63RCuww811SNJqFbH8rzXkLyXA5Uh5x/jM6snAzhFwQB//D4s9poKJbCQ2St&#10;/R5L0WFMQVGk9B1ORPLp3xYJacPI2+FC9i4HzIANUXsVUW27odu/gborGaIovFV4qNHrEQSh0fXh&#10;VVTqQ3XQVVSawDPPPMnq1aPYu7crTudQTKYd+PvnMHfuhVFHB1i8eD2RkQ+i1fpOzrVaI35+I5k4&#10;cTii2A+n81rWrNmKLH/M8OErTo4TBIGoqOH8/PN0brnlhkbNee+9jzFvXhYOx04gnqNH13LTTTcS&#10;FhbKgAED2L17NzNnriIycjJhYRHIspeNG/+NRjOPyZPv5Ypx46iqqiIkJASttvn/3Lz77qscODCW&#10;XbvaIIo9kaSN9OrVjWnTnm3WeaZNm8HLL3+B3f4KkMLixYtYsaIfO3ZsomXLU/mDgiCwYsW3DB9+&#10;FUVF7yKKUXg8u5k58xXCw0N4d948qKP2v8Xfn/+r4+irqKioqNRPcGxrknr0I+eP9ijK1QiCBVhG&#10;p1F3XrDbzNLDWcBgNHpfCUtBEND79eXoni/Iz9iN7H0QsFCUNRNz8GOYgvQnx+pN7XBagnFUlmAO&#10;bnhE1/FDO9i97Gtk70KgD4qUS3nmBH6f9wG9JtyP7HVz4Le1yNJ4DAE+4TW3cx8H1s0ldcTliKPu&#10;w+OwEqAzNLlc2rmISO5GYrdD5PzZGkHTD8hDoyum+zWTmjWqsPLYQbbMfwXZOxUYhse+nR3fPkKH&#10;YVbiOvWr1bfNgGtwWGZz/FA8oqYTsncnESndaDPgerZk/koJp44SADYDRjV3XOW/BNVBV1FpAn5+&#10;fmzevIrVq1ezfft2WrS4m8svv/yChhpXVFiJiqp9Srtz5xHc7gTgY0DA670GyGLjxi1cd12rk/0E&#10;QTxnjtyZsFgsfPHFHJzOA5x6jQ3Abn+KiROfpFevoezbtw9BuInERJ8quihqiY8fy4YNT1BeXk5I&#10;SAhGY/OF0dUlMDCQ335bydatW8nKyiI19Sk6d+7crHNYrVZeeukVHI7tgE/5VZanYLfbmT79dWbP&#10;fqdW/5SUFA4c2MG2bduoqKjgoosuwt/fH7fbzdMhITzjcDBJkhCANzUasvz9GTt27OkTq6ioqKjU&#10;S5v+VxHXqRcl2dsQtf5EtX0dg9+Fq1TicboRNbVLezktx/G6gkCZCXT1NcpO7GUlBEU70dQKJxeh&#10;ke/j7I3Lkb2v4QvVBkhC8c5j78p2yF4/8g/sB0cqgdFtTzrEelN7HJaOVB47SGhiB/TmwCbttyEI&#10;gkCbgdeQ2H0Q5fn70Jm6EJqUiihq6h/cCLJ+/Q7Z+y/gnhMtrZG9iWStGUtsat8T6Yc+RK2OtLET&#10;cVQUYys/hl/ouJOCcrGd+nPV7nV85nXTEvgReFqrp12fq5t1vSoqTUV10FVUmogoigwZMoQhQ4Y0&#10;abyiKOzcuZO1a7cC0K9fN7p06XLW0+YePdqwdesWYmIuOdmWm7sO6MMpsToBuBSLZT0u15UYDAYU&#10;RaGoaCVXXtm4uq3Hjh1Dq42g9hmzHdjF4cMX0a3bPRw//haVlTJa7UHatk0BQBR1CELQyZz1C40g&#10;CPTo0YMePXo02YaiKKxfv57Fi5diNBoYP/56Onb0ic8cOHAAnS4eh6N2WRavdwQbNjx61jV17969&#10;Vpter2fVpk08fOedRK7wRTiMGDiQ1bNnYzI1n1iPioqKyj8Nv9BY/NJjmzzeWVVG6ZH9uG1OAqLC&#10;CUloi0arP2PfwOgISnO2oSidTr6v7RW5oHiBmlol/UB4C2dVMX5hvnQkj/MgenMppuDI0w2fA0dF&#10;EVA3jHslijIYW9k1SJ4teKpEFCWP4NgkhOpKKEoEkrvhwmfnizEwjJgOfc7Lhr2iiKO71uN22Ilo&#10;1ZHw5LSTjrelMBufEGtNLsbrsuNxVKE/QwlZU3Dkac+75aW3k2Mw02XbcpxeN+HBUSQPvZXg2HNr&#10;zaio/FWoDrqKyhlQFIVDhw5RUlJCfHw88fHnnzdVl08/XcA332Sj1w8EBJYtW8pVV+3mjjv+74z9&#10;b775Cnbvfof8/HL8/Fpjs2Wj032L1/t8nZ7DgBc5diwFQWiNIOyndWsr11/fcOETgKSkJKACX6mS&#10;lBOtG4BwYmIG4+cXS0LCRdhsVRw+XEKLFvEYDEZstqP4+1cR04yK7RcSRVG47bZ7WbhwJXb7BETR&#10;yttvD2LGjOe57757iI2NxeXKA6qAmqXjdpKc3LhaqnFxcSz88ceTqu06XcNK2KioqKj8U3HbLdjL&#10;C9HqTfiFx9W6JW0OLEWHyV6/HUUZgKiJpDRnJ8UHltFmwPAzCqmFxLel5ODPWEvmoTH0RJGsKMoc&#10;fO+HmmH16QjiLrzu93FUDgLK0Op30LJXn0bvITC6BccPLgfanWg5BvyOIFyOKbg9WosX2foTHmcf&#10;XPZKjP4hKIoXge2YQzs16bn8Jyjav4WdS2ejKP+HIsVzdNcXBMf9SrdrH0IUNRgDIrG6dgI19Vdy&#10;QARtnXJy50IUNbQcOJ4WA25ElrxnPYxRUflPoTroKip1sNlsTJv2LhkZdkQxCUlawqBBSTz00O3N&#10;5lDl5OSwaNEu4uNfQKPxhcVLUjrffvsCQ4ceoUWLFqeNSUpK4r33HmfZstUcOPAzKSnRdO8+lpkz&#10;38FuvxTwB7zo9S8zevQQJk3qTWFhEeHhF1NQUMCCBQsYMGAAbdu2bdAajUYjU6Y8yYsvjsFufwNo&#10;D8xHo2lB9+4+0bWEhCHk579MaWkOBQUKsWTeswAAIABJREFUJpMHr/cnnnpq7AXJOb8Q/Prrryxc&#10;+As223bAH0kCh+MuJk3qxjXXjCUqKopRo0bz44934HS+C4QBGzCbX2Ty5G+aNOeZ/h3t3LmTWbM+&#10;p7i4nDFjhnDNNdeg16sfDSoqKv9MFEXh2J4tHMvMB6EDKEcwBvxBSr9BGPyC6zfQoDlkcv7YikZ3&#10;F1pD9YFrZ+zlizh+eDfRbU+PzBK1Olr3H0ZZ7l4q8pegNeiI75JKxncfI3v3ANWlv5YgagvpNPJW&#10;7JVH0OoMKHIbynJ246oqIzSpY4Md9daXjKYs5wVkrx4YDXwDWIholYogiIi6BIwB4djLv8Fp6YQo&#10;hiO51xLWSuurC/43QPK62fXjx8jelYDvuUueR6gouIRjezYQ16k/yX2HsevHB5A9iUBnIB9RexOJ&#10;aUMaXLO9JoIgnuacu+2V5O1Yg6WwkMCoKOK7DrqgKRMqKmfi7/EFraLyF/Lpp1+zY0cSCQnXIQgC&#10;siyxcuVHpKT8zJVXjm6WOfbu3Qt0P+mcA2g0BmS5O5mZmWd00AEiIyO5+eZxJ/+3JEkcOXKMb75J&#10;Qq+/GK93J926deSTT74mKCiI7du3M3jwKLzeDni9CcCzjB8/jg8/fLNBwi1PPPEIMTERTJ8+haKi&#10;AhISWhIUNJDQ0FAURaGwsBKXayAu1zPk569j6NAe3Hffraepm/83s2jR99jtt+A74KimJVrtpfz8&#10;889MmDCBuXM/5O67H2bhwmRE0UhgoD/vvPM2ffqcXyhfNXPmfMHEiZNwue5GktqxbNlHvP32J6xb&#10;95NaQk1FReUfiaXwEEf32DEEPI0o+tKAXNbNHN68nLaDRjWL+JjLWoHb4Y8xoHY0lNbYnYr8+USf&#10;5Txbo9UT0aoLEaekXugw3EHmz70RxU4oWNBoS+h2zSQCIhMxBUXw51czsR63oij9EYR/Ywz8mvT/&#10;e6JWabazERjdkvQbnyDr17lYCp9FZwpC1qQRnOATKVXcdiRXOrL0MW7basxB8bS8uAehSekXtM56&#10;c1KRvx+BFKqdcx86JM99HMv8iLhO/Ylu1wu3zcqBdYORJQFwEd91MK0HNE8JV1vZMTbPfRHZOwLZ&#10;eyPHD67jyJYnueimp/FXBeRU/kJUB11FpQZlZWUsWvQr4eEvn2wTRQ0REZezdOkHzeagm0wmBOHo&#10;ae2CYMFkqr/GZzUajYa5cz/ixRefYteuXbRo0YLU1FTAVzd99OhxlJe/Blx/YoSF+fMv4dJLFzeo&#10;rJcgCEyYcBMTJvjKlhUXF3P33a9QWroTmy2EnTvzUZRjJCdfRbt2V5GV9QnWOirl/+0YjQYEwX6a&#10;Zo8g2E/eYJvNZubO/YgPPnidiooKYmJiEMXmCbO02WxMnPgQdvs6qm9ebLbb2b37UubMmcudd97R&#10;LPOoqKio/F2QZYmC3TuQpVEI1FBB97sIW+kK3LYKDP7nr3Gi0elBsfvCwYVTn8SKZEOrb9wnclxq&#10;P6La9KQ8bx8anZ7g+HYnRdKyfv2GquL2yNJ8fKVZFezl95O5fB5dr7jnnHarCYpJpuf1Pt0TRVH4&#10;86dvsZctQ2/ui72oBBEXOlMgwbFv43GswlZaRliL5k0HuJCIGi0K9jP8xI6oOSU2l9h9KPFpg3Db&#10;KtAZ/ZtVlX7viq/wOh8DHgdAlm5Bll5n74qvTj57FZW/gr/P/3NVVC4w33//E+PHP8feveVs2VLA&#10;hg1/YrfbANBqTTgc7mabq3v37pjNu6msPHCyzWI5iNm8q0liZ0lJSYwaNeqkcw6wbds2KitFYFyN&#10;noHYbI/y0UcLmrTuyMhIXnrpTqKiFpORcRfwOUlJDtLS7iEwsBUBAdczf/7yJtn+TzF+/DiMxk+A&#10;/Bqtm5Gk3xg5srYYjZ+fH3Fxcc3mnANs2rQJrbYDp8IiAUTs9ttYuPCnZptHRUVF5e+ArewYu39Y&#10;zPGDldhKBUpzjuCyVgK+Q2MEI7LkbZa5dEZ/gmL9cFWtOVnpRJZsSO6fiUhpVc/o09HqTUQkpxGa&#10;2LGWgvmxzN+QpRc59dktoMgvUJz1G4oiN3oeQRCI6N6f6PZZlOU9gCLNQmdaR3Ds9WgN8RgDx1Fy&#10;qBiP09Zo2/8pguPaoNGWAUtqtJaj0b1GfNdetfr68tHDmr1kXFnuVuDOOq13Upb7Z6Mr4aionA/q&#10;DbqKCr6Q8/ff30BMzDTi4z/h+PEyKiv92LJlE/37D6akZB2jR3dk3bp1OJ1O+vbti9nccEGSuvj7&#10;+zN16u1Mm/YRBQWRKAoEBRUzdeptBATUH+7WENxuN6Jo5pTCezVmnE5Xk+22bduW1157gv37HyAx&#10;8Q10ulPPwd8/idzckibbBvB4PGzdupXc3KPExUXRo0ePZgnz3rhxI3Pnfo3H42XcuCsYOHAgf/zx&#10;Bxs27OLSS4ewbFlHRHEEbtdxZGU9WlngtenTeXbatAuaT+/v748slwEKtX9X5QQF+Z9llIqKisr/&#10;HrLXQ/b69SjK7ZhDi6gqykORW2Ep3EtIYldQitAZK/C67JRkbyUgsgXGwLD6DZ+DpB59OfTbGqzH&#10;/0AQIkA4RFyXFgRGJzfTrkCRvUDdbwYjiuJFURSaEoWu0ZvoMvQqnJV2juztS1BQ2slwdkE0IBCB&#10;x1HV5HrwiqJgLz9GVUkBGq2WoNiUBoXj14ejsoS8Hb/iqCgnNLElMR0vwWUtp/RINlFt+1Kw6yag&#10;G4oUjaL8iOzxULptOYFRLTAGnN/vuj5EjQlJLgNqahyUI2pMf5tUAZX/DVQHXUUFWLlyEzrdpeh0&#10;gZhM/pSWvo4st6Wk5Che76d07GjimWdW4nZHIAh+SFImn3zyPtddd22T5+zQoQNz577MgQMHUBSF&#10;1q1bN6uqd48ePU6E0W/EV4oNwIsgvE5wcCQWi4XAwKbVRTUajSQlRWK3F6LTnbplqKjYR2pq0xXv&#10;KysrmTx5JocPh+MrV7ODuLgfeeWVRxEEgUWLFlFRUcHQoUNJS2t42binn57KG298gsNxD4qi5+uv&#10;H6BNmzgiIy/DbL4ESWpLaqqRPRlfcL/i5FmgzAl3v/MOj1VU8OaHHzZ5T/WRnp5OcLCE1ToXmHCi&#10;tRCzeSb33PNRveMVRSE/P5/KykqSkpKa7YBHRUVF5a+mqiQXrysFY2AKimRH9v6C5M1EUQSOH5pP&#10;QKSA13mQzXPXIWo6IHs/JKZjbzpeNqHJ6u46ox9tBo48UcvcjimofaMUwRtCeHJ3iva/BcorNVrf&#10;RW+KwVFeiN955DeHJkVzeHdhLQdSlqwgFKH3u6hJNhVFIXfbWo5nu1HogYANQbOc5L7dCYhMpCR7&#10;K7bSAvzD4glP6dbgeudluZls++ZNZPkGFGkwxdnfcmD9EwREDETUDkPUBBAc2xJLwacMVtbyEtAK&#10;eOlwBrPnTqH73e80SQyuocR26kdBxhPI0pf4XCQvouZxYlP7N2i8x2nDWVWK3hTQLCkYKv9cVAdd&#10;RQWoqnKi0/lx7Ng6cnJKiY39EqfThtW6F6NxEytXfoDT+QFw5YkRGdxyyxC6dUujdeum183UarW0&#10;b9++WfZQF71ez/z5H3PttWNwOq9BllsCC1AUIytW6ElPH8i2besbHQmgKAqZmZlERhr44YfHiY+/&#10;jejovlRU7MPj+Zobb7y9yWueP/9bDh/uSmLi2JNt+fk/MmXKS8yb9zmKMgS3O4YXXhjDNdeM5Pnn&#10;n2Dx4sV4PB7GjBlDu3btTrN58OBBZs58B6dzD+CrhWq392TnzumMHHkDkZG+2rl7dpSTLK3hebIJ&#10;BkKBr+x2Uj7/nOdeeumcNd1zcnLIy8sjJiaGVq1aNeqkXRRFfvppEUOGXI7d/j4Qg8ezlscfn8SQ&#10;IUPOOdZisfDSSx+SkVGBRhOJIOQwfvwArr76cvW0X0VF5W+H7HUD/kjeUixFP6M1vopWCcLjykVn&#10;2Ia97FNctl6gzEL2aoFKjmUOIyBiOUk9L2vyvIIgYAqKaLZ91KXd4GupyH8RjyMDWRqGr2Tpb7jt&#10;17Dp8xdIv3EygdEtG23XUVmK7HUjOb6iqqQEc8jlKJIFj2MpsZ1anLFMXEOoKjpMSTYYAx9FEHwO&#10;sdfdg4MbZlJV8gEeewSStx8a3RoMfv+mx7hHKMvZg7OqlKDY1oS16HTagYmiKOz64XMkz2fAGABk&#10;zw3InpG4rFcQkuCr8+5xRuAv7+IZfqL6GP5lRWaNy0bxgT+Jblc73L0mHqcN6/E8NDoD/uEJiJrG&#10;uTltB16L9fjbVB5NQhDTUZQ/CIqOoe2gB845TlEUCnZtpmh/AZAEyg6C44y0SO/f7GH4Kv8MVAdd&#10;5R+BoijMnTuXt976jMrKSkaPHsqUKZOIiPC9kPv06ci6db+Rl1eOIAxHkhQMhiB0ugAiIq5g//6l&#10;wKgaFrvg8Uzgs8++YPr0qf+RPTWEkSNH8ssvS7nkkiHATcBUYCQul0h+/ii++GIed91VN9/q7CiK&#10;wscfz2fx4mxEsS9BQW3Yt+8zKitnM3hwX/7v/+5ocBm3M7Fw4Spycq5l27ZlJCREk5ragYiIAXzy&#10;yUN4vV8DgwHwel/kyy878OWXXyEI1yHLel54oT+PP/4Azz8/pZbNn376CbiCaufcRw6yPIbc3Hxi&#10;YnwOuqXSRTTt2U821XcO4UC8wUBeXt4ZHfT8/HyGD7+ePXusQDLh4S6uvbYzM2Y8hZ9fw8MKU1NT&#10;yc/PYs2aNZSXl9Ov34dER9dfGuettz4nI6MN8fFjEAQBt7uKjz9+g5Yt45qkZaCioqJyoak4eoCD&#10;G5ZhPX6MgIg4ki8ZQdCJcHK/8HgQVuCo9EOWuiJqgxE1ZnR6kYCoARRn/QDcyqnP1yBk7yvkbL3j&#10;vBz0C40xIIy+d77Mug8fQ7brgWHAp0AQkqc9+1bPIf2Gxxpl01GSw4bZa5GlSxANt+FxrKPSeS8h&#10;8cnEdUkhLCm1fiNnoTh7H/ayjlQV7UFrNBIQEY/OFEdZjg63vTcoXwACklvB7hnP+o8mI2r6Ink6&#10;o9F9i3/ED/S8/rFazqnTchy33QpcXmOmQ8AgnBbPyRbJ7SBK6cRmNtCHqpPt/T0uvi07XVwXQJEl&#10;dv4wm8K9BaC0RtQJBMc66Dj88kaVmdPoDKTfMImq4hysx/PxC+tNYFT9BydluZkUZoIx8FkE0Yii&#10;yJTnf4fWuJmk7g27fVdRqYkqEqfyj+DBB5/g3nvfZvv2Rzl06CM++MBKWlofKioqAOjTpzctW+Zy&#10;6NCPlJRUcuxYNkePriMpKQxF0eMrwVVbJM7rjaG0tOKv30wjyc/Px2y+FPgA34tRAwjYbFexfPmG&#10;RtnKzs5m8eL9xMVNJj5+CB06XEffvu8QFJTIgw/edF7O+Zw5X7BhwyaOHAmmuLgjO3ZU8s03S8jL&#10;OwKYgEE1elfhdlfidm/B5foQj+dtHI6dzJjxHhkZGbXs+vn5odHU/T2ZgVKKior488+tVFRUEBoe&#10;TimWWlmCR4ECt/uMZe+8Xi/du/dnz57u+NIIFnD8+HN8/HEZs2bNO+MerVYr2dnZOJ1O3y6qqvj8&#10;88+ZMWMG27ZtY8iQIVx77bUNcs7Ly8vZtOkIcXGnyg3p9QH4+49i6dKN9Y5XUVFR+aspPbKLPxbM&#10;5PihcTgtiyg5OJYt82ZQnrcXAL0pgOj2MVhLPsbjsOO2FeO0bEHUWhG1RuBMOcgxeF3//dVDBFHE&#10;46gWQbsXqK6tfTWVRzMbZUuWJUozdqA13Itf2Ej0gX0IjnscY0B/Ytq3JrxFpyZHUdnKjnFo01Ic&#10;lXrc9h7Yy6IoytqG01KK23YclHs4pZcigHIARX4FyfMj8BKSJ4Oq4kQO//5jLbuiVg+KC6ipgeN7&#10;F8uyRMXRbJyWUrRGP4oEJ0E1vrkUYIXOQEBE4hnXvHvZpxRmukFZBixB9rxFWc4AMlf8iCxLZ3x+&#10;9vJC3A7fAYAiS5Qc3M6hzUso3LcZv7BYYjr0aZBzDlCcdRitcQSC6ItYEAQRY8BllB4qRPZ66hmt&#10;onI66g26yv88R48eZdas2bhcB/EFLoPbnU5Z2fXMnv0JkyY9itPppLjYS4sWl1FUVIHZfBE6XWuO&#10;HNlPSooX3ymvHai+FfXg7z+fUaNe+M9sqhFERUUBB6krQqbVHiQhIapRtjIydqMo6Wg0BsrLM8nM&#10;/DcWSwkuVx6vvvo2N910HQaDgeTk5EZ9HLhcLh54YBKS9DBwBOiLJCXhcKwlM3MBWq2E11vT3lLg&#10;Mnx56tXocbmG8eGHs3j//XdPzn/FFVdw332PAb8BvU/0DQcWUFjYgaIiNxkZ35OcrHBEc4BNEsQD&#10;WcCDZjP3Tpx4xlz9ZcuWUVbmDzzKKfGfHkhSHnPnzuH++287KS7n9Xp56KEn+eSTj9FqQ4Eqxo+/&#10;gXnzvkRR+uJyJaHXj2PYsN4sXDgHjab+fD6Hw4Eo+iGKtf+M63SBVFaeqVSNioqKyn+WvSu/QfbO&#10;AqrTmLoieyPYt2oGvW5+GgBHeRWmoMtwVBQjaOLRaJOQPAfwOssQtdnI3sNA31NGhc+ISO78V2+l&#10;0YgaLaLGhOzNBVrU+Ek2OmPj8pWdlSXInih0pgQkTwXO41/icOagSFYObixFbw4AQcAvNKbROdtZ&#10;vy5GkcYBJfjelYmghFGWtwg4AKTU6H0MyAZqprZJyN6ryM94hlYXj0bU+uY3+AURGNOGioLpoLyA&#10;73skBliJIkVhLW6H7fhBdEY7imYDqyQPlyq+L5dpooaj/qF0Te522nq9LgdH92wGPgOqHeoWwBgs&#10;hVuxHc8nIPJUnftjmb+xd+UCZK8GRa4iNKkLjspinBYjsjQEUbsZnWEhF900pcGidF63B1FTR9RV&#10;MKAoWmTJc/IZqKg0FPUGXeV/nm3btmEwXEy1c16NwzGGX37ZfLKP09mZ9PR7CQ//E41mOaJ4DKt1&#10;N3b7x0yYMBI/vz7A+8Bc/PwGcPHFCYwYMeIv309j6du3L+HhCqL4GlBdmmYjOt0s7rzz5kbZMhj0&#10;CIIDqzWPLVs+xWa7ArP5LRTlEd588yBpaZfSuXN/2rbtzs6dOxtsNzMzE4gA7sd3b/0v4CsUZSlu&#10;9xJ0uhJ8OXvVuAEPvoOH99AxlhT6MVxejWXFcqY++CClpaUAhISE8O9/z8fP73ICAi7FbB6BL7xw&#10;NLAeRdmIJO0lO/tpPvpkOot79ybRYOCm2FhumDaNqa/UFPU5xf79+5GkCOoq80pSLBaLFVk+VTpn&#10;8uTn+eyzHTid+7Bad2O1/sgHH/xAVdW1WK2L8XjewGbLZPnyg3zxxRcNembR0dGEhXmwWA7Vaq+o&#10;2Ezfvh0aZENFRUXlr0JRFGyl+6gd4gwwhqoi3w26x2ml8piNgKjbMAXrEDVzQMhCUYqxlb5JUs92&#10;aHQPgTAFWISouQWd8TNSLhnzV2+n0QiCSELXwYjau4DqqK4iBO19JPUc2DhbGi0odmTZS8mhWXjt&#10;bdHoXkEQX6DyWC9++/RNNs99jzVv3Ud+xppG2S7LyQQeAboAzwHzgGXInncJSYgGYWadEd4T+/kK&#10;uIc4ejKI1+hnP07Z0rexFB052bPLmNsxBy9Ao09Fo7saiAUS8N2q/4Ai5+J2vE1U5yi2pPajg85I&#10;R52R1R37kTp+2hnF6JzWMgQxEKh7yBGF5BFqleQrz9/P7mXz8TiWIHlykKXtHD+UhK1UQfLsQJFn&#10;Irk34LTexO5lcxv8zILjInA7ttVq8zj3Yw7RodGbGmxHRaUa9QZd5X+e2NhYJCkLkKl5JqXR7KVV&#10;K59yqtPpRFH8MZki6dNnMvn5aygrW4nJlMOddw5iwoQJXHfdCmbNmo/N5uDGG+9h3LhxDbrp/E+i&#10;KArl5eX88MPX3HDDnWRlvY4o+uFyleNyVdG1a3dGjLiSDz98nZiYmHrtXXRRT2bPfoXs7EJk+VL8&#10;/DrhdJZz/Hg+ijIZiMTjeYYDB5YyYMBl5OVlNSgXOzQ0FLe7CN+fpMeBffgc9TA6dWrF5MmvM3bs&#10;GGR5NC5XDEbjAlyuEmQ5EuhGT8q4jliMFDA0pSdZhw7x6cyZTJo+HYDhw4dTVJTDihUr+OyzuSxd&#10;ej/wMr6PgoOAAYMhD5fLxc8bGxYenpqaik73CW73Wk7dBoFGs4bOnRPR6/WA7/b8gw8+xG7/FZgC&#10;fIPv32EE8HMNi0Zstkf45JPPufnmm+udXxRFHnzwOp577n0slkEYDFHY7dtp1SqX4cMfP+MYu93O&#10;okWLyM3NJT09nSFDhjRrTXcVFRWVsyEIAlpDOF7XPqBmfvRedKZwwFdmDcGIKOoIjB6Py7oVl201&#10;slRFYISL1v2uJa7TxeT88Qu2srWEJCSS2O1f6M1BZ5zzvwmv20HLiy/D7VxM0d4kBDEeyZsDMmSt&#10;yaBg1x90GHotoUkd67VlDAhDF+SiquhrPI5gRN1wQMbtOIwi9QOikT1pyASwd+VwTMERDc5J1xkD&#10;8LrygavwVYDZC4QiiCWkjpzEH/NfweP6HcndH41+LZJHBOUOYCxJHOEOYglnHyb/IGSNhg82LMQz&#10;8l50Rr8TufjTKc/bS2nObo5siUT2rMB3T34YcIASg63kXTre+BitR97boGfhOyBYBVzCKddmD1pD&#10;Dn5hV5zse/j3lcjeKcAf+ER/Pfjexy4gDzgRQq88QVnOa8jeht1+R7frSkXBcpyWKkRtO2TvMQTN&#10;GhK69TpjNKGiKJTl7KbiaBZG/1Ci2l2MVnXkVWqgOugqf2s2bdrEtwsXotFque7GG+natetpfdLS&#10;0khJiWbPnqfwep8HDMCvGAwfcP/9vwLQsWNHBOEdvN7R/D977x1eRbW/b98zu9f03hMSepfei4gU&#10;QYpIUcRjQz1iQ1RsICoo9oIFj4hIUUQQsdCkdyIQek9Cei+775l5/9gQCAmC5Xx/r559Xxd/ZGat&#10;NWtmQtZ81vqs59HpgkhJGUZioovc3Gn07NkTgH79+tGvX7//q1u7KgcOHODbbzeQn19O27bJDB3a&#10;n9DQ0Jrzmzdv5l//epjMzJOAzMCBQ5gz5zWGDBmN0/kAsvw4sizzww+z6NSpLydO7LuqzVt4eDhP&#10;PjmSO+6YjseThM2WgcORgygGIEnN8AmxlQPj8XiWsmzZMm677bZ625JlmfT0dHbsyMBg0NKkSUMO&#10;HHgWr/cloBGgxWC4l8cff4sbbriB06cPs2TJkvM2a4t57rl3Wb8+igB5Oz1Q0AtuAgJaUVRYwfXt&#10;WrB23z6Ki4trnonJZOLmm29mz55f+eEHN5IEvt8F32qzKHp+l995v379SE42cezYmyhK5vl2NqDT&#10;LWf27O9ryjkcDlwuB/AcYMH3ERIM/AiMAjKA5udLq2qtvF+NNm1aM2dOGGvWbKagIItWrZLp3n1M&#10;vcr8R48epWvX63G5WmG3N8NofIKmTUNYv37l71by9+PHj59LcVQWU7p3NU9mFdOlZRMUuX295RLb&#10;9+P09ruQvcvwrZ6eQ1TfS2IH39iqNQWgMzrwOM+g0Seht3RAZ26Ps/JrIhpqEAQBU3A0TW64/f/u&#10;5q6Cq7qMguMZVBVWoLcYiGjYCHPoRbtRl62Cg6s+o+RsOiBiCo6n9YhJZO1dT8nZKGTvR0AituJl&#10;7P36Xjrc9jTWiMTfvKYgCIS26oQ94yckT0dk5QQSZShSITAO36p2EdAF2fs8Z3cu+M0A3VFRRGnW&#10;SbwuD+FpjclKfwRF+hmIBMwI4l1ENu6GMTCCbvfOouD4LmwlRzCFtsFVlcLxDTKKksN1SjlhmBBU&#10;SSjyWUJVWto5bOzMP01IYvPzfRcJjm+KqNaSufsAF7ffXbBs/RXhGm3bANRaPQntBnB21xKQnfjE&#10;ZM8CH9Kga5daSvbOinLgHPA9sAbfRNEJfMH6G8Bb50uKoCjX3AeN3kzjvgMoyTqKrehn9FYDIUl9&#10;0ZkC65SVvG72LH6DqgIbkucmVJpDHF3/Fe3HPAnq0Hpa9/O/iD9A9/O35YlJk/h67lzucDjwCAID&#10;3n+fh6dO5YmptVW8BUHg55+XMWrUv9ixIwq12orZrOY//5mH0+nkjjsmkp2dT3h4IFlZL6LX9wUE&#10;PJ6N3HJLMxISEurvwCWUlJSwefNmrFYrPXr0+K+vrK9fv5FXX12NwTAUozGSZct+Zf36WbzzzhRC&#10;Q0M5deoUN944DJvtQ3wDTyWrVj1FRsb9OBwNkaSLyvNe7yuUlm5j5cqVDBs27IrXvEDnzh154onR&#10;zJtXQkREJ06fdlBcrODbh3aEC/v0nc5U8vLy6m1DlmXeeONj1q4tQ6vtgiw7CQxsR2LiarKyPkNR&#10;opAkB02bNiEw0Lc1ISIigoce8lmdKIqCWv05o0ZN4tCGSUQ5dSQHRaPRqCkt3Y4oCBgEoUaM7VJu&#10;vXUkb755PQ7Hg/h2mwMcQJJWc9NN71/bCwAkSWL58oXMmDGbpUtfQJI0dO7cjk8//Z6UlJSacmaz&#10;mbCwKPLyNuP7MLigajsAX7bA+8CHgBuj8R3Gjx97zX0AiI2NZcKE0VctN3r03ZSWPomi+FYkqqtn&#10;sH//Lcya9TrTpj37u67px48fPxcoPr2PY8teY7Qskyx7eXvDLkoC1pFw2/Q6q4/JnW/C4/yK7F8b&#10;IYghKHIpCW37E9W0Eyc2LaXsXBZaoxaP4z0kdz8EVRiy9wCm4DOEJve/al9kyUtp1iFkj5ug+CZo&#10;9NfupvFHcFaVcnTtOiTPDaj1aVTkF1Ce8x0pXRwExqSiKAq7F76GvWwgivwjYKC6eBH7lk1Cljwo&#10;chYXU7NHIktnOL39J1oNve+q19aYAukwdgJbP12PzQl6dTBuezmKXIZvS1j38yXTcFZVXLGd0qwj&#10;nNlxHOiFIJqRvVos4QVU5icgiEkokguN3khQXA9kyYuo1hDVpEtN/ZNb1hGafCOOihMEVUjodFZU&#10;Gh2ytwTJ48SCgizVFUoLiExGpalGcn/LxSy0alSa14ht2btO+SuhKAqJ7fqh1mrJ3L0Aj/MjDAGR&#10;pPUaSmTD2j7wQfFJVBV+CSzkYhZlx9doAAAgAElEQVRH6vmfbwTeBAQQ3iYorvXv2juu1hmISG1d&#10;WxqnHjJ3/UhlfhiydwegRvIAnrnsXzGb2OFPXfP1/Pyz8Qfofv6W7Nmzh8Vz57LfbvcNbYrC/Q4H&#10;LWbMYOSYMSQlJeHxeFi7di3FxcV069aNDRu+p6CggKqqKpKTk1my5GtGjrwTp/NhZLk3ev3XBAcv&#10;4bHH4jAaTXTtOoKmTa+eavbssy8wa9ZstNpWCIIDk6mMNWtW0Lx586vW/T0UFxezcOEKNm48QHr6&#10;EeLjXyIuri2iKGI2x5GdrbBy5WomTBjDu+9+hNv9L3wpagCBuN3vkZkZh8fToU7bdntHjh07ds19&#10;GTr0Rtatm0VlZTRqtRH4FV9wbsWXOj4cne57Onf+T731MzIyWLeuhLi4KTUiZy5Xe+z2YkJCumI2&#10;305sbHNcrlxefPE/TJ+upkMH34qMLMs4nU5CQqxANTEthnP64Hu00GjxeqsxGHWcrKjAHRpKdHR0&#10;nWs3b96cadOm8NxzLRGEIQiCE0X5ic8++7hWBsKVUBSF5ctX8eWX63E6jWi1ZubN+5yRI2+qN11c&#10;EATuu288zz+/jIvB+QXaIgifoyjPYjJ9Q5cuDZkw4Y6r9uH3UlBQwJEjB1GUSy31VDidjzN//n3+&#10;AN2PHz9/CFmWOPHd23zvdXPBTOpRp4te3izO7V9LfFuf9Vll/hmqijIxBkXRsPcoGnQbgquqFJ0l&#10;BLe9gm1zn0HyDEGWHkcQ9yCIH5DUwYBGH4o5PISgmAFXDZaKz2awb9k7KHIECBGgzKFR33HEtbr2&#10;YO+a7lnyUnhiH4UnMqkqzEKRhxMQ1QVRrUGtjcbrCiV730cERKdQfu4YzkpQ5NlcFGm9DVnaCPxA&#10;nX3TSieqi69NhwQgMCaJqCZGju/6AUHdDUUuxDfpexZf+nYhiDsJSUipt77kcZG5JwON4XFUGt/4&#10;pyhtkEslAqKMCMIEdJY2qNReCo5+h+TZQmK7nufLKcheNzqTFkUuxhzWgX3OlXTSqFChoCgOvIKF&#10;XYKAOTSuzrUFUUXr4Q+yd8ndKPLHKHICCCuIaNiKyMZX9jq/lOqibM7u2YOrSg2Ch4R2Q0ho2wW1&#10;rv6ssKQO/cnaswpqHNYv0BzIB55DpdmFSptB0wFT6zbwF5BzcA+ydw61Q7AJOCqexFNdwuW6Nn7+&#10;N/EH6H7+lny3fDnjnM5aQ1s0PrfrVatW0bt3b3r3HojDEY0sx+P1PsI999zJW2/NIiIiArfbzcSJ&#10;D2O3rwLaAuB0jqSkZDxlZYU8+ujzAOTl5fHZZ5+TlZVHz56dGDZsWM3eYlmWefaxx/jhnTkMlztT&#10;4NFzkEYUVLfmhhtuJjv72F+2kl5dXc1jj82mqKg7Fks3PJ65nDploLJyH+HhwWg0aozGRqSnL2XC&#10;BDhy5Awez4jLWlGhVjdHpdqC03mporuC0biR5s2fYc+ePaxa9QNms4kbbrgBl8tFUlISwcG1BfZC&#10;Q0N5441HmTr1Zdat2YRvyrgtvtS6AkTxAdq3T6VLly7Ux549B1GpOtZSINfpAjl3LoTGjbuTlNTu&#10;/LFkZHkcCxZ8Tbt21/Htt9+zZMkGqqq8KEolZWUzSUt7mvTgplQX76OhN4/AJCvfORyMmDQJWZbr&#10;DZonT36EUaOGs3LlSrRaLUOHvk1YWNg1vYt16zbw4YcHiIx8hpCQYFyucj799BOMxp8ZPLh+H96J&#10;E+/jpZdm43aXcKlNkFb7I926pdK5s0jPnu/Rq1evP2yN88cQUH5HGp8fP378XEpVwRnCZIlLnZ5V&#10;wGNeNw8d2ozUojd7v36HirxcBLoCP2EMNtBu9GOYQnwaMAd/+AyPcyLgc0VR5GEochvyjjxDt3tm&#10;AL604JyMjZTnnMEYGEJMi+619p2Xnc2gbMlMBivNUQhnP1rOMpejax8gMDqllor3nyVzz0ZKzoSh&#10;NT2E5JmP7GlH2bmzGAIDEAQBjSEUt03A63JgLy8EWnGpg4rvHtvh0yMpwqdHch7hF6wRMbiqy8g7&#10;vBWvy0FwUnNUah0avRFjYG3nFUEQaDV0BHkFH1O652t8X0KNgSn4tlI9h0q9gqSO9Yud2ssLkKVE&#10;tMbQS9oU8bqbIHkqCI7vVnNcH3ArJWemEd2sCkdFMef2HcBZ6QTcuGz7ETVPkh04iM/KVtBJKkWr&#10;d/Kr00ZpWjtCTfVrBARGp9LjgbcpPLEbj72S4ITJ1/yuXNVlnNi0C0E1AZ0lBfBSnr0Wyf0LqT0G&#10;1DuW6i0hmEJTsRX/BNxyyZm1aAyRxLU+gjEojchGt9fycPfj5/8af4Du52+JVqejUqWCy/br2kUR&#10;rVbLoEGjKCyciqJcsP4o49NPu9GjR0eGDRvGoUOHkOVgLgTnF3C5xrN8+XO8+OLzbNmyhf79b0aS&#10;huF0NuTLLz/g5ZffZtu2NZjNZjZv2sS5JV9zj9wS8XxOU0vy+JxMqqstbN26le7du/NXsGHDZgoL&#10;GxMfPwCPpxpRdON0ejl6tISCggBUKjde7yZGjvSldHfr1oZNm37G6Rx1SSvVKMpewsJCyc9/GI/n&#10;cUBGo5lJTIyX5ct/YtGilTgctyAIK3j88WcwGFJQlBzGjx/Pe+/NrrVHe8umTXy38BPSPMNpQHf2&#10;IpDNOixWKzExA3nyyY5XDDZNJj2yXNu3VlEUnM5yLJbavqMWSxKZmQV89dUK5s49QVTUFAIDw6mo&#10;OEFh4Svk50/BFBvFieBQzA1SkZLiyTtUwosvfoXB8BU339yZW2+9uc7+8vj4eB544OoCNJezePF6&#10;goPvRK/3TVrodIFERIxj8eI3rhigh4WFce+99/LppwOw22cCcYjiQvT6pbRtOx5RFAkODv6vBecR&#10;ERE0atSUAwfmoigTzx+V0etnc/vtl0/k+PHjx8+1IYhqHIp8mYmnz5RUUGk4sXkZFTnRyNJWfJ+c&#10;CtVF93L4pwW0PJ/GXXLmIDD3spZvxlE+Ho+zGkVR2PH5DNy2eCTPTYjqdE5te4L2Y6ZgjUzG7ahC&#10;2vAlE7FiOT+md8bOh3zJGe/tnNu/mcbX/zUBurOqlNJMG/qARxAENWptEC5PJa4qEa9L4/NqV86g&#10;NRUgqrVYI5NQlK/xiZBdDPhEzSoCIpOoyBuM7H0PSAGWolK/RWD0MDZ9OBmUm5ElF6e2zkQQwxDE&#10;KsyhsbQePrGW/ZejspSq3UuI86TQimGcRuAA6aDSoLO0JayBF525fhs3UaUBpa6HvOSqQtTWthgT&#10;BA0IUVTknSJr9xlEzW3oLKkoUgUe5xe47TNRqeM4GGQi26jCHNacimoZ54kyzp34lsCYYOLadERr&#10;sNRqV63VE920G7+XkrPHkKUe6E0XbN806Kz9qSpMx1lZjCGg/kn3xn1HkL70fmSvA+gJ7EBUTyI8&#10;rTmKLKPRGX0q+f8lopu15fS2V5G93fBNZwF8jsEaisYcAjj+a9f28/fBL9/r52/JqFtv5Uu1mlOX&#10;HNsH/CjLpKamUlTkQFH+dcnZIGy2J5gzZwEAgYGBeL3F+FLALiWPkJAgFEVhzJi7sdk+xen8CHiU&#10;6uqNnDgRz+uv+0REdv/0Ex0VAfF8OlIJVZTgRMMveL0KpaWlf9n9Hj+eg17fCACNxkxQUCCVlV8h&#10;io3R6aLR6YxABidPZrN+/S8UFXmATQjCKOAgsAWjcSAjRw5n797N3HqrE5OpFWbzdYwbJzBjxlMs&#10;WrQau30ZimJGls1AFg7HQZzOk3zxRQbTp79S0x9FUXj6kUd4wuUiBh1hQH8UOuMi2KIjISGNkpIS&#10;PvpoPpMnv8YnnyyotR+9W7eOiOJm7PaCmmOlpRkEBuYgirXTGMvLjyGKTu6881nWrdOxcOEqNm7c&#10;gsmURELCRDp1asX8+ZNZs+ZL7pv8KJu2VSLLE4mNfQOL5Xm++KKA+fO//sveRVFROUZjbcV7gyGC&#10;0tKqKwq85eXlMXz4QJ56aghxcQ8QGNiDli1X43K5ePNNBzNm2OjceSBPPPHfSzVftOgTgoNfxmy+&#10;CUGYitnclubNS3jyycf/a9f048fPPxtLeAIug5XPLzlWBUxT6who3Y/cA1uRpZe4uB4koMgvU3B8&#10;K7IsAaDWmfD5aV9KOQggqrWc2vIdzsqeSJ71wCPI3i+Q3G9y4Pt5AFTmn6ad5MEq+PabO3BzhhKs&#10;5AHHcdmq/rL7dVWXIggpCILvfnSWlnic/0EhDkGIQaUJBg6hSAJl2YcpOnUSrTEKhE74UtqPIogP&#10;odHvo/WIR0np2hCtaSiCKpag2E9oO+pRjv3yNbL3U2RpHLAd+AVFPoPszaOqYCh7Fr9ZK/Pp6Ip5&#10;jPE4aYyaEKA9MAo3ouzEHJYMqCg4vpdjv/zE6e3rqCrMrKlrDIpAb63AZbtoESZ7KxC1m9HoLoqr&#10;ASiyC9l7hoM/LqH4TCyFx7MpPLEPyaPGFDIBjS6MpgO60nbkOFIH30NpuYKz6iZ0lpfQWWZQntue&#10;ExvX1Lz3P/0ubE5EVd2MAoQIPE5bvXUkjwtRraFxv1FYI99EpW2DKeQFEOzkH7ZwZkcrDqxcy455&#10;L+J1/3cC5cT2A7BGFKDSNAeeQqUZjFr/JC2H3v1fuZ6fvyf+AN3P35LU1FRefuMNrtPrudVkYrjZ&#10;TG+DgblffIFer0cUrVyeUgZWqqvtACQlJdGsWVNUqpfw2a8B5GMyzWDSpDs5efIkJSU2fF7ZFxBw&#10;Oh9g4cLvAJA8HhLjotCoj3GCfBZRSjp9cDASpzOWzZsP4PHUFUb5IyQlReBynan5Wa8Px2hUIctT&#10;cbtfAN6hfftbyc428+yzq8jNHUbfvkuJiIhCrx9IQsJEpk0bymeffUBYWBjz539EdXUJVVVFzJ37&#10;HtOmvYrdng/cCswCGnIxFTsEu/093n13Ts31y8rKKCopYSwgsBM3vpX7BKCgMAuHYy3z529h5cpw&#10;srKGsGJFMP/+9+ucPXsWgJiYGKZMuRmbbSY5Oe9w7twsTKYvefXV+6mq+pLS0oN4vXZKSvZz6tRs&#10;vvtuLQ5HE2AIstyE48dLWbBgCWfPVnHmTAGhoaFoNBqWLVuHWj2EgIBUBEFApwskJuYOVqzYicPx&#10;1wy2zZsnUlq6v9ax0tIMGjeOr5NO7/F4uO22e0hObsqgQZP46PkX6CTbuLd1Q/L278blWo7H8zaS&#10;9CoOx37ef38ee/fu/VP9c7vdFBUV1ZksaNy4MZmZR3nvveFMm6Zn6dKZ7NixDqPRSE5ODl9//S0L&#10;FnzF0aNH/Wnvfvz4uSYEQaDhiClMMlhor9EzQashVauhLKU9kY07I0tO4PL0ZjOK4gXF9zcqvm13&#10;RPVkoPL8eQ+C6lEi0jqjUmspOJaOIj9E7TF9LPayHFy2chRZxmwwg5JLBcUs5BSbaUkJo4FoXNUC&#10;zqq/ZsJcawxAUTJRzvddEDWoNBEIwlsoyovI3ucxBOkQtYM4tn4L5ed6EhD9FobA4Yjqx1DrexDd&#10;7BSd7ngOjc5IcsfB9Pr3W/Sb/Dntxz1ByZn9yF4Rnw/5UCAC38gKoEFRnsNZ6aKy4HRNn8qP7OU2&#10;FKLIpez8RIcFMACu6p9xlOeT/WsAjopbKM/ty7FfjlJ4cv/59yeS0qU7WsM3OKvexFn5CR7nKyR3&#10;aoDOfAJn1RZkqRqvOxdb2VzKzqXjrko637f2eOxmCo7toSw7C69LhyiqUGv1VOadwmNvhN7SGUFQ&#10;Iwga9JZeOCujqb5kguDPYAkPRvJm1Domyw7gdL2r5+f2/8Iv7zzIniWLyf3pc1JLTjI4KprwqnPg&#10;uRvJswx4DsmzG1tJI87sWPWn+qcoCm57pc868BJUai3tx02h9fARNOh2hkZ94+hx/+tYwhOQ3Q7W&#10;/XqEdXl5HCkvwfM7XF38/LPwp7j7+VuSkZHBoq9+wCaJfK/ScX3fXhz7eA5hYWG43W4EIQ/YCVwQ&#10;RJMxGj9mzJhBNW0sX76AG24YxpkzX6BWJ+Ny7eHRRx9j6NChZGVlIctOQKL2fxMbBoNvVrlFr16c&#10;OXCA0MBsNhQfwcRU3BiQhCo6dZrFoUPr2bp1Gz17Xro774/Rq1c3liyZQX5+LOHhHc+rmDeiceNB&#10;NG2aiF4fitPpJD//Axo1epLgYJ866eDBb5KVFc+0aV3o0KGuOBzA7NlvcfiwBziMT9U8BxgJzMan&#10;Mg6QQkVFAYqiIAgC33//A063Gxm4i+PM5VMUulCEjFZ7gNDQlkjSeMLDfcJugYFp5OcHMG/ecl54&#10;4WEAunXrQtu2rTl+/DharZaGDRuiUqlISIhnwYKVnD2bT0JCGDt2HEdR3gE240sRbAek4/EcYv/+&#10;3WRlLaOycipWq5WsrGLM5tpiNBqNGa/XTGVlJQbDn/cZveOOITz++Ifk5tqxWlOpqjqNonzHXXfd&#10;Wafsc8/N4JtvsnA6fyWRh/kXKUTl7yJKOIVOiOBjPiafjoAWCMXpHM/XXy+jbdu2ddq6Gl6vlyef&#10;fJ45cz5EkhSs1gBmz36R228fV1PGZDIxfvz4WvXWrdvAG2+sQlG6Ala+/HIRQ4emcM89t/0f74f3&#10;48fP3w2vy05W+gaqvSp2Sx7cifF8OuEmHstu6bMCS25LwfEPQHnpklpzCYxu6UuvBhLb3Uh1cSH5&#10;hxMQ1W2QpUMERCfQtL9vC5Kg0uBLmr8UNygSokqNJTyBXWodTcLi2VG4AQcPYqU1OZShNfVDrXOS&#10;c2ATKV2u/9P3q7eGEhAlUp6zDJ3F5z0uiEFoTd0JiLKg1gYiCDqKTi1CZ+2OznwdACEJo3FWxRGS&#10;uKtGZO1yqouyOb1jLbAMX+q1E3gGGAFsOl9KRBCScFeXgy6KirwsygryOARMppCnmUcWXZEJxa5k&#10;EGwG2dMLQ+DF/dayN5mc/a8QktAIlUaH3hJC0xtvxlaah+xxYwxuglprIDgujdxD2ynPXYlaq0UQ&#10;z6JIY4AG+PIkOuJzbXHhKK/EUbEdW2kaOlMgbnsVitKwzj0qShxuR/Gffg8AQbENKTj+A47yb9Ho&#10;26HINryuH4luFldHvb889wRH1ixF9m4mkAXcSgYt5EI0ecfo5nYxn8Ps5yg+i1cRWXqc3EPjSO3+&#10;x7aA5R/dydG1i3E7KhEEmZjmvWjUZ3SN0KEgiIQktiAksUVNHWdlCfmb1zDH2pKyoqEoylEiDQcJ&#10;cdSfDeDnn41/Bd3P346zZ8/SpUtffvnlBjyec9hsv/DzzxU8/rgvPVir1TJv3hyMxkFoNJOB9zCZ&#10;etCkiZ27776rpp3o6GgOHNjO5s1LWbToUbKzTzB9+jMIgkBCQgING6YhipfabjkwGl/h3nvHAND7&#10;+uuxdejA9oYpeCxp2PQieWaJLn1706xZU4zGzmzdeugvuefAwEBee20Sqanr2b59MHl5C1CpviM5&#10;OQGjMQJRVJGTsxet1kFgYOOaeoIgoFa34vDh01dse/bsd5GkuVy0HIvBZ/v17iWlvqFlyy4IgkB+&#10;fj733fcQCmMZi5GuePmADG7gY/I083l++khsNggNrR1kBgSksX17Rq3VWaPRSKtWrWjSpEmNoF6b&#10;Nm14442nWLbsbcaO7Y/D0RifwuqA8/06hk/lNBtFycBma8icOR8B0KJFAhUVh2td1+EoxGRy1BG6&#10;uxSPx8Ozz04nNDQenc5Mr16DycjIqLdsZGQk48d3ISVlHQbDh3TvfoS3376fJk2a1Ck7Z87HOBxv&#10;AYfogpMwQvFKncjLKyBB0NKSUuDiarwgeP6wsODkyc8wZ84O7PZfcblKKSpazMSJU1m16sqrAJWV&#10;lbzzzgpCQ58kLm4IcXH9iYmZyvLlpzl69Ogf6ocfP37+N7hgIZaTEYTsSQf5DAfPjuDuNxcje10A&#10;NOwzEq3hM0T1cOBDRPV41LoXaNr/op2kIKpoPvBOut07kxY3daTThKdoP2ZyjRJ3bMuOiOoXAPfF&#10;OsIsAmOaoNGb0VuCcbTszRdmKxm6MCRVDCfU5chhUYQ1aIXO1JbynIK/JDNIEASSOvYiLDWL6uIH&#10;qCp4DUX+Gb3ViUYXgSDq8XoqkKUtGKy9atXVGJpQmV9yxbYz964DeRLQC1+2gAF4FcjGt4kPoABZ&#10;2os1yrfvet3bL1LpvZupGKkA5pLFv1hIJXMIi80nIDINlbZV7XsQ9XjdIdjL8i+5LxFzSAzWyCTU&#10;Wt9Ets4cRFKHPrS+eRRNbxiEx64BoSfQH1gNbMQXoBcC34EykqNrlgJgCAgFDtZ65ooiIwhH0Vt/&#10;2y2l4PguNn/8DKtfvY1NHz5F7qGt9ZYTVWpimjUhMCYdUTUHQ9A3pHSNIKpp+zpls/ZsQPY+BgQT&#10;zwFaEINAaySvghmF3qgx8fMlNbwIwh8LkUqzDpPx/Xxc1QtQpHJk7zFyMiQO/TT/N+tlpe9C9o4g&#10;NmwEIbpWhOpvJc/Rk8zd9d+/n382/hV0P387Xn/9XZzOO4ALAl9BOBzf8NVXibzyynNER0czdOhQ&#10;9u9vxiefzCMvL4Mbb7yfESNGoNHU3t8sCAKtW19ut+Fj6dJ5dO/en+rqr5GkhijKT9x4Yx/uuce3&#10;T0in0/HotGn8+OOPbHzmW2KienBdZGSNyrvXW4XVqq+37T+CSqUiO7uSuLj7aNq0CUePzmfTpnto&#10;2HAwFouMVrubBg2SEMXaAZ4sFxAaWr+CKkBpaS6+WeNLaYxvJX0LgrAVmMG+fdXExTUhPj4EnUuL&#10;lxx20Yl4tmJFTTUuru/bi0cefZRdux/H6SzGaIzA5Srj4MH55OYeQRSLeOCBaTzyyFhSU69iFnr+&#10;noOCjJSX5yDLvfAF5suBDOAX4BtcrmJWrvyYKVMmM3RoP9avf52cHDXBwS0oLDxJYeECRo9ugNvt&#10;rvP+LzBhwgMsW3YWh+MHIIYNG76kS5e+ZGTsIiHhorjQtm07ePXVJXg8jYAYdLrj9OrVjuTk5Hrb&#10;raoqAhIQ2U9gzVELkuRBVGUTRDRwYXY8B632c0aPXnvV53I5TqeTjz76GIfjABcnWjpgt8/mhRfe&#10;YODAgfXWO3z4MF5vI/T6i2JAKpUWUezErl37ady4cb31/Pjx46cs6zC2Ug+KNI8L6z2SPJNK+z6U&#10;kzsh/EYM1lC63vMKuQc3UZG7HHNYOLEtZ9VSYL+A3hqC3hpS53hSh4GUZb9H2bkUUPogiPvR6Mtp&#10;MfjJmjLBDTviiEyh5LulCGIMWksSeq1v/JUlO6or/O3/IwgqNc7KajS6vuitHXHbj2AreRuvow06&#10;aySQjiHAjkpTW5hN9hSjD7hyFpe9vBxFuXyiVwXEAT8CR0CYiiy52PzhY+gj01CyD2JFSzn96ckv&#10;GHBjw41Ga6D9yKfIO7wHRfKl9yuKhL1sNY7yX5G8eZzYmEdcm0pCk5tdPVtKEFBr9fi+C/oCk4CV&#10;+JToNwM3ANOpKnwNRZawhCdgCTtEVdFStIZuyF439oofMIVkodbW/80FUHh8Nwe+W4Ds/QTogaN8&#10;O4d+vAsUmehmF4XkfAru63FVRwFNgUMExVsJjEmr915c1dVAImDDgohwfruEgBlRCyZ3FlpKz4/G&#10;XkT1y8S0qBvoXwunt61G9s6AGm+DaGTvF+QfSaJR31Fo9OY6dSSPi6rCSlT6VsDFSQ2rpjU5h35B&#10;2yTmD/XFz98X/wq6n78de/YcwuO5PG3cik7XvJaXd4MGDZg1awbz53/E6NGjrxicXYkGDRqQmXmE&#10;hQuf5M03O7Bz508sXTq/1gqnSqVi4MCBdO0ej1pztuYaLlcZHs8arr++8xXbP3LkCM888zyTJz/F&#10;9u3br9qfRYtWYrP1Jz5+CIGBqXTs+CLt2k0iKGgzTz/dlG++eZumTY3k5q5FUWQURaGk5ABG4x66&#10;dr2yp2jz5h2A7y47ugSzOYLIyLsQxdkoyluAh3PnPmTHtlPcKhfwFhsIZjNeUiliAS7xAdp29F1n&#10;5MgeFBQswuOxsXfvexQUJCAId9O06bsUFt7MU099SFlZ2RX7dGHWvUmTJjRpIiOKO4B0oBkwGt+M&#10;fXegC5BJRITvoy4qKoo333yYnj1PcPjwfRw79jJabTzr11u4887nOHHiRJ1r5eTk8M033+BwfHO+&#10;/SDgQZzO8bz++ns15UpKSpg58ysslinExt5LbOxEDIbHmDHjCyorK+u0C9CuXS9gETLNSAdkZOAU&#10;YeFRdOzSiUPidvT699Dr70avb8lzz02mWbNmV3wuV6KkpARf+n/sZWdakZV19or1fMr27nrOuNHp&#10;/roPWj9+/PzzqC7ORpG7c/mnpM3ZF2dJbs3PGr2JhOtupMVNd5Hc6aZ6g/PfQlRpuG7UI7Qf+yCN&#10;+uhoOXQA3e+bWSeYNwSEEde2Laj2oNL41p8UxYurehXhqYlXDELdjirO7v6BI2vmk3d4C7L029ox&#10;lXmnqCqMQB8wDq0hFXPITYQmvYpKs4/Ylvk0H9iH+LbtcVUvRZZ8qfmStxSvazmRja48MR2SkIyo&#10;/vayowXAHvTWT4D7QekDlCB50rFlh5CIhi/YSRdW4kamhGk4WYpkjkatMxCSlIairMXrzsNRvg57&#10;aTmKfA9682TU+qfJ3F1AeU7dcfECF8ZiUaUmLDUJte4wvtVzEzAW36R5KfA8kIOoNoMgIogqGnTr&#10;R3TzYjzOlynPm4qilOC29+LQjxspOP5rvdc7vuE7ZO9cYCBgBq5H9i7g+Ibltfp0eudm3PYh6K0P&#10;orfeis78DPlHvFTknay33bDUNET1F0AcWeipxI7P2aaEoPhGHBWPUqFahiBOQqVpREBUEUnt65/Y&#10;vhr28iLq+qwHI6jCcFXX/90jCCKCACjeWsdlxVPzu+znfwv/W/fzt6NFizR2796OJA245KgNl+sQ&#10;DRo0uGK9P4JGo2HQoEG/WUYQBKZOvY9p094nM3MjghCIKJ7i3/8eQKNGl69M+3j33TlMmfICHs94&#10;JMnIBx+M4fbbh/LBB29c8SNiz56ThIbeUutYTExvsrNX0KZNG4xGI9OnP8Sbb85j376fAA1xcRoe&#10;ffRegoLqt1gBeOutFxkwYFcfByYAACAASURBVCQOR/H5fchzEMVNNGs2hv37f0GShgLj8f256I7M&#10;IpZxI4tQkOiERAPgAQTBzuDB6wAYMmQA5eVfsWDB/RQUgF7fm7S0QBIS4hGEBLKz27Fp01aGDLn4&#10;bJ1OJ4sXL2fVqp3YbHbi462kpSUxcGBrMjIWcvbshQE9A5893ifAcfT6V3n44UU17cTGxtKlS0vW&#10;rKmgdevHarzWS0sP8sornzF37oxaYm5Hjx5Fp2uB01nb+sXj6cGePRcD9L179+J2X4fRGFlzzGyO&#10;paysBenp6fTs2bPOs3333Zfp1WsADsdEDsixLGM9HVXniG3UkWV6HQ+8MRtZq8Xj8TB48NMkJSXV&#10;aeNaiIiIQKcTz6+gt7jkzOorZogAJCYmUlAwgzOnIomObU1iYhJebyWwmS5d/v2H+uLHj5//DYzB&#10;UQjicpBqm6wZdZvQBkVcueIfJCAyhYDIlN8sE9GwDc7qTZSenY4gJKEoZwlJNBHZuH4tmMqCs+xe&#10;OBNZ6ovs7UrOgZWc3PIDHW+fWmcf8wWqigoRxPa1xmqVJhiNsQd6swqdKYCopu1QpB0UnnwRRbGi&#10;UleQcF1DAqKu/I0S17oPWXufwW2fiCLfCWwF4WP0lutBcIAgg/IyvuA4GfiW04QxBRPniETiBmAx&#10;kElYA9/igDEwguQuTcjc/RbVxUUIwiS0JjuWsChEtQa1fhj5RxcRFJtW0w9FUSjNPkLeweM4q6vQ&#10;GFSYgs3oLQEExuyj+NSv+ITrDuP7LtgMCCDcT1yrPjXPRaXREZ7SnPzDWQTHP4dK40ttl6XrObfv&#10;dayRcRguS3e3l5/FN/l+KV1xVWejyBKCqMJtK8deIqKztKspIYg6VJreFJ/+icDoupMgsS17k50+&#10;HWfVOM552zKfhfQVThIeEsluycOJ1r1pEtUAj60ca9TtBMU1/sMaLAFR8TgqfgblukuOngalBENA&#10;eL11BJUKjdFN+dnFHKQHZklCI0KVZzNxrZuRW9cJz88/HH+A7udvx2OPPciXX3bBZkvDpzqeg8Hw&#10;MAMGDCAuLu5q1f8rRERE8P770zh58iR2u52UlAmYzXXTmMBnufXEE0/jdKYDvoDMbn+E+fNbM3bs&#10;cLp27VpvvbCwAAoKitDpLgbbbncFBoNYk1YfGhrKSy89TmlpKR6Ph/Dw8KsOMj169GDjxh+YNm02&#10;O3e+gSx3olOnH4iOTmLHjg8AL7ACGH6+RmcKEYAvLjlmRxQ7c+jQIVq3bo1KpeLOO0eTkBDOSy8d&#10;IjGxfa0MBrU6mry8i0quiqLw6qsfsnVrAMHBUzh9+iR79hxGq91K48Zd8HhcQDC+gfs4sA7oCmTQ&#10;u3cftm07xO7dR+nV6zpatWrFunXpmEx9aoJzgODgZpw7pyMzM7MmEFYUBZ1Oh8ORjm+F3olP/CYF&#10;lWobrVpdnGBxudxc6mN7se86vF5vneMA7dq1Iz19K6+99i7p6acxxLRGkzqUnKgoBvfpQ6tWra75&#10;IyAnJ4fPP/+CnJwC+vTpxk033VTj7a5Wq3nppeeYPHk4dvsb+IL0HzEaX+Cll36qt70TJ07Qp3Nn&#10;0mw2nI49pJ9sxS5dAJ27BfLoo8P+n/1f8uPHz9+DkMTm6K1fYS/7N4r8AqBHFN/BoNtJQINp/0/6&#10;JKrUJLXvTXSTMlzV5ejM3a/oAQ6Q8f1neF2vAj6RT8kzGUfFeE5tXUGjPmPqraMx6EGpR+hMKUKt&#10;8213EkUVsa26ENXUhddlR2OwIF7FW1ujN9Fpwguc3vY9hcdvweMKwRQ6DWtYGwpPZoBSBbyPb7Va&#10;APTIBHOSrnhZwMVJkslUF22raTcoJhVzaAy/Lv0WvdUnDHcBlToct622w0nJ2cOc3VmARn8XXqdI&#10;Zf4ZSk6vxhQShNetATEH5CnAZ/is424HMtDoTRgCb+bU1nUERIcRFNeIqsJMFLlFTXAOIKosKHSk&#10;Iu9MrQDd7ahCYwzFXf0F0Bmf9V4o4EJrikY4v31PliUQdHXGTkHQIXvrt3BTaw10uuNZstLXUnD8&#10;G3LUen4M7YHVFIASnUpYfBNUau1vvp8LSB4X+Ue2UZGXhTE4jOhm3Wp5u6d0HUTRyWlIHiNwM3AM&#10;UfMISR0H13r2F5AlD4cXz8CQd4q23s1kVW+gUIkl2VJExzA7qlZ3kbvlWJ16fv7Z+AN0P3870tLS&#10;WLfue+6/fwq//noHBkMAd911F6+++uL/034JgnBN+6p//PFHVKobuRCc+wjA4biDpUtXXDFAHzGi&#10;BzNmfIXB8CA6XSBer5Pc3IWMG9cZlUpVo7AO/KYgWn1cd911rFy5mHvueY7q6juxWBIBsFjCqapq&#10;BHwKDMP3AfAZAsEoDLukBSMez5PMnbuQceMuqoY3a9YMvf4nRPFSoRgFj2c/zZpdXNnNzMxk+/Yi&#10;EhIe4ujRk9hsMYSEdMVm06DRxBIQcDcFBZ/h9b6LT2H+EJCPWj2W8vIW7NjRGln2snr1Sm699VjN&#10;derjwjNyOp3MnDmHXbtKsVpvo7h4Mr709iHAYkTxByZN2lRTr1Wrlojie3i9N6JW+8SL3O4qRDGd&#10;5s0nX/HZpqWl8ckn717x/LWwfv16Bg++BUkaicuVzLx5LxIYOJ22bbsSGRnMyJE9mTjxHsLDQ5g2&#10;bSY5OZm0aXMdM2f+eEVF+H9PmMAjJSU8oig4yeGAlMMrbjURUePo16/Pn+qvHz9+/vkIgkj7sVM4&#10;snohBcfjUBQvPZq34s37HmTUr3/eMePPoDMH/WZgDuC2V2ArzcYXYF5AQJEeIf/I0CsG6MFxaeQe&#10;XI3H2RSNPglFkXHbdqAPKMEY3OW8GJovS0ul0dUblF2x36YAGl8/loDoBuQdSkFv9f391ppMuG0h&#10;wFngBJAGOHFTDEyjtgXdM5RmRiDLUo0mjVprwBhswuvKRaW5+O3hcR4mMObic1IUmdyDR9AaH0Ly&#10;mnBVVaHRD0GWEpHcazBap1BdeDfQBrgeznvNIzyPRq+j+Ex7RFUgZed+pfjUj4Q1SKK+iW0u63HB&#10;sb2cO3AGrWE47urvga+AW4DtIHxJQvu+NWX1lmC0xko8ztNo9Mnn+63gdW8jOCHqis9WrTOS3Okm&#10;kjvddMUyV8Ntr2D75y/isTdA8gxAUG3h+IbJBMd3RKM3EZIYTWTjtnS4bSrHNyyjPHcmOmMISZ36&#10;EN3s8swAH+f2rSU57yTrvW5UuDiqbON74HWnlqHxA1l1lYkdP/9M/G/dz9+SDh06sHfvBiRJQhTF&#10;P20H5fF4SE9Pp7y8nKSkJFJTU+u0mZ+fz8GDB0lOTr6iKNi1oNFoEARnneOi6ESrvfK+327dunLv&#10;veV8+eU0PJ5goJSuXWOYN28BEyaMRaPRM2rUWF57bTrZ2dkEBQX97n6WllZhsVzc19e+fWs2bNiO&#10;JOXgEzPbjYanUGHBWcdnXo0k1Z69joiIYMiQ5nzzzTsEBg5ArTZSUrKRRo3KaN/+ogBLfn4+opiM&#10;IIjk5JSgVqfhcpWgKAlUVZ2jbdtRnDjxOoIwFUW5D5DQ6WZgsXSkSZMXalbKvd62LFnyLA880IMN&#10;G1ZjNjfCaLScv7cMIiNdxMfHA7BkyXK2bw8kPn4SmZnpOJ0mqqu/BbYQEjKEBg3iyc3No2FDn1VM&#10;XFwct93WgfnzZyAIXQEZ2MLdd/ckIuKvT+e8gCRJjB79L+z2hUA/IAe7PQ+nM5r8/G6YTOG89tpi&#10;KiqqGTFiBCNGXN0WxmazsWnnTpafn8TQA+2BWV4vfb67XI/Ajx8/fupHa7TScuh9KMo9nC2x8e1A&#10;159qT1EU7KW5OCqKUOtNWCOS6qw8S143FTknEDVaAqJS/rDaNoJ43ovdS+3PYSeCeOWxWGu0kta9&#10;A2d2zcVZaQZcmELA4yxl3Rv3IHurCYhuReN+o1BpdMheN5aw+JoV4GvB43AhiBcn2i2hMdiKd6PI&#10;lUA+IKDmQUDBW+dTXu3zaVdkfCJzvonpuFYtOLn5c2RpMGpNDF7XSQTVD0Q1uZj+L3s9eBwKemsk&#10;jsp8FCUEWaoEovC6i9Ga49AY2+F1DUKR5uBb4V6LIJzDEv4fNAafDoqiNKW6ZCGBsZUI4hHcju5o&#10;9dEgCMhSFQLbCYjyLUZUF2eTvb8InelpZMmBukrG6ywEPkdQDcUYdC+K9+I+eUEQSerQnhMbP8FR&#10;2RFBCEWRfyUgqpzg+H7X/Iz/CMc3LMNVNRBFfh+QUCQb0IGK/HDCUlqQf2QDtpI1pPUaSNtbJl1T&#10;m9UZG5nldde8xcb4ZHs/lGXOVlf8d27Ez//v8Qfofv7W/FFLqkvJz8/nqafeoqAgBkWJBhbStWsw&#10;TzwxEY1GQ2lpKbfffherV69Br2+O13uK7t278s038zGZ6t+j9lsMGjSIe++dBOzFt5ca4Bxa7WeM&#10;HVt/OjL4BtjhwwczcOD1FBYWAtC6dWfKyh5GURbiclWzcOHTLFiQhskUh9dbRNOmjVmx4kuio6Ov&#10;qW/XXZfK1q17iI722cOkpKRQWXmQY8cyqK4OIiwsEVeVmyp7EbAG3ww6gAej8V3Gj7+tTpt33z2O&#10;tLRNrFq1EofDzc03N2fgwMdr0vLBJ+4myytxuZyUl5fhdB5HFM14vT8SEmJCrYbu3TsSFHSOn39u&#10;i8FgpkuX9thsY2qlsavVetzuxkyf/ip792agKCswGrvTokUE8fEFPPXUfTX7z1et2klk5LM4nU6q&#10;qiRiYxshSRPxeJ6nX7+hlJamsHr1anr16lnT/ujRw2jfviU7d6YjiiIdO95HYmJivc9SURS2bNnK&#10;ihVbqaiw0bVrE4YM6U9gYGC95a/EwYMHsdu1+IJzzj/3/shyI06f3k/r1h3Q6SaycOE0Bg3qh15/&#10;deeAC8/g8sR8D6D+C/5P+fHj538LQRARxD+nOyxLXs7sXE9ZtgA0RxBy0RqXk9azDzpz0Pnz33F6&#10;20ogDgQPWr2bNiMfwhKecLXm66A1WAiIakR57mxQnjl/1IOofpHYlr+t4G0Oi6PZgBhcVWUIKjUH&#10;V82jNDMUWToARFCR+wU75j2MoDYjihZElY0WN91FaFLLa+qbNSKMolP7UJS2CIKASqsnNKUhZdnv&#10;4XW+jUpjRq1SobgEvMos4ANq1qSFtwmOb1vjM3+BgKhkGvXRkX9sPc5KO9YoC5ENe9US2xPVGjQG&#10;Acmdh9tehcdRjSCGoSjpqLU5yJIda2QEemspRccHIXlsBMY2QpH61ATncN7iVdOWs7tfoTJ/P4p0&#10;EIQOmIJjMQScIa51Ys11SzLPIAi9EFVmnJXFaPRN0Jma4nXvIDA2BrW2A+U5zyB53TVp6ObQOJoO&#10;CKTs3Ak8jmwsYRFYIzpccRLEXpZP/tFD2MuqMAZZiGzUFGNQZL1lf4vC43tR5DfP/7QfnxXew3gd&#10;8xAEC/qAoVQXZ1FdlH3tv5OiWGcsBvAqCqo/ufjk5++LP0D38z/PW2/Np6TkRmJju3Pu3DlKS5P5&#10;5pvltGixmujoKMaOncqJEwnI8kd4PPuBh/jll++ZOPFR5s//6DfbvrCifOlEQlBQEAsXfsaYMdcj&#10;in1QFCOyvJLp05+jZcurD956vZ74+HhmzXoNu705itId38Acidc7F9hCVdVHQDt+/XUG/fsPZ//+&#10;bciyTEZGBkVFRcTFxdGwYcM6WQLjxt1EevpbZGdXYrE0xGbLJCZmMwsWrCAtzSci4/V6mTNnDk88&#10;MQoYgtOZgNm8lE6dGjB+/Pg6/RVFkV69etYKdC8nPj6ezp3D+fzzV1CUfihKPIqSgUYjU1goceTI&#10;W4wZ04V///vOmjo//fQzb799cR+goii4XC527lyL0xmHLH8PFGCzzWXfvpeYP39PLRFBl8uDxaLH&#10;7b4ocCQIBjweF4WFBSiKt940+ZSUFFJSfluoCGDRomV8/vkxrNYhaLUBLF68g02bXuWdd6b+rokd&#10;rVaLLDvwrdiL+GxuegISKpXvg1inC8TtDqCkpISYmKvbsRgMBvr36sVr69cz7fzvqAy8rNMx6pIt&#10;Cn78+PHzf0XJmQzKsiPQW8fjddlxVpbirMrg9I5NpHTpzcFVX1N0SgTlPSAXUHB6wti96Fl6PvjW&#10;b+7xVhQFRZbqlGlx07/YtWAmHtdKFKkVgvgzAVERJHWoO9l8OYIgoreGUF2aS0nmQRTpW0CLLyfp&#10;buAQilePxEwk1rFv2Ui63PUShoAwHBVF2MvyUGkNWMMTEdWXBdPRqVjCf6Kq8AvU2g7Ish3Zu4Ym&#10;/fsQ1WgKANlldpIjPax7ezrO6u4o3htQabah0uyj6Y1T6+2zKSSGlM5XHiMEQSS6WWOOb/gQj2Mw&#10;Cu0QlGIQDqLQnsqCz7CE5tDk+vGI/X3P0lVdxsEfttRK7ZclL5WFR3FUloC8HwgE5WvsZc8T13YQ&#10;4akXt7jJXhlBvDCxrFySm6fDYy/Ht0oPXDYeaw0WIlLb/NYrAqC6+BzHf9kFwlDUugTKczIpO7ec&#10;hr3aYw693PnktxFUauDCnv0cfFsNZEBAEHz/FCUNZ1XuNQfo1pZ9mVGURX+PiwsbQxYCKq2OeJOV&#10;A7+rh37+KfgD9P+PvfOOjqLc//9rZluy6b0n9BIgIL13pKqgSFUBRbBjuTasYAWvWLBxFRRUioAi&#10;gvTeQgs9kJCEFEjv2b47M78/JgFCAsR77/fc7+9+93WO58hknmeendmzz3za++Pm/zTl5eWcPp1P&#10;SEhX1qxZh8kkI0kRiGIYEyY8i6LosVofRm0nEg6MBt7H4XiSX34Zyrfffo7BULe+KicnhxkznmPb&#10;tj8QBIHhw8ewaNECIiLU+qjRo+/h8uU01q9fj91uZ+TI94iObvhGcfbsWb7+egM2W2fUSPwK1Nrs&#10;ntX/XQB6IklvkZHxI/v372fFim1kZfkiy7EIwiE6d/bitdeeqrX+6OhovvzyZTZu3MGFCxtp0iSU&#10;kSOfq2X0abVann76acaPH8/y5cspLCxm4MBPGTRo0D9daiAIAjNnTmTt2keRpHIUpRRFicXb+z5c&#10;rkzgV6ZNq50u1q1bVzw83qGysgeVlTr27UukqioZVVF2GOrPW3NgHrJsYdmy5cyd++bV8f36JbBj&#10;x26ioobj4yNiNhdRWLgNm83Fxo17cbl+wmDwrVXb31AqKytZsWI/UVHvotOpxri391iys83s2rWX&#10;UaOGN3iuVq1aERkZRHr69yjKI0AYcBGt1kTr1mrPXIejCq224pZq/Tfy+ZIlDOnVi51lZXSy29mh&#10;1xPUqhWL5s79Kx/VjRs3bv4tFF+6gtbwIOVX0jGXFKD2rW6GqWgReecP4jSPRG2z2QO1V/QywIgs&#10;xVKSeZqQpnWNNVlycXHPGnJObEdymvAKbkn8neMIjG0DqK3Z+jw+n+L0E1grivCLmIFfZN0St5vh&#10;tJlI3bkRRe4NZKCKprVG7XzSB/ip+sxByNIELp/eg94YQlG6GWiHQDE6z3U07zeglmCaqNHSvM9Q&#10;SrOTKcv5DY1eQ3DjpviENap1/bCWHRj/2Uq2LfsRnTkJ78DGhLWaVN2z/J8jqFE8nn6Hcdo2A78h&#10;u3zR6gcgCJE4LLNp1H1MLUeHwTsAn1CRqqI9aPTdKc9JxW7KRjUzDYAdVd9lBoocR/axZ4nrOPTq&#10;+IDoSEouHUBR2uPh44W5NA/ZJuO0ncZuagHKj3j4JiO5Rvylev4arpw5jaCZgN6otjDV6EJwWDy5&#10;cvo3Wg78awZ6VLseZB19C1lag7oXHwBOYPAJvhq9F4RLGLzqV2uvf85+pKYn0TjjBPfIEjl6LUdd&#10;MrPbdv+Xyzfd/P+L20B381+NzWZDkqTbRCwFEhOPUlERiCyr0WhZDsXlWgY0BUJR25qA2vOzL5CB&#10;LMvYbDY0Gs1VNe2aa3brNoCCggeQ5SWAzKZN8+jZczCpqSevqpkHBgYyderUq+PMZjNLly5jy5b9&#10;xMaG88QT02ndunWd1VosFt56azFBQa9w5YoOl2swaq/U+ajCc/uBx6vPFtFqG/PDD2vJzx9EdPRd&#10;gBpNSExczLp1Gxk//t5a84eEhDB16oTb3tvQ0FBmzJjB9u3bqaiooLKyEj+/v9bf9noURSEqqi3d&#10;ur0HQFVVFWazGUnyonHjjDqq+AEBAcydO42XXnqfrVszkOU2qM9pLfAJ8Aiq4wLs9vakpBysNf6h&#10;h+7l7NmPuXw5l/DwSA4d+gdW6wVgCk5nMtCV9evX8s03/+Dxx2f+pc+SnZ2NxeLNpUt/4HTaCQtr&#10;R1BQB4zGBE6dOsRtOvfVQhAEfv/9Z/r3H47N9jMORwhOZzIREbNo3rwZVmsh+fk/88ADPTAajQ2e&#10;Nzo6mtNpaWzcuJFLly7xaUICAwcOdL8QuHHj5t+OLEvITjsavcdNa8YVBRzmCiyldlDGoxp3MrAc&#10;pzkRGAXUqGULwFDgMyAGp9WEIktqD+7rfsPOblpKwQUJ2ZUExGIuXsfxX2bQ7cHZ+FYbu6KoIbR5&#10;5+vWoVCUcYLcM0cBiGzbmeAmd9T725h17CAux92gGIEHUR0HnwO7gL1Am2vzys2pzP8FRYrCw+8p&#10;BEF9F7CbT3Dp0G+0vvOeWtcQtTqCm7Qn+DZSMhqdHt+m3fAxZ2OrKsFuLkOrv7lY2u0QBAGdRyAB&#10;0Y+i0YUhu5y47BYUBGRXdJ3WaACNu/cj/cBOspO+Q5HaoT67uUA6MBi1JZsv0B57VUGtsX4RTQmM&#10;y6I0+3MEsSOKlILTthcYBkoZIGCr6sbJX7+h6+SbC7LejMr8AhDysJtT0BrCMXh3ROfZElNx6V+e&#10;q2mv0ZRf+ZTK/ObI8gAU5SCimENA9EPIshW7aS9G/zx8QrvcfrJqBFFDy3v/RkVeOr+lnOL9Hh5M&#10;PV6CwS0O938a99N3819JZWUlixYtZ8+eZGRZoE2bCJ56aiJxcbVTjvz9/WnTJpitW7cgy6+gbvoK&#10;sB01Wr4XiERVTb3eO3+CgIBwWrbsSEHBJSIjm/P++68zZcqDrFixgrKyRsjy21fPdrk+oKTkABs2&#10;bGDMmDF11ltRUUGXLv25ciUai2UsGk0aS5b0Y8WK77j77tqKoydPnsRqbUVCwkCSk9cgScdRlHig&#10;HTAe1UivqZ/LxWY7Tk5OU2KvE08RBIHQ0BFs2vRFLQP98uXLnDt3Dr1eT6dOnfDy8mLr1q2cO3eO&#10;Vq1aMWzYsKvOiG3btnHvvZMQxfYoih6XazqLFn3Bgw9OvuWzcTgcZGVl4eHhQXR09NUXkpCQEMLC&#10;FCoqLuLn1xwfHx98fHzIytpOnz5t6p2rXbt2+PvLyLIfcBqoQBWzm4OaSZADxGA0bqZPnwG1xgYH&#10;B/PFF29w6FAiFy/msHfvz6hq9V7VY1ths/Vi1qz76dTpjlqidrfj9OlznD59Gk/PHgiCF1lZm4mK&#10;OkJgYCRRUX9NYR8gPj6enJxU/vzzTwoKCoiMnMyePedITn4KPz8jjz3Wn9GjR/7leXU6HaNHj/7L&#10;49y4ceOmISiKTEHKCfLPpyM5teg8ZaIT2hAYV9f5HNQ4koILf6LIs7im/H0INY04GfW3OQ2IRy33&#10;AbAhu7Zz6XA0ZzZ8hag1EpUwkJYDx+GyW8lPPoAiZwM12h9jkaUMLh3aQvvR9Ttez21eSn5yCpLz&#10;GUCgKG0h4a1P0XbEtFrnuexWKnIrMAYMwVqRgq1yKyg9ULVZ3kHN5jpWfbaMRrcKjTYQRdP/qnEO&#10;oDd2wFq5EbupDA+fwKtzV+ZnIEkOvIPVfuFVRdmUXDqN1mAkrGU3akqzLGXFpK96B8miASEeRf6R&#10;sBadaTfq4VsK0ymKgq2yGFly4ekXUisq7h8dSv7543j6jUDU6tBr/XBYL2D016M11HUE6zy8CYgO&#10;J/vEUaAI1TC/AjyLmvGwApgJbMEntHaJmCBqaNx9EMFNsqksOI2tajMOy0igAxAETAcFynKCSdv/&#10;K8161w4q3Aq1lKAcWZIQNR2wVaZgLf8a75CR6L0a7tCuQaMz0GXSS1TkplJZkIneOBJruZnSnLng&#10;UAhuHEVUuzv/kiBgDX4RTQk0hHN/Xyu7T277y+Pd/HfhNtDd/NehKApz535BcnIrIiOnIYo60tKO&#10;8vLLC1m06I06Ud5Zsx7kk096ASGoEfPTqDVkDwLfoKYxnUCtOwoCFqPTbaKiwh+7fTXQldzcAzzx&#10;xBSSk8/x6acLcTjqenmt1u6kpKgtwFwuFwcOHGT37lPo9RoyMk6TnR2P3a72MpUksFiG8fDDE8nP&#10;H1ErQu90OgEPrFYrjRrFkpOTjsVyEkE4jU53FkUZhsOxE8jFy+tdnnvueY4fL6wTtRAEDbIsYzKZ&#10;OHz4MOvXbyUpqRIvr/6IogVRXENy8m6Ki43YbH3w8FhLaOhr7Nq1AR8fH0aPnoDFsg41jQ/gHDNn&#10;9qNXrx43VY/ftm0H8+f/jCg2RqOx07KlB6++OoPQ0FBEUeTZZyfwxhuLqKrqj8EQjsVygiZNchgx&#10;4qWbPu99+w6hptC9X/381gADgWhgL1rtMQICTjNlyvdcuXKFVatWUVlZxYgRw+nSpQuDBg2kY8cy&#10;Zs16GtXBcX2UpClOp8KgQaNITT11tUThVlRWVrJyZSKRkS9SWhqO0dgI6Elm5lt4eh5k6NB5t52j&#10;PgwGQy3nzt133/1v62Lgxo0bN/8TFKae5PJJJ3rvl9F5BuBy5JKRuBSNXlVgv56QJu3Qen6Iw/IF&#10;arQ8F9XQewY1MyoVdZ/+E1XneiWIv6AoYCp6CZiI7MrnyumnsZR+gbnsCooczjXjvBqlO6bin67+&#10;01R8meKMNJw2J3pPidyzx1CkVNSIL0jOKeQltyKmYzp+4dfWrCgSoEV2yeiNXrhshbgc60ApRNSe&#10;BPyRXYcAH0TtQryCLHgGtMVSVo/xpogosouK/HRKs85TeLEAjbY3ghCIwkFkVwrluZeAexHEPM5v&#10;e4aoIY+iKPHs+uJ9HJXjQHkPdf8yU5A6GL8T24nrNLTutQBLRREXd2/BbvZDo/NFq99Po64drz6T&#10;sBbtKb+8GWtFFRpdfb5/tQAAIABJREFUa2RXPoJmN7Gde9x0vym7koLiykVN738DSAImoO7HJ4Hv&#10;ELUv02LAc0hOOwUpiZhL8/AJjSO0eWd8wxrhG9aIrCPbgJGoWivX04iMxL14B4UT3rpnvWu4kZwT&#10;xzB4P4KtsiWipgWC2A2n/VdMRQtpNaThUe7rEQQB/6iW+Ee1vLaybnL13/41oUQ3bmpwf5Pc/K+g&#10;vLyc8vLyf8tcaWlpJCc7iY4eg0ZjQBBEQkO7UVl5B/v2HaxzfnR0NPfd1x+NJrH6yD3A88C3QDPU&#10;qKoF2AlMpkuXInx9/bHbVwI1XuzeWCzf8tFH3+BwvAzsRo3E16Dg6bmbdu3aIcsy8+Z9xfvvH+f0&#10;6d4cOdKJFSsuY7c3pbZx2IuqKi2///57rfW2bduWgoLNrF69kpQUPWZzG0TRF2/vc+zatZGXX25F&#10;u3ZvM2DAGpYv/4h33nmT7t2bk5+/59pqFIWiou0kJEQxffrbvP32IX76qZiUlPu4cqUxkZEPce5c&#10;XzIzg6mq2ofT+S5VVZ1JT08jLq4Jbdv2QFHacs04B2iDyzWZn35aXucey7LMjBlPMWzY8+ze3ZUd&#10;O6K5dGk4aWk9mDv3q6tibAkJCXz99fOMG2eie/fjPPdcIz7++NU66e01WCwWCgouA1tRXwS6APNQ&#10;6/FTCQqazdSpTo4d28vWrdto3jyB2bMv8M47VgYMGMcjjzyJoij4+/sTGRkHbLnhCquBQbhcY1i8&#10;+Id613AjKSkpyHJLOnXqRnS0E6v1MBbLcfT6GPr1a9MgI7+haDQat3Huxo2bfxuS047DUqm26foX&#10;URSZvPNp6L0noNGq+hhafSRa/b3kn0+pc76o0dG8752I2h2oTtc2qGnSBUAWcB7VSL8EPInW8D1B&#10;sRHAY6hGoR6IRXatpCTzLLaK4ajR3KJa1xGEnfiGq51Nii+d5cLO05Rm98FcMprsJE8UKb56rhp8&#10;kF3jyDr2p5pGX43W4IXe6CD/wmoq8yVc9gRQYkE4T7M+fWgzbAh+kfPxCX2FZn2C6Tr5ZYIbRSPZ&#10;99a6v05bCnqjiaxjiVzck8ulw6WYi6dgLr0DredAkKdTlmNEkdajSN8gO0chu7zJ2fQZPz06ivwL&#10;x6tV6Gv2Ai9k1zvkJB2o97kUpB5l/z8+JP9Ce8qy+1OZ1w/Z9SjpB05hN5UBoPPwotXgkcR1MuEX&#10;sY2I+DTaDBuMd9DNBebKsjOrn9crqBmH04GfgT8RNMsJiP2OLhOfx8M7kL3fvEjylhQyDrbl7J+J&#10;HPjuDRzWKgCCGrdAEFfeMPsFIB/F9RnpB7bedA3XI7ucVBWW4x3cG+9gHYp8Esl5HFHwQW90Edyo&#10;bYPmaQiCILqNczf/VtwRdDf/UXJzc/n002WcOVOIIEBCQjizZj34l40YRVFQFAVRFCkpKUEUY+oY&#10;LlptDLm52fWO//zz+Rw+PICSkhJMpv54eb2MzbYfURyK03kXcByD4RcGD27F+vWrqlXZu98wS3cU&#10;xYK6Oa1GTe36G6ra9ntERysMGzaMM2fOsH+/ibi4V67+oHt5TcdsXgPkATWf3YXDUcHkyY+RlHSW&#10;9957C1AjqWfObK5O644BypGk01it5Rw/nsTcuW/WEkMDeOyxiVy6tICcnDQUJRZBOE98vIWUFCsO&#10;x0Ty85dgsbRHq43k4sUCzOYD5ORYUZRhQApQ45m/iKKEcuXKGtR0tVTU9EMVp1Ng7do/WL78D2Jj&#10;o3jllacYOHAgCxZ8xg8/7ESW30OWxwBW0tJ2YDCEI0kCGRkZV5XRIyMjmTLl9jXwABcuXECni8Hl&#10;anbDX8YAS8nOPo/RaMRkMvHQQ49itW6jplTBYnmNX37pxv33b2b48OF89dV8Ro+ejMPxGmr7u22o&#10;Tppd2Gy7uHjxTIPWZDAYUBQzOp2OhITWxMc7kSSJwsIimje33Xa8JEkkJibidDrp0aNHvSKEbty4&#10;cfPvRHY5yTl1iJKMPBTFiM7TTmynDvhH3vjb2oC5ZNX4lJwOJIeA1lBbvFKji8BWZal3bFiLLhQ0&#10;P0FR2otIzskImqUgr0QRgkHuDZSBsBqdx0l6z/iAE2v/AUqvG2bxRN2X7gG8UfeDT1EzrFYjaj+n&#10;SY+3kFwOcpKS0RtfQqNVU8v1XkYsZTJqedv1PbULyU9Ow1z8Hl0mvYRW74EgCJhKUlCkyuq5dcA5&#10;UCopSMmk+0OziWzbj+sJiG1Nee5OynI+Ae4AitDqT+IT6kPxpeZITi2SvQJBbIlksVGcnoZGJ6Nm&#10;9KWiltvNA9YBXXBYTgD3oQrmPXbdlYzYqgo5sHgugiAS3aEL0R0GYynN5dTv36BIj6GWgkk4LCco&#10;zU7DL6oXpdkXiYhXy7m0eg9Cmt1BSAO/Apay3Op7fT39ASvtRj1BROseABxdsQCH5Ymrre0kx1tY&#10;XU+Qums1bUc8TOPuw8k9+zpOqwtVoDcDtWTgXaALtqrChi1IFBFEAUVx4OkfjIdvIIosIblEtPrQ&#10;Bjm3TcWXsVWV4BPaCIPXP6+x48bNX8Xt7nHzH8Nms/HKK5+RmtqHmJi/Ex39d5KTuzF79mc4HI4G&#10;zVFcXMzU8ePxMhjw1OsZO3w4oigiyynIcu3Okk7nWVq2jK13nrCwMFJSTrBo0TRefNHEF1/cT1ZW&#10;MrNmNSMu7llatVrLRx/N5PffVyKKIjExrVE38OvZg2pc61Gj7VbUDTiBO+44z4EDW9FoNJw7l4og&#10;dKrlbW3Xri2C4MG1ejUF+Ahoi92ezKeffktSUhJ2u53u3fvjdIajOgIsQBkwGadzNitXbqz384WG&#10;hvLNN3OYPbstjz7qYO7cfjz//DRycxXs9nKKiirRaFqh1caj1/eguNgPWRZQjfLLqBkBS1Hr8bWo&#10;0eongL9fd5VzwHecO9eflJRP2bZtJHfdNYWlS3/k44+/wukcyzXngycuV2+Sk5MRRX9MJlO9674d&#10;4eHhOByXq+/D9VxAo/Fmx44dAOzYsQONpiO1dQR8MJsf4+effwVg+PDhLF36JaL4PvAaUA4cBFrj&#10;5bWRvn0blg4XHx9PYGABJSVqcxStVoeimBCEvfTte6NTpzaJiYlERDRl+PCnuOeelwkNjWPjxvqf&#10;qRs3btz8u8g+cYCitAj0XnPw8H0LRX6c9P3JmMvyGjReUWQqktbT+oEXCLrvSYpXvUJpTjJ6bw2S&#10;I6fWuU5bKt7B9Rs7giCScPdMOo17mMY9LtCsj40+j31Em6HD8Q55DQ/fucTcIdJr+nvoPX3xC49E&#10;EHffMIsJNeLaFlU8dQyq+nsMovYNukx+Ga+gKGwVRShy1FXjHMDTLwxVGHb7dfMdBjajyMcwFTXj&#10;UuIGANIPrKcyLxVVFM4ftea6E7CUirwzyFLd7taiqKFJj8G0GtiMmA6pNO5mo+2IUZiKbYi6NljK&#10;EkFsiiC2QdR0RJZa4bRJXIuOzwfUNqoqdwCrUA3YGiRgMpLzDkxFf6eq8D1Sdp7n5K9fkn18F4p0&#10;L6pDAUADdEJyKkh2PU57w9696kOj80J16F/PFUBLYarq4JYlJ2XZx0F57rpzBBT5RQouHAbA4OVP&#10;z0fmImrXogY5NgHfoQYFNuIb3jCPgShqCGocid20Ve3GIooIGgGXbSshzW/dAs1hreLwjx9w6Id5&#10;nFq3h71fPc+F7Svqbb3qxs3/BO4Iupv/GMeOHaOoqDGxsde83xER/cjJOc2JEyfo1q3bLcdLksTQ&#10;3r3pnZFBttOJHvh82zbGJyXx2PNvsHPnVwQGjkKr9aSoaA9NmuTTvfsjN53PYDAwceJEGjVqxNGj&#10;Rzl69Cjvvz+Hjz56v865H3zwBjNmTMNiWYQqKLYXg+FRFMWJw2FGrZP7B7AAD4/m6HRGIiLiMBp9&#10;GTiwD7JcW9DL3z8ARbmMmprdB7X2Tgv8AYRgs03hl1/W0qjRUdLTNagbcBxqG5oaDuHjc3O1eoPB&#10;QO/eva/+u7CwEEWRyc5OxNt7AmVl+6t7qoNOF4lefxS7fSuQgPqic2Pblp6I4nQUpRmKYkCr/RCX&#10;axaS9F7133tgsXTguefuwWQqQxWKOcK1sgBfnM5SBOESTZve/LncisjISEJDI8nLewL4AjVachJ4&#10;pzo6r6YjqnXa9aVsSrW86BMmTGDFit/Ztq0Yq3UCYEKvf4zQ0GwmTpzYoDVptVrmzHmMOXMWcfny&#10;ZgTBiFabzt/+NoaYmJibjjOZTAwdeg+Vld8CNcKABxk37m5SUk7+pTZ8bty4cdNQnDYzJZklePg8&#10;hSCqqd1aQwySczhFFw/g1fX2GW1Zu5cTfnITP7octAY2VuQz5bePiRg4hcKLS5GlMWj0kbhs6cBv&#10;RLTpc9O5BEEgIKY1Hr7BFKUnUZJ5itDmXYhuP7DOuXFdhnD59OtIjjjgIeAKonYWiqxDkXNRs8xe&#10;AF5AECfgHXKWYys+QnbZ8Y9pgyI1RX9dK01RqwPBBMo/gB1AjQDpD0AEsvQSuWcfILp9PzIO/gHU&#10;GPcjrltVEYKou2mEVhAEvENi8A65bj8QwGk5hyAMQxBOoiiZCEIcguAFYgC4vkR12qdxTQS2hk5A&#10;HoizQE5A0CxCkQygbEY1wEF2DaYkqzk+ocGo9d3nUR0Z3oCAovggOXfg10Djtz7CWrYh+/gTqCVn&#10;jYESVKO6x/WfHgQB6pRQyOrxajy8A2kz9CHObVmD7HoZiAUWImrfokX/lxu8puiEbjjMO6nMPwdC&#10;DChphDTzJ6Tpzb9/AGf+WExFXncU+TNklxYoJufUQHxCdxOVMOCWY924+XfgjqC7+Y9RWlqGotTd&#10;+BUlkrKystuO37ZtG0JuLp86nQSjyrm8LkkkmM0EBOiZNasl/v4/otV+wcSJMG/ei7dMF7bZbAwc&#10;eBd33jmVl1++yEMPfUKjRvFcunSpzrmTJ09kyZJ5NGv2CjpdKC1bvsWCBa+RkNAMvb4VapuvRXh6&#10;dkaWrSQmDsFuz6CsbBsbN5Zx6tQiKiouAmo64IYNX6Gqj7+EGnn/B6qhqUb8BUF9gVi5ciM22wuo&#10;Ufofrr+beHjM47HHHrjtfashJCSEVq18qarKwmBIwM+vDS7XWzgcyxHFtfj4rCAkJB2j8UPUyH5l&#10;rfF6/U7Gjr2TadOyuPPO7UiSHRh3w1U64XBoadPmDtRIvAX4CtiCgccJ031K+3gjLlfdSEN9SJJE&#10;ZWVlLS/255+/i0azGfVFrBnqi9JMIJ1BgwYBMGjQIGT5NKoicA1leHl9zZQptde8Zs0y5swZRpMm&#10;TxMZOZ6ZM304enRPnRZmDoeDM2fOcPr06ToZH02aNGHx4veYP38kc+f25Oef32XAgL63/Gy///47&#10;styVa8Y5qL3s7+enn35uwN1x48aNm7+Oy25BIPCqcV6DqAvFVtWAshynnZzjm1jvctAW1SS8G/jI&#10;5cCccoiWA9riHbQelAX4R+2m1eA+GP3DbjlnRuIG9v/jVVJ22riwvYg9Xz1HfnWE9Xo8/ULo9uBr&#10;BMatQtBEofMYTGxHP6ISuiKIA4GngBWI2nsQhO2YClvish9EltIpzRxORe4ebBXbrtaEl2UfBmU/&#10;avu2FFSBumzgruorKiBA8aVTIA5HdQq8DtTsYTIILxPess9fUvIOaRKDy3YCBF/0nhNBWYjk+g6E&#10;TYjiNxgDriBq7wfCUTP0rmc3WmM0jbvmEtJ0GaImHXiAGuNcxYAijcJg1CFqN6Kmns8HtiMynwDl&#10;eXwNJ9HUo9BeH4qi4LJbka+ryW/WdzyI+agOg5aoUfpoRG02EW06AWp/98BGnUH48PrZEDTvEd76&#10;ekMeItv1ocOYKfhFzENvHERwk1/o9sArdcQFFUXBUpZPZX4GTlvtbDyNzkCzPsOIH9qZZr09aTui&#10;H3Gd+yPe4tk4rFWUZJ1CkedxLY4ZjOz8gMyj+xp0f9y4+VdxR9Dd/Mdo0qQxgrAORbn7qqdZ3STP&#10;0KjR7WuQU1JS6OFwcKOPuqfZTNqFC8yYMYMRI+pXMK2Pjz5aQGKigM2WDGix28Fsns+kSTM4dKhu&#10;y4vx48cxfrxq3L3++lxeeOEt4B4EIRyN5k26du1CTEwnfv/dB0WpUXUPxmZbR1lZFDbbAkymSEpL&#10;C7Hb/0D11ouo6XKBXEtpy0erXcLu3W04ezYN9UXgS2AqaqqbHcjCyyuQiooKZFlGFG/vexMEgWef&#10;fZBdu6aSkTEHo3Ey3t49CQjIIzgY2rTpzqefbuTXX3/lgw8+IzV1FA7HAiAaQfgJD48VfPzxMQwG&#10;A40bx6MoTVHr49pfd5UKXK5y5s//ltGjJ2G1Poui5NOUDxkmFHJn+wRsp0/y/lNP8bcFCwgNDb06&#10;UpZlfvvtN3788Te0WhGDAdav34TdbiUoKJyPPprLAw9M4r777mPSpG2sXbsFi2UwOp2MVvsJ33+/&#10;CB8ftWeu0Whk1aql3H//KGAYTmcgWu1apk2bfNWIr0Gn0/Hiiy/w4osv3PTenT17ljffXITFEoNW&#10;q8Vo/IHXX59KQkLC1XO0Wi1t2tTfHq4+SktLcbnqCvDY7VEU/xP9Wt24ceOmIRi8/BE0RUiusqti&#10;bgCS/Ty+Tf1vMVLFbi7HRxC4MT+oB2AtycUnNA6f0FunFF9PVWEW6fv/RJbOonbjADjBmQ39CIyL&#10;R+/pU+t8n5BYukx8HoDS7HMkrf4U6A3CBBCWY/DeSFirdlw+4YHsWsW1V9+3UDiJIi/HXnUIBF8s&#10;ZRuBt1DruhejpmjXGK0SguZ9dAYd6fu3olbRzUQt9WqKmtGWDIDBuy9OmwmdR/0CpzcS3LQdBakn&#10;Kbj4OaLmcTT6Ueg0Z/D0c4Fgp/3oV7CUXCHr+GYKUx9Gkf8B9AUOodE/TliPu2nRZQCHl32A5GiP&#10;uhfXRtSmEtK8M1WFm7BWrQa5J8HMYhCZtPX2RNB5s33HUsp73od/VItaYyvzL5GdtAt7lQkPP0+K&#10;M1KxmwoQRC3R7QfRcuA4dAYjCXfN4MyG71CU9iDHIOrWENa8FSFNr5WXtR3+IId/fB+nbQ+Ssxsa&#10;7Q48/ey06P9KnTWHNO1Ya+yNOG0mLu7bjrnEA40mAoUkIuJjiIjvevW9UhAEPP1C8PQLadCzkOxW&#10;BMELhRszEqPqOADcuPmfwm2gu/mPER8fT5cuW0hMXERQ0BAURaa0dCt9+wbQsmXL245v06YN3+t0&#10;KHZ7LSN9j7c349u3r3WuJEls2LCBTZt2EhYWxLRpD9GoUaNa5yxZsgqb7QuubcghyPIskpLeo6Sk&#10;hKCgoHrXcejQIT75ZDE22znU2jWARE6fHonR6I/dftcNIzwwGHrx4IODueOOO/j99985fDgcWf68&#10;+u8jUQXoRgMGtNo1SJKGxMRJQHNgJapgzA7Ul4gY4ENKSip54on57N59mCVLvrzt/SssLOTddxcR&#10;HDyEvLwqLJZvCA2NJDa2Cz4+x/nb3x7Hw8ODSZMmMW7cOObPX8AXX0yisrKEfv0G8fHHu4mOjuaz&#10;zz5DkkaiCvK8jNq7tBlgQqd7nLvuuochQ4aQmLiTd975mBNb/+R5Lw/GdhtJSIi6YXrn5LBx9Wqm&#10;PfkkoHrEx4+fyqZNZzGbHwecqN7+u4HvyM8/wMyZk/H392XUqFEsXfoNjz+eyMaNm/Dx8WbixBPE&#10;xtbWGxgxYgRZWSmsXbuWqqoqhg/fRnx8PHl5eXh7e+Pr63vbewZw8OBB7h7xOOWV4xGEAGKioujQ&#10;eThvv/0tP/zwdoPnuZFBgwYhCO9Xf86aORx4ea1k6NBPADXLY82aNRw9epIWLZrwwAOT67QNvBnH&#10;jx9n1aod5OWVkpDQiAkTRt4y5d6NGzf/NxC1OqITWpJ1/B9odKMQtYG4bGfQee4jpNnw2443eAdg&#10;QtVWb3zd8d2AMaTub0xlQSZ55w4iSy7CWnYmIKZ1rXTwvORDyK5pqBHgHCAKuANBGEhR2nGi2vWv&#10;dx2y5OTE2i+QnKuBwdVHP8Zl64wogCD04sbXXkUagd5rNa0G9cZmKqc4PRdVT+Ukar/1d1BLzdog&#10;iOtR5EKqCmei7kVJqGVp3wGbUVO7PwUlnKxjSyhImUPPh+fU2ze81rpliexj+3BYIjEYQ3BYNoFo&#10;wejfF0F7ipgO7TAYfTEYfQmIaU1RehKpu9/EXJqFX3gTOo17ljxLiBpFLsxGTclvD/yG+h6hAEsQ&#10;NWeIaD2NsBZduHT4TwpOf8BIVyWjwpvg6R+OIEC0w8bCY38iRzS9GmXOPbefc5t+RpaeBaUR8D1q&#10;Fl8eilzJ5VMzcNqXkTDqESJa98A/qjl5yQeQ7FkEN52Bf1SLWs/XwyeIPjPnUZR2HHNZHj4hIwhu&#10;3B6n3YLdXI7B6/ZOIVAzP5J+/DsVJf0QSMBgMOIVNYzcMyswBqThH9m8QfPciIdfMFqDFodrF2qL&#10;OBVBXEpI03hAfUcpv3yBgotJaHQGItv0wiuwYeLGtqoS8s+fprKgFIOXJ+GtW+AX8c+XFrj578Rt&#10;oLv5jyGKIq+//jRbtmxn69YVADzwQCeGDh3cIHXNgQMH4tm4MTNSUnjd4cAAfKbRkObnx7hx19KW&#10;HQ4HQ4aMJimpEJNpAjpdJvPnd2LVqu+5++5r6cRmcyXqxtMYNZ07HJiCIIi3TMFeunQlVutMrhnn&#10;AN0Rxa74+Ijo9YdwOK7PCHDidB6ndesPadKkCVeuVKAqzs7hWr2bP7CL8PBKqqrAbN6D+rIAqtdc&#10;QBQHIMuRqN7+P4F8zOb+/PzzYl5++ZnbOjk++2wZeXkDadJkEHFxLvLycsnI+IJu3dJ49tnXCAy8&#10;Jpyj1WqZPfslZs+u2488J+cKNlsZ8DtqXXw3VDG4LFq0iOeHH9R0vHbt2vH9918ye+xYHouprbLf&#10;NSSEvycmQrWBvnfvXjZtOozZfBJVkRdgEtAaVfynNxbLJ7z55t8ZNWoUgiDQo0cPevSonSJ3I8HB&#10;wcycOROArVu3Mnz4/RQVFSHLdkaOvJvvv//ylgZvUVERo4YMIcoygjEEISkyx69cYV9VFZ27J3Ds&#10;2DEGDqxbJ9kQ4uPjeeCB+1m+vDdm87OAAS+vr+jbtxWDBg2iuLiYrl0HUFQUgck0GKNxL2+88R4H&#10;DmyndevWt5x75849zJ+/HW/v+/HyimLv3tMkJn7KZ589565td+PGDSHN2qP3SqcgdT1Oi53A2EDC&#10;WgxtUARYo9UT0/UuRh5ez/cuB22ADcBsrZ7WfcbXOvfS4T9J27cBWZoOioHLp74jPL4dbYdPvbon&#10;OKxm4CxqNpkecKA6pQ212pzdSFnOeRSlEdeMcwB/JOfzVBQsRW3XJnN9daeo3Y9PSBgG7wDMZQUI&#10;YncUeSKq+Fo+qjDqSRC+wie0KZX5r6IKtAL0Rm0Fdz9qJtsBVPHY/ShyMNbKCLKTttGkxz23vH8l&#10;mWcpyQzAw28anr4iTpsJc+kuRN2ftBo8Cq+A2oZfTVQ5p8xCj35qllbennPYzRWozt25qNo4zwPP&#10;AXYEjYMuk15DozOg0Rlo0W8cwS4rvUylGK9zIIToPQipKsViKsPTNxjJ5SB5y4/Irh2ozndQ9+Jx&#10;qKV4LyK7VlBwPg7HoHHoPX3w9A2mSfdbf2ZRoyWspaozZKss4eiKjym/kgyCBmNAFAmjpuIb3uSW&#10;c5xf9T7GEg2jaIsnkGm3sCvzPH6xfSlK2/5PG+iCINJ2+IOcXDcOWZoFSgKiZh1aw2aa9pqDoiic&#10;3biYgpQUJOcUBLGczMNv0XrIRKLb37o+3W4q48L2XUiukeg8W2OtKOLi3nXEdbES0qTdP7VeN/+d&#10;uGvQ3fxH0ev13HXXCBYufJ2FC19n1Kjh6HS6Bo0VRZFNe/eif+ABOnl50dLDg7x772X3kSN4enpe&#10;PW/ZsmUcO2bFZPoNSMfpTMFmi+feex8hPT0dgMzMTHx82iEId6LWk81DNZqfoVmzVoSF3bxezul0&#10;oSj11bbr6du3FzrdcuAb1A08Ca12IN7eUXz88XKWL19FcnIVkZGT0GgOAaVAE6AJen0Ry5f/iChG&#10;cM04r2EiBoML6IfabmUS8DXwBC5Xf5Ys+f6m601KSuKllz7gp5/2YjLFYLVaEUUN0dGxJCQ8QlWV&#10;rpZxXoOiKOTm5nLlypWrNeAmk4nVqzdUr7s3qrKsCExBr/fhscceRK+/Vteo1+tBr8d8g8Oj1GbD&#10;O+BaauXmzdswm8ejGucuoALVeTEaNUoB0InMzPSbfs5bcfbsWcaMeYCcnE+w2QpxOHLYuNGLe+6Z&#10;dMtxPyxZQhenk2h8EFGb6nSTZWSTmZISBzbb7es1b8WiRZ/x449zGDFiC0OG/MrXXz/G+vVq54DX&#10;XpvL5ct9MZm2Ai9hsaykvPxVpk175pZzSpLEd99tIDj4cYKCEvDwCCIycgB2+3BWr970L63XjRs3&#10;/z34RTSlRb+htBl+NzEdeqM3NjwbKLb3OMq63s8DAX6EajQ8HRRHy3GzaxlJtsoS0vb+iuxKBCUA&#10;OIjsak7u6TNkHfsTUKPJDrMAQkdU5/Mc1B7nnyFLm26Z7qzWQ+vr+Ysejc4DzwAvEKeiGt7lwHQU&#10;eS8VeSZyTuwj98w5fEJngpCMWnfuhxpBTSLh7sewlhdTV2dlIAhWBE071J7fCaiOhTmgjOTyqRM3&#10;Xa+tsoSs43tI3bkPu6UdLru6f+g8ffCLHAFKAAZj/Q5jp82Eo6oYyXlN/yQv+Qiyy4qabt8fMAA9&#10;QOhBcJNWGLxrt7uTPb2pcjlrHZMUGZOioNWrorBVBZmoTooOqJH4clSR2mnAlupR/giaSGyVJTf9&#10;rDdDkSUO//Qh5ZdHoMhFKFIp5uJXOLJ8Hg5LxU3HmYovYy3IoD16jIgIqKGVNrKMraICydkwXZub&#10;EdKsE90fepXItocIiP6Qxt3t9Jr+Hh4+gZRknqYgJQPJeQZ4G0X+FNl1iPNbf7zay/1mFKScQXLd&#10;iYdPLzTaQHSeLdEbH+HK6fP1qv67+b+LO4Lu5v9r/P39+XLxYr5cvPim5/z003oslunAk6hpX7MA&#10;PZL0LXfeOY3zP/pYAAAgAElEQVRz57aydes+mjefQWmpA5PpD1yuGDQaTwQhnQUL3rnp3AATJoxm&#10;1aqnMZtnADW1caewWvezZUs0d9wxnvPnv6Wk5ElEMYaIiFn07fsQNpuZL7/8EpNJZujQIRw/foIL&#10;F7YgSS7CwgIYO1aNgjud+ajCcZ7XXTUVh8MGHAcWcq0XeWMU5U6Skg6qbUVuyETYuHELCxceRKPp&#10;i8mUzuHDlRw5so3IyBDi4xtjNGpxuepGKLKyspg//3syM52AQEyMyEsvTWXlytUUFsaj9n2vuZZa&#10;5+1yBTN79s/MmTOfLVvW0bFjR3Q6HV1GjeKXNWt4MDYWnShidjr5tayM3o9d6+Hq7++LTncRp/NV&#10;1Dp7J2otoh9qhB5gOwkJtUsZGsqCBV9jtz8D1GgU+OFwLOTIkThSU1Np0aJFveMyzp+nj9PJQY7i&#10;oiNadAhAoOLEat1H27Z1Ff//CoIgMGbMGMaMubGXLKxZsw6nc3utY4ryKMePv4TJZMLbu/5IV3l5&#10;ORUVGqKjI2sdDwhow7lzN7YKdOPGjZu/jiAI+LUdQu+n1PZZ+3efJTCwdg1vUcYJVVhN+h61t/Vb&#10;qHXbW7m45wv8I1sganUocmu8gnpjLlkDSgtUJ62LyHa96hiZ1xMYEw/Kl6j7Yqfqo1YEcR5OaxwG&#10;Y2ecXhewVzUHRLSG+/GP+R6twY+C1AOYS44QGJuA1qOSyrxEJKcZjd4bo38zwlv1IG3fJpy2dFQn&#10;eg0FoMgo0kVUQbn+1cf9gaHIrh3Yqkrw8KldImctL+TCzr0o0jBcDjsOqz+WkkvoPEWMgUF4+gUB&#10;4lXxuhokp53spP2UZpVjc/myO+0MLQd2w1ZaypXTh1CF7Wru0SNAC1CqKMnswp4vZ9Gi/3jiOqv7&#10;nr5pJ7blnCfK5cRHq0NWFPZXlWGJaoFXdeaE1mBEUUpRW7m9AeShOkH6cO195wqKfOW2wn/1UZx5&#10;GqctEEV5+7qjD6HI27hyei+Nu99YIlh9/yoKiddoCZfyqKAAP9RrhyCTYj1GQMxfX8uN+ITG0W7k&#10;w3WO558/juScgaqAX0NLBE1vSi6dJiK+V50xNVQVVaA11H6/0OiCcdp8quvbGxagcvPfj9tAd/Nf&#10;j6enAVW92xv1hUCL6gl+hNLSClauXElRkQUvrzaMHduezMxMMjKyKCgowmYL4umnX+Kbb3QMGFB/&#10;6tLgwYMZN24gq1a1x2p9AK22HEVZSatWs4iKehGt1pPY2MucPfs6vr4JxMfX9P8MokmTF9i69QFs&#10;tkq6du1M166dAcjOXknPnu2IjIykT5++7NnzAg7Hx4AWPR8Txlt4SN5kkY4De/V8CpCMoug4d+4S&#10;I0dO4K67BjBlykMYjUZsNhuLF28mPPxNioos2O0eOJ1VuFxxpKWVceXKKVq3TmLChA61Pp/NZmP2&#10;7C+wWMYRFaWur6joFLNnf0Vy8mFstte5ZpxbUL3r3sjyfKqq7qOqai3Dho0hNzcdrVbL/Q89xA+V&#10;lby6cydhgkCuKNJ76lT69e9/9ZqTJk3ktdfaoUbkT6Cq2e8ExlY/v2UYja/y/vvr/qnvxMWLWUjS&#10;nTcc1aPXtyYrK+umBnrHnj3ZsGYN482prGAZOnojAzlKIq+OvbtO3fu/E61WB9wYoVejH7cSBfT2&#10;9sZgsONwVKLXX4uImUyXadq0fl0FN27cuPmrNAr04sDuc1f//0ZEjQ5FLgUOoqZH16hxDwdsXDq8&#10;jkZdegHBBEQ3xysgFEtZAbaqElyOYPIvbMYraD2NutxVbxmcRmeg7ahHOfPHIBR5PIocjqhdjEbf&#10;FqPfHDT6EAw+FixlP+K0ncQ/6hUEQf3t9PQbgbl0M5byk3gH97hqbDptaeiNUQiCSONuAzm//Tlk&#10;52ZUh/EWwnkEXzzIR6KSYtT9TwMUAWeQpTBOrVuEf3RTYjsOvCpUlnvuFIp8L1qPdricl1GkFBR5&#10;NHbTRRwWG7aKzYS20NcpMcg5cZCSzKZ4+N6FyyGg0Uuc/fNrrEoqinwf14xzGVUVoCdgRHYuAS6T&#10;urs7/lHN8Itoim9YI0o6jeDjU9uJsUqUKgqVEU0J6HytDaxXUBR6Tw025zOojvg+QCZq1l4IsBeN&#10;7hliO41Aa7g+iNAw1F70CXWOy66OWMp33HScT0gcxyUXH1HAPJZRyQD0BJLMBTz88wlufOvMsn8F&#10;QdSAYFNfuWphu61yv6evkfK8PLT6aw5zWTIjCFVo9Z5gd0fR3ai4DXQ3/1VYLBbmz1/AsmVrEASB&#10;qVPvZ8qU+9i+/Rlcrr9x7StfiVYLWm0Pzp27wKBB/di37zjBwR0BgYyMS6jia0GkpvZm4MDR/PDD&#10;50yZMqXONQVBYPHiL5k+/RDr129Erw/gwIHRNGr0Elqtmibm7R2N3T6E0tLztcYajaFERkZx6dIC&#10;YmIewmAIoKjoCEFBSQwZMhuAVauWMH78w+zbF4MRA31t+fSjJR7YWIaWM6zHxAXUDdkIWMnLk8nL&#10;G8GePb+wcOFijhzZRUFBAQ5HGAZDAGlpqTidY3C5VqMKz+mwWtM4c2Y9/fol1VpjUlISZWVNiInp&#10;cvVYcHAHsrOPodbc1SiMZ6L2Im+OWpN3GLXmbyY220fs3r2bwYMHYzAYmPnCCxRPmUJpaSkRERFX&#10;1dZr8PPzQxRlJGk56ksAwCDgY+ApQkND+Omnn+ncufNtvxP10bdvZ44e3YTdfn2dXAl2+4laSuw3&#10;MmnyZD5+912SbLk8LR3lAGfYoDPQq3M8b77Z8N6s/wxTpkxg4cJ3sdlWUNM+R6OZx6BBwzEajVgs&#10;FrZs2cHevWfx8vJg1KgedOvWDYPBwL339uTHH78nNHQyguCFw5GLzbaWsWMb3pbPjRs3bm5HXOC1&#10;eub8C4fIOLQDh7mcwLiWNOo6CEX5HjXKXGOcO4BytIYumEtXYgyMAHajyHa0Bk9MJfmgBAEuJPtT&#10;pO78gZKMVDpP+Fu91w9v2Q2/iKbknduP03YGW1VnZNd0NHp1HxE1RjT6EVhKz4LiAuFaSryHb29c&#10;tuXYzZ7oDI1xObKRXWuJ6q7WBkclDMBaUUbmkXggmA6ubO7DmyA6cJjzrOc4pSyrVv+2A7E4rZco&#10;v/IIFfkp5CS9RpfJL+MX3pTKwlJ0nq2wlpejSINQ5HXAckCHImuxVnyLb9jgWp/NZbdSklXdr17Q&#10;AS60+mA0+lE4Cj9AEEuq24vbgE9RLciOQDFqcOI5ZOkpLp/af7VVWWCzjkhxbSisKkFrMBJyg0Cb&#10;IAjojYHYKl9E1b8BNZl8bfUz3EvTvvcSU0+P+obgG9EU9b3BwbXyBAWNbj0B0W1vOs7DN4iw+J48&#10;e/4Qr7vSySCLjXhQpnPR5d5P0Ohu3lL3XyWqXQ9yz36J7JqOqlUEcBCUJIKbPIyiKFTkXqQo7RKS&#10;00VATDjBTdqi0RkIbdmKsst/4LIFImgiAQsO82+Ex0dXr9ltoLtRcdegu/lfg6IoLF26jPj47gQH&#10;x3HPPRNJTk6u97y8vLw6vdJlWaZ//5HMm3eCS5e+JiPjSz744AgLFy5h0KCuQCKCcAVRzEIUC4mO&#10;jgIu0rx5I/r160Pz5lfIyvqe3btXoxry+4HJwGxgDU888XKt/tvXIwgCPXv25J133uauu0ah0fhe&#10;Nc5r8PePxmTKvWHNTiIiAnnhhU4EB69Ekj5i5MgCPvnkRfz9/Tly5Ahjx07l2LFjxMU1oldjPwYh&#10;40k0AmUMwkEwm9CQj7ppxgFrUHuzTsFi2UBmZixff70IPz8/ZLkYSXJSVlaJ0xmHqhguowqvjUeS&#10;Ali3rnZUuqqqCkUJruc5hDBsWF+8vD4ASlD7sk9Aba7TH/gQddPdjyAEUVVVuzYrODiYFi1a1DHO&#10;AfLy8jAYQrlmnNfQCQimrMzOJ59sYOzYv/HFF99jsVjqfS4345lnHsfb+080mtnAeWA7RuNwpk+f&#10;fku9AS8vL/YcPYpryhSeCApibUQAd7/wOHPmz+fw4cOYTP9zLVjefvs17rijDC+vNnh4PImPT3di&#10;Y39jyZKF2O12XnvtYxYtKiYvbyznzw/grbd28uOPqwEYN+4e9PpDrFjRnZ9+6sq6dUPp0EFH27Y3&#10;fwFy48bN/10q8tI5unIBOz99ioNL5lKQUrcHOYDTZsZWVVpnb8w4+AdnN/5BVcHb2E1/kJfcjaPL&#10;P6LVwAmokd1TwGXgEnqjDyiZePp6YvDyJ6xlKLbKrynJ3AhKGZCFKjz6EnCUkszzVBXn3HTtnr7B&#10;NO5+D426DEeRBURt7f1Lqw9EUWRk2Vr7uM5Joy6N8QndjCzNwzvoD1oM6IBfeGPs5gqStywl5+Re&#10;tB4BxAQq3G3wJog2QCbtcdCIY+g5j5re3gFVKi8UeBJF+hzJuYBzm5YDYDB6IruKcTkcSA49qgHd&#10;DdiHWsfeh5wT+2utT3LaAG8EsbbxqdEFovUMRdVnSQQ2AmHAdFQF/HeAAcAKUIJx3aCVotEZ8AqM&#10;vKl6uq2qlGslAzVEAoEg+lCYks+pdb+TsutPrBVF9c5xM/zCmxIQE4uovQs1s+IkguYRDN45hLW6&#10;tehr0+GPU9lnPNN9g3nLYOBiy3bEj3kBW2Vx9Zr/Z/CPakHj7v0Rta0RtQ+h0d2FqBtB+zFPotV7&#10;kHfuCGn78/h/7L1nYBXV2v79m933Tu8JJAEChN6r9CKgVEHEhmChHBWlHBAQBRQboqgg6gFBRFTk&#10;CCJIk94hEBKkBAgBQnovu7eZ98NKCBGs/+PznpLrC7CZWbP2TDJ3u+7rthQNw2EdTUZyAJcP7ED2&#10;uPENqU1QLORfmUDO+QfIOf8AXnkXEY3b/GX7rcF/Jmoq6DX4t8Frr73NwoVrsVoXAfFs2bKRfft6&#10;k5h4mIYNhdDM8ePHGTPmGW7cSEdRPHTp0oOvvlpOVFQUP/74IykppTgclfPEwW7fwE8/tebbb9/h&#10;xo1FZGR8i4/PSHx8gjCbNxMYeIy+fcdiNBpZuPAFNm3aws6dS4C/IejUasS88WRsNjubN29m2LA7&#10;q5MeOXKMpUs3YDb7cfZsCjk582nXbgp6vTB6Pj55hIYWkp9/krCwdrhc5eTk/JN77mnMiBH3MWLE&#10;fdXWS0hIoHfvQdhsrwNLKCn5kSDVZPSSDlk5BQQSDQxEzyq24yUB4fjkAOMrVpGw25/kgw9m8v77&#10;KygqKicoSIvH06mit60QUeWeBpiR5bokJCTh9XpZu3YzRqOeIUN6I0lZyPJwVCrxypBlL5KUzBNP&#10;PI7LBZ980gCPpyOK0qTC6bmv4t7dDazH5TpGr15f3vxuycnJTJs2lxMnjhASEsn06c/w3HPP3KQt&#10;xsbGoiilQBpVlRYQgnjheDx343aPJSQkhK1bt1JcvJy5c6f8zp80iIiI4PTpw8yd+wY7dgwhMDCY&#10;qVPHMWHC+GrHZWRkcOTIEcLDw+nZsydqtZqIiIibugenTyfx+utrSPrpJxRFjU73DdOnP0C3bl1+&#10;915+L0wmE0eO/MiRI0dITk4mLm4QAwYMQK1Wc+DAQS5eDCY2tkoJOTCwEd98M4dBg/ry9tsfsHdv&#10;Dl7vDiACp/MiS5Y8SKdO7bjvvvt+/cI1qEEN/qdQlpNGwpcLkT2vA/fidiTz05bJNLZbiWktKqUu&#10;u5mzW1ZRlJ6EJOnQmQJpPvAxQuq2wONykHZ0E7InmZuD15QWeN12LIUXqd2qATkXPkSlfgatvhZe&#10;zyUU+VOimsWjKDK1W96Fb9gVEr58H+iKCDRbI9TJtwIBXN73JW1HvnCTon4rHOZirp04jK1Yjb1M&#10;wu18h8Da49EZhR8hUYTOZMFp2Y/Bvz+SpMFlTUBrOk9kkyG3VV89LgfHP38Vp2UwirwIMOO13keA&#10;5ABOAfUxYOdBIklnD05yEcmH04iAuxKPYs6fwJGV87AWZ6JSF6H3GYtoEfMCZyu+axdgHdaSPIpv&#10;nCf91AFcNivh9Ruh1tjwuLKrUaTd1jOYaoUT1/IZzmy6B6+nHjAZlO8RCXNfRNJ8EyrNUSIaV1W7&#10;3Q4Ll/dvIDflBKAQ2bgj8b0fqEat94+oQ+HVnUDjW77LBbFveShe9yD0vtFYi1O5tG89ze8d9Juj&#10;5W5F25GTuHZiK5lnxqB43UQ0akOD7i+h1lSxGzwuB8XXz6IoMiF1W6DRm5BUaup0GkqdTkNx2c2k&#10;HtxN+ikzSL6gHCa0fiCxbbvd8Wfk/xUNug2ndvOuFFxNQq2tS3jDkWgNPrjsZnJSMtH7vYRKJSj/&#10;Gl1drEU2SrIuo9ZoSDu8A9nzNaKFr4zy7Elc2PEFrYZO+Jfvswb/ufjtWVa3oF27dsqpU6f+qr3U&#10;4H8YVquVsLAY7PYkRBVYQKWaycMPF7J27UqysrJo3LgNFstSBIXagUbzBnFx20hJOcWCBQuYP98N&#10;vPaz1afTosV+XnttLmvWbOH48SycThdqtY0mTbpgNKpo3z6S6dPHodFo8PGphahChwL9gOkVf57E&#10;aJzPV199wn33VQ/S09LSeP755QQFPY9GYyIhYTlXruxFp3PSqNFAgoOjCQtLYurUUXz55XYOHTqL&#10;2+2if/8WzJnzd4KCbhe+6dt3GHv3DgIqX9oOYunGZM7iw0iEMY/nNKmspituqRuKchAximzyLSt9&#10;iCS9haJ8CxgQ1XU7ooeuITAaIfayDo3mFHXr5pGdHYbN9jfAhsn0Lm3a1MFk6o2/fz9Aorx8D337&#10;6njhBRFUnzp1ivHjl2KxjCEt7RCKYkEoz6vRaOaxePELPProQ5w7d47MzEzGj5+MzfYqYo77FUym&#10;KTz77ADefrtKkO+NNxbx0kv/QFGmIHqtUxBCNQ8iSfei0eiR5Xy6d78LRVlG7doWLl5Mp1WrRrzw&#10;wvM0bnyrM/HHoCgK06bN5uOPl6PT9QGuERhoZe/eH2jQQMwrNZvNjB07F6NxKr6+ovfcZsujtHQh&#10;n332IqGht7MO/iosXfoZu3fHExlZXZwmK+sT5sxpxd13D8ZmS0QIMlXie1q1epfk5BqhuP+/IElS&#10;IvCH+zT8I+OUux5f+BfsqAY1gJPrFlN8fTTwzC2fHkGjH06fyUuRVGqOrV6AOb8HivwGIgDcilo7&#10;lruemIfX5eDkV6vxuH7OgDuMSjOKJv1HYC0uJC8lG69biyKXoPePwOBXB52pjLjOnfEJqc3+D6fi&#10;tAwDFiGC1uaI5HkZkuplIpuG03LwU9WuIHs9nN++CbfzfrTGVtiKfqQ8dzeKkoshoCUG/+ao1YnU&#10;7VgPc0E+uRev4HG48Ak1Ub9LH/wj6t52PzKS93Bxz3Vkd9XUCz/mM5HXaMAgRFI8ikIK+RANuUwC&#10;riC0bzbfstJ1hKDrZ4iK9jOIsaqRCL/nHgSN/DvgGoaAHbhsdmT3TCAaleZzNMZE/EJ6odIMwiEH&#10;4e+XjtH/JOr6bakbGYbH5SDp2y9w2sZiK8lF8V5HJEmag/QCQTEa2o6cjKUwA6/Tzvkfv8RR1gtF&#10;ng1ISKo3MQYepOu4BTfnoJfnXuX4mtdR5BcQ7IAbwFqEWN4EJFUYipKLKTAMg/859H67sBaVojUY&#10;qNOuO2ENfl59/2MoSEvizKZlILUGNCjySZoPfIqoplWJ8NSD2zHndUfvJ2j4iuLGUbaSenf5EFKn&#10;2f/T9f8IynOvknrIjMHviWqfO62JhMQeovD6GQrTRiFEiytRhkodS89nF5Pt0HDiXjv7l+y6+b9b&#10;xr/IsQPniQn6/UmPGvwx7HzrgT9li/9K1FTQa/BvgbS0NLTaWtjtlcH5CeB5ZPk8X37pwWp1EB9f&#10;B7f7AaByrqoJj2cBOTlbOHjwIDExMfj4bMFqvXVlBUjm7Nn6PPzwRJYvX8ysWQ2ZPfsrIiNnYjJF&#10;oCgyiYmbWbx4JfPnT6VVq3jOnJmCECabT9WLtC12ewOee24Sw4YNrSZSs337QVSqARiN4Rw58ioW&#10;S0eioiZQUnKU3NyfCAjYzHvvfYDL5SInp4zQ0MEYDA24cCGVqVMX8s47028L6JKSKhXaK2Egm2Z8&#10;Rx59KcYPHenY2UY8LnrTKD6c7OxGmM3HEWqy5cAHwHcoykBgI3AeYaxfAUYger6+QdDgwOtNICen&#10;ATbbLipfDzbbcE6dasiqVY+SkrIXRYGWLaMpLrYxb94SWrasy91398RqvUZa2jIUpR3QGbgMfMf4&#10;8QOpU6cuY8e+htfbkjNnErHZ2iMy++FAODbb93zwQSPUah/On88kNDSAESO60adPS/bs2YyYNRuE&#10;cGT6oijDcbsBijl4cDOCORCFLM/izJljrF/fnV27Nv/mXPRfwoYNG1ixYitO52WcThNgxGJZypAh&#10;D3PhQgKSJJGcnIzT2ZywsCphOJMpgsLCjiQknGTgwHv/1LX/DMLDA3C78wAoLb1IevpB7PYy1Ook&#10;bLaGeL1QPTgHaM2NG9f+z/ZYgxrU4D8D5txrCOE2EO1Lk4AteJweDn86j7gu/bEUFaPI71OphwGD&#10;kb0TuJG4l7i7BiF7swErcKtY3GlkTywXdx0jpJ4/dz3+FOe3f4esTEJnaokkSbgdV0g9uJLmAwdT&#10;t9PdXNqzumKNCGANlXUlRe5B3sU6WLsMxCe4ak64peAGLlsdDP7tsBRtxl7uQO/7Di57AR7nCZzm&#10;zTTt35Wg6EYUXb+OWtMKbWBbZHc5Vw4doH5X783+7EqUZl1Hdg+ufo/oyndoGA5EUU4JtdmKH7mM&#10;RqVxYgxqh7VgQ8U9MALrgWWIIPwkorqeDKwA1iF8Hl8gFTHLfC1OsxNFPkelarzsuQ+PfRj+kVZ0&#10;pkMUFFqI69wQlTqO8ydOosr2IyyuEX6RfhQnrEQkNLoBJcB7GAKsxPcZx4UdW3A76uOyqrCXRoBy&#10;N4KpJqHIK3CY23Nx19e4bEJRPKRebeK6DiHt0CYq28wExb0pMBpFlgA3ttKt2MvLUGQbKPOBfEoz&#10;X6dupxs06Hb7ZJLfA5fdTPJ3y5A92xCz6bXAec5t60lg7YYYA8JwO6yU59rQ+1UlqCVJi8bQl8K0&#10;b/5PA3SN3gRKGoqiIHtLcJQfxW3PR5GzCamjxVZSgNAFuBUBYkyduRi04f9ne63BvzdqetBr8G+B&#10;WrVq4XJlIeZd3wCGAFMq/p3Ltm2BfPrp1zidt/bM5gHLcDpVHD58mFGjRqHTJSDGcnmABGAokA+E&#10;YrM9zbPPTmPPngSMxuGYTKLXWJJU1Ko1hISEbPLz89m9exvh4XbgAIKqfSv6kJeXSVlZ9fmcBQVm&#10;9PpQCguTMJtD8fEZgskURFBQbbp3fxqDoT2pqalMmPASBw7UJyUljuzsAEJDR5Gf341167bcdk9i&#10;YuohFMyr4KERh4lmGXVYjIWV9CKTJajVYQQHB9O2bTihoQn4+jZHp+uLJOUiSTMRirljgAxE33lr&#10;RHY/CFiJSEQcwWg0YLU+QvXcXSBq9WAsFgsLFkzloYf6sXbtCX74IYKkpK5Mm5ZIZGQHUlNPoyiR&#10;wDCEAeoM3MPHH3/P8OEvkp4+hOjosdhsfRBUxc8Rqu8AMrIcx7FjLQkLewencyLz5+/nwoUSoqPj&#10;CQqyYTLlI5yN01QJqQQjy7HIchmy/CbQD693Llbre0yaNPu2e/p78eGHn2O1DgYWArOB2ShKS9LT&#10;czl+/Dgejwe3242iVFEhFUXh2rWrJCScZ/LkF3n33ff+cG/8n0Xv3t3Q6Y5w6dJajh37nJycRhQU&#10;tKOoKJ6vv96Nj48JQcW8FTtp3bqm760GNahBdRj8wxE94grifR4GZAFWbMUvc2HH50hSPaqCcyew&#10;DkW+SklmKjqTPyH1WiGpxiHmZhcggvyPgIZ43fdTcPUyuZeO4fU0R+/T6mbCW2togNfVhrKcK9Rp&#10;P5DQ+i2AjxG2+FbSpy+S1Juy7MvV9u5x2oFQZK8VR9kF1NrHUWnC0eqD8QvtjE/QaCxFJVw9/gNZ&#10;Z3VYiu7GXhqBStMZte5priecrpinXgWf4FBU6p+/P5uRhpp/0JZ30fMRwSTxJtAVtc6Ib7AGg78X&#10;lSYWlfouxIz0hxDsvNcQffUTEOy85Yj56hsRbIHVgAuVpiXVR7pJyJ6xlGblULdjb8LadSHvcgZX&#10;DvviLLqPG6djObxyFekJ2xA2ciSCRt0WGI6jVMWJ1e9ReL0zOtMYkHqB8hYiKZBccQ0Z2R1G4bXG&#10;qLVzUGvnkJsSTUbiT+j9mqE1yqh1aYg++QKEfwWgBaUDivcKKK8jxq0+idd9mGvHfvjVmea/BqF9&#10;0AkxxWUm8HfgHLJ3BFln9+F1O1FkL8JnqQppXDYzpVkZZJ1N4MLONdhK8/7U9f8ojIER+ITYsZd+&#10;R2nGCmwlIbgdA3Db4ylIK8YnJASk7T87KwNFzsYUFHnHNWvwv4maAL0G/xYIDQ1l+PD7MRieQKiP&#10;PgI8jHAAAnG5lmKxeDEYvq4443sElfsULlcXXn/9I2bPns+oUSOAlxAOxQREJro3wlDVxW43cenS&#10;dQyG6uOlVCo1anUQFouF0NBQcnOvUKtWDGKm6K3IQKvV4uNTfYRMhw4NsVgSsdnyqOy583odqFQ2&#10;fH19keV6LF68nFOnyvH3fwKTqQv5+YEcP36W4OBOHDx49rZ7Mm/eVEymqYiZrkXAjxgMm9Fqz1PI&#10;A2QzCxsmRB/5Ffz98wkPT+L8+WN8/vkCmjdvxb33vohaLSOE4IKA4VQFahGIzP3XQG90uqa0aNEY&#10;nS7rtr2o1ZmEhISgKApLl67HYHiK8PC+7N+fRlZWf5zOuUBPRIb7BpCNMN5TgV7I8rOkpJSSnPwT&#10;gYEBCKp9A2A/QnH2YzyeXhw7Vsrmzbswm7Xk5HSjqMgfm20y5eUzsNnuR1Dzkyv2nI/oUf8WQdG/&#10;9Zk+SFLSIWS5+gzZ34vs7OyKa01DsBCeBv6B0+nHjBmfM3r0LAoLS5CkJFyucgCOHUtg796jFBen&#10;c+XKc7z88j66du2P0+n85Qv9ixAeHs78+Y+Rnr4Gr7cHiqIjMjKE3r1nk5XVnFGjRmAyjUL83qQD&#10;yzGZ5iZtDHkAACAASURBVPDmm3P+8r3VoAY1+M9Cg273oNJMRlSs8xE2OQBhjx9FUUbjdZ2mKqHe&#10;DJHorYOlQM2RVfOJbt0FRd6OqLR2RQT4XRAV5G4oniYUZ5yn+ntbQCEYj9OOJEm0e+DvxLTpDtK5&#10;245CuoTeN7japyLIOYvXnQ9KCJJkQlEUFArRGIyodbEUXb1K1tliVKqH0eg6I3sbUp5ThCIH4nGG&#10;4igvrLZm7ZY9kdSbEUllC3AKpDdRaUyYVVay+ZRiIgAJpBOYAjx4XF/TcshIujw5n4BafoTUfx6V&#10;2g/BbPNFMMgqr6MG5iKKDi7gdXQ+AaDkImz3rchA5yOozub081iL2uIb+hDOEjXWojhk91IETf5e&#10;xLveApxD6MFMAvrjtnWkIO1sRR93KWJCyr6K53kEUGEva0LepRRsJWV43O1wO1ridQ/C65qF1zUZ&#10;wQrQVfxsXK/Y+w4EO+BW5loUkroDpVmptz3n3wOnuRjZ40EE/B8gkhuXQTlH9rkSzmzaRM6FJAz+&#10;Mm67aKlwmIvIv3wap/k6bvtDZJ5pwtFVc7H8irDgvwqSJFG/ax9gOx5XfSSpNmqtk6CYgWh0T6LR&#10;RaDSfIhIxFwDdqHS3kvdToPFmLUa1KACNQF6Df5PUFRURGFh4S+qoAOsWvUho0dHo1Kt5nbFUBV6&#10;fXv8/K6h0TyFEG7bhcg0L8PhuMCqVd+xevVq4DlEj/pKRNZ6OrATaI3H40/z5rUoLz9ZbXWbLQ+D&#10;oZDo6GhAvGQXLJiJyTQF8RIFKMRonMj48ePRarXVzu/Tpydxcdcwm5PweE5js+Vgt5+lSZNYVCo1&#10;NttpUlKclJdruXbtCvn5heh0ETgc/uTmpuPjU13xHWDEiBEsWjQTnW4Aol/8SbzeFJ58cgyBgY/h&#10;57cMg+EjNJr7aNNmB506nWXRoucIDw+nUaNGhIc3platWgQH+6NSHUYExRJVGe9KHEajuU7t2kf5&#10;6KMPUKvXIpRgQVRQ1qPRXGDQoEGUlZWRmWkjMLAxly9fxuEIRJa7IYw/iAp3HiIj3xORIPEAAXg8&#10;PTlz5ixt2jRHpfoaoXC7GaGUvxLohcvVj8LC+mzZsoOyMg0eTxzFxcV4vbUQIjc9AH3FNRZXPP8N&#10;3M50uIGPT/AdZ+VW4ujRo3Tu3A+DwZ/Y2GZ88sly4cgpCn5+UahU7akaoZIMxKMo02jSZBla7XRW&#10;rjxLr14x5OW9zuXL67lwYR1e7xkE++NJ7PbvSU3Vsn79+l/cwy+htLSUw4cPc/ToUazVezZ+EYGB&#10;gTRr1o0+fXrQp08bOnRohV6vx9+/PX5+0axd+y4tW75DUFA3evf+gb17f6BTp05/eG81qEEN/nPh&#10;cTlwWkpuqxLfivD4DjTuNxi1djKC+lzdVVS87TEERKHS9ENomIxF2OO3UeQzWIs7cmHHWkSi/T6E&#10;ivhGRMtWCeL93RyVSgucQZFdVWsrXiSS8AmpEkGr13kwas1XwDaETXKB9CY6o4Xgn9GXDf4hhDcI&#10;xG3biCxfw+vOxOu+hN7Hg87oi9uZhq00H48jBoelEKe5BEU2glQPW3ExYEOlrm7f9T6BdHxkFjqf&#10;OYi2rKGgrCKwdn18Q7ai1o5ApdkJ0mAM/ovxDd9M/S51CYpphE9wFGqND3pTbfwiYpFU+yruQSwi&#10;gL7VJzoGRKDWPkXLoRMw+OlBWkRVkH4FleZt6rTrBYA9rxidTzvcDhuu8gJQBiGC4wDEmNhwBHW+&#10;CaJw4Eb4AV3wOF0iIJSuIMacHUWwxUYCzUEZgNfdhdKsAiz5BShKFzyOUmRvKKIiPwqRxNYg7PD7&#10;iDnpURXXuPlEQbmBzuTPL8FpLeWnzSvY/e449rz3Ny7sXIPHKdhnkspH7IfGVPkvFmAMPsFvoPWZ&#10;T0FaLbRGFZK0FnvZRorTv0cUV0zAdBR5IV7XbC7t3fiLe/glyF4PZblpFKefx2kp+e0TAK3BF50p&#10;jJC6vQiKiSA4ph5aoy8aQzxuu0THR2cS1uAHNIbOmIKfo8ndPWnQrUastQbVUdODXoO/FNnZ2bz7&#10;7mpSUkoAifh4f6ZNG0NsbOxtxxoMBlasWEK9erVYsGAHDsdjt/yvDbf7MLt3/8D8+a+xY0ezil5n&#10;EBS6RdhssYhs/BFE37gKYZBigEHA1wQExNOjRzeuXNnM1aur8fNrj9NZhNu9nVmzhqPTCdXQgoIC&#10;unbtwqxZebz1VnvU6lDc7jweeeQxFi16jRs3brD0nXdIPHKEevHxTHrhBRYtmsn27bt4663PMJvX&#10;0LjxSAIDjdy48RWlpUe5fDkOWW4CHKekZBDl5deJiNCTm/slzz57517p48dPo1L1QfSpBeB2p/LF&#10;F4NZuXIxkZGRyLJM165d0el0N4PRvXv3MnHi37lyxYxK5Ut8fAt8fFykp3+PLKcgRqpVBv1foNGs&#10;YP78mUyZMgUfHx/WrVvFY48NA+qgKFb8/Fxs2bIFg0EYXZfLzIEDe0lLy8brrdTUKEFU5HcBjRBU&#10;+mAELS0eQZccjMtlQ1FuEBhoo6zs/oreaBeC8XAa4cyFASqs1nMI8Z2GCEMLwvifRVRkovHxWUFQ&#10;UBCZmasQSZlARIViPA899MAdA/S0tDQmTJjC3r37EA7MbDIyujB9+mQKCkqYM2cGwcFR+PubsFi2&#10;4vHUQ4j2TCA01IpKpcZkisTHZzjHj3/MwIGtOXRoM1rtdZzOzxDMAAAJq3UU27cf4LHHHrttH7+E&#10;vXsP8P77m/B6WwAe9Pp/MmfOY7Rr9/O+terw8/NDUcoxGPQ31fYBHI5CwsP9GT58OMOHV/UBut1u&#10;3n9/CStXrsfr9TJmzHAmT34Oo7Emi1+DGvy3Qfa4yThzlMKreYAfGp2FmLbNCY5pcsfjY1r1JqhW&#10;fY6tfhPZ6+DWoEul2UZs265IKolLe74EKim7XuAzkMtxWqIQwp6PI2yBFVE5Ho2gKvvhH9kElaQm&#10;L/Vj1NregAqv6xAhdRV8QoQuisflxON20vK+p7mw/W94nF4U2Y5vWCyth7+A7PWQlbwL64UjSBod&#10;gW36U7t1N3zDU7mecI3yvIWYAu7HEFAXp/UUXtdGrEUWRNU4Ea+7I153ETofIy77SYLryOh9bxdt&#10;dViK8bg0CDvVGDBTmjmBsIb5tBj8BE5LCf6RcehM/jftjsNcxLntX1B07RKwFp1PB3xCA7AWbkaR&#10;LyMS4TsRyexjID1GaFwdmvZ/HGNAGO1GTSbxn0twlC9DUkUhey8S3/tBgiqemVqrpiTjHJZ8XcWs&#10;eB3C5wlAtPg9ChQj/KIMRKXbAFwFgnA7i9GZLuC0dgNZW/H8ghE2NhzhQ9VC9vwTkXQfgEi6gwj6&#10;ryCYeT1Rab5HrT2D225B2PtWiMTC26i1VgJqNbztnnrdTq4c2sj1k7tB0SLs/9Nk/vQhpdmLuOvx&#10;uSiyHmNQU+xlG0FuhmCBtUWlDUetM6BSGdH73kfJjeNENonAZTtJ0bWtCF+kA1VhzkOUZL552x5+&#10;DfbyQlIP7sdtq1NxDw8Q0SiM2i27/GryH0Br1OOym9Foq7SFFK8ZlUbBL7wubUc+V+34wqvJXD22&#10;G0tZMc9eiaaHXUeE0efny9bgfwg1AXoN/hKkp6ezZ89hli/fiMHwBA0b3oskqUhPT2D27KV8+umr&#10;vxgIPP30RD74oC1u9yy83nGIyvVLDB48kI4dOzJu3OMcObKC8nIQaqhTEHSuJxDZ1RxEsFiCMEQ6&#10;wIFen0f79iE0bNiQRYtmsmfPfk6c2EVoqB+DBj1JfHw8GRkZdO16DxkZVwE9Go2KV1+dwfDhw4mK&#10;iiIgIIDU1FS6t29PN6uVOl4vtqQkBnz/PZ9v2MDIkfdxzz13s27d9/z4o+iPHzq0KVOnnkKW2yGo&#10;0iuAD/F6fSkpOcKIES0ZMuR2QTGz2cz69etwOq8iDC5AQ2y2t1i0aAmJiftuO+fMmTMMGfIQNtty&#10;QI0sH+HyZTe1agXRty/ExtYlJKQhK1b0x2wuonPnXvTtO42MjHw+/XQlY8Y8xtChQ8nPH8CJEycw&#10;GAy0b98elUpUUMrLyzl2bCtWawiial4EmBHjz8YiROheQ2S8zyMcsucR9LnnMRpDOHMmAZ2uB/fe&#10;24+wsBA+++wLYAaiJeEEwqiagK8QWf+LFd/fhaDnN6Zeva/o3LkDDz74KuPHT0HQKOshnIaLQEO2&#10;bt1Dx479GDKkN8899wyBgYHk5OTQoUMPSkomIqo52QhnMQerdQMLF3ZixozJxMdHExAQT2GhluvX&#10;r5KXV4wkOXE4XCQknKF27VDOncvD6SzAZqtDYWEasnwaURWpMtyCmfD7RV/y8vJYvHgLISFzMBiE&#10;YbdYMnj99cWsWROPr6/vL54bEhJCly51OHz4O6KjxUg8my0Pt3srgwZVTxAoisKQIQ9y6JAZm20u&#10;oOHVVz9g06adHDnyI2q1+s4XqUENavAfBY/TRtGNS2SfPY29rDW+oRNRa0143XlcPbYCncEX37CY&#10;O57rGxZLaFxzCq8Nrhi5FgLSJ2j0R4lu9QYqjZbL+75GkUHQqAcjEqwTK1Y4gBASy0W8a9WIoK0Y&#10;vwjwj4glsHY8fhGpFF3fiaIoBMfWJii6PaCQ+M/3KExLQtgRK8F1mtO436No9QYMfiHIXg/n1r5M&#10;dH46Hb1uvMDR7FSs6Wepf89EAmvHU3TtLLkX1+N2OAiICiE/NRuRRO6OoGm/D9TGZfuJgKh06nUe&#10;c8fg6+qx3cjut6gaNeaH7P2EgtQYmg4YfZv6u+z1cOKLN3GYH0WIw63CZc3C7XAQHBuIpLpMaP17&#10;uHFqMvbSa+j9Yohq2gmv20NG8l5qNe+Gb0htuo5bgDk/HbfDQkDUpGo0aGvOaez5BaDMRfg6HkQy&#10;uTXCFs5FqMMfRDDPHkeIrL2PIptx2fyQ3SEERLbENzSSnPMJyN4eCB9qKVXjWk8jxqrdj2CTVSYq&#10;WiCpNhLWIIPg2LqU57Ui+6wa0Vcfg6DwB+BylHNs9Rv4hUdSr1N/fENjUBSFxPUfUJoVAcoBhM3/&#10;EHgCxZuArbgDxenn8A0NwBTowDe4PdaSLJzmSyhKA5AtmPNyMQYG4LRYcFp8ybvUEJXGgUh8aKke&#10;4lxHa7jznPc7QVEUrh47hNf5IAb/VuIzeQi5KcvwC08jIKrBr54f0SiOa8e2oNY8gUrthyI7cVo3&#10;EdW0zk11/EpkJO/l4u4tFb9jjVm3fxPfSctY3OEuImuC9P9Z1AToNfiXY9++g7zzzg+UlkZy9Wor&#10;9PpobLYUWrduSnh4J27cOMPJkyfp0aPHHc8PCgoiMfEQL764gK1be+Pj48/TT49lxoxpAPTr1w+P&#10;ZxxCfXw2Ikv8MKLn2YWooOsRwbobcBEQkEZ0tJvRo+8hIEAEu0OHDqJXr+688sob9Oq1CLVaTUFB&#10;Lk7nQ4g+KiMez4+8+OL9tGzZ8ubYrrkzZqAp97KTOtgYgUk5gcp+iueeeorUrCx8fX0ZN+5Rxo17&#10;FBBUar2+CS5XbUTv9MMVe/sao/E677yzEY3m9l/FkpIS1Gpfbu/Ra0ROTjayLCNJUjVn4s03P8Dh&#10;mI7IRCtANLK8h5ycF3nlldd58MG5+Pj4sHDha+Tl5dGhQ0/eeUeN1doXk+k4r7yykKNH99C4ceM7&#10;Pp/331+G230Povq+AaHUHoRQ1m+PqKSUVux5KfAWIlFiR6vdyN/+9hRnzrgIDu5BcHBURY+4CpHV&#10;b1hx/meIIPdHJKkniuJT8V3OAS50uiieeKI7L7/8IpmZmVgsdkQfekHFfuoDpeTk3E1OzjTOnv2K&#10;lSu7kpx8hPffX4bVOgLhuIBQNt+CCO5nA75kZ2fz5JNDeOmltYSEPIgsF5GX50JRFEJD+1BaaiYt&#10;LRGDwULdun2Ijb2X6Oj+nD2bgxCwWVLxnY6j1a5i/Pgjt93HX8KJEyfxejvdDM4BfH1jKC1tRnJy&#10;Mt26dfvV8ydPfgJZXsXx47OQpECMxmKmTx9GkybVq2THjh3j8OGz2GznEQkssNt7cv58B3bu3MnA&#10;gQN/955rUIMa/HvCYS7m0t49uOwtsRT4gzQMryuXwNrRqLURqFyDyEvd/YsBOkCr+yZy7cQPZCQ9&#10;hOy2E9agNQ17zkNrEIFDUHRrim9UthsNQfSZByOCcj2i8hqBSOb6gToLtd6JOqSUMkMnykvsYIxG&#10;3bg2ZZcOkbHtS7yOciS1Go/VB0FVjgWuUZw+mJ92fU30gGeg2Eb51QS8uZmcUwwk8zhqrOD5Ds7s&#10;R27UH11ABAQ2wK9zVTBlPrYOeBkhzPYIwm7tAuUQgXeNI9epBeft4p7WsmJEYH8rAlCkIK5n56ML&#10;kJBUVa0A5muncNojKwTTAF4AdqPIX+DS+hPeYRD4BhNbryeKIpO9+zOunzqL4nkcpGKuJ7xCRNeR&#10;BDbuJpS9teFYLAqVwqr2gmvYC0tAeQ2hJXMdkdTugRjfthfhx/RHiJ0ORbj8eSAdQh/uRRNSB1kz&#10;GPzDsboUFElB9KF3qbjvMxC2dzNCSd+CSMBcRQTq3dH6nyG411gACk4sqNhDC4TAbQDQBOQ6mPMm&#10;Yc7PIiflVWIGPoukUlOak4ciH6UqFFkCDAT+idfbixvpaQTEd8Wt3oPXaULyC0S25KJ481HrR+H2&#10;KjiyL6EoZtQ6I7LxHhSVHo2vEY/1WVD2Vuy7AEkzFf9mXUkv/n3CrW5LESWFejSmprgclaK0ajxK&#10;T65c2Emovtavnq/41kVfv5TyK6+iKBGgFOATE4w7qlO1PSheD6l71yN79iKE98Ard8QBrL++geeb&#10;NL/zBWrwX4+aAL0G/1LYbDaWLPmOkJAXUZTT6PXl+Pq2IifnDNHRhYSFhaMokZSW/rqiZ3R0NGvW&#10;/OOO/+fn58cXX6xk1KgxeL1TEJncdARNLJjKDDHUR6NJw2QqJCIikddff4ahQ6tGpXg8Hrp06Udq&#10;aiNcrm8Q2ed5iCDPiAgSBwDPM336XAYNGgTAtp17cNILJ5sBFRZA4j0sufMoLCwkLCys2n4jIyPx&#10;eNKBccCPiN5pN1DEXXc1R6/XU1ZWxgfvvsv2b7/Fx9eXMZMm8cgjj2A0qrHZTiKqygIq1UY8Hg9a&#10;rR6NRs+gQUPRusrZtns3XpcbrdIfJxMQdO82QBt8fdfTtGl8NXG7GTPmkpMzCI/n3YpnB3b7Up56&#10;ajJHjuy8473ft+8ELtdziJaBAkRgvBjRT64getD7IoK+x4E3ERXqGNTqFqxatZZx4yZy8eIVoC4q&#10;lYqAAD/Kyr6reG5zK9Z9kEaNGmK3p5GZOQtZboUQIopDr1/NuHFCcTYgIABZtiOSAOEI50HQCYVw&#10;XAMcjjXk5Y3mww8/5ujRZFyuyrnylQhE9NQdwGrNZ/fuvUyYMI6339ayZs0PnDixh+joh7FYfkCW&#10;fVCpauFwZKPRbKNBg3crnomaPn2mcPTo43g8cahUAajVBaxe/Snx8fF3vJd3gtfrRVF0t32uKFo8&#10;Hk+1zzwez22JHV9fX15++XmKioooLy8nNzeXtLQ0kpKSaNOmSrH92LFjuFyDqAzOBdRYLMM4fPho&#10;TYBegxr8FyDzzCm87mHofeKwFhej0TbF68rGWlyIX3gt1JownBb7r66hUmuo3+U+6ne5c49s84Fj&#10;OLp6Lh5HGOIdfAnRx9wNwaRaCDRDkkwYDR4CAg7z5OiWPPf04/jeYo/mvb6Yj0+dwmVbgkiYfoVQ&#10;fa9EPeAzrDf6cfKV3kiSxOixa9mqGHFzEQjHDcAF1Eo7Jjaz8uyEPrftt8nWWmRkRSBYV+sQiYMA&#10;DIZifloyGpVKxfqNm/hq5WeUl5dz96CBPPvMRF4o7cI3Gzbi9d46+eIMGqmM7O9fw+W206ZVZ9o2&#10;jWH71u0UmM34ypGYSUZUtGsDY0G5wYR78nllzsibq2z7cRdPfFmC4vkJMIq2be8EShM6cWrFZAID&#10;Avg5/rFqNXO2DcbhHYaoWB9H+C/zED3/scBjiH7/SYjiwDdAECqpLpSe47FhXbmUWkTt2rWQJIkz&#10;hoacTv7plrUigEWoVGbGPnI3a9e9gNvTC5FM74HJ+Hc+eXsGI4aK+9wn8TMSEq8i/JW7EIWIjQia&#10;fS1QxqB44vFLXcyEJ0Ywa2c/7J6fhyH9gSSQ99PWpy5rX+lHufkuNmzew+dffktp2GC8nouo1MfQ&#10;69uTl+fC4/mCru0eok6sEOj1tH6KnXu2UFoWjUHfEJfrMk889ggLX511kw34W7iefoPp+QVERdWu&#10;9nlRcQHNGtdhzoyqny2Px4Narb4D86IvNpudgsJCHA4HZ86dIyhQS6/u3W7qGF2+kkb3df5YXS2r&#10;nSkzknOln/2uvdbgvxM1InE1+JciNTUVt7seRmMY/v5xwFkURUatjiQvrxhFkZGkM9SvH/eba/0a&#10;RowYztChwxB9bRcQAVoOov94DIJWtxKvdztO55eEhLgZMKBftRfoli1bSE9X43J9jjCg7RGZ4lwE&#10;Na8SrcjOLr75L7tHi5O53Prro/AksuLGbreTkpLC/Pmv8vLL80hKSiIuLo727duh081BZIcXAqMx&#10;mXYze/bz2Gw2enXowOVFi3grJYVnT55kyTPPMH3SJCZOHIMkDQRWIbLhLyHLb1JQMApZLsPl+omd&#10;320ibutWrjqdXFJkRrELH3pRJT5TgNOZeluguHnzZjye6n1QijKeEycOYLff2WmLi4tGpbqAUF7/&#10;JyKTPh1JaoVaHYComIwFpiFJPYFZwJPACRyOA5SVvcO33/4To3E7WVk7sVgy6dgxqEIYcCWi+l0P&#10;H5+L7Nq1mZMnD9K/vw8azRLU6slERX3AihVLiIwU4m1+fn4MHz4SvX4ygmr/KaIy4qq41xOAcTgc&#10;vdi69QBNm8ahVp/+2bdyIqrz7wKjmDr1Db799ltatGjBtGmP07p1F/r0eYru3ccTFpaAWv0xBkMy&#10;ISF18fOre3MVX18T48c/xvHjP7B79wry89MZNmzYHe/jL6FNm1ZI0jE8nqoMu9NZglp9hpYtW6Io&#10;Ch999A8iIuLQanXExDRh7dqvbltHp9MxevRE+vV7lKef3ka3bsPp2XPgTcG5qKgo9PrLt51nMl0i&#10;OvrXKwM1qEEN/v2hKDJl2QXofNqh0gSjUlmR5RxU2jCcVvF+cTvP4x8Z/Bsr/TqMgeE0u2cskjoQ&#10;waqqHJeag7Crs4FVKMoO3J5vcTgSGTFsQLXgvLSsjGUrVmGzbUMEaA0RAeIYhHJ3JZqjKNabkzFy&#10;Ckpx8zQiMVCJhsj05PqNGxSXlPDJytW89OpbbNm+A4/Hw5RnH8NknIIIYOcCL2M0HmfCE2NRq9W8&#10;NGcuS2fM4pnTSbxzJY2sT5ZzT/+BjH54KBIfICrhCcDnqFT9keVGOF0pKIqVlGQPl75ax49lZRTK&#10;MovIxkh3hJ0EUPD12U3L5k2r3cMN3+/BahuPKAxUohFaTRf2HTx8x/teKyoSrfY8ws4fQvguDyNJ&#10;IzAao1BJvgix3VcRyvnPIFrsvkOWD+B0nmbF5+uJrpVDRuYXmM3XiI1W4+uzC9Gy1gkIRyW9w/Il&#10;C3h/4Ss8/8zdGI1foNHMw2h4lqfG9GfQgH439zR10qOYjC8hhHWPAq8jhO8mAZ8gGBZBpFxKIrpW&#10;LdSq01QXyQMxteYsoGbfIR3jn3uR8LBQnn7qQVq3aEq3u4bRq8cs6sSWoFZ/gl7/I76+ChHhHW+u&#10;oFJLtG7RmIT937Pxqxe5lHSIRa+9+LuDc4DYmGiCAsspK69Sn1cUGYvlID26CkZaQuJpuvR9gKCY&#10;+kTEteSFl9+4bWqLyWTk86820KXfCJ5/YT9jJnxEfJuenEtJASA0JBiPuxjxO3MrLhGsv108uAb/&#10;O6ipoNfgXwq9Xo+iiCDA378BtWpFkJX1IbLcApfLTXr6Hrp29aNp06a/sdJvo0OH5nz//U5keRTC&#10;IEQj+tzsVPZjKcpOnE4Pycn3sXjxB7z44syb5ycknMJiuQdRKXciMsz7EUbyH4jgvyuwkaZNq0Tt&#10;fP38KCmpDPQPI2hgpwGJDh16UlZmxesdgyxrePfdwYwaNYhu3VqTl7eT9PTaaLWhqNVmZs2ait1u&#10;56033yQyM5MvHA5AdFC/brXy4KpVONW+KMpkhDDKEsCNJIWiKJViJ/vohMKt0ief4+UQF7GyAaiN&#10;yfR3nnpqPMHB1R0xjUZH1RzySjhQqVS/aMgmTXqK9euHIMtrEGIxcUAcISGzsNu/xmr1IhIJiWg0&#10;RtzuoQjWwCmECvvDFBTMZMqUESQnX+ann47RuHEIb7zxCcePH+fkydPcdVdHxo4de1OjYNSo+/F4&#10;GqNSdUen07F69X4cjvWMHfsgACtWfIDNNp4dO6LxeHogyyMQVLE6QCbCQfmSkJBwpk59hi+/7IHV&#10;2hLRBlCEEBR0Ieb9zsZm+5GXXprHyJEjCQoKQqcz43SWEhTUhKAgYZj37FmOXp92877Isoeysp3c&#10;e29Hmjf/85S0unXrMmZMB7744jUU5S7Ag0p1lOefH0hwcDDLln3CCy8sxWb7BmhPZuYhJk4ci8Gg&#10;Y+TIqorM1KmzSUyMwuncjuj79HDixGPMnDmXDz98l+HDh/P88zOxWj9FUZ5AJJu+QaPZw8MPL/vT&#10;+69BDWrw7wIJlVqFIjtQqf3wCemNOf9jYACSVIy9PA2dYT/hDe/5f76SX2QcirwBIQDnQIjDmRHB&#10;1kXE++UD3O7mlJR9SL/R0xnx5vKb5+ennsUrxSGq2iAS5OsQwmaXELTtZkAikiqQmUfKkKRySgPq&#10;UKX5kYcY67kJBTfLPw9k+ZoNwEC8ruZoDP/AL3Qp9bv2xL+ODmdaM1TqSGRvLrXa9uFyQCPuW7iO&#10;Y2u+JMPjJgiRYhjvdDIjM4f7Rj+DR34QUQ3+G6BClssQFeLaCN8jma0I7haITvwrWFnCS7hYgEr9&#10;LpJvHvuNbTm0t2qaSlKRByTrbbGqw2tlzUU7B3x+PnkFPKrmOOTLCDE2XcUeIlC4G5WxE7J9JYKS&#10;hLHblwAAIABJREFU/jlqrQGvuzXQGeGztAXq4PbezzlZTUBrJ+fPr0ClUdNtUi+8cheuJxzEFBBM&#10;0wEPcDwojOMHiiiK6khokzK8zi5o9JFsPHaGvX97jw4PPoJGZwB9W5oNG0rihtYo3roo8uMV+2tS&#10;8ZzmA8tQJB1b5caofO1Ijlko3pcQyf1PEUmegcA3OJ0mNu+IZfyG8/gEhZEiGyi4loIpoCOYhqGO&#10;BZ0uhdLMt0jMV6FSi8KCtWQvoXEBfHjdF/CFZDe3T6/5bbg69iRx/VK819qDFAJKIhGNJP5pjWXl&#10;2gQ2zRmPx/kBcBCbPYt/fD6J7T9No+/keTfXyDxzlN0ff4fHeQmnUySSzJY19Ll/Ig8vWY+kUhHV&#10;ugcZSU/jdX+C8KsuoFdN5/7YOn94zzX478GvyxD+DO3atVNOnTr12wfW4H8WsiwzfvwcSksfIDS0&#10;LbLs4fr1LVy58im9e7fggQd6c/fdfW4bU/Zn8PzzC/jqq1CKinQIpfDvEFT3ZAS9LgvYXXH0QRo0&#10;mEpqauLN81esWMHUqTuxWtcgsvZ6RBD5EaInOgYReMskJR2ldevWALz44lzefvscXu+CiuOXIcRT&#10;chAVWwPCaIOgazdCkoai16uA73jzzXk48/NxJiXRGNicnIwzN5d3gPcI4ixxpKPlBm7cqBB0wTGI&#10;kV9uhCE+BDRCwyTeYBkzKq5mQdT/XwG+VhuIiqrHtGl/Y/LkSbcF3X//+2w++ugqDsdXiCBOQaOZ&#10;wcCBWXz//df8HPv372fs2GncuNEYIcrXD5EIWYJa3RWv14VgMMwBLiFJp1GUvoiAXYsQEJIxmWI4&#10;c+YADRr8usgKCLHBp5/+hKioeWg0Ipvs8TjIzp7H8uWTiImp6p2cN+8dfvghhqQkfxSlS8VzkBHz&#10;Ri8wc2Y93nrrTQ4cOMD48dO4fv0ybrcL4VS+T5VbVYjR2BCbTYxU+eabTaxceZmwsEcwmSIpKkrG&#10;ZvucgAAZi6U+ihIJnKNfv7pMnjzuD2XpfwlXr17l1KlkNBo1nTq1p3bt2iiKQnh4PQoLv0WwPSqx&#10;g0aNXubiRTE6UFEUTKZAHI4LiJ+VSlzD17cjZnMBAOfPn2fkyMdJT89EktRERATzzTcr6dChAzX4&#10;v4EkSYlUf5i/C/6Rccpdjy/8C3ZUg/8mZCYfIfdSJAb/+5EkFS7bBcz5KzEFOols2pjwhi3QGf1+&#10;e6HfQN6lRFIPgLW4EaL6vR8RpCchplrsR/RIBwEeJHUoDR5+Fa2PEO1yW4u58vV8FG82gmH2BUKg&#10;bCOih701oqrqJrhFdyK7iOSsveAa1zd9hCKfQVSJ+wEvIezNUkT71RXEu10GhoCUA/QG1Zf4xTYg&#10;KLYx4VdP0hYot5WRWpzBKkXmGAY2Uo9sgkjHgRkFYe8r+9ap+Hs7hPbIflowgJ8QI+M8CG8kERiP&#10;CosuCP967QjvPAyNobrYpy03lfStq1A8iVSN9tyHSns/8WPeRqWp3vbkMheSfWgdtgw9wvfoixDS&#10;W4Kwe40QM8mXIpLPOyueSy0Ezf1FACT1U4R3dBDScsCvPl8Q1ePsfVuR5YmodbEVnyl4LN8Q3Kwc&#10;v7pVFG1rVgp5CU4chV1A7oxoPZMr9rETje9h4h+dgcdWStb+r7FmJYMsI5Iwqyqet4BK147Ye+/F&#10;FBmPsyyXvKNJoH4Itb4hiicPj/1bNKareB2RQFMkKQutTzZhHXvddp//DLxOK7a8NLxOJ4bgCPTB&#10;0UiSiuz9X1J6uRMor95ytAVJHU2Dh+aj9RUFkRs7P8Vy/RFEUufm3USlbUTsoIcwRTRAdjvJ2rcW&#10;y40kUIViopBH6jZkUHRdALaMf5FjB84TE2SiBn8Ndr71wJ+yxX8lairoNfiXQZZltm3bRkHBVS5c&#10;mEJoaGdCQupgNKbyySdTGTDg7t9e5A8gI6OAIUOmsm3bXvLzryAqobURwexeqs/GVlcIklXhwQcf&#10;ZNasV7BaH0c4DpsQ4ibzEYG2BFzHYOiKxWIBwOl0MmjQALZs+ZGUlP54vZMQ80BBVPC/RVDnMhAB&#10;fhgwDkUx4XDMB/7GyzP7srh7J8bFxSFJEnWys9mXl8cUxQcHI8igEDfDUGiPEFzLQQSQryCSCPEI&#10;Z6cRHgL4EYmpKExBz0pAgz9WLIQEhXPjxvlfHAeyYMHLnDgxnNOnG6DxxOAjpaINNbF48Y+3Hbth&#10;w0Yee+xp7PZewHsIx6sQ0eP+EF7vToRa+yzEqJYWSNIlIBFFOYXoRwdYS61a4dSvX/+Oe/o5zp8/&#10;jyy3vxmcAxV/b8f58+eJiYkhOzubkycTyczMwG4PRquth8slVexDhahCNyYjIwuAnj17cunSKUpL&#10;S2nUqB0FBeOoCs4B9tK4cZWzMWrUMPz9d7Fu3YdkZ5fRvHk9nnrqOeLi4khOTubgwUNcvqwiM7OE&#10;HTt2cffdvW+O6/uziIuLIy6uehuIy+WiuDgL4RDeis5cv37pZ8faqFL+r0QgTmfVTPVmzZqRknKS&#10;a9eu4fV6qV+//m+OjqlBDWrwnwFzwQ3Kc1Oxl+/DaT6C3r8NEteIaRNJnfY9Uan/de6frcyCKaQ3&#10;GkMwZdmXEAnvKYjk9VZEL3Pl6DIJSVJRK0CPwa8i4AgyUVqvFYVXR6HIJxBta28jbOlhhN1zIEn3&#10;46fXExNkQlEUrN4AXM3bkn2uEYpcp+KcynfYTERy+CtELVsFzAZlMvAueOdhzWhOW3suz4XFYFRr&#10;/j/23js8yjJt//88z7TMpDfSgISSQu8lIE2aBQELK2JfFdaKHXVdu9iwgIKKWLCBriIICEjvvQUI&#10;JJCEhBTSy/SZp/z+uEMgBlff77q77/7eOY+DA5g85Z57nsx9X9d1XueJ12KmsOYMLwK1DMJFG2pp&#10;i5EJiPWkEtHaFY4IeDMRbiUAHcnDhwOhyHIfNjxY8eBER2bo1Fcuat8m3n8PDNXDyd+RgUw3IijD&#10;TSkdLp9KYmxz5XFPQzU7lryK39MLwQ5TEazBRGA6Ivi+EcG6O43oB++NKDac5LzQXQGS9D3pPV/B&#10;Gv7bgZ+noZpKNYKgsObrkp9MDLWLadPLhuJzU1dyCl/DGSyGaLySGZ1QRLrC0DjWNsh6kAg2I220&#10;u/ERVL+X7J+/oPRoD9B7XnD1alBP0i75Xsw2G0S2Jz7ERHHWMpxVNZiDg0no05Go5GF4GiqpKcqm&#10;4Ww1YMVUkUur1O7/0H/998EG8bEtXi1uqAZ90C9eDcFgzCBCrycqsjUAZ3UVoXNzISQkKYKYIIno&#10;SBtgI/n6+/G5GigoO8vuSaHsfH/TPznuAP7bEQjQA/hDoOs6U6bcwYoV+3E6pwIeSktnM2nSZbz3&#10;3luEhv7zWfpfomPHJAoK8hAL7yWI/uU8xAL0FKJi+w4gERT0Nrfccm2z88PCwti69Wf6978Mp3MO&#10;oq9M5nxwDpCC1/so8+Z9yqlT+TzwwGNIUhw+31lkGVR14C9GZUPQufIRATqIxencr1p/orRgeqpq&#10;UzCU0akTe48eZbceR28icBOFl4Egy6AlNF6zkvP+q/uBzxHJhB5sR2IoZg7RCw9LEZuhPGpqLuPT&#10;Tz/jz3++/aLzZ7PZeP/9Wbx9zz30r6ulQ2Qq5cHBfPTii0y6/362/Pgjp48cITIujrl/X4Hb/RqC&#10;3hfXONduRJAeh6jdn2wc6zvASDTNTVDQZ2jaMRTFj82Wi9G4m+++W90sEPz440948slXqa72Exoa&#10;wS23jOXFF58kPDycoKAgJKnyIqN3EBTUitWr1/Huu2vQtIHY7e0oKVmJ3x+M0dgTSTKiaUeQZQ+g&#10;cuZMadPZkiTx+edfU1dXiahAfAz0B9ZjtT7A669/2ezYyy8fw+WXj2kxiu3bD7F6tUZ4+GRqa43M&#10;nr2RXbuO8NxzD/8hlfRz0HWdffv2YbPF4HDsRKjsntv0bKZjxy7Nxjt8+BVs3DgfXX8YwalYCCwn&#10;I6MLbre7mcVhu3bt/rBxBhBAAP95lGXv4OhPn6Opd4N+NbJxAZr6BX3+9DC2yPjfvsD/ELbIMGpO&#10;n0KS+oOUBHo/xPdTJfAVYn3ej0guLsQaHkdQaHN3ku7j72Lvopk0lI1CJLY/RQTYlsYjgtD1dyjO&#10;GkhSj0s4+P08fE4PYEaSVXStHy1Jof0R69I5+Dm/FodhVAbR37Eea7z4DjQHRxBlCiLPZyWMvpRw&#10;EpmrqScIsTdQEVX6DYgAfRFIZ0HfBaSiY2YYOtnY8LAG0cdtB+4ma/kn9LvhkV+dw5R+YwmuPk3/&#10;ykLSTWZcQWmszd5GTUgUWnUxnD4KskyJ243fez2CD98Tsfaeapzr1oh1+TSiVe8rRG9zEEibgfUg&#10;jUKWVgN/J234n7CGnw8+68/mc2TlQpxVdiTJSmTrBDqNvZqQ6CRkowlwN+oIXaC/ozkxmI246yrI&#10;3bwZv7cHunYJrvpv0NWOgAtJboWu1wM7keSOqIoL1e/FYBKfrb2yiKr8I6BvAxIQTjeFyMYHSOw2&#10;olmQHRLThoxLW7oOeJ0NlJ9wIBmuxWCMozznONWn15AxagyW4JYie/8M3PWVyLIf8RxchnguJMCO&#10;phwnOOqOpmPjM7pRV/I+mjIJ8Tvxd2AlmnKUoLDm9qdmWxiWSAMW0z8Wbgzg/wYCAXoAfwi2bNnC&#10;ihXbcToPIYI0cLtv49tvO/HMM0/8SwL0W265ghkzvqSmJgyxEP6ICFwHI/qP64AnCQnZQHp6MI8+&#10;+lCLa3Tu3JmhQweyalUNghoWjqDKq4jFryO6Hkde3kruvfdJXK61iP5mH2KzsQah9H4OtQgq3jmv&#10;1EKEovjWpiMkdOQLAtTw8HAGDx1K/aYyVuFFJxWLxUxcTCxlZYVoWgWi+rCIYOlDYg0aBr6lTPka&#10;3RoBRLHT7URUCuIar9oBTfuQV1559KIB+tKlS/norbcoPnqUv8bFMb5/f4KCRJX6gxMneOb6yUy2&#10;BDMiKgKfy8WGmjK2Y0PjMKJvvS1C/CUfsfEqQNAJn0ZUo/diMn3ME09MYMiQh9m1axeJiRO57rov&#10;m3l5z5v3IdOnv4aiTAeup77+LHPnfkRh4UN8992H9O3bl6CgFdjtp5sE2Roa8rHZjpKScin33TeH&#10;2Ni/YbFEous6mhbKzp1zUNWjyHIIkpSPwdAWo3E7knT+GVy9ejVPPfUmfv8BREvEM8BxQkIiWbLk&#10;C0aN+m22R2FhIWvW5JOc/AKybGz8LNPZu/c1srKymloiqqqq+PDDBWzdeoDOndtz//3T/kdBsaIo&#10;TJw4hU2bDuJy9QSuIYZBhGDHh5s6UzYzZ37W7Jx5815n4MARuN0b8Xq3IfrrrycvbwVdu/Zn797N&#10;LTQJAggggP9+qIqPY6s/Q1PWISqnoCl/xmMfR8WpA6T0++MdGqLbZlCesxJ7hQf0yxHfqR8ighYf&#10;gjn6IrJRQjZspceEJ1tcw2gOIrnPSLLXFKD6dcT6nQXsRthh9gHi0PwO9n79On73y8Dtjfd4HXgf&#10;QaO+MDG6mvPsLR/C9vP6pp9KqMgXxPSSBBEde1N3/BQHdQ2JSCSsGIPDUbxuNKUaUQ3NJpgkZEpp&#10;KxnJ0zNRJSOqLYGDTi86f0XsSUCshx9RV5yEu6EKa9h5C00QwenZHUtwFB3jGnTGJmVgtom1qpXb&#10;wdsr3mOs0UoPiw2D1cbPxTms1LvQQGdEf393hJVYNmJNrkG4p4wDJiM80FcTFpdN1ysfpjr/MEg+&#10;4tJmYo04L67nrCll9+evoGs3ANPRdRs1RYs48O139JsyBWt4LKFxFuwVW7CEDEOSJDTVhepfS0z7&#10;FE7v3YWm3oA1TLDPDKbWVJ56DfTD6HoXMVYpAUlahyVYzEVIdBKK18W+xbNQffMR7MBnESxGnZQB&#10;V9DxkqtbPCu/hK5rnDlwGGPQvRjNoq3LaGmNp0GmIjeLNr2GAKBpKuUndlKWfRiD2USbHoOJSu7y&#10;jy7dAkUH1pGzYTG6Nhp4nxByiMIDuKmRSglJ69eMKZHUbRglR3ZjrxiAptQhEhCTgFB2fvosvSc9&#10;SFTbf16TKYD//yGg4h7AH4IVK1bhct3IueBcIAaYwOrVq/8l9+zWrRuvvnojERHfItRBv0NUQ+OA&#10;xzGbDTz1lJlFi55j9+4NzSzGQFhaHT16lFGjBmKzvYKoNDoRIjfBiKrjYqzWz1AUF273Y5zzqRSi&#10;LP0Rm5C3EQIkexHiJgpBQQ9hNp9Tk3+M87SyndQaXBw3GtF1oQjjdLlYvGsPmqygkYjOSTxeH6Wl&#10;Z9G0aoKC6jAaPyKI9/hc95GvKJxSFJYCNtnPN998gkgopPxihjpx9mxxi3mb+fzzPHHTTUzcupXe&#10;tbW0yslh2fff4/V6UVSVo8dy6FNYhlyksm9HMQfX7OIqXSORzxEbrXmIDH0Ngsp/EoPhJiTpJoTQ&#10;ngmj8SiJiV6mT5/OpZdeylNPPcVtt93WLDjXNI2//vU5FGUSgh4fD/RE0x5i82YPBw4cICwsjOef&#10;vw1FmUNx8VsUF7+Jps3lueduJy8vD03rjcUiFkNJkuja9c+Eh/fDYvkes3kHFosfmy2btLShtG9/&#10;nlY/a9aHuFzPIKogkxo/u2oUxdPkd/9byM/PB7oiy0Y0TcXpdOL3+4Ee5OQIAbm8vDwyMnrz0ku5&#10;rFlzDe+9p9GtW3927Njxu+4BsGDBx2zcWI7TeRRdn0saSdzNz8xgPc+F5TC9SzLe+uYKsOnp6Zw8&#10;mUVo6DEEzfQz4H5crtUUF2fy/POvXOROAQQQwH87Gs7mI9GGc8G5gISmTOXs8SP/knsaLVbSR4wm&#10;NG4DwrXjrwiG11jgI5B2kdCljoxRrRh2z1uEtmopfuWur8QSEoWub0H0SfdCJLtjEbZfrwHzsUW3&#10;R1PTgTsQW1gJEQzXIiqvuYjE+IPAHpA/QDLci0ja+xGK4gB1+I07ORAcjr+x/U3XdQrO5GLX6wEN&#10;HR8atficDWhKLch2JPlbLCzgBsqoAo5qCqeANkYDacPHIxllhL3chbAiG9rgddQ2e7WuJJesz5/i&#10;jhM7uM5Zx1XOempO7cXrqAOgqraCnvY6utvNqOUK3vwzDFV8ZLC/8R5fIhLkDQg221bgUkRSohQR&#10;wLuRjKtJH3ktobFtSRlwFSn9r2oWnAPkbV+JrvVHKK+nIxiA9+Ouz6T0qNDuSel/CbbIjXjtb+Cx&#10;f4rP9RJJ3YKxhrfCVatjsnZrup4luDO26FuRDNuQDauQDQ4MppNYQiMICovGaBYsrrMndoF+CWLv&#10;1g2hO1CHbByDJTikWbX+1+D3OPF7LCI413VUvw/V78MU1IX6s8KBR1P97Fv8Jkd/2k7lqZs5m30F&#10;B777hFNbf/jN65+Du76SnA2L0ZT96NpXxDCGm9nOY6zlcXkPd0S4iAsyoGtq0zmy0UT/G2cQ084M&#10;Uk9EwuQBdG0+qn8hWcs/adoLBhDAhQhU0AP4QxAWForJVIHP1/x1g6H6X1I9P4fu3bszY8bNzJix&#10;CU17GUHxqsFgqCMjo4Tnn3+uhVc0QFZWFi+9NB+nsw0QTlxcMgUFryNJM9B1P6KfazKy/DDt2tVi&#10;MkWi67/sm16GoEbPQPReC8qeyaTx9ttDURSFnTuNLF06G5+vBLO5CljFp18s5OjmzbyVm0snYOmh&#10;Iyz3tsejf4aogjcAXzVmnYPweteSmuoio8TGNc7zPcSjgXGqSl5eHklJ7Sgp2YAQizmH5fTtO4AL&#10;UVNTwxuvvsoxj4dIhLnYQF1nu8fD8ePHCQqyUlTbQAaROBxxiE2PQhgyEeygmNcQCZCXEdTBLqSl&#10;3Uxm5kgOHszi+PHtmEyjSE7uRWLiSG6++VlGjuzG1KlTsNma97k1NDTgcNQjKiMXUhMTcDgSKCkp&#10;a/qMv/zyVU6cOIEkSaSnp2M2m9m0aROCMnYekiTRrl17/P7etGo1Dl2XiIjoQHX1UkJDNR577A3S&#10;0hI4c6YY4atbgaCpnQXiMRhiqKysbCY+92sIDw9Hkg5RWlpGdvZpFMUE+LBa96Lr6bz++vvMnr2I&#10;6uoMhJLtCPz+yfj9fbjzzofIzt79m/cA+Pjjv+NyPQJYCOEHriSJJPpgMi5i4tgRmIKDeeb777lq&#10;0qQmFgSIyrvdXs+FFSOQ8Pnu4bvvJjN79hu/6/4B/O+DV9E4XeP87QMD+D8Hj1tH1eoQFOgLv1er&#10;8cumf+FzYySk35VU5X8C+hOI/mw/YEMybsPS9QrU8DiKnTpcsI4pXgc1BzbhrbUgSR0wRozEV/UY&#10;whYsjvMCox+BPAtLm6G4smJ+ce+FCDu3pYjv2hBEEt1IVM9WGMy16NpQqvatQpJvQ9eikaRvCU3t&#10;Q05MPLMK9tEfnQZ3Axvtbqr4EZG0dSJYeX2AGNBOg3ENMl7e0XTOKY0kAa/7vdy95yfCMnpTd+wH&#10;0C/0YC9CVQuoliOpu2D+q1d/zHt+L7ci0vwJQJqmsf3McUxJXSiqrKS9bkL1JyHWOgUJA6nksodi&#10;RDLkG8RepDNyUD9sicNR3Q14KqvQ1T9jDInEaMske8tRzBE5RHbtjSn0l/MHVSWFwAjOawUAWEFq&#10;z9kz2RhqnIBMUK+RGOyVaD4XptCheC3BFDc4cfv9+Dy+5gG1NRqDOxpj6FgkJDDFoqsl+KS1HNm2&#10;HdlsRHEXoSrdEIWRLQhxQRuaEkFFdRXa73heNUXB7bfjqa/AV+dA88mADvJJgtt4ydq7jdojh/FU&#10;KAiB215AL1T/ZPJ3paGn9MMU/Cv6ABeg9sg2dP0aRIvfLvripgfXAtsIinaTGZ1MXlUZR07lEBTT&#10;PAlVW1EN+oUaCQDj8LmncvJ0AebwuKZXC5etbXHvzGH/s0p/AP/9CAToAfwhuPHGG3jllf7AnYgs&#10;KAirlK1MmPDZH3afqqoqXnjhVb799gdA47rrxhEfn0afPneQnb0Tp7Mes9lKz56XEBNTS0FBAamp&#10;qU3nV1RUMHnynWzefAC4g6CgFEaMGEx6ejL19ZtIS+uFLMtUVFTj8fgID5/IU09Fk5eXx+HD3+Hx&#10;XNV4JR3R23UZIltvRmTxVfz+J4iMjOP666/mvvvg0KFDrFmzhtDQNCZNepvY2FjGjx/PwYMHKTlz&#10;hoU33IpP34oIGFMb520d8DBCYK4fublfMsbcUsAr2eOhurKSd999lZtuuhmX62WgL5K0Dqt1Jq+/&#10;/lOz4/fv309Pi4XERku37gjewQBVJa+oiBq/mRIiKdYSaEdD41lJOJGppxboTUhIaxSlktatH2f4&#10;8PPeogMH9icyMhuXy0dKytNERGSgql7WrFmC3b6Av/3tAQBqa8Xnsn//fsRXUBaiii0hLHW+Q1N3&#10;8rcZa9E0heuuuw6z2Uz37t25EL169cJkWobLVYbNlgCAx1NFYuJpxo4dwvr1u9G0KByONbjdLvLy&#10;biEkpCPHj+ehaVEYjW+jKB0RFj6jgUN4PGoLpsWvoXv37lgs89m2bRlhYTditYbg8eynru4ws2fv&#10;IyrqLiorb0ewOw4htmDPAddx6tSd1NXVERERga7rnDhxgqysbGy2IDIzBxATc34DJcQNxRwHk09s&#10;k6CdBLpOqNlMqKJQW1tLQkJC03lmsxldVxDUzgv9de0EBV34/wD+29ApXGPT5YE+xQBaQtdj6LNd&#10;pqB8Hrp+b+OrFdgsM/n4ljFc3u+PeW40TeOT1VuZt2IvNfZaendszc0j+/FRp/GcKi2nou5TZEmi&#10;bVwrkltN4pakbK4dEtbs/Gc//4kPVmxF1cYjMZxu7duQ0X4MP+9/lbjI7kSGWql12Kl3HCHE1ole&#10;HYZx/8RujJ6xALfq4jxjrw7BIPsrghI/DIjBIM9hiKWIBQ+PxmQ0UFnXh6U7DuDyljCq91S6JAt3&#10;jMLydhw7XczspVvJq34AGIVQbN8PrAXeRDASRqMrNUSbJIKba86SDMRLDXzz4BAGP/gmdpcVRbsB&#10;KMBmeYKHrhnNYxNA9IgLxC04zTllnEsQTXr3A16vk3TOskgKoRYrKbqE2G+0QaeK0/iA6QSZY9C0&#10;OsKC+zKy52NYLedSBjHYXX3ILkqmbewtxEUORpIMVDUcxXJmMbPvGU6oNQifXyH/bAUnS8p5IdjH&#10;ybrCxrmMQFiQrgR9GeaKbCbW6Tx83WVYTCYEbf/cOuQGZJ5tgNziXcRFDmj8fBXOVG7lsjFt2Zu7&#10;lQZXJIraQL2zlOCg0UQF98OnOKjw/sBheRF+NQxRGBkB1CBLC7mvczwP/c7vuQ+lMN78/nMiTPdi&#10;syWgqBU0uL4m3nWK6IoEiuQ7KaAbQtPgYwRLMg2baRSPxxxm8nAx7oq6BvbmFOL1q3Rvl0CHxFZN&#10;mjlz/T6e32tt1Ok/S3vEQyBLEl3CNbq1VdAqVSxdqxjZqzlDYfAaA8fq7b8YtYJF8rJilEpSzPn3&#10;uWlO86Me+HkmyRNGE8C/Dh//pwdwEQQC9AD+ELRv354FC97jzjuHYTL1R/iKZ7NkyTeEh/9zAh1l&#10;ZWU8++xMli9fQ1VVLYoilLlhBHPn/oTJtIQRIz5nypRL0TQNWZaRJImSkqUYDIam6+i6zujRE8nO&#10;7oqm/Rl4FperhDVrNjBsWDxGYzgGg4UuXdKbzikqqic4OIh77/0L8+dnUll5J17vFKAYWY5E055H&#10;9GM/iAgwjxAf/xiff76ZMWOGExkZSc+ePZv6kUEkCZYvX0t2djEpKbGYTOZG1XEQHphXIUTA5iOU&#10;2wHu5XvdyGuc35L4gO9DQnhnxAiGDh3KE0/czRdfvEt9vYPMzH48//w6evTo0Wwu4+PjKVAUVIS8&#10;2BSE8+gTgE2SOOT2km+4Gbe2iknIJNCLBjz8jJsyrkOWP2Xjxm8ICwtj+vRPGgNAsSnQNIXq6lVE&#10;R1/b5BduNAbRuvX17Nr1FEVFRTz99Mt88803+P2h6Hpt49wtRmyuUhHpgi6EcS2cyuPWyY9z5PED&#10;PD9zZrP3UV5ejqIozJhxPa+//jrV1V0AA0ZjFvfcM4b4+FaMGzcao9HI3Llfk5MznLg4IejjePh2&#10;AAAgAElEQVQXEZGGqlopLLwdSRqDrvcBGjAaoXPnZ1i8eDXPPpvOb8FoNJKenkxW1jF8vhfw+QyE&#10;hgaRlvYohw69QkbGcMzmVfj9KmLDdwpRlemCJOlYLBY0TWPOnI9ZvboEj6crDkcB4eHLeO21afTt&#10;K9Tab7vtGk6cmI3LNZYGMihjDVFUYjbLREZGUuv1YrdYWvSUR0VFMXDgJWzf/hqq+mzj8+nFan2R&#10;adNu/M33F8D/XritEWR1mfCfHkYA/0vx4sJuPHjrbTjtC4C2KMpWrr7tzyTe+jBZ/4RTg6IofP/5&#10;pyxd9D1V5eV4vQroHmAIGw7Z2XDoS1I7P8yAsZejaRqSJCFJEuWlyylJCSGry+VN1/rsvXf56uda&#10;/OoNCEaWiSOnf8YbYkMOTqJWs9Kx2wDOSck57CdRY06iXXkvmevy2LHhUjzuxwErBuNJVOU9zvW6&#10;i+CxDo2hFFPOIl8SPXuIAGzAYCHMpQL7fF7279jB4f3lWKxt0aJbIyr2ILbHAxr/rAJuRajTL6ZW&#10;WcsuhKv4OXxlNJJx6RVUDrmFx16P48sPP6Kk6O/EJbZmyl2PcOkV48n6xXxGh/+VvNoaejSOvBx4&#10;HCg0GPjarnNEHohBsRPPSdIZiI6FA3g5RlckqZgb7xnChMk3M/fV+VT6jQSHnK/anq5eht/WC3PH&#10;WzlHrJej2lFS1sBiVyjleaXMe+11PG4zmlqDoLTvaJy/2xAhSzImriDJ1YP5361n2YF5zFu2BuMF&#10;Nrkuh4O62hqGPNiPU+9+wfGKMiQS0DlK77FxxGRexniLGastmOzDh1n5dxfhSXc07UFikoZiKR+P&#10;334S9FsAGYPhNBFR97O+dCOD248myPrbKvPmhmism1fgdn6ATwvDYHLQvvtEco9bCE4eheSNhHIP&#10;6N0RDj9rgTQ0fwmF68vYlNVAdl0NS4o0fFomTr8Rg7SdS+PtjE1KYMT0MXS46VH4+gpQngFacwKZ&#10;bjiQpDzCU0dTHRrGfo+Jbv2vJiuteavc2NvryXvtZTzuYZzbxUnybNqmZlA97DaqLzg26sPm3+31&#10;0OLZCeCPxt3/6QG0QCBAD+APw5Qpkxk37grWr1+P2Wxm5MiRzSi3/y+ora2ld+9LqKoaj6J8j1Aq&#10;fQQhTtYa+Bq/fyq7dr1D69aDm+y4qqoOkpDgJSUlpela+/fvJy+vslGQ7CdEVbINqppBWZkLgyEH&#10;h6OIc/3iHk8VBsMuBgx4lKioKA4d2sGsWbNZseJZWrWK5tprn+ORR17A6/0bup6HLJ/FYMhnyJBx&#10;uFxnOXXqVAtP6ZKSEh566G2czmEEB09k164szObOuN2T0bQliAyyjlgkJzWOcSWQgd9cxnCzn4ec&#10;TuHyGhxM6qBBBAcHExOTiNcbiq73wWw+hNvtolOnTi3ms1u3brROTeWZo0d5VlGwIlIBL1qtzH7z&#10;TVbd/xYu12COU8c8fIRQhhcLFVyJyj0Y5ZWkp6cTGhrKhAmd+OGHWdhso5AkA07nRhITgwgJSWt2&#10;T1k2IMvxPPLIU6xc6cDnK0DQ6PIQgn4aok0gEriPjpgYTAgWehCvGnj9jblMf1R8BgUFBUyefCeH&#10;Dx9AkowkJyfz4YdvIssymqaxfHku1103BbM5Ba/3NOPHT8BuN9O6dXP13KSkQYSFJZKU1Ivi4v0E&#10;B9vo0WM4cXGx7N374O9+Pl0unX79HsJsDkPTVKzWVpSWlgBx+P12unRJ58CBPSjKZYgaSwVm85eM&#10;H38tVquV/fv389NP5eRk96Gs7CxRso2jWioTxk3j6PG1REZGMm3aVH74YQ179/bC4biUVYbDBFPB&#10;XSNGk2+3s7i6mpF3343FYmkxvq+/ns/QoZdTWbkcVe0GrGfkyME89ND03/0eA/jfh8KzDUyd1ZIG&#10;GUAA5xA17mmCzuageuzY4p9jvx7BtDfX/VPXLF77Mc4zOroyB1FlfRdBsfYi2rNyOZk9lTL3pRgt&#10;witbU+tRPcuo3jWAr4+KZ1bXdU4u/BDNtxWhkWEDrKjqEE4cW4c5PBJ//Va2HE5CQkLXFfyOr4nq&#10;IXF01lr0hLFE9N9G3fGX0FWV0A5dqM/Zi7+hEvQy4BRIRwhq1Y6cEisvvbuKqO4Nzd6LrilU7lmP&#10;p6YjsmkAmq8eX91+hMBab8TaJCHYbPmIinoDsBenbuYyg8rTqkJXdL6VjXxntBKjdGZ05lB8dVWg&#10;90cyJODIz+PznQ0szm75+6p1GMGdh5bzk+IjFtEU8KJsIj/tElwOBZfSBwjhMw4QRQU6OlX0wM3f&#10;QH+YlQeq2e46gJtoqo68DIxBNsSi+rORWI2uj6LqcEmze/qdZnLnfENd9l50ZR2C8WgHrgaKEDoy&#10;XwKTiSKaEbiJph1ObRIr8t7jxvteITw1E031U77t7zSc2g5SKJLsI6bfOGxxUajeHBSnnX1zvuKD&#10;t22guzCFhBHcujd+x5/IrWo+Jq/UDVNYMpr3IADmiGiUiDQO5u5i2ovfYIlq/ZvPpqPwELWeARhD&#10;M9FVB5IxihPlOg5nLEfzziKbWiPC3FTEWrwWWIosnaB39Ag8qsKyM15qPbdz2qkTBmgk8KnjSyIt&#10;Zaxw92P7qmOE97qSqr090bXJHNRLacM6+kUmselkNXvdBayPacuKZYVI0plfPG9xmBJNeE+3A2kk&#10;SDkYzBUo3R8MfJcHcFEEAvQA/lCEhYVx9dW/rbr5e/HRRx9TXz8QRXn7glc3I+jgBxBZryew2wdQ&#10;WDgDs7kfUEt4eAE33DCO0tJSkpKSkCSJM2fOYDB0AjoivMVLgUR0PRK7vY7k5Bgsls8pLj6JEDrL&#10;5pFHriY+XtjSREdH88orL/DKBfpakmRm1qwafL4CYmMj6dz5WoKDg3E4Lt57//XXy3G5LichYTj7&#10;9mVRXZ2B2fwcBsMbwFVIUntUNQvRu/cpor79NDCdqKQfeOBvD7BowQJUVeWW224jOjqawYNHo+tX&#10;IzrYvsXvH8OWLYW8884cHn/80RZj+G7VKm6++mpaHzpErMlEjSwzZ948Ro4aRV3dfQhFdokqHqGK&#10;aATtvAaDYQsdO3ZsorRPm3YLvXvvZd26fWiaxogRmVRUpDF//lGEAr6A3+9EVQtYvnw5Xm8O53vc&#10;6hEJiFxAw8B4hmAl7YK+8iTaEkEE7777LlOnTmXIkLGUld2Fpq0CjOTkLOKqq/5Efv4xli37kQ8+&#10;WI3HcxSPJwmws3z57SQlVRMTU9VEgweRfAkNtdK9e3sGDsxset3lKiMi4ryQ3W+hT58OLF58iJiY&#10;y8nJyaGyMhuLxY4kFRIUFEv37vHU1NSRn/8VkvQzRuMG+vTpzkcffQvAli0H2LtTw+koJRGo1jSi&#10;CEOtiOD+adP48ttvMZvNrF//Ixs2bGDz5i2YzdMwuVzMyckhIjyc4XfdxbARIy46vqSkJE6ePMSG&#10;DRsoLCykb9+HWrAqAvjvg9kokxz121WlAP6PI6bPH3YpR3UJuWey0ZUizrfMLEDoeIDQP1kGxCG5&#10;ZmKUhqJjxihlEd89nohQA9ZwC7JsQNNUcnx1CLeTboje47FAJLrqISQ0CcXyHSZfNaLDO5v4jBCS&#10;uw5FkhtZcTGXQeZlTeOzdxtA1rKd+D3HMZhNhER3wxwcjqchh7iYEBJ/8ftSW5xDlb0NkdG34K6r&#10;wtkQjEF+Ds3wNzT1UZCCRa6cvcAbwHoEo+16JMNXdLjmXuYd2YhaV4klpStdMwaz5+vXUX1pnFNP&#10;1xUnqnI3lZu+YNDtz7SY07aXTqJAc5ByeAOJBiOlqkJit2H0GnMn2+Y/hRBjbY2DsTgYBRQjlGNy&#10;MFqstG3bjsgoG0R1wR0fS2X+IbwOD2FxUQRHX03OhkNYLCBJYquv6zpe33F8FXnoykzOtyPaEOv8&#10;GmAIcCPxJDD+Ajp+MOG01mOoytlIdMcMTu9biz3PgK7mA7HoZFG1Zzw9roojtG0K2xfMR/V/hxCt&#10;0/DVvY/qeonI1mMJCjofeui6jt9UjyU4HFtkr2ave3122sSm/S6fdofWFk/uEcyWUXjqXbirC5Bk&#10;kNmLLagblpBwjK07UFu8FDgD0ldEB8/libTemGQDhQ21FDlaU+HRiENwNB0Yaa335/3jH3O1JhT/&#10;ew8fj7N7P8pzdqEpqeyTO3G0qgiQIH0Y7TMym+zjfomUSffiqDpDXclJLKGXEZPS/fzzHMB/FCf+&#10;0wO4CAIBegD/Vni9Xp555iXmz/8Ep7OOoUNHM2fOTDp3vrjNxKZNe3G7f0nlDEN4jUch+r8/R5JC&#10;mTFjHCaTidxcD6tWKbz11l40bT2dOgXz5JNTMZlM2O0bEWIk1yNswYYgy6ewWk9xxRXpPPjgc2Rn&#10;Z6OqKl27Xk9YWBj/CFdfPY5Vq97AZutASEgSkmSirGwjKSle0tLSWhy/f/8pYmImU1ZWRnW1mZCQ&#10;zug6mExLad/+SRyONzl71k9paTRCJCcNWITV+gp33TWZm266iZtuugkAt9tNbGwbdH095y1dngEy&#10;8XimMH/+V9x++63ExMQ08x2Pj49n7c6dFBYWUltbS+fOnTGbzRw6dAibLR67XUP0n32HoGaHAmfo&#10;3Fli3LhLmnq0JUmif//+9O/fv+nadrud5ctnUlS0hOjogXi9tTQ0LGPixJ6sW/clgiroabzuasRG&#10;JgzwoaPTgJfzvrfgpAGn4uSNN1bw8stvIEmd0bTHEDunAuBSFOUyFi78nHnzPsfpfBGxoQMIxeOZ&#10;S2FhKikpX5GcfA9Gow2/30lFxTdcf/1gDhz4hjZtpmI0BqEoHsrLv+Uvfxnyq5+3w+FAkqSmObjq&#10;qjEsWfIUixatQ9MuQdNkJOkrDIaDnDgxl5SUPzFwYAYJCblERJh47rmf6N37vLrytq2bwRHLTcRh&#10;anxX24Fq3cPSZcvQdb2JJjpy5EhGjhx50XH9I8iy/Lts4wIIIID/Wyg7vpOTm5fjqS/EGpFM6rDx&#10;xGcMvOixDWV5SNIwmutZgOBgrUS0KX0CyES2CSY+w4TXUUNVnsrZ407OnsjFaN5KyoB+WMNjMJhj&#10;UX0/AdcgerxLgSAMpp2YQxx0HT4Fxe3E73EQFJ7Zwp7slwiJaUNU8kHcdfWYgvsjSQYUXwmSvJmo&#10;5GEtjrdXVCIbBqIpPlw1DgymXo2B7AiCIyLxur7HHHya2qIY4D2EBesdQB2hse2I7dCb2A7nv8v3&#10;fzsb1XcXcK4dSwemA2dwVBZhrygkODoJ2XB+2y3JBtqPuZM2QyfjrqugTXgsZqtI7PvcdgTxfQdC&#10;OC0BsRb7sYaXExzjIjS2bdO1rBGtaNu7ed9zVEou1fmfYbSORJIs+N3bCYkpw17lRbAR3wO6IARu&#10;bYjgHCAaF3YuFIxT8OOigZoyDzs+mYmu2hEJhFhEkiYYzf86p7a/QlTbFFT1akQ/OYhE/L3o+nx8&#10;7iUYg1IxmhPRdQ2vYwMRSUY8DQdR/YMwmFo1vr6V4BiFoF/53DXFj6r4MFpsYk2OTiI86Qin9zyL&#10;6h8EejLwM7AXZ20osjEMa3grZJMZxbMda8Yojt7ThW1zNwBQ4XFS4TFwLYIbAoJPsAGFGFWhPOcQ&#10;wooXgqMSaJ/5/1aIColpQ0jMb4vQBhBAIEAP4N+KG264g9Wr63G71wEJbNiwkMzMS8nO3k9SUlKL&#10;49PSklm37gh+/4WvnkR0YM8E9gCZWCwGli/fwYMP3sysWauIjHwSmy0BXdfJzV3PQw+9xJIlX6Lr&#10;mYg+shcQwmDvEBp6nA8//IwhQ4ZgMBgYMGDAL4dxUaiqyo4dO6iuPsiWLdchy1EEBUn065fEs8++&#10;1lRpvhAxMeFUVVVSVubGZEoCJDStFqPRQFraJZSVbeWNNx5kypQ7cbmS8fkSMRrvYMiQXkyffn+z&#10;a23cuBFZ7sL54ByEeu3dwFvk5RXTunUqrVunsGDB24y4oMqqqiq7d+/myy+XYjDIXHbZEIxGG15v&#10;MaKzbhzCV3YzEEJSUgE9e1q5//5/TP8ODQ3lzTcfZ+nS1Wzf/gHx8cEMHtyZRx99Fr8/DNHXJiHE&#10;fPoC5zYUZjQuJ4vNpDCcGMy4aOAYP+PDjNe5B+Fhm4OotvwFUYH34HaHMXfuac6csQIrEJ18NyEW&#10;01bIssz48WGsXfsU0ApJqmTKlAHceON9fPrpYn788UkkKQFdL2PSpD5MmNDSJ7i0tJR33/2Kw4eF&#10;bd3Age25554biYmJoaGhGEWJRDA6DqLrZ1GUtpSULCA1tRJVVbnjjp5cd928FgJ0Wbs2kE4ighFi&#10;QQI6Ukoup1B9PlRVvagLQQABBBDAP4PSY9s5tup7NOVjYDCu2m0cWfFndF0noVNmi+Ot4bGIgOdC&#10;dXgFkWi9C9FyFgvE46jcgXVALMWHj+D3XI8ltBeSJKF4i8nbOhdH1R5Uf29EwDsTuA5YCNI3dBh8&#10;BW16jcNoDoKQqBbj+DXYy0/jcxVTVzoTTY1ANpoJCtXIGDmGoNDoFsebbRZ0rQq/x4lOTFOVGaow&#10;BXdGNl5BYo+TyPIO6krK0LVLkAyfYTQX0mNicx93XVOpLtiNSFScg4SwWO2KrinsWvgyskGiXeZV&#10;tBt4ZbOkuauunKL9m/DaHUS2bYs1Ip6gkFic3tOIQsKnCPux3kjSboJjGmg3sCdGyz8W+0zuO4yQ&#10;mKNUnfoCTdVo1aEVZ3NO421wIVoSQhHipREI21QFERb8GQfTOMI1dCUCFT/H2UoJlfj1PaAaOd+B&#10;fxWwrfFaGo4q8DnDQTMitAVuRfS3A3QmOsWPu+5dPPZI0B2ExVtI6T8OR2UxhfveQvHEoet2QmKh&#10;3cBhzeYJRGBenLWLqvxSdM2EJVQmuU8vQlslExRiRlP2gN4J4c5yAuiAq3opUW2MKF6VqDaRJHSe&#10;SLlqw2g4zxDIra+mI8VIVHBuXxKPm1C2Eir58LkcnAvQAwjg34HAzi+Afxvy8/NZtepnPJ5CzmXh&#10;dX06Hk8e7777Aa+++mKLc+67byoffZSJ3z8IETQ6gYca/x2JEBTZyciRd3Pq1Ad8880yYGQTnVmS&#10;JBISRrJ8+bu43Xcg+ss+RlDVajEYijlw4DDt27cHhG/1mjVrCAkJYeLEiS0q6Lqus2D+fOa98QbZ&#10;hZWoWitUrTdwN5LkpFevFNzu3Wzfvodrrrmq6TyHw8FTTz3PwoULcbu3EBZ2B8HBMZhMbtzuRaSm&#10;DkaSZHTdRUZGBkVFJ1ixYgXFxcUMHHhrsyr1OYiF62L+mTpCuK0Mny+c/PzljBv3Jw4c2EZ6ejq6&#10;rnPddbfw88/ZuFw3A8f58cdFJCWNIzn5WfLyHkbTJgDTkKR5WCxvMWvW+0ycOPF3aQpERkZy++03&#10;cPvtQqk3NrYDNTU9gRsRPfZVwBcItd2NCN3aAcBjKFzPUt4mTI7GrZWhAz42AfsQG4gtCK3beQgW&#10;xFHgOUpLh5OY2ImionBEtWEhMA3YQKtWCdx//1107ryeebNmUVtZScFJG3V1I5k69Wb+9KerqKys&#10;pFWrVhcVNHS73cyY8Q4NDVeRlDQI0NmzZz0lJe8wd+5zbNu2HrExuxaxUb0W2M/p008wcWJ/Jkz4&#10;dTEvr9fLDRzmZ+YB3dGxE0YWJsoZ1Lt3IDgPIIAA/iU4uflHNOUzBAUZYAya8iknN99z0QA9onUG&#10;llANV82TCKZWEPBO498TEPT2YkJb9UQ2BFF2fDc+ZxJBYeerzEZLa5zVXfE4skBfiQjs3gRmgVRP&#10;2vDLaTdArJt+j5OKk/tQ/R5i2vXAFhnfYky1xTmUbfqKirICvKoFsY48AtgwmGTMtnIqTx0ksk2n&#10;pkBP13VKsjaRt20lHrsFg8mPwZSJrmtoyhaMZgdGS3sU71GMJit9rn+Y+tKT1JedIih0ELEd729W&#10;BT+Pi63HOiLo3Y+mZqCpJ8jbcR0Gk4nkvmMBKDm6hWOrFqGrdwI2qk+vQjZGENrqHpC+B/0+4Flg&#10;I8iP06Z3Jh0GTcBs+23xXVk2ENu+B7HtRVtT1o8fUJHrQiTIuzSO7SdEn70XUbh4HuiJxq3s4RUO&#10;EouBBrxUoTAPsXdbjQjIhyKq5KWN738qupqIOWQ0XmcD6PHAHISmjh/0tSR1ewZZNlK4/Tv85flQ&#10;1wZ3fQaRbdIJT2yPu6EKg9GCJSSyRXAOULh/K9Wn22AJuQtJtqJ48zm55TM6jbZRnnsMXZsOzEYI&#10;0L6P0A14GlftKfrd8Nj5C/3Cvk1RFcZTSgEfcoYegA2Zw2SQz36gX3pPSvcX/+acBxDAH4XA7i+A&#10;fxuOHz+OxdIHj6d51tfnG8q+fV9f9JyOHTuyYsW33HjjNMrKpiAExToDaUjSWtq2jWfQoExCQ0Mp&#10;LY2kokJ4ll8ISZJoaDCg6z0QVKu7Gv9AcHBXHA4HAE888QzvvDMPIQZTwtSp9/HNN180C7CefeIJ&#10;Vr73Hle4XJwgDR+9gRjAha4P5PDhXUyadAuLFr3B+PGXYzQa0XWdkSPHc/hwAl7vFmA7tbXzqK//&#10;goSEdrRr15/27Sdy9uxGMjJCSEhIQJIkrrnmmovOid/vZ9WqVSxfvhy7fQ+CFD248acNwOsI8Z5z&#10;8zABn28fs2d/wLx5b7Ny5UpWrtyF3z8OQeIqQtNeorS0gGuuuZK4uKEcOnQPFsuHDB8+jJdf3kV6&#10;ejp2u53y8nKSkpIoLS2lvLyczp07/0Nbsq+++oqamhCEZdwgRJU5HrgdiMZsLkFVLyc4uDeq6sLj&#10;ycZsNiJbvagNbhSlElEVP4zQnE9C6Af8hKDXHQWGoChxtGvXhrKy3fj9HREK+HXYbG8zb95HLPrq&#10;Kx6bNo0Zbjdpus6SY8fot2ABr815j5KSehISIhk58uLU9j179lBdnUqbNud/npQ0ljNnjnLkyJHG&#10;yst4hGfvAoRa+8dAKvff/wDjx4+/6EYD4LIrr6Ts66/5VM3hBDkEIfghaySJtz/66FfnNYAAAgjg&#10;/xW6ruNpKEAEWBdiKO760xc9R5Ik+k95jMM/LqC2aDZC7TwSuBnYiMFsJKptOpaQSDz2MvxuN0jt&#10;WlxH9VvQ1c6IgG4I52nVM9DUIgCqTx/h4Pez0fX+aJoKLCap2xC6XHZ703dpbfEJTix+kRcUH49j&#10;RlRqKxG2X33wu/PQ9YE4qnJx1pQSEi0YegW7fyJv267G5IQR1f8Wqn8JutYeS2gioXE3ovrLkQ17&#10;CE8ciyRJRCSlEZHUsmUNoL4sj6r8g0hyELr6AiLhACI4fwG4AtFrD5CB5v+E/J3XkNx3LIrfw7Gf&#10;vkDXrkZsxzcDt6IpKei6idiOs6g98xq6fgnBkW3oMPgOWqX2RVMV3PWVmKwh6JqGs6YUa1gMlpBf&#10;9/L2+9yUZR8HnkKotJ/T4bkJqAW6IBkWIkmLQeqA5t+KKpvRjQ40vw/01Yi1ew7CS3w2IsFSDsxC&#10;JN4twBg0vxeTxY/fWw96ODALg+l74jP6I0kyBz99nFv8Hq7SVA5WFvFKzm4SR9wMUjCyLBHZpt1F&#10;34vPbaemsJagsOlIklCSNwV1wGsfQ2XeAXTdi9DsUREMu/uAz4Dt1BYn46wpIzgqocV1AbrHJPJj&#10;eTHbtBKOU4IPwQfpC1zdNh1LSDhCAyCAAP49CAToAfzbkJaWhs93AH7RZ2w276RHj1+3tRoxYgQl&#10;JTls2LCBt9/+kN2796Aoaxg06AVatxbUKY+nGqOxiDFjxvLOO3vQ9b5NC7nXW0tYWCUuV+kvrlyN&#10;z1dCmzZt2LRpE3PmfIHX+zSiUnsrUMC1185g585E+vXrR11dHXPmzOG4x8NkgvDQCxHMD0coki9A&#10;krpSW+vDYDDgcDiIiIhg27ZtZGeX4fWuQyQIMoAbMBgGERFhJDy8C2Vlr5GS4mfGjHubBXP19fX8&#10;8MMPbN++HVm20KFDW9566wMqKyPQtG6IPvwrEQtmPMKyzIegnZ2HovTi+PHP0XWdl16ai98/DRE0&#10;FyBCwk9Q1SEUFhbSs2dfQkP/wpNPpjJkyBA8Hg+33XY3ixd/jSyH4vc7AA2brSOKUsiLLz7Lww8/&#10;cNHPbtmynxGifK0Rfe1moCuQDRiJjf0LXbqkMWZMIs888yqq+ghud0/c7jMIdd+bGt/XC4iMfW7j&#10;53Nu6ewI5KBpO4EeXHvtBA4ePEJJSRmZmXW8+OIyevfuTdvYWFa6XJyr5Qz2esmshCce30nP3tfj&#10;85Xx7bevMXPmnS3U7ysqqtH1lu0X0Jq1a9eiacGICkQXwIWo4NwOLKG8vJi6ujoiIy++cXpm5kwu&#10;WbOG4oYGLvN42CtJLDQa+WTx4ma96gEEEEAAfxQkScIS2havfSfnA2SAnQSF/np/rCUkkv5THsNV&#10;V0HB7pVUnDyG6l1FSMxgQlp1Q5IkdF0DbR/RyanYy4+haW5k+RxjTkM2ZiMbi9CU5tc2mHYQHNkP&#10;VfFxcMl7qP6XEevqAGAaJVlvYwr6nrTh1yJJEmUbv2SO4kMBNDoj1oLJCPOuH9C1ZDz1wdgiU/A5&#10;6yE6CU31k79jGZqyk3NuLSJx/DBIawkKuwK/+3tkQx7tB/Vt6gcHQWOvOp1FdUEWPreL4Mg4agrz&#10;qD1ThK6Pabz/AkTQOgLYBBwDdv1iFnvic54FoGj/OnR9BIKJoCFa9jYC9bhqUwiLSyGq7Q2ExUXR&#10;YbDQHzlzcAO5m/6OppnQlXp0DBhMyejqGaLb96TH+LsuKlJWV5yDSHCfSxacBfojFNyjgFZEte1E&#10;VNtcSo7sxF03Gl27Fc3nQLDWpgD3Iphr/RDieRGN57dFeM8fBr7D7x1MbGp/HFVncFbVYwn9gfaZ&#10;l5PYdQgnl83mIZ+L53XBNhij6xSrBuZvzCciZSo6KuW5m0nqVkpC5+bMQcXjRJJim4Lzc5BNCbhq&#10;G6grPtk4lzc3/uRbxP4oF1keSV1J7q8G6H2j49kcEcOldVX8RVOpB95EYmh8G65v34XlFz0rgAD+&#10;dQgE6AH825Camsrw4UPZuPEmPJ5ZiMDrc8zmL5g+fd8/PPdCkSyfz8fTT7/J4cM/UsRD9EUAACAA&#10;SURBVFWVSUPDWerrf+Dee4dx6aUj2LDhAEeOfEhw8ED8/gb8/jU88cRknnrqBVyuNAQ9vgCb7W6m&#10;TLmZyMhIPv10caMYnR24DRN2VDIAC4888jbr1y8kNzeXjhYL8R4PpUQixG3MiOxze8CJqm5EUboR&#10;FUUTPT4rKwtVHY4Izs/Bht9/E5mZ+fzlL/0JDQ0lNTW1WXC+dOkybrjhNrzeXui6BdiGJNnQ9QeB&#10;cz1wvsb342+czx8RvWHViMq+gMWymiFDelNcXExdXTiSNLAx27wbIUQ3CsjmwAGZlJQUJMmLqdHr&#10;9M47H2DJkmq83rzGa+4DrqGh4VWgA3/721jS0ztw5ZVXtvjcTKYoRCb7TOO5RsTCvhNQSU1NxWis&#10;YseOVfh8V5HIUbqxCyuQRWtO8x0af0ZURnYgkgkVwHON77Ed0A1dn4XV+v+xd97hUZV5+/+c6TOZ&#10;9B6SAIGQ0HuvgogKighi18WGrIiKDWHtLIorq7i6CK5YKIINRASVjhB6h0BCCCEJ6T3T55TfH09I&#10;iODq7uK+1/t7574uL8nMOc9z2pzv8233XUtISBp9+rTD5erI8uWvYzKZOH78OKGqysXu7rcYsGuj&#10;KKvtQ0yM6OGvqkpl/vzPWLDg5Wb3oU2bVsAmNO26i8okVTTtBJ9/vhVZno1wzsV9FT2DScB+dDrd&#10;P60wSExM5ODJk3z4wQes27GDVunpHH7kkWbygAEEEEAAVxqpg28g88d7UeUlCCd1JzrDJFKH3Pir&#10;+9rCYug4ahIdR0HxyX2cP7oKn3MEYMDr2EhoXBnhyQPwudycP/Y3dAZBUqb4MohJ1VF4pAi/8iKa&#10;9hSggfQGBvM5Ytr9kcqzR9G0VMS7/iEMKGjoULTXKDrxOoldigiKbEF1eT7XAPMwoDEE8Q6uR7x7&#10;xwFvoTEByMYSItjBvY6aBlt6cUJAB0wB6UvaDY1D01SCIrugN5gat3DXlrN36et4HXY0rT3C6TYi&#10;7E8eTQmHecCnCOLTmQ1/L0W01l3AD9gi2gJQU1iF4MKxI2S/fAgH+F1kTzTOyiIMZh86g1g7lJ3e&#10;x6nN36H6NwJdEbZwEoqvLTCHytxJnPhhKV3G3H/JPdNUGUEGV4DInJsQFWiiis5s74feaMJVfQhP&#10;nUqo2or2LCIRiWxUcgAnKxAtXHuAw4iAwnwEWW9nhP3TozfkoNP3JzgmGaPVSfrwRxqJ0WrOHeMu&#10;rakV4DRwhk5oykQMlm7ojWZUtTtFx+cQ0bIGc1BY47ai7L0EValHp28Knii+U/hchWhaP+Cei876&#10;VuArYCVIOZjtzbXJL4ZOkpjeZQC7ys+zsrQQk17Powmt6Rj2z8kJAwjg90LAQQ/gv4olS97nmWee&#10;Z/nyrvh8Dvr0Gc7f//4DycnJv75zA0wmE1On3smaNWtYsOAxsrIysVpTefjhb1i58huWLVvE/v0H&#10;ycj4idBQK6NG3UX79u3p0KEdU6c+R07OeKzWUB55ZAqzZwvpE5/PD9RjpB0tOEUoeryoFKtWKipC&#10;ycnJISkpiVyvl3IgjCDEYqA9opwqBEhH0z7C6VxK9+5J1NTUEBER0eCELqY5uQ7YbPvo3n0YPXv2&#10;ZMWKFUyYcB+lpcUMHNifp59+hDvumITHsxG4IJWzA00bhcjQNl4NRD/ZkwjW9fPo9WZMprG43a8B&#10;8ej1n2KxfMu+fQNYtuwGPJ4e6HS5KIoboQeqICLgdchyDzZvXs2QIdl06XIvNTU1fPnl53i9F7TL&#10;QWSuZyMM8ye4XE/yxhsLLuugDx3ag7VrHTgcFxYtVYhMwwksFj/x8RZqa0vIzMwlRrYxmVhiEZqn&#10;g/Hyic7KKf0+JP9WuiBjp5TttEfhgo6qFUk6htGYist1nLIyCY9nDdOnj8FkEgusiIgIyv1+PDRR&#10;vGwnCh3pWKxN7Rbh4R0oKPBQVVVFZGQTqZCqqpw7/Tk7tp4gPOwq0jt3wOHYwunTn1NRUY7QVb0Y&#10;ViAes/lJ7rvv/sbj+CVERETw9LPPwrPPXvZ7TdPIysrC4XDQtWvXxsBJAP934ZNVCqpd/9OHEcD/&#10;YmgtehDVu4bKw7eiuIswBCUS0/s6lBY9/6VnS4lsgyXlCNXZb+MqOIOkj6C+3Edxzn6Sr5tMaM8Q&#10;HAUb0BQVe3wM5rjBtGzdmaLtn+MsfB2AoMSeJAyZzvk6P3V1LlTVj4SFGPKIRYcGlFBHtbcHuadz&#10;CNOFY7GFc8jnRiYMhVhEaXsYwiZGAAZkZTV+Qxnnq1OxaMGoshFNdSGc0ovXHPswhMRRY4zGU3GO&#10;0o3v4inPw2iPIrrncMoPbsZT/zBNgXEXIig/m4urAWEagvTuD0ACkn4mmrYA1E7AIGAHkv5xdMGt&#10;2fL+i8huPZI+HE3eSlNwIaphzJuoLliBLWE/wRGtKKh2kbv9e1T/mwjnHASZ2WJEwOE5VOUFijP7&#10;EtrnZnQ/y6J7sGMMseKv+w7hUGci2gXLgCp0IfW43H4kuQKrHMt4suhFIhISV6HyPTl8pytFVdfQ&#10;llDSqGYr4TioRyQIvIisvA1NK8LvyUX2biM80U9QZJOOudlqJ99d32g1j6LDR280yYCkEy6JqLjo&#10;hqOisJmDrvi9SFo+FSefRK+7BlNUOnpTEc7Kj/DWZyKUb36OtsCXGC1VRLbsdJnvm6CXJAbFJDIo&#10;5pd1172Oatx1FdjC45pVWAQQwJVGwEEP4L8Cj8fDBx8s58cfj6CqIUycOJk//nE8ffteSn72z6Cq&#10;Kp++/z4n1q5Fyj1L8OkygtW7qHG8CpjYsuUPPPPMC3zwwd8YObK5JNXIkSPJyhqJ1yuywxezrN9x&#10;x018/cUUopXOJHFBB9uLXfNSVVvVQDYXz5jRo5mydi1erxeJIDQGIDLE+cBhdGSStX8ja0/amPPC&#10;LJ548klmvvQS8fEabvdTyPKfEG7iexiNW3E4hjJhwj18991OPJ75QDtWr17NunWjkaSBNDnnIKL1&#10;Ri792VoRkXcfFsvT3HnnfXTpks78+dOora2mU6cO7Nkj88MPV6FpDwJvo9O5Ef1UExELg3mIEjs/&#10;FRVv8txzX2Gz2SgoKMBojMLr/XmJdgyi/PANoIqjR89SWFhIYmJzw3bjjSNZv/4Qe/Z4KS09g4ho&#10;xxMScifh4SXs3PkS116bgKomoJ46RThtyOQ8JfiJAHqpLk6pWQwkgxR6UIaFKApwcBonLsLDRQDE&#10;5TpKZGQ2Xbs6uOmmCc20vhMSEhg0cCAztm/nL35/g5yZn2N6hQFdmrZTVT+S5MNsblrYZGRkMGrY&#10;cIx+Aw6O4CzZQkGJgiTVo2l/RJDsfEXzXs4s4AwTJtzJW29dnDn513HmzBluvPEO8vKK0OvD0Osr&#10;Wbz474wbd9N/NG4A/7sREmrjmmu6/U8fRgD/C6FpGnmH9pC5ZQ82byjBna+hTd/2tB8yEukyyiP/&#10;DMUnD1K+ZiWt62vIKzxGJiMoVt4C0pCdiynZ8AoPLFqNTn8ZreebR6Aqos79YtI1r6stCzd9gJ00&#10;2hKEDglQCaGEkwaZdm0j6HZNN7LtT/Dwu88zyutGohaNaxA27ByiFeoY1B0h1W/mbN4mjKmdGf7s&#10;29jKb+XoD7cjez9CBFc3oTc+Qfs+N0PxXrLWL0HxvwSMQfEco3jLEyhyNfDURQdvQwQDfk6aqkfY&#10;aB/wMdbgeq6d9gYZK96nuuhpQmMSqS7WcBX2Q1XGA4tAOoOkU9DUngipus8RFWOrkXTLadctlaG3&#10;Cx6TRSvradIuv4BQIAhRVRYFWgyp0R7a9GmuRqOpXdjuKefsISM1RRtBux1IQaePxR4Vhuz+M+FJ&#10;HlL7D+HsB+/SRR1HAZWcpR4jEmk4OKSvxq6upy9jAAuhVGEgmxqq0RmKsYZFojf4kfSnsQQvJ7JL&#10;CyJbjmhWkRbZ+wYe2/wJm/1eYgA9Kpk4sYXG/Ow5cTSrYpC9Lg78YzoWl4IfF34ycRcZEcTBLREk&#10;hY8j1iQXgtgy8BnWMOh12zP/kea44vdRuPFjTuUdRGdohSqfJbHbcNKvvh1J+td+NwEE8FsQcNAD&#10;+K/gvfc+YcMGCy1azMVgsFBXd5ZXX32f+fMjadOmzW8eZ/PGjVSuXs2cli1ZsW0nKepw9nOalbyP&#10;g2fweN5i6dJ0Fix4q5EBW1EU1q5dy7p1m4iKCmfSpLtp27Zts3FHjx5NhwQDzoJvUWiJHgOSVEtU&#10;pA83ZxrZvRcuWcLTU6ey+qMVaNoeRK93KJCAnpncSD6fyxqG2lqKgZFvv016ly789NP3TJ78BN99&#10;1wJFkWnZsgstWjzEtm0d+P77XFR1NCLy3w5Newa/34WQVbkYCQ1zrUD0g4HIyr8BODAYEhg8eDDz&#10;588lKCiI66+/lpMnT/LAA9PweFbSxNbrQVW/QZJaoWk5iD45IzAKUDEYyhodXFFqXYeQK0lv3F/0&#10;eU1DsNdnEBHRlxkz5vOPf7zajOndZrMxbFgqhw6txGZLJDTUiV4PklSGomiYTH4efPAmTp1KZ/kP&#10;k1ip2ahhMAbaonACTClovtNEspS9rMKFBQUj7TFygJaMHj2SwsIM/P6D3HTTRG655Ras1kulZxav&#10;XMmdY8eSdPAgrYxGjrvrSWhZQGKiYAbWNI2iorUMHpyK3W5v3O/+O+/B54/EwR3A12j8FeiCpq1D&#10;LIiWIggHdQipoDNYLC/w4osvM2PG0/wnUFWV4cPHUFg4GVWd1jDHbu6660YOHEgnPf2Xy/UCCCCA&#10;AC6H4uxjHFqbhS3sacxB0ShyPae2L8Fg3Ea7gVf9+gANcNZUUrPqI54ICsZTXECV1pkSQljIixTx&#10;CWj34/cuoPD4PpK7Nmmrl+dlcXLr98h+H6n9hpDYqXmQ3myz0+WacdSu/wkfA7CQANRisCiEG/Zg&#10;tgr283YDrsHvrOOzj95E8+5AZG+TEM7aV0RzhkxkotwyPmBy1hF2vvciw578C0bzYg6tHYjfW4cl&#10;OA57xDCqCkdQmpOP4r9QIt0aSEX2tUIEYH9O9DkIQY725UXffYGoSBtOUITGuOf/SlRyKjFtO1B8&#10;6ggnNn9HeV4/NPWdhu3jQXsTTXMgeFVKEWXndwKRGEw+Wnbr0ejgxqV2IHf/t6Bd/O6fg5COfQuo&#10;Qm+M4+iPJwlPSCYisYmkT9M0Ejulcv7UNxiMRgyWWgwmGdRaVMWJRBItuzpIH3w9hR++yXZ1Byfp&#10;iZ7r0ahEphSfUkU7tnCC/dQQhIpKNMGo9EcNT8AWbsNZtZbYlAiSuve9rLxdi25Xk1dVROuDP9DW&#10;YCRX9qGYjxESe1/jNn5PLnpjJsGxTVrjZ3etxunyUcezCP326Yg2w6yGfx9FrFGuQ1QU6tDp3yA4&#10;JpS+98z6RaLW34o9yxZQn2dFUwpQlWCgnMIjo7GGfk+rPpdKswYQwH+KgIMewO+OmpoaNm/OIilp&#10;LjqdiGyGhLTG6byOb7/dwuOPX+qgy7LM9u3bqaurY8iQIURECD3U3WvXMjE8HKNOh9/nRcJONyLZ&#10;wnYcTAWi8fu9+Hw+DAYDfr+fUaPGsW9fMQ7HHRiNRbz1Vj8+/XQhEyaMb5xPp9Nx++23UvnN9/xU&#10;9A6y1B17kEyw9RS9kuyNfcRWq5V3P/yQTr1789hji/H5ZiFKtyvQsZGlaI0/qnjgZaeT9+fNY+LE&#10;iaxatQy/38/Bgwd58cVNJCU9S01NLXp9Kao6CiFv0g8IaXDY34GLNDmFo+xFaICvBbojsrc5hIcb&#10;WLduLf369cPj8XDjjbexceMWDIYe1NdXAQsRfYYXJHFUdLpH0bSNqOoTCObTIIzGJxk9+ubGMmqz&#10;2czs2S8yc+YNuFyvI0r630ZE7Eeg0+3EZDpH//53UFW1hAMHDjBwoGCUr6ur48kn36CoqDvh4c8j&#10;y3p0uu20b59AXFxfdDodFRWd8Pl89OrVi7+1aofjXF+i1E4ggT14OJkkE+KbR0+q6YaZ3ejJI5ps&#10;vgas/Pjjaiors9DrBzN16mc88cRMtmxZR5cuXZo9T5GRkXy/Ywc5OTmUlJTQuXNnVq1az5dfzkSS&#10;2qIoxXTpYueRR6Y07qNpGqfySoAfEJn/bxuuOQiynFoEed1kRF/9XSQm2li0aAHXXXfdL/wafju2&#10;b99OdbUVVX2MpgVgP3y+B3n//cW8/fYb//EcAQQQwP8tnN55AJNtIgZTNAB6QzC2sNvI3vUaqf2H&#10;XjaLXnHuNNVF54hMbktEi1YAlGUdYaCqEGG2kO/1oxFELGF0pZAijiIIyBLwOGobxznw7WfsWr4Y&#10;RX4ATQ3i5JY3aNOvO6Mebe5Ate45iJCsQ5wqeR+H2hWDKQyD6QTpITUExTURdnYcOYHkHoNZPOVm&#10;NGUegkjUgZlvWExNIwuLCXhL9pNwYDuDfB763/Yg/Sbej8dRx4YFH2OyzsBgiqTg2HqENvtixDu9&#10;P9ADsVRegiD/BBEYdyB60Xsh7MNhYC2Szs+QP9xPt+tuQ9LpOPjtCnYu/zt6Q3d87jzQshD2Iw3B&#10;/zILST8QtK/R1KkIGdkkYBOSlEtS56ZM+MA77qPg2EP4vRpoNyB6wVchZEdzkHSHSOwwFJ0hhTP7&#10;9zQ66Jqmcei71Zw7pMdkno4pSEHSncViP0B0qwfRVA13fRqW4DN4HHXYew/m0F4/CcoQJPQYjBGU&#10;mx+jzvU6cWQzGB+Z2DlEJJUcoo6DmD1JlJ3OAqkNeXvjyNvzDGkjbie5x9XNniVJkmg94l5aDLgZ&#10;Z0UhPUKi8LnqObv7PTz1rUDzY7QU0WbgoGYZ9LITe9CYhqj8m0ZTRUMKovKgL/A8IsDxLJKumNSh&#10;Y0ju8cB/7Jwrmkb21m/QlOOIZwwgGlV+h7x9twUc9AB+FwQc9AB+d9TU1CBJEdTWOigvr0Sv1xEb&#10;G4PVmsD58/su2f7w4cOMGnUTHk8MEIXPN4m5c2czbdoj+FwubA2Z8fiEFhTkn8ZAF4yoiHKmb0lP&#10;747NZgOEzNfevfU4nXsAA34/+P13MGnStYwZM7pZtnfQ2LFsPXyYJd3COV6Siex2U6oouIZcf4ke&#10;+j333MOrr86jpMSIqk4AignnA2w/O5cWQFVlZePfRqORo0dPYzT2R6fTY7PZUFU3okw9HZGp7gMc&#10;pXXrZEpKejbotxsRTjYIg9QWWIgBDxGSFUd9FXsyMujbty+TJz/Kjz+68XrPIYzZ9whd8BkI51oC&#10;7LRpE090tI3Dh59FVddjMOynRQs9ixatb3YOjz32CElJ8cyZ8y5FReeJjAymsPAadLosEhNj6dLl&#10;JkpKSjl27Dxz5nzLhx9+SFxcHBs2bKGoqCPJybdgNBZTVVWO1foY2dkvk5R0FTU1BZw5s40nn8wh&#10;L6+MigqFSHNnYkJisBiNFKkqsiuFVrZEglwaUXSgPfA3ajjGeKzW76irK0VRMlEUKz4fwCeMG3c3&#10;p08fAmjWxgBCts9isTBr1sts2bKb2Ngobr01jVGj7qdly5bNDLnb7UYERFo3PFvdLxopF1FK2QsR&#10;8EjHYMjllVeeuCLOOUBpaWnD3M0XF7KcQmHh9isyRwABBPB/C84aB5IulLrSIhRZwRoSjDkoDHet&#10;huL3YTA32USf28k3c2ZQmpODTt8TVZlLUucejH76VVSft9HehURHUV9xGlVNx4aGeG+WosrbadHh&#10;MTFvdTkZy95H8R/hQv+33zuNM7u7U3jVPpI6N2XSY9t15nRUHI/G6qlx5+F01GEEVoWG06p188qh&#10;4MhY0gdfR/bOIyj+54E0jCwm5WfnHQqYJQmf24nJGoSk0+GoKkNVWmEwiUyv0RKE4q9BOOYnGv5/&#10;Hr1BBd2TKP4M0LoiytBPIXqvb0KQs+YRRRhO6ijev43O10wgb98Odi77GMV/CMUX0bDdegSxaxai&#10;Kioanc5J12uv5cj3ryLp9iNJlcB+bnzuDQympparyOS23PraQnat+JiS7IWYgux46hLQ1HJMNifR&#10;rfqj0xsoySmhunA9CWkptGjfnbryIvKPVhEc/SdURaW2NAud4R489e/gc2dhDkqlvvxbjm+qZ+9X&#10;h3BU5mDWJmANiSTEaKISiVKvm1bW3oQ7zxFJJ8ZiwU4VC+kNlOCt3wrsB60jqgpwhqzNvYhK6Yw1&#10;NPqSMnCTNRhDfFvyD22g6NhBQCOqjUJc+/7Yo/qh+1k5ul82oDICsY556KJvPIjKhRsRTnpvwEF4&#10;opVWfS7lxfl3IKsKquxFrOguRmtkT80VmSOAAH6OgIMewO+O2NhYzp8/SGnpAQyGNEAhO/s4cXGH&#10;GTu2uU6qLMuMGjWOsrLXEZIpAGd57rlB9O3bi07DhrFj2TJus9vp368XJSXfkuuvoELrgF7/FyyW&#10;hSxcuKpxvGXLvsXpnIwgdclC9HYFI0kpZGRkMHz48MZt+/fvT+HddzN9zlyCK7yUa8FUBMeReKSS&#10;MadOERsby3fffYemaVx//fXs3buVxx57jrVrB6HXG/DLenb7ZJqK+WCZ0cjwn5GnBQdbUZR6ACwW&#10;C61bt+bs2W0oygUd0Z1I0jMUFyu0bJlKTs4bKEoMItpuQzCgC/bWjljpoinkyfuZ9cxsZr/2NhUV&#10;lcAh4FWEU3/Bsfwa0Td3K0FBz/Dss48xadIf2L17N0ePHiU8fCQJCQmNTu25c+coKSkhJ+cc27dn&#10;MmDACMaM6UuLFvE89dSXJCWNQdM0Vq5cRX19DXCCdeucxMensGjRfPLzndjtV6NpGjabjfBwH9XV&#10;efh8Rk6fXkx+/nqCggawb18iitIDeJdS2Uilt5LevXsSbrMRlH0Ms8GMTWlFnVePDj2d0HPQ5kTV&#10;D6a+PhYR3LiAq8jLm05y8iAiIyMZN+4qJk++nfh4Ia1SUFBAt279qau7FVmeS2ZmFnv2vMy771qY&#10;NOneZvfJarVis4XjcuUjFpyFwIUe+68RZYX1gAm9PoigoIkUFzu5Uhg4cCB+/x8RxHoRDZ9qBAV9&#10;zvXX33rF5gkggAD+78Bsl8jZvRG9YRRIJmpLyzAHHSIu1Yre1JxYbOuH8yk5nYTi34RYLnrJP3oz&#10;u1f+gw7DrmPPtjX0VlVC45KoKDhHTf1ajmpxwF4M5j/Q44a7CAoXmfq8QzuRpKsRaiOnEEFOE37v&#10;eE7v3tbMQbcEhRB36xT+tvhNIgqKkbVQzurtuEwJBB/YQ9u+gzh3eBfO6nLi07oy8o8zCIlazJHv&#10;78bnrsIYFMKSegevaWrjmBsAS0h44/EAGEwm0ByNf8ektKXg2C401YCoNjuPJN2OqukICo7E51mF&#10;z7kaETgdglAWOQMMx04oYzBQqp7l4LFVLPnjWGqrnaA9j+Aqv50mtQ8/cC3wNjrDfBI79mbIH6bR&#10;bfQt5B/Zhc7QnuCoCdgjYwHwOOqoLTuPs7qCgmO5WOwtGXjnYFr26MPWD5agN7bHYI6h6NQRqgpy&#10;G+YL5os/TSO5a0963XQ70AlJZ0CTPYTEBFNbcgTZn0Bt2To0pRRF9lN6ZiyakgraIdzUc6LOQWRC&#10;C4LjkrDkZROiKdjUGLxuK6XoSCSECHKoCbsNd60XtI40IQlVbsPuT97FaAkjrEUyyT17EBovKiY1&#10;TWX/yr9SWxyCKs8BFJxVc6kv+4YeEy6VbQ1NakVZ9k+IbPkRhCMOsB1BrNei4Rk1gDQMSb8BRfY1&#10;y8L/uzDrDQTHtqWueA0iIHMBKwlt0eE/Hj+AAC6HgIMewO+OvLw8dDo7Ot029PpI9Ppo3O58ioo+&#10;Z+DAj5ptu23bNtzuaJqccwAbbvcoXnppDgsX/o1/ZGTw/tmzdDKZkAb2Y3dhES2D6xjfq44nn9xB&#10;u3btGvfMzc1BmOY1iEykH0jC6XRSVNRcF12SJEKjozkp90MKH0x8fFt6pPaltjabhx56iX37fsBg&#10;uArQIcvTWLToXb788tPG/b/84gvG/eEPTPd4SFNVVlssbAsLI2PmzGbzDBrUl6VL5+N298NqjWHo&#10;0IH4/UspKFiITvdXZFlG0x7G43mCrKwNwGOI8roLerUzgXwMtKAN3obc+1UUK7mcqzAj+tgyEVH+&#10;6YjettEIp/5ddLoRTJv2IJMm/QFJkujevTuL3n6bb9asoZ3ZzEmPB2tIAhVV1aiqHU0bQUrKaDp1&#10;asebb25mzJhzDB4cwdat73L2bBT19fmIV8kw4FFgNw8/fDVvvvlXqqrOsH9/JRUVbmRZRq/3Ex5+&#10;nJEjw9m6tTN79qSiKANoksbZjqxeRXFpJd26xZPlzeC2aI04SwQmcxIet4ezskS/LkPI2LOe5iQ9&#10;B4ExqOo9nD8/gZKScnJyDrJt25PMmHEvw4cPZ/bsv1BXdxey/HrDPoNxuXrz0END2bjxJ6ZM+QOD&#10;Bg1qfB5ee+1FnnrqHvz+sQhm3o8QC4GDiIVmAibTPrp160Ra2qPs2/c8VwqJiYlMmfIQixYNxemc&#10;AURisXxAq1Y13HHHHb+6fwABBBDAxVD8furKa9AbjgJt0RvSUWU3zuplxKf1aFZBpKkqWT+tRZFz&#10;aFoqKij+Wzmy/gk6XX0Djp5DWbB/G/11enwpqayrKKFOkkmJ20KXUU/RqvvAxvFqSwuRfWcQTNsO&#10;RFVSFFBAXamMpmnN5rdHxpLrjuaU7W5MtliikvoTqlM4sv5ltnzwBrI/CU1tB9r7pPQZyLXT/kT/&#10;20Vmta68mIVP3Uq5x81Y2ccRnY55RhPDprzYbI6wuGTsEXW4aw9gDe1JSEwCsW3KKD0zA0l3BlV2&#10;o2mDQDmMo7Kg4djH0CSbdgy4FYlxpFKKCY0k2lOv1bK36nMEr0s4gjPmBUSw9TZEoPw94Gbi2kZy&#10;3fS5AIREx4Pfx67Fb5Cs01Ms+5CtkTic9ahKKJCGyXYjCWm9yNpxivMnV9B+WE+OrP87iv8qqgpO&#10;06S28iUA+Ue60KLjMTQ1lJLTp6grq0Zw8/kxWg7QIt1FVWEd9VX3oynhoA1CVOn9GehGdWkJMWld&#10;caoFBBmzaWkLxhKWjN/rocJdjcUWj07Sgdac4E1UHyThd0/D7zbjqtlNXelOsfmndAAAIABJREFU&#10;knucITa9P3UludSVOBs06cXzpcrXUJnbhr1L55DYbRDxHQag04t2u9ShN1Nx5kVUZWrDtUxD8ADs&#10;bzjnJCALW0QsIbHDkX1n8NRVEBSR8Ms/iH8BA++byvdz70NTskDrC9IG9IYFpA+fdUXGDyCAnyPg&#10;oAfwu2P//qPExd1Jy5aR5OVtwe2uo0WLVEymGyguLqZly5aN29bX1yNJF+tO/gBsQNPSOXiwjKlT&#10;3+bxx29BJ8GZzEwiExL4fNgwwsN/zjIuSoTz8s4B3RA9X/0QfdxzkaQRfPPNfvr3709ubi4ej4dt&#10;2/by1ltL0bSpaFoKubnFnDy5nuHDh7Bz53lUdRlwodcok8mTBzN06OBGibgJt9xC65QU3n/rLbbm&#10;5dF/5Ej+MnVqM8kuEI7Xs8/exFtvvUZVVWuqq4swGDLo0yeNI0cOIcs/Ikq1AO5GMNPObrgWAJ0A&#10;N22RG3vsJCQstEVHEUJX9U3EosCD6KnTAQkYDNfTpUscY8aMQpIkHA4Ht918M8Vbt7LP7yfF46Ed&#10;QeSU34FgR1WBR8nNLaK6upTBgyeyatVcbBxjy/afkNXohuv6CMJBl4D+qGo36upKOHr0S+rrH8Bo&#10;vBqTyYrX+wnV1XUEB9vR6UIaysgvZKWvQUTDF1FQAGlp7QiJyeDqVjHUHS9AJyUg2wzs89mwB7ek&#10;ZctScnLO4fFMR7DnPoDQc58H6FAUDZcrlK1b89izZxoWiwOzORhZXvKzJ6UrshzG8uURrF59J88/&#10;P40ZM4SU3aOP/hG9Xs/Mma9QV1eFWBSYEUGPaUAcEREK3bp1xeEoJCzMzpXEvHlzSEqK4a233qGu&#10;zkfHjq2YPXtus9aMAAIIIIDfgtrSAnSk0aLDRGpLN+N1bsdsjyDUOhpPfWGzbVVVQVW8NDl8uYhe&#10;52T83gls+ccPtOoeScRdj7Mh5zgYjLRs352ucUmXnfvUT9sQlUCjEYSlVkTg2YfPbaA05wSyz4Pf&#10;66auvJwdSz7B7x6CyPx6qczfTJvegynLjcLvGQV82DCyi9x9IzixaTWdrxG8MiHR8UyYv4rj3y1n&#10;54l92BJaMuaGe4hq2VwSU9Lp6DdxPLs//wpH5WYUvxmPYzsRSSqKL5aakhtBm9uwdStEsL898CzC&#10;yTYCHbFSTleatL1DSELBjnDQ/4boYy9EBMzjG7YaR1BECCm9HViCQtBUlYPfLuHI8nf4RJYZB8zC&#10;wGv+ZDQeReirz8PncpN/tIy41G7UV9STtXkVFZk7cPqWIILHzzcc34X79iw5uz4CLZyq83Yk6RZ0&#10;+nhUdQ8+VxZ+bwt0hnCcVR7QLvABJSIIcP+KqoZQW3wUQ/ghOlvA6gDZU4HOEkmG10N9yFCMvj1I&#10;+j1oShGCzHY+gqdmIcJxBrTWOMp9ZG74ilMbVxIcl4TiH09zN8SMpt1MzflS6ssOUng4g953PIVO&#10;b8Qe2YLedzxN5g8rqS8rRqzF9A37vwhcBXxERFIaGiB7a9Ebr5ydTOjYm+TrHqZq7wpc1Usw2awk&#10;95pAUOTPy94DCODKIOCgB/C7w2w2omkeoqN7ER3dq/HzwsK/XaLpPGTIEHy+SUAewvhtBGZhMGyn&#10;U6dxhIaGMH/+6yxZ8jLDrro842xeXh5ffvkDP/64E01rjegRNiIyyH5gICbTOrKygrn33j9jNA7h&#10;5MlDlJefQFVHIHrBDcjyECorD5CRkYFwyNpfNEsHVHUCX3zxBU8+2aRL3rNnTz5YuvRXr8ngwQPp&#10;1asHb7zxJq+//iFe75OcOROFKJm74JwXAQcQTvKhi/a2A+eIJZ1SaHDSNfLIx8t4hKM7FBHB7opw&#10;zgUkyYhe34Hc3EKczg2MG3c7TmcHbFxNJ7YwBS/5hCCM8zuIsrxoIITq6hKOHDlLaVE5d8nbKNc0&#10;HqaalQxCOMYXw0R1dTUmkwGDYROadhRFcRESko5eP4s1a5ZhNEahaR0QQQRrw3HGAHYU5XXeeOMF&#10;zOZ7+ccrr2BqUU1+zjYOuc2UWzqSlD+H9957mpkz/8yRI31wOK4BTiII2y6crwR0ARJxu1Nxuweh&#10;041HlCT2vuhYHQjCt6dxuabx8sudue++u4mJiUGSJB555GHGjh1D27Zd8HpPI56h7cBBJKkjMTER&#10;yLKH8vIvePTRwVxJnDp1io0bi+jdewFhYenU159j7tzlGAxGBg8e+OsDXEE4nU4URbmEjyGAAAL4&#10;3wGd3oCGB6MlgaiWdzV+7qzaicFU0mxbvcFITJvelOZ8glCq+JALAePgyFTsEd05e+Bd4lK9tB05&#10;nsvB63Jwdv8uzp88R11pPcJxNCHet/WI9/B3KOp1bFzwIUHhN1BdVI6z+iCKvz/i/R2GptrQ1ETy&#10;j+7H73UhnPwLsCF7Z3H0x1cbHXSAoLBI+t756K9eE3tkLCMmP0ze4QzWzfsTsjweTR6F6HW+MI8D&#10;2AvUICqnshFcMdGI3nMfFegJR1iybErR0QaFe4G/ImyGjibnHMCA3tiaqsItOKvL+eL5R6krVTCo&#10;47iLLQzBxQ40NN5DcMcM5kIZt6rYqSkuR6cpxDkOclj1cBwPt5OCp1n1IYAJxe9D0qno9IdBK0FT&#10;dRgMdvS2lyk6+RZxqcHojWX43fUXHaMZuBa052nZ/X66XvsyJ1Z9xLmcE1hcJzhZDTlKMmr1cpJ7&#10;tiMyZSxnd3VFVe4F7UtgII3OOSDY9eNAjULlR+qKuyLpT6EpP78jecAtKP47qC8bTMnJXSR0EjKm&#10;YS3SGHDfC2x/fybumnkN96AUWA5kojfaBQOCYyvB0WC2X5q4+Xfh97ipycrGHPRHgmP6oKluynN+&#10;QJO30brfiF8f4ApCVfwofi8Gsy0g8fb/MQJ3NoDfHQMG9EGSduDxNJGl1daexm4/S6dOnZptGxER&#10;wWuvvYrNNghRyp2IwbCdqCgjKSkp2Gyx+P2dOXz48GXnys7OZtq0d9m+PR1FeRBNa4l4zDXAjdAn&#10;DQc8lJR4iYqajMfTF73+iQY2cw3hDKcAeShKZ0pKDqKqlcB5BGt6BuBDlu14PJ5/65qUlZWxa9cu&#10;5s6dh8ezGU2bgSihDkL0j20E5gJnEQYoDcEiriCM9Um2UcsmEliNnpXSXrycBqYgMuyzG7Y/e9G5&#10;78Tvr6S8/BCK4mlwzlcB23GxDg+neA8Lflo3zF+OCBCcQfTvK1RW+jDJBYzRNOzAfXgJ4m3EAuYC&#10;MpGkPQwYMABFCSY+/i/Ex08jIeEVIiMnYzCkU1+vMmFCL4KCvkMw5h4FFgGVwFeYTG05fPgwaWlp&#10;zPn4Yzo88ghrqsupdlRjrjjE+SN7ueuuB/n66yWsWPEKU6e6EZWLOQ3X6AJkROZiJ3AVen1X9Pqn&#10;G7YDwU0wFUG6Vw0kYjQOY8uWLc3uV2JiIuPHj8dqvQ0h5zMIyECne5To6B8pLX2OiRNjGD16VOM+&#10;mqbxn2Lp0nWYzbcSFdUDg8FGeHh7IiLuZ/Hi767I+L8F1dXV/G32bGZOnMiLt93Ga089RX5+/n9l&#10;7gACCODKITQ2kaBwB+66I42fKbIDVdlMUqdLe2mvnvIERussJMO9QBmSrhqd4TjxaR2QdEaM5mHk&#10;Hzl12bn8Xjc/fbqEk9tC8LruA6k3wunTITg9PAhn3U5dSQk6wwj0ptGoys0o8hwgEtGqFYkoDW+J&#10;11kKWgbChq9CVJVVA3ZkwRL6L0P2eijNzWTvF5/i90xHkz9ASGYORJRP5yFKqvcigvwJwLqGc1gG&#10;lJDPMTYQy1qC+ZJz5PIDfp5GtGBtbhinsuFYFYQ9PYrfnY+k8/DDO69RWzoWVT2Fj89xcZ6t9MaB&#10;u+Hc6xG2OA9hK6vweYNx1uVwi1pPLCIsr+dkw3YX4AbmkTbkKjTVjtX+IEERzxAU/gTW0BkYTO1Q&#10;lWRa9UjHFroOYYsPI9YOaxuufyeKTuZgsYfS8a7HCLr/GdapKkXuaqJ8BYTWnCF3y1LCE9vS/96Z&#10;pPTPx2hVG+7zuYuORUOsZbKBGDT1dTRlHYLPRWv4bymwA0HpJ6H476c06/gl9yx9+Dh0hoca7kky&#10;ojJjIrbw7/HWzyY4aget+w9tbGe4ErayNPsosqsrlpAR6PTB6I0xWEPvoCrfhaeu8tcHuALQVIXK&#10;Ez9R883byGveoXLtu9QUZP5X5g7gv49ABj2AS7B//37mzJlPdnYu/fp1Z+bM6aSk/JwT9bcjMTGR&#10;J564nnfemY2itAc82O3neOmlBzGbzZds//jjU+nfvzezZr3CsWNVdOx4PW3apFzE6vnLkhkffrga&#10;g+F2oqN7oqoKP/30d/x+L6JcOxEJBzqO43YrKPIZIiI6c+LEMUymRCQpFU1rhVg0/BVhXCWMxs+Q&#10;ZSequhuRXT8ArMJoXMaYMT/80qE0w+bNm3nhhb+QnZ1FVFQsYWEd0LT2+HxDELrmMUAs8DhwC5CI&#10;jpHEE4SChTImoPI6QualN6K/fAkOPkA2qyS0qCY6uiPHjt2My/UYEI8kOYDFaJrUMH4yIJGfv5/J&#10;kz9Er+9AU187QEtkHkDjA8Si6BFgC2Jx0ArYj8OxnxC8LGQoqznJy5RxC+UsoQ0KDyIWE5/ywgsz&#10;6NGjBzbbp8hyDhZLz4Y5FGQ5k8TECO6//042bVrPypV/B15HBCdKgGnodEXU1dUBYDAYeGX6c9wk&#10;p9CbvhjQUyBXsKLwEM8++zwffbSQ0aNHs2PHAQ4fzkZkesYiFoPvI4IUIhbp9/dBpzuFaHuIQgQh&#10;khGEP4OAJ5Gkskbd+4vxyScLSEt7g/feu5n6+iqGDBnBiy8uJCIigtjYWMLCwtA0jY0bt7Bs2QZK&#10;SqpIS0vivvtuuET27bciO/s8oaFpzT4LDm5FQYEDr9f7u5e6q6rK/BdeoHduLg8nJKCXJPbm5PDO&#10;s8/y4qJFBAcH//ogAQQQwL8FZ00lB1Yv49zhw9gjI+l54/hmmuL/KiSdjr4TxrJrxQrqK7chaaEg&#10;ZdJpRBciki6VO41ulca985ez96uPOb2riOAoIxFJI5qYxSXpF52fwuMHqS9PJzj6ZgCCI3tQX1GO&#10;eM9bG2zxeRRqcdftI6bto3gdDpAi0OkUVGUI4t39V4QDthdYgN5Yg+L/AtHKVQa8gs5wnLQG7pBf&#10;Q11ZERmffUj+0f3ojUYs9tbYwoZRfDoOUbW2F5GZnYbQ1M5ARyfCiCEYmUJuQWU7Gu0RJdYrgIN4&#10;+RjZoGIwl5DepxfZGdORvXVAaxGc0D5vOIK+iPL4KNx133Bq+zYU2QHaNzStbUx4mIuOa1BZhJBI&#10;BeGcjwAykT0H0HGEPQzhLnJ5nDw+xcPtDMbH7Ygy9Q+JTI6i1433cO7w83gcJzCYL4wFir8Ma0gJ&#10;CenX0v9WA9/Nexu05Yg6gMqGY30cr2thw+2WOLJmKT1qfIxhHHas1OJitXqCA6veZdhj75E6ZCJm&#10;exgnfxTtanAvInu+FvgRqEAEDtIRa62HEYmFC079TcAshNb5IIzWS21cTLvedB0rkb31Wdw1+VhC&#10;k2g76HpC4lqjN1ow28ORJAlnVTHnjx6mvqwSo8VMbPu2xLTt+m9lnetKKpD0P2uRkPQgpeBxVGEJ&#10;uVTz/Uqj6mQG7Y9tZYw9HLsthHKfh+UZX1M3zEZIbKvfff4A/rsIOOgBNMP69euZMOEPuN3PoWkP&#10;curUBj7/vD+7d2+hQ4d/n63y6quvok+fnmRmZmI0GunUafJlnfML6Nu3Lx9/vJDJk98hJia20Tl3&#10;u8swGI7Spcu4y+534kQe8fHCGdLp9ERHD6OoaBPQAiOnCKESEz9gpYRS/xB2ZezFag3F6ZQxGo34&#10;fC6EpqkHeAGTqZCrrurG3r3tKS9PRNP0QFsk6TT9+vWla9euv3ru33yzhjvueBiX6w3AQnn5JvT6&#10;ngwaNBhJSkBE5D8EnkOU1X2NnmAmYCEUGYBSLHxLe1S8iN7yKGAWev1W+vVPx2b7irlzb2TTps18&#10;9NFrGAx67rtvFrGxMTz00AyqqlojWOBTUdXP8Hq/Raf78yXHqpKADQUXVsRC6jpENr0EEfluhcbd&#10;JGGmjDxe5ANupZI1eie2+GV07JjOq69uYffuvYwadQvFxUWo6izCw2dgsbTH691PaOhqHnnkTnQ6&#10;HVOmTGbt2odwOrcgDHc6IsPQnlGjngXg+PHjBJUX0Z9rkBDPQTLRDNOS+Obr1fCRWDwsWbKAzp37&#10;NRznUkS0PgLhjAc13NMvUdUvEWWK3RALhgul4i8BXdDp9IwYcWnJmsFg4IUXZvLCCzMv+e4C1q/f&#10;wNtv7yUqajJJSUmcP5/Jc899yptvTqJ9e9EiIbgR8khNTSUiIuIXxwJo1SqWs2fPEhnZ5OA7nUVE&#10;RFj+6e/nSuHkyZOYz5xhdFJTqWK/2Fiy8vPZnZHByFGj/sneAQQQwL8LZ00lS6ffg9d5A6r8JpUF&#10;Zzh/8mUG330vXa+75d8eNyQmgZGPPExlwRn8HjfhLe7BGhz2i9vbI2O56oGnkf3v43Nrjc65psr4&#10;PVtJ7pJ22f0qzpVgMA9p/Ds0bgT1Fe8hssi5hKFDzwZiyKGMcEqOFhLbKR40DyZbGJ56B4ItfTJC&#10;87qG8AQJSbqeqvP9EW1r0UBb9MYf6Xb9i7967s7qcpY9PQmf63409RngLeorhhCV3AG9IQnF3x1h&#10;i9sCPYFX0PEug7iadPwAeJH4gnRcHEAQxiUj7NYQrKH5RCbXk9y1mNQBwzm4ZgnOqipa9ehOSp+7&#10;+emTdynN2YNoQYsAZqL45zXs70DYqQsIxogHL8cRrQUxwE8IgrpsIASV60gmBhUHb/IB08iiHyr7&#10;glYRHJdEt2snY4+O58uXplN+NhNFLkL2B2G2jUCVz4P0FSk9WxASHY8tNAKj+XX8nm8QgYc4oCUG&#10;0420G9Bf3HNNw7FnO3dq3bA3qKeEYuNaUsn1ZuOsPI89KomkbiM4vX0tsmcBonqtpuH8HkAExW3A&#10;xw339jVEK8MtiP55CbEGuAmkeSR2m3HZexmT2ouY1F6X/Q7AXVdB9pYMkG7FHNwBVa6i4MDXyN59&#10;tOgk2gjdXh+n66oINpqJswb94lgA9qgwNPUcDm/Pxs80TUP25VIpd6G+2vVP9/9PoSkyuuM7ucoU&#10;DIqEQ5GxYmA4Bj48tI3avjG/6/wB/PcRcNADaISmaUyZ8jQu16cIchNQlCE4HGE888zLrF278j8a&#10;PyQkhH79fnv0PzExkYceGsaiRa+gqn3QNB+1tT/SrVswmzZtIjg4hDVrdlNb66RfvzQmThxDdHQY&#10;LlcxdrsgbtPr2wAhwNOMxUciNQzETyjwAskcyD7F9TeOY//+XKKioKTkNHAETduO0XiQYcN6UlDg&#10;xmC4nsTEdjgcbhTFidksodOtuOxx+/1+qqurCQ0NxWw28/jjf8Ll+hhRhPY34AEUJYQTJ05ht1uo&#10;qQlF9OSVIkqys0ikNRfncGOBMPxUUY2I8mcCQSiKmYqKKpKT9RgMBh57bBqPPdZcouSeex5ClNnF&#10;IRY1APeiqlMQhv4C670TnW4BXXp0JetMItXVBQ37jEdkCSYCXannJNvR6EQY3xPP99IItKAOdOoU&#10;S2JiAQsWLGblyiO4XG817P8MFRX3kZzcht69WzN9+t0MHSoWbkOGDGHMmAGsXTsep/MhIIOgoL8z&#10;ZcpDpKaKaHVtbS2xaEjUICL7Qn03Gh3Wi4h5OnXqxPTp03jvvc/xersjSOuOIQhr/oTIBvRDZCPe&#10;B26myTkH0Xt3N7fc4rqEG+G3QFEUPv30R2Jjn8ZmE/I4ERGdkOUJrFjxA7NmteGRSZP48quvaGux&#10;kOP1cv/99/PGO+9cotd+AXfeOYoZMz5Dr7cQGpqK01lIefnHPPXUqGZsxL8XKisrSbzMPC10OipK&#10;Si6zRwABBHAlcGD1MrzOG1Hl9xo+GYbsHciOpQPpOPyGZnrl/yp0egPRrS7vWF8Okk5Hn5vHsHP5&#10;R9RXdERTo5B9O7EEF1FxTnyfdziTmqIKQmLCSR/Ul6DwIBR/6UWjBIF0M2hz6Uk+PXDTHQcDgVm0&#10;5Ee5Ar3egE5fitFsxOf6CVXtAtpHSPq9WOxVxKcP5+z+3gRHjcTvA9XvRtLbCY4aiKumEou9OT+G&#10;pml46mvQG02YrEEc/HYFfs94NHU2sBUYCdptVBasICKxNVWFeWhqV0RJ+jDgC4xotEPjQnbbDHRA&#10;5QDVaFQgbHEo4MVTX4+EHk3VaN1jEK17NM/qB0clU5ozCtHOZm4cE6kvaK8gmN0v4G0s4TEY9a1w&#10;VJQhAszDEVl0E6I/vpSvJScjNCtZxPEA8RTrehLXsjXmoEPIPi9r5sxE9s1DVIh9is/1JwzGRYTE&#10;RNFhWD86DL8WAIPJzNVTnmHDezehyFPQ1FYYzMsJi6ui8zV/unBBMWkKYciINUsIIBFBECbNj6Q3&#10;NDwvenqMn8K+FW+iKcnAXeL+Mx24E7GWOIxw3s8jEgCzmq4HeuAZjJbDhCU0z1r/VpSdzkRTr8Uc&#10;LILbemMM5uC7KDs1m7i0btSd3ErnTz8jzq9Qoqkk20OZ1rk/YabL/64+mTySQRlv4vdkYg3pg6Z6&#10;cdWsJaZjDN1HD/3d7bHXWU/ZfgspEc0dcZPPRoKk0XZox1/YM4DfgsyF/9NHcCkCDnoAjaipqaG4&#10;OB/hSDZB025hx455/yPHNHbs9fTp053du3fz3HNzKCz0cuDAtXz88auoaiLXXPMqERFJrFu3h127&#10;/sK4cQNYuHA5RuNkzOZwEhPtFBa+j6YV8xlq4wOvAgfZy27NidsdR2xsDiUl3zNgQAou1+ekpFiY&#10;OnUJvXr1om3b0QQFpWA0hhIUJNxmp9NPWVnzviNN0/j22+9ZsmQDbrcVk8nFuHH9ycs7gSjHA9ED&#10;bwGSqar6iVtvncBXX63B59uF6G0/jo5UjOyjjq6EIDRbPTjQ2IIwsjKCsE5GkqCu7iwhIeW0aXNp&#10;iSKAzRaMy1VDc8KWavR6I0bjEPz+B1EUO0FBHzN27Ehmz57FlCnvs22Tikl2YSWbamrwE0kcFYSj&#10;w2n+f+y9Z3hVZdr+/Vu7Jzu9F0ICARJa6FWKFAFpKqCCBRtFGXsdR0dsgAXsFRSVjkpR6b13MJRA&#10;IAkkpPeys/sq/w93CER8UOd9xnnHJ+dx5AhZWevOvdferKud13npWeVOQ+E2EuN7MOz6/phMZjIy&#10;lrNr1zQUJZPLKrI/YjA8yIQJkcyY8UqDvUmSxJIlX7JmzRqWLFmNyWTk3nvnNphPn5eXRy4aelYi&#10;ISERgZdBXJDO0H9Ewwru7NkzSE5uzuzZn1NevpoWLZpjNHajpGQxWVmRKMoCrtUiodfr62em/1E4&#10;HA5qalTi4kRw7vV6yMzMoqysipKS/dSWZ1K0ahXH3W7OuN3ko+OjL7/k3aZNeerZZ9E0jcLCQmpr&#10;a4mPj8dsNtOxY0defdXL/PmLyc4uITIykGeeGcLgwb8ukPi/jfj4eDZoGrKqYqhLImiaxilVpWfS&#10;73fwG9GIRvwx5KSmosqzf3E0GUmKpjzvPJGJf+785aDopgz522SKs05zYuO3ZB3ah6aNIefnoyjy&#10;D0QmPkdIk55U5GWze8H3dBjRAZ1+O257c0y+LfANDAQ2Y8LOS5Qy+oq1nyOHnXyOrULGLzSImpK3&#10;CGmiQ2/ah9FUTXK/W0juP5IfZr6GpIvAYA7CYAYhIBeCo6oK7YqZ5wAVeec5tmYzteUq4CE6KYrc&#10;k6dQ5ZfqzpARttgHSReMf1gELlsm9sr9iAA9H2iBDwXkcYI4OiAhoaJgZweCQu6H0IdxAyY0LR9V&#10;3UNUyxv4NVisvkhSOZrWMAjUG6uRWISGA8XTGYN5HT4BGdw26xt2L1hGfpqEVq7iywVc5GNDw58K&#10;YpFw642sl8/hIhmLT1+adeiJxT8Ij6MnexZPRPZ8guipB5gOWleMlmcZP2vuVftL6jOM0LhETmz8&#10;AXvlcZp37UtS3+H1rAlbeTEezUspu4jDgIoZLwMoIBe3xQ9r8GXbGRzXmm4TniVj54/Ulm7CZA3B&#10;ZI1G8WzDVnIBTc1EtNLlXbWPSzBarl3VvhYclbXoTXUTgjQNl60cl60STfVScGo3nv1L2Cp7cAIX&#10;0LG2ppJ3ju/l1W6CPWeXvVR5XAQazfgZTRya8iKfN3Gy8tybnMhQMemhbxM9I3wisGye9T9v5H8J&#10;qqbxie0iQdU5NDFeDt12OVxcHxXOmE0z/+17+Cvjy98+5U9HY4DeiHpYrVZ0OgmRzbwySMkiLCzy&#10;D61VVVXFnDnvs2LFBgIC/HnkkXu44447/qUsY3R0NAcOHCU7Owm3eylgx+t9CRjHkSOFDB3ahujo&#10;YeTn21AUjalT27J06WuUlfkQEWEjLi6diotmVuDk9ro1dUAwThLCc5k2TYefXyfi4kZTXl5O+/bt&#10;8fMT47IKCgoICwujqmoTBsN4pLqeO693L2FhDY3Hzp27+eijo0RH/4OQkDDc7ioWLpyHj08ITucZ&#10;oA2CyrUTCMZi8eXChXxCQzWKikrQtNeAZFQeIhsH1SwnCCtNiUBHGlXIiF6tdEQlPhZNK8du38bT&#10;T7/zP1Z977rrNt577wlgLSJrrwBPERgYydatq1mwYCkORwHjxn1IUGAgX7/5Jqf3rcZHjiQKPRY8&#10;+FBMDQkk8jQ6SaNH0zhW5lRhCerG9YMGodcL6rmmNUFVQ+v26UGI7T2E2z2MPXvm/+r+dDodo0eP&#10;ZvTo0Vf97syZMzz6wANM0TQqgZFoZFHEGpaQHhnL9o/eb3C+JElMnjyJyZMnNTienp5O5879cTor&#10;Ee0BoxEZ+0wEnRGgEJNpEbfeuvlX9/lbsFqtBAXpcTgK8Xp9+eGHNchyOLJchNGYwYH9a1mmOXmc&#10;eJxcBwRhcR3hjdff5d4HHmD69HfYtesMDoeeoCA3//jHA4wZcxPdu3eje/dudXPk9X9K5fwS4uPj&#10;aTpwIJ9u2sTw0FBMOh3by8qwtWlDly5dfnuBRjSiEf8SrMEhlOeeR1T88rflAAAgAElEQVRyL8GF&#10;IhfhG3jt1pgroWka6bvWkrpuLV6nkxa9e9Fl1B2YrX9cP8Jo8UVvNHH+SCqKNx1Bu34b6EzJ+YsE&#10;x5gx+7bDo/PlwuEl9L5jGD+v+QZ7hQS4aNImj/y0fBZgZHQdZRwESdxDFv3GmtAZZIJjpuKurcYv&#10;LBL/0Kj68wwmE5K0H00biCSJIFdVMpF0RfgGXe4BdlSXs3fxGiT9fVhDkkCTKUzfhNe9BVG5vRFo&#10;X7f3G9HUaly2Wky+VuyVhxF90DcBi6kmn2PsJ42DxBODlXxKyULj8bp13kVQ8VUk3TZiW7ciKPry&#10;6Ngr0W7ICNK2PYpoU2tWd/Q7FM85xr8xl9xTR6ks2EdMUg+atHuYi1tWoJzbhFa+lShCsOLCRQ16&#10;vLSgBRYC8AsIxuu0U6S0J65Tb8zWgLr3qgkeh4TQq1lU917dCgylumjUVXPnLyEsviUDpzx91XFN&#10;VVn3z/sZ63JQDQxBxozMctawWmckdtTV1wQ3SaL7nc80XEdT2fnxU7hrDyJGpTUBEhECdZPrzlLQ&#10;Gd4kpt2/bmOsIf44K7PRG5tQmnUCr1NBUyOBCk5v3MQUPHxOKBfoCrQEzpNRe4T06nLO25xsLXRg&#10;l4PQS8X0ipCYkNAMe6kPQ4N9GBykoUP4G4X5//IW/yAkEgOa8UFOOrfoFCL1Bs7KXtZKEoONsVzI&#10;+e0VGvHfhcYAvRH1MJlM3H33PSxa9DBO59eAP1CIr+/TPP30Q797HbvdTrdu15Obm4Lb/QZQxqlT&#10;Mzhw4Gc+/PCXFYHfh4ULv8Xt/hYRWucjxo3EUlR0loULFyNJEnFxeo4fL2DGjCcZNWooVVVVBAUF&#10;oSgKI0eO4v5tW8lC1KC3ICaFr/jmK3r06MGdd05h+/Yt6PX++PkZmTfvPUaPHk1YWBiJidFkZKRh&#10;s81E0xKBTHx9c7jlloZ9ysuWbSM09G4sFjH4zGwOIjJyIvHxm0hPH49QRk1GCKL9hMfTh3PnyjCb&#10;UzEY2uH1foqgm9+CQiK1FGPhOLl8SxF2hEG3IATNziECbgPl5aW89NLrrFmz8lcNbmRkGDpdLqoa&#10;hzCE5YA/tbUyNpuNd94Rc15PnDjBkueeo09JKfts5URQxkgkgrFShIutnOQgMwjzvYVCZx5GKZdA&#10;H3d9cO5220lNnYumjUY4lTJwDJgGxJCUlPCH3/e5H37IQ2430xGExBUI3fU1RgMLlyz4zR7uS0hO&#10;TubRR6fy4YddcTonAXqMRiOK0gW9fgKaZsJgWM7zzz9x1WSBX+LChQusWbyYC8ePExwZycDx4+l9&#10;3XXk5eWhqsVs2/YYdntfXK4eCCriZrzeJcAc/s56uvEA4Qiamp22HKxdwf33P8HBgwom0wMYDIkU&#10;FZ1k2rSPCQsLpl8/0Q5gMIjHtaIoyLL8p/SgA0x6/HG2tmnDkrVr8Xo8dLjvPp4aPfpfagNoRCMa&#10;8fvQ5eaxFJx9Gdl9HaJK60JneIbopPb4h0X91uX12D7vHU7vOIHs/icQwtHVczm3ZzJ3zvkKo9nn&#10;D+8rfecmFM8U4BLV9iJwL5paRPquDSBJ+ASEEhyTT0hscwY/9GADmvnRnxaw/ut3uAOJB9DIQyiv&#10;tOw3ghY9B7N/2TzWv/sSkhSIplaTMuxW+t49DUmnI6Z1a2xlbly26QgNkWok6RQRzaOxWC/T23NP&#10;paLIffELTBYHJCPW0OG4HbtAmglaN4QdtSMC9L6U59kxmk9h9muL274OtCIgBo1ZlGEjhgLyWIhE&#10;HtWEIWjtLeu+tgBeZHc5qevO0HbwCPyCw6+6d2ZfP5Bk0DohbL2r7qsLp3esZ+DkZwFwO+ykz3ud&#10;keWlnCrKJR89Y8mhCWZqkTiNl+W8hoNbkaVYNH7GrIvFcAU9uyB9PtAJGIZgs2UDc4D1WPxj/nCi&#10;Ny/tMCG1VXyIKBFsQjTlHUHCmdKf+MTOv2sdSdKRMmoSx76/C1Udj6a0QWdQUJUn0BtWo3jbozf+&#10;hF+EmYTuE665lux2Upm+Dyn7JOj0aM07EpLUA01Vkd3l1BR/hqoU4XU2R7S4fYsQ//NnAbfRn5uJ&#10;rx+52g4j8Sy7sIFcezQad2LUdcWtVrExfyGqmsXEFoJur79CHd6jqph0uj8lcZ4cFIbZ0I6fSvJx&#10;uJyEBIUzOCKWMIvvv/1vN+LPR2OA3ogG+OCDt6iufogff4zHbG6G232ehx9+hKlTJ//2xXVYsGAh&#10;BQVNcbu/4RKd2G4fyLx5iTz77GPExcVde4FfgaIoXP64hiFMxHZgcF3g6eDixTls2rSTGTOeBODs&#10;2bPodDp69OjBli2bufnmsbz+4xo0DHgJI7ZpPOnpuUyf/hapqe3wevMBXxyONdx669188MGbPPDA&#10;A0yePJL339+PJLVH0xTc7hgiIiq59daRDfZYXFxJSEhDerSPTwSVZdVcRzrHSMKJHrgFKEaWbVRV&#10;lTNo0KNERCSydu39VFVVAoFo+OJkJPm0RsOORl+EG3MMIbZiAr5A9GodYt2695k27RE+/fSjq+5d&#10;WloWqjoNEdS3RfRg++HxvMWHH35F6tGjvDNzJtWlpTxvtVIuQy0+PI9CB9zkUo0LIe9SxilGtQ8l&#10;3GqhXYiF1ZWH0bTRSJLEkSMrqa0NRfSXtUEkU2KAQiRpC3r9cB599CmGDBnAjTfeWB/YXwv558/T&#10;XVHQIbrvLhHfj/v4YLPZfvP6K/HGG69y0003smjRt2iaxoQJ39OkSRNWrVqFLMvcdNMukn6Dtp2b&#10;m8tHTz7JGFXl3pAQCktLWf7aaxwcNIiXXn0bj+cOvF4zQgDnM0T//r2IxMx4sjnLYC73kGWjJySo&#10;F7t37yAg4B18fLoDYDYnU1Eh8fbbX9UH6DU1NTzz8MMs+fZb3F4vfTp3Zs7cuXTq1OkP3Yc/CoPB&#10;wNDhwxk6fPi/9e80ohGNuIz4Dr3oc/dE9i7shaRrgiIXEN2qHSOffu13r1FTUkDatp9QvOcRyuGg&#10;ePtTWzGc9J3rGswN/71QVQ2NK5NzwYgKbT8gBTQJZ/U2PI7jyB4XRosvtRWlOGsqiUhsTZdRE9Eb&#10;zHw3/11Wqx68RCBZgoiwJrB30Yekrj+G7E5FKH9nk7p+OPbKIgZMepak3r0pPPs9vgF90SQdmmxG&#10;p7fQeeR1SFfoeNgrbOj0DVsAJEnC6/anic6FotxEMXpUWiECZTteZybWoN7EthlCftoyqoq+QVg9&#10;Jyq3kE8WYESjGGGHzwBbgeMIjZM2wG6cNT+x5KmpTJm/8qp7V1mQg8HcHa9zFFCI0PpJADaSse9j&#10;mnfZy/FF75Kdk8EdOj0RfkEUEcJAbNyKjjIcpCOk6TIowRqxjvCwaCx6jfez96EqE9AbTdRWZFNd&#10;dKRu/z0QVPzziGTAciKaxbNt3tuExsWT3G+4SBz8BmrLS0jWhEfXuu4L4FM05njcv3n9lQiJb8t1&#10;k2eSf3wHzpq1hMb3JKz5NEozj+Cy5RAYM4bQhPbXVFtXVYXyXUsZVFFAF2sgqqax9+QO9haf59zZ&#10;NDyOJFTvKIT+zheI0swERLuhDhfhGLmcjK8BHLQhs2YDRv1QrIY7AaHao5cS2FE8mdsTZMwGA5qm&#10;sT4vix+y06mQvUSaTIxp3paB0Ql/6D78K2jmF0Qzv/9Z1LERfx00BuiNaACLxcLy5V9RXFxMbm4u&#10;LVu2/NWRU9fCpk17cTjG0LDXNxiTqR8fffQRgYGBJCUlMWrUKEwm0+9a8/bbb+Hzz9/F4/kCEaBn&#10;IIK/SxXULFS1gpMnj7J8+XKeePBBYlUVr6ZRaTYz5q6JbNmShZPHEJn3PuTn7+Hjj4vIzr6AoqxB&#10;iJh8AvwDj6czjzzyMS+9NIsNG1bxyivD+O677RQXV9GlSyK33/7kVb3KKSnNOH78BCEhXcjIyKCw&#10;sBSjsZDSsmyewEslFtJ5FJWpCIfmRVQ1h/37DzFhQnuSknqTnl5LdXUKYvZ4Diptgc6IqruCmG/e&#10;su57FUIRdwDg5YsvHufhhx+idevWDUTHOnZMYtGi5Qiz3rHuaCnQmw3r53Lmp6WscLlYAgyz2zkC&#10;GAnAjJuL6MkiGCdRuHFSRAEBNaWMbd+bi4qLION+1q27FV/fZAoKtmAw3IXJlITXK9WNtwsHgtG0&#10;GL74ohhZ7spXX71E166fsXHjyt98/3vdcAM/7NrFBKez/lgFsN/jYV7XX1dwPXPmDOvX76Gy0k7P&#10;nskMHNgfHx9RKerVqxe9evVqcP6TTz7Z4GebzUZBQQFNmzatv+4SNq5YwXCvl+tiYwHwN5mYajLR&#10;75UZ2B3zEMmJS3gQUe+/JN4io6KQikQEGgWSxGm9gfYt4khLkzCZ2qFpKna7HY/HgySlkJHxVf1q&#10;t40YQfThw2S53QQBC48cYWi/fhw7c4YmTZpc8z42ohGN+O9Dxxtvo93A0ZTnZuETGEJA+B/TxyjM&#10;OIHO0A/Fe6VDLyG7x3Fu32Jc9mpMPn606n0DPgHB/+M6VyKpzwDO7Hwd2T0NUUUWLCHx7DMi6qqH&#10;0Yjg1JaV5Gz7AU9xLk30BjZ6vbS98XaObVyDrD6DjElc58rl3O4TeFzfoMr/RATnR4ExqN4Izu6u&#10;IPPgSPpNfIT+943l3J59lF0sxhrsT1KfPlf144fFR5OTehLoSm1ZEVXFhSDJeCp3cZMiU43MjyTh&#10;4QAi8f0i4EN18TIimrsIa9YdZ81evO5wVCUU2ItGV4So6Kt1ezsHnAIeQIilHUM861vjqN7NqS0r&#10;SeozDOMV1c3QJol4nQcQpP77EKKnJUAULlt7Nr7xOF8poi86TFXw1pTjjxUrGhV4SSMQB9HY0AF5&#10;lFRWcE9KJ1IrywiKLCX/zBR0UjtkTzZI/hhMbdE0C4rXgfCbfIEIctOKuHiiIwbzPvYv+4rxb8wl&#10;KOrahZOoVu35UVWwc1lrXgOWGc1Y4n+ddea2V1N2/jT2Chu+wX6EN2+N2U98znwCwmjRd1yD82NT&#10;GmqrqKqCs6oYo8UPk29DAcCaovO0qSxkYOBlpsKIwHDOnD2My9YT1FUIH/QFxNz6J4Gv6o6Jueup&#10;aGiIQbLHkGjmH8DFWhNmfUc0NLyqhltR0EnByGoTSt0OmhgCWJ+XxZ7zaWxQFToABzxuJpw7jkmn&#10;p0/kHy9ANaIRv4bGAL0Rv4rIyEgiI/9Y3/klNG0ahcGQgSxfeVSjtvY4H354Frf7JqzWDwgJ+Sf7&#10;92+tD3Q1TWPBgoW89danlJYW079/X2bOfJGWLVvywgvPsGHDUAoK+mK3D0Vkg/shHr4gjM+DmEy7&#10;mHrPPfzodnNpwMtam41x772Di38iAtohQCiKMoTc3PWoal+EcbUAM4CfgWZ4vVBSspxhw24hPz+T&#10;Xr2urUA/ceIoHnnkPZYuXYfX2wpF0RDSE9W8zDhc7EJUU/0RwbUMNMXh2I7L5cRksmK1nqS2Ng9F&#10;GY3oldsErALy0eluRVXNCKdAV3d9aN1aRmTZQP9OfQnSexk+7mamPPccbdq0Yfu6tUAaInvcEVF1&#10;LwG82GpjCGM/6xB1+VpEnnkTLg6hEEkYJpLRY+EC1VQTyfQzeZyMyGDxsZOUe7rgcrXGaDyE11uC&#10;v78DVdVhtVrRNB9kWYfdngF0RJYnAZ2orX2aQ4du4JtvvmHy5GszM+6fNInP33+fqcXF3OfxUAK8&#10;bLUy6f77iYmJuer8TZu28u672zAah2E2B3H48EE2bnyLtm2jmT37cwoK8mjWLIG33prO8F9UhGVZ&#10;5rnHHmP+/PmEGQxUqCpPP/ssf3/ppXr6Wt6ZM9wY1DB7bdU0fJxOoB8NMRWhWDsbUDGZFtCkiUSx&#10;V+KiPYSQ8HCGt03k9OnHkWUbubnbcLt9gDA0LRL4Gbv9PNXV1WRnZ3P62DHWuN31D+0HgONeL198&#10;+ikvz7h6ZF4jGtGI/34YzBYiW/xrCs3WoHDQMuEKFXKBM+SeOkb+6fbo9OfZveBmRj4zk4ROl6da&#10;FGWeYu/i+ZRlnyUgIo6et91Jsy59iUnuRMve3Ti3ty2K925gB2hNgA8AL8I23YDqdXNi9ac8XFPJ&#10;K6pgQV0Eeq5ZhKwOQQS4LyAqyIm4Hflo6lAgp26dmxH93SKIUzxZ7F5wHdFJ7eg25tpj5mKSO5J5&#10;4GsyD87CWR2PpsUggrQMFtEZNxbEFA8Dwh6XIbRI4rBXluAX4ofOWIjqLEH4CznAAUQi4iRIcaA9&#10;hAj4rAjLGYoQixP/3vX5R5z5bCahia1JvG0KcR17U5KVVneOHVG5D0HYb9C01hgVX87ioRqh3nI/&#10;sAs7GRgIwYqB1hgIpAYPZzBS5NXx7vl0TtTUkF1tQPEORYiuHcZg7oeGhN5gQm80gabhcRWBFoym&#10;jAPuQXY/heJ5ky2fzmHcK+9d854GxySQ0HMw/Q9u5VW3iyDgfZ2BM34hdGhz3VXnO2vKOLt1B4r3&#10;evSmZthKcijN3EJ026ZcPLKLmqIsDGY/mnTsTuJ1466qlhed3kP2pi/xUbzUqArh8e1JHP1YvXCc&#10;p6aMX/LdJEkiwW4DdSANP+83AlMQfmMisAzJZMcYVcbBwkQsRgMdggKodn+P0eCl2ptOldeCovkh&#10;Pp/FSBRBgJGEWH/W7EtnjarUlzt6AfNUhSdyT3N398YAvRH/O2gM0Bvxv45p0ybxxRd9keWhiKDF&#10;C8xC0ypxOnVAODbbdhyOf/Dgg0+xevVi9uzaxcwnnib9+Flq1CFU8E9WrvyZTZv68uKLL7B3bxaJ&#10;iTcQFZVL06aZ5OQkc+CAiizPRoiR+QJFOJ0ZjNc3DJV6A6GEks8ZxJitfISrkIzH40VUec8iAuKH&#10;uSzeAnA7Tuc77Nixg8GDB1/zdScmJhIZ6cbj2YmqliAe7BnAj7gYipirWoDoJ2wK/IAwHCqbNi3F&#10;bv+Kli19qKnZjMPhRFUTgQx0ugKgLar6JUKJPQlBWWuHqKqfBDIJIpx7ve2I9jqpWvot8/LyCOzT&#10;h6J9+xiImT1U4CEHYbh0iD7+Ynbgzw6smNFzhELeQKUlHlajox9BhGOlFJU1+HGBh5CYyycH9lHr&#10;GocQdgGvVwVuxench14fi15/E5Kk4PHMRTg/zbhcSTbgcExj0aIFvxqg5+TkcPToUeLi4ujatSt7&#10;jh1jzhtvMG31agIDA3n8sce4++67r7rO6XTy2WdriIh4EYslFFl24XZVsGrpSj6uOFp3/9qSlvYd&#10;I0bcyuTJ9zF3rmgJ0DSNhydP5uzSpaS73UQCF4Bb3n6bsKgoJk+dCkBEQgLZBw4Qa70sEFirKFSj&#10;IRI8V6ISSSrHZHoUo3EbyclhzJ//KbNmfUNVVTPAQ3r6HPT6riQnD+DkycNo2p0IkcZaYCcORxP+&#10;/vfpDBrUh64Gw1UP7O5uN+tOnLjqXvwVYbPZOH78OKqq0r59e4KDf1/FrxGN+L+K2Nad8A2UqfG8&#10;gaY+jahw7wA+A02HqpSgKp8DqaydM4ap89djryjl3Ip55G5fi1frgpuXKa7xY+3sp+hy02mqS7y4&#10;bCFEteiJyednzH7hZB5IR3YvBZyIgFXCYH4Jtbaa6XXBOQg5sP6qmW+xoRKJcEGPAG3QNAPCJu1H&#10;0JLjuKw+DpCIIk/j5OY1DJrammvBYDLTrGtbTm55HU0biQhay4E7cPMp8ArCFoOYSf498Dckaqko&#10;KKQ4azX+oVUYjLuxlTtB64N4JqcDNaCdAP6BSHy4ESw3EKKjmRhxM07tSAp+yFnbSF/4LmnnT3No&#10;5Zf8Ew+zqcZFad2YNgkhyltFDRrT8UNPUyJIx4pKIrASFQVfErHixsRePJzlNhySnfXFX+CwGxCJ&#10;+0t26QNk9zr0xq9QuRtJF4Wq7ABtI6IvvUf9vdK0h8k//U9URUanb2hhPE4HeWmH0ekNNGnXjb4P&#10;v0Za6048uuFbvG4n7ugOtO8/Dr3xaj2UgpM/oyo3YwnojqZpoKm4SoI4ueoLVF4ExqF4U8na8yD5&#10;xw9w3eQZGEyCsVaccZiLaz9ho+KlR92dfyz7JJtXzabNBDHv3mgNIhuJX/LociQdV4c2HqAKSfcy&#10;OkMRkpRKzNAHqco+jzXYA1ILMuxbsXuc+Lechf3sejTlUpCfC+xAoznPHDnIbXe+TfGC1fXB+SV0&#10;B7KcHj4Y8o+r7sVfDaoiU5Gbicduwy8sGv+I2D9VvPbfgq+vbkn5T6MxQG/E/zqSkpJYvnw+9913&#10;N1VVGrJsQwSTJxAPuzHA8yiKnp9+MvDt0qWkffklfY8fZ6Q6lgI8rOQT0tV3sNmO8sEH5xg8eCYm&#10;kz+1tbmUl39Gz55R7NnzHqKvbjxwGF/fp+iQ0plmB3Y12M+XWNFxKyLPmY1QUj8P7EIE5wowq26t&#10;gYiEwuUeO0kKo6am5ldfa0lJCQcOHMLl8tC2bRLLlv2AqnoQBmExYoL5pVFgkxBGfS4i2/4jMAtV&#10;raW4OBJoQWpqGiEh62jePJuMjPOAl6CgIAoL2yNmhsbW3b8XEdX4QGAfBnYzBj9aIqrK/ko+EaVl&#10;vPrpp7zkcrGCQKI5BCRiJoVzyAhHyLfunhzEzURSGcKTbEYXYCWrRuEEzfHDipN4yrkD8KDTVCSX&#10;DDxxxZ3QAU8jy1OIjNxNWdl3aJoHk6kEWa5E0yYjqJCX4MRsbkhvV1WVyZMfZcmSpZhMfVCU0yQm&#10;hrN582pmzZ7NrNnXFhjMycnB44nFYgmlsjKXMzsfp7OrmHE1xWQTxD5WUkJP4FmglvnzP2HixPFE&#10;RUUxYsRtXDyXShoal3gjzYD37XYenjWLEaNGIcsyA2+5hfl79hBcWUnroCBKXS4WV1QQkNweQ8bb&#10;yPLrCKPuwNf3Fe6442batm1OSsrNDBgwAEmSmD//dVJTUyktLeWDD2Jp2vRZQMeJEw8DbyGU9jOA&#10;u1HVJ1i6tB+PP/4Q+7xe3HW/vYRtFgspPa/N7Pgr4MjhwyyeOZO2dQyCVXo9ox97jAG/kTRrRCP+&#10;L0PS6Rj78nusefslyi7ORpXNCAbVtwh7OBgRNtvxusI5uGIeQRczGXT6BOFaD2w0ZQvL2cN9eDxv&#10;cHjVR7To+Rl+oXEosg17xXcERhaiqfsQdvhlQI9O/yY+ARXE2IwY5Mtq7QeADHqh4zZUziKYbxHA&#10;SdAciLa17YgKs4JoaLosBKqpEbhqU3/1tcpuF4XnTmKvqiIwMpKjPyxGU+wIRlwBosv4BOL5fDci&#10;SB2F6MsuBUaiqsU4q/yBVlQWRIFuA1GtyqnInY/sseEbEILD1hTVawRWImz8HESQ3hE4BKTSDg/9&#10;LvU3a33oV7qfBbvXM0xVScZALDIuVuHLEC7gi5dDiOB+MdAGhZspZBJPMx8/FDwWX/a7YgglDAUr&#10;JTyASk902lsE2x04+DuXg3OAO0BagtmagcfxDIrXiU5XWXcf7kNoolyCC0nSX1XBPrd3E5s+noFO&#10;1wHwgDSdUc/Nov2QW2k/RDAYNm1KbUDhvxLVhaWYfFNQFS+e3A9p4zhER6+HGgzsYSeZ9EMo5cfg&#10;sg0lY+cKkgbczomfvqD27G5m4K1PI/gBn6gykflnsRVnozf74BfWlFRrEAm2CjpYg1DROFRbSW50&#10;PFL+V2jKxLorNSTpDaxhCTRJMWCytiWi5b3ojWYuRrXAU1WA134ed2YNOr/7cGnJoM8A5QOEf3gc&#10;0drwGW57N3b+uBl/n0D2Oqq4csr9NsAvIJL9O9N+9X78VSA7a9AOfU9reyXxQBoaR2PaYE4ZiqT7&#10;bV2hRvx+NAbojfi3YOTIkWRm9iU8PBbYjcjauhAOwSTgGUBF017lpSnT+LR1SzJVHzQCaAqMppgC&#10;FlGj+VJbex0mkxgJ4+cXR15eX957bzKiersSeAcwEBsbzOszpvO30aN5wW6vHyi2hVBKpRR0koqq&#10;2oEFiAduISI3W45wBKzAGmAZsBRB9s7B49nH9dcvrH9tXq+X7OxsTp5MY/78XShKL8CH9PRXcLli&#10;ERWKgLrvE7lML5yKeIzfhVBWDUfQ6wIQI1/GommtqKi4i9at9XTuPJWgoIEUFeVTXLwKVf2pbgeX&#10;+ui/RwTZClHY6YYRCQMaTdAIxlxTiN7lwgfoSxV5BFHNevJYhnDSeiAy/8GISv4dKJznJFGMvWE0&#10;faIMfPzxYap4AYhDp8tH0naTQDpeTY+N2l+86x0wGs/z4IOTKCiIIjRUT9++Pbj33mkUFp5AUMts&#10;gITV+g6TJ7/Q4OrPPpvLsmXHcLku4HIFACpnzvydO++cwvr137Nv716O79iB3mik+5AhdOnSpUHW&#10;1s/PD1Wt4Ny5DI7snM5dWh6diEDDRjIOYinma77CzjPAUBRlGV98sZC1a9dSVtYbPSdohtJgT0FA&#10;Rr6LyZM/RpKMhIe7Gf3AA3y3dSslWVmYAwMZMHUqa3v0YPDgm8jL+wFoi6Ls4KabRvLZZ59cJYZn&#10;sVjo2bMnubm5mM3HMBgsqKqCJHVH025BOAS7EE7kRRRFJikpiQE33MDYzZuZ6XQSBszX6djk68ub&#10;U6bwV4bNZmPxjBk84+dHTIQQ2Ct3uZj13nu0bteOqKjfr2jdiEb8X0NARAx3vP0FS56ZTMn5scBT&#10;iOf/3xCJ4mVAAmgrOL3yfv6R2IKw2mo04gnByihMZPEtOfRFlQehN4gUpt7gjzV4HIdXjEBVnkEw&#10;pUYjqugObnrha374+12cgnoprm0EUiT1QpWMoMYDHyN618sQ7WfHEDbxGCK53RyR1H4WkDGav6Jl&#10;z8tVdU3TqC0vxlZWzIkNO3HVtkajKe7agxRl5iDsbRdEO1hk3XcQtuh1BIl8IEiRoIUiNEOERg2M&#10;AXUmNaXfE54wFJ3hRgymEC4cXYRohVMRfs18RNJ9I3AQX1ozjDIMpCETDwSieZy00AJxKgptUWlG&#10;LU6yuMireOvXCa/baxTwHjCZcpqiRITQfvgN7Fm4jHxlJNAXqAHpRwzaHobgYAFVv7BcYRhMASR2&#10;B72hKRoOYpL6kZ16lLO7d6HK9wPVgA86/Ss07zakgchedXEemzJ4XUEAACAASURBVD6ahezZAXSo&#10;O7qVH2fdxuQv1lBbXkLZz3tQjp+jPLENQfHtrqqiG8xmPPZCyrJ3c72yj3HEoqcKUEnCl494i3wW&#10;Ad0AjfxT+3DVlFGaVYMv8bQm86rPskWzkrZpJ0ZLPDpdCREt2/ODrZif8s+BJKEmpBCXMgDH1uUU&#10;nYlH0l0PnMFs9dDl1mewBIQ2WK9piBVChDL7iQsXwS8WvcGAw9gGj2cMIh3+JvA04I8kmYn0MxEw&#10;8C5u2zCXL2UPPRCe3mSDiYRBEwkP/msrqpeeWM0Y2UanUGGLh2sq35ec4XR1C0Kb/5JX8N+D0//p&#10;DfwKGgP0Rvwqjh07xpIlm8jJKaF16zjuvHP4bypc/xI2mw2DwR+v95LK9ApEXfLKftlXMbq+JufY&#10;MSQktLrqdQSB+JJODRAY2HBcyfnzNmS5O3B73ReAm7y8piQkJJAyYADXb9/Ow3Y7bmC/Tk98s+a0&#10;bN2Ogwf9qajYgV7/IwbDedzuQBTlBLAeQX8H2IDIrD+O2fw5bdu25W9/e4a77hpDWGgoy955h5Ca&#10;GvalnqUm6Aaad+uHj08EmzcXIsRt8hCKrv0QjtAqRNV7CaLv7n7AH70+EUV5AJE1vxHRIxeCpvXh&#10;8P69pMQkU5RbiNfsi17fB1XdhqDnbwUGAf0xcB2dOUwoTQjBSSg15JGPixLc5iBCExL48tw5PvG6&#10;2cFWikmhFg2RjNiKUBkHwRooBFogSf04daoZK1d+g16fj6I8gl7fi4AACdmzj872PFoDb/McTjYj&#10;jJiGTjeD3r0H8Oij9+Hv718fPP/44zL69x+J2z0bTQsHztG3bwpjxzZUEP7oo69xOF5DOHhHAQte&#10;73Ps2tWc2S+/jPnwYa7388OjqmzYuZOM8eOZcN999dfHxsaSmGjgk08+IkarJpm2dZ+nbCCPZFoS&#10;ymLMVGEjFy8SixYtQVE6AUYUzNyLh2/qnDgZmEYEgYFPEBv7LJIkUVWVzqLF85g37zX8/PwwGo31&#10;r/P06cPs3buXixcv0rXra7Rq1eqX/yUaICIiApOpgqys43i9ZsLDIykpuYhIYoj/awbDu9xyyy0A&#10;fP3tt8x69VVGz52LzeFg2JAh7Jozh/Dwq8f5/JWQmppKO4+HmCvaCkItFnooCkcOHWLk6NH/wd01&#10;ohH/XtRWlJC+ezfFmXlY/Hxp2TOFuJTuf5hS6qqtRTDE9IiK8WJEI8+lVpHx+KkfYjx/GDMSrrqk&#10;tQ8mwvCSQwaS1AK94bLbWFteg6bGINhckYi54qDT30HeyYP0uv85Bnw5i+c8bhI1jSU6A2UGE807&#10;X0/phUxqSneA9Bo6fSaqXISmhiAqvH9HJLXzEU1q+RhMBzBby0nftRNHdSUJna7j4ppFBBbn4S4q&#10;RHVFo285Hp/ATlTk+dUF3BmIoNeASIy/jBBozQTmIar+CQiK+QTgMILpVYsYi3ovzorVhGo98dEr&#10;1OrK8fUfhMN2uG5U2puIPvkZwHwSWEt78vDBRTK5XCSfGgKQdAYqA4LZXVrIJ14P/TnBSnS4sda9&#10;H8cQbW+XZtOfr9vXUIy+rdizcAOoEjAd6IXREobOcJJgxzkmqCrL+Bwn07jcnrcXTTtE93HfYQ0K&#10;raeuN+vSj8Jzk6kubIemNUeSCjD71dL//k8afFbSd61HVe9ACNLuQzAE2gO9OfLdXKIvZjBCr8dR&#10;5SDrSDYHLhwn7Po7GwTpkcnNOfnTZ1iVWLoSh55wRCHEQDAZtESPjcdRCMWOguJWKMkoBPphZwv3&#10;4EcWtVwKd+dgoVQZSmTQi+iNvqhyDYVn5tGiTwoBvYSN1NVVcNuPeIDE3iOoKsjA4t+B4LjkayrC&#10;A/hFBFGWlQq0wuRjweM4C1p7RBLLD9iKTldGQHQiQbGtkAwm7t+1jOqaUoKDo0kYcBfhzf+9E1X+&#10;0/C67PgUZ5Pif5nVopd09DFbOX3+Z/gvDtD//4jGAL0RV2HfvgO8+upP+PtPwM8vnpMnz/DUU/OY&#10;M2dygyBd0zTOnz9PdnY2wcHBpKSk1M9qBoiOjsbPz4LTuQ9hZM8iaHVXwkq1YiIQFSsGctmGQn/K&#10;qMGBP5K0h6Sk5xtcUVNzGpFZvxJm9PooJk16lJ9/TsXgE8mbsSZaJTTlpshEysqcxMTEcsstY9G0&#10;MVy8uJhhw2w8++wzKMoELgfnAMPQ63sQGfkNFRV6jh4dx9GjBlasmEJLtZyJipsIo4V7fFpSZC5i&#10;5dFXaNX7wzpRuEGIXvZLY8bmIaoKbRDB+YvAQ8ABFCUWYZx7Iahno4DNmLhIgNSJTlYx+qTM5cIT&#10;HUV+ZTi1tRV1PXUjgVjiOMwELBRTyXr0TMRMNBc4hYfthjBKJQN7vV5uAKqQyceAl7EIJyQFkRTY&#10;iqC6m4EBhIdDVpYXTVuMoswEElGU91DVtsQ3+xvbT2/DT91MX46whxhgAA5SiQq0k2RO4eXx4/GL&#10;i2PstGl06NCBCxfy6dXrKWR5MIpiIjjYgNu9lIMHDzUQ3hNtBCcRlYiOCCfpWzRNonbPHp5t1Qpd&#10;nVPaQZb553ffcf2wYfUig6qqkpX1M6pahIYNmUJEmN0cUDCzh6b4MoDdFHOQDchcVL5BOG4AhSyg&#10;PdGUMx74Bjis68jIfvfVO8NBQcnk5nZh//6DjBhxY4NPoCRJ9OnTh9+L/Px8du5cRXX1OWAcmuZE&#10;krah0+1DUQbh5zefsLACZs/eLj7hZjMvz5jxpwnCud3u+r/7n4SiKL9qqIxcGr/YiEb8NeGsqWTn&#10;V8uQ3SOw+N+Ly17OkR9W46ipJbnvoIbn2qooy8lAp9MT3iwJk4+1we/j2qVwesf3aGpXRNIykcvB&#10;uUANzSlW9nEzsIudyAzHhR8VeIDt+Ec0gysCHZc9Fw0FEcRchuxpSfqutdjKKvDqg5gVYSU0wBff&#10;5q0Jz3dgtvoSl9IF6ILLlobZupTCs3uoyCtEVMsvJR9igZcw+b6M7KnEXjWV80fak526kLT57zBR&#10;c9MSHQZTGK7Adnx1/m1qW89B8XgRbL0ViCAchPp6C4QWSh5i+snLwCnQAhEV8f4I4bdngRfQ48FI&#10;LCk+4RgkCbeqctogUxaUgKPqG9COIBiCNxLE19yGQhQX2YWVVkACDk6Rw0lrGGc8XhxembZADAZO&#10;Y8PFOATFPxKRNPkcwTBcC0xCZ/BQdrESTX0J4SfIwBd43ReIiptAaWYb3mUDj5PFu7TBwPW4qEXT&#10;HaFLq/YUfPYqLpOFwOuGEd9zEM7qSoIir8MveByqHIjBogdtL+f27aPLqDH175/bbkeVfRH+ShIi&#10;ob8Wr8eJkrqPKQmtCDKZybOX08ZsQK0o4FjuaUKvCFBldy2KZxMKnZApRiQdwoBumNlMMAHciQVf&#10;0tiGm+PcgMpPde+9TBFj6MtG5uLhHPC6FIN/+J3ojSJk1xkCMJhGUnz2O4Jir06G+wZH4Rv8+9hV&#10;qiJTfv4olbk7QXoACAItF5Fwao1Ofx+S7gc63PxofRIgKrkXUcm/9Gf/PVBVBU2R0RlM/+Febw0d&#10;8MtUh06SkFT1P7GhvzQaA/RGNICmaXz55U8EBz9AQIAIgiMiulNSAosXr+PVV0WALssys2d/zs6d&#10;RUhSWyCVJk1WMHPmE4SFhQGg1+t5//03mDTpVhyO6YigcD3CKF6CjnKdh7UqvICMnlz2spC16PBg&#10;ZsSIQcjy95SWqlitMVRWniQqah9OZzRe7xXLcJja2kx27hyHqn4I5ONwPEfvAW14443pPP/8HE6d&#10;2ovbHYCvby3dugUyZcrjHD16gEWLrh5do6qxFBTsBp5HUNN3g9dOXzoQRAdyvCfJ9p5F73agWS9S&#10;Xn6MkJBIKipyEZT1SziLyGpnAdMQmVgvYrxKU4SjVF33cyRwkQDyiLrCtwqzWAi21xKaEsiQIS8y&#10;ffpc4HpgM01R8eAkjGi82PmAcmQUzuolCrJKsHsnA704zjZMtMLKIzikpkgmBbf7NMIhmY8wnl3x&#10;93fjcumQ5R51r6MFvrxHIqGEVZ9F8beTb2rBRtdwprGYMTiZY/oJ/6ZNebBZeybExmI1GDhbVcWX&#10;L76I//vv8913O4mN/QcWS1j9a6qsvJ1vv13VIEDv27cby5btRbQgXLoB2zFKy+hlsdQH5wAWg4EU&#10;BNNj0KBBWCwWnn76BbZuPQu0p5R+HOF7+tMKCQNGDnIeG8nUEouNOEkjmEA+0zKorl81GniK2czj&#10;Y/IJjgqhdUR/QkIaOp8QSmVlNdfCiRMnWLhwPdnZxSQmRnPXXTfSrl3DUTTjxt1LZeVjaFofYCdQ&#10;jtG4hdGjk2neXKNjx/sYO3bsnx4gl5SUsOzzzzm3fz9IEq379GH8lCmEhv7yPvw5SElJ4Ue9ngqX&#10;ixCLEOKze70ckCQe6tz5N65uRCP+e3Hh2CG8zn74hQnZU70xAINpEuf2vkpit171/b/ZPx/g+PpD&#10;aEoHkLzojPPoPnYIUS0ujx/rces9ZB68F49LRVMGIarLZYigScCJh22IkLYbDrazko1IlCARGBBG&#10;RPOz1JZvxezXFtldgl6/Ep3+HKp8pXOuIEmfU3K+O6oyD/Clyv0+sraFu+9+grTtm8k48DyyOwKd&#10;3otfaBXdxoylsrA9P878AE39ZR9rNB6HE6Hl8ggQiCo/R0sSaElvbNRwzrMZe9lRonx8OF60Cv/w&#10;QThqMkG7cq0KBIW9DOiKqFCDCHpjEEnyMkTSXPQu+3ICi74CCQUwYNbpaKLT4fJR6Dj8XvYtfh9R&#10;8c/Bn0pCMeLFSmdMrKQSDyrn0Mi12bBVDwLuoJS5lNEBM4Pw5wacRh2y9zQiYbIH0f5nR9I5CQiP&#10;oarID2Gb2qHjeZrhJV4DW9Fy8GvGXtt4JD7nB0p5Q9rEQZOZIYltuSc4jAiLL9UeNyu2rCBHp6Oy&#10;zIaku5Gg6MvPTVWNIffEP2k7sAaLVfgu8R268/Pa99DU1VzuVx8G6kCam8wEmRrapPYmC0dz05Fj&#10;kzCYfam4mEba+kWAhpOZ7OLvxBOHBT8gDSceVMpoz350WIjBQyUq2TgQtt8AzOIY+7geGVXnhIB4&#10;fMNbNvi7OkMwXue1Z7C77VUUnk6lKr8Eg8lERFIzwps3nLGefWgdVQUBwGLQtiH8oVP4BBcRlRSF&#10;0cePmLZv1Y+I+7OgKjIVp/dAxmGMXg/eoEgsnYfiF/6fUYo3mK1UhcRwtrqEZKsYv6xpGoedtait&#10;r1byb8T/NzQG6I1oALfbTUFBDXFxzRocDwpqTXr68vqfN27cwrZtGgkJr9Q/6PLzN/Phhwto27YJ&#10;H3+8kNpaO7ffPpyVK+fz7rvzyMq6QFFRPi7Xk8jy04CCwTATo8HLFpfowKqq03adhcJki8rMmTPQ&#10;NI3vvttKYWElQ4cmMGPGWwwePJqqqqeQ5duBHAyGR9C0iSjKP+t22AyHYw1ff92cxx+fiiRJaJoR&#10;sCLLxYSHN8VkMnH//feyatU07PYXuCy/VYOmrUGIv6xF0M/1mLiJAKrIpIgC8hiOlzB3JfukajYc&#10;e4XOnV9m27bXgH6oaigGww4Mhk9wuUA4QaMRfeOXKrsehNOwHkGvW4nEcVoF5xEb5KDYeYoIi3Cw&#10;nO7jxAReYP36vLrrTgLbOElrSolBpZg4bAzGTY7OwA7JB7s3HXFX16LRCzffEUMEJk3FbQrE1zcO&#10;r/ciHs9emjc3YjKF0L37mLqZ6YJqp2c3Q6hmCL3QkUGEFMCS4DQOGwfxTkU8LeNMTLrnHgp27WJi&#10;dDTmun7r5KAgbnQ42LRqFTabTFBQw+DOao2hsLCiwbEuXbqzalUBsrwfRYlHp6tAp7tIXEIf8moL&#10;G5xbWFTEyl17WbN5OzqdgVGjbmbNmp/weHYCffDwKusoJ5MjNEemiFKiMDOxWQwRQcEYDHq0n4sI&#10;kI/UKbBfCv7NgklovZGElqM5c2YDu3bto2fPrvj4+FBYWMDhw19y6lQamzZt5cUXn7qKyn7s2M+8&#10;8MJyrNYJ+Ps3JyMjk2efXcgbb9xJSkoKALm5uZw5cwZN24Z4DAs5HK/3ejIyZvL999/xn4Db7ebd&#10;559nYHExD8XGomkaW/bu5b2cHKZ/9FEDhsyfhZCQEEY++igz33+fXoqCHjggSfS8917i4+P/9P00&#10;ohF/FspzSzH69G1wTG/wR1MjcVRVEBjlS215ManrjuIT8Dx6oxgB+f/Ye+/4qMq0//995kxP7z2E&#10;3nuTphRBmoC6KNYV67ooq4jdtaIra++KiiKCBRUQ6U16C50QIAnpvU/LlFN+f9whIbDu89t9duW7&#10;++TzD685mTn3fc4M52qf63MFvCUc+OFN+k3xcWTNCmqLi4nv1JGrH3+FUzs2UXTiUQLeWLzOqaiB&#10;9xEso2UYDKvI0ISyiyC4a8wA7LKRsonX0u3K68jau4vK3O2ExgQx6Lqr2L20iOKTE1D8jwNmDMY/&#10;o6tGNPVHzrmYmvo+DY5xnNmzQVyELqETjK5XYbLImG12UroNwGiuJOA9jqBTg9BvWYhQcw9HVJHv&#10;BPoSjhEHAXZxmNHIdNad5PkbKC9ZSlXnAcjGtWhqAbq2FijEaJ6HEgD0aET7WQyCrdUBEZibgBUI&#10;NsAaIBOrsYwxiSbOujYSax2DLJlR9Ap05WcUXxskQwS6thAIo5ZEFpKEjIKds4zDixWZAwYzTm0F&#10;IsFQiJgk7iSEeCLRyVV0bGHdUQPHUfxF2MKOIBu7kdhlHOVZp0A/R3s/TgcymMUILDgwaxL7zUWs&#10;jI1iqyOVQ3aJlMGjGawqXOesJ7YxeRNmtnBNeBSv71qHM7oXRnPLqrLBYEaSovG5nU0Bui08Elto&#10;P7zOE2iqBqhIhhMERUyhxvc9uq43VXLVgJ/CgjNknj5Iw761BEd3AElHV19HjBg9xlEewMkX9KQW&#10;D8fwY2as1UpYSCQmWxBSQSbtkMgjl2bFAjug4pLaExY3A69zB9V5ewlP7I05KAzV76WmaB2aspv9&#10;S8/SdvBoYtq3pJgHvG5Ob95IwDces60vquIk/8Aq/M49JPdpDiiLjuxBU75AUPrPJQEa8DpiSRs8&#10;GbMthEuBmqOb6ZO1n6uCI7HbQijw1LNk2xIaxt6JLey3b22TJInggZNY+ssSBtZXkSDBMR1y4tsR&#10;3Upv/5ejNUBvRQtYLBYiIqw0NJRhtzdXll2ufNq0aX4grFuXTlTUjS2ykAkJo/jii9eoqirG43kK&#10;CCczcwEdO/7I/v1bsVgslJeX89BDT7JiRXckSaJ7t85YT2hYEF3HsxDh5xOyzKTrrqNnT2GozwU2&#10;gUCAs2fPsnXraj744DPWrbuX2NgY6uracPr0pAuuJgKrtQ/z539EZeU4uncXc681TWXTpg/o0WMz&#10;EyaMY/To3mzZMgK3+4+I6varCIdlP4Im9xFQjZsrOMIv2MnlQSzEEotKIT0VG/U1p9hV/iRvvXUX&#10;Bw8e5fjxlxkwoAf337+N3r0HoOtTEFXSO4EPECO5PkH02LUBfsJs3oamlWBu0Li3YwSrPd9xvNKA&#10;hoYp2MWcOfOZPHkGwmG5EehCHdNQOIOBeIpJIpsjWLQS3Pr1CAcERE93DJBKOTko9EJrULFaZbp0&#10;sTJixK0899z93H33C1RXHyY+Pp68vFNAGUEcZQwmDJQBUFlYSlfcHI3ay6yHZvHCCw+Rl5fHkp07&#10;m4Lzc0i220kvLSU1NZy6uizCw5sD2ZKSA3TpYsfn8zVViO32YEaNGkldXRwlJQWEhgbTvfs0amuL&#10;2a/UMLq+no5hYdTV1fHB6nXsUYegsA5w89NPj6BpJoSgze3AZTi4lXQSSOcHwoikt1THoAEDiImI&#10;wOfzsfXgERR60Ryce4G3SEy8gbFjX8JsNgMWMjOXs23bGVTVQHHxzwiF4QUsXbqZ5cuHs2fPlhbV&#10;8c8//5mQkN8TESFGAUVH96Wmxsjnn6/izTfF79jr9WIwWBHVmvMRTEODl0uFQ4cOkVxaytiU5gz9&#10;xKQkThcWcvToUfr3739J9jV67Fi69ujBwQMHUBWF+/r3bw3OW/Ffj7DYcKoLirAENVcONc0HVGAN&#10;ERWssuxMdG1IU3AOYLImUluayI/PzUZTn0bXB1JduJHTOx9hxssfc+W9j6KpKukrvuTwz1fjc1cR&#10;ldodX6HKLE3Ixj2BsEwLgZ3hUVwz4UaswaH0mTC1aR1HRQkj73yAs+k7OLnlcTRVJTwhgoLj41H9&#10;57uXEgHvBLL3rUUNDCU84WUkg5iU4q7ZzqFVqxl+y22MvHMOWz8ZixKYA3oaotHoKIIxFgOMRWi5&#10;jOQMRUSRyQT8jCAGKEDV/Fyn+Fhwdg59Jl2FbAwh7/A87GGh9J38FNsWfkxN0SRgAyL5/i5CW74a&#10;YYttgIJk+Aaks1g1NyOVBOIi97C/ei+qZsUhVdN9wiQOr1mFrn2OELkz4GIuxeRhxI1OPPmcoiMZ&#10;lGvhNE9yaUAw0zrj4DQB+qDpMgGvH3u4ncikKMb/6SuOrPmZ0tNrCI7sQ23JGUDGxNdMwoSFasCP&#10;3w093BqbTTswdu3I1Cc+xGi2cOz1R4mxtBz5GW4yIztqiUqOpKYwo8XvSfFWo/jPIsvnTcTQdWLb&#10;dUNTO1FXWohkkIhI7IOuW6jSd7CzppJhkTGgQ3bWYdb6o/CwGbQeOCsWIYRsOwOfAmNQuIozdOcM&#10;yzFiZhINxEYnERaViCRJOCvLqGvIQzAXzuEFDMYexLR/E5MtEnNIVxwly6ktLMVkS8BTewChGfBX&#10;agu81Jc+TacrKmgz4KqmM1TnncTvvQxb6BUAGAhFNs6kPOt54rq4MFnFeprqv2BtALMQ3VUVLgUU&#10;nwdzziEmh0RhbqTVt7EFM95Zw4rsdGz9J/wPZ/j3wBYWg2nCH0gvyUJrcGKJiCc2tk2rgvu/Aa0B&#10;eitaQJIkbrllLG+//TmxsTOx2eJxOnNxOr/mppuaRb0URUWSWv6HdLncFBWVoGmrEaYdGhrGk5Mz&#10;hm+//ZbbbruNuLg4li79DPgMgA6JicR6ZXyEkoCTd9Cbhkxtf++9Fuf/4osveeihx1EUG35/FQMH&#10;DuTdd+dx2WWX8eijz5CdfQhVnXzeJ3z4fBnk5bWnQ4exTUcNBpmoqImsXr2UiROvYvnyJSxbtoyX&#10;XnqbjIxidN2F6PFOABYj6HCJQDF7OM1wagjCggMjJQSoVXSiXXkUHC/AaLyWL774sGmtQCCA2WzB&#10;57sDUQUIQgSQoxHiNWmIykAJfn81cJADynzmpy9lsKTQQ5fZratUxCXidrsxmaLweicjEgg90ajH&#10;yf2YiEaimlzeBX4EvRjIRNDTugHLgM74WN5I1uuG37+fvLxV/OUvcwkNDeWVV2bxyiufYrVmAhlA&#10;OHZy+IxoIJeuGBlMKBYScFYfxuUSAXd8fDxVRiN1Ph/h59GxTzidpPXpQ/+EBGbPfg6HYwwWSwI1&#10;NYepq/uSXbsCfP75x8yf/yL33XcPw4b14aeffqJ798fo1atn42+qkJCQSibdNIvXvviCJKeToxmZ&#10;7NS6U8FiRKLDSiDwMaL6sRV4B6EI/BVihFBf6jHyqe7g52Xb+GNogJuvHEV5547UZ+/AqD+OokQQ&#10;FLSYyMhURox4sDE4h86db6SiQqGg4AP8/mREpVsFTqOqz+B2B/PYYy+wevV3gKB7ZWUVkZraUlAx&#10;PLwLWVnNv4sOHToQFRWMx/MzQnsAQMdq/YAZM67mUqGyooLUv9FLlqKqVFVVXYIdNSMhIeHfIggX&#10;CAQ4efIkfr+frl27Ehx8oaPWilZcGrQdMJC8w9/R4IzBGtwdTanHXfsD7Qa1xRIkqnq6pvG3XLma&#10;gkJU5QkEZRp0bSQBbyQ7vlzAtKf/ikGWGXTdTAZdJ4Q2f/l4HmpuBpsIowtefsSHDyg0muhx/R+w&#10;Bje3blUVZLH6tedxVJaBDvawUAZedyOpPQdTW1pA0cmFXKgOYTSnE/CasYaMawrOAewRw6nKX4vX&#10;WU/30VcTldqW9OXfkL33Lwh7OQChqv4DIpk6DVDJoxw7WczAgAsfNfgp13TCfUVYfCrlOVFc98x7&#10;DL2xuYgQEv0jNUVtEIn4h4E5wINAGeLZHgKo6FoWsIAi3HxQ8hRjpEOM0OG4ZCLboJFqD8bnrkfY&#10;76cQtqYGF1cj0w0jbhysp5I3EKKfexATU9oA5UBXNNbhYRMwFE3LocHxIxEDg7AGh9J/yjSOrF3N&#10;2f1rEe1xGjYK+YUgNlFAMjaGYiKa9hgD+6krOYKxkXZuTu1Abs4JeoU3ty4UN7jRI2NJ6zeYk7+8&#10;Re7BMmS5K6pShrvuGwzGPD6ftZ4Og8cydtZjRCa1xWhajxxkIDRWTBrXNB/u6t2kjr+OVfu2sLOy&#10;jIaacrICUMDnCCV6ED30vyCm6yxD9NXfixhxF41CG1bjZ3dREZOKtjEhpTP50XHkl5xF4gl0dQiy&#10;aQMYDhAWPw+TTQiSWezdsEfo1Je+g+o0InybOxEJnMfRAoPI2nYZyb1HNonVuasdyKbLW/wOJYMF&#10;iRR8rtqmAD2uc18KD7+Drn1Kc8L+G2zhcb85rf0cAg0uoqApOD+HOJMFQ/2ltcVGs5WotJ7/8xv/&#10;Qei6jqeujIDHiTU0Gut5YnT/F9EaoLfiIkyYIILZr756g8JCL4mJoTzwwNX0O6/f88or+7BgwWaC&#10;g+9oojplZa1DlkPQtPMrWxJu9/WsXbuN2267rcU6r776JmdLNXJ4HUjExgKS2cIBPLQzGvF6myuJ&#10;v/zyC7NmPYXH8xUi8FzLrl1R3H77Bvr0WUW3bnaMxjdQ1S6IQLgGi2UOQ4cOxmIJuSiZYDCY8ftF&#10;E7ssy8yYMQOr1cq1156vqv4GguYeIJh8XKTgohvZvMMRjMiUECAFmICLMry4mTXrMUaPHtUkpmcy&#10;mbjxxltYsuRDAoG1iHnrTyMC7KsR2fRjCKejEtiPm4/YqI1lH79H41lcjIOyvdx995+QZT+QDtyD&#10;oMbPRKcXfvIRYjM24BqEY7MIUXWYhcjcr0YlCliAolRhWhmJuAAAIABJREFUsQTRrdut5OaK6nhx&#10;cSnFxR6ioq5AOCr7qOYm4hmGDR9HOUIpa0jmJFVMYMmSH3njjVexWq2Mue023v3wQ64NCyPGZuNg&#10;dTV7wsOZNXw49933PGVl0TidO1GUenS9GrgLt/sRIIO5cyfTtm0qV111FdOmHWHlyhfR9UFIkouG&#10;hk1kZW1n3bof0XUDISEQG5tIhf4gcH4flgmLpTfwB3y+rxCsBxNQiJgVP50G2pHPHv7s+ISPf/qZ&#10;x998nb1XXMFXX32D01nKtGlv8PXXv7TQNqivr8Pl6kxkZH9KSvoAdyPaE54F8tH1a9mz543mX7sk&#10;kZwcg9OZT2hoc5uI05lHSkpsi/ctWbKACROuRVGm4/N1Jjh4JampLubO/ZhLhZTUVDYaDEw+j8Ko&#10;6zqnDAauSU6+ZPv6d+HMmTMseO45kurrsQBLTSau+dOfuHzUqEu9tVa0gpCoOIbfMplj65dTW/IZ&#10;RotM1yt60GlYc/Ustn1npM2r0dTLMchCu8PvKUPx70EojJ8HfQbFp165aJ2Ks5kc27wOmI3GKGS2&#10;YeVtttLAa7KRal1vem/A62HZ07PwuZ9DiLgtxlkls2VBEUndKwmPc2GylBPwzgb9ZcAM0kIMxk1E&#10;JF6P12W6YHUJMKJpolIZ36EHV81+iux9Y0C/GvgQ2ISwkRMwshWVcBSmUswDpKORSiU+LMAMfOg0&#10;cIai40fY/fUHDLv5/qaV+kycQtHJl1H9qxBicOMRCuV/RFR8c8R+eRZYjs7XHGMoWfoILEygTr8F&#10;1GC2fDKNxC49KTy2GF2/AZEcjgcmoZKDShyCnj+k8fhKxDSX2Yjk//3otEFnFbAYLdBAbLvf46nP&#10;QNd1fB4XNYXlmGx9kOR4dDUdJ0OpZxIJhFFCNt+znFGso5quuOvOUlN0lsjkdiSMmMjynAy0uirS&#10;7CGUeT2s9HmJufpWjqz5ibqyKLzOPDT1CLpWCySiBTYAXrL3z0Q2vcG4+5+g/zVXsv/7t/A6BwN2&#10;NG03ntq9rH7tLEZTIqpahDWuHR55ICgjL/hOh4L0JOjfIfwRgL8iCh2DURhDNbl8xUdsLdyJvetA&#10;ut75VyqzD+GqWk9YQjLQjoqsZr9N1zS8DitG6xWoPhlR6DhXRNkKXA1SHO7qEkLjhe21hQVRV1wI&#10;tq7N59EVdL0Es715Fnz74VOpzJmH3z0WNTAFg3wESV5Jz8mPcqlgDgqj3CDjVhWC5OZQLc/vRY3+&#10;77PFiq+Bmt0/EF9ZQJIkka1rVLbrQ1S/8U3CfP/X0Bqgt+IiSJLExInjmDBhbBMF+ULlyEmTruLA&#10;gbc4evRVoCeSVExY2C+YzZ4LxNvAZMolOTmuxbG6ujqeeeYFdI4ixNKggckUMYEHWU9qSgpxcc2f&#10;mT//fTyemxGGLhy4GThMVdVpTpxI5siRILp0eYjs7Hn4fDORZZnp02fw4Ydf89xz75KdvZ+4OCFI&#10;pus6VVVbmTmzd4s9de7cGV2XaDbaZxEGtQIvVSSTQAXBlGDnFySG0g0jRhx42IAfB2+Cfi0vvvgy&#10;X321CICffvqJ7dt3EwgcQ1DqYhHB71ya1cM9iHEtSYixNzJwPQ6eQIxB6wD0xeNZwpQpaSxbdiWB&#10;wBBEL3smIlCN4Bz1T4jS2YH9SNIRJGkMmnYQkbh4sHF9Oz7fO3g8bvLz3TgcDl59dRmRkU+QmBjD&#10;wYOv4PVGEmAyZ3GRjIqZEZwihyPsROE1qqtTm38P06YRGRvLqh9/xFFVRceJE3lk+nRef/1tNmyQ&#10;0LS7Eb19+Yjq/AFElbs7Hs8LvPLK+4wfP557772NMWOyOXYsA4PBysyZa6ivn4+YCQ4ez0pqam7D&#10;YtmIzzf9vG/PiSQdY+7c+/nkkxupri4mMrIbitKbmpppiP5/0OiHFxP50sfYIiPp2bMn8+c3Z4Jr&#10;a10sXLgeu31m41i1eny+U7Rp04WyMhOqek7EpheC56ETE9NSZPDWW6/ipZcWYTDcSXBwCk5nPrW1&#10;i3nggfEt3jdixAhOnz7CwoWLyM/PYuTIO5g+ffolVU3v1asXa7t3Z/GxY4yNjUXXddZVVmIZOJBu&#10;3br9zyf4D4Lf72fBs89yl6bRpTH5UOX1Mv/112nfqRNJSUmXeIetaAVEJrdl5J1tUQJ+ZNnYYl41&#10;QFhsEl1Htifzl1fQ9cuQpABIe5DkUnT1wnaZXKzBF1eltn76Hpr6OiIBCSrjcdOJPzCbbM3P73o3&#10;q1Vn7d2MqvRA2Kp8YCJQAfoBqvIUqvMTCYq4G03djNeVgCSpxLTtxbj7P8RRXsaRtdsx29s1+RRe&#10;53FCYwzYQpv3ZbLYMJqCUPz3Nh45BowD2qKyk3iScRJGNW1ZRxbX0YFgnATQ2EYpZcwEsji6dlFT&#10;gF5bks+hn5ejBgoR7LUYRLL1GoRwrYQIqpcgAvXcxrU708AMGmiHoNiD6p+Dpq9BNr+D4tsO1DW+&#10;/wzCrc5AtEw9gwj49wNlIN0E+lFEMmAOguEVCqzDVXkUs9WLrqkcWbMOn2cKobFDiEhIp6aoEp0/&#10;UoILUAilBzU4WcwnVPMMZvN8nFVlRCa3Iyw+Ge54lFU716MUnUVO6UDMsHH4vQ0cXLkHXf0ros/6&#10;3Nz5TETSfziq/2NO7+zAqLsfJKFjD8bNSqIsKwPFX8mx9SepLe2BpuzAr9iBHNwllyNRBo3jcc9B&#10;Nq0hqfcIagvm4aq6DdkUgiSPJeDpiGB0GNDoh0YS+TxBlFchNTKBoEHNbYru2lLKs3aiqQMxyEGo&#10;AR+a6sAg54N5LGqgHhGg90eMxvWgq+WYG8XLAKLadqX8zAb8nnhMth7omhufcxVRbUMx25vfZ7aF&#10;MOzOFyjL3E1t4TrskVEk9ZqPJai5beS3hmyyoHcfzjdHtjDeaifUaCa7wckGs5WwDv994qh1Rzcx&#10;tjKfy0OikCQJVdf4PucQJ8PjiepwaVrrLjVaA/RW/CokScJqtf7Nv1mtVl566RGOHj1KTk4eMTEd&#10;6N//Brp27Y/H8x66/kfEMIZdmEwLueee3U2fraqqYuPGjZjNffB6U887q0QDd/GVYR9bP/+8RVIg&#10;L68AQWd+DGFIuyOEZB7HYJiDzSYTHa3TtetteDyvs2jRPIKDg6mrq2PWrBk89dQHFBaeQpKS0bTj&#10;dO/uZsqUOS2uKTw8HJNJJRAINO5djPsANxImgpGx0EAtHVhjDGK/kkMYlZSTRDFzG/fTmeLiMnbv&#10;3s099/yJjIwcROB8JcIY/g4xcs4OTeJkdgTl/V6a55KXI2R6ziUpduJyneS774obq8v9MBhMaFo6&#10;ul4GTEeMd5uHqBp3B/KJCO+FP7AZl2syoleuF8JhAEmaTm7uX+jZ81aOHj1KINATmy228V4olJWl&#10;ACYcmMnEj0wlCjGN+95G9+4DW/xWhg4bxtBhzcIrmqbxwQffoGkf0iz6k9i4/k6Eam4E0JnCwuKm&#10;83Ts2JGOHTuyZMkSVLU/cD7zYgy63gtV3YBwrO4CIrDbn+R3v5vOiy8+z4svPg/Agw++zKef7gcG&#10;nvd5GehBIBBKcXExF2Lq1IkcP/4uhw69hK53pb7+EDbbGbp1+4CSkn2Ulq5EJDjSgaHY7c/z2GMP&#10;tjjH5ZcPR1FUvvzyfQoKXMTFhfDEExMZNmzoReslJSXx5z8/2fQ6EAiwZs0aKisrGTFiBO3aXThO&#10;8N8LWZZ58PnnWb18Oe9u3IgkSfS/4w5umjr1Eo93+dfjxIkTpDgcTcE5iIkJwzWNfbt2ce3111/C&#10;3bWiFS1hNJl/9W+dh48hoVNXKnJPYzDIxHW8mb3f+Di57Y+o/sWIZ1YFRstD9Lu6uVUt4PXgcdRS&#10;lrUfwcg6HzdyiDsZNuUuQmMTm466aipQfCZEsGpDjCjVgGtR/TMIirwCTT1Fu4F34Kx6lSE39Ceh&#10;c298LgchUfGUnP6Ryty3kQx90PVyzNZD9JtyzUXPl6DIGOrLahtfmRBJcwUdAzYshKJSRyiHpOEU&#10;6ZnE4aOWUkqYho/fA1+h+BXctVVs++IdzuzchAiYlyMmpzyMEFvtg9AVCUbY48kIe3p+EHQIYcMB&#10;KtH1byk6dhbJ0AnogSTHoKvVCNbdnYiK/1iEok4bYBCSYS+2EBlPfWdE9bc3ImEPMBWvaye2UBl/&#10;g4fKvDqCo4RwqDUEhI8QghcHZwnHSCYK5sbjftTAIaLTnmnabVhsEmHX3tHifq58ZS66OhIxuQWE&#10;LY4DTiKSC8PFfiQrPrcTk8WGLTSCtv2H0+CsY93bz6IpPzWuCdAW1LvB8DlIw0G/FRiFZFiA0XqM&#10;jpe/jNEs/MeK7EOcXH+28Z6eSzAZEOK53Wmo28yFCIpIIKlXMSXH5qPr/dE1J7q2kdCEufjdofjd&#10;+xDJhTLAjyTPJiKlWwtatCUojM6jRlB45CdcFYsxmCTiu6WS2O3yi9aTTRaSeo0iqVcze8pRdhZn&#10;RT72iHjCk7v85jYwsvMQCu1hLDi1D73BgZ7Wk9Cuw1okF/4boCkB5PwTDAmOaLrHsmTgCmsIGdkH&#10;oTVAb0Ur/jHIsky/fv1aUN+3bl3NlCk3UVDwV2Q5FKOxlkWLFtKxY0eKioq46aZ72L9/N7ouEQic&#10;H6SeQy4TJ4+/aJ50jx7tOHUqEpH1Pqf+fQSYjKbpyLIBXQ8QGtoeh6MjTz31LIsXf4PfH8Bms/HE&#10;Ew/Tt28yZWXVdOo0lP79+1+kSJ2QkECXLt04fvwlREa9F7ACAwbC8BPAi5fN2ElGj72K7JIdCAP3&#10;AMKBOArsweEYzMiRUwkEohD9V+cqp4OA94C3EcZpK6I/3IWoKOuIKkEuIii9A+FY1SGC0bdQlAzg&#10;eYTq7Caioi6jvn4JgcC3CGegEMFI8GGgHGddHUltonG56hA9WxmICrsZXfdiNFYxduxIMjIyOGd7&#10;nM58nM50hGMxAdiATi0KQxCPjBjM5rt4880VTffu888X8eyz8ykqOk1aWg9eeeVphg0bis9Xj2AI&#10;nI82jfsQPXJG4wpGjbo4eC0rK8Pvb3/eETcwH0UZS4cOnfF46qioeIXw8GIefXQWc+a0DJTHjevP&#10;okXbgQIEzVACKgA3slzJ4MGDL1rTarXy4otzOXnyJEVFRVit43j3XTebN6+goiIa0ad4DFiPJC3g&#10;kUceY+bM21ucQ5IkxowZyejRV+D3+zGb///NLs3MzGTUqEk0NCSgqm1Q1bnMnHkr77//+m/qGNjt&#10;dqbffDPTb775N1vzUsDv9ze5mufDJknUNDT85vtpRSv+NwiNTWwRSF9xx2y87pc5eyAV2dQWNXCW&#10;nmN/R5+JN6CpCtsWvsOJLSuQpGB0zYR4Tp7PkinAaAln4E33t1gnpk0nJMM2dG0IwgZLCDZRN5Di&#10;xGsdDLIN2TSa0ztXse6dv+CqLkZCp/1l4xh47WScVbnYQoNJ6HwHFvvFug+9x09i+xePIfqZByGq&#10;pC5CUVBwoZKLFQWDZRSF3k4UchoRIIcjbOZ7mO2xfPHATAINMQgbeo6yHIKolHdDjDdb17iGhBiN&#10;mg28hegffwnRfjax8bMzEcHsOHTtDiAJXV+FPTwYn/sAauATRBK6HogEQjGyFbsWQDdZkOQSdLUr&#10;okqvI1qwypEkH+0G9kMyGJpssaZ6cVatRtgtS+O/yxttsQURZN9Jj7HXEdQ4KaXibCZbP3mPsqy9&#10;mKwR9Bw3jaE33kvl2VxEovx8nysaEeB2aHy9B7PVQtB5/esAXmcdBjkCNXC+mvkXgAqGP2IPi6ah&#10;dgOS9DJxXXvRedQzTcE5QGhcGrJ5J6Lw4G+8P16EH1NEeHLaRd8/QEKXAUQmt8dZWYDBYKQqtx2V&#10;Z4/gqkhFJN79CD2jzYQn9aT3tFkXncMeEU/nURPR1ACSQW4hbPxrUAM+Dn3/HnXFhUjS5cBGbOFG&#10;Bt70yG+q6C5JEpGp3SG1+2+25qWArmsYNA3jBd+NxWBAUvyXaFeXHq0Beiv+1zh06BBLl26kqKiS&#10;bt1SWbXqawKBAG63m969e2MymdA0jREjxlNQMBpNex8RRHZD9GQ/jghYM7Hb3+KJJ364aI3bbruJ&#10;FSu+QFVz0HU/wvBVYTSGIUmgKMUU5rk5cSgdT2AXmzYdxe/fDnTG5zvG88/P4N13H+WOO27/u9ey&#10;YsViOnToi67/iDBauwmnA+1I4iyfEkoo+QylZ2wFpWU/omldESI2hxBCMXeRn9+RQGAqon+97QUr&#10;TEAE9DmIZEMFEILJdBCDwYOqhmI22wgODsPhOIPXux7R3zaE5uqzFUhGklJJSwvH6RxMbu6r+P1m&#10;4DAQjJHN9ESjnMMEBbmQ5SxU9SgwDOGAlBIScpqbbhpHZGQkvXv3xmj8EY+nnJMnvyMQuA3Yjejl&#10;TkGospYgnJ+BSNIrVFZWcv31t7Nx40YcDhlNWwJcRm7uNmbOvJOPP34JSfIBPyEocD0QFYPPEUmW&#10;fGT5LYKDF/HII1spLy8nKiqqKXEyfPhwTKYb8fv/inBGtgHtMRpD6NhxMCkpKfh8N1Bf/wKzZt2H&#10;fIGK/Nixoxk7dhk//vgBqqogqOklSNJXdO0azogRLccXnYMkSXTv3p3u3YVRrKqqYuXKx1DV6xGJ&#10;FAuwErt9CsOHD/7V4FmSJIqLi3n00efYtGkjwcHhPPDAnTz88IMXJYd0XWfKlBupqHgCXb+78Wg9&#10;X355BSNHLuP61mruvxxdu3blW1mm1ucjorGtIKBp7FFVrrtEavWtaMX/Bq6aCk7v2EF5TjHW0CB6&#10;j5/CFTNn4awqIyIxrUnobdui9zmx+Qxq4FxgOhv4A/AzgnLtxGieTe/xv7tojeTuA7DYv8Dr3gx6&#10;JILmXgKSjEE2ovhLMJldFOzZSEDJJO/QStAXApOAGnL2/Qmf62uu+fNrf/da+kycwaFVP+KqTkFU&#10;r3dj5Bt60oUcXMg04GQExuB6LPIGfO4cRNLbCrwA9MFkG4630tF4/MKxVEZE29VKBKttBxCKZDiE&#10;QTahBgZgkCEkui2u2gCq/1uE/d0OvI9IvjdOJtEGomvHiW03mJqip/G5SxA27yGM/EQ4NbQjjxPO&#10;k8gmN4r6E/Akok3tMJBPTDsf7foPx2S1E90mnOrCPWiqD78nGUGJ/wwR1L6ESBycBcYAdxAUEcbO&#10;r97n1LbNuGrLQH8TWI+/oYija/+Es3IewVHxuKqLESKqIxCJ8mPAFkR//2cYLX/mittn43HUYrba&#10;MDWOaguNTcIgexF+Tj9EIeAMcDW20HoiU7qgJ4/E63iXtAFJF1HDrSGRpA3syalNS9CUGJpH2+3A&#10;IB+kw4g/82uwBEc0CbUFx6aSd+BJBMuhCJGIeRykTgRFZmGyBv3qeXRdJ3vb9xQf342mBojt0JdO&#10;I6/7myJwObtWUFcci6ZsRxRfdNzVD5CxdjF9r/3jr67Rin8OsslCIDaVMzWlTfPVAY54nGhdLy7e&#10;/F/BP9R5n5iY+Nw999zz79pLK/4DsWPHLp599ie83msICppCbq6ZdesWM2nSZfTo0aMpaHpt/nwO&#10;rVhDNy2EUFbj4zQ+XkCSHsJkeoPg4O8wGl/nrbdeZurUi5WaU1JSSE/fga7H4fU6MBjKCQ62oig/&#10;YDJ1oK46l8Taajp4yzkTWIWiLkZQ1wDiCAR6cPTon3nwwb//cI2IiCAlJYH165ejqj2By9H4Ho3j&#10;mMmnkGpUqigv/wGRVW+PqIqnA3MxGHri9brQ9ZsQwmzbEMbkHE4i8Rb9ycSDjQiC0dhKZEwiI0c9&#10;T9++VnbvXsvs2fcRCGSRnf0eipKDovgRlfUTiIp0Eprmpr4+h+rqPcTE5NLPmYvKUYI4RWecxLIZ&#10;F7s4XZWK0egAdqLrxUhSFcnJ1QwdWsqzz95DREQEFouF1NQwNmz4gJMnj+NyjUTQz4XKrLiWYkQF&#10;WUZVj/L99x+QmXk5Xu9pdP0bRPAvA+0IBLpw5MgLmM1mXK79CGO6EngbA1tJpAK39C1TpkQxY8YM&#10;Fi7cyIoVR1i1ai3h4Sbat2+L3+/nhx9+xOH4Cl2PA9Yjy+HExMQwcGB/JEnCaLRRV3eMIUMSiYpq&#10;OWtdlmWuuWYiinKKnJwF+P1bsFjWMHVqPGvWfI/JdKFYUTO8Xi8ulwuLxcKaNWvYvDkOTXuw8fon&#10;A5EEAmWkpuYxevTov3mO8vJy+vQZwpEj4/B638XpvJLduz8iK2sv11zTUqk9IyODt976HL9/Ec3V&#10;DSuBQChVVUu5/fYbf3WvrfjnYLVaMUZE8OXWrQQcDgqcTr6uryd58mTGTZr0m7AWnn/++VJgwT/6&#10;uaDImOd6jr04eGrF/1146qv55bOvqSu7HLPtd/g97Sk4ugt7mI82fQY3qXzXFOVy5N2n6aK2I4Xd&#10;qGzExWxE4Dkbs/1n4CnaD+7MqDsfwnBB4lM2mgj4XHjqfGiKAV0vQbaEAN9hkFPQvNWEOavo73NR&#10;ofxMA5cj6OSinUvXJuGqeZQuI8a0UIa/EJLBQLsBQ8jYshxdiwF9Gha2UcV+YsimgEr8VOHz7EfT&#10;s0AbCHyNGBI3Hrgb1VeLrg1DVI4XI7RrziVHVeBJBpOJFw9BxGElA790hnaDXyckSmXKE08y9Ma7&#10;CE+IoDr/Q9TAZjTFiGAbZCB8gDAgDE05hac2C4PpAOFKEZ30bFT20gYnnTmMwmoq1ACKoSuatr3x&#10;8zWYg6qIa59B/6lDiW4jGGNRKYmUnl5OxdkDNNQPBj2l8ftph6j+FyPYeylADoXHV1B6xoPf0wPB&#10;wnsMEVhGoanTqCt7kKjUOOpKtyCKApsRI+ZWE0MpDawkPDGTgddMpyijiKzd2WTt3YvXVU50Wjt0&#10;VaG2OIfqwlcQSfpGP8QgEZXWDYNsEn3Dfh/W4DxCYi8WMQuLb0tIjBFH+WLUwGaQVhMcfYr+199D&#10;UGTiRe8/B01TUXweJIOMz1lN8dH96NoyoCuCFdEWiCTQ8DFtBl75q+c5+O1blJ+2oPg+RVPuw1WV&#10;R2nGhyT3uQKD3NIXOPrTAlTfF4gedxCskCF4ah+i7WVXt44U+zdAikzkcP4JFI+DhoCPHQ1udofF&#10;EDlgIgbjr/tq/yrk7Fz2T9nifydaK+it+Keh6zqffrqKqKj7CAkRyu1xcUMoK9P5+us1PP30A4AI&#10;Pk4sWcJsorCQhIaXw+zgW7w49MeYMGEHc+feT//+/bHb/xbpVNBuX3rpD8yb9yWdOnWnrq6Kysr1&#10;pKRIZGa8RorajgQ8yOxG5SwikDoffSkry/vVawkEAmzatIWlSzewZ88BLBYTwcE7iIoKIzV1FJs2&#10;bUfM9LwWsKHrKxH9bCsRWe1HgNvRtDyMxio0rQqRlb4GUZUYi5j0ficGOlNEDu0pJBwVM0lsq0kj&#10;NnYghYWb2LJlC3V1dezbV0S/fm9QWprN4cMHOSdQIyhqQujF7RY96sXFv6Oe1zlAMTUUU4Ugf92C&#10;FV3/Dr8/ApvtSsaNq8btrqawMBe/P4ns7GzathVV/mHDhvD55+258so7qa8vRFWnIqrf7RHZ9nwE&#10;0yEX0eM+AF33IJyVyy64o8PJzc1AVMxzEVQ6D2Lm7CTc+LlH9/PVmjWUl/ehS5eXMJmC8HjKef31&#10;9ykuLuCBBx7F670VTXMgSXOAetq2fY4rrrjqPIVxDV2vJizsb/dkGY1G5s17iscem01lZSUxMTGE&#10;hPw6Ra2hoYFPP/2ajRuPoqomkpPttGljxWrNw+U63+nQsFgOU1ubyqFDh+jRoweaprXQbHjvvY9w&#10;u69G085VB9rg8axk2bI0XnrpaVLOmzXe0NCAwRBCy3YPgFDc7la69b8LV44fT4cuXdi/cye1Xi9T&#10;Bw2iZ8+e/3X99q3478fZ9P0EfKMIjhL9tbIpHKP5bk5tn0fbfoMxWqwofh+5S9/hbnSS6QBolFHM&#10;ZzxKIa9ito1myuN3EZ6QSnBk7K+u1WfSJDx13+CodqD643DV/IDF7iTQ8AX+kkR66EFIHCCUs9Tw&#10;2AWftiIbO+OoLCUs7m+rUVeczeT0rn3kHzmMQQ7CZD2O2XaG6La9yUt34uA+hMhaAqCjK1ZEAB4G&#10;vIZIonZEVdJBqgT9MoS7+2dE5bqu8d8YjpJNJ3KIJpogQtnCaHQ1EskwkoLjh3FWlpC99yBBkbcT&#10;ltCJvIOfIcRY7Y3n/BLogKaGArWorjsw8hRzqGMAu8hmF2bgIey4+Aj8twIvExb/FTFpEjXFeSiK&#10;jqsmFsXvw2i2EBQRw5h772XrZx9yYtNpYBSiih6PaL3LQAi9bUXY5+fQtZcRSfVbL7ibwaiBFPIO&#10;HgLWNJ4rAFQgMQAdD9cDOyrPcHx9e2Lav0hQVCKa2kBu+g8o/pWc2PgDruoO6Pq9CFZdDtbgqzDH&#10;34DRbDv/m8Nk+9u6RQCxHfsT3a43Xmc1ssmKJejXe6l1Xafq7HGKj59G9ZuRTT5i2iegqbUIlsT5&#10;CfmDSLJETcFJQuLaYjAYMBibW8vqy3KoKyk6ryIOuvYGiu8MpRk7Sek7tsXamuJHJELOhx10TYw1&#10;bI3P/+WwhcVgHH8vOwozwVmDISqRqKROyMZf1974b0drgN6Kfxoej4fKSh8pKW1aHI+I6MrJkyub&#10;Xu9cs4YZ0dEUsx+V0xiopi9B7OIHzhhDGD/+PhISEsjLy6N9+/a/qmLdr19fPvooiWuvvZH09HSs&#10;1l4UFZ3EqKnMZSPdEGS9/gSTz2aaRV0ANtCli6io67rOyZMnyc3NJTIykr59+/KXv3zAhg1+0tOj&#10;UdWHENSvQhoa1lBaWoAQbzu/JzcVoYKqIx74RoTRdxMZGU5NzS4UpS2CDnYron+6LTAXlTuppScJ&#10;dKIDHXE17knTFCpz97J+3s/46n2UV0xCCvFR68sgOPhh3G4Dup6DsA4SwjHojhjXNhEPxQwwfMdU&#10;iwVHg5dNWPDxGeeE5hoanmb9+tsxGHrg8TzE6dMVbN58M717D2TgwMGMHNmTSZPGMX36SJ555heE&#10;iM253r9hjdeXhXACEhHU/lcRDsJeBA0fBHXt7cYi2wu4AAAgAElEQVT3XMk5UbpzYnhGuvM6B7kF&#10;2OWPoCS/Az17Cmqa3R5HcPB1PProbbhcbyCU7r9D148CZeTlfU5q6gDatx9EXV0VVVXrufzyeOLi&#10;4nA4HBQUFLB27U4yMgpJSYnm+uuvpGfPnoSEhDQF5rqu43K5sNvtF9Hi3357Ib/8EkpS0ivIspXa&#10;2lMUFX2MJO0GvkOIB3mAB1EUN5mZQ5k+/WMKClajquXYbNGEhQUxbNgw8vOL8PkuZGyEYLEMFAJl&#10;5wXoffr0wWisBnY13msADZvtY266aTL/qQgEAlRWVhIWFkZQ0K/TDy8l0tLSSEtLu9TbaEUr/leo&#10;KazEZGvJ5pFNYWhqNB5HLaExCVTknqK3z0eayYriPw3UEo+NIVRTyB+ITutMRGIaDc5ajGbrr1a4&#10;bSHhjLr7LnYsfpeja19DNnbBVVWNbPJxtb6ZmxANTR8h8x4/42fSeZ+uRg0cJypFCGC6aysbxe0M&#10;xLbvRtmZkxz6+SQlp+JQ/fcADmA3qnKaupJChK2dT7PYmIRoeSvmXDVbVImTxLx1KQ9djUJosCxE&#10;ULyDEHZ5P16eoZQsLmsUhTNKJjRdw+88g3f910TZbKglKWjmdtSZd2ENuRevMw1BT/cj6NofIwLn&#10;XsDvcdOTPzCJgVYbbbwNrMKMl2to9iEexlHxMq4aF6r/MSCKqvzX2PvdMtr2H0NMm3g6DBlCjzGj&#10;ObX9CxTfcOByRBtdR0SLWA7CxlYjxsTNBqYiBFjP9cv7ENXyEoT/cU7TxQQkofMI/XmKb/AyN2Dh&#10;rdJuxHcRiRmDbCMo8ndkbJqJo6ozWuBHROVciMp5XbvRqjYRYr8aNeAn0HAKoyWd8KTJqIofv7uO&#10;moIcagvLMRhlYtqnEt22BwbZiD28eUKPGvAhGQwXVbFrC0+Rn16N2f4wptBoVKWW0pOLCY5Jw1X1&#10;ILr6LqLd7GOQFiIbb+LUJifumr+gKWeQDHZkcxD2iCTC4qMR4ngt11ADE6grWU1K3xaHienQj7LM&#10;D0Cff97RhYTGd2+asf6fBl3X8XvqkQzyb9pH/4/AZA0iuuOAS72N/2fQGqC34p+G1WolJMRAQ0NF&#10;k/o3gMtVQPv2UTgcDmRZxlVdTVpMDL7ocCrKC9EZhAETIYDBEMWSJVv4+ecqJMmGzVbCI4/cyKBB&#10;A//mms8//woHD0YQCJQTCFgBFwZpEvvZxcOoALyOi1u5ngYWICrp27DZ5vLaa1/h9/uZN+9d1q0r&#10;JOuUGYfrFEGWwySnTaC2bhqq2hZBnboaeAaP51XgPoShOx99AB1JehVdfwQhGvMJshzN4METqKoq&#10;JD39aRRlG7o+AdFH3gw/Y8hjM1BGJVYiIoeyYe3LDKjewZx2Q3jD4aVnSFcqvRUUOGyEhMQhSW58&#10;Pp2wMB+VlSEIBd0khMHciMatGIK20O2x2bzwwqv4/WdoVokFMOHz6ej6OoS4z1ICgWmkp3fj5Ekb&#10;e/bksHnzPNxuL6Gh5Tgcf0UkItYjAsdbEJn3HYg++gUIHYGbgd8jGAZxCBG7UIRSrRnRMzeXcz2A&#10;ViyEI8LcKILIqXJRVVWF3+8nNDQUszmaysqaxvPNRKjrLgSGoygfsXXrDWzfnthYvS/B6exCdXUt&#10;x49XkJmZR2hoB3r3vpeMDD+PPrqUZ56ZxpAhglGxdOk3zJ37DJWVxdhswcyZM5tnnnkCg8FARUUF&#10;O3bkkZLyFwwG8WiMiOiK230Vs2dHs2jRM9TWPomiKOj6lYwb9xVnz+ZTUBCGolwB1OPxpOLx3M4P&#10;PwQjy+nI8ipUtVk1GQL4/ceaWAtN34zJxJdffswNN0wjELiNQCCNoKDv6NxZ4t57/zPbijatW8ea&#10;zz4juKEBhyTRb9Ikbrzzzr/bWtCKVrTin0NobBi1JUVY7M2THzS1AajGaLbgdTnwN7iJRCe2bQdK&#10;Tp9AJAMjiSQLiKHBWcHG979DMiShs5YOgzrQffT4i0a7ARSfPMTxDZvRlBNoSltAQwnMZyMv8x0u&#10;JGAOKgtZhJ94REBchNHyCN1GXYM9LIrsfTs4sno/dUUxeBwVSLyBLSIce8Q8NEWjWWA1CNU/mfrS&#10;exCTVRSaE78gtF3+iBhlegXwCUj5RCa3JTwunoLj7xHwLkNYnQZaMpVmUs0E9hGEDwsuUpGLQ4gv&#10;/4g/poRRZrVxzNyXSLOFX6pzMNjvxRIkE/DZMJorCPjM6KoFEfTrwFPAcAKWrqjXXcm3y5fi97wH&#10;3HDemjK6pqH61yBs9AtogUQa6i8n8xc7JbENFJ74msjkIOxhFhwVbyGS/QXAEwhmXiqwAcEWyEYE&#10;639CJMrbIooKLyJE4P6AUNp/F5FkHtS4DythjffChx2bFIa7phKDLCObLFiDQ3HVKmgBB8IOBxCa&#10;QR8A+/HXzaXEsRRdA6QqTDYfWTt0PLU6rkonumYhKHoKZlt78g9sxF2znbSBQiXdVVnIibWLcZRm&#10;gCQT3W4QPSbe2qRQXnryDCbrHcgmIVgnGyMwB92A0VqE0XKC+pJEJCkGNRBBSNzzWIKiqTqbCfo0&#10;4Ht0bSaK914cpSm4Kg6i68e4UJTYYNxHUFRLQTyAzqOuoyb/BRTfKTRlPAbjXgzyarpPfPKi9/4n&#10;wFNbhnv/T4TVV6EA9TGphA66+u8yGFpx6dHag96KfxoGgwGTSWHr1g1YrZ0wmYJwOHIpL38PWfbw&#10;5Ze/sGzZJup8HpSKQtoEjOikoSpu6qVK9gVbscZ1pqpqOAMGzCY0dBia1oMNGz5l1KieF1GRdV3n&#10;uuuux+f7iWZ6kxmd/pxiEbcSIAJhtrYbFZxhe7BYF9C3bxkLF77N6NGjWb16HZ99VsyJQ225zBfO&#10;CDpRp7jIqUrA5QlC14chsqwGRBY+FkGdy0M4C+d6kvKBN0lLKyAQeAOrNQNdX0GXLl7CwkoIC0vn&#10;2Wen0717J/bt24Ki3I7I9oLIQr8L9KWCQdQTg9u9kkjnMu5W6ijOzaXUYKCMrgRpkZyo3o3D1Q+/&#10;P4CqFmA2g9ebC6TRPMrFCrxKRITEsGGXsXnzXjRtESLLPwAwI8uz0LT2iEz8W4hKw9tAKoFADGVl&#10;bkpLswkEYhkz5iNU1U5dXQ2qGo/Fsh040nh/bkdQ5Z5H0ASnAwYkaRYiqB6HyOCPQDhSbREJgb7A&#10;CQw8zweoBAPvYKRc60d5gQNPSRGVxYUUV+2humZd4/2fhgjsP0YI4vQHPkTT5qHrL6DrD1Ja+iOZ&#10;me0IC7sVr3cGqhpHVdX3dO06A1nuyLFjXzNlymjWrl3LLbf8idraRWjaR/j9Uzlw4DUaGorp1q0z&#10;Bw4cID3dQ1hYS/E4RfESF1fKypVfcvXVo8jJqWLgwJcIDo5iy5atqOoURKJiCXB/433NQNPuQ5Le&#10;R9fTEEmfaiyWBxgyJJyHH5590f+nTp06MWPGddhsJ2nXLo85c6bz+uuv/Oqow/+XkZ6ezoaXXmJO&#10;eDiTIyO53Gbj4P79ZCsKPc+b+vB/Ha096K34V8EWFkLeoVVoajKyKQpNceCsWozFXkT2npNk7zlB&#10;TXEBNY5CBstmVF8s6DKqVsMGkwd3wiAaHO0IT5iFPfxyjOYRlJ7eR1CEk/D4i6noWz99h5qiOxDP&#10;exCBz7D/j73zDo+qTtv/55zpmUnvjYCEEnoJVbqACCqiAoLYV7GtriKirt1V0RUREbEAoqJ0AQWU&#10;KkovEnpLCJDeMynTT/n98Q2ECGx5d3335765r4srw8wp33NmrvO0+7kffMwgCjfdECGdhsJW435M&#10;tgXYwzfS/dbh9BpzH7XlxexcuJniE91I80QziGSiiSfbU4m7NhVNTaNe2M0AZGAwgq4V1v3/PNPI&#10;D0wnLKGCgPdVTNY9aNpa7GFZhMW70PWfSOsfTdeRN3Fq+3p0fTBi/jiICSqTkIjESU+KaImuH8JQ&#10;M49xWgHNqyspqConyxhPsKEd+VWHqPUmoAbs6FoBmurEYPKjqWcQgXkNwjdZhKYeJK3/MPKPHifg&#10;XYlocWuBoKl/DNJeYCqiXc2JoN/3Az0Gb62Ky6lQXXqY5HZzsQZ3wFtdjKrEg/QLSD/UHev+umsY&#10;i/BPJiASFM8hFOuTgRsRNtpZt83XiLGuPuzcwcuU0hr4hQAb9GYoFSHI5aXgLKK68jTVzuUIYdkB&#10;COX0hYjiwL3AbNCHI9oKXkALFFFV6MJif4iA91okwxD8rrVYQ1phtvenpngjEU2i0DSVHfNexON8&#10;ElgK+uN4nCcoyfyC+LY9cVcUUHzyFCbbTUhSfR1Rku343T+QftsDJLTrhSQrGExjcUR1peLcKdRA&#10;V0Tx5DjC75gAPIOubwH9PZAKEMUUGZiDwfgR7Ufcj8HU0MYaLUEkd+qP2V6GybaXuNZ22o/4Q4PK&#10;/+8Fis9N7YZ53B3wMdweytUWG5FVJewvzMLevPM/pGr/fwGNPeiN+F3g7NmzLF++jlOnCklNjeOW&#10;W4ZecR7zyJHDkSSJhQvfpqwsQGSkGbPZRXX1RJKSuqPrGrm53/NZyXF6OSvo6Eiixm5gk24i5qrR&#10;ZJ0uxWBoVTcqDez2RCoqrmbbtl2MHj2qwbnOnTuHz+dCGLiLkYhk1Ek3B5FoNJLn9zP8uutY/eWX&#10;l9Bq163bT+6ZKHppKuevqDlNKaEcpwaCtn6+D74YsGG12lAUFUUZgAiIjcC33HHHOD7/fA4HDhyg&#10;oqKCbt26YTAYqKysJDc3l5tuGo/HE4HXG4qodE8D9gDLgfvwkobDYQeXm3b61QTxM92BZopCYdFp&#10;jsasoKBoEEYcKGxCiLV1wOn8GUnaha6PRlDnxyIMpo3i4md46aWlKMo3CPfoPaADNlswJlM5NTVD&#10;0fWtCLGZUETSQEVQ39wUFJwkPj4YWZbp0WM4PXoMr2sJqGLfvuV19P+JyHIEMTHRuN33oKo2VLWS&#10;MWNuY/fuHE6ebI5wACQEtS4LWAbsQeZL3sFHCPARMseIwmrYhVlPocYbhO7dgaF0EaI6chJBp9cR&#10;TsHoun+PIma6K8DX6PpgPJ5k8vJK8HgiCQTSUNVt7NixjB49bqWoyIPL5eLBB5/G43kXkTgAaInb&#10;/T5Tpw5m2rT3MZki8HrN9Oo1hLS0es5bbe0ROnRIQZIkOnToQFhYGLJswOVyIctBqKoNwbDQ6/bo&#10;jnjOz8ZonERq6nROnboXWZa55Zbb+Oijr7kSmjdvzhtvvHrFz38v2LJ8ObcEBxNjE/2JQUYj4xMS&#10;eP7bb7llwoQrtrE0ohGNqIfPXcuZfTspOHEOs81Cs/R2JLTudFmNhNCYRK6ecC2H1y3GWVyD0Qy2&#10;YA8+V18ckTchyVZ8rkyOeV7nQ99RrpZiMYca2akGKIq8nkBlIQbz3eiaeI7JBiuW4BvI2v0FKZ0a&#10;aozouk7e0cOIyuzFkDGak3nB4mdqwE9A0zFHxnDb09OJbJLaYMuirOPUlDcnQTORXsd+iyeKEFQq&#10;ArUgVdQ/UikGQpGNpzCYNPyeaQhWWjvgO2yhFu54dzkuZxmVBWcJi59CcGQsLmc5uqaxbsYb7F6S&#10;CVIPRELhJkTA+SfgajRuw2+UMGgKrbSr0fmZdmjcpIHR62abcTc51VHYSaaKNQg2QCS6Foziewuh&#10;5n6g7tjRiETy3Wz48D10bRYiaFwL9Ec2dkSSMtD1EDQlA2EnzYgkbhlChK0TfncJkmxGko2ExrYk&#10;NFYoxteUhFGeN53ailmgvw6EIxs9BIVuwFMTB3qAyCYtCYu9jVM70hA+SzTC7m1DVOEnAcvpRTk3&#10;IBr6phOPhUysdEDVUqlxHSHIsxyrnouXnxD+B9QH67a6f2/WXcNBwAn6H3BXVqEGotG1MHRtIBU5&#10;PxDZ5C6QWuOpKqPo+E4U30Dg/Fg0C7r2Lq6KJfw48xFkQwJqoApryHoim15/4feueE9hjwhFkmRs&#10;odHYQqOpKRF1RsXvpp4xKCN+PCkIH8eGwZyGI3oH1YVCtyA4phXthj93xZniRksQKV2Hia/yd4yq&#10;/JP0DHi5KkQwBSSgkyOcA9Xl5JXmEhLb9D+6vkZcGY0BeiMa4NSpU0ye/Am6fj0hIdezdetpfv75&#10;Q95++z7S0tIu2V6SJEaOHM4NNwzD6/WyffsOpk/PJTa2Z93nMikpN6DrhylqdYS9h2VConsS2eQ6&#10;zJ5SAoFSYmPtDXqBZTmUqqrCS841Z858RNV4IWJO+Hl8QZcuPdm8+VsyMzOJj48nNvbymU5ZlnBW&#10;VZNA/RiQWJpi5RNkkpAM21DVIYgRY1swmbK5884JWEw6cz5diMf/HUE2B6++9hqTJk0CoHPnhg1M&#10;JpOJjh17UlExHRFQgsjopiNoavcjHIMoXK4NROo1dCWag0TxA7mc1woPNZ1hNh+jkIhQi92GoLHV&#10;outBCErdQOqpfs2BsXWzx88HoZ8hSS3w+/ORpIHo+i4ERf1FxKiUSkSAHoQQRSknEGjYd6iqPg4d&#10;ysDnex1BZc9C04KorHyGp55qzz333EF0dDQffvgJX3zxPXAr9f2B/evW+SkWy27G3TyS51as4C1Z&#10;psgXS7z9MbpFWjhbsxOXUotEJSneAjz0oYJwRIA/F0FLbFu39gkI5+xRhLkZhaLE43TWIEk6JlMM&#10;ut6W0lInu3dvp00b2LlzJ7m5OXXfwcV4Dk0bh8/3Lj6fFXiH7dunYDT+mcTElpSV7SYm5iBDhtRT&#10;24YM6cLixeuJj78VTfMgKhhb69ZnRAj3tAdOEh2dyNKl8/hp7VrQNLoOGPD/bS/2vxPO4mLibLYG&#10;7wWbzZgVBbfb3RigN6IRfwcBn4dtXyygurQTFse9uKtr2b10DWkDykjrN+Sy+0Q1acGAP6Si+L34&#10;XDVs/HApwVGjkepadqyOliiRd5Ab8g1zT5ZhsXVCjeyD1dEGvfw1JMmD2V4/k9xgDMHv8V5ynpLs&#10;42iKB9ETfSP1tOFTaOopxs1aR215EbLRSFh8yhVFFxV3DUla/ZgrG8GE4yLALqp0AyKx7UG0OJVj&#10;CfbSe/xTbJ/7Pq7a/UjSAZp26cH1T7+DwWgiJDqekOj4C8cLjoxl7fRXKMq8ClXZhHg+uxCipt8i&#10;WGBtgKFoyhEk9nI1EqfpzBZyGAl00nVu0QpYpcwhk3iEWNsbiOBPA3JBHgNab+or/gnAQHRtAYKO&#10;bq7b7ySa+iUmSw8CXi/CTj+BCCIL6tZ2XptERdcCl9wzZ/Fx3FVNQd+I6ENX0ZQdmKwfMOb12RiM&#10;RtzOCr56+iGETT/PNmxe93olMJsu19/GLz+uIkGBCr8Fi3E83ULbUa0cwenfj2xUCFfOYSKYs3RB&#10;JKG/RLTUDUX4YWEIEdgJdWtJA/Lxe2QkfMjGKKANmrKPyvwi7BFnkY2p5GZsBf7yqyv7EPRodHUv&#10;qpoI7MZb9QQV51TCEvug+HPR1ZUkdex0YY/wxBSKT25H19IxWR34agsQmgXn6tZyAuHfhKNrObQe&#10;9AT+8nzk6jKkuGbYfocV8X8WmruG2EvEZyEWnbM+939gRY34R9EYoDeiAebP/xZZHktMjOgBt9sT&#10;KSsLZs6clUybdmmAfh6yLBMUFERJSSWSlHjJ50ZjCuMnpLFs2Q4qKqIIBGpxu7OBjaSm1o+Q0nUN&#10;RdlNly7XAlBSUsIXX6xg+/aj7Nv3C4Ji9SRidmgtImt7hJtvfgm73U6nTp0uOffFGDq0C1/NX0Rx&#10;bS+uqgsiy8mlP/msMs4judnVZGVNRWRfe5GQ0Jsf1mwkpHQbP/g9xAHzfU6mv/EGEyZMuCQRoOs6&#10;f/nLX6iujqc+OAdhLGzAbESfXAUQj673oZwlKASIRkan3mxlVVVRQACFNxEGUEUYSQ8wDIPBiKqe&#10;D85VxIzu/oixb+exFF03o6pncLsj6q7rUURFOxwhfDYe0Vu2D9iA3X4LiuLBaLSh6xpnzizE7c5B&#10;QsHBIEyoSEj4fA7mz19M//5Xs/irr5j36l/oQzIVvEAu56jhacQjZjuSFMyzz07ipZee5/2aGg4e&#10;PMhLL62mIjORcIuDCEtTAJzeXPKqtyPpEqJCPhPRY9cb+A7RT/cJouXgWwQLYBkQj8+nIknZuN06&#10;sJtAoAeKspgHHujIzJmfISiBm4D76u5NZt3vZzX14jGT0LQc8vNfolmzvtx8cytuvnkyISH1SYsx&#10;Y25k587X2LVrD5GRkZSV3YemORC9eXMRAkb3IstjcJiDmXXPPdwaE4NFlvlx82b2Dx7MxEmT/quV&#10;wq/q0oWM77+nr65TVlaGw+GgymTCFBNzRcX9RjSiEfXIP5ZBdWkLgqPrNSzMthRObXuZZl17YLVf&#10;XsBNkiRMFhs1ZcVIcuyF4Pw8jOYEgqOuIiQmhcKTVkySCW/NIWT5HPawsgaqyd7qfTRNbwKAqgTI&#10;3PkTZ/Ydw1mYD1JzROL5ZoRQWgawh7D4FCx2BxZ7w4r5rxHXog1G2wbynXG00cU53VSRShElhpNE&#10;JJTgLPgMTXUCaVjsvbHYEtg68y0+1qpEPViHxw/t5GzGDpp363/JOYqzj5G5fQ26nke9u2tHCMbd&#10;Vve3ApFgaIfOIYoJYMVFOsIWJwHH/QGy8OMhDWEzjQj/wwaMAv0cDVXFdyHS7F8BVYjAvUzsq28i&#10;4D3PSPgZkbAfBkxHCL1ZgT0grcUaXI7fm4/ZKnwqb81R3M6taMqjOBiKiVoMgIKFyoKzlJ07hdtZ&#10;TvaiT+iuhaCzlHOUU8JUBGtuFxBJWEJr+t3zFH3u/BM1pUVsXbCU2jOdseIg3DKAFLvwZc6V7UfG&#10;jUhELKu7T28iAt8shODewLp1P4yg+aehq+dAdqL48hF+RSToh5DkM7jKbSAlIWzxHy+6Zx8AnyGS&#10;MtTdv9fwVo+DpMGExgUT1zode2S9f2mPSiK25RlyM55DNrQDViCSHI8CO+v+jgb6IEky3vVzGB4U&#10;QqzJQmb+KXac2kv4oDswWR38t8IcmcghXaOjqhBwVYEkYQgK5SjS75Ky/38JjQF6Ixrg8OEzxMY2&#10;7I+NjOzIsWMfo+v63w0qWrRIQdO2outDLmyraSqadozOne9n4MCBbNiwhRMntpGSEoWqTmDJko8o&#10;LByMwWDD7d5K//4OkpKSWLt2Le+//xUwloSECcTE7KGgYCmaNh7xIB+CEEJR+fTTr3nwwQf/rvM/&#10;bNgQho9czbKFC3BqbYgiDzP7OWZTePX5R0nv1YtXXvme2Ngp2O0h+P0+lnxtpp2eRSfOsBkjWVos&#10;kjOEa4fexXsz/syAAaJares6Eybcz/Ll61CUX/fZrkBkdpMRWfMVda/t6AQ4yQ7GU8LDdZ+M0zR6&#10;uVwUYUJQ5+5C9N2ZASeynIWuf4SgdIUhDH0EIrvtRgS0LYFTiGz3h4hgdgAwDYkUdLrUHXsnoj+t&#10;kO7dE3nggU4sXfocktQMVS2gZUuNLT86CeYLmnIPIbTFSwklfEZF/mlGjpxEJ+9JntI1HGh4qGI7&#10;M1nObmpJBcoJDT3Gww8vBCA4OJgOHTpgsy1Dt5mp8HmJtFhRVIXM3EP4NS/lnEL07EUjeg1LgRKs&#10;Vjs+X3t0vUXdNeoIQbqf0bROCEdiGnCMQKCMqqpsUlKGUVJSDoxDCOyYgGsRAX40DZVdJeA6srK+&#10;Jicng6qqkQwfPrDBN/nJrFks+Xw63WUZWYdqg4YjIpHKykVomglJAk3bgKZNgTOzaZtzlNDO0KVL&#10;J7prGm9u2sTRYcNo167d3/yt/p4x7OabueO991iTnU0Xg4Gzus4Wu53nly1DvozgVCP+OVRXuVm/&#10;/sB/ehmN+A1RlrEft/NaqnzlDd4PuCJY/+0WrJFN/ub+WsBLaelRKmrOIRnqA5BA7U68wR6Cm3ZE&#10;apJFddEiZLOBsPT2OE8soeZEKZIxET1wCmPQHozuPpz9chnOE3vxVbXG5LgPXQVNWYYYMboOkTAd&#10;C0TjLFpL9tEMYlLbXzjnjp+OXHaNtlZNySn8iJ/oSgp+YC9G8jCGJzP02Sf4+eNPkY3vYglKxmgy&#10;k7NzHa21M7TiR2qB7UTTNBDGhukfUnlnLS36DsJQNzM5e9dGtsyeiq5LiGT0eRxB2L2bEJX01xA8&#10;5pZAEIc4TD8O8wCCDD4AsKgKhVjQOYJgh8kIu6OBnInRXIDijUAItB1BJC6GcJ7hJbaNRzCrtgA/&#10;1Z1zABLJ6OxAMLBeRiThc5ENh+h971RObJ6OuyYJCT8WRykBtRgb04hjHLH0R0OhjHWgH+PbqW+R&#10;rNfyINU0IREFmdN8zzyOUcBwoBzk7wjueGeD50eFW8Gj1pLrhgSTBZDw1ObjUqoppxrIRtjjN+qu&#10;/bD47g3DQP0MQZkHoT3zNdAKXYtAjKFdDSSjBlwYzDIBby2CybYDMZ72YUSy41zdd3AxBqJr5RQe&#10;XU5wTGvCkxIaBOhVhVnkbplLqqZiUldzQNKQghLwe75H10wI/+Br4BnCAxu4oSSDq2zVxKR2pEWQ&#10;THBVGRtO7iaq4zWX/X3+NyAktikHjRb0Iz/RD0no+ksShV2GkRIS+Xf3b8R/Do0BeiMaIDY2HLe7&#10;8MJc85qas2Rnr8bvL+Tnn7fSu3evv6nC3KVLF9q23cDhw58TFTUITQtQXr6WwYMTSUkRVLfRo29q&#10;sE/PnsfZtGkXbrefvn2vpqysknvvnUpRUQI5OanY7T9it6fQvn1vjh7Nw+ebCbyEoIYBPE1e3t28&#10;/vrbvP3263/z+kwmE19+OYv0ru8xfepU9peUEB8ezlPPvcrjkyYxb97XOBzXEhYmHlyFhYXEmkKR&#10;/G34hBzW05d4RtBac3Ak38DUqetxOGykp6ezfft2Vq36CZ9vC8IAFSH65WcAsxAiaV8hVOHLEDRz&#10;BZttD/sDWURYDaxRbWzxePgYuFtV+QsaL/AJIqs+HjiD0fgUzz77NBs2bGDXrocQDkAfRDD+HvAA&#10;gma+CeEItEc4C8XAIuBa7JiZyA+8RziyKQpJKiU9vRvffruQyMhIRo68ltzcXI4cOcJj999PExxE&#10;MIQIzATIw0osIQyinHMEeWyMJZgeVGLESIXNYXUAACAASURBVBXhGKlmB5vI5CeiohLYufNnoqPP&#10;0/8gJCSEa6/twJKqo5zIbUZ0rUJl+Sly1U34GIsIyMciev1+RpJO069fX1q2bMk33+RQXl5QdyQJ&#10;0cc2GSFUMwwhJvcsgt43mp9+2saNNw7i4MFf8Hq/QThkkxDJjWwE1b9+5BksRtPuwOt9hpUrZ7Bz&#10;5wAyMw8SFBTEvn37mPbKKxzx+y/IDG0CxvvLqakpY9GiRTzyyEd4PNuBXbSjGQa1C/szltI6rRVB&#10;NhvdJYljBw78Vwfoq7/7jsqCAtrpOvmKQgzQ1O3mk+nTGTLk8vTcRvzjMBtlksOD/v6GjfjdwhAT&#10;QmFZGVaLcNM0pRpv7R70mgws1S2JS0r6O5W/IMydUsk//BlGaQSyMRS/5wBBoftp1W44RksQRHYW&#10;cWEdfC3aUn7mON7qY9ijQrCF9uDMrh343c1wlbRHNtZiMO4jKGI4gdABeKtWIALPnzjf1qQpSzk0&#10;5yUO716HJEk8vrkY4LK/1+QeA0iMj+Xshk/JLM3FKBtIat2b8G63MTTZQGV0J+Lj656TOpzwuEki&#10;ne/YzQESsTGOTsSz3+fHkinRpuk2HrpvLD6fj2YTp6EFNiDsw1JExfwgwhZejaBrj0cwquYCRiRp&#10;I2WWAg7LNdxNEN+53VwLLNFUDqKSTjEqwxG224QkvUlaSwe3j72OP7/yLIJNMAAxbm08omr9CsKe&#10;PYGw1aPExbAeOIlOR+7lXZZyEpccjsmoEBJsZOH8+fTslo7/oaFkZZ+hurqa2+5+kKsCVagMJJWm&#10;uMlBpilhtKeCtqAHMZj9DMGEFR0vwdhR6Uo2BcwAbHQceT9xrRpqCoR0ascp5zaKlIH4FQl7wEmR&#10;shofTajiMQQzrweiAHASa0gwkU174io/hjM/4qIjDUbY5IcRzLeOCOHYOOBDnPkzadFnGJI0FZ1t&#10;iDGtvRH+jQ1RnvjDRcdbDaSBvoua4jX8svRhuo17krDEVmiqwvGlb7DA5+bGuq2Lgc7+UpLGPktQ&#10;ZAI/z34SXT0EhBPJFhL1UQS83+F2FmOPiKdtUDAb807Af3GA7q0uJz87g0d0nVp0TMBAHV49uInE&#10;frdhNP/+RGj/r6AxQG9EA4wZM5B33vkKk+lBKiuPs3//cny+5qSm3sebbx6kU6cdvPrqk5jN5svu&#10;bzQaefXVJ1i9eh2bNs3DZDJwxx3dGTr0mitW39PS0i70t587d47XXltJbOxLlJcXEhQUjsHgJSPj&#10;PQYOfIMRI4bxzTfLqFdwBZDw+R5j4cI7/26ADoIC+KcnnuBPTzyB3+/HZDJdWJvVaq7rKxYIDg6m&#10;QtVQcbORWGK5DisOSpGocBpwOEbz9ddrSE9PZ+3aH3C7xyF6vSYjsukPI4hy+xFZ4iGIvHw/wIDB&#10;MIdVq1aQnp7O999/z5xZs3hxxw7uRhC8m6DTCYlDzEI2fkxIiB2rNZgFC5aSc+YEFmz4+RydLxAO&#10;0jMI5wFE4HkXgqTXBNEzlww8i5EypgK7ghVGPHsPgYDC2bOFzJ//BXfffSeRkZE4HA6GDxzIMreb&#10;yYQRRzTxaGThIosCPLTFSwqhHMeOhJEgDJQQQRwpgINEoIirEhzExFw87k1g4sQJWCyLWbnyB8rK&#10;PBwv2oKfB+vunYRwqr4EEhg1ajRRUVHoukZMTA4u13G83vMjU8739/2MoFp2qbvXC9H1OHJySnnl&#10;lReZO7cvBQUz8XofRpJysNneZtCgEfz44xBcrpfr7tHndcfZDUSjqm9QVXWYRYsWce+99/LVvHk8&#10;6PVysabxNYgUyPr169mwYTsez12IR6uNGgDsyHICBQUFpDZvTrWuY3P8dpQ6n8/Hpk2bcLvdDBo0&#10;iIiIiL+/078Z82bM4C2Ph4tD8bsUhcTNm6msrCQ8PPyK+zaiEY2AyKatKD65mYC3GZIcTFX+fBR/&#10;U0zW0ZRkeqjI+Z5WgwZiC7l0TNR5xKWlYwk+SWnmEgJeP3Gtoohpea0Izi8Diz2UhHYieNN1jSNr&#10;vkHX7sFoicNgUpGNTXA7p2EKOkFkShoFR/aia/HUa44A3EpB3kN8Nep+4mx2uP9vj6aKaJJGxH3v&#10;omkqkiQhSTJnK1x0DDewsPIcupxzYdtgs5EKv59MjMB1hJNACWDEisWdxsZv3mN0ikRWfjG6EoWo&#10;Uk9H9MlnIHRcnkcEgQMRVfS7Edo2L/Lojem8OOEOthw8wcaMo7TduIOlPj8geGnDUdjINrxcT5BV&#10;ItgWgqvCyPOvvE0QYfj4DpVvEcnhWIQdkYCjiARB+7pzWRAtVy9i5TMeBFpSw+6uzejRoRXHzpWx&#10;as4nOM5k0Do5npbAY9PnMaG6AhMm1pNCEzTKgMOco4wwPPRGZhMRKBgIw0ApdpJpRhjx2IFoTIYs&#10;qqUQApW/6j22xuNoX43z+AoKajUCztN12jdrEGKzIxC6OduwRKZhjW6GK6Dh08+BlAl6FYKhByKQ&#10;z0MkwHsi9G1+QPSmV1JpjCS4eSeqT49CVyYDg5CM72MJt+GrnIyuloM+EEHH/wtC58ABjEVTKjmy&#10;+TNSrn+E2ryjJCnKheCcujs+OeDj7b0/YGreA0nujq6mAF78yChomLTW1FScRLdHU+bzURMUgvvX&#10;9+MfhKb/7c91Xcdbmk2guhRLZBMs4Qn/o/P8K6j4ZSMTdJ1fz435Hp1jB7YTmtrrf31NjfjH0Big&#10;N6IBhgwZhMvl4fPPX2Lv3hMYjY/RqVN7mjUTFfWMjA/Ztm07gwYNvOIxgoKCGDNmFGPGjLriNlfC&#10;zp37gD6YzaGEhDjJz6/GZGqBy9WCiorDBAe3RZLy0PVfOyXey1b2XS4XJpPpigmFX7/ft28Pvv76&#10;A7ze3litEYSHh2O0VHDcfZzm2LESzFngKAY0PZhTp8qQ5VIAQkKCMZnO4feDGHPSC5EhdgA7CGIl&#10;CoPwkw+8jpnDPDjxrgsVxfHjx7Nh1arzxDmux8Y2WuJiMlCLrj5HVVU6FRWPEMR93ESAZ/DjB17A&#10;xi58uHn0oqvJRtC6tyFJ36HrLZFwInGUd/FiBKrdbv7611n4fD1wuwditW7lz39+hdjYJoSEODC4&#10;3diBZFycpoR4mlGKAQ8pSFjQCSfAaDL4hqswE08ZOpnUIkjzH6Gz96Sbx/7wB+YvWXLJvX/ggTu4&#10;887RuN1uOnbsQ15ef+qdvTFAFZK0iECgMxUVhVRVbeGmm1JYsmQHeXkT8PnuA0qx8SZ+alDREX3+&#10;JqAHVutuevXqSmhoKBkZ25g9+2O+++4T4uIiefzxr+nbty8rVqzgnXc+ITPzNBUVIajqTurFfsDl&#10;6kdGxlEAPC4XwZp2ye8oWNfxeDxERoYiyyWITdpziHC6U85VeDCbzeTV1rLLZGJK796XHOPfgR07&#10;dnDriBGkahqhwP1+P1OnTWPiww//Jue7Eqqqq/l1d5sdsMoytbW1jQF6Ixrxd2BxhNOiX3fO7vuc&#10;ytw8FP9wbGG9cUTFIhuM+GpjyT/4I6l9h17xGJIkEZHcmojk1v/0+d2Vxfg9UViDW6H4vaCXABYk&#10;aRC+mgzMtjQkQxG61vRXe6qAguFXCXlNCaDrGgbT5QUiZbleKFZC4oOzQZxxaJysLMIaLOjyprhY&#10;MnJ+Ih4zQUTgBDZjQiGBzSdKiUxJ4emyVBQpGY/6NcKS9kIEyh8g9MofwcKjyMTjIRz4FInthIeZ&#10;cY/9C88EgDa9OFu7GcvmvYCfj5F4kjA8PI9OCvACLp8Pl3cqJlbRnBxmUEoK8CUG3seFh0nUi+dl&#10;IyrrbiRpGbreDpCRcdKPWroBG4Ft52r44egJPO47keVSZq95l4ioJKy2IEpyj7BUUTiJQhVnCNAK&#10;P1BKJCZaorIBEzeRwVJ6UUJrrEhkY0LiMBq3UMItqp+H101jwIfrMJh+7RO1Q9NU/O5a9n/zGcfX&#10;J6Nr5xPJLYHXkeTHcARPIDQsDL/nGJFNDyA1H8jZPf1RfM8DYViYQQAJDTsiye5GCPG1IzK5Nb37&#10;t0Pv9wZn92zixOav0BSFFn2HktrnOpyF58hY8TWlWfNxlZeg699TP7MdYABa7Vv07t+OnIxKajcb&#10;hHzORQgBIkItNO3WhqKftiB09qwUM5g9rKMXLoKCgwiLCWVNhYfmN9xKwv+QzXZnejxdQtTLflZR&#10;Wcm4MeMpPp1NN1lmm6KQ3r8fH386+4r+6G+B51/cSuQvyiXvNzNIjByazP13D/pfW8v/z3D8fzVg&#10;TaAxQG9EA0iSxKhR15OamsKkSStp0mR4A4V1h6MXO3bs/JsB+r8CVdU4/7NMSIjj9OkM3G47ui7j&#10;9zspLl5MYqJW14s+pW6vADbbG/zhD/Vic6dPn2bWrMWcOFGMwaAzZEhH7rvvNux2O3v27GHGjE/J&#10;yyvm+uv7M3Hi/RdEwJo0acKf/jSMmTNfQ1VbA26i49eQe9pBDi62UIFMMxT6g3aCw4e3kJW1lL17&#10;xzF+/DhefbULMBFRjZ2BoP4FIfMAt+OlCTLvYKWGkeiGo0x+9tkG13/T+PG8uGYNiS4X24nDxR5E&#10;hfhrdL0dqvoNsJwWVLAU/YL5X4yHFhhx8xiCMtYP4ZxsAQwkJ5soyNlBKl7iqORWROf5UdUCVRPQ&#10;tKmAE6/3A2AkOTl3A/nAM/TBD7gx8R0qo8ilBToBPHyNxnX4sfETh1DZw3ACKOgsRdQoJgKjfT6a&#10;fvstH7rdBAUFUV1dzdmzZ2nSpAlhYWFYrVasVisPPngnr7/+Mh7PmwhhGQ+yvJ2uXRW6dt2Dz6cw&#10;YEAHTpw4SWVlBT7fIuBbmgNvUMuX2NjEPDxMJIxtBDEFxXCOAQOewO12ExISwpQpk5kyZXKDez5q&#10;1ChGjRrF+vXrueWWKdTWNqz22+07ad9+GLqu0zQtjY/MZib6/ZwnhmUDWwIB5gwZQps2bZg7dyge&#10;zzigFUW8yifcSxuqKAMK/X7Gv/DCZRkF/yq8Xi+3DB/O3Koqhte9dxroM3kyPa++mo4dO/7bz3kl&#10;DBkxgvnz5vGuUu8Y/ABERkWRlHTpTOVGNKIRl8IRnUzbYUnsX7oAY/wwjKbgC5+Z7V2oKlz8D2nD&#10;/I+g19tio9mK2S7jq80GSUfXAnhrdmCPOE5t2VF0dRKiKgySNJsEm4Noq6jSB7xuyg5to7SkEl2T&#10;cETbadKlG7awGHy1lZzbtx5nXh72qCiadh+CPSIBWYIQm4U+t93MrkWL8Dh/AoIxW3ZSLRexUvOh&#10;UwA0QaMTEI63ej35h78l/xedrjfeRXB0OM6C99H1xxBV2Dmcn9/dEZ178DMTO2foigcv6bc/RbCl&#10;PsnfsuvVfKEq7AaexIKbnQimVilQCPoJwIyBO9mKcmH46+uoHEFjLXPQ8SNa2wyIJEEq1tBgPM69&#10;JAOxnOFlAjiBtzHgLLWAvhewoGkPoGmtKSl6DlGFfocb2YONIFR2samup13BgZtlKDgw05d8CvmC&#10;b7gVH8Ho7EYnGliGYALM0FTyDu0gJX0AmqZSlX8Wky0IR1Q8ssGANTiUVgNGcHLzH1H9IxEWrgRw&#10;IhkO0rx3fzxVp0hOicEa3Jk9C+eh+A4CdxGGgT/hIhadSbyGm2nYyCOMOfjl3bQc8Ed87hrMQQ6a&#10;9RxMs56DG/zkIpqkcs3jL6L4fSy4fziK/9dp3p2EJqSABPbIWLb6fRxDhP8gYvUPLDZie19LXFpn&#10;jNYKAt7Pgbtwcz8ryeaQtJn2wW0orC5H7j2MJu3S6/Mo/wzqqucbxz1+2Y9nHN5Jh/IiPtB1ZIRa&#10;w40bNvFYv+u5tdmVBZf/3QirKGaBwcBkVeV8aqwS+Nbvp9uKn9i47pf/tbU04p9DY4DeCAA8Hg8r&#10;V64kPz+fnj17kpycjMnkv0TQKRCoJjTUdoWjCKiqytGjR7FarbRo0eKfch66d+/EggWfoygDMJtt&#10;9OzZniNH9lFYuBiDoTWjR/enV69FXHPNDVRXryYQaI/BsJ6ePdsyadKfACgvL2fKlA/RtHEkJXVB&#10;Vb18//0qyss/pnnzGB566Gk8nkno+nXs3buEWbPmMmvWX4mKiqJbt24MGTKIHj3SOX78OGazmX37&#10;HDzyyBz0wKfofIfGMKAc0UO2FY+nPT17XsOLLz7L/PmzueeegXi9ZjStJaL3vDka25jHTDZRyDjc&#10;tGUhr7359iXByg033MCqG27grmUrqVXuo36E2g5Ef5uEgR2MpfaCTckHHiccG0Nx0hnRVDgdkb0e&#10;ADxCXl4VGgGy2EocRdyKhc1oaOignVc1/xjRO//5RSsaiJ92QDYKT5HPp1QTXncOCVhDNVGU050N&#10;ZOBBdCQ66rYYjYUsdLx+PxkZGaxc+T0ffDALszkRny+Pu+66i1mzpmE0Gpk8+UlWrvyB/fsfRZJG&#10;A36sVhM9e/bjuecewmQy8f77HzJ58rv4/UMQFMVSzvAppznBcjxM5EcO8xPXSRKt4uM4WSsxuntP&#10;8o1mBg68js8+m0liYr3IzK5du5gx41Py80u47rq+JCTAmTOPEwi8AFiR5ZnY7fu55ZZPGTx4JLt2&#10;nQJ/Cmlk8wgqlbLMXIuFqe+8Q2RkJJGRkcyc+SZ//GNPTKYu6LoT3VrO458spEWLFqSmpv5mI8bW&#10;rVtHmq5fCM5BNFs84POxYN48Os6Y8Zuc93J49uWXuXrVKsqqqrje6+Ww0cjHZjNfzZ37X61e34hG&#10;/KvQdZ3K3GNUFZ7GGhJJTItumGw2hItfH6DrqguD6e+7cG5nMYrXjSM6CdlwZf2YX8MWHofRvB3F&#10;l4PR0oTgmHhkYxGuivlIciFhCa1JaDee4+sXUp6TCtp1IB8jMiiLp1t3vHAtGSu+wZ2XRmj4MJBM&#10;uCoPcXLLYpr17MK+he+gBkajaxOozN9DwZGXaDN0PC45BL+nBaExiQx55EHKc0+j+H3YQu7li8fW&#10;o7Ed+BRBao5CjPz6EbiK7V8uIXv3bkY89RKrXp9CbeU76KoVeBoh0JrHPqbRlUMcwEV7tlGa2II2&#10;g0Y2uH5LkIP+D7/MwA9eRFGaIYJzEO1qXevOvZWrsBCHGEUXAF7CylnSkRmISjcEVXsmog/7cTxO&#10;G1BBHlkYOMgcZBZhxE0U6HcgEh1HEf3XmQjuEcAQdPrg5klAo4AHkIggwFV19yCAj4UUEo2LBEyU&#10;koDQNL8DeBIDP2Ei3+sl9tg+rEYDGz78K2rAgqZWE5WSyvVPv0pwZCyOFmmk3zSa3UtvR5LG1V1r&#10;AQktr6HDwAE4ImKoyMvmq8l3o/oHI/r47VSzgO/Yyx6qMVPCW9zDUDRa2MOoNTpYOX8aX3/+Ho7Y&#10;VK6Z+CeadOhx4X7XlheTsWYJhSeziEhOpHW/YZzYOgbFNwcRgn+P0TyFPuPe4uQPS9jx9adoWh96&#10;sJUHUEkE5lqD0Fp1pH3fa5ENRm55aTorXp2E3zsNiSjc6n6CbpmInt6PFlFxWB2Xn4Twj6DWr/D5&#10;vgJuuMxnflVlV3kR39QF5yC67N/QVG4tOPO/GqB3CI9hU1g0vSpLeVRT8QLvygb6JzQlIei/V73+&#10;vwH/lKfUtWtXfd++fb/VWhrxH8KJEyfo1+9aPJ7W+HxtMJvX0r17S9q27cq5c/2JixuArmv4fOWU&#10;lr7H9Ol30rr15SlzGzZsYMKEB3C7zWiaiyZN4lm5cgGtWrW67Pa/hq7rLFiwlIULD6BpPZAkH0bj&#10;biZPHkXfvldfcO4DgQBr164lNzeX9PR0evToceGzpUtX8tlnCsnJtwKC5u50VlJb+w779n2Jy7UZ&#10;IV4CYnTXBCyWppjNKg6Hl+++W0zXrl0BqKioIC2tEyUl1QjBl/sRCqZrEEYjAqEQm4rNNo2NGxcT&#10;FBRE164j0LSFiEr2efyVHrzKLmoZYLPx1JIlXH/99Ze9BxMnPsjcOS40/U5E1n8jQlhuFvABI5nC&#10;CtwsxMy7JJNDD5wEgCAC9EA4cyKrDWsRgf5aRP9bCXAS0X93qu71GkRv3kSEiE153fYn6v7eiRhZ&#10;EksoXqq4FkHjj0Wo1s4mVP6R9jHBhBcVcRUGZmPHj45QTLcjSd9gMESgKDsQc2LLCAq6jcceu5o3&#10;33yFmpoabr/9RWT5MaqqAgQHBxMbG0tu7kxeeCGd3r17ExmZRGXlcOBt6pV59+FgPDlk8irQ1GBg&#10;zPDhrFu/Cb+vI0cJZw798BlcJCUtJyvrIEajkc8++5xHH32uLlnTDJttCVFRB0hP78Lq1SvQNIXB&#10;g29g9ux3WLFiFc8//z0ez2pENWQ9ZqYSGnacjT9toEOHDg2+w+rqarZu3YrD4aBPnz4NWCi/Fb76&#10;6itWPPQQy2pqGrw/Azhx113Mnj//N1/DxaioqODTjz5i75YtJKemMvGxx6743Pi/CkmSfkFkxf4p&#10;hMRdpfe6+63fYEWN+E9CVfz8sng61UVONHU4suEQBtMJrup9I6VZMVhDJwBGdM2Dt+YbEttVX+gZ&#10;/zW8NRVkfPMhtaV5SHIkklRBm2snEN/m6stufznUlJwja+seVLUb6KHAL0Q1k2mS3r8BJb2q8DTO&#10;glNUY+fA/S3ZMftHAIo8Ll7ztKLW9zDBVhO6puJ3VxPw/oCqLKameCzof647yjnExJFqZFMyspRJ&#10;nzseodPwMYCwi6vffobTe3Yh7NkTCDu3FJESTkK0JjVDkn+k04gk+t35KB/eMZSA90lgCvUu7z5M&#10;3ISHfGYBn/UdzoA/vXnZe3A2Yzur3ngFXVuECMFlRECaDeTgII0yvBwHXiSenXQkQAw1uNDpgU4U&#10;sBlhi3chxq6dqtu/HcL2DkHUy75HiJiaEBX3zxFqNBuAPYg+ehVYjMQD2PgKN50RorldEOn6RRhZ&#10;TId4C57iPB7WVJ7GgocQRN97Z3FOqQL0JQj7HECS3yQsbgl3vv8VkiSxbcEXlJ4dgBpIRDYYcETG&#10;4qnaQULr/XS7eTTrZr7O8S01iD7x81NrXMiMZCWbqATOShIdmrXGXV1LbYWRKq0LMzCQz1iMlge4&#10;7c2PiUppQWXBWRY9cz8B31g0ZTCSvBeD6UNa97uGzB1b8bmKCYtvS/97HyIsLokFk+5F9e9HMBVP&#10;YGA6Rmk+fR96jjYDbkS+yN5qqkrhyYP4PbUktO6MxV6f5PpXUeMLcMOnb1zyvlsJcN+21VTreoMq&#10;aDbQy2jik76XC+t/O6i6zs6SfPYV52CUZXrFN6VLRGxjsvwi3PTjN/8jW/xborGC3gjGjr2PsrJn&#10;0PWHAAgE3mbXrhvp2xcCgQ388vPbSOU5yLhJH9rviqPMzp07x003jcPtXoyQztI4efIjBgwYTk7O&#10;iQs94i6XC7/fT1hY2CUPCEmSuOOOMfTp042MjIOYTHZ69JhyCSXYZDIxcmTDjPd55OaWYbG0R1VV&#10;tmzZxpkzZzAaIwgEsusYAecJUWeBe4B1+Hw98fl0amqWMXjwDRQWZuN2u2nduiulpUmIYHY38BRi&#10;rFkkQgm8H8Jof4fH04W5c79i7NiRyHI8mvZrR2gwWXwI1FIBfDRjBj+sWsX4e+6h90U9ybquo6oG&#10;NP0wIni2IfRJFyLEWsaznueZDBykN15uQyUdDSNxrCSYXzjBUETuvBlibmlZ3etXEWIu2YhuLYDl&#10;iFmhNXXfWzWid74XgqgeiqCcT8BMKL2R2UA3FKoQ1LsgoDf9r49l2rRn6NutG2ucXjRkRGKha911&#10;vYWidECMN2sKtMbt/ogPPujFG2+8TFZWFrqeSmxsMy4eL2+xdGPv3uN07twZp7MU4VBc3MPcjlo6&#10;8QiZZMoyY1q3ptLpRFVj0WlPEm5COUKJ2pSqnNN0bNaMu//4R15+ZSpu9x/r7q0Xj+cxiotn0bFj&#10;a5YvX4Cu6xcYJPPmLcXjeRghIBcMDMLPUGp9Sdjtdn6NkJAQRowYccn7vyWuueYaHg0EyIMLInZ+&#10;4HOHg5dvvvl/dS0AERERTHnuOXjub4tENaIRjRA4u3sNVYXRaMpOwIiqgRp4j/xD80ho35eSIw8Q&#10;VluKRXNiDw8jKOz2yx5H13V+WTyd2vJbQReK4/ALR9YOwx4RT0jcVQBoagDF78VoCWoQcJ9HcEwK&#10;7UZE4szPQgkUExydhj0i4RK7HRrfnND45pytcGE21YusVgd8yFISkiRRW5aPsyALiRB03Qt6PnC+&#10;/1VHjEy9F5iMFpDRyGLbggFEpTQnsU0X1r77Eqf3HEDM3K4GXkfUJf11r29H2LR96Fomxzavof/d&#10;j6H4DAibcfGauxIgjnPkUyLJlOVksmXa08R1H0CLnkMwXKRnE/C6QQpFJKo7Ika02RBipm+g0Zdx&#10;/IiXJri5F4mrqSaaWA4RzGIyGYbwH9yIOeHldetviRCM/ZHzNlIIu6YjBNYsdfflE0S72u2IIsEv&#10;wEh0wumNgX20xwkI1RcD0BVr5AE6v/I8P7/3DJOPZ+LVW9at4XwyZAbooxCzzTUgDl17jtqKryjK&#10;PExs87aUni3CEdkdSar/XdhCu1KUuQqAkuwsRH9454vuqx2dwfyFX/DLNdxtsRISm0TJ2Z/RtdsJ&#10;wUg0+eRTRJDPwvfP3knT/sMpLizD5xqCSLTsRtfSUXzvU3D8rzz0xTo0Vb0QdO/9Zi6acgsioZMN&#10;dETlYzAqBDzuBsE5gGwwkNjm12Nvf1sEGU00DwpmoauaOy56/2OgS2TclXb7zWCQJPrEJtEntrG9&#10;7PeExoG0/8eRl5fHqVOn0PX7L3rXhMfzNIsWraFJcIBHot0s792Szdf15xZnBe9NmYLL5brkWPPm&#10;fY6ijEcEeQAyuv4wLlccGzZsoLq6mjffnMWYMc9x++2v88c/vkpmZuZl19WsWTNuvvkmbrhhxD/d&#10;r5uWlozXe4y9e/dz9qwLTRuP338tut4MVW2ByFCDUAi/HaE0CsKAj0ZV27F69WpefPEvlJUNALYj&#10;6HHLEYGrH9HnPRiRybcjRoJFUVxcQocOHdC0KkSnTz0kTpKEjy+Bcx4PQzZuJGnuXG4bMoSpr712&#10;Ybthw25g3rzjiGD6PGG8FUZjJJGRPTcbxQAAIABJREFUD2G3dyVghBnE8CODOI4JN36aYsLOcCop&#10;RTgDlQiHxYig12l1751AjGE7P5v2ZoQjkIxwdOYiHJFhiLEq/RB12GACtOU0wdxOGF04TQw7kDhF&#10;TEwb9u8/id/v58+vvQZyWwSd8LzjAaJy0AlRTdiKmPn6EbW15SiKgsPhQNMq0PWG0qiKUkl4uB2b&#10;zYbDEYFwbs5DR1QWjCzESKVsQnYEU+WsQlGE0JuTWlTWcT1/ZY3uY2ZeHqteeAG/OxwxPmYKgjWw&#10;Hr+/LatWbUKSpAvBua7rlJc7EY5UCSJR8wywDE3zk52dfcma/xOIi4vjxVdeoVdQEG/KMh8Cve12&#10;mvfrd1mmxu8NiqLgFwqMjWjEfyXyD+9FU/5Mw9rJI9SWn8Nm0RlkLuPFOBtvNUtlckgY9h3LqCnN&#10;ueQ4NcVn8VS5QX8FEZwDdEVTn+DcLz+i6xqFx/ZycNUKDq/ewqFvv6H09OHLPsdMVgfRzTsR37oH&#10;jsjEf6rqFmWxoeuZBFzlOPPPgHYTunYL6ImIZ+4fEM/wgwjbNJl6tzQVxf80B75fRd6RvWTvPYio&#10;PL+CaOHKQEzrSEJUtMMRAWoP4BoUv1APCwqPAs78amXnCEKlBJipa1ybk8WDO9ZRMftV1rxwN0pA&#10;PGeO/fgda96Zja4+g5gcIyGq3sHYI1ZgMCXgM59iNfAD/dlOFBW4SUQijI54SUaiCChE2GIJQUe3&#10;1a3VjRjHtqhuXckItlo+Ypb6GwhF9AcRSfZoxJSWwUgYySaOviQxiCKS2ImBA1gcFlQlgdN7fmTA&#10;pL/ixV93rCcvun43YqrLGYROzTzgD+haDK6KEiRZxmQxoSoX21pQAk4sdtHiGNkkGZEUuPj3kIuO&#10;lz0YOKPL1ASFovg8yHIoYMSPQg0nacrk/8feeYdXUaft/zNzanLSK+mFkIQWSuhNqVaKFFFg7R1l&#10;FcWuKBZUXOyCioINQUAkqHSQ3lsChEAgvffk5PSZ+f3xDSWyv9V311d33+W+Li5gMu07mXOedj/3&#10;wxeUst5po//G7yjPOtLye3sQMYa2BiihtuQkrl8E3Q1V5WhqLoL+X4Dwkz5FU4tpqCpB8fxCNe5P&#10;wm2p6fxVp+cBSWYhcKOs40uDiQlt//PHq2qahktR/i38nv/LuByg/5dDUZSWDOkvXwUDDocNz/Hj&#10;3JqSQkxYGN4mE4MjI0mpqmLPrl2XnOvkyVxcrkJExfbE+e2q2paysjJeeul9tm+PIiJiDtHRcygv&#10;H8OTT86npqYGEL3jWVlZVFZW/ktrGjRoAJGRpzl+fFFLQF6EoIanI4LP9xHBai0QddGRGlCG2+1H&#10;ZWUly5atQtMuVmIF4VDYEEF5/UXbFXQ6Hf37d6dNmzYMGZKGLL+IMIBVCLG4pVRRwQMIwtpfgSc1&#10;jb02G2+8+ipFRUVs2bKFjRtPtvx0NMKJ6Y4khdGjx0Q2b17NgQNreOihO/AQikIwJtxYKEYkDoxo&#10;WBG0vwZEtR+EwXsJYdxrENn04S33JiFJZvQEo8MGzEU4BV8hKhTtEc6EL21Jx4aZOjF1lWYgCCO6&#10;ymKsxeX07dyd+TNfJFQ9hUwlFyRWlZZnfw8SVyP6+QYjGAJGPvnkM5KSkoiP91BevhVVVamuriYz&#10;czvl5d/QsWMSkiTxzDOPIkkfIJIrX7es8zjC4amkyPM0r+7PpN7hwKAvppYm1pCHP1ZW4qQfomYz&#10;0SUjcS2iUz6oZY1Tgf0EB597ZgJ79+7Fx6cfop/fA1gwEUg8z3Kv5GDH3LnMmzMHj+dSpdTfitzc&#10;XJ5//kUefHA669atQ/07SvG/BY88/jjLN2+m9M47OXjTTTz9xRcsyci4REviPwk2m43P581j+rhx&#10;PDJ6NG8+/TSFhZcGJZdxGf/p0NQLwmwXIIMmIeXsY5x/CGG+QeiNJqLMFkbpjTizL7XFtoZKVNWM&#10;oB+vRdg7QGuHo6GRylNHKMlU0Rufxuw7E1n3KAX7q6gvPgUIqr21qghbXfm/5IQHmbyI7hKBo+oD&#10;0IIRNmoZwr68h7BR2xC2OJLWfkgDaHqstXWc2rUVxX03F/fgi5GavVqOy/3FlT0ERoh2mr4TxyJJ&#10;7yESuTUI3+R9vCjgSsTwsAWaxr3Abqed6MJcsrdkoHg8bJz/PsJW3ooY1TYU8Mcn6Ab63XQPt3+w&#10;hKumPYRbCkIjFA3wpxqJRjQ0PMhYOAh8gUhOg/AzHkbYvwpEL/0TCGYZCEZaDD5ICF+lDBHAFyGq&#10;1QYgAgOBWEikjEraIrwUCxIhVgVjw1mOfvo2ax+bRITmxIy7Ze3nsLLlfm5G+EXdgXA8ruMc27gW&#10;1eMhqXcnbHUrUVUXboeNutIzVOctICwxGE3T6HvjHUjSTuBthK+wDMEyaAaW06BtZFmtxvHcHFS1&#10;HgdNbCaPCvLZhY3RLVe9TVUJpwsi8RHJhYRLI7JO14rN4LRZaSiVgGsRhQsPBpIJ5COmKJvocTaH&#10;Yx+/gr2xdXHkfwKnzcqRNUvZ+NEbZK1fIRgU/wSS/AJ5s/dw6mPb8U1IJL4JHZjTezjBpn+s4fTv&#10;DE3TOFpdztIT+1l2bA/LTx7kZH31n31b/2dxmeL+Xw69Xo+PTwB2+yQEtWoI0BWzeS7DhvUnvqL0&#10;kox5vE5HRXFxq20LFixk5coMRDW2vOU8U4FHUNV1xMb+hRUrioiOHn3+fMHBXSgq6sOmTVuprm7k&#10;xx+zkOU4FKWIIUPaMm3aHf/UOAqLxcKcOY/x2WfRCGPng6h4DwXsQCMWSxKa5oPN5kRklmsRKq+1&#10;uFwVrF2biaoqgPMXZ/e0/DmL6B0LBLzQ6SoIDa1g/HihEP7dd4uYNOkBtm69D4cjBM19gus5hYRK&#10;Oq0Hh0QA1+p0rF+/np9/3oGmpXMhsNYB7dC0IsrKRGU3NTWVAH9/jJwlimNE0IVj1FLEKmAdChLi&#10;o70eEbgmIOjr3Vr+fgExk/VaYCHQH0kqQdF6tKQinkIErcktx9cBVozGGso8sUSrIRTzE7sZRQQR&#10;BGLByk9MAmpUPdTWk4TMAQ6wkUex8k7L8/JGh41I3BQTjpAzawf0ZcaMWfTo0Y2ZM6fy8svzWL9+&#10;ATU1RvR6J/HxXXjxxSU884yCXm9ElitRlI2Id6wI4RzcDZzExQ2sUR2cKnoPX6NEqXKAci2BVzna&#10;Ks1yEn+iiSKPg8A1CPfGDJSj0wVRXl5OmzaCirZx4wHq6johqhe9MXOEFLxR8GPKgDi6R0fzzsaN&#10;vC1JHD5yCo/Hw5QpY7n++ut/U7Vp8eIl3HXXQ3g8t+B2h/L5548xeHBHVq78+p/qXe/duze9e/f+&#10;9R3/IFitVnZu20Z5Xh5tEhLoP2gQPr9xDrymacx77TXa7N/P7IgIzDode48f593HH+fZ+fMJCAj4&#10;9ZNcxmX8B0BxO/ENj8TR+AiiF7sXIon6Od4B4fhoKv761vYwzGhGaqhqtc1aXcTxnxahKV0Q9utp&#10;4HXgR2T9UoIT21KenYvR8hiyXrQ56Qwh6M1jKc/+Eg2Vgv1ZqEoMaM2Y/XfTtt8VmH2D/ql1tR9x&#10;HYd+uA3FLiPYaJ0QlXIvJDkSuBZZ3w3FdRAxdyIOkXw9DFIhjmYjteVlCDv2SxgQNmAf59u25GZk&#10;eTcpw4didXmIGziKblX1nFg/HZctBtVTRhrHuIo6tiLq8ecgAw84HczcvgZDcBtUTxtEVftc4iAc&#10;aI+tYS8Ojy/4BuMdkYBJq8SPfSQTTyF2StiPkbW4KUOhDYL1FYmw9o6Wfw9BVH97IhgBc4ArkHWf&#10;omrJONUC4AFEUqMvooLuRIweLcSjmfHQFTc/sYNQHMSSSgRWttMTJ501MwfrKriSCPKo43vGUMZ6&#10;hG0/AAwnlnJKacLDbZzzjYqO5bH720/oO/FuHNafyN46jcZKM+DEOyCaswfsQAaR7VOR9A1o7s2I&#10;91VMmxFrNAN6MrVFvNk0iuiAQCrr11CmXUMSZiKwnn/mBUA4HakiDxf9ENR+FVAxevlTlZ9DmyRR&#10;da7Ky8FaHwdSBGj9kWgihmOY6UxkcBEjo+LYW1PJquUf04CJxooqYtI60nHIaIxel7ai/RL15UUs&#10;efIePK6+eJz9OWnawp5vF3Hz6wvwCf6lovyvI9jkxcTEjv/j4/63oGgaZ5vqKG2sx6g3kBwY8j9K&#10;GGTWVlBTnMsjRiNhZi+KPG6+yD+JPrEjSX6XR6f+3vjPLatcxr+M0tJSHn74LVJSXsFgGIBO5wPM&#10;wWzuSKdOtTz66MOcUhTUX2TQD1mtrNm8lb/85V4WLVpEQUEBDz30KG73PgRV6h3EvNEPMJt7M3Hi&#10;OAICApDliEsCFoMhkg0bdvL9941ERMwmMnIaUVGz2bBBxzffrPzNa/F4PGRkZPDqq6+ybNkyfHx8&#10;6NWrH6IyOhPh6MjAYvr2HcrOnSv54IPpJCebMBq7Ag8BEeh0PUlNfQOL5QkCAzuh1z+FCMg1BCX8&#10;DgRVzdXyJxSoIizsAPfeewXh4eGsW7OGVUuWMP2R29mz5y0GdMtlDkdYiY2OtCZon0OdLOPj44Oi&#10;6JHlOETF/VxyQAJqMBrzSElJwWaz8e6cOazFTj9W4s8uUtiCi7W4uKJFOTYRWIrosffCwB2kMAYj&#10;cUgMbPlZCrK8GG/v0Tz00F2YvY4iDGs+woDXIhIEOmAtbrcXUUndKfOWyDEcxs4HGJiPxHuMoJKB&#10;OJiEniYCCOFaRiDTgQ8RWfo3kPiZZJx0BfRYW9YlAcE4HNOYP38RYWFhTJp0FeHhsQwe/DjXX7+I&#10;tLTH8fefzuuvf83MmS+jKJsQLA0/wI0JHRLLEJTHDNzoyHE6+CbzMNfedTUmr70cbAnPmxEuYBjN&#10;NOga8PFpQpa/RrQvfAl4sWlTNF269D3P5CgqKqG+vrnlHTLgjQ1fIgELhYWFVFdVEZSbx9+ens3i&#10;xZ349tue3HzzM0yZcvevVp+ampq4++6p2O2bcbv/BjyF1XqAzZtzWbnyt7//fzTcbjdz575Namov&#10;EhK68MQTz9LQ0HDJfpWVlbz0wAOUv/ceSevXU/7ee7z0wANUVFT8pusUFhZSu38/k2JisBgM6GSZ&#10;fm3akN7YyI6tW3/vZV3GZfwp0FSF3O3r8biuQm+aAlIYsAlJHojO+ARpo+/CZrZQ426dMC60NVHn&#10;spOZsYDcHd/htNZxdNWneJwvIfQ/XkF8lweCNACj5QBRnQbhcSrI+uBW59IZwrDV15O3+xQ6w2OY&#10;fadi8p2B0zqGMzt+RtN+O6snz1rPdwU5/FRyBqe1kcCU7sj6upb7mYTQNSlAkk/S746X6Xx9f8JS&#10;uiPpeiJs1lmQhmKx3EzP9EX4Sd3R6T4ASluuUIbwM7YhAsLClr/deHsdpe8VTh6/awI9DZVEnf2Z&#10;CVekseDb15hyTwRDzfs4TA3jEOnqX35D1wEJkSEMSwpGBNJnERX/878tdLp93D1mALekR1KX8SFP&#10;Aw9yAAsZpHIIPV/gIAaFaxGU9jnAc4i5GoNJ5k78SUFHD0SCwQUcQ29KI7l/H3S6w0iY0PNdyzUP&#10;I/yQEOAgmpaDwTedIl8dZ3Ul5Muf4sP7OJhDVw4zmlrG4oUfemAAXfDlag5jYDCCVbEZPwoYjNry&#10;BFwIW6xDcf+NY+sz0OkNdBg8DLOPkTYpU4jv/hoRKc/gGzKDvIMNbFv4PqrneURQ3gExijUQif2I&#10;drBdwFoq9B0IueMxYm65C33gboqx4m5ZTX7LVa0UoDObQFoMfIewxWdwNE1g+XN/Jf/wTgBUxUN9&#10;WTloI4AozJQTQhAQQnNTM8111bR12in+aRlH1gRx9sAEdn6dw5cP/+U3VdU3zZ+L0zoNj3M58Age&#10;Zwa2hklsXfj+rx77Z+JwTQVPHjrEnbt28NqxTAqbL/UyFVVlXcFJys6eoFdtOUkVhWw+eYic+pq/&#10;c8ZLoWkaJyuKmGQ0EqYTtd0YvYEJej0nKop+1/VchsDlCvp/Mb77bh12+3A6dLiKtm2dnDlzhrq6&#10;WIKDJdavX4jRaCRswAAWbNvG9aGhmHQ6VmRn87dDmdTInXC7O7By5df4+r6ALF+DqLieQxhwG0OH&#10;ZvPpp+9TU1ODpi1FUZzodBfGTLlcWRQUlBEWNh2dTlQHZFlPRMQEMjJmcsstN+JqGdHV2NhIcnIy&#10;8fHxrdZRV1fHiP790RUXc2VzM/MsFp6dPp23PvqIG2+8FafzLB7PAPT6HZjNH/PEE58wbdpz7Nx5&#10;FJ0uFk2rQpLKCA8PJy2tPXFx8UiShOLuh+yZjZ5wLPjRkQo64aSYWA7gRyXVSNIcgoMDCA210q/f&#10;CF667z4619cTp9OR7fGwKTYWL6ORc7nXSYiu5zsvelqbgX2axtLrrsPPz48lS+Yjqv2zEKyGCmAe&#10;s2c/j9FoZPv27aTqdAwGulHOZ3zNXHrgzQzsdEAjCNHDthwRqFtQSaA7bvoCy6ijmRRkeRFXXx3D&#10;/PmriY6ORpaf5r333kH1vI/oH89DOER+wHVo2nTy8uby2GPXc8MNf+O6AWPRXHZAj8IZgihHRkNF&#10;QuIYMkPpxFq8WUp3IJs2+FJCDW0QiQA3wpCPQFWPU1V1FICdO7MICLiewMALit8WSyQlJSEttM1k&#10;oIlgNtCeAxSRgspQygnDTXtgP35+cbRt25aPP36XV155jg6JiTxqtaK0vJl7seLhKwYPHs8PPxxB&#10;UO4LgLvweG6mvv5e3nrrfWbPnkVwsISmtdZKsHGSIPIJLqqmorGRivIKXNyIaE2A5uZbWbWqC7t3&#10;76Zfv35omobD4cBsNrdKUm3duhW9vhvQ+aKzm2huvofFi1cxfvx4/h0xfvwtbNxYic32GmDhnXc+&#10;ICNjKEeO7Gw1Rm7FokUMra1lRGwsILo415eU8N3nn3P/44//6nWqqqqI1ekuSezFGQzkXKa5X8b/&#10;ETRW5GOtCsU74Ca8A8DRWI3Tmoim5dH5+nH4hSdQlzaYJXsyGGn2JsRgIq+5noWFOeTRG9UzGll3&#10;mLw9M9BUDdGKdQ4y8Dh641j63f4qepMFs783bscZDOak83u5HTlIOheaMhidIQQQoq0mSzqOxp+x&#10;1ZXjHRhBc00JjqYajF5++IbFIl0kLqdpGk/OX8z3B3dxo6ZSJUmsnjYS/0F3Yvbbi6NxLKrndqAU&#10;nWE28b2upyRrFwX79wChaKQC25H0g0hPNBOlGtBnH8e3KQlNMaGjLXriaUspvWjCRSB7MXIGC/Ax&#10;RrmOMJ1Cn4Yitt07Hkt1Hd1kiRoNtuhkvAMDCPW4kBF1aw2hk35by/1XAHP0OmZITXTa8BV+xiIa&#10;XaOAvyGo4CbgM3qH5pK29G0kSWLn9s0sA3yxsoW1PEw8RqbhYnjL/oEIBsM1wFZ0jCOESq7AzVZU&#10;ThOLRgZeAYEMe+R5wpPTiO09kE3vvoDmzEUErHmIRIEJQU2fhdP6OSGdSul722J2znkOudyJqDyX&#10;YqYUIx68AZWfgS4ksp10MkkjCw0ThRxEo09L84MeMdatOxCBy9GI1eWhMu8UKl3w8uuOBnhUFdCh&#10;Sn2oOLsEtGsAC2aySSODalzA/ZQTjw0/IB7F/T2WqCQiewwh5eqb2fLCndx0OotYVSEIkZ6oZQs+&#10;USNQqyJxNga1rCMZmInHNZwf332YdjdbcDXUoyn7uLi2qNCEjp/p4mrCkJ1FdXMdErGgzQK88Thv&#10;ocl9J8ve+htt+gp7qnpcSDo9knThPJqqUnRsG2gZXAxNnUbuvhTWrz9yyee27xUdSYi7ZPMfiozc&#10;Il4/XoBDmQukUVv1E0frXuHL63rRLvCCoPPhijoinDVMDfFCbrGnfTwe5taeZkinAIy/wtZzKxq6&#10;007aentxsTlOVfWobtuf/hz+L+JygP5fjMzMfAICrgLAZDLRoUMHoAMlJTtobGwkNDSU+2bM4Kfk&#10;ZN774QdcDgdfncyjUlkMilCFbm6+H6ezN5J0qXiTTifTuXNnZFkmNDSU0aO7sHz5uwQGjkSvt1BT&#10;s522bcsoLg7EYGg9j9Jg8MFmc5GXl8fzz8+jri4BVQ1Bkj7hmmsSmTr19vN9tc/NmEH3M2eY73KJ&#10;OmlTE/c1N/Pk9OlMn34/eXllnDo1l+7dO3D99QuZOXMJhw93RVXfQFHyEHS6CKxW6/ng3OFwUFDQ&#10;QBoW7MTSkwpGE4Kdcmx40V7KZSFNRHV6jj59elFY+D3LFi7kL83NDIqJAUQg/l1hITVJSXxw+DDj&#10;mptpjzDVPRGEc9nPj+PAslWr8PHxYdiwYdxww3esXLkZSYpG0zKQpKPcc89gxo0bR3l5Ocu//ZZK&#10;m+iLCgCMGImkH1a8sSMhaP3dEf1g9YARCT3bcZMApOFmLyV4exeyePGa86r8c+fO5qmnprN161Ym&#10;TLgJIRLXC9H3dwo4hdv9FWPGbOH++99DMz+MyRUA2NnEaoJoIAwbXdHoSi7HyaMEM6G4eR2FXMp5&#10;lE/ZQS/cDECQC9sC3bBYnmDs2CkAeHsbUdVfthaA0aihKPVANXo2cg1nKccXmb40EI0PbWnEgNIy&#10;Uu706dO0a9eO8vJyhl5zDTnff88oRfz0zsBAeseEsLZkBrLchKIMQISPYwBwufrz9dev0L17Z4YM&#10;GcKbb96JqopxMk1sxcEqnqeGTj4+KIpCCWbMFCBoiCGABZttIj/++BPbt+/mtdfm0tRUTXh4PG+8&#10;8QKTJ998/nMnNA1+CRteXiZsNhsrV66ksLCQXr16MWTIkD99NMqRI0fYuHEnNttphMMITmcviouH&#10;sXz5ciZPvqAsfWz7dm4Pb00NHBQezqodO+A3BOhRUVEsVRQ8qor+oj76ky4XMcnJ/+DIy7iM/xzY&#10;6qrRpA7nP9te/qF4+YfiaByIxyG0TgLj06gxmFlwYidYa6lsbqZIGQPaYgBUBYRVmcGldWENvdkb&#10;g1m0lkR3TSN321eoymj0xijcjjPI8g/4hIbRVPn32k/8cNut5GatoaHCjEQqUIDZ/wjJVww/f15b&#10;8TE2/7yXk6qCP4CmsdblYNTmj4jpMwq300lj2UsYvS1Ed7mJsuwzlGcHgra85TrfAyfQPDqCXS7s&#10;LtF/fLrSQyRGouiATA33EYoXCnXIdMfOB3xDrX4q3YOjcGsV7Mx/hxFKHbeZvZBU8UwTHW7eL2lg&#10;o6JyFpG6Xg5cj6hvJ8g6dqAxMqodEZ5wasrhpjgvPs9djFNLQWI7GjlEe+czrW1XTuer7KgsQdZE&#10;JT4QQR6PIJka2mA9b4tDEAnvk4CKgplsJBxodEDhNJXI8l5ee28O3Xq3THNJv5Enbh1D5qH9zH7i&#10;cSrLTiOSuBGIvv2/odfvZcLYsez7cSUe7WY8BOBNAEfYRBM1BFKBAgynklw2cQoTFeh5BQ9GHDxF&#10;Bt+dV41/H+ErTEeSFpDe50pu6RHFKa9aKjeWExrSmh5e6QEtLITigqOAgY78QDpGNpBOLTGYScWD&#10;GRd2dPqhRNRlM35kX+prquHaqzj0cS69bM1EyTLxOh1dEhP4xvA1u5rqEZ5TGqJPXw8Mwt2Yj5a3&#10;g4jELpzVl6N6ngKGY6eCUj7nPnLprzNhNhjIQcIXPaLt4Upxw+o92Aum4N3hDCfWL8VWdxZZZya6&#10;yzBShkxA1hnQNJWTkh5Ns3Nh9jyADVlnIDrAi9rC4zSUnsbsG0x4Sm92/HwMRvx5U0pUVWHxirE4&#10;ldWca5zU6IzdY+CRwg2MmHjh3goyPmdsBJzwb92q4q6rYnbnyQRGJ/7Da2maRmHxy6y324i6aH76&#10;ycY68qMSeHfE1N9vYX8GFn336/v8wbgcoP8XIzo6mMOHi7FYIs9vc7ma0Ott+PoKMRaj0ciYCRMY&#10;M2EC2dnZfPTjfoRw2TlIeDxPIUlTEAboXNWzHKNxERMn/nR+z7vumky7dttYvXolzc1OrruuEyNH&#10;PsbHHy9my5Y9REUNP79vZeU+0tOTePPNz7HZJhIdLcYTquoN/PDDW3Tvvpv+/cUYs+XLlrG7JTjX&#10;gEcw8rnqhSNnMKfn5CNJP/D1158xZsxoHnxwFsXFg1DVQYiqaSqikruQ5uZETmR+jqHpIEVltSha&#10;PpkMJJlKriacUMyUIaOTnQyO7sYhTzVx6eecqhJq8/Pp16m1QuegsDC2NjUhpaSQduIENzkclJhM&#10;6GSZ/o88Qp8+fRg+fDhmsxkQbIBOESaCuxXRUHqYYr2em2b8lQcfeoj9+/dz3ZAhjHa7sXo8LEXo&#10;qy/HlzME0YATPYV4MCCCaiNwGJljpPAAwZjJA2pRMBi2MO3+SWzZsIGeffsSFRVFRUUFGzZswGKx&#10;0K5dGqdPS4gedRuioj+eqKhYhg+/mebme9C0bjg4SwRGjEzmc44zEBtzEc5KBQqZKNQAUQYD0Ugc&#10;dxfhoRQhk/cgYMBiuZr27RUmTZoEwODBvcnI+BKXqwdGo3gPq6sPEx3tZMqUW/nqqykEuiJIJZB8&#10;8qhFwkQ8Mho6XBi9ojEaE1i9egMHD77OypVrCHT5MY1AjPomhg8fQlRUFIMdDrbv3oOilCISELmI&#10;+vonwH6KisKZPPk19PqzhIUFUl6+FUWJxo2MF+Vsw8YJzYsclwsNE4Px52sOIkb6gEQZ+/eXsXNn&#10;FTbbOqAjpaU7uOeeKfj4eDN69GiuuOIKZDkfWHf+ODEf/j2GD3+O1Lg4OjkcdLLbedjLi4i0NFZt&#10;3IiX158nNLNv3z5Ez6Hpoq0SVutItm3b2ypAN3p50ezxYNZfMDXNHg/Glvf91xAREUHyVVcx76ef&#10;GBMaikWvZ3tVFacjI7lp4MDfZ0GXcRl/MowWHyRK/s5PijF4XRjLFBCVDFEiMZX17sMXzRA/h3sQ&#10;EyY+RmjAACjI+teI6tzz/F7+bRJIGWqk4uR67A02gmJ9aZM6CKe1loayA2ha+vlkgeppQJLPYq2J&#10;oKEsCbP/xPM/czRsoOjIXhL7iMktrtO7eMzp4lzdbh0wDjOKejVnd0ci61YQ0aEbHa+5jYqTB7BW&#10;piJJA9G0c5oZicAUQOVkzWEgW2g4AAAgAElEQVRCtePY3E00KDJ1BOKgFw+wjXiCceBHLfnEG01c&#10;iZ1jvk0YdDqszlpkpYG+Bn2rZGaC3kCYw07f8Fi6VxRyqwbeaDglmajgcFLDohkXEEJQS0+uoqqY&#10;NQdX++ZidB6hQNUICgzklpQ0FE3jxQNbCHPY6KNpPIFo7luCiUyCqMOMjnwUQhE0eTOQjUw2Yewk&#10;hRhqEPJ9GkfoGeCh5NXX0Hz8ibX44VFVDtdWYFM89JYN/Igelc2ISnoHYAZ6eQnbvl3MkZMdQOpP&#10;k1SApjUTwEiOks0cKpiFSNl4o/I2dgqRiJMkOhkNnHDWorAFlW3I0g2o2lhMhqcxm77l0+mvkWrN&#10;pHukm/XmTNTafQT4CbaFw1WHW/mJ++6+igdeegy7cxo90VBx0IAbSMSIDjNu3JKBUP80TmzI4Iyx&#10;kftf/hCdmsJfFB+CJQftU9rSJSURSZY4nXOGPVIlirYY2I9ogzgnoteb7A1ZoC3BNywSa/UaNLUd&#10;EIyBAgqp50udF+UOG9WoDCGFQtZQcy5ApxoNOLT8fVTPAmAUqqeY4qP34bYvIm3U3UiSTHhyfypO&#10;zURT30eQ71Uk3fNEtO/D8cUzMZbncYPHxRG9kX0bF9J5yix2bz3+dz63fwzczfW4bA5aqxoBjKI0&#10;+81W9+YoqqesqoFg24XPhKZplDY3UngoH+MZO78Gu39n5uWuYpTeRJjBTInLxkpVoS7xKir/xOfw&#10;fxWXA/T/YowbN5Q9e76iqSkMX994XK5GSku/5Oab+5wPGC+Gt7c3qtqMUOS++NXRExMTT2VlP2As&#10;imJGp/uWJ554mK5du57fS5ZlBg++ksGDr2x13smTR3Po0N8oKqrByysZhyMPi2U3I0dOYNas1URF&#10;pV90DgM+PsPYsGHH+QBd07TzAmDbgAUE4uAEEITDAXCQKVNGkJ/fn7Nnq9G0Hojg9RwGAZ8SoL1K&#10;/D4zaXo/mty1bKOOPYyjjq0UYycK0BOBJOcAjUiyjKaplJfvIDS0AF85ENcvKn2n8vNZuXMP9d4D&#10;UOQUXjfkMGnyJI699BKRkZFcDE3T+HDWLAYXFnJFejpSD4kKm42569ZRMGoUd918M49arTwGZCEy&#10;/3ZCgSHUUYEXN+DGgxipkgusR88hnqeJXXxBM1dgxBuJDNKlPLrt18OxY7y9cCHN0XEs/OIb9Pph&#10;SFI9zc1nEQJuJxHh9gLgYSyWtpSUJCL6BMOwEkcu+9FjIQh/4inh5Zb1xCOk+faaTPhFRPDs3Ln0&#10;7dsXvV5PdnY28+Z9Tm3tKSZMuIkpU6acp0anpqZy7739WLDgeTStA9BISEglzz//ABERERgMM1j2&#10;0Qe4gHgkjtAFmRGI3kADoaHVGAwBrFu3m507T2G3nyKI2zFhwanksW3bbm66aRzHDx6h4EwFsAaR&#10;qFmGEM8bjxAzCsLtXonbPYOSEiN6fS6Cwt5MgFcg2717A+0xezVA4zZiqEAkMzziN6QtYds2I07n&#10;Hi4krgZis73L88/PYfTo0RiNRlav/pZrrx0L9MTjCUFxL8dPlrn79ttpCzyKSI/MtloZd/gwb735&#10;Jk8/9xx/FqKjo9HpFl2y3Ww+TmJi66p235Ej+f6rr7g9Lg5ZklA1je/Ly+k7Zcpvvt7tDz7IuoQE&#10;PsrIwGmz0WnkSGZMnIi3t/e/upTLuIx/CwREJmEwZ+C07sdoSQcUnNZdmP3K8A39pfMtIBvMiGrq&#10;xXCA5MJgehFVyUDxdEGn/wGfUBMJvR9rtadPcBQ+/aNabTP5BuEfsZ6G0o+RDb3R1GbQNhPbI4Xy&#10;E7kYLTe1CnpNPoOoK1yP2tODrNODpp0nHzuACZixsQEYABqonlcpz+5JePIhGsprkHSD0LSLbXEo&#10;kIqRt4lramS4HICkOjhGNevoQw0JVLADByC16Jx7tBJkSQTVdk8FiraGJIuE09maRWBzuzlQV0uW&#10;FAlSXz7Q9tPW15/p7TrRzv9SAbz9VSUE1pTzoMUXg4+EU9P4ymHneG0VJxtribZbWdHie4xFdETr&#10;GUEtdvSEo+GPQgnCK/kSiaNMpBgHX1PPMCQi0XOEtmxglNtETIWT/RWF7PSy8GN5NRrt0WiDUzmO&#10;hgehG9MD0RZ2MxEhPmSdVlG1O0C7EgcKhXxKKaHoaMso9rAUQZD3Qli1UgmaTEbGP3Ab1w/qjb+v&#10;D03NNuZ/u46jpz6kZ8dYHrjpPSLDhD6B0WDg+fuH8dK8TyiuiAe80Msn+evkrgzt0wWQuef5WTSp&#10;Djqi4cKBCZGg1YDwYCMGfTZ2hzf3vfQhTtcuvNmKhbUoeHP45EraxkRgtdnJO34WRXsBMWbtEMLH&#10;6IZQsO8G2nHgQZoqTyDJYYiJNHbMkoEDxmRscgf0kgET+2nDcWQSEb31dgw8gae5AlV5jgsFpjhU&#10;zxIqcuJwNt+IyeJP+6sm01T1Oo6mTmhqH9DW4SvVUp7pwFfT+CvCHstuB/Pd8OL3b9HlrrmXvDt/&#10;FBQfHWckFxrliFG653ACb78QYgIv2Ehr++7sKcsiTQ/eLT3kJ5sbqQsOJ7GFOfqrCOxCY4AfS09s&#10;h4YqiEzA3HEgScFRv37svzlO/PoufzguB+j/xejYsSPPPjuajz/+iOJiD0ajm8mT+zFp0ti/u39c&#10;XBypqSkcPfo2qnrO2FuxWF5h5sxHGTFiBCtWrMDlcjF69A6SfyMFtU2bNnzwwTNs3ryNnJy9JCaG&#10;M2zYU9hsNv6ejqEk6VqNoRo3fjyzv/iC+YrCl5iw8QiCbHYO6eh0vdm8eTMWi56EhEBqa7PxeOIR&#10;WdJKQKI/5QzQQpDcFfgzgPHkUc46TjOZPcwlARMNkkRYSCD5hjM0aL6YKmfRqVMoDz/8CGuWL2f1&#10;mjXcGBODJEk0NjXx5o5dlKivojbNaLmX3SxZcj2vv/76JevKzMykeNs2fIxGihWF6Kgowr296V1c&#10;zLX9+lFaVsYnwEfAfAQ9bwRd0DGIAHbRzHx09EflNCoZQC5B1PMc8BmHmYMNmWh60cBEJRG/glr6&#10;9+tMSm0toz75FId2GJGdP4wYKbMYIRAH8BAGwxFycxcjDOeplp950LDjxh9fGpkJLc6TIIntAV5w&#10;OskuLubbhQu54QZhHAcOHEjfvn355JMFfPjh17z//pfceusN3H//fRiNRmprq8jKWk9Z2cckJXXg&#10;kUdmExcnmpzmz3+H9PROfDt1KqPdbjazHjcW3FJXNLkGKCAmpiunT39Ac/OTgIV6epLPVtqTjN1+&#10;kMrKSjZkn6BOvRMY0LLGwYg+vBsR/ehrEYmO6UAiHs/VSNI8goNnk0s3BgTcj0VvweVycYhYcvic&#10;OKagw0ANVm5B4T2niqDafYGgOw4AepKXd6GnfcCAAZSV5bF69Wq+W7qUnHUa861W0hBNCpMQTlZ/&#10;YIbdztSFC//UAH3EiBEEBEynufl1VPURhBlZjl6/ittuy2q17+gbb+SjwkKe3bmTRJ2Os4pCxKBB&#10;TLnxxt98Pb1ez3WjR3Pd6NG/70Iu4zL+TaAzmEgePISCA+uwVn0HaPhHBhCbPrxVj/fFiOnSlzO7&#10;nkP1/IRgs2hI8iwCY7vRfdxUKnL24Ggsxj9yPEFxnVr12/7/IMs62g4YQUPpaeqLN6Ez6gmO74Yl&#10;KJKy46e5xB6fP6cIhg3t+vFB0UFuc7nZBUgkc+H7FcAXxf1XSrJWEBCVisGsIr5rbYjvRzdgJ55c&#10;xhONUT0DpHEFQVip4Qfi2Ik/6SiY0OPr5YNfaDPHGurwid5FWICHO6/ujl6Xzs+LM7giOACvlt7a&#10;2dsPk6f1wqlta1lHDcWugYQMSeLK/ulcDFVV+erZudztb8BlMRIZHoJer2Pi6TzuKcjiqNVGHCIJ&#10;/TCCmN+NNhQwjBDyqed9YBh6PHhYAWSjp4gXAAf53M0POOhKEjncSDypnmZS/F2MMJu59UwhNu1l&#10;BBNCQ4wdW8GFMW1DgAWUVt2J23M/Qva0GSHq6osHX2TO8hBCD9+OqEV/BXTXNB5yOBn/0dd0u/1J&#10;qs0isTF25tXE79nB1x8vYukDf6Nbn3Qm33sP4RFRZCsKxypLyTm2CotvEBNvvxWvIZPZI8u0nZjG&#10;V/3HMXvMMLo3NNCB0+TwJhLDcMoaeu0EbWJ6UGXLR5NGAx2x0UAWGSTRBo0kMssayC8q5YTWERGc&#10;ByJo7umINrtAhF3ejZgHn4emPgkcAXkI5ZY42nEPbY2itbDels6PfIzMPNqxmDoaGYzMMo+p5Xm+&#10;gEiipwHXgS6Ws0WFeIUlAjJRY5/AVnqS5pLjuLIqeN/jYQxiIOxUhMjvS4i5MY/XlXO6sAiDzz83&#10;4eD3gG+7ATSeug1N+RKR4DqBpH8Y37Rrya9tvrCjHIgj6QpePrmVVE2lEcj19kfpcA22uv/BKDlj&#10;GHQdd/6/VqD64utcxu+GywH6fzn69etDnz69aGxsxNvb+1fHmq1Y8TlXXnktdXVL0LQUPJ4NjBs3&#10;lttuuw1ZlvnrX//6T91HQEAAY8eOarUtKCiIiAiFurpjBAUJES1VVWhq2syQId3P7/fSnDl0Xr6c&#10;fU1NVGNA4zDiC/0KLsxNlZBlmbFjB7Bw4X4CAqKorl6JyDrOx8I62tMNCR1CxzUGI3aSqOQU7dhI&#10;byrYRR+Li9xQX0jvxtdPPolOp0Ov1xMaGsrEO+7gg9JSXszMJE6WWXfmDJulrqg8fNGq+gJXs3z5&#10;cu67777zW7Oyshg0aDh9rDIH1QgM+j0EBXlx3XUjOLF3L13tdjIRWrXv4MUYzHSinibiEWIqMUAB&#10;PuSjowzF0BWj0gebugAHDtYTSQ9up5Ic+lKGt6ENiqInL6+Y48cy6aTFknt+rntOy322dgzd7gFI&#10;0gqEg/AcMAHRTW8A3qGIKgoQXeUABxFE9nnAOI+H8B9+xGq14uPjg6Zp3HDDZDZvrsBmexTQc+rU&#10;O3z33VrGjLmW556bh832IdCV7Oy1jB49mXXrVjBgwADq6uoYOHAga/r0Yf+JE/R2WNnjOozZYCfK&#10;FIYxsCd+fofx8TEiqIXQzGRWcICrKSZegx8KClgmW6hRL/7d1AJRiIx9PHBO5fhQyxolNO1+Ghvf&#10;JbzteI5ZNdo4rbhcLspJIYAYPicTf0RiYhlgJBiFEhSmtDzP74GVdOiQ1urZWiwWxo4dy7R77mGn&#10;3U67lu0TEP2NryOm5OrgX5pL/HtAr9ezbdtaJk68k6NHX0OWjURGRvD116sJ/0W/uclkYtozz1BU&#10;VERZWRlXRUQQ06LRcBmXcRkXYPYNJmXwtXicdpAk9MZ/3AYS3/s66kvnUZMfhyRdCVImJh8PadfP&#10;QGcwEdnpin/qPmRZR2B0KoHRqa22B8dHUnZiO2a/MeerbS7rbgKiQpB1olfcEtOZhNS2JGaepB1y&#10;i173VwhbfO5zL6GhEZqUTE3+FnyCr8FavRxhxzYBP5JEOEZ6AquANCRqaM8xtlDESe5jLm8wyKxi&#10;8pOpT0ph0m13ExEbj8fjQQkKweTjg06K5pEfvqe9AiU2G0udKjUs5UKSIRib83ne+vlT2t778vl1&#10;Ouw2Hpo8BWdOJYPVRIr09ew9fZQBQ4dSqS/HbSujBBHqLUHPi/jyM1ZyCUKjLRW0B4rQU4kvzdQj&#10;IXE/Jt6jmjIO40Uo44knBJliQgjEJzyNYrJo8pLprpnZg9Qy7cWGsEsXmIgCfXG5rUBHhIZOPWJs&#10;ahvgPRTOsrvliZoQPIs3EVZ7MJDQbOMvU18iIFW8I/U5O6nYmYHmeQlIpeDsSjKWXUXUsDsoXv8x&#10;mucNYAUNtaf45J2pLN9wjLA+N6AqbjzWGpriB7AqZyvxip0CzwnsGAnXhVLriOBU6SH0Pk7c7nMt&#10;UT3ZQzfMHKKL6qaooI4NjbXkMxMRjIOYYGNB1DULWtbpB2zngmZLV1Cvw6GZKNRF4HQ5MEsSFQTg&#10;oR+zOMNgailEaMIbMaFyHA/3tLyL24FZGNQ8to3zI8DnYop3Ave8to7eqrDcINIFKxBDAp9AsBLM&#10;MmQMthMd8uv08P8tuIZdy2OfrGLpz4noZD90sp2nb76K+0d2QqRnLkYqDc1xnCmtwMtkJDmqDTqd&#10;/Hf2++9DwMd/9h1cissB+r8RNE2jqqoKs9mMn5/frx/wO0GW5d88TzghIYGzZ4+xefNmysrK6NNn&#10;5m+ulP9PIUkSTz55O08/PY+iok4tInGHGDIkhAED+p/fLzg4mAm33MLiDzdg0gR1TKMKeBV4HChE&#10;UXZz1VXfoNPpOHFiLjbbTurqClAUGYjDyTPUsJ22SIjqMGjEU8UuYClNeFOemERJzyDuv/8WOnXq&#10;xFcffkjR7t0E6HTUmEz4d+hA1umzuPV6EsaNIyozk6a39Yjg7gLc7hAaG1uPwZg48U4aG18kh3U0&#10;44/F05PqmrVs2rSZLKeTqcBe4FU6IjGMYHzZTzZQBfRGZNB7YOUoOrmYvr0nsGNHFnqCeIlSmggk&#10;Gn886KgCOniZMRh8KCsvpKmxCSdtWu6zBmHONyHSAbHn79HLaxt+foFYK+7DnzpsvIsVPzyE44UP&#10;bkx0wskQRAV9F6KDPQhRVVc1jVmzZvPGG6+wd+9etmw5gM12AuFC1GO3uTmydyr79+/G4fiZC07J&#10;Tdhsdp566hVuvnkiP/2UidsdTO5JhWnJafQP92dPZT0/lx2nxpGFzb2V116bx/r1sTz99AfYbFcD&#10;AZQziAzex09zMLBdO86eOIMQ3TmHOERaYTIwDdH/5o2ofuefeysBf/wCQonvOoDqykrqqqrwraom&#10;UjXTpuWJrQeakEk0XoXZHUapdpJqUlC5DlmeyDPPvHbJ+15ZWYleUc4H5+cwCDEYRwXeNJsZf8st&#10;lxz7RyM+Pp69ezdRUVGB0+kkpoU18v9DTEzM5cD8Mv6j4HY0o6keDF5+f6gwo/43ziWWdXq6j3+I&#10;pqpCGsvP4uU/kcCYDv9r9xqe0o2myvU015Siae2BAkw+p4nuekE7RpIkHps8iusya6lkMBopiLTi&#10;O8BfgLboDO8S1WkU3oERRHQIpCTrE/RNdjxOD0L29EmqWIWGGQk3IiALogYvnPyMh34U+iRyoLPG&#10;9TdeyzVXDuXIti2s/uJTwlSVKsDQLoXy2gaqVA2pWzrxySk0HpsDtl9ScYNptjYjX6SR8c2Cj8k7&#10;FY6XOpQ8jpLk6Q0cZ//2nRxpruMGTcMJTCeCWkaQTCxbaED0TccgguReeDhAHZm0azeEksIIrM4w&#10;HqaczvjjTxQKHqoQOj+y3hunw8CpnGxUvFqETp3AEUSRYTFiXOmFZr6wsGgaa54kwOPEwyka+REn&#10;UciY0GPiPuA9RKPaJgQT61zd0xsDdYfWkNb3ajHib893aJ71CEq5GzQZvesElT9/juaZhqgXA/RB&#10;86ym/kQq8ckdKck6heKOwFVtx8s7jvQgL2JcTo5Yj1HjNuBSbYR2G4F/5Gh2n3kBTZ0FtKGRK9nG&#10;QTI5i8E7kSIMeBoupmh7I2qzOkTFW0bUrosRI1bdCH8lCDQwxLSn3NaA6mhGbW6kreJNaMvaSxBe&#10;UjRt8acfdRRTioKLK5FYRXpACEc+23XJ+37k6Gke/0UyPKrlt1uI8MeCDWZyFx8k95Kj/1iMxY9r&#10;+gym3u0kxOSNIc/Fz+9u+IfHNAIVXO4b/3fG5QD93wTHjh3jm7feQi0vxwEkDRjAX6ZO/UMD9d8K&#10;nU7H8OHDf33H3wFJSUl89tmL7N+/n/r6RlJTbyQ1NbWVE6JpGrUNZhqkKaBFop2fr+0NjMXLK5NF&#10;iz6mpKSEmTM/oakpluPHfVCUJmQ8xFGBD5vYj4NEggihEZUDZOJDLolACV5e61myZCM9evRAkiTe&#10;fvFFYvbuZWpUFIrHw6fLVvLaip8oIgYIZvXqF0hMtGA0NuBwPMuFSn49ev1yrrlmLQA2m40Vy5ZR&#10;ffo4XqgUMoYvWMpQ8vFWillXqLEFYZ7qCcfANZhJoAkDMBJBeH8ZMcIlFFiD2aua7OxmBN3tduby&#10;JRI2AnBSSSLl7COprp6mpjKiopwossoJtRBhxt5FGL8eCEXzvsCzyPLnmM3rGXPFAJRlq+mq9UEm&#10;kLMUsRQr8UzEyCE+o5H2kkR/TeMswt0CmIeEmS588ski3njjFXbs2IHLNRIRnOcSw1MMxEqYy8Bx&#10;qZk9zMdOPyQ03PQAruTw4afx9h5JTMxsNE2mOLsTqwsySPArY0SoP172Qqo0jdr0dNq3b09CQgJL&#10;lmSQldUHfbM3I6Uz9JCrGTpkMFmNjZxqG8fBvJtxOD4AzARyP3Zq0KRYPFomCt4IUZ50RJVCA8rQ&#10;tBOYTDn4+FyNr68vbocD3yAVZ00J2bKOnYrCKUminRSIf3APfKRwAqpqOOrehRQUSnLyaJKSLow3&#10;OofQ0FDcsnxeYfgcdiGy9T19fPBNTeXRJ574Jz5J/zv4ZcX8Mi7jPx0uexMNB37Cq+wMBqDaPxTv&#10;ntdjCYr41WP/DPiGxuIbGvvrO/6L0BvNpAy+jsbKfByNpzF6++HfZjSyvnUC+kxpPUbdKEqUvgi9&#10;Ghui7vgoki6b8JTOBMa0J2fzaqw1PjiaOuNxbgcKaEM0wcyiARfZHCcV0EubKdU68zNmPMSi083h&#10;9mnTmXDb3egNBg7u2Er9ssU83yYCH4OBA/v28cbmTeygDRqx7NuegcnciCQ7ETTpvi13qmE0LWDw&#10;tULgTtM0crKOsH7RQszOG2igG0vIZgRHieUopVYHGxCWvBIvShhCJN2oxIywl10Qk0nuBBKAU0hS&#10;Bi7X/dhdzUAfMonlCLsIoAErsfjx/9g77/go6q3/v2d7dtN7DyQkgVBCD71IRxS9il2wIyKIBRVU&#10;QEFRr16xYEFQERuoFBHpvZeEJBAICek9pG0222dnfn9MKCo+eu9z73O9v5v3P7zY7OzMzu7OfM85&#10;n/M5AeS7LDjP5xMSaqHZ5WIfbqz4oHQ7N6Ak4JegJIrfBc7i5TWDKXfcytkPPmaY2B4T7ainge84&#10;g5sbCeACr1LKdLWanZLEDlnmombrHHAMAbdDg6WmCLVWjywZUYJzKwE8T19y6YSFGlsDe9hHNZ+g&#10;R8JBknI8QjCFh/Pw8n8KrVcwsiWPcts+Dps3c2uwHwZXFRatxHa1lpCEbui8vInvfy2Fh7ujEgcw&#10;gCxGC1VEBMXQYPLjS8xktUxD9gQAA/FiAXr2YuUJZPIR8Ws9F57Wc50HdEJQH0BnCgXBjcE3GJdG&#10;j7GpCo8rgypRqZF/hOLh0qhJIc5got5uBU8ulaoCorw7MSa5/KojwhLyfTlUbuPK5odqlBTBbJWK&#10;Exo1S0f2pf2/T93+C7T8shjUxn82bQH6n4Cqqio+e/55HtTrSYqKQpRlNu7fz4cWC7NffvnfPlbp&#10;3423tzfDhw//zb83NjZSUGBGlLsgMwrFNbUS2IifXy05OdkEBwdz991zUKmmYbWKtLQkoGEMPrzI&#10;sxTTj0CO42EVpXiFhFBnLyC/RY+Zifj4xNK1ayJ79hynR48eFBcXU3LoEDNiY1GrVJzIyCTDKiMx&#10;DiVPnQqYKSx8iYCAs6hUfbDZpgMSJtMHTJlyG127dsVqtfL6008TmpPDNEnEzGZ2IJNFB+rYyUPI&#10;dERFEyGsw4CLRFQ0o2EbJrqjIxUXA1Cy65koF2cdGmsH6q0XZ5gH4mAicAo7X+HLaCSGsoxtdBQr&#10;MJq1nBQEonFTxpNI9Efp8wpErbbi8byHWp3CmDGjmDnzE469/Tb92nfAYjHR1NhIqmjARgMHKaAZ&#10;pVfaz8+Pg01NTMTERKzsxch29NhZgdqiLI7Cw8PR6/fidssE8zemIBNNLGpVHkgeJNaQyHG0hHOU&#10;b8gmEq02nPDwW1CrFamcISCU2sKevLDjVZI9lQwQNFhkF1kVVaxetYpb7rqLAwe2snTpUo6++RaP&#10;h0WSnDQMk8lEZ1mmTJaJ6xHGunU9MdnNPGzy5aRPIg6Vh9OVp7Eg4MKFB99WE5bngA+YPPlOgoJs&#10;ZGUtQafrhdWVi0u1ko8n9MTbbCa7tJSRLS1keDRUUI+fbxf8fH3B2oJ3ajc8noMEBv76rq7X65n1&#10;xBPc9sYbLLPZ6IpiXzcDsKDBX5ZZNHlymzlaG238i5Blicb9a5horqWXTwAqBIptZj7f8yW68Q9f&#10;Gif234qgUuMXnoBfeMJvPufI2QYcUhpueqD0+dpRAuN6Uq+/g7DkNAqP7KKlvj9a/RDqG48Bd+LN&#10;QsbxEzPx5wICH1DDEb0Obz+ZnNoD1DACtSaEdh0eoyi/AZu1BY1GQ+bG73nIPwBvrZaGugtkFhRQ&#10;SzdUPICHwYARp+NjtLr1aLTjkaVH8Hg6YPD6ltCISibdo/jBbPtqJbatm7jfZcfJGY5SxFFS+ZoN&#10;3IebOKAfQezAyNuEosYHgd34EYmeaNykIrECeB+l+h0Bcgz1JQ3I1AABOAkEtFxgM2rSCGQsq1lL&#10;O/IIrGvkrFpNd4+HozyHzCCUqnkXwI0gbEaWh5CUFMXLr7zD/i+/ZE73VCrzNdhsVnR2D3ej40uO&#10;U43Ad0CdVovG4MO1Tc08jJNaNKxAi4ulCMIKymsvoA9uh+RpRLnL/MRYzjCEOAQKCUXFBTIYRTFB&#10;dCEPkSNEUu9uxCWMA48/eETcej8amjqSbduG5cIB+qMlHJFolZbcbZ+j6387mk6jiAlKQLvrI25R&#10;aQjwT0Ft8MUEjNO4qY4Pp65yMiprBaMFNUZjBJkSWO1naUKFEzduNEjUAl8Da1EbmjEl98Fc9FcQ&#10;BiNLMg7Pav4SryJW34+TDbVENtUTrlHjlsxYfUIx+EKs24nL2w+3r4VDg++itFsav0SbkMMLC6cS&#10;6VJWUHnAZMCFim0yJPW6ho03PI/W8O+bqNLGP5G2MWttXI39O3Yw1O0mubUapRUEboyO5vnMTMrL&#10;y9ukob/Dls2bOXpkP7L8IIoIidZ/02hpeRlQeryt1vZERyeyd+8WPB47/lgIZxgWitBwgQGoSPH3&#10;5+2wMA6VamhR3Y9WHXwhrysAACAASURBVInN1ozd3pnvv/+OvXsfoLLSzYVzZfgElzAjrRu5+YWk&#10;E4CLv6AiBYmL1dFnaGlZxNSpXaivz0KlEpg8+Z1L6oNd27YRf/48U5KTWZN9lqZGC+FE8xEreAs3&#10;pXixkVEU4kHgdmR88CaRAEqx8CEaBERKkLgXGAkcABbRgXOkY0GpsPsCNyNwniD2oOcbYoBgzDRj&#10;4QeLjuTERCLPnSNU9sVMP1QEYhegXbtuOByziYx08+ijk/ngg3WUZVygyqChG1UEaIMwiCJxqDjC&#10;WUZTx2cqFc+99BKfrlzLvvT2HEGPixQUeeO3pKUpiZYbb7yRGTOeBt4nnGKiiAKKsErFVCHzAhZK&#10;aMZOL5IpZxWryJUTKS6upUMHfw4dOkp+fiGCJwATap5GRiX74U1HouvPsf7lV+g9YAAJCQkkJycT&#10;ldKRnrGXq0yCINBJEOh4yw288MIzrH78cebFxLA8t5jvi7JJUbVHljwIQCVbqeYwMhYkr/uprIwD&#10;Kpk1qyeFhUV4e/uQvrUdFQ0NDG7XjghB4Nzp04xsH8mp+j3UO6IJ1Mdjkxw469cxYULcb1ae5y5Y&#10;QGb2KQat/wErHrxJpIXFGFjJYOt23n72WfwCArjz73BBb6ONNv4Y1vpKYptq6OsbdOmx9l4+DGyu&#10;Z1/pGYKTru6o3oaCy1zNhgNHcMv9USqyAN7AUBBM2C31eEQXTWUXMHgPw9ZYB7IvXmQSwkBaOImO&#10;CqLQMEen47uwCL4mgBruRqNJQ5IsmBtDqSi5wPwZcxBFH4qzc7DrLTycEoO7vo4M/HByM0pg2xlF&#10;f/Y8blcOvQd1J659A7U1W+g3dCRjbpyEwctIdXkZtds3MycikqIOjZw/U0KsNJIWviEKN5OBF+hJ&#10;HfF4SAW6oiWOMNzY+QQNu5FoQOJa4B6UvulXCSYLkWMo5quJKH7vXuj5gUB+xJ+thOIhggZWSCKT&#10;br2VvB9+INFuoJxwVHTCgUxweDQGw/1ADfMX9ObY0XNsOlhKo1FLslBDoqYDPioVRkmPlhoSqKdS&#10;EEhITWXcX25m3gsbWODqjoQfEncDBrSqJ1i2+HN8fP14tnI3x/bNJNAl0JVgBJoROEweTu7HiYCO&#10;JoJIxkmIsI61BgOBBh1JHYNpqq/nRN45HFIATfihWMHpaaELN0gix8tP0qHXXQwefy11tdVsNx/i&#10;pvCfq1HirYGY/QK4bcH3fDDtHl7w8aHKamNhZiYGTRySxcYFwJtyTrERmSCaGUSXLqn4GM4y9vkR&#10;tDQ7kDwSDWXdKF2/lVLJF5cukCJPLT1VeoLVpZSbd+Ov6UOzKNIkFqNR76OkdjRlvzEizDRwMvfu&#10;Xo4FCS/8cTMLkVBC5CdJOrqTLRU1BI97/J/4C2qjjcu0Beh/Ahqrqmj/C3M2QRAIU6lobGxsC9D/&#10;B44cOcKTDz1EgOxFPUdQZpuXofRk/4Be701paWmrCkEx3bHbWwAtXvigxwc3oShZ/gZCdDoaCoux&#10;2Cchy9OQJDVgJStrAzpdEEZDM+6WwfiIffmxdDdlZZtI00i48MaKEYmLo9NkIBJJMlFXJ/H118t/&#10;deznjhzhWj9lYuzIkUPZsOFHItwZxMl2vgaKCSSCjthx4aYHJk6jphEVMRhIw8oWBCajIg6l864F&#10;6MY5NuKLk2ZyUAJjDzI2YkkmhH7cyZfchUQLEOBx8df33+exm25CaKzFgAOXUEB4RF+0Wh1OpwGz&#10;2c7ixbvx85uKqCmiQq7lZMsy7vTk0M4rjCxnLVDJ8BAjnWKSSerYkQ8+eJ3hw8fjdE4DMQmN5g0M&#10;hmW8+64i7TeZTOzZs5mJE+9ALi9EgwZBduMlSVwDxCBSRgEC59GgJQ0/Msw+HDy4hRMnsnG5wOO5&#10;FdhIFIG0kIAyGi0RlRRARMlOstLTSUhIIDQ0lFNXUaEUq1T0CQvDZrMRolFm5t7RIZqzTQc4YT1D&#10;ZWMIHs4Tw2k0DKdANYoR14wlMDCQzMw1WCzrmDdvJikpKVx33Vh+WL2axXv24ImMpMZu56Z27Xi1&#10;A7x3eiUn6yXqNTIzb5vCgw/e+atjuYggCGRkF2FlBzCEllZDIweD2Eos62wOnnvxxbYAvY02/gWI&#10;ThtXS52FCgLYfjnSrI0r8Ygu6n54he72Zg5wDJl6FFmyBTgGchjOliaQZWRZAEGLR3QBzWgIwoQT&#10;N94oXiAlmDQm/M1NVDUbgOcQRV/AQ13tXpoaPOh0bty2foTIfThty+WlQ6u5z2ilCV8s+CMTwWVD&#10;OAMQisOm5vaHphIe/fM1VWnhebojo1erSUzpTG3lTlqavmagZGM/sABvDFxDHXlYGIcfVcjUIBGN&#10;ifG4eB0Ho9HQC5EmlHaxFBpIJ5oSGnGjVMO9gTICiKIPo4ngfd7lAlrgBAJdUlOpOXeO2sxz6NHh&#10;Jhdvv074+fnhcjXhdPnw9pINhIQ8gpd3Ko3uBja519LXfoiRhihynPWYJSs3mZy0j+9K3qBB3H//&#10;vSz/+AvKK2pw2EcDezF4Lebex57Ex1dZf8x76w3mz5xF0d4tyIIelexAI4v4yIqP+g7qEViJjJoU&#10;2chWeyglBccpKxaRJQ+SNAEQUdFMDNfSwD4UJWMEidY8Tm/ZxODxE/Hx9cOsVtPiduOtvSzHLrdZ&#10;8e3aHUmSkBwO/AKD8PfXMTGunPWFq7hgieYCzXTiODH4Ua16iPj4jkTF9qa6IotVS19n6tP3kNon&#10;DbVGw90FMsVV2UhOO7aw9pxTCdxj8mdL/VYyLTsolWQCYhNIGDgSL9/f1qjb7Q1UqWaC9Cb2KyYY&#10;OFjKFCmHnRU5BKttePkG/yM/mTb+RLSNWWvjqrTv1o2sXbvoc8VjVrebImBy7L++t+z/ElmWMZvN&#10;mEwmtNr/fb/Me6+9xly7nRxcfMRnKLZkXVE6hTJxOFx06tQJlUqFWr0am60Wq9UB9MNGOhYO0xk1&#10;EIhMHXWCQL7Nhkwcl13MTUhSDA7HBRwO6IFEFAZKGcFZOZsYdxE2GrBTi7IQcKG4qh5BpfInK+ss&#10;paWlxP7iszQFBNB07hwABr2epIhQtOUVhHjU9ECLEzPFHMTOCAQsSICBUsxUAmY0NBGtkimR8pA4&#10;A1QBsbTQG8WJPgEIRXFGlamkFB3R1GJCwIIHEBDY8M47fDF0KJ/uzeSAvQGjpiN5LacRjf2R5Tya&#10;mxvo1etRfHyiabqgor5cj8Z4KyftS5C8SvAO92XvsGHkm81sTE/n4Asv0LlXLz779H2279jPyZNv&#10;0KNHCrNnH/pZ73VqaipFRaeZM20aAWfPYjl0iGRJsWmzAMOR2Y0GK9fgQIXEODyeImy2ZhTruZXA&#10;LiLxAzqgzH+vBAKwiW7UrcY/3bp1Y3379mwoKmJMRASCILCzuprq6Gh69eqFzWZjFWBxufDR6Xij&#10;XzLZ9fW8krmT41Yrhy8YCPQfw4j+o9FotOzdm4UkpVFa+hONjau59tpYZsy4jykPPwytzvzZ2dks&#10;e+01AsxmguKMDOwbxgNz5vwhQ8WGhloUF/krRxqFIqMiESiqqPjd12ijjTb+frz8QjgHuCUJrUr5&#10;/cmyTI4koQ7+/y9RLrocCIKAWqv//Sf/DrX5x+kqungRGMMu3AxGqWI7gBygBd+wO1Fr9XiHeGNt&#10;OInLqgU64aGRWrK55dK4NS8cQLrVjijHcflaqAa5A6K7CtGtIwg1g5E5SwpNcjdOWrcj4MZMHhLX&#10;o/Qsm1HWA1YqSprJPX3qVwG6wWiksXUfKpWKiNBAdM4WSqwCA9Ej4uEgm3CTjBsROypCaMBKEzoc&#10;uKgjBC02ymjmBHAaiMJDP0poBOpQquhhCOhwYKIQFzKGS13DHkGgID2dGeHhNLV38G5lIQHaa8kT&#10;i3G5wnE4ylGr09FqJxMePhCopiwzkwjTbRxz5NDXq5RcbzVfDBhMqJcXH2Znc3zDBi6UlTF39iOU&#10;1Vxg9dol+Af5M2nKG/QZPOzS+zd6+/DXT1awfcN3NK1cTtfaamIqyjmJMoS2IzJNCOQQj4ueSPgi&#10;y4F4xBIUv5+9wG78UKMhAkW5UAhEIQl6RI8IgN7gRfK461i17lsmhYQSpNeTa27iR1lmzOjxykSc&#10;jimcKikiNTCI2+JjGBxm5ZtzR1lnbuJYXQuC6nbiU/oQ3S6erONZuJz+uJxdWPHWQeKTDzLt2Ufw&#10;iuuOJU4xmfU4WvgycxPhjRX4agUcgWDsNAxTXCo1IvA/jAirr29Elobwy/GCEvGYySFOraGovAxj&#10;eJvMvY1/Pm0B+p+AQUOGsHjDBr4uKqJ/YCDNLhcbLRYGTZnyh93V/xNYu3YdM2fOoba2Aq1Wy9Sp&#10;U3nttZf+V4F6aUEB98syfRH5iFwUv1J/lNmhWcjyePr2HUXXrh0ZMSKN+fNvQhS7A1paWEsg5zmN&#10;YsJVicz65maqMKEY22Sh9JOD4nl5GJjHKY4Ti4NkdJzFjw1ACTZklqME6F1QfD53EhAQga9vZ+bO&#10;fZcVKxah119eCA269lrW7N1LssNBfWkpwQ4H2z0qdEQQSDSjsbOEXJqQgNGIhKGnina0YGE/dpqo&#10;liTclKFY1zyMEoyXoIy2yQMsGI1qJI8BqzOMcqpIQrkhLQQG9OlNb4eDbrGx3Ns7iZMHv8XmBi9i&#10;aGwsJjLyGFptLD4+0QB07NqVcj8/SvMc/GT3Ji0phDeSkzlvNrPqyBHGShJjY2Opra3lqxUruOeF&#10;F/joo8uO+79EEASeWrSIt194gfSjR7lGFNkMdEQJUZ2oaCGU/dTj4S9ABX48TAiVhBFDHUbO00wD&#10;FgIRABkbueQFBfNCmtJXplarefzll1nzySc8uWsXAF2GDOGJ++9Hq9Xi5+fHNffeyxvLljFGr8db&#10;q+VQSws9J03iy4ULuffe5xGEa9Hrg9i58xg6XSoqlRpBCCUmZg6bN/+NIUOy6NGjx6X31a1bNxav&#10;XElxcTEajYa4uLg/7CUxdOhQfvjhG2T52Sse3UwkGo4BPTp3/kOv00Ybbfx96L0DqEvszVfnjjJM&#10;b0SnUpFht3I6JIaQiF8bO/6nYm2o4vSmlZirFGlvQEwPul47BcMV0v6/F0dzHUNEN8MADQ7cPAyM&#10;QrkfewG9ObdzPaUnDhDWqQsXCpbgaI4HBmGjHAO7KcFBAWokPGy2O9iv1gMDUMZT3okSDDpRPLRv&#10;oglfzlJOKhLZRHESSEeFyDqUJO44FGXZj5h8UvANsPPjN5m0T0wkLuHyvIzkLt1Y6ePN2aZGogBN&#10;UyNNLpEsfLmGrpgQKaSMU5wCCnHRgTpsJGLDwWECqaGcFlrwQzEWfRTFXDQDOA8sByrQaHQYDHpa&#10;WgKopYlBrSPD9gNFBj3DzWbGxcZi9fVl+/YMzti+wZ8+lNXVERh6Hm9vgagoZcRseHg4mt69qSgs&#10;pLgpjP3+EvN69SJIr2fRwYMkmc3c2aMHJmDjt98SOHIkH32/GkH12/ehaybcyOb6OpZ+8hE9UFL+&#10;61FmmnyHBg+dOUwDF7gLGICRqQSymwhikPGhDJkcyi4Z0knUcUS2M+D6my/tY+gNkzjkZeT1Tetx&#10;N9QR0L4Dw26fTFRsOwAG3nY3Xy9ewIXqKmK9vDhvs1HbIYk3nl/EkT0H2Lc9lpCwzuTl5OJ2ReNl&#10;jAICCQodTE1lEds3bObjp/5Ct5wNrXtUI99wHVUNZmwOJzGhgei1Wv7IaLHvvON47P2vsDqmczlI&#10;b8LDblKAMtnNyZsCCPRtG1P2n86fccza3+U+1qtXL/nEiRP/qmP5r8ZisbD9p5/I2bcPL19fBl5/&#10;Pf369fvTGMQ5nU5ef/1Nli//CqfTwc03X8+LLz5HUNAfu6Hv2bOHa6+9A5vtS2AYUIrR+CCTJ3fm&#10;gw/e+oeP68kZMxA+/JB2oshsbsXBN61/Odu6n3uB8QhCBlrtIiAAl6sbSoX5dbQcJJAv8KYAMBOJ&#10;xH4MwDSUrH97lGB/E4rhzeuoOEoExfTGjI63KcPMET5FWQjMAyIxGNrh7+9LfHwaKSn3UFHxEQMG&#10;NPDdd9uorq5k0KABLFo0l7KiIn5atgx7dja26lpU7kB6uNtjoB1QyWdUc4QglDmygxCoRM8PBHCI&#10;FjrTQqdW1/oHURzRG1BC2wwU59ce6DQT8PaNoqlhC2re4D4KOQHkCwLXjB3Lg7LM+NbqfnFDA5/n&#10;FPNDjZOIAb156ql7ePfddZhMz2EwBON2u8jKzCIv9yfUfESXMD13JyRwoKCAwU1N6G0u3KIbQaXC&#10;Nz6ezEH9eXnFit/9HCVJ4tmnn2bLe++xyOlkLxAMHEbFacZRwuNIDCeEB5nKOWJIR+Z23Kj4hBzq&#10;cZFKNnqCyaSeEhX4+IcxffpDzJs3B01rNd3j8QBK0H4lsiyTnZ3N4a1bcbS00GXQIAYPHYper2fV&#10;qjV88YUDb+/xnDhRhdHYFat1I5GRFaSmPkxV1T7GjClk+vR7fvW+rFYri196iW9WrsQjSdx4yy3M&#10;mT+f2tpa/P39iYr65dgfOHfuHH37DsVqvQuPZxwCJzCwiEdoYZXRyOpNmxg2bNjvntM2/vwIgpCO&#10;Ykv8d+EbHi/3bzW3auOfiyxLNJadRT6fgSC6kOI6ExDf459SZf5nUZN3jIIDW3FYavENjydx6PX/&#10;o3HblYhOO/s+fAq3/RngEUAE4XUMPisZPPU1VOp/rG7TUJJD7beL2Sk66YIPDhpRVGgu4BqU5PF0&#10;wIJKsxBJLEJxKl8BLAPcBLCUAHKQqKATsAUtMtehVML1KMnvHCAf2A2UYOAoo3Hj5FPSOM4b3ISN&#10;hcAEwIha0wFv7wACQiJJ7vowLc3niIrdSllxPrlZmYRGxnDvzKm0T0xm69K3kM7lQkE+NreeFFc7&#10;wukMNJBNKe+jRnFVHwMIqNlGMFvxEEAj0Zf605URoRaUhL0DxTjuAmrhPrx9UnA4cnG6XmEcB9EB&#10;24HImBjuTklhbrSSDLe5XHyTk8vacidVAYE89dxUSstqOXSwMxERw5CRKSwo5HTmEVqsLxMf1Mxf&#10;2rfHabejLS6mm1vCbLMiCAKhYZFsTWrPmNeWEhx25Tizq3Pi4D7m3XcbS1wuylEa9s6i5jS9KORW&#10;bMxExypu5msGsxOBcchEsp8CdmIjmSyiCCSXGgpUamxqLQNHjGfW/BcIae0/l2UZjyiiuUqBpq6m&#10;iszdOzCXlxIY34Eew0biHxhESUE+7yxcR2DI06QfPI3Bqz+iWIIsv0fP/i8heezYbQv58dM57Lj9&#10;sZ+9pizL7KspY0tJLnUuJ0k+AdyU0AWTRotbkog0eqP6xXrbLUk8k36cMlsn3NJMoBkv5jOacspU&#10;IvGR7bkrsRtt/Odzw+61/9C9+F9JW4Dexh9izJgb2b/fjd3+AmBCp3uPqKiD5OQcw8vr9+U911wz&#10;kd27JwL3XfFoLQZDMrW1pfj4+PzWppdwuVxs3LiZzZtP4PFIjBzZnT59UhmWlkY3s5k98h04+aL1&#10;2bcDPYHZV7zCVpRANhsls68BrsPIYbTsYD8O4oBIQrFxIzITUaRx36MIrwfhQw8iCUdLGTa2MpR0&#10;vsYLB9Uo/WXzMBrrGDHiDiyWMqzWJoxGf8rKTlNR8TlO51IU6fk3GI1Lee+9N+nfvz/rV6+m7p1l&#10;jA8czfnzRYAGJ2qWYKcQb5QJpuWt+/gRZSp2EIp8rwF4HmUxEIOSSFiLmvdIIZl6amhExIGVyRyg&#10;My6SgD5AJ52O6f37szAxEXWrpNMhisyrqmLW8uVERkaybt2PvP12BjCGkyfOo7bm48+3PMgZClQq&#10;MgIC8AkI4PbCCgRpFBAGtKBW72FVlJ5dhed/FRBfDUmSmD1jBitWrCBZryfX4QC9P5aWR5Dl+UAR&#10;fZjGVE0WQYFQ39CCR4ynSGjgA7kGU2Q0NTW1eDwLUUbdlGE0Ps7NN8ezcuWHP9vXoUOH+Oitt6gp&#10;L2fwuHFMe/TRqzqrA9jtdhYseJtDh8ycOxeEwaDC27uJvn0fR68PoKJiBxMnVvPggz/vC5dlmZH9&#10;+xOclcVchwMtMFOt5pgsE2Y00iiK9O7Vi5Xff/8r07iSkhJef/1ttmzZi6WhGsRmeqWmMnfxYgYP&#10;Hvy75/JquN1u8vLykGWZpKQkdL/wvWjj/562AL2Nv5eyzF3k7tiEJL6Ncq3fjErzAml3PYtvePzv&#10;bU551k5yd1Tgcf/ws8fVuv50nTCYsD9ohNdUmU91bj4uqx2f0ADCO3blzLq3SK0v4oDbhJMGlKrj&#10;VyjDri4ODAVFkRYDnGj927fAHWiwoOEz/oadaUgMwcgBhiNzG0oVfjPK/W8QBsKJoDt6apE5Tjg7&#10;yMdDJd+jVM7PAvfSb9griGIttpZ6BEEFso6z2QuQ5SeR5XHAUbS6Z7jhzhsZc+NNXKiu4uhL85gs&#10;d6WxxopbFAET66hnKx1QzO8cre+ltPU9xHJxsrTi9d2p9XiHoiTLl5KAgISdBmw0A104xGTq8UcZ&#10;aHq7lxeGpCQ+6tyZ0CvWVCtKSoiYPp3R48ZRXFTErFnvY7VOoKJMoqY0Bz95O+PYTSwu1mk0RPbr&#10;R8/Dx4jx9G49DglByGSLPp9xX68lpXvPP/T57vnpB5Y88xhhkod6j4RDp8fqTMHt2gUYiOI2nuAs&#10;4b6V2KwWkONwSFpeJ58mvxDcLgcu1zVInr8CBlTqtwkI+obVe/Zi8Lo8iaS2qpK1K96nIP044QmJ&#10;3PjgdOKTO131mGRZZsfGH9my9iTnTvmg0UWj0Zwluctd+AV0xemoxeN5g/XLnv5VgL6xJI/9xWd5&#10;R/KQgqJpeBvQCCqMggAaLQ+l9KFrQMjPtnN6PGypLGZXVQNmpx1ZaiRUq2dEbBJjotr/Q0U0WZap&#10;ddiwim5CDUa8tW334n83f8YAvU3i3sbvkp6ezoEDJ7Hb87k4Z9Hl+oDa2nGsXr2ae+6553df4/z5&#10;AvjZREmAUDSaIKqrq/Hx8aG0tJTdmzZRV1JCTJcujBg37lKFXpZlFi9eysGDRkJCHkIQ1Hz++Q4y&#10;Mtaw99gxXpg9G9eG9Sjy7jgU0djiX+xvNJdnaR4CJtOL+dyHyB0oQrz1qAhjJDp64KCSYrTAE8CX&#10;JFJMN3ZTQSERWOhHI1+iwsH7KIEzQDc8nvfIy/sJqzURjSYNUaygvHwHMBc9W5D4BJFgnLZhzJqV&#10;zYAB+QwaFMRJHx/a28qJjQonr6KCXVioYCRKF1gfFHdYNYpbuweYgyLj+xRFjHZRgtmImmN04DxR&#10;RNCOeFycJ51shuNiyhVnZIJGQ2VwMEtKSxlmMiHKMtvtdlInTSIyUjG802o1tLScoqDgOFZrFUlU&#10;8jeqGAs0ShJ/q29iZX0jleiIohYlQPehxpNGQcUmHA4HJpPpD3xHzpN1rgKLWyILmZtuvovnnnuS&#10;8eNvpqHhR0QxCq1zN3Gx7bhmxFDq6uooLyvDxxnAnAl3U9xoY/lyE3DRVbUzNtt3rFnTjldfnU9E&#10;hJK5//yzz5gzfTpP2+0kyDLfZWbSb9kyDmVmEhz8a7MXLy8vFi9+muzsbB5/fCFq9W20bz8TlUqD&#10;y2XB49nN0KFTfrXdnj17qM7JYZvDgRo4CZzyeNgG9GtpwQm8ePQoN48dy/6TJ3+2bVxcHEuX/u13&#10;z9kf5cyZM3yyaBHhZjMC8Km3N5PnziU1NfV3t22jjTb+HMiSh7w93yGJW1AS0ADTkUSJvL3f0PvW&#10;33eUtjbU4HH/eqyU5OmDvakGUKrsTUVZqKoLkIy+eHXohSkw8tJzLxSdouRYNRrdJFTaUBpKz9JU&#10;sRGfYQ/SX97LvjX7QP4KuAvYB9zMz/t4fVGq6geAN4Ce+HA/T+LkdmSSUO7kIon4M54Y7JxBRGQC&#10;EEEImQwliyp2oqORYVzgNBKHmYBiawYQD0IdtVUHsZgFVOohIEvU1y5Dkjoh4I+RIThw43F15btP&#10;3ZQUHCYy1ow1NpYDuSUMjOxMTXklWVIlJ2iHcv9NQEnwm4BPUAL021Dmq+9r/X8KIKJU2dMJ5xDt&#10;iMFID0QaKGIv7ajnqSvOyAN2O+8Bb9XXM1atJkCv53hLC+VJSUwaOlT5/GUZmSaKi5dTXl5BMBU8&#10;QhXP4gIgTvTw6oHDGIEYGlHUC1545F4UugspKcj7QwG6w24j48gJWjwa6h12kjqnsfi1RXz69vsc&#10;3RePSjUCjXMLJoNM/+GjEQSoKC3G5nLR3dCD4TNn89y0F5E8q7lYB5Q8r2BryWLnj+u5dtIdAJQV&#10;FTBz4ihud9i5w+0m/VQmj/+0gXnLv6TXgCG/Oi5BEBh1/XX0SOvN50vf52yWRLvE59DqfJFlmYa6&#10;TYz7S/dfbefyeFhbcpajkofE1k/mK5Sp9Y/KEioZtrg83Jl9iL+mjSLYcDmBoFermRiTwMSYP6ZQ&#10;+T1a3C52lpxDa20mVBA4JkO7sGjSwmL+NIrZNv4ctAXobeB2u1mzZg3ffrsZX18TU6dOZuDAy33D&#10;6enpwAjgSimSgNU6lkOHMv5QgN67dw/Ky3cgy1cGBOcBMzExMeTk5PDpnDmMkSTSTCbOZGfz6qZN&#10;PLVkCWFhYeTn53PkiJl27R5TsuCA0Xg3Z868idls5pv16+n/9lKeeCIVSboDZTFQiCL3vkgNyqX5&#10;IZSxZMPR8T2PXPGMLPywEE9nIAmRs3g4SDkS1XTiPFqhniidgOhUaua96Uo2VwZ1W4mJaaGuzhdf&#10;3+tbz6+EINyCIK9kCCcJwQ87U2ghlt3N0NjYh/37tzPk3jv55LOtOGrP4zZGU68ei8d+FsHTEVlO&#10;B3QoN7sKYCJKQO4HjEPFZ0jktv6/gQg28S1lFPMN5RhIxsZx4CMEpiBfOto6tZr7Jk0iKiqKw3v2&#10;oNZoGDtyJL16KcmUqqoqPvhgB126fIzTdgqaFvAUImClkWY2oCaabvihYi0ykyggDDN1pLIRK3Vq&#10;bzIyMn6z6itJEtXV1dhsNvr1G05T05PI8iqczia+//45SkufoKDgFLt27aKsrIyjG2RiDAZUgkBo&#10;SAiBQUHsKC1lvkOHtgAAIABJREFUyHXX8f1j8xHFJ654dSuwB0mK4/nn32DGjLvp1KkTs2fOZLvN&#10;dqlPboLDwQN1dbzz5pu8tPiXSR0FlUpF9+7d+fjj15g370MqK6uQZR9UqlM89NA1VzV/O3nyJKNc&#10;rktWg8uAWUC/1v/rgYWiSEJ+PtnZ2XTr9q+RylmtVpbPm8c0jYbEVvlkscXCOwsWMO/TT/+/8rlo&#10;o43/dBrLz1GeuR+3w0l4xy6Edxp4SXbusjUjiR4uB+cXGU9z9dWvXb/ENzwOtXYzHvdcLosoJVSq&#10;7fiE3oLotNGw83OGWOrpqPfCXFfO1uJTNPW/Af+YFCTJQ0VWLjrjk6i1yr1P7TMAp0XEWnqYp2ZP&#10;ILDAztyT03B4vkFp/braUjMfeBOlZ/t63Hh4DJmLV6NioJlO+KGmHxLJONlAPS5EQkjHGzuBKgtq&#10;Aao9EklE4kciFy69p90YvMzU12aj9/orarUPoqsOj2cMsJEgpvEIHo5wEz4MZQcC57ICUamgQ6qW&#10;HY0H2FKRh1NjxGq4jsaWBnQaGZfLjOJHMwjYiNIGl4oy2nUgak7jYS0QjuKJs4UPKSCIfLI4TBAu&#10;YvAwDi5Z4oGSho+Lj2fySy9xaNs2rPX1JPbty6QhQzAajciyzBtvrsLo9Rhdu4bSUvkGU6VGehBK&#10;LeVkoEEknN5EsgUVsdSQwAacTOAQdRQTT0lBPqLbfVVZOUBTQz2i6GbRE0+TfcKEy3kSCCYv5xMe&#10;vfVWvtyxk+amJnJPZVJ+xgQF+XgZlXeQkJzC9qoqUgYMouR8HqJ78BXfLxk4jN1mZO3nGwkKjaBX&#10;/4F89uqLPGZt4TlJAmCcx0NXu51n5z7Jx7uP/WbAGhwWwcPPPMNn76ygMO9dBKE9kpRH114+DB1z&#10;T+v+LlPntOODMugOYBsQAlxZYx8H3CLL7K4qYVL7q1fw/xnsLz9PP2szo/QGBEHALkl8UF1Knpc3&#10;yX6/7Sjfxn8fbQH6fzmiKDJixPVkZFiwWu9DEBr4/vvbmT9/Fk8/rQQ77dq1Q63+tYOCl1cWiYld&#10;/tB+XnzxabZtuwar1QhcD5zFaJzF3LnPoNfr+e7997lXr6dzq8y4o78/pooKfly9msFjx7Jkycfk&#10;5zchy1uJihqKRmNsvXinUFxcRu/evbnttpuZPXsOkhSKsoB5EvgJiEDpB3sAlSoOSRqMIpPbQwYS&#10;ixF4vPWCnoOdeho4QzRuoFEloMaDj08lLkcDc/z96eTtzYqCIjbiQxW5CHyATBM6vkFW72XAgGmU&#10;lw+nsbECQRBISgph2zZ/wME8XCwmhihiCEHphM84nsGY8YMRhBPMW/Is06b9DYjAbTlErJRORw7j&#10;wsQZXqYSNyo8SOhQMvX9gGhM3ICepwkSKhHbheJfWUuRU8VR/AnGSRTwJXrSEcjAQc/WM5OlUnHd&#10;dddhNBoZNGgQbrebZR99xFMPPghAUu8+NDb2xeWsQ/R4ENECaiRCyKAZkQRkeiNTTg6zqOVbvPgM&#10;J5HUcAZcWsaMuYX4+DjWrv38Z4FsRno6q5csQdfYSHb+eVSWUGT5ARTDOx+czk85ebIDmZmZJCUl&#10;cfjAAZo1Gp4vKmJ8QABBgkCGIBAxZgxpaWmkpiaTkXEYj2csytLnNaAdbvetVFT059ln1zJmTChh&#10;gsAvQ+E7nE7m//gj/EaAfpEOHTrw6acvc+rUKRwOB506Xf+bPgzt27dnvV4PLqW6UYWSFroSNdBB&#10;o6GysvJfFqBnZGSQYrOReMW4xnY+PnRvbOTEiROMHPnLo2qjjTb+HRQf20z+vs1I4iwgmIaS5ZRl&#10;HqLP7bNRqTVoDCaUJHM5ijfKRbIw+Ib+oX2EJfXl/L6N2M0PIUtPAW5U6oWYgnQExnWhPvcwwyz1&#10;jPS7nHiOdDt5O2MrjoAIavIyaa6uQ+99EC+//qi1yn7V+kTsjdsAiPfxJ9zbl2LzRQf2L1Gq6MNQ&#10;2rOWooxDfQZl8sYwRGRuQc1KPISjhO/nqLykPpIR0KhldF4VCK4GRhgMjAmIZW9NNV97NOzGgptv&#10;gV5oyELkfa6/9W7OnuqHx23G6awnIMYHu8MXW1MAj+PgDJGE0RMvBEYB68wNSNIQCs9t59n33mDe&#10;jBdpqA1CdOcSKpwg2e3Gl33kYqcIAQ/lyNyLIqf3RlEGTMCfJXRkNTlGPaKzCY1HYid+iKhIwU49&#10;IGHiFRwswkM58DejkQ+nTiUxMZHERCWU3LljB/fedBPVlZV07tOH3AI/jF5+2GyNWGUBCQEtIeRR&#10;Sw0qPIxFopx67mEF+fjxLhKnqUXG7Snk20/NbPhyDU+9vJARE2649Pk21l1g64oPsOWewWOzUXHi&#10;JC7pGIoaEWR5Bi7XWdau+py7pk3nVPoxGhvq+brFQlFxEV20WgoEgdKISG66+XbOncpCq/0Wt0tG&#10;CdK/ACpQqYaBEMXqFcWcOvExGYcP8FFrcH6R64A7K8tpsTRfGgN3NYwmb6Y9O5PSwvM01l0gJLwb&#10;kbHtWmNzx8+e66/T0yjL1KLMtakCrjZPpaMssdNp+819/m9pcbuwNDdyTWtwDuClUjFWo2FDfVVb&#10;gN7Gz2gL0P/L+e6778jIMGO17gM0yDLYbLcyf3437r33bkJCQhgxYgTBwU5stnl4PM+iVHK/QKvd&#10;zD33vH7ptTweD4cOHiRj504EQaDnyJEMGDAAlUpF165d2bt3C888s5Djx18kLCyauXNnM2XKZGw2&#10;Gw1FRaRER//s2HoFBfH1Dxv5fksVVusgWlrc5ORUUVb2Ov36PY1a7YUkFRIS0hWAsrIyvLwScLsX&#10;oFylF6BIzWJRqvUdkaRMlN6wWcAinBziZZpZwDFARIMLiUpqGUMdErJUQ9duFtoHxzLqTB0mu4P7&#10;aiSqmISWBCppIpyd+PEglRqR9z/7hJycaqxWAx06XA64IiJCMVfaCQCU4WbKxTkMECQ1u3btp0sX&#10;gSFDBpKYuJGDBxNJ8GTxAGn4UY6RJuyUcQQ3/dCwkDzKCUYmA6hDohSb2kpqn458umYNyQlpzGEI&#10;nUjmFC18zQ6yyMfFfdyg/YRIg4ZyrZa1GzdibM2Ay7LMLRMm0HzgAE/bbEjAzOxTWFXQMzySMEni&#10;OClsZgt3ItGIBg9xFFBLFZ2AUVxgNMpi5QTKomw8drvEmTMfMmTIWMrKzqHVaikrK+OrBQt4xNub&#10;+Kgotp7JI1QU+ZZXMfMyyk1djSD0Y82aNax47z3uFEX6uVx8YzLxWnAwPfv1w9fXlxF9+iAIArNn&#10;z+Drrwdhtcaj9OcHo1ZHEBcXT1zcUJzOVDZvfoZqlwtX67f4IuVAUOgfW+Dq9Xp69/79VqWRI0fy&#10;mFbLta3fQm8UWd1NVzynBkh3Oi8pFv4V2O12vGX5V4/7yDIOe5v7bBtt/Blw2ZrJ3/sdkiebi4GR&#10;xz0FS80gqnMPE9l5MGqNjujuIyjPvAtJ/AIlSE9HpZlFh4G3/+z1rA2V2M+no7I1I4Un4N8+FY3e&#10;C5VaS9rk58jfu5aa3KEIKjURndPoMPgpBEFAVZlPpyskvgBBWj1BjTVkbP4BWRqNx90de5M3jubP&#10;8IuahFbfHtFVjsbvspFena0FmItSWb4WpTfbhFIrFoCDKKZvAPcjMpK93EB7vkKFiICIiBMRLScI&#10;Q6COgKBm2ifa6FUSSnerjb+V1LKHvhhIowkZgUMkMB2n2kXysCH0Hz6SkoImwqKSLx2XoIIT+z+l&#10;O8owNHWr9D4AkBA4tn8/XXo0ERkbR5ce3dj5YxR68ybuIp4OiGipQUM1h7EyAvgrJzlOd2QyUZbU&#10;lUjqCop9NGzf+hMzp85icqaOfgxAi8BujnOa4zQzg9eFtznhLXPU7eaZOXMYeoX552crVrB49mwW&#10;2GwkAq/m5ZFDd3qGjsJboyFQ055NbjXdEfEBZCJpxskxtMBomrmVZnyBvwK3AK/gdOhxOo6x+Onr&#10;iYqNo2O3HkiSxPq3XmVMTTUDwyOoLi8lQfBjBfMpYXnrmQG3axCnT37BQyMH0NncxFi7jaM6PR+q&#10;VfQePhqNRkPv3ml4GU30HjSUkIhXqCiZgeieipJimYRGV0hCxxGo1Rpys9/Ey8uLMktz67e99XuD&#10;ImXX6w2/+5sRBIG4hJ878stXudd5qTV08w9hfEMtaciEopRorK3fSFBWjN+p1PQN+GPrgH8EUZbQ&#10;C6D5hTLAJAiIovgv228b/5m0Bej/5axbtw2rdTI//yrEoNUOYc+ePUyaNAm1Ws2BA1u5++5pHDgQ&#10;BqhITu7CypWbCQlRDDVkWWb5kiVYtm5lpI8PMrDj8GHOjhvHA489hiAI9OrVix071v/qGHQ6Heh0&#10;tLjd+FxhXFVrtZJXfIGE/rOIjg6hri6dlpYwzOZt5OQsp7r6NG53Ee+8k09tbROjRg3F5SrmcnXh&#10;ReAJVFyHhBNF2HSlod0MYCFWHCgV9lO4uL11u29btymiru4cE9P6EVZyjqXVFvKYRDDDkBDRIVFF&#10;NC7flXz++WtMnDiRI0eOMH/+Rnx9E9BqvZFlidjYKk5UVhIKhFFGA5UEEkkZKtzEITp20dTkQ0BA&#10;AJWVp5E8Ogbijy9hyDTgTz2DcSMCsYj0YhMVqJAJRq0+TVxyEdOmPcP06Q/zww+biG73APn57ShA&#10;Ro2Ak3Z4OAr4US5Cg6WFhMAQlr/4ImV33snEW27h2LFjnD14kFM2G1pgDzBF8rBB2o83I4n1DcdX&#10;Hsr26gLOyzvohocKCshkMA08ibLocqGY4tyCsigDUCPL07HZVrN582auv/569m/fzghJIt7XF4Cw&#10;kEDSSho4LmWSRUXr5+fB4znEF8u28K3NxvCLn5rVylirldKyMq6RZe796iuG33ADy1atYufOjTz6&#10;6BxOnMhErZ5F585B9OmjBL96vT86XRIdkpOZl5PDIlFEg9LruNBkYskTV8rj/2dcLheZmZn4+vrS&#10;sWPHX/1dkiTef+UV5nbpgm9uLtUXLlAtyxxSqXhApeIeUaQKeNFk4rGZMy/9jkBJdG3Z8v/YO+/4&#10;KOr8/z9ntrf0kN4IEAIESKgiTRQOBRQFBD2sSNOzYm+oWLAcigXxQMWCFZDeRGoooYUaQiohCek9&#10;W2d35vfHhBLBU+/x+/7uvr/L8/HgDzY7O7M7s/uZd3u9NnLw4EHi4+OZMGHChSTKv0KXLl34QBC4&#10;yevF1KJm7/b5OCgITGmzbGujjf8I6opPIWj6g+/ScEWDT5pCxelvieyqjgklDZuIwA8UH+kKaNFo&#10;dXS6ZjztOvW5sFV98SnMe39itKjBX6sju+IMOwuOEHTtnWgNZvQmG11H3kXXkZdrZyhmP5rqK9QZ&#10;nBa8ikxVUwOy3yjMASOQfRU4ajUoSihNlWsQBXDbD6K1W/noSANxkoekoCAOVWxEFewciTpy9i4C&#10;L6HwIReDc1CF17ri4VZUxfMGVAG8d4EMFI6j4KOuejmT7p1Kl+ZCVpecYB29CGQKCgr+KJwmHrv2&#10;U8bf2Y9pz8zG6bBjMM3D3nQVFpsqoGc01qMTjlKrwHCq+Z6jxDKASgQ0mPAqLspKstBqtRhNdpob&#10;d9ARSKQ9IkUEoCMKiURUPfnRnOAY63ExGlGsJzqmiAFXp/DxxxuoqKjA6NebWpJZjw4zGuzEt4SI&#10;KUiKwC9NjcSZbOxdvgKjonDj5MkEBwcz++mn2epw0BWoAToqClBMkz2LuKgBhBu6sqHoLzznW0I/&#10;QUJSyjhIPQU8wfmgWu2TcwJvwYVhq7643Y/xw2df8sK8nhSezib4XCkDw1WNAZtfABE0MAg7Z0lv&#10;UdEHvWEX7tpibqqq5L0WX/O/edx8Ary6YQ0zFZmft2zku/fe4r2Vm1nww/e8O/tltq3vg883lnYR&#10;DXTv8xe0WrW9XtSk0fmqa5m1+Sc2OJ0Eoda9HzYYGD5qLHrDlV0TFLl1AK4oCmfycnA5HXRM7oZG&#10;I162TWZ1GamyTKrJjNNp50zLJzQAgVdRsAIfCCJ1JgsDQls7qxQ1N3CgphydIDKgXRShxn99LfbT&#10;GXDrDOR7JRK1F8cMDkgSYaGXO7r83yAh7vef08Z/Jm0B+n85gYE2RLGaX3UZIQhV+LUETwCRkZH8&#10;8ssqGhsbkSTpsrbe3NxcSrds4cW4OLQtauApQUG8vHkzBWPGkJj42wIbOp2OfmPG8N0PP3BnTAwG&#10;jYZGj4dvKiogtC9ms6pw3adPCllZeRQWChw7tpT4+GdIS7sOjcbFokVf4XZ7ePzxx3j33dHY7W+j&#10;irl8ioF0FPS4cKBWVhvR8BYWvgG8NLIA1UM8GDXI7I5qlVILSNTUdMTU7kZ25Z8jh+4YGYyPcCQk&#10;XNQCIRjNCfTtq6rf9uvXjylTyvn66xdQlDiKzx7mdNZ6omlmOPAclXzFZ+ykPzmEoZCLIvuTmZkL&#10;wLlzpxCwYqIE8CKQSyg1RKOmF0zAU5SxjiVYbOncfvsYZs589ILg1759p+nceSz5+UeR5OGoU26B&#10;qJWL+YQoXRhPEJ1rmxC27qTW7ebjggKcej03ulx4UVMZ61A19wPJ4YfGt2nmOgStj6CQKkbNfBKz&#10;2cjnT89GtZwJA6rQ8zcUNEikXHaefb6OlJWVAdBQUUFn48UMeefOSRw5uoxgtwa19dGLwfAsyckx&#10;OHKPXQjOQW2YfAx4U5Z5BXjKbqffypWsX7+eUaNGceDAVhYu/IK1ayOIirqoSKwoMopSw4IlS3h0&#10;6lTis7KI02rJ8nh4/vnnGTVqFH+EZT/+yINTpxKmKNR6vUTEx/Pd2rUkJCRceE5WVha+o0eZnpSE&#10;0LkzkiQhyzJvlZRQFB3NY3v3EhgUxIuPPsqECRMubNfU1MT1gwfjystjZHMzyywWXnj8cbbs3n3F&#10;Ofc/QnR0NL1uu42533zDUK0WEdghSSSPG9fqmNtoo41/H1qDCai6/A9CJbpLfitFUUPn626j09Dx&#10;SK5m9GY/BPGiS4Ys+/Ae2sg9JivBLdZwsUYLYkM1O/MzCely9WW7uBR9h15sOnuSCK8Hf60enyKz&#10;q7GWMtEPo20AAJbAdghUYa/z4qzfgc40noCod/GIRl7/bCeThyfx5lNTGDnuPrweGVWgdQ8mXiAB&#10;DVkXPKgVYCk23kXgBE7+gUQq6oSwGbW++QhqAt2L0XwYvcnM6hOnSCQGHyNRiEIG6qlEQIeipJHS&#10;bwAaUYPV6seUhyfy5YKPqSoPxWlvJjvzexI153jAC+/jIZ61HKSE43TD25LAr6k8heT2UF5ahaK4&#10;MFCAgIxCIVpK6IaH06jp6Kdo5l1WI2kOMnjwQB5+ZDLDhg1Fp9ORl5uL0dQP/yArtbWxNBGNqhMT&#10;BjyLiTCuI41BTi3WY3uwCj/xwfHjjJk5kyDUzqs9qOtxEnA71cxyLaTEXoyshBIdcIyEQSMYfMNQ&#10;HnpgFpIUiToP7wE+RcM2fHTlYnDe8qnLnSgr3UKazY3bV4NHKxOiUy1IQ4KtnA4LoV3ZEXRKFh6G&#10;AJ/iVX7gbIGLv/laV3rvAR5VZB4EnnXYedDj5rPXZ/Pom/N5cd7fue2+e1g0bx+h4YNb9q3ebMq+&#10;coZefwPHLHoSln1LV4OBHI+Hnv2v5snZryP/k4pyL3/1b/kFhdx9xz1Ul5biL2qoFkXmzf873QMu&#10;bivJPrLLi3jGaCTAbEEOCMWryCR73Pyo1fOioxFJlkltF80LMR3RiRcD/G/zjrOttIDbZJlmQeDx&#10;wpPcm5TGkPDY3zy2f4YoCPSL6chnBVkM9jppJ4oc8/nIN1sZFfz79nd/lqEPDedY15v4k4Zd/50s&#10;WfHvPoLLaAvQ/8uZNu0uvvpqNA7HJC6qgP+AXl/CsGHDLnv+pUH7peTm5pKqKBeCcwCtKNJTUcjJ&#10;yfmnATrA+Dvu4Cu7nWc2byZUEKjUaOhxxx0c+ikPRZERBBGDwUhqajeamg4QGnoNgwadn6GyEhU1&#10;heXLZ/PNN6/j8zn54IM7cDc3ouAkHLgG+Jqn8bAYM/0ZSQGP4aYJeJYnyWYnTqzAeeVQATVg305E&#10;RAKrtuyikiDCkfHgAGRK8OIgBoETlFcU4nCos0uCIHDrrWMZOXIYJ0+eZOSwZzjkdZEEDEPgXgQk&#10;aoEzyAxGnUzeSnh4HQA2WxAOx31kMI9kBIwINOOlHDiKWpeeCYz8yzWs2rDhMiGVkBAbYGfQoAGk&#10;p29FUdojyw2IrCCaZgZwhDQ0+LgeyReP/ew51n6zgZDuHTmj0bDEpy7pjai3SakivNVFiyPoGAAb&#10;3GamTp1CdHQ03372GWdy7gVUVVY7OrzcDKxEVVM/fz04UJSNDBjwCACJqakc3rGDtBbVdKPRyLWj&#10;RrJw1x40tddgNFq58847uO++xxk7aBAyrTWAzzvMgnoLN91uZ/nXX6PX63nvvY9IT9+L0xlNhw4u&#10;+ve/Ho1GoLR0LampgfTs2ZNtBw6QnZ1NRUUFPXv2xN//t2fdLuXEiRM8cPfdrHU46IM6TfledjZj&#10;hg3jWH4+Ysv1X1xcTCevl4aGBjQaDVarFUEQ6K7Vkjp+PIuXLLni68+dM4fYU6f42u1W36/dzvsO&#10;BzPvuINfMjJ+9/i8Xi8+nw/Dr6oPEyZPpmtaGgd37kSRZcYOGkRKSkqbamwbbfyHEBjbFY12ET7P&#10;t6g2oQAFiJr3iUl95LLni1odBmvgZY+7m+toJ7kINraeZ002mkkvy4PfCdBtobHU9R3DvCM/E+G0&#10;U6/IOKI7I9QpyL4GRI0VBAFzUDsEjZPGimBC29+KIGowAM3icNYd+oJ77vbnlQ/e493ZL1FX8RiK&#10;0gzA08BMXsfORPS8QSwLeQc74cBi1vAN+3AwD1VH5HyV3Qa4kL05BGkkDvjMgAEfdUgIVOGgjjCg&#10;AYNcS0PhSXpHqYnP3lF9uWVwGvn5+dx/1128Kp1lFqo83YOIuHGgpRAPvVHFV9thNH1Cv7hAOsWE&#10;skPoQJHiowYHwdhobrkD2IXqdr4c0FstVJecxGhs3ZZtsVoRyOOaa0ayZs0GZLkSr9eCyDf4c5JE&#10;NFxPLhp645MHUXR6LxV2DR9/uIQSp5M01KpyCGpPWSzwWLCboJ7FNEkF5NodxN05nutvuIHioiI+&#10;en0ekvIPNCj40OEgFchBnbqOuHBcRuMKxl6bRt6TD4HDyYFTJ7nhTD4GUV0P+pgEfjA3o5HfANeL&#10;BMWmkTz8BU4ufYnmX10vTtS7pfPBxCyvl34bV/Py5OF88M1K1m4/QnWdQnCAhoFpY/G3WahvyiFS&#10;t5X7uowjoN/tVE65nuyCYmIj2xEfGQ5yPpftqAVPeQl536/FJyuMW7aRhx1OHkS9P9gHjL5vBq/0&#10;HkaUWbXubZQ8BMoyBlnBLkuYNDr0okgnrZZInZ4Zfa694n5ON9SSXlpAluwjGEBRmKVA/9OHSQ0O&#10;w0935Qr/eWRFQZJl9KLYap2Ns/rjl5RKdl0VWR4XoVZ/xvgHo/8DVrR/lmNdb2LaOz8jti3z/ytp&#10;C9D/y0lLS+Odd17iscf6oNf3RVFqMZmq2LhxFbrfUPq8EjabjdNXuNmvFgS6/gGPc71ez5SHHqL+&#10;zjupra0lPDwcs9lM3tl3yMxcS1TUaARBxOmsxG5fT/fuD/xqez8kycJzz73MwoXf4HQ+CBgw8Q6N&#10;VPAWbo6wkpNsJIVGluG9kFMcjINIlqH3b4fH0w6n8zRqvvooZvNMZs9+hhkzHsDNHVRShpd1wD24&#10;SQY8aDlIiK6Gurq6Vsfk5+dHcXExg3U6urhU0ZLtKKRg5iT3oS6YWcBBBGEtP/8sEhwcS8eOCTQ0&#10;fMIJ1+18xRcMw0sx8Apq499qvZ7olBTWLVt2xQBr1KjB/PLLl8TGPsKtt97CiRPHyDq+ihspoQp/&#10;eiBQD+xnLTmKFVdxJ/QBN9JUGE6mZy8PU0gAAdhxUY6TcllmcEwMQYGBZFRWYouPJypKbcdKSEiA&#10;nBxeQq13vI3MHvJxYAAmAA+g3mi9QGpqMikpamV94ODBzF29mq8LCugXEECDx8M6u53nFn7EmFtu&#10;ufBeFEUhNDqaRbm5TG+ZLasHXkWtq5ynDthz8Czfr/4Up7Nfi1tALtnZr3Lu3EcMGNCNfv1iePTR&#10;6Re26dy5M507d6axsZHc3FxCQ0MvUzSXJIlPFi7kh8WLURQFndXKDLeb882kIvCoLPN5dTV79uxh&#10;4MCBAJSfO8fe48fpoNcjKQqinx/JqamcFUX6hrb2Wb2U5UuX8m1LcO5F1QC2KQoZmZnU1tb+ple7&#10;w+Hg+88/5/CmTSiSRHxqKhNnziSmRRhOEAS6du1K17aW9jba+I9EFDX0mjiLQ9/PwuedC4SgyAfo&#10;dM0k/CM6/O7259HqjTQqCl5FRitcTGs2ej0o5isn2H9NYEIP5Jgu1DfXotWbCDH7oeQfpejAakTt&#10;3YiiCUV2425ejcGS1KqCry6s8ezYe4DXXnkbh2McipKKmW/RsYNOwAyq+JBYRFzsRb7gg9IPiToq&#10;WKO9B0Gjx+1eC4wGajAYHmXIkEHsTj9MLf3YRhgiGRTRFQ9pyIQDXxGmZODztS4IaLVaoqOjyTxx&#10;gl9aHpsFNCHwBj1wcBfqWvwFgrAdUTASGhJDSkp39PrjnHN/zOcsYATlRCBwP6rSilGrpdRiYeWm&#10;TZcF5wA9e/YkMHAlTmc+EyeOo6CwgEMZP5Eo7SEZGzpEzBjYwVGyMVLjCMBaMwT3yWQkpQAb+5iI&#10;GSdwkkaKgJSQEPqHhVHtcvGzKHJzi35J+8REwMVcFHoAq5H4kGyc3IvqwjMbVQ/gU0RhA/fdtZXM&#10;B14CTFgtEfy96hzXarUYBIE9XgldcBTF8x7i6s1W4oPUSW1D0mBmZ//MMpcLHWr/wzOoAwznhwdd&#10;gMtnZMzf1lBc3gVZHgKcoLzmZ3765QcG9epBQpTMo3deQ4BNtadtFxRIu6BAJMlLfvE5jAY9kaHB&#10;l93fbNl3iAULv+RsYTEWnRWry9NKib0/cJ9PZmtpIXd0VDWAPD4vWfYmzioyNkGgTBAItfpToihY&#10;bb/drr6MLrA0AAAgAElEQVSvspip54Nz4BhwBOiuwMHqMoZFxF9xO0VROFpTQXbFWWSvhE5vICUi&#10;ns4BF0UXAw1GrgqPueL2/xPEBP7rbfn/LWT9uw/gCrQF6G0wc+Y0brvtVnbu3InNZmPQoEFotX/u&#10;0ujduzer/f05WlND95Yg4khNDbn+/tz5JwSwAgICWgVJTzwxlbffXsThw88gigFUVh7E5TrO9u3b&#10;SEw007Nnd4xGIy5XNT5fJQsWLMftzkJtIQMnM9ASyEd42Y+DW3EwhNYNP2bgBoOOIW++RE1NI3Pn&#10;DsbjkTCbzbz88nPcffedPPzwE7jdEnaGI3IKE18iEIOLw3ThGAWy44Ly6qVotVqkSxYZAfgCOwNY&#10;i4fJaLXD8XpLUBQbDkcsDscgDh9+A4vlCHbfCzi8kKc0E2jz58VuXTjV2EhOairzv/zyN6ufnTt3&#10;ZtasESxY8DrHj9aSn59JN4o4g41qkviSQpKpZiRGhhNKteDje/sGPJ4nMNGZH7mKfiTgpokStnCU&#10;LCqPHcOvfXvKQkN58JlnEASB48ePs3/nTnK5aBVzHT66c5qTfAKcBZ5HpISRFHPohB8ejwe9Xo/Z&#10;bObJt97il40bWbZ7N4pOR1BMDIJOR0lJCdEtgoGCILB01SquHzKEz5ubETwejrfMjj+OOtX4IDBf&#10;F0QQ4/F4ElGUMS1H8x2K4kGSXmfatJmMHTu21eckyzKff/4dK1ceACJQlHJGjerB1Kl/RavVoigK&#10;E8eMoWHXLp51OBCBmaLIXb+aBxGABFGkokL1EC4uLubE8uVYrFbOud1cazZT3tTEop07Kb/uOtLS&#10;ftuHVhAEFNSaxyhUl/t4AEnihSef5MNFiy4774qisOD114k6dIi5EREYNRoysrKY/8QTPL9wYZuN&#10;Whtt/C/BLyyeIX97l7riU/g8TgJj7kRntPz+hpegM1qpj0lm59kshvgFoRFEGrweNvm86Dv88bVY&#10;1OowB4Rd+H9I+xQ8jgwqTr+CokTgdRXilbJxN3VCcp/APzwOvdmminQpp5k/fxV2+z+AmwFwMB0d&#10;acwikw146IqHJdDKpBRgEj7sfVN56PnneeCBpykpmYwowrhxt/L+B+/z0ENPAuV46IFILAbWYeIQ&#10;dqoxsxu9ppLuPXrwa853N13aOP0sPr6kgEIOodONRJLqUZQQHI4K4DH27fsavf4gBsMUnF4tZbKd&#10;elFgbPdU7lAUvtRqWb5sGWHhV25PNhgMvPTyDN5+awmHDy8i++QpkHKJxs5h+uOmmHNUMB49V2HA&#10;SQjrm7dRHt4ZydeRLKyY6Y4JkXIyWMQ+uhcVcSo6muNaLTc+8ghhYWHIsswrTz3FakVhYMu+BwIW&#10;mnmTcziZAywGioihCAGFvIKCC8c5KDKBbIs/q2rL8XglsAbQzmTh1NkyFOVissM/7UZ8fvUk7sug&#10;m+wjw+vDidpAfzOqNv+jGg1+/iMoLrsOWbkd9e7gJKqSez3RYcUsfPGhy9axjGOnmP91BnZXOxTZ&#10;TucEeOKe4YQGqevX58vX89o7H/Oyy00S8BrNXKn0k4jCYbc6QiErCrvO5tJLq+Wo5GGSKKJXFNY3&#10;1LLJ6sew0MgrnjdQ13UFcKP2B+5H7a8sVmSKC0/ROyTiilX0ozUV1JXk8aheTzujiWKvxJdnstEm&#10;dqWD7fKOlzba+C3+VE9FZGTkS9OmTfufOpY2/o0YjUaSkpJISEi4sJBditPp5Ouvl/HGG5/zzTfr&#10;qKgopVOneEwmNW+q0+nokJbGN4cOsb20lG1NTZwKD2f67NmtBLD+DC6Xi8LCQnr16sr48YPJyFjN&#10;1q1HaGh4DEk6TkVFM6dPb8Vma6K5eTXt23vIzLRi9C3HxIuI7MRLDzzoKCCDeUCVVotJlrnpV/t6&#10;02TCafGjurqBe++9jfff/ztz5rxI//7qDHNFRRUHDqSjVXK5jgQSsBJEOqM5wi84QLDQs3cPkpNb&#10;+2fGxMTw5NtvM1iSLpjiLEPPL+KtDBwyFX9/A9XVemT5TtSmu1JkOQZJOsPAXjHY3AY8fv1xWJPJ&#10;cjm4vVsc2U1NdL/uOqxW629+du3bx3MgfR3HfvkSh1yOP2bOcTtGbqOKCDRImKkhiVja6QPw00sc&#10;cBXidPTGzACS0BNEKAF0IpssKpOiyKiCQyeK2b1rG8ldk8jIyMCyaRPjLpkVEwA7HrYTjswbwF2Y&#10;mMtXONii19Nn+PALwbderycgKIiC8nKOb9pE14IChEOHWLF2LQ69ns4t1d4N69axcsUKXD4f1ZLE&#10;dNT+hm6oc/KvCQIhsf0xmf9KeXkIENlyJBHATwhCe3r1krnqqqtafUZr1mzg88+LiIx8Cn//oVgs&#10;Q9m/fx8Gwzm6dUtm9+7dLHr9dfY4HCShKhroFYWlwF1cTPJUAU8Ac//+d2w2GxtXrSLp5EluT0oi&#10;3eViaV0de4CTJhP3zplDXNxvq7ZUVFay6uBBFvl83I/qnT4BuB+Yk5NDUIcOdOvW2tqwqKiIvYsX&#10;82BMDHqNBlEQiLFaqa6qojI0lE5JSVfYUxv/Cbz88stlqKf5T2GwBr4U03P4/8ARtfHvRhBEzAHt&#10;sARHodHqL/u7oijUns2iYM8eSo4corGyBKPNhP6S6rghLIFTzXUcqC7hhMfNzyh4et2Af9S/pmOh&#10;KDKOugr0ZjMRycmIunKKj6zB63wUFB8+dxP2msMIQjWStI+w9rWUZB1C4zNi4SH0fIOHAGT+ioMl&#10;/B2ZXI2GAkXhMVqPLy3XaCiMjaXgbBVXX92bt99+jTfmvsa4cTeh1+sJDvbn++8+QvGdojehpBKF&#10;P9n0ZieNVFOiGPAqOsaNb73K63Q6MvfsIbeoiGEt3VhZwBKhF9GdHialexJFRSUoyv3ANmALEITP&#10;p9Chg4VYjYjb1AVf4NWcdLhJivQnwWLEmZhIQvv2v/nZBQQEYLUKLJr/ND5PKQG4KeUadEyliWTA&#10;hItzpBBGqDaYWL2Rw95syuw6AplGJCIRBBBKMmWUkmmqoyQwnn0ny9m1Mx2DEUJCQ/nH/PnM93pb&#10;FR/CUVhMNR4+AyZj4CAPcJgUn0RuaAgxFU2Amhi2avU4UciuqSDZZad9cwPHis5yuLSMgPguiKKG&#10;qvJiGo5txuN0cErychfQG3UtbkA1zWsIjCc2eibl1TZ88nknm3bAbhSlJ4KwhWkTWlt7FpdX8sz8&#10;3VhMDxEcMAKbZTBnz2k4lruZv1zdFcnrZeyMp9nodPEXIAYYhFq9n87F6r0CzBI1dI1JpL0tgBJH&#10;E+6qUv5msVEqCHzvlfhFUcgSBMyhUfT+JwG6Safno4piqlvs2XajSt8+DOTJPrY4mukX1tp5SFEU&#10;dpw5xTSthnYatcjlL2oIQ2G7y0lScNivd/M/imnMDazZU0CA6Y93w/63kp/+47+0Fv9P0lZBb+N3&#10;URSF1177iAMHQgkPfx6rVc+6dWtZv/o+hvdNIjQ2lqE33ED79u155ZNPKCkpAVRxqn91xjU9fQ/z&#10;5v2IxxOLojjx86tkxYpv8XgKUOuKMrARl8vKoUMnGDIkGJ9PwOjZyFx89Ae2UMRLbMLN9UwGPjYY&#10;eOTVV5k7ezY3ORyMQc2mvyeKZNkdHPtBi9vdg2+WLsNoeIF/LJ7PbbfdhiAIvPbabH76/juuLz9C&#10;RzJREBhKE72AExjY5ZvJCy+8zS2XtGcDWK1WvvrxR0aNH8+1gkCAz8dSyZ+EDoPo1KkT+/Zl4PVG&#10;of4upCDQASNaXL572bV/Jb2Cb6RnwEgAGj2lPLHzPSTnabp27UPPnj257upUbDodHXv3ZtCQIRcS&#10;Jg6Hg48/+QSv14iHyeRRSRgT0GHFDyeBxPIL79AeN1HmMCwmgaaqU9jRo+EsDuJoIIQTRHGGcIr2&#10;+BHAQLqgI6/8DFf3v4Wnnr2bfK0WD6qpWiVqA91RRLz4Aacw8gT9cNATaJDlC0kFh8PBR2+8wc6l&#10;36MrLUUraDlt82Na3x6MDGvHnM8+o0efPjQ2NvLE/fezy+nkbqAjasNjH1Rl2yjg7xoNScmdaWiw&#10;odVWouYL7KhT9AoazTbOnBlCTk5OK6G1FSt2ERr6AFqt+plpNAbCwyfy00+vM3HizezevZsb3e5W&#10;dmx3o7qrj9VomOHzUQ28APhZrVRUVBAREYG9ro5orZZgo5EHUlPx+FTxnUXl5ZfNhv+ap55/nmvW&#10;rKE4K4sZlzwegCqG9/WCBUycOLHVNpWVlcT+as4NIE6nI6+4+J/ur4022vjfRXX+MYoO1qMz3Yfe&#10;Eo699hQn1n1IfJQBnTkAbUJ3/MITCb16HB5HI/UeJ4HWIETtv3aT7mqqJX/3DlyNASBYEMUMGisO&#10;oPgWoXqb70dVCTfRWJGHIbiWkMRrObO5jntZzJ14KaKQWdzDOcYTipmOBjeht9+Odt8+ns7L4xVJ&#10;wgTsBN6WFbyHPDjTeyKKJ3jrzWFMm34Hr772GmazmYEDBzLh1pFkfL2EqeRRgYlUGhiKwlfAYwxh&#10;/fr1lJWVERER0eq9/P2TTxh9zTVsq6sjze1mtSji0qcwvP9V1NTUoNEEIsvpgBOBq9GiBaLIOb2T&#10;BmM9N8Q+jihokGQHi7I+I971Cysm3UNsXAdGDu9HlM1GSFwcg667jrCwi8HYvDlzcHoE3MzCyXLC&#10;uAcjXTChI5wQsnERx0FS9VHYgm00VJ9AQUMNK2gkEH/acwIzp+iOt8FLfXoq3QjAU17NIzMXMGny&#10;HpyyTA2qTdlpVFvPGkDADyhH4HNMfM/9+HhFpyfcrHZmKIrCgapSMoryMDnsWBUoF7UMMJu4PSiA&#10;/OwznMw7THCnPtSse4t5zgbKFYWfUVvKR6FW+rYAp0SRAVf3obzGhE9uACTUsNmBKly3A71OYsfB&#10;owxKS7lQDNqakQXKNVhM6vkSBIHw0IEUlOymoKQMt0ciQFFaSc/GoFbtewNzUGVwPwAyZR9dW9Zc&#10;t8+HP6qt2UizleEmCxIKR91uMn7n+9DJL4ih0Yl8cjaHXVy0ZRWAVxWFqJoyZso+dJeMd0iyjM8r&#10;Efori7gojZZmd5ulaRt/jrYAvY3fJS8vj0OHmomLm4XHU8/Jk5+Tf/J7QqVaGsry6RwXyYcbNjB5&#10;zhx69OhxYe71X6WkpIS5c1cQGPg0oaHqInf8+DoUZReqAmomUI7aMlWGxVKI16thxXf38i0+bmh5&#10;nVQUAnHwGD+xzWhkzOjRPP744/Tr14/pf/0r99fU4JJlBEXE7n4d3Oo0k0++H5dzCvffNZWszExe&#10;ffttLBYLN954PVGLFnGv0swu1JmkekCDFojn7NnPLryH+vp6qqqqKC4uZv36Ldxwy23Y7bXIQUE8&#10;174z6elqoGazGbEyF4FcApmKBYVAJAKw8LNyC4X1x+jZ0gPobTZztiqZKuzUNj9H2S+vULFtI1cN&#10;G0JOejp71q3jyTffxGQysej992kvySQRxRGOU8wIyqkiBD8kRBrxQxTTqNZuw21oxxc1OiTxATRi&#10;Gs1yHptZDlyLnTjAgh/PoSGDPA5gUVwE+9rz5aLP8BkMTGpq4hogAVgBbEFBYR4BvM+9SLyKxHxA&#10;4x/Ejz/+Qnr6IRrKC7F/8yN3NwcQrnMRrjWx0NHEt/uzmXyVSNeGBtJ37ODw/v3McLnoitow/wRc&#10;aOGLRJ1D/8rno7Iyh3Pn1gAxaFmKggPYgYZlRDs91HxewKBFi7hp/Hg+XrIEjUZDQ4P9spluvT6Q&#10;ykoHiqIQERHBbqMRmi+q1ZiAnkYj2xWFPJ+PRGAe0FBTw8ihQzlVWEjnPn3I2LCBAYqCIAjoNRoa&#10;PB7yRJE7O/zzWVKr1cqCJUu4Y8gQxF95lAcA9ubLlXOio6NZJst4ZbmVSOMpj4eEf1H5vY022vjP&#10;Q5Z9lJ7IQW+ZhagNwNmwA2fFD/i7K4hsaKRfWDCZZ7MoTr6K0B7Xojf7taqs/1kURSY/fTtux80Y&#10;/dT2eJ9Ug6vxXlS3EzvwHWraMhZF/gK9fyeOrniRW1D4oKWhvA/QDzud+JJQ4HhAO/a+8QYej4eZ&#10;kycTlZGBn0aDA3B6euF17gCEFneZMXz28UQO7tjBxvR0zGYzt00aT8HKZdzZ3EwGbvKADahhoIAO&#10;gyGRs2fPEhERgcfjoaS4mPqGBjas30TaoBE4HDVUGgzM6NGDbdscaLVarDYrirQdP7ZhZhJ+CJjx&#10;0QmBTQynxvUTHp8Ho9aELGlorOzGRo7SyKtUn1hAddZC+nVLQhMZzrurV3Pfa6/RoUMHDh08yJn9&#10;+xmBkVp2coieVOLGixcFPXW4EehLqeYgXa0yn9aWU+OdhE43AJckkckKjlGAR7gFr7IKkQcJxkYh&#10;G/Cnjgg5lq+/Xsu40X9h7Pr1DPV66Yc6JvUBAk2cwUA8w9EwDyeVwFJBYEqjwIqicgL0bmqK87jD&#10;E4g/It0FIxsVFyvtAtHnqkkTdBzPyaDWZCVCcjFFUZiAmiy/nYudZDcDa1E4nJtJebWC1Xwj9uYf&#10;kXGgpRiZxVioJDHXwKyHX0QICWL14neICA2mrtGDTtu6/VsQBEQhkGaHk8jQYCq9XppREw/nuQ5Y&#10;p9HyvM9LLHAjasJ8Yv4JgkwWkv2DOSgINMkyNlFEIwiIChxEIfwPtJtPTOzGptJ8/FsC/vNYUEtE&#10;PkXh0jBfJ4ro9UaKfV5iL0kA5HslAi1/TIi2jTbO0xagt/G7lJWVIYod8Pnc7Nv3NtWVUcQoDxOk&#10;ldhWvgOjJZep7f348oMP6H6FGdk/y65d+5DlwRfs1QDCw/vi84WjzjLtQ5UlsSAIDVitZkJD+1Lb&#10;5M+vJ89uAh5E5ubZs3n08ccBGDRoECeLiigoKKCpqYn+/a8B/tZqOx8Po/X+wMcffsi0Bx8kNjaW&#10;WyZN4t6vvqLM6WQAkIxaO8jGCbhJTu6O1+tl8eJvWLs2k9Onm8jP34uiCGgwoKMQSdCgNy4jLe16&#10;zp0LQHYeZzAZnCWceAQiUMhBTT8EEkyt18mJhgbC9HryqqooIQY7iUSxijtII0j2w1NwlqnXDeWD&#10;I0eYdNNNlJeWktzUxExENLQjCDebcVOGRDlnAC0OBPRKGTUBIpvrCqmVH0Iw1BMuvYJWK1Dr9ceh&#10;ycPPz019XQwGMmmmGoUpWLGicIiz5e/x0L1/wfTddwR6PDQBKVotL6aksMXfnx3p6RTpjPST9eR7&#10;A4n1m8KuXd3R6x1kHVzMg3ixWCJQHOWYBZHr0fFpdSNBazaSiczi/Yfp3qkDU1tmvhO4OOt+niag&#10;naKw82ACah0/AzORDCSLbE4wBTcvAjQ3YwdG/PQTnw4cyLTp0+nduxMZGQeIiBhy4fWqqw+SmtoB&#10;URQZN24cTz/8MF8Ck1FvRL4HfpZlUhSFfb86lp8liW+WLmX6jBns7t2bDw4c4GqLhWZJYrMkMeKB&#10;B7C1CCbm5OSwe/NmHPX1JF91FVcPHHihut6zZ0+ajUbSnc4LyQgF+MRkYtSkSZd9XyIjI+k4fDgL&#10;N2zgptBQzFotuyorKYiK4var/7licxtttPG/B5/Hic+jR+cXQnPVchx1jQRKt9NBE8A5KYNtdZuZ&#10;GmVj0ekMXO1TMdquLCr5R3HUleNqCrwQnANodMEgjABlFXAV6kqYCFQhao2IunDcjZ3pzI5WrxUD&#10;xKPgP3w4Sz755II2xvLNm6moqKCxsZFbbr6bqrxXaa0Scz1gwFRQwNKvv2bqtGlcPXAguS3t8UlA&#10;Guqa+QUa7KRhcM+nY8eO7N69h48+XMm5c1oOHNiOLDsBE0aq8FLDsh/XkpLSD1n+AoMhiW5sQYeC&#10;HgNdUMeXsgErZhzoyagup7N/OFVV1ZQQQg3dMFHOOCykyKNoOrWOv/ZKpV1FBc9OnUqT2423tJRH&#10;9Ho0Hj8qMFNFE+fQU0M+oKEJPQahhkCTzE4pmzOuiWCKIMD5D8yaRpxKCFVKKQEBY/A0VuDvC6CB&#10;Tfi4CTMR6ChDkOuRjSYSAgNJqK7G3TLKN6dTJ5aFh7M5IwOnRsMDsoUdLpF2oTez90BvvPXtKHf8&#10;zFXeQvy1MeA7hSjAcMXINtnO1lMluHByDg32qkp6t5yRKED3q7PkA/xlhZOn/ZAUK7To9FxNJXYO&#10;oaeS7YDR7UYBXigtY+azc1m56G3SksP5ee8hFCX1wv2jR2pEEApoH90bm8XMiKt68eDeQ3zokbC0&#10;nJcnEHD4vGTTWsvgLdnHu2ey6d1rKB0j4vjgXCHXCiJmQWCfz0eDXxBX2dTrr1Fyk1VTSaOzGZvJ&#10;StegdvjpL3a69Q6OYEFlCW9d8vpfAMlWf4ya1iGUIAh0j4jni6JTjFcUojVa8rwSy2WZAf8PReHa&#10;+P+DtgC9jd8lLCwMRdlOefle7PZ4DEpnQrVeNL5mwq03kV7+Cbd3EPGUlVFXV/ebStN/lOZmFxpN&#10;a5/1kJAQzOZAHI73keXOqDnMMjSak6SkjEar1aLVWMjzqYvHebKBDnFxPPH00xcey8nJ4dixY3To&#10;0IH4+HgUxYcqBXI+/FOA3dQi0UeBTZs2MXXqVIYOHUqHTp0IPHqU+JYtrMAYdHyrfZ4331zDypXr&#10;WLGiAT+/J8nLWw80I6IjmGhseGlWNuN2nubo7h8YPcnG6eyV3ISGFZSiowaBIOJRA38f+9GJ/mgS&#10;EzlbX082IhIS0IcothJAAlUEUXEuC3H/fhqOHqVJUegD9BcE1GVwJ33QcoBqqgjAw0AgCMF8FIV2&#10;rJRsSKZqIsMcRBb8yACfETMmznCO5b5N6Pwn0Vjvokk5jJ7Z+JABJxp6oHAdefv3sGzSJFx2O7LP&#10;R2BgILVuN/kuF++dPs2KFSvI+scqTJU30Nw8kZycGoKCbGi5gw2O90kLDKJW0BDmcaF1OBHwEYHA&#10;ZnxofFoyc8p5R2viiNcPM81swk4C6s1eNbAVOEdn1Pl9C3AQmZsZSBkHUWfUzmMBnrPbmbtgAdOm&#10;T+euu8Zy9Oh7lJTUYTZ3xOEowGjczn33qQ4BFouFDdu3c9e4cTxXVoYANGBCkrSkSNWXXbcpDgdn&#10;CwvRarU8Mns2e3bvZl96OkabjckjRlzQJ9i2ZQub581jhEaDv17Pvl272LdpE7PmzMFgMKDT6Vj4&#10;5ZfcPHEid0sSCZLEjxYLng4dmHH//Vf8ztzz4INsTEjgH2vX4rLbSRk7liduvRWzuU299f9HPF6Z&#10;olrHv/sw2vh/jCIruHDgasjBVZ8PyjTaUYJGEQnU9qROcnKofjsdRdhUVIgl8nJl8T+Dq6YRp2TC&#10;62rtSa3zi0Fq/AyU82lTOwi70AdGgAKiLogC53mZLRU3UGs08vb77xMZqc7+1tXVsWvXLixmM4OH&#10;DGn5vWr61VEU4KYJxeVhw48/MnXaNIxGI9Mfeoj8uXPpqijoUe2+JiFTLc7npilTqK+r4+231hEY&#10;9DiZR3YgyzICRZjpSCQanGRi9+0h98h2jP0kKs/YGUYRFQRQSB4CPWgHlAACBZhxoolIoNbPn2Nl&#10;FTiQgZsJ4gfaY8WOkVKfwo6TJyk5fJhzPh8jFQUDYBJFvDQTRxmJBNJAPM2MBOLQGBuRlXPk68Zy&#10;0reTkIT2RFZ8wbVeB2EEUc0Z1nKafM8crJYE7I1b0XELGroDdWiIQ2AcOfs/ZeGAAXSxWHDY7fj5&#10;+6PT6ThWWsoT6elkZWXx6eIfsB6zoCgvUFziwucQsTCRk74qajQKAWIANXIDZlmDDfX+ph4FDSKu&#10;KoHduJhBMLUo1FLLDiAFtZE9A8jFiqS8DwwAziAwCzObacLDW1y0RhWA53wy4UdPUtvQSP8eyXTv&#10;tIqjOUuwmfsheZvxSD8z49au2CzqGvbxa08z49k3iNl7iHCtlhLJh1M2ECC7CUFqdcV0Axq1MkMf&#10;Gs5Q4NTZcxw8mo3b5ebq5ET6dk5Ep9VQWl3HwiXLGWBykRhgoMDtYLdSxvTbxxEdot7Hdqrpw6jH&#10;36DQ6WK428MBnZbVWi3LX36AlITWM+gAQ4GjBcVs37mf9VW1REaF88iQPnSMUoUEi1b9TGHRP/vW&#10;tdGGSluA3sbv0qlTJ3r0MLBmzQrgRhB1ONx1BOolzGZ/GhyJFDbl4BbFK1qNFBQU8PSDD7JuyxbM&#10;ej2T77iDOW+99ZsiZ2lpySxfvhlFGYLQYhMjSY1cdZWNhobTZGYuw+fLRKe7gaFDBxMYGERjYyFJ&#10;SRZeKTTxrdNJKGpL9MNmM3976ikAPB4Pd996K1s3b2aATsdhr5eOPXqQlNSV48dfAd5AXWrGA5ko&#10;3MMB91FOPzGbwYMHExMTQ4Ag0EEQ8CoKNuAWIAA3mYF+DB06lNtue5zw8KfZufMwUIFIIv7cA2QR&#10;iQOJOKp5hyEUsX75Evy0BswM4BpO8AtLqWEEJvxoJI94fuEo8fj5V+Pnr+Hwye+ACky8SSOwne0Y&#10;EYlwKSw8chKJQI4hUYeTCYqXs+rZIgAvfclnIIuBEwQE+JGQ0JEuXd7F5Wpg79770JSv4npPEDra&#10;AwpdKMTOOb4rVQgNi6SivAEtRqARH3YaKCE6vBcOx3YUIOASH3FZURA1GmJiYsjLa8Dj6YG//zj0&#10;+lgghpqaLMzGKCqb/KiRGvEL6cnhonRycVGPwHd4uAe4HjfTfFGcEW5khSaJSF85W/kKG7V0FAV8&#10;JhNrnBpK5McAP9SmvtO4GMBGVmHGe9kPnD9w+nQu69ev54YbbmDBgqfZsGErOTk/0759GDfc8GSr&#10;2cEePXqQmZtLbm4uO3fu5JFH3kWSPmQdY5CwX2hvU4B1ViuPDhgAqIJEQ4YOZcjQoa3273Q6Wb1g&#10;Ac+FhhLS8l1JDQ5mwdGj7Nm9m2uGDQNg9OjR7D16lCWLFpFZUsKU669nwoQJvznDrtVqGT12LKN/&#10;pVRfWlrKe2+9xb6tW4mMjeWBp55i8ODBV3yNNv73EBfuxz8ebxOJ+28kvZeepZ/8RLk9DlEMRK47&#10;i0HjIjA4AJOcjDHoGLYgkefvHkxy956ttvV43Hwx7002/riUJqeTvr37cd+LrxHf4cqjME6Hgzmz&#10;3hvIVxkAACAASURBVMFiM6I3qElzRVEoD27GYu3Anm1T8Pk6ochNJHRKoWuPnvhkN9XWatacMLDf&#10;5aIPaiP8k3o9vfr2JT4hAYDFn3zCC089RX+9nlpFoUyv59a77+HYsWdRwxwL6lTx8wiMIx0Jcc9G&#10;ln79DX+dfDvU1pIiCGhaBN+GAc0orKSJadPvYsuWPYjiCOpqZTzueqAOP15BpIRA3ISRQDlOkthB&#10;TcZOpHbtMAohpCkxnGElJ3BhI45GagljI7WiB5utkNDI7mizD4C0Dz0n8OEmE3AhkCjDt/sP0oCN&#10;KmA+DuYhgSwzFGiPj9FUM5TvqCAfvT6O6OhAunWbhcWaxP6M29A5tnBto5M4egA6omlkHDl8aLcT&#10;lTaFw4cXoGEmAi40SNRyFrR+iFoLkteLyWS6oEWjKAoyarIZdNTVxWEyDcVqbY8i+6irkWniJDI9&#10;OSPvpI8ujhzXKdw0U4LMZjz0B/bjIZ5zeBnBV+JAkmSFRpbyJQX0xovVaGCPy80+xqNOhdcAR5BJ&#10;ZhdriEFdey/FAMiSj/lf/cRz02/npftvZOehE+w9ug6bWcvwAal065Bw4fk2i5ml8+dQaopk8FPf&#10;07xuPoq8DTvDOEEDl0qnrkagLqAj/Tacl49LBG2imnEobvkHSIc3M7nKh2AKpaAl3xlUXc+NCw+g&#10;63V+LTWhGfsmu3LSSa/IRw6MxNZ5CPdl+6sVoCvSCcI6nTcT4otjoGR6aTi1DUvZKYKqy+kbEce1&#10;EfForiDK3EYb0Bagt/EHEASBF154EKfzFb79dhOCbgRVXjftQ4IQAK9yhsymJrqPG3dZxa6uro4h&#10;ffsys66Oj2WZRo+HFz77jHHHjrFx164rtsOnpqYyZMgetm9/B6NxID6fA1neyvTpI8k5FYW35ixl&#10;dRkEhoej08VQXHwEnS6dz5a8zrtvvEHvVauwCAIOYOTEiUybocptzX31Veo3b+aM04nR6cQHzDh0&#10;CHtyMjY+ROEH3FiRCEA18NKhAI2NHzFhwj0cOrSDwsJC0hSFLpccbzegokb1QW9osBMdHUhZWTUg&#10;oqUPeoxIKEAoehoQ6cBairBKElVeH3kcZygKfTjJUc5wECMW6inCh7+xkbKzz1BZUYVNySUKNaMf&#10;hJqjHo9MIxqaieVN6qnlTewsZjGHGYc6rR+F+kUPx0sR3TAaE4mOHoLF0g6zOQSbDawVBejo3/KO&#10;moFKojFi9u6nc+c3qKl+jSbvFnToKBHcBAeZ6dYzilBTDzaWlXFzi+6AoihsqKig91//SlVVFQUF&#10;Dvz84qirqz9/NWEwRKGINdSZfRxsOkysLoY9ipUjaIjBziuo7XPbEPDSG6PhOjr1SaU4Px+vHMt3&#10;rr8TbxWQRJHDFVpc7lsxcx06dpCEl+MIHMSAiJcn0PJXvPRAzdq/h54a9wgmTLif999/iSlT7qZ3&#10;7//D3nmHR1Gu//ue2b6b3jsJKQRCEZAgCAiCKGKhHgRRVDhi76KCigVUsBzsDbEhooIFpAhIL6FD&#10;CCGQhJBCet++O+X3x4TqUc85nvr7cl9XLi42O09mJ5l536d9ni4kJETSvXv3vzqSTBAEMjIyeOWV&#10;N3E6bwUG0kI2Q8nhedyYgFf1eqTkZK677rrfvJdKSkpI8PlOO+en7Pe22di9c+dpBx0gLS2NWXPm&#10;/Ka936K8vJy+3bszprWV5/1+CvLymLBxIy+9+y4Tb775H7Z7gf88UmkZjVPv+f03XuD/OzqqKld5&#10;K/m4OQ9JTaNOcZGgiogNEm7pEP6Ww5TUmuny5gc0nrf5n5e7nYCmWrYqCtHAJznbePDaIbzc+wrC&#10;TJa/+vOGNNSzbP9kRAYhilZ88l4ygo6RaFNxmHScdB9BMX5OYM3VVP68FZNpG5MeGYqXFxgzfTpW&#10;nw8vENehA18uXAjA/v37eeHxx9nj8ZDq8QCafsk9H83HIHjRqbEIZONmF5CHShIAsnyEe+7py+WD&#10;B3GsuJjBwGVnnasCmAWBzZs309AoYzSGUVBQClgQScdEKH5qkdBhQoeF7uwjBy9e/PX17MPETSg8&#10;TT15fM4hginEhQ83RlGPo2EuBU2BeO37yEKiHIhBExB7ERUHINGO73Cwkd446M97PMEUVMqBJiAN&#10;CEUihkyahDRiYi4nJDQdnagjNrYrNXs/IoY0tFXQB5QTQSg2ynG5FEJCwmlu/gkdSVQJPkS9j4GD&#10;e+Hz/sRGbwM9ZBmjThMuO9DQgD8ujqSkJObO+YzQ0D7U1zedvl5GXSgeyYJT30KuepIgCSrVALag&#10;4sfDgzgYACwFjKTgYhw9LulF9YnjeDxJrPS/wjFzNUaDnpzKOlw8gZ456HieLkiUAnYMnADuR89T&#10;SFyCFnpZAkAcf1lYxf6Cl1n21nS6ZqSg1wm0i4uhfcK5An+nKNdFgN+NKGYh0wMvLzCER3kLF1nA&#10;98BLBhPdLp9AQNhvjyisayqjR3AYhrPukx6mMJY3lRIRaj1rf2qDmBF/3cjfgKoq5H/5HKmVhTwh&#10;+ZCAuc5W8htquL/LJX+4LfQC/39ywUG/wN+E1Wpl9uynaGh4hqYmEZ+nG3uOHUZq3UpoYCnmYWOZ&#10;8Oc//+K4Tz/+mAEuF9Pb+ojDgU+9XjIOHGDPnj306tUL0GZS2+12bDYber2eadPu4vLL97B9+yGs&#10;ViOXXjqBqRMnEnv0KK94PLQCTznfoc68mwenPcjAgY+yYf16an/exO2KShQquth4jpaUsDMnh0v6&#10;9OHDN99kudt9usxKB2T7fMw/WATImKjEgBE/38JZ0h+qOpXCwmeoqamhSRDYgtZ1J6Dl21cBPoOB&#10;pqYmevZMJy9vD9pWIRgFB36aCUCHQBUBqITh4Aa07r3RqsJKqgglhHTiMNGEmQa6oi3NL7hcjDi0&#10;nRuB2W0/cxHwHHqiEDiCHy8yzTjpRic2cZg6XuJb/sR2OhFFMh4KMXOUQdhZjIvq6gRWrVpPt26d&#10;cLTmUVNZAnIdfnZgRgRUZJKpIxq3uJeoqOUMvTKJiopjBAdfT2RkEs3N+ezf/Th+Ty679Ho2JCXR&#10;Lz6eY4ChRw/uGzsWl8sFyLRr14/a2mUYDKkIgg2v14XBsI2bpl5PVLDAji07+X5NHs9IzdyFyuMY&#10;+RAdCplAF2RZISkpkfbtYzm+fQmXSoGM65KCx2DgoRWr2c9AhnOYuUhMRQuryEThoz+vEc5XHKQL&#10;+2jCTi4mZJ7G5YKHHx7OO+98TEHBcQyGZLzePHp278LJogIEYMyECTz53HMEBQW13QNmRNGOogi4&#10;WMUm5jKMBYhUMfSaYaz59FMMht9WhrXZbLSoKmqbgNwpmn0+bKH/3BmpL8+axfiWFua2jcEbCPRy&#10;ubj2/vsZN378757r76EoCmtXr2bzkiXYm5ro0KsX19100x8WibzABS7w6wiCQP+YeBq8lRxo2oRJ&#10;7E+h04fiL0BgLZEBFoamdDrH6QCodDk41FRLhaKcXgPvB44qCj9VFDM+9UwO0i350QkiRp2Oi8Ij&#10;iLE6yW36EZckkBls4EB9Mz8WFPO8IhMHvCHtYI2Uy6jkTgzvHESny3oxZeR4bvD6SVFV9AEh1BmN&#10;LFu0iCkPPMAHb77J7W43qWedXyegpVnCj4SCRBg5eBmL0uaca3REEK5l+fLlGCMj2aEoTERz+FQ0&#10;JXEd4PV66dWrI9u370KWs9AkNouR8SHiwIKCAYkInMQh8zrwJ0XhoOAlnjoGEoUFO16aGIRCDrBF&#10;knjh+JHTGjEhaEKx49CThsAhJEyo1FNPLB2JQqKRyRzkWZ4mhWS6Ao24OcgV1FBFOTXeoeTkFHPs&#10;WAmpqbEcObQSm6eeBjwkcAIBCYVwmumMh91EBC+iW7ck8o8cwmrtRmhIGmaLxJ6dz+BqXsUxQWZP&#10;eDij0tJo0es5HhLC1EcfRRAEdDqRkJBMDIZP8XoLMOpT8SsSfqWU1OAS2kd2YGN9HYdaXXT02fkY&#10;H3uBaEyotMNFT0DBYjZz2SU9OH7sXRIrRMZGRNI+IYrX3H6WNF2DlQp24OdNtMnrBgJw0ostdGAs&#10;J0lnG+2p5gd0uHkIvPewaU8qNzwylxVbdmE2dsHrP0pKfCR6bxP1LXb6XtSJGfdPOZ1RF3QGTrVC&#10;KNxFDfHcynNAIYYAM91ueIKAiF+Wn//iXjJacMh+QsUzlWkOSUIwWf+pTnPDiUOYqorZKPlO7yyv&#10;UmQ6NNVS2NpERvAfawsFKHO2kltdSrPLQYDJQqfoxNMplwv8b3LBQb/A34zNZuPllx9m/vxv2L59&#10;Ke27Qu/eqUya9B1JSdoievToUd566wOKisq5/PLe5O3eSf/z1Kh1aNnf/Px8evXqxcaNW/joox9p&#10;bJSxWBTGjbuM0aOvpXfv3vTu3RuAr776CrG4mG88ntPCJEO9XtKO7CUrKwO9Xs/DN93CPbJINCYU&#10;YpCrTcTZD7Lyk09Iad+ehubmc4REfgYeIBT4AeiHl3IEJgAfoemDnkJEEHTU1dXRoUcPftiwgXJV&#10;JREoROurMgYEkJyczOTJo3jkkbcICwuhujoEie/xIpNKNOBEpRgfxUQDu4FsNHEVN62sp5lAYAIC&#10;dlQ+QwsTuIBZaLNiX8LCIrKxUIGXABzU46YOO2kYaYceJ5CDh1G4yMYGBNMfPxuI4DscLAEGIEnd&#10;ObB3ATHCCt5Sy3kVyKeGscRjQ89OClmHBVtECF9++RcURWHx4u/47rvPqK5uZu/ONUyTqpgK5AF3&#10;FRbi7dWL+x56iE6dOiEIAhaLhS5dIsnPd5KZ2YOdOXfjdIYicBi97iCB5vt48PGZ8DjMmTWLJbNm&#10;YfZ6WUAyXnKA1UAQfn8UP/64hoSoIgZVFtDTLNM+JISgwEA+GDyQa9as4RU0FdlrgHiiaGUSbuJZ&#10;A1RwEZWkoKBD614fDuzEbveSm9sbSfoZ7VFYTs6OS5hHHYOAOe++y1UbNrBl3z50Oh2TJk3gvfeu&#10;xOu9GBGBaI5hIwqfvpJbb7vttADcb5GUlIQhPZ31xcVcHhuLIAjUut2sUxT+fMU/t2R5w+rVLJDO&#10;7R3tCVglieLiYjIzM/+Q/SULF1K2cCFTIyMJDw1lz44dvH7gANPeeouoqKg/ZPsCF7jAbzM8MYYg&#10;4wF21e8h2AoxFpkB0XFkBoUhCAJOyc+aylIONbmIsehJtJnpIYiYUc6xM1BVeMuuVTjVuJ2sPNlM&#10;udOIgExWiMJV8ZHEWGzEWLRsZKvfywsVRRQoCqdynJeicqPqwq84SAtN4PrRNzGg7CSZ6IEg/I54&#10;Ig7ksddioXbCBNasXMOTZ51DC3ApFlzMBqYiI1HHi2hrscTZW1VV1ePz+ejQsSOf6vVMlyQy0QTd&#10;fECB0cjsfv3IzMxk9aocaqrrEUUrilJMK8tIJx09VYTQTDGbGIbESuBS4CdVIRYPmzmJHrgMHdnA&#10;VqA9sBf4HM053ww8RhZgQsKLHy8eKnBgRaY7JiqA3Shk08QYOmNAB4TRk1Y+pJrtqPRHkq6noXYx&#10;rrpXmaoepgWJ7TRzFybaEcBxGvmabTQaXPz43vN07NiRnTm7WPDxCipPLmXDmp/p4y5lnuLFD0z3&#10;+3nVbOaNDz7g5u7dT7dFXTXsYt55ews9ekxmy+bXKWsA1GZUdoDsoXfkJQyMTabE0czzezeyU4Eb&#10;MeNmE1oIZBlwDT9vXEmPzAACStZylSiSYTOTGhTAvL49OL5qA5crMgvQqveex8AKhhPGpaxEoIks&#10;9nARu9iC1iA4C0jALyWxfHMjfn8JXl8Y4KXg+E1czo/8iJsl2/Zw5b48Ni56B7K6YonOQNTVITMX&#10;uIwwNhFKCH5BwpLZC0vI3zZvXOiQzboD6xgRFIFBFPErCuuczQjdBv9Nx/+tNJXlcaPfc47iuxm4&#10;XlU43FL/hx30cmcru4sOMU4nkmYwUOHz8NWJI9j27PxDdi/wn+WCg/5fzsmTJ6mqqiIzM/NXe7b/&#10;ncTExPDkk/dqgiuCcE6Uce3atYwYMQGfbyqSNJJNm5ZjNGzFZTZzR1sZG2i55R3APZmZ7N27lxdf&#10;/ImIiHtJSEjAbq/m7bc/QhQFRo/WyoVVVeW7xYsZ6XCcoxpqAa4SBLZt28bypd8SKPsYh1b+XcwJ&#10;DqhGPC4T6zdsoP7ZZxGFRD5QT/Jc2wblWQJw8TrQv81iEipL0ZbiVrS+ZoAvsVpMDOrTh85GI/tV&#10;lQggoe1nvWW1Mu/tt9HpdKSkpPDOO9P47LOvePrp1/B4wvDyLgWEY6GeaIq5hAZ8wHi0bq2/AD1R&#10;aMVCJLEYsJBPJQdwUoOPOLQb9QdgLimIDMHCTopooCup2PEBFgqop57BwBeo3E49AkWIdETGwcW8&#10;yg7gBrQGrM+JZTkb1Vbq2s6lCYV5VAJWrIKATmjigw+WIooioigyceJYxo8fxY0jRjBKquKhtqsT&#10;B6zyeOj79de8+PLLrFmzjmPHKmjXLoqbbhrO9OmvkJdbh8lppgt7uJJSJsgerp87l5SMDMaPH8+j&#10;06fT2tzMA6/NR1FfQptqOqDt6kympaWJsJa1tKcGj6uK5d+WERUZSVhUFLHAdjSRoNuBqcQRRxwC&#10;kAkcJg2FbLRah0fQIu/TURQfitIPTZKvJ5CIzByWcCf34OBTn49ex4+zevVqsrOzmX7ffVjlZsK4&#10;jlQErhcCCdP56DKgHyvefJOg4GD6/U5/tyAI3Pnkk7w3ezYbjx0jSBCoNBoZ+eijpKam/uaxfw8N&#10;DQ1UVdVwHG3E0SkcQIPfT3h4+K8c+bdht9vZ/s03zE5IwNaWib8sLo6WigrWr1zJDbfc8ofsX+C3&#10;MRkhpd1/+iz+b+H0+ylpsRNpsRBt++vl4P9eRDJSYrhNVVFU0IlnVscGt4fbl++kxTsArzwWnZCL&#10;XnwbsyrjRev/PcU2USQzPpiIWD/vbG/BzwSSwzOQFD8Fzh1I9WuZlp14eq1febyGjgKcX4A8VlF4&#10;w1XDwahLaTpRyFBgKFBPHVtpokmOpexYIR9+8AF1Th9vY+PPONEDXwJuBgH3tVkzoTlvy9DGuE1s&#10;e70MRfmOl59bSqKi4GibptEObcVYaLEwePhwLrpI671/ftZDbFi/ifsfmEVVpQNJPsEJQqjBTyhF&#10;ZFOOhLYDmAAUAXGopGPASgSBhHOUFrzUshEvDUASmkDpRGKxMxQdEnnsoD2RyIhI+KmhmWrCgPdR&#10;6Y+KiX0I9EQGklhKCl4UtIDxfOBDFqv19AOeQVulF1KLjAMRHeBgzJgJp4VGe1+STXbvXixcuBBp&#10;x2esVLyn90bf+3x0OXkSt9vN4cOH2bP7MFariUv69KBjpx2s+Wk6LfUGenCSdI4xm2aebhF5P38P&#10;D3TtQ0pACFM7ZTMpfzduZQRaGkEBvgYOoiixHMxfxR00olDL1r1OikpKCQ4KJNuoR/LIvIO2x5tF&#10;BJF0xgoMQGUVZiQeB2qBm9FW6KlIch3IM4B9QHcgHJV32MoPRAEPqSotHi+vf7SICa9cScvOr9D7&#10;GojjMfTABMzEIWEIT2Bf/Ulydq8kss/vl6SHZmST62yhsHgf8YLISVXBk34xYR16/+6xfw91xYc5&#10;zLmiiQBFokiG8a/ryvw9HKwuY6wokmXQbKUajNwsCCxYshg1fNgftn+B/wwXHPT/Uux2O+PG3caG&#10;DesxGtvh95/gySefYPr0R/+wba/Xi16vR9fWp/SPIJ5XPqeqKrfeeg8u10LgSgDc7vF4vXewQreQ&#10;VwSBO1SVVuBJk4mkrCyys7OZNm0uQUHjMBqj2Lcvj5qaVmT5Yh555FXS05Np3749w4ePYse2HEzo&#10;0PLNZzim03FlaCgb1//MXWhKsSFoY1e+QeRbJYPW+supXqPHqaYyl1aO0sI1wD6EtneeTTSiGIjZ&#10;3A+XayxW6xFgDYEuJ9u9XmK9XsrRFvP1FguXDR3K5/fey5oVK3hg6h24fFY6dc7imVmPcPz4dt55&#10;5wM2btyF1Sqwee1ulqlaCOButOx4niBQpoYxnWSCiSCQGobgZQNxuImihQ2UoPWA3UUaLkahJ55m&#10;gvmCMioxEoGVYmE3m9RYJGExohBCdPRgHI5qyuzHqUJAJgyFzkRTi55CWiljCq2kormnPdBEdlYJ&#10;ClJiKOnJyWwzmQg9r+xap9Nx6MABZpx31dIBq6py++1P4XT2xGjMpKlpGyUlr9G+/RXU1rUSykFO&#10;UMIuFPoAt7lc3HvHDD78cDUdO7Zn4sQxLPxmDWVlp+oc4tEW8YXAWnyUYKAJWZVp74WYigpKKytp&#10;RdvGZaI90BTOZI3DAR1uJPycedwNAW5Fc8r9wAG0zrV7gUTq0O4LARjqcnHgwAHeeOEFOu/ezQ+S&#10;n+eAMajkCQ4GDBlKUlISYa2tfPrFF7/roIM2kWDGa69RXl6Oy+UiOTn5r4or/h4NDQ0cPHiQ+Ph4&#10;OnToQG5uLjPuv5+NO3agE43Y5b48xE564aI9WgDjTuDyQYOIjIz8XftNTU04HA5iY2PR689dKmpr&#10;a4mB0875KTICAlhR8KvKORf4J1EbFMsbQ6f/p0/j/wSqqnLwh8858P2niLp2KFI5sVm9GHTvDIyW&#10;3+5x/T0UWUJVVXT6P9Zucj7bP55HvXccivw2ALI6HlkeiKQbx1i9izckP9HAx8AnRjNXT53Hs6VF&#10;5AfpCQgfQ0FNFfbaJhRlGLmVRykROpA5ZCQHvvuIA1tXEaoIyMDZO4gjgkBdejZPfrmBcZxq8tK+&#10;ipD4C0ZONA6idmUMipJFIS56kMs9qHyBDvfpQPkZdLpLEcW7UZRcBMGPXr8QUfayqNXNYLSM+WPA&#10;bEGgW48eTLnjDlRFoWdGBuU1LmJikph81wR27VrOj8uX8+XiFciSh6JDB7i/qYkq4Da0IXHHAQUb&#10;c0ggnCTMtJKNAwc2ahjCSrYykBY+AFYTRTVDMNIDF4dYh4wPJ+noaeYk69lHrWADNZjg4IsxGlOo&#10;qzvEVrwA+MkkEBsRLMUNRNHCcLQhsknAZKAPKnttkNUxg9aQEA52SDvn2giCQEFeHkOdznMSFyIw&#10;yOfjzTc/xufritHYB4+nllmzHiAiohN11TFY2UMJhYCT5cAMVaFrQytVe4uINJnpHWlgWGI6X5fG&#10;nWX1PrQBY2tQKMJLOSb8BKuQ2tCEvbGJ46r2GVrR0hx6FPxte7ZQQMGPtodT22wOAE6gDVENAGrQ&#10;mvmuB/qjoGkJmYErFYUHDxVg+XwBkUfWc0CW2NRmxYKXltAYQhLSuEpVyCvPx9t1ICbbLzVlzkYU&#10;dUT2vApfp0s56WzBaAsmwPL7lXDno8gSLZWFCKJIcGwaks9D6caF1ORvxS9LeOUQVmJlGU6ubTtm&#10;MbBDhUmR8b9lGgCfLNPi9xKgN2LR/9Jta3U7STnvGZKgN+Ctr0UNlX7x/gv8b3DBQf8vZdKkO1m/&#10;PgCvtxyPxwqc4IUXhpGenszYsWP/IZs7d+5k6tRHOHRoJwaDmZtumsS8eS+1KXz+No2Njaz67juO&#10;5eRgCw1lwKhR9O7d+3RUvbS0lMZGO1rM/AyKcjtu5Su+7NCB6UWFmA0GJo4fz/fz5iEIAhUV9Vit&#10;8ezff5jGxhBsto6oqkBLyzdMmvQc+flr8PlSgSS+IZ8xaGXMCvCOIFBps5GUlEQ7g4FxssxnwE1o&#10;ZeHr6U4TE8jqOoTg4GBOnIjGK3fgWz7Ej0I8MoWsRiXrrDM+is2m8vHHM9m1ay/t2vXjh4UnmLRj&#10;B7Foy4oTmAHcqCg89+qrTL7hBpr3F5IsZ2OjF4V7YMzI15n14kief37macvT7ruPWz/4gEleLw40&#10;zfE3hCiCjFOo8bajAgt6nOTyCR56EEA4n3GQG2hkPAkYuA+RbPxkoHAlJTxPjTGMUEsO2QMDCTnc&#10;Smr4TKqrf6a19RDR0ddhswVitTZw4vgSMinjRoKxYKCEYn5C60EMA6rQHFKfXk/3Tp1ol5TE9+Xl&#10;XBwYiCzL5wRz2qemsreigmi0nPRRRMIQqPGI2O2DSU4ehSx7yctbiqI8x8mTCiKhJNMPGwu4gsP8&#10;CXDQCVvrKHI2x5N3QCI//zuSkiIoK3ufM1UNWt8efEgKDr5BZmbbd73ATkWhA/CjICCoKmagIycp&#10;opAYMigCJCKAn+D0VPElGAx9UdVrkaTL0Cao5gCfYuAY1+A4/Vn3Wa1cZbNxcP9+lvv9GNCyJ10B&#10;o6JwLD9f+/sLCKD+5MnfvY9OIQjC6baQvxdVVXl2xgxe/8tf6GoyUejzkd6pE/lHj/KMw8FnQD/M&#10;5DONGnLJ4lli0VOLD1E08HmbaOKv4XQ6+eSNNyjeupVgQcAeEMDIu+/m0v5nNtCRkZHUqCoeScJ8&#10;1oahxOkk+p9YCXCBv47D7mbHpsP/6dP4P0FL0U4qN61FlQ4i0w5wcTJ3Kt/PeprEobf9QzYlj4Oq&#10;zV9hL90JqoIlqjNxl/0JU2jc7x6rKjKu8jws5bmgyrjjs7AkdUPUG0+/p3DHNhT5m/OOHIos61hn&#10;CaIjdnySn4iYNCL63UxuXj2NR47iaO5Dc2Mx3kYQDVkgGJClS9n7w0Z2Ll6A4jEAvfCyjYcReQmt&#10;n30nMEdnICyqNw0713MnmvMfAVwEvE4i9UwhMKITXbteRW6uER8HKMDLQgowI2NhKW4e48x0bRmz&#10;eSOvvvYypaVlGPRWFOUOil57jcFtU7Wa0SaVFBgMXDZ2LPVVVbw/60UifWn0ZgwNpQE89cR+du8q&#10;4v0PZnNTmzjmxg0buHnkSPp7PISjtaq9Ipix20Zjc/ShHBM2jHzG9xhoReUqNpHP07RwIwEYuRGR&#10;oUhcjI+raSSe5UIR4ZYa0rKiiNTp0TePwGgIorT0ABbLYOITQtDriigv30Wwspc7yCCaYOo5xir8&#10;7ELLp1ej7W+8QFJsLF27dWNVZSVBMTH4fD6MxjO/5/bp6axvG6u2se33YEXPT4KA9WQMPXs8iijq&#10;yM19H79/CtXVsTjtBSTSg3BWM5wf+QiFR4lGzxiqWzMoFSSqPIdJC9gDfAY8i+Y8h6OFDl4BRHbW&#10;lAAAIABJREFUaqhAoRR4AM1J3qVCIJq7HYK24g6njnfZhY2hnEBEJAiF1WiKAyZONQ/ERc6gsi4T&#10;LWh+JfACUEEiBkLbghp7BYHkpHhWLHiXTyQf0WhrcR8gHZXFzTXoojMAgRBJ5VBVLaawM9fqt9GB&#10;GKZFsd1/3/hKZ0UeTeveJk7VUgP5OiMYrVzrqGeWIvE58BzX4+E2xjOGIOzIqLgw0DUs4Bez1M9G&#10;VVX21lVSWFNGuKrSCMRHxNI3pt056u+BZivlHicdxTOft0qWMIaEIYgX3Lz/VS785v4LaWpqYuXK&#10;H/F6yzgzmzsZp3M2c+e+/Q856MXFxQwefC1O52vAerzeOhYufJjy8ptZvXrpbx7b0tLCnAcfpE9t&#10;LbeHh9PY3Mz3M2dSN3Uq144aBUBAQACK4kJ7wp2t5F4LpJFfWkRtfT3BwcHnlMV37tyODRt209gY&#10;hs2WDAj4/cexWEI5eNCEqj4FaFUDbp5nPM9gwYwPN+2Sk1n9008EBARQpapkAmPR1GB/wko5fXEa&#10;AsjI6ABAYmJnysrWISgX42I/n+BiCE/h0rqBgMNYrQ8yc+Z0Ro8ezejRowFY9O67xAIe4AWC2E0m&#10;Ah3wSieZMuUxKg4fJl3uQgIjERFJUWGpJ4k5c77F42lk6tSpBAcHM+f11wmMiGD93LkkShJydDQG&#10;fy86WQbSUlLBSTUJoxCCW5UIJZcIZNaj4NfrSWp3DVUn2+H3tSAIdZgFC4o6APQ52KJNPPn000y+&#10;7RP27ykillAk5QuKm/YTEJiKzXaI2IA13OY4QRDVgJfuOj9uRWC2qjIDbQkWAJ3BQGxcHIvz8/ns&#10;6HFm9OiF0Wjmhhsm8uabcwkMDOShmTMZd9VVfOvzkU4AfkL5ARFBF4zXqzlnjY15OOzR+D1J1Fdt&#10;Iw6Iw4ZEf8o5ikAQVzCCJBJQZNjdbKLgcBrJqceA74Cr0Qr9jgIfYiSdK9nOc8A3wEeI1KEnBoUH&#10;kdhksZDSrh39Cwp4VG3iGJ+zUuhKDVGgfo3Wod4HWIWOlaDcyaX9+rBt2yokqRuaFu9mTGzlHmTc&#10;wBuiyDGbjSe6dyfBYMDYpqWQABxBywwVO50A5Dc1kZDx10cV/bNZtGgR377xBkc8HmI8HvzA/fv3&#10;06go3N32njT85FOMzDRk7qKEI0AEotKdW8aP570FCxh3ww1/1f6CefOI2rqV2xMSMIgilU4nb7z4&#10;IpHR0WS0fcagoCC6X3st85cu5YbYWMJMJvbV17POYODh4cP/Ldfh/zJGvUhi6IUZ9/8OyvO2oUpz&#10;0QqpAayoyps4yhKJsdyKwfz3ZdFVVWX7Ry/ibBwMyneABXfNB5Qum03/qXMw/kYGT1VV6nK+J7s0&#10;j34WTXp0d9EWclrLibxsPIKoBVLLzFYcjrrzjnYDMl5/Al2vvZWojOxz1mJrQjQl5UdxtcZgNHVB&#10;EE2oqoQgluCz90SVdGirq4CTXcxnAPPRxo3adSppw+8mJiMLuy2c0uZKHkSrS3ofyKcT1YQyqn9/&#10;dDodl146gC1bjuJXEjjCcX7Gx2jyKeM2fDwGeDGbZ5PVOZabb7759Hm+/PLLxPh8ACxFz8ekotCd&#10;Yz43JR+vo6p0K319EUQwESvB2tBQJZ61P+3lgQce4fHHHyE1NZWBgwaxcNkyZkyYwFd2O3FBQZSK&#10;SXQIHEthaSMn/MG4hRTcajR63qMjUIXKzUBEdGc83v547UZUtRSzGAVqP1TdXvwmLy+9+hwzZ87n&#10;0H4jQbIHk3Sck/aHMRj7YAsoIDF6M8OqjpJCOWCgHa1MMJt53OfjB0UhBngXMOt0XNO5M4fq6nj1&#10;YB7b1m5gyl330qvXAN5+Zy5ZWVmM/dOfmDVjBtcD7TETRigbMXLSLxJrz0JVQZa9VFQcwud+HKf9&#10;KBZVJRGRKHpTxC5KqKYrA+hBFwAqVBNr7b3QC8cxiEX4lW7AQ7SlRYAedGEzduwcAiYBzRgAgTvx&#10;sddiJuHii5iwdSezVIUOrGMtZRSRiUw1msTuLKAIIxNRGURGchr1zYeRZDeKkggEIjKFF9BaI9cC&#10;s01Glk4Zz4jbp9G+7W82EW3SmdbQoNI3KwZJEFlZp+Otx0cRGHT+cLd/LvW1NUy+4g5+9LlPTxNY&#10;5vcw3tPKO2h7hHTASgF2+uKiAhd5gIjAc+yrX8L8I3u5NbMHur8iSne4uR57ZQnTTSaCRB1uRWFx&#10;7Ul2izouiTkT4M+KTuSb4jwmCgIpOj1VisyXPh/dRowhJ8f3L70GF/jXccFB/y+ksbERvT4Yrzfo&#10;vO+0p6am5h+yOW/eO3i9kznTyxWHx/MJmze3o6ioiLS0tF89dsOaNXSvrWVEUhKKoqA2NdH1WDHT&#10;bpzEw4mzueeeW7j77rvo1+8y1q+fgaq+ihZTbQZmArcjil+yZcsWrr322nNsT5gwnHXrZuP19sNk&#10;SkGSypCkbzCbO6EtCGcL2jyFkw04GUlAwIe8+fGbpKeno6oqffv140+bN/Op388MNMGYnQhceeVQ&#10;Ghoa2LF5MzX19ai04uc4m4lmMDWEo8PNE8BjZHToxIwZ07npponnnOOQ66/ns8JCqr0yO7mSdlxO&#10;PQKKzkhVVSMm9ypUeiIiogI/o6NZMaBU9uTxx5Ywc+ZL/Pzzj/Tt25cnn3qK2c3NWAsKiDUa0e8L&#10;p0WRcQRaibDE01DnJ0wNJgMfQexgPs3MRE+5IJCWkUh5UTk63yHAhk89jtX7HZd0ycbv95OXu5MR&#10;aifCsCJxOSc4wSb7MuK7uzEdP8HlqBykCYUgZDmUOCpZaDbyKSoeRWFTWBiXZGaysaSEJTl7aZBe&#10;BO7E621k8eLHKCkZx5w5T9PQ0EDP2FgGlzZjIQsBHRcFW5nur6egoJiEhDTqaquwNziwKS0EItMb&#10;KAEMGPgZgQysxKAJiYnAxarC5/UCLQ2HeRYXB1jFKrbjIwGFazCwmNvR4uoltEdmEMHE0UgzM1mB&#10;xdzMrrw8Pl6wgA/feovW1laG9o9n386dmI+eYD9bgWnEoONiTKwXRIKCghg+fCiHDh3B4SjHarWQ&#10;GN6JzNxcAAb26cPPn3xCVFQUJZJEEdqInGvR8grpgkBqXBx76+r4yuNh4r+p73r+a6/xvNNJTNv/&#10;DcDLikIcWkYhAngYF+t4GhcDgSygGwYepScS77ndXDF5Mt179DjtcJ+ioaGB0u3buTMhAX1bhD7O&#10;ZuPq1lY2rVhxzvsnTJ7M8pAQZi9diqe2lpSuXbljyhTi4n4/C3iBC/yv4HO1wGmX4BQhCGIgfo/j&#10;73bQm8rycbeAqrzJmWzx/ShSDpWHNpOc/esBLndzDVHl+YwOjkQnCPg9Di61N3GsvIgNh3YR0+Fi&#10;UvtdR9LF/Tmy9nFU+RK0fKaC1t18GYo0hJqjy4k+r882NC6dmpAfaa12ozMlIMjVKPJKDKZwvI4U&#10;tFX11Plm4+RFYBdOwkjsVkZMx74A6DsPYXLOYpZLPu5CK9lei0BGh0zMZjNbNmzg+IkTKIoPgZ00&#10;kkJvSohCROEr4BvCwsK55dbxzJjx/jlBhMGDBzP+xRe5RZKYT2diuQUBM1v1erJCkykrvBmBeKxt&#10;U7cLgVxEFEc2Cz//gsVfXspjjz/Ik08+xoABA5j2+uucWLCA66KjYVMZfsVIU6AVqxCFxxWI2e0l&#10;Bj/x5DKROkKBh+2tZPfNYt+uEkR3CapSBbjw+/fQPlgmLT2d3H176OTtRndsqPShXq1kvW8rNtt+&#10;DFWHGI/MSZw4MaAQT6CnmpN6HfE6HVadDrPBQO+MDI54PPy4cy+FLX1RlA+BQHbuXMDlg67mh2Vf&#10;4bDbGdCjBx035RCndARsZJpN+I11HK5vpbKyipAQK80NDVh9dqx4uAityLwEPTpE0rARxxlBiwQg&#10;AZHC1iDG4yKc43zJ4zRiQeYGBD7mBRy8B5QRDgwkmDRA4A02UCnl8sn9t9Fy2zjmvb+QwhNlZCTD&#10;xeE1HFy9mQp5Ox4+QY/M9fjIQaGhqYXRV/Qlr7CUmob96HR2OiamM/XwUW5XFBLCw3jviXvI7tKR&#10;vp3S+HrfYe5HG7E3Gy15ogoiJVu2ssLvIzIqAf+jM2j8227Jf5jlZce43uM9Z9TfdWgVfj+gNeiN&#10;AO5mL1p7wM1AF2AlVpZzAJWbaytYFRDMNYm/3IMX1lYwyWAgqC3wZhFFRplMvFBfSXZ0ImLbvdE+&#10;MAQlpROfVpdi9zixGM10TEynx6UDIGfdv/AKXOBfyQUH/b+Qdu3aYTarOJ270AQ6NHS6bxg8+Jd9&#10;Wn8LeXlFSNIt571qwmjs+rsOesmBAwwNCKCotJT31m0iXw7EQCBGUsktvI8nnljA9u37WbToQzIz&#10;e9HU9C1aEfA2tAfSZFyuuRQVFf3CdkpKCvPm3cu4cU8gy/mEhESTmjqew4dbUdUVnKumDpokWSkG&#10;QwN9+/Zl165d3DJ2LK76ejyKovU9GY0EBFnJSnASEGDm+6Xf09vvpx+1SBRipoVlZOBkDxWUAakY&#10;jcns2PETISEhvPPOe7z66nvU19fQr19/Zsx4gCkLF7KhQiFJvpiDiBzS6+jbvz+qKrG78FUSlQZA&#10;E5kpIwiFkcCHqLyBx1PPsGGjaWysQKfTce/Mmbzy9NMc+PlnDtoriIodQ48B/diwIQdJMSCwFtjK&#10;SCq5FHhWkhhc/COdu19PrOgkyWTCqTTTLK/hgRgD327dwy2HHyeUClwcJ4xU9BhIIoEENlFWXEVP&#10;VeUgIn6GAMkA1FJMnXyAj794l8suu4zIyEiampro23cwDdItaAXwADF4vbPZvLkTgwb9CVVycbPU&#10;QCwZWNDRKgjIboneAbDBtYX6+u6cONKCUcnDR1+i8KFDpj0Ke9lJIH7a48ZOPeFoo1B0gF5tpJ/q&#10;4Cm0bWALLaTSStdBiZQcCWa0U0+A3cBhxjGMdgiATDzLBDPJKXtxOp1MnjKFyVOmnP5rGTd8OEOP&#10;HmUCWmtCOLAGB6uUXeh0U4iKiiY6Opra2t0kJl7M669/j8PhQBAErFYreXl5lJaWcv/DDzPklVd4&#10;2u0mGSjR6/nGaGRYSgrtO3Zk0oQJZGWd3Srxr6OxsZHzu9ZsbV/NaA76AGAOTdzLxeiIwUA9PVH5&#10;DieRwC0+H5999BGz5syhtLSUgwdz0ev1REdHESoIp53zU0Sazew+Lzio1+sZOW4cI/70JxRF+UOa&#10;Fhe4wH8r4e06UHn4a1C7nvVqDjq9iiUo4leP+zVczdWg9uKMs6uhSH1x1K/6zWPdLXXasCufl33H&#10;czng1ePBgoV4JOlmKg5WUVv4DH0nP0/N0QM0lCSgDVgsAKLRqpPewF5X9gvbot5AxsCrcDV/grPh&#10;RURDBNbQLkAmjobNwPmtK7GAA1G/mbjO9+D3OCj8/jXs5QVEiAL9AaNej6DXE5XgpXPXRNatXkVw&#10;QyNjFTcNbKUfdl6kEjdHKKMBiMRmm87cuYO5ceJEtm3bxpNPvsThvFwSE1N46ukHGHL99Vyz9EdC&#10;ff1xY+aw3kB0YgLp6X3ZlZNOA7XEo+BFZDM6FEajdUaPQ5K+4KUXOnPddcPo2rUrw0eOZGFzM3ct&#10;WECZ30mhepQO2dfhzi+iqWE/wRRh5DhpbOXPOAkC7nGVcaJkOYFiIh0MApLqp1pex1XBdsxeHcOG&#10;jKO1tQYD21EZjIBIBLGkqUc52VJBpKpyAhEfqcgMBAQaaMUh5zD6lit5/PGHSExMxO1288rLL3N0&#10;9QG0yoVTz+TbaG39niGDr8ZgSCXLc4jrCSUIK26gxetnWGAYR1zrKSvrSWtzKFafAT/7MWHEiEwC&#10;Ius4TGfqMCDhoQIt/KwRgEwcpbyAFmCZh4MxOFhh/YZLOmdyZ+4hwn0y+cogxjIEC1r7337G4dY1&#10;YjEZyUpNpu+7L562+cWKdTg2bOeAy00DWk96I9CHXQjCKGwWM727dsDja6KheSkfPfs0QQFWHC43&#10;oUGBlFfXsWnPQcZedRn3HyygXpa5Aq1e81GgZ2AIMToD7WOS6Rr275kiYvf76KQqv3j9lJAgaGLG&#10;G/DQh7tx8yg29ATSwtd4SAPmKDK3VRRxTWIaTslPUWsTblkm0RaAx+8j/Lx1NUgQUWQfkqKcnncP&#10;kBYcRlpwGLKiILYJOF+Yr/6/zQUH/b8QvV7PG2/M5c9/HonL9STQEYNhOQEBi3nmme3/kM3s7C5s&#10;374Bn2/kWa868Hr30qlTp988NiwhgWM7djB/40FOqKMw0wWJUIpYBci4XKv44YcUnn32MX74YSED&#10;BlyHVjL+Llo8dhHg5IsvlvHggw/+wn63bt148slb+fzzQgIDr8BgCMRsXote/z2SdLYQUj2wDItF&#10;x5IlS3E4HFw7ZAhv2+2MbnvHQmCaxUJecTHffLOcl174M1FSGFaaUNjF81SRCcRwACdVaBrXlYii&#10;iM1m4/bb7+XTTzfj978JtGfVqq/ZsmUkmzf/xG23PklJVRyBQfEM69KZiIhIJMnDDn0AZb4dWMmk&#10;gHZIXAQcQssZTwZM2O1mdu/ejcViYcqYCVSXnMAhdsRJLU2lL1JWOwyn04DAOq5kC7NpbXOjtZs0&#10;Qi3n0P476Rh4OXYhEFHcy0hrDVFyIh30Ro4Lo9Cr2ylmMQpJ6AhBoIDOlLGhzsBmjOhQ6Es9RhKo&#10;oJm1BOH038vnn3/Njh17OXmyloSEUAoLqznTr60C09CUZjvj8ZQATjoAVvwI1BCktuDwiUR4QggO&#10;K6Kp6XkaGhuI4CQe7sKIjnz86PATQQOXAKU04GUZOkYRTDTlNOLjRx6g5vS2NRiYpNcRccUAHvlp&#10;GStXruSxx96msbYbX9odhCNQJ+8i2XyA6LIqnr7xRnpeey29Bgzgs88WUVPTQGq3bszduJHrXS5y&#10;gbfQtmqibitNTX/B7b4EQaghLKyIRx65F0EQCAwMpKGhgbnTphFw4gTxgoBXURhx440sLymhprqa&#10;2Ph4rhBF8PsRRPH0rPR/B4OuuopF8+dz8Vkj1LaiadNvRyvEPQmstZi5pGNHgvPzec/jOf33BBAr&#10;SRTW1fHFF0tYuHAPqpqNIDgRhFVEuJzUud1EWs4oVe+320nrdbYe/Bm0GbsXnPML/P9JWr/rqC18&#10;BtnvRlWuA/IQ9c/T8YoJp0vK/x4CIpNAeB/Ok1nTGdYQFJv4m8cazAFUIrCmMI+NUk8M9EZHBhXk&#10;oFIKypv4PTWczN1Ij9H3sfa120HpCjyHpo5dDHyIs8GJz23/RTm93mQhc/A1HNuwG4Se6IxJ+N0F&#10;oH6Etp6fQgXmg5BDUs+rCYlLJ3/RswyrKGCeImGRtefsMIOBtxYvJiIyiscfe5bmRj9dFRPN7OZW&#10;jjIOKMHHZ3yKzLMAiGIR0dETWLtmDaNHT8Lv/wvwCfn5e5l82/28+toTiAERrPg+BocpkS7p6aSk&#10;pCAIAgkJaVRW5WKT9yLRE+1p6AdWoqnTxCIrt/HB+/OZ+cxTTH/gYTZ89x1+XXtaRCOS9CbyEQfl&#10;5QIiJ0hmOa9RyWVo7rEM2HBQcXwuUda+uEwZqEo+vazH6aOGUy9GEaB2Q+RSGljEMY4RQDIKZVzE&#10;cU74JE5IBt7Bxwj8hOKgGZGVNFClPsfSJQ/TMTONnTtzSU1LYN5fXker2TrlnC8DpgBJyHISslxC&#10;EhCMgo5mzDQgqDLVTQFERaYhSa9yONdEGA208DRhGKnESzUywbQwHD+zgH5sopJooknHh5+j5DCR&#10;46cn0AtoEqpbjCKrVq8kd9XXPPfecmqO9OGrRpEYUaRZLSeEdfQxSfzl6VdI6taJMaOHs3rbbvbl&#10;l5GaGMFmRWEbWmn688AWoJZCgsQPKKsaBqqKTr+b+yZ0IyJUq4IICdSxYNF3lGzfS5YAlV4PVyfG&#10;kOMS+N7egslgpK9ejxEVBRWLTn86s/yvpktoFAsripmhyJzq/naghVOuABrQOu1XAAE6L4LsZCta&#10;+urUbzQWsEt+Sh0tfFniwqtkAyEI7CEYkTzZS1/zmbX4mOQnwGLDcF4Q/RS6X3n9Av97XHDQ/0uZ&#10;MOEGkpISmDPnbU6cWMSgQb2ZNm0nCQkJ/5C9++67k/ffvxi/PxFVvQmowmJ5jJEjR/6uWNXAq6/m&#10;pjlzqVL7Ec01qFiowYiXx9A6gt3o9ZezZ88eRowYgSC4UdVH0aL1tWiO9ZccOTLqV3/GjTeOoX37&#10;HSxfvha73c20aZm8914ye/dejdN5O+DAYJjLoEGX8eWXnxIWFsa7777L5bLMmLPs3AR8I8u89NJL&#10;lB05grd+PUlqK3egqZSfGlTXDZGfKQTaY7Hczc0338KSJUuYP/8jND1XbYiMqj6M293EW2/N5977&#10;JvDVVwJJSQNPRybz87/FaFE54qvnCB+3Hbe97d+7OTXQRlUFDh48yJpXX2Xo8RaClOs4KdtZRjJl&#10;kguX6xVgOiYK6XGWcy4Dc9s+12dqI1HeHxkQmEC84MfU4uL/sXfe4VHU69v/zGzN7qb3CoGQQELv&#10;hC4CgkpRQUQFC4JSbIiiR1GxUuxSBEVBBQtFUZAmLfSeAAFCaOk9m02yfWbePyYEcvDnOZ6j5/ee&#10;9819XVxXmN2Zndmd3ef7PM/93LcpsilXnMU0a9aVbVlaEqUK7mEDyagJbrJgQfbehJ3p/MgGDrAc&#10;HTlYuY9yHgM+ZOPGrQhCAl5vd7TaL5FlBXXqayywDNiJyg0IRvWkHcO3rOVRcmmFiXAMFODhnD2X&#10;4Bg/XnllMmOG3kYi0fTDSxcEtNSSSRUfoDrb6oCuZFBNIen4cBkPLcUybpEbVqMrdDqaWizodDqG&#10;Dx/O6tX7UJTeOJ0GLl/8he4FWYw1N8FX66J7aChvL1zIY1OexsVEPJ4ELJZvCAiIponzAr6yTBdU&#10;a7tqbyX7jy1kzvuJtGiRTJcu4xsoqX/58cek5uRwS6y6YJZkmQVXrnDL009z5tAhQg4cYEREBD5a&#10;LQcyMvhgxgxeXLyYgIDfV439M/DcrFmkrl1LdVUVw1wuTgkCb2u1xIaG8nxlJQ84HPj7+DBx4kTm&#10;TZ5Mj3btuN6g0QustFh4qEsXvvrqOFFRs9Bq1Xlmu70/l6yPMb+oiBEmEyFGI0esVk7FxPD8oEG/&#10;eT6NaMT/y/AJCCP14dlcPvALFTnT8AkIJL77VAJjWv5Lx/OPTMA3PARb4d3I0muABYSP0eiPEZUy&#10;+nf3tYTFcVKjxeENIZxH0eHBRgjVjEJNifcje0dSceUT4rvpMAVEYq/4DNiBSnU/AMxDo1tMbXkB&#10;+pikG18jJJaWA/UUn9uL3boZ/0hfAqI7cunAfcjeZ4AoBHEpOp9zdBz1Ev4RzXHYyqgqOMcHsper&#10;v6IpwEsOB4vnzyexdWusObsIUXIZgcwwVC4cQB9cfMdJapEQxY/x9a0kMSmJtind8HjeR2XhAURh&#10;t4fz0kt3s3Hj91y5vJ7o6H5oNGqMLSu/gN2ZQZnkIY/1ddeagDqeMAx19hlAS25uHi9PmIDf1h1M&#10;lYdSLWvYQi1H6caVK2+jerE7MVFBb64lU5/XHS1eqeaYYwf9DJcJM4j4Wysxh3YmU/biE9oGc64G&#10;S/UourGIuzhJGDBUY8TqjkLiXSopIYcPMbOWWoZQzHQUQqmutvPKK8dwOAag0x3E4xFR468H6jXn&#10;NwBXxxPWsJ9RpFJDWy6ThBEJgQ3eYrx2gbkfz+W+u+8lAj8Go2EobnzxUE457yPzdN1dcZJCklnG&#10;EQK4hIyGMt6vE2e7igpA0KufbsfkRIb174iihBLon0pOYTYxV75isjGQQG85qeGh7Mo8z4BVj1HO&#10;QByugZiMexFFM7fpJBSPl25AEpCCxJZLWxmc6kufzu1o3/I2woKuucfsPpJOzZ5DzI4MQyuKyPZa&#10;fi4qZaPRnz4RTSjNPc9YnY5wUUOu5GXFlTNoNCkk+DZ0oPkr0DYwlIiAEHpby3hSlvAArwgiZq2O&#10;3bJEjKT6x3QPDOO1xPa8k7GXS47aupl5FctRE/01V6rRio/hp1e/GbLSlQL7QlYJh7A7HbTQasmT&#10;JH4BukU3a+yO/3+AxgT9/2L06tWLXr16/eMn/hOIjo7m4MGdTJ8+ix073sLXN5DJkx/mhRee/Yf7&#10;NmnSBEdoPDlXOlOGgIQdOwlItAROoU56nSI29jF8fHzw8wukqmo1qmWGP+qk0DZiY/9+ju8aBEEg&#10;NTWV1NTU+m133TWcVatWsXLlekwmIxMnLmLw4MFIkkRxcTE5V67Qwn6j4mZzu50F8+fzpsfDWOBL&#10;4CnUPn5XVHXUw9RgNr+E1zuRwYOHMnPmk3Ru3Roz0dT+ncOr1zuIgwf/xvvvv83x4++Qnf0+1dXR&#10;FBcf4vz5VXVHvxvVrmtC3ftRAPVLla0IFHFp3z565hVhlgcAfgTgh0g+nyoB1NIOeAInQ3iJzvxE&#10;db1zdzhgxkIAo7koXuAWHx9C8aXAdoH1pccoazKExKgOdOgksv/IGczKNtoLHhZrtYhKM7yedYCI&#10;iz7k8CrQDnWZMQXYhyQloQb8EXi9j6BW7NeipnI7gFvq/gbIAKI4Snu+5jS3YEfBzVGgHwKHSrM4&#10;mZGBJBqQ5HIGEooJAw70RKCjE+VsRmEAKuX8FKVUAkuWL+epRx/lqMND57pXOoI6xzVjwID6z2L0&#10;6H589NFKoqMn4evcx+0+gWhcV2ieGIleEAg5dYYAbyp5zANEamqmIUkDCeQCc1Gl4rzAz4qCp6aG&#10;w2lpPPRQQyXmmpoaLh08yNToa0RyjSgyNCiIJd99h66khCfi4uqr9L0iIsjNzWXPrl3cNnz4Dffj&#10;n43IyEgOnTrFoo8+YuG2bVy4fJkOlZU8U1AAwHsmE76pqbz93nsIgsDkadNIXbiQp2pr8QWWmM2E&#10;deqExRKEIDSpT84BTKZw/AIH03asheM5OVSXldFi5EhmDhmCr+8ft59pRCP+X4CPXwitBt3/pxxL&#10;EAQ63/0U53evIf9kPxTJTWhCJ5JumoVW//v+6qKoQY5NJu98BRUYEKjGgR9u2qBqaGfTTdBwAAAg&#10;AElEQVQgiBcw1dlj+kfEY6/og8oUs6M6juuQvTPw8f+f6fmmgHDiu4U32BbcNIWco5tw2+2EJ7Ui&#10;us1DiFo9brsNe0Uh4aIWI54G+yQAh/buJfnAAeZ5PBwAXgL0wD2o9N+fEJD0afho4oiLi2TRoiXM&#10;njkTxePkxhG3rtiqKoiJiWHEyHh+/GE2LlcHKivzOXXqU2S5JapCiB2YDmxD1Ta/On5UisAnJMTd&#10;SdSWbYTKKSiEEwiMxkwRJ8mjFpgDuDlBNs3Yy92owqAngLeAT+lJiRyI1WilsyGMSps/R8oy+TWs&#10;HTHRA+npr7BlQwmVBBEg1bLWbOaMXUZRdgKxyEAhE1Ctyzyo8fYbwA+HIwW4H4/n4brPbTZqDK5F&#10;tSO72qstB45SxBC+YAcjcXIWNxlo0KIw2FNM2ubNCHgpp5KhhBKPGS8yDrQMoIgiFEJQh95OUE0R&#10;1bQLjcZqN7Cg1lWvqW8FXtIaIKEHcl0RfWCPFNbv3IokNcekvUAPrUKgt4rgAAFfsw+G9HPEuiLI&#10;Yw6QhN05FUF4lxDjbMZ6qngBleZ+GNC7Paxcs5FXpzxwAxvr8J5DDPO1NBi76uVjYHW5lXRHDc/o&#10;9UTUKaHHaXWMUhS+K8r9jyTogiDwZJse7CrO5eOiK5S5nDicdl73uGgBrBYEvtPqeLhVJ4IMPoxP&#10;6siEjH0ckWU6obBRFPlJ1DIlKp71eeEEG67pt4iCFovuZszmYs4aJQ7WVmMymugTEkn4v2nv2Ij/&#10;DjQm6P8fISkpiZ9//vZf2nfAgFSOHavAKt+MWsE1o9LzihHFo0RF6ejduzeCIPDcc9N5/fUnsdu/&#10;RHWnPozJNJVXX33jD72mTqdj3LhxjBs3rn5b2s6d/Lh4Mcbqaq6Ul3NYr2em212vG+8GvpNlFsoy&#10;99ZtG4q6GOiLDwGINNN7uPmmm7hr3DheffUdfvllIxs2/IRW0iCRh0oWvj4ZOUxSUjwWi4VXXpnG&#10;TTfdypkzF3C7PagieE/WPS8W2AKkYiAeNw+g5zweNvDIhPvw5OcToig4uOZXGUsw/pRRy3HU1DER&#10;Bws4zDiSUZcnMcD3mKiiLXZDDzZGFPF97g7K0VDt1ZHil0Bl5WnatGuHVr+NkKajEWKiGV5cyuef&#10;x3Kt/g91jqKo7rGLgC9QU+EnUMlZ96HS8g8D6cBUVEO41qgLiA3AdAzY6EUNVRQQjItJeIkEDDVe&#10;9q1dC1qJELeHs9SiwY0XcFNJc43IKEliad3ZKMAwjYb5L79MiL8/N7vdtDIaMQP7HA48bujQoQft&#10;23dm5coldOjQhri4nzl+/AGEikx8DAJJSTHExsZQVFyMGQt6DKiLHgOgweHoz0DSuPc6wcF7gOOK&#10;wvotW26472RZRgM30OR0okiNzUY7UWzwWK3djiM7m0UzZ3LowAEmTZ1KdPQ/9jb9dxAaGsqs2bPZ&#10;ffPNTBw6lC1OZ/2ybbDdTrsDB9i1axf9+vXjtblz6TVgAF998gmO2loeHjuWsWPHsmbNehqKMF6F&#10;REJCAt3uvbfBVqvVyueffUb6gQM0T07m4UmTGgXhGtGIfwEanYGWA8bScsDYP7xvcJM2nGM1NlJR&#10;h1tA/a0rBS4giEuI6/QKAPHdB1Gc9Say93PULnIRonYKIfHtMfoG/6HXDYxp2YA14KgqpebQT1gq&#10;i/BRZHK8bvYCPa/b5ztBoJ0sM78uqRuMKpH1IFqmoaUHXrJCAlj16acsWPA5u3dtZ+jQMbhcdqKA&#10;fI5xrdcOcB69wYivry8PPDCGEyee4fNlE1AUC7Icj5roXsVWVLmzDmgZh4QF+IKYqEDCDQaaabTY&#10;rovFfvgQTjl5WIDjQEfs7EJCRwkKsXXXthETVtrgoAXnWpg4fvlHyrBjk/2I8kvAaj1DaGhX+g5o&#10;iyB0pzRxBMPDw8mauxab7foRBgG4A9V7ZjxwFDUVnoU6IvcN8ABqEu+q+1uDajT7KBCKOorWjEQu&#10;o6cYO9UMwUFL4JxD4IsNG+jUrh1VR49TQQ3VyMiIuLESKogEKhL7acgQeKa8iCCdgXcFkUU6kZaK&#10;lr1eN16vhOvALzRP3sdHz41jcGpnerbX8sP2F3FV2TG58wmP9CclQb3G/OJSguiL6oquQlHGEOCY&#10;zrPA1SnxVNQ7d6PdTn5JOXGRDefHJa+ETmwYi4W6d8LlcTVIVmVFQXS7OF5VTpHXTb+oZiT6B/FX&#10;QiOK3BTZhN7hMUzcs4E0Ra4vB/VRFASvh/VXzvFAYntaB4byWpeb2JKbzS57NU38Q5gb0wy71wuK&#10;csOxFUXBpNXTOyqiwXZJUThUVsCJknz0Gi19oprSwu+vvc5G/OfRmKA34p/CE09MYenSO6mqWock&#10;dUKlcS8EvqZXrw6sWvVzPeVm5szpKIrCnDn9cDhq8fcP5q23Xubuu+/+t87h1KlT/DJnDk8HBxMV&#10;E4M9PJzpWVn0VhTe8HiQgHlGI5LHw1hJqt9PQU1yjehw05ZD3iPsnz2bm2++HZvtbeBOBLZj5iNk&#10;0oChuPkO1XprExrxNZ5//lcApkyZwdmzKbjdaagB8va/O8t2gA6TuRqvfQ5Go5FZM5/nmZkzeW7M&#10;GIJjYyi4kIksq8sYK7U4UTCZtHi9D+J2jyaIDegQuYTCtDobmwPYOMMm9NqJJHR4kKKIceRs/5lg&#10;94fccnE1hy5+zzG/eFK6+LNw4SLMZjOffPIJ3377K39PMhCEoyjKg6iLAoDoumsZB9wLrEFdRm3h&#10;Wuj+GZVe9zigwYk/2biZgI5mGPClkgAUKjwe/LKyuO+BBzi+dCl+SjlOdAiCjN6oJ8vpZNJ157IF&#10;OChJvHz5Mt2AXwWBOV4vDkGPU34PeAwkhSNHPqZz+64IXjtDRJFoQeCAy4WjXTsSEuIB0Go05Cou&#10;bCSiLgpqgWi05BGPghs1sBegcjvyAMHpZOWyZbRo04aM/fvJy8wkLD4eITKSQyUldA9Xu0iKorC9&#10;vJzOd97J2R9+wCvLaEWRyspKfv7xR057PPRUFCrffZdOCxeybe9eWrdu/Y9v6n8TaWlpDHc4uN7t&#10;VQcMr60lLS2Nfv36ATBo0CASEhLIy8sjLCwMrVZL9+6dWLFiMW53H/R6dYa+piYXo/E8bdo80OB1&#10;8vLy6N2pEz2qq7nZ4eCIwUCH995j065ddOjQ4S+/zkY0ohEqLGFxBMTqsObORR1DygXeA5ajN1lp&#10;O2wa5iA1qfUNa0LHu6aSufkZHFVjEAQNkSl9aXXzhN95hX8MyeOiZufX3Od1k+gbhAIcDYrkvvIC&#10;XlRkkoDvdDq+9HhI+7t9IwEXXsz0YA+neeHxx/nwg0/ZuzcUt/sKkI0vn2Lnc/Tci5vNQHdUZtqd&#10;PD5tMlqtlvXr17Py6x14vdnAndBg2A3U5e1g/Cxrqa5dhiiKDB04kCUrVvDt0qXoQ4PQ5Wbh8bYG&#10;tHjwYsWJKHowGO7H4XgLM+cxonAMtQzfHrDhJo3NeIkipvkEHJEjyd/+K9rK9xhclIa1PJ1DOjN+&#10;zcOZN3cmySkp5OXl8cbr76Fa3V3PkshAJZm/c922daid8tOoRXNd3fOuJmlPocbnQail5s+4gMQY&#10;JLoRgIYKYvCSoShYCgtpMWgQ69LTkb02dDiQAK8oUW3Qk+qQ6iN8KWqvfrQsMd5l5wrwoiKyW2vG&#10;JQ1EUb4AOZDikt2Me34EvloX7YFkSWKdJJEdFMDTSW0Q6pJpjyCShQeVA3gJVb40h0gEXCgoqAOQ&#10;JajsBJ1X4qcN2+jUpR1FxaVkHj2F3mhAExzIjks5NDeb6teYGS43gtGEvyyRK3mJ0+qQFYVjZYXk&#10;eNy0BlKKcni3JJ8RzVtzS8zfCxz++ci31xDCNa7GVYxWFCZWlNT/P9rky13NUsiptaEXVTq8n86A&#10;rz6XGs9lLLqmAEiKG6+cRptAY4PjSYrCuxn7qLGW8YgsUQnML85lWHwrbo37z1i9NuI/g8YEvRH/&#10;FCIjI9my5SMmT36drKx1CIKH9u39+fDDLTckIoIg8MILM3juuaepqanB19cX8U8Qrtixbh0jjEai&#10;zGZqamqotFqZ3q0bT12+zOtaLVqtln7DhnF27ly8koQONUXrgh4fRB4iABcnSZe9jL3tdtzuPsAo&#10;gniW/lygJf7UYuA4e9hPLGofVcvgIUPIyMjCYDCwevUqvN5XMDIBJwbUSvv1P/65gIv9R08QExOD&#10;yXQtqPS8804yK5YSWHACnWszZd4wtgoFOIy1PDN9GssWLye+dCVdkLkIPIYavPLRMACFMtLZWXaE&#10;H34Ag8dJc1MmtwZqaevKp4XLxaLLh/jybA0rV37EsGF3MXfuK+h0r6DOkY8HZARhMYqSjkr4vx49&#10;gCLgCoKwFUX5koad946otMEDQBAtW93Kvqwt3CSV0wwtbhTWoy41rFYrAwcNwk8U+XXdOjq73ZhM&#10;Jq4Yjey7eJEl1x31eVThtjTgb4BdUWjncnFG8EEtBqiQ5YHINTM4iVwvXPMT8NSJE/gEBdE2KIhL&#10;bjdrtDIO6TTJjMeCSD56SnX7KTdZSKuuxizLaIGvUReKvTweXIsW8VJeHncmJvJwTAyX9+3jdE0N&#10;i/V6zuTmEi0InJRlXG3b8tT99/NlTQ2fbNrE8NBQDqSlUel2owNeBMxuNy3dbp6bPJkNu3f/0/f2&#10;v4qIiAiO+/hAnR/7VVwwmRgYoS7oXC4Xi+bMoXz/fpJEkTRFQWjVisdfeYVJk/qwZMmryHIHBMGF&#10;wXCKl14ah8nU0GP75WefZWx5OW/UFb4ecrno4nLx1IQJ7Dx69C+/zkY0ohEqBEGgwx0PcmbzGipy&#10;nkT26jH4VtMsdRCRyak3zKYGN21Dr4mtkdwORK0eUfPvL/uqCrPp7KolyS8EWZJwO2y08Q+jk6jh&#10;WVnAooc7Rt5K5Jo1OIuK6vebhpafULifcALI5gxWlr72JsX44PEUYmQ5nVlLKkYEEjjLOfbRB2ud&#10;hWlUZDRhYdHs37+fDz5YRm3tUPS8iJtS1Nh0PRTgMGPuv58333wTnU6HVqtee5/bbuOr3btpFxEA&#10;RWup9SaQRgVl2jImPvIQ+/cdwplxF0MUD9kIjEFBCxxDJB4Nwynic46wZvV6/H00RHovkxBeS3+D&#10;B6ejAkNZGUtza+jSZSnJyV358KM36Nu3Lzt3Tsbleh919G8fGs1rSNIjf3feBtSxwONoNAuQ5XtR&#10;lOs7qCZURZ10YA1BQc2w0Z49FRvoiA4RhXRUXlwH4GRREW8uX87aF16gv81GsE6HZLHwY2Eh1w93&#10;fYzK2GuPqnlzAWjt8eL1lKPwCXC1Q9sL0S2x0O2oL4nMA1LLrbyVmcXIuGhqJS+7Qv0pKs4lXplK&#10;OAqlQKFQjt1sYU9tDda6jvE24ArwhEZDyOadfLJmI4FmH55oEU9thcTP52pI02qxFpXSVhAodDnZ&#10;L4qkxiVS5XKy4soZRikKostJrsdNAeq6ohVwlyzR8cJJekfEYdZeY0v8FfDT6SlVZOzA9dHzAuBv&#10;uJZkHyst5HzhRdoqUAV8r9HSt1kyo5sE8vXFZZQ526DeH+n0DLMTb2k4anK4rICaqjIOXSdMN06W&#10;aHMpk14RTfDXG/7S62zEfw6NCXoj/ml06tSJfftWk5eXh16vJyIi4neFKjQaDf7+/n/a61sLCwn3&#10;8SH73DnKL1wgGPAIAjqPh7lr1pCamoqiKPz8/ffccfYsqYrCQQTsBPEAAzjFeURkRiKTWVLCBo7j&#10;YhWDyKZfvSxbJM2FGtwipCtaQqOHoCgTWb0ali1biuj1MpjZ3E4tH6HlHJNR+/PdgcvAvURExJCU&#10;dKP4zsgxY1gjSaT5fk/F5cvk1FSS3OdmHCeyeOedX4m0+zGaZHI4Q3vMxBKOQD452BGRaU8x+/mR&#10;kpJSwkjHTzjDiLadaBYby6pvvqeNM5Y0JuHwjuOnn14jLe1mYgIMuOwz8MpPo9GKpKS0wWptxsWL&#10;mXCd96ka7BV0urYEBERQWuqs2+5CVXC/AnTHaMynadOL9Ox5P99euoePpA/YSjWBXKUuwnBR5LHY&#10;WIZ9+CHji4uZvX49TaxWdKJIraLwkSjylCzzGXAcA7NxqQsJ1AR/MfCyYkWdsVNpmCJfMQmF6+UM&#10;bwcWGAxsj4vjvL8/YfHxdDeb6bNuPe1lP8BApVzEjshofLr0ZNuWLfSpriYdlTTZx2QiOTSUfZcu&#10;8YJez9biYqKTkoixWAisqGBVYCCxo0ZRWVJCn8REOnTogFarpWOfPszetImVaWnkFBXxDKrNy1Wi&#10;3YPAE3v3oijKXy7kMmrUKP729NN8C1yVl1oN7NZoWDpa3bLhhx8w793L402aIAoCiqKw5swZvl22&#10;jAlPPEGPHp05efIkOp2ODh1G/+as+caNGzlwHSsF1GGIyRkZ1NTUYLFYbtinEY1oxF8DvY8v7UY8&#10;gKvWiuxxY/ALRvwdRXlBENAaTP/j438UXmcNkYqC225DKbpEiKIWPuO8bnStbmLQM7N4644UjBYL&#10;E999l5EeDwLwNVoeog8KWi5yilRCaOsp4UdBIZMfSeQH7iYGHRrATVOykUWJozoRu64VCa1msGVL&#10;JD9vOMKJQyeIZwdTcHEGgc/IBZag/gK7gNcRhDyef/55fHwazvYnJSVx+wsvsP6TTyg/d46LJaWY&#10;mjVneNObWLF8PUZ7Ex6lJWFcJAcv7YmlBhtnKcGDh3iqCGQbBbZwPLZsojnOcH8j/frdxK/bdtLE&#10;bsJf7k4N6zh16nuG3HIHHZJi0Qv5eMRv0esDsPga6NP7JjZssOJqoMcmAbvR67cTHGyiosJz3eOb&#10;gM2AD3p9EH5+PzNw0AIy0v34ueIQlykkHIk44BHgI0XBGBPDiDvvpKSsjLemTydWUfAvKSFLq+Uz&#10;1N/x7cCnGIjAzT4UvgI6oQ4J3AdU8DXwTN05HCYUbwO+QigwXZJYqdGgj45AbzTQvnUrvJ99R3/H&#10;dvQE41bK2W2EgH6p7D+SjqeohBBU+dm7RIFuEWEcKqvkcY3IdzUyRlEk3t9EgsXE30or6DDuLioq&#10;rIQrHh7OzKKkQIdRo2GnwcTMymIcbjftgFe4JgfYHGgniJytKqdTcEOa+J+NIIMPrQNCeLKyjA8U&#10;GR/U4cCXRA3j6zrbhY4acgsu8rzegG9d0+qC18PSS2cY1aozj7fy4VLNeVySRLTJQojxxnM+UVrA&#10;BElqwJqLA/oIIhmVJfQO/30niEb896AxQW/EH4JGo6FJkyb/+Il/AZp17Eja8uUkXrhAc1lB8siU&#10;awUCtRrWLVxIt27dWP3VV9waFkZQYSEumw2dDL5oyKOcUPJ5AAsaTPQhi0ghny+UxSRxVbxORqct&#10;onunrhy22ZD9upGSsgitVq1+bt/iIpptfE4mkcBkvLTGSma9kI1MYGAIhw7t/c3z12g0jB43jmGj&#10;R1NTU0NAQACLF3/Ct6tLsNvfpikvoCcaI2GUswMwEoAdO1CFggkPg8jgMCdpgsInCmzbtQtPl654&#10;vaG4aYaMLxCEx/MuFaUbmU4WfYHZOh1ngkJ45ZVnqK6u5pFHpmG3f4Oqaf418eJUeoYF0LRVEqdd&#10;bn6pno3TORD4AZWSNw5//3MMHNib3btf5ejRJ5BwUYIPraigP2rd/zWgxGKhc+fOHD9+nN2bN3Nc&#10;kggFkCR2AkNlmdcwotAOaEcJn/IEMl/gjxU9qZRzCzI/8CkKzwEg4sTCjTNaQYJAhx49ePjhhyko&#10;KODcxo3c3707p09exuHQEi6E09PhRt+mDYdLSig6f54cm41ZZjOdg4LQCQKS3U4nf3822O1UuFwE&#10;G40kBwZSmZtLn7590euvhcIvli3juSlTmOZ2EyPLLEUVIby+B1IC+BmNf1lyXlxczMIPPuDgjh3E&#10;Nm/OOwsX8uoLLzCzvBwAY1AQP61ZU18cO7xxI4+HhdXPzQuCwNDISJ7dtg3vlCmEhYUx4Dohvt+C&#10;2WikoqqqQUmnGnX+Tqf7azsTjWhEI34bBvNf7xrxW/AJiOCEotCm8AKtZAmdBLKgUCWIRBeewVac&#10;x+nT4MzIYGJEBM68PPIVCEeLBiMXOMF0DARgQsFGnOJkPnNIIbAuOQeNeIX4Zk25WaclVx9OQuIi&#10;/P1aAHDxUgyCdz/vs5ZhACjE4eBlZqAyrxRE0cQXXywgLOy3PbG7dutG5y5dqKiowGw2U1xURIcO&#10;vXA6TxHMg8SQhEwHvHyNHSsWKvABfJBxA+0oJ44PuYwqKVeUq+X8+fPk5uXhkkcgo0Olp4/F5crE&#10;mDGfPbj4BvhYlnj66VcZOHAgW7cOxeXqjjpelkW4MJoUg41eHdpQYDbz5a5vUZNjL7AXeBKNZgdD&#10;b32b9BPfs2/vJGSlHcX40ZQchqAS5FcDP2g0rHn4YbxeL/NefZXPvF6uenHUer00BwIxIhGMzCgq&#10;WMh63BzDyCr8aEE1b+JgBkuork/QXRhpWKwFtecbYPbh6SfU8YmXZs3n+bZJ5GYVUVWjQScHcbPG&#10;wc7iEuJu6ceWn7ZS4XJxu6zQPTgQs1aD0eYlRNTRFoGz1bVE+hgxajQkiQL+Fgs3deuIuyiPC+cv&#10;UWCv4aUj2xkmy9yryOyqu+a/XXdOCip136T5a2KUV5bZWZzD0aIcNIJIh/AYjsoKUbZyIgWRQkXh&#10;7mYp9cWBC9Yy+kJ9cg7QXKsj1ukgz15NU4s/Lf1/XxvCoNFS/hvbKwDjn8COacT/PWj8NBvxX4PB&#10;I0Yw7r33GFRuxasNoBwt62UXrQPNVBYWcvjwYQ5++y1vNm+OMSkJq9WK/3drEbFzhiweR4+mzmXb&#10;A7TSC4S4sijHQCRutJrjhIUFkNK6NcqJE5hMfeuTc4DcvFJ60ImTdQm6ABzFgwkPCvOAXMzmTf9Q&#10;OMtoNNZbeq1atQG7/REgkDJkFBQi8eUUcAwbsZipoJZ41Cm0zwFfFHVeGzDKMmfOnqXaG8tuFFz0&#10;rXsVAR09MZHFYWC/x0PHwkJeHjmSQouFiRMnsHTprTgcNSTj4Z2UZAZ274ogCBwuKSE//CQZxQm4&#10;3c0QxWlotekMGjSUwMBA+vefQUbGw3ikYipx4kDPcdzkAOsFga+//BJRFFn9zTc86HSqyXkdkgGB&#10;SCRuR6XxbcGAP38jARMD0OPDUs7iZAs+vI2dMqA3Xo6zCJGn6koQADnAJkli/pAhANhsNgSrlcxz&#10;1diqYghUBLQoXHbmsWj+Rzw6ZQIDQ0PZmp1NcHW1mpwrCmg02CQJJ2CsU5Atczox+Po2SD5XfPEF&#10;kx9+mEOoknmgDg4MQu3bPIkqUvis0ciDDz74u/fAv4q8vDxSO3RgaHU101wuTh86xNPr1rFk5Upa&#10;tGiBoigkJyc3KA543e4GRQZQBe8USUL5DWGa38L4SZN4ad481jgcGFCl5V7U67lz2DAMhj9OqVMU&#10;hT27d7Plq68ozc8npkULbn/oIdq1a/eHj9WIRjTiPwtLaCxnLYFszj2HWTChCAZ2ym4UjUhfj4eT&#10;50/y47lfGG800nrQIBwOB5s3bcOnwskBTjEEmYC6RFwWRMJ8THR1nOWyEk1fghCE82i1l+nSZThn&#10;8vLQuaLrk3OAvEuXSFRas49dDKtLV2YBv2DjACOAVPSGebRKTv7d6xBFkZAQVc1+y9atCMLtQARe&#10;QqnCTiAGwtCxAStD8cVNDQFIVKDSqHuj9uu/AUZ6vaQfPw6YOUQlpQ0I5L2w8xFuXHwJJLrdbH3h&#10;Bd6aNYvxjzzC+p/nkZs7iVDFy8zQcB4ZOByD0UiZ00lNUjxrs7qiKO2R5TuAHfTo0Y3goGD69ZtI&#10;evpRMjLeR0NLitFzBQenUR3Tb77jDtq3b8/+/fsJ9ni43ijTADTDTDEdgYlALi4CeB8DAsPxJZxs&#10;ipHYiJvzqOKxA4HTXMHDQa6ZvXmBxT5G7ht6rdBbXlHJpexSrJXRmGWDWorx2Nl7+DRdbu5Fi5bN&#10;CVOg8sJlzNq6e0HU4EJVkEmo26YoCoWyQn+/ayyty1XVvHp4O8/IEjPrtt2LSs9/HNWYTkEd7rNr&#10;dST9BUJxsqLwTsZeqKrgCVnCDcytKqdJWAzzW3WiyuMixuSH4TpVelmW0f9G3V4PSMpvCbbeiD5R&#10;TZlTlMN4WarnfW4AsgSBp4J+uxj1j2C3FmNP345SfAnBaEZo2Z2gFl0QhEZP9f9NNCbojfivQUhI&#10;CFJANMeNHs6JOkxaEz19mxIhOVmTf4mcnBxaiSLGujmzgIAAWrVM4srZHLKxIqB2FD2UU6Y3MOjW&#10;W/jy4CEOlZ6grU5Ph1YtaNO2DRsKCvBr1QpD2bWvh9PpBEVGws716UgtoEGLl0cAf6qquvLrr78y&#10;6DrP6B07drBgzhzyrlyhW9++PP388/UsBD8/M6pyawyX6cAhjtGR/QSTwkzsWJERsNACL9Mp52pt&#10;9QlU/fgkORpzpYeTnOISt6Ia2wDIaNmOFngd1R6mCYAkMaeqiuffX4jBOBKNbKWfmIajtBxJltFq&#10;NHQJC+POlCSenjOO2bOXExnZnqZNm9fbn/j4BJGbW4rH8yEe2vAzH7OD7bhpiqT9ge7duwP8Zgf5&#10;AwKwczfwJmpnvjf51NCKMMLqwk0A4fyIm2jW0pn5/MA7OBhKJfeTyGoexU4NCl/6+PDqG2/UF0Sa&#10;NGnCoWIrERUGWiHUmdwJVOBDRY2bzQcPctlqZVhkJD9WVBAJlDocBERH81lZGXFNm2LW6bC53XxV&#10;VES/SZPqr+HAgQM89eijtOZacq4eXdXTnSSKbLdYOOzx0KN3b16bO/d/vpH/Dbz18suMsVqZ61Vt&#10;726VZbra7Ux49FGy8vN/U+uh3U03sX3tWkbFXRsQ+DUvD9+mTamtrf1N7/Zjx47x4hNPsOvgQcIC&#10;ApgwZQo+/fsTv2MHvbVajskyUS1b8sOSJTfs+89g56+/snvePB4MCqJJdDRnCwpY8fzzaObO/Y+I&#10;6zWiEY341yEIIlJwLJliNk7RjCAIRBkj6aPx50TtfrxOO2V5F0mJiQHAx8eHLjHkJisAACAASURB&#10;VF07UrBpJ+WUI6AmWzJOChQHyZ16kVxWxt7LeZTLG+kWG0OnTreT63ZzymLBTx+EosgIgoiiKNTa&#10;7ehwY663/1RRgwl1gnoEHredhQs+Y+Gi9+ofv3L5Mh/Mm8eRtDRimjThsRkz6N2nDwBmkwmNxgpA&#10;MXezlQ+4jULCCWY1Ft7FhYKZEDyMpoKudV3k91Cj7jFCiKs2kU0B2VTi5Zrlpo7NdMLBSOBDVLtP&#10;FIWTHg8dFi5H79MGRRlPS/EHAqqsOJ1ODEYjIUYj98VEk/rAeDZtP0FBQRytkgdi8lHHFURRxGaT&#10;UJS7cLGUTFaSy5co6PAYrPTo37/u87oxFm9F4BQDUGNxCqCgUMFpMhlcF+X8COU4FrR8wgSWsZpl&#10;2IjFwQL6M537kWiOm68MemJbt+TeW6/Z4mn9/TheWUpHWU9IHfutEAkdUXz06SpahwTxVGAAW0UN&#10;XV1ufL0Sio+RQ14vx4EH/Sx4ZZlfSivQxMfSLEa1v3W5PUz+ZRc2WeLvp/cfAqYB/UUNpYKATaPl&#10;2XY9b3Bk+TNwoqIYq62CdFmq9wIYIUsklOQxOK4FzX/D5i3OP5g9pQV0VhR0dedU4pXIkGVuEX87&#10;HavxuFmZncG+knwkoHtIJIPjEmmbc46egogVyBYEZrTtie53xlz+J7hqKnFvX8FYRSHBNxCb18Om&#10;Y1s466wlpO1Nf/h4jfjz0JigN+K/Bl6vl2rFj2C/Zowyx6Ktq+7lOsvJqPXwZEoK62S5wexv126d&#10;+e7KFbIdHlZSzGhkHKKHzj37cEmW6XnnHXQZOJDNn32GzetldVERAe3bM2PSJCZMmE1mpgONxp+D&#10;B8vwSDLnOUrbuvOxAbfih0xr1Pp9FF5vFAV1ftQAyz//nL9NmcIrDgfJwPrsbHp8+y17jx0jPj6e&#10;xx67n7S056itvZ0qZvI9s/iZPdSSjIO+KKQAe6hiD19QThhHGYhMCFBBa7awHHDW/RuOqsSuQeBF&#10;EinlNKrb+VVqsgIswIzC+7idAZjYgF7uQFnpRTJPZ9K2bRsALKjiYhaLkczMnVRUOGnRIo6AgABK&#10;S/ej1TpQrehCkXgVG68CMj7aSFx1A3N3jRnDsAULmGq3E45ahkgjHLWPvg1flhBAFrUY2EMpwbTF&#10;gEAmUEUSD+PPG1jJRqEt23CQRRH38JZmKq1a+bJt1YoGyVx6egZna3XYcDICiEBDJg42EkoNCrt2&#10;7iRTEPhVEAjW6VjrchEhCJRVVBDbqxeRvr68mJ9PrU5Hz/HjuW3kyPpjL5w/nztcLjbVvYfXh/sy&#10;ILVvXx56/HHmtmxJy5Yt+auwY/NmVnkbLkr7Ag6bjZycHJo2bXrDPsPuvpv5x49TdOkSSaLI5tOn&#10;+T43F5PJxCdffMFDDz3E3A8/rC/AZGVlcUvfvrxeU8Mq4HJpKU/OnUvb++5j25EjZGRkML1ZM7p0&#10;6fIv0fgVRWHT8uVMCwkhpm52PSUoiLtlmU0rV9L6zTf/8DEb0YhG/GfhdWopNcQxRhdGgKjOeLsU&#10;L3sVI8EhkWgrzVS63QTVMWyio6PxbxJFRU4+3yoeorGiwUFkQnMCY2MptVj4askS1i9Zwp6yMvbZ&#10;bFQFBvLoSy+x5JNvOXx4LhZLC86fr6KgRE8pe+hMFaD+Jr+ElkzCgd3AQSTJRE7ONYG6C9nZDOjR&#10;gwccDt73ejmVlcWDe/fyxsKF3D1mDLfdfjuPP/4skIbMUHZTy2nGYacrdoYi0QnIwYcf2IeHOezj&#10;JarRAzY0HGQzB7EDfqiWdktRVda/xsAndMfDceqS8zp8ig6FW3E4HkLLfoxyM1wu2LVrH8OGDwXA&#10;otVir6oiNNSfI0d24XDEEN8skqioSOy1BYhiPpLUFXU5P45qVFtaH/FBXG43AJ07d6ZCr2cTqqM6&#10;wE+E4qA7kIeeDwlhHwoectBzGRux+JEPZBBHGyx8RCXvAKmUcAwNDk7xKY9jMexk2ZvPcGvf7vUx&#10;JLeohLxa2OjV4sBGS7RU4mINGvJohbN0A7bSCo4AzUw+jLI7iADsgoCuaQwtE5vzSlklbqBp22Qm&#10;3zO8PtZsOHiC5h4vdlT6+vWE8HLARxDpkdwFi05PK//gvyQ5BzhVUcJYSeJ68rwvcDsKJytLiTP7&#10;3bBPE7Mfl0Iiebe8iK5AgdvJNzU2KgWBfUd+paklgKmtuxFkUL9PkqLwxrFd9HTUkl6n8/BOST5r&#10;DEbe7z6Is1UVGDRapgeG/kvJOUB19lFulby09FVZBkE6A3f4BTM36xDelj3Q6n3+wREa8VehMUFv&#10;xH8NNBoNwcHBnCkzM7fkAF21FhwGf/YD0V36kZyczOqEBLZcvMjAqChEQeCyw4Hu5v68OXgwa75Y&#10;wTprBbfFxrIJ+PXKFULdbjwOB/3Hj8fi58fevSe4kGdjxow3KC+Xyc+vwGYrxOlMA3RU4ktLNPRG&#10;YgsB2BmFzN9Qyc37cDjSSU5+gZKSEhYvXsmbry2gszeEPEoYgou3vV4cNhuP3X8/d915J4kdOzJx&#10;4ggWLUpCFLvhdB+hxtsceBbVniQAgQgqqKYZVj6jgB7kMwsd1UxBVVe/irZAG0TRgFEnMtLt4Lxy&#10;TXsV4CxQhpYkVtGbWmy4uUAOSVIY57Iu0bZtGypdLg5U2chfnkFw8KOUlGwgP1+goOAoiYlumjS5&#10;yD33DOWzzxbgdn/OtXR1LVFRkcTUdU06duzIo9On03b+fEZ7vVQIAvvcWoJ8NpHo2Mj9SEQgkonM&#10;OkTWEYqHQfgB3bHRFAegdidG4mKNoQeC4OC2225nxYrFlJWVcezYMZKTk9m//xBz5mwjMGQUx4rL&#10;KcGDSA4VRGPAn9EsYwGwRFF4TVG4zeXiEdQAeMLt5smDBzmQno7FYsHf379+BOEqjhw6RA6qOutC&#10;YHLdVRcCbxuNLH7uOQYPHkxubi7PTJvG4d27iWvenKnPPUe3bt34sxAcHExefj7XE8FrgBpJ+h8F&#10;Gf38/Hjx/fc5fPgwi997jxOFheySZeJraigBRn/xBXPCwnjh5ZcB+GDOHCY7HEys278dsMZup/mK&#10;Fbz4+uuMGTPm37oGp9OJo6yMmLi4BtsT/PxYefHiv3XsRjSiEf8Z6M0+FOiTWGw/QFdBi0njzyFB&#10;Q5YpmlubJtIjxY+VK1bwUEwMJq2WSpeLKwnxzHjqcXb+up0VGencERGB22Jh4enTEBTEuo8+IqVv&#10;X1q0bs2Ro+nknill/rzPOJdVRFFRS6qr86iq2geU4iGCO9BwMxLn0HKBvsi8iCoRdhyYR/PmiXg8&#10;Hr777kdmv/wx5upgqrAiYuURoIXdzpipU6kpLCSsaVOWLVvIhAl3ACm43eUUu0OA51CFYFsCRVRj&#10;wMFmDpBENkf4EtDTC0+DWPwM8AIwAz/fYNq7JGR3w1gMsBId4VTSk1cIR+AIF/ASQHl5KW63G61O&#10;x26bjR17stDp7iMk5BDl5Ts4cjiS6GgPkZGZPP7EHTw7Yx52+0zU4gBAIbKynlsGqwRwrVbLsm++&#10;4Z4RIxigKEQ5nSxHiyLkkCC9xVicdEAkF5lNKOznC7YwGT06UqkmCi8CKi1+Fi4eEKbhNgQRGxHA&#10;6vc+JCI4iPRzF4iJCEVRYMY7m6iuvZ1c9rKKBIycxYmZShJpy0q+QzWRuxfw2B0sRU1uixWFaQXF&#10;jB03ilv79kCv0+JnMTd4z05kX+GEJGNEFWddXXdeXtQxs/4RsXQLjcItSWzMu8Dx4ly0gkj36Hj6&#10;hsf+aQm7RW/giiiC3JCaniuItNbpf3MfQRDoF92M/MAw0sryWXvxDCtRGKoouBV41VbJ/PS9vNFl&#10;AIIgkF5RjN7lYIki16+y3kHhmNfDKWs5ff8EQTixopAYXcMxNaOoIUwBq93WmKD/L6IxQW/Efw0y&#10;MzMxFp7gpvJqDIZQ9rirKdX5ExzXkokTeyEIAlNffpnP332XrcePYxQElIgIJsyaRUpKCpMnTyYz&#10;M5OM9HT2fPop44OD6R8airWmhs/efZfN9lDCIh5Fq/Vn//7P0OkeIC7OnxMnslDF1BbgwU47IBG4&#10;QgsUOpLOZvwRiUTiAj15YMy9dEwdRkFBb5BuJY+LLETPCjIZwRWqZTttjh4lJSSEw5s3E9q2La+/&#10;/gLPPfsqkjwAdSLJioAFDTWYUagihQPsIoAgmlKAnSS4geDlB3yNLOuQhQmsT07mVGYmRxWFh1Hl&#10;amqAGKqZwRni0FGNzA9o2EQu7d0atuTl8assU+oTRXjoVHx9mxIa2pn8/N0UFh4mMrKEBQveQZZl&#10;Nm3qRVFRLxyOgeh0R9Bq97J06doGXdUXZ89m0G238d5rr1F58SJRJU4iK7fxKhJd0AEizXDgRUKy&#10;HENImIT9xFHMbGMQ16RtzQYDU6few4wZM9BqtQwZMoqDBw+i10ciSQW0bt2X5s3fJyLCn/PnJlLk&#10;TcRNR+AUGn7kKDV4UG1n4mnoOpsCHPR4+Hr5cmbNns2ZM2eYMn48+44cRS8IxCYkcikvj37A+6g8&#10;haWo7vHbgWAfH7p27crFixfp1akTY2trednj4dTJk4zYvJmFX37JyDvu+FO+A49Mn87fJk+mc20t&#10;4dTNvOv1DB00iMDAGyl1V6HX6+nZsydjhw9nvdtNfN32MOBju51bPvigPkE/ffQos/5OsT0ISDQY&#10;yM7OJjQ0lH8HRqMRn5AQ8mpq6jvoANk2G5F/IfugEY1oxJ8Dr8uOvjCDgY5LxGliOC3bOSW7sAfc&#10;hD6iCHNACLcP68lqh4MXf/qJAFnGqtPRb+JEhgwbxqRHH6WwsJD09HTWr1pFB6eTe8LD0Ws0bFu3&#10;jmcWfYtf+DiCgu7n4MH5OJ33ERkVTXV1Pmqi/AtwgCA0dEKinHCiuIX9ZAHnSUChlJ58+fmnmMwh&#10;nDoZSXnpEEI5wTo0rCWHwWRjoYKhdjuJ27ZRqtVy2GLh2+9WcNed9+N2t0ctyXpRWWmX8Ps/7L13&#10;dFTl2v7/2dNLJr0XICQklNC7NOkiRbBiB/V4VMSC5cCxK6LHdtSDDbFgQ0AUkN6kBwgQSEIISUif&#10;9DKTyfTZe//+2AFB8RzP+/r7vu/3fHOtlbVYmz3Ps2d2e+77vu7rQqaNNE6yljjSuVp1ghpJg5Mv&#10;f/ELqYFrgScJiLfg653E/FPHCQQClMKF568WL3dznJGYEYEQ1GykgXRZ5HB9PVmiSGFYFFr39SQl&#10;TSE+fjx1dZnU1eURCGznlVdfJj09ncOZJ1i7tjdu92wEoR6d7kcenHcvnS9iVI0cNYqThYUsfvZZ&#10;8o8cIaq+FalhDffg4R7UqFDThh89fhqEKoriAnirZbTs4kbqLvlm3ZNjWf7W86QmxfPUu1/x3rcb&#10;0Gk64fVX0LtbOhEh95HaaSJFZVU0NDbhZwZQiopd5FJBKYqlm4gSYCe0j90DeMvrY9Hnq7lz5lW0&#10;udzc/+zrrNnyE96ASHRIKD6/krjPRgnIu6B46BxA0e5/IjoJUZZ59eR+wtvsPCcp+jKvttk421zH&#10;fT0H/zevfgVjYjvxWFkBd6BoEcgoDvbHEbg7Mu43PycIAolmC1srnTyGzNXt23XAS8h87XZS2man&#10;qyWUCmcrV0oiv0wpjBcDnHLY4Q8I0KXwOKqaqkgw/JwI8Ygi9QIEmX7NAujA/zl0BOgd+D8KSZJ+&#10;lyd6c3Mz3377LfV1dYwaPZorr7ySr15/nee7JNHkPIvVWkI/tZmtrZlEDU5l8mSl9ykiIoLHX36Z&#10;pqYmvF4vsbGxF+YTBIGUlBT+8dZ7dDldgl4XRH6tjZ49uyI6oN46iF69R2O1bkWvvxpZ7kF+/jG0&#10;2sEEAmFAJWp204MWptNMDgkkINCETAIivYAuxFJYZiUTie49IvHJbWhYSAShODjNKlZzMxsZY7Ew&#10;PCaGYbLMkt27eeJ4DjJHUMjl7wOV6AmiS7skmoUaRFTUa1w8/OjjLF36A7jbgPNV01PAEWAVEIzf&#10;n0vvobXMmD2bV555mX6oeRAnG4CRSAxDRmh365yDg8/wsz89na4zZ3LniBE89tiHWCxdADAYwklJ&#10;mUli4ljq6h7mxw0bOLR5MzOTYygSi2mpf42REeHEpw/gx/ffJzY2lh49FKOTQCDAxs8/Z7YoMnHY&#10;MJ47cIDTjW30QYWgkvlWkthAFxqFcCqdzZibXqJOKOFt2XqBll8JfC8IZM2bR0xMDGPGTCUzMxW/&#10;fy0ejx44RlbW3URGqkhICKZX7/lkZ29FIdWXIfITpbzKLSzndpz05Nc09XSfj9zycqxWK6MGDuSv&#10;bjffAbUyTCssIAWZ2UA6kI+yGGhCcYbXORwsfPhhRFHk3tZWnm/PqI+TZfq5XMx94AGumTnzwnUo&#10;yzJ2ux2z2fy7FNBtNht7d+6kqqCAyE6dGDdnDunLl9PHYKDI52PA4MF8/cUX/3IcgBqbjbRfbEtr&#10;336+NSStd28O5+Yy7qLKgB0o9Hjo2rUr/10IgsCUOXNY/re/cbsk0TkoiAKbjVVuN3fccst/e/wO&#10;dKAD/xqyLAHCv2xTkSSRhqJjOOrKMIbFENt9OC0FmUzxOBkUEYKjoYzesoliVRPfqraj73sfoFRt&#10;Z8+Zw/QbbqClpYXIyMhLmEmxsbHs2L6Lhr2HmaUOorCmlW7dEolUq2mxJhDVeTKC4EGWEwgJmULh&#10;2Z0YjT0QBAOyHAM00J0W7uIcRzGSSBAqZIqQGQl4CSPXL7P8g43MuG4LAelhXMwhjBScNLKHzXTj&#10;M26WGxkRH49OpyOqvJw7Zt2I2/sE8DSK2kstAkZSSEQDeKnDjx4rFdx7772s+HwVeKqB88FSG8o7&#10;fAnQE5frcwpLZ5BfWkqXpM70R8ej+ACJaERm4cGAIu4Vgw89Tr40W+g+YQLDhgyhdt1+PJW9AFCr&#10;dcTHjyE+fgxlZdVkHjrEV8uWYbSWcHNqCKeK/0F/g5E+3VIpyctmw3ffMeP6nw3Rdm3aRGpZGU/3&#10;6cOKnBL21mcxEBm1oOGY7OMjYqghhkrZib9xKT4V9JQqmI7yLvADbxuN3HLDdNI6J/LBqh/5YNVp&#10;PN4CPN44oJXsM5PokqAiKU7giv53892OlSieH2eReAY3MtOZTi4eBCCOS9/H6UBNcwuyLDPzT48T&#10;mV/ECZQK+9P2Fr5FEWaNB1ajsAJPo/AHjwBLTx9lbnp/ZKedrZLIeeL31ZJI14ZqKpytl9DPPWI7&#10;O+B3KKCLkkSBvYma1ibUKg2zU3tzbclp4mQZL+BUq1nYe/jvGsvuUcosF0MFJAsCzT4PXYF4k4Xt&#10;KjVy+zGex36Vmu7mX9uh/ldgSR3I1pJsLE4baaZg7AE/25x2Aj1HdlTP/4fREaB34A+FKIrk5ORQ&#10;V1dHQkICvXr1QhAE3nvvQ1566XXq60vp0qU3r7/+HNdff91lx8jMzOSayZOZIIp0dbl4yGwmKDWV&#10;rmo1e4rLMLq0+APxqNVNdBXqcbTU/WqRERFxeauKt95azvE91dxv7EeQMZq85hKWbd7BUTGCgBTC&#10;0YOHiIj1IssqvF4tkmQkIiKU6uoGZLmNKLpwlkRUNCNSjIRIHGps7eMHKGS07Ocbq4bgkMOYTDfR&#10;4AojFhmJcIyM4ieOc09vJYdeUVGBePw4kcTQQH+UV1UEKk5gQY+XbsiUo2I/qbg4FKjkvffW4fU2&#10;oLh83okSKv6IoiUe3H4eBpKf/w9uvnkWoq4n+b5FPMZ3BHGE67Eh0IBAK6AnVnDQSatm4n33cds9&#10;9yBJEmFhelyuGkwmJRMsSSIFx58juS2TPc/uY2BbGxadDp0o8kRCPMU+H+lRUTQAH730Eq+sWIFW&#10;qyU7O5vwsjKuSVIWLxE6HWF6LU0+H3kqLWsZS6J6Kn5Jh1ErEhlZxPgxXZmzdjW3+v2IwDcaDc8s&#10;XkxycjLl5eUcPZqF3/89CrHNB6QjSclkZx8kIeFGysoaUFRpG1H0xmPxs4QDfMRDwF7gzyipkBEo&#10;furrzGZuGzeO9995h+vdbhag2KX5gGnIHAVK28+xChjdfqYWAn8LBLhjzRpiQ0NZ9wu62yjA2dqK&#10;1WolKSmJDevXs3D+fCpra9FoNPzpnntY/MYbv1JZP4/6+nreWLCAAc3NjDSZKDt0CMFoZMf+/Tid&#10;ThISEujWrdtlP3s5jOjXj7XHj3PbRdvWAiP69r1wDz28cCFjf/iBLk4nN6Co5c83GrnhuuuIiYn5&#10;3XP9M4wZNw61RsOKb76hoaqKpLQ0bp07l169ev0h43egAx0At60eZ3M1ap2B4Jhk1Fo9LVVnObN9&#10;FY7606h1IST1n0C30deiukxQ4fc4yfvyKRJam7jV7+GARs+RXSuIDo9H22an2dGKIKcBbjphxeLW&#10;4P9FL6zZbMZsNv9q7P37D/DRR/sYK3QlOCiVFm8Lrx48QD4BPN67OZ2VRXLPWGTZh8fjRZYjMZlM&#10;2GxOZLkFFSa0XMFxzhGHAweNxBBFVvv4LVQzEgf5vh6Ul+3HbBmHrSUNiyyhxUQbPbDTFzH+DDqd&#10;DpfLRfW+fRh8PuBBlCf9RGAzFmR8WAAfPr4nCQ86TvPJ8hzU6iBgLErFPA6lJjwJmNZ+JH1pabES&#10;GhqKoNZiFzexhNWoyWYwZ1DC3mIELJhVXpJlL0OHjGbO/PkAnDpVyNmCMkJCfk6tWis2481ZRWm9&#10;BZXVyg0GA98FAnwVE4Po96MzGomOieGVL76ge58+pKWl4XQ6ObZ+PS8lJGDWatGoVURqtNQHPFTg&#10;4w2hO8HcQQzhlCKBsRxTVDZf1tRQ6xbpJol8o9ET12cAdzy6iIBOx1vfPIrL837791YSPqJ0PaXW&#10;XEaZbqCkpAaVaiKSNAAoQdF9V968O9hFEIrPeijQG7gO+B4YMmQomY0SJYWl7EapjBcDk1FWOqX8&#10;jO7tf4dR2rFqZIlDdZXcJP4cnAOYganI5NmU/vAadxufnTlOTmszAP1DIrirxyCiDKZfXaugtMNt&#10;Kz9LmL2JCWo1Hllmlyxxb1p/LHojapVAqiXsd1PoU8NjWG1v5kbpZ7ZaPXBClphjUYRbB4bHsEqr&#10;Z4Ek8owsKz3oCORpNNwdnXD5gf9N6IPCEMfdwcrcPVBzDsEYhDDwKiJSB/4h43fgv46OAL0D/xaa&#10;mpp4fuFCvv/uO1QqFTfMns1zS5YQEhKC3W7n6af/zrlzQchyMoKwkYyMjYSHa3nppS9wuVYDAygr&#10;282dd87FYNAzbdq0S8b3+XzcOGMGsxwiY/DRC6h2mliXG02xOp48v4EeGBlLVxAFXGSx/sftLKir&#10;o7m5mcTERCyWy2cW6+rqOHCggrCEGdSWfU9YwM2h1mLuEHXoAk5O+etwFmvIKrKjMuah1fVApRKw&#10;WEIID6+iqWkvHiSaqeBDIIICSlhHBaNJQEcFZ+jCIQYT4Gu5CJdLT5ClE40eFYWShIpWQjAQHxJL&#10;TFISsixzeP9+OsFFDt8CMB8N/YhhMzaCUNFGT5zcSSNZyDhdu1G6r4JRbuFVwDEUsrYCnW4nw4f3&#10;ZeTIkej0lXh9Sbj5lhDuoIy9lOOiX6gOnU6LRx9HttNJD4OBnJwccnJy6N49jP37PyE29m6MxlhK&#10;zn1LSs0G/jKkO9/k5XFveDgfNTYyyOPBZDAQ7fNRU15Ojz59iK2qoqCgALPZzK5duwhubb1Qne2X&#10;kEBZVRVfer0USJHEqifikvWUImGIiCctbQKC9hO2Z2by14ULKcjKIlKvp76uDpvNRl1dHTpdIh6P&#10;hJH3iGYbWgLYsGOzLcPpHNkuUmdF8XA/X5E1IqDlPTzcCQwUBNJkmc3AOxoNrqQkbrrpJq6bMIE7&#10;gXcxspUuqOlEE1ZyKOMcbUwFBqNQ895sP1sjAX8gQHRUFKW1tVxs7GMD3JJESEgIBw4c4M+33MKX&#10;LhfjgSq/n/uWL2eB08nSTz657DW7YeVKxra0MKU9wdE3IoKEhgZ2rlrFwjfe+M379Lew+J13mDlp&#10;ErUeD6MkiYOCwKtGI2vffffCPr169eKHbdtY9OCD3H7qFGFmM/fdfz/PLl78b8/3WxAEgVFjxjBq&#10;zJh/vXMHOtABACpbXABIslIBt+ftwJuzFa/XSVBMKqbhN2MIV94ttvxM2ircIPcFoQVL0HriM7px&#10;8ocPkAJLgRsQfWVUHH8Ar3MFfabd/av5ircvJ6W5mTtl5blnCKixBtKoqOnFWtlKDB5mkEoQBgL0&#10;wdH0A+q2JmzWUmpqwomL+22q78qVu4mMvImq+n8gSRKbbWcYIQoMkDws91uR6hs4UV+PV3uOoOAj&#10;gA6t1khCghGr9W00UiN1nOZLIIE6ivgaJ9cSTDi11CLwA3Nw8rFQjdvdiFabgKDTc87rQ8CFDj8B&#10;fSLJGUoYl3fqFLE+X3ut+LwQ5zTgG8J5BQ3htOEmCQczsXMIJyWBpQQC4cBrKHowb6PIsv7lom/6&#10;E4mJ6Wi1Wq66agZbt/6ET/wQLSsw8jf2YGWmXiA4WINaYyDf4yEoJYW8vDyKioqQZReitImmpmjC&#10;w/vicJRgO7GI17rGsdnWyH2hodQFAkQ3NZFkMOABTpeWkpyayhiViuMHDxIZGcnePXvwtLSgaW9R&#10;SgkK4aBGzxbRR46sA2EiOiGcXEnGqTUghF+H5C3n7TWbWPmnuSx3O/E4XaRagll/ooSu6T1oaKoH&#10;uqJiC7F8iQUbDjTUSicotM7E5gJJ8gKfoLQJKi1NfmJZBYwDhrf/FaGUG44YTby14Fm2HM/mClFi&#10;HwLv0gk/qYg4aaEYDY28y89plMz2GTKBnwCDRkuxoIJfWJeVCCqGag14xQAvHN/Do37fBUu2N21N&#10;vHB8D38ffhXay7A8SxwtWOxN3GswXgjCe0kSL9dVMK3HIIJ+o+/8tzAhPpmnqs4x1+dlrixRCzyv&#10;UnN1QldCdQrTRK1S8czAMXxZeJL4xhokGYaFR/NCev/fVaX/vTCFxmAaddMfNl4H/hh0BOgd+E3U&#10;1NSwbds2vF4vM2fOJDw8nAnDhzOsrIy97dXNV5YvZ8qBAxzIzubTT1dzES7aEgAAIABJREFU7lw/&#10;kpJmAgqVNyfnK/bvfxyXaydKjhRgAi7Xuzz11KuXBOh+v5/585+mqWUg1WTwNQ7OcpA4MhgijWW/&#10;JADXkMePJFBDCtHsJYyixnJuvXUJRmMnBKGKm28exezZs35VVa+oqKCy0ofNFky9vY3B6iqulCWS&#10;ZDV9/DXkspU+8vV4CabGHYzT9wAG4wDa2s5iNp8mwSgxvqaMfqKPScBuArzLDho5xWjUTKKRWfiZ&#10;r9WS1t1OVXUxTU27UTLrNUgIeLV2TEF+grVaPB4PzW43VYCHZrigsRpCgNnE8Cq7UbrgDCiengI9&#10;UARrNgEvY2ElMmbaGA88BlyFIGzEaFzJggVZGAwGvv76E2bPnkogcANNPgcmoYEvDVqKgoIwyDIb&#10;6+o57JfYdfeb+HwFaDRd0Wo1aLUNjBpVQWOjDlpOcVOPBDY1OtjeZKCpVUAn+hnudFLu8uFE4ExD&#10;E+bQUBAEPvzwK0pLdbS2RtF4NpycmhNMNbg57ZOp1Fo4rXVREFBjDhhwChKmqCiuGDUKk0lPQ4Od&#10;vz33HN59+1jucmEG3n/3XcatX8/OzExEsQILf2U6ZxhGAlrUWIUCfgr14/G8TGTkGSorQZZfQyG+&#10;ycBHyLjQabXcNGYMRq+Xovx8uvn9HImK4rONGzEYDHTv358VBw/jZzydmYIKNVFIHGUPsI7J+IhE&#10;4SyEAjuBpSoVM6dMYeqNN7Lovvvo63SSiEJ/f0Sv59prriE4OJi3Fy/meZeL80Y0ScCXbjddv/6a&#10;l95447I95AWZmVwXFYXH4+F0Xh41FRXojEZOVVXh9Xr/bQ/yESNGsCszkzdfeonVOTl0792b7U8/&#10;Tb9+/X61377sbERRRKVS/ZfU2jvQgQ78MRADPhrPZdNYV8OSJ+4krVdvlr38LAUnf+Adt5uuwCrr&#10;aV7c/ApL1u+g1dbCJ2diiR72KCqVlsIGJ9UlmeRufQ4p8Ag/Jy67IQXWUHumE+b+U9EYFQaWSgBd&#10;w1mqC9x0ke9hIxqWcRgXfoYxlyJZjQcLTVSwlx1cTQrHcVBDMuzcgq9wFPftyGTw4BgeefQugi7S&#10;moDza4MCmpvGgiOIoLYczD4bYzVBnHHUoWcv4XRCQxIl/gwaml5Cp4/D652ESnWabl1cDKyxMsxt&#10;5yqgBaiggCO8x2jMDMXBbBxkAyGWVlzuLOrqslGCRBEZJ35BxqUvIjlEqUTWVFVRCSSioZqnCfAR&#10;Svi3iGYGkEkFnVB6hSuBF9ADM1GC8SmY2IcGASfPIlIKzAGqMRof5pVX/gbA399ewvFRk3E4snE6&#10;02gR6shSubGFRdBVoyHTZmdbWxt1Xx3lo+WrUaks6PUp+P3HGT26CacrFJezlqmxKlpDg9l4pp5z&#10;6OiqcSN7fVRUVCEIOqyylyNHslAnJZBzKpfVGwoQA90pLErh5vJ8bgtpo8njQR0aRXGzl0N+Mx7Z&#10;QkCQEU1G0gcOISY+kca67pR+8zanaip4UxLpA2zZtZVHD+7lze82kzFwKFn7ljCcYmYQQwhJ2Clk&#10;i64ZQb8MvcGFSp2PJD4HnKfa5+NnDdXA7WnpDEzsTFl+HrS10sVkpv9jf6Vbzwxczja+BBz0JIq5&#10;GNqDezNlVPMJr9PAKyhmrY3AchRnnSLg1c7pLKyv4iZZ6XWXgRXAGUHFg5Gx7K+roq8o8uRF1+Qz&#10;yOwUAxxtrGZEdOKv7sFqh40hKhUCAtWuNupdDmQZIrQ6qpwOuodenrX5WzBrtLw0eDwbKwq5v7Ea&#10;s0bH1KRURkRdWhkP1RmYnzGMB2UZGf5/U6XvwP8+dAToHbgs3nzzHRYtepZAYDSybOe++x6hX68U&#10;LDU1vO/3X+iH+cznY1BJCVu3bmXXrpPExf1c1RMEgbCw8bjdBn4Ozs/jCkpK7r1ky4EDB8nLC0HN&#10;DcQRwAtk049qttIVEVGlo1gyYWYIm/gMNRJFdEGWE4mLW4LJZMbvb+Pzz98lMfEgCQnxZGZmEhsb&#10;S79+/bjxxrlUVIQiSXdRxYPU8xRpOhfH/D5Skfkzx/gAK27CMdOKR6wmNUVEp5dQqZLpWXyQCXEC&#10;GlUUW6utiKJIYng4Zxw26nw+yoErgRJR5I35t3D//U8AtSjLh6GABY+4EX+0xGKrlVCUTrVumOlJ&#10;LMe5HzUhSHQiwA4OITAcmRuAE4LAftmIm1UAGPCTwl+Yipt6IAKBev7CQRaSOHI8Hy/fS3V1NY88&#10;8iQVFVZuu+06oqIiqauTObYxhLjaWo5UOWlU68gTY2lhF/gigX8QCGwgEOiJ2+1g27ZVZGcfZNvK&#10;lXyxcgcO/1V4hDiaxAClbTs5wR4+kKNowotTTmDVjt3s752B2z+N5OT7kCSZDScj2NC4nu0cJYSx&#10;NBOPO7wanTYHTZCOaKEzeDzkZh5GH9rEgMFGtn6zgyKXi/Mdi4O9XiZWV7Np0yb+8pfHWPv8i4yU&#10;hqCiAZXqLMnqOoIMSdTHa3lxy1ImTryGlpY3cLunEiR8Tl9hP9PDw7B4PCw/eZKbBg9mxnVKi0VN&#10;dTUul1KZmv/YY3R77wcGyiORUdMGHEALjCIprYnhA6NZs2YNQQHl+hyvVuMLDeXQ0qUkJSVRVlhI&#10;79dfJ1Wvp9TrZdy4cXzaXh0vKSril6SxcCBOp6OmpuayAbo5OJj6piayt24l1uulryhSA2RXV/Pp&#10;xx9z/4MP/vMb+TLo06cPK9as+V37nrfN6UAHOvA/A3tNMcdWvo7o74Ysx3LPrJlE6VV4/S6KJKm9&#10;e1nplm5yO9lw/81EBccT1HgzhvojAKT1H0F69ER2/rgUP6m/mCEUkymdx2d1I6P/IADmPreK+lMl&#10;CNxFDGrCgHNkYGMXDhqQicVKEBZ60sQGaiijgGi8gg6j9n7MYYNITAwlK+s7Pvzwa+6992Z27dqF&#10;LMtMmDCBJ598lpxTeQQCrcACVvIS16mLOKLyEkDFG1TyDMtoIhoJP0ZqCQ02ExsLJtOVyGcPcEOY&#10;RFBcOFnVTlxeLxlmM7lGHSUN1QxD4ZhtAW6+ZhLbdx8GwlD6wicBkUjyJtq0Vt63B9HV4WCdSoUX&#10;LUbi0LMHFanI9MPPIZwIDENxWPcCK1Hh4W0UebM6glnNPPxUArGAg484wsc0Rsbx9kfvMmDAAJ58&#10;YhEHDx5j+PCBdO+eSmurmxP7Eqg4fRp1bS35ajWnRC0VfIPsuRH4Fkn6GLfbDMxm9+5VvPbac/Tu&#10;M5OVC55i7+l4dNoZ2LwqMh15VLKWUUhEySa8mMk9Y+WAx0WJLYbU1LfQ6YKpKu/O0cJdHLd+RjT9&#10;cNGbOlUjJsNORMoJ1naHQICW44dx5QawmDbywYETrJNEznuRZMgyWo+br994mXmLnuGvBydytZhK&#10;CEagkDDVSW6LSmJVfQlPv/kmH73+Jln7/4bbZQdO00O1nKkhFhK9Hk7V1VGj03HnlYpquaaultz2&#10;NrE+g4YihsWS03wl4wgiAJxGwE4KFnN/egcXcqzBSmPATxBKu1mdIDC/+0BiTUE82ns4d+QfJUiS&#10;8MoyGp2ev/Yejlalps7tZKh0qRAqwGBRpM7tvOx9qNdoscsyp1vq8Xrc9ENGBazwezlwLofnBlz5&#10;bwfPFq2Om1MyuDkl41/uKwjCr8TiOvCfjY4AvQO/QnZ2Nk8//Qp+fy5w3gppHzmnJ7EQ7yUPCQEY&#10;5/Fw6tSpi7b8DK1Wj1arx+fLRtHQPo99pKVd2m968OBpYmKuQmMsoKStjXhAQyQ+4jmpthGTMACr&#10;VaZJ7E8TeShWZPcTFXkXJpO5fb4ggoOvYd68RykqOoFGMx5BKEYQavB4hiFJ1wPbgVnU8ChHfa8S&#10;qWmmRwBqkfgGK69h5UUUZ/FBBcd4+5P7+Wnnfoa7JKIENfmnregAn0pFN62W3bLMJCAHmAIMliTm&#10;PvwwZvNYWlu/AHYBx4FwJGk6xrhj3PrOYioqKvDltZJtHcskKZ5ueNjBWhqpxKC7nkFDOxMcXIXU&#10;K4aIykpY5wB3BpCLkQDfEmAlsBQwIrMGgXHRMZyKDGLjxi0sXPgqfv94YDbHj58mOHgLsSGNTGxs&#10;ZApQDswTJSQOoUiuvAr0QzE/yQV6EAhcz6hRE3nuub+Q25rB6Kjx6FUuCuvqCWEKJVTxKEX0xkIz&#10;wRyWEhDa9AzLmIUgqDh3rpBWlxcfGgTuwEQnJEBs7cqAwVdwNvcDegbNIsGUjM1XTkPNDzRXhjIR&#10;uNjoTACmt7VxdN8+rr72WqqTE4i2F+L3+QEjQUHDcXtkvt9WR23TZ+zZs5kNGzbyww9f0bm8mHt1&#10;SajsdsIDAcY7nby8dy/dp04lPCSECkkiNjYWgC5dujBi9FiOZYZwxKfUT0DCbIkkISGJKddcxc51&#10;63g1EGAgsFMUedHlora2lk6dOvH0iy/ywCOPsGrVKiwWC7NmzbrQf9lv8GB2lJUx6KI+9XKgXhTp&#10;3Lkzl8OIWbN4Z948ZrrdXCnLBIAdwD2iyDMLF3LnXXdhMl2+Z64D4HA42L19O8VZWQTHxDBm6lTS&#10;0n4pk9eBDvzvhCyJHF/9DgHfxyhMLIBGbN6+RNF2ITg/j/EyrK9pIUNMwOUS0LYztRN0Mk1+MFuC&#10;8biPIEkXizE24/cVk9g5+cIWb4sV5D4Yw5M53lTFeFlCRovAUE5wBqMxDZfHRos8CUijloeAVSCn&#10;oAtW1gyCoCI+fiZr187h5cXPodUOAwR8vvuRZS2BwI8oHcc34OIVjovXM07nIsUfoB54hUa20chA&#10;lMT3FJuHvrfGEhLWQo3NTVpoMLknChH9ftSCQJLBgGi3cxdQheKP/SNw9+rVWD1eFPG2gyiCqiXA&#10;DBpbP+eRZUoye9Pzf+fQjmCmSn2ZjYqD7OccJ1EzhIy+vYmIsCKlGwkzmwm8+wmy7xZAwsRx1uNn&#10;E/As0A3IQmmjsvbtjsfjoVfPgXg8A5Dla8jOdqNWr2f0FaFQXMwiSaINeELUUsU7wGwUhlwNikLI&#10;BpTu6wALFz7PNys/ZW+DkeHBNxBt1JJTV49Z7I2Enb+yjmEEUJHEEdFIdX0l/VOuR6cLxu12U1hU&#10;hIgbgQm0MAoZEUnqQif9EEodrxPmV9NV0wu/7KK+bQeIpXjFAL80Cp0hy7xx8jixCYmkJHemm70Z&#10;n6cOWVah0/dFSyx1ZTUsXbyKW++fw+RZTWxeswFv3hEWmhKIaGtFcAW4RZZYUljIfq2B0d17cE4U&#10;CUvq3H79CMy852FWfuDnK4dSBdcAslpLalwXBpnaONZg5aH2X6wEeFJQUe20Awn0DY9m6YipZNZX&#10;Yff7GBIRS5RReRcnW0LYqtbw/EXiaxKwXa3m2qDQy96LaaGRbLCWMNbj4gEUNfsjKKJ2Zxx2clrq&#10;6Rf+x2i0/CdCliVs1kKk0hwAVJ0zCE1MR/gv+rf/v4COAL0Dv8KKFSvxeO7h5+AcYDQ6BrKOQ7z8&#10;i/2zjEYeSk9Howljz56dJCYqtHVZlqmv38H1149m3bqbcbmWoVDMdmI0PsySJZ9dMo7ZrCcQcDF2&#10;4iS2btpItCTTFnBhp4WEmGGMHz+ezZu309DwD8CGWj0Jvz+ItjYNGzfuZMCAHkRFRVNWVkt+fjWi&#10;eI6fVc7fAL5CeZT/1P5vO/tUjXQJNaJqdFAHLEKRHlsFjAfmiCKFZ87wp/vmsuruAwSfPcvMQIAQ&#10;lNf99XV1JMgy76KEuEcx8wbhaD3g8+ehENRvvPAd1eoXSEqKJTU1lSNHsknvuYBSrYVvysrRUYZT&#10;GoTZPJ6Zs8ZjMpmort6OTpfLsmXPcOjQEKqtYxEDJkahqImPQBE/AUhHpi08BIfTyWMLF+H3P46y&#10;ZNAgSX7s9k/wtS7mTSmAFoWmtwATbuJRQkUXSs9dC+BG0fe+CqdzPWfOlGGMG8Uxm5MIwKfTccwr&#10;I9GfPcSzB5VyvchpxDmzaGlxYDDEkHvyJD45CJkgZMbSxmgEslAF8mmsSyJB5+HGrj9xrnUnY+LV&#10;XJ3UleeKijh5mUx0rsHA6VP5fPzlWroG9PTFi1ryoha6IEs6isxeIpJvwW7XsXHjHh577FHCdRoM&#10;nzWQ0NBAUkQE2X4/SZJEj0CAH7KyELt1o/vUqZdYh02cOIjDBwvpRHr7HSBz1HGCQ/u3UHlmK1+7&#10;3ZzvnO4BGNxuXnzySTbu2cPRo0e5Ydo0ojweTMC8P/2Jp55/nsefeILHn32WKzduxOJ0Mgs4Czxq&#10;MvH4k09eVkQJYMLkyTwZCNAqy5wGqlGkAecDK9VqcnJyGDZs2IX9z507x9GjR0lISGDkyJG/yzHh&#10;PxUOh4NXFyygR2UlVwcH05Cfz6c7djB90SJGjBr1P314HejAv0RL1VlEfzg/B+cAkfh5ijqeoBUX&#10;FxshZQExJgt9wrTk2w4iySmoBGUB7LCfoUefYI7u/xqPuzfKe6kUg/FhJs28kdDwnym6gloDOAmK&#10;S6GmrYU1PhcWyUMD9UiCnujkPmha6mmt+QcI50B4BKRqUC3AUV6MnjYCnYKx2xycOnkOWV6NxzOx&#10;ffSTKPKZnYC5KK1dNZSgY7vZxmCfGqcosg0o47zJGTzr9/PIhg1sP3KERT9t48D+/UwWRTqhaIK8&#10;3tiIA8X6sgKIQMMKojG71SC4gBMohOfzTUYnCAuLJSYmBpvNhkxP+g+ZxcZjxzDiwB7wo9W+wphR&#10;GSQnJ9PWVonV+haffPIXGhocfPvtIPzeUQi0EQFEogTnoDyji3QaxhqNzFv0PG73SBRzzmhkWSQQ&#10;GM/ufQ+xDzfnn0R/RYfSxy4De1Ba1sJRSPVG4FokKZePl31BXMo4cqshUvJhNpk42eZCIoNKqsgl&#10;tv1Xm4ze+zR2u4uYGD9FRUVIsgqIRWYwbsYBAVRsotShIowkrjf+SK20j2CVyHiDl1MBOCXLVKOs&#10;b84jDzCbzMwYMpBw0UK+JBEntqASkpH8IVRKHgzRV2AJmc/aFW/x3NtPExOfwLmXa4gtL6OPJZjC&#10;QIAGj4fxKoF9xWdxmU3kx8Zx24BBF+bpP6wva5Z/hoUxdEeFGZnTYjMni3egDXNymxjgvDJKBtBf&#10;EsmoKOLqpG6IssxbOYeoabPTSxBYVZxD7/AY7u8xmMERcXyvN3C328mTsowILBFUSAYzfcN/mfZS&#10;EK43EjCH8L29CQ/KakkCHgIMssTploZLAnRnwM+p5npUgkC/8GgMf2DP+P9tkGWZxuNbSC0+wQid&#10;AQHItBZSkNyHqCHTO1rofgP/714xHfhNuN0elNfNpdBgoQR4RaXiYUlCBN5Qq6kNDWX69Ok4HA6K&#10;i9+isrIESUpGEM6Snu5i8eK/M378Wl544QGqq8+RltaX1177mMmTJ18y/sSJw9i+fRUREf2Yfeut&#10;lJaWUlW1B5O7ip4ZErW1u+nXL5fo6DBKSprJzZ2KVusFOtHcHMSu7QeID9XR3LiDCKkOmIGd2Xi5&#10;CXgURcilDCX0Hg/4sWu/IPSBB1i0eDHxksSTKKJflcCXQEsggMbrZcCAAdxeUUG3QIAAUIeS4+4t&#10;y+wFvgE2EE09N5BBOhtlP4KQi1KNXo1yq2Wh17/PvHk7ASgra8BsHs6VE/rjdrvIzPwbTueN2G12&#10;Nm7YiNkSQXx8NCtX/sT+fTvopROZm1iBvbaeHE+A/Sh59fNoVasJDg6mqbkZpcN5KmBDwz5EGhFk&#10;NX45mRysDEQh54Ug4mYfSkd1NMri4ET78R4CjEhSF2TZS3yShtDeo7DbbXhyz+Jz6FDcSBcBA4FF&#10;CMI+NJpeHDmygaioMdjbvMhcCaxHWWapkRmESB41lQWMjDExPyOZi9E3JoZ9VVXMd7tpkCTOoFis&#10;5EgSgTwHXm8pJXzHWr5lNHlYZC1n2ypY4wyhr6o7UVHRHDq0jUcfBa3BQHNjI7EGA3qVit7R0ZTZ&#10;7eQ7HOTb7YxISWN4dDzl5eUXqtittiqiAivpxTj0dMJLNRPZzY5APVX1AqN/cV9MA54+cQK32801&#10;kyfzgc1GZxQ6ZBjwzsKFfPDmm3z5/fdsP3CAF598ksVHjhAfHc3DCxcy9667fnWvnYdKpSItI4PB&#10;lZVMRLkro1F0f6v9/guJBUmSuH/OHFZ+8w0GSaJNlgkxGvlywwYmTJjwm+P/J2PX1q30qqrilvbz&#10;2gNIdTp56733GDJs2O+yuOtAB/4nIYl+kC/HkAkiCBU3IbAMmQRgI/CKSs3TndPpEhTCgIhSTja/&#10;hywPBOs5JF0e9/3lz9wx7xbeefFV8k/NJyg4mhvuvIPb582/ZHR9eBJe3XZEfwUR6UPxOJppcZSi&#10;cu7GEtGHgCcLndFKVGoeaq2axtIQJGkksmhCFgfSeO44O2rXoxKtBMv1GHkCN1OwcycKS2smsAaF&#10;mK9YcmKoJuzGED5fvRpbYyPz2v9XBDajCG76/H4sFgvNBgNHJYlJKAZeWSh9yKCojszCyGYmci0j&#10;2YURraaKgPgIkvQd0BloxGR6hAfn3wNAY2MjKiGJnr16kZaeTkHBWkpKpuFxp5J1+Bi5OYXExEbj&#10;9Zq5dtZNqBpqmJ8kY6hfx7FWP//gZ5M12o/J1J50La8oBhaguJzvQqYUGQmBwRzgJKPaBekm42E5&#10;XxBgQPsI0Sgd1R4UM7FGIJq6uhbi452kpI6ipbkFR209vgYdshxA6fO+D6XE8HeCgq6iuHgH1dXR&#10;+P0OZFJRuH51KO98LRBHm1hJvMbFVUY9iZrz1G89dslN35BIbm1tpo8ssb/9EyUaDS11zYiBvdSg&#10;ZTWLmEEh0bIZ0dvIl14Re+htxBrjcLRGUGetQq3W0NzaSrSg9FF3Cwunqk15D+8URbK1enpnDKas&#10;qJBuPXujUqnQ6/S4mrcwkiZM9EfEzQD2cJoaClt8LLlIXpf2c9BFEKh0OdhSfpaBDhuvyhL3th93&#10;Q1Mtfz64kRuTe/LsgCtZU5rP2LoqBAGGxyTxVHLPf0pTTwkJp6C2jBmShB7Fg10ASlUqgnU/c/72&#10;11byQcFxQmUJW/vcEzqlcfvvoLL/J8Jtryey5CS3hUSiFpSiQRejxAfluTi6DcIcHv8vRvh/Ex0B&#10;egd+heuum8Znn92P3/8gcH5xUIafvWi0WvYNHcoLmZkIgsDV48ezc/lytFot4eHhLF36HCdOnKC2&#10;to7ExLH07dsXjUbDXXfN4a675vzTeTMyMrj33jI+/fRZZDkdk6mFsWPbeOKJzygrK6epyUZa2iRM&#10;JhPXXvs6KtXd+HzlBAIfoRZ6E0sbpqazdJW3MA8V6yiihS84xDEaeBclE10DdAVk1OrX6N27N0+9&#10;8AJtzc0Eli7lahSd0XgUjfQZajUrZs1Cq9VS3957/wpKqDkIZTEwEKVOX8cIktp77bujw5V4CxUV&#10;zxMQw4FwdDobH3zwLr17K/v07JnEwYNngP4YjSZaW2upr9+EGjda9yAaWsOwWp1AI63n8piMhWyV&#10;xIT+femUk8Uhv5/vUbL2IgrF64qEBM41NaEsZxyo2cCI9q5DPzK78DMfJfRWAR/hZBbTUVIT+agx&#10;EIREN6CZJkrJQxCyMJl6UFu7Gr8/mrbWKKoqqwmiARO12DmNjxpkBmMwtDBu3FscPfoWDQ2b2hVc&#10;61EWGSdQ9FptqPHj8v+EuuUsNTXRF9R+PYEAFbLMC6+9xrw5c3gWRYLnMJDnD+D2zQBC8DKXnSSR&#10;w+NoCRBMX4LkARw/cpLxk4cQEqIsjoaMGcMzixczPRAgSKPBrNEgBwXhVmloFHtScG4823eXU1l2&#10;HSqhgKsnXElxURGvUYuZbzmLmWRcjEdkDEaKZS9lwMUphTwgKS6OzZs3kyGKTGw/J28AN7fvs6mh&#10;gVlTppBfUsL327f/0/vgl7h3wQLu2buXqS4X0Si1kWc1Gnr16UNKSgoAyz/+mG0rV5IhivwdZQn6&#10;rdvNtVddxcnCwj/Ev/z/NhQeOcLM4OBLtsWbzQRbrdTU1NCpU6ff+GQHOvC/A2GJ3UF4F4WW3bd9&#10;qx8zbxEpOLGFRtHL3oRXkuhiNPFwWn+6tls0TU+MZ2BEG1bnDkY88Aiabk9gDlYcTj74btU/nVel&#10;0ZEyagTnDizD09YZ0GAKO0ePSVej1mhwNeehNZsJib2Wk+tWIwh3IQe6IEvLgEaCURHaVk2QsIU/&#10;04QVkaP8SDG5FPA6Sury7EUzHkYQNrNwUQ7511zDh9OmMdP/c7d8MjBDEBh91VUAGHQ6wmSZT1GY&#10;bGkoxprvo9Sd59GZzkxGhZphwF51TyS9m7a2nkACKsHK1Vdfy4IFDwOQmJiIJG1DliU0Gg2S7KGx&#10;4RQqytATicuVSl6jDDgoKzrKdPQUCwLpyYlcbzFSaLVyFMXCsxOQpVbTIyODtV4vXq0R/C40bCGZ&#10;RoYjogWOILIEiTtR1htP4+MrluMSXEiyGliKDn27V/YpzlCCRDldktPweMooOPMRsXGzOJWdh15W&#10;Y2QbAqOx8w0i4QhCMiNGPE19/U+Ulm6itdVEe3iNsvS3A2ZkHKgpoDVQRMAtIQeFcD5GLZBhXFIq&#10;H505RpIo8T5KmuCvsoyLBFztqir5vEE1T2CmBgNxBDGY6nIfwwe2YVHZGBylITysM1tCzJxrrKOr&#10;SgmsY4JMlCHhCsSic0xh37pQPnv973i8mWR0jaDf8GFcQyuPsJNDHMaCn3F4WQu8hPLuHXvRVeQC&#10;KmQJs1rLkaY6vpclHkBJRVSi8BBKZZlJZQVEGYOYm9aPuWmXCqT+MwyLjOerwpPkIXEdSnC+HfgR&#10;gbdjFGG5eo+LDwuOESTL/B1FqT4LmFtRSKTeyJTElN89338KnM3VDJe5EJyD8u/+ssyW5pqOAP03&#10;0BGgd+ACWltbOXzoELamJoYPT2HfvnRgHipsaPmAKC3cPn8+S958E4/HgyAIv1KR1mq1DB36y46l&#10;fw5Zli8oUk+dOomhQwdQXV2N2WwmPT0dlUp1idfz/v37qaw04nQKyPJooBvB8q1k4KWbXMYDoSqw&#10;BZglR7ISJ2Oo4Tvew2DwIMvT0etHI0lFxMZq+f77H5VjsNmYPnC1MeKdAAAgAElEQVQg3588Sbok&#10;oZFlzmo0pMTHXwiohw0YgP7QIS42t3oURRTmHDraMHGKw8iARAxV5QLJUgKPc4g4HHyHjk//8Q9u&#10;v/12BEFg/Pgx/PDDy1RWhuBzOwiv38w0BDREc5SD5HArisNnZ9poIpuR6KWefJ5rJSpSoq6+kAIx&#10;kiycDBLcWCKMZHk8PPT662yffgP19UvpymTS2zup7VgZTyk7UOrZg4ADGg0JYQaGjD7Ltq270Tor&#10;uJIxaDFg4Axx7CE70ELDsmV0lyR+CBzGL4YShp40BtKdKwCJL3GhN3XBaDRx9mwt3bvfT3LyWY4c&#10;WUBTUySKN+xq4D5UVJFGOZOpoNTp5vVNm7hzzBiCY2L4vqmJwTfdxIoPPuAdSWJu++/cH0iSJW7m&#10;c9pYjJJemEQ9QxFoQcsIJNQ0Ntdx5sxHvPyyQkJPS0uj39y5zH/vPaYFAjgFgUKVijO+zsR3fQlr&#10;uZfWkmbGBW7DxYd037SJrRoNZ4AXkVAqGUoCpBqRhKQu3N1Yy1cuF/EodY2HTSYWPfUUdrudWEni&#10;BxSi4sVdntOAKaLIypUreeihh/6t+2PChAk8+corDF20iK4aDVa/n559+vD1+vUX9vnknXdoCQQ4&#10;jtJ7CfAIYBVFXn3hBZatWPFvzfmfAEtUFI1FRVzccR6QJOyy/JtWjB3owP8GSJJIa20J/uYaOg8a&#10;T+nhEQjcjUwnjCzDQhUqg4nH+lyBShDwS+KvKLSCIJBgspBgsjBm5BVkOw2/Mdul8Pt8yJKEOSKO&#10;HpOm4GltBFnGHHENaq3yvg+JU0Jnv8eJ2+7B745GSQu+jIGH6EkuqVItt4d5SbL58MhmTtLKFATq&#10;+Binbg0qlRut7iwgI4k5fPnVp0RFRVFTWsptgwdzOCsLqyQRLopUaDQk6vVcPWMGAIPHjGHfzp38&#10;0C7uCUrYqUJR8vYSyVlO4saHDgteb3dCfaHcipabKOKoDG9tW4/V+iydOnWic+fOjBwVz949H2E0&#10;9qPp5FKupZI44snHwlHOAg8AfiSiyKMHJnkEpSU2smILMJi87HKFcBo//fEQrw+w2+9n6OzZ3JaY&#10;wuefr0Qt38SVWBAAH246cZAMJJ5Bsez8CdAbZKZfG+DQwUyqynczmqlEEUU9tVjYRDal1O8sY7Df&#10;z1rVTnKz3yNENhJJCv0ZTDAm1uOhSR2O2RxFaWkVCQmTGX7FEHJOLaHk/2PvvAOrKNO2/5s5vaU3&#10;klBCQgsdpHekiGBDQEVWBcvad1dsuK66a1lFXHUXBcUCoqgrUhRBpINA6KEkJCEJ6T3n5PQ6M98f&#10;EynCurjf7vvu98n1V8o8M5PJnOd57vu+7usq3YRqyVoOPIdIKW1oYBinsWFnqRuuDAfJjo5nbzjI&#10;aaMFvd/DUEXho3PekRGSRColqM0E7YButDAbFy8Tz1hELCBH2PT1S1zbKQf3gircwJQ4Iy8ddXPI&#10;4yJWEDkhwJFIFEHNLITq9uTXNTJMmUIEgbFF61hUXIIFGAwMxnPm+gXo8SPxggj9ZIlhqCWJBwWR&#10;njGJqs87KtNsPWeDc1CTPS/JEq9UFDH0Z3qJm7Ra5vUZwdzje3lCCqNFwC2KzO0+6Iw12vf1lSQp&#10;Ci9ztrlxErAauK40j6vSOv7iKN1avYnGi/zNTYKAVn9p89IvEZcD9MsA1N7VRfPm0dvjIVkQuNok&#10;0m5KH/blL6W+pob05Dh++9RT3HX33QAYjf+eD9UXn3/OM48+SnF1NWZDLGntB9I+I4vu3VO5//6b&#10;LtpDazab8XiOoNatLUAKicRzPQ2YkchMSOK0p4KGcA0F2OhIE1ZxKzfPeoC2bVOxWGDQoEcZNmwY&#10;R44c4Y47HuTkrk3E6vWM69MXKRImIsv0S0/ngMmE2+2msrKSuc89x8zrr8ft93OlorAf+NhgQJJl&#10;ksMCJ/Fh5kZAQw3fY5T3kkkJV6L2pE0OheheUMDu3bsZPnw4UVFRvPbao3zwwaeseXU+D2PHioBA&#10;FNkYWcxbFDAMyCJCFrH0Q6AFQtE0hAJU6/rQs89dmKx1HCpbQtB+FOuxPMILF7J8+RKmXj0No1RC&#10;BX0QcBDNEZ6hgWadjtu1WjSiyDWTJ7P49tuprq5m45ef8Az1lJHHZqLRYyaJ3iiUMs5fwWwU6gjS&#10;gyYmEIOfKegxogA6BAKB/ZjN/aitjaGqqorOndvSp88gDh74CpfrZhRuwsI6nqCB+1Dp2g3AfFnm&#10;1v37ufHWWxl2220MGDyYu+65h09/9H+/GvBRjaqjawAKsLCMh9FzlDxE2tCWSo7k1TNo0Nwz4554&#10;5hkW22xsXbmSTK2WZq+PsDCFdpndWPPlSmZKEnpMVNCfERTSgupmOwO1ry0CPIOGkCCzZNn7fLtm&#10;Dd3ffRebKBIURZ569llm/epXlJeX85gk0RmVo/FjZPr91NfW/qzPR2FhIfv376dL9+6U1dVx/Phx&#10;EhMTz0tYAdidTrpwNjj/AVcBfzh48Gdd8/8XjJwyhRXbt5Pl95NkMhGRZVZVVZExYsRFFfMv4zL+&#10;GyCFgzTt/IxuzVVkI1CNwp6OnSlyfYPgasIiexmS3I4bM7LP+DVr/g39rWXFRbw973fsP7QfWdFS&#10;ZcvGENcJg1VDWq/sM8H5udDqjYQ8NaiJTLVybyORScSSQiW9o6KQFIHyltM0YgHy0Qub6Dl4HKPH&#10;XIkguOjWrRvjx48nEAjw4INz+eKzz7kh6GF2ZiesVjMer5fOycm00+uJj4+noKCAsePGsfj11/l1&#10;JMI9oRDNwHMmEzEaDWs9Ho7jw0BfNCTTRD4hZQvZiokr8TIGteraEAjw7sKFvDB/PgC//e2ddO60&#10;kYXP/ZabQifpj4wXK72wYWY766gDhqHgw8h0bNQjCulopTbkSAHap99H+24dKS57i7zGPYj5xTSu&#10;WsUtv/4127fvwHP6LaroB+gROMx9FNMMzDOZ+EKW6de9Owsefpjo6GjWff01N2JnIO+xklicGEil&#10;PYkYSfaX8wYR3sTJZJzYEHDRlSgSEVCZfw3SaSTJgNPZDbu9gfh4iaysESQk1rJ/33hUyn0FQ9jA&#10;x6iplQiqJN2TAR/9LNF0TExnUmIqzx/eyZM/UjyPBgYhsY1tqO7lMmYe5j7qKKGRMB3oQAsHgxVE&#10;SR05Xa6OiyKeiZ2vYHt5AWmyhIhAeTiLjpbu5DXWM1JRaI+Anb742cPHsp0bgA9RTesEVI2Bz4gw&#10;NiWTvnGxTD+ViyxJeBWFwQltuL9rP4waLUkGIysDPmJRW+TORSbQEgr+rM+HJxwit7Wn/M8Dx1Ef&#10;8CErChm2GDTnBJ8BKUIjauX8XAwGnFKE4EWSaf+/IyqlI0cNZvr6XHQ0qf+NsoCHQ3ozMSm/PEbB&#10;peKX9ZZcxnkIBAIUFhYiiiJ/X7iQX8kyvduqnVTjFYV3y8uZ+eYCJp3jVf7vxPr163lkzhyW+Xxs&#10;JYrtgckUFg/BYrmCEiM8+eTbLF78FHFxceeNC4fD6HT1hMNvoRLb4mkhQgOVdCKELAh8YEtlk6sr&#10;LqE3OxQHGIsoKelPfX06odAW2rSpJzr6BCNHTsTr/RNwL1+Gn0GXW8zovp3J6pHN+1VV+KOieP3u&#10;u0kVRXKqqzFZ4ngm1MgLGpGevXrwxfz5fPXllyx6exdW+WrctMcnxIHYHVl6mgwKzwRrIjBMlsnP&#10;z2f48OGAGoB9unQRvex1aNEgoMWIghE7gwlTgB7IJ8I1+DFhxoGAQHPAgys8huLTJ0h2v81AHHjD&#10;LrLcTiqWL+fO5cvpO2AACbm5PBA+gQW1Ci0Ae2WZ66bfwpw5t7Fx+XKKFy6k8fgJMtGwkQgCClEM&#10;IIVOxJEO+FnGhwwhj3qgHxZqcGNlKRWMxk0bwlQDARTlr+h0CRgMCZw4sZjbb2/Hl1+e5IYp17Br&#10;z2+QZBf3czaQTEJVBvhbIMC8N9/EaDQyduw1aGUTBXgZes7/vQQwiiKyfjz6QAzR7CSdMAphJlBA&#10;EgWMA+7VW1i3bh233367+txFkfvnzuXGWbMoLy8nLy8P5+cGvF4PCRoNekndfAiE0ALjIxF2ZmQw&#10;uKKCZEmiGQFFI/CnBa8xevRoRo8ezTMvvURjYyNt2rRBr9cDqgL8/Q89xLt/+xsEAsznrBJ9BFhl&#10;tfLKqFFcCiRJ4vbb7+XLL79qdSIoID4+xI4d6y9KzZ503XUsXbQID3Cu43AO0L1v3wuO/yWge/fu&#10;jJs7l5cXLybB4cAuSbQbOpQ5P5PBcBmX8Z+Goij4HLVIoSD++lJGNFYyMToBQRDoB2R6nbyb1oWR&#10;f/2ca5a89G+/vtNh53c3TuJpt4vHFIE3GUqVewrV4Tboze05vfcjRK2O2LTzE4OCqEGSaoClqGFb&#10;XxzEUkohbfCgF2xsNFl529+Z4vAgqjVanEIuTmc/co8Mwefbj7OlgLFjxzJq5CQqKgYRCm1kC0+R&#10;XphHn9hmrr52Elvq6ykGGl58kXayTJnTiVHQs0LQ86VOICkpgfueeIJOnTtz/eQ7iZam4SGDMKn4&#10;xW5oZBk/bzGutd8bYGQ4zLuHDp35vrGxkbV/X4G3KJf2CPgRMKAhgIMrgBwaaaICmc54gGhEZCWE&#10;I1xDMDKBemcI7/d/YFSkBL/URAfZibR5M89u3ow5IwOnrppHwmWIqKazicDNWi1pXXvy6JNzqT11&#10;iuIVK0htaqKP28UJBBIIEqQDHelPIh2oQk8h37Kab8hGph9G3kdmIhspx4FAb+pwA4VoNH8ErFis&#10;CTQ07MBqzWHdulXMf+UVFr7xFEbJy12K2kcNKvn9ZuATjZaslLYMS0pnQ3UZZT4NJ9DCOc9OAUoF&#10;Aa3yKCLrSCQXIzVEgJGUY6acEagq5x/WVTIm5axLSY+4JDpFx1Hlc+MOh0ipMGPWanFFImeE6CQi&#10;GJEZjZr6eULU8qQcwYBAMwpD+/Rixe/vQqfV8IQkU93sINpiJtpiOnOd16/swOznFyKHwhxEZQz+&#10;gM9FkbEj+jD6gfFcCv6+Yz8Pv70SrWYoEEGWd/L+3FuZNKDXBcdaCjPZPO9VDihq5fwH5AGxJiMT&#10;fjPxf0y8ddCC7/hvMGfTaPVYR83kw5zVJLqaERBotMViGXz95Qr6T+BygP4LxcEDB/jk5ZdpHwzi&#10;DQTYm5/PzNagEVR63JiYGFZt3fqzA3RZllXPxn9C43n1mWd43ecjE3iVjmQzlHRJYO3x4/TpdzvV&#10;1afZunUX06Zdd9649u3bI4rNqOHmHECmgRCfoWGm2cBfGpr4zj+BiHEKbSxWGlxG4uPbUFPzOSNH&#10;3oIkXcEnnzwDfIrP9wRwHwCH0FMtvclHh7+loxSmPhxmQk0Njw8YwKnCUxiPlWCXMtnM8wiSnf0n&#10;XyY5OZnJ11/P7v1daG5IpaWlFpvWiyzLRBztGKV4z0yPCrBXFLmta1cAtm7dyvTJk3EHJLqTjExP&#10;vJTjowUBA6q2qATEoLCFfK4kEbDq9dR4nYQBk/0gV+DATBOPoUOPQFvgfeCvhw9zwmCgtyRxlyxT&#10;CDyCgF/qyiefpPLNiqv5c9dMunZoz+KmZq5Fxx4iGPEyhgPUcZL9xGHkeowM52HqCdGLY+jwESaK&#10;RgaxnhIEJKaAnEhz8zs0N3cgPt6L0biT0aPvISoqihde/jPrly1j5Ucf8VIwyEOc3RiUAFEmE3q9&#10;ntLSUnJy9hPgee7kaTbiox2qpM3tosiv77uP8n37GF59muZGP5URtX8vHqgGPgLMkkQgELjgfUtO&#10;TiY5OZmOHTuyatVLaLUDsUsSEuDHgZ6D9ANe02oZOX48e998k82bNyMIAuPHjz8TiIPK4riYNdrz&#10;8+czYtw4Hp49m+H19fxeUvsN/2o2k96/PxMmTPjJz8QPWLLkPVavPkkgUIrKElHw+V5mxow55OSo&#10;IoPHjh3jgw++pqiokoQEGzqDielBP0uANqhtDK8bDGx/8slLuuZ/EsFgkNWrV3Pq1Cl69erF5MmT&#10;0Wr/88vPmHHjGDpiBNXV1URFRZGQcKH45WVcxv8mgl4nzt1fkNbSQKwgkNdYji4q8bz1s6s5Cqu9&#10;itA/8Gj+R1AU5Z8fBGz44lMmhII8pCj8ihTSmEQnbHwa8iOFTWiN06nLX35BgA5gjknFZ28PvAC4&#10;iCCyAQtaoR7R7eYdTwf84p10Tkokt0UiNvYhmpsX0q1bKgkJ93PixDssePU16uqiCYUWAwJVvM1i&#10;5Q3aOD9k2d69uE0mEpxO/tSnD2bgq++2IkkdKeMOmhmH3/EosiKQnZ3NoGE3YG8aRn1tNSBh0Rto&#10;rDeTgcC5vJndOh1dWpOXDoeDsYMH421w0wYrCr3xoiBwAkX1LUFtZtMA+yknHh9abAg0ejx4pTiM&#10;7hr6U0aEen6DQBpaYgkxDXjq9GncsbG84ffzYiBAEHga+Cqiw3/kWu647SlutLr549hRvHr0KIPQ&#10;UEOEY0iMphCwsx8dpUxhMsN5nX1YaUsJyTQSYANe2nMSG7vw0BuYgMv1BS5XAWYzWG376dWrDTab&#10;jbvuuosUs5nV77/HiuoaOqMqwwioe5QCFIYb1EB3VXkVARbyNnczgQjjWp/Es4DeYGJSlJEOLetp&#10;H4mwR1aFZ22owf6HqNoA4Yv4jRs0WjJtsSiKwsHmahr8eVg00TRKEZIJ4+N7JtLCIaCNzsBbw67m&#10;lMtOXcDL/Y/PYPKeJIZvOveMF3NB6Y3thudp/v4jJtSc5HlFoTuwUtSwTGckKelGBm0wXWTc+Qi7&#10;Gzn991UoUg6Q3frTA8ycP56OM7PRGm1E/C6cRUfx1zYgaDREojow21nGatTKeR4wTRARel3LkI0X&#10;d2z5T6F93Pkik4qi0FJdiL0iD70pipRuQ9AZrf9g9L8PppgkjBPvIeBuBiDBFv+Lo/r/XFwO0H+B&#10;aGpqYsULLzDXaiU9IYFAIEBmXh7vHjzIn8eMwdi6cQ7JMtpzgpJ/hsLCQlYvWULZiRNYYmIYPWMG&#10;k6+//h9mCwtPnWIg0AhoSEVAIBpQJJlgMIRe347q6vwLxrVp04YpU67hm28KCQSWo9Ypv+e0cTae&#10;237FV1/txaEMJtoSTa2oRW9qhyhm4PMJ+Hy1WCypKEovDh9ehaI8fea8MldSwyhq5XSMJ08SEwjQ&#10;U6NhdWkp/oiMKN3AKASOkUODshifL8hzz81nzpybaWnZT0gqwGyD5OQuZGVNZfWXn7ExLHA1Cl7g&#10;Wb2e2KwsRrRaPD37yCPYAmG8wAnq6U8tUURhxIuT9hwhllR64ESPFyd+tlHBSOJtFsLNMnoKSMWL&#10;RJjxCNgIoUPCi2pikyNJHElMpKR/f7qt/QpFihBAQEIP0hCiGYArbzdftjh4xmbh24CLKQiMRUcR&#10;bry0wYCDfezCjoiT0YQI42IGEr1w42Ujn6FK1V2PagV0FDhOS0sFY8b0pV27dmz+9lv2vPEGs2Ji&#10;6KTXUx4M8jLwe9QJ6FfAlOuuQxRFqqqq0Ouz8Pt/Swl2uvCXVtq/n3iNjuIDB7hakrh90gTmbtjA&#10;PbW1DEDtqpuKSk1fK0m8OOnc3PX5SEhI4IknprFgwVvExLn5pqmRvkouz1LBBuBtvZ7vH3kEo9HI&#10;lH+BPTJhwgTyKipYunQpi997j0g4zNQ77uDue+655Mz5228vx+d7mrMbDwFJmktu7gJqampwOBzM&#10;m/cJZvMs0tKy8XjK6TVET0PzerrkHSOsKGRnZLDy/fdJS0ujpKSENm3a/Ec90xVFobi4mOO5uRhN&#10;JgYOHkxCQgJVVVUMHjwWp7M9Xu9ArNZXSE39E3v2bLqAHfOfgMFg+EWK5F3Gfz8URcGZs5ppriZ6&#10;2+IQBAG7vZatjjrKLDF0MKkbZ7lV91u8RM9gTzjEvrpyqh2NAFS9s4TMa28jKubiHs8V+ceZEAgQ&#10;AZow0o5oBFSGkyPow2ROJeD2X3Rsp5FXc3zdZ8iRL1BDslKa9HfSctW1/L22itL8QURbEgjpDQhG&#10;MzpdApLUH4fjOBZLGlbrEHbtehaPZxycSWd3pJk3sUt+akqXMTIcZpwgsKOiAmtMPLLUlz70YBcl&#10;uHgWn281z/xhPDfccB1OZwVu70oMFoV4ayzdut3A/r1mDjbKlEpqQvdjYKnBwM4HHgDgw/ffx2q3&#10;04iMkwjlfE8mFkS8CGjJJQWBIaSQSR1dkNhIHWMRUtNpqZEQ2Ecig7Ai0wOFjohAiBBqz/N1wB/d&#10;bjrdey9XLVtGi9vduqpZAT3m4FQ6hd9lUU4ON2s0eAmzCR1zkWkgTANaEtHTzAYErqKUDqSRRS3Z&#10;KEzCiY48NhFgMWqt+EXUPvPDBAL76dy5P337RVNZWcmixx/nekmib3QMOdU1fIpapR4F/BHwCCJd&#10;otR5uSXsBq7CxypuYDZ6nCiEiCFCe50ek7uFB2Pj+cLn4Wp3iFuA06jmcKnAYwgMTT5X3/58CILA&#10;1HbxfFL6GfHGNLZ49fThBHMowQDMFDVc26ErgiDQOTqeztHxpFx1C8KerRcEnhdFXCZk/BFH5UkW&#10;7FtLpKUBY/se9B98HUbbjxvCLo7Swk2g3MzZ4BxgAAITMDQcp032CPL3fA/+q4iJGYwiBwgqGwha&#10;VjOxPpeAJGHQGWg3bBrd+19FyNuCVm9Cb476R5f8tyDkc+GqOUVDQwhLUgfMsSmgyBxZ9Tb28gqk&#10;yDRETRmFW39H/5vmqoKU/2EIgoAp6nKS/FJxOUD/BWJ/Tg4DQyHSreribzQa6ZqcTHFNDbnNzQxO&#10;TiYsy3zrdDKgVTX1n6GiooIljz/OTK2WPu3a0RQIsOKdd/jC7eamVqrxucjNzcXn8bENtU82QDHl&#10;5OImhCC2x2DQEQzm07XrxSf35cvf4eGHH+fjj7shSTJpaRksWvQJV111FWL0ArZty6SuNExDQw0h&#10;ZFrsMjpdOaGQhOp+4iI5OYn6+vWoNi8/9NfZEWlhbSDIi8ANksQRSeKooAGiMRNAixMAWZ5ETs4K&#10;JMlIfX0WRuOtxMS0pb5+G83Nf2bEKB1N8hjid+zAoNUyc8YM1v31r2eyhgeOHycLmdOoVeTPAAdO&#10;kjFwCC2JjKA/Aj7CfI4FOEFmpkhJyW5gKAa+w0si9TjRE0BLiHgUGlGNVFoQaHA4wByHnxFIvI8q&#10;6PI1at9YF6qFaLL9frLi4ylobOImBGoJoiWCQindSWcjp2jAgJkeNNMRHX2QMBIgDbWbz4lqOjcY&#10;VR6tLzAfjSaPTp068eHzz/NEcjKmSATB52NK6986DHVjMBTwNDfjdrtJTk4mEDgB1BHmecLcRhr3&#10;crNQyuRuMWz3+0lqaGCHRkN7rZaOMTFUOJ1EFIUDQFAUmTx27D9V6B4+fCi9e/fk4MGDLPjzn9m7&#10;tZqpskBMUhKL33qLLl26/OT4fwaNRsOdd97JnXfe+S+N9/l8qJTRc6FDozHh9/tZseJbDIYZxMWp&#10;AoZRUR3RaB4gLS1MzqH9hMNhNBoNH739Nl+9+iqJokiDRsOYWbO45sYb/68y14qiUFRUhN/vp2fP&#10;nmg0GhRF4aN33qHkq68YqCi4gZfefZdbnn6aZ56dT13dTCTpOQDcboXTp+/j8cef4b33Fv7L9/FL&#10;RigiU+nw/fMDL+O/GmGPnaS6SjItsXhDaqVRtMTTy1fOMXsDCQkq/fOgx4EnOQut4Z/TQSVZ5tvS&#10;PIYHfNzfKuKat2MXq4oqmfXcny9grvh9Xr7fvZcQGu5DIh0PxexHi0K1HE+UoTuRwCms8T+ej1Sk&#10;dB1COODn1I5riIS8CKKG3tfcyrLlr7J9+3b++FwB7iYrVWVlBGQzPmccEqWkpXUkPR1CISdJSVGY&#10;TNvx+x+EM3VuAYGDvBUOUwWMVhQSJIk1zQ0oDENExIoIeIEeRCJa3nlnGbW1KYRCM4iPH0ggcIr9&#10;+5fQtkOEjOGjGLhhAw6fjzEDB7L2jTfokKH6cezauJGKSIRvgUxkXge24iYDOIwJN1lMIBUzIZYD&#10;AbRYLCtoqHMBNkxoEdlCCU6GEUAhTCIRvKjV00pUnZbYpCTsQSsh1gKjW387BwEzLjkdR9NpRrRN&#10;Z7HRQL9AAAcCYbxoKSWBDNqjsIld6OjCcYLANQjoCJNKmOGo5Y5SVD35UUAHZNlGY9NrjBr1Vzav&#10;WcOkcJjhqams3r6da4C9wIOtI68A3FKEgBTBL0Vob0mg2K3uF7yUY2AON3KcgWIhBp2emoCPKncL&#10;xVKEW/UGKkNBJFR9/mZA0moZk/LTa3GcwcT9XdKo8LnYWl3G7roynpVlNIJI/9QMJqRmXDBGQfl5&#10;85+1PeYrz7Y2NUaASxzvcHtQ5PQL70GJodnpwVNwHJezBzrrMCJhAAuKcSoRqZCUGTehM0UjaHX4&#10;K09Qt+p10qQIdkXBntIJfc+JiBfRdvg5iPichL129FHJaAxq0sJfX0LUka8YJkskaDXsE6AxawBB&#10;jZbmcj9y+CRgRI4ArCN31T2MfvB1hEtMAF7G/wwuB+i/QAT8fn5MaOncqxcBu52ldXUUh8OcUBQ6&#10;X3stI0b+2PX5fPh8PsrLy9mybh1XyTL9WimkSSYTd6el8fSqVVwzffoFlbsHHngSpzyLeSxnKRJe&#10;iumPHSOxxJpPcGhHIX2Gt2XEiJsvel2TycSSJX/jrbdew+v1EhMTgyAIRCIR7OVHaMrbSbJ7Ir3R&#10;kkcNzRxFG46wd+dh+g2qwFm2nJ5aP9HCc5QpG6jm2VZzsVncDCSjEtqOoPaLHVRUInQJTTi4uvUu&#10;jhB01fL16lJShSuode2luSmfpOQUIhGF2bPHMnPmzDM0Q0EQOH78OJ9++ikxMTEYgcWodOQ2QHfU&#10;vrTxmEhgGgmtzqrqk4vQrVs6Dkc+It2Q6USIYvrgogTYhp9hqIvic1g4Si9K6IvBJLJixTfI8hec&#10;NQe7HiijiQ8pUwL0EExoRBG7QU8wGKQXAjISdVo/hfJpBBls6JDoiIk0VJJlGmq1I4hKVk9GrV8n&#10;An4EYSVz5jyL2+3G4PWSFBNDfX09ZlGkrySRgKqw+gKqet0uEFMAACAASURBVO283FzuGDqUlooK&#10;2ilByjXZhKTFmDjKZMropG+kd6/hVFZVoTgceGpq8AoCycnJeGw2ihwOotu1o09CAm0nT/7Jd/YH&#10;2Gw22rZtSzeLhd9MnEhHq5Vyr5cNy5fTs2dPOnc+q/8tyzIbNmxg3cqVmK1WZs2ZQ9+L9HY7HA6+&#10;/fZbGhsbGTJkCAMGDLike/kxpk2bzBtvLCYYHMzZqtI3xMXZ6NixI6WldURFnS+uYrGkUlkZIhQK&#10;YbFYWP7uu2g2buTl9HT0Gg2uUIi/vvsu8SkpDDunneXnoKioiFuvu466igosoojfaOSd5ctJTU2l&#10;fM0anm69FsBwr5f5L7/Mpk3fIEkfnnMWgVDoCb74YsjlAP1fhNVmYsio7v/bt3EZ/5dw1Vch5EeR&#10;EnuWSaKkxNCEn6PhIFH6MNUCVKR3Zsj0+7j9ilTsSy5+LllRqPN7qfV7SAv4mGg8S9+9Ni2V3MpK&#10;ivOP07XX+fPWur9/itvViRycjMJDgEY68gUdSCZKNHGg/hCeuFja9PjH+hlt+4wlvfdoIkEf1R6F&#10;N564GiHgoeF0MS3FKzDapzGGGKrxUqrsQkMORw9F0TatnLrTr9DV0sSg0HFqGUoFd+NnNvAXoini&#10;RmAjqp7GHUA8Ag2UYMdENTbUtaiOcLCJ+S8tJUWcS0ApobSljri4VERNJhltj/He4rcQBAFFURAE&#10;gYbGRj754D3cXg/V9XXchco8A7X+PAHwIeJjGNmMPNPLaxMEElJtpCTrOHQ4ChhIgHJSOYUGLVsJ&#10;MBUZGViByKd0ppqheBUdC17dSCg0m7PmYD2AT2jmCo4Qq+rVKDJus4lw0M9oRcGIQr0gUqmpRoiA&#10;mXJErEhk4kXXSsGPRk1UxKPKxO0CtqAqkmyjfy8T7RJjqT5xjKstZoiE8AeDtG+9g5PA3UAXIEpR&#10;+PDobiI+D3opgpU5eCgC+tKbowwSCukdE4NLo6VAFLFEwmgARaMlyajleDhIi1ZHvNFCV50O3SUE&#10;fRpRJNVkIxqFp6IT6KPR4kfhW6+Lg401DEw+GyBH9q6je1YcpdvWEvE4Se4/inZXjLqAXRIJh2go&#10;zMVeWYI1oQ3t+g5H/BfaqhrTFNaf+AOR0FOtzxagCVFczYhp71CTl49S2wvzj4RHvfbeZHeNI6lT&#10;T5rLi1By9jAnPZlonYGILLPVXsNe33E6XnthAetSEAkFObDoWWoO7yRdq6MyEqHbVTeTPfVuTr+9&#10;lIfTU5CaA9iMWvrJMu+fOsB2n4Qcfpqz6jgAU5AiNlz1p8+4M1zGfwcuB+i/QPTo3ZuPgYmyfEYF&#10;VtFq8ffowU2PPYYoiozOzCQ9XZ0U3W4361au5OjWrej0egZOmcLEyZNZ8Oc/89r8+SRoNPh9Pha0&#10;b4+UkoKm9ZwWnY5YWaa5ufmCAH3v3s10ZTxTGUo++/gdIULYseNhcqKJb3THGD/t1n9KydXr9ef1&#10;Bh85coSs5maMwhGOUEyErrSjkQBFtCOdA40LaCjyMT3iIrawlBRFoZC9LGUCeVozOkHgD2FV3XM6&#10;agA9BKgCKoRv+U4ZiZ+bgD3odL8j1uujl9yWDCIoRNgv+Sh3ubFGteGTpUuJjY2lpa6O4zt28O3W&#10;XZRW15Eh2GivOOkoy+wABqDW72OBcUBbXJSRRzxpCIgUAXHRNchyhIDndrLQU0oiQcbwPXOZwwhy&#10;2MgDBDEAOxmJj2twoeHKPhPZsqUDsrwGtbr9Q7A3EBeL+V7x09zsI0tRaJYkyrVaxppMNITDJGkF&#10;9oT9WBPicbvdNLkK0ek7ooRGoHrKn8CCGz8bkHkHVQ/gNLAPo7GRG264AVmW8ev1FJSX4yguRolE&#10;2IWaSOiISuB+XRQZ43YzorGRgZJELTBPCJGrv4NYnZkBSbFcP+Q6zGYzo9u2ZX55Od28XoJRUezw&#10;eklUFDL79KFNVhav1NUxa9y4S/4srF26lOnAoNZ3PSsmhujGRta8/z6Pv/IKoAbns6ZOJW/LFmZ7&#10;PDg1GiZ/8AFPvfgiD/72twAcPnyY+2bN4vDJk2iAzqLIa0Yjg8aM4ZPVq9HpdJd8TwB33HEr7783&#10;EVm+knB4Onp9PjrdZ3z88UoEQSAzsw35+cUkJp6VvvF6q4mPN2AymQgGgxz85hteSk09EzBH6fVM&#10;jYlh7apV/1KAHolEuHr0aB6pq+NeRUEEtns8TL/xRp6cN48ROt2ZawGkWSx0sNtROxsv49+JJFct&#10;D3/37xcLu4z/WYRlmUUtZcS2lJGmU7djiqKQI/u5tlNbkiwig4x6MmMiiHsWUrJC4bijgdLGGkKR&#10;CEnRcfRLSqfM4+S9kweRImFcisy9oga/NgXTOQFJhiTR3NR4wT3s3LiDmJDANAYSIJee2MnGSyU1&#10;dDPFkaV18k1Sb6zxP21JJQgiOqMVwecDRcG1fSWHPvqAJ2yNfGB/mwjdSQBc5KMlgl72cXjPYibr&#10;7PQuqidVgUZOsYZHWc9jxMUk8+sWHzrUcPZV4D3AJUAFJ/lOsVHDAqAeg34G2nCQK5RoukgiEKCS&#10;AJsddtommzi8ez8fvziPeJuF40fyOVhQxpaiCtqK0XQhSILioQx1nU9HXd1mAB8jE81xwgxEjwk3&#10;4MBBW/kELXVX0ZZkqtEhcT9HeZIZNGInwoNU0RP4mkxC3E09FgZ268K+k4XAcaAWNS0P0AkQ2Ucd&#10;Df4gKysrKVZkteJu0hOUZKJFcChe6rQQYzNT3HgMUdAgEwTFBjQiUovCURT6AE+i1u2r0Iiv8dtx&#10;9yDvW0c8Xk6WFNDU4iJKgN2oKfUIqrL5fGCYIHC9y84o1H3Ja8ByXiJoTiArEmJEUhwG2UiCorBJ&#10;q2d7MEBbvZ41kTATEAgbjPSIiuOLYICMhNRLZmudbGmia8DHjaaze74OssyL9RX0iE/GrFXX0Gfn&#10;vceuU7ncLUskK/DR3m+REmJZMGE4OlHEFQzx6u7DfFtRgwy0BQIaDcV6HW9fPYp028/rAQ9GJGri&#10;FHLrs4koDyMQwqB5i5ldU/jN8U/YU93Axw11pJxjY6goMvW+Tdx3TCHt9Nd8nnuS0Y4W+gXOurh0&#10;VxTqdv2d2WIZNv3P2x8AvLL7MF1KK8iRZGzhEDXA5A0fYyzfy/hmJ2MsJjaLHXAHItiMWoaIIrtD&#10;LT/7Opfxv4fLAfovEJ06daLjtdfy8tq1jNDpiCgK2yWJkXPmMGbMmPOODYVCvDZvHt2Ki/ldYiKh&#10;QIB1ixZx90cfkfvddxzy+egALAQKyso4tG8fA4cMAcAVCuHQai8qzJSgM3BNKIyJNBJJIQszYQLk&#10;CRWMHTOQOLudPYcOwdVXXzD2p3C6oIDeGg1ZmjCzOYmXk0QDO4EIDdQYTHSzZBNzpJRpsowNuArV&#10;GusOyceIyZOZ/913LAmFyAQeA+4VBOydOmFtn4V95yaMQjZRUTYS9VE8WOVkLQUoXIGAwAAUTnhc&#10;xHs2075mBw9u3cpUi4U2bg9dFZl+6BlAJ6ArGj6mkgCrUdVTASYDTyLTmy0cpBoH2VRSicZ7ku5J&#10;j+F3dyDBU00EO2U4cNCLZSwjDok8uuMmjMwQtGiIi4mhTZsUZDkWqEOVUfshE70ZHVWsQma5AvfY&#10;7Qyx2SiWZZ70+siQZcoQ2YNEqLqW+0YMo8DpYk/ll1SG/Kj0uUbSWEcC+RxhBArXoaWaAHu4776H&#10;WL58ObW1tfijo3lzxw6esNnolJDA3sZGlqBm7u/Q6XAoChk+H/0Vhbaoli9PKQqPITPi5huIq6vD&#10;2tqOkWQyMbt/f+YeP05ccjIvVFXRIzqaTjYbJc3NjLnrLg4fPswH77xDx86dmXnrrURHX5yaCVB6&#10;9CgPJSef97M+8fG8d+zYmUrL+vXrydu8mX1er5p3liTu8PnoM28eM2bOJBwOM2n0aF52u5mF6sP7&#10;lCxT5PPRvG0bixct4qGfoRz+3XffMfOGG7gmEsERrmC75iAp6W1Yv2nfmV7qmTOv4tFHl9LcrCc2&#10;NhuPp4Lm5uU8/vhViKJIMBhEEw5j/lHFIMFoxN3cfMn3ci42b95MosfD/ecIT40GZkUi5OzdS++L&#10;bMRkQWDw4FHk5Lx2huIOCnr9K0yfPu1fuo/LgGCIM9ZFl/H/MkS6xmYxv7yA0UqYWFHgkCxTb41h&#10;kiYdXUgDISh3qUfvra1Aaahktk5HlChypLmO1Y4GtjfX86kiMxE4ALwnRTjSVMuQ5LYIQmtbiijS&#10;NaXNhXcghhlCDb0ZxXpOM4R4otDg5xSRxDiGRCWyubkaRZERhEtXnz6x8yBJLS66SxLPU42VCgAC&#10;wFdAk1JNhZBIdqOTEZLMD01FVwGTUYhLNvGJV8dvwmGigSdQ9xlvigKjenSmujAPQ2QSAmGyk+O4&#10;ohqalEYCeDBipS2Qpii46nIZTxEL3zhOJ0FkGNBNkpDRMEW2ouF6YBduCnkbldUlovLMngQ6c5J6&#10;FuGnP6UEUZRD6KRk4i1XcJpKhhPhe7YRZCAreZ106nGRwg5MhBmOgBUZhRS9jmhTDE2eTCCXswH6&#10;USDE7wmpa18gSIZOyzi9jrnBENmyghcjO1FwEmS01cqV7RS2Nu+l1P8Hwso0wIiF7xnIJvbwd0S2&#10;IBGLxFo6xJipOFrAN+t3ICsy350q40lBYJROS344woeobuYLUQsSdysKfVET6EZUQbhyIK9dOyq9&#10;EeKNTjxelRH4K2s0TykKAZ0el6Ky4XobzFSFAhhj4kk1mFhefByDRsPw5Hakmv+xGFmzp4VxP9Jo&#10;sYoiGUBDwEcHazT+SJgPi3LJkSW6tR5zf0RiWIODjw9UMSq5LX88tJu+bgc1qPXuj4EnJIk7/RLP&#10;bDrAH/qPvuR32BEM8NyhbXQMB7lNkfmOZ2gWRB7s2pNhCemcLodYKQ6dtJ+ypjbE6HsiE8IR3EnX&#10;aAfB5lRO26GuKYQ+JOI+Ty9PQBMUKCqLEGf4eQF6WJb4qqSCU617WFB7/l+LSNxZWMk0SxRuBUaO&#10;SGfn0SqgVW44vQMtngXI4Ws5W0Vfh0brJir5wlaCy/jfxeUA/RcIQRC4/d57OTZ0KLl79qDRapk1&#10;YgRdu14oEnHgwAHiS0q46RzF6l9bLHz28cfM8/vPKHFPBf4ky6zNzye7f3+agkE+b2pi5Jw5mEwX&#10;KmX265xFSn4BATmOEAoKPvTUYhRFDh8+gi9F7YNvamoiPv7S1R6jExKoUxS6tmuH0+mkpyyzBS1f&#10;ILMLPXJAg+RwkMFZb0wBNct6haKwYfMO4k0mzKEQESBJFLGlpbFz506Sk5Px+/04nU6SkpIY2KUL&#10;3YEKTnCI7STRDwUBLUcYzVEmAkgSfV0hLERxAA93EaaMvTjJQGIMCWzgfVSS3kFB4DlF4R3gOG4O&#10;cIBOHOBW4MMInC5uone/GWyrreE6JcJA4CQR0gizDdCgQ8aBBRmLRqRdly7o9Qays7uTn78MWc5F&#10;nZRXYeBlcvDTBxgOjDKZqElK4la9nl0FVZxkIM146EIRA4jDejCX38+cwbsxp1gVPsz2fV8hy4lE&#10;cZQdhCkGNrEcMzBPr+eDRYsYqSh09vvZLAiMUER+Y7cDqgtsZxS+0BoZeO1korZupcDhoAWV9n4b&#10;6tYlOxSioamJV4uL2ZGTw/iEBBIyMvhOkrj7mWeYesstZ/qh7XY78sGDPHjPPWT6/Vzl97PdbOaF&#10;p59m8+7ddOv2w3J+4ftS7/fT1np249Dg9xOdkHDmnfvmyy+Z/UNw3or2wBidjs2bN1OUn8/0QIDZ&#10;rb+LB95GrYvM9PlY8Kc/UXTiBJOuv17VSPgJobhwOMzsm2/mS5+PHwilIcnNlfUyO3fuPBOgZ2dn&#10;8/LLs/jww3UUFS0iNTWBe++dwMiRamXcZrNhbduWAoeDbudQ7w40N9P5ElsAfoz6+no6XkQVOjMU&#10;olanY1swyOBwGGsrW6CopYXa6GiWL3yRESMm4nLtxuMZiNW6jdTUIPPnb7rgXJdxGb80dIqOI7Zz&#10;H4pamgiFQyTbYukfFYv2R/OEJxyisrGaZ41GjK2B8lijiQJ7A4oi84NazBXAt8D3skRqwEeswcCu&#10;6mpaOnYls+uFbRH9r+iLJWcXyH0QEAkTBmqwoVBlr8eoN6EIAkGvE7056pKF6qKMBhoVhUSbhRxR&#10;ZKossxsNa5FZhgkPMCQYRgiG6HzOuEQgC1hfWEqH5ATa1TfhQRWs82lE3rl9GsOz2vOCLNPs9RFl&#10;NLJ4xz50VVVMppaFrCaW8ZiIQqaCNL7mdwRYIKu09Tgs1BLmFgLEU0Ylp4BhxHGK3ciqEwiqyvp0&#10;oD8SX1OEQhH3oCbty5vi6ZUWxSFRxCDL/AqJU/jQE2YPMiJGREIIBOmCQpPZhF6joU96PFsKN6Eo&#10;DcAgIBc9t/MsAZ5qZRrVA0vNRtpZzFDTRDFDCGFCSz6/QcTc1MCk7h24wWxigecQ22uPEJbaECKf&#10;D/FhAdawAR+wVSNyKARvfvoVE8NhvhNE2soybyEQRAEE0lGoReQjWzTxoQC5QT8C8DkwHjVhkgC0&#10;lBdxJK49v62oZZwikm6yki+KxMQmcW1WTzSCgD0UwB7wEwz4WF9ZhKuskNmKTIsg8PuKImZ16sOV&#10;qR0u+r4Y9UYaf7S+KIpCg6LQsbV6nudsprcgcO5qrgXulSU+aqgi3WLD7nXxHmqSBWA2cBhVff6E&#10;y85befvJjE5gVEpbTNqfDow/LT7G1GCAv5xhgQX5kyKwqbaMYUlqscOo0XJHZiLbateR51yLXhQY&#10;laxleHLKmT1Eoi2Oo/UVtD/nejVSBLdGS/S/0IMekCRQ1MbCc5EJeCJhKrU6SiPhM8/JL0XYqci0&#10;GXQtbv8a7OXdWkXiTiMIW+gzde7l/vP/QlwO0H+hEASB3r1707t37588rrK4mGzN+R9cURBoFwqd&#10;F7Ckoma4B8gyjsZG4lJSGD13Llf+A1upq2+ajvz2OyTWr+WIDCcI05U4fJKGA0ca+UzMJ9BkZfP+&#10;+WRkWPjd72aRmZl50XMFAgHWrlzJh/Pnc7q4mLAk8XSHDhj0egoCIfLowjGGEmEhKG+wo/QJfhyi&#10;7Ad0iIgBGB5yswCVcv6uovCKy3VmojWZTGcSDlNuuonFCxbwXtDJE3zJZ+zEAxho4teEWQ4kYySe&#10;rpiwIpBPDBJRuHGSB/gREShEYSxW4ixaLCEft4ZC5zlXLkWVsdte/zXjk56i98BBrDywn2g5gJuD&#10;NERFoQ+FGCDnYw2F2KLZjRJ3D917qJuxrCyF6Og4Dh++E7/fSQZaVrYG5z8gS1HQDR/OkrXf0Ffu&#10;QTfa8zWbGYwJDYNw+1exYPUajJ16YJLD7N79GYsWfcDqT47yuAQPoIq9PWU0EpIEhnuMDCbIBGRW&#10;oaEvXdHRHwkJLflAAV9Hoij4Poc7UTcBnVF74d5t/TpfNFK4oRRjJJtTciOfNBcgnDrFrx55hKm3&#10;3HLGyk+r1XLrDTcgOhxMDId5l1Yiv8/HW34/D82ezeacnIu+O6NnzODT11/n13o90Xo9rlCIFQ0N&#10;jH7ooTPHmK1WnKIIsnzeWJcgYDabKcnLY1w4fN7vNJwN1O9qbiZpyRLmffopH40Zw4o1a/5hkH7g&#10;wAGSJYlzuz31wANeL58uW8Ydd9xx5ue9evXi9dcv9GEF9fM97YEHeP/3v2eiz0e62Uyex8P+uDge&#10;nfavVa6HDRvGY5EILs524inASouFu6dPx6rX89yyZfSWZbyCQJHZzD1//CMZGRmUlBxnzZo1FBUV&#10;0avXE/9jNmuXcRn/LyDBaCbhn4hpOUIB2sGZ4PwHtJVlGs75XgQeASYIAgWRMIlaHRMmX83UCTMu&#10;Ou/0HjaSk+u/QnN6NWmKnq2yh2nYcBGL3xXLVtdhyqI7IW7IQaPzkNa7K4kZPS96j4qi4Kst4tW7&#10;llG673uc4TCYjFxpMfOZO0AVSXxLT1wsAerIdwylGFpDRRWHUANCiRg89U1sQU06bEO12vS3zrUa&#10;USTJpiZWr+yWyb279vNkOEIzu3mJIqrRo+DkLjy4AC0aEuhIDEloqSYKB4l4qSOXMBJhtLgIcScW&#10;bGIQSZCZK8lkA/e33lsjqvuISamluqWQ0V0z+b6wFK0kIXOMCHbiLCYSgpX0iUhsYh8lYn+u7Kjy&#10;A6KMEfqkF9Po3kBVy+voMLAEF7ed8wwzAIvFzEpJppeQQraSzW7y6E4IE4OROM2H+QXY0tpiCin8&#10;7aYrKGls4aNdIjcHBP6CwhjUdoDNCKR5DEzEwHjsHFSgK7F0YCIRTGioRWQH5aSy013BnQYt04CB&#10;gAf4G2Bv/ToQSsBfnc422rGFPAyhCmKs0TyRMfBMMilKZ2DJyYOUtTRjUmTyUbvgURQeUBQGnMpl&#10;YGIqNt2F7kBd45LY0lhNZiRMB63K7NwcDKBYo0lotX0ziJr/w955h0dR7u3/M7M1yab3nkAChCYt&#10;dJCmKM2CgjQFBSvq8Si2oyLqsVeK9YAI0kGlK0V6J7RQQnpvm57N9pn5/TEhVEE95z3nvO8v93Xl&#10;j53sPPPs7OzzfOt9U3eN564G0Gu0lFob6CQIXPmUh6OW748C+pcXsqWihOfy0niz20ACDL8ttXaw&#10;ooQFV7RoPYPCW1VmJEVB02gX+umN3BUbwV2/MU7HoDA21pTjttvoqNFglmV+URQ6x7Zpagn9IzBp&#10;dQTrDWx12LjUwl4JtPcLol9cEl/lnOWm0mKyG6pI12uxdRxEYFA0nUdPv0RmLZCwpE/RGf+90m/N&#10;+H1otpCacV0ER0SQf4VjoigKFl9fjldVceclxzOAsJgY5q1ff8OM9/Bx4/ji0CFGOp1UbtvJQjkM&#10;b1wIRJGq1JItDcc/fwJVVX4UFpZRVDSbb7+dhd8VMjGyLPPJzJmkfTqbQU43GkJIoYLX0jOJMOio&#10;F/woUe6ilqcBPUZO0hJ4D/BAzYQeRmUd3YoWL5x8L8tcCEn8RVE4Xl/PbYMGMf2vf+WBBx5A0xiw&#10;+OvzzzNozRo6Z2Zid7v5ihLao+pPDwfaAMkE4NGYqw/GlwPU4IMW1RWNIJPB1NALNybKLR/ihcQ3&#10;wMON169C7b17DNgvn2Pvj11x6jvTqWt/FOU0d931AC+99CyVlZUs+f57igsLcaXlk3LoK35YuZOA&#10;IIWbOsOYMQNJSTkMLELgIS41r2qADcDuF1/knkOn2F2tR0cZGkwMpQ1WtPyEH3VVyUiHEsiiiIO3&#10;PYinjxu3vidf2Jx8xQlEHASFtMVWkIQnieyjgWVsw0w+JbQkDn3jxtmVMoqoJoyW5WfolBhHWk0N&#10;oqIQiRrsWQCcVroQ7B7PSFmLAJSSjkleyNdffMGrb7zRFCh5ePx4njab+URReBYuC25MVRSeP3aM&#10;+vp6vL29uRK33HYbDbW1vL5iBb5uN7VaLX0nT2boJVnmCVOmMGLBAiZbrVyoI9mK2kk4dOhQMtPT&#10;2f7LLzxguyhDVAKcRmXTv6Ac/KTFQq8dO1i3bh133nnpL+ciNBoNrmtkqV2A9g/2sXfs2JEn585l&#10;56ZNpObnE9OhAy/dfjv+V5DZ/F4kJCQwduJEBi5bxosNDfgAX3p44EpI4N5770Wv19Pr5ps5e/Ys&#10;BoOByZ07YzSqYTyDwcDYsWP/1HWb0YxmgLdOTwkKbkVBe8n+atHqSHU6UFCa1j4FOC8I/L1dMuEe&#10;JoZMHM/xhmszwCfd1IWUbt0RwsLpei6NzZWepCDhix+ZeJBGV2rqJ+CpaYkgWsjetwm90eOahFLV&#10;GUdosf0bulrrGEwQ+dj5qaGOzYAnIuUMoJQZqDVrx/BEZCsqveitQC4qtdlh9ICDH4ELKYTBwOcu&#10;N4+t3MiZPt2Y1LMTgSbVsegQGcbtXdvT/kgqFknib5i5G3UNfq5x3CI88CcUEAjDl73UcDv6Rq71&#10;09QxmEwMyEymVn4UPRLPY+YnVENZ5mJWfY9QRmnxyxSLicQEJaPXVhITUMTbdzyBh17HlrMZnC4s&#10;YYDNxZ7MRexNT8FDbyAqMIsJySZmbqgHVqNhLD0vuX8KsEin5Zab2lJts/NFeS0GSrGjZSKtkAln&#10;J+dJV7ojFfagFBubl+2jdVgNNW4/DtKXIRxApg5vzwBc9k5E0INMNBwmhZ3sxZtOxOODupvEINGZ&#10;TLIIxp/+OgtlLpFUWaYlqtLKW8BhonFJ05hAIB6AlQFU8jVpDTlkWmro6B8CwKbCTEy1VdylyMTD&#10;ZWTErYB+gsjxqjL6X0N6LdDgQXKLtnxTkImH3YYN8PENYEhUQpM92dY3kDJR5AdJrdoEtXnvE1HD&#10;wxHx+OuNfKcoOLioywPwTePnmN74eros8bxTYnlmKo+3637VXC5AIwi4rjjmAkThcjvjRvDS6hiR&#10;0JHTVeWsrq/GoDfQMzCc8OuU/F8PgiAwoXVnxp8+xCuyRFdgMwJfaTTMatmeKC9vRid1o/Lxh9iy&#10;eD8t4xMI9PJtOtc/qs2/RVatGf8c/lBNQ0RExOsPP/zwjd/YjP/1UBQFWZYJCw9n1bZtGCsrifTy&#10;wilJrC8upqpjRxZkZYEk4aEobACe9vTkswULfpdEVUBAADFdurDs1CmWnDpPvnInR5jIGfpQgTcS&#10;A7BY/KmqCqWy0k1GxnHq6w9SXV2HICgEBwc3saKvfeVV+lQpGBmLnjbE0pFCqjgmNVAuDMTO16hF&#10;awownv1I1KL2lx1FQxoafkCHnXvoz3km4W6aZy6wWVGQzWaOrVvHJ3Pm0HvoUMLCwtDr9YRHRrJh&#10;xQqGKQrFqGXzo1GlS1LQU0QACWhpQIsOAyuooARw4eQswWxERwXPo243qbjoxg6OsRrVUJmOasqc&#10;AoYjM85eSUzDWY6WbGb4hIHMemMmQmMmt2fPnuTl5LDqq7k8Xnue/s4jlNalkJF2lOqt2wh0BuPA&#10;jhkDP1KJCReHgCl6PWOmTWP8pElU11SycdcuapQ4HJiIw0IuReTQl/YMwEIgAcQjOwKoqtuH0X0r&#10;9czAxZc4MWJpENEJA+iueOJNAMW0IZdKStHgTS3nicAb9wAAIABJREFUyOAQRzlEPWUYuQkrPpXV&#10;WDBS3FgqnyUI/GIIwcNjEp0dpibRHS8CMJOBaKim44ABxMbGYjabefmFF1gpSXzZeO/DLnnO7MCH&#10;Gg0vvPzyNYnaBEEgqX17Btx5J22HDGHkpEl07NwZQRCwWCxs27YNt9tNQlIS43bv5qiHB18bjXxp&#10;MLBq/XoSEhJok5TES199RZXdToKikA3cg1pu9uwl19ICktPJTkHgjt/IYoeHh/PRnDnENjRwYfu0&#10;oLaVPDprFu3a/THmbj8/PzolJ9NryBDaduhwzXaTP4LbR47EFBfHd6Wl7AgMZMiTTzL7yy+bxvXy&#10;8iIuLo7o6OjmDPnvwKxZs0pQi0b+EAIMxteHXkN+qBn/NyEpCh4aLYUOG0WWWuI0GnTAWbeTLVod&#10;mYrMUUkiFIVTwIOihtYhUQwIjwOgxT23U+rSXjNwrtFqaZnck5NOB/O2/kKu3ItTjOcEkymkDDuT&#10;QPHBZWuJy+qBva6G+orNiBoFl92C3ssXUdQgu11Yti3k3ooiAhiNls4E0h5PdOyjhCqMVHOEC73X&#10;XjzL+6QxBZgK7ERDGrANDwpIxk0+87iYHLACm4HzkgQ5BXy+9yiyXkfnWJW8LjrQn92n0ujsdCGi&#10;SniOQl13PweqCcYHARNGnOg5Sj17cSDgpohI1mIjk6moLngsEtmUUMpsJI6jlrZnN86lpaLwgNRA&#10;sruAvIbDuDwLmf/ASLyMejSiSKvQIEJ9ffhg06/cZy3hDikVL+cJTtbmUZmRTZxLQKaGKgbwPafR&#10;4qYIeBaB/AA/Zt11K1H+vnx9aA81tMJKAB7U44PMHrS0ZwI2QhAIJ4p2nLekYJLjsfEYDr7ExThs&#10;7l3oxIm0V/wIxAdIJI0aSvDDGzMFFJPCUfZSRDFWPAmio7MSq+JLOQ6yECgG1gDobieSDrRqDB7r&#10;MFKLQBtOkK/V0ylQLbZenHaMvzvtZKNWfl2pAbRAFIkKjiTa69oa4P56I0lB4YT4B9MmJIq2gWHo&#10;RA2yonCutpK8hjp6hkTzWmUJawWRDaLIswIMjWnFgPA4fPQGsuuqWOmw0l5RcAFvo6oArOHyjGRr&#10;YKbdyh2xv22vVtgaONpQyyhUh1wB/iYIGILC6XkdffdrQSdqiPTyITEghHjfwGtWEfwRRHiaaBsQ&#10;wkaXk1UIOILCebRtNyI91USEVhSJnTaVX1LrCPS9OjnRjMuRtXfVn9qL/yfRbEE14zLIsswHb7/N&#10;Zx99RGlNDZ0SEvjrzJkcSUtj1bFjIIq0HzyYv0+bxiMvvsgHs2axLCWFFomJrHr1Vfr+AXboNm3a&#10;8NTrr/PFik3YbF8COlRe0aNAJ0At33W7Q4AjLFyYQmbmrSjKjwwevJe//vVhCgsL8S8uAwZx4XEW&#10;EEmiJfsoRKvZi8stocaiFGQkPIFZwG6M7KYLMqOBu4BcDrOMWi5GX+ehRu67o8qtfVRdzd3de7Et&#10;7QylJSXs+egjZggCj6Myk3+F6pS1BZ7ByXeE8SYC/lTjQqCIPpxlFwnoicKHgXiyn9fI5i3UbvDD&#10;4NWaArGYDIuMQ/HlLLFMI5221NAHiZuR6a7AtI8/5vkXXyQgQJXosdlsvPTcc+y2WgkDHkWHWXbz&#10;MBAsS7gQKaCBfxDNSabwGCsQNanc//BoPpg9m23btvHGG+8jSROBXtj4gTX8jAchtGAMxTRWSQCx&#10;tMSHAIazjb2kc4gHUJseOqA1GMiyukkAQjGhwYtMHsHBTMZSziBCaMDKQTI4ikJ/xqLHFwdmGliL&#10;tWMHxiYPZfMGP+z16vfgBHIQKMdArdvdlA2XZRmhsaTtPlR5nGVcjDy+r9Fw64ABN1QDMBqNRERE&#10;NL1e+v33TH/kETprtdQDJTodS9asobq6Gi8vL4YOHdrklAYEBLD76FFef/55um3ahFYQCAgPx1VQ&#10;AJdk1QHqBQEPr98uJ9NoNCxbu5Y7br2VBbJMlMvFOo2GEaNHc8+fLE3/V0IQBCZMmMCECRP+01Np&#10;RjP+z+N4ZRnLM06SbrMQoNFya1RLDMERvFFZhqDImDy96R8Zz0idgfX56Uw1F2HQaOkb0eI3e32v&#10;BR9fP4Y9MI0F//ie0sK/oe5F9ai1TCbUmjCVHR3KqS3aTLG+I4KQjcG0nlYDb0V2OfGqLsWL1lzU&#10;Moco4vCjkBoKgUxo7DgXseGJqpLyEfAkQZzgEdQdtwde+HEQNx1Qw+uLG2fwJupuvVlRmLV5J87q&#10;GobGRbJ4/3HGWK08iqoOsgHV1S4EXgcWomMh0XhTgBaFMpJwkE8OWSRgogcBGFlKKiJOBgJPYuEZ&#10;gr1ms6HBiRUDCn1I4jS3Uk4yEgHA7ciMLatk+dZdjEq4yNXz0bb9zHA4eQ74DNiBhvFIJLoVBCTq&#10;8WURWZxkPq+yFi0nCfAuY/nQvlSmZ3HfTweQlV6Nn/Y8R/iJcgREHqEeDRmobVQaTHQgiWR2Y+Zr&#10;trCPGm5HVm7FU+fBScnBIBS8EVFoTzWxrOEAw0hlBCZATzY5rCWXPOKJYxBuHLhYR1mQwC2Bvuwt&#10;9MduV4M7Cio/fA4eVCLQ8pLeZQUFLTC28d5P5WLA/ABwVFGYGnBl5/TlEAXhsrLzIms9753Yi5fb&#10;RRhwVJEZHdeGCC9frG4Xn/gHX/b+J9r35MfcNEYW52CRXATrPdDYG7ByeVa9HtDfgPTwvpbteaeu&#10;io52KwNkmf2iSJ3ewCutOl33vH8XEn0CSOzQ88ZvbMb/SjQ76M24DK+/9BLb5s5lq9VKErApM5Op&#10;Dz/Mql9+4YlXXkEUxSZZs/bt2/PdqlV/6jqnT59m/uefU1ZQQGiIH/kFryDL7wAxqJzr7ze+U0J1&#10;CyUaGtoQHX0bsjyEbds+on//owQFBZENtONyoo08tCjoCI8IwGwejc02AxDxEgKZo5TzErAGOyM5&#10;yWHOImiXI4hpCMZY2lh0tJHdxFGKPza8UMvVtahmSopLw/Tpf6VXy2gmBQeToijYUTfL3sAyBLSE&#10;sx9v9BRhIoGz3ElfoIafuQUX/Zv0S6NoSQ1f8D7lnMcDCbc9j3umTWHBgrO4nFsIZSyxtADWs5c6&#10;QlCJZPwliXXr1jF58mTy8/P57rvv8Hc6OQkMw0ABsUxGxJdwnOQAeUTRjnakUk8qIgo2oYZXX32V&#10;yspKht8+Bqd7LjCx8S5OoJS/EswKanE1saIGAS2RyEYiDhdhRFLMMrK4FVkuo2ffe9izcwfZsoK3&#10;24FMKfABPfAlgSTgOGFYeQaF6cAS8hlAKLkUkY0BbU4uiaEnMPlUcsLcC6PkZjcQjBkDBTTY7Sz9&#10;9ls6depEaGgo7Vq3ZkFqKi8rCneg6sn3B1L0euwREWz59lIN7ouw2WzM+fRTfli0CI1Gw5ipU3ns&#10;8cfJycnh6YcfZrfNRvvG964HJo8dy7ncXAIDA68aKzY2lm9XrGh67XA4iAsN5RebTSULBIqBeR4e&#10;rHjood/4Vajo0aMHmUVF/PTTT1RWVrJp4EC0Wi1LliwhLi6Ovn37NmXCGhoaOLBvH+aiIqJatqR7&#10;jx4YDH+cdKYZzWjGfxfSaiuZe/ogC2SJ4cB5yc3UgkzckfHc174HbkVGL2qa1oJxLdszrmX76w96&#10;DdRWV7Fh6XdkpRwmJtqfavNfcDi2o672eaju7gVHJhtVb7szoqY9BlM/7HVbKT6dQtRNPalAwIme&#10;S3ODVTRgIQhvQzmy+xbs0sdAayx48xFqtdFUII1q5vI+LjagE3PRa70Y7AyjPTraU0k1VYxC7UcH&#10;NYQwBA0LjqQRpNfTS5II0uuotjsJQJUs/QBIIpCtBKLFiT9FFHIbrfDElzT8OcgUPNCiBWLphMCX&#10;fM9ZDmNAg47ldAgLYlN2FZJyGhM/0B4PBNI5RhphqI5ePPDTuSxGJcRicTo5WlrBkaIybgEmo2EJ&#10;4XRGS0viUahEIRMvTjIAL/J4CwUBh1DC5A4t8NBquG/tbips/VBYy4ViagvDSWcIiTjJBmyoKY0O&#10;QCF2gnDQnljqOMfPtEOghDDTTZQqMj843UQrMgbM2FhFFLH0YxAa8tGyn8eRqQSW4uIuirFiIw0t&#10;9RWVtNJp0Ck7KJDbkoOeFECDC08O4UChxlzEiJhETDo93UJj+CAvjbWyzGOoSi3DUHv3D4ganmrf&#10;4zLpv0tx0FzM9vx0ap0OkgJCGBXXBn+9kQ9O7uMlh41HGu9EPtArN40H2nZnwDV4G3SiyJgWbRnT&#10;om3TsdmpB3mtsoTZitoG4gZeFUT6hcdedf6lMOn0vJk8mFPV5eQ31DHMw0SCjz+p1WZ0oobOASEY&#10;NOrnkRWFHEsNpZY6DFodrfwC8fkTBHDNaMYFNDvozWiCzWZj7pw5nLTZuFC8MwJ422bjw5kzWfvr&#10;r/+S6/z4ww88MnEijzuddJYk6jw8qNXOxqFdjkbTkvr6HNSY8x2AA7WwTUCjUXveRFGLwdCPPXtO&#10;8tRTk6lPaEHqucO0beSxPUsJx3ADIgcO7GL+/IUsXDgdWZYZMWI8ny9bzHGbjd5WK6FeEGrU8OYH&#10;j7Fp03Gs1jspyNWyP+0sO+V1PMFWRuDmQnzWAQTjzc9799FC15sIk4nahAR+zcxkgCxTBWjwx8hT&#10;BOKHD1Wc50d8+IJzBBKByFDaY0OD2vluJYxg4ljJLdjpgYFMUeHX+fORXE8Celz4Y2MrHbDQH9VU&#10;Kkbt29u4fj0rFizg+P799FEU7pFl8oA6/BEZjhfnUaXVWiLwKwI/Eo1qvLQBPtAYmP7gg8QkJOBy&#10;W7go+HYBT1HNlzg5ANxGLCIBKBRzjFaYUeiAAR0tgCxO4emZRnDwk4wdP4GsrHRKSzcxODaRA9t+&#10;QEYmE4FBwEAULKiGzSoeJJ1N9KeCccTQ2sdOop8fL0h7aQirYXtRDN2oIYxdvEEJMUDPBQsYMnw4&#10;Q4cO5aulS7m1Xz9+cTjobbWy0sODbf7+vPfpp9x1113XLLWWJInhAwbgnZrKOzYbbuD9v/2NnZs3&#10;07ZTJ6a4XFxq6o4EWlosxEVEMPP113n2xRevy7NgMBhYtWEDdw8bRicgUFH42eXipZdfplejDOH1&#10;YDKZmDhxIi6XiwfuvZedW7YwUKPhBOAZHc3GnTuRJIlPZswgqaqKWFEkVZLYEhvLc++9d11puWY0&#10;oxn//diQc463ZIlRja/bAqtliaSiHEbHt8Wo+efNt9KiQp4cNZjBDQ3c77BzRKfjnKLgECPQapNx&#10;O9NR6cY8ULVGNgMFILRtYn3We/WhKv8X4pKNSG16sO3wFgbQFg+8KKWGTdip4zwd7n8eo5cPJ9d+&#10;gLXGTEirdpgr2nNTYRaTHTZsGhmdCO1GdcNt70FVQSt09i6cys3hsPM4yXxDL6xNtokT8EaDgp6V&#10;3q0ZFygSFhjP/tOH8ZZlSoAovKjhblrQhRAcnGUXwXxHBl74489IovEiEAfVwCH0dKcHRzDxM2Pw&#10;oBY72woNGJV4LETgIJhaCvAik7sa74qMGsDNbnDyYLkn539eRydFZpKiIKFy3EjchhfFCEShspL4&#10;IHAUX+zcAUwCliEy53QO+/vcT2btjsbw9aV7TG8E/DGzixpa0gu1EquOErScIwJvFATaomUHWTiE&#10;bVRHjMI/4GaslWXkVp/AU1eFO6cMb0pJ4yCd0TACiWBUPp4a+vElMbRjOXcTSQjVDPY08kldKcuD&#10;lvKruStRiLThAGM5ywPAVHsDy7NOM7VNF4ZHJ/JuZQmdG+q4S5JIFkR+AEbGtmJeVAKm3yjrXpt3&#10;nt25afxdlogHlpXk8rK5iIfbdEXrcjQ556CmcGbIMjNPH+RAYBiPtE2+IRv75NadeeeEhSR7A8mK&#10;mgIK9fbjufi21z0P1Ix+p4BQOgWEsrUom6cOHKKfIGJBrZj8a4deJPkG8kteGqa6KroIAlUKbCzN&#10;o3d8W2JNzXtxM/4cmh30ZjShtLQUb1Hkys6aXsB7aWmAWlK87ZdfOLB+Pbb6etr27cvIMWN+N/GU&#10;y+XiiYceYr3NRo/GY5NsNsYbjYRMHsGwUaP4+uvFrF17AEkSUGOvZgThPlq1ungNWXah12vR6XR8&#10;/eMaBif3ZnP9jyiEU4GRes7w9defERERwauvvsyrr77cdO5bb73O94sXcz41laGdO/PdhAkcOXIU&#10;i0UmJmYQUVHQvVdvvv+uljPuAzioAdRe4BNoOIIvoj2PlRs24KsoJPv74/D0YqnFQjFGXI3xeQB/&#10;AkjkNtKZTzJ3oOc0bsoRMCKK4cjyMbTUE4LKhB7ppScyMpxPs3KYwxrymIGZkWxnIVNREFEj52tQ&#10;XelPN2xggNvNK7LMVNRe9b1AEFE00JqjnKU1MhpEFOJxUogPTh5GLfdyOFw8+stxNHtOI6IgUYOa&#10;I7+ACnSItGQ7J8mlnATqKKAV6XTAikY8jiCUU00lEaHBfPLJOyxb9neKcssR6gvw0bs48esJeqHK&#10;AGlR2I5qbNpQy+SgPz5sYCD9MbKO+BYdSPTzY0a71sxxWTlUsYAZjnr6IxPSOKvpDQ2sXLiQoUOH&#10;0q5dO9Ly8li+fDkF+fm8l5zM8OHDm8j8roWNGzdSeeoUW+32pnL4m61W2u3bh9ZopIfbfdU58UC4&#10;08nbL7/M6zNn0rtrV2Z9/PFvOtx9+/Ylt7SUzZs3Y7FY+HDIECIjI39zTtfCJx9+SMWWLWTbbBhR&#10;ywtfyMjgsfvvp1/Pngyrq2NAtPqLHQSsyctj3YoVTPodXCHl5eWkpKQQERFxQzWHZjSjGf9eFFvr&#10;6X3FsQjAT4Aqh50ITxP5DXWklhZgsTfg42miY2h0Uw/qlVDkC61eF7Hw3deZUlPD32VVoHmCy0V3&#10;4EnfIDx7J+Osi6X84G6QOqN2gR8GnkLQmHGIHjjtbmTJhuKGvCorcoc72ZmTznHzTxiIoRYfzGRg&#10;ikqiUkgEKwTd8vglc5KpzT/BhwWp4OFNaKt+1OuNlBzeg9bzVgRRi7FFGEqBJ9UNmygmk9aoju9B&#10;NJwnklqpgOOblhClKJhEDXj4sr6hBgcazhNMZxIREDBgpAOD2EwqAbQgiSRsbMWIFifBCEImsrIQ&#10;I/AQ0E90o/UMpIfTyizyOMIOXAxiD08zvjFoLwPbUGXhXHYrdT8v5wHZzTuoRKGHgCBC8aM72ayn&#10;Dis+eAKxyKSiwc6DQD/AQ5E5Viewc97n+CpOKim+4huUkLHShlIOMo8c2qLDhoazDKZUtQ6EDZhx&#10;4GI7ob3HYqleRuXpefg4K9CIVuyWPDoiMwx1Dz6ERAyqjZcHWLgNE9kMoQNBFODvY8JXo+ERb1+O&#10;BcnsN3/Dc8BgnLRBdZpfUxS6lBcytU0XDBoNr3YZwLGqMtJqK4kzeDAxJOo3HXMAm9vF6txznJLl&#10;Jtne7oqCw+1mV2kewQhXEbKFoVYO5FaWMmXPesINHtwe25pbIuKvGTj30Rt4O3kwZ2srKbZaeMrk&#10;S4LPHyNLzW+oY3lmKsdkmZaN3Ag7gLtTD/Bk22RCaqt4yOjRdP0Obhff5KcTndQN8QakyS5Z4lxt&#10;JQICSb6BV0ks/jNQUMirsv7LxmvGvw/NDnozmhAeHk4DahFbi0uO7wLad1B5v7//5hsq1qxhUmAg&#10;Jp2O/T/9xPuHDvHKnDl4Xae39gJSU1MJkKQm5xzURf4Bu51nNmygpqwMH72OFi1yKSnJQJa743Ds&#10;x9e3O927PwKAy9WAy7WdgQPHANC6dWvSivOYP38Bmzfv4rYWkbzwwmpiY2OpqKggPT0dLy8v2rVr&#10;h1arxdfXlyemT79sXsXFZkTxYmhCo9Fy6+2T+HX9SqZxnCGIVKJwkDgyyeIJl5v7gG+B+qoqKgWB&#10;MvzZgJ50bqEdAv6oDlUO/kh4EkMw9XRgExsZgEBUkAmX249Uh0xHRSE5MhKtRoPD6aS75CKaYvI4&#10;gUwf9iMyC4kwoBzoitqp967TSU/UbPhSNEA4Mkb0OPDGixP0RcdekjHgppTDKLyE2tM3gwDSuZVQ&#10;d1sKXWDiFyyMQ+JnVEPOhgd/YQY2EpB5m1Nkc4po1LLEcCBLcVEcJdGt9zDmLF5MRUUFB1av4i6/&#10;CoINsPXwcXIUhTtRF5uOqOQss1HZV88jAaPxQcBIIdDAuXMZtGndmlhvb4wVFcQYFO5xXK4koAPc&#10;l0ibeXt7M23atBs+fwBWq5WnHnmEKZc456CS2txmt2MNCmKJycRTFktTqaYZ2IhK/LYeaOtyse7g&#10;QUYNGcKWvXvp3LnzNa/l6enJ6NGjf9e8roXFX33FV43OOTQaRG43Yb/+SpAsMz328hK9ASEhvLtj&#10;B1zHQVcUhVdmzODzefNINhjIcLuJSkxk9c8/Exp6/f7AZvx3wKCH+OtXZzbjfzlaZ/iys9DGpUKK&#10;anUUdEk0kltTzdn0s4zRiMR7a8ly1rKmqIaIbu1p4Xc5CZf7wAa69hkJXB54PLbnV2Y3OucXMAZ4&#10;0GKmrz4Xp4eFyl4JnDj8DhrNUCQpH1leSZ9Bs/D1D0BRFMqKdzFo2C0Mv0cVfFKev50DO7ex+Yef&#10;iFDgbxOfp0vPPjgcdnLS05AkifiEVvSNuFCXNuSy65/PyOSVkmrCLilfdnQI5KefBvKMK5cJyLiB&#10;dPz4BQsdkVisKCwCXLIbh7WGWkT2EEYWnQjEh1aoa2clOsoJohvhBBPLQXT40UCQTkQQPanHRKHL&#10;xnTvQDw1OkAhwVpNPBIZLKOGheThy3yq2Yla7B8APAnMB+6T3cQBG9FixYREBGAhiGoyGcN3LGMA&#10;VXhh5RQu+qI6xwswsJKeeNMXnduEWziKVpmJm6GoO62CyPsk4eINZOaSzTqyMQEPADcDuSKYfWyY&#10;Y+NY/ulXBIWGs+qz9wk4lk+yzofDB0+RJssMQCWzDQWeBt4FfgV+RYfMU3jSGn+KgCJqLSINLhPh&#10;Plp6h5o4fMbFA4rCpSEgHSCjXLIeCbSMC+Nyutbfxht7TxJ+iXN+AaMVmb0N9eQpChlcVENRUKsH&#10;01HtiOHAGYeNRzNTsbqc3Bl3bXZyQRBo5xdEO7+ga/7/RthdksdUWeJSsd+BQDKQUpLHE9rLSRjj&#10;tTp8HTbMdiuhHr9tG6dUljLvzGHiUQM+BYLA0+170sE/+E/N81L4vj2dlHc/+6fH+f8Bpv8qejgV&#10;zQ76fwnMZjP79h3EYrHRqVNb2rVrd0Opsn81jEYjz86Ywej33+dzq5X2qM7Ia56ebHjzTSoqKji5&#10;bh1vx8RgaMxO3hkTQ01+Pnt37WLosGE3vIaPjw9VbjeXxvIlVNI2fWEhffLzqRUEfvXw4P4JE+ja&#10;syf+/neyevU+ysq+AHwRhFQeeKD3ZYzWJpOJp59+iqeffgpQnZAfV6xgz6JFtAeqgaXBwUx/802i&#10;o69m30xIiEGWD6IotzTd97CwMLrdPIB9qUUcrK4CxY2ZLAKBW1AjuONR++fqFAWoIhdvFPz5AR0m&#10;ZBxIuCghmhoKKQMSOUYohdqT9KoVKJYbOI3EqwpkZGQCoNVo8AQ0ODEyGTtTAAM9sNITNb/tA7wk&#10;ivgLAnpJYgciMQwFojChEMw58jmLlXHsYjBHWYlELq1wMQLYAmRwM3EMIEOrIzY+kYLzAZikz7AR&#10;gsxNaDnCQCS+Ro+Frli4BYH1WDlDCnb0gFlRWFdczOF33uGdN95g3vvvM8bhwNPHB6dWy3BFzfrP&#10;Ru1k/Ak1OHAMOM8kXHwBDKCWo7gQ8ESk1mwmKzubbKOR5CFD+HHPHiY2nuMNjAMWenkx808SlX32&#10;8cf4VlSQfo3/HZdkkn18iO/Th/579vCw1UodasOFAvwITVJrDwA1NhsfvP46S9eu/VNzuRGsNht+&#10;VxxzAoKioAgCTlm+LNrukCR0N+hBX7ZsGRu+/JJ0u51gux0ZePn0aR4cM4aNu3b9yz9DM/710BgN&#10;+LVqeeM3NuMPw+5yc7yghKJqG1H+HnSKDseo+/ebSk94eTH562UEuNyMQhXmfFyn5aG+3Qhv25rV&#10;67bxkL8vrT3U8F0I4NFg5eeqOrp0vzxgWHsuG85dbah7KTJm1OqgC5gLGCWJ7uvWEKYofKfX0SnQ&#10;j9E9qvDxiOdkYQHnc2dgyWuBomTTPbyaB11JGFd/3DRGHDDu5sbns/AQ6fM2snr7flq4XBiAFVYb&#10;KYEJtLuGE2JzuzCfrcKh64hWvCgN19rkQ4XDlzesVfggUE4leuB21Az2c8BkIEVR8EAin2Ls+LIX&#10;T47gRIsbC1ZMlKDgSwW9OEFPSlhFb1lBI9k4LEgMUhSU2goakBFEHVpZQgeILEHEEzv+OMjlftQS&#10;91BUArRqVFmyHxDpRiIyfQGBtuSRxSmgNWeYSyar0LEJKwIrUaVU19CCaO4hCx1+ei/MzgACqaeK&#10;OFz0xJtcgqkgCIkRRNLA/UAmVtZRgYMfAI0ss6G2hvExAVi+fZcXfvyFlvUNTBQEdL7eJMsy41BJ&#10;9nSoNoCEWhm4m9ZY+BlYjZ0ZmIEItLhlhZNV9STFR2ApL2Zwi2jGZeVT3nje7YBVELitXeKfWo/S&#10;Ss3syikCuEoaLQ2occtMSuhAv8xUnpIlooDvUYn/3uIiW05f4CdZonv+eYbHJKITf7t67s/CKbmv&#10;2ottgIcs41BkXFfk+RVFwalw3Wx4tcPO7NOH2CBLXKBX3gbce2o/c3vfft3Kg9+DnDzIGff0PzVG&#10;M/5zaJZZ+y9ASsoxnn32Cw4fDuX0aV+2bNlOaek5evbs8m930vvefDOKry8vnTrFa3Y7ZZ078/mi&#10;RfTp04f09HQsO3fS64r+VpfDwVFJIigyEj8/P8TrLEgBAQH8uGoVlWYzfRoJO5ai6kofUxS6o25y&#10;Y10uHj97lk/mziU5OZmRIwfQtq2eHj1MTJ16Jz16dLvs3lyQhbtw7dTUVHZ88AGvhofTw9+f3j4+&#10;+FVVsTQlhYEjRlx1X0NDQ0lJ2U5WVhF6fTAORzXFxcsYPNiHxOgg3KknWSO5+RQ1izoFNYM9C5Xj&#10;dhiqdnkvnGRxADOegB8+5KP3+ZV23SM4Un43Xu/zAAAgAElEQVSOGlMkN5lyeSwgEZ3WyYiOCZQX&#10;FlHtlkgkCj0huBSJpdipB2QstGQvI3DxAWqEtQH4QKdjlYcHlQ4H/YHNeNCG7mgbf9JWLKSQisxx&#10;IAs9xxhHGkdx0go4jQ9lDKMcP04pqLq2gSGU15wlxpCBQ8pkL05+QMt5HsPBCmAAMA0HRcSTykxU&#10;8qLDXl5sPnWKs8uW0d1u5+9AsMPBOZuNYNSe+eOo/VpdASMh7MAHMz8A+/FmNo8gUQ8MQUFBZkNJ&#10;CWlJSYx+7DFWLl5MW5uNd7nI+OuKiOCzL774U7+PZ6dN4w2zmU9RJezaNt7Xb4CFeFFQUsV9k8bi&#10;GRfHZydO4JQkHgdSgNeuGMsD+NJm4/FnnvnD8/g9yMrMJOXUKW6XVaq9z1E7QvUeHnhFRFBTVUXX&#10;gAAEQUBWFJYVFdH6vvtocx05tr88+CDP5+XRtfG1APSVZZ4pLeX+hx66pl58M/5n8Gdl1kJ9TK+P&#10;797clvCvRrXVxpsbz7AzoyWZ5q4cznNxJDeVbnF+eFxDpvF/EqE+JrrERzOvtILnrFa2mDwZO6gP&#10;D9/cA0WBjQeOMcnkedka6K/VsKa6hpjIMIw6DbrrtPkANLjcLC4o5h5ZRofqZI5EXevuBLoA90sy&#10;yx0u2iQlcGentvRNCKVjlETbsHKGd/BieIfYq64jyTICatbS7nIzf8N2HhMEbvXypLNBTyenk9Vl&#10;5YT7B1/VP6zKalk4V1sAQjAoCtXOE/jotjEsKpDUiiIWKDILUbOnHzbOOxc1oTAMtUR9NAolpFFG&#10;BS5i8KKSBjbRKaCaNEcJ2fgT4Z/PODGAQK2WYJOOOI2WPEcDsfjhTywoWg5Qz2HgJmSqOMokStkL&#10;nEBd/9cAT4sieo2GZFlmAZBIb0yNKuBaBHZzDjtHgXQUztCVE7ShhpOogZUD9ANasQMBWaMjIsCH&#10;MpuTIOEYspLJR9TSGhfLSMTKWWAocC8SPcliNStw0xuVO3+9w8nyA8e42+ZgCmqWN9Xu4ILVVokq&#10;RzoeiMaX3ZhI422gIwbuZjIOXEAPZFogs9PhYLeHkT69u5JeaqbYXMW7qM7xPmC5IPDxhDvw9/zj&#10;Ep5LDp3kpux8PIH9jXPVowbjp6CjQoIkPz9CTb5sdthIcbt4CLXR4iXg0vBOADBbEOkRFvNPO7bX&#10;hCiyuKKYqYqCAixBtRnOouBlMJLudNJfr0fb+HtMcTlJM3rSJSTqN+2UrSW5tKoq52mUpmMtgMOC&#10;SK3Rk5bef6wMvxl/HstzzzXLrDXjcjidTt5773tMpmcwmdTMriwPZtu2j+jX7wg9evS4wQj/WgiC&#10;wGPTp/PYFSXgAEFBQRRJErKiNPXU2Gw2Vu7ez9wNW3jtw2/x9BT5xz8+Y9SoUVedfwFL1q5l1ODB&#10;LCoro4Uossti4U1Zvoz5NQIYKAhs3bqV+++/H71eT7du3a4aS1EUtv78M9uXLqXWbMYzJIToDh3I&#10;SE1loCThdYlR1S04mE2FheTm5hIff7mGsE6n4+23n+XHHzeybdscjEYtjz2WTL9+vUiIjibd4Wjq&#10;f74g3fI2ag/S86ia6lWokfxo6vgLSwljK2bqqZNkNmytJCcnh7/97V1a7c4mwiOQ/u3jSU/PoJNb&#10;ZiUyKRTRDm/S0ZGGkZHYOYe6cYnAU6hO7ptAoSTRR5bZBXwM1BJIORUkAtXIZNAaF7H07PkzSW38&#10;yF2WwjcOB9OA+4Fq7NRTg0QsJgUqCgpxoeDjD6998hXvzZxJv7w8ArFj4HMEsrCyBDDh4iV+ZCGL&#10;G++HrChs2bINL1lHJlpaIzMYCGlkhjWgBjHMjVJ3LRBphwfZfEEiX3APToJQDZ5lqJnqRU4n306d&#10;yorly+lps/HVJd/VTiC+rIy8vLym73Hv3r2sWLQIye3m7vHj0Wg0vP3SS5w6e5bEuDief+utpmdS&#10;o9HggVqy/hCqLJ6z8U+LgjnvDKdeeIFCvR6XVssRUWSo3Y4Zta8w/JK5HAYSW1/UUa2pqaG+vp6o&#10;qN/elP8I/vbGG/TftIk7KysRbDYGCgK3iSK3DRlCmtvN+zk5FBsMJGi1nJckQm++mWF33HHdMWuq&#10;q68qPjQCflottbW1hIeHX+u0ZjTj/zxWpeRQbrmNSN8L+axkSmojWHNsN1P7Jv3b55McF8WSJyZd&#10;4z8KPiYvipwuogz6C4fYklfKlqoaVs/bgiRXMalnJ16+rReieO21aGr/7mSVmIlJy6SXRsMht5v2&#10;skKictFh0ABTXC5WnjzLvV3bIwgCLYMDaBkccNV4meWVbD16iuKyCjQ6LX4hgWhFDR51FmJDLqpf&#10;BGo09AEya6voHnI1L8fNoaEE6Is5WPENDW7oGijQNySYOakH+ERWe6gBOgPLUdVTolEDCq+gVmmV&#10;AvNw8DC7qecMBhTqqOC+FoMINnqyseAQZouZGI0Gk58JUfShIq+Y8yjMpJquOKjFk2P44kMDJ3Hz&#10;K2pAtw5VgO4fwBEgWRA47XbzDGBF5Eu0tKaokQrWgxreRSuO4tXhej7etItVkoQRdS++C3Bgbsog&#10;CzY7OTYbCNXc0bcjZXU1vHAyDSPgQTYiHWjgB9QaviE4CSWDXHqpjwCZpRVoXEa+xI4VCTcauuLm&#10;MGqWGkBGQwMCQYj0RccB9uHHPPpjoQvqvrahcT57gcTQYHRaDXvTc8gFLhRsfw2YtRp2p+cSH6Q+&#10;D4XVtaw8fJKy6lo6tYylZ3wUX27fz47z2Zh0Wu7u3olHBvRAp9GgEQUcgsAiRWEaKp2tH2pLmYIG&#10;A3ZKss/gL4iYFZkqUUOaLBOGwiHg0l9kIWpW30+vVl04JYlqpx1/vRH9DQJVvwed/EPYGxBGl8pS&#10;kmW1eSEZGOftj1Zn5ENXHTOsDfTSaKkEivVGboltfV07oMHlJF6RrzoeqcjUu13XOKMZ/z+h2UH/&#10;DyMzMxOrNYLIyItl16KoxWjsz969p/7tDvr1EBUVRXD37iw7eJC7IiMxajTMWbeJ1XUB2JWj4I6m&#10;oWE348bdy4EDcXTs2PGa48TGxnIiI4MDBw5QVlZG7M8/UzF/PkiX98IV2Gx8NXs248ePvyYTN8Dm&#10;des4+fnnDK+tZdOxY5x3udCJImEBAfwqiugVhTtaqqVXgiBgFARcrmsvfF5eXkycOIaJE8c0HUtN&#10;TSVSpyPEbr/svX1QnWU/VONgLVrq0ANByJTSAjcVFHMaGOo2sHTpUqZMmcLUh8ZQay1jQEwMR44c&#10;40xWBbn0RKCWXSSxi83QuM2v4ANa4WwSuElAlY1pD2yTZRZbrdSiGimllJPFMIooQCIAFyPw8prI&#10;M888z4gRI7jl+HFuzsjgFquVERoNXyChSNsYRgRhBCMhsZtT5FUf48yZm3CbzZxovKYFB1PYwkam&#10;YGMVIDXN6Tiwy+HAJQdRwyZqqGQrr+PDWdpQQx4i54EA9BRhoAY3VdRjIIqb+ImHGrPwMagEd0uB&#10;d4DNooZRo0bjJUt8Jjsvu/feQH+9npSUFOLj45n54ossmjOHR2w2dIrCo8uWUelyMVeSGAQcTk3l&#10;yXHjqJw9m+DQUDr07s27ublstNk4gdpPn4ka+PDEylwgw+Fgu8PBSuDlkBB29OuHz6FDjG5oYKEk&#10;kYDKZ/yqpydrZs6kqqqKRydN4pft2/EQRfwCAvhs/nyGDh3KP4PQ0FBSzp3jjVmzqF6yhL4REbRu&#10;0wYvLy/CgHOShN/99xMVFUX/6GhiY2NvGBi45Y47WDR3Lr2cF+/rHkD29CQxMfG3T2xGM/4PQ1EU&#10;DuY0EGy6PBAcbOrGwZxNTO37Gyf+ByAIAr1uSmLJ3qNMEQVCdDp2FpUxr8JBCSvAeTdQxPeH7sTf&#10;M4UnBlwd3AbQaTR8OH4UuZXVpJWaudlmZ9HGHeC4fM0tBw7lFlJUU0fkFf3tF1BYXcvqn3cxwukk&#10;r7iMjXYnprOZ+BoMlGtE5jhdPBYZiqGxys0AuBXpmmMJgkDHgCA6XhEDKLJauJKSMwG1AqoYNXie&#10;gUgaIiLhQB09qWcRZvYBm4DVWaeZ0akvt0SGckjrh2eZhE62Uppxkny6AG7S8OcYeaidz0+jZSwy&#10;tcQ3Zjp9gL+gOtgtgO2ShIJaYr8aAyUEUUEsGhqwMxyRNQxJSmJyr65U1Vrotf8YY9xuegCnNCK1&#10;0jm6cpZOtAFksihlp7KDk4VaMopyWYiqaaPg5FsyeZKB2CjgAo+8iCr39rFGpNChAF8AA9nJNFqQ&#10;iYUcnLg5hYZcNGjxJBuZShoQaUMYW7kfH/qjMAC4G3UffhR1v33z8BmWHMlUkx5X3P9RLjebcvKh&#10;dxcOZOfzxHc/MEGWGCDJ/Hguk3fcElMUhQNAld3By7sP8WxRKRP7dcdkMDBfFHhGhlWoAY+XUPvi&#10;u2BnE/APRWG3IvE20BmZY8ER5NZU8ozLThhwK6oezoOihtsjW6AXRVbnnGVDfgaeqBWHI6MTGR2f&#10;9E8FzQVB4Il23TloLmZPxknu1WiJ8fLGV68W5k/y8GSTlw9CQDhRWg29PX3Q3IDsrVNAKF8XZPCa&#10;LDUpBVmANYLI8wEh1zu1Gf8foNlB/w9DdTydVx2XJAd6/X/f1/PI88+zYsECXtyyhfrqajY3OClT&#10;NkAT93t/HI4n+eyzr5g/fx4pKSns3buXsLAwRo0ahYeHugwJgkDv3ipHbWJiIoMXL2aSzUarxlHW&#10;AwVA3LlzfP/990yePPmqubjdbrYvXcrdtbWcOXqUBkniW6BWltlTWUl/f382pafTNTSUKNP/Y++9&#10;w6Mqt/fvz97Tkkx6r5AEAgm9946ACEhTEQUFFRAREEVRVBQVj4KKYANBEJSmKAoICEgP0qSHkkZI&#10;J73NZOre7x9PEgjFco6/73uuY+7rygUzmf1MyZ69nrXWve7bnavl5eQZjbd0z38P9evXJ9tuv6Vz&#10;uk+SKNLrcVitbEUmloYILVYJcGLjB65RzCYUHrFa2bN5M+PHj6dtu3a8o9HQq6KCvWfPclgNpgUp&#10;dMeJK0GcoDul7AdsFDGBI3zP2+Qxm+sbmR1Ah6r/ewLPA7Ox0owpdCQEM64c4BXy9T6MHDkSRVFo&#10;17EjKy9cIEWrxSRJhHh5Mb4giUQ+JYtgVCoZRTaLMbP+8+V8YDbTsOo53IHlWAhmC4InMJcIVMYA&#10;3wPe/hFU5HyCKBWoHCKXNFYQxj6KNJ7oNB485QwlWbYj2RWsFHOBBPoSgQ6FZESC3gJRtd8HJDsU&#10;HFzCxCJOsZhHbxA3UoAERSEiIoLExEQ+W7SICxZLjfb8RIuFJoiNWwhiY3PObGbKhAl08fDAqqqc&#10;t9loqNXR0WFnP8Jb1a3q+D6ImbYfETTA18xmXnvvPZo2bcq8116j++LFFJlMNI+OZuXixXTt2pV+&#10;nTsT+9tvZNntGIFdWVmMGTGCvceO1dJKqEZBQQG7du3CYDAwYMCA3xVYdHd3p0/fvpjOn6dNvdq+&#10;r2GqiuTuTvfu3e94/M147sUX6bphAw8XFTGsspLLGg0fGQx8vmzZ7yrf16EO/+vQyRKK4rhu+w0o&#10;qh2d5u9TVf670DUmEkVVeO/UBdTScn7OKyadDxE9WYAwKu3L+fxQX6b0ase1sgp2X0xGBfrFNSTI&#10;071mrUg/HyL9fHAqCp/uiudLq41xVb/LAD4CBjucvLVpJ5+Nv++2ryf+QhK9bDbyrmRySVWZixAE&#10;3Wm1Ims1pJnM7CstZ4CPF1ZF5Qgqrf4ihTfC6MHB0sJaIraXAAtCY34P4IM7MBxn1USznUNIJPMG&#10;Nj4EXi8tBMBH74IaHkxS+hmCC7PYhz+BZNIcKxp0xNOELPYA3XHQDnDSjqOcw1xzeuxAdO1BRP7X&#10;gHWYaczn3IUXegI5ycf8hplpvUcD0DA4EKtGZrUiUaFCmJcHvYoKac9qzhKKhJ5IcribIn5OUxit&#10;kRh2w3M8DqzAxmF+BIzYKGANorgd7OODVDC0KjpDMm/xEe8RTTpmNFRovBmrhJAmgVVRMADnOUVD&#10;fAnGQHqVAJ83YjdzFPgKCauyCGjBBfqjYqo1bX1OIxPi54Oqqrz67TZW2e0MqvrdRLuDMYiOe1TV&#10;z4d2Bx0vpZCUkk6kLGF1KrSQJAapKjuBzYgGCIjmhyswD1iF0H0pdPdiWrOOHCvIYWrSWdIsJrw0&#10;WgZGxDAiMpafMpI5n57EySrLtjRgZEYSBq2WIfUacTMcisLp4jwq7DaaevsT4OJ2y2OqIUsSsV6+&#10;FHt409zgUut3QbIGHA7ivP3ucPStiPXyJdoviM6F15imOHECC2UNrQPDiHK/eeK9Dv80/PdFnX8Y&#10;GjZsSEBAGYWFZ2ruEyrle+jTp8PvHPnnoKoqFRUVOJ23r1T/Vbi5uTH+6ad5/7vvGDZzJpVuHYDa&#10;Fz2nM46UlEzGjhzJiB49SJw1i5UTJhATHs65c+duWbNZs2Y8MX06rYC7ERflJxGCXM+YzXz/5Ze3&#10;fS1msxnKy7l65gy+TiedEIElEAhRVfLMZvzNZlYlJrIxI4PFJhMPv/ACur8wS+jp6cmTkydzn5sb&#10;JxHVzdXAAhcXdG5ujAIOoWChDVAAnCWbIyRSn3IMHAAyNBr8q2jDgYGBDJ85k9euXWOT00EfLMSi&#10;J4ou3EcU/SlD5giCTP0+EM+r6NiJEAmahqCfjUdQuuYgPD37Ai1RaUU240hhLVb8y/I5ePAgc2bN&#10;4uLXX7PHbmeCw0E/u528ggJaAqvIYSmn+IpLvEkZPmiwWi01yXk1vAB3nOhpRzjf0hgrW3U6Fn72&#10;GeXlZUCrqkdK2BhDKj9wEA0urZ7Fp8VEfvN3o1h2JRste1AppZJQUmhKEZkIp4AcBLXtQcDOHMAH&#10;B1P4HD1bEPQ9M/CSVotPZCQdOnRg+/btjFDVWsZwHghf2Z+qbmcAC4F4VWV3WRkHy8v5wemkVKsh&#10;pXVrBiBxY0iWEVvceMSGyCBJ2Gw2NBoNc956i9zSUkyVlZxMSmLgwIEkJCRw6exZFtrtuFcd0x+Y&#10;YrWy5MMPbzmnli9dSkxEBN9MnMjSceOIDA5m165dv3seRkZGch4xTlANVVU5J8u3FJysVisFBQUo&#10;yq3UOYCAgACOnT9Pq9deY13fvuSOG8fuI0cY+gfU+DrU4X8ZkiTRq7En+RX7Uau+Z6qqklexnz6N&#10;/x5dBovdgc3x98RiSZLo0bgBsx4YzPTR93LV6UBhPLW9s+MoNRfzzfEz9Hvvc85v28vFbXvp/97n&#10;rDt6+pY1NbLMkvH38TQi8RyEKJw+gxD63J2chsN5++tKUVEpzuIyQlUV16rj3RGl+yKHkwBF5aeC&#10;YnaXljO/0oJnQBihru63XetOGBrdlJmyhu8QndHDwH2yhgijJ90kiRy0XKMJYAcuUclxDiBRjoE9&#10;iJgZ4Gmk17R+9J7en7KO9/G13pWlFcUEYaI7EmHE0YfmjEXCFwl4t+pnFxcIZTZwBaHaPh2RlFsR&#10;+iAfIqbDu6MSRQn3k8gSShmKnS8PneDYlUze3rSD9VYbbygqI1QVc1EpgcA7lLCaCyzjNMu5Rgsc&#10;aIDGt7H8bIoJmddx5QGGYmarLNOqQT2iQuqj1uIYtCGH1cTTnnS3RtSLfoljHgau6QyU48pJ7MSj&#10;EEgOjbiEN6IwnQaUIjrZGcQhuAkdKaY+z6PBjIjHPwKrZQ2jOrYivagEk7mSG6WCJYTCfXUsrmYZ&#10;zAHO2+38ZLVxRVUJ1GrIiYnEyfXkvBojEbEYwKCqOKriWgf/EN7rPIB1PYexvPsQ7ouKQ5YktqUn&#10;sqwqOQchWLhMcbIt/VZZ2LSKUp4+vI3dCcdITzzF80d3si75XM33/3bw1BkokzXk37SnvuBw4HNT&#10;Uq2oKqU2K/Y7xGLRle9I/7i2fOUbzDq/YIY2ac+E2La3fXwd/ln472vR/sMgyzJz5kzi1Vc/JTNz&#10;HyIVOsdjj3WnSZMm/9Ha323cyCszZpCWm4u7iwtTp0/n5blz/5YumU6no3Pnzths4xAEODNi6isE&#10;g+EHfHy0XNmxg8tms7CIslr5Ehg7fDinkpJuoRoNHT6c7z/+mMkVFbgixEKcCEpaakYGs6dMwcfD&#10;g5a9etGzd28MBgPu7u6oHh5kWyy0QwQVEIHFD0i32/Fs1Ii0zp3Rd+3KrG7dCAz867Shee+9x8Kg&#10;IO774ANyioro0ro1T/Tty8WPPmIB4I/Mp1yiBWWUE8RZorlGFyQWY6eSzwwGdj75ZM163Xv1Ijgs&#10;jOGxTdArTSknEtAhAS2xsh/IYy+CBBiFRhfNCPsF3BDd448RSei7CEGfFATtXQWWAJ0Q3eOeisLG&#10;jRtZu3Ily8xmBiLo3AGIObqpVcfciwikJ4E8bPTv2Z/vdu+mmdNJKaJLfxaw6yRaNfGkLN+KtUFb&#10;Ns6Zw1133cWq1Zv49dedCMJfNc7j5RVAQIAVf/8X+Op0PtGO0/jgQjEBeHGV4zh5HEjSaFCiovgp&#10;T7zrgnIdqjofsT1oTSXvM5rX0EoFqDotvbp358c1a5AkCTc3N0pvcz4XQ41tyzpEkL9R17gnolMe&#10;1qUL55OToby81vHJCOribqDCYLjFRi0nJ4eioiLq1atHRkYGsTrdLRfT5k4nq5OTa9138eJFZs+Y&#10;wXHL9SLIQWD48OFcycm5o0Bb48aN8enWjSUHDtDfxwdJkthdVIRLx4411wmbzcaLzzzDipUrkVQV&#10;f19f3lm8mJH33drx8vb25vlZs2DWrNs+Xx3q8E/EsJZRZBQdJyEnGUmKRlVTaBFWwpAW/9n8eUp+&#10;EW98t51fM3OQkejXKJI5w+8mwOOPrUn/CLIsYTToiQ2O5GLuj4jyYCKCE5RAdEAE87b8wlGHk2q1&#10;jGSg40976RoTST3f2klFbHAALjotM+3C63s1QoDrKCLheH/bXjwlifCQALo0boCfuyhvBgT4cunk&#10;ee5DmLmpCG6gHfCRZTS+XliNrmQ3b0xvuwO1xP0vU46bevvzdPNOzE0+x0PmckJ0BnqGR/PjlYsc&#10;V1U6YOBzHLTgMG4EcBYfUumLyje4cIYZLq70GzeZs80Ey8BYmYmmx2PkZ10m0ORNMR2pnrCujxtB&#10;VFDEOq73ycfwIXNZiooPIo70RCiLuyBUzTUIYvxKREGgM6Lg+1rKVSyVFp61O5iGYI01Apoi5rxn&#10;V/34I9TBv0Smdf1wvs/O5kWbnQqE+roG2CqrNPYvxGHRkqT35dGOrRjbqTVfHT3DL5e2UGl/4oZP&#10;zYlWSqBFeFM8XRtwRBnKeetBQinBShj1SOcENuaicgmQPd05YXew2unkjM2JWqPz742JaSxhG5+w&#10;F3etBn93I5/dfw8RPl5cK6ugUlWxQy09oRKuz6xfQhTin+V6GSkAmGN3sNrhQNFqKHQ4ubEHnYww&#10;bCsEvpI1vBAQWuucsDodZFjMGLU6Al3cuGa30vym86Y5cM1uQ1XVmnNOUVXePxvPu3Zbzc6lAOiU&#10;lUqMTwDt/G5vE6eVZZqFRLIsM4l7nRr8NRrO2+3s1eq4x/86z3JfzlU2pJzD7HCgShIDwqJ4MLrZ&#10;LbR3WZLoGhhO18Dw2z5fHf65qEvQ/wsQFRXFypVvc/bsWcxmM3Fxg/H3//e8Gquxa9cupj/6KF+b&#10;zfQEkisqeHzhQmxWK28tWPC3vO7AwEAmTZrIV5+2oL49jEhcSZMyuKYrpyA1gheqk/MqPALMycnh&#10;8uXLxMbW9qps27YtFjc35IoK+gPXEPPWJ4HOeXk02bgRg5cXSSdO8NuePcycNw+dTsc9jz3G25s2&#10;0dpu5yQijJoQZQ7J3Z1fzGZyjl7g1Pmr2BSFkSNH/uVNgSzLPDdrFs/dkMzMnD6dLiYT7kBjXDlL&#10;EIm8hQivLYBTqJzjS/l7Vi1dess8flBQENENGyKnnEZ1elBVUsDJaRSGI0JSKhLHsdtT6IGg8aUh&#10;bN1eRHifN6t6r66IYN8H2IgIgAWyTCNvbxx2O28gOiAJVa/uZQQdcDmCUu6HxHxUhtw/in+9M49O&#10;LVpwxGwmSlXJQ3Tp/WWZK5cv061HD1Zt3FiTTC5YMIf+/YdjNjsQnrYncHObweLF80lNzWflijcI&#10;cNSjHVHkcZFGfM/7Va93qCTxUEwMBZGRXIyLw5KYgVrWCsEeUHDlOfyYDgTTtHtPln29qpZN3ogR&#10;I3jxmWc4ClSrNSQAXyESc4Ak4HZlGW+LBW9vb666urKkooIJVZZw24ANwGC9ngVaLevXraspapWX&#10;l/POO0s4daoUjSYUp/Mr+vZtyPHKSooQG9lqbHVxoX3v3rWec+3q1Yy322sxFLoDXWSZLVu28NBD&#10;D93mlVaJN77wArtbtmT9zz8D0Oahh7hrwIAa54JnJk0iY8MGLlgshAAHc3IY/eij+AcE0LNnz9uu&#10;W4c61OE6XPU6nu/fnCuFxeSXpxLo4UGkX8R/NLtaWmnh4SVrmGWxsF0FKypvJqYx7vN1bJnx+B0F&#10;3P4qXh/cgXErHiNMiSIOX8ooJFFKolVYI7yLqUnOQRRwH1AVtickMqn7rUy9wS3j2HcqgaVOBSeC&#10;4r4LGKCRaXnmIkatBntOHp8nXmH8Pb0J9vKge5MYnj9wjAirDR/EdTQMce29oCgkOBykWiSSjl2l&#10;q5+GDsZIjNq/rozfyjeIVh2Cam6fL84nVtbg7nQwDjMv4SSLV7ie/toAK1fJptXA3oyeMgO5StMm&#10;fl8C9f09yakfi3LhKEKmLBIoQWE/TqIRvL4i4BgyPxGMSisE6+sAIhnXIMRGzYiEMxIxHrUIEZML&#10;AVdXF3KLyzgHtAN6VN3/ZNXqnyO6y3cBC5HQuLmx4pF7eXTZBjrn5hOnqtiAM4BDVbGXlCK5uvD2&#10;6CE0CRER7r42Tfhs/3pszuk4laeAEly0L9E9JoKxHcN4b9cKCiva8hD3UEYOVr5jISamIYr997q5&#10;0CbIn6OAUWdAvQBikC0WmUUE8RpaAlEN7iwefy9tIkJrvhtBnu40Cwnk3cxcXqly6KlAzJS3RBRt&#10;MhFth5upu/5ATnEZ9zZrzISEZL602yC76IcAACAASURBVPBE7HdmVP0Vm8saeoRFEe0hCkqqqrL/&#10;2jUO5mmQaIii5hFhzCLGzYOt5nJG3rD+ViDWzaPW9zi5vBgXh4MbJRj9gRcUJ+uyUu+YoAM09wvC&#10;qDewNT8Li82Kr78/dweE4lk1j36iMJdvE0/zvSKYnekqPJp1hXWqypiYOveNOvw51CXo/yXQ6XS0&#10;bfv30Vree+015pvN9Kq6HQOsMZtp+emnvPLmm7i4uPzO0X8eHVrGEtg4gJicbOw2GxH1wjgfEM2S&#10;1FRuNrqQAL0s47gNZUuj0bD2hx8YOmAAPRSFcpMJP8Cg0zHFzY367u4UVFYiOZ1sPXuWY8eO0bVr&#10;V/r278/OqVN5YtEifJ1OjiMq2ldlmUuqzOVLCpXWRwAb8fFvsW3bHlas+PQ/ft9NWrbke6ORF0wm&#10;XsfE/VgAF5y4I1LfHGAEqrSXPnfddcvxnp6e9Bx1P2zahPHKASory3EzerOlAgrUnuj5kiaspxMJ&#10;uGBHRWwdViE6E+0QG64gRGqfhdgM+QPnEQJ2JxWFoQ0b4uvlRVZBAb6IjUO1BN49gEOr5XNXV1yb&#10;NuXb119nwIABHI6PZ3ybNnTLzcWcmUlxZSUxQE+rlbuAyfv3M/Xxx/nym28A6Nq1K7t2/cBLL73N&#10;mTOvYjR60LljW8LCQriadJmizI+Iw49SZO6mkIepxAvoZjDQ5Pnn8W3cGBd3dwa6u7N02ARE2UDB&#10;j+kMI4/mRCHJqXjI0Xy1eDEvvvtuTVLq5+fH6m++4Z5Ro2iv0aBTVQ45HIx+8EGe3rKFMWVlOAFv&#10;m42XuT5nXoyYdQtatw43g4E3jUbmOhy4ajTYDQbu7t2blh06MH/MGEJDRcW+pKSEqVNfIiGhCS1b&#10;Tkev1+NwWPj5548YcM89DNi5k7fMZkKA1Votezw9mf/UU7X+7maTCb+q838X8CVC3CfXYqGkpOR3&#10;zzmdTsfAwYMZOHjwLb8rKSlh7bp1pFqtNUWCHsAbZjOL5s27bYKuqiopKSkYDIZaRY861OGfDEmS&#10;iPb3Jdr/VpXyfwebTiXQw+FgehVr1gVYoCjsKa8gPuUq3WMi/5bn8TW6MjbMi76l2dgsaXi7GnD4&#10;BvNZYREBt6HY6lXuSFd/bmAvHknPpn1JGQ1sdiyIAvFEnY7Oeh0a4EqFCX+9jl/OXODhHh0J8nTn&#10;yZEDeWbFN0SoKt8h4pQBOGswcPpaJWXKS0AU5zJXs053iA/adfyPLbFC3dy5qCiUAVNQmUcxJtxx&#10;4ovo2V4EOiPJm2naufttBWf1zXuSUJxDaMlZlMqDyFoD5x1WrtEFSCKKN+lCGj6cw4iIIx4IrZzm&#10;CGZbPYT7TA4Smaj4IdgDuxDd9EYhgUiyzN68Aj5DFMbnIbrNKpAkSfys17HIzZURHVoyqXsHSi0W&#10;Wnt70kNRcC0po9hqowWgqDDbZmetzc5jyzew78XJuOi0eLgY2Pr0SBbsPMyui2tRVYmYABf6xsah&#10;lRUSczYTQDyFGGhCBY9STAxiJOyz8BCie7Qnz+7g7rAgRiz5oepVNsHACnqxnd50wMgBfPz92Hnw&#10;OPXu7VeLBTJ/9L08tnw931aYiQP2KArto+uRUFqOV34RqqqAKmz8qne7KsKuLLfCxLmMbHL0LgQ7&#10;nES76Miw2oj28EHn6cNzgRE09BSaBU5F4aesFHbn1CfCbTxGnTuqqpJpOkyIh5lJlosUV3mLHwJe&#10;lDVMjandJLE6nXgi9qVJwCcI3okeKLdb+SNEe3jXFAtuxvYrF/mgKjmn6tz4WnHSJDuN+6ObYbgd&#10;689qwey0E+zqjub/2F65Dv+dqEvQ/0eRkpLCzbqtEYhOa35+/t+yIVdVlaNbtzK3bVu8DYaa++Ms&#10;Fn4qLmZxfj79KiupvhRtBWRPzztS9zt37kxyZiZr165l+Zw5RNjtNLVYCDCbSTKZ8PbwoDg7m7aN&#10;G5N06hRdu3ZFURQCghviHjeWS0lGzNZ0ElwTGDCoDYnbzlNpPUE14cpkGsn69Y2ZMWMyzZtfJ0FV&#10;z+m7urreUS3+ZowaNYq3X3mFly0WRjuddCSfiyRSQiYqMQiS/n50unB+/fVXhg8ffssaj06bxqL8&#10;fAxBSWjy8khQVTyiu2H8ZQ7NKisZq1gJRKIPCt8i7NRiEL6vdkSP+W7E39WCnoPYWIuYh7soSUxt&#10;1ow1zz2HryKEX7YhqvrVsALeRiNju3en65tv0qqVmCPfs2ED40NCiI2L44dvvmFQZSUGYD4iqf/A&#10;aiVy82Y+Ki+v6aJ36dKF559/knGjRnFvYSEhmy4z9eefybJYeEpVyCKbZVCjVKoAp7VaZg0ZQocO&#10;ooOzceNGNJrWiH7ECdqRSnvCASvhIVbuiYnhXwkJXLhwgWbNmtW8j0GDBnE1N5edO3ficDj4qn9/&#10;vL29KSsr4/3589m4ciWF2dk0RjAPHIhg3BIgNZV3gXhJ4k2DgXc++YSxY8fWFACq8dWqVUx98kkM&#10;9nropNasO/c1ffr1IyIiAh+fIQQH2+j34T3MXbSIouJi+g0aRPxrr93ChBk0bBiTV6zAYTKxGpiJ&#10;KKp8Yrez6tNPeeyxx/6t4ll2djYBGg03pxStgI9votkDHDx4kIkPP0xFYSEWRSEuLo4vN24kOjr6&#10;lsfWoQ51+PdxNb+IDvbaRWkJaK+oXCks/tsS9NMpVxludKVr8HV3aFVV2VNYwleSzBycNUKn14D1&#10;sszaJrd3bfBydeH7aePYl3iF5TsPUr+4FL3DSRenkwKTGYdWC6pCnE7L1szcmuMUVaZevZ4k50ZR&#10;bLVyXvqN9vUt/JaRj1U5juB9gdU5jBL1frZlXeKByNoaNlanA1mS0Ml/bhTP1+BK18Awhudns0hx&#10;MoRKDpNMGiZUIhBDXA5UpT5H9v/KPfePvnWN+s1JbpJJQeppGpq9uGK1ctnNG6cjkfD8rkxQIRAn&#10;g1A4i2Cg6RBK5+2q/k1ENAccwEVkjqOQg7CBG+jjSXJqOudtDrTANwih1+rShIIY6XsgIoS2TWIY&#10;2UmMVJ1IzaCrw8nQeqEkaLUEZl/j8SoBvisIL/IVisKeyync00xwJAI93Hn2rnYcT7xEnNVKt3Q7&#10;B3JzOWR38Jyq8gV5rIBaui1HNBraNqhH/6o1rA4HFdYyRPmhnDA2MYgQ9EjIksK9oYHoSss5fDmF&#10;oe2uJ76h3p5se3YCR65kkFtWzlMRoUT5CwG5708l8N2vJ7mQdY0+wOSqs2EDosEgO5x8WlhCLvC8&#10;Rkfbji15VQnCRVN7T5ZpKuft0wdQ7B7I6jCOmwoIM9qI8fTFx9CJYus+nm7WiZUZibxpKiPMzZPn&#10;ouJo4l07Fjfy9CUFtSYOTwSeAnYC+ypKSTeVUc94e8eCP0KOxUTrm+4LQxTnyu1WDJrrqjclNgtL&#10;Eo5xsbQIT1nCLmsY17gNnW6i8tfhn4e6BP1/FC1atmTPrl215NsuAk6tlqCgoDsd9pdht9lwvSmp&#10;ddNqiYiIIMVopMPZswyvqCDFxYWtWi2bNmy4Jfm5EZ6ennTs2JF9qsp0b29+zM8nVKMhQFU5WlaG&#10;xmik0OHAoyrxOXDgIDt2VFCv3uuEh0v4+HhjNl8kJWUOZvOD1J6GckdR7mXv3r01CfqhQ4dZvnwL&#10;eXkWjEaJ0aN7M2zYoN99jQAuLi7MmjuXhW+8waLsbCxqBoqagMo8RG09BdiFLJfcce7d39+fuO49&#10;Gb9iDbLcFvBCTdpH13bNGZyZQVBREe3KyzmCmOHqiwjq1cZd1V7s04EyHOzAlWtUMsHXF5PRyM5z&#10;53gWQTNLBo4gxFo6IhL837RaYuLi+M3pxNf3empXlJNDmLsQ76m0WnFHiO9Zqo7zBlxkmbKyspoE&#10;3WKx8PjDD7PJbGYPomNQZjajR1DyihDib8MRE5KzZZn6TZvSvn37mudt0aIFdvsUoAg9r9KYX5BQ&#10;0KHH06shkiTRUFXJycmplaCDUDofMWJEzW2LxUK/Ll2ol5LChxYLpQgbtc8R3qWLEOr371Tdbq+q&#10;hFgsfLxwIY8++mittVNSUpgxeTI/WyzMRSYchTzs7Ni1kwcfHoNO54HJZOWJCRN4YsKE2/6tq9G7&#10;d2/a9OvHOz/8QArXnQFGAv3S0li7di09e/Zk7qxZ7N69G18vLyZMn87UZ5753XOyqKiILLOZVKil&#10;cPyzLNP6JqvGrKwsRgwcyBcmE0MQG8qPzpxhYM+eJFy58qeLVHWoQx3+GHHhwew+peNZ23V7Tyew&#10;V5b4V0jAnQ/8i3DYHbhIta8RkiThp9fxQMeWtD5+lrEOYZG5Wqvh0e7tiQm8s+K0Rpbp1rA+G7bv&#10;43mDjpWqikGSaCZBgsNBkSRR6FQwVnVQi0xmlh8qwt0wjRb1jLjqtLjqx5Je9A5ajStWZ+2xNpsy&#10;nmMFT/FApLidbzGzPauYtAotsqTQzFulf2gAbn+CBt8nvAFfmsrpYSqlRM1DZg8qSxFk/jJgFZKs&#10;JyD49qODkqzBrWFbDh7ezj67P4rSCn3lCRrF+NPONZiWDjtu2TkUqIJ9FYtIxociKO3vIBTGPQBv&#10;VM7gxVZKmKzX4u3mxtriMoZUPeYCcA5h0zkZUaw5Dfi6uVIgy3jfoK5fWl5B8yoHAavdjlcVdTwU&#10;EVMbAPUVhSJTZa33887m3YyuMNFGVXkXSLTZ8UZ0/BsjWHQ9gAmIxsk6jczWTtdTSr1GQ5BHIDll&#10;B4DDhLITA3Y0aDBUxYcGeh3nC4pv+SxlWaJLg9puIx/sOMDuI6d41W4nENExX41wSxmOsEmr4LpA&#10;XA+nnUbxv9GnQ/9aCbqqqiw8e5g5NisJeJGPHj0qP5rKyNO7EODiCpILUR5aXmj1+84mBo2GJxq3&#10;YfqF43wEVbr3MBiIUhQ2JJ1lWvPOfJ92kfjcq9gVhfYBodwf3azGWu12sDgd2B0OdiAaKtU4Byiy&#10;jI++dgH+g7OHuauilL2qiosTDjmdDLtwnKC2PeuU3P/hqNuJ/Y/ipXnzGBQfj4vZzD2Ii8NUNzde&#10;mjMHvf4/o5RVQ5IkmnXtyv5Dh+gfFgZAZWUlK44d44qXF6MmTsTb25tjv/5Ki9BQ3h0z5k+JtCUl&#10;JNDH1xd3sxm7Tsceu53eWi1uTifZrq4c1GqZ2bMn58+f5/WX3+dyQk9CDCfxN+i5iIRXZH3MZi/0&#10;+mRsNznY6XSZ+PqKMHDq1CneeusnfH0nERERicVSwJIlX6KqMHLkEABKS0vZseMXjh1LJDTUh6FD&#10;+xIVFcWoIUNIO3CAp00mSmWZRXoLhbY1ONRyRNqlAApBQQY6d77ZuVUgLy+Pxx+fjM12CDEZnoUb&#10;HciIP4QCWGW5JrmVEJV6FSEg44qYXduGEIYzolCmU3jSwxc/o5HVmZk8jQh45xESLzJCeTYIcJdl&#10;QiIiuODtjXfr1rUYFZHNm3Put9/oEhxMaFgYycnJeCAq7npgL+Dl40NIyHVBlMOHDxONcF8tRai7&#10;5iIo3O0RyfmviNnwqUCTJk3YuXNnrZmwRo0aMXBgf3b+EEsLpZhwFJ4AUrERn5hIs6ZNSZEkBgff&#10;eTasGhs2bMAjLY1vLJYaMZp+CIr/BITybgRC1Kcaw4HRZ8/WEpIBWLdmDQ87HHQAoikglyyCCCcU&#10;ibS0NFxdzzB6dG0rNVVVOXDgAJs3bsTg4sKDY8fSokULJEni/rFjKd65kxCzuebxEvCwycRP33zD&#10;qzNnMrm0lDcUhazSUl589VWSL1zgo+XL7/h+3549m8GIXtF7iA3kJuBtVeX4nDm1HrtqxQrudzi4&#10;t+q2DnhWUfi2tJRdu3YxcOBA6lCHOvw9GNI8lqW745nhcDJNUagE5mo1BAcH0K5e2N/2PDGRYcSn&#10;ptNaVZElCUVVOZ5XyK5yEx3Dglg4djhHUzNQgZXNG9fMLf8eMopKiXUxoFhtdNLrWW+1Ml6W8VZF&#10;0Tfebqdt00bklVfw+b6jnLvaCm+5nDCtmQJZwmYwoDV0wu5cgihL3NgVz8RLJ7aglQ47q1OKsSqj&#10;8DPEoeDgbPGvFNt2Ma5BOJIk4VRVLpQUcLrIjgS09TPQ2MuXPdlX2JB8jimKQhAqX0gyCWo8lcxA&#10;cIgqgBB0ur0MHb3lju/1zA/LsFtmgfos4ERjvY/s8z/iQEWVZVJVlSJEgToaoTdSjEjQGwHDEPHN&#10;F1AoZaBBR4zBwNaSMnoikvMcquIvIhZPAbpLEhqdFt/QQI7rdTwVdT0WhwX6cf5SKp2AQE8PLhQU&#10;01hRSKx6vnJgmwpro2ozIncmpjJQVXkOoS7fFJiFSM4fQRT3f6RKOFWWWTVxNCFe1wVKJUli9sB2&#10;PPvtUHyVShpgYwxgxsEvDifJ1wpIdTHg7/fHNnl55RWs+vU3khxOqstRvREz737AccS42bEbjgkA&#10;2uu0JJcV0+4G4bU0UykOm4WJwEYKWc4FIulJa1Qumcowagvw0ZXipavdfb5WaWJfzlUq7Faa+wXT&#10;1i8YjSTRKSCMhRxn1E2veSwwp7SA98/GE1xWxBZFwQ1YnJvOnKI85nfsf1uaOsCenKvEAG8gEqx7&#10;ECK7TwIDwxvWEolLqyil0FTOfFWt+WZ0A2YoTnZnJDMh7mYebB3+SahL0P9H0b59e37YtYs3nn+e&#10;506fpn5oKC++8gqP3NQdrIbZbKa0tJSgoKA/7B7fiJHjx/PBhQtkZWTgbzKxPj6eq8BAp5ONCQlk&#10;Bgay99ixvyR652I04lGvHgXZ2fRSFLaXlbHRYqFIo8EtNJTpb7zBr/v389uKFcgnLxJk60hZRSmF&#10;BgMdg/24ciUNrzAvNJrvEBrZ1ZXUH5HlYwwbJuTDNmzYjbv7A3h4RIrndfEnJGQc69e/zdChAykv&#10;L2fs2JnE73eltCIQSUpi0QffM+HJ7qQePMgRk4lM4F1Fwd1qpQQDDvai0RiQ5VIaNqzHTz9trvk8&#10;CwsL+XbtWlZ+9gWnki6j0bricERQXWd1YyJTucZERKd3vKKwjev2YmWIi/d+RPXeFaHGvlKjoXPr&#10;1siyTFp5OX52O1pVJRZRJqhApP9XEJuDxZKEn9FIu7g4mvTqxYMPPsiRI0eoX78+oaGhDB4zhk9+&#10;+w1bTg7hzZrxdVoaJ5xOBqoqb0oS7+t0jL//fgoKCmoKLlqtljKnkz0IYRcXxOzd84hNTC4wAjF3&#10;1k+WWb52LV5eXrf87d95Zw57Nq9nu+JgAaK6fxcQ6XCw6Ndf0d5//219xW/GoZ07GWmq7dfqBfTQ&#10;aPiiYUPSs7L4pKKi1nYxEQj19r5FEMpsMuHtcCAB0yjgJb4igz44lRDy8q7QvbvKsGEvkJmZyapP&#10;PyUvKYmEpCQSExOZZLFglmUGfPIJs+fNY+qMGfj5+XHtNsE9U6MhKzeXESYTr1TNjEYCW8xmor7+&#10;mtlvvlmrKHIj4o8fJxVRsHkNyEYwJSxwC209++pVGltvnbFr7HSSlZX1O59qHepQh78KV72O9U+N&#10;ZeGOfXS6kIxeo2FI6ybM7dfttuJzTkWhoMKMl6sBl79gCdo6PJRz9cJYmJ5FGwkOpmVxyO6gk6pi&#10;3n+MqYdO8OkjI+kU/efH2ww6LVoXF2QgvLScTI3MVIcTLZDu5sqINs0J8nJnxY+7cFzNxt/aHI3k&#10;4KLkpKm7AdViJQcbwV4uZJW8gVN5DVEqTsMgv86QCHFtulBaRIWjEwEu4tquQY+foQeZpgSyKysI&#10;dXVnw5V0dmeHUWJvgYrKz1kn6BWSwv7s8xxXFCIQdpoOVUEDyPI5VDUBjVZCbyjn5fc+oF4DEWtt&#10;Viunj8ZTtGU+V/KvYnU6QdVznZ+2hgbs4jAqbwHRioIrkI6II1eAUYjk0geRUMYi1NzLvDyI9PPh&#10;cnEpwzyMOMsqqOZ7lSES/DaIhHRf1U+nsCD8/X15oFNrrhaW4KLTEhPoR+t6YRz1TeTbohI6ubmQ&#10;56JnfKWVYFVlB/C6VkOD0CAcN1l+aSSJBYgudQ9ELB5Y9f8ziOS+C5AmQWCXNjQLvZVVeW/LWD74&#10;6ReWV9jIQXS9HwR6qCqfZ10jt3E0jzX+45Go0xk5dNZoCLjBXlACRgMvuxjw8fbg0dwC6t9wjAIk&#10;ORUGGlxrrWV1OvGUJCTgHpwc4GeSMGEmlkpnOQ71HEMi3LEpTg7lppNVnI/ZYedQcT6PotIa+Do3&#10;nV88fXi+ZTdkScJNlsmtOn+qkQkYZQ15ZcXEK0pNovSxqpJot3EoL4O+IZG3fb/JxXlMVBWaAW8h&#10;dAbqA4GyTMhNlPliq4UGksTNu4FYYLvFTB3+2ahL0P+H0aVLF3bEx//uYywWC08//Txff70aSTLg&#10;4WHkww//xUMPPfinniMoKIg5n33G4UOHmPHYYwx0OlmGEFFRTSYmZ2by9uuv88HHH//p192xSxfm&#10;r1xJ91atcLFYiLFaOWUysdnTk8Xr11NRUcFXL7/MkNwCJEVih3yZOKkVCTYzh69VEOGejqsun+++&#10;W8NDD41CUUJRVRuuruVs3rwZ9yr6dkZGAUZjBKqqkJ//G7m5p5FlLbKcT2VlJStXrmHnDg3dnM1p&#10;AFjVIA7lBDB/3lLetFaQjehQPww0IBxvRnFZakhEw3B8/BIYPTqgxqM6NTWVhTNmYN2+kz72KOrR&#10;hf0OX/IxI0L9d1jZyWyEcEl3xIW9AfALItEKQ9CwrgJrEJuF9Todcxcu5MkpUygqKuLtyZM5e+gQ&#10;/gg18wCETZobIlH3AR5TVd40m8lwOknctJlnZr+Owa0xNttV7r77btasWcbURYv4eeNGfrl4EZdn&#10;niEkP5+lBw6Qmp5OX42G7OXLabx0Ke8vXsxjEybQpUsXrskynaBGub8EQcVzR2xksoFrkkTbJk0I&#10;D7+9pUhGRgYtjUY8S0t5FvgOMR+WCCRVVPBKXBxWqxVXV9fbHl+NoPBwUnQ6sNtr3Z/l5saCjz/m&#10;1PHjzHjrLTaazQQjZjKfcnNjyowZt6x1z5AhjPvkE543mWgELOEqm/iK/bIHc1/4kAceuI+dO3fy&#10;6kMPcY/VSkNVxUtVaYQYS+jkdDKpspJWs2czctQounXrhtnLi6UVFUysoiwmAJ/o9cRIEv1uon14&#10;A030el6bMwd/X1/69u9Pnz59am3uQ/z8SMrKYizUqNKmAPvc3NDdtMnv3Ls3X2zYwLSKipoCRiWw&#10;U1V5/g5sjzrUoQ7/PgI8jLx9/yDe/oPHrT+ewL92HMFiFyZlo9q34NV7OqP7E9aoWo3MuN6dSci5&#10;xrJfDpPvcPCdqhIK4HQy2Olk2oat/DLryT+tHB/u7Ql+3lwrKaOltychNjv5TifL7A6mDu5Ds9Ag&#10;Ptq8m8GVVq5a3EmQLuMtDcCgajhjgqZupZjN+1g67m6e/XY1V4uWoZXDsDkuMDqyEa18RWJYZFXQ&#10;SFUsPEcuhdaL2BUrqCKJcSoK2zJdiHAOZAgSWuCiM5TtmctoLgki+wBEnGuGF3oGkal0oNLLn7AG&#10;DiKiT9GpVx8ArJZKvl0wj/JN3zGuWKaENuzBjWQaIXhWp/HgC17BhAfCNWUJIhYfQSRv1bZfbRFU&#10;9RKEtGmDJg2ZP2owBq2WL3bHs+NSCu4ICncMolgdXfX4bIQmygZV5WRJBY1cXRj+0VpsciCoNoI8&#10;NXwxtj9P3N2T/ReTWZ6agaZFHO4SHEnLZHVeEdFINMq+xmNL1tAxJor3Rt+LViMzuGkjNpy5WNOa&#10;KEbw+sIQ+4ndVe+jvtGNDo3unGTnmi10QDQDtiHYWZnADqeThwJ8f9cvvBoBHkZSVRUVahXMk2SJ&#10;Pi1iGdWxFWOWrGGo3UFXhDbOq5JMUEgAUe61i/gNPLzJRuwn2gMLKOIQm5nCPlr7BTAupjGqqjL3&#10;yE7a2Cz0QrAMGiKm6SciutM9y4rZfy2dviGR9A2uz7Tcq6ytKsKUAzNkDVGefjQpyb8lSeqrOFmf&#10;k062qYxQoyfdAsMx3EDD9za4cQmJR1HZVHWfCsRKMr6G2vT2aA9vFqoKedR2mvlelon2+euWwHX4&#10;38Kfb5XW4X8SEydOZ+3aTKzWRCyWPPLz1zJhwkz27Nnzp9cwGo20adeOjIIC/sV1pWwJeNpuZ/PG&#10;jdjtdtLS0qioqPjD9YKCgnhg9mzet1j42mpljapyMDycFz/4AFdXVy5dukQjm42y/Epa6mJpq7tE&#10;PksxqL9RZv2ZvLJPialvZMCAAeTlXWXr1oXMmfMIvds35d2XX2blypXY7XaaNq1HUdF5zp1bxokT&#10;v5Cd3ZS0tGBSU21s2fIzX6/aQgMlmhjEF8UV6Kt6Y7N6cQYh0jYeaIMWDf1pSwyDVInUlDxiYqay&#10;YsUu2rTpSWRkCx4bOoI2ly7RUYkgku7cRUOGYsLAEOAUggR1/Qs5CBH8lwI7EF3zUwga9luIGe/U&#10;/v2Zu2wZBjc3Ll68iK+vL9MWLOBI69Z8JUm8gVAnjUbMuC1DBAoH0MrppMWePXT79QgjHc0xlsVi&#10;sRxj2zYro0Y9Sv369Zk0cyZvfvEFLy9YwLz588nMzeWQ08mPlZV8YzJxzGLhhenTSU1NRavV8v5H&#10;H3Gkan0Q3d8zQB6iUOAKGCMjqd+mTa3ueVlZGXNeeomWUVHMmDCBUyYTpYhiwv2IYFwIjC0pYdOz&#10;z9IkMpLU1NTfPYfGT5zIKp2OfVW3ncAiWabcy4vevXvz3KxZdJ80iTgXF5p4eBDr4kKnxx/nhdmz&#10;b1mra9eu9B0xgg5GIx8AyyWJt930zJr1FOPGPYLJZGLSqFHMqqzkHUXhaVVlNIL2+B3XFX4HajRs&#10;374djUbD5t27+Tgyklh3d7p4etLTaGT+p5/Sun17Tt60Gd8MnC4vh9WrMcyfz7Rhw3hg8OBabghT&#10;Zs5kupsb2VW3C4HJbm5MnjLlFkbMfffdR0W9ejxkMHAQscHs7+bGgCFD/hQ7oQ51qMPfj90Xk3l9&#10;62lKKndicRRhcSSy4YSBN346/KfXkGWJ5mHBZBWV8JZSlZxX4R7AabWSUlDEtbIKCipMf7ieJEmM&#10;7t2Zn708+MhqYxOwSqulT8+OM/1P1gAAIABJREFUNA8LpsJqw1RcimuFgpccxUitnTI+RuEwTmc8&#10;F02fEqi7SqSfNz9Pv58fJw9gziB/7o3053JBButTEiixWQh11eFUL1NsTeBi6V7yLE0psfUm1+LN&#10;wbwKfs3PxulsSTckDAiifDM0BNKKq6rCbiAfMQteSGNa0p1BuKCarHh49SDzShDPjBnDyK49eHLY&#10;UDwP7adnaTnRDKYNsTyKN8GUIGRXRaSsvmrGIOzPfkKMDZ0EDiMKx08iutTfeBh58N676BrbkBNX&#10;s1FVGNOrI9bmjVlateImRJJfjLA8LeF68ti1uIQ2F5IZ6wgn0taUSvta0gpfZsTSTaiqwqBWTXhm&#10;xACm3nsXc4bchSzJzFYUTjgcfOlwkGJ3UJh0ha+PngJg1uA+uEsSp6reQxRih3ENMScfAEiyjBoa&#10;RKT/dZp6tZjbA4u/pP+7S/DX69hb9XkPRuwf9iHo+tZDJ7j7/eX8dPbS755DrcJDMHi685Yk1ewN&#10;jgCfajQ82Kk1cSGBvP3AIEa5udBAryNQp2dlYANWz5l6C8NEJ2t4IrYNd8saXkBiJfCarMHgLjM5&#10;thneehfePR1PF5uFFYhxuomI8cCTQAaiK/m04uRkbgYAoxu2oMQnkHBZprtGS4Qs4xIQSr/waE5I&#10;EjeWILIR9r/eZYW0yUgmKfEMM478TP4N3e4+YdEslWUOVN22A28hoepdaOxZW8bVS29gYFgD+sga&#10;NlV9LpMliQNaPQPC6gRb/+n4S1r+bdu2VU+cOPH/6rXU4f8YxcXFhIREYbVeQaRD1VhJ374/snv3&#10;DzX3pKen8/EHH3DmyBEaNm3KlOeeq6XGXlpaSnhgINdsNtxuWOkIMMLHn0pVh82mQVHKeeihMbz3&#10;3pvEHzjAxfh43Ly96TZoEC1b1vaHtFgsJCYmotVqadSoUY141cmTJ9k2Ywatksswl/njg44c1cwm&#10;0xVO0RAjp3G4VhIYG8u2/fuZN2cOPy5bxrMmE0bgc6MR9/bt+XDZMiZOfIvz573w8pqH02nFbk+h&#10;RQt/4FMSz+/EJ30wrW8gXzmxs1nzMTY5lWi7nU+Anfhwjin4IbrCG7RawhrFcunSOyhKX6A9MTzC&#10;c1IWqJ2odqQto5IPUcmmGEmScVMTeI5U5iJmt18H3kV4nW9FzDT1R/iqXpRlVikK4S4uNJEkDqsq&#10;A++9l1bNmpF/+DCmkyf5NT8fSVUxILruTRFerZcQs1+tNDpKnX5cIIDT1GcFnSnnCaA+0dEx7Nr1&#10;Qw09eunSpRx49lnWmGvTrqbpdIS8/jovVSW2/bt2JejoUd5zOrEg/NjrA5OAHzUadri7kyhJRISG&#10;MmnmTEY/9BDd27QhJiWFaVYrFuAxjYZgVWWxorAc0d1dWfV8NuBDSeJA9+78tH//zaf09b+T08m8&#10;ee+w4F/LkB0gSUXENAxn/ZYtNGjQoOZxZWVlpKenU69ePTw976zYqqoqu3btYtO6dej0ekY98ghd&#10;uwotgw8XLmTTzJl8qyi1quA/AWsRivHewDAPD+7/7DMefvjhmjVPnjxJWVkZHTt2xM3NjUuXLtG9&#10;bVuWms0MQ8wsNkF0L6oFdKxAb6ORp5YsYcyYMTVrvTB9Oss++4wwSaJYUeg+eDBff/vtLR10EH7u&#10;CxcsYMv69bi4uvLQpElMnDSpxu+9Dv83kCTpN7jFcOMP0TwsSN065ZH/B6+oDv9/YcgnP3A2623g&#10;vhvuzcFFG8PpVybgqhffY4vdzvrjZzlw7jKuBj0jOrWmT+PoWsnM6I9X8WJ2HkNuWMkJBGg0eHiF&#10;cK2sHFV1EhcSwkejelJoquRs4hUcTgeNIuvRqUE99Nrr1wJVVUkrLMFss1Hfzwd3g77qtThYsPZH&#10;BuRUgL0xeocWp+xkrzWX7bhgp5hAOZOrej0rHh9FaaWF6V99z9MOJ61UlZ8kmR81Wl5r24sf0ws5&#10;WuCNQfMmMn7YlBz8DIUYtTswaraTUtCZe+lb6zOLZzMZbGdAlXfKAOBdHiS8ymD2CBLFUQ3IuroT&#10;RckBnsOfWUyV9hAqh+B03l2z1udkcpIBIH0KanNa8z2/opCOGC2biqCGX0IIs7oA0xDF0C+ASgl6&#10;abRcliVUoxuTenfmYkIiviVlHL9WQAEiDlxDWM+NBjojhvDukyRsqhfn8SSDTnyEgwzWAJ0waBNZ&#10;9EB/BjYTkr/Xyiq4+73PyXU4ufHKvguYHejHd888BsCq+N9Y+/N+1jmcNEX4iZcjZtDLgDU6Db9p&#10;tOj0Ovq3iGNyn84s23eEvb+eYp7dTgQwV5LYp6p8gUjSn0Ekut6IxPMscJdOy6GXnsLD5c7CaQeS&#10;rjDr2yMUmsBDNoHGxFv33c3AKtV4EJZ/qQVFfBFzP6fO5nF0YCX7Fu+67XpZ5nL2Zl+hwmoh1i+Y&#10;roHh6GSZHHMFrxzdxRrUmmEFEDo8/x977xlmRbVtf/+qdg6dAx2hA7QkQYLkIChIzuacAyomzIqC&#10;2aMihoPhqoiBnIMgSTLYgKQmdJM657RzqKr3w2oaGho9x/899z7vtcfz8KGLqlVVu2rvteacY47x&#10;DULUrx+C7fB9VBxPdOhVv0+Jx0Wxx0WSLYQokwVV03hm11rGety8jFhHDah7Zv84b+xXgF8j43iy&#10;47mxdpcV8s+s34jQVAKahtFs5amOfUiw2rkQmqaxuTSfX/OycQYCXB4dz8gWGYRfICbXhP8sxmxc&#10;9Jfm4v8kmijuf2MUFxdjMMTi810o9NGBkyc/qv/r6NGjXNW9O7d6PDweCPBbZib958xhwapV9f7K&#10;YWFhDOjdm7c3b2ZqXT9UAHjEaKTcaSIQWIEQbCnlxx/v4viO/tzTPIGRYWHUZGezcPNmCh9+mKGj&#10;RtWf12w206FDQ+9KEJ7pG3JzCSsvIVVXSkXQRG0wgjzCgWb0p5aPPUHuyMpi8qRJLPzpJ455vfUW&#10;VNe7XPTIzCQrK4vRo68kP19G0w4TGmomPT2N6Oho8vI60K7DMfbkbaCNdh1m7KgonGEHLqmY5198&#10;kfdfe40sTSMDB7soJIok/Kg4gqVkZZUgwslxQDx+2hHQXBg5gw4FHV582AmSjsVykBEjelKVn8CP&#10;ewtYpiicCgbZCPVWHe0Q2bQDiIWCpqqEA6u9Xq5EVGiXL1hA5I4dvNa3L/bRo8nLz+fLgwf5tKiI&#10;zopCAFFNn42YrNE0bNgwUkVLuhLONhw8B5g4deo6hg27jiNHMpEkCZ/Ph+2CPjcAcyDA0kWL6Ne/&#10;P7169WLhzz8z+ZFHSJk9m4Cm0R5BB7xblslWFK6rreWfmsap6mqee/RRVi9bhjk3l+99vvps4UFF&#10;obnBwPiICCoqKtiN8E1dhhDMM2gaG7duxel01rcrXIh//nMWW7fauGbISg7sP0JJ0QbySzbwy9q1&#10;pD7wQH1VOTQ09CJF+MYgSRKDBw9m8ODBF/1fUUEBkapKIQ1pajJiIWRDJKq2KAqzzvMwlySJLl26&#10;NBirdevWvPL229z7xBPcrCio1FVYztvHBEx0uVj03Xf1AbrT6cTo8fDJVVfRVq/Hp9ezxutl3erV&#10;Db5TIMQJn330URYsXYqmaYwfNYqx48Y1BedNaML/IgqqaxBqIecjHiQLVW4PFqMBf1Dh9s9/IqKs&#10;gocDQaqAt0/ls79nJ54c0r/+qFHdruCtlRu4OhCsT5i/C9SoJqoq30QYbiocLJjO+E+mcX9SFNea&#10;DJhkmS0FpXx7Jp97ruldL2glSRKp0RcLgvmCQSoUla3uKq7RDuHWTLiCcZxBh0pnolnFelVjhdfH&#10;E98vRidJfBMIcvZXcLSmEhP0s+z0Ea5NasnxWgt+tQRZKiHOIhFjtuEIdsKs+41qdlJOa6LqeAHl&#10;5FLD71yVlMaaotPUKAp3Ahon0OiPhEQJtZSc2o0gZo8GOhKkF16tFEU5jEw2BmrxEYIXHch7iEg0&#10;o2jZqJ4I2ldXo1MUHgBeqrvm9oj5+CpEBd2ESAzcpEGrYJDLgG3+GhauWMfM9BYkN0+gNjaKDUVl&#10;TKuphUCQdMRcnIlgWhn0BoIBE6FohBIgHT95nADa4wuO5vH502mf2IzkiDB8wSBGSbpo8W4DCqpr&#10;WfJ7FkPbZ3B7r84ADP5lC1X+ADEIAv+niP73FkGVHwM+TF4fH+zYyy3HTnCysppsReVsR/oiTWOI&#10;LPOUxUSZ28tLmoYHmIVoO5OAlqrGmsPZTOjS+Dy6P6+Yr7YGuDx5GnlVOvIqjoK6mK3HT9EzrTnh&#10;VtGuptfJZDSLxhYZi+DdXRqJ1hBubXnx2rDK7yVSkii5gHp/VjfgrLDfP2Qd4xNSGuzTzGKjmeWc&#10;p7ssSTzavgdv79vM9GCgfn2ymIZ4EninqqSBuKzT6+besEh6AmZJ5jdNY0/RGeLS2iKfl0hTNI1l&#10;Z47xc14OFUE/7exhdIlJaArOmwA0Udz/1hD90VUIIvQ5yPJqevY8l0h65amneNrh4B+BAEOBVxSF&#10;f7rdTH7wwQbHzfz+e5a0aEHXkBDusVppZbVy0hJLIPABIjgHiMXrvYO4o1nckpBA6/BwusfG8mRc&#10;HGv/679wuS6m3QWDQVwuF5qmUVFRwaxXX+XFdu04GhnOGtXFRqmGD7UzuGhNB37ldYLogGd9PhbO&#10;n8/QC/yh9cBNTifrVq4kPT2V9PQI2rRpTnVZHhvW/My6n1dTWnqc3v364bBk8RszOMG3HGEGp/Wr&#10;GTfqal6aMoVvFi3iZaORWIKEsJYsdrCVWXRlNp34iGTWYyQDmc8pZRC7CCGM07ThEK0o5Tj78Ulr&#10;ychIINnv5dmocH4ePZr7UlJI5Jxn+FmM4pzS6W8IRfU7EUJs7wHtVJW0vDwWzpnD5o0bSUxMZHiz&#10;ZkRpGmeJywuAWkkiPCkJq9WKQg0qBnwEUbEhXECT0LQXyM+v5sABQb0fPnw4iyWJ4vOupwpR6T+1&#10;Zw+3DBrE4w8+iN1uZ+asWVS6XLz+xhvI6elsSk5G7dCB2w0GPtU0LkMQCVe5XCxfupRrzuuFBtEi&#10;MUGn45mpU4mKjia77rpvBT5GsAD6aBqrly276F0BkXhateoICQn3sWndfoxnqhnk7UhCZWs+fOJJ&#10;nnjooUaP+6vo078/xy0W5iMocCqiz28awtqwu9HISIOBZ1955U9750tKSpj6/PN8pygUIdobGvuR&#10;9gP68yrjv65fT+u8PG5NS6Nz8+b0TEjg8bg41n7zDe7zWA+BQIBrevYkYtEiTvh8nPL7iV2yhKt7&#10;9sR/oeVBE5rQhP8xdExqhsSqC7b+jlGnEBsiEpErDh7FXF7JykCQccA9wNZAgFnb91Bc46g/6vqu&#10;l5PcpiXpBj13GPT0Mhl5z2jEoBuBUKnQAUZU7Xbi/DquA66wWWljMXNfeAiGgmIOF14cJGmahtvv&#10;R1FVNE3jx007GYtGZEQICyQPOyUvH2s57CORZuzjY0oJQYiLeVweihxOhl8w5h3AwcoSwowmIk0B&#10;0u0GZNycrClnb1kRRe5yzDqV5rZqdvM5R/iSHD7nFF8SMJRzY2pbPu05lN90OjYAV3CMbNaxlQXE&#10;8A09+JxUFmLiRixMoJqr2UQoOvy0YidtKaGaQzg5hCwvISksnBs0hTn9+vJpxzbEI3Rczkebum2n&#10;Ea4li4CXEQ4hbyJYbt39QfYePcmag8fQSRL9YiNpHlRIQdDMdyCq8ZiNhJmNSNTgBzQMuFARJY41&#10;wO0o6q0s3HsEgOSIMMJt1gaBooYQyKvxB5i16GfGzfiWWq+PO3p34bcpk/jk5tGkJzZjq91GafME&#10;7AY9mzWNngjButmKglxRTfR5wflZPKqqpERGMKHr5fjrztMBmI5I+gzQVHYePt5oP7qmafyUWUyI&#10;+RZOltkoK/XSO9CcK4IjObQnjxs+nY37v3HeSbGHUVz32f5W97nkIBTsMxEtiRlAdHg0rUMvbTF4&#10;FrOO7eUmJUgpUI5Ym1x4tX4aztFlXjeOyhLuN1vpZLHRxmzhNrOFUGcVp501DY79MfsAx88cY23Q&#10;jwN4xlnDP/Zv46Sj+q/cfhP+j6EpQP8bw2w288orL2KzjUI4ZGYjSe9htc7glVcm1++3afNmbr7g&#10;x3cscDAnp0FAnZCQwO/Z2by1cCE9pk9n4ebNmK1CtuV8hJFNW9mA1+ut3xZuMtFcVTl9+nT9tmAw&#10;yIIffmDyDTfwwoQJTHnwQb6fNYvuPh9XJyYyY8Rwru/eiV7xsSTi5FqW8zmF9cG4HpH5L2ykMlhg&#10;MBAZE0OPHt2orFzG2lWzaVFYwECXC3/uDk7v+QbdwoU8dGVnwtL07LEeoDC2irtefpyv58wBYMyY&#10;MbzzxRfcEhLCz+STz4/cxkGe4gzzKGUuCnfhI4zJeGjOJhysMppYY/IynVxMVHNrnEb3jGQmaBo9&#10;wsKIMxi4t29fxiPo0efjENQrjW5GqLKGIL7ERoQITAhwg6riOnWKndu3c3jfPvqqKh8gAnkvEKdp&#10;zPP52GEx8QXlrKeCNeyhDANiufQuEETTzGzZsgVFUUhPT+ehxx+nLWIhMg0xsd+OoIw94PGw4ocf&#10;2FYnSmixWHjuhRfYm5PD4dxcjJrGsAsE2xKAVE2jsQ7LwwYDSUlJXHfzzXyg0zEeMbFKQJkkcW9s&#10;LDsWL27Qh30WeXl5yHIGOdmnCPd66KcqxAJJtOJ+n8z3333HmTNnGjnrX8OwYcOI69CBX41GJiNo&#10;cB8B3a1WOoSGMsxk4tOOHbFu3Mg7zz7bIGC+ED98/z0jFYURiKaTfgha4orz9nEA0202brjnnvpt&#10;J/bu5YqQkAZjhZtMxAeD5Ofn129bsWIFYWVlvB8MEovoRXwvGKRZRQVLliyhCU1owv8OJg/ujNkw&#10;BYmPEGHFIiyGkTx3bXf0dV7YO4+e4GZ/oMHCLQa4Stax+/S577lOlnnvxpHMfvg22o4YyH03jGBU&#10;5474gp0vOOsJWmshBM/7bZYkic6yxOmSsgZ7/p5byAeL1vDhD8t456flzNn1O76SckaHh/JEShKP&#10;pidwRYSJ7lKQJHbwKfs5X3JSJ0FQE73X56MACNEbiDJZiDGVsat8HWFuB9eoQRKDlVS6FhNels0E&#10;o4VEs4sjugPskw8SE2PizSuvxqo3EGIw8mrnq/jIGsIMajnAUvqyjUmc4TMKWI+PR9DoxHL0/Mgh&#10;wpgP/KxXmUk+mZQzweimRXIa3V01DLSGESfLDGiRzF0mI7toeN1ViJ73WGAXgukWjaimSwhGWwzQ&#10;X9No6fWx5dhJduXk0kXTeBehXwOiir5e1dghaczCx1KK2cgBTuBDpN9vAdIIKBKHi0qp9fqQJIk3&#10;bhjBHZLE3YiAeSCije19ICyo0LWqls82bK9/nkPbZ/DDxNvZ+MLD9G/XiiGq2kA5XALGqEKs7MIA&#10;9JAkERcZxrAr2vKZLJOGmOMMgAtoo2mkBIOcKKvkQviCCoXVKhKx5FZUMUJVaQ6kk0BLzUa608Wi&#10;vYcvOu6vwqo3MCG1DSslmY8Qugv3Ilr6uuj0XCnreNFs5XoNVh3fR5Hn0ppIhW4n+c5a3tY0wqlb&#10;WwGvQX1fugZMkyT6RifUV8+LPS7aAfrzKuWSJNERiWL3uSSaKxjgl6JTLFYVOiBaJm4GXlAVVp7+&#10;477+Jvw90ERx/5vB6/WyYMECsg4epHW7djzyyAMkJ8fx1lvvUlRUQO/ePXnjjU1cdtm53qCosDDy&#10;nM4GgjOlgFGvx2Rq2HckyzKDBg2q/7tnz24sXrwCTTvXr+7Fj0PSsNrO0Yk0TaNcURr0Ac//7jsq&#10;5s5lSnw8YVFRZFdX88y333J3lMh86mSZvq0z6Ns6g+3zS1Cqq4mv++XUgH8Yjdx0yy0smDuX+YjO&#10;PglBl56t17PzrruIioqiMu9XuimbCSGdMwRI5gRTKCV4KsgTo0ezwGKh5rHHuHfSpPprnTNnDp+/&#10;9x6lpaV07NKFX7eX0csfQnMymVAnhXIcQazrjJfD3Eczqnik31XoQ0N52Gol1mLhQGUlT2VmohgM&#10;HPF60TQNXWgoPRISeLmwkIkIa7SDiL63s71PVQjKVitELURD0Ldy6u6xp6Kw6MgRahCLBx3Crqwa&#10;Ud3dWltLP1Wlj93OGa+Hw8FjBIlDdDsXYSaK5m4XXzz/PO9Pm8acZcvoM2AAqz75hIDTiQdhKdMb&#10;IYT2HXCn283SBQvo06fPRe9di5YtOXDgAAPPS/S4EfZrJYhkxI0IgbkZskxxSAhDhw7lqquuot93&#10;33HY4UBVVcr0ehwGAyMGDmR3TQ0ul+siu7aoqChUNY/i/CRSzgvgA5SQjpe+RjuZmZlERkbyxpQp&#10;zPv+e1RNY9wNN/DK668THh5+0fX/EXQ6HSs2buSzTz7hu5kzSSkt5bX27VlQVcU0v5+WBgN7SksZ&#10;3b49P2Vl8cvq1YweP77RsUqKikg/L3GlB35CMA56m0ykAktkmXE33sjYsWPr9wuPj6dk3z4uP28s&#10;RVUpV9UG93PkyBF6X2A/B9Db4eDIkSP/1n03oQlN+OvQNI1dp/LZkn2KUIuZ0R3bsPCBMby39iv2&#10;579BfHgYkwZ25dq2reqPCbfbyJUkuCBhnidBpO1idk5Gs2gymgmLU48/wIK9i3D5n+Gc/JCZCqmc&#10;KHtDV40yDezWc+MdKy5j/frt3GM2khJmp1JR+GDfYXSKglTnn50Raicj1I6kU9hdVkF79dx4SwG9&#10;xcyQ5ASePnqCmYron64CnpV19E9qiSRJmKVqMrTZJJNCFWF4OMln5BLwq/SJjGGgXs+Xksx1bbqi&#10;r6Pfn3RUs/RUFmec1cSZbbiANPrQlR2MxkMMYv6sBcLwE89Mgti4PTWDPC2ElmYTcUYzmgQrz2SR&#10;LssYfV5yPKfxawrt0lOYn3WcnxFzVAUijX0NIolai9BJkREq6SACwvWIgK4jcNDnpwqhH3IZgh13&#10;CyKRu8sfoDSoMFSvIxWN1cFj+PEifFx6Y6MtNo5Rm62jz5uf8cTgPtzV50p8mkYKYh1wH3B2RpkI&#10;ZCoK1x84xvPDB170TiSFhzFPrwelYSh+ACHs+jhC+8aOKAR8oNfxTd8raRcfS6e0ZE7lnGGbBD5J&#10;IleDHunN8et0VLo8F53LpNcRaoHimkLiJRmDJtrkXFSRhI/2gSBrTuZyS/crWLD3EN9t2kWu558Y&#10;IlM42Hr0ReP9Kxjd4jLibSGsPX0Mj6uWl01mig0mOvncTNDpORwMYtXJpGkaC/NOMLpVh0btDqv9&#10;XpIkqUGf/1uINU9rYJAks02WcRnNvJxxRf0+Nr2Bokauqxiw6Y31f5d53cRJMs1QG+zXF/jK1bDS&#10;3oS/J5oC9L8RCgsLGdC9O6nV1fRxOpljtzPt+efZuGsX+/df2lbtvkmTmPzqqyx1u4lATEaPm83c&#10;fuut9cJtl8K0ac+zdu1VuFygaSOAQ0jmr8lvlUGh202y3S4sVAoLCe3Qod5+y+12s2vpUt5ITMRW&#10;R+XNCA9nWHg46woLGdlKLFqKi4upcjjwZ2SwMieHMz4fnZ1OfrHb8SUlse6tt7j93nu5fsQIprpc&#10;2CWJHFXl82+/JT09nfLycs6UFLMPlVwK+Agh+hEF/FRRgSRJDE9I4Jl16whOnIher+ftqVOZ9e67&#10;vOB2cznwTWEhG1SZKCKRUclDCKnkAC8gMqOrKWeD1cLBI9nEqKBrkUBkm9YUut04qkVuvrkkYTSZ&#10;8DscFBkMWFu0IC0vDzvg0jQ0TeMODDxCLA40+lDO0/g5hKDaRSEo0d8g+pZ/1jTygLN1UQmhiv41&#10;cE1MDM9360Zubi6pwSDh2Sep8GZxUtmMhWdZT4CegOp08pnTyYhBg5i/bBnFXi9v0pB6cxpRLfDI&#10;MkZT40IxY2+5hTuXL0fx+3kckSiYhOiJexqhtDoJEbR379KFtXPnYjAYMBgM3PP004QsX44+GCQe&#10;6JWWhkOWkcPDCbmgagyidaNDBxtHj+ymkhg0JMrIxc4m+qHynKoSHx/P8KuuIvnwYZb6fOiA97/8&#10;kkEbNrDjwIE/fa8vhMVi4anJk4kJCaH5ypUkREQQ3LSJtlYrkiQRpmnU1tTQNzKSOb/+eskAvU//&#10;/rz6+ec8d55Heycg1GKh1/PPExoaytqrr76ob77/0KF8unIlLR0OUkJCCKgqi/LzSezVq96rHkSP&#10;+4c2G5rD0SBI3xYSwoNt2vxb99yEJjThr0FVNZ76aRkHs09xgz9AsU7HkPXbeP+mUXx759BLHjeh&#10;W0duyjzA+ECQTojE7JdAhdFAz7Tmf3jOwW1bMX3Dfs5U3IRfeRLwYdK/RpnFzFFVo1ddD+1xj5fd&#10;ej0Pt0isP3b7oWOMM+hIrRMCi9LreSgijIdP5VIdDBKu1+Pw+ql0uTmp16PFRHJFVS1j/QFOGPSs&#10;kyS+uHkUrWKjeXz2YpJzC8lAYr+qMiCuOUMS0wiqKidrynmNWjpRwXxEMDsaWCRJOAN+0k1mmns9&#10;5LsdpNjDOF5TyZv7NvOkpgo/FJ+XXVgJJxsJHwWISvd3CLZXKLAWlZ2mAHudtbR1VmG2WVFjkvDo&#10;9HgCPrSAl7bIRHtl9EYdR8srsSbE8lBJOY8qKi7EXOoHoojFhZE4aplMLUcQVOhSROL5C6A/woFl&#10;DcKV5WzaozNC9PWITuYfrdOpcrpx+fzEuX1UO4r5VTuMjWd4lgJeBORAkB3A+LVbSW8WTahBz/hA&#10;kPN9N44jKvlewKBrnCDbIzWJKZLEHdRV3BEidzvq/j0DJCEq5GaLmTcnDK33Sb97QE+yAkH0ioIa&#10;VOgVaic2xM5xh5OxYRfrwUiSxOgOkczYuIJKrQsaNlxUUcNqnqKceTqZZhFhzNy4gxW/7ubDQIDL&#10;gMXuQ4x7IZtXOvQl2XZp8dZLoVt0AjFmK6UnDtPdbOGjqnIekGQkoJkkUez30c4WwhyPE1cwgN1g&#10;vGiMVHsY2ZrKKYQKPoiEzJVI5MYm4gmNYJQ1hI6RzdCdF+C3sIWSaTKzw+elu9EkbFQDfn7X6Rkd&#10;dq7ZMsZspUhTKYEGbQXqgqmgAAAgAElEQVRbgARbw6JDE/6eaArQ/0Z47rHHGFdUxFtnxb6cTl72&#10;eJg8cSI/LV0KQHl5Of946y3WLl1KaGgod02axGNPPMGZnBzSZs3icrOZIz4f1wwezDsfffQHZxNo&#10;27Ytu3Zt4uWX32Lnzq9JSkrmpZc+I65ZM2ZMn469oACnphHfpQsPPPlkfSazpqaGUEWpD84BvMEg&#10;sWYz+ySJtw4dwnggC4dXZQsWfpNcjL/lVvr168bpU6d4qlMnRo0ahV6vp0uXLhzPz2f37t14vV46&#10;d+5MVVUVX0yfzuF16+giSTyGUGh1IyhrEqDX6fD5fBgMBjRFQdM0cnJy+HDqVMapKgcRtLIWqooJ&#10;lSpKuRxhwbIckR0/AZTJMp3iE/AWFDDfnccE7BSXuNl56Cg/pyYRWlvLYlXlYU3DIElUyDI/h4aS&#10;PHAgqqJQlJ+PDEQTip9hHKc3cBXb+I4SFnAjudhRKEZYsPkRFemztOhqhFAbiGB6PzBG01i2fBWq&#10;Eo2mhaLXqbS2eilVpnKDWwTnmxCBcwBQHA5uqrP2ehN4HlGVP4wgxH8BPGg0srZOtOwsfvzxR557&#10;+GGqamroJ8vMRCjD+jSNCYiFgY1zInBPx8WxYffuBmMMv+kmnpk7lzZZWbSWJH7Zt4/Ndjv3fvXV&#10;RRZiIBYFL774MIHAP5jx4fuYNJm+VHIflUzX6QhJTsbhcOA4fpzZPl99suErv58+eXksX768QXX6&#10;34HZbsepqhhlGT9COVmPYAbodDrcwSCm85gjF2LYsGHM6NCBEfv28ZjHgw94z2Zj4JAhvPzyy5c8&#10;LiUlhRumTGHmxx+jz8/HBWQMGMC9Eyc22G/kyJFMiY7maY+HZ4NBZOA9vZ7iyEjGjBnzl+65CU1o&#10;wr+H1YePczr7FAf8AcwAisI9Coycu4JtL0zEbNCjqhpzftvPkp2/4wkEGHD5ZdzTrxuvjR/C4EVr&#10;aC5J1GgaBpuV/7pjfL2g26Vg1OtY/OAYPt2UybID49DLOm7omsaYjjewZHsmq8sqMQI+u43r+nWr&#10;F+8CqKyuJdl4LohRNQ2nqhI0mphaXkW7GheOWg9HpHDWS15CoyJ4cnwvjhWX0y7ExvMdWteP9/V9&#10;N/L7b7+z76SbO6wh6CSZPeWF5JTkE+/38Q2CeaYCuYi5tEbTUOpYA0YJFE1FUVVmHtpJf02tZ3R1&#10;ACJwE8DNZYiq5SKEYno0ol882W7H5HTzQ1kJaZhRPDK15bvZ3CyJEL+H3wPCPzus3EUJsM9upTo2&#10;mm4RYeSUV2EC7Oix0YO9DAGGks9epvExJzhFDA68iE7/Loh59J+AhMR+NM7yy/yIubOTBr+dKqLW&#10;I6NqSejlMrpIHnJsn+FzVvMiIslwJ6Kv2h4MMnHWQlRV41GEaFkYopL/IILS/bpBz8iuDUXUsopK&#10;eWHeSo6UlNMVsTZJrvucWyLUZ5oDcxAJhnZ6Hd8/dAtp0eeCyo7J8Syz2yg/eoLLVZXDJeVskSQs&#10;ndqSHNF4UHlNmxYElJM8PW8GGxUzV1LLM5RQBcySZeZ0as/1/5zNnkCwPhB+DHD6hXjgxHbdGx33&#10;z2CQdJwlsBslCXcd6SQASJJMAAhIYLjE98aiN3B9alsGnjrCq6pCC+B7SWaDwcibGR0JNTRejNDJ&#10;MoPT2rE+N5tVrlr0gGaxcVVyKyz6c+tZm97AoPgUxhWdYaaqkIF4V9+UdbyU0vov3XMT/m+hKUD/&#10;G2HxihWcuECJ+0lFIWHVKjRNo7a2lj6dO9O/pITP/H7KgFcnTuRQZiYfff45L0ydypEjR0hNTaVF&#10;ixaNnwRhXRUIBIiMjESSJNq2bcvChbMv2q/Td99RWFiI1WolOjq6wf9FRUXhNJsp93qJNps5UFHB&#10;t3v3EuJ00i86mjkHDpPnSgHGUs0QoA3z5w+if//uTJ027aJz6XQ6evTowcKFy7nrrlfJz86ma8lB&#10;7k5LorfZTL7LxZuIDHQnRKX5WDDI0oULCevdm4yePZFlmdG9+3O3qvI6IkDdjegbWocI7DcDlyMm&#10;30OAQ5JwWyy4C/Jpi8Q2VLZSS54qk+3UUXDwKE+iciUa0wGTppGnKDiqa/AsXcpTwSB9ETTyF2mH&#10;i/4IElQ7/EzlCArvcxSJVdyIWIBsBGajR6I7LdhNDwIMr7umTYhe9YKCAtJJIEBvIIxgMECBcyEq&#10;DlIRC6TrEGqtQxGB5gyXixkIEvzniKzvCUQy4y6zmWdffJFt23bz2GOvYzRqtEgOZdns2ST4RZU/&#10;VFXRgHckiZkREahuN7o6OncN8L7VykNPPnnRszt9+jTbs7NpoyjsQWSxY5xOPnnvPcZdd12j76DH&#10;42H+/LnIhlgO+w9zEg8zgU6XX87SlSuZPXs213i9DZgAEjDI6WTf3r1/OUDv2b8/M376ie6qSnJM&#10;DGvLyrhSlvGazZjtdlYWFNBn2LBLHq/T6Vi+fj1ffP45786ahd5g4O777+fOO+/803N3vfJKOn/7&#10;LSUlJdhstkZt4wwGA+t37uTZRx8lbckSNGDCqFFs+PhjjMaLqwhNaEIT/vuxZu8hJp4NzuvQA9Gy&#10;9NvpfPq2SuGlBas4cfg4rwSChAMzt2Zy06FjLHrsTq55sRUHC4qxGA20i49tlKILwgbN6fMRZjFj&#10;0OkIMZt4bkhvnhvSu8F+Dw8bQLnTTVBVaRZiR5YbjhcfG83R0/nEGPRUBYPMLCgBj5duwBFFYUmt&#10;Do2HqNIGomrXUFnxCj/9tobv7278ty4lLIRTRpWfTlVS6NYR5z7Og0YZkyxTiJhHVwMjEf7blcDB&#10;ylKSImLI1ukYbw3hq6P7aO/38gWiF7wIQfW+re641Yi5y1N3vAco1emQ/UGaAfFobMJDEC9H0XG6&#10;JJ/OqNyPYJ0F6o6rcbop9eRzp6JyXd15xhJPDmPQk0qQzihcQQk2ZvITdtZxGR46A1uBaUj4GUYY&#10;63kdL4vqnvMiRFuaQ1Xxu1VU+qCRTECVKGEdRc4CuiDYahMQVm9LEH3uO1SNEYikQwpCtO4oYp7O&#10;1ulokxxPm4RY7vnuV6o9ftrFyyzN3I8aVNjOOXeYTGCgTsYpydjr2sEU4GNJIqNZTIPgHETb1Oqc&#10;09ysKBxDaN+00jRm7D/KQ4P7ERPSePJ5+cGTBCWJQjwsoYQ1qBhNRmbcMgYkiJbl+uD8LK5VNWbV&#10;VjU63r+CBKud7SYz+/0+OpgtrHLWcjfi+cUYTaz3eYkOj8aku3QYNLJ5Bgm2UL7IzcYR8NEmMo43&#10;mre6ZHB+FuFGMyNbXk5twIeqaYQZTI1+R29p1ZGlBhOD8nMoDwZoZw/jqVYdSQv599rsmvB/E00B&#10;+t8IOlnmQkmtQN12gK+/+oqO5eV8fp6qZm+Xi5ZffcXjzz1HYmIizZpdqPF5DlVVVXz38cec3rUL&#10;vaZBbCxuk4n8Y8dIb9eOhx5/nFatzvXT6fV6mjdvnJZnNBq59q67+HTGDIbbbHyTmcltioJmt9Oy&#10;TRuijp1gJklk8xBnCUJu98t8/PEH3HXXXY2OuW7dRr788jCxsc9irb2f4aF92P/bNlJUDyMR4lv9&#10;EBXnpUAbVWWLy8WBEydIttno3bUrMWVVZKADFCREZXoYIsCciJiQ9yLobVl6Pb2uuAKHw4Hr2DEs&#10;aFwPLMTEFtrj5wPAwVYepi15jEHDAVjR8bamER+04MKNBYU0oDmXcRIJH1WI5YYfjf7U0BfIJpts&#10;3gV2osPDPMK4hX0EqEZk2ZcgVH9DgQNI9ECmit3U0od9lHNaG4zKL8ylBgW4vu7eQPxQPAnMR4jE&#10;hSMoe27gO72ebxcv5h/vfcuvG4+RLHVAUp2sYx0ZBHmFcyq4EvC0qvKh201tz54037GDdiYTv3u9&#10;3HrTTUxqJED/4oMPmOL18sB524KqSvNDh8jOzm7wTp3FSy9No7j4WgKBj/Cj4uYksJrqwI8kJCSQ&#10;lpbGWosFHI4Gx+212xl3nk/6v4vk5GRGPv00b86YQbPoaGZWVvJ9IEC39HTmlZbS5cYb6d1Ij/75&#10;MJvNPDZpEo/VaR78O5Blmfj4+D/cJzY2lm/mzq33lm9CE5rwPwudTlTwLsTZ+fhUeRVrDh3jVFDh&#10;LHG4p6IwtNbFkv1HuLFrB65MSWpkBAFV1Vi9P4t9h45jV1Vcej1amJ284jKsZjNju3ekX6tzIZEk&#10;SZcMrgD6XX4Zs3MLkB1OdlXX0s7tIU2WiY2PZdupElQyWMMIRNMSBNXX2HlqJjUeL2GWiy2jyt1e&#10;fjzpx6B7AKu6gZE6Ca+3lqCazW2IJLIb6IVIEncHHGg8W1NBWFQcMw7uIL+qkqexEkSIbjZDVKxN&#10;wNV1Y2xF0L23AdempNE5JY3MTevog7C+TAMmE46XD4He5HIj+9nHYFScgAWJVcgUKAaM+PGjkgik&#10;E4WEnSKcdU/NDXTFQw4eOmHidWaish8dpUzBxj9ZjpeuCKbYUmA40A1Yi4RCKNEcpAwTRRjZQntU&#10;csmu2z8P6osCILy4n0QI7B0A5iIq6HMkiWt6d0Yv23nwewdh2hAiNPjpzD6SyaY/jvrgHITp82hJ&#10;prxVCh2zT9NOJ5OnqsRFR/DpbRcnqddk5XClpnEhd/IMGkv3Z3FvnysvOmZLzmk2HXfiC2YhCP5F&#10;eMjBGBxKq9gozAY9JYpCBaJN7yz2ALGWxm1U/xXIksSAlDbMO32EKK+HfL2BjQEfXcxWHEoQry2U&#10;wYlpfzpOl6g4ukTF/el+jeHPAnmdJDEutQ3jUpvay5pwMZoC9L8Rrh8/njfmzuWTgPB01IA3DAau&#10;HzsWSZLYuW4doz0NhT4igZ5GI5mZmSQmJjY2LCAEbz557TU6ZWczMSEBZ20tn/7wA3tUlTtVlePb&#10;ttFr1iwW//xzoyJijWHwsGGERkTw5UcfYQ0GCW3enOYtWxIMBgmXjfRWVbLZhTAgE1frdF5alXPe&#10;vI1ERNxBIODCrAbAq2HQ4tEooxI3yQgK+IuIzHIuEK5pZOXkMCYnh2wkYklHw8lmiumDmDDPemvq&#10;Ed6oVyEq8ZtjYhiUlsapjRtREKIxg4BtWPCzDbGU0DjI7azgHW4ngEYoKzDTFh+VhJBHMls4TjxB&#10;bJwinB54OYaVWkzI1LAEHzY08tgjy9yvquyiGeCjB3rMiCz7zwia9WCEyI0DjS+RkHFyjCzyGU4N&#10;bYEtKNTyX2hcHCpDOsJa7XdEb11r4DGLhe+fe55N+2MZyzgiNagmmgJupIRSrOQ2GEMH2PV63vvk&#10;EywWC6dOnaJt27bExTU+CZYVF3MhX0MPJBoMlJWVNRqgL1mykkBgZd1fMoLE9xDZ2S9RUVHBqFGj&#10;eCEkhDfcbp5QFGTgM1lmv8XCT5eoyv+r6DdgAF27d+fYsWOMMpmQZRmHw0Fqamo9U0TTNPLz86mo&#10;qCA5OZmoqD+3fGlCE5rwfwPDu1zO+zlnuMkfqE9e/gLkSRJXpiSy/MBRBsoyds4x3iRgTCDA5hO5&#10;3HgBfflC/HLoGNX7spgSasMuyyzNymGux0tPTSMGeDX7NGP6dOGxQX3/petNigjj1uEDWbPnEDsK&#10;Shhks5IQFSGE6bQiehLFXlZRxlmBWCuSpMfXiMsGwK6iaoLqQGyGcDxKOeEY8akRRBKCio9KRJV5&#10;HKKKfQihc7JXVXi8rAATsBwrBrrwK1sYhkgChyOCWYC2df9aAw/o9VzVMoPqGqH38jUiiL8bG15W&#10;IfgLUMg7zOEGwqkgHgN7iKWQKgYSxiGSMbGH61EIpQoZDxJg52dsGHByAD8HCLCFalRiJfBoFmAU&#10;PqbSq+4Z1iJ6vd9DrAB6obEckFAoYD8nGUAJLwI/Y8TA3QRoA1zoRdMakSQfjkg0dAdu0zRcp/L5&#10;qshAB/U5OiGjAcXE4aeaAFsuehYRqkJS8wTeu24YBwuKibZZuSwuptHnVulyk6KoF21PCSqUORt3&#10;J1l9+Axu/72c676PB+LR6waxOfs013Vpz5gObbjtwFG+CAZJRLAAXzUZeeT/keodY7Yy4bLOFLqd&#10;pKoKVr0eR8BPmsFInNl2zrc84KfM58aqMxBrtl6SkdKEJvxPoilA/xvh7Y8+YnBmJt0KCujj9bLd&#10;bCYQH8/aTz4BIDEtjaM6HZxHg1eB44ryh8E5QHZ2NmRnMzwxEUmS2Lt7N0ODQVoicsutgkFGBoPc&#10;N2ECv2RmkpSUxMmTJ1m6dCmyLDN27NiLqumSJNGzVy/8gQCnHQ7aJiejahoejwe9QcIcLEcmUKeB&#10;qWEyfcn48UMJBoOsX7uW3atWEfD56Hj11QwZOZIjB/chlRzGrngpqT7CWqLorVnxI2NGLAI6ICZN&#10;K5BVt60VwhJsIBqrcXM1GtXAD4gv0G5ED9hZlACrTCZGjB7NN34/2ywWNES2XFintUGQwwAknAyg&#10;jNnMIxeJ5sSRSGcOU4bGUWKJ5giDABsHKacVLehILHnUcJoUfkXlJEOBEknHlwYD3mA1aBL7UakF&#10;Xqq7j4cQQbUOYVm2iyp20Y0cRuDjUSSuQmMYp/mR2/AxB9ELdnaqciGq8JEINdObEXSxjW43kXnF&#10;bEcjApXdyBwCNOyEk8wn5DLovHE2AEGTiZYtW2I0GklNvZDc1hD9hw1j1sGDNPf7iUdQ3LOBk8Eg&#10;HTt2bPQYi8WK4DWcDy+gYjQaMZlMrNu+nUfuvJPorVuRJIm+3bqx/ttvsf1BjzgIJfRnH3uMrdu2&#10;YbdauWviRKZMmdKgH95qtdKpU6dGj3e5XLz99kz27KlAp0tEVU8wdmwX7r77pkZ76v87oWkaVVVV&#10;2O32Jkp7E5rwv4SrW6ezrWMbLvs9i7GqSpFOxxbgs1vHYtDpiAsN4agkoXHudxPgiE5Hs0v0+p6F&#10;qmrsOXSM50KshOp0nKmoJtTr411NYz5CAOyWQIAvNu2iQ/NE+mek4vT5WX34OOVON91SkujSPOGi&#10;ICU5IozrenehIr+I9qF2JEnCH1SID7NRUH6ChiTlxcSHhhFjt5FVVMqOg8eornWQGBdL/8sv43il&#10;G597IwH3GlSljCWawhCS0WPGj5hrqhHJZQlRKT6EEI1rgZhLfyBAGW5CkFiChqFuv/1Q/7kpwGdG&#10;I+Fdu7EsMYmiqkqyJYlBmoYPqMXH+TawKl0oJ53NVOInlnBaczX5xOPmB5xIhFFFJb0oYgs/E8XV&#10;pAA+HPhZQAv24kaovT+FhKKTQFmNARuHqOEkQhT1akRgbUKkBsIpJp8RbEFHCV8BHwApOHAzlXxe&#10;hYvExL5AFBLuQVituRGMAXdlNauD4aRRTR6RbAQ0ZCLpyEq2UYNav16pAubKMl+kJhNqNtE7/dKt&#10;iwDdU5O5XxJ97jF171IQWGA08MwlRAptBj06qQrlApt0WarFYhBz7ctjBvMPk4H2vx0koIHRHMIn&#10;j1yHfXf5H16PJxhg7snDbC7ORdM0LouIYWKbLoScV7mWJYkk2zkx2bjzzA40TWNLaSm/FksgpYNW&#10;RrKtgAktYhsVjvvvhicYACQs/6YobRP+Hmh6K/5GiIyMZNehQ6xdu5asrCxead2aIUOGoKvzCb/v&#10;kUfo/+23XOV2MwBhCTJNryc6LY0uXbr84dhVVVXES1L9pJ5fUEA3hEjLDwj69/PApyUlvPvgg9gu&#10;78T06f9E0yYACs89N5UPP3ybBx+876Kx27dvz1JZ5rdDh8na8zuBoEJAVdjFPiTdalCqsVqXEBd3&#10;hmee+ZCvpk/Hv3YtN0dFYZRlNn7zDY/Mm0dGaTaDg2kk2JPJCwSYV55JOTbG4WcrInCUEL1cPyF6&#10;sFsi6GTrEBYqpyllMUHeQ3x51iMUPt9C0L9TrFaWezzYVZXjP/5Ips9H59atScjL4zpNww0Uso8t&#10;fIWPs/dqIpIg/ZDQ6AjYcOOgmGN48ONHYz3gohKZBVTod1CBREqwkClUYkMsSl5VFHYrsF8GWXqC&#10;GjWCkbjJQOMJRP/5bwga4OVAJk4K2YaPOKA9GkVAR9z48RuN5AYCjNZEJd0BvGmxYFIUhvv9DKj7&#10;rBKAforCRkcN4VhYiptq7MQDxagUUo0RQZUfixCV+wpQnBJxcWlMn/42t98uhOUKCwvZsWMHzZo1&#10;IyMjgwULFlBZWYmjvJxsWeYdSULRNMzALxYLr7/zziWD6fvvv5U33ngNj+ds156GXj+NAQMGY7fb&#10;mTt3Ll++/z4V5eXce889TJo8mfRLUNudTifZ2dkkJCRQW1tLj06dkHw+7gBCPR6+mDqVjStW8Gtm&#10;5r+Uef/iix/JzEwkOVmIIgaDXubN+4TU1F+5+uoBf3r8X8WC+fN5YdIkSisqkPV67rvvPl5/7z0M&#10;5wkxNqEJTfjPQ5Ikpoy9lht7dmbriTOkmU1Ma5dBaJ1Keo/UZHxWC2/6A0zWRPC5GvhBlll25R9X&#10;z/1KEMUfILJurJLqWlqpKs0QtO5UhMVXNLDx5185WVLOBxt/R9F64wt2xqRfRI/UUL689dp6//Wz&#10;CDWbsEZFsKWkDGdRNbVeD5qmcohqauTtoH6NUbcPvW427183jD1nCtiycQfjDHoSjAayTpzh05zT&#10;1JRXca8SQUtDa9zY2OTfz3yOcxNezAgl6xyEIvp0ROtZKnAXInhfCViQWcwhXkSjN4IS7UYE9mlA&#10;H5OJTcEgtYEAnQ/sZ/neTJoltaCF3kC/gJ/OQC4KK3mACr5CVHhl9Kj0QI9EKoIzFsIZduDGTwCF&#10;bOA4fvxsAE5wRDIRplXzCAWMr7veO4AKTeN1RUFiGn66M5bN9EPhJcQ8vBS4FkHrbgEcZSVOuiE6&#10;6DcDzfCQzHx9Ee2CCr2AtxFz7iydzB5ZZmggyAjEWiQUwdCb7fbQHiuZlHGCSJrVfWa5lNIJlSsR&#10;4q8aIrB3qSZu+GoJ4zq1Y+rIPhj1OryBANtP5qFpGl2aJ7DtRC4nyirRFIXmVguvOVxEaRoakK3X&#10;EZcUT9+WKY2+jxO6XMbs3V+iBB7gnB76JjTtNwa2vptDhSV8uX47x4tK6Z2ahDJhMqfKrYzo4WXT&#10;7l8ajKVqGnmuWgyyjlizlZf3bKTM7eQaBF1/WUUxj21bzfReQwkz/jG9HCC7tooNRc2INN2BXjaj&#10;aRp5rh2syP+ZG1P/uCj1/4ICt4Ovj+whyyF67DuGRXFPm67EmK3/sXM24f9/aArQ/2bQ6XQMHTqU&#10;oUMvtnJp06YN386fz313303Q6cQRDNKjWzcWz5v3p4FHSkoK81UVn6Jg0ukwGQw4AwHWIzLF1yK6&#10;pjvIMkluN7e+9z5e5RhCRxTgOZ544kqGDx9CcnJyg7GjoqIoDQnh/pWr6I0OHRFspQXH9Q46djhK&#10;amqQa64ZwW233Up5eTm5GzYwtUWLep/U22w2Fq5axeTUVGrP5JGf70BV7fSVk5nBCfZLCrdoMAV4&#10;AqEG+4hOx2FNwwpkqCpJCMu0LwlyE0K0TYfwOL277t8gi4XyqCgmFhTwdiCAFAiwFPju4EEe7dCB&#10;7CNH0CkKY5QABbzBEQYipuYsDsilXBsSga52D6rWl2rSWIKHSopYj4wDFUtMa6KV0fSP6kdFRSXl&#10;letZy1IepoptiIB5JAr71EkYjeuJNmTTxyvTUlEYgvA1nYdYwLRCLAGq8GFhBR5mI8TnumA2hZP8&#10;7KM8Fx1NSWEhzy1ZgsVi4Y777mPixImkI1ReE+qeTzPAGfRSQzkGXNyGHQmFXDLJIY9chJjcVkmP&#10;n3T82o/g64zPl8lDD40lMTGeNcuXM/PTT+mmqmRpGtWaxhizGY/Ph1mSeKtFCyIjIsg9c4YVksQD&#10;jz7KQ488csn3cfLkJ9m5cx/r16eh0w0A9pOUZGLWrJVMe/ll5n34IdPcbhKBH77+mkFLlrD70KEG&#10;YoWapvHuG2/wzptvkmQwkOfz0Sw6GtXnIxNRzQFhS9Nm715Wr17NsD8QgAPwer1s2HCIhIR36r9T&#10;er2ZiIhRLF067z8WoG/YsIFJd97JT243fYF8v5/7vvySyV4v02fO/I+cswlNaMIf47K4mEbpxLIs&#10;8c19N/LMj0t5v7gMqyRhsZj55LrhJP1JBd2k12MPCyHH46WVxYzBoMeFSNDGIYJHgCxJopfNym3r&#10;duIIfoEwIgO3/212nOzPvD0HublbQ4aSJEm0TE3i0R376INMHFb204JMLJhNJ+mf+jHpMTZu7X4j&#10;8aEhvL9wFQ9ZzCSbRDUy1mBga14hHYMBMowOKv1nCKpRdNEy2E4WU/AxFlEVfgehKj4OwfjSEC1a&#10;FuAI8CE+bkdiNaIPuwVCHyUSSJMlsjp2Jvb3vWQpPkKcDkqB604c58H4RDSXkx2OWvqr4GA5i5lX&#10;98nkUCYd55jRRLvAARS1JQrRrKEFW9Gxn5P4Ab9swyxdzZX6azBrFvL9OWxnLjdxGh2iuDEIeJs4&#10;NG7EIH9EFw16aqJePwBhj+eou6cDwE40FDIRpYw5CEfyObTs1I70mEg0DT49dIwaj5c+bVrS5kQu&#10;nQtLKDnv+RiASEmmAientHJuIAMbUEEBJ9jOMQSPbAqgYsXLx6DeBWoZi3+/BYNuO1e3TmTS90tp&#10;qSgomsZxoINeR/ugQrYkcZdeT+fkeAorqtkTVKhMasb7d4y/SFjwLFrHxfDCkK68sfpy9HJ/JMmB&#10;pv3Ol7cNJauojPu/nseL/x975x0dVbm2/d/eU5OZ9N5IgCT03qUIUkRRwAoWELvHIx48ioIdFbBh&#10;O2JDPSqCWAAR5EiRLgHpoSYhoaSXyWQyvey9vz+eUELxvOV71/t95+Rai8XKzjyz9+zZee523dcd&#10;FFo12xsaeXbe41hHTEWkWc7hoL2Wj4/8jk4J4dfAqDfgCfh4BTjjCTwF3KOpfHJsD9O7XnHJ6zkf&#10;u2x+zPrh6GXz2ec7xtSPwsZNuIKB/5EqujcUZNaezTwdCvAQguXxusPGy3s381b/q8/6rS1oQUuA&#10;3oJmuPbaaxldUUFxcTERERGX7Qu+EElJSXS87jpm/f3vXB0RQUR2Ni8fPMhWTaMzgtptAFpnZWFp&#10;bCRMSeRccA4iU9hfyPcAACAASURBVH0Dy5cv59FHH2323ou//pq1337Hs2hAiH3Uchgn/tD3HDs2&#10;me3bf8XUNH97z549dJCkizY5QyBAok4HEQZcLid6zU+WJZJkuSd1Ya340LkGg07HzRMmEKypYXR9&#10;PV1SUvhuyRJOBQJkIvrbEoEIWcYJvKmq7ALmAFskiU6JiRRVVjJbVc/SEp3AeFXFYbNx++TJ2Bsa&#10;0FSVA1u3U1jfGVnW065dF5568jPyvv0Wx+ZtKN5v2aPGUWaUiIyWeXzm30hIiObLL6uoKulGUANr&#10;WAwBaQAFWgnL2EJu0/k2YAU6EgjcSIQ6iJfvuYc9u3ZxOD+fSarKMmA+gp62GUEbvBqF7TQgyON/&#10;Is3/HF98+CEHCguJjo7mlblzz97Ht15+mZjKSpYhAvRE4ASwOyyMGq+L4drHVJGChoshVPAKToYh&#10;lGaLNQMau4AzdLPeeDyzmDbtWTxHfqdEVYlAOFr/AIb4fDwGzNQ0tpaWkp2TQ6/evenrdvN+cfEf&#10;Po9Go5GVK7/l4MGD7Nu3j6ysBxg8eDB2u523583jiM9HIqLa8Y9gkOrqaob37cvXK1bQpUsX8dwt&#10;XszCV19ln9dLpteLExhWXs5AzgXnNH2aqYhA/58F6IFAAEWR0emaZ/eNxgicTu9lVv338fZLLzHb&#10;42FI088ZwFceD7lffsnLb7xxyXnyLWhBC/73kBYdyaKHJ1Hd6MIbDJIZG/0fYuhIksTIvt3426oN&#10;jG500SrCync1dezURAp2ISJZ65QgwWwiXYGjzaTDTHiDM1iye8ZFAXqp3cGM737mATTaoHAcJ/sp&#10;ooFnCVOXMLl/DoOaKqkOrw/N7SUjqvneEoFEtKKSFiXTaGtAJ6vIko5cMqg3dOXH0BqWqy66JMTy&#10;YGIc7UsrGRVpJb/Gxh6XhysQ+1cASJRgBxJ5moYDEdZuaTpHzeGDLAn4z1qbKuA6TcNRVcHVN92G&#10;z+OmuNZJ54IjbGh8kEb5L0h6I4bu17HKUYHNdgipbhGHtSSKdeF41FKGpnWkU3QEv1Ro+EO3EAip&#10;xCamYjmp4uUaFvB3IvERgZjqEqID8Aox2nvcnxxHlkFPXmkFt2jwF2A6Ijj/BiHkuheFGezBQwTw&#10;JAaWsG7vYYaOGEC/lERuSRpw9j7Oq7VRUyFo6vsRxQI/sENVKTNpDPSvooF9NKAjnQrmUstQRGEh&#10;SCQ+FnJOvycRX/BLvt2Vw9IdO/gFoRo/GbgKeDOk8Dlwm6ZhDAax2R1ckZbIAE3jRY+PEwePkmS5&#10;fPV3XJyVwTcPZUdFDUadzMC0YYQpIR5csZa3gyEmIca8fQsoAR/uNW/zsasH7XTCR6z3e5mXv53F&#10;qig2aMC7AYUZCDbA2WcfkTAfZK+97LWcD68ioZfCmh2TJR0SZgKqcplV/z1sqSmjv6pwvgTsi5rG&#10;2lCQ3bYq+iekXnZtC/690BKgt+AiyLJ8SeGtP8Kvv/7Ks888Q4Tfz4pQCJ8k4QoLI83joQ+CHp4P&#10;1NTW4gu3EJLCxC7bDDo0rflBVVV59vHHWaGpDDjveC98zOA9FFVHQ0PDWXX52NhYtl/wrpIkYbZY&#10;KPL5kJwqyUn9AIlCXx3WiDZEJV1Lbm4W7733EjqdjoWffEL1ihVkOp106tKFzfn5oGmsAt7R63n5&#10;1Vf57P336VpRQRuvl+GyzOPR0aRnZ/NiWRm/IhgDIHrTTwHRPh+yLBMXK8aWZPbuwc6XX6Z169bE&#10;Nh0bf8MN7Nu3jx07dqA7cJjIYxIJCTewZo2Bqqrl+HyR5HS8ncP795EmyzhkHXVKDuFsYRLwIjr2&#10;YAVuAuoIKiEUTaNbjx78fOoUKx0OLKpQp92BcAiswI242cXvBJmMhMqVgNft5ovPP+cvjz3WzCl8&#10;ds4cZv35zzzk8fAKQr92mywz/I478Hz6KYuowE4FFkS4b0MYzd5ABUbCmE0jHQlyLYJk2YmigmI+&#10;V1XiEaI3EcA+BGWxpOkedgqF2JWfz98PHuR4QwPFYWEs++EHxt1ww9kWjQsRCASIiYlhwoQJmEwm&#10;vlm0iBeeeIJGn4/RiESAHdGCkQksOXGC4VdcwY4DB2jTpg0fvvYar7ndZwXqIhB9/F9e4lxeICr6&#10;0qNRQqEQeXl5BINBBgwYQHZ2LOXlB4iP7372NXV127n11s6XXH8hbDYbn378MQfy8mjbqRP3P/zw&#10;ZachnEFRUREmxP1sjfhOEoE4vZ7q6uqWAL0FLfh/FEmR/zkl6xqni1nL1nC61sZeTcOhilnpTpeH&#10;+xCtRqeAXapGo8+HDYnmKioA8kW2GODTjXncH1J47bxjD+OnI3NRlOsptTecPR5uNBDU62gIKUTr&#10;z+3RRr2eE0YjWSEj0dYOGHTh+LQQ1cEGOqdPxOYu45M7uxMTHsaRyhq2/7IZXZiZFFWjMBhisT/A&#10;D5LEJllidKccZElH9uEC2ikK1yIxVoI5ua15s6CENXBWnC0Ksd9HqyqxjlPodTpaxYG7Twfevn4M&#10;V40cQWxMNDqdDkVR2Db7OQ5X1CBVVBMs1RNhvpl6fxRrag9Q5S+ka0I4ZX6Jqlo7FoOJumAyFVhZ&#10;2CQ7N4MwPDwLSGiEUe9RyLaEkxQeyQ/uRnKbrus7RK18ICJx/jR7m+6URgTwjqIwb/thEnolNLPF&#10;A6NzmKk7zVQlxDeI1rGDgCs8ApNOzyN+O4OwoyBk2SREovxa4EV8xLEaH8W4uQYhOZdKSNUzBBGc&#10;a4iA+TWEoF0BgnnXHVjsdLMnCEcDPo4DtXlFjM3qcNmKs6Zp2AMqrXTJWDCwo8DBN4X72e1o4AlE&#10;Qn4j8DdEQmCXEuLBbXsZl6twVUoWm6pOczMaZ3ifEiIwn4HwQc4/qx8wSJevQpe6G6n1eWhtjaZj&#10;FKyryCdcf47O7g6VE2VsINr4zwNlRVXZXlvO/ppyjDo9Q1Jb0yH6jwVfK12NpKsK+Qg1ojMNZr1V&#10;lRqf+5+eswX/PmgJ0FvwX4aiKPy6di0bv/+eJV99xX2KwnREIDMPeDcQ4CVE0PUgoo/sB4+Hn/0+&#10;7PpqCFZwjih9EljK+PHPNDuHzWbD3tDQLDgH0aX1FDsxm63NaMkdO3bkhzZt+LmkhFGpqegkie1V&#10;Vaht27IyFCInYCfb5KM84OCHoJ/9thS8R7axe/MX/OOHT1mweDH9hw3jtpkzGdnQQG9ZpkJV2Wqx&#10;cM3DD/PkM88QERHBw488wsMTJjCyqIgBrVqRmpJCdXU1VykK3yPobTKif/11WebRpCQ0TUPVNNZX&#10;VhJs25aePXs2M7hWq5XBgwfToUMHpkyZQ5cuL2IwRFBRXoajxkdlzQJU9zoSMnpSWF5GY5iZBt8J&#10;ikNipqqJXvh4HwhDkr4jsm071lZUMCY9nbE33sjOXbt4Kz+fNoiqfxXCoG8lnCC5gJ1w3uEa/Lzh&#10;gR8ef5ynZ8zg1vHjef3990lMTGTylCkYjEZeffZZCk6fpl1mJs/Mns3NN9/Mts2b+bqwsNk4tC+a&#10;7kEScC9O4sinjIP8ws+U8TY63UoMko8Y4AcEua8zQglfRjiSzyFGvn1bVcU1iOTHIZ+P7++6i6oT&#10;J3h4+vRmz4amabw5dy5vzJ2LXlUJSBJXjRjBrrVr+dzr5QpED+OdiHnvZya9PgpU+3y8+9prvPvx&#10;x1TV1HBhV/otCDrdToRqLgjxno90Olbcf7F+wo4dO5hw/fXEBQKYgWJNY9brr1NevpDS0hJMpnR8&#10;vkOkpxdzww3TL1p/IU6dOsXg3r25yuXiWp+P3WvX0nv+fH7esIE+fS4ecaOqKl8vWEC6orAPQQ0N&#10;Q2hCVCMUhdPTLz+uqQUtaMH/HzhWVcv2g8dYsfMAGR4vixG8tBNAF5eHlcBqhFBoJ8CvaXxXXUe1&#10;QYbAHgShHCBImOF1bu11sWBY/sly/nbBsdZAEjrK1XV0Tr3u7HGDTkePTu1YvP8wd1gtROl1lPoD&#10;FOtl3EnxbChvoLM+hDfkZG3ISYnSh+rDlZikaq589UPuH9yXPw0bwJteHyVFJxktSbgRCWGlTQYr&#10;x40kMy4GgK/zUvDu2MeYCCvpMZEEFZVRBj0rAkFOQNOYUrHfB40GfPUO9JJEkc/PulCIuyuPI/1Y&#10;xflTtzulJtExJZHDlSqpUbcTa2mH0+envqo19d517K/eRFar69nv86ML+ghRQwgn3QEz6Xh5AWEl&#10;jmLTGvldiqSHppEbFUucKZzF9VW4EdVzJ0IDpxKaet81jLzEBILsBo447dy4aTldrVHcltud9lFx&#10;JIVZeK7nEJYU5nPAUYdVZ2BISiaPtu3M1yWH+cTZwI1oZ9l8RxH6OkOAyYRoxQ5cVLCedeQzHY1w&#10;ZDRaI5LjsxFMsc5N9249Qrrub8B2IN3n5sGm5yuvrJhvvG4md+p70Vzxg/Za/n5sD/aAj4AGnaNi&#10;KWi084qqsB6oQATl7yHmvYOw8UtUhZuLDzMsOROHz8NAtbl6vAXBpHgVeLnpmILwFwalXPzsOoMB&#10;3s7fTqXLQa4k8Y6qMjS5Fclh26jyujHoOqOoNnTSRm7JtCL/E7aKomm8kf8bIUc9D6gKduDd2nKu&#10;zmrPuMx2l1xT6LDhbKzHhmAMfIUQ3MsB1soSd1pb5p+34BxaAvQWAELkrbq6mtatW5+li/8zfDF/&#10;Ps5Vqxhis9FD01ARmdZnEFnB0YhsrZdzvWE7FQVjmzbMnHQPc+f2IBiciCQp6PXfMnfuS2RmZuLz&#10;+Th06BBxcXGkpaWhaBqlNCfEHwT0uLn66jHodDpUVeXEiRNomsYjL7zANx99xLStWyk4eJDDNTU4&#10;ZZn05GR2WeMwK27MiX34/aCJ7n4L4WxnqlKFuUZl4rhxjBg5klynkyxVZZeqYgVcPh+app2tNOp0&#10;OiINBkb06EG0ycSpU6fY/OuvdAM+QxiM9sA3ZjM1iYns6t2bveXlBDSN1F69mDpt2mXpiocOHUJV&#10;u2M0RlJZUUFVfj79wyLZauyO7FhJcakDv6biZC9x7KMjwmBGshuJgejkdGSrhw8W/cTqr77iYEkJ&#10;6ZLE4ZQU9peWEmG3Mw6hHrsbcOFFxy6MPM8kPExHGOangZpgkOqlSxm+ezf7CgvR6/Xcdvvt3Hb7&#10;7Wev1+VyMbRPH/ylpcxAMCWuRFDolyI0CIYBjah42Ugygwmnis+4C731EO3a5nDX3r3oEBn+MQjj&#10;mwPMAh5C9JYNAnog+tkTNI1JXi+fLFjATZMns3rVKuY89xzl1dXERkVhdbv5LRAgB+FAjP3pJ67V&#10;NM50eCchnNQzwfkZXBUK8cquXQBcMXgwj/3wA8cQyYxcZDKJQjYoDA02MgzR9vCzTsfjM2bQr1+/&#10;Zu/ldrsZd/XVLGhsPEsk3AmMefxx1m3bRkFBCeXlB+jUKZPBgyf8U/V4gBeefJK76+uZ1eSs3BkI&#10;0CsQ4K/338/W/fsvev3mjRupWbqUr664gnUrV9IrFOIA8DywLjycmc8+i9l88ZziFrSgBf878IdC&#10;lNkbibeGX3KG+KVwoLSC9eu3c62mEe/x0gn4EHiYc9XjYQghsQ8BM2JPWxcM8eod43ho0RRU7Wu8&#10;wXaEG7+jZysjE/v0Q9M0impshFSVdknxRFvDOVBXz/ndvU6gBjfh+gi6pAkmW3WjC6fPz+AObdkK&#10;vHy4gOqyevJtDdRpGiaDnsy4RP7hbsQSls1JZTB6TwpXc4IOmo2pIYUx23Zh8/kora5jEnBME8Gm&#10;VdPYY2ugVey5YCZMkugVF0NmhAVvMMS6QwUkhxQUhK7MZGCHJLFKp+PWrh142unCrIFiDWfc0P6X&#10;ZSk0+vyctBlIiczFFwxxvLSSHCDM3Jny4BIaSjLRBcOROInMzwzFzz5AowwzDxNgJgEpyP05nQmq&#10;QWbXV9MJkRzdZonA5nYyHqFKb0NUqd2EY6UDWZRSSpAKBB3eD7hcDl7dt5VZvYeRaY2itTWamT2H&#10;NLvmJccPsr2smDA0hiP6+cuAdxEBcCwwBJUyDqJhJIkkbMygWjrB8JQEFlU4+RbBb/szYpJPLiLJ&#10;0QhMaXqOHkWo5itN53i3oZZjDhsWvZFFBfs44mrAIsv4VZXFiKKKC3iqoY7apvem6b09Tc/n+egH&#10;1IUC+FWFdjGJfFp1iuWqyl4EI6ArUVSg8g5OVjS9fi0QaY3iuTYdL/ouPzmyi35OO+9pGvqm+z2y&#10;upS+baPon3CUE67DRBuha0wUsaawi9ZfiJ21Ffgd9exUlbNV8DtUhY4nj3JlSibRxuZ/uw0BH/tP&#10;FfBKmIWTHifJSohw4HWgQZIIC4+kc3T8hadpwb8xWgL0f1FomvYf6lfzer1Mvfdefli2jASDgUZJ&#10;4sU5c/5QgAuE4nbBL78wOzOTfLudWFWlH/ABIghpg6ieyoiq4xiEIuv+sDD6XHklJ44eIUrvRZM/&#10;o2ufPrwzfzMdO3bk88+/YNq0J5GkFILBKrp370bXbt2YtHs33yA25sMIqnFrWaNnz+4cO3aML159&#10;FWttrZgzGhfH3U8/zZoNG0iw2TikKMQoCitLS5liqqXHFX1pdCZhDJ3Aymba8BsDUYkFbg0G+eyn&#10;nyhVVc6X7rkhGGT0p59y2+TJREVFkZaWRlpuLgX5+fRNSCBv61aGh0KEEBXjCgSF3NS+Pbu3bMFi&#10;sfDtt9+y6IsvOHHgAL0PHeLKK6+86L4GAgFKSkqw22tJSPBRdryIdiYTVr2B3GgZi3MzlVoeh9G4&#10;Hxuv4cOC6PF/FJVRqNRxijajbqRv37707t2bI0eOYLPZGJSZCfPnk/fWW/ymqoQjRqRMQWMzX7MQ&#10;QbcbiciSywiD/Jaqkl9ezuLFi5k8WQgJHT9+nJ2bNhHwetmZn0/K0aNs8fspR0jtrEeMmpmBoK91&#10;RTiEVfjwsIEOSMSisSbvIM899xwFe/cyEeiJCMK3IFR8YxDB9CZEpjkWEVjnITLYlspK3nrjDb57&#10;7z1GB4OMAjbY7XgQSZwoRND/taZxHaL/HkTVpxjhMJzvmu3U6cjtLKjmRpOJGuDvwAISyWckq2lN&#10;bnYymZkFdO5iJiUlhdnjx19yVNyKFSvorapng3MQTsTEUIhfVq9m5jPPXLTmfKiqis/nw2w2nx2/&#10;tuaXX9hxQSXhNuDBw4dxuVxYrc0dzbyVK7kpJobU6GjGjB3L3p078dfUsNVo5K/vvMO99933h9fQ&#10;gha04L+H/6gtBvg6by/vrN1KpKZRq6pc0zGHl24ajfkPJi1omsavv+dzj9lIjKrikGWGqSpGBFPo&#10;HkQQXYmY4NEdYZ9WAYXJCRypqCbZpGDzriAnIYq7h/bnhu4dKaiu476F66hzqciSkTCjh1t6tuaZ&#10;k2X0QCR46xH7citUomMN1Lu9LN++h4byKuJliTJJpn/PTmS2zWRT4Ql+VFW6AscCQW6urcKYHI9s&#10;zqCy2s9Q8tCzgdupJx14Ixji7t0HmRMMnRW2A0G9buNys/7ocdomxtEqJprk+FgKjhVzBXCsoprW&#10;IYV+TZ8RRFJityyx9JHJ5CTGkV9WyWfbdmO3O0g4WUZuUjy6C3RrNE2j1N6Aw+vCYvLgcAdI1VTi&#10;jEZkVCKkSoLuedShJwUny2ggG6HrcgtgIUg76lgn67kqJQO9LFOXkEq1z0O6Xs8tisqcfZv5XdPO&#10;asj8ANzFBl5G9JTPRKi9pyAC9O+BUk3l+5LDPN5lAJIk0Rj0c8xeh9vvwStJbCwr5rCmYkEw5aYB&#10;4xGB4GJEA1w8oEeljt1Y0JGFRvfULAYlprO1ooTxiFGzYxBjZL9F2MwYRBX+9qbfD0b4dbuBFEWh&#10;wFbNyvISRmoqjwHlqspBoBAxnz4V4Vu0RkyeOaNwkNN0nvMVXA4BkTo9RlmHWaenRlWZCxzCwioG&#10;sJ7e6HQy2ZFHSDIfxRem58GoODpGxV309+YKBthnr2V1U3AOQj1/jqowvbyEV/qNpNuF2foL4FcU&#10;9JJ09jnJr63gnvOCcxCtnFdKMvn2WoYkNRc7LnLUM0DTSNbriUtIpaTRTqnPTYOm4UhIZ0b7Hi3z&#10;11vQDC0B+r8QVFVl9YoVbP7+e5wNDeT06MEN995LmzZtLrvmL/ffj2P5ck76/UT7/RwFrn/qKVIz&#10;Mhg3btxl150+fZpcScIgy6SlpbFx/356hUJ0RpDVxwPFksRzksQMVUWPMDT/8Hr5/c03mdDYyG+h&#10;EE7ghR07mPnoo0x/8UWmTn0Wj2cDglgVZNeu52jXbhMVOh0dFQULImM7HliiaTwzYwYfzpzJS5mZ&#10;TBw2DINez7GGBt6aNo2deXmUBwJn+5PGAdNCQU4mO9G33Y9n/zckYseMqNR2AloFAsiIDPEZaAgD&#10;ZHE4WD51Kkeq6nDEJDL8putZ7PXiLy3F4fOJmaKIAHUQIht+TXk54eHhDOzTh0N792JFzA4dvXIl&#10;8XFxJEZH02/IEKY/9xyapjH3scdoOHQIV5mNnQdW0qgfQs/UUXhDdsJ0OxntdzAYP3dyLticBvyC&#10;mHceBD5UVfYvXcpHHg/h4eF07nyut3npokV80xScg9gA3gZayTLXyDJJoRCfIGbAO4E69MQRjhqI&#10;YfbsZbjdGq3SYvjto48YKkmYdTqWrl9PZ78fCSHccwvwJrAO6IgwyvUI494aOIH4HkNAZmYmW1au&#10;5GuEwdyHcCLNCEcgAeFMPtB0rWfC4O5Nz1O1Xs+ajz/mzmCQV5vW1SEoeW8jAv1ERAWlHFENkJuu&#10;qT/CWVmAMKzLgLeMRjY9+SR2u52lS5dSCPyECTtjuYLemJFwBbOJiLgKh+MbXnvt8kwIu91OqnKx&#10;0ExKIEB93eXnu2qaxqZff+WXL7/EZ7Nhio3l6smTuWrkSCIsFuoaGzmfwOdA6EZcaq65z+3G0jRj&#10;NT4+nlFjxqBpGofLyrjp5psven0LWtCC/zs4UlHNhj2HqLbZiYmwMrB7R/q2ybjsfrHu6HE+/WUz&#10;m4IhOiKmbTxw5Dgv8AuvTbz+sufxBUO4G120jrKiAT4JahH2bDmCjdQWmChLLFQ1MhA2+lkgzuEk&#10;b0Mei4MhkoEv6uy8tupX+malM+HTn2jwvImomYI7sIYvd0wgzGjgxkBQHENURr3AyWobw2a/z31m&#10;M9OzWxEVZsYRUvjbzgMsqaphUUjhzIC49sBXIYWxtgLuGduKncWbSdfcmFFYiAisBwNeRbmI5VQA&#10;hCsKezfu4HdVo0DR0bVTDm6ziVUNjfgbGumBmBOeg2ARAOTohMbN+xvy+GD9NvSIQsKbJ0p5b/VG&#10;EiMsZMTGMHlof3q1SmXBum0cLzqBrsFLUcWf8OgH0cU8GFWTaVS3MUZXz3AamdF0L7MRLQR3ISrK&#10;2Qh9k6ASYntNGUOSWxFvDie+aZTW3wv3M1XjbHAOosI9V5J5UZKQVOXsiNOTQCMSeizUYeZYfRqf&#10;Hy/nymQLe04VMkAJkS5LbHA56aKp6BBq7WcSMhsRdrEbwl5kIYL0FDSiCLEAyLJG8d2JI0xAiKc+&#10;j9BmSUYw4UDY8SGIwaVneugjEcF1OXCk0cYVmsq8pnOsQbADvkb4WLGIdrXcps90JkCfhhihtxTR&#10;i38QmChJjM1shyxJrDpxhA+avs8FdKMbN9IKmZ9VmVhTf2r9b3Nbm7CLqtZn4FVChEkSlgtkFVIB&#10;Zyh4yTVnUOl18XtZCS6PE02SyIhLZkByJmaDgZpLvL4W6Ka7OLQKqcpZv8sgy7SLjqMdcVT4vChp&#10;rTFfYk0L/r3Rouf/L4Rvv/ySog8/5K86He+npTHoyBHmP/EEFRUVl3x9Y2Mj3/7wAx/5fJwhi3UA&#10;5no8vD9nzh+eKy4ujnJNQ9M0khITSUpP5ye9njxEMDssPJwRo0fzviSRgNiYVwATgA719bwZCtEG&#10;sUF/7/OxPy+P556bg8fzFCI4BzAQCr3CiROlTHrgAcxmM0MliTRE787dmsYvmsZfVZWU06fZtE7M&#10;zGwfHU1OfT3pOh0Xhiw9FYXa0lImTZqApDp4AtEv/zqid/5rg4G22dl8cd6afYhg8+W4eHodr2eS&#10;qxW9S/ws+mAT1dE5bGzXjlcRwflYRHAOwgAlxMUxfMAA6vbuZRaimnEaeBFw22zcWVxM7FdfMaB7&#10;d2b9+c9ou3fzWCjELynRPCsV0N39GXnlL9AYfJsnu1mINxg4jDCQZ65tKYK10AdRpZ4C5Goa0++/&#10;n4aGc6I9AI1uNxcO9YkBNEnihx9/pH1mJg2IQNsDgJEoIlBIoFWr1/nuuwoWvTKbp5KSGJWezpCU&#10;FO7S6wkgRGoWIIzoZ4jqdYVeT6QsswqRmEhGBNFvA6nt26NpGg2BANciqucnEDNisxDOwAqEoN2d&#10;CCdgByLI9iBm0KcMGULQ52NU02c53vQ9JiOSOLcgHL0ZCDr6NkSCZxOiJ8+EeAbDgAckiY+++orO&#10;nTtTXFxMa6ORBGA7scSSDUAqGvV1dURHt6e01IPD4eByGD58OCsRjvYZBIAlVisjLzHm8Ay2bdnC&#10;ljfe4FFN492MDKYBv82bx9bNm5ny0EM8ExbGGb13BZhpNHLL+PGXDNA7X3kl2+rrmx3bb7MRnZ1N&#10;VNQfj2tqQQta8F9DQVUtq9du5Wani/cirdwbDLJn8w62Hz912TVfbdrB3KbgHMR+9VEoxOojRTT6&#10;/JddZ9Lr0ZmN1IcUZEmiZ2Y6/5AlfkUECxN0Ms5IK+XWcDoh9vt7EArilQ4nK4Mh+iKSms9rGmOD&#10;Ieb+vJFgqDMibJKa/o1GUcdzTffO+A16+soyA4GViP36d01jMjDR52Pj0WICikKUXscYox6vy9NM&#10;Jx6aKvleH9d0zCFV72E4Cu8jkrujETY5My6GTwx6znCG3AjRskkaXO+Vuc6TwR2+Vvy2q54iTwr7&#10;M1J4T6djLiL4OqMK4gHqVJVfjxTx0fptTEUEoCowAuimqCQ0OJlQcponFy5j9o9rKT1UyE0+P8ss&#10;et7WV3Fd4EcKnK9S5n+Xa6IP0CfMQAPCzucg9uI/IezxnxG08oEI+7O25BCl7sZmn98XDJB0sVIu&#10;KZLEjVkdXvfG3AAAIABJREFU6R+TiBlhBwNAAANhWDAQjcUwmQrPWL4vOMoETeV6cxg9jGbG6Q0M&#10;RSj1z25aNwcxyu0kYEJiFaIFMRPBTluMsIX9E1JxeF1MRNjQDoiKfVjTv61N33VvhG3/pun7UBDJ&#10;9AMGI41+P90Q7YiViMSNhkha9EFMO1mMaMk72vT7YoT6fjbiuTQjWuTi41K4LkOIFZ/2OBkCHESP&#10;RC9kZOIQLDoNPRKdKfe4LrqXZxBnCiNMb2D9Bce/QKJL3OUnFTUEfGw5fogbfG5eNZl50WAkubaC&#10;jWVFXJmaxUeyjuPnvf5HRGGqW2zSRe+VYY3mdyB4nviiS1U5AGRYWkRaW3AxWgL0fxG4XC5+X76c&#10;BzMySAkPRy/L9EtMZITfz6+rVl1yjc1mI0qv50LNyfZAeXn5H54vOzsbQ8eOLC8rI6CqDBkxgooO&#10;HXgnLINvY/sid7wGa0IGV5pM1CI26/WIzffCurwBGCZJnD59mgtnX4IegyGTmyZO5OnXX2elTkdf&#10;RDZ2CyLwSgSGKgqVFRU0NgojmGGxUOT3NwuOgsAXej2msDBWLF7M2Ph4jup0Ql0eiJZlYsxm3nz/&#10;fV6IjOQhs5nPgcf0enINBiLMsZhMnbFY0rgyqj1xAT81NZ3oPHgYXYYN4yiiakHT530UifZ9+lC3&#10;dy+Hgb8ijOZWhLDJnxEZ91cUhXFOJwWbN3Ol3U6bxkZiZZmb02J4xOrDFPqde9qZ6BwbTaBVK+bL&#10;MkcRwew/EBnpGkTVYTpixuk7QPaePSx4/fVmd3PUyJH8/QIq34dATkQEx+fPJ9jYiA3hHHZATx+s&#10;uHAQwk5cXDwGQ3viquqJOi8YzO3QgThZ5sem849AZOenWK10iopizPDh1BoMPAg8juinWyZJ3DN1&#10;KiaTCbPRSBkiWJ6KoGU+gaCWL0RsUt8hjP6TCEGZG4HdKSnMX7gQvV5POSJZ4UdQ5L2ILPy+pvtd&#10;CPQdNYoH09MxALdKEi8BPyF60V4F2rZrx5GDB3niL3/h1KlTlPj91APRBAk0pSsqCGIyHKBg013Y&#10;Dv3C+jVrCAQCXArt27fn9ilTGGixsKDpswy1WMgdNIicnBzunjCB1Oho2qel8dqcOYRCIQDWLVrE&#10;pNhY0pp60lMtFibFxrJu0SKmz5xJwjXXkBUWxg2RkbQND+dEz568/fHHl7yGa8aN40jr1nx8+jTb&#10;q6r4vrSUr4GJU6e20Ola0IL/IWw5cJRb9Do6hJmRJYksk5G7LeH8tu8wqnpxUAZQ0+ii/QXHYhF2&#10;ye72XPZcsizRr2t7Frrc2EIhMuOiScvK4DljDCtMueyO7sHADr2pcXkpR0xyKES0HfWleYsPwKiQ&#10;Qml1HSE1+6Jz+UPtMeqNLHrodvIMejRJYhaCgj0aMcKrF5CiqZysE5JrUTodyWFm1p73PhrwOZBl&#10;CeOzLTvoExVJCJForkAEzvGSxM39elATH8two4FPgAclwRDoHRdPUGlFuDGNNqYkBspW/KEB1Hgj&#10;mDxmGNuQ6IbwLfwIm9MmLob5G7azB5iLsMc7EYHrdQjK9d3AsmCIDfuPkOH2MNTrx6qoDI/Q83C4&#10;jw4U0dlynJtijciREbwhSegRduQIwoYNAN4HrkFo0XwI3B0Msq3kCK7gOVvRNSGVz3U6Qufdl5PA&#10;DlVBrq8k0uehAqFQnotET6zEEsBFLVYDRBk7EfQFyZXPKeQnh1mIRPgF4xC+QVtEUH2b3oAxIooO&#10;BiNPIWzxQwjKeU5cCnpZJiU8gsKm95qEaAGbjmDrfYEQbf0BkVz5EhH4jwY+Bu7uNohkSwSVCLtb&#10;g0hcxDfd20KEj3IKSDGG8X1EDBGIckw6QiSvANG+FgJaR8bwReF+1lWcINVsIQ8QT4nw6urRkDhO&#10;Y+Mn+F2rOFJXSUPAx6UgSxJT2vdkoqzjRUliOTBFklliMHJ9Zi7flRxh6m+ruX/rSj46sgubX6TA&#10;j9bXMkRV6GI0IUsSFlnmJnMYngYbUQYTt2Z3oZcsM0Knp7dOz4N6I091G4ThErPM08KtmOOSedfn&#10;Jc/vZYvPy9sBP9mpWUQa/mO6Ty3490ILp+JfBHV1dSRoGuH65l9pdkQEBwsLL7kmPT0dxWBgHzTL&#10;bq+QZfoPHvyH55MkiUeef57FH3/M9M2b8Xo8bPck023IB7RqNZBg0EVe3hvE+QycL33VBlEF/fN5&#10;xzRgjyQxeHA/ysu/x+8fc95vTxAIHKVTp07cev31/BIKnVV0n4bITq9EVEtjdToaGxsJs1o5ZDYT&#10;Fx9Ph6oqYhFG8zRg1jQekSR+W7qMXXW1GOUYHPjRyQqdu7Tn+tRUMjIy2F9QwGeffMKWgwdJrK5m&#10;dHg4tiN16PXi0+glGQsyIUtH8vLyOHyihip6kchh0jFxCj+a1BX91t+YqijNKvm5CHq1HWGIfMBv&#10;mkaUV4j76LxeDjc04DaZSJYkciSJd4qL+SYUouuYMcSkpyNv2EDvUIg+CBr4NoTyaUrTOUKyzPC4&#10;OBbv309lZSUpKeI3d9x/P7f++CPHENTE7QiDe5/bzWSrlQOxsfyjoYEMTcMMFBHgd8lCb4OFmprd&#10;WCwxOELNadudu3RhcUEBdoeDY7KMXaejUadj+IgROPLyOGiz8dYdd/Dt8uWccDiIAV7RNN578klO&#10;FxXx0EMPce/8+XynKLRCVD3GIKrf9yKSHm82PTsPI1gCbwNP/OlPREZG8uAjj/Dpm2/yBedmAvgQ&#10;xr4QeMhoZJrFwiG7nbFTp3LPo48y8frrmZWXx+/BIEdNJvIlCeXkSexz55IQDPLCZ5+RlpjIRJuN&#10;KZ468tlENeM5Ia3hTvz0dAVITbVS/NlnzD92jGnPP3/JgHfe/PkMHT2aJZ9+SsDv5+FJkxgxYgR9&#10;u3RhSn0921WVWoeDma+8QkF+Pp8vWUJteTmtUpuPeGlltVJbXo5er2fh0qUUFRVx8OBBXmjThu7d&#10;u1903jOIiIjg6bfeIm/7dgoOHyY2NZWnhw4lLu6PR8G0oAUt+K+jrr6B1heIraYaDQQcTvyhEGHG&#10;i3vKu2WmseJgAd3Oq7DtB/yyTGp05EWvPx/DOuTwq6rxav4xZJeH7U4jpsQ/MzppBJKk43jtXhSt&#10;EB0VZ9u32iD0XILQrI92lyyTk5ZEYePPiNrzGWKugsW4mIFtc/hs4w7uDQSZc961voaoHpcASaqG&#10;zSuCpd2+APGpiUwpPs1TiLanSMTe/HRUJKFDBRypq2cnYQQxcRgnKZFhjImLodZkYNGf7mBl/jE2&#10;FJTQGFIY5/GgOCVM+piz545GJUwfy0kbGHR26qTutNeO0QoDlQTQ6IBmL2KgLJOjnNPwMCFszHZE&#10;IA+CLacCnUMhLEBVMEilLBOlk7kCiZVePw/V1tMuKZ7scSNYv2IDf9UURiFs+h6EHTojGeoHsnQ6&#10;NEWhqLGeHk0V224xiXwj6+mtKExFVMrnIsTSpmgaR81hfOJ10RVRqa5CYS0yA4hnY2gfstQWBT1e&#10;TeWMpJnVYCDeEkmxuxE/sB6JUjTaR8fjCPhZ4PcyLz6Vzg115HtdlCOS4lvsNbyweyMTs7vyckMd&#10;QzSVLgg23jRE4uV3RMC/D6Ev8wSCjTEfiLNE0soSyU1tOvJ2fTVjEAkCZ9O9PIzw+9oBk3R6cmWJ&#10;05YIHut6BVurS1lUcggnEgHgZ03FKOtwnDzGYFVhg6yjXJZ5RJZ5X1UxsI1T5PI7pVyl28GYkI5o&#10;uZGAS8cvRflcm9vtkgFvz7hkXuw9jLWlRazzumkdncBraW1YcGwPFnsNP6oq0cCH1WU8Z6/hzX6j&#10;cPvdpF8QbOskiVRJwhkMMDKtDQMS0zncUIdZp6dTdDz6SwTnIHzmoWltOBUdzy6HDVmW6R0VT2r4&#10;f26MYgv+fdASoP+LICEhgVpJwh0MYjlPUKbI5SK13aVHPhgMBma/+SbjH32UVzweOgGrdDo+sFjY&#10;MmvWPz1nZGQkD02fjm/qVL788hsqfoonPV0QvI3GCDp2/DOri5ZTguNsXXwiovr9MSJb7QVmGQyE&#10;tWrFvHmvs379AOrq7sPvvx04RXj4K7z44vMcPXqUdMQGfwJBz9IjFFrfRFRAg8EgFkVh4enTbK6u&#10;RldVxfsIY/kSgpY13mCgk8FAab2TbBJYpkaTxBBQD1Fw8jhl6emkp6cTGRnJM88/D8CKpUvJnz+f&#10;NIJoqEjIVAac1JtiiJI06uvLqTl1HB9fopJNAV6gI2hVVFT2oVGS4IKZsk5Ef9aTiEx0HKKSUS5W&#10;4gNy/X78YWFYzGZ6llXz8YnTLNu2i+uvH8dL895iz57d1JSX8+OmTaQqCr2a3rsGOC1J9G/blli7&#10;HafTiSRJ7Ny5k3vuuIMZilC3XY6g4bUCJgaD/LpmDVnZ2WQaDFRIEgdDGlH6BG41ZLHRV8P6mhKS&#10;kmKQ0pI4WF9Pl6b57XV+P47u3ensdBJhNJJstZKVmYlOpyMqO5sVbjdVu3dz3OkkE0G56wTc6XaT&#10;+9FHbNm7F7vNRurixYRpGqGme3AvgqreD6F6u5NzG9ZkoNucOdz/pz8xbfp0ti9ZwvPl5XTSNGSg&#10;ymTiGqDRbGZ8cjK7PR7GZGfzt40bOX7ttSxfu5YdO3awc+dO+sbFMe2hh9jg853tiXvc7WagphEz&#10;ahR/WbeOOnceZkMpV5tVRpoiSU2JpEuXTlyl0/Hyzp0UFhbS7hJ/Z5IkMXbsWMaOPScV9+rs2Yxw&#10;uXipSewtC/jJ6yVzxQpKSkrIyM3laFnZ2fsLcLShgYzc3LNJgJycHHJyBP1PURS2bt2KzWZj4MCB&#10;JCc3p+yZzWaGXXUVXHXVRdfXgha04P8+EuJiKKmpo4c+/Oyx8kAAY3gYZsOl3a4/jRjErQUlKIEg&#10;4zSNI8AzBj2Pj74Sg053yTVnIMsSI7u0Y1jHHA5VVHN0vUZK1LVn94vM2D7sPTWIT5TveKxpTXuE&#10;TZwiSbyjacQikrWf6nQsGzkIn7abX48Nxht8BjARZniL9sl+hrVrw1+XrOR1TaMYsUdbEOMnn0UI&#10;xUZJErkGPQsbGtkkSewsPs3LiP7lnxGB/EPAqOhI1h87yS3EsZowahlMPF6qnKsojdXomRCHSa/n&#10;5p6dublnZ0rtDn5YsY7WngCqEkSHkaCmsgcJiymZRp+LVfuKULUHCPIJRQQQHkAWJjUBl3xxq8CZ&#10;Hu9+iCT+PERL1TEENfsE0EpViZUlfAY91/lVfnHU8EGlnU4OlegBt+O3V1BWfQhdQx2fqQpndNX9&#10;wB4k0i2RNEoataEgfiVEidPB10UH6Bv0MwrRrtWA8AEeA447bERHJ5IuSYQjsUpTCaJniJyNS9XY&#10;qFRjD9SgmsxsDnkZrzcgSRIBTeOA0US8FIVfkoiUdVxhDsek06HojVS7HMz1OKnxukhAtByOB55S&#10;Fcb6PJR7nNya250Bhfsxayp+hG/yMYLmfg9wR9O9OTOU715goNdNXm05g5MyaBcVzyKHjV1oxAOn&#10;kWgFBCW41hxOnaKQEWZlV8DP/rpKrs3Ipk9CKrtslVglmU5VpYx11PF00/s/rirMVBV+johhZtDP&#10;cd8J9MynjRTidp2ZWL2fNtYwwvR6fD4vh2zVXJF85uqao5Ulkvva9zr78ymXg0J7LaebRBUB3kCj&#10;JBRiQ+UpksMjKWiw0fm89/BrKifR6NSk9G41GOmXcC6hXupu5LS7kdRwK60vGJsmSRJZ1iiyrC3t&#10;ZS345/jjXf8CpKamvvjAAw/8T11LC/4bMBqNOAIBNvz2G5lGI2adjp01NfxsNHLntGlnx4NdiO49&#10;e9KpTx8+P32arySJyDFj+Gzx4rPO/38Eer2e1at/o76+K+Hh54IDi8VKddVOlgQLCQ+FOARMt1jo&#10;MGgQB+LjeaSmhrd0OtKvuYaFy5YRHx/P5Mm3IUlHcTi+oGvXMt5++znuumsSx48f5/PPP+ctTWMx&#10;gkKWhTCuRcBBk4m6rl1JvO46Ot14I2/Pm8dBRN9TBiJo7QJIqord6aXRmYseiQLs6IjDSzQ/BQ/T&#10;7+7JDB0+vNnny8jMZPX+/ZScOo7H4eCkGmKZFsTU7j4qCmbR3X2aHmWnaY+dRn7DzgggnwjuQ9Fq&#10;2CNL3KFpnPkGVjddf3LT/88hRNCuaPpZRhg/B7BYryfo9pEVGo5Hy+KQchsFBQfZvTuGqKihSHqF&#10;8TddxQe7duIDJL2eTZKEpXt3ylWVPbKMPiKCZXPm4Fi6lPSqKhRN4y6EgzQW4SzdBpxUFHJyc9la&#10;VcUkTaN/mAmTEqDB62eN6qPYVk/RqS+548Hb2OV0sq+6mj1OJ6tUlYkzZ1JVX08m0DU9HVmWqfV6&#10;eaukhK0lJRyoruaootAeYeD1CIO/V1VxtWrFyaIi4ouL+VxVmYoIyJ9BJHHeQlTVWyPEbg7QVIEx&#10;m4np0YOcnBwKt23j1f79sWRkIMsy/UMhwgMBavR6YiSJiKws0tLT8TY2UpaQQOdu3cjIyKB///6U&#10;l5dTsnw5T/nPOW96QA4GyU9MpKqmhisMOlIUOx18dnqkxtC3X290Oh2SJFHjcBDo2JG2bS+cmn5p&#10;/O3VVxlz7BhdzjtmAH4LDyf1iivoP3w4C1evJiYQIFyv55DdzjdeLzc98cRFwXdhYSGDevZk4xdf&#10;cHLFCp6cN4+g38+VLcH4/xeYNWtWJULP6j+FpEjri7f37fbPX9iC/xVYrRaWFZ4gSVWJ1es56Q+w&#10;0OOjf/+eZMRdetZxTHgYo7q0Y53Hx4c+P8XJCfx17AjGdL2Q+H55yLLEqfoGdp/KIsJ8bp0kSYS0&#10;AD+6t6GgUAfM0espDjeTmNOaR+sbmC1JFCXE8vrtY+mYksjoTq1JjvJQ51pKvPUX7hsUzazrB2PQ&#10;yXy8YTsLNI1vEVVfB0JD5G+IJPq3JhPp3TuQ1KkdS/ce4k1/gAcRoXIIYfsSgMZgCJc/hpDWFo1q&#10;ijBgJZ7fqedYhMq9w/o3U1ePNJuoCATJq67C57JTj54Vigtb9CBqXb+R5T/AMK+HbooDjd+xkYBC&#10;MmHcj17dR7Wq0RM4Q96vQFSJy+DsnHgQSeQPEX5DRNO1/qTBLkWjY6grUfRivzaSUruMu0yHbBhN&#10;bChE+xgTv/ntHFMUEhHtVbWmMLxGM1s0FUtkHHknj2Gpr8TSaCcFwV6cgbCLvyJo4a0Qtny7qjBa&#10;UxkiyyTL4FNV9uNnnxrGKe8a0sOd6KJi2OJxURxSWKGEMCWk0joyDrvXzYAwC0ZZJqhpfO11sz3g&#10;Y5/XTSHCz3gIEYBLgEnTWOz30jYqjpL6Kj7UNF5G+E9/RmjrbEJUxO9DsA52NH33yZrGZqBvYjrV&#10;rgbuNplJC7Oi6vR01jSyNIVCJNoi4zQYSLZEEi1LbPT76JiQikVvICcyljbWaN4r2MdyaMY67ALM&#10;CgZINIcRFQpypebEhIc+eOkSE4NJL0IZWdPYo6nkXKIH/FLYX19DbH01E7Xmk1EaNY0degMj09uy&#10;qaEOLeAjRpapVRS+C/ixJqSRc8FItICi8M7BPJaVHMFsq2JpxUn21VfTJyENg/yfCrVa8L+AJSeP&#10;/pds8f8kWiro/0K4ZdIkfomJ4W8//EBjVRU5vXrxyJQpZ+nNl8OoUaMYNWrUH77mj6BpGvHxRk6f&#10;/h5VDRIX1w1ZNuB2V5AYU06bNn34++nT6OPj+ctjjzFhwgR0Oh0ulwu9Xt9sDnN8fDyzZ89i9uzm&#10;Ffx5L73EGEXhXYTB3IqgQOsAJSqKvzz+ONNnzkSv17Nu3Tq6yDJJ5ylomxD9fC5Nw+8PApF4yKWY&#10;/WzDikoqXlNbnrtgljWAxWJhxhtvsHbEGha+v4DSWoWIhK54XQsYE+Xhpa49WVNZS1lZBW3ULnzI&#10;AwQ5wgd46awKKlhbYLTJRGUwyEFNIzMnh5KTJ+lqMlHj8TBWUZiI6NeajRBNsQIdzOF09eUidMaP&#10;A0Wo6jfU168mLm40BsNI9h94iW27dvH6U0/x1ZHjlHszCJ7uQd0pN1HppZgXLOCV9u3Zf+oU1iZF&#10;/U8RTkhC0z3cCRglia6RkWzPyuKTkyfpYzJR21jLCWxEYuAu9QQ1aMx56SV27N2LTqcjGAxyTXg4&#10;n3/8Mbv37WO7y0Ufh4Nki4W8ujq2Hz/O5kCATohe7/sRvX8fNN3bKlXlw3fe4f+wd57xUZVb2//v&#10;PTWZSe8hIQFCSQi9gyBFQEAULChyEBVR8VhBRQTLUVFQj2IXezmIqNhAREQ60hJ6DSQhIQnpfSYz&#10;s9v74Z7QQT3neZ/jzyfXt+xk7r1n78ms+1rrWtfyVVeTraonze9eRlQ1/o4Y9fYlwoBlCGJD8zWQ&#10;rSg4nU5CQ0NJ7NGDjMxMLo+PR4+NZc/+/Xy6ezcDoqKISU09SWyrAWfwmXJRq9V60nTtdLiBbVu2&#10;8K7Pxxj/Z24nUHj0KPnJySQ1F1n645JEyh+QjLdq357MVasYr5xyj9WAHT4fT7dsSYcOHbj5xRf5&#10;8bPPWJydTWxqKjfdeCPt27c/Yx3DMLhu5EjuLyxkql+hUQL0f/lluvXpw8iRI2lCE5rwv482MZFc&#10;MXwA3+/czztllYQGO7mkVxe6t0i46OuSI8J4btyoi/7Nb8Fps1Ll3oQsJRAW2Aar2YluqMj6Bi5L&#10;jmZlTR3fSBKXdmzL0r7dCA0MwKdq+DQNp+0ULTLJMuO6dWBctw5nrL9wy07iDINlCJl8ISLBuxoR&#10;Q2o7tOXrkYNOzhaf8q9vGHPa622IGF4PODUNnUA00slD4Qei+IUQyunP+Lisc5QDkiRxdc9O7GsW&#10;y+ebdnKgqByTow1WeScJDft4sVkkNU47247l0EZP40M+YT/38ThuxgJLDINrgK4mmTDDYJVuEB8a&#10;jOJyc4UkU6iqdMcgXjf4BKG8axxzlmC1MsAXjExXzFTg4xAiWpeBbifS1pIC91dMahvI0epS3isv&#10;okSNR9N7UFXnwGfeTeu8ozwRYMcpWyiQZAYZOs8i1AwtOeW4PhERl8c4Q/mgroreSNg0NyfIJwcz&#10;N5CHB5Xl1RKtQyIY1LYLtYqXS802MipOsLUkD7fiI1NVSLPayNE0VtVXM98wGI+IN68j2uIOIshw&#10;EZDnqmVx9l6+1nV6++/5ZASZfwjhBG9FyNfbIKrv+xC95SY/CU2KiGV1fha32QPpZLNR5bXzRVUZ&#10;dpMJ2RlEc1sAJlmiVtGx2M50XZcAswQNxpneCCI+G3R31fKeYVCLUGJGaApHaitJCxNkuVDTcdgC&#10;+b2IDXCwFAPDf+5GbJEkIgKcBJotjEjpwI7SAlbXVGAxW2gZm0zH8Ohz1voq9wAh1WUc91fjNeDm&#10;2ir+dWQ3U1K7/+5rakITGtFE0P9CkGWZkVdeycgrr/ztP/4fgqZpfPDaaxz74QcGF2ZzPPcnDoSk&#10;ENp2Mid2zuTmCIXrmnegJjaWb6uqMKvqSWK3evVqCgoK6NWrF926dbvgObKzs8ncto18TmVV+yOI&#10;3qKUFHZkZZ3R/xsXF8dxkwlN005KRHojsvt9DIP2Kc3ZkZnFXs3KcYZRxfPAEQKl9+nZsycApaWl&#10;vPz886xdvpyIqChunz6dMWPHMmbsWEpKSqiurmb+k0/ScmslmRkZdO3WCbd7C1L1MlqoLh7BoHGb&#10;tRRBNL82m6lQFGxWK3179ODhZcvw+Xzk5eVxz7hxXONynTSYmQVcHhiIXbZSSSQefGynHuFvGo3J&#10;FIzLVU90dAya1pOMjAwC4+NZsVUjzHEX0bEJdGwWSXneBzTL/RRbaiqR0dEcycpipKoSilAepCAk&#10;fIsAh2FgbWhAio+nsl07FuXnU1FZyS2axgoU3AgDuDpVZVDv3mzasQNJkujfvTvXNDRwm6Kw22Ri&#10;QW4ur777LiUvvcTLfnKuAL8iE0Ik7yHRlzJs6BwGfOXlDDObObtrLBFhvPOQzUaE10trRLU/DiHN&#10;26TrJ53IJ913H689+SSZR48SK8scCAmhsmNHOsXHExclfOuP1dWxwTCw/fILc2bOJCwigsn338+o&#10;UaPIN5lYgTC8AZFMmG+3EyJJJzeXPRAbkSBV5fCBA8QnJLCqqIjq5s3p2LFxgNBv4/a//50eb71F&#10;V0VhHKIC8SDg8vn44M03efmtt0hLSyPtmWcuus7u3btxFRdz52ntEzHAwy4XH7/xRhNBb0IT/otI&#10;jYsmNe7cjfz/T2zLyefnjdsZ2lBLdcUL7LdEYY0eR0X1Knr5tvP3iEjsQYFscHs43ODF4Sfkh4rL&#10;2Hm8iPjQYAa2aXFRSf3H67bynm6cbFtrhig7dZckNj56F+GOMwlStN1GVoPnpM9NV4ThWBugT1Q4&#10;pfX5VFHFrzSjhg+owUGgtSND00RiQNN1Fm/fw7Lte1A1jSGd05jUtytzrh9BvddHWZ2L9Udyqd3o&#10;JbeohPiwEFpFWjlatph+hkRbfDziP/ejiCTvYE3HbJLxYhDnDGTeuFGEBNhx2q2Mnv8hK70+hiFi&#10;8VQEee4TFszh4hg0DLZRjpdW4t0YO9CVMiSbjMPcmx2V+4m32/lZjcHEFEIsCYTYJWRSiKj7JxEB&#10;or2w0tCxIWT/Gf5zVCLS8E8CI2WZKkmiKCiMlRYre8oKmQ6EobIcUXG/GoMP8w4SFRDIJTEJPJW5&#10;jihXLbcZOm5griSjxSXjtNoYXlvBBH+s2AWUEY4LG3dTzRQa+CdC5r9RUU6S80akIWLiBER1vx1i&#10;2kqp/9hBoMLf990hLJp17nqeriimDcIw91BQGIMliQh7ICZJwq3rLFNVqu0ST2esRtF1ukQnMiKx&#10;Ff2j4nmirIg3DAMJUbF/QpKRDJ2nEMmCUESb3GFAaqgnNTSCo6rCSgkujbx4Qep0tA0Ox253cre7&#10;ljmGgQMxIWixYRBTms/IxBSCrTYGJrSChIsr5NadOMbq06TyJuAFQ6dVSQGT23VDbjJlbcIfRBNB&#10;/xPi6NGjPPvYY2xYs4bYmBimzpjB+PHj/5Suy+vXraPuxx95NjkZJS6O7Jx8fj62nY8P7GRivJNL&#10;zXYNnWIHAAAgAElEQVS2LFuGoev0b9WKzxctom2nTlw7ciSxdXWkKQrPyzI9Bw1i4TffYLGca55T&#10;WFhIitWKteHMOmcH4JeIiHPuS3p6Oq3T03loxw6eRTjHexE919Xt2qGEhfGd7RB7vfuo0q5CkuYT&#10;EPASL774HA6Hg/Lycvp27sywigqe9/nIP3iQBzMyODxrFg89+igRERFMnTSJ/atX00tRUGSZH/fs&#10;od+ll2I2m3n/55/pcFrLeR3C5fV2l4tpgMfr5YkvvmDctm18/dNPjBw5kj0zZtBuzhxSgDJNQzMM&#10;vKGhdNF0TrCfDbSjkBEIMXQNqlqNpmlomkZ5eTH3TX2YXqqZaO1WSqtXo5dkEHgimDp3MT5No6q6&#10;mpatWrErM5ONLhceXWcvIiseIEmst9l4YNYs9LQ0rk5JIT09nZdeeom8XbvYoWkMQmxWGvFKQwP3&#10;3norSBKRtbV8iNh0DdY0Zjc08M4//0lJSQlpCBPA53GyjsFE0AMJmTvYiZmV/EQtd1ks7NL1M7LY&#10;OrBLkpiZmkrPtDQO/fILQdXV9AdelSQGWa3c3bMnO9avp6q8nILDh+l4ySXE3XgjkiQxOjmZhoYG&#10;3p0zh2UFBVgliSKbjWU7d3LZmjU85/VSBMzasYMD06ax+PvvuXrkSHoC0arKUsNg+OjR5KxYcfI9&#10;2xGJlvuA4ro6lhUV0bpPH+6fOhWz+fd/lSYnJ/PF0qVcPWQItxkGJoQaZJeuM+xf/2Lk1Vf/LkVL&#10;XV0d4SYTZ38rRAB1Fxj/lpmZyZyZM9mekUFSQgL3P/441zbNQ29CE86LBp/CO+u28uPO/RiGwfDO&#10;adwxsPdJYvtnQqXLzaoN23kkwE54CweF1XXsryzg+eJnaRNg4p4oJ/nHCnD7FFo4AylUFDLzivh4&#10;/Vb25xYwzDD40STzrM3Kx7ePp3n4+aX4RS437c861gYRY522c825bh7Qkyk/b2SprhOHqJxvBbba&#10;rGhmM0eDA1hT+yPHjHuBHwi0vkq35iYGpCQD8OCi7ynJymWGIhRWr/3yK7fsz+Jfd07AabPy/c79&#10;vLR8LZM0jWBgR3kVEaHBjO6Ywo69h+lzpnqZtxEJ+wWaTgKwsKCY2z/8kpcnjOGSyCTennQNf/t4&#10;CdGahk/XqdAN2tnteHwK9VIOO414ttIFv34PpGwkOQxF1/DqKhtO5NLFKCPWGICLBuqUdwhX6qjD&#10;g6RBhddHktNBfGAQy931eDAoRVSEFwNOJJIiYyiMaU6w1c6UoDDKvW4yKoppqYtRdLvgpPnuVKBX&#10;1k7qFB919dXkIchzEjDP0Lmr+Bj9Yppzqd/zZBUyL9IVB8NxEMxCjvMh3/IEBdiAXyXINoTqrxFf&#10;AGNlmb/FNOdg+QlCFC+DgGcQ+5uRQWG853GRVVNJYW0FZpOZtKS2mCSZ9hYLA6x21hZk81RNBbFI&#10;5EuQranoBdnMNnQcwOt5B3mmrIDpHfsxr76WDt4G+ho66yUJa0AQSn01p6d+JgIvIEa6bvQ2YLU7&#10;6NmsJdH2319BlySJGV0uYdbWn/lA8SEjphCsB970NPB59j5ua9f1d63l1rVzJiKFAj5DxzAMOGuf&#10;Wqt4WZJzgIyyIiyyRN/YZMYktcX6G34TTfi/gyaC/ifDsWPH6N+9O1Pr6nhI18kuKeGR228n/+hR&#10;HvGblv2ZkPHTT4wMDsYsy5gDAkhv35a0tDasXrsWa14eBdXV9FRVZGDvnj0UOxxMHj+eqcXFTPMH&#10;DC8was0aXn/1VR6YPv2cc6Snp7Pf6+UEp1zKAZbabPQcOPC81/Xljz9yy3XXEbd5MwG6jttk4oGZ&#10;M7nnnnvIycmhjyyzfv0Gli5dRkxMBPfcs5i+ffsC8Oarr3JpZSVvnjY+q7/bTadnnuH2v/+d5cuX&#10;c2LjRhYqCsuA63SdNsDS9etpftllHJMkbKdVNRchZNmNov0Q4C1FIeXIUdq160pqantmzbqPHs0S&#10;aJV7jLYSHA8JRnU62WEYrKosoE4dg2FcgRDd+XA4Utm9uwLYRUnR2yxWvZQi8QEFdNIP0d8XQqzX&#10;QXZgHFtKsriipITIiAhGjx3L8l9/5fP8fNwBAcQmJjJm2DBumzqVlJQzx+qMGjWKQY8/jklRWHvW&#10;/b3DMHhk61ZkTeNphLu6jjDYeQvI2bWLMSNG8F1REWZgI6kkczkVyMjAIIagUko968lRVVolJ/Nw&#10;Tg6PKwoBCLJfJcsM6NoVn9eLIyiIlKgo7PX1LAfGjxzJT/n5rPzmGwZ98w3S0aOsqq1le1AQ986f&#10;Ty9/q8LTCxaQk5NDXl4eX3z+OR2qqnjX5ztJage6XKS98AJT77uP3BMn+P7776mpqWHW0KHEx8fT&#10;PDqaTETQ/gwxmsYG1NTV4aioYNaUKf+WI3ptbS3dg4JYUluLjVNz7e90ufjq009/F0Hv3r07uf45&#10;qo3dyAbwfkAAI8aNO+fvd+7cyeUDBvAPt5uXgL1VVUybNInKsjJunzr1D7+HJjThrwxdN5j8/mKi&#10;T5TyoaohAy9syuCWI7ksumviGb3RfwbsLSyhp64T6TehSwwLJjEMtp0oRa93sze3gp66QRhwrLIG&#10;b1UtH67bgnasgCxFFZU/FZ73Kcz8fCkL75p43vN0jotm6fET3HTasRVAu7AQrOZzycVt/XtS43LT&#10;bvNOQg2dUt2gV4tEXptwJYU19XTSdXpV1fDVjuV41WWM7ZzAVZ0GIMsS+4pK2J6VS5ai0iiGHqKq&#10;9Cqt4JdD2XRr3oznlq9hk6bxAcKb5Gpd55vqWnJCg9lltdLec2r0VgEiWZ7PKYI7GTikqNz1yY9Y&#10;7XZmj+hJn2YxWI4V0k2HBquFfJuFPLPMaqtBodKAql+PGBT3PNAF1R3KHqUAr7aCoXoJTwIPoABf&#10;cxUmghQnVnso76nHyPcYJDkdtAmJ4KjJzPz6GvZIEhFWG52CQhkY35KOYVFnqgIDnEhmC2/4NG47&#10;7dpBVLP7SDI/5h2iFyL+xiBGrd0CtEfCYjLzpSQxzTB4lziiGIeNYEqAzoTgQCWSj/jYpNAlLJqJ&#10;laUs1DVaADuA75CY6zc8M8smogKc6LpGvKaRGhZJkGyirL6Ggpx9NG9wUebzsFSSCI1pzuS2XTBJ&#10;Epcnt6PK66HU46LeVcuKrN3kGsI5HWCIrtOvoZ791eU82/My9laVUeiuY6IjmPahkczfu5lXK0p4&#10;EoODCIJ+HFFRX19XzZ2JbUj6N8zXAkwWSlSFQk61XwDMNAx6lxb8boLeNSya9yqKmXXasQ+BTsHh&#10;53xX+DSNJzLWMNTrYaVf7fDk8SxeqilnRuf+f8piXBP+99FE0P9keHnuXCa5XDzuJ6+pQAeXiy5z&#10;53L3tGk4nX+ukQy6qp7z5SMBPl0nu7KSu3T9pMzcqmk8UVdHycGDeOEksbABj7rdzHzvvfMS9PDw&#10;cO574AGGv/IKz7jdNEeYpy0LCmL7Aw+c8/cul4uNGzfytzvvZNDQoWStXEnnoCBKtm1jwXPP8ffH&#10;HiMkJIRu3brxwAP3n/P6TStXcp/3TLfX5kCq1cru3bv5/rPPuN3lohsiQDyGkID9YBgE6TrDx41j&#10;8nff8X5DAzGIbOyAs84hAZdg5xPfP9izR+H+ceO5F42+QKwB3qoq/uXzcdellxLevDllzmI2bBiD&#10;yxVCQMB6nE4ZXZfxetciadUMB7LxsID1XEULgrBwoqyMpHAHWYEO5uTm8jenk1ogo317Fn/xBZ27&#10;dOFiSE1NZcrdd/PqCy9w+t3wICogiq4zANFq0IjHEEY3hRYLB/bvZxVChlZHe44isxkIREIGTpDO&#10;zdZtPPjwQ9x+9938/eabiVu1ClmSSEtJoXdyMpW6TrOQELw2GzWKQpHFQpvISNyaxufHj9PLaiVs&#10;/356qCqTgJUVFUy/+WacDgdjxo5FURSWffYZFVu2YN26lWY+H88jHIcdiIRPF5uNzMxMhg0bxvXX&#10;X8/SpUt5dvZsrHY79z78MJfPncsQr5dfNI2fEBJNn6ryeGYm148axdqMjIvex4vh4sOTLo6AgABe&#10;fftthk2ZwlSfj0RNY5HDQUNKCpNvu+2cv39u9mweb2jgLv/PyUCS283ljz7KrVOm/CEVQBOa8FfH&#10;rzl51JSUs0491Sr1uarRo7yKtVm5DGn3+0wh/7eg+9U4ZyNIlvmlpo6ZhnDVBkFCPjMM9hw5xkhg&#10;FWKmtRm43zB49kQZZXUuooIc56x3/8hB3PHBF9QoKoMRseBRi5nnrjjXmFLXDbYdK6BlbBSPXzWU&#10;zD0HSUUCk8yb3//CtYP7khYXTYdmsYxIP3cKxvZjhYzyj/xshAm4xqeQkXMct09hkGwiHY3JiJFf&#10;ycBxXef1iiouG9Sbuas20ktR6e6/1pacSXBBjDZ7R+9AlfslHlsyiJvwMRyDdCQUn8IGRaWhWQwJ&#10;iUEcDq5l3ZGxVLtlLJauNMgGBrEYbMGtZTEJYZTnZT/DiKYTMRzGwKKoDJEDeU+vpsztIkiW2Gqx&#10;0rNNZx6IS7ooKZMlidvTevD8rg1nyM91RHwt0nWqDZ1POdW7PRKYAbyg69g8bvIMgzFAFVGEE0wG&#10;ovXMCag0Zx5hOAPcPJbWk2+PHaRrQTYYBjaTia4RMdSoKpIEQfYAijwuwmQT9UCMycQiVz1BukG3&#10;mkpaGjqpwCTDYOKJY7ylKtydLhLmubWVZBXlEutt4CpD5xmEAqAVgmiP0zRWV5VySUwCncKjCbHa&#10;WFOYw9rCbFqERrGgppJMTWWrX+5+O2IvtULxMWHvZv7Zexjhtsahc38Mds7se/+juKF1R56oqSBL&#10;1xii62ySZb6SZB5ve+4+a1NZIck+L28b+sliwbe6TkptFUdqq2gTEn7Oa5rwfw9NO7I/GbZv2MA8&#10;VT3jWBLQ3GLh8OHDF+3V/m+g85AhrJ4/n7YhIei6Tm1tLXtqapDCw9mfk8NBRK9QMcIYrK1hMAHh&#10;CLoYQfZ6IRy9fadVrM/GE3Pm0Lp9e/754ouUl5czaPhwfn3ySWJiznTrXLlyJddcMwFZ7oqiuOnr&#10;3cKLfXrTOSEBwzD4/sABPnntNe6ZPfuC54pNTOTItm1njEZTgGM+H7GxsSiaRj0iMIxFkO8jiJ7l&#10;Vx5+mP79+/PQPffQ9pNPMPl8VOsSJ9B48LRzGMA6TEAHDCOIVmj0AdIRsqh6oLPLxXdr11ITHMy4&#10;f97KpEk38M47CjExQ6io2AWA2fwEK76vYKexlF5ADJU40HETg4yCu6qMkVF2vmzdGmXyZMIdDh7r&#10;3ZuwMDFDtqqqiq+//prlP/yAt6AAp8VCaufOdBg8mLDwcK6/6SaO5efzxFdf8YWmsQ9R3fYBY202&#10;6j0etnJq5iuIpEtFy5box48TiujbrqOQSES2f58EvwYFI8lu7ps+i9n+Z/Hl8uXU19fj8/kIDw9n&#10;w9q1vDN3LuMVhYSOHfl6yxaWKwo9HQ4eLymhPiyM5MOH6a6qNM4cuAZYomnMuv9+rhozhqVLluDc&#10;uJF7k5PZePQoQZWVHEKME5qEMHLJUVViY2MxDINJ48axd8UKprhcNEgSbwQEMPHWW9m0Zg0z9u+n&#10;MZduBeaoKskHD3LgwAHS0tIu+HlqREVFBV988QVVVVX07duXTFVlO6K3HUQv+tsOB69OPH/lqhFF&#10;RUV89913GIbBlVdeyaqtW/nw7bdZd+IEE0aPZvz48WcYLzYiMyODOWeN++sI4PNRXFxMQsLFDaya&#10;0IT/S9hdUMzlinoG6ZWBET6FPQXFfzqCnhYXzceSxGWaRrDJRL3XR6WicFSCYxJsNoTHhg4sBPIQ&#10;7TpDgE0Ik7DbEJtCiySh6vp5z9M9qRkf3T6eBas28fqJUpIjw3l9SD96nmWAV1xTx/j3l1FSG4hu&#10;tCFB/YnZQQ7GtGmOJMFRj5cFP2/kgetGnncuPEB0kIP1sl9KfhqyzCYSQoLQDYNqvxlse4Sj/H5E&#10;FblVmxbc1r8H4YEBjPlxDV6Pj2pdx4LfoO609X7BgoeuQB+iMTEUg3QgBQMfoBoGjxWW0Mlmwd4x&#10;jMVTRvGPZXUkJs9myeHDoNeR5r2E7aVhrCefq3AxkGoi8VKHCliRtFKaUUtqSAhHouIJs9roERRG&#10;jD0QSZLQdJ0dlSVsLztBjbuWQF0nKsBBfHg0YXYHNpOJKWndee1gJlP8yZjXEBLzNv5Z6F8jRsQ1&#10;lky6IlzzM8pP0BeRoKijhkB8NMeKC/hVNiNJ9aQEOZnRsQc2k4nrW6VzdYs03KqC02KlTvGyIms3&#10;gV4PqbZA9iheVvh8mG0BzPf5yLVYGaoqxBoGl/jPHYGIsbPLizjRUI9uGBQU5fCo1U4DBkXuOlIM&#10;g3cQhrUm4LAkE+In2OuK8/nk8E7+bugkGgafVJQQEejE4wylRUn+Gd4rIxD9+GuL87k66fxjhU+H&#10;qutsrzjBcVcdCYFBdAuJ5MXqcp5ErGkg+vd7R188Jno1jW3lRVT5PLQNjuCFnkP55cQxPq6rItYR&#10;wovNWpw3YZBbU8EVunZGe5oZGIJBTn11E0FvAtBE0P90aN6yJXsPHKD/acfqgXyvl2bNmv23LuuC&#10;GDx0KPu2bGHGypXEHDtGta6z3WTC2rIlhXY7XzU08CGQhXAoHSfLVFosBHm9TEaQvR7AazYbV95w&#10;wwXPI0kSEyZMYMKECef8zjAMVi5fzk+ffsp3X36NTR9LBU8QwYf0w0nmlrUkNYsnLDSUkc2a8fDm&#10;zdTV1V1w9Nyd06Zx7fLlDHC76YJIIsyyWGjfqRM1NTWsWrOG7Qjn2khEIPoVqA0I4FJ/H/orCxZw&#10;z0MPMeW6cRTs2kkhgsy/hPinm4WVMloBA4G78QKf+n/XG+iD6Da3u92objczbruNodeNR5KuweMB&#10;TWtFeHg4gYGBWAPC+MolXtMXgxCqqKOKNKCDAS9XuIhp3pyxZ/Uaf/H559x2883oXi99EMFUlyRq&#10;d+9m0eLFdG7TBlNoKElJSWzo3Jm0Q4eIdbtJkyTKJImAgABsXi9vGwYp/vugIwi5UVdHmcvF7f7n&#10;+yQ7ySOVS2iLasg0RFbRp28UDz744BnXdLpCpP/AgdgDA/l20SLKCwqImzSJCV27EhMTQ2pqKvNn&#10;zKBgyxbGnvZ6F8KZ/khBAR6Ph20//MCDsbHIkkRqejorcnO5RFV5CbgBeMpsJqF1azp27Mgvv/xC&#10;5ooVZLpcBIgPFje53aS99x6d0tM5e/CgCWhhNlNcXPybBH316tWMu/JKhhsG8V4vt9jt9OjWjWHb&#10;t3MVEKGqfGG1cvWECQwdOvSC63z43ntMv+ceRktChTB7+nSe++c/eemNNy56foAWSUnsLC09430U&#10;Ah7D+Ldk+k1owl8Z8aHBLLeYwaeccXyPxUL/0P9E+/L/BzHBTrr37MQ/ft1BUnkVqArbJQlvWAjl&#10;hpAFr0IYkakIcl5kMVOtakw1DB5FGHqtAeJDg4gNvnA9sUOzWF6fdM15f5dVUs4vmXv5MfMgnoZk&#10;GpiLjkxvvPjq93KouJzUuEhS7Dba1dSz70QJPZLOT4SGtGvFHLOJd3wieSAhTFeXyjLftm/NHR98&#10;Sb6mnVSp2RDy7uUWMwt6iMafq7ulc3mHNrz20wZ+3LyDEITV6jMIs9mFwFvY8DEdyETFzUqEe3tn&#10;xPjTaMBkGODxsTtzLzOLirEHDkXVJNCbIZmsBJoqiAwoZFmDhbmIpHU5DVjJIRZRpd8EHPR5uDO2&#10;OYHmU0mJEw31PJ25Dp/iJRLRMhYDlNZXs7uqlGKLjXYBDgpNZnrEJtGuJJ8OukFbDKoBi9lKgupj&#10;HaKgc6l/3R8QY3BRFWSEj8xiTvADqwljIIOxs8oop13odm5JScJuOkUJLLJMiFU0X4Va7QxJ6cCm&#10;kuN8W1eNPSSSiJBwouwOIuwBhFRXUJO9jyTOTAA3AJ0lmZy6anRVYaAkEyTLOGyBZEkSkiFaLg4j&#10;2g4WSxIvxiXh1VQ+PLyTdbpGo/3qrbrG5e56PAFO0iQZjDOTNm11nU0e93k/R6ej2ufhqcx1RCte&#10;BmoqG0xmCswW3rFYWadr9NFUfjaZqbXZebxV+gXXyXfV8syO9XQwdNrpOm9JEomhkdzXoQ/m32h/&#10;iQp0kiHLcFYSbKckM/oP9NA34a+NJoL+J8M9jzzCtatX09Ht5hJEML3HbmfE8OHnzED+M8BisTBu&#10;yhRmr11L2zZt6BIUxMPR0eytrGSiYRCBkBP/A1Hd3GMyMXjIEFb//DOJmsYOXWeAw4GSnMyCRx65&#10;+MnOgtvtZuUPP7Dk/fdxHj7MFQ4HaVIseWh8wcNUEIqVMHS9DUeyjtKzZ3fMkoQV8Hq9FyToPp+P&#10;xNatGbB3L9FmMzWSRK/evfnsyy+5YdQoXvJ4yEVUg0cg+toyTCYWf/wxWVlZtG7dGp/PxztPPsl1&#10;1VW0R2T3XwF6IsaGSUzAy0tIrKcrPzHav044YrzYXmAPwiF3BPBCQwNdPv8XNsdxXDX5hJttlGka&#10;LZJj6dLdypKD0aypqiJSUfiSU86ze4A1hoGanU3H5GQsFgs3TJ7M9TfeyB233EIzr5cuCNfYNkC2&#10;YVDgctHdbmdlTQ2zOnTg27w8Em64AcVmY82cOaSoKk+HhxMqyyytq2OBqvIBojrzD0RlwlVYyDuI&#10;JAbAEMq5jo/ZSDTRSJh1J/PmLT1vpfd09OjZkx5+Z/2z0XfMGD5auJBij4dkRHLgG4T7e7jTic1m&#10;Q/H5sPlJf1RUFH0vvZS169ezWtdJMJvp0rUrX339NTk5Obwwdy7dXK4zKmbRwBWyTG18PEvsdq46&#10;rZ+xENjr89HlN1oFFEVh4rXXstjlYoj/2D9cLvrv2MHzr76Kx+Ohvr6eD3v0IP/gQWbfcguhsbEM&#10;uvZaunc/NZ7l+PHjTL/nHrZ6PCdJdg7Qc/p0hl5+OS1btjz71GfggSee4K5x40hyu+mFaM+4NTCQ&#10;KbfdRkDAvycLbEIT/qoY0b41L/6wmlcUhbv8vOM9IMNsYl6H367S/TcwsF0KG/cdRvP6aGu3cp3T&#10;gUmCO2vqWOf28K6m8S0iNhTIEp0S4zlYVMJyn4JJ15lsMpFhNvHBuCv+UB+sYRhk5BWyZud+co8c&#10;45ZAO8kNDVTTgZW8ygY64sCEpvfgaNkaUuOE2N6BgVfRLrhuWb2L3q2SePRAFrN0g0CzCUuAnQU3&#10;jObnA0doU1fPfOBqRGLbid+QtW9X7BYzNQ0eQgLsLNm8k8SCImYBNyHUe9MQhYNAetLAAsBBIncy&#10;DpEIsCJGbX4PHEKo6DzARk3jkpJyjgdmsPHIMkKlKOoNg62yRLxzP7IJklwyvQydQ8BoBOEuAlYC&#10;uarK3B3rqFN9pIZFM7ZFGm/s3UoHxYsbsV9qnO6xFRisqbxmMjHaYmWgofOmqjCz8wC+2r8VWVWZ&#10;abbQSpY4YOgs0FReQcj8P0d0yfdWFewI1ZgEXIOHOfzIc+zkUhw0GJWMS04l0RF20WccZQ9k6AWq&#10;02ZJ5jOTiT6KkPeD6F2vAPINgyvsgRTVVp30WpEl6BIZx77KUjaoCq/KMrLJwrT2PQg0W1iSl0Wo&#10;YZzhOSQDt+saTzfU86P/2TRSWR340mRiUNhvT01YeGQPV3jdzPe7xKOpTNc0dkbG0jU6gWMN9QwK&#10;CMKEwc/Z+0CSSAyPoVNELBY/8TYMgzf3beUZ1ccU/7ovGTC0upyfCnMYlZhyodMDMDA2iftzD/Iu&#10;OjcjFIlzgWqLlU6/c4Z7E/76aCLofzL069eP1z76iJvuvpuGujrcus51V1/NK++889++tAtiy/r1&#10;XBsUxOjTJLJ9Y2O5sVcv3i8q4qnjx3EoCi3tdv42bBiRkZH06NOHjTt3kqOqDLrpJl588UUCA39/&#10;5tDr9fLizJk0O3CAgEOHeEiWKSospNSwkkAEV5DD+5RwAJ0ow4qiCvn8/qoqbImJF6wYvvX66zz2&#10;wAP4VJVU4KjPh2S18sKbbyLLMmszMvgB0a90K/7Zr4igPeHqq4myWKg3m5k4eTKplZUk6jrxiPmh&#10;bRAS9nXY/Ud2EstTXEsJ+xGbjP6I0SUHEBllH2JDYQNCNY1mNZsI1msw+3qhoJKR+yu9+3Th9klz&#10;eXfuXEqPHOFvhoEHUa2PAXYYBsO2bWOeouADnnvqKT7/6CMu1XUyEf2IjeGkAuF7UFdfzwn/87g8&#10;Lo4H165l4M03Y9E07o6IwOYPVD3sdrLq63kGYZdzGyJL3xLhTN6IKOBTauhGDek2G+1ueZT4+Pjf&#10;/bzPh2EjRvDN2LGMW7yYa3SdEv/92myzcd/06eTl5VFhGHy0dSuTu3TB6XTSqlUrjtpsjGnZkjse&#10;eojExEQevvdePnrvPQZpGoeB1ggVQOP03wpZ5sorruCFzExuLytjgs9HIfCUw8GMhx8+2S5wIWze&#10;vJl4TTtJzkFsLO52ufhm0SIemzcPSZJY9PzzDHO7GRUWRsnRo3w1axY106YxZPhwAL7++muu8V9f&#10;I1oC12saX331FQ8//PBFr2PUqFE88+abXP/gg9TV1WGYTNxxxx08/fzzv/ueN+HPAc3jpTor+799&#10;GX95vDHsEuas387jVbVIQOvQIN4Y0AMl7zjV/+2LOw+O1dQRXlbJ3x3+hJt/8sktwQ7esFlIrawl&#10;EIORhsGdkWHEmmWs0eHsLalgo0/BEx7Cu/260tzt+kOfr5VH86jMOU6gu4E7vT6SvT52AhDIKOAI&#10;69mMnfZEoKoqvppaXLrO9gYv41315z3XkaoaJi9bi0nTiEWQ4yJF5f4uLYiqrWVj5j6mKipDEaNC&#10;f0CQtsOSxHsbMvjx1x0UazpDkuKJ9PqYoulUSxLVhkEgQtqfh4yLMiAbG4sYxQE0hDJuMkJYvx2x&#10;UV4KLEAkAToqKj/XHGQQ72MyLkUmmIPaTird+7kjNY3tBTlkVhYzHhFb30H0va8H7IqXOYqX5sDC&#10;4nweLT+Bqql4EeNDG7/fyxBkt8EwaGZAua7RxmKlhacBjyZM826xmEnxx+IWJjPXayr3IgoCI83R&#10;aEwAACAASURBVICNiOTAfZyakGIBnsTL1+RxCVAQ4KRdyMVj2G8hyh5I95btuf/Adjb432seIskQ&#10;GOAgIcBJZkUx37jraAlEWO04zBZaRMRg9vmY3jKNlkFh7KgoZuqm5fQE2hrCfPdF/7MAsT+JsAUQ&#10;ExjEwPITzNI1AoDXZBlvYBC9fseItV/Li/ikkZz7MRODhPITjEpqR0JgMHtK8kmpr2GUxQoYrC7M&#10;4ef6akYkpyJJEiUeN5Ue98nrArEPnKlrzDhx7DcJepDFymNdL+X1gxk84KrFADqFRDI7rTumJoO4&#10;JvjRRND/hLj2uuu4+pprKCwsJDQ09IKV3j8LGurqiD6PpKeZ08m7CxcSGxvLzh072PbWW7jtdjas&#10;XcuRnBx2axpjgHWffMKkvDy+WLbsoln7ffv28dE771BVVkZ8SgrRhw4xOjaW7MOHaRkYSJzZTFF1&#10;LjrfEk85cZhYhUYDMjFBPVhy/Di/2u1Muf/+c85TWlrKm6+9xvw5c7AaBusQzuv1wGCfj27t22O1&#10;WrEjKo+tgRaIwLEaEbT/4fWS5vXiAMa++iqvde9OVGwsBwsKqNd1RiB6m+7Ew0x+oMC0kWitjoGo&#10;7OEUIQxGZIQvR0gObYiNR4mmkYmbMraxlV1Y0blZV3nym6MMPJ7LU1FRrM/OpkDT6IWook+WJJKA&#10;RYpyMiD1amig5dGjlGkaBhCLmL3axn99MnBM14n1f+5MfilWdHQ0AbJ8ch2P10u9y0UikIBQCKwB&#10;uiM2NlUIYt6IYsQXzlqnk5f+B1zDTSYTCxYu5OlWrZg3bx6xqkorSSK5WTN2bdrEi88+y2jD4CtV&#10;Zf2hQ4xOT0dPSOBwVBTTZs8mLCyMRx99lGXvvssRr/ekm+xHCIngDEQ//RZg0fjxjB07lvkvvMDM&#10;ZcsIj4xk7gMPMGbMmAtcnaicL1q0iA9ef50G95nSOxUhd2zYu5edTz3F5txcrB4P/S+9lECzmZjA&#10;QGIDA5n3/vsMGDwYi8WCpmmYz9MXajEMNO3CVajTMXHSJCZMnEh5eTkhISHYzjMWqQl/fnh9kJv3&#10;376K/wsI4tGOg6nxeTEwCLXaoQZyzz/F8L+OnDoNS4NE3ZlKY2w+mR6hidzVLokTDfVszz/CcV1D&#10;LXWxt7qMMkRiVimrYuoPG5jTY/BFzbZqfV5+OXGMorpqwgOc6HWVPGUP4F2vm7aGiVhZpgQfOSwn&#10;mDISgH1IfI7MKLOZ5RUe1hsG0bFJ1JbaqT1tbVXX2VRawJdHdqNpGs8gqsoADwKvbdvLm9v3Ixk6&#10;+f7jQYiWpRrgYcNgsmFwia6TDtx2rIgAm53AoDAOGAYnENX2ZCAFnS3k8hW3Ek4Dl6GwBtGWJSPi&#10;lQ1hYtaHUxXbbYgRX0M5ygZyqMbCbLyMVqDqmMZkSabEZOa4ppIHPIGonj+DSCY0aiE7ANWqymd+&#10;qXoEkI3YezTGYgWhrhspC22XBQgwmVEliVDjVM90jc9DHEL1NRoRh2/0n6/4rOenIgoB8yWZu1t3&#10;5H8C/WIScVisvLl/G1ZVoS1gt1hJtAVw168/0s8w0AydGQ0uBlisRDlD+VWW6ZecSqugMHZXljJ/&#10;31ZWGfpJT5uj/nuxCvHs58kmJjZrSafwGNYU5/FUYQ6qrtM1JpGJCa0uOlnhYHUFawqzz+ut8CtC&#10;rVide4AKTSG3wc2kkHAS/MapfzOZebG2ikJ3PQmOoJOGjGfvVi0Is8bfg2RnCE/1GEK94sMkSQSY&#10;z+/D0IT/u2gi6H9SyLJMYmLif/syfhdSu3Vjzbff0t8wkP3Et9bn47AkMb5NG0JCQkhMTCQiPJw5&#10;L7zA5uxshug6oxHOsYrLRed161izZg2DB5/rBAuw8NNPmXbHHdzh85GiabxptTIhMJDgsWPxmM1U&#10;aBoRViuRZhNOtZQWwP3oDAcGSBCVnMzlY8bwyKBBREVFnbF2VlYWg3r3ZrjLxSuGwQaEA+oviCCc&#10;iJC5xfh8/A24w/+zE5GhngU8juhV24mQPo9TFH46epQrR45k1/bt9EfI1w8DU4DN6CRpVXRHBNRQ&#10;BCmvR2wyvAhyWOQ/Ps/frxWBIL1pCEXAJ0A3txtp40ZqTCaaGQaxJhNzDIOpZjNhYWHcUVICwLuI&#10;Knc2EKdpJCICYCDwMaIHPdT/vtdZrdzcWuTyN5SU0LpXLzp37owvMZHNxcW0kGVc9fXkGwZV/jUe&#10;Q7ii/4wwfXkAMWak0ZTnPiAhPZ1Pv/oKTdPw+XxYrf/ZPGFJkujTrx9Sv370MJsJCgggyWLhsW++&#10;YZZhiLnzwBLg3oMHef2RR3hizBiOHDlCj/R0qKriaU3j9Im/k4Cn/a+ZazLx9fff43Q6cTqdPDNv&#10;Hsyb95vXpWka14wYQeWWLUx2uXgQkchp/HR/DzTIMq936EDb+Hi6ZWezy+Vi8aFD3JIu+t6iAwJw&#10;VFZSVlZGfHw8V155Jb1nzWI2YjMBYuO1yGJh7UUSBWdDlmWio39bCtiEJjRBoLEX98+OuAAnWySo&#10;0TVC/ITOMAy2aTpxweE4LVZaW8IJSenA8oJsNhccpQvie+l+hOT8PtXHd3mHuaVN5/Oe44S7nicy&#10;1zBc17he1/lGksRE8Kh4Is0WjvoaiEMm1ixTohbTH6EIW4lQg/1LtjIiMo7OIZEkOM4sPii6znM7&#10;12Otr+FxXeMEMAdhIhuKaGFaC3Q39JOtXCMR7WbliNFbY/znKUC0JDxi6DzscWMKjcRmthCpKrRB&#10;jD9t6X/fXagjAoMoRHyVEP3TCqIlrQsithvAZkR1Ox6hULsWHRBjYJOB9NpKTJJEqCEqyUuAZkhI&#10;JjNphk6srrEVeARRUQ/FIBiR8N+EmBgTjUiYbwYygRb2AMJNJso0lSxZ5hpnMM3DollTUUw/TcNq&#10;GOQi9g1R/nW+R5jllSL2J0MR8dnw31Ndlrk3vQ8tgkJoUJX/EYLY3BHM4KBwLjN0AmSJFLONVWWF&#10;hBg6CxG+LTuBvykKLeyBXNcijQCzmWd2rOdYXSUDDeMMw9kUhCovA+ExMCK+BV0jRHrjsrhkLotL&#10;/l3XtaIgm++y9/GgrqEh9ievIJ7zccTe6ClbAP3sAZQ2GBQZOovra5gWGolZkpAlifYYlHncJDiC&#10;iAtwYLfa+MrjPqkU1ICXZBPdYpv/oXvmtPxne6Am/HXRRNCb8B+ja9eubOrbl/mbNtEvMBC3qrJK&#10;VRk2dSohIafmUvbr35+t27cjrVjBS7p+0mnUClzncrF61arzEnSXy8W9d97JuoYGGi07Ynw+flVV&#10;crOzuax1axbs38/1VisVqkoIsByRdU8G3jZ05uzdy4LPPjvv9c+85x7ur67mIX/mcxLwKoJgbkdI&#10;tRq3ER8iNjPxskwnp5PjdXXcaxjciwg+3RGkWQLWahrflZTQYLXi8np5BxEgk/1rOSSJGMPgG0Sm&#10;/CDCSKYUEZznIUbRvek3Mmvr8fBNbi6nW/N8B3Q1DCZoGmZNQwF+Npm4pHlzrn33XVatWsXal19G&#10;9vn4GGFE1wNBFichstLPIZIBuxA9zQrQzOVizZYt7OjShdzoaKbdeSfBwcGMvusuNnz4IbKmoVRX&#10;s6Wmhlpd5ypgPmLDYUE49o9HbGI62u3sAsaMHctlw4bx1owZBKkqLrudoTfdxOWjR/9Hcz8/f/tt&#10;TFlZhABlHg/b3G7aGAYHENXvAERP32qzmbLycux2O9dfcQXPlpez6LRn2wgJsRl8EbjFZvtDrReN&#10;WL58OQVbt7LV5cKC2HRdh6jMt5JlvpMknm7WjDb+2fP2oCAG1dczv6CAiWlpmGUZt6pSJ8sn/4dS&#10;UlKY+cQTdH3qKSYqCrJh8KnVyn0zZpCamvpv3LkmNKEJfyUEmM20b9aSVwuyGSxJOCSJrZpGVXA4&#10;vYJOyZij7YF0j2/BjwXZfIjB6dRsomEwvuLsmuspLDyyi2mqwgz/z4MNg8eArKpy+odF8pnPQ6Cm&#10;IakqgcC/gMsQCe1PgXiPm46R8edNeqwvOY6jvoY1+qnRdjcgKt4piBjT6MpxHWJ6ShcgzWSmSNMY&#10;i8GTCILbDfG9uwxB1t/1uEk3W7GoCssR8e5R/1qd/WstRSTkNyDazbIRarkl/nWWAxUmMx3CY/io&#10;/ASDjVPV2JUIg7brgDDDwEDE7xzZREzzNiSHRvH87g0sRcwnfwkxPz4PuNP/2h0IF/oc//FqhKJu&#10;YG01SyQTmWYz3Zq3xWYy0yehFRs9LoJUlThgu89DDaKAcB0ixjdOCMlFyOXbAyUmExZrAFNapZNV&#10;ks/xAh9uJCLDIunfrCU2079PCzLLT+Bx1XAcMOs6i3UNzdDphNirNEfsbZ7F4Jn6GsJsdj7O2kWr&#10;uipuNQy2n2fNEMTUn3RJovLf2Ce4VYXPsvexQ9dohXC5H4LwAxoKLJVkhgLdQ4UvgkU2kSDLxOk6&#10;R1SFVD+BLkAiwiL+UyRJYmpaT+7cvZGvDZ00XecrkwmTI5hJCReXtzehCb8XTQS9Cf82VFVlz549&#10;1NTUMHrCBIqHDGHXpk3YHA4mDhlCu3btznlNREQEpTYbsnKmM26B3U77yMhz/h5gy5YtpJnNnO6n&#10;2R9YpOtsOHiQ2666CqvJxOO7drEdUaG+nVNEOAkor6i44Pv4cc0a3jtLljQZmI7oGT+dwFkRhHZa&#10;Sgr3PvMMm994g/CNG3Fp2smZ1n0QJL3L8OEcT09nyZ49/FhUxGREXxiIzYFkt7PBMPi7x0MmIqM+&#10;HDEa5TiCNO+1WJj+3HNMmzaNDRs2cO3Ikezyeumqqvxks/GT18sVnPpHtgA9NY3HCgqwffABkWVl&#10;hGkanyGqCr0QBHQo8DbCmGSv/1518t+rHojxW49VVXFt1648OXv2SROx62++mZUxMaxYsoTaykq+&#10;y8/nLr/M/RL/+Q1E9eEDRM/euq5d2fHZZ+zato3c997j6fh4gqxWKjwe3nrjDZyhofQfcPak+N+H&#10;srIyijIymCdJuGpqiDcMrtQ0ZiA2N5v91/MpUK9pGIZBZmYmUnU1ExAjahYAV8HJDeFWhHKhN3C5&#10;prFt2zZ69ep1zrkvhp+XLePG+vqTG98hCEOikRYLxqhR9HO5GBIbezIx0Sw5mQNFRdQrCpph0ODz&#10;sbCoiK7XXIPD4RAmTBkZGDU1XD9qFMe9XpLbtuXnSZNIT7+w02wTmtCEvz4Mw6DY46LM4ybYZqdL&#10;Sgcyq8pQNJW44HC6h0ScI/8NNFuoQyRkTyfoBUCQ+cJVvYyqMpae9nMygsSuULxMl81cExzGl/W1&#10;rEOQ6UmIWSUgKsohskS96jsvQd9TWsCU08g5CELXWMHuetbfPwo8h8TItB7sK8qlZ20VZYqXRn1Q&#10;Z+CfgFM2o0Qn8q+SfCo8Lu5BJKdD/O9/lSxRa0g8YOhkIAj5IURiQUNMB+kFHAyJYE7n/ng1lVm1&#10;lYxTvYzTdLKQmIfBUDipxpIQMfU1XeNYXRVabSXXmcy8oir0Rkx1sfnf3zf++7gHEX/3ItrGeiJi&#10;x2IMVmsq09N7ijYLIMkZAikdWVOcT01DPcdUJ8EN9UxDSNgbyXktIiFwFdBLknmq8wACzWY2H9nD&#10;XWYzCfYAvIbBD1VlrDN0hiWdu2/7PTAMg8Olhdys6yQZOmGGwXjD4Fn/+6tHtFF85r/v+B3f1xfn&#10;s8UQ4+8eR7T1NXaS1yFi9ydArWHweHX5H76urNpK2ksSjUMRoxGJkEeAhfZAuoRF083bgM0kPnXB&#10;Fiu5shlF9eHRdVTDYLPPS77NTneneLplHjfHaysYFhlLqaJSabVzZVQcXSJim3rIm/A/hiaC3oSL&#10;oqamhqVLl+J2u7n88stp3lzId0pKSnjl0UeJKi4mxjD4GWgxbBhTHnwQ+SJ9QFdffTUP33svy4Ar&#10;/MfWAd/JMnNuvPG8r3E4HFT5M9IKQsrWOFP7E4eDnKIivED322/n17f+H3vnHV5Fmb7/z8ypKSc5&#10;6T0BAoTQQm8K0qQIgnRUWAV7W10R1y4qWBZFsLCWVREFy4oiqPRepNfQAiGN9J7T27y/P+YQCE3Z&#10;1d+u3819XVzoMOWdOXPO+97Pcz/383e6lpXR8rzjv9Bo6HuF1lXBRiNVHg/n26RUoRrBnUQla+fb&#10;ma3WaOjeuzcDBgxgxyefEBAYyA8WC91QyfwmYD8aNnz1PYHLdwJe0AfQx+OkpRAcBh4PCOCVOXPY&#10;t2MH9375JdFCUOZ2swA1aj8QWBEQQFy7dvz5z39GkiT69OnD1n37+PvcuSw4epSMXr2wv/IKh1Cj&#10;7q1RTdJWAqVeL6OsVvo2a0ZJYCDfLltGNWrt3Fmq2Qt1EbIFNcvcDDVAcAB4AHjQ7Wb/zp0NHL5l&#10;WWbIsGEMGTaMb775hp+PHuWV7GwQggAhyMVPhv3779Ro6NqjB0lJScybPp2nYmMx6fUIISg7fRrz&#10;gQNMHTKEvqNH88ysWaSkpFz2c7oU9uzezYCQECry8uik0WDWagmTJNp5PDQBrkEtOSgANns8nHz7&#10;bY4cOkSgJLELtURhH+rCbyqqMd9CVGmkHjis13P9v1BqEhYZSYlOx36Phx/9Y4gGhFbLpEmTsJaX&#10;s23ZMkb6z202m6lu2pTSmhqeKS7Go9PRfcIExvp7oq/64Qd2vPMOo0wmIo1G9tpsbC0u/q9svdiI&#10;RjTit4dPCA5WlVLitNEs2ExaSDiSv1/5uoIsvDUVpCNRAJQaAxncrDUhustL80P1BtqbI/lrTTlv&#10;CoEWKAWeljUMTr6wqeQ5GGUN1T5VqVaKSrrHAn2RqHM7MQJecyRRwaGEVRTR77zg907ALWmINQZd&#10;8twGrY5LUbASVOn2alSyeRa7AJNOR6eIWM5UlYLDxk6PCzcqwc1HVVGVKBo+zC7Fpzgwakys9Vnp&#10;gOAE8IIkkxwaSffYZKYe30eUEFQjWIk6F49BlY6v1Gh5qVVndLKMTtbzcreB7LWf5qEiH0pwOElF&#10;hwmyWfgB1T9GixpU2AQMdzp4KMSMEhnHjpJ8rKgu62cdwENR1zO5qMGAWP91rahu83cDy221F32e&#10;KcGhpDRvR561lpJTh9nrtJHur4/e7b/+MdQs/EkgWmegeUgYGwpOMUSSSPTL2u1uNymWGj6rLuPn&#10;siJGNW9L+1/hiH4+qtxOohQf4UIhWgiayBJCSPTwqeR7DGrgoBZ1jVBht/L+0T04FR921JKDYNSk&#10;yAOoZXOf+J9lL9Ryw4iAS783V0KwVk8pqvfAd6hrJQNqAL9FsJnrEpqx63Qm3YVAK0loZAlTcAhb&#10;rLUcVXxoXU5CTWEMSmyGVpYpddjYeOoQw4SghVZLoQzfux2E6Y2N5LwRvykaCXojLovVq1czevQt&#10;SNK1KEooDz/8JE8+OZ3nnnuCBXPmMLi8nOv8zu1eReGtFSvY1L49/S5TRw5gMplYunIlN48cydNO&#10;J1pJoliWWfzVV5dtI9etWzfcISFMslhYgyoH9wIanY6F771Hp06d0Ov1hIaGktqpExNvvpnHHA7a&#10;CcGPej3fBgez7cUXL3nu7du3ExUWxqNWK98IVernBaZpNISbTERER3NDfj5znE5SUduzvKPVsuHB&#10;BwkMDKREltlssTAENeptA75Apo7rUJRvsVpDgYMYjcOZH+PlxZISgmQZm9fLyqVLeXfBAjZv3Ej7&#10;4mLuRJW3PyvLZMXE8NCTT3LnXXeh053Lb7Rs2ZI358+v//+ta9YQtWcPX6MayblRMyBp4eFc53+e&#10;MTExhBqNtHA6GxD0raik/kXgdlRZ/1k0RZWpRxw6xEsPPcSAiRPp2atXfcb3w/fe47Vp05hrt9MO&#10;Vfr3BDBJkpglBL1Q6+0NQFVuLhaLBbfFQoRZjUDv+vlnCo8fZ4DXywEg5ssvuXblSnZnZhIbG4ui&#10;KJSWlhIYGNigTOJCeD0eYiIi8OTlgaLgEIICj4cY1Al4HqqioTtqLXpVdjblBQWcdLsZhpr5caMu&#10;Bp5BzVZsQ81mzJZlik0mhg0bdtnrXw6Tp0yh6xtvYEddbKShBkI2uN2EhoTQv39/Zu/eTUV+Pul6&#10;PXkeD3vj43l34ULMZrPaY95v4OZ0Oln1ySc8FxdHmH9bQlAQrvx81q1YwdjLBLb+XRQXF7Np9Woq&#10;CwpIaduWPv37ExJy5f7POTk5rF6yhJJTp4hPS+P6UaNo0qTJ7zK+RjTifwVVLgdP7dtDrScan+iK&#10;xDqamXKYkdGBI1XlRFVXcJsxoN4DZqPTzvYzpxnS9MqlL/e06cq8Qz+TaK2lmSRxRCgMS0ylT/Sl&#10;+5IDXBeTxJTiXKqEoBD19zMO6ByTyIiWHXArPkJ1BqrdTp6qKcfm9TJaKBwFXpU13NYy45JmXlUu&#10;BzbFx6uoJUlnQ4+fAWckiThjEI867QihMAg1sHqvJHF9YnNkSUIxBPCNw8okVGJ+CrVevRwzsAOn&#10;Lw2oRBK3sNGwhxWuKr/iSxBsqyMlOJQ+sUnklBTwnhCYgbeBOZLMtXEpvJqSRtR5PaqDtDpua5fG&#10;j51HANBt3euUnj5CjhBMR11cK/7nMyYwGI0koZEkogKDaWK38jXn1As1qMHyn1ADETtQEwSg1tRf&#10;C8QIwddH99AkIpbO0fHo/B4DhXYLM/Zt5Fmfj89QlVq3oTrCT0NV/FWjtllz6vUU2Opwup31xr6V&#10;LieZlaV0RzAMCLPW8LdDP3NXm2509buiWzxufEIhVGe4bDmaTwhCtTp8soze58Up1Ky3HjVx8SFq&#10;EKIpqsx8g89Ly9J8NqPOz+1R115xqKq2aNQys2H+z3G2rOHJKwSOLodUkxmhNXC3z86fUQPxxaie&#10;OWadnibBoWSHRfN2VRk9ZQmHUIMq/Vt0oEWoGgQ7vz/8wdICbhKCbgb1E4rWaAn1elhQnEMzk/nf&#10;Kte7HFw+L0drKqiw1GDUG2gVHtPgXbwU7F4PByqKKa+rRKfRkxoZR8uQsN9lfI34fdBI0BtxSdhs&#10;NsaMuRWbbSnq9ABQzGuvdaNHj06UHz5M7/PaqmllmcEhIfy4cuUVCTpAz549yS4uZteuXfh8Prp3&#10;796AhF4IWZYZ/6c/8ekrr9ANNRtpBIp9Po4eOsRgfxsqgBEjRpCweTPzX3+dVadO0bVvX3b95S8X&#10;tfQSQvDOO+8wY/p0nnG56mvPWgOHdDqap6ez7ccfSUhI4K477mL0ggV4hA5oi49IRo6cSILZgPHk&#10;STSo0V8L6oT8MzJevoN60XsGTudLlJc9whrguKLBqUj8tH49o264geZlZSx2u+sdQQcqCi2rqhg7&#10;btwv9gn/29//zg39+jHV6aSj18tSjYZ1QtDeamXNihVkdO5MTEwMnbp04ceff+aMz4cT1QjubsBg&#10;NGL1eLjF5+NnVIm7C5XkjwfGtGhBcFkZX7z4Io5p0xgwaBBer5cZTz7JT3Y7Gf5x3Icama7U68n2&#10;eMhSFOJjYni4d2++ttk4fPgwUc2acbSsjGYBARw7dowJPh97UGWID/p8VFutzJ83j1HjxvHVvHlo&#10;KyqwA82uuYbbHnrokt0M2nfowNtGI0PM6sTodLup02g4CgRIEncrCrFuN81RFwDLgCS3m5P+zzoe&#10;dQHwT1TPgfmSRA+tFiHLdMrIYPWXX17x3bwcmjdvzqhBg4j/6SdOyTLHALdGw5t9+rBk8WIGDBzI&#10;M2+/zfatW8nKyiIyKYlnrrsOs9l80blKSkqIdLvryflZZISEsOzAAfgdCPrx48f58Mkn6et208po&#10;5Mi2bby8dCnT33jjsi0Kjx8/zj8ef5wbgWEmE6c2bOCdjRu5e/ZsWrZsecljGvGvwaCHplcnNmnE&#10;Hxiz15yg3HU7PnG2JaKPbMtoVladItjj4LZQHaH6cwvvIUFGNtmriIn3Eqi70jLPwMfN+5Jba6HU&#10;7iAtLBSz8cqGeLcEN2Xq8hyuRw3AClQ5d6WnjjapOs4J5gNYnDSQr46e4qWiMqKCg5jTtgXto8Iv&#10;OueR8mqmb93CWI+XzqhS6E6oxLxWq+XlPl25NjGGNXmFPLppLx6hQUMcNtGJrwvWYpUs7MsrZIAQ&#10;fIsaxC8DCtBTx4ec684dgVv5lBJXE74DBDIlwkCh28HMA5vw+RRyhMLZkPBAYIBGokuzcLo1v5gQ&#10;pYy8Hlao/z0ovinPFeWiddkZp6gBiflAlCSRVVWKbDITHxBMUnAoO+xW8lGzyaWoNeihSLwLPI2q&#10;sgtErbv/wv/vzTQ62kuCNSV5rHFY6lt+Lcs5xqM+H3/xj6kJqopuIhCAxGcIgmQNXULCiNNo2VhR&#10;TLjJTKa1huY6PTm1VVyLIAw1wfAM0Frx8fDJQ7QMCWdLwSmc1ho1eWEMpGdSC+IDgy96FpGGAGp1&#10;eqq1OoQkYxcCm6KwVxJoJJmeisIABImoyoAk1EDKSNQa+WtQCUk+qiy/ADXIYJI16LVa7k7rSKrp&#10;6tvBSZLEsJSWOE4eogLBKqBKCO4whfGpy0G128mApBbkhEWxq7YarUZDL3MkMZfJ1lfZ6mh1gbFb&#10;U40Wl9OBW1HqpfK/FRxeLz9mH6a1w8ZQrYZyn8K6imI6NkknNeTSz8Pp8/LDqcN0dzq4Uaejzu1i&#10;RU41tXFN6BZz+eBbI/670EjQ/XA6nWzZtImTe/Zgioqi96BB/9OZn1WrViFJnThHzgHicDrvZfHi&#10;b4jhEi0mZBnfBbXll4NGo6Fnz56/ejwfvfsuoE6YKcA/0JKpwJNPzeTBRx5pQKI6d+7MR198cdlz&#10;HT58mBtvnEhBfjUGEcdLlPI5DkqARcCEgAC6xcfzxv33M+KRR/jnkh+oE7tRK+EAFxQV9aJp8R7W&#10;+tuXFaBGwMcAGmI4R87PIh2tIphBBySuRUbG4dnOwf2HeB93g2cZBfQyGNi5cycjR4684nPp0qUL&#10;Px84wPw33+TtTZs4fvw4L/l8ZLrdeM+cYVVJCQMGD6ZVejqfV1fzXWkp86urSUtMZNLo0YwZM4Zx&#10;Q4cy2GKhFWrWoS3qJJ0HtGvZEr1ezz16PXMWLOC6/v1Zv349DrudC3MzHYBMRWHKHXeo3ooUPAAA&#10;IABJREFUbUj8EfoYi4W6ujpG3XMPC556ih6FhfhkmS0+H6uAP/uPH+py8frq1dgzM7kvOJjUxEQ8&#10;isKyrVt5327nsZkzL7r/lJQUek6ZwiczZpBXXU2k0cgqjQYbEOF0km4y4amqwivUNjYDUVvePIYq&#10;6b8GNVp+ArWVyz2A++GHefzxxy9y+79ahOh0PHTLLViqqtBoNMTExCBLEh/n5+P1egkMDGTgoEEw&#10;aNAVz2M2m6kUAo+ioDsv81RotxP2O0jchRB8/e673KbR0N4fhOsAfF9QwE9LljD57rsvedz3H33E&#10;rTodHf1eEonBwQSVlbFswQIee/nl33yc/8swhIeSOmH4L+/4B4QQgoPZ+ew/eBxFKGS0S6NTiyZX&#10;LJ36vwy708Wuz37CJ549b6sGt/IiP565gak9mhPmdBEScC6YqwhBcEU1TUYPxhR4+XZpZ5H6i3uc&#10;w2uvvYcWlWBNBbYi8w7gqHKS3SyFQV3b1e+bilpHfTlYHU7+9PJC1u87iqy04FNyeBCF9bh5EWgj&#10;BKNbN+dorYWtzVPY4tZjkZ5FEc/Xn8Pp/YCVp+8lB0E0arY4D1UKX4oO9dfrfMQio+VDYlHoi45I&#10;3BzF491JD1HF+XotCRjv9bFDo7nk903qPAhWrAUgQKvjxS79WVOUw1vlhZyy1nCLIogXAqfPS3FN&#10;JTa3i5bmCDShEZx02Ih3uzBrtbQyR3FzbBIbi/J4raqERagkVY/qh5MGRAaHEKXRMtGo4bW6akqc&#10;NrSSzNGaCqZdMK4IIBqJrlFxBGl1SEhIEri9HlxuF+0SmrG8sgSd04HF6yYRtbRrCGryYzBw0mlj&#10;1ekjDHE7ucZgRAKOe1wsPJ3J8LROF7mPy5JEz5Q0vjyxn5O2OjrIGvZrNBxGkOjzMVWjBZ+HANR1&#10;Rl9Uddl1qMq1KaglBe+imvV9BTxiDGJ6x95EGM6pQ/4VaBWFoeHRNJckPIpCa70BnSzT1OWk2uUk&#10;whBAqinsVwUAAvUGylwOQuRz91+tKKDRNpiffyscqiqhg8POmAB/gEgHqV4Pfz9ziqbpXS75XI5W&#10;lZPhcjDivPLEZI2WWaX5tIuIaWzp9gdBI0EH7HY7s594gvisLHoEBVHhcjH/++8Z8+yzdO/R4z89&#10;vKuG1+ulqqqKkJCQX8zAXg5utxu1MrkhFCUASdIQ2KwZ+4uL6eRfjAshWF9TQwd/zeyvQXFxMfNm&#10;z2bH+vUkNGnCA48/Tq9evS7az2azUV1XxyGory2/CS8jCOBHr4mFCxdyxx13/Kprulwu+vcfRkXF&#10;i8BtOJBwsIWxDOI2nCwA1tvt3JaczFCHg7/OmIGihFNPzv0wen3cgafeiT7Z/ycD2E4lKl0/32zl&#10;UwwkEsft6PziNQ8t2Mg/2MVBzn9qVmCHw8vPUx5Clv/MuHGjmDXrOcLDz2UefD4fX375JUsWLECS&#10;JMZOmcLOLVt43+tlPGo2+2Mgxevl402bCLjmGkJHjiTrueca9L6e/847xDqdrESVlNlQDeTOAE2S&#10;k+vboMUFBmI9fpx2zZrhqaoi3O0mCVW2NuLs5wScCAhAQD059ykKhySJm1NTSUtL49558/jyww/5&#10;aNcubkXNtSxDXcjtkmWMBgMDFIVUv5RaJ8uMSkzk6X37KCwsvGTN9ZhbbqF5mza8+fzzWPPySA8L&#10;40RREdmFhdRIEjX++0kGMlHb3TVHzVBoUF35t6L2Qs0MCmJUmzb/NjkHiG3alLzcXNqfN+Zci4XQ&#10;2Fi02l//02s2m2k1YACLVq9mfEICgVot2XV1rBCCe4b/9iTNarVSnZ1Nu8SGkfYeERHM27YNLkHQ&#10;hRDkZGbWE/qzyIiIYMHhw7/5GP/XIWn16GP/b2ZCFn+3gtw1m+lv0CMDG4+c5nifbkyZeNMfTp4p&#10;hKCq1oJOqyEk+OrrZwHcdoffTuvCzHYAXqHQqd+1bPxuFX8KD6x/Pj9XVBPXNp2IZr9OEuz2eFiw&#10;dCVLl61Go9EwbvQN3DpsAJpLZAN/3neU51BrowFuRKEdcB9hzPh8HcNvHHrRMZfDw0/OZdOhpniV&#10;9ajrjVLepQ95ZPEckK/V0jPMzISwUOYdPMH6g6dRlM8uOIuR6/zkHCDM/2cq8CQAS1FDsmexHZlQ&#10;jEwmEvU7JGjOThHCYf6JqoPDvx2WShK795/hu3GP06V1Oq88MpGO6epz9Wr1SEjYy04x/8gual12&#10;WobHkmqOprm1hvkI6lDrp70Idtst7NYbyDQEMK11VyLPkykX260crynjR9SaawU1c14N1CDRLkDN&#10;WsuSRKoQ/P3IHgpsNSQpgtHA/ahydhmV2BcgsCJhOu87c9jrJTzCTKBWx7Dm7TlUWcK3NRXkKj5C&#10;UWvWa1HTC+EaLdEuB72N59aB6To9XZwOTtRW0jkyjguRHBTCxLY9WJ53gg3V5TTXagn0+TjmsFAi&#10;y5h86jX0qIGAOlTj3GOowZDmqD3cv0b1wokJCPpFKfevgckYSK4QdDacWw/7hCBXCHobrm6NnBaV&#10;yJLcY0yVNURpNNQpPr52u2gR3+TfCiJcDmW1lQy6QAWTpNUR5HJQ43YSbrh4nV5pq6WbpmGwIFiW&#10;SRZQ4XKQ1EjQ/xBoJOjAxnXrSM7KYsp5BlWtrVbmzp1L588/v6rF9H8a61avZsXHH2OwWrFptfQc&#10;NYoxt9561fcwaNAgPJ77UK1Fzk7yNoKCPmLixDm0aNGC+U89xaGCAmKE4CCg7daNAb+QDTyLgoIC&#10;enXsyCiLhWfdbo4dOsTYNWt48x//YMLNNzfYd+fOncQB36L+iHdBjbrehYPNBPHpp9/9aoK+YsUK&#10;XK5U1Krrs+iNh74ksBItEOgPakQHBNBdllnsLkEVsH9KCItRCMRLHUUXnFsA5TodKQkpFBQMxOeb&#10;DaSh0XyLxKcYfKPqyTlACTr0dGcBB5mEWoflAVoRSLXnekT1S4COjz+ey9q1/TlyZBd6v8HazTfd&#10;xNG1a7nd6SQKeH3bNo7b7dzoP3cbVIfbzcBfrVY2vvACnTt3vug9mPfqqyR5PHRCrf16AHXCPAWM&#10;7927fr8yu50NO3fymMvFHf7P4WfUyXQnqnHfnIAAho8cyTt5eQz0142vqa0lsl8/WrZsiRACj8dD&#10;6+7dqdPrWehwMASVJOf5P98RaWnE1tU1GKMsSURrNNTU1FzWFC0jI4MFS5dy5swZampqeCwpiRce&#10;fpjt+/ahraujlduNGfgRVQJ4CtXY6PzPLhTYq9ezeNy4+u0ej4cjR47g8Xho1arVJWX2l8PQyZNZ&#10;/MQTaGWZtNBQcq1WFlZVMfSpp66aaPzp/vv5wmDgyZUrMSoKmuhoJkybRmrq1eS+fh30ej2KVovD&#10;5yPwvPel1u0mMCbmksdIkoQ5KooSh4OEoHNEpNhux/wbBDsa8b+BgpIyjqzbyoyYyHqpaGdFYebW&#10;PZzq1Y0WKX8cU8TsgiIWL/oW25livEBSmzQm3XwTEeYr+zhciODAADq0asPeox8ixAP123XaeYzs&#10;153BfXoy70gWc07l0kaSKBSCE6EhPDjxyuqrs1AUhfEPPIXz8HH+7HThAd7IymbDlp18MvvZi/Yv&#10;ttpxATNRVwaDUKXIt1FK5skKvF4fWu0vy3xtDgdL123C5cnjXDIgBgcvUMgkOuDjqKIQaDSik2UG&#10;BAXwngxWioATBDEPDZVYaHLRXAyqPD4mJpi8shdQhBMhhgEH0Wmno/XFES7OvUseJOy0xcsG5lDG&#10;w6jz0r1oWCUSoe4DoDXrdy2j39Rn2PzpK7Rv2QyA2hNbsG39lLY+1Z39O0sNPymCOf6wSgiqIm0n&#10;sECSaB0aycjkFhdlMVefyaaVojAZdX4diyr//goYEmJGI6tzhhCCbbY6EjwudghBAGpf9qGonVlu&#10;Au6WZWJDIvjI52WY8BEha8j0etiuMzLM30fcKxRMeiMaYxBf2uvoj1pacAi1BC4tNIJLuQLFSlDi&#10;cV32cw3RG7i1RXusHjeVLgcmnZ5DVaUsyz/FdUKg97q5HtUkLxSViJ/vzq9FfRvmSTIPpaTVbxdC&#10;UOKwUedxE2UMuCQxvRzSw6JYVlZIjMtJV70euxD85HIREBZJxFWcB6BlaDiupBbMKcnD6HRilyWa&#10;xSbTOer3+W3SaXXUOe0NtnmFwC5AL1/6e2bUGynzKbQ57xVThKAMQatGcv6HwR+Hef6OOLZtGzdc&#10;YH6UGBxMaGEhZ86c+cNI3Xfv3s3mN95genQ0MQkJWNxuFixaxPc6HWOusk41PDyct956g4cf7oXH&#10;cxs+n5nAwIWMHNmHQYMGIUkSz3/4Ibt27qSmspLBLVuSkZHxq2WIf3vpJW6preU1rxeAAULQzW5n&#10;zIMPMmbcuHoiKYRg9Tff0EWSuMnv5L4KVZKsAF6C0V2xxq4hysvL8fkuLt70koATiW1aDW07nJPE&#10;BQcE0KRJEoVZ6XSkmmnYsQJ/BV6WJIKEYBRqLfMHwBmPF0feaISoBaYhS04y2qczfsJzPPfMXrYr&#10;GpIUH5WoE2EbHAxFrYM2oUava4jkXCUduN1/58yZPixZsoSbb76ZeW+8wbEVK7jT58OKSja/ttvp&#10;iVpL/Sf/2CNQZdxRERGXbBN24sQJzhQWcg/wEaq5zDTUjPJGSWKCzUa7wEBKHQ7eyMxEL0nced7x&#10;PVF7nWfIMpEREcycPZubb72VTRs2sHzVKurq6ki/8UbGT5iA0+nkpZfe5sABJ3t3VSE5OtGRI7xB&#10;DRrUHqnNmjblqMvFfputXiYNUOd2ky9J9R0EroTExEQS/VncJ2fP5u3nn8cXHs6affvYb7NRptHQ&#10;TlFoqigcB8KF4CTqO+Vp1ozVy5cT5CeYWVlZfDBjBgm1tRiBRVotox95hN59+7J961ZWf/45FUVF&#10;JKWlceOUKbRp06bBWDIyMlBmzWLJJ59QmJ1NdFISg++/n2vOC3z8WhiNRqY88ACOqVOx2+2EhYX9&#10;bpJfg8FAh8GDWbJ8ObckJaHx92T/rrqaa++997LH9ZswgUXz5nF3fDxmg4Fql4svKiroN+1CAWYj&#10;GnFpnMgtoIMQDeo4dbJMZ6FwPCfvD0PQayxWPnjrI24RCh1iIvEJwZpjWbz73kKeefz+q/7u/uOF&#10;e+k75Sncns3Ynd0IDlxBROhpZj70GgFGA489dAcHT2STd6aIpmGhTGiXTmDAr8sMrtu5j4LME+x1&#10;uuqrx4c5XLTauou9R7Lo3Oacf8S6bbvpKkt0UVRyvgd4DdX0S4sBn6Twa2OPFpsDJB2qpul8xOND&#10;sF2CqHAzwUEqgZKR6NKmGaV7bybEV8FM7MQC77GH9ageIpNQyd4R4F0hcFd0waf0RGIR8DoxYSb+&#10;etc4Zv59Jz/ZJNooalD8EJCMh36oLUlnonaKOYkOWMO5JMX9OJw2nnvnK5a+9SRZJ08ib/6EB4SP&#10;aFQV1p8VBQ2qud3ZtIEBtZyqQpLpGh1/ETn3KQrbS/IZiKpKE/7nOhO1zdsBn0KCEHiFYLXLwc9u&#10;J5mcC2tEoRqq3QQ8Icv0j03h0RbtKbJbWVtRTI3DRmCYmeujkwnS6thSWsbGEi3lztZU2kNowgFe&#10;poiWqGqyZFnDCn/iZZQQ6KVzwYGDAqKDfjnIFKzT18vge8cks8HrYVllKQZbLS+7XZQiISEYiFoi&#10;qAUqgc+BSklmaqtOtA1Tg7sOr4fVeccxWOtIRC1LCwmPpm9CKhUuB/tK8ii31BCg09M8KoGMiNgG&#10;2exArY7BzduxoySPb2sr0ckamsYm0/8KZoiXgyRJtI+IoU1YFDafhwCNtt6w7/dA88g4VtRW0VRR&#10;MMkyihCscTkJCQ2/qMzgLNLDo1lbUUQTr4emWh1uIVjtcqILCbuqwEYj/rNoJOhAYFgYNW53g22K&#10;ENQpCoGB/7685v8X1n/1FeNCQojxj9mk1zM5Pp4Xlixh5PjxV51Fv+uuqfTpcw2ffbYYq7WWm276&#10;gOuuu64++2cymRgwcOC/NNZNq1ezwE/Oz6IboHW5yMnJoUULdUI8cuQIQTk5TAwNxVZTQydUmfvj&#10;wCcYUYxW7rxzwq++7nXXXYcQz6CKq85OMj5gC99LMKhNG1qlq9XVVU4n+zQa7rnnNj59bDobhVKf&#10;7Q0D9ELwHap7eYBWi9vrxYOMVryOjgHY2YVOjEaXuZsPik9zbZ8h5Oea2HC6liYI+lODhu08gkp0&#10;B6Eas73PEKgXz9uBHXidsbw04yXat2/PtvffZ47Px9nGcdtQ68duRiXYq4mmFgMxONiuqeahyxCk&#10;N2bOZLok8ai/DU4Kau1XBhAZG8uS2Fjez80lwGxG9OlD26ysi87RAhg/fjz/WLSoftGZmJzMmvJy&#10;gioqyP7yS2Zs3Ig5rT1798YSHT2WmurFtKAVVnawkK+5Hwc9gP3V1RyqrCQ7JYXFeXn0CAuj1u1m&#10;mdVK/7vv/sXsdX5+PitXriQgIIARI0YQFRXFjHfeISsri9raWnQ6HQaDgR8WLaJ20yZyS0o4YrVy&#10;MDCQvsOHM+utt+rfbbfbzQczZnCnz0crP+GvcDp57fXXKSkp4egnnzA5PJzkmBiO5eay4PHHueON&#10;N2jVqmEP2WCTiYSWLTGFhZHWrRsdO3e+4j38EgICAhq0vfu9MHHqVP5RU8OT27YRJ8vkAz0nTeK6&#10;vn0ve8ygG27AabfzwhdfEOR2Y9Pr6X/PPb9aVdOIXw+bJoAdwe3/08P4zZET5qRWt5YybUMjwlyd&#10;A8Ja/2HuecfuNTR160iIS6Dcv61zfBQbSor4ujSAJi3Srnj8Rchoz6INvVm19BsKck7Sqv0I+t8w&#10;gmxjANln9+nekXh/HPbQVZz6y4PLGe1wNuiFHgAM9yl8fqQCT3dVa+R2uVi0bC6PpabhOHGMeARj&#10;UV3Kp6BFktLo0S+V3aEdL3GViyGCBCHhUZSXrIX62QxgLbnIHAgP56be/SnTGvApCt+5bHS6/SF+&#10;2nMnu/GRhEqu/4mCHpWU3wh4JQmHEHiQkb2rCeYEVj5EYheB1S/x0rxP6DhwAjlZLracCiBcKHTE&#10;g8xWbqWSD1AD2w8Af8GEqCfnCnAQDT5Wbd3N0towFj/3Vx5E8IR/j2LUvusjgTuB2wmhklBMeKmj&#10;FHNAEE2DLzYC3VtVQqyiurCfpZULUdWCJ4C9YVFssVuQJInIsGjs1RVEIRqcIwW1Td2719xQTxij&#10;jIFkKj50bicmt4uVtVVEhcewvSKRMP1dnK6rIJVOhNOVWbzHJ5TSEzil+GiFIN8UxgeWGq7XatFL&#10;Ets8HipNZnpc4h7Oh9PnZVdFMXavh/Zh0cQHBjMwqQVV0YlUOB20kiU0SJTZrRwqOo3B7SLf4yZH&#10;ksgPNDG3TTfM+nMlHduKc+lkrWOYwai2FhSCBZWlbNXoKa4sYiyCtnoDVYqP785ks9ProWdsw4C+&#10;RpYINgQSHeTFFBhEWljUv1UzrpFlQuQrGyr+FkgNNlOb0JRZxfkkC0EFAo3JTP/E5pc9JtIYSNdm&#10;rfmoIBu904EDiQhzJP0TfnvFXSN+PzQSdOCaoUP558aNtHK5CDMYEELwU2EhsZ07Ex19db0g/5Oo&#10;Likh7oKAQqheDw4HDofjquS5Z5GWlsbMmS/8VkOsR3R0NDl5eQ2kTRag2uttUGt9OjubDkLQ94Yb&#10;WLl8OUcsFgKRqEFg1ciMH9OHCRN+PUFv2bIlkydPZNGiPths0wEnOt3rxMR4efjp+SxfvpzS/HwU&#10;YLdWy42PPMKSL7/kdj85B7gVmIwaJJBQjU0yvF5mA3fgw4WPF1jL3+mHnec44rkfV0kJhWULSUw+&#10;iU9jIsYHBo7yV/KJQO3PGQ58pdejE3tRvfaKiWY67cglnEwqs2p56o47GKTVqrWBPh+g1qutQe0J&#10;C934mmEYiMRJCQbtSgbdcMMln8W+HTu4U1w8yYcAj8+YwV133YXH40Gn05GTk0P3Dz6gBjg7NSvA&#10;V0FBPDxqVD05t1gsvP/009wly6T7ie2hykrGvfMlXXovxePxoJdldIpEBB1ZxTru4wxBgNXlQh8Q&#10;wOOzZ7Nu5UrmfPMNBw4dotLpJO+bb0hNT6dJkybs3LGDytJSklNT6dSpE1qtlr/NmsVrM2cyXJax&#10;yDKP3Hsvn3/zDUOHDr2INDd//nlW//QT+1avRpIkBg4dyvVDhjSQnWdmZpJUW1tPzgEijUZ6KQpf&#10;z5/P6ykp9VLujIgI3GVlrFi8mFbntfPbsmkTP772GkO0WsL1evbs2sXfVq3i8dde+68P/AUEBPDQ&#10;009TWlpKZWUlCQkJV2x3B2pmYeS4cQwZMYKamhrMZnMDv4NG/HbIK6nj7tmr/tPD+M2heN3IBRZ0&#10;+cdJMqjfr2K3nY8UH+6NVWi2/zHu2Xl8E5NzKtlcpjTYXmGr4pn3VhMYm/svnjkJgpI4lg3fvb35&#10;3x4nQNXhKvppdOBraPB6DJnjO4pYV6k+c7elnCbHCnEEReEylfOZRW1glgsUIuMLqqY0ru9VvZeG&#10;DsOR1k5EeP8KpIM0H0najNJlNO9V5LJ393GiEOwHcuJb4f7+MG20epLcDgDmAEWoxDgAdU5KF4K+&#10;wLsoRKDwPaeYxDDsbCCXp9C7fGz68VN0AVvw6ZsR4gpCTxajOE0fVL+SCuAdWYdQLKg+6+GYeJl0&#10;NpBIAV5h58kRw0g2BBGDGuLXoJaJ9UJVZGlI5p+MB1LwYMPHRm6PrbrkczhtqWW4UBqYxcqo5mmu&#10;kDDGtmiPT1FAkpCBNUU5rHDaOX9mXwy0DYtqkM3dVHCSjpYaBhuMyJJEteLjwTNFuHXj0MpGPIqC&#10;EQggjipacJJSWvnvxSIE3WKSsIXHsKjsDCdrKylyu4jxeYmtKqFLRBy51lpK7RYCtHpahoYTqNVx&#10;vLaSvx3cRhcgTgieRdA3vimTmrcn3NBQmt4kOJSTxkB2VhTicruJDAnj1qgEQs4j5x7FR2l1OQ8a&#10;zrV400oSQ3Q6ni3O5U9aLZ39dfJxGi23GWReLDtDp6h4DP72aFUuB6tPHaa310N/jYZ8aw2rK4rp&#10;k9ruko70/02QJInOUQm0DouhwmWnlVb3q2T5TYPNpLTqRJ3HhUHWNBrD/QHRSNCB9u3bU/zgg7z4&#10;4Yck+XxUKgqmtm259w8mzWzaoQOHNm2i33ktxU5bLATGxREcfPU/Qjabjf379+N2u2nbtu1vGqy4&#10;Z/p0npkyhS42GymoPaqn6fUMHTSoQRsnc1gYWbKMKTiYsRMnUlZWRm5eHia7nY+ffZZJkyZd9bXf&#10;e28uAwb8kxnPziL/ZCYj0CBX6Zj+l7/w4quvEtS8OZIkMd3fomzTxo3k63Tg8ZCNSsinobYjW4KO&#10;N4kiHAmZSpw4CQFm42UZpZzkZ9rhYwtQpig8VLQbbWIchSUlPOty0Rq1FusxjYZBN97IR089Rb++&#10;N+D1PEMwFtqyhTTqiKeW00DV0aOUpaQQLEkUovaKlQAHsJdIRjCCUCKxAXvlZPTNHmHx4lVkZGRc&#10;9ByaNm/O/lOnGrjs1gB1ej1jx45FkqR6k7ikpCQGDB1Ktx9/5Hq3m/bA0sBADG3aMGrUqPrj9+zZ&#10;QzubjfTkZLxeLydPnqQ8Px9fhZ78/DOkp3dC0mrReT0UoMHsX5KckCRORETQZehQQkNDMZpMfPPT&#10;Tzxnt9MFWPf11/T+/ntG9etHD0UhSZLYBqxKS6Pv6NG89fLLHHY6OfvmbwduHDeOvJISjEYj69eu&#10;ZddPP+HzeMjo35/Bw4dz43njvhBut/sSFomgURSU2toGddYALUJD+frkyQbHf/bqq4wvLiZIkohJ&#10;SWFKcjKfZGWxcd06brjxxgtP/V+JmJgYYi5Td345GAyGqz6mEVcHgdq/+f8aJK0OV9fRfLB/OSn2&#10;amQEefpAXJ1GYtAb/zD3rITFk3l6F62FqCcVXqFwQgh0psirvg+hKLiqCvA5reiCw9GFxv5mhnmm&#10;5t1ZvvsbVqDWMQtUk65dkkx8k871Y5X1AdSiyqwNCW3QepxY68qoc1mR4lrRrPdtSLLmqu4tKDmD&#10;5BEPU77rG0ThPjpK0AqJZfuWUpHYlvXthyC8TnShsejNcSgVeRQqSn1rt0+BT1ANx7YA7xNNLnrG&#10;YqGWWqKAUcAjuHiDOSjoKMGHAZjvOM3T2jPkygr3K14mALuBqZKMJiQGe7exBB77GeeZsSjcTRqL&#10;SaWaNlRgQeC1VlHudYE+iN0uC91QSbUWWIKGpgyhE82xAMWYOaAZyaGazxkY7yHwArIUExDIHlkD&#10;iq/B9t2yzBB/1vP83vFDUtK47cQBBiDoBZwGPtdoealZ2/p96twubHXVDDIYkZCodDoptVuI9GjJ&#10;9jqID4RwYyC1dgsuIBotPtQ2tkWSTKUhkP5BIdS5XbxdXsg4r4ebhSDH4+LpzF1sNUfQEZmOkqAM&#10;ie+LtVzbJJ05h35moc/LMP84qoGuRbm0Do+hc0QsudZajpUX4nA5MAeF0iE6gZap55z/L4QiBJIQ&#10;6C7oG2SQZBSvm6YXGCEHyTJRQK3HTbSfoO8syqWbrZbmSJh0BvoHBBHtcbGsKIf45pe/9n8TArRa&#10;krRX518hSxJm/b9mFN2I/zwaCbofg4cNo3e/fuTm5hISEkJCQsIfzjF22MSJvPnzz3gKC2kdGsoZ&#10;m43v3G7GPfpog3s5c+YMRUVFxMTEkJycfMn7PHToEJ/MmEFrp5MA4EdJot+ddzL8CqTmajBu3Dhy&#10;srLoOGsWqToduW4311x7LZ9+1tChtUuXLiw3m9ldVkaXqCiioqM5BRjMZsaPH3/V11UUhdraWtq1&#10;a0dZfhYHhUKqRwGPh+NAryeeIDM7u0Hf9NvuuIOuc+Yw1uMhCDWDrAFexMROhmKjCzFoWMpRDrKU&#10;uVSiB7riJZvPmIWjPrr+udtNUkkJf3nmGR58/33ySkvp2rYtS+fMoa9fPnz75DEsf38uMjYmANcj&#10;EYfaH/RTYE1hIV8PHsyGtWsJUBSqhWCJoqBTTNiJRAKyJJkSvZ4bOwwiO3vWJZ+YNzQIAAAgAElE&#10;QVTFI888w9jNm2lht9MPNQtxX0AAE8aObaBi8Hg8vDljBj1sNsZ36MCx7Gy+9PnImDyZV//2twYt&#10;7qwWC+F+M7gfli7FYLGQ6vWSTgArt32AQf8Yva67jk1r12L2HSKeKh6QJA7pdAwaO5axkycjhOCJ&#10;Bx5ggd3OEP95uykKhxwO0nbt4s7RowEYJASLjh3j9Zde4u7zyDmoWYzussyKFSuozMvDvWYNE8LC&#10;0MkyG/7xD97ctYvHX3nlsmUf6enpfKXRUO1X1QB4FIW9QEhiIsV2ewO1SnZdHbHp5xrPvT1vHidW&#10;r1ZJvqKwLjOT5NRUurZty9odO/4wBL0R/51ID1XYONTxnx7G74RQlPG3kFNSgRCCJrGRaDUa1DDk&#10;HwMebyzzlGjq8ovpYwrCpSissDmY3Kc9k24wcvZe6uwOsovKMOi0tEyM9d9nQ9RYbcxftAxzWSXJ&#10;Ao5JENg8hTvHDsGg+y2yYjq2pT3AfbM/xOhy4wU0wYH8+MS9dEhVOPfcZT5SmuHJzOLGCDMGWUuB&#10;M4KD1gCW3zGA1Hj3Fa5xadTZHchSCIO35TBd+LjNz+0dCvQvzuTWYW2YPPBsZxcnQkTTf5eZV4vL&#10;eVxRsKDWiq9E5k2642EI4Zg5QiGPsYS5ZNME6I4PI2uYhFKvAJsG7JQE0cOv49tj2TyRU0BccBB3&#10;jRrEPTf2R5Ikth/RcevzfwffbfRAcD+q34wLWKWTma+4qIhpyYmy05xy2ghA8BZQiwmJOGqBEmAn&#10;Em1DY4FYat2Wiwh6r6gEvjp1mDcUHw+gBkneAk5qdTxwgfnYnrJC3OWFvBIaTo3Dxnqfl5KgEF5u&#10;3bVB726n4iNEktBIEidrqyi3WWiLoB+w1reJI1WptAiNZrfTTohSTiUneQ9VUi+HRjCmaToaSeKn&#10;gpOM9Hp5y6+264kabFpaXc4DMcno/G7hbT1u3jmdSZziqyfnoJYDTlN8LCnKJUijJSvvOCNlDbEa&#10;DcerSllZW8n1LdpftjbaoNFiCgrhoMNCx/PI5k6Pm1CTmTyPmybnPU+7olAJhPjrswvtFtbmHmcQ&#10;giggX5LIs1TTMTKOGlstXkVB+z/awrER/924KgbauXNnsWfPnt9rLI34DVBUVMSqb78lPzOTiKQk&#10;BoweTbqfOLjdbj6cM4eCTZtIlWVyFYWonj259/HHG7RjczqdPDV5Mn/W6Wjil8Vb3G5mlZRw97vv&#10;0qxZs99svBaLhSNHjhAfH39ZE7C8vDwWzpmD9dQpFCEIS0/n9mnTGpDoC3Hs2DGeffRR1m3aRHhI&#10;CHfcfz+9rr2WFR9/jKiuJjMvD/nYMb5XzknXAaYajXSaPZsHH3ywwfl++OEH7p48mSifj9MWCx8C&#10;C+lKIlPJQuIkMBzIZynPspJuQCLQAQ0raRgV7x0UxIzvv2fAgAF4vV7OnDlDYGBgvUIhKyuLHu3b&#10;k+Fy8QNqjZ/V/3eWXs/jksQNrVoxJC6OopoaNkgSk2bO5Kln3iXryAC8XhMJSfFkdOqM251P06Yr&#10;mD37r5d8Tku/+44nHnqIkvJykGWm3H47r86d20CavGnjRg6+8goPpaTUB3MKbTaer6zklYULG7Qk&#10;y8rK4vOHH+amqirK9+5lkM+HB7VO/zgRrNX0pP/A+7BaD1NZtpzYUBfpnTtz9733kpGRgSRJWCwW&#10;YsPDsXq99T9QdlQToB4aDRkZGVSVl2OOiMDctCn3ZGYy5ORJpl9wb2OCg+n90kuUrVrFi4mJ9ZOw&#10;EII5BQX0efFFunbtetl3aN3q1ayeN48+gFGS2Ob1kjh8OEmpqex4803+FBlJcnAwR6urWWiz8afZ&#10;s2nTpg3V1dU0iYtjksvF26hZFTfwrVaLrmtXqsaN466//OWy123E/w4kSdqLWmp6VUg1mcUbXfr/&#10;DiNqxG8Fl8/LwcpSimvK0UgyKRGxtAmLqjevOlBRwvGi07QUAitQrDfQv2nri9pKrck7QYeaCgb6&#10;ZbyKECx2OrDHN6H7v2BydTn4hCDXWqOONSjkkoF7l8/L1sIcyqvLCZYEVo2OjgmppJkjLnFGFQ6v&#10;l3+ePsKW0nw8ikLXyDiuT2zO8bIzOOwWbD4v+2urOIBoYBf3LfBqSBhPd+7X4HzlTjtvHtpOjcOG&#10;UBRuRlBIAnoeRhDCV8AtQBVZ9OYDpmPlbuCfaCnEy/lPdw6wKb4pU9M6IoSg2u3EJ0R9320hBNN2&#10;rCbWaeNvQHvUUjwHqpx+siThCo5kqCmSNFs5mxUvmog4Kr0a1pf0x6O0I1CjJdlkIlSvp9b9Nx5t&#10;E0bQJeTGxXYrHx3bwxFLNQDtQsK5I71LA9Jd53Gx4tgentIZCPbPZ15F4WWnnWZN0mlrjqz/3HyK&#10;wtfH9nC3z0tBZQkTUJUGnwKbCOBL2pFoGoRR46DKtRaznEOYMYhr41LoGhFbn7GfsXsdr1trGXDe&#10;WGejtkhtG2zG4XGjlWXiAoOZ5XZy2mZh7wVKgAXAgrAY4vV6HkQQrzkXGN/sdLI3PJr+SZevqS5z&#10;2lmfnUkXr4dESeK4EJwyBtI9MZXtp48wAWir01OlKHzrduGLTuKaeNUM+KW9G0muq2IOagcXgaq2&#10;KAsI5qsgE7e07fG7tEdrxB8LN2349l+ai39PNGbQ/48hPj6eKReQy7NYvmQJug0beDklBVmSUITg&#10;s23b+HbxYm6ZOrV+vyNHjhBXV0f0efW3Jr2ePpLEnu3b6wl6Tk4O786Zw9F9+0jv1IkHH32Upk2b&#10;XtV4TSYTPX6h13xKSgrPzJ1LRUWFapJynsP3pVBQUEC/Hj143GJhvhDsdTi444UX+F5RuFWnw2Q0&#10;EmW3k60oLAXGnHes3p/9vRDDhw8nr6yMvXv3smPHDu594gmiXC2xI5Gt0VKhKGyTIFJpyUbWMhMv&#10;GiD9AnJeCxxyu2ndujU7d+zgn3PnEmq1YlEUojt14o5p02jZsiXPvfoqC/7yF/aj9gg3SRI6WeaI&#10;x4NRr0fS6ZhbVcWI227j2WHDSElJYeZMDbNmrcRdo0eq+IqcDXV4ggX33Tfjss/qplGjGHnTTVRV&#10;VREcHHzJmuFjO3bQM/Bcj90NZ86w/NgxXFYrT44dS7ebbiI0Pp7KykquueYakgYP5pXnn2eyz8cu&#10;1JYtGcCrVNLOsJ6ePXvQv38funV75KLrHThwgM8++QRJCApQe5eDSnKtgMfnI3f/fsxCYC0sZHNm&#10;JuE9evBRURH32WwEAzmoPeD32+0Yly0jobYWOSmp/hqSJNFOlsnNyroiQR8waBDN09LYtXUrNQ4H&#10;N3XrRrt2qhxOq9Px/qJFVBUUkNCiBRNvv53y0lJmvP02mQcO0EoIwoAfUAM3eiDG62VuQQGvDhly&#10;2Wv+ErKzs1mxYgWBgYGMGjWKsLCwf/lcjWhEI34/GDRaukUnQPTFzvNFdit5hdk8qdcT4q8ZznS7&#10;+CL3GGPTOtUTBo/io6i6nCl61RtHkiRkSWKAXs/8ytJ6gu70eVlblEtmeSFBOgN9E1NpF3Z17Q01&#10;kkSq6cq/JwaNlgHJLXDEN8Hh8xKqN6K5ArkRQjD74FaaW2rYKhS0wKSyM8wvO8MkoJkkUysUUoB5&#10;wPOcs0c1AF7lYrl8lDGQl7sNpMBWR6HNyicn9qLxhpFGCOVIgGAFEh2IYTcmXsDKYiAG70Wd5H8A&#10;2oaEUeVysDn/JJLdgh6o0xnomdKS5KAQHmnXgzl7NnBcKCSgdlsxobY20wpBuKznG0cdPULCyIhJ&#10;pFmwmVq3i0LHburcNgI8J5GstRTjpE2MniDtpUsF4wKDeaZzX+xeDxJcsma4yG6ljaCenOd7PSy1&#10;1uLxuNl18iDZYVHEm6OocDn+H3vnHR5Vtb3/zznTZ9IT0gsJIRAI0qQLiBSRjqjYu3hBsWC7YEGs&#10;YEHAqxexo2JXkKqiUkKvhk4IhPTep8+c8/tjDyFNRO+96vdn3ufxkTk52bPPmcnZe631rvcl3GSh&#10;a3QSLx7fxzCES8sexPq4CDsmdrJbn8+I6LakBMYSoGssIFblcvBj4WkqXU6OQqMAXUXsZYrqqggH&#10;LECGvY46kx8nUNkD9ESs2Z8CC4AQt4Mipw3/gMbfsVSdjvV11S3ekzMIN5oZ26E7RytLKXA5CDb5&#10;MS4wFL1Gw8B2XVhVmM17ddUYtTqSY5KINfuz9uRhSuuqKKip4BrgC4RXvBnoCLxut5LUtsPvDs5t&#10;HjfbSwuweT10DwknxvzbNZ5a0YpzoTVA/xth+8qVPBQRUf9AkiWJCdHRPL5qFdfccguSJJGXl8cH&#10;Cxdyeu9e8o4coV1EBNd36kSIUSzEik+YbN++fVw6aBC3Op1Mc7tJ37WLPu+9x7ebNtG9+/mpuP4W&#10;SJLUqFJ7Lry2YAHXOBzMUFWqgKkIL91/ALvdbna53WgQi8eXwDhENjgf+FKS2D5u3C+OHRkZybXX&#10;XktycjL33P0xeWoCifHxDIyLY9+e3Ww/+R2Zfv70GXgR0d9+y8cuFzEIYbk8hDLshAkTcDqdfPH0&#10;09wXFERsTAyKqrJ23z4WP/88flFRPDVzJsmyzHZfv12QJIm+cq2WbkYjleXlUFvL2vfew89iIeqa&#10;a7j44oF89sa/CT++m26KlpBgC+VhFr5bupR+/fr9ojCZJEmN+v6bwhQYSK1PcX9/WRk/ZmTwiNFI&#10;rtFIsNnMU488ws+yTG9Z5jlJYujo0ZR27MiKnTvpCQwDeiEWdZckMWnSeNLS0pq9z7xnnuGlOXO4&#10;1eOhO8Iu7iuEeF4x8CPCTuZqVcUOnFQUTisKp0pKuHjSJLp/+SXjrVYyEPT2r/v1QzYaWZyRwZcB&#10;AVyZctYuqEBViT0PTYWEhAQSEprb8g0ZNowhw4bVb5q/+eILDi5Zwg2hodhMJtZ6veQgNkRbETS/&#10;DYBft271jJbfijmPPsq/5s9nAlCl0fDQ9On1QnitaEUr/u8gq6qUIZJUH5wDpOkNhDocFNrriDH7&#10;4/J62ZR/kuK6Kt6UZUwaLSMtAXTQ6dEggl8QwfmTu38i2WHjIcVLATCvophLE1MZG5/S8gT+Q5i0&#10;uvMSnTpaXUGVtZplPpHV6wEPcB/gB2xUhYheHaLF6gjQ2XfOAllDz8iWWXWqqmLR6kgKCOL5XsOY&#10;k5HDEY+KWRdIX3MAJQ4rm2tPAXaKgiNQK4qJRazDsxGCcvOBQ1odd7SJZtWJA4x3uejlUwk/6XGz&#10;5OQhKmPbsejgDhJUhe2IhHEbfNZnQHuNhlPOWpIkiSxbBRaNljCDiWCDkV4hNipyv+ASRUuYJOE0&#10;qKy2asm1RhB3DpuypvT3htDLGip9/7YqCstqKrkelSBJok6r58eiXN7Jy2KwJLFW1lCh09MzIpbP&#10;T9eh8+nRX4UIqFVJJiUgkAvDmuuFHKuu4Ln9mxitKFzmu2cDgG4INttniHX5IkTAm4UI2Pfb67i5&#10;Q3eGZWZwreLlNEJ4dpbeSKo5gM8ri3mjuoL7gkLR+vahxV4PpvOwbbNodfRs05w1GW32I7pdWv1a&#10;XGivY3NmBldKEu00OpYj7Nv0wKMI3Z6jwCZZ5tXwuGbjnQ8OVJby8oGtDATCVZUnsmBwdCI3JF/w&#10;f641thV/XbQG6H8juBwOTE2UmM1aLW6nExCicAsfeYTLq6uRLRbStFq2Fhez0GbjkT59SFcUrvP5&#10;ac+cPp2n6+q40zfOGLebdm43/7zrLr7duvWPvKxmOLhzJ1N8tnnvIhaWOESANwrxkD6JUJ99AJgO&#10;BGg0LNXreeTxx2nXrrkVxdat21m06Avq6oJQlBq6d2/DqDFJZGXVEhUVz+4duzlxYgUGaStOt4ve&#10;vXpRnJND6tGjrHI6eQYRCHfv1493Pv6Yj995h+GSRKxPvE+WJEbFxLB661Y+3LmTf7nduIDViD9S&#10;g6JQrNfjNhpxOJ2MqapieFAQh6xWji5bxrtlZaT26oV6IIPRRgm92UB0UjzhbdpQmZvLju3bGXKJ&#10;oMSuX7+eJx94gH1HjpAYFcUDTzzBzbfe+osLS7+hQ3l35Uq6OhxsOHWKcRoNissFAQHs37aNe91u&#10;lgLPAa8AFyxfTp1Ox3aEJV0fzvq6BkRFNfMLBzh58iTznnqKlzwe3kNk+c2Ivv0YnY4SSSLc5cKC&#10;8ECNA/YiEizFx4+z/dAhtt52Gy8/9RSjT5/mxh49CA4KQlVVrjp1iiWHDzMiIQF/vZ5dpaUcDAzk&#10;in79zvMb9cuQJAmHw8FPy5Yx2+f/7TKZ2JOeTizCBmiE7z68ZjLxycyZv+t9tmzZwrsLFnDI4eBM&#10;WmEbPiG84uJ67/ZWtKIVf314vB7MLTxuzZLQugDYkHeCtpWljNWbaOt2Uq0ovFtTyfWBIWxze4iJ&#10;FMHFj4WnSXTY+Ebx1rcEjVW8XHDqMEOi2v6iV/IfgRxrNYNVodmSiXAbeRE4gQiYXkMEdmXAE8DN&#10;CC/vTzUa9H5B3BnTnJFX4bTzVU45BbYgQE+groRLIg3srdhEkH4clU4Hp2sPo6gr0VKNVo5kTFwy&#10;u/JO4q8qXAJYAaNGyzMXDqHEYSfK6aR3gza/JK2OPjYrzxzYzh0+wbMnEE4pwYggNVuS8Zeht9vO&#10;9ZYQChxOSmrKWWe3cmm7zhwrymGq5CFQ68XPYCbMaMLgdrG2JI+4xE6AoOsvy/yZ3RXF6CWZQZHx&#10;TG6XhlHT8tY83hLADp2ew24XVV4PXRSF9hoNByXweFz08LgwAwNUlV5eD9d7PazPzaISlQrE3seC&#10;WDs+Al6IaB6gqqrK64e2M0cRSYlVQCii9zwYsCLhROVR3+fZBaGkvwQIRsJPb2Re72GsyDmOpaKI&#10;m03+hBnNSBKMswTwTl01u10O+hpMFHo9LFe8pLXAMvmtOLN/OVCcx0Sgm08JvoveiN7lYAMi0VAI&#10;bJYkLopJ+l29527Fy4ID2/nC661nFbyIEMLrEhJJ99BWgdRW/HfQqozwN0LawIGkl5Q0OpZeVESn&#10;fv2QJInt27aRWlHBoJgY2nfrxhG3mxRVpaakhHuOH6fz5Ml06CD8W3/cvp2m+unXAT/u2PHHXMw5&#10;0L5LF3b6xL8ygEsQFXItgqalRQR/acBIxMJieOQR1u/cyYMtBFDZ2dk8++xXaLX3ExPzGLGxc9m/&#10;PxWdTseoUTWkbx5P/tFbeVB5h5PeArZbrXw0dy433Hkn4597Dn3v3gwZOpS3v/iCH9LT0Wg01JSU&#10;ENaE3n20qorDP//MjW43RkSGXocQijgOpLlctKmp4QKXi/4WCy5FIcTPj1vi4/l57VoWzJpFSkkJ&#10;qR4P8TU15O3eTV5ODm1lmZK8PAA2bNjA9ePGcX9GBkVuN//OyeGle+7htYULf/F+pqSkMOy++3i6&#10;uprN5eWUuFzk+/kRl5yMva6O7r77WQc8DYS53ayy2SgAJgODgA5aLV8bjfSPiWHuQw9RUFDQ6D1W&#10;rVpFZ7ebp4EZCG/3hxA9czluN727dWOmb/zLEIH7/YieMg3g9XoZNGgQ/bt2ZXTPngQHCSkgSZLo&#10;07s3hqAg7s/J4cG8PH5ITGT63Lm/y9mgJZSVlRHkchHk+zz1Oh1Dhg0jX5Z5U6tlttHIWKOR22fM&#10;oH///r8yWsv4dOlS/mG307Dm3w/oKct89913//lFtKIVrfjDEBMQyjavgtLA5rLU6+WUJBFt8qPa&#10;5aSmqoyJRhMJfgHkarTIqkpXr5d5ddUcsPjTw1dNPFJWwI0NgnMQVcuukszxmpZtvf4oRJn92CFJ&#10;qMABxDMrEZFcvQ4RLFoQgd/lCMXv1aGRjO/Um1ndBzWyDAPRV/3RyTJK7JMJNcwgzDgdl3onh6oM&#10;XBKZTZVrHkeqHuQy9TV2cIhCVBLKi8mvq+HatD5UB4cT4x/EpKTOLOo/igiTH3aPh9AmyvO1isIW&#10;ay29vR56IdYjIyJQPeab81BVwe32cpmsxYCERpYZaDDT2eXg4+M/Y7bX0VtRSFUUtNYacmuriJa1&#10;WO02AKweN4/v/pGLygrJVBR2eD3oC7J5cf+WenZEU2hlmUsSO/GhRsvHTicOReGAqhLmH0S53UpP&#10;IBKR9NgIrAdeVbyUIPY5TyA83m8Bhpr92XjqMMeqyhu9R4nDRrXTwXNAD2AT8C9Eq10tEB8YykVI&#10;PI5gBEYjWHK3AmWoVDjtRJgs9AyLYog5gDYmEZwDhJv8SNYbec3l4kmHnUUqJMV3aNEb/vei2lZL&#10;UgMWQsegMKpkDZuBh5CYoNGQ4xfEpMTfx2Q7VFVGEmojyn8wcJ/iZVtR9n8y9Va0ohFaK+h/I0y8&#10;4QZe+vlnTmdnY6+u5nBFBaUhITzm64mtKCkh1pdRjIiIIODiiyktKSG2pITou+7i6muuqR8rxGIh&#10;v6aGhgS6fN/xPxvT7r+f/kuXkurxkIiwThmGoBvnIx6mpYiAsjMQYjQy5+mnqa2trff9bohvv92E&#10;JA3HYhFZXkmSiYkZzbFj27jvvmE8+c972KbY6u9FOLDIZuP+l15if1YW982Y0WyOKb16sWvzZnr4&#10;+uk9isLi3bu5zjen/gjq/TggHUH3jkAsuD0VBVdVFYVBQSQnJKCVZaqLikiprOSU1YrVZkOVJBKD&#10;gzl67BiHU1Lo6WMFPD9rFi/a7fV99wOBT202RsyZwyUjRrBzwwbs1dV06teP/gMG1N+LoSNG0O+i&#10;i1g4bx7VGzYwqkMHKquq0EgSOZz1gV2M2HydkRG8AVHlHh4UxP0TJoAkse3ECRbOnMlTS5bU96Br&#10;NBoOIfxjz3SF3+H7/wzgwO7dXI3IKF7Q4D46gDCNhpUrV3LFFVcQmZxM1rFjJDdging1GgI7dOCR&#10;JUswGo0E+YL3iooKli9fjsPh4LLLLvvN+glnEBISQqUsY3W7sfjuV0J8PBcMH86xoCC6DBjAI6NG&#10;tcjMOF943G70LWza9NCiZkIrWtGKvy7aBQRzMiiMRVWlhCteslwusiSJLnHJ6GSZUqeLCElCK0lo&#10;NRraBoZS43bi53ZisgQwrl1avYiXRW8kr8n4KlCA+qdWzwHSgtqgGEzca6/jClX4mbdHbDyLEM/z&#10;Mt+/ExBryOVtOxJvCcSjeNE0qSTn2GqociUTajzbImXRxlLmGYBJu41QuZjnKaShQe6/VYWY6jJu&#10;7tiDXt0uajbHKLOF9YBTVTBI4p6us9XSRfGQjMQkn3GcDaFtMgORIM5ABOoBbgf5OgP+BhGIarwe&#10;LNZqTIqXUq+XUAmiZC02l5NDGjuBvgrrhsLTDPB6eco3jwjgI1WhXV0V+yuLcbrc1DjqCDT70Tk4&#10;ov6zjDBZuLJjT3aXF3L09HHGm/3QyjKKL8mQAUwBbkcE5FcgkvwXIwLzLOCRiDj8NBryPR7eOn0U&#10;P/0F9T3UGknCg2AWnhFeTQTWAh2AiuoyzqgAxfn+A1iHYIxlVpQwMiaJYL2RE1BPPQeQJCg3mhmd&#10;0IEYiz8WrV68n6Kwp7yIEoeNJP8gOgWG/m6quJ/RQp61mhCfI4JRqyWlTTT+diueNjHc4B/USEzv&#10;t8KrqrT0V6UHvC1oJrSiFb8XrRX0vxHCwsK4f948duj1VNfUMDEsjFsDA/lkzhz27d1LQnIyBxWl&#10;PntrMhqJiY2lIjy8mZDb7Xfeyf0mE1bfaytwv8nE7XcK0rvD4WD9+vVs3LgRp9OJx9fD/Eegffv2&#10;rFy/nsVdu/KUJPEBglJnRfQy/4BYpNoCq2WZPoMH0z05mZg2bWgTEMCMadNw+mj/AKWltRgMjYXp&#10;JElClkMoLS3F5nLRvskcOgN5RUW/OMeLBg2iKCWFd06f5nBlJZ+fPEltbS39L7iAk1otdkTGfjAi&#10;+N2GoJD/jEgy7KirI7JzZ0KCg3F6vWTm5zPE4SDE5eJTu51qm43s/Hy+LSsjOyKiXgztwJEjjXzP&#10;QTAJbHV1vHPPPSSsXUuvXbvImDuXV558slHwZzabuWP6dPbFxrI8L49KWea4RsMcoDswGhEwdwHG&#10;ArmIpMggoJ3HgyzLyJLEgIgI4ktL2bdvX/3YgwYNwsnZ4PwMLkVsLuYoCnMRGfwz2ISgTY5GCAPW&#10;1NQQGhfHN14vO0tK8CgKRTYbS/Ly6HP55URGRtYH5ytXriQ5NpZ199zDngcfpFenTsx9+ulf/LzO&#10;BbPZTN/LL+ft/HzKHA5UVSWjvJzvdToemzuX6dOn/0fBOcCEq6/mTYuFugbHjgDpHg8jRoz4j8Zu&#10;RSta8cdCI0kMj0+hzD+Yw243fTUapuiNqCX5pBdmE6I3kQ/U+ejuGlki2GCkVKunXUhkI0/si2OS&#10;eEnWcNz3WkWIcqEz0t4/GFVVyaypYG95ETUuJ54Ga/z/GrIkMav7IA6HRXGpJFEBPIjo5S4AtgM7&#10;EFZp+wCHVs9XWQe5afM33LR5Jc/t3UiR3Vo/ns3j8Z3dGJIUSp1bodJpo2uTnxmBeEmm3NmyTV+Q&#10;3khkmxheczjIcDk54nKyzm6lj9GMIknkItag4YgANAeRiP4c0Yp1CpV8vZFws2BkrXc56ebxMlIR&#10;AXeRolDtcXHM5eRzxcsFPmG/3NpK+ineRrV7DdBNVdl08jDxxTmMrqsiqjCHlcf3U9Fg/rIkcWFo&#10;FHJIOEuddk64XVj1Rh5BVLSfRyT2ZyIS2t8iquo1iPVY7+NbxGi1jJRkjpQV1o8dZjSjB5pKmcYh&#10;kggv+T6zfQ1+VoGwhbsOqHBY8aoqiqpyUqdntdOOVVGwKQprHXbyjWZSAkII0BnQSBKlDhsztn/L&#10;j0d2o886yDs/b+GZfZtwer38HnSOiOUrRSHL40ZVVUq8Hj52Oekb354J8e3pEtzmP+oTTwsK45Cq&#10;srfBMTvwL1nDhZG/r6e9Fa1oCa0V9L8Ztm3axFC3m+sHDqw/llZTw5KFC3nqzTf5LjWVpYcOcUlY&#10;GG5FYW1FBdFDhtC2bdtG4zzxzDNMyc4mfuVKuhoMZDidjB49mtnPPss333zD7ddfTzugyu1G8Xrp&#10;0bMnvUeM4Irbbycu7vc/xKqrq8nOziYwMJAEn+2X3W5n5cqVlJeXM3jwYPvjl9EAACAASURBVDp1&#10;6kTfvn3ZvH8/LpeLQ4cO8cCUKezes4dMVWUAYNZo+FJVKezQgeObNvGe3c5lQIHbzV3vvce0ykre&#10;/vhjAHr1SiE9fTdhYWfF75zOSrTaPFJTU0mMiuLH3NxGlKeVgNfhYPXq1Ywe3dAVVMBoNPLQ3Lls&#10;+OEH1m7ZQk1cHNFuN51TU7HbbHx58CDtPR5sCN+HWb7fy0IskFZZZkhAAHl1dbxfUIDeYKC8rIx/&#10;KArbEFYqFcD6ujrev+MOqqqqWPb668SpKo8hxF2uRQje7AciVZV/RkUR5hOS66mqLNqzhx07dnDR&#10;RWerDmFhYfxz0SK+X7WKz/btw3rzzXz1/vt87XDwNCJo9gAvIzY0cxGCPIFN1MajFIXKysr61+mb&#10;N6MiNjwN69j7EdX4qcATGg3tvF4mIwT31vvO/dTrZdSmTTz16KMk6XRkORzsj48nNTGR4LAwBk+d&#10;yqjx4+vHrKmp4earr+Zbu70+IfAM0GvuXIZddhkXXvjbnTauvOEGVlksPPf55zhLSohKSeHWO+9s&#10;9nfzezF8+HAGX3EFXb/4gutsNqq0WpZptby6eHF90qEVrWjF/x2UOu0Y66p5ODAEvS9g6KmqzCst&#10;oDYkgrYRcbxVeJoxWi2Bssw+t5udOgNjQhqLW3YMDOWK5C70PnGADpJEsaqiN5h4qOsAShw2Xvp5&#10;Cx6njUAVKlSFeJOFtkFhdIlse057tF+DR1EosNchAVEmUcVVVZVDVWXkWGuIMvvRNTicAL2B6Wl9&#10;maaqWN0ulp3I4IviXDYiHC5CgdeBjVo9TglGVpXzPSoysKi6nCf3bGBhv0sxaLTEmP1QOYhXHYFG&#10;EnVMVVVQ1P0k+BnJD2rDN9YahjVIQOQBR70e0gtP0yEgpMXgbEBUApl+AawrL8areJFcDuLM/oQb&#10;zfxQXkwCKkUI+vjDvt+xAi8gqOQpWhN1qoetThelqkqdqjAIhUREcFwM7EHFbPYn1GAivSAba20V&#10;qxCB8ySE04kKZKDyuKRhiM9Wr5MOQpwOthXlMDyhQ/2cZUliREJHDlaW8mllCW6Die+K81jvdtIH&#10;kSAXHvGCybYUseHX+RxhziBcI+NwOupflzpseBBMuIYNWTUI5uFQxNreH9GW4I9IVkQh7NRikbh7&#10;yxrMihe7orBHo2W1JQCzVktcSAQjI+MbJZjeOrKbW10OZvs+M68Kk2oq+Tr7KFe3a65X82uItwTg&#10;TuzE0sJsrA4rOq2eDrHt6BYa+ZvHagkGjZY7U3sy9MgeJqsqEarCR7KGhNAI+oT9svVvK1rxW9Hq&#10;g/43w/P33ceVRUWNKMAAj+fnM3XJEoKCgli3ciX7169Ho9XSe/Roho8ciVbbci4nNzeXY8eO0aFD&#10;B+Li4sjNzaV7x46ssdnYilD6vBDYodWSMGIEa/z9eex3BBWqqrL8s8/Y9OGHJAElXi/mtDQGjBnD&#10;NRMmkObxEO/xsAq4/Oqr+dfbbzdbiK1WK9u2bmXH6tVUVVbSZ9Qovlq2jN4rV3JfgwW9BkgwGDiW&#10;k0N4eDgOh4OHH57H8eNx+Pv3weWqxuVay/TpAxk1agTLv/6af1x7LXMdDnohKvRPI4LTh81mThUW&#10;EhBwbpVSt9vNzBtvZCrQLiCAsvJyMk+c4OkTJ2hrs/F6g/mtAqZaLFw+YgR+QUG0HzCAn159FSUj&#10;g8dVodRah+g5+wwYdO+9aGtrGZCTg+n0aXIyM9EDBxEbgxtNJobFx7No8OBGc9peXMyBgQO544EH&#10;OBdeeOEFtj72GMubUK0HIeiMJ2SZz8ePJ9ynwq+oKk/l5nLNggX1mgZDevYkeu9ecoAPEOyG3YhK&#10;/GMIul6MwYDe3x9vWRkzEZuOUETv2yZJ4idVJQ5BRbzTYEA7fjzvfvpps/l+8sknLJsyhW9qaxsd&#10;nyPL1N51Fy8tWnTO6z0XVFXF4/E0a5P4b0BVVbZu3cqalSux+Plx9bXX1lsetuL/Jlp90P++2F1W&#10;SHReFpeZGrtrrHLYKI1NpntIBEeqyjhRVojL7SI8MIRu4TEE6JpbYYLwG8+srcBPqyfRT6zvs3au&#10;5yZbLRci3CSuQjxXLYGhrNJoSE3qTPKvWKu1hNN11Ww9fYxYrwdVVcnX6ugZm8xHmfux2Wq5WFXZ&#10;Ick49EYe7TGYQH3jOXsUhRxrDZnlRZRbawnxC0DS6Tl04gAbvY3ZdpfKGlI7dGNIpHDTWF9QRHpJ&#10;FAbNYGRJh92ziw6BB5ncNoYql4NHdq7nJo+b6xFCsI8ihOe+kDVM6tyb3mFRv3p9P+aeILWimJFG&#10;E06vl0K7lRX2Ota4XRzhLPW0CkiSNITFdqa7o5yY4DZklxfhLS9iKqK1DuAnhEBZvs7A5W07ElRa&#10;QB/FQ0FNJaGIIP9q4A0ktms0LG8Tg04+u3+xKwqPu93ccMG5hU0LrHXM3PU9BarayO/9BQRb4QQw&#10;xxJA98CzjvNrHHZOR8TR36eYvyInk9KTB9mlqnyE0PApRrScVSD68a+SNRz1C+RoTQXTfD/rjEjQ&#10;XwZ8jRBHVRFB+yMaHa8NuAx9k5YFm8fN7emrKG0y3z3AJL2RhQNGnfN6zwVVVfGqKhpJ+p8oq5c6&#10;bGwqysHu8dAtNILO/wFtvhV/Plp90Fvxp8McGEhNbm6jYx5FwaoomM1mzGYzl0+ezOWTJ5/XeHFx&#10;cY0q4h99+CFXeb1EAiXAPYjFLAeIs9vpqaqkb9zImAYVzfPB7t27OfjOOzwdE4OfToeqqqw8dIib&#10;Fy/m5dparvadVwsM/uwzPrv0UiY3uQaLxUJgUBCBycmkRkczZswYXnn6aaY2ofsFAIkGA6dOnSI8&#10;PByj0cjcuQ/xww8b2Lp1HcHBFkaNmlxvFTZh4kQ+HTuWlz7/HC9CTGUGoAAdVZUVK1Zwww03nPP6&#10;dDodNz/6KK/Nnk3XnBz8VZU9UVFcMmkSL774IiE2G6O9Xg4Ac8xm5r/5JpN9mgBut5vVb71FD0ni&#10;A1XF6ntvBSHycjgjgz42G+V79hCpKBQgbEaOAIvNZqbefTeGAwca9YoBVHs8mM8jkVJeUkLvFvqg&#10;U4G14eFMGDWKz/PzGa7ToQLfV1YSMngwKQ1sz9wuFzciFv+eZz4vBL1/ADBDpyOpQwdsdXVMKSvj&#10;ngbvcxx4RVUxIT5/f2CR00nbFStYVFuLv39jf1L3L/RzG1SVyiatGFarla1bt2KxWOjbty/yr6i+&#10;SpL0PwnOz4w9YMAABgwY8D8ZvxWtaMUfB4NGS0vuz9VIGDRaJEmiU3AbOp2nn7lJq+WC4LPV9Rxr&#10;DTUOGw8iGFjTgVjEupDpsHFVQDCfFuX+5gDd5nGz9dQRpsoSCQahfH7K42bm4Z20d9j51Ff9VlG4&#10;32HlvWN7ubdL48BSK8sE6Q2gN9BGb6R3WBTrC7Pp5W3eCtdH8XLMVle/Pg2NiiDer5z95R/jUiW6&#10;BMl0DopGliRCDCZu6dCD9w/tZDUqIQjnljhgmOJlU17WeQXovSPjWWer5bTDRhIqmVodpW1i0FZX&#10;MN5ey72Kgh14XqNBF98defjdXJv5DQAOjxtveRGHEX3bIERUewIH3S7yygrpVlOBS/HiAVYg6P5D&#10;gb5toumgKNShEMxZgbxaVUH/C0WShqhyO2gvazA3uY89EEF678h41jodaFxOQmQNBz1u0nV6Rjeo&#10;LntVhbaIoPsuRHCuIvY1ExHWp+uALgYTFyGcW87sGrYhhGH7IrQFQhF97++jsru8mP5N1NoVVUVC&#10;iOE2hAHwNFmjFVUls6YSm9dNx4CQX7X5k3waDv8rtDGamdS24/9s/Fa0ojVA/5thwNixrNy+neSA&#10;AAL0elRV5ctTpzjhdDJu8GDaREYyZcYMLr300t88dlZWFh+/9x6XO52UIERfZESQpXi9ZB85gtNs&#10;Zt/atYwcPRqtVkt5eTkbvvuOwsxMItq1Y8illxIW1rzHbMvKlYz288PPF/w4nU4Sa2oIttlo2IHr&#10;D8ywWvnkzTcbBehut5trJ0xgxw8/MMLtZplWy33+/gy8+GLWHz3KwAb9ToXA0Zoa+vXtS0pMDLPn&#10;zeOa665j7NhRjB3bPKObnp5O5qFDXAMMAZYj/EKDgfZOJ+/Nn0/Onj2ExcYyeMwYOnZs+aGelpbG&#10;k+++y+7du7Hb7dzeqRNt27bl8uuu4+Vnn+Xe9HTiExP5eNYsBg0aVP97Op2Oyfffz9yrr2YuEAQc&#10;QqjN7jCb6ZyWRs2SJfT1eFiKWGivQvSRrQwMpGe3bhywWtmck8PAyEgkSaLYZuNHVWXq0KEtzLQx&#10;evTqxb/9/JhZV1e/UHuBzX5+fPDZZ/Tv358fv/+eL7//HoCet9zCJcOG1ScDiouL6TF4MC9mZvKt&#10;08ljCNrfFuBmSeJirRZZkkg9dYoOVitPIWzyzmwMchE0wnTAhaDE3wiYZZmqqqpmAfpll13GPR4P&#10;mVCvHVADvG0281aD78zS997j/rvuIk2rpUJVcQYE8OXatXTp0uVX70krWtGKVpwLyf5BLNdo6eNx&#10;k+gLNk64Xax3Oak5kcFXQI+IeEbEJDZTM/81OL1evjl9DH/Fi4JgVMUgAi034HA70dVVc8puo9bt&#10;wl+nx60oHK0qo6imAq1GS/uQCGIt/s3GzqqtopvXQ4Je1DwVFYIVhUSHjTGcrS5LwGxVJaq8iLsV&#10;pRGt+du8LD46cYARqHiAu4/vZ1hsO37WaFC9ZxXpVUQAe/D0MdblnmB4dFuubpdGSkAIKS2Q0koc&#10;NnaVFhAuwXeqaLXqhnjO1wI/1VTw2bF9+Ol0JARHkBoUhtxCEOen0zOxfVdO1lWR7XISoTfS1y+Q&#10;carCmtwsZpTkopEkxnVJpLzztEa/2ysynheyj9JD8XILgmK/AbE36RAYgstWR4LiJRcR/N6DWH/e&#10;RUI1mGjjF8jK4lyuMZrQSRIuVWWly0VS9K+LmMZa/DmuKpQi2tfOYK0kMTA6kZtTunGytoq1ZQU4&#10;3U5CQ8K5LCyqXoDO6fUQabLwBvBPRBK/DMFKuwB4DQmXJOGPSmxZAXsQyvyrEHT6HN+1zEaIphkR&#10;fentVIUqt4Om8NPpSbYE8lZdFVN9x1TgFUmid4NgPtdaw4s/b8HkcROKSMjflHwBQ1uw4WtFK/5/&#10;QWuA/jdDz549KZwyhdnvv0+CqpJnt/Pl9u0Mdru51+XidEYGU9PTmfHss9x9333nPW5+fj4DL7yQ&#10;EdXVfArchOiXdiPsVfSqSledjqM2G3U7d/LGSy8x/vrrWfDgg/SrqWGg2czJHTuYu2IF0198kYSE&#10;hEbjO2pr8fdVznfv2MGhQ4ewSBJGr5emj30T4Gog8gbw6qJFFK1bxwlFEQqcLhcLyst5bcsWvjeZ&#10;CLZauVJVyQKmIRaVJcDm/HxunDIFg8nE5Zdf3uy6n5w1i/cWLmSEzcYShBrtLEQ/VhkwTFE4dPo0&#10;CT//TOKpU7z344+MmzWL/hc1V5MFCAgI4JJLGlNXk5KSeO3tt895/6+46irWfPMNd33+ORe5XIQC&#10;a2SZKr2eLrLMLpcLO+IPvgNiwY0DxtTUkP7RR0ydP5+PX32V9VlZBMgy+QYDlz/88Hn1UE+cOJF5&#10;TzzBlOxs7ne5cAHPGY1Ep6UxaNAgJEni0lGjuHRU4+SGoih88MYbHFi5klRV5ZjBwAWKwpVuN3lG&#10;Iys0Gl5euJAFzzzD9NOn673taxDieZ8iEiIxCDX6qxD976t9n4HJ35+YmOb+qmFhYby8aBH9772X&#10;6z0e/D0ePjCZGHPNNfWJj4yMDB6aNo3NdjudEJuGD2trGTdsGJn5+b/Y8vFno7i4mKqqKuLi4jCb&#10;zb/+C61oRSv+FJi0Oi5K6sSS7GNEOO2oKmyy1uB1OZmjKuiABdZaXijNZ2b3QS0Gki1BVVVe+jmd&#10;NjUVlCAStcGIpKYOUa3tImvIVbxEqiprMn9mZHIXNuaeIKa2iks1GupUlfUVRZTHJtO1Se+uU/ES&#10;4ptKqcPOkcpSTKj4IarzDWFABPANa6EFtjqWnchgn6rWu30cQqV3biZxZn9usFuZpSpoEMKodkS/&#10;d5HiZVrBKd50OZjWuU+z6z5YWcrLGVu5WlH4GJWFCJHRYYiE8SngTlQyq8oYZfFnQ00lP9ZGMjQu&#10;uUVqskaWaR8Q0vgYMhPbdmBiW9GalZgAnzZhVYUYTIxN7cnMQ7sYhrjGg4gWg8F+gRytrmAbsBnR&#10;z+5CsPYGonK0rorAsChKQiN5sqKYOEkiV1UJD41k4HlU/gN0BkZEJzGy4BQvK14SgI+BpbKG5+MF&#10;Yy3JP4gk/+bMuKNVZezNzaS9qjDWYGaQw8pQRBX8XVnD4Mh4PKqCtiiXLxXx/VSB+4B7gQ8RNnmJ&#10;wLOI79oBhNf9ShUeC2xeeAG4rdOFzN67kfWKwoWKlzUaLUV6I0/6vOK9qsq8/ek86XJwKyLxcwwY&#10;eCKDtgFBtPsdLRp/BOweN+VOB/46fbMWj1a04nzwm9Ky0dHRT06ZMuV/NZdW/AGQJIkOnToxYMwY&#10;Qi+8kL05OUTv2sW7LhdJCDXuMW43123ezF333otef342Lc8/9RQpW7aw2OtlM/AWYtHZhPiSdQoI&#10;IMNo5JCfH3MuvJDvDx1ib1YWI4qKGBUbS6TZTAd/f06dOsX8lZvJK6rEYFCJjo5GkiTKrVYyt2zB&#10;WFzMib17mej1YlQU3kAInrX1zcMD3Gs2M+jmmzmQns6Kt9/m8MGDvPrKK7xUV9dIbf1C4PG6OpZ+&#10;8QWrqqqYVVzMMo+H61SVBYiFIAFIcbt5NiODO+6+u9E1Z2ZmMvWmm9hvtzMZYedW4Bs3R5LYJst0&#10;CwwkNSiIE1otk9q3p6NGw3u7dnHJ+PG/Spf+rRg3cSJt2rdnVWYma0pLGSrLTLDZ+CEjg2y3mzhE&#10;4qEXYsOTD+j9/NDGxxM9aBBX3XwzUT178tX27XyxZg1vvP02W779ls7duxMV9cubA41Gw1XXX8/2&#10;6mqeyM7my8BABk2ZwuvvvFP//Tly5Ajvvfwyn7z6KrvS0zEEB5N57Bgn336bWbGx9A0O5trUVGRF&#10;YUNSEr2nTWPx228TGhrKuwsX8r7LVV9VMSBYAvOADRoNHSSJKI0GB6BTVYzAm7LMtBdeoFfvppr1&#10;At169KBH376cCglBHjSImc89xx1Tp9Zv1OY9/TQDduzgKh/NTkKI+Hwiy7Tt1es/VmX/b6Ouro7X&#10;nnuO719/ndzvv2f511+jms0kp6S09sX9hTFnzpxCRC7wNyHEYHzy0vOoqLXir41AvYHUsCgMASHY&#10;jCa2F+WQoSp0AVKAa1WVV90ugv2DiPaphP8ajtVUkJ5znC2qQjRwM2J9XI/omU4FKnUGvkLi6oBg&#10;jB4Pm5x2YmuruM1oIkKrJU6rJUTx8kZxJTlODW7FTqjBgFaW0UgSu8qL6aZCRnkRI1DpiljzqxC6&#10;IWewACgPCEErS+zKy+JEVSmbygq5xFpDw6avcIQgqCEsGk1ACM/arSxWVbSo/IioPgcB41WVB+xW&#10;BkclNKI4q6rK8/s2scTjYobvGucjROhqEPsQf0lmpN7ESsXLFZYAumt1bKqrxj8wBP/faUcXHASf&#10;a0SwPrziWP3xeEsAXcIi2ed0sMZhxSJJTAOqrdXs8dl0DUdowGgRxYxqIM7sR5bWwJC4dsSFRLDH&#10;aWdLeTHfleazvSgbo1ZPYgvBdUN0CQnHodWzyFbL60BtSAR3pfUh0iS+PzVuJ1sKstmSc5zDZQXU&#10;KQpGrY4dJw8xQ6tloM7AJSYL3TV6vpAkPFHxXNO+K0OjE3nn6D7e8Xo4I4UmISrotyOKE1nAZZJE&#10;IRIGRJC+A6gOCGb8L9DBA/UGeraJJk+rJdcSSJeYJG5O6YbJlwQ/VFXGqaIclqhK/R4gDHCqKukq&#10;9DiPxMUfCVVV2VmSy7bsoyiVJWSUFpDntBPnH9yIRdKKvxY+yT7yu9bi/yX+mmWgVvzP4e/vT1pa&#10;Gj9v3crDTarN7YB2Wi0ZGRn079+/5QGaYG96Ovf5gqhlCFXPr3z/nfL3Z19oKF2iongwOZkAg4E0&#10;4MOtW3mkk8iSqqrKKxlZfJuXRKa7O/qAbvz003dMmnSMO+64nv6DBvHSunX8uGwZV3g8rEcIqzyA&#10;8Pkci6gMf+bnh19qKuXbt3OxRsOVgYGc3L2bwPJy8pvMWUbQsEpLS/l8zRpsNhshAQE81+S8PsDx&#10;06ebXfO6deuYoKr1VLLnEArruYCmTRtS/P1JBPa43Zh81PxYPz+M+fmUlpaeM+j9PZAkicmTJ/Ps&#10;zJm8oyhc6bPoucRuZx5iUctGbPyOI6j4Vrcb64EDJBcWsmH9ep6aOZMebjc7EJXpD7dtY+TgwezI&#10;yCAxMZHjx48zd/Zstm/eTExMDHfPmsX48eMJDg5m/r/+xfx//avZvI4dO8Y7Dz3ENQYDncLCyCkr&#10;46M5c8gzm/lnSAh6n1+pRqPhtu7dOVZUxNRp0zCbzeTl5eEny838IP0Ba1gYpu7duUKS6BUWxsH9&#10;+9ldVITF359RMTH0aWINeAYbN27kzuuvx1pRgV1RuKBLF6Y0CM4BqsrKSGnB5iUKGqnP/1Xw/quv&#10;ErtjB/fGxSFLElVOJ6+89hoRsbH06NHjz55eK1rRil+ARpaJMfuzp7yYsQgG2BlogcmKl58rS+l5&#10;nirUWbVVDENFi2CydUIEz5uBg5LMAb2BSK2O8WY/UnR6NLhYW1XOJJ2u/hm40+nk33WxVCtDyayN&#10;4WTtMfZW7OSmdlGEGUwYQ8J5MjeLS1DJRIigjUUE5Jcg+r63yhrSJZmLDCbaluRxhU5PndPN61Vl&#10;FLQwbz/gcF01d184hBtTuvLUrh+ZXVdFcJNz2ksyRXYrIYazd6rEYcPmdjHG93o8ou3JChRIEjGW&#10;AGJcTqzSWYsxrSRxAVBksxJlOr/kx29BO/9g2pj9GVVRwge+4NKhKFgR1qa5CJZdAYICfwSgrgaz&#10;JZADlaX8+9BOPG4nnyAEV7c5Hdx4fD8qKpdEtcXu8bAy5zi7inOQJYk+kQmMjW+PTtYwMjaJkbHN&#10;BUSdXi/rsg4yxOngdr0Bh6rybdFpvi4vZJSq0KaBiNsFZjPDZYnA8Nj6irtL8dK06cGMYE7sD41i&#10;gNtJf7M/ebZadtvrkJHoYDAiR7Ts3FPlcvD6wZ0cq6nAX5JQNFo6h4Q3Upm3elxEtPC70YDN7Wzh&#10;J38uDleVYS/M4XGDEYss41FVvqosZZtGy+DYv1ZivxV/bbSmc/7mCI+O5mSTY24g1+2mtraWD998&#10;k/f//W/27dt3Tu/Utikp7Pc9VDUIRdKlgKLXM6RHD14ZPpxb09IIMwpRmUJZJigoiGofbflYdTXr&#10;84OJMN2An19nwsP7EBv7IF98sY8Xn3ySZ265BU9uLpvdbtYhaG8zEHT0fcAXGg3Zt93G0598wugh&#10;Q7hOr2dAZCThJhN9IyK4wWxmMY0peF8ggtozNG6TyURMWBg7mlzbRiCtgaDZGZjNZqobUJ0TEJWA&#10;XEkiNj4e/+BgCl0uvlcU+vuE9JxeL3WAn9/v2xB4PB5++OEHli9fTkVFRbOfZ2dnU1ZczBUNjpUj&#10;KOGxwDpJYhmiv3uaLPOYXs8Nej3vPPAAC2bNAreb9xEqqvMR93mMw8Fr8+eTmZnJwAsvJOmzz/g0&#10;P58pO3fywLXXsriFoLwh1i5bxhU6HT3CwjBqtaQEBXFHWBh5Bw5g1DQm8ehlGY2i4PGJtXXt2pUq&#10;rZbNDc5RgDdMJqb+85/c+dBDZMky/n5+9LvoIsZdcQX9hw6lIji4RXp+Tk4OV4wezUt5eeTYbBQ6&#10;HFy6Zw+jBg/G2yAgHzZuHB9aLDQM0YuADW43g5uo3f/ZqKqqIis9nQmxsfU02CCDgbEWC+krV/7J&#10;s2tFK1pxPgjUG8hqocJ2XJYxaLTsKMnlp9xMfq4oPqdHdLjRzD7p7Di9gDeALpJMsMnCIyHh3B4Y&#10;QoqvalysKGgNRmp8CV23qvK+1Z8g+WYMcicCdEm0MY0j39qH5acz+fTwLqwVJeSoCl8hlMEnAv9A&#10;rMVOSWJZYCgR7bpwW8fu9Pa4GW00E6HR0k6n506jmSxEtfUM8hHK3w1ZAjH+QfzUxGioEjiuKs3Y&#10;BAaNBoeq4mpwbASQARhkDSEGE7XACq+XbgZTfSKiBDD/itjYuXC8oprak7twVrWUcoA9JXnc26Dy&#10;W4MoJMQjAvTPECW7ocCzksw1EoRUlfLK/nTMbidLETTy+QiK/HTFy9dZh/AqCs/t24gj9zjvO2y8&#10;abdScvooL/685Zz7tGPV5aQ67QwzmvCXZdpoNFxrNGGw1mD1Nm1QEEKtLuXs8Z5hUbze5DN5B+js&#10;H8QdHbtToNXhkSDBL4CebaLpFhZJkd5IG0tzwQBVVXlxfzoXV5dTpCrkKl6WuZ28fmgnOdaa+vNS&#10;A8PYoSqNCiwKgnbfpc1fz9Ysq6yAMVotFt/fslaSGGswkl9RjFv5fd7urfh7ojVA//8Mhw8f5ttv&#10;v6W4uPi8zr9zxgyeM5s57HvtAh7V6YiOjWXTggVErlhB2zVrWD1zJu++9lr9w99qtfL1V1/x6G23&#10;cdfYsfhJEi/q9axBLCjlwBSDgcGDBpEXE8O24mIUVUVRVX4qLKQ4MpKJt9zC58Vis3Gkshqv2oNs&#10;h5OotolIkoRGY6DsVD661at5OiSE0ZmZ3OV2sw142/ceIPqRoiMi+PebbzJ69GhyjxwhLaRx79iE&#10;/v0pRXh3zkVUFv4BaAIC6vuOJUnisWef5TqzmR8Qi+kK4G6TiUfnzm127yZOnMh6VWW777UEXAy8&#10;IMt85ufH12Yz0x0Ouqak0DEoCJfXy6d5eXQaOrSZcJmqqmzeuJEn7ryTu8aOZd7DD3P48OFG5+zf&#10;v5/kmBhmTpzIkptuIikmhtcWLmx0jl6vx60K4Z0zSED0wMUGBnJt376sMBgYaDRSrtdjDQ9nQv/+&#10;dMnKoq/LRRqwyHctVyPYA1qPhy0//cQLc+Zwl83GY4qgYF4JfGOzIGHD8QAAIABJREFUMXvWLJzO&#10;X85kF2RmktLE1i/Wz49gi4UfmnxP95WXE5KSUn9/tFotSz78kMvNZu7X61kEDLZYqEpN5R/TpjFg&#10;4EByExP56PRpsmtrOVhRwYK8PPpceSXBwc170959802ucbsZ47tGHfCIomCsqOCnn36qP+/KK69E&#10;17kzl+j1fAS8CgywWHjon/8kMvK/46f634LNZsPSxNsWINhgoK6FJM6vITs7m6WLF/PqnDmsXbUK&#10;q9X635pqK1rxt0GVy8G+imJyGwQb50LfsCj2SxIfINZQFVgDfAM4ayqILcxhcFUpcm4m35zIwO4R&#10;zhleVeVYdQUrThxgacZWTpXkkSdJPIHQGnEDi4EtGg2J4TEsd9hxqiLoyvG4Waeq9I1O5Aeg1Ouh&#10;yOvBrkZTowTg1ugwa3S+99HjLC7gIUnmZo+bf7gcWBBV8wO+a/AAxyWJ2zv2YGRsEla7ldQmSdh2&#10;lkDaIqjRjwGPIFTGJSRGxibXnzcqIYXFGg2vIey99gHjZQ2DI+II0hsbjRmkN5LiH8TzklTf734x&#10;8CkS7xtMfKmqPKqqHNfqGGayoKoq+1xOMnV6kvwbr00ARXYra04eZmnGVj4/spv9ZUWNAl+7x81z&#10;ezdy7+oNpG58h8ovZzM/Y2uzAEwrydgbvA5BJL1rgDuC2rBOo6U9EhpZJlurIy0glGEeDz1ROY2o&#10;qmcgGAljEcWPSreTXWUFaO11fK4o9ENosKxUFMprKjlcXc4vodphpb3UeJ2QJYnOWj1bFC/uBtdY&#10;qyhkSIKufwaT26Xxsd7AOFnD68BNssxjGi03dexJkN5IRJto3nTYOe52ketx86XDzmmTHymBjfdj&#10;ACfrqqizW3ke0ZYGopBwl+Jlfe6J+vMC9QYuT+hIH0lmIYKhOVTWUGvx56Lw2F+81j8LLrebgCai&#10;jkZJQququJXmSZBzoc7tYmdJPt+dOkJ6YTYVTvuv/k4r/v9BK8X9/xNUVFQwefRojmRk0FGnY4/T&#10;yZQ772TuK6+02IOqKAqlpaX06dOH2fPnM/jBB4mRZQrdbjqlpdEvMJCZUVH1qun9FYVnVq/m0MUX&#10;c2DnTla9+SbeEycIMBoZ36kT0bW1lF9wAffl53NdWRleYPKkSXz0xhtUVlbywYIFfHn0KIqqEtWt&#10;G/feey9er5cdW7dy086d+LndZDoLiU8ZS0KS6K2020vxrzzAFR2S+Hb5cgJra7keIUKyAmHfMRR4&#10;z2zmnSVL6q8zJDKS/Npakhp4j+tCQ0nu3Jn0Y8eoA1yyjM5oZOV33zUS/LrlttswGI08OHs2mbm5&#10;XJCSwlvz5jFy5Mhm9zAkJIQPPv+cMVddRU+NBr2qku7x8OrixfTt3x+r1UrPnBzWL13K0YICqlSV&#10;DsOHc9PUqc3G+vG779gyfz43hYQQFxHBoaws3n34Ye6YP5+UlBQ8Hg8TL72UuSUl9ZZyp4CBs2bR&#10;q18/evt6rWNiYujcqRP/2r+f+xWFLESv9mqgzu3mJq2WTiEhxAGO4GB69u+PJElYnE5CEPYpUxDB&#10;NwhF9HJJ4qTDwbbNm5nWpHLTCfBXVbKzs+s9zZsiIjGRU0ePEmw4K5RSZLMRkZJCVlgYi7Oz6aLX&#10;k+d2s8tiYer06Y2+s6NGjWLnwYO899ZbHCkoYNqIEUyaNKm+v/2hefP4fs0aPti0CaOfH4PGjqX/&#10;L1iRFWRn09Xlana8o6qSn382R5+ZmUnmiROEIuxpSjUaohISuP/hh1sc989EREQEruBgsmtradsg&#10;8bOzspKOEyb8prF27dzJZ3PmMEKS6Go0snfbNuauXs0jL774u1kfrWjF3wmqqrIs6wDr8k7SXZbJ&#10;VFUiLQHc37X/L3qY17nFM2lmt4HMPridx1xOtJKEQ5YZFBjKrZJEJ1/Fuzuwwm5lX1khoUYL23OP&#10;46iuIADobjQxQKOhjSWAr9xOXrZbkYBkSwCPp15IlMmP9IJTzK4swaiquPUGerRtT5xfAHmhkTxc&#10;nEcckKlUY9TKxPoHnfXQcmxjok5DhbWaGmsNwxB09scQFPpNwBZZQ9+IOGLM4jlkNpgpVMro2uBa&#10;JQnM/sFY66r5WFUxoGJF4up2nUkOOJtUjTL58USPQXyYmcEj1RUEanUMj23HuISW15l/dO7N8/s2&#10;87nbSSqwQVXo1SaGK9ulUe1yMkJROFD0/9h778Aqqu77+zNz+71ppCeQEEhCDyVUEUSaIoIgIiIi&#10;iKigiOIjYAULiqCi+NhQURSxoYgKUkWKNOlgAgkJIQnpvd1+Z+b9Y5KYhKiA4Pt9/GX9oxmmnDsn&#10;N+fsvddeK4OXHTYUQDJZGBzZ5jyF/GKnnZ2pJxiLQke9gWJZ4tusVA5ILnqHqF7hn6YcJ7ailD2K&#10;jFay4wTGlBbwzdlT3B7dqfZefcOjeD49iQ2yhBs1+b0GtYLu53bSRm8kzuPCLWqI8Q3AqNUiSB5a&#10;o67vp1GTwzUj9AG+E0QOF+czWpLqVdi0wI2KTEpFKR39Ghdk8zaYOSvL1JXYUxSFfI2GZs0CeaOi&#10;hL6CgEtR5zM2vHW9/nx/g4lXew9lR14mP1aWEmT25rWwqFoRtKvDojhl8uLr4jwkWSI0qDnDA0Ib&#10;dSEocTqIEYTzqoQdgJ0OW+3PTknit+I8NAJ8oqg6B0WKwnNtu120u8E/gSBff44V5TJU83sLRorH&#10;jdZoxqS58JCrwuVkY+oJertd9NNoyKksZWtRLle37tSou0IT/n24KPWg7t27K4cOHbpSY2nC38Ct&#10;w4cTvHUr4z0ePKi2IqMsFh7873+Zcvfd9c79bu1a5syYQWlpKW5F4Y7bb+fF117jzJkzBAYGkpGR&#10;QcbixUyKqN83tOHcObZHRxORnExcaiq9NBrswNt2O9d1744oiuzr0oU7ZszAYlGz1AaDoTYALi0t&#10;RRAEfH19+f7rr9n9ySd0VRRK3W722GxkKsG0aPESzZqpYiLp6T/gn/AIL7RvxZGff+ZGRcGMWg3e&#10;hlpB3xAdzQdff023bt1qx7lrxw52LlzI3YGBhHl5UeJ08kFeHj0eeYS2HTrw888/4+vryw033IDR&#10;WD8TfymwWq1s2bIFj8fD0KFD8WvgHe5yucjPz8fHxwdf3/Oz9bIs89jEifxHoyGsjvL2/vx8DsTH&#10;89D8+Wzbto0nx4zh14r61ZhFosi5u+6qp/J+5swZhl1zDb7l5aRarcxAFcv5ElgvioQGBPBa27bE&#10;t2mDrnpuXlq1imybjURgAmqAbkHdIBzW6Ujq3599lZVMPXiQiXWeX0q1Z3xubqMVa4CEhAQ+nTOH&#10;KT4+tPX1Jdtq5ZOiIno+/DDXDBrE/n37SE9MJKB5c64eMAB///Oz7ZcLK1as4MuZM9lktdb+8bMC&#10;rY1Gdh07Vptk6Nu5M5MTEphWXVGQgFtMJno/+SRPPP30FRvfpeLQwYN89dxzXAeEGI0ctVo5HRHB&#10;Y6++io9PI35EjcDj8fDEpEnMFAQi6wTjqzIy8L7nHkaNHfsnVzfhUiAIwmFUXcmLQrS3n7Kkx6C/&#10;PrEJ/zi252Xwc/Ix3pclKlADjpcFgaPNgpjdpb57R66tiuWnDpFUqepatPHyY2r77sioftQBehNb&#10;Th3ieYOxXtIyV/KwRFbwljyMcjtp73ISIIp8I0mUGkyMtHjzgsfNsDZd0YkaDBotiqLU6n04JQ8O&#10;ScJbpyfbVsnus6doL3kwKwp7JTfpggVBnESgsT+CIOKSKygqnsFyH5FTxXkMRGVmKahtZiOARwWR&#10;G9vF0z8konasZS4Hm5KPcicCbbVaPAJsdjpJ8PZjcMu2HC7OwylJdPUPrtdTfqmQFYXEsiJKnHZi&#10;fJrVJgpqoCgKpS4HAgJ+ekOjxYsdWWfoVpzHNcbfx1Mpy7zocTOmQy90osjEnd9zRpGpy6VKAIZq&#10;9SzrP6L2mFuWeeO3fZwtLUSsFv+bjVoV/wgBh0bDNIOJ4V6+GKvX4hPlJbxuraAXqjVcjStMHmqv&#10;epbFmx0+AVjyz/FNg4r9II2W7m3j6RfSeGXZIXn4Pvkowz1ueukNuBSFzU4nST5+DI9qT6atkszy&#10;YkRRJNov8Ir05tegxGln1r7NpCkyAXWOjxNFLK06MLpadX5NehIlGUl8L8u1iYr3gDctPrzYa8gV&#10;G9+losLtZGPKCXq5XbTTaMiVJH4SBPpEd6rHRvgr7Mg6Q8fiPIbU+T085XaxWm9kVGyXJvHXy4zR&#10;27+9pLX4SqKpgv4vQElJCRu3biXE4+EX1MDqDHCv1cqHS5fWC9D37dvH/RMn8qXNxjVAITDjyy95&#10;xGrl49WrAdWqqaqRL3+FLJNy+DCzW7UiLSkJi8GABRin17M2LY3p8fF8m5JCYmIic6ZP57fUVIw6&#10;HXdNnsyipUtrA7jk5GQOrVjBc2FhOCsrSTl+nBaVlfxXSiGr5A5KWgzBYDATGlqFXmpFel4ePtXB&#10;OcBx1Cp6NHDMz69ecA7gdLv5LDGRD3Jy8BdFAlu3ZuZLLzHk+usRBIG77rrrcr5+LBYLN998MwB2&#10;u52ioiICAgIQBIG8vDw+W7WKgtxcevXti81mo6qqiqFDhxITo9L5qqqqkMvKCGuQEIn19eW7lBT1&#10;3VdU0FhOPFCWSWxAY46OjuZkejo3DhzI7L17ebo6yLwKmCDLjHY42Gw0EmyzEeHlxY9Hj/K53U4W&#10;Kq3djcpQcAJBzZpx3bXXctzp5IHp05l91110tNnohpogmWYwMGDAAD546SUqi4uJ7dWL4bfcUs/L&#10;vlOnTtz2wgt89dFH5J45g19ICEMffZRBQ4ciCALXDhwIAwdit9uZ/9hjfLxiBeV2O9f168fit9+m&#10;Y8eOf3eKajF+/HjeXLSISRkZTHc6qQBeMJu56eaba4PznJwcTqekMLUO3U8DzLbbeejjj694gC7L&#10;skpbt1gueBHu0bMngW+9xa5NmziVm0tMjx7cMnDgRVW98/LysFRUENnAmq6Xry9r9+1rCtCb0IQL&#10;wE8ZKXjLEmNQg/MjwB2KwrGSQipcTnyqq41OSeK5IzuZ7XbyIGq15J3KUl44uos3rhqGQaPFIXlw&#10;CWrrWd3au02WKXc5uFVroJks4yMIGASBcRoNT7ocyBYvAhSFYqedH86e4kBpAbIC3Xz9uatdd8LM&#10;Xhg0WjyyzO70JKYJ0EJvIKeqnI4uJ+/LVtI1b5Pp2Yq3LgqNeI7WzQykOO2YoTagSkQVE40HggSB&#10;zv7B9f5meWSZ024Xd5cXEwCYtHo6N2/F9S3bYtRoufoyU5RFQSCumSrbKskyZS4HXlo9WlHEJUns&#10;K8wmvbKMEJOFZgYTRU47kRYfOvkF1o670lZFVAMbTW9RpJmiUOl24qc34lJkGqajgwBrg4BZJ4rM&#10;7nI132Ym81vaKdYpMiKqPeg0FKJkmV16A61kiU6Khgynk/dtlRxG3d/4o+rFlANGBGL9AjgrivQI&#10;CufdgmxWIDEJtSf7XSBBEGhrr+KbU4fwMprpGNyCiDpBoVGj5broOPbknuXb8hI0okhkUBhDQyMR&#10;RZEoL1+ivNQiwvbcDBYf/YVMp51WRjM3t+5Ivz8Qe7sU+BtMDG3eioE56SyQJUKAFYLIfp2BRXUc&#10;Kg7kZbC8TnAOMBV4wl5FsdNOwGVI7PwZHJIHnSBesAK7j87AiDZdSSwp4HRVOWajiUH+IQQaL872&#10;tKCihIkN3AXaaXXY7VacsoTxIqrxTfjfRNMM/wtQWFiI4vHwEqoXNMAhVA/QZoWF9c7978KFzLPZ&#10;qJG5CgY+dDiIWreOgoICgoOD6dKlC6u9vEgqK6NddTU422pln0ZDkMlEkNlMml6PzePBrNUSqtVS&#10;ZrdzpqICTWgo4268kWU2G6OAPEnioZUrubewkE/XrAHg4K5dXKvRIEoSyYcO0UEU6e3nxxmrlYAw&#10;Hw77n2XWwoW0bt2adWvWsPrZZ2kPxKAG57+hZpXf12io8HiIi4qitKKCwYMHc8udd3LP7bfzgc3G&#10;DUCSLPN4VhYbvv/+igYYVVVVPDJtGl+tWYOoKLQIC+PO++/n1QULGC1J4HAw6bXXuEqjIVKv5xlF&#10;4Z4HHuDFV19VAzEfH/JtNkLqVNDTKioI7dwZgAEDBnC3y0U6v1vKScCHRiNhwDvvvMP48eNrq886&#10;nY70M2d4o4FgTG9A8HhoN3UqH/30E2lJSew+dow3q61f5gMHgInALTfcQGh4OF9nZxN97bXceuut&#10;WCsqGDF7Nhq3mwqPh359+tBdkhh+9iwBRiOHvv+el3/5hSfefLNeRT2+e3fiu3dHkiREUWw08Lxz&#10;zBjYsYMDDgdBwMe7djG4b1+OnDpFePjlEYMxmUxsP3CA115+mYdXr8ZkNjPp/vu55957a8+p6TWs&#10;O0IFyALKKyvZvGkTPXv1uuyVfkVReG3xYpYsXkxpVRXNAwN5dvFiJk6adEHXR0VFETV9+iU/32w2&#10;UynLeGQZbZ3NSJnLheUP2BFNaEIT6qPAUUUvVIqwDpVlNBw1yWeV3PhUh9r7C7PpJHt4tM61s4DN&#10;ksTewmwGhrbEqNES5BvItrIibqiuojsVhY0eDwadkWBRQKfRUulx4wXoBIFmQL4kUQT8mPAr450O&#10;1qGgA94uL+bZIztY2ud6TFodWbZKIjxuogwmMipKCPO4CdNq8UgejuoFTmnS6RhpoJ1PCEVOH344&#10;fYzWqGuxA1XYbRKQAZQLIkuP7yXLXkULkxcjotqzMuUYk5x25qAGmR94XHyYm86wlo1bbl0ubDiX&#10;yrfpp5BkCQSBIeGtOViQRZTbTT/ZwweoTiADBZHPRBGdycIT3a7BrNXhZbKQ4bASWUc8rkqWKUXA&#10;W6cG+529m/FJZSl1TYeXA2FGE1+nJ9EnKLxeYFzhsDO+OjivgREYKUCVbyAbUVhZWcaJ0kJGKwqv&#10;Ac+huuFogf5mL9r6BPCbx0WiqOFmv0Ceju/PK4kHme2wIisQYrLQz2DkmooSYrQ6sqvK+a6iFGer&#10;9sTU8XNvZjAyLKo9sqIgQKNr8c+56aw7fZxPZImrgF0OG3clHUFEoO8fVOcvBRNjOrPDuxnPnkvF&#10;5nETFxTGC5FtsdSz0Dv/uhJUdsLR4jw6Ngsi1HjhyewLxW+lhXyWfJQ0uxWDKDAkNIoJsXEXRKu3&#10;aHX0Cm4Owc3/8tw/gl6ro8LtJKBOasKuKMiCiFZokg/7fwFNs/wvQEJCAp0EoTY4B5WncQcQ1MDK&#10;62xqar1+MFD7miL0+toeXKPRyLQFC/hQq+WVrCyWZmfzqt3OHfPnExYTQ0pFBS1iY0my26l0uznq&#10;cGAym/na5SIlO5tZDgdjUDckzYGVdjsbNmyovb8sSWgEgYK8PILcbjyVlWSkp1NWUECI00mk1Yrd&#10;bkcQBNp36ULfuXN5XatlGpCLaq22DVilKFQlJ7MsI4NfSkuJ/vZbpowdy2N2O4HAAuBtoIvDwedf&#10;fUVhg2TF5cTksWOp+uor0pxOSl0uXsnI4MXHH2eB1crbDgc/olrO/SRJfGS3c8rh4Jv33mPr1q1o&#10;NBqG3nknywsKOFdVhawoJJSU8LXLxfXj1Y5zf39/Xli0iH5mM4sEgeVAH1Ek1eWi3XffsWfOHNpF&#10;RbF3715SUlJ4/fXXUbRa9jUYZxFglWVuuPFGFixfTnBcHHcDNwHDUIPzt4AVWi0vFRfzWG4uVUOG&#10;cNfMmVRUVNAsMJD3Pv2UzQcPkpyRQWyzZjzSogWd/P0JM5sZGRFB75ISftqwodH3pKmmWP7www9M&#10;uuUWJo8dy/r16/n111/ZtW0bnRwOfgBSgAcVhbFOJ+/9hUr8xcLX15fnXnyRQykp/HL8ONOmT68d&#10;F6h9/LExMXxUveArwMfAp4LAgz4+FL/xBi/cfTdHDh++rONasmgRXyxYwNayMmweDyvz8ph3//2s&#10;qU5sXWn4+/sTedVV/JCdjVy9KypzOllvt9N/5Mi/uLoJTWiCQ/JQKcssQQ3OAZqhWnCKKIQYLbXn&#10;FjhsxDeixh4vSxTYf+/B7de8NYe9fHnJ6WCFw8HzTgcEN6djYDiJHg/NjGbOCQLFskyBopCLwha3&#10;G9lkIdjjZhEKPqj2bbOBXpLELwVZgEoJ11aPW/C48VMUih12qlxO3G4X14si5XYreo0Gs1ZLu4gY&#10;1hnN3AusQ61kKsDzQI7kZm5VGUclD09UlfFm4q80dzuZiirq+iJQBYS4Xeypfv6VwPbcDH46k8DP&#10;HjclsswBSSLpXAotnHa2yx6yUFu4TgPvKzKJkod4ayVfpKpSd52CwtmEwAmXE0lRKJA8rHI6iApu&#10;jqG6ajmxbTee0GiZIYqsAiYKIguB3rYqAs6e4tlDP7M2PQmrx81PuelkOWz80khHaZIgEuXty42t&#10;OxIfGYu3KLIE1Qr1M2A3akHiFY/E8y4Haw0mBkV3QitqqHK7ual1B+bFX8trV13PoJAWTBA1XGUw&#10;EqTR0FVvYJJWy/Hc9EaV3UVBQBAEMqrK+SjpCK8f38OP51Kpcrv4MuU3RsgSe4CfUW3elssS351N&#10;vKxzJQgCA0MjebbnIF6+6nrujOlc289eg16hkSwWxVpHlYOoAr93ihriCrI5dPo4u//gM14qzlaV&#10;8fqJvSy0V2FDIVGWceel8/7Jf67FNzownPVuN/ZqYTmPorDO5aBFQEi9BHoT/r1oqqD/C1BWVka0&#10;wQAOR73jLQFrtc94Dbr37cumlBSurrMxyES1VYuNja091qZNG1765BOSkpKQJIm2bdtiNBrR6XR8&#10;OG8eI3U6DG3b8uHp03zvdtOjRw/unDWLR+6+m54NlCotQFuDgbNnz9K8eXO69u3L2u++I7CqCmd+&#10;PkZJwq4o5AFFBw5Q2qoVhw8fZuLo0RTn5QFgDgkhC3glJ4elgDkggLNlZWQ6HNR0fM+XZT5WFIyK&#10;wmbgLlSRs9PAXllm8+bNTJw4kcuJzMxMUlJS+GnLFvKV39VIb0BVpz2CSlWLQmU01CAAmGm18uVH&#10;H3Hddddx3fDh6PR63v38c0rOnaNFmzZMnDqV9u3b114z4+GH6dGnD5+89x7rDh/GnpREhsulUv9t&#10;Nr4Dxg4bhsvlYizQW1GYiaoYOwu1gvGA0cj4W2+tVUkvKyqiXYNN4lVAlNFIlylTmDBhAj4+Pqxa&#10;uZKHpk+np06HDUgVRZYuW0aQx4Ofof6C2snbm3UnTsAdd5z3vhRFYfrkyez79lsesFpRgDkbN+Ll&#10;68tUWWYKatvFWlQKfT+nk2+PHLnIWfn7WP7ll1zXvz8/ut0EVlVxTqNhur8/I6+5Bq1WS/+qKl5f&#10;tIiOq1ZhMDQu/HQxkGWZJYsXs81mo+Yb2xd4y2Zjwbx53HLLLX/7GReCKQ8/zAcuF08ePkygKJKt&#10;1XL9jBl06dIwrdeEJjShIRySB70g4qfUXwObA1qNttYGESDa24+1Gi0vSZ7aSokMbNBoGeH9u46J&#10;SatjZOuOFDhsVHlcDDOY8dEbqHK7+LG0ANHtIMbiw2ZbJT+43Tgs3kS2iMbbbj1vLQa4SpY4ZKsE&#10;oIXZm/2ihiyPG9Htpkr24IPaIx3hsJHvdlHh5cdrx/dwvKyQIEGkWFEIMvuw0lbBt4AsiNhFkeWS&#10;hxpJynHARkXGqKgJ3zHATFQ2gaIoHCrIYlBYy8vwxn9HldtFsdPO16knWFXd7w1qtf8LVEFZCfgK&#10;dc9TMxMi8IwiE1+QxdR28QQZzVwd04l1uRmsqCrHqNUR27w13QJ/L3a09vbjld5DOVCZxqPFIhW5&#10;yexFFfADhcdkhbj0JNZmJDMQ6K3IfIXC9ajK/KAq658RNTwcoN7X6nHT0B+kOaqn+0ovHwa2746v&#10;zkCWrZKH927EX/IQBuxTZEZHtsVpraBtA0p0K40Wp8OOS5YxaM6v/O4ryGL5qcPMUGTaKApflBby&#10;RPopekhu7kctsvwEnATuBTLqiLf9UxgZ2YZFJfl0tlZwg+RhFzABgSEBoXjpdAxQFJYWZnPON+Ci&#10;erz/DBszTjNHlri5+ucI4HNZJqI4l9ud9suil/BX6NQsiP0uB88XZNECyFMUfP2CGBB6eb83Tfi/&#10;i6YA/V+AgQMH8jgq7aeGyOQBPrdYmH/rrfXOffSpp+j7zTdYKisZqyikAnPNZh6dM+e8flWtVkun&#10;Tp3qHesWH4/X0qVsW7uWosxMIsaO5bNRo2opyJ179eLn48cZ6vnd6KsYOOV01vb4xsXFcezmm3l+&#10;8WLiPB5iUCn504EoSeKVM2dY/uCDLLVamYCaof/CZmO2ry97UlOxWCwcP36cl8eNw6+8vN742ioK&#10;61D7sWq6mCKAoYrC6b174W8G6GVlZezYupVju3bx7fffk11QgFGWERSFPaibgBp0R/VQdwONSdGZ&#10;AFd1UkUQBAYNHcqgoUNRFOUP6Vq9e/emd+/eDO7Rg8drgvNq3AhIlZV8AQxFfW/rgbHAK0YjVkVh&#10;zKhRLH3vvdprho4ezbsbNnCP1VpLpMoBfvF4+ODmm/Hx8SE5OZn/TJ/ObrudDnbV5mMLMOGee5hw&#10;9dW4JKlWfAgg22bDv0XjNLiDBw+yec0aEmw2an7bvG02dtvttBMEWqAmlqJQKy7lwN4DB9izZw9X&#10;/4Ey+5VAx44dSc7M5Ouvv2bTmjVMLSpidOfOtfMS4eVFRFYWycnJdK5uQ/g7sFqtVFitdGhwvCeQ&#10;mpn5t+9/ofDx8eHRBQvIzc2lvLycyMhIzOaL651rQhP+X4WvzkCgwciPDhsj6hz/BIgPqB9+dfUP&#10;Ya3Ji9tsFTwhq17ZiwURj8lCtwbnCoJAiMlCCL9X4L10em6M7czxolwOVZZi8PZjSGA4rauDe11p&#10;AZ+LIrL0O7VaATZrNMR7qefoNRp6Rbbh7TMJhMkeBqO2kXVAZeBNlTxsy8/kOpeTDYqMBZlEYJjD&#10;yuROfWjl7UuA3sT4nd/XS0CD6o0+E3gDNdkIEIiaAE5yOahyu/BqEFBeDCRZJqm8mMzSQo4U55FY&#10;VU6oIFCiyPyMarNWs4p2QN0fuVD3Rg1TqibAUyep0tzsTfM/hP8JAAAgAElEQVToTn+6FgcYTDzQ&#10;piPfJhu4LS+FbnWuDwPGKDI2Ra2Eg8pe6A/4obYihJm8eDquT609ZgffQN5VZLKAmtVTBj4WNfSo&#10;tpZTFIUlJ/Yy3+WgpikrB+ibeZrO/iHkSx68xd/faYksI2i051lwgqoP8FHyUdbLEn2qj/VUZGZ7&#10;ZEajMj9CURMcC1E/h1FR2HAuheERsefd70rBoNEwL34Ax0sL2F+YQ9fyYkZ4N0MrqvNiEAT6CQJH&#10;y4svW4Ceb62op3QPaktEa0GkwGH7RwJ0QRC4KjSSLoFhlDgdxOn057ELmvDvRhNP4l+A1q1bM3X6&#10;dK62WPgANVs8xGIhtEcPRowYcd65O379lYTRoxkSGMiz7dvz6Ntv8+Qzz1zw82JjY5k+dy5Pv/UW&#10;k++/v15/8ENz5vCRycTrgkAusB8YZTYzZcoUgoJU8RZBELjzvvuoatGCHcAvwGjUzcMyQKfVEuvx&#10;cAfqAiuibhb6ejxs376dkJAQWrVqRYLLRY1hloKanY8AUlGVue1APmrGOkwQ2LJmDX/HhaCoqIiX&#10;HnqIsnfeQf/uu9x37hyTnU42u92sBm5D7cWrwXrUhX8A6qbnWJ1/cwDLLBZGNVJlvpBeKlEUqdkO&#10;KKhZ7sdRF/avUEXePkBNfDwlitwTEcHEIUN4dN48TKbfF5dbb70VQ1wcQy2WWr/vfhYLjz/1FCEh&#10;IQB89sknTHQ66wWP1wHdFQVPSAifZWVh83hQFIWU8nI2KgoDG/ze1b6T9esZZLdTVj1uUNVpBygK&#10;Zm9vtmk0lAO+qJX/dcC80lJGX389GRkZjd7zSsHLy4spU6Zw48iRBAYFnTcvEuo8XK5nhfj782uD&#10;49uAznVYFP8UwsLCaNeuXVNw3oQmXAQEQWBy23gmixqeFQS+B+4TRJZr9dwSXT/ZLQoCT3a7BrF5&#10;NGP0Rkbrjcgtonmq2zVoLrCf1kun5+qwloxq05VhrTrUBucAcX5B6M1eTBREkoA0YKYgkKkz0LdO&#10;b2yMrz8hwS34BVgNxKGKvq1ApaRXOO28qci1qYGOwAJZYmfWGYKNFjSiSLjewNE646pEZc55UNfl&#10;ctS/57tQ12aNrYotOZdOS5YVhS2ZyVRkJNM6+wzjqsr4DwovKTLJqAysFXXO344aGOtRFeffbHC/&#10;pUCfgDAa4kLWYkEQkeqclwK8gLoXKEPd02xFtVibBUzXaBnmE8BNLdvVU5n31Ru4pWV7rhI1LEUN&#10;iAeKGqwWn1q/79TKUkSXk3vqPD8cmCNL5LqcfOPxUCCpxZFyWeIrl4M2IS3qMTdqkGEtxyTL+KPO&#10;E0A6KvvPJGr4GYEc1HW6Oaqd3jPAjrST/Jyb/pfv5XJCFAS6+YcwrHkr/I3m2uC8BpKC6t93mRDp&#10;48/WBi0JhcAZRSbc/M/ajZq1OlpYvJuC8/8H0VRB/5fgpddeo9/gwXz23ns4bDYmT5zIxIkT6/XW&#10;1qBdu3as+vbbKzKOVq1a8fO+fTzz6KMs3LOHQF9f7ps1i4f/85965wmCQHSbNoTs3k1fReEIas/e&#10;9agLa8dGvKpj7XZyc3PV/4+NpXffvkzbvZspTidbUBfEQxoNLaOjOVBaysHiYpBlIoFQSSKyoIDh&#10;Awbw3dat9O3b97z7/xU2rFnDVQUFWPfvJ0aSGIeqYvs16sJ1W/V/5wGrUPuWBZ2OsUYj3e12+nk8&#10;TBJFwmWZL7y86Dx4MGPGjLnocQDcOnUqSxITGWazcQhV6XUsKsVuGPAsapVgLnBAEGjh54eXxcL7&#10;Cxfy0ief1Frf6XQ6ftyxg88//5zvvvoKL19fPpw+nYEDB9Y+K+HECXo3QpX0stno1Ls3oiDwxMaN&#10;6CUJQ1gYE+bOpVWrVuedv/nHHzm2di1+gsC7itoXOQ01GM8VRYZ27EhhXh7fpKXhQt3ofI9afUl2&#10;u/ngnXd4YfHiS3pflwJFUThw4ACJaWnszMyku78/vtW2fKfLysjz9f1D7/eLhSAIPLNoERMefJC3&#10;bTZ6oCZdHjGZ+Pwf/MxNaEIT/h66+AfzXI+BbD6XyhZbJS19A3k5Iho//fk8KpNWy4SYOCbExDVy&#10;p78HQRB4omt/vk47ybX5mUiKQq+gcJ6NPl/oKtSkejTPkzzsQWVIdUANzIwImKkfSMcCZU577c8j&#10;otozNfUEH8gSh1Ap8icAf6OF07LEd24nHkWhGWrCeqss8evZk3g8bsZFX7xLR3pVOcayEvrbreR5&#10;3NyGSseeh1o5fwOVkTcYVVflftRkQweNhp6SzGIUfqn+922ihgStjudiL40J5RUVz9pfV5OKmgRY&#10;hkrpDwdGor7LN1CTAoVApijS3mTmtfxMcn2b1bMyGxXVlta+/mzMScPudtM5uAXXhkbUVsDLXE4s&#10;snReN7ta+pBpEdGO1/MyMDjt2AUNMWGt6BZ4vsBqjq2KX9KTiJIlvkZNJNyFuhZnAqFaLSFmbzaX&#10;FeFG7YV/EHgE6CpLTEtPYlBY1CW9r0tFkcNGQmkhp512BinQpnottskyu4B434A/v8FFYHjLNjxV&#10;kEWw5GE8qif9LFHDkLCW+OiaAuUm/DNoCtD/JRAEgREjRtSrmFdWVvLd6tWc3L0bk5cXV40cSb/+&#10;/a+4f2LHjh35ZtOmvzxv6owZ3PD559xktzMLtSL5uiiiCQricHk5bqu1VmjHDnwqy/Q5coS8vDxC&#10;Q0NZtXYt9955J9N++IGJwCgvL57t359PiorYIct0t1oZabOp1wJPATfabDz76KNs2ddQPu2vkbxv&#10;H8MrKvC4XLUWKx1QKwOVQCdU5dXtqKIqDwGf+/lxx2uvUVJSwqyYGI4cOkR5SQn/HTmSQYMGNToX&#10;TqeT1atXs3PjRgJCQ5ly3320a1df9fbuqVPZtn49Hbdvp7XNxm2iSIoggKLgJUk0Rw3QMwFvScKV&#10;nY1dkvALCSEtLY02bdrU3stgMDBlyhSmTJnS6Ocuys9nBWr2v2ZpKgA2KwrTYmK47rrruG3KFOx2&#10;O35+fud9JkVR+GTFCjbNn8+9kkS5otATNQD/EHUj8y5wY2goLc1mbJmZlHk8TOB3amQXl4ufTp/+&#10;qym6bPB4PNxx880c2r6dG10uEjQarj15kmm9eyP4+JBssXDfc8+h0+n++mYXiMlTpmCyWJg/fz6p&#10;587RpX17Pn/5ZQYNavK7bkIT/pcQYfHhnnbxtT/LisJvJQWkl+QhSRKhfoF0DQy74lZJJq2OSW26&#10;MKnNn2tIdGkWzHKNhr2Sh2mozLX9wKeiBglIkiVqViAFeB+okCWSK4pp4+3PkPAoHJKb8WmJjFUU&#10;+gETvfzI1On5wFZJoN5EF6eNjqgJ7RuAJYpMu6wUhkfGXjTVPbeqgs6KTL7DioBarRdQ1+BkoC0q&#10;M6sfajLhKWCBIDA4ujMuWWKa3kiF28VuWwUx3n5MCW5RKwDXECfLitibl4kky/QMaUE3/5B6a5zO&#10;KwCfqybQY++n9JBl+qKubSJqe1sr1Latc9XHghWFvPISehqMpFeUnuc1HtcsqNYqriFKXQ7SUHvC&#10;axhtMmpSQNAaiAsIoYN/MHaPG6NG26iYWKa1gm8S9nOH242fIBCoKDRH9Ra/D1XMtqXeSCeDmQSg&#10;c/XnmVt9fRcgz+U4775XEluz01iVeoKbEPBTFO6vKudGszctjWaOAZGhLc/zvP87CDN5MT9+AN+k&#10;/saz5cX46XQMbRHL8IiYy/aMJjThr9AUoP9LYbfbeXnuXDqcPctd/v5UFRXxwwsvkHPHHdw2efL/&#10;38MDoFu3brz2/vsMfeABIgSBQo+HsKgoNq9fz8ypU7lx/35m2+0UAy8DfYBm33/P1MOHmfT884yb&#10;NIkRN97IJJeLwcHB6PV6BEFgfng4d544wUupqSSjVgFuQ11YIoCHjx07bywul4v09HQCAwP/0D7L&#10;4udHRkEB0bJKo3Oj9rRJqNS5L4FFqJnoGuxyOPDz86sVpxs+fDigioIdO3aMhIMHMZjN9O7fn5Yt&#10;W2K327nu6qvRnD7NeKuVTK2Wa957j2UrVzKmjlCYVqtl2cqVLFmyhK0ffUTH5s3pHhfHscOH+SYx&#10;kUJJIhy1byomNBQ/Hx+SCgrIleWLpmWbNBrCUIPle1Epim8BAXp9LQXaaDRiNDbWaQ87tm1j3aJF&#10;3A90FwTSFIXfqt/bN8AJUWTBK6/w0dGjOIuL2SrLPADcXeceG00mevfrd1Hj/jv44P33yf/5Z07a&#10;bGpSwu3mDeCVtDRWfv01d3brdkXo3+PGjWPcuHF/fWITmtCE/xnszjmLUJjDeK0WoyCwPzeDDeUl&#10;jIzpdEG2TVcaGlHkya7X8Opve1nodOAtCOQB09v3oNRp57ozCbwgS0Sh9iOXA2OddjYd3c3J8FYM&#10;a9WBOP8QvEsLuV9vQCeICIIq0poky7xtLacHarDaHzVA1wBtBZEMawUd/QJrx6IoCgUOG6IgEPQH&#10;3tEGrZYcyU0nBFwoZKO2d5WgrvPfouqw1OUJOhSFX8qLmNah53n3K3TYSCnMwS15aO7djNbefoiC&#10;wOoziezKSmWGLGEA3i3M5mBQOPe171EvSPdudw1jC3/j56xU/Dweevv6Y/N42FqST0k1+8ACBIga&#10;/PUGimWZvXbrRc+TR5aJBwYBM1D3NqtQg/9OJvVdaQThDxMeJU473ycfZZDbxS0aLTlu9d0dRG27&#10;6wIMCGnBAZ2R3bZKkgSReEXmadR2PYCNQMxl6vW+EOTbrXyWeoLDskx09bEE4Cp7Ffe2bMsQ/+BG&#10;2Sl/F1Fevszu+s/tOZrQhIZoCtD/pdjzyy9Enj3L7S1/V3xs7ePDU19/zXU33VTPo/qfxunTp9m3&#10;bRtOq5VOffuSlpPDb7/9hq+vLx2qVefXbNzIDYMHc/+ePZhRs7cTAJcssyori4SPPya6Y0dKsrLo&#10;YrHUU9LWiiLxQUFstliYZbXSps6zE4CI6t7qGnz4/vs8PXcuZkmiyOWiTXQ0140eze0TJtQTyes/&#10;Zgyfbd6Ml0ZDK0liLWrPljdwJ+oiOb7BZ41xu8nJyal3TJZlPli6lKItW+ir02GXJN754guunzWL&#10;hJMn8U1O5gebTRWI8Hi42eNh5N13M2LkSH755ReeemoRCQkncNicXGVwYna72ZCfj06S6NmnDy2j&#10;ozm5cSOHJYn7WrTAp/rdVAoCyZWVtG7d+qLma9itt7Lj+HEedDhYhyp4Nw943GCgR48etefZbDaK&#10;iooICwurrSwrisKmTz4hTqslVKulIDOTjqiJkmRUIb1KvZ6IiAgefvhhioqKKJkxg282bqSzzUYA&#10;8KFWy0FfX5ZNnXpR4/47WL18OXNqgvNqzAReLS8nKCioqTe7CU1owgWhzOWgoCiXp40mDNVB3Vit&#10;jgp7JafLS+j4B9XSfwIVLicnSwqwOm34mr15rvtACp12XJJEa2+/2gqsTfIwJy0RP1Qx0mdR170f&#10;ZIljpQXsN5oJ9PKlBaBvkADuoNHgZ/Kid2VpPc93J5CmyATWEdxKqyxjWeIBSpw2ZAUsOh3t/EPp&#10;HRROt4DQ2t78Nn4BrM3WoUfhFlStDj1qy1kV8AoqLbsu2gHrHXYa4lRZESczkrkG8BLg16IcUn0D&#10;iQtuzqasFJJkmZoZuk+W6FSYw6nwYgKNZpbtOENKzi4UtxsbVXRRJI4CLUs9dA0I46qQFhwtzucb&#10;jwtZZ8Bfp0NAFYnbK3kYVMd270LQxT+YNaLIGlnmW1SHmgnAS4JI96DfdQUkRaHEacdLq8NUx1M8&#10;sTiPLrJMpChS4XISVv1edqNqDwwFHLLMqNjOVLid+BfmsPr0cQYpMh5UduBcUcN/oi9/S8YfYX9h&#10;DmMVaoNzUJkS4xEodTmvSHDehCb8X0BTgP4vRXpCAp1N9ZUmTVot0UBGRsbfCtCtViv79uyhMDub&#10;FtHR9Ord+4Ktpjb/+CM733qLwRoNFq2WPVu3cqBfP2Y++WS9fnmDwYDocPA8Kp1rIiqFzQQEabWE&#10;SxIHtmwhqksXfjtwgDh//1rF1UqXixyNhgcefJB73nyTL2w2mqOKx800m3noiSdqn7Np0yYWPPII&#10;W2w24lArA/ecOsXGU6f4cOlS/vPUU8x96ikA+vXvT8acOTw+bRoDUGnee1ErwYGoqqd134IN2CBJ&#10;zG7Q737ixAmKtm7lsYiI2g1QH4eD5998k4S8PGbWBOfV6IlKA3/rrbd4+ulXsNtfQyXv7eWIYzpL&#10;cJAIfHfiBIbgYCr0eo55eXF1RAQvFhXR1e2mTBBI1Gho1bEj+fn5LHzmGbb++CN+vr5MmTmTe6dN&#10;+8PK+n3Tp/PlihUsT0/ndquVDI2GJw0Glr7zDkajEY/HwxOPPMLyDz/EIghIOh3zFyzg/pkzsdvt&#10;OIqLuSYigp2HDzNCEDAqCiJqtcMIPOhw8MPnn3PrrbcSEhLCR19+yZtLl/Lg229TVFJC+7AwRsfH&#10;s23TJoaPGlVP5O5KQZKk8/441pjROZ3OK/78KwFZljlx4gRJx49j8fWlz9VX1wo3NqEJTbgyKHDY&#10;aINQG5zXoJMg8qu1Ev5GgC4rCmerysirqsCg1dHGL+CCe2Tz7VZ2nEmgn+QhUhRJLitifWE218fE&#10;nRf06EQNtwgiPorMw0BN/TQSEBSFlaUFtAsI5RCqX7MGAbXjSiEB6N+8NYtOH6OnLNEftSXsEUGg&#10;jU8AISY1SK1yu3jx6C5ekzxMpJpK73IyLy+D3IJzbPDy4/Gu/dFrNPjoDAyI6cxHx3ez3+UkCDV4&#10;LEStKnuA+ml4VTw32j+43jGnJHH0XApzdHoCq/cfvRSFd8qK2OpxcRNQd3YswJ2yxL6CLHYUlGB1&#10;P4DM3UA+JczClxNE4uSQ24WzvJhQb1+2aLXEanUsV2Q6SRIGFI4CosGEr07PD5kp7MlJwylLxAc2&#10;Z3Srdn84h83N3gwMb83dOWd5SJboAPxX1NDSP4RO1SyEPflZrEo5hqfavvbqoHDubhePQaOlwlbF&#10;IL2evS478bJEJCqTwQKcAZ4EhhWr1rY+OgODw1vhbzDz6tmTpNsqCdPouNrLh/yqMsLMXgT8A2rm&#10;MgrGBhoICiApMq4GFrH/Syh02DhTXoKsyLT0aUa4yeuKt5824X8LTQH6vxTNwsLIbSC0pigKeYry&#10;t4Lz3NxcXp87l3ZFRURpNPwmSWxp2ZLZixfj6+v7p9dWVFSw6b33eCYkpNY7u5ei8OqePRw5coSe&#10;PetTz1q3b8/xI0fwUpRaURQ3UC5JtPHyItXpZMDgwdz16hL2fryKSJcNxexDVkwUg596ipG33MI8&#10;t5u4d9/FRxSpAmbOmkXffv2YO2sWSUePknrmDC9UB+egiqQsR+0Z2223M+jFF7l53DhiY2MRBIFb&#10;77iD0+nprHjjDYorKpA0GlqGhyNmZ2OTZcahUs+sqP3okTEx5ObmsnThQiSPh9F33EF5Xh59tfX7&#10;w/yNRtpKEscFgbIG702p/sxvv/0xdvsyVGdUgAgUOvIM+xiPzG+SxN60NEZNnEiXyEj6ZGTQtn17&#10;ksrKaKnVYrbZcA0dytXdunFzcTGrPR7yc3KYN3s2p44fZ+myZY3Om8ViYcfBg6z69FM2rVtHYHg4&#10;m+6/n65duwIw/7HHOPbRRyTa7YSjshTGPP44/sHBjBs3DmNAAG1cLnZ4efFpSQnDUZMlX6EyI/YB&#10;hjoVaa1Wy6xHH0XjdKLbuZMbAgPRCgI/rVjB64cP89iiRY2KH14ulJaW0n/4cF47fZohDgcisAR4&#10;CXDZbAzt14+5Tz7JI3Pn/s8sqB6Ph3dffpnKXbvoqdFQJsu8tGIFdz7zDN3i4//6Bk1oQhMuCV5a&#10;PWdRzrPsylMUTH9Dmdkjy2zOSMKrooR4QaBEgR/zMujbqgMtvf58LQY4mHOWWxWZbkY1yOoE+Dvs&#10;HMnPYlCDXtsQk4Wtosg1kkxd8nQBAt5aHSgKgQYTVSYLT+Zl01lyokdLltFARWAYN4VEYNZouf30&#10;MWTJQ5Wi0K1ZMHfEdGJdZgpJxbmUSB6uUWQm1bn//cAPwB2yzKdV5WzKTuOmSNXiK8rLl5Ft4/k0&#10;+SilLgc2IFxn4IzbxWAUBqNW+puj2txtQuAZ/xBWphynzG6lVbMgYn38aaUotcE5qIrhfUSRk04H&#10;pefJsUGpIJBhrcLhGYnMi9VHDbjpyQYOMQR1/zDfYWVAQAiEt6J5SQHjDUaSPG48KAwEvtcZ+fLM&#10;b0glBSyTJXyAt3PSeKY4l0W9hvxhT/wdMXF0CghhQ24GkiwzPDSC3oHhCIJAYlkRnyQdZq0s0Rc1&#10;CX5/UQ7vnZR5KK4PPmYv7LZKWhssvON0MAG1L3450AsIBnRC/UR9t4AQtMC5rBRGa7QEixpOlhay&#10;sbyEobGdr6jlmEuSaO3ly+uoKvLhqImYmaiuBELGKQqs5UxpF49Fe/n0YK40ThTnk5KVSj9UceT9&#10;+edIC2pOv7CW/zN7iiZceTQF6P9S9Bs0iJdXrya2pIQOzZrhlmXW5+Tg1bkzkZGRl3zfr95/nxvK&#10;yhhYfY9BwJqMDH746ivuvO++P7329OnTxEpSbXAO1YuhXs/JgwfPC9Bnzp3LoDVrGGq3cxq1x2yv&#10;RkNoWBi7rFa69+vHZ599yeZjhciuh/EnH5etgqqknQzW69FoNCxcsoSnFyxg37597PzmG85t387Y&#10;RYuIURQmyDKPAfXl19QgPQj1yzHO4+G7775jzpw5OBwOru/XD11SEi9areQJAq8AkdGxHC0o4IDT&#10;yVeodmc6IFWnY3hcHDNuvpkHqwXv5m/YQGBcHLMaSZLYgFG3387LiYmMsFqp0ST9QBDwCg0l4WwS&#10;qsEZwKf4MZ1nsNMWhW9QRX2uj4/nofnzyc/P5/XHHiM1P58oQeCAy0V5+/YIhYX0Ky9nSR2f+p42&#10;Gy0//JAO8fFMnjy5UTaEyWTi3vvu494Gc2y32/nvW29xi8vFW8Ak1I3e6zYbLy5YwG233cawyZP5&#10;7OWXmdy9OyvPneNTReEs8ABqj+IEi4UPGtDXU1NTKdq9m2ejomotYiZbLCxJTOTYsWN07979vDFe&#10;KFJTU9nw+eecO3WKoIgIht5+O926dcPpdLLynXc49dNPBABlJhPtFYVYp5OzqEr57YBTFRWMf/55&#10;zF5eTJ8x45LH8U/i119/xbVzJ4+3bFn7PntVVvLmK6/QaeXKyyp214QmNOF3hJks/Gr2ZputkgEG&#10;I1rglMfNfo2GG5oF/uX1f4RTZUUElZdwj9FUu6mP87j5IPM0Ee17NGqtVQO3LFNaVUaXBsFVd72e&#10;zeXF0CBA7+4fwuc6PWmSh22oKuWngDwBPIJIM28/Cpw21uYU4FYeYCcOBEoocyTQw+lEI4r0CW5O&#10;r6BwMqsqSCjMpqyyhI8ObUeUZSahsA5ojDjdHsgF/iNLPJaXURugf3P2JLsyU3hElvAF/otAsaDB&#10;X6dnituJhBp4lqD2V3cODOXFo7u4V5bphMJ3pYW8odEyupF+apsCrb39WVWUyx7g6urjJ4FVgkCo&#10;bMSt1AjynsFED6Zg5abq6vgSwC2I3BTbBUmW2aoofFBeTHcUChE4LGqIDQrnp8QDZMgSNXyF5YrC&#10;UKeDZcnHmBzTqVH6tiAIdPUPoat/Q44ArDmTQDdZ4gtU8drrgQ9lmRYleZS5HHQMCGVLcR5jdVpk&#10;nYFv3E5KUAXnpgGTBJH+IRH17inJMgl5GfxHpye4OmnQX6NBdtg5WpjDwBbRXCqq3C6OFmaTU1aE&#10;VhSJCgija0AoGlHkRHE+CTlphCoKPY1mutttDEJhPbASVSG/TFGYXZTLG7/t48lu11zyOP5JVLld&#10;nMw+w+N6Pb7V+hN9FYUlhVnk+AVcVrG7JvxvoylA/5ciJCSEexYu5IulS3FkZeESBGL79+f+GTMu&#10;OUPndrtJ+fVXHmzevN7xa4ODWbR9OzQSoGdkZLDthx/IS01F9PWl0nG++meFJGFupPoeFxfHl+vW&#10;8eCUKQw/d44BgkCYwcSe7FxO5Jeh3DYFl8uJ3b4J6E5uzYWu9Tz11AuMHj0aUCn5G95+m0miSObp&#10;0zwkSSTzu+fnd0CPOs9NRF3cWgFuUay1JPt05UoMp06xqYaCrijcIkl02rETWe9FX6PAdJeLEYrC&#10;CrOZ0aNGsWHtWk7Z7bWq75OtVjocP873XbrQNyiIgGphtYSSEvKaNWPhjBkUnDtHzFtv0U2rpQCw&#10;+/jw4/r1DBkymuzso0APTMzkZ2x0q77vDagCbnsPHSIlJYXY2FieXbaMAwcOUJiby1VRUXTv3p3x&#10;w4czrsEc+AHxHg9vz5rFwnnz2LRz53mq8Y3B4/EwZtgwIlwuuqJ6zl+D6inbD8is7r2/dvBgtDod&#10;qz/7jMxevdh3+DAtdDo+BW6XZR56+OHzlMozMjLoIAj1NpmCINBRUchIS6sXoMuyzEcffsgnb71F&#10;VVUVN4wZw+wnnmhU7C81NZVl//kPt4gik/z8yExL46snnsAxbx5nTp5E2LSJRRER6DUaHrzpJp49&#10;cYKPExPZ4nLVJnLaA+/ZbEx68cWLDtAVReGdN99k6UsvkVlYSI8OHXj+9dcZPHjwRd3nYnF8506u&#10;MZvrvc+W3t4EZmdz9uzZeqr+Tfi/D4MeWrX86/Oa8H8BAveEtWPDqTPsKypBq4DO38ztHWNp6XPp&#10;FfT9xYUM89HiY/j9O90ZHWFWO8YAG8296/c3W91u9mflca6gBINej0MvI5oVvDW/X1/uVgjQahv5&#10;3RJ5P3gAC385yMN5RXwGxIkiqbLA7vIKCiqtbC0tw6M8gMJiCmqvq+RgSTheQbEEmU0oCuw8lEk/&#10;TwXRoptKWSIYlX4+FVVkdT4q7RpUxtwG4ANUKzCTUaRVS8i32li/6zRJslxLZZ+IQpzLwxlBzyRB&#10;YoIgc4Ms871Wg91sIstawheyxPXV598pS0xTZE7gIE2rpYtRnYtySeKAoDCsSygdW3sz4ud9xAoC&#10;GgVOKjKP9e1GQrGNlMqDSMo4TDzBXCp4FtWK9HpUscuxTlsAACAASURBVLUJsszR4jy6+odwXcu2&#10;ZForSLJWYNLqGeXrz77CHAYBdUNwARijyLyZn8lDhVnc3aYb14Zd2Bd947lU0ipKuAF1TZ8NfI5q&#10;9xouiJQ4HbT29uPamM5szc0gR1ZIqSjBLsvogLaigK/Fh7kN+ssrPS7MkpvgBsmctjod26vKzxvH&#10;ybIifkxPIs9WSaS3Hze1ak8rL7/zznNJEhvTEujrsHG7zoBDkticfYbt9ipi/EM4l5XCYzoD/hoN&#10;Hr2Bb/VVvG+z8qDbUcsh9AfeU2RaVJSSZa2kheXigtvEsiJWpxznlLWCQK2eYRGxjIiM/dPk1t/F&#10;OWslnRSlNjgHMAgCfRBIrixtCtCbUIumAP1fjPbt2/PcsmWUlJRgMBjw8vL664v+BIIgIGg0uGS5&#10;Hj3bKUnoGqm6JiUlsfyxx7hBkhjo7U1yaipLU1NZq9Fwc7VPdp7t/2PvvKOrqNb//cypOem9kQIk&#10;EFrovfemCCKKIF1EEKwoVaQIgqgoiiIoV0ABUQRB6V16J4SSQEJIJb3n9DPz+2NCSAOx3d/33nue&#10;tViuTGbvMzM5zt5v+7x6jgoCr3bpUu1n9ujRg+uJiVy8eJGxQ4aSfycTieZYLf0ozOuILJGSVWlU&#10;e27fjin76dihQ3QwGmkcFMSZ7Gz6I3vq30aubX8aOY38KeAi8C6wALlF2RZB4FKpevr+bdsYVWqc&#10;S8g16FqgAY5cNI/AL/IShh6tKbZaWTd0KBcuXEDz00+Uj5U7AqOMRhJCQ1mYn08dqxU9kOHpycR5&#10;81Cr1XTt0YPcK1fwzc7GrFZjqVMHrVbLnDlTmTr1RUpK5uOJWGac32M0cCg+nvZNm7Lx55/p1asX&#10;nTtX9CqH1KlD9OHDPFMugm5D7vO5w2DghNHI6Kee4sy1a9X+PcqzefNmCi9c4AqUtcMbgdzndjbQ&#10;qtSIFgSBTl260Kn0b6zX69m5cycFBQUs7NWL0NCqGxAvLy+qau1DiiBQ17diHeHL48dzYfNm5ur1&#10;eAJff/opnbds4XR0dJXv/K6NG3lKoaBdqVCgu1aLi1rNl6tXY8jPZ1FgIJrSdEc3rZYJ4eFsuHSp&#10;yrNuCtzJzOSPsnTRIjYvWcJ3JSVEArujoxk+YABb9++nQ4cOvzv+z6J2cMBUqZe9JEmYJKnMAWXn&#10;PwetpxthQx///RPt/J+hGVCkN2C22vB0cfrLqay+ooTm1h1c3e9HgCVJQpWdR/ig3gR63195Sowm&#10;Plq1iYbFBvr5eJFnsZCh0bBcklhcOwSlIGCyiezPyqHnwJ6EtWla5fPCgF/HPU12QSFTl69j7alo&#10;BOpiphUWcQRJRUuRiK00ygUHh3rYWjUhrFFd4tMycL4Wx7DgAA6eiSICOYvqFvJa6oEcGZ2BXCb2&#10;ARCO7EDvo9UwbNgAwh7rxpkDJ+itVuNnk/VACoE84HnMzJGewKbeg/dTXYnJK2RE4wia16nJ4y/P&#10;L8s/u8d4SWKEUsmuurU5XVCIC3BToaR3/y50a92EhLuZjDBZ0KZloJMkmri70rhvZwYE+LFj8vuU&#10;GNug4BAjqPhu7QvYkFgbfZpWNWozok5jajq7UbNc6YGPg47DgoAEFRLpryKvo4NFkXY3LxHp6fu7&#10;td75ZiObbl8lCqhZemwyctr6eiBNkgh0lNdCf50T/WrLYrySJHE1P5s0fRETnN2IcPWs8r10VKop&#10;ERQUiyLO5fZ9d202HCsZk+ez77Lq2lkWiTZaA4dMBhbkZjKzWSfqulZ0mMcW5FDXaKB/OaX+UUol&#10;C/OyuGwx8YRCiWfpWqwSBJ50dGZrSSH1K927GqgvCGQZ9X/IQI8vyuOjqBN8JtoYCMRaTEy8c4MS&#10;i4lh4f+cCJ5SENBXc9wEKIU/1mHHzn839p3ZfzmCIODl5fX7Jz4CKpWKZr168evu3TwdHIwgCIiS&#10;xC+ZmbR+4YUq52/76iueU6mI9PXlSFoaUcnJ1AKW3r5NlFKJi1JJilbL0zNmEBQU9MDPtVqtbFq+&#10;nO5JidTlWcCBWC6yiRSy+BBYiLwk3uM4YWH3X+O5qalEljoQNCoVeqsVF+TaNGfkBexplYpVkkSx&#10;zYYC2Uh/Q6GgRf36fL9hA89PmICrpyeZgkCGJLEGeVOgBgowAC25dm01J0/uRa/X4+7uzq1bt8hW&#10;qaCSqFi2Wk2jpk2ZPGUKMTExaLVa6tevj0qlIj4+nkOffcaSGjVwL1Vbj8rJ4ct581i0Zg0lJQbm&#10;z59EfmERRip635OQU7Bf0euZMnYsMcnJVRbbF195hU5r19LeaqUv8ibobeRsgcZAQ0liQUICCQkJ&#10;1Cp1ojyIXzdt4oVyvepBTm+PAOZrtRxasqTacY6Ojjz99NMPnbtx48ZsDQ1ld1ISPQMDUQAnMjK4&#10;5eXFiNaty86Lj49n43ffkWixlAkXtTGbGZSZyfp163ipUoQ7+cYNRrlX9ObXcnWlMCEBtSDgXCnV&#10;29vBAX9XV/YWFvJYueP7gGZ/MOpsNpv58P33OVVSwr0E0qeAfIOB9+fMYcehQ39ovj9Cm5492bpv&#10;H80sFpxK7/FCdjaWGjV+9+9s5/8egkqDxv/B70w7/zf5e1Zimba9u7P/1loaax1wKDVkTubk4VAn&#10;jNCGjSq8+w8cOUW9Qj3P1QwhuqCQs9l5+CNwsLCEV7LyaeioI0EUiezbg/4D+j+0Feeh4ztxio7n&#10;TdrjQASZFPA9n3BDehfogSwBd89QKsRkuUn9pm+i8fakOLuYYJ0jSidntDodJXlyBDYIWaTsFyBU&#10;qWCIUkmh2YIGeY31Uyio4eJMfEY+N4steNYIJlOpwAJsAKJKn+1RAEyo1W1p1rIZHZtF4qDVYDCZ&#10;0EsSRu63CwPIBrw93Fm45G1uJCRhMlkYHloDV2cnrFYba1ds4HmNhsgmDQHIM1tYuvs442dO4dcv&#10;5jDhvUWkx+WSBJQvCsgp/e8JSaRp2m261ahVJTLayN2HdWot79iszEJ2UPyE3Hr0MnK99SAJTmWl&#10;8njQw/tvR+Vl0VVQULOco0AHjAWmA0+GRuBQTU27IAgP7bsOoFEqCfUK5IfMZIZoHXBVKEiyWtgh&#10;ihWU4yVJYn3sJdaLtrLdWBPARbSxOi6a2c0rBmHyDMW0rrQ/UQkCdYCLBj0elb6DakHAV6Vhl83K&#10;COm+aFwBcFkSGe38x1q//ZIQwxzRxvDSn5sD20QbDVJvM6hmfXT/kOM61NmNrUoVSVYLIaV183mi&#10;jZOCQHe3v/MNYec/Hbu7xs4f4pmxY4mPjGRGbCyvbN1Km6++Yt7Roxw7ehSD4X4LE5vNRuK1azT2&#10;9OTLqCiuR0UxsLiYlxQKmhcWItWvT58lS1i8YQPtf6e/9aVLl/BKTKSxwgEljihR0IBAWnIXUCII&#10;N4BjyD7I3eh0L7F48ayy8aENG3LVaEQQBOpFRHBKqaQYWajMG3hfELBZrbxms5FfOpMeGCqKjLt0&#10;iesLFtA0IoLeAwfysYMD7yH3BH8POX4/BjU12YwGmD1yJMvHjWP6sGE4KJUcliSOlL8XYLNSybDh&#10;w3F2dqZly5ZERkaWRTHPHD1KN6WyQp1+Ey8vPLOzuXnzJm+88Qq5uWl0aN+emWo1ltJzkpBF6SYg&#10;V6mX5OWRkJBQ5VlGRESw4eefmRocjIcgEACkIG8KQH4haBQKzJUEBqvDwcmJomqOF6hUfLRixV+q&#10;E1cqlby2cCG32rZlaloab6SmcjYyktfef7+CivuEMWNoU844v8cTej1nqjF4vYOCSCournAs02DA&#10;0cMDj1q1uJFfUaLvfE4OvYYPZ7xOx0YgEXlD+KJOx7yPPvpD95SRkYFGFKm81eoMXH+EjIW/QmRk&#10;JI1Hj+adjAy+SU1lWUoKP7q4MOHtt+2iNHbs/AfSokFdavftyqz0bGacOE//bXsYevQUZ27GE5dU&#10;sbXn7ZhbNHV04GhmNj9Ex9Amv4DxosgzNhtmjZrIMc8wY+F0Rj0z4KHGeYnBwKXfTtPZIqLDFwEB&#10;P9zphwJnjiGbhSuQXb/X0Wmf5OneXfD3lqOnIQF+3BRFzKJIRHhNrigVFCJHjUOAlQKYbSKNzRYS&#10;gHTklpwNRZGp2bm4/bSTviNfobC4hFiFkpnI9eWLkTVNBqKgFTmYLTf5desuPpn7IfNnLmbbjn20&#10;blCXBUplmR54ATDPQcvIZweiVCppFF6LFg3r4uoslwbE3EnCt6CISLf7q4uHRk1nBM5eiKZDs0ZE&#10;nd2Hru1QXlVpyvL4jMAbwDPIQYBBwMWcjCrPUiEIzGremX1uXngj4IW8p9iObJxT+jStolRlbGU0&#10;CkW1a3E+UMvDl0E1f79k7WG09Q/G7B/CQquFt40GViuUNKhZj+By9fvHMpJJNRvLSgjuMRCILaos&#10;fQtOWh0pUsV7kySJFMDHzZMoq6XC7+7arKidXTmgUPE2ctbFb0BfhZIufiF/WKwutaSAylXrNQBv&#10;QSDbVF2M++9Bq1TSvmY9PpdgjdHAt0YD71ss1AsK+0cF9+z852GPoNuplsuXL/P+O+9w+eJFwsPD&#10;eWPuXLp164aLiwvjpk4lsk4dni4q4mvA0Wxm1po1DL95k2379gGgUChw9vDgbFYW2Xfv8o6zMwpB&#10;oMhiYZSHB3tv3ECpVOLgUH0Py7i4OI4ePYq3tzeCIFBHq6VIsCEnssmpe6GICMJ+WraMJD19Iqmp&#10;NwkLa8zSpSsYMGBA2VwdOnXi6E8/8UNSEm0jI7mRl8cz6elkaLWsMZlwliRaIEeSQU6vW4wsmgIw&#10;xmhkodnM9k2bGDFlCqc/+ICuCHyPCgMafOhPFw5yXaFgnpsbHloteSYTq7/7jhlz5jB08WIikCMB&#10;l61WVq9b90ChPrPBgK6aDZKjIJS191IqlWzYvp3hTzyB/+nT1JYk4pBbpAxE3iCU2GwPLGno1asX&#10;1xITmT1jBlHLl/ODyVTmqfsZcPL0fKSa5BETJjBh506GlpRwL+l8G1Ds4cGYMWN+d3xRURF3797F&#10;y8ur2iwPLy8vXpkzB71ejyRJODlVrKmMiooi+tw5vJA3NcXI8Rt/4LpKRY1q+r33GjaMzbNm4arR&#10;UNPFhUyDgW/S0+kxeTIhYWH8a9YseqemEuzoyPXiYk67uzN9/nz6DxnC+7NnM/3mTepHRLBh0aIq&#10;dfO/h6+vLyZBIAE5Y+EeJ+GRav7/CoIgMHjYMDr36kVsbCyOjo4VHEN27Nj5v0lOfiEffr2RPQeP&#10;46TTMuKZJ3jh6cdRKpUMfaIP67btwZadyxuiSBvgm4tX6TXqZc7//A3eHnJKtaunB2lXYzlwJ4W3&#10;NBr8VUokCTpoNPhbbdxNTadT8+rTeguKSth1/AwWi5XGEbVxRyLYy507aUlIyIa3J044cglJJ9Kw&#10;zlYuXJ2Li5MHE5/pyzsTh5XN5eflQYPObVlx+ASPuzrjW6c2b8TGc1apoFAQyLfIpVffIzvPP0U2&#10;0HdQmgYuijxpNNFnyQo2frKAlybNYIbNxi7U5CKhpiM9KCbDkswb2iAaebhhkSR2nIuiTcO67Ckq&#10;pt7dDOoJCo5bLAzr152xT/ar9r4tFiu6anyXjkqBDOP9rDiPyL5kl+RS6+p+6koSyUBX4IvS32ch&#10;EPKA96yXVses5l24kZ/N0svH2CNJZTX16cCPArzrHVDt2PI09/RjNbLCebfSY8nAKoWS6WENf3e8&#10;TRTJNOpRKRR4a3VVnLZKhYJ2/iG08g3CLNpwUKoq1GnbJImNt6JwQXb2G5DLCJshiwl6qzVUpr67&#10;N9szkgkxmWiu0WBBYr/RhNnFjR7+oewsKcRmNBCpVJItiuyVJNqE1qNPeGO23r7GmtxMXFQqugSF&#10;0/9PCNUFOrpywqinfA+TdCBbEvH+hw3lUGc3Auq3JLGkAJskMdDJFcf/IBV6O/8e7LszO1U4d+4c&#10;/bt25W2DgdmSxPnUVJ57/HE+//Zbnhw8mDWrVzPIYuHzcmM2Go3UPH6ca9eu0bBhQwRBoMvTT/PN&#10;woX0EEUUgoBJFIk3Gglq0oTGNhvx8fHUr1+xokiSJCZPnso333yHUtkPhSIJheIGExqFM7JVc86e&#10;3YvV2gYJN66SgIPDWdavP/lQA8fR0ZFpH37I7p9/5qujR9E9/TQjW7dGpVYzbsQIXjKby0RtLMAR&#10;4NdKc4wXRerv3cvOt97C/OMWMu9kACJyt9U9BGDCZrWislhAq8VDq2W4jw8rY2NJyszk22+/5cLB&#10;gzQ0Gok9cYJzoaFVVOsBGrVpw/5ffqGDKKIsNdQzDQZuazQ8HxFRdp63tzf7Tp5k0cKFbFi4kCsm&#10;E8HItfHvqlS0b9sW30q12vcQRZH8/HxmzJ7NgIMH6RAby8DiYnap1Vy12XDT63lx1ChmvfsuNWvW&#10;fOBz7dGjB6NefZV6y5bRR6UiQxCIUanYvnPnQw0/SZLYsmEDJ3/4gRqSRLooUqd7d8ZMmVKtgrxj&#10;uRZs5Tly5AgdbTb2AUuRDfMpyJoCPwAXJk6sMqZ58+YY336b1WvWUJKcjNrVle6TJ9PviScQBIFX&#10;Vqzg8M6dXE1KIrhRI2b264enpyc9evT4U0JuFouFS5cukZ2dTUhICK+8/jpDly1jVWlrv93AdJ2O&#10;zQsWVBiXmZnJtWvXqFWr1kP/Bn8Ub29vvL3/vHK0HTt2/n2UGAz0fG4y7bJyWGuxkgcsWP41UdEx&#10;rFw0nSs3bxMTE8dtq7Ws1GiaJBFjMvPNT7t4a7xsHHfq0JKPDh7D1WTC38UJUZJINJjQebrT2tOd&#10;72/chAG9qnz+L0dOMWLmMpSKDiA5YLGuondtP0bWCSYl8yJWq4BEKMncwqhKYvGrI5k49LEq85Rn&#10;xJDHOBISyI+/ncbk5Ei7IY/Tz8udxcvX8OadZJYhG+cgvx9fpGKNdjMgVBCwWK20b1gXy5VbZCEB&#10;AcAN3MglCDWqvEIET3c0gsBgfx8u3klh8+fvcfNOMjv3HyMgKwdnq5VfDx2nX5f2qNUV16y6NYPY&#10;oFSRZTLhU7ouWUWRkxYbvRvf37cIgoBbu+FM01p558IRvpfEsnKoo6X/PvepKKxbHr3VQm0Xd/oF&#10;16VpShxjRBtpyOn+KgTWxlzgsZr1aeJZ/XoOoFWqeCOyHYOjT9ECuU/9QUnkmVr1CXN5eFvd24V5&#10;nEm+ha/NikmSMDg40q1mvWqjuSqFooL+0D2yjHqw2fBCFqfrAMwB6iKL8fYJjagyxlGlpmdYI/al&#10;3uaH4gIQBAK9/OgVUBOdSsWA8MZE52byU1EeWo2WNl4BZXX0kxq2rjLf7yFJEmmGYtINJTgq1fQJ&#10;rcO8/CwCRBuDgBhggkJJ78Ba6MoZyxbRxs3CPLRKJWHO7n9bxplGqaSOa1UhWzt27mE30O1UYf6b&#10;b/KeXs+9qvJGQLBez8uvvcagJ5/k2rlz9K2kBK4G2qrVXL9+nYYNZY/tY4MGEXX5MsdWrSJcr8ek&#10;UBBQrx6BNWqQkZJCQ/eqyp5bt25l/foDGI23kBueAaxn05XXqdO2BQ3aNeH61Sv8VlKIKbQWZ7f+&#10;9kjRR1dXV4aOGsXQUfe7rMbHx+OlVtPRbGYSsliaArkWLB8o38QkF3BxdCQ8PJyzhXpq0QY1XkAu&#10;Eo2J5jhNlAJ5ubm4lEau/R0dyUtLIykpiZjt2xmjUtHA3Z2klBS+nzMH06xZdKwk4ta8eXPO9+zJ&#10;kgMHaKdSUSyKHFMoeGratGoN1ZmzZpGRlETTb7+lo0ZDjCjiHhrK9u+/r/Y5rF+7lrnTppFXUIBa&#10;o2HSlCk0mTmT5e+/T9bly3writTMyWHzpk102LmTs9HR1Kjx4M3F3EWLGDdxIocOHcLNzY1+/fpV&#10;a2SX58ihQ9xev56FQUE4qdVYRJFv9+3jR1dXRlSjZfAg3N3dOWi1shnKNkSpyHVvXfv3Jyyseq96&#10;+44dadehAwaDAQcHhwopnSEhIYyeNOmRr+FhZGVl8fHMmfinpREsiuxQKNA2bcqQ2bMZ9PHHJOfk&#10;0KJuXb75+GO6lAroiaLI1MmTWbt2LY21Wm6YTHTu2pV1W7ZUySCwY8fOfzcbfj1AWG4BX1nui3q2&#10;N5qodfAYb0wYwY3bibRTKqgce+tsMnPgxs2yn2vVCODp8cP4YPZSTukNCAi4eHsQEVaTc4VFuHtV&#10;NRRyCwoZMWMZBtN+4J4zOZ6D8U1ZpdMyqFVD0m4nci43ipMOOj56cxyjn6ic4FwVhUJB97Yt6N62&#10;YgnUnMUraIecCRWDrKfijLz2lkcCckURbw839Go1WYpAfMQuQBqgIZl4XCkmM7eI+qVLgEIQ8FMo&#10;yMrN5/Deo3TJzKazpxsGm41fftrNmuS7TBw7tMLnOOl0DBw+iA/Wb6EThTgKAqdtNrzbtaBJ3arZ&#10;WbVd3HmpQUueu3GBxoKABbgJvN6obbU9uhOK8/nmxgVulRQC0NrDj4mRbTmansSFzBTekyR6ijbO&#10;FeTwZvQpxtRvQTvfB+tORHr48GWH/lzMycAkWlnu4YeHtvoMxXvkm42cuxPDFKWCIK0DkiRxyWxk&#10;y+3rDKnXHOUjGqNOKjUlksgg5MwBAbACTwC5goLegdXrnPg4OPJ4WCPMNhsKQahg/OtUalr71gDf&#10;B+8/HhWbJHEw6Sa2/GyaIAv8xqg0jKnXjHl3YnlGX4S3Sk3foPAK5QAnM1P4OuYiIUAhEqJKw+uN&#10;2xPqXLXrkB07fzd2A91OFc5cvMjXlY51BxLv3qW4uJh6zZpxct8+RpYTP7MCZ61W5pUzlhUKBW/N&#10;ns2suDjycnPpUqMGKqWSM1lZxHl6MrplSyrz5ZcbKCl5k/vGOcBI8sR3KerZkz03b0KdOgzu04d+&#10;TzzxwBT5RyEkJASLWo0zchrd08hp4v2RvcBrkdu9mIFZDg6Mev55fH19cW3WlC2HYukgeaDCiygK&#10;OE9tmopRuLjer8m6kpNDrUaN2LVxI0OUStqURrQbenoyXq1m5Zo1dOjUqYJHVqFQMOGNN4ju1Yvo&#10;s2fRubjwaseODxTRUygUfLp6NVNnz+bChQvUqFGD4OBgTp8+jb+/P23atCmbf/v27cydPJnv9Xra&#10;APFmM6M//RTzxIlER0dzzWIpq31bYLNRVFzM8g8+YOknnzz0OQYHBzN69OhHfu7Ht23jWU/PMrEy&#10;tULB04GBvL1zJ0PHjHnkntxubm7UhAribTWQ6/9uVePMKCgo4PTp03h4eNCqVasHRuYfhiRJ3L17&#10;F6VSia+v70O96Zu+/JKu6en0Dpb7yg6SJL65cAGP559nw7ZtrFq2jIzUVC6cOUObNm3w9PRkxaef&#10;cnb9euKNRjyNRozA80eOMPWll/hy3bo/fL127Nj5z+XcuSgGVHKGOwHdlErOX4+lfu1QzthErFTc&#10;zJ3QaqhXr6LaRZdWzbg1cghXjp7iWT9vXHUOpBqM7LRYGd6tageJX46cQqHowX3jHCAMk/Q8OSGx&#10;HHF1pNDDnfAGdZnSqwuBvn9N4Kpti0h+3XuUt0WRgcCHyHoqi4DHoayM6ktBwNnbkyYRYfR6vCef&#10;XFpFb/LwwJsUCtmNHy0owKPcWlxstXIHqJ2ZTWhGFoMC7kejXwjU8vb5KJL7dSPYv2KUulOrptQK&#10;qcGZi9EUGE30b1CXyDq1Hlin3943iGae/lzNz0IpCExx8eRmUS4XctJp5O6DtlTML99sZOHF31hi&#10;szIaOSV8Xl4Gm4wluKrUfCJJjC2dMwIIFG08HxdNW58aD11zHJQq2v8Bg/Zmfg4dJZEglexUFwSB&#10;5hotJ4wGkksKK6jOPwxHpQoTslzvvatTIavwd1EoqlyzTZKILcjBIorUc/Mqey5/lGKLGYPNiqfG&#10;oSzjsDqu52XhmpfFeAddmdMhymxia0EurzZuz57kWyQW5pJtKCGlpJBQZzdS9UV8deMC+0QbLZEd&#10;Q2ttBmZdPs6K9v2qzSSwY+fvxG6g2yE3N5e333yTH3/8EVGS0AoCx4Eh5c5JAHRaLY6OjrwwaRLN&#10;li+ngdnM85JEDjDdwYEmrVsTGVmxjk2r1fL60qWsW7aMvTExCIKAa506vDJ1arXGtcFgRPabl0dA&#10;qXShbceOtJ827W+7b7VazZJPPmHQSy8xW6/nAnINdxHg4+tLWHExrZRKTlittO/Shbfnzwdg+Zcr&#10;iIxsSZRRQEkoObRApdrIQTd3ehkMhKlUxBcV8QvwwrhxfD1vHqMrZQuEurhgTE5Gr9dXiYwqFAqa&#10;NGlCkyZNHvleQkNDCQkJYdbUqXz5xRd01GqJE0Uca9Rg+4EDBAUF8dHcuXxcapyD3DbnW72epl98&#10;QT2NhsBKG8HHLBYWHT36h57po1Ccl4dnpSi7s1oNZjMWi+WRDXRRFAlwcoKSkgrHPeVfVji24pNP&#10;mDNzJs20WtJsNrR+fmzdu/eBUfbqiI+PZ+3SpYgpKdgkCac6dRj71lvVOk+MRiNxp08zKTCw7Jgg&#10;CPT29mbqZ59x4uJFZuj11AZ+jIqi7ddfc/LyZb765BNWlraLA1ml/2OjkfDNm1m+evXvZifYsWPn&#10;PxdJkvh8wzZWrvuBtIJCgtxcMSiVjLfZ7p8DXAMm+vnQNCKM+vXrMOZaLIvNFjyBrwSBX9Vqzj/V&#10;v8r8I54ZwCalgrmnL+JSWILR2ZEnxj1L/dpVNVGMJjOiWDVrRxRd8XR3Z/rr4/7GO4dpk0bT9bcz&#10;PG80MtImMgNZ/NTbw426xSV002hIQqLIyZFtny1EEARGD+zD0m92sCa5EAcplAJ6YiYDUXWWKzp/&#10;3EoMFFgt/FKsp+PAPuRn51KvUvmVUhCoq1SQmpFdxUAHCPLzIajfo+uN6FQqWnkHcCEnnZdP7+Fe&#10;yOIzYErD1rT08udwWiIDJJHxpb9TAx9JEntMBmIMJVQuEugG3DUbMZXWf/9dmKxmPKqx9z2Q2+c+&#10;KmLpv8o7N3dkY7w8twpzWXblFF6iDUfgYyQmRLSgvd+jd6UwWK0cTYmjsCAHV0EgT6miWY3a1HOv&#10;vnwrOS+TwSpVhYyAxmoNm4sLmHH2AKMkkQmSqktjBAAAIABJREFUxLmiAuZnpfJa43ZE52QwXhS5&#10;F0YSkFXxV4o2Ludl0tLL/5Gv146dP4PdQP8fx2az0adjR1rEx3PebEYFLFUqeUEQqC9JNATuAuMd&#10;HZk0eTJKpRJ/f38OnDjB9MmTeePYMZy1WkaPGsVXD1C1DgoKYtZHH5GTIzcf8fLyeqAXePjwAVy6&#10;9CV6/UDk+DXASQThLi2ribj/VUaOHk1gUBArliwhJTGRJzt3ZszEiZw9e5YbN24QEBDA/EGDaNCg&#10;QdmY8PBwDh3azYQJU4mJ2YlGoeKZZ4Yxbdp+Tu7dy5G4OPybNWPKkCHUrFkT39BQ7ty6RdNyxlWG&#10;Xo/K1bWCIvlfZfPmzexcvZo4kwkvkwkJWBQXx6jBgzl09iy3k5IqCKKALFYmiCK3zWYMVGxBc1UQ&#10;CAl/eHuXP0NEu3ac3b2bfuUM2+jcXLzDwxFFkfffe48dGzei1WoZPnEiY8eNQ1mNh71bt248b7MR&#10;j+xsADnbYY2TE9PLtXH77bffWDp7NheNRmoZjUjAp3o9T/Xty6WbNx+ppqyoqIgvZs5klCjSuDTl&#10;/1RiIp+9/TYLv/rqkZ0KVlHk7OnT7LFaaVR6rL/JxAvZ2Xz60Ufk5OcTXGmMNyCJIgaDwW6g27Hz&#10;X8y7n/2LvZt+5jujiQjg5+xcJgOfAK8i9yl5T6lA7eNFh2byG2TTikXM+ehLIncepMRioXezSPbO&#10;egVfz6q1xw5aDWOHP0nxoL4Ulejx8XBHpao+etm3Y2ve+uhl5NTxe47GQnQO6xjU/Y2//d7DggM5&#10;+v1KPlmzkXMXr1InwI+lo56isMTA+WuxiKLEhHYt6Na6adl6IAgCv61dzMQFq9h9/F9IkkiLiEYs&#10;m/Y+qanprLt8FUdnJ7p3bU/ryHrsP3GOxEqGpyRJJIoSHT2rltz9WfLNRj69eoZdoo32pcdOAf2u&#10;nmF5uz5k6gt5vJITWQCaSxJFKhVXLWbKuwTiAJ1CiVrx5yLNDyLA2Z3zWWm0kaQy0Te9KHId6Ktz&#10;5GRmKkeSb1FsNdPQK4ABIXVx1VRdg9QKBU1cPVlTmMtL5Y5/ARUMWZPNxpKoE6y2Whhceuwi0DPm&#10;ArVc3QnQVS9sW5nDyTeJLMyjr9YBlSCQbrPyZWIsrhqHsjr1RyFdX8wE0cbi0p/7IBEp2ngr5hJh&#10;rh6EUlVBPwSJIsvvd7mxY+ev8ofUDlq0aCGdP3/+n7oWO/8f2LlzJ/OHDeNMUVHZl0ECOmo0RAsC&#10;Xmo1+TYbL4wfz3vLllUR/5Ik6W9t02QymejefQBXrhRQXDwUjSYJpfI7Nm/+poIy+x+lpKSEhIQE&#10;nJ2dCQ0NfeA17927l+GDB9NfkvAzm9mi1dLnqaf4ct26ascUFxej1WofaqBFRUWxecYMxrm5Eebq&#10;SobBwDeZmTQtFSf7u+jbvj3PnzpF+Q7jFiBIp+PsjRtMHj2aJ48e5fnS36Uj90jdqVDg4upK7eJi&#10;frJacUNuX/KMTscbM2dSkpSEWqOhVf/+9OzT5y8rf2dmZvLB66/TKjeXBs7OJBkMHFKpGP3uu0wa&#10;NQrfmBgmG43ogSVOTkQMGMC/Nm2qdq6vvvySOW+8wQSzGS+bjXXOztTq2JEffv21bBM35plnaP7j&#10;j7xSbpwERDg7s/Hw4Udy/Bw8cIDkjz5iTCX1/U9TUmg3b161gn+fzJ9Pw3Pn6FVq0EuSxPLoaD67&#10;fJn4StkKh4F3IiMJCQuj0Y4dzCy3edsOzA8P58IjOhPs/OcgCMIF4A97HpvXryOd3vj5759o5z+G&#10;EoOB2t2e4YrJRPlY4keCwAcaNQICRkmkTcMIVi2ZXSWlXCqNVP6d74j312zhva+3YzK9gIQDOoev&#10;Gd6/OZ/PfvFPf44oisQlp2GziYQHB1YRZ7vH3awc+o5+Fb+CItoaDBzX6cj3dGfvuuX4VGNMm8xm&#10;bDYRR92Dy96KSvQsWricx/UG2nu5YxJFfs3KJTEinKkvj/3D92QNbUrzGbuRkHj/1o6y47tS4imO&#10;j2ZDJSP8OYUCp7BIVIJAUlw0v4qys8AKfAnMA5zUWowWM/uRaIzcBnWooMDRJ5AQjQMWqwVfN0+a&#10;+tTApRp19D+CTZLYe+cG3gW5tFMqMSFxwCbiHhBKSkkRZ5NvsUC0EQisExTsU2tY3LonztV8blJJ&#10;IfMvHOFxSaSdKLJfoeSkUsWClt3wcZDLyU5mpnI25gKHbdYKY18TBDJC6vJs7d9XnM83Gzl44wJz&#10;tQ4VIuKnTEZOe/jQPbhOlTHRuZnok27yfLkU9ytmE5Oz0zmORGi5c0XAVRAYU7cp5+OucMJmKwsV&#10;5QDhCgUftOlddk92/jsYdHjrn1qL/0nsEfT/ca5du0Zng6GCp0YAepvNdJ4+nRcmTMDPz69CGnZG&#10;RgaH9+whKyGBGvXr0613bzw8Hq4U+qhotVqOHt3Fjh072LPnMP7+3owde45ataoXGbl+/TorV64h&#10;JSWTvn07MWrUyCpR6X27drF79WpCbTZybTbUdesy6e23q6hZm0wmRj79NOv0evojC8bN0+tpv3Ur&#10;O556ioEDB1b5/Ae1MitPkyZNMM2bx7qvvyYvORmdhwc9X3mF3v2rpiD+FQoLCvCpdEwNuCuVFBYW&#10;8vaSJTzRoweCXm4t0h8YAPwsiiTm5zNTqSRIqcRFo0Hn4kLf1q0JOH6cbt7emIuL2bV8OXdu3GDi&#10;m28CcPXqVVYtX05qQgJtundnwqRJj/Q98PX1ZdaKFRzet49D16/jFRzMG/37c/z4cYiLY4vRWNb2&#10;rUdJCeHbt3P16lUaNWpUZa4XJk6kTfv2fLtmDTcKCpg3eDCPPfZYhYh7XlYWlRvVCECAQkFeXt4j&#10;PduCvDyq09D1EUUKCwurHTN80iQ+SU4mJjmZYFHkuiBQ1KwZRZcvYwbKb3ESAW9fX+YtXUrnw4fJ&#10;MBjobTZzUankU62W71etshvnduz8F5OYlomvUkHlRN9uksR6Lw9++upDHB20FYxTg9HEsfNR3Loa&#10;i4unGx3atSQsOJC/i+nPD6F3+yZs3PkbZquVIb2m0LF5ZLXvotyCQtZs3cvpK3doEObPhCF9qqSM&#10;xyensearDbjlFaAWIF2nY/jYoTStVzVTa9p7n9IjI5sPRREtIOkNvGY28/aHK1n13swq52s1v2+s&#10;ujg58vLrL7Dlp538cC0WhVJFs85tmPRE77/1/aq3WfGtpn+5nyiSabXweFA40xJjec1k5CUkXkEW&#10;pl0PqCwmPhAEOkngKCjQCwJN3L1oaDHzuCTiqlBwKSuNXQU5DKjTBEeVmkKLif2pCdzOy8JL50Sv&#10;4PAKPcofhFIQ6BNajxsFOezKz0apVBLh6YunxoHPb1wgRhLLcic6SSLDrWb2pt7mqWr6qoc4ubKs&#10;bR8Opd3h55ICglw9+TAgtIJAXonVTIBU9bkESRK3HzEqbbBZ8UCoImDnpVBgesAcDdy9OVCUx4f5&#10;2TSRJDIFgRsqNQqtlmSTsYKBLvezF+joG8TJu3foU1zIJNFGAfC+QkmvGrXsxrmdfwv2CPr/EBaL&#10;hdOnThFz7hyO7u506NGDy5cv8+GoURwvKqpwbj9nZ4Z/8QUjR46scDwuLo6V06bR1WQiVKcjVq/n&#10;rLs7b378MX5+fvw72bp1GyNHvojJ9CI2W20cHX8gNDSbM2cO4eLiAsCNGzf47o03eNPPDw+tFkmS&#10;OHD3LuciIpj5wQdli7LFYmHu9Ons/fRTetlsSMAgoB2wGjj25JN8u3XrQ6/n6NGjLF36BUlJaXTv&#10;3pZp016roIAuSRJmsxmNRvOHNgNFRUUkJSXh7u7+UEX1+XPmEP/BB6wzmcr+xz4BDPPy4vqdO1y9&#10;epXz58+z7bvvuHjpEoMtFtaUWywTgBY6HScuXCA/P5/TCxbwWnBw2bXaRJE5qam8uHIl0dHRjBs6&#10;lJdNJurbbGzX6Tjl7s6JS5f+9Pfg1YkTCV21isrJkyPVajqtWMGECRP+1LwrPvuMvdOns6OcIyoO&#10;aK3TkZiRUfZdeRjR0dHsmDaNmcHBZamAFlFkbunzCA0NrXacxWLh4sWLZGdnExwcTKNGjejbsSPN&#10;zp1jkdWKCrkNTU8nJz778Uf69etHSkoKK5Yt4/KpU9SuX5/JU6eWdUaw89+FPYL+v4kkScQkJHPu&#10;fBRWs4XGzRoSHhxInV7DiDWbK3QQ+Rw40rE1Gz9bWGEOvcHIh8u/Jjg5jRY6B3LMFvaLIgOeH0a7&#10;ZlWdmf8kSXczafvcm5Tou2Mw9UGjPodGvZH9qxfQomFdQI5wv/POh4y22WjkJr9zE0sMfGowMmPe&#10;VLzc7xuUx85dZsyEaQxBjmi2QRZxzQLqazVkna7cCLUiiWkZfPDNNk5ciqdWkA/Txj5O2yYNKpxj&#10;sVhRKIRqy6cehNVqIz4lDUEQCAsKQKrdotoIelxRHssu/kaMaOPe6lIE1FMoeb1ZJ7RKFcnFhZzO&#10;TOZqbgYaUSQRuYMMyB1lmimUdK3blBaefuyJvcgctQbHcsJkPxkN5AXUJMzNk9nnDtHDZmGgKHIF&#10;+Fyh5OVGbWnm9efW4qjcTPZdPc3xSpHubcD7rp7MbNH1T82bbihh5tn9xIlimc6KBWihUPJEw9a0&#10;eoSe72abjS3XzzJdqcKz3N9ui0FPfmAtWj1AJO9em7W7+mIcVWrCXDzYn5ZA1O1r7BblFnEGYLRC&#10;gd43iBfqt8Rss3Hw7h2iMlPQKFV0rFGLVl4Bdmf5fyH2CLqd/2+YzWY+njsX3aVLtNHpyLdY+GLr&#10;Vh57803yvb2ZbjAww2pFCXysVHLLxYUhQ4ZUmWfLqlUMA1qW1g839vLCLTWVHRs38sLrr//b7sdi&#10;sTBu3Evo9b9AqeyZXj+GhIShrFixkpkzZTG5E3v20EetxkN7X6W0Z0AAB69dIzExsazH9PfffIPj&#10;0aO8JQg8iyxOsxK5nyjIol8PY926b3nppZno9XOACGJjt7NhQ1suXTpJcKmKtyAIaLVaRFFk/549&#10;HPvpJ4rz86nbujUDR4wgMLBi5EOSJHZs2cKRb78lVJLItNnwbN6cF6dPr9aofHXqVDpv3Mjg9HQG&#10;6/XEKZWs1GpZsHAh8154gdqFhbhLEs09PckNCGBoYmKF8bWAMLWa/Px8kuLiiCzdDCQmJZFw6xaC&#10;IODj4UF8fDyvjh/PD3o9XUvHDjEYeNlq5cP33uOD5csf/sd7AAEhIVxTKKoIvF21WAhKSHikOURR&#10;5OSJE5zfvx/JZqNpjx6MGj2ab1etYkBCAiP1etIEgWU6He8tXfpIxjlAw4YNOdiuHZ8fP053Nzcy&#10;DQY23b2LW/v2uLk9WOlWrVbTpk2bCse++/lnhg0YQOjVq4Sq1cSYzbwzbx79+vUDZM2GJcuWPdJ1&#10;2bFj5z+PXw4c4+LPe+imVKJRCBw6eY5L7Vow7sk+PLt9HyuNJuog98Je4KBl64Tnqsxx9OwlQpNS&#10;GRt43whrYDDy0aafadmo3gNTx/8JZn7yHXkF47CJiwAwW0ZhtrTixQXLOL/5AwCiYuOpVaKnkd/9&#10;zLVQJx0tCwo5eTGax7u1RxAEomLj2b92M1OAV5ANuPXAFqALIFYTmS5PfHIabYe/SYlhDFbbK1y/&#10;fYWDZ95l7buTeLJnx7Lz7j2fa/F32LPzIGmJKfj4+9Krf3daNKzat/ta/B2+/XoT3iV6bJJEgbsr&#10;I995t9prCHfxoJlvEK0yU3ilNI39U4WSSO8ArmWm4lxSSDhyS1BcPamfn4O2XL2zEhgi2oguKaLI&#10;1YMgwFGhoNhiIbWkEItow1Ol5mZRHldyMxhqMfNx6fghQAfRxoTYCzRt1+9PGZPuGi3xooiN+0pA&#10;ALFApsnwyPOk6YuJyb6LwWzE09mdSC8/egTWpnVaAm+KNpyBFQolTm6eNH9E0TWNUkmjwNqsTLlF&#10;f5sCB0HBLqOeq2otgx1dHlh2KQgCNRxdqOF4f83vHxRGjqGY2nfvUE9QECeJRHr48lLdpmWf1S8o&#10;jH5Bjy4ma8fO34XdQP8f4cTx4zhdvMjkcvXXTfR6ln7+OTsPH2bWa68R8Ouv2ESR1iEhdAkP58Np&#10;0+j93HO0adsWkI385KtXaR5cUcaqtbc3e06dgn+jgR4VFYUoegPljR8Bo/F5fvhhcZmBrs/Px61c&#10;6luR2czam6lsj8vn1Oh59OzZnOHDH+PCr7+yIDKSn6OjuQuEICu67wVWAVlHjxITE1Ntz3WLxcJr&#10;r01Hr98JNCs91pWCAjULF37AqlWfVjh/y3ffkfTdd4z39sbTxYVzx46x7MIFZnz+eYW0+3PnznHl&#10;669ZEBiIi0aDKElsu3iR9StWMHlmxRQ/i8VCTEwMK9ev5+KFC+zatw//kBAOTJzIho8+YqzVSsNS&#10;p8pgq5W48+c5itzG5h5mIMliwd/fn5KiIpJFkWNHjpCRkEADqxUR2KdUcuzjj7EUFdGl0nMYZbEw&#10;fseOP22gPz10KJGzZzMYOf1eRH72mcDx3bth8eKHjgf45vPPyf31V3o5O6MQBA6dO8fVrl05dOYM&#10;69au5futW/H09eX7KVPo0KFqa6EHoVAomDxzJr8dOcKnq1aRGRNDdy8vXOPimD9qFM/OnEmbdu2q&#10;HStJEl+tWsXyxYsxZmVRw8eHLgMG8Oa8eTg5OdG0aVNcXX8/HdGOHTv/+WTnFXBs+17m+3jiXKrn&#10;0UYUWXz6IiNeHY+rqwtdNv5MVomeuh5udA0NYtumn0lNy+Dx7h3LDMub0TH0dq6Yahugc8CzKJvk&#10;jCxqB/1+NPLvYu/J89jElZWODud6/IsU6w04O+owmMy4lsvYkiSJnXdzWH3TROGqk+w5mcy4J5tz&#10;/MhJnnRwoCjQj6i7mbSRJEYBbyNro6hsNtb/vIdRg/pWey1zP99MkX4Koji39HO6YDA25eXFwxnY&#10;vX2FFmnX4u/w7cdf8axWQ4SLE3eystn0xVqsE0bQpsn9rKXC4hLWfrGOSWoV4aW1/zcKi/n6vcWI&#10;no8jqCqm1yeXFNLBP5RGXv78nJmChMQQ/1D0RgMhOWkM1OoQBAFJkvhXYR47BaisRxajUODuoMNF&#10;rSFDkkjVF3MrP4eGSLgCZ4G9Jln09N1Kg3sDeouZbJPhT6Vjhzq7IQoCMyS5dZoWOIcsVlhkMlJo&#10;MeGqfrhg6c2CHK7diaGfIOCjVHK9pJCduek8Ed6Y+p6+/JiWgMVmo61/CJ18gx655zpAYy8/XLUO&#10;bL2bSGJOOi0USgZJEpfjo4n38qdLjdplmW6VuZ6fzY9xV0kvycdboSTUzZOJ9VriqtHip3Oyp6/b&#10;+T+D3UD/H+HGqVO0c3Kq4Fn0d3TEPy8Pg8HAhm3bmHn1KmvfeovnHB2p7+5OYmYm382di2X2bDp2&#10;7oxKpULl4ECRxVLB6M03m3F2//sUUB8FFxcXbLZ8qOLjzca9XKpcgw4dOHX6NI095YSqBRcTOJ/V&#10;AaWuLWFhvTh79hRXrnxMmMWCq1ZLt5492b17NyFAMbJwS1egnl7PjClT+PnAgSrXEh8fj9XqyD3j&#10;/B5W69Ps318xLbuoqIhTW7awKDgYx9LNWffAQAqSkzm0ezfPlCspOPHLLzzu7IxL6bNWCAJP1KjB&#10;tOPHKSwsLDPqdu/ezfjnnsPHZkMviig9PPj+l19o0qQJN2/exD0nh4blUuMdVSpG1anDlPx8hlos&#10;NAaMwHS1mhYtW1KrVi18fHzY8OGHJN2+zQybDQWwD2hqs/Gv/fsxiCJGKqq+p0O1Neg3b95k8Zw5&#10;nDlxgsDAQFr37Mnd+HjUGg3Pjh1L9+6yXq2DgwM6jYbXzGZeRk43CwXWAFPu3q0yb2Xu3LlD/O7d&#10;zA8JQV26CWvk6cmiY8e4M3AgL02ezEuTJ//uPA9CrVYTUb8+rno973fsiHtpVkZvvZ6lS5ZQ/9tv&#10;qzW0p73yCru++ooOJhOjAUtSEr+tXs3umBgmffaZ3Ti3Y+d/iJiEJCKhzDgHUCkUtBYEYm4lMPul&#10;Mbw6ZiiLFn9Gl/wCOnl6oLfZ2L59L2vS0pk49lkAHF2cyDdbKswtShKFooTTQ4TS/gkcHRwpLM4B&#10;apY7WoBCoUBT6lCoVyuEXcBgqw1HlZLtaTmsvF2TfKEPdULakV+UxfyV66mlTeRZBy1uTRuxPfs3&#10;0swWagCXgGzgV1Hk8fc/Z3DvLjg7Vu2CcvT8NUSxckeZjhSVmEjLyiHI775Sy56dB3lWq6G5h5wF&#10;1dDVhbEKBWu376N14wZl+6VzV2NpYjQR7nE/W6q+qzN1C0rYJiai85eFybKMepZfOUmOoQQ/QSBB&#10;khgRHkmvGrWRJIkNV08zVuNQNq8gCAx2cmNjSRH/AsYg151uA/YICpb7BeGq1qJz9eTrOzG8g0RN&#10;4DpQAjSwmrmsVJNOaTS+lBLAKIGuUks2g9XKjqRYzmckoxAE6nr6IYoiRouJel4BdPELRlOaNu6s&#10;1nDKZKAGcieRIuBTYIZSSYH54Qa6KElcSr3NSyo1QaXf89oqNUqjgSs5d+kYUJMWf7FNWYiTK+ds&#10;FmY4u9KgVLSuvyTxRfZd4lw8qOvmWWVMVG4mn1w5SVdJZC4QJIoczskg1mhECKlDI4/KKj527Pz/&#10;w26g/4/g4OpKkbViPZEkSRSJYpmo2t5Nmxim09GsNIob4e7OeKWSVd98Q4dOnVAoFLQbOJAfNm1i&#10;TKkRZLBa+Sk7m46VatX/aSIiIqhVqwY3bixHFF9HXtaycXJazJQp88vO69SlC2f37+eLK1fwtdk4&#10;etcVo7YD4U2aoVY7EBjYjcTEOFJM17ir1xMcHIwoCPhIEteAEcA7yIvTjCNHqk2f8vLywmLJQTbp&#10;y4vG3cbfv2INWHp6OgGSVGac36OeszN7YmIqHCupFP0HuZ2JDjAYDLi6upKcnMzIIUPYqtfTGdkJ&#10;v7G4mMe6dyc+LQ2bzYayGlEWP29vHhs8mN67d+MhSWRaLHRs355vf/gBkMXv3Bs04Mz+/cxAjmaH&#10;A9OAIknicGgoc+7c4f3SsogcYK6TE6+99lqFz7l16xadWrbklZIS3hBFYlJTefXcOboBjYEJ27Yx&#10;7KWXeHfpUvz9/XFyceG7nBxckHuA1wY+EATatG/P7xEXF0djSSozzkF2ajQDbsXG/i113BfPn6ed&#10;KJYZ5wABjo40zMkhKiqKTp06VTg/MzOTr776ihdMJiZyvx2c0mYjITmZXd99R/1Fi/7yddn530Ky&#10;mjGnp/z/vgw7fwJVcT4FJiOivqTC8QKTAbWpBHN6CscvRBORnkFfH0+wmHACxro5MefkWRJaNqCG&#10;jyet6oWy5dhp6qoUeGnUiJLE7pw8PMJC8bCUYE4vqf4C/gHG9WnJxz/OwGD+BfnNLaJRzeCxti0h&#10;JwMzcm/tFh2asuTgKboqFXwWJ5JPL1x8Q3BTC4AfRqkvqQVXuFJURC9vD3xcnHDOyScLqAHsR47m&#10;RioEfjt8lJ4tqtbae7s4k5FzG6hf7mgeoqhHV5KPOd1UdjQlNo46TroKf4uagkRuUjIlKYllzoWi&#10;9FRcjIYqfzNXUUC0yvNJksSyKyd4tqSY2UgogRtA97hogpzcqOfmiShJVTbdGoVAPXdvlpgMzDYZ&#10;UAFKtYbpDVuXGcG1PH1YnRjDJ5K8aXcGxgEpksRkpZJZopLWog0P5JDFTEGgmYdPBbV1myiy6NJR&#10;IvRFrBNFrMDc1NtkAFOB73IzOZwSx9wWXdEqVUS4+9AiI4nvgTygHrJ2SwHgr7svGlwdhRYTDlYz&#10;QdqKDpTGKjVnC/MgoOZDxz8KWUY9ziYjDRzuf4ZaEOiqVLIvL7NaA31L3BXGSiIdkDMkAXyAQ4Zi&#10;9mam0NQ7EN1f7FJjx87fhf2b+D9C+169WL9rF01MpjKxtKPp6ajDwwkpbR2VevMmdSvV04a6uFCc&#10;nIzJZMLBwYHBw4ezLi+PmQcOEKBQkCJJtH72WXr26fNvv6dfftlE9+4DyMlZhyDUwmz+jYkTJ/0/&#10;9s4zsIoybcPXzKnpvScECJAEAgEhNAFpigjSBBELYAMXy4quZRULZbGCIDb0c9VVRHEBRRBQikAA&#10;6TWEAAkhvffTz8x8P04ISUgggaDonusXmUx5Z0447zzP+zz3zbhx42r20el0PD1vHrt37WLtt99i&#10;zQ8nrnP/Or3HanVbIrrcyPtH9zPOzY0qUeSMJJEJPFO9TwngrtM12NsUEBDA0KG3sGnTU1gsi3Gs&#10;K6fh6voSzz331kX75ikKFklCV0vg5KzRSGA9pfrIbt1Y8957DNNq0Xt4EBIWRpbZDIGBBAQ4Mr3/&#10;+fxzxtlsJOOw6roRuBv4zGZj7dq1jBo1inx3d9IrK2ldfc92WWabxcLdM2dy6x13cGDLFkKjohh9&#10;1134+V2w7gmPiMCg0zHHYkEEzk/JRWo1DzzyCGuWLyfq5Ek6qFTss1iY/vDDF4kKvvHqqzxmNPJi&#10;dV95Z6ATMBj4DJhsMBCzZAlTp08nKiqK+QsXMuFvf2O+0Uhn4DVR5B1XV7bOqyuQ1BAeHh6cbODz&#10;KQQim1HhIUkShYWFeHt7o9fXXYlSavnF1ka8aIuDo0ePEq/TYbRYaFtreytZprCsjEMpKU0elxMn&#10;57GUlJP67aWFspxcn7hKMieKS/mtsJiOOkcAlWOzs9lu555TaaRm5nAsOZWu+YVUVNQVbw02mtn3&#10;7VrMAb7ogCgfT144dZYwWaFEUXDx9WKMwO/+tzFOlPkt+Cw7s0NQi72RlSNEeat4KrxrnbHEKQr6&#10;8CB+zcwjx+5KhHcQPrJMRWoGAIqkYLZLrKIYQ24+NpOZUuAo8BiO4FwBim12yncdIPVM+kVjuTvC&#10;lXlZT2KydwEiAANa8REGh4dR8ONmCmrtqyktJyk7lxjdhUA2x2ZHFgQyVq6vme81ZRWsycgh4lwO&#10;WpWIr6sLGrWKQ57uaGMcrQTnDBVUGg10RmEuDk2XCcCzssT6rDPEevcizCeAnSUFDK0VVCZaLUT5&#10;BdPP04fkQocAXXxgOG09LsxZnhodJkEyzAWWAAAgAElEQVRkviJhA7xwLEkcBgL0boT4hdA6N53u&#10;okiKohDk5snMjnX1rvYX56EzGVghyzXz1c845uMOwGZZYoSpil9y0hkZ0Y7RbWJ5sSgHQbIzDlgF&#10;PCequLNtp8v6setVaowIWBQZnXBhdiyRJXTapvuUA1TarIiCUEcN/jwNzbuOT6xhnYJTxkruoW7q&#10;JgKwyhJBisPCzUXdvPE5cXKtcAbo/yPExMQw6IknmLN0Ka3tdspkGaVtW2bMmlUzCQW3aUNaWhrx&#10;tYK0bIMBFz8/dNUrhlqtlodnzqTovvsoLCykoKAAg8FASUnJRbZl15o2bdqQmnqUxMRECgoK6NPn&#10;/QZVznU6HQMHDaJVZCQnHvsMd/e62V9JSmH4yGF43j2erStXsj45GePp03xjtxOEw6P0n3o9U6ZM&#10;aXQsy5Z9zMSJD7BtWwRabQR2ewavvDLrIms2b29vOg8fzr/XrGFicDDeOh0Hi4rYrNHwdC3btYKC&#10;Ag78/DN5hYXIVitRgsDK48dJ69SJ6QsW1PTRHT9yhA02G+U4VrifxFFkGG63U1RUhEajYfI//8m7&#10;r75Kj9JSPIH9gHf//qz/7DOis7LoXlpKzq+/MmfdOp5YsqTGzuyuu+6iy0svMR3oXj2unThWMd6f&#10;OpWnn36ao0ePkp2dTbdu3QgOvrhkbU9iIo9JUp1tHXGsAKTjeDEYJQhs3LiRGTNmcO/kyQQGB7N4&#10;3jxeT08noU8fts+e3WDvf326du3KSj8/9hQU0LM6gXGspITjHh5M6NnzsscDfPnFF8z6xz8wVlVh&#10;FwQeevBB5i9cWONz3617d94XBIZYrTWtB4UmE8fUasZ17nzR+SIjI0mxWkkAcnCsAgEUCwJVLi4E&#10;1NNzcOKkKViscPbc5fdzcj0ikhDUiQ/TkwmoNKEFMlVqEiJiqCjQUwFYjG6cMCh0rPXVKSsKyRYF&#10;zxI9Z42ObUEEc2vrAArNRrwkG+U2K4dTzUS4XZ0/9pXc0xNR8dwRUsm5qlKCXGKI8vChOM9RXXUB&#10;ATVe9PD0JFGfg91SRaX9QjVSqSWTaE8tN4Z0YVdhDmf0cNRo4d8onFcM+RKoENR4GH0b/D/QURXB&#10;6HALqzJiUAsR2JQcuvoEMiWi00X7h7tF8Fl+EveZBFqp1OTJEl9brbSKaE96xgX3kg3pWRQZbHxt&#10;t9IHKCytZL/OlY6BfmjcHe9LBWYDZkXmdWAYDlG7l3FUnVVZHSKzvYIj+clQyTmziXYonEEgTafH&#10;xW6jOD2ZgXYbBkliT2kBueHt6BficAcJc/XA18WNDw0VPM35ekGYJ6oYFR5F38Awbm8dzdmqcsbo&#10;XIh0v1i49HR5CaMle52gVg0MB/YA/YBpssxrBVmMjGhHsIsb8xIG88PZZJaVFeGr03NPZAw9m6C0&#10;rlepCfIJZE1xHmP0LmgEgRJJYp0sEe3fNBvA9KpyPk3eT5qhAgXo7OXHQ7E9anrEA/SulGt1nLJZ&#10;6VBdKWBXFLZLEq18GjJFhWCNDpPVTDoXgvQSQIVAgaCQcJW+8k6ctCROm7X/MQwGA6mpqbi5udG2&#10;bds6K8JHjhxh+fPPc7+nJx28vMgyGPi8qIi+Tz/NkFtuqXOe7Oxsxg0bRnF6Om1VKvZaLDz9zDPM&#10;mjPnurWgUBSFf/3rXXbscCUwcCSiqKWg4FciIw+zePGsmiSE0Whk4siRHN6zh3hB4IDVSmRICDNe&#10;eonbxoy5ZCIiKyuLvLw8YmNj63jH18Zms/H9t9+y8/vvsRoMtIqL445p02jfvn3NPp+88w6tNm+m&#10;f1AQO3JySC0qotBuR77pJmYvWlRzP22DgnizsJAJ58+NQ2Btj1rN3mPHagLb0tJS9vz2G8aqKjp2&#10;7sz+xEQMH32E7vBhWgkCOllmB7A5NpaNR4/WJABWr1rFQ5Mn01WlQgJOKApffvcdw5pYMXFb//7c&#10;k5hIbQ3iUhyrC+mANzDG3Z07GrD0uxIyMzP595tvYklNRSWKEBrKlGefpV27i3126/PTTz/xtwkT&#10;+M5opGf1+MZrNPi1b0/P3r3pOnQow0ePZsvGjWz75BN6VpcJ7tNoGPePf9DvpvqyeQ5GDhqEkphI&#10;D7udaTjaBVaoVJzr1YvJixbRIyHhqu/byZ+TK7VZi/LwVhb0GHwNRuTk90JSFHKNVUiKTKire51V&#10;SZPdxg8ph7hdspOg1WFWFNZbzKR6+TK8dWydOVZSFD49eYBdBVncIIgkKQqRnj482bkPrg2sOl4v&#10;HC4u4vtML9zUo9CpAqiyp6MoK3mwvWudEurV6SdZfe4kvXH0dFsEgQFhbekT2rqOInd9THYbWcZK&#10;/HQu+Oou7lU/T0pZMcfzzmG0GNFqdHQMakWcb2DNMz5VXkJB+gke0epJsttItpgxI7NL1PDqiD7c&#10;734HANFrZ6PPOcs3XHixfgdYDAxqG8eYSIfdnE2WOVNRSpnFiI/eFbUgcurMMfpVlOCJQpCikAos&#10;Uqm4v/tgwtwc95hvMvDG4R1obVbaADtlmVvD2zIpqmFf+vqsz06j+MwxvpPrJsxvBh4G7gT+D/jS&#10;N4in4psuoNoYVklie3YqxaWF+AoChYJIp5DWxPtfvve80mblyd0beU2yMRXHIsnfgU0qFX38QvH1&#10;8KJrYDgWWWJ72gniJTu+isJBQUDrE8jgiHYNVrptzE5j8+mjDFRkHsHxHrIG2Kd3QxUexaCIy78n&#10;OPlrcj3arDkDdCd12L9vH2v//W/yzp7FJziYYffdx02DB180AQxKSGDgoUO8VC0glgcMcnNj/pdf&#10;Mnbs2D9k7E3BarXy/ffrWLduLxaLjcGD45k4cVSDVlk//vgjX82dy2i9nq7BwaRUVbHTw4OZCxde&#10;0o+8qSiKgt1ur1mdrc3M8eOZ7eGBZ60edLss83hWFkt+/BG1Wk1ycjLDExI4azDU+Y+8AXjU15fU&#10;4uKLznue56dMIXjZMiZJUo3nrhnop1Lx4nff1fkMDQYDW7ZsQRRFBg8eXKNZ0BAHDhxg2WefYays&#10;ZMT48ahUKmZMmMBqo5FuOFZTHsYhOvMxsAWY6O5OanZ2i4mlKYpCbm4usiwTFhbW5ITRzb1789Ce&#10;PUzEUSC3BEcwbRdF7pgwgR2lpWR06sTzb75JQUEBhw8fRqVS0b1790smbSoqKpgxdSrfr1lDgKLg&#10;qdXSdcAApr/0En379Wv0OCd/fZwBupPGKLGY2JebTl55CSpRJNIvmF5BrWpEvM6z5twpUtKTWV/t&#10;uW0DpgkiOQGhzOjUtMqhP4qTZSXsKDBTYlVo5SYwMMiTENeLS4zzTQa+SzlEgs3KAL0r5YrMRkWh&#10;bUR7Ovs2vFraHBRFQVIUVIJw0Xzxa9YZ+pYUkKCr2+70idlMlxs78krIZAAMn03nJ5uF2nVUFhzl&#10;6O/3uRX/RtTBd+VnoD99hJE2G+dTtQrwD2CPXzDPdLmgvyIrCifLiymzWojx8r1k4qHEYmJLTjqF&#10;xkpaefrSMyCU5/du5i3JxmQcc9sHOJTZTwJlQF9Rxd1xvehxlQJutamyWTFKdny0usuWxp9nbeYZ&#10;qtKSWF6dTPgV2IxDx6Cztz8FKjVrRZGb28fjqtJwprIUk91GmJsHoS7ujc75iqKwJuMUq9JP4iHL&#10;uKHg5+pOv1bR9AyKQC021qzm5K/O9RigO0vcndShR0ICPRISkCQJURQb/KJLS0sjOSmJn6uDc4Bg&#10;YJbBwL8XL76uA3StVsudd47lzjsvP8YTO3bwTHg4ParLpTv6+OCVk8MPX33FjOeeu+qxCIKARqNB&#10;URSsVitarbbmebu4u1Nps9UJ0KtsNjR6fc3qtiAIDXZayUBEta5AYxSVl9NKEKgtYacAwZLE2v/+&#10;t85n6Obmxu23337Z+3l34ULeeOklppvNRMoyL61cSeyQIby8eDEjn3kGlc1GqcWCSlHo7urKAEHg&#10;lCCwYvXqFlUyFwThIk/5ppCenk7X6n+n4ighfBX4WhTxV6m4LzKShcnJHDp0iISEhMteIyUlhY+X&#10;LCHzzBkSBg1i/qJFqNVqfHx80Ov1122liRMnTv54fHUuDGsdi6woCNDo98Wv2al8VR2cA2iAtxWZ&#10;VoU5PCRJFwX01xMx3r7ENEEeJLuqgsHAJM8LO0dJEm9lpxHj7dfkwK8xBEFAXf18bbKMShBqVmA1&#10;Kg1VDQitVqKgr/VsBcEx99ZGwSFUeqlKBpWo5pzNVkeFXQD8gONlhXX2FQWBjt6XbyVMrSzlX4d2&#10;ME6RGSfLrC/K5dWMUzwe15M3Tx/labMBSQE1Cr6CyBhBYJcsc3tEuxYNzsGhBu/ezNLxQlMV/aqD&#10;czuwDngKOA0gy9zoqkcymzlQkM3giHZ0voz6usFu45ecs5wtLcTbxY05NwzEXavFRaVGr1I3asnm&#10;xMkfiTNAd9IgqktM6mVlZfir1dSfckKAspKSazqu3wu73U76sWMXeb4n+Pvz4759LXINRVF45623&#10;WPj66+SXl9MhPJzZb7/N+AkT6DN6NKs+/JC7vL1JS06morKSXa6u3PDEEzUBenR0NF6BgSw/e5a7&#10;q89pBRa4unLnQw9d8tpRPXuyee1aJuPoB7cDKwFfcJSGN5P8/HxeefFFjpjNnE8NTDcY6LVlC/dO&#10;m0Z6QQFZWVn4+fkhCAJbt25Fo9EwePDgmtaCP5ruCQlsWLeOaEUhA0ePWimgiCKurq4IgkAnQSAj&#10;LY2Ey5Slb9q0iUmjRzPdamWs3c7a7dtZungxiQcPXrICwYkTJ05qc7ngoVKyUz+k8gYEFKzy9R2g&#10;N5XCylJG1VPX9lepCLHbKDKbGlx1by7HSgv5+tRhThsrcRNVDAtrw51t42jvE8DWgixibTbMFhNV&#10;VjNpgkC2hw+RXheu2zuoFfOzUlmuXBBhWwzEefpeMkBv7+nDCuAsEI0jqD8EZALqhrXOLsvnyQdY&#10;INmZWv3zNFniKavMnrxMXu91M8UWEyICXlodJ8qKqLBZmejlh4/u97Xna4y2nr6szTvH05JEGY5A&#10;JQjYikBHreN9IVqjZouh4rLnKrOaeWnfFnrbrUyXZY4Ds3PP8VhcL25o4WSEEyctiTNAd9Js4uLi&#10;KBZF9lO3HuQLnY6bx4z5o4bVoqhUKvTu7pRbrfjUCiBLLJYW83x/a/58Vsyfz3qjkThga0YGU6ZO&#10;xcXVleG3385zGzcy9JNP6KcolCoKpzUaLG+/zdhJk/Dy8kIQBL5YuZLbBg1ihSTRzmzmR52OTv36&#10;8fC0aZe89mOPP07k7Nk8LknE4WhRCAL2uLry7r33NvteNm3axBCNhlZmc802PTC1qop1K1cyYsQI&#10;2tRSqR81alSzr3Gt+ee8eQzduhXRYKAtcAAQ1Gq6JyTUJC2ygHaBly6pVBSFx++/ny+NRm6t3jbJ&#10;ZOLvdjtvzp3Lwvffv5a34cSJk/8h4n0C+bwwm9m1tq0GWrm4NXvl8npFo9FQJtddn5YVhTJFQa+6&#10;+tfYtMoy3jm6i09kidHAOVlievZZPrNZeTi2B6EhkUw9sZ8ERcYVOAUcspgYU1gC4Y5zjGsdy/zS&#10;QuJNVQyT7BxUqUlRqXgl9tJVs746F9w9fHiyspT+OFoUrDjszPoENV9E1Gi3ccZYSf1ZfAYK/Ypz&#10;AfCrVRp/PXp/9w0M48f0ZB4yG5mhKOTg+Jt20erwqraey5UkXFwun5hZk57CCJuFD2tVQQySJR44&#10;eZCufYc7V8+dXLc4Gy6cNButVsvipUsZ6erKa6LICmCCiwsHQkN5fObMP3p4LYIgCNw4ZgzLc3Kw&#10;VKuQG+12visqov8dd1z1+e12OwveeINl1XZiAg7rsUVGI2+9/DKCILBy1SpmyzLTFIUFwF6bjfis&#10;LBYvWFBznm7dunE6K4sxS5bgP3cu/7d+PSvXr2+wr702Hh4efLp8OT/o9ezWaDAKAktcXbl50iRu&#10;qScI2BRcXV0pb2B7mSji5tG4kM/1RHx8PL8kJrJt2DBm+Pqy0deXqi5daB8biyTL7MjL45SvLz17&#10;9brkeTIzMykrLqa+jN79Nhsb1qy5djfgxImT/zkmRMXxkVrDQ6LISuCfCEwTVdwXfcMfPbQWI9ov&#10;mJ8VhaLquVhWFDZbzGg8vFtk1fencyd5QZYYB6iAtsAKWWJHQRYVVgvHS/K5WZF5Bkdv+GZgqSzz&#10;VuKBmnO4qNXM7jGIOzr1oqBtJ26I7sbiPrcSdBnPcIBH43pxRKNlnShSCGwSRfa7uDMx6mKf98uh&#10;EkQEwFBvexmgv8pWgN8Ljajile6DKA1tw1itjs0qNev1rrT2DkAQIMNu4wdZomNg+GXPdbQ4lwfq&#10;tSgMAex2G/nm+k/JiZPrB6dI3F8MWZY5fPgwx377DY1eT6+bbiIqKuqaXOvQoUN8smQJeRkZ9B8+&#10;nAcffrhFe4kbQ1EUUlNTKSsro02bNnW8u2tjsVj473//y/bte2jdOoz775/SoBVYY9hsNr76+GOO&#10;rV9PsCCQKwj0GjeOOydPrikzv1KKi4tpFxZGqcVSZ3sW0NPLi1927mR0796cqaqq8/ttwPOxsew+&#10;ceKqrn+enJwcVqxYQWVlJbfddhvdu3e//EENYDKZaB0czFcVFdxcvS0d6OPiwqf//S9fLV3K2o0b&#10;cdXpuG/KFF597bVGVe6vF0pKSlj2wQec3r0bQVGI6NaNux999LK95yUlJbQJCSHHaqX2Hf4MvNKx&#10;I7uTkq7puJ38eXCKxP21KTQbOV1aiFWyEerhS5SH9xW1EF2OMquZn7PSyCgvxt/Ng1vC2xHaAmXf&#10;Tb12kdmEu0ZLkN61wV55RVE4WV5CYmE+KmBAcAjtPHyadZ2k0kKOZqUSJMuUo6Dx8GZgRPsWqRJ4&#10;cc8vLDVWUl+7PE6l5v5u/XnnyE422azUNvuUAF9RJODexaj1Hrxx+uqSrxZJYndhNrmmKlq7e5Hg&#10;F3LFomWLju6iS0k+i6r1CyzAaFHEN6I9sqKwNecsVZLEDd7+3NU+nnC36zuJLikK+/IzSSvMQS1L&#10;CFod8aFt6ODV8LtfbV7eu4n5hgpG1NpmAoIFkXf73oq39voo63fyx3I9isQ5A/S/EIqi8MmiRRRt&#10;3Eg/rRazLLNVlhn46KMMGzHi8if4E1BaWsrcue9z8qSEKAahKKeYMKEnU6ZMrPNiUFFRQe/eQ8jM&#10;9KCqahR6fTJq9So2bvyBvn37XuIKF1NWVkZhYSHBwcF4tNBqsCRJRAYEsK60lHjAiKP3bBXwVZ8+&#10;fLx8OQkxMWSbzXV6/VcBH/bsyS979rTIOFqS7du3M+H224kDPBWFrVYrs2bPZsmCBTxYXMwjskw5&#10;8JJOR3nPnqzfvv2PHnKTMJlMyLLcrITCuGHDaLN1K2/ZbIg4Vi9udXXlgYULmTZ9+jUbq5M/F84A&#10;/a9LclkRJ86lMBDwEAT2KjIVnr4Mi4y5JkH6742sKPyck8e+Ih0I7VCUXCLdC5kQGXRRz/XHp5LZ&#10;nFuOVZ4G2NCIH3FHqzAmtmmerZVNligym9Cr1C3aL/3RiX30zc/iJRRsOAI4AxAjinzQ9zZe2b+F&#10;L8zGOgF8BRAqioROfh9R63LVAXpLUmG18PrhHVjNBm4AtinQwScAEXAtLeBtWSYI+Bx4TaXmrV43&#10;X1IR/nrBLstYZQkXlbrJIqubcs6y8/RRNssSPjiE/J5DINHbj+e7Dbim43Xy5+F6DNCdPeh/IY4d&#10;O0b+xo38M+KCXUQvq5VXP/qIXjfeiHcL9U7/kbz77hekpHQlPHwEgiBgt5tZvvwd2rXbRb9+F6bP&#10;N95YQFpaNBbLl4CAozX6Fu65ZzppaUebpaDt7e3d4s9OpVLx4uzZjH/uOUaYTFhwWJDtVqt556mn&#10;iIyMpGOnTrx9+DDPSxICjiDvX25uzHz88RYdS0sxYMAA0vPy+PnnnzEajXw8dCjLly2jr8HAy9X9&#10;g4HAMouFdgcOsH//fnr0uK6+DxvkSkTdln71FeOGDaPdqVN0VKnYZbFw37338tDDD1+DETpx4uR6&#10;wipJHMo8wz80WgKqRdq6Kwofl5dwqqKUWO/Lr/xd7xwrLWJ3YRQB+omIghZFUThXtZ0N2VsYF3mh&#10;yuhMRSmbc4uxyCk45OvAKj/KfzNiuCk4pI7n+eXQiKoWEYSrz8jIGF4qyCanesXZCuwBEvxCcNdo&#10;GRDahhfTT/KTLOGKI8h7SRDoHxrIWe31F9h6anX8K2EIJ8tLyDcbeMHdC61Kxay9m8iUZc6P+Gng&#10;tCzzc1Yad0V1+iOH3CTUotjsqoIhIa3JqiyjTd45egoipxQFdxc3nrnOLQidOPnzp3Gd1JB04AB9&#10;VKo6X2BeWi0dZZnk5OQ/cGQOysrKeGfBAqbccQezX3qJ7OzsZh+/d28GoaG31gTYarUeD48RrFv3&#10;W519v/32RyyWGdQtEhlHfn4x6enpV3cjLcS0GTPo1rs3ehcXugkCk3x9eSchgb0//IDJZOI/q1ax&#10;PDKSODc3Brq60kqjofsdd3DPPff80UNvFBcXF0aPHs2kSZMICAjg+P793GQ01tlHBfQXRZL+wqXe&#10;AQEBbD9wgJU7djDtyy85euYMi5cuverWCCdOnFz/5JkNtJLlmuAcHGrsvVQqcsqL/8CROZAUhV0F&#10;2XyQtJf/O3mQU+XNd1/ZV2zHXTMIUXCUmAuCgK+uD0nlIhbJXrPfnqI8rPJUzgfnDkJAGcv+atGy&#10;P5pwNw9GRbanUq2hIzBIVPGCuyfhko1MQwUjI9qj8QsmQhAYLKoIE0XW6d149sbrt89fEARivf0Y&#10;GNyKSHcvMg2V3CCI1E8nDFZksitL/5Ax/h4IgsDU6G4s7D2MhI49eOKGAcxLGOIsbXdy3eNcQf8L&#10;oXNza9Cv0wDo9X/sl1FWVhb9u3enT2UlN5tMHFi3jm6LFrH+11+b3PdssVgAHYJQV+hEo3HDaKzb&#10;y63V6rhYJsWOLFsatfUqKytj6QcfsP2nnwgKD2fak0/Su3fvJt5h8zl69Cg99Xr+cd99dbaXZmay&#10;d+9ebrrpJr7/5RdmT59OeFER93p7c6qwkG8+/5y7pk79U/hoR8fHs3vVKh4xmWq2ycBvisKM6OgW&#10;uUZlZSXp6elERERcdaWDyWRi3erVHPz5ZwC6DxvGiLFjG/z/k5SURH5+Pt27d8fLy+ui3wuCQLdu&#10;3ejWrdtVjcmJEyd/LjSiiAEFRVHqfE8bFAX1H2x7JikKC4/uoqqsiGmyw8ZqYX4mI9rEcnurDk0+&#10;j1kClVB3LhXQoCga7IrC+d9oRBFRqEKq92oiCpWN+pfL1QmEPbnpKCj0CI6kf1AEqms051klCVNV&#10;BS/7h+BWK4mqt1r4pTCbiNaxPBzbnZWntagqSxgqqshXq/n+2CnkXmZEzfUf7IW5uvOJomAFanft&#10;7xIEgt0vnr+uBElRyDFWolepCdC7XtW5FEUhuayI04XZmG1W/Dy8uSEoosFS/FKLmQxDBcEubo2K&#10;8vnpXOqo1ztxcr3jXM75C9G7Xz8SRZH8WiuWx0tKyPL2Ji6u+WqgLcmrzz3HpOJivjaZuB94z2Lh&#10;raoqnnzwwSafIzAwkNBQFWVlF6oBFEWhpCSRAQPqlmc98sjduLrOBy7YfoniYjp37tKgyFdJSQl9&#10;4uM5Oncu03bupPOKFYwbMoT/fP55c2+1UYxGI+ZaNmTFxcU0pEEarigUFxQgyzKfzp/PTE9P/tWz&#10;Jw916MCckBDOfPMNhw4darFxXUum3H8/m/R6FgkCRiAfmK7VEhobS6/LqKFfDkVReOX552kVFMRd&#10;/frROiSEv0+fjt1uv/zBDSDLMotnz6bqiy94zG7nMbudis8/Z/Hs2ci1LH5yc3MZcMMNDO/Zk1fG&#10;jqV1cDALXn/9qu7FiRMnfx2C9W5U6l05ZLPWbKuQJbYqCu18L23TeK3ZX5RLRVkRe2WJGcALwF5Z&#10;4ruzJyizmi93eA1x3gKV1iN1tlXaUwlxMeNay/qsf1AYKuFL4HStPQ+hsJHe/g0Lbi49sY+fTx7g&#10;odICHiktZEfKId49thulgQWIK8Euy5js9przGSUbbopcJzgHCFGpMJodyeV9BVkkmA38y8Obu909&#10;eVLnQufySmwpiS0ypmtNmKsHHbz8uEcUycIhHPcJ8KWo4pbwqxcS3l+cx2M71/H2ga08v+dnXt2/&#10;lSKz8fIHNsLBohxyz6Vwj83Cc6JAr7Iifj59tM7fqKQo/PvkQf6+ewMbj//GC3t/YcGRnZilK3sH&#10;cOLkesIZoP+FCA0NZexzz/G6wcCS7GzezMriP3o9f5sz57K2W9ea9T/9xMPVFinnuQc4kJREZWVl&#10;k84hCAJPPXUPNtunZGauJC9vJ5mZHxATk87w4TfX2XfGjL8xbFgYrq7tcHF5AA+PvoSGfsKKFf9u&#10;8NxL3nmH3vn5LDObGQ3MVBQ2GI0888QT1Sv3V05OTg4LZs3i+fHjeXb8eN5/7TVKS0uJjIzkhKIg&#10;13rpUBSFJEEgsm1b0tPT0eXl0dXfv+b3erWaIXo9+zZvvqoxXQmVlZV89OGHPPrggyx+5x1KSy9f&#10;Fufv78/mXbvYNGAAXqJIlFaLcOed/LBp01VXALz/7rv8tGQJx00mkioqOGM2c+LLL5kza9YVne/4&#10;8eMoR48yJTKSUDc3Qt3cmBoZiXTkSJ1y/HvHjGHAsWOcNRrZUVHBEbOZj+bN46effrqq+3HixMlf&#10;A0EQGNw6hpUaHQvNJj61mHjNZqNVWBRhrn+sYvbhwhwekqU6q6gRwEBB5GhpYZPP08vfj0CXXyk0&#10;raTMmkSReQsCXzEi3KvOd3uIizsPteuARuyGXjUKvepWtGI/noyNw0t7cTXbmcpSjhflskuWmIzj&#10;PSFRlsgsLeTEVbYH2GSJ7dlpfHt8Dz8k7eH700fINFTgodZiVGkoqBfYpdhseFevLmcU5zNEp6u5&#10;N0EQuMVFh0v28RZLHDQVWVE4UJzHpymH+PrMcbIMTXuHeqJzb2zBkcSKIm7AUk8fZnUbcNWr3dnG&#10;Sj44voevbVbSJYlcWWZsVRlvHGzyA9QAACAASURBVE68omdjlSRS8jJ4UKcjSq3BS1TRT6dniGTn&#10;WNGFtoh1macpzM/knCKzU7KTJcuElhbyn1OHr+p+nDi5HnCWuP/FuLF/f7p1705KSgparZbo6GjU&#10;6mv/Mdcv5auPm4sLJWVltKm1rRIQRRGttuk2KbGxsXz88fP8+utO8vJO0aVLZ3r37nVR2bparWbV&#10;qq84evQoe/bsISxsPLfcckujz2LLmjW8VC8Q7wIECwLHjh27YjEzo9HIoueeY2R5OU+GhSEpCj8n&#10;JrI4O5uXFi/Gv18/lm7bxnB/f9SCwKaiIqxdutC1a1fS0tIa/A+qEUUkm63ZY1EUhV27dpGamkp8&#10;fDzx8fFNPjYrK4ubEhKIr6xkkMHAHldX3pw7ly27dxN9mVL1mJgY1v76K5IkIYpii5Xmv//22/zb&#10;aCSs+md/4COTiV7vvcer8+c3u987IyODWFmuMz5BEOioKGRmZtK5c2fS0tJIOnaMDXY754szWwEv&#10;Ggx8snAht912W0vcmhMnTv7k+OpcGB/djRxjFRbZzmgXd1zU1z5Rfrm5WKdWU9TA9hJAr2r6u4KL&#10;WsOD7UI5WZ5MhvE4vlqI8/HFU3Nx0H1LWCQ9A4I4WJyDKAj08BvcqD3asdJCxilyHYtKPXCXLHG0&#10;pIBO3v4NHtcUtmWlElpSwAM6Pa6CwCmrmf+kJjG4QzxxwZF8mnWa0bJMoKgi2W5jo0rNzQGOVX5F&#10;UVDVMz5SAchXFpznmwycKC/GW6uji3dAk5X9JUVh8bHdFJUVMlWSKEDg5exU7uvQlUEhkZc8VqdS&#10;c390N6Z26IoMLdYysDk7jYdlmYHVP2uAlxSFZVYzKRUlxDTBDq025TYL/oqCV70WiPZqNXtqJSO2&#10;ZqWyTJZq1A30wGJFJio/i/ujb0Dj1Hxx8ifGGaD/BXF1df1d+l5tNhvzXn6ZpR98QGFlJTd1785r&#10;773XYOny5GnTmPXmm3xvMqEDbMDzajXjbr+90Z7wxggICGDChDFN2rdLly506dLlsvv5BgRQX7LO&#10;BuTbbPj6+jZrfLXZu2cPHYqLGRARATgm9JHh4SSlpZGUlMTfnn2WjZ068fmGDUh2O90eeICJo0ah&#10;Uqlo06YNZd7enC4vp311j7NdlvnVaKTfoEHNGkdxcTG3Dx5MaVoa3YEXZZmEfv1YvmYNOp0ORVHY&#10;/uuvbPr6a4pycmgVE8OoBx6gUydH68Csp59mYmEh86urIB43GllkMvHUtGms27atSWNQXaL3sqio&#10;iJ3btlFRVES7Ll3o0aPHZas+couLqd8x2QYoN5mw2WxX9He1p4EXlgxRpHd1FUNJSQlBGg2aWj31&#10;AOFAcWHTV5+cOHHy10cUhN/NY/q3gmz+m3qcVLOBMK2O0a1jGRra5qJgfUBIa17LPcdUWaItDnvP&#10;1cAJ4O/NLL/XqlR08Q2gSxOmSG+tnsGXCSAB3NVaMgQRlLoVdxmiiEczkvn1qbBZKCkt5Am9C5rq&#10;ZxKt0TLUbCKpJJ/+oW1w0WhZXZiFyWLB1yeAoYHhNT3PYb6B7CzKZbj+Qh/zdpMFc3gM2mYEuoqi&#10;8MWpw2zLO8cQQSARgf9TqXmhW/+a6opcUxUHc89RVFWGXq2lQ2A48X7BiILAnsIcyssKOShJ1X3+&#10;Cg/IEr1OHaJnQChuTUgCCYJAY7OxVZJIKS+mxFiFh86FaB//y56z3GwkhrqJCgFoD5RYmt42cR53&#10;tZYSwKzI6IULQXa2JOFa6/lX2m01Cfrz+AMyCjZZcgboTv7UOAN0J1fMEw8/TNqKFWwzmYgEVuzf&#10;z8ghQ9ixfz8xMTF19n32hReYevgwkRs3EiBJnLHZkOx2Yg4eZOPGjQwbNqzO/na7nYMHD5KWkoLB&#10;YiGiVStcXFzIyckhMjKSXr16tahI2kMzZ/Lkb78x2GAgApCAOWo1nTp3pm3btld83qL8fCIa2B6B&#10;I2jWaDSMHDOGkWMuTjio1Wqm/POffDhrFjdkZOAD7FcUAocObXb/9t8ffpgeycksttlqbGTGb9/O&#10;6/Pm8crcuWzasIHf3nmHB/z8iAgNJencOT5/7jkeXriQDh068OO6dRyt16IwTVF4NjERm812VS0U&#10;SUlJ/HvWLPpYLLRSqfht9Wp+7dKFmXPmXFLcsG/37qxKTKS2cdlaoEtUVLODc4AbbriBNeHhbMzO&#10;ZnBICACbc3PJDwurSXh17tyZXEXhKI4Ki/Ms0+kYMmpUs6/pxIkTJ1fLvqJcvkjez2eyxBBgv9XC&#10;1DPHkBSFW+v1F7f18OaOqDi6pR6jjaKQoShUAW6KwppzpxjbOgax1tyqKAp5ZgPnKsqosltx1+rw&#10;1uoptZjQiCq6+ASibUHhu76BYTx25ig/AefrkbYCaxFYFNiQakvTqLRZCUaoCc7PE6pSsa+6z7yd&#10;pw/tPH0aPD4hKIL1VeVkmQ10ANIQyPfTo4ru36xx7CzI5nReBmmyXLPy+75k592ju3m9180UW0xs&#10;P3OMCUCcVk+RLLEqK5V9ko1eQa04WJDJIzXBuYNYIEEQOV5aSK+Ahvv6m4LRbmNd6nHam430FgQy&#10;FYUfCzIZHBVH4CXK4Nv5BPLfkgKmyFJNjUEZsFORGdPI87wULmo1IX7BLC/M4Q6dDg9B5Izdxnqg&#10;fy3dgjjvAL4qzuWFWsf+ALTSu+H6O1SrOHFyLXEG6E6uiPz8fL799lvOms2c1/+cDJwzm1n8xht8&#10;+NlndfbXarV8/f333DNuHEXr1rEWR5D609mzTB43jh+3bqVnT4cvpdFo5J2XX0Z1+DDup0+TazTy&#10;tcFAocmEu05HsVqNT5s2rNm8mcDAizP+ubm5bF67lrwzZwiNjmbIiBEEBQVd8n5GjBhB8osv0mXO&#10;HDprtaTb7UR26MCK77+/qucUGRVFInBLddmhXZKoqqoiSZLo1arVZY/v1KkTL3/2GXt++w1DRQUT&#10;4uKIjY1tVnLCYrGweu1asquDc3CouM4xmxn/ySfMevVVNv7nPzwTFESQq2MSjvfzw1xQwIZvvqHD&#10;yy+j12gu0sQ3AmqV6qqsw2RZZtmCBTys1RJT/VkOUBQ+OXKErZs2MXzkyEaPnb1wIbcNHEip2cxA&#10;WWavIDDXxYUv33vvisai0WiY+dprLP/oI9bu3o0CRPfpw8xHHqlJQOh0Ot5+912GP/oo/zCZiFIU&#10;Vuj1HAgMZMHMmVd0XSdOnDi5Gn5IS+IDWeJ8mrs38I0scevZZG4Ja1sn4Aa4NTwKV42Gr5MPshqF&#10;AUCKLDE54xSrFIXxbTsCjuB8d34GRflZdDAZ0NqsHFBkciQ7MgI6UeQDQWBm5z509gm4aFwWyc7x&#10;kgLyK0rQqjW09wsm8jKK4W5qDc92uZEHj+/GV5ZRA7mCwMxOva7KGstXq2eHAAbZIQanKGCW7CTZ&#10;bHg1ocrBTa1hTPt4zlSWkmw24q1z5aE4b37VN8+XPTE7lVm1yrIB/gbMt5jIMlZyprSQW2WFbtXJ&#10;6RCVmsk6kX8VZNPVPwyNqKaqgfNWAtpGVPGbyoHCbHqbDYysDsZ7Am2tZtZlpXJ7u86NHjcoJJIX&#10;Ms9wn8XEdEWmCJgtqhgUHHnF/e39QlqzR6ViXmEuomxFp3elR1jbOirtd7brzEtlheTJMsMUmX2C&#10;wLuCyNPRTucUJ39+nAG6kysiNTWVDjodXua65Us3ShJzDjcs0FFSUsJP69eTZrVyPqc6EphlMrF4&#10;/nyWVQfDG378kfBjx+hWWoo34CaKbDOZSALcLRY6Wyz8nJLC9HvvZXW1HVbtcX34zDMMsVpJcHPj&#10;9PHjvLV+PY+//TaRkY2X1ymKwtg776RHnz6UlpbSoUOHmvLuq6Fbt25siI7mq+RkgnJzOZaUxAFF&#10;YZMoonzwAXPffBObzUZycjIBAQGEh1+8QuDt7c2wW2+94jHY7XZkRaG++Yg3YDCbMRgMUFFBUL1r&#10;t/P0ZPVph/Lu3ZMn88rSpXxlsaDCURb5qkbDnWPGXLJ0/XLk5uaiKiggJuxCoZogCAzw9mbNtm2X&#10;DNATEhLYumcPC+bOZcXBg7SPjeXHWbNqEj1Xgr+/P4/PmlUjDNjQSvzkqVNpHx3Nx4sW8UtWFgNu&#10;u433Hn30qi3enDhx4uRKyDQZuLHetq5AhWTDIkm4NKC9siXjDEsUmZuqf47BEdT3yDrN6NYxaESR&#10;PJOB4vwsHlBALdmJUqs5YzbyFTAIhQxZIh6449huPuw7vE6PvUWSWJd6nFhjFePVaioUmQ1lhZSG&#10;taOrf/Al7yfU1Z2ZnftQZDHhrdER7eWH+irLlV3UGloHhvN/eRn0U2QKy0s4qcisBgJliRifALw0&#10;OrKMjh7ncFePixLhalF09FNX91Rrr2Dqs0gS9VMUIuAhCFhkiUpjFW3UdU/sIYr4KAqVNgv9Qluz&#10;uDCb+2SJ88sOG4CzgkBcA0mS5pBXWsTEehoC8Rod3xgqsEh2dI1oFOhVaub0GMTajNM8UpSNXqVm&#10;YHg7BgY1VD/YNFSiSN/gSHoFRmBXZLSi6qLPI9TVnTd6DmVjVipzy4sJcPNgTkR7Itw8r/i6Tpxc&#10;LzgDdCdXRLt27UixWCiDOpngRJWKjo30v2dkZBCh1eJTL6iPVxSWHj7MkSNHiImJ4cjmzUz28iI/&#10;OZk4NzfSc3O5GdiBo+RtI/CKzUbItm2UlZXVCYxWf/opExSFXtUBX7S3N955eXz/+ef8/ZVXGhxX&#10;WVkZ782Zg/3kSYJFkVOKgmXCBDp27HjVZfRqtZqn5s3j6cceI3HTJoZKEpOA+bLM5I8+YnxKConb&#10;thEsiuRarfTt25fPv/vuqvre6+Pm5kbv+Hi+OHCAh2pt/0itZuTIkbi5uYGHB/lGY80KOsCZigpC&#10;unYF4NX58xm7fz/RR45wk6KwVxRxa92adR9+eFVj02q1mGUZWVHqrPIY7Xa0Lpf3LI2Li+Ozb7+9&#10;qjE0xPnA3G63s2vXLiRJom/fvjXb+/TpQ58+fVr8uk6cOHHSXFq5uJFoqGBsrW0HAU+VBn0jCdRc&#10;s4GEetvaAJIsc7y0gHaevqRXltIbsFtNtBZFzHY7rYFuOHp9dwIP4Fix31ucx021ArITZYW0N1Vx&#10;l8uFOSVKlng99yyxPv4NBnuyopCYc5aColyigHKg2N2Lth7eVx2gA/QKimAHMDP5ADehMAh4Cniv&#10;opTZB7YhoGCxOpLQgkbLo5160cGr5eZigPigcD4wVnJrrXLwRKBUEGjj5kWmixvpZgMRtZIdVbJM&#10;qSDgodHhr3dlYKv2RGecYhgCRYLAYeCZzn2vuudaJYpYJBvU6lC3oaAIwkVVGPVx12i5K6oTd0Vd&#10;/cJG/TGpqg2nzlWVU2Ix08bDq6aawl/vyj2XWN134uTPijNA/x/GbrejUl2clWwKgYGB3D1pEuO/&#10;/ZbFRiOtgW+BJXo9ic891+AxUVFRZFqt5ADnu4iOAvOBnjYbW198kS9cXJBEEYvdjoBDaOS8DZkM&#10;uOAQb3MBtKKI0WisCdAVReHMoUPMrLcS3MPfn28OHGj0Xj5fvJiuKSmMCA9HEATMdjvvLF/O7g4d&#10;6Nu3b7OfTX3c3NzYsXkzSyWJfrW232808uy6dWwDOuJwbH9mxw6mjB/Pj1u2XPV1a7Po008ZNmAA&#10;e61WupvNbHJ15aCnJ9vfeAOVSsUtkyfzyaJF3OfvT7ibG0mlpfzXauXBiRNr7mFjYiJ79uzh2LFj&#10;TO7QgQEDBlx1AiMgIAD/Ll3YkpTE0Gp/erPdzoaqKgb/Doro586dY+2yZaQdPox3UBCDJ06k7403&#10;IggCiYmJjBkzCZstCMdXZTrLl//bqdTuxImTFuX8HHe5IKgxRkfFMeP4HrSyxFBgH/CAqGJcm8bb&#10;oVq7ebKlvJj7q38uAV7Boa2hZKXyk5CKVe9OpOKYW0XAjoIKxxysxRHG2QF/RbnIe7qospTh9ZID&#10;3qKKcMVGgdnY4CpnUmkhqsIcZuld0AkCiqKwvqqMxOw0bo68tFtIUxAEgXOVZUwU4K1ammazUHjf&#10;bOBj4O7qbastJh4+ksi7fW5tVHH+Srg1rC1z8zMZYKxikiyRKgh8JojMiO2BShSJCwhlQ2khnlYL&#10;nTRaimWJlVYLbYIj0VU/z/FtOnJTSGuOlBbQWqVhul9Qo6vbzaG1XwgbslOZqlKjrn7+mywWgn0C&#10;0Vxl+fylGPjEzRjMFjbsPsSxwycQBIGu3eMY1qsreq2G4ooqJsz7nJMZJahV7bHYdvDQ8P7Mmzqy&#10;RbWInPwPs3XVHz2Ci3AG6P+DHD16lB8++YSc06dx9/Vl8KRJ3Dqy+V90iz/+mNfCwxn23nsUVFRw&#10;U48e/LRkSaO2Wx4eHjzx978zeskS3jEaCQZeBoaqVDx44434+PhwrrKSJ8+eZYOLC/09PSkyGHB3&#10;d2dNWRltgb1APA4hkPCwMEKqxbzO4+7tTbHFQmCt1dcisxkPH0dRfWlpKUeOHCEkJITo6GjKysrI&#10;2LuXx0JDa+5fr1YzwsODX378sUUCdIDMggLq55XXAa/hCM7BYRHyls1GxO7dZGRk0KoJPepNJT4+&#10;niOnTvHm66/z3a+/EuDjw8t3341r9Yr5zcOHo9Fq+fjrrynOyqJVbCxTHnigjtifIAj07t2b3r17&#10;t9i4AB54+mmWvPIKe8+dI1AQSFYUEiZNarYQXnPJysri3ZkzGW23c5+fH3kFBXw7Zw5VTzxBnwED&#10;uO22cVRWfgEMrz5iF+PH386ZM8cIDb1yIR4nTpw4ASi3WtiTe5a8smIQBCJ8AukdEtlsO7YefsHI&#10;nRJ46swx0kwGwnR6bq9WcW+MMW3j+MeRRNSyxK3Aq4Ar8C93b1rpXTDJMm9VlfGLotBOoyPPVEW4&#10;qOYENpKBzoAnjgB9HQqv+9TVg9GqdZTUsyCTFYUSRSFWpUaSZU5XliIg0M7TB5UgcLY4l3s0GnS1&#10;vMaH6FzYVl6ERYpqkSC01FTFqHre3KuBG3F4rp9nHLBcUdhRkMXwsCsXiq2PXqXm1e4D2ZRzjs/y&#10;z6GXFUb7Btao/QfoXenXrjNrc9P5vKocF42W9g20BQToXRka0rrFxgUQ7xfEr+Yq5pUU0B7IAizu&#10;ntwS2rLXqU2bSJhZ1Y0zXy/mxqyz3OQVgKwo7PzlBJ+mQrs7/8aGt54jL20IsrQQR1qokKUbh3Is&#10;tID2Axpvg3Pi5M+MM0D/H+PUqVN89c9/MsXVlY6tWpFnMvHlkiXYLBZGjR/frHOp1WpemjOHJ595&#10;hj179uDl5XVZv/BXX3uNoPBwHnnrLTLy85ns5sbUgQPxqQ6gIz08uN3Tk+ORkXwty7gWF1OuUnG6&#10;ugcLRcFfo+FbjYav3n//Is/q/nfcwTeffMLD4eG4qNUY7Xa+LSyk/2OP8a9XXuHtN98kTqcjzWaj&#10;Y5cuLP70U3Rc7AfqptFgNjhk0crKyjhw4AAWi4VOnTrV6WUvKyvj9OnTuLi4EBsb22g/ds/4eNbu&#10;3ct9tbadAaLq7acHwrRaCgoKWjRABzibmoomJYVXIiIIdnXl8MqVvL59O88tWoSvry+Dhg5l0NCh&#10;l/XRbWkCAgJ49b33SElJoby8nNFRUQQEXF0vXVP4efVqhlmtDKhuh/DUavmbXs/8zz8nKz8fRbmR&#10;C8E5QF9k+Q6WLfuaZ575xzUfnxMnTv66WCWJDanHGGa10FunR1IUNhfn87PFxKiouGZ/B/f0D6WH&#10;XwinKkqwyhLRnpf2no719uPp+BtZfOYYj1aVEy0IvOPhXRMouogid2i1LBVU/J/dRrAoItptnBRE&#10;XBWZN3H0rfcQVQwObV1HvAsg2i+IzSW5dJDsBKnUyIrCFosZwd2LHGMVL+zbQoAiIwNlosgTcX2w&#10;SXZc6t23FlArYJNlVIJMWmUZ5TYLfjoXWrt71VQd2GWZTGMFkqwQ7ubRqKd7G58AfigtZLJ8wZXk&#10;HFxk2QkQLUucuQKbsMthsNsoLy/iAbWWGLWaPEMF608doWubjkR5+hDq6k5oVNzvPherRJEhEe0p&#10;CQyn0GwiXqMl2MXtmo4hcvTNbPnPeuKPJ9HVzQdrsRGAnoqOowf3sVkJIffEPhT5Ry6U3gdgt8xj&#10;z3cvUqQ0noRy4uTPjDNA/x9j44oVjFap8LPZSD5yBJVGw3h/f9775huGjx7dbLusDz/8mKeffh6N&#10;pjOynE9goJYNG1bSvn37BvcXBIEZjz3GjMceY8OGDVQsWoR/tcf0eTwFgZvHjiU2NpakpCQyzp2j&#10;q6JwIjWV47/9xrbjx7FbrUwYNYrbb7uN9z/7rKbMfeTYsXxTVsYLP/xAIFAgCPS6+26qzGaWLVhA&#10;ktlMqNmMHXj2wAGef/xxurRty8myMmKrkwSKopBYUkLc+PEcOniQL+fOpavZjJui8KEg0HXiRCZO&#10;mcL6NWv45f/+jxhFoVxRWBYczKOzZzco9DZ74ULG3nILFUYjA3FUAqSr1XwHDLJfKA08BWRJEh07&#10;drzoHFeDJEms+uADHvfxIcLdoTrb3ssLVUYGG9esYdLUqTX7/hElY6IoEhsb+7teM+vECW72qivX&#10;46/X41ZcTE5ODjbbxavkFksIJSWlv9cQnThx8hfldEUJMVYLPdQaSgyVyIrCjRotKYZysoyVzRa6&#10;SqssY+7Rw5glXwTckZVDPBrTif5BjVuTdfL2p1OPQZRYTOxKOUi4rq7uh4sgEqTVM7BDV85WlpFn&#10;MtBBUSiwmiioLOPryjKKbFZ+yT7LiZICHoztUWNTFuziRmyraBZlp+FnMVOlKGg9vOkRHMkL+zbz&#10;XXU5PsBPEtx7dCeTozqztzCb0S4XXk1P2K1oXdyQFJlVpw7T2mIiUlFIEQSOunlwa5uODmuys8lE&#10;2m3ogH2iSJfwdv/P3n0GRlGtDRz/z2zPbja9d0hDOgGkS0cEUUQFvYq+V7165V69ylVRsYNgw4YF&#10;1GvDXgBFLIBKR+m9t5BGet2+M++HhJiEAAESEuD8vuW4M/sMiTv7zDnneWhbT9G0QRHxPHRkH/90&#10;ObhdVckHPpNkylGZoaocW8zuAb6RNYzzP/mDjjOxOS+LwR43g6p6eidodUR63LyTeYBWvl2q78HN&#10;tXw70GCq7v9+LnjKC+islfE11v7+2dmlIcdbjKzxxavUjScCyW0jJuDMqsQLQk07mjuAepx91Q3h&#10;vJKzfz/u9HSOrl9PUG4uliNHyF+/nuJDhygtLT2tcy1cuJD77vkvsj2N8tLBlJcv5eDBOxk6dDRq&#10;nSVk9Wnbti3rZRl7jQTV4fGwTpZp164d8fHxjBgxgn/efTe3T5jAHXfcwcbNm3mvrIxCp5MjLhfW&#10;hQsZd+WV1cdrNBr+dvvtPPbhhwSPGkXC4MG0TUvjvZdf5qmKiuq971pgqtvNipUrGXLTTbzrdvPt&#10;kSOsysnhrfR0DqWk0HfAAD6eNo3/+PgwPjaWMXFxPBkZyY7PP+eHH35g5Vtv8VRwMHdGRfFgdDSj&#10;i4qY9cwz9V577969Wbh0KUuHD+fayEjmDhjA+19+ycKAAP6t07EM+AC43MeHp6dNq156fozdbmfT&#10;pk1kZ2ef1u/omPz8fHRFRdXJ+TFpAQHsW7v2jM55vguJj+dwee2GNWUuF2VaLcOHD0eW51HZvOYY&#10;J2bzlwwdOhhBEISzUeKyE+R2kldSQLDTTqTbibu8BIu9goKqvtwNZfN4eGTDapyuRLzewdi87+NQ&#10;VvD6rl1k2spOeby/3ohNZ+CAx109pqoqf7jdhPsHY9HpaR8YypCoBAZGt+K6hEvIspVzq9tJISqF&#10;qsIjtjKe3bScYtdfM86p/sFc26Yr1sh48A8mwi+IdQU5XIFKzU/RK6hsr2lTFNaazHzssLHe5eB7&#10;h505SHSPTuSP7MMMcjm4w2hiqMmHfxmMtCsv5c+jR1h2cCd3qAr/NJr4u9HEAxotO9L3UOg8/t/R&#10;R6tjSteB5Ea24nqDiYk+vvRPbE98QCiDZQ3fAwuBy2UNVmsAHeos3VdVlSMVpWTayhr0Pac++aVF&#10;tK8zGRKn1SG7HFTU+B1cLGSTH4fqGT+EhCU4Go0OYFmt/ybJHxKa2LgF6QShJREz6BcbX1/2ZWVx&#10;W1BQdQVR1eXicFbWaZ1m165d3Hj1aK7zKAxmMYtYwbfMwK6upqDgTdasWXPKKtcxMTGk3XAD0z79&#10;lMuqloYv83rpNHYsMTHHt+d465VXmOB0cqxElx/wustF/IYN7Ny5s3oGdt++fVzerx/h5eWkeL08&#10;p6qoskzd+VATEKjTERoaykOzZrHit9/YnZvLJe3a0bNXL3bu3Emc3U5sjYrqRq2WflotX3/yCeP0&#10;eqz6v4rHdAsO5qeMDA4cOEDr1nUXr0PXrl35cuHCWmM9e/bk5eeeY9IvvxAWEcHM+++nW7duuN3u&#10;6tUMb7z6Kk88+igRGg2ZTieDBw3i3c8+w2pt+AyL2WymQpJwer3VhWYA8hwOrOdgOXlTcTqdzHjh&#10;Bb743/9wezxcPW4cD02e3KB/m8HXXMPsZcsIKioitap2wZzsbHrddBNdu3blxhtH8/nnvamouAfQ&#10;Yza/wcCBHenfv3+TX5cgCBc2s87IBoeNcVod+qqZ0kBJ4rDbRZTH1eDzuBUvj6/7lbaKkzv5kwzW&#10;8zIfUs5MvMrtLMr6kVsTT746SZYkLo1J4t2DO+jrsBMiSWxSFDLMVq4IDDvu9VuLcvF1O3mmxthN&#10;wBJF4bfsw4yuKujmVhRe2bKKwyUFDAK+lyQyJYnrFOW4c8apCsWKl6sSO7CrpIAVFaX4GExcERCM&#10;WaNjcXE+vQ1/9UGXJInL9AaeysukPRKtjX/NsAZpNPRxw56SAnqEHr+CwE9vYHxyR8Ynd6weGxKZ&#10;wKKsQzyRfQgVla7hcfQJjcaleKuXy+8pLeTNbX/gdbvwAtbtRhxDO2EMPnEL1/oYdXoKHBWE1tgR&#10;Z1MUnJJ01r3Mm9OavCx+PrSLfJedRGsgo1u1JbYBK0GMIfFssQTQqqyQThZ/FFVlbXkx+/xDCQlL&#10;oO0V49k8bwyK9x5Q2yFrHCm+aAAAIABJREFUv0Vr+I1WvZ5s+osShGYiEvSLTGBoKCtkmfZ2O+0N&#10;BjI9Hj5zOmkfFcX+/fsJCmrYcq6HJkzgMbeLiVU/34KDF3HyJP9GkiIpKmrYMuDrbrqJ9l27sn7F&#10;CgDG9u59wqXOh/fsob/XW2tMC7TR6Th8+HD1cbeMGcM9OTncU/V02w7012qZLMv8VuOLwZ+AQ6cj&#10;KSkJrVbLNVUVy4+RqqqY1sfrdmOqs99ckiR8JAmXq+FfrsLDw3nu5ZcBmPXmm/zjppuw22xo9Hru&#10;vf9+2nXuzIxHHmGVzUYyYAP+vWQJd950E599912D38disdBu8GC++OknxkVHo9doyLPbmW+zMebq&#10;qxt8nhNRVRWPx4NWqz1ny/JUVeXa4cNhzRretNvRA6++9hqDf/iBlZs2nXK7RlJSEjdNncqX77xD&#10;/sGD6Mxm+t1+e3UthnfeeZ2RI+fz3ntf4HA4uOqqm7nllltE1VhBEM6aj1bLEVnDQq+X/hoNblR+&#10;9Cr46PS4TmMG/fecdCIcNn5HqVoS6WUcdrrwbxw8Qanbe4ozVIqz+OGX0pldRXnscTsJMfsx0i+o&#10;3tZdeQ4b7eu5N3ZWFX6x/7Uq6bv0PZhL8tmvKNVLx58A3gReAo513LYB30oy9wYEo9do6BAYCoF/&#10;zVx7FaVqQkEFan/+qir41POR7AN4vA27dqjcf315dCsuj27FnpJC3t+1ns/2b0VFontgKGMTOzBt&#10;0wpmez2MqTpmTnkF/1zwHJF/e7nB7wOQFBrFggM7CNdoCJA1OFWVeU4HUSGR6E9Qx+Z0eBUFqQGt&#10;0RrTzxn7+XH/Nl5UvLQFvsvP5omiXJ5OG3DK7RqyRof/gL/x3abFLMjYjSpJKHFtCeg4GEnWEJqY&#10;Ro/xwRxet4SKwh/xjwwnuvMkDJaAc3NxgtAMRIJ+kYlPTMScmsrK0lI+LSoiwGRi0CWXsMrrPW5Z&#10;9cn8uHQpc+qM/QOVSfyGzuXb4B7RkiTRpk0bFEXh9/nzmT97NtvS0hgycmR14bhjuvbrx4+rV3ON&#10;01k9VgSsczjo2LHySfjhw4fZt3cvE2p8eTABT3g83KLVcptOx2ink92SxIsmE6++9RZabf3/G6Sm&#10;pvKh2cyhsjLifSsL59g8HpZ6vQy45hpWfPgh3Wr0786qqCDLZKJVq9Ov+PrJnDnMeOABFthsdAL2&#10;OZ387YUX+DQ4mGeqknOo/NLxqtNJzC+/kJeXd1rF1G666y4+9HqZ9NtvBEgSRQYDI+6/n05Vvc7P&#10;hKqqLP31V3766CPKcnPxj4zkiltvpXffvmd8zoZavXo1u//8kx12e/UH2UdOJ33T05k3bx7XXXfd&#10;Kc/RsVMnOsycidPpRK/XI9f4MipJEqNGjcJVWsqqb76h8KefeHzxYvpcfz2jx43DbrezYulSMvfu&#10;JSQ2lr4DBlTXQhAEQTgZs1ZPvI+FXMXLFKcDGWjnY6aHpGGPvuFtvTbnZvBPVam1X7ENkIKWHdLb&#10;dA0KPdGhx/HXG0kNCGFrfjb787LILiuibXAkET61t0a19g3gRcAF1Ym3Cnwva2jj91dNmVXZh/i4&#10;RnIOMAl4HugpyTygKniBl2QNbYLCSbLW33NcI8uE+wezvDifwVUz5aqq8rvLSevgSLYX5lCqeLFW&#10;zT67VZU1QBvr6SdweQ4b0zavYKbXw1igHJXJhUeZvmk5AxWFmqV0bwY+ULzsOLiu7nODk0ryDaAi&#10;ujXTsw8RrLopVCE0KJy+Eac3E19Xtr2c9VmHKCwvQZZlWgVH0j0splF6yJ+MR1H46sB2flO8tKsa&#10;SwUUr5f5B3fyr3an7sii9/EjuNcYlKp2fXKdIn++oXHEdOqHe90PBBekU7HofXIjEwnsNhKN3khp&#10;zgHcmXtQ9SbMsZfg43/8yg9BOJ+IBP0i06NvX16eM4f7o6OJNFdWXV2bm0txSMhpFenyNRoprKjA&#10;t8ZYIaBDYcqUJ49LrgGOHDnC7t27sVgsdOrUCaOxcrnast9+46fnn2eUwUCoycTGzz5j+uLFTHrl&#10;lVrnuetf/6Lrm2/ysMfDzV4v2cCjPj7cOn58dbs1p9OJQZKOK65gBuLi44m74QbeWLyYyLg4vqta&#10;Tn4iBoOBWydP5tUnn6RDcTFmVWWdJNH9ppu46rrreGP/fl5ctYruWi0lXi+L3G5Kg4K4sm9f4lNS&#10;mPDf/1Y/ODiVl556ijeqknOAROADm43uGRnUTfctQIhOd9oJutFo5M6JEym+7TZKS0sJCwvDYDCc&#10;+sCTWL50KUuff54JwcFEx8RwqKyM/02divbJJ7m0kdux1bV27VqGejy1PsQkYER5OevWrGlQgg6V&#10;ifixv8W6flqwgIw5c5gSHY1Fp6PM5WLWBx/wtSSx4eefST16lEsMBg65XEz54gvufeGFerdnCIIg&#10;1BRuMmM3WYh1OrjGxxdJksj3epnpcdHL/zQ+17U6CuqMqUAx5UT5mLg0OOK4Y2weNwfKilFQiTf7&#10;YdVX3gcKnXZ+2buFQV4PKVotWQ4bPxTl0TnhElrVSHZb+frT2j+YEcX5PKl4sQAzJZn9egN31FhS&#10;7lYU6j721wN6SaZrYntm5mUiSRIDIuLpW89S9Jp6Ribwo8PGXoeNeGA3UOrrx+URsewy+jAjcz/9&#10;AKMEKxWVfRod63etR6/R0SsygZ4hkQ1a/bQk8yA3Kkp1P3Q/4FVVZZ7LgW89qwYu8brZYiup/JLR&#10;QJIk0Tk4gnaBoRS7nJi1OnxOs7VeXcUuB8v2bWMsKu0NRspVhflHj7DU42JQTP1FextLvtOOUVWr&#10;k/NjRgKzS+v+dZ5c3cT8GHtJHrqVX3OnwUiobyBeVWF11l4Wrp6LbPChdfoOumk02FWF33etpqjb&#10;SAISOpzZBQlCCyAS9ItMVFQU1z7yCC/OmEFkcTF2VcUZFcWExx8/YYuw+owfP55J//sfHzudaAE3&#10;cL8sM+rKK5k48d5ar1VVlVmzPmL+/J1AJyRpD/7+XzN16gSio6P5btYsJgYHE1E1g9/KakU9coRF&#10;P/zA9TfdVH2ekJAQVmzYwLOPP86oH38kwM+P2+69l3/cdVf1a5KSkjAHBrLAZuNY6TgVeMNoZPTN&#10;N/Po44/D0083+Do7dOjA0x9+WN1m7d527Yiqasv170ceYePGjexYt44yh4OvnniCGxwObnS52Lx+&#10;PUO+/ZaPv/2WYcOGnfJ9DmZm0rnOWCrgUlW+1GjoUWOp3hagTKMhMTGxwddRk7+/f6PN9P780Ufc&#10;ERRUXXwuwWrlJkXhizlzmjxBj42NZa5eDzVWVABs9fGhV3x8o7zH719+yX1hYViqlsv76vWMCwlh&#10;wiuvcEdQECOrWuH1AGKOHuWr2bO5/5lnTnJGQRCEyn3fA+NT+f7QLn5z2DAjkS5LdIxJPq5l2cn0&#10;i2rFCwVHGaN4q+usfADYtRpeT+uBps7s6Z6SQr4+7MKjdga0SNJGrogsIy04mE25GQz3euhXNUsd&#10;o4UQj5v3sw6S4OtfK8G9p31PFqTv5dbsg7gUhbSQSJ5KaFOrxknXkCheyzrAu6paPcH8MRBtMjMi&#10;ujUjoo+v1XIiFp2ea5I6crCihGyXkwSDiVizFVmS6BgcTrjZl90lBbg9bn7NOkiELZ8HVYUKYHpJ&#10;AXuL4rgl5dSrxfJsZQxTa++Rl4FOksQiwKOq1V+cXcC3Gh2m8CQo29ngazlGJ2sIMTZOFfIdBUfp&#10;r3jpWPW7s0oaxhlNPFWYS2l4LFbd2T2MPxk/nZ4SKivi1+zJsxUINjTO9VUc3MwoFEL1ldenkWR6&#10;+Qax+MhOomUNtwRGVK9mTPG4eHn9j3iiktDqz101ekFoTCJBvwj16NWLzmlp7N+/H4PBQEJCQq2l&#10;vQ0x5YUXGLdrFwl//EEPjYY1Xi+de/RgzqefHvfatWvXMnduJjExT6PRVC52y8/fyLPPvsvjj9+F&#10;pbyciKqk95jOfn58uW4d1EjQobKw3Fvvv3/CuCRJYvann3LN8OFc4/WS4nAwz2LBnZDA/+6//7Su&#10;8RhfX9/qwmCZmZncPGYM83/4AZ1Wy7ixY5n60kvcd+edTCgv5/GqPe6XKwodbTYm3nknQw8ePOWT&#10;+y7t2vHz2rXVT+2hsmZpTGgoX7hcyGVljPZ42A086ePDsy+9hP40lkE2BVVVyc/KIq5Ov/Z4X19y&#10;09Ob/P1HjBjBAxYLL1RUcI+ioAU+An7T6Xijzt/NmVBVldKCAkLqtM0LMZkoOXKEPnVWnFwaEsKn&#10;69fXKvAnCIJwIoEGE9ckd+Kow4ZL8dLdaD7tPcgdAkIZGJdCm8O76C3JZAO5soZHO/WplSwD2D1u&#10;vk53YdT+C6Omst6MW+nHwsyZJPjaKSgrpp2u9n0lQaNFcdpxeD2Yaszy6mSZ0fEpjI5POWFsoxPa&#10;8GRBDoNcDq5UvGyUNSyUJB65pOtpXeMxGlkm0bdyJt+jKHx9cCdLMvdT7PXQ0RrIuKSO5NgrMDsq&#10;WKQq1V2zRyleEnMOMTQm8bjl+nXF+QXxQ+FRbq3RJ90OrAYizH5cbivjv4oXL/CCRoM7IhlLWOIZ&#10;JeiNqdxhI6bO71snSURIEiUuZ5Mm6CatjstCY7glN4P3FS+hwHrgQVnDrfGpjfIeUkUxAZra91VZ&#10;kjA4K+jqY621396q1ZOilrOvMBtr+OlvORSElkAk6Bcpg8FwVr22zWYz3//6K1u2bGHnzp081qYN&#10;HTrUv5xo8eJ1+PgMrk7OAYKCOpGZOZ/i4mJKVBWX11vri8lRmw2/sDPbQ9S3b1+27N3LRx98wOHD&#10;h7m7f3+uueaas05obTYb/bt35/qjR9nn9eJwOnlmzhyuWLeOzMxMltSpTDsMuDEnh7y8PEJDT74P&#10;8LHnn2fsiBG4bDYGAmuB+3x8eOHll+ndty8zpk9n4pIlRMbE8P5DDzFo0KCzupbGIEkSEQkJ7Cks&#10;JKXGjPzu4mKCYmNZMH8+Ofv3E966NX3798evTs/xs6XX61m0ciV33HADUzdtQgZSEhP56ZNP6t1i&#10;cbokSaJ1x45s3L2bbjV+fxvz87GGhFDuduNfY4uA3eNBo9ef1koUQRAubpIkEX4aM+b1GR2fyoDI&#10;eLYX59NDq6ddQAiaeh4KHywvwaN0wKj/qxisTrag0os9pb9h0BnId9oIrPEZVq6quGUZ3RlUF/fV&#10;6ZnWfTAr8zL4rbiAIB8LM8Lj8NOffbL43q71OPOyWKx4iQU+Kyng4Y1L6RQYzt+8XmpG6w8MRWJb&#10;cf4pE/SBEXE8eGQP/3Up/AOVQuARWaZTUDh3XdKNnzMPMinncOV2qrbxZLf/d4soHGr1sbCvtJA2&#10;NXJYp6qQrqj4OGzsKzyKTqsjOSCU0Eaata/plpROfCxJJB5NxwcJVZYZ17odXYPCG+cNwluxI2MX&#10;NddcVHg95MlanPLxqUy5Wll8ThDOVyJBF85Khw4dTpiYH6MoKpJUe4ZekiQkSYPZbCZ14EC+WLSI&#10;66OjMWg0ZFVUsMDt5qarrjrjuCIiInjo4YfP+Pj6fPHFF6SUlDC1xnLz2S4XnQ4cwGC1kk7l3vFj&#10;CgEPlRXUT6V///588/PPPPvww0zevp3E+HjeeuYZRowYAcCMmTMb9Voay8i//50PHnuMGxWFVr6+&#10;7Ckp4d2iIpw2GymzZtHeYGDfokVM+eIL7n/ppepaAY0lISGBxWvWkJ+fj8fjITy8kb4MVLn6ttt4&#10;+4EHKMrMJNHXl71lZfyi13PlXXcxf9487vTxQSvLKKrK3Oxsul1zzWmvRhEEQThb/nojvU+xj7ty&#10;B/XxibaqalBUlZSQKOYf2sntVdXF7YrCXKeD+LMoNKbXaBgQHseA8LMrgFZTodPOqrxM0hWFY/XB&#10;7wQOeRW+t5dzSJIqy7vXkC5JxOtO/ZDeotMzpetAvj6wncvyc/DRaOgb2YorY5PQyjIjYxIZGVN5&#10;p0+Ig6/rSQ6bQ7vAMBbkZ+PncNBZr6dEUZjvclKs0eA8so++GplSReW33EwuiUuhjX/wqU96GnSy&#10;hr+nduHGpA6UuV0E6o3Hba84G/6xbVmzbz264qO0N/hQoXhY5Hah7zKUZXvWkepx4aet/P3us5Vy&#10;yMdKSFDd5rqCcP5oGZ8swgVtwIBOLF/+O0FBnZCrbmZFRTsJDq4gPj6e8XffzceSxKRff8UKVFgs&#10;XPXQQ2c1w98Utm/aRL+KilpjEtDX7Savd28m/fADP9hshAAO4H6DgevHjGlwdfw+ffqwcPnyRo+7&#10;KXXt1g3NtGksmDOHo4cOEZmYSKDDwYADBxgYWXlzvBQIz8xk7ocfcvekSU0SR3Bw437ZOCYpKYn/&#10;vP46S77/nvV79hDZrx/3jxpFWFgY7zudPPzLL7SWZdIVhdBevbhr/PgmiUMQBOFsxZmtyNImXN7L&#10;0GsqVzR5FDuStIpEqx8hBhO26NY8l30Yf8VFiSQRERJJ77CWVfgyy1ZOqiRjpfaqtctQ+VFV+UiS&#10;Gad66UnlQ4mPgX2yzH8aOJsbaDDxjzZntgy/uVh0eoYmtmft0SMsKC3EoNWhDQghrTifO4ym6ln+&#10;dl4vLx7ZR6I14IxWRZyKUaOt7hvfmDQ6A0EDbmbVwU2sydiNajCjS0wjIiyeYv8wXln/I0m2cmyo&#10;HPLxw7fv9UjncU95QRAJutDkevbsyZAhW1myZAqqmoYkFWI2b2bSpH8gyzImk4l/3H8/pbffTllZ&#10;GWFhYSdsfXauVVRU8Mxjj/HZRx9RbLPRS6vlQY+n+r+rwCq9nmm33cZvkZEkz5pFW4OBPU4nfS+7&#10;jA9nzWq+4M+Rzp0707nzXyXu7r7ySnrX2Z7QOyyMb1euPNehNYqYmBhuvfvu48bv+M9/yBk3jszM&#10;TEaEhorq7YIgtGgWnZ5RMVrmH5mJ4uoBkhaJPxkU7iDUWLmN51h18VK3C7NW1yTJ1plQVZXfc9L5&#10;8fAush12VFWhnMquJsesBGKtgYxo1ZYrd6wlEqhARdHqebhDr3p7ul9IAg0mBscmV/+85PBuLtVo&#10;ai3BD9FoiPW4ybFXnLI/eUuj1RsJTukBKbUL0AbEd8ATmcyBwmxkrY6QwAiRnAvnvZbxyStc0GRZ&#10;ZuLEOxk5cjc7d+7Gao2me/dr8PX1rfU6q9WK1dpybhiqqnL1kCEEbdjAj04nCtAfeBK4H3ACT+t0&#10;aKKjGTJkCMOGDeO/kyezY8cOYmNjiW+kSuLnG6OPD2Vud60CReUeD0bz2e2zbInCw8MbfVm9IAhC&#10;U+kQEESs2cG+0hUoqkqCrx8hxto1UnSyhiBDy6p+vfDIXpYe3Mmbipf2wPXAVcAsqNyDDrwha5gS&#10;m0SUjy+d+4xkf1kRellDgsWvRewTP9c0Gi0VdZb6q6pKmao2yex5c9LqjVjDE5o7DEFoNCJBF84J&#10;SZJITU0lNbVxKnqeCytXriR9yxZ+cjqrd+2tBy6TZZ4FdFotY6+5hp9mzqzedxwcHEy/fv2aK+QW&#10;oeeoUXz70UfcFhuLRpbxKArfZGfT6//+r1HfZ//+/WxYswZVVUnr2ZPWrRveskcQBOFi5a830jX4&#10;/Hmw6FEUvjm0ixWKl2O9M34BrgY6IWFHpaOvPw8ndSLKp/LBv06WSfULOtEpLwpJgaEsKcihreLF&#10;ryohX+dyYTP6ENaIheLK3C72FOdjc7sIM1tp7evfqPvPBeFiJBJ0ocGcTieKomAyNf6TdZvNRnFx&#10;MUFBQRgMTdcO5HRs2bKFAYpSq6ROHPBvRSH9rrt45c03L8qn8qdy1XXX8V5mJg///jvxGg2HvF5a&#10;DR3KqGuvbbT3mPfll/z5wQf0qfr5vU8/pfutt3L19dc32nsIgiC0RF5FwaUoGOssX26Uc6sqJS4H&#10;Ro0WH23LqIJd5HKgU1VqNrbUA68Ag3R6Pu59Ra02W0KlKB9f8qNaMy3rIK1VN6WSSrHBh4HxqY32&#10;d5NRUcaKA9vpoXhpI8HGvEx2WfwYntDmgpulF4RzSSTowikVFxfz6axZ7Fy2DElVievShRvuvpvI&#10;yLOvkKkoCl/PmcOqb77BX1Eo0ekYdPPNjLj66mZLfrOzs3nl+edZMHcuqsuFSmUxuGPW+fjQ+5JL&#10;RHJ+Anq9nn8++CDZN99MTk4Oo8PDG7V6e1ZWFis/+IAnw8MxV/Ubv8zt5qkPPqB7nz6N8ncpCILQ&#10;0iiqyrrcTPblZaDxepH1RjpGxpPcSDPFe0sKWZ+xD4vXTbkKQf7B9I1u3Wz70D2KwqKsg/yRfYhS&#10;xcsRoGalj3VAhMkskvOT6BgcTrJ/MNn2cqI0GiJMlkb791JVldXpe/g/CZKNlRM3PVSVOWXFbCnM&#10;JS24cbu2CMLFRCToQjVVVVm2bBlbtmyhdevWDBs2DEmSePXxx+m8fz+3RUSglSRWbtnCKw8+yJOz&#10;Zze4QvmJfP/NN2TNmcOU6GgsOh1FTidvvf02Fj8/+g8c2EhX1nBZWVn06NiRq0tLed3l4nbgPuAp&#10;wADMkiSWG428dfPN5zy2801ERESjt1UD2Lp1K91UtTo5BzDrdHRVFLZs2SISdEEQznvZ9nI2FeZi&#10;1GjoHhyJWatjbe4R1Ox0HjYY8NPqOOL18P6hnRhatyfO4ndW75djr2DLoZ1M0OqINphwqyoLi/P4&#10;XVW5PP7cb01TVZUZW1ahLSngacXLJ8AY4BMq25n+DkyUNdyV0OZkpxEAk1ZLK1//Rj9vkcuBweUg&#10;yWCsHpMkiV5aLV8U54NI0AXhjIlNIgIA5eXlDOrRg3+OHMmuBx7gyXHj6JKSwrJly9Dv28eoqh7l&#10;GlmmX0QEqYWF/LFmzVm9p6qqLP3qK26KiMBSlWwFGAyMDQzk96++aozLOm0zpk1jTEkJr7lcDARW&#10;A3uBEMBfo+HHXr1YvHIl/v6Nf7MTGkar1eKoZ9whSeh0LWNJpiAIwpn6cv92Hv1zMY59W9m/ZxMT&#10;Vi5kQ0EO+3MzucFgwF+uXNoeq9UxWtawIy/zrN9zV0EOwySJ6KoOKjpJYoTBREVJASUu51mf/3Rt&#10;L84nt7SAxYqXK6lMzK8AOgEmJP7PYGJ8ahqdAsNOfiKhyWglGTeV3WxqckJ1XR5BEM6MmEE/z6iq&#10;yoEDB9izZw9Wq5UuXbo0yp7wpydPJmLzZhY7nciA6nQyyW7n6Ycf5rbAwONeHyNJ5GdnA5XL1Fcs&#10;X86fP/6Ix+Wi48CBDBwy5JR7yT0eD86yMoLqJLthJhMleXlnfU1nYvmiRcxwu/+KBfgBSLVY+GjJ&#10;Erp3794scQl/SUtLY4Fez6CKCqKqKsNnVlSwUa9nVFpaM0cnCMLFoszt4kBZMSoq8RY//PXGUx90&#10;CtuL81mesY9dikJI1dgyYNS2P7jSPwirXPu+GqHRYnPYq3/OtJWxMy+LCqedQIsf7YMjGhSX3eUg&#10;pE5SpZUkgiQJm8eNn/7c1obZXpLPGK+XY49cNVR2UCkDMuKSuSFBbDNrbla9AZ3ZympbGb2rZtGd&#10;qsoij4f4wPOnCKEgtEQiQT+PKIrCe6+9Rvovv9BJVUmXJOb6+zNh6lQSEs6uvcTnH3/Mz1XJOVTu&#10;uX7E4yFs3Tp6DhqEoqrV+5ZUVWW7otCjqmr2R2+/Td68eQz380Mvy/z2+uu8snIlE5955qT9zHU6&#10;HRHJyWzLyqJ9jYcAG/PzadVMiXBYRAQHdu+md40xG5Dn8Yg+1y2Ev78/f5s8mRenTSOpqAiAvQYD&#10;f5s8WaxsEAThnNhZnM+W9D2kqSoy8AsSKVGt6HiW1dFX5RxmguKtTs4B+gHtgaNeL0e9HsJq7Anf&#10;63Hj71/56n0lhWw9tJORkkS4RsOuvCx+KsxlaFIHAk/RNi3I4s+2smKSayxCKla8ZEkSvZqh5VqA&#10;3sheWQOKt9b4fllDtNEskvMWol9sEj8d3Mk6h41QYAcQFhpFqt/xEzuCIDScSNDPI6tXr6b4xx95&#10;IjYWbdWT7o35+fxv+nSefvvts7phub1e6j5j1wOqohDUsyezVq5kREgIOlnmt7w8SpKTSUtLIzMz&#10;k50LFjAlLg5dVUxJfn68uGkTGzdupFu3bid939H/+AfvT5rEyOxsEiwWdpWW8ovBwD2nscfb4XBw&#10;8OBBwsPDCQgIOM0rr+2uBx7g32vX0qOigiTAAfxXr+eyfv2aZD+1cGa6duvGJXPmsG3bNgBubdfu&#10;rOshCIIgNES528Xm9D1M1OoI1lRWqh6keHk+cz8xvn6nTIZPxqso1He0UZII8Q/hf2WFjFaUygTc&#10;7eZ7SWJQaBSqqrIx6yB3aLXEVVVfj9bq0DnsbMzNZEBM4knft31gKN8X5qC12+mk01KsKCxUvLSJ&#10;ao1e07Bq3KqqkuOoQCvJhJxlG6/eodH8e99WvqZy7znA18BySWJmaNRZnVtoPP56I9ckd+JIRSk2&#10;j4fBPuZGWUkiCBc7kaCfR9YvWsRgi6U6OQfoFBTEtxkZZGRk1DvD6/V6WbduHVtXrcJgNtNjwACS&#10;kpKOe91VV1/Nq598wiseT/XYW5LEoN69+fcjj/DTggW8u3AhHrebjjfeyH/HjEGn03HgwAHaSlJ1&#10;cg6VRUI6yzIHdu06ZYLetm1b7n71VZbMn8+K/fuJ7tOHiVdf3eBCXzNfeYWnH3sMf0ki1+Xi+muv&#10;5bV338VoPLMbxBVXXMHBqVPp+eijRGk0ZLpc9OnTh/c///yMzic0HR8fH7HlQBCEc+5geQmdVLU6&#10;OQewyhp6oHKgrPiECXq2vZx9RXm4PR4i/QJJ8g04rl9019Bo3s7L4nbFy7EUdwfwh6rwdmwS2bZy&#10;vs7NwOZ0EOgXxMCwGEKMPlR43EguB3HG2u/dVqdncVnxKa/JpNUxIrEDW/Jz2FxaiF6nIyU4ssHF&#10;xXaXFDJrx59UuJy4UYk0Wbi7XQ8ifSwNOr4us1bHpE59mLjtDya6XQBIOj0Pt7u0xbR/EyrJknTW&#10;RQoFQahNJOjnEVWtW4qj0onmzRVF4c3nnsO+dCl9jEZsXi/vz5vHZRMmMGzEiFqvffr55+n/++8M&#10;KyhgUHk5a81m1hjOZF+6AAAgAElEQVSNLHn3XXQ6HVeOHs2Vo0cf9x5+fn4cree9cxSF4KCGtX5p&#10;1aoVre67r0Gvrenrr7/mtUcfZbnNRgpQBNz+7bfcr9Px5vvvn/b5jplw77383x13sHPnTsLCwoiO&#10;jj7jcwmCIAgXnvruuxInvk9vLTjK/ox9DAAsssSawqMc8AtkWFxqrSQ9LSicP4MjaJ+fzc2Kl0JJ&#10;4mNJ4vaULpi1OhKtASRaj18pppc1OCWZckXBUuN8eYoXo9HcoGsya3X0DI+B8NPbzlXscjB98wre&#10;8Xq4BvACb1SUMmXjUl7tObzWA/zTkWwN5NWel5NeUYokScT4+Iql7YIgXBREmcXzSJdBg/i1vByP&#10;olSPbSksRImKqjeJ3LhxIxXLlvHfuDh6hYczOCqKB0ND+WnWLEpLS2u9NjQ0lA27dvG3N94g9557&#10;GPTCC2w/cIDk5OSTxtS2bVtKoqL4NTsbRVVRVZXNBQVstFjo2bv3SY89WzOffZbnqpJzgABglt3O&#10;J599Rnl5+Vmd28fHh7S0NJGcC4IgCLUkWPzYKEkUev/aH12qKPyBROt6kmeH18O2rAPco9fTz2ii&#10;i97IXUYTfqWF7Kszuy1JEv+8pBu3dezNtphE8uNSmdZ9MJeFx540Jp0sEx8cwbdOB/aq7wgFXi/f&#10;eTykNPGS8N9z0hmlKoyh8iGFFrgXiPd6WV+Qc1bnlqpmZ2PNVpGcC4Jw0RAz6OeR3n36sH3IEJ5e&#10;soQuqkq+LLPLauWfDz1U741rx7p19NDpqou7AfgbDKQoCrt37z5u+bnRaGT8+PEwfnyDY9JoNNwz&#10;ZQofzJjBwi1b0EkSupgY7po4ET+/pl3ylJWdTd3urMGAWaOhqKgIi+XMltYJgiAIwolYdHraxyTx&#10;4pE9dHeryKrEWglaR7Wqd3l7tr2cVopCgPzXknhZkrhUllleWkBKnYJakiTR1j+Ytv7BpxXXpeGx&#10;rFIVni7IwQqUyBouiU4kydq0BbuKHTZ61pg4OKaNqlDostdzhCAIgnAyIkE/j8iyzJ0TJ7J31Cj2&#10;7NlDstXKjV27nrA4ltFioayem2apqjZKa7ZjQkNDeXD6dAoKCvB4PISGhp6TJ909evdm/ty5tFEU&#10;jgI/A38AWlWlqKioQVXXPR4POTk5mM3msy4wJwiCIFwc2gaEEGO2sr+8GFVVGWTxJ8BQf+0Tvayh&#10;rJ7xckVFq2m8/dRaWaZfVCsc4bHYPG6sOkOtmjVNJck/mG9zDvOA14sLWAKsBZYoKsNUFa+qojnF&#10;dwJVVSlxO1FUlQC9UcyWC4JwURMJ+nlGkiSSk5NPufQcoOdll/HqZ5/R3WYjrCqJ35CfT2FICKmp&#10;deeez15QA/ecN5ZHpkzhsl9+oaiignxFoRuQrNEwo00bPp80ifJHHqFXnz4nPH7NqlV8M3Mm5tJS&#10;SlWVVr17c+s994iZd0EQBOGUrHoDnQPDTvm6CJOFlQYTG1xOulT1Ey/0evkN6BUQcvKDz4BRo8Wo&#10;OXdf7y4NjmShcTdjbKVEqiqRQDjwgE5PRn42vyoKg2OSTph0FzrtLEvfi2orQwbcRhO9Y5OJMIl7&#10;sSAIFyeRoF/AoqOjGT1pEtNnzCCuqAibqlIeHs7dTzxx0v7k54vU1FSWr1vHhJtuouu2bcT7+9Ou&#10;Sxeio6K4tLycmW+/zaU9e6Kpp0XM/v37mTt1Kvf4+xMTFYVHUZi7fDnvuFz0Gj4cl8vFpZdeil6v&#10;b4YrEwRBEC4UsiQxOKEN3x7cyW9OOxYkDkoS7WOTCTM1rIBbS6aVZSZ3uYyP9m3l4NF0+kkS4WYr&#10;MWYrXlSmF+WRGxJV77V6FIVFB7Yz2u2ma9UKhJ1uFx/t386lcSmUuV3EW/zwq3qwIQiCcDFokVma&#10;qqq8+frrvDxtGodzc+napg1PzZjB0KFDmzu0806vPn3o0rUre/bswWAwkJSUhHwOlrydK8nJyfTu&#10;1Ik7kpOJMv9184+xWJCOHKGoqIjg4OP38S1duJDLZZmYqtlyrSzT12jkimkv8NiLn6PR+AJH+OST&#10;dxk5cuS5uhyhiaiqyh9//MGq77/HUV7OJX36MOSKKzCbz/8vx4LQlLYX5/Pl3s1sLy8lWKfj8phE&#10;RsWm1KptIpxaoMHEmJTO5NgrcCleOpvMGM7hLHdTM2m1dAwIIcVZQfcaPdC1SLQFjjoq6k3QD5WX&#10;EOdy0q1Ge7gkjRZzfi4P5v2JXpOKW9nA5VEJ/D0xWSx9vwActVewPS+LMkc5R37Q4rZdCoHiXiwI&#10;NbXITO2FZ5/l3Ycf5tOcHMoUhQe3b2f86NEsW7asuUM7LxmNRjp06EBKSsoFlZwf4x8eTo7NVmus&#10;wu3GodOdcLl6aW4uoTV6pbs9Hn5a+AsmVyoVFQsoLV1Laelcxo69lfT09CaNX2h63372GYufeIJB&#10;u3czNjeXsvfe44VJk3A4HM0dmiC0WAfKinlp80oeLC+hFJUf3S52HtrNp/u2Nndo5yVZkoj0sRBv&#10;8bugkvNjfHR6cuppQJdNZQu3+ti8bkLrjG0rLsbsCURhNjbvWtzqIX7JgsXZhxs/aOGcyqgoY+ne&#10;zVxanMff3W5abdqBZeUn2Irra9grCBevFpetuVwuXnzuOb602egOGIHRwHSbjecmT27m6ISWaMCY&#10;MXxrs5FdlaTbPB7mZGbSdeRIjMb6i/a07tKFDWV/le1JP3yYUsWPDOKAY63VeuLxjOOjj+Y08RUI&#10;Tam4uJgVn37KfVFRdAwKorXVys1xcUTs3cvKFSuaOzxBaLEWHNrJZMXLjYAJ6ATMVbz8knUAu8fd&#10;zNEJLU2yXyCbtDo2u5yoqoqiqqxyOsg0GIk319/VJdxkYRvgruof71EUch3lbOQSFC6pelUITuUl&#10;vjsikrjz3Yasg9woS/QyGInWahkU6M+1qNi2/t7coQlCi9LiEvS8vDw0Hg9Jdcb7Ajt27myOkIQW&#10;rmPHjgx76CFmeDw8mpHBI3l5mK+9lrG33nrCYwYMGcKu2Fg+S09nb0kJa/Pz+VSRyeAOKh8LVXK5&#10;osnNLWj6ixCazOHDh2kNmHW1Z3A6mUwc2Ly5eYIShPNARnkpfeuMRQBhkkyuw1bfIcJFzKjRMqh1&#10;O+YZfXjC6eAxp4PfzH4MbdUWzQlW74UafbAEhjHbYWen28Uul5MfkdlMb6B9jVdGU+5xnpPrEJqG&#10;oqoU2spoo61d2yfeYEE9eqh5ghKEFqrFrbEKCQnBo9GwD0isMb4SaNMElceFC0O/AQPo1bcvhYWF&#10;WCyWE7aeO8ZisTDppZdYtHAh36xZgyMigk27PkJx9qrxKjcWyxcMGzalaYMXmpSfnx9HFQVVVWvt&#10;XzzqcuEfHt6MkQlCyxZlsbLCUUHXGmM5wFFVIcR48s9Y4eIUavThqsQOlHlcyEhYdKcutNo/ujU7&#10;LX7MKzqKoij8WmKjzNuDmnNIMh/SKaBp+7kLTUsCDFodBYpCSI3ivcUeF7LF2nyBCUIL1OISdL1e&#10;z8QHHmDsc88x22ajA/Aj8KDJxOfPPNPc4QktmFarJTS07m62E/P19eWasWNh7FgAcuwqc+b0paLi&#10;PsCE2fwW3btHM3z48CaKWDgX4uLi8GnXju+3b+eKyEi0ssye4mKW6XRMHDiwucMThBZrZHwqzxTm&#10;EqF4GQ3sBu6SNQyJiMfnBHuKBUGSJKy6hlddlyWJtgEhtK1qORcRkMPz28bhViai0AmdNA+j9ltu&#10;bNWjqUIWzgFJkkgOjebrzP3cbDBhkWWK3R5+cpYjdRvc3OEJQovS4hJ0gIceewwfX1+unTaNw/n5&#10;dE1J4f0ZM+jfv39zhyZcwN5662WGDZvHO+98ht3u5Oabb+Hmm2++IAvrXUwkSeLuRx/lw9de48E1&#10;azABhIdzy+TJRERENHd4gtBitfYN4P4OvZi6dzM3VpQSrNVxeXQiV8WL1WxC00kLCue5NBPz0+eQ&#10;bX+ftv4+XBnTC399/TVlhPNH5+AI/vR6mJKXiZ+qorM52N7mMlLiOzZ3aILQopxWv4q0tDR13bp1&#10;TRVLveouS21uJSUlHD58mNjYWPz9/Zs7HEEQTkNxcTEOh4PQ0FDx4EVodpIkrYdaK8gbpLWvv/pS&#10;13O7+qOl3Yu9ikKGrQwfrU4stxeaRUIcXK8fBcBze79r5mjOLy6vl3KPixH/GU6/xVbiRZs1oRn9&#10;PP26M7oXN6UWOYNeU0v5QqAoCg/fdx+zZ88mSqcj0+3mtttu47lXX0VTYy+NIAgtl3ioJghnpqXc&#10;iwHW5Gbyv90bMKsKJapKgsWfCe0uJdBgOvXBgiA0O71GQ6DGhEEntsoIQn3EFFIDvTh9OqvefZdd&#10;DgfbysrY7XCw7v33eW6KKCAmCIIgCOfCofIS3tm5jnkeNwe8XrIVhWGlhby4eSVqVasuQRAEQTif&#10;iQS9gd54+WVm2myEVf0cCrxhs/HGq682Z1iCIAiCcNFYnLGPexSFnlU/64FngAp7BQfKi5sxMkEQ&#10;BEFoHC1+iXtLkV1UdFxv9iQgp7i4xe3NEwTh9CiKwrZt29i3ezdWf3+6X3opVqto+yIILU2Jw0Yq&#10;tWfKZaCVJFHkdIBv88QlCELjcJQVUpazHxQFS0RrTNbg5g5JEM45kaA3UO9OnZi7fj1/qzE2F+jV&#10;oYNIzhuJ1+tlxfLlbFi8GIAugwfTp2/fC3KPv91u54svvmDD6tXEJyUx/tZbCQ4WN6Hm4PF4eGP6&#10;dMpWrqQLkAU8ZbFw59SpJCcnN3d4giDUkBgYxlclhVyveKvH8oD1qsIt1oDmC+wCk1FRxq6CbJwu&#10;J0G+/rQPCsd8AbbWU1WVbcX5rM/LRCdr6BMeS5zFr7nDumgV7tuAacNPDFEVZEli9eYlFHYcRGDK&#10;pc0dmiCcUyJBb6Cpr73GVUOGkG2301dVWSlJTDeZ+Pq115o7tAuCqqrMnjED++LFDPatnAJZ9Oef&#10;7Bw6lDsnTrygHoIUFBTQv1s3onJzubyigk0mE+2eeYafly2jY0fRauRcW75sGdLy5TwSF4dc9Xe2&#10;rbCQD59/ninvvHNB/e0JwvlucGQCj2bs5/9cTv6uKuQAT8gahke1Em24GsmOojz2pu9huCQRpNGw&#10;taKEHwpzGZHU4YJK0lVVZdbOdezNy+L/FC9lwDOZB7i2dTsuj27d3OFddFy2EnQbf2aCjxVL1d9Z&#10;F6+H1zcvwRGZhNE3sJkjFIRzR+xBb6BevXqxeNUqto4Zw7+Sktg4ejQ/r1hBv379mju0C8LevXvJ&#10;+fVX7o2NpUNQEB2Cgrg3Lo6sJUvYt29fc4fHl19+Sd+OHWkdFsaNV13Fjh07zvhcUx57jL4ZGfxU&#10;UcF/gA/sdqaWljJh/PjGC1hosE2//soAq7U6OQdoGxCAnJ1NZmZmM0YmCEJdZq2Op7sNxBaTyF0+&#10;Fp63BjAiNY1xrds1d2gXBI+isCXrIHfpdHQzGGml1XGV0YdLXQ62FuQ0d3gcKi9hxuZVTFixgCfX&#10;LmFN3pl/Rm8pymNvXhabFC+PAtOBtYqXT/dvpdjlaLSYhYYpy02nm6pUJ+cAPhotPVSFsqMHmzEy&#10;QTj3xAz6aejYsSMffvVVc4dxQdq7dy+dVBVNjd7UWlmmk6qyd+9ekpLqVgA4d16bMYM3HnuMF2w2&#10;UoHvvv+e/r/+yrK1a0lNTT3t883/+msWuN21xm4B7tu1i8LCQgIDxVPic0nWaPAoynHjXlUVvdIF&#10;oQWy6gzc2LodiKS80RW5HPh7PYQaaq9G6KDVsrW0CMJimimyyuT8qfW/85jiZSSwze3i/h3rKG3t&#10;ZGh0q9M+37q8TG5XvFhqjMUDgySJjYVHGRAe10iRCw0iSXjqacTgAST5wtvqKAgnI759Ci2C1Wol&#10;r55kKE+W8fNrvv1gDoeDZ554gu9sNkYBycB/VZX/2Gw8/9RTZ3ROg16Prc6YE1BUFa1WPDM717oO&#10;HcovZWW4ayTpf+TlYUxMJCIiohkjEwRBOLdMGi0lqoq7Tsu6QsWLQadvpqgqzTuwg8mKl/uoLNI7&#10;GpivePny4PZ6H7Keik6Wqahn3IaEThIJ4blmDUtgnUZLodtZPVbicbFG1mANT2jGyATh3BMJutAi&#10;dO3alT1+fmzIz0dVVVRVZX1eHnv9/UlLS2u2uA4fPowfkFJnfLiisG716jM6599uv52nTSaOzaGr&#10;wHSNhsH9+onK4c2gZ8+ehF19NY9lZPDpkSO8lpHBXKuVvz/4oNh/LgjCRcWi0xPoH8wPTnt1kp7n&#10;9bJQUUkJiWzW2A6UFTK8zlgHQKsoFJ7BkvQ+4XHMljUcqTG2CvhDVUkLCjvRYUIT0RnNSD2uYqbT&#10;zvzSfL4vzec1RwXe7lei9xGF+4SLi5iuE1oEk8nEv6ZN4/3nnuOb9HQAtHFx/OvBBzEam6/wT1hY&#10;GPluNwVAUI3xLUBcfPwZnfOBhx/m+hUrSF69mkHAJo0GV0gIP3300dkHLJw2WZa59e67OXLllezd&#10;u5dkq5WOHTui0104xZAEQRAaql90a5YCTxbn4y9JFMga2sckEmtu3gfIIQYftrqctKkxlgPYULGe&#10;wex+K19/rkxoQ7sDOxgmSZRLEqtUlf+064HpAiqGdz7xi07Fc2Usm3IPo6oqvqFx6Izm5g5LEM45&#10;kaALLUZ8fDxPvvkm2dnZAERERDT7DKa/vz83jBvH37/8ktl2O2HAGmCyjw/vT5580mPnzp3L7Bdf&#10;JD8vj/7DhzPx4YcJDw/HYDAwf/Fi1q5dy8aNG7k+Pp5BgwZdkO3kzicxMTHExDTf/kpBEISWwKDR&#10;MjQuhfLIBGxeDwF6I7oWUI9jeHwqE7f/SSvFS1cgG7hV1jAgPBaj5sRfZw+Xl/D9oV0cKSsm3OzL&#10;iLhUkv0qa71cGZtMr7AYNhYeJVrWcHNQOD4iOW9WWoMPATFtTv1CQbiAiQRdaFEkSSIysnmX0dX1&#10;yqxZPKDXk/LxxxgkCR+LhedmzGDw4MEnPOb5qVP537RpPFVRQSzw2aFD9Pz8c/7YupXQ0FAAunXr&#10;Rrdu3c7RVQiCIAhCw1l0eizNvO+8pq7BEZQmd2Tkvm14FQ9OYHB4HDcmdTjhMftKi5i6cRkPKV4G&#10;An84KniyKI9/tetB56pl7EEGE4Mj4s/JNQiCIDSESNAF4RQMBgOvzZ7N9Fdeobi4mLCwsJPOdpeU&#10;lDBtyhQ2OxzEVo31dLtxlpTwxquv8tTUqecmcEEQBEG4gAyMiOey8DhKXA7MWj2GU6w8+3LfFp5X&#10;vNxe9XM3IE7x8t+9m+gcNKzJ4xUEQTgTzb9mSRDOEz4+PkRGRp5yKfrWrVtJNRiqk/NjRjudrPrl&#10;l6YLUBAEQRAucBpJItBgOmVyDrCzrJir64yNAA7aK3B5vU0SnyAIwtkSCbogNLLw8HAOuly46ozv&#10;liQi4kRfVUEQBEE4F4J0evbUGTsImDUatC1gX70gCEJ9xKeTIDSyxMREOqWl8YBOh71qbD3wvMnE&#10;PydObM7QBEEQBOGiMTQmiX/JGjKqfs4H/iFrGBbZGlm00RQEoYUSe9AFVFVl48aNrFq4EEdZGW37&#10;9mXA4MHN2t7sfPfJvHncNnYsUStWEKzTUa7V8tLMmfTs2bO5QxMEQRBaqHyHje352ZQ7bFh9LLQP&#10;jsBfL+7FZ2p4dGvKXA7aZuwnTJI4qir0D4vh+laXNHdogiAIJyQSdIH5X33F5vfe4wofHyw6HSs3&#10;beLFX3/lwenT0etbTgXX80lQUBDzFi8mJyeHwsJCkpKSRF9tQRAE4YQybWWs3LeNYapCjFbLAVsZ&#10;PxceZWBiB0KMPs0d3nlJkiTGtm7HqLhUch0VBBlMLaoyvSAIQn1Egn6RKy4uZunHH/NMVBSWqgQy&#10;1d+fN3bsYM3q1fS77LJmjvD8Fh4eTnh4eHOHIQiCILRwG7IOcYME7QwmABK0OixOB7/nHObyeNEX&#10;+myYtFriLH7NHYYgCEKDiD3oF7mDBw+SqKrVyTlUPnFOMxrZu2HD/7N35/Fx1fX+x1/nzEz2pE3T&#10;pOmSbrR0oxsUaNkRCIsgCMiiqMX1qrhe9aqouKC/645XvF4UFVBUVBQQBMpW1hZK931Pmm5p0iTN&#10;nszMOb8/zkw7mWaZSTI5k5n38/HIA/LNnHM+E8J8z+d8P9/v18XIRERE0kPQtqlrOcbsqNHdub4M&#10;jjY1uBSViIi4QQl6misoKKDWtrFtu0t7rd9PQUmJS1GJiIikDxPweXw0WFaX9jrLIksl2SIiaUUJ&#10;epqbOnUq5vTpLDt4ECuUpO9pbORlj4dzL77Y5ehERERSn2EYTCsezz86O2gLJenNlsVj/k6mFU9w&#10;OToRERlKmoOe5gzD4JPf+Aa//fGPeWH9enIMg7ZRo3jft77FuHHj3A5PREQkLZxRMp43gn6+U3uI&#10;0UANBlNKJzJvlKrZRETSiRJ0oaioiC//v//HkSNHaG9vZ/z48Xg8HrfDEhERSRsew+D8cVNoK5lA&#10;o7+TkRmZZHp0myYikm70yS/HlWjOuYiIiKuyvT6yvdqWU0QkXWkOuoiIiIiIiEgSUIIuIiIiIiIi&#10;kgSUoIuIiIiIiIgkASXoIiIiIiIiIklACbqIiIiIiIhIElCCLiIiIiIiIpIElKCLiIiIiIiIJAEl&#10;6CIiIiIiIiJJQAm6iIiIiIiISBJQgi4iIiIiIiKSBJSgi4iIiIiIiCQBJegiIiIiIiIiSUAJuoiI&#10;iIiIiEgSUIIuIiIiIiIikgSUoIuIiIiIiIgkASXoIiIiIiIiIklACbqIiIiIiIhIElCCLiIiIiIi&#10;IpIElKCLiIiIiIiIJAEl6CIiIiIiIiJJQAm6iIiIiIiISBJQgi4iIiIiIiKSBJSgi4iIiIiIiCQB&#10;JegiIiIiIiIiSUAJuoiIiIiIiEgSUIIuIiIiIiIikgSUoIuIiIiIiIgkASXoIiIiIiIiIklACbqI&#10;iIiIiIhIElCCLiIiIiIiIpIElKCLiIiIiIiIJAEl6CIiIiIiIiJJQAm6iIiIiIiISBJQgi4iIiIi&#10;IiKSBJSgi4iIiIiIiCQBJegiIiIiIiIiSUAJuoiIiIiIiEgSUIIuIiIiIiIikgSMOF9fA1QmIhAR&#10;EZE0Mwko7sdx6otFREQGR3/7YhERERERERERERERERERERERERERERERERERERERERERERERERER&#10;ERERERERERERERERERERERERERERERERERERERERERERERERERERERERERERERERERERERERERER&#10;ERERERERERERERERERERERERERERERERERERERERERERERERERERERERERERERERERERERGRaEsB&#10;G5gW1X4mUAesBUYPYTzLQ1/9YQN3x3iN1/p5DRERGV6W4vQP4a8WoAL4J3ATYLgVmAyoz++vkcC3&#10;gNOH+Lo9mYzzd/kRl+MQcYXX7QBEholzgKeBbcAVQP0QXvuTQ3gtERFJH+8B9gOZwETgncCfgY8B&#10;1wBt7oUmQ2gkcBfO38Ial2MRSXtK0EX6diHwJLAeuApoHOLrbxni6yVKJtDhdhAiInLcOmBXxPd/&#10;AP4W+voh8Gk3gkox6vtiZwA+t4MQcZvpdgAiSe4ynJHzVcDlxJacVwB/BG4BtuKUDr4NnNfNay8E&#10;XgCaQq97Fjgt6jXLObnc7XTgVZzRjSrga8C3cUrCuvMZYG/oOi8Dc3p43bXAJpybiW04pY7RrgBW&#10;hK59DHgMmNFNzK/hjMCsDZ0vXAnwWZzfSxtOJcLbwLt7iEdERIbWo8DjwEeBnIj2HOAHOH1JZ+if&#10;d9L1XvIinH7oXcC9QG3o6484o7SRYukLrgdWAq1AA86Dg4kxvIflOH3QpTgjwq04fVt3fc184IlQ&#10;DG3A68D53ZxveTfHVgAPRHy/FOf9XxCKtQF4M/SzM4G/44xStwHbge8D2TG8n2iTQ9f5OPAd4FDo&#10;Wv8CJnTz+o/hDDK04/z3+C0wKuJce0P//htOTHtYCvwnzu8uI+Jcj4Z+fmlE20eBAFAQ0XZb1DX/&#10;AIyNiqsC52/jQzj3HJ04VRzdGY3zu9xKbH8DIiKSQpbidD6fxelYniG+DrQCqMRJ6m8ErsZJUhvo&#10;eoPyTpwO7XGcxPha4A2cm4SyiNctp+uNwejQazbjJNDX4STdlZycoNuheJ7FuWG6Eacj3kXXCprl&#10;wOHQOW4PxfYkYAEXR7zuCiAIPBc633tD56oBxked70joWh/CuWmbB7wv9J6/GTrvVcBXgA8jIiJD&#10;ZSndr7US9lFOJJrg9BevAkeBzwGX4CTn7cBPIo67KHTcXuAXQDnOKHwb8GDE62LpC/4jdK7fhX5+&#10;M05ythfI7+P9LcdJWjfjJIpX4PRbgaj3fDrOw/HXcPrHq3CS9Q7gjKjzLe/mOhV0n6BX4VQgXBq6&#10;NsANwNdx7gkuxHlofRj4Szexd3etSJM50b//CbgS+CBOIhx97H8Dfpz/TuU4ffwBnGTXgzPC/+7Q&#10;+b4PLA59FeP8fiL/Dgycv4HW0GvD/syJBxHgPBCwQ+/tKpy55EeAHUBexOsqQrFsAm7F+bs6hZPn&#10;oE/GeaCxEijq7RcjIiKpaSknniDvwum84lGBk0AXRrQtCp3vvRFtu3BGzyMV4HSw90S0Ladrh/t9&#10;nJuHyKfk2UA13SfoO+laMnZjqP2cqGvYOJ1ymAfnifarEW1vh84XmdxPwen8fxp1PgtYEBXPvWh+&#10;m4iI25bSe4J+eejnN4e+fz9dE7WwO3FGPUtC318Uet2DUa+7FyeZNyK+760vyMOp0PpdVPuU0PU+&#10;18ux4PRBfmB6RFsJzgPmr0W0vYCT9EeOEHtCbY9FnW95N9epoPsE/Wd9xGfg9KO34fSVkUlnT9eK&#10;NDl0nejXfTHUPi7idUGcByGRzg297rqo80UvymbiLI57V+j7BaF4f4pTSRd2COdBADi/v2rgpahz&#10;nRe6xmci2ipwkv3SqNdGxjMfOAj8m64VHSIpSyXuIj17CudJ7lf7cewKui4ktzH0z3BZ1vTQuR/G&#10;6aTDX62hYw7SQQQAACAASURBVKNvgiItxnmKvD+irS0Ub3eew7lR6SmWsKrQecOCOCV6Z+F8VuTi&#10;PE1/BGcUImwvTknghVHnq8CZ3xhpFU4H/wuckQV1tiIiySecSIcf+l6BU2H1Bl37rGU4D4AXRx0f&#10;3R9txHnYPSb0fV99wRKcB9bRfWQVzoPj3vrIsJ2hr7Ajoa9w35eN02/9DSfpDF/DAJ6P8Ro9+Wc3&#10;bQU4UwR24zxk9+OUfRt0fZAQj39HfR/dv1+G039H/x7fxJny1td7tHAq9N4R+v4dwAac39kinEqG&#10;2TgJdjghn4HzMOThqHO9hvM3FH2vsBKnkqA7F4Su/zxO1V5rH/GKpAQtEifSs8/jdBp34STAP4jj&#10;2Lqo78MLxGSF/hkebfht6Cvavl7OPRanHCxadT9j6e34apyRhWKcmzAD50l5tMPApKi27l73UOi6&#10;H8Yp7/Pj3GB8ASehFxER94WnWYU/x0twPuP93b/8pLLjvvqdvvqCcB/5fA/Xi2UnlegYwnGEYxiF&#10;M9r7jdBXd0ycJDVe3fV/v8d5GPFNnIfXLTgPwH/Jyf1xrGK919hF92IpF38J+BHOA42LQ9+vwqmI&#10;OJ8TVXThrVrDc9t7ulcYFdXW3evCrsKppriPrgMDIilNCbpIz2yceVRZOKVbHXQtPR+Io6F/fpXu&#10;b0A6ezn2ECc63UhjummLR3fHjwnFUoPTOducXIpGqC36RqG7BetsnI72PpwpAOU48+IeAc7uV9Qi&#10;IjLY3omTgK0OfX8Up1qqu4VDIf4HrH31BeE+cinOPPJoTXFerzsNOMn3L3EeGHQnnJy303UBtLDo&#10;ZDMsuv/Lwlln5lvAzyPa58YS6ACEf4/ldP9Q42g3bdFewnlQf0Ho69c4yfKrOCPqU4C3cB44wIl7&#10;gZ7uFVZHtfW0uC04D07KcRbrvRKnWk8k5SlBF+mdhbPwSgbOnLJ24P8G4bzbcW5o5nBi3lasVuLM&#10;M5vAiTL3bHpe+TRWZZwonwdnZOE9OB2vhdP5rg61fQunBB6cUZVzcEoV41HPiZuxjw8gbhERGTw3&#10;4JQT/5wTJcXPhNqbcUrMB1N3fcEbOEn4NE6ezz5YWnCSzPk48+F7GymvxHn/GZx4gH4BfS9WF5aJ&#10;06dGVyAsjfH4/noO531NDP17T8Ij790tiLsJ5yH9l3Cmur0can8RZ7G/MuBXEa/fjlN9dwtdKwTP&#10;wblfiFxUsC9+nIdCf8b5G7yKruviiKQkJegifQviLO6WAfwvTkf2+wGe0wY+hbOCewbwV5zF4cbg&#10;dGL76LroWqSfAp/AWZn926F4vhD6Z29PovtSjXOTdBdOZ/wJ4NTQP8O+gTO38Emc30VeKIZjxNbp&#10;/hrnpmsFzlzAU3EWH1o2gLhFRKR/FuDsDJKBk8RdjfMQ9jm6rr/yMM7q3y/gfNavDx1zCk4yfx3x&#10;zQ/uqy9oxEkIf4kzxeppnH5mPM4c5uU4q5cP1BeAV3D609/iVKiNxllvxYOzsjw4q5F/DGfRugdw&#10;Ro2/EIopFsdwHn7/Z+gatTg7nIzv7aBBsBtnet69OHPDX8YZaCjDmZ9+P84IeTXOaPotOHPMW3Aq&#10;Jo5yYjG69+CUtoe3mw2XvoOTrIeFF6W7D2cLtT/ivM/v4awJEL3wX1/8obgexvk7uArnv5mIiKSR&#10;pXS/um0Gzhy5cMLekwqcDimajTPyHGkJTrJbj9NpVuDcCCyJeM1yut8H/bXQMQdwEuefc3IJmw3c&#10;HdU2mRN7nEZe4zWcG63wPujbObGCb6TofdAfp+d90KN9kBNbsHXg3AD8jO5LB0VEJDGWcmK3Ehvn&#10;87wSZ3Gz93BikbhIWTh92Dacz+86nITtW5wY8LmIk/fIjrze5ND3sfYFV+Ekgo04DwDCCd7sPt7f&#10;crrvgyrouuo6wCycfjccy36crdauinrdx0PXb8MZ4T+jm/MtpefV8SfjJJhNoWvdi1P5ZuP83iJj&#10;X97N8dHn6m7V9Yu6OR84Dz9W4iTezTir1N9L191grgO24CTE0fcInwi1RVb8hVd4b6f7OfThfdA7&#10;cBL93vZBjzaZk9+fB+ehTAtdt38VERFJSh6cjjB62zYRERERERkmVOIuMjx9F2dV1kqcVVg/Aszj&#10;5Cf+IiIiIiIiIpJA38GZW9aGU/a3EmeFWBERERERERERERERERERERERERERkWGsu1U6T5KVP9Iu&#10;KBmX6FgGxLJsivIyevz50eZOTDOmtysprPFYKxle0+0whoXOgEXBiJyEXqPxmLMrj/6bSDppPLyn&#10;FmfrqLj5svPt7BH9OlREREQiDKQ/TqSYFokrKBnHe3/450THMmDNnQGWLp7U7c8eWFkJQF6G1sVL&#10;Z8uWraOsMLFJZ6qoqm+lvHxBwq+j/yaSbp797/dU9vfY7BHFLFn6g8EMR0REJC0NpD9OpJQbtgon&#10;4tF6StxFREREREREkkFKJeh9jY4vXTyJ5s7AEEUjMvwtW7bO7RBERERERNJGSiXosVKSLtK3oSo7&#10;Ly9fQFV965BcS0REREQkmaVkgt5TmTucKHVXki6SXJSki4iIiEi6S7kEPZZF4DQfXSS59LQYnZJ2&#10;EREREUknKZegh/U2ih6mUXQRERERERFJFimZoIdH0VXqLiIiIiIiIsNFSibooFJ3ERERERERGV5S&#10;NkEPU6m7yMAM5VZrmnMuIiIiIukspRN0lbqLDMxQbbUGPS8UJyIiIiKSLlI6QQeVuosMdxpVFxER&#10;EZF0kfIJOjhJukrdRYYHJeQiIiIikq7SIkEPU6m7SHLrrsy9vHyBknYRERERSQtpk6Cr1F1ERERE&#10;RESSWdok6KBSdxEREREREUleaZWgx0Kl7iLuUkm7iIiIiKQrJejdUKl76lLy1z9DuRe6iIiIiEi6&#10;SssEPZYy96WLJ2kUPYUpSY/dUO6FLiIiIiKSztIuQQ8vFhdLkg4qdU9F3a0ULsmnqr5V/61ERERE&#10;JK2kXYIOsa3oDip1F3FLefkCJeciIiIiknbSMkEPU6m7yPChaQkiIiIikurSNkFXqbvI8KHRdBER&#10;ERFJB2mboINK3UVERERERCR5pHWCDk6SrlJ3kb5pqzURERERkcRK+wQ9TKXu6UX7ocdHW62JiIiI&#10;iCSeEnTiL3VXki4iIiIiIiKDTQl6SDyl7iIiIiIiIiKDTQl6P2kUXWToaVqCiIiIiKQyJej9oFJ3&#10;kaGnrdZEREREJNUpQY8S62Jx/S11729Sr4cBIiIiIiIiqU0JeoTwYnGxJumgxFnSR1lhjrZaExER&#10;ERFJICXoUWJd0R36V+qel+GluTMQd2IfT1wiIiIiIiIy/ChB70GiS937Q6P1g0+LjomIiIiISLJQ&#10;gt6NoSp1H6pjpHtadExERERERJKJEvQeJLrUPSze8vj+XkdERERERESSmxL0XuRleBNS6h5OtIey&#10;PF4kVWhagoiIiIikKiXoMUhkqfvSxZM0ii7DipsruWtagoiIiIikMiXofUhkqXtk4q/56DIclBXm&#10;uB3CkAt0tNFcW0Wgo83tUERERNKSbQVpPnqAjuZ6t0MRSTjt3RWDcKl7LCXpSxdPimnEPbzdWjzH&#10;iCSLZcvWuTqaXVXfmvCHBbZtsf3Fv1K1dhmGWYJtHaFswWXMuORmDEPPNkVERIbCkZ2r2PTvh7AC&#10;PmyriRHjpjP/uo+RmTvS7dBEEkJ3mXGIZz56LKPbkXPc4yl1157og0tzmuPj9ij6UD0Y2LvyKarW&#10;VWEFthHs3IUV2E7VugPseeNfQ3J9ERGRdNd0pJL1j/8Wf9tfCfr3YQUP0XDgIlY/cg+2bbsdnkhC&#10;KEGPUX+S4kSWrWsu+uDQnGbpScVby7D89wHjQi1jsQK/pnLVMjfDEhERSRuVq1/CCn4aOD/UkoVt&#10;/T9a6xtpOlLhYmQiiaMEPUH6s0K7VnUXSR7+9lpgRlTrTPzttXpqLyIiMgTaGhrAnhXV6sEwp2k+&#10;uqQsJehximeueKxl65HnjHdVd9AouqSf8vIFCZ+akF8yG3g8qvUx8ktmYxhGQq8tIiIiUDRlKqb3&#10;H1GtNViB1RSUTnUlJpFEU4Ieh/7O/e4tgQ6fMzrxV5Iu0rdEJumzLr0R0/sp4B5gNfBzTO8nmHnJ&#10;jQm7poiIiJxQtuASfNlvYJgfA1YA/8T0XczEMy7TInGSspSg90O8o+h9iU78Y92uLXycSuMlHSV6&#10;/YDCslmcfdt/UTztMbJH3ErxtH9w1m1fZtSkOQm9roiIiDh8Wbmcc/tdTDzjKNkjl1JQ+l3mXHEJ&#10;p158s9uhiSSMlgOPU3h7tFi3XYMT26jFu6d6vA8C4r2GCJwYhY5ndfaywhzXt1obCgWlUzn9xjvc&#10;DkNERCRtZeSMYOYltzLzErcjERkaGkHvh0SUukP3I/PxzmGX+A3FfObhYLj+DoZr3CIiIiIi0ZSg&#10;D8Bglrp3l/THUuquEXMZDOXlC4blg4pUH8EXERERkfSiBL2felrcbbDFO79ci8XJQFXVtw67RH24&#10;xSsiIiIi0h0l6APQn9Hr/ibQsZTHx7q4nEhPwiPpMHySXo2ii4iIiEiqUII+QHkZ3phH0WMpc+/u&#10;XH0l3pEPCrSiuwyGyCR9uCTqIiIiIiLDnRL0QRJPqXt/FotTqbsMteE2mt5TjFbAz8HNr7Lp379j&#10;12uP0tZYO8SRiYiISP3+bWxZ9hBbn3uIhgPb3Q5HJGkpQR8E8W6fBrGNhncnlsRbpe4Sj/CWaT0Z&#10;DgvI9VTmHuhsY8UD32HLM2s4sOEK9qwYyeu/+RpHKzcNcYQiIiLpa9sLf2b1I7+mas1Z7FtzJqv+&#10;/Cu2v/RXt8MSSUpK0F3Q3zL03hLv6PJ4lbpLIkSXvPeW2CeDireeprVhNkH/K8BnsIO/Iuh/mI3/&#10;+i22bbkdnoiISMprrK6gau3rBP3rgK+D/Q2swDr2rX6R5toqt8MTSTpK0AdRvNuu9TbC3dO5VOou&#10;bokueS8rzHE5opNFj/If3roeK/BpwIhovYJAB7TUHRrS2ERERNJR7e41WMFbgVERraOxrZup2b3G&#10;rbBEkpYS9EHS3/3IexoN789x0TSKLokQmaQn0wrq3cVien1AU1RrENtuw+PxDUlcIiIi6cz0+jDN&#10;6L4YDLMR05PhQkQiyU0J+iCLdxS9P3ordU/0vuwi0HU0PZmVLVyC6fsu0HKi0biXnMJSskeWuBaX&#10;iIhIuhgzcwkYfwc2R7RuAJ6gdOZil6ISSV5K0AdReOR7MEvdezsu1uurzF3SSWSZ+4T5FzNmeiGm&#10;dwqm7314MhaRmfsTFl7/Hy5GKCIikj6yC0Yz58oPYnqX4Mm4Bo/vakzveZz2zo+QmVfodngiSad/&#10;ddnSo7wMb78S4ubOQJfS9vCib72Nsi9dPIkHVlaedFzk9cOviT6/SLRly9YNi1Hx3pSXL+iycJ1h&#10;mMx710dprt1Pw4EdZOZdTtGUeZimx8UoRURE0su4OeczeuoCavc4fXTxKe/Bl5XrclQiyUkj6Aky&#10;FKXuYdEPBLSiu8QrGRd8G4joxeLyRk9gwvx3UHzKQiXnIiIiLsjIzmfcnPMZN+d8JecivVCCngBu&#10;l7r3RKXukg4iF7ETERERERlOlKAnyGCs6h49Et6TWJL73haWE0k1w71UX0RERETSkxL0BIo1wQ7r&#10;KYmO9Rx9HadSdxERERERkeSlBH0IDGQ+eqwj8f09TkRERERERJKDEvQEG4xSd9D+5iLxKi9foHno&#10;IiIiIjKsKEFPQtGl7vEk+bGUuWseuvQkcosyEREREREZWkrQh0i8I+D9mS8eT5m7knSJlmpbrYkk&#10;I1V1iIiISG+UoA+BgcwHj0yk+7tYXDQtFifpRAmRJIOq+lb9LYqIiEiflKAPof6Oojd3BuJeLK6v&#10;xF6l7tKTVCpz13ZrkkzKyxfob1JERER6pQR9iIQT7KEude8rsVeSLpFU5i4yuMIj50rMRUREJBZK&#10;0IfQYJS6x5Pgx1rqriRdIpUV5qTUKLqIW8Il7UrORUREJFZK0F0wlKPomo8uIjK0IuebKzkXERGR&#10;eChBH2JulLrnZXi1j7qISIJFJ+ZKzkVERCRe/a+5ln7Ly/D2q6y8v0m6knOJh1aaFuk/JeUiIiIy&#10;EBpBd0kyjWprRXeJpiRj+LOCfuqrtrJ/3evU7F5LoEMPXhJFC8GJiEh3bNumuXY/Bzau4NCWN2k7&#10;VuN2SDIMaATdZQ+srEz4PPBYzx/Pdm4iw0lVfWtarVAf6Gxjx/Jnaa2fhGEuAvsgBzY+xYyLLyJ7&#10;RLHb4aUUzTUXEZHu2LbN/nWvUb2jHcNYDHRycNNrTDxzKsVT5rodniQxjaC7KJmSYS0WJ6kqHROn&#10;IzvW0Vp/BtkjPkxW/hKyCm7ACt7EvtVvuR1aSlFyLiIiPWmpO0j1jjay8j9HVsGFZBVcRkbOF6ha&#10;vQ1/e4vb4UkSU4Iux6nUXSR52LZNY3UF9VVbCfo74jq2bl81GTmLu7Rl5MynubaVQGfbYIaZ9pSc&#10;i4iktrbGWuoqN9PRXB/XcY2H9oGxGMPMPN5mekdgW6fRXLt/sMOUFJI8Q7hpbCjK3OOhUndZtmxd&#10;yiUew6nMvaXuEGv+9j90NHdiGEXY9l5mXf5+xp92QUzHG6aJHZ3U234wLAzTk4CI04sWUhQRSX1W&#10;wM+Gf/2Gml1rMb0zsQJbKZ29hDlXLsWMoS81vV6guwfsHZievEGPV1KHRtBdlmyJcDI9KBB3DJck&#10;Nh7D6WGDbVu8/Zef0Fr/aYL+CgKdawj6X2HLM3+msXpvTOconj4Jf9sybDsQOqdNe/NyCieMxuPN&#10;SGT4KU/bqImIpIftLz1Cze5crOB+Ah0rsIKVHN7axp4V/4rp+JHjT8EwXicYqDveFuiowOPbTl7x&#10;xESFLSlACXqSSJYV3UGl7uJYtmyd2yGkpYb92/G35wCfBoxQ61ys4B1UrX05pnOMnnIao6ceo6Pp&#10;e7Q3/YWOpp+QV7SCsoWL+z5YeqQ55yIi6cG2bfavfxErcC+QG2odgRW4h32rX4zpHFn5o5h05qkE&#10;2n9Ie+NDtDf+Btv6FdPOP1cPy6VXyTV8m6bC+6InW6m7pK+ywhyV8bqks60JKONEch5iT6aj+aWY&#10;zmGaHiafdTGlM4/S1liDL3sGuaPGYRhG3wdLr5Sci4ikPtu2sAKtwLion5QR7GiM+TyjJ89m5NjJ&#10;NNfux/Bkkz/6ekyvb1BjldSjEfQkkWyl7iKpprx8wbB46DBy/Azs4ErgUESrjcf3ECXTZ8V1rqyC&#10;IgonzCSvaLyS8wEaDn87IiIyOEzTQ37JLOCvUT/5EyMnxLdFmjczh5HjT2VE6SlKziUmStCTTDKV&#10;uqvMXVJRsidambkjmLLkajy+c4DfAI9heq8he+Qhxs4+z+3w0k5VfatK20VE0tDsy2/B4/s0GN8E&#10;nsYwv4wn41vMvORGt0OTFKdh2ySSTKXuSxdP4oGVlVrRXVJKefmCYTG3ftp572bEuMnsW/1HAu3t&#10;jJk5mwnzb8Hjy+z7YBl0SsxFRNLPyPEzWLL0Lva+tYzmI09TMHYck8/6Djkjx7gdmqQ4ZV5JJpyk&#10;J4Nwki4iQ6946kKKpy50O4y0VlXfquRcRCSN5RaN57Qrb3c7DEkzKnFPUsmSGGtFd0lFyV7mLu6K&#10;LGsXERERGUpK0JNQuKQ8WZJ00Hz0dFRWmDMsysHjpRFR6Y32ORcRERE3KUFPUsk079vt+fAiIkNJ&#10;ibmIiIi4JXmyQDlJXoY3KRaMgxPz0ZPpwYFIqmhvqmPvyn9ztHI3WXkjmLL4Eoomx7eNiwyc5pyL&#10;iKQvKxigat3zHNiwGoAJ8xcxYf4lmB7d+8rQ0gj6MJBMpe4iqSCZ9kRvb6rjjd99k6q1E2mp/SVH&#10;K25nzaO/pWrdi26HlhbC882T5e9BRESGnm3brP7bPex4aSdN1d+lqfq7bH9xO2v+/j/Ytu12eJJm&#10;9EgoySXTqu4iMvj2rniKQMct2NY9oZYLsPxns/3FCxl/2vmYXp+r8aUy7W8uIiIAdfs2c+xAHVZg&#10;M+D0u1agnIb9s6mv2sqoibPdDVDSikbQJS56WJBeUnWhuGRSW7ED27opqvU0oIiWuoNuhJTyIkfM&#10;lZyLiEjD/m0E/dcTTs4dGQQD19Gwf5tbYUmaUoI+TCRDmXt4LrySdEkVyVDWnJk3Etgd1dqKHawh&#10;I6fAjZBSVnRiruRcREQAMnJH4vHtOKnd9O4kI3eECxFJOlOCPgwk08JsybBgnchgSJbkbMrZ78D0&#10;fR0I3xi0YZifpXDibDLzCt0MLSUpMRcRkWilM5eA8TLwN8AOfT2Cab7m/ExkCClBH0aSYRQ9TKPo&#10;IoOj+JSFnHphOR7f2XgyZmF6xlE4cTPzr/2Y26GlDC0CJyIivfFl5XLmrV8iK/+LeHyT8PgmklXw&#10;Xyy65ct4M3PcDk/STPIMzUqvwovFJcO2a+Et10RkcExadDkT5l9Ey9EDZOSOICu/yO2QUobmmouI&#10;SCxGjJ3GBZ/8MS21+8GA3KIJGIbhdliShpSgDyNa0V0kdXl8mRSUTnU7jJQQPVqu5FxERGJhGAZ5&#10;xWVuhyFpTgn6MJQMo+jglLkn0/x4SZxly9albJJTVd9KWaHK1wbC397MscrNGI21UDSOERNm4c3I&#10;GvI4IhPzVP17FRER6Y4VDHDswA6s6r1YOQUUTDpNa9kMU5qDPsyEE2K3S8y1onv6SOXkVUncwLUd&#10;q6HxmV9z4foXuHXfZhat+jd1z/+ezrYmV+LRInAiIpJugoFOal/+EzNW/IOb923iis2v0vnMr2k8&#10;vMft0KQflKAPQ8kyap0Mo/gi4q6WNc9yazDAJQVFzMwdwTUjRnNlcz3Htq4YshjCi8ApMRcRkXTU&#10;ULGRM47s4+aC0czOHcm5BUV8yJdB51tPYltBt8OTOClBH6byMryuj6KHaRRdJD1ZAT+eI5WcGrVf&#10;+9ycfIyqLUMSgxaBExGRdGfs38bpmdldFrUbm5lDSUcL7U11LkYm/aEEfZhzO0lXqbvIwLU2VFO1&#10;7nkObX2doL/D7XBiZ5pYHi+dltWlud0KYvgyE3bZ8Ii5knMRERksgY5WDm5+lf3rX6CtsdbtcOJi&#10;Z2TRHjVSbtk2bbaN6fW5FJX0V3LUSku/JMuq7tp2TYaz8vIFLFu2zpW59rZts2P539i3+nngSgxj&#10;F5uNhzjjpi9QOGHGkMcTL9P0YE+Zzyu7VnNZQRGGYRCwLV5qbcI+47yEXFNJuYiIDLajFRtY++j/&#10;gLEE2x4J1leZes41nHLuu9wOLSa+qQt5sWork4JBsjwebNtmbXM9jcUTKc4d6XZ4Eicl6DJotKq7&#10;DGdurOZ+tGIDVWtWYQV2AuG9z//N2r8v5aJP/w+mJ/n/fyqcdzGvtB5jy6FdjDc87LEtWqafQdEp&#10;Cwf1OlqhXUREEiHo72Dto78g6H8CuCDUepA9KxZRNGUWI8dNdzO8mOSPmcLhee/gx5te5lTgqA0H&#10;CksYefbweMAgXcV099d4rDWlt1ka7pJh2zWNoqe+VP4MCI+iD7X961cQ9H+eE8k5wFVY1gTqq7ZS&#10;NHnukMcUL48vk+LzbqK9sZZtbY1k5RcxOkFP61P1709ERNxTu2cdGAs5kZwDjMMKfoKDG1cMiwTd&#10;MAyKZp2Df8p8tjccxpuRQ3FhaZc56TJ8xDQHPcNrUlaY48oNrPROI9YyFFJ5qzU3WYEgkHtSu0EO&#10;VtD96SuxMgyD7BHFjCg9hcwEJOeRo+ciIiKDyelvu7nPsXMJBoZPXwzgy8plROkp5I4aq+R8GItr&#10;kbhwkq5EPfkky+h1MsyJFxkuxs5ZgMf3S6AzonU9lr2JwrJZboWVNLQQnIiIJFrRlHnY1ivAzojW&#10;Vjy++yidNbjTtURiEffwa1lhDlX1rceTdN00uS+8WJzbpe4qc5eB2LfhTV7/4++oO7CTEWOmcM6t&#10;72fqmRcNybXdeuhYOmMxBzeton7fAoL+D2CYhzHMBzntytvxZmS5ElOyUR8jIjJ02o7VsOOlR6nd&#10;uw6PL5eyhecxZfE1w2JNlP7KyM5n5qW3se35xVjB28EuxOP7PcXTJjN6ivogGXr9+r8tXO4aTtR1&#10;A+W+ZFvRXaX3Eo/KdW/wrx/cRaDz58BF1Fau5N8/vYPyOzo59dzyhF47nJy7UcZvmB5Ov/EzHN27&#10;gSO73sCXlc34ud8lp7B0yGNJNlX1repbRESGUGdbEyse+Db+9o+AfT+Bjlr2rPgyTUd+w4J3f8Lt&#10;8BKqbME7KJxwKgc3v06wcwcl09/HqEmnqUxcXDGgLCpyNF03UsnB7VH0MK3oLvF49aH7CXT+L3BD&#10;qOU6Ap0jePWhjyc8QQd359gbhsnoqQsYPVWfoWGacy4iMvSq1r5A0H8Z2HeHWiZjBZ6iZvcEWuoP&#10;kVs41tX4Ei1v9AROvfBmt8MQiW8OenfKCnO0gFySCCfEbpeZhx8QJMOIfqqzggE6musJ+jvcDmVA&#10;6g5sBS6Lar2IptrdBAN+N0JKak1HKtn9xqPsffNx2hqOuB1OQuihr4gMF7Zt09l6DH97i9uhDEjD&#10;gf1YgSuiWrMxzMU0H9nnSkzJrKPlGJVvP82uV/9GfdVWbNt2OyRJEYM6xKl56e5LtlJ3SQzbtqnd&#10;s4kDG7YSDORjGE2UTC9j3NyzME1PQq4ZfhCXiP+/80ZNpPHIauDiiNb1ZOWXpvS8t/7Y/uIj7Fvz&#10;ClbwfRhGC7te/Rqzym9jwryL3A6t36JHzNWHiMhw0VJ3iMpVb9F2zAD8FJTmMOnM88jIznc7tLjl&#10;jR7N0YpV2MH3RbQGse0NZI+8uMfj0tHRio2sffR/sO13YgWmUvHW7ymaXMaCd38SI0H3YZI+BjyC&#10;HhYeSQe00rvL8jK8SZMcJ8PDglTUcHAXlauqMb1fJCv/TnzZ3+Tw1mwOb3nb7dD6ZfFNt+HN/Biw&#10;JtSyGW/mBznr+vcndP7XcPucaji4k31r3sAKbAH7p9jWfViBN9m67A90th5zO7wBKS9fcPxLRGQ4&#10;8Lc3xZhNkAAAIABJREFUs/Pl1+hovYXM/LvIzP8OjdXnsevVF7Bty+3w4jbx9EswzYeAPwIB4CiG&#10;52PkFxdTMGayu8ElESsYYN1jvyLo/wdW4I/A/yPo30JtRTOHtr7hdniSAgYtQQ+LTNTFXW4n6ckw&#10;Fz5VVW/fiTfzWjy+0QCYnhwy826kekcllhV0Obr4zb74Gs7/wK1k5V+D6c0nI+cdnH1TOQuvuTWh&#10;1w0ng+HtvJJ97vPhrW9hBT4CFEW0zsAwLqVm15qeDktKw+V3LiLSk7qqnQT9Z5ORPQvDMDAMD1n5&#10;F9LWMIqW2gNuhxe37BHFLLr1S+QV/zeGmY/hmciY6ZWccdNn3Q4tqRw7uBPbKqVr1V8Wlv/zHNy4&#10;2q2wJIUkrHY0cl66RkSGXrKUuktidLa0YfpKurQZnnysgInl78TMzE7YtRP1//X8K25kXvn1dLQ1&#10;k5GVi+kZmhKxyPcxPEbUuxuVsWAYrTSrvc1FJBX4W9vAGHPyD4xS/B3Dcz76yHHTOffD3yLQ0Ybp&#10;8WJ6fW6HlHwMA+huvnkQhk9XLEls0EfQI0WWvEv60oOCwZdfUoi/bUuXtkBnBZl5XjwJ3D87eirL&#10;YDNMk6zcgiFLzoebsbMXY3rvB6ojWjdh2y9QPO0Mt8KKSfSIuZJzERnu8kaPxrY2dFkczLY6wd5K&#10;zshuEvdhxJuZreS8ByPGTcf01ADPRrS24vH9lAnzznIrLEkhCU3QAc1Ld5nK3FPT2Fnz8Xifor1p&#10;OYHOg3Q0v02w40HKFs4dkj07NY3FHSPGnsLksy7G9M7GMP8D0/t+TO+5zLnyw0m9IFFkUq555iKS&#10;KgpKp5JffJj2xr8Q6KjE37aDtsbfUDytkMy8QrfDkwQxTQ8Lr/8UHt8teHzXY5ifxfTNoHh6CWNm&#10;LnY7PEkBQ7I8cvhmXnumD61kKXMPr+ierPuiD8cHR1kFRcy67BKqd6ynueZl8otzGDNjEbmjxg1Z&#10;DIlc1V16Nv2C6xl32mJqdq7G8GZQOuPHSXsjGDm/XH8nIpJqTI+XaRdcTu3ujdTtexDT46HslImM&#10;mjjL7dAkwQrLZnHhp+6hevtK/G11jJp0ByPGnuJ2WJIihjRjKivMUZLuggdWVibFSHZzZyBpk/Th&#10;OCKcmVfIxNPPdzuMlFlroq8HNbZtU7t7Dfs3vIkVDDJuzkJKZy5xZTuV3FHjyD176B7G9IdK2UUk&#10;HXi8GYyZcQZjZrgdSfport1P5dsv0Fpfz6iJkyg7/VJXqsh8WblMmH/JkF9XUl/CS9yjheewquR9&#10;aIQTYpW6SyKk2vaKvT2o2frcw6x//O8c2XETtbtvZ/PTr7L20V92mXsojqr6VpWyi4jIoKvdu54V&#10;D3yX/esXUFf5WfasMHj9/jvpaK53OzSRQePacKZG04eOSt0l0VJ9GkvL0QMc2PAaVmAXMBKAoP9W&#10;6vbNp65yI0WT5/XrvM21VWxZ9ggNVWsxfbmMn3shp178HjzejOOvsW2bhgM7qd6xi86WNgpKiyid&#10;OY+s/FGD8dYGnbZNExGRRLBtm03/fggr8CfgcgCswHvwW59j12tPMOeKD/brvIHONra/+FcObX4V&#10;K9jOqElnMKv8FnILx3Z5XduxGg5t3UBzTQOZedmMnTWTgtKpA31bIicZ8hH0SKk08jYcuD2KLqlv&#10;OE4VgL7L249WbATeRTg5d2QS9L+Pml0b+nXN9qY63nzobur33Ypt1xDsXMX+9Tbr/vG/XV5Xu3sD&#10;u1+vov3YTWD8J0crzmLb8y8k9WhBqj2gERER97U31uJvawXKu7Tb1u3U7NrY7/OufuQeDm7MI+hf&#10;j20d5mjFNbz54HfpbGs6/pq2YzVse+Fl6qvOA+OLtDbcwI6Xd1BXubXf1xXpietDmak+8pYswqPo&#10;yTIfXcQNx6r3s+Ivv6dq4xqyR4xi0XU3UNk6FsMwen244M3KxTC2n9RumAfxZffvocS+NS9gBW8C&#10;PhtqKcAKPELdvgm0HD1AbtF4rGCAAxu3k5H7ZTxeZ8Tck38e7U2dHNm5kbKF7q9BEClc2i4iItKT&#10;YKCTijef5MDGt7Eti7FzzmDqkqvxZmT3epw3MxvbbgdagLyInxzGm5nbr1iOHd5N05EarOBbQGhN&#10;GfsrBAMb2b9+OVMXX+NcYdtGrODVZOUvAcDjLSTgGcn+Db+gcOIMDMPVMU9JMUnz16Q90xMvWUrL&#10;k6HcXtJP09Fq/vSlD7H9tRm01D9ObcU3ef5XD1Gz+qk+R/5Lpi8C4y3g3xGtb2OYf2Hcaf1LkhsP&#10;H8IKXhjVmolhLqL56AEA/G1NBAMjjifnYd7MGTTVHOvXdePVXFvF9uV/YcuyhzhasaHHOfcqbRcR&#10;kb7Yts3qR37GnhUNtDX8nvbGh6l8K8hbf/wBthXs9VhfVh6jJs3HML8GhF9bj+n7GpMW9a8vbqnd&#10;DyzheHIeYgUupKn60PHvm2uP4cs6tctrvBlj8bd5CXS09eva8ehsa6LirafY/MwD7F//IkF/R8Kv&#10;Ke5JmgQdui4gJ45EJLNulrqHR++VpMtQe/ufD+NvvwXbuhs4DbiGQMezHF33DIGO3pNLb0Y2Z9z0&#10;BXzZt+PJWIA3YzEe32XMu+ajZI8o7lc8BWNKMTyvRLV2Yltvk1c03rluZg6GcQwr2DW+YOchsgoS&#10;P51g39oXWPHA96h4cypVaxaz9tE/s+Hx+7ok6VX1rVqxXUREYlJftYXGww1YgSeAc4GzsYJ/pbU+&#10;k5rda/o8ft41HyZ/zCt4fJPwZl6C6ZnC+NMmMGFB/1ZTzy2aAKzkRMLvML2vkD/mxBz0rLwcgv5D&#10;XV5jBY5hejvx+DL7de1YNdXs49X/+zI7X2ln/7pL2fb8Hl77zdfoaBmaB/Uy9JIqQY+kJP2E5s7A&#10;oCW0ybCqu0rsxQ0HtmzBCr4rqrUMw5xyfMS6N4UTZnLRHT/n9Bvezfx3X8bFn7mXMTPO6nc8E8+4&#10;BI/nEeAXOOV6uzE9t1A4cQa5oQTd48ukZNp4OpofwQo2Yds2/o692PaTjDl1Zr+vHYvOtia2v/Aw&#10;VmAl2D8EvkbQv56a3fup3dP181krtouISCyOHdqFFXwnXWfZmgT919JwcFefx2dk57Pkg1/n7Pd/&#10;nnnvOpvz/+OHzL78/RiG0a94CkqnkldchOH5AFAFNAI/wPQ+y4T5Fx1/XemsmQT9jxHo2A+AFWig&#10;vfkvlM6cjOlJbIXqpqf+QKDjO1iBPwOfI+h/ho7md7Hz5UcTel1xT3LUPEeJXOE9LF1v/iJXYB+s&#10;fcSTYVV3reguQ23EmDHU7tsE9jsiWlvB2kdWXmwropseL6MmzaF273pWPvTftNTtISt/HNPOuyru&#10;Uves/CLOev+dbPzXr2g6cifQjG3nkld0GVYwcLzDHzdvMYZnFUd23I0V9JKZ52HKWfPIHZXYfdCP&#10;7l2PYZ4PTItozSHo/ziHty2j+JSFmnMuIiJxySoYjelZR9Dq2u7xrSO7IPaKtPySSXgzstmy7E8c&#10;3bsG05vF+LnnM/2C6+Ma0TYMg0U3f57Nzz7I4a2ngd0aOv9Cp4w8tL96fskkTjm3g/3r/4/2RhvT&#10;G2TCvCmUzloU87X6I9DRRtORbcCHu7Tb1meo3nEep131oYReX9yRtCPo4XJ3zU3vajBH05NBKr0X&#10;SW6L3n0zXt/3gNdDLQ0Y5scZNWkOWQVFMZ/naMUG1j56H80138IOHqSt4f/Y/OyT7Fv7QtwxGRi0&#10;1B8GfgV0YFtrqFrbxOanHzz+GtP0MH7uYuZfdwPzr72KOVdey4ixid/WxfT4gG5K/41m2oKG5pyL&#10;iEjcSqafice3DbgH8AMB4H4M81XGzj435vP425tZ8eB3qNl1MVZgB4H2V6haE2Tto/fGHZPpy6Dx&#10;UAWGcTtwCKilvupy3nzo7i5zvQsnnMppV72b+ddexfzrbmDs7DMTvjicYZqAAUTPOW8J9dOSipI2&#10;QY8UvR1buiXr4VHmpYsnDWp5uNvbrqnU3X2Bjla2PPsQL/z04zz/k4+w/on7BnX7rvaWRna9+SKV&#10;694gGPAP2nn7Y+yp8yj/zH/hyboRwzMGwyyjZPpB5l/78bjOs2P5E1iBXwA3ACOAS7D8f2HXK49h&#10;21YfR3e1Z+WzWIEvAO8DfMB0rMDfObz1jZPmlpkeL97M7H6X8cVr9NQFYK8DXo5oPYjh+SUjZ5yp&#10;snYRkUFi2zZVa57j5V9+iWU/+iArH/w+9VWDt32XZQU5WrGR6u1v0tnaOGjn7Q+PN4OzbvsaBWN+&#10;j+EZjekpJm/0TznrfV/Bmxn72ir71y8n6L8I7LuAUmAmVvBv1O+vpOlIfPe3tbvX0tFSiG39DBgN&#10;jAD7uwQ6ZlO9fWWX1xqGgTczG9P0dHuuwebxZVI0+XQM8ztAeP2XAKb3LsbPXTIkMcjQGzb1xZGr&#10;LGvk5sTIc39LxJOhzB1U6u4m27Z5608/orl2AXbwLSCT6m0/o6Hqbs772PcHvOjJxuf+wfLf3YPH&#10;cxZwDNPzba6980eMPXXeoMTfH6cuuZS9x0ZR7G3Dm5mDLyv+bVlajlYCF0W1nkmgo5FgZ3tcNxh1&#10;hw6CHT1iMALTO5W2hmoyc0fEHd9g8fgyWXjDZ1j76LVgnA12Ibb1DEULr+Ta225wLS4RkVSz540n&#10;2LNyLZb/j8Acjh16krcf+Sxnve9LjBg7rc/je9N0pJK3H/kJQX8JUIIdvI9pF9zIlLOvGpTY+yN3&#10;1FiW3P4NOloawLbJzCuM+xzHDh3ACtwc1erDMM+hqWYf+SWxDwK11B3ECpyLM1J9QtB/Ps217g8K&#10;nvbOpbz1xx/Q0fIstnUGhvEiBaVjOOXcz/Z9sAxLwzYrCo+ip9MITngP8/DI8wMrKwc8L137oqev&#10;un2baa0LYAcfJFxMY1s/wd++gcPbVjB+7kX9PndNxQ5e/t3/EuxcRZDpodZ/8djdH+Gjv30Kry+j&#10;7/gOVLDjxcfwNx9j3KILmXL6+ZiegT+xNkyz3yuvA2SPGEdz7ZtA5IJzm/D4cvBkZMV8nqr6VrJG&#10;l9JRvxzsiyN+UocV2ENOYWm/YxwsRZPnctEdv6Bm9xqC/nY6R30LX4zz9UVEpG/BQCd7Vz6J5X8b&#10;OCXUehtW4Bg7X/kzi27+XL/PbVtBVj/yMzpbfgC8P9Raxa5XFzNy3BQKy2b1eQ5/ewsHNy7Hf6SC&#10;jDFTGHvahf16uN2dzNyR/T42v7iEmp1vYAU/EtFqgb2K3FHxzQvPGz0B0/M0QcsmMkn3+F4ir3hu&#10;v2McLJm5IznvY9+jrnITrQ3V5Jf8ByPGThuyijoZesOixD1aOs5N7y4Jj9yyrD+j4cmworu4p7lm&#10;H7Z1EdEfA0H/ZTRV7x/QuTe/8BTBwMfheHIOcA22NYPKdW/0efz2V57i8S/exLn/eoj3Pv8Pdt/z&#10;FZbd/Qms4NBUfbQ31dFYXdFtKeD0C67G9H4SWI5TbrYOj+9Wpi65Oqa5aJHbkl17xx0Ynl8A9+Os&#10;HLsB03sd4+ZeQEZOweC9oQHwZmYzdva52BOX4MsblVYPRUVEEs2ZVpbDieQ87GKaa6oGdO76/dsJ&#10;+As5kZwDlGEFPk/V2tf6PL6l/hBv33cHs17+E5/buJzpL/+J1fd9hraGIwOKK1aBjjYaqytobaju&#10;sr0nwIQFF2N6nwDuBdqBagzPh8kdXUhBafTvsnejp8wnq6AVw/wEsB84DMYX8WXvpnTG4kF6NwNj&#10;GCZFk+dRtuAyRo6bruQ8xQ3LBD0sem56OohOpiNH1PuTqCdLaXkylNunm5xRY8FcAXSdN+3xvUbu&#10;6DEDOndHawu2dfIotW0X4W9r6fVYf3srr/7fd3i1s4MfB4N8AVjX3kbujg3seP3ZAcXVl2Cgk91v&#10;PMfmp19j56v1bHzyBSpXv4JtndgfteTUMzntqveQmb8UjAx8WZcz7fwzmRxDuWDkfuHl5QsYNX4y&#10;t3zvl4yd8SAYJXiyypmyZCKzy29L1FuMm/Y5FxFJnMzckVhWE7Av6idvklM4trtDYhbsbMOgu0VQ&#10;i/G3t/d5/L5n7+er7S38I9DJHcDj/g4+195E5fO/G1BcsajesZYN/3qSXa8cZeuyDWx74Qk625qO&#10;/zwzdyRn33YnI8c/AEY+hmcKpTMPsujmz8edvBqmh7Nu+wpjZ1dgeudgeqZTOmMdiz/wdUyvFmKT&#10;oZcc2dkAhJP0yG3ZUvUmMjxvvLuy9Miy9/5ws9Q9PA99sLaRk74dO7SbXa88heXfABQAS4Fvg/Eb&#10;TO9bjJ31owGd/5SzzmHXyt/jb/8EzuJnAAexgi9RNvfTvR57YOta5ni8RBaV+YA72tv46WvPMPOC&#10;dw4ott4c3PQW9VVTySq4AcMwsa1OanY+RFbBBsZMX3j8dWNnn8vY2ediBf0Ypjeum4Hoz6cx0+Zw&#10;8/d/CTgPG8fmwK7X/snhreswvT4mLFjMxIWXYgzRgjTdSdXPVBERN/nbm9ny7MPYVgcwBbgY+F9g&#10;N6b3v5h2/qcGdP6RE2ZiWb8EdnFiy8wgHt/9lM6a3+uxtm1zoHITn4oauf60bfPfe9czc0CR9a7p&#10;SCVVa2vIzPsapicf27Zpq3+VvSuXM+Piq4+/Lq+4jLPf/xWsYADDNAe0onpGdj5zr/4Ic692SuZt&#10;2+bQlteoXPUK/vYWik+ZzdRzrnF1bRhJH8N6BD1SZNl7Koslge3vKLqbpe6aBz90WhuqWfWnH9B4&#10;+LM4ZWGbgT3AJEZNfILFH/wG3szsAV1j6qILGTujCF/mOcB9YPwQb+bZnH3jh8gtHN3rsR5fBs1R&#10;NwTgFIB7MmOf4x0v2wpSs3s/mXlXHu/kDTMDX85V1OysOP66QGc7HS0NWFYQ0+Mb1DIzK+jn1d/f&#10;zd43bVrr76e55sfsWL6Z9U/8etCuEQ8tyCkikhi2bfPWwz+ievsUsKtwerlLgQVkFXyK+dd9mFET&#10;5wzoGr6sXGa8472Y3vPA+B5wPx7fBeSVtMS0pZnXNGmOamsCvAl+YFyzZzem9zJMj7MHuWEYZOSd&#10;R3ONfXynGSsYoKO5nqC/A9PjHfTtzna89Fe2PPM8jYfvoq3hj1StHceK39/VZRRfJFFScrgy1UfS&#10;e9Pf0ehkWdVdo+iJV7nqudCiKreHWiYB/8D0jmfOle8jZ+TAytsBTI+H6+78EbtWPs+ON57Gl5XJ&#10;3MvuZtzMhX0eO37WQl7yZfBYWwvXhdpqgB9nZnPmpYlbPdy2LeygjWF2fThhmrkEOgNYAT9V61dQ&#10;u+cwkI83o5my0+cyqmzwxhEm5VSzu30cdvAvhBeqsfwXULNrMs01VeQVlw3atfqisnYRkcSpr9pC&#10;W0MQ27qPEwuTfQXTu5rJZxVQMu2MQbnOxNMvZcTYKVStewV/WztjTj2D0llL+txD2zAMxs86l69u&#10;fZ3fBQOYOBPivuLxUjrn/EGJrSfBjgCmmRcVjwnkEQx0UrN3IwfWbSMYyMMwmiiZNp5x8xYP2tZn&#10;HS3H2Ld6GVZwF+BM17Ots/C3H6Nq7Quccs51vZ9AZIBSZgQ9LB0XkIs2kDnpyTCKngwPClJZU3U1&#10;thX95DwL0zOX1rpDg3KNZcvWYXo8nHru5Vz9pe9w+afvjCk5B2e/7/Kv/YLbc/M5NzuXGzKzmebL&#10;oOyq9zJxfuIWazE9PvJLRtLZuqFLe2frGgrLSqha/wY1u0rJzP02Wfl3YhifZc+KPccX8elutDly&#10;/nYs9m/ehL/93XTd6iUbjMtoOLijP29rQJSci4gkRkvdQWx7MdFbe1mB82iqOTyo1xox9hROu/J2&#10;Fl7/CcaddkGfyXnY5EtvZ9noMqb6srjVl8kkXyavlkxh8sUfGNT4oo2cUEKgc1WXheECnQfxZtbQ&#10;2XKMyjcPYXr/k6z8O/Flf5PD2/I5uOmtQbt+U/VeTO8Cwsl5mBW4nqMVewbtOuKuZK4STLkEPSyV&#10;F5DLy/D2mUhHLh4Xz3khOZJ0SZyCseMwPMujWluwAuvJLRo/4PMPxlST0ulzue3+Fxj16e/S9JGv&#10;cuMvnuCs2z4z4PP2pWzBGZjmX2lvfJLO1g20Nz6KL+c5iqfN4uieI2TlvxvDdPaH92SUYnreSfXO&#10;E4lzTx/2sSbqBcXFeHxbTmo3jG1k5se+vVmgs53m2v20Nx2N+ZhIydxpiYikgrzREzGM14heqNX0&#10;vUjBmIH3xYPBl5XL3KU/YMzNd7Lx0tsZf8s3OO0D3xvwNLi+jJo0m7zRu2hvfICOlnW0N75EoONX&#10;TDrzdI7s2I0n81o8Pme6nOnJITP/Bmp27sMK+gfl+pl5hdjWbiDY9QfGFnJGxr41nG0Faak7REvd&#10;oS6LzYq74h08cUNK1xJHLiCXimJd2C08Ih1L6bhK3VObZQUZNXkGVWvvxWYk8BngAKb3C5RMXxT3&#10;/uAdLcc4uPEVWhvqKJwwhdKZSwZtxVNvRibTzr5kUM7lb29l91uvs/KZVRgek8zZUxg9dd5J5XDZ&#10;I0uYfcUV1FVso+3YDnKKRlA08Z0E/e3YFBxPzgGaOwIErUICR5vIiPiMif68KS9fEPO0mzmXXMPb&#10;/7yZIFfh7LMeAOPnGL5qRk+eF9N7rd65lgPrd2LbZWAfJX+MydTFF+HN7PvBSWTsGj0XEUkM27bJ&#10;yCkgKx9aGq4B6+dAPhi/wJuxinFzfhDX+aygn+rtb1K3bzfZI0Yyfu4FZOYVDkqshmFQOGEmhRMG&#10;Pp3Ltm3qqrZyZMdeAh2djBxfzJgZ88nIzu/yOo83g1MvvJL6AztoPPwivuxMiiafT3bBaKrWbsTj&#10;7XqvYnrysYIZBP2dMVcH9Ca/ZBK5RUU0HfkytnU3kA28iun5OZMWfTWmc7QcPcDuFSvwtzmx+rJf&#10;Z+qSJeQNwkCI9F/09L0t97kZTc/SJgNKtXnpsSbSkau7x5qoh0fotap7amlvqmPnyy/S2TqRgtIv&#10;0lL7PP6On+DNyGbi6Rdzynnxzak6dmg3q/78Q2zraqzAOzi0+XF2v/E0iz/wdaJL9mKxZfkTvPLg&#10;H2hvbMebmcWcSxdz0dLPY5gDK/QJBvy8/qeHqds/Cyv4SXJMi8q3n6fl6HKmdPMAICM7n9JZZ3Zp&#10;M30ZeHyNBP1H8PhKjrcXFeyns8B5mt7bZ0usnzt5o0q47hs/4Zl7vkhb4yew7Q6KyqZRcPbn2H+s&#10;o9vqhJb6Qxzdsx5PRhbZI0qoWlNLZu7XML0F2LZFU/VzVKx6jWnnlccUQ6p8RoqIJCMr6Gfvyhdp&#10;OABZBR8l4H+LzpYLgEaKp53FzEu/GdcIdaCjjZV/+D7tx4oI+q/H9Gxizxv/xaJb/pOR42fEHV9z&#10;TRXrn/gtzTWNYHgoLBvDvGs+TFb+wBP+Q5vf4uAmP96s92J6CjiyYy0N+59l1mXvPOk9m14fRZPm&#10;UBR1K1owppCje7fg8V1wvC3Q8f/Ze+/AOKp7f/uZma1a7ar3astF7r1hAy5gA6YTCJ0QIDehhlxy&#10;k9yQ/G4CqSQ3CSS5JBBKCC+BUEN1odjYuPduS5Zk9bqrXW2dct4/1pLVbEuyjNs+/+lo5szZNmc+&#10;33oIi0MMqmd/yg0Psu3tZ/BUZyLJThSzwZhL7sKZ3vuzsRry03BgI3okSGJuMQe/WA/S3dicww7/&#10;v5SSlc8wdvGVmCwnr+BtjN450+rqnBPq52xtxdYfId1dqJ/uwrddpMcYHIQQlK1bhRq6FptrKgCO&#10;5OsJef9C0Zw0knL7t4kLIdj+7nPokSeBWwDQ1W8TbL2D0tX/xjH5qn7Nt2/1Epb+8UUQPwEuRQuX&#10;sO2DnxH2/YxLHvpRv+bqTn3pbtw16bSGFyCbJUxWE4rldporfklmcWOXqAFdDaNFQpjt8V2867Ks&#10;kDdpDOXrnkGPXI5sTkVt2441dSuL7rwNu7PvIW/HI2fUZL7+9Ou01ldhMluIT4kW7estVWffp69x&#10;aNPHwJVI0iEM/Q1cWb/EnuACokV1rM4FtNasIhL09fBSdKbSHTgr7osxYsSIcTrTcGAr7spcbAm3&#10;IEky9sTrCXqXkFKwvVej8fEoW/c+Qfd4jMPFRQ0d0Bez7d/f5YJv/qpfnUbCAS9rXvj14UKy94Aw&#10;cB/6K2te+B0X3vtjZGXgz45aOEDdnkNYnT9CVqLP5Yp5IUFvG80Vu8kYcaQonmHoqME2TBYbitna&#10;ZZ7M4gm4qz4k5NUx2Uaiq7UI/T2Kpo0f1ErulrgEpt38CGG/By0cIC4x46jtTpvLd7DljT8A5yOM&#10;NAQ/xRZ/KylDhnUcY7YVEfKOx1tXesLV+WP0nTM1MvD0VmmDTHehfiZ9UMeiP97uzt5p6FvY+6mi&#10;fa2neo2GodNaU4KnugbFpJBcWHTGhShF/B4CLTJW55ENUJKtKJb5NJd90G+BHm5zE2ptBG7sNCoh&#10;9Ieo3/sVhvZToK/6+3Mgvg3cfHhkGogn2b/6Uubd7cPqOLqwPB6emloa6zPRwxVIaggjLp741Gwk&#10;RhJsjQp0Q9eo3r6WxtIahIjHZPGTN3EsyQWjOuZJKRiNxe6gYf8Smlt8zLpiHEXTbj1hca6Gg+iq&#10;ii3e1TEmSRKJmceu2N5yaBeVm9dhaPuA9tZ199NaU0t8it7xICFJJpAcGGokGqXXC2drGlCMGDHO&#10;LvwttTSXl6BHNBJzMknIGTFolbu/LBpLqzDH3dtFTNri59JyaDkFU7V+i+Da3Vsw9OfoGrl2LRH/&#10;vQRbG/rVmaVszTsYxizgp53me5xIYBe1u1eTM+7Cfq2tMyFfM0LkEnC3EPKWoZjNxKdmoZiKaWt8&#10;n4wR0eOaK3ZTtXU3WiQOSWojbVg2OeNmdrwv1vgkRl18MQ37t+NrWIkzNY70kZNP+LnMMHS0kB+z&#10;zdFFiFsdiVgdR9/ndS3Cljf/iK6+Dcw9PLqIoPdzQr4WbJ3qxwiRiK7WnNA6Y/SNM1WYt3P6qrOT&#10;SF5S3FnjTW8Pde+vSIfjF4M7lWHunTmVHn9h6JStWY67MhHZPB9hBGks/ZS8SQ2kD+9bVfLTAWH1&#10;5UnuAAAgAElEQVQYQM+e3ZJkxhhA4RJZMSHQAA3o/HDkR+qW/xVobWbL+69RtWMXrox0plx5PelD&#10;R3U5xu/2Ad0rtOdj6Kl46irJKBrdr/VpaoS2pjrMtjgiwVYCtduBb4IYQshXRVvjehKyS7HYo+uo&#10;3r6G+v0pWJ33IMt29EgdZev+htke1yWczZlegDO9AIs7wNgFJ3bfCLV5WfbnX1O26RMQkJBZxMX3&#10;PUL2yAl9Or96x1p09QGOiHOAi4GlBL3NyLKJiD+AEA1Y42uwxh/bM3Mm3wdjxIhx9tN4cAeHNlaA&#10;tABJdtBcsZ6ErKUUzVl4Rol0YRhIUrc8aUkBAXSqWt5XonVfuhtZNRBqF7FvGDq1O1dSvXMzsqyQ&#10;M2EamcWzuhgKWuuqQHyVrmJfBmbQWvtFvwW6EIKQtwkhDJAVWipXYWgXgCgGfPhbtuJMqyNtWNR6&#10;7K0vp2xtBZa4h7A5MzD0APX7XkdiHbkTj3SfsToSyZs0OK3ehBAc/OLflK37AKHryCYLw86/ioKp&#10;i/p0fkvFTqCYI+IcYDqIt/E3V6GYzIR8PgwtjCSvxJ543qCsO8bROdPC2XvjnBTocHYVkDuRwm5H&#10;86QPRPifDE51qLu3vhx3lRNbwn90bGKGPo6qrT8nKW8EZpvjlK2tP1idSVjj/ajB/ZjtUTO1EAZa&#10;eBXJ+dn9ns8S58KVMZzW2idAPHp4NIJs+im5E48I7bbmel5+5GtEApeha9+j7sAuStc/wKIHv48r&#10;NYv6g+VY4qzYnDYCnq1A576vNUhKCwnp/bOKV+7YxLaPVqGp6WB4qNyzDMRIooaEIhAFGPpThHzr&#10;cKReREWDm+bSWqzObyAf7oGuWDLRtSuo3//hUfPNTjQK563HHqGxfBKGVgU4cVf/i7d+ej+3/u6l&#10;Pr1mQ9cBa7fRi4Af0VZvIKTZSBgIliApZhoObCNj5OQBrzdGjBgxThVaJETl5r1Y4r6PbEoAQIgJ&#10;tNb+ldaakn5HgZ1KkguyqNuzGnvCkUizcNsGXFnJAyqymjdxBvs/ewxDOx84nNssPYkjNRebMwWI&#10;7veb//UHPFUCXf02EMFT/QRNpXsYNudK3FWlGJqBLT4e2ETUWtAu0g1gK86MY0d1dSfY2sjBNasI&#10;eeNAMhNu24ahBgAvkAfYQQTwNf6KlPz7Aajftw/FfCWKOer1l5U4rPFfoaH0p2SNjaCYLP1+f45H&#10;+boPKFu7A139AhiJoW/nwIqvoFis5I6fe9zzha4D3ddVCNhQA8/QUrkYiTQEqzHbNap3bGX4BVln&#10;lFHpTOFM95p35pwV6J050z3pAxXnx8tLP10qup/KUPfW2hokeUYXC7OsOBGimIC7loSsYcc4e+AI&#10;YeBvqcVQw8QlZfapAvexkCSZITNmsH/F8wRbpyJJaSC2kJjrJzn/ogHNOeGqu1n/8i9RQ28jjHHA&#10;MpLzCymYeilVLW0sWbIZpWwZIf+NCP23h1/XYrTwNJb84TayR92BbJoOhhdH4hgCnseBTOASoASk&#10;xxg6dSg2Z0Kf1+SuKWfTOxuwOR/B5kynsqIOPQSQCKwEXiX6sJFJuK0cSZIxtDCBiJ2k+O4FalIJ&#10;t4V6vU57FM5AaTi4h+bKWgxtNUciEG5E19ax/aM3Of/2B3o9r9Id6DAuZo2eQuOBP6OrdwHt348y&#10;kEqwxI9Ekg+imJ3YXN9EVhKo3v4zkgtGnjFGpRgxYsRoJ+CuQ4ihHeIcoqlAsmkqrbUrT6pAD/la&#10;CLe5sToSsblSTni+zJGT8NUvxd9SjySNAg5hjttF/qSBdS3Jm7yQlopSmsqGAguR5N2YLDVMvPr7&#10;6FoESZJpObQLT1ULurqddjGpq9dQs7uQgMeJyXIJSBZ01Q/SuyB+A3yDaJuxv2Cx7yRnTN/rwRi6&#10;xoGVn6GrN2F1jkOSJDxV7wOrgFbgB0T3vgRkk0rY78GemE7YH+5SiBWiIl0YdnQ1POgCXQjBwbXv&#10;o6vLgfbv0Hh09a+Urr6rTwI9uWAswnga2AGMOzwaRFK+wOpMRjY1IMkebM65mGxj8dU/g7e2ZEAF&#10;/GL0ztkkzNs55wX62ZKXfiJe7uPlpZ9qL3o7pyLU3WS1gPD18h9vlweFwSTc5qbk808J+VKQpESQ&#10;NpE7YdgJh9Q7UnIYe9lleKoPoIXqcaTm4kwvGHBRFXtCGud/89c0l20n5G0iIetBDDWMe8lfSfJ7&#10;8EhWyhuqEPo73c60oquTsDruwepwoqsRPHVWkHaCuAewIpvMjJgzkYu+2b8CceVbtiEpizBZoxu8&#10;JJuAycAe4HYgnuhDwQFMlj8BoFjjUSx+vG3VyIet9vFWE1p4D8l5g1f8rTPehmpkeTxd0wPA0KbS&#10;UvVKr+e0t2tr34hEcjGO/Ez8h8aiq7cjKU1I0stkFM9HC12PNX5qtxlGEPTUY84cehJeUYwYMWKc&#10;PBSzBYS3x7gwfJisg9PaszuGrlGx4TOaK4JI8hAQu0nMtTFk+twTaidqstoZOX8x3rqDBDw7sDri&#10;Scy5okcxtL4iywqTrrsfb305rTUHsDoXEJ+ai3/rciL15RiKQr0aQVevpaunVwdjAoZ2O7bUMSAE&#10;vsZsJHk/Qv858CdAwZWRzIRr7u/Xa/Y1VKAGh2JzHWkPqpjz0cKTgeHAPUAYcCDxDCZL1EDuTE+k&#10;qXRPhwcdQIvUYLaFT4pxWRgaWqiFI8K6ncmE2+r6NIfJamfsZV9n5wcXIMQtCD0VxfwSCTnJyPJF&#10;2Fy3dzleVqbQWrcqJtAHibMhnL03znmB3s6Znpd+oiL6aN70cz3UPTl/GLW7V6KrEzqsupHAdiyO&#10;WuJTuudMnzhCCEpXryDsv7qj2rqh+6jc8iRxSVXEp+ae0Pxmm4O0osH7bsuyQlpR1HDgrTtIwhdv&#10;cKMtngxXKm41zHPBVlbwJnqX0PWNCDEBk8WKMHRK160kEsoCcSswFkl5gawRbSy6/4f9qj4LEPIF&#10;UUydWsFIEnGJ2QQ8nxC12mcBIWTT98idGM1fk2SZhbdfzoY3X0WxXEVTiwV3224Uy3K0jHk9rjEY&#10;aTGphSPRtV8QzRs8Eh1hsnxI9qgRRz2v+31pCRCo3Yfv0CaSXfFkjXkcT9VBane7uxwnhECIZhRL&#10;196xZ0OKT4wYMc5+4pIysbnWEW7biMUxBUmS0NUmEJ+Skj/rpFyzbt8mmiuysbluQpIUhDBwV76K&#10;3bWJ7LEntv/LionEnBEkDmK9WVdGIa6MQtSQn9Ylf+UmLcJIVwqqMFheuY9XpPfwiJ9xJHR9D0hD&#10;MVmiRczcVQfwtwRA/AfQADQjW/7M5Ou/3++e6nokBCR3GYtPyyTsXwOimmh6lgWk32NzxeM4/GyT&#10;WTwed+USQl6ByVaMrtZj6O9RNGvcoFZob0dWzNhc+YS8nwCdIxiWEJ9S1Od5skbPJiF7GLW7VqOF&#10;q0kbdjuWuAT2fVLS41hhtGC2DcwYE+MIZ6swbycm0DtxprZjG0wR3Vmodxfpp5pTEepuc6YwdNYY&#10;ytf/L2ooD0QQq9NN0ey5R223cSKEWhsJtjq6VFuXFSdI82muWHvCAv1kou5exVUWOxmH+5Amma1c&#10;m5LJvoY/Ui3uA7IBFaT3sTnnopgteGoq0CIOEOcDK4DJCP0aGkpHUHdgB1kjxh/jij3JGJ5H3YFN&#10;2JxHWpg4s1KIhHahawuQ5ckIYy0pQ8ZQNPuqjht87pjJ2OKdlKz7FEdCG2lDsxg2436WvLWMVR//&#10;A72tiYTMAhzjF2BLjn4GJ3JvSMzMo2j6+RzcsBgt8nMgDUn+G2bbZ4y7qHcPem8sWjQJmMTSpcUd&#10;9y9ZMVG3ZwVaZAwmSzZCCCL+tdgSWolLyuo492zf3GLEiHH2IEkyw+bMpWT1O4RaP0GS4pGUQwyZ&#10;OQ57YvrxJxgAjQcqsDj+C0lq74ghY3VcRsOBn5E1Zka/DchfFq2Ve5gdDjDaFS0gqkgKl2QNZYN7&#10;DRt5hSPdUlYDtdgS0tDVMP6WWhA3ETX95gEPIbQmyjcsZeS8r/ZrDXHJWcDnCONyJDkqRm3OZOyu&#10;EkK+PyKb/gUcwmwLMPn6RzreS6sjsaNCu7d+JfHJdjJGjkOx2tn14fM0l+/H4khgyIx5ZIycceJv&#10;FjBy/rXseO9WDO0posVqP0U2fYeR8+/t32tOzKBo9rUdfwthYHOtJ9y2Fosj+n3RIjVI8kqS8+cO&#10;ytrPRc7GcPbeiAn0XjgTC8idDBHdPaT8VHvR2/myQ92TckeQkDmEgLsOyWSK9sI8CZZcAF1XAXuP&#10;jV9WHGjh/n2+Qgiay7ZRtW0NuqaRNXoimaPOO2mFSYS3mXSLrctYQUYBroCP2mAxJss4DK2UpNxc&#10;bI5KdM1HoNWDoecBG4mGuw0BZIRYQMPBvf0W6Pljp1Cx5e94al6ioS4VtbUMr7aE1KGJ5E++mrpm&#10;N9bkOVgTs6j2qsCRG3xqwXBSC4Z3zFWy7hOqlzyHFnkcmELIuwSp9FcUXvUd7KkFvabEtFePj0tM&#10;wWI/djjeJQ89yqZ/v8z2j76GGmqjcPJ5zL71+WPm3OuqyuZ3X2bn8iXoaoTh551PIHUaivXItWzO&#10;FIbOHk/FhqcI+dIBP45kjSEz51PlCXaZ72ze3GLEiHF2YY1PYvTCqwl66jE0FXvS5JNSNKwdXdUw&#10;m7vWJpFkG7ra/2ctf3M1FRs/JuBuISmvgLzJF2GxD7x96LGQfM3kdNvnTRYbo7OGsKX5PuAXgIps&#10;8uJMn4CuVqCrSUhSMkK0Ec0T/zYAwrgMT9Vj/V6DzZlMxohU6vb+CSFmEWhuIhJagc1VwoRrHwBd&#10;wxJ3Hom5I3s8T3Wv0B7yNfPF336EGr4DxE8Ith5k+3s/YJinmSEzLuv1+u3V42XFdFzvf2bxTBSz&#10;lQMrHyfoqcGRks+IC+8nueDYvcobSjZRunoJIW8jCZlDGX7hlV2KykqSzLDz53NwzUcEWpaD5MBk&#10;qWfoeVO6tF6L0XfOJcdCTKAfhzPJkw5HWqcNhie9c7j76eZF/7KRTWbi0/pXwXQgxCWko5hXo6sN&#10;HSH1Qgj0yFqScvtXbX3/p69SuWUzuvoIEIf70J+o3bmRyTc8dHIMDCnZHGqooNhxRGDWq0Hihoym&#10;aOJ1jB9qJT4lg6TsAkrWr2LX8scQOJGkeoQoAO4j2s4FJGUrCRlf79Nl23+j7RhZE3AffIVgQzmI&#10;i4F7aSz9gubKZyi6/odcdtUFx51TCMGnzz6FFnkFOBzmLiYhtHga1v2DObc+0sOAt+ndV1j76rMg&#10;HBi6h1FzL2feXQ+jmHvP25MVE9OuuYNp19zRp9cJ8O6vf0jVTh0t8jTgYNtHT6HEPcGF33i8y3GJ&#10;2cNwXTGEUGsjssmMNT45avSJBM6Ye1mMGDFidEeSJOKSMr+UayXmZuKp3IDVeWTPCPs3kZSb2S/v&#10;eXP5Dja//hSG/k0QE3FXvcehTf/NrDv/p6PK+qCSnM2Bko2M7TSkC4NDdifn3fUwYV8LkqyQkDmU&#10;gKeeklXPoKtZCFEBfAJcBxyOvZc24Uge2BpzJpyHbPqcnR/8J8KYDSwk0HIB299+nInX/gdJeaOO&#10;OwdA2doP0SI3g3ji8MhUDHUqJZ9PJm/SfEzdHAOe6n1s//dzhP1eECrOjKFMuOoe7AlpPSc/TFrR&#10;pI50vb5Qtf0z9ix9B0P7LTCextIPaTn0GNNv/W9cGYUdx1kdiRQvuIKwrwVDV7ElzIlVbx8A55Iw&#10;b+fkuAHPEvKS4jq86d1FwOlIu5CG4/c47wvtIv90EObnCrLJTMG0iaihPxLyLSfctpGQ92kSshtJ&#10;zBl+/AkOE/DUc2jTJ+jqBuBe4Gvo6mrcVR6aDm4b1DVXugNUugPYx1zAm8JgZ5ubz1tqeaF8B09X&#10;7yOQnIPJYmdPrYWk7Oh3atj0OSx66E7mfn0UinUJUEC0grsfSf4Rdmcr+eP7nuPX/lvNS4ojJ9FG&#10;W+kmEMuBvwA3I/Q/ooevwOXd3qf5wn4fQW8DXfuaAlxNsKFnTtm+VR+y5pU3UIOfo4bK0dX97F3R&#10;xMoXnurzazgeDQf3ULVrF1rkfeB8YDKG9hxaIJ/6vWt6HC/LSjRv05ly2oZixogRI8bpSs64yZhs&#10;HxHyvk7Yv5lg6xuYre+SM37K8U8+jBCCnR++hKG9COLnwA0Y2t+JBG/hwMruBVQHh8ScEWx0pvB5&#10;axNbfM28WrmX35Zuodpsw2Sxk5RbTGL2cCRZwZGczbjF11K8II+EzFKQ64ExRLudvIesPEnh9IsH&#10;tA5JkqjesRFhPAq8AXwT+DaG9iJ7lr6G6GPP95aKgwjjmm6jQ5HlXPzN1V1Gw21uNv7ztwRbf42h&#10;NWDoDbTWXsf6l3+JMPQBvY7uCENn/yevY2hvATcQ7YH+MLr6Yw6s6PmZSpKEzZVCXFJmTJz3k/bn&#10;Szi3xDnEBHqf6CzSzxShPlh8bWYBX5tZcNqJ9FO9nnCbm/IN73Ng5au4K/f0eaPpC0m5Ixiz6Hyy&#10;Ru0npXAVw+YkUTRnIbLS98+1uXwHSJcCnS3fFnT1dhpLdgzaWjt7kVukBJh3G8+FAtQ0VzFXVrgz&#10;OZeZFTuw7V+GEKLLb8jmcFEwYRY3/vwZ0oY8j6wkISvp5I5Zww0/+zOycuyNbOnSrbz999eoWfEy&#10;2999lsaSTQghaGusRFaGAN2qlRvXU7G1bwLdbLMf3kiruv1nL66UrB7e83Wvv4oW/h3RjRogHS3y&#10;N3YufxNNjfTpmsejrmQncDFdq/BKCO1qKksPHPf8MyllJ0aMGDH6gq5FqNn1OQdW/JOaXZ+ja4Nz&#10;v4Wo93P0wsXkTW4lJX8leZM9jF60uF8F0yJ+D5E2D3B513+Ir9NUOnh7cWcUs5XkebfxZlImK+rK&#10;GKeGuSUpk+sjQbzLX0ANtXU5XlZMuDIKmXrjf5FZ3IKsFCApidgTvs3kr9zfp+jBYGsj+1e8xta3&#10;/kLFpiVokWg6VWvNHuAr3Y6+lFBrJbraexvT7thciUQ7sXS5IoZejTW+a6eVqm2fIYyvEI0CkAAL&#10;iB8S8SfQeHBwnt/D/lZ0TQO6d0q5nNba0kG5xrlOd2F+rolziIW495kzMS99sDkd8s/h1IW5t9N4&#10;cAtb3/wTiKsx9OFUbHiOlCGFTLzmW4MWOm5zpZA9duChb2ZrHJLcU7RJci1mu72XM/pPd6vm0qVb&#10;EbpGsdnKDcOmdnht84WgvnIv3uJZOJKye/yGUguGc8tvniXU5kVWlOPmbrdfq2HDu7RsX4Oh3Y8H&#10;Ow37/4+0YRsYdsE1GHoVEKGrmD1AfGrf3lPFZGbsxdeyc9ndaJGXgVTgICbrQ0y79kbGzO+6WQTc&#10;DcDobrNko2sGm97+BzOu71u4/rFwpWUjyR/1XKtlGxZX3x4Yz8VNLkaMGGcn4TY3a198DDU0DF29&#10;EMW8gv2fvcXM2x8dtBxfk9VO+rCBtzhVzFYEEcAHuDr9px6TdfDbhnVc12TB1dbC14eMx3U4Tz8H&#10;0LxNLC/dQtqY83ucY7LamXDlN9DVO9DVMGa7s0/RV+7KPWx67XcYxi0IfSGNB9+hfN2jzPrajzHb&#10;k9HVA0Qj5NqpQlKsyH2sHzBk5kW0HPoJhjadaNvUNiTlAZIKxvRIEQh63Bh6z+g7Qx/Fvk/+SdrQ&#10;iSdc4Dfa7i0C1BAtftvOTmzOo4fRx+gb56rHvDsxD3o/yUuKO2M86YMpYk8XcX6qMTSV7e88jaG9&#10;h6G/APwcXd1Nc5mH+r1rT/XyOkgbNgVJ2gq822l0K5L8Ijnjem7MfaXdqlnpDvSwai5cOJHK6krG&#10;Q5dNXZYkxiIIeho6xtp/Q51/R7Z41zHFeefjI95GWrYvx9A2A98HHkJXN9NYUkbY20RC1lAk5TtA&#10;u4V+Oybrz5hyZXdL/tE5//b7KL4gFcVchNlWhMk6lenXLmT0vCt7HJs5fCzw726ja4AU1r3xPGG/&#10;j6pdm3jvezfz1xun8a9vXcbuj9/uV+RF/viZ2OI9SPJjh1+XDryMEO+QOHL2Mc89lw2LMWLEODvZ&#10;vfQVQm03oaufAP8PXf2EcNtN7Fn2z1O9tA5M1jhSh0xBkr9H9J4N0Ips/j75Uwe+Fx+PsN9Dpq51&#10;iPN2hlnsKPXlxzxXMVuxxLn6JM6FEOx4/0V09VmE/hRwN4b6LuG2Syld/S5DZsxHNj8AtIeiu5FN&#10;95A7YUGfw72T80czetH1mKyXoJgLkJVsUoccZOJV3+hxbFJ+EbLpDaDz3hoCVhHyWmgs2UzI18L+&#10;d37Pqt/extrff43SZc+jRfrmzYfo+5Mzfj6y6Xag9vDodmTzwxTNXtjneWJ05WjPlucqMQ/6ADgT&#10;eqafLkXdTiZfdjV3AHfVXoQoBOZ0GrWjqw9SveN5Mkedd9KuLYSIFhoxNGyu1KNubmrIj6++nGHn&#10;X0XJqrsQRhbgALGbMZfdNeACO+03zmMhWx2Uajrd7dc1kozJFhXf7dEo7XN2r4be3fi1cOHELmNL&#10;l27FX7WTaMhg5/Y6cejqHTQc2MzEa7/Ftrf/iqcqC0lJQ4hm5t31MLlj+p47qJjMXPSt73H+7ffi&#10;9zTjSs3EZLX1euzsW++iYuvXESIMXApsBf4beAKT+U/s+vTfbH/5Sf4YCXEpsL2hmnv+9gtUv5cJ&#10;V97ep/XIisINj/+JD3/3GHUlTyBJJlzpuSTOeIgh2Uf/TGPW6BgxYpyNNJasAfFa10HxXRpL8ojW&#10;Xjl5RII+1GAb1vikHkXK2jF0DV9DOVljpxJs/QB/Sx6yMhqhbyRr1BzyJw8st7svmKxxtACqYWCW&#10;j/jimrUIRj97mh+LcFsL4TY3cHWXcWF8k/p9V3PhfU8Q8vmo2DgKSc5B6DVkjprNyPnX9+s6OeMu&#10;IGv0eQQ99ZjtTixxrl6Pyxw1i/2fvklEuwV4CGgDHgfmY2gTqT+wjPKlz/B1fysPCYOACj/cuow1&#10;tSWMve3xPtdrKV5wI4hXqN4+EqQ4ZEVn+IXXDVrrt3OJc6VtWn+JCfQB0r1n+un6pTpdWqMNNqcq&#10;zD0awt5boREdST55hbhCvhbK1n5OwG0BbJhtTRTOmNalWiiAp/oAB9dsxTAmAqNJzA6SmGsmITOf&#10;pLz7UMzWfl9bCwepbg0hH+XcoM9DxN+GIyWdK266muV7PmWku5kRdhfxVhM7/B52xSWQmjGk1/O7&#10;i/PeBDx0FfZKgpMG6WCPuSS5BcVqw2J3Mu2m/yTkayYS8OFWkhizYFq/XzuA1eHE6jh2O5y0wpHk&#10;T5hBxda3gBeBQuB5YAHCeJSqle/xRCTELYePnwu8Ew4x+19/YexlN6GYeq/03h1naiY3/OxPBH0e&#10;DE1l9YbqLu/L0Thd708xYsSIMVAkSUb02I/1k9YGFcDQVQ5tXk1zWTNIGUhSDVmjh5A5amoXcRf2&#10;t3JgxXLCbYUgCrE555KU20TKkCEkZF6PzdX/FDZDU9G1MCaro1chqathwn4PZls8ZpsDT8FYlpdt&#10;Y74zGausUBcOskQI4oZ3z50eOLLJghARom1SO6fPuVHMNiRJYsTcrzB01mICnjpsrtQBt5eTFROO&#10;lJxjHqOYLIyYdy07P3wfjF2H13QL8C0k+REi/kamhgP8Rhgd57yqqxQ2VuCp3k9S7sg+r2X0otsY&#10;Of8GIgEv1vikftUJihET5scj9m06Qbp70+H0+aK1e9HPVpEOX74XPTF3JJJcDSwjWrALoA3F/Dty&#10;xvXej/NEEYZOyeefEglcg9U5BUmS0MKHKFn1NHkTmqndsxk1ECSlaBgt5V5M1v9EMWcAYOgX46n6&#10;Ddljc/stztuaKtnx/t/x1e9DIMgfN4e2qdnEJ0e91moowOb336V2byOSlIxiamDsxTOZ/d2f8Pl7&#10;/+DdLVuxRhSCaQUkTLvsqJvXsdJF2n9f3UkfPpXdS/4OrATaW+DsRZL/TvaYn3QcZ3OmYHOm0HoC&#10;Id5Bn4e1r/6NkrWrUMxWxi28lMlX3NxDVE//yq1U7/4hWmQlUAQIJOl3OJIseBtr2pu1dTAakDWV&#10;oNfd8Z72FbszsU9pNn2JeogRI0aMM5H0EedRv+9xhPEk0YJgAkl+nPQRJy+SrWbHeppKM7ElPIAk&#10;mTH0Nqq2PwfSWrx1h/DV1+HKzERXzUQCl2FzRdOPhLiUgPslUoZq/RbnWiTE7qUvU7/nc4QAmyuL&#10;MZfcTErhuMNzC+r3baZ2VynCyEDQREphCjnj57NGMbHh4DbihIE3zoV59vUkDGKbOovdSVLOGFoq&#10;fwLiF0Q/hwCy6UfkTz6SemWy2nEdxUjfV4QwqNyyjIoNn6NF/KQOHcfwC67qkYeeOWoWez/+J1ro&#10;V0C7p34jkvwiDutoLlPDXY5XgLlCsLnxUJ8Fese5Zusx27fF6J1YZN/xieWgDwKdWzzB6dWS7csO&#10;Af8yORVGB1kxMena+1HMNyCbr0GS70c2jSCjuID0EdNPyjXbmqoIt2VijT9ioTdZ8wm0jGTzm89S&#10;u+timsq+wf5Pt9FyyI6spHZarxPBebTWlvXrmmrIz7p//AJv7d0IwwNGI5U7ZvDaD+/F0KMei60f&#10;vk/NngIcSY/hSP4uJtv32fLebkK+Vsbe8Z/4FnyTpgvuIW3eLUetetv5t9P5N9TbMZ0xWeOYdN2D&#10;KOarUCwXoFgWIZumM3rhLTiSs/r1Wo/5PoSDvPJfd7NjmQ2/+028DX9l3WvbeP83PwaiBqL2VJKc&#10;UZOZc9udmCxTscTNxmwbRkLms1zz6G9Iyshjfbe5ywFVkrE5Exkox/Kex/LOY8SIcTYz6uKbsCd8&#10;hGKZjiR/B8UyHXvCh4y6+MaTcj1D12gsrcTqvBJJihpoZSUeSZrPjnf/RcXGTJrLH6BsXQKHNm9D&#10;ksd0nCtJMmb7PJoPdu8Mcny2vf009XsSMPQyhOEl6Pktm1//I77GQwC4q/ZRtbUNk+2HWJ0PY3X8&#10;P5pKM6nbu4XUKZfivPphuPx+UhbfS0L2sMF5Mzox/sq7cCS/hWIuRrFci2zKJ324nfwpgxlhyMEA&#10;ACAASURBVJuPvXvJS+z7ZBsB95+J+JdQs3MMa57/HyJBX5fjFJOFaTd+F6vjYRTLaBTLVBTLQsZd&#10;fjf27BGs7JaXL4B1sjzg9L8YfedcbpvWX85e9XaK6OxRj335Tj7toe5fpiEiOX8MF973e+r3rUUN&#10;eUkpfPiELcPHItqKpGtFWkNT8TcHieY5PwyA0AvQjRcJuOu6hIFJyGD0rw1czc6VGNqFwH2HRywI&#10;43ECrW+z5MknADsNZXWkFdyJJEffe5MlBcVyGQc3rCCtcASXXjGbpUu3UukO9CkMu7+kFI5n3oN/&#10;pLl8O4aukVJ48+HqqoPH3pUfEmgtwtD+0jGmRd7n0LYhNFUcwJbV9XOfeNkNjJ63mLr9O7A5E0gb&#10;UowkSYy98V4e+tXDpEdCzAf2ArdZbYxffAsmc98q2Q6E2D0oRowYZyuWOBez73mcptIt+JurcaQs&#10;ILVo0knrNW3oGoauIMld9xlvvRthTAGeig6IS4A78FSXkz688z1Y7ndL1qCngZZDuzH05UB7rvuV&#10;GNo97Prw/8ORUoyvoRqz7X5kOR4ASbZgdV5JY8lj5IxTUczWAaW39RVrfBKz734cT9VeQr5mXJk/&#10;xpGcffwT+0HI10zNjs8x9HLgsFFbPIEWrqdy8zKKZl/b5XhX5lAuvP9/aa05gK6pJOaMQDFZUENt&#10;fLz6df5XU/kWgiDwI1mh1ZnCkIIx3S8bY5CIhbP3n5hAPwl09qSfLl/EsznM/VRgtjnInbBgwOdr&#10;kRAth/bgb/JgdcWRUlCM1ZHQ67FxSVnAMgwjiCxHc7zCfg9IpSBu6HTkBBAeAi1lHQLd0P3AFyRk&#10;92w7ciwC7kYMrXuF2Y1okUKaKxeSkFlIqO0Vag9UkjXS1FF9XTEnE/QFO85oL/DWfnMebKGumK2k&#10;Dx9Ybnk7kaCfvSs/oKG8jLSCQkZduLjj9dTs3Y0W7ta/FitI86kv3UVBVk/DjMXuIH9C1/e7YOJ5&#10;qA/+jNteeIKmlgYctjjGX3k7k66754TWfjRioe2nJ2d74c4YMb5sZFkhffhUGGBetRAG3rqDuCur&#10;kE0KyflDiE/N7fVYxWzFnmgl4t+P2T6yfQLUwAags7fYBUwi4l8LTDx8mEANriCz+Ng51N0JtjYi&#10;KyMxtM6F6FqASvzNFxOXdBVq8P8I+8xIUjP2xGgEnSQ7EIYJQ1ORlb7VODkRJEkiKW/UCc0hhEHT&#10;wW00lu7AbI8jZ9z5xCVG0/V89eXIpikYeteIM0O/gpZDf6Col0YmkiSTmNM1ZN1si2f8bY/z+w+f&#10;5nvV+5EliezhUxmz6BsntXbBuUzMYz4wYgL9JHM6VHo/Fyq6Dya6FsHfVIUQgvjU/uduHw811Ma+&#10;T5YQ9k1ANk/DOFRL/d7ljJg7q1ersyXORdaYPGp2/hHZdBGSZEUNLUeStiBE5++VC8gA6WmCrc2A&#10;CUlaT/b4nH7nSCVkFaCYP0BXH6E9tw/eQpIW4EqfhS0+EYvdiha20lpXR9qQIjTDIOLfQtG03h9u&#10;TjW9Gcy8DTX88wffIBKcjBa+EJP1c9a++gI3/uoZEtJzSMzMQjFvRVc7nyWQpO240i7s1/WHzbqI&#10;opkL0CNhFIu1z9Vi+0sstP30o/P992szC3j2FK4lRowzBSEE/pYatJAfe2I6VsfA04GONn/5+k9p&#10;Lrchmy5EGGEaDnxG3sR6Mkb27PghSRL5kyez/7OXCPkuRjFno0f2g/QeiDu6HT0PSbqVkNeOELlI&#10;0k5cWV7SivoX9u1IzcXQdhMV5e2RdB8DI7G5ZqKY07E5xxJs9eNvacXmSkKSFbRwKTaXCcViP/rk&#10;pxGGobPlX0/irvKgq7cjyTWUr3uUcZffRWbxTGwJaRj6HkCji3SRtuJI7l/Pe0dKDqNvfYxiXQVJ&#10;PmkRF+c6MWF+YvTpW2mNT/qfvIknrx3E2UqC3UyC3Yw3pFJaWkdpaR1FRacmxyWiG2ytamVrVSsT&#10;cwd3kzvVTMxNZH2FG4syMOtnaWkdCfaohdnXUMHe5R/TVGan5ZBKQ8kX2F2WAVVcPRo1O9fTWjsZ&#10;e8JVKOYMTNZh6Gom/uaPSR06olfhFp+WjTMVDGMrFts+csYl01yxGT3iAiYTFdFlyKbvMu7yq0jK&#10;DeHK8pI6JIuQt4FASy32hPQ+VxmNS86mZsdbaOoeECOAAyA9g921mIyiUUiSjMkaj9/9OuFAGxan&#10;lZD3U1ypW5h46WWYLEeMGkVFmRQVZVJaWoc3pHa8118m3pDasZbOfPTkz2kqW3w4hH0Whv5VdNWP&#10;u+ZfFF9wMUnZeWz76DEMLZdoWbcQkvwYzpSdXHDHg6iHUwf6+t2TJAnZZOryGeuayv7VS1j3+stU&#10;7dyAIzkFR1LqMWY5Yvjr7b30htTYhniaEdENvjazoOPe+9wffl0L/HUgc8X24xjnApGgjwOffUTd&#10;7jbcVQ4a9m9EjzTjyswdNONmW+Mhqra2YnM9gMmSg8mah2KehLvqPVKH5vVqnLfEuUjKTUeSdiLL&#10;20keEsZsBX/TWoS4mqh4DCGbvk3e5GzyJuYSn1pH6tBkZEWjta4Ui93Z53Qsk8VG2O+lrfFphFFM&#10;1Fj+W5AKSCmYhqyYUCzphP1vo0c8mKxm9Mh+hHiDoTMnYY0/M573anevpnJzObq6HrgQxKUIYxFN&#10;pQ9RMG0RNmcKjSWbifh3gLgAsAAfIJt/yLjL7jxq27VjIclKD6+5p3o/pav/Te2eDUhoOJKzYp71&#10;flLpDnQ8c50JzyJrX3t6wPvxySTmQf8S6NyS7VTRnqN9Nld1P9GK7lokSMmqdcjK/dhcUS+wrtZz&#10;cM0fGLs4c8CtQbrjqW7EYr+5y5jZPpqAO4weCWGy9rR4S5KEK3MorsyhHWNTb/xPNv3zcdTw75BI&#10;xzA2M+LCG0gfFrX871/xOhXrl4B0GZJ8EHiRKdc/3KcwNMVkYeYdj7Jl2WuEqhYgySZsjnzSho4A&#10;olEGbe5ktEgOwniegPtjvnbnpdSm3XzUlmQnO9y9N46X91Sx9VOEeKnLmDAepGLrzxBC4EhK47r/&#10;+QNLnvol3ob7EEIju3galzz0FJIsE285sY1bV1Ve/38P0lQuUMN3IMm17P70fubedT9jL7q613N6&#10;azsX4/Sie8TS2Xi/jRHjZHJo4xcEPHOxOuciSRLCCFO/71niUvaSkj96UK7hra8BaRqSdMRXJSvx&#10;wFj8zdVYcot7Pc/mSiFv0pyOvzOGTyTc9n+0HMpFViZh6JtJKRzNyLnfQjaZaa7YyaZXfwPSDIRI&#10;BuO/GTLrMobNuaZP6xx18S04kpZQsfFO1JAXmzMbc9xiFIsNhCDsFxj6XHTt54S8H5M2LJ+8SXPO&#10;qOritbu2oqv3ExXe7UxCkopxV+0ldcgEJl//IDvff4GmsmwkyYIlLpGxl91/3NZrfeXgmncpXb0M&#10;Q3sAcNF44C8k569j0lfuj4n0PhDLMx9cYgL9SyQvKe6Uh7x3br0GZ8+D44n2RRdC0FS6hbC/CEfS&#10;kZZXijmDSGAGrTWlpBUNzmemmE1Egj4UjnhJhQghyXq/+mjGp+Rwwb1P4KnejxYOkJhzZ4dVvrli&#10;JxUb12Do+4H2TXopm1+/mXkPPtWnnDRLnIvsC27u+K4eWLuCHUtfQ1Fupba0lrBf4HR4sef8AoSf&#10;HZvWkHFFz7DAzrTP9WV2OjjWb02WLRgE6FqEL9Dl/ckcPo47nvwHfk8zismMLb7/lvqjsffz92ks&#10;N6GFPwEUhAFa5EY++9ssRsy+uCMXvjtHE+ex8PbTh7Pl3hojxpeN31NPc3lDtK3o4TFJtmKyXkRT&#10;yeuDJtAVswmEr+c/hBfF1PeoOcVsZcoN38bfUoO/uQZH6hU4kqLdRHQ1zJY3nkJX34SOZpt1lK2b&#10;Skrh6D619ZIkmYJpl1Iw7VIAAp569iz7FDVcSLgtjkBLGKglPu1m7K7J+Br/jqGfWWmNskkBeu5f&#10;gmDHc5HF7mTyVx5ACwfQ1TAWR+KgRVOEfC2UrnobQ98NRAW/rt5Ny6HJNJVuIW3YsZ9tznVi4eyD&#10;T8wk9CVzOrRii7eYzur2a/1FjwQ5sOIDytbvJdBioaWimramWuiotmrHMAZvs0sfUYgW/BBhRHtx&#10;CmEQ9i0hpTAD2dS/8G9JkknKLSataHKXkLnq7Wsw1Ic4Is4BFiLEUFoqdg1o3cOmn8/YBUl4mr5P&#10;sPU3JLneZtiouTiSpuNInsf2/en4K/cNaO5TxYg5lyCbfgwYh0cEsunHjJh9aY+N35GYMqjiHGD/&#10;6jVo4bvpmm1UjKyMo2bvwO4RsQ3y1NG57V6MGDH6hxCC6h1r2f3RcvwtMp6qVjw1FRhaNFxWku3o&#10;mj5o10vKG44kr0aP1HWMRYJ7MNvKiE/L7/d8juRs0odP7RDnAM3lO4imR83rdGQmhnof1Tu+GNC6&#10;4xIzGHb+BBTlGfzNjyLJLxCXZOBMvQqzbRiSdCX1+3cPaO5TRe6EWSjm3xDNtW/nXWSlnsRukQwm&#10;axzW+KRBrePSUrEDSb6IdnEexYqu3kX9/m2Ddp2zjfa2aQsXTow9ewwyMZV2Cujcig1O7QP12Rbu&#10;PpAwd/eejRgNk4hLmkHY9wLILvwt5Sjmwz2qpfVY40fSWLoZqyMJZ0bhCW0MKQVjCHnWUH/gp0gU&#10;IkQtidkmcifMO/7JfUTXNKCn91UiDqNrxbOj0r0SuCTLjJg9D80k07zKQnberUiyQnu8weamQpqb&#10;auhrc5Xe2q9FAl48NSUIXcOZno89MeOEN2E1FGDPyg+o2rWbhIw0xl18NWabnUPbNxGfXIAj6S2C&#10;3mIM9TwMYwWG1kjb/lQqd6wjb9yME7r28bA67EBzj3GBB7PtzCjuEyNKuzA/m+6nMWJ8mbTWHKB2&#10;VwSr8zHCvmfRIiEiAQNffQmu7GLU4BrSh6ceFr2QlFd8QhXKrY5Ehs6eQPm636P68oAIFnsjRXMu&#10;7Fc027GI7re9RTw5MLSBG/MSMocwfG4iobYV2F3fQ5KP5MsrlhyCnhOLptK1CN7aUkJ+L3EJKTgz&#10;hpxwMTUhBM3l26ndvQlZkckeO5OEzCLc1fvx1rtJyM7AXTUEuBz0CgSbMOtQvf5dcmdcddIKqwIo&#10;ZhtIPfdipCZMVlvP8XOcWDj7yScm0E8RnfPST1U7trMt3H0gYe5aJEygppmExIsxjADIbsJtPwNy&#10;cFeW4Ug1YYlzs+EfbyCbpiCMUuyJ8Uz96rexxicNaJ2SJJM7cTbpI32EfS2Y7YXYnINXhA4ga9Qk&#10;mg/+GV39GtC+ce9EUzdg6CcWquVMz8Zr3gqdcrKEEOQklhOfktshVI5lKGnPR++Mu/oAZV9swzBm&#10;IElxwDoyRrrIGT8bX30ZzeU7MNkcZBbPxGyL79Na9VAbLz18B4HWIrTw1cimXWx+96tkDV+AyXI5&#10;imUiybnDaSn7I6nqP3gMna8C/67x8/VfPMjix18gfeiJtY45FuMWLubgxp+ihW+ADtPGP7DYvGSN&#10;mNDj+KVLt3Yxahi6SsBdjyQrxCVlnLR1xuidWK55jBiDR0NJGYr1amTZgmyyo7Y+gRDFqMFKdF3C&#10;kRJi10frkShCIJCkPzHxmntJKRw/4GsmZg9j/BUF+N21yLJCXPL5g5pvnFI4DmE8A+wD2sPZg8CT&#10;yEohuhZBMVmOPsExsNidmK0RDMOP0kmg6+FSErMHXjMn7Pew/9PlRALFCEaB2IMjZRfDL1iEHglS&#10;v28duhYhbdgU4vuY/y2EYOf7f6N+Xym6+k0gQvXOP+FMz8NsvQjFvBDFNBNH0qtoTa/yCDrfB0oj&#10;cPPq16nUdfJnXzfg13Q8UodOROJvwEfAJYdHS5CVZ8gZ9/0+vb5QayO6GsaemH5S+86fSmLC/Msj&#10;JtBPMZ296adKpMPZVTyuP170ZUs3I4QJgRlf/Ssgvoo1fhqG2oAQ2zDUV2ipqEHoBzD0dMCgrelR&#10;trz5NDNv/8EJrdNidw5a4bnuZIycTs3ODTRXjMdQ7wDqgX+AuJ0d779J0NPCkJmL+z2vGg7ib2pA&#10;sI+9O75PXuHdmC0JuJs/pXCYj3u/uhCTydRvQ4muhilfuwWT7Tso5qhPXhgXULf3dzQc+APNFeUI&#10;/TpkpZp9Hz/MpOseRAiD1poSbM5kMopnYuqlnUzj5o9oa5mNoT0HQDRTIUztgUxGXXjl4WsXU9m6&#10;m2+LUm6hDYBrgYORMC+98Szzv/vbo67b0DXe/ee7CEPHmpiNYo2K577+lvPGTmP6tdey7vXRyKbz&#10;gTpM5lqufvT3yErUW3G0dJjW2lLK1m5E1/JAhLHGf4F97MB6AcfoH93bpsWIEePE0SMasmwn6PmU&#10;SCABa/zzGFobmroHSV5GY8nLIN4DLjh8xmdseeMaLrj3f09oL5VNZpwDCGnvC2ZbPKMuvo09y2Zh&#10;aHcAqcALwBBqdkn4m3/L9Fv+C6mf3mkhDNoaK7E4DNyHfowt4TYscaNRg3uRlA/IGDHwiLzKLetR&#10;Q4uxuWYfvtaF+JvfYd+nr1GzYwVwJcKIp+TzxyiYdhE5Y2fRcGAjkiyTMXJmr8XpPNX7qNu3B0Pd&#10;BUQN7EIbibfmZTKKb+hI0Wur9jOeHTxKJVZgPPCmGmbKunfInXX1Ub34QggC7loiAS82Z0q/C+Qp&#10;ZiuTb/gOm/91K0IMB1wIYw0jF9yMM/3Y9/iwv5WDX3xGwG1HkhKQ5DXkTR5N6pCx/VrD6U4sz/zL&#10;JSbQTwO656WfSm/6mU5vXnS/u4n1b7xI2aYN2OITmHzFlYw8/7JoyyuzjZR0O/6Wz4gEI0jyRCRJ&#10;QVLMOJKK8dVPR+ijoSOQWwbxP/ganibobcLuOnY7rFOFJMlMuu4+tr/7Z+p2/5Oo5FwLDMdQyyhZ&#10;NZG8SfN7rRjfTntRw/bvY9Dn4fO/v0xr8wjyk+/GMDayZ9tDDB89lAWXT2f+4m9iMkVvKe2fQ18N&#10;Jd76MvzuJNRgLZJcT3xKBvaENCKBsbQ1LkcY+wAHugHwPhtfvQXFlI2uXoVi3sHeT15j+i0/6PGQ&#10;5SvbhaH9s9NItK6ArhagBgOY7XGowQDx0nC2i0Q4LNABzhOCP1WWHHXNuz5+i8+eewU1lA1SEnFJ&#10;Kxk5bzbh1OMX/enM9K/cyZiLrqR69yascfHkjZveEV55tIrtYX8rpau3olgewmaPet49rTtoW/93&#10;9KvmovSzlkGM/hMT5jFi9A/D0KncvJTKreswNJWs0ZMYMmNxxz6UlJ9B1dYNBDwlwH+AAEmJx2pJ&#10;QDZdBGzjiDgHmIsQC6nb8wX5kxedglfUN3InzMNsi2Pr288c7pf+NDAfoRv4GibTeHBrR/eVviCE&#10;Qfm6T2iusCDJV6OYG2hrfA6bSyd16Aiyx1w44NawhqbSWFJO2H8JomYb9sREHCk5mKwzqNr6JIjP&#10;icpmEMZPKVtbTPn6pSBuAinCgZU/YOSCm8iftKDLvI0lWzDU22kX51FqgUWEfc0dAl2LWIinkDIq&#10;ac88HwFIuoYW8vfaTs3XWMnmfz1LyBsHFGBxuMkdn0fRnEX9SoFIyi1m3gNP0VyxA12NkFJ403Gj&#10;9YQQHFyzgmDrIqzOWUiShK65qdjwFPaEZBzJfU36O32Jec1PDTGBfhpxqr3pcPblpAd9Hl5+5E5C&#10;visx9BfxNlSz/Okf0VRRwZzb7mXRokm821pHYNmfUQOjkOQmEK0o5jZs8SPx1jqA7jnbFiQpES18&#10;elfMliSZQIsP+DVHQrYAhiDLw/A1lPep5Vo7+z5fQcBzAc7UhaSlO0lNn01j/ViKRu1k8fW9h551&#10;NvocTawbusbuJS/hb54MYgKgEvFvwZHsJRxoRhiL6JpPvx3EDHT1A0BBVwH1Gba98zvm3P3Tru+B&#10;yQJ4ul3RAsJHY/k+7K5E4lMy8Qs/JroWH/pElkkc2nu14EPb17H8/55HiKeBRSDcBFreZ+/HL5Nz&#10;SWKvv+G2lgaEYRCfEs2rbz5UQvnW1ZitdobPupgR5y3scvyx2ql5qksQxixMliObv8k2ikT7BJoP&#10;lZzUsPxznbaIdlbdI2PE+LLY9vbTNB1UMbT/BRyUr3uS+v0/57w7f4ysmEkbOo6a3S8R9jWAFEai&#10;AuRGkvNyCPvDIHqGght6Nlq44ct/Mf0k5G1Clm/E0P/QaVRBV2/AXbGxXwLdW1dGc4UNm+s+JEnB&#10;Gi+wR6aiq09ROO38EwqvPrj2fbz1lSCKgAQiwb34mzfjSLECGbSL8yh1ICSEvhOIFsYTfI99H08h&#10;fdgkbM4j3VEUswVJcSO6bLNxQCNBbzOGoROXlInZGkdTsK37jo9ksvTaO14LB1j7919iqPf9/+yd&#10;Z3hdxdW2711OLzrqXbKKm9x7xQWDTTWhhN4hBRJSCCQhAQJvAvkIhB4ChE7ovRhTbbBx77bkIsmS&#10;1XuXjk7Ze8/3Y6tYtmxEt4nu69IPzZnZ7ZSZNetZawF/BAxCHesp2fAYrtjNJOUcnEcmHOgg3NmG&#10;3RuDrJhVdWp2r0ULdRKTOZ7YrIkDfl6B1nr8jbYe4xxAUSMJS8fRULz+qDbQBw3z75dBA/0I4/tM&#10;ILd/TPrRvgDtlrlvW/oKwY55GPoDXa9MQQvOYMuS4Uw67Twc3kjC7Y3YnLPQOpsBD7KaDqKajqZ6&#10;LM4i9NaybsdrF2uQlY5vrPbmt4nd46W1uoC+BnoYwyjD6vYdduyBJbvK84pweC/EEDrl+96kqnw1&#10;WlinaE8uE2eMwRvhIzYhEa/PjM3f/zP01NqSQ4Ye1Oavx9/kBZHQ1TIcYaTTXv8kqv0z4KQDRrwK&#10;3Etv5nMBzMHf+DvaakvxxPV60SNHTaVh4y1owZn0Gvk1QB2N5dORlXokORenbxdb2ppZr8HQrjPc&#10;abFx2plX9vtsPv/vowhxCr3PNQr4EZ3NW7A0lkJEfM93ePIoHy/dcgOhlkpkWcUbm0BsZiZF69dh&#10;GGchK5WseOpfnHzdX8mYNKfPeQ5VTk0LhoCInv/bgxopKdG0N0QQDnb2O2aQr88PQWU0yCDfB221&#10;JdQX7cbQigEz6ZahzyTQcgw1e9aRmDMbLdSJCEdi82SjBRpQLNOQ5BQ6GguwuipBLgKjg97f8g5k&#10;5RWiM675vm5rwFjdPiRlBwfsAyOre7B5IvofdAiaKyqQlVlIkkKwYzsdDcvRw36E0UTJxo+JzR6D&#10;anV8aZl3qLON4rXvgLgBKAEWg0hHC75HZ8vbZj36Pmuh14BL6DbOTbwIMZPy7cvImnlmj9GaOGo2&#10;RWtuRHA1ZlZ7AAfwEsG22wm2WWitWocjso7dgXJWC3N23QJcptpIPebsfsMAKnJXYmjpwG/praF+&#10;DLq+h4ptr/Yx0PVwkNylT1O7Zy2S7EWSAySNnkH5tpWYVW7iKFx5B8ljpzPy+AsHlJRODwdB8h7U&#10;V1Y8hINH73wxKGf//hkss3YEkhrp/N7Ksf0Qyq/tbxiWbs9DD59+QI94FMs4aot38+GHWxFVNdg8&#10;P8KbeByy+giStBlJbqGz+XmiM1qxuXciqz8GXgbpr8jqqeSccPHXzmj6XTBk6rHI6u3Ajq6WIJL8&#10;B9yxyTh9CYcbCvT9cVZtVsJaB63V71BWXIWi3IjNfidtLefyq/Nu5GdnXspp0yZz23XXEQ6F+hzn&#10;cBs+dUW7MLSLgSuAB4FHgFdAepmIRD+K5XnMpDrdBDBXOR8DNxHJTKZwPicZnRifPElD7gpE1yoi&#10;Kmc+WVMSUawZWOxnIynDgc+BScDLGHo+evh1FMcmUs79KYsjY0i2WPnnyAmc/H+PE52a1e81t9ZW&#10;0ndRAuAByUmoo73nO2xoIZ77/U8INl6F0GvRw3k0VV5D/uefoIXWYmgPogVfQAst5b27byYcGJgq&#10;wxufBGIDQui0dy0CDL0D2EFUcsaAjjHIV+No37wcZJDvg+bKfGAh3ca5iYQePoPGUjOUqKm8AMQs&#10;fElno9rfA+kTJKkGLbgZRX2T2Kx0FMt04HHgMRTLNOKHjyIiof/f6SOJuOzJyPJ24EnMsp4CeAd4&#10;m4ScWV/qWIpFQQg/4UABrdWfIIxLUSx3YRjXULiygTVP3sXn/7mJ1U/+H/7mmgEft6WyAFmZCPwc&#10;2IypvnsJeAtZWQlSHrBrvxGBrvvIA+7FzsmM5DhO0reQvGsVtSteQAuZc7fTF0/OoouQ1eko1hOQ&#10;1bnA5cCPMBOzbQK2E2i5j+GnnMe1cUOIV1TOiYjFs/AKUiYfuFFv0l5fDSKSAz9XiBTCnX3n09z3&#10;nqY234uhl6CHd6MFX6N00zoM7SYM7WWE/iCGtofKHbk07Ns+oGfm8MUhK2Xo4fqeNiEEengjvuSj&#10;L3HrYNm0I4ej3xr7AfN9St5/CF50gIj4GKr27EQYP9qvVcPQC3FHxUFNG3o4jCy7cHiPQbUmEGjd&#10;jKEHsTh3M/SYCxg+7yTKti6jofh+HBFe0iff8IVJQ44EDD2MMyqJEcf9iD3L5gGx6Fo5SDZaq1pY&#10;ft8vyZhxEkOmnjSgneLMyTlsff9NjOZq7I6/IskeGuu2EwhEIsRdBPwFwHksW3IhDtdtXHvrrV94&#10;zLImP1anC0kuQRijgb9h7pmHkNVW0iYej2pdT33RSPTwuchqBYa+D7gOxAV4aeRcHIwlhKI4iPLG&#10;8N+8FVRFJuBLHoYky5z425tpqtxHTWEeHz20FF3PA9KA2q6/xbRUD2P84ieYePrlA3q20enDqMjd&#10;gOmN756EG4F1RGfM6+lnrcvD0EcBE4AZQAHm4iwB0/vwu66e09H1Mbz9zIt4hnyxvM4dm0pUegEN&#10;+/6NxnRio+10NC5j1LFjcHj7ry7QVFnC3vXLkWWZ7OnH4Y07eqV33weD0vZBBvnq2N1RSPInB7XL&#10;Sh6OCPM3ywhrILlRbSlEplxOoG0dWnAPirWA9MmjiM2eRG3+Bip2PAtA8pgTiRs29Tu9j6+CabAF&#10;mHT2tWx7+2+EOm5CCIEwAhhaOyv+/WsShh/DyIXn9yvjPpCotCxq9nyKvzEJSTodnVD7wQAAIABJ&#10;REFUWclCC9WjdbYDtwOPIYzbaav9Fxuev5M5P79jQEnoLHY3wijHVGfdjLmxXw94iExNJXrIcez8&#10;YAZC/BhheJDkZxB6GNNIz2QO7SwmDpUS4iLTWF1dzLJtnxA75RQAksfMIW7oJBqKt7Fvw8e0VN4O&#10;/AbwA8WAC0nZjGpzMubyOwf0bCMSUqiQNyCMlcCx3U8cpI+JTO01kMOBdmrz12Lom4GfAe9h+iiT&#10;gNfpnYt96OFrqNjxHjEZB1dSORBFtZI2aTT71j1IOLAAWYlAD2/EE1dGZMoJ/Y4JBzqo3r2GkL+F&#10;qNQcfCkjvtUScgNhUM5+5DFooB/hfB8J5I4GqXunv4NP3nmDou1bScoexqIzz8HjPVgmNuGUsyhY&#10;/Qu00BxgNuBHVm4gJi3N9I7u2kpkajw1uzagRJyMxT4Ui30oIX8udk8xVmcEkiSROf1UMqd/57fZ&#10;L7oWon7vDhpLq5BlmZisNKLSc3pKwwhDp2DF65Ru+gBhyCgWC0PnnAFCJ/+zpRjaf4FjCQe2U/j5&#10;RQjDIHPGqX3Osf+PdbesN2H8dOL2Ps++FZUIKkG0E+gsRhgzMSe6NUAkwcAjLHl5DL+68UZUS/8J&#10;WoIdbWT5Wli/Io8oXyxIjwPnAFOA6cDTKJYKMx4sexLNFfk07NuOxe7Gm/gnNr/8PlrQTRJbGEsE&#10;Ml4stjTkQAfHWmw8U7gZkof1nC8yaQiRSUNY9ujd6OFu2Vlc118TkqQAA58gZ19wBa/c+EsM/TdA&#10;V/y99ATRQ4L4kof2PMOG2mqElobpJXioq28bZqzcw/QuCgBUop0W4g8ha98fSZIZMu1YItP2Urzn&#10;Y9JHp5E6eg5Rh/D4r3/tada/+gyGcTYSYVY9fz5zL/8VYxeeMeB7/l9mUNo+yCD9I4SgsWQHTQUb&#10;kKwOEkbP7Tf8KzpzPKr1WfTwXSB+jbn8fANJfoPkMXcA4I1PoTJvHULMRLHE4Io6GUNvJ+S/vcuI&#10;kYkfPo344QfHFX8fCCFoqSqktqAILRDClxxDbPbYPkZ2beEmdn7wAiF/ExIGCTmzSRo9jS2vPYCh&#10;3QT8DKG3Ub3nBjoa/8n0S276QmPNGZlA2qR08t7/BIy56CIPPVwNJAOjMb3JnSCuJxz4L42leYcs&#10;RWcYOi2VhbRW16BYVVRHCF27B8RvMOPNtyMpz5I++VoiErOJShtJ9e41GFo7MVm/J++9t2irTSaO&#10;5cxGRUXDYs8h1NHKrJh4VuzbgT5hYU8pOYvdRcLImdQU5NJS2XNHwCgAJCmMJA9c3JswchYFn71J&#10;yH875gZ4GvAeFtuHZM76Q0+/UEcLSJHARcBMzAR1TkyFwE+Biq7nB6CC0UfLf1ii03NwRETTULyF&#10;cCBMRFIckSkn9Jugrrkin40v3QViHrqWhaI+SWRaMhPO/OX3osocNMyPXAYN9KOE79qbfiRndW+o&#10;q+HXi49nZGszx/v9rHU4uOS+f3DPa0tJzxrap29cxghO+M2NfPLwuYSDMsJoJWnkZBZd8zdefuAB&#10;WgrzcNhUkPIItDYjKTkIvRLFsoq0ybMGtKvZWl2Mv7kGT3w6rsgDZc/fLIahU7jyQ9pqsrE4LkGI&#10;MMVrP6a9fgXpk+cBULDyTUo2lmJoW4AMDH0z+Z+eidVlYGgPAt3ZVcdhhF+meM0sMqadhCQrB/1Y&#10;d38GujdqLp52A3/86Z8QIozHm8nypXsw476WY8aEG0Ayuq7R2enHYzl406S9sZaVT79IoH0SHc3H&#10;oteUEJE4kZbq40HEIgwFWZZIHDmPcKADmyuCyJThRKaY2dEbS3fiSz4ZQ0/BXaVjt1hRbRHomoQW&#10;rMfu8kA40O/zGzZ7ITuX/x+G9iSmQS6Qlb+SMWlBT1mzgRCVnMHJ193KqueforHiEiTVx5CJ08me&#10;c0nPRklqpBN3Vg416+4HLgZ+3DU6AlPKn4GpFpgAbAWxkeghlw74GiRJxpc0lBhHMuMP85vQULaX&#10;9a8+ixbaSu8C5Pd89sQUMibNwhN99Mnwvg+O1M3KQQb5vhDCIP/Nu5GKtnJlOEidrPDEhiWkL7yC&#10;pLHH9ukrywpTL7yBrW88Qkf97SBZsTqdjF38O/xN1ez++GVCnX4sdgedzfehWI5BiCBCfEbquKwB&#10;lVELtDXSUlmA1RWBL3n4t+6VrNmzmfJtrSjWHyErXirzNtNY+gEjjjsR1eqgubKAbW8+hqG9ACxA&#10;UEf1rqtoqXoJYZyE6T0GcCD0/9DRkE1LZT6+5C+uBBKbNZbUCVXUF5Vic02jtcaCFogEtmIqu7oS&#10;xYmhBNub+j2GoWvsXfUhLVWxyMpshNGK01eGMO4l7P8HiBgEIXzJo0Ey50dHRCwZ08wSpeFABzZ3&#10;Bq6oRdhKPsKNjNMWDVKYcGc9bknGIgRC1w+yNpLHTKOu4H708MWYOVzAXEfsITrtVwN+DyRZZtI5&#10;v6Pg87eo33stkuQgOn0Yo0+6Dtt+Gd8dPnMz3ty8uIveDfnzgU8xwyZuBtpRLA+SNPrA0MjD4/TF&#10;45xw+LlUCIOtb/wbPfQ4YB5fD/+NxpJ5VO74lJRxCw47/ptmMM78yGbQQD+K+D4SyHWXLDuSFqdP&#10;3PYXTq+v5W6tawOhs5P7AgEe/MOvufPV9wDwN9VRkLsBr8fDkAkz+clj79BSU47N5cbujuC1W35D&#10;Vb6O0K6mg1Zk9Q5ih4bwJdVi9ziJSlvYbzmP/Qn6W9n4/B34m5pAHgviKWKzxjF28U96ymR9UzRX&#10;FlKVt5u2ulI6W9LwJpyKajMXLKotnfqi24kf1oDV7aN04/sY2kZMAxBgIob2IIHWizC90/szAl0P&#10;Ew76exZAB36u9n/vVYuFMy8+iZeffAVNOxObDfzac5gl3LIxJepjiI5Nwe3p//nlLVtOKHAKnthj&#10;aAk2YLdNJtAaS0S8hjAWYXXNx+rw0dm8nvzl75GzaHFPVlpDC6PYHEAFDt9ZNLalUmd0kihJIDqQ&#10;FIWtgQ7EiJk959t/U+uYi66muuAaWqrHYmjzkNW1uHztLPj5QwN6HwLtrWx9712q8+tAspKcM4tT&#10;f38rG3Kb+03o5ksZgWqzowUOlK0rXc/rViQ5GqTXGHPKTw5b9u6rUrDmY3TtQnqNc4BsJGkxReuX&#10;M+7Ec7/xc/6QGJS2DzJI/9QVbsJatJWt4SAOAEPnZ4bOpA8fJ3bYNCx2F7oWoqFoG1qok+ghY5h5&#10;2c0E2howdA1HRBwlG5ZSsOIDDO16IAFJfQyH531SJ4JisRCVNv4LM2EbhsHO95+gMvdzJHk8UIfN&#10;rTHl3N91GWbfHIHWBirzttJUUUVbTROu6Fuw2tNAklCtyQRaAjSU7CZ+6ASK13yIod0IHNc1Og5D&#10;e4qOhkQQlx5wZBmYRkdj1YAMdICkURNprVqGoUd0eV8/xcx53i1RPxchlhORfEu/45sq8mmpSsDu&#10;vaJnM0MPj8bQbsLuycRiOwObJwM9vI/CFc8yfIEVd5c6Qhg6ICHJQWSLQTBmAQXNS4hVFAytDcWm&#10;UNjZRiA6CZfVftC5o4eMJXlcHuVbh4H4EZJcC6xgwhm/Rh5AmVBh6FTmbaA2vxTD8KCoSUw8Yx4x&#10;WWP73ZiRFQsJI6ZQmevgYLXcVMzEs35ky/PED88h5ktkch8obbUlaEErpqKuGxuGdj3l2/7+nRno&#10;g4b50cGggX6U0W0EfBfe9O6EcUea3H3VJx9wn9bXu/8zIfj9lk0EgwFefvwxXr3/XgxpPhINyPJt&#10;nHbjP0kabsYTFaz5mNqiToS2hu6vgKGdRV3+MEbMPxe7N9qU7ZXmUbNnE7JqIWnUzD5x54G2RvY9&#10;+xemt6rEMIlcXaKQv1Bb+DrF694la+aP+KZoKtvD3tXFqLbzMEQeejiWloo6XFHtSLKKYrUBI/E3&#10;16BYbRiGBhwodR6PWS7uM8wd4262oVjsyIqFytwV1FaWku+qITo1G8PQsSUc/J5PnzcPm93KXX/+&#10;FYFOA7NK6aWY8vQXUdSr+e2td/U7SQohqNq9D2fULykvb+hpl9UcOqoFcUPP6Rln8xxDZ2sJzZWF&#10;uGNSKN+6juaKBkAQ6qzDMN4nHHMpT1ffx7xQPpFyNaVGNNujU/ClDEcIcZDyxObycMGdT1C2Yz31&#10;pQVEJl1K+viZA/KeCyFY+9JLNFfPwBW1ACSFzpadrHruGZThEzHlcn2RJIkhU+ey9/O3EcYF+73S&#10;gSRvwZczhbjYCBJG3vGV69YOjH7eiy8h6f9f5EhVEA0yyJFCy67V/LbbOO9iBDBFVmjYtwO7J5JN&#10;L9+NEKNARCGMp8mafTqZM8yY5HCgnYIVr2Jo24EhAAjtHIJtx6GoOqnj5wPgb66hYsdKwv4OYjJz&#10;iM2a2BNTbega+955gITdW5nDTMoMCzuZSGNzNJtfe4hZV9zyjd1vyN/C7mXL0MOnIsluEOtpr7ej&#10;Bcuw2BzIioqkjKStZinxQ8Hf1ICpkNofD7KciuBDhP6H/do1YBXumF/QWJpHQ0keVoeH6CGjMbQw&#10;zsgEVFvfOcYREcuIBXPY9cl/6GyqA4ZjhvKdBRSAdDnxwycfUtnXXF6NYlnYZ66WlRg6W6KISFqI&#10;zTW0qy0bQz+d6l0fkDkjnqqdG6gtKMXQwNBbCPkfwuG7mKUdm2kKFpNtVNPutrMKCevoeSCMHg98&#10;N5IkMfK480mbMJf64m2o1lTiht03oBh8gOo9m6nKs2Dz3IisuNG1Bko2PoFqyycytf8Njozpp1K1&#10;628IPcD+SeVk9R2iM1x444qJybqKiMTsb0d9cUjV/HczFw/K2Y8uBg30o5TvUvJ+pMWkW1SVA3Nd&#10;BwBZlti1dTNPP/gYoWAuvR7Dd3nrtiv56eNLUCwWijauJRy4iL4f/zgkeQENJbkkjZ5D3tInqd61&#10;Ez18JUgdlG76fwyds5ghU080487WvMGPW2vJ5iLAxmx0XuNdlusXULb5b9+YgS6EoGJHHhb7z1Bt&#10;qWjBKiS5mXAwkZZqA9XmBZqQ5R3I6mhUmxOLzUvIv5a+3vIPccek4W/6NYZmxcymuxnF8lPSJx/P&#10;54/+ES04Aj08kve23AVCw2KLRLEGGP3gvUydM7/Pdb1wz98xSsqYb/wCgyjWUUNAfp/ouAzik+Yw&#10;9Zi+/fdHtVkRuvkOum3me6CHWpD6KVUiSRl0tmyiMncXwfaF2D0zAYFhfIoWeB5JSqTK5+E1JUhs&#10;/HTaDJWOBo3yJR9j91pImzSB1Ni0PhOTJMukjZtO2rgvl1SgqbKE5ioHrujeBY3dM4q2+ukEKndC&#10;Yv+emtQJCyjd+GdCnb8HcSVQh6zegD1mCD6PB9liRenHw/BNMXT6Aja+cRVa6HeYCXEA9oJ4i8yp&#10;L39r5z2aOTC0Y5BBBukH1UJ7V6jQ/vgBSZbY9PK9aMFngJO7Xqlg76opRKUNw5c8jObyPcjyRIwu&#10;49xEQtcuoyb/UVInHEdt/ga2vf0oQlyE0FOpzP0v3sTlTD7nWmRFpbFwI+OLc5nPNGQyAdhEIc+T&#10;jL+pjo6mqm8s9Kxu70700Hzs3pno4VqQWjFCEu11ISz2OJCCCGMHEUlBAHzJqbQ3LAWxf/nMCqAC&#10;xdqIFvgLiKuBFmTlT3jj49i7agmNJZXo4TNBehvEC8iWdBAVpE85maFzzugzTzYUrEffu5px4hJS&#10;Gc96JKr5ENXuwu6ZSfrkzEPej2pVuqp/9GLoGsIIoKixB/RNobOlnbKtq6nN92H3/AnJ4SXcuZtw&#10;5wOE/H8n7PXxoW5ja8xIdGcErQ1h9M82oVjXkzgym7hhEw6a413RyV+6ZK0QBtW7i7C6/4isuAFQ&#10;1GhU++lU737+kAa6OyaF2Mwx1BefhKHdBkQiyQ+jWNfjjp6BJMtY7K5vLTTCE5+OYg2ih98GTutq&#10;DSJb7iR57ORv5ZwwaJgfrQyWWTuK6S7l9F2UYjuSyq8tOPMc/mK19ZQTFcCtqsrc+cfz3mtvEAz8&#10;gr5y3lMQxhDKctcD4PB6QarkIKQqLHYXTWW7qN61Cz28A7gRxN8xtE0UfPYagbZGQh3NRDZWkg2A&#10;BR2DEupQaMfBG2ihtm/sXoWuEWgLodpSAbC5J2CE30WIToQYgmJJQKIOw2ihtaacytx1uGNHgXQ2&#10;pmSrBHgMWb2OnEXnM+HMn+OJuxVJScAecQUjFy6iubKEYPuP0cMPAUtB3AjUEg4WEmh7hj/9/Cqq&#10;ykt7rmnzmpU05e1gvmGQiMJQ4ALC+GSNzGHDcHl85G3ZyBP3/YdH7vw3G1auQAuHzUcsSWROyaGj&#10;6W2EMN9BITR0bTlWp9ZTHq3n/o3dVGz/mModARqKdap2bqSzpQmnbxFW51SyZo5h/BmLGXv2NYRc&#10;ibTVjsbi/As2z22EAxdS8NlGOlvqgK9fsjDY0QpyQj/1TuPROvuvPS6EINBaT84JFxE/fCOqbRY2&#10;9wVY7HsJ1AuK14xjz7ImVvz7Wlqri7/0NR1Yq74/otOymXrm+ajWccjKNcjqz1AsU5hz6TWD8eeH&#10;YdA4H2SQwxMzZj73qhb2L+S1jO5CXDJCZNFrnAMkY2jXUL5tFQCq3Y2ghoNdi5VYnU4MLcz2dx/D&#10;0D5A6PcD16OHN9FSZaUydwUA0t4tTEVC7vLj19BCG2GsvI4QNrRAB98U7Q2tKFZTnaZY4pCVdnRt&#10;OYLhyGoCplN/F+31jdQVbUMID5L0HHAlkA98jGI5kfSpJzHz0luIy16BrGaj2maRMl4ncfQk6vd1&#10;oIffANpBjASqMcK7MLRdlG7Mo3zbsp7r0bUQJSte4veGRiIWEoDFCMYRwuG0Y/ck0tnaQMmmz9i9&#10;7H0qc9cQ6uxdn0QPyQKxDENr7WkLB7ag2mpAsvW5dy1YhBaoYc8ny2ksSaQybwstFXux2Idj95xL&#10;bFY6Yxcfy6TzriZizFwaKz1I8m+xe29DVq+nbEsntYXfzFrV0MIYYZAVX592RY0j5O8//wxAZ0sd&#10;aZPnkjY5CqvrbFTbHJxR76MFwxSvy2DvqjhWP3ErJRve/0au80AkSWbCGVehWC9DsZwJ/AHFkkNU&#10;qkzy2Hnfyjn3l7MPGudHF0eO1TXI1+K7iks/Erzol1x7Azdu2cSw3XnMMww2KCpafAL/+Ps93H3z&#10;rQjh62dUBFrQNKJGLziVLUsuR+jnY2YpBXgZWS4kJvMa9ix7ET18ObB/Upo0kBZRX7SFmMzxWBUF&#10;1eYhGCxgCRL7yERjPhoNKNYOGkp2Ep2e87XvVVJUrE4VPVSNYk0ASUVWIxDGp8Cb6GELVmcMdvdP&#10;2bfuDpyR52N1noY3sZCOuqcR/JWIhKEMm/c7fF1ZzfcvHeJvqiZ3ydOYS6oXgRCmHL5bjnYsmnY+&#10;77z4Aj+9zpTj5W3ZxMmBTsYQ4gVySWcWEpCmhaksX0ZKegvPPrQFu3Mhsmxl947P2LYhF2X6iQAM&#10;mzWfjsY3aVzxNwLhLBDFxGa70YJJtFa/hNV5HJJkIdixirbatwh1WDEXeXMwtAoaS/Jpqy3HERGJ&#10;rgWx2N2EAx007GvA7v0lktydLXYowbYTqCvcSNqkOQMyZg+HNy4ZjBUYRhBZNhcvQggMbTv2qF55&#10;elmTn9RIJ211pWx+9QFCHQK7CJFi1DMtPo2yoJ/85hiCYh1m/BkY2jNse/s2Zv/kb196937/73yw&#10;ow0kCZvT3afP1LMuY+jM+RSuW4Ysu8me8RwRcckYukZt8W4ay8qxu10kjRyH3X343As/dAZjzgcZ&#10;ZGBEpo6kddppZK99kxNliXpJZr2AnDP/0GUIHpwkFHxooW4P81Asdj966GHM2tsSUIis3kPaxGto&#10;rsxHIh0zRrgbFSP8S6ry7idl3LGga7i9PqT6XWwT8BkKEicQIIQwllNfXIQ3IbMneefXwRnhor22&#10;DIvdNNJlSyyK2oKh3YihRaJYDXxJ59Ba9SjB1las7iuISj+f1upX0MNzsXm8ZE5fQPLY+UiSxIQz&#10;f9FzbEMP89lDf0RoTcAZmJ7239O7DklGD9/DvnVXkzrejFX2N1UTDSwmzKesRWcYChYyEOS3laI4&#10;11C+NRpJPhnFkkhH3W7q9r7PiOMWYnNF4I5JIXViA+Vbb0eIYSCasHubSRw5k8rcpxDGWSiWeMKB&#10;fPzNj9FRX4wZT38CiEra66vwN63FFa0QaPH35O2p2rkH1XoOqtVUbClqNFbXeVTvvIu47HFf+72Q&#10;VSt2r51woKjnvQAIB3biSz64zKgWCrDtzYdpLN2JRDxJWiFzI2IwfFFsrSylQ2wARiEECONa8j8d&#10;R9zwyTi8MV/5GnUthB4KYHF4+szpvuThzL36Hqp3rSbkLyEq7dKeMmv+5hpaKvYBEJE8BKfvq2+g&#10;D8aZH/0MGug/AA6MS4dv50t5JEjdhRC8//or7K1opimo825cMj++7BLOueIqZFnm2JOPZ+2nD9Hp&#10;vxwzuzhAIbq+jpQxNwEQlZJB4tyzqVk5B0kaiaAVxdLMpB9fj6xYUFQVpI6DNvUlyY+sxGNzR1Hv&#10;iqQ9PpWKslXsE6cRyWmU0YIm+4hNWkTpxvvxJWX1JDf7qkiSROKo4ZSsfx4L5yErkYCKbD2BiAQL&#10;VocPWfXSVrsdQ4vHEWEawd64FFyRozG0fzJ28en9Jq0Ths6GF+4C/gBcD1iAdzAXB1uAFAC08FBq&#10;qzYBEAoG+ejtd0kzBLcQZhNLKKAWmRFUylVEOJoIBjJJTP0NimLeuycih49X/JU5aXvxZI5EtViZ&#10;csbZ1ErLiFFD2NxzsLkjMbQw1Xs2U7/3HnRdxxml01CchrlI2YgZ6x4LCMKd9YQDy6gtcBKTMY5w&#10;oB2JmB7jvBvZkkhnW693++uEhLh80WROzaBw7b+xOk+gpjaAEVyHzZdLfNzxffqW1rdS+Pw/CHf+&#10;HZko5vAvTsaGteZDDMXKhyKFJbxCiAu7RlxIoPVaAq31OCJiDz75F9BUuY8P7r+D2iLz+58wdBKL&#10;fvVHIuJTevpEJg1hyn513rVwiHUvv0htsRNJmoAQteQtf4pZ559KVErGQef4X2Aw7nyQQQZOU/ke&#10;KosKaDdk3lCcxA4dx7SFl2OxOQgH2hHGo0AhdOnNIIRieYTEkebvpSTJTD7nWja+9A/CnfcgyXEY&#10;+g6Gzz/XlMBX5CPwY07G+29cdiCr5pwmhoxhT3sjGeo+VoZdeLmRdgQ67USm/YWmspdoyyrBG//1&#10;f9Nis0dSX/QRIX8MFkcOkgBJHocnfgHOyAhkNYpwwE84IPAmnodqjcNiB7s3h0CrixHHjexJsnYg&#10;uz95iZA/C3gZiOl6bqd1PbvueSKbkL83I3tN/kZqwgGSgTPYzus8hcR0yghgKFtRbfEoliux2M17&#10;t9gzCLTaqdm9jbRJpuw+LnscUanD8DdVo1jjcEYmABL2iD1U73qaYLsfZ6STprJ64FHg3a7rSwY2&#10;Yui7aavNJxxcwbD5C5EVC8G2DhRr37ACWY0m0CowdK2n5NpXRZIkUsaPpXDFMxjaqSjWZPRgIZKy&#10;lMScuQf13/n+szSWpGLoTzKC33Ipo4hs+xSrXs84kcTT/IsG/oX5GUsHaTF1BRtJm9R/HfPDoYeD&#10;7ProearyViCQsDmjGLnoPOKyJ/X0sdhdpE7ou2ao3r2Jiu1VwCwAKnJXkzwunsQRX076Pihn/+Ew&#10;KHH/AdEtef82+b6l7s/86wH+dfsz1Nc8ha7XUVv1Nx67+0F2btsMwJxFJzN2SgIO5zTgXmT5RhTr&#10;TKZfdA12V69n0Dd0BvOueZBxpx/HpB+fy7xf3I03wZzEEkfPQlYex5SHd7MOwUpisychSRLO6afx&#10;nMPNqoghhNQcitVGGt12EkZOw+pMwjCG4G/eX/j31YnJGE3a1Ci0wK00lV2JELlYbBuxuZKRVS9C&#10;GATblmOP6Jt1VLHEYGiRZv3PfmgoySUciAT+jLmZIQGLgbOBp7p6CVTbK3QmmLvUL/znYSpK4lhP&#10;JM8icQeN/JkPSOAhArYlXHbNRVhtk3qMc4D82lYMPYuavYV9zm9xReFNyMTmNne8zWR80xi7+EzG&#10;/+hsJMkNzACOwcwy8Bymh78DeBfEbMq3riDY0YLN5UOSazD0vuEFemgPnhjTi9P93ThQ6t5YsY83&#10;/nodD5wzk39fvJCVzzyAFg716dMe0mgPaaSPHUfS+BCy7UkU2xNkT25h4qJTSIvxUtbkp6zJb5an&#10;K9uOrmUClxHHm8wlFgtJwDAUoTGbSGJ5g95dIAOE8aXqv3YTDvh56U9XUV14FobeiKHXU5V/Ei/9&#10;6aqD7mN/yrZvoGZvPO7oX+GOnoMn5iwk+TI2vf3+QaEG/0sMes8HGeSLaa0uYuOL/6S16loQtWih&#10;pdTsaaZ4rVlJxWJ3M3zB+cjqDJBuBO5FsUwmMtVF3NBeo8MVncycq/7B5HMvZdxp85h/zQOkTTKN&#10;l4jELFRLO/DqfmduRrHcSer4GQD4hk/j05hUlsQk0GkZSa3SyT6rhjdrPK7IRCR5Cq3VFd/IPds9&#10;0QybPxOL8780lV1MqPN9JGUJ9og4FEsMkiQTbNuAYnGgWHo3Wk2P8Vg6D7EmMPQwFduXgXgG0/gF&#10;0zC/G3hgv56v4EsZAUBbXSnFaz5C4gQuxc5ZBLmPTRzDI5TIz5J97DQQEai2IX3OpViH0FRR1adN&#10;tTnwJmTgikpCkmQkSSIqdQQ5Cxcz4Yxzic3MwNCmYtZYn4tZJrQEcGBK9+sIdURTvXstAO4YH+FA&#10;3/leD5Vg91r7rQ3e0yccZNdH/+WTu3/GR3deyuZXHzjkOsrpiyNxdAx2z6so6sNEZ25k5PHzD9rg&#10;1sNBavaswtAfwMJq5iPwEY0wphPu7GQYdoZSgllDvZsvV4t9f3a8+zhVO20YeiFCbyHQ9h+2vfkY&#10;LVWFhxwTbG+iYnsZVtfvsHsXYPcuwOb+HZXbywm0NQ7ovN3rDxiUs/9QGPSg/wAZSFz61/3yfh9e&#10;9FAwyH///S8Cnd0lvQDOIxho5bF/PsC9/30aRVH4x+OPs2bZh3z2wSe4vW5huS69AAAgAElEQVRO&#10;Ofs1Vjb3Zgbtfjaq1d5H7t2NJzaNoXNPo+DTsUjyQpA6EGI140+7qifDqCsqCeuJP6dwxVs0l0dh&#10;903A53CDJJnGjWgfUKmQgSBJEkYojBBZuGOOBwxaa56iYd8uXFGTkOTdOCP3IFuu7DNOGEEEzYcs&#10;3RVsawQxop9XcjB3yT9Cku9HC27hs3+v4RcbPqMobyP2YBKdzOX35HI9ZUiARIj/9/RLOF1uYHXP&#10;kZrqN1K181VC/jpyP+5ADxuMPu4EVOsXKwtUq62rVHkz8FtgCXBP1/Hbgf+gqGtpqcgnbtgUEkZl&#10;UrH1MVT7YiTZS2fzOiTlHRwRcxFCIEnSQaUKNX8zJa/fRtB/HYgX0LU6ti29nsbymzntT/+v51oM&#10;Lcz2JW9RvasVpGGAjqx2EpMxGsViO0hONiIrkvJPzO+HSgsOzLALITxYrA6cnbmojAZ0zJ/hR3BG&#10;JWH3fPlM7vmrP0IPTwTx2542YfyRcPBDitYvZ9isRf2OK88rwursm3DI5hpOR6OFjqY63FHfbHmi&#10;I51Bafsggwycws/fw9BuBi7qapmGob1NyYbRZM44GdVqJ23CcUQmD6V8++dowQDxw04iNmtCTwb2&#10;biRJ6gnB6tMuK0z48TVsfPFqhPEvhJECLCVpzDHEdhn5qtVB7LEXU7lzFbUb/Fg9o/G6InrPITpQ&#10;LF/PY3sg4Q4Fp+8nKJZU2uqep6nkBlzR81AsLai2zcjqiH4Sntag2vrPUK6FAggh0Td3Dpg58YuA&#10;VcB7wL3U7/Wz8pEaFEsIt2ZDQ+N9JpHIRjyodBAiZvRsknJmU5v/OsLoRFKc6OFa2ureJtRRhqK2&#10;sGfZu6RPnjGg6iGSJKPaLIS0Ckyvvg94AdiGWdptDYa2jLrC10kadQyJo8fQ+slrBNt1VFsmwY69&#10;aJ0vkjwhAaFrSIdYG2165X5aKlIx9LWAj7q9D9Nc8Vdm//TvPWVgAer2bqds8x6EGA04UK2FxAzJ&#10;7nf+1EIBBAoQjZVm3D1mj8fcFJcK8Yp4zI1/gF0g3iNu6F1f+FwOJNjeRF3hZgy9jN7QhOMxtD9T&#10;tOZtJpyR3e+4ttoShJiMrPR+PmTFiRBTaastwe6J6ndcN4Ny9q/Gka6YGzTQf6AczpP+dbO/f19S&#10;98a6WoSw02ucdzOPoj3/6PlPURRmH38is48/sadtZVc9927D7IuUBkOmnEDiyGnU7d2CrCYRm3XO&#10;QeU/LHYXaVPm42/eiGI9Brom5JB/M3ZvC05fQr/HNgyduoKNNJbmY/f6SBo9B5urv1g9Ey3opzK3&#10;CJv7zz0ZS6OdY+iov5uo9A3EDZuCMIaRv/xDtFA6qjURYQQJtL1NTGbMQaVZuolIGooQt2Pm3O3u&#10;YyDJz+KKqqaz5WIMLRnYBCKebRsexM4qnmYnK9jNoyiEuRy4Got1HqlDMvFGRhEV+yaN9auxWuPY&#10;vPlVJOkCrHY/vsQ0ije9i64tYdLiM/q9pm5DGiAmM53qPbvxNywBjgVO7er1PObiwIagDIvTlOol&#10;DJ+EzbWbyh1P0FBS2hWOcDxFq0uJSNpH5swFyIqlz3u/acNbhAKngbi+qyUaLfQqZTvSaKrchyXG&#10;lIiXbl5NVV4E7thfMzw+gj01rTQXvMCOtSuJGTsb6Ds5JudMAnE/0EIz0ylmBSNJQpIL8MQmU1RX&#10;QVtwHRLXIqu5yMpOxv3ohkN+Bg5HS0054cCkg9q14ERaag/tOVJUBSGCB7QKIDygsnM/FI70SXqQ&#10;QY5E2mrLgXkHtKYiydEE2hp6pNyeuHRGHvfV1wkRCVnM++V91BVuJhxoJyr9loOyssuKSuKo2TTs&#10;ex1dq0GSTYNGD9eBtILI1AOvs5eW6r3U7FoPkkRizow+5VT7o3zbFpDOwe4189dEpv6Zzpal2Jzv&#10;kTb5GFzR57HrgyUEOzZjdZol1kL+LVgcu/EmnNbvMS12Nxa7l1DHSmD/jO8vodoUJPk8woFwl4f9&#10;NPxNHyBzATfSQjQV3IKVFqZSz01I6mN4k6ORVQux2cnU7H4Tm/tUWiqfRQ8vAukEXDFOOpqKyf/s&#10;VUadeFq/kvNuFZUkSXjih+CO3kRjxwrAhpkTIBYzJO5SYBhIT2Bzm+sTV2QiIxbMpDLvY2r25KOF&#10;LNjc06jLV2guf4thc+cfZEy3VhfTUlWJoa+ixzQRN6GH86jY/ikZ08z5v7O5ltJN+7A6b0BWTVVk&#10;OFBE4eePMuaUMw4K57M6vdhcUQRaP6CDyWzjPTIRSBRi80ShOxzsrV6BJP8TSRbAu+QsurhH2fdl&#10;CLQ1ICtpGLrngFcm4m984pDjJFlBkvpTuwUOOxcPGuZfnf0rtTz2PV/LoRg00P8HOdCLeCgO96Xv&#10;NtK/SyJjY4FOTGnV/pPoGlIz+9+ZBNPbvz8DDQOwuSPNJDSHwRWZSPqUDEo334HWmYUQrdi9zWTN&#10;mttvsi8tFGD9c3fgb3Sgh89EVney9/PrmXzu7/Al918apLOlDkRmj3EOIMsWbK4TkKSPexZCGTM6&#10;KNt8P4E2DxJtxGTGkjph5iGv3R2TQlz2WGoLF2BotwA6knwbikXGHbWQjsbPEOIRYGjXiD8B63mQ&#10;99mIDcEZQDlwDFEx8UTFmh7Xn153Jc89/BwffrAJPXwqdncnsUPSsNi9KNazKNtxE6MWtPa5Fn9z&#10;DRXbttBaU4+sSjh8Ks6oZOKHCYrX3IvpQSjtOt89wEzgXqyOQI/nxZTljaS+sBhP7C+xuacBZkmW&#10;pornqCvKJX5o35q0orkeoZ91wJOxIauTqSguYEhMCpdOT+fvr1eQk/lzHM6InnOlDT2TzpbNLDh2&#10;FMoBHgFfYhpjjjuFHZ/MpF37Ga/SwvGsIcOqs09R+Th1GCkjZhDb1ojNM464YVd+5bi8uMyRWOwv&#10;EA78hd44TQPV+iFxmb845LjIlAj2fP4EVsfFRCRkYvdE4G9eTXSKA2fEt1mT/chhsJzaIIN8Ndwx&#10;iQRaV2MmFe2mCmHUY3cf3uP3ZVFUKwkjDl8WU5YVhh4zl8LPnyXQGgeSHVnZR+b0cYf0QOZ/+gol&#10;G1dgaJeDpFOy8R9kzlhE1qzF/fYXQtBW14jdM6qnTZIkHN4FhPzL8CWZc+XQefPZt/4d/I1vAeCM&#10;ksmYeuwhf+MlSWLEcWeTu+RsDO3/AWOAf4K0FXfsyTRXrALxc8z8MBJwMgYP8yKXU44AjsUgDrgQ&#10;oQWIzrgTgOTR09DDq6jefR3hQCaKxYE7yo7dHQlSFIHWPFqr9hKZOrLnWrRgJ5V5G2gorsDQNewR&#10;Cu6oeOKGx9Ne/ywh/xbMkLOdwPHAXcAmZOVRUsb/pec4zsgEvAlVNJcnEJF0cU9iuGD7Rko2vMfw&#10;Y0/p8wza68uQmMGBZomhLaC1+pWe/5vK9wJze4xzAIs9k0DbENrryw7KNSBJEjknnM/W1y/E0H7L&#10;WqKw8AHjpWqcvqF8Jqu4TriS4VoISZaJH3bXVzLOzXtOxDD2AZX0ljQFpKX4UtIOOc7ui6Oz7VUC&#10;LSnYvFk4vDHoWi2yshlvwsFx8INx5l+do2nOHzTQ/0f5IiN1oBmvv0svus1m56xLr+DVp84h0PkY&#10;phR7KTb7DVzx24cPO9ZtVb+1cnQxGaPxJWebSVYsiTgjEw6ZpbRkw1I6GrIwtNcBGUMDeI1tb13P&#10;nKvu6NeoV60OhKjv410GMIw6rK7e+tlRqSPwJQ8l7G9FsdgPKW3fn7GLf0LZ1o/Zu/63iKCGM+Ln&#10;JI04j9baSoSYh+mpTgJMj0WAdNYQhUYu0L3o+ZzmxsUEA53Y7A5i4hL41U3XsqPsZoJNY3BF5vSo&#10;C2TZCkQR6mjvuYZAWyN7lq1EiB+DlEpL5T6aStdi84S7lAX5wB3AWuA+4B+YSe3qSJ9yAUWrl+OI&#10;cBKdkYOsqLTVdWLzTOk5viTJWB1zaCh+qo+BbmhhbE4LSK+CmAzsw0yUNwZD20xE4mU9n+1wSOvJ&#10;3N57XAuGIQ4Zrz3/J9fSaDyGP/8lWoN+lseMZYcnCqKT8GSMJ+owqon9EULQWJpHbf4WFKuVpNGz&#10;cUcn98S7G7qGN/ZJmqouwdCuB3QUy9+JTLKTNmZav8fc+uZTbH3xX0wOK+xlMyUlo3DHW0ke7WLi&#10;aecM6Lp+KBwNE/UggxxpZM06kcbSm7tUVqcA+cjqlaSMP35Ac8+3gcMXx+iTTqejqRqhazijxh/S&#10;KG6rLaFk43IMLQ+IBQGG9muK1owiIWdKv7XTJUnCYrNiaE0olt4M37rWgMXROxc7vDGMWHAK4a6S&#10;Zgdm8u6PxJEzsDo9FK16hNbaciT5OCKTn0a1eWgunwy0YRaxW9A1YiL5COBjuhOLQSOSPA5/YyUO&#10;r+lFHzJlHnaPndJNiTgjh/QJLxAikVCgeL//DQpXfkh7w2RU28V01FXRXLUbxbIJV/RwDGMFkAVk&#10;ADswPegrgF3ED59GzZ7dNFgLiR6ShTsmhYbiSlTHhX3WQ1bXRNrr3yIcaMdid3edVyApKsJYAewG&#10;6jCVfTnI6ko8cb3ZzA1dB6mf91TYEIZ+cDsQmzmBaRf9gX3rPqa9oY4N3lQqIseheKKxZ4wjMSal&#10;33H94W+qpiL3c7SAn9issURnjO25P4vdRfrkEynZdAJG+B4gE3gZxfIoGdP/r9/jtVQVkvvC/zFF&#10;C1NtFFHeOJ52ix1vmk7mjEk9zwgGDfOvw/4OxaNlzh800Afpl+449oF40b9LI/2n112Pw+XgxUcX&#10;0t5WQ3LaaH51891MnD57QOO/rSR6qtWON37IF/arzNuCof2bvvkZzyDkvwZ/UzWuqIMXBfaIWFwx&#10;YToalmFzz0eSZLRgGZL0KdHpcxHC6JkgZFn5Uru/kqyQNnERocih6Pn1uKIvRpIkbG4vsiRhiNmY&#10;Md9nAqCwFI3r6DXOAWajqmPZtHolM49daB5XkkgYkcG+VYUgje7pqYUaUSz1rN5U0ZMspq5wJ4a2&#10;EJt7LA0l+1Asc1Gsx6AFb8YTdxWSUojQi4GbgOuATcDHKNaXqSvKQbFk01xRSk3+h2TPmsKh6V0g&#10;tTdUsHflKkL+cSD2AZdjSgtTQLqRqNRUIlMye/pPnDmCT99bQVzSmT1tnS3ric9KRD1EfKMkSXgz&#10;pzBq0sFZZQeKEILt7zxKXUERevgykJooXnczvsRJaJYI1rXsYeTcYzj7todY89Lj5H9+KkgSI+Ys&#10;YPrZ9/eb6KalppzNLz5EXjhEClBFHhtFHhfVWxh74n9x+X743vNBWfsgg3w9fMnDmHDmVez+6I90&#10;NJ6BavWRNmUR2bP6l3F/V0iycshM6ftTW7ARQ78QU6rdTSJCnEVdwSZcU0/pd1zCiCxKt7yG3XMR&#10;suLE0NsJ+d8gfUoWQhiAhCSZf91lxwZKdPpootJy2PrmK6iWa5BVn2m8yk6EMR14g14D/VFkRmP0&#10;GOcAUQjjN1TmfkT0kDE9rZ64NGQ1r2ejHLqMYnbg9PXOc221pXQ0RmP3nkJbTQXCGI7NORct9CCq&#10;JQfVKtAC64GbMTPLb8NUtV1GoHUieng2ht5BfdEyUifUHeZOeze1taCfws8/ob3BhSQvAv3nmBVk&#10;FgFPIsTHJI/tzQcTkZhK9e7VCDEVSTLXELrWgCTvwRV9KofCG5/B2MU/Ocw1fTFVO1eT+96TCONi&#10;hBFP+bbHsLnfwR2Thd3rJjFnBEPnnoXDt4x9635BqLOJyJSRDJt/c78l04QQ7H3zHh4LdXIO0EEp&#10;20Up1+oKDfGn40se2tN3UM7+1TgaDfNuBg30QQ7LQI307wpZlrnkF7/i4quvQdd1VPXrf4RD/hba&#10;aktAkvHGZxwUay6EoK2mmHDQT0RiNqrVfogjfTFmPFHggFYDCPVbCg1MQy9r5jz2rV9Ja/VnILmw&#10;2FvwxMHaZ24j2F6GzZ3G0LmLickYS6CtAVdU0iFjz/vDCHciydE9u/zOiChsHgedraUgwkAT8CAK&#10;Vej0l+DFgq71fg6eWltC6rgpVO94nrZ6Czb3/2fvvMPkKsv+/zlnetnZ3lt2N5tN7703AqH3Jggq&#10;KIhgQVR8eUUEUV/FLqiIihQFUXqAIOk9pCebbO+9704/5fn9cbbvJtmg/kSYz3XlurKz5zzzzJyd&#10;uc/dvvdMtHAbSuh1REoCtkG94L4OLyZbNkrQj9DdCMKG2B5JCN2LO/4yelq+AyIdWAA0gPRrXHH/&#10;g8NzkfGEjkmEfMk0nHwTd6Kd7uZdOKIWIckmhNBRAltImWzctOmqQtn2nQg+h9WVgtXZgBKMRuiP&#10;gRRLdNIXcMdtQA0F+tsjwgmT6bL8mdrCKiR5EkKvxuU5xvR1/95sc1vFEVpKqtCUY4ATxN9BuOms&#10;c+EZv4rG0iZaKl9i1W03sPLTX2Llp7901jXL92/lSgR9OYNUjO7+W3Wdffu3kTRuNOHAjw7/TSVu&#10;ESJ8mEnImcHSz85A17V+9e9/Bk0N091YjhYO4opLwx6dOGLNQFcL/o4GXHHpYxI4Ox2SyYQkBRle&#10;ACVJASTT6duNkibMQgntpbn4YSAeaCMuy0HZjk0c+uujyGY36dNXMX7ZZQQ6m7G6os9pnrbQdfSw&#10;jmT39O5HwpOSTVfD0d5gcgjYiJnHsTKDkbWOVnRdH/KIMzaV2MwTdFQ/jdm+EkmSCAe2E5MWwD0o&#10;exz2dSLEeCQg5AsYAQi1EyHGoYab8aReRLDnWRA/Aj4BhJFM92N1rsMZd2f/tdK1qdQeeZS0qVnU&#10;HNyELN/UP3I27DuAO9HWnxmuObwHX+t8bFHnY3WVE/KloCvPA+9jcV6BK9ZJyNuBzWUIrboTs0gc&#10;X0lL6U+QpAUIgkjSDnLmT8Ns/fdVbqjhIMff+j26ugWjraMYXW0j0JWCPWouYb9O2c4XGbdAJXPm&#10;mv5Z9Wci0NWM7uvk2t6fXRhza76nadx4chcsuy7imH9A/psd8z4iDnqE09LXq3423Fbz/3fBOEmS&#10;/iXOeUvpEaoPlSHEbCQ0JHkDOQtnEJsxASEEbVVHOf7G71ACEpKciqCMSWs/QcaMVR/o+TJmLqB4&#10;83fR1RVAn6P/BM6YpDPOv7bY3eQvX0/Y342mhmmrPMbJjW+hq88Diwl5d3F8w/XA7zFb8tD1SrLn&#10;XUT+8ivHdNNk9SRR17IJR/QN/Uqi42YtpProawR7/orQH8Adk06oI4Cs/xidT2OYE4DDqOoB5iwZ&#10;KrURHxfHik/dRNneXTSVvo8j2Une/PkcKQsPqWRwxbrxtVaha06UQCuSZEUXXiT2oOtLsUW5iU6b&#10;Q0fN1wh01eKKH4fJMh1n7PIhz2d1Tqet4lcEek6h+N8DZmB1TyMqoY2YDI3E3LWA0eumhvOwe3Lw&#10;tzchmzJwxqahhi/H5G4hc+p5eNsqCDZVkTK+N/tvjWHNbZ+hseQ4XY3FuONiSS24Datj9CBI0NdN&#10;+b5d1G89iD/KSeKEHGIzRir7no3GUwfRlM9iiPj5McoJH0aSd6D6g7hyFuFt76H8/X1MO++iMa0p&#10;yTLqKPsIS9IHHi3z38BHwWBHiPBhRJb/eVFJf2cTJVu3ooYmAUnA+yTkuciavQxJkgl2t3Hk1Sfo&#10;aihDNk9GaMUkFcxj2kWfPm1w+0ykTFxE2Y4HEPpXGBCeLQReI3nCD097niTJZExfRMrEIEqgBy0c&#10;Ys+fvoOm/B9wE7raRO3hL1Bz6MuYLRnoej0xGQXMvPyOEcH/0ZBNZlwJHgJdJ7E6jV73qMRM1PBh&#10;gl2b0VQ3Nlc6BFQC2mGMLHbfNBovJsuvSJsyVIRVkiRyFq7Gk3yM1vJnEUKQMjmdxNy1w8rPY5Ck&#10;UlQljBryIfQakOyg/wMtnI3NNZOE3KkgXqWj5hHMtmg8KXkgLh1i22RTFJqSRdnON/C2NAObMVkX&#10;EZUs44iuIXuuoe2jqwod1S3YolajhQMIzYXDMw5d/QSS6SnisuYR8kJ71fb+3nJJksiavZz47Fq6&#10;Go9jMpuJSV9xWp0BoWu0VZ2gpbQGXdWIy04hKX9Gf8BgrHTUnESSpjCgubABuBZENIGuElzxU5Dk&#10;m6k/9kvisyeets1x6HWR0RDowOBPkAKoQupvY4twbnxUgvARBz3CGRlLqXsffdnGD9OHYrhAXE2H&#10;v985DPa0U32wAqvza4CDQFczWjif0u1PM/PyNKoP7aRsxymEfh/gBK0U+D4n372JqKRMolNPL0wH&#10;oGtqrzrngOHKnHUebRUltFWOBy5Ekk9iMpcx88pvjOn19JXMlW59DV29HyOCD7AUxLPAXajho0Ad&#10;Ve+fjzM2jozpq1CCPnqaK0FAVHL2kL4mgHEpiXjz0/G2/gyz7Xxkk5OwfzcTl0Wz+MYt/SJo3o5W&#10;Nv78EepOTUELfwLZ3Iok/5Uln/tG74g14z13W42vFkdUDPV6GuSmsXjdzFF1ABLHT6a55E28LV6Q&#10;1iIwI/EeJssqehpfwhGnMm7+WqZccHP/OcfefBld60E2GWqpQtcJdNfQ3VQJ/AFjVusmFP/30PUA&#10;eUu+NhDd1zUMJVqDgQSKDU3xEezpAmSGp1bMFisZk2eTMfnM10gJ+tn+9LN42+ajq58n0BOgfOdb&#10;pE3dR9rU0XvCT4dsMoMU6N1kC8aM3ChAHdT3Np6OugNjXnP8gtX85U8/oQjokyWsBJ43mbhi8bpz&#10;2t9/Gx+m76YIESIYCCGo2L0TXfskNvdEgt2tKKFJ1B97AU9yMbqqcezNdwj1rALuRQsfBv6H5uJf&#10;UBb9Cvkrhgt9DsXI8EtDnCZnTDIFa66n6B9zQF6PhIYQ7zDl/E+ddawVGG1tZqudwnf+hKauZ8Bx&#10;y0bofwWyUMOvAWl0VN/DkVd/y9zrvoyuqfQ0V6KG/DhiknFEJ40I3GbOnEnxlucJ9qzDZMlAC5fh&#10;TtjN3Ose6Fc/11WF8j2vUrF7OUJch9ATMVmeJWnCRBJyh4qhghFEScybSWLe6e/lopKycMYdoan4&#10;GZAuQYhUJPYimaIJdLci8SyZcwtImzxgx+qP76HhZNfAIkKgqWE6ag8gtPXAd4EStPAT9DT9hVmX&#10;P4bV5ek9VDfMrGRGoNLXhibJDoQWJuzvRtdHarxIkoQ7IRN3QuaZLxJQfXA7zaUuLPabkGQbdUd3&#10;0VX/NhNWXXROgR3j2MCgR+qBCUAdkmzs22xNI9gNmhIeU6WlIzoRe0wKv22t4c7ex8LAQ2YrponL&#10;I875OfJRccz7iDjoEcbEWErdgf/I+LWz0be3dcMcxK7GcoRYSNgfprXiEJKUjhDxIJzseOqbhL0z&#10;gM9i9FpJwEHgFXT1i1Qf3Ma0i0Z30BtO7qZ4898JdtdgsceTu/gisuetR5IkZNnE7KvvpruxnI66&#10;IuzuhSSO/3x/P/bZEEKn+tAOQr5owAr8HVCBuzGUzYt6j0xHV35M5Z4v4YpLo2LPUXR9BpKQkeS3&#10;yJo3mYRxU4as7cmbxawL7FQe2o4SUkiflEPG1FVDFMrdsQlc8a2f0FB8lIr3t2N1upi47C9IvSV8&#10;wwMiGzceHjE1YLgOgD0qjqT8JLztuzBL+9DCEpJ5NrJ5FWr4cRJzTCN685MLxlH1/hvI8s10N9bh&#10;ba3EEMvxAl0YDvh6hL6Crrp0Qt72/hsbd3w6kvwmmtqB1RmFv6MRNewm1PMW9ORR1v4WsulpZl/6&#10;lTFdk+HUHD+It20KUYmXEZUItbVtCNunqDj6COGEPMaljL3cMW3aIuqO/QJdvQ0jGNMKlAFtWNzG&#10;358SrMaTEjPmNd3xySy+/ZvMffJRLpIkzAheE4L5N32JmNTTK83+NxOZcR4hwoeXYHcrwR43ZlsO&#10;jSf3omsuhEgE8jjw11+jKVGgfwa4DSNAeQnwCLr6ADWHrj2tg+5traXw7efpqDuEJJlJmbicSetu&#10;7M9kZ81aQ3L+bJpLDyBJEkn5P8HqHJt4J0BHbTGNJ2tBXIIhYvo8xtix6cAsDHuci9B/Skd1Gt1N&#10;FVTtP0DYn4MQyUjSIeKyDSG3weJtrvh0Jq1bSUvpEfxdu3DFeUgav27I3mSzhfFLryZ92goaTu5C&#10;CxWROP6zRKdN+MCtBpIkkzlrDm2VbyDRiCICSFIOJusV6OoBzI4NpEz49JBz4rLyaTi5DU2ZTsgr&#10;6KgtRWgngJPAPAw3YzrwBELU01y6n4wZRvm3yWIjKsmDt+0wVudsJFMTmtJFyLcBoUGguxB4Enfc&#10;8LFlYyPY00ZLWQ+O6Lv7+9VNlqvwtnXS1VBGbMbok3NGIzZzErL8BBobgAuBZOAUklyBK87oFdeU&#10;Fsw2gek0ujSjkXf5V7j/uQd5Tg0zVVN5XTYRPXUO13zp3nN4pR9vPqrVcREHPcJZGexgnS2i958Y&#10;vzYaQggCPi+6qoB14M+8z0nPjHWCEAhd0F5zAsSFCNEn4nGSsHcbRo9VLAPiYrMwHGI3YZ/PEIQR&#10;YohhbS49wPE3/4yuPgesRAkepWT7zeiaTu6iAdEZT0ounpQBcRZvWx01BzcT6OoiPmc86dNWjBqB&#10;ba8+SUuxFdn8dXR1NZAOvAX8CZgKDHa6cwn526nYcxSz7d5+1VlNPY/q/Y8RlZgxZP66JEkcLg2x&#10;7qprzvjeSpJEWsEMnJ5YmspO0N1cT1p8cr9zvmvL8RHn9P0NnU6kz2x14Y6bj92zAqHrKEEfCA1V&#10;ySM6dWQEPTFvBiHvLsp23UGoJxVD6Gc1cAfwSQwRuzWAE9mcTbBnwEE325xkzZ1M1b6fAMsw2/14&#10;W76LoVafhtAPoum38vr3v85nfv0K9qix37ABNFfUoYSTaa1+HrMliuTEeVhsGfjap6P42jGy4GMj&#10;Ji2f3EVrKN81GeT1CL0UoVcQm3kXmiRRWbKNpMS3yZt75ms2nMlrLid79hJK924GoXPtvJVEJaSc&#10;0xr/LXwYvo8iRPg4oykhgNOXFRtpVDpqStCUCRiOHYAdLfQcsA6jparPfsRgzOJuRg13I4RACH1I&#10;qX3Y383eZ76LGvpfYCtC9NBYdD++9h+z8JYH+p1YmzuWzJlr+89TgnTcNh8AACAASURBVD5qDm+i&#10;s7YKV1wCWbNX44hJGrHlsL+bit1Hsbi+hhLKBLEEoxbpZxgjSQ8CfePLnEimRKr270YJXoPd0zcC&#10;9ELaKn5PVFIhCTnThqxvj4onc9bZxW8d0YlkzlxLe9Vxwr5udDV8zuXbg5GQcHimYvfcA0KghgNo&#10;ShhdzSAmbTzysJGidk88uYsmU7zlQTrrdBATMezv68D/AN8AHgNAV+bg7zwy5PzM2fMo3vwSoZ5y&#10;7FHxdNY9hdCbgVtBFALrqT70OHHZ+0nKP5MI7Ej8nc1oShy+tg2AwOaahNk+AUmegq/tALFjF29H&#10;NpmZdfUXOfDizcBsdM2O0J7HEX0nNncsargBxf8XsuZOGFN5ex8dpjhSb3yMyspDmDKdLJ0wndQJ&#10;0/9pPYePAx9Vx7yPiIMeYUyMtR+9j/9kFr2k8DgvP/MmB0+2Ips1JiyYzKQVa4dkgms6/CSk5KAE&#10;NyDEJzCioWBkKIswbhBCGGXFXqCvJFwgmV4k5G/j3R/eghAqcVnzmHLBjThjUyje/Cq6+kugr0d9&#10;BrryAhW7l5KzYP0QZ76P5tIDHHnlt+ja50AU0Fb5IlX7H2TRrd8a0bPWWlqF2X49Melu2qs3g1gB&#10;rASew5hH+uOBg6UXcSekILRZQ0bCmMyxhPV5dDeVk9hbCqfrGp5gA3XNzbRUOkjIyifo7aJ0z3so&#10;4SA5s5cSmzbOeAd0nY2/epTinZuQzStAnMQVJ3H1t3/KrgMNwOhq+ZmxTsKBHhR/NzZ37BARO3dS&#10;GuL4foRYgiSbsTqj0DU/ulaIK36k2IokyaROmkPhxt+BGI8xJ/0YRrXDIxiz0tcADehaOa64tCHn&#10;J4ybgjsuhY66UtoqjuNr70Fo12JUJXwLiEUJ7uTlR77I1d95AssYxwapSpjGohO016hYbOcjRCtd&#10;jb8hMe9yhN6A2Tb2iH0feUsuI23aElrLDyObF4Aw01L2JHJIxexxs/Tmaz6Qc+2KTWTGBdee/cCP&#10;AB9F4x0hwoedsL+b6oN76KrvAMCTGkPW7AX9gl992KMTsDg7CXmPAH1aGirGWLFLgQaMAGopA405&#10;AJuwR6Wz6Wd3oQbbcMTkUrDmKpLz51J98F005QLgnt5jHQjtSXxt4+mqLyEmfcKI/QZ72tn9x2+j&#10;hpahq5+hVT5EzaEHmHPdV4jNGCqe2Vlfhq4vxJM8nUDHPoTwYJQ8Z2FkWC8ExvUefQxEKyGfA7tn&#10;8AhQM2b7atoqXuh30IUQBLqa8bXVG9NhUnKRZJmW0oP4O5vwJOcQlz2l3wmsP7GTE289hSTPBxQQ&#10;v2HmFV8gIffMyRRNCRHsacNsdQyZ/OKITsJk2YmmtGCyJGK2OTFZHQS7jxKTPlKJHCA2YwK6/ncQ&#10;ecD7GPdOIYz7kaXAQ4ALk+VNolOGasc4PAlMueBiOmqL8LZV0lHzKkYlghljukoOQsvgyGtfYdGt&#10;aWNS6O+jq74KX1s7JvNKkGQCXZtxRJ9CNitYXecuKBebUcDKL/yMlrIDqEE/Vtdk2iq2Eeh8E4vT&#10;Tvb8CSTkTD37Qr303VNfcOF8jIBThLHwUXfM+4g46BHOiXPJog8ud/7/9SGqr6niycf+ToP/Olzx&#10;45GFn+Jdf0MNvcXMCy8FBrLoDk8CcdkWepofxxh7pgH7gCsx5n/vAj4PvIYhwlIO0tsIUUFP01Ug&#10;tgFO2qt/yZ6nHyZu3FR8bVXAwmG7moSmhVHDASx2N2F/Fy1lhfjbe7BHOyne8jy6+jLGmC/Q1U8S&#10;7LmZir0bmLBiaGZU0zQkLMZsb6cdJbAFoQeR5FMI0QWiAdgG0gbMlifJmHE9DYWjCfiYEbog0NlM&#10;e20RjYUn0bUphLRcXjm+jZSUP1N5eBOSfAFCj2bnc59hxgVXsPSmOzj+j5cp2V2DplSiKW5A0NX4&#10;IM996xvkXPbFUZ1zXVUo2/k2HTU9mKzjkKRdJE/MJG3qgv5+svicUtoqHkc2L0HoCuhbSJueedqS&#10;w0B3C+hmDEmVX2LMiX0E40auBHgX2XIv2bPXY7Y5aas6TnvVCawuD6mTlmD3xJPqiSfQ1dAb9R8u&#10;sjaVprJS3vn5o1x838Oj7mE4NUf3o4TmY7YtRpInYrZEoyqTaSr+FlPW5OF1jX0E3mAcnoQhWZ60&#10;qYKadh+SLBOXPu4DrflxIFLaHiHCfwZdUyne+i5h7/nYohYD0NO0j+LNbzDlgsuGZGIlSSZn/nwa&#10;jv8c4/s7CSMDnYphF28Dvg7sxWhhsgN/BHk7QV8GQn0PmEKgcyNHX72F7LnFVOzdBOIHw3YlA/Px&#10;tTcQkz4BXVVory6ks7YZk81MR+0Rwv4bQBgZX6HfjKYv4vibD7D0s48MyWoKXUXCjq4q2D3xhLxH&#10;0dW9IB0G6SQwF/QtQDGy5SHyll1Be+VAn/UApv6qsY66EppOHcHf4cFkWQRSO7L0Il2N+9GUXHR1&#10;LrLprzjjXmbudV9CCwc58dYf0dWdQF8GfieHXr6IlXf9dITWTB8NJ/dSe+gkkikXSeoiKtlM7sIV&#10;mG1OZLOFrLnTqdj9S5TgamQ5Bk19n6ikOmIzzj/t9fa2VGHY4u9gJDz+iHEv5QK2IZn+jN3TReL4&#10;Ofg7Gmks2oPQNZLy5xGVmEVi3kwc0TWU7UhBC18+bPU8dMXNvmcfZfmdj42pvzvk7aC9KojVeRua&#10;koNsTkWIBfjbv4EnpZnYjHOrOuvDbLWTOmlgtF3yBM55ikFEmf2D81HrMz8TEQc9wpg511L3PoY7&#10;633cujAbVVXxdnfhdLmx2kYvyxrt3L7zh//u+NuvU9exkuiEvih7FO74G6g6/L9MWunF5nQP6UPP&#10;W3wp1QfuQmgtQB5GaZoN+BRGn9urQCbwGEjbSJ2cQVNRIrr6W/oNrfg6ang3TUXHMaKgW4AbB+3q&#10;EGaLE7PNSaC7laJNm9HCqzBZc2ivKUINJQKDa60khHY7dUdvIXfhRUMyzbGZyRS+8wJqaE2vUxkE&#10;3iImI4r8FfdTuecV/B1PEZORTe7ChzFZ7TSeehddXYtsNhxdXetBkvYS6Iyi5mA9vg6B4l+LbJqC&#10;JyWJsGk1Ze//CMR9GCVq7wPHOfja7zn85nOYbbGooV8wUFUgIfRvEmz5GUnWMANliAaBzmb2Pvdj&#10;Qj3zQboM2WQiNuMK6k+8gs19nIScaUiSxLh5K4nLLKejZiuSSSY+axKuhNPXoHXVFWOU9D8zcC1Y&#10;DmSBpOKMvYdx81eSNm0FB1/8KR21zWjKtcjmckq23Mvsa75MXNZkYjMmIZt+h6Z/nwHxOMW49uL7&#10;VBz4JL7OtjHNB687WYkj+lKc0Wm0VpeiBHWQdKxOBwVLF3PgZM9Z1xgLUq/iesTAn55IaXuECGNH&#10;CIES9CLLZsxjrBg6Ez3NVYR6srB7BjKmNvdiAl1FdDWWj+j/jUrKJjotnq76gxjZ509gqKt/DiMz&#10;/VtgIkbA/FXish101sno6ptAX7vYBejqY1TsuQej3Wlr7/l9qAixg6jEe9A1hZJtb9PTkoPJehlC&#10;89JSfhjE8Cqnq/B3foquxjJiBgnDRiVlEeh+E1+bGSOAPw6kg1jsxcy9/tvUH9tJW+Xd2Dwx5Cy4&#10;nbisKQS7XifYcwyrczpgvOdqcCvOLCvH39xA0JuIvyMNSboUu8dBdEo2TcVRKIEQhmp4F5reSU/T&#10;X9j8889hi8pA185jwDkHWAKsoqloHxkzVg95JbqmcPjlX9FSqoB0G2DGnZAOlFO5bxvjl10AQFzm&#10;RBxRcbRVHkUJhvGkJRObfv5ptXJC3g501Y9R8dBnJxcC1wGvYnF+lrTJ88hbej+1hzdTtPlFhH4j&#10;Qlgp3/V9suetYcKKq3DGpiBJ3QxVpgf4K3AxulpMU9Ee0qetHHUfg/G21oCYQ3RqHt7WJsK+OkBC&#10;No8jMd86JkX9sTLWKQaDq1Ajtvvc+Dg55n1EHPQI58S5lrrDUGd9MI/85q+Ej50g4LdhtgRYecEc&#10;zrvsEuRBo576HPDhawx2+l1muX88VLjDi90xtARKlm1APCFvNzanu/91AFjsLqZeeBsn3vofhH4d&#10;Qt+KbPoTuu4F0Veu9iaS6SVmX3kPge5mmopyGR4FF/pKjPLoOzCccxtwHnAA2Xw7ecsuQ5Jk6o8d&#10;Qlcv7+9Bk+QMqG3BMEBfH7RiK2GfYOvj9zLvxq/jSR4HQMjbghrchVHml4hR+ldLZ91+3PG3Muuq&#10;u0a8z1lzJ1D9/o8Q+kJAQpL2kDjeQ0tpCJP1FkLebyPE7eiai/bqGsxRZiRpHUIcAKowbpZ+CGxB&#10;19oJ+7+IUUJ+xaBnsYGQOfjS46ihIIm5BeQsvBCrK5q9z/0foZ7JwOMgYtDVOtqq3iUhdy1NRc/3&#10;l/ZJkkx06vizquP30V5b1fteD74WLmAZUcknWXyrkfWuPfIe7bUCXTkBWNFVgLc4/MqnWfWFnxKT&#10;PoHYrAxay5ZhBCRkjD7CXOBiTOZ0fO3NY3LQrXYLuubHGe0hfbIHTQmDBIFOD/aoGKDnjL34YX8X&#10;3U2V2KPih8ynjTB2Pi7lbxEi/KvwdzRSuX8fgU4dUIlO85A9d/FpM7CnQwgdw8ZIhAPdCDGaynYm&#10;4UD5qOdPu+RT7P3Td9HVWjRlASbL22jqMeB6EBcDO5FNz5E2bQp5Sy5h+2/+lwHnvI9FGLe238Bw&#10;8h7CsMudSPI3iE5Nw5OSS1t1IT0tGdg9N/dnPmXTp9H1LcANGGJ0AF4QOvue/T4TV19H1pzzjIcl&#10;GV/bVozgQSaggTiBGmol0NnExLWfGPH6xs1fZKizdx9HiFTgCJ40L+3V3UimOwj2/BpNWY8kZ+Jr&#10;bUBTSlECURiB/yoMfZVpQB3gJtTzFIbNasaoOui9DpqJmoPbqNi7GVdcMrmLzycmLZ+iTS/SUhYA&#10;HgOxEvDibXsLk7WAroYdhP3d/ZNiHDFJZMwc2Xs/Gl2N5UjyHIQ23EZeCdI/WHX3j/tH5RVtegFd&#10;O9h/3XT1fqr2TyNl4mw8yTkUrLmewrfPQ+gPYfTwv4Kh/bMLTXmcQFfZmPYkmywgeZHNFjwpGeia&#10;CkIQ8jlwxpx+pG0fuqbQWVeMJJuITsv/p0YJRhzzD87H0THvI+KgR/hADM5Cf5AvnIaioxzbUIzD&#10;cwdmWxJaqIen/vAsOyqfIW/RyiHHjubgu61mTr2/ncI//YiaukpiXFFMveSTxGdm0l5zCpsrr/9Y&#10;TelENrXijIkfEIgbRNqUpcRmFNBQuAM13ErS+M+j6zrlO5/F21aPOyGd8cvuJyYtv3cW5tOAjuHI&#10;9bEBI3u7GkOw7WEMNVeZgtXXkTXbGF/V1dCCpTd6DmC2OjDbp6IGfwt8FWMaZgdGqfajqKEwR1/9&#10;AUs/+wid9SUUbXoFeBTjxqMCQ8TuB8imMjqqC0maMFJEJTFnGp7EDLoay0GAJ2UZ7dUl6GI2/pbX&#10;QE9CNk1HkuzoWjKq9whC73NyfgPcDNzS+3MyRsY6HTjBgCjdZxG6k+6Ge4Fsqjv/TEPhg0xadyNK&#10;0I1hjPtK1dNBFBDoqsdsVUbsd6zYo6KAo6P8phJfW2P/T3XHDqIr92EEUPpYj6566G6qJDo1j1lX&#10;fYEdT3+HQNM3el/bVcBngCp0vY6Y1LEZh3Gzp1Fb+A66VoBsciGbLfg7thOfaccVE8+6dfGjjpoT&#10;QlC8+QWqD7yLbJ6BrpUQlZTK7Gvuxuo4vYJt31oRoz+Uj6MxjxDhg6AEvRRv2Y4QN2GLmgxodDVs&#10;pXT7e0xce+mYynYDXS1UvfMkdRVHkCSJ9Px5JM27EKRChFjfv4YQAokTODyjj8dyxaay/M4f0nhy&#10;F772g3hS5hGdeiMVe96itew2LHY32fMvIm3qCoSuIckaDBkYCUbWPA1DSG4r8ED/7+Oy8pl11ZcA&#10;6G5oRjavHvL6ohJz6arfiGHbFmLY+f8FLkVoj1K0aTZJ+bMxWe3sfeY7wFyMSS+HMGz3HQg9m8ai&#10;V0kuGDlS0xGdyJT1l9LdUIYSLMIZm40kyxRtrkJXS9DCVmR5EpI8EZ1sQt6TGM44GCX/zRjtXH33&#10;Hp/HaMX7NYZ2CsAmhP4W3c33g1iLv30fbZXfYcblt1N75D0QX2JAc8cN+hK8LVuJzfT0i/mdK3Z3&#10;HEIvZeR9USFIJrqbKohOyaO59H2QLmJoUCUJXbuFpqL9eJJzyJi+EiXQRfGW7/TqyyzCUMhPMXrY&#10;Uy9mLEQl52CyvIYaqsZsy0I2mVHD9cjmA0SnXnDGc1vKDnH0td+AyEIQRja1Muuqu89J9R0ijvk/&#10;QyTQHnHQI3wABju4Yy15H07xroM4XFdhdxjiVmZrNKb4G6nZ912mLV2FbDpztLL+1GH2/vir/CEU&#10;5GLglK+HW19+isDKy7C6SvC22bFHzUANtxH2v8L08+dgtp5e2dQRnUjWnPU0l+ynq6GM+OypzL3+&#10;yyOOi8mYiCvBRU/zzQjtYcAJ0s+R5f3oWp/jva7330tYnPdQsfc9Tv3jGVzxeVid6ZjUTmTrQAmh&#10;2RJGDZYBORjR8d0YzuGNgE6g+z78nc0ce/0PIOYDPoyRaosH7awL+QyjPWzuWJLGz+n/WZJKEWor&#10;WljGZF2CpvwDyXQxkmRGNmejKy9hlBPux+gjG4wFmIRsugVduwPkQ6A/izFWZRwAQl+KEgpRf3wn&#10;klSA0Ut4GEMJHyAaJfAO0WljVzQfTvr0ZVTs/jqGiNCFGKJCPwH8DL1JkDBuHAYjQGj9yXdZNpG+&#10;+tNUv/IDlOCNCLEK2IjZdh/zrrgVq2P0jPdwEnMmMmV1A6e2PQRMQIhWPEkB5lx+5jm99ce3UXOo&#10;CF0rRdcSAZXuxi9z9LXfMfe6kX+HMPA5PNeKlo8So5Wxf1yNeYQIH4T2mmK08ELs0X3BVjM292r8&#10;HYfxtdefVZRLDQc5+qdvco+/m3uFTljAgyX7ebGpkuhJF9DV8DwW5ypAQvFvxZPSTVTS6cc5mq0O&#10;0qevor3qON6WGnztdUxed9MIgVXJZCZ38SWU77wCTXkSY5TXW0imryIRj64pGPboWaAZSc5DCam8&#10;99PbsdjiiMnMR9dmDXtuJ1CNITC6HCjGCNi+DMSDdCnNJfsJentQ/BMwdGsKGBIgkDoxW09vi81W&#10;O3HZA9NWfO0NgEag+yhm2+UogU0gZiABsikdTd4J+mEMp3YeQ20bxj6lb4HwYEzR/j/gRyD6Jmsv&#10;RFdzOPXul3sD73MxtHb6FOaj0ZRGTJa2IWJx50JU8jhks4qu3I9RsWAHtgFPIMtuhG7YX0mSQRpu&#10;i8F4HwcYN/8SGk8dxduciK5dDdQhm+7BFS9IyJ0xyvkjMVvt5C1dSNnOXxHsyQEhIZvLyVs874yV&#10;IcGeNg6//Di6+gZGuwBovMGBFz/Jyrt+Nub2j0if+Qcj4pgPEHHQI/xTDJ9x3cfZvpR8Hd1YbEOV&#10;p03mGAIhQ11UNp3ZITr+whM8GgpyWe/PU4CXQ0Embn6Fa3/6dyoOHKCxdBNR8U7GXzSTtIln/lLv&#10;rC/hwAs/QujzEHomSN8nddIcplz4qSERdkmSmHf9Vyna/CINhfMQWpj43DnEZV5KyfbfILSjCP3T&#10;SPIh4HG0UBKK/ylgDt6Wd0G+jajE5/Ek34Uk2wl52wj2/A2jpO4VjFK23zC0J12gBLoJdrcAv8PI&#10;aN+IkSUAeA3ZVENc1tC55mciJj2XmkPvAJOw2K9A6I+ja8VAIkiFOGIOEej+G+gFwDvA9YPO9iOb&#10;jpGzaB09zX/B21KOvyObAcXa3l1r1xDo3IfQN2OU4T0L1AA9eHgCu1SHM+56hNDHNJZk+KgeV2wq&#10;Uck59DR9FiN74QemgbSIlIKm/vMyZsylp+mHaMolQJ9xfRWTNYgnOaf/OKsnkRv+7yl2//n31J54&#10;Ckd0AvOuvIWCpetH7MXf1Y63rQm7O5qoxNT+vxFJkihYuprsmXPpaqzB6pxETGr2WbNQVfu3oimP&#10;YrQtgCHi933aq1MJB3rOmEXPjHV+rDPpH3cjHiHCP0PY50cyDbXFkiSBlIoa9J31/KZTu5kTDvCQ&#10;GHC8fqlrbPF3Yk1NIirZS2vFr0FA8ox0EvPPO+P3vRL0se+5/yPQBbq2Atm0AZv7RRbcdH9/+XUf&#10;OQsuwmK1Ub77JkK+RtwJ+WTOuobKfe8Q6J6I0O4Dwkjm74Mu0d1wJ3AtYX85LWW3Y3M+g8U+EbM1&#10;FV3TaKv8K+DBqBirAV4EZjPQRiVAkmg6dQShP4Fhh98C+mxELbLpF6RP/+JZ37c+nLHJWB076VEE&#10;smURZmsTavhhhMhHljqw2F5A18oReie6WoKhjzLQCy6b3yF1ygx09W1C3hbaq3wYFWCDuYhA99XY&#10;olIJdQugDPg9kIKDZ3HJO4hNXoauKcims7sFuq6hK2FMVruhhyJJ5C9bT9HmZ0A82fseSsDdmCy/&#10;Irp3pGxS/lxO/eOrwCmMBAAYzvefSJl0f//6kiQz74b7KN/9Og0nrgchSJ06j9xF943429HUML62&#10;emTZhDM+bUgpelRiFtMvScXXVo8QOq74GZjMZ55RXn9iB4ir6HPODS4GsYjmkn2kTV1xxvMjjvkH&#10;I+KYjyTioEf4pxleMj6WrHriuFTqi07gih34Egz7y3HHO8YUoeysqxjy9QmGSxstG4qoMy+8bLTT&#10;RkXoGode+gVq6CmgTz30xzSeWkRC3h5SJi4acrzZ5mDKBbcw5YJbCPu72Pvs92mv7EJonwRpEybL&#10;PaRMmkdTkQM19BIDWeMrQQ+iBB4i7GtFkEp3414gG7gfowR8O4Yz28fvMFudHH/zOXQNjHK+z2OE&#10;JOZiRPh78KQU4G9vwJ04eungcBzRiaRPH8ep915HVxKQzecjmwuxe3xIUgfjl1+CKyaZmiObqNr3&#10;d3QtFyOr34xs/hqJeTMZv/RqKve/RUt5E0bpXZihZeQlOGLjiU7PorHwM2jKF3DwBPPZwxJTkLjE&#10;iex5/y3KOppInLN+iBMb8nVSc/A9OutrsXvceFsa6W48CUBsxkymXvhJHDFJzLzi8+x5+hE0ZTy6&#10;Oh+TZS9W5zYKVj/Qv1balGU0l5ygtaIAoV2BbKoAaSezrvrqCGMfm5bNhfc+dNr3Teg6Rze+Qene&#10;ckzmAoSoIznPxrwrrsJiH/gc2N0e7ONHD5j0TREY/LlRgj6MTM1gnEiSGzXkP6ODDucm4PhRICIA&#10;FyHCvwZ3fDzNRccRYv6gUnQFxCkc0Wd2RgACrTWsHlYaLQHLNZXNnU2Mm38xKRPHPr+6aNOL+Nrn&#10;I7TfAxKaJgh0fpHCd55j5hV3DjlWkiQyZ59H5uzzEEJwYsMfOPXeqyAuRaIKpPuIzZqEJGXRVnUB&#10;Rjk6wGyE+g7Bnmw05THUUDohbx1QiCF01oBRlZXCgHNegtBfpf7YeILdncBTwB8wWtnyMVrT6rA6&#10;4wh5O8b8eiVJZtzCBXTW/YGQ73uYzJdjtsVgdTRhsnYSlz2V3EX30HhyF2U7awh5r0To3wNiQHoc&#10;s3U3Bau+R9jXya4/PIRhR0oY3JMO1cgmO5PXXc+RV25DV+8HjjKJ/2EdbWSl5FBRXciOzibiV98y&#10;5B5M1xQaCnfReOoYZosZXQ/RWn4EoSvYo9KYtO46EvNmkzVnPa3lJXTUNqOrFyCZOpHlHzPjsnv6&#10;qx9s7lgmn/9JCjcuAC4HYQXpb+QtuZSoxKFVFWarnQkrrhkxyWYw7bVFVO4+gK6PR5IULI49jF+6&#10;DGfsQMBJNlmIShq7w6cEfOha3ojHhZ6BEvCe9rxIOfsH5+PcZ34mIg56hH8LZ/uCKli6hMbSl/C1&#10;q1idE1CCdejqK8y5bMWYet5is/LZ1tY0RLu0EugWOu64ocIm/q42Cje9QWdTI52qi7Q5K4dEUbsa&#10;ytDUGIx54pUY/VlRaMp91B55coSDPpjCjc8T6FyP0H+GYcgFmrgNr78CTfEz4Jz3sQoleDfTL72I&#10;kK+LA3/dAL6ZGH1yOtCEUeZ+IXAIpP0oobmE/fdjzGN/CKO0/WmMKP9XgeW0VWxn958eZt719xKT&#10;fvY+qdaKEzSdasAZczH+jmKEuhln/CIstk6iUyEucxKyycyEFdeTMX0lpza9RHvlY5gsbjJmLSdv&#10;sTGyrmrfJoT6HEbP/deA72OUtx1BNn+XnPmfJyajgNiMbVTu/TETu6r4TGwSscnZyCYz+ULn8fJD&#10;+PNm9xtVf0cju59+CF25DF37AsaM893ARmAO7TU/Yc8z32X5nT/EGZPM8jt/SNOp3Xjby/AkzSF5&#10;wp1DR/jIJmZdeRed9SV0VBdidWaSXPATJNlEsLsNqztmTAIwQgg2/+YRTmwKgH4RJrOd+HHLaCo9&#10;wbF332H2JVecdY3BDBaLS8idTN3RpxH67EFHbMVslXBEG1n1QGczdSd2oAYDJOZNIy572pDPyumc&#10;dDUUpHTfDqqPliHLEtmzJpA7Zwkmy+iKvB9mIlH2CBH+tUSnjccZvwFf29+w2BciRAg1+A5J+XFj&#10;Knl2JmWz0WLnm0qw/zEBbJbNIwLGuqbQVLSX9upS7NExZExbMeI5Gk/uQmh7MUTRPEAcQn+Q5pJ0&#10;hPjcabPvTUV7aTxV3Ztl7gtovoa35Q4sjngQq4adkYDZOp5xC2Zjd8VQe7iWnqZsDBsGsAzDFl8N&#10;+JGkVwE3XQ1fxXDcfwd8BcM+rcWwyz8n2F3H0dcfImd+HeOXnd0mBLpaqNi1G1vUOpSggqY+jj0q&#10;E1tUJhZ7CVmz12C2OsiYsYbUKcso3f4ydUfPQ1eDJOTNpmD1t7DYXZTtfBWhfxZD2PZLGBNo0oAO&#10;JNNtZM5aS9L4ucy7wUPpzldw1hzhdoeD3LS5WOwuJgLmrha2lx0kYfKS3uulsv/Pj9HTZENTPgu0&#10;YgjG3gM8TKDrbQ6/fDPzbryXmLR85lz3ZdqrjtFWVYjVGUXq5B+OmHmfPn0F8TlTaSreh9AUkvK/&#10;gyM60ZjJbnONaYRa3/UufOMdVOVmkGJwRSchJZop2f400y66NpTM5gAAIABJREFU4rSK82cjIWca&#10;NQf/jKbcz8BUlx6QXiFunCHkq4YDNBTuxNvSgOJOJDpvAbLFdtb7XiEEdScPUbbnCIGeACn56UxY&#10;shRn9NkFaD+KRBzzMxNx0CP8Wzhbya0nKY2Vn7mO0t27aKvZTFy6h/xF5xOXMVyRdXSmXX8nD5x4&#10;n9hwkEswup9vt9mZecnNmG0DX/BNZYW89ODd6NrFaOG5YHqZjkPvsejW/+3vQ9KUUG+/2kNAAoYR&#10;WgNY0TVtxHP3IYSguXgXQn+BgSi7BPqDdFdORzLbEeHBQmoAe3BEp2O2OdE1FaHHAQsw1FmDGGql&#10;24GfE587lY7qKejqpkHrn4ehGPs68BhGyfZLQBhduZwTb/+ZJZ/59hnfu5C3g6r3i7E4voYtKhZX&#10;XIhAZwmq+jNyli8lNmvuEIfVGZvC7Ku+MOpa4UAb8BcGsv/pGAGOSgpWf5LYTKPPLX3aSqzOaNa8&#10;/ybx0QMKqmZJZpYQbGyv73fQT216CTX0RRB9WfDrMKoFHgC2gXgATdlCU9Fe0qYsw2y1kz59+M3X&#10;SGLS8olJy0fXVIo2vWAI5mBHNsOElVdD9vD59UM5/vYLVG/azTr9DjIx0aEqbCw/iTR+IjXHdjL9&#10;gjDmM+gADKYvi97H+KWX0lz8IGqoC127HKQTyKafMGX9bUiSTOOpPRx74yljNI0+kdrDzxKXvZVZ&#10;V35+SG/m8CkLuqax6y/P01qVh8NzJ6rQOLbxXdqqXmTBtTeOeW7rh4GIMY8Q4V+PbLKQv/x8WsuO&#10;0Vb1O0wWE4kzs4nLnjym85MLFnJw65+5Vw1zn9AJAw/KZjqjE8keNxBCV0MB9j7zKIGueDTlKiT5&#10;COU772Pu9V8lNmNi/3GapmBoiaRjZKVzgasR4vS2GKD2yF405asMOOcAl6Kp9+N22/G17wYxuCKg&#10;C12txBWbitXpwd8VBmlC7+x0G0afdjywAWesINAFQj+E4ZyDIQh7CUZgfxZGdv4doB1duZKyXY+T&#10;NXftGaufhBCU796Bpt6IK246jmiNkLeZQNcTxOd4yZwxdMyqyWylYNV1FKy6bsRa/s4OhF4F1GOM&#10;QJ2Mca9QQUxaARNW3gZATPoEpq5PwPa2j4KouCFrTLG72FlfDL0OelPRXnqaTGjKNow2MjDa3aZi&#10;OOnr0dUHKd/1N2ZfnY8kScSPm078uOmcCXtUPNlzjLaAhsKd7H3mUdSwAiJI6uRlTDr/pjOWovva&#10;6zn56i+YrN/EPDyEhM6urmYa1GgcSbl4W2rwpIztXnI4cdlTic1MpKNmGZryRSCMyfIjUibNJSox&#10;i0BnM3v+9AhKeA5CXYZk3kT30X9www+ePOvaJbu3cvwf9Vid12K2xlF58DANRc+x6rZbsEdFn/X8&#10;jwqRQPvYOHvjZ4QI50hmrLM/MziaYnUfUfHJzLr4CtbeeTsLrrluzM45QMr4qax94HG+lTuJBJOZ&#10;S2MTiP/EPcy5fuiYsbd/9ihK4Kdo4auBraDZCHS6OfjSTxFCAOBrb0fo84AvYpSXPwgcQDJ9l/Sp&#10;szk9ovemYbghsSKhETd1BbL5GgyFVx34BUhfwWRNomT7O9Sf2IPDcw1GQuA4Rt5hDVBIfM5sbK5U&#10;dHX4GLEoZPMFGCV47RhO/UMYY8FuxNvSgRoKjLpbTQnReGo/xze8gLc1HzVolGybrDbcSVOxu1ci&#10;m8yjZpM1NUygs7m3FNugteIIuiYw+uHOw4jWJwM3Y3HGE5c1ccgaZqudtlEcwnZJ6u8rB2ivPALi&#10;U70/+YAARo/+3t7/gxaeT6CzedTXeTYM57wbXT2FrjajBt/h1D/epKfy4BnPO/bSb1msC+J7o+qx&#10;wEpdpb2iHF2X0dWxK9IP/1zY3LEsue0RchaFiM34AdH5W1j4yftJyp+LpoQ4/ubv0NVNCP1XwLfQ&#10;lGO0V3XTVLzvjOu3VhXTVu0mKvEGLPZUrI4MohJvobFEpaO+asz7/bAQMeYRIvzrMVvtpEyax5QL&#10;LmXimouIHzd1TLogYGiCTL/le7xcsIBcs5XJFhvbpixjyk0PD1mjYu+b+Dumoim/B44i9Dp0dQrv&#10;/+UXhHzdgDE73epYjCH8+QBGNjsWuIv4cQvOuCdDiGw0p85CUsEMJNMPMILJKrAVpFVYXPmUbt9C&#10;/YkdqKF0zLZlGKroXRgianHIlgATVn0Ck3kOA855Hzcjm1VgDrAFY+b6E8CngXk0nNw5+l6FoKO2&#10;iMKNf6O13IcSTEZXFWRZxhGdijv+KnTVPsQ5HzhXJ9jdRsjb0X8PE/J10VFTCPRgBAxm0qcqjyST&#10;OWtF/yhaMK6ZTwg0MVSwzaspCPtAQKG5+Dia8qnetcJAN4adX268hwDMw9f+wWxxW9Vxjm/4C2H/&#10;39DVFnStnIaTVk5sePqM5zXsf5O1uiANFxJGzd5KoaP6utEUM5oa/kD7AaNtYtbVdzP5/IXEj3uC&#10;hNw/MO3iC5my/lYATrzzPOHAnQj1deBrCPVt/F03sOX3vzzjukoowKlth3HF3YHdPQGzNQF3wlpC&#10;viVUHhzdjn/U8IbVIYH2iD0/M5EMeoR/G8MF5P7VfTkZU+aQ8cO/nPb3vo5WuptrMIS3foQR4V4M&#10;lNBZ+wPKdrxG7uILaS1vJD77LtqqtgA5INwgubG5ZFKnLj/t+rWdQVwZc/HX/RShf2vgF9KDmJy5&#10;BFpsOKLTCHRegq41IJlW4En+Hq64qfQ0F+Fv/zn2qNUk5U+ms76csO8AssmG3TOR/BX5NBcfRDIV&#10;MTxxoGsnMZziKowSuz7DOxuktbTXnCJp/NDSel1VKN7yFr72aSjB5SiBeNoqOpAtNThj4nDFJyEw&#10;I8RQwyaEoLnkMPXHShB6IoI2EnISyJi5mGNv/AHE3zAU68G4KbkZeBgtPJPdf3yU+HETmXnFncgm&#10;C56UXA5ZHcwKeBnnMKoXqgJeDlocRKcM9HyZrC40ZS/GjU7fDc4ajK8rCyAwWTcSlbTmtNfmdGhK&#10;iNoj76GrpxgQ2ZuFrv6ElgPfZuPG2af9O23taudyLPydYrIweioTgKBSQlx69JAe9LEwXLvB6vQw&#10;fulV1EwxMuCdGLmg9ppCkKYwtF3ChqbcRf3x50a0YAz+3OV62oGpw4QOZQST6GltIC593Dnt+T+F&#10;N6xGjHmECB9SbO5YJlz+FSac4ZjGk0fQtceAuzGyzw8AKrr6Cw68+CQLb/kyzSUlRCV9mo7adoT2&#10;BkLPAMmNJBVRsOrWM+4hbeosOut/hq5czYCj/i661khraTeepLX42h5CDd0AUj4Ozx3EZKxBDbVT&#10;feBxhJ5FUv5MuhvK8XW8DkJgdcWSNedqHJ4EhKhg5BixU+iqHyN4/FsGxF0LQKylq+6goTE3jPrj&#10;e2g4oQDnoYYP0FUP3Q0nsEVF405IAMmE0MWI87xtdVTu2UPI5wYUnHGC3IVLKd3xWm8S4leDjl4K&#10;3A6kcOLtdyne8jfm3vBVXLGpWOwuOjMmsqP2JMui4pEliR5VYaMSxjJo2ovF4cAQy/s8hsirhiHu&#10;FsBoPwCkjUSnjk37Zjjluzaiq49gjFIDSERX/0hTURbhwPWnrT7Q2upYS5i32YdOATImZMBDkJB6&#10;EHfCtR9oP33Isom0qctJG3b/V93upa1yL4i3hjwu9C9RcWA8Rqvf6Pg72hB6Mibz0NdkcUyitfrl&#10;f2q/H3YiGfMPRiSDHuHfyliz6f8OZLO5N8P9B4x+7asxnLK5IH2D2iOlKEEfum7GHp1J6qT5eFI0&#10;rM4yJGwEvQGOv/kbwoOEQWo6/P3/AK775rdweH6HxXYR8D3MtjUgb8bq+SYxcQ8Tk/EEceO+iyNm&#10;HskFDxOVNB/Z5MTmmoXJuhh/1wEsDjeJedNJn76ClEmzcET7cHgSyJixAln+M/Be77NXEsta8kQh&#10;qeiYaMHIMIORSd+OJGdTvGUDx974HR21p/r33VFfgq89F3vUVaihfHT1OLpWgBp00t1kprX8AIhD&#10;I8RUOutKqDnYgdl2P7aoe7G5HqSlNIWKve/+P/bOOzyO8lrjv5nZqpVWvfdiy713G9xtjDHVFNMh&#10;kFACoYSEDiGVUO8lQCCGUC44EFMMrhg3bIwN7t2SrN67tH13yv3jU7Esm5hcSCBX7/PwGK1mZ7+d&#10;Xc35zjnveV+0IIjOeSeqEJX7RHR1JbpaQVOpmI0DUbW3n7mIVyx2nm9v4oX2JhZbbNimXtZj7ixl&#10;yASE8M4CBMWxDkHXCwcKkJQfYYtwE5/7deyGkyPkdyPoiykn/GYYmqfxa5+bmpSBkyBpfEQ5a6mj&#10;mD1sw257n+HzZn0rdPETFWArWrw0elTE53si/Mimk8/Od/7N2Z1RSFJ57wOkCuwRUb0f/57h+Ip7&#10;H/rQhx8uZJMJoXieh9AryQX6A7fia0uhqXQfQW8Asy2J5IHjiEqLwuYsRVZaMYwI9q9YTHtt8SnP&#10;nzz4DGLSTCjmocCvkJQfgXQl4XG3Yg1/jIiEx4nLeR5H3Byi039CbPb5KOYITNZM7M4b8bv2ATpR&#10;af1JHTqF1GFnEB7vIzIpiYjELOyRYSA9glBR92Hnl2TyGLlImOlUVweRxO4AomkuL2PX0uepPrAJ&#10;XRP3saDPRe2RamzOm9CNQWiqH10zo4XS8DabaSwuJeBaQ0xGT9HQkN9N4aatqKHrsDnvwxrxEL7W&#10;synYtI76gr0Y+k3HHe1C+MAHwHgTLbgXf/td7F76fFfXPXr0PNam9OMpVzOvuJp5OuClcfQ8nEnd&#10;ziZpw88A6QUEW6+w47wPIazoZOA5FNOz5Ew6+xt+GwR8bU0Ie7zjEYWkJBB0t57yeZa0fPbJJs5i&#10;LxX8jRoKKeUQzcarpI/I+1obtX8GnXu+OXNGIssmesdj/z+cebdGODGMBnS9ZxMkFKgiIt55imf9&#10;8NHXMf/n0ddB78O/BCezY/u2O+oNpUf5Ysnr1B07TGRiGuMvuZykvBFUHzmGmGEGUQFvxGzPRddi&#10;UQM+bBEKaqAYsy0XX1sTIW+HGrlxATUHi6kvvIdptz7VRTc7cd3XPf8uBVs/oam8EKR0ju6cQXRc&#10;p2qtgsU+gbbAGnStDeEHLmCPOotQzX342nOwhI3B0DwEfStJyo/vspMZceGt7P/4KtSQlZRQDYvQ&#10;yGY+jXzMS5RQzxJCxCACZzaGVoSncQaexiRqjz5L3uQ5ZE+Yj7u+EVmZghr0ogaSMfQhwLNAJhgW&#10;Qr6l6EZbr8BWX1CEyXoxsknMR0myFWvE+bRWPICueei2fPkA0UXIAM5B0O6vQFf/QOWes+l3pvAB&#10;d8QkE3b2TbjaGgCIi4zvRVu0hjtBmg7G7Z2PAI8Dy4FRJORNJH/mnfBPJMRWRxSKSUZXd9GztbGC&#10;yGTRxT+VEvrIa+/mp0/9gqeCDZh4j9WEU6CoTLvpUaKSvr6D0Bmkwi3ilqsbUNbsRZZ6d9I7X7vz&#10;3zWrVCT5VcR849yOo5pRzM+QNmwRIATk6goP4Wtx44h1ktB/CGAjMW8w9siteFq2YHOMBgx8rs9x&#10;xjUQl9nvdC/bvwV9M+d96MMPE0Gfi+Kty6k7ugfZZCF95ERSh43j6LqPgEfpHttqRlYsSNI4PE1H&#10;iEyJpfrAXkzWDHRVxd/ehIiZebjqsvjitccYfemdxGX3tk2VZYVRl/yM5rIDNJbsRZZlWqtmYI9e&#10;1BVjTNYs1OA0FFN7j+ea7XmY7Qa+1lexhp+DJNsIebdjjywgKm0+kiQx+tI72f3+C7gbXiRcNzhH&#10;b2U8ozBTzosoHONdvGQBAQQtv5mAK5YG12U0l/2Fij1bGbvoHvxtDYgihQVfiwtDuxCMVxCdaTO6&#10;ugtX46dEpf6hxxpbKgvR1XHYnHmAoGJbw8fib/8KSZYQSTTAQYTC/ECEts17CPeXn+JvfwJPUyXh&#10;cemYrHYSplxCwNNKfcCLMyK2x6gZgNnmQJIMDOOvdFuUng/cA1yILTKBYQt+TlhU4ul9MU5AVGoW&#10;vrblYByv8l8ERhP2qIRTPi9l9Dze2/UJqX43t7CZjezgA0khpd8g0oafmvX4TXEyZfa8CfMo2vYr&#10;dO05OoWBZdOj9J98FgABr5uSnduoLajAFmEnZ8xwEnIGYnM4yRyeTumuv2GPOg8MK2qoDIk1ZI+6&#10;8Ftb8/cFffH7/46+BL0P/zIcn4gcf+MD8LW3sHXJYoq2f4ZisjJk1lzGXHBNL9EtNRTE19ZMWGRs&#10;DxXq+uLDvPvgLajBB8D4I56WXXz8+C+ZcuU11B57Gz20FdGB9aKYzShmH4bejsURRcaoERR+9hr+&#10;9imEvE1ANqJa/HMgES14DrvWvk3y5MtPmriZbWEMnnE+fk87h9avxJDicQdUwq3iz0tSTEhSAmqw&#10;Cot9AO6AuHGpvgYS++cRFn2EymMbUCwmssfmEpczBkPXKNu5hvIdm9F1nYgYK7N9EeS5IjGMChKA&#10;sbSzno2EOB8YjrCI2QXsBBzoocso2jyE1GFTsDrsGHo9eigXNWBCCL20A/cjZtYup6XsTrRQoEeQ&#10;DvoCyKaeCqOSbEeSw4mIT8dV/wcM47KO17wP2ICgo0cgxgpuQVN7zsRLkvy1Ad3X2gjGGSf5zZmA&#10;DVeDj0OrN2C2Q9qIIcSkDzjJsSeHJCv0m76QI2vPR1efQVTvV6KYf0W/qffhPEFk7XjkjJmKcu+z&#10;/Pqt52iqKSM2JZPJ51xJeFwiTeVFxKTl9Jjz64Q7qAp5Aak7aE2ZPgQM2LLxQJeae0WLl0nThvTq&#10;GEuKidQ5P6Zy9SJgPIaeCHxM6vCpxGYPx91YQcHGrzCMszFZMvAWH6OpbDXOMeMwWUYwdM4ZrHzy&#10;QdzNQcAgPM7GhEvuPS2/238H+uhwfejDvw+GoVO+cw1lOzajBtzEZg+h/9QLutwkuo8zCLibMVns&#10;PWaltVCAba//Br/rTAztHcBF4aZHiMtRCI+34G74AjEWFQRJxRoRjRo4Slh0ItFpA2kqWYWvTaet&#10;2o8QOfsMuAkxnpbH/uUPMf22p066dkmSic0aRnTaQJorj9Ba09irAGy2JqMGtvZ4TNfcOKKiSBkK&#10;TSV/QVNVEgckkpg/B8Vkoal0P4WfLcfbUoM9MpaBhospzSZkIgAfswmnmZV4uRQxj24gBF9/D8xF&#10;C12Nq24ytUe+ICqlHxjH0DUVLaiDMQThuf0MIrm/Ej20lebygz0KEarfjxiqOhHxJPQbRNX+B9HV&#10;FQjG4M1AE6JgPg34I7APpEjUYM/ur9UR1UtpvRO+tgZk0wC04InWt+OAXEI+L8Vb9yIru4jvl0HK&#10;4HHfKK7kTj6H+sJH0YI2hHf7URTz3eRMPr9XseDENQ+/9g+8tfFtnivZi9VqJ3LEbBIyBtFWU0R4&#10;XPrXPv8f4ess06bfeAeNZbfiahyJrk1EVjYTmWThzGueI+jz8Nlrb+JuGoXFcQXtjS1UH13BiHnN&#10;5IyZzKDpsyjc9gBlnz0PhhWTJcCkKy7CmXAio++Hi77E/NvD93OH1of/F+jspuuhANXLn8DdPBNd&#10;XQl42PHBI9QcvZ8LHnoSEAIwX7yzmF0fvw1YkaQQYy+4irEXXYskSWx+8y+ogceATpG4QaiBLL58&#10;70pSZl5I9fo3kaQ0zNYhGLSi+p8nMT8SWZZxJmYxaHYYe5a91PHc+4FfAiuB14AqPMfaOOPu+076&#10;PtRQkH2rV1C+r4KA14zRvhO/rhMWNwtZlgEVa3gZeshLu2cQkhJHQkwLNe4PULKGQnQK1/9YqHr7&#10;EbPtVRvfwnWsHV19FUgi4P8Z0VIRhtGG8E2PYRYRVFHAV3yISLYPI6jhjo6VpSPJE9n57tN4mmsw&#10;9BRsThu6GoeY0etUmP8x8CdkxUFr5VHqi/bRVlONMzEJuzOGtpr9KOZulXQ1UIo1XGLQ3FvY8bcn&#10;8bW9gmHcCMb7CJG4fERluR/wB+JyumenDcOgfNcnlG77lKC/hcikAQyYeWEPxdXI5Ewk5WMM7Z7j&#10;rrKGoEdOQgvOQZKHYehuire+gWmq5RsptqYPn441LJxjn/8GX3s9kUk5IjlP7Kb2GbpO9ZE9uJvr&#10;SMobSmSSmC3MHD6RzOET0TWNvas+4simcpAcwFEiE9cz8bLLsIX3pqtdM76nx6voeIjLtLUjSe/E&#10;8YHttW1lHYrvMO2n/0V94Q7UgJfYrEdxxAg2RsWevUjKlVjtolBhsqYRcIfRVrAGNXAGyx+/H1/7&#10;7QgfewlP06t89Ptfcv2L7/VwPPg+oC+496EP/14cWvMm1Qfq0NW/ACnUHn6NppJHmXzD77A6BJOq&#10;oXg3B1e9RcjnwjACxGWPYeg512G2Oag59DlBT26XjzmArk6gsTiLsZfdzt5lHxIKrEAxz0E22Qn5&#10;38EWcQRn0kRh9zVrHpV7P6OpZDnwMELbpBXh5nGEoKeRttpiIk9xz284tp/KvYfRQjG46o8Q9P0V&#10;Z8IiZEXc60y2crRQISHfUUy2/uhaC0H3UpIHZ5E0YBxJA0483y72fLAYXX0WmIzqf5sIHumYDz0I&#10;RNIfhZkEWcIqQmwEjiEo4J2MJwUt9COObXmSkP/vqEEZiz0RTR3ccVwtYlztl8ARIJO2miLcjVXU&#10;HT2E2W4nLjsPw9iDYUzp9qvXA8ABsiacS8j/PnUFGRj6HOArhHjNRQgG2nTgQySpDmdiVtd7a6k4&#10;zNH1H+BqOIY1PJHcKWeRetzctSMuDV07hOjOH6/4vhSIQVcvQ9enYbZbqT30EVpoK5mjT7+D7YhJ&#10;ZsLVD1H42Ue0Vj6PxRFDzqT5JA+c3OM4T3MN7bXHsDnjiErNR5IkwqIS6X/+nQA0lx2m9KsDtFRq&#10;gB/FvIzcyeO/kf95J04cMzsR9ogornrmTcr3b6elqoTY9J+RNmQckiRRtH0j7qahRMR3dsSz0UI5&#10;HFz3WzKGjmb9y89QfywSjDeBSNTgDra+tYikvMGkDPhhe6f3Fda/fZwWR9SZlGNMvPbx73otffh/&#10;in1frKb283IM9ZPjHvWgWPpx8a+fIilvMF998Abb/74JNfAunR1uk3UhU65aQL3SnyN/vRs9uBNR&#10;Me6EAUQQO3wGSSnplO84QNBrQdNaMdtMhMWMRlHqSR3Wj/i8ERRufIuS7TsQ81W/RMx+P4oQmXuZ&#10;8NjPuOrZN7GG9aSB7139McVfReCIvRh/+yEqD71F0HsUxRZHROwkZKWR+DwfXpON5sOHsRk61nAT&#10;w846k/zJc3rNLrua6nj15oUYWgVdQixs4hzmcw45iPnpIBoW/kwN++m0QHsdeJfu+WoNMbs9GkER&#10;fwv4M6IKnwRMAC5HqMx/AfKfkRULhvYjDH0akrwFSX6R6PTJSNJ8FGs+WrAGWE3eGcOJTMrGMAyK&#10;Nr9P7dFhBL1JqL59iEA+HFiGYv2QSdf9Gl0LEXA1U3NwO9WHazHU5xEJ/Pso5vuZcM1DhMcJmrim&#10;Btny0n34XdM71tgIrEVsYm4GKR9JakMxQ2SqDVl+CS3UjhYMkDRoGOkjZv7T1fOKFi8TRyfz3sO3&#10;42mVgXx07TPyp8xi9i33dnXIy/ZsY+dHdUTE/RhJFnVOd/MnJPXbz4SLL+txTndQ5ZpxGYxJ7RaH&#10;2VHlQpIlXttW1kV77zz2xAQdRBJ/IhUeQNc1dv39HWzOJ3p8j3TNi8v9EM7sROq3FhPyf9LjeWbb&#10;XGb8eCoDp57zT12n7wL/n4TgpmTH7aR77uYboS8e9+G7gt/VzOY//wJdK0XMMAMYSPJVZI4LkD/t&#10;Ulz1ZWx743fo6hKEBokLSbmbqJS9jLviF+z7eDE1B89FCIsdB2khUakFZI2fR8WuXbjqVXQtgKwE&#10;CI8bhax4iclwkjHmDIKeNj578R7E2FQtIk49jBAT24Bs+i1jLrurhz0bQHttCQWbCrE4fgyGSkvl&#10;UgKuncgmg7CYMzBbndgjd5M+YhgVe/fSXtMAqMTnpZA98WxM5t4Fy80vP4i3+UnE6BZAC/0Yx+3U&#10;YeZsBH08m40U8S7z0RmEKCafi2CqdeJeRGL7HkIl/kZEcp5KNx1dA5YiKWuxhjUR9A1HV38E1CGb&#10;fk9USiaSPA2TdRKGEUILrSMxXyJ9xBQAGor3ULChDDV4Pv62XQjF+iHi9aTHGH7e1USnD8DTWIWn&#10;pYbDa9/F0P4bOAvYi2y6if7TppM5Zk7Xqg+ufoPKPRUd6/UC+zre39UgndkRd5qJychD1/6IJcyD&#10;r7WFqNR0ssaf1Yt58U1g6Br7Pl5MfeEuJPlMMA5ic0qMvfyerq5/wNPKgZXrMdvvROlg+6mBSnTt&#10;TwxbcN5p7wX+UWJ+Otj69hKaq+djCx/Y43FP89OMXziIvz98K1qoDGFL24kXyBr1Mec/8MO8p/8n&#10;JOb/l3j8XaKvg96HfzvklmoMdUHHTzrCWuVZtKCfpQ/fxhlX38LOD99GDaxCJOcA/VADL/HVe5eT&#10;ecmj2CPi8TQdpGeCXgLINO1z4D62jInXPULlnm00l8/EHnUhkmRCV9so3/kS1vBiMsaeQ8n29QgB&#10;m1eBIrqrxhPxuxZyYO0HjD7vqq5XUIMBSncV4Yh5jKCniPriFdjCbkdWIggENuFu/YSsURbk3Bno&#10;xXuJjc5GkqaAbOXwhs8JelcwdPb8HslVY2kBZus4gt7jO7ET+AKII5JBtBIkkm3oHONiQCEsJQ9v&#10;TSwYOxAbg50IWls0Ihl/FaHw+kjHY7d1/Ps8IqHfimJyoAUfppOFYOjzMfT+BLxPkz22mPb6Xdgi&#10;bNgiEmksLqappISYzHTicodSvPVtxEz3VETF/mMkeT0jL/oZlXu+wlVvR9ezaS7zgTEPISbnAG5C&#10;CzVycM1bhEXlE/L5cCbGMWDOZexfvhItoCGUcdMQLIEfgRGBYRiogR00l+0W3q/GfUAkroYXqDnw&#10;B8Zfff8/FG05FVY++Sht9Zdh6Pd2PBKkYOtMkvM/ZOhsURkv2XkYq+OyruQcwBE1ndqCtQR9Xiz2&#10;b6boDpxUDO3aCZldSXonFf54SJKMyaKga83Icjh+91c3r33vAAAgAElEQVQE3YUYuoewmACB9npC&#10;gdG9zhvyj6K9ofobr/G7QJ8IXB/68P2Aq6EM2TQSXetMztcAP8fQSyndphL0uNF1HV27g273DieG&#10;9gJtNWl4mqsJi45GVvah93Af0cE4TGvlaPbVLmbkRbcAEsXbarBH3IpscmIYIZrKliGbvyBz9FQs&#10;jiiCnlsQneU/Axd0nGsUuprAkU+fZuK1D/RYf11BIYp5PpJkpaXqFTDmYXHcQcj/OUH3V9givqT/&#10;9EUEvW0EvToWxwIkJZn2moMUbFhF/2lnYbL0pHN7mwvp7oQDRFNOBh8BZ9KMDRuF+FnPcHRGEJEQ&#10;jbsxG0P/HJGg1yPGvdYiEuF3EKNgExFx+CwgDHgDEec8oJcS8I7F0JbTzUJYQEvlIIaeOx5X7fvI&#10;ikJ4vAO/O0jR5k9xJscSnZ5PwP0BIZ8PUdzOAvYDH5IzeTqaCgdWbACG01rtwtCmAeMRRfuZ6Or7&#10;FG6aiq89hLe5DWu4g4T8EbRWV+OuX4mYk49D7IvOBmMmQnOulqaylWA0I+j6s3A1fEL1gQcZf83D&#10;hMf2FLw7XZTtXEN9oRddLUGkKza8Lfex76NXGLvobgDaqo6BPrErOQfBIvO3D6K9rpTotPyvfY2v&#10;o7N/U4RFOWgobcAwBuB3H8DV+BVayIei7MbvTkMxpaKFTvQ7H0lr7cv/p9f9d+A/ITE/mVPC9wl9&#10;Ku59+LcjLCYO2bSz46cngGUIe6121MBaNr/xNn53DaISDKIzvgVYjaelHC3gJWfSbGTTbQh6mIbw&#10;Bb8QmAJGFgH3aIq3Lqe12oU98jwkSSRWsikSxTKf+oIibOFRDJ53JfACgvp9PKUL1OCFlO8/2POx&#10;gB/DsCIrYbTWbkCSL0axDMAaFo3ZlkFY8m3UV3sZlKLSvvcoTRXzaK1JwlDzcMTcxbEv62mrrehx&#10;TmdCCrp6EFH97oSVJmJ5mwk8SxjPobKS2/ByF0iQ2S8HS1QA5MuRTBNBugnROV/ccU0diHnrWxDd&#10;iNcQnfPngN+CFEQLtgBXnvDpXI677hDJg8eRP30uYFC5x6C9di71RePY+c5WvvyfpxG2K3MQCfpI&#10;YC6G3p8dbz9B6Q4FpB9hssxBzMYNR3QSOmGhvSYVXbsZS9hvaa+fzZG1WzBbBmBxWFEsZR3rzwA6&#10;/UIlYBSGVgLGRQh7t3PR1ZV4mp3UHtnGP4OQp4W64kMYeixwd8d/i1EDt7N7xUcEPC4AtJCGJHdX&#10;5rVggLpjBVQdPszyJx+mYv+pfU13VLl6/Hw6ge54VffjIUkSiQNzCbiW0la9GHd9PSH/HAKeQfjb&#10;4wmXFWTTSkThqxMGZtsnJGSf/uz+d4U+hdc+9OH7A3tkQoeNZwjYg+jq/hFRHC2j9nA4jccOgnG8&#10;8nYZ8CcwwmipPEra8GlI8juITrEOfIqIDTYgGl29kQOr/oem0iostguRTaIQLUlmbBHn0FRcixYK&#10;MP7Ke5FNnboq556w0vNx1R/hRIR8AWRTDAHPLnR1KIp5GiaLE4s9keiM6zG0DLytdRxY8SFt1TPx&#10;NA0k5E3B4rgcb8soGor29zqnJSyp41p0I0AOaxnIcyTyDC7e4FzqeRZJDsMcFoEz2YRieRvZPAyk&#10;2R3X4RFxnTgbIer6BCJGb0fsaV5GsAQOIpvDMLRr6UlyTUM2jUExmek/bS6x2elU7WugqWQcrTVz&#10;OLi6lQ3//SAhXzVCHX8+IhZPBmZQvGUDB1Z8QdB7NTbnQvTQXERX/y907zWsaKE0PI3nYAn7LWrg&#10;Oo6uKyTgcWAJT0Sx1iObmhDFhR0d6wZIAsOJKM4/CszG0J9ADf6Cgg3v97qmp4vynZ+jq2d3nPM+&#10;4GEMfQHNFfvF2J6ho2kqSMd1yQ0DT1M1rVVVHFz1JhW713Yp6B+P49145swZ8a2IFmePGoVhrKG5&#10;cgm1hWvwtY7D2zqCgHcIxbsOoKlVCIZmNyR5Dcn9v86g8PuHH3rcNnSjKzk/ntn4fUNfgt6HfzvS&#10;hk1Flj9GKI8+g0geOxWmR6IGXkRWYhG0KhUxi3Yd4AbmUvT2/dicsUhyC4KlkoVI8ociZq8uAZKp&#10;O7oXcPRIrABkUxQhv7C+SBs+g7GX34uklNEzqQFJPoIzoadgmjXcSVgkBLwlhHyNyCbR4dfUJhS7&#10;FacjGdUTYvP/LEULzsVin4Ekj6C5Mkh7XQMYY2koLepxztj0XBJycpFNNyFmvwqAl4AGVNMGqvkr&#10;dYxCJwzYRni0A0/r3xi/YBz5Vz9BVH4cSXk3YHYOQojOKIjkPB2o7HiVBYjK+izgKUzmMmSzE2GV&#10;djyqUMwRSJKMt6WGpuIQtsib0ELJtFXLqIHfgzEf4bmqIjYe+xC0vV8DZ2CoN9NUsr9jr+FFiMht&#10;hS6buGXo6tnUHy2lpbIESepHwD2DUCAfNfAgWvA+xIYjElE82YOwX/sC+LjjM+76NNFCl9N4rPfm&#10;7XSgh/wYRkTH+p+iS+mev9BWJ7Hymb+y+Y3XicuKwe/egmEYaMEAhV9soLHsMCHfEMr3XMCy3/+K&#10;fWveO2V3uHMGvTO4/aMusjuonnIDkZQ/iqjUcgKeBpDGguQnInEo4fH34GpUMIV7keQrgL3APhTz&#10;lUQmGmSOmHzS8/2r0Ddv3oc+fL8QHptKZHI6knIT4v53NzAPcfNOQFdfRwu4OhJwEMndKOAwujaT&#10;w2uWUH1gK9HpA4CfAAmIJDAJ4X1+KZBBwNVGwOVGVk7oJkpWDMOGpgYJi05i5l1/6nAQKThhpUcw&#10;22M5Ec7kWEK+fWjBZiRJxGJd8yArKiazFcig6LNVeFsTUSwLkU1jCbhiaKutxGwbS3N5ba9z5kyc&#10;h2y+DlH8rwM+BmUjkryJen5GNTfgxwpUYhi1SPIRwqKPcuYtTzNw1hQiEkcRk3kRktxJKUhA0OW3&#10;d76COCfPAIuQTQ4cMXEgVZ6wEgOowmIPR9dUynfuw2y7CbNtDC1lboLuqzG0exEd8XygGihFxNgH&#10;gQlg3IOrvgVvcw2KxQHEIkYZtgFBRNHgXJrKfDQcO4yuxRBwz0H1x6AG70MLPIiuLkDsK9YCHyHE&#10;6I4giu65dKu9AyyipeJQr2t6ugj5XIhi0QOIWHwF8CToyRxas5X9yz9A7NO2dczjQ2PpIVoqS1AD&#10;LjxN93Nk3UF2/f2/uuzlgG89Me9EZFIaoxaMpr3+fTBmYADO+GRSBt5FW3U6/SbNwGSdD3wClID0&#10;JCbL84y76Kp/cObvBzptT/9TEvPvc3IOfRT3PnzH0DWVkM+FyRp2ylkgS1gkYy+/l33Ln8LT2ISg&#10;UR2PkRgEkE3Xo6vnIJLIA4hqLWjBD9i19Mdoai6iO5sL/BQRKNYhLMDmYrAZi92HGijHZO2mwqu+&#10;vcRld6ujRqcPxBHtwN30ABiPIgTVNqGYX2Dk2Yt7rEySJIbPm862dxYjyRAM7EaWcjCZa1Ei4lCD&#10;1WjBJtz+0fhcLQS8tVgd4VjC+tNWv5Po5HZMlp5K9QDn3f8Hlj9xHxX7MxE2ZgY2ZwKRyeHUFw3F&#10;ZB6OGlqC2RZLQu4w+k0cQf9J56GYzXwZrKamIIvMuP4c2/4Zhh6DYANIiNm3TkuwIPAlinkPI+Zf&#10;jCQZ7Fh2O4b2IZ2K97LpdtKGzwDA3VQNjEKSTLRWlYAxveNcYxEK8pMQirt2BL2ucwPSD8Pw4mtt&#10;wB4Vja/lUcSG60mEdVoYMBdds+NtPoS3ZQ9Io9CCn3esIwWxidjfceyniOTeB1TQM0EHSS7GGnFq&#10;H1RD1yjZtpyynRtQA21EpQ5lwKyFRMRnYGgqsjQAjTGI71cI0bW/EEdULuGx42mp/hJX01Kikxto&#10;rXmB1honarAasVG4H8hGDUzjs9cnkzF5Lj+a8vXV8eMDnWEYVJYW01BXQ3RsPFl5/XvQ3E8GSZKx&#10;RiQSmTwWsy0e2WRGkpWO3w1i2NwBFB/aRVvhfACGz5rL+Ev+hKyc3EP9X4H/T/PmfejD9wGGYRD0&#10;tiPJMhb7qTemIy/6KQdXvUHd0d3ANSf8NgzZnAesRgveAixBdFKFRaWu/YqiLcMwdB/CiqsZMTI1&#10;AOGM8hJwLRhxOJOiaCrdh2JJ6jq7GizFGq512X3KskL2+HmUbL8BXX0PkehXIZtuImvc7F5rT+g3&#10;lObyNbgbYtFVP5AHRgXhSbEYGIT8Bwh6E1D9EPLVY7aGY7anoAXaCHqrsUX03hJnjJlL0Oeh+IuJ&#10;YASAKGTJS8qwydQcmIVBPwy9GQyJyORsYtLzSB02C4vNgSMmBYtdxxYRT1tNCVqw04pUQRSZj8dm&#10;JPlLHDF28mdews53nkFXz0PMpxvAc1jsQSJT+uNvb0QNxmCLSKKt+hi6loVIzCMR4rbTEUmgBB1j&#10;cAIxGHo27XVbiUzJoqnkRUThtgb4Xcf/v4uh9Sfoqaa+YCeyKRVDi8XQVESxOgEoRtD0SxDFdgui&#10;yLDqhPdUhsn29R7fDcW7KdiwDG9zKTZnKnlnzCd50CR0TcVsS0cNjEMUEkDE4lEgnUtY1FTUUDVV&#10;+/5CdLpCS+VTqIER+NuLwFAQ4oJz0NVFtFYNobnsAN5I8T093aTc195CU0UxitlMfFY+Jss/nme3&#10;O6OIz5qJLXwgsmJCNolRO8U6irjMAOlDRrLjg3vwtjeQkj+CKVe+RHTK9zsW/ifR2b/vSfnx6EvQ&#10;+/CdoaFkP1V7DqOpkUhSG/F5KaQOnXBSGw5nUjaTf/QrNv7pToKezQhLrU58QkRCHvnTz2fX0pfR&#10;gn+iMzkXVPflaIF0RBBKRnRbPQha9BxEorgHR3QqGaNHUrRlMWpwLoopHi14GItjOwn9hIelYeh4&#10;W2oZdu6NHPpkCW01L6KYnJhtMOfWR4lJy6Fk1xaKVrxF0NVK4vgZDJ23iKnXL+DgujUc3fI8togr&#10;iE4ZT3VVAe3edwm0loN2A7AdTW/F22qgBYOYrK0gbSWp/429roeh69QVHUawCi4GDPztrxAKPEDO&#10;xQ8xJCcMZ3wyMem5XfPruqay+Y0/sXvFEnT1CGbbRSTk5NFQvh092ABsRlTr04B6JPkOHNExzLvj&#10;flIHjUJTQxzddw/uknRk02B09SDxuSPpP+0KAEwWGwFfKe11e9CC7R3nAXEbCSHE3AyEqF4AkUiP&#10;AdaDkY8aKMZk3YWkJGNoIxEJ7eWIpD6IYD4kgvEBGNUIq7ZYxCaj05ZtBzADSa5Bkv9HUNeMlxFK&#10;9BKwDcP4C2nDf3vS72TN4c85tPpd1IALQf+7n+ayI2x/8zGyL7qfkUOT8OyZTn3xOgwjH4wKwIQk&#10;TyQ8VumwiJtAS9UuolNqSI9tpbH0DYRC+q10i/oNRJLTmOT0ACIonEhtPxHBQIA3X3iVw/u8CAbJ&#10;LjJyV3DDHTd2Jem6cfJZdIvdCrSgWE4QOTIasYZnM/bsq4GrqWjxcuacEbTWlLNh8bPUHDmEMyGJ&#10;cRddSvrQ8V+7vm8DffPmfejDvx7ellpKv9yOr024ikQkWMkcO7lLlf14mG0ORlxwMwdXvUbV/lUY&#10;+qzjfluPoRUy/ppHOLT6Fdqqz6IzORdibs9gaIMAPyLZuw5xn1cR97SpwLtYHDnEZufTXr8RX7sf&#10;k2UgeqgOgzVkjx/ZFdP8riaSB00g5PdTubc/khyPoTeSMXouWePm4Wmqomb7MoJ1pVgSs0gefx4D&#10;Z82jrnA3pdtXgg6O2OkolhD+tiUEffvxtZ0Lhh3YS8g/GTXYiNluJuRfRVxeVq/rIUkSLZXFSNKl&#10;GMbTQBi6upvqA2cz6sLbQQJJNhGVlo8kyV1rrz2ynSNr3yHgcYKUjCM2HTVQQ8C1DxHHPkfQz6OA&#10;F5CUlQyYeQlpw2Ygm8wMnL2Qw59ORJb7YeiNWMMVRl1yF5IkoZitaMEGGksO4G9r7biuIAoiKYjG&#10;RGzHz+GI7vZoxH5pGFrIhyQVolhDaIFLELEzH5F87+5YVzwQRFdLEcy3LMSYgg1R8D+AYFckoJif&#10;QzFHE/Q+hYj5YYgi+q2kD5940u+kq76M/Stex1VXjGCsPY63JZcDK3+CroWIzxtFWHQuQW8Lmroa&#10;jISO9/VTbOHNIEmYLKmo/nl4mpYQlx1PY8mbYMQjmHadTRgzWugSSgv2kjA297ST88Jtmzi4bi+i&#10;6ePBYtvAhMvOIya193fkeFhsDqAJxWLrKdyqNhLmtDNo+lkMnnFe1+Mhv5dt7y7m6JbNyIqJoXPm&#10;MGzORd8LG9S+xPzfi3//N6AP/1HQdY32miJqj+6nqcQgLPp2bBEp6LqPuqN/R5K/JG3YpJM+V5Ik&#10;8mdczMFVl6OrzyE6s+uQTXeTP/02YjIGEx6XTFu1hEjAFyE2AZ0eqbsRdDsTQpilHZG061gjmojL&#10;zSMyOZeBs8NpOPYVAbcfZ2I0cdlnY7KGUbZjJUfXv4+hS4AfS3gimefegWIJ45yFc5BkmV1L/8Kx&#10;9xYzI+hHBkrLCvlw3TIueOodJl9xAwOnFnNo41ZaqlaTnR9FRVUd3uoEROHgdkTCnUjAW41s3s74&#10;i2/CHtHbg/TollXo2iwEPR9EAL0RXf8b/ZJ0skf39gnf+Mp/cWhDBbr6JfA3Qv4q6o6VY09IwG7b&#10;R3zuVCoLluOp/g0Wm5O88dOwR02j4PP1hAI+ModPJG3mtcQrl3aI/VzRQ4HV3VSNq3YTYjNgQ3QA&#10;KhFiej9HeL62Iar4qzo+v7OAp0H6EOQM/O0HsDlvJiolnfbaY3iaUhBdkd8iZh3jOz63vyMEdHYg&#10;Ci31CPp8M9EZL+FMSiUifhGH1qxCV59HqNRHIjaJJna/9wI2ZywZo6aQ0E+Ic5bt/ISCDZ+iq4sR&#10;4w+rETP3q9DVG2jau469xnRsEXXkTVhES3U57ua9hPxhYNTTVmvp8tRtqrAQ8FpxRA1B179C2AAd&#10;3ykIoqs1REbH9AgMXfZqJ8HG1Ws4sDuWpNS7kSRJWNIVvc+KpR9x8bVXdAXIrRsP9HpudHp/qg+u&#10;RQ0MxmTNFN0yzzZsziYcsVN6HPvxu6so/+hJVP8tGMY9tNUdoKbgQWb+5DYGTj37lOv7v6KP0t6H&#10;Pvxr4WmuobH4MFX7j2C2/QR75GiQwN34BUWfrWLQ3PO62DYnImfSfGqPPIQaiEPE2jJk852kD5+N&#10;MyGT5METhRK7CuL++zhC9+VGBLVaRiRyTQjbMQsQRDbXEJnswBGTzMBZ82gqOUR7/SFsEXbic6dg&#10;j4zHVV/GV0ueIeRrBkzIioUBsy8nOm0ANmcsJoudtpoi9r/1CGdrIRyGgau+lNWHPmfI5Y+SNnQK&#10;CXnDqTm0i+byp8AwEZ8XyZF15WBEIrRQXgQOYugmtOAGEvqlE5M+kBPha62nrboIQ/+M7sbASPTQ&#10;A5TtfI9RC2/t9Zym0n3sX/4muvo2UA3GETyNLsKiI4nJrMARF4Ohu6k5OAZd9RGdMYKo1Lm46muo&#10;2r+J5MFTSBs+naSBE2mvOYbJGkZEYlZXwhcKeGit2oKhj0eMrzUhEvGViNGCtQhh2AEIdlsMcAci&#10;rt6NYk7C1XAQxbyQ2IwhyIqJ2iNbEXH8TkQHfhAizr+GYMTtQsRYPyI5z8ER9wKRSVkkDbyc3e8/&#10;jyjQZyCaJIeBbMp3b6a+8AhJA4eSPnIWitmKu7GS7W/+Fi30KEL8rwC4C1iEri6hYOOlJA+agtmu&#10;EZebScCl4WvbS9AXRJJaUYMB2msrsYTZcdXrIJkJ+iYRcLmR5GIMvaconaQcY8jIAYw4zeS8pbqU&#10;A58WEBb1IIpJxO+Ap5Dtf1/MnJ/ejGI6tQCtMzGV6BSN1pr1hEVPR5Jkgr4KJGkj6cMu7nGspoZ4&#10;94Fbaa7KRAs9A/jZ8sbvqNi3lwW//N1prfW7wH9SYg4/zOQc+hL0PnyL0DWVY1s+oa02Dm9LGFpw&#10;AWoggDOxHYvDiTX8QuoLf0PK4NApFbZTBk/GZLVR9Nmj+NqqCY/Lov+0nxHdEThTh47B1fAEemgt&#10;QgzuekTCWIJQJd+CEAyrRtCvPZjtR3DEeUkeKLrkYVGJZI5OpLW6kMJNH3FozZuY7U68zWXACkRw&#10;8hB030PFihfJv+4JJFnG72rjy3f/jKyZeI8FBMjBpi4hor6ZA2vfZ9S5VxGTlsOUK7v9WZf/8WFa&#10;jEUIutmFiFmwrSB9Qr9JeaQOPHnAcDU1oAZ7bxYkYzCelnp0TetBUQ543Rxc/yFaqBBRBf8FonO9&#10;BNW7n/x5V9FqSSSz35nMmTOCw5tWsO7PT6FrV6Nr2Rza+BzpQ5djHXkxNmcsNmfP+T5d1zj22TJE&#10;ZXoTIhH+H0TV/Y6Oz2IXgrGwDdFBPw8hiFKNybKclMHzaCpOxBGbgyTLHd+BRkRRZQ9i/s0NlIJ0&#10;FIxiRCLdiOiyL0BW1jP83B9hDY+mcNPf0NUrgV8hNgwecS7jLjxNXjxNZ9Ja+RsyxpSSd8YFFH32&#10;Abq6vuOcADcgOv+/x9B/gtb8KWZnAvEDWqg6tJTo1On4XcUEPDZMlqswWyNpqS4j6CvD6nATlXQB&#10;tojB6PoAKvb/GIzLEF35ELJyP7HZ/UlJz+zqnH9dcg6wbeNeomPv7NqESZJETMI8vtpyLxddrSPL&#10;3ZIhJ3bRrY5I+p0xlpLtL+F3RYHhwxErkT1heldRASA9Ooyta1cS8t8BRqcC8ljUwGA2/fVC8qfM&#10;/U6p7z/UYN+HPvzQUHd0FxV7agl6o/G3zyXoTUHX6giPTcIaPhl/+27cjZWn9Iq2R8Yz4ZqHKdjw&#10;Ac3lz2K2R5I1bhrpIwW1PLHfOArW/xJh7/kSgul1HWLsKB7R7bwQQYeOAYKYrIexRdaQNmIksmJG&#10;VswkDRxLdEYrRZs/5NiW95FNFvzttQhRsF8AJnTt7xxafT2Trn+sS2W9dPXLhKsmVpOPh7MIM9Zh&#10;VY9Qtvploq5/Aos9gszRU8nsMLGoPfIFsmkqekhFFJA7CwmvY7HXkzv55l6WpyBsvGQlHV09kd48&#10;AH97K4auwXGdc4CizavQ1ScRc/cGIiauxdv6FP2nX0l8zrnIJjOD516Dp7mG7W/+htbKVHR1Jor5&#10;U459fi8TrnkIW0QsMZmDe63p2OblGPp1iCLIMkSCm4gYSchFFB9kREHhdcT8dh3gB/kdMsYsoLHY&#10;hSN6OIrFgRr0081AjEcI/D2HYD58jig+X9jx804gEtlkJ3vcTFKHTae1uhBFyUDVPkIU7csQxYE9&#10;BFx3EHA9gqvhz1Qf+B0Trn6QY5+vQFPvRjQtQOzVliG6/LcR9NZhGBqpwwdRuu0NrOEXomvlBL3N&#10;GERito8i6G3F03QAxewjLGYKdud0LGGT8DTehXACuh/R2FiFybyG/CmnL1ZXdegQkjytKzkHsDr6&#10;4W5KoaW6lLiMfqd8riRJjFu4kJ3LPqKxbAPgwBrWyviLZxIRm9jj2OKvNtJaa0ELLaVTEkwNTqNs&#10;bx71xYdJyOm9B/yu8UMvpP8nJOad6EvQ+/CtoaXiCG21ydic1+Nr/S9M1qEYhgNXw0Fi7OHISjiG&#10;ZkYLBb/WAishbzQJeb2toQBSh0+nrmA/TSWLgb8hREqCCMXSOQgxkbeAGCRlHybLLqLSmhk46/we&#10;3eCWyqPs+NvT6OrvgVmEfDuAnyFoWRKiGv0cWvAd2kt2AiOoLtiLqllQeZ9O2xUPv0c1RlG87gNG&#10;ndtb6KPZq4NUC8ZtHWt9F4hCNhXRf+LlANQVHeTA0pdprywmOmcgQxbeSMqAYZhtfyXkf4Du+bEg&#10;8CHblwbZ/PozhEVn0W/8BJr3fk5NXSVhuoyL1QjlXQdCCC4dm+0y2qxJSIjZq6DPw7o//xE1uAWh&#10;Vg8h/11U7J9IYtROiJnKiQi4mtE0GbiI7or3bxHV9TcRt5JzEQH8XEQlf2HHs/PQNSfNZUcx2bIw&#10;DC8S4Tji0nHVVyE2A7M61rseuIDYEdNp2vM4GIcRG46hSMqbxOeOwhoeDYAlPBLZVISuSoik24cQ&#10;jtsOTAMuQAvNo+zL/iTlj0LXOo87HnMQhYHP8bvqCbXXM+b8i4hJ/ZwD636NrqUSHutED72HbszF&#10;0ENo6qdY7RLWDq/TyMR83M3zaK87E8XcD12tIiYzl9l3PYYkS6dt5aGpGmZLz78LWTKhawa63p2g&#10;z541jE8+2dMldNOZqEckZDL0nHT87U0Yho6rrozm8oPEZg3rMXMaqCsB48ITXn0cakDF3VyPMz75&#10;tNZ7uvihB/w+9OGHhqC3ncq9JVjD70PXPkMxpSGbh+Bv248t3IvJ5gASCfk9X3seR0wKIy/q3SEG&#10;sDljyZ9xKYfX3gE8hrjnVyEEQ52IePU0kA1SAYqlApvzK/JnziY2Y1DXedSAjy9ee4yg5zwM/XEE&#10;G+mXCH/xTn2WS4EVHFn3FmMX3Q9AbV0NZq4ixEuAhBsw8XPU+hcZfpL1WsOjkShC7Bs+RiRxElBJ&#10;bG4OkiQT8LRS+cWHeIt3o4Q5iR17DrHZw9C1EkQyn9V1PkleSsBdzyd/vBzZ5CCh/1jMnnpqKw5j&#10;0nUsrCXIQkQXeiIwEdn0Is7ErK65ZICDq98i5LsH0b0GLXQnmvpLjqx7lxHn33zSa99SVdyx/pGI&#10;ZsQbiOL5so4jpiGsTBOB8xFCfW4gA1kaQuXuTSTkn0nQcwzFMgyTxYasWNC1NxBjcA8jiusLiErP&#10;wlW/Fi3gR8zDDwHCUMx7SBwgXF+sYZHoenXHZ56GoNkfQFDrI4Ch6OpyvC3TqDn8OW015WAcb11H&#10;x7VNQDDbrDQW7yWx/1hMZgtVB96gpbIaq3MBeuhvGMYFQCy6VoZsXo89UhSbfZqCPekyfI0PYVL+&#10;CpgwWT3Mv/tJ7M7ok17Lk0HTdE6WHkmSGV3r9g80DAND13rR0e0RUUy58mo8rU2oQT/t9dW0VJdg&#10;sduJSetu4FQe3EfIfwE99bptYMyjpmDfvzRB/6HH6f+kxLwTfQl6H741tFTWdniQSljC0vC178Nk&#10;mYUWsqGF/EAjFoeByWr/h+c6FWRZYeTC2/j0iQkEMToAACAASURBVMsRVfBDiKSwAhFYnkUke24M&#10;PZpQYAcJ/a7vkZwDFGz4AF19Cri245EcBNX6BgStXEL8efTD31AKgLe1GY0kenqiWglwN62u36Jr&#10;KsVfbaT66EGqm1Ui8yYQPXgKLYf/gKGehaBsq0jy40TE2kgdNIryvdtY/4ef8WgowATDYH1tJX/Y&#10;sYm5D72Exd5KyH8WopMQQpJ/A7qPoGcZMBFvy+NUrL6ftzCYCmxH5wpuogYVg+vF8qRPScjp32Pu&#10;qvLAV8jKKDqT8873EfL/hLaiJTC6d4JutoeD7kEUMFoR9LmhQDaS8h6G1oSovD+IoKh3UhsTgWvR&#10;1RBtNbNJGtBOwPUyivVsZMVJWNQxvK2vA/+NKIq4yRk7EduohYQl5FK9eSma713ASlRKLvmzru9a&#10;U/KgKRRuvAtR+BjT8dmD6FrUI5RyLwN5Ap7mGsTmoYJukTzopu29QNBzNSUfPol2zhn0mzgNNRhE&#10;knJwRE/C1bgJd/Pb6CE3Jks7EQnze3SmIxMSmHHD0ygWG2GRMZhiknsEun/UPQcYPWkQm9ZsJDGl&#10;O3lubtzC0DF5mEwmWpub+PTZRynfsRbD0EgfOhXLoLMg+rjXkWS8rXXsfu85xEbKgaG/woBZV5I+&#10;Qoj9WcNjCHqOIjZbnWjEMLzYwr9e0Oeb4oce9PvQhx8i3I0VwHBkJRyzLQ0v+4DpGMQT9LWhWC3A&#10;IcKiTj5udrrIGD2byn1f4qqrQRRt3YgkXUF0R+8BXgEjDz20D3tUPrHpA3p0m6sObCLkG4mhP3fc&#10;mdcC2Qh18E7R2JF4W7f0eP0QD9NtRWagchfwDIah015XQt3RHciKQvLAiUSl5mMN1/G1Po1h3IfQ&#10;P9mAbFpI1thHCHrb2fPqPVzsc3ONrlLeXM29dSUEJpxPYv5Yag5OQRRzs4G3MPQ3CXp/B9yMru6n&#10;7dBEHiPEDQjO1+28zSbq8LK6Y31HkKQg1vDukTZd12ip2IkoTB8H43YaigZxKtgiovG3HQLygLcR&#10;41/3ImxVyxBFgZ8iEt6ViES+DPgdumYi6HuCtuo3sEW8i9/lwWzNxpkcpLVyMYLx8BZQj9nmZNRF&#10;jxPyu9j30au01awGw4bdGc+geTdi6tA8sUcl4EzKoa36Fxj6bxDq/pWI5HwsorM/Ai10Ng3HPiUs&#10;Oh5f605E3O5EM0Ks7mEwrmHfR39l9CUOYjIGYbKF4W8vxxZxAUHvQXyta1EDrchKEEtYf3x6FARE&#10;rElKSyR55rVkDh+MYRjEZ+V/Y1ZYSn4/ir8UIwSSLIopIX8NiqmEmNSzMHSdL997jV0fLyHgaSQy&#10;aSDTrr+51+ihJMGy392LqyEIDMXQ/5uskeOYd9cjKCYzzvg4FMthtGDP15eUoziiezMnvgv80Ons&#10;/4mJeSf6EvQ+fGtQzEqHeivYo84k4H4NNaiCbhD0lSHLa8gdO6xHYvPPQJYVrOH9CLhtdIvAjQUO&#10;IkJjBDBfUHiNwxxeM4H43OFYHd2B0VV/DDEfDYIe/wqiYlyK6AjnITq3+wlPF5S+6JQMkOQO608N&#10;oXr6HNCGu83OS9fPR1czCfkXIJn20Pjlg2RNmIMzawC+6iswNBu67iY2PZtxF/2Yiv1fsv2lX/PX&#10;oJ/zEQRtDJ32gJ9XnrgbnzcXQfl6AAhg6EUY3IuYt4cIXucNjK53MQ1Yio/Z3IOH+cAyTJbfM+yC&#10;F3peP5MZIfpyItzIiumkImQmi5243JHUF0xB0OaSEAn6IMKiHsPT9CgiwV4CkgVRBf4pgma2CLCi&#10;h36Oq+5BBs09k/rC9wn5Q+ROicNlup6oUClqwM/gmeeS3F947K762EN4+gQizONobU9HMdVzdN1G&#10;+k8/g7CoRCz2CEZfejd7P7yVoNeEoV8KjEN0DqI7PscN6FoB1vDJZIyaRfmuRejqm4hq/VaEL3wc&#10;Qul/Cv/L3nmHWVVebf+39z59zpzpvQADU+i9CgIqTcFuMNhiiSbWxBiTWBNTjK+JJRpLorEXFERF&#10;RAEFpRfpAwwDDNN7P/3svZ/vj2eKw2A06pf3NZn7uubSObPb2eew13Ovda97mXoRhzd+wLAzzic6&#10;MQHEERR1Op7kM/Akn0Ek4Kds70/RrN3mSuFgJZr1IKm512J1yPv2+aD3Vcg5wOnz51F84K9UlVej&#10;KPlAKXEJxZy98EeYpsn131tIZempmEYFYKd836OoRQ/S7/oHu2SfejjAriWPYkTeotvdvphDayYT&#10;l5mLOzGLnMmns3/FbRiRoUjjphY063XknTIXmzPqK13rV0EfOe9DH/53IBVqsjpudQ7B6txCJPAc&#10;pjkIQ28n2LqEpFxPr1amr4OYtFTaa/cBFyMnbSQgY6kfmdBNAFYhzABNx6dRfWAD6cO6k8DN5aWY&#10;eqfXihdZDd7asd9fkIqsqcASYtLTu/ZTVLXDLwbkNJA7kEkCG+se+ymRkIEwrkRRA5RsuY/MkVNI&#10;GlRAbdELhH2PoqjRqJYIA6eeT7CtgfJtKzgr4OVvpo6B1AA8FAlxyYY3CSmxSIXdi8iKtQ+5PrgF&#10;AI3lXERnDVzavr2NTjJrkW13YVTr9Qw85Zwe6kEFUBQLQgSQxmqd8P9TlWG/8dNpqbwVxB87zpYL&#10;9MPmvouI/wmEGYt0WddA0UB8Hyl13weMBnET3vp7GX7WlTQe34Sv8UOSBrkpOONyGo/vx1dfRfyA&#10;BaQNnoKqWbDYnaQUTESzTELRJqMoOqXb12EaguRBMvk/+vwfs3vZUzRXpoN5FtJAbhSyor6v47Pc&#10;js2VSL+xp9JcfjemPgiZUK9EKv8sSH+AGzD10Rzd+Czx2UM6zAyrEGYIm2soNtdQEIKaI8+hE8EK&#10;ZGYmYBpBfE0f0W/kuG9UfU7sl0fOuEMc++wBYCIKPhR1MxMuOA2Lzc6Gl55g98rd6KGPgcG01qxk&#10;xZ+u5Ly7/4eMIWO6jvPBo3+guWoOwnig49MOcnzXmexa/irjzruCgunz2fLGhRgsQyodTFCexGo/&#10;zoAxvX2Gvk1814k5fLcN4L4K+gh6H741JA7IofH4GkyjAM2aTGzmVbTXvQRiL/HZg0nJH4s7IePL&#10;D/QlCLY14IwZQ8g7ApkhbgAWI83KmpGBrrNHaDCo86gr3k7WqO6xLHZ3Cv7mvUgZ3YXI4GAgR5o9&#10;2XGcGmzuBFxpckxWWt4IbK52Qr7VyOC3seNnELCGkPdipFHaTIQOOv/gyKd3ANdgsZu4PI1Mv/Ju&#10;vOtXkPPRW7gNg0O1FUSQVPFB+lFNBqWEqW8VyEz9eGQiQAXeQgY5KfELcpTP239VIb1Q/TShWfNJ&#10;zR3FuEWPktCvZ79U1rAJKOqvkX3xsztercdif5wzLruLg1U9e5xNPcLRTcuoO1KLlBpO7biu14BP&#10;8TXNRJL10zr++xEIL3LcmobsR7cDAkVVic3IIzaje/RYebOfGbMv5ERkOloIOs8iOmkBXqMRh91C&#10;2J9N2c63KThtPgBxmQVMvfYPfLZ4Mf6WiYR9OUh5HcgK+gEQ0biTsonLzKc9tJimwtEIIwLChRz1&#10;1j1KSOhTaKo8CkBq7jCi4p+l5NAbWFxTSE+LJuj9gMxhFiLB12lvOIhCBM1ayIQL53SR86+LqOho&#10;br77Vg7t2011RTWJKVkMHXUOdoeTrZ98TH2NgqE/QmfFSJh3YupbqD6wkaxR0mm5/uhOOQu9x+i5&#10;XEzjKir3byR/xsWkFkwm2NrMkQ0TEMSj0MjAiadz+rW39bqmb4rvauDvQx++y4hO6Y9mXUYkWILV&#10;MYCY1CvwN68k0PYAnpT+pOQPIj57wjc+jxACPehGs83ECNuRic+3kUqlfUhzsc4KuBMjchsVex7p&#10;QdCj4hNQtF0IowmYhozdw5Ck+2OkP8lewKTgtEe69kvJn0LNwd8jEwM/RLZbzQaOEvZfghw7dj/C&#10;BGH+hLLPhgI/QLU4QV1F/unzsNeXMeDoZ+QcEeysPIzT1CkB7ieRw+RQhoIudBA2JBF+FZn8bUGO&#10;HGsEEnCyhdlEuq6tpeMvowjzqToLhyeLnCmzyRjeU52mqBrJuVOoK/41wvwL8tluomr3kD70lJPe&#10;89rD2znwwTIQC5Axdy5SCfY0Ye9MZHyORaoD94DoNBWNQyZAoKPKgDM2if4Tsvk8YlIHciK89WU0&#10;lag4425GUSRtMI3RVOz6A3GZuVgdUdhcHiZccjuFH7xFS+UsvPUZyDWMDbleyAbCRCelE5c1mBFn&#10;X8nB1VcT9jXIPn6uQ6oiO3v9J+BrktNYrA43STlJ1BW/SsQ6D0XzYAT2Yo/fQ2pGDEboTdob4lDY&#10;S94pA0gacOKo3n8NiqIwYu7ZZI0opb7kCBablbT8S3DFJKCHguxeuRg9tJduNd5Z6OE/snnxi1z4&#10;G0nQQ34vFYWbO8bWdiaSHOjh37J31TWMO+8KomITOO/uh1n58O0E2m9EiAixqZnM//njaNYvTtB8&#10;E/QR8+8O+gh6H74VhAPt1BXvIhIoJNByEw7PFFTNS2xGE4OmXtrVN/ytnMvfisVRQErBRGoP7UCS&#10;9P9BOro/g5Q8f25klNBA9OwDHjh1DvtX/hihW5DV8xgkST+ADLwC+Cuq+mdEx76BtmZOueQaPnn+&#10;exjhMDJb35lwmIXst3uIbnJ0BVLidwN66Le0N/2QIy88zD0D88nuMAvJVDXWmgYHGYiTs6ikFQtX&#10;oBCHoA65MHkbadAypuOcEg5cbKKVHGAhbooQmB29TJMvvoqCMy896QxtzWrl7F8+wLLffx9hDsJj&#10;hDFFERlTziJz6DiyhimsWrVb3joh2LH4IZorTTBvRRryVSBl7NcB+zvubR5yIXVKR2/Z68CHyDpE&#10;NBBGtTxIxoie3gKdfdQnQ+WB4zhjzpP3KTOBiopGhFqA2eBHDwfRLFba6o7jra9BmDqmIUCJAxFB&#10;Jlp0wIWiphNorcWWOpCUSeey6I47KdnxKe899BQYn/cNEFgdq0nOkS0MFpudqZctov7pl/FXfUA4&#10;EEfu5ALyp/0UIxKh8sBOaoqPEfRGUbZnP1a7vUd/2deB1WZj+NgJDD/BgqHs2BH0yGS6A33HFevT&#10;8NZv7PrdCIdAnOTfmojDCHXr6PpPPJOssWdQUlbKrDOn4ojuPW7pm6BvnFof+vC/A9M0qCvejh6q&#10;wN/yC2xR47HaY7E6j5I740ziMr7Y4OpfPpcRIRKC1IJZ1BzahhGuRMY8F1Ji/QGyRasTWlc87UTW&#10;qJmUbv8VhlGN7NV+DNly9g+k0SjAXlRtekerHOjhIBkjJ9FS+TLBtneA39LdejYI2Ys9GJncdiMT&#10;B+cDIzH1a4HllH98KT/OGMCpnkQURWFUUyXFYT83EYfBQsqpxORiTIYi6XYZMkF+N5IAJyHT4gkE&#10;iOVjFM5HcDVO3sLEQjQ+fETFpTP1h1/syD1k7qV4Gx4g0JaPQ0/AoRQR9sSSc8odvbYt3fEhh9e9&#10;j6mfBfwOORe8DjmWtjMpcj7wFHJ5Px5ZhNjc8beOKR3Ko8SmD+tSXn0ZWmsqQZ3YRc4BVC0awVB8&#10;jZXEZuRJt/vaUiKBNkwjiKImdBApk87EAwzB31oEQEreeJJzxxHytfDpk7chjJvpJucAa/CkSAJc&#10;3uyH/qNxsJfIsT8TF+0gZWQ/hs68EVdsAnVHC6ks3EVrvUpTRQPl+7eTOWTsNzI8VRSF+Iz+vcaq&#10;+VoakN+prBP2mExzZfd4VyMSRhYoThh9Six6KND1W3rBKK56agkt1WVS9p6czv8vfNdVbf8txLwT&#10;fQS9D98Y/pZatrxwH0ZkNqb+ExR1LcH2Jxix4DqS8875xpL2E2GPigOxCRCyyUfMQRKyUmTW2IPM&#10;pt8LHAPxHkmDHuxxjPSh0/A313N0wwqkOdlVwM+Q5BxkQLmBSOBR/NVFvHP/G5Tt2YRmyUKYkvh1&#10;k/NOjEdW0DthIIOSBigI4wJS618ie0R331Va9kC2HC+mlklYqUfhIuqVNHl+kYaUh/0dKfNbCoof&#10;xAvABbQziMvZQwQrbdyP4EfISvuLbHnjVgZM75616Q3ruG3d/9zTB4/mtIsuI+bT95mkqDg8I9nc&#10;XEXx6iU4ElIw171Bgwjjc7pprW4E8zZkgmAgUrHgR5L0dHmPsSDdXV9HVj/2g/JnVC0Z0/g5mmUZ&#10;sZkpZI48vesaIkEf5aufwVd6nIN/t+NJTmbaZd9j4MSZKIqC1WEj5POBTfoHZGYmUF5WQVCPIITB&#10;4U/W4K1LQCjDiQRLMcLbQPRDUTM6nHXXgDIUITZTUVVNmz2t47wBdr3/Lhg1wCVIF3gbqvYQTk8l&#10;aWNmdF2jMzqWxBFTYYQ02Fu1ajdVnxShB9qp2fQpRmgmqm0woqiO3Z8u5azrZpM+eCRum4Xnt5R+&#10;K4Ew4PfRUFsD4iO6FzsGYEGzfoQnZVDXtokDRiLMXyAXjmlIhccboLxOVML8HsfVLDbscRl8urnk&#10;K8+G/TL8J2Tn+9CH7ypM02DH63+mrVpgRK4Bagm2P0q/sacyaNqFaNYTnci/GVTNit1txYhUg1CA&#10;05Fx8TO6e4/vRoq/w6jWh8k4Ifvo8CQw7uLb2PbKQwhzBbKKOoxucg4wAiGuonLveiwON0c3vIWi&#10;ZmLqzR1rgBPVAKlIH5RqutV0EbqXvGcSF9EZo1m6+uFdyf2xttazhwyGoRJmPD5kS54Q6cgKdDnd&#10;5nXlyILAPRiM5jXeZDcODnAGIV4gRBywB1/THOqP7SIpZ/RJ76HNGc2wuYvQPn6JmZFK4p1pHLZY&#10;2bZxCbZh09GLtkJzNcIdz+E9GzCNvyPjbzKyQm0gY3IqsA757Ad4FJlQb0PRngUqEKYFzboDzXqQ&#10;YfPv7LoGIQQlW5dTsnktesiC1eEmc/QIBk45E81ql+2LwksvCC+qlkRV4TaqC+tATCIcCBJq/wRh&#10;poM6BAUVITaiKHEIcYxAS1uPQ5R99lFHBX0ucq0zBHgXxXIf7pG3diXx58wdi2z5O+ESTJPSPYVU&#10;F6Vhj5pO0GuwY9kaGkrKGb3g/JM6839dCNOkqaIE02hFrnsGIAsBFmAdidnd6gNXTDwxyf1ornoT&#10;qfIoRbYZvE1CdiaGHuka16YoCnHp///i5X8KMYf/HnIOfQS9D98CDn30JpHgDSDuAUCYVyDMSZRs&#10;/Rsp+d9cRnciHJ4E4rOdVB94HkkaG5CEfDty5Nd04Pcoah2K+ir5My/GER3f6zjZY2dxbPNyhBFA&#10;GpS0IQlmHFKaFwNKEvU73ifUMAQjUoERiUJWsUcBxXQHf5ByvM8bezzesV1yx+86J+ZzkwYNQ6+v&#10;4bDPiUkTghSioz04LBZamg4h3diDWJiHhTXkWmwc169EiKtwpPSnsc6OECOR1YpO/AB4j2ObPoTT&#10;h/Wooge9bex990XKNn7AoPYWLs8ZQnxqJgBDTINfLH+Z/ihcG1JJjnZzoL6MF/RoKolHqgvGIUn6&#10;lo73vwFpUNMfqWLYDryBoj7PpCt+RVtNCWFfFXFZPyA2s9scSJgGG/7xa8JtOche8WG01nzMykef&#10;Y+4tGrmTppMzfii7lq/A4vghqmpDCEGscyvBhGQaSw7QXpuHI2YhiqJgd40i5PsNRvg+hDkDqEBR&#10;BYoSxOqMYkh+OkNmSBK67Le3UV1UgHTU/yOye7+NjCFjOfXGJ9Gsnc7BEicjr5a6YmzmLBwJnW0T&#10;/dHDmXzwwiP84PfDujL3hbs+Y9nLr9Ha3Mb0udOZfc6F2OxffZF89NABbrx4IZHwaCKRIBZOJQUP&#10;VgK046XFUkbq4Mu7tnd4EsiZcjbHNo/D1POQ84evA3E9h9f9nZAvQN70C7q2z4pz/VMVw7+C7/oi&#10;oA99+K6j9tAW2qrBiGymc3knjMso2zmSAZPP/tYJuqIoZIwYwrGNL2FEMpGk+jXks3U+klDtAe5C&#10;sy4mLjOZ9BNk3gCxGXlEJaThrW+iu02tc/TUWKAfwkyjtWY9LZWNmPouZJXdjxz1+RFyHngnSpBC&#10;88yO3/chW7oe7752QPmce7Y9KgZ7ygAaam18SBhBGhaLDavDTchbiVwjxAGP4uQZ0lSFkHicFvEX&#10;gtY4ArqdnQJkn3qn381IEH/i2KbHehF0IUyqC9fTvOMDnE2V/DQmmay0QaiaRgHQUl1CybE9XGhx&#10;kelw0RDwopgGn+FEqtV0JEFcj3zOr0GuTSqRhYIgsBFFfYTBp5+O3TMZb91xnLHDSc67Gs3SHecO&#10;r3uT49v2grgPmE8keJSSzU8S9r3F0HkXE5eZS9X+dRiRsWjWRAAigSKsjlJUawZVhQ3Y3T9HVZ3Y&#10;PWdg6M/ia/gzmHsQigqUgZKCqlUgzG6CVblvHaU79oMoQprZ3QiUoDliyZp7M+cs+nyS5uRoKDtC&#10;TbFKdNLVXesLu2sQpXt/x8BJVcQky0KKt7GWPSuXUldSSvLA/oyadyFRcUn/7NA9EAkFWHLvLTSV&#10;ezH1McBMkhlFFD6CBGnQ9jJx4V977DP7ptt56zc3okdeRhgbkMaEV1B9+HUW/+pHXPS7x7F+A9Pk&#10;L8N3PWH+30rMO9FH0PvwjdFYsgvEaye8eiWt1TdhGl888/yboN/4GaB+RPvHdyAJ4wwkMd0OrMST&#10;KkjJbyGl4D6i4nqPjYoEffiba4hOGkBbzV3IjPgBJDGvQUrm5iHMQvw1BoiPkWQZpLRJQ5qgPIvM&#10;9i9HSvlcoN4A4rOOOd6bO/YRoLxJdVIqNQE/qU7Zr1xfWcphnw+DMiSZP0p7Wzxgoij1qNadGJEV&#10;9BcVrAdSI2FCwI9tNmpGDaG2LYudm4f1en96aDjexvIer4UDPt75+cXMbK5nXiRMIuAt3IHe3kJy&#10;7jDaW1tw11Yxw5KM1YjC29hINk3MIcBLeIlwpON9DgJagYPIBcJopMxuMTAc1bKY/hNnE52UjSdl&#10;wEk/v4P7thH2WpEqh1M7Xr0IUw/z2duvMXD8KfQfNYm2uhUUb78HhRyEqCQ910WbZxyNOz/F6prf&#10;FZBVSyxxWXfSUHINKA1oajqK5sbmDBCbMgVntHy4+5obqCjcjqm/LT8r/tzx8yrh8NM4PXE9lAYn&#10;orOK3lbTjMUhkzGmoSMMA82ahtnu4oP3NjLv7GnsW/EaL775MpHwTxEilV1bnuftl9/gr28uxm4/&#10;UfbWG0II7rr+JtpbfwdchYNHOYM/MYNqooDm+GQWu1IoraknJyuza7+Bp5yNw+Oh8P03EOIwnYtF&#10;U7+e0u2DyRg+maj4b1dG10fO+9CH/33UHNqLEfkhPZd2A1DUSTSXHSAlf+IX7fq1EZ9VgDJNo6n8&#10;bwhjNTJJvQhJnm9Ds8XSb1wR8dmLiO83rFdF0zR0vA0VJA3Mw9d8J0K/HBmDVaQy7glgKpr1BYJt&#10;AczI/UhyDvIZno+s0scglWYHgWuBIKr2I4TwIcyVwN+QhqAA79JqsVBoRrqa4SJBPwfqKgjjQNAf&#10;OIKuT0L3tgINKFo1wnwGh9jJSmC6KRvhFgPXqmGyZl/GgQ/fpZucd2IIwfamXvft6MqncR7cyB2R&#10;kIykDeXUtTeQkDcRIUxCDZUsMBQS1Rh8ug8nDZxDkHKWUcdE5Oz52chYXIE05LsSeVXPAtehqJ/g&#10;TnKSPnwGmtVG8qAxva5DDwcp3bECxG869gcp33dQf+QOfE1VuBMyyJk0lOPb/kQkOBBEEKurmkFT&#10;T6W1+jgKk1BVSTQVRSU2/WoCrcfAXIxgACiJaJZCnLGTccXWdJ37+Na1mJGHkaqLH3b8NIIxgLMu&#10;mtfrWk+GlupyEKNQFAVhmhjhEKrVisJwWqvLiUnOoPboAZbccyOmfjGGfgUVhZ+wZ+X3ufj+v33l&#10;trRtS56j4XgGRuQNYB8juYTzWUUyIYJR8WxKzUb39lQHpOWN4NKHX+alWy5BN95GrlNBD91EU8UC&#10;9n6whLHn9B7P+03RR8z/M9BH0PvwjaFZnJh6E1JS24kWFNX6rcvbO6FqFgZMmEPZ9s0E289BPtgd&#10;QDEou0kfPoh+Y8/otZ8QJuW7P6HucC2KOgyL/VQUyxsI/XSkPM+P7F/XQLmK+JGzadzzKUL/fAV+&#10;JdItPB9ZMTCQiwMPUdmpuDOaifeM4OiGCozIVRiRiWjWNViifAy+4R6eXP4yE71tRBkR3jq0m/3c&#10;icz+r+04dguQgRA+jMgrpMRHeLRRkNpxdjvwcDhE1tpV3Pv0ixTuuptQsLPvGsDE6niX5NyeD/7C&#10;1UsZ19LIK5EwHyFD+jmmwWtlxcRlD+JQ0UHiTQ0tnIIhPMhMfAqZVBHNUpp4AVgBPADEgjqM+OzL&#10;sdictFQWEfbdg9UVxBGdQ1u1jb3vLSNr5FDi+/V2Uw01VYA5gJ4KBAVhDibQLgj5vTijYxk5dwHp&#10;Y+s4LUNlVUmA1PRMVq/egy9sYhc9+5wjligsjliSss9EUePRLNFo1hj04FNUHvRTdagUT5IdRU1A&#10;GtjtRPbwRQAVS7C113V+EYKqihKuI9AiCHlD8t4rbdjdDQRbalj1+F85+Mn6DiOffGABwcClHD8y&#10;i9VvL2H+wku/9BxVZcepq65FJp7ayWANs5mNjRqiY3YwePRkHM31PFa6i3J3fA/n/UBrPYIr6LlY&#10;TAZxAfVHdhI14dsj6N6w/p1cBPShD/9psDrsSEXZiWhEs315UvDrIi4jl4wRQ6nYFYtMbicBdaBU&#10;EpNWwaBp3zup1Li5/BAl27YjjHxgMDb7MUL6S0glnB8YCaSD8mM8qXb8rX5kQr4TXqTj+xPI2enX&#10;I93fBRabg9zpVlDiqDs8nJbKOzH0z1Atx1CU9eScexPvHtrM8bYGcoBtlcfYIiZg8hDSDK4eWcXP&#10;R7aoLcedGOB7zRamGzL2KEjx8l+FSavVgWYNYUQK6aGkU94m7gQS6GuupuHAesr1CEGk9uwMYfJe&#10;OIC/pRYjHKY9EiGRNAwzs+NaTJJQcbESqfzagRytVg8Mxp24kOiUAtpqjuNvfg9FnYkzpgCbayR7&#10;3llG0qAMMoZP6jWzO9hWj1QGjKAnMtBDn2fIuQAAIABJREFUmYS8zbgTMojLyseT2h9fUzWqpuGK&#10;n4SqarTVliHoGYsVVcUZk4KiKBjaBBTVgmrNQA8tpTUQYvvK5TjiPAS8TcgkfwVy/dMIZCGEhXDA&#10;95WMVx3uaKCGtroaWqrrMU07CiFszv3oej6bF7/G7hWriQQnIYspczEiF2Pouax99nEuuPehLz0H&#10;wMFPPsKIvAZoxPMaCxhMCpNRlBcYO34KOabBI5+uIGv0KShq97o35G1FUZPoJOcSKnr4Boo2/PZb&#10;Jeh9xPw/C30EvQ/fGBkjp1H22S8w9beQlWgDRbud1IJTUdSvb9JxIprKCin+dAXehhLs7jhyJp+J&#10;K2EIiiWXQMtiEAZWZxye1Evw1r3Sa/+64u3sX/GczABzKQ5PFvHZ+TiifBjGVKLiczDCQUK+g6ia&#10;B5trLHFDT8V3ZCuB1o1Ap6tqK7K/7adIunwKsqq8DrP1NfLnn4rTk0jm8JnUFW/H31yBO3kOwbh8&#10;MoeOIbFfPoXF+yjfu4U9RQ708K87jjsKKcN7AylfuwDEIIKte+jpsyq77J2qSv/cAoaOzmHPZwsw&#10;wr8ErGjWPxOXrpI1Wl7v81tKcdssNO7ZxHVhabIzHkm1JwOJqkprbTkNfpNiPEwXCVipRi6y/NQS&#10;wMsmIBfVYkVRk4jJuBuXZ5Ds/wOSBo2jtSoDq3M8zphFqFo0eriaY1uew2J34EkdgBCCQGsdwdZ6&#10;Ag1loLR2qAzSkCR5LfAq7XVHWfvkb5l65W14ktJwxsSTP6wf+cPke5kyYxgflu6lcd9qrNGXoSjy&#10;O2YEtjD8tJEoSi1NFaWgWAn7DyPMfJor56JoDmqKP8U0fMglURhp7mcHnsYTm4gwzS/9Hs6ePYp3&#10;G8soX/UiinEzFvtYIIIeepGQr52GbbvR436MopyFEFORksdlwAUEA1ey9v1ugh4M+Cnc9RmN9U2k&#10;Z2dQMGwklg73ViGEHOuHAjSSCNiwyN87jJaS7A5yYgTVJ1yjZrGhKO0neiOC0o5qcfd4KSvOxapV&#10;u79WH3qfGVwf+vB/B5mjplF94C+Y+iK6/VSWoGqVxGd/e3OVA20NHFn/DnVHdqNpGunDJ6KoiUSn&#10;zMLX+CGmHkS1OIlOmYqqHSLsb+sYlSXhb6ll97Knaa9tA67FYsshvn8BzoR4DKMVd2I/hGkS9pci&#10;TBOL/XRyplioObSTyr2LQXT2IgeRlfbzkTLvVKQkvhFd/w2u+EwSBwwja/RsWioP01x+AJsrjZT8&#10;h7A6ojCzh3Ko5hh7WuvYc6wQmSCPRiYB1iJl1/9AVpYnEGx4j1x6P/NyTJ3tYT95My6iaN1ZmJE/&#10;AoNBWYZmfYKBU+/tsX1LxWFmKhrRRIjuuOr3gYGmyb62Rup9BjVKHNUinXSakeuqNJoxCeIF+qNZ&#10;kxGiHWfMr4jLvKArFsdl5WF1FmAaVlyxt2CxZ2EafmqL3kKYm8nuGN8V9rcSaKmnqeIAwmhAKgg7&#10;p7rsAd7ANHZwdLUXcfrFJA4YgWa140npD3QbvEai0ghG1hPxj0fV5GdsRqpRospxpcUTFSkE4omE&#10;PyYSsOK0XoLVkUGk9RAu9za8oQeQCYJZyJbFT1DUxI7Y9+VIzR2GYTxIY2ksNte5WCw29NB6Au3F&#10;bF96CIf7x4R82UgT4DXI3vy7QVxNZeHn+vBNk/rSwzRVlOOIcpGaPxxHlKf770JAR0uEk1IS6CSQ&#10;CgJItDvRGmrRI6EesnWLzY4QPqR/zOffkxeL7dtrOfmuq9j+2wzgvgr6CHofvjFyp52Pt/6vNJVl&#10;oaiTQewkOjmJIbNv+cbHbji2myMbPsDXWIEe6gzGA9CDGexb/jdsUcNJGjgIJbsAIeQYLz1U1iOD&#10;CdBWU8Ked57F1K9DVsqnEmzbQkNJITZXKobPhj0qFku8zNgKYdDSZOH0M0ZTlnQLqx67AD18NzAc&#10;1K1gvo80M7kE2ZdtoKjFWF1XUL1/NzlTzkC1WEkdLGeWlzf7mT1rJLVHD1Cycx/hQARVs4EqO+Ek&#10;BiJngLYiq9c/AZ4hpC/lFUXlftFNHj8BhMPNytIIv7j/99x+2y+oL74Ki83OkJlnMPac2wmpWg8H&#10;d3tCKsWqCqaJB6k5eAbYYZrYvW3sJo1WMZU1vMupDMNJKmVU8CEuwgzCnbKdMeffSOPxImqKjoHS&#10;Xf2OBI+gh8J4Ui5G1eQD1mJLw9TPpebQ26DAnrf/RqC1ucNkz42skPwBKXP/FFkNmcggMwf/1u28&#10;unMRC/7nWWJSu9MTl47L4MmV2znz4rPZn7CKygNPUd+QiUIlAwrCFJw6DVBweeIJeFvY9EoQV9zt&#10;qJqsHtmjCvA2HaO58llkr2QqKMdQtSk4nAk0lhahDBj8T2XuALPPnsFz6z5GibyGEVmBorTjis0l&#10;5D+fSKgYh3sQirIHQTzSgPDXwHwUpRZPnAz6DXU1PPnHv9HSmEd7mwfDWEv+sA+58Y6bcbmjyeg3&#10;gISkOKrKXgfOpg6VIEGitL1k52QzKNlNaXUbakbvNoLUgskc2XAnwvwJ3WOOdgPvk5J/8orB1yXp&#10;39UFQR/68J+G2PRccqefSfG6ESjaZKABVatg3MJbe1VO/1X4m2soXv8OjccPEgn4QVgBBZ1JlGze&#10;hGqxk9D/QmJSByOEKc3VEITajR7x2DR0tr18PyHvBcgkwk/Rw0epP7KB2Ew3imKgajZcicld+wTb&#10;9qJZBAOnzKeu6F70cBhhnocklQqyopyDfNYCbMUZfQvlu5YRl5WHZrERl5lPXGb+547ZSF1xIf4W&#10;H85YpySEXQnNBOT41QKkt8w9QC069/C8ZuE2Q+9aPLcDy1EYkj0EZ0wygdYaag7dhWlESOhXwMCp&#10;9/Zqs7NHxXDkc4KCa5CC9b8DujAoEipl4gre423Ow0MiQ2jGy3KC1HIJ8DiTr/w5ejjAkU/KEAh8&#10;IQMAYYbwt2/B6v4hQdIgpAM2hO1cyg/dh55cRfWni/FW7APTjZzp3h+5GkhHxubVQD6JLCKh4SD7&#10;3niWhFNmETf0tK5rnj17FN6mOhQlk7p+LvZ+8BRCjAIRRosuZOS8s7BHuXFGxyKAbUu8hPyX43Dn&#10;ddyDQUTC4G26E8QDyOp2I4rqJj7zJo5s2cjIuWd/ybcSrA4XnsQY2uu3YkT2Agb2KA8O9000VT5O&#10;zrgpKOr7Hcn3c4BDQCHgwGKTaxVDj7B96RtUH9aIhPKJhMpxeZ5g+pULic+U8bVg2kx2v/8gRuRV&#10;fORRwz4GUI/DHYvFaqMm4MOIicNyglIlLmMA7ngPLTV/B3Fd17fGYr+fEXMXfun7+zL0EfP/XPQR&#10;9D58Y6gWK2O/9xO8DeW015cRFXcKntST9x7/K6g+sIn977+Oqf8ZmRVfjZSx1SFHjPyDsG8M7XXv&#10;40k9R/YgCYNI8CPShmb2ONbxbWswjduQmdooZEb6FML+V4iKzyXoXY9pDEH2tEFr86c4k5w4ojzk&#10;TZmFOz6R7cveoK32OdIHDwblPPatehPE+cAhVO0AqsOCO2EarTUfA90Z5k7p8b71H3N0XSWafQ4I&#10;O621q9BDK5Gj2W5AVnLrkCNSOhUAywmqQ3jCWkSLYXCuHmGPovBHm52p193F5hcf4R+rl4IyHFUb&#10;Qci/jrj0LKwOF6GOB3cn2Sw48/s8sn4lc8JBJiJr/jZF5WByBgXzFlHzTAkwm5XUsgOBhQraSKaZ&#10;S4Dj2OxHcMYkkZznoKn8Q4KtQTTbYEy9BtNcgcOTjGrpOa5LsyYTaGtn+6sPoIceAjql3Y8CdwH7&#10;kb38I7FyJVMIkEcKgjP5JFLDzn88wAvvvgfAijdf57Hf/Z5gSEGY7QyaPIdpl38ff2sjhu5m06vP&#10;cfCTpShaPIrSyJgFF4EytIucgzQ1crin4knxIow6IsFSXPHxjB+7gLaWRIZYK6n7Ct/NsN+H1ZWL&#10;5roZl9aGorpRtSiCJRtAKcEVk4Bq0TGNIqRE0gEcxO54hHMveQqAd155m5qKqRTt8WExQriUPFbs&#10;34ARuY9fPfggiqJw3+OPcsuiRRjGW1QGFFaoSznHE0XygIFsqqvlY5eLpNFTqdzds4bujE1myJxL&#10;OfDhBBRlOigGwtzI8PnX9qhkdeLrmMX1Sdv70If/e+g/fh7pw6bSVLofi91FfPbQb0zOA631bH7+&#10;N+jh60H8BelgfQtSXj0cWIypz6O16hWScn+Dosrzhb1biE6yYXN2L74bju1CD2cB30eatynAIIQo&#10;Qw+1Amsw9CF0mqvq4SpUbS/RyQuw2J1Mueq3lGxdSVPpTTg8sSTmnE/Rx88hzAeAI6CUoWqVxGaM&#10;JRLaSrCtkaj4ngTZ11TF4bWbEeYcVEsmzRWFaJY8jMhCpOIpEdm61jlnHaT/ynCqtSKmK2F+pocI&#10;AL+32okvmEygpY7Nz92FEGnAKBR1IyjgikvpdT/j+w9nh83Fw5EQNwtBDDLN/2vNSvyEi6n8eANw&#10;Bjs5SiUunFQTxEUtCxGcjWJZRiMesEWjJB6kpfopUjPORAgdPfQR0VlJuGKHY3Mm9HzfjVn4dy8l&#10;UJUP5odIMr4LWbSwIwsEScBPGIqFCURjZQKJwmDn1qVccOONWKw26o8f5sVbLqO1tgIwScjK5bRr&#10;b0EPh4AoCtf6eecPP0Oz9MPQy8ifNg9fkwt3Ys8Rf1Gx43F6+uNwpxJo3YrN5SKp/2SsToOa4kcZ&#10;OffLvpkShm4hNf9WFAxAxWJLoKW6AmG6ESJEXHo/mqs2I8zTkfPYq9CsTzD0DJkAqCjcScUBN82l&#10;uYS97cSqaVSZJu/9/j4u+cvTaFYbEy+6itI9N9BaM56W4ETeVTdxvtLKKUOmctzbxjK/l8QLrunV&#10;yqEoCmf/8g8sufcm9NALmGYOwvyQ/KmzyJ/61frsT4b/FGIOfeT8i9BH0PvwrcGdmIU78cTZkF8P&#10;QgiKPl6Cqb9Ot4lYHjKIPAdchpSe3UDI9w+CbeVIo5GDxKTpuGJGoIcCWDqkRv6WZhDDkNL0DUiR&#10;t4aieBCKFUd0IUb4EYL6UKAGq7uaC266vut60gtGc86vul1YhRA0ld9DW0MxiChiU3NojzjxBqtQ&#10;NK0H2Slv9mOE/JTs2I8r/h70kKC2uBTDuBSbQxAOvI2ivoYwc5ASu/OR/eTXAkfRLHmMXHg6u1sa&#10;+LjwM1ypmcxZcBkbX3mG8n2HkQulCgzjA+AhVj/xM442ubA4PT0qokn985ly8++Y9+RviDUMWkyD&#10;+OxBzL/9YfatXoYcG1NDmIFUcjuyH2w3EAVKNbEd83NtzmgGnzGPxuMHaK87hCPaQcKAGRxZvx49&#10;XInF1j1+LhIsQrM2Y5pTkRKzThwGfoQ0aHsFhQ38AH+XlkBBJZ2RfHb4ZfZs30LA5+Phex8gGHgP&#10;KYNr5MjmH6LwGnNuvouXfno5zZXnIcw7O+7dZ2xfOovkgZfj7rlGAaUFe5RKykA5YUA3TUrbdGLM&#10;JtzRLuroPZbuRETFJZKaHqGusY32oIVwSxkaIIz9KDaoqGwia9QkqvduJRLeAMpqVPVJrrn1F4wc&#10;P4lwKMSOTfs5sCMeDypuoBaDfAaz5q3HuOiqQgYNHkrB8FEs3biFNe+9RX11NU77MHZXlLKltZnU&#10;MeM5+9yLWFmmY4oTRe6QMXw6SYPG0HB0FygKSQMXYnVE9dquE51Sdzi5c/3n0Sdt70Mf/u/C5owm&#10;tWDyt3a8ki0rMSKXdxiJgZwxPhJZ9XwbOjqpw/7pBNscoAxFoRabq5Sk3BGEvM3Y3XGArFwLc1jH&#10;MRYjXdvjQCRg6H4cMRFU7SmCbVKZploOkXPK+K5Y7vAkMHhWTw+PsN+gqrAKYR7AHuXGnTgBRdMg&#10;2NyroglQsWc3KBdjdQ2mtaocPTwV1ZKCoT8LzAKRh5xUEoNUsj2CJOs3oaVotAwZwU/3f4qiWYgZ&#10;NYum5jaOLnkMqaiLAl5DmFdTU/Q+aspaYnJ7fxYJ83/J7z58lPt9jThVFZ/Nzpybf090Yiovf7QU&#10;wXHATi33IU1pDwAhULaQlN2f2bOlMZp5xgiqDu2lovAjNItG9ohR1JXEcXTbAWzObvWZHq5HKHVU&#10;H9qLqa+ksxjRPZJzJ1CFxjXMRSEDo2vfDHLYb7jZv3opORNmsuTu6wn5/4gco2dSV/IE797/S656&#10;ehnbl75A8cYajMgxjEgC0EjRhnPxJFpwxXnRLN1kzDSasdo10vJzUbXu2BTyFRMV99U9E5IHpFFR&#10;uB+bazxNFSWEfCUoajWapR0UJ6l5Qwn7t+NtfglFeRNV20LW8PGcskhWtEv3HKL+UDyK3ko6UG+Y&#10;pJFCW53K1lcfZ8oVt2JzRrHof57l+M711BwpRLNcxBZ/O5tqK9Hikkg8+3JS807s45eIzxzA1U8v&#10;o2zPZvwtjaQP/h5x6f2/8vv7PPr6zP970EfQ+/BvQ3t9GYfWvElz+W40WzRZo2YyaNq5J3V510N+&#10;wv5GYNoJfzkdWXmdCrwD+FHUCLnT0wj7mmksC9BaLWivrQBlK6mDs0kdPA7NaiANX55Bmqs8CIxE&#10;mKtQtUaGzJmPMzqeQGsdFkc2zdoonJ64L3wviqIwYvYMCtceISr+ElTVSrQI421cx+j5MxkwpifB&#10;qT9exKZ9OWgWNzWHD4KSh80Zh6rNITY9HiPSTkzKZo7tMEEUIgXoZwJ/Bc5hyMx3elzPwXXLqTzQ&#10;iuy76wxkq4Gr0fXTaTm8ifghM3vJlnMnzyJn/AyaKo5hc7m7RpC0NzR13NODyDmv65FVBBeatYzo&#10;5HqScvO6jmN1RJFaMJ7Ugq6XyBo9nKObnsPUz0azphEJFqFqK3BE2zEjCcBjyKrIAmTH3eqOPVOB&#10;WoJI67ZOhKjCDJn8/Mo7CIeq0PWHkeTcBzRiRB6jePNQ8qfOoK22GWHeQbdR3lgM41b8re/hbNmM&#10;M2YSiqIQ8h3BGb0Xi91CoHUHDs9YLKqK33sUq3srI8bfxKnxCT1aAwBMwyAc9GFzuFA1C5rFyvDZ&#10;U1j79z/RVjO8oyeyCJR3sBpOdN9ELEkTmTSjgNrKvzP5tNlc+IPFeGK6TdsO7/mMyZzCkI6+NB+w&#10;DINMU+fD119i4L33o6gKbo+Hcxf9gC/CDzr83jat29/DKA7kQj192Kkn2evk6KykfxW5+3dxcdCH&#10;PvQB9FCAorVvUF24AWGGSRgwnsGzFuKMOfnYqeaKUoT50xNezUA+u3OQPcsGoJE3fTCRkJf2uhaa&#10;Sk2ObW4AcRhPqg1r/nhaAxFM/QNkbDsLKU8/FfgMQxwgOieJmLwxhJurQFFwxM+izWqn7Z8ofJTs&#10;oVjK96LYJqNY4vBGTIzWNTgTBXURO3xuXyFM6ivrsbjz8TbWEw4molr7gZqORfsQq+tyUJ8i2NCC&#10;0NOQsvkRwDsolh/hypsK/Sfh7j8VgKC/lYb370IS3M4YeQcwGqH/GLPqQ069fBGO6N7KJS6aQ0t1&#10;GZFQkISsgaiaRsnODVjsA4kEapFtYG/SPfb1MIn92hg8fXL3BBPNQubQMWQO7XZoj05Ko3zfy7Q3&#10;aDiih6OH64kE3yZnXA7l+5NBfwWp55+HLApchSx+xAEBvB2fZSf8tBIwfWx85SM+ef4RFGVuxz4G&#10;UApiEZHQco5sXsOu915HD3+AbBMASMAIP0lbw+lEJy3Fnfh9VNWOEWklHHiXgZMKaCp7G3fC91BU&#10;K4beTsj3DiPnnpzsCiEIB3xomgVLxzSU/KlTKdn1d47vWid9X0QQlBdRtYO0Vb+OO/EMMob2p61u&#10;N+7EKCYv/Afxn2sNq963jTj9VOYjmygN4CMEUYQp+XQ5U664teNea+SMn0HO+BknvbZ/Bs1iZcDY&#10;rx6LT0QfMf/vQx9B78O/BYG2Bra+9AeM8D3ASvRgNaU7foK/+RlGnffjXttrNgeqZsUwS+geqQJS&#10;/n0O8DPkrNN2VM1CJOAj0OqlvXYYDs/5KIoV0/BTte9ZaoueoLnSQBLCXyJHwHwCyg0k5qQzdO5l&#10;XXPSHZ4Eypu7K7lfBF9LI43lxTRXfUpV0RI0aww2p87gMybRf9SkXtvbHFEI0YAeChIJCax2SdSE&#10;2YDVEUNs2mk43M1Mu3w0m159GkVZAMpREOcy+8a7eiULCteuxTR+Tjc5B2myEgPmOuq3Bqnf/i7u&#10;fmMJnfIH7FHdD8RgeyvFm9ZSXXyE+IxU0vKHoZsmqmUNpr4a2XO3HGl+tw93ciMpBdHEpH3ePbc3&#10;4jLzyZ/hoObQ+4S8fhL6x2IadorXrUMG/qPIjr2bkNK6ztEzU1C4hzWUMo9sNAQVHKOIPfj5Hfhu&#10;RwryBwN3Ak8ilRCNGLqdDS+vwNDzOv52Ll1mfiKPqFg7MSmraa5cCYodp8fLpIvmY4+KZttb79BW&#10;9z6GaaOgX4hLrruI2JOQ89I92zjw8RZCfg2LLUL+tNEMmngqidkDaKtfDWIMMvmzD0QUkUA5Dsvz&#10;GJGPSU5L5+JrzmHYmHEdn7cMUkX79xBt1uFmD1LcCC5MstgG1OEIe7u2V9Qv+zZ+u/hXSHof+tCH&#10;7xaEEOx4/SHa6oYgjJ2Am/qjj9FadR/TrnsAi723c7YrNh5v/T5g5ude3YxM4j4MfAhMQrUZFO8/&#10;iKf/QGqLTDTXL1C1GIQwqStfRbZjMw3bViKnd5yFfGZPAv6IK7aac37xO5IHDj6p4/sXQY+EKd5Y&#10;TpvlAC1VN6Fq8VhsJpnD0ph59Q043J4e2wshWFm4HtUCte0Ca3QmqubA1OtQ1Hgyhs7D17SBMT+6&#10;khX/cwemORrT8KAoF5A7ZRqzf3Rtj576/Wve4qgyh25yDlImfgXwN6oP1fG3a84kLiOPOTfeTnJO&#10;91QTIxKh8uBODm/cjM3loN+o0USCOnpoN7IjfT6yO10BRScm5ThpuSqDZyz6p/fEFRPP9Ksu4ciW&#10;TdQeXY8nwU3SwCzWPfM4RkgBXkKalt2GnEjTaRwai8E4NrOZVCYSg5V2mjjAajQGEAhuA65HzpR5&#10;B6kuMIE2IsFYtr2lEw5kAc8je70XImnGQIxwIznj/BzfdTeKkoii1TN81mj6j72QvSvfo3z/3ShK&#10;CopSxdDTRpAxpPdIuJaacna/v4rmKh+KapA5JIsRc+bhTkjB13gAYSYhFZK7QTRh6kkE/c/hZj+a&#10;RWX0/AJyxt+OxWrredzybYzDgiANsKIBgzjKBiqwBYP/9F7/O/BdlrP3EfOvjz6C3od/C0p3rMY0&#10;LgVu7nglFlNfRv2RTAKt9b0y96qqkT12DqU7Lu+QuWfSaXIFLyPl2A1YnTaiky6ntuhFgu1B7O6r&#10;URRZRVU1F5p1DnXFb4LYgXRGfwApj9eJSXcx5sKbO+ZnGjSU7MXfXEPAmcy5V1zMifA117Pjlb9w&#10;bOvHtPlNBBOAC0AZgWL6yB+RQt2RN2hobCApqdvgpqZ4H588/zQ1h4tRVQumMhWrK4AwyxFiFWro&#10;EtoqK7F6mtH7jSXne/fSXroLRYvm7B+8zfotpT1CP9CxgDnRohtkHfZ2hLgNjDbaj/+Md+7/Fd/7&#10;3eMAtFSX8ertV6OHZmMa51C+9y32fOAnaeCZWLR1hI2zO2SMC0H9JdFJIYafdR2uuLSvtGiKTu5H&#10;dLIMIg3H9/LZ6+8g1QAzkcmE3UhztgPIvvv1SGr6d+o5ixeIwq0oeEU1GnOA65AO6Nkd/x8B9nZ8&#10;Hx4EcQhF+X7H92Eqsu0hHhiMxfYGORPGM3LeQnYtf4maLR9AOJrGijxyJ89i5jU/pLamElPXuf6s&#10;iVgs3Y/DTnl7VdFePnvnIE7PT3AnpKGHm9i36kVUdSNhfzOaZTamXgdsAu7ruK5n8Ja9x3l33s21&#10;p53cOdnv9TLQrpPnX0oxh1DIQnCY4Rxms2Jy2vz5XcFsR2X7VyLpppDtFCdW0b8OPk/SoafkvU/e&#10;3oc+fHfRWnUYb0MbwniJLldpcR+R8D72b/uIhGGn99rHNXQaSslvEfoopKqtGfgVso88ArhQtZ0M&#10;GHMdRvhBEkQTpC/EFdOdXBfmQo5seQ09/BukLdpjwM8BL6qlmsseWY6zo8rcUFZMxf4dOD2x5Iyf&#10;0cMVG6TR3O53X+Twyteobw5gmFnItrUFKGobcempBFo/oqH0SI/KcqCtmfUvPsHRbWswjUaszkU4&#10;XAMRiokeeYPE7MkIEQHCpA4axjXPLOfotnUE25vJHPo4if169lCDjMWKcrJYbCBVBgcwdTuNpa+w&#10;5J4bueLxN4iKTcDQIyy552bqjguM8MXAZo5sXkdM6gKi4m7B23QZiB8APwblT1jt7zPj6vvIHjER&#10;zdJbdXgiomITGDl3AQCRUICnrliAEZmFJM2JQDWyXXAHktReifRLeYAI83iTLUQrMQRENQpuQqxF&#10;xmsDuQZ7BNmiMKvj9b/gbZyLIzqeYHsOsBFY2nG+JSTnjGPUmefgjv+Iw++/hhnw0VYdjamPZew5&#10;FzDktBaC7a1ExSVhc/aOYcH2Vja8tAwhFuFOGIEQYSr2f0iwfQljzzuX1toSpBrjcuBWpCP9JzQc&#10;/w2nXftT0vNHfuG9CusRLmALH9KAwjCgnhT2odNE3qje43r/XfguE3PoM4D7pugj6H34t6Ctuhph&#10;nDj72YVqGYm3seKk0rrcU8//f+ydd3hUddbHP/dOzZT0XklCKKGFXqWIFMWGvWGv67quu+qrrquu&#10;FVdde8OG2NEVARtFeu8lBEJIIKT3TCbTb3n/+KUQsO6q77pvvs/Dw/NMbpl7Z+ae3/ec7/keNPVj&#10;jm7rja63V4qHAy6QyohMycIenYymNRHyB9A1GUnu+mDXVDMSEXROEX++7f8NKL7r2mTPzWx5dzb+&#10;Vgeamo4sL2PejkVc+OgrWB1iwRD0efjszou5xNWIX7XiYhZQClhBdxIKJlBdHiQ1czrle7YTN1mY&#10;f9QdKeST+/+AEvg7MAFVew54GMWTg8URiSNuBuawWPwtn5LVL4foKBtE2SAtlbImL2vbqrnt1czW&#10;xlqKt6zE3VCMIIQz6RSGfwW0INTk3uMGAAAgAElEQVQFMhAJ2ivUFqfTUFZMTFo2S16cTdA7FOGe&#10;uwroDfq1BOqPcvKM51m35hU8rsux2CykDRpNj5GnIRtM+N2NVLmDGCwOIkN1yEYj9pjU7yXtBV+/&#10;h5DQ/Q7R77YbmIConPdCMmxD15MxWyaiBDegSTqS3IxqDUNtmYnKs4iA2xthpLcAMeP3WcQonM3A&#10;3TRXHSU2I4f60u3oWh7wOgZTLbaI3fQ7+Q8suf86UksLeTLgxwM8UrSXii0rSRg0AZfLy6wZwzhx&#10;HplA4bptWOwXYbIKkyGjORpbxCUUrnuKHkOzUIKbEIvVDETy6SHgbXT1TApXLoJjCLqu6QxLcbKt&#10;wk2/vGEc0DTepokQ66hHLOWuAsKzsjn77LO7vI/2QPddRL09gG9Ylf+zknTgW83jfqsLhm504/8T&#10;vu2321RajKaPo+vIJ9CVk4mxbPgO1UweRTlRLH/5YgKtHkSyexAicbqGyOQUEnP6YTRbaW1w4HN5&#10;MBgjuxxBko0EfTLC8NWEIFFCOixJ0eiaiq5pLH3xUQ6uX4OujwVKkA2zmXnv010qqmuf/ythm1cw&#10;MxjgdUajEo8gnUF0bQS1JTvoOfIi9q9+o4Ogq6EQH951A+76U9DUzcBigp5/EPK9hz06kajk0dhj&#10;JuBt/Irk3JQOktjnpG838lKCAUq2ruLwzvUowdWI9rD26ngNMAcx1qu9t/oKVGU1BSsWMfycq9j3&#10;zQJqil1o6jREwroVXX8SV81ueo+7gKaK0TSU34nRMpusoaMZfdH7OGMT8Xta8DTV44xJwFVbQaC1&#10;hZiMnBOqwsdi24K5qKEeiIp5f2Arwrn9ciANg6kIVR2O2TIaTatCDZUjGXX85lZCPgu6Wogwz6tG&#10;xPNshKHtBwhp/3bgdII+mdR+Pago2ImuDRD3QCrCaH6aidc+w64Fb3Lo4zncF/CRDLxRXsyCZZ8y&#10;5LLbaG1044yN/M7WwrJ9OwkFRuGMHdT2nbFgjzmDutLdtDbWomk6IhmQivC2KUG0USSw+s2XuPjx&#10;V7/z/uTkDoV923iNfIrIJxwxZO8Lg4Ghs45v7fjl0U3Mfz3o3pb/67fwnegm6N34VeCMT6C5Yl3b&#10;aJR2+NHUPdijz/vWfSTZQJ/JF9HzpJmU7VhK+d7tBFqKMNnziUqZhMEkZkiGWncQ1zOR1vpmAp5C&#10;zGGdjdGaehAxJbrNiKYDm3DECnfVfV+9i7f5FNDDgWw07UaaKt/nk/vv5sJHn8JkCWP/ykWM8rh5&#10;WFV5DhkRBKYjyOM3QCtVFclk9+1DT8uRDpOxTR/NQwneA1zTdt7ngNVoyvmERZyBrm4j0Po+iblJ&#10;RKUd09ANRCr1FO3ZgMFbT9DgZN7G+TTmrwZtMmL8y2pEkL0MKAc+R8gGj509b0KjDy11VZjD7FQf&#10;cCEk4gMQi4cS4G1amvtT0uAlfdAsSovWM/biy5AkmZbqEvYsehOfqxZNCwFGJEM4oGC0WUmffh2W&#10;qOSOs7WTOjUUwNcSQiRUbIhkRl/EYiUNpBDhiROQnAtJiNc4tDESNfQAYKE1uL3tPg1CEN9LAR9C&#10;hteEqJBPBxKABShBOwk9p+ENSaiuAnR9KYNOHc+Q09+ibO8WHEeLWB7wd9yV5ICPaesOU98wE6Ot&#10;P/NKC+jZZwvX/ulGzJauc0k9jS5MYYldXjOY4/DVByhcvRJdm4iQINoRC7QZ4j3rF1O+Z27HPifK&#10;vJw89uQTTLrjDm72+0nWde4xGHClprJ606Yu1fxjK+k/JHmfOjWPpUt3/Wwk/fgFfnf1vBvd+M/G&#10;8b/Z4wl3RarGZ1tmE1J0OKaZy2heR1yP756+kjNqMj1HTKJ422p2fbGQusMHkaRlJOfegi1CtIgF&#10;fWVY7K2kDcilYOU2LPbOtqigvwJzWCsBz2GErLodRchGAxa7k8L1SyjaUIQa+hMQBK5GU3bz6UOz&#10;uewfTxKVlI6rppySTcupCAUZjIMQuYg2oVMQ6qq30bXeKKFwAl6XGL8qSRza8g1eVwKa+nzbdd8G&#10;XAPSQGxOCaOlDm/To8Skw6Dp53e5dq+rkUObvqG6aC9Gsx1nXBxbP32foC8H9EwgHCHVPxcR7z5A&#10;TIrpKtNWQ0NoqlyHrmls+2wpmvon4ErE2K/DwLPo2iRaG2qIyxpJWMT5jLusP7EZOQQ8bhbNvofS&#10;nWtACkPXgiCB0ZQKVDPpuj/Rd8KMb/3sjuzci+ijj0WQ7ChEm4FwXXfG/pGIhPmk5Eay+eMt6Np9&#10;qMFs1GAJIjn+R0RS5ZG2/3cDzQhPmTGI9LJoYTOah5I9cjy1JUV4XQfJyHMx+sI5OKIT+OL+aykI&#10;BWm3rhseDDCkTmPjh3VEpU5CU0o5uGEuJ11+PuFxXZ33WxtbkI09u7wmSRKSnELxpm+QpGR0fTli&#10;TeQSny23A49TW3L9t96Xdgy/7h7uv/ty9oYCTFJCzJMkPjaamH7fq0Qkpn7vvj8nuvvMfz38JxPz&#10;dnQT9G78KugxfAoVe+5F1XIRhLIa2XgrMT36Y4s8cQzJsTCaLWSOOoPMUWfQ2lBB0aq1hPxG1FAy&#10;Ac9OjKZ1xPWcSXS6n6LV7+B3T8ZgTEEJFWJxbCSxz2BqDp6Prr6GyPgvQjI+QuaYO9E0lfqSTaBP&#10;BfKQycaAn5D+VxqOzqZ48zr6jJ9C04GdXBTwUwro9AHOBIoQcq+pwKtIskzAJ9GjZyKliIdt7eFD&#10;oD943BVNQDLa6DEqGbPVRljEFMy2zj45TVXY/dkr1BXvQ9cmIEbZ7EcYxuwB2hdRexDmOmGIxcko&#10;4I3jzuVCV3dQcOQsMhp3IBmmtxnfFCEy4FMRY1YCVO7bSVr/XCRJBiSC3ha2vP84avAZRN++AjyD&#10;rrwBHCTknkfl13/j2tcWYjCaOuTQACF/K0ZLKorvIKJi7kIsWPYjpG89sEePwNU0n8KidVjUO+jN&#10;u+QiUQcU0I86ZgMvIKoLOxDO76ciFhZJCOfgAcjGlygrq8fkjAPJz9izZpE7Scxnqdq1nll+bwc5&#10;DwFzSCGFK1HIIywig4S4SRw68Bq7tmxixEkTuty9mLRE6o4UYosc1vFa0HsIq8PIwY1bEA647RWS&#10;vsDfgJdAGoojVvSztwfa4wPWVddey8DBg3nntdfYW1fH1WefzfkXXIDluCRBO9qr7z9UTW9fkC9d&#10;uutnIenHL/B/iwuHbnTjvx3HEvPv845I7juYyEQ7DeXXoykPA3Yk6UWMlrX0nXjL955DkmV6jphE&#10;zxGTCPq8rHvnHVw1X+JrGUjAU44SWMyI8yaQ2m8I5fnv0FKnYrIOQg3Vo7OMEedOZeOHf0IJxgMT&#10;gX0YLVcw9KxLMRhN5C9bihI8FUECz8dECwp9UEMS6999nxm3/w91Rw4y3GTGEgrSRAyiatqCSN7m&#10;Ao3o2i7UYAaRibEdKq+6w0WE/KdAF4eZcCRmkjnMT9awVKyOfoQnpHRRhu1Z+imr33gaVRmNiCDf&#10;IJbOzyHa5QBaEeowBUEQFyBiVRAR9wRMli9J6j2ChrJiNLUnIgndgmj9GgCMBo5QVWjAERMPBDpG&#10;5C1+/C9UFuagKeUIBdkq4CKCyjsAfPPqdKJSMkjs2f+Ez81gjELE4WqEGZwRIW1fAYSITMoGKYej&#10;u5ejhi4nnbUMYDkSsJdelPIiYsRtGbAPiUJ0NOD3iDgcC4wA/X6M5gBWRwIJPWMwW4Zwyu9uRJIk&#10;SndtoL/JTHoo2PG+PsBGnH42R3zDsUUMBYbiaU4hf9kKxlxyaZdriElN4MiOAmBkx2uaFgStiH0r&#10;1qJrz7XdexDu+y8h1gqXYHXG832IScvmguc/Y9+S+Wwp3o8zuy8XT7sQe1Ts9+73c6GbmP96OJaY&#10;G0t3fc+W//foJujd+FVgjYgj79zfU7TqOVqqr0c2OkgZOIneJ9/wk45jj04iY3gfqvYvpmrfHjRF&#10;QTYksu61u8idOou+UydRX7wPn3sbztgIYjJPw2CyEFzyIS2FQ1CDHiKT++LMu5YWSxKuRg+6pgIF&#10;hDOIVEowIdNEgGqtH0d2HqTP+CnYU7PYYjKTEQoSziBa2I2onmuIbHQmZtMGQqGdOMLP5/IRaczb&#10;UkZUchruui3A4GOuogb0RqKSc9A0leJ1C6k5sBPJYCI1bxSyJFF/WEfXyhB92zrCvb4/neQcREb8&#10;NETS4TqQ7keSy4WbuX4VUIVsvBNnfCZlS+ZSqelYHFfhb9mArjUisvt+RBAbj6ehkPrS93CkJ1He&#10;7EMtWouunUrnIsSACNKLgS9APx0l+AalO9eTNXxiR/U2LcqGKcyJMy6GpqOlwNuI7HoiYnFwlLDI&#10;eDSlHluYEQ8WRrGW80hrs2eBQry8a2iiTl1BIg0MRmE3jVSSgEgsRLbd+xpMFhUtWISZMjTLajKH&#10;tfscgCUylhKjCZQQAEeBVtLwybFY2xQYkiQRZhvN7i3LKDD16NhX1zRkQwvV+f+Drp6BPWEojngL&#10;rupXcVUvR1ej6STn7cgBDiMbNhKK+dMPfp+HDh3K0KFDv/PvPp+P/Px84mJj6ZGZ2aWa/mPQvmj/&#10;KUT9h+ahH5t06EY3uvF/ix9LzNshSRJn3vMYa956gUNbMkFXSO03nsk3zMFqD//B/dthDrMx+PTp&#10;HNqyir1L3sJdX47RnM0XT95LzpgpTLrmVioKdlFT/DW2SDs98s4gIjEVZ2wCa96+Hk9jKWZbNEPP&#10;vpThM8UITlVRgAos9CSV/Tgx4EWlQk+gpXYvnqY6IhJS2KYqVAGJRFPPUaAfgjxHIOLyIoK+d4hO&#10;Tyfo82AOsxOVnI7JuonQcZ5fBvNm4jIvID6rL3uX/ZOdny8i4HGRnjeC3EnTWP3WC6jKdoRRKQip&#10;912IQkM7HIhq7Qdt/29HNlqR5bPaeu6dyIYXMVr3cnB9gK2ffoCuTUWS96FrlQiDuSCCYEaiKpmU&#10;539B2sB6IpPSaa46SnXRfjRlKZ2EfxKiReBF4BGUwI3s+mIB0289kaCnD+pP9aFKNGVu2yuBtnPt&#10;wmS1YnEYCLhraSg7TCYGrieJKETb4Ul4mYNMibwWm5ZFHiFU6tjCaDQqEQUCM7AbgzmbgGcXmlqN&#10;pi5i6BnjO5IdYeFRVKoqGp3NFeuIwkAvDJZOs1tb+FBqSj5AU5WO5AQAOrSUvkV1fhFh4WMIT0sl&#10;0PolzVVLCHia4QSnnjjAjMH8B4acccEJ9+R42KPiGHHRzd/5d13XaTh6CE1TiU3PQTYYvnPbH4tu&#10;Yv7r4bdEzNvRTdC78YvD01hF6bYt+Jp1zLa+ZI8bQfrQMZjDftoP2u9uxLVuPpktDSSW7seq5XCE&#10;B1C0c4F9FCyZxMhZ6aTmje2yX1mTl8vvfxBd01BV5YRercOL+6PX5JODAVvbbNBwXMgmAz5XPQC5&#10;U85l/qJ5JIeChKhBZMvTENLyI8BuAp4FBHcZePXGz/HY7dz/+ntUz7yIyv13oQTTgWnAYQymK7Em&#10;9OXojk0c2bqQkO9k0BcBXko2PADsRFM+ptOhXUJUxzvnknYiDBHYDyAbXiJv5s1UFWyjvuQtjGYH&#10;kqzSUpOKrt6JyJjvRzZGo2uRiEXNZmApYEfXN6ME8rngpudZubqQ2poaNGXScefTEQmJucAuQgEz&#10;RRvX0WPIuI5g2i6vTsvLRQ014q7ZgK4NQ1QHYrE4b0INvkVrw7Nkje6NcuhrxmLCjY+D1OMHMnCR&#10;ZpRQ1M+ZSDzhxFGGET9FuJFQ5Ars0bFExMXjbalHt7xHYmYSobiTCXN29j72mXw27yyax8WEGNt2&#10;R8vw0SxJ5MQmdtxRVWnF7rQSpNMgbsUzd1G5cS2KFiJIKb6yCOrL/CD5QV+JcNjd13Yf2/ERkqGc&#10;QWfeQCBaSOPmbirlihHp/FS89tob3H3X/chyKqFQJYPyBjB//lvEx4tqwLfJ3Y+d335sJf3HSt7L&#10;mrw/2rn9eLf73+ICoxvd+C3ip5LydgR9HnZ/9SUV+ytAT6bfpKvIO+3kbzU/+z6ooRBFi+dhLthO&#10;j7IjeBoUivWbcPv/AoQ4tPEsIhM/YtQF15I1vOu+vcZOJWfMFFQlhMFo6lKt7jthPPUHPyRFH0Fy&#10;m7O4Ey9hqJS3NiHJBuJ69MaRnsNfSvbjVd2IdrORiArxUWAPEltQihtwlVmYN/cJRs66jT6Tz2b9&#10;u3NQgo+ia7cCKkiPYLSU4qpx8emDf6aysB41+A8gmcK173Bo4x2oofPpJOcglFI2OGHWS3ss9mA0&#10;38nQsy5GNhjYu+wy1JCfqJRUaopVyvZegkgwvwXSIIRZ23SgAtG3ngQcwdP8MqPOfxnZYMBdXy3k&#10;3cHj+8yjEAq4fwBlVBQcwtfSdEIfd+9xY6g8sIDq4iaCrTpwDhCH1TELo2U31QcfJmd0PO6GKIa3&#10;1BNGBnsopx6FeFSGoFCi7WQ8eaTSh1LMxHAUDxa8BLA6I4lKySDgWYY1/DDxPbLIHnkq0Sk9Ot5D&#10;XGYfiE3ksapS7tI0DICCSr4UICW98/unaT6MJrlNySdwaNM3rHjqLgyakQDFBBuW0NygIGT2jyB6&#10;6j9BJE7asRYIMGDqYIaddbz/0U9Dbcl+Fv/9r/jdIcCEyeLntD8/QGq/YT+473fht9xn3k3Mfx3I&#10;P7xJN7rxryPoc3Nw1ToCnouwOP+GxfkgrqrhFK9fgf4dxlzfBl3Xadn4KZd6W7hMNnA6Nn7PMAbx&#10;OpAP9ENTb6Zs5xpALGDKmrwcrqymftdXLHtpNgUrF4KmnXDsGb/7PfGUEmAp0ADSUSTZjd1aQJRV&#10;jLuyR8Ux6d5XmZuajY9tiN5tEIsDNzJfsxw/e7weCjytPFVbw92XnUtsZh9m3H4fEQl/RpLDMFqG&#10;ER4vA+dSfWAQId85oCciqsuj0ZTFaIqEIP7HYiZCvt54zGsVwHzgFSTDCBLGnI0/ujf9Z1xN3swb&#10;SRs8Cr9bQle/QZDJO4EYNGUNSJUIifxSRN9cLhBHQk4GJksYU6fmYUvsgWRcQFe3+HUIqf3jiHn0&#10;s2iu6cuBtSuArotFR2wCtshqJEMDBksIi7MVi7MFSSoBKQ2zzUNin2HYolOpZD3vU8NWJlLAKXxO&#10;DE2ygxQOU8XfWcP9uFmJhTfJoQGTSSatf3/83s9RrCF6Dx9I6sAxGK0OjkVEfAqTbn+C0+1O+oTZ&#10;GWWxciisgbheRmhbGO6vrCQUXMLI8Z0rycbyw+xbv44WbSZBBiJ6yz8DvgR9MqJK8lDb628BG0C6&#10;DaP5HU667hECcYK0t5Pltzcf/dFVb93bwuqlX3HXnY/h8azF7d6J31/O9m1DOP+8K4DOoHhsoPyu&#10;QN/+mbT/Jr7v37ehNah0/Dv+PA6zseMajyfs3ehGN35eHPs7nTo17yeRc13X2fLPf1JRkIU96lHs&#10;MQ/j91zKxg+/xtPc8JPeR+mm5fTN38rt0QmMb6zlen0yp7EFCx8ATpTgU+z++rMu+6ihEAfWfsXy&#10;lx9n8ydv4G9pOsFktN/JZxNvrcPE52hUI8hrObbwBsK0csw28Xw/5a8vsXv4REpoBLYglGDRQBwy&#10;73ML1VQrIbZ7W9kZDJD/7jPUHCrgwsdeJbXfN0hyDJIcT0T8UqJTrqZ0dx5l+f1RgxMRqqi+6Nqj&#10;qMpM0IuOu/rBQAPCRqwdCvAkUIxsSCFreAQjz7+akedfw8x7Z3PyDX+ktmQ/anA5ojf6XOB80Ne3&#10;XWMhYgxsCqJdrTcmq7+j/zm2Ry/UUD5CPdaOJkTF/k/AYyBdjtFyJRs/nI9+3DrHYneQ3CcKg6EY&#10;o9WMPdqFIyaI0VKGjgNJamTgtFPoM34SOgd4j3xW059CZrCKFPaY0zHixswcNnIfxSxA5x1yKcRI&#10;gOwRY0E/gNlaTK8xQxhy5tldyDkI5caUv77Ma6lZpFisDAyz87XRhT2lkjBnWzzTNTyNi8kc2rdj&#10;lJ2u66x84SFULRM3s4Be6MxBePDcI66dKxHj/u5HjP97BYPpfKbe8j9MvOoPXcbi/VSEAj7++cAf&#10;cNc9QMhfQsh/EK/rVRY+egde10/73UBnPL1yVMZvmpwPS3H+Zsi5sXTXb46cQ3cFvRu/MJrKDqIp&#10;o7GGt7ubGrE4JuNt3IW3qQp7dPIJ+wQ8zTSXF2IKcxKV1gdJkvG76ohvrqWvMxqfqw6wY8XMREwc&#10;YBke+oOeRtCzumMBk9fTwif3/Q1VnUFtcDAH133J5k/e4+K/v96lyhqdmkWf3J4YK7+k2n8Q2ZCF&#10;0XKYTGspoczOnuTYrL58sHYzF0ycSGXpPOALRI4rn4uoZmLbdhJwPvCKqlK2Yx0Dxk8nbsAYlKCf&#10;PYsX0nRkLE2ePoRqi0EfjegL+wwxRsyMJE1F50XQL6EzS38YIQ/v3bZdAHgTJJnskalM+/1rmMPs&#10;LHxvASvefhm0eDTViq7WAR8jeshtiNE4lyJJs9H1sxCzWocCdRgtl9F/8v0d13vOddfwXuGVuGpm&#10;oYb+iDBquxXhNW5GkhcTkZhJZOIpFG9+kN7jJmEwmpg6NY8F8z7Bs/coSJdjModAlpENq4hIugJJ&#10;ikTXJWRjFH53I/Q/mW82riE5eCpmwjEYjMjh17PJ/TZ5fMG5+CnDylqcNOHlAK9ikJIpXDsbZDOa&#10;MpxtR18hOj2D2ElXnvB9yhw6nvQ3V1Jbsh+DyYw9Ko4tn/wTV/UukGNQ9SLOun4q2X1yO1zzC1Yt&#10;QiaREOcDjyLmxrZ/FvMRVZQDiLnrbwIFhGcPYPDUR7CGx8AxlWiH2fijzdV0bwvG0l08/+QLeH33&#10;IMwAAUwoyiPs3ZtOcXEx2dnZHT3pPwb/7jzz4xcSczeVdhBz+GnX2I1udOPH41+tlh8Pd301dUeC&#10;OGLO6CDGVkdvWuvHU7ZnB33GTzlhHyUUpDx/K5oSIrX/iA5n89Ztq5gcGY2MDpqCjI1RJLOOxVRw&#10;JZBK0OfqOE7Q5+Wje26ipdZByH8uBuMBti24iLP/8kSXKqTBZKL3qIkkFxwg3/UssjQIk9WN03KA&#10;1AQHhjZZsdUezsl3PIX53RfZvnAlutaAkJlX4mQHT9NZfeoJ3BMM8OZX7zPp9qc494GnUUMhyvZt&#10;Y8eiepxxN+BprEU2SGjKMATRHgKY0bUzQboedDei7xsESVYRPjQXtp3hPaAae3QY594/l+jULPye&#10;FhY+ehd1JSVIcj+UQAgxReYFRLvYLKAF2fAUmrYB9D8gXNWNGEyXkjvxtI77EuaMJO+0C9n99VSU&#10;wKMI9d7fEG7qI5HklRjNTST1upCWuudoLC8hJl1U/b2uBla98R5B38lY7CchGSxI0jfE9UjCYs8E&#10;WcLv6kHA00rGoNGs/3wxDtcEovWegITRfiq7lSTieIHx+BiKwjpsVBLNfj5Ewc6hTe8T8lcAE1j6&#10;wkLMYc9z4SOvEB7fdX0XHpfEzKf/SUNZMQFPC+PSe1KwYjmlu+5DkrPQtaOk9I2kz/hOM2GvqxGP&#10;z4dYx0ygc8wqCIJehSDnNyGSNW8SnRLF5JseJ6XvibPUfyqKt6xEUwcj1lDtOBVNO539q79k6Jmz&#10;vmvXLvhvkbP/p5Ny6ErMf8voJujd+EUR8PiAePzuRtRAEIPFjMUeAVISIb/nhO2L1n7KkU1fIBlG&#10;A2WYrK0Mu+h2QMcmSUiShMUeCbowTTNjxIgH0DCY5mFMFkFp6tQ83vnjFQR9TyJIKIQCf0BtvImN&#10;H77Oydfd3nFOe2QMeq8BTLIeIsbgod61mjBdZ7kkETN0HEBHxhPg1r/ezV9vvoNg4ElgDEZuZSAn&#10;kpN0XSM21kBz24P5mpN6cfE/yoiIHUGTpwWj2QpSPehjEQ7sbTDsxWCqQgtORlfPQRikfYLoub4K&#10;YdTyFRHYkaQgzQe2421uIBTwU/7V86j+OcBZiIz8WsS88SEIsudEMkoMmTGZPUs/AP0guh6Lrn3F&#10;kDMuOWGxdPrfXmDXgnkUb7wEg8GEGrKiBMMxmPYRnZqFMy6R2pIDeJsL2f3VRwyeIYJYU0EByLcQ&#10;7kjD31KKEuyBphrwu9fjiD2HlppV6PpRdny8nNam/RjVTIy2JOItYRitJg56fMRaxpCsrCeMREYT&#10;RwZeZhOGxjhk/VM09XZQRb+5GgrQUDoFef8q9GlDoO270nEtRhNJvQZyZOd61r49h9bGBpJ6ZdPn&#10;pN44MsYx/rh55UGvB4XJbfd+Gl3ljB8j3OkHInwBwjGYDpE88XKs4T++h/N4HCvFqqpzAVnHbWHC&#10;ZEqjtraW7OzsH03O/x0c+71vx/dVyrv707vRjZ8HPxcxb0fA04IkJRBodeFrcWMwGrBFRSObEvE0&#10;lZywfVn+VhY/fjfoPQErmnofU26+h97jpqMGg1jsTiRZxuKIwd9ajIksZAJiZ+kdUvp2OrXvWPw+&#10;zVVZqKFPAAlVAZQz+erpm7l2zoIuFc6IUZOxN9ZwV5aTsubNGEMhSjSVQ8PO7NqTDAw54yL2Lr2Y&#10;gGcioiq9mXTmnSANTdN1gseoBAwmEzVF5Zisk5AkCZPVhq41IyaDJCAS4r2R5N2EJ8TgaRiMErwW&#10;oR57BZEs7wvEAC9hRidcMuN21VF7+ACRSRl88eT91BT1RlNXIZK5y4DXEWTydkQKwUlir3T87irc&#10;9XehayOQ5DXEpMcx9tJ/dLmGcbNuJjo1jR2L/4rf3YzZ7sDbdB6StJvw+Hhi0ifgqimnsaKBTZ/M&#10;YfIN92K1h3No80aCvpNxxExDU6toLNMxmG6gseIFUvsPx9O4h5a6Apa/3IyrpoZgq4FYUy5htghk&#10;g4FSTcNALvFaIo5QK6nk0AeNv9OCl4swWj8i6I9uG8VmRPOBEniUr599hPMffkF8HY5TSsSkZdNU&#10;WcrqN5+j6mARzrgY+o7tQVr/mThiupoGBzwtiORIe9/8sa7qexEGfXltn382klzIxGtv+VnIOYgE&#10;gaoeH4tBDfbE23zkB/fvJua/Hv5biHk7ugl6N35RWOxWWmpXINELSY4DvQWP4RBhEfmERYiMfftC&#10;xH10N+WbN4kHvZoI6KjBF8KzNEkAACAASURBVNjx8XOMueZBjpos1Af9xJqtOBMyaKlZwE49HRcD&#10;kY3TsUU3EJ4zi6lT8/C1NNFUVYIY0VWGCJAamjKNoo23dSHoANlnX8nid55B3rGNCNVOMWE0RmeS&#10;unEr0WnZ1B8+yKLDq0lKTWf0pCk8+PzjvDT7CSpKC3BExPNOq4U/BwMdPygX8Lmq8dyYcaRniYey&#10;rusYzUY0VSQm7DFJuGo2gW5BmKz4gNnoSgkGix1nfDnNVXcjRo2d3HYdO4FRSPyOU4khpNWzr3kx&#10;n95+Ee6Qhq72R/R6t5vSxbf9OwuRuW9EktYx4rzFjLrgBkq2ryHo9eCIeRhbRDSaqqLrGo3lhwl6&#10;3RzOLyItLBrzlPPpf9IYSrZuo2yvE3v0WFobatm/8muEC62FNXM/ZdP8d7n48VeJdsbT7EtCU1Ws&#10;4U5a64pAi8TnWgjUEGjdiK5eQtCfDJoNhQ857JWokUJEp2VjkGuI9eg47U40bwz1uowJJzE04E4a&#10;jav6a+DY0SkWNGU8NZve5q3fFRORlMSAKSfRc+RJHYu6nZ9/xPr330MJPABk4ar5iMM7HmLm7DeB&#10;rlXhzKHj2Lv0JXT9DoS6oR1ViJmvMxEJEyeQjdExgWBzFcT+6wQdOgPL9HG57Cv+kEBw2jF/PYSi&#10;FDNgwICOVyRZ+tWl5VeOyuiWs3ejG78AfmhE2r8De1Q8zdVvEfKPQ5LTQQ/SVHkIe/RGYjO6jrQK&#10;eFtZ9NidhPzzEQalAHtY9uIkEnP6Y8sdwq7dmxgTm0BK7gAOb9vAIa2MZkYhG/+E0fQeE67qnDtd&#10;uG4taugfiJ7h/YgIGYHfo9BUWUp0aqf5adrgcRRVV/D0Vx+T5JWo0O1UO9KxHqgieUQ1ssHIkZ3r&#10;MZjMZA0bz0Wz57DqjRcpy38Mg9HGoaBOsSZqyyAatN40W4gf3tVPxRxm6ojFFruTsPBIvM1rEdJx&#10;C/AVuvYknkYD4fFpNJY/iGhFG4xYOu8E+iNzA8Owk6kHKFbXsfLZR1gx52mCXhdCbXUjQm03oO24&#10;zyMq6JMxWu5nxLl3kTFoNOX7ttJUdZQw503YomLRNA1d13FVl+FraaKxvJLKwhoy8iaSNXwABoOR&#10;TfMP4Ygdj66qFK5bhhryA6UUrfdQtGEaZ939OHUl1VjsZ4CuY7HZMYUdJeR3oIbcuKrm0Vz9OSbr&#10;NGqKU0HPAx6mNmiiQXWTlJOLLhtIrtqLUw5D1qNoVgxImOgP7LVLKMH+6OqZHEsndG0GlQdm88YN&#10;N2CLiCRnzDAGnDINqzMCgPrSIj665waU4M3o2h9oqtxG5f5HmHH7AycQdGdsIrLsRdNkhN9PK0It&#10;obfd35mI1r8wJDkCi+NCWmp/uvT8u5CaOxRZvh2NpxA+AwAKJuvHpPa/8Tv3+28h5vCfT87/24h5&#10;O7oJejd+UXgampBlN7q+DUkeC7qGEliC0eLCYo/s0k/32SMfoCv3IIIgiAfwSfhbHqT24GbChp3G&#10;nE2fMcHvIcIRwSY0dgW9RNq+Iil3IHraBcgGEwBBvw9N8SNcx48iKqAWIAwlaCAU8GGyhHW8zzBn&#10;JHWKk3Lj1RjtPYhNGUG0M57qorl8ePcNNFfUYjScgiy/Q2TMfbw0/yPe/2YZAKqq8pfLzmXS7h3c&#10;7PPiBZ602Zg88wLSszrNZSRJIn1oLkc2LkbXp+FVDTjS+uKvfgE1tAhdexFIBhYS9CQT9DyKqODu&#10;QIydURBy9P6Eo+EkhEQyAzibw/6X0LkCQeJvQUjBzAhiPhBR9X0UY9hB0qbfgqWtly8qKYMVs2/F&#10;5GnBhEStJONXTSghK+hRSIbzGDD4VJrUJhqKFjL0rNFUFX6Juz5A6a4qhO1aBfAUMJig90qWvfgo&#10;FkcfAk2leJp9qIoEuoJsLMaZUIE92oOuXUZLdThoZ7R9NisBDz6fDbPZgmYIENJXMshmxulIRFNk&#10;VFXFKMmEJ6bhqtbpOu/9VmAZqA/TUteblvrtNFfuobIwn0HTzsARk8D6919CCWxBOK2DpozH36Kw&#10;6L6bsRw4j2Dfk3HECQO2jLyxOOOfp6VmU9v9fxYhoctH9CgGgSAG616iUvqh6yqOYMFP+GV0Rbu0&#10;vR23XHImcz+7jYbmqwmELgFKsdke5sEH78PhcJxQPT9Wbv5r4dsk7b/FhUg3uvF/jZ+7Wv5tcNWU&#10;YTA4CbEKWT4dJAdKoBBv81ISej7eZduSrasQ860nH/NqNKoyls0fv8aI867jyyMHqa2rJstk5FDv&#10;fixpasTmOETPPmaGnPEuztjEjj09Te2tVq9Amz0YpKKGTHhbGok+ZjqJbDCgOqI4oJ9CoWMEzpgc&#10;IhL74XNt4+tnn6Hq4HoMxmlAK8v12Zx+x6PM/OsTHfvv+eJ9xr73LH8J+EkF3jJb2BmTwFlTz+ty&#10;jRl5AzmycylqqB8GUwQZecMp3fUOXtfbwMugG4B7UQKX0Vi+AOG58jnCrwWEMs+CRCKZKNgJoz+n&#10;Uq4XU+7th/B3WYiQZF+PcBmfgigWvIYkP87YS6+hx2BhahuflUvBp29SuX8n6SYTxaEAujUeX6sP&#10;dDtwOlEpk4hKjmPLJ0voMyGa2AwXdUfmUX/UjhpyI+LSxeK96QtZ/PcrGXb2DTRVFdNcWUHAq7a5&#10;o1djDS8mdYADpHFU7k8G/TSEImAmUIiqjsDn9eKIicWlrGNquILNHIFsiEdVgmiqRlLPwRzdvZVO&#10;4gqwvO3e3EprwwxaG0tpqtpJ+b5/MGzmmaT0yWPtvDmE/Pci5qsD+liUQC++eOIKeo2bTN6pZxOf&#10;JdoiTZYwBp12Ebu/vAFNGw9cjSg2GBFrjxwgDqN5M3FZOYTHXUzVwVfpfwo/C+Kz+pI5ZAiHd0xE&#10;CdwJmDGanyE+K5IeeWNO2L6bmP96+C0bwP0YdBP0bvyiaK6oIzL9boLubQRa30aSTdii89DUIx3b&#10;tC9IAq0eaBvtIaRkzwASmnY5pdt8OBP2kz7hUpbUlYLfizExkwGJWVS4hKxOajtWa1Bh59IFiJFk&#10;PRES70xgE/AcFsdMDq5fSWx6Bj53M0Gfhy2fLqL+sBsR3Gy4KreQ1HsAAU8PGstldK0YBTOg4/ff&#10;x4O33cFz778LgMFg4OF5H/P1gvm8smA+JouVWZdcwUlTTu1yL+ZuKiV7zERU9+c0rnkYqykTb8s2&#10;HDF1WOw9qT/iQw3to1NOPRcYhxhrdg7i55oBBJmE3rFVJPHI2BGy69cQUrAnERLp8W1bnYMkh4hO&#10;W4U1RjiK15YUsOAvV3JLMMDDwG5gDOEovIPI8t+IruawZ1sFEUnhRKecx/ZFr+I9vJ6ahvcQDrJ/&#10;Bq6lc8TJg1QV9mPwGXkc2TkfnasxGvqh6XUooQUEvR6ccWkoQQu6lkUnyb4ZuA5di6K+bDVhkfVE&#10;S1Wk2mPwVZcRE9mPrf5qpMjhJIeXUGPzE/QsQsja9gIfAa8iEhKAPgh3/dvs+mIOe5csJDo1FUlO&#10;o52ct0PXL6S1biPzXqrDYL6Mi2e/RlRyBrLBwEWPvcrK156maGM18FdE/z6IBcxtyMb1WGMjUczh&#10;GP3NGMxibNv3jSnbVuH+1qAn2cJRMvI6gkxMZDib3n+CPzw2h1Vb/4jJauPMGadxwYXnAvyk/vN/&#10;Fd/XU/5bXHh0oxv/Sfglq+XfhoqCQ4QnXIUTFXfd52iqn/C4XhiMY/E212F1dD6Xgj4PmtYei3UE&#10;ud6Oro2kPL+egPefDDv7fIo9bvZXl2GKT2ZS7lDMYcePnYT6o0UEfQHEs/7PiCRzDfAIsmEm+1dt&#10;wR4VR0tNOaFggMM7trNv2QbgDqAPLTVlNFe1Ep/di4r9VaCvQlPaFWIb+PyJGVz3+hcdSeeBMy4h&#10;ukcvXv/yfUKuRuKGT+Ksqeed8N6iU7MYdGoVe5c9gq5n43cdwWTZRWJOFjXFu9HV3XTO1b4ZoRR7&#10;AmEKCkJWXc8Q1I5hmzIGrKQj/F56Ai8DFyBierunTBxIpSTmhJM+QIzY9LtdfP6368ksLeIbTSU2&#10;FCCRMBpDtyMicwZwGU0V5fjdfpL7XMa+5Q9hCe2nrGgfOgkIc7lrgfYpNmehKZGEhevUHn4FNXgT&#10;smEcstGAGnqZQKsPq92OpsQjEu0xbfvNRBDnt2iuNmCLdGKO2Mag+DgorUI2xNEg6ew0OJANdiLi&#10;XTTXLERXz0Ooyq5ErKMeFNerjyTks1O68wDl+x7CYlMJ+loRprfHYjpKsJWClT05uP4PTL7+VvpO&#10;PB2A8Vf8HqtjLlv++XabSmAxouCSjijCqDiiK4hJy8bfuh97lOWE7+G/g1Nve4BN818lf/lDKCGI&#10;z0rhpFnXd2nN6Cbmvx7+24l5O7oJejd+UcgGAzJGbFHTsLVN/tAUF2roixO2zRkzmrojr6MEzwQW&#10;IR6+05Gkz3HEjsXvWkF9yW4yR558wr5Tp+ahaxple7dSuGUfRzesRjhsxyAMXSqBWCADiy2NLZ/M&#10;Jyp5Mq1NYbTUbiHoDUeI4noAbnTtDKoKFyEbW9C1EXTOHpXQ1LvZsy0Bd4sLZ7iQbBlNJk6/4FJO&#10;v+DS770fEXYbw8+5gBptGdXL5hBsiSbY9CeEG2svRABXgV0IOVdPxHi0czrOb6KGIPG4gHDgKA0E&#10;CAJnIOR0TyIWQDOOObMBSXKgqREofjdfP/sQBzesAuV0XuYA73KYoWiEuBsoQEjIxiEWGiY8jU3I&#10;chBv5Q6+1GsYB4RRi8b1dJrnAJjRUfG5ghjNR1FC76Dp4UiSD7PtPILe1UhSKXAIMU6mHSZEj/xO&#10;YiIaeeXjRWxZ9iWLFn2Kw19OYf1yCtVYgrqZwb2bOOW2u1n25A3o2gKUYA1Cdtj7mOOFAbmgR6GG&#10;3qfuyP3A14jkxbHBuxjogxp6DVWZzeq5L3H2PaKaZIuIZsbtD7H+vWS2L9TQ1NmIys8TwAE0tZaU&#10;jP5UVR/EbNxMVGpnQubbFtuSLKFr+neS9OMxf8kW3N7xnHrSDExGO+UVhdz1P8/wzLN34XQ6f1GS&#10;fqxju6ZpeFrdWCxWzJafd+HTjW78f8OvUS3/NhjNRtCDOKLH4oga1fF6a8P+E3q7MwaNRvidNCBi&#10;ST5wL7L8BTHp52Aw+dix6AWm33ozhsFdx5q2o7H8MIc2b6Vk21bQeyPatAwIU9QgMAajZTuVB5pZ&#10;/vKn6PoQmsrz8bVUIhRgfQAZTZ2Kp3E11fo+0FPoJM0AY5CkMRzevpY+J3U+f1P7DftRI7Cyho0l&#10;tV8e6955gbI9K1FDd+Kq8SOmqLSf5wiCJFsRsbgdJqCKSNKpQ6w0FDTKqEIYuV6DiNstiDFw7Sl1&#10;CVk2IUl9aG2spa60iGUvPooaGkETKWSzjt8RwE0vRLV+e9u9iwds+Ny11JfW0lrXyJ3aHv4CTMHN&#10;RqYDJx13hSb8ra3IUhBN/gJd3wR6K1Z7Hhq3cHTPYmRjM5pqR8Q2Y9t1JQIRqMornHLTBwTck3nj&#10;09dJjpRw1a4hP2ijxppLZMszTL3lRpa9+Dju+nGE/EPaPtsRXa4XBgGZqMHT8AajQboOEXuP7Sev&#10;AMyg34cSuIAVcyaQM/oUjBYrkiwz8vyryRw6mo/+cjtqsABRxFkMbAUplrCIKFTFTdC7mOwRg37w&#10;s/8pqDm0j5pDZpL7vog5LIOAt5iNH3zIuFlGYjNyftWRad5WN0gSNrvjhzf+Eegm5v+56Cbo3fhF&#10;EZudRvX+pVjDz0OSJHRdJ+BZSmLftBMqCAOmzGTfiqW4aqaiBMKBm0D6gqjUHCTZgMUxnsajS+gx&#10;XEWSDV3k8QB7ln5O8eYQBtu5bRO0khDBQUGMYVGBOHwt9UAitsjraSg7gPBcnw8cRBD5JMALejKa&#10;8hUi4/8lIvAMBDKQMKCEQj/5fuiaRmN5Cc2Fa2htigB1PcIsxgy81PY+/yHOTzpiQVOIkK43AxsJ&#10;EeBrZhGOFRMlNPA5Wkd/26MIaV0xUNp2jBpgLUgKQc9hWg4HaNhWiqYcAey4gVaeYRl/QyxK3ms7&#10;/3YgAgihhCJxVW5kuO6jd9u7nYqFpTyFxgPHXOGTxGX2w+duxhw2BcyXYZK9IEUDBhR/KQZLM+EJ&#10;B/HUV7YdyYKQDsYA+ygr8WK12Zh0zoUMmTSF2f/zZ/JLlmBHweRpZP2iJs6Kd3Lhc/M5tO4r9izb&#10;gbcqBSii0/UcwIPoGa8A/VVxL6TbQP8HYrFVgBjLMktsq19N2Z7HumTCHWYjOVNmsvvrWQR9WaBf&#10;CUxGkm4iLDyZoG8/knSInuPHYmob8abrOrqun2CM026gdmxA/C7UNDSxbGMjGUm/R5ZF20ZK1DTK&#10;K+pZs2Y9M2ZM/8Fj/Lu4clQG+3ftYON7b0J9PQGjkZxTpjPxnAsxmky/+Pl/yzj2Mz5+Vn03/v/h&#10;/4qUH4u0/rkc3r4CVRmEwSieVb6W3dijWohISO2ybWRSOnmnzmT31yNQAuOA8ciGJThiIrFHizag&#10;1oYMGisOE9ej1/GnorpoH5s+WoNsPAtd642QPeuICqsfEZOjQfPhazESm3EjTZUqknwaggQvRySp&#10;LwDK0LT++FvmtR19D1CPqCrnoesO1FDgX7onrQ011BTvJ/+bRWjKAcSYs2ZgNiI5sQpYg0j+uhAx&#10;ajUwClEBVlnGYMLJwEwlraxCoxah5JIRRP1rhPEciP7pLWhaEI9rJ/7WPix/6XHU0HqgP6Ijfi/P&#10;MgSFPsASREJjB6K1ygu6E09zK1FaNdMQqejrcbObv+PlXDqLCWuR5GrsEUkgVWKPfgr0RiTJiSTb&#10;CPrz8bf+k54jE6g8sAhNMSAS3StpV00YjHE0Vx0lY9Boov/4GHuXfsK2t54mQg8nNrAbjzvA8pfL&#10;ueDRVzi6eyNHtm9g/xoNXStqO0b7s09BJDqagbeQDfeC/ns0dQmirc+FaAMYiojZA5AMWdQUF5CS&#10;22n2Fp/Vl8SeWVQXXYUaehiYBPwZWS7DHDaNgLuK/pPzSO7TSdC/LRb/VOxbuRGz7QosduFsEObs&#10;j4+L2P3NQkZelvmrEPP62mpWvP0GTQV7AZ3oAXmccvm1RMXG/eC+34XfigHc/zdi3o5ugt6NDmia&#10;SsXuFZTv3gboJA8YSlre5BOy6z8FSbnD8LlW4Kp6DIlsdIqJSNJJyp1MpVvpslgxWW1c/PgcDqz5&#10;go0ffklQrcMaMwBbRGSXY+pA+XHk3NNUx+Ft5TjjHkDFQE7u6Wxb/xFC0qwjoQMhYBfeJp3IpAEE&#10;/V7AiSybERnqBsTCwAI40PVVGKy7UX2NiLEmYQgXVjfJGT2Jion9wesPBgK8P+dlPv9oAa5WD/bI&#10;VGwRo/CUJoMaBrwLXIYI6H8BLkcmEjMjSUKjlpH4OYzKDETguhfoicZ7tMgeZFML2UOjObx9E2ro&#10;b+jaFESf2zOIKsAliIx4BpqyCXdtJe76vejKy0Cn5E/nFkLcA7yIaAe4BtEScBnQBNpONFah0otr&#10;iWMaJbyIl9H8nVrWtJ3zK2TjXs6440P2r/2G6qK9IFuQZLEY1JRmJEM5zvh4MkdMoKrgprY5sAoi&#10;eWIG/omqnsLcjYe5ZlxPDh0ooOabJdzCNJJIJITKBrWEL954lRfOO5dVzoupV5I49P5f2953JCLI&#10;FyP61JxAHSLRoIH+FWJkWgxikTcBYVrUG3gJo8XeEWznbiqlNahgi4zlrIdfYeu7cyjPfwyjxcmA&#10;KaeTO/E01m84QIqzD84YJ0rAy74t62ktr2bxzm9IH5hD34mTsdgcHWPI5m4q5YoR6T/4vamsa8Ag&#10;9+gg5+0wm3M4VHRir3trUPnZ+tDbExRHi4vY/Ozfud7pJCMpmdZQiE++XMgKRWXqpVf8LOfqRjf+&#10;m/HvEPOy/K1s/+wT3PV1pA0cyLCzL8HRRo7/FUSnZdN/cjn7Vj4Eei665MLmrGLkeed865zoky7/&#10;PRl5w1n33lxa63OJzRhBeNwxqidJQkTjrtB1nb3L1mCyXY3FloXV6aPmULvRph8JIxBEZjdBnwej&#10;2Y05rAd+914MxijExJH22eYvIpLUPozmz9AUHV3PRySeVwEfo6lfk5F33Y+6B4c2r2DLJx/SUl+J&#10;LSIBiz0XJZCGrk1GjMu8BRFD2mNyLDJTSMWMjyQaOBONPyMUYKcCdwFv0MIyjKYQEUnNKKFIWusv&#10;RA3dCPQD5iBiUQChecsE3YOrppClL36Grp2CmAbSjgHITAW+QsSnPyGI+hgEmd2OEliHhI3/Ze+8&#10;o6sqszb+O+f2e9N7I5AECJ1QQpOmIgKiKCP2hl3UUcc6dsfeR0cde0FFUUAQCwhIL9IJIYQE0ntP&#10;bm4/5fvjTUIiWJhxZr4Z86yVxeLmnHPfU3L2fnZ59jOcxEJyeZB6JpLHd/RFYy5Chf5zTr3uTqJ6&#10;pmIwbUTXyjAYU9rukYKm7iciKZ5hZ5xN3pYVVOU9CzgRfk4t8DAGwzcEPCJsIEsyuR+9xqX6EAaT&#10;gYREgVbNJ6U72fvNp4yZcw19xp5G0d5ZuJv2IQL9MxC2/W8I/8oKgKYMAukHhH8WiwhC9AVGIoIE&#10;z6KrdR1z7zvj7PufYcuCN8lZezKq4qHXsElkzr4Ls82GIzwGs82Ormkc2bmJ/C178TpdRPVKYOAp&#10;kwhPOHEirakqztomgqKOKrkrmobBmkpLdd2/hZz7fT6WPv0oZzY3MTo2Dh3YkrOfJc8+xuWPPXfC&#10;AfNuYv7fgW6C3g1AGNU9i1+hoURDCzwIyLTWPUdN3n5GXnD7CUcgOzsmloETGDC4FV9rI5agYdhC&#10;Y9qOd2yPqxcDvSaehSTbOLSpmWafg1af2M7o34QcFdnRc97Z4WmuLgepP5JsAk0jNmEUood7G5BD&#10;EMGY2U0k+2mkmbrKkUQkqei6B7PNgbe1FRHxfgSRyc4C+XvMIePxeM8G3YYwXMNBeo5r77j5V13T&#10;O6+8iuxdMj7fW8BiPM3RmO2p2MPC8TQHI6LxmxGlaWuQGEs885iBQrv7s56e5KOiMwyYhuj9HoWu&#10;f0nKiOFY7O9w8XPXsX3xR1TlL0MxBRE+6Bb0iixKdz/ctk8WMBFdexy00YjsxOxOq5UxYEflCKJ/&#10;LB5hUF9GGM96YBA2ppGExjd8QxhfcxUBnpO34YgvZ+rpp6AOuIUNH79F6Z4tBLxWdOlpDLZL0JHQ&#10;1JWExuUQ2fNcjBY70WmZ1B4+mY6+cYYAbxOTNhKD0cT724opnf82p2kJJLSVw5sxMoHeZCmFrPpy&#10;MaZxFzHzD1N4Z/tinIc/RGTFA21rPg+YjzD4KxAZl2zgrrbn4gBHgxSvAzfQ79SZHVekXa1c/AtT&#10;7nwc6CrIZg5tpEe4HU1TyVv/Hc7aUfTscx8AhbvX0FixgElzr0I2GHCYDJQWHCLP0cSwuDEdM32h&#10;qyECiIkIQ9N2oesaknTUefarZfTqJZz09vL230pV/cc9dMv+/hJnGo30bOtNDTKZOC82nkfWfofn&#10;nHOx2Y/tN/294qeqIrqz579P/LMZ8+w1y1j3zusovoeAdBorlpC74XIuef79Y1Sufy0kSaLPuMkk&#10;Dc6gsbwIk7UHkT1m/WwAPnnIaE4Pi2TDBxtxRES0kXLwe0oxmosIT5xxzD4BrwdXgx9HpCCDssGG&#10;yTaMgGc1EI+ZCBxUYGM1Bmqp8Z9BXXEeRpMJHQ0kDXQ/opf5EPAyBlMW8f0GUHFwJH53NMJ17Q/S&#10;fvqMO+1XBS72rVjExvkfovieB5rwtmQhyUOITx+MsBEmBKm8ETEKrR8mBnM+RuyoABTjYBW90LAA&#10;FyDI5eNI8tckDhqMJL3K5KvO4NDG78jbfDdmm53B025FVzXWvvUyij8DEewfBNpXqIGXQV98zFpV&#10;kjHjw08iwu84BViCIM6HEcT2EpIwUUoOT/MB19DCWmowx7xLdM80xl30IUe2b2DbZw/jaWkG7sMa&#10;/CdkQw80ZSv2kJUMmXoOkiyTMeMc1pQsJeBdhghcDwLqUJUHSBx4LwAFuzbQT1HIYBjtmfHexDFG&#10;T2DVmhWMmXMNkiQx9eZ7WPro7QgxvDcQiYWUtmuViciirwd9K6K67yxEQKY9SHEXMBJbaDxRPbtq&#10;xoAQjZs09xYmzb3lJ+917sY1HFzvxBZ6K46IKBrKs9j44WecfPV5BLf9/Tjrq2mtryYiKbVDv+B4&#10;kGQZR3gwAW8ZsiWx4/NEez2RvX452P5bIHf/XvrU1zEu4ej3T4yJI6eygvyc/fQf+utGynUT8/8u&#10;dBP0bgDQVJ5HY0kZWiCX9h5dTZlGc8UgGoqziew1+OcPcBy0OybffbeXej0YHMG06kCTp8t2xxOj&#10;Shg5nrriz5DKy0BPp7Z2D35tBw41hoE9dBrKKljx0mZMVgtpowYSHBkNeg6KptE3Jrit/Hw8sJcw&#10;3mMWAfrQwGnAF4TyEaU0lB3BGhyKp6USk3UnAa8bIYazFMmwg5TRZ1C+Lxyj41R01YGu+DGamjBa&#10;z8HjOlre3pkczRkYgaIECAkL58DeXRzYk4fPl4sobdOBO1B8X2Ox25DkQ+jaeGBL21q/R0YhA61L&#10;91YmOnm0IgxbHhABSOiYUAMKmqoSntCL02++v+N6A7T4XEhGDV15FZGdbid6N4D0POiPcLQEbSW6&#10;USEtbRhH8v2g5SLmvA5ElNzfCDjYTAkWVDxEczcjcMqjSe47mKjYQhKS43jv8VtxtlyCpj6OyEzf&#10;RsD3LdaQCKJSk+mVeSYmqyB2/abMoaH0EdALUf2nYDC9iWz8nFOvf7Uj4yy5WomUNNCbEH3xRgzI&#10;xEgaSiBAe9w4YcJlFFYW4HfbQT8ZIeDzJGK0zQJEJuaTtvNd3fb/zgTzaiTpLvpNmUVntEfHf5xV&#10;/3G2urWmmIbaaFL6HdUgCI46i6bqIuqK85Bkme+fuhWppZEso8yDVht3vfQW154r+iYluxjP1i4U&#10;lxgTxbgMB5t2LyQu+gyMBjvVNZsJsW9j4qT7Or7jg+0lnCh+jfibrum0VpYTb7N3+b3daCRY03A5&#10;W7oJeht0Te9weP4d19dcWAAAIABJREFUs+m78f8Xv0UpuxoIsOG9v6H4ViF6d0FTJ+F3y2xfPJ9T&#10;rr3zn1qjLTgMW79fv7aIHmmkjz/Moc2Pg56Jrjvxu9cQ1zeUkr1b0XWJwt2HUP0Bkgb2InXUWIxm&#10;HU1pwWASGi0GwwACxAAPM5sAiTQxEYUA8BjF5BQeIm7wGOpLCrCFNOJpqQF9E0hfIcsbSBt1EjWF&#10;HkzWmZhtifg9ftBbMJino6vfHXfdSsCP3+3E4hDv1s0fv9F2TYcAjwI3oWsunHUVyAYPqpYOrEG0&#10;d5VgpJxUFDq/AXsCNny4aEBUqIUANnQtCG9rM7YgGZPFyug5VzF6zlVH1+L3sfrvjyFskRnaLZd+&#10;NfA0IgDeLtJWhyZ9QlzfwdQUhxPwFiFK7y9EVPBdBqRTSy7bUUklio9I5EPOxBiSTkQChMbWsHH+&#10;65QfAMX/AYLk34KnZS4h0UnE901i+FlndSil9xk7hexV31B95FIC3rlI0vcYzK8w7sIbsQWLCsaA&#10;10OiriL8EBvt2fBEdDrnb3tljKPPuKkc2Z6HpoxBCNV+jxBynYAg6Vcg9HXmI0rbO1cQ9AWmMOjU&#10;xH+oND3g85C/9QCOiIc6WjnsocNpbWjhyPZtDJg8hXXP3Un5gR0kGc0UqQGGn3Mlw+dcd9zvkySJ&#10;nieNIGvZh1iDL2ZAcn/crYU4mz/momtPP2b7fwVamhpJ1LVjPk/SNJqbGn9x//+WPvNuYt4V3QS9&#10;GwA0luagKufQVUDLhBo4l8bSg/8QQW/HzzkqPyeu8a75ErwVBRTt3ULZ5+8jMRlPTQSLdj2EI+IK&#10;kgbdhs/lYveXX5E2uo7QuFYaqtagRc3EYDRiczTjcR1gCs28j7fjuD1o5js+pt5ZS3DUaSi+tRhM&#10;R4hJSaW+7lUciREMnvBXqg5uQ9PsWOxiXExA1YBwvC6NlbsOUZVwlJgbA252LF9O9hutgIkmox9r&#10;kJ+AchrCGAfa/pXR1GQCvkbi0wdQcXAlIjI+H1HSV0cDG4nlTIxtZq+eHESZ2ESEaFscEAJ6JZ6W&#10;tfQ96egot+++20uPcDuljW5Gjh5Azabt+BVr1wsr1WB2uNACk1B8f8BkzsNgWMjTb79HeXEV77zp&#10;xVWk4aAaCScNeDHgIwUdSZbZRSuNWj1GeR5DRo0mKSUNVfWy6P1rcLtGo6lPtn2REAbS1Z4MnzMP&#10;e2jXXql6PZi08x8iSsmnKn8RUclJDJn2CUERMbT6FTQlQKPbQ5FeQm8q8AE6GbjpQSmVRPWe2DHc&#10;xWC2MW7uX8jf8AU1h19BNpixh4WhaWac1a+gKW8hyvDheGWZALLRiCwbO7Lmx0PnbHV7IATA19oI&#10;eu9O/2+huboMX6uJ0v3b2b/4bf7qamEMkO2TyXW5ePDqi+jZewenZ/TG7/fz9fYcTGYTMwYORZIk&#10;brqvH9GLvuablS/hdSmMHJ7C3EuvIjw8vAsRPJHS9la/8oslee3GPLrfIHJWfUOPoKPZhTqvhxar&#10;lbCIX27v+F/F8bLlne9Hd9b894Xfur+8qbIYXQ+lnZy3Q1PPp3jfryvl/i0hSRIDTp5G0sAKKg/t&#10;Y8OHr+FrjaCmYBJZK19BlofRc9ifMFmCyduylcr8T0nJTOfQxk9wRFyMwRiMI8KIt/VrHDTwMb6O&#10;sHAAWMta9msN6FixBufgcW4gsX8afs/bRPSwMnzmy9hCw/nkzqewOFKQZAsmK0AkPnc1rsauM691&#10;TePQ5u/J35KNpjowmF30GpaGqhgQ5Lz9m4Vyuac5h5QR4zj8wzoRFOB04AAGEpDZgIveOBAktZUG&#10;dPa0baNyVNjVi6/1IDEpOvawY9+NssGAJBvRNRddA8N1GMx2JGkYil/cW6P5LYZOO4/0Caexcf4P&#10;VGb5ceDCyiHqaUHDTSINBKFRZTCyT92PzuVEJmbQq18GSDJV+e9QffhTNLWUoz7degzGMxl+VgZD&#10;T5/TZX0Go4nZD71I/tZV5G/9BovDzuDTniWuz1G/z91UR4Pu5zQWoSAhkUSACRyUDpMyvusIu+m3&#10;PsDurxaQ9e1y/N5PCU9MQqI3zvrXcNaOBp5pv1vHfeaMZiu2kPDj/u6X4HU2o2kRHeRcDfhpqizB&#10;6/RRTBb1+9cx7MAOVgT87Av4qUDiiS/exRGfTL8JM9B1HWddFWrAjyEsBtloImHAcKb1j2XlFx9R&#10;XdFMbEIE514xhf5Dh/3Can4bxCX2IFuSmdqpn17TdQ5IEplJP53F/28h5vC/O8v8n0E3Qe8GABZH&#10;GAbjYdQf6Z7JxjwsQSf2omyqyKdk/Te8/2ULMWm9GTPnUiKSRP/OicxOlmUD1rhe7Fp6C6p/EYJg&#10;rQQycTWG4W7044hIICj6Ggp3PcSkuWeRtXYjddUbAROZ45vZvHoXq1WFzmYxBnBTTfokjaSBDYRE&#10;nY6OjsFoYleuk+SIoLZztyPJxWhqCbIhGZNBRteaUaVdVFTHclIbMdJ1nQ0ff05d2UiGpp+NJBmp&#10;KviBppIXkQwVwhcgGhE5z0aS60AHv0dBNuShqVGI3nInOtdxiEoKeJMEYohFpZJ9yAxs6317ARFp&#10;D0Ey7MFgqiRt1APAUcJY2uhm6tQMVCWArj8ALALaDWgB6C+SMf0CHLFJ2KuziE2MZeqsFRzauY2D&#10;yz/DV5RHFD0Ixw94kKkjhBRiGY/dbic+qJEt9QPoN3QUSSlCNMVgsFJfF07Anwecjch2nwTMRTaM&#10;pLW25BiCDjBj1gSOVZ4V8K95F1v2PsKAUBQGAEvZyVfsxnHKbJJSupa/WYLCGTTjymOOk7NyPmX7&#10;VqJr7SX95yJEgL6gY8yb9DbhCSnExsX/bIb5x6XkPcLtHd8tSfnouk598WGqj+Sha72BIjZ9vIRE&#10;PYATG7cyEJ1MJFoI9W1jwet/o3z6LD7/+wccKfajaX7+1i+U9/7+GAkJCVxx7Vwuv+YKNE3rKIlv&#10;J4M/RwR/7hx+Dp1L4JIvPZcHtqzHVFnBoLBwajwevnS3MuLKG353InHHc3R2lju7yfjvGP8q4Tdr&#10;SDiaWgf8mMwV4AiP/Im9jg9XYx07vviI4j27sYeFMeKs2aRmTv6H1hUSk8Cmj97E0zQLTX0JUbps&#10;QuMM6oqbSOjXg+CoM3HWNtBnTDD9JrRw+IdH0NUgwuJacDXuBqfOJo6+8U1AOK1ExZczZGod1qA0&#10;bGGj8LucRPXsi8kigssNZQVYgkJRfGsxWYVApq5r6OoW7OG2Lus8/MMGcta24oh4EIMxGMVfx6GN&#10;b6KpzUANwgMYjGgvG43BbMJZV4/F0Yyv1YsQDk3Cx1wKCFDHR0QQSjLhqGQh7vo9CGHTvyP6wsvw&#10;e9czctZ9x83CygYjvYZPpmD7bYhgvAERkL+DoMhoTr/pzxzatAaA9AmPoysBKpfPp/XgVkLpQSxg&#10;xo+ZKjyU0Yt5SJJMcnQoG+o0DKEZxA8Y0fF9AV88mhqD6KXXEcHym1B806k8tJ6hx0n8ygYj6eOn&#10;kz5++jG/Kzuwi4Ofvso1gAud09DZQwlfsYDDcSmccd51xxxr5KzLGDnrsi6fl+7fzpdPPk3A50Y8&#10;239A9PLfylEhvTx0/VtSM48t/f81sAaHIssNQtHdpVC4azO6noSuNdJcnY2ulvIYfuaRhsJJ6NiI&#10;9P/Aro9eJ2ngSDZ/+CHVBXUE/BK2UB/3P3wTw8eNB3oxfOw4VFXFYDD808JzJ4LU9P7sHDiYj7L2&#10;MjkiAnRY09QIIzJJTu19zPbdxPx/A90EvRsAxKaPIXfNp4gypPPaPl2KJK8hrv8Lv/o4dQV72bPk&#10;dTTlQWAUzdVrKNx5NXMefbWjnKpzufDP4YoxPXninUXoWhJHs58lwGB0rZGSrB0gSRjNNiISQwn4&#10;PEy6+BIampo4f1g8IWHhFOZdxY1nTmV0QOURdGzAM0jUBodz8eV/oiTrB5Y9eQ8+lxdVcWGL70fs&#10;7OuwOEIJjo7FGtqK3/Uyin8AIuK+B3toK6l9Tu4gxKMGR1BbZmBYP6FUn1fjJCh0MLp/Jmj3Ao8B&#10;dyBKuuaiaxm01AzBZKvBGqLhbvQg5pf3QOM2mokiigbqWYbGVnIwouFA9J5PQvTJNaGrfsqyj7D0&#10;3Y8ITcs85voZjCYMZisB783Aw4iytHogk+zV33DRa0sAuHx0Mstef5nYrRsZuXsvDXiZSi0ZmNCw&#10;UoOHN3mHeiow2jJpCWzGLgdjcxzNzFeWbsLrrkWQ8wGIXrmvga2o6n5socca/Z+DpgRYsuADcv0+&#10;7G1Heg/RHXcgNJyLb7i/Y9vOmezjofeEs6kt+AsB9zTUwJlIhsPo2npkw2A0ZRYmazYG406m3/Za&#10;xz6dn82Osm9dpyJrK/4d31NRUIo3OhXvyFOwBIVTVl2N37mOgh0WPM3JiFmym4BkdPUgFfRmAcMY&#10;yAXIbUGBcn0Am9YsY+fmUpqbhmEynwGSmX3bv+DMc25i+5bPOxyBdnLu9XpRVRWj6Zdf3ScqXtO5&#10;VBsgJiaGR159iZVLlrBgzx7CevdkyEmn02/If0aF+j+FH2fMu8vYf9/4VyuyO8Ii6TFoFCX7b0VT&#10;Xka8tw9jtNzPyFm3/urjuJvr+fj2y/G6ZqEpr9BYUUz1kYcYPaeUzHMuPeF16brO4R9WoqmFiKxx&#10;KYL4RdNc9QPN1WXIkkxwjIXGijoyZpxJ35Mm4/e0Yg0KJeC7js/+PJeZZXk8iqgP+AJ4E4lzbnsa&#10;W2g43zz/CDVHspFkK7bQEKb98V4SBwzHERFDSHQQzrr1BLwHEH3cOZjtZfQeNeroGjWNvM17sYfd&#10;jcEo3mVGcxTW4PMIid5Ec9UFiDLzQcA1wGcEPGNprirCYNoHciporyFGrl5OgJ54qMPNVspZRiFu&#10;xKQTC6Iv/C3EtBMD7sZ6dnzxHlNueOC4188RGoZQqO/Ztv5aIIbm6grsIRGcfPXtAFQc2IW0+G3O&#10;q6vGH2imP81MQSIYBzW4WcpmsnERbpuOx5+NiWJs1qPvqICnnqbKZQgbdBIi0LMNuArJYCU8vscJ&#10;3/vcpe/xF7+PaxAzYj5BhBe+lCVm3/tXjOZfN34zaVAmaaOHcuSH4QR8V4LkRpJ8SFJ/4GIkyQvS&#10;Yk6++jYc4T9fpdVQVkDVhq8JlBdhio4nauIZxKT2x1lXjaaUU7T7PnyuTDT11LZrUICmfgdcy90c&#10;ZCTXYke0YNgYxP7GBax4+QXqSqIwGOcRak/G17SDR2//Ky/MjyKlTz8kScJoFLZXURR0TcNkNv/k&#10;Gn8ryLLM7D/eyfa1q3hnw/cgy6TNPJtZk6d0CRR0E/P/LXQT9G4AYLTYGHnhXexdcjcBz52AjNGi&#10;kXHOHR3jo34NDq76DE15HxBiW7o2hoA3krXvvc75j750wuvSNY2uj2kUwkSMBM4H3YHiK6Om8EWa&#10;q+KJSelHwOshLzuLhJ69SE3vzxsr1zLv3HO4vKGaAOEE5FCS04aTvWY56997GdX/KTAF8OKuuI5t&#10;HzzCiPNvJyQujbD4XFrr+iLJNjTNB1owkSk9sYXG0KPtxbh+zU4kKb6DnHesnWikgJ/hPMVeHkMj&#10;CDHSrRbFX44kh9B7zJO0NlRQln0lutYXCEdlMtW0IJNICQ5EafsiYCuCqs5GzDjPAbZSvvp5UtP6&#10;YQ+P7cieg3CovC0VwEaEYN5MRIlfNe7Gq2jM20vOVx/x/q719Nc0HoqKZptPJQIDN2LGi4scfKQD&#10;5+Nnt2MFI3rV08Nu4NHsMpRAJZCEEgiQvfsTJM5A5zRECX4jomLgfUwWG2V71+PWjfTPPJl6Qn7x&#10;vpv1AGgaSQhXsD0OXwYs9HuPiV63Z7KPeyx7COOvfpzKnE00lH6FIyKSxMHP0FpXRklBDhmjRtF3&#10;3H2YrOIYPy4Zby95X7/0c6K++pBMNwQZLZTX5fPFmhJ2B8y0FpejK3MRInRLEK7npcBtQDAaJ1NL&#10;egc514BSQyz+VjtySxgRkX9GkoSTYzIPprzkWl75eAm3XCZKETdv3sx9N9/M7txcrCYzZ8y5kGvu&#10;fxToquD+z2bOf4y4uDgunzevy2c7y53omv67yR7/Xs6zGz+Pf+eotGm3PcA3zz9MeU4SBmMimlbK&#10;2AuuO6Hs957lC/G5pqEpr7R9Mh7FdxI/fDaModNmY7b9AxoSemd7HIUgpxZgBuixaLqT5uoHKN6X&#10;R8aMM9F1jfqSI5isNmLTBnLR85+w6MFruefQXnSs+IkkJCGZyrx8di39AGf9JejaGsCMs/YDFj9y&#10;M9NvfZjeo0+l38QMDq5vRJJ6ousqWiCGoOh6eg0b3bE8VVXwexSCHF0rDYyWWAItTiawj+0k48OE&#10;mHBSiKY68bq8pAy/HaMljMLdV6N4fUAYGnG0MhIXfdFpQWR8/4QQdj2MyJ4/CHiAHWSvfpbQhPfJ&#10;nHXFMZeuobx9Cst6hCL7aMAA+gPsXbGUILuB7K8XYHG3co89GMnjxoeZmzCQgJtCmtCAq4G/S9sZ&#10;lGwgzCyxqcbHDm0vwieCirylqIEBCD8hHVGKHwuUo2ubcLc4WPfuC6RljidpUOavygR76irp33bn&#10;Z7T9ACy12PG5W39x/3ZIksTpf3yAkqxt5G9Zj9Fsof/k1zBZbBzZsRaDIZTeYz/pOi3gOGgoK6D2&#10;gxc432Qi2R5MVV0lSz5+mZ2DRrLts49RlKtA8yGU+d9D9O/fiAiMzKaI5UxsI+cARZgx2kdQU7AP&#10;i+MpIoIHAGAy96epMcDCdz7inqceA6Cxrpa/3fsn1q9dha7rjM4cw41PvkhSr1T+lTBbLIyfNpPx&#10;02Ye87v/RmIO3eT8l9BN0LvRgdC4NCbe8CytdaWg6wRFJ59QGY8a8OFpKubo67sds6k5fA/bv1pA&#10;wOuhIHwOqen9f1WGLzY9A2EAtwJjEQTzTgShtiMM40bQ+7D/uxVU7drIoU3fUma1kuP3M2T0OA4V&#10;VdPSNKtNefVi0ByUZK2krngHqn8qIjvfAswBPRdvS1+2vPsXolMHM3DG5dQezqahOAvJIBOd1oPo&#10;tJO7XBdTcBQ1dRvJraoj4AngrChB8fsJ+L+mn+xhihogCwsa2xFZ1V7ABBT/Spoqy4lM7k19cTLu&#10;lijQxyDmro5GYwrCwDyMKAebh5j7ORxBBK0IgZXdHFz9AYOmX0NnDQFJkjAHJeBvfQPhWMQhBF5c&#10;wLl888RD3Bio5CxNrCyhrhYLMtGYacFFPg4aicZHEAGqyXe5eDAuHNVoICGxnoMVD1Ba2BezxU4g&#10;sB+D8UbMxjh8Hi+6bkUI23jwu82U7MoEuZZN+x4gftKFnHfj9T973y32YEJCwlnbUMMpnT5fCiT0&#10;Ob4egqYEqC/JoamsBqPFSFRqGsHRoj/LYLKQNPRUkjq1ddYqNi6+p2svnrOuCk1TCYlO6HKP31yb&#10;Q8lHn3J3ZCwtijAww+wRNNWUsL+yFl0vRox0A5HnH4iYldv+WYASdAoQxY1ZsgEtOAxJDiBpQ9Ex&#10;oKkqblcr6Dq6NpKCvCMA5ObmcsGZZ/KKW0y5rfJ5ufnzT3i2ppr735jfIVzXjn8kcw6/3rB3l3h3&#10;4/eE/8QMc6sjhNkPvoCzvhp3Yx0RPVIxWWy/vGMnFO/LQlUe/tGnvZANqez+6kNk2Uh0r3R6ZoxD&#10;7jRR4qcgSRK9hp9K4a7nxTQQUhGZ2XTEaDIdOAh6gJJ9W8j5filb33ma3pJEk67jDgohcvB4agqs&#10;qNwETAYyaKpcze7lxbQ2gK7dx9FpKi+hKaP59q9v4Ah/ndkPvUhQRBWHt+/A7/ISn96DvuMuweI4&#10;+t4yGE2ExIbgacnHZO1FY3kxnpYWJCkPv6eSM/BRhINSnkYIs24Abgb9INWH80gd1YOQ6KE462IJ&#10;eEYgpp9Y0MlAlMXfjSC89yKU1J9BTAxpRQTNG9j++eP0zpxMWHzPLjYkMjmB8pxPgalAP0TvWyPo&#10;Uzj4/d/JUHLZHPDxInCG28n3gAUDBtwUYKKUMNxEI9NKqV7NbM1Fn+hUsgJudM8yinbtxGjpibtp&#10;I7JhHpIpDTWgomsKosUuGPQYslYY0LU0Dqx+hpQRA5n+p4d/0c+LHDSKxeVFTFaP2pkCoExTODUp&#10;5ZjtdV2ntjCX4n05KL4AiQNTSew/DIPRJETXho6l59CxXfaJ+NFxvK0teFoaCIlOxPCjlqqqdcs5&#10;32SiX1ufempQKBcgcdsnb6KoaxABEBDP5DmIZEE7gVbxopKNRAQ6hZJMvsGAPdyKry6UUHsauq7j&#10;drlQlQCSPpii/FViT1XljjlncEZZKQsVBTPw6vat3Dp7Gh+s34Uj+N9PjruV2f930U3Qu9EFkiR1&#10;kJoThWwwIhttqIESBAltRz6qX2fbR2VIegTXfDGHsy6Ywx8ffLDDMDTW1/HOiy+y4btVWCx2Zl18&#10;Lv5B0wgLcjBl3l2sfHkGMBs1YEIQzA3AZ4gXcAZwAzUFF5GYW0tZwE9owI8PuHTrRrZrdjTNDoxC&#10;lF87gBq8rhDE+C0fcDuQBHwDGNBVL3WFZ1O8YyV9Jp6LliScNH/beXZGSkIcLSmR1Bc8QX1JEuj9&#10;Edntb8kmlP2cgphLmoow+HWAhK71oaXmIJHJvTFaJcyBFvxuEI5LFoKOliByyE+1/UQgstMOBNWr&#10;BmKoO7KMnFdvxGIL46ByFTFjp+FrbUJvrQJ2cNSh8ADFwBA8PhkzKmsQ3YR/BHLQyAK2YUKiFwYS&#10;0IFsDBQSyx3bdqLHhLLuUBGqfiWaKmEwLkKSBiHLTgwGAyabA13XUfzN6Gp7zP1+MYacq6nZNAH/&#10;lZf+bAZHkiRGXn0P5/31Xp7yexkBrJRknjRbmHnZbcdsr6kB8jeswFmbgsE8C11tpb5oFfEDSmkq&#10;z6cqdyfoENEzjYHTr6Ha23Xub0NZIRuev5OmyhIMEtgiYpjwp2eITRtAkNlIU30zSRKEmEyEJEVS&#10;VlZPq08hwtVKsN6PejobxyhEqf+3COe1CINxG/boYLa7xDifoPiehNvLqC5owOvKwuvZRsAP4u9G&#10;AvZTdNjJznInH734Ijf5fJzfdvQk4GOfl6T1a6gqK+PyUckdau7/6EzWf9S4tzsH3US9G/9raCfm&#10;/y5SfjwER8Z2jIU64X2jIqkpyEMQwnb48XuOsGOJCU2ZhNH8LiExb3PeY690EF1NVdn37UL2fvsV&#10;AU8rvUaMYdwFVxEUGcvEK26gKv96/J4fUHyTEbbEhRiNBSIoezewiB/efIJNAR9DEFb6Pa+bm9Yu&#10;QuXxtn0mAuGgT6G1fhOaOhRhNwsRrXaHgBg0Rae17q98+eS9XPbShyQPOVrS/mNIksTg0yax4f03&#10;KNiejKYNAN0NfAB4eIjL8PEJoiarFtHypQN9cDdvBMBoNmO2lqD4KtG1WcAeYDnCV6gFbkDYZQ/C&#10;I7CJ86ABsBDwwPJbLyHYJJE8aRqpMy8hJDqB+uytbed9IdDeL14JBPB5wknEx5K21SgIb+VbAmxC&#10;I4RozPTGgIU8GmgmlWeP5NPHYGDDkcO0alPQlHRkw/doqguTzQ26hMlqA3RUxY3qLwRGoWt3AikE&#10;fLdTuCuTot0bSRkx8WefpSFnX8HHG77G4mnlAlUMY73bYmPkedd1VJ51Rt6m78lZV47BdBqSwUpl&#10;3iZKsxZgDZLZ880yvM5GIpJ6MvmqW0hI7yqGGPB52Pzaw+T/8D3hBiNOSSLzklsYNO38o9tUltDT&#10;0dVmhSsKNt1IeyVB2xOBSGI8j6h88GMwLSQows9+vwSBEMxhUYwZmEjBwQU4/U1UV24m4DcgEYeu&#10;RwD7kOQ8/D4fu7ZuxF5bw3NKoEPo8E5NY4vXy6rlizn7oit+9jr+lugm5v/76Cbo3fjNIMkGkjJO&#10;pXTPtWjKpwgyWY54QUpogQPAB6jKQyxfmMnE06eQPmgIaz5fwKJnnsTni8GtX0wDE3jvpaeJSt9I&#10;RI/BNJY2k5A+E+RywuLDyfnejRq4EBEVNgFmJPkJdL+Tv/q9HYVLFuDiQIBFRCOIbAKwH4hH14yo&#10;fhAGsw7RVdWe3wSwoilPUbZ3JtbBoiJg6tQMvvtuL6WN7mNKqgdmnsSaTdeBfi5QAYQCQejkIhyN&#10;CxGmdywi6p4BuHA5Wziw7jEkw0GMNg94mkA/DfGnuRtR1P0mIhPrazuPYW3rrAP2I1HOSPowU++B&#10;zb2H4s/ewu0sZc/undyNyqvIOKlEQUdkJ4JpU67jCWxI9CSYAiwEOA2dEHwsxkYm4ZiwkoebNQym&#10;gemsdj6CvzYfUeInZm+qiijlNhgWEPDb0OUM0A+jq28iBO06R8oHIxuGU5a945hyTV3TqMjdi8fZ&#10;REK/ofQefSrW+1/jxUVv4qwqISJtILPOu57I5GNFUQ4d3I+rNhlryKVIkoQaqMbf3IdD37xEQB+L&#10;GPPSSk3evdTk30rK7NuZdZEYqeZpaeTLP1/Ko55Wrtd1ZODTqlLmPXQ1F/79W6zBoVhDwihAx6+p&#10;mGUDSUmihHJrhUbrcV+jFcjGPcjybnR9OSddcgO24EgObdwAZKCpudSXrCYs8SGcpStwOZsRZL6k&#10;7R7Xs+7bDVxywyH27cnibFXtcnQ7kG62UFFaRGxCIpePSv63k+TOmfR/Zcm7rutUlBZTWVpCSFgY&#10;qekDOvoAu9GN3xL/iWz5vwrDz/oDxfvuRfGNR9gbL4KkGFH9RcD1BLxP0FB+BVs+eYvJV91G6Z5N&#10;5LzzHO6aZtDOxM1FHFy3msKdcxlx1uWUH6wguuc0FH8FITE7qSnsSX1JGEJjRUW8mfaD7uM6NdCh&#10;mS4B0wATsXjYj6haK0L0scejBnwIf6EQ0Y51D0LMTeyt67fgrHuBhrICInuk/ex5x6SkI0mvoqk1&#10;CFG43kA+sBUfwxAtchUIBXYDsArIRJJNHN42H1VZQVhcMF4XqP5WhN9wAKRyJGkGuvYIIkw6GhGQ&#10;SEQQ9SyglFiiuUIdRrRaT+3qpeypLicrvgfpVaVEEk4uDfgpaLsqRoQf08gSgllCGBY8HKaB+9FI&#10;x8dnmJhIGOF8b0FfAAAgAElEQVQ4qEZhKZGUMA+ZpzlyaC+Kdjui4gA01QuciRpYA1IsBul0oBVN&#10;ebXt/kRwNHliJ+C7jkOb1h+XoDeUF9FQepiw+J5E9ezD7Oc/Y92iN1m4bxv2sCgGn30FvUefcsx+&#10;HmcTBzccwBHxILLBgaa6UH015K58EaenCrS3gR7UHHmPz+69nrEXXsPoc4W4q65prHn6Nvod2Mla&#10;JUBYwE82MG3+C9ij4kgdOQkAU2QslQ01pAYdbZdrUBW8qBz14drRiCTnIRnmIcvfktC/N8PPu5q9&#10;X6wm1j4CcFFw6GlsQdOIT/JSVrQPOAedcoSPtQNni51P334Du8PG6E7kvB1jPW725ucdcy3+FfhP&#10;E/PGxkYOZGcjyTJDhgwh+CeqBrqJ+T+Pbi+nG78p+k6eg+L7kIoDPdHVSERU+RZEmfatiKh5C15P&#10;FK89/RQTMgaRsHkDf/SHoeqiQ+xLnDR6P6Vy/yhi7X/EETkadA1/y1YU3zeExCbTWDYFeANBapZg&#10;NL+AUfOS2GktzcA7pKBzLSLjrCCM6h4EGR+KUEW/HUF+hWjLUUQT8LuAo85aO0nXdQ1nTQmu+mqM&#10;VivuhgrQTAjiakU4AA8h1MyHIxyX5xFldTHATUAhKEZ0+qAHRuD3bia2TwBn3Uq8znrMdge+VnOb&#10;Gvirbetch8iGz0RkL/YSSg4Xk4EVEzCZIa0fUpGfy9LiAi4EvsNEOZ9g5UJaiKWWfEQFwhzgYXRu&#10;p4Vk3mYTqyQvakg4Bc1GNpOMAY16puPlD0h8htnrxkIKzjZyLpABpCHL5Sj8FdXnBMmF2VqF3zsQ&#10;OOtHT4kH2Xi0ZK3Vr6DUV7D44VvxtlqRpB6oysOMPOdSxp5/DUkD3/i5R46pUzNY8OxmZOPpSICr&#10;ZhWJ9e8xTg1g0jW2U8l+NuLlWuAb0FOo/v5t9AvPImvFIta//wKjFC83dRr5chHwhapycP1yUjMn&#10;Y7EHYxx2Ekt3rGdaeBRBRhP5zia+D47C59wL2n5ECSTAVgzmjZx04dUYzFZSMz/ryIIlD8mgoayA&#10;6oJWkM7DHnUKYcZwcrM+RgR1ytuen0dRlHdZ8+VSUjKGsyZnP9OUo+WFTUCu38dZJw0jNjb4Pypc&#10;NjIxuIOkw2+bTVcUha/efg33ts0MkOAwEpvi4jnnjvsIj/z9jnrrxm+L/yVi3o7E/sM5+eobWf/u&#10;VAI+G7rWiLC/hxB2ai5wDbpqYf8qC4m9ehG1bjmXV5cTpJ9PCU18zhsUaa/gbf2B/asVEgf8BUm2&#10;4XcX4Gl9h7g+JupL7kaUEM8A1mO0/JGYhB6kFB7osp6XCMfMJYj3ZBMi0HwQ2IIQTluNaGfzIkqU&#10;NURAGUBGlsPxe1zHPVdnfTVV+Tmg60QkJVOavQcRvG8APkLY4PaRWFcjbOlTCHL9PnA3uubF60wE&#10;BlNbtBdH+LeYbftoqalEklWM5lC8znREJn1i2zHvQGiNGIBtmPmeC4klhVgglmC1iLjmel7I3cMb&#10;SoAHMNDE98gkYKQfh2lB2OJohIDcQnzczhZGcic78AaHUujUyCIVGxZc9KWRS4AyZDWAjg9R+9YO&#10;K3AzmvIg9vBv8DrfB92PwVyJ4lNBF8mSDkjuY8rHlYCfr597iNKsnciGUWjqbmJ792HWvU8y4foH&#10;j3v9O6OpsgToj2xw4Go6gpT7IOOUJmI8teRiZztf0MATwBNADdsWvkPfcacS8LpZ9vhdqE2lbEFv&#10;G2wn5Pye83l5cPHbRPdKB0kiYvx0lix8jQtlmQSbgzqfl+WKgjMsBhpfA/3mtr0bMFqeYMjppxAc&#10;GUxoysNE9x7E3LG98MyaQH5ONvU1VSz9OJ2E5Hl4XM2UFd2HCOiACJhfjxK4gq8/v5m7n/oLrxqM&#10;aPjoXIO32u5g1KAh/Cvx/6HPfP2aNXz9yisM1TQUYJnZzPl3382IkUerFrqJ+W+HboLejd8UssHI&#10;oBlzcURGkL+hCl1dDIQgSseXAp8DpwJ7OJR1LpnNtaTV1OHSBgMWxpBMEYdYz1JgOrqeRnpsKHk1&#10;ThwRkyjY+QWellhEX9FdQBlIGiPmXEFrzg7m797In3XxIhPx7GFYjZH4NAldW4LIqxsQBLoM0Ze9&#10;AlEWNRlBoD8CHCC9Q1DS4C4Om9fZzPB+QXw7/3O8tRFYzSNAq6W+eAPwZ0R/vIQocW6fWSchMvRn&#10;A+tAGg56AiJT2gcRKJgL7KQ6/0qSh56GFpiONXQARbu/RvG9gSjFswGfIjLq7wFrgQGMpYEQsvCT&#10;DESBbiFV1QiVJFKBBBoIRqaYl2lCRTgDEYgsRhDwEpCIh7Hky4cZNeMiqr//kqqaRNCvEeuXNiPp&#10;27mAGhZiQFQDtBt6GcgkJf0TMkaNYvfhMsKTwjl1cDJP3vtsWxbC37bPdiTpCD0GdVLe1XWWPn43&#10;zvo/thlWCahi17LxxPXpT1zvgVTs2YRSXoQhrgfxw8Yfo/BqtJjwKQ3UHP6BRNdbXE4UwehAOf0J&#10;Zj5L2c54RG/4FNzNy9nxxbtsWzgfTZnOQL5EOIRHYfX7yVqxjZIsGV2vJ75fNPnjprJv9yYknwdj&#10;jzRcvU5niKeS/V+Px2Qeg44C2h5m3P44KSOOHR/nCI/GER5Nc3U9sjEJALMlFlm+DE1Lb7u/o4H+&#10;6LoJVfUx+5obuX7xQhJUFxfpOqXAHTYbF5x/PrGxR8tf/5PCbf+qbPruzesJ2ryBWxOTMMjCJVpf&#10;XcXq999kzu33/uy+PyV81xndpfm/b/wvEvPOGHjKmST0H8qHt16Cru0DUhBZwRuA+4DrgWY05VaO&#10;zH+ZiyIiadUjATtp2DmDct7mE3xaAor/JGRD21hJRxrNVSMp3vso8A7CZt4PGIlJ7cGQqbN47/VH&#10;udbnQUYEy3cRQyO9QdJBL0QInw5GBMaL2lZ8BGETX0fYuSUIirYbqCI6pV/HuSl+H866Sirzcji0&#10;qRBB6mVqC18DfTiixcgKfAi83OmqPIAY7TUXYQNjEEQsru27zgc9AlfjHMITHNiCr8caNI6GisN4&#10;W9eBvhlh8x5FiLZ+hRBiDSWeEoYShh8VnSR0wolV3JgCfkKBCbTiJ5w6FlGOG+GLDG9bhxG4GPiC&#10;AAp76UH/EVPoqVSSt8nbtu5oJLkQWd/MEL2YXGTcOBGVau3IRDbkMXT6mTjrLASFG0noN5svn/4z&#10;irew7XxdgB+j+VUGnvJYl2dm28K3KdlHW6uiBVCoyp/Lunde4pTr7qDiwE7cuXuQbUFEDBtHVHLX&#10;cadmqx1ooK7oML78x5iLk75EAc30QyKWfBawhACXA9PQta1kr1nGvm8/R/HNJIKlhOPuckw7UF7c&#10;zJo3vgF0gqMUek35A2/s3oheVw0hYUTMuoyzoxNY8sit+Nzvgd4LTV3HoClnM+yCGzvaKdvbwGx2&#10;B0NGjqbg0EEs1jokSUY2WJDlSWjaGYggVhHCb9uGqmoMG30SQWl9uPRQDg/5/ViBF41G8kPDuOeM&#10;Wfwr8P+BmANUVlay4m9/4/6oKCIsQuuo3OXi+aefpu+77xJkOLrO/yZi7q8q+08v4SfRTdC70QWq&#10;4qf60B7qCspAh8iUBGLTh2E0W395505QfB50dSx0KHY/jSCC7ePSRqBpd+AoEtFfAzWo9EdCIh2d&#10;9RQBwdgdQkG+b0wwB8sbcDdZQL8RQdBvFIfSF1Kw7W9M/+NdPHNwN2V+H9OUAJ9JMtmSgVETT6ah&#10;to7C/GYCgbcwGEpRAofR9WEIMliGIKp+RDR8NrIhFqTlqP4+bPjgZQafdhY1uzah7ttCmMtJfJWP&#10;MvvlWCMn4mmubdu/otMVuBnhAFyJcBLuQWSaTwU9GPHSdyHK7cYAf0NUGSRRn5NKUmgI9SUFmC2D&#10;UXw2RMbhFYQBvxnwEoGDk1CwoDCAOiqpppYeaHjwhIbhMpnZ6vczj3IeZTMBkgigIRyimra1gTBC&#10;vYGZOCJj2LW0AL9HRoxzy8ZgTMdsr8DTso5L8PM1NTj5DDq6ousxWl4kbuJVXHXDJcyzWHl/WzFV&#10;QN/J48ldPQRd74ckBUAqYPy1d3aJ2jeUHMbV4AJ9HqIFoRZIQvHdza5lC+gbvIxTfW56WmyUFR5i&#10;9c719LjsdkLjkjqO4UhKo2n/QvyuMQwghmCSENloO0Z2M4Z0cnkYAwNpZCNoClsWfAD6DKCUdzFx&#10;EwHaXfRdwFIpk9CIx3FEDEDXAlTkfIFxSBXD73gOTVUxmEyUf7eX+JRUfJH9cJVlkzEsjZ5DHz9u&#10;X15nRCTFo2zcS1NFD6IdRkSp53CE85wC1GOxzGfyjA+IT0rmxSUrePfR+3lk5w9EhYZw5U03ccuf&#10;/tRxvPYs9oni15DYE8FvLSB3ZN0aLgoL6yDnAOOjY/g2ex8up/MnRXl+PDLuePhPVR381te8GyeO&#10;/wZirus6Fbl7ydu8G3dTK9Ep8fSbMJ6QmIQTOo7P1YLR1BO/0i7C9T6iL739/WEHniHM3Q+f+wgG&#10;LKhtAdg4ggkiGx8mrI6u0zeaqn3o6jSEHWi3BQ1UH04h+a6nyUtO45SSw8zzeakANksykT3TsYZG&#10;UX3EgN+1BskwH1kuQvEnIirbtgP9EcHcD4DTQLoG2fAqET3SWP33Zxh4yulIqkL9ioXE+zw0FZZj&#10;DDsTc+oEJMlOcVMLQmG9HpEhPxdRxbcZMXbsZYQo7BWAA0nuja5diwg0nIfof78J9BHUHqwnObwv&#10;gdparJZYRLvWagQhz0IIw52BhTRGcwQrUcTSjIFGyqnETyFNUhzW2EReqSrjTs3JLlZRziBaURHt&#10;ZuuAq9qun6vtZySy6VTKDthw1n0K0kHQb0SSM7HYfai+TZwUqCYDEx9zV1tfvQHQkAz30WfcdIbN&#10;mIHJau8gpjPveIwvn/wDut4bXQ8FDtF33FgS+rVXFghkr1qOGliJ8BHygBDUwOPkbuhPfLCVgcV5&#10;DLfZ8agKq7O2UXz6efQcdXLH/hFJqRgti6navZhUfPRmQNs5AeQxkB7E8jpuDtNCNgo+dn/5Cbo2&#10;HvDTgMZDSDzSVtHmAv5MEqagu3BEiBHA7uZ95P3wCVPm3SvGkLaJzwFc+ffFlB3Yibu5gbC0qwiK&#10;EorwP6XPEh2fgKYWUlZ8CE2RsdptuFvrEWGlPoCO2fwiU2dNR5IknlzwBe89+xgTli5CURUmnDaD&#10;l+99BIv1xEQcfwn/X4h5O/bs2sVYTesg5wCJDgcD62rJ2rGVcWPGdBPz3xjdBL0bHdB1nYLNq2mu&#10;7IPZcS5IEpU5m3BWr6TvKTOR5aO9PZoSoKWmCNXvxRGRgDWk61iTsKR0DKbFqIEHEY/ZIQQR7YzR&#10;HNE1/gys4jAqiUAa+WjAHswWmYjo6I6tFb8XYTDu/tFx+tFceYRlTz2ES7cxPzSOr4JkRmSOYGiF&#10;iaAQmajYwfQdNJiAv5nGuifwhKeyb+nnwBoEuQZRpvcS0AtkG7o2FnfF+ez5ehcHvjyfM/BzChpW&#10;cwSTDEP4quVrdtrj0ZQU0AcgMuJliFEepyBIb2+Ewm0UYmZqGOLFb0aU9X2LEK7bCazCgpnexlSi&#10;FIn/Y++8w6Mq0zb+O2d6ykx6LySBQOhICSCCgBTFrotd0bWXXV1Xdz9d/Wzrt2tZ13XXXRu6KOqi&#10;wiJYAEE6oYcaUkhIr5NkJtPnlO+PNwkJ6Fq3c1/XXBczOec97wwz533v57mf+0k3mqlXQtTF5ON1&#10;LQS9BmE0dw2wj6nAXJxsIIoN+JiBhI/tlBqMbGt3EsDAucBYzOzHQxcjENl6C6Ku7jVE1uNN4GyQ&#10;4vC7ZcKBc8RzVgFlqMpn2BznofoHc094Dbexm99yPWGeIkQGQdYwMC0P1n/IYxtWYhh6GhkzL8ER&#10;FYmsRpEx9FmCoQHIRhM5yR0c2/UumWOm9PZONSp+dCkG+CUimJGNcLuvQ2uo5KLcAZzWLRHPibIT&#10;52rn/bVLcVx1XNqnaxp+1x7ARJijCPMdEzAFA+8QwSFm4qGAfRTTwCYi6dIrEOY+oPMaE7mblXiw&#10;ADdKcWi2C4hNLQBAkk1Exl9A3aGHGDHbf5LB3YDkeGrN46l0wcCvIOcATRVHqD/8BrruoVUehaY3&#10;gbQAiTCS9AIm82IuvGo+Q0YI8pAzcDCP//m9v8tCfeKYuq7j9/uxWq3IsvwlZ301vg/Ju6YoGE5w&#10;GJYlCQMSqna8Lv9fhfT+q8zjFL4Y/wrGb18XVbu2UvxJFZbIKzFak2ksO0jz0fc584eX9TOO03Wd&#10;jvoqPM4WImLjic/IQ+rzu43PyEXTahDZ6TzgCP19QQASceoGBqLThoKTTWhMpIUuvNhA2k5M2n39&#10;zlCCJYi1qy/iACsfPf0wrfWtNFpTKIuH+LRsMs0pKKEuImNHYk9KQ9fn0tWykNzxo9jw+gvo2j0I&#10;cg4icL4ASX4Wm30hIV88TWULaCr3c2TTTxmje7lKD+Mw2jjLXMAhXxnLq/+AIeNuJDkaXZsM7EMQ&#10;dBtCzj4LUXdeCzyNCCrsRdeSEevOOIQB61nAasx0EicNZ6jFig60BQNoiam0u0woQS9iP3MpYCOX&#10;Gn6AjQq8rEDmSkwkUsphFDYDTbrEQk1lBxINqDRiR2EeglSPQigLdyJIcSZIY7FG6nicJtDfQ9SY&#10;56Brf0IyjCUy7hY+aNnERfo6RrKSw2SgMwUfW0iMlkjtGkDFs/ehpWaRfvYVxKZl427pIK3gPjTt&#10;DNBNWCLDeDvfor2ukriM4y3CwkEPQp1Xj+iacxg4hqb6GVRdyvw+HU7ylDBPrV1GaMSE3jVRVRVc&#10;zQeAejTqUXEioyDUa16sbGEQds5gLTXsYhUqjdpqhLISoJzHGIMDL9OB54BSeTJ5Q+b1XtdmH42n&#10;bSetVUdOMpmTDQayRhb2djb5KuPUproaincsIxRqBf1cdL0TpM+RpL3o2ixskY+RnqVz9W1PARAR&#10;Fc0dj/6aOx799d8c99viRGIeCAQIh8OYTihF+EdDVdX+1f1KCOgmkfVlGKu/WRLvn4W+xNy5t+Sf&#10;OJOvximCfgq98DrrcTVbsTrm994IrfYL8LY30tV8DEeqMGfxd7ZQvnED4cAgBMHZQnJ+POmjJvee&#10;l5AziuikT3E3z0NTehzSN3E80i6wFxHXno7KRjawhfUcBMDCOZfeRm3VGzhiZ6LrKkHPX0EqBf2E&#10;OjTpIcJ+M0HPL4ERhP0fo/h+wbxrf0goGObJX/6CoCcBdBPmiBaGzh2HyxUF8tugpZzwKSQAKlo4&#10;GSGhPxNdXUkisUzhdHSi2BdaRRslRJkiMbW+iZT6G6AYUTvX85NSERn1Id1/uwEhiwt3f2YGoKvP&#10;OYmY2YaNTkyy2ESaDTLpkplWpZPI/KF428HbOguwY6eCgUAHOmOxcRAnW1BoQ+eoZMBZakFRHsTI&#10;22wmDis5xHAdnZIBnQZ03Y3YrD0NfADcS0xqKu6mVkStngY8RiqV5BEDzWtpiE7nYPvZhOnkLxzh&#10;PfawSN7H+Lxh3BIbz2B7LH5VZeuh3WzyuAhOnoW3PR1H6mwUTSM/qdsluOEI461ORk2YxBtF1URm&#10;DkZVGhCZ456O5xpIP8IhhRna3UqlB0PssQQqS/C7OrBGO/j04+1ULXsaXXUAP+IgL3A6BpJJAQJI&#10;KFTSwThcxBNFJho+MlhPJcfddG8gyCNcgB1oxJSUR2LaFOhDDmXZgq5HEg74vtCBPjM2gpo2N6Vb&#10;1nFsdwmqqpI5PI/8yVP7tQJy1lSwdfFr6NrnwGFU9QDgxGj8nMtuvAGjUWPa3DfJH9a/pu3rkPPv&#10;Ki/ftnUrn7z+Or7mZkwOB9Pmz2fOued+o3aL8P1J3gdMmcbGxW9wdWRU7xz2Otuw5g3C7hBVil8n&#10;W/5l+D7l+P9s855T+GL8O2TLT4SqhDm8ficRMT/HaBbB78jYSXjagxzdXsToc4ScVgkG2P7+Elqq&#10;JCQpH/RdxKZvYNLlV/Teo0zWCCZdfgvb3p2FEnwM4cfyGcK8tQdmWgnxIXAnCocoZxulfIqEjo38&#10;SdMJeBchSedjMMUR8BYTGbuLrrYY6BeT+gA17KH+8MUIlVsp4cCPyZl2GsNmzmPzm+/grF2NpkRj&#10;tLSTOTyWEbN/QNmWDTQcOVkZoOvJ+DprEEH5m0F/myjdwAwKiWQIVcpOapVjSIoLY6AZLfVyDEYj&#10;SqinfKwHVQiyWQrcgwhShxAZ7B61lQshc48BPsdODQ6rmJMEJFisNPp9mAbGkJR7JXtX7EOonlYy&#10;GA0fPrJI4xhunqGLEAqHDQYa6rsIq7cgU8Z2DmIhm2juxkUsGANoSimipv3PCO3WXKxRGgGPB107&#10;D7FfSMXOn8gjGYfrIG1GJ2XSUFbq07mfZfjw8xvjclJTsrgyIZnpcUmYZZlyZwuL33oew4J7qdpd&#10;gT3p0d4yBQBf5/lUbN/MhD4EPSl3KI2l+xG+N+buV5cQZ0lmjNnaby2INJrI0zRaqkpJHTQCg8nE&#10;qucfp+1YEBhDK1MoZjPjGIiEjAUXpbgZioc0OkhHI5JEFnIEfy9BHwQs4GeswEI9poQkYqNOx2zr&#10;H/jWSSD0BT3Y+xLzg3t389tHl9LW3EFOfjpzLpzVr1+5pmncd8ONBPy/QQRztgAdGE2fMuuCicTG&#10;exg25nZOnznn725MeiIxr62t5bmHnqJm3z4kg4ERM2bwg+uvJyoq6m+M8vfDyNGjeVWSOMvvJbI7&#10;WNDR3sj+oIfz8k9utfevhn8nYt6DUwT9FHoR6HIiMaTfDViSJHR9CAF3KY7UPHRd4+jWzajK1Vjt&#10;wwDQtXNoOvIHrI79tFcfoa2yDEuUnZzJc/C1NVB/8KeoYQ9+9+2gWRCR7D2YLdcRDst8omlsAiRU&#10;hiGE4C/nZ3PHgz+h6PPP2bH5DcpavAw7exBazLk0F81DV34FFCBJy9D1tWjqdkT9GMAtBPwhXnn2&#10;d1x7x62gg0wUoGIyKpRXOIlIspOYO5bWikUI+XkP/tI9zq2ITPVdwAZMjMGMg03sJheFWfgJKhpe&#10;3z6K3MuxREcQ8n6Iro0GIpCNzwOtaEoTwshuKqIO/yqEjDkPIW/3IzYPy5FpZGZciMrwp2jSZUAM&#10;EgHC4ZUkZsTTWlGHqD1fgJcw7zOOCOzIVDKeEDNQedNsozl8MehvAqDQBmSg0k4SEh4gOnE4fu82&#10;lHATGN/CGpVEXEYB6LG4W/ygSUAlUVRyB/EkkIpBa6NdCvJq3E4qQ5O5TGoiJW8ohSMKOePgDgoc&#10;cQCYZQPT4pM4XHsUZ00OYvPTH7qejquzAxCL6MItRxmYX0h5SQj03UAUklyByToKTV6FOxzC2t3a&#10;Ttd1jpYepLK+ik03nYc10oEpOQddLUSQ7edo4Fle5jFGUo+VMlowMB6JAYnpGMxWvO1tjPab2cY+&#10;gr0EXQIM+KQIYtN+jiR30VyxjrA/krjMbHRNo6VyC66Wz/ng0a0MmzGDVtNgZIOpz/vSCZcVsfFo&#10;Ghm5dyEbLFQUbaalcjHTbrgBo0lsdko2rkJVrkdkFIYhzPrAZK4jN38wcy6a/4W/z69CX7O2b0M6&#10;9+7dy6r/+z9ujo1lQGYmLX4/b/zpTwDMPe+87zwn+ObZ9HFnzmTpvj08f/ggI4BGHQ44HJy/4Obv&#10;nK0+cW5fhr5z/qpjT5Hzfx38OxLzHgQ8btRwNNbo/so0c8QgnLUbe5+XbV1Pc+UAohMu716rdTrq&#10;P+Tg2tWYrToH165D11SGTp/O2Xf/iD0rXqOrvQWvsxFNeRxdvw3oRDb+jJBkYE1Y+KZ4uvVsz6Fz&#10;mTHE1Ot/TFdbE0e3r8Df5WfgsHQSfvAjlj12D+GgqZtIHkKS70HXHwD9x90zzEIJrmTH0nHkTxEE&#10;TNct6HoEaPVExg5ANhgZOeccWqsWEQ7+kOMu3I2g70SUf72GMFM7jJmziSTAYWrw0Mo8gthDLhx6&#10;Jx9XPkVi7g9pLH0S9PmAjGxciSQtQg2rCGJ+Sfd4ZyAE1DJC+bYeEVBfhsw28u2tGCzbcYWHYDfm&#10;oKOiKNuJinNTsb0Ike2uA4rYwgjKSUWljoF0ciZBimUTdcSjquVAJBqLgXMJspQsHEjo+KxJaFo7&#10;mnoMTfsMR5KM0RJDcu5UDn62DLr3LUY2chEKExmIRBmyHMEbjj0c4Ax+HthJUnIEg848n9h925gd&#10;n4zcvYfLt8cwzdnMpj2bgeh+5BzAaEnB096/1Cd54FiaKhJB34qupSPJzYAPY+wgnH4vxBz/Trpa&#10;Gth/eB9F+3Yjy0YGTZrF0Z0b0bVPgbPxsoOleCmhlAy81OMmByNnp6Zjs0Wgaxq51QqxehH+npJF&#10;AEwoyBgiL8UeP5aOhh3UK6NIHTQY2Wiiq7WWpoq/sPblOgaM3sqES65Bsgtfmp6M+c4tm3nnpSIi&#10;oy8jIjKd8sOHKT/0Jnc9dB3pWQMAOLK/GJ/HjOiyIwHCJV4JD6HTuZIHn/4F/wicGNx1u928+MAD&#10;XOT385P0dEKaxso1a/hTUxP3PvHENw6Yfx/ISoxl3PxLeeKdd5nkc6EARbLMuVddTKz9X3fd+3ck&#10;5j04RdBPoRdmmx3hDH4ijmHurj8LuNoIeqKxRB+XtkmyBUk+g+Kl96Frs9HU39DVUkV77aMMPvMc&#10;Tv+hcP4s2VeE+8AjuBuvICEpG4PfxY1BjT8hYvnTgW3As2YLTzz2FBaLlWlzz2ba3LN5o6iajZ8W&#10;MbBgJKYoB1rNa7hbW4jPyaFhXzSh4PAT5jyXIweeYfGfPsIa/XOiEoQ7ezjQSPOeRym8OIe4GZfS&#10;UfsYqnIMXZ2NcJN9BSG1OoCoW3scyMNFBrsoJZEWriIOiRY6dRcXywnUtr9Kc84o4rOm0FT6Apqi&#10;kDZ8NGF/ChWbjAgTmVwEEf8tInLfBHgQEsH/BakYA05yvFYKEqtY7/4N7lA0Ab2T+Ew7QY8G+o3A&#10;IWARKlfRiBkbzegkU0sqZRRxNBRCyNZ7EABmEeIRmtAI6xY87hAms4mRo6NInvkwZjR2L/8IS9TV&#10;aGpb9/A6z+UAACAASURBVHfgj0zATwIBwImqBHE4w+TJbtozHMy5608k5RZQvmoJqYbjwieTLAES&#10;abKExxqBziF0/biLu65rBANFmM3HXT+vnZDF4aQUQhGn01hRhabUk5yVRlRcLr729/jY1cHlJjNW&#10;g5G68sMsq2umSX8anR/jd28n4LkIXZuNMOh7Cbicei6gnm1APUOJJNNuIzo5B0N3FLyzvopwb0M+&#10;EG3YIH3o88SmjUcNu2g48lucdcvxewbjai5HC68CLqHdO5lt7zyDOX4tU649Htzxu1rorNMwRl9O&#10;c5sM6GRknI+7tZmmsoNkDBPO90ooiK6fHAXX9WhCweBJr38TfNtadIB1S5YwPyqKAd113Uk2GwuS&#10;k3l6yRJmz5v3reXufbPp3xQWi5X59z5ARclBqquqGJufwfXjxxMZebKC4bvM7cvQd87fJVN/Cv84&#10;/DsT8x5YIqKQ5C5UpQuD8fh3LuyvJTH7+H3r2N4yIhz3927YJUkiInYWu5ZeTNBvQA3dDxhx1j5H&#10;ar7EpY8+hyTLuJrrWP/a76nZ92sMJhsJyYmMqVNpQjiSXI+o4L5TNjDy3KuJiksiKi6J1Hyh6lFC&#10;QdwtDVzy6O/Y+9FSGkreIzohiY6GGHydZ5/wbnJBiqfoL0sI+S8jIasQAE0LUr7t9yRkH2DQ5NkU&#10;f7KCtuqzUII3IYLYTyEy1BsQteFPAu10cg0HWYVKBT8nEjsmQtQzSY+krXM366M6mHnzJdQc2Iur&#10;6VMyhhWQV/gc7z98P7o2FlFOdhlCPG1BrBmNiHK0PyMbN6GpDcQFDJyfGsXHntdp8FpRCWGK8jH4&#10;jJuo3FnUPb+fAIW0czohKpFIpoE0jrIHn9aGyi0IxQKIYHwBEhE0Uk+AXLSAgsFoIiHLSO6ESxk2&#10;fTprX3qXgLcUa3QCga4SYA/x1DIRCYkmQEZrdTIRF+WOwwy76lZGn30eLVVHcBzY0UvOe5BqNGHw&#10;ezFavISDzZgsx8sj/K5i4tKNaKqC3B0EN0fYyR49CV+HCZ+7AltUJHGZZ+Ht2MLn7Kcg4CPJGoG3&#10;08nq/bso1c9BZymq2kTZ1pu769sLEWR3Ah1cx1bigI3EEcfpBi/JA4dis0YQ8nk5VL2WcDcxFugE&#10;3saefAeZw28DSUJTX6ezaTl1h4YSDgTwuz8F7AQ9r3Jw7VLKtlzHRb9+jTvn9Xy3ND5aspaYuLux&#10;RggVRFxCIc6WMGtXruXa20XNfygYQJKi6OdsD0A0Af93W4u/Dr5MdbVt82ZGu91MzhAJDpssc2lG&#10;Bo8dPEhVZSW5eX+71eD3Osc+ruwXn5bN2JQF7Cspx2wwcPewfFIT4//G2f88/DsT8x6cIuin0Ivo&#10;pCxsMcX4O9dgiZoKSIS8RViiynGkCEmdrmuA8aQInq+jDVUZBPqrva9p4TMoWz+R9JFTafCoRGWN&#10;5OIbr8UTUhhFHY9cO5812BmGygG8bO4+b9jYCYwunNw7zivrS1j/4q+p2b2BckMcRkMXw2edy9QF&#10;t2KKT2PxbecjItl9s7V7cMTEoCjjGdqnb2pZC+jaaNxNVcRlD2PKTU9SvWsNx3bejq7GImRO0xAG&#10;MO8B1wES7ZSxmgPcSxAfAbwEqSOEEm5nCEEOV/koOOtJssbO7b1W/YH1yMYqNOUuRKuxZxAbgacQ&#10;XWEHIOqkK0GfjZfbeSd4E7PrDjIVnWpsbCRA2DQN2e9F1zIQ8rypQDxBUlC4DSM6KiVs4WFEjX5P&#10;25Y4RE3fESCWLt5G52xCigHYSJdrP8PzHsIRGUEoEGL94p8iGZzoypOAASed/B5wEGQCOvlk4NDc&#10;OGvXYLNfB4AtPYcjOz7vNVerq3OSkhZLuaaRVjCG2kOlVO1+HF0rxB1poqVpBbq+nv+55Q2ycgbw&#10;xB9/T2ZOHsPH5lG/7iARqaKezKPpdB5bSVR2Np/4W9lRWkGqbOBobQV1PITSG20vRNdeRLSts3W/&#10;9ymIuvp44HSOoPGYu5lRB4u4LjYRLSmNLeYGZOlJtGA1srEKSXqThOyriE0bD4DB5CAx51Zq9j2H&#10;17kRLZyOaM9zGMhECX2M2jqc9uqDxA8Q7dWCXe3AICTpOJGtq3MSYxuMu6VcJMuBgYXTOPTZE4SD&#10;93Dc/6AOTfuYwmkn+it8O3ydjPWJ2WBnXR1ZJxDfJJuNcFsbgUCAiIivrq3/rvP6ogy1LMnkDx1J&#10;/tCR3ztBbmtro7KyErvdTn5+/klBiO8S8DiFfyz+E4h5D4xmCwMnDuXIxjeJiLkMgymOoLccXfuQ&#10;gYXn9h6naxqS1L/vc8DtxufuAn0PwgAOlODZNJWPoubAdrJHTcKRnMEFD/xKjKHrvHJlIZ2KBSM2&#10;VNw8jbibNkgS51/1o37j7/rrW2x/7zUgBlVpJXP4OM667W6SBw7jo6cfoaZzD/Rrw+lEU5rxuWxE&#10;Jx7v3iHLFkzWszi29zNS80dy6WO/48iGlexc+ktczX5EcPl0hMx6IcIXJQ6NUtZymHNwY8BKJzL1&#10;qLgVHzlKF59UNGK7eB7z7n2091o+VzuSHETXforIlv4aoVyag+jekouQuzeiKTpQwsbQvVC6gpGo&#10;pEoWtuhhXNYBhLxdSHIqwtjtSWAoKipu7sWEHWihhF8h+qsf7X7kIoLxW9EpwM87qFyCpOegKjtx&#10;t65gwJg7iIxN5PQrz2bnsoWYrTUEuo4BMVio4o8kYKSaERgYRywRJKG4ikAfCEB0QgqVukZQVbH0&#10;CZqXhkJYs/MZmOCjaMljhIMzMRjj8bl3Eg78hcYyleKP3mHGLfeSP3kWmcMH0lRWRGLubb1rWcBT&#10;ij1RRh5xAc9s/oRsr4eqiiMc0afQwSsIFUIamrIYSEUkI5YgTPQWITxvJtCOzO/VTv66aTs3R0sM&#10;HTGW3UmptLf9FbR0wITB9CoRjjwyhl3f66UQn3UNXtdivJ0voYayESrMTqAJXX0WJSgR2PYhdBN0&#10;n8eDxw1Jqf3LJqIcQ6g5+knv84LRp6FzDFH/P777VQWr7Y/MvuDv48oOX10O1VZXR94JknpJksiU&#10;JFrb2v4hBP3L2qVlpyWTnZb8Rad8JwSCIUoqRYKwIDcbq8X8FWd8Mf4TiHkPThH0U+iFJBsYNHU2&#10;dfuKaK9ZDTrEZCSSOXpWb99qmyMRk20z4UAVJquoO9F1laB3LfTJlAoMRpLSOVpZhi0pr3fTFA74&#10;eeLB+2gPz6CIW4EmIniYB2ljICov6v3bXVW+/Tw1e+1CNqUtJhyuZ+8KifrDRUTF1ZE5dAw1By9G&#10;U/6CIL1FWKw/Zea5V3Co2Azdbdd664l1C81uJ94OH2Ah/8z5tFQcwNsWQmTOuxBGMh8CKzFjIcTl&#10;NPAoxVQSR4AwHjTOA1JppQI1VMv2N3/JtNuf7Z13cv4ESlYvRrjNZyKi7TWIfrGzEDVvNYgI/kXA&#10;S9Szlje5lmia8XAPYcYjl91EYl4IyfQmevhHiCBCJfAgKh2ohBFELwehQzjU/eipA5wLJKEiAVvR&#10;lXYsCdOIjhmE39VOtNWMs7oWXcrAbBtGsOsocIwarmUIeYRo4FNW4Wcb+7EjyYUc2fQJ4y9aQMrg&#10;URxMzmBVcx2pHp2QrvFeaSv67HNx1h6j9kAnPrcBSfsYb3s7YtO1GpVBVJb9gTsuu4ylW7bhHzSO&#10;6D1LaK/Yh9WUC3opaJtpKTqAbMigXqmnOi0XlxyBrp3Yi/U08VlKD4B+N0Kq+ANELVsiGpfjJsgW&#10;3qWkYzl26tHOvZc5uVFUF+8mMjaW9IKn2LOyv3rE0+bFYDoL2ZhEyH8ewhRoH6Jm/xfoykVUVxzA&#10;58gjMzYCU4QdKCXSbOgNYHmCCujVRMYdr6NPH3oagyaPo3zraMLBG5BlPybzq9xw909O2lDANzce&#10;O7H+uwdfRIr7bhDShwyhZO9eJvVp3VbV1UVESgo223d3qP2yef2tOf29oOs67y9ezO7332cIom9A&#10;IDub2x56iISE/i38vo/59N3snML3h/8kUn4iCqaehdG8kbKtv8LvUnEk2xk+6yxi046bXmWOHMjR&#10;7RuITjxOJjoaP0Gsg30DaibCgUuoP7Sb7FH9DeI2LHweXyiVLTwCRBPBc4xgD8vxEaep/XKLpZs/&#10;oWjJcpTgcoTibAPVxYk4aw8Ql/4ZMWkJ1B++H1XJQqxxDRjNN5Iz9kzCQdtJgX1JNqMpYr03mswM&#10;P+tiwsEAGxa+iMicj0Z0N3kNqCGKNjzMxUU6h3iHAxjQqUfpLiNzU0OAICuffpRbXh+LLVr4VEQ4&#10;4kgvGE/twQ9Bfx9hGrexe/x5CJO4/Yj2c/cBlbh5m5W8xCYeIqw/ho/pSC0fUPTeW6hKPWLtvqr7&#10;vCfRySVEA8LHxoEIBJgQLePyELqEl4FyVOzA79DVNozWeGLT5+JuaSQpZzCu5mb8XTKW6KnQmgps&#10;p5kbSGICRrrYyQ5aWYOJIB3M4+DatYw+50ps0TGYCmeyeOtqzoqMJsJoZJ+7k13xyWSnD2DH71/B&#10;60pDCWxGUzsRPeIfRgkuQAkWsfqF83Ekp5NeMJrGYRXUlzwF+liQ2lCCn1N3sIjybRY0LcB+RyS6&#10;KQYPjyOSAT1wIBvSkaTLUZXXECT9Oo7X+1+JjxQq+JyHu14nZddmht/2C36QNoDSTavRVI1Bkx9h&#10;z4fr6GtuEOhyoSvjsEaW4FdnoamXAT6EWnA6qnIJu7Ycl8hbIyKw2lRCQSdmy/EMr99TTc7guN7n&#10;FouVB59+hsfuOQdVuQZFycAW8Q6DhtmZe3F/v6TvA1/XmT1z8GAOr1zJlD6vKZpGmaYxIz39e5/X&#10;iehZr/5Rrux7S8pZ/Oo75IaEamGx2cJVN17BmIJBX3HmcfwnEfMenCLop9APJmskOYUzyR4njDZ6&#10;ZE89kGQDuZMKKd/4Mn7XWCAWiT2Yo8rwt889YbQQmtaEwWrvt3kqW/8hne356HxIj7TIxzk8ziAK&#10;LSbGz7uw99gOZxvb1q9BVx5AZLSHIEzMNuOsbaCrNROjZTgRsaX42ycjyX6iHbHc+eAvGD1+Eg2l&#10;i4gxz6MzJAIMqtJFYlI5sy+5kghHPKtXF1Pb4SMiNhZv2xzEpmZr9zWSkUkkAivRxOBkGhsoZwDJ&#10;pBGLjokyGjlELvAIAfe5+F2t2ByJqOEgZRuWomsqcB5i0Y7qnv8zQA8J2ofofa0jCHsiCvfQwf8h&#10;Fn/QlD/RWnk6pqg4Qp1DQY9HZOL3IdrYOYBlwMOISHYN0IAkPYau1yAWx1sQmWXRDs7r/D0NiXlk&#10;eDr568ef037QSmz8zwjbumjpegG4jC7sVBMikQHAPJZQSheT0NVCXI07ALGpKrjmbvZuX8t7q1cT&#10;GRlBa/IUzpt1Ca/dejN+912gz+x+f3sRAsp1iD7fPybgf4+iDWuxOQqYcfNNrHjnrzikEnzttVRu&#10;a0NX96OqAwAProYbQKpCGOn01I4DrMaRlo8lahttR38HkozRchohnxH0R4EEdHRUhtGKQpv7fYbE&#10;Z1HVZWD2bSJjrakKhz7fQdBbgSVSZCS8nR3Ihr1Y7SMJuFyoCgijoZeBIEZLGSPHjaCxe82NjEsj&#10;KmEPnraPMEfNRJKMKN4iOpTNlNTNIbvbbFaSJGbd8QAF03ZyeMt6RmbFMffidxg0dARfhhNl4l+H&#10;NPY95sTa9C8iyHMvv5xX9+yB5mYKYmKo8XpZ4vVyzv/8z/da8/avIBPfsWMHx959lyfS07F2ZyrW&#10;1tby59/+lnufeOIrzv52+HdqQfOvjv9kYt4DSZbJn3wmgyZORVXCGEzmk36Hg6ecSVv1YlzN9UA+&#10;ElVEODbS1aajnKDQNZgriYjJ7Peaq7mOA2uWI9qSiSCijws4xGnczX4GFYzp5wi/44MlKMGrEGtx&#10;AnAlsBOPswpdS6f1mIPY9OvpaLgTTWvEYDAwbMaFnHHtHax79TUCnjKsUfmAUOOFfBvIGN4/GxiT&#10;konIuI5B1HkHEU7nNkIESSOZFqZQzTK2YWQMwzAQiZMuPsNAgJdAL2TfJ+8ycf6tABxat4L2ukrQ&#10;1yHM2BIR/cAfQmTRQWRk/w8hdT+GCHbfiYv7EeqpCHRtGB7nInLGTqJyx1g0dTyiXK0EIWWPQ9TM&#10;X4ZYm23AXpC2gL6w+7jrENn3KMBIOPA0aliiy+nG42xm/6piImIeJCouktbKZ4ArCDKZo/hJx4aJ&#10;meyiBD9VwP14nLN7P7u8GRdSl5jGwp3r0QNerJNnM3jiTNa9/Bz1JQNAvwVBlMu7H9sRgYSJqOF7&#10;2bvyA+b++CHGX3wZubUVtNdVo2sqa/7wOUroLYSKQaerbSGy4X4keTW6dnqf/706ZEMro84+k0Nr&#10;ZxPyd2COHIIaKiAcuA1R9w8aY/ABVeorjIlLImXgMFIGDusdpa26jqpdnxGVcD6SJOF3e9HUfUQl&#10;jsDn8iPMdiMQ/j5HgXISU44Hlo1GI2edN5nlb79ObMI1WKxJeLsqCIU+YOa5l/T7vk2bO49FBUP5&#10;aMlf6HCWMHH6Xd+7Kdw3bZk2obCQdZmZLK2t5YyEBHyKwkqnkwGzZpGRcbKvz/c2z38wMQdwdXlZ&#10;/PJi7rZZyIoVpbS1Pj/PvfwWuY/djyP6b5ez/ScS8x6cIuin8IU4kZj3RVRCJsPPicPVUIESaiMq&#10;IZ9AVwJ7P3gcTTkT0cokhCT/HHvKAMx2EWHVVBWPs5ljO3cRDNxE/7qfDMKMpDalhYd/cEXvqx1t&#10;rchyz0J3LaIFVxxwDDWkY45/EDW0i+SCG4ljNZOmd3DpgmsJ+H2oiso11xSyaNETuAITqHf5QNrK&#10;mDljiHCIqOrs2aNZvboYPToFUXUH4mcR6v53CJl4EtGxIdHAFF7iKKmEUaijgal08FOEsU2IkM9N&#10;Y0kRFZs+6u4Dvw+xEXgd+F9EtX07xwn6KIQc29r9vkDUyPU4jerAa2hhH6HONNBHI8mD0DUvwmX1&#10;fERWugCx8BoQG45FZGRMoL5+G5p2O0LGN6R7zFRUZRxh72oOH0nGU9dEVPT1SJKMwWzrnl8aCp00&#10;EEczR9EJo2EDNEzWD0kbOqP3/8hsi+RoKIusi4QU0tfho7p4K4EuA+jXcdz0JxN4FSEnE1CVwbS1&#10;NEFUAUazhcjUwaTGRrB14So05WlEJgggqlue+BlIl4F+CSKAsQvZ+DOGzLyXmHSx8fO729i3bCUh&#10;71DorTOXEFLJyejqB6RGyjT5YfXqYmbPHo1sMFJ46blsfeclPG3D0HU7uracyLjJRMQX0l69EbEp&#10;NSMUFu8jGzaRP/knjIiMZvXqYjJjI8g7/SzqD2zHWbUBXddJzkogc/QcWsKW3mtBt1xtxARiBwsp&#10;6KCh2bS1NLF7y0asEZFMnDbjpL6qPb3FdU1nV33XNyK6X2SIduL5eXl53PjUU3z67rssO3KEhJwc&#10;Lpw/n9Gj//MI0M5PP2VuZKQg593tYqYnxLGqeC9tbW0nZdG/Lr4sU36KnH8/+G8g5idCkuXelpQn&#10;whIRxbTrb6ClsoSutnqi4lKJTfs5r99xKcLwtMdw8iNk+VMGT1nae66300nlzg3Ihlmo4b6dMgx4&#10;+CGLDb/g8pse7Hc9T3sjIjh8J+JeOAih6HoB2fgLJLmdqHgDMakXYDC+zqzbb0eSZUJ+D2PPn8O2&#10;d1+jq3UsyImg7SF1sELGsP6B/cjYBAymAGpYR2Sgw4iuIl5kLNiRsBCkk+G8Jyls0uuIpIVG0mnk&#10;f7vnlE1XWxPH9m5h7Z+epavNjwiET0J0k7kUoTDrG6iM6f77nxHEHURJUyxifQZYiRJs4eh2GfRJ&#10;II0GDKB/ilDdTUW0Wx3V/TmNBSqw2ccQ8q5DVc5GqNpGcnxdvAB364vEpZ9Lc+URdH1ir++AyRYg&#10;7B8IGOnAiosuZFpRSASOgrS6H7GVZJnMURNh1PGWtkowQPnWXaA/xPE9QHr39dch9EMZ6PoQ3K2f&#10;inEkiYSsQSRkDWLnsjfQ9YsQyj8ACfSLQH8GeANRVncTAEbLTxhz7lWcfuUtnHHtXQB89OxzVO70&#10;01vjJY4Uz/UUPM5mTkTBtJl0NrxDR2Ml6HkEA0UYzG5OG/lbtrRuwuN+H7Hf2QukY7U9zNW3Pt1v&#10;jGlz52AwfsZnK56hpTFIcloMV948j9z8ISddLz07h5vvO+4nEwwG2LpuNT6Ph7GTzyAxJfWkc74O&#10;vm0vc6vVyt2//CWfLF3Ksxs3Yo6MZPz8+cyae2IS7PvBP4OY92BPSRmjwyGy4mN6X8uMsDHa1cXu&#10;w2XMKBzzhef9JxPzHpwi6KfwrWCyRpKQe7z/ZFRCJvnTz6Z8fSGSlIGmNWJPGcCYi2+jOQilmz7l&#10;89d+hxJUUcJehPytL3Rkcyv3Pv17LJbj/RTTB+SgqiDqg6Tuhw40gXQJ6AFARgI65TNYtvJhtq5b&#10;R/H29YDEyJHjePSx+9hT2cqGo20MKLgIe2L/m+3s2aPpGB7DouJr0LXbEZLp5cBuJDqxYkFBQWIn&#10;unQGLdIMWrTVCBO5CYiWavcDcexf8R6+ji7QZYQUuqeO5s7uMa3Aju73EIvIEBTTU+sujnkKIdMG&#10;ka1dB/wO9DjgItA3Yo3uQAm7UIJvgT6ie6x2hGSvFAdG3J1dSJIGZAFuhCw+BehAkhTiMmIx2OxE&#10;W0wEu/e9/o7VCPM6JyJC/QYq+d3jJwOr0Yx2anxXULe6GDXopWnLB7griyjRFRJyJuAovJCmtiPo&#10;WhwiK9EjMTMgTHk6u5/7gVUMH3Mdm12CLPcg6HUhZIE92Nn9ed5GdPJwfM6daOqF2JNjGHLWT3rJ&#10;OYA1Oh5LtIrU3ISuebrnriFa6TgxWiMxWiLItEr9NvxxGbnMuetmWiqPoIQC+D1T2fdJM9W7Puv+&#10;jJMRcsUPsdrXctEvftevfVpth4/M2Aiyx51J5mkq6HpvoCuz++8977GHXESZjXhCCvc88CT7li7E&#10;YDwLSepAku7jqdcWMmq82Gj1ZM6/i3P519kg5OXlcceDD37lcf/uCPn92PqQc8njxABYJYlApxO+&#10;BUH/Z25y/pPx30jKvwkMRhOp+SNJPX4L5JJHfseKXz9I0Ps/gAGTNcy8nz6LzR5Le10Vnzz3OO31&#10;R9G1MJqWf/KgUiVDZ19IfNbAfi/HpGbQXJ6FIEfh7lcPAueja36EgkvHGj0MT1s86155mrItq9E1&#10;MEfamXzFDUTF6QQ8x4jPHEXigMH9MvQAiTlDMEdo+F2vIohfKvApRjqwI6MSIMRajNIAvI5CSjs3&#10;Icjf9Yg1Zi1QQ1tNAofXP4KuGhFS655M73REsHwrQrW2BZE170QEx1MQ62gJIhN+b/f7qqJHpq5r&#10;5cADQDWyYTMm21hC/jfQVT+gIDxxcoFODHgIuTuxxsbjbVcR5PgwItkgAUGMpk7ShoykZv+O3s8h&#10;4ClFDR9BBA4mAIvQ0NEYh1hHDciGh5h8lfD90XWdPSveZteyt/F3NRCXPoJp19+KNcqBLJtRtU76&#10;I5W+ygmD6QOyRp6s4vK2O1HDBX1ecQK/RtOuIC5tEH5PA4Gu+7E5Oph02TUMP+uifudnj87n2J71&#10;qOGm7mtJiBa0ClBPyqATDX5F4GnqghuoPXoEX6cT2XgarqIDbFv/V3zeDETgYxOwDtnwDnf8z/9S&#10;OG1GvzEkSeKMWbOYctZZhEMhTOaTFShfhIN7d/HTBdehaUPRtQRU9UGuveNOFtz14688twfflpj3&#10;RUxMDFfccAPccMO3Ov/r4F9hzQqFFWzaya9HAKFw+OTj/wuIeQ++FkEPKV/w6Z3Cfz1UJURz2V6c&#10;lfXoQMKANKbe9iy+zmbMEXYiYpKp7fAxNF1l2RPPoIZeQMi9tyEWvvMQC6uGLD9LcloUI8cV9ruG&#10;xWJlTGEhe7ZtQNPOREjPUoEwBqMFVXEBPloPbkcJduAL7qSOy9G1JYCJvXtf45qrb+LtdRupTXQT&#10;Zf7ir7wpIYMhM+ZQ8tlpCBf3euCvjGQoLiy4aMbCCExmFXvCbjrqP0XUJOvAs4AHo/UefO1BRG3U&#10;KkT0vy+mIRzdr0VsBKIAL7KxDU19CVl+HpsjDX+Xgq5+hK51IcxsXkHU480DDOj6ZAKexaSPnECg&#10;6S84m19BkNlJyGzHSAVn4OKjrjXkDx9G2eF30LWLEIR4B1CPI6mE0Wefy4FjKgm56VTvXI8kWfG5&#10;SxCt5T5BbMBuQRDTaoT87yHssW0Y6ndTvXsLXmetiK7riwAbrZW/pb3hadLmXw1yALSnEZH3XIRU&#10;cTEiYPAxVtv/UThtMp/VKSC5ANFLHCAuO5+mkvdBF98PWApcjGwsw5E8AUdKIQH3UJIG7icmfXC/&#10;T1mSJPKnzaWzYREhz5+BGYh2OuXAGwyeeWm/hbpvZttkjSB9qMhq67rOvo/vRFcPIVyF2xCyyw+Q&#10;5R+SlHM8Et+jxOiBLBtoKtlKxeZPCXQ1E52YQ/70C4nNGNKPcAB0HTvM3g/eRQkdgGCPfG0VP/vh&#10;dXy4cw9mi6XXQfybSNy/DCdmeaUI+5ce80V/+z6u+23H/aIM9dcdq++5QwvHsXlfMYMjbcjedgCO&#10;uD2oNiupKcnfumb8FDn//nCKmH996LpOw5Fiyrbsxe/2kJSbxvwnXyTocaPrGonZ+UiyTDjo5y8P&#10;3kLQczOilWgsgiguRJBPCdiO0fQmY+b9+aTrDJ8xl5aKcnS9EXE/twMdSIZ40FU0rQlXnY+2I8UE&#10;lWJUzY2m7Acy8bu2seH1+Zx734MUTJt90tg9kCSJ8+7/JUsevA0RoE4CniGJISSTTA1/xEESjfoE&#10;4uNq8HW+jyDaQxHGbB+DdCtt1Uno6iXAYwgpdF9cBjyPkFwHEYQ6AsmwB2gBPRKTJbL7M9uLpqwD&#10;/th9nhlBmE0IYn+Y+IxUvK4CXE0vgm5HBAEsGClmIgqH2IXBEcLbsRP0uu75HAIasUQVM2LOFEwW&#10;G8l5BUjyeyihqbTVLEXT7kTsJRYi2r/2GOLeAAzDaH6VzoYati5+nfqSPSjBRHT9r8AI2us+YsWv&#10;HV76IAAAIABJREFUb2H2XfejS07E2utGqO1iEHX9AWA/smER1qgNDJ3xMt5OJxH22N7AScbwMRxa&#10;t5hw4H5EoGIVMBFJ8hKXWYg1OoZQYDYSLzBsxgVfUIYxgyMbNlF3+PegL0DQjjqQFpIxPJfYtAEn&#10;fQd6epnHDxjMvd1t05ZIbWxf/wKaegnCPyAWWIPJNJFRhYUnjdH3+1RTWcGLv3qag3t2EBObzJW3&#10;LOCCK689aa7hUIj7b7gBj/tVoMeMsZG3/jiRMYUTGDVh0knj98X3Qcz/EfgyA7h/BoYNHMAfZIl5&#10;ikqEUahKfIrKLkni9kHH+6v/NxHzHhi++hAwRsQ8YsiZgjsQxh0I47CdSDxO4b8Nuq5RsXkVbUcz&#10;MJguBybSWd+Gr2Mn6SMKMdvEzamzy8Oxd35FmsvBEGqQWYqHoWhMAC4hInI5BuOTpGUd5dk/L8Tu&#10;iDnpWkmpMZQfLsEbcKBrzRhMXiRDOeBE0o3Q1cB4vxeUHXTolej6csQiagDGI0l7iIl3ctV5M9hR&#10;3YHZcHK7qJCq8cBN81mxYjVBTwe6djZGPLSxhkSO4KSBTpyE1GoCno9BzgX9IGLRtgHPoimdSHIu&#10;6JchasJHI4IJPVhEHquIphZIJZYOvKxl7KQHSMscwo33XET2/B9RMHEarbVvEfIuQQ2HEFn2CgTB&#10;NCDI+H58Hc2Eg2uINNQyTa2nky0k08oIaoDlVFFBe8cUdHUrSNuATgzGFmIzKsmeYCN70jTqqttI&#10;Tk4l0HWAzvpPCbjz0bX87mvWcrwO0A9MBqoJuKtpPbqVkPcG0GsA0fJEfA7TgQ20d5UTcu5FbCZ2&#10;IaRwizCwDyulmCNXccVN8zCZE9m8Ygd1uw7irDlCfEoSBrMVJdBJW+XLoDsRCoUNIMURmzkIk004&#10;n0tyBCHfJpIGCdLb975kjrCTNHAQnrZlhAIrgc8w29ZSMGs6GSOn9x7nsJlwB8IcPdrE0aNNVFQ0&#10;Ul5SRc6ARAxGE1sWv4QSfBnRNmYeYmOWg679iqHT52CJON4uLS8vhb2HanEHwhzb/RmVn39CyPs7&#10;dPUxAl3xNB5+lPjsfJKTUtl7qJa8vBQAtr/3Bk0V87rH78FAjOYPyR+WSGZOHuiQZrf0Pr4TwkGM&#10;1cXIriZkVxNaZCyS6fiYus/d+/cT//Zt0TdSr8WkQDj4jcftOy/Z1YQWk/KNyXnP+VnRJj4vL2dv&#10;RQWhQJBdXR4+ROLqm64k1RDsvcY3fXxdPP7Sm40I9vGNYYmKfSRz9IkKpP8M1Hb4evcZIIh5z+/k&#10;FL4clTu3sPvDcnTtBxjNc+lokKnbv4xBkycQm5rV2yN92+tPYz5SxXBdJpLlBGgixEPAAgymFzFZ&#10;3sBgepk5P/4FaUNODorYE1NpLN8OUipqqBNJbsFkUdDVNUiGLEJdtQz1uhkQrqFKXYWurUYEZCUg&#10;E01No7NpIcPPmnfS2H0RnZCCJEFD2VZ0bRxwGkHex8RBJGqopx2NNnwd7yNKjuKB3yM6ljyOJKei&#10;KUFEgLkeYf56Zp8rbMXMQoZRgh8HcZgIsYbIxFGk5l9P9kg7lzz6G0bOuYigfxfullfR1Mbu0rJj&#10;CNVACMhCp42Ap4aAZyMOezVnBGrwsQs7RxlCJw5W0cEuml3DkeVqdDYDLSC1YE9qIL2gjvEXX4jZ&#10;GoHZFok5Ikzt/kV0NnaihiYh1Aqfdc/fhah5Px1QUMMHKN/2Dp1NV6ApW4HPEUkPA1CApsbjanmL&#10;oKcLTTmAUAF8ALyAzEYSaSEgLSH/9EQGjJnGwTU7qNxxlGPFRUTGWolOSEZVwpRuXoYS+gQRrF8B&#10;Uhz2pHTis0QpnsFoJ+DaTNaoHMzW/t0+DEYTAyedTtC7E3frm2jq5xjNH1MwLY2z73msX+cMT0gh&#10;pIqE4IKJ2QyJNxMMBDCZzaxevpzDxVOBBQg/nblADEZjCdl5fgpGfrEUuuZoOTdfdCHVFQsIh56n&#10;yz2RPdueJuBvYtzpp/c7dveWjXy28jDh0FN9v42oqoKqbmTqnC8OLOma3lstMS49+ruv0X8n6D43&#10;hIU5Rc9a+M+GPSoStyTxfvFhwl4/lV4fi70+xpwzk4ljhhNqqkP1iPXbubcEf1Pb9z6H367d+q3X&#10;478nvlYG3e6I6BfB7qm3PIX/Xnja6uhqisLqmN8bhbQ6LsHT1kBXSw325AEAhA6tZVZ7M2M5E5kU&#10;fLSzhGco4ilskbn86OFrGDrqNHLyh3yp/Gh04WTmXlzJshWfIzMCb8c2dG0/1qgqmkp3coaeg4Vy&#10;kthNNbM5sXul3z+G2mOVX/pempsaObZzO/c8vx+1y4fB1Ikl6h1iUrJoq46nxD8YeBFRVwboU0G/&#10;GbgaWI2Qxo1CkqvRNSciOj0D4Qj7Fsdr0JdRi5ksKhlNBVZsVDOFLlc0WXnnU7ThBcyjZWr37kBT&#10;RjNp6tVsWf9blMBpiFpsGVHTfgCIQw15UTkHSfYRJVWwXz9EMYfQgZUYsDIHX/hdYB+yfDpDpuXQ&#10;XFmJqrgI+0fj7xA3OtlgJHfybKyOTRxZU4WmzEWQ8WZErVwDYpNQjFigLwP9WYRS4AxO7CGqK2fS&#10;VfEEwljnOcTK5QN+SAyVZNJFUjjI8kUfUTDuD0TGFWCUJdrKV1O+4UNkg5fGw+Xo2s8QkfI3kQzx&#10;xGffidV+3AhGDTux2q0nZaR7EBmXwrjLb+8OuKhY7fH9WqD1oOde5m1voHrXLtpbg7yxbg1jzhyO&#10;JcqB39VE/7ZBdWhqF82Vh5FkGVt0LJIsIRuMzJ49Gk1VeXnxz9GVjxABDoAFaIpK2fpXmHCVyOb0&#10;ZNzrqppEPeOJ0O0E/P5v1X/762TJ/9bx32WsLxuvJ1JvrC5GyR6N7nP3G+v7cDr/W2P0zRRYLWZ+&#10;csf17DpUSkV5JY7YGO47bQSJcScHCE/h749T2fJvDyUcomT9LiJiH8BoEnLlyNgz8DgDHN1ZxMjZ&#10;IhPYeKSYlOKtXKMlYSEdFR9b+H/2zjs8qjp7459777TMZNJ7SAJJqKFLLwIi9t5Q7HVti+66lrWt&#10;667623Utu2vD3kVFURRBOtKR3kJCAum9zUym3/L74zshoVq3532ePOJkbpk7N/d833Pe8575zEXC&#10;zw0UnFRKvxPPIjWvAMV89CJMVEw8Yy45hS3zvsbIGIrfu5+AZxkxyRJNpX+hn9GXJFoxWIcND36y&#10;DtvDMNwN1cf8LOGgn/JtGyhatZG6kkJMZpCsi3DExWG2DaKsZD/Cs+V0RAX7b4gE8VeIePV34FwM&#10;fReS5MIwmhBV55sR/eHjEDHlOgxyaKGWvpQTgw+d3mz05OJImEhb3WJq9m7FVV9Nc7lKep+naKne&#10;QFttG4Ic6ojK+xNg5BAOpAGJtLWdyTbeYCMVlFOBC0Gpb8QBxqfomobJMorckRV424rwtdWgq5m4&#10;6ipxxIlWsNwR44nP7MFnf/w7QV8zGKcDnyH6x+0IJZc38t9BiGp8e+R3Hd41HRhPQ+ntiAkvGxBG&#10;dn5gHgrXoxPgWoK8u34lnt7jiU2biazYCPkr2TBnFnmjS1j5+nOooRvBqAZ+AVKYxKyJpPfpNGrV&#10;NT9IXiy2o0/7sNiiOOnGmYyb4SbocWOPT8Rs7XxvR8UcBDH3ejy8++LrbP92P4ahkNUzFotFwWwp&#10;Ixzqek9pSOykqT6O0r17yM7rjaHrWKydBPmt518iGLwd0ZIIkEnA/wUfvjaQK2+5BXt0Z2wNBvxI&#10;HBlrDSMWn9d/5OvdFfOfBeefNoWBA/qwZdtuAGYMGUBPa2fV/H+lYn44fnQPeteA2k3W//cQcDdj&#10;cCipFln6/gQ8ZcSk9kQN+omt3cvUxBTcNfuBGuwYnESQIm6nPVzFuCnTaGtppqG2hpT0jKOSdFmW&#10;ueS6K9njfZPVsx5C05xIUhyuhkLSFB+/VMP0wCAInMEKgqh03toGUfaFFAwVzp3hgJ+qfUWEAz7i&#10;0nOQTSbWvjkHf1VfmuqnoeuXAItQQ+206msI+zXgSQ6Sc0BI6Soi/45FmKQYgB+TzYYa/CbitO5G&#10;9EoFgVOAbwgB+zmXCZyABYV6JLyaRijYimvHQkaUbqS4LEhc1D1UFG/GbB2NGjgNQXAbEcH4SUSf&#10;nBjdEtTvY5GczniTylRNZa1uopwe+Hgtco5DkJSp7P3mYwxjJoY2mraazyhcfDm9RpzJ5pCJ/MH9&#10;SO0ziv1rn0cNbkNk6IOIPi89cvwYxEJgLELeb0L07xl0egPsBD6I/LvDjV9GyPkfw8cXbADWhkKc&#10;pfZFDWchKRKSJGOyj6S16Vv8DW+DfiCyz2ZgD4ZWg6v2Dcy2O5BkK25PNbo6F8fAbAxdY+LYXiz4&#10;eD7eylpskkF8j2RS+w7FbIvG5uwcq6JrKrqmYrJ0+hwAhHwuilesBelK4hL60R7ws2X5IlLSe+Fp&#10;vBstNATRO/gtSL/C5ryGLfMkmiseJejdDJKKxZaMPS6e3mPHEQoE6CTnHZiGp/F+4NBnpmXwCWwv&#10;m4Wh3ojoLQQoRVXXcMLYZ/ihOLyvrIMMHwvHC9hdf9cRLOUuc5iPB++uNfgCAVIT44+YL9713L7v&#10;uRwNx0sEfBfMZhNjhxYwdmjBd7+5Gz87Dk+sdRPzH4eAuxVVjcNmjj/kdYu9Ly2VnT3Nro3LuCA+&#10;GalhP7peiIKLMdhYxyzKFImcYXdgc8bhqq8iLj3rmEaxWQOHE5OSyrzH76G1thrF3B9P0y4kNchv&#10;WEYm4smXRxR+dnOIOZi0kJQ8kaDUNY2m8mLaWxqwxyWSkNmLdbM/oGp3Io1lg8G4CEEqm9DCc9FU&#10;L4JkdR3nmo8g5iBiTDsQAMlLVFwcfteKiBdKP+BCRLW9AHiGMOdTT196MYA8MmkAMAwMPYhRtwX5&#10;o43QHELxXYbX3k441IxinokW1hGVaBkR/9YjZOOXApNpYx+D5bWcLSs0qBqriSLIXITCDNTQvZR+&#10;ey8S41BDD9FaXcz+TTNJ7zuW5F79yBmcT/bQ0WQNzMJV903k3IcD8yPn7kIoBaIQCfRohOw8gPCZ&#10;6SDpNQgZfyqinVBGxFQ7MB2Ju3gfHyMNg2XhJFxt/YjPFHHREpVFOHA637xxO2rwI4Qy7hVgGxil&#10;tNa8QXRif6IT8gh4Wwi2f0n+6F6YrFEE2t24G6o4sHknbXWtxKXF02f8GOIzcrA5YrA5RFLW0HVa&#10;PR7M1igkWeaaiJTdMAze+PtrlBUPIin1F0iymfrabajh15HlOYgRqlOBVuBmwmoSu7YMYcEnL9LU&#10;sBRdayHKnoLDaWfkhAns3LQZXfvFYXdxJiZzD6oryg6ZnjJszATU8EygiM62iBBR9leZelbnPv7T&#10;iHkgEMC9cw3xMdGYbP9+1X1JkuiT04M+OT3+J6Xsx8KPIuiHV9M7zJG68b8Diz0GSSo/4nVJKsds&#10;tRPye9DCQaKA9NzeeGpXYRjDgV7YacVCG7HxA3n0V09isfZD15vI7RvFlbdejTMm9oj9BgN+Vs36&#10;MyHfy3QSv/XUcBJDCZGHoITDcbGOc1D5IxCFyfxX4pNqmXzGOVQeKGXli6/QVh5He2MYXX8bu7MV&#10;e9pDNNXr6PoMhDS+H4Y2D80fRhi0BQ47m6sQcuQL6ehJhveQZInkvBNoKV9IsP0ZBEH/ApG574SC&#10;n1UswEEce6VEMrU89q+4k5lOD+PTelPWZCbVlsKKxo1oxlRszhiCPhVJciGbNNRADmKhkYoImnG0&#10;67eSPqGIr5sbqNqdB7xN1w4WLWyAMQPRj/cy6OXo3EHphmQUW4DtdTvJ7LMHsy0eYahThJCW/w5R&#10;dZiCqN7HIQz71kd+twQhI/wdnZWMaQgFwTeIBUNHb6MVBQNL5Mqk6Ck0NdQRsgUxKQoZ6bHUupLw&#10;6xmIJEhT5NotBgzC/tuoLbwMDCdIbchKLVGtp6LWV/Lpoq/wtroxrCMJx0wjuHcXbdVf0+/kMzBZ&#10;olBDfgoXv0/dnlUYuoo9MY+C02YQ30ME4eayInR1ArYYYYYjyRZMjjMxtAMMPDmWXUsKkJWehAMu&#10;7HEPkj3wVPatW46m/ll8x8ZZhPyzCfkXs3leLbqmIRI3XQ2YNhMVc6RcN6X3CJJy1tNUPhxDvR5Z&#10;bsFseZXbH3iImLj4H7UA6CCpoboqqKvCkvbTRrN0DZr6hi+Puz+P18e7H86jdOsuHIAa6+SiGecz&#10;bMCRZlQ/JZv/71gJ6MZ3o7ta/vPC6nAiS63omhdZ6RxJpAaqiM51EvC6UUxmdK+H1KQ0Wsr2E/I3&#10;AcMxI2FDQ1ES2PLFEszWAiRkLI4vGHXBGUeYxHVgxWvP0Vo7Hl39O7pqRiRSJ7KPQq6JvOcPBLmP&#10;U/HzMqJ/+ktMlkcZd+kLhAM+1n7wPlW7VTzVNkLh+VjM23GkX4a7vh8YYxC98acAD6IG/wDcy5Gx&#10;eBpimsfbwJV0jsG0k9l/Kq01e2iueAjD2ATGbQhFVyfCDGEvi3DTm2rsKI6JVG96jDMDRVyTNYyn&#10;mgMU2HtTGaigLZiG1RFHOOBHUwNY7BBwR9zUyUJ468wjzExsCQ3sHTua7QtXooV30DlNBMCEFo4G&#10;4xNEjHwVQ7+SmsLeNB5QqC2qp3LnG/g9QRRLBVroacSElyVAD8RYNDeiSPBr4D5EJX0gwrX/JQQZ&#10;/z/EGuEqxLrmCYSZrROQsGLBiaD7acTR0ObC72pB1zSs0U4M3YkakiL734YYq/cWMBhd/TPlWy8D&#10;OR2JdqAaQy+gubKW5koXrdV12KIHkNTzaupLW6jb9xkTrjyNxKw8DMPg2y8/ZPOcNwn523A6E7hm&#10;5kyM0dchSRLV5Qco26eTnH72wYJNXMIwGmoncvnNKXzy1rWEQg7CoXZk5WLGTbmbwu07aay7GsOY&#10;Atjx+yT8vl+y8NMoZLkc4anTVaXWhhquIjkt45D7ITomhjt//yjPPnIi4fD16FoyUfa3GTSiB5NP&#10;PxvoJOf/CcTcMAwWvPZ3vlmwnBg1jEtWGDftRM4/fcoRSfN/NbqJ+ZH4yS7uHeZIHUG3m6j/b8CZ&#10;2hObczsBzzKsjgkgSQQ8azD0DZRvSkQL70M2+zGFNap87dhjexIORqMGq9gvtWLNnITL4ycYuI6M&#10;7MEYhsH+ogXMfuU9brzr1iOOt3rJQtTQQDrJOYgq7hVcKb3OckPDCjyJjynyMhyxFyBJMPn007jx&#10;rs8wmy2888IHNO8bSYzLyjRdw0oBn3leo9HjBiWPTsf1QcAswuGzET1djyMqyh2Zx7VY7BZ0bQy6&#10;3lvMelfmEJM6krB/MSm9VdIGXM+OBe8SbPmaThm4AfydMGnUMhQ/PcEopqb4bkazi6FBlZ1Lv0ZL&#10;GIVmDeDwQ41aiEEe0I6BF5O1Q+J2P2JR5EQYvy0kNnEqgVYPItM+CWH2Nh3YB8ZiRB/7ZwiifSMi&#10;E12MFmjAX2fhQOu72DOfwJnnxF+zGtXvRDjDv4GQxd2EkOtfipDK9Yoc67rIv/sBtyKy26WIvsB5&#10;keP2xsSTnBu5gmlAPbtgXwU2pQanxaDVasXnW4kwpOuNkDGuBmZGznsEGOuA58Hoh64uYM+Kv5KS&#10;ezUBrwOLvTfh4Ltovp1ocafQ1uKieM92Bgwdw7ZPX6ClIgdDF+flbZrD5g9vZcw1vwNDx9PUiKQI&#10;x/T2oJDbZWUl4W3JoGDKBMZdehP7N61k93IPcWnn0VxRiq6nRe5Bb+QzPgsMR1dvRzZVAOegq18g&#10;qjzrkE0zyZ94+RH3tiTJDLvodgq3rycqsIGhvVI44+KPyO9f8INc27tWzrsGu+PheO/rIOGHy8wS&#10;h/UndBjp77qfV975jOzi/dyQGI812skBr48XX3qHhPtuJycjlW7876G7Wv6Pg9lmJ3dUP4rXvIMj&#10;/lJkUyxB7z6C/ndpPGBn4TNvgaxiM8MWXwv9opOQlZ6E/HXUGl7a7SlYLam4G04iZ6gYpRX0lrJ2&#10;9ixOuf36Q3w2AAJeN+Vbv0HXaug0Qk0EnuEpaTq/NFykAVeiM0tp4ID9ZnQ9TEpuAROufJ6U3P7s&#10;WvIVlTtT8VakMMXQSaUvS0MGNeVRaLgQfesgqr19ELEliJC3z6SzSlwIBHDEP0zI/wQQjaaWk5g1&#10;hnBwD/HpLsZedgXl23LYvWQdWjhA58i0NcB+2hnHHoag4kZufoM8NnAeXmo2f4MzrjeNSgPxWhSq&#10;fztBfwsice1DVLBbEcn6oXRW1R/CYrcim+xoqhuR0L4COsaxSk+CcR7CU+YDRFLhcaCMcMBFQ+ku&#10;vC3FxKWNpu+Ey6ktWoKrbh+6NgFZmYNutII+EzEm7g3E+M/lCLWeCpwc+YwzEQnuGETfvAfRknch&#10;sAIz9YyIbFFDLUG/m+bt23GadUIWC17TZgy9BdFrfxmil/86BNk9V3wX+kMYTADcVO+5jJbqPkTF&#10;jMRkzSYc/Jbmik9J7/cbAh4be5Z/ybBLc9i77DM2vP8JWki0gLnbtvHykzOwWMyMmXwSe3duB9KP&#10;UFMqSgZxCR7mfbuJ4t07eO6x1+jR8yGCAY3GuloM4/LI9/FnhMpwL4bhRjd+jaz8FV0bhxhBW43V&#10;dguTTz+XuIREDsfZ02dQMGw48z/+CI+rjhOn3cXYk05BluQf1W72z8ThUvZl6zZR9OlXPJycSJzF&#10;jCes8sqXi1loj+KMKeP+hWfaiW5ifmz8LGPWOoJtVxfjbvznwTB0WioKaSopR9M0ErLTSM4bjHIU&#10;MydZVug9eRpV2zbQWrkAAKtDxe/KRzZdjzkqCU1tpUV7iUf2L+IiPYpkp4lie5BVlv5Yo1NR/AXo&#10;upB9SZJEcuqpFO9ayUuLtmGLiT8oeQJY+sXn6GrGEecBvSiMSyW1vZlEk4lmYPTVd/PHe28/5F01&#10;leXUVkkEXVZO1bXIja+QRAoSPjx6C51S7WbAiqwUkpqRRn31PnQ9H2FKsgOkPVz4yKvEZ+RQX7KT&#10;LTtqyM/vT9jvwdB1yjcvZdPsv4A0HJFx/hxB3m5DBPC78EsyTocdR3tfkthJPluZakCmprLVW8SW&#10;wAeY1AEI8j0EQYjHEvI+i/izLUFUtnsjgmcFm+Z+DNJvEP3yxYjs+nPIyjZ0XYsYuq1GZPuHIVza&#10;LcAJYLShhzMBnZzcXpAr3DP97m20t/ioL5kHxgd0JCnsCSkEXBkgRWOySGQOPouKzalo4RMi55SC&#10;cKxXgD8ApcSwjT8RIADcSRwqBjHybmR9PG5/PVGhuVgDGwlyK8K9HsRC6CLggci13B45/ybgGzDu&#10;pqWqDbM1gaBXQtfPQfI9RlLKiZgzR+NumU1x8W6ay/YinPA7kjCXoqmfsu6NR5CkWDStBcUEKfn9&#10;ABM9eiSiawEMoxRn8nisDidJOb0xmfcAEPS2Y+gdZFPucu+MAkrR1UtI6/0pzZVj0MJBJEssA066&#10;iJTeI45yD0NVWwBnzlDGTb7ikPv+++Jo41KOR6jh+P1dHdscvq9D9ytIfNf91Lvbqd60k5tjojFH&#10;MvS9HHZObvezau0mci46vjlUN/670F0t//FoqTpAyYZvcTe6SMpOIW/0GJyJR09wDZg8DZNlBSXr&#10;/0g4CPZYiYAkoYavwZFYgGGE8DR8wVuuV5nmb6evXaHZprCIWPSU06HOQKLz+WB15OFpHEpD6W6y&#10;Bh3qkF1XvAtd62hb6opMdIuVfN1KpslEjRqm74TTueHmh1BMh/a0V+wowVs3nKmGTkdUzyMHN25c&#10;KAhfl3jEc7UeSMAanUzIF8DQhyEmgwSAhYy68CrGXnoLdSW7UIMB0vsMRtNUQn4vLZUlzH/qdxhG&#10;L7RwEGHa+jJiRvxq4Bb89MAS5cAasDDAGEU8qxgPOHWNstYivoz5BN0zBZkwGmsQleoRBNyfg7Qr&#10;MoJTRlTyLYBGc8XjtNakReajA/wRGIpiDiKbfIT9CqJ63hsRz2REK9kAwI23NZv4TCeyopA54FQy&#10;B5yKoYdpKi+jfv8qRLI8hCTF4EhMwe+ehizHYugu+k0+i4ptLbgbchGFBR0hd3ch1HGfozCHV/Bj&#10;Ah7DQhVJRMlrsXA+vpAZKbQKk/ohkIGYNW6PfBfPIJL+A4DfI5LoQYQp7uX43VYw3GiqCV0bg9+9&#10;Btm0kvjs0TSU12IYBpvffwUtNIfOFrChBPyP88wj16MoTyDLNlQ1heFjTyYts+fBe0ZVd9Ozdy8U&#10;RaFPwWDsjmhAxutpQ1bi0XUTnbEYRCx+AUP/EzHxb2Kz/5rm+gpkxcQZF1/OL48zTjS3Tz9++cDD&#10;wH9WxRwOXQOsWPQNN8bFEmcRf39Os4kZifE8vWglp08e+73Gzv2j0E3Mvxvfi6Dr37OKc/iooe5q&#10;+n8WKreupqHYgsl2KZJko2r7OtqqFtJnyplH7UezRDnJHXsy+kjhuFu45CusjktRzGKGsGKKJz75&#10;OurcVbxHK3a5J+G4kZjiJqDXf4BhqMQndkq/JFmhyqWQExIytjfXl3PNmBwx33PtRgQBctEpFwuD&#10;9DqTb3uQxKw8Au0u4jN7YTJbDm57cN+ShM/bTpIkY0I7+HomCfj5mnYuBGkjhpGL6NuqBGkRd/7u&#10;Rd74y/9RtFeY02Tk5DD+zndJzRYENmvQaAprtyHLMlZHLPXFG6ncvBlD24eQlxnAI4jK//0IwnoD&#10;htGIu/0LxhMmiuHUspSthBgCDPM1g+0r5rISg0EII5wUBEnfA9I0MHLo7JGyI3rU9gkDO/pHfpKA&#10;05BNPUDNRddORWT6r0K4q0chJOtWwIqh15LRo6NyIRDw1NGwfy8YhYhALBIZftdkxl7zCIrZitUR&#10;x6pZ96CFh0b2R+Q7uhgxgm4e6QP7khjMYlBFGaquo0qTOcF5GZpRQmNwLmBgNvbQGzcrOSOyjyUI&#10;yXwBYratHLkGNyGqBplAT9SgHUN3o5gSkOUkDC2O5opGohMLOeGMfqz44LXIPjrIOUARGEvQ1bl0&#10;uONqoenUF79AdM4lBL0tBNvn02d8PlFO8ZniM3thsi4g5K8kKiYGWa5G1/siFloXIiorK4D4hWKS&#10;AAAgAElEQVQrMVlmkTd6ImMvuZYdC5cSm5qOs+fxe53HTT5yHuzRcKx+8kNk7V3QvLXwCMLd9XdH&#10;Q/PWQtqKSw95La5P3hHvO5zkewJBkiQJWZIINLViSwLZ7iDVaqaoqeWI7b4vfqpEvxv/PHRXy386&#10;6ksLWTd7BbJyLmZbD8q2FVG560MmXXsxMcnpR7xfVkz0m3gyfcZNQVNDlG5cw95vEohyimeKJFmJ&#10;Sb0Qt7SdpQlxLG+IhdgTUJKmYmovQg/X4kw8lHAbRizhoOuIYxWuXIIg50sQEvMOvE6vEWOY+ot7&#10;cNVX4UxOP/jsPBwG4A/6Se9C8tPpyR7eB5JBWgHGFMTzfzuS8jbDzjofV1UpxWvXoumfYolyMvmG&#10;BxkwWUiP0/sMPrgvE6LH+Ys/P4Aa/ATRogVChn5K5OdC4G5AJuT/ihzcDCebrcSwiGauBkbJCrKy&#10;m9kUoZGNIKKLEbG9CYweiDg6ERGfQMTls9HVTMT0D4A5IGVj6CEM7UTgfUSMvBtRmW6OnLUt8nol&#10;hn7oaDgt7KaprBj09xFGdeUYhh2/+xpOvPpScoaMxRGfxMo3/467oSSyLwmx5jg1ct6vYnGsIr//&#10;SK7avp6bJYlWtSdpUXeQZ/dS619GSA8iSdX0D9WxkqvwYkco4t6MfHMxiBFxFyLGv92HUPJdDEZ/&#10;Qv4AkqwgKwloRj/am/1o2ibGj8sks/5b/N4GoGuiWgceQlPvRFPvQ6gy7uPb1Xcz5sQHiI5NwtW6&#10;hszsKgYOuxgARVEYOqov2zYuxxlzIrrWglifLKKT+C9DqBOKSOuRzT2PP0LhqpWYzGb6jpuI2dJ1&#10;PXAk/pOJeQfcrW2kxh/aMppiteCpa8QwjH8JQe8m5t8f37uC3uGyeKw50h04vD+9A91k/d8bwfZW&#10;GktasMU8iCSLB5diuYj2Zheu2hLie/Q75rZyJDsebPdisR+a4fdpCWCYGXb5lez4ei+yKYawrxSz&#10;vJ+oKC/xiacefO/u8j1YolykpKYjKyZKd23lqfkfU1fdgNcrIaRbExBkdxewGYxmcoaMRZJlpJgk&#10;TGYT7SH1iCpkakYP0jJ19u+qQCMdBdDRsFNNrrQepUcYt+tz2t2VQCqyaTxxmb158OZ7uVWt5nMM&#10;6oA7a8opmfcGGbc/esj+K1t9pNo0ipbORQv/DhHAQQTIkQhJ3tXA84gglwz0p4Rd9KWdUUi8j+js&#10;3gXsUL140IHZdJrfmIEXIuPdzu9y9FJEkBuDkNl1LEYeBu5CDf4uch5uRGDciSC8dyAWEPuB5Zit&#10;TYS8uzGZJyBJEmq4lfaWDzG0k7ExEyulYuGDjNfoTdG21fTI6oV76yJ6t/uIZT2VXE4Vj6JzGmLh&#10;UYMka8x6/U0SklNorKtl8byvWPJ5Mlq9lVTbCNKjRLCubQeN7ZFz3Y6oeN+PeEwNRBjWnYtIAhyI&#10;XJtswINhWAn5ixFyPAMDL5Iyl+ic2wi2VCCqMB446ND6KoLoT478fywwG0MfjB7eT3R8XwafMpAe&#10;BZ1OtSazhRHnn8o3b/yBgKd/ZHb7y4h+ezMi8ZEMPIMaWk7zqlRO2OpkhFcj0FbG0uINhCZeenDC&#10;Qdd7pyMH+l3V845RY8fCsariPzQQdpDzAxGbiV5HOa2j7TMjzkm1LONSNdRgEF3XSY4Ls7XNTXZa&#10;/I8KzonD+v+gc+/Gvwbd1fKfB4ZhsOPrlZht12J1iKSY2ZaOt9VE8ZrVjDjv4mNuKysKshKFt8WD&#10;bDo04SdJEiZzFoNOHcCeZdtQQ4kQbkULHUBSVhKT2qlu0fUQkvQtiT1OB8DdWMueFStpKKmiZu8+&#10;BDGfgZA81yN6lIvJH/MoVoeTlNzj/832HNqb8g27qVdHkRaZAtJGGVMoZZ71TUyxBXgaHkE8+ycQ&#10;kzycXfPnMcC/jbV6mGjg2WAbn3/wHPljph4x2kvXVFa/8wxaeCKd8RBEIltDjEd9FpFw7gGMpZYF&#10;hPCQg4UahFDapesU+ttpQEXnbUS8CCPiTD1wOZJ8MYbeQc6DwJbIMRd3Oe6LYOSha0vQtY5q9PkI&#10;3xYVsV64ENEutQFYA1JfDD2MJJsxdJW2uvfRjSAKm3Hwe8yRSnEg5GDX0sXEpGSyd9HH+Jd8xEQy&#10;aOBXVFKKj19GznkjkgyTrrmTgpPOI+B1U1e0g2/nVhLVEE+cJZ04i/AcaAkW0+5dH0k5eCPX60pE&#10;+19B5LM/jajML0cUTtYDSWiaDdSSSPJiGxJnEna9y+gTT+HtF15FqAaWwsFE/OrId/IgnRNhHkfi&#10;UpoaHiYxdSinnt+XiSffdog7+1nTz6V4918o2bsKh9NBu+eKiKrtLkRh4H1gBpJ0G0Z7IhsevpfT&#10;ExIxgJWrllF+5nmcfMmRLWf/DcS8A7365rGteD8FViutbg+xzmj2ayo5eT3/6T3o3cT8h+N7EfTE&#10;aAvXjMnhzfXltIfU7yTpHegezfafA7+rEaR+B8k5iIAuyQNpb9pI/PcoYDmTE2hvLsZi78xk68F9&#10;9B7ci7xRE4nPyKRi+w7a2wMk5g6lYvNu6mtfxxY1nAP1lZiUZYy6aCqtNeWUbV1H0bpaHAm3MiC7&#10;PxZrH0LBfYiq6SzgeiAfpFdZM+cthp53JXDouI6ukGWZW++7mc1rr2e+J4++RjxWtpBMEestMi+/&#10;9RRffvw5hduuo00ag9lmp+1AIamam568QSI+PsJJUjiZZSt2YzheYcT5FxwcjRLyNLL67ScJ+6Po&#10;JOcgAterCCKZgSCCXyGkYU6qaCePpVxBkHQEhV8uy2SoKj7CiEp3fzqJZT22mLUEPTYM4wbETNRl&#10;CNnZ2Qiy/SZC/r4J0R/3mLhWnAr8GomnMRiOyH7PAsqRlGImXXcjjQeW4qr7BkmOQ5LLcCa3EKjb&#10;TAKTyeJ+TMThYicN+rM0bN5DeGsS0/UqJhCHhJ1GdvAeN7GFcwE/kryV/IlnMq/UzzXJML8sRLka&#10;hUtrIWjEkxKRhge87bhde/AQhZD1WxBuvYmICnUY2TIJPbQKQYrjIp/tGSARXU0FdiAkfDa00FzC&#10;gXouHZXLXCUaTTsHkdj5P4TMcSWi5aAr4jCMPrRXLqbIXYgz2UKPgZ2Z/oDXzfoXH8FUU8YQ/Qu2&#10;AUFHHKHwCrTw/RhIYKjAtShczYiKOQxSynBkDybWGUN20MeL387HOPOWg+PeOkjNhCkDj0vOD6+a&#10;H68C/VOCX9eq+fHI+bFgt1jI79OLa+YvY6qmk4yoWdXm5/BwSRml5cevnB+tSi8UAEd//4+trH9X&#10;Bb+7Yv/90F0t//mhhgK0t/iJTjx0ZJYteiCNB778XvtIzE6jYscuRF+yQEfLTnqfq0jLH0jFts20&#10;1RcTn5mIr3UkZVtfIhyYjCTJaOGV5I5MQbFY2Ld+Mdu/WolivQZH3K3YnGsJtC9DtB69iOiFng68&#10;yebPPyZ35GRM5uNXJ/uMm0Tx6m9YvONDhhj5xHMAG9tYbTE48abrMNmi2Ta/FnvczViiHATbPVRu&#10;NJNtVDOIGj7BQpOeitoczWd/fJRJ115Nal7/yOdUmfvoXVQXlmLoZ3c5qoGIeTpCXTYRES9uBqIJ&#10;EaKMldxCI5cArwEPGzqjg36acACbEclYa+RnH7KpFF37G0KOryDI6iBEJbcMEYeHRF6/EEEckxE+&#10;LR3meWMQyedFiNatanJHDSSrQKJ8+8NIUjaGXkl8Zjt1xc04WUIvbsJBH/xUU8fztOzfwvw/+5gU&#10;LuJ6ZGzItFPHEp7gS9YSJAWoxx7XSt/xp4n7yRFDUs8+mCw78cgyPk3FrpjQVJWWpj3oqHjYRadL&#10;/RCEMZ0fkzUFNZiJ8LopQCQAlgKbQB+GaE17C6hCDX2KT91PSkYGnrY2hKnsjYiReBMQPjVZHDqu&#10;VUbXT6V072+oPLAJXTuXsVMmd36ThsHsvz/F5kVvMkKSsBhQbpIxRSXi9byBYZgxDAPYimHch+PA&#10;iwyTd5Ex8gSyc/MYpmk8vmAe9RMmk5qRKfb5X0TMO3Da6VO4be4CRja1MlCWKdJ11sQ6+cv1M/6R&#10;p3kIuon5j8cP6kHvStLhu6vph6PbSO7fFyabA4zig7IXw1AJebfha/0Kd70PX2sd9vgjHai7ImPQ&#10;YIqWfUSwPYDJmosaqkRX51AwVYw4S+iRS0KPzkVHev8TGCzVUrRzHXpbkF4Dz2DPshU0lZtpqrBg&#10;GBmEA/MxsvowcPg5bF0/B8P4GtiDCLCA8Su2fjqI3LFTiEkVi+qD4zp0A0nufOgvrpU5989Ps+mV&#10;P7Bu2xeomkavvAFMvf639OjZi9K9taRn3Y2vOYRJlgm2NTHA6M1y4tlLFJVMJ4cCEgyZmr1m1rz7&#10;ASf94iYAPJvnEw7cjKikvoWo9gcRmfSewFpEtv4mhPP6N8jSLqxR+9gcKuNRi521wSCqplGo6ziA&#10;vmhUczJCct8f+BST5RVOm/kYnz1+LxglCNI9CeFwqwO/QpDXBxCBcyJiQbAFQU6n0JNakvmcTTjB&#10;5AQaOeHiGxk49Xw8wTCehmrCAR+Fc1YQLNyIk3yGMAEvTRhYcJJGKydjZTO99BpmEE0iGio2aonl&#10;FJrZx0t4sNN3whROue0efJpoWQDIHzScstVv4A6lsNNlkGxo1LUtox03bbwQOfdcRFLhc2RTOyl9&#10;xuFXwVUcjZDYgQjqv0Zk4vcg1ACPRLYrJORbhCTLWKKs+EOXRK7BFQgjGQuS/D6GfhWdC4NWML4F&#10;duBra2ftBzfjd7cz/nIxXmX9K09wUmUpr6phJETO/7Kgi7KTz2f8jffz7q+vpan8FuAGErmTvsYE&#10;NHU//voyYmMGk2G1k+BpJuR1YY3uHIl0yilDj5pY6jCkOVp/Ofz8we7wqjl0kvOjEeejwTAM3lm9&#10;iamqhg1oQHwrj+2vYHuvTNLCxzaJ65UjzuFYJP1wHEu2/31xvOt3tIRAN2nvRHe1/B8HxWTBbAVN&#10;bTs41zzo3Udr7Xwstlpqi3eQmleArCjH3EfmgKGUbHgTT9NcbNFj0LV2gt759Bnf+6DsvN+kTnm6&#10;YRhkDthL1e5NGAb0KBhKc1UVi1/4mPbmHnjbBmGJWo4lKovU/LG46tsw9GcR7ukdxq330FxxGrsW&#10;fcLQMy877mc02+yc9+BjbPjwBfZ8NRuPz0NSbCLDLr+f/pPPYcMnc7BFT8MaGcnl97SSJSXhN3rx&#10;DM2sZBrpnERfI4o9DQrrZq9g0rVRxGf0pGT9UupKvOjaXITi6glEzLgPUdXOQUxXORvR6/4A0I7Z&#10;toX1oX3EmM08r8tsCYf4HDhN17kBP6/xCOKpfw6wE0n5NWOvuZUd8z7A03Bz5DqMQaQk5yBi8kmI&#10;KS8aor1sNILkvgJMx0I7NzGfWcSjKglAHTlDxnP6HQ9jttnpO7EFb2sTtYU+Nr39FpnEksU0ogCN&#10;GmzEE81ptNJCahguJ4ZhuJAx04oY9bqReVRiJiYlm+mPv4rJ2jliNDohhbQ+MZT797G7OZvUkILX&#10;vZtG1hDgNkQ1/2bgFmAZSGXkDBmFMzmdvas2ogY6RpiaEZXr6xDJ75MRCYkRCJpxBoXbNjN60njm&#10;f1SJqr6KMMa7CVHQKOfQ9kUDmI2u30/AfymLPv8Dhdun89bCBciyzJolC9kw+x1KQyE6zuA94MEE&#10;jflbynjruWd454WdhILzgK8YQS8kfSg7Ns0jMzsHm8nEcMOgbF8RKREn9/8mYt6Bj+YvQ3F5yDcM&#10;qjSNHGCX18fbc75k2EO/+gecaSe6iflPxw82iesgPx2L7e+LrkZy3WPZ/v3gSMjAHr8JX9tyLI5x&#10;eOrfI+AxkKVR+FqjKVy8kpyRuST1OnYfrSMhg34nj6eucCXeli+ITYsmJmMoyT2PHK8EYLJYGTVm&#10;EnvMPekHHFj5NY3lfYhOuJDmyl2YbWMJtX9IVdln9My/nJrKwdRV9eYgOQcgA0W+gLSWXVxy7vgj&#10;jnE4SU9OTub0+/+GoevouoZiMh8kRxazCV0P0kHYTA4nja0qZoJUMJQsBqMDLiSiA73wtTXTULob&#10;kGjavxWMtxGV7hMRVYU0xMLgE4R8ayLCyTUP+ISs+Eo2vvoQJdX1bFWdzL7rXhrp6ECDi9H4gFbq&#10;uQGrzYRsi8FkSuWrp3+PXbcS4ltUvo0csxER5FIQiYFxCJKbjpDw9QRUTDzOdPxchcYEh5mR19/J&#10;xmWrcdfXcGDzKpIKRhOT2oM892727FzPO2qYG8ikBzJBDHZSTTlOQowmRAkxlKHgRKEOhRiyiScJ&#10;CSu5tLODjLy+wr9A6ySgVoeTCVdewNb5X9N4oJmSlhrccjm6/hWif+/8yHX6BpNtKKl9xiDJMkaw&#10;ApPVhxrcglBSEPlsPkTFfRRCqbAb+BSbLZH6miom3Pgrlv/tMjT11xj6UyimeZhsX2Cx7cfnugot&#10;fCOiB/BhRGZfVGLU4Fy2fjmEURddhcliY++6xXwdIecg6iVPqCFOWPklY6+7h6aK7QgZIISJwU8l&#10;0BfVtwUAzdDxG2A1iepSB8k5FjnviqMF5aNJvysbmtlQWIqtqZXRPbOQZemI9xwNbcWlhxDzrvi+&#10;5Bxgb10jHnc7T9HZkQlgaDqzN5dy5+BjE/QD5T+sWv+PDPqH77tbZi/QTcz/8ZAVhd5jBrN7+Wwc&#10;CVfQ3rKBloq1aFo+CZlXse7DXfQYsIeR51+CdAyZqtkaxcSrrqR04xqq97yExWYWLTsDj25SKUkS&#10;Kbn9D0rTG8uKKfqmBkfCQ3hbq7HYeoJRTeP+t8gseICsgWOp2PExolrcAQU1NJPClf/3nQQdQJJl&#10;xlx2O6MvvQ1dVVHMnUZyZouCrneOVDPbHDQaOrn4WU4GWUzDjJUGZLweG4nKOZSsX8vIC3pSsn4d&#10;4cC1CPXA+YhYeCWi2n8AobSajnA5Hw54kJQPOeOhl3AkJFO9cwMln73OrJoyTkNY0Q1HZS0W9vIE&#10;ivlJHNEOzBYnJV/NIdBQgwUTYV7G4DVENfk5xHhREE1riYj1QHbkJwn4I1nI/BWduVYvOTNuwNvW&#10;jL/Fxdal88ifcDqWqBgUQ2LD20+zIRTkfKxkk0wMOkW4KSVMgBEEWIqJYhyYMWNBoolkUvABVnoA&#10;FaSkxGKNPnKE7Yhzz8dq/5qyrXOp8QRoaFmNwbORa6QjxrZ9A9jJH38mJquNsBrC5tyPN1yPcdDS&#10;x46IxzUIE7nBiHXJZ+h6T+pr6rh25i9Z+fWZeD0ewqF7kOQ9WKxPM3jERHZuOomA/yHESLkXItve&#10;BthRw7OoqxnBxlXLGTNpKkvff4t7/b6D5BxEw8WjHjdFO7excdUmQsFbEGu5KFzIQDyyFENbSzOJ&#10;Kam4kbBbrf8wYu71elm2bBm6rnPSSSfhdP7w4xwrOf998dacL5kfCtO12eXssMqAL5fy1AN3/ENk&#10;7t3E/OfDj3Zx76imww+rpB8+lg26K+r/DpAkifyJUynftIam/R8QcGVjdlxBTHIqJpsdTR1C5ZY/&#10;Ed8j/6iu7h2wx6WSO1Yswitbfd+5iHtzffnB+6d8WzGOuIeQFQWTxYSh+zBZTqeh5lF65s3AFuVF&#10;khUM/fBzD2I6zCVW0zQCXh82ux1FPrLSIMkySpeH01sbKhg7ZRjLF8zDMJ0DQFxWHnuqXqE3rfjJ&#10;IgisQUEngdaacqzRCfhcEbdZJQrCzYgAtQYhkPsrcAkK92NjN15GAl8gsx1FKuPd627AEWVj5ITx&#10;9E/tx12/uRczohY8ligCXEOI04APCAa+gOBvwXDi4Hb+TJipCDH4L/HhYiiCnIOQvScisteLECNq&#10;ElBowUEJ96BRD/iDYRY9/zSGfgOtu5IoWf0UFpuOyeYg1hLikqAfka6opAmNOBQqcKLQH53VyEyk&#10;mTC72c9o0rBSjYJEGToOWviYMNPf/xtJ+QXE5A7k6lHZvLWxgvaQihKfxgmXX4VZ9dNQuofPHn8W&#10;DprixCI6AK9FkkOooSR0tRE99CVjLzubde9fhxp6ABiJwkIkatGR0NmIkMulAxehqq+QnZtPjprG&#10;JY9nsOWLObjqFtKjoD/DznofWTGzed57lKybiau+Fl27A/htl7skG0lOwNNUT3x6NmFNw8GhcAJh&#10;NYwkKyimKLRwE5BJK2exgg1cgkGUZMIwDNZ7WvFn9Cba5jj4/OswhjuavP2EeOOYhnCHV3MNw+C3&#10;T77Im5/MZ5KiUAr4rRZev2E62QlHGjUdbgB3NPwQstwBdyBIsixxeNhPBfzh0A/f4b8Rjlat/1+o&#10;qneT8n8+eo+bjK4vY+/qB2g60IDJ+iuSevbCmZSCYUyhes8z9BxWdNxeb6s9mgGTT2XA5B9+/Krd&#10;hcimKchKFFa7hUC7B7N1AOFAPCHfAUxRMUhSPYaRdNiWQWTzoetBwzAIB/woZvMRbu4g1h5dyTlA&#10;9uCBlG9bgq4NRlYcRCckUyWXUaWVkUU2ClaKgDJMaGGJ9uYw7kbxrLRE25Hkpsg64W+IUaB/QowC&#10;/RgHCwkyDZU9wDxsFDLokuu4e4aQfnPaCdyzbh7RNWUEgfHY2csJ+LgdKEcN/wGPeyq6dil2ZnAt&#10;Pm5F6ON+g509BAlwdZdPsx8h616J8JLJRaIBmU3MwosEqGqYbR+9jqadSjBwIuUb5rP5/ZeJT0wn&#10;ymEjX5bwAhkEKKeBIaRRi4Ug+YgEdR4afdnC16SjkEgDEm00AQFqmY3OG8XbWfvOXxl+xWGVU9lC&#10;n1PPJneyHy0c5v1bF6OFx9FpMHcr0AbSl6ihvmQ6ovD7ljHxylHMefNlPO5b0NTLgAPYeA0NJ2Hc&#10;CAm7AxiHzb6A3gUTSUpN552vFzHnzdfZvPZvZGSlM/2GD+hTMJiFn37EJ28/S01FOe62PIThagc3&#10;kAiHTmR/USFjJk0lFPAfMUNAAqIlmWAggDPWidBvAYxgA1EMwkUaAUxmMyUuN9UJMTx8yoQj7sef&#10;AwsWLODGK65gqCwjA7eoKi+8/jrnnX/+d24LP52Yd6DNF+DwlHgy4FPDaJr+sxL0bmL+8+MnjVn7&#10;MX3pcGwjuW78a2G2RZM/4VQkeTFtVSdhc/aEiMujYoon7O+Jr7UOZ8r3X7l3fL9HW9hFW0yHVA8N&#10;XQdJkOm49BThWGrKwJA13K69ZKaspaZ8E6HQfjrnoO7GML5k0mn3iX0YBqsWLWbxvDX4vRATr2Aa&#10;NJiMAcPQwiF2rpxH8Zo1WKJsDDrlDHoOG3/wPE457yy+3vgswbKdBKWeGMZ+dJawkFSCFGEwDpkc&#10;NE4E/U1q937MFsmNc9xNxA8YS9uu+1BDnyEkbs8gTNmeIwGDh/Cxkii+IpoQTkb36XUIcbLZbEwZ&#10;O5bn165lsR6Fh99jcFfkt08DL4Mxg2jG8Dxhror8pi8QIsQtFBPmCUR1fgRQBPRFMZuQjH1EqxrZ&#10;7GM6HuKAX2DCr4KQ3vcBPkUL+fGHHgD3EDzM42meZxbJBKihjYVkMJEgaWjsIMhadO7ASwxv8Qp+&#10;asgF6tHZCSwnTC/gnlCQN+d/wEvvvYuhG5zWQ8bv95Gdm88731ahmu30KBiJZGqD8NsIKlcM6EjK&#10;BnoMsWLos7E6bARj8qjdux013AbchwULZxHiVoKcz2w89EUmj2S+RFEeo+e4cegRpURKr36cNvPB&#10;I+7B8TNuYfyMW5j7h7sp3xbPoX1wNeh6M9EJKYSDfjIycnih+gB3d3nHc5JM3rDxSJJEvxPPYe83&#10;d6GF3wFGspGraJB+RZ/oWMKeFppScogfccbBbTuk7YeT867S9u8boD9etJIlny2kJBQmnjAG8HQg&#10;yJ3vzOXTO6496jbHqpjDD5e2d2BwZhqlusEeRA0FIp2fskxBcuZxthTH/KHH+2fhWBL7/2Z0E/N/&#10;HWRFof+kaTiTE9jwUS2xqSMh4lshSTKSMor60sLvNGP7sdA1HUkSazpnUgqephLUkBVRJW9GCy/B&#10;6nATaP8cDkYjLybrnxg07byD+2mq2Mf2BStwN3pRTDq5I/rRf9I0FLOZyp0b2b7wCwLtXnqPHUPB&#10;lHMOyq8Ts/MpmFrNnuWPIhRNbVhivmJ/axKFtABeFLLQmALGOhr2L6et7hOGn30yg04+i70r7kQN&#10;XYFQVj2NGBVmw8yvuQU/JhT+jhUfZ4B5L4/dfyhpHXfBdJ7du5smv58iBuNjBUIT9BfgDHTtDeCv&#10;TCbArC7bfYKPflgQ1fnBiBY3DdFjDgnJQdob15CPixy8TAI+Axo1O7r3wch2VQQDfwJmUFd9ESKW&#10;/5ZJxKLSRhTzCHA29eRj4MLPbHQuxE8789lFmD2ciEoY+BT4HQbTgeGhIGNXfsbfnnsWAHdbKw21&#10;NWRk50RGlgm4LpzOV5/cjxqeiWgLC6MoKxk5wUyfgWuRZYkTxg9i24aNBAJeNPUVJN6lAIM/4eVh&#10;QuxkHiEuIoFlREnvoFrb6DNwCMFggPjEJG686x5uvItDcPqF0zn9wuks+GQ2Tz88H7+va2LZwGJZ&#10;R07eTGE82rc/f9u0kQvVMB3ll2+BMsNgwNATuOiqIFvW3kPAfxaQSTm/50WupsAMDag0xURz7X33&#10;4XAcnnL/6WhsbOSGGTP4yu8/6OG/FTj5uusYOWoUmZlHj4M/VsZ+PEwdMZg3123mbqNTkfcuMLF/&#10;H8zmn0T/DqKbmP/j8JO/oZ/al374aDborqj/s+Frq6exZDOSrJDaZxQWexSS5D9IzkEQX4x2ZFPW&#10;cfcV8nvwuxqIik0hK15IeipbfSxatO2YJL0DWYPyKdvyDdFJZxCdmIwkSdQfeA9rdDF9sudy1VWX&#10;s3lTf+69dwSyfCY6YXTta+594k8kJKZg6Aarlyxh7rslJCTfizMmCb+3iu2fP0e0zcyqt2bRWG5B&#10;Df4CaKN8+5MMPGk9uaMmEJeezQfb4ISLL8PTUI3f1YI9/jRcDatoq/4Vom9MRaMvor9sNRCgptBA&#10;LrmXnLPvwClvoGJ7Blo4jJCHXQBAI6/zZ76mAg+/JcDzsouPHnuGcHHZIdfiL7NmMSaQo1QAACAA&#10;SURBVG3iidS3eDAOycCvAcSs+RA76PDaNRDB/S36EOZMRM95ADEXvQHIj7jYluOiiQqWcYB2srFR&#10;iw1RUeiNkLHdg5gNe2Jk7xOBWLzsAx7Bwziq2Uw7GZFtAsBL1JFImNF8yfvkYOBEdIR/CcwmikYj&#10;RFvpLspKivj9nb+hvKQURXFgmFQm33oPPYaMY8nSnfQ49QYqv7gfXT8FGAnGAWzOISTmDCCxZwGG&#10;rrH8pd8S9uSCcT/QnxDLWcDn/I161uLnKh4kF42RZjsJSXF8vXoZV44egtfiZNQFVzHygqsPjhVR&#10;wyH2LPuc4rXrsNhs5AwdQsWuhzDUdERvYhGS6XoGT7uQ1uoDfPL7O9DVIfyOWtYRZCoGi602Vlvt&#10;TLvyLtpDKiOuuJXW+odoLslGl4ahq9+iDR5OYfY4stJSCGh26vwS+L+/tP374r0P5/Fbf4COznYJ&#10;uNMweLrNTWtKAvmZqUcEz++qkP8YshxlMXP/2Scx9Yul3KFqZBsG7ykKpVY7MzJ6/eD9/bvj8Kr6&#10;f3pFvZuU/2sR8nspWf//7J13eFRl+v4/Z/pkJr0XQhICoZPQm/TeZRFRERTEtra1rm117W3tZd1V&#10;sCEoSJUuvXcIECAJ6ZDeJsnUU35/vClgW9dVd/3+uK8rF5rMnDZnzvPeT7nvzWLmunNvzH7+6I25&#10;zeS8GWodRusPd7IBKD4flYXZmG3+BEb+e/dlbMe2FBzbiaZ2x2C2ENU2kfK8Q3ga1qE3nKPDoDQC&#10;r3uR5U/dg6J8iionIElrSOrVjw6DRIRylBeze+EG9MbZ2ENTUJV6Mvd8hc+zBtnjYP/SJcieB4AI&#10;SrI+5MTGNQycdQt+AcGEJ7anXf8hxHdJo7o4H6M5gay9FRxYdgFNmQvsQ2YUwsFkK7AXr7MTn9x9&#10;DUPn3c/A629ix8epqLIOMff9TyAGH5t4nX9wknIm42QYS3nkjfn42S9tPx4//Tr2rVnJvQdO0KDe&#10;TMvAzh5EfAUb27iKlu9LFnAPEfgxFg8piCLCYwhR2InAXKorS9HwkM02EiljKBb2oaLiBG5o3NLL&#10;wIzGf0HE5D64GQ2U4uQqzvM+dQQjROYUYDHVhGLiCtZxmjKEQksUQr5uIhYKUKiqr+d8fi4fvfUu&#10;m79ejsEYgyIXM33OPG6+/wEkSeKORx/h8J7JFBc9AtIU0Gqx+AXTKa0zN9x1C5Ik8fazz7L04w3I&#10;vquAK9DII4P5VJLDVpzMYjnlrGCETkfriAhOOJw8OHIgpXozV4ycxIPPP0NAYAsBP7hrO8s+XUy9&#10;o56BIwdg9TuFx/0EqnovIGMwPEtwWD1devRhzoQJFOV70MkRdKWEeSgUGAx8bDBy38tvYTKb6T1o&#10;KNfffj0fv90Zo7E3qlaIMUzizrcW0io+nuTkZAyGX4agfhvLly9nrCQ1k3MQxm9XqipLly7l7rvv&#10;vuT1vwYxb8JTD9zGyOvvItfrZajXx16jgc+MRlY/cud/vO0fcoy5jF8Ov8gdevFc+s8h6t+uqF+e&#10;Uf/tkLP3a87tXommTUWSnJzdcj9tB01F07agyJ3R6YPRVC9e53EsATU/KBSnqQoZGxdy4cR2dPpW&#10;qEohMV0G0XHUTFoF+/0oSW9C+8FDqSz8HEd5AdAWRc1m+MhK/v7aQkJCxLRRjx7dmTBxHOvWrkWv&#10;1xPb40lCwsMBUGSFI9/sp238A9SrwSCBx+uHIo9g9xcfUFGgIXu+QbRt+ZA9uzi27itObctBlTNI&#10;6D6AQX98hIDIOO6aPID1y75kSXEWosVrJqKheRbCPqwzonU8AtWnUbjxQ/740SrWvPww2fv1CAuX&#10;puzsEIoZzGoOcgsaH1kNBNisVDb+1VtShK51Km3atCE98yyt4jvidn6DCK1xiDCbBXTFRCQnyaMT&#10;8BzBLKYtCl2AHIyY8NEWGIAg6yqCKstorKKGCXxACUIkp2vj36Y0HmsNgpSDsMzZDBQj2syMeHmf&#10;aq5DwojGNITHuRsPmylmHX7BIeTUVHKbpvI+FvKIQEUDJkDpSa4fNRKYh6btQDx2tvDNa1cx89VP&#10;AAg1qtS3mgfSGDTFh9k+GKR6Co68QnBcO86cOoSvXg/aTITWvQTMwEso9/Imj9DAAGT6WO0EJran&#10;9Gwmw5VxFODioPsuDnz1KJJOR68rZ6HIPpY+ficVBTZkzzyghoITL+PfuiNK9cM0VE3FYA4huMtw&#10;XNED+frlv+B1vgVcjUwVK/iQ9bpXiE5LZfofn8BnsDQ/A+cNWUJediYfr99HbOLtBEULX/mNG48x&#10;enTqJR0lF1fPLybmP2cmrr7h0nk8EHd5kEGPxybmDkPTOjQH01+zUn1Vz660iwrny71H2VZaTmtb&#10;NLOjW2PW/3BM+F+unv8Qvr+q/vsj6ZeV2P83UJyZzvKn/oSm9UeR49Hp7yexZ0+s/mG4HMexBnRD&#10;U2V83hIk3U7iOk7/wW2d3bWeze+/gqaFoiqVhMUnMfGhZ7CHRPzgey5GZFJHErpnkXfsBUTCtJbg&#10;mEP0vfoewhNSmhOdN/1jJTmHtuOsrSK245uX6M3kHj4E2hgsdmHRqvh06HQjyd7/AsVnv0aVMxDx&#10;DWRPHRX5d7H6xX+i09XgF2RiyqMvERzTmmj/rtSWFXF49SI0RUOIfF6LILBbEbEsGQhBU8ey7cOn&#10;+MPLC3juvXd5+Jan0NSXaZmVH4SCm4d5g2XIxFksRMfFf+f8jSYTzy1cxv03zubAjnRgAyL+hyM6&#10;vMBDWw5jZCY+PsDC27SmjD7U4sDECbyYEcJw4cAEYA2aagFW4KUHa+iImLMej1CI79a4n20IhXcQ&#10;MXgtok3eDmxA4SsqiMCOm3p6IvRaAlE5TDHvIBu9nPQLRKutRcPEtfjjxYcQt/Nx9dDB6PVtUORz&#10;eD0hQBFLFkwiIjqCK2fegNPZQKvEISS2vZOGBg/2gECCgoM4eeRFcjPPEN0qnq8++RDZNw94iqY2&#10;dJWePMAtTCKfSFSGSxLDR4xhz5bNpMj9GI2JT+Wp7PrmKCVFs/nnyhVIksTHb7/Jp+9+gtv1ABDO&#10;6ePziYoLI7njEQ7tjkCSdAwcMZn7nl7KgjdfJ/9cO3zeTwCFDFbxMM8RElHJuwu/JC6hRYR41u13&#10;MmnGtXgKThEaGkqfPn1+E9/vhoYGguXvJt9DfD4a6uub///XJOZNSEloxf5lH/DPL1bx+ckztG2X&#10;xJ4ZU2gd88NaMD+Gy9Xy3xa/aArp5wrIXYyLxeQuk/RfF3Vl+ZzbvQZVPgnENrpqniJrRz+6TryN&#10;gsOPYqupwM9XjmICW/IY0Fra0C/Gud0ruXCyBlU5h6qEARVcODkVs20lyVdMpVWwH5qmsXbVLkaN&#10;7nmJkujFHRTD58yl9Nwp6iqLMARG86fpNzST8ybExMTQbezVAJcIwPl8XgpKnUREB+GorWb/jh34&#10;vIDmQ1FOIBTPm479OURwLMHnsgNO8o/O4MDn79Nv9p3s3LiWZ+57AEHIYxDWZV8ggtE4hD93IkKY&#10;bQGy00NFfha1FRXAdLhkWtkKDGUfB4luPIJbnnmHdm3imZUYS3iQUKrVnA7Kyiqw2SNxO79EkOBD&#10;iPzrHOBr6nmUG7iTwVg5z3XAIBx0Iphy7LyHg2BqmYDI9D+G8P5uQAT9zcCdjccONAftexCzcZXA&#10;GUS1fhqiVT4UIXbTliBkIgjiLPGNrzUDrTFaupE0rz++0gKe+vQtnGqHxlr6xsbXgKbNRyyoRjde&#10;mz6o8g2c2LgCoq6g9kIFevMkTNbwi66bBZ87BpejAm9NSaOv6lgubkNXmMQ3fE6J5CRVkgjr1JOK&#10;M+koykB0hNOJAg6Sg8kTwImFr1Gdvht7SjfK8+pRfOMQLXzJyJ7l1OUNZNCtL2O2BSI16hZkncvE&#10;5fAiFoCbgUQ07selpuAoex6fwcK3kZDcjifuaHfJc7Dpudb07/dVz/8TsZrRIwfxQX4RIz3e5quz&#10;G3AYDHRJTsRg0P9Hiuf/LrrFRdO6mxNI+dFW+v+L+C2v83+Cy9Xy/x2oisLqFx/F6/oAoTwOqvwi&#10;uYeuYMB1KZRkf0LtyVxsDcUYJBfhfQdgMH332QNQlnOaTe+8guxdi3iG+yjLeZrlTz/AzFc/aiYp&#10;XlcDmqpitn33uSPpdKSOn0LrtHwqC85htFiIansjFnvAJa8zmC20GzD6e4/DUV6LwRyDKssUpB+i&#10;oboCSReIKhch6UNpEfo8BDwOHELxdkBBo7b0bZY9dS9z3l1CXWUpn90zC9nTF6GKvhlBSoMQyeaH&#10;EVXyBuArNKUXQUUHKQsKRCIB7RKJLAmNkZxkEQoXqFFUFr72IpFx8YyecT1tO7a8VlEUdHoj4kna&#10;EeFXLiPi2FBkbuND3sGKxjGG42YqPrpjQCOcRfiRThZjEdPpfRqPvQqwAAsaj30fTTFSzMtfg7BW&#10;PYcQdv0bMArhv25F2MKtwYCZnljZQQ9UqhCrigCQBjBgehcmXD2R+6ZPpN5tREFDJACExznaORS5&#10;ByIZEAJ0we16nYXv386VM2+gICcbpG6ERMRdmvSVepKblS28yDV/RCy/eI3eiwpSuIl8ynU6ZnZJ&#10;pbioEFVtA7SlNTUEcZJan5nik/u5ZWhvhs28kQVvvorsewhhS1eP2/UcJUUPMOOmkbyyYL6w+228&#10;ZzeuXI3P+x7CWjYYmISbMZSWhREaEfndRHesP3RJ4LfEqFGjmPjUUzzVeIQgVmFfWCx8PmbMb0LM&#10;L0Z0eCh/ueP7x9x+Ki4T8/8OfpUej58rIPdtXBaS+3VRfHofqnIjLYESoBOSNJqGqiLaG8qYHqKS&#10;YGmFU29gfeZ+TukNhHUd9p1t5R/+BlXeQovCehiq/C75h4eRfMVUaktyKTxylJpqWHPyIK1Tk+g8&#10;Ygxbtokve1OVfdOWUwwc2pmY9mIu3Gj6rp/qofN1wKXkHMBssRAeHUC9I5u9W9Lxensj2rH3I9rN&#10;PwAeQLSefQCsh2apET9k75uc3ZpKzxnzePzuexBBoHfj3x9ELHa8iCDalKlNAG4AbTGK7CUsKYmK&#10;nDy0SzqVPaiU0BZhRBLtdjNs92F2HzpBv682sOa1R+kSdYw8QwRpPcfj9cxC+IPWImbKzxAYnE59&#10;fQqSPooCt5dP6ISBTsjIBKMSQTgNDMPA4cZjalpI+Tf+eIFsxAxdLfA0Yj7vcWAsesJQmNu4v3sR&#10;1fd8RGKgP/AVOqKJJJmOODjOUUqQUC1WTJZuZO/cwpg/PsTBtWvQyvWN17lp4aEhbFhsCMEeG/Au&#10;quJPbVkFpigwWIyocvUln6emqbi8lZQ6EzEFxyJJx9C0iz9zF3CGKnTs0CQizHZ0egNuZz2iagHn&#10;qcHMfTyLl2Gaxv70fdydfgSF6YhEShhi8fIxmtSP6sIMoju2CMfI7noU2YAQ+IlBVGxsgAuL1oCn&#10;oe57F7g/hIuJ+Y/5nv+7uO2aKYxau4WxJWVMc7k5p9fzodHA35+8H4Phh+2Yfm38FHL+U8ToPLKM&#10;Uaf/yar0/y38ry9eLpPy/02U5Z7G5/ajiZwL+CF77iV7/4e0iw5hREgD3ePjMfnZOFh+gQ0L36TL&#10;TX8WLhkX4eiaZSi+PyHiFYARTX2S2tJPKM89gz00gmNr11GWU4mmSYS2CiBtwlj8Qy+tqkmSREhs&#10;AiGxCT/rnMLiI6jIP0NZjoOGaiuaOhNNbQA2oimVwPsIC6/5iNnrpnl6CbQ7cNe9R3FmOgeXf4HP&#10;cyvwTOPfH0Qknz9CkN4m95ZAYDaatoLqqgp6DxqCpn2KcDVpSmZo6MkkETevAMg+pm/dRIlez4NL&#10;PuemJ59n/NUzUVWVOePHkJvVGngCQf5VIAmjKQiTaSqqasftlnhNjUBjCCo6rPhojQ2NCTh4FYk6&#10;NLwIImtCdMP5EErnFxCt7K8jyPrtjefVFpGAuPei89uMqLTPBv6CSncqKGEmFo5ylgtkUS1JBAS3&#10;58jeD7ju1tlMmD2Phe8fRnT7JV/0ydQiqvVrGvf7KRBFTWUxAFarH6Jj79uows9mIzwqGg03Ysyt&#10;CRpwAAUdSzHQUWfAYPWjquICqio6FGpwILOR63ByuyZTnp/LAy89jeZr33ieHRCjhF/gdvVj56ad&#10;TJh+XfMeZFnG41IQif8+wHFgEdADTVW4UFBAUrv2/3W7tE6dOjFjzhx6L1jALU4neuAfNhtjr5xM&#10;9w5tgd+GmP8S+D5iLisqGhrGH7F5vIxfBr/OEAY/X0CuCZfb3n8DaCpo31VV1TCgluYyQdLTNkgQ&#10;7kBgsj2Us5kHUToMuETJXdNUZHclIrt7AFH59QeSkd1VuGrKyN55DL1pLgZbHNZAGzmHV5Bx8n3C&#10;UgcRF2ShobqYYFmmvJFY1ntlZvf+butZE75NzkEsKCbNGMUrj72ConRHkK89wHKEiqoLkf1+D5HJ&#10;vjgx4QXcyB4HpWePIkltaSHnIMjm/cBfEQFOpWUuzQSohCekkDr5Bs7tuA+vZwki6+0C1mJmD/cg&#10;5Nj2KipGYI7Hy2teL4+//SkrPu7FTTfcgtfTBlHhtiOq2ocxGPswbkwUsx66jbLi89wydQpuVwga&#10;BoJxYqQEjSg0DJjJRyigv4gImlLj51KJEJvRI6rodyDa6CyAAY0SdBxAJR/h5epBLPDCEfnfWjoy&#10;mkJOkoJGHEIrPtitw+POpnbvVj47vJkArxcDAdRw/qJrdxzRoncbOmyoNCCsZl6n6KSLuIQBaGGt&#10;IHcTiq8tki4IT3019TXbMIdUMnrCAFwKLD+0gqqyvyISBnrEAqEMYcVyE7vcI0g6tIOu/oHU1hZw&#10;FhunyObveJqn+5KBD4nhMP2QaVKNHwU4QV2N0dJiQ1RY7aShoABJNx1NTQBqkEjGjzVcwQZS9TFc&#10;+OJF+v7xXsRC58fRRM4vJuaKorB3yyb279hJp8QoZs68ltat/33i7m/zY8vn77B43RZ27DlERGQ4&#10;W6aNJyXhxzUjfi38mG3b9+GH2tvPlVexfv8xKsor0RmNpHZMZky3DpcXB/8GLrew/+9DU1tE2S6F&#10;Ea/TQbsqH0NiEpp/e0VoBNnlxZTnniUy+VLr0+rzhWiaAZGM/QOi00uHTp9IXVUZ6Ru20lA9Clvw&#10;AJB01JQcYtenXzDitnkYzVZh9VVbhS0kvNkz/ecgoXtvcg4uoLYkAJGwzUJYjo5GdGjd0vhTBfS7&#10;+GogxshCcTmqyD+6BUEiL8a9CCsuCUGemzrWZCQddOqWRoeuaSS2CyIv6xlU9WZErDuCxirSqeIg&#10;cEDTBHVVFK5RXPR58mGGjp/M1vVfk5slI1LqgxCk+izgoVPaRB55eQ5ul5P5r7/BtnXCRs2OBwtF&#10;CJV2KxqVaMxHxNGmQkM+8A6iQDARYcc2FGENKmKxDRNOKtF4G5GMKEGsHJIbj0OjK0Mo4XO81NMR&#10;O9lAiGZEV3Weuqpcbhzcl0iLhXAMlBNCy3rF1Xgt70SHAxVd47YX4HG72bp2NQNHjCYgcDU1VUcJ&#10;COxKbXUV5aUn0UlraZX4IGaLlXHTprBqUVOyv0ntvWlN5SBPfoA39n/A9NZx6HSFFKuRrKeANNws&#10;oMXNY5fPj5cYhxhB8EfUnP2BOwkOib7kEz+4cwf2gPG4XX0RsT8YC2Uk8DBj7HZOvfY08uTJ9Jgz&#10;52e3sp88eZJFi77E6/Ex5coJ9O/f/2dt69lXXmHk+PEs+/xzVJ+HF6f9gRHDhv6uiXmty82aQ+lk&#10;5RSiaRqJ8bGM792VMPsvL7R3GQK/GkGH/1xArgmXrdl+eWiahjUoAqSFoHkQc1zjAAdoawk09iDy&#10;W8I0Fr2eYE3D5apvJuiKz8PBxX8DKQk0GTHX/BiiOp1OQFRnys6dAcZgNCfi8cjo9Fb8Q6dRlbWT&#10;oE7lZGw4gtsRCJIVj5pLaSsDke3EzNhPzYY2tTZ16JrGwJHfcO7MckRgiwNuQ1SG24D0BHrTERSv&#10;DbTPEER1B0JuzYnJrx/5e/eD5vqevXgQLW5nEUJxIYjFxCHsrZLQG4zYQiN4ef5zvPTIa5SXLEb2&#10;yYSqR7mHQp5GNJVdnBK5WYMHT55FURT2p1cgKudNwdwOpCH7MnA6ndj9A7BYrARZdNS7sumAAxc2&#10;MsjFwad4SUclHPG1nt64J7/Gf6chCHkwYoGQCjyNzvAamqpiVP3Q0RkXbRDesDmIKnwJkInZaOe8&#10;rwsyazjFfo7Tgw7E4qMIMxlMw49N3jKuIAI3VXzNY5ygG4LsHwHa40cDXmpRmYSwQqvDXVdDxbYF&#10;RE98EL8ONTRkPEtdmVlY5BjMBFh7sX3+fLpOm4bZZECQ/TDEomIrcAJRgcighAXMZzod/Oooq9tN&#10;iToOJ7W0aAoLOh9GFDJ6xIhDeONnaAG1AU99DZqmIUkSiqcBs1dDVdoisvthhLCbeHqg6fdyZ49e&#10;lLhdvPLmyxzs2ZeThzOIS4hh6vXXE9taCKJ9O0F5Q9/WzfeqLPv406zZnD1Rgcs5gzWmAv72Sn8+&#10;W/hPxo0bh+QXgNw69ScHdavFzI1XjuXGK8d+52/ekqLfrLp7sYVbqauB7JoKVE0lLiCYBFvgJQue&#10;H6uel9TWsWT9dq7TSXQJ9KdWUVl67DTLPV6m9+v+a57C7x6XSfnvCxZ7AKpchRgnSkUkDdtgML9B&#10;bMcUEs/nfec9iWgcqK265Hf7lyygLOcMYiwqB+iFGOeahOI7itF0LfVV0dhDBze/xy+wN3UVpzl/&#10;+hjluUUUnSpHp4tF0/JJ6tWGLiPG/qDf+o/B6h9En+kTyd43D02zIOLJIESMywapDKO5Paoio/gu&#10;IHReChEWpQ343D4ydh5rFMjzfGvrboS9WBGwEhHXLEi6AiKjffQcOASA1z/7B3+540HOnLgVnzcQ&#10;vXyCGWRTiHBGv7iunAJ0NRg4fmg/65Z+3XgNmzrRjAhdlzyqysvR6/UktWuP3U+PmQvEk0EIyZyk&#10;nDoOorIZFQuCGH+MiFHxiKT7UMQc+7MIYbg9iPWEFUmn4lPDkdDQuAuR+A1DrDUqgBqMJhf5chjh&#10;qoVzrCWLscQTiT9GnOxgKpCl6gh2+ojGxR7Ws4PncfEoIhEQhx4HYfgopT0wGIhA09J55r77+XRj&#10;V26+fw4L3vqYI/veoqHejNHoI7pVd955/mPm3XcNRpMVSXcBTd3Z+HlmIgoBjwBHcXI7KzQXJyuW&#10;o9O7KFNt1OLHI5dU3SEHO+FEU8JRhAaOhBhdyEVVgqlz1OIfIDRU9mw9SkN9J4TTSxp+7KM9Rrys&#10;4K4hA4kICeHl5ct5s76e/ftPYDGbmDXrKoYMHfrjN2ojXn/9bZ7668t4vTeiqkHMnz+Pa64Zy1tv&#10;v/Jvk3RJkhjStydD+oqEvyH/GBQc/7e28Uujpq6e3YfSqSyvID6hFX27dcJivrRD9Yda2VVV46NN&#10;u+hVVcNcfxt6JHYWXmB+VTV3TxmF+VcS3Pv/Hb/6Vf0l5tLhckX9l0bJ2cOUnjFgDX4UV5ULIUZy&#10;FZL+KClDZyDpNAqyDhFltja/p87n44K7joody9CbzMR2GUBF7gnqSmNAW0nLfPd84Ep0hmraj7iP&#10;8ux89MZL2+fOX3AAYZzbvRVVvRFLQBr1HhnJV8axlZ/w+ltpP0rONVVrrqJXV5SzZc1KQgwycWkD&#10;GTnxD3z23nwUZSXiYQ+gIBkW0nnsHEx+geSdPUrViYfQlM2I4DcNnb6MuE734KzZi6psRrSAjadl&#10;hvthWmzA+gBmJN1h7OGH6DhkGF8v3UhCsJtWScE8+/enqC4v57E5M8hUZYIQIbq6cW9NqAb8jEY0&#10;TUOvt4AvGUE8m+b6TMBRhg3vQc9YfxZ+9hlJ7gYepop3+BQYSDnHKCUMIfiWA4xBVE2+BPKJ4Wok&#10;/ClGQ9TulwKx6E1jCAj3gRRHbVEQGrsQFZc1iMWIP2IW7htkNYmKcBPuKpkyaQXB8jZcxNMaPcNp&#10;YAAmfCiU05EOVDCNU5QymjLuBTag5wpGksRx9ORRiyDoOuB6Gqq+IK2dlWNSe+qL8jF6eqD360V8&#10;ojDqcpQv5/DiD6ipjgQ2AenAUfQEAWUoLEIsajOpUPrh18/H3Anj+OjN9yk8pjT6yotUgwOooxy9&#10;pKJKa9BUG6IqcQIYxqmNOzmfl0v0FVczZEgnPlu1FLSuQAd0ZBKJCT1xeBWFsuILmI1GnLt2snSX&#10;gs87G4MxnZWfj+Wl+R9wQ9+BlyQov93Svu6rxWSe8OFyHgAMeL0A13LjDVMpLMrC9D3jHT8H3zcT&#10;3WQR9nNIe15lNa9+c5gDuWVEBNi4fXAHxnRqd8lrcvPhWEUJeefPMQiwSLC77Dy5oVEMjWtzyYLn&#10;h6rne8/mMEJV6WoXYyhBBj3XB9p5PDOX2tSOBFq/fwb3/1dcJuW/T1RfyGfnx6sJT3yB4qxqwADa&#10;I+iNR4nt0I4OgydwetE7DGxMHIJIsKe7XZzdvZnMPdtJ7NGb4Oh4Di77HFU5hXi+guj6SkNveoEe&#10;k2aCpqFpMd89CC2Gc/vX4CjrhT3sTiRJj6p6yN77Af6he0nsMeC77/keyD4vOQe2UlNSSFh8Mq3T&#10;BmIPDaWuYghCP0RA0i0kue8weky+irJzp9m35CNcjt5oShJwJUgK7bvMICpIR134OcpLH0ZTFyAI&#10;73FERT4Y0RmmB8JAyiQi6iAz5o1DbzCwZ9M6nJUV3Hz/rdjs/jx980yeLSxgOjAXUfv9Nmo0DavV&#10;D00zIgj1ZkR1V48gj0XYAxxERMdQWV7Kjq+XswUPr/El9YwiiXJOUAmMRER3A6I1/x/AYaxcRxzR&#10;5AIyoYhkRDd0+r9htpxn+IQr2bA8A7xWRFffDsRaoKk1fjU+XzgBSe0oLJIoVPZhkDPR0xoTeoai&#10;MgCZNPQsI4RUOjOJTRTyJBnkAXVIOEljIkFAFQ58zWefgKJcy/qvljDnnvsZMqYfhbmnaN9lOjZ7&#10;ApJOT53jLJ+8/Q+2b1iIpmYh1kYHALFS8fIpYpywBDcR5Ov9eHvVKj577332NOrSwAAAIABJREFU&#10;rFvGcZ9IjDhoSo+7cOhqMZuK8HoWoWkmRPdELJtWaRw/NImP1q7F6mejuLAAr7sVIqFQQwAqfsTh&#10;xUxeXh5mTcOeforndmRQ7X0McLFy5R3ceutVPPvckz963xYVFfHXJ5/F7T7W+LmD03k3ixalcd3M&#10;afTr1+9H338xfssZc6fLzd8+XsbCNfuQJJg1aQB/uv7K7xDvvAslvPf6B/RwOmlrMJCxfR9bo3dw&#10;3z03EWC3/csZ87Ol5QRU1TA+sGVNPizATk5tHelFJfRK+H0Jo16MiwsK/2v4zdIev9RcOlwWkvtP&#10;IXvdFJ/Mxez/CNYgf7xhdbhry/F5a4nvnkx8j5F46qtZl3cCv/pqkqz+VPu8LCk4wxm3Ge/5USDV&#10;cz79dfRGA6q8kBZyDjAbpPtI+8MdBMel4HbU4ig9jdEi8tVFRZWoigMTBcie1liD0prfGZ/YgZry&#10;QRw7cJBxPVMoKSkh49QpTGYzqamp2O12esb6c+h8HZqqsXvLRl648yYmSsJW5j2jkSumzmD8VVex&#10;btlA3M4HADuS4W3MITIaEsdXLELx6dHoCewGaR4hMWbCEoZg8rOj+EYhqW+gZyo6WhNJNb2pJhQD&#10;h/HnNBG42AScxmCPwBLQgOIoJ+LwRoaH+qPfI3EwcDn+Q0Zg1Omap9xnIfLLCxFfPAV4xGTi2ulX&#10;YTAY6NWrLTt3qajaFkQ7YDywkcDAXVx7pRB2W79kCbe4XEwA2nCMhyjAwwz0zEbBH5Fxn9+4h1rg&#10;LmScTMFHAbARHSp5IOXQb/b9tB00HldtJeue/zPO8xI+HkYspFY2HmEUcBeqWoimW8rIR5/BnHuI&#10;Q5+uQsWLhISOTGy4sQMl7AW6EEEb4jjLMJ6kFXAIiTDiqceAGBfIRtSzU5B0EXga6hg2uAtfH9iC&#10;reNMJEmPrKoAGO39KT79Ma6GiY3nJdOO5ZgpoZ4bqaVDY7hOAV4kPCKF/kNH0n/oSB7660vM/fwN&#10;JntFBcYAFJOPNWgbttBbKD1XDVosYg79aTQ5EEdWG668804s9kAUb3HjcQKNdQ0nWxhOJWrGCc47&#10;XeDV4+MRYBiyD2TfIJ574M8s2bGdG/q2Zv6ubK7vFd9cOW9KPN25YiNO5+1c+hjuj6bFcfDgQQYM&#10;+GmL4u/Dt0n5xUG3iZybouIITfv3SHpBVQ0T3l6K03s3ijaVYkcm93x5H/ePcnLTgBZCWO/zcuZC&#10;Dg+bTAQ0Cu711DReqyqlMCSCeFvAD+2iGVXVtQz4llerWacjUoJqp+syQecyKf+/gNPbd4M0jdDW&#10;PQmMdlNbXIS73p+gGCMTH3oECTgZl8TagnP0DxKyUxtyM9lYVEj12RGgxpG97zPMthIU+XpayDlA&#10;Ekjj6DDIS/9rbqamuAD4Bk2bgtTYIadpGhrpVBVVExA5CalRBFanM2MJmET2/n+S2GMAPo+LspzT&#10;KF4vIa2SvqMIX1dZyuo/zyTZVc8At5uNZgtHw6IYdMPtbHjzehT5PjQ1FZ1hHUbzlyRe8Sgb3nmL&#10;mqISkBLQUYAqxRAWGUhyh/aER4nzUH1pGNR/orGOAMx0o4wUfGTThqMEU0kesITQsAgCgotJShnF&#10;4j//ib5uJ210eo6vW01Z2xRMegNNZYLrEbXr6QhlEYDFQLXVSpeefRg5KZvjBw4jEvxPI6rpucA/&#10;uOfJN5AkiYM7tzNcb6A/HpIp4G0WcIwhWHgEN4lABCKZsA1RBb8KL1EMQKEP8CVVeElAp3uXkZNS&#10;ueORxfgHBeP1PMjmVcdBfQoYAZxGVM8DxRFrEykrfoe5988iPimal+bdj6o60bAhcZpAqgANFTcS&#10;dvQMogNbieMDUoHDxBNFf7IJRsWK6ETYBdyA7DtHbY2IHcf2nyE0fAr2gJYEqn9ACtmnZYzGtvi8&#10;4YBEJGtIJoPz9MHDIMoJQaYDsAH/gDDatO/AE2+8TuE9d3L7uMEY3G7ciN61E1Rh0H9O2oDP2bP1&#10;GGjtEAWQP+HzjaWybBLrln7BlTNvJCBQQVFyLrnn6jlCa8qw5DkpLi7GUV6Fl7sRXZPgdM7i3Xc7&#10;MHfu9SS1aYOqqni9XiyWS2PHxg0b0Okm0ETOBQJxuWaxYvnXP4mg/9bib6qqMvLmJzmR1Qq35wNA&#10;5YUPXmDjnqfY8uHTlyTBv1i8kqtkmd5R4js7AFhaXMqq5auZPlJo7vzYOqCywcn3DZzGaxoVjoZf&#10;8Kx+O/wvE/Mm/KZ9Cb9Uy3sTvu2hfpms/zR46qvRtCh0ekEUTH7+mPz88blkfM5lAJjtwajDZvHl&#10;qZ1QmotH8XHaY0FRMwEbaKDKN6HKnYHvejfr9DpsoWLGOyypE+U563A7zKi6TmhKNSZtPaFJEVQV&#10;hF3yPllV0UkBhBnKWfbVaj75ZA+qloZOcmI2r+Sxx2fRpUsXesb609DQwJR7bmaD29U8Lf6YLNNt&#10;6eekTZzKtFkjOHNCzBOVmOIJNLbl9MZiFM/TiJb+zcBO0CIx22yY/ASVrrlQgL9ipxNxVAJzCaAN&#10;GmW4ScXIEtaz0zCV1mkvUlkHiutRjMc2cbM1kLbhkfhUjWkhFp7fuonE1q35KCuLmxCGJFcjmu77&#10;Go0cNxppm5rKwmefRrbbefWl+5g07XHOn09Ap3Oiqt9g9zvN+nfvws/Pj127dpGZmUlTGEgCZAIJ&#10;J416JERF2g9h6bIAkTQxU4ODXQjpGRsqDbpTjJ46ndhhUxqrusnYQhZQVZDFseUfkntgL2h9EGJz&#10;MvAFmlaEPayKkjOnKT1gwal7kDg1nPOk8zkVtCOLk8BUnOg4wGkMVKDjLVT6Ae9zhPdwUkWvxvsl&#10;A1HHyEZVM4lK7oSk0yPpQFN9SBfNGGuKGz9/Ow1VR5A9MjG8xlSMrCKKBlJQaYOVEESYGMvmnZu4&#10;9SHweb2Yg8LwBoTgrSwhTdLhQ+O+yBg+MaVztPw+0BIRgjk3IpIbCpqUwv6l/6DziKlEtWtF3pG3&#10;gRJU/CniE0ZymBnItLH7U1dVQzUB2NlOPU3iiROoKr+JM8eP8eEbb3Nw53o+RmPQ4NG89+7LiM4E&#10;CLMbgUsJFmhoWgMmk4lzp47z9dr1GB0lXDl8IHGR4fwU/BR/0p9rBfbm1qM4vbehaE82/qYrLl9X&#10;/rapFzN7d8bdOHhe5Kyjo6Y1k3MAoyTRFzjpqCbeFvAvxeEiI0LJLC4j5SIi3qColCAR/v/53Ntl&#10;sbf/O6gqLMXiL5JmBpOF0NbJaFob6is3oqkKOoOR9jNuJ33vN+w7vhdVVdh/4QIudStihAh87tuR&#10;fclomvqd7RuMRsIThahpYFQrYjvaKDr5AWb7CCRJj7tuO2EJTiryg9HpL/1e6Q0BeF0eqopy2LNo&#10;FbKnExp2JJaSckVb2g8a0UwE9r77JDfXVPB0Y2L1BbeTScX5HFv5Ed0n/YHqC/upKV1DZEo7IlMe&#10;4MBnW3EUT0FTpwCnUFgMdESW5WZy3lDnoKZSoyc2aohjGBUMI5Q6KknFShLpfI6HVt0epm3HTpRd&#10;+IhN8//OPXoDHaPF+qOfpvF55hnyu6TyWvF5rvB4GIKQZOsA9JYkHDYbhSYzz338JXq9nlFTprJl&#10;zU6O7D2AJEWhaV+h0x1l7j3T6NitO8VFBezeuBa5MfEbAWgEEEdf6rEgIaFhRVR71yFa9M1ISGxD&#10;xO72KJygkKAQFw+/+DoGoxh++8trr3Lrg/ezZ8tGXnn8UdDGIXrArIhE8j5keSVtO03kzaeW4TP9&#10;CT93CD6qWI1EDPtx4aU3Cp05zWnOUoSR/vh4Ho3DFPBn/sFh+qKgIrrSegPxWP0W0X/oXwAwWUwo&#10;yqUt6ZqmYrZI+Hy5gBsri5hKOUexodEHF3HYaY0DAyrDcDq346ipwT8wEEdNDR179eXc3l2MUcX0&#10;+20hYWwPN/JNkeja0OgFDKfJrcXt6suKzxfTr1MSV08exda1r+LzhQGdqWINMaznbmroYAum1uWm&#10;ACt2jtGAE7EWCkOSJrBx40aKisr4+9//gcvlICGhI6++9hSjR4tORZPJhE73XaKp1zuxWEw4HA6W&#10;L1tGWXk5gwYNonfv3i3dLI3E/LeeL9+45xCnc2TcnmU06SG5PP04fqYz2w8dZ0gvERcaXC5Kcwro&#10;Gdmy1ladDfS3GHkz/QyVYaH/cl9RAf5shObxPxr/+ywSXUL+dbL9fwlNxPz34C7zmw8OfNsz/Zeq&#10;psPlivpPhdFqB60cTfMhSS0T0apcgtm/paXdGhiOtf9UADI2fIKi/IFL7cNikXStgWfR1AG03E7z&#10;sQZGYA0QDwSjxUb74aMpyzxOzfndmKwmIlKSsYXEUF20FlWpwymL/WqaSpQ9nfDwZD5acIioqCcx&#10;GsU+6+pyeeH5t5i/4GnMZjNbt24lVadrJufFQD/8qPKksHZpLH62XYRGNPD3r77izpdWULn3FIpn&#10;BGIe24DwMT8A1FGSsw+bthGdIwtHmZsGSjnGDAazil4EoxJNBRn4+RkYZorgQqgPU1AYZlsteWdq&#10;6GmVsF6kpms1GOgLhE6dyp/feosNikKqx0O1zUZYZCSjH3iAh1JTSU1pzE6b/agoLWNMigTm3RQ6&#10;GtBaxfLiw/fRuW0iDz3yGCs+XcgQp5OXEZn/A0gcxUYdgcgUI8heK4TYTAUSWVj4ku4MwQd8A/g4&#10;T3RUJdNGXE2DUoDHE4nJZKaXuZwCfQVdrpnGM4cfQ5XPA0sQFYSbMJkl2sYGsHPJOiTpFXRaA1lU&#10;EklnHNTyF/K4ER9jgBo0VuOjGh3DkWhrtVDlclPFMVQyELY6d4C0BoPxNfrOuguPzoTdaKBVl0QK&#10;jm/AFjpJ3A+qTIh+G61GDaZqwWvInheJw4EdG05q8BKBhUAMyLgAc2Aa9eVfc2z/Hv5yx504HGH0&#10;9OlJwYIuKIi23XqhNxgZe6GAU9VFuMhqvAfciNnAh1G9cGpLGae3P4J/mBVJfx5N6QD0Rcd5ZMpZ&#10;ZjLjq3NwEuhHO85ziPpmsSIXiuzkiT/eRmnpdBTlE0DH9m2vM3jwWDKObMO/7CzzxqWxd+9LNLim&#10;IKojAF/ib21gzxfzeeWfC/mDoiJLEs+88QHP3XYd148Z9C++3QI/RM6bqufw8+zADuSVo2hTvvXb&#10;dkhSKAVVNUQgAp9Rp/veFlInoNfrm8n5j3mfD0hJ4u9nzmF31JPmZ6VallnmcpOa1hmb+Zdp//89&#10;wiurl0n5/yHYQgJw1l7AbGvb/DvZW4bFZm5WaDda/EgeOgmGTqLwxH6UIzUg971oK3o05XYk6Tk0&#10;7qNFADULTVtNm15fAmI2tufkPxDWej/5RxeiqSpt+yWT2P069i5eTHXxMfwCW/QdXLUHiU+NY9+S&#10;r5F0t2APE11wqjKeMzv/RkTiOULjk1F8PrLS9/NgIzlXgWuwsEXxx5U1lNKCEpB28vpHH9G5R2+e&#10;ufdZvLVjUdUxiJiVghAZ2051RTBFWZ9gqD5MUYkDWcvkMFfSjqOMIYZADLjRUA0+hke054hWQ3QH&#10;8VyTfYWYXdV0SGq5lpIkMSAwiJMWC3uiYuheUsw0j5sMixW9TiLp9nto17kbPfsPaibJjupqOkeb&#10;aN/+FHUV+7hgMTPu3vsYfeV0DuzYytO3zOJq2cciWWYrIpX9NXYKCKOeWgwoyPgh0vFCO0XHDjox&#10;lwCMZAAN+DCZtzB95rXs27KJTj16ERwWTklRIUf37yE8Khq7fwj1Dh9CEE9FjNwNJL5NMg/ceA+K&#10;/CCqmkw2ecQQCMzgTTIZSSmvICbns1E5h5djwBdGE6GqSqaSi0IRYlVwD1CHxW8Q3Xon0uuKIQD0&#10;GZzGqaMbUJQOYvwOqCrfSUqXCIymfhzePYcQxUUy4ezhJDWYsNAKCZUGvFjsbdHUMPbv2MaaJcs4&#10;cSiDCK/EVVIQepObvoMHExQSSmKdgwMn0lGVcsSoWRFi3fEikE1uZijXXvMUVmsxNpuEw7EHVY3B&#10;i4yVUr6RvBz0+Tgp+7Bhpwdm1pJOc/LKV8SKFec5cEDF5doPJJKTs55rZsxh7bov6Nu3L+MnTOCu&#10;ux5ErE2ahGLzMBo/plPnV+jSpg0DVZXWHg9zzWZ6DB7Ehx/PR6/X/9eE3w6ePEu9cyItYsUABlze&#10;CRw4caaZoBv0ejSdDq+qYvKIhIu7oppqtwftJ3ahtQkPwRgbxaeFxYyyWTFIElsbnFSHh9Ap+ud5&#10;qv+WuLha/nsg5k34r032/9LV9CZcFpL71zBZ/QlpHUhl3nLM/hORJAuyJwekjYS3ueJ736M3GUGq&#10;+U6xXNKHY/HPw1PXGUWeiN5wCkl/kG5THgZaPo9Wwf7EdRtIXLdL329pE09VxqtI0jBCIyIJ8B2l&#10;Sw+J2lo3Ot2gZnIO4O+fyPnzrTl9+jSpqakim3fRtm7Fj/PchiwMVHA2aHiL7uCtZ57D5w5D07qA&#10;ZAKtqaqnQ/iAv0NbOZvJ+aEEe2UuUMnX2MijG5WspQoIQYdGMKpWgKRLQEHC43XgqVmEX3QItRVl&#10;XAxVUUnPyODdvYcxm4eySt7P7ohwnnr2Ca6eMQOjsSUxojkd5G5awqa3P+Pp8DDCW8WhaRqbc7NY&#10;tXIDtT06sHD+Arb6ZDoidOTbABZ64CQeN16sdMZNJRq7EVn2dKI5xxTKycJDDR2xU4XKYq4yBhKz&#10;fDnH3D4WLAlhb2YBF/KrgL4oyhZU2YWwv9mCsD25DU09wp6tXjTtPjRtDCoa5ayiiiAkIkjGTh7V&#10;PIhojB8E/B0Vf5OJ1qPHc/eNtxAVF4+maTz/zkfkH1qMf0gQ7Ua8yIMzxzePv3QeMYqG6i+pLDiF&#10;orUiNrCA7gNjcXcaRlybtqx49iGcFTkEo6EjDo1aJDRUwGi1oTesw+yfzPMPPkR15b1o2hUE8TgQ&#10;hbNmDZXn8wmMjqfhTDqyMhjRaVAL/ImWxcp1oDlQ5ceoLVmEpO+IsAR6Dz+dTJ2tFasM7dFr0UiW&#10;4wQ5M9GRhpjHs2DgEVQFHI5oFOXZlntCfYyG+j0sW7mK2f1SmDJsAN/sO8mnq5ORpHHodNnovYep&#10;q1Z48u0FTEPICIUitHz7vPMpPaxWIgPs/Bxc3NrehH93Bj020E5+ZQaXOhw4kJVyjKVlYBHikfG2&#10;QA4YjGT7vCQbBZmuUBR2AcMDRcb+x8g5QLCflTnjh7H5eAbrikrws1ro0bMrA5J/OXu63yMCAi/H&#10;tf9LaDegB/uXLEFnmIPRHIXsrcJVu4huY7t/rziVwWxF0xy0uHQ0IYCgmFgc5d3Q1KuQJB+wjCFz&#10;78Z+kYWaTm8gqccAkr41V9511HB2fvoF9ZXn0RvjkT1nsQYcISKpH4XHFWyhyRdtw4qkG0xRxilC&#10;41t+33Q0XwBrSMDFYYRdHMB6Hr1tHvPXrKWh3gpaEC2CqCDmtr8mnJdIO+pPGyzUKdV8Qx2H+RO1&#10;nKEQhUAk9MSAlI9EA0gSqipTVb6V6HgnfsV+qJqG/qJrl5OXw9qM09RZh6JKJp41FTH5uuv57I/3&#10;Ehh8ids3ss/H6lef5zpnA13TRLKisL6ed9auomLAYF64ax6vul3MhmazTo1YVAZQQzlWRuHFjWhv&#10;PwwcQM8enkRlJ4tooD9WTDTwJQN0ZfQ7YMd19CBLlyzkgi2Y7Rs2otePBKmw0TI0AUFajcCrwF+o&#10;rYrA6+mMsEE14+A4dZzDiEI4ZiIRBqoqogzRDsg1mQhJSGL2w0+S0iUVSZI4c+IYqxcvw+s5xKgp&#10;cxk6bjK6RkHATqk9GDGxgC1rHkf4wJcTEVPHdTfPxWydy7P3PcCZDSvxIhGHhXNko6M/CqA3GLAH&#10;nMNiacPapWs4cUjD485Ax1RMtMKrHuPE4aNcMXIEeUeOUVHS1GYfCfwTYT83E1iIpvnh832Ez/cE&#10;EIJevx/Yip56/P1C2WzpjkQKZksx1vp9WKhBpIJVYCuqvIvduw3Icg5N9qswDpfrCV54/i1WrOxL&#10;cHAwH3/yT2bPGoVePxhFsaB4l+OvMzB31iy6AX+mUXJRlhm+bTuL33mF2ZObtIJ+e8RFhmGznqTh&#10;W3rGVvMJYiNbErhSVRkp7RNYdfQU4xGe8j5VY43LQ7funX/SviRJ4vohfdmSkcWbmTloqkb7ru2Z&#10;0zkFg/7fF5D8rfB7JeZN+EleNWGRUU9Ovmb2L77z1LggUuOCOFZUi+kX+JDbtIlq/jl3rgSH20eg&#10;9bs2YpcBAVFxqPIZ6stWI3t2YPI7TlK/7thCv0dABrDYgzif/gaaOg0hzgKwA53+bwy8+XlCWsVg&#10;C8kjqmMsncbOxRogFuEOt5Ag+aHPwW0JYcTkNIx+mViD8rhxdk8eumUG6cczyMwMwN8/6ZLX19Ud&#10;YtCgGKKjo4mNjeXRV19lhM9HFDAbFZnViFYwAAlV7Upezt0Eth+IXN6ApyEaTbFfdA57CGMlNyDT&#10;WinFipkIUojExykiqUeiFSX4YcRnUGmVbGG18zyOyACcvp0k9IlkyFXT2L/9GzqiER0cgKpBVvYp&#10;3ityUK6k4/XeiqLcj9d3Dk07zdVXT20+n6b2qPnvvEvcoSMEO2qw6TTMyCT5WfnkyAn+smQtwbLC&#10;e8A+hCZvOUHsYAZhJKCwGQUXekBlCbAOiQyewMvDuFhPEXl4sZPLZCT6azZiTD4GJSaRtW0b3xTY&#10;cfrSkX1/QFGyEKI0dyIeDyHAZCTpZWAMmmpG2JxVAg40NGAft7Ofx1Dpg/ACiAXeBLIUhefy8+g5&#10;eiJJKe2x+vkxcnB/Suyx/4+98w6Pqs7e+Ofe6SW990YIAQIJvXcUbGABVOy991V31bV3RV17w7oq&#10;KGIFBFFRek0oKZDe6yQzyfRbfn9cqmL96Yq7vM+T54Fk7sz33rkz53vOec/70rx7Fw2rlrH+m29Q&#10;bKFExiUR8Hko3/gV1Vs+oLvtG7L7xnLe1VdQ6ggSHhlDwQmzqdjyHeGdbWTiYhdNgB43naiGL7BF&#10;KujNXbTUbERVFgJ2VBYzGAs6NQSdtBtJlljqkCnmaTSP2Bg0dd0wtCGEzWhuBDlANKivAzegM35D&#10;bFYCPu+JDIyYS6xlIIK3H0WBJlysJJn5WLmHKDYRpQ/S4h+DJtr3KdrMfQyBYBv94ouYOEzbIB0/&#10;bginTBlGZnIH24tWMtfv4z1Z5mq0vv6DwEV7V7hLp8MZHsrA5EPtZ34prAkx+5Pzfd1zb3P7r3qO&#10;+FADS3fOR1Imoc26dmLSX8zkPnBCasz+IKgTBKLsYSzuamd3wM92SeIzVPqnZJNmDyMiHMxRkT/1&#10;UgDYTUby0pIYm5fDiD5ZpEaF/2YLnSMJT65c24SmHPWrYYuMuStv6mm/84qO4s9CSHQctnA/rVUf&#10;4HV9Dayi76ReZA0be9h73R4RQ9EXbxP0xqCNagG0YzBdyJQrrmHYqecQEtVAar6NSRf/jdS8YT94&#10;jsPBbA8luX82BnMlBlMp6QVmBk4/HkUKUrujFaNl+CGPD/oaCItrJj47B4+s4irdRk9bIxOAG7FT&#10;ysPA4IOO6IVO/wZDRuVRXFgGDMXZ2YaqpqOl9rsRWc5MyhipBrGqXYQxiByClNBKCycTyVqSMeFC&#10;JToBttHKdosZRb+D3AFezrnyPBqbGpGrK8nYKy7Z5ujg4Q3r2aG8hhR8BFm6CkkeQE3FI5xzxdXo&#10;vqdAXbhxHR3v/5sCrxdBELDYbIQZjbQ21HPbvx5FcnaxBs0obRZaWeHfHIuJsRgpIkAlOiyobEDl&#10;VaCY/vTwDjJNNLKabgQ6GEobs4QkYgU3o3tlENPazOtfr6ZTLkUKno8UjEdL8j9Co2ubgAkYjN/i&#10;85ajKLPRyrciWvyqQyFIH5bxNm5GoUXykWiO8Y/KMi0uF002O+OOn4HZYiU5PZMxUybhaG9i8dsf&#10;sHTRYkQxSFauZt23Ze23rFr2HlV7FmOx9nDe1ReRmtkLg9HI5BNOwKOqlG1ax2Q1wAZaUJHwEUTS&#10;b8IeupnYhGwqSj7E3f0kkImO7WRTTxjp+H3riEtM5NOiQlarNxJgDppzjQmtMXAZGi/ySzQdmJHA&#10;5ajqPHQ6P0kpzXSooxgaeS1JtsHY1HzKXSJ7WEk8CwnnYeA1ZhNgO9GoagKaQO5mtGJHMrL8Oldd&#10;dTEAOTm9ufSyi+iVJdDdtpq4libe9Xh4CI0Xdz6aMV4CEBoM8k6XizNmTvtFn60/Ar1Sk3j2vefx&#10;+SPQxvQUBOFF7NYFvHDHVagdzcg92v4y0unmy4YWvunoojIQ5AN/gKg+WUwb0AfxF8ZTvU4kOz6G&#10;0f16M7p/b3IS4zDqj0y7067dFfg6OgEtMe86HJ3vILxXXfKb4/EfiSNCG//3FJDbh6PWbD8Nnd5I&#10;6qCxJA8IIksB9CbrT2587TEp5Ew6jbKV+Qi68YAb1G0UnHoNBpOVqPQ8otLzqOv00ORWwK1d94MF&#10;/X4MkckZ9I1N2W9BpdfrGTGygA8XL0SSxqDXazQct7sBk6mC3FytWGS323lu/nzGnH46kwCJEDRL&#10;k3Fooi5757JVFWt0GgHrckJis+iq/xrNj7QVeIEQHCRyKppfegEQRgpNhLKOep7iZc5ihK6LNHsn&#10;a0PTyJl1OudMOwGv281ne5xIRhvZl97Icy/NY3xHC4qisqKiikrlKTSKG4BIIHA/S5ak4HW0YjlI&#10;YOe+W27m5dc+4hI5ns0ibN61hlH5fQi1WWiurOFtRWU6mrb7HYQzkiC1hAJpNJGNptheSxR1dNFK&#10;iOUS9N43KaeQEqCHYUxkFiW8QB4JWAyRtLbWEB/XQlxHC5EMwL2/97EbbQTgYISi02chSQratN3f&#10;gDPQhG8+QmENXyJwLRoxTUWbt5/FXok5r4f3nn6MwaM1dkZ9dSUf3nIBkv9CVOVKaiq2o19zO1Mu&#10;v471C9/A1TYeRdoGwLdfPER58WlMuecluv0qqrONjFPOZ+2rj5IX9BPnraFVXUe8KRmPPga9xUpU&#10;KrSVm9AKDGHUcD7v8BITcBMRDLCjvYU1aj6Heu860aruj++9B4xodLtw847aAAAgAElEQVR2NDXe&#10;NOTA3dRU3UhW+mRKXB4iRYHGgEwXo5lMEQ/SgQN4B3hXEtFTjsSpqMxBU8N/Cqt5FQNyjjvk6uak&#10;p1BYWk6mP8A8Wd7/+2fQSHpL0VQFRPVwag+/DIejtv8WBfcxvdK59yQ39y6ZSlA2IindHNM3h0dP&#10;mYC/uvaQxyZa7czKHUK9pxtJUTjZFoJZd0SEnKM4iiMGgiCQlj+clLwhBHxujGbrfmr7YR8visy8&#10;7REW3XUdivQsqpqMIq9g4PQ5ZAzSBJ8Gz/htDRVrWCR9xk455Hf6hHQMxs8JeGsxWjSpKEUJEAis&#10;IiJ7yH4W5AMvvMiFE4fyRTBIGQZgFVq8GMvBRXOT2czQsTmsXlFMU0MYXvenaMXRpwhnFVmMBNpR&#10;MQMp2HCSQiO1jOZjvqZGKKHA5sUfGUJw4CDuvPgKVFlBbzBgDw3jmPMv4eMnHmZLXQ3xgsCy3btZ&#10;q0xBi1n7cAKKksvGb79izNQD6vKFG9Zy0/nnMDNgo0w1UV6ylui4SAaNHElT0RZOkST+BZQCj2Jl&#10;IkZS6cFHJj76odH1qwmlEoEWRPNEjP48OtV/40ZhDSmM4nwaWM0oIjGbEgj6fbQ2NdFatJNMMqnD&#10;gZYGlnHAeuwAgoFx6PQb0fY5d+09rzzAi8o7lNJJK+wXxFuOVh6eAmQHAwx57y2uuPshBEFAkiSu&#10;mnMGlbvD8fvuArw8uechNq7eQExcHB+/sw6fdwGQRdnORVxzxhm88smnpPfqTZejg7HTTuTVFUsp&#10;bG4kz+dke2Az4SYnJkM0YtggwiI2odOJ+99/BxfzHjcznSbiVPikporFuii6pQsOOkPH3tW/gtb/&#10;t6Kx0+rR9jo6ZPmfNDS8Sb8+s9julInDTY/HQyv5xPAVC6hAQNszLQJERYeKF4Xz0fQAFgEN5Of3&#10;O+TahoeHc+y0adx45ZWU+3zsm86+AGhEc+J5EW1noaq/NRr/PgixWfnylXs5+9Ynqay/BRWF3mkp&#10;vHbT1eidWuF9X4y3m4xceuw46jqdONxeRoaF/GYm3pGMv3rH/Ps4YnZLB1Pef88kfR8OTtaPxERd&#10;lgJIfg8Gs/0ng/PvDVFvQNT/MpZB6qApxPcZSnvVdnR6I1EZF6A3/nCG5XDzkYf73b6kvScg/cCC&#10;Kicnh1mz+vDB+/egKMMQRDdGw1Zu/fvpWCwH5uRPmjEDszWaXZ7+WBmFBzuwBE359ExE3SOkD5uC&#10;oNOTPmQQleveRx/ag+Ryo4l1zSTABtwo2LGidYaj6CaFAPXA5zSQxLfpbmbOnMExJ83E3d3Nxw/f&#10;Q6izC5uqEkxMYo9TwWk38mVoJDnjT6Ju920QnPC9M9bEwQI60/7tSuH2HTzx1lK88pts5yWSlTQE&#10;BrK2cBGmEAsmRWUycB8hrGc0CQxiE9JeSzQRrUOhAhV0UIXNFk90XD/KKwfyBoXkIgK5CAh40dGD&#10;TLJOjxywUFJcgoy6169V3XvNrMCbaMF/H/2wE1WpQhSqiKIEPTqcFOIlBpUwbFj4miApwARgJ1o4&#10;XrL3aBuwY9MmGutqSExJ46XHnkD2X4Wq/HPv68ZAoJmvn7sPWcxGkZ5j36ZECj5PW8tIYuvX8dGK&#10;UrwOE16ni0Qlln69QhkgiGx21FLeXY8j6MOSPojRcy+meus3dLctBk5Boj/FpNLMe0TZbFj69se9&#10;Ng6CB9/30Wip8JNom5092rq4FOje/xhZEumVPxxnp4NOl5MOn5ckv4kI9GTuvWIOIJQ44vWn4Zd6&#10;qGMHPRQgCOmYTYuZMWHUDz4LJZU1jPMcylUT9r4Lu9AIhp+gsiy31w+O/aX4/1DbD8aswf04OT+X&#10;RqeLcKuFULPpRxVR9aJIuj3skN9lpP08vf0ojuLPgqooeFydGM0WDOb/3F5B1Okw/wJ3A4CY9Bwu&#10;fvkTarevw9ftJLn/RYREx/8h69IZDAw7bTrrFzxDV/cgVNWOwCbOmN2XGbOnHFLYzx87mZKv6jEw&#10;CYEkVKqAdWhF3bXo9W30zR9MalY2TXXP4XFXUVJUj/bNmYOX63FStHeeWiv4yWThYB2wEKcQRWVG&#10;GtZBscyYezoJSSksn/8C/tJiLIKAw2ZDn5FFeVMzotHIlJNOQV26HG/DKA6d1QVVjcLd073//7Is&#10;c9sVVxLwv0gRbzGGeIzSENqaP2bLutXsVhTuBZYi8gwDMTAJMyZKKUIr9o9A62Tn46IUva6U3H7H&#10;s2PLOnqI5HnakUnEiAU/ejpQyDCa0OkttDSWIgWCBNCjdXf3acp8BtzOAWo2WKyrEEUdup6bsdNF&#10;D4/gIRyJWGyE4EVHJlpn3wMUoqWjRrTo7g9KfPzOm8ycey5rvlxGdXkAv+/jvdennYD3OtYtvZSg&#10;EESS9nBA5/4SAv42XnvqGbL75lO4sY6AP4SuVhszs/szO8zKhtZuNrYX4vDLKPpQrvj7w3zwusiH&#10;bz1FMPAaEEsjI/iQ5wkz6BjeL5eGqu9AOvjeTUPjCl4JnAvUoTEeH99/T4AeUbQTm5BGeN9MOtra&#10;6GxuJsLRQTxGktB68R8CXkxkG0/FELRTr+6kgzxgKjrdOdx8y9s/uN+rqqrINBiI8h0qkDcOzYUn&#10;ADxpNjH3pD+P3r4PedkZFC56gobWdqS2JhKiNGbo4eK7IAikRoaTGhn+g7/91fHflpjvwxGToMMf&#10;N5cOv6yT+2dAVWQ6dn2HbvdGwhSZTr0JIW8CEVkFRySV02gNI7Hf4efUv2/583M45pj8/e/19yEI&#10;AmefPZtxY4exY+cuTKZIBg++hcjIQ2mxu3fvJj5lOhVlY5H3K5n3Bt7FYHwcc7ibiee/wKdvvE9r&#10;vYugvwDJtR5oIhQ9CTwLBFmNwkTAxHrcmFiBg1ZGIepeYtCIZO555nlCw8NxtLWy5J7budRsISM+&#10;geaGep595y3KCcNHJlDLnm9uJzItBkfty6A+dNBqF5DdO4+wMC1hqamp4cF77sfiy8YPfEsfYDsF&#10;7MCtSHzr7GYP8BDwDf1JYSJewlAJQZt8uxmNDjYQLS18kdDIU6isbgDS8XIrN/I4NprYSB4e8thA&#10;IZbWDkKt7Rg8bZQg0o4eeAwtlBvR7GTGooWjdEzm6xg58RjUovVMamwnlpH4CPI1VWwjn1TGcyrF&#10;uPFwD/ACGh1MQJNem4cNjzCeJe8v4KIbbqZw40YU5XZAxcjr5LGQEQhIQQ/f4qSUpzBiJ0gMCmPw&#10;esay6M3PCdhuwh41CEFow+9YxUf1b3FLbihGXzOpONkpiuiGDsNosTL9+jtYfM8lyNI7ZEolnCY2&#10;kRNiInPwYBZ2dVGo+xRZegZVvQiBpURzO12MQKUHhVIUAmip8clonfT+wOfEJBjo6S4lIrof4VHR&#10;OKorMVqr0XsdrEVgkaoyDNhliGFAegFtbe2YnI2UCU0kJMYyuO9IDIYffq/1Tk/hHasFDkrSVbQO&#10;QIwg8IhOx83HTSDhIB/S7+PgIPVjCfBvEYY7HPQ6cX+g/zWqqD+n3H4UR/FnormsiNZlCwjpceEW&#10;wDhgJJnHnIbeaPqzl/YD6AwGMgb/MtHI/w96AhKWxCxGXXIObRW7GJeuIyvnPBJT0w/Zo0jBIH45&#10;jg5hMoIagaYQs8+pYhpmyy7ue+5Vdu/cztvPf4TPm0nV7magGx160lmJBQ9r8JNIOOE0I7GDDYjU&#10;kwdsxRaymYde/ozUzCxUVeWtu//BhLoaxscnEPD5eO/zz5gXFGkjFQjl2+V3k9E7DLOlDJ/3cg4U&#10;nRuRpZUMGXMPgFZ0f3s+pm4fJnqoYDpv8xkT2INe7uDjBk3d5VmgnETCOA4dSXgwocXi+9Bi6CQg&#10;FFiI2WqksswBRCBxFXfwNDo6CUOhhRw8lJDq6MTW3U1UrAcPAWqoR4s7H6A5qGSgEdWnA1eg0z2J&#10;PbSSETkDSV+1llzGoWKhhBoW4yObGYSwjadooA8aF66KA9K+T6JDZAzvvfIWM+eey5Z16/F6TkXb&#10;NxWRyZ2MI0C4YmarGmAzjxKgABCRGIGiTGTrurfpdk0kNuFygoEg3ZUD+bh2Eb36u5gQaSU82EyT&#10;qtAzYiQJyamcd821rPv6FFqbxmPzBjlFrGWA6GDCpAmscTrZFh9GWdP5BAKPAm4iuQw3LlTikdiO&#10;ggktSR+HpjgPsBNRbEJRdhIWWkBYaBjeLie6SA9CZwdbBZE9ioIbiNdFkRRbgBgIJdTRSZH0NebY&#10;BLKyjiMu7lCBM9XjIi0uispAgE4ODEKCNiHvBQZazPQp6M85Jx3zKz9JfwwCzfVa+SYq4v9VeP8r&#10;4r81Md+HIypBh99f5f37+L41G/y5HXVHyVr6FX/HifZIrDo9XcEA725eQpvZRnhyzp+2rl+Lfcn5&#10;b1EXPnfY4RwWNaSlp5OWnv6jfy8r3U2XMwdJSEJVJ6AlrIVAGBOm9yLltBtx1pbRXakjPPI2HPVF&#10;wGzMvEsmL/M8CgaMvIGTN1GwxyZR0/4t9UofIJzEhLnEhLXRWFuDyWRm48rljAkGSI+JRVEU1q9Z&#10;w07iELkEzR4kFfgOR83DiMbXQK1BCU7HYNiC0fQuL7yg2dht27qVV267i9EVVeRjZDev8BUJLKcW&#10;CQcTgGHYcBHKfYQi0huBrdjRYWYyEjYkEtDkeN5Ao8QFEOtAoQ2tAp+BxFycFAHLyGA8W2ihgmIy&#10;Pc10hxhQUNCxBC30jEebsgKdrhRZvht7aBOzz7+AaIuR/o5GLMEeAn4Fvaub2YTRynYcRPI5EGc0&#10;0j83l2uKdrIVkUSCvISNVqagyGPoaC1DVVQiomJwtFUABvqxkPNIxICEhEobTWTzAFkU0IGOVbxJ&#10;k6EMOBZLaAGyqmIOCaNdiUTt6ssj385nACI5qNSjUPb+S4THpZCYM5Dzn3uf1U/dwQUdbiakDSAh&#10;OQVRFLnYbKF5hJlS54cUF17PABROjY5juRBKu7OWVn8VHhT8BFHxAJWIvIOg/4oLr3uY1V++TmvT&#10;CHRiHEHhc9JiCrmw9xS6W5ppq6vmYrOZRW6FoOohLi6O2JhofK4ucnpbyEw5OOQfwCmTx3L/U69w&#10;u8/HTYqKjOa+WwJsU1UGRYczLPPHPydduyv2B6jDJcEd20qIKjjw798bvyY4Hu2eH8WRiM7Gano+&#10;eIkrrXbio2LxyzJfbP2O7bJEzm+kjP+VcXDxfD/DbfKPi0q1NjfS6TCjCvHI6jFoXd8aoInoOBev&#10;L1mHTq/nvhsfx2a7keaGNvz+ARiYQjj38wCt5BLBV/SwkHpC4+Kpd+6kyheKmwJCQuPJyu1D4YYt&#10;JKamUV6yE2NlOROSkhEEgR1btrItaELkRLTUNA9opGr3PwkJrwVG4PNegiA4MZmf4ZyrriUqJg5n&#10;p4P377+DnMoKLld8tLGY5ejYSAydrORcVPphwEkE87Gi0B+BJowUY2IEMjJBhqHNSq9G61MHMHcP&#10;p51qNGp2In7mAEV4eIcopuFiGC+yitxgI4LXTJlOR5jspIm7URmFVuYOQdR1osiPodP1Y9y06Uw/&#10;5R48b75KXnwywYCJ7s5ORqh2HDjYRT31aOl9YkIii5uacGJhMh4+xcYGwvByH93OswCIiY/FaNpD&#10;wC+RwMNcgIVo4tCJW/DLXky8SW/WAVGs4d/sJBJBjCQ67hREUY/JrEOxRNLRMpi7v5pHH6WNYehR&#10;CVDa1cWGwcMYNnEqr3++hJVvP0fHm29zWWIqvXpNxGQ201tVqVJVeg2S+fzzbCIDHq4KjWClqRcK&#10;bkradtCNSoAAClZUaoFrgPlcffUVuLr3UF31PAZDHl5lCybDAp45YTi69nZW1dYyJRik2y9Sg4OE&#10;iDTCIyIIetxE5/dFkZfvb5YcbJUWD5x+7Hhmf7GKZ/1+MvZez/sBL3ri9XpOO2Eq+j9x/vrgQvv/&#10;WlIO//2J+T4ccQn6Phw8l/574/vU9z8LqiJD2QaOs0Vg3UtrDzcYOd5s4ZXSdfAXStDh1yfn+6jt&#10;qvLbZnl8Ph8vP/s0zc3JwI1o9mKg0b6TqNmzkjS9geqtxYiGqSiygBJwo2crEWRhJgWZnYSi4yJU&#10;0sMieTc2ipr2oYi6OegFFYcDAv6pPH/X/URGRFG0s5qMnlqMGe0UxMZRrUAnY1EYDOSj0djTgBJs&#10;YevIGGkhzPs5ab1SmHnmCoTEJDbWOXnt0Se51GYjIrcfqxtWkiQPxUQpn1DFm6hcRRJNTMCJETgZ&#10;kUhiCAOWIfAdPnYgE4fKdWgV+1cRWUMYz9CECYUhe9dzFgKLSGQ1Zp4gHR0ZdLAAib7pGZSVVTI0&#10;YGczEjARGQHBYiEm4QRczmZOOqOV6Ng4Fr30LlsCQfrLLobo/YTrDZgliEFBYA0FeFiot/L2008z&#10;ZcpMng9ciIgXiZOAidhsoxk+/nIAzrr0fO6/9WYU/5WMBAyoCHxHOQL98TIaPVXogDjSWc+LwQq6&#10;HNPITfbT4Fao2bwaOWimS4kgFj2TUOkmjVGkkFK6mtWLXiH/ijtRLGGM7JXCsZmJRJsPjEXEWayE&#10;O7t49LWXWbXw3wzdsIbBUTFsWFdBaJifpLYgbapKEn628gY+2vEyhoS0u/nqs2qGjUsjJl7B0VbG&#10;6ScPoPKjClS7mbz4/hgcbeyWgszOtvNB00ckWE5EVa0oOPD4NnLa1AMWRgfDbDLy2WN/Z/SFt/OQ&#10;EgBEjMzAyxVYOZlJze2c/eI7rPjbJYTsVUr/MVr5j+GPCOTfX8PPdciPJudHcaSiddMqThB1xFu0&#10;fqNJp2N6dDyFOzfhm3LyL6af/5XxfUbb90fPfgrfLvmEsh3r0WLxPo2VdGAwjvbHMJnN7Nq2BSlY&#10;gNmaSEPNVlQlSBgqcYyih4XoaGMqKrnhkTwYGk55dzJ+4RL0ukg87m6CwWP45L0X+e7LdTTXuVHq&#10;G4mqqefs/Dyq6msophcBjkdgACrpaB3o6wj4n2fm3GxaG7/FYjNz4pyXyBusiedtXPYZY9vbmZ6T&#10;yxfFpSTICtHYeIX3+DcSnxLCJo6lFi8C5wI2wsjAThk9vI4BLzINKFyCpmuyAniYTOrpoAuV49FG&#10;qGYhspkY1mJkPunoiMdBFV62+w3YIyIZ0+6ghRC8jEXAhk+ApNTBeL03kpRqYNrJM3n/9Y+Rih3U&#10;G40MooUIYyhWv48sVHayixPp4GVR5NK7Hubxf97N5y3HsAKFAIOAMxHFRxk8Shuzmn7qbN54Zjww&#10;jHScRJMElNAhd9AN3E4PFXgIMIDeVPASC6gLDqW5oYWEpBS2rF1La3M7ohxOBHpuRSVIJBZySWnZ&#10;wop5DzJ72jiik6Kpz8wktl8u/ZL2WQCCKAjkGgxMvvwCrrv+Cjbfdx/XpKRAUSVrmvfQV4hGVhVM&#10;qFTyCe18jcoQDOHXsn17GFlZTq64IpWq6j2EhkSz+ZMEmvx+hmZlESFJlFZWMqN3Ak82LcMZiCHU&#10;kIhX9uDoeJ8zZ+ViFWRUj+sHVmnz7rieY6oayN9Rig8FGwPw8CBW7uHY7s3ccs88oiLCmDzi8PH8&#10;j8LRxPyv42H+e+CITdD34fsB4/fuqMMPqdn/qY66IksYJD92y6FiDRF6E4K76z+yht8Dv5baDj98&#10;X1VFRRB/HaX/hssuQ163Dh0ZyNSiEbnagAagga4urSpavqcJq8myn45nIBYdDgyEENxrYWIQRXKM&#10;OnbvbEDlMWSmACqSVMFXX63FaglBkXoREhyJQ23imV3vcvruVfSoCh6SkIjmgBCOAqQiy43EZQ/g&#10;zqvOPmTdXR3ttFc14I+KIzQmkqw+OZSXLGCAorIJlb8j0MQwehDwMJ0QolBoAuzYmUqAZUhIiJyK&#10;jAlt/i0ahVB62I3mRDsDTUu9ESMxDGECXrbzIrtJAXoBCwMSZ82czscLv8CED5kaVGM8kXFDMet1&#10;9AiRfLd8MVlp52GLfABfYy1bxM2Udy3kYn0YXaJATbCBYQaF4zNy6ExIIG/AAM49dy7vvLMMt/sm&#10;oBurdToZOVZGT56GIApMmXEKn63bRdGiWwiqIoIaAFUhEoWZQAfdCCxFRSABI/FqIkXNO2lvXY7F&#10;Ykfy56AJuS2iH0NppXHvte9NKnWou4vwujrBEkpYcip1JTsPSdAdfh8BswWLxUbA5STKaMKs03Ft&#10;3wjm7XyNDl0yLZIRA5tIoINurqHRnEq/ghl0O9v4bOEDnDhH5m+Xnk2kxcD2gX1ZuvhTWmtqUAbl&#10;U1RTybV9MgixVbGg6hHKuyXiM8L4x0XHMTDnx6nnTY4uPEIcMpWAgHfvHL6Pv9HGfYyWZD4uKuGs&#10;4fk/Gqh+LEHe9/jfM0H+/hp+ibf5URzFkQq1q52o71HZDaJIuAABd89/dYJ+2G75r8B3y5fw6VOP&#10;YMGOl81o3fNatJnspej14HQ4kKQg+wrpgYAfCMWMiolQgsQBbgScJBgNdFZX4wteB1yIJIlAF8Xb&#10;PsZgTMZU6UD0jscuj+bT2mV01H1GEioSUXixoe6f2VaBRBQ5AjkYwr3P/vMHa2/ctpmTIyIQBIGh&#10;Y8ew7uuvyJD1xCHxIrCLeCJJwkME0BcTOxDpxkBvLOTQwyoELkAkCYVWNBGyXPbwBSZkfDQCFwI+&#10;FCCb/lip5ho+5jg0n498bzdXPPYqb9xwFXpvCxbc+MRqYuKHI4oiohBKR2s7C14twWi6Hq++hmq1&#10;lp3uV7hQbcZsimRLoJUQsZkR0REYkpKJjovj1ofv5/bLrybgvx6UFPSGf2C2LOTSmz8DIDo2nkdf&#10;nc8dV16J0tWBCAjIhCgyJwDRBKhiJ7ADE0aGEs2uLoHCDSsptcTi8xpR5DkovEpvonCQhjYS1guT&#10;oiOlfis7tm9n4qRJxCYlUf09YTVVValWVQbGxtLc1ET03j3aRTmJVHcvodgeR1N3JHqKSaAMCzOo&#10;0I9k0oQTMBlNrFkzH7//S2648TIyMzOZNHk8SxYu5IsNG5AyMuhWVU7MyuKuBC8vlL7I9k4Vr1Xg&#10;ijPncvqsE3/Uw1yv11FU2YSXYqAXPXv1Czyk8AnDedLn4V8vvf0fS9CPJub/W4n5PhzRCfrhAsXr&#10;62v+kNn0g7F8eeF/JEkX9UYCIVE0+j0kmQ/4fVd6e1BScn/iyCMPv6R7LgeDSAEfRuuBgoSqqAxJ&#10;CmFzQ/ev6qR3dnby4eLFlAWDZFCFd79meCSa+mkNptgCVn+9E1tiLJ7Stbj8JsBKkBQC7MJKMzEY&#10;gCgQO9ju9hAgBU1eBLQp6hRUNQS3R4cOE2NRqCUOH8dSFHwZMx4cbEbiDDRtz27ABewg6IWGnVuR&#10;gqejP8j33Gy24gEkRUEQIDw8jLzoCCpaWylARxpGtrAOFwX4MKISIAw/EiV0YyZIC3ZysdJGI/XA&#10;JrRNzyhqiUbbGOWidTFkwEghxeSQgJvdAAQBS3gU8bX1LBzUh6t2ubDq9TSpTlz+WnyKFYt5CxZ9&#10;P1JT5qCzdVPV4SY5OIkWwy4azZsoFgSu7tOXM3r3ZnFFBeWlpdx65pnkjR3LY49fyfsLP6TV6ebY&#10;Gcdy3GlnYDBq10AQBApOPpe8cVOpePafjJcVwip24Za1K2cEpgHLMRNkDgFagJmoSiUet7z3On+E&#10;nnZiSEBTyv8UGIWs2glIDkSdHgWoSRnGv1at4e96PdmhYbT5fLzb3kb/M89Fr9eTmD+YrdsL6RMe&#10;QV5kJP8aaWdVfR3zKvZQ0dONJzCGxNThjM3Lp7m8nJZ2Fb9vCsvf/47KbY9wxy0nM6B/fwYOG4Xq&#10;cSHLMh889RB3fLOOZFEkLVVm8tB8LjxjJkbjT4sxVm4tRiek8n0xI4UsGjAyPthN/V7rkJ/C9xPk&#10;X9tp/7U4uChwNDk/ir8qDBl9KK2rIMV2QOehK+CnzWAiJiL6T1zZ7w9VUXB0dWGw2hBF3W9Kyg/G&#10;h888zuNeL68Ay3gceAJNgbsaKEIQRKLj4tEb9AjCK3g9kwkG/EB/vKzBzQZyMAEWVDqpk2RaJRlN&#10;FX3f92E4qppIwF9PwC8wBhkrNpo4hiK1mHAa6KIWHy60eOhDc+fYDNjYWbidzvY2IqJjDlm7MSQU&#10;Z3MjcRYrZouFzJhoDC3NJKs6ctFTSyt1FOLjJKAbARUjlTgxIuPARIAYwUetugOFHWiuH1l0MhJo&#10;3nsdotGYbiqVVJBGGp3oEZCQAL3RQPn77/Dq6DG8vH4PJZITQUyismcXkiEfRd6Oz6sSl3gFekMI&#10;rtYgPQ4TkmkGO6SXiTG6SE6M5Pkhwynq7GBX8U6K77uDtIGD+MejD7L6y1XUVS1n4NABzLlwBTHx&#10;B6w6C0aM5uONW3j2mouJ6OzEse47stGI+V5gGiqfoyPI8XjxASejyCV4elrRBOSeB1aRRDSQhTZD&#10;3wHYcAeD6HQaFXzosGF8GRPDyqYmxsXFEZBlljQ3I/TtS05ODna7nS9VlVNlmSizmadHZbO1vZ17&#10;Cpexy+NhgyOEuJhjmTpiDD6vny2bK5HlCSxZ8ij19W8yZ04eZ849jQuuuWb/ua1ft455Tz9NXDBA&#10;bIqBSWNSueiG60gLtkLjrh+9n1VVpcfThcaGPDgep+PCTz7wUGPzT3wifh/8Lyfm/ys09p/CEZ2g&#10;/xgOrvb+ER11+M901QVBwFhwDO98u4Dj5SCxBjPVfg+f6wzY+47+3V/vz4Lk9/H1q09R+u2nqIpM&#10;SHQaky69lqjcofsfMyQpBNXjQrD+si5FS0sLsQYDcX4/Y1BZQTzwFJooTTpwEU0ly9DVPkZSnz4E&#10;dC68TWuB4Uh4cfE+Qboowk40QTZJQRaYjPgYAixDm1+zoVXDK4AIZI5jOeuYTZA9RFCBlWI8uClD&#10;M8U6H21jsBqD0YzBEqSzLp4vP/2caafM3L92W0gI9BnENyVb6B1txVFTSWJQ4ivMpJFPPAITaONV&#10;thBgIzCLTlyk4CKEMgI00UI9bYwC1gAz0cRp6tAC40Nos39dhNht9PSY8BCBkwbi0eTknjEYmBQS&#10;wqlhYaTIHma1lPJW67OEiDNodrRgjuwmIb4IW8hFCIJmjZNeML+INKAAACAASURBVJTW2mqavQN4&#10;T7eVe4cNY2R8PM9t20pPTS13JSbQ12Zh06pVfB0VxcL351PSpRyWGaGNsEDUnCt47t1nSVcU4tBc&#10;Xx8AahCQyaWUdpoYAFyEnvuJ5AXiWUQIkZRiYD09zCAJbQsgs0fcg5A9AbNdu4/sGdlUz76cf379&#10;EYlNjRjDwsk79yKGTz5WKxSMGsuCVSv5d3UVg2x2uoIBNptMXD7vOUKjonnxkTXExI9C6myhpTGI&#10;LawAgQ4iIoZi0g9l3lMv8vJzOfu/SIXNS5k1eiBTB2bT0ukkOacPEaE/LuwGWhDu2FZCQUoCAXk5&#10;mn7Avg2UipX5HEc3i4wGZidparfhvbN+VeJdVfP7C7QdTcaP4r8JSYPGsqpwLfr2ZnJtoXQF/Sz1&#10;e4k4/iz0BuPPP8FfAD0BidKvPmbTe68Q9HZjNps585LLUYdf/f8SpW1paqQ/cB5ellEOfIXGakoD&#10;luP3n805008kN68vA4Zk8cYzs4BBQBhO3iOWeoow0A8D1cD7Xg+taiyaQVgFWuIHWnzbATzAOr7m&#10;NCRs2CnDwgKgmR40mVLd3mPKQdhCSFgUBn0urz45nxvu+RuieCDp6nvs8Xz6zONcZrXRVlNNfDDA&#10;R6qeaNIJIZrpeHiKHXRjBsYiEYuFVlJx4GIDPQRoVg1IFKMVFG5E24c0A8+hFSk8mK0icsCIW0qg&#10;hVoykFCAuwSBAYOHM0FR6BUXz+w+Tu7d8RayNAuDFI/bVUZ0/DeYLH0xGLW4ltF/IK31tbRUtPJh&#10;dwi39k7krPQMtrS1smpnEbNFHSMTk6mpr+O9ij2c9fe7yOzd50ffP51Ox5zb7uWTxx+gSRSZoiis&#10;AHJgLyPPRicWNqCgieJtJIJriaGLGJJowkohPQzFy75o5xKKqY+PJb9AEz+xWq1cdf/9LJo/n8Ub&#10;NiDodORPm8blZ5+NIAgkJyfTb+ZM5n34IVOsVvSCwBqvl2MvuYRFN9zArNNuJDZ2OpIs8O2qIszm&#10;AlS1G0VJICHhdhYsuJeRIweRkZm5/7xGjBxJQW42NbV1WMxm0qRWhGDrz97PgiBQ0CefrSULgYMZ&#10;kAsYioUvBDcDcnv/7PP8FvwvJ+VwNDE/GL9I5SA6Lv6uGWccGSIp+cnh+38K650EZAWjTvz5A38F&#10;srLif/CzbVcdYZZfZkf2a2CyR+BPyKIw4GOTFKAkuQ+2YSdgCY36+YP/Q+hpr2PnkrcoWfE2DTvW&#10;ozfpsMek7g/oLl+QrKwft3j5fN6dlK9XkYNLUdX78bvTKV93DSkFwxjZL4vEUI1WKBh+uVKu3W7n&#10;0XnzOCkQ4ClsOJmPNnMdiSbnsQRFvg/ZeypdjYX4HavQ+rLa4ySuwIGH76jjC1ppQGZPMEAQx156&#10;3HygGPgOzXbsTrSOdDkmFMzs4hQ2sgQzMg3A68CbCOI2rDYPEVEioamnYQkbR2vFe+wqXM1Dt/6D&#10;RW+8jc/rwjx0OjsdbWxtqGBrYwPf+CTCpHR6kYVKBCIKWzDgxgBYUYnGxS6CfEiAID2EEiBs7/lO&#10;B7rQuvcpaCH1EwQi0OtjsVi9OPxvYmANFUhcDvh1OnJSUjg5PAyzEmBwuJlMSzPtgY00iOu54sxI&#10;Zp5+PEVF9YSFj8Rm1BH09FBTvof2rk8I6OvpAJo9Hlbv2cPEoExDYzOlxWVIzW24AgHKIpJISs8A&#10;lR9s/vbpS0QnphA1fDIfffURA/1ehgGfANuBLzDyFYPp5DaghsG8wjW0MRKBAYyiL3qW0EYppXgQ&#10;2cAWViJTVltJ+YYNRCQlEhabRHh0HPa8UVxw2XkMOe4kUrKy969HbzDQZ8RoGiOi2BLwYxo8gFOu&#10;vpJjxo0kJzmOr1Z8ikHNobbWRcAbiw6ZQOBNcnpPJjy8N+21Kxk2Ko0IuxVlg0Yb7NhWgupw0qET&#10;ufXxV/jbw8+y6LMvsYaGkBATRUVdI3arGaPBsD8Ye5vbsRgNSLJKUf3jSEoY0IyRm4hjFWZRojIs&#10;lNtPnIJu7+bS19FJl/PANd2XgJujDjgd7At2XU6ICD/0b0fx5+HJlWubgJd+y7G2yJi78qae9juv&#10;6Cj0RhPhfYdQrNOxobuLktgk7NPPILHv4D97afsR8LpZ884LLH/mIbZ+ugCvs5343v3RGX56b9IT&#10;kAjIChVrl7Px9dfxuxehKk8TDJxEceHDCGIXA4cO/83r2rVpPXJVBeWIrOMaVM5Bo7lvAs4EbsLZ&#10;eTFVe9wUbnwcVY1EUbqAPSjcSQ/RbKaKFTSzjiBBKUAjPmA4WizeCGwFXgZGARMQ6cBLD5G00pfV&#10;7EGgiyVohYH7gbWYzC2ER+hJzRxCWta5tDZtpKH2Ox67/R7eeOZpKsvKGHvMsXgiIllUtJWN1RWs&#10;6nbjIp5BSgYiaRiQ2Aa0EYYWW5Px0YqLjxHZQzd98KBHi8EXofHTmtCKEzbgWwTciGosFruFbt9S&#10;vHyEHhc3A9sEgV45uYwVRZJsNhKjohgSo8ctbaRBXkufcSLnXXMa5cV7MJrGIooGpGCAhuoqWprX&#10;IgsbaVH9CILA4rISJvh8KK4eqsrK6K6uIkkUKQz66Td6/E++h/aQUAZOPpa1VRUUVVdwvSyzBG0X&#10;tBz4nAxquQ1IIonbuRovU6lnAFMYQgQb6WADDbhpoYJmPqOF7S4nr7/xAaKoMnz4UOx2O0PHjmXK&#10;aacxbc4cCoYNw2Q6sO/rn5+PITubzT4f1TEx5M+dy4xZs9Dr9bS0NrBjRyuBQCTNzTqMxli83sWk&#10;pSURE1OAy+UhLr6J3FytEKF6XBD0Y6rfgdjdzuOPzeOqOx/jhbcX0dblIj+3N+V1Dagq2K2WH1yP&#10;vOwkFiy7FVn2oiIjMh8L/+RUPDxrNvP8A7cSF3V40dffgkBzPXKPNpbZsa0Eb3P77/bcfwV07a7A&#10;t5chWFXDIXubPxrvVZf85nj8R+IXlUxz8gaqr36y8o9ey2/Cvo3+H9VJ34d9YnJHoof6Hwm3o4l1&#10;r9+FHLgFOBXYjc5wPRkjh5E16iRAYxv8GMW9p6OF166cgxys44DZBwjCw2SMWM8bb78MaB30fdjc&#10;0H3IcwxJCqGuro4nXvmI8pI6omLDmXT8GEq2bOSTx+/H6dXTzkpgKNoMejZQikZ5B20O7Tg0lfV+&#10;aBXRE4F0bMxnLG18ipc3gIsZhMgcZAaiKbIuBBIwkEAUY4nEh7ap+Jgs2viSs/EzXzsncShZfa4m&#10;KjoUt7sVKegjJCyTok23oUgDkaQbgE4MxjvJygly1W3/ICwigtduvIq5rUZC5SQ6OhyAnTLaeIle&#10;uElE66a60TYHX6AVCgJoFfoBaBVtFc2GxA88TzTFRGOkjS460WFnO7dQiQWtTPGlIPBGSgoP9Mlh&#10;cogBxePWrn2Xi5XJ8dzyj+sJBiWuemYFpbsH4Pf1oqioiEi1kBw+ZDYOPhAExIJ8UndXMNYTjayM&#10;RmMQ1FIlfo3zsiuZe+M/9l4b7avm9fU1nDsslTc21GI3aZ/ZnoCEq6WOXU//DWdDPSGiSJ0s45WN&#10;yNImoDcWnucy3qavbjN6vRFZDkeSYlggVLLaAPbQULq7zEjS62i2c5+hM17J8bc/Tmx2HqB17f1+&#10;H0sWvsOGTxZhstqYMvc8xkydDuqh9yBoAb64qo777n2DXTvtdHXEYTKW0yulH+nR2manseNhnryy&#10;L2nHnYm6Zfn+indxUytnvfBv7glKnIi2tbxUFPEIAilmE82yzI0XnM41J4zDUVgKHEimv61r4q1d&#10;zVQ6PciyE7sejs3rwzXHjCXMYt6/voOV2+GH/uIHz225gn6MEV7CTEZyC/ofkRaO/0tI+8ejW4Ah&#10;v+XY2Ky+6pmPvPs7r+gojnQossw7N19IZ30OsnQLoKAzPEhUajVnPPQygnhoo+Jwc+VnTJ5KXeUD&#10;aFFgH4qx2SeytGjnIZ3lH4PX4+a7FV+y6bti9HqRkRMHEpeUyM1zTqSfx8d33ILK/XsfPR64GDjr&#10;oGd4HfgXmsf3RLSi8hSsfEEIG9iAFz2QQTIyp6JwHNrY2gdAOSJDCWUE8YSjpwY3nzOFHbxNDF6a&#10;0PpOlxISFk7e4Ml43I34vE6s1mjqqr/B2bmagP9fQCwI87HZ3uWWhx4kO7c/n89/gfQlKxlmH09T&#10;XR1gpBuZJ1GoJxaNqdaEJga7EAhHi3ldaDH6brRY3BttH/IWBt6mDxm00YIDFZkOrmQtyagMYK+M&#10;ntHIdUNGcGVq2v7v5u5ggPs6O5n7xAvYQkL49L33WbqoA0GcROm2EmzBSqJ4j0upYKsgsjMuDqtO&#10;z4XNTmR5KhAFdBEQV/Bh70TuW7rqZ99bgIDfzxM3Xcmq5UvoZTRR6vMi60Lw+x8CLgG2MYVbOUO/&#10;kdAwIy6nH0lKp1ho4UXVQURCIq2t7cjyU8AcoBir9Uquvnoad9192yGv9eWKFbz5/PO4OjuZNGMG&#10;F1x0EXa7/TCrgq6uLu6682m2bVOoqIjBYvESHq4wePC16PVWausWcfE5AU44TvMn3zdf7g8EGHXa&#10;JYxsauU6ScIPXKQTKVMh2WyiWZKYMryAFx74O6F22yGvWVpVy6OvfcKqzaV4ujsQVS+jBuTy92su&#10;pKBPr190Pb8Pnz/A7pp69DodvdOSUdqb9v/taMf8z1nDzK8//M3x+I/EX5LifjAO9k7/I5P0ffZs&#10;+6jv/yuJesWaz5CDV6F5bgNkIQdzqFw7iPShx6L7ma63q60JnSELOXjoF5+qDsHZtBhBFJAlmfkf&#10;f4l3+zoAzP2HM2DYCERRRFVUlmwu483H5tPumk5I+Bk0NzTzyrz3iRqbQfqld7P5tcfBeT/wIVql&#10;fTgHknPQ6lDnotmR3QRsx0A25+JjNgqT9z5qFQkYOZV8wiimkW76AH9HzzdMpRQ/FXhoYAQODPh4&#10;g2j8zDvopOz0uHbi6pRBmIIoRlJb+QVBvx9VvQwbF+JlF1Igm907BvOve7eQkNxO+sgxLH3/c04O&#10;zcLms1LibuczRNxkoBU15u49nwpgKRpT4GK0BP0JtDlzce+ZFhPJt2RTRwTHkkk4XaxlJ3XcxAEX&#10;2DRV5fq6Opb1yaCrppkcu4Uqt5evDQYumjaeQHM9Ulg0Zn87HU0fUFXnxqw2MolmnsRFPDBIVXlw&#10;63bWIDOCEERc7KM1VitpVBZuZ+5h7ok3NtQCh24gM/11fN0DbT4fkTGZXHfrTfi8Pp65bzh6/UQM&#10;wVIMUjlDx4wjOjaOntYGXC4XhcF0Tr/nYa6deyaStApNtRdgDnKgk+YVHxCbncd5I9KQgkFumXMS&#10;4btLuN7rxQk8vHk9xaefw/+xd97RVZVb1//tfWpOeu+FAIFAAqGFXqQpRVEvFmzYwN6vDb1WVETs&#10;DUVU7IogitI7hA5JICEBEtJ7T05O3eX7Y5OQoKj3vldffb/MMc4YHLJbdp69n2euNddccx97tvP4&#10;PO3s2qdbCu+/cS/frPiOpe9voUfMA3iJmkNxedEugr1KiQ4Z3YmcAyzeuIvH3BK3n/7+EjBUUfgE&#10;8G21UQhMX/ollupqLh2Y1IlMRxPOvERN4n426W7D73VPzy9USasopKKmnO4CNJghrbaRq8YOxdP0&#10;f0O224Uu/P+AwsM7aaoUkKUvaMutyO6vaShLoShzD3EDtLK4XzN8q6koQuty0hGJOOwtOB12PCye&#10;lBTkc2TrRuw11YQm92fg6PFaWRYgSRJLXl5MUV4PfP1vR3LLfPf5WvoPKeaVFWt598mHYf97wH1o&#10;BHEXZ3pXt+EyNKIXAWSg5wJG8TjXInMF2oy3BBMhTCOAROoooRxv4BHgM5IooRtrqKKAOJoZQDNL&#10;0WPnC86IQnsgS7spynfjdg1EpxtBTWUeddX7gAWY+RiJb5DUSBzW8bzyZA69k48yYFgPtum3Ei7X&#10;ExwUyKnaStbSSiXT0OT1Y9BqygG+R6stfxStvevbaHNym0t5OSYO0pMcoogkjh44yWYP2cxAZXyH&#10;OzLAaOSYnz9Ly0oZ5ulJq+Rmo8tN8lWz8fT2RlVV9AY99taDlBbvQnFXEkc5b1LNCKBCVXixsooV&#10;qNTihT/VaOo6P6qUQeSe2oOqqr8rMHvqRA75pY20uGWyRT1Tr7yJaZddxiM33YjT+RlutwW9aysJ&#10;vRIZOnQwVZWVVFRWIjgDWXTjg/y4cQ/r148Bbjx9xCHYbN/y5psDeOjh+7BYtLXzywsW8OHChTxs&#10;sxECLMvIYPmyZaxPS2vfpiP8/Px4+ZV57Nu3j3mPvoqv721ERU1EEETs1nJ07GTwoFt+Zvy2cvMu&#10;gmvrWSxJCGhqgFpZYS/Q12anFbh7bzq3PPoCX745v9O+vbvFsPSZO3/znv1eHMzK5euPvyHG6cLh&#10;dLDM25Prr74Iv6r6/9o5/i74KxDzvzr+9gQdOvdO/6NJOvzvtmb7b8PeXEvJ4c20VFfjGxFJ9IAJ&#10;mDx923/eVF4E6jNn7RWPIIZga6zCO/jcvZkBAiK7IbtPomW2z5izCLoNBPfogaqqrP1kCcLWzVwS&#10;qNVXrdqeRvHR87jw5tsRRIFt67ZQ3TSJ4NAxIAgYTYGUtpio3foK0++7k6j+w9nxwr0UnEgCRqJ1&#10;j1bpLBDJAw4BdwL/wEQsU8hh0umfNgCl+KESSBKQhIsfUKhBIYgtBOOmUajGz2Sk3uGgOwZ8GEBV&#10;+4KgATiM6pYRhQWIhl7IUiuKPABVbcTAJB7CRhqDCGI2BzFRkC0QHnUJRaWLYcgQnj98CrekIvkO&#10;pczhj1HNxeU6H9gMXIq2IHCjZR3C0aL356FlFiKBvYjs51L2cR9W9lIIwHBcjAd+Ai45fbU1gI/J&#10;yL03/YMdh7JYX1xOeO9e3NMzCn1ROUSEsHzlOk6c7M2IxEvJK1rFWD7jOqIo5yR1uMnFwkAGchgX&#10;22hlGOswMImTwHbCMNc00tLchLePNp7ank+rU2L20Bg+2HEcV2szYXXHeG3BezjsHwLDqK/ZwSv/&#10;upEP3nmCE0f3sGnLVsprB2Nfv56e0aEYTR6E+vSgqKUFq9WBt68fCJ6cIeegBTNqyTx4ggnFB2lM&#10;8OJg2nb0J3NZb7e3277MsNno/vlHPPbwfXC6eq6tJypoUXg/YM7YJCzWBr5e9wFNzp64W4rxkjK4&#10;c/rA9gx4R2SXVfL86X/b0YokjgNtT1YcsMjp4pGNuxjvpcnrzjVJncuB/eztfyl7nt1Qg1BdxhNm&#10;MyZBxMui8lNZFd/vz+Cq0am/fMIudKELfzokp4Nj23+k4OBhPAN86Xf+DEK6nakbrjqVg9sxhc7z&#10;mojkuoDSk9kE9dUk6r9m+BbXM4ncIxvRZOdt2I1fQDhmDwtZh/Zz6K1XuECnI8hk4mhOFl9v38zl&#10;j83Hy8eHE1lHKMr3ISRiVjvZM1tu5uihZ5h4oZlFX6/mnRde4MslvVDV2Wjv1FOcIbWc/m5ECzxP&#10;QmI8IaS10zmATPxoIYYUYDgSh1BIpwqRPHpRgkoNESY9bqeDaiCRwZxo76KiApvxD6qnpXkSXl4X&#10;oKgSktuJIFyFTn2cSziBnWCM3EwVweyqA5drGIf3fEnPmZfxzqpduK0uJI/uVAn9UZyZIA8B9qGZ&#10;yJajZcyHo807ZmA6Il+g4IMWZqigJ2tZTiXZfEINJpKx8yXwJrQTdBWoV+Hya25AVRTWHdiDwcub&#10;oaPPI76XZhZcfCqPTatPkpD0IbaGXQS3PsfDRGCllTpaWYuOBIZgxMEqBC7kKAHYqCSeH9BR6bJT&#10;XlxIZGzHObLD2HO7aairpbG+lruuvBK7bQGwBqejlHUr7kO0LyP/VBabNm2isqKCw6sUogMDEQSB&#10;sPBw/IKD+b6igpkTJrDg1aWo6r86HL0R2IfbHcj8Z19n9vWXEhQUxKIFC8hyONrDGTPsdqYVFfHZ&#10;p58y95ZbfvE6dTodI0aM4PU3vHjh+U8pKz4OggGdLpsHZnYnylHxs30yjuYy2e5of2reQdM59D39&#10;3RN4w+0men86lbX1hAX9MWVg1fUNfLPkC+7VQaS3B3h7kF5SwbuvL+P+mVMw6f9P0LFfRRcp//fw&#10;+0bEf9am+n8Ff3QmvQ3/FzLpzZWn2P/5AhTlKlT5EuqLNlF08BGGz34Si7+WgfbwC8LWkImWlW5D&#10;I6pcRa1kpvFX5O0AZm9fkidfStamaUjOl4E4EL7CYPyI/hd9SHlxIS07tvJwRCTh3lo2PszkzcK0&#10;HRSOnUBtdTXrVm4GwYbRFIKPnybP7RPdg/RcM87WFgxmb8ZPPZ9lpw4iSWFo0exngXloQ/wQWg7z&#10;YjRiex1W6rkFkSgUUtEIawY2ZOzswQN/QNCBh6Eao9BEBBLPh0RTbbPxngO+xUQz24EPAD06XmRw&#10;an88PUdTb/WnpbkQD08TPn5B5B2LpjdeRCBjYCReGBmLSglwIruCuJ5xXHfHRfz0zQ/s2VyFIFjx&#10;sqcR4y4nhixKUMjjKZqpRaAXKtVoQYgewAD8KSOEdyjRuYgItdCr3MpmPKjAQgqN+AKN6PknRi7B&#10;hgt4yGjkuosmE+jjRb/qWi6ZfSklbpEX3vyAQ+nZRAX60yCFoqpjKJKrMemNuCUBC75UYqIaBYkp&#10;qICDHqyiF2m8ich+GulNCwfRF0Zw8bDBTL1sFvc+8WT7mFBkNxu+WIaydQOOBjs/ZB/C7XoaLbgi&#10;AOOx2RbzxLOPkrl/Ov6+3uzfvYcyQeWhk3mM9/SkRW/gsMnE+FvvJSQsAlQrmnt9DJAOfAEkY/F4&#10;iMNbAti/802McjFX22ydPFkDgMkGA2m7dhETfKaerC0K76osxRgWhSAIXDN9DJOGN3AsPR2pyElY&#10;cyRBfr9sahjt70d6Syt90JwBdJzpDNyGnkCtw/mrE1XHFma/1xSuYza+oK6Cqw0GTIL2W1tbBaaG&#10;e/LYqRIcwwZg/o3a1S50oQt/PNwOG189cgtN1WFIzqsRxCJyt9/JhFvvJ3HsVAB8giMwmPfhdnTe&#10;V29Mxzv4vN/lxH77o/fz4A1zcToUtJKvA5jMd3HbI48iyzJ7ln3A3b6+RFg0xVuCrx9ieRkHt20k&#10;qmdvln/8NaWFJgRhG0EhIxF1RgRBRBASqa4oIyounvMvmcG3yz7F5fRFWzfcDqwA/NGy0DcjiAmo&#10;ymDgI+AQP6CyBLgerUjrKA5aaSKTQJqAZlFAhw2zpRrZXc/DvoGEGU0sKy1lPT5UcBjNTfwURpai&#10;M2cT3+tS7NZhNDYUodPpiIoN4uDuEAQc3IuLp+lFCMH4AVVA1oF0Bo4cRVhkMdPviWXJy6sQhABo&#10;2Uq8cpRE0mnBTA7PUYUdAT0qOjSX+MEIxOLFNEz8E4vYhBobTFRJLZmSniP4EomNSOA4FrbhpgQ3&#10;0afvgM3bh5ShIxBFkUEjx2C3tfLdx0t49Z65GE0mAhL609oyCdlVgSLqcKNDxIiMP/uwI9Eflb6o&#10;VLCPeyhkKSZWYieQGg4iCGFce/4UevZJ4rl33yQo9IyLe+beNPZ99hG+tlbSj+eit/dDC+B4AD2x&#10;27/mx59iqK5+ku7du7MvLY0Gs5mH8/KY4ueHlyCwXxDoM3MmvXr1IjGxF6Wlu9HK7xqAF4G+yPJN&#10;5OQO4aEHP2P0GD+GGI1EOs4MZgG42mbju59+OidBb0O/nnEsffsBso7lIJTl0rfH5J/J09vQLTaK&#10;NLMJHE5AK1DoedY2nkCYXk91feMfQtBdlaXs3n2YVJuVQEHEYdX4Q6KHmW5NLeRW1tA/Kvw3jvL3&#10;RRcx/8/wu5nsf9Kn+s9Gm9z9j0bHTHpJg+1vS9Kz132J7H4JrUcnKPJVKMpz5G5ezsCZdwEQP3wy&#10;DSX/QpESgVFANaJ+LqEJw9Cbvdrvhb2lkfLDu3AXn0QMDids4Bh8QiIAGHv93fiGfkP66jk4WhuI&#10;TBzE6OvexxgcQXHBSVJUFX2H2je9KJIiyyx97W1s1iG4nNfQ0uRBY90qYnsUExE9DZerEUGw4tKZ&#10;0AElhaVI0iXArcAtaNH5d2mLZMMLQFv7jXuBgdRyIeexDGhGwYWEG5l6jjECHY2Iuhr69isnpCGc&#10;KfX17Cot5025BzALGS9aySWGBZixUu9r5N4XFvHxi98Q3S0GQRBBEHA6HJw69j29sKMicEaKDoGI&#10;lJZWotMXYTKlMmzcCHIPV1CcX8B01cxEhqDjFN40cJxqQoD1lLGWUty40CLTBahCGcViCwtfWYDN&#10;6eKxhz5kOJMJxpeDnOJRNgN9OMVBJppNZCsqqQOTeGyWtvDzS+jO8ZIKptzzLHOcLt5SFDbXNrAQ&#10;B/EeVYTWyUThSzZBHKGeeEBCQMafvRTTwFRgDGWMQ5NP2oBTSO4woIZ1Ky7Dz/819CMuA6AkbR3d&#10;s7bxZFgEHsEiX6bvZAUb2MNItIwEwEgKi44z94qZZOzaz2yHE39B4H2DgVNjRuHpYaZP/xTO69ed&#10;UtmDmbNv5ttll+OwvwcsB6ai05UwYvgFhIWFUVZmoK75LYr0epDOSEBB874PDNLaKJ2rL2ob/N2t&#10;jExKoM4t02i10ngi/xcl6NNTk3mktJwNikoCWn5lJ5pAsg0rgf4hv28x8GuT2i/J29u2d0sSnmfJ&#10;GoXmFnSCiEtWMHfx8y504X8dR9avoKkqDsm1ChBQFZBcM9jy/nn0HD4BvdFEwohJ7PxkMW7n66De&#10;BqgI4pt4eZ3g8Ts/bj+W5HaTvncXxft2ozd7kDB6HL37DUAQBAYOG8Wij5aweOFrFJy4n/Co7tx0&#10;/3zGTJ5KTWUF3tYWIsI6E4UB3j4s+G4lP8gp2GxTsLVCfm4etVWH6N3vHgRBj6IU4O17HgAVpcUY&#10;jINwOZ8EJDS5ezc007STwEhUZR1a2PI+4DYcNHM/2dzFMVQk9LQiU0opY6jAhaJUkJBcR6Q5iikF&#10;NtRWK7dVizRyNQIxVFFNJJvx4TuK9G5eWPo1G3/YjcnsSUTsmRekZ+Y+PKwutNfemTVHOJDnhqOH&#10;Mhg+zoehY0fz0/JcstPD6adkMpvheFKIJ020UMIRZOKwAcYyoAAAIABJREFU8DJ5VGMCdKiUoZJH&#10;i+ii/7gh3PDoU1w/eSaVTKQH3cikgaWs5yhlSFzMROP3GPUGmr29ee6T5QgIqIqK2+XiwcumEZuf&#10;x0Kng3rgnqO5CPpgEoN8QZLIpS8b2cUMVBoQUYkmiwpqGAVMporJaC72B4DVqOpIXE4XOUfmc++1&#10;1/PJ2rUIgkDByeMcWfwGz4YHExEWyMqj2axSG/mBd2jlgba7htmUzPuLF/PR229zg9vNCElimcXC&#10;8dhYEpKSCAoMJCE5GUEQmPfYPezadTl2eyiafqw3er0PvRMTiIwYTGtrd7ZufYJyWf6ZzrFYFAkM&#10;O7fhcJu6TV+UgQ8wIlgHwX3PuT3AtLHDeO61JVyMpuMIBr5GsxpsQw5QCyTERv3qsf5ddHRkrz1e&#10;QEhzK/h29rrxApxu+b963r8Kuoj5/wy/y/7c06jJeFVFbf/8VXH9sNhONVh/JNrI6dkt2f4OUGQ3&#10;zVVZdG4hAag3UVeY3v41IKYPydOvxeg5C1EXiKjrSXgfmb5Tz7j6tzbWcfKDF0jduYbrqsuZdDiN&#10;sqULqC0+CYAgigyYdiU3Lv6G2z/dyIx5CwiI0lpheHp5U/MLdVGFVitVZT6ERt5KfK+x6A3B6PS3&#10;UJy/lbyc99i37UYMtib2f/kl4wKdJA/qh9lj7em9o4DtwHoMFCAwnDPkHDTSfjPgwEYVNspwcANa&#10;xXBfYB0y6cjyx8T1dJAUFcPxxmZeliORuB0dg/EgAYkplArnETFiEO+v2UFUbDzB8d5IzVtQVe0Z&#10;EQQ7Fp+DNNDCCBzI7D4dCIBqBKAvZcXr8PULYNLg3uTnf0GQWskwuiPigSc++GPnTjTbu9spI4ov&#10;gTwE8RS+/rlED6xhX8Z+bpwzh8xDpQjGOewkibXEsYWxFHAtdq5EEHRsdjgRJJWGglJe++BrDh8v&#10;AGD+ax9xn8PJfEVpp8i3U43q2EOYqjLc4oGXMJUFOHhfcLATmSWcJI2paIEb0KzQ3MB7nPEACMZh&#10;f5flH38EQLPNjuPANmaGhhHr66H1xzV7MwmJIJZ3+BvtIsTXnyO79nPA4eRB4HlVZb/LxbZNW4j/&#10;/gdKFi5kcJ8+HNq9k7kPPsjsO6fg7TsF+A4f7zomnjeSsNOTfUDAQMKC4vlQr+dg21BHy16U6QTO&#10;GzYYfVEGrsrS9s/ZaPu/Y9sPcKi4jCanC9AmoY6f4vpG8rLzeD4shFE6HSpaXv+i03dmH/CUKLBQ&#10;r2dKeFKnczS7nKwpzeebwlxym+rax9Fvoa3t2tnGcaF+gRxwuzptm+1yYxQFvLtq0LvQhb8ETu7d&#10;h+S6ic50pR+CEEv1qWNYXRJO0ciFT79FYr+V6A1B6A1B9Om/hsXfrsBk0swjJUli5RuLsC55hwtP&#10;5TH+aAY5L7/Atu++aT/qgGEjeW/lcjZk5bBs3Y+MmawFaj0snrQAbkXpdG01rVbyi+oJCn2A2Pjz&#10;8fQKQxAvpqneRGHeR+zddjNFebv4bPG37N22je69++J27UPTDunRBN156AU7GmFfQ+cGQvcAaVjJ&#10;wEk1LlZgIwW4C9iJzD5U1uJyrSEiyB8PUeTNViOlzMLI+ehIQMcwyphFfWAML376LYNGjGHM+ak0&#10;1a9ClrUsraJIhEUVYqWKeMDCcaxotb9F6JDojb11N3ZbDaERURSf2olRqWAsgVgIQMAHP1xcgkw0&#10;kIqNPnyLjgygAb3hGCG9j/DIa8/w1NIvyDyYgX/YLWQxlh+JYTP9yWQubq4CwcIJl0yRzYavW2H1&#10;wmep2LeRlFAPSg9uwauogJVOBxPR9IB3qA6C3FvwFyV6+/gyKGAC3xLBfOrYhMrXnGQ5MVhpyzw3&#10;oNXD34GmTAMwoshPUVXWyPGjmQyO9KZ+/xau8vYgwlPLPocFBzAaiQi2ovWQB7DicBxhyVtvsdVu&#10;Z6Ek8QBwyGZDzsmhZcUKvN9/n8vGj+fpefMYNmwYy5d/SO/eC4D7MRjq6dc/mtQhmveBp2cURmMU&#10;akAAr4kibaMtG3jDZOK6s7Lnqq25/aMvyugURLfZHew7kkN+STm/BJfbzdIPv2J+7x78w8eboNP3&#10;83NB4AFRZA9a+dlUs4kn77oRc4c50eV2s2LjDp5971OWb9iOy+3+xXP84nk7rCHq0nOoS8+hZ3gI&#10;B1QVqcOc3iLLHBUEevzOQP3fBW1rETit5Osi5/8RfncG/ddctv+K+LOk7h3N4/5OmXRBEBFEI6pc&#10;T2dDtRp0hs5SobDewwjtlYqrtQm9ydLBGE4LhJSlrWearZVhQdpxYj29CbI2s2zdNwTOmXdOYxIv&#10;o579Vj8UHx+ONtSRpAYQ7Gmg3NFMmkvBN/QiBEHA29ePXsnRFOWVUF3Zgt22m/heTxPdrS8tjUdY&#10;vPBz3n5lLl8tfo/q6rtxu28D6tHp5xIpQ51q58yIPYCFp9GzC4kAbMxGc3/3RlscXYEmhW9BkQNA&#10;zSctJxsv2RcbA/CnDwoCVupwoUNVkwmNCSb4dNZh4RO3sPDF99mbvgOEAE5kfIuPPYe9wGfABDJZ&#10;hZMchiFhBrIxGSPIPZpBLmAwmhGc2RiIAGzInKA/LfiiUd9JqKRykAIKiIzpy6w5lzP2/Nn07BlL&#10;dXU19fU6khMGcfiYFasyGC0YUQs8gKqqpDCSGYoP4dVH0R3IYXVlLWNSUzhYWMZCVeUUsA1NLP46&#10;ElnqWkrd1ShyX/wNpxDNLi648RoW/5TGsZM1yEw/fd92Y+BW3DjQHGw7oietLdVclxrNB9tz6eap&#10;o5uv9qwEexoYMiSFhrQDGBU9msBxGx7mm+nXLZjJB8vp2AAlHs1/OAWY5XCwEZh99818ue8Y195+&#10;J1fcOId/3fkM8RETMRrPvLPs9hri46OY9dFHXDBnDtEItCgKxkB/vn/1CTzKs9u3rUvPIXBAYvsE&#10;2yZzd7jc3P74K2zIyaO7IJCnKEwIi+Oanv0RT4/xbrGw/chxZqgqIyJDISIUa0MjF8oKzzpd/OBl&#10;YXF9E32jw/kwPgql4YxjbWZ9Na8e3cMUVKIUhXeLdPQIDOOOvqntxz8XOk6GHTEgOJKfmuppdthJ&#10;FEUqFYUdLpFZA7t3Obl3oQt/EZg9PdEKrTpCQVHqkPQa+dYk7LFwyRiamxoB8PH167THyewjeB5J&#10;56bIqPbnu5ck8czq70gZMx7/oGDOBS8fH0JTh/Pjnl1cGB6BXhSpczpY2dSIGDwOvUF7n/ZJSaTg&#10;RAGVZXryjn1FZMw8evYdhSLX8/WHy7jiRpgw/SK2rJmK0/48WnHPK+jUkwgYceNE6xNejYHn8Dht&#10;bdbCZ2jKNz+0pekwIBWoB8pobpiJ7BFLdnULJ0jCwihk/HBgx00zEIPeEkmflIEADBs7jtrKOnZu&#10;fBxBjKGsYDc1xdsJwMXFwFzKWMb77GUEhfgDuShKFMez8pEliebGbDzxx0gjYEclh2gaCAEsaIL9&#10;2ylmL0vx9NvO1JnTmH75vcR274mqqBw7XECPxFnsrTqKQ5mAJhn3A24H9SsiGMjlBNC9vgZ15w5K&#10;JAefV1aSkZXFpa2tWIGtaM4zjwIuMZutrYuwMBazhw3foCYuvP8JKisr2frGB8Ci01dVionZSBiR&#10;6XPWX1nEoO+Bv6Jlopurqwn1ODPDJiclkndyNT6Sgkbwy/HwuJ9BgwdizDxAUgdJugFNi7hJUVgA&#10;/NNuJ+Xdd5lx+eVMmDiR9IyJPP/c22RkDCMkpH/7frLsRMDKZytXMveqq3izvJwgnY5TssyCV15h&#10;0CCNyJ/tBXM2lnz9A0+8/gGxoki5JNM3IZ5lrz1FSMCZUrWDWccJK6vkhu6x0D0Wl0viDgHmlVdS&#10;HxLMXVm5hIUE8eb1l3P+yCHt+1XXN3D+dfcQ1NDEKJudDywePPvqEtZ/8jrhwedugfxrPcx7hgRy&#10;KKEbr5woYJROh0tV2aqoDBmSTIDn34c7nAtd2fL/Pv4jBjs40rsTSf+rSd87msbBH9+CraPk/e9C&#10;0gVRR3ifMVQcewBVXoY2FByI+oeIShnz8+0FEZPXmRdfR9WA8+RREr19O23fzdMboboMyWnHYD73&#10;PdEbzUx+8HGWv/sG35eX4eehR46IoM/FqRzebdc2UlX8AwLxTPGmaauDfqkP4O+vZR59/fvjbqpn&#10;544DvPrFl7z66AMc3DccRbZikWTuAp7gEJqbrIwnU3keO6NR2Ukz8xhHK5+jxVF3nb4qE2DC7JFB&#10;aGRP1lTaMBGEi2YkVKy4KMEHBQULNrIO7W1/Jvz9/bn0ztsYVVnO959/jHnPMTa6HWQAk9FhQ0Gk&#10;FAf1qFwDjELUnYePvz+KIqPXS9Q7r+U4q0nBFyctONAm6j5oxHmNIPLWlx+RMlQTaamKysGyFnoZ&#10;JBBs9EruS1FVGvUNO5CkaHRsQGQLvWhhJrsJIxxJnUhNzZfofAJ4ecsxjDo9d6FV0w1Fs8D5CbiU&#10;JroH5VCtZFHbqnAy3JfZ549h5KiRDLv8LsxKLwwoqAhY8UKTuK8EruvwV/6ObgmDERC4eUxv1uyM&#10;4WRzMwm+2phJiI9jT0M9QtFhxFYv4iLief6em9i9P4OWw0fgLMVOC7ST9klAoOTm0O4d5B8/xk/L&#10;V1FVWkq6zsWwoQ/RrVtPnM56mltWcvElExg6dCgh/UeTm5WByWRm1qhkDMWZwM8n17YJJ3bGJKgs&#10;5an3v8KRk0+JJOOFtpyeXlHEGrMn02POVLVV1dQSZ9DRbHdiNuox6kR87SIBopt7Zl2Et1kLcDWe&#10;yKdAa/uJpCi8lb2PlYrMeaeP87QiM7yukt3VZYwKPbf0rqAI4mJUThQo6EQRXQfi7ak3MKNnP3Ia&#10;69jW2oTF5MEU/xDifH+9+0IXutCFPw/9p0yn9NgLSM5paAFzFYQ3CY/0577LJvwsmHY2MW9DWU42&#10;g/T6Ttt76PX0QaC0qOBXCTrApOtuYr0s8+TBffiLIlUGIzGXXUXu+jMu02YPC4n9+9LStBm/gAtJ&#10;SJp4+icR+DOb9ateZ95LL2A0zWPtiktQnVZUnAwCvNCzhaeReBQLA7iKGm7GTSXwT26lmHRcZHPG&#10;Qk1Ec0rfQFhUDFv2phOAP2ZAxo4bb4pRsRMFHKKqLB9F1nKyoihy0azLGDd1EtnpB5l/yxMcl5wE&#10;AqkIzEFEogaVEhTGAJMQxKUEhhgRRR0Gg4VW1z0c5AXiMWBAohWZAqAQzejzDuDqG6/krXfe+dm9&#10;TIjxp0CClJQkMjM3oyg9UNVSBDYQj8QEDtEXMzLTcEs1yGXVfPzOlwQkRHJMFHlWURgCVAPfAcmC&#10;xNRkkQbLIXSCwErJj5vnzMHLy4vln36KteFiRNwIQDN6FC5Fm4tndbiqWpzOfQwa9B4A8YMGkfHV&#10;V3T30bxUvH18GDxxHNKBdMSGZLy9g5gz9wbGjh3B07NmcTY6zsVBwDVOJyuXL6eoqIh3313KwQOH&#10;cLsT6d37CQYNGoeqSpSVfcOEiQkkJSeTduQIWVlZNDU1MXDgQCwWy28Sc4Ct+9N58bUlpDmc9EJL&#10;Xjx27ASz732KtZ+83r5dSUkZPYDGZisGvR5PDzMI0N9sJvYfUxn13MO/ePzHFr7LpMoaXpVPS89t&#10;dh5xunjkhbdY9sqTnbb9JVLulmVUFYz6M0oRQRC4YvggsuOiySoqRdTpmN4tmh4h5yb8fwd0EfM/&#10;Dv8xc/21jPpfhbB3bMEGfzxRh7+XeVzixKuwN75JU0UMopiCouwnsFsSPUZd99s7cyYwIXr50thU&#10;h6/xzKLfJktIegOi/reLXCOiY5n93CKqysroF+ZJVFQU69PzSN/7HjZrMrEh3VFVlYKqjfh6W+kZ&#10;OQBBEFElF4LeSKM7lu0Hd5O28GVqKiJwyy9i5DAyS6lHZiVOLmUievS8j43LT593ACph2JgjXIbg&#10;6Y/V/iWy/ChgQBA+wGDczqCECSwRu7NLGYSZHIrYiswFSPQENhHARiSb5hzaRtIFQSAsMooTadt4&#10;3OlAj9ZgcTMyI/DAznw0l/E1wJs4HcU8eOMNhEZ0Q9SVYSWQlfSinr30xcIirOwEPBB4RCdy67xn&#10;6D9keHupiSBqtWteXl5MSPZk457PmHL+DVQW5HM46zBS009ci400TPTGmx00kss3lKg+mCr606BP&#10;xs4xDrCaR3HRggeFNFGAQoxBz6CwYGyNTbxus9MnOgzJ4cTL4o2HXuZal8xM4Dgqj+CingmoPIBm&#10;uzMW2IkgPMWLT77T/s4wzJ3L0meeYbrdTqTJQE51OdkRgex+5fFO0enY8FD+sXoDNzqctNHTNWgW&#10;cJNPf1eBRpfEhws/51hOMKp6HZpjfxlbt11GXd0I4uJM3HbrRFJTNddyo8lEv0FDUVWVsrIy5JJy&#10;wkU3ep2uU9S7pNnKO7tzKVm5nsiQIHYVlJIja+QctFq21xSZq0rz2gn6iQKFoooadllbGaDTYQV8&#10;zEYsXhYkSY/HOUzZjjfXE6mq7eS8GtgEjFVk9lQU/CpBL21tYdWmU7TarSDq6BYcTmpIdLuvg0mn&#10;JyUwFAJDO+13rvr5LnShC38ugpOHkzztGEdW98ZsGoGiFuPrJ7Pow0//LaWL2T+Q2rMk6gB1qIR5&#10;ef/CHp3hYfHk4jvuo6mhHmtLM8Gh4egNBo5lvURN1Q4CgkYjCAL21hJc7s1ExCzqtL/JI5zqcjsv&#10;PvIIW9ek4XI+jIALIy9RTxPfYmM071DOR0yhkSWcqb0dSSsxvIqPfzQOmxOXswitOGg3JvNDXHvb&#10;Ah6ZO5cqbsKTU0isBq7DSW+gFg/2oRPraLU24+F5RgXo4+tHSUE+lwm0zyPpqERhpIoH0YIAGcB2&#10;VOUnVn+lZ8eatST27ktu7jcccF2MyteMQqQALVjuAPoYjQweM4ZXXz9DCDviootG8uyz39Onz110&#10;6xbLkSPpFJ5cxZVUkY8XSeipwE0G35Ene+IuigffKVhLPDimHOJRytDhSzM2KnDiJ8tMjY3FZDKx&#10;saKC+NRUvL29URSFmMhIjA1ZPIrWdPVpVLJpxE4xmsfQ9Whz8iNMnz61vfRrwpQpvLx5M5SWkuLj&#10;Q43DwWpZZtEXnzBq7Nj230WSJG4zGPgBrVQLoAx4BVjScZwJAmlr0nn9zTJcroloK598jh59mMrK&#10;GAYOjGP8hB7MnXsNoJHW5ORkbd+yIsryGwgNCcG/Pq/TvWy123nn81X8uG4LRoMBpyQx7zQ5By2b&#10;/5wsE30in7ziMnrEaN7wJdV1ZOTmEW404lRVjL7e9EqIp1hVGeTfOanUEd9t3c3x0+TcidaarZss&#10;89r2PXx8ul3dLxHzJruDHw9kkldQCqpKXEwk01L7EXTawE4UBZIjQ0mODD37lH87dBHzPx7/Fcb6&#10;V5a/n51N/yPxdzOP05s8SL36IVpqirHVV+AVfAGeARG/uV/JWc7tvsMnsnbFB1xrMuOpN+BSZNbV&#10;1+I1cjK630HQQXtRh0ZEEn16LF0wsCdBz8zijdffpbw8EIejntraI1RVV7Jy1XcMSBlAt2htum2x&#10;HqepNpOaylTc7g8BARfgIok3uJsrgQqc+ONkxlnnnQFchUzu3k3ccuej7NwVAoJAv35DWPLBGjbs&#10;P4rO4MLtjMdJInr2Y2IxKp4obGcQeej7TeaXoNPp6Vj9OwC4EQfvsAJRdyWqYkRVI5HlEGT7HRTl&#10;H0dvfARP72dx21UaJCtZ2EiMieM+oxerHDZ8r7ybS64/0128LSigKlov9Bvuu4vW+qfYdHA2uSVu&#10;6puymEk56xiAFRcLKWMSOi5Fh0oUh905bNPpqbV1R89AviaZGHxp4CSH2UKgu4aGhiay7Q6EgBAC&#10;XZoX+UtvvM8cWeHF09cxGhiCg+G8jZ3NaHWHXwO5TNc52b9nL9OnXIBg8SFlwAC8Fy1i64rl7Cwt&#10;hR496RsXy3GXBc/gBCwWC/qiDJIDLdx91UUkffIdY0SBTLdEpapiRjN4eR2tYU+DGou97GJUdSSa&#10;P2sLMB9V+QdFpY+zbfsRzGZzp3tWUVHBopc+Iv+EDdHhxktXwj0zk0kZkEhdeg75NfVcv3oLt7kl&#10;/gXsb25lE1rn3o6IAxo71HjvryohQZbJUhRGGA30FgT2tDr4yC2RktwLve7cth9tOoE3gCfRckg1&#10;QGZjLTmNdST6/TzSXuOwsTs/i6tFgUSTmRZVYVVlCbskiXFR5ybfBUWdneG7iHoXuvDn4ux+5dcP&#10;e4aGR+/i6OED+AUEkjRwCKL4u2yC2pE0ZCjfrPiS5JZm4r19UFWVfbU11ISGE9ez128f4DR8/QPw&#10;9T9TF3vjPTfw6bufUVKwEQQLDbWHcDny2bNtLTHxDrr37o1eb8DWWohO72Trmu04HUcBb1TAyc2U&#10;EM6PqORiYwI2rjzrnEHAYLOZKQvmk7n/MKs+H4AiK3j7BXDXY08ydMwEdDoVWdLTynR0ZGLmA1Si&#10;cLGHweSQpZfxC/y5SkAn6nB1qO/XAx9jZzrLUYRr0OkmIknFgDdOx2CqHfE0Nj6Fl9deWlrWY5Vk&#10;jqtWQv0CeT4xgT0NDTRPnsyTCxee8x6mpqYyZ04dn3zyJMeO1FNSks4wiskkhAZiWEIB/WhgCiZU&#10;wimnha+s63A5bsdCL75kAgOIwkY9ZWxgn5BPfWYmRETQFB3NHbffDsCWzZuxFRayizML+klIxLEL&#10;OyuANOCf6CjhYirIOeBu74nu5+fH/S+9xOa1a/nm0CEUDw8iY2JodTiorq4mJESb7/V6PZ+vWsXl&#10;06fzsstFs9vNcVnGhOZi9DDwD+BzAol0X4EsxwMT0Wa191DVmTQ13ca8eQ8wJLVze09nYy3vL/2G&#10;LWsOI4phCEIFMyfHc9XUUQiCgNstMf2G+wkpLGG+04UNuEUQOjVVBY2kR+n11DY00SMmkuz8QmoP&#10;ZuIym2lQZEaaTZxqauatjGzUccPpFRd9zr+dIGhXfgCt4LEnEAiIisKLry3m/lkXAp1l7LKi8NGG&#10;nQxraGKOtyciAjtLyvmovpG7L570f6KNWhcp/3Pxh4yYjiZyf5VsOvCnZdLb6tL/LvAOjvnVfuat&#10;DRWUH8mkpboOl86AT/duqGr/9sh+ZJ9BFDXVs2DHT4QrCjWo6AePofvY6f/WdQiiwMGyFgZHelNZ&#10;WYnRaGDBi3dTWVnJJRfPoqHhAtzu8Tgdu9m29ShF8RF0iwvC3383GZl5SK7u+NAXkLFyNQr34+Qh&#10;RuMgFq0aOxfo3+GcuUCItzcvvvY+3RPieeChOxk8eDA+Pj7atYwOwmC4H9n5BREkMYg4mihGYA2+&#10;lLIBAeOedKw1FXh6ejLIHw41aBntMVdcw4u5x5hit+EBuID9hOPlMZN+w8Zz5OBhrC1XAXuAhUBf&#10;JNcURGE7faMMOJpjqDf2ZKe7jmJdI+eHBvLtyUxa3VfiadC1369B/iptfo8Wi4Xbn36CxckDMDa5&#10;ADs7SELHjbjxooT97GUN4bQSKfgxUTBQKuRRIFfjxT1INBKIk0CiEDCxi8/BIXCywQtVtlLszCJq&#10;hczejGMskTs7j/YHfJCxYwE+BtbQiyt5TJKYu3IlzzzzFKqtGcHiQ0ywP0PPG8fSt9/BN+sYAekZ&#10;5AsCa/39ufWxh4mOTcFWmM++I7noBdjtcpMKXI7WfdYNTAP0JiP9el/BgWw4kx/xRhPq62hprEE+&#10;6zoVReHZZxdTUz2FiIgh6FrraWktYcG37/D6LX7ogbc27OA+SWLe6X2GoRm8/YA2Ybfha6Cvr0ac&#10;FVWlsLacx/VeVAUa+djuosXtwqUTqTYauSEuknOhl08A5YLA22hNaTLRckcA61SVa46k8e7IaRh1&#10;uk77HaurZLKq0MegCQ19BB1XmD14qq4Sa2g0XoZzG8Gd3cKti6R3oQt/LM4m5WfDPyi43bTtl9Da&#10;0sL6VT9yKC0LBIGhY/ox8aKpWDw1XY9fQCATH5jHkvfexKeyAqeqInTrzozb7v63yX4bbK1W6mtr&#10;+Md1F2MwmnjpsXkUnmzA6XgQ2MfxoxIlp9bSd2ASsJuAIDdOx3C8mIZICU5G4+QJ3EznaVbzPCDr&#10;dGTJmvqqDTJQgMruLZuR3AL/nP8sQ0aPIyAopP3aR5w3nZ2bduKhZjOBgUjoaWELKeTyMRIutxfZ&#10;6QfpP2RYp99hzPnTuP6Fp8jlTEf2bXgjClMZN/4ySkvLyMvzR5YvBeYASbhcw2hsXMmo/vGIJS6a&#10;9Am06gWW1VZyX1Ii7588ic1mw2L55USMIAjMmDGVlZ9+iFq2ETNOqgmjgWuwMJhiDmJhMzEcYzBB&#10;BIkWGo2tfF7zFSLTcRGMPy0EEoWFYPapi1kfGExlgQ1b5mGyyu5k/oKn2Z2WxgyrtdNi3gT8Aydv&#10;cwR4BngQA2G8Cgyurqa0tJToaI2g+vn5MXT0aAqLiynasIGeGRlYBYFX9Hqm3HknYydMAGDvrl04&#10;nE7yZBmTLHM30IzmQPM68C9RJLbHCOyOeGS5bS4W0ArRvsRgGEdBYSFDUlM7ydiXL36XDes9iQl7&#10;BlE04JZsfP7jB4QFZjBh2ABWbU2D4jK+dbraXa2vV1U+4YySDuAEUCDLJCdo1H33rv3MMJvoltKH&#10;b04V821DEwgCxXo9L11+0a8qUy4dP5L5G7azWlZ4C7jk9P9XAMO//oneJhNDu3Um+LmVNfg2NDGl&#10;g0v7eB8v8ptaOFJWyZD/skP8n4kuYv6/g/86Uz07m/5Xac/WMZP+Z/ZK/6tn0X8L9uZaTmzZjcpl&#10;GD0TcdqqqD38IWn2pwkOCsbUM5nI5CHEjZiMe9BobA11xHv7YPb85f7QvwWX08nLi75g584iRDEW&#10;RSlEpZimptG43YvRDGMeQVWrOJV/AgEn4yeMZduacoazmKdxYgQW8ALbWYWEwJPAR5FhXD18ELf9&#10;uIlvHU4i0Oqsb9LrabDrWbo0ElWVWfrBDfTuE8NTby8mPCoGk8nMi0uWct+sGcwni2J8iKaVybhR&#10;gHiM4B7MilU/cN3VWo1W2zMw4K45FO/bTu/165khRVLwAAAgAElEQVQuy+Tq9Rx1BjHl/EsIDAxk&#10;347taHHfdcB5iHhiJB6nM5gjJZuY2e0JzDpvVFUhr2k9jqavKTiWwXX79zJ4xEB6x0Rh8vTGY8oY&#10;+iRqyw7B4sM3yz5FbnZRyzgESrFyBZGMopU6whBowItNfMzFog5ffy901jIUwU2d+hPemHHRi5N4&#10;kE0STrqzo3QS3YnBHyc7S3dx+cpdxAWZyUdrnHMIbXHVA2jCifZa+QEPrudFWmgAPD3M7fVkWQ4L&#10;r//rSer2p+Nht9OsN9E/MoKrU1M40tLCF+9/yENP/4tnPluNPjOX9W6J6Whe8VejZbEzgVJATekL&#10;eg8sFi+am2uBSLQMuhMoRa83sH79es4//3w8T8sec3NzKS/3ITL0TCTf2zOaxpZR7Cup4KIBiRx+&#10;7m1eOMtA/Q00cv4YGv1fB7wFDBZ1uBUZEFAUGS/BiI9sZoC/CdnbG2tjE8/JCqIgtBPhs3ua60WR&#10;u5OG8WjGTv7JGXIOmilebyCjoZrUoM4tkFodNqLOIu0mQSBEELBK7l8l6G1oJ+p0kfQudOG/jbO7&#10;yvyefuW/BEmSeG/Ru5QXpeAf/AyoCptWr2D3+rsYktQD35g4UsZNIL5XInGL3qK6vAy9QU9gSNh/&#10;bAi5Z+tWVn2xBVWJR1Ea8PKu4fCeQ7icp9BoYBOwF1urhZPZhxk6NhRrUx1BbOFVJPoAKynmFb4H&#10;BnAf8ITBwA0PPs5br7zAeIeDMWjNuB7X6Whyulm3wh9J6s6GVZ/g6fkcT735OkPHajXpDy94jpxR&#10;Q5hjb8aXfZiQGI+NZGAdZvLlW/n4jcW8+qlG0NuSRUEhYdz5zEJGPPkQ00QRnarypcuHfv0mERcX&#10;x8mThchyBFpr1qEIxOCBDrtyC7szVjA67FpifbT5os6RzyM736C6tYBeCQMZkprC6IFJWPR6EocP&#10;Z/iIERhOlzKVl5ezeu1aFCUYJ2MoxkQ4FyKiIxAHFqJZx0vEChLBXp6YRSeO+hNY8ULEjJ3uNOBH&#10;Ft0pJYDSbb6EkEpPRDLXHWf4pgu4895rKPLwwG63cwBthdQNyEJAs7NLx4M7mIlCEOBUVTxOG8M1&#10;NjbyxtNPc2T1WsxVVYg6A0U+flw/LIWJ3t48/9ZbJKWkkJGezuL58znidDIcTd01Ey0oX46W/Pjc&#10;05PYuFgqK70pKalFq7Swos3HCm73bo4fjaU4JYnoqCj0RRlIkszq7flEBD+BKGr3zKC3EOB7Ed9t&#10;/pgJwwaw90Aml9gdnVpO3Y82J14vilytKBSizcshfr5U1TUSH+WBraUVP6OBCA8z9/ZNwCnLiILA&#10;otqG33we5v/zNkYdPIJPTV07OQetHd+dTherDhz5GUGvb7UT9wtNV2JUlfqW1l89318VXcT8fxd/&#10;KEs9I7/962TUz65L/zX8T0h8R3f3NvwdyXrV8SwUZSpm7xRctmzcNd9gtB5Ft7uJ4QnBNJ3MIj0j&#10;jcRr78Vg8sA37H8WJdz80xr2bzMRHf08oqhHUdysXHkHTmeb0/ynaFVQ0zAYVhMf25Pvvl2K4LSx&#10;FYk2OjIKB0lk04DA80YDn9w9m/Mmnse/QmPou/QjgvU6qpwuZMWEQzoJaHI+RbmVE1nxzL1gNK8u&#10;/4keiUncdPFk/qnXM12SqKSRw2j1wTGAgkprayp5xWUIFk1SWFJSgtVqZc/2rQgmX4ZeMJUKFIb3&#10;6YPX0UYsFq1G0MOjFb31EkQG44cHHsjEA8fpS57cRHFDHgmB/QAR6nqwS/KinKux2KtQVq4ixE8k&#10;dfhgVuzZTOHs65h2+Syqq6tZufQjElUHgbjZgB47oZTSjAcG6tERSDIlog8Gi52vHG4OOc9DrxuB&#10;S4qjhI18zx5cXE8rBcAFRPIPalmJgyKC8KTc5kVqkC//LKtkuqwwHk0Odi9gQEEiiV6YWEAL44Ax&#10;RgM9ouJ4atEXJMZ6smXddkYWNhJCEIlmiXJV5f2yBgIOZJHSpxufHD5MdXU1n/y4mRy3m31ANFqH&#10;+zbR5WA0ad2zJwpoMazC23QLVmEzgqqgx4aLdzCSwzjFwLJbbuFuReHjr75i4qRJtNRWIchaEEW0&#10;1rWPPb0ugIbmQgCCvSycaLV18qPvB/+PvfMOjKJO3/hnZvtueu8kgQAJofcqUkUFsYKIggqicnp6&#10;Vjx7b6hnPRUbCFYUjg5SpIUeCAmpkN77ZvvuzPz+mIChnO0a9zuev9jJzHeGndn5fp/3fd7nxSsI&#10;vKooJKNm1bcCzzTX8ml+JnNTBxBkCSTbaaOX3oAgCGhtNjI9HvyMEWfJys+c8HoGhzMoPJbg+sqz&#10;fhdBgOcMJQBAkNmfQlsrnTtUkthkmVoEhul/uxHcPyJ5vyCXv4ALUPHPIuUdUZiTRWVpCJExV+Jy&#10;VlNcsJSG4lXESC2Ya8voFBnG91s2cumCJ4ntlERU3N+X8P4alBQV8O1newkOewy9PhhFUTh2eCk+&#10;Xy5gRO33IQJfAPkEBDfT3FhNTsYf2IXvlFKtHzIabCxkB58ZjVw9YzbXz51PfGIyMxbci+hwYJUk&#10;FFmhTfkSfColkuU7cbVdylNzZnLrgse5+pbbCQoJpffA/nTfvpWJWNmFGiBuBjTogG6UFa87teZs&#10;bW4iweChqLCQmsJ8LrlyGlZ7M1FRUdwTHEf2UfUaAwN1BPAw0EQQN2FBJhwZHYFsU67ieGMJndsJ&#10;umwNoLA5iUZMtDpnU7P2ZVo2rmPomIs4vHMn+/v14+7HHkMQBN595RW6SwLJRLOHE9QzhUoaCSEG&#10;GQEH4SiabrRocqnW+LO8JQxZOxOknliVbFazGpmp2AkDognjYSQ2cZxDWBQv/t4ENq5aTbkgMBsY&#10;i0oiPwSy23vQh6PnD7hYgMQCjYak5G789a9fk5AQSunRA1hWb+JmZygJOh9+WhNvt9n4fu8xpg5K&#10;pXNTE/v372fZ++/zsMNBPGrWfCbqHAxqkP5PwNdtbVRXH6W+IQEIQksJCg4U1qBlNd09UPTuXxn6&#10;lzeZO20KT997Gz5JwuUGXfBP3UwADPogWtrcAERGhlOg14HnpzZnoUAnk5HlHg+HgG6oNr/ZdfVc&#10;evO9ZK1dQreeqew7VkCPAHWuN2g0VDtdNBoNxEf+vFlioMfGc7dP54OXPwT36W1KgwHnGdsAogL9&#10;2SxwqnwA1H/nCQJ9gv5+vfv5iAvE/PzAvzyNfD5m1H/NZPlrSTz8fSLfsU77v5WsO5psaA2JuO1H&#10;sVb/gM41lO7CtSgUsrpyHbengFJVSnH2ATr1H/kPnUtRFHZuOkhC1LOIovqdiqKOoKBLaW39BDVa&#10;X4LqnaqgyFb8/IOoqR1EnBKCnrpTY4nADXj4MDycDx68leHpXfHVVfHcnCt54KEHqKyq5utFb/PS&#10;x7H8RPsAwpCZxmjnIhY99Qg/7NgKwJSJE7l9zRq6o1qfCcC7gJGeYNlE797zqKio4NVXPqWw0EVG&#10;RiZOZyVgxIATKGH1qp3ExkaQkBBAePj1RMrf0INmTuBPfxRk1MywjICZCLLb6jAZHShuN5WSljoS&#10;kOnHQD5ginIFhrZv6KbR0Ccmjtte+wsfffARtcXFTFdkAhGQCaGEZirRUEcVdow0oaNeqCdQkCny&#10;r+RgfRoucQB+ynb8xc+QCKBatmEyWTFKh5E8U7DyFW76IjIdPXYElrGvaA29QoPoUd8MgoATuCMy&#10;gsTERLZXVCI2N/MZFmY43eiN/aHqCqyOOFZv246+qYVJukhE0QU+H101Brq67GwprKCiMIvdaBk6&#10;ejJOj4dw1DpvGTh9ClfvcVuLl0plOLAUCKc7ApHsJ5PjHABSvF7wetkJTJ0+nZycLLp0TkZwLkVq&#10;mYioNZ969jzeg/TprsrQZ140mAe/30gPr5ek9ifvVo1IsKjhNa/3NF/cT2SZ5LoKbkjpzYDYJL4o&#10;OkqNy0m8V0OhJJGh1XFJJ3WxXFAskdfSSLW1Eb1WT0pIBLHmn96RgyLj+bCxhttktb6P9id+uywz&#10;LfjsRUV6aBRrm2qxuF301ulolmVWer0kRydg1Py21/s/Ink/UxFwARfwv4Z/BSnviIa6WhSlC15P&#10;CzmZb2Fr6kIXHsIsWtlSsxl/vwqmGxTWfrGYaQ8/8csD/gL27diPVjsRvV7t3iIIAiHhoygu+AJV&#10;v5QBXAUYEMUWzBYLFv+RSFIoXWg8bayrkXlLFJn452e44obZAIwYP4mhYyZQWVpMXXUlj8x75BQ5&#10;VyHi5R4SfRl89PKzTLxmBn4BAQy/8jpe3ptBplvNvncDtgBNuIFKuqWnkR6q4733lvDjtiKys+up&#10;qspEUUS0aNFyAq9oxmSW6NWrCI3GjMa1ltEcoZhudEEhFDiGmvsNIoxqTy4FtjaCRZHC5mYqScTJ&#10;WJJYy0xGEiAfQF9Vw/xBA3j2xx+ZduAANWVlDHW5mIuASDhaWtiNQjU2ailHQIsd0CuNtIT6WNdY&#10;SQvT0OpKifUuRyNoqfeZ8WpP4G/Jp7U1FZEt2JBwcgd+GFDYRVbem8y56hLi1qzBT5KwAqMMBhJ6&#10;9OAHnY4jBw+SrTWRJstUK9EkMIM9Gf3I2F3HicMZPKTVYzSGgbOWQEHDOFlkZa0Vw6o17EXkgetu&#10;oHt0GDehrnuSUPPyHeEEQhE4lNUDNX2hI4BwBpPFQY7xIjK3KoDdTiMw4ts1DBnQm0tHDqZroj+V&#10;tbmEBv3UEq6h+TBjh6hJmZlTJjDg4y+YgpdLUdcC7wD5ksQEBZZ3uI5LZIXVDidrtu9l4rABLNxz&#10;kEVlFfQ3GWl0+/gBhStvmY5Op0VRFLKLSti/NxOv20N6v3T6RvijbVek9RQ0ZEoy+e3PGKildYv0&#10;Omb06s6Z6BIewraYSJZU1DDBYkIjCGyxOWiNCCUtOuLcP7LzCBdI+fmHf6trwZkZ9f80Uf85/NrJ&#10;9ddK5s9F1v8bSLo5xI/GklKcLZkgXE2g0IZRMKARY5G117G2+hMmx/qRW3gU/gkE3e32omvvt6r4&#10;1ChlenpfyssfQpYzUGV1CqK4j6DgAIKDgrBYgikX9eqbuwNyTSbuuflahqereVCfJLF13UZsSQ1c&#10;HK0n0N8PjdjC6aa3dhSOcAQoP7j3VK3UXffczX0bN3Ct19feaRQuBvIpoik4gkmjR3DPA69T2nAl&#10;J477cDojgO3oSSIOPyRqaPOuo74kH7v1Y4wDTpDk2Ec6URRzAD2dERCJAiqwoWEfiu4qXJ06cbyg&#10;iApFA6RhoIg+eJFQKJPC2FaQj76xEaGxiURFXVh0EUWaUYBvGY2eFXyDyDRkEhG1WnyaXXgN43jH&#10;tglD2BDipVUMrT9ONyUEF43sppQfXQ8SFT2Wsqoj+EhCzxVINKMjAJEJtHr2MC6sjRvjY7C63ARG&#10;hOIXEoKvxcXomyYTFODHd/uKMGypRat5lnprOPUt1QTKI2j1tHBIOsDIsARqWo4S7fIQ4PMio8UE&#10;WFA4UevFgMAM/AjCjEw9XyIzDrWtSz5wCIFW5T7gKaAFWEwlD3ApHgaiGrucxAhguCCwZv16bhyc&#10;wo2TU/hkxZsYDePQaky0OXYzqIeVvt1HIzdUc0XvVGqbW+m/bQ9Roki5z4cHM0avRDpeOiIMCETA&#10;6vUQbfLjkm59OdZYyxGXg0CLH5cHR+Kn0+OVZdYWHyPe1sokUYNVUdjcWENjXBd6tTusDwyLZldw&#10;OP2b65krSzQh8J4oMiO5BwHnyIgH6A1M6NKT/bUVrG1rxqDV0yU6ifRzkPlfi5OZ/t+DC9nzC/hf&#10;wr+alHdESFgEonCYuhoJr2cAejmEEK0eJAiwXMumyje4PN6PutwcfD4f2n/QlMre5kKrPT0sGhUT&#10;h0ajQZbfRw2RmoFSBLGYhOTJiKIGr6KjHlX2fBJ5QLdefZk68+ZT24pycygvPk5yt1QiomKQJBvq&#10;JH5SzCwDOynGTWdBIPvQfoaMHsvFl01l1cvPEFtdRRyqiDoKGIeGlbpXWfjcNhZ/9g1btpgQxbuo&#10;rNwCuBAJJIIoTDhpk9fhthWTlbGUy64z4yj9klH4UUYhRmyIWOgEqAn2nUgEInZJ4Xh1FYWiAa8s&#10;A/F0xoqZMKrkUJrLj2GVMvDl5YGi0Ae4SBCwogAbGY6OHGzUcQs+hqDgD6bdIHRjsdMPJcBEdOAJ&#10;kkvXMFjyQ4+BAkr53rcVv7AbaG1toA03ep7Bhx0RNxr6IwrDaSsu5OEbbqC1pQVREAgMCuKE1Yo9&#10;JITX3n+flStXcmDRBozWmbS1TSAvr57Q0GQ0zGCd4xPuigylVhAI8rjQu91oEYhGoAUfokfHsfJG&#10;ntCYWSP5E0grK3ARDESidkvfANQzCFjYfu924GQqY2ijGLilw7MQCtzvdLH061VcNmoIt10zmEff&#10;/JzKurGYjXHYHAUE+e9i2iWqX3xMRChfvvksdzzyAnfZ7DglGbtowevV0l+uP+u5Tff6qKitx2wy&#10;cv8f57DzYBa7cvLxCwpkzrABJMepZWJ/27SdwyvWM06vw+Bxs333Xvb37Mq1KZ0RRYEAo4FHJ49l&#10;1OrN3OaTiFAUPtXrCI2P5rL0sw0XBUHgxouHsuVYIW8VFCMrMqm9U7m1Z9efNYf9T+MCMT9/8W+3&#10;FTyZUT/fpO+/F79FMg9qtv18kL//2nZwkV170FiyBq/ThajrilvZhyK3orcY0ekCqXTKWH0eRP9z&#10;92XN27GWo8veorahhqjwGHrP/CMpw87tei6KImm9O1N/IoPIyJ/IviznM336WNaunYPNZkKS/IiI&#10;6MeYMWNQFAWLeAS3yc47NoHbFAUR+BbYJAq8OmkM+qAA9u/cxfWPvkakrBCGwO0eD3+cdS2y/D2q&#10;OLsHqlhuEgppFDMX5O+5adqNLHnhHqwFmYzQ6/Dz+vCg1j8NA47SStAll3N8x1qKqiMJjxxEZemX&#10;QBkG5mEiAgM1hFJPAwZMfEp6Uw2rd61mlCgTJ48gkZUcwUIA/WjFB+zEn3zEoF6EmJKp9S+EhuVA&#10;MRrqKUd1L09SBPblQzFmqghhBW1Mx4NZlgkELkIBXHjZwrvUAX2ICNfTrfs4YuMuIS/3RZqbCkgr&#10;Laav0h0IwoyXSVRyQpHBNBSFRXgYgR4vZry0UIcTJ0kB3XF4M9CIIsFmE8b23t6Ky4ohNJzELknk&#10;f12BUT8MP7MqhvO6w6hr3olRSOWYlMEE0Z9GfQQ1jhJ24QWctAHLkRhHE/kMYIVwMSlKMDLbWMY2&#10;6nERhkCZILJC6YmNWahx7UxAxoMfxTTR7xzPl95uZ9FnXzFy+JtcPX4IKZ1O8MOeHdidPkb2i2NE&#10;3yFotRo8QFi/NOYJAjcO709JYwtPrd7HvpIb8XKIv/EdPTtEg7IBlyAQalDr+oL0RoZFn71Qz29t&#10;JLatldlG0ykJXKos8VLVCboFhWLQaBEFgXt6DuVAYw0b6ioxaLUsiE4k+e/8vgBCDCbGJqSctf1w&#10;Uy2bywpp9bjoFhLJZQkpBOmN5xjh3PgtWfQLxPwC/lfw7yTlHdEtvRdRcT9wYFcxgjgLWbDj8lrx&#10;N8iYjH5YnfEcb6tDZ7GgOcOXAlRCvOipBew/uI8As5nLZ8zmpnsfRqc/t09Fz/4pHD2QQUDwT4aw&#10;bnct/YbGUFezgbITxchSDQbjGPoPG43RZKa1+QgJif7cX6lnkcdDIJALPGQycfv8ewFw2Np48pbr&#10;Kc0+Qj+Nlrd8XnoOHYnF34Db9Q5wF6qQehJQi49byHft4oWHFvDR31aiKJBgNhMvinhlmRDUDiky&#10;Tio7dSElJYUnn/iU2JjnWbVqM1CNhkEEMhXIJ4Y2XMTSwmtcrFTzzfJFRAoazIxlJFvJYCkWxqDF&#10;jI1cYvkRu64XfgENCKKbnMKPgTpMvEkzsIVtBCAS2qrwQWsbXoLZgYd0nNyqSPhQu8VY8NKHY4zn&#10;PeAwoaFmEhN70L37Qpqacsk6+gSmui1M8EUjEg/I9MVDIw1sqPEjMEChzWpBg4AGHy7asFJDQsJw&#10;bLajKIpCcHDwqfsnKQqCKJKYmMjRow34fKkEB09FowlFUeJoaMjCqE+m2CbiQUATnM6hir1k4qYO&#10;ka+QeAQYjJOn5e4cFUdTJyYTIp9gLcvQYSVJo8FlMLDSaaFaeQDVUycLKMbNELaxiSDgzNV9ALD3&#10;SD47Dx1lRL+evLngUtbvyqK06iCpycFMGHYlIYE/+RiNGtCLo+uXkl9SwZrtGTz7QT5u6Q98xRwW&#10;YDs1vhfYqNWwKE1NypiMBsYPH8j44QNPO39ji5WdqzbxpJ8Ji1YDZgNp9U0s3J3JMX9/0mPUgPl1&#10;A3vRKz6a7/ZnUex0Ma9HCuNTu6D5O4aLRp2WS3uncmnv1NO2lzQ28/GPe8ktryYhPITZFw2mZ2zU&#10;Ocf4d+ECMT//8R/z/T+fW7P9VvyebPt/MqPeMTDwSzAFhtN9zBAOr1iOx7EBh8ZMkyARZArELlUS&#10;pFPYJEmE9R121rF5P67m6PvPsNjtYiiws7aCm956DODvkvTLrr2ML//yKeWl5RgNSbi8JwgOOczM&#10;G69EsddyYO9ebNIqEpMisVoP4XYcoHtiLk/e8STz7n+a1xuaEAHF38LHLzxCaFAAPp/E9Y++xsut&#10;bUxrP08JMGLJcsIsGprb+qFjGA6OoPAenNrrL6zdMZLFy77FEBJGncPFRDjNrCQK2Hwkn4uvnAZo&#10;aGqoQ52ObJjpCbTgQwP4E0wXygnhG6qItdvIRmA8u5kPlLGWI2SwExkTrRQDYbaPOF78A+Xlx0nE&#10;hhu18q8Btf+oHwpewsjFwAK0eFnPDwymEzJjgd1AOmDBTRJRlNGV0NDBREX1w6A3EBY2grbq5SRI&#10;blTncwmoQYNIMm5+qMwkLXUMObk78aHDJ/jw4aBvShxGWSFf0VPa2ES0VosxLJgWj5cMQeDuHt3Z&#10;mZmLRhwMFKAoEoqkoNEYEIVwRGMOpT4bB5oO4iGAzVioxMssGrkPtbWJjwDgetJS0pF9PmytSRzy&#10;aKkTd2B0eaiWFUq8VwIVmOhPPFZEFI4D36NhO9AZhdHIRKO6r65VdLj3dWfY6Ms5/PVCuifF02Z3&#10;YDIY6JvaBTmpHz5AD6d6nJr1elKjwtlfUoiszMdJJc+xHhE7U1HIAe4XNVyb3APdL7gk11ibGKfR&#10;nGZQEyxq6CR7qHHa6eSn1qmJgsCgsOizDOF+C9ZXHGf18WyelFVfgy8cNv5cW8ZzA8f+KpLesV7+&#10;Avm+gP91/KdIeUdodTrmPXg7ziefZ+/29Yj6QdQLbmKCQ5AVGa9cyZ42J6kzZp1lglVTUc59117G&#10;U3Yba4Aqq5V7P/2AV8tKWPDOx+c8X++BQ9i/4zCFue+gNwxE8raAsJWrZ00iZ18AGfZammzbCIwO&#10;ByGCuuodGIx7eeKdl/jgqQX02peBRRCwixounjWXEeMuAeC9JxeQfOQQP3o8aFHtPK/evYOoLl1x&#10;1z+IwHu4kNur2HdwcsZtbvwzLzz4CN99+T7PVpQzUpZPa3vZAygqLsZut+P1ahA1RpqbmwAfOoaj&#10;RY8PAQjFjJ0mYllONRE+H1aNQjn7GIeWYRziCIXsR4eJFkqRsRj2UFm6gOryUoKVMsJQu4rrUR1x&#10;RiHjQE8zsTyJFRufkM19LKGMycA+VGm4F9VP5ThpmM1pxMUNwWgMIjQ0FYvZTURlOSInny0r0EQy&#10;OhT7j/Qd/RA7tr+JTf4RPVApuIiJDqZLVw0hxq7sqKtjdHt/c1lR2NjcTP+ZMykpKaG1JQSLxR+3&#10;uwWNJhRBENDpYtDoG2lyKuxtySBEjGYHAeTgJJ02Xmm/gkJ0KFyEJWAisV0TqS4vwytHs8z9HnF+&#10;WpyyzGFPLD7fSCz0x0gWyUhkAT9gBNw8h4ap7aaBMvAGRsptU7hs/ot89cofmTh8IP3SEugcb2NA&#10;j65Y2k3sOkIURVKTE/jTy0twOO8ArqKIZ7mGQh7GjQd4VqcjJb0bQ3qnnXV8R+QcOkSq24nF34Sr&#10;oVkdXxAYKAocr6o9RdABukeF88jksT873s8hv6aeG/66lHleH7coCgfqGrg5/wSvzZzKqJQzm8X9&#10;63GBmP/34LxpzPf/IZv+S+iYbe8oif9PZNQ7nvOXzmUJjSVtwkSO78rAI1xDaatEk7MYRfqO6Djo&#10;fMVsgmMSzzruyNI3+bK9TgzUZhufeVzcuvTN0wi62+1C8noxWfyIjInlLy/fybbtGRSX7CMlLQmz&#10;eSyzrr6aB51O7lEUNlLDyy1HufHmeVw1MI6B6VOZ86enGdhkpZ8iYNBokUND2bpuC8P79mB3Zg4B&#10;Nscp2g0QAUQ6FQ7hQUTAwgE86PByXYe9TDhcD/Hphpd4bP415IgiJZJKeABKUaV7sstFSnpvAg1b&#10;abQPQxACUBQRCQciDZgREGghFCcSPr4ElgGLUfiOEq4hHCN6JFrojY8DqIYn1tYW7m1tYQdqhqAJ&#10;uAGRUDRUIBOERANN2OhGL6IoxEYd/XmdWlbTBz062jhMP4qJ4gSlXEHOMYH8gpWMGDGY7MOf47Kf&#10;oBKJzmxExIuCCYneVFCEwbCOgUOuwWiuRlE8BPr3JsoMh7KXUtyYQba7nkKdlqkBfkTUNnBYo2HC&#10;lDGEyU6wNqNVwgn1D6ShZTVm/UScVjteuZVw805uGt2XgtIqshtdFJa2skGyEQz0wEwNwdiJB/yw&#10;OTxcPKgntQ17UHKbmCibGRnjz48uD6/WvEq98hLf46AV1ajGDwMtpNPCEG7GRTI7GUQ+qxDwcDGS&#10;9DZtbX/gD8+9y+a9RxHohKzYMJk9dI0J4HhxCUmRocyfdikj213fBUFAq9Ej+dqAVJzs42n+zPPs&#10;RKSR+WkDGRx+Zof0s6HX6mjt8J4DtayjBej8G+vFfw5uyccXx7PZJ0unTO4uVmTmer2sLStkRpee&#10;v2qcn5O6N9kdbDp8jMKSCvQ6Hb1TOzMmLQXdOTJ3F3AB/404H0j5mfAPCOSuRx/E/ehbeL1mXNYY&#10;9pflI3u2EBrciHjp9QyfNOWs41Z8/FdmeaH1UYAAACAASURBVNzMb/8cAHzrchG/eQM1lRVExarm&#10;rj6fD5fDgcliQafXM/e+O8g+dIDcrEz8A02k9b6GJ2+9novq6/jI46EcWOBYiCcok6mzZtBn8N1s&#10;XP4llqPZ3KkIhCDgDYviYE4WxYX5dOqcwvoV33JC8p1afBqAvm4Pa3OKAAEjxQgIwAo6hsNl6WEO&#10;7o7AYrFQIUnsQW1/JQAOVMPOekXBaDQSH2+huTkPRfEB/sjY8NJCCAIC1QQiYcPBvaiS61mSxErK&#10;CSCUeGLQ00gQbRhQlXLzbTYuydrBo8AfAB/wFvApWkwInMBLGx6seOhPKvs4Rgt/ZgmPsIV0gonB&#10;RS5BFDAQK2X4KC+PoLp6IwMH9qG6chutjUWYlUYUdrR/NwISKVQTgUvYT2zcNi66OITGhmICAiYS&#10;ERlHVeUeDu9/gYOeQg7q9VyWlESf8HCygdBRo7h43DjKy8pA8JGYOJysrO/QauejKAbcbjs63Q7m&#10;3TcTwdXCjj2Z/G3rUT5SrFwF3IyJVWjw0g2ZzrjdLlK6diW5cxiVez5ntM/M1T27Uudxc3/1DvIZ&#10;zS0UcAcSt6ImE+zEIHMRj2NhEQfoSxZFODhOAPA0Ttd07nrhbvTaJVTVu9BoIvB6CxjYPZ7iklJM&#10;Oh3Tr5zEA3Oux9Cu9LCY9KjuADoc7GIFz7GRZYjUMH3yeBY+dOc5XdpPBt0BvCWV1FntuM7I7bcq&#10;atb9n4k31v3Iwx4vf2r/PEqBrl4fD63YxMj75/7uDgsn4ZNkthwr5EhuES6Pl5TEOMb1SSXM76ci&#10;kwuk/L8T5wVBPx+N5P5V6Nju7UySfhL/rh7qv4WkB8d3I3m4QsGBRQQl6DFYdHQeOI7OQy5Gq9Oj&#10;yDJFe7eQt30bolZDjzETqG6sZcQZ44wEauqqAPC6nWSvX8dji2qRJZHYTkFcdeMU+vdL5tre0fim&#10;TEIwBzBp+HAWOhzc2D7GIKCb18lrO9bzxh1v8thbn1CakcltaBEw4pM6oS+twCwUsvfIMZat3Ubg&#10;GQbY0zBzlPHAB8iE0cxa4HrUqrNeHfbU4ZMk/CwmCgWBF4CTsdlyoE0jctElE4mMjOTqa/qydOmX&#10;CIKAooRj4yOiGIY/PgLwUMtOIqgnFzVfHQSkIJFFDR6gExrGoVZxtaGa1NyNSs7rgFuJJpd0JnIC&#10;NyaaKaeOVmAE/pQDLciYcHE7OkLwA8IYShMfoqMYiR0o8jA8ngp+3PIEo1jPrbh4HhhOC/0Ix4qH&#10;r9hFqWhi2tzZ3HjHXdRVV7Hyi5XUFO5kT042cvURlvmspAKfShIvSRJPjx7CrV2TCNboaMzMpYvk&#10;xWfdQKL5Flrr1lHcuBZJ8Qe2Y6GUHtHXck2/dAJ7dWXALQ+zoc7GF1go5mFkHgIeAC6nuHIbgcfy&#10;8FS8w3zZR9dgPT26J9K5oZmqlkJ+cDoJAmYDrwOf0YsIbmIveo4DeQwhj89QmI664JuD2zOcv239&#10;AlnZDAwEFGyOxTgb7iALJzltbfzx1UXcPmk00wapXsSTe6Wy4vA8fPJTmNlOOB60aAj0CyIl4CdZ&#10;4c+ha0gkWxqqSZMkwjQaFEVht8eNy+RHhPGfF5ArtVuJhdMc6AGmKzL3NdUCv46gQztJP6P9msPj&#10;YdG6bYy2O5lhMeGUZVbtP8pXTVZmXjToZ0a7gAs4v3E+kvIzERQSyvxHbmHVl6vJzy4huodA74Gd&#10;mXj1PYSGqWZUhceOsnzx5zTUNjJ87HBOHD7Itd7TvTMsQC+9gbLjhUTGxJKxdSvrv9uOwy5g8VOY&#10;dPXFDL5oFH0GD6XP4KEAfL3oXfo2NvKx5ycX6/FeN10ObSH9zVdpaW5i+fNP8SdFRyAGZCUGfZ1M&#10;N/cxDv3tO7yTJuOWVB+Xk/gcWEg0CquAvjjJR6Xei4HnO+ypBv+qqqro1K0bS3NyOIpaB12Aupjt&#10;1bkzZrOZ2++4iiee+ITAwCBaWwPw8DUmJhFGMCIeHBxFSyUG1CB7evs4DTRThEwQMAuBIhS2o2aS&#10;Y1DJuQI8gj+rGUgI5TixYKUGK43Y6YGBQDS0ATW4mIGXHvgBwYzAyxqiWYuP5cBofL409mYsIlFY&#10;zSKllseAE9QzmVh0wI/k8CNmuqX1ZNGiZ3G5XHy+5Fs2bPiQkuIGcg9v4zmpjmlAhsPB/GPHkO+6&#10;i1mzZ9O5c2cEQaBTYiKRkU5amkNITIwh89BtuFyhCByiVZdLaPDT3DL3bgDunz+fLxYvpsArsZo+&#10;uPih/T70wOmU2bRxC8H6bUxtKqW33kuKVqKH2cSr6Z25+WguTwL9gHuBncSiYw51hLANKKEfZaxB&#10;Jr79Xo4F9lNaVYsoPI2s3IMakMlj95EhfEEbycCTi7/hhqO5fPveiwDMvWY0mzKex+lORksLkZRg&#10;IgyfoYmZU8afIvIn0ZGYN2bmAtA1IozVFhMHbQ76WdSSs3K3h12iyNzEf26/8r2lFXxwxrZLgWmt&#10;bdjcHvz/wYDAtxmH0BSc4G6LGYtRz56iEj6uruXOKePxlZaf2u8CMf/vw3lB0DvifGzN9q/CycXA&#10;uQzmyppsuJsqEEQN+qCYXx1l+62Z999C0kPiuxNjiWf8uJ6IHTJ+iqKwZuHjlB4ux+u6E/BQfPB1&#10;TIYgdrtbTiPpu4DIMFWGtXv5cuoKk+jT7Y8IooGq8oO88/wnDH/v7lPSNYfDQUZmJqvOuJYrgWm5&#10;ebTZ7bz5yVfMQ2YqEh7c7CWXWjmc0tIqWtf9wIYdR2lDpASJRKAM+AEBL1+gWo4BXA48DDwCrG7f&#10;5sVkfIOG+lJuvOMR4kWBlaidtqOARp2W3LBw3p03F4CZM69FCNuJW3mf/Tv3IUkxNLIXF2YslNCN&#10;MuJQiG4/WyMqUe8LeAkmlCia8NFAJatxEIAavZeBW7GwneFo6cU+mhmAH4EYECnE1Z51hwMoRCAR&#10;QSYS/QADfhxlFDV8icLlwBp0fMqdFPA8Em8DjwJrsbEOD2DAILgID9Mzbc5tCKJAZGwsc/90B9FY&#10;6Z+aSpHPQ1j7N/QY0CbJHC2ron+nWLbkVWD3KPSJC2BKb4GPtjxOhTWGFBRi2MpTVFPoglnvL2PF&#10;tZMI7ZvKmo9f44a7H+fIiZb2e6AFhgPfoiijyMzbwkhqCaSJUmc9a6wN+Gm1pBt1HHA6eRd4CHCj&#10;Q2QIRnSMQOEEAgrXoeY7+qJa1SQC+cjKJNRigULUDu6zEHmdHI5wORDt9nDFxu1cM6AnW/NPsCs3&#10;hxj5IB7WMAUNfdARoBUR9P6sKspmave+v+iaHmWy0DWhK69UHCfO68EKeM1+jOnU7R+OondEfksz&#10;5bKEB+i4VDkBBBrOlg7+GnSUuh8oriTN5mBioBpYDdBouDlIy+PFZdT0SSUq0P/nhrqACziv8GtI&#10;eXVFGa3NTSR17Y7B8Ot9HP5ViI5L4Lb770SSJERRPO39sWHFt7y84HG8nruQ5dEc3vsFen01mzVa&#10;pkg//V8dQJbHzR+SO7Nvxw6++SSbkPAHiAiIwGYtZ+n7H6E3aOk3dDigzvMZf/uOe13O064lDBhk&#10;0JN7JJOPXnyaaEXiOiRMQB4nOCbrsTYr7N++hcPHizETxSfUcHv78U/hj5NPUd/RoHpmf41q7fks&#10;J7Poovg2EWFxDO/Th65aLeuAcNS52E8Q+KvJxJK33gIgPT2dN964k0WLlvLawoX4fDHYeZtcQjFT&#10;QwzFDKAVCTW4mwh8DwxCxoqFSKLRoKeCSnbh4Aa8xKNm698HPqQbWsbjYCPl+EjBHwduFEwcpYUm&#10;hgGLkZlHOaBDoDPQwBDe4jAys1GTAZtIZyNrFAc5wJ1AAT5eoQIwYREU9Bor7/31cwCMRiNz5s5k&#10;9s3TmTR8OB9JdUxv/9auAsLdbm5ZupT77r+ftWs3UFpaS5cuMcydM4UnnlxIbnYzgS4z/VjHNMoY&#10;5fUy+aGH6JySwkWjR/Pca6/xoMfDc0tWoPA6qgngaOBTYA61ddsIYhedqMHmrGHFpjrCgwIICAwg&#10;XBBYpSh0QVVLbqIzIYTgDxxHJegy3YAcYC5q4dndgB+y0h3VA6gP0B2Jh/kbT7EYF8vdHrocziEz&#10;r4iQAH9eePMjLL5KgphATwQuEfwJ0rrp0bcHyz9YiuWeufRMSTonMT8JrUZk5rgRfLU1g/WtbRgF&#10;gRq9jsljhp2Wef5HUd7citfj4wTquvEkqgCtKGLU/WMUrK7NRllRCc8EBaBtfweMD/SnqqqWbTv3&#10;MSI++gIx/y/GeUfQ4X8jo94xk34mUU+L9bH2tafwunQoigdzoJnJDz1LeOKZObHTcaZM/kzEBZko&#10;a2hl4qTTDTNOZu83bjz8iyRdEITTyDlARc4BSjNz8bqzOEl4fe4ZSGIy1+l0fO31Mgy1mmy2wUiv&#10;GXdRW1NFfVEb/dJmYW1u5kRBLm63Fo8rjgceeZkP7ruK3T9u5/pZd6CTNRQgn2b8VQBEBgSwdG8R&#10;fRUZC2p/ShEYgsQ0ZPKkMcTljqbZriBhpC8buR8frYCXTvxEzk9iIKL4OgbDzTidnfCzLEdHNVc3&#10;t/CirKBBXTb8URSIiIxgyqVjmDGgN7fccBP7juShM0YyePwoHnjuMarKS9j27bdUVtbgcdcTnFnA&#10;rahyvksBDyAispQ41pKEBUiikS4olDGAekr4I2UsAwoxs4mBiEzERxvHMPEZVgahoCCzix8oIAho&#10;xGi4hJDQ0dTWHuGg1IIGHx46oeMKYliJhIVG8ngaBTNqLf69wFUoLMJNRFIypsAQXlAUlh2qObXw&#10;mzUogZKSElJNJsI8p/cAHS/L3FdYSlFTLDAaUTCxeM9yJFlC8Q5ETzG1ZCPRwDeoUvRgD9ywuoAu&#10;ed8wdlR3nnnwTibPfxefdPLZuhLV6u8lIBcfxQThplWBzm12RGAv6lQvAzOABhSUdod1DWBBQwt2&#10;1Mo/bfv97o2aM7kIdYm6BDU3MheJBBo5AkB/wOn1kVVRw4NfrmKF10dY+/2/AomjosLQ8AREAcpd&#10;TvJbGukd+lPd2t9Dj+BwUgJCqHM50Gs0hBtMv4ucl9paafW66ewfjFmjZUNlMevK8qh1u/BiwUhv&#10;/sQxFuI9lSV6FIH58WebyZ0JWVFo9rjQCiKBesNZUve6pmZ6nlFvrxEEuggCtW22CwT9As57/NpM&#10;eXNDPQvm3UnhsRw02kgUuYq7H3+CydNm/MPX4Ha70On0iL/gXfFzONMMzu12sfDRR3G7foD2TuQu&#10;5w143FP4QNxIT9Qe1lXAPUYjg0aNITougY/fWEJQyB2AP7lHcmhtdiL5+vPaE+/y0qJYTGYL986c&#10;QVVhEccQUPPIKmSgUJIYL2qoOl7IZahENgQYjMKn6NhMD+zV4/HVNGGjB/fQykGcjEK1E+MsW88e&#10;gB2LZTR2+0Qsln1ABpEtbWxxuwlyu8kDposi6/38GH3JJSydM4dvly3jxmuuxSsH0atfT5569kFu&#10;vnk677zzIQcOZGM2e9m/JZN3FIWNqDRRBBRBIEsJI5dkAgkkkBrG4GUXiXgw4s9edgDfIPAwabi4&#10;Ci2hNBHCYooYhZYgTBwTdrBTiUThczSaaCIiJtDaWkSRo5wSJCTCkRlMFNmIuLBTwN04iENNCwwG&#10;7kThW42CpVM4yfHxrDYaMZ1Rk63VaskuKGD8Gd/aCKCstpY/zH+etrb+6PWpfPXleqqr9xIXN5ZW&#10;6x6COEQppWxD7WV+pcPBzTfeR/f0/vTslcKcu+9m6XcbsNtPhuG7A1NRQxM/IFOMkTYURSbJBSE1&#10;9eTWNWBVFLa1762FU3MxqIGUUhzt207O8aOBxxGEASiKCzV9swK4F4VO1KADXOiAixE4klfEWx99&#10;wYyqWu6VZRYAc1HYK7Rx6ahhhAYFIjS3svG7VXSbdRVwNjHviJigAO6ZOoHy5lZ8skx8cODvKtGq&#10;tdoorGukU2gQ8cGB7C+t4I01W8msrkMQzNgZx+3sYjMOolDVkbcC1/RN+1Xna7I7cPskIv39EM/g&#10;QbVWO0mCgFYQ8LRaT22PdYtsK7ERK5852gX8N+G8JOgd8f89o96RqAPYWxpZ+dwDeN2fA6qpirVu&#10;McufuIs5H6xE+zPR+44y+Y5QZJllL71I3pFNyL42KlYkMGr2HXQddubrnXNm0q21JXjz9iDYm3H5&#10;x2AfGIulQxunkkMZeN0zOJ3wBqPIU6kTv+SaoEDqWhqICouiz4y76TZyEqWFuSSEdsHlcJB3tASN&#10;Ng2TyR8Bhcx9BQyZ8QQFpcUoSl9E9nEzMuuRiEaVe99pMjHvrrs4lLGHmahGM5+iGra8iz/VXIdd&#10;7E160jAabemUVu+lBX8WsZyB+BA5gUQDnMoFg063gRtmXkNalzhq6xrokTaf++ffxbPt5NwJxAG3&#10;yQpbIyKZPG4kk2bfQ5I7nH5ci88Vx9blTeQd+TNPvf0Iny/9EIDm5mYG9ezF4sYGnlYUqoDvNRoO&#10;6QcR4byGCoIwYOI4mWxlK/VMJZlNGCjjGLCf4cB8FHrjIhCF/uziPXKN0YQGOOnarxMxufFEx9xC&#10;bu4iZFmkU8I4bPa9eNz1CK2fcDV6+pGIi2YyUOXgT6AGNapQe4xbtDpiu6RR63JgEDXs2pzJxEkD&#10;sXvV+oBOnTpR4HJhQ21zthVoRctxfDQrCXSSbsKgCaTRkUOrrQ+KMhavVIOewXShgBQ+wUEz3THj&#10;Yzz+rSPYeshIcXUr/XtnISuNqL11h6K+mqYBK9BTSTpulgFvo5YGVKHKDgVRIEtR+E6BR/CxlJ24&#10;6YoPM21IQDNQDNyGaoKXT0z4H6lrSsInTUX1130TWIvEFi5qfxaKAUGjYX1WHrdKMiNQA0yJqAUQ&#10;Be0kNtRgJEGAQ57Ts0o/B71GQ5zl95HYJreThUd20eK0EycI5CoyqYGhOFqbWCZLmIEhGLHzA59y&#10;FZ+xn3D0VONFK2ro9Qvt10ptrewtL8TsdeNWQO8XyEXxKcBPMrzQoEBKZJkh7Z89rVa0Af6UKAoD&#10;LOd/68gL+N/E75GvPzRnHgU5g/H51qPqUbL5y1OXkJCURO9BQ3/XdezbvpXXnniGqrJc9AY/rpw5&#10;m3kPPIhWp/vFYxvqati/fg31OVlYIiLpNWkKKWnpp/5emHMUhHhOknMVArI8D5eym9eTgplXcoJA&#10;k5nLps3k5oceQ1EUGuubiYiOIetAFm5nLEZzNIrixdryHY/e8QTH87chSz2AcF7HzkRUMugBntJo&#10;8YuNR/J5GajXM9nj5kPUQEAxsJ9hNHMF3dMn4XG7aG5cg1vqxmLew4pCJHqq2ASnucRsJyYmmedf&#10;mEPWkaOkpEzi3ZeyWFhSTxBqUMALPCnL3OB08szChVwyYgTGcitd5dGY6E3Obh9XX/Eib7w9m1de&#10;ee7UyLdMn87ta9cy3+OhBTgsCCwS4wgX5lDti8GKiUqaOMRnOBhHIBIryWYMdmaSjI57gf646YTC&#10;BPJ4jAp9IqH+m+kzPJygo3a6Rz5DaelXuN2FREePoq0tE6OxhcqyJfSnkKvphQ6RAir4ErgBNaBR&#10;3X6NXkGgf69eBIeEUF9ZidlsRpbl04I5STExHDx+nFRgHVCMiB8KWm0oTtdU4uNH4Xa3kJX1LT7f&#10;c1RX2xEJoTPDMfM+wzjBeMBFf/zrp7D7x3BysyWyj3xGfHwUeXkfoAbIAYagarC+oSdWPkPhNVTN&#10;gwPYIit0FgS+BkIVhVeBcI7TSAUhxFGEgEIA8BWc8vn5HpNhIm7PKBQmoK5CNgDLMPM9V6CaRyvA&#10;IVGgr8uN1NTCQ7JMG2pgJRWwKQpFxeUEd9MSJyg01jf9LDHvCEEQSAj5+x1Sfg6SLPPU9xtZceQY&#10;vTQajkkSPWOjOFpZw+s+iSuALgjYeIUiPieJt4lFTxUeNILMt0PO1WvmJ7Q6XXy9Yz9NVbWYAafZ&#10;xOUjB57WUz3cz8wamx2XLCEKAm02dXupLOP/Tyybu4D/DM57gg7nzqjD/z+i/umeUrK2rEKWp6C2&#10;GDmJWUjS55w48CNdh0/8zWPv+eojGg4Xofh2At2xNW5j41s3oDeZSew7/NR+J+XuHdFSmk3gnhVc&#10;rGgJ1uopac5i96IXibvpfszti33BaELU1iGf1WmuBUkaT2C6jun3PH5apjAyOpYDTRsIbC0D4k71&#10;PpflXNxyNyorylGUw0AiMg7y6EUSpYRjoAEH82bN4oFHHuHlJx/jsEbDm5LESlRB3ArCqCeVlC6J&#10;6P0DGNwrhaqGYrzebdSg50p8RCHzERfj4B2gE4KwDJNpGQvuXUt8XBza0sPkHC8hRKvB4PORBzxO&#10;LDb60YQ/uQX53PX8Ika4dUhcTWx7ZXq4HM3KwiBefPhpQp/7IxeNHk1wcDBv/W0LL985m+9zsuht&#10;MFASkkCkMh2hLYoTLT7a6I5EGhIVdMGLCy+3A/6maAJ0Y2mwmZCUEvSaJAQlEZkQvKKNKy8bgn98&#10;Ggf2Q87+YwT5gqlhAfXiMAICPERE7CPSls0oyQPk4UcTVxrN/NXjZLIsMwZYBHQRREI6dcXq9bCk&#10;8Bjb65uQtq+n6IsoRtx8Bwy6jbi4OC4eM4YxGzfQWRLpTCAF+LMZL3jTkBVVGlbSdBynZwJeKQyU&#10;atKBLqTQRCylNBNBEmOZgBYNdgVW10RyzOIkNsKf8pqJqG12uqJm0EuBVuKAne1/caGlGZHxeLhZ&#10;Vjg8YgBf78nE4JOYyDGW8C55Qj9kxQFsBB5vP+ouBMIIsqTik1w0ta7BJ6UBnYG7uQIviajLkFkG&#10;PTcO7kN1Uwt9ZTUMHQ+sR10wBAAeSQ1c5CoQYvznyeJ+Dm9kZXCl3cqTqCqBEmBIcz0voJZDqH60&#10;dkCPne1AKTbqgUL08u08un8z9/UeTsg5pO4tHhd7io8xRxRJNpiQFYWdNiubSnLp1aX3KZn7gKQ4&#10;3jmSS2ybnSEWMy4/C6ta2whMiCEuOPDf8j1cwAX8GnQk5b+1nrzsRBHH8wvw+Tbz01IpHbfrIb76&#10;eMnvIui5Rw6xYN583K4PgctxOUv4bsnttFkf4+EXX/zZYxvra/n+6T8z0eEgLTCQ2sJ8VmQ9jf32&#10;u+kzVC0kM/v5I0sNnN5PHKAOlL6UNR5jc17lWa3VEpJjKC7cg8sRgsmsFph5PNmYTMkU5VWiyO8C&#10;NwEKdm5nIh/hjwkbNrp2S+XZj5fR3NhIkSgyCjWUsQRYTQhVDMJjDiI8MopQk5aywm40NPwfe+cZ&#10;HlW5fv3f3rOnpvce0iAEMHQIvdsAUUFALIiKXbGiYsGCDXsBK4hiAywUsSCC9N5rEgjpvU2S6bu8&#10;H3ZC16Oeo/9zfFnXlQ/ZM/PM3tOeu6x7re8QtfaYOcQHNDGaG3HhBQYDW7Fap/Dc888yduwVjBun&#10;J+4vPP44MegdyMcJIZv2QDJe+SiTrrsbS3k54Wp/WnExAgJJKnzWGM8j097HXl/FhKuuwmaz8d4n&#10;n/Dg1Kms+PBD/IGGyEj8fUOJkLpTVVhJGSkYhfNwa41EUE4AEl+ggslEbOwYysui8fkqMYgBWDGh&#10;aL1RDYcIaxXOlHvu5rZbvmPXtv3EajE0aG+TV7sJ/4BYgoN3EW9bw7XOUsxUIOAgS1KpUwTe0DSu&#10;BmYCjYKANSAA/+BgPti3jy/zinmpQyZmsz/X33ADzz47HZPJxJTHHuPGyZPp4pNJJ4AGglmEgCqG&#10;oshJAFTX7MThaIvsjqDGcYRWQBxBuMmikDwsRHE+lxJBBIoK62qMHDmYRmTETvRyeAH6QN4uYD5W&#10;IuiDxvPA20ATIpVIpKAwRVPIDwsBUWBYdR03aZV8zAesFzrRoAWh7+fXoPfYv0BkH6J2L13bp7Hr&#10;0BJkpRO61v1jBLKfq9GL8E9JBoyR4cSEh5Ii6PKB/uj7XzEQpEFBUxPu6jr2NjoITvzXgq3/CXyw&#10;bht5ew9RICsEyQpuYEJhKedp2nG9pASgimN4eRF4hKPkAsEI2nlc/d5nvDZhFP1aJ52xtqZpzF+1&#10;kR7VdQwL9EcUBPLcHt79aT1hl55PVKA/9TlHsQAhkWHMya/mYrMFmyCww+tls2Rk5L8oxp/Dfz/+&#10;PLfq/wjd4gJOSdj/SbguqxXJVhnFl3bGbaqciqO++g+vqfh87Fz2KZq8EL3eKACDkL2vsemLj8+4&#10;//nnd6KozklRnZPCmiYatv3IZQYbKdYAMuLC6GkV6H1wFyumXs3e2dPpbq7moTtvRDIsQJ8hasHP&#10;wHrQniF/x7ozaLwW/0CSerSmtuoDVKUURS7H6VyMxXqYsqpwVG0gel8cwIaXH/AQRDFzCYpK5vnX&#10;XkP0OLj88lEsMoh8BIxG7wqLgGQ20yWrN/vyy/l29UZknwuBY7hpxWQC+BwRA0cQGInJ1IkRI/fw&#10;9teLSYg/IRCS3ioBl1FiHfAU0QhMJoHh2MVBJCY9x77DZuoIJpwkAOzAd0goWmf27/QyYvjt9Ok9&#10;DJfLRXhUNHe/+g7lfQcSN2AoxpBoDFipMhkx+lsJCA5FxUgsgbShnCwOsQtocHtICgsmyOok2FCJ&#10;v7aLAA5jUg8ToS5haFY7tm7diFpXzlhZ5kJacwWdSVaz8Xm+wF/dyWWakyRkRKoxEInsNhOuCQww&#10;mbjKZOE1SeLVmATmBIXy0JGDfFupoijrQPMiOz9l3ftv8+PiRbyz8FuCk9uSabQwkCQSacdFhmTG&#10;B0ahyApF6OyOOo8TZAGr5iOleeZ+H+DAyB6gHYlIzYI/fkBXVeFwrkJolYunaaQ9LyMypflWhXFA&#10;IlCNhVL64+IOQniQVVzGD2IIWZnt2bV8Puqk65ibGI+1ox833BaG1fA96fyAiR6YiGQgX9IZheKK&#10;aob370rP80KJDt9PVGghXTOi2RRoIliS6GkxM+Cy87lrWF+6tUlmodGIht49j0UPW/ZrGooksczl&#10;5JjFRuug0D/2xfwTKHE2UuFsZDotckn6Oc0Avmv+PwS4GAETN6P3NloB4fjxIPNpYJSjkbf2bznr&#10;+tn11fRVVVIkvZMnCgL9zGaCXA7WaNMv6wAAIABJREFUH9JL8/U5R1EKi7m8bRLrLSbuLK9kutuD&#10;t0M6V/bv+Rdd+Tmcw+9Dk1c+5e+6rFbH//4o6qqrkKRETu9jaFoalWWVf+r8PnrrXbyeR9C5XiKQ&#10;gsf9OSu+WUSDvf43H7vth28Z5nAwKDqGcJOZCKeT7rk5vDzpGq65YDjff/UFSWltiIqLQJcabWEd&#10;lgPPA/cg+wI5mn3wjLVHjL0Al+MjfN4cFKUaj3szqvIFXl8amprFCXacALyDk9ZU8C4+SxRT3/qA&#10;8KgYUtIzCEpsxXUGA5noe3EKUCuIXHjRBcgNNSz7+muqq0rRtFrc1PIVEVyBiWBUBO5AENLJzHyF&#10;+Z+8xtixV5xyjoOHDeMjg4EPsZLNpcRzFSp98LfdRm52KniMmMlEQEABliPhUoMoKmrHXXfNJalV&#10;BocOHUKSJJ5/4QWSx40jbNAgkjIyEIQw6jUNp7+ViOh4vJqRMEJoj5PWrGM1LuI1DZvNSkJiKEFm&#10;F0HswZ+DmLVjhPgWMLBnHKUlJeTl7ma0ojBMDWKsNpA+1OFo/JqYmGyyXKVkoWGgGhELPjmMVprA&#10;61YrXa1WPpAkXo+NZVWnTtyak8MjO/eTVzMTVXXjcu1i7pzDTL7xLjZs2ICiqpwXGspQwkjlPLoK&#10;SdwfnI5NMLBvXw5er5fy0mKctU6MjkaCUemKXtRtwMK3QDJWwptZhAagl6pQXGkg51AJL+DkAhZi&#10;5A4ENgADCSCfsehswgLaUs2NhPAQJdzI88QT4O/HruWfcOk9k5mVnEhNgsioy0QSQn6kO+sxcSMm&#10;AmjLZC5ERpUVkuKiGNa7PYkxx4gM3UtynImktCjiJAOxkkRBr64snfMSWR3bsd7no7r5mzMceAf4&#10;WQCz2czmRgdLBIEBmW1/35fx38SCjTt42SfTUpK2ALM0je3oqjcAU2nExhT0Qkcw0B4zjzEakUUe&#10;L3d+8g21jjPHUovq7FBVy/kBfojNsXOKxcxATWPNhm3HVdmPFUDnwNbURMbztOxjqsfN6oAghqV2&#10;wN9oOmPdc/jfwv9EB/1saKG+t+Cf0k3vkpXF0s9ewuV8iBNhuAtB/Ja4dq/84fXcTXZUzQDHzcFa&#10;0IP68sIzaH8AvQd2YP3q/ageB2EeJ6F+IdTV5bPsUCWVBBBIJAJpbF13EXu2Xc3L8+YwbeZMnpjS&#10;F32KykcLHQo8+Dw+FJ8Pw2kUvjYDhtHa9g3LF76BICYSG9+WDqn38OmxL9EFvE5W04wB7JjN33DV&#10;1VegaRrPzniWt2bNJkYUuAeYCigGA7HRRrqmBXDgwEGO7tnDRbKPBnbShwrepo4K5uEgA53yvI+O&#10;PRcx9dW3qK4o57Ib7mfL6pVYJInrLxvEC9Pu4tLpLxHuTacV0ew0SFSaTYzI7EZ56QVU2t8jDgdm&#10;bPyMETfd0euma1DU79m16xKemfEcM555iu0k0eP2e5k1+0WKao+SV7+BtFYTSRWMbN23GRugsBMz&#10;pUynhLZAf62WrWVLCTdPIEbWsBqM1Ch7CNHyuDbUxLQZH5JT3USsmo+XeCzY8COYdtRT4C4mN78a&#10;o6pSgj8qowEzKhrF2hZMQXYGTHudyKgYBIOBymOH2fPQZGA7J7Tq+6F472XGfQ9gtXUgwrmVB7AQ&#10;TSgqUKcq9Bej+VI7TFntQaICW4EciMBmNLLww0cUUE45MqWEAxpFqKiIzfVBvRpexBNKA5cCj+Lh&#10;CzzcblzM4EtGsuzbI9QJFva6UzmfK5r1bUEllp/VGm4JDyM6LIRX75qA/PJMpILdVAa2Yt77c9ip&#10;OHCjE7RtwKWUkCMUYzAYyEhtRXpKPIWl25l6/Wj6d32CyqM5BFgtlGzbz87CUuKDgyi3mRnTpHCT&#10;ohIEPIZAlNWPHaKB2LAYLo6Mwyj+9fZiTT4fUYJwxo92PCeokQAf4aIPS9lHBFaigFKmoTAWuBSN&#10;d5vqqXQ7CTVZyGusp8bjJtRswelxE35aIU0QBCIQcCq+08RmrPQMyWBsRw0BCEk/s6h4Dufwd+Cv&#10;Ul5v3a4DspyLTtQ+4VdsMi+k18CsX33cbyH/SB6a9sBpR8OQTHFUlBQTGPTrdNuqQwe4PCiYI0eP&#10;sGD7DnLUIPwIQiKS3Jy7efmx58nLzuPFue9z9bAL8Ho+QGcHbQLuBy7E7bqG6vLyM4wc0jLac/MD&#10;lzNz2nto2jaCQmOJa3U9e7YVAT+hq3y0QEDfj3cRHhlOfFIKW9eu5uV7b8XodPKdpumCaiYTISEm&#10;MuO8yLKXVSt+pJ8s40cBAZRQQRPrGImTl3FQDsQjGVLYsnUlsiwzc+bLvPvuxziaGhk6dDC33X4j&#10;E3/4AaE+gNZqZ3YIIgcNBgb170dVVQLHSj4mWrMDsA+BSiKahVGL0LRPaWxcw6WjriY7ZwdGo5Hb&#10;n3ySVx57jOwtW9jX1EBs4nA6t2/P6lWb0bAgsAKFPVxHEZnAgz4fN2Z/Rnr73iQKDqJNFprUShrV&#10;n3k4NoB3vlrO4h/3EKYW4qQUf2IxYiaZOI4YfiJnfzmtNY29CChcgq4bDyVkUyPv4pulC8jMzCQ0&#10;NJSKigp6dB9EvfIY+rAAQBIu1wssXNiVZcs2YvSUMVltIop2mBGxAxYPZJhhv2MdtbXtKcl1YdK2&#10;4aMDsbgwopCITDab8QCJuGmihoDmJN0ECFRxhepgKjAVjTLspLGFQf1N7NglMkm2ILqCKOBK+hPV&#10;3NGOZb0g0jfhED5Z5q5rxnDXNWOOf2IG7TvEtLpjDADc6NZ283GzQtuJQRxFXGQ4cZHhlFauoXuH&#10;Ljxy03TsjQ6MkgGjJLH/yDEaHE6uHNqHgas2Mc3tIQLYahApMEr0D/AnMTaKCZ0y/jRl/Y+i3uM9&#10;RfgNdPteb/OfhE7m30kpM2mLkVgMlDMEmIuLAHSe7LK9h7k2qzP5NfVkV9TgZ5IwGgxECMLxxlbL&#10;fHmQy01RqR/HTgoCjKKBvrFJ9IlphQbHE/pz+N/H/2yCDmdS3/8JSXrWwKGkZbxPzsHheFx3Ah4k&#10;80wSOnUhMvmPVwatgcEYJBHFux/dTKQFq8ho3+E3gxnZ6+HYgWCKy4uZX25B5ibMZHCUUurYAgzH&#10;4w7izRkzmbNsMW/PmkNFjgldiXswegJ8GYIQxpEtK0nve9Ep6wuiiC/zQrqVfkN1+Xm0iu5FU1MB&#10;QUE/YbcnoHdQWzAPUQyjXbtiHn74Lea+PYvl77zLPo+XeKAeuMZkJGZgFk8+dBfTPtzA5599RFcl&#10;DicH6co+HkSmBzLjeIxGDgMgGpYQHRtJo93OtRddQFPDODRtLWDn5Y8fY0C/Wl5/ZxbTHl1LthZD&#10;VFw8Wa1TMZlMJLduw/6ddgLU1aRxCbVI6AHRfPQ5ahPwOHPnTuDx6Y+y5asPef2xJ1GVIGqEeLzy&#10;DwjlRspr4wGJAL5gOvuZyIl+RSxg8/xCtbeKaFtvHFQRbd7N5aKPCK09RllB04ajMp8DzCKKNkAj&#10;kWRjFGvRNCuv4GYcBhKpwkcUmymlgDH4HJ9ybOvP7CgsweZno+LoQfTgqyU5L0DXhrUDbXE5D2JF&#10;IA4NE04UygnT3FTVW4gNDKLSMI/DtRFYAC9HCWYRHmS2oqDiYBQ1vA6kkk8uq4mhF0bM7OYIsaxm&#10;ICcUTa4AbhY0XnvjdTxPT+fN2e+Q8K2N1cU2ggVAbcCnrKC7rYrNny8hd8cerphwGaVrN/Ptmp0E&#10;B9jodF4HZuzZy6OyzGzga+Ao1fiHLKaoTEPTohCE3QzqYaBv5z7IlaWEBvjzw1cr+Gn9NtqrKhrQ&#10;NcCfGlsEDzXWoiKQbrLgr6nIqookipj+huQcIMk/iCI0Dp70DgF8iEARcACNDPRZ+XLRQ7Jk5EHv&#10;Ma5CL4KA/okMEUSq3Q6+Lqih0t0OjVQEjiIJ5ZgVme6adjwwcGsq2WhcaD07hb+gUPhVr/RzOIe/&#10;Cn+HHZrNP4Ab772fOa8Owe16DGiF0fQZQcHrGHPd939qzfTzMigtXIWqnsw2KUX2lRKX+NvX4B8V&#10;zcGN65mzNZcKJmChA6WYKOJbIBC3awVffdSGq265mQeff5qn73kKPbH+CF1r5RUgjG8XLabvsAvP&#10;WL9r736MnljAplUu/AMHAwJ+/uuor/4FRZl50j3zgC34+e/n6be+oLSwgBm3XMsil+v4rv+6KDI7&#10;LIwdhw/z9uyPeeuNm0mQo5GowMo2nqKacCCKZcBr6HaXuwkO1h1erhhzDStXViHLHwGRfPPNh/zy&#10;y0RWrFzJ+LEPkNsYS0BwOMM7dCA4OJiAQIl9u40UyWvwJ4nDxDb7mKxDZxKlA20oLnqQwsJCCgsL&#10;mXL19TRU1dEgtsVFPk0FL6Ll98brtSDxHaPZyJM4aZH+tAIxSg7Z++8kI2AIjZqIZNjOeGs9AXIS&#10;KUYDRdqlSKwgm3l4SUbAisQh0g0VrK9V+RYjMgJdqEAinDyqWUsMstqRBV8sZPE331Ff30hwsImq&#10;Kjd6HAF60+NmYCnQGZcrFw0vbdCw4tW93bUGGl0SUVI4BUHbqKisxOksI4giVG5DRGAvPkS8pFBF&#10;IGCiggqWASPxJ4xsKjGylFs5wdaMAUZZLQwZ0pPPZz7IwhVrKPhgJ5XVSSz0egnSNGqVDaSY92LO&#10;qeTxac/R5/wBpKUl8cmyX2h0eujcLZOni0rp7/awHngPOIyMn2U1FTUR1NRnYjAUEh2Wz+QxwwEI&#10;CvCjuKKK2bPmEVVeQThgUVWyMtsyt6Iau8tNTFAgWWgosowggJ/p7+sa905O4JOcPKaekMfiK/RG&#10;wEr0Dn8usNEI3aKCaVOcx0xOVXOPlRXqnW4+2pzN6mwLqpaFINgxCBuJ8Xipq6vHr1l3oKFRY6NH&#10;JSL07GNkQjP9/xz+OfifTtBPx78rJHfy438Lf2UhwGAw8Pqnn7Lks4/5/usXMEpGRl45gcr4XjR5&#10;5bNasv0WRINEr3E3suGz0ciet9HFY37EbHmIm+6f96uPa5mJHzx2NO88NAMLjxCCBTep1BOPTDd0&#10;xc1JHM3WbcbiO3WmImcFcCu6fMgG4HxUpQ+VeblnJOj+Jokm/Lhj2h2U797Mpk3zCUmQuGzUCO64&#10;5zG8XjNebz8MhjUYDB/x4otPcePkyYiiyPtvvMVrTtfxHnsw8I7XR/tfttCm/QoKd65BUnIYjJ7s&#10;dUCnRXUHvLR4Q27BaJzFZVd/wZRxI2iyd2yWPtHh8XzDmvXJPP7kQ3TruR+TKRN//wQ02YuCRlHZ&#10;UryCke1sZzuF6IYvLT7ql7e8o3hcLt5+/nl2vvgKN/m6AIlso4afuYrS6jloDAB600QuIziRnOei&#10;b8cvaS6maofppFaRaA4kxteAVQyhNiAQo9Gf5NDuNB40EKO9yMN8TxDwOeBW/VC1p2kig/d4nWB+&#10;RuY8KrkeN9cgemaz5+u1eD03Igh1aNq36NvLdnQd87Howj0PoCfu+RTQgVU4GEwurfHDhsQS6nC7&#10;nFw6uA8b1q2lsclDFqGMQSUWDTe1LMTDK83vwWc0cT5LyGEj+RiooZ73aODkurcDfYrSbDYTGh3F&#10;hPFXcOjwWgYMvIrSwkKq9j3CGI+dTKM/7QNcyD6ZSbc9yi5PFC73ZCRDBZJxBfmhYcyurCANnQ7e&#10;GthRtRs12sNt144hNaEz6UkJ+CpKkN0e8rbt56d1W5lqtRDRbIEy2OdjhtvN5HbdWZ93gAlAO6OV&#10;Rk1lSXkh62Qfg+JT+athNhi4Oi2TIbl7eVBVSAbeEwS2CCJ+ooF+io96TaO11Y+bW3ckt76aTUVH&#10;uFk7UfjYCtgFgaONXirdFxBu6dd8S0+qXXFs4kMC3C56SRIuTWOFohAfnUCg8de9Ws/mlX4O5/Cf&#10;xP+VP/mVk28mqXUqC+Z8Ql11Db0G9mb85O8ICvlzIy0T77iNDStH4XaFou8RuVisUxh97Q3Y/H97&#10;dK/jhSN5+aN5NDGcaAYjE0wNAh6mo/tLDMJoziQv+yAZmZ0xSDKKfCfQHz2pBnid3AOnd/BPYMzE&#10;CaSmb2DT6sXIssLke9P58PUVlBaNxO2aCJQiSTMZcNFwps6YSf/0GJ567DEmyjKDm9cwAPeqKp83&#10;NfHqq6+yd8MG5Lp1pOHmXnRxuRap20RMHOYYYMRmu4s775zMSy+8wA8//IROzdcLg6r6FA5HCYsX&#10;L2PipFGsX2cmLu6EgevhQ4swWgT2NRWxj/fR08rN6Gy2O9B3HhVVgw1r1rB0+pOMrhCxaSPIV+ws&#10;IY0qNQdV/QC4FwN7GHxScu5BF1a9FXheLSfRs5iufjHECy7MjQqW6ARKXeWkte7DhkIjrZUqrmcN&#10;SeiDBj19fmjaOMq5gYV8zmoWYKCYWq6lnltAuZNPP12Pqt6JqrZFFN9tfiV/Rlc7fx4oQS+a+wEe&#10;3AxhIRuYSD5tsRGGmaO4KGw6RlxKKDfe1IMHt02mPa24EC8dEBFoYAeNvA3UAgIag9hCNflsw0wB&#10;HgZQQdfTPhe1ooif1YLFbOLKCwexdHUxQR27YW9SKCpaxtC6I4wyRRHh7yYjMIBH3v+MiUV1+LTb&#10;UZRQ/KwfEhEcRUxFIaGaHoX2AqrcFRzMmcezU28jOS6Gzhk9MTUzLTVNY86sOVxSXUdWeAju6jpG&#10;AG/U2hl+4QA27D1Ml5o6hgb4YwDWFZYyt6aeuy4dhln661Obey4exPj8YkplmWGKygbgDVEgzs/G&#10;zS43FbJCuMnIdX2707tNMlPmLCDYd6rN4SJJ4s7gAJbtDSEmcDKiqJ93TVUbsh1P87rUwACfhJ8o&#10;stXnI98vgJHBYX/5tZ3Dfwf+MQn6v2vNpqna75ptP5lW/1fBZDZzxaTJXDFp8inHz2bJ9nvQecQ4&#10;zH42Ni+6A0ddCa3bduL2hz8gs9tvz4xel9UKb5cYnnzwVaykYKICDz6cdEZPiX8A9hMSqtcEQxPS&#10;MFp343O9hR4QPA+0wWi+lJBYXWH+bOfvHxDI+PGjGT8eNKdO5ek1YDBvz36fnbvm0blTOrfdvo3E&#10;xEQaGxtxOp2UV1dzOqk2FvB4vayY/RF3erxcAzyHrvo+A93qYxVgFrwYbBkIYj23TJ1K/tFcqvNK&#10;0Lj7tBVNSIYBZB8+zP0PXMmDj7+Et7QrskMlN/dzGhsL0VPoOHSptVfRt53rmx+vYuAZ0tPjKP3x&#10;B4ZpVpRmFsOFBFDBQbYQBdwOnI8bkbY8yFVoKOgd3yeAxSTjZDjHjNvo4xeJUBdLoTuHNc4yArs/&#10;Q6vQrnxbVML6pmi+VYspsFpZ5DWhKi+iG8lALRdQy4/ovqMNQAaq4sCrdAYuQdMS0UWAzkOf5u+B&#10;XiJIRe+JiMD3uBnNYr7HTR0daaQQiXxgnKawec8O4kKD2FxTQA+ctCcUEYE6DPSmhq24qEWvLO/D&#10;Sz4lGCUTl8Ul81Gxg7GK7p2rAo9LEgP69EGSJFC9ZFrdxMXVU16+msCgOPyNdrqK/qjeA0SFJlFS&#10;WUnHRoWt6sPARGQFZGUSpXI3egkC72oa6ehk1bleHx/sPUh8VARtkxOPv9v2Q3nsLS6jp6oeT869&#10;9gZijBKdVB9ryvK5UFXpYNFLKEGCgXEWK0/WltMUlfC3zHwNiU0m1hbI8uIjVLqayHc0cruqcLGq&#10;sBt4SjQwOrUD3cKiSQ8M5dGKIsb6PIxVVXKAV0UDk9p0Zm2lRrDp1DAs2NwTu/dHPLEmvrBXIxkM&#10;pIRG0zow5Hed28le6edwDv8u/q+S8tPRa+BQeg0c+h9ZK6VNW95asIA3Z7zA4b0PERQSxfjJk7ji&#10;uhv+9WPTMyixxNFAJtUI+HDiJBON1ugSmrnIvlwiomMJi4jEYPChyL8AR9Dp1L2Bj4hr9euvoyiK&#10;dO3dj669+x0/1mvgYL7/agG//PApwaFBPHzPZ/Tp00efcS4vpyQ/nyyf74y1Etxu3nn2WZ7xerkO&#10;3aTrAeATdAZQLZBPA/7+t+DzFTF6zFhGj7mUnp064U8WTZzK2nG7z2fzpkV8OO8NjuS+TlHRMRoa&#10;wigtW0NhwTLgKXTnm3XALQiUo5HLiTD3Y8ySgd3LlzOgvAKrNhbwI4QAZIr4WElo7rrfjofuTKQ/&#10;H+GhLbAE3ZKsjBBCuIpc436G2gIIla2UNOSwpmY33tTxpCS0Jzm9gY2H2xGpbiBWkngXkMR+eL3z&#10;AHDSjwKeQy8XJwHjgd3IchegHzAYVb0JPZZ4DV0KbQl6B92LnqBvATLZQD1mchmKAxcedgIjNIFV&#10;xfsoLSvDjQV/auhHBBaMOJBIwkg76tmIysXo8dFhKmgC5j73MPc98Qo5Hg8tpr4rgJ2axrud2gNg&#10;NEqMHJDCgh++Ji5qLLWujYywhCL68kiKC8GkaiTklxKkXUYFzwHgcN2JqnYiHF1cbgh6Ef4rTePT&#10;hibyCkoYf5Fe4mnxLy+rqcOZnU/HQD/c1br8qVkUGWKS+Hr3QULq7Iw8ydJzSKA/efZG9haX0z3p&#10;5PHIvwapEaEsmTKJjzds58XCUvJq6hjs9XFHo4Mm4FmjkYz2bbhjqC7E3Ltda/ocOsJdXv278qbJ&#10;SM+2qdS7jJgMvfE1nphF9zfFUGXvjCGikO+dDSiKQlRkGMNDI/+Wcbpz+O/APyZBPxlns2b7PY/5&#10;I2v/J/BHO/GnW7L9EbQbNJJ2g0YeF875vTAajQSGhVFfE4CDaPQqbgA0U6As1lu5+rabAEjo3BeL&#10;/2xkzzdo6oOABMIrGEzbaNPnoVPWbQm+Ws5le0njKe9BYmIizz3/9PH/HdXlzHlpJtkbNmGTfbTy&#10;9+PlpiZePWnNFYC/AN97vMen90egy2TNw0ImIvlmhTuffYXsfQdYvmghbz/3Ch6PnWTFh5P1eLj5&#10;pBU1FGU7ScmT6dKlMxdens3T905BUcKRfSXoZl8tycuzza/JG9jYjZMszCxEEUu54bonMH70MQbB&#10;jNJ8bxGBTDS24EcL00DhAXy8w2HySEdPpcuAStrgpQM10e142/EzDUIFtVoEJnMkqZ5aVLWBHkP6&#10;U3D0C/I6dqRH+1SWPP0yPseI097N89Er8EvQFVUjgLnoQcHO5lcqAziEToaeCrwIvImuhN4EPIqJ&#10;HXTAj1rKaIub8WiYZNhUKhOcnkwIAtDIfowIiHjxoOElFPgYPdABPexoK3vZU1lMoyAQJYoMNhnZ&#10;o2rUyireTQeJi01h8qRree668xneKZBZS98lv1CmiycXi1WgQ3osJqNEXlkdAWoKFupoOn69GYQq&#10;QVynOcloPpKKXrJYryhs2LWfjumnJpSqptGSZrfMfTU2gRFwetwknOZb6vB6cDXaeXP/FvrEJtEn&#10;Ig7Dv+Fr/HuQERxGRnAYr+/bxJVNdlq+WX2BdqrCpJw99AiPJcBo4tkeQ1lZksdrtRUEWWxMi08j&#10;JSCYdZXFaJz++6giiQa6hkcjRMScckteYz1rSo/hkn1khsfSKyL2lOs83Sv9HM7hz+C/JSn/K9H2&#10;vE7MWvD5n3psZvcO/PytE7c6EL272rJnVmKQXiQj8zwSkvXftIvHXMn3X92Hx/0B+m/7asyWaVx3&#10;1zv/8nlOjp3MFiszpt4JU+/Ub9M0Vixfzs/z5+Pn8dBQVsb7JhOTvd7jAWUD8JPPx09w3I5xJDAA&#10;6ISFWAyEWhSuGTuWjj178sILs1i08Bs+/+wz/FULHvahS22dCFFFYTNtM5IJCwvjoYdv4KILL6Ok&#10;pA6v1wHMAVpmnq8EQtAYh5W2uLgSCzvw8gtT7rsLy969+GkKKic0cZIIIpgmqliL3vPugZt72Mbz&#10;JACXoe+W3xBANe2w+Xfnq7BcHCUbqMGCUxFoZwnHbs+he8+e+AV8iyX9Wmzx8fTZcYgVP57KHoQg&#10;9ILJ/eh7cBawBn0k4WP0vfpq4BngMPrY4G700sZXwDfAdCzcRB+81FBCFG6moBIO2BsV9nz/HYro&#10;JVz1cAgbIgZkNLzU0xqV7uglDdCL4r0kAy/PmkeA1UI3n4+uZhNeDXZ7vPi8BtoMn0zfzp2Z98zt&#10;ZHVMYdWWr9lzeC0Gx2GsVhNt00KJDA3mWEkZQWIURuXk77IFj6cvQznCxc1RkBm9lbFRVVm1ZiP3&#10;Xzro+L1rdh2iqr4Bo8AZAsMmQaDJ7eZ0U+EmjxelsoYXlq5k8HnpXNmzEyG2M91K/pOIDQ7koeGD&#10;WbrnEAu++ZHFsnJceft8n4/UfdlMGtCTtMgwnrtiOD8czGHJjv0A3NSlAxe1b8PbSzfgbWoCG8dt&#10;0gAEQSMpIIi4qFOLDfVeNytLjlHhsBMbEMKQ2KTfZLidw/8u/pEJOvz+hPv/au1/19v9z9Dd/wwE&#10;QeCqmy/n7edfR1XvRjeYmg8sRzKu46pbpnD5NdcBOp1+3DNvs2LWTIr3R6JpGtFtunH+7e9gsp7w&#10;ZGyhz5/1+WyBZxzTnA3Mf+8DQtZv4LnYGMwGA3uddm6srGIKGuNVje2CwHRBYIKqcnIKpQKRGLGT&#10;xiFkYlMD8Hm8fLtgLW7XesCKhU+p43U0FqBvlDehE5CmERVlIqtje2pra5lx37143IvRXcDnciI5&#10;b8EIRHExPmEVorKS1mmpvDd/Be76GvYEhxCoHQZq0CVSoBgByehE4A18vngkLATiIh892dI7zfAd&#10;u4HuBIaOIqHdcHYcysV95CsG2FeRdOhd1hx6h5rIdC6/ZjiPXH8JKD5mvzGXo44D6FS/FhxDp6r/&#10;0Pw+gs4tKEZnAEwFctB7HJc03z4VPTx5D7gXOIqTQDQqGEMg/jQShZt8INjjxVFjxxzsh72+kTbU&#10;4EVARCbAz4rZ4Txldvp+dKrb4y4HRuA1ycBus4kyVxBe9XtwdwCKeG/OOJZ9Ng+z201fDYoFgYOC&#10;QMagCwnR3KhOB4LPx0HcNJGJXoSwAFFYcRx/lxrQCx55QKmqsXvDFn4MMCOIIrt3HsBeVEZoZBgF&#10;mka/unpUZ/Psl6qwQ4CkoDCO1JST1hzX5TXUc6ypHgW4xuvmo4ZaNpXlc3/Hvhj+BqGWQ/U1vH/a&#10;sUGA3efF7vMQbLLgJxm5OCHaBv0wAAAgAElEQVSNdiEReFWV8Obuf+dQA5urNxFuHoIgCGiaRp1n&#10;Ez0iDGcERD+V5LHwyD5uVxUigbnVZawtzWNqx75Ipyfp56ju5/AH8P9DQv6fxMTbb2LDzw/idiWj&#10;qRnoSfpWYCFZA/rx6Csnku+7n5iOxfoCiz/tguzzEhIex93TX6BLVt+zrn16Q+PX4pxNGzeyc/Zs&#10;pkVHExYWRn1oKHfm5DBYVXlClqkHnjabiVbVUzrrCnqZYB+BNJBCmbKP2bfeytAhI3E6PwAGIvId&#10;Aq8isReJcci8h87WW4RomMttt+oOFNdffydFRaOQ5RnoxeThp53lMKARo8WL1/MM/v7+TJ/xPGOv&#10;vJIZEyfSKSaBqtIDaHQGoA4nbnzYbPV4vfcgy4MIZTsSIjVoXNFczvyFanysw2K5kdSuV1EQlkfB&#10;hqW08nzIsLwFbDz6BXmhrenRL5QXX5yNJElMf/wpflm9H6/3lFcb2IvOkRvdfGwCetr6FHqCvhhd&#10;RmweHJ8ufg+daH8XYMdBOCW4uAozcZgIph4bYPd6sebmcumQPhxbuZ6LtCpcGJFQsdpMHHV7eUo9&#10;Mfr0KVAsKzxTXEY7YKkgMFtVcWgSXm0+yOMBN2u2P0GP0bciexwMFwTCBYFDXh8kZ5AQo9t6GUSR&#10;AlzY6YK+43qBBPwoJQbtuId9afOt5UBjbR1fr9pEcJOT/XlF1NTZiQgPpdIoke1yk27VhyJUTWOt&#10;10e79FRy92ejNeulVDc5WZudx1FVZSRwtLqWERt2sPCOa4kLPjOm/E9j+9ECRnt9p9hi+QPnCwLb&#10;C0tIiwxDFAUuat+GNpHhVDc5sdXWYs89SrdoKz8dWYekpGMQ9PZAk6+QAGMR0dZTZegKHQ08ueMX&#10;Rqkq4zWVVTXl3F+Yy1PdBhH9Kzox5/C/i98VRXbp0kXbsHHjX30u/9/izwjctSS4fyRJP71r/Xuh&#10;KAqfvP0eSz9fTVOjDZtfA0Mu6c4Nd0/BarWdkmy3nI/s9aBpKsaT/JZ/6/l/bcRAczZQW1fHSxOv&#10;4bmIUCQEauwNuD1eNtkbeF+y0ORw0Co1BaPmpdXKdTzb7E/9E3AVBnoTTAZ+5FPKdlSqAsKxNy4C&#10;/EjnCYahEYyXo/zMTkSOoG+fomjmsWnTaNcumYLSUqY98hOqpwOQjcw6dHLYybTmxwkJ+4SvN2yg&#10;U7QNi8XC9pJGvB4Py5+8ly45uTj3HERR25CLyheGcgLbt8XrF4Rj6y9coDhREGiDRiegClAwU4OR&#10;t0ijxng34SH+BHsbiDbP587AKiSXTKGzkRcaaynweQgPi+fh+27Br/oo985ah9OzDN1TvAyTaRyq&#10;Vo3sO91m5zNgGfqs4nSgghM/DTJ6Rf8J4A4kKYZWKS5Sc6YyAyNRNCHgZh66mvh7NivP3TSB5z/+&#10;kn5NTpIE8EoSPwoidoeT7zU9CNyGPuE+r3nltXB83q+MR4ET7AkT47mcBXyKTrTXgBEGA7bwMO7t&#10;1hV/ycjyg3t5+UgFkjaMBBScaJTgh1lczO2aj0s03RqmDFiOPpkY528l2yCxH3g4NooQo8Rml5vl&#10;DieRQHc3qAhsBFLiUkkJDOG7nN0MVxXaCiKrq0vxNL+6Y9GDjm6igeHtutMz4q/3Yn14ywpeczZx&#10;/knHKoFUQWROv5GYDQZKnU2sOXaQVNlHAHpImBabRPvQKD4/VkaRIxGdanmEeFshVyZHYz1pfq/J&#10;5+W2jd+xQ1WPj5TIQF/RQO+2XRgQlXDKObV00c8l6b+NVtNe3MEJMskfQmRqO23CzD/Xgf1vwLmk&#10;/N/D1nVrmP3c+5QVi0gGJ+26RHDPEw8Tm5B41vvLsozH5cLm739G8e33JuUn47l77mFcVRVtgoJo&#10;bGigoaGBelnmgZISGgUBm58f3YYM4bu33mKvw4GAvpd1xUQ8En2IwE4Nu3FTFxPNscoxKMpjRHIv&#10;Q6kgBRt1LGcHXrZjaOb5mLli/FiGnT+EtLREhg29BJ/3Qcwcxs1i9F/1Pied5Q5gAJVV+YiiiM1m&#10;O37tH775Jr7FizFv24WkxFKuBLFQLCXfX+Hmm6/jk/c+or29knQ0aoDr0JNILxI+JOYQzS7hFqKi&#10;2mF2O0g0/sTYkK2kuhQcXg8v26vY7HZgMtsYN3YC99x7K/36DsPheB8YBXgwGJ5BUV5FLxufnNY1&#10;ohfVD6Mr56zjhOS+hl5kzwCuRRB60aFDLJ59N/MUdWQhYsbOSvQdfJ0gcM+cl/nk88UEbd/DeYqC&#10;xWrhoMHAhxXVHFUUjOi/50noe/Gn6N47Ki1cumRcx/ULAFYQw4XsQ6NlEvo94E3JwMyeXUjxt3Go&#10;0cF9W3ZTrQyjFWBGoBgrdYYVTDL5mOB2I2l6hPExOmE/xWJBDg1icUMj10aG0zPARq7byyKfjGwQ&#10;GQyECQI7NQ1DYhzXDOjJvFUbiSku4wJ/G2sPHcXu8VIPPIreeXxEEMjLbMsL405nEv7n8frKDXjX&#10;bOFNRTnleG+zicnjRjCkbSoOj5f3vvwOqb6BZPRWiMsYwtDENqyvrGZ9pQ29ZdGA1bCXCSmBxNlO&#10;/T4+s3MN19pruOOkYzOAn8OiuTuz9197kf9gXLr66z+9H/+V+Md20P+X8Gu0+d9K2lu60L+3k/5n&#10;k3PQhesm3nErYyZeTX1dDSFh4dj8dF3oXysUSKazU25+6/lPp7m3wHFoM2GCgOpT2HHgMBaXG38N&#10;JBVCkpP4es1aTIqHnd9+wSU/r8eJvuFMQ2IwHelBG7ayjbZE0plyljZWspOfCeQYV+NPBIGARjwq&#10;cYLGcsnIMS2M87rcxZbt3dmwqZCDhxdh9GznNlYShcIDBKIxCXgDvZO+FHiVq295kKykUwWETGYz&#10;/aY8xoEvP2SfZKayvIwGWyCDBl3Fgg8/QfP14nI1md7U8wvldCeaeIw4KMSJTBgeYsih1PcjlZUa&#10;Aewky1rK0KGjKCkppXx9CdFyJwqYT3VNPY88dQ2Z8R78pSo8vs5IUiCC4OSSEcNZsjwf2afAKTyD&#10;n0H4BVH6HlQTqqKhb5+5wPuADEIGkmkJ3Xo/jWRIY0vOlzzMRhLxEAJcgK6k7zKbSIkM5e6rRnH7&#10;u58T4PER4/FRJIoc0zRy0AV3HkRCBC5D5nX0nn4ecAtQzyJcJyXoIst5jhNhjADMVRRaVdfQq0s3&#10;PA4H4UMG0+2VNxhY8B1hRKPh5AB28lPiyXW5WVFSwQD04GMM0Mlqwa5oJHjdJJnN1Moynf1tJJlN&#10;1DldVAQkkBciIgD9A0MJt9jwqSp+QWG8XHoM2evBCMxEn6cDnQY/SVX4qbr0b0nQhya04d7cPfyg&#10;KsSjh3a3iiIDIhMwGwwoqsraY4e4QVNp3dw5H6GqvFaaT7RfIBNT4yl01FPnXUeIyUKiX9wZFi0H&#10;7TV0FUTSTlLYl4DJqsJnlcVnJOjnqO7ncDacS8r/c+jRbwBdsnpTWV6K1WojJDziN+8vSRJSwIl9&#10;9c8k5SejoaqKSIuFw/v24SgtJQwQNA1VVflg5UpSU1Px+Xx8MXcu4x0OugBLMGIlmtH0Zzv7CUDh&#10;SmrZWlZKPeto4GNGUUFX9CJDPGGkiOVogsZuzUpiymjs9gksXOCiquoDNG8jo3mKgbh4CiOVXIs+&#10;utUBfUTras47rz0BAWde24SbbmKRycR2m42aoiJKPXZ6DBmJ/af1vPnmdtLcEVxOGAc4TE8CSSAc&#10;H8WU40XCQxdK2aktpbz8KHHsIkrIYUS3PoQEBfHVl4vpJKeylUfxegaycOFU1q6ZQGyQiQLPJN1c&#10;VFTo0aMX+/cHUV+/F04ha68HTJhM7TCbA2lsdDcfb0R3/a4GBmGx7CM9vS1du17LxwdG8bI6n9Y0&#10;EoyeZVwOzNY02iQl8OIT9zHu9mks3XuIxIYmVINIvaIyD50b9xICtZiYjIdR6PuwhD7clk0+ujGa&#10;3sG2MoeHTkrOQecbzjYaWZ0Qyy5JIqZ7J7ppKglbVpIhhIJmoEKrZH18DJ7EGH7asovBXn38oR2Q&#10;ZTYRZzGxq97OfQYDu1wuLg8LJs5kwtroYFVkGObkBMpdbvpEhdM2KgJRFGiXmsh7x4qYd7SIco+X&#10;p4AbOJHUXK9p9M859oc+238WY7qdx8h1WxmlwFD0Asc7ApQYJfq3TqI+5yhLDh2lXX0DQ1ULgiBw&#10;kabxhb2W7VWlDI5JpGOoi2LHFkyigZSAaMynjdMpmsZOew1rTnvum4AX6ir/lus8h78X5xL0/xKc&#10;vkn+njn3k2fSf0+S/u8GRX4BAfidZcP7vQWC33p+QRR+VTMgossgKgMXsC2/kFh7I8GqgAY0GkTC&#10;nS5WfPcd/Xv1YOlXy3k0JRH5aAF2RSETgQCM7GQPV+LjPAIBhQyqeIP5HCOSCDo2P0sJVlsQvVun&#10;sUP2ERs9jaSkMWiyF4+3G2WrsrmeHGaii5VcQAOZLEPjK/TU0UhKrwFcMenEDPvJzIjwqGjue/ZZ&#10;6uvr2VXWREBQEGMHDET2vE8wh2iNGQjHyNfYqacVEIiKH3riG4GTEXzOWnRd9cEekQ0bN1NZVYdP&#10;7osXAb2b3xW3ez77j/RnA072Aw8gM+iSkdx3963sP1pKzoHbkH3PA2b8uZ4kviQjPJ4K/yj2lZdS&#10;53obfat7F7gWQTxGTJsr8fmqyN77HFFxg2lAoBaVPmj0AoqAOaLAkMFZhHXOYP7C5VwsK7xBcy9e&#10;VbkEaI+AihWVyzCzjwfYiz8i0wgjEC9PYOcictADEd2bVcHDiQEJHTb0TfCWhx9GFEUWzp/PpFbx&#10;hHllympVZF8AXUWoqG+iQ9+urGrazCa3Gz9ZobNkIlww4JJl/FSNLEnkZ4eTIcGBeO0NpHkEyqxe&#10;smJOyBD6VJUZO9dgc9i5U1WpAF5CL2GcLB9VjoD1LxSLO1BfzaqiIzR53aSHRdM+LoX2JUeJF0RK&#10;NJXuYTFMbqMHfCWuJmJk7/HkHMBfFBkgCOyprybOFkCSfxBJnN22BcBiMDR/4k9FLWA2nP17f47q&#10;fg7nEvK/FpLRSGzC739N/92k/GS0yszkl+++I7mggBRNQJUVqkVItlpYMGsWD730Eh/NmsUNrVsT&#10;4HTidToJ1Xz4kMihhLZUMwY/BCxkcYQI4QhfaZ+QdlwpxIdBrGFoz578UlVF18iRpKc/d1zhes+O&#10;OtJZzxzyCARuxkcCpZTTE3230YiLi+PHFUvOev5ms5mrb76Zy6+5BqfTSWhoKI8++gRlZT3weq+n&#10;Lc8jEt8sr7YDkAjDjYK+F1vwcgkbWcsmOqDxogYbV68mpU1bVDUFNwnNO3c0Hs9cigujmUMNrYBp&#10;ZjMNiYlMe2QKu3fvY8bT1+N0fga0xcDrJAuPMCA+lPDUVHY1NLHmwON4PMvQx86SgUFERw+ga9cM&#10;tm6djiRNRRRqqcBIBxSGoY8STAOssVGEhwTx7ZpNlGYfZaeq6nabisqn6Dv8LZiBXqjEYeNzxqLy&#10;FiG4MDCQGlahsZWv0en3IOLgbETqEFGkX5/uXNi3B4fyCiletYGR7dI5nF+Hx2smnjA6NzqJ6pDG&#10;stxjFDqcHHO5edVipp3FAmj4mnwMC7LwjcOFrGlIgkAHm5UF1XXccuGAU55v9qqNfPLLFqbIMiHo&#10;bZIFwDUn3acSCDQZ+atQXGfn4/XbyS4uIykqnIcuGcoNP6zF5PPh1DQiggN5s29XHEfzUTWN3Ucq&#10;eNpoPh4TCoLAMJOZl2vK6R2dSJjZSpj512fmRcAkiNg1lZPvVQdYzgnH/SNxLkH/L8Uf7aqfHhD9&#10;N6Hl3FqChLMl42e7Ls3ZgGALxGoLZODE63hx0iQmyxIRBj/2qj7WCSr/j73zDpCiSrv+r6o6Tk/O&#10;OTEwQ845CYIixgWzroiuObu+rmlNa1p3zbKukVUUwYVFQRBRQRBmAEnDDJNzzqlzd4Xvj5oZBsTs&#10;vuu+H+e/rq57q7q6qu499znPec5RRfZv3ozqcTLC7ueSqdNRJk3l0OHDBB8u51+Uk4SZEf3DigBG&#10;I1PlWio1BwrJSLQhSbsZOW4K/lAr/rJWkiL1+qOCwURxeQ2xYgZ1ShgeOrGgr9O/hJ07icPHg5jM&#10;bxCeMhhBEI5RAgz8nfr2UIKcEi0NDbS3tADn4aaLLjwkAykEspl2EgnCjRk7eqT2LHSv94+AZ4Az&#10;VJXS6koUTaACgRrSoL/o3DjceEgAfg+YfT46/7mWMz5cz+CxExk5vpLcvfGYVIVzTCbOiBtFeFgE&#10;sqayxudhdev9yOrrqPJUEA5jCAgiKD6FzJiR1FbWUZJ/PxqTqUCjC90ZfydQHxzMPbddB84uPjlS&#10;Sq6qHpNDsxiRDWSg58+ZUMhlJ8F8zRmEMAw/HrLZRij7aGYxeqw7DCMSz6PwxIAo7suiyMI5cxB7&#10;c6DtbW24qxvxtEaAP5AwQFZkOtsK2FtZy6CYCG6ymHmjrIpw7aik0COAV9WwSlK/KVyzqmEZoADx&#10;KgqPHtyBxd7JVxzVHlyEXkzwEvQsyULgdVHgkbjUb9zLvwQ+rSvno/J87lEVUoB3HV3sM1l4dvJp&#10;dPu9RJithJos/fsrmsqJlgpMgDIg//C7MDwkkr+JImuUoxZMdcCLBomb4tO/s+23ubo7vD42Hyqg&#10;oLQSVdMYOiiFBWOHE2K1nKCXk/hvwUlS/uvCL0nKB+KMiy7i5tff4IJOO34phDoMrNd8TDebKCwq&#10;Yv++fdRv28ZDmZkYhg6lvb2d4A8/ZBPdlFPBJZjpq9jsQ2C0wcsWfwk9hBKCBYNhP6mpqaQOGYLg&#10;cBMYOLefnCuKQku7hzEMpYgKJqFPYvfiIQPw8TKi+DXR0RWEhX139YmAgAACAvSl3w/XfYrP93cg&#10;kObe71MI4wsUxuIkhABacJGB7gvzPuDpLZCaD8g+H5VV1XSqQ9iFAeirkGPAxihsbOMLoMjrZUJp&#10;Kb8/+2xcYWFccsli3n13Kn6/lwnIPDNuLJNHj0TTNLY2NtLQVEB5ZyZebyqieD1mczmzZy8gMDCQ&#10;KRNvorD4DlRkmnHjxsge/JQBnwgiGx/X7UPXffw5N7g9OjnvxQxAIQmVC9BHsXWo2HiYMQQxEwMm&#10;XiQXI1vRvfcLgEk4qeIZDPwWuX9syQUOKwozx+tSfLvTidbZQ1GthNOhm8aKaCgdFby4YiPnDE3h&#10;So+XFY0thKgqogA+Vc8lb1VUjKLYP8Y2+/0EBx67PP+3rTm8+PkuSjlaU3wJunJgHfo45QTuMxpY&#10;NGXsd94DPxUlzW1c+vf3uMIv8z+qyu66Jp7KLeLvSxcTZDbjrWsgJVhPKamsBlUDehcdBsIkgPpD&#10;yzsLAnNiErm7uY7lmu615AfuEURmx/60d62maRxqb6K0pQ6330dEYAhj41K+Ia0/if8MThL0XzFO&#10;FFU/EbH9OROhH0KUfyoGTtiunJLSn2fet/BwokWIb5O5Dxk2jGpjCFvNUXgVH7GWSC62JdHRkUdn&#10;RwdVR4o4MywMDCYkA4weO468/GJMqg87Anqmk0oX7RgioxibksaqgkIOuT/m1OBQpk06BVtkJM/X&#10;1RIWE4Miu9Fk3dXF5XDgUTxIKMcIw7sBXeB8NT7vZEq3nAeP399//l6Pm3XvvEn2hx9gMBhZcsO1&#10;jF26lAkJQbRbItFUL+DFy2l8xofEUEYoLexiJGfTjR8BGw6m4+Cv6FK3c9Bzjq7CwlA1lg7aOMJO&#10;2vkzR/PGdxGLlftwkobubi8BXr+fwXv30yCFoqo3EsVaJvkb0HxuAAyCyPzQaApCoukKi6WpKAhb&#10;xEh8krU/f8/vN+PzGYENdJPD67yAkQbsxDNzUB2hQYH4nF2IkqiPHr1oBJ5hMLobvL4ar2Dga17j&#10;QqZi7JfQXUwrLVzJDvLZQQFmXDzF8zzF1zhYiJNtkoFDoSH89f4n+++XsORkPm6zc7o/htTeK+EC&#10;uohka24tpw2K4KuubmwmE5+5/UzXoAUNh9nMhx4v1yXEYgywkNfazleiyOlhR2Wjy4sO4LN3chfH&#10;JgakA8OB8aJIoiBySNNYOmQMSbZf3pTGo8isLM9nr6r0l785R1W50Odhe1MNi1OzvtEmwRpEjijR&#10;rMjE9Ea7/ZrGVtlPqMmMqmnfkLRrmsbG2jI215bQ7veRFRjC4vTh3FZ1hGfQnYx3KAo3z53OwvgI&#10;Kr+loMS3Sd1VVWP55zsZ3tLOI0E2JAS2lVTyVmsHN581F6N0MhLw34STpPzXhYHj+b/LKDcpKQmH&#10;NZy9ATYOaBBkDOL0oFRCfB3saG6hqqqKUZrWbyAZERFBUnwKGQ0dbMOB0Gvb6aWN7gArZ8yfz+vZ&#10;OezpyibDEsC44UMYnJXJB/X1xIwaRU3bgNrRbhdoIONmYBKdHZAIBZaiqtdTXJxOfn4+I0aM6N/n&#10;448/ZvkLL9De0sLMBQu45fe/Jzo6GgCrNQA9Pj6JAlLIp5pMvsTGaG6iBzsaIi6G4edBOglAV3Fd&#10;CNyKQJaaiLHHQx77qOQFILr3qF787KcFvW5KMfo7FFnmhtZWXn3zbYymiwlQyzlF2oejtb3f+Gxu&#10;XBxnqioZF1zAM89sJjFhPElxMQiiiCb7sAaEU1PTiKx8gkwga3ieAHbjIQNVXMWkEfqY8A3fAeAR&#10;IpH5LbohnQSMoRQXgxlJZG+aQQgxfICdcXxOCo/zCQIerqCKZLL4imtxUAesMpt48aE7sVn1uO6g&#10;pATub+oi3JHEUASMvcdsIpgmh8Khrh7ecriYGBzEurYOrtQ06v0ygSFBvOJ0MzIqAkEQaJdlPnB7&#10;mDLpaArAZ4VlLN+Ww+kcJeegp5ddA1wvCPzDZCRHUThtWAZXz5j4/Tf0T8CzG7dyr9fHHb2fF2oa&#10;WX4/T/1zE2+dO4/KriCquo7uLwoCsSER7O5uZ9YARduXHg/m4DDcsnyM90sf8jpbWVN2mGJnDzFG&#10;M6cmZXAwMIR0Zw8TBIEcTSM1JJzb04f/pN/xdUs93sYqbjaZiDJbKHDZWV2WxylDxhBtOV63eBL/&#10;2zhJ0P+L8G2E/aeS6uON2X5ufydC34Tt+InDvnp7Pznvl/z0Rtb7to8fsABeX1eHKWIiKT6F8QG6&#10;M7mqymzySPSEx9NlCqaky0FWaCig593NnD2D57Ztx47CFpwk40ULDGDc5Gn8o72Na597mfpDB/ki&#10;7wDVgkBdZyezly5hREs1Ty9/mgBpBD1aBAV5XgT2k0hLf2GWL4BHiUcv6HYXMIaersb+85VlmUeu&#10;+A1BR47wlMeDD/jz3Xez87PPWL56NREREQwfN4W8fY+jKH+ilD/xMhfgJxEXC/AxGf3xXEcNHTzA&#10;1yyjkTDAhol9PE8BI9AXHl5Ad1t/H9iDiSt4HBe3oOeT9VGePUAroSjKKgxUIvIlRm0U7qbNKBEx&#10;SAYjVlFC8zgx2iLwew/Q0zwLMSAUNTqY4qYODOoeJEMwfp8ATMPNNHR6vw6f/2kATLGJnDt9PE99&#10;uYeXFQUB2INAMzN6z+ZJolmHmS6aCGQPBUxhHD3AV1hIIp07qGAU8DA+/spHOCnjc54kW3qOG++4&#10;iZsuv7E/3cLlclFaWMpnbjPQzTRMiMhsxk8ZY5DZyo7yavYBKZLIBkUlCD2S3KFqZCRF8UZ3DzZZ&#10;RjabuHBsBumh+oJBfrmfXa31TID+yMpAOCQDs9OGkmAN5IbQSKyGf4+krsLeRbog9JPzPlyhqjza&#10;1ggnIOgmSWJC8mBerC5mqt+PQZFZ4+jisKJi6enkPUMu1w6byOjw6P42/6wooLCujLWqQhaw3t7F&#10;7WWHeWHBTJSoSBweLw+nJxEZaKOrpLyfhH8bUT8exc2t2Fo7WBQS1D9xPCskiKrObvIbmhmb9O/P&#10;3T+Jn46ThPzXhX9XlPy70NnZiRKUgejo4qLA1P5FvgJ/N7WKgeSUFA4eRwpnzJzCe//6kEpZ4H2t&#10;gQUoeCSVqTPnkuvzccH11xE/aBA5H3xAK/B2YyMJ06dz86JF3HTjsxQXt6Npgezd246AkyqK+gXx&#10;TcBvCMfNOPRyZGmIYjJNjY39BP2vTz3F23/+Mw+73SQDKysrOWX1anbs20dkZCTXXX8p997zJ1yu&#10;GbTzKO9wK0ZsuBiNh1lopCGxlU4O8CJ1RJHHRHRj02ZOp5JH0cXldcCN6NndnUjczlxkvgD+QC85&#10;R/dhWYkFjRWoPj9mPsCoTKe+/iBVlZWkpacjKH4CNQVJkUHtoeDILjraRzI4xkaQzUpX4xZ0gXMQ&#10;kIDMX9E1YG4kbSWqpgISi86ez/079/Jbt4cgoAYoIAVIBtYSwhsEU0U3AexA5WwGIQC5CPgZye/Y&#10;yQ142IfGDD7ATSOVbOFR6XYmjY5i58N3MKj3ve1trOVAbjH5Hisqbs5CJRyBg7jZQTIu3HxVWkUB&#10;8LkoEKDBKk0jGmj1+EhIS6LNIFLW48BpMDBlylgmpR/1OXl7Ww5nKQq5J7gvWwSYMzKT00dlcU9s&#10;FMnhoT/yzv7hyK6u5+3jtl0ILOnsoaRSOWGt8knxqWx2O6jxuEgBvrD3sMXvIbCng4/qyjkneTCL&#10;U4f2j4vF3R08dzibZarCmUC+z8N1lYWMSxnCyMwxNLgczLIFkxr47Slq3wW/qlDWUsv9ZjPBvec7&#10;ymTG4fWwp7WeuUmDf1K/J/HL4SRB/y/Gieq9f1cu90/pb2C/PxfHTx5O1GffNk3Vjim5ZgsMRApP&#10;ZEX1IQ47axlkCiFPMJMfGMOSGTNJTs9gc/Z2xjmdJNps+FWVfUYDM6+9kS5FYdWWT5gTaCMzIpLH&#10;qyqpFkRiV79HdNZwLn34j1RWVlK7v5qPNudSW3qEHns6VV1e2nuygXw0UlkOHELEisp2hqBxG3qt&#10;0gLgXUIj0pmQEER2dg5/evhv5B7s4XQ1mHa8nI/GHJeLQZs38/i995I+ZAjX3nU7T959D63N61CV&#10;SFq9DehEey66YKsHF9E08xQRnMpmVjEImd0Y0IXVfdfnYSALiMJiCceqdDDcr+GDY7KL38OAkSym&#10;cB+jgQN00EQDCUTi6bB3el8AACAASURBVGnDFh7HEWc3rYoBV0kyASFpuLo/w9c5ksoD+4hObeA3&#10;5wyiquxfQDZ6HVcABav5ZS5ZeNQE8/EH7mRB6W1Mb+tgltvDesFAtyYTo/2eBbSwEAEXkIPGJ1Tx&#10;FkkYiGYIKsm095/33Wg8wZfYbBOQpG5efOlVFi9eREFBAeWVLSSkpPHYn17h8MFY3MZxbFDGkcMR&#10;VPzUk0k6ebxJJxno+Wmlispb6JHvHuAlxU+jT+b22ZOwpiYTbjuqFugqKcca4UbTVHb3/ssXoRsQ&#10;gu5A2yFJnJWYgSQIHGhvYmttGU6/l6ERcZyRlEHQL5SPHmQ00aRpHG/vVwPYvsWQEWBISATRWeMo&#10;7mrjraIDLFUUNgOSpvGZ38vFeTk8PXk+UZYAvIrMxroy8lSFvinR5UC7ovDP8lpenH5sNKJPvt5H&#10;1E9E0rtKyo/Zv8XuZFBvhGggBmkarT3OH3w9TuJ/DydJ+a8L/wlSPhBWqxVbkI297dDYupvxxiA6&#10;jUHsBkbNOJWxY8eyITKS7JYWpkbplLTE4yHyrIX8cdo01r+9AtXr5rTERFa53ey024ndv5/ulhbm&#10;XXcdgijSkZ1HfrWT7Q/8la5uA81N7XR1VeH37wQCqcPMECTGo7CJSHz8Fp0CtwNf4nRWkDV0KDU1&#10;Nbzyt/d5+cV3mKWGU0srp+PjFZ+PCzo6uP2aa5g/bx6jx4/nnHMO8OGH6YjieByebFR1HHAzenE4&#10;CwpxdNBOKqm8STMZtPA4ZlzcCAx8N/4PkIokWTGKMuf4XawFBlrH7gQ0IhjBi8zASwMuKmkgSY6i&#10;tKSStORE6p0u8lqa2PZmHikRl1HQ/RW1VU4aalUyU9sZnFLOwpkT2bD9JRTlqf6+BeE1Jo8aj8mo&#10;LxafMWMSn55+CsM2b+N8v0yFKLJPNhAurWK0nMNlqAQjkofKvyhmFQloTCEcjcl0EIuuJJwATMDN&#10;AfNINK2bS8+ax0v3XkN5Xi77aqoYmhLPqve3sHKvjQDzPLLdEdTQiUAzzSQTioFb2ct9wJ+BV1SN&#10;B9Al6V5gpyzzcG0Dm++8GlWDEKsFk+FYolvcorsCGNHl7L/p3V4K/F2SeGf2ZIbFRVPR1sEDaz6h&#10;tKGZtJhIls6eTGbsd5sp/hiEmUzU+mUG9tgIWEURSRBP2CbUZOG8IWMp6W7nb9WFiH4PB4EYVaEG&#10;WFhTSpg5gFPjUwFYX1nAE6rCxb3tpwLrVIWJNSWclTyEjKDvTuH4Ptj9PkI0rZ+c9yFFMvC52/Et&#10;rU7ifxMnCfp/OU4UAT9++0/t7/h+vyv//buM4vrOaaCc/fsIvyAezeXWNI3DOTlEV29grBxDLSbW&#10;+h14Y2cSndDB2MnTsQUFMf6mO3nonTcJbmpHtEgMmj2bxedcRkBgIO47/0DR4UPsytmJd8c2/hgd&#10;w6joMPIqCnjijh04AuYSHX0hNVVbqKpMJDx4DEEBbtp7MtDLnKxFxcA03DRiZRJnUIaBLlaRioBG&#10;FlWtW/j97XdQUmKjrm4BNtXITlxsw8lrFDCGehb4fAzasoWYoiK2qiovP/sIf7j3MUpKGtBrsJsB&#10;CYGqXiO0EOqJRsbCQ0IINVo7XpZzlJyDTtkCgFIU9R7CEndzbkcNtu5ulqM7owNUoXAa+1lCKGYE&#10;BiPzMT4aNSeJLjNthjZ2iBJOeQSKdRFYwGwuQ3Tmo3p2kDFjChdedQVxiZE8fNuZaOpvkOVwLMb1&#10;DIqHK8+9o/+MIkKDyVn7Bsve/5AvN35GVHsn3V2bmCn38AQCVoyoaETgog03kQkHKWlZSKR/PyOp&#10;pK9gkAgYJIn1G15hwoQJbN26lZSUofi8ASiKnbi4cOJjF5IZeyWerCByDn1EDaeg4kZgDxXksBeJ&#10;c9FJ543AeQOu3N80jcSmVozJiYTbrKzck8uyLTto8XgJMZiICbJgQ7fLq0HP1puKHiepAE6NSkAS&#10;BDbUlPB5ZSEP9pLbd5x2Hmiq5vGJpxL4C5D0JFsw4VYbj7nsPKBpSL3Hf1KUuDYp4zvbhposGCUD&#10;icCTA7afBlyqaWxtqOKi9GG0ed2ECQJJx7U/BXi18ce7xA4k7GkpOlmPDgoip7fu+kCSXi4IDA8O&#10;PEEvJ/GfwElS/uvCf5qUD0R+Xh6hLQeY3KOhGEP4XHbQEzKE8IRYllx5NiaTiRsefZQVzz/P+pIS&#10;3dwqNZWbbr+d1LQ0brjxRvLy8sg9dIh9K1ZwY1QUkyMiaG5vZ9mTT7LHn0ZM7DXIso/9+z/Bal1E&#10;QoKNtrYydCL8Ej78jEclDRjJGNxkUcRHRCISjkS5No7fXnABcWmzaGyYjZUFlFLDYQz8gyOcRQ02&#10;n5e07GyyJInsTz5hwowZRF1zOcuWvYmqzgZigW4EujCiYgHaGMke8sjHxvuAl5noDjEDEQK8jaJU&#10;YDbfxbLkOErLy1GAs9HTr9qAVJq5G4hBpAONtUh8Ti2TXGaUimK2qhrNUhxJ0ddhMYcRETaShpY9&#10;NLYdJjO1g6fv/C0dPXZ2HbwTh+tr3N4ZmIw7MRkP8OK9R9/0giDwwkN3cvbps3nznTV4m1uJaakn&#10;1dXJU6gMxggIJOHGgwqBu5DDF2KqOUIo25k1wPslxGrhvqvncc35Z+J0e5h68e8pqWtF1IKQhA7S&#10;ozLJiPoT4TY/DV1v0MB4/EwCcvGxnhw8WIFR6Hnw9w24aiOBzxWFLYVlXDJxNIdqG3lozSYKWjuw&#10;CCLxUZG4fX4uRp/TLEYn+sHoxeiSg2ykR4aRV9/Mla+/z41+maWaRk5zG5cWlPLKlRcwKS2Rn4uu&#10;knLOHZLCnYdL+EhRCEFPp7tFFJkbm/KNtLGBMEsSWaERPJ3XSTFHS8smA8+pCrfWlPQT9FpnN7OP&#10;az8IsGjQ6fP+bAl6kNFEtyDQoyrHkPRqRSYo+OeR/5P4ZXCSoP8fxPiwnxZB/zZ8W2S9L/+9r9wb&#10;nNjRXRD1CTkAP+DUivIOsXvb55gtVpoXnkuKVaZ5yxaeGDWc4kP5ZLolZhgNrOhZzRVP/L1f6jxi&#10;wmSyxoynvbkZq83GnKGJ/YsC1gAbYZGRHNmwkWucfrpaHNSlRpOaGEtbLUhJZxAePoJDB/9BePAd&#10;NHfUYxCMQAZwJrCNVCZwNtv4GBsq4QxGYzUwAw0TRsoI543X1jHn1DW47KvpZhJJzEFGoYQdNPEa&#10;d4jFTI+JIS0+nrFuN+ddey1FrXHo8dl30O1NaognmCAENHx000EHIcQOimJk8FAO5uajKBdy9IL+&#10;BX24Csfve4WGpnS++OITzjlzMXd2drIHjRl4qUXjjzgZRBwgEYdKEH4ew4c/bihafCaKpuIrTMUg&#10;CMTGhwGTaKofTKApGnvb16x67WWasnewZGQmuSVrSVAVpkaG4ggPY9kb73HzNZdjMeuEtLi6luY9&#10;B3g8KpwAi4nfdZczCZkAwUSL5udlAsknnQYMNDbuJSSsFntnGfeqXf3Z9MtEkZkTJzBt2jTKy8u5&#10;7NLf4XKtRa/ZrlBZeSP19V4yF0JW+kz2HWnF6+8BGtAYi8JfeYEpTKOBViCz94r19R8AxIsiLXYn&#10;m3ILeWfzdt7XNMYCn8o+lnT6kNEnViJwGXrNdhm9vMmexmomRiXwz8oCDqsqfTRmvqZysd/Lp/UV&#10;x+SH+1UVn6oQIBm+EUU+Eeqcdso6W/DLfhamZPJBVRGve1zECwLFmsbF6cMZFRb9vf10+rwM1r75&#10;8GVqKpu9LgDCTVY6NJUGYKDQPBtIj4ns/zwwKt6H75O49+Wkx/T00GmQWN3QzMLYKARgm8NFS1gI&#10;F8XHfHcnJ/Fvw0lC/uvDv5OUq6rab7D5XWhsbGTNmjX0dHdz6rx5jB49mjXPPcdfsgZT6cmntaWG&#10;CUYbazq3Mv6qWxk/fjwACQkJ/OHpp2ltbUVVVWJiYvrfd5IkkZ6ezvOP/5VRJXWoZhslTV1kZqXi&#10;bBdot09jxKjplBSvxGo9B58vlbKyIozGCfh8MUA+AYQxls1MxM4RkklCowUYiUIakEAyRbmf0eW+&#10;kIhIFacqEcuD2Aigm4OsYiXX8RnTwsKYHhPDVE3jrjVreCm/BL0GeTt6jLYRG2Ek9vpmB1GPF5Vu&#10;q8Bvl1zP228fALeXvjJk8Flv22nALBRlD2efH0pVTSXr3t/AVASuxsly4HRkxiECNhKAELr5Ox52&#10;Dh5C7LxZXJyRSskreVjMOlkKsESRkXwWMRFj6Oj+C//csp09O/ZwRUYcuRWHkNnFjPBQwpLTWPmP&#10;fxJy81JSet+pTrebrRu/4BqDgZmjhnJd9j4Uh4s0wYCKynLNwOek00IoTc52AoP+Qr1Yy+tqY39J&#10;tXwgW1X5x4VnY3V0MuOaJ6hsuBJFuwedSnzM4brHiA81EmoNIjH8N1R3lAOtQDcKu8nlZm5hPZl4&#10;GMmxYzFAll+mucdBcVMrV7y2kmcVlcVAmaZydksriegqtolAObAdfcbUAET0OPj7tt0crqrjMZ+f&#10;vno6czSNdL/M0+s/Y81tSwc8Axp2r5dAswnpe56FrpJyOj1e9tW3UFnnINBiwxwRR0pbA8MEkSJN&#10;ZUx4DNdnjPrOfgDcigyavvwzEIOBDr+3/3N8QBA5Pi8Dk9eq0RcDQo3frpr7oTCKEhnRSbzTWMUi&#10;k4koUaLA72MjAqdEJXxv+5P49+MkQf8/hAkJQWguPQupzwH9l+x7IAZG1fsmc69+kU/DkSIsooA1&#10;Ph1rSDidba0888eH2fn5elRNYfLshdz16CPEJHzzBaBpGssevJuv1q7iEq+XLoOBq555grnzTmVU&#10;bS1flVRgIg1VNWGQqkkzWPD7jjqR9dVk1zvrJij4qMC7s62VZU8sx2gPIT5kKLLiY0X+1xTmHqRT&#10;no27pApTQCggoKh+fL4gDAYnARYzLk8DAgqJzOBDDjOWLgqoJYkYAgAHYMNFME3EqSYaq2oADQ/z&#10;cCIQiIEOoohiPtnUsiRZjw8f2r6dqNZO4HZ00dYc4EmMeIAwZELxsJkoZBLZTnFZBZpNRFGeRc+C&#10;PxX4HN0iZ2vvL5WQpDF8eaiEUWMmsm3bXFbQyWqyyeAAEjJQjkAwBkElQ+shJiKGobf9HltYFC0V&#10;hWS3HsESHsaQaP0/93vqEI48z9AeL+2ft3GFwcB+o8QZwUFMFgTqLQGMS07i7SMlfPzFTs5fOBeA&#10;zdkFXBAWxTDFSYXdSbrZSLvsR9a8PCnE0MblJGgZtCFgMbczLHUXLbZ6zmxxcZrHy36LmVxbIJ+8&#10;+RYAb735Nn7/EnRyrgEeNG0psvw0Da3tWC1mFDUCnUa/hO6km4STP/EStxCLi4eAIeh+9+cAVqBB&#10;00gND2XJa++zXdMYii6ZG4yepy6hTwAS0WWK56GT1hjgQlXh07pysgSRFI51Rr9UVXm8vQlSs/Ap&#10;Cu+VHWZrUzWKphFntnLZkDGMizh+mD6KQ21N1NSXMU8QsQkCe7ramBoZx/CoBFyKzKCg0B+c854V&#10;Es5KNBzQ7+arAR9IEhN6Cb7VYOC0+HQuaKjkdVUhE9gAPChJvD5XT2foI+c/NOd8IPQ2AlMjhlER&#10;XMPDPU7dxT0znavHDscgfT9hOIlfDidJ+a8Pv5TJm9/v59ChQ3R2dpKSksKQIUNQVZU/P/UML774&#10;Ct3dTWRlTeTZZx9mzty5J+zjk08+4XeXXso5mkaM18vSZ54hefRoMjweNheXEeAPxS9HYZCayZQ6&#10;0Xo6jll0FASh34TtmN+oaTz5xCtUHOrhN4GTsBmD2dNUxLLyT9klR+PFxoE9e7AEyoAfn8+CohgI&#10;Dw+nubkFTXOSwGB2cZD52BEoACYSi0AXoKFhIJ8JqontDRqquh+T+ULavYFEoaERjo05bBTyWDpc&#10;N9cqLS7Glp9PMCPo6a+I8i8EDmHDip80ZAoxcYgMetjhrmLFiq/weGrR45q/Rdc0bQX+Sd/U2uud&#10;QPGBtSycOYLV0kz2KBdzmI0Eks08XEA9AlbASAJ2UswG5l9xPqdPn4jH60MyZOPzOzAZ9be2ongp&#10;O/I0Y4T9fHl4B6f5/HiMBkIEuDEqnBJZYUREOAUeN8uXr+Kh+25FEAR2HzpCVmc383pl3tEmMy0G&#10;EafsZ5NkZot2BonCqbg0CbPZS3T410zKMnBBTgeX+Px0SRJrRIFnb11CgLOLvUUVNLaqKNr96BTb&#10;C0xBJZSipgampKXT1KMBt6D73kcCUXh5gVWs43XgNfSZSwi6Sms+sN5k5J7kBF7bms3/KCpXoY+9&#10;EnogpBroq2xuRC9x6gd+BzyuqNx1IJ9Gp4s1x91z5wOXNbchKyoGSWTt/jye37ydTo8XsySxdMZE&#10;bpw7DfE4ZWffeFdvd/LOjnxmKTILJYny7g6qDUYeHDcblyxzldVG1A+MaAcZTISbTGzzehj45K0F&#10;soKPVpg/O20Yf8jdRZSqsBA4AlwtSixMHITpFzJTnRidQK5k4G+tdbi8HiIDQ5gel3LSIO5XgpME&#10;/b8YfWT8eBiqDyGnjDnhdz+1fyEgmO1ffslT99/P4cJC0hMTOeumuzj1LD0LKP/AfireX091WyZo&#10;BgRxFTfeOI/rz3+M5vrTkOVawMCeL5/h2kXn8cH2HZgtx9Z83Pn5J2xdvYq7/CLjUXH5/JQwiA2b&#10;bBwkkzBCOJNEkohAVibR2LGWvV9tIzQiHFEU0VQIsujRW4dP5u09NSyZrJPhr3dmoyinoFpasSs+&#10;8lx1mP12blXhEV89mtdOxa5sWkQvNuu/0LQ5iJpAdICZBnktflmlmU0cxI6GjJd/UYYJJ+ko2Gnk&#10;C66nnmohFLunAtQQbGYrdV4/4EJExiOGEpUxHElTaKxroLu5GSMaR2UF6cBsjNxLGGG0ohCOgxk4&#10;GUI7DzIJh/Nj9Kj+hej0yYy+jtxH1Fz4/TkMynqA+Evc7N2zHKdrB27KMXAN2yglE42EKCOKJpCn&#10;GekIDKG5sQF/VSnOthYkawXO9k0oEeeCCtbqh7hI6iYiKp5or4MFNgtra+u4KTwcm8FAbVcX3ZhZ&#10;kJzOc7nlnHHVTeQXFHJo/wEWhYeBAnFGA+FmEzUeL2/KCo2MIJEhVACtokBqcCaCIPDHpYOpaW1j&#10;5cZttHY7SU1M5PDXu0mPi6K2uh6/fwZQQiTLCKUUPxJtah41TRtJCp+FPlnYhF4FdVzvNYmiAo0h&#10;wAJgOvqg/mdguyRy22mz8CoysiITDFxDFE1kIBCAjVICqeFmYAW6HU8resm7G9BX7w2CQPkJ8sMr&#10;gODeuqZvFO3D3NZIkaoSB2z2uPht/h7uHTuLjBPIydyyTGFDJfeZjhq4jNQ0XrV34Y2IY0TYj8un&#10;SwgIYlJUInNa63lAVQhCVye0W2xMjz66WHZJxkjWGYzMqi2lQ5HJCgjkT9NHk+5x/yxyPhBWg4Hh&#10;hnTOyuJkrfT/ZZwk5b8u/NQoeV1dHX+69142b96M1Wzm0qVLufv++7FYLDQ3N/Pggy/T3BSHqiUi&#10;sJYpU4Npbann7bf34XJ9BmRSVLSBxedfyaefrmXixGP9Jbq6urjykkv5nUdkCh4GoVHlDmHD3nAK&#10;xUj2ymbGE8IUUpAVAaeyjc0ffsJF11yD3W4nKSmpv4TZ8SgtLaWgUCUwZg7NLdnICOQ5a7hONeFS&#10;PDTIzXQW+inUmjEF7EOUEpAkEyEhIbjdhXR3H6IblQ6aeAsI4CDlxFLPJIYjUM0hRpNLIE62qZV4&#10;PGaCglNob/fQocoIONAIIiY0iuiYGBRFYf+ePcSik3sdRuB2REYRy8e0YsGMk1E4uJxWvkLD6TyA&#10;ThGnoFPNLeg06uj7NMCymSmjUzl9+kQM0qvIyku4WUI4Z5DLEeZgZ1iIiEGCLmMYhz0+5qoqBwtL&#10;KaioZmi6kf0F7xIXeSFmUxglFSuYaN/DFcPi2VZRzeWhwTzZ2s5UDawmI+E+H82t7YxPimN9Ywu1&#10;TS24vT527D7AMJ+vP7VofEwk2zu7eFt2kaNGkSDNoUuTqBEgOCKZxNjBpCR9yE2/PZ9Hlv2DypJy&#10;4q0Wqhtbqd97mPLSKgQhDbBj41Wi2Y6ISjtttDtW4vHfjF/xA2XAx+gjJkA4PhTeQ/c3mUDfUgg8&#10;LAhExkUzfVAKT677lJuAxwgim1Qk4mmkmjKqeRw3s9Fdd3zorj0j0GdFsqISabFQ6XQxsMBaNRBq&#10;MiKJAp/kl/DC+s/5wC8zGShRVK74ai8CcNO86fr9P0AlVlkNGyuquEBTGNc7Zx1mhDCvh90dLcxP&#10;yfy+x/UYCILApYNHc3HBPh5WFcYBnwgCL4kSj2QcrTowPDSS60ZM5veluZzjdhJlMLIweTDnJP+4&#10;433fuYyJjGVM5LcHCk7iP4eTBP2/FJqrB0P1oW/9vo+k/5QouqZp5OTkkLf/a5KNHs6YMYkdjV6u&#10;uPASnnO7mQ/sLynh5ntvJ9Yokzb9DN579SNsgXcxLkp3WPf7FrH8xTtpbzEhy8/QJ2RS1UdxOfey&#10;bdMGFiy6sP+YdVUVvPzoa4T6L2QnUWyihAoKmMFSosRo7KpAOAFs5O9cRQgdODigprDvvS8oyrNS&#10;1+nAEtLN9AvPIzRWz6K9cupRB/nC3BIKilIR3MNZyRdIcj0PSQHI3m4StHLa2MtYJnBIzaLRuQVJ&#10;3IIizsKr9JAQ1Uyas5FTe9qZgY8k4Hk6eJ/XSSOKFHwspo00oMrQxaCAHCrqVFTtQvSYaz2aoNFp&#10;qmBUkBfB0U5LbRUuWcYIWHkDNzejryVfgsZN3EcdZ6ETPhGYhhE716Ov0E/BSCVWGvBRgYcFwG1A&#10;FGbLg0ydM5f4pGTGjkzinytWs/3rUTg9F9FGA046eDUinAlmM1UuNxs6OymzWyl88D40rQfRMApN&#10;yycto4r2lp1YRT+DrGVMGpLJX47UodkD2O9RsMsyrY2NdIkWOlUf27ZnM3HuLLqdDq697Rl6upOp&#10;rpvClUe+4iJLHeEeJ07VTLXoo0BwU6dFkg+4RYG4kCASggPp6gmgrLGdF1Z+yPUuN4tUldKuXO65&#10;8Rbqa2o5fVQcGze+S7TnUy5DJJFEfLjYQx3dIevwqTloWhF6Gbc70SdZDuBh7LgZbTIxPziSZlcP&#10;dr+H8QYJNSaSpTMm4FcUNEHgNqKAq0nsFau30sM+luOmkET0yURl7xGWAONEiaUJ6XS4HTzo6OFh&#10;NIzocsCnRInbEzPo8nnY3dpIrab2OwecAdyvKmysLuaWkVO+8Qw2eRwM6jVw6fJ5qXN045VlYg0G&#10;CjqbGRoa8Y0234drho5nW1gkj9ZX4FMUxkQn8mDS4GMcZyVB4Py0oZyfNhRF05AEAeSfT8q/Dd9W&#10;K/0kfhmcJOS/PvxYUl5dVcXWbdsQBYFzzzsPQRCYP306l7S18bWi0G2388eXXmLJgQOs3riRZctW&#10;0t52GomJc/Tjaeex/ctl7Nr1BrJcDMT19vwb3K4GHn/seT786L3+47lcLq699g+I/tMoYzAFtFNI&#10;NoOZzTh1HAdVAYlFfM1KEmgnmmC2ksDhwsPccP0rSFIkBkM9V109nwUL5n/j91RWVlJVJWPviedd&#10;RwcjxS7ORCBSERkr19PEFsZqZ+ElmmZXLV7DzQQETMHpzCUkpID0AD+nNdUxRpM5BfgIL3/nI3zs&#10;Jh1YQBsLkVlksZA+uI6S0gAcjp3oCrVaECScxlaSww2IgkBHdzc+oArwUQp8jS6ijkZiDiNYxYvo&#10;S+FW9MJkVubjxA/sBRYTxAo0wMF0dMo4A0l6lyBbDkvOeZmQIBvP3v07fv+XKfjly+lWZKw08WaA&#10;iakWC6gq69s62a8aueDOVfjlcgzSEIwGNwFWJ+aRhSiKEZMzl/MHR7O21c32riBqnSD7VYZ7PdS4&#10;ZLpRKT5YgM1mRVNVnnpzE7VNEXR0D2V9XTv7myqYY3BT4heoMgSQL3koVazYFAMOAYKjwhk3aigI&#10;PbS0u3nwzy8RXlnHez4/mt3J06s+Zlt8NH+95Bx88meEcTeLqWE08UhAFfvZYa3A6bUTFtBJuzMV&#10;3fkkDd3l/jFsCIRKIosHpSC7PVS3djBc09gfEshTl/8GURRIjY7kpS4fDs4khVkIiAQjc5BNwGYm&#10;oxKPHl1PAz4FHpBE5o/MJDLIxq1f7uZDv0wEejncm40GLp00BkEQePOLXbzUS85BV9St8MtM2/k1&#10;FyVG95cH7BvzVE2jzd7FKLMFj6JQ4+jG7vVgkSTKZflHE3SAyVEJhIyx8EFVMS+7HaQGh/N4ahbx&#10;Acf6sEyIiGVCROzRsfgk/r/CSYL+A/Ft0eqfix9LoH/seRwfBf8+dHd3s2D+uRwpaMIvTwJ2YZKe&#10;YUhiKM+63b0VrPVI5CqXi/MffJA3Vg3BJo0mMXLA5M8WRZl3HD6vi2OzjMDtnE5VWenRc9Q01ry9&#10;DricEARi0XAzGBcjaaAaUYihSzDi18KwksG7FFJDPG0kECb8hqiYy+gUHciuYrLfW868G39HfWEu&#10;W5r2Mmz0eCpLi1m74u+oyi3A5WxEIYtXKTH5cal+HsbJs6xhN1/hxkI4LTjVVuJsdQQGzUP1tLDY&#10;6GJQvEaHI4iSHjsZJiPJNivFnQ34gA+At4G40GBGD3Kzv7gFfSg/G8hE0zy0ebaww5REe0s7hT4f&#10;uwSJNC2SCEw0MhKBoWi04sbF1egmXpnAe0AH89FldCuwspVL2QrI2ACNrRTwJbmiicQFS7j3kXs4&#10;tH4Ff3hnNWaTxHXnDEIxFVFaHUP+101ktrezRRAo1gRKuAKf703gAPAMqqzTz4riL4gOL+bNle/w&#10;wEUX8WwReIXrcWsmDruaKFRWs5YqFqlJdOGhp8PK8198SfHgsURZryIxcRiqv4J9W+N5mmWEEYPA&#10;LBpRsYTsRpWrsQUEY/Nr+L0+CpvaCAjdy97DBVzldvOQqsvFRwKjXC6mPPU0BZtW8PjLKzndW0aS&#10;Nh6oIEDax6LgCFa2tfO7O89l8axYbn9pGX5FQlHDSBQe5xSxgxGChKyovGbv5PrQKCaGiDhtARR1&#10;6R4FRkni3LEjwbEmXAAAIABJREFU+Ne+EBaQggbUA4cIA+YwfoyRmpYmDje0EIEeK0kHJkbFMyI0&#10;koRR03gxL4fXnXZiBIF6NC7PGM3Q0AjKejpJFkWClWMl8BOA5a4Tu6WaRQPdaDQ6HZR2tzMWjVCg&#10;XPbxYU0pk+NSifyRMjRREDg1LpVT41J/0P7/7glBX156X7TiJFH/ZXCSlP/68FMi5Zqmcd+9D7Fs&#10;2WvIfp1c3nD9HYwdNZhJdjtPKEr/vv/0eEjPziY7O5vc3EYS4mf1fycIIhbLDHRiHnfcUaZTWPTq&#10;MVu2fPoFdbXDMQkRxOKnhwy8jKaOHUSg4UWkBCs2JvERq/ESTTnJCEIWCYmPIQoSXm8Hf/vbsyQl&#10;xSOKIocOHiQ5JYXk5GSuvuomOjtHoqqX0SRAq/YA401ePD4nM1EJ5CvepQw3YQTTSZvcQMYgAYNR&#10;QfNHM702m1kJIGoRbGpsxABEh4VR2tVKh6KQD/wRaJNlHr36TG6/7RH0cmSNwHg0LQCXvI7OMJEn&#10;q6sw+P28pSgMJYRhRJHLBUhEoRGBj22sQxdpnwV8icBBwnDzBiASgJ9R3MM0PHQBofRQzy3kIDBi&#10;2nSWPfAXDhSW8Nw7H9PR7eTK82YSaG2hqV0id0cAqd097HK5aRYN5KmZ2NmqG5zwHLLyObIyEbe3&#10;nu1f7+Dgmmd5841uXtrTiFNehINYmmUXJd5PqSObp7UEWnHjlhN446t9HM4cjJ+pJMWdR1SYn03F&#10;KXzQtYYNlBDIPNoIRwkrR6QIY7CRKCUCwefn8KEjSJYiJmS20FPdwDafn77ko3/JMqObWilt7eC8&#10;MZnUH1jBeG0yAk1I5DHUYAfBhj9O4dY5Y7h0+cd4/H/BK88lVHiZ8RzgVIuRQEVhWX0TVyYnML9X&#10;dp/f48Dt9wNWrj11GotKdjCTKWiI9ADbMCMwi+T4BtJCHXxaWEaYphvuTRIETEE21s6bTpDFTEu3&#10;nUEH8smQJMoUhTOHD+G202YCUN3Vw/jjnoLBgFdWKKyQv2HqKgAGUaLV76e0vYl0TWUYUChDkdfN&#10;7pZ6pkT/+JztrJAIskZP+/4d+fePxSfx68T/lwT9p5Dt74pW/1TIKWNOeC7fR6R/6LkM3G/gsYSA&#10;4G+9Bnfd/gcO5w9GVXehx25VNOUyCqvXcXym2gSgo7sbh8PRu68OTfYhGEwEBgZhNBbg9R5rBWK1&#10;bWfQkAv7c9iddju1lT2kDDmdw41fMFSRUQEjY6lkFW2AwSRi92ZgZygtTAfCEMVNjB0+o/egYAjI&#10;pKshmX/cdAF+bwSfMwRVuR9N01CV1cA2oAw/d9JMDmVUkSCCrMK5ODgXB4XoVc2fBVYa27jlMoGV&#10;7xczIyKEuio7nQ4nZlEkUBAQPD4WCBCo6a7erwAbOrv5eEcRGq+gF+TaiW4rloXNmsgZC2YQHxGK&#10;fV8RxeUZhHM6CwiknAr2sAE3sSRFLiUj3UlAmoRpSCr+V9/B3XILYMDETq5HZiS6e+lidMn1elQm&#10;DhqMNiKROy69gOIiGUU5C4hkx76NjB9eS3VZLs94PAQC72oaucxH402gFliNvtJdjB4nHsHunMd5&#10;9dW3qPAEYlbPY3BQJnm+Dhq6JKxcxJu8RgnNhJNKEdEc6q5kqHkCoUEZaLKPg/v3Y0eli3TaWISh&#10;9y6JNE1B0Z7H1fMOIyxzMAnQ7N+P6syhsMzO3ccR2QwgRhSpbWph4aShDNubS6g7B1UQMUhx2CxJ&#10;mB1dPP1WBedOFvnXdWfx7p5NFFRUs8TrYITPgCL7GA187POytquVW4JjKPf4iAi29R/ngomj+LJc&#10;4aNOARkNAwIykBwey7ikFDq7OpgvityrqhiApwWREmcPKhButvLwhLmUdLdT2N3O5SHhZPbmk8UF&#10;BFKjqTRy7PT4UyAl5MRuqXFWG7vMVjY0VnMrGrHo9X5bgXNVhY+qirg6a9wJ2/43oS9KkfZv4JCV&#10;bZ3sLS7HbneSlBDLtMGpBFl+vrnOrw0nCfmvEz/X5O3TTz/llVfW4veXQb9V1xpyDy/hGlzH7GsE&#10;ZkoShQUFCAjfMKAMsNnQNA/6SHXUyVoQvmTkyKHH7PvVzkLS0s6nMD+HRnQjTSPJ2LHQIHmIjhlC&#10;U5MJtzqSNlqAq4E7SEm+HVHQ1ThmczhGwxlcfvltVFeVI0mzgVxEsQeH4zxUdTiwFU07i3qu4qC8&#10;nMmCncEaVCHzLrU8Ty1/RU8Vml2Qwytv38DH769limAg2OWhrLQJiyjiB9LMZooMBiYrCnnAFUCM&#10;LPPA/ffz/9g77zCp6rP9f86ZXrb3Xll2KQtLr4KAFCv2rrFHjcauiV1fTYwlaqxRMdEXFLuCYEFA&#10;et9lWWB777Nldmann/L74ywdC/npG024r4sLmJ1T5pyd83zvp9y3wXAOsvwomm7LJiARRZlLenYF&#10;8y84mdrmNlwlXna7TmW6mkAubr7hfXrpIsx8PkXDrETYm5CywwmvqEfaPBykdOBLEhB5Fj8r0KKn&#10;iMoi4JTkeErsel5853Oee/tbQvJcYBTb92wlNqoYvVTDVa5+xqOR/z8qBjQzTwvwIFoJ5FK0NHEM&#10;Hv+5zP3tQ5x70gQqvdlMjpqAKPio6ukjjDMpppm7aCGPaNqJZKsai9FrZ8KgOQiCQHltI54QOLEg&#10;cDXmAYMwnW8w2RmZNDW9zDDrGSSYEuj2V9LjXUJTlZeT/QEOVgbRASeHJEqa25iYlUhjTTVRgW3I&#10;igLYsJsKiQz6ebcsgjZXK59efxaf7qxiVfnDjOvv4gLBhuAPkKKoTAyGeKGmgT8X5KLoRLpFkWjr&#10;QAt5UjxDklPY2GZhtaqiQ0BFIdwSSXJkFKOzoiirqufJkMRg4GNV5Tmvn16vn0irhQfmz+baGRNZ&#10;XlZJfJidWQU5+y3bhiTE8nVjK5cf9Lm2AHadHutRNF0EQSA7Lpk3q3fxG1VhEtrE/UdoavIvVJUw&#10;Li75e9Xb/9vhDgXZ1d2O09OH1WRlSGzS8Tn3H4H/OoK+j5j+HIT7WHG0c9hHpL+PpO+bLz+Wz7Dv&#10;vQcT9aNt//6HH6Ao5Rwg3CIhnkDgY7aiCWvtQwVgMZsZN24cr7/2Z3y+TiwWTRQm6OsmLq6K1GQj&#10;jc3XEwrdCxjQ658iNrqZW6+8gF1dmr+m3qBHFGWiYqNIHjSY96rKSVVUetU2goiMnjQVs9nChpVL&#10;gI8QhCQkaTVwNVu3VxOT2MXgYUNBEKhe14UUmAu8PnCWLjRjrHY0f9KlwDN0EsX7wnbmIA1ItcBm&#10;tFmmxWgB/k89fYwvyKRxzBC++nwVU31+Zg9YXK0LBGlDm4N6Dc1X+0bikCUznn4ZLRnwVzRDEQAZ&#10;SbqW8O4+4gUdm7Y4mDroRnbU97IjJBFU61GEO8hOSuaEEdmoJh1NnW9xw01zKCoq4qILL0YKnIqe&#10;zzgD+IADlllxgEkUOT87nVs/eJfKahOy/CwwDVBR1AvZWnYLl7GNSwa22QKojB+4z2vQJFoyB66E&#10;hOYw+jbPP/cCY0fNpceZSsDrxW4xs70X/GQhkcIihiDQhcp8dGIxvd1ePIle9F4nXX1etIXlTIJM&#10;I0g6Oj6ixuEkKWIm8xMWYgzW4Q8EucjiITbCzj1tMrvRpvr2wQW0BPzMv/lP9DrhbEnHZKUPUYjA&#10;oEsgpOpoM9nJTr2Vb7Y/z9ipeh45fQqPvtXJ8FYXQ3U63IKRhlCIaYLAY8EA6/vcrIiK4KSsA6Zi&#10;2XHRRFi20tbrYQRWolDpRKK8ZyXv7agi6Ohk1wA5B3hfVRjj62d7dztjYxJ5t6aM5S01jBFEVigK&#10;epOF3w0dR054FPNScji5pZZnFZkctI6Ll3R6Hv+OeTJBEBielMHLbQ3o0Wbf29DEbkzABb2H2p7J&#10;qkpZr4O+UICCiJgfLVjzS0FdA2Tx07W772hoYeWqjcwVReL1OkrbHbxSUcu1p5xIhMX8wzv4heM4&#10;Kf9l4qcSeQNY8Ma7BAJ3cICcA5yDjrv4mLr99pkACrBdVbl22DBqa51UVq4nIUGrGKqqisu1mlNP&#10;m8jXX52N1/sCUAB8isXyOPfe+9khx7VaDKiqn+kzZ/HViq9JUaFPdtGPm9zMXMZOnMbSpcvpdy8E&#10;FARhNrKcjcPh46uvvqVo1BAiIiKorm6lpsaLLNeiqZyrwK1AJfAsWoryDUL08bnSRmyElW/6fLQB&#10;f0AbDnsLmAOcotPhcHRy/pUXs/HWW7E0NnKuLGND00x/sbWVNLSImwtsJJw2IlBdKoJuC1qUvGT/&#10;ZzQZryElPor8rHS+XLeXkUNvo6LayMKuXvQ04lVOItw+lvkzR6LX6WhuX0pCdA2vPXwmI8+5GZer&#10;EUnxcBoSpWjN8/vqrlmo2KMjqOzq5s9fbkJSHkUTghWRlSvp7HmaOOE5HlLdCAN3104SLsKAnUAU&#10;mmzaPjPPUcA0mjuW09mjoo8pYofHTxQCbr1IpWRHYRhfUMAXhIChoNhJ9TXQ5/YTE2lhT3U9QcJQ&#10;SQKm4WECIqvBX4vfO4LB5iXMi3mPZr+O6WF9TAs3cLfDR4leD9Khz5oyg56msnqqOtwMVczkqx4E&#10;QCdmIGCnwqCSEH06bX0dFDcVc8vM8UQoQQr2uMnw+4m2Wtjd7yEbiFMUvmjtoCkijKKiYViMGkE2&#10;6nUUpVnY21pHDpkkoyIBW307WVu5k23VbtYPkHO0T4wckvj7yg386bxT+Layjtvf+YwctBb1e1WV&#10;u0+ZwQVjC7l8aC53tHSALHMSWu/gjaKOc7OHfifJHhufyu8rSxDQ1k6NwEg029ZnJInugO+QmNvo&#10;cVHX30eSxcagsKgf5djynwpn0M8XVaVMlULM1ulo9bj5qqeDMdlDybRH/PAO/ovxqybo/2rb+S+B&#10;nH8X9s2OfxdJ3/ea6nUhZYw85s+yb/9H205VVSQpwAGd530IQ0DiWjQtzoloRiSXW63cdNttREdH&#10;c+tt83n66SdwOMagygKiuJkrrp7OCSfczl23/YGPPxmGosIpp53BU099iclkAoKoiorZYmXE2GxK&#10;Ni9j8Mj5pGTn0t5ch63tVVLjQojiLoKBIKMnlZGUVsDGVbV43LchSy4keTzNDXvpbV5OtFWHJbCG&#10;MFwEuIxuLkNTOn8MTdX78oE/AO8h5XVQFWfhHytXMRutIT0JLcf+DKAXIChJJGWl8pI/wHRVJYA2&#10;g/wFkIb2cF8MPM0oTuJ0qoljFw5UlqPyDnAhEEInPkBeegwT507F5fHhDe0hOSKJk0ck0elqYldH&#10;HIpuLq3dG/ls414io2OwmPO4+eaHsUo9XJQRS1r3l9T1uHhRZaC1XUNo4I/BaMLR7kCSpgGTEdiJ&#10;SDEKIURGsJFVaIkK7ar8jbfo537AiZZIcKPpl6ejLQ4KCAS2kR6lJ8EWjd+Qjtvdj98RJBi0oc3p&#10;PYVKHXA9sjyBTkcj3atWEx8TjZZvz0dLfcQAFmTGILCOULCbE2LCOSMxCldNA2ChOxgk02rmQa+P&#10;2mCItWjkXBFFzEYrrV03oijX8SU3Y6GMXNWFSfKwoq+TMtNUsgwRCKYptNt2kImAx92PQVWxCQJW&#10;nR4RgTIpSLkKfw0GKbSG4YmOwhsMYjUasRmNNHfuYBQe4piODhNGthPPdta19PM78dAHpgicIcvs&#10;dvUQlGV2tdRSpSgsQKEYSPJ7eHD7KkbHJHJdwVjWmG1c01RJTyjI0IgYHs4dTpL1u72/ky12utFs&#10;ZUS0lnoTWuY+/KA2vFZvP48WfwvBIO6B34rMsEgeKDoBo+7X9Yg/3MLtXyHskqzw1cZibjKbSB2w&#10;/BtsMaNzullXUcspI4f8JOf674IyQAKPk/J/P35OKzSfL4CWmjsUJmx8C7wKXIGmsnG/0Uhsbi7j&#10;x48nPT2d++97kebm3ShKCoJYxtgxeu66+xVeffV1nv3rhXR3t1BYOIG/PPkuRUVFh+x/3rzxPP74&#10;MlJTb+GcCy6grrYOuWUZUfSRkdOLo3MV48aWkZSUTGlpBTU1FyNJXQjCEByOACuWryY50ozD8Smx&#10;agMyp9PHxYQ4G/gfNIMpH5p96SmAE4f+dfTXXsudTz7JILQp7jFoEmMvA35JItjvYvzIYfyusZFC&#10;SSKEFqU+RfPrWIBmjLaAFOI4j2Fk84XqQ1W2oEl6/h2tk+9rdOIHXHraywA0tPcTGZbOSVMz8Hh9&#10;rCveQbh0AU5XA59+swm7LYKE2DxefPctPl2xmskResZYSnA4eikf4K4HP1E8eh3xZjNdvS40T5CT&#10;gXYMrEWiD9RY+tQEmugkHS3yyrSirar60PxBZKAYARmVtUASAumYzBIpySJh1qG4PV48exoI+uPQ&#10;9GvuQOuOuBlBaAQ1k/XFq0iIHYkvqKAyBU1h3gqIKEwEauhob2RMnJ7bsiPxd/WirS5gsN3GW719&#10;3CVJVKGlCuxAmaIQ6MwgIH9NBX9jKZ8znirCFJGSQBvLA/GMErOJNCawrWEDZxWBXq+n1+MlwWzE&#10;IAjk2600+PyUKwor+r1MyMsjRm+kw9VPQrgWE3tcDWRSxSBmYiIRP3XMYTUrJCd2ncDhqe1TVZXL&#10;G5rp6vfw+4Wf8GlIQkLr74gBnv7kKxZ8vY7HZ03k1sLJvFhTxu0eF4lmKxdkFjDpe9rU9aJIjNnK&#10;NI+LkQO/wdEDd8urqvsr7yFF5tnSjZT1OtCh4gMidAbuLppKVljkd+7/Pxk7Ha3MkkLMHBDYywGS&#10;Q0H+2VJDRl7Rf3Xy4ofw61q9HYQfEkn7NePHqLDva1P//6mmH7FPQWDG+Il8vfFvwH37Xxd5njxM&#10;RBWkcLmjmxaniwirlZvuuINb77wTgMmTJzF4cB47Nq5DVhQKh11DclIigjWc1156kjfvvnj/ue5L&#10;Mhzsr37mJefici6gtrIUUUwhIrqSU84dy+gp46jesxedXkdB4Q2sWPIFQX8BinoOfv9C4DnMQizx&#10;oV6s0lrOoZJC4ljIGny0sJEOgqSg5Tz3tdr3YLU+xm0338gp+fGcVbqTM7t6GDvw0zQ0j02r3UZG&#10;Qiw7quoJN+hZHQiyEIhHay3/HG258QlxRHAGkSQwCigjkUTbObR5bgfuRaCb9IQYPnrkZoyJqdhb&#10;G0lMseLt6cRqjMesF+hxt6PIC9ETQApMp8ZpRdMIr2ASfXgwUB0WxpCMPMT6ClYNtNLNA6pEkbiE&#10;JNb2ObGlpoIzAOwkjBJmIxGF1ja4HpX30PTfZwBFdLKWSWjT7u+jI50MIJoqKvHhYQsxsYlYTE6K&#10;y19hcOYNlGyvRg0aCec9bETTwUIUEoCpjCgcTGpyOjt3vENdSwLaIqwGTcqlES1MdqLHgcu3Ak97&#10;H31ICIC7H0oCIQZnxNJpNLKkvpk/oQXBl1SVjz39KFwHRNDBM/yTvxDNMnSEEclklOBQapvbMBud&#10;2CwG9KJIekIcK7r6GGHQIQoCsaJIlU6PJNhpD8zC11bIe5UVOL3vE2/p4dSiYahSgLcp5Vsq6UfP&#10;JPrRUhE6SkRAOTD3CVAi6kgyW1ndXMVDisw3aGrvJWhpDi9wTU8nb1bs4MZh45mbmv2jvqMA4UYT&#10;o6ITeLa3kxdUBRPaMMIfRB2np+cBWlLt6Z3rkYIBrgeuAXqAO9xOHt2xhkfHHt1C6ZeIw4Xo9s2n&#10;HytJ7/Z4sQYCpIYfmvwoMht5p6kNfuUEPcZuPE7O/434OUn5wTj//JNZteo5ZPl8DizVipGpxmqx&#10;8E5BAb/fuROdKHLmKafw/osvIggCycnJvPjS/Wzfvp3eXieZmfMYMmQIoihyyy03ccstN33vcSdO&#10;msh55zXx0Uf3Iop52MPaOe00gRtufJWKiir6+/sZMuQMvF4vl122CJ3uMjyeXSjKsxiEAuJxY+ku&#10;ZZq6gqswsIjdeHmN9WynhyfR4nAvWvJBwWC4j7lzT+PeRx+lqbyc7CVLOAmt5p6EluY9T5Z5fHgq&#10;lra9tMoyHrSEuhmtYNADnAE40ePiJNIG6FsaBoxpl1LdeC+KGouABYvJy3tP30lyvNaZMDQnipqm&#10;asLtGdisFlzuDtyepQi4MQUn096fQHNHH+Ai1NzINGzs0MG8/MFk7iljlarF1US0ZEknAsnhdrpk&#10;GUFQgB70rGc6EpmAB5WvkLkDrZPKAjxFgBuYgsotQCU6fEShVePbaaeFrchKGRZjOi2di0iOi6G5&#10;1Uh3r5swSrERpId1BIkDphBus3DCmKvYUraAts4uVPxoiXgJKEZLC/Sgw487tAKxu4q2xgBRAy3m&#10;vZKE26DnhhmTeW7ZSv6ElgRZAZRIMgF+A5jxcCufk8EWHkYEohlLGEXsbnEwLFUh3Kx1YhYOyuSd&#10;jcXMVxSidDrCdDpcJiOCaKJTLWJPx2ks39NGh2s5RiqZMySHXQ0tvIYfJ/9LPRby8TAdhRyMdMqh&#10;gZn/AygDkiMjWLqrgpNVrZNiOJqGz5yB37o3PV5u+HwtL0yax72jp3//F/AwnJiex2MVxXytyEQD&#10;fuBmQWR8TCK2AYL+YV05Lb3aEObjaAWt1+QQD25fzQuT5xH+E/iX/9rg6Ouh8LC5/my9AdnvwytL&#10;+6/dcRyJXwRB/7kE2H7JOJiAfxdh/qFW98Or6d+3r2B78xGvGRO1WTRVValpaqV0bxXzp49gXfFT&#10;+P1bUDkJC18ispIOk8yiR+5gaE4mXr8fQ954dPYDj0fV6yLGauSkmTO0cwi2I5F4yL09WuKhKNHK&#10;lkYnVrud39x8FY72Nrz9bhJTZhEVq81JpWUeIDXlpbX0OcegqhY0pe43yVBfYxh9TNJ1c7IcQlEF&#10;dqPgxUwTi6nT6bDZ+kEpRBCyCQbXcsWVV3LOWfOpWPkJp+RlIwdDLPF6yZBkekWRICrnnDgZQRDI&#10;CkrsVFQ+4dB6hgOtca4KIyod1FCDDRN6cujxhDMaPX+ljnrgwR4/6+rauXDIUMzJ6Vw+J49Hnv87&#10;4RFnU9f0CVPk9QxjD51Es5bt9PFHtPpxHPUk0M9MdG4Tdbo6oqN8bO2V2ImZxXjJF334wsIxZGVz&#10;1/XTueDSP6BIb3MSBUQDKgqwjTtxcB9aM/tewG2GqROj6OreQFXpboYzh8EMxoMXPSvpoRxHl4L5&#10;k1bMOgNLaldjVqzEkkARY0khh93IbELFbEuhv9+Dx5PA+MIrqW36kJKK11HVfXWe1xD5EzY6GUkN&#10;k2nhszbodPQyPy2R0qDEp8DM+Bhe2VlO3UHXeoKqMgtYyTtoU18x+LmLDpZgYApWUpBVha0lq5k2&#10;oZiRmeNxrljP2UNzuKu6FUfQT6EoUIlAPQYc4plkxZzGltYOhiqxFBJDtncBNZtLkNGC6jX499/n&#10;ZYARkXK9yHOSzA1oiZw3gXWiyPPxqXzbVEUicC/wZzRyDlqt4gVVIb2rjSuk0FFn3L4P1w4Zwwtl&#10;m0lxdZMuiNSoCvPT85gcp2X7m71uuv1eTgUeHtgmFW2QI6nfSZPHRZrt2J0cfgk4XERuH36IsFuN&#10;BvqBoKJgFA9MUHZLMlab5bs3PI7j+A78X5FygO7ubrZu2oRRFMnPV9i9eyhwLXoaEHmDcKPCXY88&#10;xvU33YTP50Ov12MwHPpcMZvNTJ48+ZiOq6oqgUAAk8nE+RfMZ8bMybS3txMZOY2cnBwtFmZl7X//&#10;smXLaGkOJxg0oFWJM4lQr2UYEvlqDdeFGZDdMqcRxlcEGU0VX/MEYWFRhEJjMBgmoyil5OUm8vKz&#10;b6J6XRj9PmYU5PNhZRV5sowKVIoCQ1ISyUrRFDzykxJIaW3nqoPO/U20DqMKrPhQKWETIiCSSk2j&#10;QL4azx8pwwYsUA28/d5SZk/SrOVOnVbEio1LaO004+qtJd2zgQkUoxDLRjayh2vRolE+LmSKmY5J&#10;zuKNmkZiolXqultZRSxr8TBa8GCKMrFFUbnrzhv4/Iq7keUXKWQKWQNjgx5quJA2/oGmFx8DbDXo&#10;GBxnICd3NSs3FBMhtTKZSQjoMFBCKlvYJftwvreEHEVlWfUuFCWcGKwUMJZBjCOAzCLcWC3JmE27&#10;qGsJMnzQ1fR7i9lc+idcnslofQZvA1eho5kh1DOPRvYGgry4p4qL87KQjEY+9PmZMH4kTy5bzbto&#10;BBegCI0U38oreLgK0KNwHg4WAZFYGY8fkbY+B9Fh67l2ajQAhSmJLB2Syw1lFczRG+gRoEoQKFeG&#10;kh5/G7Wd/ejc4cxSEwjyIum7KvhSEGgGrkBC6+7TShb9yGRER3K1y8UrkkwssA24z6DniRMnsKOx&#10;jSRZ5n+Bsw46dwG4EnhbVdjW3f69FfOjYXpCGg6Pm4LmKnIFkXpVoSAilt8VHJCcW9laC2hdbvuo&#10;+EPAXlXhy+Zazs0qOHy3//EwGYz0BrzEHeTd7lVVQoJ4SHw+jiPxiyDo8MtuO/+58H1ibT/U6n74&#10;fuCHEx3dxXv3/zumSHtQqKrKe0u+YveX3zIBiBfgqpG5VNFK8Z5HCAX7mTqygAduvY5huVpwtlks&#10;SKJ4xLkdfg+/7556PB7uu+MOFi5ahDcYJCpyMIlZo4iKCWfiiYXk5A896nY+bzuq2oxGjUUgi6nE&#10;MJZO8o164qITqWxrpgszNezFRjfhEZHceP3tCIKHtLQkZs58huTkZF55/jmeeeZV4rtaeCQ2hpTk&#10;ONxePzZFJT82Ck96PNtXbEBVYe6wPGaXVfDwgHXHa6JIQBR4UZJpQoeTGMzMpIkO/HxDEfGMx89U&#10;YCqQHghywwsLuPCUmQBMHTGIP85v5oVvnmecr5IzCeBGBMJJoYE3uRsns4Fk4Hwi8AMmzKFstsm1&#10;hEddyKCR0+nteo/VrctRWutJ2bGJ2ii48bdn8vwLC/FQiIc0BPYwhb1ch8ITgkC6wUh8dDRzLrmK&#10;3GGFvPvGa4Tj4C7eZSExVGIlngTCKcKl1HIf3cTLMq/SzF+APAwkkIGAQBSgEEAK7SQYvJnqGh0N&#10;hiA5SaO5cG4F7yy/CpWbgDBMfMBKtNy9EW1xcpMi83Wfm5yIZKYmpLGptYGxsnJIIkQALkJlE+/g&#10;HZi8NPCKOX4PAAAgAElEQVQQ0yknmVfpIoscdFRKdRiUFGJj5tIHONqMXFk4kY+rd9Hl95Ii6tjh&#10;DScxejJdXh/pisooVBRyaSKaxVIfWYLAJarKB2jkuhW4GQN6q5VF157D3W99wAO92p1Kttq5b8hY&#10;rHoDw2KSedNXTYeqcHiNPAqwCQL9x0DQZUWhtNeBMxTgigExuN6gnzRb+CEZZ78sYYYjBByNaHP8&#10;9f19v1qCDv9aVT3MbCIjK41Paxo5M8KOXhDoDkl8LknMKsj9mc/4OP5T8H9JyvehtLSUhY88wrhg&#10;kBhB4JzkaIZlJrK55GV6ujvITkvh9gcf5JxzzgHAYvlpEk4LXnuNvzz8MC3d3ditCaRmjiUlNZ2i&#10;Uelce+15R21DVWSZYHAX2hPOCiSRTjKn00CEIJIZH0uVt4F22ctegiTQgFG3movOv57YmHCiI02M&#10;H38jRSMK2fjR29z7/GJa9+xkpMXCxIJcAoEggiAwIi6G8ugoWju76ev38MdbruKKB57icX+AccA3&#10;gsBKg56tKkwOqexCwc7JKEi0sJoYtZMMWpiDlnydGwyRvmk71Y0t5KankBATxZN3zOPlxV+y+f3P&#10;uIV+9PQjEs5g9LzEE9QzHUgiwBiiyQY8iMFY6g0O+swnUTj4LKCMjW2LCfVXEllRCx8uZdETd3DR&#10;LU8hspcmhiPQThwl3EMva/V6ZokiZoOeM2dN5cnZJ7CnuoFVa77hcb5hE8WsIRw7dqIZhY9qLgk0&#10;MwOoopMiOplOPCJp6NFigg4Rf2ALNssYWjriaGpvZkhOPmOHD2H9jo8JBL2onIyN93gaL+ejEe5m&#10;4AEVftPYxqwRBYybUESc3UZ1bx+zD7vvZwA3c/Da7luiWcblmNnDdkRiSaGRivY2hiZp8VoQBO46&#10;bSavWy18XdNAtijS4FNRdXOJsNnZ1dTBhaqCSDjNDOECGqgTRW6XZU5EU8fxAzehRyfAMxedxqL1&#10;28gurSBMFECv586TT2SYIqOY9NwrisyX5SNiMUCOquAM+o/yk+9GXb+T+v4+hsckcnJaLs2+fqJN&#10;liOEzryKzEwOkPN9OBV4w9VzTMf8T8GguGSW1pdztU5PuCgSVFU+C/hJi0s+xOL1OI7ET07QfykK&#10;6b9kHF5FPvz/+67Hj2l1/659/9A17ejpo626AY8vwJ4v13BffAzmgQzXCYEgj7n6Wfj5a4TbbUfd&#10;/mgJhGOZib/q/POxrlvHykCAR8ihrfdcSl0ZTJo9g9XLl+Pzvsf5V116yDbagklFE2DbN9tlZif1&#10;jMaDVYAGvZ7HzPnsCk7AokugTtlLgs1C6c6JBEMt7N2zkenTp3P37few4M31eP1v4eJjPuhcxsSu&#10;Wk4bmk1XZBhfuz3otu2iurOHgMtNfVBhp2LgQkHFpBeYlZ3OIxE5PLhjE5J0EiIj8JOBi3xU4ujg&#10;QS7Dsf/cpwJ72x2oqoogCIQkiVK/j5raMqbL4EbAgICCh0HoiKUVJwoQiwcTCgZEXASFXgLySDy+&#10;aEq2vclY7zLC6CNS9hK7q4xPd5VRbbEQH27gXNdK0oAMNBuRD4D4iCh+f//9ZGWksfqNN9BvWkfS&#10;ujV0IrADiXbCyWAGcWTQRRR1lPMn3uZueghDTydGZrKXOl7HwFT2oAPKEMVTkKRkwsLC8Hp01De/&#10;ygMXFHL2hCx+++RLOD1+pqjaXOE+jAWuU1Q+sdu4floBTa5+fv9pI0lYUPEdYs63RyeiqJswcDbR&#10;SjtmNpAI5NOJjU4K0SzpcrY4UJQDKvAxZitXDh1Hi9eNX5YY2uMFDLR2BBg8MK+toKBDwQ5MNhqo&#10;sVuJ73aSgkAjKjF2G0uuP4/UqAheP30mxVV+FFUl2nRgcXxqxiAe6GzCGPDxLvDoQee+HhB1OmJM&#10;P24x3eJ1c1/xdvxyKipZKOoqZiamcG1e/hEL5Ux7JB5BYLOqcsVBryvATkFghuW7Z9x/jThaVf1o&#10;ZP2sCUW8ryjcV99MlCDi0ItMmzyaIUnx/5enexy/MvyUIm8/Fh6Ph6qqKvR6PYv+8hd+Z7WSlZAA&#10;wCxF4dmmJq7739eZOHHiz3L8t958k+fvvpvFXi9vE80OzxnsLi8iMmoSpTs7ue/eF3jhxfuOSAYE&#10;QyF0unpk+RW0LikznXTRRycJQgifKPKCPYN1nuH4hHwqlQ4stgaqasbTVKEiy98wOEzHhpoSTr/p&#10;CXz+vyKi473+vxDaU8ncUYOISozj5Q4HPVKQFx95hjhRZH17J6opjNtCCka9yJjh+Xxxy9U89feF&#10;LF0nYlZm4iIDD+GIQgF+9U4m0EDswHmbgTEGA+V1jeSma1XUsqo6Pvt8CbP6e1HQIQImJMLpo5AQ&#10;9diAbYSYQgAbJtyoqkpvUMIZGkmgbifp3jcoUvuQZC/ZXhflHy7jho+WMyI/m8KKEs5Vi4lAExdz&#10;A1WKwuXnnM5Zsyax7MNlNC76hJayajIQ+QKFTgRimUQC2YSTDPTxFK+TSw11QAFW/DiQeB03J9JF&#10;DAoNgBFVvRyjMRKIpKT8b9zxm2xeufEEzrv/OUrrPyeAl2s54K2TCvwFyJUkfnf6LFRVZeZfF6PD&#10;QD0hDvRNaJPyZkFB1c3AKpmJ4FuyCWEmxFzKSAFmAXN0RjbXN3HCIG1rg07H9bOn0tY3kg5XP6b6&#10;TpQaGy5/gEQO9gEKoAfmyDI1cdEM6eolVVVpA/SiwJ/Pm8PQ5AQeO/cU/nD6STi9Pswdnfv9y+2e&#10;KApikvjY0Uq0qnAn2pgEaCNnnyNwT2QsPwZBWeaxXaWU93kQmALCDhLMAR4tGnXUdvVhETFs6XUg&#10;H3RM0Lx8kuyRR7z/vwGDI2LoT87i8Y5GElQVByqxMQmckHR8TOuH8KMIuqrIx0S8/9sI97HiYOJ9&#10;tOr4wUR333t/jIf5DwnIxRQV0LFtNx9s3EHjP+rJFgRKgiFsgQCK3Qxh2oIkxmRkqKKwu7qeiSOP&#10;Xsk+2udQPH0oioLU2bq/ff7wzwVQVVXF5vXrafD7+SdmFOYwihSCqkJzTRP5RZeybf0fmXd2L+GR&#10;h9pQ5Q8vYMuaaiTpMzThNwN7sLNUaEIUbXziEGlRLyU2IgdHSMAkXIQsryUQ6CU9/Ww6OpJ4+aV3&#10;eH3BW/gDFUA8bkbxASmsU15icX0rxoQonG4vjysKo+xWltV3EBmIpYmRNHIvRvkvFHfs5awkO4Wx&#10;BdS7x+AMdCGpAcJ1JvqDPiLQSPE+bAAGx8fuJ1g3PvsWm1Zvwy/rkRmEn1QCbEEz8AghYEJLRnTS&#10;xy52k0ksCrIaoi8URBdSSPGvJRE3k/EyHT0mNFXR+3w+PpQkHrZYeNnnIxpNGuYadLicl3DffavI&#10;kb/mg3mz+dTdSiwKZyOyFpXhtJHManagp5gx5DOercRyGZF0k4+HAO8jEUkjk3mdBmKAa/H7d9PW&#10;9jqdnWHExdZgDqtlZO50mrfs4olrz2LZys2U7tzDB6rKaRzIMJfpdOSNHU5kXg5P/e9SZPk6uvic&#10;B6nlPmQMaIJ8bwoif7z4FKq+WMM0WeCbbm1REYHWIrgUbboupCgo6qGVL1EQ9leRHf4Qa3rXYjWe&#10;QIdXIBuFNnZwEg4EoERR+OclZ2I1GtjW0EJ+Yhz5Az6t+xBpPFIFPNxg4vFxs/iooYLnmqroV1Xm&#10;A6XA/4g6fjNo5I/yMlVVlcdKS3EGH0XlhoFXnaxsH8/QqBamxKciKQobOjvZ3CURUFSGRA/in90V&#10;jAJ+gzYYcScQa48g5xcgTOPwe9nQ2YKsKoyPSybF+v9HfA6uqn9XC7zFaOCy6RPo9fpw+wMkhNsx&#10;6X8xDWPH8QvBv6NKfjDWrFzJkpdeIkeS6PR4qKitRTdlyv6f60SRqVYr29evP2aCrigKgnCk5drh&#10;ePrRR1ng9WIBahnGcIqIk2FN8U7OvuBCmpqq2Lp1KyeccMIh2+Xm5mIwOJFlJ5oYqkALAu+gcpHV&#10;xOaOXjYGzkKwTCPaZKKjP4IoKziaVzG+8HoCwWG8+v6faOnci8//LHAxCirrsVCjPMdbJRtJzfXQ&#10;HghwkdPFb4fksW13NZbaPjqVLDZyD6K6iw2Vr5AUF8uZ806i1hFDT48Ft6eBcL0dSQph6E9i8kEj&#10;SwFgRyhEXqbm4PHeF6u47cGncAZVZFKQGYqHSry4ENCh0dggEI3MCnYzmThUrEYBR8CHjEikawsj&#10;cBFHD1djQI9IEgrPqiqvVtax12hgcDDERarKDuB6RCRlEn9/P4MP37+Xlwuy0NutrPP0czZG1uAn&#10;GjdD2Ug9O9lIIkmcTpCxXIMLHyMpR2A3EuG0M5mPKceEwnxQRBy9C3D0phAX1YlZv5rxGVMxNLZx&#10;x4njWVe8m+U79/KYqnIVB6w/9wBJNq0ivL2xlTaXAZlbuIQX+Rgv8UA9cJ0gcPn08VTv2cVJ3hBN&#10;bi9OtBn8WDR3ny7ApqoEpEM1WwCSIsJIiggj2mZhXc1aTPpcHGirnT46CKecIcALeh1zRw5h0aTR&#10;rKuux2owMDk3A91BbdFSQ5MmaSyK++OCIAhcN2QsmxwtvF1RzCwpxB1oFfg/izoKY5N+tHr44vpq&#10;9vYNJqh8hmZmqNLivYGXyldwz3DNoafc2cOqDj8Ov0y4MR0XDq4EnkJbnywE3hN1PJWS9Z3H+b+C&#10;X5ZY39lCV8BLXng0I6Lif3Z7OEEQGBOfwvCYBHqDAex6wxFe88dxdPyoFYsQ8B4n3T8xfoh4H2vl&#10;/GAcrXXemJhKsL2ZVXurEStreTQyHL0g0NjtZInTxUet7VyUJiJatYp5EBWd7sfNh8j9Tr5YsZq1&#10;H36Ip7uLtEgjZ116HoMz0454r2ANp7p6PUMEASPQgA3LQG47QVEoc/YiigYEIYG+3p4jCPppF1zE&#10;u6/PQJKeRJNq68ane5LiJB/WkUPYsqobkzEHi8VGn6xgtiahN0yhre1z0tPnERc3jo0bX8BgzMUf&#10;2FdNs+HhdmoooM59Iad7mhiiqHR09bDGYsYXshPHbCbQRCMqQWUJ1a4sKlw9SIqPfmkFgs6ITYBE&#10;SwGSOYdaV4CtaPPeG4ArTEbuuUFTkN9b28iXa7cQlEOAjjL2cCLliCiYCbCTDAIMJZ10GkkBtuFE&#10;QQobRr+7G9hFGCMJQyaAjxkY0OPCiEZ85wKVqsqwSy/lD19/TUVdPUZU3OgBFz7fZRSxi8UbtxCn&#10;F7hF1POcoudxghgRacBPCqk42Uo8aWzBRCpTqEcHXIKLWALsZhGvoE2F3YSWL96CLG/DYExn2KgA&#10;iqqyqGQ3ec3tPB4ZzlJVZRuaTvzdaMT7VVlm/bzp0NlDk1tCZiQebucZzuMpdmBCJRyJYWFW1ny+&#10;mr8NSsdhtlKzsY+bA0FUNIGgaWhqrTNGDEE/0AmSlXFki/S42DhavCVIci07iUakkRPZy+l4uUqn&#10;Iz81kbwE7fcxNerQIH44ETwcVr2BS3KGMSclm88bK7nZ2UW02cZtGXnkR8R877b70Ox10x0QUA8x&#10;UYokoDzI8ub7mBKfytLmdkp6RhBpnIlFb8EZ3ENWxEIe8ZRzoxREj8CUuGTuyBtJV8AHQKzJ8rOq&#10;pQZlmSp3L66Aj2izjZywSPSiyNetjbxWVY6qnoeCiXfr3+Gs9HQuyPppWs1/qAU+ymrZL3x0HMcB&#10;/35Svg8N9fV89dxz3BsbS6zZjNvlYklFBa/u2MGjU6fuXziHFAWd4cdrV+wsKeHzf/yDtpoaImJj&#10;mXHRRZw4a9ZRv/+qqlLV2sp44FtAHVDPiAP6PJrXuiCk09nZfcS2hYWFjBgxmOLiXoLBxYCAypdU&#10;WG6i+/xzWfzBBgKGQsItJnoVPWZLKnpdPL2u9wlJXkzGSCQ5hz21n6FFSgABifk0czLNkp3o2gbi&#10;gyEydCKftrTj8ocwKBdyIh72UopTeQSvr5vnF37G8EHp9Lk3ImPDZofkuHxSE2axZGUfXykwCegA&#10;7jQamTxmBHkZqaiqykNPvYIuqCKgsoNWhtCCFTtm/HSSSSVRpFBAFwUEaMfDejxMwC7qkZEwU008&#10;/QQIMBc9FgKYkAiiuaVsVhSc2Rl8G27n/i07EVUFLyoKAsiziWMTVXu30xUTzsMWM4vdIS5DYDRG&#10;KnGRQxI62qhkGx04UZiNCy8eLkFlMCrdLOFtQnyLlig5AdgOlNLnlhhRmIqptYvltU20F5fxW4uZ&#10;EQK0q5rI7cNoSd2rgVNGaQWZtj43AgWEeJzt9JPBm9gQMBIgWq9nb3kNFxv0zMhN4KGKIL/z+hiM&#10;Jj93JvAAsEVWeD7ryDXgPqRHR3LpBCf/u/klBH00XwadFFHKI7SyAFii07FsTCF2k5G5Q/P2b3dw&#10;HD78+b8PoiAwKT6VMTFJfNVax/3tjehFkUnJWUxPTD/6RkfBirZ2gspCYN/3T0BSH2dr9wJCyjCq&#10;XU4WN9iw6S8jxpSIV2ohM2Ix6wKbSPP3IwP5tnDuLxiNUdTR7vMQYzL/rK3dqqrS6HHR6nFh1hvI&#10;i4jBpjfQ5HHxhx1bkdTxBORZmHQfk25r4NGRozHpfv5Wc5NOT6LleJL8WHD8av2bcbQZ86OR9h8z&#10;i/5jUN7h4BqbFf1AsI4Ns1HUpef9pjYuSE1CBOo9XqqMJi4b9MOK0/qGEt5ZX47jw4+4KymZ2NQU&#10;djbXseDZ17jx7t+RfpSW0k8+WcZmrw8PMAQn31KKi2YqMRMdk0oo4EIQ24iJTzhkO0EUiEtM4m/v&#10;vsvjd95LffUNCMCE6fO454klAFR3PU3AlUJ7TTX+gIzfXUOX2kJigrbACIXchEfY8Psr0Zq1BnOg&#10;0auUOYS4XlFxAmfKCh/0e5FIAwQiUdF0WvUozGaLYx3V7li8yjws4nREwU2T513CDR9yYpaBm3vC&#10;qOpzkxNu5/pZU7hgvBb8tnb6EUIh7kLlNiReBdYhEwV0oaeOSMYwlhh8rAXKiUUQPsRk3E4/FcAJ&#10;WPgnffQj4wNChBFEj5bhbgS8koKiKNR3ewnwVwJcN3DuDwIPoJLObsdansjKpCkqioRuBwZE+vAi&#10;4seAgSmYeIMtBAnDRR8ergZiUUjAhwU4DdiIZjR3NZoafCHt7Tdy1ulns8fZQ3hLB+fHRVNc08wY&#10;AVyq5t/+V7TKd7LJSGsQwjKTGVeQxKbWD/DLl+NhA0b+xjgWMYdtzE6M5/mmVhzldeyIiWRumA13&#10;MIigas7t7ToRBYHf/uY8QKuiHo1Q60WRczKSMcZ42Sn18MaqMha53LwPDE5P4umLzjhimx+zIDgY&#10;cWYrv8n71xJsAVlGFGwc3PCnIRK/os3OlfZaiTWfgShoQTXaNBJFdXD64DBGx8QiCgKOgJcvandj&#10;C/hQAZ/JwpSMwSRajj6ycizn1+R1EWEw7fd97QsG+KJmF4ODAQrQKiifWmxMSMnm71V7CSnF7Osn&#10;kdUH+KhxGOPjYsn6GVr+/lVhueP4z8YvhZQfjE1r1jBdEIg1ax059rAwBkdGstvppKKvj4LISHyS&#10;xDeBAKeeeOKP2ueePXt4/8EHudxuJz8tjRavl7effRZZkjhp3rwj3r961SrCBJFVqkIGEGQXDVjp&#10;QiLCVoCiKKjqbjIzJx31eB+/+yo33nI/S5dlgwq56Vm8+sBDTBgxhPbOEBW1yTQ3+Ohy9SBjpbs3&#10;gNnYgyypGPSgqE7io2JobF8CXMYBIlSDCT3/DPp4EThDVljn89GPGRkLFkIYcQIQDJ3Mt9sfoqSi&#10;j67eKdgs52G3RtDS+SXdzhc5cYLIDnc+YWUVhJuMXH76HB6+9RoAXP1e2np6GYVm17YRWAJ4cBGG&#10;iVKMpHMiqYToAJYRhcpGBmV4qGpYD8zDzKe4iaAXN0aCGAkQiZYM2A04EejsdSKGxeFjPip/Q0uB&#10;LELzZh9Og6JjhiSRFmGnwt3GTATa8aIfMHYdSSKr2U03Iawk0M00DOQTxIafJLQEhxf4EE3lZQIw&#10;Dkm+m0gaCTMVUbKrnAfD7fh9ASKAEcA/Bv4OAKOBPreHPp+ftKhwQvJSwE+Al4AryeZ2zqOCUxJ1&#10;LPJ4iQ4G2YBAkUFPjNFAazCED01bRhXg7JEFhJm/X7V8Zn4mYzL8FDe18so3O1nT1MY8IDoyjOfO&#10;nkdc2IF4daxxGMCo03FqWi6npv1rCeGQEkKrgx8MGyogqwqrOnzY9Zdh1WujEjZDOirnkWnv58nc&#10;RGRVRVZVvm2uoqSvh0hBoEMQGZ6cxfCYhMMPd0xQVZUmrzZqkW4LRxAEZEVhRVMVYq+D0QL0IPBZ&#10;az1Tsofw1O49eKQ/70/+++XHqOs/jY8ba7ggK+8HjnYc/w4cJ+j/RhzLjPmxkPPvGkcwJqbiDwSw&#10;HVQZtxoNpCfEUtnawQJHD3K3k6qwcC677hIsP/Bwbe3sxuF0sv29RTySmonNYgEpyKioCHo6u1mx&#10;q4nLJsw+pPuivq6Oxe9+iI7RTGI7NmRsLGcECaRipbJjB3X6oZx35WSstqPPzw4eNoJ/Ll+Kx+1G&#10;b9BjGvBXbKqrIdS+Dbk5jNFSHgoqu9RdKKzH1ZVAbW01/f0LSFZ2M9tmoNU5jQZOp4dHgG2I/A+P&#10;o7WEv4QmhjIM2EoLfhS2I6DNvoMobODLlm4MytnYUHGwBaMYiVU/Akn9gj9OzCVt2Gn7Z84DksTy&#10;TSXUtH1FsxiORVW5Fy01cAsaaf0IMJPKUC5CHJhgigQi7DqGjcxl47paBCagEoVAgHys1BFkDyFm&#10;oi0u/odkOphIjZBEz5c9eDyD0BrfDWjTdy8Ag9mCk6EIBGUFxWyiVRSJUxQKUOlCpUPfRbWkYqAD&#10;I/F4icRIEgGMaNS6By1w2dEkye4BUoC9GIxbiBvzN+o3LKcgIg6dzYzX5yNW1Wbxu9Ho58XAXFRe&#10;efmfqO0O2nr7iFQUOoWZKOojJPEOpwuV5MVEkmy1YDIYCJNl+nv68AQDpITZafAHCJpNpKUkMCo8&#10;gryMNPY5xEfm5ZBFzRHBXBAEUsNsVPV5uCQ+hlkpCVh1IusDQRav2cI1s6diOCij7PQH+MeWetr6&#10;+0gOi2JGUsYRLVqKqtLsdVPW68Ag6hgfm0S48dgtVTLtEYhCF9rk+j4VZgWj+DxT4iPoDfoRhbT9&#10;5HwfDGIGbb4NGHU6/LLEt7V7uExVyDdpi/+9UoC3andzVv6/ni3/ormGd2vKSBYE2lWFvPBobhw2&#10;gc2tdcwNBjhh4Hs4DVji9fBZQwUi8zh02CMRSbmC9R2f/ywEHX46u7bj+HXjl0jKD0agvx/7Qd9F&#10;QRAYPHIkfWvX8o+2NoZ5PJSqKmMuvJDhw4d/775cLhetra0sX7iQc0wmCiK171aqzcZVosiTixYx&#10;Y/ZsdAcdT1VVbrjhLlzqJVzFQrKQCVDGWNrII5IYw26KN5QyeVYmI0ceWKccvL6IjIhg8UNX4v/D&#10;JQSCISIGCJXX58frqKCrehEZvhmMRKSMRlysQQza2VxSTlZGL/6Or5lokkkTbqROfZdWHgfCgXO4&#10;hxCJaI7gdUChCpX4AZlKeulh/sB120pLYwW7+zOJF+Jo926iqzeC2Og0fIE+fn/pJGZNuGl/LFZV&#10;lW27K9iyq5z46EgkVSOqUWiqNlloWimjCSONiwhDUyK3AwZBIjcrmtbOMjRN8zSC7GAUAapQWYOP&#10;IjRx0T8SQRVF1DIMm+Jn7bYVqOpCNOFXgMuBMtr4hk419P/YO+/oOOprj39mZpt2VVe9d7lI7nK3&#10;MbZpNr2bUBIIOCG0QOiEhJDwSIMkJnQHQuimY9NsbOPee5Elq9eVtCutdrV9yvtjJFk2xhi/l5fk&#10;HX3P2XOs0czO7Ho0v/u993u/F1GwYDBIuAwGBFlmHBohoEPqZZdSi4hEDFEo+LGShg8BvdEriO46&#10;kovuZf9f6MJ1N4LwFldNPA2nz08aGtGShDsSIRqByWhY0VMFDwGvAItrGnjgudfx9HjJ0lSahCIi&#10;2t+I4yMuoJ5Ck4fC5ELyNA1RlvH2ePGJAqmxMbjDYXzBECZ7HMMsFgqL8054z/YjLspCss3GeGsU&#10;Dw8vJNMgURWRWbllN4keL6l9kzfqGkBWVTY7WzngbMNmMjM7I/+4LVPucJBdrnZ8iszohGRyTtEo&#10;tTwxlfUdT6Pyh0FbX6YgOhWzKNERVEk2Zxx1jNWQQXtQRRL1KO7z+kOM7OlintmiG5YqCs82VxNr&#10;tpB7klL7Y1Ht6eav+zejRsL6BqOJW0snE1EVYrs7WWiJGlDgjI2EeaaughafB40bB72LRER9iNWO&#10;y1nwr1ffD+E4GCLo/2J8lx7zb8OxI82Oh+GlxWxavYWz44481JoMEtPGl5E8vIjEEQVcO2Uy1qi+&#10;wL62keWfraKtqYXUrAzOmjcbe2wMN97za3ZUHCZKEClUFbpOs2HLOiLDy09OZ2tt3dfOv3btWqK0&#10;AmYSTyGFBKhhASHqcSBZYjgvOsKS6APcccUvOBjUEMRvluXaYo5+MG9+7y3uTrPy9/pXkBiOkWQy&#10;qaQLB1nKOHbvWMH0tADndbRi7+1FQ2EDf+MfvIQSZSdPDjE2or9XGfAH9OWvBh8b2MhBbgIyEYVH&#10;MGuHGaGmUoydKBR8eFimejGIVoIRkX/srWKyq4fDjk7qXN183tZNtGpluCBh0rpJQTcOmUm/Szn8&#10;DphPB24c2MlEBSoFhYTESno9mYichRkzPqbSQRwuljGWyfyO9awGNpCEk+/TSS4J9kRMhgQUZQWw&#10;iqOHjUyjmjUENYW/tTSTZ7PRrgEWC2ZRxKoqZAhhKkSZ1FQrFc0tKFoGBqkaTZkJRIBDxNBIL219&#10;D30X4AC+5KKrL8dgNJGck8dBRaGqup5Qj4dq9D7xWnQZ3GGgIRzhBwcPc5qikItexXicVXhMW8lB&#10;YVq6naLkRBBgVmI87zg6yRIFVmqQFVLoNhoYZY+nMSaaSEI02UaF/urziSTprkCQwweqeCQuGnNf&#10;T1uRxcxfHZ1s2rST0Sl6UFbf4+XGpV9xtqpwkaqy2tnGzxoreXTCbFKjbGiaxtLGKt6rryCg6kZz&#10;BToG/hoAACAASURBVAi8engPN4+YwNSUr3sxnAiSIHBJThZv1J2Dqt2ARglm8VUyrE3MzywnoMio&#10;WhOqphxF0iNqA+lR+t9KtaebMjnCCMsRafdIo5kRwQC1Xjcj4k9Obj8Yu7ra+aRmP5tVhWHoFZe7&#10;elw8vW8zGZLEFPPRffkzzCbe83m/83n+GTi2qj5E1P//4l9h8naqGDlpEus++4xpmjYQTIeMRgzj&#10;xzPvzjtB05hTUkJqn2Gcy+Xis/fe49DGjViio5ly/vnMmjOHX9x7Ly+//DKpBgMRv59Jw4dD8hHf&#10;jJSoKFSXC7/fT8ygNdPlctHcXMdYMjmXiRxgOzcj04ULD37OS7TwrnEPl194FVLYj9bHBY4XW1jM&#10;JizmI0nLjbv2M1uTsSoraaQSjWJyaeEwNRRQyMaWg6Qau1kQ9hDT1kGiBgdYzWIm02iMRpGD3KnJ&#10;iMCVwLPAJKAJOCR8xkrtTGTmAZ9jFn9Lmk9gnJZJtqag0sta1Ud3yIPZlMLf3tbVda2NrVTsOcCy&#10;TXtxeoIUaFbStW6KgJXo9FYChqPT3FF4qaGCaKYhIHAIjYT4WhCMRII3UoCNBrIIMJ6NPMy1zOIz&#10;PqUGhQAGtnI2vczGJ0qMzR2Nw1WI7gZzz6BvbjIuVrAODX9XN3GKQlhTaTJITDCbaY/IpEgybbJM&#10;dIodt7OLnlAtZuNhkMtBE4EDxOHGy3JUPkKvyjcAy0iJlpmQk4EnGMKhaTR09eB0deNXVTaiK+6G&#10;oafYXxAE5np8zFBkxmpQBTxIO9WGS7ELIpPjbczIyscgicyxx7HY62OEEqHJYGRbOIIFKM5OxxwT&#10;zduBINflntzap2kay7fu5gajgeK+uDMz7EFye1hf18T4GL26G1EVHt+1Dqm3h+tUhSYEHm6p44fD&#10;JzA9VT/Xvu5OXqrYTnMogNT32T4SRCalZXPjsPHfuc1rflYGW10vEFEqUDgfo7ARo/gBtw6fhCAI&#10;pFhE/HLrQAUdwC+3kto3/703EsbT4xog5wCJksR8RWCVs+2UCLpfjvD47nU8o8hc3rftg1CAm/as&#10;5+KMfC42SEf1lRcaTST4ffQXLobwn4Mhgv5vgn5yfapEvf/4E3kFhB3NTE9KZLHNiqvHS5Ek0qCo&#10;bDOb+P7U8YyaPRkAU99Dcn91Ha/9ZTGXG40UR9uorWvk9Sdf4NP6Ji5u72SpoqIAC4Hlq1dz2QXn&#10;Ey/pDPdwby8Zs+d+7RqMJhPpSi1ncTE78XM6YVKwItJCMN7A3InDqGt3crimBjJHDQRcJyLq/fu0&#10;VxxkQmwcRqmbMcp6etDnUd8LzGIlfzAlMUuOJc/rZa6iIKBXyXvQWG0O0aQIbEQXh30P3Sv+h0YD&#10;p08eQ0NFG5HuhzAKDzI8NY3uToELVQ8baSOKGGxAORqbg82U0k7r/lae3V/FZZKBcYpMBwJnAQna&#10;2UAvAT7mXfRsfRZ6cKCT9g5SeYnDjKWBBLzabqKDKnmj3uDA3i2chcwXbCJEHtvx42AHYOR5Sglh&#10;QCMPKzAsP4twRKZeKkJRdnOEoMvA50zAzcvAFapKXCTC/Ggbvw+HKfT7sWFkEyJVREh39XBPQRIr&#10;nTvZ73+UsHI9UAhspJyPqKAOH6MJMwUDn+MXuph97t28/vwisq0Cq1tbiXa0cZHBgEMQ+ELT+KLv&#10;M/9WFDnPaKAkFGY4YAduBmqAv6kBSorySYoyD3QgnBUfy8FAiE8F8PsD7PBHKDdEEfFECBrdTE9K&#10;4Mm3P6W9tpEZJQWUahr1jce/b5q9Pgr9AcyDElWCIDBWFNnr7iEmoBP03+3axX1yhJ/17fMjVeHX&#10;qsIbh/dw5+hpLGs6zNb6CjaoKqXAFvSRcA+qCv9VsYOyhBRiTtIQRdU0njmwlVqXgx9rCut5hoMY&#10;OTM9ne8XTcIoipglA2PsXexyfUS8aQ6SaKUnfBCbYR2jEvSgPKDIZGlfX4yT0GhXIid1LcdiZeNh&#10;Hu0j56B7HTyhaWR4XCTHJaFoGgwKCmRN73tXfZ+hh3r9EjoHBvFlpqeOOaXrOFX0V9Xzh4xj/1/h&#10;371KfiKMGzeOrTNm8MT69Uw1mfApCqs1jfNvv50Zg4ziALxeL3++7z6md3Zyd1ISnp4ePlq0iFee&#10;fRbn2rVUBoOkok+P2FFZSWpsLCNL9ZaqVp8PQ3w8NtvR7S1Wq5VENcwFmJHJoIgMsrCShIcqg5M5&#10;M8YgtLVRc6CCacnfLVSsr6plnMVMHD7GsI8e9pGIrhJLxclug8R4WxFxTZ1cqmlEAfNRSAd+EvEy&#10;a9wofrf3AI8pKmPR14YfiCKW4UX4zDH07HsHs/gRKXY7qk/ip14fb1EJDEcEpmoa//D0MIxNJHy1&#10;i9vWbuIqm5V0r49SIBMzpYwBshF5hXoUlgPz0Jebs4AXCDGKpWynFidFtFKDxV/LyKL76Gi3k9/r&#10;I0QLDkQ6yOc1PiQajYOMxUsAKMeESHqinZTEBFQ1Bb1Luxe9Hg/wBVYq+RSF32hwm7eXudYo1kZk&#10;dvgDZGkChzCwFRWh1cmdE8rY4XSx1fkSjkgvMBWBOnJYhpEqDjEGhQsxcYgAu1g4cwqvbdlNTzCE&#10;S5L4e2Mbt5lNlFjMbAqGeAk4HbhAEokGcmWZcejrcw66Tu4eLcLcsaXYev0DRpu5ZhPz0pP4vdNN&#10;rC2Khzy9jLFayJQkakJhZk4dz+qqOuraOylKT+H8UcOJMh3fRyEQieDv8VIUG02450iRKV828k5j&#10;D31t8axuayC2t4cvVaVPX6ixQFWYU7mD8qR02gK9/GnvRharCheilwtuB0ZoKvvam9lkT/tOs8/X&#10;OBp5uXIn16gqjXzCelaTabXw4JgZJPRNZJmdGsXb9e+icSlRUjoBuYWA8j6XpOm/DygysYIwQM77&#10;ES9KhOVTW4s3drYwXdO4YtC2S4A3NY1Gvxf5mHNpmoYoiqRG2WgNLB7kb6NgFB9jdtp3T9gP4f8G&#10;QwT93wD9pPpk554fC83v+VYTv7CjGQC7zcotF5zBtromdjm7sSfE8pOCHOL6SPlg9/VPP17B1WYz&#10;o0wSyGHGmg30ulx81N7JrxV1oHP7UuATVSV553bOHFfGLncPK6Lt3DZn1teuo6ysjEzBh5E6JEQi&#10;aIATKz6cHo1mRychwOPxMr5UxGazsb3l2ytx5Zkx5OakY/b5UCSJFEV3D12CyHoMLEEkX4rC39rK&#10;qD5yDvofwDjgDbeXYQUFnFtXR4+mEY0+Guumm27ikfMn4tpVQbc/gCSKNLjc3LP4LRbQyyY+xMEl&#10;2MkkSDdmPuMxHCxBr44XKmZaiaIcH7Nxc4C1RJhPNMkY6ORP6LK65wSBiKaxCFhCC220cCawFdjc&#10;kYnf0UpGYjwVrm6uQsZBmEbC+NCox4gNFZUgw9CoESWy01IQRYEdFRtR1XVo2jWAFwP3MhovWwlB&#10;3//biFCI+SNHMqO2gX2hPFrJo5tqrsJDmh9GBcNcn5/KL50drAkuwtFlRVRdXIOD64BP2Ucd++gB&#10;FsfZeejK87hCltkjQEdEZq1g4ENNRgMSEcgHHouPpTQnnar9VcSgC7oL0Yf1FKJL+yMxUSysqGG+&#10;BuPiY+m1WWmLi+bn55+BxdFORa1MS6CX3kiYtW2NvPn5Gq4G0lSNRzfvIi0umdtHTT2ue3qP00jH&#10;cUhsc68PW2YKaDph3uZ2suKYfW4GHu/qQNU0Pm6oZFUfOQeYjF7teQAo0VT+tG8TJfFJzE7PI/Vb&#10;+r+3OltpcznYryroy7vMTmTmtjVwTWEZxj5lwLmZadhN+9nq3EVvGIbFisxNtw/I7jOs0ewWBM7Q&#10;tIHAIKJp7EZggvXUxq65Q4GvzZS1AGmiRExMHKt9Hub1GdFpmsaX4RCFaTksTMzkxcMT0LTLUbEg&#10;CbpJ3D9L3v5tqGuAfI6upA/J3/+z8J9MygdDkiR+dPfd7Jo7l4Nbt2KOjubGmTPJy/+63nTD2rWM&#10;7OjgvGzddCvJYuEnNhv/ePVVXlQU+rtZrwR+rygs272bgmHDaPL5eKO7m7PuugtRPNrXwmq1kpea&#10;SprjIK3aKMJ9HisWOhA1gYrdOwjZrIQdtXR78kiIPfnvOS7JjiMik56SSKC5ra9KLfEesAcDIkbC&#10;ri5KFJV+nY+APu96NAJbq5vZbTTyRyWEBiSJIjkFObz3wu+JsVnxBQL0+oOk2OPJn3UJk4EtbKWO&#10;VJIpJYIMbOEKDpMHxKgapV4FE3FsoZcfEOYQX+HlOlSmEMcGngNigFWCwAuaxt+BNbjZxwbK2EAi&#10;8EbIQFObj7Lhk9m+fQ8XIBMEDiOTiMImBAyIaASwo6JJIgX52cTYrOSkJ9PYtg1V24+emn8ZG69T&#10;QZBs9O7xYUYDjfYEblZV1jaHqGA87XQzgVpGa3YSqxq5e84k/lzXxEf+99le/TaaFkcu+/gYlV3A&#10;Ol4iGrhTFPjLF+s4R4CMiMwOIEaQuC2gO9pbESlFZbFkYvTwPKTD9VQqYZ5HVxLcgC7GH6eodKsa&#10;j7Z3MquxlVm2KKz2eFYrCj88bzbTi/NRVI2aTheeYIiu+mbueuMjJqkaM2WZ1SYjzyxfz1s/uYa0&#10;uK/fQybJQCQYwqnIxEkS3l59u1NRiDIfmTO+u6OZOwbIuY5xQCECVZ4uNrbVc5eqcHHf7zLQZfs5&#10;wLWqwpLqvVR2dzAxJYvS+KQTVtN9coTFlTvZNGht78XP+ECI+l7PAEEfEW/nqvwuVjtepCOokhYl&#10;clFqFEWxurmx3WTBLRloV2RSpSN0a48sk5SccOxpTwrucIgi9evu+EWqwg6ThVVBP8M1DXPf59sX&#10;CROwWLmvsIAHd92PrL1PSBmPWXqfHFuAi3MmnNJ1DOGfjyGC/m+EU5l7/m3j7/qJOYBrVwUANrOJ&#10;04d/e0Da3NDEyMQECAYIOrsBSOn1E3tMgHQROpH8YyjMqh4vBSOKueX8M8lIT/vae2ZnZ5M1uRzj&#10;zm3kh2GN4mM0RnzE4/In8crGfbxhjearP69Beuozhk0ZyflXXoLJbD6qit4fpLU21rP878/z088+&#10;ptPtZqvJxAPFxXxSUUGPauZTxtLCg6hMos45k61KkJsGXY8HXWqtYeBwbS3PA1egG63dYjDQ5XQO&#10;7NvvBj0iLRmPyUhDKMwj1HI7L7Cqz1N9HE5GAY8Cc0jHTi6dBIijgQSCmGgmQisKEVTgOYw8J0rE&#10;xkbxY3c3F8PAAgO68+wErYMDFUuZNuxq1gVCvO4PEEUDXrooiI8l2dvLbGUvB7BzSKhm6thLsJhN&#10;qKrMxAkBQpEeduwoRtMEbiLCHzmSuc1Ad+BuKynBsb+CEqbQSg9R9JBJDjLprGv5AoMsEKMJXD+3&#10;lML8TP74zlfcW9tOnKYxFd3L/VGTiZBX4ftKNFNw04pMAANTtbNRSAN6kFhHLRaWeV3EOrtYIAqc&#10;poIN3WruJWAP0KrE88Y23T1/N1VYfLVoRidP3bSAqPYO6hoFogxGKrs7WVJ7AEXT+Ard6AbgPllh&#10;Sncnmzr10WTHItMaQ0W0lc/b2jk9yoIAHApH2CpJnB5OAqMeMJoEEY+mMpha9wAWUSSiKvTIMscO&#10;Iizru6eKNY1re1zUebq4v6maW0onUZ6Uzjdhe3sTtw6Qcx3jgTJBYH9358CxBlFkZmoqM7/BYyYj&#10;KpqKhGSe7+rgdIOEpsFXioI1MY00y6mZxA2zp/J2oJfTBiU1KtCrFGdll7CqsZIqfy956PXySGwC&#10;ZyVnYpIkxtqT2NixHUXTmJw88X88Zu1/im+SvA8Zy/374v8LKT8WkiRRXl5OeXn5CfdrPnSIcsvR&#10;bSRGQSBdURi8tQS4CbgwHKalqwt7ejqzb76ZqdO+bvKm+T2cMf8slA8/IbP7U/arCvUopGEnqJj5&#10;aq+Lf0j1mANZfLj+I0YWWLjjmtlkpBy/4ubp9fH+Z6t48/UPaGrrQNBUHs3KoFES2abADsqo5hxk&#10;HgH5PlY5FnHZ4OtBNxgDExGvn2uFML9Ad095UtN4zd0zMGLLFhWle94A80+byuLPV/O44uJ23mAZ&#10;SQRQSaSTa1B4GCgnmkRKAAtGDmJHIQofXqqAViQEtgNzBSvxVpHCcJBLIxEuHXR9jwPjkVnb/gkz&#10;y6+k253HWzX1xGk+POwnPSEOyetjBntA1vhK3Epq8tUUZOrP7eH53WSnmtiyfx7hSIAxSCwhQL/P&#10;uQAUSAayxpbyyhfrGadNI5UsDrKPucQiMhWH5w3+unYrmj2VZCXI2zfOYPGGvayugN9ous1eOXCn&#10;QUJRJObJcUzCzzRkliEySStHYwQKMkb2EKIZTTHQ3tTO9YKuIMhF94B/Cj0+2CdYad4N0epc6mjj&#10;FX8ldNZy/bzTmV6cjyAIGCSBsKJw8yvvER2OcIum8cu+z3VfOMKDEZnfLVvJn66+6Gv3TW9NHaW5&#10;Gbyyv5ErzRasoki3qvCBLFOSdaS/2yQZ6Dn2HkafKW+WJNp9XiYd83sbulPOW8CPQwFMrXUsdjQy&#10;Oi2H64eNO95tDMCerg6mCnoCox/R6Aq6VR1NjBtk8DYszs6wb1CqS6LI2MwCnmuo5GxZJlEU2Ssr&#10;7LREcb791EziRsYlsliUeFxV6NfmRYD3RIlrU7LoCfp4vLOVUegKiFqjibm5w0i2WFk8bRYbO1pw&#10;hpZSEpvC6P+DMWtDOHUMEfR/Q5xsFf1kZO1whJh/VyQmJ9LY6yN/UOI9YDLRiUYPepUT9IWlymzi&#10;8msv5darLzmy83GuK84kMvOqq3AbDZS3NtNS5eBhbCQh4iSRfRq0+i5CPXw6GA3UtmxHUZZwxfXX&#10;oql6T3p/sJYUdvLsfbeQuXUH12Gji3g+DXfwgwMHyTKacaijaeMOVM4FejAojfjRDVFuRfc8XY7e&#10;T2silrvo5pq+Pp0i4J1QiIx33iXkbOF7Iwopy9QTDqnlpTx1z01c+tgzmENhZuHhKTyE0MeW3AC0&#10;YkYiDQkjmQisQWQmJhRkYAUKU9iGiSA3g7oIv9vJU3RzI7rVGsDH6J1k5xChMfQ6Ow+uI8o6kcyk&#10;OIziZh6aP58xWensamrly4PVnJ4Qg7prFfsrqzlYm0NGVjfnzs9n644YBOGHWLUKilnFkZy0PqPz&#10;tAkTuO7eezn7o8+JkbsJEWQcmciMo4bDrKAIuX0GAaJpfHs7xVkV1HY4iQgXcL22E5lWTAYD5rgp&#10;JHWOx0k8r1PPFlaQSBznkI6EiC5UnEMN7yApkxjdsx+iLOzukx3OQQ8uDxKLwBWczmjyEVA4g0Y+&#10;xBpZyTsrN3L3VD2J1eL38l7dQZ7SNF7kCDkHXYJ9q6rwuqPxuARdFASmJI1kebCaj11ujAJETFFM&#10;yS4ekKQLgsDpqVk80N7MS5qKiG5Y9KAgclpaDiZRItVkZmM4OGDnRt/9VQ58SV83vKZxhaZwccV2&#10;xk4/F4N4rEN7/zWJhI+zPQJIwsmNPOy/7jnZxVTGJvJJdzsCAjn2FEpi7ac8au28nBIeaG9Ek2Wu&#10;0FSqgUdEiasKyog3W7ioaDRNPg/ucIgySxQZUdED50q2WLkwp/jEJ/g/xmDJez8xP9589SGS/q/D&#10;/1dSfipIzMqiae1ajqLxgoDfamWX38/gtP4hoLS8nCfeeedr73NsQv/CMyfyTsVe5svpOLbu5S+k&#10;YSdChCz2ak7q5LNIb70Is8mCw9lIm/NjXnzkasymo9t2QuEwv33iedwfr2S+KqCSyCY6+VldE3lm&#10;E51KEm1cSS+3ABZs7KYIfaaIrqzSVVRtwFYUijHwF00bULr9StNY39XD/B/dw63XXMYlZ8wcUAQ8&#10;fMcPmbt1F5+6uhHVMG/QSh762nY6kIbISBIx97lv27CxDT8qErAdKOAQs3FxLmGtnQ7f63jw8glw&#10;bt/5m4Cn0bvHt2o7WbfyHCLmCYwvHYOsbeX6iy5g4WXzaOlw8uYnK3F2uwlWdbKv4mneXz6cpMRe&#10;ysuCTBqdz/aDncAdWLmbwd7izcCWiMzi225g8to9fBUEiU5MxKJRjgeV90kh0DUdpSuHGurY9vpG&#10;FMGDLJ3G43IPv+UAImHibIUYPDOAXFbjZjHLceGkg1xSMSFiAqbQxhK6Gc5Uz0aK7NHsD+krUDF6&#10;X/rrQIM2nXztIuYgoaHRwm6SeIPX12/jhunlCIIuo77ztQ95KhTmOnTj28H4qaZRcKj2qG2Dn7v5&#10;YhYbUxR+5WwjAXALIsOzChk2aDzpjMwCftfdycWq0jeYF14DggYjRTEJZMfZWdHbw5mDeq13AJ3o&#10;CfP+ctEtqkKZo5HpabmUxNk5HkRB+Ma1WPwOazHA8PgkYkxmNjkdhCIhEmMSON+eQpTh5EcnDsaI&#10;uEQy4pOY63Zyj6qrQZ8QJZLi7IxKSEYQUnDaU2kL+EiQJC6NjsfY97dikQzMSR/q8/pPwRBB/zdD&#10;fxX9RCT9ZMzg4Ojq+bchcdyIgX+rqp41PGPeHF5b/AbXW0wkAW3hCO9HIoweXsjc6kZ+GYmQDCwW&#10;BQ7ERvP01G92mg07msHRjDj5PK648lJWhDr49ZN/o4E8ujmfXiagL5aFgInDDcmAhCRm0dH2PCMy&#10;o+kRbZSNn0C8PZHyzBie/d0zZO/YTT7TgBGkAxfj4hk+ZXckQJgXgf5rWsYMDLyPPoRkNQLDgTYs&#10;VBGNiSRm0nXkOwbWAkWaRmDVRu5ZtZHCkgL+ePUFAMyaczpnrtzM4TWbSUUfzbIAeAR9DnkQG28T&#10;4Eos9GAgmSR+SQuliFhIYAft7GIOusB9FlBADxMoZgdnA05gH3o/fA1wi+whRd7PquBB1nhEFp17&#10;Grl+fU7tuOwMTps3i3N/+mvy29q5MbyTNmCJR+TLKgOJYZnhnEYD5TzIVg4T4izCrAFes9n44PeP&#10;U1aYizUhgeZOH5BGFW7cBPmSDtK4AYFYWoCJlLCveQkxuOnlTLw8A6QSUmciyVcSg0Q8GvGk8iUW&#10;vDhZSgO5qDhopJNumtHJrurz4yAGByEaUTAJ0KJpeGOKoHc0eX3hmYSBeKYRxS42NLVSl6GHoxs7&#10;Wrha08iEPsH+0QjBQMXleIg1mTmvoBRvJIyiqcQZzQOkssXvpdnnZU5mIa/5vBT6PUzR9Jn2KTHx&#10;3F1YhiAIXFZYxoLKXTyrKkxCt+P7GHiZowelTQeSNY3aXjclsccPCqam5bLI2ca1qj5yD3QfhGqg&#10;LCHpuMd8E0RBYER84ikZwh0PCWYLj088g0+aqri9q4N4k4WFOSWMsacMnC83Oo7/tKW/v5r+TduH&#10;qur/dxgi5F+HpmmoqsqMOXN48oMPyO7sZHxSEgFZ5oO2NkZfcgn3v/ce/kCAqcBXgsDjUVG88/vf&#10;H3mPY0j54Jhh7LBCtFuv5/nnX2O1GI9XPR8nk9GdwVuBIpra7UASBkmjsi5CfuZblBYVMG54PkU5&#10;GQiCwLZ9h3Cu2cxUNQ2NswGRs1Co5zO2hVxEuBi98QegG5nNvIveLrQAGIWEhshmRGQuZRZvMziV&#10;WAGYVRXjvkoW3fcYf0hO5K2XniQ/K520JDt333Q1v/uvRVwArECvBN/e9+/9WPkAA9kEEbBQQCpP&#10;UU0RBpJQqUdlDQIhLkaXnu8gyNlczkuMA1LRE/kTgDeBH8gBxngPc8BbwxLnEm6750csvEwfYZeZ&#10;ksTd11/JY8/8nZY9W7g7GEJhFe8HRHa2QI8mMVotppqd7CafWdRyK37agT8YjTzwo2tITUxg3uyJ&#10;vPRBDZo2hnjyqMdNFa2EuZLhDKcOGEUJzf4UQrxGFFNwcwW66PsOwj6VWGEM8ZpCPKkcJAUXK3iX&#10;HmbhoYM2OmijjTBBfCQgUtsVAay4CGBEoxOoMqZj0WZRKuvCcgGBDEbTwkqCgXoau93kJSZwyNGJ&#10;EghyOXqB4tj1OAQY+xSQxxuXJokiMzPyCaVm45MjxBjNA6TSGwlT0ePCJhmYkFlAcUsNcwWRZqBB&#10;FLl/9DREQWB+djEPOBpJUWS+h17cWICu8Bys5YwDrlMVtjtbv5Ggj7Wn8Bwam4CpfducwDOixI+/&#10;wxz1fmRaY8jM+d95ngmCwE9HTWVlWz2PttWjARPTcjkzI38gfkmyWEmyWE/0NkP4D8AQQf83xMlI&#10;3U+25/xkquf95NyhmbjnlgdZtnmn7iY9awoXXjKPv362it4eL4YoC9NnTGRhUS7v7z7I7zbuxOPt&#10;ZXJOBi+MKiHGGvWN5xjobW/YjQE4b84MNuytZvNrGcjK43177QS6gVvQxUkaiirR7YrmhecDJKfY&#10;WL/0WR566CrIHMv+TZsoVfp9V3XYScRGEQq1wLscIeghbMjEAuuAIgzUcxN6p/hFqJzPl1Qwqe/M&#10;W9Bl+wvR+6I7gfuqaln48ocsmziKpxe9wPCKKu4EJgK7gV8BnwO3ATvQ2EwRO2giBgU3cbSTTh3r&#10;KcFCNqlYqGYzP8fNr4FCZG4h3v4wX3jaicgGoJxamriNDgoIMwqFs1D5jazyp817eXreabiraii8&#10;8jze3VmJqa2Tj8Nh1gE3YGK8GuaMsIwRCJPIl+xlGY/xIo28zkbCwla2frWSosICrrn8e3S4RHTb&#10;PAONrOHv7ERmFjnEUolubaMhMopykthODh+wlNU08AtUdSShcBKVkodSRcYC2CmknQ6WcxZT+QsX&#10;IRJLDg66+JjtbEViHpcDGgG20G6pY+yE4djDJazbJqKgYUD3h6/FhICE5ZgxQYa+0W3NwBccscLr&#10;Bv4kSlyVnnfCex84ysQtrCg8tX8zFe5OJggiOzWNkrhELhs1jY6gn9ttsQP9ZQCz0nIwSRL31x6k&#10;KegjTjJiA7yRo0MUDejVNEziN484G2tPYV9GHiWtdVwEdCCwFrhr1BSMJzju/woJZgvXFI3+V1/G&#10;/zq+aabu0Li2fz6GSPnxEQ6H+c3DD/PS4sV0+/1MKSvj5nvvZcX27bx66BAYDIw77zweu+46Fixc&#10;yKLHHuOFQ4cYOWYMyx56iNHF+SedyB83opjrb1jAkm3P0Ot/Dl0Ttwzd43smetIcZMWOrKxnk2Dh&#10;9wAAIABJREFU8Xv1jB9RwKsfb+bSM+18/8JZNDW1kujuReNM+lOTIhJFjGAPX2E0fE5E1vreO4KI&#10;XqH9OzCcKNZwGhrnoTvaLGcVb9Lbt48PeBG4AJiL3lP8604X51xxC5s/e4Utu/dT8+Fn/EqSuFZR&#10;aAMWoQ8xmwPMwseb5PIwPhLoJohICzOp4ksKiSKbeOYisY77aeb3wAxAQTbEckAKsjtkJEIqB4nl&#10;xzRQjIfTUJiFyijg3r8sZuFl5w6oCjq6uvnzK+9wKKy3sd2AEUWVWQgkoBDCTDXt/J2prOdm9vAe&#10;grSbe398EXfesIC3PlvFKx99habdDJTh5h+8xQognVEU0YQ+CSUFGMYI3Ng5h+WsYBc7+Skq8UTk&#10;GHpFPcWSAWSSQB0q+/gxfh7gKjycQQYeKljLbtaiMoZrEDESpAUvnxLKTGVOYgkbKqMIyfq9EgDq&#10;EHFhxKMoWPuM31RNQ+r7312Abla4qO9nDfiVJHJ2bsZx1UqDYZYMmAf1ai9rrGJJ3UEmCCLtgNdg&#10;4GejpuMMBxhhNDE2IWVAkZYaZeNXE05nSfU+HnM7MQsCRpMZfzAAmnrUeTyCgFH6ZvpjkQzcVjqZ&#10;efu3MBuwaxofCXBmViGl8d8tWf7PgEEUOTuzgLMzj3WGGcL/JwwR9H9TDCbpgyvp39Rzfrxq+XeR&#10;tstxSZx5/vf5QXcPf1dVZOA3azfz2OE61jz9CI6dB7AYjIh9WdDLxpdx2fgy3FX6nOl4C9S8vYzC&#10;K887ymjuWPhbGli6r5bPlq8loqqI4lJQrgHGoFMxIwx0/HagU+M0wuFx5GRPw+udwpNPLOKll0uJ&#10;SkigCwnboFx7L0F6iUZFwmpeRCAcg6bNB0KsIEgj+gL/ARGu4iW8rMRs+iWS5uBJOZNlWjQl9GKk&#10;hZno1faovmPOQOKx+mbefGMpzg07uN4ej6uzG0HTGIsu+R+Nha1k4EXAykFk5tJNOsl4kPg7N2Ig&#10;iQiQgUY0UezlQ55GYj9GXiQx0Y7RZKHN8UtgOMP4FSZkHHxBCD30SQT2tDupa4CcbI1NBw7z0hsf&#10;UBAI8lfgLmykkMg0shBRUajEwHKmM5dt/AUvVmTBx5TRZRQVFvDnp/7K+yu3o0+b1RsXVK6jmkxy&#10;CdCGXsUdhj4F3keYZDTKiMVAiBdZhg8vZhNk5w3jnYoKClUNATewnmScnMNEYghjYA0XoGEgzAuY&#10;iaORZIzsw0dHwEuhowPEAPboIrb3ZhDWNBrQSGQ/Cbho9mtU9nQxLM7OlJRMHm2s5F5V4y10J9PJ&#10;fZ/gc1FkVkYe47+hz6uht4el9Ydo8HaTFhXN/LwRjIhP5O3a/djdnTSrKmZUQsCVbifrTBZ+PGLC&#10;cSXiU5MzmZp8xB12fUczj1fs4DxVob817WXAYDKTe4J5rIIgcF3xGOZkFLC7u51cychfEtM47O1m&#10;jaOR0viko7LiHUE/tT0uVE0jL9ZOepTtlCXsQ/h2HK+qPkTWvzuGSPm346cLF+L46CO2BvQe5Xf3&#10;7eP2H/2I5Rs2kJeXh8FgwGjUydGkSZN49c1Xjzr+2xL4/di2/xCvvvsJbrcHs6mLXv8i9NpzLLAZ&#10;vfMaIIxOC2W8vglkp89FVqbz3oonmDq2maTkRJo1jWLMA++todGEAQ2VpAQfXe7vE4rcBvgxCgbe&#10;0MJcC6wgwDmsp4pdiMZXgAocYjojQtEMI0wmLeQSIQG9vm0Azgc2BzR+/tTLxPh8LExJYsuhGhT0&#10;CeDjgC8Q6SWTXURhoQYTozjMmUxGxcv7XITGeGQ0koE0smnnRf6Em0+JIglFDTLvjFm8uyIWWXmV&#10;WC4hk5HIvM96FOzoHjYxEZkNu/YzZ/J4Djc08+xbH1OsaawE7sCMn1wWYsRGEmFqEDhAEcUUsI4Q&#10;mwAN2Rjh9qsvpqaphR889BSq9jF6egHgWpq5jBS24kKmBgN2dOKdThgT+ojSBaTSzos0MR7wMKlg&#10;NCtqG8gCzGoIlRYknmIW6WQxCoFtFKJQhspdwDvUM5k4qmilASNWt4dkSyPRth1sD88iqGlsBFJp&#10;wkonaBof7jjAwtMnMyIthYjZxCfhCL9HVxFOQG/1WidJWGJtPDVx9HGJeW8kzLLGw+zubMYiGZie&#10;Wcjc9Fwqelx8WlfBXlUlFxUNeEGR+XXFVp6ccg5m6etJ62xbLD8bc6ThzBMJcevGz9muMdAeUgW8&#10;Jgg8nnriMXATEtN4eto8NjtbCSoKv7Gn4lMirHY0kmWNpigmYWC99ckRKt0uApEQydYYCmPiT6je&#10;G8IQTgYnVZZJT0585MZLz/32HYfwvwqxx4EanwaREILR/I0954Or5QGHc+B1srCmJ/P22m24vtrI&#10;85EIZnRSepaq8Yosk16YQ57J9LXgvz9QdfdAQrwerFrTk5Gij09CFEVhwU9/xVfvfcql1XUkNraw&#10;V1RRxJeIiloGbEVR29AFSVb0rrTlwBgy0jJJT03GZIzB5dzF+DIbJeUTeerlxeSQgI14vAT4AgcV&#10;OJlcGs27ix7G0bkUj+8pSouqOXvaaH5W14RL03ACVRaJmZNzuPHcsbidBeQm3kFTeAbbw6W42ctl&#10;+DiLI1ngvYhsIQW3r5OicJjT42PZ1eHEpOnf1xZMVDGRIhaSxFRUEgnzMY3swkA7ZRg4kxICGIAa&#10;BFKIpgYnb/AjJM6mETnUS6O7m16eBAQSWcoEVnMuKpPQtQL1wCdAYpSN+9euY93ytUzocJELbEGg&#10;imnEksYsCpBIR1/KqzGwl1a6eZYOhtHNh90uSkpLufee+1Hlq1AHpmoCmFBxYWQ1dRQzmlhUIIcA&#10;bj5mDE3YmEwUVnbRQNCwl9ycVCYOn0FmYgI9xhCa9BnpiQ5kz0EyqMBCHWcQpAxdQPkRyWzkLppZ&#10;xhwkzqCXO4blEOfp4qC2h8qQAa8aYBrrOZ01vImfUZrGL5xtnJNdTILJQkRTucvThVHTfQM+FgSi&#10;kjK4vWwyM9NyjktYa7zdPLpzDdf6erhXjpAY9PFYRzPp0XEsqTvIO6pCSt++BmAyGvf6etja3kxx&#10;fCIJJsvX3nMwsq0xNIYC/MznYbcg8oQo8b7BwD1jZxD/LceCLr0vibUjCgKP7FiNq6MZxeXg+eZq&#10;IqpCaUIKOzvb2FdfwdjeHpJ9HrZ2tdMFZJ/CXNUhnDzcPUdeCfFgSTy+RPLb8OeVG9uAF07l2KTU&#10;tEcuvOr7p3TefwU0VdMfoH2v8swYMmLNA68hHA2Hw8Gdt9zC+mCQNPQgbRQQUlW+9Hq54NJLkSRJ&#10;jwciIf2FHheIPQ7EHsdJneeFtz7i9od+x5kVVYyub6JFU/CKXyKZ/4HJuI6IfAg9WZ6AnqJdCsQS&#10;Zc6jrDgHUTTg9SkkxtUwd8pY/vLxl8T6u0kgBxmF7bSygTCq1MXBj55BUSpobl9Eiv0zLjt3Kn+q&#10;reegKOJSFNosIkKimd/+7CIikTSyM++nVzubXd6R7KeL6bRyA9qAIV4NIvtJYU23i0wTLEiIw9nt&#10;ptkfIAPYicBGUsnnHuzMJJoS3GzAzRr8NJJOmGspIEQiGvWARBwGKnmTS3ByFQ6yjAIbDtfiVG8G&#10;pmDjQ6axknH0cg66IZ8V3YBMibbx+KKX+Otz/yBp/yEmKSoeYC1ZGDiHqZhIIBcoQKANic04cbKQ&#10;Dq6kkwMSVDu7+GD5Wqobe1F5Bo4S+WcBL9OJFRM5pCKQgYqTdQxnJ8kMw0QK1XTTRjvxUdWUZU6n&#10;JC2DgBE80hbKMhrp7d5JNrXAISbi5gxUzMBqJFbxCw6xgxLamE8MC+JVZsZa2e05QIfk51BEYDKH&#10;GMZSXqKNO4EfN7YwY3ghKbHRlGWnc9O+SqpEkXJVZbNBojnayk9nlHNuyiiCvq/XA0OKzC+2ryKr&#10;q51HI2GmhUO82t3B4YCPWk8X1/X2cE7fvgI66X9KUVjSVE2syUxBzImd0M2SgQxbDLc6HawTJd4R&#10;BR4UBK4rHstoe8oJjwUwSRIFMfHk2GJ5+sAWVjZUEt/l4IO2Rra5HExKycQZCrD88F7y3S6KAh7q&#10;3Z3s9HkoiEsaIun/IXirvuKU1+N/Jk6qgq7J4QESeKLq6BD+9zG4J73/58H4LlL2E6GqrpGpfeM3&#10;+iEAkyMRDjc7OOeSs6lat4NV+w5RdaAKi8nIqJwMksLJFOQJxJcUHtXHfjwsXbMJx6EaNgVDGAE0&#10;jasjEUaa4OlfnEFctI3L73qcQGg3upd3DTAJSYymOC0BsdelX1fAhcEgUT52LBf84uc88+hjRGuZ&#10;+LHTjpvYmF7e/+sz2ONjef3eq4Aj9+1NCy5kyacr6QqFefGMmcwYP4pbHn6ZuKhLibVkkxEPDV1J&#10;HKyZykE+5ZI+q5CDQCsWulFYW99EtaKS0tZJTrSVTb1+1iNQSQzxjEfsy3sVMRI3NRjZzTSuxM0b&#10;GBGQiEUTVRT1bYyozAauJEJUXALfi7byI18La/kDHv5MFUG6UAd6qGrR+/HmAi9WbOd7wB3ocrct&#10;QBMSSUzBTYRqKhlBBnqAlYgfL5cBs9GdWg+HTdz4w5+jhUUM1HPsVE4JBxl0IPMitZQSQzSHOMgU&#10;6sgQRDQ+xC/YUHBx5eyZjMxt4tMddxBy92AKtSOH2gg6vVzQd85DyHyJbkBzAAhQikIuY8mmCCui&#10;cJjkgmFcFR9Do6OTtwxfMLHVzY0EmIgud7wIeEBVqPF0UxJn59L8kUxMyWJzRwuiIPDHlCwyvmWU&#10;2FuH9/JfqjIwDXQCkK8q/OTwHryKzLE19xR0c5jMQC8PbluFVTIwIzWbBYVlxzV6EQSB64eN45zs&#10;Yg72OCk0mhlnT/1Gc7jjQdU0ntizgT9EwlzTt60DmNJUTYYtjlZHA/ebzMT0vedUVeX37U10xCeR&#10;8i29Z1pfL7w7HKI4JoFY0xBJOhUMHtk2GENV9aEq+f8EdXV1FJvNxIaObpOZpih8uWcPmt9DJBJh&#10;+RfL2fn+26iKzKiJ45g/dwbRJ2gzGwy3t5ef//lFtofC9N+tPwiFmBtlYdo1k5k+rpRfP/c+W/Zt&#10;QdO86E+fCKI4mREFg30twhiNIjE2K3964iGuuPEBbJGlyKTSiZGgUMF7T95Psj2ex+/8AY/f+YOB&#10;I+//4QJeW7qcmqZWvjemlMvPmsXSNduQldPJSptARgpMHFPKW8sc7GMfCvq41W70NfAAFnxdzXzW&#10;Xs+TmsbYhHicRjP/CIepJQqBMZj6ZmIkk0qYeRzkVcZxGT5WoRFGJQpJTEVR12PATy56X7zdZubm&#10;pDh+0djGyzyHg+/TwUy+4gOuRzev86I3AiwAnn/vE86OyPwEXcm1C90/JI1iGhnObqrJQ0NAAnLx&#10;004mMtejJ6t7Qyq3frATUQyj4UdXLAx+LjuxoJDMMqqpJIZcQtQyghpGICOxHlWowUMHeYmJ3DFn&#10;PB/u+Q3dPTJSqAOb6KeqxsFU9P78ICpfAKXokziaiQVmYmcJM5iFxFtk29NJtVm5JUXhBXU/7bVf&#10;cY/q5zTUAY+U62WFZXsqGJGewsS8LL6890d8tKeCloZmHkpLZnJ6MvWNwtG5hkFY1dZAXjDAa9qR&#10;sb2zVIW8jiYKohO+thb3j+Ibpyq8UrmLl6r2MCY+kSuLRpP7DcnpycmZlE1PYafLgaJpXGpP/c5r&#10;3pvV+yj0dLNZ060FFeA6r5vXDu8hUTJwDSqlfVMFpmkab/X2sMflYOJJzF3vDPpp8HlIs9jIsg09&#10;J4dwBCdF0GV/ENeuChLHjThKSj1E1v+5GPiuvyE5EnY0/4+JeT+GpcTzttXCQ/4jJF0D1hmN/Hrs&#10;GNy9fl7ZsI3J1Q2cbzHR0hViWXslxrQgBXlHTDNOdE+sWL2R6/rJeR/SgemSxHufr8YoK1w6dyLv&#10;rXwCg2EqsqoQDL5J+YQniI/VSZfLfYDURDf5eXkA3PfA/Vx48UX89a/P09jQxr1nL+CHp5ViNBio&#10;qG2k2+MlJz2F/qsaXVLA6JKj+3baXH7s6cNQunXTtRx7PC1d83muezk+ZNIQaUTkUzLxUcUnii4G&#10;bwKEXj8eBPaRxXr+m73zjo+jvNb/d2Z7Ue+SJRdJrnI37gV3g6mx6ZdeDARCCC2XAAngBAg1FwgG&#10;EjoGg7Gpxja49yrLlmxZxeq9t+0z7++PV5Ild4jv795L/Hw+/sDO7s6OZmb3Pc85z3lOJHb6kYis&#10;eniAHHoSSQFBRFBBAlspI9VgJTTEgtcQy8bGGq50BBNidwIK3uZGzkdnF9/RzPPUMYkf2EI9skrf&#10;BlyP7N1rQFLvGhR2YELQB516nDTTwAQ+o5zpFNMDI6W48AKvAPuBR+mPwgW0eSJBKUWwAljO0SFv&#10;uzHzBa8Dq6jiz1ThAUa3v6JJUSlXWskJN/DHGbO4cHB/drpcjNHzmBltI+9QBbtbWghGBgFmpHnM&#10;YqRo8iuglk2oLGzP6BchhEpBUQmpMcH0sbsIcnqYTUU3h3QAswpal3FfSY5gknqffuoBQFZjLZlN&#10;dRw77GUWUO51MyIknHea6rmvy3NvIo1lzgM+BDxagD9VFPGX5gaeGjX1pLLyOLuTuJ85dzynuR6H&#10;FuC6LtuigYd0jbdL87nOaOwk5wA2VWWsEBS2NJ6SoNd6XLyQsQW3x0UvReEVXefSnn2Z33vgzzrO&#10;f3ecrE+9K/5dCPs5Un52kJKSQo7X2/n73oH1BgMDhw3FUJjOm+98gmn3fm4PC8GkKKz/fi0vH8zh&#10;979bgMl0+rBu674sRpqMJHuPelWrwHVuD2+t30phXgH9E4IpqdxEc+sBNH0QHt9uYiNGkJYq52V4&#10;fY2gbGHskOkAjB0ykIwfP+LtpSvYsDuXy1NiePCmh4kOD6Oipo6CskpCghwM6J2EqqpEhYdy/41X&#10;djuu0so2zOajpMZqMXP+2EtZt/1TFtDKOAxUo7GRVErJ4Wm/YKyAz4CGhkbqFYViovgaM6VMIQ05&#10;HksH8gjDhIMYoqhkKN+xlvFoRIda8Pht7PZrTFFVBkSGYzCoeLw+JgmdNRRQyUF8TGYrZh7DSzRQ&#10;BUxuv0ZvBTSSkYnvTzAAiQgEVlzYCGMbIxDsZRhWXNSwD8FfkDHCb4mmiguJIZVK0YqF1WjciuBD&#10;JCVtxMEjPE0LBuBp9lDCHvoikwNBChwRPvJDG5nWrx8PXzyDorpG9u/PYpLNhw0PWytrKEO60luQ&#10;xmdJwN+QxYci2oAricKHgU2ATnZlAzHBThLNJoJ8fsIMHi7Vu/dym4RA67ItzG7jsogQiAihoAgK&#10;i09+Dzb7vSw/ksnCLuQc5Cz6iSi02Z38s7WRq3Wt03A1D+n3MxxYDyQKnY8banhy7waeOW86MbYT&#10;jxF1GE1Mikk84XNngg2VxaS3k3OQ8d1zQqd/VQnzwqIZaDmqjFMUhQkmE+811sApCLqm6/wjew/b&#10;asoYoahkCkHv4DB+O3jcz3Z4P4dfFn5SD3pXMni6auk5nBmEEGTmFXIgpwSn3cL4Yf2JDAs5jnx3&#10;JEc6CPBPcWg/HerSD3HZxFG88OGXPOj18ztNww8sNBkxxcUwY+wIln/xFSObW5nlkFlCs9HAraqB&#10;p6tLafXFdY5cOxWCgoOoVhXoEshlARvdHq7ZtJNJgQAbzWZCzCYeuLMPYclptLk0Vqz8iNKqnkAT&#10;YUEFPHrH7M4RKwD9+/fntddeRriaMRbto7GlldcX/QO1qJQeisJ3QtBn3AhuuvoyDCfoWxo4IIHs&#10;w3kEIWduKsCghCAqnMm8UpJFBNCEDy85TELOuZ4A/AU5Vs2CoIESaglBJYr3aSIInSZ0jGTipIVK&#10;/JQwhTze4DxDJUktftINfhyaTnxTE42NdaiqEaEHcAAqBZj5FT6iSEewCPll7YE0avlEgTuEHB+S&#10;iwPBFYCJ3jSzgSx0BlLBayzmOxx8hQs5MiUOeIpo7FyFlTgUVSUquDd6o5kGbibAk1gwoHCQ6/Ew&#10;HTsa16FhB95F0MqX6Dh1na2A7rAzKD6Gm9/+hKKCUn4DKDFR2FpauRv4HtmkYAPeB6zARuyU8gnQ&#10;GxPDyUZjLCpuBFu37aT3tVdwiBounjOVhQUlfOD3k4/0A5gBVCkKqcGnlradCJoQvJ65gwTgMN2d&#10;XYsBhGBe8mCeztjCQS3AVGSTxQfIgOavXV7/gdAZ6G4hs7GWwWFRP/lYTgevphFM98JDABlE+zQ/&#10;HuPxP90eBQyn6UF/9cB2rnK38oQQqMixRpOLc0l0hjImKv6U7z2H0+PfzVjul0bKy8vL2bF9Nz6f&#10;nxEjh5CSkvL/3dchKiqKa668gl8t/YKX3W56AUuAN80m1s+bTkFZJTXpWfwpPqZzhvHVVguvFpex&#10;91AuY4acPjYLstuoE92vnQd4Hog6UsT03ALKVBXNbOL2K8YwIDmBYGdflny/jrLqMhSsqOoB7rl6&#10;CImxR6XCYcFBPHzLVTx8i3ys6zofLv2WrPXbGKgoVAn4PC6ae+6+kciw4yueA/qEs2ZHNpKCSSTG&#10;htM2bAjfZFexzuNFA2o5TDwwUdDecS3NWX1CoFFNMeEIovgU2U3vQkOnlF40UUw1LgaxjZ0UGfMY&#10;1QIFuMgXGs/qkFdcjoKCqirYAYU2rFyLh6tpRGMu0Afp7u4AbjAYiBI6CFiPQjSXApFEomMniwAF&#10;tHEHqylkK5/jJ5tpaEwCPsFIFReQxFj2YiAxvC/1NeEovI6PHkAqKru4CI1HseJnMm2MQ2EJHgrY&#10;iBebkOvXDy2trJg2nme+XcNXO/Zxky4IslnxaxoXI5P77yFl+Z8jifBWFI7wEBqPozKYSgoxogAK&#10;1U1N1LaEc0jXOa9/Mgvzi7gWaeUbBVwHvGs08NrgfsCJx1WeCp/lZ5GoaWQfs10AB3SN8x3B7LYH&#10;Mc3VzC26TiXwEjLZ8iV0+rvcB5TqGt+X5HJT31ObK/9cuIVO17tVtB+HWwj87f/fNbL0CnFaefs3&#10;Jbm01pRTrOsEoeMHbm2q5/3D+7hz0Hln+084h/+DOKMe9Jhg55+uHT202zZ7XBRaa/NJ+43P4fTQ&#10;dZ3nX/+Uf3xRQ+bhgew+oLNi3Ur6hHqIDQ/t1kfurqztPOdaq5S7n63qOUBwjxjmz7+UbwqLuK+y&#10;hn+YjAy+cDpvP/cohsYa1m7axfCyKuKCnGheLxYzOC0KuQRos9sIiwwnsmf8cfeDr7K08z6JiY7k&#10;d1+t4lJNo0MkdwlyZubTus4Q4GJNA3+ALUKwcMFVDD9/JrNSdPr1ambm2FBumz+ZiNAQ9NBYFJOU&#10;KWmtjQifB0VRUJsqeffjZfQ7nM+tMZEMczo4325j28FcmsNCSU46PqMZH+Vg1aZvaGt1YlStNLkL&#10;cPs/57fTE9iQdZh7NT+fIQOAfcis8wzgJuSQtGuQ1WEjdRSzGw+9UfFjZDvxzoO0imYO4scaqTLf&#10;FuA8ewxOu59L+iaztayECMwk0geEgxpaeQ+dyUAGuVxBBpHI5pgIpHTuFlVFWC2IQIBiTOikEkcS&#10;CgomDOyjhErSgf0IcoljNzdRymJgJrCYeMKZyUZFxW+xEBEaQpPXiNB3EarmM0OU8zoBfosFL7vR&#10;uRWYg+B2inibZ/AwB2nU83ibi2/TsxhfXc80pP9+WZuLNmTw4kdOP/8T0B8TuYSxi5l4eQwLNzGG&#10;PIYAMQgmIMgSGiu8XkJnX0Cv6BCW/LCRB4XgAeQi+DBw75wpTEyw09j00+7xwtYm9lYU8LAQLERK&#10;/UKR41OuRqGCRFBbSQuPIVNR+NzTxnhkMDYCulXyFSBTUWhwhp50bNq/gjCzhfeLc5grBDHABmhX&#10;M4DDbCFX1xipGgltTzjVaBpLhWB0QjLWk7jTVrhb+bowm6+6VAKCgDAh+MLnYcK5+ahnHR296p66&#10;hm7/Fu37+T1v/5M96L/kfvL16zbyxBOLSd+XRGamndWrvsfjrWDYsLT/dpLerZ/c72VOv0iqEDyS&#10;V8hCTcMzbBBv/fUxBqX0Yn/OEawZBxniPFotVBSFZpeLbJuVsNAQQoOcpzzmHjGRvLLka0Jdbjoi&#10;u78i5c4bhGAEMEUILgxo3JeTz5tPPciQvsnMnTyA/r09jBumcvv8caSldv/NEEIghOj87C17D5Dz&#10;xXc8GhvFyCAHE512tOpaVpZVMH7McI5FXFQYW9M3UF7tw2QMw+2pobL2M66aE45ZdxNTXs4yXec5&#10;5Hp4MzAfOW0lFVkhXgAMwk0eW2gkAnDgJI/g8E0k9jKzu7mEFkc44+yl3BDcE7PBzfz+PThcVoVX&#10;QCq9MBCBR/h4Hx9moIYGzmMT09D5M7IKXQs8YTKyxW6j2uNjGLCdcFIZhqG95ltHPZkcQLAHyMPG&#10;bm4hj5UEGAusIwIvszmCk3zAYrJgtjpp8OwnQc3FLArZgp8XMVPBQvz8HTnd/W5c7GISedyH4HJg&#10;qcnEusJSvAfz6K8LXgZsgQB5mk4kMsGfiUyUpwE60Wwkgga+BD4igiXcjIYLmI6gBcGKljby4qKZ&#10;NnwQy3cfYKqu83T7+58A4uJiuD4pDk9dA3Dm5BzgzUO7eUPXeRwYhlxn/cjCxyoiqPd7GRsTh8di&#10;55+tjTiR6sFaZBtCV+hIVd7k+N5nfgA/AUVN9TS525iE9AB6HWn8GmQ04TMaMQc0+rZPg/ELwVKf&#10;l+jYXiet6AMsOriLtwI+OvScBmAigvtdrVySlIrhJ85bP4efj//TPegnQlfJ+zmp+8/DrszDrN8X&#10;QpR6BaoiQ+Y2V2+efes1XrmyBdMx1d6zSchPhPCAizd+fycL26+tObZHZ6Xe6vZRGtCkXDlEkvDi&#10;hia+qqgjp1JHX5vB2O92sPhlKWnrQNd7Y3BqbxY+fDdj/vp3zjMaaRKC3S43a485jluF4Imdstfe&#10;WLSP6PCwbvvsQH15Mcs/W8aBtWsQriZCk+JJ6hHP2rVb+EefxM4gwaiqzA0JYvGmHcyaOPq4/STb&#10;VZ65fSgffPolR2q9pESbuXRoDFvzi5gY0DqntwYhv8FpyMr5KOAGJHErBf4TDRtH+Io2ja3jAAAg&#10;AElEQVSXScRBJjWMju/BFfFTKVZq+OxgBkNUM72jI4iK7cfWdRsZAbyCh7UU4sTJLkIoop5QBI8j&#10;CalALj5LgBVAvIBIt4f1QBBm8uhBOqXEoJKHoIhfYzM9z12TD/Pptr085/JwJfBHJNHU8eDCg0HY&#10;CPH4yS+tAOoZN7gX8y+8hD89/wardUE0GnWMx8MrCG4GIvGwgK/5K8+hU46sSmtuA29jZAQaPVGZ&#10;hEYB0Nh+3uwo1GLAhsI4zCynEpU7GcQqbkSQg5wvnt1+Hvd5fSy56krmzZ7DEl1nRvt+BiDliu8f&#10;OMy8aWMBKTffUFlMfmMtETYH58f1YlNlMRvLC3DpGiPCY7giOY0oqx1VUQgIuA05G2A4shJQCphQ&#10;MFLGkTKdKapKpQDFaGKnrjFA19l2zD0jgO2KyqXtC7AQglqvG5vBiLPL2LafC4vByC39hnP+4XQu&#10;0TV05MCjCSYLKc5Q3ne18IS7jSmaBQNwUFUZkdSXkFP01rX5/UQqynE/+nFAm993orecw1nAiarq&#10;/5fwS6uSnwjNzc28+tq3RET8AatVpo81bTrLly9k/Pgc+vXrd9Y/81TzyTEYePj263j49us4FhGh&#10;wew4pvrd2ubms32H+WjbQYx/W0pkqIP3//xrJo4YfNz75e4NfP7GM8y/8/f8zeMhGoWdLjdvtCtr&#10;OjAQ6Kso7NifzbQxw7FZLYwefHyFXtM0vlu7hU0/bMTV2oYzOoqk5J6k7z3Af5iMmLtUE6dFhbMq&#10;J5/6pmbCQ7on9B02G8/97lKW/biLTXs2Expk4oZLUkhOjOVPL7xMkT9AR5f9rUgl1FPIcWI3IhPE&#10;lUi391jqeYJ3SCCcMpowKRbWfPQJGYeP8OQrnzA2t4AkWwhT+8aSnn2EsSh8gsYOikkhiANYyMPD&#10;lfhJhs445W7k2LcPgAZNZ7TXxxbkjPRG4iimkhQUqtDJZywagoun7EDVi7FtTedvms4FyAq0Bw/N&#10;tCCIIVgo1DQ2oaER7tR5+KIL+cuXP3Cex0sUbqw8BmTi4U3AjIc/sJj1/KW9N18Xgu2FFZgwEU6A&#10;txFMQVZ+m5BJ5XAUyjFgQGMARnpjp5KF9OMVrsGHAdnfvxjZBf+O18eHE0bx4ZY9XKvrPNt+DgYj&#10;Y4mBldU0e33UVZoRQrCvvppd1SUYFJUJcT1p9nv55shByjwuetuDuCw5rVNxpioKce3n7a72z+vI&#10;uRtpo6a1DmNbJc2qAVU1sgWdsbpOJuBCKgE6sE1RiO1SHGr2efELnXCz9awk167rO5Q/7l5PuubH&#10;LwSzgEtRGBYWxa6An3e8HnIUhXhF4RAQEhHH2NMo61oD/m4qPpDFDIHAr+v/K0arnsP/LP6lMWvn&#10;+tJPj1NJ0ddv2I/NMgs1cPSL6LDEUdGUSFFdIynREd1e/9/Z29hxLTuSAPLx0efG9O3Nu9l5xLvc&#10;pNmsVLS5WZhfRr64DQ9vAG62Zv6BixY8xeZXH+i2765E/6ZfXcjlM6ewcc9+bBYz19z/R+q8vm4/&#10;trUAmsbX67ZwydRjO5Dbkb+HV1//lGFFxVyYn8eHxSUEAIvZRB+rlWeamrl3cH8S201zLKpKwHes&#10;DdpRhNc08Nvp3ftwP9qym4ma1m2bgiTmh5CEPRH4EBWFSAQqvanCQDO30cxEYGx+CfedN4QUUzRl&#10;BsFQeyzRVis/fv01lYGeNBBBLfV8SjxS8P8NMJUfcTO73bZNQZqjXUa71FroTELKvK6lDTf5pHMf&#10;VopwMQoIJUgt564pFzC6dyJ3v7eU1ZpOqhCMMqhs1qqIYx0zmYEJM0208TU/sjN7D1a1nhsUlefQ&#10;sBIgg2amcg8NpACTUAhgQBLUhYBJNVMduBKNF8jjcbaxjTb2EYpOIQY2o/ArHBQCNXhpw4GFOuaQ&#10;yXhUbkaSzzeR8v2ewPklpYwYMxvNV8f0Y67TXOD+impALsJP7FnHAJ+XebrGPkXlgaIc+isKXwid&#10;COCt6lIeb6jmgSHjqXa70I1Glvg0/oCcuDsZGdhdh85hZKV/rK7zKjBLg6bwaFa7Wil1t/EsgnsB&#10;L/CUouAyWxkaHkN6fRXvZu/B5ffhETA8LIrbB44i2PSvVRQnxybROyiUxYd2c63PQ5o9iGirA1WB&#10;Gx1BFPl92Hv2RUXlckfQafvWejpDqEZKFEd02f6OopIWdXozm3M4O/gpVab/Kfw7kPKuOHjwIFpg&#10;QCc5BzAYLKjKePbuPXDWCPopSfkZYmCfnixPjOfr0nJmR4ajCnh+7XZW+vrhZz1+LZiSym+4+J6b&#10;yPzydRKiTzy3OS2lN1mrFrM5PZOmljacy1ZQs3ln9+MFytwe3v70S6aOHnZSsvP5Nz9Qs3I9lzQ2&#10;sjy3kBJdx6Kq9Ax2ssxoRBGCqTGSsCjIhKg/oJ1wX2HBQdz6q2nc+quj21Zv3c0Qkwmbt3sicQJy&#10;HYpC+qMswYgHGxCKRgUx+AiiglxgeGuAH7fvZdb4UVwzdwyhq71MiI1kw64scqsVihmPThOr6cdq&#10;VgDPAev5hC8Yz9HPHQK8ipyN0qjrPOf1UdG+vYU8WrifUnLxEU+Amditc7j3omvplxTPnMN5zKlv&#10;YnIgwFwF3hUtGFnNXCIJI5QAAVaznerWPPaVQKymsbP9sxrwcDlL2EYoPl4GjvZm/wAUajp+UvDx&#10;NV7S+YH/wkQGfWkjGwMHgDgsFGKmAT8NtGIinrGs4BoCzEeqEjYBG4FHgQ8VhcsXfY5T9/EZ3fvP&#10;44FkVLYcbqFfcDiLDu2moLacBZqGG3ilshifELyDYDSwrqWB+/Zv5bYB56EokBoSwdN1VXwsdA4h&#10;h8rpwOOAhocXgAYh2KIFeAF40+ZgsdmKqaWR+brGovZj+Ax4VVF5OrEvtR4Xbx7cRXZzAyYFIiw2&#10;bhtwHv1C/jWVW5zNyYtjZ/FR7n5S66sYYLUT7wjCrKrMMJnJUlSs8b3RTWYm2xxEWE5v1jg0PJr3&#10;a8p5osu2L4DeNif2cz3o58BZmIN+ri/95Didw7q/qhpPQz3BQUnHPOPDZOgujTm2v+e/o7fx2OPs&#10;+jgm2Mn8WZNZvmMf79U1kFXdwD4xBxevtL/CRkB/npyiJWxasYE+keH8eCiP1hAnkydNYHCEpOC+&#10;ylJCYntw8fnjALj+ohk8+NVqPgoEMCGzqP8JXAEs+MNzTF+zBIft+B+7fYfziCgpwZSezoHGRuYg&#10;q9nbfH6KAxohRiOL8wp5ZMgAhBBsbGxh0EVjftL56GFQWasa+I1+NJDQgQ2KQpUQJADfo2LiEmgf&#10;zBWgDI2VPIJGGZBiNJBd38iImEhGjBrMD5sOMSUQYJfPRCMtDKSaeUSwHiOHCUFnJ2Ckinu4jUVM&#10;xE2HaKsaWWXuSCPMBJKBWnKZxv3E05MiPmQD1dx46WzMRgORTgcJDjtLm1oBCFJNGDQvv2c1q8hE&#10;EI6Jau6jnNf8ChkHc/lO0+ioAQ8FnsLFI7yIixQEb1OJzkigyumgzeNE4y3AQD1/4kOepSd1OCml&#10;UolkjHDiVkLIFwHsmKkkGyMKQwlHR6e6/cxdhFQnbAdc2gS82hqshJJHK6ldrkkmkNAu7VxeeIiZ&#10;Xg9vifbAQehMB54UgpHIQPBJ4Au/j7/s3cB41YBX17kDhTeBRgTXAy+273sCMvkyG1ndeFzo/Mbd&#10;xjNjZ1HhbuWD7HSeaKxFVWBCRByP9RtOuauF/zqwnU90jVnIPr/fN1TzcsZW/jhq6gnvq7yWBkra&#10;mkmwBZEaHHbKDH+iI5g+9mDG2oOI7KKoCVZVbEKQaA8+44q9SVW5qe9w5hzey/26NDX6VFXZZ7by&#10;dI9fZo/0OZw5/t1IeVcYjUYU5UQqEv8Zma6dCmeDlHeFqqrce/eNLPniOx7ac4C6hkbW6cFU8x1H&#10;O3MvIaBdybvLV/OHO65h674s9hzMoWd8DBdOHNP5NxkMBqaMkiJ3h83KXbszuNzjpcON4h/IVqUD&#10;2/fy4/Y9zBw3imPR5naze91W5tU3kJlfiFUXvA+U6jrbGpuZHhLMsrwiRoSHEmIykdncgjEmiujw&#10;M3GukejXK5F9Pn9n61QH1qoKR4wmTD4fX2OgJ0OR6UcFgQ8/X7CHFrYDV3t9rNu2h1njRzFqeBrv&#10;rtrAyBYXm0rK2Eccw8llFhBELPsYTyvbgHSquY+v+Acf0sD17Z8rkO1GHVLraKS0/g28DOd2RpBI&#10;EwbW8SAiNJpxg1Ip23mAQdERrKxtIENV8Kkq4arKQ7797KSOMmKBZhZQztO4+WbXAZb6A53XIgx4&#10;Hzf9eAt4FvgTsbQxD1ilgDDYENoSoC8B+vAj9WSjE89OqtUQQrAzSo8lT/Vj0g14qKCUQ1xOH0yo&#10;5CMJ+kTkGNdVQJuwEBBVeLmFDJYxk6O/ER6gUOiEW2xkNdaSU1POAV3rvD63CZ0ByBgiDrgWWK9r&#10;/C1rO+MNRpqFIEPo9FMU+gtBBbLw0fFtm4E0mN2G7DN/2uPm8RFTsBtMfJJ/gLSKIty6xgBHMA/3&#10;HU683ckD21dxg9fNRiEwC1jqbuPOjM28OGYm4ScgzXVeN5kNNdiMJoaHR5+yah1kMjMkLIohAS+9&#10;jtlXHBAwmRkYeuJk2IlwRfJgnmiooUTXmKPr7ELhLVXl4X4jTv/mc/i3wBmtPJrHe/oX0b3qCr/8&#10;avqZGLWdSpY+vk84G3LWE9D6YzRIF8j6tsNEB1WTGCZPZNeqedfKS0HRiR2DuyKg6/h1HZvReFaI&#10;fEp0BPdcNA23388tH6zB1XgD3UeBGDCoKewpKuO2f35Gfy1Av4DONe99wZDeibx83WXEjBrUrS3i&#10;6QcWMGrtVhIbGhmPJGhjgUXAXFVlw+79XDjpKLHuOOdVdQ0E19YiWlvxIl24TciKdrUQmHSNfTV1&#10;fFdeTYEKdT0T+N3Uccf9TSe7ho05+cxNSeKdvdk8oWvciyRfj6sqNoeNiDY3fXWd/UQyglAUCtCp&#10;Zxct1DCEUNLJBCp0nVCLmZ6XziRx1CyedC3i8aWfYNA93IwNF7FEMIpUBG+QTS5PAg8Bv8eHmct5&#10;hc/xUgQ8gAwIIjhqvtYTGI4gCR9TySUKOdLsxe83cMuAVG586xP+0yVJ/ldApt9LK/BrPNzIERo5&#10;QhSyt/01DCSZTJj93ZUGqYCJzZhJZRpeshWFcoeNP91xFQ8vKsffqQCJpIHnaaAXRv7C0NAHyXF/&#10;Sa+Ai7CAjUJ8rETBRgvJ7CCo3Tt+NHJsyTZgKxa8/A3Q0LiPa3iZL3HRA8gB7jWZuOl8KW9Pry1n&#10;meie1b8cuBMpeUxA1kB6AfuFwKoF0ICbUEgPCqGytZmrj3n/EKSMPh9paKe1Px9nc/LI8EnSsVZR&#10;Os3YvjiSxT26xuz29zuBvwlBUlszRa1N3Ua/eLQAL2ZsoaqlkXHt1yPUEczDwyaeMmMeHhTCoYYa&#10;JnUh6KUBP7rZctz7Wv0+DIpy0mr6pNhE4h1O1pTms8Ljpm9ELH+O73UuY/9viH9nQn4s0tLSsNs/&#10;o7n5CMHBsivU620ANjNmzLEdr6fHsaTcUJhOm9uD3WqBszAbOTTIyYKbrsJ77eV88PVqvn2pFgLd&#10;TR69vkHkFa/mktseoPBQHjMCGl+bTTzqsLPi3ZfpGd99iNX0sSOYcP44UleuZxpQhhwl9jXwvcfL&#10;lyvWnpCg1zW2EBLQOHKkiGBdMAUpP45B/gbX+f04FfigsIyoIDu7rVZuu37eT5Ie94yP4cIpY7li&#10;43Ze8PpIQErMP7FYUIFLge0I4hmMiUqgmnyaKGYACgfZSCslZhO925MCyYnxTJh/Ib9/7zNyBdyC&#10;Hys22hhFb0Jxks5KDiBT4M8hmMdtTCMVF3akmV4Lcr3JAf6JNGydAcQiGE0xPZEy/Kuqytj941b+&#10;vnoThux81ug6y4DDusZKNKYA91JGFWUEIU3tnsNAayDQLTkNMr7RcGMmhd7UE4nOaoPKS1ddzJ2L&#10;v0GuYABG3NxFLnPJpTcjEhag+ItIb8mht9uGmwA7UfHTRg8OMgCNLOQ63AtpHno14OJ1wICbR3iK&#10;7xmNi0lIU777FJUBIXKs58qSPG7sQs5pv/6XAiuRa/JepD7wAJCsBQBZMb5NMZBusXKLp7UbITEj&#10;fW42A2MAoyJl/GaDgRv7DuP61KFoQmBq/z5l1FcT5PfxRyE6zVWvBH4QOusqipjXq3+3c7ms4BBf&#10;FR9mKgrVisLbisIjQyeScgoD2ih7EJlCMKGLz0JACA4BE46ZnuLVNLx6gCCj+YT3eqzNwV/HzGRV&#10;aT6vNNUT6QjiLz1Sfvbkl3P45eGMU8OnIoJwVG7dvaLe/TW/BMJ+LKH7V/rC+8dGMX/EEZal/xUY&#10;DEoTobZc7p2Wgqoqp3XFPNl2rxbgw5wM1lWV4BeC/iFO7h9fy4iYo9m9n0vYFUXBbjYzKSWSvcVf&#10;4A1cipRmB4AofNpeFm8x8rjLzYLO49GYlV/E4p37uMGgdlNaOGw2Jo0eRuyq9YxEytUGIheICr+f&#10;T775gV2bdxAfH8uYAb3onySDkPioCFa53FyraRiRlXeB7HuOEwJ/WCgGm5XKKWMZ1i+ZIRGOE1bi&#10;QV7DE6kRqstNPDVqKh/nZPBifRVmVWVucg/Uihre0nUygJcIJ4vNJOEgh1ByGIuPBurJYrHiJy4i&#10;jJkLrgVAdQQx7zcPkV9eSo9l39Kgj0PmxRXsCEZQQy5TgUfaj+BKMlnEKLyEITPWjyHHpG1DZuz3&#10;ITPe69r/PYVcxJ9raePLjEMM8vvJQpqaXIKUhFUCU5ABTkc77JsYMNlsHNF8FCAXVy/SRG0JYLe4&#10;iFZUjhhMTE5L47+mjcPWtxd+/3LoVtdQUNnIkHAbCh5azDfwd88PpFKChUi8VNJIC61oJAEWu43S&#10;8Ai+q68nUzXibg0DxgMG/FzHAW4lldcJMyj4DSp3Th3HFaMG05R7BItq6Oxz74C3/V7oGHryPrC0&#10;y2MD8BKCnq1NpAWFkdtcT1e/1BZki0UkMhkz8pjRLDpQ1taMAiTYg6hzt3WGRB0wAP0UhRqvuxtB&#10;/zQ/k97NDWxrN2nTgVtbm/goN4M7Bhwf+HZgWHQPvm+qQ3jc9DOZqNA0vtZ1hvVK6XRxLmxt4p1D&#10;u8lrk8RgWGgktw4YdUKpXXJQGMmn+Lxz+OXiHCk/MaxWK3947CYWPv0apaUpgAXVkMU998whMfHM&#10;xjN1JeVdq+TvLP2OZ15/j+qWVsIdNh68/Truvu5XZ6U31mI2M3HEEHT9UeTvcDlQByTisC2nrc2D&#10;LSuHTK9PBnt+P392e7jnD8/xzbsvHbe/y2ZNoWTjDm52uQlH+l54kMqtjLwCHv/z34gMCWbYmOFM&#10;GD4Yo9FAZGgw5VqAJCHXi470bhMymVyn6zh69qB+1BD6DB7Afw5PIyz4p993b/z5EZ5Z9CEzP/+W&#10;BrebacPSmNezB3yzmt8Bo7BSzV4G4aWWaDIZSD2DMVJEA60sU1V2zz3aNHXB1AnYHE4ev/MRNDGc&#10;NuIAIyowglZ2oNPAt0gt1hgCqpWZugsHsgd6BTLqeROp3stCVoubgHeQZmfRwHAUvs44xKpD+SzS&#10;NC5CGstGAv2RasF3kGuygqxeK+gMS4jli5IKbkMS4hAk2Q03GYgP99DqUtBie/Hh9AmMSIonITSO&#10;0sYfkdq6DuwkITSaYFs19uAb+WflMvqRRTAWGghDpYxMNK4EshVoDQvls9Y2disqTd5Q4J72fxNo&#10;4Vku5DHMtOBXFEZHxPLrAXLknsVgpEFR4BhvhHqORgYfIIl61yhrHvAMgujwKLIr3aB3b3vIQ3rF&#10;LAZirI5uVXAFqPW6cAcCxNgc1HhdpHUh5x0YquusdLd223agoYb1xTlk63pnH/gy4Nf7t/D6+AtP&#10;6sCeHBRKliOYJa3NTDSZ8AJr/H6CImKIaifo7oCfdw+ns7mmHBWItVi5vt8IhoZHH7e/ULOVq/oM&#10;OuFnncM5nBFB9/pO3Td3Mrn1L1X+frbM2hRF4ZKhyUxIdpFfU4LNbKJ/7DBMBgONOfk/u1fx9cyd&#10;RDdWkyt0ooFlTS0sWLWFhedNI8EedFbk8f8xZjD/3PwxkYGB9CcGC14OK4dJ6h3PocIj3NbltRbg&#10;EX+Ap3ft54ZxUr7TtYo+7+KZPLhxO793ewgBfkQSq2ifn+E700kyGTHHRLNk03amzpvD5OEDGdK3&#10;D+6+KXx25AgTNY0vkf3JAmg2qOQiqDeaee/7PQzMKePXF4wiLbHXT/47o6x2fjuke+X9y9wvO929&#10;n6CIrdzPVmYju6gTgPfR2cnKmCaW//UR1DEXAbC7TkdRDYyfPpuib79G8WYjxND2o96NFwX4HZJi&#10;7kFlCQb8XIQ0qAkBUpCZ5ZuR5NyJNBa5CvgNsAsZFAkF6ttcRPgDfN9+Pr8DHkSS778js/uXAT+i&#10;sEYRLHvqHrbtz2bq4q8ZqUlzmSPt++zj91EK3DdmMLdc3B4AVNQyrUcka4pm4tWfB6JReYsg0w/c&#10;mDySj458x5HmScxgEiE0U8saHqMWF9L8brLRyGXDh3PQ4cQfGkrdslXISe2XAOuJ4C7sNOPHwK/n&#10;TuHKUYOxdBkvdmlaH57Yc5BVuhwCJ5AJihjkOLIA0gzuWNFZKDLrPTUxhT8c2sMoXaMvMry9u/0c&#10;X6QaaLU5eDyxb+f7jrQ0srSoDZ/WB4GO3VhAuCOYr5rrmN9lFmwDsEfXud4Z0u1zN1YWs7OLg7oK&#10;/EXopFSVcnv/kScN2CMsNmamDmVvdRlr2pqx25wMj+5BkkOa4rT4fTy9dyN/0fzc3H73PNNQw5/3&#10;buD5sbNPO3rtHH7ZOEfKzwwDBw7knXefYv/+/QQCAQYOvJTQ0FPLsE9Gyjvw0TereenFRSz1eBkF&#10;7G9u5T9efw+DwcCd11x2Vo57QJ8kZk8YwpYNfemtxROPmSNKAU3WAIcOanzUQc7b8Ttd59nMbBpb&#10;WgkN6l6tmz5mBAt02b41BulY/SKySjy6pILB1XWYQoLJyMwm87yD3H3LNdhtVqZcMJ2Pd+3jIeQ6&#10;0w9JVG2Ax25jm9tD3Z5C9ubWoBqNzJ7w08dImU0m/njvLfzx3ls6t91w3xNc6JMmbnYgi75ksQC5&#10;CqahsJ4Au3jD+COfvfDEcf34yUlxxMZEY6jeg6ZPRNav89HIR+PXyFX3ECrb0fVmpiFNRes4OgVk&#10;PLL1KgRJRgcAGchRZgvaX9vPaCRaVXlA0/gIGePMQHqefAk8g+wj14DXgGsnjuLSof25YdHHfKXp&#10;JCGLFuuBBCEorGtg9sBUFs6/ELNRriiPXTiK+z//D9z+V5E6xA1YTb/l2cumsfZwEd/u/4o+9GMY&#10;fakig5Fk8Gj78eYAV8ZEUxLs4FBsFNVF9eC9EdkR3oCDewjjISCEPpFObuk3jFDz0dnfE2MTeawk&#10;h7uEoMOtYXP73/RY++NcZCvbsQjRNRIdwSxVFD5HuvILJKHfDFgVhbWqgUcHHk0qN/u9fFZQQ7k7&#10;BkWJRyGPQaGCH4XAw9GEvAC+Ug0MOEZ6vrm8gN/qWjeTtl8BT+k6B5vqTjo61aCqXNh7EBl1lfyz&#10;oRpVVekZ24tRXcj3q5nb6dNYR7HQCQNWeFzceGAbT46aSqLj3NSrczhz/Ms96HC83PpkxO9kcuL/&#10;7ZX1szlz/ESIcNqJcMrs2+mUCqdDlbuNrMZqVul654/UFci5kiuLc7m1/4hu1+vnknSrycjFPcOY&#10;Vt2A2lKJyWggJiqYdwMuso9xggVJ0gPtJObYCQCzxo9i9kUzGPjND1zgD5Cta4QKmGq1cKXFQoRB&#10;JauunjsH9ee/1mxn0vTzMRgMvPj7Oxi7aw+bqqVp2EZkz9IeRWV/cTW1zCWgzWVn5g4+WfECXy28&#10;k3GDpGisq3HdsTjdNehpc7DR1cIlwAQsbMaIRhCy/vo5Ck50LiCk534SL7oBxR7M7rIWFNWAoiqk&#10;jRxN5shROIuKaSv/HFVVaDZayPAGgYgmknsZTXa7DNyHFyltfxm5mMYjA6AUwIWBHDQGI4n6fuSi&#10;Fmy3Ym9rYzXStfxHJCHvoJtzgRCbjb+bjYyZMpbD991OZFgIuw4W8GDvRBJrG2hsbGYoUtHwlK5R&#10;C0zfeYDBQwZwXs8eNObk8/SkQUQpR1hRNo/WgIcoi5nzIuViVdWSjo8sDARjxccDVDMLQStwl6Iw&#10;70+/oTGsF0MHDmbnG+8g9AeRKYNM0niByxlILN9iCnaQeyiPfVERjEmWfg2hfZO5StfZW1hPz7oK&#10;pioKmSj4TBbi7E4SGuQ9YRWCfyADoQ4sRgZz3xUcwm8wMFLoxKsGKnWdOJuD1NBIBoZFMzoyDmN7&#10;Jv1gYw3/zG0hyHQP0dZEUKAtUEaFZxE71RLu1/3cjOyje1Q1MD2253E9bx5dJj1akP3265ABnlfo&#10;CDgu898V4RYbUxNTTvjc+soiZgmNO9ofm5BKlBV+Hxn1VYyIONYrFtyBALVeF5EW22nN5c7h/x7O&#10;kfKfB6vVyujRx0/66MBP7Sd/adGHLGon5yAFyO96vMx/++OzRtABpqUlMakgl4TafHRdkJQQyZZg&#10;B68ezudYhwojoCqgafpx+3HabfzzuUe58JE/M0cIynw+YgREmIzcZbWQYLNS0uZitCGa9/dmcvD8&#10;IgYl9+KqS2ayautO7vphE04h2IWsCB9SFA55/BQUxuDx/Q6oZ93OZ7n/+lz+ePe1//LfPWBgKhu3&#10;7+F6n5/HcfEbdAQWdCzA9wjqgGsIKNuZdAJH+x4xUaRNGoVp9wHM5Svx+rxY7U62uVSaxUTsvEwa&#10;3zOKDGxoBJCqgteRxnTDgZHItLwThSIE0cikcDZSCl8K9AkPpUoLkIRMXIxGyrdp/6/FaOB1g4GQ&#10;+Bg+mj2ZEUnxrDuUx20JsYxtbsXd2kZTQKMPcEVAYyhw9aE8Xl61kUfmSq+TC9L6YjebeOGHxzhS&#10;W0uw1cbonjE4rGZ8nnLcbZsII5I24FfUcg1enECq0cD4WZPw2Ww4HTbSvD4+ylbGTT0AACAASURB&#10;VC1BNoi1EsNjXIFGX6LRKacpEM6OikJm9zwqGU+wB3F932GMztnHREXFDaQLwcSoBC6oLcer6wQQ&#10;lAnB7RwlHqXItsbC0jycBiN3CcH9CHQUVIOR4WFRhASH83JsYqfpaqPPw2vZBTT65tPTMR6DqhLQ&#10;XWTUv0tSSAlzmht4UpcR2WuKwhGzlduju6tgfFqAUCSBXw58ilR+uHUdd+DkZsIAFoOB0dEJEH28&#10;sWqFu5XDTXWsFXpn8+dFwG+EzsqSXG7vP/K492hCUOluxW4wEWaxHvf8Ofz74qwQdOhuXnYinKzq&#10;/L+9sn46o7ezidNJ2s8Ele42+isGrMc4bo4BVrUdDS46SPrPxeHKWgZoOpf16Z5cKW1sZo3JxPKA&#10;RocJqw78zWhk5vCjUp4Okg5SSfDCo7/hxisu5oX3lhC8YTtRQmeqrhNoaSVLVQm2WTF43ESqKqVV&#10;tSQnxtPU2sbQIeezI8NKRa2F/SKdzLh6QkMdVB66HtnLDZp2ES5tEPc8/yir75vfbfJAxa5Mag/n&#10;YTMaTtrvfywuSx7EnQd3YdQ0bqSNGirJIZ0AYcAYBMlAOhkH9neScwBFVXhvu9xx89RreHvFYiZH&#10;R9LY3Mxhu50QSyghe0dylVAZrHsZh4YFSbZWIWV0NyJdSzcjM/C16JRj5hN8bEP2ToebTcxSVL7b&#10;tZ8QFLYh6APd+tn8qsqMvr2oi4nmuSfleSosr6S1pJaHxk+ivr6eH1es5Dft/XKbkP12D2kaS7bs&#10;IdUrfSlKSlQuSUqmsKma8oZWrnVplJfU8VhJLsOFANzcQxMzoDNpswNIDQth+sg0lJGzUIxmHsot&#10;RtPlSKFwPuYSzCQQhUEJYWpcCBMsZt7Ym8noY8bn3ZM2htK2FvJaGhhqsTEoNBJFUchpquf74sMc&#10;qK3kvxDsQ2bmdyHHuhiBe1wtDAD+piikm8y8MHwS0dbu5oxeTeOVA9s43FiLSVxDFRrFpnKGRsTi&#10;MCbgDgzn5v4KWXVVXFpXicNoYkqPZGacYB7reeHRvFxXybfIRMmtQHH7tf2xrIBZPfoc954zQY2r&#10;lSn68cH2cKFT7XF126YLwaf5B1hZdoRIRaVW6MyK78O1KYM75fLn8H8TXUn5OUJ+9vCvmLzlV9dy&#10;bK14BFDU0ISmaRgMJzelOlN4vD4O783kr0P7Y+myv6jWNtbERPGKx8M7/kBnAvCfisKQPj2JCD1x&#10;NW/u5LEc+O5D3v1yJfkfLMWpa4z0+XC63BxyuQlz2GmormNYdDi5BcUMSu6Fz+8nMXEgu5NiOVQW&#10;jidwhEz7YaaNS6Joi47Ht5GOFcDluZQX3u/LgivnEBt51F1b13Xa3B4cNivqGfbp3zL/IkZ/vIzn&#10;/QEmC8FIKjhENq3YkbXcC4DlGJVQMvMKjhsRpygKt956Da97vIRHhqE1NJIFRCckYNl2IxMCgst1&#10;Dz1QGIvgXWRydRhwP1CCrPTOBqIR5GNlLR4+RlZxdQVujwrnk+Ur6WUy0eT1sQG4t8sxeIE4m5W5&#10;8bFccMl0EsNCEEKwIyOb+8NCiI2J5Kv0LK5ESsYXI9vaXvUHGLUzg4cvPL9zTZzStzdVTS08+00B&#10;81uaCNpfzn0Hc3BpOlcjCKGsc447SKl+DvBSWj8SQoNpzMnn44JifJr0/VHYyBSqSKMHUEMPexMD&#10;bHYWNtZRE+PqlHUDTIvrxejIePbVV2NUFRaEx2A1GGn0efi68DC7qkqoDPhIQ/rpNCDd8IcDse42&#10;HkG2DbykqtwzaDTnRcQepyr7uugwnxUcxC7SgAS2tJYwNCKWELMds2E6yc5qbBFtLCg/gk/XGRGV&#10;wJO9un8vQLaNLWqoYY+usbH9WlqB54XOmtI8RkXG/az1sNrtoq+idHNmAhghBCvbWo57/c7act7N&#10;3otR02gWgn7B4dydNrqbOuEc/n1x1gh6BwqKoDenrqQfi7NVof5XK/EnO47/H+S8A//qCJ5ERxCZ&#10;QqOJo36uAD8oConBx4+a+LlVdJ+mYTtBzc+uKFw9bjgLNu9muS7oHwiwzGzCGh3BTeOPd6fsKnUf&#10;nNqb6MgEZlhtBFQFWltJMRqwBzTy3B5sAhp0QZDDhj9pKC899yhNrfMYlJrC0AEGwkOdVFS/x8Y9&#10;L0On32oH5pNbfQMef4D8Jd/iCWh8mVvN1nJBQDcSrgS4ICGYCQNOb9DRNzicEYlx3FFZQ5XHi2AN&#10;GnORufAA0lbHQ1joUdlTBzl3muVXrnfaKJYu/4StuSXoYgwmczUWax5Dk+K4WFGoKiygpy7lb32Q&#10;lZdpyOCuP5IsvwxMRlCIlY/xM1lVGGKzsNHrw9nq4mUkYc9CZqlzkcSwCpm5HhIaSliXAKmhqYV4&#10;VUUxWfD6/DhVBUWX1YGs9tf0Ar5raQOO3qtbq0tpbqjhM13jaWCd0AlFyv4mIqvXS5EqABdwm0Hl&#10;rrRU8pd8K/vRRs5iXP8Y9h9YhT8QSTCLiKERFRVVCOyWKKItZtxNLXgDGtZjXJV7OILo4ThKSLIa&#10;a3kxYwu/7zge4AXAjUxUvYUMkG5D/gBOFoLzfV6yGuuIju1O0JcWHCSqqZYHhc5bOEhCsNHvI7ex&#10;loHh0QiCsBqM3Nr/9M6r16YO5aGGaqbpOp9xtGJ+ATA6/wCT45LYXVvJd4WHqPa6SXGGMi8ljb4n&#10;+N52RYmrheXIIKNjnwFgDQq/dnaX6H5TnENhWQGHdJ14dCqAX5UX8JXJzOXHmOicw/9+nCPl/z04&#10;W87rg5MSWHukmEu6bFsPDIiNOivkHMAfCKB2McvqgN1gIC21F+u1AOdX1TLH5SbDamGT2cS3Cx8+&#10;5T6jwkNJS+1NsQI3OuzsCWgkGg1ECsHO1jaCQoOpVxTinXK9/HbDbrbv70HvHnfQq4cgPCSYppYd&#10;HDzyEi7PXdBNUxeD2TSJzemZzJ85GSEEq7fu46Nv99PYohIapHPDxUOYMe7kY906EBbs5N5bruHt&#10;D7/gifoGAuSgUYrgP5E0NAvYhqCJyLATtyv0iIkiJjWFx77fhqKOQVXN6MWbmdwvkfkNTTirfIzx&#10;B1iPrJrPRY47ndz+/mzgaaScvRaNrzCj4ONym4VyVSWjuo4nkFL3HORa/CNSBecB9qkqqVER1CEI&#10;tkpqp+kCl9tNTIj8Tns1DSeyZaC+/XMTgSa/H12Izjam+jYXC7/5kbUBjcX/j73zDo+jPLf4b2b7&#10;rnrvVrMt2XLFvds0g+m9995MCQkQDAQSegkEEiBAKDGm92CwjcG44l4lWb1Lq7La3mfm/vHJsmSb&#10;wE1CknvxeR49WMvubNHsfN9533POC/wFCEfFKNMOhC3uPIQHfiJwgywze1gBts4unJ1dAMRHEtBJ&#10;K4jQTTx3k892JDQM6LHoYpAliQIkesPBQQQdIMZgZEb6/n24NxJm0eavOSoc4nVNpQW4F7EGTwBe&#10;RTQdnkHsbSYCsarKx611TErJHHTsSlcPSxsqWa5pPICJHKBRU1nV08HMjDz0kpmQKnN2wVBOyjsw&#10;Xm8wZqTlsKKllsWeXhoRxgYQRfyxnl62O+wkmsy8X7ObSreDZKOJY/KGMy9zyN89J93hENsVBQdC&#10;0bgPn0sSefGDxyY3eF28sGcTH6gKsxDnwiJXD0/sWMsDEw8cMHsYP0f8ywk68L+SUP+ryO+B89j/&#10;Efw7ifiB+Gel7fuQZLIwMy2XBZ0tPKkq5AB/Bf4q63jkAInsPyN1H5qWzDIJnFGFhD4PVLvHx+LO&#10;bnRWC0+edxK1XQ5aXB6uK8hl3vDCg4I3BnbR98Hb2soQi4VkYInXwzBVJUWW2RiO0BKJkjl+FObh&#10;k3n33Q/4aEUdumCYXFMtOr2ORp2OzCGT0OvSCEdaYZDDyI5BZ8BX24BOlnhmrZ1y51QSTXMwSia6&#10;orW8XrsYq17fX71s8XnY2O3FGYaSeIlxScl0hwLcv+0bTkbi9EiEb01G3lca8Sr3oWlrEEKpdCyW&#10;DSy8+ar+Z9+3kV62TGz0En3b6aw2ooQbASNK5FU03xWEexQ0hBdtC1DA/u51b9+xrAin9vmIBd+M&#10;m1hZ5mSzkUpVwx9VeBIh39IhFh8HgpBeA4RlmdKyoXwUDnPssXP6X2NuRhqLVZVgKEBKcjK9qoYb&#10;kbq6r7f7pk5mVHLCoELSlo5mzlMV5iPi7f6EIMRB9o+C+wKxMWgGzi0YSYlOSM72kfQbjpvEqx8+&#10;gD76HDMIMx0oRWU9sKW+maKCXCw2Cyb9D29ql1Rt50+qCL4BMT4tCzEZIBa4DLFB2Hfxk4AzVYWl&#10;vZ3MzRg88vDb9kZW9tlFJDaiMopJGHgz6GeYGkRiW78XfB8C0QirOppp8TrJiolndkYeNr2BdIuN&#10;obY4LvM4B5W2hgHFksSbdXvY3dbAs6rCaGCpq5tfblvNr8fN+t5kWXvAR52rh2yEf/5GRCHibsBo&#10;sjD0gMd90VzN56rSP7onE3hBVTi6ufowQf+/Am3/9eQwKf/X4V89Dg3g1zdfxTW3P0A4FGI2Itzz&#10;BrOJhxde+U8fex9ibVbSCvPY3NLOpL6Ucp8/yKu7KqlIT+HmK85Hk2DHnipm5GXz7HHziI+1/cBR&#10;oa2+iakxNrKiUT6UZTYqChMkGZ2i0GowsNNi4aSy4WzZU8Ujzy/Fbj+PTFMVCXo9eySJ1CGF+AIW&#10;ZLmOgwU+LSTHC4r7zcadPP3XVtKSbiE3Ix1/wM5Tf30No1HH7AkigrO718XS1dvZUdVFUU48J8wZ&#10;Q2piAidcditSfRO/CARpkWWelV24lRdQtA5EAKsOnexmbEkhhTmZB74IAMprG7n3uXcJR3cjYlMr&#10;sTCVjl2VgCh2bkWs7B6EpN3fd7seUYA+ErHu2Yjg1um40WRGZzDwmcvDnQib2FZESo3Wd18zomyR&#10;k5LIWp1MQdEQ4i1i76HXyaQmJ1Lp9VFqMZNus1Hr9eFBFMlBhLdOzEwbtK9aVd3AHEniNkRh/eu+&#10;5/0c4Uo/pe+2fcF241OTeGq8UDbuW9NHxCeTa62l3TOUibgpRuMyoJIom7wuMi0xNKAx9Ud0eb9s&#10;rWNGJMQrA6alzOn7PK5ExM8dgyDn+3A68IjbwYFY3d7ATarCBCCBVjx0M4QUYoHuYACN7YyIH7zH&#10;VDWNrQ47O7vbsRqMzM4YQqY1Bp0sMzkjjyO8TuIGBNsZgPMUhW/szWztauNeVShB9waiLKzegSsU&#10;4LSCQ6t+NU3j4/pyjkPI2h9C/L3fABYDTx+w/17RUsuNqtpf6DEDD6Pxtt9LvddJQczfz784jP//&#10;+EkIOvxz5O8fwX+SXP+z+FdI2wfi0pLxfGqN4cyWWjxKhFHxqdw/dBQpB1Q79z1nfHoI964K8kb9&#10;OLtB8rhSkoGZTW08tn4rM4HWLgcfO90kaxol28u5a08VZ0w7gjuPn9tPwmvf/qz/GIc6J6JDxhKX&#10;nEJKqQ5vRQWjrDEs8nqwahrlFhPzx4/izNOP54lF98GGDcQ5LJi1CLWBKBlxsQyzwO76JsaVDGFr&#10;5S0Egp8idAQBzMYbWZCfh06W2FIVoMIVQ4r5GCRJXNDjDMX0BOex3bGSORkZ7HB082KVQmdgBgo2&#10;vmytYWjcVkxaB3dHotyESP1sCoUxIRHCTpi30eutSFILl1x6FdffcC2bWz1omkZ9VSWbnn+cpg1r&#10;8YbdSFIcmnobIvKtAxPXsg2F7xAetdnAVwhPvQMReVMN7EVI1WP6blsjyUxMSMYZ8OGLtVBn72Fk&#10;31G7EGR+LoJk7wLuAcalJrEjMZ7jzj6VhPhY1nerjC4bSQoVjJ82mme/XMWJcTFkFuTwq7pmOjWN&#10;84FjJImtkp474mwoA6r2sizxFUKzcAuiQw9iUuvbiM3LLYjF7w8mCyfkDu0/9wqGiPMiYVgRp5Tl&#10;Eb95F1chZHwX9X0Oz3h9LHO6mXHUjB/sqCiaRrnP3W+v2IczEMUJ4lNI8/RyxgFpseWSTILp4O9H&#10;UFVIQBDZU6ngAxajYyoq4Ah9wpyMAInGOHb0dLC7swUlGmWNw854TWO+pvKtrOPWhgruO2IOmZYY&#10;Yo1mmg98zUCHplHb3si3qsgTAFFQCakKS+r2cPvYGYd8v9XuXmbLOl5WovwWsTEwIlQWubbYgz6v&#10;rkikP8RnH0qA7mgEbcDomMP474XNqDtMzP9F+ClI+UAcN3MSLz5xD4/84RWubmxhWHYmT11/CSfN&#10;nXbI+3v9Abz+AOnJif+r7+LZ55zMn55+iZr2TixeL0t276Vbg2Nb2nihvAqG5PC3V57Eavnx0lmz&#10;1UpSVgYdHZ0cY1FY4vPxWjRCm05PVnY6119/KR/+7SuavlqNodFBuhqhJ+DHYTIxMTmGvQ0tpKXE&#10;0eV4kWD4HIQOTEOS/kyM1cGsIwT5XrJ0N8kJV2O1iLFvVks6ScrZvPn5S8yeMJq2zh4uvOsNtu8p&#10;whfMRpYcPP3GC5w5PxtLXSOfB0OUAw+rKnGqio8ICkvRyRYkqYvxpYW899R+xUBHt4Mlnyxj8Ycr&#10;KW9rRa+zEYoKyTRADOfwEC6mA58hSOTHiOuqE7GOFSFsZlP7bh8KfCDBjNwslEiURlUlxx9AQhRg&#10;I4iC9UTEOm5DOLyzrBaGJiVQOqyAWSVFbGlqJT8pkeQYK0dOGMXry1ZzqqKQmZ3GG1UN7NQ0zgR+&#10;IcHzsswVpUW4AsH9xF6WsSMK618hCgBvAL9BKNo8iMJ+GWIE2u/mTqatdXDRW5IkLioq4MUda3lX&#10;0/gdgtTPBOo0jRfcvRgzhxzUPT8Uqhwd3HlAdSYHkZ/zjC2OBr+H5Qckv+8FkgwHisQhFI2QiCAt&#10;t9LOb3gNF/NAS8QZ+YZRCdWMTsyi1e9lbWst4VCQSq+TYDDAlZpKuyRxV3MNl5eMZ0Z6LnEGI7tl&#10;HfSNfNuHJkmm0eviVlXhpgGv+TNVYUxTFcfnDcWsO5g6hVWFpqCfCkQBZCFi7ya+6dJBmTSuoI9S&#10;Br93HaJY3xMKUnB42trPHj8ZQYd/3uf8c8K/ipwD6CSJU4YM55QhB27FB6PO4+T3FZW0+V2AwuiV&#10;u3ju4vlkfY837UCccs4C8tOS+WJHBS/WNPC+pjEd0ZG8IRKlbO0WThg3kuQfOM5AmfukE05gzeuv&#10;c+Hs2eR1dzHF62Bxj4NT503jkhPn8snKVRTV1hLf7mGHpMMtuSmVCtjlDiKpKoq0lotPGk9RXg1v&#10;L83DZCwjHKlgemEOv5wwnPpGcEfCyFImkiQTUb04QrvxRZ2g+WjzR4moKq9UdxMIXMqpxBIP2LUM&#10;vnRBiDf5FiEvfx44BR1+puFmPnX6NEaPzyA29kuuueTMfh/dNx+9Q/mfn+Oo6gbmqWNYh43t2khC&#10;/AGxVLYzH5kSxELwNEKa7kBUXjMQc8pPQ2wKvkHMQW+2WVhUNoNsayw7ujt4v7maRIR83Y5I4B2K&#10;+JK3IJLe7cAbXQ6OLxvGdfc8TYsngsGQgyS18/Rjv+G8k49ldU4m732+nGDxEDSLCVePkxs6nahq&#10;lAWqwpLVW3Hod/Hr8bNJNVuZmpnPS93t/YtZLyJJ3YroWH+FSEj3STLTUgfP6h14jXC5vRyP2MYp&#10;iBmpdcAGDVIMeo40Gn6QRMpAvE5PvTJ4hmwNkGowcce4mdy8/gueCAVYiFgQvwDekiQezco/6HgT&#10;ktP5U1cbDwBXEmIKG3iQHeSarVw2dBw5ljSe2rkOncPO8YjuSEHf67gMWKgqPKQq/HXvdm4fO4N5&#10;ucU81NvFfFUE/qjAQ0jEmCyEQwEOjDE6BrjP7eCvtbux6g3MTM8dtDFKMJqoRhRrft/3A3C7JNFg&#10;ObhLNiImjo+9Ls4ZcNtHwAhb3GFyfhg/C/zUpPxAHDt94g+mlru9Pq6870/87du1SJKR1MQEnr/n&#10;So6Z9uPGIeZnZXDn3TezbvNObrz7YRaqGjcgRN53BIKcVt/E8299zK2Xnv2jX/eUSWP5yzfruG1U&#10;CfiDDA+HWeMPsC4jlSd++yvqWzuo+3YDc+1u3OhYK9cwggXsDPn4ridEsmkX+RkyN553Jdf/bjY6&#10;uRhV6yU5QePTZ+9Fp9OhaRrt3V5y0rNR1Sidjq3Ye6ox6A3odG0APPna52zYNox5agl5gE9LZ2V7&#10;As8vfokXQyF2Iq6TVwJtFJHMWZRLeQwtTCI2Zh3XnJVAQthHuMPH7voWXv7zW+h2VDFfHcEQClmr&#10;ZhCkCUHF70WlkmvQ0CHk6w8hFFhfIfY2hYhOdAWC/FYAy/Q6Hjj9OE4YU0q7y8Nrn64g4PaQiiiM&#10;6xEj1wwIqXspQiJ/nz9AgiSxe+Me7vhsNSb9UCJqA6eMKeXBU2Zx+oJ5rNm1F0evE8PMCVhdHh5s&#10;aKXN7eU4WaZuzWZmrd7EE2efyFEjipkzrIDbFY2L2G8qcCIKzG7EPmIv0AkUxsTj6DAiH+Ky3xMK&#10;MkXWEa9EuRXRjHgXKAcalChnmW1EVPUgW8WBiDdZqWFwN1wBOmQdd42cxIqWWq7uaOKvqkIiYs9y&#10;i6zjmCHDDjrW2LQcXuyxc5mqcATwPNUsoYGvMHNVfhljk7NZ2d7A6uodnKJpJCNsBA6ELWGkpnGp&#10;pjCrcisTUjKZnJLJa3u38SFCoQiwDnhHkkiMRjj2gOfPR4S6Lq7dg1mn44iUTIbHJQ3IxNFhlmVa&#10;VJH/f33f49YAm4wHFxwKE9P4wNXDWQMKGN2ICTAXxx7unh8G/CgTVJLJfN+xhwg9+jFITIBgTy/m&#10;5L/vo/y54p8Zp/bPwB0Ocevm9XSHHkVlCSq30+n38dn217h0xpi/G5BhzUzFmJGD4nVjcHpY39DC&#10;yLomrtL2e2BtQKMk4SwtYsykiXS0tmLTG7GkJA06FwId3VgzU1G8bqScYRQVDGGH28uH5eXYNY2v&#10;vE5SjxjF8blZhDt7+GrbHsbYu/H1xDFcTmSPtgUvbno1Jz2Rz0kxb+WMU+Zw84WncMH0EQzVdZMe&#10;Y8Dp6GJLSwdWnZU0s5X1XXZgOFXuz3CGi4ioE3CFPfiVPeRYo3zSbOAEJpOAeE8xgB4DdnZzMX4u&#10;RPjIPiSLNC6iiEQCmkQwNpvEpBLe//BBfvPgE3z4xl9Rt61lfmMrSdGjSKGIMuJpohE71yMo1VhG&#10;8CVnE8GICKD5ENFFbkUsqA6EVaECWK3XMWJEMUdNHU8o3EtptoWYaBxuvZHFDjv1qkorQtqdhvB5&#10;fd737wxAp2mUNbRS7DegKuNpDZ+OL7yIL5ZdzoSRQ5iZn85wnZ6J+TmMMhmoaAticHaxWVM5Q9O4&#10;WlPxKgpvenqZlZlPliWG1Z0txEbCzEP45D5CdAv2IDq0bYAjLomY9FyyBvjFq90OXti5ladXrqMn&#10;ECIaiXCyppGJIPUPISrQI50unthRSXWXgyNHDEWSJII9vThdg89NSZIIRiO85XFyoqZhQWxGLpR1&#10;TB4yjBEJKYxPyeLPzm7ujUZ4VpL5zGDihrIpFBxiUSyMS+IJexMbAZem8Z4ks1SncefYKQyJiefj&#10;piqa2ur5ELFJPAJB0jsQEshhfX/Pm4J+zswvIcMSg6bTcaOzm49lHb+VJPZabNw0ahpfttVzgab1&#10;Z0eoiM6/T1M52tVDwNnD71vryLTFktMnq08xW1na3oAvGmUqYlP2NXCHrOOKkiOINQzOcE6zxXF3&#10;ZwtmTcOI2HTdLuu4YsRE0g9B6A/jp8FbDRXtCKfF/xqZmZn3XX755f/iV/T/G5rfDZGQ+EGQctnV&#10;gezq+A+/MoETrn+QrzcWEI58iaLcg9tXykcrf8GC2UeQnnxoe8uBMJuMBKNRPvzoS96MRAdZeJIU&#10;hZccTs45+Vha7F2YDAYM+r/fn0mKj0NKiOflbXtoVYS6qzUng4U3XEZcjI31O/YQt2UHUqdKlpJP&#10;DzW0avWECNOtbMOkfcSUyUNYeNEZLLzgZKaPTSc/24rkd7Nq/RY0g57Swjy2ljfS0Z1CRf0n1Da7&#10;CAQn09Ur4fOXU1pg5Im/fEWRdzalGJAQHet8YtikbGQsvbyF8DFbsNLMuZRQTDoS270qk0uP4qOV&#10;L/LCJ8t5fPGXbP52HSc63KQHiklgCsNIQkcb5VyOxuPA6Rh5hTuJIiPK5zWIMLNdiIKxgiicb0cQ&#10;OuOIoZw2YyIRVSPOYiI7IY6szHRebmhhjdtLed9xRiEsDk8hbGeFCKn8OIeTYk+IBG0SbcoY3OoS&#10;qjs/xe6p4cwjRjC2IJepI4YyqTiforQU3li7hW2qylWqyrmKypGqyoUVNZw3ZRxxFjNRTWN5fTPX&#10;9/3tK/s+MwdCT6gBTkss3qQ0SgdM+HCGg7xVu5vX926jytlNVTTMzX2PyUZI+a3AKarC2t5OPmhv&#10;YEp6ziG7yfsQb7LwmL2Zo/rW9DCwCIk2Wxyn5JdQlpTG9oCXWwNe/iLreEKSmJc3jONyig8qGGdb&#10;Ytjk6uG5cJCIpvEt8LQscUFxCbMy8+gIeHlx53qeReMqxP4jCaFI3I0oiKQDn8k6YuISybXFUZqY&#10;yj3d7bwkSbwsy7wgy1w/chK9AR/JQR8Dy2N/BD7RNGZ7nWS7enjZ3kJb0Me45EwkSUKWJHyRMO95&#10;XSzo23u0IvYeMwtKGXpAlkyuLY5X2xupVFVSEZMPLpF1TMkpZFLqwQnxh/HT4Z9Zj39K/KQddPj3&#10;S93/L+Ff5Tv/R/B1RzNR7XhEnw9Aj6Ldhzv8EauqG5g3fH+i9Nd76/hgwza8gSCzRpVwXWkhDPD7&#10;m/Q6nJKMWLr2o1eWWPVtOb994yJknY04i47fnTCZ4ekpbKioxelyk5meynSfn6EzjkD97jMMk0/g&#10;iptvpu2kBdg7OzmuZTvGpv2bKIvNSnuvG6shBzmq43ZzCjuDW3lF7SZKNrreZs5beC+/vuQ0jkxN&#10;5uFPVzDNH+TaaJQq4JGGNi4pOYKpqXreb3yJkHIRZv0cImovMYZR2PQxrOl8E40AsSgMrGHZ8CER&#10;YqEsk62qpANe4kjoixjJ11TWtDTT2OzH7/ejaS8CX3G09Biq5kFQZDCgRA12YwAAIABJREFUYwIq&#10;O4hDLPPNLCVELcIBtwBBpD9FkLz7EenjtyMW2k8Uhdd3VzOtso6ALPOgonDz5DG0+Lo4yRZHs6uH&#10;bxAj13wIgjoL0R94vO84MZpMHVZyMBNlBes4mlD4Zk6+8WEuPW46d08rQ+4rra9rb+BFVRmUTHo7&#10;Go+6e3GFQ8QbTdxUNpW7N39FmapyBmIzchX0V6G/Bb71ufFUbmVNeyOnF43EEwnz+I613K8qzAGW&#10;IbzTBQgZ3kWImbpTAVWDuyIRZpdXs6KylqNLDz1yDOCY7CKedPpId2vESVECWhfzM/I4KU9U5TMs&#10;Nh6YeCSdQT8RVSHTEvO9BalUs5XHJx/DyvZG3nM7SI+J54ms/P6cgmXNNVyKWPhB+MhmIvID6vtu&#10;8wOGAcdfkDuUuZn51Hh6iTOYGNLXvT42u4DzWut5XVXIB36HUDzs7TsumsqVGhxTsYWxSRmYdDpk&#10;SeKOcbN4fMda/uD3ECtJuCWZS0vGkWU9WCM3MiGFu8bP4qP6Cp7zucmyxXFXfun3etwP4zD+r+KH&#10;ZpT/t6CmqZWNu6oJRb6G/qFoxxIK38zv3/gbL99/Q/999zY086fX36O6up6ysuFce+Hp5GftJ1lm&#10;o5GAevDYRi/Q7gqSOedCNCyomo9rzzqBX112Gl+v30xdeRXxyYnMnDWFkoL9ORzzpk1g8riR1DS1&#10;YTGbKM7N6leGWc0m6iJR4mUrmqxxsS6VBtXOu8EtKAzHEOzi/Xc/pbK6jiXPPMDr735K5dpN3BgI&#10;ogFPbNvNspVrufGyc7j+t3+g1T6K+JiFRBQvBllhZN4t/PGNZwn4eonDgyj97kMAmxzhj7IO+jJX&#10;HiOWuL41Nh0IRSKs395EY4+Eqt0BpJLG1UTpQmU/ASolkWQ200Ue8CQSNl4hyJWIAvFixLpZgJgA&#10;8jRwDqLwulWSeLu8mj1V9eRK8DtV5fQJo0kxGhhvNlFkNrI5GOYeRPG0CeG3/gViesfFwFAVHCST&#10;Q5hE2niDFYSU53lz42R2NDt4/dLjSIkRxdNPd5RzsaoysF02EZgrSSyvqOGM8WXcOHcqX24r5xaH&#10;k3sROTCLEF37KxHBcV+GAzR2NLDN2cX8/BJGJaaxaPNKTgiHWKRpdAGXIJQCjyLW5dP7Pg8NCClR&#10;fqlEeatmF9eM+H51SEFsApMyi5ja6sUMKHQzNNbGraOnAmCQdVw1YiLnRsbQGw6SZrZ+L+HXyTK3&#10;jZnOpu42Pu9qw6w3cGdmPoV9hfWvWusoQWPevvsjEuKrEQqAfd8JP2CUxb5uWFwSf5h+PDXuXqKa&#10;yrC4JAyyjFVv4B5XD0NVhXkIgn87Yl0v6ZPk/0pVGGtvYWdaLmP65qCfU1TGC+EghZ0tZEoSDk1j&#10;QnoOx2UfPKElxmDktxOP5JPGvVzc3Y7NYOConGJmp+cedN/D+HniJyfocFjq/vfwn+ieA7QHQoTV&#10;gy+sUXUsLb2t/b8/u2ItH6zexK8iEVKBl9s7ObG8ir/9fhG+PTUALCgbzvHL1nAzIvwDxAXtnagZ&#10;qWEykeg6iMQSCK7i+iUnc1Z2LGdbzGQZ9FR29vBidT2/GFlMxlFn9j9vZkY6uaF2woFEevoIuqpq&#10;9Ni72dDdxfkRFzJmuiPJtCgSMqOJUsuzQE44zIRX32f7qBKO8vl5YcC817mqwolV23h22vGsaG9E&#10;iljR2EWqGTIsFnTSCDqCeky0U85mRjABGR1+3NhZTkmChCMmjdqWDiQgFjcB3FiIo4sgLm83Ck7E&#10;8j0ZCOHSViH6mhUYCaJixIsM1JKUksPMKbvo2pXJ3OY2UlWVCLCK/RK1zxFe9BkIon2FJrzZiVGF&#10;GSgMAV5et42XSosYl6bHabFR5XPzcMBHZTTCPITErarvv6lGI8GIniRNRwcOJpLAZrYQpghVm8OS&#10;r9oo1O/kgiljAAirKgf2Vg2ApKl81lzDgtwicmyx/GrMTO6r3MIFAS9GRBjMBoQXPQg8rkSYAHzc&#10;0849zi4yTBaeVhUu6DvmSIRS4R6DnkdUjWJFYTxiU7QBUawYGY7w7oatTNRJh/zueCJhXq11YNJf&#10;TUlCLs3eNjRlOXs95TT6XIOCV9J+hIcOxEL6famwrmgEHwwq5cQiiHUuYlOwSJKZnZY9qCNg1RsY&#10;nZg26FhnFZZxf283I7zO/k7RE/SR8z5MRCgSyl3djEsSZQFnKMA0s5WjTWZSJJkG4OvuDpyJaQeN&#10;a9na08G7NTup8nvJNJoYnphG0WE53WH8P8H/FVI+EE3tnRgNwwiEBqtdFHUMNU2f9/++YUc5p11z&#10;B9dFwpygqHxdWc2MT5bxxWu/p6xYULbivCwyMtJ4vrGF6/qIhA+4TW+krTeecORbhAO4mT+9fRq7&#10;N/yKi1MSOCXGir2plTc2bmfB5ecybcDMcJvFwpjhBzdXdLLMp+2dnOcKkC7b6VFsuKNx2EkBLJxN&#10;gDtDsGBHOXf9/s+sW/Mdu4Phfpp9ZiDIyG/WcdlxM5leEkOPIxs1uoVEm4Fss5541UyHO53CpAgN&#10;vq/J42SMmFGI0Mi3RLVOTpkyjsVrNlMODMPDMjqJJRkvChHNSX23HdH3PQnQ8FOGwlok6jHgRCJK&#10;CAtR8jDo6pg/IkKvw8iD7TIvairlmuhA76NMo/o+TxMikFPt+4yr+hRMecDH323niqQErs/LxFRW&#10;QnOvkz929vAXj4+5CIKYgujMnwaoqMQSg5EuhjGcZFbTxnlAmL32U7l+yee8faWYmh6KREk9xEhN&#10;QyTKR9vKKc1IZWRWOm9ccx73f/gl6RW1aAiimoVQZDUC1yhRLgF2e13cWr6ZNUnpTIpE+OMAP/j2&#10;vjNlrk6PQ4nyF0ShfSnCyy4Dq+0tXF064ZD2KE3TeL+xjWb/PEYnT6LB68YT3kRr8Ct29XYxcwAR&#10;jTUYD1J7HQo6SWJKajZTDtFhdgUDpCDUevsKGBLC/y/1/XwGtEoyIwYkquskieHxg7vbIxJSmJ1T&#10;yGlN1YQR6/ssxNrb/5qBq1WF1Z0t/QTdH42QDDyYmEqRJOFGYmkoyF5XDyUJKYOewx7wsbhqO9/1&#10;dmKQJGYlJDMxJfOw1eww+vGTS9z34bDUfTD+U9L2ffBGg2x3VBPVLmV/rT2CUXcTN8wdRUZcLF0e&#10;HwuXfMzWaJTZiIvTuarKOz4/7fUtjBsmqoKxZhPp8XFcWFXPRr2Ot3Q6fo2EIluJRL9GCN4lYAgp&#10;6kdcQgcLslJJ0usZZjZh1MtsjUQZd/QCJGtc/yZLTcggUL8HU1oS4S4HX1fWENpdxZTUZP7mdOEC&#10;lqlOVmoJJGDlcnZyDlESgCYkVva6uC8cYWAudzbwvCQzMjWLFr9KgnEyURU6fC7a/F78ihtZ2sC4&#10;ZIktni1EqCREBa2soJo67psziV+ecTyba5tY5fZyquZlFT5q6aSXFQxnC1a+AVYjsZgIF+BjPaOp&#10;YzhNDEEhgov3acVt+I6LzzmeEns7N6fEcXZmOnVtdgyqytns/3LKCGmdByH3fg5B1I4CLkXI5dqA&#10;PIeT6l4XMQYTuRYb3V43LZrGZISnPQgEDHpOzEjF4XLiwUoXGTSgYyuT0HgbmEtEOZcW3xIumjic&#10;YE8v1Z0Btnh6OWXAmfIWYqGWXD0saaujJCGV0oRkjs4pYnJqFoFwiMpomF5zDO1KhHWaxhyEV3o6&#10;ENFU/hYJ8wKDCeg44A5V5fmLTmVXZS2qoqAgNkOnIBbK1RGFqQXZhHwH1xc3dHVR7ZmLxniqet2M&#10;Vy2UUURveCuftu9gZFIayQeEtfwzqHJ0Ygn5CSH8/h7gScRYuV3Ag0CD0cy5Q0cfFBJzIJY219DT&#10;1cpaTeNXiM55Lhw0R/l5WaY0PZd0iw1V0/iqbg9XyzIjTWaS9QaK9AbkcIhdQP6Azviu3i6e27WB&#10;p8Mh/gLMVhSec3bjgYM2D4fx0+KwxP1fg0HS9Ujov066/mNgs5p58vWXUJQrEWRSwGR4irOOjWHe&#10;ZFEovXDhIhbZu7hJ0xgKHK1qGCNRXmls5ewTjwaExWfmlPHcuPxb3pMlVut03KTT0auLIxhejCgc&#10;A8SD4mK28wPumDCaZJORIVYLI/Q6Xt1Vydy50w+aRR6JRAmFw+j1Opo7unjzuVe5OCWJL3udtIUj&#10;7CLAO2oQPeOYwBoewY8ZSI8qPNrSxlm+AMcPOJ4BaNZUahWVdIORLmcesaY0mto7qO3sxuHzE9U2&#10;ML/Mwoq67whou4lSQxtf0yjv4MwppdxxwjysVgsP1zZxpRZmI900ILGX5QxnC0msRM9uwjyDwiii&#10;GEhjD2XUU0iAeEJ8QjO1VDGuIJESIlxpNnJlWgr4g7SGI1zA4JG1JoT97BJgOWJdnQTciiicLwem&#10;B4LU2HsIRxVKMlPB42N9IMhsRBddQRTMz0qIIxpV8asSdmJxkMZ3xOHDCbhRtZfp9N7DORNKsJmM&#10;mI1GHttZyWWq2q9oa0EEkkV6Xby/dTcRTWOMBHNzMpgaU4SkQV3IT53BSNRg4pZomLsRa3EpME/T&#10;+J3fw82a1n92gCiWr9HpmV8ynu+625iJaBxchZjIUoBQ9iUkpJJ2CHtUW8DL8vYE4gznsd3hJi+q&#10;ZxK5KKqdzd0bCGoapYmph/xO/CNwRsOU99gJIxpFBgQhf6TvM38BiTclibOGjqEgJv7v2jhbfB5e&#10;qdzKZ5rGw4jmwTaE4mEgvgY64hIZ1zcSbqO9mUleF8darKToDWTrDQyTJD5291KamtX/nL5ohDs3&#10;reBsn5t3gKs0je98Ht5z2JmTmX+YpP+b8bOVuO/DYan7fxempWbzdsN6uoKXENVuBQIY5UWMSTUy&#10;pm8cyZamVqbrdGRE90vXJeD8SJRPHIPNv6eOH8mckkJWVtYiSRInmk3c/E4jkehAYbSHBFQSIvur&#10;tOaURCbo9KxyRJCsQiouWeNoa2vjnWefoWnHTpAkhuclsWdbBbfH2MjPSuOY3GzW1beS3NJNo6+W&#10;eylnAfsryzrAZNDTdsD7DgG9mkqMwcikFD0v7n0fS/QoZiDjQ2GrbyWpVDJNjiNqk9gTqmWvEqXI&#10;FseviqdxREYKzqpanrv4dO55fymX7K5CZj3TMXAJesqIUkKI94Dt1LCEk2nift7hMxxWM8FgJ/Wq&#10;wgKTjezibNx7q7k5JY0kOYJR6uSq7HRebGxlI4LI7sMexJiUdkQ6+xmIjQGIYTJ5QK6qUQIsdXSR&#10;brWRqir8GiEVvw8RQLdC1VgRDrPHbKQy2E4EI+tIQmEJogzwOrCBTmcPu7fsJCfWxilDSri9o4kZ&#10;kTBnIojnpwhP/PnA7xWF+/Zs5Kmp85EkifyYeG4cNQWAVr+HRzev5MDIlwUIIruHfSmnApVAitnE&#10;1II8fqFpbGT/SLQwIMsyZxr1bG3rpFifx4Fo9IFFV8hORw9z0fo6HxZUMjlPa+C9mt3cOX7WQY/7&#10;R3Hm0FH8dssqQprK+4hCyUhgmt5AVFU5TZZJs8awrr4cV1YB4w8IyRuI5c3VvN03GhFEKv5tiM3Q&#10;vg3ickS2Q2m8INTeaBhjNEzOAeR/pMHAKk/voNs+rS/nCVXh5L7fJwHvqwpTm6o4IW8Y+h8I/DmM&#10;w/hvwL875O2nRlpSIlecfhx/+fBY/MFHgBx08htYLR9yw3nPAIIcb6iu5+sDHns+cM/2PYNuG56f&#10;y+6li/ly3SbsPb3cMraMSecuRFyZ9iOJFvKVCKqmIvdNM8mymLHZu7E7eslOE9eYUDjMu58sZ8ua&#10;jUjRKCl52RgMEvOCAealJDJj8mjWtnTQ1OFhl6OX0/mEawn1lxp0gBRVadXrITI4MbtVp2OMxczU&#10;onReXvMxTV0qU7QYYtD4zlGBnzUk601clJPMOreD77zNpFktXD5rMhdPFcO5Lp46HiUa5dTla9Ci&#10;tWTQxJUYGY7KeALsBT7Gz1+4CBef8AXPENXrSVNdlKs9ZCFxcpwKJjOXyHpy9cI6dEVhLu6dlXyA&#10;IMD7sBv6r9GrEdLv8r7fTQh7WjxwgqaxtLuH7bJEZ08vCzQhF38PEYaWALwbjWLTy2yIduJHoY5d&#10;dDIO+CXC4KUgYWRTQyvHlw3jiLwsJpYUMnzXXq5D7GdeRqS0fwhcEFW4++v1zDj5KJTeGGIMRs4v&#10;LuP84jIAblr7N4474BwajSiSb0AUHfZBBSrQmGe2Mj05g6e623kWYcPTEIFml5qsfGNvZuQhiHZX&#10;0I/EeFp8HgpUlal9IvMgI7lGW8Uvm/YyP7cYq95w0GP/EczOyGNZUxUrg372IAoX6cBkWUcrEmUS&#10;FFjjqOpq4Yugn2PzS753zVvZWsfVqtq/BzsJuAnYiFg3QVgH/yTruGnAaNYej5MRhsHvJ1OnxxoK&#10;4ImE+hVtqzqamKooLOq7TyLwiqYy3O+hwtXDiMMF88Pg30jQ4bDU/T8Ne8DHanszYVVhQkomjx0x&#10;ibfqN7G262j0ksxRmancOnNMvzfe0NNLMxzkZ2uSJBLiDva3Si1tHBljIWFYEU5/gLCyDBGXtc8j&#10;ZyFEF3ExQspkThHdva5QmLjc/coKn8/Hs3fdxYkeDzfnDUGJhPhi1y4+7uwmOUcQnBSbhZPKinEM&#10;yeDPy1czTtP6T+Z24C2dzDUzJnDfsjXMjETIRFStFyFRHJtIsslCgtGHFP2SMexBI5cG2riCRiYS&#10;JJ84ToqN5/cmM+OHjibbKoLNdtSE+Nqxlw0frcBqNJAUn4PiymMedqZQx0Q0uhHkuQ4YQhud3MNs&#10;k5FjZ85BkySKYmMx6vTcXVVBbGsrjXW1OCWNQMiPzWwiE0GTpyAWyWeBHYhFohlRGa4A5ve931wE&#10;sQ0jFqRiNKr9XjoQI84khP/8BWCzotDmcHKKJDPHZmODrwkfPcBxwJ+xcDUSb1MSkrnoo+WUJaRx&#10;3cjJFNriGe3sog6hpHiw77kmIuR6oUiY9oDvIN9zvMGEQ9VwIAJb9mEnogJ/AyKtvQCxoF6h03FO&#10;SSGhhiauP6KMDeu38Y0kYdE06iWJjBgr6TFW3mnxUZx/0ClIikmjwduJT0np30QpRNHo5gzg0T7S&#10;WuV28EHtbmo8TtJMFo7LLxkkufuxKI5N5IGJ8/i0oZKaHjuXyRJltnhWBzzcaTDSrap0qwqTzRYe&#10;aq+nOCGZuEOMkAFwRCMMdKodjyDkQ4AzZZkOSWINEr8om9KfnmuW9QSQ8Ksq1gGbjW5VwWwe3NVo&#10;8nk4cFjbMIRVwR0J/WCH/zAO4z+J/4vy9e+Dx+fnnS+/ob65nbEjhvLIzRcxonAZT/91Ib0eN8dM&#10;HcN91z1BRoq4aur1OmJNRtqDoUGKsBYgOeZgq47BoOeE2VP7fx81tITNe/4G/YYiCOJCMVkHdcrD&#10;qoobiLXuvxa8+uZHmFdv4IHkBGwWAzubmrmnqY1JFnN/kXiqzcLUIguferoxRqL913oFeNKg57SJ&#10;o3l9zWZWQr9HeAWwHIm7Rg3HZjLS0bueKVo9FopowMcoarmNHnSeeK4ozOMNowH5mJksGCuMdKqq&#10;sWTjdj5Yvw1vOMyInEy2NaYxV5PJZwenEiGK6PLWABMIUcFl5OPmksIhqHo9VxoNJBn0rHS5ec7e&#10;RQCJBkURM84tZkabTfwpGOISBOlehyDD7/e9B0ffsffNy9EhpM91CLI+WdVYbu+mV6M/cOwUhK+9&#10;HNgaCHGMpjHTaKA60ss2zY3QR6xGYj0mZjM0GuKp95fy9NJv+OMlZzB5WAE9FTU4owpGhJJtLMIS&#10;tQM4TYUPd7ZzUu7BtqxUk5Vd4RADB+ruCzR9DzF6bT4QAO5Fwma2URybyIXDxvKww84OVaUHaJMk&#10;wrKOafHJfBoKHHK6iljnmnCFhlMyaJxYMyPQKJJ0NPncZFpieLduN5u62jDKMtMyhnBafikm3Y8S&#10;+PbDrNNz/8Qj+VtzNWtbG5iuRLkyJo4l4SAPA0mSxK5IkLm2VF5xO6h09VD2PR18V8jP0AGvORZ4&#10;DTGy9mhJJgn4WILjcospGSCXNxtNdHmDZA3w0Qc1FR8SlgG3tXmdHH3AqFcZmK5Bs99zmKAfBvBv&#10;JujQR9L5eXfR/xPhcF+3N/Ja1TbO0zTiNI2nm2uYkJHH5cPGcsWw/RfW1pb9RZRx6cn49TqeC9Gf&#10;CLoLeE6v47XJYw/1NMB+lcSl08bx2vp5BCKPAXnopDdw67vZZUviCFXFDLj1Rj7odTDrpBP7H79p&#10;40ZKe3uZmSMoll6n45S8XN5o7mCt08n89CSCLhdtPb3s9AcZO2E0E3ZWcE5UQQaW6HXcePYCLhxe&#10;hNcXoGTNJsbqdNQpCknmWG4tm4ymaexxdnMSfh5jL6vZyzbgAYSUqSscJN1iZbYkscPZTbY1lkA0&#10;yqJNK5keDvCiJrxkl0s6DPiII4wDEa7yFMIvPh5woPCN3k6VyUz31h2YTAbcw4pIScugxecjobOD&#10;Ip0esw4seom6nl6ssTYWByIkRsMoiC9pBEgnHrFUhLicLsoQlfi9iBLIG4gwIDtiAzALGNP3maYi&#10;urHPAw+NHEpWUgb1bXZOVhS02lpe1bYR1q5lPB+yFIXYiIIdOK/HzutV25F1OrKBXw/4O2sIP1si&#10;EEY7ZDXaojdQmpDCUc4uXtA0JiIq9XcDrwCbESTfBLgkiROyCpmTUEJ9IwzTZVOe2IqmRPEpUQoM&#10;RtLMVj73hEjIPPQowIkp8Wzp+RIdc3GTgYUQbazmeFppB1KMJmo8vTy0bTUPqwrHA7v8Hm6s3Iov&#10;EmZ+zv/+upRri+OaERN5Y+c6zjaZWR7wMQUwShKpso6mcJDsmDjGaNDs8zAy4dAEfWRcIu85u7m2&#10;73cJIZn82GSFvGIKdQbOS80a1HEw6nTkpmTyflcrZxjNWGSZLkXhY0Wh5IBufa41hjVux6CAoSpA&#10;k+TvLRocxmH8J/H/iZTvw96GZo675GYmhiOMDwT5o9XCY2nJfPHa01x5xoJDPkaSJC49+VgWfvQF&#10;i0NhrIh06tvMJi47+6QffM7HbjufBdfdjD/oRtCMjYSMn9JUkElnMESa2UREVXnP3k1haQFmby9h&#10;by9dTjc1a7/jXllC73QTQpDR8YrKN043k+Nj0TSwe7z0hMIYMlJ5zN7NJk1jeCTKJ0YDCRmpXDtn&#10;ChMLcjl/ycdkqpqYdCHLPHfeySRYLVS0d2LVVD6hiVqaeAz4E6JDvNzjQ5Ikjoux8nhlXT9B/81H&#10;X7JrewV3RqPkA4+6POzUOkkgHg2FVkSB0wfcg1hHl9LGKoOOmo5e4pGISbKRkJJIW0TB5QsQJ8uk&#10;AUa9Dk8gSI3ZTNRkJMvtwaKJIngUmI8JGyl4UWmii1uIsgtB1rMQo1DTEMXrjzUND4IA0/c6LkaE&#10;zZ0RH8sFGSm0OT3kqhoxXU6eUrfRqn1ELPewnggjgEg4wm/DES576S1uP+FIHKrKEwf8jRv7nq9B&#10;Aqt06M7whIw8rvU68WoalyKaGVcgrHILEFaySxEj2cYmpHD7yIlIkpjhPS2zgJCnF6+qkiBJZFhs&#10;tGgKCRbbISXZQ2xxpJpraPRk0kMRWYCdGtL4jtFAk6Zi0xu5d8vXHB8K8ISm4Qfuba7hcZeDu8bN&#10;/F9LvW16A2cVjCABieN9TjRJJi3kJ6ePHFtUlaCqMFWnY6mr+3sJ+rCkdN5ydHKJqvQ3p6Yh/OoJ&#10;BSPQ6XT8LjmdTMvghkRJajafuh1kKlHSdHpCmsoHwSCZKZmYBhD0rJgEVskt3DSApKvAWgkutcZy&#10;GIcB/wGCvg8/V6n7PnL+7/SfeyJh/lK1jQ2q2l85vUNVGNfRxO60HEb1XaT2OLv5vKES+3ov+bGJ&#10;nJhfwm1lM3mmfC1PBIKk6HTUaxqLTjqaEZmDA64Geur3Efw7jp3CsLQ9vLj6JnoDAWYVZ3Hj3HPZ&#10;WFXPb+xdpHqD9OijzL7+RiZP2u+07W5vJ++AC3NbIEiW1cxzgRANW/fgsfdilxJYKmu0Gbr5w90L&#10;abV3o6oqy4+cSZFVpmdbBQuPmclFMyawYeM2Uixmgj0W2gNeVtZX4HU76EHjaQSZdiI8S14gVhNy&#10;eSOg9IWyvFq9g5RQgCGIxbYMKNAU2unFjHDaP40grBMQC2aTLDPZaKLJ7WEjIYYTh711DcHCXLrd&#10;LgxeD+sQgWodQKdex5eSytjEVGp62vCrGhKQTBHVnImXGYCZl3mMVrYxik5siC76xYgK+qNAAzpM&#10;KP0EH0RYWzIQ6XaxcmcdmpaPJEco1CRK0rZRZe/gOTRswK8Q0vJMNOo6GjEiuvYnIYJyFIS3y4Qg&#10;2RmWmEGha95ImFerd/CdvZkM+sJmEB0GGeGjP7rv5xbgPCRiC0Zy2oD5pzEGIxnJGbxUX8FEJUJa&#10;3+e+0RrHdd9TYU41W7moKMLjgTdYFjAwiSBnYGcWQc6QdRybN4yPavdwv6pwVd9jcoAPVYV59eUc&#10;lVXwD0m9JURokl/TMEgSvr7bo2j9vjMvEPc9GyeAs4pHc/fWVdg1laM0je+AB2UdC0vG94fQHApT&#10;M4awVtO4v6eDWMAt6yjLGUpR7OBk9pMKR3LbznXEqwrzEefK5bKOEw/L2w/jvwj/H0n5QCxc9Ci3&#10;u73c1BfI9Wt/gCta7Tz0x9d49A6R2N7c0cmTL73J6vVbSU9O5MpLzuQ3t1zFNV095K3ZxAijgd3h&#10;MGcdM5vbLjv3B59z+rgyVrx0H/c99w47qx9laF4291x7J1pU4aHF75LYFaFX1SgYNZwLTphHz7YK&#10;AOo6e0j2+tDH7iciXkUhy6jnr9EotvYupPYevKqZrzCwTfJy8bSJ5Cfb6HB5uC0/h1nF+ciyxIzi&#10;Iay563q2NrUhIVGSkYLDF+C1r9fTWN9MdjTKbfSNlkSQ3BCgSRKKqmKQJBRVSOQ31DfxxeZdnAms&#10;RRDjEk3jc8L46GIYIiV9FfAMwkrVLkmMi4nB4/HwUcTDAmLo8vjYaHfyboyRpFCYDxBzbUJAtyyx&#10;1GRkSHE+0domHP4AISCVZDycRAPTgEms4Hna+ZxTaSQGsY94GGF7mEmPAAAgAElEQVRFewEhVLf0&#10;vad9cZw7+v5/oaaxorIBtCw0zUK85KLA1IkrdB+3aoKcf4iQV5uBHq+f337wBUFV4yXgcsTasx5R&#10;8F6MGAn31IDirKZpLG2t5cPa3URUlRnAvYh1N4jwlD+C2OuUI9b9P9ri+NW4mYPOoTGZQ3i9p4Op&#10;QR/FwBpPLyv1Ro4pm3zIc04ny5xfmEZIWcZaewAZOJJuLsbFLySZoXHJVLkdFIdDPDcgnO59TWWo&#10;p5cqd+9B4W0/FnqdHp+qEa+TCPR9BkgSUcT+w69p6OXvpz9zMvL4qrmGs0J+ru5TDTwg6zgmK59T&#10;DzGjfR/yY+Lx5Q3nqbZ6YkNBPEB6SiYzsvIH3W92Rh63NVTwW1XhBsS5sUiSsFhiBwXYHcbPG/8R&#10;gv5zl7r/u8PhtjrszJJkSgd4tOOBq1SFdfZmRiWmsqGzlVcqNvM7VeEIYFnQz309HSwaP5uHjjiG&#10;SJwLKT2d0TnpmA2GQSqAfYUWVdPwRMIEojoxP1ySOH18GaePLxv0esZfNw23L4DPEkd6ciL6YZP6&#10;/ecAOYWFbFNVjuw75uuVlextqCcuEGSI1cKDdgcRzsKnzSGonAhKJTf97nSavnqNmD5pXnjAGLhE&#10;q4XSpASeXd9FlTuE4qvmCjlMmV50oKsRC2Amwvc7FNjq91ElyawzmhkSn8Sm7nY6Oxp5HCHR8yOI&#10;sAdRpX8WQX6tiAVzG9DzP+ydd3wc5bX+vzPb1XvvsmW594JtbIxN751Qc4EQSG4gJISQhEBCAiSQ&#10;BgFCCSU0000x2GCwsTHuVW6yeu9le52Z9/fHu5ItW8bcXPJLbqLn8/FH1u7M7OzuaM77POec56gq&#10;ScnJOHt7mQ58QYhOutkvTNTX1uFAKvvVyJJxA+jSdPrRmdfdym+RBnA3EMfnnEeIYuTgMjMeclnG&#10;D1lLLSYOcg/SdfUPQDul2OiiEw/jkPO51yCDQDLQ2NKOwgx0JoFuwkU1zV2fYyDIRY6U+QJJyLOQ&#10;GflzgFJkyXwBsv9KA8wo/NZi5YbSCfylspoGX4Qch0ajq51I0Mc9yMw9yIzPfFWlLlrFMYBNwBpV&#10;5U/ZR/eU7+nrxKFH6Eeq/blAZ8DLzv6uY5akN3g9tAe6MVHEZ9SwG4ELhYvyR3NKTjHv1h8YHP82&#10;gImAahi4IqG/y0ROURQKU7P5sKuFky02nsPLCcLArRvEx8ZTp0WoMpm5OC7xmMcoiU/iVzNPZnnD&#10;Qd7y9JMVm8BdhWMGx8gcC2ZVZWFuCcGsAvxahASLbVjCPTE5nZsmzObOmgou9HvJstg4q3AMZ/wd&#10;VQMjGMHXiX93Uj4At9fH5spaPjzs/qcAP4hEOOfjtTx453/T1tXLwstv5nKvn2d0nbq2Du762YM0&#10;3Hglz//+Hpo7uqhraaesMI/s9GMv5p0eL0IIkhNkRm7G+DG8ffeRNldQfOpCujxe4u02Eh12Agfq&#10;Bp/LTIijVYBfN4gxqWz2eHmno4fEcIR58XE8295Njz4dg3NxcyaIbF7cPIsnr5zFlcNU2VlMJmYU&#10;5vL2zlqeWl9JV3cbiwPt3JDioNak0qob/BDZ33w2Mt7si2isPlCDPyeLMeNG4Q4E+cnf3uX7yNFX&#10;IEd03ogUi9+K/sxGkrHtyNij2ay4PR4mAbvR+QIX9UKlOqDSHwjxE2Q70UNIstpsCHoCIWL3HOQB&#10;pIj/JPAQMwkzBykvFxLkIXYQoo5WDD7i20gvkveA5VixUEYRB5iI9P/ojJ5TNtDU7yKLEkKcAMQS&#10;ETPpDL6FFdnKsBu4CUnS5yKFg7vCET5BJgMeQNbUtSBb3y5XVa4cNYm1HZ1s7Q3iMIVJMAeo6mpj&#10;MoLlSFFdALegsMxsAT2CEr0eO4GHVRNnFg4U7R9Ck99DdSjAbGAHMlufqEX4pKVm2B50kGZo23ub&#10;MShjF3upIczvgEkJKdwyYTav1+3jjCNKvc3AYgT1XuffTdBLUzL4pL+T/1YUDJOFTbpGCWCYLWiK&#10;yqdCMP5LRG+bycwvZixiRUstt3e1YDNbOCOvlHlfYT75+OR0yhNTcUVCxJgtw46NizVb+OX0RbxU&#10;tYtf9XdhUxQWZORx5+jJIwZxIxjEPy2D/p9Y6v7PmntuQiEyzOMRpOmWEIKlNRW8Yugsjj43FYg1&#10;dJbW7uGOKSdi9SRRnBIaJOeHiwzF1LKvu4/3D9SSbA7zWaOCvaaZTrcHfzDMiRPKuHj6ROwWM6lT&#10;ZQ4/rXQ0AznQobYxMH36dD4dNYpXq6uxahrt9Q1cKQRKVhoeTwArhbxIGUG+Hd0jB5RZLF+7icvP&#10;WHTU+xRC8MTuLuq9Z2NWrMzhLbINK/XePZyKnLPdjFwMvBb93YHgXp8b1eagom4/B10eriYVK/2A&#10;QQwyYB9AEvM7gNXIAFcPjEpKYO64MtZu3skS4Hmk0czl2PBxC3ATsfyWdbzEYvyMR2al2zBTBaSg&#10;0IPOOAxyiCeXLOoRSBrvBvLQGE8XP0VlCR8TpBo4wCxUpvJdnuX3SKL9PrLH+0RkpqGBeGbTRhsm&#10;XIzhU8z0iHLK2MtLSLFhOYecAzKRRjRnIt1QX40eZzdQH5/EeYXlPLI/SFg7lQKS2OFuwmA5Dnx8&#10;/7DvIRG42zC4NzaBb4WDpBgGZmRm4/vjZx01EswTCbOjv5tW5CJkAKXC4FdN1cMS9KCu8fjBfWhs&#10;QGMS4KGDJqzKN0l2yD65LHsMOyIhDu/Qa0FmE+LNxx/1cizMzsxndTjIX1y9mKx2rg/6GW+2kKCo&#10;NKKwoHgs1uP01eXGxPPtcTO+dJtjwW4yH3OG7ACmp2YxPTXrS7cZwQj+f+Dfzeztq2Cg31s/4nEN&#10;mXEEeORvr3GhL8BDutxqBjAzGGT6Uy9xw2Xnkp+VQX7WsclFR08fL72yjM6qOlQFiLXjMgw62rsZ&#10;N6aYi0cVk5146I5qNZvISx5eOIy325g0cQxP7NrPiRYzb7Z1cZ0QhB02spLiSe/y8Rg5NHErRIdx&#10;BiI/5YVNj7OwbPjJPx/sqefd3bmkxCwhLfwgJ1tz2dtcwXgMzkGS82Rk+40BFAnBa4EQdR4vadUN&#10;/HXDDiaEzeRiRkGLzoeR0nU/0k19HZJEVgN1JpWpuVm0O91kBkP0I7Pkv8FOJfOI8Bugki+4nWK6&#10;OB+BF7Bg5lcYjCGGfoLEo1GMmQLKqEYg47APWSd1Ev3kAVs4QD8bgW3YCfI8hdzATnSakET7QyTp&#10;1oFKzEwlTBeb8XAiG+mmlTOwsJKX8bMVmTwYMFK1IbPdpcjZ3r1Io7o+YJlq4r8nnsALtb00eOdS&#10;SDEenOxgJXm0cl90f5Ci0K8RPKNH+CIuiXyfmxJFYZ8wODtvFPMzBhxcDmF1UxUPC/kdDcCNILe3&#10;E28kTNwwY9KeqqrBq92B4KcE0AhQB7xI2PQycRYrGTHxbFVNcBhJF8B2ReU8+9HO8F8VhXGJ9OaU&#10;8EB7A5k2G/f7NenPY7VRp4UZlV1E4ZeI5SBHoV5UVM5FReVfut1wMKnqcT1dMh2x/HDyvC/dZgT/&#10;2finEfQBDJDWf3ei/s8obR/AtNRMnhaCbRwyKukCnlBN3JpZgF/X6AkHB81bBnAB8Av3UCfo4USG&#10;ZreXlZsqudlkYlysgwO+AM9u3olDwKXAc81tvLu1ghdvuhIAa9bRN//DYbFYuPXee/lw2TKe+/3v&#10;udbhIDE7jZzEWDYfqGcsKWSyFRduZI4ZdC0FV0cb4Y6Wo46/e9tumt05JJgn0xP6giwFAhELSWSj&#10;4aEdKUgUIPuwtiAz4z5A7evk+8CPUUlgPgf5hPzotgNl7R5k39nlSEfXsWYTHQW5mOJj6dN1PkUq&#10;8u9hIcQtyNw7+LiHN9hBPNuYDXSQxScEuBQLO0kngwZGEaAEH9voARJw8C5xxKHhwccWwlRhVQS1&#10;qok83cQeLiORlziTCArSmG0pcDMwHbnw2YRGBQpuaqkmjTa+C/yROizcT4Q+OMp1vQxoRRrcOJFi&#10;xgJgiqGxtHI/Zu1WLiYHFVhPOh5UQjyPidCQ4yQTLXGfdxbV7j4MIShLSBk24+vVwiQoCvFi6ONF&#10;gDsSOmp7gEpXLyalHOlNC5Lajycsvs/nnfewOLuQM4vH8oO9m8kzdOYiWxGuVU2cllt8XAL9ZbCa&#10;TJxeVE5P0I8rEmKGyYJfj6AqCrNjEgbfo2YYtAW8AOQ44kbKy0fwH4P/RFJ+OOJiHCycPI7f79zL&#10;z6OtUwbwgNXCRWctAWDLlt3cqw2VrYuBIrOJyvomZow/Ors5gEhE4+Hf/pkzPD7mJyfQ4/Lwl4/X&#10;s1sIbgQ2HqjhXLOZl2+6krLMr2ZEddbU8WxMiOex9VsZLwS25ERKUpJwBYOkKQ6miSBN7IRBC8pU&#10;PKEjJQgJwxB8uNdJWtx1+MPdJKEQiig4yEPHSRdBypDU925gM7JyKlEIqjp7uLyzh93YyKGUMC1s&#10;ws1MZEzJQBJ0O7Jq7NTo/hsT4pmTlEBvexeB6GOzgHpyiPBxdO/JbGQ96TzNZQgiJPMhZhYQoZZ4&#10;OrCylXpy0IihiWTG0c92YmnGhIKbdwiRh0KYjchKvB2MA1o5gzAqUuh+HdlSdRJSzA+g8TgKCi4q&#10;OUALF+AnBoX1tOCnloHVwiGo0evhN0hPoCVIwv4tVWVNVQX1gdO4lJnEA62k4eIb9PIoCbQPOU5s&#10;9Fg/nDwPVyREbyjAzXGJx/QjcYVDHFn4mgDEKQo+LTIsQd/d34Tgu9HfzMiVxO1U9P0GmMrCrAJu&#10;azjAXwyd65EVAveh4LHYmPQlGe6vgmnpOZQnp9Me8DJKNSGEIGTonO2IGzxXIQSdQT8BPUKmPfZr&#10;c5QfwQi+DvxTCfrhPcv/CT3p/6y55zFmC98dN5PF+7dyKpCI4B3g9PxRjElMQTMMTIpKs9CHOMRW&#10;Ik21BnCs8/+4op3TgXyzhZBuUN3Wxe8F3IvMmp4W0Xips4eHPlrHb6eUY9J1Vm3czu6DtZTk53Dm&#10;NWOxH2FEGxcXx6VXX03ttm1M7+6kQAmjaTrZKQlUNR/ELFJhsC6gE0N8yDTb5XT2ufjovU9pqGnA&#10;Foowa8IYOnx+evr6STLuw2H4Wan3cIFRwDjsBDBjRmMLklynIHuFN0WPPA1J9TTMNNJLZvS5dcge&#10;so3I0rIBvAaEHHaayor4ndPLO4rCSUJQBKxGRRsc0gGQQ4BJVFNBLSoWSpgGzKKRCrw4KaeG3ZyH&#10;mydZjp1LKAfMdOHmU8awk734eEjo3I6JjXYFNbSUkChnK7spjWYkypEe7VOin1giflqZzN+w08Qf&#10;oo9uRud6LuBpVqPzNnK81wDeQlLdMFK5T0MuDvb5fZwgYjlAFyFyWIEk8MkU4SeZdXQwMNRMAI8r&#10;CmWpmZgUZYj76XDIsMeiqSpvGDqTgRLkDesVFMYeI3jbVDMC9zDPuLCbJBGenpqFb8xULq/dgzMS&#10;wawonJ5bwiWlE4bZ7xCEEKxub+Td+gM4IyEyYmK5fszUwZFnA0izx5B25AUdRYPXxRsNXoJ6EQoC&#10;h7mBS4oSKIgd3vTu60TE0AnqOnFmy0gZ3Qj+v+E/nZQfiUd+dQdnfvP7fOr1MSUc4VOrhbSSAp64&#10;STqsZ2dnUFlTz+G1YAGgKawNurofiYGWrm0H68hxupmlKIR7nWzbV83VYmDcJEzQDRbqYe585V2e&#10;+tblpMXFUtXZw+qDdTgsZs6cMIb0+KGZS0VRmDuqEG8oTNyWXZQkJWAIQazVisCNHTeHYrGBw/I4&#10;50zMIaRprK2s5UB1A4qiML6smOlF+bT1dhIXfBCHEaYmUMdmkc1sYghiwo5sDzsV2S5mRU78qEYO&#10;iSsAZqNRQZBpGLQjzVEVZBvXpMPOuw5Yq6pcVF7KE8EQG60W0iIak4E3gAAzOTSfxoKLJfTwLkvp&#10;QKWIXNKYwQHigSbySaaRSzFQ2YCTAkoYQzKNuDhIOVtxsozrEaxXVV5QFPz6fiCVDdhwEuY7yNj4&#10;LSRBJ/p+KgizlnIOcjNSAp+M4Cq8PMlsfCwFLjnsfXUhRYYC4PdI1/Vm4DMtgkVYaaKNOOQapRqA&#10;VLJJ4xHaefyw4ywF8qKkNM5iHZxUcyyMS8ngqY4mvoMUGRKA9YBqMh8z3lkUKyHhYugkeTdmVRLk&#10;eIuVu6ct5OkD2/ihV47unZ6cwc/Kp2E6ToyqdvfxclUFtV4ncWYLZxaO4Zz8UUO2iTFbjvJiGYA3&#10;Eua1hi5a/emoZIJSy6JMhbkZ6f/w+KgLgU8LE2uyDFbOjGAER+KfnkGHr68n/essIf+figXHe+1/&#10;FjkfwKz0HB494XQ29bQRNnR+nZJFdnQklllVOTWnmOvb6llq6KQhy7RvUU2cWnBstX4AwXCQzGjm&#10;sTcQJENRSBaCALLs+xvAGMPgnV37+OPzb/POnhYa2swEQqfgsK0n7o+v8NnalRQWHn0RTDjpJD79&#10;y2PU1dTT3NEJKDSj0KtsAPEyCn7slke4cf4U7BYzD/3mCU4NhTlJ0+jSdd6urmd/UOHciMYJlumo&#10;Sgp7dCfvcBAdO/ForEWayfQjg1oAuAw55mwq0nzlYsK8xwFykeVx9UiCOhmpCZ+iqjQrUKEbjAmG&#10;eP+DNbisFkalJlPe08dFgJ0Iz/BLapmK1LxBwc4YNLJJxWACEKKFdlx40dHpQ7AJ8LMfO89RpyRg&#10;EQFOo4Gfo/MOMqP8nq4zXRcIDhJRErhfqFRgcB7yj/wDpPhQgKyi6GQj/WQiC+ZeBxQECbxhimGx&#10;8PJtQ9CKXEh8DvxCUUkTBqchqwVAZuS7hEEpBruo5zWmEIck7114yCPERcjZqqORY0p2C4VQUysV&#10;ziC3jx9Phj0GIQQH3X30hYKMik/CGQmxu68LgWBsTDx/dvdRzkAxocJnZgv3FR0+KOYQyhJTsJkq&#10;COivImsaALqxqQ9wWm4h7nCI95oOUtHdTqrFxpmF5ZySXYTlGJnz7qAfrxYmLyaBZfX7+bipilxk&#10;v2Olz8O9O9bxnXGzODHzy6tCAPxahKX1fizqzaTas6OPtbK07iluHRdz3PL0vxchXeOFql2s7WpB&#10;CEGWzcFVZVOZmpr5D3m9EYwA/nP6yv+nKMjOYOfyF1i+bhONbR38oXwUC2cc6j29+ZuXcvXWXcwK&#10;hpiOFIxvs1iYP30ieZmHen0P91kB6N15gObqetLcXhhwV/cHOBvZk/0qss1qLvBYdx9Pv/8pLns8&#10;y3bVoxuXYlL7uX/FCzx82RJOH3/0iK7y7HTeUhSy27qpbe/FEBAQgp1sQuE9BNXEWJ5nVEYnF009&#10;l+dXbyCrtZPrHHYEsGrTLh7YsZdp/j7OUFJIsWZSrwV5PVBLH4mcS5DPkf3kJdFz/hBJTsuR+fl3&#10;gLnofEQzH6HxALI1aSUyFn8b2SeeZDGzIqKRpihU7djLbl1nYkoyhb4AlyMJbQcr2MQyNC6MvkM7&#10;WYSZg4JgCmDGRS+dNGEQIoRgJeCnCyuv0KFm0IlOudHOr3HjQZacv2oYFKACKqryK6qEicuQRq43&#10;Ic3vpiLFhOnAHjppxIMcPHcnA3UAbegkqyrvGAbXIol9B/BzRQUhmI/gJGQWvBC5XvlC17DQzpsY&#10;BFDJAdoJ04ePD5AVjachEwuvAFrQxPUb1vHdMWXMSJMxqTPgo9bjJN3uINlqZ2N3GwEtgkXARhT8&#10;CMLIcvn3FJXryyYfk0wvyCzgs447iIiXkRaxOhblDhZm5mMIwSdt9axvrSNk6JyRW8pZ+aNJtQ9f&#10;Gu6NhOkK+km3x9Ae8PKr7WuxIbgJUCIhnq6p4GB/F7dPmjvs/kfineZu2gNnkWqbjaIoaEaAVe3P&#10;kRXjPCap/zqwqrWON+r2EdR1TKrK2fmjuKBo7KCZ7AhGMIB/CYI+gK+DYH8dRHggoz+Aw8n6l53j&#10;P5uEHw+TR9uYPPpQX9jh53t56QRe0DVKO5tIVVT6heC8wjJOzj6+cpISm8R+r5sSswWrScWPDIA1&#10;yMzrgHZ6ucPBi+u3c7BvBhH9Q0DB64dA8Nd8+4ZbWfHuC0OOq8QkMHfBAuZ969uM9/oYh4UOcllL&#10;On3qXhaNfpL0+BgunX4SM4vyWLa1gkWhMAsQeIImCjExL2zQ5u3n7NhEWv3VBPUscsUoStjPg7hY&#10;iBQQrkEuAMYgR43UIIPnWGTvdQ2wlRArMBBIN9YrkEH2eqCyIIf9TW1sACZHNIhoXBMIMsZsYk52&#10;Bhs6uylEcLFxgCe5GycvAV04zRXstTrIDPSB6AIy2E4pO/Gzn60YCDyqgt0xk1IuoFjNos7TQgsf&#10;0shm0jHwRs/dio0gLyDENxitKiwwZNb7LOT4uJeRVQJVSAMbnW7MNKFRgbSYu44xozMoK5rGRIuZ&#10;dbv382y3m5zYRE6JicPRXE2vEOjIUAuSrAfUMPVGFycRoQgLQbxU8wk76UdDuuhaMOHjW0gLOjM1&#10;7of46Y6H+c20Gdy/cx16MEApgseBOBQuiwoTZwCLElJwh4M0RSK8YrFy18Q5pB9DsTcpCndPmso9&#10;u25CE79DkIMu1nB2XjFjElL4yZZPWBwO8jchR+L9vHYv3X4P15YNNTRyhoM8umcTdV4nqYpKH+DR&#10;NRYje/oH3v9lwLWV25mXkXvcAFvt7idizCTRmj34WIw5l57gNGo9exn/D5p9+sT+raT0dVJjGGQA&#10;K4J+rt67ibumLTyuAd0IRvA/wQgp/2qwWMxcsHj+sM/NnzaR+352K+c++Dh2TaNX0zn1hGn89dd3&#10;DiHlA07rhyMvOZEPgfOEnB5hURR8QrAKOT7rJGS/8glmE5rTw/dbOwgadUAKER1gO7e+fhLbf1pI&#10;nG1oyXJBShLbwxobWjs4ATMR0lhHLo1qBzPy3yUjfi1LxmZz9sQTqO3uxdTaxbWJ8YPCwzUWMx9W&#10;1vGrjFQ6e+tpdwexihTmKR6eEm3sQOdqpMP47ci48T1FYQ+QIgSjkGLv/cBdRLgLGX/NyFh9K5J8&#10;3hLjIGDoPBCBW3UdRdd5Gljf3cO12Rns6ezBJgQXCx+t/Ix6FiAj5Q42K25mWeyo4d0IZtBFGR8C&#10;QepZjoELsMcWkyEuYbZjAl0eJ77wej5jBWfhoREZGxZh42V+hUn5M5mmEAs1hUwEF0U/y6XI1rgM&#10;pLgQwY+DDwjwOlK8n0SC3Y5tbDHfslo52Orlxt5OYi0WTswoYHndXrIMOQp1YEWXCfgJ4aWfNLyc&#10;RAIGEepZz0HaaUf2wK/ARJApaLwCYjT94TU8tO9CHpjm4MPGg2ztaWOmEOxAih+XKCq9wiAHuNER&#10;h0VV6QoGeEtVuKR4HCcM068+gOtGjabJt4EGbwEKJyDYSGGcietGTeHpA9vo6W7jAUMnCXi8tY4H&#10;etu5b+biISPJDCF4ubqCVe315CkqzYZBnNmEGUEF0mwPpPfAmN4OGr2u4/aXu8Mh6jyxpNpmDV6f&#10;ZtWBzbSYbT1LKf0HTTpb19HEipo9rDB0pgFVusEVTdWoisoFf0ev+wj+vfEvQ9D/lcjtEAO0Yfjp&#10;v9K5flUMvI8BscFZVUtx4aH3YlZVriufxh2LJtIbCBLsjcH2FftxJ6Rm8nZ3KwGPk3mJNmpUlaWG&#10;QSySCDqQwWhRZioZB5tQ9bkcKi0D3fgBX2y4j3DlJmIc0ihMK5yCYRhcdMopjPW6uQBoR2cdjfSQ&#10;gG7cSnbSKh44f+HgcdraO1lst0EwSHwceLzyVQoQJFhMtOHBotoAlVEkkWJZxAZtM5uMVjLsMXwj&#10;qxCtu5VZNgeeSIj9zl5GIcsDNwOL0fkzcgxJGXLk16PABiDVH+CbhjE4d1wgS/TG6Dp58bFMzEoj&#10;ENYYFwjydtNb+JXlKIrBpaefzPTCy9jyyedEKt+nnTQqRDx9ahuLp8/gyiXT2Hygmx0VJxPqiccE&#10;JJqzsWrn8iwNZNPOmUg3+hAKcAaKuoTzk9ZzZUk+7+3aj1/T+RnwC2Q/WwVyvvZTGIxnA9I+5TwU&#10;7PhqGulNTuCn5yzh/NTEwetjT383L7fWMV3XeBtZiGdBliNuNJtIDe/HwsO0kYSNTn5OK8uR1QdZ&#10;KDTwDeRkWwmDu/Bpb3DvjnVcGfJzH7LssA/4AsF+ZBblIuBTj5P5WQVMUCASDNAV9FNwHDf0Z+ct&#10;YldfJ16tnYlJ80mzx/BeUzXTI2GeEYKG6HfXbOjUttahCbh61MTBHvQ/7N7A6V4XXyCwYrAT2Xf/&#10;PQ6Rc5Dih83Qafa5j7soiBg6hji6lF2IeML68D2b/1v0BP3s7Ouk1ZDGhiAFpx8bOiubqvjO+Flf&#10;tvsIRnBcjJSwf/244uwlXHLaSdS1thMf8pKWGA++/mFJ+eEoTk3GkZ/NgwdqOdluw5qcwA/7XOxC&#10;3r+WImNiUVoyXf4QcUYxLg4vm5+OWZ3J2qp6zpo4tHruqc8209DQzJ1AkAhbaKcaDyHjJep7b+TN&#10;b188uG1rv5vxwhhSKhwUglQhSDabcZr9BFQX4KfQGku2aSqdispD4a04zGYunzaB7rZOTlEVsux2&#10;VuyppNMQZCJj61Rk/IlDjgtbC/wMWKdAvsNOt8s9xKA0BJwuZI/++dPG4w6E0A2DNfXNNIVyURSV&#10;ibn5XDv7FDbt3IfWuJegXst2kUyr6icr0cLNC87ArBos3zOBrp6pGKjEWZOxhBexkSpM7GJ29Pw2&#10;YgImoxm/Id/0Tb43cyKba5vY3+fkO8BzSAHCjPRA2QiMxUc9YeSskivIDz7KigNhHpx9KnNGqwy4&#10;mkYMnTfr91KGrIq4GZkwqAE+N1no1vs5nUdoIwtwci5tlBHgCqQgUE1iVP4eWP6fTMS4jccrnyDR&#10;20FL9PMahfTjKREGdyLXDx8EfExMy2J0YgoZkTCvRb1UjgWH2cJvps2g2tNPi6+BvNgyRscn0x7w&#10;saW7lQbDwIIUXdYLg+6Aj3t3rOWWCXPIdMhWi/eaqmhtb6DaMMhAjjybHpHte9mHvVYmcBWwvqvl&#10;uLE4ZOgoOFCOGHtqVhwE/jGhGIAPGir5S5Scg1xHvmjoLFR3JFgAACAASURBVGiq4rzCMSNZ9BEM&#10;wb8MQf9XxYDb/L8DDq8ESCorHULSDxH4cuKragfT3scTIwwheL12L6t72qlS4HGPwG6zUq/JzPIF&#10;yIKtLxSFbreXHiDCkX10R9+UzI27WFnbj7e2li84RIp+hkYZ1dSiUtftG7JPYmIC7U4PhYkJhF1u&#10;4uMgNaKyD3BGNMxqIXGmLIQQ1BrdpDjmYNMElxe3MSUlk7Cu86arh7CiYFJUrDY7S0MBaoAXFQW7&#10;PZar8ko5sXYP44VgthBMB27Mz2aTy80aZIlbavQdJSB7tn0eL1mJ8djMZtwmlTMmjea2H91AfIyD&#10;hAKpfzecfhLbN21h7doteJoCFPENFOVEXl7rZM/B7YxPtxGKi+GA002K3UarN5leYrkXSWovJwaD&#10;WwEbupGG35CLo9klBayqbqBECFKQJDgT6Q/gAJJRaacRGEMMgoc1jQu2VnDzyXOHfCsTktKwOGLZ&#10;5nXjRfB9ZC/cTkVlQnouhe0NPGbU4Ioe34ok71cDSzGTRA8K99DPycA8wIwuJtAZquCe6Of1dPSZ&#10;R6PXTCpyqRKD4GNnDzvCQZoMA7+ukR0T96U9cyFdY1R8MklWGwFd46+V2/m0vREjek1uRZapPxj9&#10;/H7cXs8jQR+3T55Hs89Nj9/D/YjB624qslogfMTrCKIOzMeYb+4MB6n3uEix2cmPTUBRtmKI2aiK&#10;zE7pIoyi7CAv9qtJ9lXuPta21ROMhJmQnsv8jDwsX9LD1hX0k4PCAeSCa2DZMh141e/5Sq85ghEM&#10;h5Fs+T8OA5nyYrtC74EWer/ifh/uOcij67aQLgRvGQJdVelSFCYIwQIkod0O9Hh89FtshIgb5ihH&#10;308C4QiPr9nANqRwOoAfE+Bh3qPH240QYpCQJ8baaTzivhSnqnjMJprCYSJ6HOnxsk1pV7gHR/wU&#10;cs1FzCm2ctuSaSiKwgtrNtLV3E58KExJRhorunqICFijwAsmEz89+2QeWfUFfwsEKdd15isK98TH&#10;Yo518Kc+J5uQZd8gCawXCGsaqqKQFGPHEILCggw+Oetk0uJjSbBLv52Tx45ib1snO5va8Le5SHRO&#10;IDlmER/vN2h1rsBmCZCdkcLejh5yTCp9qPRRRA67uA74LhY6yAMWAesIGAZCCCYX5PCp10d/OEIS&#10;0sOmGjmm1QacTZA/sxNYggnBZcDKSIhN3a1DJpZYVBPnFozhwYZKrhYGP0cS6rXAxKx8YtrqeU20&#10;0EULich1yB4gHRmb24nByl24mIrG6UAiBpNo8gZZGb1GXkFWE65ExrduZOwoR7DL42SXodOkazSY&#10;LOQnZzA5JfOYfdthwyDFaqckLgmTovBRax1v1+3HaRgsQSYyYpGVaWnAU14XP9+2mt/NPpUEq42P&#10;m2t439AZcJ1JBa5EChtHIgjHbBWLGDqVrj5URWF0fDJxlg78WgcxZjnVRAiBT9vNwsSv1hPeFwrw&#10;cUsdnT4XOfHJnJJbfNQkmiPRGvSjIitMB77RcsBr6IQN/R/W5jaC/5sYuRq+Av4vZsy/Cg4n6QO/&#10;H/7zy8r5neEgO7ta2dXRSJ/HxZsIThXSKmZSKMwvkVnzrchs7elC8JfWTmoz0jD1rMfQv8MAMVeV&#10;PzN77LjB7PkAdqz+kLNCoSEZSxW4GB8P8j6ziob2CZ0wbjTL6pvJDIbIBTyGwRZTGBJSWRrwM1Fo&#10;xBoBdgo3m0QGTX12rIT53e4NTE5O5+bxs7DEJvLDxoNcjCAJOUpsoyOWb46azLRUGYROGZfGK2u3&#10;cGVCPPnJidgtZtyBELX4WAuDHW2TgRcF/NFmJexy44+N5Q1/kNnzZ6DWt2KfOnbQdT5H1ciZOw1n&#10;TRv72srISzoXU2ICdc3t+H3nscmzjJLkazFSktjb58Rr8uA3/FwrwEoMOlehczcQwmH5nLq4WLoi&#10;EbIS41lcnMt7De2sNHTuQAaGVcA4oJ8IUod+myTcOAFF05ly32MU2KycWTCW03JLUBSFO6cuYGnN&#10;Hv7Q1ULE0JmanMGdY6bSFwpwf1sdf+JQ0AkhszVnABcTIZfNQAxb2cQXnIyPWxGsIgYpajwG1CLn&#10;rZ8e/f+jyH7JSiGoCXi5EhmAt7l6ebtiIxdOOuEokt4XCvDU/q3scfVhBjLtDgxFYW7Az0HkQuAb&#10;yFF6d0f3yQGWCUGBs4cmnxtnOEihonBk/chJwC+RBkYDXXLPAw6rndyYoQtdIQRLa/ewsrWOKYpK&#10;jRCkx8QzLXM0u/qfwaTMBwx0Yz0nZvpItx9/9NnKllqW1e7l1uhi5Zm+Lta31nHn1AXDkvT+UJBd&#10;bQ2kGTqfAy8hs2hnAysVhcLjmPSNYARHYoSU/+NwvPL1Y+6n6aw7WMumiko+3lvFz4TgO0jSd4th&#10;sAn4LrACWSK+BHjeH2Rtih23qQr0w028KtCMzZw4+rohr1Hf208GQ8k5wPnoPMlHZKfmDyFok3Kz&#10;WB0bw3qPjxPiYhDAWrcXW0Yar4fDjNd18owgDZqXN3WF/Z2FaFovB5t2sHLnNn5/5XlMKC3kjs82&#10;c76mMR5oEoJ1DjtnL5jNNXOnYrdYuGjqBH78tze5KhBkYlICqbExtPS7mScEb3GIoM8HrlQUfhYn&#10;s7IRQ7Dc4yUpN4uS9KEJg0SHnXmlheQnJ7K1sYfyrFtRFRttTid+fyLNgaVEkqYQn5TFAacbn0XF&#10;rTXyrIDnUbAwjxBPAiomZRm2tGQ2+wLMiYvh9Ilj+KKhhb/1OpmKnGNehawG2IAj+gm3YuUFZgCv&#10;6Dp/3L+VJw9s46SsAq4cNQmH2cL5hWOwm8w81lRFZzhIcUw8l42ayMSkNDZ0tbAqEubsw97T35Am&#10;sRnAdNpI5AD17GYlK+jij1iUt1GFh3hkTLsfKS+chozlVcj58NOBd0MBLkIK3buMEJ/u24J/9GTm&#10;HtEOqQvBq7V7+Ki1HjtgKApliam4nT28FzV+/StwF9LRfsCO+B6g1tBZ1VbPRUXl9Glhhlq/yX78&#10;ccBBpJAAsoLgdRR+N0zJ/fbeDh7ft4UipODQrqhcUjKBLb3PENAWYVJTiBh7yI/dzeSUnKP2PxIN&#10;Xhf37ljLJYbBWcJgdV8XP2qp4ZfTF5ETc7TopRkGa5prmKSqrNMNViPFkm8jvRbSLTZs6t8/QWYE&#10;/54YIej/BzBAoP8RQkHi6BL27dhDSmkRR3ajJpWVUkztUa/rjoRYWV3BKVqEcp+HcgSfI298ZyFJ&#10;9BnIOdrPIFVYK9FxX+XFdNRto7VnFt7A6cTaN+Mw7eSJH9wOQGtXD+3dvYwpyic/K4OXhjnnLZgR&#10;7OOy6f8FgCcYosPtJTnGzimL5/LXzbvpbu9mv9tDYzhCCGiITWAdHmKUbNymhXT4ijibIBH28hSC&#10;u509PLZvM/ucvfwGQT9S5UwFKoN+rouVvXTFhXCwT3BCVjpj4uWN+PODdUQ8PnKQmWk/Miv7O0Vl&#10;dGoWv/AaZNmDBMxmZs6cxLzRRTiranFW1VJ62dlDFmY7PTYyc5eAX2HPnoOkaTonJYxiff9ycG6n&#10;JpSLjT78fMgUOvACzfhJ5TmcvIBhSueEkkQuO3EmD36xjfH+IKFQhDVxSVS6e7kLGRhSkQ6sgiRi&#10;uQwTa7mOID9AGsmkAn2hMJ/U7CFi6JxTUEas2cIN5dO4oXza4PlW9Hfxh4qNFEerCX6EJK9PIrPf&#10;TqQxzh5c6Owgl8m4eIvtvMrU5AQqersZjRy/NuCiX4As/bIig7cJ+CHyZtUPnAsYAS+bW+tYUlTO&#10;S1UVbOhqQUGgKio3CoNPkeN23gz4uA74NYfEgywOuegOwArMVRQavS6mpmSyx9C5AGnbYwUm46AT&#10;O62Km3yhcy5ycVBpMnP35HlHZQ8+62xmf2s9NYZBOgY68EOfiy299VwzOp79zrdQgHFJMRTGHt+s&#10;zRsJ80rtHnYaxuAi+ZuGzgKvi/VdLSzKKhiyvRCCNY2VXKhFSIlNwO3zcCaCp6Lv6SXVxAMFRw7T&#10;G8EIjsZICfs/DkeS8l6vH2cgSGFKEmbT8TN5Qghe+GwTKU2tnOrycJYQ9AIPI+/Fcch2pEuQWdGf&#10;IO+xa4QguzCXS0tjeGvnGMLalZjUPlTlLR668GQS7DZ8oTA13b1kxseRGR9Hi6bjQXZrD6AC0Ong&#10;zAlygKumGzT1OzGrKteeeiLvb9rJ683tVHV2U+0P4FMUCpMS2GxSiTN0lLip7GrLZ76Iw8Qq7hZO&#10;Wpxw3V9fozwzjXlahFQhSUwC0BuJYLeasVvk7BSzqhKrqizMkeJ5XXcfe5pamYLsSc5FZo6fsZjx&#10;JiWwPC2JT9xe/EKQV5THZSdM41jY396DELMxqTZa+534uvqYa0tgfbgYs+8TGvvmIwjjZBN51FAI&#10;bEGQwOe4mYBJycce4+KuS87ivY072OzykA7sTk5kh9tLc0TjTeSkmA1AGB9m3sXMtdxCgBuAmch4&#10;3CEE9e2NPOTz8PNpC1EUhTPyR3HGYa7lrnCIH2/5hHRd42pkhdg0pEHsOuRY1AuBBgQaa8hmHmaq&#10;eYlLcJh3EK9YOT0cwIp0zJ+PrDzIQ8bPG5DC/pnIaqz66M8MXePplhqmpOfwSWsdHzRV4dEixKpm&#10;ioXOPiHIA/YBp0fH1s6OnnMWcCKHyPkATjEMnnP3ATA2LomrPf1sQ64nxmImjXhMSoApIsgZyDXn&#10;RyhcPXryYGn8APpCAR7Zu5kPDJ2BqeMrgW/UVnDf9EVUuVfhikBJnImxSTlYvgJRfungTn6ta9wc&#10;/f0qYfBbzeDV6t38YJjZ5tt7Wsno7+JPians7+tiNoLPkG0Zr6kmLiudMDJZZQRHYYSg/4vj8Oz2&#10;cGT5SAghh0Z/lT/2ipYO7nz1fXo9XjQBhalJPHTFeZQeoSgf3qsOsLe3gwVahJPtDtYJwTSkOvtL&#10;ZIauBNiBVOt/giyFbgceUUBRIElz0RlpoDTuAIunjuOHS64iMSmB8255gDWbd2K15BPRmrjt6gvY&#10;gsyu3ojMtz8J7CSCFbBZzHy4cx+79lSSK6BTCLIK87jqhks487b7eCQc4TLkTNXbfR4+slmx2RPo&#10;9tgYRTU+1vJN6skAHhYG2c4e5qAM3nQH0CEEH7XWsSi7kMxIDKMmjOWzynrChoHT58fj9XOxELiQ&#10;qvMyZEC8YNREzsorpS8UYL27hgPdfUTqm5lZWjBYPl772nKSykpJnTqWLqebvnCEPnc/jogJJRAk&#10;32JBtZoYHRPC4XoCP7G0E2IZXZwVfW83ABuJcBUR3hSt3HLyAqbm5zA2N5PKjm68za1c6U5g28aV&#10;3K9HuCb62vXAdDo4iQ4eQWZWH0EGYA25+HIKgzfrD3Bqbik2k4mIoVPl6qPb68JstvB8TQVvGDqL&#10;kUHvGqTKfiMymI9GLqzKMWiiAYMW5iBotdn40bgl3PB5LeORgf6a6HXyKrLsSyCV9WQkuU5DOtAv&#10;AyYC6529/HLbZ+QGffwi+vxKIU38apBWO5ciCenfkGSf6GttQJomDUAHtgvBvKj6bVFUJgudq1F4&#10;mAkcYDE9xDI2sZsEywb8MRpzYuP5flrOsLPT1zZXc5+hM+C5bALuF4JsVx8pVgdn5X25OZtmGBhC&#10;DB57v6uHGYpKCcbgNibgBkPnxWEIek8ogDXgY5bNDlYbzSYzO3xubLrOJzFx3DtxDhnHMNobwQhg&#10;JFv+deDwsu8BDOe+7goE+clry1lf10SyqhI2mfjpuUs4Z/Lw0yoGUNvdR6Slnf9KSmC70006UsAc&#10;mJFdjPSBsQDXIgmaE1hhtTAuP5vt1Q3E0EeS9VEmFOXxy3O/QW5yIo99tp1H1mzBrOYT0VuZU5xP&#10;bkIc17k8PIkk+ZuRBKPABKXpKext6eD99VtJD4YJIwgmxnPJwtl8Z181J/qDrBAQIwQv97m41exn&#10;QuFEeryppNCLiY+ZwhYmI9uclhoGHze385GQQusAZmo6t2/YzpySApJi7GTEx5GRkkS1z0+pzcau&#10;pjbOMQQtyLVIBXIsalZRHm9efQEqCm/s2MtHFZW0tHYyraefCblHC6TBSITmPhfuoJs0TaOr18kU&#10;ixm7qlJmDxEX/BArX3AAg5/Szc+IYEFWfd2DzvnoHKCeeVOnMz4nkzHnn0ZlZze+UJj/Sk2mc/mn&#10;qHureCX63QSBczCo40XeQGawr0KauwL0INuxXnb3U9HfxeSUTIQQNPs91Dt7QMDWvg7ODPp5FJnx&#10;vgJZNXEFMhbuQ058sSNoxUOYVUxAIQ3Br2eeym93byAUDnAesuqxEPgo+jMGSdY3IWN6FrJCcDVS&#10;AIkJBXipuoLajiauQLAQWG5oqMBepGg/HtnGdg9ScAcZi3fDEONZgI2KSmasrOowqSo+pMD0MLkc&#10;4FR2kUtBbIhk61qU2H5S7TE8kp5Diu1oB/h1nc1cKASH0+bTgROFoNLdx+LjGCEbQhAxdKyqCUVR&#10;0IVgp7tvyPoBZEvnr/q7hz1GQ08Ht1ltpJtMTErNZL+7HxEJsdJk5pqxM5idfvys/Qj+8zBC0P8P&#10;4PDe8WONo+sNBFld3Uh9Vy8WVWVsfjaLivNoazUNu0+/P8B1z7zGI6EwlwIG8GRXD9c89Qqrf3wT&#10;NrN58LWPNJTr97o5Lfp8is1OddDPdCRB6gBmIdXrEqQ6GkSaa1lQeejzbTyqG8wD1ns1vrdpJ7OL&#10;8nh/1Q5Wb84nFFlOMBwDNPGnF09hSnkJD1XWDZKrCch+4K2KwpwHHudUk4l7C3MoS01GF4LXG5q5&#10;9y+vcJ2uD87xTgaeRFAY6WNxdgMvej6hCD9JhNiNFBPOBlJRcCCGfE5uZK+T1tXCfmcPyyoV0kuK&#10;yclM4+m2Tsq9flINg4+QAfBeZIbhNhR6dY1adz8/374GFalEr+3s5Y1NO8mMcZBss3BKWTHXlxSx&#10;bPUGln2wFndbJ23eLwia55BkOhHFmk+rZzNTjTZOUfqpEn00R8+3Halyz0QG8g1IYvfnjz/n2esv&#10;I85mZVQoCBmpvNfWTQ5ikJyDXLzdATxqt1EYDHEBMnO9BVkF0IMDK3Y8RhF/2N/KRYVx7OtsocDv&#10;Zr6q0hQOka9FSEe2NsQiCfEbyIA+NvrdK8isfT7gQqMOyLA72NbfiR0Z5B9GquhnIp3//dF/8dH3&#10;lxI9Bsig/jkQUsAc8vMD4DxkRjsFqESKRfnIUvYp0e94ADcgBYAZSBHJhcw2pcYlUBqXxPKWGpYg&#10;B95cQR6FXM0YEngFhRjTLHyaQnniPqamDj+LHcCrRTgy5DqAOEXBr0VItB6ZM5AIaBE2tDfQ3t8N&#10;QpAUn8ScnGIcJsuwfahdgN1sPerxiGEQqyiD5KAgLoGCuATiIyGcsUnHnXk7gv9MjGTL//eIRDTe&#10;W7WOTZ9tIBAIMnbSWM6eO4ns1EMtWUeWsP/g5XcobWylVTeIRWcLEc57eyW5yYlMKzj24r3V6WZc&#10;1LE9KymBg30uxhtyYGcjsh3nNuT99SZkpvEpoCIcoWbFZ3wvovEnIWgH7qhr4vFPvmBueSl/XlNP&#10;MLIHSekCbKy7ifHZAda5vRQLQSyysuhC4DVd58dvrqBUUbgvNZlTivJQFNjp8/PIO6sIu9z8WYhB&#10;UfpaYAMGZHbRaHuT3s4GMvBhIAn/DKAkoqGqKjZxKB4LZCZddXlY894q9nnCBBKSmTUmh2d7+jnH&#10;H0QRgkakyHsT0uX9M+AOlwfdMDj94efo6neTiIwnF+2rIjXWQZrdxuyyEr510mz6fAGe+WANgZ4+&#10;Qp6t7G5fS8C0AFv8VLx6NwmmCk6LeJiChzuQMd9AEuEqZLa5D/hMCF7asIMfn7kIs0llQo6MYIYh&#10;+LiyloNIcg5ShHgYWcU1RwjKkCR2N3K8aA9W0rBjJZPnaoJcWNCJSQRwd7WwMHqP39LbSVn0c4pE&#10;z+f3HGpni40eKwW5NqtDJw/QUUi02GjxuViHjCm9yNhpQq7p4pAiwTXR731gSTlA0nsUhYqORm4H&#10;fo4k3D3ISrw/IMl5HpIY1x92/U6JbnNt9FyTkSX2r6kqD+WV0O73Uu/ppxl4mDgiXMICylFQCJOI&#10;Wc1FVV/lzLxj/434ImHKhXHU4znRWeTHghCCHT1tVHW2gK5httqZlF1EWWIKdlWlzzCGxPhuIPYY&#10;xsoRXcNhlt92ss1Ocno2ESFYFQoyMy172H1GMIKv5oYwgn8a6hsP9YInlZUO+89alM9bVQ1M9wX4&#10;Y2Yav0xNIq6rl7f2HqSoQAzuezje2bWfJYbB5ciLwAx8V8DoiM4nB4b2nh+5b4zNQXvUdbokIYV9&#10;isqnSKX0EeBPisqolEzOQ95wpyBLmuyGzrO6wUVIBfZi4K8RjT9+sIYPN24jFHkUBr2mC/CHHqSv&#10;H+JSkyg3mzgVmRmtBF4Xgl8Ad+g6++tbaG7rRHd7OC8+jr7GViZqQ604zcAUi5mCLBOlcWZyCPEI&#10;MtNwGzIr24PMfB+ugT6BVJ+/q9hYHErnJn00vqoAa+uTacjO42mrhbuRZPl2DpX/1akqujC4e/sa&#10;zkZOG58Qfe5HgMsf4N5+N1/s2McNz73B8jdXMr27j6fiYnkpPsy3Ip8R9P+e6sBjFFqXcW28Tggp&#10;Agx0WN2LXCA9j+wTS0AGupa6Jj7dV0X/wZrBa8ivRRhuiFcGMD4liZumjiVfVWlGLjZ8qFiwk0gc&#10;CnOxKN/juaoOSr1O/svmYLrVzmKrg2uQvc0PIRcT1yADdDNykbADaEEuCPKRxnFvACdmF1HncXIe&#10;kpgvAN5GkuUS4ED0uFZku8Rz0c9YAG1IEp8Ql0SOEJyMXBB1Rl/zMuT19evots9Ej9eOFFyeRZLl&#10;16LfVxGw2mLl9snzURSFVo+Tkw2dRiBMEQ4SUKLH9OkadvNkDrqPDviHY0JqFs8fkTlbB2Ayk3FE&#10;Cd4AhBB81FDJmL4u/h977x0lR3ltff+qqnOYnpyTZpQjykhCiCAJRBTRhEu0rwFjgjHZBhuDbbAN&#10;BoO5xgRjkw2YHEwUKKCI8oyk0URNjp1jVT3fH09LGkW49+V+L349ey0WS6XqSt2q8+xz9tnnHpuN&#10;e+0OFoSDfFS/hWEeHz2qxnOD9m8GHlI15pUMO+BY+Q4XnapGh6Hvc/wvdIOiod7zIewHEQ3uIeeW&#10;5g17/hvCfx9/ef41Bt76gNvtNh5w2xm/bgOPPP4SDSvWSxn7fuS8pd/PxpYOHjLk5BOQSe5bUjrP&#10;Ll192HNluZy0pt8zpZk+NJeDd1SFVcCnwEKLhRPGj+TniozF+ciq8vHAKckUdwhBOTI+v53SeXvz&#10;Nh7+dDOx1G+Rb0YAJ0njYbZ2dHHsxNFkWiwciyR8zyHj2SvALUJg7x9gfbNUCEx2u8gPRagQB9rA&#10;TtENQpEoC8eUoylRfo6MIb9CJmb/oalkuxy8NegzS5Cx/063m5l9Vi5LjWB0t4031gi6Msp4O8vH&#10;XULOKr8ISc5BTjjJdLtY/OBf8A4E+SUyRjQj4/JAJMbNfX5sqzdwxh+e5k9vfURmdy8/VRTe9MDN&#10;bKY68QTrwg+REI9yS3Ect6pSw14vkveRMWYFMn71I1VkZabJo+9/TiyZ2nMfphDEdIP938J5SOXa&#10;j8bNoNTmoBNJdCMoKFjxkIFJKbmOW3m/3UdjexM/sjuYZXcyy+7kUhR2IqvULyHl7U+kj92GggWp&#10;JqtAxjKQ67XyzBy64lHc6c8ciTQSrE3fSy8y3m5NP9cPkbFeIH2G3gSysvIoUBROQBqpNqR/H6OB&#10;BUi12mhkIUFJH19HGsO1p48zHJkIuAm4ddJR5Nid7IqGmKKoOIFVZJKfbvAqRhBJJsiwjqQhJNVm&#10;h8LE7AKeVzXig7aFgNcVhYlZh06yf9nbTrStkZtUlXsdTq4wdbY319IUCXBsQRk3Kiq7o2sCuFlV&#10;mVdUedBjFWXmsiaZ2Gfb2mSCAl/2kHP7EA6JoQr6vwj8O+oPIMq7sbaxjbHhKMdnyhFODlXlQp+X&#10;uwJhwvl5lGUdOHKiOxBibEo/YPtYw6AzuK+78/5mcWNzi3h/oJtCPUWVZmFsTiF3+AMsN3NxWHyM&#10;ytDoDG3nRWT104PMFN+PfFkPxgJg8UAAqyUPjP1lv1UMxOJ8dsOlXPTn51nf2cv1pkk3kgjOR8qK&#10;SoRgU7efgmFOnKpCjsfN+7E4Fw26vyZgeSrF6D4/bi3FKGQwHYV8ueYBR2bmkuPNZGprPVebBiYy&#10;MN1qtZMwc3BaqrFaFE5S7DxvFLGjp4ufn3MSJ//+KQqEIBcZtF4DPhGCEb2d/BqpHgD4AVLy34DM&#10;TBcB/0zpVDXuwmu1cobVilcolHmdlDqSRHq7WGkNccOYURitMZYgM/R9yMr3e8AHyN5+JzLZoAF/&#10;FFDzxZdYR1fjjcl2hbGZuTwiTJrYu+wykNntkkCcLL2LNabJScgAXoaLBBaepB+fGsRlLWQg5GKs&#10;uley6bXayFM1VqbnmP4QGXRbUbjGauVjVeU7Ngd/Dvl5DUmelwARq43RvhxUVWVd+lpmIhc1v0Au&#10;nFqQJH93Fb0W2aPuBWqAORUjqfBk8X5HE9uQQT87/T1uQiYF3kYmdHqBiuwCRgz0EBcmM5FjbYYh&#10;e9qPQ6G8sJyXG7bittrx2p0sU1VOMU1MgggEoNBJDxXJpUSiW+nSu2gKO6k8xDiX0ytG85OeNvx6&#10;ijNNk60oPKSqXDF6Cqt723m7sZaOeJQqdwZnVI9nXGYu7bEwzkiQk+yOPc94ht1OUzxGXbCfm484&#10;ips2LON3pkEusEqYnFc1ltEHIdwWVWVa2Qj+2LyNeakUPkVhrWkykJHFif9L89aH8K+FoWr5N4/O&#10;3n7ql67kl7lZWIwU8f4AM4GWjh7WNLQwf9yBvg9doTCVmop9v3A8Fnh1IHjA/oMxpiiPDzO8fBwM&#10;M8/rZs6oKh5saOVPIReqLYfyXBcJM8z5isJ9QqAiidPpSEPOwfACUzWN9cEQB9rBZWBRM7jq+Nnk&#10;+rw8t2wNl5uCHGQitRC4BTjaFLzYO8D4siJsmka53oZJLAAAIABJREFUw8YLQpBgb59xHHhGVSkx&#10;DDbsbGKh3cb6RIK4kGuFXAWK7HauPPNELn/hLS4yDcYbJo+rCudqGprw4LSOQVWtLBSZrEsF6ApO&#10;5Oxj+lje0k5bTx+7n/JO4DYUjs72oTfu4iP2VqXOQhYJ/gMZR582THZG4wzs6uASoMxqJcNp55wM&#10;BXdogPuMVfwgv4wyu5MvMzy86A+yDRlf3kOuSbYipf93IhMiM4D12+t53e3k/LnTAQjXNzIjN4un&#10;ewe4YtAT/i0w3GLD1t5EQE8RRqoSC7Gg4mYTA+j04bG4CevDGJ5cgd2zt8ZW5vLQFA3xXvo7caev&#10;5T81Kx+rCgs9Pt4f6OFKZKxcjoyrV5VU4bXaiKAQTJvjfh/4G7JYsRUZjw1k/M5Amg7akPEz5vRy&#10;+/BJXN/VSht7J9hMRq5VNqfPtwtZxKnMKeTUQD+depJiZAL9lPTxbwE+zchhbW87K7tbqfRmsUEI&#10;koAXgwRRLNhoJ46F9fQNbMOkiQ19GpNyCtEOQnbHZ+ZSmpXHnIEerjMNUsD9qsb0/FI0ReH3G1ew&#10;JdBLltXG8WUjOLFENpLt6GrlZpud7HRVvMxi5Sxh8npXKxcOn8TvYxHKgwNMURRWC8HozFwuqRp7&#10;wPkBphWU834oQHc8xnBVockUrLVYWXgIQj+EIcAQQf+XwOAxaAdDz4CfsftJa1RFYZiq0BOKHJSg&#10;H1FRwuOrNnB7MrUnYCWBd1WV3x9EUje4B73A6WbqsLE83daAmYjRkBR02E5ksvdc7KqPmNFBZ/Ih&#10;omzYZ6BaNTJzOnPQtrVApddNv24SS61A+nbvvoeXmF1VyCfbGzB7B9hsmnuC/GXIPqllSJIfNVKE&#10;wtCa6MOlKryW0qlEVm0nInunrna7mBGO0tUfYDkaGlm0MIBT1Tgyw0etzc451eOZkFPI0s5mIqkk&#10;1YkYhaqN7vju4Wng1BVUM4EeruTTlatIKll8R1jIJIoAAnhJEWVLeID/3O85/gD2tAMEkRXmJJCX&#10;SlGUShGKRqlRFGx2G9NQWGEIrmtpJ9cwsJSPpqF1J3VGak8/VTuwAekGa0UmG9zASSmdd1ramJv2&#10;E/BYrEzKLmBqbwc3IeV9DyJfAJfrSSYoubytDPCZEFiAMIKlpCglj1yxDVMYGHgJm3srx4oCY7Py&#10;ub+vg0np76IZhSyHizKniyWhADkOFz/WrCz199CIrIZb9BS3r/2EmyfOpsZi5Sk9xaXpvwshFwZr&#10;kNn+e5CJmEuQksV3gJCicGzRMHLtTp5WNV4wDX6NJPhepOSuCbkwOFnVKFRVtisKiycfjVDg1xuW&#10;cyWCYabJG4DFYkVvb+RCw6BFUXkO0FSFI4CRNLOVzdRRSIXyDy7WNQrowI3Bu/WbSVWOZYRv/7GB&#10;UsZ234wFfNDWwP0D3WQ53NxRNpzGkJ9/7NjAo6bBVOCjYD8/2ricGybNQUWhnAP9I8oVWJuIMTmn&#10;kEdmL2JroJeornNxZg4Z1oNL5QFG+LLJGTWZbQM9JPUURd4sjvRmoh1mLNsQ/t/HUG/5N4/dfeVt&#10;DS1UaCp6v5/BfLtK01jV5z/oZ0cV5LHDMPcZvQTwuqYyufrw/bFWTeOyE+byxhfreae1g1AyxTpl&#10;DEcMv4p8z3BSRogvGp7GYe7Ey94KXjWSvJ0x+B6ALYbJjOGFfFjzIoaYPOhv12CzJPDa7TyzYh1r&#10;TLGHBP8IGWPfRcZil6IQS6bQbQr1NitoKlWGrBjPRiZYS4FLkik+am5iXSKJg2z6iWBRBeOKsznK&#10;5WRscQFvXH8Zf1+1gQ/6/eT6QxzttNPZ7UBVpVzYjoZF6GjaWNbveo/6kE4dE/kbdRRgpRUdUxnB&#10;hroGfsO+ktHZSEWBQMZNP7BZCIbrBhMAVTfYEosTt2iMBAoVhXt7/ORlm4ycNBbqm6Gtk4lCMAoZ&#10;dz9HegDsbmYwVYVTPC7+q6GFyIxJpJp3ATAtp4of967jS6Rh6fvIeHeNnmKxzc5KVeOddCJWA7aS&#10;ZCcexmIQSrViUTwE9ysaV2dk8WI8Ssw02AB0KQpxVWNcVi5N/j6aTYObCspY0t1GuzApQyoJfl+7&#10;jv5hY5iRW8gVvR08gax2X4p0cb8DqXA7ArgeWWX/HrJY8AhwWfkIfDY7k3KL+VNvO39BxmENmbxo&#10;Qsb1ixWVIlVjTSrJ3OpxTM0r4dcblnFTLMT7pmC1qtKsKBjhAY4P9uEGnlI13BYrF+iCRWYXL7CE&#10;KAvp53UuFCFGGyGyHAZftu7k81iEYweZ5u2GoihcO2EWy7tbeaKzGU1ROb2oggq3j5+s/YTbDZ1n&#10;gUZD5/r6LQzEI5xROQbN0Mm27tvTXqxZiMRjOC0Wbp98NE3hAO3RMIvcGYcdleqz2Tlt5BFsC/Sy&#10;LBbGa3dxWlYeLov1kJ8ZwhCGCPq/CHbPYz9YFT0/O5N60xxEbaWMqkEIpnoPLqc9flQ1T+Vmc3Z3&#10;L9frBkngXquF0ZUlHFH61T0xw7yZVI6aTCiV5I/be6mynIdVlRV8l6UYn+0sfpNo5gwG9nzmZGRf&#10;1GvIgL4R+J7VyveOm4XH4eCmV08nnvoZgglY1Ndx2Z7mhvnn8Pt3P+X7yRQdyCCYh5SLj08faydg&#10;Vy18kojzz7jg/YFuzkMGkU5kL/GlwHyfl+7eECcID3W4qGUiEykmYb7F5lSC7Bwp/BqXmcu4zFwM&#10;IXildi09sRgiPQE7lYLNhDHV4RjmFt7Z1o5qTiHKHUSxs9vzW+VarDxKFLGPyU0ovUcrstfuKOAq&#10;JMlWkfJyrxAMS+k0WzVmKirdzZ28ghVFS3BK2QhSpkkfATyxBLf19DMLWUEXSGKbZ3fiSmr09CUx&#10;cwXNkQBLOlpo6+viQaRy4AukJPxmwJ6I0xMNk43CWOQiowOTUUoFc8hkFQP0xPswrUmWqyrTTROX&#10;qiKEYAOCrMxcfHoKQ9WYaHOQYbNhmIL+eIxHk3G84SAmMsD/AGkUNMbQ+VP9Zn46+Wju2riCG5Ix&#10;zPSz+T6yun1Z+voeBnYP/bkYuFsIXtq5iesmzOKMYWPZ3lDD1cJgOHJBIFSN00yDOXYnYxQFt2bh&#10;aE3jsbZ6zhkzjT/OWcSqnnYCqSTz9CS7WupYYhqyH1CYXAScJDReycxljb8XhefJVZx8XxOMUk3K&#10;XCo5Dje5eoqnOpoYnpF1UFNGr9XGWZWjoXI0ICXmv9mwjFdNY8/4n4sATIOH6jdz5biZrECOpxlc&#10;CagVgmynNK/TVHUfWV4wmWBroBenZmFCZt4B5Dvb7mT2fgZyQ/j3w1C1/H8H+7uwW0MR6vxB9AwP&#10;lkH/hhsMg7ycgxtDZjjsXDlvJgs/X83dqRQVwAuqylt2O68dNfUrryHb7eKy+XOIJVM8sXw7fbtO&#10;Jd87AgCbJYOqvPP4MLgav6jfM6nlQiTpmoKsJPcBP7ZoTKoo5o6TZvNFw+NEkzFSxpnAVpzWu7jr&#10;lNmsbNzFXE0jS5ctQOXI2PMDpFz5V0BSmGQkUyxJJFnaO0BpMsU9yKrqbUhvkpPsNkp1g3EJjTHk&#10;8QH5HMcsDHMltf4WQr4Mst1OrJrGj0+cB8CrqzawedM2ckmSFjXRYATRHWVgRmnsbUdNWYjwC0zK&#10;CREHJoJYRSB2CvvqAvdKtN9Gton9HinvDiPboSYiFWFjdINui0axxUKVP8RjA2HebOzh1EmjOXbC&#10;aLa0ddIbCPJYSzuXC7FHur4LGEBhbmYGrlCUzm11JA2T97f28vSO9dyLXJ+8ghwrOgmYL0xqBrop&#10;s1oZrafYgZT15ym5nKUU8aoZYEWyB5cWZodNpUVPUZ4meZ2mQY83k0pDJ6VqlFos5NldKAoYDhfv&#10;GCY7gv30CTkJ5HfIOHu2aTCxsYYHZi7kadMgr78bO7KiPROpMshAmsOVpL/n3b/sc4Hjd25ibmEZ&#10;Z1aO4e/+Xm7Sk4xLf75LUTlFCLBYmGe186VpcJTTze962olkF/CLaceyaaCH5kiAIy02tm9fzyZh&#10;7ulxv940mJAS9GQXcF1/JxGxBDtbOUtLMEdVybWblLq9TEJwd38X/fklBzWK0xSFowvKOHrQPPkn&#10;t33JFYaxx7CuFHjHNBjZ1sAp5aMQVhttuk6JZS9N2plK4cvYm5Cv9Pj2qOh002Szv4eEoTMuMw+v&#10;dV9vGKfFwuScrx6nOoQh7MYQQf8Xw8Gk7lMrS3hkUy0fBkLM8biJCZO3QxGyKkspPUj1HMCiqfzl&#10;++fx1NK1XLehBk1VOXn6BC6eNeVrj3tQFAVVUdBN1x5yvhtVGdWs73VzKQFOFyYbFYW/obBwRDkn&#10;7uoknEzisdm46rjZnDd9EoqiUOjz8PC7D9EWSjCt0M11p32H4swM+uMJfgH8HCl5novss0oiM+D3&#10;orAwt4iKzByS4QDz+rt4Kn0d3Uj5VCHQ0N1HKCUwOYF8vmQd9VRQQCvD+TC+iRvzS/a5B01RmFY6&#10;nJcatlBtNJMjNLYrsForwmImEIHPmK+kmEcNNfyalYygn9uxcBsu8RRWVeEnwKNpgxwduUAJIINj&#10;AJlcuAO5wLkdmU0/ElhiGLytaUwIuigRi/iYAC16BS801VPtnUlBRjcjincSz2zgtbomxiMr6O2a&#10;hRynhzWxKO68Yl6r20heLELBQDenCEEvsnJuR7YctALnIFgZCzPa4SIQj3KBAv2qoFHvYAdxgmh0&#10;DfwXLstW7JWV3N3fzQhF0CMg5vKwMK+EL5u3M8dmI0PVEEKwLBGjwTSoT88j9yCrNbsdBi4CrggO&#10;8F1FJWKkuBUZ7BuQpNyBzNaH0ts3Ik3gXOnj3N/fDUCO0834zBzGWKzsSiXIj4YpTyVZrSgETZOd&#10;qkah24vbYsUZjxFIJsiyO5iXJq2/Wf851+wm52nMAioVBYfVjk9RWCQCbBV+snSo8BWSZZcpl0rN&#10;QjwRQxcmVuWrR7NEDZ2AntxDzndjAXB9JESew4UzM5dnBnpYaLNhQ2FlKkG9w83ig1Tp32nZwUuN&#10;NcxSVHqBP6kqN086iirv4R3ih/Dvg6Fq+TePw80rz/O6KRtewdM7mjjd48KrqawMR1nrcHBV1aET&#10;ZT84fjYV+Tk8vHQ1fZEYM0cO49VjjiTfe+BM5UPBabPSHRK4bfuSgNLMfLY5i5ifbOZ6XScG/N5m&#10;5fgRFdzXM8ClvQNoisLp40fx4OkLcNtt/PPa7/DY52tY0fAepVkurpw7nxnDSvn72k1sSKYYiXxH&#10;ZyOnrESRZl/PaBrVZUV4qisYkZNJ27Ov0wZ7eut3T3nxx+LUdAyQYiYuWgjQTScBUlTzcbiGS8aP&#10;xLqfKvC4CaN4vKUdV38nJfFG/Kqbj1Ur1sw59Hc/xOx4jAojSBd/4jPctPAr4FUy+ClhPcHdqsIp&#10;ptiTpHgSqbqajnwH34RMBtch28XOR8q0dwKvKAqZMYN8TmEESdqMaby6/nMKM6YxMt+F3bGS78wp&#10;4cnla7AiY3i9AjnFBfyjvRO/3cYb61oJ9neRHQlyoZCKiWuRpHcbUjZeDmxKJpjp87AxHuM6BeYr&#10;gm1mLwOmxjZS9IeX0sZaZg0v5Y+BPsrjMRSgWbNw7PAJrNm1k4QwqUwTxDZd50MjxYZYlFoEsUHn&#10;AtnSNsEU1Ph7CaWSLEKuSVT2tiUuR8rZ70CuGXb3kE9CthjWh/xk252Mzcjiu5qVeiOJPxJhtp6g&#10;1zRoBWoMnQyXF7emMTkFrVEZ8yZl5zMpO58P25s4UVGoGKQM8AHfFSYfKaChsEhNETB3UW5AptNH&#10;uUdqFVQURqDQl4gdlKAfDC3Bfm7YzxS4EKhSVDrjESYWD+OvTds4U5gUaxp1eorXYB+Svxt1wX5+&#10;u3EFFcIkE3hUmFxQPYETSw/eljqEIXwdDBH0fyEcSurustm4/MR5fLB+K+80tmK1WJh4xDjOnzjq&#10;sMdz2Wz88PjZ/PD42Yfcx7/j8KPdbKqGKbrpiC4h0zYGp0U6lQaTa5iWYVCve7nTSFGQkc1dlaMp&#10;d2dw6yyBpaIMj82Gqu5NBkyvKOUPxyf23md3D02GwcaWdp5FSqDjyD7l45FkTuRkcnP5RMal+2qX&#10;ffkZ1w++vvT/cwG/YaStUorpJsl6oqzHToBjsap15B5k7FR1RhYZo6eytK2Rd/u6iKhluLUEhP/K&#10;bS4b460elsY6qMZOJtt5neksootbSdFnyirw+wrMQGGJEFjsNjItGncnkvzUNEmasj/vT8B/IQNi&#10;KeBWFUYlDXwswMBGjJ3AWQiuoz/xJVViLgN9mxie9SonHFPAi2tqSSS9xJhIOFyJX62jpKeG72k6&#10;JzhdfCQEFyHHjb2HnI17GpL8/hBZtT3P6+NRPUnAMCgzddrpZi29HIMFJ0nW6/BJRzO3H3EUXYko&#10;xRYrHdEwH+yqozseoyERY7rdSRD4LBJkejLBCiQ5X4bMxFciJf6d6e/mye3r+U/D4Nb0865CZujH&#10;Ig3lKtjbe34eciH4e8CW/t2M9GXzQUcTM1WVY1weEnYnSwe6WK0bzHK4KHS6cVospIQgCtj3W/RZ&#10;VI3Yft+5AMLCpKe3g51CkI2sDFUDWwa6OaqgHEWBXtNEs1jRlK8nGXdoFuyqxnZDZ/C/zHVAvk2S&#10;/uPKRrDB5eVPfR0YpklRXikn55ccMJt1e6Cftxtr2WSaVKRHr71kwPUbl/HH2ScNydj/zTFEzL95&#10;HI6YD8bZs6bwkdfDb2t3kognqK4o5bIp4/A5HYf8DMDJE0Zx8oTDx+zDQQhBjjvJxtZ/Uuybg89Z&#10;hapoBONNlGV0U2LL5w/BME6flx/Pnc78McNRFIVwIolN07BZ9r5jinxefn7q3AOO/9fPVvMfaYNW&#10;O7L6fDayWup1u/j+cbO46MjJKIrCK19u4Tj2knOQpD4P2ducNAwgkyDFNLKJTbhIMJKYZTljDjL6&#10;LMvl5AenzeejrTt4a00dPXErHk8x8dgTnO+J84PCPN7vj+CP9lKBi8c5Hze1PEKMcgFXCNlCcKKm&#10;UmeYNKoqhZkZrA4EGaFp+FM6fULwXeR+v0O6wduAsVgoToviTbYDvQjxd7qDbzF3+Gh0YwYNfQ/y&#10;8jUX88ibH7O9P0mXMYJYzwT66MVu3cCJWhu3uTzURoKMTT+DJ5Gkdziy5W0LUho+1eZgnd3Jk4k4&#10;E1WVPuFnJwEqsDKXBtqA5+r7eHjmQsJpI9AyFD5qq2dXNMydpsFUmwO3qrE6EaM9FmUzgkpkW9z5&#10;yLa4nyLjXTeC15u240zGeJm9rQBPIxPWV6S3PZq+vpOQFfWngR7TxKFq5NmdxBxuWpIxZjlcGDYn&#10;20J+3oyGWGR14HV7yUgnDQYAh7ov/bCoCrGD1IaiwJe9HXwAzBHyN9cDtIaD5DrcZNhsCCFoRTDl&#10;MC1f+yPP5WVtJMgxg7aFgEbTJNfuJNvuxFY9jle6WokkYmR5s5hbUEbhfiavKdPkNxuX82c9xeL0&#10;tgZgVv0WRviyqfZmMYQh/E8wRND/xXAoqXuux80Fc2fA3Bnf2Ln2N4fbH73xKB811jBHD2PGnmCr&#10;kk+n40hS2CmIP8/VHhuVngx26CneMg0cmvy59cbirNu8DYuqsWBMNZmuAzOeu0n6C1+s53um4KT0&#10;difwS+AZ4M7FCzg507tPAiHP5WVrYO9AqkxksP0UONHroTuSIpBqZinQwa+BuajcyKzcvbLhLQM9&#10;/LN5O33xKFWZuZxaMYozq8dx+jCT7kSUgUSMT7ZFccUEPaaTCVlZbPG/w0ThYANhXmavBKwZKBCw&#10;xKLSoxtU2218//jZTB9WRqy5lf/aUscddU08YJpcg1zA1AGn5udS1x0jZTqopxM/ecihOU6iaQd9&#10;mzGO9W2vk2vqNOKmRywm1zYbt1WhynYM4YFbGemW7rE+i5U2PcVJyGTAYvb2hl0NzLDY6E7pRN1e&#10;1jk9PN3VykJgKia/Icn5yH60JyMBHtu2jh9NmMU/GmtZ2rKDHwo5buQxReUNITivegI9W1byOAIb&#10;ckGwDhdl+PgucR5ngPuQyobPg/0s2i+LXYBcxJUApykKJUKQQsry70hfc63NiWGaZNocTCwfyf27&#10;6hiZSpICNrp8+EyDXJcHp6pipseZ6A4Xj9WsoScWpjIjm1MrRzOruJLf+ns50zTYrTX5B9Ar4JfC&#10;3OOhMB+ZOCg1TfzJOMJi5cVknFElw7+2C6umKJxSNoILW3bwvGkwEtmScAXgT0Sp9fcxJjOHaXnF&#10;TPuKuaiftTdwnWkwOF/3HeA+02RroPew7rRD+H8TQ6T8m8fXJeWDYdU0Fk0aw6KvmGH+TSKh6zy7&#10;ZBVm4y6O92+kaWApDc4qXFnH4e94iCszEszPzqLH6+a1RAq7pqIoCvFUis92NNIfiXJkVTkj8g89&#10;4WFtcxtGKMyv2RvfTkUmTjdWlPDcFRfss3+B10OdpoKx17fkSOQ869mKQmWmhx3d21jPMDr4D8Lc&#10;Aiwj2/YYFdmyzt06EODxJSvZ1NhKYWYGF82byeIp4zl98ji6gmFCiQSPvR2ivD9KTXs3MyoKWNFQ&#10;S0WylnwR4Xn2Tk9ZhkxKL9M0egwTr6Zy9IhKLpk7jXjKYENrB3e/+THHplIsRKrzHgROczkIJxVi&#10;5BImTg1xZF05DxQLCV3HbctmIDae2s4d4Hbxedd4MtXvkOl1UopKKBJmhL4Ki0vBY7PTkohxLNIB&#10;vRMpIa9DuqrnKiopPYXhdLElI5NloQBePcm5CN4kiZl+jr1CcPvaT7h3xny6YlF+u3EZl5oGFwKf&#10;ofB8PMrV42bQtP1LXkiT8yiwDAuF5PArBJPpoQWp8GuLhbiaffv0FWSSvAu4MT0zvRI5ieXU9DP6&#10;XFX3zAg/tnIUrzXWsDweIwvYarPTpaqUOZz40uR8RyrJBkXB6Grm2e1fkmV3sqB8JNNziviL2MBa&#10;ZPsfSHO6JxSFSYrKHFOue+Yg14ATELRHQtitWXyYSKB7fBQcpMhyKCyqGMmv+joZYxosSt/j9wFF&#10;mCxpb+LMYWOo9mZ9JcHeONBNtRB7yDnIQsMPTIPP25uoHjVE0IfwP8MQQf+WYVl3Kx82b6c/GWeU&#10;L5czqsYedGbx4Vzdv0kcqnouhGDprjrO0VNM8WYQsCfYFe3mqdjLNFsUbnBZ0WIR6gL9OC0a8+wu&#10;NnbtwtAsvPj5ZhapGgkF7nnzQ+495yQWjT945aB1VxvnmPuOtFKBIzQLdn+QxsC+z2Z+aTV3dbew&#10;wDCZizR/aUL2eWk5mTg9Sf7R9gmNYhHQg1W5GKflLc6vlMLjzztbeH77en5hGowD3oxF+El3K3dP&#10;P44ip4eEYfC7jSsYbxoUAB2xKAFVZWFlEe/3+Rke3HekzBtI0v2sbjAPWBkMc9m7SwicfSJXn38a&#10;D+s6Z19/N5V9fnyGSYdpkm+1IFI6iojRwjY+pwQ5VVsH6nBpCjFdx6YKmkJ+/tFfg5UyyiinTX8Z&#10;t9aMrikoZoS+mM4wNwzLyGZpfzcjEISQAfYaoACFWruDMcPGYlqtnJWRRabNwTV9nVyYNDgJaV6z&#10;2y7oFmDmQA8ftTfxj+ZtZCON3GzAtcLk3ViEmmAf1aqKzTBpA66nnBiL8VLKSvzM4T2OYj0PAccg&#10;WI/sh9yN5ciKwg/zS+mJhsiIhHALk1XISvY0u5OpDidb/L0E4xFSus740mpsqoZV1bjM5WFTXxf3&#10;dDZTAfQIQZeqsbqjmV8Ik0nAu9EwP+1p5+dTjmFkYTnVnc2cisIuRWGDolDl8uIJ9u+5phnIRMPt&#10;wLBEHK+qMbKkism5/72essWVo2kI+5nS24EGe55fjmly1daVPDz7pK9F+OOHGJuXDcT0A6czmELw&#10;flsDn+7aSUhPMSErj7Orx1NwiJFvQ/jXwRAx/+aR7Gxlc0ML9//1NdbW1FGWmcFlx83m+NHfTsnq&#10;ktp6clrauSEnk3iGh+a+MG8HVvB632qu9KlMFCbra+tRFYUF2Zm8tGYTXpeTK59+lXGmQYUpeFjA&#10;iZPGcNeZJxy0za0jEGKsohwwMm0y0O058D0yu7qcmNvFfcEwP0ZWXmPIWBwozGO6y8mbffVsNyEs&#10;LkBV7sFmeYD7zpyHpqq09Ps5+5G/cWkyycOmoKa3nxubW7nxtAWcOXU8PqeD6555jUhnDw7TJKUE&#10;WdLZzZzhw/An4thbIpQNyv22I/1XfpZM8V2gJ6Vz47rN/KSjm99dcDrnTBnP9tZOKtduogroMExs&#10;qkLCYmGkadKtb+YzhtHLSchVSCcKOvGUjtNqpTPg585X32ei4aGIM+hgOWp0PUU2FVPvJqkoxA2d&#10;UncGqyJBVpkmCWSS9ndIyflnisqZVeOod7iY4s6gxOXh6bqNTG8L8y4ymXt7+n5uAW7SUzxft4n6&#10;0ABFpsGfgMeA0xD80DRY1t5IXyrFWOTq4U4y2cwJ5DCJGAbnshI3S/iMCMcqKmsVBcy9I2qjyCLD&#10;z71ZFNjsRP29+AydaelrPkrVOM+byY5AL62RIOF4hMrsQnwOJ4qAU10e/Mk4TzRtJy8eRyiCNlXj&#10;c38fF5s6NwtBXTTEHYE+zhg+gR+Onc7xNWs4FlmMeQ/BlNxifL0de64pC+lJcx0QNpKUJZMUZuez&#10;oKjya7dnAlR7s7hk9GQuqFmLmf59XoJMksxs2cGUvOJDTmkZjLiuHzAyD6RqM66nDvI3sgj0ZmMN&#10;zZEgJU4Pp1aNZXL2gaqRIfx7Y4igf4vwVvMOPmuq5f50de0fPW3c0d/FL6cdR5Frby/aV7m6fxP4&#10;Kmn7QDKOGg0zOd2P67PZ8dnsXJDQeDQcoC8YZLwQzAAGkjqdyQQbTYOaWJgvTZNh6az6euC4l9/l&#10;yKpysvarpDc2Q6E9n9fVbi4eRNKDwHJhcnoiC/ZTDVZ4fPxs3gzO/2IDIpEgYAoKfB4ev/AM3A47&#10;wXicI3SD5z79kh09NzM+08FJJXPw2ewYQvBc3SbeNA126xBmI7AbBq831HDVuBn8pXYdvzKlqV4b&#10;cAqC5aZBTe8AGx12AqoKg67118i528el/zxBKJItAAAgAElEQVQH+FsiyYLn3uH+V5Zw6QlzmV1d&#10;wZb+ILNMHY+msc1uI6YqrPQ42RypIWn+ECnqug+Yj6Cc2kAEw1yKmmplPYJzEQR5h3PoI8/IpNjq&#10;5Rk62Zwa4AjTS67DyfjsfJ4M9PGSafCG1Uapy8uswnLm5pcdIP2eklvMXe2NTGQvOQf5uK82De5p&#10;2UE20qRvGjL7fxFQIkx6I0G2mgYdwMu4iLGYEsbyOVBCBmM4Bx+dvEUHwzKyuSfkZ5xpcDzSM+B2&#10;RWGuxYrTYkFVVTLsdnwoDNdThN1eJri8vBQK0NFUy8xUklg8yioh6HR7uWriLGyahWn5JYzLLqAj&#10;FsaeiPFO7TqeFianDPoevIbOa401XDvhSBaWDWfTQA+TrTa+n1PEyp42HgkHOM800JEO8m8iFRlL&#10;I0EW5xYxJbf4v7UgADldIZVK8gRwIrJyoiJlhj82DBrCfoZ/DUncpLwSHu/v5hLT2PMSbwBWC5PL&#10;DjJG7ZkdG2ntbOZx06AEeLanjZ8OdHPfjPlfu2dvCN8eDJHy/x3srphvqm/h1B/9kp+kpMHZpnCU&#10;G194k4FT53P2tAn/dy/yINi6o4Er3Q5URcFlszKmKJOqggyW1bdAb5xQMsUcITCB9Z3dtPmDXNfy&#10;Gg/E4pyfPkYImLtpG2+PqOTUiaMPOMek0kLuMkzCyLal3XjDamFm9YH99Zqq8tcrLuCGZ1/nvq5e&#10;NGFiaho3LTqWRRNG0uYPMg6FT7Y3saLhXsqynFw+5zTGFkn1z2Mfr+B7iST3pGdczwampHROfucT&#10;TjtiLM+sXE9udx+/Mk3WAKcIwTABS+qboaKYVhRsg9RZf0bK8XePPa0AntMNClo6mPPbv3FEaSkX&#10;TK9ie81OJoYiDFNUGuxWhM3GF5rOssROYuI8ZDR/ABjAbatic5sC1NIV+IRVGLwHvE8tR1LHVOEj&#10;V3hZrSbZmGpnbkqjwOlmWm4xnwT6eDUZ50VVw+d0MzmniOtLhpGz3/t4al4xT7U3sUuYPL3fM74B&#10;GN7ThkC2yF0IRJBj3v4J1A10U+328mY4wGhgK1Op4Bh2oeADjuFkErTRwgaSisJOzcK9psH1yEKD&#10;dL5XGOHOIKQncVisFNjsVOkpvlA1ZmUX8EY0zJcdzSwQJr5ohG2mztsWG4tHT8VrteG12jhnzFQ6&#10;YmF64jHWt9Wz2EjxQPocRwHTTYN59Vt47KiTeXT2Ilb3dqALkwfSo9Ou7W2nAVmZfgTpR+QFepMJ&#10;LKbJGUWVOP8HjuhRXecUReGPQuBib0vkJaYhx7x9DYI+PiuXx0yTFvb29aeAJ1WNBXklB+y/ob+L&#10;Rzav5AHT4Gjgi9AA129eyeVjpzHzIPsP4d8XQwT9W4KEYfBqUy1rTOlGDTJTGjN03mzaxhVjpx3u&#10;498ovkraDpJQHMwWy6Uo9KaSVAqxR6aUTXo2dSTIEUiX8ExkJnQysEBReO2TFZw5svKApMBxRRXc&#10;uquOK5Nx/lMIeoA7VY2j8kvJP4icqT0aJmTTue20+ayrraNAUSmyWXlv7SYmVVewYPxIFEVhxJzE&#10;AefqjUdRB5Hz3TgHwV/9vUT1FDsiAS5DZpYfRrqv+4C/haOcMHIYNcEwTySSXIp0ZK+BPSPRdmMm&#10;EMFEJLbwxDsnMseo5XIE01BQDYP2cJSXVZWbCnN5z+thZduttPQPIMxxuKwKihiPoJWovpQTiOEG&#10;xtBLPXAMlbQA/Yko8zUvr4geopEg4602alCIFFXwaNW4Pe0Gh8JZw8ZyU087hanEPtvbkbNTw4ko&#10;z7JXijYC2d8+E2kcowk4FijFh50SViDNdiYBKtl8QTZvq93cM2oK7bEw39uxgYFkAhOYnF1A1DQQ&#10;QpBhc9KWiJGpqDSqFqbb7GxMJmhIJbgmCe5knOkIrgJuCQe4bfUnPDjrBFwWK/3JGKtadlCWTHCM&#10;nuQjZABemL7ms4E/BHoBKHF58VhsfNzeyJ+7VlPgzgBvJlNCfnymQSHSldcLNAmTE1t2kOvyMO8g&#10;hjFfBxrwf2LlNie/lGXtjcwJ+fmuadADPKxqXFg9Hs9+7rH+ZJyPO5poHCTZ/znQaRi8v2snFwz/&#10;9hGOIRwaIl3hGiLm3wwOJmP/5dOvcEcqxXXp7aOAYSmdxe8v4Ywp4751Hg+mKfZxjQfZUhM1DPqS&#10;Sa4Se5VdpilojcawIN3KtyPvzwvcmErx7OqNByXoFTlZnDB+JCds3cHPUjrZwJ81le1uF/dNHnfA&#10;/oFYnI27Orjo6Bk0d/TQ19LGBLuNlu31vBGJcuG8GTisViaUFnLd8Qfe07qGFn4s9m1/mgLYDJNW&#10;f4BPNtZyp64zD/lu/gnSIf4F06TM42b8sDKubG7jQcMgE6nMumy/c8iZK14+Mx5nXfMX9DQ/zPXI&#10;KRtZQhCPJXjCFPyospS8XJNW8Xc2tD5IIlWCw/Y+LutshEgQTS3FR5jJQIQAb/AFi6nCxEpPMs4k&#10;zUmLpvJgLMJCRaEbhfUZ2dxaNY5i1+GNACdk5lGdW8SunjYS6e8JJBFfhVxnnIus/oJcjzyY/k5t&#10;qkZ7LMq1wKlYCDOObSisRFZ4BSptjOE/lE1cMHwCE7MLeKJ2LXen1WMjPT7KLTbCmHgtNhoVhZgQ&#10;7FI1yhxO/MLgvWSMRYpKcTTMLAT5wEupBD/d/AU/mjyXsZm5JE2DdR3NOCNBRvh7sSOJ9pVIc9vx&#10;yPVgezRMhcfH0QVlLO9p44W6jTgtNhaWVDOjrYGjTYN1SCXEyPQzuNrfy59r1nD9xEN7KR0OiqKQ&#10;ud/v7L+DTJuDc6vGMrOxlmtNg2zgcU3DkZHNzIO0qr26czN/Mg3OSv+5Asg0Da7ZuWWIoA9hHwwR&#10;9G8JOmNhchVlDznfjVOBlwf1VA/G/4bMfTc5P1z1HCDb5iBud7JNTzLGaiNhGMQNnc/0FJ0IPkeO&#10;1coEliIrrYuR5m4GMjP7U6SBjNMw0U3zoOd0WazcPe043mjaxnd623FqFuaWVrOgeNg++xmmyR9q&#10;t/JFbw+aMg8vS7lciXDTnEn4cnMJBAM8sKOB2tysPRn6/eGx2ggJwQB755iCrA5n2Ryy0imkbD4z&#10;ff07kL3R3XYbV5y1iHlzpvHTv7/NTT0DxAwDGyqfY3LyoON9AbgoJEIZdqOUY6lhBDAWWeFwA/Zg&#10;mB3JJG1ZPp69/GzufmcHmvIjIoEu+oJdWNVSWsMXsyPejKCVY4mh0EkYgU4GNuHH0Ps4xe1iVVY+&#10;Fk8meU4XMz1752A3hPys6mmjzt+H20iRZXNQkplLvicTi6rys8lHc9vaT/jINDgOaQizCVnLHysE&#10;S5FVjd1EcyRSwjgQj3ECgn8CbcTQ8VOBj2KgVlHZqSRxWA1+MelYSt1eSt1epucUEkwlcWoWLKrK&#10;Ww1beDUUYJ7VTtju4t5omO2ahahuUKuqjLM5SIUGOAn2OLB/F9imp/iko5kTS6r4vLGW7wmTYQ4X&#10;nyFNBh9Cyuer0t9rdtpUpiMa5mfrPmWRaXCRabKsv4sGReX0qjG8sHPLHnIO0ujud6bB7c3bvzZB&#10;3xkcYMNANy6LhQl5Jdwf8nOaabDb0uZtIKppVHkOTduFEGz191If8pPncHHDxDms6evg5Z42HBYb&#10;NxZXMiLjQLf35nCQCapKtrFvq8jJwuRXh3i3DOHbCyURHSLn3wAO11++ubWTB/fbfxqQTOr0hqMU&#10;ZHx9d/X/PzB6eAWfbqjhOz4LphCEE0lWxuIoLifrQxEakCaXjUhidCSS7E4BnkBKhscgZcUp3TjE&#10;WeDusxfxfFkxt69cTzSVYt7YEfz9uFm47XuTgkII3tiwjVte+xRNmwVGJ/ONGu6uKqMyw4MpBC/t&#10;auedL7dy1swjDnmuXK+bukCIwXsEAL9pkuWSHiRRpALpYmQvdz2wSVO57bjZFPq8/PzV96ms3Yli&#10;mMSwUEKKwZ3ySWADKWAiJjYm8CCTkYTRhZyNPjGR5NPGXfTabVxxzgya+qr5ZNt8fM4R+GM7URU3&#10;0eD5bIn3UyeWMR4oow8VQYRcLCTQjW5Osam86MpgR2E5TouVxb7sPVXfgUScFd1tbOjvxJZM4NE0&#10;ir1ZFGbm4rJYOa1yDP2JGD8L9vMIkqC+jIy3JyoKASHYwt5+eyX9fW5zuMkJB6gH3kUnTDsFjGUM&#10;UIPCZ5oFRenlvKqJLCipAuAnU+YR0VMIIfBYbazraeMvbY0stlrxuDN4ITTABwKOUFTuS6WIaxZK&#10;IiGOQ7CbXp6PlKe/Wr+ZsVOP5YuOZqZEgpxsd7DRYmV00uAz4F3gdCTR7hUmPpsd3TS5d8NStLCf&#10;yw2DbmTyeUHZcFZ1NHNvMs7I9HncwCPCpKS/m0Aygc/21SZx/YkYK3raSBoGw71Z3I8sHuxee3cA&#10;f1U1fpJfetjjdMYirO3rxKqqHF1YwUhfLks7GonrKY7NL2VWbvE+41J3oy4a4oT9ti0E6uORA0as&#10;DuHfG0ME/VuCLLuDLtMkAAwW1WwGcp0HVop3y9wHV7u/KbL+VeQcZNZxTvlInq7fQsVAL1mpJLUK&#10;1GtWfJqVkJngLiQZr0GOMGlDuneeixxvshwZRN5C8Bvl4L28Uspvx2ebBCMnDdomrzOYSrC6o5kN&#10;nS20REDj58Q4hRFcRyU9fLq+jsULcvFl+DghFGF9OMLcyWPwjamCNz7c557dFiuz8oq4qreDx00T&#10;LzLg36xqnFkxihfrt5CB4G6k2FxBLnpuUlVOHlEJwOjCPF6+5lLe27ydX7/4Dj4E1wFbkSNVVgIX&#10;4CLKL4E4VlawHUkW30GOkJuKTAJkxJMonb2c/tBfGF4ynTyPnYSei6Lk4rHaKXZH2BDX2IUMzEtJ&#10;UUorXchESBS4OaYzPfcIRvv2dkmlTJOHNn/B1v4uLMjFzZFADwE6An18oVk42p3BCkXh1LIRnL2r&#10;jtFCUClMbEBS1SgwTXoQPIWU2YFMPDiAlrCfaPoZdeDnAd4jwbksIJtnRJQK73oWluRQ7t47mk9R&#10;lH2C64mVY1jX08bv+7sRDhfZ+aVMdnnx2eyUKQqratdSoChYB2W+w8AkBDv9vbRm5VGupxjukHLB&#10;IqeHzbEws4HVyAr2j1WNheUy1L9Qt5Hr9RS3pY91iWkyCZMnu1pxqyo5+/kgDAcGkvuqCw4GIQSP&#10;1a5lc08755oGHarGe0C5O4MxkSBnmQaNqsbHisIt4448ZP95wjD4zcZlBEN+ThAmK1SN5zQLd06Z&#10;d9CxL4OR73SxXZgk2SvhA/hSUchxH+hvMYQh/L+Mr2P8VuzzsiUa2ydh3oYkdF/lxv5/A8eNG8GT&#10;7V3c1dhKQSBIj4B1mobb5yWoKjxlCuJIl/CFwDBFIahAmSk4Dxl7RgB/tFpYMHnsIc+jqSoXzZrM&#10;RbMmH/B3umHy8dYdLFu/lc+3N+Pkcgb0Wynkbo6klFWNH1HkdWO3WjjF6+bOHY2cMX3SPpNcBuM/&#10;5s3k9r+/y+RUiuHI9/sPLRoLRlWzflcHNb393JO+Hw9yRNYbQEFmBtV52SiKwu8uOI3L2ru49Zk3&#10;iQX8LEe2Yv0OKem/Fgcp5gGjULiRMFIJ9jIy+TwLGeddyRSWZIrr//Yq8yZMQ1XsxHUHQozCoetk&#10;uFXW4uA9ZJwfgUk+vfTSy2TkOuGuJBR4yzmyYF/i996unTxTvxlFCBYgzT6jgD8c4MOuFo5weenQ&#10;LIzxZvFBMsH4ZJxC06Aa6EXBqmq4DJ0/ICvnLuT6YSlgTcToQnAtMmbdyQp6GMY8hhECUrYGxmf5&#10;WbhfwcM9SC4+JbeYrRYbT3e3EhNJMourmOLx4bPZmejy8mrtWgbCAQbXikPIyvDH4SCGadI20M2V&#10;NjuKolDi8bGuP8FcBM8i7fauVVQmZeaRaXPwaWcL1pCfpaaxR6V5nmkwdVcd+TbHAUUsD5CtqgRT&#10;X03Ql3e18ti2tZwhwIfgYUVldEYO04N9nC3AjuBFReHk8pGHlbe/1rSNN5u3sVhAQFG4pm4TV42Z&#10;yvdGTz3s+QEKbQ42JGIcNWjbJiDfYhsi50PYB0ME/VuCDKudWXlFXNbTwZ+FSS5SvvRTVePqigPl&#10;ZrAvkf4/JetfR9a+P4pcHoqy8+mJRajwZHCB1UaFZuHRkJ/nUkneQ+BHVisVoNDpxqKovBwN8/+x&#10;995hdpVV+//n2fv06b1mWiaTSZv0AkkoIaEGEBBeAQUUReVVARUU+VIERKxYXkUUREBAqqEFQgkp&#10;BEjvZZLJJFMyvZ5e9t7P74/nTMlkEhLE9ycvc19XriRnztlnnzJ7rXute90LJH8A3td0Li4ZR9Yw&#10;cvXS4oHXUcrhM/ENXj/rehpZWV3P+cDUiImPuWxmGS+xAxcCmEK3fzuBYJgEj4vExERiugNHbiG0&#10;NPYfu2fvfkqLYU+tQX5iGss6W8nFIl/TaEdwSUklpYkpPLJ7Pe+jAmifcdpSIM2VyFWlBTT1eMlP&#10;TWbDwUPUbtjGDVh8BbXj9C7UyIKbDPz8GvgiKfyIcwhQiZLouVBOs8/GH+MAficlj4civNBdy4f7&#10;l5DEZIRUAbAo8RBV6XYm9WicbFm0oDr6t6Bkb2uAdy2T5tpdPBj0kedJZHHJOPb2dhLtbseFSlbu&#10;R40srAJmmwbpuo0cIbjI4eQ3vi5unzqf12p2YPh7+KJuY66u02Oa/D0a5lmUymM38E2US+4bwCbU&#10;fDXAPLZwEa3sIp1EAlSmJHFK9rG/n07dxsm5xZB7pNmCJSVvON2s8/dyVvy71QEsR63hS/ckYkgL&#10;56BYV5GSwW5p8V44yPNC0Ck0PldUwfycUWzpauXDrjbuGfI81wI3+HrItTtZY0UOG1V4HqgcZtZ7&#10;KNZ2NNHQ3sQey1Rzm5bqHFwS9HHjpJPZ4+0ky+7gRlcCNR2H2NV8gMzkdCZn5ZPqGCACL9VVU+Dr&#10;Zq1lqaTFNLjfNHh49wZum3bqMc8hz53ImOQMvtrbyQPSIg31vf2d0Lhr1JiPfA0jGMGnHSfqxv7l&#10;BSfx3WdfoyxmUIXqqn3FbuO/pk/CZf/PS5s8DgeLpk/ib/XNVGSlU+VycrPHzUqvn5uE4FokZ6Bk&#10;4GcC23SdOaWFLNtfR4EleQd4ymEnrSCHS6ef2MhLbyjM6j37WbZ+GyW9Xj6n65zEaA7QxjPcTIQY&#10;DnIQFNHQ3Ut5dobarmGamNJCG2ZYTkqJXddxJCUwuauHPF2nU8CpY0q575Kzuei3j/KsabEEVVg4&#10;G9UI2GfTefDCM9nf3kVpZho9wTAvv/sB1xpR5qNk3b9Ayb+j2DD4BjF+io0lnMxGzkCZoqWjpP8f&#10;opoko1ES8tsNk/N2bcKQqZixi0gWGh2WJN9jUpHcxb1+G0+bJm4kK1BGZvkoI7h3AaunkxXvv66U&#10;gAVlVKZk8Pz+HSRJyULUmtUcVEG/2zQYJxysswyu8yTyXNBHTvFYmsJBfE37mYjgYpsdl4Q3TINH&#10;UIWFCcAPgSpgVyzCS0BfhDidJs7nEdaQhQsDhx7jirJJxzQmFUIwMS2LiWlZw/68NDOftZ0tXAlk&#10;oOav/xl/r3McLuUCICX2+HNkudyEktNY7u1iCYIHNcHE1Cy+OWEW9QEvy+r3cq51uIqjHJgmNELu&#10;RJ4Lh5g5yFtgK6p4k+s+tqrFH4vy0J6NrLKUUSzAndJkqreLr42bSUc4iE9KbkhOpdXbzfO7NpDg&#10;9jAhu/CwZsJ+Xzdv1FWz07LIA5DKS+m03RuZlJZ9xIjZUJxXXMnXarbxfNyIeC9wjaazuLjimI8b&#10;wWcP/3mR5jOMaytn8Ji2mbK2RtwIdF3nyvLJTDrKhXEwhpL1E8HxytqHQkrJoa42bk9KJnnQnuYr&#10;E5PZruksCPpwS0muZXKX08O4lEwMaRGVklfCATbZnXx5TBVzP0JKNBilxVDT7WV59QFGdXZznoxx&#10;maax3ooSQzKHQmrYSTU6nSSTI3QMU80zvx8IMWHaxCOOmVoxmpZde7ln63K6ev0AVAI7LIsJyRmc&#10;UVDGypZ6zkJQgdpbvRwlF0wE/h4O8N2lKwm+toLRqclMLsjlG04Hm1GSwQDKVmY30EAIZYX2DFW8&#10;xBQku4FbUUnBVpTZ11qU9KsSOF9KHug4xOk8h6AZO6W0Uccm3xq+P7GYiQmCdxtqmInkTJQ5TAxl&#10;phcBruhp53RgXTTMLdveR9d1TpcWk1D7xgVKypcaP4dRlskh08CjuTlNaGzw9aALwemazqk2dclI&#10;1XQuAd5EJQLjgT/Ezz2VAXIOakXZd2jGTzM7EJw/6ux/aYZTE4KLxkzhZ73vUG3EmI5KzlzAS0Lj&#10;p/mlHPT3sCYU5CTDoNKTiK4JxqZl8WoowCX5ZUzPyMVvRLl57ZskxaKcj+ok9Un5bcR3tQqNK8dU&#10;cfGeTdxlmVQBryL4i65zT9mRc5dDsba5nhv6yHkcpwLFUtIS9jM1I4f2gJ+2hn1carORrmls72jm&#10;jZ4Ozq2YTHJcgv9BSx3P9JHzOG4E7vV2449FPzIp+M6kOTxavZni9iY0INvp4oax0w5LPEYwgv9r&#10;+Dhr0gDOnlBB97kBzlq2GmGaBCVcNn0it5x3+r/jND8RbK2p46oEF3OTBq42Z6Umc1ZBLnd6fdzo&#10;C+KxTGY5nZw3poQEp4MJBbmsammnRgjOnDON7y2ai00/kjAfDf5IlL8sXcH4Hi9Znd3cqGnsDwbo&#10;IJkycjibap7EwT6amCYdGFYIgA2BEIX5OdiP8ly/fmMlz7y3gaCUTAJ2mSYeh50fnr+QNl+A9kCQ&#10;s1FjSzeiCtuzgFtNi+sfe55kTcOy27lg2gTmxQwSLItsVCF3Kkoivgk7ki7gA/K5nwvpZh3wNZRX&#10;yiFUoXwvStV4CXHfnUiMybyHmyB2OZ0QftYFVzOtEBZkTWBFfTUiGuaK+DF+hVpHthv4Um8n1yHp&#10;AG7fv4OVLg8LpcU+lAIgB1Us70YVEQ6ZJu2GgRCCRU4nP+tuIz0lA10Krrbb0YRACjhJ09hmWXwT&#10;NZ53PSp/WMwAOQe1cvYhuriOLjKFxvjCKf0x5uNiTu4oftdaz+d6OrgQtRpNAksRnFc8luaQnw5p&#10;8aq3m3MSU3DqOkWJyWzTbcxMTuO0gjJS7E4e3LWebZ0tnGpZvA1MAl6H/lWiXcCivGIe83VjmAYX&#10;S0k1ypPo8vIq7B+RU2zuamWuEP3kHFRB4euWyYr2Js4aNRpTSrbW7+UCKSm32Wny9/JPbxeRkvGM&#10;SVHjY++3NHCdZSpyHsdU4FQh2NDZwmm5RxomDsbC/BKiZozTDu7BlBZCaJxfVMHikWL5CIZghKD/&#10;B8Gp61w3bgZfGjMFvxEl3en+WJKXvl3pg/FRHfUTJeegurSmZeIRh7tnJgmNLKeLh6adQls4yLqm&#10;g+wNeMk3Y2zraCYk1aqvq6NhHty9EaemMyMzb9jnAIiZJq/XNrCuoZnEZgcOh5Ov6Bq1SYkkRaIU&#10;OB0EowbrY2sxeY8JGOxA4wnWslBojIlE2OgPEBw7mnnTq444/oa6Qzywaj3NvX5OQnVHnahO8BXe&#10;Tq5d/SoWkqlxmx0NRTot4FKgyjL5kqWk6Uu7enm8189Pq8ZRbbfxRswgDSV72w9MIch3uBMDOIUw&#10;KahZ/UQUUU5DJQFXMjBb/QxKBvYP2ljDixzARTFhfgVsqfVxud3JQreH6lCAjSiyrwMzgT+iJOyg&#10;xglyLJPLLZPNwLkoQi3jf7T4OewHRsVN5GyAZVkkOlwk+73I+H18RgQdlcg0oJzqbwfeYsCxfjCa&#10;geVCcFpu0SfiGp7l9vCjWQt5YNsHLPP3MAbI1jRmJaby8y2rSYhFmWAa3AtM93ZTlZzOZl3HmZnP&#10;3OwCOiIhfrFlNVeHg9wZP2Y4fu5TULPqfxUap+eOYm7OKNKcbp6p28v/hP2UpWRyX/HYY64oaw8H&#10;ebNxPzXDzHg3AGHLItx0kG67gzW+Hr6YkMTYOMleoNuIhEPs6Gzl5Hiwt6Q84mKtoz4La8ge+eHg&#10;ttm5fsIsrjUNIqZJkt1xwg70IxjBpwUfl5gPxuWzp3LpjMm0+vyke9y4HSfuEv2/iVA4QvIQwiuE&#10;oNDt4s+XnINN19hcd4i6zbsICI3New/Q7POzR6pd5ks+2EQoFOKui4ZOyB6OzQ1NLNmwnUg0RkZK&#10;EpO8PmZ6XHRqGgUOO8lAe6SBIC9QRA+5aLyERZeU5NgL2d7rY73TwdWzJh9x7KYeLw+vWsfzH24m&#10;BaUCG40qaZ8SjXHaz/+ETQjMuFdMOiqujQMeBxKl5FbDZBImsWiML63ZwLmlRXiSEtgSChMCLkZ1&#10;XG8hxLd4ii6WUEqAqZjsiT8fqCKzjN8/irre7kcVvZcRoJrVbGAdSZich8GjLXZOT0jmdKebbdEw&#10;+1AE+ZT436cDDw66Vs+2TAqCPqIM+Li0osh8Xzw+gCQzXhTXEViWSZJD6QNl/PodMU0My2I0Kn94&#10;FXg0/nxBVFwbPJTRgmoaeB1Ovn4CzZGjwa7p3DRlPn/bu4V7mw5QCJQiKHcnsLGljqf2bmaxhGeR&#10;rA14mZ+YSqvDQa07gXOKKrAJwZ+qN+PvaOKglPRlBz9Bmc7eEX9/OjSdk7MLGZeSwSt11Xyjp4M0&#10;p5tvFFdQlTa8r1Df+7O8+SArmmoZZR7emQ8DGwDR20HQjLEu6KMAwfTUDOxCkKnrJBsxHmk+QHly&#10;GkIITI6MxQB2JOZxmM2JuIT+7MJyfEaURJsD23+Y6eQI/jMwQtD/A+G22XDb/rWP5ng76h+1Tu1Y&#10;0IUgMymVrYFepg+S426MRslNy8Su6RR4kji3dBzvN9fxzfq9JMfnrO5DmW0tsEyuqd7MtIzcYWVW&#10;7bv3ccOy1RhdPVxtmBwCnhPwraICcjwutsfvV5joYWt3L/NRZPB9TD4AbsZG5dRJTJs8npkTxmIf&#10;Ik98aMWHPP7uB1wfM7gCeAT4IoqgXQ1xMbqMV7QlT8R/LlFE2Icyi9NRxH6GlGBZfNDZxZjcbLY3&#10;NLEYVYkfhZKBdxPk90KQIyW5qKAcQw2RAVEAACAASURBVAX+DvrcVdWfduA5TeMSKfHE3zsII+Pn&#10;Nj/oxykC6PH3MwLMEwKv0IhZFovj1fpbUETfRP3SzwaeRlXanwDOQwXuVcB+3cYFTicxKXlPWpSk&#10;ZuBxutnS20GlYZAmBE2GQQxlUtODKiDcBTyAKgy8jSpigJpNfwa4sKiCswrL8UYjnwhBTHO4qEpK&#10;5Su6TqbQyLXb6fb18kg4yO9R0scm4PvS4oFomG9OmsMoTxIvHNzNS3XVWFLyw0HHc6G+l19HObxn&#10;uTzcXa6SyPGpmYw/Dkk7wEF/L3dvWsmXLJPLpeTXwBUoQxsLuBO1GeCqxGQipslcIXgj5KfS4aQ4&#10;Pvs31mZjs7+3/5gzcgr5VWMtT0ir3435EaAsIemEOiBO3YbzIxz8RzCCTys+CWI+GDZdoyD106Ey&#10;KS8qYG19ExPdrv5ra0s0RqvNRmFaCg6bzqi0FFZ7XPxw1ToO+gKcIVUBdz5wcyxGxZZdXDl3BmOy&#10;h9vsDH9ZuZa/Ln+f6w2TZCn5k6YxIcFNdnkJLUBISpIcdpKFJE92kg7cg8lEFGFMz0xjVkUp15eO&#10;OmKWf0tDM9c+8gyXGSa/RXVPF6Fmqb8SP8f3gRQpOQsVu/6Gum6/jFozdhdK0fUhKjbNtyQrOrq4&#10;qbiA19s6OSd+/wOoa/K7GMzASxVKip6Mukb7gE7U7vBxqG0tBnCngFQEbimZAkxB+ZDcC8wzYqT0&#10;dqEJKER1Z7+N2paebrNzjxHFQnXUf4fqrueiOuXvoT6Hv6DGzpLjr3+5pnGlSxWC10QjFGbmMTY5&#10;jSVOJ5tiMQqFwGfE6EQZ6LmAa1CGhmuB61D5iVqXpl7TLUBSSgbfHDedkGlgE9q/vJVAE4LxKRmM&#10;83uZoAmSdDtZlsnvu9v4evy1BVDz/bf5e7lh0hwuTM9mr7ebX257H5dp8BgwuHR/M8or4E9Ao9C4&#10;ffJclXO6PHx57JEeCMMhYprcvXEF+SE/N1smN6HmvfvaNI8RN/xNSCbD6WK238t2abA8HOSseAG+&#10;WLcRi4SJWiZO3cbsrEL+2HSQ71hmf2FlH/C2lPwu4/h3meuadtgY2whGMBQjmdpnBB9nxvx4MDO/&#10;lOdrttMaDlGsa9SYFh/a7JyVMyDzceo2Ti8czT8P7uEPDKzmAhW0w0aMzkjoiDn0A3WwLdqA1tXD&#10;GkMZhkigVcKK+kNcPmUCbzkdvBSNMjYaQwIrUV/qcSjZ9csOGw7dYkZuCrKzBXIHKsatXj9/XP4+&#10;Owyz3330WhR5vRXlOn9N/PYslKz9NOBOTccG5FsmP2ZAQjYDVe3NFYLHIlGucDpwCMFWKXkG+t1j&#10;J6PGA5pQFe/3UBV2ExWYu1BB3AbU6TpnThzDkl01/DRm0Nez7UKRz7OAafGqbSuqIjwpJYPLxs/k&#10;tvXLeT4W4UFUFf8Aaq79FyjCfBGqEDEXlRg0ogL8tEiIpT4vex1OnOm5lCWmku9OZElqJh+G/IwD&#10;amJR6i2T2fH3/DJUwgTwIsrFNQ1I1G3UAF8bMxl/wMvbuzegAZonkZNHjRl2Vd7xojHoo6WnnXrT&#10;JCot3rEsDpgGZwKvxF9XXvy1ZYYD5Lg87OjpYFX9PlbGk7yhPbGk+G3/AL4lrY9VKHt671buMg2+&#10;jUr2ulCjCpcCe4XAJyXXp+egCYFN07ALwalItkTC/QS9xTRxD1IaXFwyjns6WzkpEmSxabJR01mj&#10;adw+fuYJn98IRvB/DX3E/JMg5Z9WzCwr5OGaA/yltYMZdhvdpsVyKVl06hwcNtVZF0JwytjRrN57&#10;kEkHGrmTgfVryahd4u/vrxuWoLd6/fz+nTXsMEz6oqjbsjjoD+IPBJmalsKfu3q4UBN444qfNShC&#10;mA38FFjS7eXW8cNLee9+4XV+E41xZfz/V6NmqW9CjTC9xkDC+k+UsWmeEFQ67LRFotyCit8CVST+&#10;H5Q8ermUTA9H8KJI7FMoSXIGKkZFUMXzd1AEtgFF4Frij78XNZf+YyEYk5FKtMfPB0aMkwad+3JU&#10;p/1KJLpUcfg1BFXuBL4+bjrLDtWyrLWB7fH35DVUjvIqikTfiVKgzUEVJA6gcp0S02Ctt5t3PUkc&#10;dCdwTnYhiXYHRTlFvNXRzFwgJDR2mgZhVFF8BcqZXwBPoqT5BUCFprNFShbml1LsSWT5vm0kIfHp&#10;dqryS5lwHKOUx8IHh2opiwTJkJJNlsUW02AWqkDftyHg68CLuk7IspASfrXtfZ41DW5mYEtKH+zx&#10;xzwJnCoON647XqxoqSM/5GeZZSLiz3EqSj2YgfJi+aUnqV/V57TZWGBIHhlE0LstC6nbsMfHOMel&#10;ZjAzr5gJzXVcZZn4heBJIbiqvGqEcI/gE8UIQf8M4ON2yI8FXyxKnb8XXWicMXoi+3u72BUOkOJJ&#10;YnFa1rAzscl2Bx1D9mr7UFV391G6em/vbuRrxoCbp0DNVj2BYL7Xz7cK83imrZMH2jrQUCTxOwwk&#10;HUUxg45eH52bd5MxdRwwkMyt2V/HGZpGAQOyJwcqMXgU1e0ejCnA2UJDFI1BtyRzvE34enz9su9E&#10;VDX8IdPk7pOn8XZ9E6/XH+JqVFW8b/r9VV3HFJBhmHSiko8voMzWslFz6FcB99ttvPndr5KXksSt&#10;z77GyTuqucEw0YBfIYghGTztlIMKQE2REMuqN3Ox3cFrsQix+PvSJwL7CaojMAs16/YaKiGZiQrw&#10;PcBdAS8/rjyN0sQUhBC4bXbOLa9iY2s9q3s66U3W2d7TydtxVUHfGtsoqnO9C5itaVSVjuOm3BJe&#10;qdnGhbEIM51KnrctHOTp/Tu4qHLaR+5kPxq2dbZQFYtyJSAti8ul5HmUIqAQlXC+hArEUkoksKbp&#10;IDdaJlNQScsLKOIMKiH6I6pYsgg4GA4Ss6yPnG0bis3eTt6M/1tDFQhWoxKDi0aNodLXQ2bcXd6u&#10;abidbhqCfvzx3e8HTYPXgXnxsY+wabC9s4VZKRm0RxJ4U9OYkJbFb3OL8HyMpGUEI/i/ghFiDhHD&#10;YHdzO8FojAtOmkpDVy8fNLbgdru4rLyYovQjVzemJnpo03XEEMlvo6YzxTP8CNKa/XUs1DQKB8XL&#10;hcD3pGR9exeXjC5iqa7x/eZ29qHi5w0MxJ1ioNsfGPbYvaEwezq6+cKQ278KzEONjw2OEkkoUvun&#10;onzOm1FF+4btOOoPEZESFyoenwT8HZg6cSybnQ6W1jexLhzhagbUXcuAfKeDNYbB502LLuBbKEXZ&#10;BFRndAHwayH43rwZjLON4oO2Ri7YvZEbLZNKlMJti2XxPejPU1yojSJ3hIOIhhrGxyIcQhHyWxno&#10;4F6EKgS8E/8zBxWHx8TPfzTwvUiYxUUVfC6/tD8WnT5qDJvcCTzd0UzI7mB1JMjPpKQTlcMIBlR4&#10;S1DKgs3pOfy2YgrbOprIaG/iOpcLl9BoMw3+XL+XBLvjmM7lx0Jz0I8j5OfbQiNgGBQAtVJyB0od&#10;OBE1VvAkYEiJRLKlu5WJ8c9iMSr2zmYgd+uL3ROBk4XGfl/PMcfKhsPO9iaui5NzUI2EecB8oVGU&#10;XcCYcJAJnkT6xHxp7gSavV14TdX06LVMnomGqcgvU/P+UrKrp4M0TWNWejbvSUl+Ygr35RaT9xH7&#10;7EcwghPFCEEfwVFR5+9lV28nqQ4nMzJy+yuIWztb2HOolslSEgPe0jTmFFcyJ/fY655OHzWGH+7b&#10;ynTLJAt14f6+0JiRfnTnS6duozv+715Utftc4EZd437ToCgYwp+azLzKMl5ZtY7Px4z+VVJB4GVN&#10;48mqSvArc5poSyNGOELdS2+R4HTQOczMUDvqF+NV4BuDbo8CK4Xgh1kFtAX9aJFO2vDxLqpCHEXJ&#10;0kK4uO3ljUCMZE82z8a6mRWNAfCEECzRNb474ST+sGs90ogSM018KHOVi1ES99/bbdx5wULcrW30&#10;tLZx8+SxPB1L4onmOiwkuU4XsrmOJ1DyvxRUoH8RSDZi/MBuJ8WRwWbTIBgJ8RdUB6OPzs1FmdZs&#10;jL/WBSi53eOoqvV4IeiJhhFiILlLcThZMGoMgbwSXjiwC8PXwxzT6O+UxFCmccmoTkSHZXFSVgFN&#10;IT8l0TCz46Q0Ypo4gj5soQA393RwVlEF5xSOPmG/BZ+vl/lCI2oaTBMCoQnmGxbLUElWCipBeR4l&#10;L//ttvcJWSYuFGnWgS+jChQz4p93M6oDUQ2k6DZsH0OGn6Tp1JsGu1HdgwjqvU3SNP6rpJIXdq2n&#10;wzTJjM+L5ngS+asR46DQ2RMJg9PFtFEV5LoTiFkmr+3fweRggPPsdiK6xjLDwBBihJyP4DOLzxox&#10;7woEeXvPfiwpOWPsaLKSFFGp7+rhqbfeoyQUJg01tjRu0lguP2XWMUeILpo6gfNWfMiVJv3bKV4E&#10;NmuC344bushKwW230xM/ZhilDCpESYQftuls9AYI2WzMnDeDNe9+wKKYweCM4GldZ9bYsmGP7bTp&#10;IFTBfnA5oRPlB7MGRfAGU6BlNp0Z5SXMLi3k5e17sAl4RapruRvlmr4LBxs/2I3TnoKueTigx5hv&#10;KlO2D4FbbDbuvuRsXtu4gxtr6kixLDql5M8o4jgXeFrXmJafTaWudAMnZReS407k7cYaloaD5Cel&#10;YTbsYwVKKTUalXu8CoSkxZexmOBJpAnY3tNBNSq+jI2/jnmobv+rqDg1Pv68a1Cy/SuR7Pb3HFYo&#10;tmkas7ILmZlVwNvNB0n293JjJKS67qiRuidRqrwo8KEQTE3NwGOz0dTZwtecipxLCcFggNKAl19v&#10;XMGU3CIuKR1/XPvEB6O2t5OFNhvtkTCzhYZbgBuNCsviZJRioRZVhNhlmbTX7iI3OR23ZfEOav3f&#10;ivh78QVUbvIcqrgggV1ITnWduHeNx+GkOf5evonyMshHjSucXVDGwe42Nni7OcmpOt8pDicrnR4O&#10;Sos7wiGims7ovFKmZaklcu+31GO2NvBfNhsJus6GaIz1sSjpzpHO+Qg+eYwQ9BEcAUtKfrNrBx92&#10;dAHnoosa7NoK7pkygwSbnZrG/fzA4SAlTtgPGQa/q6umYPyMY863LsgrpiXopfxQLROFxj4pKU1K&#10;5TvjZhz1MacUlPHzjmaWSos1qC9sNhB02Ln7ms8TiMRIcbuw6xrb6ppY2NDEdyJRYsCvnQ5mV5RS&#10;FCfnfV30upfeImZZ7NlTw/qYwVIU6QdVMf8jkOHyUBeLcqNpcj0SL/ADBDkJSZQkphA2DR7r6eVL&#10;qNmqNSiCvR4NyWNEjEsBg07zN4Qd93GN7iNqmniAkGnSHPDxxYqp/GHHh9yOSiqWofaYTs/N5CdT&#10;xzMtyTNI/SA4ObuAk7OVGP9Q0MftLfVcJSV3oZKYKGrH93ddHlLjn01RQjIHo2HypWQnSgUAqqN7&#10;RvycN6KSAlAdi1lA0DL54OAeugJepucUkRYPQKZlce+mlUwL+nlHWlgoCeP9KOXB3ajuwVtAwO5k&#10;b3c7CU43OXFznJhlsb79EKMti8VAZTTM0tqdNPt7+Fr8exAxDQJGjGS78yPMUyQJDgeuYIwQqlvd&#10;haq6v4UqGExFye0BpvV08JgQ3IRa/WdH7Yxdhyqs3ITq+HQAX9F0zhk15mPNyS/IL+Wahn18FbXW&#10;yImaORzn9GBJyeTCcn5Xv5dTY5AoBGstC0fOKK4bVY5hWSTY7P3Pu7e3i5KQn0vcA6MAX7XZubej&#10;mZ4hq9g+KUgp2e/roa6nHQEUpWUxOjH1mO+FJSU7u9up62rBtCzyU7OYnJGL4wQcoUcwgmPhk54v&#10;/7Rgyebd3PLPFejaGUhp446Xn+DHi+fxXzMm8Oy7H3KlYVCVogTCn7MsHti2h5152UzMP/o8bH5q&#10;Mr+8/AIufvY1CqUkAvjtdh6+6qKjmuGdPraU/yclV6Kul32d2pAm+McXzic7KQGX3U6i04HD7WLR&#10;0nf5YcygDHjGprPG4+aFecPH+nUHG8l0OrglGOZPqGt5CLhFCPC4yHc4ONfn537DJAflv/GSpvHq&#10;9AkkOp1sCobAksxHrbzyAc+hEeRSLPlnglEPsBqH7QLuc4f5QShMohAELIsVO/Zy2+cWccnvH2dh&#10;OMLlUlIL3CYE2xLcXDG5kom2osOuf2VJqVwXj1dSSta1NVASCfMIihT37ZyvcriYEPcIyXElUE0n&#10;JyFZywBBX42Kv4+g5sVvid9+LfB9FHFP6mrjlZptTMgpoixpoITxXO0utjfW8GfLpAw1mvUT1Oz7&#10;z1Dd522oYnR9wEvAMEhA4o7H1Z3dbVjhEGchaQWM5oPc3tnCz2Ytwm2zYVoWvbEIbt2G+xgFYdMy&#10;SbU70SIRDCmJIGiKe+w0oMb4TkKNCIYALeTnYCjAOiTbgCLUOJiFipkXxj/H9Ph3wO1KYExS2lGf&#10;/2g4raCM+1sbuQbJN1AqjqWogrlT05mVV8LLAR9N4RAlmqDGkmz1JHHt6InYNQ2XbuvPQXyxKI3t&#10;jdwRVx4AXOC24QsH2d3TyZQTmD8/EbSFg1R3tRKORshMSmV8auZH+sg0BLzsbm8iGAmRmpBMVVb+&#10;J2LOO4L/XYwQ9BEcgXdb6lnb4SZq1aMoDITMR/jp9tu4pqyYedBPzgEKbDbGh0Mc9HsZG19FMRyE&#10;EFxZXsXiorHUBXq50ummwDN08uhwTEjNxNR0DNNiCgMV9tZoDF84Sk7yQE39D1dfzLLOLv66cgOa&#10;pvHNBbNZkHK4ZKtz8258kSjffPU9PH4v96LmzAtRQWyXpnHt/JlcU5zH5n1hbtuwmodjEQRJhDgZ&#10;3b+VB3ZuZltHPYstk1UoQtoQf7xaNHJZ/NnsWPJmApHHuZAdfAWoli4MM8KP927B43Dyd2n1Fwfm&#10;o8jli1GdtHDmMUcTCjxJnJpXyn0tddxkmVgoI5gYgq6AlxrLojgplQynm/26jRojxlhU9fgXKFK6&#10;EpggBLqUrEPNxj+P6hzkAAtdCWzr7uB1Xw+LK6aQaHewobMFTzhwmFnZ60AFgjKhsUSa2BAUJCRx&#10;Q2IKP+lo4rSyiWxGcJ6UNAZ85FkWc1AdjvOBGyyT4rZGFpdUUtPdzqGOZpKBXk1jfG4JkzNzh38P&#10;0rLYE/RTZrcTQZHE7ZZFptCxpMnXpSQNpUjIRlXQb5eSX6AKMiZKKvlH1Jze3cDvNZ0Aqrp+cUnl&#10;0T+AY+CMglLaW+pxxCK8LwRdUjLJ6cbm8rC7u4NpWXlkuxPY29NBzIhRkJxOWVKqMkkcwmc7Aj7m&#10;iMOLFA6h1v21hYKfOEGXUrKy6QBWexOn6Zrydehu41BmPqcWDN/9AljRuB9XZzP/ZbNjF4L3mw6w&#10;1NvF+WUT/mUDohF8tvFZJeag5r5v+ecKIsaHKNE1wD7ufHUGpZnJJPoDVA2KgS5NY4Gus3F/3TEJ&#10;OsAZlaNZ86P/ZktDMzZdY3Jh7jF/V112O6dXjmbDtj3MQim2EoAaKdnf1sn4vAEn7ctnT6EsO4On&#10;39vAc14/M8eW8eLJ00gdIp83LYvfvL2GZ95bz/8zTP6G6gCPBjZrGpOL8nn5i58j2eXkuseXcM7e&#10;Axi4sJiCtOCax15HRnop9/k5hPJW6UIR/B14sPqXZgLMJ2Z8j5jxE94EdkgHhrR4auc+bujq4bxw&#10;hIcsC1BEcp6UzAlHqNQLj/m+CCH48tjp3LHjQ75tmYxGjVltAObHouzoaqM4KZUku4OixGTW+nsJ&#10;E1f4oSTvLqHRKS0uRqmuylFqLokyLD07IQlfOMiztTuxSsZRnpJO0IjxauM+dllWv4fOrShlQK4Q&#10;bJKSjUC2w8U1qZk8FAnjjUUI6naaTYMkS9IVDnEFktdRhfkvSsn5sSgrW+opTkxm66FakkwDH5Cd&#10;ls28/NJhi65FKRlsbG2gVLdhCEFMWrRKSR0Sh5RcD2QgGY1SGSwBzkFyG0otkApcgFK2/QCVoywV&#10;GlGgKjWDW8bP/FjF8rHJ6UxMSiXH181OIdgAWJrOLcnpvN7awPnlk7hg7FT2dHfwXiRAijuRC1Mz&#10;hx27aw8HGY3oJ+d9mKBpvBvohX8DQa/p7WJL3R4WSkmGprG1t5NXO1o4r3ziUUcD9/V2sfPgbs7X&#10;BLm6jb2dLSzr6eDMMVUjJP1ThhGCDnSEg+zuaiUUDZORmMqEtKyPPRf7fwHLmjqJWL+kj5wrfJnu&#10;6G10RIL9a0gGw4YiSMeDFIeTKsfR12IMxpauNqKmkof3dTfvwkbQgHteXc7/XHFB/33tus7VZ53C&#10;165WdmzRlsYjErpfPf8mf9y8F1MW48LCgclaAvwUJcH6cXYG4eY2Hm5uw6al0WuNIcwG+piTKdvZ&#10;1JbDI0guRcmX96OcRl/HTpT5R7wGiwoaaeLnnISdSgzayGYlNdF6zh5y38uAe4dZzTUcrqqYzLr0&#10;bJ5uPkitt4sCI8aXpWSPJbECXjaGg8zMKqAkPZsHerp4IhbBAiqTUvl8zijsQuMfezdzBorEHkKZ&#10;9v0AqLM7SbXpnGLT6Q2H2NHVSlVGLmvbm5htDsx0gUqGSpGUexKZnJyGAIRQZM8Ws0hzOHGmZfHX&#10;rlYKwkHGAA+hOsuT4o+fJTTebKhhUtDPHU4Xbk2j0zR5uLEGt91BxTCFn+nZhfyzt5PaziBnotGm&#10;Cd7WbeSZJmcKgQNIlpJmVNKXg0qafoBKenTUergKlLTuWSG4aep8ihLUrtaPC38sxmnJqZyk2/Eb&#10;MUbb7HhsNmLRMKvDagYzy+Uh6yP2pQIkOF20DPm96jMYnPQRu88/DlrDQXwdzfzA5cYeT4gmScnP&#10;OpppTc8ZdgawMxKit6uVb7k8/Y8p0m38KdDLfl/PsJ/dCEYwHHyBIKvWbaG+5gBJLp350yaQl5H2&#10;mSPmfXh9515UP3HCoFvHYMkvsLx6M1nDrFjUhcAyreM6vsOmM6v0+FZtxUyTZTv2ko4axUoDfouN&#10;oITb/7mKxVWVh5Go2aWjmF169LG39Qcb+fqTb9EVcOMml5/QzQsE+QA1dnSt20mpw84fX3yDhXNn&#10;sLq2hQi19G/GNiQH20u5GB9PWcpj5ACwHjWaZqeC0JAUVzIeJy7uogqNkwADzNXsaNzJfRz+nlUA&#10;BVJQF/BSkXzsa9jUjBzunH4abzbW8FRPJ93hAL+Ukg+khSscZGM4xLTMPIoTU/mbafBGNMr9pkGZ&#10;O4FFWfnMzszj3k0rmYHqrO9Fqep+jJKr5zs9CAFXihiPt9RRmpzG2vYmMhEMLV9PARAaZ8RHDvs+&#10;khwjRsgwmFxQxsN11cyJhnHHyfkqlGs6wPmWyWOdzUQ6m7nRbifH6SIiJS91tbAayRnD7OsuTkim&#10;NquAPzXUcI5l4BIaS3UImyalQJ6u4zRi/WvfTkVtfLkd1eWvQnW2Z6H8cRYLDb10PIvyS0j6F+Kc&#10;ISWZdjsX5RbRE41g1zSS7U5C0uLZeCz22OxMyzr6mt8+JNod7JQSKeVh3/MWy8Lj+OSJr2lZbGis&#10;4b91G4Vxs9qJwHMhP9s7W5mZXXDEY6SUbGmq5TqbjaK44iFft6FHwqxvaxz2sxvBfy4+uyw0jlpv&#10;NxsP7uYMKcnWNbb3dPJKZzPnjZ70qZzxDBkGMetf23NsWJLDF14AaAjhIMeTyIfd7cy1rH6ZVJdp&#10;skMILkg8/nU0W7vaeKdhH95omMr0XM4tKh92XdSatkbGoSTLfa/mAgxG4+C1HXX8LBIlwXl8F/AX&#10;31rNX7b1YMjdQDEhoqzlO1zMo3ybKNehgsfklCReaW7j591ewuZdHN7WdBBBJSigSOZ44LvAI8RQ&#10;HrE3DjrbMLCcKIupYF78tjF0MAqDh2iik8Hp0VIgZHm4fNXbpDkSuawkn9OGELmuSIjXG2qo7+0k&#10;KyGJufkl7OpuY3ncIOdR1Doa3TQ44Otmt9PN4nHTuTV9oCgipeTmtW/yXRRh1VGGaX9GGbyNHyQn&#10;K9d1Xmo6yB/3bKQENee4N/5K+3xf24WgQcDUQV+5A6aBzeXGbbOzoLCcHYkpPLl/B8mxCFNQEsnH&#10;UEFnh2kyJeDl8y5P//cqQ9f5nM3Gc+2Nw5I8j83OZWOnsrK5jt83HyRHQpZLZ23Ax0QkXtOkF+WT&#10;UIVyqT8L1blwo8pPV6HMaGoBUwhKElP6vRY+LlIdTnZIcOr6YS7wtZYk2XViJjeVqZm82lrP6FiE&#10;8TYHBrAiEiboSSLvBA1zjgeNQR/Tpewn2qA69lORNAZ9wxL0llCA8YjDHiOEoEoItgZ9IwR9BMeF&#10;bq+PX/7qIcY1NTHH4aA5FuPXr6/i4jPnU5FzfCsO/5MQNUy84TDJLle/i/qJwjAtpDwy+besBDx2&#10;B50uF7XhCGUuFTsNKVkdM5hUdmw/mMGo7+rhkZVr2dPQTHF2BtecOvuwbngfaju6MCyLtQwYv12C&#10;wUwS2BS1s2LvAU4/yoz5UPQEQ1z1t9cIRp8CziOIJMgrnMmlXE+UR4G1MYNzUpKoi0S5/c3V2LWp&#10;RPrIOQACp2VybbxIIVCjS2WoTvIBdqGmjge/lkewMZoCvoQed2QJUc4a/shW9rFg0D2bgH2mzo+3&#10;bsEmdBbk5vCF0vLD5MUxy2R5cx1b2xqx6zbm5pWwpaOZF6WS21ehZqkLkCzpaacjOY3kvBL+XFRx&#10;2FrZp2q2Mx3BP5GkoFQAZ6Dc4/M9Sf0ku0y30ezr4VvvvUaCZWLEO/Z/h/7swgc06WrnTV8OGJGS&#10;3cACdwJpThcJdgfL6vexw9/Lpahxr+dRRYl1CGyWxWKbTk78tTqF4EKnm7u62gnmlRyRGwshOL1w&#10;NHuSUnn64G7s0SilNhu7IyEcsShelLTdiH8+76CK5nkoFYYd1UF/CyVtD2oaFyal/EvkHMAmBC6H&#10;ixbLonDQDPtBwyDpBGNxltMNiSks9feyyOnCDuw1YqzSNM5K/9cc8IdDVzRMihE77LwBptvtPN3b&#10;CcMQ9JBpIKIRioY8ZrzNzjJfzyd+jiP49+IzTdAtKdl4aD9f1XVK4hecCXZYEg6yraPlI03P/pMQ&#10;MgxWH9pPZ08nLiSm08XMwnKKSrjFsgAAIABJREFUP4Yr56k5qTQGf03UOosBcvomTi3A1PRc1hsG&#10;v2xtYLaURAV8iGBSUcVxFzTeaNzPq/t3cIdlUgI8FfDxo5Y67pt5BslDzEm6g15moOaqMlHy63Jg&#10;Bi4+1HL5oLaehUcxtelD34q5x3e2EDJ+Sn8FHgdRHqCDhzkFOKgJ0uLzd6e5nPzO9CE4gGQfTn6O&#10;i82EmKTOK34+fWgGEmw6aLWEY5diyZuAAC7bXUSMRLL6p7yVbK2NUaSQxZfp5AWUsdrbwNdxI+VP&#10;wbyAUGgnD1ZfT0/U4HNFKvFpCvq4bcO7LDJNvo1kn6+bB1rqmSxlf0nly8BO1Dz7Vt3GN8ZOJXPI&#10;OrPq3i584SAvoCTe81Bza05A1+1kuAak0ztCAfb4vWxFUoKa7b4ZRW5fRK1qa7HZWeNKICESpkLX&#10;aTJNXpOSqaMqEEJgxHeIZqZm8qa/Fy9q9VsNSiLvcjhIFhqJQ4pKmZpOOHq48/9g2DWdhQVlnJZX&#10;QnPIjy40ZloW7+zZSLERIxDycw6KgO9CJT35DGhDElFGREsRLMorOYyc90YjtIYCuG02CjxJhyVU&#10;x0Kmy4M7NYOnuzs41+nEIwTrolE22hxcmHZiRCPR7uDUsok821iDFQoQQ5CWksGigrJ/eY/8cHBq&#10;er8R1GD0Io6qKkq02TkwTCevRSqTnhGM4Hjw2pJXmdHUxEVZGYQ7uhmHIE/X+McHmxhz4aJ/y/f9&#10;3wEpJe/s3MvarbtJMEwCNp3Zk8dxxoSKE34NZ1SO5hdvPg/cA/290g7stic4a8J5aELw4NvvMaPH&#10;S6oQbJCS5DHFTC3MP67jV7e0c+WfnuKrRowvWZL1rR18aXcNv/3SxcwrLz7svtsaWqlErfByoBzH&#10;5wLXEeAmxvDS1oPHTdBf2bYHKReh/NJB0esL0BjLGLYTg/5Z+GKng0pp8YZVB3gRPEgSL2KSgcSg&#10;ZcixDaBXE+QnJdPqm4dp/RwowK4/imWuwM41/eQcoB43HqZwH/s4C1Vw9wLj8BDhC0SMW4AIrx66&#10;g129m7h/2gyEEP1+LDa/l6ulhRu4v7uNHsvqJ8uzUfPVLwP3mSa3jZ5IcULKYbFESsnSQ7XMQjIe&#10;KAW+hxp5OwDMGtS9PxiLUe3r4SEk58dvW4paCVsNbAIeFxrz03N4MhziZLudiJS8bRhkZeWT5nRh&#10;SYklJUVpWSxrqeMfwNkoBV018CaS2Q4nmUOu6U4hSEESMo1hcz0hBONSM6mcPI+2cJCIZTLf4eLp&#10;3RtZGw6gGzFmonKMN1AjdS2ocYI+mPHPr8fuoCptoLASNU0agl4kMMqTfNwKNyEE43OL+XtdNZcj&#10;KdRt1BoxnjMNphyHgm3osRYWj+W9Q7Ws6u3AKQGXh5MLR/9bvGCcuhq3M6Q8zKzWZ1k4jlK4cGg6&#10;EU3DZ1kkDRrLaLNM3CdYkBjB///4TBN0byyCIxahZMhcxnSbnUe9nfApIujL66up8vVwZryyV2vE&#10;+GvtTpLGTj3huZNzCkpY076Rev80wtaV2LXdaDzP9yZMwaZpnJRbREtKBgd93WhCY2Fyer+J2Ech&#10;bBo8vX8H6yyTivhti6TFNbEoSxtq+MLoASlfeziIIxphAkrkV4+SRl8JNCGx69pxz7ceqINWXxQo&#10;HvITNxp26jFpQjA1Q3WONQGZThda+E84eJAbiXIaJivYzO/i8vbvo9ZxRVA9814zh6jxfVQ4XozL&#10;pnHJtCKqmzN5qyHGdBQx3Ad4sZhOjHxUFbkM2IMHyT0MbBQvJGIt5ekDMzivsBhTSh7a9gELTYNT&#10;UcF4spT8Dfga9K97E6iutE1ojE3POYKcA7zRuI80Kfk5at7vBZQqYCGwXAgmWiaJQmN7LMo/wiFu&#10;jZNzUNXun6EKFOmovet3j5uBU9fZ3tHMal830umhKruAsuQ06gNe/nHAhzc2nt09ueSg8w1quQqD&#10;OlTVPMudyAFdo840+otlADtjMTKOozpt0zRGJQwoOGaWjefZxv1kahp/D/g4CHQi2SwEk6WkGpUM&#10;vIHaDlCeV8wV5Wr5jZSS91vqOdTWSCXKX2Cty8Oi0vE4NJ0NbQ3Ud7UiJYxKz2ZWzqgjDHQWjBrD&#10;eqeb+ztaiFkm+SkZnJVbfEyjnaMhz5PIRWMmEzBi6EL7WLvZjxflSWks0XRmGzHK4ue6PxZlu27j&#10;oqQj1zUBjEpIZr3Lw6pwkLlOFxqwy4iyXrdxQcqR+5RHMILB6Jsxr965j6/ETMId3f0/q3Q5ifR4&#10;8YYjpLg/HU7J7+09QN26rdyWlECax023YfDIuq2scTiYV1F6QscqzUzjm6dO4cFVk4gaXwV0nLaH&#10;uWpOJePiXe7/vuQctjQ00RmOsjAnkzHZGcddCPjN6yu4NRrlpvj/F0jJ2JjBnS+9xbzvfbX/fjHT&#10;ZFN1DVNQY1hBFDGsAw6gY5CATT96IXUougIhwrFpR9xukIOf7azTBNMGdfHTXG4SnN1oRjkL8PN1&#10;QrSgYvD3hSAsJRegPFzuERC1NLp6r0dR3OvQRIxpo9KYWTyZh1aFcUlBHpIWlGP4NIKcApyM6rc3&#10;A34mMrBRHGLWCxzwj2ZXbyfjUzJ4smY7Nl8P16A2v9iBZZZFFbAWVcAAFd+LgSx3AqWJR15D9/R2&#10;IS2Ty1EKr00ow9LPozKJUyyDQs1Ok2nwUNBHCfSTc1B+KnOBAgS5ThffqJjC5LRstne18lR3OyHL&#10;pDCrkDlZ+fhjUZ4+0EpzqJjqnkISgXlU80t8RFGz4dmeJNYh2GnE+mXSAG2mQa/NTsowSsfBEEIc&#10;prS6sGIy7xzYRYrNxlJvDzulxSEgKASL4+a1yShTvfcBmZjKbZPm9G91qfV282FdNeWWWu+3TtOZ&#10;XTyWsqRUtnW2sq/9EMFYhMzEFKbmFZPnPnzd2YS0LDQheKSlHl8kRKo7garc4o+1Us5ts7OoeCxh&#10;czQxyyJxkKHrJ41ku5OE5DTe8XZzptOFEAKvZfG6aTI2Y3hfHpumUZqVz/MtDVzmdJGgabSbJi8Z&#10;BpXZxzfKMoL/HHymCbpD0wlJiA2RdHqlheNTJG/vjIQwfD2c63T1V2ZH2x2cHg6xu6uNuXlDSemx&#10;4dB1fjp1Bus7m9nW/VfSnXYW5M4/jOjnuhPI/RgS2zq/l+K4ydVgXCEtftjVAoMI+pbWBr7qdGML&#10;B0liwETtDqAZJ0Ic4qSyc475fH3dc4Bp6Sm0Nv0dU5486B6bacbkH5rgR2NL+6WIa0IRRqVnUxap&#10;5wfhINfG792IhYbqIt+KWgliABoCTXbg5sdEuRWT/8EyZvDBxu1UjiklnL+PbW25CENSgWQ0WziN&#10;Nn6EknjZ6Et0zhp0bg1o7CBmwYqWenTTZGYowC9RK8QiqPUsuagVNOfjxEEmEkEWnTxDhAfyS454&#10;T4JGjI2dLeyGfnOZ76H2nz8NlGfkcI9hIC2LtMQUfH4vk4zoYcdwomabrqk6mfGpqisspcSm6UQi&#10;YQoIs/nAbmrTMtnS60HXridseiiihyzm8A8eZS7bGA3kC0HUNOhNTuNvQR+LTVOZm5gGb+k6Z35E&#10;YLGkZHt3O4eCPkYlJDMxNZOJ6TmMTs6gMeilVIImhFLM1FWTEwkSjEZol5J3HQ6+UT6ZiYPk/3u9&#10;3URaG7jD5cIZN4R5LxJieV01FjA16OUqhxMQrOpo5vWAjwvLJw0pFgmSHG4yE5LRNJ3yjBxS/4Vu&#10;shDiqKsIP0m4bTbmlY3nL3XVZIXDAHTY7ZxSUnnUDromBGeWjmd1Yw3LfD0qqLgTOG1UOQmfouvo&#10;CP53MdT8TfhDeE2TvEHdzYiUxIRQa7g+JVi7fQ/f9LhJixfS0mw2vuBx8+C2PSdM0AFuPGMmC8cV&#10;8fLWlVhScn7VIiYXDszMprhdnFpxfJ3rI8617hAPD7ntAuDy7h4Cg8bHtjQ2MykSpVDXMUyTSahZ&#10;6W8DT2JHs+3j81MXcLyYUzYK9+rnCEbvRkUTgDAhNvMs8OuCXApSVcG1KRpjv03nsmljqF29jpdR&#10;lHk7Kg66peRx4DuAQ4D1/7F33vFxlNf6/74z23clrbTqzSqWLVnuBWMbjG0IYExLAqlASAjp5f4g&#10;PZeQkIQUbgg3uUlIQgoQEghJ6CE0Y2Pce5WLutXLrra3mXl/f8xalmyDwZCKns/HH9u7s7NTpDnv&#10;Oec5zyMhhcDG7ahcSZy9WOXZ6J0dvBAOMGeSgx7/Ag6HFKqRrGAAF7v5Gsc1WJai8lfewfFRtRCw&#10;AcOo5g+t+7i2thF9sJufYHbJJSYT7FHgQuC9CBZRSBgbpUT5K36unnRMt308Hm3dz//C6BqjApPl&#10;dRmQ68zibsVCIhHDbnPgz85jXix80j7qAWtlHdfUNI4mjF67k8PpJIWaRqCvg0dGhkhYc+mNr8Sh&#10;LkQaPeSykC5e4HEe42o0029eS7NDT7POaoNEnBkWC4OGwVOGwfTKKadxVjEdZvYEBvFYrJyVX0KB&#10;w8VVU+fSFQuT1HUWCoFVUdna3UJXZASRTBA1dLaoFuYXV3J59XG2YUxLs7njIJ9VVUpt5s9ij67x&#10;o/aDdOeXwMBRPma1k2+zcyAa4uHmvayom0XBCU0Jl8WK1+XBbXNQ6s2n4gz93o/BoVpw/AMeSUsr&#10;6ljdcYjNkSD5CDqFYEpZzTgl/xOxsLCCTYbktqEePFISs1hprKhjcvbrV8GfwD8Xb+kE3WWxkuf1&#10;8ezIMCszyW3EMHha06nNP71oxL8KIukURUKcRMEtVhR2J+NntE9VUTi7oIyzC06ec3kjyLbZ6JEG&#10;aWDs0r0NyD5BaGM4EmSB00UYwaPBITyYSek+FHQlwo+XzSfR1kFizGdyGmpGfdC1hFnRP6aG/s5J&#10;1awbeJColkCT7wKeQhW/ZnFBMXafjft0g/qREJ1CcMRhZ3FRNfe0HRy16doLfAVTaOxYgeGzmDPM&#10;jyOZSYoDpLiC22jFCUxhQN9D58FmcmyDuO0HiWvl+OihnsN8kjASU7XVLRTSCJA7gEZUHqeO/2MK&#10;flQibD+yB5vLw4cUhZihk4O5rLkSU/nUIIeNXEaYOVhQ0dhHddbaU1a7e+MRKoRC2QmiOBcDPxeC&#10;D06dg01RMaTEoigEpeR3XS0slce334NJDa8b89DfGxhE6+vkFrsDl6KQlpK7BnroM1ZQl1OKZvhx&#10;Y+obCM7lZZqoJY1LSiKGQYk7m+rSal4c6KZpuJ+jiSgWiwVHXyeXlE8mmE7SFjK7a9XZuRQ4XITT&#10;KW7f+RIiEWOJNHhAKKgON1+ecy4eq426E8R9cqbMYs9AF8FoGLfDycWF5eM67wCt/j4us6ijyTnA&#10;YpudB0N+qhWVy52u0UXQpQ4nnfEIbZHgaADUDYO/tR2gNDzCKotKzJA8NzLIUEkV808xN/avhgp3&#10;Nlc3zKcvHkFgdkNO51GfbbOzqqaRSDqFIeUb0sCYwH82XkmVfV5jHY+/uIlP2Gy4VQVdSh4PR6mr&#10;q8Jh/fcp9IQiMYqzx3fxiqxWQuHIGe9zemnRaVXZzwT5TgdtqTRjVzs9mM0L+ximTmfvILMtKtMb&#10;all7sIVtmo4NwRCSJJIbFtVx9uuYez+rqpyF1fvY1LqUePrzQC9W5Q4q8ixcvnA5Dx1pp3UkRBzY&#10;pqpcuvxs7n72ZT6ImTLrmIyvbwHXZvb5MnCRNIU/r0IjCHyWx3iEHqJ8giPGfxMbHsHiX0uh10+K&#10;MkpJ4qGJW+nBidnBtQAvYqCwDoMvAi2U8SUa6SGHnfQG4zx5ZA/vFMooCVxgdr9XA/tRiXIOf+JC&#10;7OSQoBun+ij1r8AmaomMcOEJry3AnCX/xNRZzPQWjNKcD4X83D3Qxe2GzjE+SRL4k6Jyg6949Jk7&#10;kkqwvb2JT6kWyh0OpJRsTsa4edhOQ+5CQmmTkq+ikMd8/sp6rqYPFxA1dJwWGxfXzWTPUC9PD3bT&#10;Fg0SldDY30mh043HYuVw0E9cS1HkMq1nBXDv4d2s62vnMgStQvDbQzv54qxzmJKTd9K4ZWHtDHYN&#10;9bJ6ZBCLqlLjK2ZG7njtg5bwCHMMg9Ixxe1S1cLMVIp1ve18z+UhO1MwmGOzE04k2DHYw/KK42OP&#10;2we76etp40Kh4FIEm8N+/hYYYGX1tNMWG/7ZcFusXFrTyHAyTlzXmOdwnVbAWlUUlpRWMb+ogrie&#10;Jstim3BS+TfFWzpBBzi3rJbVus628AiFCDoE1JZUnZHn4j8LBQ4XG4GYYeAa84u4T9fxvUql7dUw&#10;kIjRG4vgslio8nixvkm/4CVOD5UeL18OB/iOlKbQBvBNReWjleNnyZ1WG4PpJLVuD8VON/2JKD2p&#10;JMWKwldnnUN22n6SFdkkxi8Ax76fa3fwv2ct4pGOTazreYBsI83FwI7hXp6OWLlp8RzCxYXUuF0s&#10;i0Xp7lLxWix0aGkaMIVYPoyZnLcC95PDb8hiBSmGGUBizq89SIylfIsETn6HSVVbkwry7vR2VHU3&#10;BXqamzCp1TcBPaqFSybVs8Tp5vv7PwtkU87t1HGUWQxjA7YYOgPxKC6nh03REJcgsWOKna0GipjG&#10;SpYQRxAHHmcBdiVJc7jzpIWBz+6kyzAIYVLLjmEH0JBbOBoAjhV8zi2u5Fs9bbToBsswbeXuVFSu&#10;qZs1bma7ZbCbD1qtuBSFmKbRFQ1RnkwwYqRIZ+nk2Z20RENMQhJCRUMhiTkvv8NqY4W3gEKHiz8E&#10;h1EjI/zY0LGk4M72Jm7p7WCh080x7sPLve1MKq1m82A358Yi3J2xfZMYfDgW4vfNe/hIw3xGUgl2&#10;DXTjj4zgsDmoLyjjgsoT+Rvjoes6DsYnl4oQaNKgDuWkxLMOSXvqeJnoYMiPzT/AEkPHrlupdbqp&#10;F4Jv93VQn1vwD+mEv1GoQpzWAvFU+Hc4twn8c3A6u7QFVeUMz23k63sOUoGk35D4Kkp5z4JZ/8jD&#10;fMMoL8pn33CA2e7jXbx98TjlZyh0F4wnaOodRCKZVlL4plL937tkPjc9t44n0hoFmEysT1ksvGve&#10;dCzq8Zif7XEzYEhynA4un9NIfyhC90gIt27w60uXs+x1dvCFENxzzUX8Zdd+fvzcxwiE/bwDQTio&#10;csez6/jq5ReQcjlxWFQ+WV5CjtNBbpabdtMehA2Y42LXYiayD2LnTvKpQJJkkBRp8oDfkOSv7CBK&#10;LW9D549AuzT4UGgf9tx2BoJhvpmxKfslcCeCRUUVfLO8hi9ufxG4i1y20sAmphGkgDg2YDgaIuB0&#10;cTApqEVSgOlGMgwcpZCruAwrHmLAOqqwO9/NxsFnuLLyZNZhicPFzmiIseWNVsCiqDTm5CPEcQHO&#10;ancOOZ5s5oVGuBDJVOC3ikp5bgHTxsT5gyNDnCMl5RYLmmHQHYtgT8QwNA/DySQ+u5sw5nhbNypV&#10;mMWGJsxYPCm/hCyrjYQ02BEY5FuGbtqj9XbyxYFulub4WAJUIdkpBU3ZueRlZdPU10GzYXBs1fkY&#10;8LG9G/jJklUY0mDXUB/dgQGEEFTkFrGgsAzLq4ySaoZBzinMgaTU8UpjNDk/hhqLytr48UJYTEuz&#10;p6uFD6bTuAUUOd002J38IjzCkVCABu+//giWEOKUY4qng11V35AbzQT++XjLJ+hOi5VVNY34k3Gi&#10;Wpo5ducZzYn+M+GyWKkqquDu3g5WWixkCYXt6RR7HS4u9x5fFOiGwdFYGM0wKHNlnXKW1ZCSNV0t&#10;RPz9zMTUQN1htXN+zbQzekicCp+ZcTY/3ruJ0sgIJULhqJS8p3b6OFEQgCmF5TzafpAPKQq5iorX&#10;4eIpobCoZNJJYnLH0PHYc9S++1K0RJKOx54b915K17EIBStplqPxRySKBHSN/45p/GV/M79esQQw&#10;qfHVk+BtLdV8uquFvxg6Yczk/ChwM9UYXEWEcqyE+A7PEmIjV6AxB4gxSBFO3olZXV8O3CUldzjd&#10;9Ls8NA71ogCLC8v4weSZZFltSClxshUr76aWJF/GnE33YPqWf1dKtgvBcpeH38fC5AnBM5l5ai+T&#10;8WeS8y0IylweLMpUhhPNJg9wDLw2B2cXlHDdUC93GwZFmKqqtykqX6hqGLdtTyzChrYD3JKdi5KI&#10;sSuVZKvFyo1TZjPvBJZJSkuToygMJxLs9fdTj2Ql8D/sYVP/Ac4qnIbT7uBoMoyNTbxAkmeAbruL&#10;iyfVU+R0czA4TNfIEIcMfZQJ0WAYvD0e4XqHk+rMWMViw+B7PW285B+gFTmaTgvg61LSONDNu2qn&#10;87cje7hQSzPNamUoFuKx1gCxijqm571yN6rEm8+G7iA1Y+bLWrQ0wuagwzjZvqgVgS/z85g2dH7X&#10;tI33JmLkYxZhNoYDzMorYoo0Fc8nTySxE3gL4bX6mAshWDl7GufU19IbDJPjdFB0Qif63wEr5s3g&#10;D39bSyQcpcZuozWZ4gng6vkzR7eRUnI0EMQfjVOSk/WK57mtvYtnX9rCTMMcrfqJonD+kvksrH19&#10;AlevhA8snkdvIEjd1t3UWSw0axpvq6/l85csH7fd/JoK7t51gPp4gnqHnfwsN3uAorwczqt7/bR9&#10;TTeIplJU+bzIeJBmKSmUEgyDjcCqx19g/Vc+Mc6h5V2L5vLR/YdZlTZ9ufMxx8u+Sh6HuYwYM5iE&#10;5AF20MRfuZ0gFmAaCht5iG9g2oNWA3/UdWqDIa6dPpV3NLUR0FJMz87j1rqZTM40Z87K9dAR+ApZ&#10;xLkBWJSxNDsM/FQIXkqluDjHx1OhYbKALilZDdgoIIgHK7AfQVi1UOOsoyf2zCmvxarqBj59YBul&#10;hs58zOT8GkVlVXntuA5vQtd4qnUfb1etlHmyaUnE+A1QU1bL1VXjLe7SWppcASndYOtgNwWGQSOS&#10;KgbZGljH7Lzl1OX42B0cIoe9CIb4CLBXUZlVXMnc/BI0w+APzXt53tA5ViJbiGSnrnFhNMQlGd/v&#10;pVLy25Cfx/x93GzojG0JXQF81TA4ODJMq7+PqvAIH7JaMYDV3S08Hw1y0aSpr8i2qvRks1bABWNc&#10;g+KGQZNQSVpUIoaBZ8w1atd1PGN+l/7Quh8xMkQh5tpgZyREuSeHeXYH68P/Hgn6BN66eMsn6MeQ&#10;Z3e+bjG1fyUsLCznkMPFI0O9pLQ0Rb5iLs0vGe2G9sYjrGlroiKdwglsEYKZ5bUnJSpNI0NYh/v4&#10;0hgf5B2pJI93HubKullvCm3Va3Nwy7xl9MWjBFNJqjzZ46xLjqE+x0e8rJbv9XWQLdMEgUmFFZz9&#10;KjPJUkp+9ouHuOe5dXTHEtS5s7m8ppFANExfYACblGwLDHKnNBc8x/AloLBvkHgqjdNmxTullpHD&#10;Lbyzehq/SsapHOymSAhe0HUMXKS5jDJq8QEhCijhCu6nnZUcZQ2QheB54uO+YwEwmIzz9QUr+Djm&#10;aEJUS2PLBBghBJdW1LDraDOXAHMwJ98GgCoE9YbBnxIxcl0eqnML2ZRO0et088miCu453Mvf0goW&#10;RaHU7aLclctw6nl8jlMngx+un8/9R3ZT19+JkOCz2fnIlNnjLLGklGzpauEaAY1ONzjdXAL8JRbl&#10;UDSEnlc0jjpVkJ3HTn8/tpEhViCpxPQ0fQcdPCvv5uDIhZS6ivBb1mA1WjlizWNGQRmfKpmEK5O0&#10;Hgz6uUwajD3qfZhzkZFEjAOJGIaU+Bxu5gt4EHmSIaATSEuDPYM9nK+lWZ6xHClSLRQqGnf2dtDg&#10;LXhF2teM3EKeDg7x83CQ2YrCoJRsVBQurmlkR087f42HWWYze+xrU0m6HC4WZMR/nuluw54wtf7n&#10;ZfbXISXrAoP4vfkUnoaeNoEJ/KfgtSbmJyLLYSfL8e+r/j+50Mf7Ll3By/sO8/xwgIKSQt43fQqV&#10;eeYzIpZK8bsXN5HoHaBSCJ6TkorJVVy1aO64rnUwnuDZl7bweYeNwgzF/+K0xndf3kpdcT557jde&#10;MFcUwVcuO59PnL+YliE/5d6cUxYLcl1Orr7wXP6wfhsyGCYJFJYVc92Sea+6Jtjd1csPn3qR7d39&#10;FLkcXHPuAqryvGzcdQBrMsXOQT8rMt37Y1gEzFcEa4+0ccn043PbsytK+PxlF7DsyRcoBw6l0jwG&#10;NDOXSSxiGFPcbTlL2U07B9hIFbCTCB+HMT4qpj1ogaLQ4CjnwnOmkTZ0/MnEuKbFFdUN3BF4iQXA&#10;24FoRlTOBZyr67xoGDykp1nsLaRdS7FOUfh4dSN3H/GzNp7CwEm+w8ncLC8xrYka5ylawcDZBWXE&#10;6lJc1rqfuKYhhOCS8sm8s2bauO32DPczPRbhXU4XOF1ckJ3L8nSKn0aDJA19HHuy2JPDtoFuckN+&#10;KgydpUAUmEkQGw+yJXCUabnzmJS9l3hqAxGLmwFvBdeV1lLmNu9/dyyMC8lY/kofUAfkpJIcCfpJ&#10;aGncNjtn25w8lkqeFIvBZNx1x8N4wkHe73CO/rx8QLVwR3CYnnjkFdlaPruT0uJK7uzrHFXGXw9U&#10;ZBTY7+/r4J02O/mKyv50iqeBZQWmg0FvPMLanjY+jSnYJ4CZSB6OjBBUfa+ohD6BCfyrYGK1+B8C&#10;IQT1Ob5TzjlphsHa1iY+KHWmZpIVv65z19FmilxZ4wQ12v39XKAo4wi+c6w2noxHCaQS5NmdSCnZ&#10;OtzH+p420rrGnMIKlpVMet00+NMJzQkhmFtQwgxfEeF0ErfFespEfix+v/8Ij+9q4m5NZyZwW3iE&#10;n+1ez0rgQgRJBFUYPIMp7nLMjObYXgNHWnE2Th0Vl7MoCh+dtoDPFcygPRTm94fa+W6HTrVRzCAQ&#10;QbAWWIIHgY/7OMoXAAXJieSi54AqTw5pw2BddyuDgX7yEQwIQV1RJfMKSrmqupEdQ310xyO0YXYJ&#10;fEAaiQ7UKgova2nW253MLZ/Me3LzsSkqB4JdHApuwKkNoCb66IknsLuTVHmmn/I62VSVG+rnct2U&#10;WcR1jSzLyTPDCV0nEY8wLaPQHzMM/hIN0ZpMMBQL83AkSFVBGUEthU1RqfcV81hgkCLDvPZ/xaTf&#10;fw64mmY+oB/lgpK5VGcTmD7DAAAgAElEQVRlUeI8d3zF39DZMNjD9sFuTvwJVjGpgwPxKMWAF+hN&#10;xDhisdLg8XJXJMitSGTmGt8J1FtsbO9pY+EJugYFqgVPMk4onXpF5wGbqrKqupHmcICtkSAOq52V&#10;3nyybXYKa6axqbeDFwIDAJTnFXFufgkv97bTExhkX2CAC5C8hJmgV2T+HDJ0OlWVFa4z6wjqUrLL&#10;3093LMIkdzYzMsq0E5jAvxrONDH/T0Jlnpf3LT3rlO89uX0fNT39XJWTZVpQSskvD7fyki+HFQ11&#10;o9vt6eqjPpUm2338GeazWjgrarCvp5+lmc714f4h7n95G12DwzROKufaJfNeN/PA63Iyr/LV9TEm&#10;F/r4rysvZCgSw2ZRT0u1P9g3yAd/+SDfTWs8DDwTivCZp15kBnCVIrBZLJSl0rRgMrguGPNZO6Ab&#10;Jye0V82fwaWz6tnb08+GI+3csGYLBUY9UaBTUQgYkm0IspnK82zkD5gx9ESZ3A5gUJcUOlzsHe5n&#10;X08bBdIgICU5Xh/nlU+mPsfHOWU1+Ltb2I1pl5aDGY9SSDwIRqTkp3qauaXVXOErIs/u5N1VBn/t&#10;ehFFs2HVWhnxx0lYo8ysrnrFa7WitJplJVVEtBQu1XrK2eiB4DAXZAo1UkpWJ6JsjsVQDI2H921i&#10;Un4ZwmIhrmtM9xYQysnjlyNDfAIzqX0OWAn8kH5K5aPMzWtnSnY2NVlzx32flJKDQT9retsY0vVx&#10;o3AqJissIQ2i0RBeQEvG2S6C5Hnz+XE6xbsNHSsmXf7nQEDXONJ/lNlaGsbYtypC0Ig5Tvlq41QL&#10;C8vpyfKyP+hHIpmd46PU6UECO1ULPxzoJpFMkO/JZlHxJLrCQV5qa6I9HGC+lCSAtcB5mMWVHOC+&#10;VJL35565d3lHJMjekUE8FhsL80v/rs4qE3jrYuKn6i2Ao7EQFVpqNDkHyFNVlqbhyMgQBcWVSCnZ&#10;4+/n4GAvKS3FC6rKQqeb5ZnkXYVRQZQHmveyu6eNLxo6HuCnoQCb+jv5yuxz/y5iFFZFeU3sBs0w&#10;+NXOg6zTdRqAB4E/YdqQvA/4M5IEkmNmMM8BH8j8+25gWlYuLuvxX4mx8+u9PQrFRS5+dO3b+e/H&#10;N7OpOYlT8XB2ThbhqGRnsJuIHmTAnU22lmZZMs47gR8DM4GnMLv0t9RMY1NfB4XDfXzC4cSesc64&#10;p6eN3arKn1sPIJJxdmIGuApMz9keICAEUtfIF4JDgUEOKSo5Njs12bksL8om7n+UlWlBhVCx2M2g&#10;vGOgi8WvouJvVdRxc+RjYVEEuhAkkTgQ/CkaoiKV4BohaFctDETDfGdgM+VCQSiC30p4f91M7hvu&#10;ZQqmvcxNmEWQNiDfZmNJ0cnii5F0ilu3vUh+Isp7gO9jmtt8CLPqvQ0z2Z+PaYHThak4v0FLM6+o&#10;nJ8n42zXNfINnRiwUgiWefPZFA3ySDhAubWA0kxhJ24YhBG4ThNQLYpyyoKXy2JlRcVkZHktAJo0&#10;ePTIbpYk4nzAZmMbZhdnBNOHPh9zrvMBBB8prz2jpDqYSvKtHWvxpBIsMgweVhQecrj4ypylEzPf&#10;E/iXwURifnqkdZ2DR9r5dpZntEBpEYJLXU5+2dQymqC3DQV4etNOEn0DHBkOMDXbw9UFeXhUFZXj&#10;yevLzR189v6/8Gld5ypD8rfuPi7ftpuHP3ndaMf+zYQQgoKs1+be8svVG/iCpvNhTIvUmzDtwD4N&#10;rDYkXak0AHHMOH0sQT8IrNMNbq+resVjKMrycN3ieZR4s7nrhUGOihxq83LId7vY29XL/pEO2t0u&#10;aosLqWvp4HtSkoXZCT+IaUt6SUUtvfEoHV1H+LzVjk+1oUnJkyNDvIRgKJ1iXU8r1cB2TOeWLMyZ&#10;991CMEUIDD2NJZlgX18HDouFeQVlLPD52NWzgYXpBNOw4rYK2qwGW3vaqa7LecU1kiIE2a9iYWax&#10;WIgkzBGrzckE7dEIX1VVmlGxIfjBkV0cFQozhOBWJOeWVLHbauexVJzGzLnPBBKAIeDcohJyThgV&#10;lFLy60M72dbXwY3SZAx8GPhV5tz7MIsp1cAMTIZfJ3BESkKGgT3Hx+zQMBfrOvsx2RD3ewvwI/lT&#10;Is46m52lYxpC3UC+5dVjmMjooZyYxAtgXkEp8wpKkVIihGBtdyuOwW4+brMzoqjsA9qB5zN/3MAz&#10;gDu3AN8ZMGallNxzcDvbBrq5HMkhIbjv8C6+lBHCm8AE3kxMJOhvAWiGwanIcC4BesZbsmlkiP6j&#10;zXzV7iBXT1MgBL+NhlknBAWqhYTdSZ7NQX88ygs9rTQbBsceR1cZOmeFR9g81Mvif6JKdTCdRJGS&#10;BsxiwjeAbwMHgBeBWzCDTA/wAKYCbC+wWVHZoCjc2mCSksdas6UNnae7B9gdsCKafGRt2cby2bkM&#10;D63BppYQj+XQEmwhrD+Ngx7S0soV1dP4XfMuztN0PokZhCzA9fXzqPF42dp+iOvtDuyZBVq2onC5&#10;xcIXjuzBF49yK5JfYXaf6zPHcVAo1CoKTsPgE0ikotCZjPNY2wHU2uls7G1jpZ5ipkVgt9rJd7qZ&#10;LAS3DXYzr7AMu2ohbRj8ue0AL/a0EdZ15njzeU/dzJNUzI/BqqiU5hbytL+Pc602+lJJPqGoNOs6&#10;isVKIhTgdqBHGtygwyPA9Yd2omeu+w2YKvPDwJeFwqLSU88qPtpxkNmJKHXAbzA75F/B7Ly7FIWE&#10;lLxHSrZhLi4kcD9m4aIvEuTOsy9idW87e7uaudVmp86VjaoIlrhzCI0M8lQ0wo3ZXqKGwV+SCcoK&#10;Sk/LxDgdji2uD4/4qUvEWZkpfk115+ANDrEN+CCmcNATgGp3MC3nzESi7j+8i0sSUX4ozVl7qRt8&#10;OBbmwZa9fLh+3mk/P4EJ/D0xkZi/duiGROoGdmV8oc6lKKTSZsLqj8Z48Jm1fEg3sFgsTFNVng2G&#10;+bWm8YHiArYKwQdKCpFS8u1HnuHXaW3UF/sy3aAgkeJHz7zE/7z38n/w2Y3HoZ5+vijNQsKPgWsw&#10;k9ungasxC65HMAvRX8K0LY2qCg8IhVuvuOCUHfo1hzv5w9YhUloxUvYwt1KwqGaA4Vg3PlcxOzo6&#10;ORpYh1PZRzytsay+hgeGA8wLhblXN/gCZrOhMb+E99RM57mOQ1yiqPgyYloWIVhld/LpgS52RELc&#10;jaQTc/2Qwow5HULBqagYusYVms4cVWW/prGhp43NmdhYnYiyTJVYVMh1uplhtdGViNEeDVKbmXHf&#10;MNDFo637OZqIUelwc2VtI4texTVnsq+EvwX9VBsGWxMxrlEUYoaBxWqjLTjE14F7pcEPpOnLPrO7&#10;jZQQ/AJTYf48zNj5BWBqlvek5BzgUMjPtt52bsGMxUOZe1YAFAuFASlpQBLHbAAUAi8Ba4BwKMCv&#10;zruCXf5+nmlv4v3pNBdkeXFaLBQZklWJGA9HQiyymY5Jm1JJOu0O5r9ByzMw43E4naJvuJdbHS7s&#10;QpDndNMfDpCHWSifDxwCvi8E36mse/UdvgI2DvbQMdDNEUPnWLngMeDjezfyf0suOa3byQQm8How&#10;kaC/BVDuyuJRoTBi6Hgz3VJNSjZKSW3GGurgQBfXW61UqVa69DTdqSTnI/leOIgnx8fySVMQQrBv&#10;ZIi3IRhbK1SBaw2d5/19/9QEPdtqI41ZMS3FDP5XAg9hJnxlmPYsYC4Qngd+7nCzsrKOu4oqcFms&#10;J6nCr+4dYMfwXPIdK1GEFYctytPbH2BVzRDrW3/DuqFBpskEX2aAK9F4IJbkc0d288VZ57C2pw1X&#10;JMiyrFxWVU6hxOUhrqWxSAP3mAe5lJINiTiOeITrMscdBBowqXg5wDulwb26wZUIqhULTYZOndXG&#10;26XBPe2HiAeHmY/BZEUlmIxzNJWkMseHF4hqaeyqhbsPbMEy3McLhkExcG9ggK9vX8P3F77tFavJ&#10;i0urWK2lWB8YxG3o7AZcTjfxdIppSFyYC6xjivSfBj6JGdS/gKkS6wTqrDZGAgOsV62cXVwxrouw&#10;sbeTQkxa458wK+N3YAY+RbURSye4E3OBtCfzme9j+sTGYmGcFguLCstQ/P3Uj2GJeKxWGt05fDcZ&#10;ozsZJy4UKgrLWFz8yoyC14tAIsrcMTG5zOVhJBmjOxHjCwiiqspuIfjKzEVnpN9gSMm6oR4elOOF&#10;8L4mJbMHuicS9An80zCRmL9+OKwWSksL2dY/xMIxnegNsTh108ykYXNLB+ekNRbkZNGH5GD/EPOk&#10;5NlghK86HKxYMp+ibA/+aIzuUIRVJ3zHtVJyXvMJgeyfgOoCH5v9QeZjPrf/C3gcKMacCQYzNpwF&#10;LAPuEvCp5Yt4dFYDk3wnu+gc6B3g1+t1fO7PkefyYkiNbR3PMadiI5MLX+S+jb/GCEX5BoN8yojR&#10;loQrnnmJL111CU1NR9h+tJfZ0s7yisnMyWjvJNNJ8k7oaB9IJRmJhvkwEg3TZcSDWRw+CiyVBrt1&#10;g3OBuaqFJJJ8q5Vr7E6+2NdJQEtxbTrJNIuVpJamLeRH9+RShaQ/ZfL3Xu4/yh8O7uAeQ2cJsD4e&#10;4YYD25ANksWvoLFTm+XFX1LFt/s7GUqn6BMCp9WG22rHJUPMwoyRaczYOwvJD6SkGDPZnoeZUBcq&#10;KtWKylOt+zm3YvK4rv2WgW4agZ8B/4M5b/4I8HWgTxpUO9x8IxHl4sw9DQK3YSb/WsZJZa6vmJb+&#10;LhY7Jc5M4UNVBDNyfNwTHOYriTgWRSEry8uFJwjhvREEUgkqEaOND4fFwhRvPs+NDHE/gkpF8ATw&#10;vtoZlDjPbNRsY08bnxuTnIMphPdlQ6c5FGDqRBd9Am8iJhL0twCcFivTy2q4q6uZRl3nqJak2TCw&#10;5RSwxGE+qGKpBCVWK0JAucdLREsRTadJamneXz8Pd2b2KctqZccpEo1OIXC/Cj3rHwGronJJ+WTe&#10;1dXMbw2dUkxF1CLMQBLAVH0NYHY2i4FCXxEXlFSRMPRRmtQxpA2d7cOSPPvbUIR5/om4G5G+iM3t&#10;v6ExVyfa18EaqY8mT9cDT0lJayTIRxrmn3SMDtWC1eGiJZ0cVfPel07RE49yA6a3aw7QCHwks79G&#10;zCJIAChA0qenSVislFisFOkaA4FBFkmDTl2nSqRxKwolioW2eIQRm4Msq43+eJSdw30cHcOmuAlo&#10;MQyePnqEmXnF9If82Kw2puQVjgYwu2phZfU0+oojPHlwJ1k2G4UWK8GRYVRgJ2YSfi8wC7gV09++&#10;BPg88FXgS9586l0eoobBgwNH2aoIzi4+rkKclAYGZlf8WKi+L3PeoXQCiVn5z4ZRoZh9mAumjmgY&#10;Q0o8FhsjikLYMMgaE/D9qsrsshoWFFfiUCzYMguG5nCAg8FhvDYHZ/lKRl9/vciyO2mXJpUPQAho&#10;zC1AiYaxeAuY6cnmxvySN9Sx1yWcSAK0Abo8WVF+AhP4e2MiMX9juGThbO57eg1NwyMEk0kOJpIE&#10;sz3cXG3aTYWCEeoyz6PinCxyXE4CkRjFsTiN5y3kvCkmE8lls6JjxoWxgzhdQK7zny+y96EVi7ix&#10;tZPKtEYtphPJTMzibR8mm20Q08e7AShyu/nU8kWEEkk03RgnmAfwXNMQdsvbcVhN6r4iLBRnX8Ce&#10;7s1864pyfvL807RhjF6L2cDtaY1fvLCemxrP4/zc8Q4lAAVZeezu72RSxrknZhj8OTLCDQgWZo53&#10;FXAxZgx6B2Zs+yPm6FxKS9FtsVJic+BUFCKJGAt1jTZdR9c1FKFQY7FyJBrikMtNbaYQ/kjrfu41&#10;dM7PHMfFwG8NnU8076PUlUWrfwApJWVeH1Oy81CEQAjBWUXlTPcV8UTrfgajYc51uvEnE6jAXsw1&#10;TQ/wJGa3+Bhn60ZM5sI77E5W5RZiCHg5EuS5tibeXjdrdPTKkJJNmPH1WBn7mCXs/wCDiSgSM3GY&#10;m3lfYsZiC2YHvj7HR5bTRWdkZJSZAOaoV25WLqumzsYiFFyZa+5Pxtk61AvAgvySMxZrzrba2CLl&#10;qGc8mAVzHwK3w4k7O48f+IrfkBuRfoKA7TFYmYjHE3jzMeFe/xbBDF8RZaXVrNXSTJJwnd3J/GSM&#10;v7buI6FreF1ZHMpQ7ISALKuNkNVKRU7eaHIOMCeviCNC4QGOz6RvA34rFJaVVAHQH4+ybbiP7oyl&#10;myFPrV7698BVNdNoqJzCUtVCH/BuTJr4ACbVfTVmF10HdgNJLc31657gxpef5KaNf2NLJlAApA0D&#10;TdpRxXiqnVXJJpKWDCXizMpUjcdilqEzFI+e8viEEMwtq+Few+DlZIIWLc2fo2EaFIUih4s9mNe1&#10;ATNRT2BWsG/nmMcqHNB1yrJyEQLWJePk6RpXS1gjDfYaBklNoy2V4DeJGFOLK7AqKp2RIDMQJwWX&#10;c6VBU3832tHDXBQOMHe4j82Hd7M/MDhuu2KnhwWVddyjpdmZSpK02vkFpkp7O2aF/UVMlsLtgIFJ&#10;fbsWRqvNbkXhKrud1sEe9DF2ZV6nhwsZ/zASmJXpOZhWc3eOee/Y+MIcICUNUoaOP5XAleXl3kSc&#10;fl1Dl5I9qSRPI5hRUEa21Y5NVdENg//du5Ef7ngJtWUf2w/u4FMbnqYzGjrl/Todpub42Gu1sT6Z&#10;IC0lMcPg8WQcxevjmpppLC2qeEPJuSIEZ+cVcNcJr/8Awdm+k+f5JzCBvxdSfV2jyfnwzqaJ5PwM&#10;UebN5v0XLWUNEpnSuNrt5r0WCw898xJtQwFKCvNp0vXR7Z1WC74cD0GPi5nlxaOvO6xWVjXWcZOq&#10;ksq85ge+aLXwrsUmsyaSTLH2cBvbOrpJazqa/o9LIuZUlPKD91/JV31efoHJeopnjrEbUwOmB1Nn&#10;5QlgRlU5y7/zMxZ/+ycs+OaPuOuZl8bFiUDUwGEZP1evKlbAQ/dIkHxVPUlgtBHoCsZe8Rhn5Bez&#10;2e7g0USMlnSKv8QieHSDOk82TQjSmIXhBZntX8LsGLdgFhm26Ro+j0njDuoagVSCy6VBWho8JSUx&#10;Q6cvleCxdIKAK4sKdzZSSloSMRaecCznAUeTMQ627GXJyCDLQ8MMtjXxfOdh5Jg1lMtiZUXlFJ62&#10;WlmTjBNWFDZKyY8wO96XAjGgClN7ZxjYgOmEUikliiKwCMEyuwNvPEp3LDy675rsPHI5WVRvJeZ6&#10;5HrM0cDUmPf+iNm1X4JgMBEjlE7icWfzR02nKZ3CkJIeXeN3qSRTiyrJttpHk/MXetr4f5ueIdC8&#10;l0DzXv5r0zO80N32ivfr1eC1OcjxFvBQIk4os+7cmUqy0WrlPbUzWFlW84atgucVT+JHijru/NcB&#10;PUIwJXuiez6BNxcTHfS3CHTDoHWgiy+5syjPCGSdDTwUi7B3uJ85JZN4uHkv6WSCaouVTl3jUcNg&#10;TibpPgarovLlOefw5d0buE3X8GAKgH2kfi6FDhc/3b+ZrUO9TEXQZegUWGxUe33UFZSxoLD8jOlM&#10;UkoGEjFiepoih3v0Ad8Xj7LL349TtXBWfglOi5V3VDfw9qp6UrrOcz2t3NF+EKeucTlm4DkAPC8U&#10;stzZyMEe9hs65cDzyTjv27+FrFnn0OD14VQt5DsSRNNHcVuPd3wj6cPM9QmqPbncoyj8QDdVS8FM&#10;TB8CggNdvH3S1FOKeFV5cnDWzWL7cB+xZAw/ghItzRSrne3pHp4wdHKkJBuzwFCX2e8fMQVaZgvB&#10;NCHYnUryuJYmW0C2nuZmzEXPs5jU+C26xnvyS2kaGWJ/Xwd+Q+dm4HzMIK4AfwYWC7jeftz+pF7X&#10;uaOrhbrsvHGd5Vm+YrLtDp4f6iORSrIHSWtwmBzMwsdsTHr+NZgPlgBmBd+lHi/wZAsFxUiRlgYq&#10;ClJKwsk4m05xzzdm9pWf+fs5zIXSk5jV+BSm6Mt3d75EVzREAYJuKdmR5SXHYiXfk8OSkkkUjgnK&#10;z/e2k/AP0GzoODJ37B7g+3s38f2Fb3vdNHSHauHC2hm83NvGX4J+EIIKXwkXlUx6UywJAa6dModv&#10;bF/DJl3jHENntapyyGLjG3UzT//hCUzgDWKiY/7mY8uRdt5tsbCy6vhIWEU0xpObd/LBC87hZ/sP&#10;88hIiLNdTiKGwVPxBPUz6sl1je8ufu3tF3FTNE5FRzf1FpXdmsZVcxq59uy5PLRlN7c/tZoGIRjQ&#10;dawIZlQUM3NKDavmz8TnOfNkJRCL0xsMk+dyUpxjlmDDiSTPNTUTS6VZWldFZZ6X86ZUc97NN5LU&#10;NHZ09PDdx56jY8jPIcxnuU3AbxEkiws4dLCZhzST8t2aMrh+w3buMiQ3rzwPgFkVdh7ZuR+P4/g1&#10;iyb78dhHmF4yg6gQ7MdMyo/hMWA4meBgcPiUDjdui5VLJ89kr7+fP4YDBGwOJgvBJFcWMS3Nw/Eo&#10;dRkHleXAdZnP7QF+ipmkz7JY6dTS/DaRwK2ojGgpbsJUDr8HM0F+Vte5payWoWSczV0tzBAKH5MG&#10;52Am0dmYHe5GofCZTDceYKaU/DAwSIevmKoxs9oFDhcX1s1i71AvL0fDDBdV8kL/UR5G8jPMdUME&#10;+BrmmN9HMVlXzhPWI8WYI3DH0BYKMIQpcjq2FLIDUxTudky2xmTgKkz6/ybMwvwaJOH+Ln7RtJ1q&#10;RaFF12l2uilzuPDYHUytqGNGXuHoPgcTMe4/sputhsGxifAjwFnNu5nhKxoXt18rllVMZovNzjeH&#10;epCGQa4nh2Wl1aectz8TLCuqYEf/UWYGh3mvodMpFP4iBJ+ZtuBNo+pPYALHMJGgv0XgTyXI0dKU&#10;O8YH+PlWKw+F/CwoLOOcupm82N/FY7EIHk8OZxVWUO4+2f6i2uPlfxevpDkcIKXrTM3Jw6qoPNx6&#10;AH2ojy2Gwd2Yc95BLUUwGuKArrNOS7M8o379ehBJp3ih4xDWaIh8BJsF1BRV0hIO8Fx3C5ci6BDw&#10;m8O7uHnGImbkFiCEwG6xcGnlFC6pqGMwEeNwYIBdwWEsFhuX5pfwnd3rWS2PU+LeBtxm6Pyh4yAN&#10;3iWmH2mZh9+1/o5k8iLsSgFxvRWPZTVLCn3kWO0UZOWycmSIr2HSnO7CrDSfnUzwuyO7+di0Bac8&#10;pyKnm6LMtTgS8rOx9QBzFMHCwjL64zH2J2LsS0Q5FlYUzKD7W+Cg08MaLU2uO5spHi/RzsM8i0mJ&#10;/yRmkLsFCOoaW4f76O9q4cNSElRUrIbOHo5T/dcLwY9dWeOSyXxVpSydZiARO+n+V3u8VGc8vy+T&#10;kv+34Wl+kUowO/N+XeYYl2P6zjoUCxeMCY5tuobF7sSe0ULojUdBS3MUs8Pymcx2P8Hszv8VeBRT&#10;R2FLLIwTs5t+ESY1skpKLgqP8M3M9d8LvC0S5L9mLaHBe7Io26aedm4bTc5NfAi4JRmnNx6l9Axs&#10;0HLtDi6uajC7PUK86UIxRU43dy66iJcHutgWCdGYlcONBeXYz5CWP4EJvBaM7ZZP4M1FW0c3bz8h&#10;2Z7lcnL/oB8E3HjJMtbuP8zP2ruw25zMXjCLs2sqT9qPx27jFze8i/bhAF2BEFOL8inIcrO3u58f&#10;PLWaDRmLs2mYSdXuo31k2Wz8ejjAZ654G/bXaQ9lGJJHt+3m0IFmahRBlyHJrSihqryYm//wBIuB&#10;PGnOPl9/zgI+e+G5ANgtFhbVVvLYTTcQiifY1t7FvsNtxNMaVzTWcc/qDfxQ00dHmGqBB9Iaszft&#10;4JMXLMFhtXB+fSXrm9fSE9Rx2xpIan504298enkJLruVj8xp4JIte7nDMGjAnHf/KfB9JLfs2cjP&#10;llxySgV1l8XKwsJyKCwnrmk82rSVIUOjwZtP0J1FZzzK9liEyjEU5pmYI10/sNho09M4rXayiwsp&#10;7jzCU1qKuZiJ98Ucd/NYP9hNKhLkynSSS6w2QqkEOvAjzHj5caFwrcszmpwDqEKwQAgORILjEnSA&#10;PLuT88pqjt8bVaW8p433Zf6fA/wQmIqptzOEYPkYJfSUlBwEVjiOayHsGOziYkx3m7sxE/g1mAJ+&#10;f8JUbTeAEUXhUcPgi5nXs4ALgcBwL61Avm4wArwrGcfuK+bqUxSTNw52805grFxbHfBOCRsHurni&#10;DITcrIrCkpJJLCquxJDyTU+aVUXh5llL2BMYYK9/AI/Vxp3FlWdMy5/ABF4NEwn6WwR2VSWK6ac8&#10;NoEIGwbWTDe6xOmhpKr+FfYwHsopKD0v9rTxV0NnM7AC02c8CjwUj/LunHxu8/cRKap43dZQa48e&#10;YUkszAq7AyEEEcPg+0cPszYS4pA0RuesXgDevXcjd5+zapx1mCIEXpsDYbHiycql0ZuPIgRFioLv&#10;BMrfAuB/Y5HR61TlyeHGuijbhp9gKCmocsNcXwFZmXP43KwlXLf2cT6dIfzPB94LCCS/6+/iow3z&#10;T9tJrc3K5aivmDv8/cyVkhEh2OXJYW5eEef3dXCboVMB3CcU9ltt3D5r8aiwy+Ggn/Wdh7AD/405&#10;q27HTFYnKSpN/Ue5IB4mmEjgRLIaU7n+p4DPlc0KXxHJMRQ3MNkKYeRpE0AhBMNamjknvF6P2TVI&#10;5RVxUAheSsaps1rp1TWekJI5FVNGr4kuDexC8Jw0iwu3YdLbGzAXlD3AF4VCfU4eR2MRHkKOerK2&#10;Zc73FsxiQy5mlf9Lhs5TXS2nTNBPNUMmOPUMWW8sQk88QoU7+zVV8/8eFoPH4FAtXHACm2UCE/h7&#10;YCIx//vDbrMSiifIH2PrGTMkhqJgVVVcNpXL5s2AeTNe0/6qfLlUjRFW+/PW3XxS09EwO6fvxHzO&#10;tUjJTCHoCEfZ09XHgqpTC5K9EtY3txPZd5hv5mRhVxQMKXmwvZsvrNnMn3WdZZntBoCz1m9nUV01&#10;Z1WP/44shx2X3U5WgY/pPi/n1VVx65//xolyl5WAVcJQJEp5bg7ZDju3Xjqdl47sY2/3dgqyFFZM&#10;LSLX72fkcAtX19fy+P6jfCvsR8OMQ5/HjBE5hs6+kSFmjengngpOi4W5FVO4s/MQC2QaG5Ktdif1&#10;hWV8t+MwhqGzHGy1AR0AACAASURBVJMy/i1F5b+mn8XMXHOfcS3Nz7uaWYxZYNYwR+kSmOyy1lCA&#10;pYkoiUgIL5JdmFT53cAPLRbeVjYZNRw46ZiCgPU1jEnFUknOOuE1BXNEbI3dyWyvj8dTKRYJSErJ&#10;s5pGfkEpufbj5eq0lNyCWWRvyHy+AJOtVg98VAimZufRHQ3xP4bBO8Z8VzMmy8/AXPd5gZ8ZOvN7&#10;23jv5BknrYM0Q+I5xfijA0n4hFgcSac4EgqQZbVRm+U97ZpKEeKMLE1fCxQhmJ1XxOyM0OAEJvD3&#10;wkSC/hZBttWOKzuX1aEAF2QS3bBh8JdknAPpFOsHuqjx5rOqcsoZzem8PNCFP52kGJPufExA5Ngk&#10;XU/QFBU7EvYzJ68YKSWd0RAt/gF0Q6c04zl9YpITSiVJhEdYnjlmc6c6M+MxUmOSczCp23XAnsAg&#10;83zHZ/XaIiN8e+c6puk6tdLg20Iw3VfMgJR0MH7e6m9AVyLKu9c8wsLcQq6bOocip5tV5Sd7vyZ0&#10;jbV9nRhInsG0blMy5z4M1CG5t2k7+VYb+dm5zPQVj1Lzx0IRguXltfTlF9MVDeNQLVyZ5cVpsbIp&#10;r4C7jjYTSSdp9JXw7cop41RXa7O8POL2ciDs50ZMato6zPGFJ4GKVAJrIs4U4HeYIjdlwK+BQw4H&#10;Db5ino+GqNd18lQVKSUvp5Jo7izyX0NVeLI7i2fCI6NVezLfX2pz8LmZiwmkEuwc7GFtNITLlcNZ&#10;haWjfqaGlEgpSSoq2wydZzAXIwbwLmCfEMyRIJF4+ruYiaQOeBhYilloyMUUonNjzjdejLkgCSXj&#10;pzzeucWV3NV2gPMNg2PlhycAYbVRnjmupK7x432baRoZZKZQ2CUN5vtK+OgEjW0C/8GYSMz/cZjb&#10;OIXH123hYzYrDkVBl5I/+kfoBN7/f/dRnJfDdUsXMn/S63dFaeod4KUDR1gsJQOYs8gCc05YSEl7&#10;7wBCVdjY3M68yjIURTAQjrD5cDuBkSDFhfksnDzplDZnOw8c4VqnA3vmOZjSdOrjCSoMg8VjtisE&#10;PpFO8/iOveMS9GgyxYd/9RADfYMs0w0eUQS3e9xMLvTxbHsXHx+zj71AVNM4945f0OjzcvOl57N8&#10;ag2rZtSyakbGDtXvB6C1XbLLP0AkGeO/MTu/6zATYycwzdB5uq2JzqFe3E4XjfmlFDlP7ec+1euj&#10;xD2PlvAIupQsdWeT73AxJ7+UpzoOcm94hFJ3Nl+tqh+1TANTjHdy8SQea93HtzAL5bswafB/VFSm&#10;2uxoQz2cg9mdno/ZqX4OeNJioz47l4OJKPvTSRozMb5L09goBJecgp5/Iibl+HjK38/1xnH9gjiw&#10;Q1H4xuxzyLe72D3cx30jgyiKSpWvmGljithDiRiTvT6+P9jL75F8D1PQ72FM8dcGIUyV9kiQs3SN&#10;GzA95b+S+Xwv8HvAgTkDPx2T9RfSdYwTGkMACwtK+Fr7AW7JKM2TuVYPCsE38ktHt3u84xAPtzcx&#10;Wyh0IbHYnHxu1pJXvH8TmMB/CiYS9LcQlpZPZnXnYTZHguQLwY5kgp2RILci/z975x0nV1nu8e85&#10;Z/rM7mzvvaX3DklIIITeFaUIIl68WLCAIHhVLCiKigXUK3oFVJSmgIABQkkgAUJ6z2azve/O7szs&#10;9DnnvPePd7LZ3Ww0QFDU/X0+/JHZmTNn5gznfZ/n+RWmA09Ghri1p407Fpz2tvQ/a9oP8fyh3SxC&#10;unlXIB1ES4A3gRkoZAuTpGFwoPUgXosdXyxMX1cLpykKDkVho7+f57zZnFExedSNPGEaOJFFbFTX&#10;2TXQQ0LXEYhxHQ6dyNz3wxBC8IMdG/mBnhzWj4WFYHF/F1My8zg34OMnpsEkpB77LqSGeybw41QM&#10;2d1LzsAxpoMdTMb52uaXmZSIMxeZ4zoLGSWjIGlht6Dw5GAPF3uzqO8O8vRgL+fWzBy3SFcURTIY&#10;xsR/LM4tZvHfyEbVVJWPT1/EzZteoN7QmYks0u8GqtMz6U4maEx9tquRm4YksoAvjMc4GBygqqSG&#10;73Y2UqYnCQhBwuXhtLJJx6Whvrh6Bjfs3Egi5Ui7CbhB1bg81THPsjvHlTUMxKOsbdpHbjzKlS43&#10;Xw8m+A2S6veYphF3erikuIrHD+7kLdOgRMhNxwvI4r0Z6AEqkVOSYqQj8M+RG7NJIxo0I3FWcTV3&#10;9nUwPxzkA4bBAVXlaUXh5qkLhz/v7w/uJN/fx1rTxI5JGLjA182fmvdzadXUv/ud/DNgmCa9sQiq&#10;opDncJ0w/fsE/v0xUZj/43FSdTkDgSG+sqeeCkWhIR7n2fYuPmiYXCQEu3v6+VRDC1+95CzOmXl8&#10;rDaA+p5+rvzfh1idSPIgshDcgJzmbgEyhWC6qvJaUidQ38QT6R5mV5Xx8Jp1rDRM5lg09rd18Yt9&#10;B7n27JXkeEYXQfFEkjRNQwjY3NRG64AfmxBoyHVlJDvJBSR1fdTr735uPQXt3bxKyhTUENwUGOJ5&#10;m5WvWi3YkzpnITXe1wE3IovDZ31+rn3oSX52zQepTUWVATS1yDX+f/dt5lBfJ0tMg7uR68g3kdru&#10;NqTc7rVIkHmaijMW5q+DfSysmkb5MTK406324Si2wyj3ePnktLHWbqNxTlktOwa6+ZTfx0kI3Egd&#10;fNxiIWgYHADuQBrjlSIL2RrgA3qSNV0tLKuaxkNt9WTEYtiALk1jYflk0o9DQ31qYTk3t9XzxYTJ&#10;dQh8wJdVlZnZBcNN8YV5xTAmCjdpmrzUVk/U72OFEKxVFGYBHxKCHarGy4rKRybN5Hf1O/m1nuQ8&#10;Q17TbmR6ycnIvd4cpJnc6UjWwKPIuLep7vRx2WXFrjTOKZvErNZ6rk41FR5QNc4uqx2W1m0f6GFt&#10;8352myZlmAjgrmiIH+3cyLcXrnpfrnNCCHzxKHHTIM/hGsXmnMAE3g6O65eTZXfcfkZR5Xt9LhN4&#10;j2HTNOoyc8nKyMGWnsWjbQ08IwwuQhbVZwI+02S9nmRebtHfPlgKumny3R0beN40hs1IFKSpyOHp&#10;tMvm4DEEk50eVlttPB0K4PP7uNlup9JqJV+zUK0q/NkfYFMIhpJRMmwWnBYrds3C9oEeagyDxsFe&#10;qvUkpwOvITVm18GwQdtu5KK8KK+IzR2N7OnroCESZH9/Fw+mzgvkJiIX+JOeZHX1DH4cHuJ7pskb&#10;QvACMpfVhpzSvgQE7S6q00a7xz7cuIcpg308IkxWIzcRi5Gbku1AP7DS4aIbKLK7WGp3MBSP0myx&#10;UuxO50TCZbGyorCCNuDZyBANpsmngPJYhDXJOAnkAnorcuLcgpxUlzjdbDRNTiufRF1OEZ2qxrqB&#10;Htb2d/FiRyPBRIwpGbl/c2qc73RTk5HDb6MhvmfobHOl8aG62SxJbQIM02RLXycbWg6wrbuVnliU&#10;LKeLl5sPcEEixiUOBwttDs5yuNkgBPuz81lePokrqmewrrOZi4YGOXfE+1Ujmw2bkdq3D6PQk3Kn&#10;V5EOwU+oGv81beG40WkWVWV+bjG6zcEBh5u03GI+MXkupalrYgrBD/du4hnT5PBsxAbMFoJvRYKc&#10;W1b3Ti/Te4amkJ/nG3YR6e+izdfNzoCPXI8X9ziNoAm8P/DH5n1dwC/fyWsLc7Nv//glY9Ov3z4S&#10;3e0YoSC+bfuIdve/6+NN4PihKAqTivKZOamK9JICXmvvZnWvj7uEoAK5Bp1smny2sY2rl84/brru&#10;d556gUu6+/kucpr5LLI4fxPJMqpxOtigKnQ5HXypMI8nOnrY19PP5UmdpWlu8q1W6mw2dvf6uP9Q&#10;gJ6hBG67INstm37d4SjBjh4SA36C/T4uEIIY8GukS3hu6jwiwH/brKycP5Ot+w/x0tbdNPUP8qvX&#10;3uJ3pmAk0XwxcHMkyi+v+QAPDPj5WjTGI4bJV4BbkOt2HZBpmjzQ2UOdtRx/APwB+fq9AR/PN+5l&#10;p2nwQeT6oCEp2oeQe5E5Fht5mkaPZuV0p5sSYfJ8JMTkrPwTWuQpisLJBWUIm4O1kRDr9AQXonCW&#10;obM+HKATude6Fjlh9iMbzS6rnS6bnaKcQhYUlKE4PbwY6Ge9r5s1XS20BHxUpmcNS+vGg03TWJxf&#10;yrpEnG/HIzxltTOjtJYra2YO/34OBQd5tbWetzqaaAkOYrXZafD3k9XfxaccTuZabVzgTmNICF5w&#10;p1NeXMV/T5lHVDfo7m3nByOo5x4kQ/LnyN/ZYuT0XEdO/mzAPcCFk+dS5DraywigLiOHQo+X/TY7&#10;oYw8LqudwUn5pcN//+PBnVwfGRqOo1OQTYHvGgbTcgrJsB3N8vhnIpiM81zTPtq6WggP9rKprwvV&#10;ZidvYtr/vsa7WY/fS0xM0P/DoCgKuQ4XujCxCfMozdKHgUcHe4/7eL54FLsQw86pW4D/RUZuvQkc&#10;sDnI1CzMdbpYaneiAIFwkHmaDXeq8OszdL4ZcNJpnE10aDID8QCb+tdydbVBodPNtIJyftC0lxo9&#10;STlwH9IgbCFSc3w10Kco/FZRWJZbjNnRxEesVhyKwtq+TuxIDdXIHrQdCOsJTi+u5PTiSp5qa8Bx&#10;aDdzxmiflpoGmyNHR3Bt7+vkkZR+qhSp/z78+Yvd6RQlE7gVhSGhYE8tjjMsVh4ODkLe29P9HQ+8&#10;Njvzcot4o6ORXUiDGJCbsjCSftaI/NzbkI0HazRMv6LQFRniNwe2scvfz13ANUCvafD5zmZ+Gg1z&#10;06yTJfW9t50XW+vxJ+NMzczjwsqp5DlcTMvIYdrcU8Y9r/UdjaT5urjBZsdjsbLF38+fAj4yDZ35&#10;ziMsjWyrlctdHjZ6MoYZA0nTYLxWRpqisiU9k2w9yRlpGQwk4uwPBUiaBhl2J3Mc7nF9Dgwh+EPD&#10;Lp7vbCRHUekXgrOLq0ZJBgwhiJkmY5WKhcCQofN+QzAR583GfVyvqZQ5HAgh2JmI8cemvXxw0tz3&#10;VBc/gX89TDiyv7/gdTrwOh3sauvk9jF63CWAmUzS4Q9SlpUx/gHGYHdbF18WAhvSFfx3wDPAb4BG&#10;h50NTjvT0zx8OjsDj6ZRA7zS3c/MfEmh1oXgu51RXg8to31oLqaSyfqGF7l8wRBnTa9iSV0lv25s&#10;I97QzEeE4BmkHvsLwDLk/qEA+J3NSklJIb37DnGxRaPMbmN/czu5usHYVtDhO7XDYuE3n7icnZt3&#10;8OmnXuTTujHqeYuBOwaGGIut/V1cZRocLoF+CPwRqYnW7E4KgEJVZZdhYEutxbUWK9FomIRpvKsY&#10;zPGgKQorCst5uHE3a4ClKX+aecBvkVP9RqQMYB/SBDWuJ+kOBylPxHmls4lnW+s5C5kIkw78fLCX&#10;27e8zPcXrybdaqdxyM+TTXtpGfKT7/RwbuUUZmTmkm138omp88c9r4OBAfY17+XDmoVym5XmeIQ/&#10;Nu6myxR8y+4YZi5aVJXL07wc0g3OLqlGURTipsF4JbYX6LQ7KXW4WGmxUqZptA4FaE7GcVpsLLI7&#10;hpvfY/FGbwf312/DahgEhGCaN5tzSmtGPSecjDM2TFQF8hRllPv8+wFCCF5qOcCK8BDLU5LMPsPg&#10;3tZ6shzOo9iRE5jA38NEgf4fCo/FRkAIgjCqCDoEpFtt7BroxRcO4rDZmZyZe8xOpddmJ4SgG7kw&#10;FyEzqicDd1jtXOXNonpEsTRgGKialRBHNiNPRRVC4mLS1KkoVg/ZDg/BRC6PNt9HqRbEjEWImQZP&#10;IinN05F5nHbkxPyXNgfLiyr4UlY+e5v38zGHE2tqsbnM7WXLkJ97kHQ5kB3enwDmCOpRmTuNR1UV&#10;YYzONV+raczwHL05smsa/hH/XomkE5YiHce7gwO8YZpENY2K1AbAZxjY30Xchz8h42LSrHameLOP&#10;mqq81dfJR02DkaQ9HanDG0Ju1gLIjcLXUegCdpgGd21+hXwjyceBFcjNXAC4WJh8brCXjsgQb/a0&#10;82ZrPd81DSqBP3S38uX+Lu5cuIrsY2jVA4k4voEePuVwDV+P5Q4HneEh3jCMoyYXLkVBN48UwXPz&#10;irmvv5PrjCOu643AGwrcM30RLzbtozkZp9rhJDeVTrApHiM/PZPx8ETzfjo6m9hvmhRi0gFc2NHI&#10;0zY756cm41ZVZZong4dCfq4e8doHgDkZueMd9p+K+oCPJcKkzCJ/V4qiMMtmZ2MsSks4SFXa8W3s&#10;J/DvjYnC/P2NHLeLxmCIkZZwfiBomvQEQ2yqb0JVFWZUlFKTm3XMqW9JVgbbAkPMQq6P1wIXAJWq&#10;wlnFBVyadWR1EELQLQR2m4WQaZKmaWwLR9kSnkGu5WICFgt5aSUkjRoe2nQHbV0d9Hb0oJmCF4Sg&#10;DIblXTlIevMM4OMnzeX2yTW8sWMv1ySSVDvkvSnXauFDmsodhsnyEef8c6QLuNrThz8eI8/lJGBK&#10;E9CRvM2XgXL3eGuxhUFFgVSDYzogkJPpOU43yUScVkPnVUXh6pQh2pAwEaqG5R3Sj5Omwa7BPnQh&#10;mJGRg3MMW+nQ0CCFQgy70oO8nqekzusJpH47jtyXJFDYoWr8bu9b9MUiZCNlai8i5VzZwEJD5+Wu&#10;FqZk5PCdba/yVdPgdGBzIsbNOzdyzZR5LPkbzf/d3S18xGKlOnWuk6w2LgNuj/hxjUn3cSgqhnkk&#10;7Xt6Rg73pFzfDwsuEsDPVY2LqmdgQXCwu5UpFitTMqWu3W8aDOk6mePsHRuH/Ny3bzNPmjJWLwrc&#10;Fujn7p0buX3+yuHnTcst5jehAOeZR/Zl+4BGIah5n61t/fEolhHFOUCuprFKV9jq66GwZKJAn8Db&#10;w0SB/m+CpGmwPzCAqihMTs/6u5OzNKuNBdn5fMbXwy+EiRO5ENyiqFRa7Rit9SzTVHpMwXO97ZxU&#10;NY1SdzpCCPpiEbb2ddDn96EoClPTsvhwcIDfCZMSZC7mTarGGaW1/Gmwl2tUjRxNY8g0eTQRZ3ph&#10;OS0DvWxLxJlttbEt4cKpVNImFIptcqGwq9kMDrTyRa+DPOBAJMQGJGXqYmQ3HWCHqrGqtIYLy+o4&#10;EBigDoaLQQCLqjBHs3CHobMPaSD2GFKvvGpERMnMzDwedbj5WCTIV1MTiB+i0GCx8d/jaMCXFlXx&#10;tcY9LDENXKnj9gBrLVa6TIMmVSVqGHzR40VRFHoNnTVCMC97bD9Yur9u6mmjfUAyF0qy8liYXzpq&#10;0X+scS9PtdWzRFFpA8IWK7fMXjYqFsyiqoRRYETzoxxZ1F6clskjiSjRRJwaRaERhWJPOqcpKhuM&#10;AGHkJuD3SKpiPpKqXyFgz2A/T7QeYLdpcph8NhMIGzrPtNZzVe2s8X5iDCZilKGMuh4AU6w2nk2G&#10;6TJ0ClPNCyEEbxgGxd4jpjXzswvZmJnH3MFerjUMfMB9qsaV1dPx2hzMLqzggaa9nG/GKLZYaNB1&#10;nlUUTi04Oo4IYE17Ay+ZxnBHvhj4hWlwfuvB4QId4MpJs/nctlfZmdo8vKgoPKxqfL3m/Zc7Htd1&#10;xtumZCJNDN8ODNNkf8AnDR1VjaqsPMrd6e9Lnd8Ejg8Thfk/HkII9nT1MhCOMKukcFyztbG4fPlC&#10;vvSnNcxO6pQjKeI3aCoz8nN46+XXWa6qGMBf9xykdu40zpolvTBCsTgv7T/E/oNNRKJxSr0ebrFo&#10;1KTyxLuA/7JaOHdaLZuTOlMjUaY5HegC1obCiLxsTsrJ4om9B7nMm8b2sIKmzKLVMMnJlcW8RXUR&#10;8PkpS/TwyUwv25vaKENS6Pcgtcc5SPbYoqJ8vnzuaUQTSV5+7S2q0kcXJacV5fG7tm5OR2qVNyML&#10;73S7C+H30BQA0DivrJYLWw/yC9NgCtLw9HZV47bKKUd9d8sKSrm19QDXC8EU5KZ2IdIP5nxFBYuF&#10;fckEH/Wkk69ZiAmTx+NxqgrKjjIuE0Kww9fDwb52oskEOZ4M5haWUzCCorxrsI8f7XqdWmQT5B4h&#10;uG7yXJaOoGZbFJUoAsERaV0Z8AdgmdVOus3BHyNBvgJ0KApuh4uVaV72d7fSi9Rwfx9Z0F8BdADr&#10;hGC/r4e9/V181zT4r9RxpwElpsG1DbtYnFs87v1aCIE/FqZqTDO90mLFqmq8mYizckSRvjkRp8Cb&#10;PXwsl8XKNXWzObl+G/9lCvIR/EbVSM/IYUluEVFD5xlfD9ZYlJkWK35h8LRuMKWkelyp2QttB7kx&#10;tb6C9A66SwjKwkHawsHhqfsZRZX8T0cT58QjXC0ErcAPVI0ra2eecObDu0XM0PEqylHff4aikHgH&#10;0/728BAHB3pI6knyvVlMzciZ0LP/h+H99QufwDvCZl83P9+ziXKkUUuvqvK56UuYkjG+82fcMIga&#10;Sa6dPI9f7H2LYn8fxYpKqxAszC7gTF3nEueRm3VtMsEDbQ04KybzWlsDHX2deA2dYpuNc9zp7FdV&#10;fu/yMCUSwoKMKvlwzUyW55eyw53O97tbcOsJQopKVUEZ83OLsVts3NtxiOxIiGZTIUiY4vSi4Wgv&#10;f/wtTsOkQAj2DPQwAzgXSW9qQE4F0hWF7TYH30r5I3isVvYgF6ORN0lXWgbOcJCn9SS5QtClqNR6&#10;s/hg5RHDL1VRuG3ucv7YsIv5ve3oQrA4p5Cv18wcd4E5s6SaluAAZf2drFRU9gBJm4MbZ55E3DTI&#10;R1Df383PAz7SDQO/ZmFGWd1RueKGEPy1cS/zIyE+apdMg5f7OvlrZIgLamaiKQqbfd1sbDvIAdOk&#10;IGWUco+hc/fOjXxv0enDn3Vpfim3tzXwGdOgHKnF+zmyc68kYtTZXbhNk7iiUOrxku1w0R4eYh6C&#10;vUhju98jWRAg2QBrEXSE/FQqKqWMpv9fKAQ3Dh5bu5phs7MFgS4ElhHXo9U0qckr4d6hAZYnk3gV&#10;hc3CJJCexdwRbrWqonDD9MVsHejhlb4O7JqV/yksH86DrUrPxF47k1d6OwjHI6SnZbEqt2jcFAIh&#10;BP16krF2S5OBfj0x6rHdAz0gTNYh6aEdQvDB8klHXbv3Awo96WzpFSwVYphRETVN9gCr3kamuykE&#10;z7ceIMPvY7WmkRCCFwd76CkoZ9GIjecE/jUwUZj/c9DpD3L9/Y8R8AcpVRR2GCafPvUkrlsxvrmY&#10;YZr4whFWT62hw7eI2evepEJVaTEMZpcWsUBTuSndM+yavtAw+ea2vUwvK+L1/Y1s2LwLWyCI12rl&#10;kvwcHPEEA/k5XDYYIJxIYqJw6bzp3Hz2qbT7Azy2YQsPDQZIKgpFpYV8ZMlc/JEo93f08FJPHyKp&#10;sE8fpCwvg/x0eb8birdTGO9hdYGLl/fUU6wbXIeU/byENGBbAdxvtfKr81cBMvdctVkZ0A2yrRYS&#10;ASkT01SVgvQ03hgK0SUEYUXBYrFy06yTR63ZF1dMwW21c1nrAfoSCSZ5vNxUM4OacdhRhU4PV9fN&#10;YXH9NpYoKglgG4Ibpi4i3+UmYRikh4d4pq+dN+MxBoCi3CJOHmfa/GZPG8nuVj5ps5Fts7E77Oex&#10;hgCr62aTZXcS0ZP8YNfrPGbow7roncAp+7dSm5417CxelZZBQrPysGHw4dRzvo80MA2bBsssFmZb&#10;bXgAq81BeVomiVTz2AD+hGQ/nJV6jwoku/FXepJdkSDnjTnvU4HeRIyYoR81zQfJrEq3u2g1kpSP&#10;+HuroVOcnsULQtAbi1KtKDQLwRaLjdWF5aOOsbKwnJr0TNZ1NbNbT3JeTiHzsgvRFAWPauPs2pns&#10;6O9kU3AQu9VNbW4RNWnjs9kCschRa7EFqFYUfPHocIHeEg7iS8ToFPAtpDFdqcfLyvdh5Giew82r&#10;isJAKhEH5L5ji2GQdwxW37Gw09dDc3sDqxSFdFVhU8DHs4O9nF05DeuEbO0/BhMF+r84fPEoP939&#10;Jg+ZBlbkotliwEd2buBnJ5016madMAwerN/OKz1tWBVwW6xcXjuLj06aw2AiRokrnecbd7NwTAO2&#10;2mJFjUd4pmEXFyRj1AqTaVYrWwyDR0N+PuvNoU1RuCQVSea22IYzpWfnFDA9K4+wnsRlsZA0TZ5q&#10;2EV2NMS5CHYKQYYzjCk24LZI/ZEpdGKJ15lk12gIDFCNdEgHafxyHtIJNVlYxTerpw67ohc5PWxy&#10;pfFceIhTbHbsisJuPcFWq53vLjyd5nCQnliYCo933IXDbbFy7eS5XDt57lF/GwtNUfjktIV0RIZo&#10;CA4y2+5kaipf/TAqPRmEkgmihqR5jWe21hzykxcNca7jCC3qfIeT1kiIllCAqrQMXm0/xG2mMRxF&#10;oiAzw38QlzTmwwVrqTudD1RNY1bjbqpMQQDBncgu/8/iUfbGY6ywO1iSlonXJpsBHouVN5DZ7fci&#10;4+FykJSzjcBsm51Bw6BVmESRne7D2A1kOY/t9p9hc5CekcsfB3s5z27HrahsT8TZqFk4p6SKpFnO&#10;gcF+EnqCwrRMlqRlHMX8UBWF+dkFzD+GK3uxK43iir/vcqwoClNdaTwZGeKSEY8/CUxxH6F9NocC&#10;PNtSz14hhiftB4EFzftYVlBG1nFEz/0jUeHxcsCbwy/9/ZysaSQQvGiaFOeXvS0DnaaQH2fAx3UO&#10;5/BveKppckd3K1My847LRXgC/3xMFOb/XHzmwT9xQa+PFUijsmJg1csbmVSUxyl1o412H3lrJ3ev&#10;WUciqaMrcPnCWay75XpaBgbJT/Owq70b96btw8U5gEtTmQM8sP4tZvQP8slIlJNcTnpNwc97+vhg&#10;aRFXe9wsnTOdlTMn4bHbZMSVqlCVk8UN56/CH41h1TTcNit/2rSD5n0yu7vLamGTapBreYOctJVI&#10;1rigd2gLc61x+kMCd2oyb0VGmgqkDnlDUR6Pfug8qnOzAAg2NDI1J4P7DzRxmcOOLWah19T5XULn&#10;4tp5XGmxsi/gI8NqZ3ZW/lFro6IonFlSzZnjJICMh5WF5SzIKWT7YC8WReETWfmjklcq0zKYm1tE&#10;IBnHY7GOW8TGDZ2mvg7+x+7AkzqfeTYHoViUHf1dnFJcxZv9XZwMw8U5SDbZFcJkfU8bH0ytRaqi&#10;8LmZJ3HDsRYN/AAAIABJREFU9le5yzRpMA2+DHwGeMDQ+XLAR5HVzsXuNMqcHhQFbKpGDwq5yNix&#10;MFKaZkMyFVBUSqxWOq0O9sQjjFwRmwC7omL7G1PlqQVl/KF5P5cDpZqFVkPn4WSSOZU1lHm87PP3&#10;syEaIs3h5oJxaPsg9xhXHoNJlma1sbSwAo6jeK7KzONPwUEuGuH50wPsFCbXpSSFhhD8ZNcbPGga&#10;ww2JGLA8FOCV7lZOG9NA+GfDrmnMKKri3vYGVukKXlVli67T5E7n3Iycv3+AFOKGzp7ORm6x2chM&#10;TcynWgT/NxRgv7+fGVljHXIm8O+KiQL9XxzrulqoMw2uQFLNDiG7rfOE4I3+TlYWHLmJ/Xr/Fhz9&#10;nTQIkzwBryXifGDfFj436+ThPEyrZiGciI16DwMY1HUmC8FU1YIbuQAt0DR2GDo7kwlqhKA1EWdb&#10;fxdrOg4RNU2KbA4+XDuTRbnFeFMb/Fc7GlkcDXGm3UlPZIhpsQgvmCYvqGvoMHbits8BeqnIGKQ7&#10;ZsEaSnA47CSGnJ5fiowmycnMGeVUbQjBkDD56mAvXgRpqkZRVh7nVU8nzWZnhi2XGZxYHXGxK204&#10;wiSYjGNTNRyaBSEEewM+tvV3YbdYqU3PpDMaIs1iY2FO4TA9ayAeo3bMxF9RFOqEoD0RowpJgR97&#10;e1eBTEUhMoY6dVZpDdOz8vjSWy9yQMgNIkjGwVXAQZuD10ydU0wLhil4MDDANiTzogJZjL6ROn6p&#10;K40sh5sMl5tpGTlcP9jPj4WJF1m8f1NROdPj5fH9W7CoGhU5hczIzBvVpFhRWsNbNjvf6u/CMBPk&#10;pmVyWlHFsBvtkgI5nW0c8vOdbevZHhwgXbNwWlEll1ad2G7xh+pmcd3O1+lKUevWA99QNW6sPbLh&#10;eL23natH0OBBbkTPQuGt/i7OGCGLeC+QNA2EYFzWxnhQFYXVZXXs92azJtCPpmrUZuZReYz4oGOh&#10;KxRgvqKMunYuVWUq0BkNTRTo73NMFOb/fDT0+mjq83EfknkjkBO/y5I6D2/cMqpAf27vQe59+kX+&#10;ktSZi4wCu3rTDn6Jws3nSA1ufU8/oXHex2+a9HT28uWMNLqRkq5iTeE8U+XVwQCrsjLYNOBnS0sH&#10;P3j6JVqGQrgtFq5cPIfPrl5Gpks2Gbe3dTGw9yBfSfcwFInR3j9AaTzJffhpj96AK3MxFtWgIquP&#10;pOqm0zdIFkdSU3bCsDlsp6qQPTiIf3AQkPFn7b2C3/f5uV9PkgG4XWmcVTOT2nRZxBcfw9n7ncJj&#10;tbE0NRWP6jrBZHzYALQnGmZ9TxsxPckkbzZDyQQ6gnlZ+cOMq2AyQbYQw8X5YVRaLLwakeZ0USNJ&#10;7hgjWUAy85KjmVhVaRnce9LZ/M9ba/lRNMw1qceXIjXonweeVVQuNnWyVY0XAgM8iSAEnAMEkXI8&#10;HchK+c48LQRnlNXx6UO7eMo0qEXKGD6qqMzJKuCZhp3ohk6+N4c5uUWjIl2nZORAxWTu624hHIvi&#10;driYXlxNXYq1NifVBA8lEzxYv4NX+9pJCsGizHyuqJt1QnPHzyip5pbORj6VTHC1EHQA/6Nq0rQ1&#10;tdY0DflxjyjOQbrE32Qa3N3V/J4X6IYQJE0Du6odt8xrRnY+WU4Xb/pS1PT0LM55m9T07miYctMc&#10;Ls5B7gnnaxprhwYnCvT/IEwU6P/iqA8O4gf2wjA96jbgcdOgPHmkeAsm47ze30mraQ6biC0Dvm4a&#10;PNRyYLhAr8wu4Lnm/VRYLDgUVTpTxmMoTjcVqQI0OOJmVSggKEwOKQqbe9owfN1sNg2qgLXxKFfu&#10;3Yx7po3pmbkYQtAx2Mf1djv9sQhqNMx8zUK1ZhIUkJ/mpz+tnsX5JdjVDP7SsJNOv0quMIkjY9UW&#10;IDvKLcDuzibuP7AVj2bhlOIq+qNhwj1tvIkgB/irafBJXw/Ly+KjNGQnGvsDPu7fv4X2aAQTwYKs&#10;fFRVpdnXw5WmwbNIDd0FikKTqnH/ge3cOnspNemZZNocHBrn5n9IUShILVQz8oq5LxTgfNMY1rPt&#10;BBpNk62+bmKGzuys/OHiyp+IM13VKB6jQb4UwdcQNGQX8spgL81Dfux6gs3IfIn7kVOfszUr83MK&#10;CCB4JJlkZk4Ry0tquG/fFkp83aQpCkJVmZ2WybzgAIusNqKGznOt9ayPhFgxYuphVVVOKixnSUEZ&#10;AsaNC+qJhvnmtvXcaehcCXQYOjd0HOJ/YxE+Pf1v586+HczMzONLc5bxWPN+fhwOUuL2clvl5GPS&#10;8A4jDvQLgX/IL3PjPUdP+t8tBuJRfrN/K5sGexEC5mZk89HJ847rd6upKtMyc5mW+c6bTzbNSkAc&#10;/fggUHKczYIJ/OMxUZi/f9A26CdqmDyCpBwDvIBsKE8eGl1q/9+LG/lhqjgHKSd6IKkzc9N2PnvG&#10;MuwWC7NKC7nXonFyPEFJSv7UEIuzS9OocCh4bVZaFIWkEFgVhTxVIZjUaU4kCQrBVx95ht8mJRW7&#10;MZHk2te38r2kzq3nyfnvroZmTrNY0JM6HZ09TNc0Fjrt7E8kKUsX7MrYx5Url+DuNXnmQJAnevtZ&#10;gIzsfB3oBT6GjNhqDiQ476FniZsG83IKmZyZz0MHtvJQqhm6DbghGmafv58Z2aPzxU8kgok4v9q3&#10;hc2DPShAqdPDvLxSnmk9wOXCRBeCu9sOcirgVTVuRPDByqmcW1ZHutWGD4WIaeIacX9v1g08XikX&#10;mp2Zz1fYhQ/p2QKSbfaAqlKejPNCZzNL80pwWuTW2qZptMeiXDTmPM8DLk7GsRdV8tP+TrpDQQ5F&#10;QvwO6AS+gTSR+zBwcnYBTpuNR2MxyvOKObmwgpiRZFHLAdxCEEQwPT2LBUaCs+MCt6ryVk87Twd8&#10;XDBGqz0lI4cpGTkYQhylvwfJmPjOtldZFAlyQAhcwI8Herh9yyv8cPHqcafq7wRpVhvfXnAaTzUf&#10;4EpfF2lWG2eW1rLs7yTcCKAdGEzE2eHrodabNaoJcSJgmCaPNO7huY5GosKk2O7kstpZLMg52j9o&#10;PIwc2rwTODQLfo6WagZME/vfiNmbwL8fJgr0f3EEoyG+BcMTPw15c/8Z0pn8MAbiMQoVFe8YHfFs&#10;4CfR8PC/J3uzGcwv5Rt97dQISTtKutNZllfMrqZ9rLZY8aXoUQWKylbArhu0u9PY3N3CgRHU4NOB&#10;O02D+5r3MT0zF4SQNx0UAtEwUxSFoUSMQcMgbNE41+rlPmOAdGs1MUNnekEZLxsGN/a0sgS4EukS&#10;+w1kQ+KawV6uBXr0JF9o2sdOYbIXWIc0nzGAs4XJk417uXnOSD/VE4feWIQ7t7/GL0yDDwAh4Eu+&#10;bh5BNhGeR3bLW4F0IcDQeRz47K6N/OSks6n0eNnhdPPXaJhTUgX5ukScbqebxSnq9eqiSr7e1cKq&#10;aJiPmAbNSIfXSUIwubWexzsO8bTbyxdnLWWPv4/d/n72m0dT0vcDOU43K0qqMYqruHr9kxzgiPP+&#10;bcB3gTtNnSV6kqGUbr7c46UtHGRefgmnl9aQZXfSEw1jtNVz4Qi998c1C9/0dePPKz6KXq0oCgqy&#10;UfRCRxMtAR+5rjRWl1TzcOMeTjZ0eoA/A2cAj5kmJb4u+mIRcsfRlL9T1KVnUTfzpGP+fUleCXe0&#10;NXBjSlLQB9wOpAmTM6MhGpv2scvp4ayqacObsHcL3TT5+pZXuDwe5Rnk/8M/9fdz+5aX+dGSM0dR&#10;Nd8r1GVk81x3KzN1nRKLZIDsSCbptNk5yTV+TM4E/nmYKMzff2jsG+RMjhTnINfAlUAkY/T/Q+2B&#10;ILPHvL4U0IQgGI2Tm2bB63Rw/qkn8eN1b1IWDGEAnXYbl61ezhOvvE6fbpCd5eVA/yDVFgs7dQPh&#10;sLNGVdnV3sV3kjqrUseuBv6Q1Jm6eSdXV5XgslqI9PkQ4TBdsQQFySSxWBx/UmdIgVqng32JBKHm&#10;Vnr6nHiMbKwFNXy7YSd/QerOP4OMAXsKKAj5+aUQpAM/627jgZ42fiIEOvBVpA/KCmHy87aDXFQ5&#10;+T0xuxJCcOf2V1kZDvIXZMToI5EhPt68l8eBRanv4VVkkgmmQRswt2kv07PyqfB4Kc8r4rfdbVxs&#10;s5GlauxJJnhOUTg1VZwVuTysKq5mQUcjnzENnMi1OGYKlvW0sa2vk0cP7eIrc0/BEILtA73YVZVN&#10;hsnqEed6CMjQLMzLLWJ+XjF379zIlzni+n4pcu/waWCTniQJFOYWcXJBOUPJBLkuD5+ZtpB8pxub&#10;qvHygW1cZ7djV2Rj4TynhaFYlH1+H7PHaYhoioJhmmzo62BbTzs2TWNpUSWhZIJQJEi5EPwZ+Vv+&#10;GoKths76nrYTyiDLsDm4qm4WRwSMo1GZlkFY1XjG0DkHySS4F9n0+piqItobeLJLY3nVtBPKxvjt&#10;wR34u1vZkkqseT4W4SN7NuEewTR9L5HncBF3edgQDXOyzT4c1/aSAksyJ6bn/0mYKND/1SHEsKnX&#10;YdiR9OeRRVKB0023EDQjqcyH8VdFoSJFOQNZSJ1UWE4wp4C+WIRii438VIHUmJHDbwb7WObysDMa&#10;4e5ElF0WK4tzi1iQkcNrvW0UGqOzSxcA34jK6YGmqhRkZPOG30e2kSSYTJCL1DLX6Dq72rsZLC/m&#10;Ff8+/m9HPQWKQrcwKXKnsyYyxEYhMAC728mp4Rh3pNzKq4AfC5OLkc6yFUiNugVZ8H0tOEDSNE7o&#10;piBpmnRFQzzdUs8VpsGHUo97kYvIs8iC+A/IjNiR27OLgS8bBg3BQSZ5szizahpvdrWwNpU/X5qV&#10;z5mF5cNTWrtm4fZ5K1nX08pv+7vZ6e/jS4bOranPf7thcE7Iz2dfX0OxMFlhGDQhqEZS0SuAt4Dv&#10;qRpfLK0FpClY3DRHEf7twH8Dd6HwhUlz8Frt6EJw1/bXaAj4WKgobBaC8vRM5mcXskwZPUW2Kgq1&#10;QG80Mq7+uS8W4SubX+J0Q+e/TZMtg718sf0QM1WVG5DNou3IJsEtwDRFpTMSOqEF+t9DhcfLWWV1&#10;TG89wGVCsFcIZgFf8GZT4vIghODJ6BBb+tql3u4EYLOvm0I9ybdHPHYLsN402NDbzmn/AEOcDJuD&#10;BRWTuaftIPmxGHEEYYeL08onTWSpv88gUqaGE4X5+wvhRJLxypcygMLRG+vphfn89VALnxzx2FbA&#10;YbOS5T7SVp1eXEDtpefQ2CcTWqpys7BqGsGFs/n5+k2ca7NDVgY/9Q2yBlhQXsyHlsxj7a/+yIIx&#10;51GIbBJvPxSj0OnBTQ5rhnyckUgiIjFcwABS7tTR00/IncZfdvbyRNNeFD1JFEGa3ckuw2CfnpBr&#10;rNWOT0+wI5V8AvAjBL8V0ol+M7LILAJ2AWuESUNwUNKtTxCEEHTHwjQGBwmEg/wEKdEC6a2yniMT&#10;/5WkivMUSoGPmSYbelqp8MxgcX4ZWzUrP+xtJxaPkePxsrSwYpTx6GU1M5ialc/z3S00BgfIjUbY&#10;i0ADMA3uNQ2+s3U9SdPgA0JwCoKLgF8jJ+J9wHWqxlmpjHGASDLOWJeV1YBL1SgurWF2SlP/l9Z6&#10;Hm3ay2JFpRfoVTUur51FlaIMF+eHMUVVeSUcgHEKdEMIvr9zI8mAj+tNgwDwg75OcixWPiHEsHP8&#10;A8j9ygrT4JVQ4G1emXcHTVH4zPTFXLnzNVYJsJoGUeATNgez0rNQFJiTTPBASz0fmDx3XHbe20VU&#10;T/JSdwv1pjksrTwD+JZp8GDzfqbOfm8GPSOhKAqnlU9mbcsB1kWGSEOhU1WZVVr3njJBJ/D+w0SB&#10;/i+OaTmFPNB+iKUjdFGbgLhmGdVVdGgWLiyfxFktB/hhSrv0J+AeVeOOcUy20q32Yf3WYawqrWW3&#10;J4PHB3oQDjclmXmcmZmLVdNIGAYhZGd4pK3LWqBiRI74osJK1kTCGMkkZyLztv3ILNDHhWBv/wB7&#10;27vYYRpUpP52VTSEp6aMq2ZNoWLaZD77y99zfjg66tymIg3OhpCL4OFb9RRgmaZRHxh4VxRgkLEX&#10;9QPd1A/2sXGgl0ygT5gEU+d5+FOqyCzWZuRmZ2ypqiAn23rqmrktVk4trUGkqOHj6Z1smsbpRZVM&#10;z8xlz6YXuWXE3zTgM6bJ9aakq6tIvf5VSI2gV9XQFYWrJ82hLtWMsaoqUz1eHgoFRuV93w/My8wb&#10;NkP7/cEd5Pr7eUmY2JBd7CsCA2xWVGrGiajpBGYdg4b12KHdXJNMDBeiH0zFpixNLYblqf8A/gJs&#10;N3S09gbq0rNO2LT6eHBx5RQW5pXwRl8H8Z5WPur2km6VNDpFUVhmtfODgd7jMsM5HnRHQywyjaMe&#10;X2IY7AiPp0J9b1CVnkn5lPl0x8JYFJU8h2siYu19CD0SmyjO34c4uaaMG9dZ+UYyOcxcigB/tlq4&#10;Z/Jos7NPn7mcq3/5B0RS5yxgB/AFq4XPnXHKUQ0xu8XClDEF/qLqMrxuJxv2HiQUClM6bzp3WFQy&#10;nQ4YGKAm3cPaYGhYIw7Sv2VIQE7q3j45I4e1wQF+0NbAKUABskH6eeSa9a3wEH0HtvEHBGciGWn3&#10;xKP80Obgy4vPwKZpbPb10F+/HZsYff+qQMq6fs0RKngpktrdMtj3rgv0YCLO7oFuWv0+NvR3EdWT&#10;CCFQkXT6kUX4QmRCSRlHr8UALkA3ZbNbVRTm5xYxP7foKIrxSMzKymNWVh6f2/gsPz5cnKdwDXCT&#10;nmAn0r/ERK6rVwM3KipDCE4rKOOSiiORcdNyivhNKMC5I/K+9wCtCszJKsCuaezx97OmaV8q7lTu&#10;HR40dG45uIOz0zKOOt9u08R1DFPTzf1dhAM+NqfMhQEUYdKcjFOBvFZlyN/EfcgIvd39XZxWXEX5&#10;2/Q3eTeYkpHNPUvOYkNvO3t62rkewSxXGoc/Zp3VRlosSn88St4JaOQPJGJkKSr5Y5imC4G7Uj4E&#10;/wik2+xcWDOD/niUhGlwksM1EbH2H4iJ0ci/OM4tq+M5q40rVJU/I6eP56gaV9fNOcoZ9cLySZw5&#10;aQ5fdKWx3Grjr9mFfH3eCgqPM45JU1VmZedzbu1MzqudyZycAqwpfapN07igbBLnqxqvIKnxv0aa&#10;cJ0/Is7Ma7OzumoqTyB4ArnoX4Kkpb8JNIci/FA3hqf8GcAvTZNnGtuomjEFl91KZUUpW0d8tjjS&#10;8VRDTgC6kbqwvcjFOldPsqbtINF3kEV5GDt9PWxt2EllZxMn+7r5ijD5uDBpQzYHrhnx3AiSRleK&#10;NGf7GbJQP4yNSFOguhHMBUjRwP9OQaSiMFIqPAT8giPxaHekjv81pMfAtcCFaV7OLqxgQc5orsWV&#10;k+bweVXjJkXhceB6ReV7moVLa2cMP+flrhbuShXnIDt63xcmu/x9vKFp7E7EEUKQEILn4jHi7vRj&#10;dnm3+LpZljpnkJOEOsCNYB8K+1LfU2XqM50PlAz0cu+eN//md/JeoMSdxkVldRQ43NgtoxdGk2Nv&#10;3N4JKjxeXlS1UVsCATynWahIGy/l/L2DpqoUu9LId7onivMJTOBtYG5pEfMmVbLMauVB5PRxqdXK&#10;4ik1zCoZrV+dUVzAA9ddxjM15axwOfleYR63fehcLl0wvkP2eJhckMsFJflcMbmK5WkuMp0Omlqk&#10;QdvpBVP5uqrxa+Tk+GXgfFXjwrIj9HItZTBZr2msRRbnH0Kuob9GrqurkFFfCvLe/zkg39BpjQzh&#10;tTkocLrZqjC8Jpmp12ciJV4+5FrcAawB8oG3ulpoD7/zYqcvFuHZ+u0UdDYztauZm5NxrhImbyH4&#10;MdJgzT/i+X8GPKnP8Vdk4/wwAsD/qRoLc4sZi+O5/6kow/dtgaT734oszH8CPAf8CGnkdhPwIaeb&#10;M7ILOausblQj5oziKnbbXZynajyM3MedqmpcWTNrOHp2XUcjnzcNRoZeXgVk6kl8VhvPxGPEUzLC&#10;fckE61WVyccYSmzubedM08A34rF+YAlgqBrrkHuqImSjYB9wcyLGN7etJzTGDO+9hsdq44ziKqZl&#10;5uK22hh5WYQQGMqJK2Ry7C4GhaBpzOMvAqX/4LVYURRyHS6KXWkTxfl/KCYm6P/i8NrsfGfhKp7r&#10;aOSugR68Dhe3ltZQPY7xlaIorCgoY0VB2XtyLheUT8Jjs3NdywH6EnHq0jK4tWYGVWNubB6rHZuq&#10;8g3TZDdSa1WApBL9UYG6MWZV+ciFMBxP4LBauOKkuVy8ZRezE3JpXI+MGSmxWumzWXglFidimDiQ&#10;C06XMLH6evjm1nV8Y/6p48ad/S0cjr241jTpiIQ4A5mf/b9IWuI9SPrgOqTD7Y2p152JwvkKtAjB&#10;FGSx3KKoPKwofHrqgnfkUJ7ncJFpd/KbaIiPIen01UgaWgWySXErciM1FbkpWmF386dwkG39nSwe&#10;kWldm57FnQtX8Xx7A2+EgpSkZ3JXSfWoKLGQoXMkmVwiG4gKwfKqaTze0cgfIiF0BXIycji9uOqo&#10;jU1UT/JSaz3VpslG5PVegYyqGUSaDi3OKWDLQA+vmSbtyN/D/YApTIr9ffTGIiekQ368iBs6b/R3&#10;MaAoPBMe4iK3dzh26MVEgtKCE+cgOzMzj8ecbq4KD/EVYWIF7lIUOq12FuWOFbBMYAITeD9CURTu&#10;+vD5PLP7AA9v3oWiwMfnzeDs6ZPGff6M4gJ+8bFL3/b7+OsPjfp3U8vRz6lKy+DW2cv45aFd3DTk&#10;J9dm54zySUfJZRRFocDp4ZJYhDJgA3KifDHwUxSmcbRzZK0QDKaSXqZ6s1HsLm6MhjhXCNYgTbxa&#10;gByHmw3JBMJIoiKTVzKAyniEr255mW/MW0mJ++1rh7d0t3CuniQeGKAOWZBvRBbiX0DKyr6DNLD7&#10;GbI5YQCtmsYUw2AmcB1So/4bVWNuQRmTvVnjvdXfxaKCMr7depDHhMlzSFnbJUin9qXAzcgm9HXI&#10;/UGxzc4AgsfaDnJR7azhtdJpsfKN+afyUlcz9/q68Ngc3FRSPaqJ3xEOjJtBkyYEk3KKOBAL86q/&#10;H6sQWJxulpVUHyU1E0LwZk8b0eAAA0j9fBHwX8hr0w0sTM+kOxLiD4kYMWThvjb1OV4zZZzc2ccZ&#10;f3ciIIRgt7+flmSCP0fD1FpsOFT5ve1KJojbXWSfoPhTu6ZxQVkd57fWc49pMAUZxXqHqvG1EYOm&#10;CUzgH4GJAv3fAB6rjUsqJsMIqnpHZIg9vR2EYxG87jRm5Ba/51peRVFYVVTJqqLKv/k8q6pyXnUp&#10;32xs40HDxIWcpp5rtVCW6eXxXh83jXj+04AhTF6pb+S8mVMoz87kFx/9AF966CmmhcKcDlyU6SW/&#10;KI+bOns56HZT0NvPOchFMQI8g+CUaJhN/V2clHd0t/xvoTcWoVQIBkN+PEiduYKkPb2BnDLkIKcP&#10;ucjNjQEUl1ThcHq4IBW9tinow2O1c1dB2TGvRW8swksdTQxEQ1Rl5LKisGyUSZiiKFw/fRG3bVvP&#10;A4ZBnjApA4SqEjdNZiPp8wayaz9ZUWkN9DPL6eEPg72QXzrq/fKdbj5SO75JSzAZxwn8CvjiiMd/&#10;DeSoKkWuNC6omUnE0LEoyii32MOI6joP7H2LOcEBblZVDMNkGdI1Ph+oB0yrjRVWKy7NwiQzQROS&#10;CXB4al+tqPT9Awv05lCAb29bzywhqDF0fgK8Gg2z0pPBAUUhkZ7J6hNYOKuKwm1zlvNI4x6W97Rh&#10;CsHC3GJur55+QmPmJjCBCby3UFWF82ZO5ryZR9biwUiUdXsP0tLWhdvlZOG0OmYU578thsrIony8&#10;gnw81HmzuG3uKX/3eaeW1vDtgI+XTYOzkCymLykK+Q43LyWi3G4cSQ8ZBP5iGpwcGGBRdiFpNju3&#10;zlnOT3e/ycuBfi4DFlhs3ODN4mexCC8pdmZFk1yBdCd/ArgTeMTQeaJp7ztK6egNDpKdiBNGcLh8&#10;XQg8iJxiz0IW5o8gddxXAWudHqrK6yg0DE5zujng92EIg0/lFjPZO7YFLREzdNZ1t3JosI9Mp5vT&#10;iquOWoMuLJ/EnYO9TAsFKDJNPgo0KSp2YZKD3A/kIRlzeUAyEiLD7kQxTQLJ+KgC2mmxcE5pDeeU&#10;1ox7PoFkkl8BV8Awpf4gsBPBNZ50CvOKiRdXkTRN3BbrUb8vIQRPtdQT7Wjg80IQAU5G6vMfQu5p&#10;HgWW2BxkmSaeRIxDSA+ButQx5poGm0eYCr/XiBs6393+GuFwgNWGwUuKwtWRIS72ZhNSNRosNk4t&#10;n3RC2V4XVUzGY7NzbWs9/Yk4k9MyuK1mBhX/QGr/BCYAEwX6vyUag4Nsb9rL+apCiWbh4GAfz/j7&#10;WVkz84RmWb4bfG7RbL5jsVJysIlaTeOAYXDZ/JlctGAmV/zi9wwlkpyNpG6/BHzMFLz0+Bre2rGf&#10;T5x3GjNLClhZWshtNgsZFsswXeyL+dl8dcCPDWk+NxtJLXMAF5oGbwV8RxXowWScoWSCAod7XEMs&#10;h2ZhUAiCepKpyGl9EZLK50Zq+3xIGt/h5ftSYEV3K79adiTF8+T8wxmtSbb2dzMUC+N1epickY1D&#10;s7DH38/3d2zgSiE4VZj82dfNrW31fH3+ylF+ABUeL1+YeRKPNO/HPRRgUloGHquVLf1dtBs6euo8&#10;slDIsTvRFXg+EiRpH0+Bd2zEDQNNUbhbCOqB5chJxWOAXTuiyXYfI+bEFIKnDu3GERjgBouVIT1K&#10;D9KF1Qt8AHA63NQUVXJ7oJ+AZiGeTPANpIYfJD3zgDApfQeTlncCIQT37n6DO/XksGzh/9k77/A4&#10;ynPt/96Z7bvqvTdbcrfcDcaYZmN6iSEklJBQQnISck4SSiDUAyScFEiBQCCQj4Q0eg/VGEwx7lVy&#10;kdW7VtreZ97vj5FkNYMNJjkn2fu69MeudmZnZnfnee+n3HcYOCaR4DWHi1OKqihyuI54+7fDZObS&#10;6lourR6r7ZxEEkn8X4U3HOGhl95iSTDMCrsVdyjM86+9S/9Rczhu6sREbAifhpR/GszNyqezchpz&#10;9u8Dn44FAAAgAElEQVSiUgjapaTElca10xfys23v84VQgKulzh7gV8DZgOhs4hFPH0urZjI3p4CF&#10;mbkcr5qYbbEMJxWvN5m5MuDlPYyYWQZcjtHxdQbwkM897liimkZfNESGxXZQ+yyryUx33MM0DM2b&#10;hRyIxRpGfPozDKum60BlNEyZK224s3DeoOe3puvs8fbT6fdgNZupTs8m02rHH49xy4a3qI5FWaVr&#10;7BAK17U18L1ZRxuONEPHopq4esZinmreQ3tPK2V2J8WOVOo9fTwRCeFDIoEUoNRqw6qaqIuE8GJ0&#10;BR4OrEIQwxC6uwRjjPA+wIZAiAOCstaDdEOv72mno2M/NwqFSqnRgaFXpGB8rk0ILpg0k5973QgM&#10;Ub9rMOI0GMmPl1SVo1I/XbfBp8HTTfWU+T08IXUjKSEl1wKPxmNcVjOXL6SkHfH2byEEK4oqWXEE&#10;FeuTSOLTIEnQ/8UgpWRLZxOXqCpVg2JdeaoJSzTCmu5WVkwgCPePQlzXqPe46fEPUBi1cM3pJ3C9&#10;otDm8TIpJ4sMx6Aw2VUXcv6v/x9/0yWlwFNADbBNSta7+3l28w4uPmouNk0jyzI6o11hs1LsctHj&#10;DfDL6OhZqW2KQtaIDHgoEefBXevZ1N9DuhAEgUnp2czLLmBpXsnwAiHbaielIJU93l6O13Q+wCDk&#10;Lw0e11IMi7KRR1INuAeFa0aSuf5omNf27WBuIsZMIdgnu3iup5WVlTN4eNcGfq9rnDn42it0jcui&#10;YZ5r2s0FVTN4qnkfr3V0449HMMk4pxJhP7C1v5sFOQUszi1iv99DLOClXlGZa7WjCFCkZIeuI6yH&#10;V4HOttpJtdi4KxqmCaNdfgqDM35jkhyewZbHkRWB5qCXlJCPPFVF6gnMUmcJxkKqE2Oh8Uo8yokl&#10;VWjFlbQH/dy15V3e0BLkYrRJXquorCyqGCdY+HmhMxzEH42MEs6zA7dLnR963RQnCXQSSSRxiHhv&#10;TyMLAmFOTzcSjEUWKLaYuWvjdhZPKsdmHr0EO5T29SMBKSXNQR+NA71IKalJz+aBo0+lJeQjzWwd&#10;1qW5ee5x/HDDW1wRDuAE7gJOB3zAn8IB1nc0kO9MIRwNU2Ayjer4cagq1VYbW0J+bpOSkbJwO2FU&#10;W7KUkmebd/Nc827ShaBP1yl1pDA7p5Bj80sosB/QyanKKWKNp48SjFn3ZzHIZBqwEuN+fdKI91KA&#10;KiHoj0aoGpHnTeg6rzbVk+bvZ5FQ8EjJm92tzCmbwoe9bRwXDfM7OdjiL3VOknB13QbuOWol6/o6&#10;+HNjO11hLwldcixBHEjei8dYimBaRg7uaJh3+nvYLGCV1Y518Np0ChhAknKYntazswvJbG9gGcaY&#10;WBpwI/A/Fuuoyn44ESeQiJNptQ97ncc0jX09rVQpClm6TiAeoxZjlKwFmIWR5ChPSae6qBJfLMqe&#10;net4KuBhqq5jBe4RCr0W+z907OqDrhaeGSLng7gNuC/kp9iZnM1O4l8bSYL+L4a4rhOOBKkcM5Mz&#10;1WzhmSNgk9ETCdHgdSORlKdkUnCIYlIxTeOl/TspC/o4UVWJxnT+5H6D5ccfxYKy4lGvtZuNqvjN&#10;sTiZGCQYjFnl+lCUvECIHl8Q3WGnLRqj2Hog0O0MR5lbU8GDPW5+FovzbWkorP4JeF0o3Dti/v6+&#10;Heuo9vTxotRxScOK7LT+bqwDvTy5fyc3z11GiTMVIQTnzqrhF/EEF+9tZJE02sJ2wfCiY2zIegaY&#10;4kgZd23WdzZxhhbnaJvx+cwHciNh1rTvxx+PcMaY/XxDSi7obacxpLHDU0lMfwRIRfIr1vEoNxFi&#10;J5IBdzdHZxfwoRBgtrHTpPIrPUHx4HG2msyUp6Sx2d3NS0119ESClLsyOLty2jiNgCEIIfjalHl8&#10;a/sHXCF1TpWSZxWVD01m7hhM9LQF/fx210c0Bv0IoMyZwpXTFlDiTMUTjTJDCPYoCvWRKHMx2ugy&#10;MUYPzsboctjjG2B6ejZVqRncueBEnmrYwQMDPTgQVNhdpCLY5x9g0gS6CkcaupSYYFxtIw7EdH2C&#10;Lf5vIJyIU+91E4xFyHakMCkl47C1GJJIIonDQ0dnD2dZR1eCM00mckJRevwBSjPTPzUpDybi7Pa4&#10;Ccejg7/p9EO2RPyguwVfVyvHKQoq8G5/Ny1Z+Rw/wvoLjLZrTU9wD8Y40lB8SgNSESzWdPZ4ekl3&#10;pVHf10mRyYSUIAT0agnCJgtLc4v5Wm87j+hG2/dW4BpF5ZKyA8WCtzqb+ah5Nxt1jUqMzqkvBr3s&#10;D3p5pWU3F0+u5cTCcgDmZBfQE/TzrcadnIRRRV+PQcRTMdYLI69CH/CRrnHxmPhR73WT4+vncpt9&#10;+Jxnagl+2bqXTd5+/iJHz9+fDlwej/F0yz7+1uQmqv8GmAO8zjqu5j6CbARe8/WzwmKlWUp2m0zM&#10;t9q5KxFjpqbTjaBOKBS40uiKBHlm/y7qPX2kW6ycVFrN0tzig66nziqfwg/7OuiPxzhH19iB4CZF&#10;4eqp81CEIKoleHT3Ztb2tOMQAlVV+fKk2SzNLyGQiJEmJTUWG+8HvazE0MtJx1jLVAFVSNb3djAt&#10;PZtMm53ra5fybPNuzutsJKppVFrtzE/JYKu7i9qs/H9I/NClZGwfhQYgJYn/o/FY03UaAh56gj7s&#10;Zis1aVm4DjNZk8S/Bw4p/ZRptd168ifMFSfxvwNCCHb2dTEPsI+4gbYl4tRZbEzJGuu2eejY1NvJ&#10;9qY6agNecgI+Purvph8oOYTZnK39PeS4O7nEZmdyuokp2VlMFfB4SyeLp00aXlhkzZlKSkEOP3vy&#10;7yzSdAowVL3ByPSG0lPx5edSsWwBNk3nZ+9voampnR0d3bwXirKxMIcrrvgi5y0/hp9s2M51wTA/&#10;FYKNNgdXTF1AZzjAUw3bebO9gTqvm7ekZKjpvwijujuA5GJd5xFfP8cNfu/zs1Rqa6fzZlsXb/gC&#10;tAAOk4pPCo5F8gBGwDNhtNj9J/CFqhnsGOjl78272evrJ9vmZFtnE1+x2oYz2wA5isrL4QB7wyG+&#10;ixyVNdsFvGy2sC8IMX0jhvlJCjqtKLxNE1GmAY9IyX67CzWnkHgixtUOF06zlajZyhSbg3rVTMJi&#10;58+7N3FLJMS1moY1HOD2rhZmZOaNEoYbiXy7k4W5xWwA3jNbyC8o58qp80g1W4lqCX6w/k3+KxLi&#10;b0iuRaLEotze3cby4koSUqd5oI8VVhuPhYOYkMQwkiWNwDeA+xSFBQVlw9UUl9nCpLQsZMjPlVYb&#10;X7baKIlHea+/m5jFSq790BwHPg2klES1BGu6WyjTNKZhVPovxpib9MZjbO1tpzw1k4zDHBf4Z6In&#10;EuKVvdso8/RRHfLT5ullvd9DRXp2kqT/k/CXprpODCmGw0ZequvWLy+cWDciif9d2Nftxu4eoGxE&#10;EjmuS57pH6A2MxXp9QEGKfd4jb9DQWc4wKt7t1HpdTMp5KPZ08umoI+KtE/+TfdHw2xv3s01Nhvl&#10;JjOFJhPzTSbeCXhxpmaM61ba0tdJaiSECxiaGA8B2wCHM4U2u5NZOYU82t5IS7+b1kA/W0IRnpM6&#10;00sms6Kkis2REN8N+blPKDyiqJxWMZUyVxpPNdbxestePuhu4WEtwdzB/TsxOqzuAtZKybcHujmp&#10;qAKrakIRgmJXOi2JGK8H/dRLSRRwWKwUaBoNGInfTAzifhFQlJ5DmtXOs4072dTbidlkpsvr5vhE&#10;jLwRFp4pisL2eJx9iTgnJuKjLGOjwI8R1PkjhLWXgBMwUhW9WNjAB/QyG8l64DWhksguIGEyc6ai&#10;MsfuJGC2UGixEVHNqFl5/GLHOlYFPNypJZgTi3Kfu5sAHNSCzqaaWFZQTpfZzJtCEM7M4/Kpc4eF&#10;5B7YtZ6Uvg7elDo3S8kSXePG/m7K07IosLvY3NfB2WYLL0TC9OoaNgwBvWeA/wDWIwik5zAz07D0&#10;UxWFKWlZxONRzhQKVziczJM6TR4326NhqtKyPlenD18sSlckyOaAj3MwRhVuxtD6AVjT1YzDZKbi&#10;H5C4P1KIaRqvNNUhe9qoDfnRfAO83d9Npiv9sDsqkjhy+Czx+PNEkqD/i0EIQVjCTq+bGlXFKgR9&#10;msaf43GqiirJ/pRCW95YlPWNu7jWYmWq2UKFycwCReU1n5uMQ8gAbulq5kQtQbZqwmoB1WYlVVXZ&#10;EApTUFZEmt1G1hzDF9RVUo67f4AX9+xHDoqKdQHvqQpFNZW8aTJx7oolXP7Ac2wcWMoWuYINVPFm&#10;JIOG8H6u+9ZXyLYofGnFUo7RNSxRBy5No66jkXWdjSwLB5gZDbMfw/N1JAIYVim/AK6JR1lZPIma&#10;CpXN3W4u+8uLnOnxc7mUmIVgtxDMyMsiLxDmNxiB7lFgPxC22Kgf6CG7v5sLQn7ifg8/6Wgkx2Lh&#10;RJMF64jA5tV11isKJpOJjmiY4zEquCHgq4pKekYe7aElJOSXgAQOjmMBf+RuAtQCjwD9CC6ctoB5&#10;OYVIk5WXPX2kSkkCeE1KigvLebJxJ39LxDkNo/K/CEMB9n5PH5PSs8iwTEw6U8wWZmflszivlJq0&#10;LCyDbWWvdjTS3dc53LI+DUN05m0BAZuT2sw8tvg92KJR5pjNvBONsGHwtfdiWN68YrZw4aSZowL9&#10;h53NLA35WWqz41AUclSVGiF43u9lanYByqdcFOhSsqW/mw9a9rCtuw13PEqm3YFVNdEZDvD3hp30&#10;9bRRoKg8GI3wFoZY3TLgZeAmwB6PcnN3K8cVlI8S7/vfjDea6jg3HuFEq50Sk5m5qon+cJAGRT2k&#10;5FoSRx5Jgv7vgRSXg+d276dSSpzBEMFwmCcGvCiFuaTHcw+LlA9BSsnrjXV8WYuzzGqj1GRmnmqi&#10;MxSgzWSmyJn6sdvv8Q1Q6utn5oiYrQpBNJGg2WaneMz2qTY793W3YUNy1OBzqxG47E7eUBTKCspZ&#10;3dXJancqm/kqW5jEu7KMLfG9LC8qJs/uZF5OIacUV1GUkk6WAI+nl7831VMY8HBZNMRTus6tGLPa&#10;Q0gD7sBoad6sqMQcKZS70gjEY9y04S3yvG6+r2tMATYgKEvNojMa5h0ku4HfYLis1AtBkd3B9rYG&#10;Lgn6KA/6eLC3nZCuMU9RKBpB0KWUvK0lyMnK5xnfABdIiQVj/vq/gb7UdDojcXTuM64bd5PDN7mb&#10;Ni5A8g6GXd3UgnLOqZhKgSudF7xu4vE4DuAjJH0pmbSE/Jzs93AnhnhcDXCGlHzL20eBPYVCZ8qE&#10;cc6iqNSkZbE4r5TZWfnDyRR3JMyDuzezQBrnXoGh45ImJU9FIywtLCeMYKfXzZk2BxvCAbZiiNxe&#10;j1FJ/6ai8pXq2aRZDiRo9vs96D1tXGqzk6KopCoqs0wm1gb9pKRlfiZS2Rzw8l7rPjZ1NtEa8GKz&#10;WEmzWIloCd5o2U1dWwMFiQQfxiPcDzyNIYr3JoYN3TJd4/aBXjKdqZ/KDeCfgS3uLrL7OvmazU6p&#10;ycxUk5kiXePlgIepWflJa9N/Ev63EvT/GyvMJA4L83OL+Ejq3NHbjlPqhBQT04onUXMQtdJDQUvQ&#10;xxwkKSOy83ZFYbE0brRjxed0Kanz9NHc342Uku5YlAFdG/eagJSj5vAs+Ua7+x3f+wa3msz89i/P&#10;8o6mc4yqEhAm7txcT4Ni4a3rH6Ktz0JC+ysexAHf08ipPPnaO3zlrJNJNDWwZlc/tr5O/lM1sSca&#10;YhkGiV6KQRKbYNhzHQxLjcVAYvDx0Nnes34798finDf4+AIpuV7Tua8rxlbVRTtBztJ0LKrCc0Jh&#10;YUEm5S2d3D88wyY5DsmVAT+vKCqrbA4UIdCk5O+xKOUFZaxIz+bOTe/wp1iEUmCL1FmUXcCSgjLW&#10;uTdjLBOeo5LtvENoOLt2JlCC5KPeDoocKczOzqckJY19vgEkkmNSMrCqKt54nKPHfK5nADeGA/zP&#10;xjVMz8rnG9MXjqruHwyNAQ9/3beds6RkBgbZ/jlG6/psTaMpGkIRgpUV0/iou4V3+rtpsTlojIQ4&#10;XiicpSjUC8H1s44etxAZCPqoMY9ubMtVTdgjYYKJOKkjFhB9kRDPNdWzq7+HNIuFE0qrWZJTNGGg&#10;e7ejEWtvB5ebzTiFwqa+Tl7x9XNy5Qze3r+LS6TOVKsNrDa2my38d8iPPRzkbg60vH8NWCN1Vnc2&#10;c3ZZ9bj3+DgMRCM8vncrH7g7UYAlOUV8efKsz3W+PpyIEwn6mT2i4i+E4GiLhQc8PZBf8jFbJ5FE&#10;Ep8FpZnpLJlcyn11+1EjUdwRQUFGPkscn77g4U/EkOEg08b8ppeYzfze0wsTuJS0h/zs6u0gHI0Q&#10;VVUKJ2gP9kqGk68jMSsjl0unzeex3Zs5KRFnKZCqmFgbDrMjrKNs20owESQh9wClhIc2lA/w58af&#10;cFutse7wxWM0dTbxNUWlK+BjPoboqBcjCfo8cNWI930Lo18sFYgB6qAQ2sut+1gcDfO4PHAOpyI5&#10;fqCfhLCzVIT5utRZATysqCzLK2FPdyvbdY2hPrGLdY0qXz8vpWYy1WzBNbiu2RCLEbY5ObeshofD&#10;AUp62pgtFFoAYbFx7bSFfGf9e8S1BiATM7eygciwN/npGH7rOwZ66ItUkGd3cnbNXPb43NTHY5QM&#10;Jhlu/ugNrh9jYVcGFEnJC/UbeWL/Dn44d9kh2YdFtAR3b32X6UhmY7T8zwf+CMwE3JEQAAtyi9iq&#10;mnist43OlHTq/F6qFYX/AV5H8uWqGZSMSc70hgNMZ7QnvCIEU4CecGiUNkBc13mlrYEPO5vQpc68&#10;vFLOKJ08YSJ7v2+ArY27WKUolJpMNAa9PLVvADlpJvV9HUz19nOq1YZJCL5qsfLjgI+Xg17qB78T&#10;AAuAe3WN25rqDnsuXpOSZ5rqeb2tgQEtzsyUdC6YPJvJn7MAXrunlwvNoxX2p5jMmCLhcar+SSSR&#10;JOj/glCEYHF+KfNyiwgnEjhN5kOeTfu4fUYneD4imJDQvd3WgNndxTkmE2bg9WiEB2IR5qcZjeBS&#10;St70B3Hl55Cb4hqung/BZFK543tf55arL+OBvz7HT37+MGaZS4LpSO1C9uxtwXDxTMCIKaVg+Fh2&#10;7N0MgK7r7Olu4xqLlVAkRAmCciQXYGRjb8Dw4v4xRnD8PcYiYR3wUwQzU7OYVmXGF42xf8DDuYPv&#10;EcewjDkfya+kAmoZpXNVtiQSFGSm8+q8mXzpF49y55gZtlOAiJ5gmzOVPaEAZQj2I7FnZHNiThEJ&#10;qXNcbhGhgV4KpE6+aiLTlcbUtCyyrfvoDP8XJjnA1wiMan1JxxBu29qymy297dwy73gyrXYW5hwI&#10;7gldRxGCFmmc6xB2YGTvV+say9xdrO5q5qQxXrkT4dG6jfxM6lw++Pg/MLoRbgPeU02cPdh2ZjeZ&#10;WFZUCYOKqJ2hANs9vVSaLXw7K39CkReH1UZnwEveiMAe0HWCioJ9RLVjIBrhxg1vcWE8zi1ImqMh&#10;flC3kZ6gn3MrRn+ffLEo3X2d3GyzD3cvnKTa6Y+EWd3ZzIxEjGkjuktmWW0cHQ5SLxSEHL2Ynafr&#10;vB72f+I1Gom4rnHrxtWsikb4IxINuKOnjf/2DfDjRcsPKSnyaaAIgSaMub2Rd4CYlKhJgZ0kkvhc&#10;MHKu3B7MZGVJBoF4DKuqTmhHeThQhYKG0fI78hds/KbHx/m93n52NNVxmhDkqSo7Q3H+EA4wX1VY&#10;OEgAWxNx1qsKZxyEoBydW8xROUXs9PTx4I71yIQNyTR0zsAfn45h/tXLAfoEsJTW4C3Dj+rcXZwM&#10;FCsKrVKnGqPSez1G7DgPQ3xuBUai90fAA8BG4AMp+UpWHgDb+zq4d/CeLDE6sgzBOCsd8oukp7/O&#10;BqcJk1C4Lr+U97pbuHgEOQfIAs6R0GN3cWcsSg0SD9BrtXNSeQ2qENRm5uGIhCnR4lQJlZAzFYui&#10;clpRBS+2XUBU/w+mY6WEyPB+BXAZcIt/gGs/eoMb5yylKiWD2Zl5o65nlt3J9pCfpSOeCw5ewV26&#10;xq8jIR6p28g1tcdM+HmMxCttDVRHQjzPgUTymRjJ5C8BFYOFGSEEtdn51GYbY47BRJwNfZ0kpM4v&#10;MvMnHNtyma20T6A23waUWA5Uz6WU3LvtfazePn6l61iAnzXv5s6+Dm6dd/y47+XWrmYuVFUmD1bg&#10;Z1tUTPEof2nfjx4OcsogOQfIVlXOs1h5Lzj62wWGS093JMzh4rE9m+nvauW1Qc2DJ3wDfG/zu9w+&#10;//hxSYojCZOiEh+zLpQYq9ihBFQSSQwhSdD/hWFWVMyWI7MIr3Sl8YyicLyWoHBwgdGnaawTCivH&#10;BPXeSAhffzc32Ox4dJ13I0H0RAyL0LnSG2B5dib9vgAiJ5OLjl04vN1Q9Xwkdu1vZv0Lq/lPUUS6&#10;XEmQCK/yGG9xGQlKgRdgmDqD076amdWzAIglNGyWBJm6jbii4BWANGbN3RgV39XANxSV6GB1XwLz&#10;gLgimGky8XZrJyuOWYhE4MOYu3sOQz12P2BHxx37Gu7gY/zonOPRdJ10uw2n2UTvmHMJA1EEK8pq&#10;iOo6nliEYyy24bGDtW2NTA94ONtlCNNpUvLHgV42213cMWcuv6p7ga39Teyb4PPpBH4kJY9GgrzW&#10;3sBZZTWj/m9SFFYUVXBpeyOP6xqFGPPt/wXcgqF8e4OucUd74ycS9FAizt6gb5TSOcA3MSxvyhwu&#10;5oxZkAyhwOEaVgg+GKblFvOcr5+sRJwSkxmfrvFENEp5XskoQv90Uz1nxmP8bPDxPGChrjG9ZTcn&#10;l0waZf/mjoWpFGLUaAFAjaKwNuwna4JFSInJzOMYCZmR9fyXFJXJqYfXjfJBbwcViTg/HVE1uU9K&#10;5scibHJ3sSC74LD2d6iwqiay0rJ42+PmJKsNIQQJKXk9Hqc0v+yTd5BEEkkcEj5O7E0RYlTnz2eB&#10;02TGmZLOe34Pxw6Kjcal5PVEnLLM0RozupRs7tjPVSYTuarKe5EwLbEIZVJyZyjAMl1iEoIOk5mj&#10;KqZ97KhaREuwoXUvX04kKONcNATbeIcn6WaAG4CfAH8ZscUaSp0H7vWhaIgCRUEVAh2jKm7FGLcq&#10;wyDk1wnBj6QcprzfwvBen+JM5a3OZk4sKMNhMtOD4fLxKMb92aDrYWAl+/x/4+ZZJxDS4qSYLGw0&#10;WegRAsYQo15VYXJGDguy8ukMB8hWTSxzGK3lDf4BfF0t3GF3DGv5rItGeaVlN1+qmokQ+3i+9Zt0&#10;6GEko0VFmzFGvZZoCe6t38xtC04Ydy1PLq3mtoFeanWNozEU1K/GUKHPx0ha/NzTS0RLfOIo1Zae&#10;Nu7W9VHHcAJGQvY3isrdB3HucZrMLMsfS3lHozotk2c6LayLRplvsaADa2NRemwOljgPjEfVed20&#10;ePrYJw1yDnC01FkYDrDe3cXiERVuKSXecJBJYxICk0wW+oJ+yhQF85g4nWMyYxMKm6Q+rFMAhrNM&#10;1UFEbg8GXzzK6q4WGnWdoZXrV4FWXefl5j18fdr8w9rf4aAsM4/Xmz1UmMxYBs/x/VgUqystOYOe&#10;xDgkCXoShwS7yczisin8onk32YF+3KEA66WOZrFR4etn4QiC0RUOMgPo1zV+7+3nRCk5WQjmS50n&#10;TSZSa6dxbGkhxemp41qRE2WjbazeeOwlViR0YrpB+JzYOJl86vgbrdSiKj9D0xcBVlT156S66li1&#10;/FvGa1OcOJ12emJxcqSD3QgakXRgtLVvwJhnStE13sCYyf4uxhLjOl3H7u7iwTW9rO3p5+QplVy+&#10;ax+TpeQ6DAGaZ1HRyOcZnsUf8vDbl1djAhz5OZx+xgnc/MQrLI7GSMVYQNyCYGZaFmmDbUwjrVE0&#10;KWnt7+EKi234mqhCcLLFwq/dnSzMLeKm2bW0BCq4ZePbXKRrHIWRUPgDhujaKYBJ17mlt30cQQe4&#10;oHIGj+s6NR1NWKSOGfghRpYdDK94TX6yMupQtTfMaOLqB8yqyg/mHPup58QBSp2pRMqn8mBHIyIS&#10;JqYoVOSXsij3QAKnNxLi/Y5G/jRm22JgklBoCfiYmn6ARKeZrWyVEl3KUcfWpusUONPYEuthuZTD&#10;WfuElOwxmShNSefMgIfbdB0X8Gsh2G22cFne+GTSx6E16OM4LTHqOYExR9ca9H9uBB1gSWElr0Wj&#10;bA8HKALqAVdmLsdn5H5u75lEEv8u+Ef5lY/E0pJJvLZ/F2sDXmTQz0danC6hcFJKL9PSs4crlsFE&#10;HFMsSoHVxkO+AYriMc5XFHxC8DtNw5+awby8EpbYXZ8oLrfb28+MWJRykUpCmlCAuRSzk928zzQE&#10;a5BsBKYDz2NRbuBLFXOGt89wplMf8FFltpBjc/BhJMQMjKqxDWPkLCIl92BUf1cD52NUpOf4B3g2&#10;6OP61r2cXj6Vm30DnCx1vgLMxaiyW0jhYR4iqGs8uesjXIPjfQVZeTwqFK6UGkPKDW8B7wEXZhfg&#10;MJmZbB5dZNjv7uYkVR0ltLvQYuG1UABvPMpFldV8sayKH6x/g7vDQa7FIMS7MPr6nh48risDXqKa&#10;hlUdXSiZlp7NV6bMY9XeLYTjMTSMDoJfDv5/iKrpY5IKE8GiqIzt59IBP4L/nLGY/DHjh4cDq2pi&#10;xaQZvNHWwDMBLxLITMtkRVHl8DpAl5IH6jZyyghyDsb1OEfT2OztG0XQhRA4LVbaNY3iER1xHVqC&#10;bLsTj5agU0tQMCIxsU2LMyOvhHN72viFbnyOfwduVFRuqJx2WOfUFQ5SLhQyGb3WWYbkqYDnIFsd&#10;GUxNz+bdkJ87+zqZhqGt1GdzsLxk8uf6vkn830SSoCcxCrqUvN7RyLttDYS0BLOzCzirfArpFhuV&#10;qRnUp2fzvLuLG6TOL4H1sQiX7fwIZcYi5g8qxDtNZjqBt8NBTpaSEweDk0TlSruNF/Y1c/qsKcNE&#10;dGR7u6ZprP5wA60tLSxYuBB3dy/HF+azs2Uf8UQtIHBiw0kPdvsmli6Zwjtrp6NrcU45Zgn3Xqfw&#10;hiMAACAASURBVH83DrtBgK0FJXz5W5fw+7sfZGVCpzQjm4cGenlFSjRF5XpdowJD/GsRxuzWH4A6&#10;DtinXZbQqN29nx988QzubetkqjfAOkz0IdGpYDGz2MyTnK2X8I2SIlQh2OL18XgkzvQTj6Hi9Xc5&#10;GslOXWK3Obl2+oIJr7uUEqQ+nFUdgl0ItBHzgqWuNL4xfSGn71pPppZAYPyIX8II6r2A3TRxJlZV&#10;FC6pruW8yun814ev8kA8xllD1x24V1GYm/fxGXUwgvbCjDxuG+jmp1IiMKoYNykKy4snnjkbe67u&#10;aJiYrpNjc4zyzh1CdVoWk1IziWgJLIo6bvH4bFMdJUjWAt0Yn9fywfNoljqZY7LzmVY71tRMnva6&#10;OdVqwyYE2+Mx3lNVVuaVsF7AA+5ujhv8rr6tadiy8vhBYQXPt+zhi51NxHWdudmF3F45/bDbVIsc&#10;KbyrqqAd0GGQwFpFZbnz81OmB0MZ/+zJs2gP+fHFYyyxOcj5lGKRSSSRxD/Or3yXp48XG+voCPkp&#10;caVxVsU0Jg0qrS8qruLG9W9xldT5GxCXOt9u28cjsQhXTJ0HgFVRiQjBhmgEVyLGpaqKEIIBXedS&#10;k5n/5/fgLKo8KDlvCnjZ6+sn02onGA0z22QmKvsxJEwdCARFCFReYmqaQmtoBf64l1JnPpdNnkVN&#10;2gHiOzMrjxfdXVgjYaamZLA+Eee2RJwBofBbaViwnQV8HePe+F2MeDxk7fZVXeOqWIQOv4eSnELa&#10;e9poQ6EehRguClnJIl7EI2LcZDLjUhR6NY3fdbdxWlk1xzbvoXZwVG8f8L2ZR+EwjTXxMpDQNWxj&#10;YrEQAhti2N7LrKpcW7uUe7a+x89Cfkoxquc/wVhP9AAmIYaTvmOxJK+YxblF3L9rPaU9bTzMgUr8&#10;Q8AUV9pBj2/UfooquSPg5WRdGxbZ+w2Q5XBRm/nJSdhAPIY3HiXNbJ2wgyLTauf0qhlEBtcbY2Pf&#10;5v5u9GiYPRgONgmMMYVMYJtQyLCOjzVT8kr5a8seLhaGvkynluBv8Tgzigzd/Aebd3NyIkG2orBd&#10;09hkdfDlSTPZlp3PTY119EbDVKakc0Pl9MOeG8+zOWmSOh6M8cAhrEVQ+DmLpipCsKyokv7sArrC&#10;QSpMZo51pn6mgkYS/7pIEvQkRuGR3Zvo6m7jp7pGNvBwRyM39XXw44XLcagmXmiu53mpM9QEdBrw&#10;G13jloYdwwS9zJnKBquN1oCX81QVCXh0nT6TYE5GGk/5AwSiMVJsB1r+lEWn09jWxvJ5xzMwkIqm&#10;TUPKHzGjLIMV5UW4XAl8vtVo+kz68RNQ6liwYBbPvvA0DM4Dm5q3jDuf2snlhFedyltrPqCtK0RK&#10;xTRW2FxsG+hhZlcTG6Uczqq/irFAGGly4gAujMVZ39jCadNrcHywhU6pYGjMxlF5hkIsuDzB4UXO&#10;nPQ06jp7SD9jOf+1agV/ePUdXO9vwqmqbOpuY15eySil1IoyaGxWyErJYGPAw6IR5PLDWIyCMdXV&#10;hdkF1C45je+ve51V0RA/wchW9wB3KSrnFVce9PONaRqalHxr+iK+uu19zpaSQqnzKEb1oqljP4oQ&#10;nFJc9bFz0V+dOpe7Nr/DK9EIc6XkbaAsLYuvlo+v3I+ELxZldctulKAflxCsUVTmFFcxZQJrGUWI&#10;gy5Qdrq7mYlRrVgJtGO02M8Bylxp40QLAU4orebDziZu6e9GSEmqM5VlRZWkWW2cUDyJ3SmZvDzQ&#10;jUBQkpFLTVomihCsqpjGqorDy9IPnWtjwItEMiM9m6dUMzdoGtdgJBLuEIJ+s5V5I9pSpZQ0Bb2E&#10;EgkmpaR/5nnVIShCfK6zdUkk8e+Af2S1fIO7iwd2rOPHusZiYHV/hFs8fXx/9hKmpWfzauterpY6&#10;/z1im2d0jbLuVs6rmk66xYZFVSnJLuC51n1cgEEyI1LSpOtkuVxM0zW6wsFxNpuarvOTndvZ1O9F&#10;sBxF7MSiNHGFw8JyVwotgRfRWIyOi73UY1V7+e70Yw5q1wlGovDUybPY3NvOGl8/toJy5qakE0kk&#10;aNm7lVVSJ2fwtW0Y/uWnj9nH16XkC+5OLqqZQ7C/j+7EUGIhE3ieEhJkD1qIAeSoKueYTDyRSPDg&#10;ktN4o7OJHk8fpUia+7tJNVsom4CUFaZn84FvgCmmA4JeLYk4/SYz2SPOMdfm4K6FJ/HQ7i30dTWx&#10;R0oyMe7v1wmFZblFB9X/0aQklIhz8eRZ3O4b4IRYlJV6gr8iaELiioR5ZPdmzq2Y+rHiYcfmlbDX&#10;00tFdyvLETQIQbuqcuPMxR+rCq7pOms7Gunq76IQQbuUFGYXsKSwYsLYf7DE+66BHo6VOs9grENc&#10;GBaqF2BUue+boI1+RkYOutS5p6sFGQmjmC1ML51MzaB1W6rFxofuTqKxKFkpGZyemWt0ceYUsThn&#10;vAjiJyGmaTT4PYS0OPl2J8fkFPOF3nbuHyzSPAH8TFG4bUznYV8kRGc4SJHD9bHf7cNFptV+RPeX&#10;xL8mkgQ9iWH0RkKs7W6lWdcZWsrPk5JV8ThvdjSxoqiC/kScsRM6S4HmcHD4saooLK+Yzu/9Xt6O&#10;hqlUFHRVpSo7Hb/Pj2axDCu3Z82ZirLICMOXXHEN7e0Xomk/HNxTlG2NJ/BLpZVvL5xLals7G/e/&#10;wStIVlxwPj//xT1GAHKkIkO+g55XdV42ubUGwRpaVO31uZkuJRIjiEzHCCzuCbZ3KwKH1Uqmy8FO&#10;CVlcjEEJ43ipwMcu8I9+/3xVoWvAy7quGDl7mriyqgzR2sFH4W6e3zfAGdW1hofn4BhwRRksilbw&#10;7L7ttETClArBXqlTb3VwSu74dmqLqvKDOcdw95a1vBKPUQp8oOucVlzFgqzx7dKhRJxHd2/ivd5O&#10;QFJqd3LVtAW0BLw80LqHVZrOVVIyEA5y0/6dtPj6+eb0heP2M4R0i427Fy5nh6ePnkiQ77nSqfyE&#10;WTApJW8213NiOMgxg/PQPVqCXzfvJsNqn5BUH3RfisI+oAVDDwAMj4zvAz+ZOnGXglVVWVZchVZY&#10;gSYllhFth4oQTE3PGtUW/1mwo7+bnW37mD/YofimgAsmzeCD7nby+7tQgGOyC7mpevbwAq4zHODn&#10;W98nFg2TJQT7peSS6tmccAiifUkkkcTng39UtXws/rZ3K7/XNU4bfDwdSNM17tm3jVvmn0C738N3&#10;xmyTDkxWFDpDwWFStzi/jMd9A7zb10EGGjEhyHClkWax0BUJUzFBEvTl9kY29ecQ03fAIN2NaP/N&#10;U6G7KXI5qUhN0Bhcwzt6As2Zxr0zlxwS4Ui1WEeJhgLs9PRRqSjM13R+C1yHoYkSGfwbuVc3YFNV&#10;CuwuHtclVZyAihnwojOTbbzHiYQJJRKkDoqY5Sgq4ViEjpAfrb+Lq1QTpaqZppCfJxt2IKtmUD6G&#10;pE9Pz+Hvnj7u9w8wTwj6JawVCosqa8YRbiEEX62ezf3xCDX93SwSClukJN+VxveqR4/sgREHX2zd&#10;y7NN9cR0HauqcmbpZFKtDh5pric1HOQJCdnxKA91NvHDvk7uXrR8lKbKSChCcMWUeZxaWk29181k&#10;i43ajNxPFAbe2NeBq6+DW2wOrEIQlTqP9XawyWxlwQROAAeDWVF5DmNsYPHgc/UYSvInFFVOOFst&#10;hGB2Vj4zM/OI6xoWRR2VTCh0uCh0HJm2795IiDcbdjIlEaMA2AqUpmUxUFTJko5GBrQEM11pXFdd&#10;S+lgEjuuazy4awMb3J1MFQq7pM5ROUVcPmXeJ46CJJHEkUKSoCcxjAb/AEcJhdQxszln6xqPeHqx&#10;lkwiXTWzORFjzoj/fwCUjCFXGVYbp9XU8uG+HUyxWCgwWQhGdF5QIsyeMx3zmJms3kCELVs2omkv&#10;jXjWSjR6B9uDV1O3dCltu3aRecpKfnreedTWjg98H4f06qpRC60p6dk82dnIo5rGcowfwnHAdzAU&#10;ZJcNvm4H8LgQPDdnGi6rhXteeBtd30sV+fiJ8Bp+AqTichyYL5ZSsk3TqcnO5I0/P8uPyksxRcJE&#10;MjNY7vXR3hembqCXVfMLRx1bltXOWTVzqPe6WRcOkelwcWZa1rj5tSEU2F38fPHJ1Hnd+OJRvpiS&#10;SV80zLq+TqpTM0YtmO7d9j7TfAO0SJ104OlQgKt2rWd5yWSOlvDACPGyV3WNsr4OOkIBCj9G0E0I&#10;wcyMHBiue3w8eiIhbKHAMDkHo73txHic7QM95NkP3XrIqahczwFyDnAFcCuCyBg7PzBmwHsiISpc&#10;aWRa7Xwa6cSopuGLR3GZLKPU5MfCF4uys20f15gtZAyK2p2ga/xPdysXTZ7D5L4ctva0EUnEqff2&#10;s2iwQ+InW9by7UiIqzkwz3j8nq2UOtOYlJpx0PdLIokkjjz+GbPlQ0joOg3hIKeMef5M4KqAkQwu&#10;cKWxNujjpBFzyj5gn9RHzR2bFYVVVTN4LhalX+rMtNgQAt6NRuizOTh2gs6aVzv6iOm/Bw5UbiXX&#10;0Rq/m71Z+WwMeFCcqczIyueirPzP5BJT4Upjj5QswGgPvxwjDtdiCJgO2VwGgJsUlaVFVRTYnbht&#10;Lp4L7WUhM4AM1uOjjhJOZCs29UCidVciTlZ6Dtu6mrlINTFpkDDOsFhR4zGe7GymfPKsUcdkUhRO&#10;KZ9KQ8DDhoAXi8nMyenZB61kmxWF78w8ivaQn+aAj5McThyqmW0DPeTanKOS16+27+eDxjrW6BrT&#10;ge0JnS827WZ+WTW9kRAbpBxuVf+1lHQljALJmaUfT1iLHCkUOQ7dD7yht4PvW2zDwqlWoXCWxcK9&#10;fR2HRdDtJjPLOEDOAaYAFwOeCdYu3liUBv8AGVYbFa5P1yWmS0l/NIxFUT9WfFFKyXutezlfTzBn&#10;UFBxhZT8ztNHUWk1NRk5vN3WQDgRY7fXTZkzDbvJxF8bdmJxd9Gm6zjR8QPn9HbwtM3J+Yc5855E&#10;Ep8WSYL+b47tA708uW8be4I+skwWIrqGxmj7lu0IMuxOhBCcXT6FL+3fye91jQUYWdOrFJVLJ7hp&#10;TU7JIFxazS+7mkmNRfACc6qLOGX2+NfGYjGEMDNadgzAha5Lvn7NNUfsnAHmZ+XzsiOVG4Ne7tB1&#10;/gTcCiiKwpnALKFgBTagc/u5p1CaaQTY889ZyW+f24UjUUWUefgpJs30TTYVZDPDF8CqKLzj8xOc&#10;VE5ORjoVioJFUdABW3YGMa+PyYrCGyGjLT+9umrUcdlNZuZkjVbi/TgoQjA9PZu+SIgfb3kXLRZm&#10;EoL7dZ0VRZVcOGkmbSE/zX4PaweF4cAQpNmo6zzT3cK1YwitEzhWKDT4Bz6WoB8uIlqCdCHGtd2l&#10;KQqxeOyw9uVQTYxtTBRAlqoSGSHGFojH+MX2D2j1e5giBL+UOsvySrm0Zs4hz31JKVnf005DTytZ&#10;UtIPFGUXcHR+2YQL0/0BD/Mlw+QcIF1RWaBL7tr6LpOiEX6ga3iBH3nd7CusYH5uEaZ4jO9wYA5x&#10;GvCfusbq9gYmpX5+yrJJJJHEAfyziLk7GubPe7exzt2FWQicCDYhR3Ws7QRyBivDp5bWcFNPO5VS&#10;4wKM+ef/UFSOyikcZ5nlMls4ftJMnm7dy3OREAnAlpLO8uJJE94H47qOEQlGwoyiWJmdXUBeyaQj&#10;dt4Ok5lzy2pY2byb63SNtzH0RMLAbpOZZ6TONARrpc6inEJWFlUaVespM7hx03o2MBuoop9aVH7K&#10;GxYb07QYBZjYE4/zqqpyQk4RL+7ZRNWYKv8kkxlPODDhcamKQnVqJtWHMeNc5Egh3+7ioboNrOtt&#10;Z7FQ2CElmc4Uvj/7GFLMFl5sruepQXIOhlf573SNM1v3cZRQSBlTIDlL1wx/+08g6IcDKSXRRJz0&#10;Md+TNEUhGju8WGxSVHImUMnPBvpGPCel5K/7d/Jy2z7mCIX9UpLucPG92UsOy/+7KeBlXcseXPEY&#10;EcDiSmNZ6WRSzeOJujcehVCA2hHnqQrBcSYTdzXW0RzwcKOukQv8LuDl1s5mbpt3HK93NLJJ14Z/&#10;ASnAL3SNE9sbkgQ9iX8YkgT93xj1Xjf3bHuf+3SNU4Ht8SiXYgh8vIiRO38VeFhRuGNQvGNlcRWq&#10;UDivuY72WJQqm4OLKmewMLtw3P6FEMzOzmd6Zi6+eBSnycyUShOBhsZxxLQwI4WiokIaGp4Avjj4&#10;rMRqvZ8vrDr1E89FOFLHKcAD0NU24etVReGGOUt5ua2BX3W1oCoK5+eXUZGSzpb+HrzxKNWpmdw+&#10;t5DiGYZNSdacqfz45BNJyf4b9/7xOSLRv5KXlsWPvnMVxXmZPP/uR8RjcWactJTzjlmIxx+gTdfR&#10;pER1ONFDxhhAq67jsh9Zka5f7/iQL0eC3Dwo2uYGlnU0sjY1A7tqYoYQ41If85H8VUq2jQmuEtiB&#10;ZOEE4i6fBXl2J+8j8OoaaYPkVUrJRk0jNyWDpoCXF5vqaQt4KHSmcXr5lIO2zdfmlXB/0Mfpujbs&#10;770Ow26uKuVAtfl39RuZ5RvgfaljAjzAyd2t/N2VxqnFVeN3PAF2DPQS6mziRquNFEUhrOv8qaed&#10;9aqJxXklE24zEfUfiEWwRMK8IvXhYz5D16jq2E++M5XiCbYrAQKx6CEdZxJJJPHp8M+sloORvLx5&#10;w2ouikV4DIOc/hDBaRgK5cUYTh3fUFRWlhpzssXOFK6vXco9e7fwVb+HdNXE8sJKzjsIgSh0uDi3&#10;uhZvPIoqlI+1dVqSm8ELrfcSl4s5cFd6hnSLaZT7yJHC2eVTyHem8nDrXvyxKMdk5bEkr5Qdnj66&#10;wgGy7C7uzCmgwH4gYVyTlsUNs2p5cM8a+qLPYhEmTiooY0XhUbzZ10koGiItNYvlOYVkWu24LHba&#10;tQTFI1rF27QEKUd4Fvil1r0Eejto0XVc6GjAtwI+HqnfyNUzFtMei46yCgND8X0gEWeXqqIDI9O+&#10;W4Ug8wgmysFYm+WmZLA16GHeCHK8JRYjNzUDfzzGiy172N7XgcNk5rjiySzJLZpwpn1uVh43Ngh6&#10;pGRIks4PPKaofHOEfs57Pe1sbWtgj66Th44O/CDg474d67hx7rJx+50InliEdft3caWqUG6zo0vJ&#10;2oCXNxrrOGfy7I+duR+JuK6z1+dmPTC0cj1D11kZCfFWVwt+XWPsYGEx4B3jxJJEEp8nkgT93xjP&#10;7d/F3bqRfQfDu/MlDD/pXAQORcFutvCdKfOGK6lCCFYUV7KiuBIp5SHdEE2KMtxu3djM8Nz1kHq7&#10;qXkLibJaHnn0V5x26hdIJF4nEpmJ0/kCBQV9XHfdqxPud0P7WHMR41jmFxltXkNz6dGSfPr9QRKx&#10;0Y7WVtXEOWU1nFNWgy4l9+/8iL/v38kqXUMqKo91tTCzzEHxiGNVFIWbrrqAG644j1AkisthH74G&#10;xy0c2fgPdpuV4jkz+OPGbZybk4VdSjaGo6xVTZx6BC2ueiIhWoM+bhgk5wBZwC26xv+07ePr0xfx&#10;a2m0aQ01wL0J3AjEtQSPSsk0jBbxCHAbgoTZRounl50djaQ4nMzILT6s9rmJYFNNTC2s4FftDSwX&#10;ghRF4aNEgjZXGpOE4LaNb3O9rrEMeC8c5I7+br4762hmZIxvoV9eWMGd3S0sCfq5SNdoFIJHhMJV&#10;U+cPq8KHEwnWubt5epCcgzGj+WNd4xtt+w6ZoO/tbeMys5mUwf3aFYVzrVZ+1NvOotzicb+BSlc6&#10;rwg4XtdIH0xEeHWN1fEYXxlBzsGQNjpRKMSlxgap0w4MNRdK4A+KytQJNAWSSCKJz45/NjEfwrtd&#10;rcxOxPnxiOf+iGSSENQgyFQEAQlnllazcsT8dk1aJrfOP+GQY7EQ4pCqlV8oq2Jd3xrckWOI6Odj&#10;Vragiqf47rS5h0yCJkIoEac3EsJpMpM9hugvzikctuNa09XC7ZvXcI6EKiR/EYJwPMoFVTNGbTM3&#10;K58HFucNu30MdTSNnSkHmJZfyp+bd3OhEBSqJtoSCf4ajzO16NDiwKFiTft+/p+uMUSpVeBHUqfI&#10;3U1U15hsd/JaOMhQ2aERwwM9UwjC0hBXexRDoPYF4GEE55ktPFW3EbPJREVWATMycj7T5wAwv7Cc&#10;J/dtoy8SplxVadQ01qgmluQUcdOGtzg2GuE3UqcbuLV+I63+Ab40aea4/RTYXZxSMpk5rfv4hq5h&#10;BR5UVGbmFlEzovvg7ba93K5r5A0+VoDbkRT4B3BHw2QdQqKkfqCXY6VOucmolitCsNRq48NwkM5w&#10;cFzHX5rZirQ72RYNM3uwFV6TklciYXKFQuEIW1kBXKJrPOTuYlZKOn/ye7h0xL4eB2YfpmJ8Ekl8&#10;FiQJ+r8xWoI+xuYtqxmc7527DIfJTK7NMRwIpJQ0BDw0D/QipU5xeg7VqZmfySLCkm/kKU3NW1gw&#10;o5btO9bzhz88TkNDPUuP+RJfWLUKm238guLD5gHeefVF3v77W9idNs684HxmzF2A1A9UgkNS5eG3&#10;dtL//jvkxWPs7OgmJ6WYxXkl44Lb+z3tdPV18pHUjQAy6I1+8eoPOf6YBaOOFUBVVVKcn1xJ+NpF&#10;X+CpjDR++O46En4/RfNncokiiPWPb8cy1NwP4aKNQTgRJ3WCCnkuBknNsTn+P3vnHR9ZWe//93PO&#10;9EnPpPfdZFO290bZBktHuCgWiiBYQEVF7Fd+oKLiRfFa7r2KXlEvCiqC0ntfFli2ZVuy6T2ZSSbT&#10;2znP749JspO2yS4LLjDv12tfr83JmZMzM8k8z7d9PqzNKeKcgW5u1zW2AbcD3wPqYlHuB24EviYE&#10;MQSVKemsNBjZ5Bmk3GCkwzvE34cHWT4ipqNJycv9newY6TxYW1DOiuz8WW0YljjyybbaeMXVR0yL&#10;kZeWxbmZDm5783nu1DWuGDlvNVCsa3yncTffXbVl0nXMqsq/L9vAtoEuHnb1kmKy8L3CinELdFiP&#10;YYRJrfAFgC8WndVrCxCKRsiaMCeXIRR0LYyW4J0+SprJTF1RJbd3HWbVSGfC60JBTcvC5eqZ1ArY&#10;DtRZ7FxUVsP6tkN8fWQT8xtFpd1q4xMFM1vfJUmSZHacLEF5Ih0+N5snjBopwCYhYM58VjgKyDZZ&#10;xwlbDoQCHBzsIxgOkZWSzvzMHKyzsOWaDXaDkTtXruHl/i7q3f9FnsXI5oLpVdoPe4Z4vLsbX0xn&#10;jSOd9bnF48S0pJRs7++kta+DCqBXStTUDDaXzpt0z55omLsO7uAxKVlLPHD6tpQs6WxieU7hJFst&#10;IcSsnnddhgMpdX7R204kFMRkMjO/rHpKB5G3QkCLTVJlSSMeqEc0jUsqF3L1vtf5ma5RQNw55hPA&#10;N6SkXmp8nXh7uF1RSDWaWWdPY4nbyQqjCV8kxqPtDbwcCnBKYTkADcODPNPVhD8Sojq7gC2F5TNa&#10;nUJcgf6seUvY7+pjd9BPqi2Fc7LyeK63naWREHcnBK8bdI3KzibOKqmaND4B8ME581mYnc8rve3o&#10;UueK3BIWTUgi+KNRJg7vmYF0oeCPRWcVoIeiYRxT2N/lIghMsaYLIVhfOo8/N+1jVyhInpTsFoKB&#10;tEx8QS9Sju9aawXsJjPnVtRy484XadR1TkHynBD8WlH59rzFk35GkiRvF8kA/X2COxLiwOAAgXCA&#10;rJR0ajMcFNlSeHU4TOJkUysQJt4+Z1TGC3y81NNKZKCLjYqCguDFISedWblsLql6y9ncUfLSbNx0&#10;041Tfm+0Yq5pGjddfTX1O52EAp9AiCGe/uc1XHXDp7js09fxRpeXFUWp/OnXv6bkzZ18Kc8BwQC9&#10;g0P8uLed/WYr8xOqsv2hAE807aVO6vwAKCUucLIFKJCSne09nL1iwVS3BEAwFOZ//vIwf3rkdUxG&#10;A9deciqXnbcFRVGwmE187OJz+MgHziKmaeDqo+neh2gZHH+NiSJ2EN/UOMNBglqMXItt2kW32JZK&#10;QKi8jMb60ccCvxYKi3IKGQwHWZ1fxhuqgY8MdOOMhnkBxtrs1hL3UN/uKOTj1Ut5vr2B8wNeFo1k&#10;nB2qijUa4b6eVkorF3HnnlcIuJ18TtcIAXcM9rO/oIwrp1CsnYoSe9oky6/9vmEunnDeRcCH/R50&#10;KadMAhkVhdPySjhtmjbzdKOZbLOFh0KBMS9dgLuBRVmzn/N3pGZQPzzImoSNyYFYlDRb6rSKrguz&#10;8yhNzaDZ5wYJZ6am449F+dZgHx+Scf0GCfwW6FRUlmTmsjw7n4q0TO7tbCIQjbAgt4jLCitOmNVa&#10;kiTvZ06WwDyiaRxwO3H6hrGazdRk5lJgT+MlReVLCUG6BF4VCh+yp49r7QZo9gzxZusBtkhJrqqy&#10;z+Pin64ezpm7cEov6+PBqKhsyC9lwwwflY90tvK7plai+heR5LHT9Sse697BrUuWj3UzHfIM4u9p&#10;49/NFmyKgi4lj3ndvNjVxJllNWPXCmsx/tS4mwVS8iDwCHG9lMXANbrGtr6OGX2vX3f28I+OXjxR&#10;jZXZqVxQWk6a0YwQggVZeczPzCUmdQxCOaZ9iy8awRUOkm4yH7ULYUlWPnf1tXN7wrH7gUKLDaOi&#10;kGowc1Z5Lbf2tdPh93IDkltGzlsLLAIuNBj5zopNdPo9WDubOHdkJC4PuFZVucXZhTenkNcGurm3&#10;cTc36hplwB+GB/l2dzO3LN84q6RFhsnCuoKycccOD/bxaX38HHwOsFRAo3eIVeapO7pq0rOpSZ/e&#10;BWWBo4DfdTZxSkLgvw0ICEGRdXYt/Dn2dHY5e1me0DES1HUahOTcaVxgci02Lq5ZxmHvEF2xKAus&#10;KRRa7ewcGuAnIT9fIJ4Mqwd+qqh8tXgulamZfG/lZh7raOQpn5vC1Ex+UFJ1TE4zSZK8VZI7v/cB&#10;XQEvLzbVc7quU6AoHBga4B8DXWwpmceN3tdw6BpbiatGX6WonFNcOSk4d4YCOAe6+brZOqb6OV9K&#10;7hjqpyu7gGL78bU/R3o7x1XRp5wjT0AogpefeIx9O/sJBbYBRqSEcOgyfnvnQs75t0vIFLQFXwAA&#10;IABJREFUzM4hEAhw8Pnn+WFBPkrQDTY7uXNKuSTazF3ObmozHChCEIzFeLqpnss0jQuAucSF735K&#10;XDQuokmG26eeYweIxTS2XHsz9Y05BMO3AkH2Nn6fp17dz+9v+8LYecqIWFz3sJcH9x+mvsVFZrvK&#10;yojGxtpKDOr4QM8XjfB02yFUv4cs4GWhUF1QzrKcyYujqih8onYZF+x7net0jXnAfYpKvdHEBSYL&#10;zx58k8XEVXGV1ExeH+pnmRy/AF8C3OsZJNVoYtDvodpkJqrrdPq9+CIhLAYjfZEIuwf76Hc72T3S&#10;ygZwqa5R2dPKluK5x90Gn2Uw0hgd7w5wmLjFTnTEimYmvNEIe129DPmGsZot1DoKuLJ6GR/fu43r&#10;dI2lwENC4RGDge8eg9DL0rxS/uEdxh8OMUdReDUS5gldZ1VuMZquT6tgnG4yszQrb+zrDJOFT9Wu&#10;4OyDOygCPEgUo5lvLFo3do0lWXksSXhMkiRJjp9/lUXadIS0GA831VMV9LFZURnQdZ7q72JRWTUP&#10;qCo/1DWuJz5qdLMQaGbriFPGEXQp2dHVxDWqSvlIEFZrNGEJBdnj6mXdFL7Tbxe+aITfNR0kou8h&#10;vnpCSL+aZu9aXurvZOPIvTQ5e7jIYMA28jmnCMEZZgvPDznxFYZJGRH4eq7zMEu9HtYQ90BvJG6f&#10;mUk8YRGZEDhO5K+tTfylbZCw/l2giK7A73iu71HuXLl2LHEhhMAoVDRdZ8dAN22uHqKaRkF6Nsvz&#10;SiapgutS8nJPK93ObkoRvCElKRnZbCyuGtfRMMq/zanj3wf76NKinKPrvCkE/ysULiut4u8H3mCh&#10;rlMLRCxWXKEgH9LGV35XA0LXkcCQ38MyVUVK6Av6cYb8qEIh12iiO+DlD427eVnXGF3NPqRrXBQK&#10;8ER3CxeWzpv5DZyCdIuNgxOO6UCDrjM/EprVNWK6zj73AF3uARShUJ6Vx3klVXyrv5MPR8N8UNc5&#10;BPxYUbmmeumsXQDmpWfzcEoa9/g8rDEY6IjF+Hs0TEp2PqqY/homVaVuQqfEV5acwk/2vMKdoQDZ&#10;QtCG5IqqJVSOaNgU2FK4qnrpVJdLkuQdIRmgv8eRUvJaZxOXC0HdiM3EYiAtFKAlFuaT81dxQ+Me&#10;Dof8ZCoKdVY7kYCHp9sbWZ5fMpYp7gr4WAJjwTmAQQiWI2jye44rQHftPDA22z12zZEgXdgmW7+M&#10;8vzjzxAMXMl4xfdiDIYN7Nj2IlvOu5hQKIRJ1zElfPAfCIT4xaCJlzUzDfu6WZdjwG6AJbEop6ak&#10;s9ftZC6SM4l7Zf4GaNM17qtv4EPTbAweemEbB5oVguFHGJV2CYTO4sFn5lJ/uIUFlUesw4Zam/jZ&#10;XfexrKuPj6WZCEidx17bxV/cw3zklPHe3c91NLLO72HziCWZR9f4RXczrVbbpPm6oXAIu8HEFxet&#10;5Y2Bbl4K+anKzOOU1Eza2g7wTbMF88jitTccYofUGWK8RVkjjLWu2U0WWsMh+t39FOk61cC+cJB9&#10;CAK97XwsITiH+Fz3BcDuwf7jDtDnpGfzSWcPDxGvEgwA1wFFQvCqs5vTp6mSj+KJhHmkcQ+nxiJs&#10;NRjoC3h5dLCfxRW13LpiE092HuaZgJfyDAe3F80l/SjWLBPJsdjYOm8xb/Z38fueNkp1jQuNZrp6&#10;2njA7WRrRd20VavBcJD7mvexs7+bTCHJtaZy2dwFZFpSSDOZqEhJP2HdJ0mSJIlzslTLJ7Lb1cui&#10;gI9LEkRC58ai/Ka7hW8vO53/a9jFt4YGUIAFZhvVFisPHd7LooKysc99bzSCMRKm3DK+JXiJwciO&#10;YRe8gwH6/mEXqljGaHAeRyWsf4ZX+m8bC9BjWpTUhM+5IV3jzz54OZzBoX39LMlUWeVIxed28dmU&#10;dLYHPLiJj9ydQVwb538Avb+Ti8trpmy190Uj3NfWSEQ/SFxeE2JyM57opTzadYAPlo9XQX+2q4ks&#10;Vx+fM5mwqgqvD/bxqM/NhfOWjOtW2z3Yh9rfyc0WK2ahEJOSvw452W40c2rheGvQiKbhDAf53ILV&#10;HHQ7+Y3HRbY1lVsLy3mxeT+fU1SKR9aes3WNViSvwJiiO8Ag4JOSVKMJu9lGj+5EunrRo2FqpSQI&#10;bAuCvbOJOUKQmGoWwNW6zncHuo47QF+eU8QdPa1sBdYBEeLjcDZg30A3Z054zhPRpeSJtkPkDru4&#10;2GAghuSZ4UH6cgr5/srNPNndwk8G+8iw2PhmceW0QrBTYVQUzqmYz15XHz/qaUEJ+TnFaEJ6hnjg&#10;wBusn1M35mU+kZiu81B7A091HsakxXCYLKzNKaIkMweramBuauasCgFJkrxTJAP09zhBLUY06Kd2&#10;wtzQCqOJbW4nl9SuYKWjgKfaG8hy9XGu2YxdKLwx1M/jPjcXzFuC1WDEohoYnOL6QzCreae3SqIg&#10;XGqaHUVxMjFmFsKFzR5vlcrMzMSSn8v+ITcLjNDiD/DNQ0b65afIT63CJCRP9TxMkfllPkhcYbw/&#10;6OOecJB5QB/wXeCvwJf7nDz5Rj3nXzB54/Psa/vwBT7IeN1VO3AOL79ZPy5A37b3EHPbuzm/MI/I&#10;sId04HIp+e7hNvoW1Y4Fve5IiLDXzaYEv/A0ReUsRfC0s2dso6bpOr899CYv9nVSrSg0SJ3VjkKu&#10;X7AWo6LwTHsjG4UyFpwDLDRbWGo0c0U0wp+QpBAPzr+mqFw6og5ck1fCL/e9xqd1nU2AEzgIfBjJ&#10;PUMD1AoFJlTgu4VC3YQgVUrJi/2dPNPegDsapjLdQarJgjvoIz8lnTOK5oxttAptqfTRQw1xtdRO&#10;4CpgkZS4QsFJr/tEdg10sTkWYcvIpnWOwUhhLMqvupq5pGb5W86EZ5gsmFUDFxjNXGw58r48FvSz&#10;vbeNzSWTLXC80QjfeO1pFsUifAM4Fdjjc7O39QDNOcVcWLkwGZwnSXICOVkD81H6hl1sNY5vPa4w&#10;GDGHglhVA19ZcioH3E4Otx7kwwYDJQYDzeEA9zbVw4gGiElRCSIISzkuYe6ROibDiWlvny1W1UB8&#10;hRiPYIAUw5F1JzfNwRt9bRQbjESl5HaPgZbYhVjUJTjM2ex1v0GT735WAjaDSk2Gg/vdTuYST9b+&#10;APg04I/F+GvzPj5ZO9l2stnnxiBqiDA+mRvRP8YO1xf4YPmRY4PhIJ7Bfm6wWMc0RDZbrDhDQQ64&#10;neOsTlsGurnGaBpbRw1CcJ7Zwi3O3nFWm8/3tvO/DTspRTAoJXaLjS8uWke+1U6DZ5BqXaPYdOT9&#10;SVNULrTYucXvYROSucTVzz+jKKx3FGIzGKnJyuGezsOcEQnxBSAGPAicBfxkoJtUmKT63gPYp7Ac&#10;a/a6ebBlP21eN7lWO6UZDob8XqxGI6cVVDAvPT46YDcayRQKl0odK/E93uKR9+A74ZnX4jb/MBaP&#10;i6ss1rHRtCqD5DZnD6HsfC4qq4ay6hmvMx0mVSXXnkIZ8IX0bKwjr39bLMovWw7wobqVU46e/WLf&#10;dtzOXv4NyYcBdyjAts4mDga8nDFvSTI4T3LSMbu+kiTvWgxCISYEEcYLU/mkxDTSHjcUDjE8NMDl&#10;Vhu5qgG7onC6xcqyaIT9QwMAVKSk02AwciDBr7olFmWHolKVfnzKltlLa8cJr82EUOIf9udd+iGM&#10;pl8Bie2L/0BRD7PylA3xc4Xg3z55LXd7nPyzz8nPD/bQGT6DkGUu+al2TEoaWeaLaA5a2CN1QJJt&#10;sZNJ/I+iD3gO2Ap8PKbx+Cs7prynwpwMzKbGSccNhsPkOTLHHevu6qMqoZXd64sv9qWBAIfrjzSV&#10;RXSdFJg0d50qFKIJNh9/bzuIv7+LdqnzmhajQ9dRnN3c11wPgERimCL+q0hNpz/DQZFQqFYNrFJU&#10;zphTN6agW5fh4MVYlAeBrwDfJ75AfwcYiEW4B3g94XoPA68Bqx3j2+/vbz3AIwff5P/5hnkwHGJp&#10;fyfPdh7mQlcv6e2NfHn7k7T43EDcMsetqjQDfySubHs78IiqMi9t/Os4FU7vEAsnbHzLDEaM0TC+&#10;2LH5uk5Hx2AfG02mcUH1BrOZrqEB9AnCbwBPdjWzQouyDvgcsBT4CDA/EibbP0zTyHNPkiTJW8Pd&#10;0DQWnLe0nZzBOYBRNeCbkNyMSRn3cx4ZK9vX285lRiOVI0FhrdHEh1SVvb3tAFgNBhwZDh4LB9FG&#10;Pne8us4jsRiVjnfW8aEuw4FZ6QX+lHC0A5NyB1uLjtzLYkc+Oyx2/hQM8EDAR310IS6xjNzUbFTF&#10;hMOyDm+0lgYthlfXxxTes4Bm4CbgFuCTSHa6eqe8lwyTBU12AuPF9gSNOCzjiwiD4RBzhJgk8Fml&#10;CIYD433RI1pszMFjFJsQCKmPvf7NXjd/PLST5zWN3VqMNl3j2oCX23e9hJQSXcopq2E5Zgu1OUUs&#10;V1RqVAPFQsGVlc/VNcvGnlPAZGYb8bX4q4Bn5P8bFAWMJu6Asd1dB3CborJhgkNJw/Ag33nzeS5y&#10;9fJQJMR1wy6ebjvEPGc363rauGPXizzScRiAYlsabiF4lvjs/A7gKeAlIajMmOyoMpEev5dljN+/&#10;mIRgIdAT9M/4+NnQ7HZymhBjwTnE1/tSLUZnYKK7D3T4PdS7+jgNyTeANcSTHGukZE0wwN6BrhNy&#10;X0mSnEiSAfp7HJOqkpeZw2Ph0FgQEZY6j0SjVIzYNw1FQpQLJi1WcxWF4ZEPVJOqsnHOfP6oGrk9&#10;FOSOcJBfobB+Th32acRIKsrG/zsWRi3SYLKdWlXdQj77jZswmVdgSzkbW8pa0jI+wx2/uxuT+Ujm&#10;uK62hi984/MEtm5gp9WBNWsudWVFY8I1BsWCTSmm25rCn0NB+qWkG3iVuOXc6DS8S1GmVWy//Pwt&#10;GNS/AU+MHNGB32AyNnL2KavGnZuTl027phMZPvLchr2SNgnZVvPYpjLbZKEL2OV10+Xz4I6EkRJe&#10;j8VVz0d5srOZ63SNnwN3EPf4/rmu82R3C1JKStIdvKjpxBKCx/ZYlH6DicurFvPhihpW5JVyfd0q&#10;thQese4RQpBiNHEV8HXgh8A5xLP7AsG1Ncs5UzWwWjWwRDVwtcHEVxevH9dJ4Y9FebC9gSd1jQuJ&#10;C9/cDnwc6Ab+S+rcpsX446GdACzNzkfY0vi4ouAFdgHnKQpZqZnMn4XKrtloxjWhpSKo6wQRWJTZ&#10;d3iEtBjuSAg5RcAtgYkFb5HwvYm0DrtYJCXVCeeZgFwhKI1FGQwGZn1fSZIkGc9oUO5uaBoLyk/W&#10;wHyUudkFPB7TCIx8VkkpeTocIi0tixSjCU1K/OEAZRO60uYaDAwHjwSOpxbP4UBaNt8Jh/h5OMR3&#10;oxEyCsupmkUy80SiCsHNS5aSbrwOq7oQq7oJo1LLRyoKxwmG2QxGzq9cSLikkhcsdnymWooyssd5&#10;sSuiirT0bH4VDtEYjTJIvHMrAGPuHi7Aqkxd6Sy1p1FkM6LEDURHju7BpHyf84uLxp2bbjLTPhI4&#10;J9KmS1Im2L+lp6TzrM9Dl3eYgWCAmK5TH42Qaksdm0F/uquJT+gazwG3AtuBLwKGaJhDnkHK7Gns&#10;FwpO7UjyICR1tgFnllRyzbzFLM8r4YrKhVxevWScMKjDYqMOuJl4Ffta4j16LuCiilp+bbVTqaqc&#10;phqYryhsLq+ZpGPy16a9/EjXuIF4O/2VwF+IFyG+BmzTNf7cXI8vGsFqMHBxWTXnKCqHRn7O14A/&#10;qQbOLZu5bd5qMOJkcmXACdgMs1+LNV1nKBwiOs14oTLFqjtdQHPY62atiLfpJxrcliFxaFGG/ZOD&#10;+iRJ/tUkW9zfB6wvrODpWJTdniEKhaAZSXFu8Zi/dIbJzG7JJLXsdl0nNWGxyrfauaRmGf2hACEt&#10;SmY4hDcaQZMSdULkMhqQZ8yLZ3LdDU2zthEbnUOXAc/YLPpo9XyUiy6/ks0XXMjOV1/GarWxbO0p&#10;GIyTEwUFOdl88Lwt9Pe5+ecTLjTvkda1qO7FoA5x/tz57Bsc4P7BXp73DvIpKfkq8aCqEbhLVXj4&#10;zFOmvNfC3Gzuv/NrXPb1qwiGrOh6iAKHjb/eeStm0/h2w7ULa/ju35+iKBZlSSyGT5c8Gg4RTc8i&#10;6DzyOu8d7EePRrg3FGArIII+dqhGhrLzOD8rvrxIKfHGInyBeFXWSzyhcCfg0TQkUJmWSXt2HncM&#10;9rEcwTDwuqKQm53PG017WB+Locei7HcP8MCggw9ULhrbcJxeWMG32hv4h65hIF6T+IpQWO8o4JT8&#10;ElbmFHJw2IUqBLXp2ZNEXjr8HuYIhWLGL67nER8dgHiw/lnPEDFdx6AofGPpqfyzvZFr+toRCFYX&#10;lHFNSeWs2sDn5RTyz+b9FKoqGYpKWEoeDIcochRMKeQzkWAsym8PvckrAz0YgCyTmSuql7E0+8hG&#10;pzgzl+cHOrnQbB27p5ciEQrSHZN+/wEc1hS66SNxIk4HhiR0KyoZU9jVJEmS5Oic7G3sR6MqLZPB&#10;gjK+09fBHAn9SPSUdDaXVALxAMNmstClxShOSHy3x2Lj1mKLauDsilrckRCeSIT0SIiY1AlosWkT&#10;5m8XFSkZ/HbdBurdTgJagPnpGyYJrQGYVQNLs/NJN1nobm7FpGwc+56UEsEhVuUWE3EU8sBAFzt8&#10;VvLDQX5P3KYsCHxTUTk1wQd+Iv++aDHfr7+HVt//oAoH0Mc1VTVUT+jyy7HYMKRl8rfhQc42W7AI&#10;wY5IhO0GI+cnJIT7gn76hl30RMJIKSkC9vs97EvJYEvCfbR7h3kJ+ACQD1wGnAYUS4knGsFqMLK4&#10;pJKfdDSyJhLBjGS7EJizctnR0ciaaJi6aISOIScPOHs4u3rpmGL4aQXl3NbTxpW6RuXIz3sQaBSC&#10;L+aXsqWgnMPeIbzRCJ9MyxqX9BilwevmvAnHNhF37fEDFcAqoVDvHmBNThEfKK8h15bKbe2HGI6E&#10;qc7M4bsVdbOyQqtOz+YfPa0sjEaoGvld3BGN0GYys8I+2Z9+IlJKHu5o5IHWg0ipowvBeSVVXFxe&#10;O7bulqVn88JAN8sSxjw6YzFaVQMrbZMV4XMtNh5FUAEMc8R61Qm4FRW7ZWbL3CRJ3mmSAfr7AItq&#10;4NyKOpyhAN5YhBqzbdyHeJbZii0jm3uHnJxrNmMTCjsiYbYZjJw/QUFWEYJDwy5+e2gndULgAYYU&#10;lRsXr2Nu6vjs/WhwPvr/xI2Vu6FpkkBcIrNRdE9Lz+D0refO+PwjvZ2ct6aax599lIFhHUNsLhF9&#10;CF/0Uc4qMmA3mFiVW8Sq3CLm55fzH3tf4Z8jKqqtUmPj3FKGPD5iMQ2DYXKwt3HVUtqf+A31h1sx&#10;GY3UVEz2WY/0dpKRYuPKs0/nsdf38MeGZkIxhbLcIrbkHZltD8aiHOxu5nv2FDxWO2+Eg/i0GD0S&#10;lucWj2XW9w+7SCduDTL6qn+euE1LrT11LNGyubiSzqw8mnwezAYDW1PSebRhF+f7vajhEOVIyoDf&#10;Brw8bk3h/NL4LPUHyqr5pW+YksFe1gqF3VLisKdx48gst1lVWZyVmIseT7bZSrvUCQGJYeg+4jPm&#10;EJ9tMwll7F7NqoFLKmq5pGL634vpqEzNxFc8l+/3tJIjowwicWTncdqIV+xM/Kz+Vea4XbRLnUzg&#10;j+EgN+55hXXZeeTYUqnJLWZFbjGP+ofpCvioRtKCoNVs5azCqdtDziiey9e7W7hA6vwd2Ay8CRxS&#10;VTptKaxMfWerXUmSvJt5NwfmowghWJNXwsLsfPpDfsoNJnISEn5CCOryy7in7RAfBYpUA61ajHu1&#10;GPNzJwtl+qJRfrznZUyxKLnAnVLno3MXctaEFue3G1VRjroeJFKekk6xrYX2wJNkGFchgeHINipS&#10;2ylLKUIRgur0LE4tm8ePdr3EiqCPSgm7dI0yi5V8sw1/LDplIiLTbOH25SvpC/rxxiKU2edPcqQZ&#10;ZUtpNdv72rnF1Yuu6zhSM9lSWD5O8PP17hauEFCZlcv2cJDDsShOXScrLYuCkUAwqmu0BTw8DIym&#10;8b9NvAvvoK5z5UjXW11mDoX2VA57htB0jVWpmezt72RdwEuq30MFUAlEg17uObCDLy47DYA5qRlc&#10;WrmQ5Yf3sFIoDAPtQuGmxevGnttM1nM5Jgv7Qn4S6+rNxCvKoyG3C7CqR17TdblFrMsd33kwG2wG&#10;I6fOmc/v2xqwhUPEAN2Wwhml86a1JU3kqZ5WXmo5wPMj6vR7gX9rPUSbq5fylAxKsvJYkp1PR24x&#10;tw90sUJKfAJ2KCpry2unfL/r0rMRFiudAR+/It5BMAy8BOy1WDn1OJ5nkiRvN8kA/X2Ew2LDwdSZ&#10;wk0lVbxmsvIdZw+aHiEvLZMzCsonqVN3+D3cfWgnL+oaC0eO/UWLcf2ul/jl+nPH2senY7SKPtuW&#10;93ir+/ELaUV64xZppvZevn3uHP6+81l2NvyFlKhga6GJBRNmqmozsvnv9efw58P12Ied/L90CymK&#10;wrY/P8SBjgE+c9WlU1Z0VVVlcfXRN0WunQcozEjj6jNOwVmSR1u7mDRn3hX0USUlaYpKmgLFhrgq&#10;elU4xHbfMLUj2f3X+jq4nvFK7POJW7Q4co7M9QshxvmOdwW8WIIB7OEQF3BkLk4DrmvZz7kllShC&#10;YFAUPr9wDV0BL20+D5us9qOqrUY0jZf6O2kY7CPNbGNjUTm16Q4+7XbyU6mTDrxMvEXvfuJiNzcJ&#10;hQ15xVN6nB8rQgiWOgqYn5mLOxrGphpm7QfcG/RzaNjFM1LHTLwFfzdwC5IMv5cMReHB5n0ES6q4&#10;sHIRrT43LaEgGSYLF6dmTLvpKLClcOPi9fz2wBs8Eg6SBmQYTSwpKGdrSeWsKvtJkrzfeS8E5hOx&#10;G4xUpEz9eTpqB/Xfve0EQkFSrDYWFldSOaEKrEvJj3a/xNfCQT5FfJVsAk5pqqc8NeOontT/ShQh&#10;+OicfF7pf4Vdgy8hhGBDvsLanPxxa0Ga0cytKzbxfG87DZ2Huc1gpMxoYn9fOw8N9XFO5aIpq8UQ&#10;F33N4+ie1SZV5dTCCtYXlCOlnNQFFtN1hnzDLDJbUIVgy0hF26Nr3OYfHjvvwLCLKqFwSkK3mI24&#10;7sjtVts4x5AMk4UVCToBj7gHWOD3cBFxNxSI673cO+yk1Tc8Jgh7RtEc1uYWU+92YlFVFmTkTLvu&#10;SCnZP+xiW287IFmVV8LWsnl8tnEPD+oaVcTXuGuA6wEVuBfoURQWzGKcbDYU2VK5pGYZrnAQRQgy&#10;TZZZC6I+2nqQ340E5xrwT+DzSGLeYVZYUnimu4Wn/B7OKq+hPzOHdt8wJtXA+akZ0675Qgi+tuQ0&#10;frX/NW5xO/klkKqoVGTlsqGs5rjdZ5IkeTtJBuhJADAqKusLyliXX4pkskDZKM/3tHKtro8F5wAf&#10;BO6Ukp2DfaxKWHzcDU1HraLPxGyq6BOR+uS5JNfOAwAUZaTx2Y11uIuOiAlNxXAkTErQx9dTM3DY&#10;BSa7jVXZGfxgxx72nbZ6nDL7bBhNEiRiUBQUEZ+zAsY2ByZFxTtFQsIrJcbEioEQTDWZZVBUCqdo&#10;8RrFrKi0hwMsYrxojRVA6rT43OM6IYpsqTMuXsFYjFvffI7coJ9LdY3DQvCNriauqV3OG6pKsauP&#10;FCEISh0p4TZVZYeUFKVm8KWqxUe99rFiUlVy1WNrVxsIBZgnFMwjr+jjwJlANfCmFqPWaMKhqPy4&#10;t426zBzmpmZO6hZJRJeSVwe62dHXjhCCj81bwpyUDIyqglU1zqqKkCTJ+533YmA+G4QQzM/MYX5m&#10;zpTjY6McGh7EGouOBecQNzv7oq7xbFfzSRugQ7yrb1NBAZtmoWk34HbyZVsKFSPr3zwjmENBdjm7&#10;ObWg/C3fiyIECIGUkpiUY0UGRQiEohCQcpxFnE9KjAmz1AIxpQaJTtyd5Gh4olEyORKcQzx5XQJs&#10;6+8cZ6maYjSNCbkejf87vJfXu1v4tK6hAP/T18nCvBLWlNewuu0gdglDUkeRElVRWSYEPYrCVxaf&#10;Mms/8tkghBgT+zsWeiJhRncFu4jrtlwH3IWkyGDgMoPK7Z5BeoJ+Cm0pY6MA09HsdfNMVxPecIiF&#10;OUVcWxe3tE01mjAIJemkkuSkJRmgJxmHEOKo9Wp/JELhFMtRPhJ/LDr29dGq5InHI72ds1JyHw28&#10;J86iT3XOiqJUZMCDvv2hKc+bKVHQE/SzkPGe74oQLAMam9uPKUAfDc5HkwQQ33j2+YP8ePdOXh3q&#10;Q0pYk5XLFdVLKbKlss1kZlc4TIGu4Qz68AAPmyycm5DdXptXws972viMrjF6dDfwCnDZBIGYRLLN&#10;VgYUhReJb+YEcRubJwEhFKbQRpuRRzsPUx30cb+ux393pOQCqXFpwy5+uf5cgrEo/lgUh8VGT8BH&#10;u9/DJpt92grSO02pPY19UscJOIA24gF6C5AyUv3IUVVs4SDeWIQM0/Sz41JKfrFvO/2uPj6na0SB&#10;O119LMgv48rqY0s2JUnyfuT9GphPxXTBOYA/FiGPyf1lhUAgemKcK/7VeGMRDJEQ5RP0OpYYjWwf&#10;HoQTEKBrus5fWvbzWFczPi1GpTWFD89bzJKsPMqy83lkoIuzFJXegI+gFuMJ1UjpnCNjWDXp2bSP&#10;qJ6PTtX7gJ8oKhcUHL1V0JaawRPeIS4kPgoWAe4jPiN9PGFju9/D890tHNQ1RvstPqVr1PZ18OVl&#10;p3FOSSWucIgMk5mIrrHf7cSqGlmQ4TihwflbocqeymO+YT5EfC2eD3QBqaoBIeIJkTriifWjFSMA&#10;Xuht5/eHdnKDrlEO3ON28lxnE7es2Djt6EOSJCcLJ8dfZJJ3DQsdBdytqMQSjvUDT0vJwgntUS1t&#10;TAqEM+bNHfuXGLQejeWZkhVFs2tBWp4pxynAz/ZnJGJR1Wk83wUpKUfP1k7FxHuIajrX/OM51g/2&#10;MiAlLiQbBvu4ZcdzaLrOxvIabva5+fZQP0+GAvwhFOBlzxAv9hzZrdakZ3NK0RzwyxKOAAAgAElE&#10;QVRqFYXrheByReE0ReHTNcuP2tothGBtaTV3IPgGcWX124hn8KOqgYqjtLFPx+6BLj4zGpyPcDqQ&#10;quu0+YZJMZrIs9pRhaDYnsq63KKTJjiHuKLvloJyzlJUniGuyP4E0CwUSkcqGD5dxy8UbOrRBZj2&#10;D7tocfWxXde4lnjm/zVd46XeNjr8nqM+NkmS9zPvFqu0k4Wa9Gx2Sp3WhGMS+K2isnAWldZ3A2ZF&#10;JTiFTaxb1zHNcoRpJn7fuIu+zibe0GKEgR8Effxs76s0egZZnVfKM4rK1c4eHg54+b9wkBcCXh5u&#10;PURUjyuyGxWFzy9YzcWKygcVlRuEoFpRKcspYrXj6O/DRWXV/B24gbgTy9eAMPCyUFiTO3sL2lF2&#10;uHr5kNRJHIZIBz6ia7zh6sWoqORb7VhUA2lGM2tyiliclXvSBOcAl1Qu5DpF5XfEtfi3A88imJMw&#10;Z98B0443jBLVNX7XsIsndY1vERfue1jXWBAO8FhX89t2/0mSnChOnr/KJO8KVjsKUFMzOU1R+QPw&#10;c2C1onJuSdW07UxHq1a7dh6YsgV8FEPbLuCI7dpULexSlyP/4gumvv2hsccd6/0AlKdk0Gw0sWdE&#10;uRXgkC/AmxYTKxfWHPWxEK+aj/6b6mff92YPpbEotxFXp00lbs1SpcXY5uymI+AlEg1zB/AJ4jPb&#10;e5A82H4IZ+iINdeHKxdy84pNBObMxzZ3IT9dcxbr8mZe1M8pmkNGZg5/EgqHgU6h8ENV5bMLVh+1&#10;YjMdZkVleMIxjXhbvkV9dzTpXF61mFWVC7nOaue/DEb+YDKTn5WLWVXx6Br3hkOUZhfOODe+y9XL&#10;R3WNRK3bDOADUrJrsP9tfQ5JkrwbSQbmx0eK0cSlc+azXlH5MXAPcIaiMmBL4fQE4dF3M2bVQH5m&#10;Lg+FwmN2oR5d56FYjKoZgt/Z4ItGeKannft0jbnEN8QXAt/WNR5uPYgmJdsH+8fW4v8ivhZnBbw8&#10;19M+dp1Fmbn8bN3Z5FQtwl1Rx43LTuNTdStmbJ/Osdj4SNUS7hWC14lX3r+nKGwtmzeuvX22mBUV&#10;9xQ/0y2UY7Ib/VeyKDOXLy1ez3+nZ3ODauSvBhPBtAwcFitRKXk2HKLHYqNshtenxTtMIUfsciHe&#10;lfAJXac+6Xue5F3Au+MvNsmsCMSiHBgawBsKkGaxU5vpwHqCLVdUReGrS07hhb4O7urvwKQa+Hhh&#10;xSTfzVGORRBuOkZn0VcUpfJyUz9tTY0oqkr53Hlj1mrLMyWgjLW1N+3ZzR+ffIWWQ52cWlXAmbVV&#10;GNR4PmqmFnejorB5znz+0naIZwIBrIpCNC2Fq6+7iozUo7dURXo7p63aj/7MroCXtVps0vfXazEO&#10;B3z4IyGu1nUWJHwvH9iKYPdQP5sT2voSBeBmi6oofHnxeva5ndS7nWSZTPxnbsmMGenpWF88l+8c&#10;HOZMXRuzL/k5kGWx0eJ1c+eel2kPBSi32PnA3AWzmqN7pxFCsLVoDltHrHMahwe5u7sZQkGiisKc&#10;/NJZVTSsBiO9QgE5XiGgTwjKjsEDNkmS9zrv5VZ2Tdc57HXT4x3EpBqpyswh522wcjq3pIqK1Ewe&#10;72omGI2wIKeQT+WXvSMClLqUdAd8hPQYBdaUae3dQlqM53s7OOwNUGI3szG/9JjWmvWFFTyva9zi&#10;duIQgh4hmFdUcUI8353hIAWKgkMb/3m9BvivgJdDHhe1QrBhwuOu1TV+OdDJGUVHxt1SjSa2Fh6b&#10;Pg3AmcVzWJSdxyv9XQSkzs05hce8po+yLreIzzfVswNYPnJsD/A3ATempnP7rhfZ6XaRphrYXDSH&#10;i8trTkpNlPkZDuYvOx2AwXCQV7qaedbrRgJZ6VlsLZozYzHBajDgkhKNuBDeKP2A1XBiui+SJHk7&#10;Se4Y3yMMhoM8cbieFbEISxVBsy55sL+Ts6oWHnVm9ngwKAqbCsrYNMN81SgtbVDBeMG4UWayW0tk&#10;23PP8J+/fJRIpAKIkZb2AN/81tVUFedjaNs1VrH+272P8On/e4KY/lGi2noe2P1HqvP28+drzsdi&#10;nN2v/KpqGyvnLaHXH8ReXsLijatRplnIjtYBMPocR2lpg7KUdB5XDUgthiTuYW4FnlINnGZPo0WL&#10;4UTAhLY+lxCUnaCKtBCCBZk5LJhgo3c8nJZbTLPbSUVvG5uEQhPgMhg5s6CcPx/cwV26xjrgxaCP&#10;a/a/jqxdztrjaN97J6lKz6IyLZOgFsOkqLPexJyaV8KXWw/yKQkrRo49DbwA/CInaeWSJMl7OTCH&#10;uPr3460HyfAOsn7EFuu5gS4WlM6j5gSpZCdSl+EYU35/pxgMB/lzqxNXqARIR4hGthTAmpzcSed9&#10;+Y3t+GPLCevnYlJe4t7WJ/jBslWzDkLNqsqZZdV4CsrxxaKsNVvG7EbfKnkWG71SpwsoIu4JLoBn&#10;geKUDKyqkSHiK3FiOOgELCew+JFvtXNx2by3fJ0Mk4Xralew6cAbrBQCA/CK1PnI3IX8dO+r/LsW&#10;459AdyzCFzsa+Z+gl+vnr37LP/ftJMts5bw58wlpMQQC8yyTT8W2VDKsNu7we7mJ+PvXC3xXUbn0&#10;HbYhTJLkeEgG6O8R3uhp41wtyimWeHPtUiA3HGJ7TxtnlFX/a29uhImq7qPEQmGYQSxucOez/Ogn&#10;L5Ce9iUcmQUIgwm3q55bv/3f/PqXX2O0rt33xj5uuPdpgtF/EJ+EhkDkCxzsPZM/vb6Xq9YtnbWS&#10;vBCCghQbGVkZDO0+RPbS2mmD8Zlm3RM3osuz8vir2cLFAR/FxNVe9wNdisLy7DxK7Knc3NXE1bpk&#10;9J17AtgJfDI7f1b3/k4ihOCq6qWcUzqPA8MuFpksLMjM4cvbHuP3ujZWfTgb+I2ucUPzvpM+QIf4&#10;87Id4yYsx2LjM3UrOePA69QiiAItQnDjgjXTVpiSJHk/8F4PzEc5NOzC4RnkWssRf/OFWow7Og4z&#10;Ny3zXS9OJaXkr20u3OFLybbE/Vxiup/Hu39Doc1DaULgfXdTE8ORK9D4CQAR/Qai+n/y84N38MPl&#10;K6a8/nSkmcykJViWnQisBiNnF83l7M4mNkmdCNADvILgC8VzqUrLJGgw8jstxlUjj+kB/kNR+UTh&#10;nBN6LyeKNbnxufKdg/1IJFdk5XF/ywEu1zVuGDknC/i7rlHi7GEgFHhbujtONMc6LieE4AsL13H7&#10;rpe4KxqmFHhN17mwpGqc21CSJCcryQD9PYCUkh6Pi5UTKuUrTSYeGHb9i+5qPE/Xu3nT24L/ue1s&#10;Wr2UsxfMwziSCW178EnmXnreURXdt+06hO6dT0qKCR2QsQjp6fPobsrhwNMPsNiRgmvnAfb19BHT&#10;HYwG53FUgtEb+Puur3DVuqWzvueJrfDHIzjnbmiatBlVFYWrqpfz9P7tlIZD5AjBBrONNy1WdvR3&#10;sa6gjI9VLWFV4y4WI3Ai6ULwpQVrTljl4O0gz2ofszyRUtISDnLahHNOB1qCgUmPfS+xJqeQpVnn&#10;sc89gCoU6jIcY9Y9SZK833i/BOaj9HoG2ayq4+aPc1UDJbEQvUH/cbcvnyjckRBPdbXQ6xumKDWT&#10;zYXlxxT4DoSD9AUdZJmPDGEZFDsGsZFdrr+NC9Bfc/ZwJCyMI/kkjZ4vE9G0d6QVfyYuKq+he2iA&#10;VL+HMqmTZjSx2ZrC9r4OqtOzuXHROr61+yV+GothBfZInfOK5rA4K3fGa/+rsBqMrMs90rHV7R3i&#10;8gkWLSnAIqHSGfC+KwL04yHPauc/1pxJg2eI4WiYK9KyxvnSJ0lyMnPy7vaTzBohBAbFQEDqmMWR&#10;BS+gSwwnQbb+ya5m7ju8l8/qGrnA3d39/O3Vndx1zaVj57h2Hjhqq3soHAXiwZ/ic6GnZKP4XCDt&#10;+Hq7wRFvDzMbDOgyyOSmND8WQ/y1mGoG/bB3iKc6DuMO+pmblcu1eXPJSDh3YuV/pir8THPubUN9&#10;XJ+ayZLsI4tFra7zHWc3K/OK2VRQhkFKGrqbOR2BMJnY391CjsU6oy/5yYAQghKThVcjIdYlHN8G&#10;lFqs0z3smBkIBQhpMQptqcclcJdIb9DP7r52hvxe7GYrdXnFU/qdRzSNBs8gFtXA3NSMKYWAzKrK&#10;spOw2yFJkneKROG39xOqasA/IRiSUuKX8l9ePe/we/h/O57jQl3no1Ln2cFevtzRwC3LN1Iwg2XV&#10;KFFdQ4iUSZ97qrAQ0scfMyoGgpp/whVCcTvXaT6v3ZEQj3U00eIeINuWwpklVcclmDZbGj1DbDWZ&#10;+VjaeGG91lCAdv8wFSkZ3LRoPY817qYmFuN8o5F9fg87BrpY/i4ZW8pLSeeV4UEuTBibCwL1UuNj&#10;1tm97zPhi0ZwhoPkWexY36LeSiAWZcdAFz1DA6iKQll2AUuz8yepzUspafa5CcRizEvLnLKAIYSg&#10;Oj1r0vEkSU52kgH6e4QKRz6P9HbwEYsVRQg0KXkkEqYi/y0qtL1F/LEofzi8hzd0naqRY9dGomzo&#10;6eefew5y8dL5s7rO4poy/vDQdnT9VBTFiOJzEYn6EGIPNaWrxqrb1XkOsu06gcj/AlePPNqLzfQ9&#10;Lls9dUvaK/2d/PbADm7SNWqAv3ndXNHXwv0VZeSkxpMCiUH6TBvPirLx5+hSEtZimFTDWBAZCIco&#10;mFA9SFEU7LpOMBbDHQ3jd3bzo5R0rCOL0uFohLtaD/KhmuUnlS3KdHygoo4rGnfzR11jNXGP9k8o&#10;KhdV1L3law+EAvyi/lU6/B7sCKKqgWtrlx93UNwb9PNC4x4uFpIqg5HukJ/7m/YRKa+hNmG+8+W+&#10;Tu469CblgAeJZjDxxUXrZlSUTZLk/cL7NTAfpTIzl2dcvSzQNdJGAvId0Qg+i428f3Gl8g+HdnKz&#10;FuNzI19fpet8X9f5U+MevrR43VEfO0qexY5Z6SCkDWBR4xomUkpC2hvUpo9f0zbmF/BI1zeJ6n8j&#10;LtUlUcW3WZ5dOmVX0UAowDdff4YLtRjflDq7PUPc2t/FZxesPmEJz5AWQxViLFnii4apYbI7TBHg&#10;iUSI6hrb2g7xdbOFMnt8TMmn6/y4u5XClHQKTlCA+3ZyVkkVX+9to1bT+CjxWezPKwqLMnPHut6O&#10;l5iuc3fDTp7r7aBAUeiVkvOKK/ngnLoZVeynIqprPNJUz+qQnw8b437tT3Q180zAxxkJc/o9AR93&#10;7HmZWCSEA0GjlFw5bzGbEkR0kyR5N5MM0N8jrMwt5plwkO+4XZQLQYuU2DNz2Jj7r83w7nc7WSoU&#10;qjiikqoCn4hE+eu2N2cdoFdYBGctifLI9h9gUNchZQxdPs8nP1JDdloKo438Qgh+c/mZXHrXTURi&#10;v0aXFejyMc5fVMn5iyZbpGm6zu8O7eQfusbakWMXSJ3rQxF+/sDjfHH14rFzZ9uqOapc39wqqR/s&#10;Z19vG0osim4wMi+3hKWOfDLtaRwa7CMvIePbr8UIGozYDUZ29neyQTAWnANUGk0UhEJ0B33veJtk&#10;h9/DCz1thLQYSx0FLMnKQ5lh8d1cWI5E8sGW/XRHwhSbLFw0Zz6n5781CyBdSn6w80U+HgrwVSRG&#10;4Bld45L67Xxv5WYKZ1kJSmRPXwcfQLJ8ZEwkTVG5Qij8sruF6vRsFCHo8Hv4zcEdPK1rLCXeo3G3&#10;FuTru17i5+vOPinVcJMkead4vwfmoxTbUxkomsP3u1uoJMKwFAyaLWwurzmugOVEoUvJjmEXz004&#10;/kngu0Ozt4A0KAoXlli5r+3X+KIbUEUqUbmTqrRGatPHO3R8tKKSBs9Omr1lwAaEeJ1s8zDXV089&#10;f35/836uikX4wcjX5yNZpWt88tBOlq496y29fj1BH691NhMIeNGFoCAzl3WF5eRYU9gHnC7l2PV1&#10;KTkILLXa6PB7mavFKEvo/EpRFE4FDrhd73iA7o1GeLanjb6Ah9LUTE7LK52xYp1vtfONJafynw27&#10;uMbrxqaobCko47q5C9/y/dzbXE+gr5MWqZOt6XQC53ce5nGzlbOKj31Ov2F4kDkhP+clJLMut6h8&#10;zz3AQF4xORYbupT8cPdLfCkU4LPEeyX3AxsadlOakk7lFJ1vSZK820gG6O8RjIrK1rIaXPlBhsIh&#10;TjdbyDKfuFbi6ZAJi9pUWFQDQ1McdwFW0+xEsyK9nQghuLgonbp1A+xovx+TKlhZnsOKusmWXdX5&#10;Obz2tY/zXEMzLr+LVeUXMzdn6hannqAfi66PBeejXC4lV7b08sXVi49rw9nSFhcL6upo5AaTiXyL&#10;Faem8X9dTewWgsW5RTw27ESEQ9QZjPTpGg9oMRaUVKEqCrqUqEx+XQ1IdDk52z8TwViUnYP96FKy&#10;JCuXlGOwuXm6u4V7Gvdwta7jQPK/ve28kJXL5xesmTFI31JYwZbCCjRdP2FV/wPDLozRMN9Ejr1C&#10;m4BPSJ1nupu5rHLRMV9zyO+lyjj+97HYYECEgoQ1DavBwHM9rVyr64yqGAjg48AvdY3dQ/0sT7a0&#10;J3kfkgzMJ7PUUUBNhoPuoI98xUChLWXGz8oTwdHWYwFYFIUhXSdxZzAI2I7xs3leehafqQ5SP/Qk&#10;/hjMTTVRmVo46TPerBq4belyGjxDtPr3U2DNZUHG/Glfi/qhPv5jwrEzAG80zFAkdNx7Gk80zAtN&#10;+/iw1FlgthBB8vhgL09Hw2wtq6HensZffB5ONZnQpOSpaBQlw0G+xU6T181UgwkGIdCnqLzPhC4l&#10;9e4BXOEQ89Iyj2lkrcPv4ZY3n+cMXWOrrvN4Xyc3tR7k1hUbZ3xtqtKyuHnFJjQpUeCEJIs0KXmi&#10;q4Wdukb2yLFi4Ge6xpXth44rQB8M+lgxaXxCMA9whYPkWGwcGh7EEo2MBecAdcAXdI1nu5qprFlO&#10;kiTvdpIB+nuMbLOV7HcgMO8KePnjoV287nZiVRQ25pXwkcpFkzK5dRkOBhSVe7UYoxPnTcCPhcL1&#10;6RWT5rsTheISFdNdOw8ghKC2IJfagtxxx6fCZFA5s65q0vGJc+F2g5FhKQnCuE1LF3Ff07ey6TzQ&#10;18EVRiP5I1Vyh6ryYZOJn/Z3sDg7j82Vi3h9oIvHvcNYrXZqcovHMr+lGdm8NNjLUin/P3vnHSdZ&#10;Vebv59xbuaq7q7s65zDTYXKeIQ4DMyQBQRTdlRV1URdXWSMmREQxu2L6uezi6poDoiKCJIcwhIEZ&#10;YHLoNJ1DdXflXPee3x9d3fR094QOAzNyn//qVt1UVZ97zvc97/t9MWcGq14tTadqYv0Ma9BfGOrl&#10;h/teHG+7crfUeV/DKs7PrGRH0yleGOiie2QAgIq8ItYVVWA3mQmnkvxf8y5e1HXGkstu1jXW+gZ5&#10;caiP9SfZ0/xY4lxKSWckSGfQh6ooLHDnU3iCNFBfIs5CmBK+aJKSV+KzM6Bz2ez0xkK4J9SIjmga&#10;adU0bmQUSSaomGZCVs5o/Z2BwRsJQ5gfH7vJPK2HxXyT0NL8qmUPW/s7ieoaq3Pyub5hxZQsKyEE&#10;FxRWcMtAF/8ndVRG65A/gWDjSbZMnYjHamdj8YnnGmM1wCdTB+wymelJJphYBBUEEhLsczBIPeDz&#10;cpaWZllmFdyG4CqrnT0hPyOpBJfVLOLloT5+NDKIUASVhRVs9hSPeqk4s3hBURjU0hRmriEhJc9I&#10;nSXZM6tt9saj3PnyU2SlkjQi+YWUrC0o4/1Na1CEQJeSV4b6afZ2E08nyXe5WV1STXEmDf2nB1/i&#10;tnRqvEThw7rGJ5I6v2nZwwcXrzupazieV8tIIsZh/xApLU1plpsal/u4gaW0rhHTdSb/e+qBoVmO&#10;iS6rnU452ot+DCklXcDizMJCKJ2gjKlzgAogkkjM6rwGBqcbhkA3mDGBZIIv7HyCz6RTPAL4dI1b&#10;+jv5TjTEZ1dtPOqzqhB8cvk5fGTXNr6kaQR0jT5AlTqPd7VwTkMWZET6mFFcf/NBXtzfwrA/SLTX&#10;S4U7m0A8QTyVZk1VGUXZs0spG3NUr5kwmuRabTTlePhMYIhvSYmJ0TYqtyoqV1ROFfgzIZqMUzKp&#10;tVahohJPxNClJN/m4KKK6c9R63LTkVfMt0YGWAuEkWwXCuurm2bkCB5IJvjBvhd5TNdYm9m2Dzjn&#10;0Es0uvPxWGz8rW0/62Ih/tViQwJPePt4KBLizQuXsdvnZYNQqJ9QomADPqBpPDDYfdICfTqklGzt&#10;biU90s/ZQhCX8PRAF3XlC1jmKTrmfvU5edyj6wSAscpvCfxOUVmYOztn3UVF5fyhdS9ZIkWFycyw&#10;pvHrZIKGsprxCc0iTzE/9/Zyk64x9gsMAX+XOt96jfsQGxi8XrzRXNlPd+7a/RxlwWF26zr5wI8D&#10;Q9y+8wm+tf5icq1Hd3a5fuEyvh0LUxn0kSUl7Uh0JA0+L4cCI1NEdErXaAn6GY6FiUudApsTRUAg&#10;maTU4aI2yz2v97KpfAGfatnDSl0jH0gCHxOC9Z5i7HNoUxmJxyhXjpZzQgjKEIRSCQptDjYUVUBR&#10;xZR9raqJ1RX13NV5iA2pFA5gO5BTUEb5DIPlP9z7PDfGY3w2k/0VAS709vJoTjuXlNWyfaALvb+D&#10;my1W8iw29kUC/L5lN5vrV5BlsrA76ON9k475YSSrhvtndB3TcTgwzK6OQ5wnJdkCXvD2cDgnn4sr&#10;648ZYLcoKpU2Bw/FI7xpwvb7gEXZswtONeZ4+HN/J9WJBKstFtJIHk8kiDmzKc2UEzRme/jBhP71&#10;kCk5U1Sa8o1MNoN/DAyBbjBjHutt5026xscyr13AL6ROdchPW8g/ZdCuzXLz1bWb+djzD3MH8D4g&#10;Ctw23MdNfwnz67deNP7ZbQ8+yR8fe4aGUIS0L8B+TePXiQQRIE818RkkN563lpu3nDfluqSU7Oru&#10;Z1dzO1pao7GukrXV5ePt3MaYPKn84OJ13LXnWSrCQWqEYK+uc2X5As6Zo0Or25FNczTIskxbj6Sm&#10;05xKkGVznjDdWwjBpvI6ej1FtIYDmBWVy3PyyDbPrEXI894eLoVxcQ6wGLhOwraBbpblFVAUC/Om&#10;CavWV9hsHImF6QgHMCsKkz14AUIw5XudKZ2RIKmRAT5qtY9nCazRNb7W08qCnLxj9iAvtDnYWFLF&#10;xv5Obtc18oC7hUKr1cZ7ZlnfXuNyk6xq4r/62tHiMVBN1JfVsDL/1QDE2QVlbO1uYXM4yAd1DT/w&#10;dUXl0rLaf9g2NQYGYxjC/PSjMxKkPTjCk7rO2NPyZmCv1Hm0p43rao825LSbzNy6aiNf3LGVhWE/&#10;T0jIB34XCfLhV57mznUXjddUh1NJHmrbS2U0TEE0TK+u8aiWxi8lWULQgaA0O5ePLztn2hrogViE&#10;A8P9RBNR3M4clnmKT1hataW0hoFIiLq+dpYIhWYpqc3O5eamuaUs5zmzOegbHC9P0nRJSEvTguQS&#10;64mf3Q1uD8WO1TQHR9B0jdUuN8V254zSxIcTMToiQW6ZUJrlBL6ga3ymp40Liis5MtjD5612nJn5&#10;wUqLjWA8xq6hPs4pqUYVEJOjQfIxwoBFzK18LKVr7Oxq5qMm07gvznop+VFgiOZQAY05nmn3E0Lw&#10;z/XLuWHvdm7XNdYBjwPfVFRuXTC7+na7yczmuiU82tvOvSE/UghK8gq5uKR6/PvOtlh5S1Uj53Qc&#10;4tOZ7kD3KAp9difvf52NkQ0M5gtDoBvMmP6wn3fo+lHbVGCdEHRHQ9NG1Z8a6ORyJB/KvLYC35OS&#10;RfEoD+wa4kohcNXV8OcnX+C9QCIUZrnNQv9IgF9JWApsS6f5CXDxtp0sqyrngvqao85x/849DO45&#10;xGazCYsQPNXdx4H2bt5z4dkoyrEHUqtq4vr6lXjjUcyKwk3ZuTMWwtOxoqSS37XsIRqLkgwHaEkl&#10;eBDoNVmoLyxnSW4BI4kY/mSCModrSosQIQRljqw5tVVL6BruaWrW86TOES2NLxFnwaT3hRAslJKe&#10;ZJzluYX8F/AYsDnzfh/wA0Xl5jm6pXaH/GyAcXEOkKOoLJJJuiKh46ZEvrt+BU/k5PHl7lZiWprl&#10;BWXcXrEQ2xzSIBvcHupz8kjqGmZFnZLaZ1IUPrPifP7e18G3B7uwmsy8vbSGNUbtucE/MIYwP33p&#10;joRYLQSTQ5nn6zr/G/ZPu09PNERXJMDzUjIml/8Z2CV1Hulq4Yb6FQC8ONDFubEYDckEVYqCRdd4&#10;XEr8QEhKtiD5ftDHL5p38b5JAro97Gdn234uAUoUhUPhIA8MD3DZwmXH7UMtgU1ltSzNLyahaVzv&#10;zJ6V6edkmtwe7vf28GAshicR4Ug0zHPA00Jg7T3CVVX1xDWN3lgIj9WO22Kbcowci5U1+SWzvoak&#10;pmFDTJl0uxkdp4OpJB7kuDgfo9pkYls0jElROMtTzBeG+/muHBX5aeA2ReG8WZQoTKQvFqFC1yma&#10;EEBRhOBsRWVrYPiYAh1glaeYT604j3s7DvLDaIiKLDdfrG6icg5Gtvk2B1fULiapaShCTGvAenV1&#10;I9XZufyuu41YOsmSgjLeXVqNdY4LBwYGpwuGQDeYMSUuN08O9/PeCSI9DWyXknOPISYHI0EunSTq&#10;BbBE19nlG2RlyEH6pd14EnFydAkShKajSMnlwA5GV357gVtSKe57/uWjBPpAMMyhvYe5PduFNfMw&#10;X2S38Z9dvezvH2RJ6fQp04cDw+zoPEydrpNC0G4yU2R3zotAL3NkcXbdUj730hMsSKe4EPgp0JZO&#10;csOuZ6jPzuVwyEeJUOiTkrfVLuJNx0h5ny2rPcXc1raPOzMrJTBa0/cLReUj+cUIBC1CcPGk/VqF&#10;oMRixaKqfGzZ2Vy3+1lWAR4peRjJmyvrjztonwyqohCfZnsMcB4noAKZDIPiKjbNc7RcCDEeKPEl&#10;4rSH/RTYHOP1nBZV5dLy2lmZ3xgYnEkYwvz0p8KZxf9JSQqOEulPKgolx0g/749FWCoULBw9Hq+Q&#10;kocDI3SEA5Q7suj1ebleVYloafJVlb50iquBzwA3ADuBb0id+sEubmxcNZdXH5MAACAASURBVL66&#10;KaVkZ3cb71ZV6jJZUHVmsMRjvOLtYWPZ9M9OXyLO40cOkBuP4UbSLgTmkup5EehW1cRldUu4e/+L&#10;hKJhtgD/DnxdSq4+coDm4Ai7fYOUC0GP1FmdV8wHFq2Ztq/2bCm2OzGbzTyU0Lg8s00CPxQKKwrK&#10;yDZbGEYQ0fWjRHpHOo0rZ7QG/T0Nq/jKy0+xOBFjrZQ8CRRmuflETdOcrs0kFOLT+KvEpERVTix4&#10;63PyqF92cm36ZsKY/0tS0zgYHEYVCo3ZeeMZiCvyiliRd+xyOAODMxlDoL8BkVKic3yzkOOxubSG&#10;j3c18w1d5/2AD/iUolCenXvMmrSKrDweGezhQ7oGgA78BGiTOhf5vPxpqx+9wI4rFEWz27GQuUZG&#10;xb8JsAApwANE4kcbgXQM+1kC4+IcRiPAK4WgfWBoWoHuT8Z5peMQHzeZKMxE9VtTSf67bT9vW7Rm&#10;vE/qXAikEpik5G+8amiyBCiTOo2BYbYCDnSagYvb9lNgd7FuDlH6yZQ5sthSVseqnjb+TddGTeIU&#10;ldVFFSzMzkPTdXbZnTwUi3B+5jt4Mhln0J7FWa7R33KxO58fnXM5O4f7iWtpvp1bSP48pHQvyPHw&#10;ZH8nazSNvMxA3JpK0moys8p5avuKSynZ6/PS7O0hkUpSkJ3LqqIK8qx2pJTc03yIR3o7MCvL0OQu&#10;qlw2Pr9sOVkzcL83MDgTMYT5a4eUo105FCFm5apd4cymLsfD2/1DfFNmatCBPwqVb5VOL4Qrndm8&#10;LHXCjJanATwL3A2sTCfpbN3Hs2YzCV0jpSijjt+MikkdUBjNgEsBuUBC18fHaoBIOgWJGLWT6t+X&#10;my08GRiBaQS6lJKtHQe5IhFnvW10v5Cu8/3eNjodrjmtxo5hN5nZExhiB1A3YftbpM5vhvvYDVQx&#10;Wr713pF+fnroZT6waO20x5oNQgje17SW63c/yzulZJHU+YOi0mG1c3tlPVbVRFVhKT/r7+QtFise&#10;RWVfKsnfFIWLMnOCbIuVr67bzF7/EH2xMP/uymFhVu6cHdmL7U62WezsTibGS/JCus7fpWRFbsGc&#10;7/1E9ERD7O7vwhcN4bLaWVxcMW6w+MJQL9/ZvxeoBZKYld18dunyOS8QGBic7hgC/Q1EWtd5cbCb&#10;Nm8vaT2Nx+VmTWnNuEPoyZJtsfLF1Zv41eFXuM3vxa4obCyq5KPHqTnaWFzBJzoO8smkzoeQPAw8&#10;A3zKbGWdKxspJfcPRHnIlKLb4cAlBCWqShD4K3AJ8CfgUuBfVJULJvU0d1rNHJzmvCOA02bDf7iV&#10;p/YH8ScT1Ga5cZrMNAdGOEvKcWdWgDqzhfp4jPZwgPoZOrROx1AixmKOdhv1Ap3A88CYzF0I3Klr&#10;fLfz8LwKdIB3LFjKEk8xD3QcQk/GWe7KYW1xJVJKVEXhstrFbO/v5LGRQQRQ7inh0uLKowI4NtXE&#10;OYXl83pd+TYHjZX1fKOrhcZUkhjQYTKzsWZmRniz4YXBLuJ9nbzXbCZXVdntH+KvQR+X169g+1Af&#10;j/UJUrKDlOYB0rSFPsRd+x/l88tXnNLrMjB4vTCE+WvLIf8we/o7iCSiOCw2FhVXscidP2Ox9R9L&#10;z+K3rXtZ299BRNdY487niwtXTDGIG6PA5mBDfhlXDvXyrYzh5deBtyC4JMeDVVVpTiW5I5XkSdXE&#10;GiEI6jpWofBbqbMaeApYxmgwYFWO56ixwqqqJIUgJiWOCdt9uoY1E9j1J+N0RUIU2hwU2Z0MJWJY&#10;YxHWTbjmLEVhs1B4ZnhgXgR6Uht1HJ8cHngM+B6MO5FnAT/SdWoGe7ihYeWcyqYmszS3gG+s38If&#10;jhzg+aCPPIuNa4qrUDM15BuKKnlZNfNdbw+xRJx8Vw7nl1QfFRAXQrA0t4Cl8yicFSHYVN3Ib9r3&#10;82Q8Rg6CA0B9ac2UbgDzTU80xLPNu3mrorDAZKYnEeX3bftIVTXisTn41r69JPXHgPUAxLS/8MVd&#10;7+Qn52ya19/GwOB0w/h3v4F4uqeNvOF+Pmu1kiXM7ImG+G3LHi5tWDFtzdXxKHW4+MSKc+mJhhiM&#10;RalyZR/3YWk3mfnSmk38tmUPq4b7yZE6X7A6WJ2JggohuNRu42kp+Y2Wxm23cX8wTKvFTDyZYh9Q&#10;A1yrqISynGxyHd3epaGogD/qGtv6vay1WRBC0JxM8Yyu8+ZwiBuffJFuf4gKITgoda6taqLA7mC6&#10;dWAXkNJ1pJT0xsL0RsPYVRMLsnPH71FKSX88QiiZJN9mP2YP0oXZufyf1IkwaggDo87f2by6ejHG&#10;AsCfmC7pe27oUtLh97IZybkOFyk9zd+PHOSpglI2ltXiMJnZVF6HzKxszEd/1JNlcW4BtVm5dEeD&#10;5AiFdc7saevN5pO4lqZ1oJvPW224Muc612ojHI+xZ7if+7sGSej/A+OdXU2k5bfY5SsinErOqIe8&#10;gcHpjiHMX3taAiM0HznAjWYzlVY7PZrGrzsOAaPPxJlgVVXeVb+cq2saaQ35ybXYKDtBWvj7mlbz&#10;p84sru5pJZBMcpPJzEV5heP1uwvNFs5Kp9lhs3NI6niiYYZVld60Tg6jLUl3CcGfFJXPTArMmxWV&#10;Mk8xf/b2cq3NjkUIgrrGX9JpFnhK+cmhl9na18FiReGw1GlyF/CW2sU4xNSxxyEEaS0NQDCZoDXs&#10;R0pJtSvnqDE3mEzQH4vgMJkpc7imHcNsqkqpxcbjidi4nwpAN6Nj70Q8gFWMZgPMtwjsCQepSMR4&#10;v91BtqLyUn8Hfw0MceWCpaOO8QWlrC4oPW5P+1NBgc3BWxtW0RUNkdQ0rnC4XpOxbnd/F29VFFZk&#10;Vu4bFAvvEoL/7utA2lzo8p8YE+ejXIlkLduH+tg4jeu+gcE/CoZAf4MQSiXxjgxwo8VKJB4nrKUo&#10;NVk4H8m+4QHOmaHJSCyd4it79nAoGMQkGkjJp9lYWMZNjYuOmTqfZ7Vz0+J13AT8fv8OFqGjTqg1&#10;NiMwJxXeu2kFncEwHcEwi1MpommNwyN+Huz10ZmI4gqEufp3f+Omti7+9aotAJhUhetWLebnzxzi&#10;3uEIZiBotnJ2VRNffHwnW4IB7kSiMrp6fUHHQS6pW8qLwHkTeo2HdZ1dAi5xuHi8q5mkz8tKKRkW&#10;gj+qJi6oW4zbbOXRjkOYwwHKga1Abl4RG8vrptx7id3F2oIyNnt7uUPXyAV+hMCPZBewfMJnf4eg&#10;4RSkkx0JB3AGR3iPzTE+4C80Sb4y1MdwfgmezETntZwMTMRuMrFwHrIVThZ/MkExjIvzMRaaTLwc&#10;DRJJJ4HJ7eOcKMJGVEsbAt3gHwJDmL9+7B3o5J9UE1lpjd5YFFVRuMZk5qf9HTMW6AC/bm/mvo5W&#10;zMpSNLmfErvgtuXLjxk4VhWFa6sbuba6kW19HSwe7MY5yYk9RwjWFFeRbbHSHQlhS8RYqEuOxEI0&#10;B30ciYYQusYXX3qK84vKuaF+5bjAP7ukiqd0jdtHBikQggEhqC+roSXko7+/kyNSJ1fTiQPv9nl5&#10;uPMwbsVEn5amZEIQ/HlNoyTHwz6fl71dzayTOqqEvwtBbWktK/OLea6/k+7BbhoRdCLZbneypaZp&#10;io+MEIK3L1jGOw/s4OuZtqOPM9rq7HfA5yd8dhtgU83kznDh4kQktDQH+tr5jMVKTqaErs5kRotF&#10;2DfiZVXBq9lzr8d4rCoK1a5TW142GX80NO5VMEaFaiKViBNRraTl1M4sml5BJPXKa3WJBgavC6d2&#10;qcrgtCGYSpCn6/QHhnHFwlSkktijIUyRMN5juL0ej6/ueZkWv4KqX0RU+wQpvYOnB7N5oKvtpPYv&#10;zs3nhVTyqG17U0kcjiyG+y04o3ksMlWy0l7HOVn1mJM2SpNxWqTEK3UeSaf42Yt7uPfRp8b3L3TY&#10;uWbhchbXLiKWm09RbgGartMR9vOljDgHqGS0tcmuwW4seUV8Nx7j+USMp+IxvpOMs6Ckmr5oBNvI&#10;IJ+02rjU7uCdNjs3INnWcYhnetpZFQ7wKauN62320ZXY4X52jwxMe6/va1rDsrolfMSRxTusdvzl&#10;tfzzgmVcrqjcAzwNfFQIfm4ycVV145T9hxMx2kJ+Upn6/ZnSHw2ygqNrHC1CsATojYZndcwzmSyz&#10;hUEJCXm0SVJPOo3T5mS1JxeV/5201+O4TAr5x5jwGhicSYyJ8/YOQ5y/HgTjUYiG0CN+ylIJPPEo&#10;SsjPYCSENk3XjePxcE87fzrSgUWeT0y7joS+l87Iu/ja3n0ntX9FlpvtQHrCeUO6zl4EFc5syhxZ&#10;rC8o5dLyOrZULuDsogp6oyH+omsMS0mb1LEOdvPjgzvG9zcrKhdVLGRzwyrieUVk5xZS6sxha3cL&#10;384EqmG0Xdj3pM42by/Ly2r5YSrNY/EYLybi3B2P0Z+VS4Uzmz1dzXzCZOZqm4Mr7Q5usVhp721j&#10;x1A/iYEubrNa+RebjY9ZbWyORXiqs2Xae91QWMaHl53N3e58rrDYuC+vmJuWrOe7qolPI9gG/BB4&#10;q6LyzvrlUzp5xNIp2kJ+gsnEtMc/EUOJGGW6HBfnYywzmRgK+2Z1zDMdl81OTyZLYgyvrqGYzKz2&#10;5GNT/g+YOFcMIMT9LMstfE2v08DgtcZYQX+D4LbY2B+P8kFdpzwTKc8DtqaSDM4wrfr3bfvp9Xdz&#10;G4Ic2riLB+niQmL6t/hrz3W8ubLuhMdYVVDGg4ERfPEoTYpCjy55TjVxQfnUfVO6xiO97ezVNcY6&#10;k68A7tI0vvzKQd665fzxCedD3a38pm0vlyBoFoIfSx03TGlDUwFE0kk2lddxJDefFwIjKEJhjTuf&#10;UoeLh9v38yaTimnCAN1oMuNIxGiLRfmQ3T4ueM1CcInZzP8O9bFympZbqhBcXl7H5ZPurcKVzc86&#10;DuNLxFiQW8AXy+uOSqcLp5L8v33bORAYplAoDALvrFvC5mO44B4Lu8nC0DTbvUDxMXqNnwl0RYLc&#10;17aP1uAIeRY7l1Y3sOEketc7TWaKPUX8ZqiPa6xWsoTCgXSKh4Vgk6eYpfmCF4Z+RjQ9REq+BUXs&#10;wizu4t8bl0yZsBkYnElMFOYGrx8pRWE4mWCDxTLuTzKiaYRTCXSpo4qTMyg9FBjhZ4df4T2obOBv&#10;3MdTPMo3ifEcR8L/xUAsQtEJPGYqndm05BXy3ZEBzhGChIQngYay2mmzhf525CB36BrnZl4XAD/R&#10;dSq9fbwzmRhvo9YS8vG1V7axRErKpORzrXvQdMlkJ5PR7iKSSlcORY0rOeTzkkwnKc7KZV1WLvsD&#10;w6yQctxIFEbr0zcgeWCgg383qVgzNdxCCM612ngsPCqis6dp6TZd/XaNy81fOg7xQGCYfLuTmysW&#10;UuHMRpMSVQiklPy+bT8PdLdQLgTdUufs/DL+tWnVjMxk7aqJEV41BhxjWNexzkPnmNeLaDrFH48c&#10;ZMdgN6oQnFVSzZUVC8dd2I/HoqIK7m3bx7uEoEI14dU1fpVM0li+gGV5RSxy97HPv4GE/lEgjk35&#10;OhcUF1PunH37WQODMwFDoL9BsKsmYorCfbrGW3QdtxDs1DX2qCrqpOjl8RiKR/lL52EOAiWZthzv&#10;JUITW2nnaiLpk4ssO01mrlq4nIOBIbZFQjisdt6UWzCtS3Y4lcKEZHK10TKgKxQdn3Ru3RfgvrZ9&#10;7Nb1ccOX7cAFjBrSnTNh358LhUWeEoQQ1Ljc1Lgmu88LplvI0CUoUmLmaKFmF4K0NrMV7mW5hSzL&#10;LSSUSvLjAzv5+AuPI5BU2F28p3E1f2zby8rACI9LHRs6+4CLW/ZQ6HDNKHpcn+Ph/t4jLE0lWZgR&#10;5DuSSbosNtbPgwGMLuW44dxrRVckyG07t/JpTeMqYH8ywcf378BfF+fSaYI8kzm3tIYXTWa+7O1F&#10;6klcdhdnldVQkDHj+f66s3mwZxd7/M/jscCW0uUsceef4KgGBqcnhjA/vbCbrTyiQJWusUAoHJE6&#10;v0VSabEzGI9Sdox2pZP56cGd3IPkHYyO4TcQ5T9Icjd3oIjcUUf1EyCE4MLyBbS7C3ghMIyqqqxz&#10;51Nin76O3RuPHFWaBZDDaL/zkWSMHIsVTUq+s/tZfpRO8dbMZ3zAagS3Aj+fsO9fgDKbA6fJjEtY&#10;OLv46JTmMQf5yUhA03RspqNFoCIEVgHpSRlSx6PI7uTGxlVIKfnjkYN8e89zSF3HrKpcW7MIRQj2&#10;drewP7NI4AeuH+rll80m3t2w8qTPk2e1Y8py83DIzxarDZMQ9GlpHgPOnia4P1OklONBhdcqRT6t&#10;69zx0hOsiEb4ndRJAl/uOMi3fYN8esV5J7yOuqxc0lVN/HffEVKJOIrJTGP5ApZ7ihBC8Lmly9k2&#10;2M0T/XcghM7ZBTmcb9SeG7wBMAT6GwQBlNpduLUkP0rEiUqdaouNN1vt/HoGJii7fF4uFoKSCSOm&#10;FfggYW7lBzNqyWFVVRa589mj6fT6vQyF/dTkFdGY4znqoZ5tsWJRTezQk6yZsP+DwMKs3PHX2/o7&#10;uVHXmFhNvx7YKBQuR3K7lCwAfqMoPG22cmflZGuYV6nKK+SJwDANE+rTD6STJGwOClQTu+IRVk6I&#10;zj+fTFFSdOLV28lIKfnmrm2cGw7wJylxAb+PhrjplaeRUmerlIxVwS0Gbtc1ft7ZPCOB7jSZOb9u&#10;MT/rPIw9GSctAUcWWyoXzklUx9Ipnu/roNs3iJSSwpw8NpTWzNhwcDb8uf0An9Q0bsm8bgQadI2N&#10;bfu4qLTmhC7wJkXhrOJK1hdVkNb1KZH+bIuVS8sqsWvNaJEgRzoPc3Cgk7Mr6ylzZDEQi9Ds95LW&#10;NMqyc6nLyjVW1w1OOwxhfnpS7HBRas/igXSKQS2FRzGxye7kfimxnuSKbDCVoDMW5m2Ttn+QND/m&#10;jyB0KpyTpfT0jAaqc9ClpHW4jx3drRTmeFiWV4x9Um16bY6Hv8YibJiwrR3ol5LSjKhvDo6QrWnj&#10;4hxGW7J9FsktCG4WcImU7EDwPUXhow2rjinkql05PCAEmzWN/MxzOqhrbEewqKCU5we7qVVN4/u3&#10;ppJEzdZZjUP3dxxmb+dhtusaC4HdaZ1rW/cSUlR+MyGDzw3crWs09Xdw/cLlMzI2vbCynie7mnk2&#10;6MMlBD7VxOqqhhl305mIlJKXh/o5NNhFOp3EaXOyoqSa2uzcE+88R14Y6iMnHuVXUh9ftrhf12kI&#10;+jgYGKHJfeJ2aA1uD/U5eaR0HZOiHDWWqooy2kEmnaJvZID0UJR7h/tpKqlmhaeYSDrFAZ+XSCJG&#10;tt1Fkzt/yn/WwOBMxPgXv0EQQlBXWMpIfxc3u/MxCUFSSn4ej1JTNNWE41jYVRMj0wyk/QgUsY9/&#10;qds05b20rnMkHCCUTlJkc1JidyKEQNN1Hmo/QHXYzztMZpJS8ljQx2DGXXwMVQiuq1vCNYd38R1d&#10;YznwN+ALisrn6haPTz7TusZ0Q1y2EGwpX8CDsQjBRIz6vCK+Wl53XLOv+uw8ej3FfH1kgJVIhhAc&#10;MJnZVNWAAH7Xupcj8RhlQnBASp5XIDzQzZO97SzOL+WSslrsJ5E+3hryE4iE+L6U44YQ7wCekTr3&#10;Spg8xVgABBKxEx53MmWOLN7asIqRZBxVCHLM1jlF2KWUPHzkAKvCIT5gtWISgueDPh6KRri6YQXW&#10;U9z+pCU4zH9O2rYYcEjJUCJ6zNWfyShCTJuGp0nJI237uSIZZ73VhgCa0yl+0raP2sIKevqOsBFw&#10;CsHzQ320uvO5uKrBEOkGpwWGAdzpTX1eMS+NDPBhuwO3oiKlZFsygebMGjftPBFmoSIZNTmbmAc1&#10;DKgEuHHhmimBSikl/bEIA/EITpOZGpd7XFzu9PYy0tvOZaqKS1F4qbeDv/q84+7iY1xZ3cjnvL3Y&#10;tTTXAs3AJxSVa6oaxj+X0vVpO6Q4Ge1s0pudxx3BEQocLm6vrD9uGzWX2cLyynq+3XmY1akkKrAD&#10;qC+rY1FuAQ9GQ/xPJMByoeCVkr9LHZ+Er+x8ghJXDpdV1lN6Alf7se/mL12HeSIjzmE0S+9uXeNa&#10;XZvi9F7KaPZYXEvjUk7eONRhMnNZzSKCqQQJTSPPYptz9tlOby+x3nY+brGSb7XTlkrw8/b9mBcs&#10;PeVt0lqCw1ylaUflFJoYDcC0hHwnJdBhdI56rJT45/s7yB3q4wM2G1ah4NM17ulu5QUpaR/sZn06&#10;xWpFcHhkgPu93VxWt3Ta8gYDgzMJQ6C/gVhbWMGTyQR3+LyUC0GHlBTkl3L+DPpur/YUcQ/wMKO9&#10;yQEOA/cI+Nzy9VOiwP5knF+0eRlJNABlwF6acnq5prKEtrAfTzjA9dZX67lrTWbuHOpjJL/kKAfa&#10;C0uqcZmtfOXIAQbjMWqz3Hy+djG1Wa+mpq8pKOPHfR38h64xliDYCTyM5K7yumM62k6HIgSbyusY&#10;yC+hNxrCrpp5S5Z73KX2ioaVHPIP0Z2IcyDkY99AF7dKnRLgp+EAn+/r4EtrLjxhJHcgHmGZEFPc&#10;GtdIyS8z3239hO2/FwoL82ZnjiKEOOnJ34nojoZwRUJcYbON/3bnWW10xmMcDoywdJbXeLIU2hzs&#10;TcSZ2OBnCPAjyZmHWr6uSJDiRIyzbK9+X/VmC8tjUZ7oPMxXnS5yMytda6TkB/4hWvMKX1M3egOD&#10;yRjC/Myg3JnFcPkCvtbbTpWexA8kHC4uqmw46cCp3WRibV4Rt44McFcmwBsFbkGwsayG84uPTgPW&#10;dJ0/d/Wx158PnAv0kms5yPW1BdhUlZb+Dj5rtZGVEYs1JjOJeJT9/qGjvFVK7C6+tGYTf2jbx//z&#10;D5NnsXJ5VcNRLa8asvNoA14E1ma2pYEfKCrrS6u5qKR6Rt9XkzufCmc2rSE/EsnFrpzxFfIrahfT&#10;EvKxPRQgoKX4+5ED/LsuOQ/JtpCPWwe6+MzK8074bE7pOoF0ikWTtq8A4sC9wEcmbH8EKLTYcM7S&#10;xyXbbJ1qjjML0rpO82AXn7Jax8ekOrOFq2WChwe7qaiZfEfzS77NySuKCpNMbPcoCufY5j7fSOk6&#10;HUP93Ga1jXsN5CoqV5lMfK3jEDdZbKzLnGclkB+PsWOgiwsrjp0haWBwJmAI9DcQZkVhc2U9/uJK&#10;AskETRbbjKOMVtXEJ5adzTv3PMfCTEr2C1LnhoUrWDJNevsD3cMEkm8h37YKACkvYJ//Xmpch4in&#10;oqyY1PvUKgRNwEAsOkVQr8svYd1xggmL3fksKixj+WAP79U1wsCPFZW31y6akTgfQwhBsd05HnTY&#10;7u3lvta9tMUiVNjsXFXdxJqicu5p3c0eqTOWh3CFrnN1IsZjfe1cWbHw2Cdg1Jzmf6VOFI5acXhI&#10;UWjILWSLz8sdukYd8Fsh+KPJxFcr6o9xtNeOQDJBFVNbwVQJ2JOc/17uk7m0qpFP7t1Ova6xGhgE&#10;3quonF9YjmMejO8i6RTThRjSepo6XR+fCMFoMGeDovBc0GcIdIPXBUOYn3ks9xTT6M5nIB6lTlEp&#10;nNAG82T516bVfPOVbdTFwixD8IzUWekp4d0Llk357C7fELt8iyi0vQ2RMaHzJV7hL933cUFxFpVS&#10;jovzMZYpCn8L+WFSfXSZI4ubl2zgWFhUlQ80rubiAzv4F6lTISW/UFTs2blsnEHG3kRcZgvLM4Hf&#10;nmiIe/bvYKffi0NRuaCkiutql/DNV57mW7rOjZl9LgVqdY0fHt7FbWumZvdNxKwolFrtPJmIccGE&#10;7Y8AtY4s7khE8et6JjUf7lBU/q1+xevWnnSMuJbGomnkTsoILFdNhGPRU37+84sq+I+2/fwYjRsA&#10;Dfge0K6a+A/PyS/+HIuUrmGWOs5J33OOUEgmYqxyHZ0hsNZi5eHAEBgC3eAMxxDob0DcFtuc6oQX&#10;ufP5r3MuZ7fPS1LXeLe7YNp08Wg6RVvIisf6ah2cEAou8zm8NLKfVXlWvNO4vwwCNbOoIRJCcGPj&#10;avYVV7HD24NJUbm1uHJe+nq+MNTHT/a/yI91jU3A9niU9x5+hfawn2VCoZJXDWkEcL2u8d2h/hMK&#10;9FKHi5WeEt403M9XdI184L8RPK2a+UbTGg4HR/jvzmb8yRiNeUV8pbKeXOupr/E+ER6rnZdhihvt&#10;YQlpBE/3tqPpOuXZedRmuec99XuVpxh//XLe1LIHqevEkFxQVM676lfMy/FL7E62AgkpsWauXUpJ&#10;qwTzNGl4ESkxn+K0fgODyRjC/MzGqpqOm959IrLNVu5YcyHNIR+D8SiXutzHTOd+eUTDZT53XJwD&#10;uC3LOBJ+EKTEy+gzbqLg9Oo6tlnOFTYUllGT5eaJvg46Ugmu8BSz2lOMOsexwJ+M84WdT3BLOsX9&#10;wJCW5paedr4fDbEr6OOfJn3+n4D3h3xT7m0yQgiuq1vKPx/cyfd0jXXAE8DHFJWP1K8gz2rjgSOH&#10;+H1ohEJ7FrdUNVCf8/oHZO0mMymTGa+WpmDCGNSaTmNxZbN9sItIPE6uM4smd/5RnWLmA5fZwq2r&#10;zuM/97/Ix6MRdGBhVg6fX7TuhF4wJ4NdNaFa7bRrKWonBN8PpJKYzRZiUpI14XeNSR2LMRYb/ANg&#10;/IsNZoVZUVl9AtdRXUpG5erkQVFBAo05Hh7o76AplaTeZEYCzyUTDNkcnD/LSYsQgiW5BdOu5s+F&#10;P7Xu5W5d4/LM6wuAX+ka1/R3YZU6Y3c6RgfgOsnshJsWreX+rmau72kjqmms9BTzpbrFuMwWVnmK&#10;WTUP7q7zTbHdCdm5/CYwwhaLBbMQPJtM8KyEyv4ONikKVuDZoT6O5BVxUcWCeV9puLCkmo1FlYwk&#10;42SZLfM68ciz2inIL+Fuby+bTSoWBM+k04gcD6FUgr3JBEsyv69P13gSONtweTd4jTCEucEYQgjq&#10;s/OoP0H2jg6IKWOxABTcFhuKK4eHwwE2Z9zFO9Mp/i4EG+dQrlRkd/L22vlNsX6sp42rNI1PZl7n&#10;Ar+VOhX+YZyqSpeWpnHC57uAnAkmcsfjnKJyrCYTd7btpzceocqZGg6QVAAAIABJREFUzcdqF7M4&#10;82z/wKI1JzjCa48qBIuKq/hpVzNvMUtKFJVD6SS/1NKoQR+rQn5KFYWDvkHu9/Zwed3S4/rvzIYa&#10;l5uvrNuCLzHqcTOf9d9CCFaW1vDT9v1crmmUqCoH02meMFtoyivkoZFB3mqzowhBWkoeTCapLq2Z&#10;t/MbGLxeGALd4JThMluodMbpjR3AbVkMjEbow6kXOLdQwWW2cF7tYn7R2YwlESMFmJ3ZbK5ceNqZ&#10;bXXEIpw/adt6YCidpNrm5BvxCJ8EFOAA8C1F5WPlJ5dipSoK11Q1cE1Vw/xe9ClECMGWqgZ2Dvby&#10;nZF+NE3Hk1uIZ2SQj06oY1wlJXeNDNCRVzgvmQyTURVlvDXafHNeaQ0HnTncP9KPpuuU5RZweW4B&#10;/mSCX7bvpygew4mgRREsq1hwwn7DBgbzgRYfbWVpCHODmbDcrfBgz3bs6jXjYjWYOkC5I0qW2c1F&#10;VQ081d3C04ERHAIiJgtrqutP2fN1tvSG/Lx7Ugs1C7BOCHy5BXx4ZJD7Mj40IeDDisqWCaazJ2KN&#10;p5g1p2FQ/HgszSvEoqr8YrCbSCJOrjMHWzzGu7TUeCB5JfBQPMbL3l7OK60+JddxqrL7arNzsdcv&#10;5zlvH9FEDHdeNpd5SrCrJh7T0nw56KMSQRsSt6eIC2bgq2RgcLpiCHSDU8oV5bn8vPU3eOMrgVKQ&#10;e6jL6mC1pxQYrWW7tmElvmQck1BOK+fNlpCPe1v2cDDow4rkWRhfQYdRJ9kCs4VPrjiXu3Y/yw/i&#10;UQqEoF1Krl+4jIbTIP3tVGJWVDYUV7AhY0Z0MDBMmc97VB2jSQjWC8GekP+UCPRTiRCCJrdnigtt&#10;gc3B2xpX0xsNkdJ1ljlc8542aGBwLBJJQ5wbzJyVnnyaQy/TGhpGshRBHy7TS1xZkYcQAofJzKXV&#10;TYRTSZK6NrqqfpoEyoOpBL9r3cd2bw9JTaMG+JcJ76eAHVJyS3UTj6gmKrw9NAqFg1JnQ34Jbz3F&#10;RmmvN0IIGt35NGZW+mPpNH/et53FkwTzGrOFZ/xDcIoE+qmkxO6ipHJqyeDlNYvwxqMEUgk2WWyz&#10;8hsyMDgdMWaVBqeUfJuDDzZaaQkdIJTaTZHdTpWz/KiBXwhx2j1Uj4QD3PnSU3xN13gz8D/Ae4Bf&#10;M5re/gJwg6JyTfUiiuxOvrJuM13REKFUkgVZ7lPeZux0xKwo+KfZHgZMx2ifcqaiCnHK29cYGBgY&#10;zBdmReWfasrojPjoj/0Nl8nEwuziKWPVfKc/z5WUrnPHzie5MB7hOSnpBa4AlgP/ymhbuU8oCtXZ&#10;udRmufm3RWu5LrGE3miYDzhcp93c4rXApAg0IUggsU0oa4hIHZPp9Pp954MCm+O0y/QwMJgrbzwV&#10;YfCaY1XV8RquM4W/HDnAp3WN92de3wq4gWsYTZsrs1h5c/UiNmci0UKIOZn9/CNQ5czhRZOFg6kk&#10;jZlJ3qCW5hkh2Jwzf79/StdoDowwHAvjstppyPHMi3O7gYGBwT8yihBUu3LOqGymF4Z6KUjG+C8p&#10;EUAdsA3YzGjbM4eicGFRJR9Z+KpzfZ7V/oYU5mOYFZWS3EIeHunnSutofXZCSh5KJaktrp6380gp&#10;6Y6G6Az6UBWFuhyPIZQNDOYJQ6AbnBApJQldwywU1Hlw5ZxMMJlAz/Svfr1blozRGfKzedK2DwHf&#10;UU18adVGqs6gCc5rhUlRuKB2ET9rP0BRPI5VQLtQWF3ZMG+1abF0igfb9lEdi7BGQJeEP/d3srlu&#10;iTExMDAw+IcnqY32m7acgqykWDpNTEuRbbZiOgVj/Ww4Eg5wiaYdZW+3FHinEAxVL+ItVfWnzbzh&#10;dOLs0moeTyXYE/JTKqBVQlFBGUvnYPo3ESklT/W2Exvq5SwECeCp/k7qyxew1FM0L+cwMHgjYwh0&#10;g+PSGvTxcm876UQMTVGpLShlXWH5vAj1kUSMp7taSEeCqIBud3JOxcLX1Wxr18ggj3UeJpRMsB1Y&#10;NeE9LzAkdfINIXhMiu1O3to0Wp+tSclqu2teJ5Ive3tZFQtzdeY32ADUJeM82N3KlQuWztt5DAwM&#10;DE4n/Mk4z3a34Qv5kEB+joezy2rINs/dtyWl6zzT207fyADZQFBRWVJS/boKrf5YhAc6DvHKcD8j&#10;07y/XVE5z+kyxPkxsKkm3lS7GG88SiiV5FKrfV49frqjIWJDfXzUaseS+Q3W6hpf72mlLifPyGoz&#10;MJgjhkA3AEZ7lm8f6iOmpViRW0Spw0VPNMSu9v28x2SixmojJHXu7e/keV3nnDmajKR1nUfa9nF1&#10;Ksla62iV1L5EjF+27ePNDauwz6IP+lx5tKeNP7Xs4XZdI8ZoWnstcDFwBLhRUdlUXIHTGHiOy6ms&#10;z+71ebl2Uo3kCrOV30WCxLW0YdZmYGBwRqNJya6RAXpjo22+lrjzSUudh1v3cnkqyQarDQlsC47w&#10;SCLGNQuXzzlg/mzfEfKH+vg3mw2rUPBqGv/T3YzTYqU2yz0v9zUTuiJBvrDzCT6gpbkZuB74CqMp&#10;7RrwDaDbZGatx3DrPhGnqj67M+hnA4yLcwC3orJIJumMBGnM8Rx7ZwMDgxNizGYN2OPz8u3dz3KO&#10;EBRInVvZw5ayOvLNFq4UgtqMIM0WKu+w2vjiUC9risrnZIR2JBKgOplgve3VOrElFivLY1EOB4dZ&#10;nvfaRu6TmsavWveyTdcY83utAd4LDAF2ReWSshquq13yml6XwdEoijKe4jlGCtARKFN6/BoYGBic&#10;OQSSCb780pM4knE2SJ1fCIHFnsW1tYupT8Y5d4LQ2mS1cSAe5UgkQF1W7qzPmdDS9Az38z7rqDgH&#10;KFBVrtRU/urtfV0E+h9a9/EpLc0tmdfPAe8Cbme0jn5tbgG3Naw6bdLw34ioikJimu1xwCGM38XA&#10;YK4YAv0MIqVrtIUChNNJiu1OSu1zT+9K6Rp37XmOP+gaF2a2DQFre9pYlltA6aSVbIeikI0kmk5j&#10;VU0EUwn2DPUzHPJhs9hoLCg9KbO0SCrFdJVQRQIOp1JzuqfZ0B0NUQhMbMZyBaOu7R+wu7hz/RZU&#10;I5XudafaU8LDPS3coJowCYGUkq2JOIXuglNSk2lgYGAwmTFzrMF4lCyThZosN+Z5EIs/PfQSl8cj&#10;fCdjiKYD74oEeairmfdNM/xUAkOpJDCalbbX56V7ZACEoCKvkCXughOuric0DYcE+6TP5asq8WR8&#10;zvc0Gw4EhvjfCa9rgaeBbATf3XAJHqPM7HVnQU4eT/Z3sFbXyFVGx972dIoW1cTbXG9sw1wDg/nA&#10;EOhnCCOJGI+07WNBMkEJkj0Idud4uLiyfk7pbbt9XhbCuDgHyAdu1jV+mYxzWFopnbBSPqxphBQT&#10;WWYLwVSCh5p3c14qyVUmE95ElAcCQ4QqG1icW3Dc8xbbnWwHrpQSU0b4SinZJQXVTtes72e25Fis&#10;DEqdGDDR+7WdUUdYQ5yfHiz3FLE1FuJOn5cGoBsIO7K4pKzm9b40AwODNwApXefRjoOYgj6WAD3A&#10;HyxWLq1bgtsyezNMTUqeG+7nDxlxDqAAt0udtYFh9rvzuVDK8aC8lJIDQJPVjpSSRzsPUeAf5u0m&#10;ExLY2nmYx0N+tlQe30TNZbaQMJvpSacpmxCQ35dKkZf/+nRfcZsttKVTTHyqDwIIQdY81NwbzJ18&#10;m4OGigV8o7uVJpkkDrSqJs6racKsGMFyA4O5Ygj0M4Snu5q5JpViXSYl/FIp+Yl/iN1ZblZ6imd9&#10;XE3qTDfc2QCH2cojqglTIs5isxmvpvHndJqm8gWYFIU9A/2cl0pyWeaayjFTqqX5Tm87jTme4wYO&#10;Cm0OHHmF/M9wPxeZzKhC8HQqRTQ7jyrnyTuk+5NxIukUxTbnnAIVHqudphwPH/MP8x2pYwMOA7cp&#10;Ku+prJ/1cQ3mF1VR2FxZj7ewnKF4jCazhTKHYRRkYGDw2rB7uJ+ywAjX20bbVwE8m4iztbuVK2oX&#10;z/7AUqJJmNyl2saoGB9xZnNvOMD5Fgs68HgySSo7j3JHFl3REKbACO+ZcE21JjPf8A/RV1BGqePY&#10;QW9FCFaU1nJPx0Gu0NMUKSr70mmeMJm5tKD0pC8/rqXxxqPkW+3Y5+jTsrmyno827+ZvukYpo61N&#10;b1IULiisMDKlTiOW5BVRm51HVySEUxGscmYb4tzAYJ4wBPoZQCiVJBUJsWZCqypFCC4wm/nVyMAx&#10;BXo4lWS/z0soFibHkcWi3IIpzppL3QX8QEp2A2NdRGPA/1NVriitYUGWm+2D3TwYCmC3OmgoL6M+&#10;Jw+A4ZCPqyalwBepJrITcQKpxHH7kAoh2FS+gP3OHO4dGUBKSVlxFRfnFo5PMI5HMJXg7n0vssc/&#10;RI4iSAqVGxpWcHZh+Qn3PRYfXLyeH+7dTmlwmBKh0Cslb69dzEqjZchpx6kyvjEwMDA4Ht2+Qd5t&#10;Nh81Tq23WPlLyE80nZrWvTqt6xwKDDMQ8mExW6jPLaRw0vNLVRTWuPP5vt/Lpyds/w6CDQWlXFbT&#10;xEvePn7gG0AgKC+t5uL8EoQQ9MciLJPyqGtShWAZkv5Y+LgCHaDB7cFhXspWby+xZJzcvCIu95Sc&#10;lOu3lJLft+3nge4W8oVgSOpsLqnmnQuXzzrzbHNJNb5YlKbuZiqFQpfUWesp4X31K2Z1PINTh8Nk&#10;piEzJzQwMJg/DIF+BiAZTXmbPNRNt20MbzzK4617OSudYp2i0OIf4v7BHi5duPSoNDy7ycz7G1ex&#10;8eBO3iklBVLyc0WlOq+IdfklKEKw+RgryDaLDW8iSjmvTkgSUicE2E/CQE4VgqV5hbPqy/nd3c9x&#10;VsjHI1Li0OA5NK46sJNCm5MF2bMzzHGZLXxq5Xl441ECqQQVjqw5GeEZGBgYGPxjISekoI9xvLE4&#10;pWs81H6A4pCfC1QFvy7ZOtjDkqpGGtxHO12/q3ElX9z5BM9pGufoGo8qKofMFu5YsAyrauKs4goo&#10;rphyDqfJzMA0F9CPIMs0eU1+eiqc2bPqvvFgdwsHulvYq2tUAP3A2/o6uM9k5m2zzCgQQnBd3WKu&#10;qKqnNxYm32qfU/mAgYGBwZmGoT7OALJMFkyOLHbGI6zJRLR1KXkylaK8uGrafXb0HeFqTRt3SV8O&#10;5Mdj7OjvnCK4zy2qYEF2Hk/1d9KXTvHu/BKWuPNPmDbcWFDKA4EhSrU0RaqJhNT5UyJOYV7xnFPc&#10;jkdPNETX/2/vzoPjOM/8jn97pucEMBhcJECAAEESIHiIkEhZByVat5SSpbVj2Y6zcry7SZSqVewq&#10;2+WKk5S1lm2tS5uNI60Tp7Jre5OyJZernOiwJR+SV7Ruey3KPMxDIEiQIEHcgxtzdr/5g4cALkiC&#10;IIY9AH6ff1iYmsE8Q4Lo/nU/7/OOj/C2MWcvDdwI/AfX4eXjh1i78brL+v66OysiIjOpK1/Or7uO&#10;8Cm/ffYY+btMmmhx6Yx3z/cPD1A3NsyfhiNnn7/ByfHfTrSzOlY2bbhcTaSYJ264h9d6j/P25Bjr&#10;i+M8tKyO0EXauteWxHnWDrIrk6b19DaUO7MZDgdCfLRk9kvG5uIXnYf48elwDlANfNd12HbiMB9r&#10;3HBZy4+idoC1lzGhXkRkoVJAXwAsy+KmlWv5f4f3sS+VpMYY9lgW2dIK7i77p3efXWPoGx1ia2j6&#10;FedrgyFeGBmc8T2qI0V8onH9JdVVXxRjrH4dT5zsIJZOMQYsK69me54HdiXSKRoti3NPhdYD/zc1&#10;mdf3FhGRpau1YjkvjQ3zxNgQm4yhy7JoC4a4u27NjM/vHUlwr+2fFlSX+21qckn6UhPURkumPT9i&#10;B7indvUl1RTy29yxZhPPHz/Ec5PjGMAXLeHO+qa8rwkeyGZoOeextcCwk8OZMgRWRERmTwF9gagM&#10;R/loyxYOjw3TmcvQEimiLloy49VpC/D7/Ewal5j1/sF5wrgE57lle2NZFS2lFYxk00T8dl7vnJ+x&#10;qriUA8alm1NX698B3gCeByKBEOPZDMWBi7f1TeayTOSyxIPhedkiR0REFreAz8+9jevpnBilMzVJ&#10;SSDIAyXx8wZh228z4ZppjxljGDcQnMfwXBWO8uG1mxnJprGwiAWCV2R45obiUp4fG+LTwHHgl8Cb&#10;wCo7QH9qkpqLrH+HU5PxRzIponZgxi4EEZGlRgF9AQn6/aw/Z83aTCzLorGyhp/2HueT4VNbhGWN&#10;4cVMhlUr5v/utt/nu+BAuPlWEghy/8ombj/ezgOuwzinBtx92LLwOVl+1r6X+5o2n/dAn3UdXu/q&#10;oC/RR9yCIZ+PDTWraL2MafgiIrI0WJZFQ3EpDcUXbx9vqljOS0N9tLgOMZ8fYwxvZ9I40RIq5/m4&#10;aVnWFV+r/fGmzXxu1xu85zr0ANs4dTzeFi3mtfY9XLt6I6su8Pe0Z7CXfd0dlLkuwwaWlS9je22j&#10;poGLyJKmgL5IXbe8jh2ZFF8fHmClZXHUGMorqrmlssbr0ubFxxo3UBkp5sVDu/mMMdSGo9xUEifk&#10;9+Okkvwh0cd1y2pnfO1bJ49SPdjDw+EIIcti0HH4zol2rNN30cuDEeqKSmZ8rYiIyGytLIoxULua&#10;b5w8ymqTYRiYiBRxe8OF9ydfKFpKK3hkyy18f98/8pF0kqpAkK0lceLBEPXZDD862cGq80xfPzI2&#10;zPETh/hiIERlIEjaGJ4Z7OF1oLokjs+yaIqVz3kavIjIQlVwAX0oneLpQ7t5a6Aby4KbKlfwYFMr&#10;pbPY7kPeF/D5ubthHYnqeoYzadaGwotqCqplWbSUVmDFK7njnLX2m/x+nh0fhhkCetpx6Er08lAo&#10;TOj0Qb/c5+eqZIpHd/2WSX8rOXOAVcVRvrx5M7GAfu4Wuslclj0DPfSNDhIIBGmqqGFNSXxRnByL&#10;5ItjDM8ePcjLJ9oZzOW4qiTOJ5tataXSHFxTWUNLvIqe1Dj1fpvqcNGi+v2zuiROU1GMj5eWE52y&#10;XKzZDjCWHCfnutgzLCN7r7+LP/L5qTw9BC9kWXwQiz9r38dx3xosyxDw7eY/bWqdVfegFDbXGPYN&#10;9dOZ6MUxLnXxZVxVsUzdEiIzKKiFt1nX4dGdO2jtP0mHcWl3XZr7u/j6u7/GcV2vy1uQykMRVpfE&#10;F1U4P6PIDjBgDDkzfX1fr+sSOc/nTTs5IsYQmXKy0JOcYCLpYvMJJp3fkXF7ODx2P9/ctz+v9Uv+&#10;pZwcL7Tvpbr3GH+STXPf+AjtR/bx+4Fur0sTKWjfb/s9xzrb+FUuywiGz40N8fiu1+mcGPW6tAUp&#10;Yts0FsepiRQvqnB+RiQYos91pj026LrYdvC8d8BTmTQVUybUpx2HA0ODhLmWlPsGSaeN0ewP+Nqe&#10;nUzmsnmtX/Lv1ycOM9rZxsdSEzyYSWF3HeYXHQdwzjmHE5ECC+i/7e+mIZflv2JYxqkBYN8yhrJM&#10;mncGe7wuTwpMLBiiJF7BT9NJ0qd/wXfmsrwEtJxnPXlxIEg2EOTElIP9sYkkR2hmiFtOP2LjmL9m&#10;/0g/w5lUnj+F5NO+RB+t6SQfDkeptwNsCob481CI97qPkXJyXpcnUpBGs2le6e7kWddhExAFPg18&#10;0XV48ehBj6uTQrRuWR3PZLMMnQ7pY67LjzMpmqpqz3tBojJWxh+y7x+Lu5MTDFLLAM3AmTvm92HM&#10;dt7u78rzJ5B86k9NMpro5aFwhOZAkNV2gE+FI5SOj9AxPux1eSIFp6Ba3I9PjHLrOSfNFnCLk+PE&#10;5BjXe1OWFLBb69byhuXnK8P9RDGkAyG2rmxmeaRoxuf7LIura1fz3aMHuddxWO7384aT4SdUkeaf&#10;T3lmFL9VcnbKuyxMg+Mj3HjOHsIxn586sgykkpo1IDKDvuQkDT4fFc70zrXtwI/GR7wpSgrahngl&#10;mVyWv+rppNjNMu6zaKxuYEvVivO+prVyBT8b6ieXSrLBtvl9NsNT2HTzMFPvH+VMA2PZE1fgU0i+&#10;9CYn2AgEplyssSyLVmDfxJj2uxc5R0EF9NqiEl71+8F5v03KAK/7bW6L6kRa/qmQ3+aO+iaSKxpJ&#10;uzligRC+i7QPNpdWUNS0mdcHukmmk+yJldM7XAtUTnnWWwR8KaojF98iRgpXKBiif9Rh/ZSB/q4x&#10;DBjDJm3nIzKjZZEoncYlAUxdcf4mUDOLyeWy9FiWxTVVK7iqoprxXIYiO3DRtcWxYIh7m1vZO9DD&#10;zvFhRuIB2lJJMNdMedYEfusZNpdtyu8HkLwqCgSY6RJLLxCZxba4IktNQbW431i1gg47yJewGAT6&#10;gS9YFv2BEB/QFlhyARHbJh4MXzScn1EbLeHO+mbub2rl4Q1biAWeJWD9K+AnWDxOyPch/ry5WdNj&#10;F7j1FdW8bFkcP72kIWsMP0unCMXKKAupM0JkJrFAiFuX1/NRn58DQBp4GvgvPj8faljncXVSyGyf&#10;j3gwPOvBX7FAiJtqGri/qZUH113D5vIwId+NwA+B7xP2Xcf1VaWsLonntW7Jr/pojO5QhLfSKVxj&#10;MMawL5vmXb/NulINABQ516zSx5qSuPnmtbfnuxYAEukkT7Xt5q3BU0Ocbq5cwaeaW9VmLHk1mknz&#10;YtdRdicmWRYO8Ef1tWq5WiQOjw7xzol2otkME0B5vJLttWuI2AXVQCRLyEd2PLMTuHYur71Sx2PH&#10;dXnm6AF+2XWERC7LVcWl/Mvmq2nRybTkkWMMr/UeZ0fPEBZw14oKtlXVzvriuxSu4UyK14+3kx4f&#10;wQbccJQb65uoUaeieOhyjsf5VHAB/QxzeuhXIU077U1OkHEdaqMlOljkWWMDdBzzugpZLFxjGM6k&#10;CPttomptF48thIA+lTGmoI7Fo9k0iXSK6kgRYb8utIksJKPZNK4xlAZCBfV7RZamQg3oBXtkK6T/&#10;tN3Jcb699zf0JMeJYuHaNg+t/wCt5cu8Lm1RamzwugJZbHyWRXko4nUZIgtSoRyPs67D9w6+y1v9&#10;XdRYPrqN4cP1TXx01fqCqVFELiwWCHldgkjBK6g16IXIMYZvvPsa/3pilG7X5ajr8L1Mmif3vk1/&#10;atLr8hadqeFcQV1ERM546tAe7P4ujrkuB50ce12HdzsP8Uq32q1ERGTxUEC/iD2JPqqcHJ/nVLuB&#10;BdwN/LEx7Dh51NPaFqt48xrizWsAhXQRETl19/yVnmP8netyZlxYPfCE6/ByZ5uXpYmIiMwrBfSL&#10;SGRSNJ9eDz9Vi3EZSk14UNHiN9x2GOBsSBfJp2Qux+5EL7/pPcGRsWHcGf6/i4i3kk4ODJy7n0sT&#10;kMimvShJROaR47q0jw3xdu9x9ib6SDs5r0sS8UzBrkEvFC2l5fwQwzhwZs6kAX7s83NN+XIPK1tc&#10;RjNp9gx282L7GCtrItxeVcnKssW53253cpxXu48xmc1wVUU1WyuqNXTQI73JCV45so+rsxnqLdhl&#10;LPbH4tyzaj0Bn65fihSKEjtIWTDIjnSKqSPyngHWxcrP9zK5RFnX5Q9DfXQPD+D3+Wgsr6YpVrYo&#10;1/hP5rK82tPJyfERaopLubW6XkNEPZJ2HH7esZ/KiRE2Al1YPNsd5M41G6kMR70uT+SKU0C/iNpo&#10;CddV1XFbfxdfdh1iwP/w+eiLRLl5Wa3X5S0KiXSSX7bv5bZclmbb5uThMb5/8ifctWUjzeWLK6S/&#10;1XeC7xzYyaeNywpjeKq3k1di5Xxx8034FQivKGMMbx4/xIOuw1WRUycAtxjDD0aH2JvoY0vluffq&#10;RMQrlmXxYFMrn9z/Dl91HbYAP8fiW34/j67Z5HV5i4LjuvyiYz8rx4Z5wLbJGMOvRhL0Lavj5hWr&#10;vC5vXvUmJ/jKzh3c4Djc7jq86vPzhaMH+OrW21geKfK6vCVn1+BJ1o2P8C/CkbMXg36XTvNS1xHu&#10;0/9vWYIU0GfhofVbeaWskq91HSHjOLQuq+MrK9cS8Pm9Lm1R2NXXxb25LB8Mn5qy3WgHWO3P8MOD&#10;R7BXXO3plfvxbIZnjh5gZ18XtmVxQ80qPtLQPKd/+7Tj8HcHd/IPp08uAT7vOGwfSfBa3wluq66f&#10;3+LlgkayaazkBJtC4bOPWZbFzYEATw/1KqCLFJjrq2opvTrMj44e5L8nJ2iIlfHYqhZqoyVel7Yo&#10;HBkfpmx8mE9PCUlNxuWx/i6GK6uJB8MX+Q75Y4zh5ZMd7Djezlguy4ayKh5YvXHOYfrptt08nM3w&#10;yOmvP+c6fN11eLptF19ovWn+CpdZ6Ur086FAcNr53tZgkGfGR0jmskTU2SBLjAL6LPgsiztrVnFn&#10;zSqvS1mUBsaG2BQITnusOhNgYGyS1HKHiO3Nj2nWdfjqzl+zLTXJc8YlBXyt8z2+OTLAl1pvvuQL&#10;BwdHBmnGOhvOAQLAv3cdvtvTqYB+hfksC4dTS1am/kvmjMFnqZtBpBC1lFbQogCVFz3jo2yxrGnH&#10;tpDlYz3Qk5zwNKA/3b6X9pMd/I3rsBJ4qu8EjyR6efy6O+e0heZvh3p57pzHPgs8NtQ3H+XKJbIs&#10;C4fp818cwKVwtnkUuZJ0FiqeCweCDLnOtMfGjcGxfJ6uA367/yTVmST/27hcDdwAPO+69IwkODQ6&#10;dMnfz/b5SM7w+ARg+9WNcaXFAiGCRTH+MfP+gKmcMbySy9Gg+RIissREAkEGZpiROQBE/N7dzxnN&#10;pHnp5BFech3uAlqAx4AHHIdfHG+f0/cMWBbnbpQ7AQQVBj1RX76cf8hmpw1pfSudojxWTtjDnz0R&#10;ryigi+eaqmp5Ppdj9HRITxuX59IpGiprsD0M6IdHBrnfcabdXQ0Ad2E4NHbpAb2ltIJ+n2/aVfsE&#10;8E2fn20rGi+zWpmL7Sub+GkwxP9KJXk2leTxdIqJiuVsKKvyujQRkSuqOV7B2z4fh3NZ4FRb+W/S&#10;KXpDEVYWxTyr69jEKBssH+f+Vr7PuHQMD8zpe96yrI5HLAv39NcG+AvL4oPL6i6nVJmj1opq+uKV&#10;PJ5O8lwqybdTSX4VjrKtbrXXpYl4QpelxHMtpRVM1jby5GhvtymuAAAIH0lEQVQnlW6W45NQXVnD&#10;zR63fFdFivm9zweuO+3x3ZaPu+YwVdRvWXxh8zb+7e43+ZYx1BjDzzHcsaKRrbpj64myUJgHmq/h&#10;6MQIY9ks10WKNCBIRJakWCDETas38vedbRSlkmQBq6iEu+ubPd1ppDIc4ZBxSQOhKY/vBiqjxed5&#10;1YX9cVMrj4+P0JIc5yYDb1oQjhTzH5ta56NkuUS2z8c9DevoSdXRl5xkRSDIjcWl+NXRIEuUArp4&#10;zrIsPnZtLelcNYOpNEO9gYLY6uSW6no+17Gf7+HyJ0AO+GsseuwAWy4QqMezGV7oPMTu/i4its32&#10;ujXcurwey7JojpXzP7fdy87BHsZzGb5RVkVNZG4nGDI//D4fa0rKvC5DRMRzK4ti1LZsJZFOYvt8&#10;lAZCnq8BrokU0xyr4N+NDPKkcYkDL3Oq++yR+ubzvs4Yw46eTt7oOkwyl6O1qpb76psoDgQpsgN8&#10;7drb2T8yyImJUf60KMaG0grPP+tSZlkWNZFinROJoIAuBaCx4dSfyzc0E2o7THrQ23rOKAkE+fKW&#10;D/LE/nf4/OQ4LrAhVsYjGz5w3i3RUk6Ov3hnBzemk/ytcRkEHn1vF0dHEvzZumsACPn9bNMWfSIi&#10;UoB8llVwe09/9qob+PuD77JyoJuQBSWBEA+vu4ZVxeffivX/tO3iaE8nX3UdyoG/PX6Ir/Sd4C+v&#10;u4Ow38ayLDbGK9kYr7xyH0REZBYU0KUgxJvXeF3CjBqL4/zldXcykknjtyyKz5k2f64d3cdoyaT4&#10;gXHPrl2/1XVo7DnGfQ3rqCqwkx4REZFCF7UDfGbT9fybXI6kk6UsGL7g3e6+1CSv9hzjqOtyJsLf&#10;bFzuzaR4taeTe2q1tllECpeGxImnztw9L3SlwdBFwzlA+1AfH3enD5aLAzdbPtpGE3mrT0REZLGL&#10;2DblochFW9HbRhNst3xMvb9uAZ9wHdoS2kpNRAqbArp45kw4L9S753MRDxdxgOknDgZoA8qDl75X&#10;q4iIiFya8mCYQ8C5u8YdsCziEXWyiUhhU0AXTy2mcA5we20j3/H52HH66wzwdcvCDYZpKS33sjQR&#10;EZElYX1pBblgiMewyHIqqL8CfNfycccKtbeLSGHTGvQlLuXk2DPYS/9ogmAgQHNFDQ0XGLoyXxZK&#10;a/ulqo2W8JlN1/OpAzuxnRzjGBqKSvnSpus1HVZERGbkGkPbaIKjiV5c16W2rIqN8Srs8wwklQuz&#10;LIsvXb2db//hNzw5MUoxFjm/zWfXb2XFHLdmExG5UhTQl7CUk+OF9r1sTk5wu20zknT5+fAAw3Vr&#10;aa2oztv7LsbW9qm2VlRz9U33cnJyjLDf1mA4ERG5oNdPdmD1n+Q+24+NxRtjw7w0kuCfrWrxdA/y&#10;hawqHOXRa2+nPzVJyslRGy3R36WILAgK6EvYvkQfm1KTfHzKeqxG1+Hxkx20xKsI+f15e+/FGs7P&#10;8FsWK4tiXpchIiIFbiA1SWKgm/8cjhA8HSCb7AB/MzrIsYkRGovjHle4sOkiuYgsNOqdWsIGxobZ&#10;fE4IL/P5WWEMA+nJvLznhVrbh9sO5+U9RUREClV3coKr4Gw4h1N7kW8BuifGPKtLRES8oYC+hIWC&#10;IRKuO+0x1xiGjCHqD8z7+82mtb3j2Ly/rYiISMGK2jYDMzzej0XEnv9jsYiIFDYF9CVsXcVyXjaG&#10;HicHQM4YfplOESyJUxYK5+U9F3tru4iIyKVoKCrlWDDEO5k0xhiMMbyXzbDT76e5tMLr8kRE5ArT&#10;GvQlrCZSzPqGdTzZdYTydJIxA0WxMm5b2eR1aSIiIkuC7fNx1+qNvNDZxs8mx7GByWCY7Q3NFOkO&#10;uojIkqOAvsS1xCtpipUzmEkR9vuJBUJ5eZ/Fuq2aiIjI5SoPRfjI2s0MZVK4xlARimhrThGRJUoB&#10;XfD7fCy7AlNO1d4uIiIyM8uyKA9FvC5DREQ8pjXoIiIiIiIiIgVAAV1ERERERESkACigS941Nqi9&#10;XURERERE5GIU0EVEREREREQKgAK6iIiIiIiISAFQQBcREREREREpAAroIiIiIiIiIgVAAV3ySgPi&#10;REREREREZkcBXfKmscHrCkRERERERBYOBXTJK909FxERERERmR0FdBEREREREZECoIAueaH2dhER&#10;ERERkUujgC55o/Z2ERERERGR2VNAFxERERERESkACugy7+bS3j7cdnj+CxEREREREVlAFNAlL+bS&#10;3t5xLA+FiIiIiIiILBAK6CIiIiIiIiIFQAFdREREREREpAAooMu8amzQ9HYREREREZG5UEAXERER&#10;ERERKQAK6CIiIiIiIiIFQAFd5s1ctlcTERERERGRUxTQZV6cCedafy4iIiIiIjI3CugybxTORURE&#10;RERE5k4BXS6bWttFREREREQunwK6XBa1touIiIiIiMwPBXS5bJcbzofbDs9TJSIiIiIiIguXAroU&#10;hI5jXlcgIiIiIiLiLQV0ERERERERkQKggC4iIiIiIiJSABTQZc7mY3r7cNthtbeLiIiIiIiggC6X&#10;SdPbRURERERE5ocCuoiIiIiIiEgBUECXOZmP9nYRERERERF5nwK6zJna20VEREREROaPArpcMt09&#10;FxERERERmX8K6DInunsuIiIiIiIyvxTQRURERERERAqANcvn9QParVpEROTyNQBVc3ytjsciIiLz&#10;43KOxyIiIiIiIiIiIiIiIiIiIiIiIiIiIiIiIiIiIiIiIiIiIiIiIiIiIiIiIiIiIiIiIiIiIiIi&#10;IiIiIiIiIiIiV8z/B9OODavN20hdAAAAAElFTkSuQmCCUEsDBBQABgAIAAAAIQBqJ4sk4gAAAAwB&#10;AAAPAAAAZHJzL2Rvd25yZXYueG1sTI/BToNAEIbvJr7DZky82QUqSJGlaRr11JjYmpjepuwUSNld&#10;wm6Bvr3LSW8zmS//fH++nlTLBuptY7SAcBEAI10a2ehKwPfh/SkFZh1qia3RJOBGFtbF/V2OmTSj&#10;/qJh7yrmQ7TNUEDtXJdxbsuaFNqF6Uj729n0Cp1f+4rLHkcfrloeBUHCFTbaf6ixo21N5WV/VQI+&#10;Rhw3y/Bt2F3O29vxEH/+7EIS4vFh2rwCczS5Pxhmfa8OhXc6mauWlrUCouck9qiAOPIVZiBYpgmw&#10;0zyt0hfgRc7/l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hlrqyEAwAAOAgAAA4AAAAAAAAAAAAAAAAAOgIAAGRycy9lMm9Eb2MueG1sUEsBAi0ACgAAAAAA&#10;AAAhAI1X+7svjQwAL40MABQAAAAAAAAAAAAAAAAA6gUAAGRycy9tZWRpYS9pbWFnZTEucG5nUEsB&#10;Ai0AFAAGAAgAAAAhAGoniyTiAAAADAEAAA8AAAAAAAAAAAAAAAAAS5MMAGRycy9kb3ducmV2Lnht&#10;bFBLAQItABQABgAIAAAAIQCqJg6+vAAAACEBAAAZAAAAAAAAAAAAAAAAAFqUDABkcnMvX3JlbHMv&#10;ZTJvRG9jLnhtbC5yZWxzUEsFBgAAAAAGAAYAfAEAAE2VDAAAAA==&#10;">
                <v:shape id="Picture 71" o:spid="_x0000_s1027" type="#_x0000_t75" style="position:absolute;left:2428;top:205;width:7891;height:1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rxvwAAANsAAAAPAAAAZHJzL2Rvd25yZXYueG1sRE/LisIw&#10;FN0L8w/hDrjTZFyIdIyiAwPqQvCB60tzpyk2N50mttWvNwvB5eG858veVaKlJpSeNXyNFQji3JuS&#10;Cw3n0+9oBiJEZIOVZ9JwpwDLxcdgjpnxHR+oPcZCpBAOGWqwMdaZlCG35DCMfU2cuD/fOIwJNoU0&#10;DXYp3FVyotRUOiw5NVis6cdSfj3enIbuvl2bVtn/cr/bXB6kiNfqpvXws199g4jUx7f45d4YDdM0&#10;Nn1JP0AungAAAP//AwBQSwECLQAUAAYACAAAACEA2+H2y+4AAACFAQAAEwAAAAAAAAAAAAAAAAAA&#10;AAAAW0NvbnRlbnRfVHlwZXNdLnhtbFBLAQItABQABgAIAAAAIQBa9CxbvwAAABUBAAALAAAAAAAA&#10;AAAAAAAAAB8BAABfcmVscy8ucmVsc1BLAQItABQABgAIAAAAIQDxdqrxvwAAANsAAAAPAAAAAAAA&#10;AAAAAAAAAAcCAABkcnMvZG93bnJldi54bWxQSwUGAAAAAAMAAwC3AAAA8wIAAAAA&#10;">
                  <v:imagedata r:id="rId102" o:title=""/>
                </v:shape>
                <v:rect id="Rectangle 72" o:spid="_x0000_s1028" style="position:absolute;left:2421;top:198;width:7906;height:10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filled="f"/>
                <w10:wrap type="topAndBottom" anchorx="page"/>
              </v:group>
            </w:pict>
          </mc:Fallback>
        </mc:AlternateContent>
      </w:r>
    </w:p>
    <w:p w14:paraId="068AD2BD" w14:textId="2A565AD1" w:rsidR="00DC0A9A" w:rsidRPr="00DC0A9A" w:rsidRDefault="00DC0A9A" w:rsidP="00DC0A9A">
      <w:pPr>
        <w:rPr>
          <w:rFonts w:cs="Times New Roman"/>
          <w:szCs w:val="28"/>
        </w:rPr>
      </w:pPr>
      <w:r w:rsidRPr="00DC0A9A">
        <w:rPr>
          <w:rFonts w:cs="Times New Roman"/>
          <w:szCs w:val="28"/>
        </w:rPr>
        <w:t xml:space="preserve">Рисунок </w:t>
      </w:r>
      <w:r w:rsidR="00EA5043">
        <w:rPr>
          <w:rFonts w:cs="Times New Roman"/>
          <w:szCs w:val="28"/>
          <w:lang w:val="ru-RU"/>
        </w:rPr>
        <w:t>4.</w:t>
      </w:r>
      <w:r w:rsidR="009B70A7" w:rsidRPr="009B70A7">
        <w:rPr>
          <w:rFonts w:cs="Times New Roman"/>
          <w:szCs w:val="28"/>
          <w:lang w:val="ru-RU"/>
        </w:rPr>
        <w:t xml:space="preserve">7 </w:t>
      </w:r>
      <w:r w:rsidR="009B70A7" w:rsidRPr="00611D24">
        <w:rPr>
          <w:rFonts w:cs="Times New Roman"/>
          <w:szCs w:val="28"/>
        </w:rPr>
        <w:t>–</w:t>
      </w:r>
      <w:r w:rsidRPr="00DC0A9A">
        <w:rPr>
          <w:rFonts w:cs="Times New Roman"/>
          <w:szCs w:val="28"/>
        </w:rPr>
        <w:t xml:space="preserve"> Візуалізація результатів </w:t>
      </w:r>
      <w:proofErr w:type="spellStart"/>
      <w:r w:rsidRPr="00DC0A9A">
        <w:rPr>
          <w:rFonts w:cs="Times New Roman"/>
          <w:szCs w:val="28"/>
        </w:rPr>
        <w:t>датасету</w:t>
      </w:r>
      <w:proofErr w:type="spellEnd"/>
      <w:r w:rsidRPr="00DC0A9A">
        <w:rPr>
          <w:rFonts w:cs="Times New Roman"/>
          <w:szCs w:val="28"/>
        </w:rPr>
        <w:t xml:space="preserve"> у двомірному просторі</w:t>
      </w:r>
    </w:p>
    <w:p w14:paraId="0BC2460C" w14:textId="6EDC6F70" w:rsidR="00DC0A9A" w:rsidRPr="00DC0A9A" w:rsidRDefault="00DC0A9A" w:rsidP="007F1E76">
      <w:pPr>
        <w:ind w:firstLine="0"/>
        <w:rPr>
          <w:rFonts w:cs="Times New Roman"/>
          <w:szCs w:val="28"/>
        </w:rPr>
      </w:pPr>
    </w:p>
    <w:p w14:paraId="3705E6B8" w14:textId="6BE1D940" w:rsidR="00DC0A9A" w:rsidRPr="00DC0A9A" w:rsidRDefault="00DC0A9A" w:rsidP="00DC0A9A">
      <w:pPr>
        <w:rPr>
          <w:rFonts w:cs="Times New Roman"/>
          <w:szCs w:val="28"/>
        </w:rPr>
      </w:pPr>
      <w:r w:rsidRPr="00DC0A9A">
        <w:rPr>
          <w:rFonts w:cs="Times New Roman"/>
          <w:szCs w:val="28"/>
        </w:rPr>
        <w:lastRenderedPageBreak/>
        <w:t xml:space="preserve">Якщо розглядати час навчання різних моделей (рис. </w:t>
      </w:r>
      <w:r w:rsidR="00EA5043" w:rsidRPr="0028558F">
        <w:rPr>
          <w:rFonts w:cs="Times New Roman"/>
          <w:szCs w:val="28"/>
        </w:rPr>
        <w:t>4.</w:t>
      </w:r>
      <w:r w:rsidR="007F1E76">
        <w:rPr>
          <w:rFonts w:cs="Times New Roman"/>
          <w:szCs w:val="28"/>
        </w:rPr>
        <w:t>8</w:t>
      </w:r>
      <w:r w:rsidRPr="00DC0A9A">
        <w:rPr>
          <w:rFonts w:cs="Times New Roman"/>
          <w:szCs w:val="28"/>
        </w:rPr>
        <w:t>), то можна побачити що час навчання повної нейронної мережі набагато перевищує дві інші моделі.</w:t>
      </w:r>
    </w:p>
    <w:p w14:paraId="1E9BFC49" w14:textId="1D1FB578" w:rsidR="00DC0A9A" w:rsidRPr="00DC0A9A" w:rsidRDefault="00CB6863" w:rsidP="00B8643A">
      <w:pPr>
        <w:ind w:firstLine="0"/>
        <w:rPr>
          <w:rFonts w:cs="Times New Roman"/>
          <w:szCs w:val="28"/>
        </w:rPr>
      </w:pPr>
      <w:r w:rsidRPr="00DC0A9A">
        <w:rPr>
          <w:rFonts w:cs="Times New Roman"/>
          <w:noProof/>
          <w:szCs w:val="28"/>
          <w:lang w:eastAsia="uk-UA"/>
        </w:rPr>
        <mc:AlternateContent>
          <mc:Choice Requires="wpg">
            <w:drawing>
              <wp:anchor distT="0" distB="0" distL="0" distR="0" simplePos="0" relativeHeight="251674624" behindDoc="1" locked="0" layoutInCell="1" allowOverlap="1" wp14:anchorId="4D7574B2" wp14:editId="0069315C">
                <wp:simplePos x="0" y="0"/>
                <wp:positionH relativeFrom="margin">
                  <wp:posOffset>474534</wp:posOffset>
                </wp:positionH>
                <wp:positionV relativeFrom="paragraph">
                  <wp:posOffset>311150</wp:posOffset>
                </wp:positionV>
                <wp:extent cx="5144770" cy="5026025"/>
                <wp:effectExtent l="0" t="0" r="17780" b="22225"/>
                <wp:wrapTopAndBottom/>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770" cy="5026025"/>
                          <a:chOff x="2143" y="253"/>
                          <a:chExt cx="8463" cy="8463"/>
                        </a:xfrm>
                      </wpg:grpSpPr>
                      <pic:pic xmlns:pic="http://schemas.openxmlformats.org/drawingml/2006/picture">
                        <pic:nvPicPr>
                          <pic:cNvPr id="65"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158" y="268"/>
                            <a:ext cx="8433" cy="8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75"/>
                        <wps:cNvSpPr>
                          <a:spLocks noChangeArrowheads="1"/>
                        </wps:cNvSpPr>
                        <wps:spPr bwMode="auto">
                          <a:xfrm>
                            <a:off x="2151" y="260"/>
                            <a:ext cx="8448" cy="84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3236B" id="Группа 64" o:spid="_x0000_s1026" style="position:absolute;margin-left:37.35pt;margin-top:24.5pt;width:405.1pt;height:395.75pt;z-index:-251641856;mso-wrap-distance-left:0;mso-wrap-distance-right:0;mso-position-horizontal-relative:margin" coordorigin="2143,253" coordsize="8463,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wiegMAADUIAAAOAAAAZHJzL2Uyb0RvYy54bWysVW1uGzcQ/V8gdyD4&#10;P9aHJdlZeBUEdmIESFOjaQ9Acbm7RLgkS1Jau78K9Ai5SG+QKyQ3yiO5K0t20aRBLHgx5JDDN/Pe&#10;kBfPbztFdsJ5aXRJZydTSoTmppK6Kenvv716ek6JD0xXTBktSnonPH2+fvLTRW8LMTetUZVwBEG0&#10;L3pb0jYEW0wmnreiY/7EWKHhrI3rWMDQNZPKsR7ROzWZT6erSW9cZZ3hwnvMXmUnXaf4dS14+KWu&#10;vQhElRTYQvq69N3E72R9wYrGMdtKPsBg34GiY1Lj0H2oKxYY2Tr5KFQnuTPe1OGEm25i6lpykXJA&#10;NrPpg2yundnalEtT9I3dlwmlfVCn7w7L3+5uHJFVSVcLSjTrwNGnD5//+vz3p4/4/UMwjRr1timw&#10;9NrZd/bG5URhvjH8vYd78tAfx01eTDb9z6ZCWLYNJtXotnZdDIHsyW2i4m5PhbgNhGNyOVsszs7A&#10;GIdvOZ2vpvNlJou3YDTum88Wp5TAPV+ejq6Xw/bzxQq+uDdZESIr8rkJ64BtfWElL/A/lBbWo9J+&#10;XYLYFbZO0CFI900xOubeb+1TqMCyIDdSyXCXFI0SRVB6dyN5LHUcHLC0HFmCO55KzhJB46q8h8Wc&#10;EjlEm8uW6Ua88BbNgBbF/nHKOdO3glU+TscaHUdJwyMcGyXtK6lUZC/aQ8bopwd6/JeiZa1fGb7t&#10;hA65eZ1QSN5o30rrKXGF6DYCWnSvqwSIFd7xX4Eb4GAHJwJvo1kDxDAPYveOhPgeZEzHQ69fleB8&#10;tsQ9FaW0Os9SGnV4vjjdCwnWoZBQZOfDtTAdiQZQA2gSONu98REyoI1LImhtYu1SKkofTWBhnEnw&#10;I+DBBP7YergZ/VhqjB4V+381/7uWWQGUMeyBrFajrGJVoRcFYaWGG9aNbe9zz/+Hho42xMG3MgBl&#10;JgaGS/megQW4ya0M68cxQPqSPlviWknaMkpWo7S9azaXypEdi69G+hvO9YfLIrdXzLd5XXJl8XQy&#10;4FFTssP1s9/NithqL3WVBBCYVNkeuR9LlanZmOoOwnUGusItiBcWRmvcn5T0eK1K6v/YsnjnqNca&#10;iniG6zI+b2mwWJ7NMXCHns2hh2mOUCUNlGTzMuQncWudbFqcNEtF0eYF7uxaJi1HfBkV1BkHEGWy&#10;0tsE6+jxOxynVfev/foLAAAA//8DAFBLAwQKAAAAAAAAACEAhD/HunyIAAB8iAAAFAAAAGRycy9t&#10;ZWRpYS9pbWFnZTEucG5niVBORw0KGgoAAAANSUhEUgAAArsAAAK7CAYAAADyY0eCAAAABmJLR0QA&#10;/wD/AP+gvaeTAAAACXBIWXMAAA7EAAAOxAGVKw4bAAAgAElEQVR4nOzdeXxMV+PH8c8IWWyxJE9t&#10;JQiqlBIP0Sqa2rrE0kWpIkpbumhVVVttaalHUcWjdg9daC39lepiF0q1qqULuqigi2psQUUScn9/&#10;nMmYmUySkYSk1/f9es0rmTPn3nPunYhvzpx7LoiIiIiIiIiIiIiIiIiIiIiIiIiIiIiIiIiIiIiI&#10;iIiIiIiIiIiIiIhkYvnx2HeJ+hLhbC/uErWXoQwwAmjs47V456MwmAf8VkBtW5hzdKHigPvytSe5&#10;0xrT/yL5tL94Cs/PhchlpWhBd0BE/nGaez1/H/gGz2CTcon6ctDZn18uUXsZygDDMUHya6/XHrrE&#10;fbGbOMz/Tf8r4H60xrzHo4D0fNiffi5ECojCrohcqM+9nqcAh32UuwsAHMDZfO5LSg7tFoRdBd0B&#10;KZT0cyEiIvIPtQ9426vMAl4GngYSgHNAIyAYeA34HjgF/AksB67y2j7OuY9oYD5wAvgDmOzcR4YI&#10;Mk9jmIcZcW0EfAqcBn4G+vvoextgO3AG2AP0c26/L5vjzWjT+5HRh3g8P65u7Xy9MzADOAocByZi&#10;/gj4N7AJ+BvYCbT30WYrYC1w0llvJVA/mz5mmIc5F9cBX2KOcx/wqFudKGf/OmWzfUA2bQRgRj8P&#10;Ys51PFCPzNMYIoG3MD8PycBeYBpQ1q1OPJnPa7zztXDM+fvJ2c6vwAKgsld/amM+bfjLebwHgMV4&#10;Du6EA9OB3zF/MP0APOD2+ggf/bCyOQcAjwG7ncd2DNgGdPE6tni35/5OAXoA88nJGcwflXOAcjn0&#10;RURERPLRPnyH3d8xYfMOoANwBRAKzAa6YQJcF2A1JhxUcNs+zrmPn4GXMKH0eUxoftGtXgS+w+4J&#10;TPB4EGiLCUUWcKNbvasxQedTTBDtCnyHCUf7sjneIGe/LWA0JpBHYwIUZB129wETnP0Z6Sz7r7Of&#10;92FC7qeYMBvmtv2tmBHxZZhA2gn4DHPOrsymn3D+XPwKPIJ5H+aR+ZxtBT722rYMJlSOyKGNkZiP&#10;+ccD7YBnMdNKvMNuS8z56uT8Pg4TXLe41bkaMy3kG86f16udr9UBJmF+nlpifoa+xJxX9z+AfnYe&#10;zx2Yn7F7MD+fgc7XSwM/Yt7n+zE/W+MwP1sZfwRUwfycWsD1bn3JSg/Me/QC5mfsFswfen3d6sTj&#10;+XMR7fXogjnfn7jVGQOkAa9izm0fzL+rL8j+DxARERHJR/vwHXb/AEJy2DYAKI4ZsRzkVh7n3MeL&#10;XvU/xASkDBH4DrvewTYIOALMdCtbACQ6289QkfOjn9nJaLefj9fi8R12veegfu0sb+FW1sBZ1tut&#10;bA9mVNddacwo38Qc+jnPub9uXuWrgf2YqSVgzt85oJpbnYGYAFclm/2XxYzQT/cqH0rOF6gVxRy7&#10;hRmFzxCPGenOSQAm7FucH0ENcz7vmM12z2Pe41pe5bMw5zRjBHiEc1/+TPebQua5297iyfoCtRBM&#10;QP8ZKO8si8C8Jy941b2e858UiIgf8usqUxERbyswH+l664oZmTqOCVN/AyUxI3fePvJ6/h1Q1Y+2&#10;TwPr3Z6nYEKy+7bRmNHM025lBzGjphfDJ17Pf8Ac+yavMjg/YlsLqImZylHU7XEaMyLa0o92zwHv&#10;eZW9izkXld2eH8eMdGZ4EHP+s1vN4RqgBLDIx/69BWJGfX/A/FykYUaywfd778sAzKjvKczPzgGv&#10;7Y9gpkeMwRyLd6AFM7r9BWY6hfs5XYkJmlf72CYnXwLXYkbq2+D5B1ROHMAbmPf5VucxgPkEoAiZ&#10;3/svMH8c+vPeiwgKuyJy8Rz0URYLLMR8dH8P0AwzZzURz4+iMxz1ep6CGaXNyTEfZSlebVTEzOv0&#10;dsiP/eeGd59SMQHTuwzO9/Nfzq9zMOHQ/XEb50cBc2o3zass4xgzwu4ZYC5mOkVR4AZM6PMesfVW&#10;0Wt/3vt39x/MaOnbmFDXFLjd+Zqv997bo8BUYI1zu6acn1qQsb2FCYnbnO39hAm/A9z28y9MUPQ+&#10;n4udr/tzTr296WyjGSY0HwX+DzM6m5OXMKO0d+D5qUXGe7/HR19L5bKfIpclrcYgIheLrwt6umH+&#10;845zKytGwVxwc5DzgcLdFZe6I9nIGOV7BhPyvKX6KPNWFnOO3QNvxjH+7lY2DXgCM6e2C2Yqx8oc&#10;9p3xB80VmIvrvPfvrhsmFI5yKyuZw/69t18LDHYrq+6j3l6gF2bEtCFmrvJUzPF8gjmnf2EuKPPl&#10;xwvoUwYLc/HcDMz5boeZZ7sQE4Czcg8wDPNHRrzXaxnvfTt8//F2xEeZiPigsCsil1JxMi8/1pOC&#10;udjmc8yFRMU5P5WhImZOpK9RaXcZ6wjnNCc5r37EhLR6mI/mcyMAM2roPrWgG2YKgHvY/QVYBQzB&#10;fCT/EjmvL/stZipGV2Cd1/69FSfzCHMfH/VSMCOXvrY/4cf2GSxgBybA98WsXvEJZnrNo5jj9zWy&#10;794PMO/xyWzqeTvG+ZD7YDb1mmPmcY/BzK32thpz/qs6vxeRXFLYFZFLaQXmI9vXMBebNcEED++P&#10;8y+FUcCdmNHL8ZjpEc9jPoLPKeQdwoysdeN84Esg/0fbLOBhzEoMgZi5sYcxI6fXYQLbhBz2cRIY&#10;i7l462egO2ZeaRyZR9+nOttKw0ydyMlxzHs5zNnOKsy0lL4+6q7AXHj3HWZ0/3bnMXjbhbkBw92Y&#10;AH4SE/pXYC58exZzMVcM5v1z1wCzYsNCZxsBzuM8y/kw/ppz3586v/8RM+/4Ksz0jYwl2DLWxR2M&#10;CcnnMNMjfJnp7OcWTICujfkjblUW9UsDSzHzl5fjudJDCmY5vF+AVzAXv9UBNmCmm1yJmaoxG895&#10;6SIiInKR7MP3agyjMleliLP8D8xo6gbMlfj78BzdinPuI9Jr+xF4BrQIsl5n11s8mT8qbosZ/UvB&#10;fPz9IGaN1u0+tvfWGROI0rz64N1Oa+frbby2z6qfvs5dc8wfB8c4v1rEu2S+m523jDbc19ndj1lp&#10;wZcAzPuyOIvXs9pmFGbN5GTMsV9N5tUYwpx9PuZ8zMcEY+/3rwLmwsGTeK6zG4KZapHofO1DzDQG&#10;93b+hbnYK2Mt3qOYnzHvtYvLYoJuAmYqyF+Y8Pu413G97nwtnezX2e3t7OdfmJ+lBOf+S7vViXc7&#10;lgj8X2e3J+ZTiL8xF+btxgTg7FbJEBEREfGpJCa0+TOqaUdtMYHrpoLuiIiIiIjk3X8xH+u3cn79&#10;HDMy16AgO1UAamKC7vfAVwXcFxERERHJJ7Mw815TMB+Nr8XM27zczMPMa/0KczGciIiIiIiIiIiI&#10;iIiISAFx5FxFAMqXL29FREQUdDdERERExIevvvrqMBDuXa51dv0UERHBtm1ZLbEoIiIiIgXJ4XDs&#10;91Ve5FJ3RERERETkUlHYFRERERHbUtgVEREREdtS2BURERER21LYFRERERHbUtgVEREREdtS2BUR&#10;ERER29I6u/ksKSmJw4cPk5qaWtBdEZECFhAQQKlSpShXrhxBQUEF3R0RkcuSwm4+OnPmDIcOHaJK&#10;lSqEhITgcOgGdSKXK8uySEtL48SJExw4cICqVasq8IqIFABNY8hHiYmJhIeHU7x4cQVdkcucw+Eg&#10;MDCQsLAwypYty9GjRwu6SyIilyWF3Xx05swZSpYsWdDdEJFCpnTp0pw8ebKguyEicllS2M1HZ8+e&#10;pWhRzQwREU/FihXj3LlzBd0NEZHLksJuPtP0BRHxpt8LIpIffvvtNx599FGaN2/umjK5b98+jzr7&#10;9++nU6dOVKtWjZCQEMLCwmjVqhUff/xxpv2dOXOGIUOGULFiRUJCQmjevDkbN27MVG/ChAnExsZS&#10;sWJFHA4HI0aMyFX/jx8/7trHmjVrcrWP3FDYFREREfkH2LNnD4sWLaJs2bLccMMNPuucOnWKsLAw&#10;Ro0axccff8ycOXMoVaoUt956K//3f//nUbdv377MmjWLl156iQ8//JCKFSvSvn17duzY4VFv1qxZ&#10;/PXXX3Tu3DlP/R86dGietpeLLCoqysrJrl27cqwjIpcn/X4Qkbw6d+6c6/tZs2ZZgJWQkJDjdmlp&#10;aVaVKlWs2267zVW2Y8cOC7D+97//edSrXbu2FRsb67PdtLQ0C7CGDx9+wX3ftGmTVbx4cWvOnDkW&#10;YK1evfqC95ETYJuvDKeRXfnHiY+Px+FwMG/evHzdb+vWrYmIiMjXfYoxb948HA4H8fHxBd0VEZF/&#10;rCJFchfbihYtSmhoqMd1RR988AHFihXj7rvv9qjXrVs3Vq5cSUpKSp7bzZCWlsaDDz7I008/TY0a&#10;NfK0r9zQ1VSXiOPFwjVnzxpu5Xrb+Ph4brzxRsaNG8eTTz6Zj726+CZOnEiZMmWIi4sr6K6IiIhc&#10;NOnp6aSnp3P48GFmzpzJTz/9xKRJk1yv79y5k+rVq1O8eHGP7erVq0dqaip79uyhXr16+dKXsWPH&#10;kpqaylNPPcWWLVvyZZ8XQmFX/nFatmxJcnIyxYoVu+BtJ06cSEREhM+wu2rVKsynIJLfevbsSbdu&#10;3QgMDCzoroiIXBaeeuopXn31VQBKlizJu+++y0033eR6/ejRo5QtWzbTduXKlXO9nh/27NnDqFGj&#10;WL58eYHdWEfTGOQfp0iRIgQHBxMQEJCv+w0MDLwk/xALYr3VtLQ0zpw5c8nbzRAQEEBwcHCePwoT&#10;ERH/PP7443z55ZcsX76cm2++mXvuuYcPP/zwkvdjwIABdOrUiTZt2lzytjPofx65qDZu3Ejbtm0J&#10;DQ0lJCSExo0bM2fOHJ9133vvPRo2bEhwcDBVq1blxRdfZM2aNZnm5/qas5uens7EiRNp0KABpUqV&#10;onTp0tSpU4e+ffuSlpYGmOWf9u/fz4YNG3A4HK5HxrItWc3Z3bNnD3369KFKlSoEBgZSqVIlOnXq&#10;xFdffZXtse/bt8+1RMvChQuJiooiJCSERx991FVnzZo1tGvXjjJlyhAcHEyDBg2YPn26z/1NmzaN&#10;OnXqEBQURK1atZgyZYrPubAjRozA4XCwc+dOnnjiCapUqUJwcDCff/45ACkpKYwePZp69eoRHBxM&#10;mTJliI2NZfv27R7t+XNOAT777DNuvvlmKlSoQHBwMJUrV+aWW25xtQdZz9k9fPgwDz/8MFdeeSWB&#10;gYFceeWVPPzwwxw5csSjXsb269atY/z48dSsWZOgoCBq167NG2+8ke37ICJyOapSpQpNmjThtttu&#10;Y9GiRURHR3tMPSxbtizHjh3LtF3GiG7GCG9eLFq0iM8++4wXXniB48ePc/z4cU6dOgXA33//TVJS&#10;Up7b8IemMchFs3z5crp06UKFChUYPHgwpUqV4t1336Vfv37s3buXl19+2VV34cKFdO/enZo1azJ8&#10;+HCKFi3KG2+8wfLly/1q6+WXX+aFF14gNjaW/v37ExAQQEJCAh988AEpKSkUK1aMt956i0GDBhEW&#10;FsawYcNc24aHh2e5323btnHTTTeRlpZG3759qV+/PkePHmXDhg189tlnREVF5di3pUuXMnnyZAYM&#10;GED//v0pXbo0ADNnzqR///5ER0czbNgwSpQowerVqxkwYAC//PIL48aNc+3jlVde4emnn6Zx48b8&#10;5z//4fTp04wbNy7bvvfo0YOQkBAGDx6Mw+GgYsWKpKWl0aFDBz777DN69uzJI488QlJSErNmzeL6&#10;669n48aNNGnSxO9z+uOPP9K2bVsqVKjAY489xhVXXMGhQ4fYtGkT33zzDdHR0Vn2Lykpieuuu449&#10;e/Zw33330bhxY7Zv3860adNYt24dW7dupVSpUh7bPPvssyQnJ/Pggw8SFBTEtGnTiIuLIzIykuuv&#10;vz7H90JE5HLVpEkTJk6c6Hper1493n//fU6fPu0xb3fXrl0EBgYSGRmZ5zZ37drF6dOnfc797dy5&#10;M6GhoRw/fjzP7eREYVcuinPnzvHII49QsmRJtm7dSqVKlQB4+OGHufHGGxkzZgxxcXHUqlWLs2fP&#10;8sQTTxAeHs7WrVtdc4gGDBhAgwYN/Grv/fffp27dunzwwQce5WPGjHF9f++99/Lcc89xxRVXcO+9&#10;9+a4T8uyiIuLIyUlha1bt3r05ZlnniE9Pd2vvu3cuZNvv/2WunXrusoOHjzIwIED6datGwsWLHCV&#10;P/TQQzz22GNMmDCBAQMGUKNGDY4ePcqIESO45ppr2Lx5M8HBwQD069ePOnXqZNlumTJlWLNmjcfV&#10;t6+99hrx8fGsWLGC9u3be7Rbv359nnzySdfoqz/ndOXKlZw+fZp33nmHpk2b+nU+MowdO5aff/6Z&#10;119/nYceeshVfu211/LII48wduxYRo4c6bFNSkoKX375pWvu75133kmNGjWYMmWKwq6ISBbS09PZ&#10;tGkTNWvWdJXFxsYyfPhwFi9eTO/evQFzJ9iFCxfSrl27fJnWFxcXR+vWrT3KduzYwaBBgxg/fjzN&#10;mjXLcxv+0DQGuSi++uorDhw4wH333ecKumDmxT711FOkp6ezbNkyV90//viDuLg4j8nyJUuWpH//&#10;/n61Fxoayu+//86mTZvy7Rh27NjBzp076dOnj8/Q7e/801tvvdUj6AIsWbKElJQU+vbty+HDhz0e&#10;sbGxpKenu+4us3r1as6cOcOAAQNcQRegQoUK9OjRI8t2H3/88Uy3r3777be56qqriIqK8mgzNTWV&#10;tm3bsmnTJpKTkwH/zmloaCgAy5Ytu+A5we+//z7h4eE88MADHuUPPvgg4eHhvP/++5m2eeihhzwu&#10;cqtcuTK1a9fm559/vqC2RUT+qZYsWcKSJUtcU+k++eQTlixZwoYNGwAzlW3gwIEsXLiQDRs2sHDh&#10;Qjp06MDWrVt58cUXXftp1KgRd999N48//jizZ89m7dq1dOvWjYSEBI96YD7lXLJkieumFLt27XL1&#10;4/Tp0656ffv29fh/JyIigtatW3s8rr32WgAaNmxIixYtLs5J8qKRXbkoEhISAHx+dJFRtnfvXo+6&#10;vkYpsxu5dDd69Gg6d+7MDTfcQKVKlWjdujW33nord955Z65XAMgIUI0aNcrV9hlq166dqWz37t0A&#10;2U7YP3ToEJD785NVu8nJydlOfzh8+DBXXnmlX+e0W7duvP3224wePZrXXnuN6Oho2rdvT7du3ahW&#10;rVqWbWQcV5MmTTIF8qJFi1K7dm2+/vrrTNv4Wp+xfPny7N+/P9u2RETs4q677vJ4nvHJWKtWrYiP&#10;j6dx48ZMnDiRd999l6SkJCpUqEDDhg359NNPM30CNnfuXIYNG8Zzzz3H8ePHadiwIStWrKBx48Ye&#10;9aZMmeJxfcTixYtZvHgxYH6XZ1zvcu7cOc6dO5ffh5xnCrtiC82bN+eXX35h5cqVrF+/nvXr17Ng&#10;wQJGjRrFpk2b8mWifW55r2EIuJY4e/PNN6lYsaLP7fK68HZW7V5zzTVMmDAhy+0ygrA/5zQoKIjV&#10;q1ezdetWVq5cycaNG3nhhRcYMWIECxYsoEuXLnk6Bm9ZrcChJeNE5HKR0++7jh070rFjR7/2FRIS&#10;woQJE7L9PwHMRcL+3MjJn3qtW7e+5L+zFXblosgIajt37sz02q5duzzqZPxF+OOPP2aq66ssKyVL&#10;luSOO+7gjjvuAGDq1Kk8/PDDzJkzhyFDhgBmRQZ/ZYyMet8jPD/UqlULgLCwsByXY3E/PzExMR6v&#10;Xcj5yWg3MTGRmJgYv6Zh+HNOAZo2beqas/vrr7/SqFEjnnvuuWzDbo0aNfjxxx85e/asx+ju2bNn&#10;+emnnwrkLjsiImI/mrMrF0Xjxo2pWrUqc+fO5c8//3SVp6WlMW7cOBwOB506dQLMFaIVK1Zk3rx5&#10;HsugnDp1KstluLwdPnzYZx/Ac2HskiVL+r1QdsOGDalXrx7/+9//fIb2vPxl2rVrV4KCghg+fLhr&#10;jqy7pKQk160a27Zt61p5wH1e7J9//sn8+fMvqN1evXrx559/ZvlXfMbUCfDvnPqqU6VKFcLDw3M8&#10;z507dyYxMZHZs2d7lM+aNYvExMR8HxUWEZHLk0Z2JdfWrl3r86KksLAw+vfvz5QpU+jSpQv//ve/&#10;eeCBByhVqhQLFy7k888/59lnn3WNbhYtWpTx48fTo0cPmjZt6prgPm/ePMqXL09CQkKOI7J169Yl&#10;OjqaZs2aUalSJQ4ePMjMmTMJDAykW7durnrR0dHMmTOH559/nrp161KkSBFiY2MpUaJEpn06HA7m&#10;zp3LTTfd5OpX/fr1OX78OBs2bKBDhw4ea+ZeiCpVqjBt2jT69etH3bp16dmzJ9WqVSMxMZHvvvuO&#10;pUuXsmvXLiIiIihfvjzDhw/n2Wef5frrr+fee+/l9OnTzJw5k9q1a7Nt2za/R6wfe+wxVq9ezZAh&#10;Q1i3bh0xMTGULl2aAwcOsHbtWoKDg1m/fr3f53TUqFGsWrWK2267jerVq2NZFsuXL+eHH37gqaee&#10;yrYvTz31FIsXL+bhhx/m66+/plGjRmzfvp05c+ZQp06dHLcXERHxh8Ku5NqKFStYsWJFpvI6derQ&#10;v39/YmNjWbt2LaNGjWLcuHGkpqZSt25dZs+eTd++fT22ueeeeyhWrBgjR45k+PDhXHHFFfTt25cG&#10;DRpw++23ExISkm1fBg8ezMcff8zkyZNJSkriX//6F9HR0TzzzDM0bNjQVe/ll1/m6NGjvP766xw/&#10;fhzLskhISPAZdgH+/e9/8+WXXzJy5EgWLVrE9OnTCQsLo2nTpnle6qpPnz7Url2b8ePHM2PGDI4f&#10;P05YWBh16tRh5MiRVKhQwVX3mWeeoXTp0kyaNImnn36aqlWrMmTIECzLYtu2bTmenwzFihXjo48+&#10;YurUqbz11lsMHz4cgEqVKtG0aVPX8jPg3znt3LkzBw8eZNGiRRw6dIiQkBBq1arFrFmzMr3H3kJD&#10;Q9m8eTPDhw/ngw8+YO7cuVxxxRX079+fF198MdMauyIiIrnh/wTGy1xUVJS1bdu2bOvs3r070xJT&#10;kjevvvoqTz75JFu2bMn2BgWXq0cffZQpU6Zw8OBBj3AshY9+P4jIJXEB16ZcdJf4QjSHw/EV0MS7&#10;XHN2pVBITU3NtFzJqVOneP311ylfvnymZVAuN76mixw8eJA333yT+vXrK+iKiIhkQdMYpFDYu3cv&#10;N998M926daN69eocPHiQN954g4SEBKZNm5brtXLtIj4+niFDhnD77bdTpUoV9u3bx6xZszh16pTH&#10;Hc1ERETEk8KuFArh4eFER0czf/58/vrrL4oWLco111zDmDFj6Nq1a0F3r8BFRkZSs2ZNZs2axZEj&#10;RwgODqZJkyY888wzOS5dJiIicjlT2JVCoXz58rzzzjsF3Y1CKzIykqVLlxZ0N0RERP5xNGdXRERE&#10;RGxLYVdEREREbEthV0RERERsS2FXRERERGxLYVdEREREbEthV0RERERsS2FXRERERGxLYVdERERE&#10;bEthV2wnPj4eh8PBvHnzcr2PiIgIWrdu7VfdESNG4HA42LdvX67bExERkYtDYfcScTgK1yMvMsLk&#10;+PHjM722YcMGQkNDqVixIt9++23eGhIRERHJI90uWPLNhx9+yF133UWFChVYs2YNNWvWLJB+tGzZ&#10;kuTkZIoVK1Yg7YuIiEjhoZFdyRcLFiygS5cu1KxZk82bNxdY0AUoUqQIwcHBBAQEFFgfLqaTJ08W&#10;dBdERET+MRR2Jc+mTZvGvffeS+PGjdm4cSOVKlXya7uMebE//PADt956K6VKlSI0NJQ777yTP//8&#10;M1P9pKQkhg4dSmRkJEFBQYSHh9O9e3f27t3rUS+rObtHjhzhvvvuo3z58pQsWZKYmBi2b99O69at&#10;iYiI8NlHf/sG8PfffzNw4EAqVKhASEgIzZo1Y+3atT7rzp49m8aNGxMSEkJoaCjt2rVj06ZNmeo5&#10;HA7i4uJYu3YtLVq0oGTJksTGxgJw9OhRBg0aRM2aNQkODqZ8+fJERUUxbtw4n22KiIhcjjSNQfLk&#10;P//5D88++ywxMTEsW7aMkiVLXtD2v//+O61bt6ZLly6MGzeOb775hhkzZnDixAlWrVrlqpeUlMR1&#10;113HgQMHuO+++6hXrx4HDx5k6tSpNGvWjG3btlGtWrUs20lJSaFNmzbs2LGDuLg4mjZtyrfffkub&#10;Nm0oV65cnvqWoVevXgQEBDB06FBOnjzJjBkz6NChA5988glt2rRx1Rs6dChjx46ladOmjB49mpMn&#10;TzJz5kxuvPFGli1bxi233OKx323btvHee+9x//3307t3b1f5XXfdxcaNG+nfvz8NGjQgOTmZ3bt3&#10;Ex8fz5AhQ/x+D0RERESIioqycrJr164sX4PC9ciL9evXW4BVo0YNC7A6d+5snTlz5oL3U61aNQuw&#10;Fi5c6FH+0EMPWYD1ww8/uMoGDhxoBQcHWzt27PCou2/fPqtUqVJW7969M/Vv7ty5rrLXX3/dAqxR&#10;o0Z5bJ9RXq1atVz3bfjw4RZgNW3a1EpJSXGV//rrr1aJEiWsq666ylX2ww8/WA6Hw7r++us96v7+&#10;++9WaGioVa1aNevs2bOucsACrNWrV3v04/jx4xZgDRgwwJJ/hux+P4iI5JuCDhj5FTZydehs85Xh&#10;NI1Bcu3gwYMA1KxZk6CgoFzto1KlSnTt2tWjLCYmBoCff/4ZAMuymD9/Pi1btqRy5cocPnzY9ShR&#10;ogTR0dE+R1rdLV++nICAAB577DGP8n79+hEaGprrvrkbNGgQgYGBrudVqlShR48e/PDDD+zevRuA&#10;ZcuWYVkWTz31lEfdSpUq0adPH/bv38/27ds99tuwYUOPkWGAkJAQgoKC+OKLL7TkmYiISDYUdiXX&#10;nn76aWJiYnj11VcZPHhwrvZRo0aNTGXly5cHzBxbgMTERI4cOcKqVasIDw/P9Fi9ejWHDh3Ktp2E&#10;hAQqVaqUaZpFYGAg1atXz3Xf3NWtWzdT2dVXXw3gmleckJAAQL169TLVzSjznoNcu3btTHUDAwOZ&#10;OHEi33//PdWrV6devXo8+uijWc4RFh7vaSIAACAASURBVBERuVxpzq7kWvHixfnwww+JjY1lwoQJ&#10;pKen89prr13QPrJbMcF8InH+a5s2bRg6dGjuO3yB/OnbpVC8eHGf5f3796dTp0589NFHbNiwgSVL&#10;ljBlyhTuvvtu3n333UvWPxERkcJMYVfyJCQkhOXLl9OxY0cmTpyIZVlMnDgxX9sIDw+nTJkynDhx&#10;ItPH+f6KiIhgzZo1nDp1ymN0Ny0tjYSEBMqUKZPnfu7evZuGDRt6lO3atQs4P0qc8XXnzp2Zlmfz&#10;ruuPihUr0q9fP/r168e5c+fo2bMn77zzDoMHD+bf//53ro9FRETELjSNQfIsJCSEDz74gLZt2zJp&#10;0qRM82LzqkiRIvTo0YOtW7eyZMkSn3X++uuvbPcRGxvLuXPnmDRpkkf5rFmzSEpKypd+vvbaa6Sm&#10;prqe//bbbyxYsIA6deq4pjh07NgRh8PBuHHjSEtLc9U9ePAgc+fOpVq1ajRq1CjHtk6fPs3p06c9&#10;ygICAmjQoAFgliUTERERjexKPskIvJ06dWLy5Mmkp6fz3//+N9/2//LLL7N582a6du1K165diY6O&#10;JjAwkP379/Pxxx8TFRWVaV1dd/369WPGjBk899xz7Nmzx7X02KJFi4iMjOTs2bN57uPZs2e54YYb&#10;6N69OydPnmT69OkkJyczefJkV506deowZMgQxo4dS8uWLbn77rtdS4+dOnWK+fPn+3UzjJ9++olW&#10;rVrRpUsX6tevT9myZdm9ezfTpk2jevXq3HDDDXk+HhERETtQ2JV8ExwczLJly+jcuTNTpkwhPT2d&#10;KVOm4HA48rzv0NBQNm/ezKuvvsqiRYtYtmwZRYsWpUqVKrRo0YJ+/fplu31QUBBr165lyJAhLFu2&#10;jEWLFrlu+tCvX79Mo6S58eabbzJ9+nTGjBnD8ePHadCgAfPmzaNt27Ye9V555RUiIyOZOnUqTz/9&#10;NIGBgTRr1owFCxb4HVKvvPJK7rvvPtavX8/SpUtJSUmhcuXK3H///QwdOjTLeb4iIiKXm7ynkMtE&#10;VFSUtW2bz+XbXHbv3u3zinwpvM6dO0dYWBjNmjVjxYoVBd0dsTH9fhCRSyIfBpjyzSW8mBvA4XB8&#10;BTTxLtecXblsJCcnZyqbPn06x48fzzT6KiIiIvagaQxy2bj//vs5c+YM1113HUFBQWzZsoUFCxYQ&#10;GRnJAw88UNDdExERkYtAI7ty2WjXrh2//vorI0eO5PHHHyc+Pp5+/fqxadMmSpUqVdDdExERkYtA&#10;I7ty2ejVqxe9evUq6G6IiIjIJaSRXRERERGxLYVdEREREbEthV0RERERsS2FXRERERGxLYVdERER&#10;EbEthV0RERERsS2FXRERERGxLYVdEREREbEthV2Ry9i+fftwOByMGDGioLtSqMXFxeFwOAq6GyIi&#10;kgsKu5eKw1G4HnkQHx+Pw+FwPQICAihbtiz169end+/erFixAsuy8unEyeVg4sSJzJs3r6C7ISIi&#10;NqTbBUuude/enVtuuQXLsjh58iQ//vgjS5cu5c0336RNmzYsXryYMmXKFHQ35R9g4sSJREREEBcX&#10;V9BdERERmymIkd0qwH+BLcBpwAIivOo0AWYCPzjrHADmA9V97K8I8AywDzgDfAPckUXb9zv3mQL8&#10;CPTP9VEIjRs35t5776Vnz5489NBDTJo0ib179/LEE0+wZs0aunfvXtBdvKycPHmyoLtgOzqnIiL/&#10;fAURdiOBrsAx4NMs6nQD6gGTgZuBp4HGwDbgSq+6I4ERwBRn3c+BxcAtXvXuB2YA7wEdnHWmAgPy&#10;cjDiKSAggFdffZUWLVqwYsUKNm3a5PF6UlISQ4cOJTIykqCgIMLDw+nevTt79+71qDdv3jwcDgfr&#10;1q1j/Pjx1KxZk6CgIGrXrs0bb7yRqd2PPvqIVq1aERYWRkhICFWrVuX222/np59+8qh38OBBBgwY&#10;QNWqVQkMDKRSpUo88MAD/PXXX34dX+vWrYmIiOCPP/6ge/fulC1bluLFi9O+fftMbQGkpKQwevRo&#10;6tWrR3BwMGXKlCE2Npbt27f7PN74+Pgs23QXERFB69at2b59O+3btyc0NJQGDRoAJqA999xzNGvW&#10;jLCwMIKCgoiMjOTpp5/m9OnTfh2nLxf6ngCsWbOGdu3aUaZMGYKDg2nQoAHTp0/3qONwONi/fz8b&#10;NmzwmB6zb98++vTpQ3BwMGfOnHHV37JlCw6Hg3LlypGenu4q/+STT3A4HCxcuNBVdvbsWV555RWu&#10;vvpqgoODKV++PF26dOG7777z6IP73OWFCxcSFRVFSEgIjz76aJbnIzk5mU6dOhEYGMj8+fMv6FyK&#10;iMilUxDTGDYCVzi/7we081HnFSDRq2wzkIAJrS84y/4FPAmMAcY7y9ZjAvUY4GNnWVHgZeAtYJhb&#10;vUqYsDwbSMvtAUlmffv2ZdOmTXz00Ue0aNECMEH3uuuu48CBA9x3333Uq1ePgwcPMnXqVJo1a8a2&#10;bduoVq2ax36effZZkpOTefDBBwkKCmLatGnExcURGRnJ9ddfD8CGDRvo2LEj9evX55lnnqFMmTL8&#10;8ccfrFmzhj179lC7dm0ADhw4QPPmzUlNTaVv377UrFmTPXv2MG3aNNavX8+2bdsIDQ3N8dj+/vtv&#10;WrZsSXR0NKNHjyYhIYFJkybRqVMnvv/+ewICAgBIS0ujQ4cOfPbZZ/Ts2ZNHHnmEpKQkZs2axfXX&#10;X8/GjRtp0qRJrs/xgQMHiImJ4a677uKOO+7g1KlTAPz+++/Mnj2bO+64g3vuuYeiRYuyYcMGxo4d&#10;y/bt21m5cmWu2wT/3hOAmTNn0r9/f6Kjoxk2bBglSpRg9erVDBgwgF9++YVx48YB8NZbbzFo0CDC&#10;wsIYNmyYa/vw8HBiYmKYN28emzdv5qabbgJg7dq1FClShGPHjrF9+3aioqIAWLduHQ6HgxtvvNG1&#10;jx49erBo0SLatm3LgAED+PPPP3n99ddp3rw5n376KY0aNfI4tqVLlzJ58mQGDBhA//79KV26tM9z&#10;cOTIEWJjY/n+++/5+OOPadOmTZ7OqYiI2Fc/fE9jyMohYI7b857O7Wt51evjLM+Y9nCD83lbr3o3&#10;OstvJAdRUVFWTnbt2pX1i1C4Hnmwfv16C7DGjRuXZZ2vvvrKAqzbb7/dVTZw4EArODjY2rFjh0fd&#10;ffv2WaVKlbJ69+7tKps7d64FWNdee62VkpLiKv/tt9+swMBAq1u3bq6yQYMGWYB16NChbPvdsWNH&#10;Kzw83Pr11189yr/88ksrICDAGj58eLbbW5ZltWrVygKsV155xaN87NixFmCtWLHCVTZhwoRMZZZl&#10;WUlJSdaVV15ptWrVKtPxrl+/3meb1apV8yirVq2aBVizZs3KVD8lJcVKTU3NVP7cc89ZgPXFF1+4&#10;yhISEizAr2O/kPfkjz/+sIKCgqzu3btn2s/AgQOtIkWKWL/88ovH8bifD/d9A9azzz7rKrvxxhut&#10;jh07WqVKlfJ4Hxo3bmzVr1/f9XzVqlUWYHXt2tVKT093le/YscMKCAiwWrRokek8FC1a1Oe/4969&#10;e1s4/90kJCRYderUsSpUqGB9/fXXWZ4vb9n+fhARyS8FnS/yKWvk7tDZ5ivD/ZNWY6iLGcnd7VZW&#10;DzP/do9X3Z3Or1e71QP4Pod6kk8yRsROnDgBgGVZzJ8/n5YtW1K5cmUOHz7sepQoUYLo6GhWrVqV&#10;aT8PPfQQgYGBrueVK1emdu3a/Pzzz66yjNHY9957j7Nnz/rsT1JSEh9++CEdO3YkODjYo/2IiAgi&#10;IyN9tu9LkSJFGDhwoEdZTEwMgEe/3n77ba666iqioqI82ktNTaVt27Zs2rSJ5ORkv9r0pVy5cvTp&#10;0ydTeWBgIMWKFQPMx/jHjh3j8OHDrtHHL774Itdtgn/vyZIlS0hJSaFv374ex3748GFiY2NJT09n&#10;zZo1ObaVse9169YBcObMGbZs2UL79u1p1aoVa9euBeD48ePs2LHD9T4AvP/++wAMGzbMY9mwhg0b&#10;Ehsby6ZNm0hM9PwA6dZbb6Vu3bpZ9mfHjh1cd911WJbFZ599lmlkWERECp9/ymoMRYHpmKkN7iO7&#10;5YDjmNFZd0fdXnf/eiyHet4ecD4y/aco2csIuRmhNzExkSNHjrBq1SrCw8N9blOkSOa/vWrUqJGp&#10;rHz58uzfv9/1/JFHHmHZsmU89NBDDB06lBYtWtChQwe6d+/uauvHH38kPT2dOXPmMGfOnEz7zKot&#10;XypVqkRwcHCmPoH5eDvD7t27SU5OzvJ4AQ4fPsyVV3pPQ/dPzZo1XVMmvE2dOpXp06ezc+dOj3mt&#10;AMeOef8zuDD+vCe7d5u/SbP7eP/QoUN+tRcTE8Ps2bM5efIkX375JWfOnCEmJoaUlBSee+45UlNT&#10;iY+PJz093SPsJiQkUKRIEZ/htV69eixdupSEhASP9ydjyktWWrZsSalSpdi8eTNhYWF+9V9ERArW&#10;PyXsTgGuA24lc2C9mGY6H4SHh2vh2Avw7bffAlCnTh0A17q7bdq0YejQoX7vJ6swl7E/MEHryy+/&#10;5NNPP2X16tVs3LiRQYMGMXz4cD7++GOaN2/uqn/vvffSu3dvn/sMCQnJU5+8+2VZFtdccw0TJkzI&#10;sn5G0MruhgVZjVYXL17cZ/mECRMYPHgw7dq1Y+DAgVSqVInAwEB+//134uLiMoXfC+XPe5Lx/Ztv&#10;vknFihV91vf3j4uYmBimT5/Oxo0b2bJlC5UqVeKqq64iJSWF06dP8/nnn7Nu3ToCAgJo1arVBR6N&#10;p6zOaYZ77rmHGTNmMHnyZF566aU8tSUiIpfGPyHsjsGMrvYGvD9nPgaUARx4ju5mjNQedasHUBY4&#10;mE09yScZo6e33norYEJdmTJlOHHixEW5mCcgIIDWrVvTunVrwITtqKgoRo0axUcffURkZCQOh4PU&#10;1NRLdjFRrVq1SExMJCYmxueotbty5cyP4tGjmX8UExISXNMS/PHWW28RERHBJ5984tHuihUr/N5H&#10;XtWqZabRh4WF+XW+swv7N954Iw6Hg7Vr17JlyxbX6G2DBg0ICwtj7dq1rF+/nkaNGnms61yjRg3S&#10;09PZvXu3a6WKDLt27QKgenVfqxlmbdq0aRQrVoyRI0eSmprKmDFjLmh7ERG59Ar7nN1hwFBgIGYl&#10;BW87gSCgpld5xhzcXW714Pzc3azqSR6dO3eOJ598kk2bNnHLLbe4rs4vUqQIPXr0YOvWrSxZssTn&#10;tv4u/+Xt8OHDmcquuuoqQkJCXOGxfPny3HLLLfzf//0fn3/+eab6lmXl+1SVXr168eeff2Y5suv+&#10;MX7Gx+fe81jfeecd/vjjjwtqNyAgAIfD4THSevbs2UsazLp27UpQUBDDhw/3OS85KSmJlJQU1/OS&#10;JUv6DPpgAvM111zDhx9+yLZt21xhN2PlhcWLF7Nz506PKQwAnTt3BuA///mPx7n4/vvv+eCDD2jR&#10;okW2U0x8cTgc/Pe//2XQoEG88sorDB48+IK2FxGRS68wj+wOBEZhAu+ULOqswCwZ1gN40a38XszF&#10;aAnO51uAw856a7zqHcUsayYX6Ouvv+btt98G8LiD2v79+2nXrh0LFizwqP/yyy+zefNmunbtSteu&#10;XYmOjiYwMJD9+/fz8ccfExUVlatbxt5///389ttvtGvXjmrVqpGcnMzChQs5efIkvXr1ctWbNm0a&#10;LVq0oGXLlvTq1YtGjRqRnp7O3r17WbZsGb169WLEiBF5OSUeHnvsMVavXs2QIUNYt24dMTExlC5d&#10;mgMHDrB27VqCg4NZv349YKZ7tGnThhkzZmBZFtdeey07duzg/fffJzIykrQ0/1fGu/POO3nmmWe4&#10;+eabuf322zlx4gQLFiy4oNHhvKpSpQrTpk2jX79+1K1bl549e1KtWjUSExP57rvvWLp0Kbt27XKt&#10;HxwdHc2cOXN4/vnnqVu3LkWKFCE2NpYSJUoAZirDxIkTXd9niImJYfHixZnKAdq2bUvXrl159913&#10;OXbsGLfddptr6bHg4GAmT56c6+ObMGECgYGBvPLKK6SlpeVpXyIiYk93Oh/TMNMPBjifZ0y46wak&#10;A58A0V4P75UTxmDunPYE0Nq5z3TgNq96/Z3lo5z1XnI+f9ifDmvpsfMylh7LeBQpUsQqXbq0dfXV&#10;V1u9evWyPvnkkyy3/fvvv62XXnrJql+/vhUcHGyVLFnSuuqqq6x+/fpZn3/+uavehSzF9d5771mx&#10;sbFW5cqVrcDAQCssLMxq2bKltWTJkkzbJiYmWk8++aRVq1YtKygoyAoNDbXq169vDRw40Nq5c2eO&#10;x+5rGTDLynoJr7S0NGvSpElWkyZNrOLFi1vFixe3IiMjrXvuucdauXKlR92DBw9ad955p1WqVCmr&#10;RIkSVocOHaxdu3ZlufSYr6W6LMuyzp49a40ePdqqWbOmFRgYaFWtWtUaMmSItWvXrkx9zM3SY/4u&#10;j2ZZlrVp0yarc+fOVnh4uFWsWDGrYsWKVuvWra3x48dbycnJrnqHDh2ybr/9dqts2bKWw+GwACsh&#10;IcH1+gcffGABVo0aNTz2/9NPP1mAVaxYMevvv//O1H5aWpo1ZswY66qrrrICAwOtsmXLWp06dbK+&#10;/fZbj3o5nQf3pcfcZSzn1r9/f4/lzXzR0mMickkUdL4ohEuPZT1R7uLK6mKvDZggOg8zRze7OhkC&#10;MLcLvh+ogLkN8EuAr8/KHwQGA9UwtyB+DXMXtRxFRUVZ27b5PIcuu3fvznbZIhG5fOn3g4hcEtlc&#10;A3HJWVnFvYvD4XB8BWS6W1NBTWPI6Z2Icz78cQ4zWjvKj7oznA8RERERuQwU9gvURERERERyTWFX&#10;RERERGxLYVdEREREbEthV0RERERsS2FXRERERGxLYTefWZd4mQ0RKfz0e0FEpOAo7OajokWLcvbs&#10;2YLuhogUMmlpaQQEBBR0N0RELksKu/koODiYU6dOFXQ3RKSQOXHiBKVKlSroboiIXJYUdvNReHg4&#10;iYmJnD59Wh9bilzmLMsiNTWVw4cPc+zYMcqVK1fQXRIRuSwV1B3UbCk4OJgrrriCP//8k5SUlILu&#10;jogUsICAAEqVKkXVqlUJCgoq6O6IiFyWFHbzWWhoKKGhoQXdDRERERFB0xhERERExMYUdkVERETE&#10;thR2RURERMS2FHZFRERExLYUdkVERETEthR2RURERMS2FHZFRERExLYUdkVERETEthR2RURERMS2&#10;FHZFRERExLYUdkVERETEthR2RURERMS2FHZFRERExLYUdkVERETEthR2RURERMS2FHZFRERExLYU&#10;dkVERETEthR2RURERMS2FHZFRERExLYUdkVERETEthR2RURERMS2FHZFRERExLYUdkVERETEthR2&#10;RURERMS2FHZFRERExLYUdkVERETEthR2RURERMS2FHZFRERExLYUdkVERETEthR2RURERMS2FHZF&#10;RERExLYUdkVERETEthR2RURERMS2FHZFRERExLYUdkVERETEthR2RURERMS2FHZFRERExLYUdkVE&#10;RETEthR2RURERMS2FHZFRERExLYUdkVERETEthR2RURERMS2FHZFRERExLYUdkVERETEthR2RURE&#10;RMS2FHZFRERExLYUdkVERETEthR2RURERMS2FHZFRERExLYUdkVERETEthR2RURERMS2FHZFRERE&#10;xLYUdkVERETEthR2RURERMS2FHZFRERExLYUdkVERETEthR2RURERMS2FHZFRERExLYUdkVERETE&#10;thR2RURERMS2FHZFRERExLYUdkVERETEthR2RURERMS2FHZFRERExLYUdkVERETEthR2RURERMS2&#10;FHZFRERExLYUdkVERETEthR2RURERMS2FHZFRERExLYKIuxWAf4LbAFOAxYQ4aNeMDAOOAgkO+u3&#10;9FGvCPAMsA84A3wD3JFF2/cDPwApwI9A/9wdgoiIiIj8ExRE2I0EugLHgE+zqTcHE05fAG7DhN6V&#10;wLVe9UYCI4ApwM3A58Bi4BavevcDM4D3gA7OOlOBAbk+EhEREREp1BwF0GYRIN35fT9gFlAdMzKb&#10;oSGwA7gPmOssKwrsxIzIdnSW/Qv4FRgDDHfbfi0QDjRw2/YP4BOgt1u9/zn3VRFIy67TUVFR1rZt&#10;2/w4PBEREZEC4iiIaJcFy7qkzTkcjq+AJt7lBTGym55zFTpiwudCt7KzwLtAeyDIWdYeCATe9tr+&#10;beAaTIgGaI4Jv9713gLKAy387LuIiIiI/IMU1gvU6gEJmDm97nZiwm2kW70UYI+PegBXu9UD+D6H&#10;eiIiIiJiI0ULugNZKIeZ0+vtqNvrGV+PYy5yy6kePvbpXc/bA84HiYmJ2fdYRERERAqdwhp2C4uZ&#10;zgfh4eGXduKJiIiIiORZYZ3GcAwo66M8YwT2qFu9MmS+0M5XPXzs07ueiIiIiNhIYQ27OzEXlxX3&#10;Kr8aSOX8HN2dmIvVavqoB7DLrR6cn7ubVT0RERERsZHCGnaXA8WAu9zKigJ3A6swF6UBrMCs2tDD&#10;a/t7MRejJTifbwEOZ1HvKLA5vzouIiIiIoVHQc3ZvdP5Ncr59WYg0fnYAGzHLDs2ERN6EzA3f6iO&#10;Z2D9C5iAuYPaSeBrTCCO4fxavGAC8fOYm0j8Dqxx1rkPeBQzWiwiIiIiNlNQYXex1/Opzq8bgNbO&#10;7/sALwOjMPNyv8Hc+exrr22HAaeAx4AKmJtOdAU+9Ko3HbNqw2BgCHAAeMStbRERERGxmUJ0m43C&#10;TXdQExERkUJPd1ArFHdQExERERG5JBR2RURERMS2FHZFRERExLYUdkVERETEthR2RURERMS2FHZF&#10;RERExLYUdkVERETEthR2RURERMS2FHZFRERExLYUdkVERETEthR2RURERMS2FHZFRERExLYUdkVE&#10;RETEthR2RURERMS2FHZFRERExLYUdkVERETEthR2RURERMS2FHZFRERExLYUdkVERETEthR2RURE&#10;RMS2FHZFRERExLYUdkVERETEthR2RURERMS2FHZFRERExLYUdkVERETEthR2RURERMS2FHZFRERE&#10;xLYUdkVERETEthR2RURERMS2FHZFRERExLYUdkVERETEthR2RURERMS2FHZFRERExLYUdkVERETE&#10;thR2RURERMS2FHZFRERExLYUdkVERETEthR2RURERMS2FHZFRERExLYUdkVERETEthR2RURERMS2&#10;FHZFRERExLYUdkVERETEthR2RURERMS2FHZFRERExLYUdkVERETEthR2RURERMS2FHZFRERExLYU&#10;dkVERETEthR2RURERMS2FHZFRERExLYUdkVERETEthR2RURERMS2FHZFRERExLYUdkVERETEthR2&#10;RURERMS2FHZFRERExLYUdkVERETEthR2RURERMS2FHZFRERExLYUdkVERETEthR2RURERMS2FHZF&#10;RERExLYUdkVERETEthR2RURERMS2FHZFRERExLYUdkVERETEthR2RURERMS2FHZFRERExLYUdkVE&#10;RETEthR2RURERMS2FHZFRERExLYUdkVERETEtor6WS8a6OD8WgkIAQ4DPwIbgKXAsYvRQRERERGR&#10;3MppZLc38B3wGTAIKA78DHyBCbfNgNnA78A8oPrF6qiIiIiIyIXKbmT3WyAceBPoBewALB/1QoHb&#10;gB7ALiAOWJivvRQRERERyYXswu4cYAZwJod9JAHznY+GQIX86ZqIiIiISN5kF3Yn5WJ/3zgfIiIi&#10;IiIFzt/VGIoBJbJ4rYTzdRERERGRQsXf1RhmYwLtPT5emwGkAvflV6dERERERPKDvyO7NwLLsnjt&#10;A+Cm/OmOiIiIiEj+8Tfs/gv4K4vXEoEr8qc7IiIiIiL5x9+w+xdwTRavXQMcyZ/ueLgeWOVs+yTw&#10;NZmnSgQD44CDQDKwBWjpY19FgGeAfZjVJb4B7rgIfRYRERGRQsTfsPsh8DzQwKv8GmAYsDw/O+Vs&#10;Zw1mnvD9wO3Al5jl0Aa41ZvjfP0FzFq/B4GVwLVe+xsJjACmADcDnwOLgVvyud8iIiIiUog4/KwX&#10;hhk1jcCEzt+AykBTIAG4DnP74PwyGngSKAeccivf4vzaHLOm7w7MaO9cZ3lRYCfmNsYdnWX/An4F&#10;xgDD3fa1FnPTDO8A71NUVJS1bdu2Cz0OERERkUvH4W+0uwQsX/ciu3gcDsdXQBPvcn9Hdg8D/wb+&#10;gwnI1zq/vuwsz8+gCxAIpGGmJrhL4nyfOzrruN+t7SzwLtAeCHKWtXfu722vfb2NGZnWLY5FRERE&#10;bMrfsAtwHDNdoDlQGzOaOwITQPPbPOfXyUAloAxmusJNwGvO1+phRpVPe227ExNuI93qpQB7fNQD&#10;uDq/Oi0iIiIihYu/6+xmCAOigfKYebpHMReJpQLp+div74HWwPvAQ86yNKA/ZuQWzBSHYz62Per2&#10;esbX44D3WLp3PV8ecD5ITEz0r+ciIiIiUmj4G3YdwFjgUcyoqYWZvnAUs/7uJsxFYPmlFvAeZvS1&#10;P2Y6QydgOmY1hfn52FZ2ZjofhIeHX9qJJyIiIiKSZ/5OY3gGeAR4CWiG54VtyzErIeSn0ZiR3Nsw&#10;K0GsBQYCi4BJmH4fA8r62DZjpDZj5PYYZhqE94xt73oiIiIiYjP+ht1+mKA7GrPerbs9QM387BTm&#10;wrFvMIHX3VbMFIp/YUZ9qwPFvepcjZlWkTFHdyfmYjXvPmbM1d2VP10WERERkcLG37BbGbM2rS+p&#10;QIn86Y7Ln5gVHwK9ypthpjEcxYwoFwPucnu9KHA35mYUKc6yFZjQ3MNrX/di5gYn5GfHRURERKTw&#10;8HfO7u9AfWC9j9cakv+BcQrmpg/LgamYObsdge6Y1RhSge2YZccmYkJvAuaGE9XxDLZ/ARMwUzEy&#10;7sR2NxDD+bV4RURERMSG/A27izHLjn3N+RFeC7ME2WCcF3HloyWYu5sNBWZjVnz4BXgYmOFWrw9m&#10;rd9RmHm53wAdyDzVYhjm5hSPRxGCOgAAIABJREFUARUwN53oipkPLCIiIiI25e9tNkIwUwOuA/Zj&#10;7qS2F7gS+Axz44bUi9C/QkN3UBMREZFCT3dQy3QHNX9HdpMx697egwm2e4AjmOXG5mPuXCYiIiIi&#10;UqhcyE0lzgFvOR8iIiIiIoWev6sxhAFVvcoeBP5L/q+xKyIiIiKSL/wNu/8DnnZ7/jwwDTOtYRlm&#10;dQMRERERkULF37DbBHMXswz9MTeYKA+8DjyRz/0SEREREckzf8NuOeCQ8/v6mOW73nA+XwrUyed+&#10;iYiIiIjkmb9h9whQxfl9DPAH8LPzebEL2I+IiIiIyCXj72oMa4ARmAvV/p+9O4/zsVz8P/76MPZ1&#10;MCL7TpaWofhVBkXa45uWUdFKHZWiRYsIEZI4dJxIVFrPOY5OdUiWc1ROjXSOcCopOi2yJlli5vP7&#10;4x7TjFl8MOvH6/l4fB4zc93Xfd/X/bkNb9fnuq9rEEFv7kHNCebelSRJkgqVSHtk7wW+AUYTrGQ2&#10;PN223sCyXG6XJEmSdMwi7dndBHTNZtu5wN7caY4kSZKUe45kUYns7MyFY0iSJEm5LqdhDJMIZl04&#10;Ej2Bq46+OZIkSVLuySns1gfWA68AlxBMP5bV/qcQLDLxGcFCE9tyt4mSJEnS0clpGMMlQEdgMPAn&#10;gmD7HbAZ2AfEAnWA0sD3wDPAkzisQZIkSYXE4cbs/iP1VRPoBpwBnEgQcNcDL6Zu/yeQknfNlCRJ&#10;ko5cpA+ofU+wYtqsw1WUJEmSCgtXPpMkSVLUMuxKkiQpahl2JUmSFLUMu5IkSYpahl1JkiRFLcOu&#10;JEmSotaRhN1awAQgiWCO3Vap5QMJ5t+VJEmSCpVIw25LYBVwLcEqavWAkqnb6gF35n7TJEmSpGMT&#10;adh9AlgLNAB6AqF0294H2udyuyRJkqRjFukKamcBVwO7gOKHbNsE1MjNRkmSJEm5IdKe3ZQctlUD&#10;9uRCWyRJkqRcFWnY/RC4PpttVwDv5U5zJEmSpNwT6TCGEcBCYAEwBwgD5xI8mNYD6JgnrZMkSZKO&#10;QaQ9u0uBywgeUHuW4AG1McDZqeX/ypPWSZIkSccg0p5dgDdTX42B6sBW4LO8aJQkSZKUG44k7B60&#10;LvUlSZIkFWpHEnarABcCdYDSh2wLA4/kVqMkSZKk3BBp2O0G/Akol812w64kSZIKnUgfUJsArARO&#10;Bkql7pf+dehCE5IkSVKBi7Rntz5wF7Aq75oiSZIk5a5Ie3ZXAifmZUMkSZKk3BZp2L0buBfokIdt&#10;kSRFgbfeeouOHTtSvnx5KlasSNu2bVm0aFGGOsuXL6d79+5UrlyZcuXK0bp1a15++eUMdb766isu&#10;v/zytDqdO3cmKSkpPy9FUhSIdBjDCuBdYBnwC7DjkO1hoF4utkuSVARNmzaNAQMGMGDAAB5++GFS&#10;UlL45JNP2L17d1qdN998kx49epCYmMicOXMoWbIka9asYe/evWl1tm7dyllnnUWFChWYNm0aZcuW&#10;ZcKECXTu3JkPP/yQFi1aFMTlSSqCQhHWe5JgaeCVwH+BX7Ooc31uNaowio+PD9ujIEnZ+/rrr2nR&#10;ogWjR49m4MCBWdb5+eefadSoEYmJiUycODHbY40cOZJhw4bx2Wef0ahRIwB++eUXGjZsSEJCAq++&#10;+mqeXINU5IUijXb5IBzO19OFQqEVQNtDyyPt2e0LjMDpxSRJ2Xj22WcpVqwY/fv3z7bOa6+9xubN&#10;mxk0aFCOx1q+fDlNmjRJC7oA5cqV4+yzz+Zvf/sbBw4cICbmaNZFknS8iXTMbgrwj7xsiCSpaFu2&#10;bBnNmzfn5ZdfplGjRsTExNC4cWOmTJmSoU6VKlVYtWoVrVu3JiYmhjp16jB8+HCSk5PT6hUvXpyS&#10;JUtmOkepUqXYs2cPX375Zb5ck6SiL9Kw+xpwfl42RJJUtH333Xd88cUX3HPPPdx///0sWLCArl27&#10;MmDAAJ566qm0Ort37yYxMZG+ffuycOFC+vTpw4gRIxg8eHDasZo1a8YXX3zB1q1b08pSUlL48MMP&#10;Adi2bVv+XpykIivSz4DeJhi3Wwn4O7A9izqLsiiTJB0nUlJS+Pnnn3nuuefo2bMnAF26dOHrr79m&#10;9OjR3HHHHaSkpLB3715GjRrF3XffDUCnTp3YunUrU6ZMYdiwYVSqVIn+/fszadIkrrvuOiZNmkTZ&#10;smUZNWoUX331FQDFikXaVyPpeBfp3xZ/IVhY4kaCXt6Fqa930n2VJB3HqlatCkDXrl0zlHfr1o1N&#10;mzbx/fff51hn//79rF69GoCGDRvy4osvsmLFCho3bsyJJ57IBx98wF133QVAzZo18/pyJEWJSHt2&#10;O+dpKyRJRV7Lli1Zvnx5ttuLFStGy5YtczxG+h7b//u//+Oyyy7j888/p2TJkjRq1Ihbb72VOnXq&#10;ULdu3Vxrt6ToFmnP7tIIXpKk41iPHj0AmD9/fobyv//979SuXZsaNWpw2WWXZVundOnStGrVKkN5&#10;8eLFadGiBY0aNeK7777jlVde4dZbb83Dq5AUbZy3RZKUKy644AI6d+5Mv3792LJlCw0bNuS1115j&#10;wYIFzJw5E4BWrVrRt29fhg4dSkpKCqeddhoLFy5k+vTpPPzww5QvXx6A/fv3c++995KQkEDFihVZ&#10;vXo1o0ePpmXLloedtkyS0ssp7C4CbiNYROJwD5+FgXNyq1GSpKInFAoxd+5chgwZwiOPPML27dtp&#10;3rw5L774IomJiWn1pk2bRq1atZg8eTKbNm2ifv36TJgwgTvvvDPDsb744gvmzJnDjh07qF27Njfc&#10;cAMPPPBAllOSSVJ2clpmYzFwK0HYXUIQaHMS1eN6XUFNkiQVeq6gdkQrqKUPr51yu0GSJElSXov0&#10;AbXrgKrZbKuSul2SJEkqVCINuzOBRtlsa5C6XZIkSSpUIg27OQ0AKQccyIW2SJIkSbkqpzG7pwCn&#10;pfv5YqDVIXXKAFcBX+RyuyRJhd1x/CCMpKIjp7B7KfBI6vdh4MFs6m0lWEZYkiRJKlRyCrsTgecI&#10;hjCsB3oCKw+psw/YxOGnJZMkSZLyXU5h96fUFwQPoX0H7M/zFkmSJEm5JNLlgjfkaSskSZKkPBDp&#10;bAySJElSkWPYlSRJUtQy7EqSJClqGXYlSZIUtQy7kiRJilqRzsbwFdnPpZtCMEXZCmAS8GkutEuS&#10;JEk6ZpH27C4FigM1CYLv8tSvJxIE5g0Eywl/BPy/3G+mJEmSdOQiDbv/JOi9bQCcAySmfm0A7ATe&#10;BhoD/waG534zJUmSpCMXadi9D3gU+OGQ8u+BkanbfwGeAk7PtdZJkiRJxyDSsFsH2JfNtr1ArdTv&#10;vwVKHmujJEmSpNwQadhdCwwCSh1SXhoYnLodgjG8m3KnaZIkSdKxiXQ2hnuBvwEbgbeAH4HqwAVA&#10;5dSvEDyctiCX2yhJkiQdlUjD7kLgNOAhoCPBrAzfp5aP5Lee3Ttyu4GSJEnS0Yo07AKsIZiFQZIk&#10;SSoSXEFNkiRJUetIenYTgKuBugQPpqUXJph3V5IkSSo0Ig27/YCngW3A52SehiyUm42SJEmSckOk&#10;YXcQMAe4Afg175ojSZIk5Z5Ix+zWAmZi0JUkSVIREmnYXQE0zMuGSJIkSbkt0rB7BzCQYI5dSZIk&#10;qUiIdMzuG0BFYDGwG9h+yPYwUC8X2yVJkiQds0jD7rsEgbYgXADcT7CCWwrBbBD3AotSt8cC44DL&#10;gDLAB8BdwKpDjlMaGAFcQ7DE8SfAfcA/8rb5kiRJKiiRht2+edmIHPQDfp/6GkEw7OIUoGzq9hBB&#10;r3N94HaCHuchBD3QpwD/S3esGcCFwD3AeuB3wHygA0HwlSRJUpQ5kkUl8lt9YCJBOJ2Yrnx+uu8v&#10;Ac4EuhAEXAh6dr8i6P29I7XsZIKljm8gmFUCYCmwGng09TiSJEmKMjmF3euAN4Gtqd8fzuxcadFv&#10;biAYtvCHHOpcAnzHb0EX4CeC3t5L+S3sXgLsB15JV+8A8DLBEIlSZF4oQ5IkSUVcTmH3OaA9Qdh9&#10;7jDHCZP7Yfcs4L/AVcDDBA/AfQ08CUxJrdMS+DSLfVcTBPTywK7Uel8RPFx3aL2SQOPU7yVJkhRF&#10;cgq7DYDv032f305MfY0DHgC+BHoRjN+NAZ4CqhAE4ENtS/0aSxB2q5B5Bon09apk04ZbUl9s3rz5&#10;SNsvSZKkApZT2N2Qzff5pRhQgeDhuD+nli0iGMs7BJiUD234Y+qLuLi4gpqNQpIkSUcp0kUlCsLW&#10;1K/vHFK+ADgBqEnQWxubxb4He2q3p/uaU71tWWyTJElSERdp2C0JPEIwhnY3kHzI60AetO1wY2hT&#10;Uuu0zGLbScBGgiEMB4/VgN+mLEtf71dg3dE3U5IkSYVVpFOPjSOYl/ZtgiEF+TFzwV+AG4HzgNfT&#10;lXcnmD/3B2AecD2QQDCVGAQrvV0MzEm3zxvAcIIxv7NSy2KAKwl6ip2JQZIkKQpFGnYvJ+jZHZWH&#10;bTnUWwRTik0DqhEsBNEL6EYQcCEIux8ALxDMx3twUYkQMDbdsVYSTDs2EShBMDPDrQS9vb3z+Dok&#10;SZJUQCINu+UJQmV+ChMsATyaoFc2lmAYRW9+67VNAS4CxgNTCZYE/gDoDHxzyPGuJwjrIwmWC/43&#10;QS/xx3l5EZIkSSo4oQjrvUAwrnVY3jWlcIuPjw8nJSUVdDMkqfAIRfpPSD4IO2GOBBzXv5ehUGgF&#10;0PbQ8kh7dicTLBqRQjC8IKvZC9YfdeskSZKkPBBp2D04hGEYwdjdrBQ/5tZIkiRJuSjSsHsDwRha&#10;SZIkqciINOw+l5eNkCRJkvJCYV5BTZIkSTomkfbsAlQHrgaaEUzxlV6YYAEISZIkqdCINOw2I3hI&#10;LQYoB2wBqhA8lLYd+ClPWidJkiQdg0iHMYwDPgJOIJib93ygDHATsBvokSetkyRJko5BpD277YD+&#10;wL7Un4sBB4BngTiCZXg753rrJEmSpGMQac9ueYKFJFIIhixUS7ftI4IwLEmSJBUqkYbdr4Eaqd9/&#10;BvRKt+0iYEcutkmSJEnKFZGG3XeArqnfTwCuJwi9q4E7CYYzSJIkSYVKpGN2hwClUr9/FdgDXAmU&#10;BZ4Cnsn9pkmSJEnHJpKwWxxoDnyXruyN1JckSZJUaEUyjCEMJAGn5nFbJEmSpFwVSdhNAb4hWExC&#10;kiRJKjIifUBtGjAQKJmHbZEkSZJyVaQPqFUAGgHrgb8D3xMMbzgoDDySu02TJEmSjk1OYXc9wTLA&#10;/wYeSFd+QxZ1DbuSJEkqdHIKu/X5bbqxSIc7SJIkSYWGIVaSpOPMkiVLCIVCmV6VK1fOUG/79u3c&#10;dNNNVKtWjXLlynHuueeyatWqHI89ZswYQqEQZ511VkRt6dSpU5ZtmThx4lFfn5Te4cbshg+zXZIk&#10;FVGTJk2iXbt2aT/HxPwWC8LhMBdffDFff/01kydPJjY2ltGjR9O5c2c++eQTateunel469evZ+TI&#10;kVSvXv2I2tGmTRumTZuWoax+/fpHdjFSNg4XdocDWyI4Thjoc+zNkSRJ+aVFixa0b98+y23z5s3j&#10;vffeY9GiRXTu3BmADh060KBBA8aOHcukSZMy7XPrrbfSu3dvPvvsMw4cOBBxOypUqJBtO6Rjdbiw&#10;ewqwL4Lj2AMsSVIUmTdvHieeeGJa0AWoVKkSF198MX/9618zhd05c+bw8ccf89JLL9GzZ8/8bq6U&#10;rcON2b0MaBDBq2EetlGSJOWB3r17U7x4capWrUpiYiIbN25M27Z69WpatWqVaZ+WLVuyceNGdu3a&#10;lVa2fft27rrrLsaOHUuVKlWOuB0rV66kUqVKlChRgjZt2jBjxoyjuyApC5HOsytJkqJEpUqVGDRo&#10;EAkJCVSsWJGVK1fy2GOP0aFDB1auXEn16tXZtm1bluNmD4bZ7du3U758eQDuuecemjZtSt++fY+4&#10;LR07dqR37940bdqUHTt2MHv2bG666Sa+//57HnrooWO5TAkw7EqSdNw59dRTOfXUU9N+TkhIoGPH&#10;jpx++ulMmjSJkSNHRnysf/7zn8yePZuPP/6YUCh0xG159NFHM/x86aWX0qNHD0aNGsXAgQPTArV0&#10;tJx6TJIkcdppp9G0aVM++ugjAGJjY9m+fXumetu2bUvbDtCvXz9uvPFGateuzY4dO9ixYwcHDhwg&#10;OTmZHTt2sG9fJI/+ZHT11Vezd+/ew05zJkUip7BbDPgwvxoiSZIK3sHe2ZYtW7J69epM29esWUPd&#10;unXTelzXrl3LH/7wB2JjY9Ne7733HsuXLyc2Npann376mNsiHQuHMUiSJJKSkvjss8+4/PLLAbjk&#10;kkuYOXMmS5cuJSEhAYCdO3fyxhtvkJiYmLbf4sWLMx1r4MCBJCcnM3nyZBo3bnzEbXnxxRcpU6YM&#10;rVu3PsqrkX5j2JUk6TjTu3dvGjRowGmnnUblypVZuXIlo0ePplatWtxxxx1AEHY7dOjANddcw7hx&#10;49IWlQiHw9x7771px+rUqVOm41euXJkDBw5k2ta4cWPq1avHu+++CwTjfceMGUPPnj2pX78+P/30&#10;E7NmzWLevHmMGTOGcuXK5dl7oOOHYVeSpONMq1ateOmll5g8eTK7d++mRo0a9OzZk+HDh1OtWjUA&#10;ihUrxt/+9jcGDx7Mbbfdxt69e+nQoQOLFy+mTp06R3Xeg2N5D6pZsyYpKSkMHTqULVu2pE09NmfO&#10;HK6++upcuVbJwTARio+PDyclJRV0MySp8ChM4ynDrm0kAcf172UoFFoBtD203NkYJEmSFLUMu5Ik&#10;SYpahl1JkiRFLcOuJEmSopZhV5IkSVHLqcckSTreHcdP8Cv62bMrSZKkqGXYlSRJUtQy7EqSJClq&#10;GXYlSZIUtQy7kiRJilqGXUmSJEUtw64kSZKilmFXkiRJUcuwK0mSpKhl2JUkSVLUMuxKkiQpahl2&#10;JUmSFLUMu5IkSYpahl1JkiRFLcOuJEmSopZhV5IkSVHLsCsp33Xv3p1QKMRDDz2UVrZixQq6d+9O&#10;rVq1KF26NDVq1OCCCy7ggw8+yLT/9u3buemmm6hWrRrlypXj3HPPZdWqVYc973PPPUcoFMr29cMP&#10;P+TqdUqSCl5MQTdA0vHlpZde4t///nem8h07dtC4cWP69u1LzZo1+fHHH3nyySdJSEhg2bJlnH76&#10;6QCEw2Euvvhivv76ayZPnkxsbCyjR4+mc+fOfPLJJ9SuXTvbc1944YWZwvPB4zVs2JAaNWrk7sVK&#10;kgqcYVdSvtm+fTt33XUXTz75JImJiRm2nXPOOZxzzjkZyrp37061atV4/vnn08LuvHnzeO+991i0&#10;aBGdO3cGoEOHDjRo0ICxY8cyadKkbM8fFxdHXFxchrJ//vOfbN26leHDh+fGJUqSChmHMUjKN/fd&#10;dx+tWrXi6quvjqh+uXLlKFWqFDExv/2/fN68eZx44olpQRegUqVKXHzxxfz1r3894jbNmjWLkiVL&#10;RtwmSVLRYtiVlC+WLVvG7NmzmTJlSo71UlJS2L9/Pxs3bmTAgAEA3HzzzWnbV69eTatWrTLt17Jl&#10;SzZu3MiuXbsibtOePXt47bXXuOiii6hSpUrE+0mSig7DrqQ89+uvv9KvXz8GDx5Ms2bNcqx7xRVX&#10;ULJkSerVq8ef/vQn3nrrLU466aS07du2bSM2NjbTfgfD6vbt2yNu19y5c9m5cyd9+vSJeB9JUtFi&#10;2JWU58aOHcuePXt48MEHI6r74Ycf8qc//YlWrVpx0UUXkZSUlCftmjVrFtWrV+eCCy7Ik+NLkgqe&#10;YVdSntq4cSOjRo1ixIgR7Nu3jx07drBjxw6AtJ+Tk5PT6jds2JB27drRs2dP3n77bapXr55hirLY&#10;2Ngse2+3bduWtj0S33//PQsXLiQxMTHDmGBJUnQx7ErKU+vXr2fv3r1cc801xMbGpr0Axo8fT2xs&#10;bLZz5JYsWZI2bdqwbt26tLKWLVuyevXqTHXXrFlD3bp1KV++fETteuGFF0hOTnYIgyRFObszJOWp&#10;U045hcWLF2cq79y5M9dccw033ngjjRs3znLf3bt3k5SUlGGc7yWXXMLMmTNZunQpCQkJAOzcuZM3&#10;3ngj03RmOZk9ezZt2rThlFNOOcIrkiQVJYZdSXmqcuXKdOrUKctt9erVS9vWr18/qlSpQtu2balW&#10;rRobNmzg97//Pd9//z3PP/982j6XXHIJHTp04JprrmHcuHFpi0qEw2HuvffeDMePiYmhT58+zJgx&#10;I0P5xx9/zKeffsoTTzyRq9cqSSp8DLuSCoUzzjiD6dOn88c//pFffvmFWrVqccYZZzBjxgxat26d&#10;Vq9YsWL87W9/Y/Dgwdx2223s3buXDh06sHjxYurUqZPhmMnJyRnGAx80a9YsYmJi6N27d55flySp&#10;YIUKugFFRXx8fDivngiXpCIpVIj+CQmHC7oFRZv3Mnocx/cyFAqtANoeWu4DapIkSYpahl1JkiRF&#10;LcOuJEmSopZhV5IkSVHL2Rgk5b/C8gCFD8JIUtSzZ1eSJElRy7ArSZKkqGXYlSRJUtQy7EqSJClq&#10;GXYlSZIUtQy7kiRJilqGXUmSJEUtw64kSZKilmFXkiRJUasohd2/A2Fg5CHlscB0YAvwC7AQaJ3F&#10;/qWBccD3wB7gA6BjXjVWkiRJBa+ohN2rgZOzKA8BbwDdgduB/wNKAIuB2ofUnQHcDAwFLiIIvfOB&#10;U/KmyZIkSSpoRSHsxgJPAndnse0S4EzgWuAlgt7fSwiu69509U4GEoG7gGeAd4ErgI3Ao3nVcEmS&#10;JBWsohB2Hwc+JQizh7oE+I6gJ/egnwh6ey89pN5+4JV0ZQeAl4HzgFK52F5JkiQVEoU97J4FXAf8&#10;LpvtLQmC8KFWA3WB8unqfQXszqJeSaDxMbdUkiRJhU5hDrslgWnAeOCzbOpUAbZnUb4t9WtshPWq&#10;ZHP8W4AkIGnz5s2Ha68kSZIKmZiCbkAO7gXKAKMKsA1/TH0RFxcXLsB2SJIk6SgU1rBbF3gQuIlg&#10;PG36MbWlgMrAzwS9tbGZ9v6tp3Z7uq/1cqi3LYttkiRJKuIK6zCGhgTz4r5AEFQPvgAGp37fmmDM&#10;bcss9j+JYKaFXak/rwYaAGWzqPcrsC4X2y5JkqRCorCG3U+Azlm8IAjAnQkC6jygFpCQbt+KwMWp&#10;2w56g2D+3V7pymKAK4EFwL5cvwJJkiQVuMI6jGEHsCSbbRvSbZtHsBLaC8A9BD2+QwgWmxibbp+V&#10;BNOOTSQIvV8BtxL09vbO1ZZLkiSp0CisPbuRSiFYDe0dYCrwFyCZoOf3m0PqXg/MJFhu+E2gDsHK&#10;ax/nV2MlSZKUv0IF3YCiIj4+PpyUlFTQzZCiQ6iQ/NUTdpKVY1JY7iN4L4+V9zJ6HMf3MhQKrQDa&#10;Hlpe1Ht2JUmSpGwZdiVJkhS1DLuSJEmKWoZdSZIkRS3DriRJkqKWYVeSJElRy7ArSZKkqGXYlSRJ&#10;UtQy7EqSJClqGXYlSZIUtQy7kiRJilqGXUmSJEUtw64kSZKilmFXkiRJUcuwK0mSpKhl2JUkSVLU&#10;MuxKkiQpahl2JUmSFLUMu5IkSYpahl1JkiRFLcOuJEmSopZhV5IkSVHLsCtJkqSoZdiVJElS1DLs&#10;SpIkKWoZdiVJkhS1DLuSJEmKWoZdSZIkRS3DriRJkqKWYVeSJElRy7ArSZKkqGXYlSRJUtQy7EqS&#10;JClqGXYlSZIUtQy7kiRJilqGXUmSJEUtw64kSZKilmFXkiRJUcuwK0mSpKhl2JUkSVLUMuxKkiQp&#10;ahl2JUmSFLUMu5IkSYpahl1JkiRFLcOuJEmSopZhV5IkSVHLsCtJkqSoZdiVJElS1DLsSpIkKWoZ&#10;diVJkhS1DLuSJEmKWoZdSZIkRS3DriRJkqKWYVeSJElRy7ArSZKkqGXYlSRJUtQy7EqSJClqGXYl&#10;SZIUtQy7kiRJilqGXUmSJEUtw64kSZKilmFXkiRJUcuwK0mSpKhl2JUkSVLUMuxKkiQpahl2JUmS&#10;FLUMu5IkSYpahl1JkiRFLcOuJEmSopZhV5IkSVHLsCtJkqSoZdiVJElS1DLsSpIkKWoZdiVJkhS1&#10;DLuSJEmKWoZdSZIkRS3DriRJkqKWYVeSJElRy7ArSZKkqGXYlSRJUtQy7EqSJClqFeaweznwJ2AD&#10;sAf4DBgNVDikXiwwHdgC/AIsBFpncbzSwDjg+9TjfQB0zIuGS5IkqXAozGF3MJAMPAB0B54GbgXe&#10;4bd2h4A3UrffDvwfUAJYDNQ+5HgzgJuBocBFBKF3PnBKXl6EJEmSCk5MQTcgBxcDm9P9vBTYBswC&#10;OgGLgEuAM4EuBAEXgh7br4B7gTtSy04GEoEbgJnpjrcaeDT1OJIkSYoyhblnd3MWZR+lfq2V+vUS&#10;4Dt+C7oAPxH09l6aruwSYD/wSrqyA8DLwHlAqVxor3LZ//73P26//XY6dOhA2bJlCYVCfP3111nW&#10;Xbt2Lb169aJatWqUKVOGZs2a8dRTT2Wos2XLFm644Qbi4uIoU6YMZ5xxBvPnz4+4PXv27GHYsGE0&#10;adKEUqVKccIJJ3DRRRfx66+/HstlSpKkPFSYe3azkpD6dW3q15bAp1nUWw1cB5QHdqXW+wrYnUW9&#10;kkDj1O9ViKxbt45XX32V+Ph4zj77bBYsWJBlvaSkJLp06UKnTp2YPn06lSpV4osvvmDXrl1pdfbt&#10;20eXLl3YsmULY8eOpUaNGsyYMYOLLrqId955h06dOuXYlv3793P++efz1VdfMWTIEE466SQ2b97M&#10;O++8Q3Jycm5etiRJOk7VAn4kGLN70OcEvbOHugkIA3VSf14ALM+i3rmp9c7O5py3AElAUt26dcPK&#10;X8nJyWnfP/PMM2Eg/NVXX2Wq06JFi/Bll12W47Gef/75MBBevHhxWllKSkq4devW4Xbt2h22LaNH&#10;jw5XqFAhvHHjxiO6BmUDCsdLx6ag75/3MvcU9P0rgvfym2++CQ8YMCDcvn37cJkyZbL8N+qgNWvW&#10;hC+//PJw1apVw6VLlw6aZH0/AAAgAElEQVQ3bdo0PHHixLTtO3fuDPfq1SvcqFGjcNmyZcOVKlUK&#10;t2vXLvz8889H1JZffvklPHTo0HCTJk3CpSFcG8LXQvir4+xepma2TArzMIb0ygN/JRh6cH0+nveP&#10;QFugbVxcXD6eVgDFih3+j+eSJUtYu3Ytd999d471li9fTpkyZTL04IZCIbp168ZHH33Et99+m+P+&#10;U6dOpVevXtSpUyfHepKk48PBTx9jY2M5++zs+syCTx/POOMM9u3bx/Tp03nrrbcYNGhQhk8Ff/31&#10;V2JiYhgyZAjz5s1jzpw5tGjRgmuvvZYnn3zysG256aabGDduHDfffDNvASOBfwDnEHy8fbwrCsMY&#10;yhCMwW1IMIzhf+m2bSeYeuxQVdJtP/i1Xg71th17M1UQli1bBsDevXtp3749K1asIDY2lquuuorH&#10;H3+cMmXKAFC8eHFKlCiRaf9SpYLh2p9++im1atXKtB1g48aNfPPNNzRs2JCbb76ZV155hV9//ZUz&#10;zzyTJ554glNOcUIPSTredOzYkU2bNgEwffr0LIfapaSkcN1113HOOefwl7/8Ja28c+fOGepVrVqV&#10;OXPmZCi74IIL+Pzzz3n22We56667sm3H7t27efXVV7n33nu555574N57ATgBOB94j+DhpONZYe/Z&#10;LQG8TtC7egGw6pDtqwnG4x7qJGAjv/2HZjXQACibRb1fgXW51F7ls++++w6AK6+8km7duvHOO+9w&#10;7733Mn36dBITE9PqNWvWjJ07d7J27doM+3/wwQcAbNuW/f93Dp7j8ccfZ/369bz88su89NJLbN68&#10;mU6dOrFx48bcvixJUiGXm58+Zqdq1arExOTcL5mcnExycjIVK1bMUF459WvKUZ05uhTmsFsMeJFg&#10;WrHLyHrM7TyCsbwJ6coqEkxbNi9d2RsEwblXurIY4EqC8bz7cq3VylcpKcGv8TXXXMOjjz5Kp06d&#10;GDx4MI888ghz585NC7eJiYlUq1aNPn36sGrVKrZs2cJjjz3GP/7xDyDnv7QOnqNs2bK88cYbXHDB&#10;BfTo0YM333yTPXv2MGXKlDy+SklSUXTop48lSpSgevXq3HHHHezZsydT/XA4zIEDB9i6dSt//OMf&#10;mT9/fo69ugAVKlTg2muvZdKkSSxevJhdBD189xDMu3pOrl9V0VOYw+4UgnD6BMHKaO3TvQ4uGDGP&#10;YF7dF4CrCHrq5xEsNjE23bFWEkw7NpHg4bVzCB5sawA8ksfXoTxUtWpVALp27ZqhvFu3bgCsXLkS&#10;gMqVK/PnP/+ZLVu20KZNG+Li4nj22WcZNmwYADVr1jzsOc4880zKlv3tw4E6derQvHnztHNIkpRe&#10;pJ8+HjRlyhRKlChBtWrVGDBgAE899RTXXXfdYc8zc+ZMevToQZcuXagAtCKYb/UdgimnjneFeczu&#10;+alfH0x9pTccGEbQO38RMB6YSrAk8AdAZ+CbQ/a5HhhFMG67MvBvgpXXPs79piu/tGyZ1SiW36Tv&#10;sT377LP58ssvWbduHcnJyTRt2pRx48ZRpkwZ4uPjsz1Gw4YN08b+Hu4ckiQddOinjwCdOnUiOTmZ&#10;+++/n7Vr19KiRYu0+ldeeSXt27dny5YtzJs3j9tvv53ixYvTr1+/HM/z0EMP8cILLzB+/HjaDR7M&#10;RoKgdD7BClrl8ubyiozC/K90fYIe2qxew9LV20awMloVgjG55xAE2UPtAe4GahCE4jOAJXnRcOWf&#10;888/n1KlSmVaHOLvf/87AG3bts1QHgqFaNKkCc2bN2f37t0888wzXHvttZQrl/1fBSVKlODCCy9k&#10;2bJl/PLLL2nlGzdu5L///S/t2rXLxSuSJEWLSD99PCguLo62bdvSvXt3pk6dyrXXXsvgwYPZv39/&#10;tudYvXo1Y8aMYcKECQwaNIiOwDXAW8AKYHouXk9RVZh7diVef/11AFasWAHA22+/TVxcHHFxcSQk&#10;JFC1alWGDBnCiBEjqFixIl26dCEpKYlHH32UPn360Lhx47RjDRkyhPj4eKpVq8a6desYN24cJUqU&#10;YPTo0RnOec4557BhwwbWrfvtucXhw4dz+umnc+GFFzJo0CD27t3L8OHDqVy5MgMGDMiHd0KSVNQc&#10;yaePWWnbti2zZs1i06ZN1K5dO8s6q1YFz+4f2vHShOBj7LWZdznuGHZVqPXq1SvDz7fddhsACQkJ&#10;LFmyBIChQ4dSoUIFpk6dyvjx46lZsyb33HMPDz/8cIZ9N23axMCBA/nxxx+pXr06PXr0YPjw4VSp&#10;UiVDveTkZA4cOJCh7KSTTmLRokXcd999XHnllZQoUYLOnTszd+5cTjjhhFy+aklSNEj/6ePFF1+c&#10;Vp7dp4+HWrp0KeXLl6d69erZ1qlRowYAH374IW3atEkr/xzYQfAU//HOsKtCLVgQJWehUIi77777&#10;sFO7PPvssxGd82CIPtTpp5/O4sWLIzqGJCn65danj9OmTWP58uWce+651K5dm61bt/Lqq6/y+uuv&#10;M2bMGEqW/O0xs8aNG1OvXj3effddIHge5eSTT2bQoEFs376dtgRzr44EKgF98vH9KKxCBd2AoiI+&#10;Pj6clJTlKnSSjlSokPzVE8F/ppSDwnIfwXt5rLyXRyWUzfuW/tPHcDjMk08+ydSpU9m4cSM1a9ak&#10;T58+PPzww2mLHb3//vuMHDmSlStXsm3bNqpVq0aLFi246667uPDCCzMcu379+tSvXz9Dx8zWrVt5&#10;7LHHmDdvHv9bt45qwP8DHgWa5f5lRy6f72UoFFpBsDZDxvJ8bUURZtiVclFh+Ye1CP2jWigVlvsI&#10;3stj5b2MHsfxvcwu7Bbm2RgkSZKkY2LYlSRJUtTyATUVHYXloxk/YpMkqciwZ1eSJElRy55dSZKk&#10;Y1RoPnws6AYUQvbsSpIkKWoZdiVJkhS1DLuSJEmKWoZdSZIkRS3DriRJkqKWYVeSpHzyv//9j9tv&#10;v50OHTpQtmxZQqEQX3/9daZ6DzzwAN26daNq1aqEQiGee+65LI/XqVMnQqFQptfEiRMjas/TTz9N&#10;8+bNKQXUBR4G9h/txUmFlGFXkqR8sm7dOl599VViY2M5++yzs603efJk9uzZw0UXXXTYY7Zp04YP&#10;Pvggw+uqq6467H6jR4/md7/7HRdeeCF/A24HngBujfxypCLBeXYlSconHTt2ZNOmTQBMnz6dBQsW&#10;ZFnvp59+olixYqxbt47Zs2fneMwKFSrQvn37I2rH3r17eeyxx7juuut44oknYMIEugIh4F7gLqDl&#10;ER1RKrzs2ZUkKZ8UKxbZP7uR1jtan376Kbt27eL888/PUN6dYFGCuXl6dil/GXYlSSrCVq5cSaVK&#10;lShRogRt2rRhxowZh92nePHiAJQsWTJDeanUr5/mdiOlAmTYlSSpiOrYsSMTJ05k3rx5vP766zRp&#10;0oSbbrqJkSNH5rhfkyZNKFasGMuXL89Q/kHq12151F6pIDhmV5KkIurRRx/N8POll15Kjx49GDVq&#10;FAMHDqR8+fJZ7le+fHluuOEGfv/733PqqafSHVgJPAAUx54wRRf/PEuSFEWuvvpq9u7dy6pVq3Ks&#10;98QTT3DeeeeRmJhILHABcCcQC9TMh3ZK+cWwK0lSFAqFQjlur1ixIn/+85/ZtGkT/wF+BK4DtgBn&#10;5UP7pPziMAZJkqLIiy++SJkyZWjdunVE9ePi4ohL/X4UUA3olVeNkwqAYVeSpHz0+uuvA7BixQoA&#10;3n777SBwxsWRkJAAwNKlS9m8eTM//PADAElJSWnjby+//HIA/vnPfzJmzBh69uxJ/fr1+emnn5g1&#10;axbz5s1jzJgxlCtXLu2cN954I7NmzeLAgQNpZa+88grbtm2jWbNmbAf+DLwK/AmokLdvgZSvDLuS&#10;JOWjXr0y9pvedtttACQkJLBkyRIAHnnkEZYuXZpWZ8qUKUyZMgWAcDgMQM2aNUlJSWHo0KFs2bIl&#10;beqxOXPmcPXVV2c4R3JyMsnJyRnKQqEQU6dO5csvvyQGaA8sAc7MtSuVCoecB/QoTXx8fDgpKamg&#10;m3F8O8z4s3yT+g+NjoH3MjoUlvsI3stj5b08ZoXlLQwXpmiXz/cyFAqtANoeWu4DapIkSYpahl1J&#10;kiRFLcOuJEmSopZhV5IkSVHL2RgkSSogheehJil62bMrSZKkqGXYlSRJUtQy7EqSJClqGXYlSZIU&#10;tQy7kiRJilqGXUkqwt566y06duxI+fLlqVixIm3btmXRokUZ6ixfvpzu3btTuXJlypUrR+vWrXn5&#10;5ZcPe+wtW7Zwww03EBcXR5kyZTjjjDOYP39+Xl2KJOUJpx6TpCJq2rRpDBgwgAEDBvDwww+TkpLC&#10;J598wu7du9PqvPnmm/To0YPExETmzJlDyZIlWbNmDXv37s3x2Pv27aNLly5s2bKFsWPHUqNGDWbM&#10;mMFFF13EO++8Q6dOnfL46iQpdxSSGf4Kv/j4+HBSUlJBN+P4VmgmpHRGymPmvTxmX3/9NS1atGD0&#10;6NEMHDgwyzo///wzjRo1IjExkYkTJx7R8V944QWuvfZaFi9enBZsw+EwJ598MqVLl+bDDz8sPPcR&#10;iuy9LCxvYbgwxQHv5TE5nu9lKBRaAbQ9tNxhDJJUBD377LMUK1aM/v37Z1vntddeY/PmzQwaNOiI&#10;j798+XLKlCmToQc3FArRrVs3PvroI7799tujabYk5TvDriQVQcuWLaN58+a8/PLLNGrUiJiYGBo3&#10;bsyUKVMy1KlSpQqrVq2idevWxMTEUKdOHYYPH05ycnKOxy9evDglSpTIVF6qVCkAPv3009y9IEnK&#10;I4ZdSSqCvvvuO7744gvuuece7r//fhYsWEDXrl0ZMGAATz31VFqd3bt3k5iYSN++fVm4cCF9+vRh&#10;xIgRDB48OMfjN2vWjJ07d7J27doM5R988AEA27Zty5sLkyQVjPj4+LAKWDD6p+BfOnYFfQ+j4F42&#10;adIkDIT/9Kc/ZSjv3r17+IQTTginpKSEu3btGgbCTzzxRIY6/fv3D5coUSK8Y8eObI+/ffv2cLVq&#10;1cLt2rUL/+c//wlv3rw5PGrUqHDx4sXDQPjll18u+PsXBfeyoN+2tLevoBvgvfRe5so9IMuHq+zZ&#10;laQiqGrVqgB07do1Q3m3bt3YtGkT33//fY519u/fz+rVq7M9fuXKlfnzn//Mli1baNOmDXFxcTz7&#10;7LMMGzYMgJo1a+bi1UhS3jHsSlIR1LJlyxy3FytWLKI6OTn77LP58ssv+fzzz1m7di2ff/45JUqU&#10;oEyZMsTHxx9xmyWpIBh2JakI6tGjB0CmRR7+/ve/U7t2bWrUqMFll12WbZ3SpUvTqlWrw54nFArR&#10;pEkTmjdvzu7du3nmmWe49tprKVeuXC5diSTlLReVkKQi6IILLqBz587069ePLVu20LBhQ1577TUW&#10;LFjAzJkzAWjVqhV9+/Zl6NChpKSkcNppp7Fw4UKmT5/Oww8/TPny5dOOFxMTQ58+fZgxY0Za2ZAh&#10;Q4iPj6datWqsW7eOcePGUaJECUaPHp3v1ytJR8uwK0lFUCgUYu7cuQwZMoRHHnmE7du307x5c158&#10;8UUSExPT6k2bNo1atWoxefJkNm3aRP369ZkwYQJ33nlnhuMlJydnmo5s06ZNDBw4kB9//JHq1avT&#10;o0cPhg8fTpUqVfLlGiUpNxSiZTYKN1dQKwQKzfI04YJuQdHnvYwOheU+QpG9l4XlLYymVbe6d+/O&#10;/PnzefDBBxk5ciQQrCY4fPhwkpKS+Pjjj/n5558zrA54JN5//33OOusswuEw+/fvJyYm6Df0XmYh&#10;n38vXUFNkiRFtZdeeol///vfmcq3bt3Ks88+S0xMTKbZSY7E/v376devHyeccMKxNFP5zLArSZKK&#10;vO3bt3PXXXcxYcKETNvq1avHtm3bWLhwIbfeeutRn2PcuHGEw2FuuOGGY2mq8plhV5J03Jk/fz5d&#10;unShRo0alCpVitq1a3PFFVewZs2atDpLliwhFAplelWuXDmiczzwwAN069aNqlWrEgqFeO655/Lo&#10;agRw33330apVK66++upM20K5MMbgyy+/ZOTIkUydOjXLpbRVePmAmiTpuLNt2zbi4+O57bbbiIuL&#10;Y+PGjYwZM4b27duzatUq6tWrl1Z30qRJtGvXLu3ng2M0D2fy5MmccsopXHTRRcyePTvXr0G/WbZs&#10;GbNnz85yCENu6d+/P7169aJjx44sWrQoz86j3GfYlZRm/vz5PP7446xZs4bt27cTFxfH//t//49h&#10;w4Zx0kknAfD666/z0ksvkZSUxI8//kjdunXp2bMnDzzwABUqVCjgKzg+FJ4HYYquq6++OlMP4Omn&#10;n07z5s15/fXXGTRoUFp5ixYtaN++/RGf46effqJYsWKsW7fOsJuHfv31V/r168fgwYNp1qxZnpzj&#10;hRdeYMWKFbz44ot5cnzlLcOupDSR9HaNHz+eunXr8thjj1G7dm1WrlzJsGHDWLx4Me+///5hV+WS&#10;CquDyytH2nN7OP4u5I+xY8eyZ88eHnzwwTw5/rZt27j77rt57LHHqF69ep6cQ3nLsCspTSS9XW+8&#10;8QZxcXFp2xMSEqhSpQp9+vRhyZIldOnSJb+bLR21g/MLb9iwgfvvv58aNWpk+h3o3bs3W7ZsoXLl&#10;ypx33nmMGTOGunXrFlCLld7GjRsZNWoU06dPZ9++fezbty9t2759+9ixYwcVKlSgePHiR32Ohx56&#10;iJo1a3LFFVewY8cOAPbu3QsEvfelS5d2RcFCzrArKUeH9nalD7oHHRzP+O233+Zfw6RccMYZZ7Bi&#10;xQoAGjduzKJFi9J67ypVqsSgQYNISEigYsWKrFy5kscee4wOHTqwcuVKe/kKgfXr17N3716uueaa&#10;TNvGjx/P+PHjWblyJaeccspRn2PNmjX85z//Sfu7ML1q1apx6aWXMnfu3KM+vvKeYVdSJpH0dqW3&#10;dOlSIBjbKBUlzz//PDt37mT9+vWMHz+erl27smzZMurXr8+pp57KqaeemlY3ISGBjh07cvrppzNp&#10;0qS0BQtUcE455RQWL16cqbxz585cc8013HjjjTRu3PiYzjFx4sS0Ht2DnnvuOWbNmsXChQudc7cI&#10;MOxKyiSn3q5DffvttwwdOpRzzz2Xtm0zLVwjFWoH/4N2xhlncP7551O/fn3GjBnDH/7whyzrn3ba&#10;aTRt2pSPPvooP5upbFSuXDnbVdDq1auXYdvbb7/NL7/8wqpVq4DgP+lbtmyhXLlynH/++Wn1Gjdu&#10;TL169Xj33XcBsuwVXrJkCRD8Byi3xngr7zh6XlImzz//PMuXL2fOnDlUrFiRrl278vXXX2eqt2vX&#10;Li699FJiYmKYOXNm/je0APzvf//j9ttvp0OHDpQtW5ZQKJTle7Nx40b69OlD3bp1KVOmDE2bNuWh&#10;hx7il19+Oew5kpOTGTFiBA0aNKBUqVI0adKEiRMn5sHVKL3KlSvTuHFj1q1bd9i6uTFvq/LXrbfe&#10;Sq9evXj00UcBGDZsGL169cq0yMSBAwdITk4uiCZKBSs+Pj6sAhassl3wr+PM9u3bw5UqVQr369cv&#10;Q/nu3bvDnTp1CsfGxob/85//HNlBC/oeHsO9XLx4cbh69erh888/P9ytW7cwEP7qq68y1Nm1a1e4&#10;SZMm4fr164efe+658KJFi8KPP/54uHTp0uErrrjisOe45ZZbwiVLlgyPGDEivGDBgvCQIUPCxYsX&#10;D48YMaJwvX0F3YBc/r384YcfwuXKlQvfcsst2db56KOPwsWKFQs//PDDER/3iy++CAPhmTNnZtpW&#10;0G9btN7LglDQb5v3MhwGkrLKcPa9S8pRVr1d+/fv5/LLLycpKYl33nmH1q1bF2AL81fHjh3ZtGkT&#10;ANOnT2fBggWZ6rz33nt88cUXzJ8/n27dugHBGMJt27Yxfvx4du/eTdmyZbM8/saNG5k+fToPP/ww&#10;Dz30EABdu3Zl586djBo1ittuuw2okjcXdxzp0aMHp512Gm3atKFixYp8/vnnPPnkk8TExKTNsdu7&#10;d28aNGjAaaedRuXKlVm5ciWjR4+mVq1a3HHHHWnH2rBhA40aNWLo0KEMHTo0rXzp0qVs3ryZH374&#10;AYCkpCTKly8PwOWXX56PVysd3xzGoMOK9GPbY1ka84033iAxMZGmTZtSrFixbMdgKf9t2rSJ//73&#10;vzRq1AiAlJQUevfuzaJFi5g7d+5RTbZflEUyd+qvv/4KQMWKFTOUV65cmZSUlKDvJRsffvghKSkp&#10;GcYQAnTv3p29e/fy9ttvH0Wrdaj27dszd+5c+vTpw4UXXsiECRNISEjgk08+oWnTpgC0atWKefPm&#10;cf3113PeeecxceJEevbsyb/+9S+qVauWdqxwOExycjIpKSkZzvHII4/Qq1cvbr/9dgCmTJlCr169&#10;6NWrV/5dqCR7dnV469at49VXXyU+Pp6zzz47y54sOLalMefOncsnn3xC+/bt0+YvVP6LpLfrd7/7&#10;Ha+99hoPPvgg5cqVY/ny5Wn7165dm9q1axdU8wuNc889lyZNmnDffffx9NNPU7duXT788EOeeuop&#10;+vfvn+OcnAfnAy1ZsmSG8lKlSgHw6aef5l3DjyP33Xcf9913X451hgwZwpAhQw57rPr162f5H5iD&#10;DzFJUpFwPI/ZTU5OTvv+mWeeCUPmMYrp6+U0Pi2Sc5x55pnhhISEzJUKeuxRLo9BSkhICANZvs47&#10;77xs9/voo4/CN998c7hZs2bhMmXKhOvUqRNOTEwMr1+//pjbNGbMmPBpp50WrlSpUrhMmTLhpk2b&#10;hm+55ZYM97tevXrZtvuRRx6J7EQFfQ9z6V7m9PuwadOm8FlnnZXh/bnpppsy/FnPyurVq8NAeOrU&#10;qRnKhw8fHgbCt9xyS4G/bWlvX0E3IA9+L/NbQb9t3svcU9Bvm/cyHMYxuzpakS55eSxLYx6Py2pO&#10;nTqVnTt3Zij74IMPuPvuu7nkkkuy3e/ll19m9erV3HHHHbRs2ZJvv/2WESNG0LZtWz755BPq1Klz&#10;1G2KpLcrqyEsymjv3r1ceeWV/Pjjjzz//PNpPbuPPvooMTExPP3009nue9JJJ3HuuefyyCOP0LBh&#10;Q8444wwWL16cNhvD8fi7ImUnNLwwzYoRLugGKBuG3SLm9ddf56WXXiIpKYkff/yRunXr0rNnTx54&#10;4AEqVKhw2P3Xrl3L0KFDWbx4Mb/88gt169bltttu484778yH1iu9k046KVPZM888Q8mSJbnqqquy&#10;3e++++7LtIrZmWeeSYMGDXjmmWfSptVRwZkxYwZLlixh3bp1aWOdO3bsSKVKlbjlllvo378/J598&#10;crb7P/fcc/Tu3Zvu3bsDwdjfsWPH0r9/f2rWrJkv1yBJ0cKwW8SMHz+eunXr8thjj1G7dm1WrlzJ&#10;sGHDWLx4Me+//36OvT5JSUl06dKFTp06MX36dCpVqsQXX3zBrl278vEKlJ3du3fz2muvcfHFF1Ol&#10;SvZP22e1XG+9evWIi4tzud5CYtWqVcTGxqYF3YNOP/10IPhPZ05ht1atWixZsoTvvvuObdu20ahR&#10;I/7zn/8AcNZZZ+VdwyUpChl2i5g33ngjQ9hJSEigSpUq9OnThyVLltClS5cs90tJSeG6667jnHPO&#10;4S9/+UtaeefOnfO8zYrMX/7yF37++Wf69OlzxPuuXbuWH3/80eV6C4kaNWqwfft21q1bl2Gp0n/9&#10;619AEGYjceKJJ3LiiScSDoeZOHEizZs3d6aSXOBH39LxxbBbxGTVq9euXTuAHHv1lixZwtq1a5k2&#10;bVqetU3HZvbs2VSvXj3TlFOHc+DAAfr3709cXBw33nhjHrVO6b3++usAaUsqv/3228TFxREXF0dC&#10;QgJ9+/ZlwoQJXHDBBTz44IPUrVuXpKQkRowYQXx8PGeeeWbasc455xw2bNiQYR7jp59+mtKlS9Og&#10;QQN++OEHZs2axbJly3j33XcdsytJR8iwGwWWLl0KkGOv3rJly4DgwZn27duzYsUKYmNjueqqq3j8&#10;8ccpU6ZMvrRVWfvuu+9YuHAhd9555xGvsz5gwADef/993nzzTWJjY7OtV5hWNy3qfVmHzpMaLPQQ&#10;fNKyZMkS6tevz/Llyxk2bBgPPfQQW7ZsoU6dOtxyyy08+OCDGQJrcnIyBw4cyHC85ORkxowZw4YN&#10;GyhbtiydOnVi+fLltGzZMu8vTpKijGG3iPv2228ZOnQo5557Lm3bts223nfffQfAlVdeyYABAxgz&#10;ZgxJSUkMHTqUb775JsPQBuW/F154gZSUlCMewnD//ffzxz/+kVmzZqWt1KW8F8xwk7OTTjqJV199&#10;9bD1spqLdcCAAQwYMOBomiZJOoRhtwjbtWsXl156KTExMcycOTPHugdX9rnmmmvSntbv1KkTycnJ&#10;3H///axduzbHnuHDfWwLkS+NmdXHths2bOCjjz4CYOvWrRQrViztnO3ataNevXoRvitF06xZszj5&#10;5JNzfGjpUKNGjeLxxx9n8uTJXHvttXnYOkmSii7DbhG1Z88eLr74YtavX8/SpUsPu2pV1apVAeja&#10;tWuG8m7dunH//fezcuXKHMPu4T62hWBpzINDKiBYGnPKlClAxp6wrD62Xbx4Mddff32W55w5cyZ9&#10;+/bN8fqKsqSkJNasWcOECRMi3mfSpEk89NBDjBo1yh5ASZJyYNgtgvbv38/ll19OUlIS77zzDq1b&#10;tz7sPocb63e4h14i+dg20qUxs6rXt2/fqA60OZk9ezYxMTH07t0707YNGzbQqFEjhg4dytChQ4Fg&#10;UYmBAwfSvfv/b+/+Y7yu6wCOPy9BVOQcYDTmaadrueHSLN1uFXJdbgIb2A+tHBVYWiuyGo01RvwY&#10;SGqxxnKy2ZpeTaLEMJHgUEN0OSn5sSwyq8WlWCYFkmLJAdcfr8+X+9z3Pnf3hbvv7+dj++67z/vz&#10;vrv3fV/7fN/vz/vz/jGVtra2Xtv1NjY2Zq7fK0lSvbKxW2WOHz/OrFmz2Lp1Kxs3bqSlpaWgn5s2&#10;bRqjRo1iy5YtzMIxuTQAAAfsSURBVJgx40R6R0cHwIDjfVU8XV1drF27lqlTpzJhwoQ+57u7uzl2&#10;7NiJYSgQMevu7qajo+NE/HLSPe2SJMnGbtWZO3cu69atY+HChYwePbpXr15TUxNNTU2ZvYHjx49n&#10;wYIFLF++nMbGRtra2tixYwfLli1j9uzZvdYCVemMHDmS/fv393u+ubm5T696e3s77e3tRS6ZslTO&#10;+qzVvp6FJJWOjd0qs3nzZiAmJ61YsaLXuSVLlrB06dLM3kCAxYsXM2bMGFavXs3KlSuZOHEi8+fP&#10;Z9GiRSUrvyRJUinZ2K0ynZ2dg+bJ6g0EaGhoYN68ecybN68IJZMkSao8bsUjSZKkmlVvjd3zgQeA&#10;Q8B/gPXABWUtUYVraKiclyRJ0smqp2EMZwFbgTeB2cQMj1uBx4FLgcPlK5pqmZOaJEkqn3pq7N4M&#10;XARcDOS27noW+DPwBaDwFf0lSZJUFeppGMNMYDs9DV2AvcBTwLVlKZEkSZKKqp56di8BHspI3wNc&#10;n5FeVj76liRJGrp6auyOAw5mpB8AxvbzM59PXuzcufP1hoaG54tUtgo2bI3uc4F/DeUXVErzv3pn&#10;yw1LuYccRzCWQ1cZsayoT89YGsuyM5Z9lD6Wby/1H6w0R4DbM9JvBY6WuCz1aEe5C6BhYRxrh7Gs&#10;HcaydhjLIqinMbsHye7B7a/HV5IkSVWunhq7e4hxu/kmAX8ocVkkSZJUAqeVuwAlNBb4LHAfPT25&#10;zcB3gLuAp8tTrLqys9wF0LAwjrXDWNYOY1k7jKVO2Whi2bHfEUuNzQR+C/wVOLuM5ZIkSZKGxQXA&#10;z4itgl8Dfk707kqSJEmSJEmSVBuuI3rC/wb8F3geuA0Yk5dvLPADYm3Aw8BjwLsyft8ZxBjpfyS/&#10;72ngqrw8zcROFjcNxz+gE1qJzzX/9WpePmNZ3ZqAO4l4vEF8/s3lLJD6NZRYdZJ9PX94uAupISu0&#10;HpVUJtuB+4FZwBTga0TjaDs9K3k0AL8C9gE3AFOBJ4jGUlPe71uT/PzNwIeA9cTF/+5UnmZsIBVD&#10;K/G53gK0pF5XpPIYy+rXCvwT2ARswcZuJWvl1GPVCXTQ+1puof8NklQ+hdSjksrorRlpnyG+lNuS&#10;42uT4w+m8pxD7Ez3vVTaZUm+G1NpI4i73A2ptGZsIBVDK/G5Xj1AHmNZ/dKV503Y2K1kQ4lVJ7Gy&#10;kCpfIfWoisy7Cg1kf0baM8n7ecn7TODvwOOpPIeAh4nGE6l8XcBPU2lHgZ8A1wCjBijHucCvgeeI&#10;SYYqDmNZ/Y4XkKeVnkfedxM3M68Cq4jlKK8kevgPE+uTX1OMgqqgWA1VN7FL6NeJx+hvAL8AJiSv&#10;+4lr/EXgGyUoTz0qpB6dQ8TqfURMXiN6/Rck56cCu4lr8hngvUUqa82ysauTNSV5fy55vwT4fUa+&#10;PURj5uxUvr3El21+vtOBd/Tz95qBp4gvgg8AL5xKoXXCGuAY8G/gx/RucBrL+rKKqDw/QYwd/WqS&#10;9iPgHuCjREN4PXGTosoyg7gG3yQeifc3XvfTRA/il4AvA5OJGD8IPAt8jBhKcTswvbhFViK/Hs35&#10;IbE86keI1aK+BdxBzI+4g7hWRyfnTi9JSaU6dB7wCvBoKu1PRI9evtxjufOT40eIL+R8Vyf5JifH&#10;zfQ8+r6M6GncBJw1tKLXvcuBlUQFmRs39grwEtHDA8ay1vT3aLw1Sb8nL30XPTciOZcmabOLUkLl&#10;nOwwhjuJR+GTiQlQ25Kf/1Revm7iuh6RSvtukv7NVNoI4vvg3pMrtk5BVj06h4jJ4lRaLiZdwIWp&#10;9JlJ3imoYCMGzyIB0av3EPG4+sZB8g6Hq4jG2QZi57ujJfibtWx38sp5AngS+A3wFXpXfMPNWFam&#10;zXnHfwTeSQxhSKdBz42OKsMteccPEjegt9F3LO+j9L7mcjHdkko7Smy6ZJyLa7B6NH1N5mJyDvEk&#10;Lcdr8hQ4jEGFOJMYt3kRMX5vX+rcQbJnAI9LnS8k34G89OnEF8Pd2Dgqll1Er8+VybGxrC8H846P&#10;0HcpuiPJ+xnFL46G4Biwjlg1ZWLeuaw495dunItnoHo0Jysm/cXPWJ0EG7sazEjgAWKJqunEeKK0&#10;PcQYznyTiDGZr6fyXUjfR9iTiIv3L3npi4gvhs3A+0+x7CpMd/JuLKXq1z14FpXYYPWoiszGrgby&#10;FmJCUxsx+SFrnOYGYgxSevxQIzE2NL0M1cPEBX99Km0EMeD+EWKSRVoX8PHkXAc940A1fK4ALiaG&#10;MoCxlKpV7vp7AXi5zGVRb4XUoyoyx+xqIHcRDZoVxKztltS5fclrA7ED0H3AfOKRywJig4Jvp/Lv&#10;JpaqWkU0lPYCXyR6CGf18/e7gE8SXxSbiTviJ4f+b9WlNcRnvot4VH05EaeX6FlD11jWhuuS99zy&#10;RNOI5Y/2E2O1VTkKidVRYpb+55LjG4ilADcRS4a9DZgLvCc5p8pSSD0qqYw6yd6SshtYmso3jpjZ&#10;fYBYCueXxOz7fGcSM4FfBv5HrLfampenmb4bEZxGLJN1mN4bHqhwC4hlhg4RDc8Xge/Td3yfsax+&#10;/V2z25LzrWRvMNJOdsWbW6tVw2+wWOXytKeOW4CtxDqsXcTN62Nkr4ecFbs5SXr+EoHb6D05UcOj&#10;k8Hr0TkUHpNm3KxHkiRJkiRJkiRJkiRJkiRJkiRJkiRJkiRJkiRJkiRJkiRJkiRJteD/u9EI4TXx&#10;w9cAAAAASUVORK5CYIJQSwMEFAAGAAgAAAAhAGg4qv3hAAAACQEAAA8AAABkcnMvZG93bnJldi54&#10;bWxMj0FLw0AQhe+C/2EZwZvdRFObxmxKKeqpFGwF8bbNTpPQ7GzIbpP03zue9DaP93jzvXw12VYM&#10;2PvGkYJ4FoFAKp1pqFLweXh7SEH4oMno1hEquKKHVXF7k+vMuJE+cNiHSnAJ+UwrqEPoMil9WaPV&#10;fuY6JPZOrrc6sOwraXo9crlt5WMUPUurG+IPte5wU2N53l+sgvdRj+un+HXYnk+b6/dhvvvaxqjU&#10;/d20fgERcAp/YfjFZ3QomOnoLmS8aBUskgUnFSRLnsR+miZLEEc+kmgO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J+iwiegMAADUIAAAOAAAAAAAA&#10;AAAAAAAAADoCAABkcnMvZTJvRG9jLnhtbFBLAQItAAoAAAAAAAAAIQCEP8e6fIgAAHyIAAAUAAAA&#10;AAAAAAAAAAAAAOAFAABkcnMvbWVkaWEvaW1hZ2UxLnBuZ1BLAQItABQABgAIAAAAIQBoOKr94QAA&#10;AAkBAAAPAAAAAAAAAAAAAAAAAI6OAABkcnMvZG93bnJldi54bWxQSwECLQAUAAYACAAAACEAqiYO&#10;vrwAAAAhAQAAGQAAAAAAAAAAAAAAAACcjwAAZHJzL19yZWxzL2Uyb0RvYy54bWwucmVsc1BLBQYA&#10;AAAABgAGAHwBAACPkAAAAAA=&#10;">
                <v:shape id="Picture 74" o:spid="_x0000_s1027" type="#_x0000_t75" style="position:absolute;left:2158;top:268;width:8433;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KDxQAAANsAAAAPAAAAZHJzL2Rvd25yZXYueG1sRI9Pa8JA&#10;FMTvgt9heUJvdaNUG6KriG3BQ0FM04K3R/Y1Cc2+Ddlt/nz7rlDwOMzMb5jtfjC16Kh1lWUFi3kE&#10;gji3uuJCQfbx9hiDcB5ZY22ZFIzkYL+bTraYaNvzhbrUFyJA2CWooPS+SaR0eUkG3dw2xMH7tq1B&#10;H2RbSN1iH+CmlssoWkuDFYeFEhs6lpT/pL9GQZ89v4zntEr53Xy9XvHJ9vGnVephNhw2IDwN/h7+&#10;b5+0gvUKbl/CD5C7PwAAAP//AwBQSwECLQAUAAYACAAAACEA2+H2y+4AAACFAQAAEwAAAAAAAAAA&#10;AAAAAAAAAAAAW0NvbnRlbnRfVHlwZXNdLnhtbFBLAQItABQABgAIAAAAIQBa9CxbvwAAABUBAAAL&#10;AAAAAAAAAAAAAAAAAB8BAABfcmVscy8ucmVsc1BLAQItABQABgAIAAAAIQCS3VKDxQAAANsAAAAP&#10;AAAAAAAAAAAAAAAAAAcCAABkcnMvZG93bnJldi54bWxQSwUGAAAAAAMAAwC3AAAA+QIAAAAA&#10;">
                  <v:imagedata r:id="rId104" o:title=""/>
                </v:shape>
                <v:rect id="Rectangle 75" o:spid="_x0000_s1028" style="position:absolute;left:2151;top:260;width:8448;height:8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w10:wrap type="topAndBottom" anchorx="margin"/>
              </v:group>
            </w:pict>
          </mc:Fallback>
        </mc:AlternateContent>
      </w:r>
    </w:p>
    <w:p w14:paraId="2EF26819" w14:textId="6EDD019F" w:rsidR="00DC0A9A" w:rsidRDefault="00DC0A9A" w:rsidP="005F5D86">
      <w:pPr>
        <w:jc w:val="center"/>
        <w:rPr>
          <w:rFonts w:cs="Times New Roman"/>
          <w:szCs w:val="28"/>
        </w:rPr>
      </w:pPr>
      <w:r w:rsidRPr="00DC0A9A">
        <w:rPr>
          <w:rFonts w:cs="Times New Roman"/>
          <w:szCs w:val="28"/>
        </w:rPr>
        <w:t xml:space="preserve">Рисунок </w:t>
      </w:r>
      <w:r w:rsidR="00EA5043" w:rsidRPr="0028558F">
        <w:rPr>
          <w:rFonts w:cs="Times New Roman"/>
          <w:szCs w:val="28"/>
        </w:rPr>
        <w:t>4.</w:t>
      </w:r>
      <w:r w:rsidR="009B70A7" w:rsidRPr="00714D9A">
        <w:rPr>
          <w:rFonts w:cs="Times New Roman"/>
          <w:szCs w:val="28"/>
        </w:rPr>
        <w:t>8</w:t>
      </w:r>
      <w:r w:rsidRPr="00DC0A9A">
        <w:rPr>
          <w:rFonts w:cs="Times New Roman"/>
          <w:szCs w:val="28"/>
        </w:rPr>
        <w:t xml:space="preserve"> – Діаграма часу навчання </w:t>
      </w:r>
      <w:r w:rsidR="00EA5043">
        <w:rPr>
          <w:rFonts w:cs="Times New Roman"/>
          <w:szCs w:val="28"/>
        </w:rPr>
        <w:t>алгоритмів</w:t>
      </w:r>
    </w:p>
    <w:p w14:paraId="2F9424FA" w14:textId="77777777" w:rsidR="002D09DC" w:rsidRPr="00DC0A9A" w:rsidRDefault="002D09DC" w:rsidP="005F5D86">
      <w:pPr>
        <w:jc w:val="center"/>
        <w:rPr>
          <w:rFonts w:cs="Times New Roman"/>
          <w:szCs w:val="28"/>
        </w:rPr>
      </w:pPr>
    </w:p>
    <w:p w14:paraId="24904BCB" w14:textId="77777777" w:rsidR="00DC0A9A" w:rsidRPr="00DC0A9A" w:rsidRDefault="00DC0A9A" w:rsidP="00DC0A9A">
      <w:pPr>
        <w:rPr>
          <w:rFonts w:cs="Times New Roman"/>
          <w:szCs w:val="28"/>
        </w:rPr>
      </w:pPr>
      <w:r w:rsidRPr="00DC0A9A">
        <w:rPr>
          <w:rFonts w:cs="Times New Roman"/>
          <w:szCs w:val="28"/>
        </w:rPr>
        <w:t>Це насамперед пов'язано із складністю алгоритму навчання. Щоб вибрати найкращу модель машинного навчання для даного набору даних, важливо</w:t>
      </w:r>
    </w:p>
    <w:p w14:paraId="15423D02" w14:textId="77777777" w:rsidR="00DC0A9A" w:rsidRPr="00DC0A9A" w:rsidRDefault="00DC0A9A" w:rsidP="00DC0A9A">
      <w:pPr>
        <w:rPr>
          <w:rFonts w:cs="Times New Roman"/>
          <w:szCs w:val="28"/>
        </w:rPr>
      </w:pPr>
      <w:r w:rsidRPr="00DC0A9A">
        <w:rPr>
          <w:rFonts w:cs="Times New Roman"/>
          <w:szCs w:val="28"/>
        </w:rPr>
        <w:t>враховувати особливості або параметри моделі. Параметри допомагають оцінити гнучкість моделі, її припущення.</w:t>
      </w:r>
    </w:p>
    <w:p w14:paraId="292B2708" w14:textId="77777777" w:rsidR="00DC0A9A" w:rsidRPr="00DC0A9A" w:rsidRDefault="00DC0A9A" w:rsidP="00DC0A9A">
      <w:pPr>
        <w:rPr>
          <w:rFonts w:cs="Times New Roman"/>
          <w:szCs w:val="28"/>
        </w:rPr>
      </w:pPr>
      <w:r w:rsidRPr="00DC0A9A">
        <w:rPr>
          <w:rFonts w:cs="Times New Roman"/>
          <w:szCs w:val="28"/>
        </w:rPr>
        <w:t xml:space="preserve">Якщо порівнювати дві моделі лінійної регресії, одна модель може бути спрямована на зменшення середньоквадратичної помилки, тоді як інша може прагнути зменшити середню абсолютну помилку за допомогою цільових функцій. Щоб зрозуміти, чи підходить друга модель краще, нам потрібно </w:t>
      </w:r>
      <w:r w:rsidRPr="00DC0A9A">
        <w:rPr>
          <w:rFonts w:cs="Times New Roman"/>
          <w:szCs w:val="28"/>
        </w:rPr>
        <w:lastRenderedPageBreak/>
        <w:t>зрозуміти, чи впливають викиди в даних на результати, чи вони не повинні впливати на дані. Якщо необхідно враховувати аномалії або викиди, використання другої моделі з цільовою функцією як середньої абсолютної похибки буде правильним вибором.</w:t>
      </w:r>
    </w:p>
    <w:p w14:paraId="7785254F" w14:textId="3AD8E6E9" w:rsidR="00DC0A9A" w:rsidRDefault="00DC0A9A" w:rsidP="00DC0A9A">
      <w:pPr>
        <w:rPr>
          <w:rFonts w:cs="Times New Roman"/>
          <w:szCs w:val="28"/>
        </w:rPr>
      </w:pPr>
      <w:r w:rsidRPr="00DC0A9A">
        <w:rPr>
          <w:rFonts w:cs="Times New Roman"/>
          <w:szCs w:val="28"/>
        </w:rPr>
        <w:t>Аналогічно для класифікації, якщо розглядаються три моделі, то основою для порівняння буде ступінь узагальнення, якого може досягти модель.</w:t>
      </w:r>
    </w:p>
    <w:p w14:paraId="49F54BDF" w14:textId="3AF5D8A2" w:rsidR="00DC0A9A" w:rsidRPr="00DC0A9A" w:rsidRDefault="00B8643A" w:rsidP="00B8643A">
      <w:pPr>
        <w:ind w:firstLine="0"/>
        <w:rPr>
          <w:rFonts w:cs="Times New Roman"/>
          <w:szCs w:val="28"/>
        </w:rPr>
      </w:pPr>
      <w:r w:rsidRPr="00DC0A9A">
        <w:rPr>
          <w:rFonts w:cs="Times New Roman"/>
          <w:noProof/>
          <w:szCs w:val="28"/>
          <w:lang w:eastAsia="uk-UA"/>
        </w:rPr>
        <mc:AlternateContent>
          <mc:Choice Requires="wpg">
            <w:drawing>
              <wp:anchor distT="0" distB="0" distL="0" distR="0" simplePos="0" relativeHeight="251675648" behindDoc="1" locked="0" layoutInCell="1" allowOverlap="1" wp14:anchorId="68DA5871" wp14:editId="6CB4BD8D">
                <wp:simplePos x="0" y="0"/>
                <wp:positionH relativeFrom="page">
                  <wp:posOffset>913130</wp:posOffset>
                </wp:positionH>
                <wp:positionV relativeFrom="paragraph">
                  <wp:posOffset>227965</wp:posOffset>
                </wp:positionV>
                <wp:extent cx="6318885" cy="4200525"/>
                <wp:effectExtent l="8255" t="8255" r="6985" b="1270"/>
                <wp:wrapTopAndBottom/>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4200525"/>
                          <a:chOff x="1423" y="254"/>
                          <a:chExt cx="9951" cy="6615"/>
                        </a:xfrm>
                      </wpg:grpSpPr>
                      <pic:pic xmlns:pic="http://schemas.openxmlformats.org/drawingml/2006/picture">
                        <pic:nvPicPr>
                          <pic:cNvPr id="62"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438" y="268"/>
                            <a:ext cx="9921" cy="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78"/>
                        <wps:cNvSpPr>
                          <a:spLocks noChangeArrowheads="1"/>
                        </wps:cNvSpPr>
                        <wps:spPr bwMode="auto">
                          <a:xfrm>
                            <a:off x="1430" y="261"/>
                            <a:ext cx="9936" cy="6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31309" id="Группа 61" o:spid="_x0000_s1026" style="position:absolute;margin-left:71.9pt;margin-top:17.95pt;width:497.55pt;height:330.75pt;z-index:-251640832;mso-wrap-distance-left:0;mso-wrap-distance-right:0;mso-position-horizontal-relative:page" coordorigin="1423,254" coordsize="9951,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YnLggMAADUIAAAOAAAAZHJzL2Uyb0RvYy54bWysVW1u3DYQ/V+gdyD4&#10;P94P7653BWuDwE6MAGlrNO0BuBQlEZFIluRadn8V6BF6kd6gV0hu1DeUtN61iyYN6oWFIYccvnnz&#10;hrx8ed827E75oK3J+exsypky0hbaVDn/+ac3L9achShMIRprVM4fVOAvt99+c9m5TM1tbZtCeYYg&#10;JmSdy3kdo8smkyBr1YpwZp0ycJbWtyJi6KtJ4UWH6G0zmU+nq0lnfeG8lSoEzF73Tr5N8ctSyfhD&#10;WQYVWZNzYIvp69N3R9/J9lJklReu1nKAIb4CRSu0waGHUNciCrb3+lmoVktvgy3jmbTtxJallirl&#10;gGxm0yfZ3Hi7dymXKusqd6AJ1D7h6avDyu/vbj3TRc5XM86MaFGjj398+u3T7x//wu9Phmlw1Lkq&#10;w9Ib7967W98nCvOdlR8C3JOnfhpX/WK2676zBcKKfbSJo/vStxQC2bP7VIqHQynUfWQSk6vz2Xq9&#10;XnIm4Vug0sv5si+WrFFR2jdbzM85g3u+XIyu18P2zWaJdGjvajVLGyci689NWAds20unZYb/gVpY&#10;z6j9vASxK+694kOQ9otitMJ/2LsXUIETUe90o+NDUjQoIlDm7lZLopoGR1Waj1WCm05lFxeU/Liq&#10;3yMop1QcZuxVLUylXgWHZgBr2D9OeW+7Woki0DSV8TRKGp7g2DXavdFNQ9Uje8gY/fREj/9AWq/1&#10;ayv3rTKxb16vGiRvTai1C5z5TLU7BS36t0UCJLLg5Y/ADXCwo1dR1mSWADHMo7AHR0L8CJLSCdDr&#10;ZyU4W5zjniIprda9lEYdbjbzUUhLyJFIGoUEkn2IN8q2jAygBtAkcHH3LhBkLB2XEGhjibuUSmNO&#10;JrCQZhJ8AjyYwE+th5sxjFRj9Izs/9T872vhFFBS2CNZoZP65idWoZcGwkpUDOvGtg99z/+Lhk42&#10;0OBLK4DrOVVgqPxjBc5XYytP04X9P1WAdTnf0LWStGUbXYzSDr7aXTWe3Ql6NdLfUPlwvIxqey1C&#10;3a9Lrl48rY541Brd5nx92C0yarXXpkgCiEI3vT3WfqSqL83OFg8QrrfQFYjBCwujtv5Xzjq8VjkP&#10;v+wF3TnNWwNFbGaLBT1vabBYXswx8Mee3bFHGIlQOY+c9eZV7J/EvfO6qnHSLJFi7Cvc2aVOWiZ8&#10;PSqokwYQZbLS2wTr5PE7HqdVj6/99m8AAAD//wMAUEsDBAoAAAAAAAAAIQBgUuHwO3oAADt6AAAU&#10;AAAAZHJzL21lZGlhL2ltYWdlMS5wbmeJUE5HDQoaCgAAAA1JSERSAAAEIwAAAr4IBgAAAJhn1G8A&#10;AAAGYktHRAD/AP8A/6C9p5MAAAAJcEhZcwAADsQAAA7EAZUrDhsAACAASURBVHic7N13WBRHHwfw&#10;73HA0XsXkCoKCIpdVMCuJPZo1ER9jT2JUfTVGM0rtkQTNYlGDWqMWGJLFBULEdFosPfEFgugIiJV&#10;QNrBzfvH3OFx3OGBSP19nuceZW92d2Z3b3fntzOzACGEEEIIIYQQQgghhBBCCCGEEEIIIYQQQggh&#10;hBBCCCGEEEIIIYQQQgghhBBCCCGEEEIIIYQQQgghhBBCCCG1haCmM1DdLl682EckEs2SSCROaIDl&#10;J4QQQgghhBBC3iaBQJAhkUiOAFjfsmXLeKVpqjdLNevq1avumpqah5ycnIr09fVzBYIGVXxCCCGE&#10;EEIIIeStYoyhsLBQKzMz0zA5OTlTIpEMUhaQ0KiBvNUYgUDwhY2NjcDAwIACEYQQQgghhBBCSBUT&#10;CAQQiURia2vrdGtraxMAE5Sla2jBCF8jI6OXNZ0PQgghhBBCCCGkvjMxMcnW0NDoo+y7BhWMYIyZ&#10;aGlpFdV0PgghhBBCCCGEkPpOW1tbzBgzVfZdgwpGANCg7hmEEEIIIYQQQsjbV179u6EFIwghhBBC&#10;CCGEEFLDKBhBCCGEEEIIIYSQakXBCFLlIiMjDQUCQatVq1aZV+Vy27Vr59GoUaPmVblMwq1atcpc&#10;IBC0ioyMNKzpvBBCiExVXE8aNWrUvF27dh7qpA0JCbETCASt7t69q13Z9RFCCKkb7t69qy0QCFqF&#10;hITY1XRearPBgwc7CQSCVm9j2ZpvY6F1kWDB29nAlcXms8uVnTcyMtLw3XffbfLll18+WbhwYXJV&#10;5uttW7hwoZWJiUnx1KlT02o6L4QQokggQO26VjBU+loBlH+9iIyMNBg+fLibjo6OJDIy8l67du3y&#10;3iy3hJAG6y1VZCqNvfl9tuxvDQ0N6OvrF1tbW4ubN2/+csSIEemDBg3K0tCgZ75EPQ25/kPBCFLl&#10;+vbtm/3y5csr2trarKLzhoWFWdvb2xcq+zGeOnXqX4lEUjWZJKVMmTIlbdy4cek6OjoV3meEkPpn&#10;586dxmPGjHE1NzcXR0VF/evt7V1QE/l4k+sJIYS8Te+88056nz59XjDGkJ2dLbx7965OVFSUyb59&#10;+8w7dOiQdeDAgYcWFhbFNZ1PUvuVV/+p7ygYQaqchoYG9PT0qvzGUSQSVcvNaEZGhoapqWm1Rj0K&#10;CgoExcXFb2W7qUNTUxOampp0s08Iwbp168w+/fRTJ2dn54Jjx4796+TkJK6pvLyt60ltURPXG0JI&#10;1WjZsmXulClT0uWnFRUVPZ48ebL9xo0brQcNGuRy6tSpezWVv4aGzqdVrzq2KbUfauCOHDli0LFj&#10;R3dDQ8MWOjo6fp6ens2+++47C2VpN2/ebOLh4eEpEon8bG1tm8+YMcM2IiKiTH9eZX18JRIJFi5c&#10;aNWkSRNPfX39lgYGBi2dnJy8hw4d2rigoEAAAAKBoNXTp0+1L1y4YCAQCFrJPrK+u6rGjPjnn39E&#10;Q4YMcbK2tvbR0tLys7Ky8unWrZvr6dOn9coru3w/sfXr15t6eXk109HR8Rs3bpyjLE1ERIShv7+/&#10;u6GhYQuRSOTXpEkTz2+++cZS2fKWLVtm6eTk5K2tre3XuHFj76+++spS2VgMsj7Jly5d0hk3bpy9&#10;tbW1j56enl9MTIwBAOTl5Qk+//xzGzc3Ny+RSORnaGjYomvXrm6xsbG68utTZ5sCwLFjx/S7dOni&#10;bmFh4SsSifysrKx8AgIC3GJiYvRlaVSNGZGUlKT54YcfOtrY2PhoaWn52djY+Hz44YeOycnJQvl0&#10;svkPHDhg+L///c/awcHBW1tb28/Jycl79erVVTp2CCHk7Vm2bJnlxx9/7Ozp6Zn7119/3VE3ECEb&#10;l+Hq1as6gYGBbvr6+i0NDQ1b9O7d2+Xx48dlHnykp6cLJ0+e3MjR0dFbW1vbz9TU1Pfdd991vnXr&#10;VqmxGlSNGZGcnCx87733nExMTFro6em1bN++fZPY2Fjd8sYWUjdvAJCdna0xZswYBwsLC18dHR0/&#10;Hx+fpvv371c6ps7KlSstPD09m+no6PgZGhq28Pf3d4+KijJQTCcQCFoNHjzYaf/+/YatWrXy0NPT&#10;a9m7d293WXk++ugjBwcHB2+RSORnYmLSwsvLq9mXX35prXqrE0JqG01NTWzYsOGJn59fzunTp40U&#10;zwXqnvsqel+1c+dO4zZt2niYmpr66ujo+Nna2jbv2bOn640bN0Ty6RISErRGjhzpaGtr21x2zzx8&#10;+PDGiYmJaj2glp1j4+Pjtd59911nIyOjFrq6ui07derkrrguQP172vLGLlN2Xpddc2JjY3U7derk&#10;bmho2MLb29sL4BXoqVOn2vn4+DQ1NTX11dbW9nN0dPSeMmVKo6ysrErXfStzr6tOPaK8+s+QIUOc&#10;RCKRX25ubsl9fXR0tL5AIGhlbGzcQr7F+K5du4wEAkGr9evXm8qmicVizJ0718bV1dVLdm3p0aOH&#10;64ULF0ptf3XqRIpycnIE3bp1c9XS0vJbt26dWSU2KQBqGdGg/frrr8ajRo1yMzc3F0+cODHZ0NCw&#10;+PfffzcLCQlp/PDhQ9Hq1asTZWnXr19vOmnSJBcHB4eCkJCQp5qammznzp0WUVFRJuqsa/bs2bbL&#10;ly+3CwoKejF27NgUoVDI4uLiRFFRUSb5+fkCkUjE1qxZEzd37lwHU1PTopkzZybJ5rW1tS1StdxT&#10;p07pBQcHNykqKhIMHTo01dvbOy89PV3zr7/+Mjx16pRB586dc1+Xt8OHD5v8/PPPVqNGjUoZO3Zs&#10;iqGhYTEALF++3GLWrFmNfX19X06bNi1JX19fcvz4caPZs2c7PnjwQBQWFvZEtoy5c+fafPXVV408&#10;PT1zv/jii8Tc3FyNH3/80cbMzExl3j/44AMXHR0dyZQpU54JBAI4ODgUFhQUCAIDA92vXr1qMHDg&#10;wLTx48c/f/HihXDr1q0W3bt3bxoVFXW3S5cuuepu0+vXr4v69evXxMLCQjx+/Phka2trcXJystbZ&#10;s2cNLl++rNu1a9eXqvKXnp4u7NChQ9NHjx6J3nvvvdSWLVvmXrt2TW/79u2WsbGxhpcvX76tGC39&#10;8ssvG+Xn52uMGjUqRUdHh23atMly6tSpTh4eHvk9e/ZUuS5CSM2bM2eOzdKlSxu1b98+++jRo/eN&#10;jY0r9DTk2bNnWj169PDo1atXRt++fZ9cv35dd8eOHZbvv/++MDY2tuTpYHp6urBt27ZNk5KStIcO&#10;HZrq5eWVl5SUpLV582Yrf39/o/Pnz99u0qRJoar15OXlCQIDAz3u3LmjO3jw4LQ2bdq8vHHjhm5w&#10;cLCHsbGx0nOuunmTGT16tLOGhgY+/fTTpOzsbOGWLVssBw8e7P7bb7/dGzBgQLYs3eTJkxv99NNP&#10;Ns2bN385Z86cJ9nZ2cKtW7daBgcHN9m+ffuDYcOGvZBf7o0bN/RHjBhhOnz48JQRI0aUNMcdMGCA&#10;68WLFw1GjhyZ4uPjk5eXl6dx+/ZtndOnTxsCqFNjPxFCgNGjR6deuXLF4MCBA8a9evXKASp37lPn&#10;vioyMtJg5MiRbm5ubnlTp059ZmJiUvz06VOtkydPGt2+fVvHx8enAADu37+v3bFjx6ZisVgwfPjw&#10;VFdX14L79++Ltm7danXmzBnDq1ev3jYzM3ttt5Lc3FyNLl26eLRo0eLl3LlzE+Pi4kSbNm2yGjBg&#10;gNu///57U1OTVy8rck9bGYmJidp9+vTxCA4OzhgwYEBGTk6OEADi4+O1f/31V8s+ffpkvPfee+ma&#10;mprs9OnThj/99JPNjRs39P766683aq2i7r2uuvWI8uo/QUFBWb///rv5sWPHDPr3758NAH/88YeR&#10;hoYGsrKyhLGxsXqyuk5MTIyRQCBAcHBwyTVqwIABLocPHzbt2LFj1tixY1OePXumtXnzZsvAwMCm&#10;x44du+Pv719qLChVdSJFycnJwt69e7vfu3dPd8+ePaWuixVFwYgGqqioCDNnznTU1dUtPn/+/G3Z&#10;06/PP/88pUOHDh5r1661mTBhQmrz5s0LxGIx5s2b52Bqalp06dKl25aWlsUAMHPmzBQvLy8vddZ3&#10;6NAhExcXl/yYmJj7Cl+VBDymTJmSvmTJkkaWlpZFis3elJFIJPjoo4+cCwsLNU6dOnVbYXC1Z+qO&#10;L3H//n2d8+fP32rVqlW+bFpCQoLW3LlzHYODg9MPHjwYJ5v++eefp/znP/9x2Lhxo/Vnn3323NPT&#10;szA5OVm4YsUKO3d397yLFy/ekTUp/vTTT1M8PT29Va3X2Ni4+K+//rqrpaVVMm3BggVWFy5cMPzt&#10;t9/uDR48OEs2fcaMGc+9vb29/vvf/zqcP3/+LqDeNj148KBxfn6+Rnh4+MOuXbtW6IQ/f/58m4SE&#10;BNHXX3/96PPPP0+RTff19c394osvHENDQ21++OGHp/LzFBYWaty4ceO2rEvNBx98kOHh4dF89erV&#10;Vj179oxTXAchpHb45ZdfLJ88eSLq3r175oEDBx7q6upWuGvEo0ePRBs2bHg4bty4DNk0DQ0NbNu2&#10;zfL69esiX1/fAgCYMWOG3ZMnT0QnTpy43aFDh5Lz9sSJE9P8/Py85syZY/f777/Hq1rPDz/8YHHn&#10;zh3d2bNnJy5duvSZbPrSpUvz5syZ42hnZ1cmkKFu3mSEQiG7ePHiXdm5bPLkyanNmzf3DgkJcRww&#10;YMBNALh+/booLCzMxs/PL+fMmTP/ytJ+8sknqc2bN/cKCQlxHDx48N+yG3OAX2/27dv3r/yNW3p6&#10;uvDcuXOGH3zwQUp4ePhj9bY2IaQ28/PzywP4b142rTLnPnXuqyIiIkwkEgliYmL+bdSokXxANkl+&#10;WRMnTnQoKioSXLp06Zarq2tJq7fhw4dndO3atdnixYutV65cWeq+TpnMzEzNKVOmPFuyZElJoNTS&#10;0lK8ePFi+/379xvJ7l+XLl1qqe49bWUkJiZqr1ixIiEkJCRVfrqnp2dBYmLiDfnu3XPmzEn57LPP&#10;7FatWmUbExOjV9F7Ynnq7JOK1CPKq//07ds3GwCio6ONZMGIU6dOGQYGBmaeP3/e6OjRo4ayYMRf&#10;f/1l6Obmlic7Bvbt22d0+PBh0759+2YcPHjwoWxA1REjRqR37tzZc+rUqY6XL18utf2V1YkU3b17&#10;V7t3797uOTk5wqioqDIBjYqibhoN1KlTp/SSkpK0hw0blirfDFckErGQkJBnEokEe/bsMQGA06dP&#10;66ekpGgNHTo0VRaIAABjY2PJ6NGjn6uzPkNDw+Lnz59rKWu6Wllnz57VvX//vs6QIUNSlY3yru4o&#10;xoGBgS8Uf3Tbtm0zLSwsFIwbNy41KSlJU/7Tv3//TIlEgsOHDxsBwP79+40KCgoEH330UYp832YH&#10;B4eiAQMGqAyqfPLJJ8nygQgA2L17t7mzs3N+x44dc+XXWVhYqNG5c+esy5cvG+Tk5AgA9bapsbFx&#10;MQDs27fPVL6JlzoOHz5sYmpqWjRjxowU+ekzZ85MMTU1LTp8+LCp4jzjxo17Ln/yd3Z2Fjs5OeXH&#10;xcXpKKYlhNQeqampWgDg7OxcUJlABMBvRuUr+wDQrVu3LAC4ffu2DsCDyBEREWatW7fOdnJyEsuf&#10;5wwNDSW+vr45p0+fNipvPYcPHzYRCoWYM2dOqevP9OnTUw0MDJQ+xVEnb/I++eSTZPlzmaurq3jA&#10;gAHpcXFxOpcvX9YBgN27d5swxhASEvJMPq2Tk5N46NChaU+fPtU+c+ZMqe6CHh4eeYpPkPT19SXa&#10;2trsypUr+vRKUULqBxMTk2KAd/kCKn/uU+e+Snavt23bNlOxWHnPuvT0dOHJkydNevTokamnp8fk&#10;1+/u7l7o4OCQf+LEiXLPvTIaGhqYO3duqfNvz549swHg7t27JV01KnJPWxnGxsbFU6dOTVWcLhKJ&#10;mGybicVipKSkCJOSkjR79OiRBQBnz559o7qIOvukIvWI8jg7O4sbN25cIG0lh9zcXMG1a9cMevTo&#10;kdW2bdvsP//80wgAUlNThXfu3NHz9/cvub7s3bvXBAD+97//JcnXiTp06JAXFBSUeeXKFYOnT5+W&#10;apigrE4k7+zZs7qdO3duyhgTnD59+o0DEQC1jGiw7t+/LwIALy+vMgdcixYt8gAgLi5OJE2rDQAe&#10;Hh5l0jZr1kytEdaXLFmSOGzYMLfevXt7WFpaitu3b5/dp0+fF2PHjs2o7MCUshvIli1bVjq6CQBu&#10;bm5lynDnzh0dABgwYECTsnNwycnJWgAQHx8vAoBmzZqV2T5NmjRR+YP29PQs893Dhw918vPzNezs&#10;7HxVzSe9cIjV2abjxo1L37Fjh9mPP/5os3HjRitfX9+X3bp1yxo9enR6ec2gASAxMVHk5eX1UjFg&#10;oqWlBWdn5/xbt26VGZND2bY0NTUtfvLkCd1gE1KLffzxx89iY2MNN2zYYM0Yw4YNG568fq7SHBwc&#10;yvz+ZSPJp6SkaAL8/JWZmakZGxtrpOo897pA8uPHj7UtLS0LFbuRiEQiZm9vX5iVlSVUnEedvMlr&#10;3ry5sutdHgDcu3dP1KpVq3zZud/X17dMWi8vrzwA+Pfff0XyzZBdXFzKpBWJRGzRokWP582b59C0&#10;adPmrq6u+f7+/lmDBg3KlD0JI4TULZmZmUIAMDQ0lACVP/epc181a9as50eOHDH5/PPPHRctWmTf&#10;qlWr7B49emSNHTs23c7OrggArl27JpJIJNi9e7fF7t27lY4NZ29vr9Y9vaWlpVhxYGErK6siAEhL&#10;Sys5n1bknlad9SpycHAokG95Jm/p0qWWmzZtsnzw4IGuYkvpjIyMMteIilBnn1SkHvE6/v7+Wbt2&#10;7bLIyMjQOH36tH5BQYGgV69e2QUFBYKlS5c2KigoEBw5csRQIpGgW7duJdeMhIQEkYaGBlq0aKH0&#10;ehYdHW1y584dbdkxoqps8nr06NFUT0+v+OzZs3fK60ZfERSMINWie/fuLx8+fPj3vn37jGJiYozO&#10;nDljePDgQbPly5fbnjlz5o61tXWNvfpIT0+vTH8O2Ynrxx9/jGvUqJHSk2STJk3e6FV3BgYGZdbL&#10;GBO4u7vnffPNNyqb6sqaX6mzTXV1ddmZM2fuxcTE6B05csQ4NjbW4Ntvv7VbsWKF3fr16x+OGjUq&#10;803KoEgofKPzOyGkhujp6UmOHTt2r2fPnu4bN260lkgkgp9//rlCXQZU3RQCAGP8vlV2bu3QoUPW&#10;rFmznqmcoYqpk7fqoKurq7T/4KxZs1KGDRuW+fvvvxufOnXK8PDhw6ZbtmyxCg4OzoiMjHxYbRkk&#10;hFSJK1eu6AKAu7t7PlD5c58691XW1tbFN27cuH306FHDqKgoozNnzhjMnz/f4ZtvvrHbu3fvve7d&#10;u78EIACA/v37p48ZM6ZMawJA+f2wijypPGkyxgTy/1f3nlYgUN1AoqhIeZ1XVX5DQ0OtFyxYYO/v&#10;7581adKk540aNRKLRCLJ48ePtadOneokkUgq3RoDUG+fVGU9olu3btm//vqrZVRUlOGZM2f0LS0t&#10;xS1btszPz88XhIaGasTExOgfP37cUCgUonfv3m8UwH7dMdCvX7+0HTt2WC5btszq+++/f22XHnVQ&#10;MKKB8vDwKACAmzdvlmmeev36dR2AN9cFADc3t0IAuHv3bpm0t2/fLjNyrirGxsaSMWPGZI4ZMyYT&#10;4FHLOXPmOP74448WixYtqvAAXbJWHdevXy/3rRmV4e7uXgAAFhYWRa8blMXJyakA4C01+vXrVyrt&#10;v//+W6HuCY6OjvkZGRma/fr1y1anm4m627Rr1665sv5x9+7d02rbtq3nwoULG5UXjLC3ty+Ii4vT&#10;EYvFkG8dIRaLERcXp2Nvb19uywpCSN1iYGDA/vjjj3s9e/Z027RpkxVjDJs2barSMQwaNWpUZGho&#10;WJyTkyOs7IBX9vb2hWfPnjV68eKFhnzriIKCAsGTJ0+0jYyM3ji4/ffff+vI9+kGgNu3b8sqFwUA&#10;4OLiUgDwa6a3t3epm8pbt27pABULWjdu3FgcEhKSGhISklpUVISBAwc6R0ZGmv355596AQEBb9QC&#10;kBBSvcLDwy0AoF+/fplA1Zz7yqOpqYl33nkn+5133skGgPPnz+v6+/s3W7x4sW337t3ve3l55QsE&#10;AojFYsHbWL8yFbmnNTc3l7WsKFPTf/z4sUhLS0vtqPGuXbvM7ezsCk+dOnVPfr2//fabWt1QqkJF&#10;6hGv06dPn2yBQIDo6GjDS5cuGXTs2DEbANq1a5dnYmJS9McffxidOXPGsGnTprmyFn8AIO3egWvX&#10;rukodme/c+eOLgA0bdq0Qvfy27Zte6SlpcV++OEH28LCQsHatWsTXz9X+WjMiAbK398/19bWtnD3&#10;7t0W8q82KygoEKxcudJGIBDgvffeywSAzp07v7S0tBTv3r3bIiUlpeQk8eLFC43w8HArddaXlJRU&#10;JvDVtm3bXABIT08v+U5fX79Y3eZT7dq1y3Nzc8vfvXu3xaVLl8pU+tUdwFKZDz/8MF1bW5stXry4&#10;kbL+bOnp6cK8vDxZlDlLW1ub/fzzz5by4zI8fvxYMyIiokKvunn//ffTUlNTtUJDQ5W+zk1+X6mz&#10;TZWlcXV1FZuamha9ePGi3O3cp0+fzIyMDM3vvvuu1CuIVq5caZmRkaHZt2/fDFXzEkLqJmlA4n7H&#10;jh2zfvnlF6v//Oc/DlW5fA0NDQwYMCD977//1v/ll1/KjDsDAK97xVzfvn0zi4uL8fXXX5e6/nz3&#10;3XcWstHU39SPP/5oLf+K5AcPHmjt37/fzMnJKV/Wn3bIkCGZAoEAK1eutJFPm5CQoLV7924LOzu7&#10;wo4dO742iJCVlaWh+Lo5TU1NNG/ePA8AUlNT6cERIXVEUVERJkyYYH/lyhWDgICAF7K3K1TFuU8V&#10;Zfd6LVq0yNfR0WGZmZmaAG89ERAQ8CIqKspE/tXuMhKJBIrjB7ypitzTyh4wRkdHlwoYhIWFmaWk&#10;pKjVnUFGKBQygUBQqh4gFovx7bff2laoAG+gIvUIoPz6j62tbZG7u3tedHS0yT///KMXFBSUBfBj&#10;qkOHDtkHDhwwvX//vm7nzp2z5OcbNGhQJgAsXrzYRn5bXLx4UScmJsbEz88vR76Lhjo0NDQQHh7+&#10;+KOPPkpet26dzfjx4+0rMr8ydIGrx06ePGk0a9asMgEnCwuLolmzZqUsX7780ahRo9zatGnj+eGH&#10;H6YYGhoW79271+z69ev6n3zyybPmzZsXAHyMgAULFjyZMmWKc+vWrZuNHDkyVVNTk+3YscPCxMSk&#10;KDExUbu85lUA4Onp6dWyZcuXrVu3fmlnZ1f47NkzrS1btlhqaWmxDz74oGSQRz8/v5e7d++2+Oyz&#10;z+yaNm2aLxQK2fvvv//CyMioTGRBQ0MDGzdujAsODvbo3Llzs2HDhqV6e3vnZWRkCGNjYw179OiR&#10;pTjAjrpcXV3F33zzTUJISIiTh4eH95AhQ9IaN25cmJKSovnPP//oRkdHm1y7du2mh4dHobW1dXFI&#10;SMjTpUuXNmrTpk3ToUOHpuXl5Wls2bLFsnHjxgU3b97UA6BWRHfu3LnPY2JijBYtWmT/559/GgYE&#10;BGQbGRkVP3r0SPvUqVNGIpFIcv78+X/V3aZz5861/fPPP4169OjxwtnZuYAxhsOHD5vExcXpTJo0&#10;qdxmggsWLHh28OBB0zlz5jhevXpVr0WLFrnXrl3T2717t4WTk1N+aGhotTWxJoRUHwMDA3bs2LH7&#10;PXv2dNu8ebOVRCJBVb7l4fvvv0+8ePGiwUcffeTy+++/Z7Rt2zZHW1ubJSQkaB8/fty4efPmueW9&#10;TWPatGmpv/zyi+WyZcsa3b9/X0f2as9Dhw6ZOTo6FhQVFb1RE1wAKC4uFrRp08ZjyJAh6dnZ2cLw&#10;8HDLgoICjRUrVpRsB19f34KJEyc+++mnn2zatWvnMWjQoHTZqz1zc3M1NmzYEFde9xCZmzdvinr2&#10;7OnRs2fPTC8vrzxTU9Pi27dv62zdutWyUaNGhT169Mh50/IQQqre1atX9dauXWsGANnZ2cK7d+/q&#10;REVFmTx9+lTb398/a+/evaXeIvam5z5VRo0a1TgpKUk7KCgoq3HjxgV5eXkae/fuNXv58qXG8OHD&#10;S14hvH79+oSAgICmvXr18hg0aFBaixYtciUSieDhw4eiqKgok6FDh6ap8zYNdVXkntbX17egQ4cO&#10;Wb/++qulRCKB7J4zKirKtKLn9X79+mV8/fXXjQICAtz79++f+eLFC43ff//dXFNTs9r65FWkHgG8&#10;vv7TqVOn7E2bNlkBvKWEbD2BgYHZR44cMQWA7t27l2qBMXDgwKy+fftmREZGmgUEBGj26dMnU/pq&#10;TyttbW3JqlWrHlW2fBs3bnyira3N1q1bZyMWiwWbN2+u9D0CBSPqsdOnTxspG5nXyckpf9asWSkj&#10;Rox4YWRkdPerr76ylR1MLi4u+StXrkyYPn16qf5kkydPTheJRGzp0qW2y5cvtzM3NxePGDEi1dfX&#10;N2/06NGuqvrBys2f/Mcffxhv3LjRKicnR2hmZlbUsmXLnLlz5z6Tbwq7YsWKxIyMDM3NmzdbZWdn&#10;CxljCAgI+NvIyEhpM6KAgIDc2NjYW19++aVdZGSk2fbt24WmpqZFPj4+LwMCAt7oBu6zzz5La9as&#10;Wf63335rs3XrVsvs7GyhqalpkbOzc/6sWbOeOjg4lPQB+/rrr58ZGRkVh4WFWS9ZssTe1ta28JNP&#10;PnnGGBPMmzdPT91+eCKRiJ04ceLesmXLrHbu3Gn+7bff2gGAlZWV2NfX9+WYMWNKLirqbNNBgwZl&#10;Jicnax08eNA0LS1NSyQSSRo3bpy/YsWKhGnTpintMyhjZmZWfObMmTuzZ8+2++OPP0z27Nljbm5u&#10;XjRixIiUb7755qmpqWnlm54QQmo1PT099scff9zv1auX25YtW6wkEokgPDz8kbpvKSqPmZlZ8fnz&#10;5+8sWrTIev/+/abR0dEmQqGQWVtbF7Zt2zZnwoQJwXor7QAAIABJREFU5Z6bdHV12cmTJ//99NNP&#10;7Y8dO2Zy6NAhU19f35dHjhy5O378eKe8vLw3zmR4eHjc6tWrLVetWmWbnZ0tbNKkSV5YWFj8wIED&#10;Sz15WrduXaKbm1vBxo0brZYsWWKvpaXFfHx8cjZv3pzUu3dvta5BLi4uhUOHDk2LjY01/OOPP0zE&#10;YrGGlZVV4fDhw1Pnz5//TFkwnhBS8yIjI80iIyPNNDQ0oKenV2xtbS1u165d9ogRI9KHDBmSpZj+&#10;Tc99qnzwwQdp4eHhFrt37zbPyMjQ1NfXL3Zzc8v/5ZdfHsi68QKAu7u7+PLly7dDQ0NtoqKiTCIi&#10;Isy1tbUltra2hT169MgcOXKkyjfAVUZF7mkBYNeuXXETJkxw3L9/v/m+ffvMW7dunRMVFXV3ypQp&#10;jSsyEPrChQufMcawfft2i3nz5jlYWFiI+/XrlzF+/PjU1q1be1VlGctTkXrE6+o/3bp1y9q0aZOV&#10;vb19gfwA9H369MmaPXs2NDU1mbLAdURExMPQ0FCbHTt2mIeGhjro6upK2rZtm/3VV189bdu27Ru9&#10;CWPt2rWJWlpabNWqVbZisViwdevWSt0jvPHTg7rk2rVr8b6+vpX6oRPl5s+fb71w4UL748eP3+na&#10;tevLms5PbTN69GiHLVu2WD169Oi6g4NDlYw6SwghpKyioiKYmZm18PX1fXn69Ol7NZ0fQgghhHDX&#10;r1+3aNGihZPidBozgqiloKBAoDia7YsXLzR+/vlnKxMTkyJ/f/8GPbiW/FgRMgkJCVp79+41d3d3&#10;z6NABCGEVB1lfXC//fZby+zsbGHXrl3LPJEkhBBCSO1D3TSIWm7duiV655133AcMGJDu7OxckJSU&#10;pLVr1y6LxMRE7WXLlj0SiUTV9260Wujw4cOGX3zxhX1wcHCmvb19YXx8vGj79u0Wubm5woULF77x&#10;SLOEEEJeGTFihFNhYaGgffv2L0UikeTs2bMGkZGRZo6OjgXTpk1Lqen8EUIIIeT1KBhB1GJnZyf2&#10;8/PL2bt3r1l6erqWUChkTZo0yQsNDX0ybty4Bv9WhaZNmxY4OjoWbN++3SIzM1NTJBJJvL29c2fP&#10;np1UXa9QIoSQhqJXr15ZYWFhlitXrjTKzc3VMDc3Lxo2bFjqN998k0jj2RBCCCF1A40ZQQghhBBC&#10;CCGEkLeCxowghBBCCCGEEEJIrUDBCEIIIYQQQgghhFSrhhaMkDDWoMdZJIQQQgghhBBCqkV59e8G&#10;FYwQCASZYrGYBu0khBBCCCGEEELessLCQi2BQKD0hQcNKhjBGLuelZWlX9P5IIQQQgghhBBC6rvM&#10;zExDiURyRNl3DS0Y8dWzZ89YTk6OHnXXIIQQQgghhBBCqhZjDAUFBVrJyclmycnJmQDWK0vXoF7t&#10;CQCXL1/urampOYsx5owGWH5CCCGEEEIIIeRtEggEGdIWEetbtmwZX9P5IYQQQgghhBBCCCGEEEII&#10;IYQQQgghhBBCCCGEEEIIIYQQQgghhBBCCCGEEEIIIYQQQgghhBBCCCGEEEIIIYQQQgghhBBCCCGE&#10;EEIIIYQQQgghhBBCCCGEEEIIIYQQQgghhBBCCCGEEEIIIYQQQgghhBBCCCGEEEIIIYQQQgghhJRv&#10;AIBTAJ4DyAOQACACQO+azFQFhQJgADRrOB/xADbX0LoZ+HaQNxbAPQCFADKl0+JRc3l8G05KP5Ux&#10;Bny7OVVwPhPwbe1XyfVWpWkABlXRspzAt8eYKloeIYSQOqCmb54IIYQ0TFMB/ABgE4BvAbwE4Aog&#10;GEBXAEdrLmukgjoAeCL3tx2A9QC2A/gPgHzp9IEAsqo3a/WOCYD54Nv7Sg3nZRqAvwDsrYJlJYEf&#10;Rw+qYFmEEELqCApGEEIIqQkzwVtBfCQ3LQbABgAa1ZQHAQAt8Kf3pPLOKfztDkAIIBy8sipztQrX&#10;KQJQUIXLIzWrAGWPI0IIIfVcdd3wEUIIIfLMADxT8Z1E4W9nAFul6QsAPARvVSHvAwDXwZ/Cp0rT&#10;2yqkiQewDbwLwR3wIESw9DtfAAcAZIB3GYkF0LkC5WkG4ASAXPCnvAvx6hprI13XZ0rmC5XOY/qa&#10;5QcAOAbgBXgrkusoHchRZAkgDMC/0uU/BvArgEYK6ZoA2AfeVSYfwCMAe/DqYYUBgNXS6QXSdNEA&#10;msotQ76bxma86rpwXPrdZunf8SjbTcMZvAVFinT518BbUMgLlS7HG0AUgBwAu5UXGwDQBsBv4K0H&#10;8gDcBfAVAF2FdCfBgyXdwVsZ5AL4R8n6AeB98GOmAMBNFWlUcQFwSLr8FPBjV6RiHTHSNDngwZvR&#10;ct87AYiT/n8D+DaR79rQE8Bh8ONPVpYZ4IEheSOky84Bb6nyN4CJCmkCwPdfNvjxFgW+/WXiATQG&#10;MFIuH5uVFV7KBjw49RR8GyYBiARgJVc2+bKMkVuu4idUbrmWAH4CkChd7h0AE8rJByGEkFqEWkYQ&#10;QgipCRfAK1oPAewHrzQr4yxNmwvgf+DjEDiCV7xkJoBXvHcBmAPeTeArAO3A+9bnyKUNAtACwALw&#10;inW8NM1p8AraeOm6JoFXujsCuKxGeSLAu5x8DaAXgC/Bgyqh4EGUCGk+5YMoQvCAwm7wIIgq/QH8&#10;Dh4gmQgebPECrwyqYgYeXJgDXrm1A6+YxoIHEmRdJw5J1z1ZutxGAPriVSDlOwD9AHwBvu3NAfiD&#10;dxdQZhH49loF4GPwSn6KirQOAM6D74fp0nTDpGUdAB4ckrcfwM8AlqFswEqeI3hQYzN4ZdoL/Nhx&#10;Aa/wy3MF3ydfg5d/BngwpimA+9I03cEDOYek31tK59ECD3SURxs8iKQLvj2eg+9DZWMtuIAHUZZK&#10;y9cFwEbpvD+BV+AHgXeL+Bqvts8DufmPgweP8gG0Bj/+LAF8Lk3TCTwgtwrAf8H3c1OU3p/B4Nv6&#10;EHiQDwBmg/9GfMADWwPBAx/X8So4oGo/Azw42Fi6zscArAF0A6CnIv0h8G4b8kYC+ATAbenfRuDB&#10;JF1pHuLAf3vrwIM9q8vJDyGEEEIIIaSBagLgBl497UwFsAOlgwwAsAU8mGCnYjlCAMngrRLkdZIu&#10;d6rctHjwQIONQtrj4BUcbYXl3gYPIpQnVLqezxWmbwCvCMsqeYHSdPKtLfpJp7UvZ/kCab4vofzW&#10;jPEo/8m0ELzyz/Dqqb6F9O9+5cz3D4CV5XwPlH1a3V06LfA1efwZvAJrrpDuGHgwQSZUujxlLUte&#10;RwD+4OUD8Aq+/LpOAhCDdyuRsQJQDB58kYkFcAult397aZ5Ovmb941F2H2uAt64obwBLDWm+N4BX&#10;+GWcpPONe816ZeWeCx5skuV9JoD018x7H/w3Ic8I/Df6vdy0ePDAhjpyUPq3qMgJ5Q9g6Q8eYJE/&#10;Fr+UTnNXSLtBmld64EYIIYQQQghRSgj+9HcxeCuEfPAKyTy5NM8A7CxnGZ5QXTmLB3/KLv93jEIa&#10;XQBF4N0qNBU+q/H6iluodP0uCtO7Sad3kpt2E6Urb4dQuqKpTFPpcia9Jl08ygYjJkuXn4PSzdxl&#10;gRMB+FP1W+CVZsVKHQD8Ar4NvgB/0q7Y5B+ofDAiEbzpvuJ2nymd30iaLlT6t6OSdStjBN564gF4&#10;9xj5sssHBU6Cl11REnhLBICXtxD8+FAUh9cHIzaBd3FRNB9lgxHu4AG5RPCAiCzP+XJpnKD6eLcF&#10;byGUAB5kkS+3LAAXIP17G4B3ULaFi7v0+7Eou18OovSgmfFQPxhxArxFxGcAmoMfe/Jk5RqjZF4n&#10;8BYl+1E6IBQL4E8l+RwiXZaPmnkjhBBSQ2jMCEIIITWlGPzVnvPAK7Au4P3X5+PVGArmKP2mBkVm&#10;0n+TlHz3TO57qEhnBl7h/BK8Aif/+USaD3Wulckq/pYfo2EdeEXJHLzJem+8qvSqInuSX942UOZT&#10;AGvBgzyDALTFq4q4jvRfBqAHeKuLr8G7yjwED2LILycMvHJ6EbxS+B1UN6+vCCsAo1B2u38r/V6x&#10;xYSyfazML+DBm1Xg5WsD3kUCeFV2GWXBpgK5dBbg3TEU9y9UTFNkq+a8BuAtQnzBg0WdwfO9CcrH&#10;l1CkAd5t4x3w4F5X6fxLpN/LyvMngPfAW8nsA2+ZEo1XFXfZGA4/o+x+eQdl94m6hknzNwu8RVQi&#10;eNeZ1/22jMDHlngCPtaFfPccK/BgpmI+90i/r2xeCSGEVBNqwkYIIaS2eAreR/4H8Ce0F/BqHANV&#10;ZJVJxa4XsmmK4z0whb8zwSs4a8C7hChT3vgEMtbgFXn5vwFe6ZLZAl7pHwMe5MgFH7yxPKnSf8vb&#10;Bsq8D97UfobcNGcl6R6CBwQE4BXhT8CDGPEAjoC3qpgj/TQGD6YsBW8tMLuCeVKUBj4OwTIV3z9V&#10;+Ftx3ymjAz7GRihKj8/RvKKZk0oFr+BaK/nOGrwVQnmSwMesUDavvA7g27czSr+BRN37NFfwlisf&#10;onRrhXeVpP1N+jEAb72yDPxVuvbg+wTg+ztaybyVffPMc/CA0McAPMDHi1kAHgxZp2IeIfg4MCbg&#10;47+8VPg+TbpcVd13XjeeByGEkBpGLSMIIYTUBMU3XcjI3tIge9PGH+BPZFWlvwv+lFlxYMKO4JW7&#10;k6/Jx0vwCrEveBP0S0o+6hiq8Pf74BX5v+WmZYEHHyaCtzTYIZ1Wnn/BAwPjULZpe3n0wCvR8v5T&#10;TnoGPk5DiPRvbyVpEgCsAC+Tsu8r6ij4E/mbUL7dK/PqThF4JVax7GMqmcdi8BYhQ1D6nqkdVI/3&#10;IO8seCsExTEjFI8XWUsT+XybggdW5Mm2ieKbQZTNrwU+6KMqOeCtDsLAf1/m4L+nePAAirJ9ckMh&#10;L4r5UMdd8G4/GSj/OFoJHpx5F6WDejJHwc8Xj1TkNbsSeSOEEFKNqGUEIYSQmvAP+JPXw+B9743A&#10;3+IwCfztErJ+9vOl08+AvyHjPngrgd7ggxIWgzf3DgN/IrxN+v0S8Lc/bFIjLyHg3UWiwJunJ4E3&#10;z/cDr9gqDk6pzHjwSuZF8BH9x4E/nX+hkG4tXr1G8XVdNAAeJJgG/gaFGOk8KeCvErUC3z7KHAVv&#10;ufAFeAuTruAVank+4K0HdoFvVyF4pb0Ir8bWOAvevP5v8MprAHjgJlyNvL/O/6R5OwXgR/BKsCl4&#10;BdUFPGBTUS8AnANvEZIE3rJhLCreskTefPCgWAT4cWYJ/lRf1atp5YWDHz97wffFc/Bj3Egh3Rnw&#10;wNQa6fr0wbsvpQIwlkuXDN4i4H3wwMBL8N/PbfBg0RLw34QY/A0lihaCt8o4Ad7yxB58YMlrePU2&#10;jI/Bx2fQBv8tpkrn6Qj+u5QNInkLPFjwjnRbpILvQ0XG4L/17eCv3hSDB1lMwberMu9L8/U1eIBJ&#10;PpjzRPr5Drz7x2np/++Cb7em0nwpBnIIIYQQQgghBJPAK7kJ4AP0vQR/teYslH6rBcCboO8Ar+zk&#10;gw9MqPiGhw/AB2ssAK+sbUXZ1hTxUD3gXjPwgTKfS5fxRJq/vq8pRyh4wMAbvIKXB14xWwTVrQ/v&#10;ggctKqKrdPk50s91lG7pEI/Sg0Pqgjd/TwF/QhwJ3k1DfrBJK/DK8r/gXUbSwccU6CW3nGXg++UF&#10;+D76G2XfilDZASwBXhneCP7kuxA8gHAMr14pCbzaxuo+QHEC72KSDb4/fwR/XaVink6idJeI8vI5&#10;HHy/FYC35Bgonf+kGvlxAQ+65YLvjx/AA1KKA1h2Bd/WeeDH+FS8Kru8AeCBANkglWOk01tIy5ML&#10;fvwuBA+Kya8nGDzoliQty2PwAJzi22o6gB8zGeC/uXjw34f86zabggcCcqXr2Kyi/CLwIM5N8GM3&#10;C/z4HyGXxkmhLLJyK/uEys1nCh6IiAM/fp5L8zRNRV4IIYQQQgghpEHyAB+D4qOazgghhBBCCCGE&#10;EELqN3vwp/J/grcCqExfe0IIIYQQQgghhBC1hYK3iLgDPu4CIYQQQgghhBBCCCGEEEIIIYQQQggh&#10;hBBCCKmXKvLO8jrP3NycOTk51XQ2CCGEEEIIIYSQBuHy5cup4K/GLkXd12TVC05OTrh06VJNZ4MQ&#10;QgghhBBCCGkQBAJBgrLpqt6BTgghhBBCCCGEEPJWUDCCEEIIIYQQQggh1YqCEYQQQgghhBBCCKlW&#10;FIwghBBCCCGEEEJItaJgBCGEEEIIIYQQQqoVBSMIIYQQQgghhBBSrSgYQQghhBBCCCGEkGpFwQhC&#10;CCGEEEIIIYRUq5oIRtgDWA3gLIBcAAyAk5rzagCYAyAeQD6A6wAGV3kOCSGEEEIIIYQQ8tbURDDC&#10;DcBQABkATldw3kUAQgH8CKAPgHMA9gDoW4X5I4QQQgghhBBCyFtUE8GIUwCswQMIeyownxWAmQCW&#10;AlgO4ASAidJ/l1ZxHgkhhBBCCCGE1COPHz/GkCFDYGxsDCMjIwwaNAiPHj1Sa964uDgMGTIEJiYm&#10;0NfXR1BQEC5dulQqzebNmyEQCFR+nj17BgA4efJkuenOnTtX5WWvjTRrYJ2SSs7XC4A2gG0K07cB&#10;2ATAGUDcG+SLEEIIIYQQQkg9lJubi65du0IkEiE8PBwCgQDz5s1DUFAQbty4AX19fZXzpqWloVOn&#10;TjA0NERYWBj09PSwcuVKBAUF4cKFC2jWrBkAIDg4GGfPni01L2MM7777LlxcXGBjYwMA8PPzK5MO&#10;AD766COkp6ejTZs2VVjy2qsmghGV5QWgAMB9hek3pf96goIRhBBCCCGEEEIUbNiwAQ8fPsTdu3fh&#10;5uYGAPDx8YG7uzvCwsIQEhKict5169YhOTkZp06dgqurKwCga9eucHFxwfz587F7924AgKWlJSwt&#10;LUvNe/r0aaSlpWHBggUl04yMjNC+fftS6RISEnD79m3MmDEDQqGwSspc29Wlt2mYAcgEH/BSXrrc&#10;98pMAHAJwKWUlJS3lDVCCCGEEEIIIbXVgQMH0L59+5JABAA4OzvD398f+/fvL3fec+fOwd3dvSQQ&#10;AQD6+vro3LkzIiMjUVRUpHLe8PBwaGtrY/jw4eWuY+vWrWCMYfTo0WqWqO6rS8GIyloPoDWA1opR&#10;KkIIIYQQQggh9d/Nmzfh7e1dZrqXlxdu3bpV7rxCoRDa2tplpotEIuTl5eHBgwdK58vLy8OePXvw&#10;zjvvwMxM1bNzbsuWLfDz81Oax/qqLgUjMgCYABAoTJft1XQQQgghhBBCKu1tD/Ank5iYiLFjx8LG&#10;xgYikQjOzs6YM2dOyfc0wB+paunp6TA1NS0z3czMDBkZGeXO6+HhgXv37iEtLa1kmkQiwYULF0qW&#10;rUxERASysrJe29rh7NmzuHfvXoNqFQHUrTEjbgIQAXBF6XEjPKX/lh/OIoQQQgghhKhUHQP8AUB8&#10;fDz8/f3h7OyMVatWwdraGvHx8bh//9UtPg3wR2qTSZMmYdWqVRg1ahRWrVoFPT09LFmyBHFxfMhC&#10;DQ3lz/jDw8NhZWWFvn37lrv88PBwaGlpYcSIEVWe99qsLgUjjgIQAxgJYIHc9A8A/AMavJIQQggh&#10;hJBKq44B/gBesWvUqBFOnDgBLS0tAEBAQECp5dEAf6SqmZqaKm0BoarFhDwXFxds374dH3/8cclv&#10;w8/PD9OnT8fy5ctha2tbZp6kpCRER0fj008/haam6mp3QUEBdu/ejeDgYFhYWFSwVHVbTXXTGCL9&#10;tJL+3Uf6t/xZqAjAz3J/PwewEsAcACEAAgGsA9BVOo0QQgghhBBSSdUxwN+DBw8QFRWFTz/9tCQQ&#10;oa6GOMAfqTpeXl64efNmmem3bt2Cp6enkjlKGzx4MBITE3Hr1i3cv38fly9fRk5ODhwcHODo6Fgm&#10;/bZt21BcXPza4/XAgQPIyMhokMd1TQUj9kg/k6R/r5X+Ld/iQSj9yJsLYDGAzwBEAfAHMBRA5NvM&#10;LCGEEEIIIfVddQzwFxsbCwDQ1dVFjx49IBKJYGpqilGjRpXqj69MQxzgj1Sdfv364dy5c3j48GHJ&#10;tPj4eMTGxqJfv35qLUMoFKJZs2ZwdXXF06dPsWvXLkyePFlp2i1btsDHxwctWrQod5nh4eGwsLBA&#10;cHCw+oWpJ2oqGCFQ8QlUSDNGYb5i8GBEY/DxI3wA/PZ2s0oIIYQQQkj9Vx0D/D19+hQAMHbsWDRp&#10;0gRHjhzBsmXLcOjQIfTq1QsSiUTp8hvqAH+k6owfPx5OTk7o378/9u/fjwMHDqB///5wcHDAxIkT&#10;S9IlJCRAU1MTCxcuLJkmFosxffp0REREICYmBqtXr0br1q3h5eWFGTNmlFnXlStX8M8//7z2eH3+&#10;/DmioqIwfPjwCrcUqg/q0ts0CCGEEEIIIbXQpEmTIJFIMGrUKDx48ABJSUmYOnVqmQH+ZMGGwMBA&#10;rFmzBl27dsWECROwdu1aXL58GVFRUUqX31AH+CNVR19fHzExMWjSpAk+/PBDjBw5Es7OzoiJiYGB&#10;gUFJOsYYiouLSwXGBAIB7t27h4kTJ6JPnz74/vvvMXbsWERFRSltERQeHg5NTU2MHDmy3Dxt374d&#10;RUVFDTbIVpcGsCSEEEIIIYS8JdUxwJ+5uTkAoEePHqXm79mzJwDg6tWr6NOnT6nvGvIAf6RqOTo6&#10;4vfffy83jZOTExhjpaZpamoiMlL9kQF++OEH/PDDD69NN336dEyfPl3t5dY31DKCEEIIIYRUqceP&#10;H2PIkCEwNjaGkZERBg0ahEePHqk1b1xcHIYMGQITExPo6+sjKCgIly5dKpPOyckJAoGgzCciIkLl&#10;ss+cOQMNDQ0IBIKSARXJK9UxwJ+Xl1e5y1D2isSGPMAfIfUZBSMIIYQQQkiVyc3NRdeuXXHnzh2E&#10;h4dj69atuHfvHoKCgvDy5cty501LS0OnTp3wzz//ICwsDDt37gQABAUF4fbt22XS9+rVC2fPni31&#10;UXxFpIxYLMbEiRNhbW395oWsp6pjgL/27dvDxsamTHeMo0ePAgDatGlTZpkNeYA/Qkg90apVK0bq&#10;hkePHrHBgwczIyMjZmhoyAYOHMgSEhLUmvfhw4ds8ODBzNjYmOnp6bHAwEB28eLFMukaN27MAJT5&#10;7Nu3r1S6zZs3s0GDBjFHR0cGgI0ePboqikhIGbXpuK8v5ahrv9/atO2I+mi/lfb9998zDQ0Ndu/e&#10;vZJpDx8+ZEKhkK1YsaLceRctWsSEQiG7f/9+ybScnBxmZWXF3nvvvVJpGzduzEaOHKl2vpYsWcK8&#10;vLzYF198wQAwsVis9rwNRU5ODnN1dWXe3t4sIiKC7d+/n/n4+DBnZ2eWnZ1dki4+Pp4JhUK2YMGC&#10;kmmFhYVs2rRpbN++fez48eNs1apVzNbWlnXq1IkVFBSUWs/mzZsZADZx4kQWFRXF1qxZw0xMTFhg&#10;YCCTSCSl0iYnJzNNTU326aefvt3CE0LeGgBlm7eBxowgtZDsiYpIJEJ4eDgEAgHmzZuHoKAg3Lhx&#10;A/r6+irnlT1RMTQ0RFhYGPT09LBy5UoEBQXhwoULaNasWan0vXr1QmhoaKlpHh4epf7etm0bUlJS&#10;0KNHD+zZs6fKykmIvNp23NeXctSl329t23ZEPbTfyjpw4ADat29fMm4AADg7O8Pf3x/79+9HSEiI&#10;ynnPnTsHd3d3uLq6lkzT19dH586dERkZiaKiImhqVvz29cGDB1i8eDGOHj2KmJiYCs/fUMgG+Js+&#10;fTo+/PBDMMbQrVs3fP/992oP8Pfrr78iMzMT9vb2GDt2LL744osyA/yNHj0aGhoaWLZsGX755ReY&#10;mZnhgw8+wNdffw2BQFAqbUMf4I8QUk9Qy4i6obY9USkuLi75f6NGjWr9k1VSN9W2476yals56tLv&#10;t7ZtO6Ie2m9lWVtbswkTJpSZPnnyZGZhYVHuvP369WM+Pj5lpo8YMYIBYHfu3CmZ1rhxY2ZkZMR0&#10;dXWZtrY2a9euncqWIt27d2ejRo1ijDE2f/58ahlBSH0G1N9PHQUVLSNozAhS67zuiUp51HmiUlHK&#10;BlIipKrVtuO+smpbOerS77e2bbs3UR2DF8rbuXMnBAIB7O3tlX6fkZGBadOmwdHRESKRCPb29hgz&#10;ZkxFi6VUfdpvVUXVmxfMzMyUvqlBnoeHB+7du4e0tLSSaRKJBBcuXChZtsy7776L1atXIyoqCtu3&#10;b4eOjg4GDhyIbdu2lVrmtm3bcPnyZXz77bdvUixCSjSkcxwhb1PduUsjDcbNmzfh7e1dZrqXlxdu&#10;3bpV7rxCoVDpu35FIhHy8vLw4MGDUtMPHjwIPT09iEQitG/fvtwRuKtKbbuAydAI4zWrvhz39aUc&#10;NaG+bLvqHLwQADIzMzFt2jTY2Ngo/T4jIwOdOnVCdHQ0Fi9ejGPHjmH58uUwNDR8s4JK1Zf9VltM&#10;mjQJEokEo0aNwoMHD5CUlISpU6ciLi4OQOkA4+rVqzFq1Ch07twZQ4YMwfHjx9G6dWvMmTOnJE16&#10;ejpCQkLw1VdfwcrKqtrLQ+qfhnaOI+RtomAEqXVq2xOVqlTbLmAyNMJ4zasvx319KUdNqC/bbsOG&#10;DXj48CEiIiIwYMAA9O/fHwcOHEBCQgLCwsLKnXfdunVITk7GoUOHMGzYMLz77ruIjIyEnp4e5s+f&#10;r3SeWbNmwdfXF7169VL6/Zw5c5CTk4MzZ85g1KhR6NKlC95//32sXr36jcsK1J/9VpVMTU2Vll3V&#10;tpLn4uKC7du34/Lly3Bzc4OdnR3Onj2L6dOnAwBsbW1VzisUCvHee+/hyZMnSEpKAgDMmzcPtra2&#10;GDp0KDIzM5GZmYn8/HwAwIsXL1577VWmNj1U+M9//oNmzZrByMgIBgYG8PX1xerVq1FcXFzhchH1&#10;NLRzHCGkitCYEXWDlpYWmz17dpnpc+fOZUKhsNx5Hzx4wEQiEevbty+7f/8+e/r0Kfv444+ZUChk&#10;ANi5c+dUzltUVMRat27N7O3tVaZ50z7n1dW3WGb8+PGsZ8+ebPTo0axRo0Yql11XRhivjhHr5e3Y&#10;sYMBKHfbVZXafNxXRG0uR20fM6I2b7uK6NrzRGixAAAgAElEQVS1K+vYsWOZ6V26dGFdunQpd97g&#10;4GDWtGnTMtMHDx7MdHV1y5yb/vrrL6arq8vu3bun9DyXk5PDdHV12cKFCytREvXUl/1WlYKCgpi/&#10;v3+Z6QEBAa89BmSKiorYrVu3Sq55kyZNYg4ODq+db9myZQwAS0pKKlknlLyFRPbp379/BUrG2MuX&#10;L5mbmxvz8vJi+/btYxEREczb25u5uLiwnJyccudNTU1ldnZ2zMPDg+3cuZMdOHCABQYGMgMDA3br&#10;1i2l82RkZDBra2tmY2Oj9Fo0bNgwtmbNGnb06FEWFRXFQkJCmEAgYFOnTq1QuYj6Gto5rk6q6XEd&#10;aMyIMkBjRpC6ojY9Ualq1dm3ODY2Ftu2bcOaNWvKXa5shPG1a9dCS0urEqWqHrW1VUlVqS/HfX0p&#10;R02oL9uuurotiMViTJgwAf/9739LnVPlXb58GXl5ebC2tsaQIUOgq6sLAwMDDBgwoKTZ/5uqL/ut&#10;KvXr1w/nzp3Dw4cPS6bFx8cjNjYW/fr1U2sZQqEQzZo1g6urK54+fYpdu3Zh8uTJ5c5TVFSEXbt2&#10;wdHRseTc/f333+PEiROlPrK3MsiatVdEbXsqvnPnTkyZMgW9evVCz549sWLFCgwbNgybNm2qULmI&#10;+hraOY6Qt4mCEaTW8fLyws2bN8tMv3XrFjw9PV87/+DBg5GYmIhbt27h/v37uHz5MnJycuDg4ABH&#10;R0e18qD4WqmqUpsuYDKTJk3Ce++9hy5duqhZippR224Aq1p9Oe7rSzlqQn3ZdtXVbWHZsmUoKCgo&#10;NT6AoqdPnwIAZs6cCaFQiAMHDmD9+vW4evUqAgMDkZ2dXaGyKVNf9ltVGj9+PJycnNC/f3/s378f&#10;Bw4cQP/+/eHg4ICJEyeWpEtISICmpiYWLlxYMk0sFmP69OmIiIhATEwMVq9ejdatW8PLywszZswo&#10;Sbdjxw68//772LJlC06cOIGdO3ciKCgIV65cwbJly0rStWjRAoGBgaU+Tk5OAICAgACl1+Ty1MaH&#10;CorMzc1f//pTgaD+ft6yhnCOe9tdkbKzszF06FC4ublBX18fJiYmaNu2rdJuZ2lpafjss8/g4uIC&#10;XV1dODs745NPPkFKSkqlykZIjaFuGnXDd999x4RCIXvw4EHJtLi4OKapqcmWL19e4eUlJiYyU1NT&#10;9tVXX5WbTiwWMz8/P+bo6KgyzZs2836T5rz//e9/ma6uLktNTS2ZVlxczNzc3BgAdubMmZLpixYt&#10;Yq6uriwvL48xxlR209i6dSszNTVlycnJjLHa/bqz2tQs8m2ozcd9RdTmctT2bhq1edtVRHV0W7h3&#10;7x7T0dFhR44cKZlX2W91+/btDADz9fVlEomkZPq5c+cYALZ27do3KSpjrP7st6qWkJDABg0axAwN&#10;DZmBgQHr378/i4uLK5UmLi6OAWDz588vmSYWi1lwcDCzsrJi2trazMXFhc2dO5e9fPmy1Lxnz55l&#10;QUFBzMrKimlqajJjY2PWrVs3dvTo0dfm7U2uddX12tLCwkLm6enJ/ve//zHGVF/HGWNMIpEwsVjM&#10;MjIy2G+//cYMDAxe32y/ppua1+Fm7PX9HFcdXZFSU1PZ8OHD2caNG1l0dDQ7dOgQGzVqFAPAVq5c&#10;WZJOIpGwjh07MgsLC7Z27Vp24sQJtmbNGmZubs7atWtXqsyl1PQxWIeP77cFKrppNCgUjKgbcnJy&#10;mKurK/P29mYRERFs//79zMfHhzk7O7Ps7OySdPHx8UwoFLIFCxaUTCssLGTTpk1j+/btY8ePH2er&#10;Vq1itra2rFOnTqygoKAk3a+//sqGDRvGwsPDWUxMDNuxYwfr1KkTA8B27NhRKj83b95ke/bsYXv2&#10;7GFmZmYsMDCw5O/nz59XqGy16QKWlpbGLC0t2bp160qm1eZgRG28AaxKte24ry/lqMrf79tW27Zd&#10;ZVlZWVX6t8oYY7/99huztrZmAO/T7+fnx2bOnMkAlIwR06dPH9a3b1+WkZFR8hk+fDizs7NjGRkZ&#10;LDc3lzHG2NGjRxkAFhISUmY9RkZGbPz48W9Y2vqz34h6attDBcYYO3jwYMnvRSAQsDlz5ry+IDVd&#10;oarDlbX6fo6r7vHN5LVv3555e3uX/H337l0GgIWFhZVKt27dujL3b6XU9DFYh4/vtwUUjKBgRF1S&#10;m56oyCroyj4nTpyoULlq0wVs8uTJzMfHh6WlpZWkmz17NgPAUlNTXxv9rm618QawqtWm476+lKMq&#10;f7/VoTZtu8qqjsELGzdurHK/AmCfffYZY4yxx48fl3ujPnHixMoUsYz6sN+IemrTQwWZzMxMdvHi&#10;RRYdHc3mzJnDtLS02BdffFF+QWq6QlWHK2v1/RxXnS1Rlc3fokWLkr///vtvBpQNusoGGFc18GuN&#10;H4N1+Ph+W0DBCApGkJpXmy5gVT3C+NtWG28ACSFlVUe3hbNnz7ITJ06U+vTq1YtZWFiwEydOlHqi&#10;17p1a9a8efNSzXnPnDnDALCNGzdWspSkoapNDxVUmT9/PtPQ0GBPnjxRnaimK1R1uLJW389x1dUS&#10;lbFXXYxSU1NZWFgY09TUZOHh4aW+79KlC/P09GQXL15k2dnZ7Pz586xZs2asT58+qjNS08dgHT6+&#10;3xZQMIKCEaTm1aYL2NWrV8ukGz16NAPAoqOj2d9///3mBa5CdeEGkBBSPd0WlFEVOIyOjmZCoZAN&#10;GjSIHT58mIWHhzN7e3vWtGlT+k2TCqtNDxVUkXXbOH36tOpENV2hqsOVtfp+jquulqiMMbZ69eqS&#10;41pLS4utWbOmzDJzcnLYwIEDS/0GgoODyy9bTR+Ddfj4fltAwQgKRpCaV9suYIpq85gRdeEGkBDC&#10;ve1uC8qUd547fPgwa926NROJRMzMzIx9+OGH7NmzZ29SRNJA1aaHCqrMnDmTCQQClpiYqDpRTVeo&#10;6nhlrT6f46qjJarM8+fP2cWLF9mRI0fY5MmTmYaGBvvpp59KpRk+fDiztbVlP/30E/vzzz/ZTz/9&#10;xKytrVnfvn1ZcXGx8ozU9DFYx4/vtwEqghG1611Qb1mrVq2Y4qtlCKlujx49wvTp03Hs2DEwxtCt&#10;Wzd8//33Ja8aA/j72J2dnTF//nyEhoYC4O9PHzDg/+zde7hlZWHY/+8EFAXUgKJRARGkcomlIlhS&#10;NQKSaqKCjb9cTIoYI96iRrzkokLRkErQGpNoE0xiVCJPUTFCICaKUK3U0YitKCh4Aa+IyEW8F2V+&#10;f6wzcBhmzmzgnJdhz+fzPPs5M+uy93t0MZz58q53Pal//dd/7ZprrmnHHXfsKU95Si972cvaeuut&#10;l/zMpz3taZ111ll99atfXfK4Y489tle+8pVdd911G38s2GCvf/3re8lLXtLFF1/crrvuWk3/O+2+&#10;++4df/zxN3nk2yy+/vWv97M/+7O99KUvveGxWatXr+6HP/zhTY47/vjjO++883rnO9/ZjjvuuNFH&#10;pQJsLla9cn5/jFzzX9asd/v3vve99tlnn+5617t23HHHtWrVqo4++ui+853vdP7557fttttW02NL&#10;d9ttt4455piOOeaYanps6e/93u/16Ec/urvf/e5dcMEFvfrVr2633XbrAx/4wHof373W+v49fuaZ&#10;Z/Z3f/d3PfGJT2znnXfuO9/5Tu9973t705ve1DOf+cz+8i//csPf4Cb2ONhltWb9/98xm/vc5z49&#10;6UlPutlj05/73Of2zne+c6OP1Dz11FP7nd/5nS6//PKq9t133w4++OBe+9rX9qUvfWnJRxY/7WlP&#10;69RTT+2qq67qTne6U2eeeWZPeMITOuuss3rMYx5zw3Hvf//7+4//8T/2nve8p8MOO+zmb+T63uSs&#10;WrXqvGq/dbdvWn/bgM3Azjvv3KmnnrrkMbvssktr1vnDZsstt+yMM864VZ/5lre8Zabjjj322Bvi&#10;x6bmyCOP7A1veEOHHXbYTX4AXN9z62f9AXDd59YfcMABN/vct7zlLW211VYdeOCBK/49ArBp22ab&#10;bTr77LM76qijOvzww2/yHxXWhoiqNWvW9JOf/KTrr7/+hm2rVq3qc5/7XCeffPIN/1Hh6U9/ei97&#10;2cuWDBEbsttuu3X99df3ile8om9+85v99E//dLvvvntve9vbespTnrIs3y+bn7333rsLLrjgZtsv&#10;vPDC9tprr42e/+QnP7knPelJXXzxxd35zndut9126znPeU477bTTkiGiar/99uutb31rl19+eTvu&#10;uGOf+tSnqtp///1vctzDH/7wqj7zmc+sP0ZwhyFGcLuZ52hZd9hwucnalH4ApPn+B9g/vMASNpX/&#10;qLDHHnv07ne/+1a9H2zIoYce2kte8pK++MUv3mQm6rnnntvxxx8/03tsscUW7bnnntU0E/WUU07p&#10;pS996UbP++AHP9i2227bve9976p+5md+pqqPfexjHXLIITcc99GPfrSq+9///rN/Y2yS5vinyZvb&#10;HG7T+MpXvnKTWwAOOeSQXv/612+0RFZdcsklvfSlL+2ss87quuuu6+EPf3ivec1r2m+/G2fUXHzx&#10;xb3xjW/snHPO6Ytf/GJ3u9vd2n///fujP/qj9tlnn1s01nn+u0z5+wzzfY2vmed/fSzjP7yb4zT2&#10;uTDP//DWsl3jru87sHm+xv0AdpuMuBXpxBNPbPXq1R1yyCHtuOOOXXnllb3jHe/olFNO6fjjj+/3&#10;f//3q7r22mvbc889W7NmTUcffXR77LFHn/3sZ3vlK1/Zne985y688MKb/AepG7i+Nzlu09gMfP/7&#10;3+/ggw9uq6226q1vfWurVq3qFa94RQcddFDnn39+22yzzQbPvfLKK3vkIx/Z3e52t0488cS23nrr&#10;Xve613XQQQf1sY997Ia6+b73va9zzjmnI444on333bdrrrmmE044oQMOOKAPf/jDPexhDxv17QIA&#10;AMtoxEzUhzzkIZ122mm95CUv6aqrrupe97pXe+65Z2eccUaPf/zjbzju7ne/e6tXr+7YY4/thBNO&#10;6LLLLuu+971vT3ziEzv22GPXHyK4Q5njbHRz8z4z4s/+7M960Yte1EUXXXTDInuXXHJJu+++eyec&#10;cEIvetGLNnjucccd17HHHttFF13UbrvtVk1ldNddd+3Rj35073jHO6r61re+1T3vec9WLSqO3/72&#10;t9tll1164hOf2Nve9raZxzvP0bLusOGSZTTP17iZEbOZ5/9y3LHz+4fcXF/fZWbEDMyMuANzfc9k&#10;rq9x1/cmZ0MzI37qdhgLK+T000/vgAMOuMlq/w984AN7xCMe0WmnnbbkuatXr2733Xe/IUTUVEYf&#10;9ahHdcYZZ/TjH/+4qnvd6143CRFV97jHPfo3/+bf9LWvfW0Zv5s5sGrV/L4AAABuAzFijlxwwQX9&#10;7M/+7M2277333l144YVLnrvFFlusdyG/rbbaqh/84Ad94Qtf2OC5V111VZ/+9KdvuJUDAOCO7PZu&#10;/v6bArA5sGbEHLnqqqvabrvtbrZ9++237+qrr17y3Ac/+MG9//3v78orr+ye97xnVddff30f+9jH&#10;bnjvDXn+85/fmjVreuELX3gbRs/maN6nQNYdcyodAACsNDMjqOrZz352119/fU996lP7whe+0GWX&#10;XdYLXvCCLrnkkqp+6qfWf6m8+tWv7uSTT+4Nb3jDTW4PAQAAgA0RI+bIdtttt94ZEBuaMbHYrrvu&#10;2tvf/vbOO++8HvSgB3W/+92vj3zkIx111FFV3fe+973ZOX/1V3/Vy172so477rie/vSnL883AQAA&#10;rKjb+1YhtyFRYsRc2Xvvvbvgggtutv3CCy9sr7322uj5T37yk/va177WhRde2Oc///nOO++8vvvd&#10;77bTTju188473+TYk046qec+97m9+MUv7uUvf/myfQ8AAADMPzFijhx66KGtXr26L37xizdsu/TS&#10;Szv33HM79NBDZ3qPLbbYoj333LPddtutr3/9651yyik95znPuckx//AP/9Bv/dZv9YxnPKPXvva1&#10;y/o9AAAAMP/EiDly5JFHtssuu3TYYYd12mmndfrpp3fYYYe100479axnPeuG4770pS+15ZZb9qpX&#10;veqGbdddd11HHXVU73nPezr77LP7i7/4i/bbb7/23nvvXvziF99w3Ic+9KGe8pSntM8++/S0pz2t&#10;1atX3/D6P//n/wz9fgEAALhj8jSNObLNNtt09tlnd9RRR3X44Ye3Zs2aHvOYx/T617++bbfd9obj&#10;1qxZ009+8pOuv/76G7atWrWqz33uc5188sldc8017bjjjj396U/vZS972U0e+Xn22Wf3ox/9qE98&#10;4hM94hGPuMnnP+ABD+jSSy9d8e8TAACAOzYxYs7svPPOnXrqqUses8suu7RmzU0fObjlllt2xhln&#10;bPT9jz322I499tjbMkQAAAA2c27TAAAAAIYSIwAAAIChxAgAAABgKDECAAAAGMoClpu4Va9cdXsP&#10;YQWt2fghAAAAzB0zIwAAAIChxAgAAABgKDECAAAAGEqMAAAAAIYSIwAAAIChxAgAAABgKDECAAAA&#10;GEqMAAAAAIYSIwAAAIChxAgAAABgKDECAAAAGEqMAAAAAIYSIwAAAIChxAgAAABgKDECAAAAGEqM&#10;AAAAAIYSIwAAAIChxAgAAABgKDECAAAAGEqMAAAAAIYSIwAAAIChxAgAAABgKDECAAAAGEqMAAAA&#10;AIYSIwAAAIChxAgAAABgKDECAAAAGEqMAAAAAIYSIwAAAIChxAgAAABgKDECAAAAGEqMAAAAAIYS&#10;IwAAAIChxAgAAABgKDECAAAAGEqMAAAAAIYSIwAAAIChxAgAAABgKDECAAAAGEqMAAAAAIYSIwAA&#10;AIChxAgAAABgKDECAAAAGEqMAAAAAIYSIwAAAIChxAgAAABgKDECAAAAGEqMAAAAAIYSIwAAAICh&#10;xAgAAABgKDECAAAAGEqMAAAAAIYSIwAAAIChxAgAAABgKDECAAAAGEqMAAAAAIYSIwAAAIChxAgA&#10;AABgKDECAAAAGEqMAAAAAIYSIwAAAIChxAgAAABgKDECAAAAGEqMAAAAAIYSIwAAAIChbo8YsVP1&#10;rurb1bXVu6udZzx35+qt1ZerH1QXV8dV2yz/MAEAAICVsOXgz9u6Orv6UXVEtaYpJpxT/dvqe0uc&#10;u011VnWn6uimILF/9cpq9+rXVmzUAAAAwLIZHSOOrHatHlx9fmHb+dXnqmdVr1vi3Ec0RYfHVu9b&#10;2HZOtX31kqbQ8f3lHzIAAACwnEbfpnFotbobQ0TVJdW51WEbOffOC1+vXWf7NU3fx6rlGCAAAACw&#10;skbHiL2rT69n+wXVXhs596ymGRR/snDsttXB1e9Wf9XSt3gAAAAAm4jRMWL76ur1bL+q2m4j5/6w&#10;emTTmC+ovlN9oDqjet4S5z2z+nj18SuuuOKWjhcAAABYZqPXjLgt7lKdUt27OrxpAcuHV8dUP66e&#10;s4Hz3rTwaocddliz8sMEAAAAljI6Rlzd+mdAbGjGxGK/XR1YPaj6wsK2DzU9IvRNTbdqfHJZRgkA&#10;AACsmNG3aVzQtG7EuvaqLtzIuQ9pChZfWGf7xxa+7nnbhgYAAACMMDpGnF4d0PR4z7V2aXps5+kb&#10;OfcbTbMqHrTO9n+/8PVryzA+AAAAYIWNjhF/XV1andb0KM9DF379lerERcc9oGkdiGMWbXtL06KV&#10;/1QdUR1UvbR6bXVe0+NBAQAAgE3c6BjxvabHcV5cnVS9vbpkYdt3Fx23qtpinfFd2jSr4v9WxzVF&#10;iSOb1ov4her6lR06AAAAsBxuj6dpfLl68kaOubQpSKzrwupXl3tAAAAAwDijZ0YAAAAAmzkxAgAA&#10;ABhKjAAAAACGEiMAAACAocQIAAAAYCgxAgAAABhKjAAAAACGEiMAAACAocQIAAAAYCgxAgAAABhK&#10;jAAAAACGEiMAAACAocQIAAAAYCgxAgAAABhKjAAAAACGEiMAAACAocQIAAAAYCgxAgAAABhKjAAA&#10;AACGEiMAAACAocQIAAAAYCgxAgAAABhKjAAAAACGEiMAAACAocQIAAAAYCgxAgAAABhKjAAAAACG&#10;EiMAAACAocQIAAAAYCgxAgAAABhKjAAAAACGEiMAAACAocQIAAAAYCgxAgAAABhKjAAAAACGEiMA&#10;AACAocQIAAAAYCgxAgAAABhKjAAAAACGEiMAAACAocQIAAAAYCgxAgAAABhKjAAAAACGEiMAAACA&#10;ocQIAAAAYCgxAgAAABhKjAAAAACGEiMAAACAocQIAAAAYCgxAgAAABhKjAAAAACGEiMAAACAocQI&#10;AAAAYCgxAgAAABhKjAAAAACGEiMAAACAocQIAAAAYCgxAgAAABhKjAAAAACGEiMAAACAocQIAAAA&#10;YCgxAgAAABhKjAAAAACGEiMAAACAocQIAAAAYCgxAgAAABhKjAAAAACGEiMAAACAocQIAAAAYCgx&#10;AgAAABhKjAAAAACGEiMAAACAocQIAAAAYCgxAgAAABhKjAAAAACGEiMAAACAocQIAAAAYCgxAgAA&#10;ABhKjAAAAACGEiMAAACAocQIAAAAYCgxAgAAABhKjAAAAACGEiMAAACAocQIAAAAYCgxAgAAABhK&#10;jAAAAACG2nLG4+5f/UJ1QHW/6q7Vt6qLqg8uvK5fiQECAAAA82VjMyMeXZ1RXVq9ufqlpjBx12qf&#10;6iXVB6qvVMdWd1+hcQIAAABzYqkYcWb13up71a9W9652rh5WPbLaqyk+/Lvqv1e/Un2heuwKjhcA&#10;AAC4g1vqNo2Lq9+uvrHEMddX5y+8/rg6tLrHso0OAAAAmDtLxYijbsX7nX5rBwIAAABsHjxNAwAA&#10;ABjqlsSIh1bvbnqKxo+rfRe2/9fqccs8LgAAAGBOzRojHll9pNqjOnmd866vnr3M4wIAAADm1Kwx&#10;4vjqX6q9qxets+8T3ThLAgAAAGBJSy1gudi+1S9XaxZei32r2mE5BwUAAADMr1lnRvyw2noD++5b&#10;fXt5hgMAAADMu1ljxIerF1ZbLNq2dobEb1dnL+egAAAAgPk1620aR1fnVp+s3tUUIo6oXlc9rNp/&#10;RUYHAAAAzJ1ZZ0Z8svr56vLq5dWq6nkL+x5dXbT8QwMAAADm0awzI2p6asZjqrtU21fXVN9fiUEB&#10;AAAA8+uWxIi1flh9fbkHAgAAAGweZo0Rxyyx7/qmp2l8omldCQAAAIANmjVGHNu0aOWq9exbu31N&#10;9ZHq8S39qM+dqj+tfmHhvLOantTx5RnHsmf1quqgapuF8/579Wczng8AAADcjmZdwHLP6vPVi6sH&#10;NK0b8YDqpQvb/0P1awvH/dcl3mfrpseA7tH0NI7Dq92rc5rCwsbsV3202qp6RvVL1X/rpo8cBQAA&#10;ADZhs86MeGP1t00zGtb6SjeGgD9uWtxy1+r51e9s4H2OXDjmwU0Ro+r86nPVs5oeFbohP1W9rfpA&#10;9Z8WbT9nxu8BAAAA2ATMOjPi56rzNrDvE9UBC7/+eHXvJd7n0Gp1N4aIqkua1po4bCNjOLBp5sVS&#10;wQIAAADYxM0aI77dNPNhfQ7pxjUi7lJdu8T77F19ej3bL6j22sgYHrnoM1ZX11XfrP68uutGzgUA&#10;AAA2EbPepvHm6g+ru1XvaooA965+pXp29eqF4/59648Na21fXb2e7VdV221kDPdb+HpK9YbqD5rW&#10;kHhV06KY/2kD5wEAAACbkFv6aM/frZ678OtV1feaQsTa/Wc2xYKVsHYWx98v+rz/2bRmxfFNt3B8&#10;Zj3nPXPh1RVXXLFCQwMAAABmNWuMuL56RfXa6iHVfavLqk9V1yw67mMbeZ+rW/8MiA3NmFjsyoWv&#10;719n+/uaYsRDW3+MeNPCqx122GHNRj4DAAAAWGGzxoi1rqn+1234vAua1o1Y117VhTOcu5Trb9WI&#10;AAAAgKFuaYzYrtq9aRHJdX1ohvNPb5pdsWv1xYVtu1SPaFoDYinvrX5UPbb6x0XbH7fw9eMzfD4A&#10;AABwO5s1RtylaRHLX21aK2J9tpjhff66el51WtNtH2uqP6q+Up246LgHVF9oWpzyVQvbrmxan+Lo&#10;pid2nN20gOUx1Vu76eNCAQAAgE3UrI/2PLo6sDqiKUY8r3pG9eGmaPCEGd/ne9XB1cXVSdXbq0sW&#10;tn130XGrmuLGuuN7VfV7TVHkn6rnVK+pjpzx8wEAAIDb2awzI57cFAL+R1NE+Gj1iervqnc23Srx&#10;3hnf68sL77eUS1v/DIw11esWXgAAAMAd0KwzI3ZuWkDyJ9V11TaL9r25+rVlHhcAAAAwp2aNEVdW&#10;2y78+ivVPov23au663IOCgAAAJhfs96msbp6aNOtGKc2LTp5t+rH1Yub1o4AAAAA2KhZY8SfNN2q&#10;UXVc9aCmNSS2aAoVz13+oQEAAADzaNYY8fGFV9V3mhag3Grhde0KjAsAAACYU7OuGXFMdb91tv2o&#10;KUTcd2E/AAAAwEbNGiP+S7XjBvbdb2E/AAAAwEbNGiNWLbFvu6ZZEgAAAAAbtdSaEQdWBy/6/bOq&#10;J6xzzF2rx1cXLO+wAAAAgHm1VIx4dPWKhV+vqX5rPcf8v+rC6gXLPC4AAABgTi11m8YrF/b/VNNt&#10;Ggcs+v3a112qfauPrOwwAQAAgHkx66M9Z11bAgAAAGBJs8aItX6m2rlpRsS6PnTbhwMAAADMu1lj&#10;xP2rk5rWkVjXqqY1JbZYrkEBAAAA82vWGPGX1UOq36s+lUd5AgAAALfSrDHiUU1PzDhpBccCAAAA&#10;bAZmXZjyB9U3V3IgAAAAwOZh1hjx19XhKzkQAAAAYPMw620aX2uKER+o3ltdtZ5j3rxcgwIAAADm&#10;16wx4q8Wvu5SHbSe/WsSIwAAAIAZzBojHriiowAAAAA2G7PGiC+t6CgAAACAzcasMWKtf1v9fHXP&#10;6sTqG9WDqsur7yzv0AAAAIB5NGuM2Kr6++qXq1VNa0T8Y1OMOKG6uPqDlRggAAAAMF9mfbTnH1eH&#10;ND1R4z5NQWKt91aPXeZxAQAAAHNq1kAxG7YAABm3SURBVJkRT6leUZ1cbbHOvkuanrIBAAAAsFGz&#10;zoy4Z/WZJd5jq+UZDgAAADDvZo0Rl1Q/t4F9D68uWp7hAAAAAPNu1hjxtqYFKn+zutPCtjXVQdVR&#10;1ZuXf2gAAADAPJo1RpxQnVmdVF29sO3D1VnVP1d/sfxDAwAAAObRrAtY/qT69eqNTU/OuHd1ZVOI&#10;+ODKDA0AAACYR7PGiLX+18ILAAAA4FaZ9TaNJ1TP28C+36l+aXmGAwAAAMy7WWPE0dU2G9h314X9&#10;AAAAABs1a4zYo/rEBvb932rP5RkOAAAAMO9mjRE/VW27gX1368bHfQIAAAAsadYY8cnqNzew7zer&#10;85dnOAAAAMC8m/VpGv+tOrV6Z/XX1Ver+1fPrP5T9SsrMjoAAABg7swaI/6h+t3qj6tfXti2qvpu&#10;9YLq3cs/NAAAAGAezRoj7lG9qXpL9R+qe1bfqv53U5AAAAAAmMksMWLL6sqm2zH+sfqXFR0RAAAA&#10;MNdmWcDyx9Xl1U9WeCwAAADAZmDWp2n8ffWMlRwIAAAAsHmYdc2IS6vfqP61Oq26rFqzzjFvXr5h&#10;AQAAAPNq1hjxxoWv968etp79axIjAAAAgBnMGiMeuKKjAAAAADYbs8aIL63oKAAAAIDNxqwxYq1/&#10;W/18dc/qxOob1YOanrbxneUdGgAAADCPZo0RWzU9UeOXq1VNa0T8Y1OMOKG6uPqDlRggAAAAMF9m&#10;fbTnH1eHVIdX92kKEmu9t3rsMo8LAAAAmFOzzox4SvWK6uRqi3X2XVLtsoxjAgAAAObYrDMj7ll9&#10;Zon32Gp5hgMAAADMu1ljxCXVz21g38Ori5ZnOAAAAMC8mzVGvK1pgcrfrO60sG1NdVB1VPXm5R8a&#10;AAAAMI9mjREnVGdWJ1VXL2z7cHVW9c/VXyz/0AAAAIB5NOsClj+pfr16Y/W4aofqyqYQ8cGVGRoA&#10;AAAwj2aNEWv9r4UXAAAAwK1yS2PEQU0LWd6/+lr1v6v/ucxjAgAAAObYrDFi++qdTTHi+qZ1I7ar&#10;VlXnVL9aXbUSAwQAAADmy6wLWP55tX/1n6u7Nq0ZcdfqqQvb/2xFRgcAAADMnVlnRjyx+sPq5EXb&#10;rqve3jRr4rhlHhcAAAAwp2adGfGT6nMb2HfRwn4AAACAjZo1RpxW/doG9v169Z7lGQ4AAAAw72a9&#10;TeMfqz+tzmxayPLy6j5NC1fuXf1udfCi489exjECAAAAc2TWGPGuha87Vb+4nv2nLnxdVa2ptriN&#10;4wIAAADm1Kwx4qAVHQUAAACw2Zg1RnxwRUcBAAAAbDZmXcASAAAAYFksFSNOrx56C97rLtWLqmff&#10;phEBAAAAc22pGHFptbr6aPWCat9uflvH/aonVX9bXVb9dvWJZR8lAAAAMDeWWjPiBdWfVS+sjq3u&#10;0fSkjGurH1U/Xd256QkaH1s47u+rn6zccAEAAIA7uo0tYPmF6vnVi6ufq/5902yIu1RXVp+tPlR9&#10;aQXHCAAAAMyRWZ+m8f+anqjhqRoAAADAbeJpGgAAAMBQYgQAAAAwlBgBAAAADCVGAAAAAEOJEQAA&#10;AMBQYgQAAAAw1C2JEQ+t3l19q/pxte/C9v9aPW6ZxwUAAADMqVljxCOrj1R7VCevc9711bOXeVwA&#10;AADAnJo1Rhxf/Uu1d/WidfZ9ohtnSQAAAAAsacsZj9u3+uVqzcJrsW9VOyznoAAAAID5NevMiB9W&#10;W29g332rby/PcAAAAIB5N2uM+HD1wmqLRdvWzpD47ers5RwUAAAAML9mvU3j6Orc6pPVu5pCxBHV&#10;66qHVfuvyOgAAACAuTPrzIhPVo+qLq9eXq2qnrew79HVRcs/NAAAAGAezTIz4k7VL1XnV4+p7lJt&#10;X11TfX/lhgYAAADMo1lmRlxXvaPaZeH3P6y+nhABAAAA3Aqz3qbxxereKzkQAAAAYPMwa4w4oWmt&#10;iB1WcCwAAADAZmDWp2kc3LROxCXV6uqybny0Z934dA0AAACAJc0aIx7ZtHbEFdVuC6/F1tzsDAAA&#10;AID1mDVGPHBFRwEAAABsNmZdMwIAAABgWcw6M6Jq6+rp1aOb1o+4qjqn+rvqB8s/NAAAAGAezToz&#10;4meqT1R/Xu3XFCb2q96wsP0+KzI6AAAAYO7ckkd7blc9qmn9iJ9b+PrI6qerP1mR0QEAAABzZ9YY&#10;8YvVH1bnrrP9f1evqB6/nIMCAAAA5tesMWLb6usb2PfVhf0AAAAAGzVrjLioOnwD+/5z9dnlGQ4A&#10;AAAw72Z9msZrq7c1LVR5cnVZ06KWv14d0oZDBQAAAMBNzBoj/r7pCRqvqv5m0fbLq2c3BQoAAACA&#10;jZo1RlS9qSlEPLjavrqq6faN61dgXAAAAMCcuiUxoqbw8JmVGAgAAACweZh1Acs/rU7awL6Tqtfc&#10;gs/cqXpX9e3q2urd1c634Py1/qBaU334VpwLAAAA3E5mjRGHVu/bwL5/qZ404/tsXZ1d7VEd0bTw&#10;5e7VOdU2M75H1a7VK6pv3oJzAAAAgE3ArLdp3L/68gb2fXVh/yyObAoJD64+v7Dt/Opz1bOq1834&#10;Pn9ZvX3hfW7prSYAAADA7WjWmRFXVw/awL4HVd+d8X0OrVZ3Y4iouqQ6tzpsxvf4jWrf6g9nPB4A&#10;AADYhMwaI85qui3iPutsv0/1sur9M77P3tWn17P9gmqvGc7frmn9it9repoHAAAAcAcz6y0OR1f/&#10;2nQ7xRndeGvGE6ofNoWKWWzfNMtiXVc1hYaNeU11cfWWGT+v6pkLr6644opbcBoAAACwEmaNEZdW&#10;+1evqn6humf1reofqv9SfWklBreOR1VPbbpFY80tOO9NC6922GGHW3IeAAAAsAJuyeKPlzbFgNvi&#10;6tY/A2JDMyYWO7H626ZZGT+9sG3LaouF3/+g+tFtHB8AAACwwmZdM2Jd96j2q3a8hedd0LRuxLr2&#10;qi7cyLl7Vs9uihZrX4+oDlj49XNu4VgAAACA28FSMeKx1fHr2f7y6pvVR5tuzzi52WdYnN4UD3Zd&#10;tG2Xpqhw+kbOPWg9r082LYh5UPWuGccAAAAA3I6WigjP7uZrM/xC9UfVp6q/aZqt8KzqvOq/zfB5&#10;f109rzqtadHLNQvv95Wm2zDWekD1haY1Kl61sO1/ruf9rln4Hta3DwAAANgELRUjHtoUChb7raan&#10;Zzy2+sai7b/RbDHie9XBTY/nPKlaVX2gemH13UXHrWpaC+LW3kYCAAAAbKKWihH3bpqdsNgvVB/u&#10;piHizOrwW/CZX66evJFjLm0KEhtz4C34XAAAAGATsNTMg+9U2yz6/e5Nj/Rcvc5x1zbNYgAAAADY&#10;qKVixGerwxb9/rCmNR7et85xD6wuX+ZxAQAAAHNqqds0/rR6d7V9U2x4WtPCleeuc9wvNT3VAgAA&#10;AGCjlpoZ8Z6mhSX3r57adHvGr3TTJ2z8THVI9U8rNUAAAABgviw1M6LqzxdeG/KN6l7LNxwAAABg&#10;3nl0JgAAADCUGAEAAAAMJUYAAAAAQ4kRAAAAwFBiBAAAADCUGAEAAAAMJUYAAAAAQ4kRAAAAwFBi&#10;BAAAADCUGAEAAAAMJUYAAAAAQ4kRAAAAwFBiBAAAADCUGAEAAAAMJUYAAAAAQ4kRAAAAwFBiBAAA&#10;ADCUGAEAAAAMJUYAAAAAQ4kRAAAAwFBiBAAAADCUGAEAAAAMJUYAAAAAQ4kRAAAAwFBiBAAAADCU&#10;GAEAAAAMJUYAAAAAQ4kRAAAAwFBiBAAAADCUGAEAAAAMJUYAAAAAQ4kRAAAAwFBiBAAAADCUGAEA&#10;AAAMJUYAAAAAQ4kRAAAAwFBiBAAAADCUGAEAAAAMJUYAAAAAQ4kRAAAAwFBiBAAAADCUGAEAAAAM&#10;JUYAAAAAQ4kRAAAAwFBiBAAAADCUGAEAAAAMJUYAAAAAQ4kRAAAAwFBiBAAAADCUGAEAAAAMJUYA&#10;AAAAQ4kRAAAAwFBiBAAAADCUGAEAAAAMJUYAAAAAQ4kRAAAAwFBiBAAAADCUGAEAAAAMJUYAAAAA&#10;Q4kRAAAAwFBiBAAAADCUGAEAAAAMJUYAAAAAQ4kRAAAAwFBiBAAAADCUGAEAAAAMJUYAAAAAQ4kR&#10;AAAAwFBiBAAAADCUGAEAAAAMJUYAAAAAQ4kRAAAAwFBiBAAAADCUGAEAAAAMJUYAAAAAQ4kRAAAA&#10;wFBiBAAAADCUGAEAAAAMJUYAAAAAQ4kRAAAAwFBiBAAAADCUGAEAAAAMJUYAAAAAQ4kRAAAAwFBi&#10;BAAAADCUGAEAAAAMJUYAAAAAQ4kRAAAAwFBiBAAAADCUGAEAAAAMJUYAAAAAQ4kRAAAAwFBiBAAA&#10;ADCUGAEAAAAMJUYAAAAAQ4kRAAAAwFBiBAAAADCUGAEAAAAMJUYAAAAAQ4kRAAAAwFC3R4zYqXpX&#10;9e3q2urd1c4znLdf9abqs9X3qy9Xb68euDLDBAAAAFbC6BixdXV2tUd1RHV4tXt1TrXNRs799Wrv&#10;6s+rX6z+oNq3+nhT4AAAAADuALYc/HlHVrtWD64+v7Dt/Opz1bOq1y1x7p9UV6yz7dzqkoX3PWZZ&#10;RwoAAACsiNEzIw6tVndjiKgpJpxbHbaRc9cNEVVfWth+/2UZHQAAALDiRseIvatPr2f7BdVet+L9&#10;9qzuXX3mtgwKAAAAGGf0bRrbV1evZ/tV1Xa38L22rP6qaWbE3y5x3DMXXl1xxfomVwAAAAAjjY4R&#10;y+kN1X+oHt/6A8dab1p4tcMOO6wZMC4AAABgCaNjxNWtfwbEhmZMbMjxTbMdjqjetwzjAgAAAAYZ&#10;HSMuaFo3Yl17VRfO+B4vr36/en510jKNCwAAABhk9AKWp1cHND3ec61dqkcs7NuYF1THNQWJNyz3&#10;4AAAAICVNzpG/HV1aXVa06M8D1349VeqExcd94Dqx9Uxi7b9evX66p+rs5uixtrXrXkSBwAAAHA7&#10;GH2bxveqg6s/bbrFYlX1geqF1XcXHbeq2qKbxpLHLWx/3MJrsQ9WB67IiAEAAIBldXs8TePL1ZM3&#10;csylTeFhsactvAAAAIA7sNG3aQAAAACbOTECAAAAGEqMAAAAAIYSIwAAAIChxAgAAABgKDECAAAA&#10;GEqMAAAAAIYSIwAAAIChxAgAAABgKDECAAAAGEqMAAAAAIYSIwAAAIChxAgAAABgKDECAAAAGEqM&#10;AAAAAIYSIwAAAIChxAgAAABgKDECAAAAGEqMAAAAAIYSIwAAAIChxAgAAABgKDECAAAAGEqMAAAA&#10;AIYSIwAAAIChxAgAAABgKDECAAAAGEqMAAAAAIYSIwAAAIChxAgAAABgKDECAAAAGEqMAAAAAIYS&#10;IwAAAIChxAgAAABgKDECAAAAGEqMAAAAAIYSIwAAAIChxAgAAABgKDECAAAAGEqMAAAAAIYSIwAA&#10;AIChxAgAAABgKDECAAAAGEqMAAAAAIYSIwAAAIChxAgAAABgKDECAAAAGEqMAAAAAIYSIwAAAICh&#10;xAgAAABgKDECAAAAGEqMAAAAAIYSIwAAAIChxAgAAABgKDECAAAAGEqMAAAAAIYSIwAAAIChxAgA&#10;AABgKDECAAAAGEqMAAAAAIYSIwAAAIChxAgAAABgKDECAAAAGEqMAAAAAIYSIwAAAIChxAgAAABg&#10;KDECAAAAGEqMAAAAAIYSIwAAAIChxAgAAABgKDECAAAAGEqMAAAAAIYSIwAAAIChxAgAAABgKDEC&#10;AAAAGEqMAAAAAIYSIwAAAIChxAgAAABgKDECAAAAGEqMAAAAAIYSIwAAAIChxAgAAABgKDECAAAA&#10;GEqMAAAAAIYSIwAAAIChxAgAAABgKDECAAAAGEqMAAAAAIYSIwAAAIChxAgAAABgKDECAAAAGEqM&#10;AAAAAIYSIwAAAIChxAgAAABgKDECAAAAGEqMAAAAAIYSIwAAAIChxAgAAABgKDECAAAAGEqMAAAA&#10;AIYSIwAAAIChxAgAAABgKDECAAAAGEqMAAAAAIYSIwAAAIChxAgAAABgqNsjRuxUvav6dnVt9e5q&#10;5xnPvUv1muqy6gfVR6qfX4ExAgAAACtkdIzYujq72qM6ojq82r06p9pmhvP/tjqyOqZ6QlOU+Jfq&#10;363EYAEAAIDlt+Xgzzuy2rV6cPX5hW3nV5+rnlW9bolz96l+o3p69XcL2z5YXVC9qjp0BcYLAAAA&#10;LLPRMyMOrVZ3Y4iouqQ6tzpshnOvq05ZtO3H1f+oHltttXzDBAAAAFbK6Bixd/Xp9Wy/oNprhnMv&#10;qb6/nnPvXD3oNo8OAAAAWHGjb9PYvrp6Pduvqra7Deeu3b8+z1x4dd5553131apVF80wToZYNfoD&#10;71V9a9SHDf/uRlo119/dMhr6v5Pre7m4vmc0v3+Gz/0V4Bqfwfxe3zXn17jre0Z+RrlDuuNe3w9Y&#10;38bRMeL28KaFF3y82u/2HgSsENc38841zjxzfTPPXN+s1+jbNK5u/TMgNjTrYdZz68YZEgAAAMAm&#10;bHSMuKBp7Yd17VVdOMO5D2x6POi65/6/brooJgAAAEBVL2x6Asaui7bt0vSUjBdv5NyHVmuqIxZt&#10;27L6TPWPyzdE5tgzb+8BwApyfTPvXOPMM9c388z1zSZhm6YZDJ9qepTnodUnqy9W2y467gFN0eKY&#10;dc7/H023azyjekz1ruqH1b4rOmoAAADgDm3n6tTq2uo71XuaZkcstkvTLIhj19l+1+p11TeaIsRH&#10;qwNXaqAAAAAAAAAAALCi/r+mmTRfqn5QXVS9urrbOsdtV/1N0zOMv1edVT1kPe93l+o11WUL7/eR&#10;6ufXOWaXppk5z1iObwA24sCm623d1zXrHOcaZ97sWP1F0zX6/aZrcpfbc0BwC92Wa/jS1v9n/5OW&#10;e5CwQmb9GR3gDmt19Y7qN6tHNy2Ces3C9rVPg1lVfbj6avWU6nHVB5v+0rbjOu/39oXzj2xad+Td&#10;TX+A/rtFx+ySv6gxzoFN19vzqwMWvRY/j9s1zjw6sLq8+qfqXxIjuOM5sFt/DV9a/XM3/XP/gNb/&#10;GHvYFM3yMzrAHdoO69n21KZ/4R+88PvDFn5/0KJj7lFdVf35om37LBz3W4u2bdlUck9ftG2X/EWN&#10;cQ5sut4OWeIY1zjzaPEPq89IjOCO57Zcw5dWf7/M44GRZvkZHZakWrGpu2I92/514ev9F74eWn29&#10;OmfRMd9ueuTrYYu2Hdr0GNlTFm37cdNTWh5bbbXEOO7VtGDqZ5oWYYWRXOPMo+tnOObAbpy6fmJT&#10;gLumen21RbV/06yh71UXNF3nMMos1/BttaY6rnpx03T471dnVvdeeL2j6d8HX6l+f8B4YK3/v717&#10;C42rCAM4/ldjsVoU+iIiQiqiUEGpFyhqbJU+aEDBu6Ji1CfvTz4EVHzwVhEpig/6UKtQXxSLERpt&#10;VWJBRIUE1KJIoaW2UCu2igratMSHb46ZnJzNbpPddDf7/8GynDmTZAIfs7Nz5ptpZIw+QMTwZUSs&#10;/kmsJhpM968Bxog+/Bvg4ha1VW3KyQh1olXp/Yf0fj7wfUW97cSXqiVZvZ3EB3m53iLgnBp/rxf4&#10;guhMrwB2z6bRUh0bgSPAb8A7TJ0QMMbV7dYRg9XbiBz9x1LZ28B64EZiouJ9YmJN6gTXEf31v8TS&#10;9lr7RdxNPGl+EHgY6CNifxPwLXATkSryAtDf2iZLMyqP0QtvAd8BNxAnKT4HrCX2uFpL9O2npHuL&#10;5qWlkjQLZwL7ga1Z2U/Ek9+yYsnkWel6C/FhX7Ym1etL171MLmG/kHgivRk4eW5NlyqtAF4iBqVF&#10;zuV+YC/x1AuMcS18tZa4r07l60vlo0xOnhUuSGX3tKSF0syONk3jVWJJex+xEeBI+vm7SvUmiM+A&#10;nqzs5VT+RFbWQ3x2vHl0zZaapmqMPkDE6lNZWRGr48CyrPz6VHcV6ho99atIbWMJ8AGx7PzeOnWb&#10;4UriS+IQcF/6u1KzjaVX4XNgG/A18ChTB5vNZoyrUwyXrn8EziVSNPIymJyck9rZI6XrTcRk8vNM&#10;30tiK1P75yLWP87KDgM7MP51bNQbo+d9eBGrpxGrOQv24V3INA11isVEfvzZRE7wnuzeQap3n16a&#10;3W+k3oFSeT/Rub6OX9I0v0aJJ2GXpmtjXN3uYOn6ENOPvz2U3k9qfXOkpjsCvEuckHRG6V5V/Ncq&#10;N/4132YaoxeqYrVWXBvDXcTJCHWCE4H3iKMO+4mcs9x2Ile+bDmR+/5XVm8Z05eiLyc6wB2l8ieJ&#10;znUYuHyWbZfmYiK9G+OS1D0m6leR2kK9Mbo0Iycj1O6OJzb2u5rY2KkqH36IyFPLc8xOJXLw8+MM&#10;PyQ6zVuysh5i05wtxAZSuXHg1nTvIybz7aVWuwQ4j0jVAGNckha6oq/eDew7xm2RGtHIGF2akXtG&#10;qN29RnyxepbYSX1ldm9Peg0BXxI5lo8Ty74GgeOAF7P6Y8SRh+uIL2w7gQeIJ8l31vj748DtRGc7&#10;TMz6bpv7vyX9byMRi6PEsvMVRPzuBV5JdYxxLVQ3p/fiOLdriePifiX2T5HaXSMxfJg4TeD+dH0H&#10;cSzzZuJIztOBh4CL0j2pEzQyRpekjraLWK5Y9Xo6q7eU2G39AHFM1qfEKQFli4ldqPcB/wBfEbu1&#10;53qZPGmgcAJx3OLfwFWz/WekCoPE0Wx/EBMDPwNvMD1n2BjXQlSrfx9J91en6zWln9tA9UB3Anim&#10;+c2UaqoXw0WdDdn1SuAz4Bei3/8d+ITIt6/6/eWYHkjl5eOaR5i6qavUSruoP0YfoPFY7WX62ESS&#10;JEmSJEmSJEmSJEmSJEmSJEmSJEmSJEmSJEmSJEmSJEmSJEmSJEmSJEmSJEmSJEmSJEmSJEmS1En+&#10;A1gXDynVkBKAAAAAAElFTkSuQmCCUEsDBBQABgAIAAAAIQAu8+Sz4gAAAAsBAAAPAAAAZHJzL2Rv&#10;d25yZXYueG1sTI9BT8JAEIXvJv6HzZh4k20tINRuCSHqiZAIJsbb0B3ahu5s013a8u9dTnp7L+/l&#10;zTfZajSN6KlztWUF8SQCQVxYXXOp4Ovw/rQA4TyyxsYyKbiSg1V+f5dhqu3An9TvfSnCCLsUFVTe&#10;t6mUrqjIoJvYljhkJ9sZ9MF2pdQdDmHcNPI5iubSYM3hQoUtbSoqzvuLUfAx4LBO4rd+ez5trj+H&#10;2e57G5NSjw/j+hWEp9H/leGGH9AhD0xHe2HtRBP8NAnoXkEyW4K4FeJkEdRRwXz5MgWZZ/L/D/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NlicuCAwAANQgA&#10;AA4AAAAAAAAAAAAAAAAAOgIAAGRycy9lMm9Eb2MueG1sUEsBAi0ACgAAAAAAAAAhAGBS4fA7egAA&#10;O3oAABQAAAAAAAAAAAAAAAAA6AUAAGRycy9tZWRpYS9pbWFnZTEucG5nUEsBAi0AFAAGAAgAAAAh&#10;AC7z5LPiAAAACwEAAA8AAAAAAAAAAAAAAAAAVYAAAGRycy9kb3ducmV2LnhtbFBLAQItABQABgAI&#10;AAAAIQCqJg6+vAAAACEBAAAZAAAAAAAAAAAAAAAAAGSBAABkcnMvX3JlbHMvZTJvRG9jLnhtbC5y&#10;ZWxzUEsFBgAAAAAGAAYAfAEAAFeCAAAAAA==&#10;">
                <v:shape id="Picture 77" o:spid="_x0000_s1027" type="#_x0000_t75" style="position:absolute;left:1438;top:268;width:992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N3wQAAANsAAAAPAAAAZHJzL2Rvd25yZXYueG1sRI9Bi8Iw&#10;FITvgv8hvIW9aboKItVUVBD2tIvVi7dn89oUm5fSRNv99xtB8DjMzDfMejPYRjyo87VjBV/TBARx&#10;4XTNlYLz6TBZgvABWWPjmBT8kYdNNh6tMdWu5yM98lCJCGGfogITQptK6QtDFv3UtcTRK11nMUTZ&#10;VVJ32Ee4beQsSRbSYs1xwWBLe0PFLb9bBXs3709XupTmB3/v8/w47ExjlPr8GLYrEIGG8A6/2t9a&#10;wWIGzy/xB8jsHwAA//8DAFBLAQItABQABgAIAAAAIQDb4fbL7gAAAIUBAAATAAAAAAAAAAAAAAAA&#10;AAAAAABbQ29udGVudF9UeXBlc10ueG1sUEsBAi0AFAAGAAgAAAAhAFr0LFu/AAAAFQEAAAsAAAAA&#10;AAAAAAAAAAAAHwEAAF9yZWxzLy5yZWxzUEsBAi0AFAAGAAgAAAAhAKe/I3fBAAAA2wAAAA8AAAAA&#10;AAAAAAAAAAAABwIAAGRycy9kb3ducmV2LnhtbFBLBQYAAAAAAwADALcAAAD1AgAAAAA=&#10;">
                  <v:imagedata r:id="rId106" o:title=""/>
                </v:shape>
                <v:rect id="Rectangle 78" o:spid="_x0000_s1028" style="position:absolute;left:1430;top:261;width:9936;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w10:wrap type="topAndBottom" anchorx="page"/>
              </v:group>
            </w:pict>
          </mc:Fallback>
        </mc:AlternateContent>
      </w:r>
    </w:p>
    <w:p w14:paraId="2E55B5DC" w14:textId="1AE2758A" w:rsidR="00DC0A9A" w:rsidRDefault="00DC0A9A" w:rsidP="008E4347">
      <w:pPr>
        <w:jc w:val="center"/>
        <w:rPr>
          <w:rFonts w:cs="Times New Roman"/>
          <w:szCs w:val="28"/>
        </w:rPr>
      </w:pPr>
      <w:r w:rsidRPr="00DC0A9A">
        <w:rPr>
          <w:rFonts w:cs="Times New Roman"/>
          <w:szCs w:val="28"/>
        </w:rPr>
        <w:t xml:space="preserve">Рисунок </w:t>
      </w:r>
      <w:r w:rsidR="00EA5043">
        <w:rPr>
          <w:rFonts w:cs="Times New Roman"/>
          <w:szCs w:val="28"/>
          <w:lang w:val="ru-RU"/>
        </w:rPr>
        <w:t>4.</w:t>
      </w:r>
      <w:r w:rsidR="009B70A7" w:rsidRPr="00714D9A">
        <w:rPr>
          <w:rFonts w:cs="Times New Roman"/>
          <w:szCs w:val="28"/>
          <w:lang w:val="ru-RU"/>
        </w:rPr>
        <w:t>9</w:t>
      </w:r>
      <w:r w:rsidRPr="00DC0A9A">
        <w:rPr>
          <w:rFonts w:cs="Times New Roman"/>
          <w:szCs w:val="28"/>
        </w:rPr>
        <w:t xml:space="preserve"> – Діаграма результатів точності </w:t>
      </w:r>
      <w:r w:rsidR="00EA5043">
        <w:rPr>
          <w:rFonts w:cs="Times New Roman"/>
          <w:szCs w:val="28"/>
        </w:rPr>
        <w:t>алгоритмів</w:t>
      </w:r>
    </w:p>
    <w:p w14:paraId="7CC3F7BC" w14:textId="77777777" w:rsidR="008532B0" w:rsidRPr="00714D9A" w:rsidRDefault="008532B0" w:rsidP="008E4347">
      <w:pPr>
        <w:jc w:val="center"/>
        <w:rPr>
          <w:rFonts w:cs="Times New Roman"/>
          <w:szCs w:val="28"/>
          <w:lang w:val="ru-RU"/>
        </w:rPr>
      </w:pPr>
    </w:p>
    <w:p w14:paraId="292E89EC" w14:textId="77777777" w:rsidR="00DC0A9A" w:rsidRPr="00DC0A9A" w:rsidRDefault="00DC0A9A" w:rsidP="00DC0A9A">
      <w:pPr>
        <w:rPr>
          <w:rFonts w:cs="Times New Roman"/>
          <w:szCs w:val="28"/>
        </w:rPr>
      </w:pPr>
      <w:r w:rsidRPr="00DC0A9A">
        <w:rPr>
          <w:rFonts w:cs="Times New Roman"/>
          <w:szCs w:val="28"/>
        </w:rPr>
        <w:t xml:space="preserve">Після проведення всіх налаштувань та вибору необхідних значень </w:t>
      </w:r>
      <w:proofErr w:type="spellStart"/>
      <w:r w:rsidRPr="00DC0A9A">
        <w:rPr>
          <w:rFonts w:cs="Times New Roman"/>
          <w:szCs w:val="28"/>
        </w:rPr>
        <w:t>гіпер</w:t>
      </w:r>
      <w:proofErr w:type="spellEnd"/>
      <w:r w:rsidRPr="00DC0A9A">
        <w:rPr>
          <w:rFonts w:cs="Times New Roman"/>
          <w:szCs w:val="28"/>
        </w:rPr>
        <w:t xml:space="preserve"> параметрів були отримані результати порівняння (рис. </w:t>
      </w:r>
      <w:r w:rsidR="00EA5043">
        <w:rPr>
          <w:rFonts w:cs="Times New Roman"/>
          <w:szCs w:val="28"/>
          <w:lang w:val="ru-RU"/>
        </w:rPr>
        <w:t>4.6</w:t>
      </w:r>
      <w:r w:rsidRPr="00DC0A9A">
        <w:rPr>
          <w:rFonts w:cs="Times New Roman"/>
          <w:szCs w:val="28"/>
        </w:rPr>
        <w:t xml:space="preserve">). Як видно з отриманих результатів, </w:t>
      </w:r>
      <w:proofErr w:type="spellStart"/>
      <w:r w:rsidRPr="00DC0A9A">
        <w:rPr>
          <w:rFonts w:cs="Times New Roman"/>
          <w:szCs w:val="28"/>
        </w:rPr>
        <w:t>повнозв'язна</w:t>
      </w:r>
      <w:proofErr w:type="spellEnd"/>
      <w:r w:rsidRPr="00DC0A9A">
        <w:rPr>
          <w:rFonts w:cs="Times New Roman"/>
          <w:szCs w:val="28"/>
        </w:rPr>
        <w:t xml:space="preserve"> нейронна мережа має більший потенціал для навчання і</w:t>
      </w:r>
      <w:r w:rsidR="00EA5043">
        <w:rPr>
          <w:rFonts w:cs="Times New Roman"/>
          <w:szCs w:val="28"/>
          <w:lang w:val="ru-RU"/>
        </w:rPr>
        <w:t xml:space="preserve"> </w:t>
      </w:r>
      <w:r w:rsidRPr="00DC0A9A">
        <w:rPr>
          <w:rFonts w:cs="Times New Roman"/>
          <w:szCs w:val="28"/>
        </w:rPr>
        <w:t>починає показувати кращий результат при збільшенні розміру вибірки.</w:t>
      </w:r>
    </w:p>
    <w:p w14:paraId="796DE3C5" w14:textId="77777777" w:rsidR="00DC0A9A" w:rsidRPr="00DC0A9A" w:rsidRDefault="00DC0A9A" w:rsidP="00DC0A9A">
      <w:pPr>
        <w:rPr>
          <w:rFonts w:cs="Times New Roman"/>
          <w:szCs w:val="28"/>
        </w:rPr>
      </w:pPr>
      <w:r w:rsidRPr="00DC0A9A">
        <w:rPr>
          <w:rFonts w:cs="Times New Roman"/>
          <w:szCs w:val="28"/>
        </w:rPr>
        <w:t xml:space="preserve">Мабуть, найвідомішим недоліком нейронних мереж є їхня природа чорного ящика, що означає, що ви не знаєте, як і чому ваша DNN отримала певний результат. Такі алгоритми, як дерева рішень, дуже добре </w:t>
      </w:r>
      <w:r w:rsidRPr="00DC0A9A">
        <w:rPr>
          <w:rFonts w:cs="Times New Roman"/>
          <w:szCs w:val="28"/>
        </w:rPr>
        <w:lastRenderedPageBreak/>
        <w:t>інтерпретуються. Це важливо, оскільки в деяких областях інтерпретація є досить важливою.</w:t>
      </w:r>
    </w:p>
    <w:p w14:paraId="07C7EFE3" w14:textId="77777777" w:rsidR="00DC0A9A" w:rsidRPr="00DC0A9A" w:rsidRDefault="00DC0A9A" w:rsidP="00DC0A9A">
      <w:pPr>
        <w:rPr>
          <w:rFonts w:cs="Times New Roman"/>
          <w:szCs w:val="28"/>
        </w:rPr>
      </w:pPr>
      <w:r w:rsidRPr="00DC0A9A">
        <w:rPr>
          <w:rFonts w:cs="Times New Roman"/>
          <w:szCs w:val="28"/>
        </w:rPr>
        <w:t>Нейронні мережі зазвичай вимагають набагато більше даних, ніж традиційні алгоритми машинного навчання, як принаймні тисячі, якщо не мільйони зразків. Вирішити цю проблему непросто, і багато проблем машинного навчання можна добре вирішити з меншою кількістю даних, якщо ви використовуєте інші алгоритми.</w:t>
      </w:r>
    </w:p>
    <w:p w14:paraId="1C4A798F" w14:textId="77777777" w:rsidR="007F65CE" w:rsidRDefault="007F65CE" w:rsidP="00692B2C">
      <w:pPr>
        <w:rPr>
          <w:rFonts w:cs="Times New Roman"/>
          <w:szCs w:val="28"/>
        </w:rPr>
      </w:pPr>
    </w:p>
    <w:p w14:paraId="70262F39" w14:textId="77777777" w:rsidR="00EA5043" w:rsidRDefault="00EA5043">
      <w:pPr>
        <w:spacing w:after="160" w:line="259" w:lineRule="auto"/>
        <w:ind w:firstLine="0"/>
        <w:jc w:val="left"/>
        <w:rPr>
          <w:rFonts w:cs="Times New Roman"/>
          <w:szCs w:val="28"/>
        </w:rPr>
      </w:pPr>
      <w:r>
        <w:rPr>
          <w:rFonts w:cs="Times New Roman"/>
          <w:szCs w:val="28"/>
        </w:rPr>
        <w:br w:type="page"/>
      </w:r>
    </w:p>
    <w:p w14:paraId="03EE9A77" w14:textId="1C8E1D02" w:rsidR="002A47EF" w:rsidRPr="00292794" w:rsidRDefault="002A47EF" w:rsidP="00413021">
      <w:pPr>
        <w:pStyle w:val="1"/>
        <w:ind w:firstLine="0"/>
        <w:jc w:val="center"/>
        <w:rPr>
          <w:b/>
          <w:bCs/>
        </w:rPr>
      </w:pPr>
      <w:bookmarkStart w:id="40" w:name="_Toc137583956"/>
      <w:r w:rsidRPr="00292794">
        <w:rPr>
          <w:b/>
          <w:bCs/>
        </w:rPr>
        <w:lastRenderedPageBreak/>
        <w:t>ВИСНОВОК</w:t>
      </w:r>
      <w:bookmarkEnd w:id="40"/>
    </w:p>
    <w:p w14:paraId="73A88B56" w14:textId="77777777" w:rsidR="00EA5043" w:rsidRDefault="00EA5043" w:rsidP="00692B2C">
      <w:pPr>
        <w:rPr>
          <w:rFonts w:cs="Times New Roman"/>
          <w:szCs w:val="28"/>
        </w:rPr>
      </w:pPr>
    </w:p>
    <w:p w14:paraId="23F666B8" w14:textId="77777777" w:rsidR="00EA5043" w:rsidRDefault="00EA5043" w:rsidP="00EA5043">
      <w:pPr>
        <w:pStyle w:val="a3"/>
        <w:spacing w:line="360" w:lineRule="auto"/>
        <w:ind w:right="142" w:firstLine="720"/>
        <w:jc w:val="both"/>
      </w:pPr>
      <w:r>
        <w:t>В</w:t>
      </w:r>
      <w:r>
        <w:rPr>
          <w:spacing w:val="1"/>
        </w:rPr>
        <w:t xml:space="preserve"> </w:t>
      </w:r>
      <w:r>
        <w:t>результаті</w:t>
      </w:r>
      <w:r>
        <w:rPr>
          <w:spacing w:val="1"/>
        </w:rPr>
        <w:t xml:space="preserve"> </w:t>
      </w:r>
      <w:r>
        <w:t>кваліфікаційної</w:t>
      </w:r>
      <w:r>
        <w:rPr>
          <w:spacing w:val="1"/>
        </w:rPr>
        <w:t xml:space="preserve"> </w:t>
      </w:r>
      <w:r>
        <w:t>роботи</w:t>
      </w:r>
      <w:r>
        <w:rPr>
          <w:spacing w:val="1"/>
        </w:rPr>
        <w:t xml:space="preserve"> </w:t>
      </w:r>
      <w:r>
        <w:t>було</w:t>
      </w:r>
      <w:r>
        <w:rPr>
          <w:spacing w:val="1"/>
        </w:rPr>
        <w:t xml:space="preserve"> </w:t>
      </w:r>
      <w:r>
        <w:t>проведено</w:t>
      </w:r>
      <w:r>
        <w:rPr>
          <w:spacing w:val="1"/>
        </w:rPr>
        <w:t xml:space="preserve"> </w:t>
      </w:r>
      <w:r>
        <w:t>дослідження</w:t>
      </w:r>
      <w:r>
        <w:rPr>
          <w:spacing w:val="1"/>
        </w:rPr>
        <w:t xml:space="preserve"> </w:t>
      </w:r>
      <w:r>
        <w:t>та</w:t>
      </w:r>
      <w:r>
        <w:rPr>
          <w:spacing w:val="-67"/>
        </w:rPr>
        <w:t xml:space="preserve"> </w:t>
      </w:r>
      <w:r>
        <w:t>виявлено</w:t>
      </w:r>
      <w:r>
        <w:rPr>
          <w:spacing w:val="1"/>
        </w:rPr>
        <w:t xml:space="preserve"> </w:t>
      </w:r>
      <w:r>
        <w:t>найбільш</w:t>
      </w:r>
      <w:r>
        <w:rPr>
          <w:spacing w:val="1"/>
        </w:rPr>
        <w:t xml:space="preserve"> </w:t>
      </w:r>
      <w:r>
        <w:t>відповідний</w:t>
      </w:r>
      <w:r>
        <w:rPr>
          <w:spacing w:val="1"/>
        </w:rPr>
        <w:t xml:space="preserve"> </w:t>
      </w:r>
      <w:r>
        <w:t>до</w:t>
      </w:r>
      <w:r>
        <w:rPr>
          <w:spacing w:val="1"/>
        </w:rPr>
        <w:t xml:space="preserve"> </w:t>
      </w:r>
      <w:r>
        <w:t>завдання</w:t>
      </w:r>
      <w:r>
        <w:rPr>
          <w:spacing w:val="1"/>
        </w:rPr>
        <w:t xml:space="preserve"> </w:t>
      </w:r>
      <w:r>
        <w:t>метод</w:t>
      </w:r>
      <w:r>
        <w:rPr>
          <w:spacing w:val="1"/>
        </w:rPr>
        <w:t xml:space="preserve"> </w:t>
      </w:r>
      <w:r>
        <w:t>прогнозування</w:t>
      </w:r>
      <w:r>
        <w:rPr>
          <w:spacing w:val="1"/>
        </w:rPr>
        <w:t xml:space="preserve"> </w:t>
      </w:r>
      <w:r>
        <w:t>результатів</w:t>
      </w:r>
      <w:r>
        <w:rPr>
          <w:spacing w:val="1"/>
        </w:rPr>
        <w:t xml:space="preserve"> </w:t>
      </w:r>
      <w:r>
        <w:t>спортивних</w:t>
      </w:r>
      <w:r>
        <w:rPr>
          <w:spacing w:val="-1"/>
        </w:rPr>
        <w:t xml:space="preserve"> </w:t>
      </w:r>
      <w:r>
        <w:t>матчів.</w:t>
      </w:r>
    </w:p>
    <w:p w14:paraId="3ECF59B7" w14:textId="77777777" w:rsidR="00EA5043" w:rsidRDefault="00EA5043" w:rsidP="00EA5043">
      <w:pPr>
        <w:pStyle w:val="a3"/>
        <w:spacing w:line="360" w:lineRule="auto"/>
        <w:ind w:right="139" w:firstLine="720"/>
        <w:jc w:val="both"/>
      </w:pPr>
      <w:r>
        <w:t xml:space="preserve">Експерименти проводилися з використанням мови програмування </w:t>
      </w:r>
      <w:proofErr w:type="spellStart"/>
      <w:r>
        <w:t>Python</w:t>
      </w:r>
      <w:proofErr w:type="spellEnd"/>
      <w:r>
        <w:t xml:space="preserve"> та</w:t>
      </w:r>
      <w:r>
        <w:rPr>
          <w:spacing w:val="1"/>
        </w:rPr>
        <w:t xml:space="preserve"> </w:t>
      </w:r>
      <w:r>
        <w:t xml:space="preserve">таких бібліотек машинного навчання як: </w:t>
      </w:r>
      <w:proofErr w:type="spellStart"/>
      <w:r>
        <w:t>NumPy</w:t>
      </w:r>
      <w:proofErr w:type="spellEnd"/>
      <w:r>
        <w:t xml:space="preserve">, </w:t>
      </w:r>
      <w:proofErr w:type="spellStart"/>
      <w:r>
        <w:t>Pandas</w:t>
      </w:r>
      <w:proofErr w:type="spellEnd"/>
      <w:r>
        <w:t xml:space="preserve">, </w:t>
      </w:r>
      <w:proofErr w:type="spellStart"/>
      <w:r>
        <w:t>Scikit-learn</w:t>
      </w:r>
      <w:proofErr w:type="spellEnd"/>
      <w:r>
        <w:t>. Дослідження</w:t>
      </w:r>
      <w:r>
        <w:rPr>
          <w:spacing w:val="-67"/>
        </w:rPr>
        <w:t xml:space="preserve"> </w:t>
      </w:r>
      <w:proofErr w:type="spellStart"/>
      <w:r>
        <w:t>датасету</w:t>
      </w:r>
      <w:proofErr w:type="spellEnd"/>
      <w:r>
        <w:t xml:space="preserve"> відбувалося за допомогою бібліотеки візуалізації </w:t>
      </w:r>
      <w:proofErr w:type="spellStart"/>
      <w:r>
        <w:t>seaborn</w:t>
      </w:r>
      <w:proofErr w:type="spellEnd"/>
      <w:r>
        <w:t>. У ході якого</w:t>
      </w:r>
      <w:r>
        <w:rPr>
          <w:spacing w:val="1"/>
        </w:rPr>
        <w:t xml:space="preserve"> </w:t>
      </w:r>
      <w:r>
        <w:t>було</w:t>
      </w:r>
      <w:r>
        <w:rPr>
          <w:spacing w:val="-1"/>
        </w:rPr>
        <w:t xml:space="preserve"> </w:t>
      </w:r>
      <w:r>
        <w:t>виділено</w:t>
      </w:r>
      <w:r>
        <w:rPr>
          <w:spacing w:val="-1"/>
        </w:rPr>
        <w:t xml:space="preserve"> </w:t>
      </w:r>
      <w:r>
        <w:t>основні ознаки об'єктів</w:t>
      </w:r>
      <w:r>
        <w:rPr>
          <w:spacing w:val="-1"/>
        </w:rPr>
        <w:t xml:space="preserve"> </w:t>
      </w:r>
      <w:r>
        <w:t>та їх</w:t>
      </w:r>
      <w:r>
        <w:rPr>
          <w:spacing w:val="-1"/>
        </w:rPr>
        <w:t xml:space="preserve"> </w:t>
      </w:r>
      <w:r>
        <w:t>взаємозв'язок.</w:t>
      </w:r>
    </w:p>
    <w:p w14:paraId="33B19627" w14:textId="53968D22" w:rsidR="00EA5043" w:rsidRDefault="00EA5043" w:rsidP="00EA5043">
      <w:pPr>
        <w:pStyle w:val="a3"/>
        <w:spacing w:line="360" w:lineRule="auto"/>
        <w:ind w:right="140" w:firstLine="720"/>
        <w:jc w:val="both"/>
      </w:pPr>
      <w:r>
        <w:t>Було</w:t>
      </w:r>
      <w:r>
        <w:rPr>
          <w:spacing w:val="1"/>
        </w:rPr>
        <w:t xml:space="preserve"> </w:t>
      </w:r>
      <w:r>
        <w:t>проведено</w:t>
      </w:r>
      <w:r>
        <w:rPr>
          <w:spacing w:val="1"/>
        </w:rPr>
        <w:t xml:space="preserve"> </w:t>
      </w:r>
      <w:r>
        <w:t>дослідження</w:t>
      </w:r>
      <w:r>
        <w:rPr>
          <w:spacing w:val="1"/>
        </w:rPr>
        <w:t xml:space="preserve"> </w:t>
      </w:r>
      <w:r>
        <w:t>існуючих</w:t>
      </w:r>
      <w:r>
        <w:rPr>
          <w:spacing w:val="1"/>
        </w:rPr>
        <w:t xml:space="preserve"> </w:t>
      </w:r>
      <w:r>
        <w:t>моделей</w:t>
      </w:r>
      <w:r>
        <w:rPr>
          <w:spacing w:val="1"/>
        </w:rPr>
        <w:t xml:space="preserve"> </w:t>
      </w:r>
      <w:r>
        <w:t>машинного</w:t>
      </w:r>
      <w:r>
        <w:rPr>
          <w:spacing w:val="1"/>
        </w:rPr>
        <w:t xml:space="preserve"> </w:t>
      </w:r>
      <w:r>
        <w:t>навчання,</w:t>
      </w:r>
      <w:r>
        <w:rPr>
          <w:spacing w:val="1"/>
        </w:rPr>
        <w:t xml:space="preserve"> </w:t>
      </w:r>
      <w:r>
        <w:t>призначених для вирішення завдання класифікації з учителем. Серед яких були</w:t>
      </w:r>
      <w:r>
        <w:rPr>
          <w:spacing w:val="1"/>
        </w:rPr>
        <w:t xml:space="preserve"> </w:t>
      </w:r>
      <w:r>
        <w:t>докладно</w:t>
      </w:r>
      <w:r>
        <w:rPr>
          <w:spacing w:val="-6"/>
        </w:rPr>
        <w:t xml:space="preserve"> </w:t>
      </w:r>
      <w:r>
        <w:t>описані</w:t>
      </w:r>
      <w:r>
        <w:rPr>
          <w:spacing w:val="-6"/>
        </w:rPr>
        <w:t xml:space="preserve"> </w:t>
      </w:r>
      <w:r>
        <w:t>такі</w:t>
      </w:r>
      <w:r>
        <w:rPr>
          <w:spacing w:val="-6"/>
        </w:rPr>
        <w:t xml:space="preserve"> </w:t>
      </w:r>
      <w:r>
        <w:t>алгоритми:</w:t>
      </w:r>
      <w:r>
        <w:rPr>
          <w:spacing w:val="-7"/>
        </w:rPr>
        <w:t xml:space="preserve"> </w:t>
      </w:r>
      <w:r>
        <w:t>логістична</w:t>
      </w:r>
      <w:r>
        <w:rPr>
          <w:spacing w:val="-6"/>
        </w:rPr>
        <w:t xml:space="preserve"> </w:t>
      </w:r>
      <w:r>
        <w:t>регресія,</w:t>
      </w:r>
      <w:r>
        <w:rPr>
          <w:spacing w:val="-6"/>
        </w:rPr>
        <w:t xml:space="preserve"> </w:t>
      </w:r>
      <w:r>
        <w:t>метод</w:t>
      </w:r>
      <w:r>
        <w:rPr>
          <w:spacing w:val="-6"/>
        </w:rPr>
        <w:t xml:space="preserve"> </w:t>
      </w:r>
      <w:r>
        <w:t>k</w:t>
      </w:r>
      <w:r>
        <w:rPr>
          <w:spacing w:val="-5"/>
        </w:rPr>
        <w:t xml:space="preserve"> </w:t>
      </w:r>
      <w:r>
        <w:t>найближчих</w:t>
      </w:r>
      <w:r>
        <w:rPr>
          <w:spacing w:val="-6"/>
        </w:rPr>
        <w:t xml:space="preserve"> </w:t>
      </w:r>
      <w:r>
        <w:t>сусідів</w:t>
      </w:r>
      <w:r>
        <w:rPr>
          <w:spacing w:val="-68"/>
        </w:rPr>
        <w:t xml:space="preserve"> </w:t>
      </w:r>
      <w:r>
        <w:t xml:space="preserve">та нейронна мережа. При порівнянні їх переваг, недоліків і </w:t>
      </w:r>
      <w:proofErr w:type="spellStart"/>
      <w:r>
        <w:t>гіперпараметрів</w:t>
      </w:r>
      <w:proofErr w:type="spellEnd"/>
      <w:r>
        <w:t xml:space="preserve"> було</w:t>
      </w:r>
      <w:r>
        <w:rPr>
          <w:spacing w:val="1"/>
        </w:rPr>
        <w:t xml:space="preserve"> </w:t>
      </w:r>
      <w:r>
        <w:t>обрано</w:t>
      </w:r>
      <w:r>
        <w:rPr>
          <w:spacing w:val="1"/>
        </w:rPr>
        <w:t xml:space="preserve"> </w:t>
      </w:r>
      <w:r>
        <w:t>найбільш</w:t>
      </w:r>
      <w:r>
        <w:rPr>
          <w:spacing w:val="1"/>
        </w:rPr>
        <w:t xml:space="preserve"> </w:t>
      </w:r>
      <w:r>
        <w:t>підходящий</w:t>
      </w:r>
      <w:r>
        <w:rPr>
          <w:spacing w:val="1"/>
        </w:rPr>
        <w:t xml:space="preserve"> </w:t>
      </w:r>
      <w:r>
        <w:t>алгоритм</w:t>
      </w:r>
      <w:r>
        <w:rPr>
          <w:spacing w:val="1"/>
        </w:rPr>
        <w:t xml:space="preserve"> </w:t>
      </w:r>
      <w:r>
        <w:t>вирішення</w:t>
      </w:r>
      <w:r>
        <w:rPr>
          <w:spacing w:val="1"/>
        </w:rPr>
        <w:t xml:space="preserve"> </w:t>
      </w:r>
      <w:r>
        <w:t>поставленої під</w:t>
      </w:r>
      <w:r>
        <w:rPr>
          <w:spacing w:val="1"/>
        </w:rPr>
        <w:t xml:space="preserve"> </w:t>
      </w:r>
      <w:r>
        <w:t>час</w:t>
      </w:r>
      <w:r>
        <w:rPr>
          <w:spacing w:val="1"/>
        </w:rPr>
        <w:t xml:space="preserve"> </w:t>
      </w:r>
      <w:r>
        <w:t>роботи</w:t>
      </w:r>
      <w:r>
        <w:rPr>
          <w:spacing w:val="1"/>
        </w:rPr>
        <w:t xml:space="preserve"> </w:t>
      </w:r>
      <w:r>
        <w:t>задачі,</w:t>
      </w:r>
      <w:r>
        <w:rPr>
          <w:spacing w:val="1"/>
        </w:rPr>
        <w:t xml:space="preserve"> </w:t>
      </w:r>
      <w:r>
        <w:t>саме</w:t>
      </w:r>
      <w:r>
        <w:rPr>
          <w:spacing w:val="1"/>
        </w:rPr>
        <w:t xml:space="preserve"> </w:t>
      </w:r>
      <w:r>
        <w:t>нейронна</w:t>
      </w:r>
      <w:r>
        <w:rPr>
          <w:spacing w:val="1"/>
        </w:rPr>
        <w:t xml:space="preserve"> </w:t>
      </w:r>
      <w:r>
        <w:t>мережа</w:t>
      </w:r>
      <w:r w:rsidR="00767BDE">
        <w:t xml:space="preserve"> </w:t>
      </w:r>
      <w:r>
        <w:t>(DNN).</w:t>
      </w:r>
      <w:r>
        <w:rPr>
          <w:spacing w:val="1"/>
        </w:rPr>
        <w:t xml:space="preserve"> </w:t>
      </w:r>
      <w:r>
        <w:t>Вибір</w:t>
      </w:r>
      <w:r>
        <w:rPr>
          <w:spacing w:val="1"/>
        </w:rPr>
        <w:t xml:space="preserve"> </w:t>
      </w:r>
      <w:r>
        <w:t>був</w:t>
      </w:r>
      <w:r>
        <w:rPr>
          <w:spacing w:val="1"/>
        </w:rPr>
        <w:t xml:space="preserve"> </w:t>
      </w:r>
      <w:r>
        <w:t>обґрунтований</w:t>
      </w:r>
      <w:r>
        <w:rPr>
          <w:spacing w:val="1"/>
        </w:rPr>
        <w:t xml:space="preserve"> </w:t>
      </w:r>
      <w:r>
        <w:t>необхідністю</w:t>
      </w:r>
      <w:r>
        <w:rPr>
          <w:spacing w:val="1"/>
        </w:rPr>
        <w:t xml:space="preserve"> </w:t>
      </w:r>
      <w:r>
        <w:t>вирішення нелінійних завдань класифікації та наявністю достатньої для навчання</w:t>
      </w:r>
      <w:r>
        <w:rPr>
          <w:spacing w:val="1"/>
        </w:rPr>
        <w:t xml:space="preserve"> </w:t>
      </w:r>
      <w:r>
        <w:t>кількості</w:t>
      </w:r>
      <w:r>
        <w:rPr>
          <w:spacing w:val="-1"/>
        </w:rPr>
        <w:t xml:space="preserve"> </w:t>
      </w:r>
      <w:r>
        <w:t>даних.</w:t>
      </w:r>
    </w:p>
    <w:p w14:paraId="3EDA1363" w14:textId="77777777" w:rsidR="00EA5043" w:rsidRDefault="00EA5043" w:rsidP="00EA5043">
      <w:pPr>
        <w:pStyle w:val="a3"/>
        <w:spacing w:line="357" w:lineRule="auto"/>
        <w:ind w:right="142" w:firstLine="720"/>
        <w:jc w:val="both"/>
      </w:pPr>
      <w:r>
        <w:t>Було збудовано архітектуру нейронної мережі та проведено її навчання з</w:t>
      </w:r>
      <w:r>
        <w:rPr>
          <w:spacing w:val="1"/>
        </w:rPr>
        <w:t xml:space="preserve"> </w:t>
      </w:r>
      <w:r>
        <w:t>використанням</w:t>
      </w:r>
      <w:r>
        <w:rPr>
          <w:spacing w:val="-1"/>
        </w:rPr>
        <w:t xml:space="preserve"> </w:t>
      </w:r>
      <w:r>
        <w:t>відкритого</w:t>
      </w:r>
      <w:r>
        <w:rPr>
          <w:spacing w:val="-1"/>
        </w:rPr>
        <w:t xml:space="preserve"> </w:t>
      </w:r>
      <w:proofErr w:type="spellStart"/>
      <w:r>
        <w:t>датасету</w:t>
      </w:r>
      <w:proofErr w:type="spellEnd"/>
      <w:r>
        <w:t xml:space="preserve"> матчів</w:t>
      </w:r>
      <w:r>
        <w:rPr>
          <w:spacing w:val="-1"/>
        </w:rPr>
        <w:t xml:space="preserve"> </w:t>
      </w:r>
      <w:r>
        <w:t>з тенісу.</w:t>
      </w:r>
    </w:p>
    <w:p w14:paraId="4F267FCD" w14:textId="77777777" w:rsidR="00EA5043" w:rsidRDefault="00EA5043" w:rsidP="00EA5043">
      <w:pPr>
        <w:pStyle w:val="a3"/>
        <w:spacing w:before="4" w:line="362" w:lineRule="auto"/>
        <w:ind w:right="141" w:firstLine="720"/>
        <w:jc w:val="both"/>
      </w:pPr>
      <w:r>
        <w:t>В подальшому ця система може бути розвинута та адаптована під інші види</w:t>
      </w:r>
      <w:r>
        <w:rPr>
          <w:spacing w:val="1"/>
        </w:rPr>
        <w:t xml:space="preserve"> </w:t>
      </w:r>
      <w:r>
        <w:t>спорту</w:t>
      </w:r>
      <w:r>
        <w:rPr>
          <w:spacing w:val="-1"/>
        </w:rPr>
        <w:t xml:space="preserve"> </w:t>
      </w:r>
      <w:r>
        <w:t>та роботу з</w:t>
      </w:r>
      <w:r>
        <w:rPr>
          <w:spacing w:val="-1"/>
        </w:rPr>
        <w:t xml:space="preserve"> </w:t>
      </w:r>
      <w:r>
        <w:t>різним набором ознак.</w:t>
      </w:r>
    </w:p>
    <w:p w14:paraId="1301B637" w14:textId="77777777" w:rsidR="00EA5043" w:rsidRDefault="00EA5043" w:rsidP="00EA5043">
      <w:pPr>
        <w:pStyle w:val="a3"/>
        <w:spacing w:line="360" w:lineRule="auto"/>
        <w:ind w:right="136" w:firstLine="720"/>
        <w:jc w:val="both"/>
      </w:pPr>
      <w:r>
        <w:t>Для наступних релізів даної системи можливе створення великої платформи</w:t>
      </w:r>
      <w:r>
        <w:rPr>
          <w:spacing w:val="-67"/>
        </w:rPr>
        <w:t xml:space="preserve"> </w:t>
      </w:r>
      <w:r>
        <w:t>даних, яка буде взаємодіяти з сервісами зі збору статистичних даних щодо матчів</w:t>
      </w:r>
      <w:r>
        <w:rPr>
          <w:spacing w:val="1"/>
        </w:rPr>
        <w:t xml:space="preserve"> </w:t>
      </w:r>
      <w:r>
        <w:t>різних видів спорту. Це дозволить зробити передбачення більш точними. Нова</w:t>
      </w:r>
      <w:r>
        <w:rPr>
          <w:spacing w:val="1"/>
        </w:rPr>
        <w:t xml:space="preserve"> </w:t>
      </w:r>
      <w:r>
        <w:t>платформа</w:t>
      </w:r>
      <w:r>
        <w:rPr>
          <w:spacing w:val="1"/>
        </w:rPr>
        <w:t xml:space="preserve"> </w:t>
      </w:r>
      <w:r>
        <w:t>прискорить</w:t>
      </w:r>
      <w:r>
        <w:rPr>
          <w:spacing w:val="1"/>
        </w:rPr>
        <w:t xml:space="preserve"> </w:t>
      </w:r>
      <w:r>
        <w:t>роботу</w:t>
      </w:r>
      <w:r>
        <w:rPr>
          <w:spacing w:val="1"/>
        </w:rPr>
        <w:t xml:space="preserve"> </w:t>
      </w:r>
      <w:r>
        <w:t>вже</w:t>
      </w:r>
      <w:r>
        <w:rPr>
          <w:spacing w:val="1"/>
        </w:rPr>
        <w:t xml:space="preserve"> </w:t>
      </w:r>
      <w:r>
        <w:t>існуючих</w:t>
      </w:r>
      <w:r>
        <w:rPr>
          <w:spacing w:val="1"/>
        </w:rPr>
        <w:t xml:space="preserve"> </w:t>
      </w:r>
      <w:r>
        <w:t>сервісів</w:t>
      </w:r>
      <w:r>
        <w:rPr>
          <w:spacing w:val="1"/>
        </w:rPr>
        <w:t xml:space="preserve"> </w:t>
      </w:r>
      <w:r>
        <w:t>через</w:t>
      </w:r>
      <w:r>
        <w:rPr>
          <w:spacing w:val="1"/>
        </w:rPr>
        <w:t xml:space="preserve"> </w:t>
      </w:r>
      <w:r>
        <w:t>те,</w:t>
      </w:r>
      <w:r>
        <w:rPr>
          <w:spacing w:val="1"/>
        </w:rPr>
        <w:t xml:space="preserve"> </w:t>
      </w:r>
      <w:r>
        <w:t>що</w:t>
      </w:r>
      <w:r>
        <w:rPr>
          <w:spacing w:val="1"/>
        </w:rPr>
        <w:t xml:space="preserve"> </w:t>
      </w:r>
      <w:r>
        <w:t>буде</w:t>
      </w:r>
      <w:r>
        <w:rPr>
          <w:spacing w:val="1"/>
        </w:rPr>
        <w:t xml:space="preserve"> </w:t>
      </w:r>
      <w:r>
        <w:t>чітке</w:t>
      </w:r>
      <w:r>
        <w:rPr>
          <w:spacing w:val="-67"/>
        </w:rPr>
        <w:t xml:space="preserve"> </w:t>
      </w:r>
      <w:r>
        <w:t>розподілення</w:t>
      </w:r>
      <w:r>
        <w:rPr>
          <w:spacing w:val="1"/>
        </w:rPr>
        <w:t xml:space="preserve"> </w:t>
      </w:r>
      <w:r>
        <w:t>між</w:t>
      </w:r>
      <w:r>
        <w:rPr>
          <w:spacing w:val="1"/>
        </w:rPr>
        <w:t xml:space="preserve"> </w:t>
      </w:r>
      <w:r>
        <w:t>кластерами</w:t>
      </w:r>
      <w:r>
        <w:rPr>
          <w:spacing w:val="1"/>
        </w:rPr>
        <w:t xml:space="preserve"> </w:t>
      </w:r>
      <w:r>
        <w:t>аналізу,</w:t>
      </w:r>
      <w:r>
        <w:rPr>
          <w:spacing w:val="1"/>
        </w:rPr>
        <w:t xml:space="preserve"> </w:t>
      </w:r>
      <w:r>
        <w:t>та</w:t>
      </w:r>
      <w:r>
        <w:rPr>
          <w:spacing w:val="1"/>
        </w:rPr>
        <w:t xml:space="preserve"> </w:t>
      </w:r>
      <w:r>
        <w:t>кластерами</w:t>
      </w:r>
      <w:r>
        <w:rPr>
          <w:spacing w:val="1"/>
        </w:rPr>
        <w:t xml:space="preserve"> </w:t>
      </w:r>
      <w:r>
        <w:t>збору</w:t>
      </w:r>
      <w:r>
        <w:rPr>
          <w:spacing w:val="1"/>
        </w:rPr>
        <w:t xml:space="preserve"> </w:t>
      </w:r>
      <w:r>
        <w:t>інформації,</w:t>
      </w:r>
      <w:r>
        <w:rPr>
          <w:spacing w:val="1"/>
        </w:rPr>
        <w:t xml:space="preserve"> </w:t>
      </w:r>
      <w:r>
        <w:t>це</w:t>
      </w:r>
      <w:r>
        <w:rPr>
          <w:spacing w:val="1"/>
        </w:rPr>
        <w:t xml:space="preserve"> </w:t>
      </w:r>
      <w:r>
        <w:t>дозволить</w:t>
      </w:r>
      <w:r>
        <w:rPr>
          <w:spacing w:val="-1"/>
        </w:rPr>
        <w:t xml:space="preserve"> </w:t>
      </w:r>
      <w:r>
        <w:t>зробити</w:t>
      </w:r>
      <w:r>
        <w:rPr>
          <w:spacing w:val="1"/>
        </w:rPr>
        <w:t xml:space="preserve"> </w:t>
      </w:r>
      <w:r>
        <w:t>більш автономну систему.</w:t>
      </w:r>
    </w:p>
    <w:p w14:paraId="0704EF61" w14:textId="7970C113" w:rsidR="00EA5043" w:rsidRDefault="00EA5043" w:rsidP="00FB3FC3">
      <w:pPr>
        <w:pStyle w:val="a3"/>
        <w:spacing w:line="360" w:lineRule="auto"/>
        <w:ind w:right="140" w:firstLine="720"/>
        <w:jc w:val="both"/>
      </w:pPr>
      <w:r>
        <w:t>В</w:t>
      </w:r>
      <w:r>
        <w:rPr>
          <w:spacing w:val="1"/>
        </w:rPr>
        <w:t xml:space="preserve"> </w:t>
      </w:r>
      <w:r>
        <w:t>якості</w:t>
      </w:r>
      <w:r>
        <w:rPr>
          <w:spacing w:val="1"/>
        </w:rPr>
        <w:t xml:space="preserve"> </w:t>
      </w:r>
      <w:r>
        <w:t>майбутніх</w:t>
      </w:r>
      <w:r>
        <w:rPr>
          <w:spacing w:val="1"/>
        </w:rPr>
        <w:t xml:space="preserve"> </w:t>
      </w:r>
      <w:r>
        <w:t>технологій</w:t>
      </w:r>
      <w:r>
        <w:rPr>
          <w:spacing w:val="1"/>
        </w:rPr>
        <w:t xml:space="preserve"> </w:t>
      </w:r>
      <w:r>
        <w:t>планується</w:t>
      </w:r>
      <w:r>
        <w:rPr>
          <w:spacing w:val="1"/>
        </w:rPr>
        <w:t xml:space="preserve"> </w:t>
      </w:r>
      <w:r>
        <w:t>використання</w:t>
      </w:r>
      <w:r>
        <w:rPr>
          <w:spacing w:val="1"/>
        </w:rPr>
        <w:t xml:space="preserve"> </w:t>
      </w:r>
      <w:r>
        <w:t>технологій</w:t>
      </w:r>
      <w:r>
        <w:rPr>
          <w:spacing w:val="1"/>
        </w:rPr>
        <w:t xml:space="preserve"> </w:t>
      </w:r>
      <w:proofErr w:type="spellStart"/>
      <w:r>
        <w:t>Big</w:t>
      </w:r>
      <w:proofErr w:type="spellEnd"/>
      <w:r>
        <w:rPr>
          <w:spacing w:val="1"/>
        </w:rPr>
        <w:t xml:space="preserve"> </w:t>
      </w:r>
      <w:proofErr w:type="spellStart"/>
      <w:r>
        <w:t>Data</w:t>
      </w:r>
      <w:proofErr w:type="spellEnd"/>
      <w:r w:rsidR="00496C2E">
        <w:t xml:space="preserve"> </w:t>
      </w:r>
      <w:r>
        <w:t>(</w:t>
      </w:r>
      <w:proofErr w:type="spellStart"/>
      <w:r>
        <w:t>Kafka</w:t>
      </w:r>
      <w:proofErr w:type="spellEnd"/>
      <w:r>
        <w:t>,</w:t>
      </w:r>
      <w:r>
        <w:rPr>
          <w:spacing w:val="1"/>
        </w:rPr>
        <w:t xml:space="preserve"> </w:t>
      </w:r>
      <w:proofErr w:type="spellStart"/>
      <w:r>
        <w:t>Spark</w:t>
      </w:r>
      <w:proofErr w:type="spellEnd"/>
      <w:r>
        <w:t>).</w:t>
      </w:r>
      <w:r>
        <w:rPr>
          <w:spacing w:val="1"/>
        </w:rPr>
        <w:t xml:space="preserve"> </w:t>
      </w:r>
      <w:r>
        <w:t>При</w:t>
      </w:r>
      <w:r>
        <w:rPr>
          <w:spacing w:val="1"/>
        </w:rPr>
        <w:t xml:space="preserve"> </w:t>
      </w:r>
      <w:r>
        <w:t>побудування</w:t>
      </w:r>
      <w:r>
        <w:rPr>
          <w:spacing w:val="1"/>
        </w:rPr>
        <w:t xml:space="preserve"> </w:t>
      </w:r>
      <w:r>
        <w:t>нової</w:t>
      </w:r>
      <w:r>
        <w:rPr>
          <w:spacing w:val="1"/>
        </w:rPr>
        <w:t xml:space="preserve"> </w:t>
      </w:r>
      <w:r>
        <w:t>платформи</w:t>
      </w:r>
      <w:r>
        <w:rPr>
          <w:spacing w:val="1"/>
        </w:rPr>
        <w:t xml:space="preserve"> </w:t>
      </w:r>
      <w:r>
        <w:t>у</w:t>
      </w:r>
      <w:r>
        <w:rPr>
          <w:spacing w:val="1"/>
        </w:rPr>
        <w:t xml:space="preserve"> </w:t>
      </w:r>
      <w:r>
        <w:t>системі</w:t>
      </w:r>
      <w:r>
        <w:rPr>
          <w:spacing w:val="1"/>
        </w:rPr>
        <w:t xml:space="preserve"> </w:t>
      </w:r>
      <w:r>
        <w:t>з’явиться</w:t>
      </w:r>
      <w:r>
        <w:rPr>
          <w:spacing w:val="1"/>
        </w:rPr>
        <w:t xml:space="preserve"> </w:t>
      </w:r>
      <w:r>
        <w:t>можливість</w:t>
      </w:r>
      <w:r>
        <w:rPr>
          <w:spacing w:val="-1"/>
        </w:rPr>
        <w:t xml:space="preserve"> </w:t>
      </w:r>
      <w:r>
        <w:t>більш чітко</w:t>
      </w:r>
      <w:r>
        <w:rPr>
          <w:spacing w:val="-1"/>
        </w:rPr>
        <w:t xml:space="preserve"> </w:t>
      </w:r>
      <w:r>
        <w:t>передбачувати результати</w:t>
      </w:r>
      <w:r>
        <w:rPr>
          <w:spacing w:val="-1"/>
        </w:rPr>
        <w:t xml:space="preserve"> </w:t>
      </w:r>
      <w:r>
        <w:t>матчів.</w:t>
      </w:r>
    </w:p>
    <w:p w14:paraId="63600898" w14:textId="04653EB5" w:rsidR="002A47EF" w:rsidRPr="00292794" w:rsidRDefault="002A47EF" w:rsidP="00CD0132">
      <w:pPr>
        <w:pStyle w:val="1"/>
        <w:ind w:firstLine="0"/>
        <w:jc w:val="center"/>
        <w:rPr>
          <w:b/>
          <w:bCs/>
        </w:rPr>
      </w:pPr>
      <w:bookmarkStart w:id="41" w:name="_Toc137583957"/>
      <w:r w:rsidRPr="00292794">
        <w:rPr>
          <w:b/>
          <w:bCs/>
        </w:rPr>
        <w:lastRenderedPageBreak/>
        <w:t>СПИСОК ВИКОРИСТАНИХ ДЖЕРЕЛ</w:t>
      </w:r>
      <w:bookmarkEnd w:id="41"/>
    </w:p>
    <w:p w14:paraId="76369D6F" w14:textId="77777777" w:rsidR="00EA5043" w:rsidRDefault="00EA5043" w:rsidP="00692B2C">
      <w:pPr>
        <w:rPr>
          <w:rFonts w:cs="Times New Roman"/>
          <w:szCs w:val="28"/>
        </w:rPr>
      </w:pPr>
    </w:p>
    <w:p w14:paraId="2842B2F2" w14:textId="77777777" w:rsidR="00EA5043" w:rsidRDefault="00EA5043" w:rsidP="00EA5043">
      <w:pPr>
        <w:pStyle w:val="a6"/>
        <w:numPr>
          <w:ilvl w:val="0"/>
          <w:numId w:val="11"/>
        </w:numPr>
        <w:tabs>
          <w:tab w:val="left" w:pos="1154"/>
        </w:tabs>
        <w:spacing w:line="357" w:lineRule="auto"/>
        <w:ind w:right="141" w:firstLine="720"/>
        <w:jc w:val="both"/>
        <w:rPr>
          <w:sz w:val="28"/>
        </w:rPr>
      </w:pPr>
      <w:r>
        <w:rPr>
          <w:sz w:val="28"/>
        </w:rPr>
        <w:t xml:space="preserve">К. </w:t>
      </w:r>
      <w:proofErr w:type="spellStart"/>
      <w:r>
        <w:rPr>
          <w:sz w:val="28"/>
        </w:rPr>
        <w:t>Бочавер</w:t>
      </w:r>
      <w:proofErr w:type="spellEnd"/>
      <w:r>
        <w:rPr>
          <w:sz w:val="28"/>
        </w:rPr>
        <w:t xml:space="preserve">, Л. Довжик. Психологія спортивної травми. </w:t>
      </w:r>
      <w:proofErr w:type="spellStart"/>
      <w:r>
        <w:rPr>
          <w:sz w:val="28"/>
        </w:rPr>
        <w:t>Litres</w:t>
      </w:r>
      <w:proofErr w:type="spellEnd"/>
      <w:r>
        <w:rPr>
          <w:sz w:val="28"/>
        </w:rPr>
        <w:t xml:space="preserve"> - 14 січня</w:t>
      </w:r>
      <w:r>
        <w:rPr>
          <w:spacing w:val="1"/>
          <w:sz w:val="28"/>
        </w:rPr>
        <w:t xml:space="preserve"> </w:t>
      </w:r>
      <w:r>
        <w:rPr>
          <w:sz w:val="28"/>
        </w:rPr>
        <w:t>2021</w:t>
      </w:r>
      <w:r>
        <w:rPr>
          <w:spacing w:val="-1"/>
          <w:sz w:val="28"/>
        </w:rPr>
        <w:t xml:space="preserve"> </w:t>
      </w:r>
      <w:r>
        <w:rPr>
          <w:sz w:val="28"/>
        </w:rPr>
        <w:t>- 473 с.</w:t>
      </w:r>
    </w:p>
    <w:p w14:paraId="21D7BF10" w14:textId="1AD54FDB" w:rsidR="00EA5043" w:rsidRDefault="00EA5043" w:rsidP="00EA5043">
      <w:pPr>
        <w:pStyle w:val="a6"/>
        <w:numPr>
          <w:ilvl w:val="0"/>
          <w:numId w:val="11"/>
        </w:numPr>
        <w:tabs>
          <w:tab w:val="left" w:pos="1112"/>
        </w:tabs>
        <w:spacing w:before="5" w:line="357" w:lineRule="auto"/>
        <w:ind w:right="144" w:firstLine="720"/>
        <w:jc w:val="both"/>
        <w:rPr>
          <w:sz w:val="28"/>
        </w:rPr>
      </w:pPr>
      <w:r>
        <w:rPr>
          <w:sz w:val="28"/>
        </w:rPr>
        <w:t xml:space="preserve">B. </w:t>
      </w:r>
      <w:proofErr w:type="spellStart"/>
      <w:r>
        <w:rPr>
          <w:sz w:val="28"/>
        </w:rPr>
        <w:t>Min</w:t>
      </w:r>
      <w:proofErr w:type="spellEnd"/>
      <w:r>
        <w:rPr>
          <w:sz w:val="28"/>
        </w:rPr>
        <w:t xml:space="preserve">, J. </w:t>
      </w:r>
      <w:proofErr w:type="spellStart"/>
      <w:r>
        <w:rPr>
          <w:sz w:val="28"/>
        </w:rPr>
        <w:t>Kim</w:t>
      </w:r>
      <w:proofErr w:type="spellEnd"/>
      <w:r>
        <w:rPr>
          <w:sz w:val="28"/>
        </w:rPr>
        <w:t xml:space="preserve">, C. </w:t>
      </w:r>
      <w:proofErr w:type="spellStart"/>
      <w:r>
        <w:rPr>
          <w:sz w:val="28"/>
        </w:rPr>
        <w:t>Choe</w:t>
      </w:r>
      <w:proofErr w:type="spellEnd"/>
      <w:r>
        <w:rPr>
          <w:sz w:val="28"/>
        </w:rPr>
        <w:t xml:space="preserve">, H. </w:t>
      </w:r>
      <w:proofErr w:type="spellStart"/>
      <w:r>
        <w:rPr>
          <w:sz w:val="28"/>
        </w:rPr>
        <w:t>Eom</w:t>
      </w:r>
      <w:proofErr w:type="spellEnd"/>
      <w:r>
        <w:rPr>
          <w:sz w:val="28"/>
        </w:rPr>
        <w:t xml:space="preserve">, </w:t>
      </w:r>
      <w:proofErr w:type="spellStart"/>
      <w:r>
        <w:rPr>
          <w:sz w:val="28"/>
        </w:rPr>
        <w:t>and</w:t>
      </w:r>
      <w:proofErr w:type="spellEnd"/>
      <w:r>
        <w:rPr>
          <w:sz w:val="28"/>
        </w:rPr>
        <w:t xml:space="preserve"> R. </w:t>
      </w:r>
      <w:proofErr w:type="spellStart"/>
      <w:r>
        <w:rPr>
          <w:sz w:val="28"/>
        </w:rPr>
        <w:t>Ian</w:t>
      </w:r>
      <w:proofErr w:type="spellEnd"/>
      <w:r>
        <w:rPr>
          <w:sz w:val="28"/>
        </w:rPr>
        <w:t>, “</w:t>
      </w:r>
      <w:r w:rsidR="00CD0132" w:rsidRPr="00CD0132">
        <w:t xml:space="preserve"> </w:t>
      </w:r>
      <w:r w:rsidR="00CD0132" w:rsidRPr="00CD0132">
        <w:rPr>
          <w:sz w:val="28"/>
        </w:rPr>
        <w:t>Складна структура для спортивного прогнозування: тематичне дослідження футболу</w:t>
      </w:r>
      <w:r>
        <w:rPr>
          <w:sz w:val="28"/>
        </w:rPr>
        <w:t>,”</w:t>
      </w:r>
      <w:r>
        <w:rPr>
          <w:spacing w:val="-1"/>
          <w:sz w:val="28"/>
        </w:rPr>
        <w:t xml:space="preserve"> </w:t>
      </w:r>
      <w:proofErr w:type="spellStart"/>
      <w:r>
        <w:rPr>
          <w:sz w:val="28"/>
        </w:rPr>
        <w:t>undefined</w:t>
      </w:r>
      <w:proofErr w:type="spellEnd"/>
      <w:r>
        <w:rPr>
          <w:sz w:val="28"/>
        </w:rPr>
        <w:t>,</w:t>
      </w:r>
      <w:r>
        <w:rPr>
          <w:spacing w:val="-1"/>
          <w:sz w:val="28"/>
        </w:rPr>
        <w:t xml:space="preserve"> </w:t>
      </w:r>
      <w:r>
        <w:rPr>
          <w:sz w:val="28"/>
        </w:rPr>
        <w:t>20</w:t>
      </w:r>
      <w:r w:rsidRPr="00CD0132">
        <w:rPr>
          <w:sz w:val="28"/>
          <w:lang w:val="ru-RU"/>
        </w:rPr>
        <w:t>1</w:t>
      </w:r>
      <w:r>
        <w:rPr>
          <w:sz w:val="28"/>
        </w:rPr>
        <w:t>7.</w:t>
      </w:r>
    </w:p>
    <w:p w14:paraId="6CC997C9" w14:textId="77777777" w:rsidR="00EA5043" w:rsidRDefault="00EA5043" w:rsidP="00EA5043">
      <w:pPr>
        <w:pStyle w:val="a6"/>
        <w:numPr>
          <w:ilvl w:val="0"/>
          <w:numId w:val="11"/>
        </w:numPr>
        <w:tabs>
          <w:tab w:val="left" w:pos="1123"/>
        </w:tabs>
        <w:spacing w:before="6" w:line="360" w:lineRule="auto"/>
        <w:ind w:right="141" w:firstLine="720"/>
        <w:jc w:val="both"/>
        <w:rPr>
          <w:sz w:val="28"/>
        </w:rPr>
      </w:pPr>
      <w:r>
        <w:rPr>
          <w:sz w:val="28"/>
        </w:rPr>
        <w:t xml:space="preserve">F. </w:t>
      </w:r>
      <w:proofErr w:type="spellStart"/>
      <w:r>
        <w:rPr>
          <w:sz w:val="28"/>
        </w:rPr>
        <w:t>Thabtah</w:t>
      </w:r>
      <w:proofErr w:type="spellEnd"/>
      <w:r>
        <w:rPr>
          <w:sz w:val="28"/>
        </w:rPr>
        <w:t>,</w:t>
      </w:r>
      <w:r>
        <w:rPr>
          <w:spacing w:val="1"/>
          <w:sz w:val="28"/>
        </w:rPr>
        <w:t xml:space="preserve"> </w:t>
      </w:r>
      <w:r>
        <w:rPr>
          <w:sz w:val="28"/>
        </w:rPr>
        <w:t xml:space="preserve">L. </w:t>
      </w:r>
      <w:proofErr w:type="spellStart"/>
      <w:r>
        <w:rPr>
          <w:sz w:val="28"/>
        </w:rPr>
        <w:t>Zhang</w:t>
      </w:r>
      <w:proofErr w:type="spellEnd"/>
      <w:r>
        <w:rPr>
          <w:sz w:val="28"/>
        </w:rPr>
        <w:t>,</w:t>
      </w:r>
      <w:r>
        <w:rPr>
          <w:spacing w:val="1"/>
          <w:sz w:val="28"/>
        </w:rPr>
        <w:t xml:space="preserve"> </w:t>
      </w:r>
      <w:proofErr w:type="spellStart"/>
      <w:r>
        <w:rPr>
          <w:sz w:val="28"/>
        </w:rPr>
        <w:t>and</w:t>
      </w:r>
      <w:proofErr w:type="spellEnd"/>
      <w:r>
        <w:rPr>
          <w:spacing w:val="1"/>
          <w:sz w:val="28"/>
        </w:rPr>
        <w:t xml:space="preserve"> </w:t>
      </w:r>
      <w:r>
        <w:rPr>
          <w:sz w:val="28"/>
        </w:rPr>
        <w:t>N.</w:t>
      </w:r>
      <w:r>
        <w:rPr>
          <w:spacing w:val="1"/>
          <w:sz w:val="28"/>
        </w:rPr>
        <w:t xml:space="preserve"> </w:t>
      </w:r>
      <w:proofErr w:type="spellStart"/>
      <w:r>
        <w:rPr>
          <w:sz w:val="28"/>
        </w:rPr>
        <w:t>Abdelhamid</w:t>
      </w:r>
      <w:proofErr w:type="spellEnd"/>
      <w:r>
        <w:rPr>
          <w:sz w:val="28"/>
        </w:rPr>
        <w:t>,</w:t>
      </w:r>
      <w:r>
        <w:rPr>
          <w:spacing w:val="1"/>
          <w:sz w:val="28"/>
        </w:rPr>
        <w:t xml:space="preserve"> </w:t>
      </w:r>
      <w:r>
        <w:rPr>
          <w:sz w:val="28"/>
        </w:rPr>
        <w:t xml:space="preserve">“NBA </w:t>
      </w:r>
      <w:proofErr w:type="spellStart"/>
      <w:r>
        <w:rPr>
          <w:sz w:val="28"/>
        </w:rPr>
        <w:t>Game</w:t>
      </w:r>
      <w:proofErr w:type="spellEnd"/>
      <w:r>
        <w:rPr>
          <w:spacing w:val="1"/>
          <w:sz w:val="28"/>
        </w:rPr>
        <w:t xml:space="preserve"> </w:t>
      </w:r>
      <w:proofErr w:type="spellStart"/>
      <w:r>
        <w:rPr>
          <w:sz w:val="28"/>
        </w:rPr>
        <w:t>Result</w:t>
      </w:r>
      <w:proofErr w:type="spellEnd"/>
      <w:r>
        <w:rPr>
          <w:spacing w:val="1"/>
          <w:sz w:val="28"/>
        </w:rPr>
        <w:t xml:space="preserve"> </w:t>
      </w:r>
      <w:proofErr w:type="spellStart"/>
      <w:r>
        <w:rPr>
          <w:sz w:val="28"/>
        </w:rPr>
        <w:t>Prediction</w:t>
      </w:r>
      <w:proofErr w:type="spellEnd"/>
      <w:r>
        <w:rPr>
          <w:spacing w:val="1"/>
          <w:sz w:val="28"/>
        </w:rPr>
        <w:t xml:space="preserve"> </w:t>
      </w:r>
      <w:proofErr w:type="spellStart"/>
      <w:r>
        <w:rPr>
          <w:sz w:val="28"/>
        </w:rPr>
        <w:t>Using</w:t>
      </w:r>
      <w:proofErr w:type="spellEnd"/>
      <w:r>
        <w:rPr>
          <w:sz w:val="28"/>
        </w:rPr>
        <w:t xml:space="preserve"> </w:t>
      </w:r>
      <w:proofErr w:type="spellStart"/>
      <w:r>
        <w:rPr>
          <w:sz w:val="28"/>
        </w:rPr>
        <w:t>Feature</w:t>
      </w:r>
      <w:proofErr w:type="spellEnd"/>
      <w:r>
        <w:rPr>
          <w:sz w:val="28"/>
        </w:rPr>
        <w:t xml:space="preserve"> </w:t>
      </w:r>
      <w:proofErr w:type="spellStart"/>
      <w:r>
        <w:rPr>
          <w:sz w:val="28"/>
        </w:rPr>
        <w:t>Analysis</w:t>
      </w:r>
      <w:proofErr w:type="spellEnd"/>
      <w:r>
        <w:rPr>
          <w:sz w:val="28"/>
        </w:rPr>
        <w:t xml:space="preserve"> </w:t>
      </w:r>
      <w:proofErr w:type="spellStart"/>
      <w:r>
        <w:rPr>
          <w:sz w:val="28"/>
        </w:rPr>
        <w:t>and</w:t>
      </w:r>
      <w:proofErr w:type="spellEnd"/>
      <w:r>
        <w:rPr>
          <w:sz w:val="28"/>
        </w:rPr>
        <w:t xml:space="preserve"> </w:t>
      </w:r>
      <w:proofErr w:type="spellStart"/>
      <w:r>
        <w:rPr>
          <w:sz w:val="28"/>
        </w:rPr>
        <w:t>Machine</w:t>
      </w:r>
      <w:proofErr w:type="spellEnd"/>
      <w:r>
        <w:rPr>
          <w:sz w:val="28"/>
        </w:rPr>
        <w:t xml:space="preserve"> </w:t>
      </w:r>
      <w:proofErr w:type="spellStart"/>
      <w:r>
        <w:rPr>
          <w:sz w:val="28"/>
        </w:rPr>
        <w:t>Learning</w:t>
      </w:r>
      <w:proofErr w:type="spellEnd"/>
      <w:r>
        <w:rPr>
          <w:sz w:val="28"/>
        </w:rPr>
        <w:t xml:space="preserve">,” </w:t>
      </w:r>
      <w:proofErr w:type="spellStart"/>
      <w:r>
        <w:rPr>
          <w:sz w:val="28"/>
        </w:rPr>
        <w:t>Ann</w:t>
      </w:r>
      <w:proofErr w:type="spellEnd"/>
      <w:r>
        <w:rPr>
          <w:sz w:val="28"/>
        </w:rPr>
        <w:t xml:space="preserve">. </w:t>
      </w:r>
      <w:proofErr w:type="spellStart"/>
      <w:r>
        <w:rPr>
          <w:sz w:val="28"/>
        </w:rPr>
        <w:t>Data</w:t>
      </w:r>
      <w:proofErr w:type="spellEnd"/>
      <w:r>
        <w:rPr>
          <w:sz w:val="28"/>
        </w:rPr>
        <w:t xml:space="preserve"> </w:t>
      </w:r>
      <w:proofErr w:type="spellStart"/>
      <w:r>
        <w:rPr>
          <w:sz w:val="28"/>
        </w:rPr>
        <w:t>Sci</w:t>
      </w:r>
      <w:proofErr w:type="spellEnd"/>
      <w:r>
        <w:rPr>
          <w:sz w:val="28"/>
        </w:rPr>
        <w:t xml:space="preserve">., </w:t>
      </w:r>
      <w:proofErr w:type="spellStart"/>
      <w:r>
        <w:rPr>
          <w:sz w:val="28"/>
        </w:rPr>
        <w:t>vol</w:t>
      </w:r>
      <w:proofErr w:type="spellEnd"/>
      <w:r>
        <w:rPr>
          <w:sz w:val="28"/>
        </w:rPr>
        <w:t xml:space="preserve">. 6, </w:t>
      </w:r>
      <w:proofErr w:type="spellStart"/>
      <w:r>
        <w:rPr>
          <w:sz w:val="28"/>
        </w:rPr>
        <w:t>no</w:t>
      </w:r>
      <w:proofErr w:type="spellEnd"/>
      <w:r>
        <w:rPr>
          <w:sz w:val="28"/>
        </w:rPr>
        <w:t xml:space="preserve">. 1, </w:t>
      </w:r>
      <w:proofErr w:type="spellStart"/>
      <w:r>
        <w:rPr>
          <w:sz w:val="28"/>
        </w:rPr>
        <w:t>pp</w:t>
      </w:r>
      <w:proofErr w:type="spellEnd"/>
      <w:r>
        <w:rPr>
          <w:sz w:val="28"/>
        </w:rPr>
        <w:t>. 103–</w:t>
      </w:r>
      <w:r>
        <w:rPr>
          <w:spacing w:val="1"/>
          <w:sz w:val="28"/>
        </w:rPr>
        <w:t xml:space="preserve"> </w:t>
      </w:r>
      <w:r>
        <w:rPr>
          <w:sz w:val="28"/>
        </w:rPr>
        <w:t>116,</w:t>
      </w:r>
      <w:r>
        <w:rPr>
          <w:spacing w:val="-1"/>
          <w:sz w:val="28"/>
        </w:rPr>
        <w:t xml:space="preserve"> </w:t>
      </w:r>
      <w:proofErr w:type="spellStart"/>
      <w:r>
        <w:rPr>
          <w:sz w:val="28"/>
        </w:rPr>
        <w:t>Mar</w:t>
      </w:r>
      <w:proofErr w:type="spellEnd"/>
      <w:r>
        <w:rPr>
          <w:sz w:val="28"/>
        </w:rPr>
        <w:t>. 2019.</w:t>
      </w:r>
    </w:p>
    <w:p w14:paraId="0CD0E518" w14:textId="77777777" w:rsidR="00EA5043" w:rsidRDefault="00EA5043" w:rsidP="00EA5043">
      <w:pPr>
        <w:pStyle w:val="a6"/>
        <w:numPr>
          <w:ilvl w:val="0"/>
          <w:numId w:val="11"/>
        </w:numPr>
        <w:tabs>
          <w:tab w:val="left" w:pos="1113"/>
        </w:tabs>
        <w:spacing w:line="360" w:lineRule="auto"/>
        <w:ind w:right="141" w:firstLine="720"/>
        <w:jc w:val="both"/>
        <w:rPr>
          <w:sz w:val="28"/>
        </w:rPr>
      </w:pPr>
      <w:proofErr w:type="spellStart"/>
      <w:r>
        <w:rPr>
          <w:sz w:val="28"/>
        </w:rPr>
        <w:t>Sport</w:t>
      </w:r>
      <w:proofErr w:type="spellEnd"/>
      <w:r>
        <w:rPr>
          <w:spacing w:val="-9"/>
          <w:sz w:val="28"/>
        </w:rPr>
        <w:t xml:space="preserve"> </w:t>
      </w:r>
      <w:proofErr w:type="spellStart"/>
      <w:r>
        <w:rPr>
          <w:sz w:val="28"/>
        </w:rPr>
        <w:t>performance</w:t>
      </w:r>
      <w:proofErr w:type="spellEnd"/>
      <w:r>
        <w:rPr>
          <w:spacing w:val="-8"/>
          <w:sz w:val="28"/>
        </w:rPr>
        <w:t xml:space="preserve"> </w:t>
      </w:r>
      <w:proofErr w:type="spellStart"/>
      <w:r>
        <w:rPr>
          <w:sz w:val="28"/>
        </w:rPr>
        <w:t>analysis</w:t>
      </w:r>
      <w:proofErr w:type="spellEnd"/>
      <w:r>
        <w:rPr>
          <w:spacing w:val="-6"/>
          <w:sz w:val="28"/>
        </w:rPr>
        <w:t xml:space="preserve"> </w:t>
      </w:r>
      <w:r>
        <w:rPr>
          <w:sz w:val="28"/>
        </w:rPr>
        <w:t>–</w:t>
      </w:r>
      <w:r>
        <w:rPr>
          <w:spacing w:val="-9"/>
          <w:sz w:val="28"/>
        </w:rPr>
        <w:t xml:space="preserve"> </w:t>
      </w:r>
      <w:proofErr w:type="spellStart"/>
      <w:r>
        <w:rPr>
          <w:sz w:val="28"/>
        </w:rPr>
        <w:t>iSports</w:t>
      </w:r>
      <w:proofErr w:type="spellEnd"/>
      <w:r>
        <w:rPr>
          <w:spacing w:val="-8"/>
          <w:sz w:val="28"/>
        </w:rPr>
        <w:t xml:space="preserve"> </w:t>
      </w:r>
      <w:proofErr w:type="spellStart"/>
      <w:r>
        <w:rPr>
          <w:sz w:val="28"/>
        </w:rPr>
        <w:t>Analysis</w:t>
      </w:r>
      <w:proofErr w:type="spellEnd"/>
      <w:r>
        <w:rPr>
          <w:spacing w:val="-8"/>
          <w:sz w:val="28"/>
        </w:rPr>
        <w:t xml:space="preserve"> </w:t>
      </w:r>
      <w:r>
        <w:rPr>
          <w:sz w:val="28"/>
        </w:rPr>
        <w:t>[Електронний</w:t>
      </w:r>
      <w:r>
        <w:rPr>
          <w:spacing w:val="-8"/>
          <w:sz w:val="28"/>
        </w:rPr>
        <w:t xml:space="preserve"> </w:t>
      </w:r>
      <w:r>
        <w:rPr>
          <w:sz w:val="28"/>
        </w:rPr>
        <w:t>ресурс]</w:t>
      </w:r>
      <w:r>
        <w:rPr>
          <w:spacing w:val="-10"/>
          <w:sz w:val="28"/>
        </w:rPr>
        <w:t xml:space="preserve"> </w:t>
      </w:r>
      <w:r>
        <w:rPr>
          <w:sz w:val="28"/>
        </w:rPr>
        <w:t>–</w:t>
      </w:r>
      <w:r>
        <w:rPr>
          <w:spacing w:val="-8"/>
          <w:sz w:val="28"/>
        </w:rPr>
        <w:t xml:space="preserve"> </w:t>
      </w:r>
      <w:r>
        <w:rPr>
          <w:sz w:val="28"/>
        </w:rPr>
        <w:t>Режим</w:t>
      </w:r>
      <w:r>
        <w:rPr>
          <w:spacing w:val="-68"/>
          <w:sz w:val="28"/>
        </w:rPr>
        <w:t xml:space="preserve"> </w:t>
      </w:r>
      <w:r>
        <w:rPr>
          <w:sz w:val="28"/>
        </w:rPr>
        <w:t>доступу</w:t>
      </w:r>
      <w:r>
        <w:rPr>
          <w:spacing w:val="1"/>
          <w:sz w:val="28"/>
        </w:rPr>
        <w:t xml:space="preserve"> </w:t>
      </w:r>
      <w:r>
        <w:rPr>
          <w:sz w:val="28"/>
        </w:rPr>
        <w:t>до</w:t>
      </w:r>
      <w:r>
        <w:rPr>
          <w:spacing w:val="1"/>
          <w:sz w:val="28"/>
        </w:rPr>
        <w:t xml:space="preserve"> </w:t>
      </w:r>
      <w:r>
        <w:rPr>
          <w:sz w:val="28"/>
        </w:rPr>
        <w:t>ресурсу:</w:t>
      </w:r>
      <w:r>
        <w:rPr>
          <w:spacing w:val="1"/>
          <w:sz w:val="28"/>
        </w:rPr>
        <w:t xml:space="preserve"> </w:t>
      </w:r>
      <w:r>
        <w:rPr>
          <w:sz w:val="28"/>
        </w:rPr>
        <w:t>https://</w:t>
      </w:r>
      <w:hyperlink r:id="rId107">
        <w:r>
          <w:rPr>
            <w:sz w:val="28"/>
          </w:rPr>
          <w:t>www.isportsanalysis.com/sport-performance.php</w:t>
        </w:r>
      </w:hyperlink>
      <w:r>
        <w:rPr>
          <w:spacing w:val="1"/>
          <w:sz w:val="28"/>
        </w:rPr>
        <w:t xml:space="preserve"> </w:t>
      </w:r>
      <w:r>
        <w:rPr>
          <w:sz w:val="28"/>
        </w:rPr>
        <w:t>(дата</w:t>
      </w:r>
      <w:r>
        <w:rPr>
          <w:spacing w:val="1"/>
          <w:sz w:val="28"/>
        </w:rPr>
        <w:t xml:space="preserve"> </w:t>
      </w:r>
      <w:r>
        <w:rPr>
          <w:sz w:val="28"/>
        </w:rPr>
        <w:t>звернення:</w:t>
      </w:r>
      <w:r>
        <w:rPr>
          <w:spacing w:val="-1"/>
          <w:sz w:val="28"/>
        </w:rPr>
        <w:t xml:space="preserve"> </w:t>
      </w:r>
      <w:r>
        <w:rPr>
          <w:sz w:val="28"/>
        </w:rPr>
        <w:t>12.05.202</w:t>
      </w:r>
      <w:r w:rsidRPr="0028558F">
        <w:rPr>
          <w:sz w:val="28"/>
        </w:rPr>
        <w:t>3</w:t>
      </w:r>
      <w:r>
        <w:rPr>
          <w:sz w:val="28"/>
        </w:rPr>
        <w:t>).</w:t>
      </w:r>
    </w:p>
    <w:p w14:paraId="44F192EC" w14:textId="77777777" w:rsidR="00EA5043" w:rsidRDefault="00EA5043" w:rsidP="00EA5043">
      <w:pPr>
        <w:pStyle w:val="a6"/>
        <w:numPr>
          <w:ilvl w:val="0"/>
          <w:numId w:val="11"/>
        </w:numPr>
        <w:tabs>
          <w:tab w:val="left" w:pos="1118"/>
        </w:tabs>
        <w:spacing w:before="1" w:line="360" w:lineRule="auto"/>
        <w:ind w:right="142" w:firstLine="720"/>
        <w:jc w:val="both"/>
        <w:rPr>
          <w:sz w:val="28"/>
        </w:rPr>
      </w:pPr>
      <w:proofErr w:type="spellStart"/>
      <w:r>
        <w:rPr>
          <w:sz w:val="28"/>
        </w:rPr>
        <w:t>Смеляков</w:t>
      </w:r>
      <w:proofErr w:type="spellEnd"/>
      <w:r>
        <w:rPr>
          <w:sz w:val="28"/>
        </w:rPr>
        <w:t xml:space="preserve"> К., Чуприна А., Пономаренко О. та інші. </w:t>
      </w:r>
      <w:proofErr w:type="spellStart"/>
      <w:r>
        <w:rPr>
          <w:sz w:val="28"/>
        </w:rPr>
        <w:t>Search</w:t>
      </w:r>
      <w:proofErr w:type="spellEnd"/>
      <w:r>
        <w:rPr>
          <w:sz w:val="28"/>
        </w:rPr>
        <w:t xml:space="preserve"> </w:t>
      </w:r>
      <w:proofErr w:type="spellStart"/>
      <w:r>
        <w:rPr>
          <w:sz w:val="28"/>
        </w:rPr>
        <w:t>by</w:t>
      </w:r>
      <w:proofErr w:type="spellEnd"/>
      <w:r>
        <w:rPr>
          <w:sz w:val="28"/>
        </w:rPr>
        <w:t xml:space="preserve"> </w:t>
      </w:r>
      <w:proofErr w:type="spellStart"/>
      <w:r>
        <w:rPr>
          <w:sz w:val="28"/>
        </w:rPr>
        <w:t>Image</w:t>
      </w:r>
      <w:proofErr w:type="spellEnd"/>
      <w:r>
        <w:rPr>
          <w:sz w:val="28"/>
        </w:rPr>
        <w:t xml:space="preserve"> </w:t>
      </w:r>
      <w:proofErr w:type="spellStart"/>
      <w:r>
        <w:rPr>
          <w:sz w:val="28"/>
        </w:rPr>
        <w:t>Engine</w:t>
      </w:r>
      <w:proofErr w:type="spellEnd"/>
      <w:r>
        <w:rPr>
          <w:spacing w:val="-67"/>
          <w:sz w:val="28"/>
        </w:rPr>
        <w:t xml:space="preserve"> </w:t>
      </w:r>
      <w:proofErr w:type="spellStart"/>
      <w:r>
        <w:rPr>
          <w:sz w:val="28"/>
        </w:rPr>
        <w:t>using</w:t>
      </w:r>
      <w:proofErr w:type="spellEnd"/>
      <w:r>
        <w:rPr>
          <w:spacing w:val="-10"/>
          <w:sz w:val="28"/>
        </w:rPr>
        <w:t xml:space="preserve"> </w:t>
      </w:r>
      <w:proofErr w:type="spellStart"/>
      <w:r>
        <w:rPr>
          <w:sz w:val="28"/>
        </w:rPr>
        <w:t>Local</w:t>
      </w:r>
      <w:proofErr w:type="spellEnd"/>
      <w:r>
        <w:rPr>
          <w:spacing w:val="-10"/>
          <w:sz w:val="28"/>
        </w:rPr>
        <w:t xml:space="preserve"> </w:t>
      </w:r>
      <w:proofErr w:type="spellStart"/>
      <w:r>
        <w:rPr>
          <w:sz w:val="28"/>
        </w:rPr>
        <w:t>Feature</w:t>
      </w:r>
      <w:proofErr w:type="spellEnd"/>
      <w:r>
        <w:rPr>
          <w:spacing w:val="-10"/>
          <w:sz w:val="28"/>
        </w:rPr>
        <w:t xml:space="preserve"> </w:t>
      </w:r>
      <w:proofErr w:type="spellStart"/>
      <w:r>
        <w:rPr>
          <w:sz w:val="28"/>
        </w:rPr>
        <w:t>Detectors</w:t>
      </w:r>
      <w:proofErr w:type="spellEnd"/>
      <w:r>
        <w:rPr>
          <w:sz w:val="28"/>
        </w:rPr>
        <w:t>.</w:t>
      </w:r>
      <w:r>
        <w:rPr>
          <w:spacing w:val="-11"/>
          <w:sz w:val="28"/>
        </w:rPr>
        <w:t xml:space="preserve"> </w:t>
      </w:r>
      <w:r>
        <w:rPr>
          <w:sz w:val="28"/>
        </w:rPr>
        <w:t>2020</w:t>
      </w:r>
      <w:r>
        <w:rPr>
          <w:spacing w:val="-10"/>
          <w:sz w:val="28"/>
        </w:rPr>
        <w:t xml:space="preserve"> </w:t>
      </w:r>
      <w:r>
        <w:rPr>
          <w:sz w:val="28"/>
        </w:rPr>
        <w:t>IEEE</w:t>
      </w:r>
      <w:r>
        <w:rPr>
          <w:spacing w:val="-9"/>
          <w:sz w:val="28"/>
        </w:rPr>
        <w:t xml:space="preserve"> </w:t>
      </w:r>
      <w:proofErr w:type="spellStart"/>
      <w:r>
        <w:rPr>
          <w:sz w:val="28"/>
        </w:rPr>
        <w:t>Open</w:t>
      </w:r>
      <w:proofErr w:type="spellEnd"/>
      <w:r>
        <w:rPr>
          <w:spacing w:val="-10"/>
          <w:sz w:val="28"/>
        </w:rPr>
        <w:t xml:space="preserve"> </w:t>
      </w:r>
      <w:proofErr w:type="spellStart"/>
      <w:r>
        <w:rPr>
          <w:sz w:val="28"/>
        </w:rPr>
        <w:t>Conference</w:t>
      </w:r>
      <w:proofErr w:type="spellEnd"/>
      <w:r>
        <w:rPr>
          <w:spacing w:val="-10"/>
          <w:sz w:val="28"/>
        </w:rPr>
        <w:t xml:space="preserve"> </w:t>
      </w:r>
      <w:proofErr w:type="spellStart"/>
      <w:r>
        <w:rPr>
          <w:sz w:val="28"/>
        </w:rPr>
        <w:t>of</w:t>
      </w:r>
      <w:proofErr w:type="spellEnd"/>
      <w:r>
        <w:rPr>
          <w:spacing w:val="-10"/>
          <w:sz w:val="28"/>
        </w:rPr>
        <w:t xml:space="preserve"> </w:t>
      </w:r>
      <w:proofErr w:type="spellStart"/>
      <w:r>
        <w:rPr>
          <w:sz w:val="28"/>
        </w:rPr>
        <w:t>Electrical</w:t>
      </w:r>
      <w:proofErr w:type="spellEnd"/>
      <w:r>
        <w:rPr>
          <w:sz w:val="28"/>
        </w:rPr>
        <w:t>,</w:t>
      </w:r>
      <w:r>
        <w:rPr>
          <w:spacing w:val="-11"/>
          <w:sz w:val="28"/>
        </w:rPr>
        <w:t xml:space="preserve"> </w:t>
      </w:r>
      <w:proofErr w:type="spellStart"/>
      <w:r>
        <w:rPr>
          <w:sz w:val="28"/>
        </w:rPr>
        <w:t>Electronic</w:t>
      </w:r>
      <w:proofErr w:type="spellEnd"/>
      <w:r>
        <w:rPr>
          <w:spacing w:val="-9"/>
          <w:sz w:val="28"/>
        </w:rPr>
        <w:t xml:space="preserve"> </w:t>
      </w:r>
      <w:proofErr w:type="spellStart"/>
      <w:r>
        <w:rPr>
          <w:sz w:val="28"/>
        </w:rPr>
        <w:t>and</w:t>
      </w:r>
      <w:proofErr w:type="spellEnd"/>
      <w:r>
        <w:rPr>
          <w:spacing w:val="-68"/>
          <w:sz w:val="28"/>
        </w:rPr>
        <w:t xml:space="preserve"> </w:t>
      </w:r>
      <w:proofErr w:type="spellStart"/>
      <w:r>
        <w:rPr>
          <w:sz w:val="28"/>
        </w:rPr>
        <w:t>Information</w:t>
      </w:r>
      <w:proofErr w:type="spellEnd"/>
      <w:r>
        <w:rPr>
          <w:spacing w:val="-1"/>
          <w:sz w:val="28"/>
        </w:rPr>
        <w:t xml:space="preserve"> </w:t>
      </w:r>
      <w:proofErr w:type="spellStart"/>
      <w:r>
        <w:rPr>
          <w:sz w:val="28"/>
        </w:rPr>
        <w:t>Sciences</w:t>
      </w:r>
      <w:proofErr w:type="spellEnd"/>
      <w:r>
        <w:rPr>
          <w:sz w:val="28"/>
        </w:rPr>
        <w:t>,</w:t>
      </w:r>
      <w:r>
        <w:rPr>
          <w:spacing w:val="-1"/>
          <w:sz w:val="28"/>
        </w:rPr>
        <w:t xml:space="preserve"> </w:t>
      </w:r>
      <w:proofErr w:type="spellStart"/>
      <w:r>
        <w:rPr>
          <w:sz w:val="28"/>
        </w:rPr>
        <w:t>eStream</w:t>
      </w:r>
      <w:proofErr w:type="spellEnd"/>
      <w:r>
        <w:rPr>
          <w:sz w:val="28"/>
        </w:rPr>
        <w:t xml:space="preserve"> 2020</w:t>
      </w:r>
      <w:r>
        <w:rPr>
          <w:spacing w:val="-1"/>
          <w:sz w:val="28"/>
        </w:rPr>
        <w:t xml:space="preserve"> </w:t>
      </w:r>
      <w:r>
        <w:rPr>
          <w:sz w:val="28"/>
        </w:rPr>
        <w:t>–</w:t>
      </w:r>
      <w:r>
        <w:rPr>
          <w:spacing w:val="-1"/>
          <w:sz w:val="28"/>
        </w:rPr>
        <w:t xml:space="preserve"> </w:t>
      </w:r>
      <w:proofErr w:type="spellStart"/>
      <w:r>
        <w:rPr>
          <w:sz w:val="28"/>
        </w:rPr>
        <w:t>Proceedings</w:t>
      </w:r>
      <w:proofErr w:type="spellEnd"/>
      <w:r>
        <w:rPr>
          <w:sz w:val="28"/>
        </w:rPr>
        <w:t>, 2020.</w:t>
      </w:r>
    </w:p>
    <w:p w14:paraId="029E5356" w14:textId="77777777" w:rsidR="00EA5043" w:rsidRDefault="00EA5043" w:rsidP="00EA5043">
      <w:pPr>
        <w:pStyle w:val="a6"/>
        <w:numPr>
          <w:ilvl w:val="0"/>
          <w:numId w:val="11"/>
        </w:numPr>
        <w:tabs>
          <w:tab w:val="left" w:pos="1104"/>
        </w:tabs>
        <w:spacing w:before="1" w:line="357" w:lineRule="auto"/>
        <w:ind w:right="140" w:firstLine="720"/>
        <w:jc w:val="both"/>
        <w:rPr>
          <w:sz w:val="28"/>
        </w:rPr>
      </w:pPr>
      <w:proofErr w:type="spellStart"/>
      <w:r>
        <w:rPr>
          <w:sz w:val="28"/>
        </w:rPr>
        <w:t>Analyse</w:t>
      </w:r>
      <w:proofErr w:type="spellEnd"/>
      <w:r>
        <w:rPr>
          <w:spacing w:val="-16"/>
          <w:sz w:val="28"/>
        </w:rPr>
        <w:t xml:space="preserve"> </w:t>
      </w:r>
      <w:proofErr w:type="spellStart"/>
      <w:r>
        <w:rPr>
          <w:sz w:val="28"/>
        </w:rPr>
        <w:t>any</w:t>
      </w:r>
      <w:proofErr w:type="spellEnd"/>
      <w:r>
        <w:rPr>
          <w:spacing w:val="-16"/>
          <w:sz w:val="28"/>
        </w:rPr>
        <w:t xml:space="preserve"> </w:t>
      </w:r>
      <w:proofErr w:type="spellStart"/>
      <w:r>
        <w:rPr>
          <w:sz w:val="28"/>
        </w:rPr>
        <w:t>sport</w:t>
      </w:r>
      <w:proofErr w:type="spellEnd"/>
      <w:r>
        <w:rPr>
          <w:spacing w:val="-15"/>
          <w:sz w:val="28"/>
        </w:rPr>
        <w:t xml:space="preserve"> </w:t>
      </w:r>
      <w:r>
        <w:rPr>
          <w:sz w:val="28"/>
        </w:rPr>
        <w:t>–</w:t>
      </w:r>
      <w:r>
        <w:rPr>
          <w:spacing w:val="-16"/>
          <w:sz w:val="28"/>
        </w:rPr>
        <w:t xml:space="preserve"> </w:t>
      </w:r>
      <w:proofErr w:type="spellStart"/>
      <w:r>
        <w:rPr>
          <w:sz w:val="28"/>
        </w:rPr>
        <w:t>once</w:t>
      </w:r>
      <w:proofErr w:type="spellEnd"/>
      <w:r>
        <w:rPr>
          <w:spacing w:val="-15"/>
          <w:sz w:val="28"/>
        </w:rPr>
        <w:t xml:space="preserve"> </w:t>
      </w:r>
      <w:r>
        <w:rPr>
          <w:sz w:val="28"/>
        </w:rPr>
        <w:t>[Електронний</w:t>
      </w:r>
      <w:r>
        <w:rPr>
          <w:spacing w:val="-16"/>
          <w:sz w:val="28"/>
        </w:rPr>
        <w:t xml:space="preserve"> </w:t>
      </w:r>
      <w:r>
        <w:rPr>
          <w:sz w:val="28"/>
        </w:rPr>
        <w:t>ресурс]</w:t>
      </w:r>
      <w:r>
        <w:rPr>
          <w:spacing w:val="-16"/>
          <w:sz w:val="28"/>
        </w:rPr>
        <w:t xml:space="preserve"> </w:t>
      </w:r>
      <w:r>
        <w:rPr>
          <w:sz w:val="28"/>
        </w:rPr>
        <w:t>–</w:t>
      </w:r>
      <w:r>
        <w:rPr>
          <w:spacing w:val="-16"/>
          <w:sz w:val="28"/>
        </w:rPr>
        <w:t xml:space="preserve"> </w:t>
      </w:r>
      <w:r>
        <w:rPr>
          <w:sz w:val="28"/>
        </w:rPr>
        <w:t>Режим</w:t>
      </w:r>
      <w:r>
        <w:rPr>
          <w:spacing w:val="-15"/>
          <w:sz w:val="28"/>
        </w:rPr>
        <w:t xml:space="preserve"> </w:t>
      </w:r>
      <w:r>
        <w:rPr>
          <w:sz w:val="28"/>
        </w:rPr>
        <w:t>доступу</w:t>
      </w:r>
      <w:r>
        <w:rPr>
          <w:spacing w:val="-16"/>
          <w:sz w:val="28"/>
        </w:rPr>
        <w:t xml:space="preserve"> </w:t>
      </w:r>
      <w:r>
        <w:rPr>
          <w:sz w:val="28"/>
        </w:rPr>
        <w:t>до</w:t>
      </w:r>
      <w:r>
        <w:rPr>
          <w:spacing w:val="-16"/>
          <w:sz w:val="28"/>
        </w:rPr>
        <w:t xml:space="preserve"> </w:t>
      </w:r>
      <w:r>
        <w:rPr>
          <w:sz w:val="28"/>
        </w:rPr>
        <w:t>ресурсу:</w:t>
      </w:r>
      <w:r>
        <w:rPr>
          <w:spacing w:val="-67"/>
          <w:sz w:val="28"/>
        </w:rPr>
        <w:t xml:space="preserve"> </w:t>
      </w:r>
      <w:r>
        <w:rPr>
          <w:sz w:val="28"/>
        </w:rPr>
        <w:t>https://</w:t>
      </w:r>
      <w:hyperlink r:id="rId108">
        <w:r>
          <w:rPr>
            <w:sz w:val="28"/>
          </w:rPr>
          <w:t>www.once.de/analyse-any-sport</w:t>
        </w:r>
        <w:r>
          <w:rPr>
            <w:spacing w:val="-2"/>
            <w:sz w:val="28"/>
          </w:rPr>
          <w:t xml:space="preserve"> </w:t>
        </w:r>
      </w:hyperlink>
      <w:r>
        <w:rPr>
          <w:sz w:val="28"/>
        </w:rPr>
        <w:t>(дата</w:t>
      </w:r>
      <w:r>
        <w:rPr>
          <w:spacing w:val="-1"/>
          <w:sz w:val="28"/>
        </w:rPr>
        <w:t xml:space="preserve"> </w:t>
      </w:r>
      <w:r>
        <w:rPr>
          <w:sz w:val="28"/>
        </w:rPr>
        <w:t>звернення:</w:t>
      </w:r>
      <w:r>
        <w:rPr>
          <w:spacing w:val="-1"/>
          <w:sz w:val="28"/>
        </w:rPr>
        <w:t xml:space="preserve"> </w:t>
      </w:r>
      <w:r>
        <w:rPr>
          <w:sz w:val="28"/>
        </w:rPr>
        <w:t>12.05.202</w:t>
      </w:r>
      <w:r>
        <w:rPr>
          <w:sz w:val="28"/>
          <w:lang w:val="ru-RU"/>
        </w:rPr>
        <w:t>3</w:t>
      </w:r>
      <w:r>
        <w:rPr>
          <w:sz w:val="28"/>
        </w:rPr>
        <w:t>).</w:t>
      </w:r>
    </w:p>
    <w:p w14:paraId="0EEFB76D" w14:textId="77777777" w:rsidR="00EA5043" w:rsidRDefault="00EA5043" w:rsidP="00EA5043">
      <w:pPr>
        <w:pStyle w:val="a6"/>
        <w:numPr>
          <w:ilvl w:val="0"/>
          <w:numId w:val="11"/>
        </w:numPr>
        <w:tabs>
          <w:tab w:val="left" w:pos="1129"/>
        </w:tabs>
        <w:spacing w:before="5" w:line="360" w:lineRule="auto"/>
        <w:ind w:right="141" w:firstLine="720"/>
        <w:jc w:val="both"/>
        <w:rPr>
          <w:sz w:val="28"/>
        </w:rPr>
      </w:pPr>
      <w:proofErr w:type="spellStart"/>
      <w:r>
        <w:rPr>
          <w:sz w:val="28"/>
        </w:rPr>
        <w:t>Смеляков</w:t>
      </w:r>
      <w:proofErr w:type="spellEnd"/>
      <w:r>
        <w:rPr>
          <w:sz w:val="28"/>
        </w:rPr>
        <w:t xml:space="preserve"> К., </w:t>
      </w:r>
      <w:proofErr w:type="spellStart"/>
      <w:r>
        <w:rPr>
          <w:sz w:val="28"/>
        </w:rPr>
        <w:t>Смеляков</w:t>
      </w:r>
      <w:proofErr w:type="spellEnd"/>
      <w:r>
        <w:rPr>
          <w:sz w:val="28"/>
        </w:rPr>
        <w:t xml:space="preserve"> С., Чуприна А. </w:t>
      </w:r>
      <w:proofErr w:type="spellStart"/>
      <w:r>
        <w:rPr>
          <w:sz w:val="28"/>
        </w:rPr>
        <w:t>Adaptive</w:t>
      </w:r>
      <w:proofErr w:type="spellEnd"/>
      <w:r>
        <w:rPr>
          <w:sz w:val="28"/>
        </w:rPr>
        <w:t xml:space="preserve"> </w:t>
      </w:r>
      <w:proofErr w:type="spellStart"/>
      <w:r>
        <w:rPr>
          <w:sz w:val="28"/>
        </w:rPr>
        <w:t>edge</w:t>
      </w:r>
      <w:proofErr w:type="spellEnd"/>
      <w:r>
        <w:rPr>
          <w:sz w:val="28"/>
        </w:rPr>
        <w:t xml:space="preserve"> </w:t>
      </w:r>
      <w:proofErr w:type="spellStart"/>
      <w:r>
        <w:rPr>
          <w:sz w:val="28"/>
        </w:rPr>
        <w:t>detection</w:t>
      </w:r>
      <w:proofErr w:type="spellEnd"/>
      <w:r>
        <w:rPr>
          <w:sz w:val="28"/>
        </w:rPr>
        <w:t xml:space="preserve"> </w:t>
      </w:r>
      <w:proofErr w:type="spellStart"/>
      <w:r>
        <w:rPr>
          <w:sz w:val="28"/>
        </w:rPr>
        <w:t>models</w:t>
      </w:r>
      <w:proofErr w:type="spellEnd"/>
      <w:r>
        <w:rPr>
          <w:sz w:val="28"/>
        </w:rPr>
        <w:t xml:space="preserve"> </w:t>
      </w:r>
      <w:proofErr w:type="spellStart"/>
      <w:r>
        <w:rPr>
          <w:sz w:val="28"/>
        </w:rPr>
        <w:t>and</w:t>
      </w:r>
      <w:proofErr w:type="spellEnd"/>
      <w:r>
        <w:rPr>
          <w:spacing w:val="1"/>
          <w:sz w:val="28"/>
        </w:rPr>
        <w:t xml:space="preserve"> </w:t>
      </w:r>
      <w:proofErr w:type="spellStart"/>
      <w:r>
        <w:rPr>
          <w:sz w:val="28"/>
        </w:rPr>
        <w:t>algorithms</w:t>
      </w:r>
      <w:proofErr w:type="spellEnd"/>
      <w:r>
        <w:rPr>
          <w:sz w:val="28"/>
        </w:rPr>
        <w:t xml:space="preserve">. </w:t>
      </w:r>
      <w:proofErr w:type="spellStart"/>
      <w:r>
        <w:rPr>
          <w:sz w:val="28"/>
        </w:rPr>
        <w:t>Studies</w:t>
      </w:r>
      <w:proofErr w:type="spellEnd"/>
      <w:r>
        <w:rPr>
          <w:sz w:val="28"/>
        </w:rPr>
        <w:t xml:space="preserve"> </w:t>
      </w:r>
      <w:proofErr w:type="spellStart"/>
      <w:r>
        <w:rPr>
          <w:sz w:val="28"/>
        </w:rPr>
        <w:t>in</w:t>
      </w:r>
      <w:proofErr w:type="spellEnd"/>
      <w:r>
        <w:rPr>
          <w:sz w:val="28"/>
        </w:rPr>
        <w:t xml:space="preserve"> </w:t>
      </w:r>
      <w:proofErr w:type="spellStart"/>
      <w:r>
        <w:rPr>
          <w:sz w:val="28"/>
        </w:rPr>
        <w:t>Computational</w:t>
      </w:r>
      <w:proofErr w:type="spellEnd"/>
      <w:r>
        <w:rPr>
          <w:sz w:val="28"/>
        </w:rPr>
        <w:t xml:space="preserve"> </w:t>
      </w:r>
      <w:proofErr w:type="spellStart"/>
      <w:r>
        <w:rPr>
          <w:sz w:val="28"/>
        </w:rPr>
        <w:t>Intelligencethis</w:t>
      </w:r>
      <w:proofErr w:type="spellEnd"/>
      <w:r>
        <w:rPr>
          <w:sz w:val="28"/>
        </w:rPr>
        <w:t xml:space="preserve"> </w:t>
      </w:r>
      <w:proofErr w:type="spellStart"/>
      <w:r>
        <w:rPr>
          <w:sz w:val="28"/>
        </w:rPr>
        <w:t>link</w:t>
      </w:r>
      <w:proofErr w:type="spellEnd"/>
      <w:r>
        <w:rPr>
          <w:sz w:val="28"/>
        </w:rPr>
        <w:t xml:space="preserve"> </w:t>
      </w:r>
      <w:proofErr w:type="spellStart"/>
      <w:r>
        <w:rPr>
          <w:sz w:val="28"/>
        </w:rPr>
        <w:t>is</w:t>
      </w:r>
      <w:proofErr w:type="spellEnd"/>
      <w:r>
        <w:rPr>
          <w:sz w:val="28"/>
        </w:rPr>
        <w:t xml:space="preserve"> </w:t>
      </w:r>
      <w:proofErr w:type="spellStart"/>
      <w:r>
        <w:rPr>
          <w:sz w:val="28"/>
        </w:rPr>
        <w:t>disabled</w:t>
      </w:r>
      <w:proofErr w:type="spellEnd"/>
      <w:r>
        <w:rPr>
          <w:sz w:val="28"/>
        </w:rPr>
        <w:t xml:space="preserve">, 2020, 876, </w:t>
      </w:r>
      <w:proofErr w:type="spellStart"/>
      <w:r>
        <w:rPr>
          <w:sz w:val="28"/>
        </w:rPr>
        <w:t>pp</w:t>
      </w:r>
      <w:proofErr w:type="spellEnd"/>
      <w:r>
        <w:rPr>
          <w:sz w:val="28"/>
        </w:rPr>
        <w:t>. 1-</w:t>
      </w:r>
      <w:r>
        <w:rPr>
          <w:spacing w:val="1"/>
          <w:sz w:val="28"/>
        </w:rPr>
        <w:t xml:space="preserve"> </w:t>
      </w:r>
      <w:r>
        <w:rPr>
          <w:sz w:val="28"/>
        </w:rPr>
        <w:t>51.</w:t>
      </w:r>
    </w:p>
    <w:p w14:paraId="1D5C9862" w14:textId="77777777" w:rsidR="00EA5043" w:rsidRDefault="00EA5043" w:rsidP="00EA5043">
      <w:pPr>
        <w:pStyle w:val="a6"/>
        <w:numPr>
          <w:ilvl w:val="0"/>
          <w:numId w:val="11"/>
        </w:numPr>
        <w:tabs>
          <w:tab w:val="left" w:pos="1105"/>
        </w:tabs>
        <w:spacing w:before="1"/>
        <w:ind w:left="1104" w:hanging="269"/>
        <w:jc w:val="both"/>
        <w:rPr>
          <w:sz w:val="28"/>
        </w:rPr>
      </w:pPr>
      <w:r>
        <w:rPr>
          <w:sz w:val="28"/>
        </w:rPr>
        <w:t>Т.</w:t>
      </w:r>
      <w:r>
        <w:rPr>
          <w:spacing w:val="-15"/>
          <w:sz w:val="28"/>
        </w:rPr>
        <w:t xml:space="preserve"> </w:t>
      </w:r>
      <w:proofErr w:type="spellStart"/>
      <w:r>
        <w:rPr>
          <w:sz w:val="28"/>
        </w:rPr>
        <w:t>Фоусет</w:t>
      </w:r>
      <w:proofErr w:type="spellEnd"/>
      <w:r>
        <w:rPr>
          <w:sz w:val="28"/>
        </w:rPr>
        <w:t>,</w:t>
      </w:r>
      <w:r>
        <w:rPr>
          <w:spacing w:val="-15"/>
          <w:sz w:val="28"/>
        </w:rPr>
        <w:t xml:space="preserve"> </w:t>
      </w:r>
      <w:r>
        <w:rPr>
          <w:sz w:val="28"/>
        </w:rPr>
        <w:t>Ф.</w:t>
      </w:r>
      <w:r>
        <w:rPr>
          <w:spacing w:val="-14"/>
          <w:sz w:val="28"/>
        </w:rPr>
        <w:t xml:space="preserve"> </w:t>
      </w:r>
      <w:proofErr w:type="spellStart"/>
      <w:r>
        <w:rPr>
          <w:sz w:val="28"/>
        </w:rPr>
        <w:t>Провост</w:t>
      </w:r>
      <w:proofErr w:type="spellEnd"/>
      <w:r>
        <w:rPr>
          <w:sz w:val="28"/>
        </w:rPr>
        <w:t>.</w:t>
      </w:r>
      <w:r>
        <w:rPr>
          <w:spacing w:val="-15"/>
          <w:sz w:val="28"/>
        </w:rPr>
        <w:t xml:space="preserve"> </w:t>
      </w:r>
      <w:proofErr w:type="spellStart"/>
      <w:r>
        <w:rPr>
          <w:sz w:val="28"/>
        </w:rPr>
        <w:t>Data</w:t>
      </w:r>
      <w:proofErr w:type="spellEnd"/>
      <w:r>
        <w:rPr>
          <w:spacing w:val="-15"/>
          <w:sz w:val="28"/>
        </w:rPr>
        <w:t xml:space="preserve"> </w:t>
      </w:r>
      <w:proofErr w:type="spellStart"/>
      <w:r>
        <w:rPr>
          <w:sz w:val="28"/>
        </w:rPr>
        <w:t>Science</w:t>
      </w:r>
      <w:proofErr w:type="spellEnd"/>
      <w:r>
        <w:rPr>
          <w:spacing w:val="-14"/>
          <w:sz w:val="28"/>
        </w:rPr>
        <w:t xml:space="preserve"> </w:t>
      </w:r>
      <w:r>
        <w:rPr>
          <w:sz w:val="28"/>
        </w:rPr>
        <w:t>для</w:t>
      </w:r>
      <w:r>
        <w:rPr>
          <w:spacing w:val="-14"/>
          <w:sz w:val="28"/>
        </w:rPr>
        <w:t xml:space="preserve"> </w:t>
      </w:r>
      <w:r>
        <w:rPr>
          <w:sz w:val="28"/>
        </w:rPr>
        <w:t>бізнесу.</w:t>
      </w:r>
      <w:r>
        <w:rPr>
          <w:spacing w:val="-15"/>
          <w:sz w:val="28"/>
        </w:rPr>
        <w:t xml:space="preserve"> </w:t>
      </w:r>
      <w:r>
        <w:rPr>
          <w:sz w:val="28"/>
        </w:rPr>
        <w:t>Наш</w:t>
      </w:r>
      <w:r>
        <w:rPr>
          <w:spacing w:val="-13"/>
          <w:sz w:val="28"/>
        </w:rPr>
        <w:t xml:space="preserve"> </w:t>
      </w:r>
      <w:r>
        <w:rPr>
          <w:sz w:val="28"/>
        </w:rPr>
        <w:t>формат</w:t>
      </w:r>
      <w:r>
        <w:rPr>
          <w:spacing w:val="-12"/>
          <w:sz w:val="28"/>
        </w:rPr>
        <w:t xml:space="preserve"> </w:t>
      </w:r>
      <w:r>
        <w:rPr>
          <w:sz w:val="28"/>
        </w:rPr>
        <w:t>–</w:t>
      </w:r>
      <w:r>
        <w:rPr>
          <w:spacing w:val="-15"/>
          <w:sz w:val="28"/>
        </w:rPr>
        <w:t xml:space="preserve"> </w:t>
      </w:r>
      <w:r>
        <w:rPr>
          <w:sz w:val="28"/>
        </w:rPr>
        <w:t>2019</w:t>
      </w:r>
      <w:r>
        <w:rPr>
          <w:spacing w:val="-14"/>
          <w:sz w:val="28"/>
        </w:rPr>
        <w:t xml:space="preserve"> </w:t>
      </w:r>
      <w:r>
        <w:rPr>
          <w:sz w:val="28"/>
        </w:rPr>
        <w:t>–</w:t>
      </w:r>
      <w:r>
        <w:rPr>
          <w:spacing w:val="-15"/>
          <w:sz w:val="28"/>
        </w:rPr>
        <w:t xml:space="preserve"> </w:t>
      </w:r>
      <w:r>
        <w:rPr>
          <w:sz w:val="28"/>
        </w:rPr>
        <w:t>400с.</w:t>
      </w:r>
    </w:p>
    <w:p w14:paraId="044EB289" w14:textId="77777777" w:rsidR="00EA5043" w:rsidRDefault="00EA5043" w:rsidP="00EA5043">
      <w:pPr>
        <w:pStyle w:val="a6"/>
        <w:numPr>
          <w:ilvl w:val="0"/>
          <w:numId w:val="11"/>
        </w:numPr>
        <w:tabs>
          <w:tab w:val="left" w:pos="1169"/>
        </w:tabs>
        <w:spacing w:before="158" w:line="362" w:lineRule="auto"/>
        <w:ind w:right="141" w:firstLine="720"/>
        <w:jc w:val="both"/>
        <w:rPr>
          <w:sz w:val="28"/>
        </w:rPr>
      </w:pPr>
      <w:r>
        <w:rPr>
          <w:sz w:val="28"/>
        </w:rPr>
        <w:t xml:space="preserve">Корнієнко Є.В. Методи прогнозування та прийняття рішень. </w:t>
      </w:r>
      <w:proofErr w:type="spellStart"/>
      <w:r>
        <w:rPr>
          <w:sz w:val="28"/>
        </w:rPr>
        <w:t>Концеп</w:t>
      </w:r>
      <w:proofErr w:type="spellEnd"/>
      <w:r>
        <w:rPr>
          <w:sz w:val="28"/>
        </w:rPr>
        <w:t xml:space="preserve"> –</w:t>
      </w:r>
      <w:r>
        <w:rPr>
          <w:spacing w:val="1"/>
          <w:sz w:val="28"/>
        </w:rPr>
        <w:t xml:space="preserve"> </w:t>
      </w:r>
      <w:r>
        <w:rPr>
          <w:sz w:val="28"/>
        </w:rPr>
        <w:t>Жовтень</w:t>
      </w:r>
      <w:r>
        <w:rPr>
          <w:spacing w:val="-1"/>
          <w:sz w:val="28"/>
        </w:rPr>
        <w:t xml:space="preserve"> </w:t>
      </w:r>
      <w:r>
        <w:rPr>
          <w:sz w:val="28"/>
        </w:rPr>
        <w:t>13, 2012 – 100 с.</w:t>
      </w:r>
    </w:p>
    <w:p w14:paraId="5A23D775" w14:textId="77777777" w:rsidR="00EA5043" w:rsidRDefault="00EA5043" w:rsidP="00EA5043">
      <w:pPr>
        <w:pStyle w:val="a6"/>
        <w:numPr>
          <w:ilvl w:val="0"/>
          <w:numId w:val="11"/>
        </w:numPr>
        <w:tabs>
          <w:tab w:val="left" w:pos="1274"/>
        </w:tabs>
        <w:spacing w:line="357" w:lineRule="auto"/>
        <w:ind w:right="145" w:firstLine="720"/>
        <w:jc w:val="both"/>
        <w:rPr>
          <w:sz w:val="28"/>
        </w:rPr>
      </w:pPr>
      <w:r>
        <w:rPr>
          <w:sz w:val="28"/>
        </w:rPr>
        <w:t xml:space="preserve">J. </w:t>
      </w:r>
      <w:proofErr w:type="spellStart"/>
      <w:r>
        <w:rPr>
          <w:sz w:val="28"/>
        </w:rPr>
        <w:t>Otero</w:t>
      </w:r>
      <w:proofErr w:type="spellEnd"/>
      <w:r>
        <w:rPr>
          <w:sz w:val="28"/>
        </w:rPr>
        <w:t xml:space="preserve"> </w:t>
      </w:r>
      <w:proofErr w:type="spellStart"/>
      <w:r>
        <w:rPr>
          <w:sz w:val="28"/>
        </w:rPr>
        <w:t>and</w:t>
      </w:r>
      <w:proofErr w:type="spellEnd"/>
      <w:r>
        <w:rPr>
          <w:sz w:val="28"/>
        </w:rPr>
        <w:t xml:space="preserve"> L.</w:t>
      </w:r>
      <w:r>
        <w:rPr>
          <w:spacing w:val="70"/>
          <w:sz w:val="28"/>
        </w:rPr>
        <w:t xml:space="preserve"> </w:t>
      </w:r>
      <w:proofErr w:type="spellStart"/>
      <w:r>
        <w:rPr>
          <w:sz w:val="28"/>
        </w:rPr>
        <w:t>Sánchez</w:t>
      </w:r>
      <w:proofErr w:type="spellEnd"/>
      <w:r>
        <w:rPr>
          <w:sz w:val="28"/>
        </w:rPr>
        <w:t>,</w:t>
      </w:r>
      <w:r>
        <w:rPr>
          <w:spacing w:val="70"/>
          <w:sz w:val="28"/>
        </w:rPr>
        <w:t xml:space="preserve"> </w:t>
      </w:r>
      <w:r>
        <w:rPr>
          <w:sz w:val="28"/>
        </w:rPr>
        <w:t>“</w:t>
      </w:r>
      <w:proofErr w:type="spellStart"/>
      <w:r>
        <w:rPr>
          <w:sz w:val="28"/>
        </w:rPr>
        <w:t>Induction</w:t>
      </w:r>
      <w:proofErr w:type="spellEnd"/>
      <w:r>
        <w:rPr>
          <w:spacing w:val="70"/>
          <w:sz w:val="28"/>
        </w:rPr>
        <w:t xml:space="preserve"> </w:t>
      </w:r>
      <w:proofErr w:type="spellStart"/>
      <w:r>
        <w:rPr>
          <w:sz w:val="28"/>
        </w:rPr>
        <w:t>of</w:t>
      </w:r>
      <w:proofErr w:type="spellEnd"/>
      <w:r>
        <w:rPr>
          <w:spacing w:val="70"/>
          <w:sz w:val="28"/>
        </w:rPr>
        <w:t xml:space="preserve"> </w:t>
      </w:r>
      <w:proofErr w:type="spellStart"/>
      <w:r>
        <w:rPr>
          <w:sz w:val="28"/>
        </w:rPr>
        <w:t>descriptive</w:t>
      </w:r>
      <w:proofErr w:type="spellEnd"/>
      <w:r>
        <w:rPr>
          <w:sz w:val="28"/>
        </w:rPr>
        <w:t xml:space="preserve"> </w:t>
      </w:r>
      <w:proofErr w:type="spellStart"/>
      <w:r>
        <w:rPr>
          <w:sz w:val="28"/>
        </w:rPr>
        <w:t>fuzzy</w:t>
      </w:r>
      <w:proofErr w:type="spellEnd"/>
      <w:r>
        <w:rPr>
          <w:spacing w:val="70"/>
          <w:sz w:val="28"/>
        </w:rPr>
        <w:t xml:space="preserve"> </w:t>
      </w:r>
      <w:proofErr w:type="spellStart"/>
      <w:r>
        <w:rPr>
          <w:sz w:val="28"/>
        </w:rPr>
        <w:t>classifiers</w:t>
      </w:r>
      <w:proofErr w:type="spellEnd"/>
      <w:r>
        <w:rPr>
          <w:spacing w:val="70"/>
          <w:sz w:val="28"/>
        </w:rPr>
        <w:t xml:space="preserve"> </w:t>
      </w:r>
      <w:proofErr w:type="spellStart"/>
      <w:r>
        <w:rPr>
          <w:sz w:val="28"/>
        </w:rPr>
        <w:t>with</w:t>
      </w:r>
      <w:proofErr w:type="spellEnd"/>
      <w:r>
        <w:rPr>
          <w:spacing w:val="1"/>
          <w:sz w:val="28"/>
        </w:rPr>
        <w:t xml:space="preserve"> </w:t>
      </w:r>
      <w:proofErr w:type="spellStart"/>
      <w:r>
        <w:rPr>
          <w:sz w:val="28"/>
        </w:rPr>
        <w:t>the</w:t>
      </w:r>
      <w:proofErr w:type="spellEnd"/>
      <w:r>
        <w:rPr>
          <w:spacing w:val="66"/>
          <w:sz w:val="28"/>
        </w:rPr>
        <w:t xml:space="preserve"> </w:t>
      </w:r>
      <w:proofErr w:type="spellStart"/>
      <w:r>
        <w:rPr>
          <w:sz w:val="28"/>
        </w:rPr>
        <w:t>Logitboost</w:t>
      </w:r>
      <w:proofErr w:type="spellEnd"/>
      <w:r>
        <w:rPr>
          <w:spacing w:val="67"/>
          <w:sz w:val="28"/>
        </w:rPr>
        <w:t xml:space="preserve"> </w:t>
      </w:r>
      <w:proofErr w:type="spellStart"/>
      <w:r>
        <w:rPr>
          <w:sz w:val="28"/>
        </w:rPr>
        <w:t>algorithm</w:t>
      </w:r>
      <w:proofErr w:type="spellEnd"/>
      <w:r>
        <w:rPr>
          <w:sz w:val="28"/>
        </w:rPr>
        <w:t>,”</w:t>
      </w:r>
      <w:r>
        <w:rPr>
          <w:spacing w:val="67"/>
          <w:sz w:val="28"/>
        </w:rPr>
        <w:t xml:space="preserve"> </w:t>
      </w:r>
      <w:proofErr w:type="spellStart"/>
      <w:r>
        <w:rPr>
          <w:sz w:val="28"/>
        </w:rPr>
        <w:t>Soft</w:t>
      </w:r>
      <w:proofErr w:type="spellEnd"/>
      <w:r>
        <w:rPr>
          <w:spacing w:val="-2"/>
          <w:sz w:val="28"/>
        </w:rPr>
        <w:t xml:space="preserve"> </w:t>
      </w:r>
      <w:proofErr w:type="spellStart"/>
      <w:r>
        <w:rPr>
          <w:sz w:val="28"/>
        </w:rPr>
        <w:t>Comput</w:t>
      </w:r>
      <w:proofErr w:type="spellEnd"/>
      <w:r>
        <w:rPr>
          <w:sz w:val="28"/>
        </w:rPr>
        <w:t>.,</w:t>
      </w:r>
      <w:r>
        <w:rPr>
          <w:spacing w:val="-2"/>
          <w:sz w:val="28"/>
        </w:rPr>
        <w:t xml:space="preserve"> </w:t>
      </w:r>
      <w:proofErr w:type="spellStart"/>
      <w:r>
        <w:rPr>
          <w:sz w:val="28"/>
        </w:rPr>
        <w:t>vol</w:t>
      </w:r>
      <w:proofErr w:type="spellEnd"/>
      <w:r>
        <w:rPr>
          <w:sz w:val="28"/>
        </w:rPr>
        <w:t>.</w:t>
      </w:r>
      <w:r>
        <w:rPr>
          <w:spacing w:val="-1"/>
          <w:sz w:val="28"/>
        </w:rPr>
        <w:t xml:space="preserve"> </w:t>
      </w:r>
      <w:r>
        <w:rPr>
          <w:sz w:val="28"/>
        </w:rPr>
        <w:t>10,</w:t>
      </w:r>
      <w:r>
        <w:rPr>
          <w:spacing w:val="-2"/>
          <w:sz w:val="28"/>
        </w:rPr>
        <w:t xml:space="preserve"> </w:t>
      </w:r>
      <w:proofErr w:type="spellStart"/>
      <w:r>
        <w:rPr>
          <w:sz w:val="28"/>
        </w:rPr>
        <w:t>no</w:t>
      </w:r>
      <w:proofErr w:type="spellEnd"/>
      <w:r>
        <w:rPr>
          <w:sz w:val="28"/>
        </w:rPr>
        <w:t>.</w:t>
      </w:r>
      <w:r>
        <w:rPr>
          <w:spacing w:val="-2"/>
          <w:sz w:val="28"/>
        </w:rPr>
        <w:t xml:space="preserve"> </w:t>
      </w:r>
      <w:r>
        <w:rPr>
          <w:sz w:val="28"/>
        </w:rPr>
        <w:t>9,</w:t>
      </w:r>
      <w:r>
        <w:rPr>
          <w:spacing w:val="-1"/>
          <w:sz w:val="28"/>
        </w:rPr>
        <w:t xml:space="preserve"> </w:t>
      </w:r>
      <w:proofErr w:type="spellStart"/>
      <w:r>
        <w:rPr>
          <w:sz w:val="28"/>
        </w:rPr>
        <w:t>pp</w:t>
      </w:r>
      <w:proofErr w:type="spellEnd"/>
      <w:r>
        <w:rPr>
          <w:sz w:val="28"/>
        </w:rPr>
        <w:t>.</w:t>
      </w:r>
      <w:r>
        <w:rPr>
          <w:spacing w:val="-2"/>
          <w:sz w:val="28"/>
        </w:rPr>
        <w:t xml:space="preserve"> </w:t>
      </w:r>
      <w:r>
        <w:rPr>
          <w:sz w:val="28"/>
        </w:rPr>
        <w:t>825–835,</w:t>
      </w:r>
      <w:r>
        <w:rPr>
          <w:spacing w:val="-1"/>
          <w:sz w:val="28"/>
        </w:rPr>
        <w:t xml:space="preserve"> </w:t>
      </w:r>
      <w:proofErr w:type="spellStart"/>
      <w:r>
        <w:rPr>
          <w:sz w:val="28"/>
        </w:rPr>
        <w:t>Jul</w:t>
      </w:r>
      <w:proofErr w:type="spellEnd"/>
      <w:r>
        <w:rPr>
          <w:sz w:val="28"/>
        </w:rPr>
        <w:t>.</w:t>
      </w:r>
      <w:r>
        <w:rPr>
          <w:spacing w:val="-2"/>
          <w:sz w:val="28"/>
        </w:rPr>
        <w:t xml:space="preserve"> </w:t>
      </w:r>
      <w:r>
        <w:rPr>
          <w:sz w:val="28"/>
        </w:rPr>
        <w:t>20</w:t>
      </w:r>
      <w:r w:rsidRPr="0028558F">
        <w:rPr>
          <w:sz w:val="28"/>
          <w:lang w:val="en-US"/>
        </w:rPr>
        <w:t>1</w:t>
      </w:r>
      <w:r>
        <w:rPr>
          <w:sz w:val="28"/>
        </w:rPr>
        <w:t>6.</w:t>
      </w:r>
    </w:p>
    <w:p w14:paraId="2C0D8B5B" w14:textId="77777777" w:rsidR="00EA5043" w:rsidRDefault="00EA5043" w:rsidP="00EA5043">
      <w:pPr>
        <w:pStyle w:val="a6"/>
        <w:numPr>
          <w:ilvl w:val="0"/>
          <w:numId w:val="11"/>
        </w:numPr>
        <w:tabs>
          <w:tab w:val="left" w:pos="1345"/>
        </w:tabs>
        <w:spacing w:before="2" w:line="360" w:lineRule="auto"/>
        <w:ind w:right="141" w:firstLine="720"/>
        <w:jc w:val="both"/>
        <w:rPr>
          <w:sz w:val="28"/>
        </w:rPr>
      </w:pPr>
      <w:r>
        <w:rPr>
          <w:sz w:val="28"/>
        </w:rPr>
        <w:t>A.</w:t>
      </w:r>
      <w:r>
        <w:rPr>
          <w:spacing w:val="1"/>
          <w:sz w:val="28"/>
        </w:rPr>
        <w:t xml:space="preserve"> </w:t>
      </w:r>
      <w:proofErr w:type="spellStart"/>
      <w:r>
        <w:rPr>
          <w:sz w:val="28"/>
        </w:rPr>
        <w:t>Afshar</w:t>
      </w:r>
      <w:proofErr w:type="spellEnd"/>
      <w:r>
        <w:rPr>
          <w:sz w:val="28"/>
        </w:rPr>
        <w:t>,</w:t>
      </w:r>
      <w:r>
        <w:rPr>
          <w:spacing w:val="1"/>
          <w:sz w:val="28"/>
        </w:rPr>
        <w:t xml:space="preserve"> </w:t>
      </w:r>
      <w:r>
        <w:rPr>
          <w:sz w:val="28"/>
        </w:rPr>
        <w:t>A.</w:t>
      </w:r>
      <w:r>
        <w:rPr>
          <w:spacing w:val="1"/>
          <w:sz w:val="28"/>
        </w:rPr>
        <w:t xml:space="preserve"> </w:t>
      </w:r>
      <w:proofErr w:type="spellStart"/>
      <w:r>
        <w:rPr>
          <w:sz w:val="28"/>
        </w:rPr>
        <w:t>Zahraei</w:t>
      </w:r>
      <w:proofErr w:type="spellEnd"/>
      <w:r>
        <w:rPr>
          <w:sz w:val="28"/>
        </w:rPr>
        <w:t>,</w:t>
      </w:r>
      <w:r>
        <w:rPr>
          <w:spacing w:val="1"/>
          <w:sz w:val="28"/>
        </w:rPr>
        <w:t xml:space="preserve"> </w:t>
      </w:r>
      <w:proofErr w:type="spellStart"/>
      <w:r>
        <w:rPr>
          <w:sz w:val="28"/>
        </w:rPr>
        <w:t>and</w:t>
      </w:r>
      <w:proofErr w:type="spellEnd"/>
      <w:r>
        <w:rPr>
          <w:spacing w:val="1"/>
          <w:sz w:val="28"/>
        </w:rPr>
        <w:t xml:space="preserve"> </w:t>
      </w:r>
      <w:r>
        <w:rPr>
          <w:sz w:val="28"/>
        </w:rPr>
        <w:t>M.</w:t>
      </w:r>
      <w:r>
        <w:rPr>
          <w:spacing w:val="1"/>
          <w:sz w:val="28"/>
        </w:rPr>
        <w:t xml:space="preserve"> </w:t>
      </w:r>
      <w:r>
        <w:rPr>
          <w:sz w:val="28"/>
        </w:rPr>
        <w:t>A.</w:t>
      </w:r>
      <w:r>
        <w:rPr>
          <w:spacing w:val="1"/>
          <w:sz w:val="28"/>
        </w:rPr>
        <w:t xml:space="preserve"> </w:t>
      </w:r>
      <w:proofErr w:type="spellStart"/>
      <w:r>
        <w:rPr>
          <w:sz w:val="28"/>
        </w:rPr>
        <w:t>Mariño</w:t>
      </w:r>
      <w:proofErr w:type="spellEnd"/>
      <w:r>
        <w:rPr>
          <w:sz w:val="28"/>
        </w:rPr>
        <w:t>,</w:t>
      </w:r>
      <w:r>
        <w:rPr>
          <w:spacing w:val="1"/>
          <w:sz w:val="28"/>
        </w:rPr>
        <w:t xml:space="preserve"> </w:t>
      </w:r>
      <w:r>
        <w:rPr>
          <w:sz w:val="28"/>
        </w:rPr>
        <w:t>“</w:t>
      </w:r>
      <w:proofErr w:type="spellStart"/>
      <w:r>
        <w:rPr>
          <w:sz w:val="28"/>
        </w:rPr>
        <w:t>Large-Scale</w:t>
      </w:r>
      <w:proofErr w:type="spellEnd"/>
      <w:r>
        <w:rPr>
          <w:spacing w:val="1"/>
          <w:sz w:val="28"/>
        </w:rPr>
        <w:t xml:space="preserve"> </w:t>
      </w:r>
      <w:proofErr w:type="spellStart"/>
      <w:r>
        <w:rPr>
          <w:sz w:val="28"/>
        </w:rPr>
        <w:t>Nonlinear</w:t>
      </w:r>
      <w:proofErr w:type="spellEnd"/>
      <w:r>
        <w:rPr>
          <w:spacing w:val="1"/>
          <w:sz w:val="28"/>
        </w:rPr>
        <w:t xml:space="preserve"> </w:t>
      </w:r>
      <w:proofErr w:type="spellStart"/>
      <w:r>
        <w:rPr>
          <w:sz w:val="28"/>
        </w:rPr>
        <w:t>Conjunctive</w:t>
      </w:r>
      <w:proofErr w:type="spellEnd"/>
      <w:r>
        <w:rPr>
          <w:sz w:val="28"/>
        </w:rPr>
        <w:t xml:space="preserve"> </w:t>
      </w:r>
      <w:proofErr w:type="spellStart"/>
      <w:r>
        <w:rPr>
          <w:sz w:val="28"/>
        </w:rPr>
        <w:t>Use</w:t>
      </w:r>
      <w:proofErr w:type="spellEnd"/>
      <w:r>
        <w:rPr>
          <w:sz w:val="28"/>
        </w:rPr>
        <w:t xml:space="preserve"> </w:t>
      </w:r>
      <w:proofErr w:type="spellStart"/>
      <w:r>
        <w:rPr>
          <w:sz w:val="28"/>
        </w:rPr>
        <w:t>Optimization</w:t>
      </w:r>
      <w:proofErr w:type="spellEnd"/>
      <w:r>
        <w:rPr>
          <w:sz w:val="28"/>
        </w:rPr>
        <w:t xml:space="preserve"> </w:t>
      </w:r>
      <w:proofErr w:type="spellStart"/>
      <w:r>
        <w:rPr>
          <w:sz w:val="28"/>
        </w:rPr>
        <w:t>Problem</w:t>
      </w:r>
      <w:proofErr w:type="spellEnd"/>
      <w:r>
        <w:rPr>
          <w:sz w:val="28"/>
        </w:rPr>
        <w:t xml:space="preserve">: </w:t>
      </w:r>
      <w:proofErr w:type="spellStart"/>
      <w:r>
        <w:rPr>
          <w:sz w:val="28"/>
        </w:rPr>
        <w:t>Decomposition</w:t>
      </w:r>
      <w:proofErr w:type="spellEnd"/>
      <w:r>
        <w:rPr>
          <w:sz w:val="28"/>
        </w:rPr>
        <w:t xml:space="preserve"> </w:t>
      </w:r>
      <w:proofErr w:type="spellStart"/>
      <w:r>
        <w:rPr>
          <w:sz w:val="28"/>
        </w:rPr>
        <w:t>Algorithm</w:t>
      </w:r>
      <w:proofErr w:type="spellEnd"/>
      <w:r>
        <w:rPr>
          <w:sz w:val="28"/>
        </w:rPr>
        <w:t xml:space="preserve">,” J. </w:t>
      </w:r>
      <w:proofErr w:type="spellStart"/>
      <w:r>
        <w:rPr>
          <w:sz w:val="28"/>
        </w:rPr>
        <w:t>Water</w:t>
      </w:r>
      <w:proofErr w:type="spellEnd"/>
      <w:r>
        <w:rPr>
          <w:sz w:val="28"/>
        </w:rPr>
        <w:t xml:space="preserve"> </w:t>
      </w:r>
      <w:proofErr w:type="spellStart"/>
      <w:r>
        <w:rPr>
          <w:sz w:val="28"/>
        </w:rPr>
        <w:lastRenderedPageBreak/>
        <w:t>Resour</w:t>
      </w:r>
      <w:proofErr w:type="spellEnd"/>
      <w:r>
        <w:rPr>
          <w:sz w:val="28"/>
        </w:rPr>
        <w:t>.</w:t>
      </w:r>
      <w:r>
        <w:rPr>
          <w:spacing w:val="1"/>
          <w:sz w:val="28"/>
        </w:rPr>
        <w:t xml:space="preserve"> </w:t>
      </w:r>
      <w:proofErr w:type="spellStart"/>
      <w:r>
        <w:rPr>
          <w:sz w:val="28"/>
        </w:rPr>
        <w:t>Plan</w:t>
      </w:r>
      <w:proofErr w:type="spellEnd"/>
      <w:r>
        <w:rPr>
          <w:sz w:val="28"/>
        </w:rPr>
        <w:t>.</w:t>
      </w:r>
      <w:r>
        <w:rPr>
          <w:spacing w:val="-1"/>
          <w:sz w:val="28"/>
        </w:rPr>
        <w:t xml:space="preserve"> </w:t>
      </w:r>
      <w:proofErr w:type="spellStart"/>
      <w:r>
        <w:rPr>
          <w:sz w:val="28"/>
        </w:rPr>
        <w:t>Manag</w:t>
      </w:r>
      <w:proofErr w:type="spellEnd"/>
      <w:r>
        <w:rPr>
          <w:sz w:val="28"/>
        </w:rPr>
        <w:t xml:space="preserve">., </w:t>
      </w:r>
      <w:proofErr w:type="spellStart"/>
      <w:r>
        <w:rPr>
          <w:sz w:val="28"/>
        </w:rPr>
        <w:t>vol</w:t>
      </w:r>
      <w:proofErr w:type="spellEnd"/>
      <w:r>
        <w:rPr>
          <w:sz w:val="28"/>
        </w:rPr>
        <w:t>.</w:t>
      </w:r>
      <w:r>
        <w:rPr>
          <w:spacing w:val="-1"/>
          <w:sz w:val="28"/>
        </w:rPr>
        <w:t xml:space="preserve"> </w:t>
      </w:r>
      <w:r>
        <w:rPr>
          <w:sz w:val="28"/>
        </w:rPr>
        <w:t xml:space="preserve">136, </w:t>
      </w:r>
      <w:proofErr w:type="spellStart"/>
      <w:r>
        <w:rPr>
          <w:sz w:val="28"/>
        </w:rPr>
        <w:t>no</w:t>
      </w:r>
      <w:proofErr w:type="spellEnd"/>
      <w:r>
        <w:rPr>
          <w:sz w:val="28"/>
        </w:rPr>
        <w:t>.</w:t>
      </w:r>
      <w:r>
        <w:rPr>
          <w:spacing w:val="-1"/>
          <w:sz w:val="28"/>
        </w:rPr>
        <w:t xml:space="preserve"> </w:t>
      </w:r>
      <w:r>
        <w:rPr>
          <w:sz w:val="28"/>
        </w:rPr>
        <w:t xml:space="preserve">1, </w:t>
      </w:r>
      <w:proofErr w:type="spellStart"/>
      <w:r>
        <w:rPr>
          <w:sz w:val="28"/>
        </w:rPr>
        <w:t>pp</w:t>
      </w:r>
      <w:proofErr w:type="spellEnd"/>
      <w:r>
        <w:rPr>
          <w:sz w:val="28"/>
        </w:rPr>
        <w:t>. 59–71,</w:t>
      </w:r>
      <w:r>
        <w:rPr>
          <w:spacing w:val="-1"/>
          <w:sz w:val="28"/>
        </w:rPr>
        <w:t xml:space="preserve"> </w:t>
      </w:r>
      <w:proofErr w:type="spellStart"/>
      <w:r>
        <w:rPr>
          <w:sz w:val="28"/>
        </w:rPr>
        <w:t>Jan</w:t>
      </w:r>
      <w:proofErr w:type="spellEnd"/>
      <w:r>
        <w:rPr>
          <w:sz w:val="28"/>
        </w:rPr>
        <w:t>. 20</w:t>
      </w:r>
      <w:r>
        <w:rPr>
          <w:sz w:val="28"/>
          <w:lang w:val="ru-RU"/>
        </w:rPr>
        <w:t>2</w:t>
      </w:r>
      <w:r>
        <w:rPr>
          <w:sz w:val="28"/>
        </w:rPr>
        <w:t>0.</w:t>
      </w:r>
    </w:p>
    <w:p w14:paraId="1EA7F276" w14:textId="77777777" w:rsidR="00EA5043" w:rsidRDefault="00EA5043" w:rsidP="00EA5043">
      <w:pPr>
        <w:pStyle w:val="a6"/>
        <w:numPr>
          <w:ilvl w:val="0"/>
          <w:numId w:val="11"/>
        </w:numPr>
        <w:tabs>
          <w:tab w:val="left" w:pos="1271"/>
        </w:tabs>
        <w:spacing w:before="1" w:line="357" w:lineRule="auto"/>
        <w:ind w:right="141" w:firstLine="720"/>
        <w:jc w:val="both"/>
        <w:rPr>
          <w:sz w:val="28"/>
        </w:rPr>
      </w:pPr>
      <w:r>
        <w:rPr>
          <w:sz w:val="28"/>
        </w:rPr>
        <w:t xml:space="preserve">С. </w:t>
      </w:r>
      <w:proofErr w:type="spellStart"/>
      <w:r>
        <w:rPr>
          <w:sz w:val="28"/>
        </w:rPr>
        <w:t>Николенко</w:t>
      </w:r>
      <w:proofErr w:type="spellEnd"/>
      <w:r>
        <w:rPr>
          <w:sz w:val="28"/>
        </w:rPr>
        <w:t xml:space="preserve">, А. </w:t>
      </w:r>
      <w:proofErr w:type="spellStart"/>
      <w:r>
        <w:rPr>
          <w:sz w:val="28"/>
        </w:rPr>
        <w:t>Кадурін</w:t>
      </w:r>
      <w:proofErr w:type="spellEnd"/>
      <w:r>
        <w:rPr>
          <w:sz w:val="28"/>
        </w:rPr>
        <w:t xml:space="preserve">, Є. Архангельська. </w:t>
      </w:r>
      <w:proofErr w:type="spellStart"/>
      <w:r>
        <w:rPr>
          <w:sz w:val="28"/>
        </w:rPr>
        <w:t>Глубоке</w:t>
      </w:r>
      <w:proofErr w:type="spellEnd"/>
      <w:r>
        <w:rPr>
          <w:sz w:val="28"/>
        </w:rPr>
        <w:t xml:space="preserve"> навчання. Пітер –</w:t>
      </w:r>
      <w:r>
        <w:rPr>
          <w:spacing w:val="1"/>
          <w:sz w:val="28"/>
        </w:rPr>
        <w:t xml:space="preserve"> </w:t>
      </w:r>
      <w:r>
        <w:rPr>
          <w:sz w:val="28"/>
        </w:rPr>
        <w:t>Жовтень</w:t>
      </w:r>
      <w:r>
        <w:rPr>
          <w:spacing w:val="-1"/>
          <w:sz w:val="28"/>
        </w:rPr>
        <w:t xml:space="preserve"> </w:t>
      </w:r>
      <w:r>
        <w:rPr>
          <w:sz w:val="28"/>
        </w:rPr>
        <w:t>26, 2017 – 480 с.</w:t>
      </w:r>
    </w:p>
    <w:p w14:paraId="14A4043D" w14:textId="77777777" w:rsidR="00EA5043" w:rsidRDefault="00EA5043" w:rsidP="00EA5043">
      <w:pPr>
        <w:pStyle w:val="a6"/>
        <w:numPr>
          <w:ilvl w:val="0"/>
          <w:numId w:val="11"/>
        </w:numPr>
        <w:tabs>
          <w:tab w:val="left" w:pos="1340"/>
        </w:tabs>
        <w:spacing w:before="33" w:line="360" w:lineRule="auto"/>
        <w:ind w:right="139" w:firstLine="720"/>
        <w:jc w:val="both"/>
        <w:rPr>
          <w:sz w:val="28"/>
        </w:rPr>
      </w:pPr>
      <w:proofErr w:type="spellStart"/>
      <w:r>
        <w:rPr>
          <w:sz w:val="28"/>
        </w:rPr>
        <w:t>Vishal</w:t>
      </w:r>
      <w:proofErr w:type="spellEnd"/>
      <w:r>
        <w:rPr>
          <w:spacing w:val="1"/>
          <w:sz w:val="28"/>
        </w:rPr>
        <w:t xml:space="preserve"> </w:t>
      </w:r>
      <w:proofErr w:type="spellStart"/>
      <w:r>
        <w:rPr>
          <w:sz w:val="28"/>
        </w:rPr>
        <w:t>Meshram</w:t>
      </w:r>
      <w:proofErr w:type="spellEnd"/>
      <w:r>
        <w:rPr>
          <w:sz w:val="28"/>
        </w:rPr>
        <w:t>,</w:t>
      </w:r>
      <w:r>
        <w:rPr>
          <w:spacing w:val="1"/>
          <w:sz w:val="28"/>
        </w:rPr>
        <w:t xml:space="preserve"> </w:t>
      </w:r>
      <w:proofErr w:type="spellStart"/>
      <w:r>
        <w:rPr>
          <w:sz w:val="28"/>
        </w:rPr>
        <w:t>Kailas</w:t>
      </w:r>
      <w:proofErr w:type="spellEnd"/>
      <w:r>
        <w:rPr>
          <w:spacing w:val="1"/>
          <w:sz w:val="28"/>
        </w:rPr>
        <w:t xml:space="preserve"> </w:t>
      </w:r>
      <w:proofErr w:type="spellStart"/>
      <w:r>
        <w:rPr>
          <w:sz w:val="28"/>
        </w:rPr>
        <w:t>Patil</w:t>
      </w:r>
      <w:proofErr w:type="spellEnd"/>
      <w:r>
        <w:rPr>
          <w:sz w:val="28"/>
        </w:rPr>
        <w:t>,</w:t>
      </w:r>
      <w:r>
        <w:rPr>
          <w:spacing w:val="1"/>
          <w:sz w:val="28"/>
        </w:rPr>
        <w:t xml:space="preserve"> </w:t>
      </w:r>
      <w:proofErr w:type="spellStart"/>
      <w:r>
        <w:rPr>
          <w:sz w:val="28"/>
        </w:rPr>
        <w:t>Vidula</w:t>
      </w:r>
      <w:proofErr w:type="spellEnd"/>
      <w:r>
        <w:rPr>
          <w:spacing w:val="1"/>
          <w:sz w:val="28"/>
        </w:rPr>
        <w:t xml:space="preserve"> </w:t>
      </w:r>
      <w:proofErr w:type="spellStart"/>
      <w:r>
        <w:rPr>
          <w:sz w:val="28"/>
        </w:rPr>
        <w:t>Meshram</w:t>
      </w:r>
      <w:proofErr w:type="spellEnd"/>
      <w:r>
        <w:rPr>
          <w:sz w:val="28"/>
        </w:rPr>
        <w:t>,</w:t>
      </w:r>
      <w:r>
        <w:rPr>
          <w:spacing w:val="1"/>
          <w:sz w:val="28"/>
        </w:rPr>
        <w:t xml:space="preserve"> </w:t>
      </w:r>
      <w:proofErr w:type="spellStart"/>
      <w:r>
        <w:rPr>
          <w:sz w:val="28"/>
        </w:rPr>
        <w:t>Dinesh</w:t>
      </w:r>
      <w:proofErr w:type="spellEnd"/>
      <w:r>
        <w:rPr>
          <w:spacing w:val="1"/>
          <w:sz w:val="28"/>
        </w:rPr>
        <w:t xml:space="preserve"> </w:t>
      </w:r>
      <w:proofErr w:type="spellStart"/>
      <w:r>
        <w:rPr>
          <w:sz w:val="28"/>
        </w:rPr>
        <w:t>Hanchate</w:t>
      </w:r>
      <w:proofErr w:type="spellEnd"/>
      <w:r>
        <w:rPr>
          <w:sz w:val="28"/>
        </w:rPr>
        <w:t>,</w:t>
      </w:r>
      <w:r>
        <w:rPr>
          <w:spacing w:val="1"/>
          <w:sz w:val="28"/>
        </w:rPr>
        <w:t xml:space="preserve"> </w:t>
      </w:r>
      <w:r>
        <w:rPr>
          <w:sz w:val="28"/>
        </w:rPr>
        <w:t>S.D.</w:t>
      </w:r>
      <w:r>
        <w:rPr>
          <w:spacing w:val="1"/>
          <w:sz w:val="28"/>
        </w:rPr>
        <w:t xml:space="preserve"> </w:t>
      </w:r>
      <w:proofErr w:type="spellStart"/>
      <w:r>
        <w:rPr>
          <w:sz w:val="28"/>
        </w:rPr>
        <w:t>Ramkteke</w:t>
      </w:r>
      <w:proofErr w:type="spellEnd"/>
      <w:r>
        <w:rPr>
          <w:sz w:val="28"/>
        </w:rPr>
        <w:t xml:space="preserve">. </w:t>
      </w:r>
      <w:proofErr w:type="spellStart"/>
      <w:r>
        <w:rPr>
          <w:sz w:val="28"/>
        </w:rPr>
        <w:t>Machine</w:t>
      </w:r>
      <w:proofErr w:type="spellEnd"/>
      <w:r>
        <w:rPr>
          <w:sz w:val="28"/>
        </w:rPr>
        <w:t xml:space="preserve"> </w:t>
      </w:r>
      <w:proofErr w:type="spellStart"/>
      <w:r>
        <w:rPr>
          <w:sz w:val="28"/>
        </w:rPr>
        <w:t>learning</w:t>
      </w:r>
      <w:proofErr w:type="spellEnd"/>
      <w:r>
        <w:rPr>
          <w:sz w:val="28"/>
        </w:rPr>
        <w:t xml:space="preserve"> </w:t>
      </w:r>
      <w:proofErr w:type="spellStart"/>
      <w:r>
        <w:rPr>
          <w:sz w:val="28"/>
        </w:rPr>
        <w:t>in</w:t>
      </w:r>
      <w:proofErr w:type="spellEnd"/>
      <w:r>
        <w:rPr>
          <w:sz w:val="28"/>
        </w:rPr>
        <w:t xml:space="preserve"> </w:t>
      </w:r>
      <w:proofErr w:type="spellStart"/>
      <w:r>
        <w:rPr>
          <w:sz w:val="28"/>
        </w:rPr>
        <w:t>agriculture</w:t>
      </w:r>
      <w:proofErr w:type="spellEnd"/>
      <w:r>
        <w:rPr>
          <w:sz w:val="28"/>
        </w:rPr>
        <w:t xml:space="preserve"> </w:t>
      </w:r>
      <w:proofErr w:type="spellStart"/>
      <w:r>
        <w:rPr>
          <w:sz w:val="28"/>
        </w:rPr>
        <w:t>domain</w:t>
      </w:r>
      <w:proofErr w:type="spellEnd"/>
      <w:r>
        <w:rPr>
          <w:sz w:val="28"/>
        </w:rPr>
        <w:t xml:space="preserve">: A </w:t>
      </w:r>
      <w:proofErr w:type="spellStart"/>
      <w:r>
        <w:rPr>
          <w:sz w:val="28"/>
        </w:rPr>
        <w:t>state-of-art</w:t>
      </w:r>
      <w:proofErr w:type="spellEnd"/>
      <w:r>
        <w:rPr>
          <w:sz w:val="28"/>
        </w:rPr>
        <w:t xml:space="preserve"> </w:t>
      </w:r>
      <w:proofErr w:type="spellStart"/>
      <w:r>
        <w:rPr>
          <w:sz w:val="28"/>
        </w:rPr>
        <w:t>survey</w:t>
      </w:r>
      <w:proofErr w:type="spellEnd"/>
      <w:r>
        <w:rPr>
          <w:sz w:val="28"/>
        </w:rPr>
        <w:t xml:space="preserve">, </w:t>
      </w:r>
      <w:proofErr w:type="spellStart"/>
      <w:r>
        <w:rPr>
          <w:sz w:val="28"/>
        </w:rPr>
        <w:t>Artificial</w:t>
      </w:r>
      <w:proofErr w:type="spellEnd"/>
      <w:r>
        <w:rPr>
          <w:spacing w:val="1"/>
          <w:sz w:val="28"/>
        </w:rPr>
        <w:t xml:space="preserve"> </w:t>
      </w:r>
      <w:proofErr w:type="spellStart"/>
      <w:r>
        <w:rPr>
          <w:sz w:val="28"/>
        </w:rPr>
        <w:t>Intelligence</w:t>
      </w:r>
      <w:proofErr w:type="spellEnd"/>
      <w:r>
        <w:rPr>
          <w:spacing w:val="-1"/>
          <w:sz w:val="28"/>
        </w:rPr>
        <w:t xml:space="preserve"> </w:t>
      </w:r>
      <w:proofErr w:type="spellStart"/>
      <w:r>
        <w:rPr>
          <w:sz w:val="28"/>
        </w:rPr>
        <w:t>in</w:t>
      </w:r>
      <w:proofErr w:type="spellEnd"/>
      <w:r>
        <w:rPr>
          <w:sz w:val="28"/>
        </w:rPr>
        <w:t xml:space="preserve"> </w:t>
      </w:r>
      <w:proofErr w:type="spellStart"/>
      <w:r>
        <w:rPr>
          <w:sz w:val="28"/>
        </w:rPr>
        <w:t>the</w:t>
      </w:r>
      <w:proofErr w:type="spellEnd"/>
      <w:r>
        <w:rPr>
          <w:spacing w:val="-1"/>
          <w:sz w:val="28"/>
        </w:rPr>
        <w:t xml:space="preserve"> </w:t>
      </w:r>
      <w:proofErr w:type="spellStart"/>
      <w:r>
        <w:rPr>
          <w:sz w:val="28"/>
        </w:rPr>
        <w:t>Life</w:t>
      </w:r>
      <w:proofErr w:type="spellEnd"/>
      <w:r>
        <w:rPr>
          <w:sz w:val="28"/>
        </w:rPr>
        <w:t xml:space="preserve"> </w:t>
      </w:r>
      <w:proofErr w:type="spellStart"/>
      <w:r>
        <w:rPr>
          <w:sz w:val="28"/>
        </w:rPr>
        <w:t>Sciences</w:t>
      </w:r>
      <w:proofErr w:type="spellEnd"/>
      <w:r>
        <w:rPr>
          <w:sz w:val="28"/>
        </w:rPr>
        <w:t>,</w:t>
      </w:r>
      <w:r>
        <w:rPr>
          <w:spacing w:val="-1"/>
          <w:sz w:val="28"/>
        </w:rPr>
        <w:t xml:space="preserve"> </w:t>
      </w:r>
      <w:proofErr w:type="spellStart"/>
      <w:r>
        <w:rPr>
          <w:sz w:val="28"/>
        </w:rPr>
        <w:t>Volume</w:t>
      </w:r>
      <w:proofErr w:type="spellEnd"/>
      <w:r>
        <w:rPr>
          <w:sz w:val="28"/>
        </w:rPr>
        <w:t xml:space="preserve"> 1 –</w:t>
      </w:r>
      <w:r>
        <w:rPr>
          <w:spacing w:val="-1"/>
          <w:sz w:val="28"/>
        </w:rPr>
        <w:t xml:space="preserve"> </w:t>
      </w:r>
      <w:r>
        <w:rPr>
          <w:sz w:val="28"/>
        </w:rPr>
        <w:t>202</w:t>
      </w:r>
      <w:r w:rsidRPr="0028558F">
        <w:rPr>
          <w:sz w:val="28"/>
          <w:lang w:val="en-US"/>
        </w:rPr>
        <w:t>2</w:t>
      </w:r>
      <w:r>
        <w:rPr>
          <w:sz w:val="28"/>
        </w:rPr>
        <w:t xml:space="preserve"> –</w:t>
      </w:r>
      <w:r>
        <w:rPr>
          <w:spacing w:val="-1"/>
          <w:sz w:val="28"/>
        </w:rPr>
        <w:t xml:space="preserve"> </w:t>
      </w:r>
      <w:r>
        <w:rPr>
          <w:sz w:val="28"/>
        </w:rPr>
        <w:t>11p.</w:t>
      </w:r>
    </w:p>
    <w:p w14:paraId="73435D8A" w14:textId="77777777" w:rsidR="00EA5043" w:rsidRDefault="00EA5043" w:rsidP="00EA5043">
      <w:pPr>
        <w:pStyle w:val="a6"/>
        <w:numPr>
          <w:ilvl w:val="0"/>
          <w:numId w:val="11"/>
        </w:numPr>
        <w:tabs>
          <w:tab w:val="left" w:pos="1256"/>
        </w:tabs>
        <w:spacing w:before="1"/>
        <w:ind w:left="1255" w:hanging="420"/>
        <w:jc w:val="both"/>
        <w:rPr>
          <w:sz w:val="28"/>
        </w:rPr>
      </w:pPr>
      <w:r>
        <w:rPr>
          <w:sz w:val="28"/>
        </w:rPr>
        <w:t>К.</w:t>
      </w:r>
      <w:r>
        <w:rPr>
          <w:spacing w:val="-4"/>
          <w:sz w:val="28"/>
        </w:rPr>
        <w:t xml:space="preserve"> </w:t>
      </w:r>
      <w:r>
        <w:rPr>
          <w:sz w:val="28"/>
        </w:rPr>
        <w:t>Берлінський.</w:t>
      </w:r>
      <w:r>
        <w:rPr>
          <w:spacing w:val="-3"/>
          <w:sz w:val="28"/>
        </w:rPr>
        <w:t xml:space="preserve"> </w:t>
      </w:r>
      <w:r>
        <w:rPr>
          <w:sz w:val="28"/>
        </w:rPr>
        <w:t>Основи</w:t>
      </w:r>
      <w:r>
        <w:rPr>
          <w:spacing w:val="-3"/>
          <w:sz w:val="28"/>
        </w:rPr>
        <w:t xml:space="preserve"> </w:t>
      </w:r>
      <w:proofErr w:type="spellStart"/>
      <w:r>
        <w:rPr>
          <w:sz w:val="28"/>
        </w:rPr>
        <w:t>нейромереж</w:t>
      </w:r>
      <w:proofErr w:type="spellEnd"/>
      <w:r>
        <w:rPr>
          <w:sz w:val="28"/>
        </w:rPr>
        <w:t>.</w:t>
      </w:r>
      <w:r>
        <w:rPr>
          <w:spacing w:val="-3"/>
          <w:sz w:val="28"/>
        </w:rPr>
        <w:t xml:space="preserve"> </w:t>
      </w:r>
      <w:proofErr w:type="spellStart"/>
      <w:r>
        <w:rPr>
          <w:sz w:val="28"/>
        </w:rPr>
        <w:t>Litres</w:t>
      </w:r>
      <w:proofErr w:type="spellEnd"/>
      <w:r>
        <w:rPr>
          <w:spacing w:val="-4"/>
          <w:sz w:val="28"/>
        </w:rPr>
        <w:t xml:space="preserve"> </w:t>
      </w:r>
      <w:r>
        <w:rPr>
          <w:sz w:val="28"/>
        </w:rPr>
        <w:t>–</w:t>
      </w:r>
      <w:r>
        <w:rPr>
          <w:spacing w:val="-3"/>
          <w:sz w:val="28"/>
        </w:rPr>
        <w:t xml:space="preserve"> </w:t>
      </w:r>
      <w:r>
        <w:rPr>
          <w:sz w:val="28"/>
        </w:rPr>
        <w:t>Квітень</w:t>
      </w:r>
      <w:r>
        <w:rPr>
          <w:spacing w:val="-3"/>
          <w:sz w:val="28"/>
        </w:rPr>
        <w:t xml:space="preserve"> </w:t>
      </w:r>
      <w:r>
        <w:rPr>
          <w:sz w:val="28"/>
        </w:rPr>
        <w:t>22,</w:t>
      </w:r>
      <w:r>
        <w:rPr>
          <w:spacing w:val="-3"/>
          <w:sz w:val="28"/>
        </w:rPr>
        <w:t xml:space="preserve"> </w:t>
      </w:r>
      <w:r>
        <w:rPr>
          <w:sz w:val="28"/>
        </w:rPr>
        <w:t>2020</w:t>
      </w:r>
      <w:r>
        <w:rPr>
          <w:spacing w:val="-3"/>
          <w:sz w:val="28"/>
        </w:rPr>
        <w:t xml:space="preserve"> </w:t>
      </w:r>
      <w:r>
        <w:rPr>
          <w:sz w:val="28"/>
        </w:rPr>
        <w:t>–</w:t>
      </w:r>
      <w:r>
        <w:rPr>
          <w:spacing w:val="-3"/>
          <w:sz w:val="28"/>
        </w:rPr>
        <w:t xml:space="preserve"> </w:t>
      </w:r>
      <w:r>
        <w:rPr>
          <w:sz w:val="28"/>
        </w:rPr>
        <w:t>170</w:t>
      </w:r>
      <w:r>
        <w:rPr>
          <w:spacing w:val="-3"/>
          <w:sz w:val="28"/>
        </w:rPr>
        <w:t xml:space="preserve"> </w:t>
      </w:r>
      <w:r>
        <w:rPr>
          <w:sz w:val="28"/>
        </w:rPr>
        <w:t>с.</w:t>
      </w:r>
    </w:p>
    <w:p w14:paraId="7A687EF9" w14:textId="77777777" w:rsidR="00EA5043" w:rsidRDefault="00EA5043" w:rsidP="00EA5043">
      <w:pPr>
        <w:pStyle w:val="a6"/>
        <w:numPr>
          <w:ilvl w:val="0"/>
          <w:numId w:val="11"/>
        </w:numPr>
        <w:tabs>
          <w:tab w:val="left" w:pos="1249"/>
        </w:tabs>
        <w:spacing w:before="158"/>
        <w:ind w:left="1248" w:hanging="413"/>
        <w:jc w:val="both"/>
        <w:rPr>
          <w:sz w:val="28"/>
        </w:rPr>
      </w:pPr>
      <w:proofErr w:type="spellStart"/>
      <w:r>
        <w:rPr>
          <w:sz w:val="28"/>
        </w:rPr>
        <w:t>Federico</w:t>
      </w:r>
      <w:proofErr w:type="spellEnd"/>
      <w:r>
        <w:rPr>
          <w:spacing w:val="-11"/>
          <w:sz w:val="28"/>
        </w:rPr>
        <w:t xml:space="preserve"> </w:t>
      </w:r>
      <w:proofErr w:type="spellStart"/>
      <w:r>
        <w:rPr>
          <w:sz w:val="28"/>
        </w:rPr>
        <w:t>Filipponi</w:t>
      </w:r>
      <w:proofErr w:type="spellEnd"/>
      <w:r>
        <w:rPr>
          <w:sz w:val="28"/>
        </w:rPr>
        <w:t>.</w:t>
      </w:r>
      <w:r>
        <w:rPr>
          <w:spacing w:val="-12"/>
          <w:sz w:val="28"/>
        </w:rPr>
        <w:t xml:space="preserve"> </w:t>
      </w:r>
      <w:r>
        <w:rPr>
          <w:sz w:val="28"/>
        </w:rPr>
        <w:t>Sentinel-1</w:t>
      </w:r>
      <w:r>
        <w:rPr>
          <w:spacing w:val="-11"/>
          <w:sz w:val="28"/>
        </w:rPr>
        <w:t xml:space="preserve"> </w:t>
      </w:r>
      <w:r>
        <w:rPr>
          <w:sz w:val="28"/>
        </w:rPr>
        <w:t>GRD</w:t>
      </w:r>
      <w:r>
        <w:rPr>
          <w:spacing w:val="-10"/>
          <w:sz w:val="28"/>
        </w:rPr>
        <w:t xml:space="preserve"> </w:t>
      </w:r>
      <w:proofErr w:type="spellStart"/>
      <w:r>
        <w:rPr>
          <w:sz w:val="28"/>
        </w:rPr>
        <w:t>preprocessing</w:t>
      </w:r>
      <w:proofErr w:type="spellEnd"/>
      <w:r>
        <w:rPr>
          <w:spacing w:val="-11"/>
          <w:sz w:val="28"/>
        </w:rPr>
        <w:t xml:space="preserve"> </w:t>
      </w:r>
      <w:proofErr w:type="spellStart"/>
      <w:r>
        <w:rPr>
          <w:sz w:val="28"/>
        </w:rPr>
        <w:t>workflow</w:t>
      </w:r>
      <w:proofErr w:type="spellEnd"/>
      <w:r>
        <w:rPr>
          <w:spacing w:val="-10"/>
          <w:sz w:val="28"/>
        </w:rPr>
        <w:t xml:space="preserve"> </w:t>
      </w:r>
      <w:r>
        <w:rPr>
          <w:sz w:val="28"/>
        </w:rPr>
        <w:t>–</w:t>
      </w:r>
      <w:r>
        <w:rPr>
          <w:spacing w:val="-11"/>
          <w:sz w:val="28"/>
        </w:rPr>
        <w:t xml:space="preserve"> </w:t>
      </w:r>
      <w:proofErr w:type="spellStart"/>
      <w:r>
        <w:rPr>
          <w:sz w:val="28"/>
        </w:rPr>
        <w:t>June</w:t>
      </w:r>
      <w:proofErr w:type="spellEnd"/>
      <w:r>
        <w:rPr>
          <w:spacing w:val="-11"/>
          <w:sz w:val="28"/>
        </w:rPr>
        <w:t xml:space="preserve"> </w:t>
      </w:r>
      <w:r>
        <w:rPr>
          <w:sz w:val="28"/>
        </w:rPr>
        <w:t>2019</w:t>
      </w:r>
      <w:r>
        <w:rPr>
          <w:spacing w:val="-12"/>
          <w:sz w:val="28"/>
        </w:rPr>
        <w:t xml:space="preserve"> </w:t>
      </w:r>
      <w:r>
        <w:rPr>
          <w:sz w:val="28"/>
        </w:rPr>
        <w:t>–</w:t>
      </w:r>
      <w:r>
        <w:rPr>
          <w:spacing w:val="-11"/>
          <w:sz w:val="28"/>
        </w:rPr>
        <w:t xml:space="preserve"> </w:t>
      </w:r>
      <w:r>
        <w:rPr>
          <w:sz w:val="28"/>
        </w:rPr>
        <w:t>5p.</w:t>
      </w:r>
    </w:p>
    <w:p w14:paraId="15DC22CD" w14:textId="77777777" w:rsidR="00EA5043" w:rsidRDefault="00EA5043" w:rsidP="00EA5043">
      <w:pPr>
        <w:pStyle w:val="a6"/>
        <w:numPr>
          <w:ilvl w:val="0"/>
          <w:numId w:val="11"/>
        </w:numPr>
        <w:tabs>
          <w:tab w:val="left" w:pos="1304"/>
        </w:tabs>
        <w:spacing w:before="163" w:line="357" w:lineRule="auto"/>
        <w:ind w:right="136" w:firstLine="720"/>
        <w:rPr>
          <w:sz w:val="28"/>
        </w:rPr>
      </w:pPr>
      <w:r>
        <w:rPr>
          <w:sz w:val="28"/>
        </w:rPr>
        <w:t>K.</w:t>
      </w:r>
      <w:r>
        <w:rPr>
          <w:spacing w:val="43"/>
          <w:sz w:val="28"/>
        </w:rPr>
        <w:t xml:space="preserve"> </w:t>
      </w:r>
      <w:proofErr w:type="spellStart"/>
      <w:r>
        <w:rPr>
          <w:sz w:val="28"/>
        </w:rPr>
        <w:t>Smelyakov</w:t>
      </w:r>
      <w:proofErr w:type="spellEnd"/>
      <w:r>
        <w:rPr>
          <w:sz w:val="28"/>
        </w:rPr>
        <w:t>,</w:t>
      </w:r>
      <w:r>
        <w:rPr>
          <w:spacing w:val="44"/>
          <w:sz w:val="28"/>
        </w:rPr>
        <w:t xml:space="preserve"> </w:t>
      </w:r>
      <w:r>
        <w:rPr>
          <w:sz w:val="28"/>
        </w:rPr>
        <w:t>A.</w:t>
      </w:r>
      <w:r>
        <w:rPr>
          <w:spacing w:val="44"/>
          <w:sz w:val="28"/>
        </w:rPr>
        <w:t xml:space="preserve"> </w:t>
      </w:r>
      <w:proofErr w:type="spellStart"/>
      <w:r>
        <w:rPr>
          <w:sz w:val="28"/>
        </w:rPr>
        <w:t>Chupryna</w:t>
      </w:r>
      <w:proofErr w:type="spellEnd"/>
      <w:r>
        <w:rPr>
          <w:sz w:val="28"/>
        </w:rPr>
        <w:t>,</w:t>
      </w:r>
      <w:r>
        <w:rPr>
          <w:spacing w:val="43"/>
          <w:sz w:val="28"/>
        </w:rPr>
        <w:t xml:space="preserve"> </w:t>
      </w:r>
      <w:r>
        <w:rPr>
          <w:sz w:val="28"/>
        </w:rPr>
        <w:t>D.</w:t>
      </w:r>
      <w:r>
        <w:rPr>
          <w:spacing w:val="44"/>
          <w:sz w:val="28"/>
        </w:rPr>
        <w:t xml:space="preserve"> </w:t>
      </w:r>
      <w:proofErr w:type="spellStart"/>
      <w:r>
        <w:rPr>
          <w:sz w:val="28"/>
        </w:rPr>
        <w:t>Sandrkin</w:t>
      </w:r>
      <w:proofErr w:type="spellEnd"/>
      <w:r>
        <w:rPr>
          <w:sz w:val="28"/>
        </w:rPr>
        <w:t>,</w:t>
      </w:r>
      <w:r>
        <w:rPr>
          <w:spacing w:val="44"/>
          <w:sz w:val="28"/>
        </w:rPr>
        <w:t xml:space="preserve"> </w:t>
      </w:r>
      <w:r>
        <w:rPr>
          <w:sz w:val="28"/>
        </w:rPr>
        <w:t>M.</w:t>
      </w:r>
      <w:r>
        <w:rPr>
          <w:spacing w:val="44"/>
          <w:sz w:val="28"/>
        </w:rPr>
        <w:t xml:space="preserve"> </w:t>
      </w:r>
      <w:proofErr w:type="spellStart"/>
      <w:r>
        <w:rPr>
          <w:sz w:val="28"/>
        </w:rPr>
        <w:t>Kolisnyk</w:t>
      </w:r>
      <w:proofErr w:type="spellEnd"/>
      <w:r>
        <w:rPr>
          <w:sz w:val="28"/>
        </w:rPr>
        <w:t>.</w:t>
      </w:r>
      <w:r>
        <w:rPr>
          <w:spacing w:val="43"/>
          <w:sz w:val="28"/>
        </w:rPr>
        <w:t xml:space="preserve"> </w:t>
      </w:r>
      <w:proofErr w:type="spellStart"/>
      <w:r>
        <w:rPr>
          <w:sz w:val="28"/>
        </w:rPr>
        <w:t>Search</w:t>
      </w:r>
      <w:proofErr w:type="spellEnd"/>
      <w:r>
        <w:rPr>
          <w:spacing w:val="45"/>
          <w:sz w:val="28"/>
        </w:rPr>
        <w:t xml:space="preserve"> </w:t>
      </w:r>
      <w:proofErr w:type="spellStart"/>
      <w:r>
        <w:rPr>
          <w:sz w:val="28"/>
        </w:rPr>
        <w:t>by</w:t>
      </w:r>
      <w:proofErr w:type="spellEnd"/>
      <w:r>
        <w:rPr>
          <w:spacing w:val="45"/>
          <w:sz w:val="28"/>
        </w:rPr>
        <w:t xml:space="preserve"> </w:t>
      </w:r>
      <w:proofErr w:type="spellStart"/>
      <w:r>
        <w:rPr>
          <w:sz w:val="28"/>
        </w:rPr>
        <w:t>Image</w:t>
      </w:r>
      <w:proofErr w:type="spellEnd"/>
      <w:r>
        <w:rPr>
          <w:spacing w:val="-67"/>
          <w:sz w:val="28"/>
        </w:rPr>
        <w:t xml:space="preserve"> </w:t>
      </w:r>
      <w:proofErr w:type="spellStart"/>
      <w:r>
        <w:rPr>
          <w:sz w:val="28"/>
        </w:rPr>
        <w:t>Engine</w:t>
      </w:r>
      <w:proofErr w:type="spellEnd"/>
      <w:r>
        <w:rPr>
          <w:spacing w:val="-1"/>
          <w:sz w:val="28"/>
        </w:rPr>
        <w:t xml:space="preserve"> </w:t>
      </w:r>
      <w:proofErr w:type="spellStart"/>
      <w:r>
        <w:rPr>
          <w:sz w:val="28"/>
        </w:rPr>
        <w:t>for</w:t>
      </w:r>
      <w:proofErr w:type="spellEnd"/>
      <w:r>
        <w:rPr>
          <w:sz w:val="28"/>
        </w:rPr>
        <w:t xml:space="preserve"> </w:t>
      </w:r>
      <w:proofErr w:type="spellStart"/>
      <w:r>
        <w:rPr>
          <w:sz w:val="28"/>
        </w:rPr>
        <w:t>Big</w:t>
      </w:r>
      <w:proofErr w:type="spellEnd"/>
      <w:r>
        <w:rPr>
          <w:spacing w:val="-1"/>
          <w:sz w:val="28"/>
        </w:rPr>
        <w:t xml:space="preserve"> </w:t>
      </w:r>
      <w:proofErr w:type="spellStart"/>
      <w:r>
        <w:rPr>
          <w:sz w:val="28"/>
        </w:rPr>
        <w:t>Data</w:t>
      </w:r>
      <w:proofErr w:type="spellEnd"/>
      <w:r>
        <w:rPr>
          <w:sz w:val="28"/>
        </w:rPr>
        <w:t xml:space="preserve"> </w:t>
      </w:r>
      <w:proofErr w:type="spellStart"/>
      <w:r>
        <w:rPr>
          <w:sz w:val="28"/>
        </w:rPr>
        <w:t>Warehouse</w:t>
      </w:r>
      <w:proofErr w:type="spellEnd"/>
      <w:r>
        <w:rPr>
          <w:sz w:val="28"/>
        </w:rPr>
        <w:t>. IEEE</w:t>
      </w:r>
      <w:r>
        <w:rPr>
          <w:spacing w:val="1"/>
          <w:sz w:val="28"/>
        </w:rPr>
        <w:t xml:space="preserve"> </w:t>
      </w:r>
      <w:r>
        <w:rPr>
          <w:sz w:val="28"/>
        </w:rPr>
        <w:t>– 2020.</w:t>
      </w:r>
      <w:r>
        <w:rPr>
          <w:spacing w:val="-1"/>
          <w:sz w:val="28"/>
        </w:rPr>
        <w:t xml:space="preserve"> </w:t>
      </w:r>
      <w:r>
        <w:rPr>
          <w:sz w:val="28"/>
        </w:rPr>
        <w:t>P. 1-4.</w:t>
      </w:r>
    </w:p>
    <w:p w14:paraId="392FCE31" w14:textId="77777777" w:rsidR="00EA5043" w:rsidRDefault="00EA5043" w:rsidP="00EA5043">
      <w:pPr>
        <w:pStyle w:val="a6"/>
        <w:numPr>
          <w:ilvl w:val="0"/>
          <w:numId w:val="11"/>
        </w:numPr>
        <w:tabs>
          <w:tab w:val="left" w:pos="1264"/>
        </w:tabs>
        <w:spacing w:before="5" w:line="362" w:lineRule="auto"/>
        <w:ind w:right="143" w:firstLine="720"/>
        <w:rPr>
          <w:sz w:val="28"/>
        </w:rPr>
      </w:pPr>
      <w:r>
        <w:rPr>
          <w:sz w:val="28"/>
        </w:rPr>
        <w:t>K.</w:t>
      </w:r>
      <w:r>
        <w:rPr>
          <w:spacing w:val="4"/>
          <w:sz w:val="28"/>
        </w:rPr>
        <w:t xml:space="preserve"> </w:t>
      </w:r>
      <w:proofErr w:type="spellStart"/>
      <w:r>
        <w:rPr>
          <w:sz w:val="28"/>
        </w:rPr>
        <w:t>Smelyakov</w:t>
      </w:r>
      <w:proofErr w:type="spellEnd"/>
      <w:r>
        <w:rPr>
          <w:sz w:val="28"/>
        </w:rPr>
        <w:t>,</w:t>
      </w:r>
      <w:r>
        <w:rPr>
          <w:spacing w:val="5"/>
          <w:sz w:val="28"/>
        </w:rPr>
        <w:t xml:space="preserve"> </w:t>
      </w:r>
      <w:r>
        <w:rPr>
          <w:sz w:val="28"/>
        </w:rPr>
        <w:t>A.</w:t>
      </w:r>
      <w:r>
        <w:rPr>
          <w:spacing w:val="5"/>
          <w:sz w:val="28"/>
        </w:rPr>
        <w:t xml:space="preserve"> </w:t>
      </w:r>
      <w:proofErr w:type="spellStart"/>
      <w:r>
        <w:rPr>
          <w:sz w:val="28"/>
        </w:rPr>
        <w:t>Chupryna</w:t>
      </w:r>
      <w:proofErr w:type="spellEnd"/>
      <w:r>
        <w:rPr>
          <w:sz w:val="28"/>
        </w:rPr>
        <w:t>,</w:t>
      </w:r>
      <w:r>
        <w:rPr>
          <w:spacing w:val="4"/>
          <w:sz w:val="28"/>
        </w:rPr>
        <w:t xml:space="preserve"> </w:t>
      </w:r>
      <w:r>
        <w:rPr>
          <w:sz w:val="28"/>
        </w:rPr>
        <w:t>O.</w:t>
      </w:r>
      <w:r>
        <w:rPr>
          <w:spacing w:val="5"/>
          <w:sz w:val="28"/>
        </w:rPr>
        <w:t xml:space="preserve"> </w:t>
      </w:r>
      <w:proofErr w:type="spellStart"/>
      <w:r>
        <w:rPr>
          <w:sz w:val="28"/>
        </w:rPr>
        <w:t>Bohomolov</w:t>
      </w:r>
      <w:proofErr w:type="spellEnd"/>
      <w:r>
        <w:rPr>
          <w:sz w:val="28"/>
        </w:rPr>
        <w:t>,</w:t>
      </w:r>
      <w:r>
        <w:rPr>
          <w:spacing w:val="5"/>
          <w:sz w:val="28"/>
        </w:rPr>
        <w:t xml:space="preserve"> </w:t>
      </w:r>
      <w:r>
        <w:rPr>
          <w:sz w:val="28"/>
        </w:rPr>
        <w:t>N.</w:t>
      </w:r>
      <w:r>
        <w:rPr>
          <w:spacing w:val="4"/>
          <w:sz w:val="28"/>
        </w:rPr>
        <w:t xml:space="preserve"> </w:t>
      </w:r>
      <w:proofErr w:type="spellStart"/>
      <w:r>
        <w:rPr>
          <w:sz w:val="28"/>
        </w:rPr>
        <w:t>Hunko</w:t>
      </w:r>
      <w:proofErr w:type="spellEnd"/>
      <w:r>
        <w:rPr>
          <w:sz w:val="28"/>
        </w:rPr>
        <w:t>.</w:t>
      </w:r>
      <w:r>
        <w:rPr>
          <w:spacing w:val="5"/>
          <w:sz w:val="28"/>
        </w:rPr>
        <w:t xml:space="preserve"> </w:t>
      </w:r>
      <w:proofErr w:type="spellStart"/>
      <w:r>
        <w:rPr>
          <w:sz w:val="28"/>
        </w:rPr>
        <w:t>The</w:t>
      </w:r>
      <w:proofErr w:type="spellEnd"/>
      <w:r>
        <w:rPr>
          <w:spacing w:val="5"/>
          <w:sz w:val="28"/>
        </w:rPr>
        <w:t xml:space="preserve"> </w:t>
      </w:r>
      <w:proofErr w:type="spellStart"/>
      <w:r>
        <w:rPr>
          <w:sz w:val="28"/>
        </w:rPr>
        <w:t>Neural</w:t>
      </w:r>
      <w:proofErr w:type="spellEnd"/>
      <w:r>
        <w:rPr>
          <w:spacing w:val="4"/>
          <w:sz w:val="28"/>
        </w:rPr>
        <w:t xml:space="preserve"> </w:t>
      </w:r>
      <w:proofErr w:type="spellStart"/>
      <w:r>
        <w:rPr>
          <w:sz w:val="28"/>
        </w:rPr>
        <w:t>Network</w:t>
      </w:r>
      <w:proofErr w:type="spellEnd"/>
      <w:r>
        <w:rPr>
          <w:spacing w:val="-67"/>
          <w:sz w:val="28"/>
        </w:rPr>
        <w:t xml:space="preserve"> </w:t>
      </w:r>
      <w:proofErr w:type="spellStart"/>
      <w:r>
        <w:rPr>
          <w:sz w:val="28"/>
        </w:rPr>
        <w:t>Models</w:t>
      </w:r>
      <w:proofErr w:type="spellEnd"/>
      <w:r>
        <w:rPr>
          <w:spacing w:val="-3"/>
          <w:sz w:val="28"/>
        </w:rPr>
        <w:t xml:space="preserve"> </w:t>
      </w:r>
      <w:proofErr w:type="spellStart"/>
      <w:r>
        <w:rPr>
          <w:sz w:val="28"/>
        </w:rPr>
        <w:t>Effectiveness</w:t>
      </w:r>
      <w:proofErr w:type="spellEnd"/>
      <w:r>
        <w:rPr>
          <w:spacing w:val="-2"/>
          <w:sz w:val="28"/>
        </w:rPr>
        <w:t xml:space="preserve"> </w:t>
      </w:r>
      <w:proofErr w:type="spellStart"/>
      <w:r>
        <w:rPr>
          <w:sz w:val="28"/>
        </w:rPr>
        <w:t>for</w:t>
      </w:r>
      <w:proofErr w:type="spellEnd"/>
      <w:r>
        <w:rPr>
          <w:spacing w:val="-3"/>
          <w:sz w:val="28"/>
        </w:rPr>
        <w:t xml:space="preserve"> </w:t>
      </w:r>
      <w:proofErr w:type="spellStart"/>
      <w:r>
        <w:rPr>
          <w:sz w:val="28"/>
        </w:rPr>
        <w:t>Face</w:t>
      </w:r>
      <w:proofErr w:type="spellEnd"/>
      <w:r>
        <w:rPr>
          <w:spacing w:val="-2"/>
          <w:sz w:val="28"/>
        </w:rPr>
        <w:t xml:space="preserve"> </w:t>
      </w:r>
      <w:proofErr w:type="spellStart"/>
      <w:r>
        <w:rPr>
          <w:sz w:val="28"/>
        </w:rPr>
        <w:t>Detection</w:t>
      </w:r>
      <w:proofErr w:type="spellEnd"/>
      <w:r>
        <w:rPr>
          <w:spacing w:val="-3"/>
          <w:sz w:val="28"/>
        </w:rPr>
        <w:t xml:space="preserve"> </w:t>
      </w:r>
      <w:proofErr w:type="spellStart"/>
      <w:r>
        <w:rPr>
          <w:sz w:val="28"/>
        </w:rPr>
        <w:t>and</w:t>
      </w:r>
      <w:proofErr w:type="spellEnd"/>
      <w:r>
        <w:rPr>
          <w:spacing w:val="-2"/>
          <w:sz w:val="28"/>
        </w:rPr>
        <w:t xml:space="preserve"> </w:t>
      </w:r>
      <w:proofErr w:type="spellStart"/>
      <w:r>
        <w:rPr>
          <w:sz w:val="28"/>
        </w:rPr>
        <w:t>Face</w:t>
      </w:r>
      <w:proofErr w:type="spellEnd"/>
      <w:r>
        <w:rPr>
          <w:spacing w:val="-2"/>
          <w:sz w:val="28"/>
        </w:rPr>
        <w:t xml:space="preserve"> </w:t>
      </w:r>
      <w:proofErr w:type="spellStart"/>
      <w:r>
        <w:rPr>
          <w:sz w:val="28"/>
        </w:rPr>
        <w:t>Recognition</w:t>
      </w:r>
      <w:proofErr w:type="spellEnd"/>
      <w:r>
        <w:rPr>
          <w:sz w:val="28"/>
        </w:rPr>
        <w:t>.</w:t>
      </w:r>
      <w:r>
        <w:rPr>
          <w:spacing w:val="-3"/>
          <w:sz w:val="28"/>
        </w:rPr>
        <w:t xml:space="preserve"> </w:t>
      </w:r>
      <w:r>
        <w:rPr>
          <w:sz w:val="28"/>
        </w:rPr>
        <w:t>IEEE</w:t>
      </w:r>
      <w:r>
        <w:rPr>
          <w:spacing w:val="-2"/>
          <w:sz w:val="28"/>
        </w:rPr>
        <w:t xml:space="preserve"> </w:t>
      </w:r>
      <w:r>
        <w:rPr>
          <w:sz w:val="28"/>
        </w:rPr>
        <w:t>–</w:t>
      </w:r>
      <w:r>
        <w:rPr>
          <w:spacing w:val="-3"/>
          <w:sz w:val="28"/>
        </w:rPr>
        <w:t xml:space="preserve"> </w:t>
      </w:r>
      <w:r>
        <w:rPr>
          <w:sz w:val="28"/>
        </w:rPr>
        <w:t>2021.</w:t>
      </w:r>
      <w:r>
        <w:rPr>
          <w:spacing w:val="-2"/>
          <w:sz w:val="28"/>
        </w:rPr>
        <w:t xml:space="preserve"> </w:t>
      </w:r>
      <w:r>
        <w:rPr>
          <w:sz w:val="28"/>
        </w:rPr>
        <w:t>p.</w:t>
      </w:r>
      <w:r>
        <w:rPr>
          <w:spacing w:val="-2"/>
          <w:sz w:val="28"/>
        </w:rPr>
        <w:t xml:space="preserve"> </w:t>
      </w:r>
      <w:r>
        <w:rPr>
          <w:sz w:val="28"/>
        </w:rPr>
        <w:t>1-7</w:t>
      </w:r>
    </w:p>
    <w:p w14:paraId="7A05FEB8" w14:textId="77777777" w:rsidR="00EA5043" w:rsidRDefault="00EA5043" w:rsidP="00EA5043">
      <w:pPr>
        <w:pStyle w:val="a6"/>
        <w:numPr>
          <w:ilvl w:val="0"/>
          <w:numId w:val="11"/>
        </w:numPr>
        <w:tabs>
          <w:tab w:val="left" w:pos="1244"/>
        </w:tabs>
        <w:spacing w:line="362" w:lineRule="auto"/>
        <w:ind w:right="138" w:firstLine="720"/>
        <w:rPr>
          <w:sz w:val="28"/>
        </w:rPr>
      </w:pPr>
      <w:r>
        <w:rPr>
          <w:sz w:val="28"/>
        </w:rPr>
        <w:t>Y.</w:t>
      </w:r>
      <w:r>
        <w:rPr>
          <w:spacing w:val="41"/>
          <w:sz w:val="28"/>
        </w:rPr>
        <w:t xml:space="preserve"> </w:t>
      </w:r>
      <w:proofErr w:type="spellStart"/>
      <w:r>
        <w:rPr>
          <w:sz w:val="28"/>
        </w:rPr>
        <w:t>Freund</w:t>
      </w:r>
      <w:proofErr w:type="spellEnd"/>
      <w:r>
        <w:rPr>
          <w:sz w:val="28"/>
        </w:rPr>
        <w:t>,</w:t>
      </w:r>
      <w:r>
        <w:rPr>
          <w:spacing w:val="42"/>
          <w:sz w:val="28"/>
        </w:rPr>
        <w:t xml:space="preserve"> </w:t>
      </w:r>
      <w:r>
        <w:rPr>
          <w:sz w:val="28"/>
        </w:rPr>
        <w:t>R.E.</w:t>
      </w:r>
      <w:r>
        <w:rPr>
          <w:spacing w:val="41"/>
          <w:sz w:val="28"/>
        </w:rPr>
        <w:t xml:space="preserve"> </w:t>
      </w:r>
      <w:proofErr w:type="spellStart"/>
      <w:r>
        <w:rPr>
          <w:sz w:val="28"/>
        </w:rPr>
        <w:t>Schapire</w:t>
      </w:r>
      <w:proofErr w:type="spellEnd"/>
      <w:r>
        <w:rPr>
          <w:spacing w:val="42"/>
          <w:sz w:val="28"/>
        </w:rPr>
        <w:t xml:space="preserve"> </w:t>
      </w:r>
      <w:r>
        <w:rPr>
          <w:sz w:val="28"/>
        </w:rPr>
        <w:t>“</w:t>
      </w:r>
      <w:proofErr w:type="spellStart"/>
      <w:r>
        <w:rPr>
          <w:sz w:val="28"/>
        </w:rPr>
        <w:t>Large</w:t>
      </w:r>
      <w:proofErr w:type="spellEnd"/>
      <w:r>
        <w:rPr>
          <w:spacing w:val="42"/>
          <w:sz w:val="28"/>
        </w:rPr>
        <w:t xml:space="preserve"> </w:t>
      </w:r>
      <w:proofErr w:type="spellStart"/>
      <w:r>
        <w:rPr>
          <w:sz w:val="28"/>
        </w:rPr>
        <w:t>margin</w:t>
      </w:r>
      <w:proofErr w:type="spellEnd"/>
      <w:r>
        <w:rPr>
          <w:spacing w:val="-13"/>
          <w:sz w:val="28"/>
        </w:rPr>
        <w:t xml:space="preserve"> </w:t>
      </w:r>
      <w:proofErr w:type="spellStart"/>
      <w:r>
        <w:rPr>
          <w:sz w:val="28"/>
        </w:rPr>
        <w:t>classification</w:t>
      </w:r>
      <w:proofErr w:type="spellEnd"/>
      <w:r>
        <w:rPr>
          <w:spacing w:val="41"/>
          <w:sz w:val="28"/>
        </w:rPr>
        <w:t xml:space="preserve"> </w:t>
      </w:r>
      <w:proofErr w:type="spellStart"/>
      <w:r>
        <w:rPr>
          <w:sz w:val="28"/>
        </w:rPr>
        <w:t>using</w:t>
      </w:r>
      <w:proofErr w:type="spellEnd"/>
      <w:r>
        <w:rPr>
          <w:spacing w:val="42"/>
          <w:sz w:val="28"/>
        </w:rPr>
        <w:t xml:space="preserve"> </w:t>
      </w:r>
      <w:proofErr w:type="spellStart"/>
      <w:r>
        <w:rPr>
          <w:sz w:val="28"/>
        </w:rPr>
        <w:t>the</w:t>
      </w:r>
      <w:proofErr w:type="spellEnd"/>
      <w:r>
        <w:rPr>
          <w:spacing w:val="42"/>
          <w:sz w:val="28"/>
        </w:rPr>
        <w:t xml:space="preserve"> </w:t>
      </w:r>
      <w:proofErr w:type="spellStart"/>
      <w:r>
        <w:rPr>
          <w:sz w:val="28"/>
        </w:rPr>
        <w:t>perceptron</w:t>
      </w:r>
      <w:proofErr w:type="spellEnd"/>
      <w:r>
        <w:rPr>
          <w:spacing w:val="-67"/>
          <w:sz w:val="28"/>
        </w:rPr>
        <w:t xml:space="preserve"> </w:t>
      </w:r>
      <w:proofErr w:type="spellStart"/>
      <w:r>
        <w:rPr>
          <w:sz w:val="28"/>
        </w:rPr>
        <w:t>algorithm</w:t>
      </w:r>
      <w:proofErr w:type="spellEnd"/>
      <w:r>
        <w:rPr>
          <w:sz w:val="28"/>
        </w:rPr>
        <w:t>,”</w:t>
      </w:r>
      <w:r>
        <w:rPr>
          <w:spacing w:val="68"/>
          <w:sz w:val="28"/>
        </w:rPr>
        <w:t xml:space="preserve"> </w:t>
      </w:r>
      <w:proofErr w:type="spellStart"/>
      <w:r>
        <w:rPr>
          <w:sz w:val="28"/>
        </w:rPr>
        <w:t>Mach</w:t>
      </w:r>
      <w:proofErr w:type="spellEnd"/>
      <w:r>
        <w:rPr>
          <w:sz w:val="28"/>
        </w:rPr>
        <w:t>.</w:t>
      </w:r>
      <w:r>
        <w:rPr>
          <w:spacing w:val="-1"/>
          <w:sz w:val="28"/>
        </w:rPr>
        <w:t xml:space="preserve"> </w:t>
      </w:r>
      <w:proofErr w:type="spellStart"/>
      <w:r>
        <w:rPr>
          <w:sz w:val="28"/>
        </w:rPr>
        <w:t>Learn</w:t>
      </w:r>
      <w:proofErr w:type="spellEnd"/>
      <w:r>
        <w:rPr>
          <w:sz w:val="28"/>
        </w:rPr>
        <w:t>.,</w:t>
      </w:r>
      <w:r>
        <w:rPr>
          <w:spacing w:val="-1"/>
          <w:sz w:val="28"/>
        </w:rPr>
        <w:t xml:space="preserve"> </w:t>
      </w:r>
      <w:proofErr w:type="spellStart"/>
      <w:r>
        <w:rPr>
          <w:sz w:val="28"/>
        </w:rPr>
        <w:t>vol</w:t>
      </w:r>
      <w:proofErr w:type="spellEnd"/>
      <w:r>
        <w:rPr>
          <w:sz w:val="28"/>
        </w:rPr>
        <w:t>. 37,</w:t>
      </w:r>
      <w:r>
        <w:rPr>
          <w:spacing w:val="-1"/>
          <w:sz w:val="28"/>
        </w:rPr>
        <w:t xml:space="preserve"> </w:t>
      </w:r>
      <w:proofErr w:type="spellStart"/>
      <w:r>
        <w:rPr>
          <w:sz w:val="28"/>
        </w:rPr>
        <w:t>no</w:t>
      </w:r>
      <w:proofErr w:type="spellEnd"/>
      <w:r>
        <w:rPr>
          <w:sz w:val="28"/>
        </w:rPr>
        <w:t>.</w:t>
      </w:r>
      <w:r>
        <w:rPr>
          <w:spacing w:val="-1"/>
          <w:sz w:val="28"/>
        </w:rPr>
        <w:t xml:space="preserve"> </w:t>
      </w:r>
      <w:r>
        <w:rPr>
          <w:sz w:val="28"/>
        </w:rPr>
        <w:t>3,</w:t>
      </w:r>
      <w:r>
        <w:rPr>
          <w:spacing w:val="-1"/>
          <w:sz w:val="28"/>
        </w:rPr>
        <w:t xml:space="preserve"> </w:t>
      </w:r>
      <w:proofErr w:type="spellStart"/>
      <w:r>
        <w:rPr>
          <w:sz w:val="28"/>
        </w:rPr>
        <w:t>pp</w:t>
      </w:r>
      <w:proofErr w:type="spellEnd"/>
      <w:r>
        <w:rPr>
          <w:sz w:val="28"/>
        </w:rPr>
        <w:t>. 277–296,</w:t>
      </w:r>
      <w:r>
        <w:rPr>
          <w:spacing w:val="-1"/>
          <w:sz w:val="28"/>
        </w:rPr>
        <w:t xml:space="preserve"> </w:t>
      </w:r>
      <w:proofErr w:type="spellStart"/>
      <w:r>
        <w:rPr>
          <w:sz w:val="28"/>
        </w:rPr>
        <w:t>Dec</w:t>
      </w:r>
      <w:proofErr w:type="spellEnd"/>
      <w:r>
        <w:rPr>
          <w:sz w:val="28"/>
        </w:rPr>
        <w:t>.</w:t>
      </w:r>
      <w:r>
        <w:rPr>
          <w:spacing w:val="-1"/>
          <w:sz w:val="28"/>
        </w:rPr>
        <w:t xml:space="preserve"> </w:t>
      </w:r>
      <w:r>
        <w:rPr>
          <w:sz w:val="28"/>
          <w:lang w:val="ru-RU"/>
        </w:rPr>
        <w:t>2019</w:t>
      </w:r>
      <w:r>
        <w:rPr>
          <w:sz w:val="28"/>
        </w:rPr>
        <w:t>.</w:t>
      </w:r>
    </w:p>
    <w:p w14:paraId="5309DFA4" w14:textId="77777777" w:rsidR="00EA5043" w:rsidRDefault="00EA5043" w:rsidP="00EA5043">
      <w:pPr>
        <w:pStyle w:val="a6"/>
        <w:numPr>
          <w:ilvl w:val="0"/>
          <w:numId w:val="11"/>
        </w:numPr>
        <w:tabs>
          <w:tab w:val="left" w:pos="1245"/>
        </w:tabs>
        <w:spacing w:line="357" w:lineRule="auto"/>
        <w:ind w:right="140" w:firstLine="720"/>
        <w:rPr>
          <w:sz w:val="28"/>
        </w:rPr>
      </w:pPr>
      <w:proofErr w:type="spellStart"/>
      <w:r>
        <w:rPr>
          <w:w w:val="95"/>
          <w:sz w:val="28"/>
        </w:rPr>
        <w:t>Seaborn</w:t>
      </w:r>
      <w:proofErr w:type="spellEnd"/>
      <w:r>
        <w:rPr>
          <w:spacing w:val="35"/>
          <w:w w:val="95"/>
          <w:sz w:val="28"/>
        </w:rPr>
        <w:t xml:space="preserve"> </w:t>
      </w:r>
      <w:proofErr w:type="spellStart"/>
      <w:r>
        <w:rPr>
          <w:w w:val="95"/>
          <w:sz w:val="28"/>
        </w:rPr>
        <w:t>documentation</w:t>
      </w:r>
      <w:proofErr w:type="spellEnd"/>
      <w:r>
        <w:rPr>
          <w:spacing w:val="35"/>
          <w:w w:val="95"/>
          <w:sz w:val="28"/>
        </w:rPr>
        <w:t xml:space="preserve"> </w:t>
      </w:r>
      <w:r>
        <w:rPr>
          <w:w w:val="95"/>
          <w:sz w:val="28"/>
        </w:rPr>
        <w:t>[Електронний</w:t>
      </w:r>
      <w:r>
        <w:rPr>
          <w:spacing w:val="36"/>
          <w:w w:val="95"/>
          <w:sz w:val="28"/>
        </w:rPr>
        <w:t xml:space="preserve"> </w:t>
      </w:r>
      <w:r>
        <w:rPr>
          <w:w w:val="95"/>
          <w:sz w:val="28"/>
        </w:rPr>
        <w:t>ресурс]</w:t>
      </w:r>
      <w:r>
        <w:rPr>
          <w:spacing w:val="30"/>
          <w:w w:val="95"/>
          <w:sz w:val="28"/>
        </w:rPr>
        <w:t xml:space="preserve"> </w:t>
      </w:r>
      <w:r>
        <w:rPr>
          <w:w w:val="95"/>
          <w:sz w:val="28"/>
        </w:rPr>
        <w:t>–</w:t>
      </w:r>
      <w:r>
        <w:rPr>
          <w:spacing w:val="35"/>
          <w:w w:val="95"/>
          <w:sz w:val="28"/>
        </w:rPr>
        <w:t xml:space="preserve"> </w:t>
      </w:r>
      <w:r>
        <w:rPr>
          <w:w w:val="95"/>
          <w:sz w:val="28"/>
        </w:rPr>
        <w:t>Режим</w:t>
      </w:r>
      <w:r>
        <w:rPr>
          <w:spacing w:val="35"/>
          <w:w w:val="95"/>
          <w:sz w:val="28"/>
        </w:rPr>
        <w:t xml:space="preserve"> </w:t>
      </w:r>
      <w:r>
        <w:rPr>
          <w:w w:val="95"/>
          <w:sz w:val="28"/>
        </w:rPr>
        <w:t>доступу</w:t>
      </w:r>
      <w:r>
        <w:rPr>
          <w:spacing w:val="36"/>
          <w:w w:val="95"/>
          <w:sz w:val="28"/>
        </w:rPr>
        <w:t xml:space="preserve"> </w:t>
      </w:r>
      <w:r>
        <w:rPr>
          <w:w w:val="95"/>
          <w:sz w:val="28"/>
        </w:rPr>
        <w:t>до</w:t>
      </w:r>
      <w:r>
        <w:rPr>
          <w:spacing w:val="35"/>
          <w:w w:val="95"/>
          <w:sz w:val="28"/>
        </w:rPr>
        <w:t xml:space="preserve"> </w:t>
      </w:r>
      <w:r>
        <w:rPr>
          <w:w w:val="95"/>
          <w:sz w:val="28"/>
        </w:rPr>
        <w:t>ресурсу:</w:t>
      </w:r>
      <w:r>
        <w:rPr>
          <w:spacing w:val="1"/>
          <w:w w:val="95"/>
          <w:sz w:val="28"/>
        </w:rPr>
        <w:t xml:space="preserve"> </w:t>
      </w:r>
      <w:r>
        <w:rPr>
          <w:sz w:val="28"/>
        </w:rPr>
        <w:t>https://seaborn.pydata.org</w:t>
      </w:r>
      <w:r>
        <w:rPr>
          <w:spacing w:val="-1"/>
          <w:sz w:val="28"/>
        </w:rPr>
        <w:t xml:space="preserve"> </w:t>
      </w:r>
      <w:r>
        <w:rPr>
          <w:sz w:val="28"/>
        </w:rPr>
        <w:t>(дата</w:t>
      </w:r>
      <w:r>
        <w:rPr>
          <w:spacing w:val="-1"/>
          <w:sz w:val="28"/>
        </w:rPr>
        <w:t xml:space="preserve"> </w:t>
      </w:r>
      <w:r>
        <w:rPr>
          <w:sz w:val="28"/>
        </w:rPr>
        <w:t>звернення: 12.05.202</w:t>
      </w:r>
      <w:r>
        <w:rPr>
          <w:sz w:val="28"/>
          <w:lang w:val="ru-RU"/>
        </w:rPr>
        <w:t>3</w:t>
      </w:r>
      <w:r>
        <w:rPr>
          <w:sz w:val="28"/>
        </w:rPr>
        <w:t>).</w:t>
      </w:r>
    </w:p>
    <w:p w14:paraId="3CD567BA" w14:textId="77777777" w:rsidR="00EA5043" w:rsidRDefault="00EA5043" w:rsidP="00EA5043">
      <w:pPr>
        <w:pStyle w:val="a6"/>
        <w:numPr>
          <w:ilvl w:val="0"/>
          <w:numId w:val="11"/>
        </w:numPr>
        <w:tabs>
          <w:tab w:val="left" w:pos="1309"/>
        </w:tabs>
        <w:spacing w:line="357" w:lineRule="auto"/>
        <w:ind w:right="137" w:firstLine="720"/>
        <w:rPr>
          <w:sz w:val="28"/>
        </w:rPr>
      </w:pPr>
      <w:proofErr w:type="spellStart"/>
      <w:r>
        <w:rPr>
          <w:sz w:val="28"/>
        </w:rPr>
        <w:t>David</w:t>
      </w:r>
      <w:proofErr w:type="spellEnd"/>
      <w:r>
        <w:rPr>
          <w:spacing w:val="48"/>
          <w:sz w:val="28"/>
        </w:rPr>
        <w:t xml:space="preserve"> </w:t>
      </w:r>
      <w:proofErr w:type="spellStart"/>
      <w:r>
        <w:rPr>
          <w:sz w:val="28"/>
        </w:rPr>
        <w:t>Beazley</w:t>
      </w:r>
      <w:proofErr w:type="spellEnd"/>
      <w:r>
        <w:rPr>
          <w:sz w:val="28"/>
        </w:rPr>
        <w:t>,</w:t>
      </w:r>
      <w:r>
        <w:rPr>
          <w:spacing w:val="48"/>
          <w:sz w:val="28"/>
        </w:rPr>
        <w:t xml:space="preserve"> </w:t>
      </w:r>
      <w:proofErr w:type="spellStart"/>
      <w:r>
        <w:rPr>
          <w:sz w:val="28"/>
        </w:rPr>
        <w:t>Brian</w:t>
      </w:r>
      <w:proofErr w:type="spellEnd"/>
      <w:r>
        <w:rPr>
          <w:spacing w:val="49"/>
          <w:sz w:val="28"/>
        </w:rPr>
        <w:t xml:space="preserve"> </w:t>
      </w:r>
      <w:r>
        <w:rPr>
          <w:sz w:val="28"/>
        </w:rPr>
        <w:t>K.</w:t>
      </w:r>
      <w:r>
        <w:rPr>
          <w:spacing w:val="48"/>
          <w:sz w:val="28"/>
        </w:rPr>
        <w:t xml:space="preserve"> </w:t>
      </w:r>
      <w:proofErr w:type="spellStart"/>
      <w:r>
        <w:rPr>
          <w:sz w:val="28"/>
        </w:rPr>
        <w:t>Jones</w:t>
      </w:r>
      <w:proofErr w:type="spellEnd"/>
      <w:r>
        <w:rPr>
          <w:sz w:val="28"/>
        </w:rPr>
        <w:t>.</w:t>
      </w:r>
      <w:r>
        <w:rPr>
          <w:spacing w:val="48"/>
          <w:sz w:val="28"/>
        </w:rPr>
        <w:t xml:space="preserve"> </w:t>
      </w:r>
      <w:proofErr w:type="spellStart"/>
      <w:r>
        <w:rPr>
          <w:sz w:val="28"/>
        </w:rPr>
        <w:t>Python</w:t>
      </w:r>
      <w:proofErr w:type="spellEnd"/>
      <w:r>
        <w:rPr>
          <w:spacing w:val="49"/>
          <w:sz w:val="28"/>
        </w:rPr>
        <w:t xml:space="preserve"> </w:t>
      </w:r>
      <w:proofErr w:type="spellStart"/>
      <w:r>
        <w:rPr>
          <w:sz w:val="28"/>
        </w:rPr>
        <w:t>Cookbook</w:t>
      </w:r>
      <w:proofErr w:type="spellEnd"/>
      <w:r>
        <w:rPr>
          <w:sz w:val="28"/>
        </w:rPr>
        <w:t>:</w:t>
      </w:r>
      <w:r>
        <w:rPr>
          <w:spacing w:val="48"/>
          <w:sz w:val="28"/>
        </w:rPr>
        <w:t xml:space="preserve"> </w:t>
      </w:r>
      <w:proofErr w:type="spellStart"/>
      <w:r>
        <w:rPr>
          <w:sz w:val="28"/>
        </w:rPr>
        <w:t>Recipes</w:t>
      </w:r>
      <w:proofErr w:type="spellEnd"/>
      <w:r>
        <w:rPr>
          <w:spacing w:val="48"/>
          <w:sz w:val="28"/>
        </w:rPr>
        <w:t xml:space="preserve"> </w:t>
      </w:r>
      <w:proofErr w:type="spellStart"/>
      <w:r>
        <w:rPr>
          <w:sz w:val="28"/>
        </w:rPr>
        <w:t>for</w:t>
      </w:r>
      <w:proofErr w:type="spellEnd"/>
      <w:r>
        <w:rPr>
          <w:spacing w:val="49"/>
          <w:sz w:val="28"/>
        </w:rPr>
        <w:t xml:space="preserve"> </w:t>
      </w:r>
      <w:proofErr w:type="spellStart"/>
      <w:r>
        <w:rPr>
          <w:sz w:val="28"/>
        </w:rPr>
        <w:t>Mastering</w:t>
      </w:r>
      <w:proofErr w:type="spellEnd"/>
      <w:r>
        <w:rPr>
          <w:spacing w:val="-67"/>
          <w:sz w:val="28"/>
        </w:rPr>
        <w:t xml:space="preserve"> </w:t>
      </w:r>
      <w:proofErr w:type="spellStart"/>
      <w:r>
        <w:rPr>
          <w:sz w:val="28"/>
        </w:rPr>
        <w:t>Python</w:t>
      </w:r>
      <w:proofErr w:type="spellEnd"/>
      <w:r>
        <w:rPr>
          <w:spacing w:val="-1"/>
          <w:sz w:val="28"/>
        </w:rPr>
        <w:t xml:space="preserve"> </w:t>
      </w:r>
      <w:r>
        <w:rPr>
          <w:sz w:val="28"/>
        </w:rPr>
        <w:t xml:space="preserve">3 – </w:t>
      </w:r>
      <w:proofErr w:type="spellStart"/>
      <w:r>
        <w:rPr>
          <w:sz w:val="28"/>
        </w:rPr>
        <w:t>June</w:t>
      </w:r>
      <w:proofErr w:type="spellEnd"/>
      <w:r>
        <w:rPr>
          <w:sz w:val="28"/>
        </w:rPr>
        <w:t xml:space="preserve"> 2011 –</w:t>
      </w:r>
      <w:r>
        <w:rPr>
          <w:spacing w:val="-1"/>
          <w:sz w:val="28"/>
        </w:rPr>
        <w:t xml:space="preserve"> </w:t>
      </w:r>
      <w:r w:rsidRPr="0028558F">
        <w:rPr>
          <w:sz w:val="28"/>
          <w:lang w:val="en-US"/>
        </w:rPr>
        <w:t>202</w:t>
      </w:r>
      <w:r>
        <w:rPr>
          <w:sz w:val="28"/>
        </w:rPr>
        <w:t>2 p.</w:t>
      </w:r>
    </w:p>
    <w:p w14:paraId="61F9198B" w14:textId="77777777" w:rsidR="00F53E03" w:rsidRDefault="00F53E03" w:rsidP="00EA5043">
      <w:pPr>
        <w:rPr>
          <w:rFonts w:cs="Times New Roman"/>
          <w:szCs w:val="28"/>
        </w:rPr>
      </w:pPr>
    </w:p>
    <w:p w14:paraId="2C55D492" w14:textId="77777777" w:rsidR="00F53E03" w:rsidRDefault="00F53E03" w:rsidP="00EA5043">
      <w:pPr>
        <w:rPr>
          <w:rFonts w:cs="Times New Roman"/>
          <w:szCs w:val="28"/>
        </w:rPr>
      </w:pPr>
    </w:p>
    <w:p w14:paraId="73C8AE2B" w14:textId="77777777" w:rsidR="00F53E03" w:rsidRDefault="00F53E03">
      <w:pPr>
        <w:spacing w:after="160" w:line="259" w:lineRule="auto"/>
        <w:ind w:firstLine="0"/>
        <w:jc w:val="left"/>
        <w:rPr>
          <w:rFonts w:cs="Times New Roman"/>
          <w:szCs w:val="28"/>
        </w:rPr>
      </w:pPr>
      <w:r>
        <w:rPr>
          <w:rFonts w:cs="Times New Roman"/>
          <w:szCs w:val="28"/>
        </w:rPr>
        <w:br w:type="page"/>
      </w:r>
    </w:p>
    <w:p w14:paraId="74CE8C3F" w14:textId="385F6342" w:rsidR="00056670" w:rsidRPr="00292794" w:rsidRDefault="00F53E03" w:rsidP="00275518">
      <w:pPr>
        <w:pStyle w:val="1"/>
        <w:ind w:firstLine="0"/>
        <w:jc w:val="center"/>
        <w:rPr>
          <w:b/>
          <w:bCs/>
        </w:rPr>
      </w:pPr>
      <w:bookmarkStart w:id="42" w:name="_Toc137583958"/>
      <w:r w:rsidRPr="00292794">
        <w:rPr>
          <w:b/>
          <w:bCs/>
        </w:rPr>
        <w:lastRenderedPageBreak/>
        <w:t>ДОДАТОК А</w:t>
      </w:r>
      <w:r w:rsidR="00275518">
        <w:rPr>
          <w:b/>
          <w:bCs/>
        </w:rPr>
        <w:br/>
      </w:r>
      <w:r w:rsidRPr="00292794">
        <w:rPr>
          <w:b/>
          <w:bCs/>
        </w:rPr>
        <w:t>КОД ПРОГРАМИ ІНТЕЛЕКТУАЛЬНОГО КЛАСИФІКАТОРА</w:t>
      </w:r>
      <w:bookmarkEnd w:id="42"/>
    </w:p>
    <w:p w14:paraId="32E74AFE" w14:textId="77777777" w:rsidR="00F53E03" w:rsidRDefault="00F53E03" w:rsidP="00EA5043">
      <w:pPr>
        <w:rPr>
          <w:rFonts w:cs="Times New Roman"/>
          <w:szCs w:val="28"/>
        </w:rPr>
      </w:pPr>
    </w:p>
    <w:p w14:paraId="6E34C0B9" w14:textId="77777777" w:rsidR="00F53E03" w:rsidRPr="004B63B1" w:rsidRDefault="00F53E03" w:rsidP="00F53E03">
      <w:pPr>
        <w:rPr>
          <w:sz w:val="24"/>
          <w:szCs w:val="24"/>
        </w:rPr>
      </w:pPr>
      <w:proofErr w:type="spellStart"/>
      <w:r w:rsidRPr="004B63B1">
        <w:rPr>
          <w:sz w:val="24"/>
          <w:szCs w:val="24"/>
        </w:rPr>
        <w:t>import</w:t>
      </w:r>
      <w:proofErr w:type="spellEnd"/>
      <w:r w:rsidRPr="004B63B1">
        <w:rPr>
          <w:sz w:val="24"/>
          <w:szCs w:val="24"/>
        </w:rPr>
        <w:t xml:space="preserve"> </w:t>
      </w:r>
      <w:proofErr w:type="spellStart"/>
      <w:r w:rsidRPr="004B63B1">
        <w:rPr>
          <w:sz w:val="24"/>
          <w:szCs w:val="24"/>
        </w:rPr>
        <w:t>numpy</w:t>
      </w:r>
      <w:proofErr w:type="spellEnd"/>
      <w:r w:rsidRPr="004B63B1">
        <w:rPr>
          <w:sz w:val="24"/>
          <w:szCs w:val="24"/>
        </w:rPr>
        <w:t xml:space="preserve"> </w:t>
      </w:r>
      <w:proofErr w:type="spellStart"/>
      <w:r w:rsidRPr="004B63B1">
        <w:rPr>
          <w:sz w:val="24"/>
          <w:szCs w:val="24"/>
        </w:rPr>
        <w:t>as</w:t>
      </w:r>
      <w:proofErr w:type="spellEnd"/>
      <w:r w:rsidRPr="004B63B1">
        <w:rPr>
          <w:sz w:val="24"/>
          <w:szCs w:val="24"/>
        </w:rPr>
        <w:t xml:space="preserve"> </w:t>
      </w:r>
      <w:proofErr w:type="spellStart"/>
      <w:r w:rsidRPr="004B63B1">
        <w:rPr>
          <w:sz w:val="24"/>
          <w:szCs w:val="24"/>
        </w:rPr>
        <w:t>np</w:t>
      </w:r>
      <w:proofErr w:type="spellEnd"/>
    </w:p>
    <w:p w14:paraId="78D259DD" w14:textId="77777777" w:rsidR="00F53E03" w:rsidRPr="004B63B1" w:rsidRDefault="00F53E03" w:rsidP="00F53E03">
      <w:pPr>
        <w:rPr>
          <w:sz w:val="24"/>
          <w:szCs w:val="24"/>
        </w:rPr>
      </w:pPr>
      <w:proofErr w:type="spellStart"/>
      <w:r w:rsidRPr="004B63B1">
        <w:rPr>
          <w:sz w:val="24"/>
          <w:szCs w:val="24"/>
        </w:rPr>
        <w:t>def</w:t>
      </w:r>
      <w:proofErr w:type="spellEnd"/>
      <w:r w:rsidRPr="004B63B1">
        <w:rPr>
          <w:sz w:val="24"/>
          <w:szCs w:val="24"/>
        </w:rPr>
        <w:t xml:space="preserve"> </w:t>
      </w:r>
      <w:proofErr w:type="spellStart"/>
      <w:r w:rsidRPr="004B63B1">
        <w:rPr>
          <w:sz w:val="24"/>
          <w:szCs w:val="24"/>
        </w:rPr>
        <w:t>sigmoid</w:t>
      </w:r>
      <w:proofErr w:type="spellEnd"/>
      <w:r w:rsidRPr="004B63B1">
        <w:rPr>
          <w:sz w:val="24"/>
          <w:szCs w:val="24"/>
        </w:rPr>
        <w:t>(x):</w:t>
      </w:r>
    </w:p>
    <w:p w14:paraId="38CE596A" w14:textId="77777777" w:rsidR="00F53E03" w:rsidRPr="004B63B1" w:rsidRDefault="00F53E03" w:rsidP="00F53E03">
      <w:pPr>
        <w:rPr>
          <w:sz w:val="24"/>
          <w:szCs w:val="24"/>
        </w:rPr>
      </w:pPr>
      <w:r w:rsidRPr="004B63B1">
        <w:rPr>
          <w:sz w:val="24"/>
          <w:szCs w:val="24"/>
        </w:rPr>
        <w:t xml:space="preserve">  # </w:t>
      </w:r>
      <w:proofErr w:type="spellStart"/>
      <w:r w:rsidRPr="004B63B1">
        <w:rPr>
          <w:sz w:val="24"/>
          <w:szCs w:val="24"/>
        </w:rPr>
        <w:t>Sigmoid</w:t>
      </w:r>
      <w:proofErr w:type="spellEnd"/>
      <w:r w:rsidRPr="004B63B1">
        <w:rPr>
          <w:sz w:val="24"/>
          <w:szCs w:val="24"/>
        </w:rPr>
        <w:t xml:space="preserve"> </w:t>
      </w:r>
      <w:proofErr w:type="spellStart"/>
      <w:r w:rsidRPr="004B63B1">
        <w:rPr>
          <w:sz w:val="24"/>
          <w:szCs w:val="24"/>
        </w:rPr>
        <w:t>activation</w:t>
      </w:r>
      <w:proofErr w:type="spellEnd"/>
      <w:r w:rsidRPr="004B63B1">
        <w:rPr>
          <w:sz w:val="24"/>
          <w:szCs w:val="24"/>
        </w:rPr>
        <w:t xml:space="preserve"> </w:t>
      </w:r>
      <w:proofErr w:type="spellStart"/>
      <w:r w:rsidRPr="004B63B1">
        <w:rPr>
          <w:sz w:val="24"/>
          <w:szCs w:val="24"/>
        </w:rPr>
        <w:t>function</w:t>
      </w:r>
      <w:proofErr w:type="spellEnd"/>
      <w:r w:rsidRPr="004B63B1">
        <w:rPr>
          <w:sz w:val="24"/>
          <w:szCs w:val="24"/>
        </w:rPr>
        <w:t>: f(x) = 1 / (1 + e^(-x))</w:t>
      </w:r>
    </w:p>
    <w:p w14:paraId="5F490129"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return</w:t>
      </w:r>
      <w:proofErr w:type="spellEnd"/>
      <w:r w:rsidRPr="004B63B1">
        <w:rPr>
          <w:sz w:val="24"/>
          <w:szCs w:val="24"/>
        </w:rPr>
        <w:t xml:space="preserve"> 1 / (1 + </w:t>
      </w:r>
      <w:proofErr w:type="spellStart"/>
      <w:r w:rsidRPr="004B63B1">
        <w:rPr>
          <w:sz w:val="24"/>
          <w:szCs w:val="24"/>
        </w:rPr>
        <w:t>np.exp</w:t>
      </w:r>
      <w:proofErr w:type="spellEnd"/>
      <w:r w:rsidRPr="004B63B1">
        <w:rPr>
          <w:sz w:val="24"/>
          <w:szCs w:val="24"/>
        </w:rPr>
        <w:t>(-x))</w:t>
      </w:r>
    </w:p>
    <w:p w14:paraId="0EBE70F1" w14:textId="77777777" w:rsidR="00F53E03" w:rsidRPr="004B63B1" w:rsidRDefault="00F53E03" w:rsidP="00F53E03">
      <w:pPr>
        <w:rPr>
          <w:sz w:val="24"/>
          <w:szCs w:val="24"/>
        </w:rPr>
      </w:pPr>
      <w:proofErr w:type="spellStart"/>
      <w:r w:rsidRPr="004B63B1">
        <w:rPr>
          <w:sz w:val="24"/>
          <w:szCs w:val="24"/>
        </w:rPr>
        <w:t>def</w:t>
      </w:r>
      <w:proofErr w:type="spellEnd"/>
      <w:r w:rsidRPr="004B63B1">
        <w:rPr>
          <w:sz w:val="24"/>
          <w:szCs w:val="24"/>
        </w:rPr>
        <w:t xml:space="preserve"> </w:t>
      </w:r>
      <w:proofErr w:type="spellStart"/>
      <w:r w:rsidRPr="004B63B1">
        <w:rPr>
          <w:sz w:val="24"/>
          <w:szCs w:val="24"/>
        </w:rPr>
        <w:t>deriv_sigmoid</w:t>
      </w:r>
      <w:proofErr w:type="spellEnd"/>
      <w:r w:rsidRPr="004B63B1">
        <w:rPr>
          <w:sz w:val="24"/>
          <w:szCs w:val="24"/>
        </w:rPr>
        <w:t>(x):</w:t>
      </w:r>
    </w:p>
    <w:p w14:paraId="3AFF885F" w14:textId="77777777" w:rsidR="00F53E03" w:rsidRPr="004B63B1" w:rsidRDefault="00F53E03" w:rsidP="00F53E03">
      <w:pPr>
        <w:rPr>
          <w:sz w:val="24"/>
          <w:szCs w:val="24"/>
        </w:rPr>
      </w:pPr>
      <w:r w:rsidRPr="004B63B1">
        <w:rPr>
          <w:sz w:val="24"/>
          <w:szCs w:val="24"/>
        </w:rPr>
        <w:t xml:space="preserve">  # </w:t>
      </w:r>
      <w:proofErr w:type="spellStart"/>
      <w:r w:rsidRPr="004B63B1">
        <w:rPr>
          <w:sz w:val="24"/>
          <w:szCs w:val="24"/>
        </w:rPr>
        <w:t>Derivative</w:t>
      </w:r>
      <w:proofErr w:type="spellEnd"/>
      <w:r w:rsidRPr="004B63B1">
        <w:rPr>
          <w:sz w:val="24"/>
          <w:szCs w:val="24"/>
        </w:rPr>
        <w:t xml:space="preserve"> of </w:t>
      </w:r>
      <w:proofErr w:type="spellStart"/>
      <w:r w:rsidRPr="004B63B1">
        <w:rPr>
          <w:sz w:val="24"/>
          <w:szCs w:val="24"/>
        </w:rPr>
        <w:t>sigmoid</w:t>
      </w:r>
      <w:proofErr w:type="spellEnd"/>
      <w:r w:rsidRPr="004B63B1">
        <w:rPr>
          <w:sz w:val="24"/>
          <w:szCs w:val="24"/>
        </w:rPr>
        <w:t>: f'(x) = f(x) * (1 - f(x))</w:t>
      </w:r>
    </w:p>
    <w:p w14:paraId="781F6E8A"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fx</w:t>
      </w:r>
      <w:proofErr w:type="spellEnd"/>
      <w:r w:rsidRPr="004B63B1">
        <w:rPr>
          <w:sz w:val="24"/>
          <w:szCs w:val="24"/>
        </w:rPr>
        <w:t xml:space="preserve"> = </w:t>
      </w:r>
      <w:proofErr w:type="spellStart"/>
      <w:r w:rsidRPr="004B63B1">
        <w:rPr>
          <w:sz w:val="24"/>
          <w:szCs w:val="24"/>
        </w:rPr>
        <w:t>sigmoid</w:t>
      </w:r>
      <w:proofErr w:type="spellEnd"/>
      <w:r w:rsidRPr="004B63B1">
        <w:rPr>
          <w:sz w:val="24"/>
          <w:szCs w:val="24"/>
        </w:rPr>
        <w:t>(x)</w:t>
      </w:r>
    </w:p>
    <w:p w14:paraId="68E08FA7"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return</w:t>
      </w:r>
      <w:proofErr w:type="spellEnd"/>
      <w:r w:rsidRPr="004B63B1">
        <w:rPr>
          <w:sz w:val="24"/>
          <w:szCs w:val="24"/>
        </w:rPr>
        <w:t xml:space="preserve"> </w:t>
      </w:r>
      <w:proofErr w:type="spellStart"/>
      <w:r w:rsidRPr="004B63B1">
        <w:rPr>
          <w:sz w:val="24"/>
          <w:szCs w:val="24"/>
        </w:rPr>
        <w:t>fx</w:t>
      </w:r>
      <w:proofErr w:type="spellEnd"/>
      <w:r w:rsidRPr="004B63B1">
        <w:rPr>
          <w:sz w:val="24"/>
          <w:szCs w:val="24"/>
        </w:rPr>
        <w:t xml:space="preserve"> * (1 - </w:t>
      </w:r>
      <w:proofErr w:type="spellStart"/>
      <w:r w:rsidRPr="004B63B1">
        <w:rPr>
          <w:sz w:val="24"/>
          <w:szCs w:val="24"/>
        </w:rPr>
        <w:t>fx</w:t>
      </w:r>
      <w:proofErr w:type="spellEnd"/>
      <w:r w:rsidRPr="004B63B1">
        <w:rPr>
          <w:sz w:val="24"/>
          <w:szCs w:val="24"/>
        </w:rPr>
        <w:t>)</w:t>
      </w:r>
    </w:p>
    <w:p w14:paraId="09F3ECB0" w14:textId="77777777" w:rsidR="00F53E03" w:rsidRPr="004B63B1" w:rsidRDefault="00F53E03" w:rsidP="00F53E03">
      <w:pPr>
        <w:rPr>
          <w:sz w:val="24"/>
          <w:szCs w:val="24"/>
        </w:rPr>
      </w:pPr>
      <w:proofErr w:type="spellStart"/>
      <w:r w:rsidRPr="004B63B1">
        <w:rPr>
          <w:sz w:val="24"/>
          <w:szCs w:val="24"/>
        </w:rPr>
        <w:t>def</w:t>
      </w:r>
      <w:proofErr w:type="spellEnd"/>
      <w:r w:rsidRPr="004B63B1">
        <w:rPr>
          <w:sz w:val="24"/>
          <w:szCs w:val="24"/>
        </w:rPr>
        <w:t xml:space="preserve"> </w:t>
      </w:r>
      <w:proofErr w:type="spellStart"/>
      <w:r w:rsidRPr="004B63B1">
        <w:rPr>
          <w:sz w:val="24"/>
          <w:szCs w:val="24"/>
        </w:rPr>
        <w:t>mse_loss</w:t>
      </w:r>
      <w:proofErr w:type="spellEnd"/>
      <w:r w:rsidRPr="004B63B1">
        <w:rPr>
          <w:sz w:val="24"/>
          <w:szCs w:val="24"/>
        </w:rPr>
        <w:t>(</w:t>
      </w:r>
      <w:proofErr w:type="spellStart"/>
      <w:r w:rsidRPr="004B63B1">
        <w:rPr>
          <w:sz w:val="24"/>
          <w:szCs w:val="24"/>
        </w:rPr>
        <w:t>y_true</w:t>
      </w:r>
      <w:proofErr w:type="spellEnd"/>
      <w:r w:rsidRPr="004B63B1">
        <w:rPr>
          <w:sz w:val="24"/>
          <w:szCs w:val="24"/>
        </w:rPr>
        <w:t xml:space="preserve">, </w:t>
      </w:r>
      <w:proofErr w:type="spellStart"/>
      <w:r w:rsidRPr="004B63B1">
        <w:rPr>
          <w:sz w:val="24"/>
          <w:szCs w:val="24"/>
        </w:rPr>
        <w:t>y_pred</w:t>
      </w:r>
      <w:proofErr w:type="spellEnd"/>
      <w:r w:rsidRPr="004B63B1">
        <w:rPr>
          <w:sz w:val="24"/>
          <w:szCs w:val="24"/>
        </w:rPr>
        <w:t>):</w:t>
      </w:r>
    </w:p>
    <w:p w14:paraId="6DCBC871" w14:textId="77777777" w:rsidR="00F53E03" w:rsidRPr="004B63B1" w:rsidRDefault="00F53E03" w:rsidP="00F53E03">
      <w:pPr>
        <w:rPr>
          <w:sz w:val="24"/>
          <w:szCs w:val="24"/>
        </w:rPr>
      </w:pPr>
      <w:r w:rsidRPr="004B63B1">
        <w:rPr>
          <w:sz w:val="24"/>
          <w:szCs w:val="24"/>
        </w:rPr>
        <w:t xml:space="preserve">  # </w:t>
      </w:r>
      <w:proofErr w:type="spellStart"/>
      <w:r w:rsidRPr="004B63B1">
        <w:rPr>
          <w:sz w:val="24"/>
          <w:szCs w:val="24"/>
        </w:rPr>
        <w:t>y_true</w:t>
      </w:r>
      <w:proofErr w:type="spellEnd"/>
      <w:r w:rsidRPr="004B63B1">
        <w:rPr>
          <w:sz w:val="24"/>
          <w:szCs w:val="24"/>
        </w:rPr>
        <w:t xml:space="preserve"> </w:t>
      </w:r>
      <w:proofErr w:type="spellStart"/>
      <w:r w:rsidRPr="004B63B1">
        <w:rPr>
          <w:sz w:val="24"/>
          <w:szCs w:val="24"/>
        </w:rPr>
        <w:t>and</w:t>
      </w:r>
      <w:proofErr w:type="spellEnd"/>
      <w:r w:rsidRPr="004B63B1">
        <w:rPr>
          <w:sz w:val="24"/>
          <w:szCs w:val="24"/>
        </w:rPr>
        <w:t xml:space="preserve"> </w:t>
      </w:r>
      <w:proofErr w:type="spellStart"/>
      <w:r w:rsidRPr="004B63B1">
        <w:rPr>
          <w:sz w:val="24"/>
          <w:szCs w:val="24"/>
        </w:rPr>
        <w:t>y_pred</w:t>
      </w:r>
      <w:proofErr w:type="spellEnd"/>
      <w:r w:rsidRPr="004B63B1">
        <w:rPr>
          <w:sz w:val="24"/>
          <w:szCs w:val="24"/>
        </w:rPr>
        <w:t xml:space="preserve"> </w:t>
      </w:r>
      <w:proofErr w:type="spellStart"/>
      <w:r w:rsidRPr="004B63B1">
        <w:rPr>
          <w:sz w:val="24"/>
          <w:szCs w:val="24"/>
        </w:rPr>
        <w:t>are</w:t>
      </w:r>
      <w:proofErr w:type="spellEnd"/>
      <w:r w:rsidRPr="004B63B1">
        <w:rPr>
          <w:sz w:val="24"/>
          <w:szCs w:val="24"/>
        </w:rPr>
        <w:t xml:space="preserve"> </w:t>
      </w:r>
      <w:proofErr w:type="spellStart"/>
      <w:r w:rsidRPr="004B63B1">
        <w:rPr>
          <w:sz w:val="24"/>
          <w:szCs w:val="24"/>
        </w:rPr>
        <w:t>numpy</w:t>
      </w:r>
      <w:proofErr w:type="spellEnd"/>
      <w:r w:rsidRPr="004B63B1">
        <w:rPr>
          <w:sz w:val="24"/>
          <w:szCs w:val="24"/>
        </w:rPr>
        <w:t xml:space="preserve"> </w:t>
      </w:r>
      <w:proofErr w:type="spellStart"/>
      <w:r w:rsidRPr="004B63B1">
        <w:rPr>
          <w:sz w:val="24"/>
          <w:szCs w:val="24"/>
        </w:rPr>
        <w:t>arrays</w:t>
      </w:r>
      <w:proofErr w:type="spellEnd"/>
      <w:r w:rsidRPr="004B63B1">
        <w:rPr>
          <w:sz w:val="24"/>
          <w:szCs w:val="24"/>
        </w:rPr>
        <w:t xml:space="preserve"> </w:t>
      </w:r>
      <w:proofErr w:type="spellStart"/>
      <w:r w:rsidRPr="004B63B1">
        <w:rPr>
          <w:sz w:val="24"/>
          <w:szCs w:val="24"/>
        </w:rPr>
        <w:t>of</w:t>
      </w:r>
      <w:proofErr w:type="spellEnd"/>
      <w:r w:rsidRPr="004B63B1">
        <w:rPr>
          <w:sz w:val="24"/>
          <w:szCs w:val="24"/>
        </w:rPr>
        <w:t xml:space="preserve"> </w:t>
      </w:r>
      <w:proofErr w:type="spellStart"/>
      <w:r w:rsidRPr="004B63B1">
        <w:rPr>
          <w:sz w:val="24"/>
          <w:szCs w:val="24"/>
        </w:rPr>
        <w:t>the</w:t>
      </w:r>
      <w:proofErr w:type="spellEnd"/>
      <w:r w:rsidRPr="004B63B1">
        <w:rPr>
          <w:sz w:val="24"/>
          <w:szCs w:val="24"/>
        </w:rPr>
        <w:t xml:space="preserve"> </w:t>
      </w:r>
      <w:proofErr w:type="spellStart"/>
      <w:r w:rsidRPr="004B63B1">
        <w:rPr>
          <w:sz w:val="24"/>
          <w:szCs w:val="24"/>
        </w:rPr>
        <w:t>same</w:t>
      </w:r>
      <w:proofErr w:type="spellEnd"/>
      <w:r w:rsidRPr="004B63B1">
        <w:rPr>
          <w:sz w:val="24"/>
          <w:szCs w:val="24"/>
        </w:rPr>
        <w:t xml:space="preserve"> </w:t>
      </w:r>
      <w:proofErr w:type="spellStart"/>
      <w:r w:rsidRPr="004B63B1">
        <w:rPr>
          <w:sz w:val="24"/>
          <w:szCs w:val="24"/>
        </w:rPr>
        <w:t>length</w:t>
      </w:r>
      <w:proofErr w:type="spellEnd"/>
      <w:r w:rsidRPr="004B63B1">
        <w:rPr>
          <w:sz w:val="24"/>
          <w:szCs w:val="24"/>
        </w:rPr>
        <w:t>.</w:t>
      </w:r>
    </w:p>
    <w:p w14:paraId="3DD59335"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return</w:t>
      </w:r>
      <w:proofErr w:type="spellEnd"/>
      <w:r w:rsidRPr="004B63B1">
        <w:rPr>
          <w:sz w:val="24"/>
          <w:szCs w:val="24"/>
        </w:rPr>
        <w:t xml:space="preserve"> ((</w:t>
      </w:r>
      <w:proofErr w:type="spellStart"/>
      <w:r w:rsidRPr="004B63B1">
        <w:rPr>
          <w:sz w:val="24"/>
          <w:szCs w:val="24"/>
        </w:rPr>
        <w:t>y_true</w:t>
      </w:r>
      <w:proofErr w:type="spellEnd"/>
      <w:r w:rsidRPr="004B63B1">
        <w:rPr>
          <w:sz w:val="24"/>
          <w:szCs w:val="24"/>
        </w:rPr>
        <w:t xml:space="preserve"> - </w:t>
      </w:r>
      <w:proofErr w:type="spellStart"/>
      <w:r w:rsidRPr="004B63B1">
        <w:rPr>
          <w:sz w:val="24"/>
          <w:szCs w:val="24"/>
        </w:rPr>
        <w:t>y_pred</w:t>
      </w:r>
      <w:proofErr w:type="spellEnd"/>
      <w:r w:rsidRPr="004B63B1">
        <w:rPr>
          <w:sz w:val="24"/>
          <w:szCs w:val="24"/>
        </w:rPr>
        <w:t>) ** 2).</w:t>
      </w:r>
      <w:proofErr w:type="spellStart"/>
      <w:r w:rsidRPr="004B63B1">
        <w:rPr>
          <w:sz w:val="24"/>
          <w:szCs w:val="24"/>
        </w:rPr>
        <w:t>mean</w:t>
      </w:r>
      <w:proofErr w:type="spellEnd"/>
      <w:r w:rsidRPr="004B63B1">
        <w:rPr>
          <w:sz w:val="24"/>
          <w:szCs w:val="24"/>
        </w:rPr>
        <w:t>()</w:t>
      </w:r>
    </w:p>
    <w:p w14:paraId="457D3158" w14:textId="77777777" w:rsidR="00F53E03" w:rsidRPr="004B63B1" w:rsidRDefault="00F53E03" w:rsidP="00F53E03">
      <w:pPr>
        <w:rPr>
          <w:sz w:val="24"/>
          <w:szCs w:val="24"/>
        </w:rPr>
      </w:pPr>
      <w:proofErr w:type="spellStart"/>
      <w:r w:rsidRPr="004B63B1">
        <w:rPr>
          <w:sz w:val="24"/>
          <w:szCs w:val="24"/>
        </w:rPr>
        <w:t>class</w:t>
      </w:r>
      <w:proofErr w:type="spellEnd"/>
      <w:r w:rsidRPr="004B63B1">
        <w:rPr>
          <w:sz w:val="24"/>
          <w:szCs w:val="24"/>
        </w:rPr>
        <w:t xml:space="preserve"> </w:t>
      </w:r>
      <w:proofErr w:type="spellStart"/>
      <w:r w:rsidRPr="004B63B1">
        <w:rPr>
          <w:sz w:val="24"/>
          <w:szCs w:val="24"/>
        </w:rPr>
        <w:t>OurNeuralNetwork</w:t>
      </w:r>
      <w:proofErr w:type="spellEnd"/>
      <w:r w:rsidRPr="004B63B1">
        <w:rPr>
          <w:sz w:val="24"/>
          <w:szCs w:val="24"/>
        </w:rPr>
        <w:t>:</w:t>
      </w:r>
    </w:p>
    <w:p w14:paraId="6EDAD5AE"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def</w:t>
      </w:r>
      <w:proofErr w:type="spellEnd"/>
      <w:r w:rsidRPr="004B63B1">
        <w:rPr>
          <w:sz w:val="24"/>
          <w:szCs w:val="24"/>
        </w:rPr>
        <w:t xml:space="preserve"> __</w:t>
      </w:r>
      <w:proofErr w:type="spellStart"/>
      <w:r w:rsidRPr="004B63B1">
        <w:rPr>
          <w:sz w:val="24"/>
          <w:szCs w:val="24"/>
        </w:rPr>
        <w:t>init</w:t>
      </w:r>
      <w:proofErr w:type="spellEnd"/>
      <w:r w:rsidRPr="004B63B1">
        <w:rPr>
          <w:sz w:val="24"/>
          <w:szCs w:val="24"/>
        </w:rPr>
        <w:t>__(</w:t>
      </w:r>
      <w:proofErr w:type="spellStart"/>
      <w:r w:rsidRPr="004B63B1">
        <w:rPr>
          <w:sz w:val="24"/>
          <w:szCs w:val="24"/>
        </w:rPr>
        <w:t>self</w:t>
      </w:r>
      <w:proofErr w:type="spellEnd"/>
      <w:r w:rsidRPr="004B63B1">
        <w:rPr>
          <w:sz w:val="24"/>
          <w:szCs w:val="24"/>
        </w:rPr>
        <w:t>):</w:t>
      </w:r>
    </w:p>
    <w:p w14:paraId="5C4476CF" w14:textId="77777777" w:rsidR="00F53E03" w:rsidRPr="004B63B1" w:rsidRDefault="00F53E03" w:rsidP="00F53E03">
      <w:pPr>
        <w:rPr>
          <w:sz w:val="24"/>
          <w:szCs w:val="24"/>
        </w:rPr>
      </w:pPr>
      <w:r w:rsidRPr="004B63B1">
        <w:rPr>
          <w:sz w:val="24"/>
          <w:szCs w:val="24"/>
        </w:rPr>
        <w:t xml:space="preserve">    # </w:t>
      </w:r>
      <w:proofErr w:type="spellStart"/>
      <w:r w:rsidRPr="004B63B1">
        <w:rPr>
          <w:sz w:val="24"/>
          <w:szCs w:val="24"/>
        </w:rPr>
        <w:t>Weights</w:t>
      </w:r>
      <w:proofErr w:type="spellEnd"/>
    </w:p>
    <w:p w14:paraId="498ED41E" w14:textId="77777777" w:rsidR="00F53E03" w:rsidRPr="004B63B1" w:rsidRDefault="00F53E03" w:rsidP="00F53E03">
      <w:pPr>
        <w:rPr>
          <w:sz w:val="24"/>
          <w:szCs w:val="24"/>
        </w:rPr>
      </w:pPr>
      <w:r w:rsidRPr="004B63B1">
        <w:rPr>
          <w:sz w:val="24"/>
          <w:szCs w:val="24"/>
        </w:rPr>
        <w:t xml:space="preserve">    self.w1 = </w:t>
      </w:r>
      <w:proofErr w:type="spellStart"/>
      <w:r w:rsidRPr="004B63B1">
        <w:rPr>
          <w:sz w:val="24"/>
          <w:szCs w:val="24"/>
        </w:rPr>
        <w:t>np.random.normal</w:t>
      </w:r>
      <w:proofErr w:type="spellEnd"/>
      <w:r w:rsidRPr="004B63B1">
        <w:rPr>
          <w:sz w:val="24"/>
          <w:szCs w:val="24"/>
        </w:rPr>
        <w:t>()</w:t>
      </w:r>
    </w:p>
    <w:p w14:paraId="076C527A" w14:textId="77777777" w:rsidR="00F53E03" w:rsidRPr="004B63B1" w:rsidRDefault="00F53E03" w:rsidP="00F53E03">
      <w:pPr>
        <w:rPr>
          <w:sz w:val="24"/>
          <w:szCs w:val="24"/>
        </w:rPr>
      </w:pPr>
      <w:r w:rsidRPr="004B63B1">
        <w:rPr>
          <w:sz w:val="24"/>
          <w:szCs w:val="24"/>
        </w:rPr>
        <w:t xml:space="preserve">    self.w2 = </w:t>
      </w:r>
      <w:proofErr w:type="spellStart"/>
      <w:r w:rsidRPr="004B63B1">
        <w:rPr>
          <w:sz w:val="24"/>
          <w:szCs w:val="24"/>
        </w:rPr>
        <w:t>np.random.normal</w:t>
      </w:r>
      <w:proofErr w:type="spellEnd"/>
      <w:r w:rsidRPr="004B63B1">
        <w:rPr>
          <w:sz w:val="24"/>
          <w:szCs w:val="24"/>
        </w:rPr>
        <w:t>()</w:t>
      </w:r>
    </w:p>
    <w:p w14:paraId="61A4C20C" w14:textId="77777777" w:rsidR="00F53E03" w:rsidRPr="004B63B1" w:rsidRDefault="00F53E03" w:rsidP="00F53E03">
      <w:pPr>
        <w:rPr>
          <w:sz w:val="24"/>
          <w:szCs w:val="24"/>
        </w:rPr>
      </w:pPr>
      <w:r w:rsidRPr="004B63B1">
        <w:rPr>
          <w:sz w:val="24"/>
          <w:szCs w:val="24"/>
        </w:rPr>
        <w:t xml:space="preserve">    self.w3 = </w:t>
      </w:r>
      <w:proofErr w:type="spellStart"/>
      <w:r w:rsidRPr="004B63B1">
        <w:rPr>
          <w:sz w:val="24"/>
          <w:szCs w:val="24"/>
        </w:rPr>
        <w:t>np.random.normal</w:t>
      </w:r>
      <w:proofErr w:type="spellEnd"/>
      <w:r w:rsidRPr="004B63B1">
        <w:rPr>
          <w:sz w:val="24"/>
          <w:szCs w:val="24"/>
        </w:rPr>
        <w:t>()</w:t>
      </w:r>
    </w:p>
    <w:p w14:paraId="08B53B40" w14:textId="77777777" w:rsidR="00F53E03" w:rsidRPr="004B63B1" w:rsidRDefault="00F53E03" w:rsidP="00F53E03">
      <w:pPr>
        <w:rPr>
          <w:sz w:val="24"/>
          <w:szCs w:val="24"/>
        </w:rPr>
      </w:pPr>
      <w:r w:rsidRPr="004B63B1">
        <w:rPr>
          <w:sz w:val="24"/>
          <w:szCs w:val="24"/>
        </w:rPr>
        <w:t xml:space="preserve">    self.w4 = </w:t>
      </w:r>
      <w:proofErr w:type="spellStart"/>
      <w:r w:rsidRPr="004B63B1">
        <w:rPr>
          <w:sz w:val="24"/>
          <w:szCs w:val="24"/>
        </w:rPr>
        <w:t>np.random.normal</w:t>
      </w:r>
      <w:proofErr w:type="spellEnd"/>
      <w:r w:rsidRPr="004B63B1">
        <w:rPr>
          <w:sz w:val="24"/>
          <w:szCs w:val="24"/>
        </w:rPr>
        <w:t>()</w:t>
      </w:r>
    </w:p>
    <w:p w14:paraId="2BAEC784" w14:textId="77777777" w:rsidR="00F53E03" w:rsidRPr="004B63B1" w:rsidRDefault="00F53E03" w:rsidP="00F53E03">
      <w:pPr>
        <w:rPr>
          <w:sz w:val="24"/>
          <w:szCs w:val="24"/>
        </w:rPr>
      </w:pPr>
      <w:r w:rsidRPr="004B63B1">
        <w:rPr>
          <w:sz w:val="24"/>
          <w:szCs w:val="24"/>
        </w:rPr>
        <w:t xml:space="preserve">    self.w5 = </w:t>
      </w:r>
      <w:proofErr w:type="spellStart"/>
      <w:r w:rsidRPr="004B63B1">
        <w:rPr>
          <w:sz w:val="24"/>
          <w:szCs w:val="24"/>
        </w:rPr>
        <w:t>np.random.normal</w:t>
      </w:r>
      <w:proofErr w:type="spellEnd"/>
      <w:r w:rsidRPr="004B63B1">
        <w:rPr>
          <w:sz w:val="24"/>
          <w:szCs w:val="24"/>
        </w:rPr>
        <w:t>()</w:t>
      </w:r>
    </w:p>
    <w:p w14:paraId="6B28CE72" w14:textId="77777777" w:rsidR="00F53E03" w:rsidRPr="004B63B1" w:rsidRDefault="00F53E03" w:rsidP="00F53E03">
      <w:pPr>
        <w:rPr>
          <w:sz w:val="24"/>
          <w:szCs w:val="24"/>
        </w:rPr>
      </w:pPr>
      <w:r w:rsidRPr="004B63B1">
        <w:rPr>
          <w:sz w:val="24"/>
          <w:szCs w:val="24"/>
        </w:rPr>
        <w:t xml:space="preserve">    self.w6 = </w:t>
      </w:r>
      <w:proofErr w:type="spellStart"/>
      <w:r w:rsidRPr="004B63B1">
        <w:rPr>
          <w:sz w:val="24"/>
          <w:szCs w:val="24"/>
        </w:rPr>
        <w:t>np.random.normal</w:t>
      </w:r>
      <w:proofErr w:type="spellEnd"/>
      <w:r w:rsidRPr="004B63B1">
        <w:rPr>
          <w:sz w:val="24"/>
          <w:szCs w:val="24"/>
        </w:rPr>
        <w:t>()</w:t>
      </w:r>
    </w:p>
    <w:p w14:paraId="1784CDCC" w14:textId="77777777" w:rsidR="00F53E03" w:rsidRPr="004B63B1" w:rsidRDefault="00F53E03" w:rsidP="00F53E03">
      <w:pPr>
        <w:rPr>
          <w:sz w:val="24"/>
          <w:szCs w:val="24"/>
        </w:rPr>
      </w:pPr>
      <w:r w:rsidRPr="004B63B1">
        <w:rPr>
          <w:sz w:val="24"/>
          <w:szCs w:val="24"/>
        </w:rPr>
        <w:t xml:space="preserve">    # </w:t>
      </w:r>
      <w:proofErr w:type="spellStart"/>
      <w:r w:rsidRPr="004B63B1">
        <w:rPr>
          <w:sz w:val="24"/>
          <w:szCs w:val="24"/>
        </w:rPr>
        <w:t>Biases</w:t>
      </w:r>
      <w:proofErr w:type="spellEnd"/>
    </w:p>
    <w:p w14:paraId="5CD7D19E" w14:textId="77777777" w:rsidR="00F53E03" w:rsidRPr="004B63B1" w:rsidRDefault="00F53E03" w:rsidP="00F53E03">
      <w:pPr>
        <w:rPr>
          <w:sz w:val="24"/>
          <w:szCs w:val="24"/>
        </w:rPr>
      </w:pPr>
      <w:r w:rsidRPr="004B63B1">
        <w:rPr>
          <w:sz w:val="24"/>
          <w:szCs w:val="24"/>
        </w:rPr>
        <w:t xml:space="preserve">    self.b1 = </w:t>
      </w:r>
      <w:proofErr w:type="spellStart"/>
      <w:r w:rsidRPr="004B63B1">
        <w:rPr>
          <w:sz w:val="24"/>
          <w:szCs w:val="24"/>
        </w:rPr>
        <w:t>np.random.normal</w:t>
      </w:r>
      <w:proofErr w:type="spellEnd"/>
      <w:r w:rsidRPr="004B63B1">
        <w:rPr>
          <w:sz w:val="24"/>
          <w:szCs w:val="24"/>
        </w:rPr>
        <w:t>()</w:t>
      </w:r>
    </w:p>
    <w:p w14:paraId="5E917150" w14:textId="77777777" w:rsidR="00F53E03" w:rsidRPr="004B63B1" w:rsidRDefault="00F53E03" w:rsidP="00F53E03">
      <w:pPr>
        <w:rPr>
          <w:sz w:val="24"/>
          <w:szCs w:val="24"/>
        </w:rPr>
      </w:pPr>
      <w:r w:rsidRPr="004B63B1">
        <w:rPr>
          <w:sz w:val="24"/>
          <w:szCs w:val="24"/>
        </w:rPr>
        <w:t xml:space="preserve">    self.b2 = </w:t>
      </w:r>
      <w:proofErr w:type="spellStart"/>
      <w:r w:rsidRPr="004B63B1">
        <w:rPr>
          <w:sz w:val="24"/>
          <w:szCs w:val="24"/>
        </w:rPr>
        <w:t>np.random.normal</w:t>
      </w:r>
      <w:proofErr w:type="spellEnd"/>
      <w:r w:rsidRPr="004B63B1">
        <w:rPr>
          <w:sz w:val="24"/>
          <w:szCs w:val="24"/>
        </w:rPr>
        <w:t>()</w:t>
      </w:r>
    </w:p>
    <w:p w14:paraId="0CB4FEE1" w14:textId="77777777" w:rsidR="00F53E03" w:rsidRPr="004B63B1" w:rsidRDefault="00F53E03" w:rsidP="00F53E03">
      <w:pPr>
        <w:rPr>
          <w:sz w:val="24"/>
          <w:szCs w:val="24"/>
        </w:rPr>
      </w:pPr>
      <w:r w:rsidRPr="004B63B1">
        <w:rPr>
          <w:sz w:val="24"/>
          <w:szCs w:val="24"/>
        </w:rPr>
        <w:t xml:space="preserve">    self.b3 = </w:t>
      </w:r>
      <w:proofErr w:type="spellStart"/>
      <w:r w:rsidRPr="004B63B1">
        <w:rPr>
          <w:sz w:val="24"/>
          <w:szCs w:val="24"/>
        </w:rPr>
        <w:t>np.random.normal</w:t>
      </w:r>
      <w:proofErr w:type="spellEnd"/>
      <w:r w:rsidRPr="004B63B1">
        <w:rPr>
          <w:sz w:val="24"/>
          <w:szCs w:val="24"/>
        </w:rPr>
        <w:t>()</w:t>
      </w:r>
    </w:p>
    <w:p w14:paraId="16A2B809"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def</w:t>
      </w:r>
      <w:proofErr w:type="spellEnd"/>
      <w:r w:rsidRPr="004B63B1">
        <w:rPr>
          <w:sz w:val="24"/>
          <w:szCs w:val="24"/>
        </w:rPr>
        <w:t xml:space="preserve"> </w:t>
      </w:r>
      <w:proofErr w:type="spellStart"/>
      <w:r w:rsidRPr="004B63B1">
        <w:rPr>
          <w:sz w:val="24"/>
          <w:szCs w:val="24"/>
        </w:rPr>
        <w:t>feedforward</w:t>
      </w:r>
      <w:proofErr w:type="spellEnd"/>
      <w:r w:rsidRPr="004B63B1">
        <w:rPr>
          <w:sz w:val="24"/>
          <w:szCs w:val="24"/>
        </w:rPr>
        <w:t>(</w:t>
      </w:r>
      <w:proofErr w:type="spellStart"/>
      <w:r w:rsidRPr="004B63B1">
        <w:rPr>
          <w:sz w:val="24"/>
          <w:szCs w:val="24"/>
        </w:rPr>
        <w:t>self</w:t>
      </w:r>
      <w:proofErr w:type="spellEnd"/>
      <w:r w:rsidRPr="004B63B1">
        <w:rPr>
          <w:sz w:val="24"/>
          <w:szCs w:val="24"/>
        </w:rPr>
        <w:t>, x):</w:t>
      </w:r>
    </w:p>
    <w:p w14:paraId="7B7AF0E1" w14:textId="77777777" w:rsidR="00F53E03" w:rsidRPr="004B63B1" w:rsidRDefault="00F53E03" w:rsidP="00F53E03">
      <w:pPr>
        <w:rPr>
          <w:sz w:val="24"/>
          <w:szCs w:val="24"/>
        </w:rPr>
      </w:pPr>
      <w:r w:rsidRPr="004B63B1">
        <w:rPr>
          <w:sz w:val="24"/>
          <w:szCs w:val="24"/>
        </w:rPr>
        <w:t xml:space="preserve">    # x </w:t>
      </w:r>
      <w:proofErr w:type="spellStart"/>
      <w:r w:rsidRPr="004B63B1">
        <w:rPr>
          <w:sz w:val="24"/>
          <w:szCs w:val="24"/>
        </w:rPr>
        <w:t>is</w:t>
      </w:r>
      <w:proofErr w:type="spellEnd"/>
      <w:r w:rsidRPr="004B63B1">
        <w:rPr>
          <w:sz w:val="24"/>
          <w:szCs w:val="24"/>
        </w:rPr>
        <w:t xml:space="preserve"> a </w:t>
      </w:r>
      <w:proofErr w:type="spellStart"/>
      <w:r w:rsidRPr="004B63B1">
        <w:rPr>
          <w:sz w:val="24"/>
          <w:szCs w:val="24"/>
        </w:rPr>
        <w:t>numpy</w:t>
      </w:r>
      <w:proofErr w:type="spellEnd"/>
      <w:r w:rsidRPr="004B63B1">
        <w:rPr>
          <w:sz w:val="24"/>
          <w:szCs w:val="24"/>
        </w:rPr>
        <w:t xml:space="preserve"> </w:t>
      </w:r>
      <w:proofErr w:type="spellStart"/>
      <w:r w:rsidRPr="004B63B1">
        <w:rPr>
          <w:sz w:val="24"/>
          <w:szCs w:val="24"/>
        </w:rPr>
        <w:t>array</w:t>
      </w:r>
      <w:proofErr w:type="spellEnd"/>
      <w:r w:rsidRPr="004B63B1">
        <w:rPr>
          <w:sz w:val="24"/>
          <w:szCs w:val="24"/>
        </w:rPr>
        <w:t xml:space="preserve"> </w:t>
      </w:r>
      <w:proofErr w:type="spellStart"/>
      <w:r w:rsidRPr="004B63B1">
        <w:rPr>
          <w:sz w:val="24"/>
          <w:szCs w:val="24"/>
        </w:rPr>
        <w:t>with</w:t>
      </w:r>
      <w:proofErr w:type="spellEnd"/>
      <w:r w:rsidRPr="004B63B1">
        <w:rPr>
          <w:sz w:val="24"/>
          <w:szCs w:val="24"/>
        </w:rPr>
        <w:t xml:space="preserve"> 2 </w:t>
      </w:r>
      <w:proofErr w:type="spellStart"/>
      <w:r w:rsidRPr="004B63B1">
        <w:rPr>
          <w:sz w:val="24"/>
          <w:szCs w:val="24"/>
        </w:rPr>
        <w:t>elements</w:t>
      </w:r>
      <w:proofErr w:type="spellEnd"/>
      <w:r w:rsidRPr="004B63B1">
        <w:rPr>
          <w:sz w:val="24"/>
          <w:szCs w:val="24"/>
        </w:rPr>
        <w:t>.</w:t>
      </w:r>
    </w:p>
    <w:p w14:paraId="3677F01C" w14:textId="77777777" w:rsidR="00F53E03" w:rsidRPr="004B63B1" w:rsidRDefault="00F53E03" w:rsidP="00F53E03">
      <w:pPr>
        <w:rPr>
          <w:sz w:val="24"/>
          <w:szCs w:val="24"/>
        </w:rPr>
      </w:pPr>
      <w:r w:rsidRPr="004B63B1">
        <w:rPr>
          <w:sz w:val="24"/>
          <w:szCs w:val="24"/>
        </w:rPr>
        <w:t xml:space="preserve">    h1 = </w:t>
      </w:r>
      <w:proofErr w:type="spellStart"/>
      <w:r w:rsidRPr="004B63B1">
        <w:rPr>
          <w:sz w:val="24"/>
          <w:szCs w:val="24"/>
        </w:rPr>
        <w:t>sigmoid</w:t>
      </w:r>
      <w:proofErr w:type="spellEnd"/>
      <w:r w:rsidRPr="004B63B1">
        <w:rPr>
          <w:sz w:val="24"/>
          <w:szCs w:val="24"/>
        </w:rPr>
        <w:t>(self.w1 * x[0] + self.w2 * x[1] + self.b1)</w:t>
      </w:r>
    </w:p>
    <w:p w14:paraId="32432C21" w14:textId="77777777" w:rsidR="00F53E03" w:rsidRPr="004B63B1" w:rsidRDefault="00F53E03" w:rsidP="00F53E03">
      <w:pPr>
        <w:rPr>
          <w:sz w:val="24"/>
          <w:szCs w:val="24"/>
        </w:rPr>
      </w:pPr>
      <w:r w:rsidRPr="004B63B1">
        <w:rPr>
          <w:sz w:val="24"/>
          <w:szCs w:val="24"/>
        </w:rPr>
        <w:t xml:space="preserve">    h2 = </w:t>
      </w:r>
      <w:proofErr w:type="spellStart"/>
      <w:r w:rsidRPr="004B63B1">
        <w:rPr>
          <w:sz w:val="24"/>
          <w:szCs w:val="24"/>
        </w:rPr>
        <w:t>sigmoid</w:t>
      </w:r>
      <w:proofErr w:type="spellEnd"/>
      <w:r w:rsidRPr="004B63B1">
        <w:rPr>
          <w:sz w:val="24"/>
          <w:szCs w:val="24"/>
        </w:rPr>
        <w:t>(self.w3 * x[0] + self.w4 * x[1] + self.b2)</w:t>
      </w:r>
    </w:p>
    <w:p w14:paraId="5600AC2E" w14:textId="77777777" w:rsidR="00F53E03" w:rsidRPr="004B63B1" w:rsidRDefault="00F53E03" w:rsidP="00F53E03">
      <w:pPr>
        <w:rPr>
          <w:sz w:val="24"/>
          <w:szCs w:val="24"/>
        </w:rPr>
      </w:pPr>
      <w:r w:rsidRPr="004B63B1">
        <w:rPr>
          <w:sz w:val="24"/>
          <w:szCs w:val="24"/>
        </w:rPr>
        <w:t xml:space="preserve">    o1 = </w:t>
      </w:r>
      <w:proofErr w:type="spellStart"/>
      <w:r w:rsidRPr="004B63B1">
        <w:rPr>
          <w:sz w:val="24"/>
          <w:szCs w:val="24"/>
        </w:rPr>
        <w:t>sigmoid</w:t>
      </w:r>
      <w:proofErr w:type="spellEnd"/>
      <w:r w:rsidRPr="004B63B1">
        <w:rPr>
          <w:sz w:val="24"/>
          <w:szCs w:val="24"/>
        </w:rPr>
        <w:t>(self.w5 * h1 + self.w6 * h2 + self.b3)</w:t>
      </w:r>
    </w:p>
    <w:p w14:paraId="72DA3168"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return</w:t>
      </w:r>
      <w:proofErr w:type="spellEnd"/>
      <w:r w:rsidRPr="004B63B1">
        <w:rPr>
          <w:sz w:val="24"/>
          <w:szCs w:val="24"/>
        </w:rPr>
        <w:t xml:space="preserve"> o1</w:t>
      </w:r>
    </w:p>
    <w:p w14:paraId="37A654AC"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def</w:t>
      </w:r>
      <w:proofErr w:type="spellEnd"/>
      <w:r w:rsidRPr="004B63B1">
        <w:rPr>
          <w:sz w:val="24"/>
          <w:szCs w:val="24"/>
        </w:rPr>
        <w:t xml:space="preserve"> </w:t>
      </w:r>
      <w:proofErr w:type="spellStart"/>
      <w:r w:rsidRPr="004B63B1">
        <w:rPr>
          <w:sz w:val="24"/>
          <w:szCs w:val="24"/>
        </w:rPr>
        <w:t>train</w:t>
      </w:r>
      <w:proofErr w:type="spellEnd"/>
      <w:r w:rsidRPr="004B63B1">
        <w:rPr>
          <w:sz w:val="24"/>
          <w:szCs w:val="24"/>
        </w:rPr>
        <w:t>(</w:t>
      </w:r>
      <w:proofErr w:type="spellStart"/>
      <w:r w:rsidRPr="004B63B1">
        <w:rPr>
          <w:sz w:val="24"/>
          <w:szCs w:val="24"/>
        </w:rPr>
        <w:t>self</w:t>
      </w:r>
      <w:proofErr w:type="spellEnd"/>
      <w:r w:rsidRPr="004B63B1">
        <w:rPr>
          <w:sz w:val="24"/>
          <w:szCs w:val="24"/>
        </w:rPr>
        <w:t xml:space="preserve">, </w:t>
      </w:r>
      <w:proofErr w:type="spellStart"/>
      <w:r w:rsidRPr="004B63B1">
        <w:rPr>
          <w:sz w:val="24"/>
          <w:szCs w:val="24"/>
        </w:rPr>
        <w:t>data</w:t>
      </w:r>
      <w:proofErr w:type="spellEnd"/>
      <w:r w:rsidRPr="004B63B1">
        <w:rPr>
          <w:sz w:val="24"/>
          <w:szCs w:val="24"/>
        </w:rPr>
        <w:t xml:space="preserve">, </w:t>
      </w:r>
      <w:proofErr w:type="spellStart"/>
      <w:r w:rsidRPr="004B63B1">
        <w:rPr>
          <w:sz w:val="24"/>
          <w:szCs w:val="24"/>
        </w:rPr>
        <w:t>all_y_trues</w:t>
      </w:r>
      <w:proofErr w:type="spellEnd"/>
      <w:r w:rsidRPr="004B63B1">
        <w:rPr>
          <w:sz w:val="24"/>
          <w:szCs w:val="24"/>
        </w:rPr>
        <w:t>):</w:t>
      </w:r>
    </w:p>
    <w:p w14:paraId="030B27ED"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learn_rate</w:t>
      </w:r>
      <w:proofErr w:type="spellEnd"/>
      <w:r w:rsidRPr="004B63B1">
        <w:rPr>
          <w:sz w:val="24"/>
          <w:szCs w:val="24"/>
        </w:rPr>
        <w:t xml:space="preserve"> = 0.1</w:t>
      </w:r>
    </w:p>
    <w:p w14:paraId="5E074F9D" w14:textId="77777777" w:rsidR="00F53E03" w:rsidRPr="004B63B1" w:rsidRDefault="00F53E03" w:rsidP="00F53E03">
      <w:pPr>
        <w:rPr>
          <w:sz w:val="24"/>
          <w:szCs w:val="24"/>
        </w:rPr>
      </w:pPr>
      <w:r w:rsidRPr="004B63B1">
        <w:rPr>
          <w:sz w:val="24"/>
          <w:szCs w:val="24"/>
        </w:rPr>
        <w:lastRenderedPageBreak/>
        <w:t xml:space="preserve">    </w:t>
      </w:r>
      <w:proofErr w:type="spellStart"/>
      <w:r w:rsidRPr="004B63B1">
        <w:rPr>
          <w:sz w:val="24"/>
          <w:szCs w:val="24"/>
        </w:rPr>
        <w:t>epochs</w:t>
      </w:r>
      <w:proofErr w:type="spellEnd"/>
      <w:r w:rsidRPr="004B63B1">
        <w:rPr>
          <w:sz w:val="24"/>
          <w:szCs w:val="24"/>
        </w:rPr>
        <w:t xml:space="preserve"> = 1000 # </w:t>
      </w:r>
      <w:proofErr w:type="spellStart"/>
      <w:r w:rsidRPr="004B63B1">
        <w:rPr>
          <w:sz w:val="24"/>
          <w:szCs w:val="24"/>
        </w:rPr>
        <w:t>number</w:t>
      </w:r>
      <w:proofErr w:type="spellEnd"/>
      <w:r w:rsidRPr="004B63B1">
        <w:rPr>
          <w:sz w:val="24"/>
          <w:szCs w:val="24"/>
        </w:rPr>
        <w:t xml:space="preserve"> </w:t>
      </w:r>
      <w:proofErr w:type="spellStart"/>
      <w:r w:rsidRPr="004B63B1">
        <w:rPr>
          <w:sz w:val="24"/>
          <w:szCs w:val="24"/>
        </w:rPr>
        <w:t>of</w:t>
      </w:r>
      <w:proofErr w:type="spellEnd"/>
      <w:r w:rsidRPr="004B63B1">
        <w:rPr>
          <w:sz w:val="24"/>
          <w:szCs w:val="24"/>
        </w:rPr>
        <w:t xml:space="preserve"> </w:t>
      </w:r>
      <w:proofErr w:type="spellStart"/>
      <w:r w:rsidRPr="004B63B1">
        <w:rPr>
          <w:sz w:val="24"/>
          <w:szCs w:val="24"/>
        </w:rPr>
        <w:t>times</w:t>
      </w:r>
      <w:proofErr w:type="spellEnd"/>
      <w:r w:rsidRPr="004B63B1">
        <w:rPr>
          <w:sz w:val="24"/>
          <w:szCs w:val="24"/>
        </w:rPr>
        <w:t xml:space="preserve"> </w:t>
      </w:r>
      <w:proofErr w:type="spellStart"/>
      <w:r w:rsidRPr="004B63B1">
        <w:rPr>
          <w:sz w:val="24"/>
          <w:szCs w:val="24"/>
        </w:rPr>
        <w:t>to</w:t>
      </w:r>
      <w:proofErr w:type="spellEnd"/>
      <w:r w:rsidRPr="004B63B1">
        <w:rPr>
          <w:sz w:val="24"/>
          <w:szCs w:val="24"/>
        </w:rPr>
        <w:t xml:space="preserve"> </w:t>
      </w:r>
      <w:proofErr w:type="spellStart"/>
      <w:r w:rsidRPr="004B63B1">
        <w:rPr>
          <w:sz w:val="24"/>
          <w:szCs w:val="24"/>
        </w:rPr>
        <w:t>loop</w:t>
      </w:r>
      <w:proofErr w:type="spellEnd"/>
      <w:r w:rsidRPr="004B63B1">
        <w:rPr>
          <w:sz w:val="24"/>
          <w:szCs w:val="24"/>
        </w:rPr>
        <w:t xml:space="preserve"> </w:t>
      </w:r>
      <w:proofErr w:type="spellStart"/>
      <w:r w:rsidRPr="004B63B1">
        <w:rPr>
          <w:sz w:val="24"/>
          <w:szCs w:val="24"/>
        </w:rPr>
        <w:t>through</w:t>
      </w:r>
      <w:proofErr w:type="spellEnd"/>
      <w:r w:rsidRPr="004B63B1">
        <w:rPr>
          <w:sz w:val="24"/>
          <w:szCs w:val="24"/>
        </w:rPr>
        <w:t xml:space="preserve"> </w:t>
      </w:r>
      <w:proofErr w:type="spellStart"/>
      <w:r w:rsidRPr="004B63B1">
        <w:rPr>
          <w:sz w:val="24"/>
          <w:szCs w:val="24"/>
        </w:rPr>
        <w:t>the</w:t>
      </w:r>
      <w:proofErr w:type="spellEnd"/>
      <w:r w:rsidRPr="004B63B1">
        <w:rPr>
          <w:sz w:val="24"/>
          <w:szCs w:val="24"/>
        </w:rPr>
        <w:t xml:space="preserve"> </w:t>
      </w:r>
      <w:proofErr w:type="spellStart"/>
      <w:r w:rsidRPr="004B63B1">
        <w:rPr>
          <w:sz w:val="24"/>
          <w:szCs w:val="24"/>
        </w:rPr>
        <w:t>entire</w:t>
      </w:r>
      <w:proofErr w:type="spellEnd"/>
      <w:r w:rsidRPr="004B63B1">
        <w:rPr>
          <w:sz w:val="24"/>
          <w:szCs w:val="24"/>
        </w:rPr>
        <w:t xml:space="preserve"> </w:t>
      </w:r>
      <w:proofErr w:type="spellStart"/>
      <w:r w:rsidRPr="004B63B1">
        <w:rPr>
          <w:sz w:val="24"/>
          <w:szCs w:val="24"/>
        </w:rPr>
        <w:t>dataset</w:t>
      </w:r>
      <w:proofErr w:type="spellEnd"/>
    </w:p>
    <w:p w14:paraId="598633CB"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for</w:t>
      </w:r>
      <w:proofErr w:type="spellEnd"/>
      <w:r w:rsidRPr="004B63B1">
        <w:rPr>
          <w:sz w:val="24"/>
          <w:szCs w:val="24"/>
        </w:rPr>
        <w:t xml:space="preserve"> </w:t>
      </w:r>
      <w:proofErr w:type="spellStart"/>
      <w:r w:rsidRPr="004B63B1">
        <w:rPr>
          <w:sz w:val="24"/>
          <w:szCs w:val="24"/>
        </w:rPr>
        <w:t>epoch</w:t>
      </w:r>
      <w:proofErr w:type="spellEnd"/>
      <w:r w:rsidRPr="004B63B1">
        <w:rPr>
          <w:sz w:val="24"/>
          <w:szCs w:val="24"/>
        </w:rPr>
        <w:t xml:space="preserve"> </w:t>
      </w:r>
      <w:proofErr w:type="spellStart"/>
      <w:r w:rsidRPr="004B63B1">
        <w:rPr>
          <w:sz w:val="24"/>
          <w:szCs w:val="24"/>
        </w:rPr>
        <w:t>in</w:t>
      </w:r>
      <w:proofErr w:type="spellEnd"/>
      <w:r w:rsidRPr="004B63B1">
        <w:rPr>
          <w:sz w:val="24"/>
          <w:szCs w:val="24"/>
        </w:rPr>
        <w:t xml:space="preserve"> </w:t>
      </w:r>
      <w:proofErr w:type="spellStart"/>
      <w:r w:rsidRPr="004B63B1">
        <w:rPr>
          <w:sz w:val="24"/>
          <w:szCs w:val="24"/>
        </w:rPr>
        <w:t>range</w:t>
      </w:r>
      <w:proofErr w:type="spellEnd"/>
      <w:r w:rsidRPr="004B63B1">
        <w:rPr>
          <w:sz w:val="24"/>
          <w:szCs w:val="24"/>
        </w:rPr>
        <w:t>(</w:t>
      </w:r>
      <w:proofErr w:type="spellStart"/>
      <w:r w:rsidRPr="004B63B1">
        <w:rPr>
          <w:sz w:val="24"/>
          <w:szCs w:val="24"/>
        </w:rPr>
        <w:t>epochs</w:t>
      </w:r>
      <w:proofErr w:type="spellEnd"/>
      <w:r w:rsidRPr="004B63B1">
        <w:rPr>
          <w:sz w:val="24"/>
          <w:szCs w:val="24"/>
        </w:rPr>
        <w:t>):</w:t>
      </w:r>
    </w:p>
    <w:p w14:paraId="0C7DE9F6"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for</w:t>
      </w:r>
      <w:proofErr w:type="spellEnd"/>
      <w:r w:rsidRPr="004B63B1">
        <w:rPr>
          <w:sz w:val="24"/>
          <w:szCs w:val="24"/>
        </w:rPr>
        <w:t xml:space="preserve"> x, </w:t>
      </w:r>
      <w:proofErr w:type="spellStart"/>
      <w:r w:rsidRPr="004B63B1">
        <w:rPr>
          <w:sz w:val="24"/>
          <w:szCs w:val="24"/>
        </w:rPr>
        <w:t>y_true</w:t>
      </w:r>
      <w:proofErr w:type="spellEnd"/>
      <w:r w:rsidRPr="004B63B1">
        <w:rPr>
          <w:sz w:val="24"/>
          <w:szCs w:val="24"/>
        </w:rPr>
        <w:t xml:space="preserve"> </w:t>
      </w:r>
      <w:proofErr w:type="spellStart"/>
      <w:r w:rsidRPr="004B63B1">
        <w:rPr>
          <w:sz w:val="24"/>
          <w:szCs w:val="24"/>
        </w:rPr>
        <w:t>in</w:t>
      </w:r>
      <w:proofErr w:type="spellEnd"/>
      <w:r w:rsidRPr="004B63B1">
        <w:rPr>
          <w:sz w:val="24"/>
          <w:szCs w:val="24"/>
        </w:rPr>
        <w:t xml:space="preserve"> </w:t>
      </w:r>
      <w:proofErr w:type="spellStart"/>
      <w:r w:rsidRPr="004B63B1">
        <w:rPr>
          <w:sz w:val="24"/>
          <w:szCs w:val="24"/>
        </w:rPr>
        <w:t>zip</w:t>
      </w:r>
      <w:proofErr w:type="spellEnd"/>
      <w:r w:rsidRPr="004B63B1">
        <w:rPr>
          <w:sz w:val="24"/>
          <w:szCs w:val="24"/>
        </w:rPr>
        <w:t>(</w:t>
      </w:r>
      <w:proofErr w:type="spellStart"/>
      <w:r w:rsidRPr="004B63B1">
        <w:rPr>
          <w:sz w:val="24"/>
          <w:szCs w:val="24"/>
        </w:rPr>
        <w:t>data</w:t>
      </w:r>
      <w:proofErr w:type="spellEnd"/>
      <w:r w:rsidRPr="004B63B1">
        <w:rPr>
          <w:sz w:val="24"/>
          <w:szCs w:val="24"/>
        </w:rPr>
        <w:t xml:space="preserve">, </w:t>
      </w:r>
      <w:proofErr w:type="spellStart"/>
      <w:r w:rsidRPr="004B63B1">
        <w:rPr>
          <w:sz w:val="24"/>
          <w:szCs w:val="24"/>
        </w:rPr>
        <w:t>all_y_trues</w:t>
      </w:r>
      <w:proofErr w:type="spellEnd"/>
      <w:r w:rsidRPr="004B63B1">
        <w:rPr>
          <w:sz w:val="24"/>
          <w:szCs w:val="24"/>
        </w:rPr>
        <w:t>):</w:t>
      </w:r>
    </w:p>
    <w:p w14:paraId="55853578" w14:textId="77777777" w:rsidR="00F53E03" w:rsidRPr="004B63B1" w:rsidRDefault="00F53E03" w:rsidP="00F53E03">
      <w:pPr>
        <w:rPr>
          <w:sz w:val="24"/>
          <w:szCs w:val="24"/>
        </w:rPr>
      </w:pPr>
      <w:r w:rsidRPr="004B63B1">
        <w:rPr>
          <w:sz w:val="24"/>
          <w:szCs w:val="24"/>
        </w:rPr>
        <w:t xml:space="preserve">        # --- </w:t>
      </w:r>
      <w:proofErr w:type="spellStart"/>
      <w:r w:rsidRPr="004B63B1">
        <w:rPr>
          <w:sz w:val="24"/>
          <w:szCs w:val="24"/>
        </w:rPr>
        <w:t>Do</w:t>
      </w:r>
      <w:proofErr w:type="spellEnd"/>
      <w:r w:rsidRPr="004B63B1">
        <w:rPr>
          <w:sz w:val="24"/>
          <w:szCs w:val="24"/>
        </w:rPr>
        <w:t xml:space="preserve"> a </w:t>
      </w:r>
      <w:proofErr w:type="spellStart"/>
      <w:r w:rsidRPr="004B63B1">
        <w:rPr>
          <w:sz w:val="24"/>
          <w:szCs w:val="24"/>
        </w:rPr>
        <w:t>feedforward</w:t>
      </w:r>
      <w:proofErr w:type="spellEnd"/>
      <w:r w:rsidRPr="004B63B1">
        <w:rPr>
          <w:sz w:val="24"/>
          <w:szCs w:val="24"/>
        </w:rPr>
        <w:t xml:space="preserve"> (</w:t>
      </w:r>
      <w:proofErr w:type="spellStart"/>
      <w:r w:rsidRPr="004B63B1">
        <w:rPr>
          <w:sz w:val="24"/>
          <w:szCs w:val="24"/>
        </w:rPr>
        <w:t>we'll</w:t>
      </w:r>
      <w:proofErr w:type="spellEnd"/>
      <w:r w:rsidRPr="004B63B1">
        <w:rPr>
          <w:sz w:val="24"/>
          <w:szCs w:val="24"/>
        </w:rPr>
        <w:t xml:space="preserve"> </w:t>
      </w:r>
      <w:proofErr w:type="spellStart"/>
      <w:r w:rsidRPr="004B63B1">
        <w:rPr>
          <w:sz w:val="24"/>
          <w:szCs w:val="24"/>
        </w:rPr>
        <w:t>need</w:t>
      </w:r>
      <w:proofErr w:type="spellEnd"/>
      <w:r w:rsidRPr="004B63B1">
        <w:rPr>
          <w:sz w:val="24"/>
          <w:szCs w:val="24"/>
        </w:rPr>
        <w:t xml:space="preserve"> </w:t>
      </w:r>
      <w:proofErr w:type="spellStart"/>
      <w:r w:rsidRPr="004B63B1">
        <w:rPr>
          <w:sz w:val="24"/>
          <w:szCs w:val="24"/>
        </w:rPr>
        <w:t>these</w:t>
      </w:r>
      <w:proofErr w:type="spellEnd"/>
      <w:r w:rsidRPr="004B63B1">
        <w:rPr>
          <w:sz w:val="24"/>
          <w:szCs w:val="24"/>
        </w:rPr>
        <w:t xml:space="preserve"> </w:t>
      </w:r>
      <w:proofErr w:type="spellStart"/>
      <w:r w:rsidRPr="004B63B1">
        <w:rPr>
          <w:sz w:val="24"/>
          <w:szCs w:val="24"/>
        </w:rPr>
        <w:t>values</w:t>
      </w:r>
      <w:proofErr w:type="spellEnd"/>
      <w:r w:rsidRPr="004B63B1">
        <w:rPr>
          <w:sz w:val="24"/>
          <w:szCs w:val="24"/>
        </w:rPr>
        <w:t xml:space="preserve"> </w:t>
      </w:r>
      <w:proofErr w:type="spellStart"/>
      <w:r w:rsidRPr="004B63B1">
        <w:rPr>
          <w:sz w:val="24"/>
          <w:szCs w:val="24"/>
        </w:rPr>
        <w:t>later</w:t>
      </w:r>
      <w:proofErr w:type="spellEnd"/>
      <w:r w:rsidRPr="004B63B1">
        <w:rPr>
          <w:sz w:val="24"/>
          <w:szCs w:val="24"/>
        </w:rPr>
        <w:t>)</w:t>
      </w:r>
    </w:p>
    <w:p w14:paraId="726111C9" w14:textId="77777777" w:rsidR="00F53E03" w:rsidRPr="004B63B1" w:rsidRDefault="00F53E03" w:rsidP="00F53E03">
      <w:pPr>
        <w:rPr>
          <w:sz w:val="24"/>
          <w:szCs w:val="24"/>
        </w:rPr>
      </w:pPr>
      <w:r w:rsidRPr="004B63B1">
        <w:rPr>
          <w:sz w:val="24"/>
          <w:szCs w:val="24"/>
        </w:rPr>
        <w:t xml:space="preserve">        sum_h1 = self.w1 * x[0] + self.w2 * x[1] + self.b1</w:t>
      </w:r>
    </w:p>
    <w:p w14:paraId="10F43A04" w14:textId="77777777" w:rsidR="00F53E03" w:rsidRPr="004B63B1" w:rsidRDefault="00F53E03" w:rsidP="00F53E03">
      <w:pPr>
        <w:rPr>
          <w:sz w:val="24"/>
          <w:szCs w:val="24"/>
        </w:rPr>
      </w:pPr>
      <w:r w:rsidRPr="004B63B1">
        <w:rPr>
          <w:sz w:val="24"/>
          <w:szCs w:val="24"/>
        </w:rPr>
        <w:t xml:space="preserve">        h1 = </w:t>
      </w:r>
      <w:proofErr w:type="spellStart"/>
      <w:r w:rsidRPr="004B63B1">
        <w:rPr>
          <w:sz w:val="24"/>
          <w:szCs w:val="24"/>
        </w:rPr>
        <w:t>sigmoid</w:t>
      </w:r>
      <w:proofErr w:type="spellEnd"/>
      <w:r w:rsidRPr="004B63B1">
        <w:rPr>
          <w:sz w:val="24"/>
          <w:szCs w:val="24"/>
        </w:rPr>
        <w:t>(sum_h1)</w:t>
      </w:r>
    </w:p>
    <w:p w14:paraId="046277CF" w14:textId="77777777" w:rsidR="00F53E03" w:rsidRPr="004B63B1" w:rsidRDefault="00F53E03" w:rsidP="00F53E03">
      <w:pPr>
        <w:rPr>
          <w:sz w:val="24"/>
          <w:szCs w:val="24"/>
        </w:rPr>
      </w:pPr>
      <w:r w:rsidRPr="004B63B1">
        <w:rPr>
          <w:sz w:val="24"/>
          <w:szCs w:val="24"/>
        </w:rPr>
        <w:t xml:space="preserve">        sum_h2 = self.w3 * x[0] + self.w4 * x[1] + self.b2</w:t>
      </w:r>
    </w:p>
    <w:p w14:paraId="509AF732" w14:textId="77777777" w:rsidR="00F53E03" w:rsidRPr="004B63B1" w:rsidRDefault="00F53E03" w:rsidP="00F53E03">
      <w:pPr>
        <w:rPr>
          <w:sz w:val="24"/>
          <w:szCs w:val="24"/>
        </w:rPr>
      </w:pPr>
      <w:r w:rsidRPr="004B63B1">
        <w:rPr>
          <w:sz w:val="24"/>
          <w:szCs w:val="24"/>
        </w:rPr>
        <w:t xml:space="preserve">        h2 = </w:t>
      </w:r>
      <w:proofErr w:type="spellStart"/>
      <w:r w:rsidRPr="004B63B1">
        <w:rPr>
          <w:sz w:val="24"/>
          <w:szCs w:val="24"/>
        </w:rPr>
        <w:t>sigmoid</w:t>
      </w:r>
      <w:proofErr w:type="spellEnd"/>
      <w:r w:rsidRPr="004B63B1">
        <w:rPr>
          <w:sz w:val="24"/>
          <w:szCs w:val="24"/>
        </w:rPr>
        <w:t>(sum_h2)</w:t>
      </w:r>
    </w:p>
    <w:p w14:paraId="640A1F70" w14:textId="77777777" w:rsidR="00F53E03" w:rsidRPr="004B63B1" w:rsidRDefault="00F53E03" w:rsidP="00F53E03">
      <w:pPr>
        <w:rPr>
          <w:sz w:val="24"/>
          <w:szCs w:val="24"/>
        </w:rPr>
      </w:pPr>
      <w:r w:rsidRPr="004B63B1">
        <w:rPr>
          <w:sz w:val="24"/>
          <w:szCs w:val="24"/>
        </w:rPr>
        <w:t xml:space="preserve">        sum_o1 = self.w5 * h1 + self.w6 * h2 + self.b3</w:t>
      </w:r>
    </w:p>
    <w:p w14:paraId="73650990" w14:textId="77777777" w:rsidR="00F53E03" w:rsidRPr="004B63B1" w:rsidRDefault="00F53E03" w:rsidP="00F53E03">
      <w:pPr>
        <w:rPr>
          <w:sz w:val="24"/>
          <w:szCs w:val="24"/>
        </w:rPr>
      </w:pPr>
      <w:r w:rsidRPr="004B63B1">
        <w:rPr>
          <w:sz w:val="24"/>
          <w:szCs w:val="24"/>
        </w:rPr>
        <w:t xml:space="preserve">        o1 = </w:t>
      </w:r>
      <w:proofErr w:type="spellStart"/>
      <w:r w:rsidRPr="004B63B1">
        <w:rPr>
          <w:sz w:val="24"/>
          <w:szCs w:val="24"/>
        </w:rPr>
        <w:t>sigmoid</w:t>
      </w:r>
      <w:proofErr w:type="spellEnd"/>
      <w:r w:rsidRPr="004B63B1">
        <w:rPr>
          <w:sz w:val="24"/>
          <w:szCs w:val="24"/>
        </w:rPr>
        <w:t>(sum_o1)</w:t>
      </w:r>
    </w:p>
    <w:p w14:paraId="062CDF83"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y_pred</w:t>
      </w:r>
      <w:proofErr w:type="spellEnd"/>
      <w:r w:rsidRPr="004B63B1">
        <w:rPr>
          <w:sz w:val="24"/>
          <w:szCs w:val="24"/>
        </w:rPr>
        <w:t xml:space="preserve"> = o1</w:t>
      </w:r>
    </w:p>
    <w:p w14:paraId="0287645C"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d_L_d_ypred</w:t>
      </w:r>
      <w:proofErr w:type="spellEnd"/>
      <w:r w:rsidRPr="004B63B1">
        <w:rPr>
          <w:sz w:val="24"/>
          <w:szCs w:val="24"/>
        </w:rPr>
        <w:t xml:space="preserve"> = -2 * (</w:t>
      </w:r>
      <w:proofErr w:type="spellStart"/>
      <w:r w:rsidRPr="004B63B1">
        <w:rPr>
          <w:sz w:val="24"/>
          <w:szCs w:val="24"/>
        </w:rPr>
        <w:t>y_true</w:t>
      </w:r>
      <w:proofErr w:type="spellEnd"/>
      <w:r w:rsidRPr="004B63B1">
        <w:rPr>
          <w:sz w:val="24"/>
          <w:szCs w:val="24"/>
        </w:rPr>
        <w:t xml:space="preserve"> - </w:t>
      </w:r>
      <w:proofErr w:type="spellStart"/>
      <w:r w:rsidRPr="004B63B1">
        <w:rPr>
          <w:sz w:val="24"/>
          <w:szCs w:val="24"/>
        </w:rPr>
        <w:t>y_pred</w:t>
      </w:r>
      <w:proofErr w:type="spellEnd"/>
      <w:r w:rsidRPr="004B63B1">
        <w:rPr>
          <w:sz w:val="24"/>
          <w:szCs w:val="24"/>
        </w:rPr>
        <w:t>)</w:t>
      </w:r>
    </w:p>
    <w:p w14:paraId="1F21C0A4" w14:textId="77777777" w:rsidR="00F53E03" w:rsidRPr="004B63B1" w:rsidRDefault="00F53E03" w:rsidP="00F53E03">
      <w:pPr>
        <w:rPr>
          <w:sz w:val="24"/>
          <w:szCs w:val="24"/>
        </w:rPr>
      </w:pPr>
      <w:r w:rsidRPr="004B63B1">
        <w:rPr>
          <w:sz w:val="24"/>
          <w:szCs w:val="24"/>
        </w:rPr>
        <w:t xml:space="preserve">        # </w:t>
      </w:r>
      <w:proofErr w:type="spellStart"/>
      <w:r w:rsidRPr="004B63B1">
        <w:rPr>
          <w:sz w:val="24"/>
          <w:szCs w:val="24"/>
        </w:rPr>
        <w:t>Neuron</w:t>
      </w:r>
      <w:proofErr w:type="spellEnd"/>
      <w:r w:rsidRPr="004B63B1">
        <w:rPr>
          <w:sz w:val="24"/>
          <w:szCs w:val="24"/>
        </w:rPr>
        <w:t xml:space="preserve"> o1</w:t>
      </w:r>
    </w:p>
    <w:p w14:paraId="6CE8154A" w14:textId="77777777" w:rsidR="00F53E03" w:rsidRPr="004B63B1" w:rsidRDefault="00F53E03" w:rsidP="00F53E03">
      <w:pPr>
        <w:rPr>
          <w:sz w:val="24"/>
          <w:szCs w:val="24"/>
        </w:rPr>
      </w:pPr>
      <w:r w:rsidRPr="004B63B1">
        <w:rPr>
          <w:sz w:val="24"/>
          <w:szCs w:val="24"/>
        </w:rPr>
        <w:t xml:space="preserve">        d_ypred_d_w5 = h1 * </w:t>
      </w:r>
      <w:proofErr w:type="spellStart"/>
      <w:r w:rsidRPr="004B63B1">
        <w:rPr>
          <w:sz w:val="24"/>
          <w:szCs w:val="24"/>
        </w:rPr>
        <w:t>deriv_sigmoid</w:t>
      </w:r>
      <w:proofErr w:type="spellEnd"/>
      <w:r w:rsidRPr="004B63B1">
        <w:rPr>
          <w:sz w:val="24"/>
          <w:szCs w:val="24"/>
        </w:rPr>
        <w:t>(sum_o1)</w:t>
      </w:r>
    </w:p>
    <w:p w14:paraId="1E85B431" w14:textId="77777777" w:rsidR="00F53E03" w:rsidRPr="004B63B1" w:rsidRDefault="00F53E03" w:rsidP="00F53E03">
      <w:pPr>
        <w:rPr>
          <w:sz w:val="24"/>
          <w:szCs w:val="24"/>
        </w:rPr>
      </w:pPr>
      <w:r w:rsidRPr="004B63B1">
        <w:rPr>
          <w:sz w:val="24"/>
          <w:szCs w:val="24"/>
        </w:rPr>
        <w:t xml:space="preserve">        d_ypred_d_w6 = h2 * </w:t>
      </w:r>
      <w:proofErr w:type="spellStart"/>
      <w:r w:rsidRPr="004B63B1">
        <w:rPr>
          <w:sz w:val="24"/>
          <w:szCs w:val="24"/>
        </w:rPr>
        <w:t>deriv_sigmoid</w:t>
      </w:r>
      <w:proofErr w:type="spellEnd"/>
      <w:r w:rsidRPr="004B63B1">
        <w:rPr>
          <w:sz w:val="24"/>
          <w:szCs w:val="24"/>
        </w:rPr>
        <w:t>(sum_o1)</w:t>
      </w:r>
    </w:p>
    <w:p w14:paraId="0A5E7C78" w14:textId="77777777" w:rsidR="00F53E03" w:rsidRPr="004B63B1" w:rsidRDefault="00F53E03" w:rsidP="00F53E03">
      <w:pPr>
        <w:rPr>
          <w:sz w:val="24"/>
          <w:szCs w:val="24"/>
        </w:rPr>
      </w:pPr>
      <w:r w:rsidRPr="004B63B1">
        <w:rPr>
          <w:sz w:val="24"/>
          <w:szCs w:val="24"/>
        </w:rPr>
        <w:t xml:space="preserve">        d_ypred_d_b3 = </w:t>
      </w:r>
      <w:proofErr w:type="spellStart"/>
      <w:r w:rsidRPr="004B63B1">
        <w:rPr>
          <w:sz w:val="24"/>
          <w:szCs w:val="24"/>
        </w:rPr>
        <w:t>deriv_sigmoid</w:t>
      </w:r>
      <w:proofErr w:type="spellEnd"/>
      <w:r w:rsidRPr="004B63B1">
        <w:rPr>
          <w:sz w:val="24"/>
          <w:szCs w:val="24"/>
        </w:rPr>
        <w:t>(sum_o1)</w:t>
      </w:r>
    </w:p>
    <w:p w14:paraId="65D9B1B4" w14:textId="77777777" w:rsidR="00F53E03" w:rsidRPr="004B63B1" w:rsidRDefault="00F53E03" w:rsidP="00F53E03">
      <w:pPr>
        <w:rPr>
          <w:sz w:val="24"/>
          <w:szCs w:val="24"/>
        </w:rPr>
      </w:pPr>
      <w:r w:rsidRPr="004B63B1">
        <w:rPr>
          <w:sz w:val="24"/>
          <w:szCs w:val="24"/>
        </w:rPr>
        <w:t xml:space="preserve">        d_ypred_d_h1 = self.w5 * </w:t>
      </w:r>
      <w:proofErr w:type="spellStart"/>
      <w:r w:rsidRPr="004B63B1">
        <w:rPr>
          <w:sz w:val="24"/>
          <w:szCs w:val="24"/>
        </w:rPr>
        <w:t>deriv_sigmoid</w:t>
      </w:r>
      <w:proofErr w:type="spellEnd"/>
      <w:r w:rsidRPr="004B63B1">
        <w:rPr>
          <w:sz w:val="24"/>
          <w:szCs w:val="24"/>
        </w:rPr>
        <w:t>(sum_o1)</w:t>
      </w:r>
    </w:p>
    <w:p w14:paraId="6B832360" w14:textId="77777777" w:rsidR="00F53E03" w:rsidRPr="004B63B1" w:rsidRDefault="00F53E03" w:rsidP="00F53E03">
      <w:pPr>
        <w:rPr>
          <w:sz w:val="24"/>
          <w:szCs w:val="24"/>
        </w:rPr>
      </w:pPr>
      <w:r w:rsidRPr="004B63B1">
        <w:rPr>
          <w:sz w:val="24"/>
          <w:szCs w:val="24"/>
        </w:rPr>
        <w:t xml:space="preserve">        d_ypred_d_h2 = self.w6 * </w:t>
      </w:r>
      <w:proofErr w:type="spellStart"/>
      <w:r w:rsidRPr="004B63B1">
        <w:rPr>
          <w:sz w:val="24"/>
          <w:szCs w:val="24"/>
        </w:rPr>
        <w:t>deriv_sigmoid</w:t>
      </w:r>
      <w:proofErr w:type="spellEnd"/>
      <w:r w:rsidRPr="004B63B1">
        <w:rPr>
          <w:sz w:val="24"/>
          <w:szCs w:val="24"/>
        </w:rPr>
        <w:t>(sum_o1)</w:t>
      </w:r>
    </w:p>
    <w:p w14:paraId="20F103AD" w14:textId="77777777" w:rsidR="00F53E03" w:rsidRPr="004B63B1" w:rsidRDefault="00F53E03" w:rsidP="00F53E03">
      <w:pPr>
        <w:rPr>
          <w:sz w:val="24"/>
          <w:szCs w:val="24"/>
        </w:rPr>
      </w:pPr>
      <w:r w:rsidRPr="004B63B1">
        <w:rPr>
          <w:sz w:val="24"/>
          <w:szCs w:val="24"/>
        </w:rPr>
        <w:t xml:space="preserve">        # </w:t>
      </w:r>
      <w:proofErr w:type="spellStart"/>
      <w:r w:rsidRPr="004B63B1">
        <w:rPr>
          <w:sz w:val="24"/>
          <w:szCs w:val="24"/>
        </w:rPr>
        <w:t>Neuron</w:t>
      </w:r>
      <w:proofErr w:type="spellEnd"/>
      <w:r w:rsidRPr="004B63B1">
        <w:rPr>
          <w:sz w:val="24"/>
          <w:szCs w:val="24"/>
        </w:rPr>
        <w:t xml:space="preserve"> h1</w:t>
      </w:r>
    </w:p>
    <w:p w14:paraId="5926C99B" w14:textId="77777777" w:rsidR="00F53E03" w:rsidRPr="004B63B1" w:rsidRDefault="00F53E03" w:rsidP="00F53E03">
      <w:pPr>
        <w:rPr>
          <w:sz w:val="24"/>
          <w:szCs w:val="24"/>
        </w:rPr>
      </w:pPr>
      <w:r w:rsidRPr="004B63B1">
        <w:rPr>
          <w:sz w:val="24"/>
          <w:szCs w:val="24"/>
        </w:rPr>
        <w:t xml:space="preserve">        d_h1_d_w1 = x[0] * </w:t>
      </w:r>
      <w:proofErr w:type="spellStart"/>
      <w:r w:rsidRPr="004B63B1">
        <w:rPr>
          <w:sz w:val="24"/>
          <w:szCs w:val="24"/>
        </w:rPr>
        <w:t>deriv_sigmoid</w:t>
      </w:r>
      <w:proofErr w:type="spellEnd"/>
      <w:r w:rsidRPr="004B63B1">
        <w:rPr>
          <w:sz w:val="24"/>
          <w:szCs w:val="24"/>
        </w:rPr>
        <w:t>(sum_h1)</w:t>
      </w:r>
    </w:p>
    <w:p w14:paraId="40111D45" w14:textId="77777777" w:rsidR="00F53E03" w:rsidRPr="004B63B1" w:rsidRDefault="00F53E03" w:rsidP="00F53E03">
      <w:pPr>
        <w:rPr>
          <w:sz w:val="24"/>
          <w:szCs w:val="24"/>
        </w:rPr>
      </w:pPr>
      <w:r w:rsidRPr="004B63B1">
        <w:rPr>
          <w:sz w:val="24"/>
          <w:szCs w:val="24"/>
        </w:rPr>
        <w:t xml:space="preserve">        d_h1_d_w2 = x[1] * </w:t>
      </w:r>
      <w:proofErr w:type="spellStart"/>
      <w:r w:rsidRPr="004B63B1">
        <w:rPr>
          <w:sz w:val="24"/>
          <w:szCs w:val="24"/>
        </w:rPr>
        <w:t>deriv_sigmoid</w:t>
      </w:r>
      <w:proofErr w:type="spellEnd"/>
      <w:r w:rsidRPr="004B63B1">
        <w:rPr>
          <w:sz w:val="24"/>
          <w:szCs w:val="24"/>
        </w:rPr>
        <w:t>(sum_h1)</w:t>
      </w:r>
    </w:p>
    <w:p w14:paraId="6B9CB15C" w14:textId="77777777" w:rsidR="00F53E03" w:rsidRPr="004B63B1" w:rsidRDefault="00F53E03" w:rsidP="00F53E03">
      <w:pPr>
        <w:rPr>
          <w:sz w:val="24"/>
          <w:szCs w:val="24"/>
        </w:rPr>
      </w:pPr>
      <w:r w:rsidRPr="004B63B1">
        <w:rPr>
          <w:sz w:val="24"/>
          <w:szCs w:val="24"/>
        </w:rPr>
        <w:t xml:space="preserve">        d_h1_d_b1 = </w:t>
      </w:r>
      <w:proofErr w:type="spellStart"/>
      <w:r w:rsidRPr="004B63B1">
        <w:rPr>
          <w:sz w:val="24"/>
          <w:szCs w:val="24"/>
        </w:rPr>
        <w:t>deriv_sigmoid</w:t>
      </w:r>
      <w:proofErr w:type="spellEnd"/>
      <w:r w:rsidRPr="004B63B1">
        <w:rPr>
          <w:sz w:val="24"/>
          <w:szCs w:val="24"/>
        </w:rPr>
        <w:t>(sum_h1)</w:t>
      </w:r>
    </w:p>
    <w:p w14:paraId="754D19B1" w14:textId="77777777" w:rsidR="00F53E03" w:rsidRPr="004B63B1" w:rsidRDefault="00F53E03" w:rsidP="00F53E03">
      <w:pPr>
        <w:rPr>
          <w:sz w:val="24"/>
          <w:szCs w:val="24"/>
        </w:rPr>
      </w:pPr>
      <w:r w:rsidRPr="004B63B1">
        <w:rPr>
          <w:sz w:val="24"/>
          <w:szCs w:val="24"/>
        </w:rPr>
        <w:t xml:space="preserve">        # </w:t>
      </w:r>
      <w:proofErr w:type="spellStart"/>
      <w:r w:rsidRPr="004B63B1">
        <w:rPr>
          <w:sz w:val="24"/>
          <w:szCs w:val="24"/>
        </w:rPr>
        <w:t>Neuron</w:t>
      </w:r>
      <w:proofErr w:type="spellEnd"/>
      <w:r w:rsidRPr="004B63B1">
        <w:rPr>
          <w:sz w:val="24"/>
          <w:szCs w:val="24"/>
        </w:rPr>
        <w:t xml:space="preserve"> h2</w:t>
      </w:r>
    </w:p>
    <w:p w14:paraId="29DFA47F" w14:textId="77777777" w:rsidR="00F53E03" w:rsidRPr="004B63B1" w:rsidRDefault="00F53E03" w:rsidP="00F53E03">
      <w:pPr>
        <w:rPr>
          <w:sz w:val="24"/>
          <w:szCs w:val="24"/>
        </w:rPr>
      </w:pPr>
      <w:r w:rsidRPr="004B63B1">
        <w:rPr>
          <w:sz w:val="24"/>
          <w:szCs w:val="24"/>
        </w:rPr>
        <w:t xml:space="preserve">        d_h2_d_w3 = x[0] * </w:t>
      </w:r>
      <w:proofErr w:type="spellStart"/>
      <w:r w:rsidRPr="004B63B1">
        <w:rPr>
          <w:sz w:val="24"/>
          <w:szCs w:val="24"/>
        </w:rPr>
        <w:t>deriv_sigmoid</w:t>
      </w:r>
      <w:proofErr w:type="spellEnd"/>
      <w:r w:rsidRPr="004B63B1">
        <w:rPr>
          <w:sz w:val="24"/>
          <w:szCs w:val="24"/>
        </w:rPr>
        <w:t>(sum_h2)</w:t>
      </w:r>
    </w:p>
    <w:p w14:paraId="03B66618" w14:textId="77777777" w:rsidR="00F53E03" w:rsidRPr="004B63B1" w:rsidRDefault="00F53E03" w:rsidP="00F53E03">
      <w:pPr>
        <w:rPr>
          <w:sz w:val="24"/>
          <w:szCs w:val="24"/>
        </w:rPr>
      </w:pPr>
      <w:r w:rsidRPr="004B63B1">
        <w:rPr>
          <w:sz w:val="24"/>
          <w:szCs w:val="24"/>
        </w:rPr>
        <w:t xml:space="preserve">        d_h2_d_w4 = x[1] * </w:t>
      </w:r>
      <w:proofErr w:type="spellStart"/>
      <w:r w:rsidRPr="004B63B1">
        <w:rPr>
          <w:sz w:val="24"/>
          <w:szCs w:val="24"/>
        </w:rPr>
        <w:t>deriv_sigmoid</w:t>
      </w:r>
      <w:proofErr w:type="spellEnd"/>
      <w:r w:rsidRPr="004B63B1">
        <w:rPr>
          <w:sz w:val="24"/>
          <w:szCs w:val="24"/>
        </w:rPr>
        <w:t>(sum_h2)</w:t>
      </w:r>
    </w:p>
    <w:p w14:paraId="077764EA" w14:textId="77777777" w:rsidR="00F53E03" w:rsidRPr="004B63B1" w:rsidRDefault="00F53E03" w:rsidP="00F53E03">
      <w:pPr>
        <w:rPr>
          <w:sz w:val="24"/>
          <w:szCs w:val="24"/>
        </w:rPr>
      </w:pPr>
      <w:r w:rsidRPr="004B63B1">
        <w:rPr>
          <w:sz w:val="24"/>
          <w:szCs w:val="24"/>
        </w:rPr>
        <w:t xml:space="preserve">        d_h2_d_b2 = </w:t>
      </w:r>
      <w:proofErr w:type="spellStart"/>
      <w:r w:rsidRPr="004B63B1">
        <w:rPr>
          <w:sz w:val="24"/>
          <w:szCs w:val="24"/>
        </w:rPr>
        <w:t>deriv_sigmoid</w:t>
      </w:r>
      <w:proofErr w:type="spellEnd"/>
      <w:r w:rsidRPr="004B63B1">
        <w:rPr>
          <w:sz w:val="24"/>
          <w:szCs w:val="24"/>
        </w:rPr>
        <w:t>(sum_h2)</w:t>
      </w:r>
    </w:p>
    <w:p w14:paraId="0A670F59" w14:textId="77777777" w:rsidR="00F53E03" w:rsidRPr="004B63B1" w:rsidRDefault="00F53E03" w:rsidP="00F53E03">
      <w:pPr>
        <w:rPr>
          <w:sz w:val="24"/>
          <w:szCs w:val="24"/>
        </w:rPr>
      </w:pPr>
      <w:r w:rsidRPr="004B63B1">
        <w:rPr>
          <w:sz w:val="24"/>
          <w:szCs w:val="24"/>
        </w:rPr>
        <w:t xml:space="preserve">        # --- </w:t>
      </w:r>
      <w:proofErr w:type="spellStart"/>
      <w:r w:rsidRPr="004B63B1">
        <w:rPr>
          <w:sz w:val="24"/>
          <w:szCs w:val="24"/>
        </w:rPr>
        <w:t>Update</w:t>
      </w:r>
      <w:proofErr w:type="spellEnd"/>
      <w:r w:rsidRPr="004B63B1">
        <w:rPr>
          <w:sz w:val="24"/>
          <w:szCs w:val="24"/>
        </w:rPr>
        <w:t xml:space="preserve"> </w:t>
      </w:r>
    </w:p>
    <w:p w14:paraId="2EC46E7F" w14:textId="77777777" w:rsidR="00F53E03" w:rsidRPr="004B63B1" w:rsidRDefault="00F53E03" w:rsidP="00F53E03">
      <w:pPr>
        <w:rPr>
          <w:sz w:val="24"/>
          <w:szCs w:val="24"/>
        </w:rPr>
      </w:pPr>
      <w:r w:rsidRPr="004B63B1">
        <w:rPr>
          <w:sz w:val="24"/>
          <w:szCs w:val="24"/>
        </w:rPr>
        <w:t xml:space="preserve">        # </w:t>
      </w:r>
      <w:proofErr w:type="spellStart"/>
      <w:r w:rsidRPr="004B63B1">
        <w:rPr>
          <w:sz w:val="24"/>
          <w:szCs w:val="24"/>
        </w:rPr>
        <w:t>Neuron</w:t>
      </w:r>
      <w:proofErr w:type="spellEnd"/>
      <w:r w:rsidRPr="004B63B1">
        <w:rPr>
          <w:sz w:val="24"/>
          <w:szCs w:val="24"/>
        </w:rPr>
        <w:t xml:space="preserve"> h1</w:t>
      </w:r>
    </w:p>
    <w:p w14:paraId="40CFDB93" w14:textId="77777777" w:rsidR="00F53E03" w:rsidRPr="004B63B1" w:rsidRDefault="00F53E03" w:rsidP="00F53E03">
      <w:pPr>
        <w:rPr>
          <w:sz w:val="24"/>
          <w:szCs w:val="24"/>
        </w:rPr>
      </w:pPr>
      <w:r w:rsidRPr="004B63B1">
        <w:rPr>
          <w:sz w:val="24"/>
          <w:szCs w:val="24"/>
        </w:rPr>
        <w:t xml:space="preserve">        self.w1 -= </w:t>
      </w:r>
      <w:proofErr w:type="spellStart"/>
      <w:r w:rsidRPr="004B63B1">
        <w:rPr>
          <w:sz w:val="24"/>
          <w:szCs w:val="24"/>
        </w:rPr>
        <w:t>learn_rate</w:t>
      </w:r>
      <w:proofErr w:type="spellEnd"/>
      <w:r w:rsidRPr="004B63B1">
        <w:rPr>
          <w:sz w:val="24"/>
          <w:szCs w:val="24"/>
        </w:rPr>
        <w:t xml:space="preserve"> * </w:t>
      </w:r>
      <w:proofErr w:type="spellStart"/>
      <w:r w:rsidRPr="004B63B1">
        <w:rPr>
          <w:sz w:val="24"/>
          <w:szCs w:val="24"/>
        </w:rPr>
        <w:t>d_L_d_ypred</w:t>
      </w:r>
      <w:proofErr w:type="spellEnd"/>
      <w:r w:rsidRPr="004B63B1">
        <w:rPr>
          <w:sz w:val="24"/>
          <w:szCs w:val="24"/>
        </w:rPr>
        <w:t xml:space="preserve"> * d_ypred_d_h1 * d_h1_d_w1</w:t>
      </w:r>
    </w:p>
    <w:p w14:paraId="01275D4A" w14:textId="77777777" w:rsidR="00F53E03" w:rsidRPr="004B63B1" w:rsidRDefault="00F53E03" w:rsidP="00F53E03">
      <w:pPr>
        <w:rPr>
          <w:sz w:val="24"/>
          <w:szCs w:val="24"/>
        </w:rPr>
      </w:pPr>
      <w:r w:rsidRPr="004B63B1">
        <w:rPr>
          <w:sz w:val="24"/>
          <w:szCs w:val="24"/>
        </w:rPr>
        <w:t xml:space="preserve">        self.w2 -= </w:t>
      </w:r>
      <w:proofErr w:type="spellStart"/>
      <w:r w:rsidRPr="004B63B1">
        <w:rPr>
          <w:sz w:val="24"/>
          <w:szCs w:val="24"/>
        </w:rPr>
        <w:t>learn_rate</w:t>
      </w:r>
      <w:proofErr w:type="spellEnd"/>
      <w:r w:rsidRPr="004B63B1">
        <w:rPr>
          <w:sz w:val="24"/>
          <w:szCs w:val="24"/>
        </w:rPr>
        <w:t xml:space="preserve"> * </w:t>
      </w:r>
      <w:proofErr w:type="spellStart"/>
      <w:r w:rsidRPr="004B63B1">
        <w:rPr>
          <w:sz w:val="24"/>
          <w:szCs w:val="24"/>
        </w:rPr>
        <w:t>d_L_d_ypred</w:t>
      </w:r>
      <w:proofErr w:type="spellEnd"/>
      <w:r w:rsidRPr="004B63B1">
        <w:rPr>
          <w:sz w:val="24"/>
          <w:szCs w:val="24"/>
        </w:rPr>
        <w:t xml:space="preserve"> * d_ypred_d_h1 * d_h1_d_w2</w:t>
      </w:r>
    </w:p>
    <w:p w14:paraId="5E328CEA" w14:textId="77777777" w:rsidR="00F53E03" w:rsidRPr="004B63B1" w:rsidRDefault="00F53E03" w:rsidP="00F53E03">
      <w:pPr>
        <w:rPr>
          <w:sz w:val="24"/>
          <w:szCs w:val="24"/>
        </w:rPr>
      </w:pPr>
      <w:r w:rsidRPr="004B63B1">
        <w:rPr>
          <w:sz w:val="24"/>
          <w:szCs w:val="24"/>
        </w:rPr>
        <w:t xml:space="preserve">        self.b1 -= </w:t>
      </w:r>
      <w:proofErr w:type="spellStart"/>
      <w:r w:rsidRPr="004B63B1">
        <w:rPr>
          <w:sz w:val="24"/>
          <w:szCs w:val="24"/>
        </w:rPr>
        <w:t>learn_rate</w:t>
      </w:r>
      <w:proofErr w:type="spellEnd"/>
      <w:r w:rsidRPr="004B63B1">
        <w:rPr>
          <w:sz w:val="24"/>
          <w:szCs w:val="24"/>
        </w:rPr>
        <w:t xml:space="preserve"> * </w:t>
      </w:r>
      <w:proofErr w:type="spellStart"/>
      <w:r w:rsidRPr="004B63B1">
        <w:rPr>
          <w:sz w:val="24"/>
          <w:szCs w:val="24"/>
        </w:rPr>
        <w:t>d_L_d_ypred</w:t>
      </w:r>
      <w:proofErr w:type="spellEnd"/>
      <w:r w:rsidRPr="004B63B1">
        <w:rPr>
          <w:sz w:val="24"/>
          <w:szCs w:val="24"/>
        </w:rPr>
        <w:t xml:space="preserve"> * d_ypred_d_h1 * d_h1_d_b1</w:t>
      </w:r>
    </w:p>
    <w:p w14:paraId="5454CD37" w14:textId="77777777" w:rsidR="00F53E03" w:rsidRPr="004B63B1" w:rsidRDefault="00F53E03" w:rsidP="00F53E03">
      <w:pPr>
        <w:rPr>
          <w:sz w:val="24"/>
          <w:szCs w:val="24"/>
        </w:rPr>
      </w:pPr>
      <w:r w:rsidRPr="004B63B1">
        <w:rPr>
          <w:sz w:val="24"/>
          <w:szCs w:val="24"/>
        </w:rPr>
        <w:t xml:space="preserve">        # </w:t>
      </w:r>
      <w:proofErr w:type="spellStart"/>
      <w:r w:rsidRPr="004B63B1">
        <w:rPr>
          <w:sz w:val="24"/>
          <w:szCs w:val="24"/>
        </w:rPr>
        <w:t>Neuron</w:t>
      </w:r>
      <w:proofErr w:type="spellEnd"/>
      <w:r w:rsidRPr="004B63B1">
        <w:rPr>
          <w:sz w:val="24"/>
          <w:szCs w:val="24"/>
        </w:rPr>
        <w:t xml:space="preserve"> h2</w:t>
      </w:r>
    </w:p>
    <w:p w14:paraId="5451A4F9" w14:textId="77777777" w:rsidR="00F53E03" w:rsidRPr="004B63B1" w:rsidRDefault="00F53E03" w:rsidP="00F53E03">
      <w:pPr>
        <w:rPr>
          <w:sz w:val="24"/>
          <w:szCs w:val="24"/>
        </w:rPr>
      </w:pPr>
      <w:r w:rsidRPr="004B63B1">
        <w:rPr>
          <w:sz w:val="24"/>
          <w:szCs w:val="24"/>
        </w:rPr>
        <w:t xml:space="preserve">        self.w3 -= </w:t>
      </w:r>
      <w:proofErr w:type="spellStart"/>
      <w:r w:rsidRPr="004B63B1">
        <w:rPr>
          <w:sz w:val="24"/>
          <w:szCs w:val="24"/>
        </w:rPr>
        <w:t>learn_rate</w:t>
      </w:r>
      <w:proofErr w:type="spellEnd"/>
      <w:r w:rsidRPr="004B63B1">
        <w:rPr>
          <w:sz w:val="24"/>
          <w:szCs w:val="24"/>
        </w:rPr>
        <w:t xml:space="preserve"> * </w:t>
      </w:r>
      <w:proofErr w:type="spellStart"/>
      <w:r w:rsidRPr="004B63B1">
        <w:rPr>
          <w:sz w:val="24"/>
          <w:szCs w:val="24"/>
        </w:rPr>
        <w:t>d_L_d_ypred</w:t>
      </w:r>
      <w:proofErr w:type="spellEnd"/>
      <w:r w:rsidRPr="004B63B1">
        <w:rPr>
          <w:sz w:val="24"/>
          <w:szCs w:val="24"/>
        </w:rPr>
        <w:t xml:space="preserve"> * d_ypred_d_h2 * d_h2_d_w3</w:t>
      </w:r>
    </w:p>
    <w:p w14:paraId="5B32D72C" w14:textId="77777777" w:rsidR="00F53E03" w:rsidRPr="004B63B1" w:rsidRDefault="00F53E03" w:rsidP="00F53E03">
      <w:pPr>
        <w:rPr>
          <w:sz w:val="24"/>
          <w:szCs w:val="24"/>
        </w:rPr>
      </w:pPr>
      <w:r w:rsidRPr="004B63B1">
        <w:rPr>
          <w:sz w:val="24"/>
          <w:szCs w:val="24"/>
        </w:rPr>
        <w:t xml:space="preserve">        self.w4 -= </w:t>
      </w:r>
      <w:proofErr w:type="spellStart"/>
      <w:r w:rsidRPr="004B63B1">
        <w:rPr>
          <w:sz w:val="24"/>
          <w:szCs w:val="24"/>
        </w:rPr>
        <w:t>learn_rate</w:t>
      </w:r>
      <w:proofErr w:type="spellEnd"/>
      <w:r w:rsidRPr="004B63B1">
        <w:rPr>
          <w:sz w:val="24"/>
          <w:szCs w:val="24"/>
        </w:rPr>
        <w:t xml:space="preserve"> * </w:t>
      </w:r>
      <w:proofErr w:type="spellStart"/>
      <w:r w:rsidRPr="004B63B1">
        <w:rPr>
          <w:sz w:val="24"/>
          <w:szCs w:val="24"/>
        </w:rPr>
        <w:t>d_L_d_ypred</w:t>
      </w:r>
      <w:proofErr w:type="spellEnd"/>
      <w:r w:rsidRPr="004B63B1">
        <w:rPr>
          <w:sz w:val="24"/>
          <w:szCs w:val="24"/>
        </w:rPr>
        <w:t xml:space="preserve"> * d_ypred_d_h2 * d_h2_d_w4</w:t>
      </w:r>
    </w:p>
    <w:p w14:paraId="48759058" w14:textId="77777777" w:rsidR="00F53E03" w:rsidRPr="004B63B1" w:rsidRDefault="00F53E03" w:rsidP="00F53E03">
      <w:pPr>
        <w:rPr>
          <w:sz w:val="24"/>
          <w:szCs w:val="24"/>
        </w:rPr>
      </w:pPr>
      <w:r w:rsidRPr="004B63B1">
        <w:rPr>
          <w:sz w:val="24"/>
          <w:szCs w:val="24"/>
        </w:rPr>
        <w:t xml:space="preserve">        self.b2 -= </w:t>
      </w:r>
      <w:proofErr w:type="spellStart"/>
      <w:r w:rsidRPr="004B63B1">
        <w:rPr>
          <w:sz w:val="24"/>
          <w:szCs w:val="24"/>
        </w:rPr>
        <w:t>learn_rate</w:t>
      </w:r>
      <w:proofErr w:type="spellEnd"/>
      <w:r w:rsidRPr="004B63B1">
        <w:rPr>
          <w:sz w:val="24"/>
          <w:szCs w:val="24"/>
        </w:rPr>
        <w:t xml:space="preserve"> * </w:t>
      </w:r>
      <w:proofErr w:type="spellStart"/>
      <w:r w:rsidRPr="004B63B1">
        <w:rPr>
          <w:sz w:val="24"/>
          <w:szCs w:val="24"/>
        </w:rPr>
        <w:t>d_L_d_ypred</w:t>
      </w:r>
      <w:proofErr w:type="spellEnd"/>
      <w:r w:rsidRPr="004B63B1">
        <w:rPr>
          <w:sz w:val="24"/>
          <w:szCs w:val="24"/>
        </w:rPr>
        <w:t xml:space="preserve"> * d_ypred_d_h2 * d_h2_d_b2</w:t>
      </w:r>
    </w:p>
    <w:p w14:paraId="612F663F" w14:textId="77777777" w:rsidR="00F53E03" w:rsidRPr="004B63B1" w:rsidRDefault="00F53E03" w:rsidP="00F53E03">
      <w:pPr>
        <w:rPr>
          <w:sz w:val="24"/>
          <w:szCs w:val="24"/>
        </w:rPr>
      </w:pPr>
      <w:r w:rsidRPr="004B63B1">
        <w:rPr>
          <w:sz w:val="24"/>
          <w:szCs w:val="24"/>
        </w:rPr>
        <w:lastRenderedPageBreak/>
        <w:t xml:space="preserve">        # </w:t>
      </w:r>
      <w:proofErr w:type="spellStart"/>
      <w:r w:rsidRPr="004B63B1">
        <w:rPr>
          <w:sz w:val="24"/>
          <w:szCs w:val="24"/>
        </w:rPr>
        <w:t>Neuron</w:t>
      </w:r>
      <w:proofErr w:type="spellEnd"/>
      <w:r w:rsidRPr="004B63B1">
        <w:rPr>
          <w:sz w:val="24"/>
          <w:szCs w:val="24"/>
        </w:rPr>
        <w:t xml:space="preserve"> o1</w:t>
      </w:r>
    </w:p>
    <w:p w14:paraId="72725666" w14:textId="77777777" w:rsidR="00F53E03" w:rsidRPr="004B63B1" w:rsidRDefault="00F53E03" w:rsidP="00F53E03">
      <w:pPr>
        <w:rPr>
          <w:sz w:val="24"/>
          <w:szCs w:val="24"/>
        </w:rPr>
      </w:pPr>
      <w:r w:rsidRPr="004B63B1">
        <w:rPr>
          <w:sz w:val="24"/>
          <w:szCs w:val="24"/>
        </w:rPr>
        <w:t xml:space="preserve">        self.w5 -= </w:t>
      </w:r>
      <w:proofErr w:type="spellStart"/>
      <w:r w:rsidRPr="004B63B1">
        <w:rPr>
          <w:sz w:val="24"/>
          <w:szCs w:val="24"/>
        </w:rPr>
        <w:t>learn_rate</w:t>
      </w:r>
      <w:proofErr w:type="spellEnd"/>
      <w:r w:rsidRPr="004B63B1">
        <w:rPr>
          <w:sz w:val="24"/>
          <w:szCs w:val="24"/>
        </w:rPr>
        <w:t xml:space="preserve"> * </w:t>
      </w:r>
      <w:proofErr w:type="spellStart"/>
      <w:r w:rsidRPr="004B63B1">
        <w:rPr>
          <w:sz w:val="24"/>
          <w:szCs w:val="24"/>
        </w:rPr>
        <w:t>d_L_d_ypred</w:t>
      </w:r>
      <w:proofErr w:type="spellEnd"/>
      <w:r w:rsidRPr="004B63B1">
        <w:rPr>
          <w:sz w:val="24"/>
          <w:szCs w:val="24"/>
        </w:rPr>
        <w:t xml:space="preserve"> * d_ypred_d_w5</w:t>
      </w:r>
    </w:p>
    <w:p w14:paraId="27698D41" w14:textId="77777777" w:rsidR="00F53E03" w:rsidRPr="004B63B1" w:rsidRDefault="00F53E03" w:rsidP="00F53E03">
      <w:pPr>
        <w:rPr>
          <w:sz w:val="24"/>
          <w:szCs w:val="24"/>
        </w:rPr>
      </w:pPr>
      <w:r w:rsidRPr="004B63B1">
        <w:rPr>
          <w:sz w:val="24"/>
          <w:szCs w:val="24"/>
        </w:rPr>
        <w:t xml:space="preserve">        self.w6 -= </w:t>
      </w:r>
      <w:proofErr w:type="spellStart"/>
      <w:r w:rsidRPr="004B63B1">
        <w:rPr>
          <w:sz w:val="24"/>
          <w:szCs w:val="24"/>
        </w:rPr>
        <w:t>learn_rate</w:t>
      </w:r>
      <w:proofErr w:type="spellEnd"/>
      <w:r w:rsidRPr="004B63B1">
        <w:rPr>
          <w:sz w:val="24"/>
          <w:szCs w:val="24"/>
        </w:rPr>
        <w:t xml:space="preserve"> * </w:t>
      </w:r>
      <w:proofErr w:type="spellStart"/>
      <w:r w:rsidRPr="004B63B1">
        <w:rPr>
          <w:sz w:val="24"/>
          <w:szCs w:val="24"/>
        </w:rPr>
        <w:t>d_L_d_ypred</w:t>
      </w:r>
      <w:proofErr w:type="spellEnd"/>
      <w:r w:rsidRPr="004B63B1">
        <w:rPr>
          <w:sz w:val="24"/>
          <w:szCs w:val="24"/>
        </w:rPr>
        <w:t xml:space="preserve"> * d_ypred_d_w6</w:t>
      </w:r>
    </w:p>
    <w:p w14:paraId="175CB661" w14:textId="77777777" w:rsidR="00F53E03" w:rsidRPr="004B63B1" w:rsidRDefault="00F53E03" w:rsidP="00F53E03">
      <w:pPr>
        <w:rPr>
          <w:sz w:val="24"/>
          <w:szCs w:val="24"/>
        </w:rPr>
      </w:pPr>
      <w:r w:rsidRPr="004B63B1">
        <w:rPr>
          <w:sz w:val="24"/>
          <w:szCs w:val="24"/>
        </w:rPr>
        <w:t xml:space="preserve">        self.b3 -= </w:t>
      </w:r>
      <w:proofErr w:type="spellStart"/>
      <w:r w:rsidRPr="004B63B1">
        <w:rPr>
          <w:sz w:val="24"/>
          <w:szCs w:val="24"/>
        </w:rPr>
        <w:t>learn_rate</w:t>
      </w:r>
      <w:proofErr w:type="spellEnd"/>
      <w:r w:rsidRPr="004B63B1">
        <w:rPr>
          <w:sz w:val="24"/>
          <w:szCs w:val="24"/>
        </w:rPr>
        <w:t xml:space="preserve"> * </w:t>
      </w:r>
      <w:proofErr w:type="spellStart"/>
      <w:r w:rsidRPr="004B63B1">
        <w:rPr>
          <w:sz w:val="24"/>
          <w:szCs w:val="24"/>
        </w:rPr>
        <w:t>d_L_d_ypred</w:t>
      </w:r>
      <w:proofErr w:type="spellEnd"/>
      <w:r w:rsidRPr="004B63B1">
        <w:rPr>
          <w:sz w:val="24"/>
          <w:szCs w:val="24"/>
        </w:rPr>
        <w:t xml:space="preserve"> * d_ypred_d_b3</w:t>
      </w:r>
    </w:p>
    <w:p w14:paraId="5ACD70D1"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if</w:t>
      </w:r>
      <w:proofErr w:type="spellEnd"/>
      <w:r w:rsidRPr="004B63B1">
        <w:rPr>
          <w:sz w:val="24"/>
          <w:szCs w:val="24"/>
        </w:rPr>
        <w:t xml:space="preserve"> </w:t>
      </w:r>
      <w:proofErr w:type="spellStart"/>
      <w:r w:rsidRPr="004B63B1">
        <w:rPr>
          <w:sz w:val="24"/>
          <w:szCs w:val="24"/>
        </w:rPr>
        <w:t>epoch</w:t>
      </w:r>
      <w:proofErr w:type="spellEnd"/>
      <w:r w:rsidRPr="004B63B1">
        <w:rPr>
          <w:sz w:val="24"/>
          <w:szCs w:val="24"/>
        </w:rPr>
        <w:t xml:space="preserve"> % 10 == 0:</w:t>
      </w:r>
    </w:p>
    <w:p w14:paraId="166DEA01"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y_preds</w:t>
      </w:r>
      <w:proofErr w:type="spellEnd"/>
      <w:r w:rsidRPr="004B63B1">
        <w:rPr>
          <w:sz w:val="24"/>
          <w:szCs w:val="24"/>
        </w:rPr>
        <w:t xml:space="preserve"> = </w:t>
      </w:r>
      <w:proofErr w:type="spellStart"/>
      <w:r w:rsidRPr="004B63B1">
        <w:rPr>
          <w:sz w:val="24"/>
          <w:szCs w:val="24"/>
        </w:rPr>
        <w:t>np.apply_along_axis</w:t>
      </w:r>
      <w:proofErr w:type="spellEnd"/>
      <w:r w:rsidRPr="004B63B1">
        <w:rPr>
          <w:sz w:val="24"/>
          <w:szCs w:val="24"/>
        </w:rPr>
        <w:t>(</w:t>
      </w:r>
      <w:proofErr w:type="spellStart"/>
      <w:r w:rsidRPr="004B63B1">
        <w:rPr>
          <w:sz w:val="24"/>
          <w:szCs w:val="24"/>
        </w:rPr>
        <w:t>self.feedforward</w:t>
      </w:r>
      <w:proofErr w:type="spellEnd"/>
      <w:r w:rsidRPr="004B63B1">
        <w:rPr>
          <w:sz w:val="24"/>
          <w:szCs w:val="24"/>
        </w:rPr>
        <w:t xml:space="preserve">, 1, </w:t>
      </w:r>
      <w:proofErr w:type="spellStart"/>
      <w:r w:rsidRPr="004B63B1">
        <w:rPr>
          <w:sz w:val="24"/>
          <w:szCs w:val="24"/>
        </w:rPr>
        <w:t>data</w:t>
      </w:r>
      <w:proofErr w:type="spellEnd"/>
      <w:r w:rsidRPr="004B63B1">
        <w:rPr>
          <w:sz w:val="24"/>
          <w:szCs w:val="24"/>
        </w:rPr>
        <w:t>)</w:t>
      </w:r>
    </w:p>
    <w:p w14:paraId="11B6E74E"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loss</w:t>
      </w:r>
      <w:proofErr w:type="spellEnd"/>
      <w:r w:rsidRPr="004B63B1">
        <w:rPr>
          <w:sz w:val="24"/>
          <w:szCs w:val="24"/>
        </w:rPr>
        <w:t xml:space="preserve"> = </w:t>
      </w:r>
      <w:proofErr w:type="spellStart"/>
      <w:r w:rsidRPr="004B63B1">
        <w:rPr>
          <w:sz w:val="24"/>
          <w:szCs w:val="24"/>
        </w:rPr>
        <w:t>mse_loss</w:t>
      </w:r>
      <w:proofErr w:type="spellEnd"/>
      <w:r w:rsidRPr="004B63B1">
        <w:rPr>
          <w:sz w:val="24"/>
          <w:szCs w:val="24"/>
        </w:rPr>
        <w:t>(</w:t>
      </w:r>
      <w:proofErr w:type="spellStart"/>
      <w:r w:rsidRPr="004B63B1">
        <w:rPr>
          <w:sz w:val="24"/>
          <w:szCs w:val="24"/>
        </w:rPr>
        <w:t>all_y_trues</w:t>
      </w:r>
      <w:proofErr w:type="spellEnd"/>
      <w:r w:rsidRPr="004B63B1">
        <w:rPr>
          <w:sz w:val="24"/>
          <w:szCs w:val="24"/>
        </w:rPr>
        <w:t xml:space="preserve">, </w:t>
      </w:r>
      <w:proofErr w:type="spellStart"/>
      <w:r w:rsidRPr="004B63B1">
        <w:rPr>
          <w:sz w:val="24"/>
          <w:szCs w:val="24"/>
        </w:rPr>
        <w:t>y_preds</w:t>
      </w:r>
      <w:proofErr w:type="spellEnd"/>
      <w:r w:rsidRPr="004B63B1">
        <w:rPr>
          <w:sz w:val="24"/>
          <w:szCs w:val="24"/>
        </w:rPr>
        <w:t>)</w:t>
      </w:r>
    </w:p>
    <w:p w14:paraId="30D464FE"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print</w:t>
      </w:r>
      <w:proofErr w:type="spellEnd"/>
      <w:r w:rsidRPr="004B63B1">
        <w:rPr>
          <w:sz w:val="24"/>
          <w:szCs w:val="24"/>
        </w:rPr>
        <w:t>("</w:t>
      </w:r>
      <w:proofErr w:type="spellStart"/>
      <w:r w:rsidRPr="004B63B1">
        <w:rPr>
          <w:sz w:val="24"/>
          <w:szCs w:val="24"/>
        </w:rPr>
        <w:t>Epoch</w:t>
      </w:r>
      <w:proofErr w:type="spellEnd"/>
      <w:r w:rsidRPr="004B63B1">
        <w:rPr>
          <w:sz w:val="24"/>
          <w:szCs w:val="24"/>
        </w:rPr>
        <w:t xml:space="preserve"> %d </w:t>
      </w:r>
      <w:proofErr w:type="spellStart"/>
      <w:r w:rsidRPr="004B63B1">
        <w:rPr>
          <w:sz w:val="24"/>
          <w:szCs w:val="24"/>
        </w:rPr>
        <w:t>loss</w:t>
      </w:r>
      <w:proofErr w:type="spellEnd"/>
      <w:r w:rsidRPr="004B63B1">
        <w:rPr>
          <w:sz w:val="24"/>
          <w:szCs w:val="24"/>
        </w:rPr>
        <w:t>: %.3f" % (</w:t>
      </w:r>
      <w:proofErr w:type="spellStart"/>
      <w:r w:rsidRPr="004B63B1">
        <w:rPr>
          <w:sz w:val="24"/>
          <w:szCs w:val="24"/>
        </w:rPr>
        <w:t>epoch</w:t>
      </w:r>
      <w:proofErr w:type="spellEnd"/>
      <w:r w:rsidRPr="004B63B1">
        <w:rPr>
          <w:sz w:val="24"/>
          <w:szCs w:val="24"/>
        </w:rPr>
        <w:t xml:space="preserve">, </w:t>
      </w:r>
      <w:proofErr w:type="spellStart"/>
      <w:r w:rsidRPr="004B63B1">
        <w:rPr>
          <w:sz w:val="24"/>
          <w:szCs w:val="24"/>
        </w:rPr>
        <w:t>loss</w:t>
      </w:r>
      <w:proofErr w:type="spellEnd"/>
      <w:r w:rsidRPr="004B63B1">
        <w:rPr>
          <w:sz w:val="24"/>
          <w:szCs w:val="24"/>
        </w:rPr>
        <w:t>))</w:t>
      </w:r>
    </w:p>
    <w:p w14:paraId="5F332CF4" w14:textId="77777777" w:rsidR="00F53E03" w:rsidRPr="004B63B1" w:rsidRDefault="00F53E03" w:rsidP="00F53E03">
      <w:pPr>
        <w:rPr>
          <w:sz w:val="24"/>
          <w:szCs w:val="24"/>
        </w:rPr>
      </w:pPr>
      <w:r w:rsidRPr="004B63B1">
        <w:rPr>
          <w:sz w:val="24"/>
          <w:szCs w:val="24"/>
        </w:rPr>
        <w:t xml:space="preserve"># </w:t>
      </w:r>
      <w:proofErr w:type="spellStart"/>
      <w:r w:rsidRPr="004B63B1">
        <w:rPr>
          <w:sz w:val="24"/>
          <w:szCs w:val="24"/>
        </w:rPr>
        <w:t>dataset</w:t>
      </w:r>
      <w:proofErr w:type="spellEnd"/>
    </w:p>
    <w:p w14:paraId="49506DD3" w14:textId="77777777" w:rsidR="00F53E03" w:rsidRPr="004B63B1" w:rsidRDefault="00F53E03" w:rsidP="00F53E03">
      <w:pPr>
        <w:rPr>
          <w:sz w:val="24"/>
          <w:szCs w:val="24"/>
        </w:rPr>
      </w:pPr>
      <w:proofErr w:type="spellStart"/>
      <w:r w:rsidRPr="004B63B1">
        <w:rPr>
          <w:sz w:val="24"/>
          <w:szCs w:val="24"/>
        </w:rPr>
        <w:t>data</w:t>
      </w:r>
      <w:proofErr w:type="spellEnd"/>
      <w:r w:rsidRPr="004B63B1">
        <w:rPr>
          <w:sz w:val="24"/>
          <w:szCs w:val="24"/>
        </w:rPr>
        <w:t xml:space="preserve"> = </w:t>
      </w:r>
      <w:proofErr w:type="spellStart"/>
      <w:r w:rsidRPr="004B63B1">
        <w:rPr>
          <w:sz w:val="24"/>
          <w:szCs w:val="24"/>
        </w:rPr>
        <w:t>np.array</w:t>
      </w:r>
      <w:proofErr w:type="spellEnd"/>
      <w:r w:rsidRPr="004B63B1">
        <w:rPr>
          <w:sz w:val="24"/>
          <w:szCs w:val="24"/>
        </w:rPr>
        <w:t>([</w:t>
      </w:r>
    </w:p>
    <w:p w14:paraId="2D9201AF" w14:textId="77777777" w:rsidR="00F53E03" w:rsidRPr="004B63B1" w:rsidRDefault="00F53E03" w:rsidP="00F53E03">
      <w:pPr>
        <w:rPr>
          <w:sz w:val="24"/>
          <w:szCs w:val="24"/>
        </w:rPr>
      </w:pPr>
      <w:r w:rsidRPr="004B63B1">
        <w:rPr>
          <w:sz w:val="24"/>
          <w:szCs w:val="24"/>
        </w:rPr>
        <w:t xml:space="preserve">  [-2, -1],  # </w:t>
      </w:r>
      <w:proofErr w:type="spellStart"/>
      <w:r w:rsidRPr="004B63B1">
        <w:rPr>
          <w:sz w:val="24"/>
          <w:szCs w:val="24"/>
        </w:rPr>
        <w:t>Gol</w:t>
      </w:r>
      <w:proofErr w:type="spellEnd"/>
    </w:p>
    <w:p w14:paraId="55575BBB" w14:textId="77777777" w:rsidR="00F53E03" w:rsidRPr="004B63B1" w:rsidRDefault="00F53E03" w:rsidP="00F53E03">
      <w:pPr>
        <w:rPr>
          <w:sz w:val="24"/>
          <w:szCs w:val="24"/>
        </w:rPr>
      </w:pPr>
      <w:r w:rsidRPr="004B63B1">
        <w:rPr>
          <w:sz w:val="24"/>
          <w:szCs w:val="24"/>
        </w:rPr>
        <w:t xml:space="preserve">  [25, 6],   # </w:t>
      </w:r>
      <w:proofErr w:type="spellStart"/>
      <w:r w:rsidRPr="004B63B1">
        <w:rPr>
          <w:sz w:val="24"/>
          <w:szCs w:val="24"/>
        </w:rPr>
        <w:t>Jkard</w:t>
      </w:r>
      <w:proofErr w:type="spellEnd"/>
    </w:p>
    <w:p w14:paraId="136707E0" w14:textId="77777777" w:rsidR="00F53E03" w:rsidRPr="004B63B1" w:rsidRDefault="00F53E03" w:rsidP="00F53E03">
      <w:pPr>
        <w:rPr>
          <w:sz w:val="24"/>
          <w:szCs w:val="24"/>
        </w:rPr>
      </w:pPr>
      <w:r w:rsidRPr="004B63B1">
        <w:rPr>
          <w:sz w:val="24"/>
          <w:szCs w:val="24"/>
        </w:rPr>
        <w:t xml:space="preserve">  [17, 4],   # </w:t>
      </w:r>
      <w:proofErr w:type="spellStart"/>
      <w:r w:rsidRPr="004B63B1">
        <w:rPr>
          <w:sz w:val="24"/>
          <w:szCs w:val="24"/>
        </w:rPr>
        <w:t>Win</w:t>
      </w:r>
      <w:proofErr w:type="spellEnd"/>
    </w:p>
    <w:p w14:paraId="72A5E846" w14:textId="77777777" w:rsidR="00F53E03" w:rsidRPr="004B63B1" w:rsidRDefault="00F53E03" w:rsidP="00F53E03">
      <w:pPr>
        <w:rPr>
          <w:sz w:val="24"/>
          <w:szCs w:val="24"/>
        </w:rPr>
      </w:pPr>
      <w:r w:rsidRPr="004B63B1">
        <w:rPr>
          <w:sz w:val="24"/>
          <w:szCs w:val="24"/>
        </w:rPr>
        <w:t xml:space="preserve">  [-15, -6], # SST</w:t>
      </w:r>
    </w:p>
    <w:p w14:paraId="61CCC5B5" w14:textId="77777777" w:rsidR="00F53E03" w:rsidRPr="004B63B1" w:rsidRDefault="00F53E03" w:rsidP="00F53E03">
      <w:pPr>
        <w:rPr>
          <w:sz w:val="24"/>
          <w:szCs w:val="24"/>
        </w:rPr>
      </w:pPr>
      <w:r w:rsidRPr="004B63B1">
        <w:rPr>
          <w:sz w:val="24"/>
          <w:szCs w:val="24"/>
        </w:rPr>
        <w:t>])</w:t>
      </w:r>
    </w:p>
    <w:p w14:paraId="07C98966" w14:textId="77777777" w:rsidR="00F53E03" w:rsidRPr="004B63B1" w:rsidRDefault="00F53E03" w:rsidP="00F53E03">
      <w:pPr>
        <w:rPr>
          <w:sz w:val="24"/>
          <w:szCs w:val="24"/>
        </w:rPr>
      </w:pPr>
      <w:proofErr w:type="spellStart"/>
      <w:r w:rsidRPr="004B63B1">
        <w:rPr>
          <w:sz w:val="24"/>
          <w:szCs w:val="24"/>
        </w:rPr>
        <w:t>all_y_trues</w:t>
      </w:r>
      <w:proofErr w:type="spellEnd"/>
      <w:r w:rsidRPr="004B63B1">
        <w:rPr>
          <w:sz w:val="24"/>
          <w:szCs w:val="24"/>
        </w:rPr>
        <w:t xml:space="preserve"> = </w:t>
      </w:r>
      <w:proofErr w:type="spellStart"/>
      <w:r w:rsidRPr="004B63B1">
        <w:rPr>
          <w:sz w:val="24"/>
          <w:szCs w:val="24"/>
        </w:rPr>
        <w:t>np.array</w:t>
      </w:r>
      <w:proofErr w:type="spellEnd"/>
      <w:r w:rsidRPr="004B63B1">
        <w:rPr>
          <w:sz w:val="24"/>
          <w:szCs w:val="24"/>
        </w:rPr>
        <w:t>([</w:t>
      </w:r>
    </w:p>
    <w:p w14:paraId="59A8BCF5" w14:textId="77777777" w:rsidR="00F53E03" w:rsidRPr="004B63B1" w:rsidRDefault="00F53E03" w:rsidP="00F53E03">
      <w:pPr>
        <w:rPr>
          <w:sz w:val="24"/>
          <w:szCs w:val="24"/>
        </w:rPr>
      </w:pPr>
      <w:r w:rsidRPr="004B63B1">
        <w:rPr>
          <w:sz w:val="24"/>
          <w:szCs w:val="24"/>
        </w:rPr>
        <w:t xml:space="preserve">  1, # </w:t>
      </w:r>
      <w:proofErr w:type="spellStart"/>
      <w:r w:rsidRPr="004B63B1">
        <w:rPr>
          <w:sz w:val="24"/>
          <w:szCs w:val="24"/>
        </w:rPr>
        <w:t>Gol</w:t>
      </w:r>
      <w:proofErr w:type="spellEnd"/>
    </w:p>
    <w:p w14:paraId="3965F7F8" w14:textId="77777777" w:rsidR="00F53E03" w:rsidRPr="004B63B1" w:rsidRDefault="00F53E03" w:rsidP="00F53E03">
      <w:pPr>
        <w:rPr>
          <w:sz w:val="24"/>
          <w:szCs w:val="24"/>
        </w:rPr>
      </w:pPr>
      <w:r w:rsidRPr="004B63B1">
        <w:rPr>
          <w:sz w:val="24"/>
          <w:szCs w:val="24"/>
        </w:rPr>
        <w:t xml:space="preserve">  0, # </w:t>
      </w:r>
      <w:proofErr w:type="spellStart"/>
      <w:r w:rsidRPr="004B63B1">
        <w:rPr>
          <w:sz w:val="24"/>
          <w:szCs w:val="24"/>
        </w:rPr>
        <w:t>Jkard</w:t>
      </w:r>
      <w:proofErr w:type="spellEnd"/>
    </w:p>
    <w:p w14:paraId="17E6AD54" w14:textId="77777777" w:rsidR="00F53E03" w:rsidRPr="004B63B1" w:rsidRDefault="00F53E03" w:rsidP="00F53E03">
      <w:pPr>
        <w:rPr>
          <w:sz w:val="24"/>
          <w:szCs w:val="24"/>
        </w:rPr>
      </w:pPr>
      <w:r w:rsidRPr="004B63B1">
        <w:rPr>
          <w:sz w:val="24"/>
          <w:szCs w:val="24"/>
        </w:rPr>
        <w:t xml:space="preserve">  0, # </w:t>
      </w:r>
      <w:proofErr w:type="spellStart"/>
      <w:r w:rsidRPr="004B63B1">
        <w:rPr>
          <w:sz w:val="24"/>
          <w:szCs w:val="24"/>
        </w:rPr>
        <w:t>Win</w:t>
      </w:r>
      <w:proofErr w:type="spellEnd"/>
    </w:p>
    <w:p w14:paraId="079426E4" w14:textId="77777777" w:rsidR="00F53E03" w:rsidRPr="004B63B1" w:rsidRDefault="00F53E03" w:rsidP="00F53E03">
      <w:pPr>
        <w:rPr>
          <w:sz w:val="24"/>
          <w:szCs w:val="24"/>
        </w:rPr>
      </w:pPr>
      <w:r w:rsidRPr="004B63B1">
        <w:rPr>
          <w:sz w:val="24"/>
          <w:szCs w:val="24"/>
        </w:rPr>
        <w:t xml:space="preserve">  1, # SST</w:t>
      </w:r>
    </w:p>
    <w:p w14:paraId="59A4B538" w14:textId="77777777" w:rsidR="00F53E03" w:rsidRPr="004B63B1" w:rsidRDefault="00F53E03" w:rsidP="00F53E03">
      <w:pPr>
        <w:rPr>
          <w:sz w:val="24"/>
          <w:szCs w:val="24"/>
        </w:rPr>
      </w:pPr>
      <w:r w:rsidRPr="004B63B1">
        <w:rPr>
          <w:sz w:val="24"/>
          <w:szCs w:val="24"/>
        </w:rPr>
        <w:t>])</w:t>
      </w:r>
    </w:p>
    <w:p w14:paraId="1EC90E9F" w14:textId="77777777" w:rsidR="00F53E03" w:rsidRPr="004B63B1" w:rsidRDefault="00F53E03" w:rsidP="00F53E03">
      <w:pPr>
        <w:rPr>
          <w:sz w:val="24"/>
          <w:szCs w:val="24"/>
        </w:rPr>
      </w:pPr>
      <w:proofErr w:type="spellStart"/>
      <w:r w:rsidRPr="004B63B1">
        <w:rPr>
          <w:sz w:val="24"/>
          <w:szCs w:val="24"/>
        </w:rPr>
        <w:t>network</w:t>
      </w:r>
      <w:proofErr w:type="spellEnd"/>
      <w:r w:rsidRPr="004B63B1">
        <w:rPr>
          <w:sz w:val="24"/>
          <w:szCs w:val="24"/>
        </w:rPr>
        <w:t xml:space="preserve"> = </w:t>
      </w:r>
      <w:proofErr w:type="spellStart"/>
      <w:r w:rsidRPr="004B63B1">
        <w:rPr>
          <w:sz w:val="24"/>
          <w:szCs w:val="24"/>
        </w:rPr>
        <w:t>OurNeuralNetwork</w:t>
      </w:r>
      <w:proofErr w:type="spellEnd"/>
      <w:r w:rsidRPr="004B63B1">
        <w:rPr>
          <w:sz w:val="24"/>
          <w:szCs w:val="24"/>
        </w:rPr>
        <w:t>()</w:t>
      </w:r>
    </w:p>
    <w:p w14:paraId="2242A51B" w14:textId="77777777" w:rsidR="00F53E03" w:rsidRPr="004B63B1" w:rsidRDefault="00F53E03" w:rsidP="00F53E03">
      <w:pPr>
        <w:rPr>
          <w:sz w:val="24"/>
          <w:szCs w:val="24"/>
        </w:rPr>
      </w:pPr>
      <w:proofErr w:type="spellStart"/>
      <w:r w:rsidRPr="004B63B1">
        <w:rPr>
          <w:sz w:val="24"/>
          <w:szCs w:val="24"/>
        </w:rPr>
        <w:t>network.train</w:t>
      </w:r>
      <w:proofErr w:type="spellEnd"/>
      <w:r w:rsidRPr="004B63B1">
        <w:rPr>
          <w:sz w:val="24"/>
          <w:szCs w:val="24"/>
        </w:rPr>
        <w:t>(</w:t>
      </w:r>
      <w:proofErr w:type="spellStart"/>
      <w:r w:rsidRPr="004B63B1">
        <w:rPr>
          <w:sz w:val="24"/>
          <w:szCs w:val="24"/>
        </w:rPr>
        <w:t>data</w:t>
      </w:r>
      <w:proofErr w:type="spellEnd"/>
      <w:r w:rsidRPr="004B63B1">
        <w:rPr>
          <w:sz w:val="24"/>
          <w:szCs w:val="24"/>
        </w:rPr>
        <w:t xml:space="preserve">, </w:t>
      </w:r>
      <w:proofErr w:type="spellStart"/>
      <w:r w:rsidRPr="004B63B1">
        <w:rPr>
          <w:sz w:val="24"/>
          <w:szCs w:val="24"/>
        </w:rPr>
        <w:t>all_y_trues</w:t>
      </w:r>
      <w:proofErr w:type="spellEnd"/>
      <w:r w:rsidRPr="004B63B1">
        <w:rPr>
          <w:sz w:val="24"/>
          <w:szCs w:val="24"/>
        </w:rPr>
        <w:t>)</w:t>
      </w:r>
    </w:p>
    <w:p w14:paraId="71C4D140" w14:textId="77777777" w:rsidR="00F53E03" w:rsidRPr="004B63B1" w:rsidRDefault="00F53E03" w:rsidP="00F53E03">
      <w:pPr>
        <w:rPr>
          <w:sz w:val="24"/>
          <w:szCs w:val="24"/>
        </w:rPr>
      </w:pPr>
      <w:proofErr w:type="spellStart"/>
      <w:r w:rsidRPr="004B63B1">
        <w:rPr>
          <w:sz w:val="24"/>
          <w:szCs w:val="24"/>
        </w:rPr>
        <w:t>trav</w:t>
      </w:r>
      <w:proofErr w:type="spellEnd"/>
      <w:r w:rsidRPr="004B63B1">
        <w:rPr>
          <w:sz w:val="24"/>
          <w:szCs w:val="24"/>
        </w:rPr>
        <w:t xml:space="preserve"> = </w:t>
      </w:r>
      <w:proofErr w:type="spellStart"/>
      <w:r w:rsidRPr="004B63B1">
        <w:rPr>
          <w:sz w:val="24"/>
          <w:szCs w:val="24"/>
        </w:rPr>
        <w:t>np.array</w:t>
      </w:r>
      <w:proofErr w:type="spellEnd"/>
      <w:r w:rsidRPr="004B63B1">
        <w:rPr>
          <w:sz w:val="24"/>
          <w:szCs w:val="24"/>
        </w:rPr>
        <w:t xml:space="preserve">([-7, -3]) # 128 </w:t>
      </w:r>
      <w:proofErr w:type="spellStart"/>
      <w:r w:rsidRPr="004B63B1">
        <w:rPr>
          <w:sz w:val="24"/>
          <w:szCs w:val="24"/>
        </w:rPr>
        <w:t>pounds</w:t>
      </w:r>
      <w:proofErr w:type="spellEnd"/>
      <w:r w:rsidRPr="004B63B1">
        <w:rPr>
          <w:sz w:val="24"/>
          <w:szCs w:val="24"/>
        </w:rPr>
        <w:t xml:space="preserve">, 63 </w:t>
      </w:r>
      <w:proofErr w:type="spellStart"/>
      <w:r w:rsidRPr="004B63B1">
        <w:rPr>
          <w:sz w:val="24"/>
          <w:szCs w:val="24"/>
        </w:rPr>
        <w:t>inches</w:t>
      </w:r>
      <w:proofErr w:type="spellEnd"/>
    </w:p>
    <w:p w14:paraId="269C794A" w14:textId="77777777" w:rsidR="00F53E03" w:rsidRPr="004B63B1" w:rsidRDefault="00F53E03" w:rsidP="00F53E03">
      <w:pPr>
        <w:rPr>
          <w:sz w:val="24"/>
          <w:szCs w:val="24"/>
        </w:rPr>
      </w:pPr>
      <w:proofErr w:type="spellStart"/>
      <w:r w:rsidRPr="004B63B1">
        <w:rPr>
          <w:sz w:val="24"/>
          <w:szCs w:val="24"/>
        </w:rPr>
        <w:t>gostr</w:t>
      </w:r>
      <w:proofErr w:type="spellEnd"/>
      <w:r w:rsidRPr="004B63B1">
        <w:rPr>
          <w:sz w:val="24"/>
          <w:szCs w:val="24"/>
        </w:rPr>
        <w:t xml:space="preserve"> = </w:t>
      </w:r>
      <w:proofErr w:type="spellStart"/>
      <w:r w:rsidRPr="004B63B1">
        <w:rPr>
          <w:sz w:val="24"/>
          <w:szCs w:val="24"/>
        </w:rPr>
        <w:t>np.array</w:t>
      </w:r>
      <w:proofErr w:type="spellEnd"/>
      <w:r w:rsidRPr="004B63B1">
        <w:rPr>
          <w:sz w:val="24"/>
          <w:szCs w:val="24"/>
        </w:rPr>
        <w:t xml:space="preserve">([20, 2])  # 155 </w:t>
      </w:r>
      <w:proofErr w:type="spellStart"/>
      <w:r w:rsidRPr="004B63B1">
        <w:rPr>
          <w:sz w:val="24"/>
          <w:szCs w:val="24"/>
        </w:rPr>
        <w:t>pounds</w:t>
      </w:r>
      <w:proofErr w:type="spellEnd"/>
      <w:r w:rsidRPr="004B63B1">
        <w:rPr>
          <w:sz w:val="24"/>
          <w:szCs w:val="24"/>
        </w:rPr>
        <w:t xml:space="preserve">, 68 </w:t>
      </w:r>
      <w:proofErr w:type="spellStart"/>
      <w:r w:rsidRPr="004B63B1">
        <w:rPr>
          <w:sz w:val="24"/>
          <w:szCs w:val="24"/>
        </w:rPr>
        <w:t>inches</w:t>
      </w:r>
      <w:proofErr w:type="spellEnd"/>
    </w:p>
    <w:p w14:paraId="5BE5DB3B" w14:textId="77777777" w:rsidR="00F53E03" w:rsidRPr="004B63B1" w:rsidRDefault="00F53E03" w:rsidP="00F53E03">
      <w:pPr>
        <w:rPr>
          <w:sz w:val="24"/>
          <w:szCs w:val="24"/>
        </w:rPr>
      </w:pPr>
      <w:proofErr w:type="spellStart"/>
      <w:r w:rsidRPr="004B63B1">
        <w:rPr>
          <w:sz w:val="24"/>
          <w:szCs w:val="24"/>
        </w:rPr>
        <w:t>print</w:t>
      </w:r>
      <w:proofErr w:type="spellEnd"/>
      <w:r w:rsidRPr="004B63B1">
        <w:rPr>
          <w:sz w:val="24"/>
          <w:szCs w:val="24"/>
        </w:rPr>
        <w:t>("</w:t>
      </w:r>
      <w:proofErr w:type="spellStart"/>
      <w:r w:rsidRPr="004B63B1">
        <w:rPr>
          <w:sz w:val="24"/>
          <w:szCs w:val="24"/>
        </w:rPr>
        <w:t>trav</w:t>
      </w:r>
      <w:proofErr w:type="spellEnd"/>
      <w:r w:rsidRPr="004B63B1">
        <w:rPr>
          <w:sz w:val="24"/>
          <w:szCs w:val="24"/>
        </w:rPr>
        <w:t xml:space="preserve">: %.3f" % </w:t>
      </w:r>
      <w:proofErr w:type="spellStart"/>
      <w:r w:rsidRPr="004B63B1">
        <w:rPr>
          <w:sz w:val="24"/>
          <w:szCs w:val="24"/>
        </w:rPr>
        <w:t>network.feedforward</w:t>
      </w:r>
      <w:proofErr w:type="spellEnd"/>
      <w:r w:rsidRPr="004B63B1">
        <w:rPr>
          <w:sz w:val="24"/>
          <w:szCs w:val="24"/>
        </w:rPr>
        <w:t>(</w:t>
      </w:r>
      <w:proofErr w:type="spellStart"/>
      <w:r w:rsidRPr="004B63B1">
        <w:rPr>
          <w:sz w:val="24"/>
          <w:szCs w:val="24"/>
        </w:rPr>
        <w:t>trav</w:t>
      </w:r>
      <w:proofErr w:type="spellEnd"/>
      <w:r w:rsidRPr="004B63B1">
        <w:rPr>
          <w:sz w:val="24"/>
          <w:szCs w:val="24"/>
        </w:rPr>
        <w:t>)) # 0.951 - F</w:t>
      </w:r>
    </w:p>
    <w:p w14:paraId="1C184DFD" w14:textId="77777777" w:rsidR="00F53E03" w:rsidRPr="004B63B1" w:rsidRDefault="00F53E03" w:rsidP="00F53E03">
      <w:pPr>
        <w:rPr>
          <w:sz w:val="24"/>
          <w:szCs w:val="24"/>
        </w:rPr>
      </w:pPr>
      <w:proofErr w:type="spellStart"/>
      <w:r w:rsidRPr="004B63B1">
        <w:rPr>
          <w:sz w:val="24"/>
          <w:szCs w:val="24"/>
        </w:rPr>
        <w:t>print</w:t>
      </w:r>
      <w:proofErr w:type="spellEnd"/>
      <w:r w:rsidRPr="004B63B1">
        <w:rPr>
          <w:sz w:val="24"/>
          <w:szCs w:val="24"/>
        </w:rPr>
        <w:t>("</w:t>
      </w:r>
      <w:proofErr w:type="spellStart"/>
      <w:r w:rsidRPr="004B63B1">
        <w:rPr>
          <w:sz w:val="24"/>
          <w:szCs w:val="24"/>
        </w:rPr>
        <w:t>gostr</w:t>
      </w:r>
      <w:proofErr w:type="spellEnd"/>
      <w:r w:rsidRPr="004B63B1">
        <w:rPr>
          <w:sz w:val="24"/>
          <w:szCs w:val="24"/>
        </w:rPr>
        <w:t xml:space="preserve">: %.3f" % </w:t>
      </w:r>
      <w:proofErr w:type="spellStart"/>
      <w:r w:rsidRPr="004B63B1">
        <w:rPr>
          <w:sz w:val="24"/>
          <w:szCs w:val="24"/>
        </w:rPr>
        <w:t>network.feedforward</w:t>
      </w:r>
      <w:proofErr w:type="spellEnd"/>
      <w:r w:rsidRPr="004B63B1">
        <w:rPr>
          <w:sz w:val="24"/>
          <w:szCs w:val="24"/>
        </w:rPr>
        <w:t>(</w:t>
      </w:r>
      <w:proofErr w:type="spellStart"/>
      <w:r w:rsidRPr="004B63B1">
        <w:rPr>
          <w:sz w:val="24"/>
          <w:szCs w:val="24"/>
        </w:rPr>
        <w:t>gostr</w:t>
      </w:r>
      <w:proofErr w:type="spellEnd"/>
      <w:r w:rsidRPr="004B63B1">
        <w:rPr>
          <w:sz w:val="24"/>
          <w:szCs w:val="24"/>
        </w:rPr>
        <w:t>)) # 0.039 - M</w:t>
      </w:r>
    </w:p>
    <w:sectPr w:rsidR="00F53E03" w:rsidRPr="004B63B1" w:rsidSect="00CB6863">
      <w:headerReference w:type="default" r:id="rId109"/>
      <w:pgSz w:w="11906" w:h="16838"/>
      <w:pgMar w:top="1134" w:right="567" w:bottom="1134" w:left="1701" w:header="85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2506" w14:textId="77777777" w:rsidR="00B075A5" w:rsidRDefault="00B075A5">
      <w:pPr>
        <w:spacing w:line="240" w:lineRule="auto"/>
      </w:pPr>
      <w:r>
        <w:separator/>
      </w:r>
    </w:p>
  </w:endnote>
  <w:endnote w:type="continuationSeparator" w:id="0">
    <w:p w14:paraId="20A51C4E" w14:textId="77777777" w:rsidR="00B075A5" w:rsidRDefault="00B07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A381" w14:textId="4DD9C73E" w:rsidR="00711AF7" w:rsidRDefault="00B35FC5" w:rsidP="00B35FC5">
    <w:pPr>
      <w:pStyle w:val="ab"/>
      <w:tabs>
        <w:tab w:val="clear" w:pos="4677"/>
        <w:tab w:val="clear" w:pos="9355"/>
        <w:tab w:val="left" w:pos="36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5405" w14:textId="77777777" w:rsidR="00B075A5" w:rsidRDefault="00B075A5">
      <w:pPr>
        <w:spacing w:line="240" w:lineRule="auto"/>
      </w:pPr>
      <w:r>
        <w:separator/>
      </w:r>
    </w:p>
  </w:footnote>
  <w:footnote w:type="continuationSeparator" w:id="0">
    <w:p w14:paraId="32DB4967" w14:textId="77777777" w:rsidR="00B075A5" w:rsidRDefault="00B07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A88E" w14:textId="568180F8" w:rsidR="007717B0" w:rsidRDefault="007717B0">
    <w:pPr>
      <w:pStyle w:val="a9"/>
      <w:jc w:val="right"/>
    </w:pPr>
  </w:p>
  <w:p w14:paraId="64A882E1" w14:textId="77777777" w:rsidR="00EA5043" w:rsidRDefault="00EA5043">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572610"/>
      <w:docPartObj>
        <w:docPartGallery w:val="Page Numbers (Top of Page)"/>
        <w:docPartUnique/>
      </w:docPartObj>
    </w:sdtPr>
    <w:sdtEndPr/>
    <w:sdtContent>
      <w:p w14:paraId="5BD55D85" w14:textId="59F93D3D" w:rsidR="007717B0" w:rsidRDefault="007717B0">
        <w:pPr>
          <w:pStyle w:val="a9"/>
          <w:jc w:val="right"/>
        </w:pPr>
        <w:r>
          <w:fldChar w:fldCharType="begin"/>
        </w:r>
        <w:r>
          <w:instrText>PAGE   \* MERGEFORMAT</w:instrText>
        </w:r>
        <w:r>
          <w:fldChar w:fldCharType="separate"/>
        </w:r>
        <w:r>
          <w:t>2</w:t>
        </w:r>
        <w:r>
          <w:fldChar w:fldCharType="end"/>
        </w:r>
      </w:p>
    </w:sdtContent>
  </w:sdt>
  <w:p w14:paraId="594C5F6F" w14:textId="77777777" w:rsidR="007717B0" w:rsidRDefault="007717B0">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68D0" w14:textId="77777777" w:rsidR="00921ADA" w:rsidRDefault="00921AD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8157" w14:textId="77777777" w:rsidR="00EA5043" w:rsidRDefault="00EA5043">
    <w:pPr>
      <w:pStyle w:val="a3"/>
      <w:spacing w:line="14" w:lineRule="auto"/>
      <w:rPr>
        <w:sz w:val="20"/>
      </w:rPr>
    </w:pPr>
    <w:r>
      <w:rPr>
        <w:noProof/>
        <w:lang w:eastAsia="uk-UA"/>
      </w:rPr>
      <mc:AlternateContent>
        <mc:Choice Requires="wps">
          <w:drawing>
            <wp:anchor distT="0" distB="0" distL="114300" distR="114300" simplePos="0" relativeHeight="251659264" behindDoc="1" locked="0" layoutInCell="1" allowOverlap="1" wp14:anchorId="0941588E" wp14:editId="2AEEEAF9">
              <wp:simplePos x="0" y="0"/>
              <wp:positionH relativeFrom="page">
                <wp:posOffset>7054850</wp:posOffset>
              </wp:positionH>
              <wp:positionV relativeFrom="page">
                <wp:posOffset>405765</wp:posOffset>
              </wp:positionV>
              <wp:extent cx="254635" cy="22161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5ECE" w14:textId="77777777" w:rsidR="00EA5043" w:rsidRDefault="00EA5043">
                          <w:pPr>
                            <w:pStyle w:val="a3"/>
                            <w:spacing w:before="6"/>
                            <w:ind w:left="60"/>
                          </w:pPr>
                          <w:r>
                            <w:fldChar w:fldCharType="begin"/>
                          </w:r>
                          <w:r>
                            <w:instrText xml:space="preserve"> PAGE </w:instrText>
                          </w:r>
                          <w:r>
                            <w:fldChar w:fldCharType="separate"/>
                          </w:r>
                          <w:r w:rsidR="00F53E03">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1588E" id="_x0000_t202" coordsize="21600,21600" o:spt="202" path="m,l,21600r21600,l21600,xe">
              <v:stroke joinstyle="miter"/>
              <v:path gradientshapeok="t" o:connecttype="rect"/>
            </v:shapetype>
            <v:shape id="Надпись 72" o:spid="_x0000_s1041" type="#_x0000_t202" style="position:absolute;margin-left:555.5pt;margin-top:31.95pt;width:20.05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mgAgIAAL0DAAAOAAAAZHJzL2Uyb0RvYy54bWysU82O0zAQviPxDpbvNE2gBUVNV8uuFiEt&#10;P9LCA7iOk1gkHjN2m5Qbd15h34EDB268QveNGDtNWeCGuFhjz/jzN998Xp0NXct2Cp0GU/B0NudM&#10;GQmlNnXB37+7evSMM+eFKUULRhV8rxw/Wz98sOptrjJooC0VMgIxLu9twRvvbZ4kTjaqE24GVhlK&#10;VoCd8LTFOilR9ITetUk2ny+THrC0CFI5R6eXY5KvI35VKenfVJVTnrUFJ24+rhjXTViT9UrkNQrb&#10;aHmkIf6BRSe0oUdPUJfCC7ZF/RdUpyWCg8rPJHQJVJWWKvZA3aTzP7q5aYRVsRcSx9mTTO7/wcrX&#10;u7fIdFnwpxlnRnQ0o8Pt4evh2+HH4fvd57svjBKkUm9dTsU3lsr98BwGmnbs2NlrkB8cM3DRCFOr&#10;c0ToGyVKYpmGm8m9qyOOCyCb/hWU9JrYeohAQ4VdkJBEYYRO09qfJqQGzyQdZosny8cLziSlsixd&#10;pov4gsinyxadf6GgYyEoOJIBIrjYXTsfyIh8KglvGbjSbRtN0JrfDqgwnETyge/I3A+b4SjGBso9&#10;tYEweor+AAUN4CfOevJTwd3HrUDFWfvSkBTBfFOAU7CZAmEkXS2452wML/xo0q1FXTeEPIpt4Jzk&#10;qnRsJeg6sjjyJI/EDo9+Dia8v49Vv37d+icAAAD//wMAUEsDBBQABgAIAAAAIQCgo/fo3wAAAAsB&#10;AAAPAAAAZHJzL2Rvd25yZXYueG1sTI9BT4NAEIXvJv0Pm2nizS5oJIAsTWP0ZGKkePC4wBQ2ZWeR&#10;3bb4752edG4v8/Le94rtYkdxxtkbRwriTQQCqXWdoV7BZ/16l4LwQVOnR0eo4Ac9bMvVTaHzzl2o&#10;wvM+9IJDyOdawRDClEvp2wGt9hs3IfHv4GarA8u5l92sLxxuR3kfRYm02hA3DHrC5wHb4/5kFey+&#10;qHox3+/NR3WoTF1nEb0lR6Vu18vuCUTAJfyZ4YrP6FAyU+NO1HkxsubjMUFB8pCBuDrixzgG0SjI&#10;0hRkWcj/G8pfAAAA//8DAFBLAQItABQABgAIAAAAIQC2gziS/gAAAOEBAAATAAAAAAAAAAAAAAAA&#10;AAAAAABbQ29udGVudF9UeXBlc10ueG1sUEsBAi0AFAAGAAgAAAAhADj9If/WAAAAlAEAAAsAAAAA&#10;AAAAAAAAAAAALwEAAF9yZWxzLy5yZWxzUEsBAi0AFAAGAAgAAAAhAIgPmaACAgAAvQMAAA4AAAAA&#10;AAAAAAAAAAAALgIAAGRycy9lMm9Eb2MueG1sUEsBAi0AFAAGAAgAAAAhAKCj9+jfAAAACwEAAA8A&#10;AAAAAAAAAAAAAAAAXAQAAGRycy9kb3ducmV2LnhtbFBLBQYAAAAABAAEAPMAAABoBQAAAAA=&#10;" filled="f" stroked="f">
              <v:textbox inset="0,0,0,0">
                <w:txbxContent>
                  <w:p w14:paraId="36EE5ECE" w14:textId="77777777" w:rsidR="00EA5043" w:rsidRDefault="00EA5043">
                    <w:pPr>
                      <w:pStyle w:val="a3"/>
                      <w:spacing w:before="6"/>
                      <w:ind w:left="60"/>
                    </w:pPr>
                    <w:r>
                      <w:fldChar w:fldCharType="begin"/>
                    </w:r>
                    <w:r>
                      <w:instrText xml:space="preserve"> PAGE </w:instrText>
                    </w:r>
                    <w:r>
                      <w:fldChar w:fldCharType="separate"/>
                    </w:r>
                    <w:r w:rsidR="00F53E03">
                      <w:rPr>
                        <w:noProof/>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EE7314"/>
    <w:lvl w:ilvl="0" w:tplc="9B0CC806">
      <w:numFmt w:val="bullet"/>
      <w:lvlText w:val="–"/>
      <w:lvlJc w:val="left"/>
      <w:rPr>
        <w:rFonts w:ascii="Times New Roman" w:eastAsia="Times New Roman" w:hAnsi="Times New Roman" w:cs="Times New Roman" w:hint="default"/>
        <w:w w:val="99"/>
        <w:sz w:val="28"/>
        <w:szCs w:val="28"/>
        <w:lang w:val="uk-UA" w:eastAsia="en-US" w:bidi="ar-S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44FB2"/>
    <w:multiLevelType w:val="hybridMultilevel"/>
    <w:tmpl w:val="3C54F0D4"/>
    <w:lvl w:ilvl="0" w:tplc="A2DA17D4">
      <w:start w:val="16"/>
      <w:numFmt w:val="decimal"/>
      <w:lvlText w:val="%1."/>
      <w:lvlJc w:val="left"/>
      <w:pPr>
        <w:ind w:left="116" w:hanging="468"/>
      </w:pPr>
      <w:rPr>
        <w:rFonts w:ascii="Times New Roman" w:eastAsia="Times New Roman" w:hAnsi="Times New Roman" w:cs="Times New Roman" w:hint="default"/>
        <w:w w:val="99"/>
        <w:sz w:val="28"/>
        <w:szCs w:val="28"/>
        <w:lang w:val="uk-UA" w:eastAsia="en-US" w:bidi="ar-SA"/>
      </w:rPr>
    </w:lvl>
    <w:lvl w:ilvl="1" w:tplc="A6DE1DBC">
      <w:numFmt w:val="bullet"/>
      <w:lvlText w:val="•"/>
      <w:lvlJc w:val="left"/>
      <w:pPr>
        <w:ind w:left="1126" w:hanging="468"/>
      </w:pPr>
      <w:rPr>
        <w:rFonts w:hint="default"/>
        <w:lang w:val="uk-UA" w:eastAsia="en-US" w:bidi="ar-SA"/>
      </w:rPr>
    </w:lvl>
    <w:lvl w:ilvl="2" w:tplc="0D0A804C">
      <w:numFmt w:val="bullet"/>
      <w:lvlText w:val="•"/>
      <w:lvlJc w:val="left"/>
      <w:pPr>
        <w:ind w:left="2132" w:hanging="468"/>
      </w:pPr>
      <w:rPr>
        <w:rFonts w:hint="default"/>
        <w:lang w:val="uk-UA" w:eastAsia="en-US" w:bidi="ar-SA"/>
      </w:rPr>
    </w:lvl>
    <w:lvl w:ilvl="3" w:tplc="897A6E78">
      <w:numFmt w:val="bullet"/>
      <w:lvlText w:val="•"/>
      <w:lvlJc w:val="left"/>
      <w:pPr>
        <w:ind w:left="3138" w:hanging="468"/>
      </w:pPr>
      <w:rPr>
        <w:rFonts w:hint="default"/>
        <w:lang w:val="uk-UA" w:eastAsia="en-US" w:bidi="ar-SA"/>
      </w:rPr>
    </w:lvl>
    <w:lvl w:ilvl="4" w:tplc="5BE6DF80">
      <w:numFmt w:val="bullet"/>
      <w:lvlText w:val="•"/>
      <w:lvlJc w:val="left"/>
      <w:pPr>
        <w:ind w:left="4144" w:hanging="468"/>
      </w:pPr>
      <w:rPr>
        <w:rFonts w:hint="default"/>
        <w:lang w:val="uk-UA" w:eastAsia="en-US" w:bidi="ar-SA"/>
      </w:rPr>
    </w:lvl>
    <w:lvl w:ilvl="5" w:tplc="E2985CE4">
      <w:numFmt w:val="bullet"/>
      <w:lvlText w:val="•"/>
      <w:lvlJc w:val="left"/>
      <w:pPr>
        <w:ind w:left="5150" w:hanging="468"/>
      </w:pPr>
      <w:rPr>
        <w:rFonts w:hint="default"/>
        <w:lang w:val="uk-UA" w:eastAsia="en-US" w:bidi="ar-SA"/>
      </w:rPr>
    </w:lvl>
    <w:lvl w:ilvl="6" w:tplc="32E4CAB0">
      <w:numFmt w:val="bullet"/>
      <w:lvlText w:val="•"/>
      <w:lvlJc w:val="left"/>
      <w:pPr>
        <w:ind w:left="6156" w:hanging="468"/>
      </w:pPr>
      <w:rPr>
        <w:rFonts w:hint="default"/>
        <w:lang w:val="uk-UA" w:eastAsia="en-US" w:bidi="ar-SA"/>
      </w:rPr>
    </w:lvl>
    <w:lvl w:ilvl="7" w:tplc="5524DF92">
      <w:numFmt w:val="bullet"/>
      <w:lvlText w:val="•"/>
      <w:lvlJc w:val="left"/>
      <w:pPr>
        <w:ind w:left="7162" w:hanging="468"/>
      </w:pPr>
      <w:rPr>
        <w:rFonts w:hint="default"/>
        <w:lang w:val="uk-UA" w:eastAsia="en-US" w:bidi="ar-SA"/>
      </w:rPr>
    </w:lvl>
    <w:lvl w:ilvl="8" w:tplc="88AA826C">
      <w:numFmt w:val="bullet"/>
      <w:lvlText w:val="•"/>
      <w:lvlJc w:val="left"/>
      <w:pPr>
        <w:ind w:left="8168" w:hanging="468"/>
      </w:pPr>
      <w:rPr>
        <w:rFonts w:hint="default"/>
        <w:lang w:val="uk-UA" w:eastAsia="en-US" w:bidi="ar-SA"/>
      </w:rPr>
    </w:lvl>
  </w:abstractNum>
  <w:abstractNum w:abstractNumId="2" w15:restartNumberingAfterBreak="0">
    <w:nsid w:val="03E756F9"/>
    <w:multiLevelType w:val="multilevel"/>
    <w:tmpl w:val="EA625A80"/>
    <w:lvl w:ilvl="0">
      <w:start w:val="3"/>
      <w:numFmt w:val="decimal"/>
      <w:lvlText w:val="%1"/>
      <w:lvlJc w:val="left"/>
      <w:pPr>
        <w:ind w:left="1245" w:hanging="421"/>
      </w:pPr>
      <w:rPr>
        <w:rFonts w:hint="default"/>
        <w:lang w:val="uk-UA" w:eastAsia="en-US" w:bidi="ar-SA"/>
      </w:rPr>
    </w:lvl>
    <w:lvl w:ilvl="1">
      <w:start w:val="1"/>
      <w:numFmt w:val="decimal"/>
      <w:lvlText w:val="%1.%2"/>
      <w:lvlJc w:val="left"/>
      <w:pPr>
        <w:ind w:left="1245" w:hanging="421"/>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028" w:hanging="421"/>
      </w:pPr>
      <w:rPr>
        <w:rFonts w:hint="default"/>
        <w:lang w:val="uk-UA" w:eastAsia="en-US" w:bidi="ar-SA"/>
      </w:rPr>
    </w:lvl>
    <w:lvl w:ilvl="3">
      <w:numFmt w:val="bullet"/>
      <w:lvlText w:val="•"/>
      <w:lvlJc w:val="left"/>
      <w:pPr>
        <w:ind w:left="3922" w:hanging="421"/>
      </w:pPr>
      <w:rPr>
        <w:rFonts w:hint="default"/>
        <w:lang w:val="uk-UA" w:eastAsia="en-US" w:bidi="ar-SA"/>
      </w:rPr>
    </w:lvl>
    <w:lvl w:ilvl="4">
      <w:numFmt w:val="bullet"/>
      <w:lvlText w:val="•"/>
      <w:lvlJc w:val="left"/>
      <w:pPr>
        <w:ind w:left="4816" w:hanging="421"/>
      </w:pPr>
      <w:rPr>
        <w:rFonts w:hint="default"/>
        <w:lang w:val="uk-UA" w:eastAsia="en-US" w:bidi="ar-SA"/>
      </w:rPr>
    </w:lvl>
    <w:lvl w:ilvl="5">
      <w:numFmt w:val="bullet"/>
      <w:lvlText w:val="•"/>
      <w:lvlJc w:val="left"/>
      <w:pPr>
        <w:ind w:left="5710" w:hanging="421"/>
      </w:pPr>
      <w:rPr>
        <w:rFonts w:hint="default"/>
        <w:lang w:val="uk-UA" w:eastAsia="en-US" w:bidi="ar-SA"/>
      </w:rPr>
    </w:lvl>
    <w:lvl w:ilvl="6">
      <w:numFmt w:val="bullet"/>
      <w:lvlText w:val="•"/>
      <w:lvlJc w:val="left"/>
      <w:pPr>
        <w:ind w:left="6604" w:hanging="421"/>
      </w:pPr>
      <w:rPr>
        <w:rFonts w:hint="default"/>
        <w:lang w:val="uk-UA" w:eastAsia="en-US" w:bidi="ar-SA"/>
      </w:rPr>
    </w:lvl>
    <w:lvl w:ilvl="7">
      <w:numFmt w:val="bullet"/>
      <w:lvlText w:val="•"/>
      <w:lvlJc w:val="left"/>
      <w:pPr>
        <w:ind w:left="7498" w:hanging="421"/>
      </w:pPr>
      <w:rPr>
        <w:rFonts w:hint="default"/>
        <w:lang w:val="uk-UA" w:eastAsia="en-US" w:bidi="ar-SA"/>
      </w:rPr>
    </w:lvl>
    <w:lvl w:ilvl="8">
      <w:numFmt w:val="bullet"/>
      <w:lvlText w:val="•"/>
      <w:lvlJc w:val="left"/>
      <w:pPr>
        <w:ind w:left="8392" w:hanging="421"/>
      </w:pPr>
      <w:rPr>
        <w:rFonts w:hint="default"/>
        <w:lang w:val="uk-UA" w:eastAsia="en-US" w:bidi="ar-SA"/>
      </w:rPr>
    </w:lvl>
  </w:abstractNum>
  <w:abstractNum w:abstractNumId="3" w15:restartNumberingAfterBreak="0">
    <w:nsid w:val="08C3432E"/>
    <w:multiLevelType w:val="hybridMultilevel"/>
    <w:tmpl w:val="0F7C73FE"/>
    <w:lvl w:ilvl="0" w:tplc="488C7D2A">
      <w:numFmt w:val="bullet"/>
      <w:lvlText w:val="–"/>
      <w:lvlJc w:val="left"/>
      <w:pPr>
        <w:ind w:left="1184" w:hanging="360"/>
      </w:pPr>
      <w:rPr>
        <w:rFonts w:ascii="Times New Roman" w:eastAsia="Times New Roman" w:hAnsi="Times New Roman" w:cs="Times New Roman" w:hint="default"/>
        <w:w w:val="99"/>
        <w:sz w:val="28"/>
        <w:szCs w:val="28"/>
        <w:lang w:val="uk-UA" w:eastAsia="en-US" w:bidi="ar-SA"/>
      </w:rPr>
    </w:lvl>
    <w:lvl w:ilvl="1" w:tplc="5C4435A0">
      <w:numFmt w:val="bullet"/>
      <w:lvlText w:val="•"/>
      <w:lvlJc w:val="left"/>
      <w:pPr>
        <w:ind w:left="2080" w:hanging="360"/>
      </w:pPr>
      <w:rPr>
        <w:rFonts w:hint="default"/>
        <w:lang w:val="uk-UA" w:eastAsia="en-US" w:bidi="ar-SA"/>
      </w:rPr>
    </w:lvl>
    <w:lvl w:ilvl="2" w:tplc="97D2CCE2">
      <w:numFmt w:val="bullet"/>
      <w:lvlText w:val="•"/>
      <w:lvlJc w:val="left"/>
      <w:pPr>
        <w:ind w:left="2980" w:hanging="360"/>
      </w:pPr>
      <w:rPr>
        <w:rFonts w:hint="default"/>
        <w:lang w:val="uk-UA" w:eastAsia="en-US" w:bidi="ar-SA"/>
      </w:rPr>
    </w:lvl>
    <w:lvl w:ilvl="3" w:tplc="A7502F78">
      <w:numFmt w:val="bullet"/>
      <w:lvlText w:val="•"/>
      <w:lvlJc w:val="left"/>
      <w:pPr>
        <w:ind w:left="3880" w:hanging="360"/>
      </w:pPr>
      <w:rPr>
        <w:rFonts w:hint="default"/>
        <w:lang w:val="uk-UA" w:eastAsia="en-US" w:bidi="ar-SA"/>
      </w:rPr>
    </w:lvl>
    <w:lvl w:ilvl="4" w:tplc="88861E78">
      <w:numFmt w:val="bullet"/>
      <w:lvlText w:val="•"/>
      <w:lvlJc w:val="left"/>
      <w:pPr>
        <w:ind w:left="4780" w:hanging="360"/>
      </w:pPr>
      <w:rPr>
        <w:rFonts w:hint="default"/>
        <w:lang w:val="uk-UA" w:eastAsia="en-US" w:bidi="ar-SA"/>
      </w:rPr>
    </w:lvl>
    <w:lvl w:ilvl="5" w:tplc="3C0E755C">
      <w:numFmt w:val="bullet"/>
      <w:lvlText w:val="•"/>
      <w:lvlJc w:val="left"/>
      <w:pPr>
        <w:ind w:left="5680" w:hanging="360"/>
      </w:pPr>
      <w:rPr>
        <w:rFonts w:hint="default"/>
        <w:lang w:val="uk-UA" w:eastAsia="en-US" w:bidi="ar-SA"/>
      </w:rPr>
    </w:lvl>
    <w:lvl w:ilvl="6" w:tplc="C7A6A0AE">
      <w:numFmt w:val="bullet"/>
      <w:lvlText w:val="•"/>
      <w:lvlJc w:val="left"/>
      <w:pPr>
        <w:ind w:left="6580" w:hanging="360"/>
      </w:pPr>
      <w:rPr>
        <w:rFonts w:hint="default"/>
        <w:lang w:val="uk-UA" w:eastAsia="en-US" w:bidi="ar-SA"/>
      </w:rPr>
    </w:lvl>
    <w:lvl w:ilvl="7" w:tplc="E44A6E7E">
      <w:numFmt w:val="bullet"/>
      <w:lvlText w:val="•"/>
      <w:lvlJc w:val="left"/>
      <w:pPr>
        <w:ind w:left="7480" w:hanging="360"/>
      </w:pPr>
      <w:rPr>
        <w:rFonts w:hint="default"/>
        <w:lang w:val="uk-UA" w:eastAsia="en-US" w:bidi="ar-SA"/>
      </w:rPr>
    </w:lvl>
    <w:lvl w:ilvl="8" w:tplc="3C0E52C8">
      <w:numFmt w:val="bullet"/>
      <w:lvlText w:val="•"/>
      <w:lvlJc w:val="left"/>
      <w:pPr>
        <w:ind w:left="8380" w:hanging="360"/>
      </w:pPr>
      <w:rPr>
        <w:rFonts w:hint="default"/>
        <w:lang w:val="uk-UA" w:eastAsia="en-US" w:bidi="ar-SA"/>
      </w:rPr>
    </w:lvl>
  </w:abstractNum>
  <w:abstractNum w:abstractNumId="4" w15:restartNumberingAfterBreak="0">
    <w:nsid w:val="0C181D13"/>
    <w:multiLevelType w:val="multilevel"/>
    <w:tmpl w:val="20F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6048D"/>
    <w:multiLevelType w:val="hybridMultilevel"/>
    <w:tmpl w:val="8DDCB3CA"/>
    <w:lvl w:ilvl="0" w:tplc="C4B25962">
      <w:start w:val="1"/>
      <w:numFmt w:val="decimal"/>
      <w:lvlText w:val="%1."/>
      <w:lvlJc w:val="left"/>
      <w:pPr>
        <w:ind w:left="116" w:hanging="263"/>
      </w:pPr>
      <w:rPr>
        <w:rFonts w:ascii="Times New Roman" w:eastAsia="Times New Roman" w:hAnsi="Times New Roman" w:cs="Times New Roman" w:hint="default"/>
        <w:w w:val="99"/>
        <w:sz w:val="28"/>
        <w:szCs w:val="28"/>
        <w:lang w:val="uk-UA" w:eastAsia="en-US" w:bidi="ar-SA"/>
      </w:rPr>
    </w:lvl>
    <w:lvl w:ilvl="1" w:tplc="78606D76">
      <w:numFmt w:val="bullet"/>
      <w:lvlText w:val="•"/>
      <w:lvlJc w:val="left"/>
      <w:pPr>
        <w:ind w:left="1126" w:hanging="263"/>
      </w:pPr>
      <w:rPr>
        <w:rFonts w:hint="default"/>
        <w:lang w:val="uk-UA" w:eastAsia="en-US" w:bidi="ar-SA"/>
      </w:rPr>
    </w:lvl>
    <w:lvl w:ilvl="2" w:tplc="A3F448BC">
      <w:numFmt w:val="bullet"/>
      <w:lvlText w:val="•"/>
      <w:lvlJc w:val="left"/>
      <w:pPr>
        <w:ind w:left="2132" w:hanging="263"/>
      </w:pPr>
      <w:rPr>
        <w:rFonts w:hint="default"/>
        <w:lang w:val="uk-UA" w:eastAsia="en-US" w:bidi="ar-SA"/>
      </w:rPr>
    </w:lvl>
    <w:lvl w:ilvl="3" w:tplc="E196DCA0">
      <w:numFmt w:val="bullet"/>
      <w:lvlText w:val="•"/>
      <w:lvlJc w:val="left"/>
      <w:pPr>
        <w:ind w:left="3138" w:hanging="263"/>
      </w:pPr>
      <w:rPr>
        <w:rFonts w:hint="default"/>
        <w:lang w:val="uk-UA" w:eastAsia="en-US" w:bidi="ar-SA"/>
      </w:rPr>
    </w:lvl>
    <w:lvl w:ilvl="4" w:tplc="A30A41DE">
      <w:numFmt w:val="bullet"/>
      <w:lvlText w:val="•"/>
      <w:lvlJc w:val="left"/>
      <w:pPr>
        <w:ind w:left="4144" w:hanging="263"/>
      </w:pPr>
      <w:rPr>
        <w:rFonts w:hint="default"/>
        <w:lang w:val="uk-UA" w:eastAsia="en-US" w:bidi="ar-SA"/>
      </w:rPr>
    </w:lvl>
    <w:lvl w:ilvl="5" w:tplc="3830F62A">
      <w:numFmt w:val="bullet"/>
      <w:lvlText w:val="•"/>
      <w:lvlJc w:val="left"/>
      <w:pPr>
        <w:ind w:left="5150" w:hanging="263"/>
      </w:pPr>
      <w:rPr>
        <w:rFonts w:hint="default"/>
        <w:lang w:val="uk-UA" w:eastAsia="en-US" w:bidi="ar-SA"/>
      </w:rPr>
    </w:lvl>
    <w:lvl w:ilvl="6" w:tplc="5FF6FB02">
      <w:numFmt w:val="bullet"/>
      <w:lvlText w:val="•"/>
      <w:lvlJc w:val="left"/>
      <w:pPr>
        <w:ind w:left="6156" w:hanging="263"/>
      </w:pPr>
      <w:rPr>
        <w:rFonts w:hint="default"/>
        <w:lang w:val="uk-UA" w:eastAsia="en-US" w:bidi="ar-SA"/>
      </w:rPr>
    </w:lvl>
    <w:lvl w:ilvl="7" w:tplc="078A8A28">
      <w:numFmt w:val="bullet"/>
      <w:lvlText w:val="•"/>
      <w:lvlJc w:val="left"/>
      <w:pPr>
        <w:ind w:left="7162" w:hanging="263"/>
      </w:pPr>
      <w:rPr>
        <w:rFonts w:hint="default"/>
        <w:lang w:val="uk-UA" w:eastAsia="en-US" w:bidi="ar-SA"/>
      </w:rPr>
    </w:lvl>
    <w:lvl w:ilvl="8" w:tplc="B59CD9E8">
      <w:numFmt w:val="bullet"/>
      <w:lvlText w:val="•"/>
      <w:lvlJc w:val="left"/>
      <w:pPr>
        <w:ind w:left="8168" w:hanging="263"/>
      </w:pPr>
      <w:rPr>
        <w:rFonts w:hint="default"/>
        <w:lang w:val="uk-UA" w:eastAsia="en-US" w:bidi="ar-SA"/>
      </w:rPr>
    </w:lvl>
  </w:abstractNum>
  <w:abstractNum w:abstractNumId="6" w15:restartNumberingAfterBreak="0">
    <w:nsid w:val="298106E9"/>
    <w:multiLevelType w:val="multilevel"/>
    <w:tmpl w:val="FB36FEF2"/>
    <w:lvl w:ilvl="0">
      <w:numFmt w:val="bullet"/>
      <w:lvlText w:val="–"/>
      <w:lvlJc w:val="left"/>
      <w:pPr>
        <w:tabs>
          <w:tab w:val="num" w:pos="720"/>
        </w:tabs>
        <w:ind w:left="720" w:hanging="360"/>
      </w:pPr>
      <w:rPr>
        <w:rFonts w:ascii="Times New Roman" w:eastAsia="Times New Roman" w:hAnsi="Times New Roman" w:cs="Times New Roman" w:hint="default"/>
        <w:w w:val="99"/>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67D86"/>
    <w:multiLevelType w:val="multilevel"/>
    <w:tmpl w:val="8452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50567"/>
    <w:multiLevelType w:val="multilevel"/>
    <w:tmpl w:val="EFC8592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EA7B12"/>
    <w:multiLevelType w:val="hybridMultilevel"/>
    <w:tmpl w:val="5268DB1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C7964C9"/>
    <w:multiLevelType w:val="multilevel"/>
    <w:tmpl w:val="458EDDD4"/>
    <w:lvl w:ilvl="0">
      <w:start w:val="1"/>
      <w:numFmt w:val="decimal"/>
      <w:lvlText w:val="%1"/>
      <w:lvlJc w:val="left"/>
      <w:pPr>
        <w:ind w:left="1245" w:hanging="421"/>
      </w:pPr>
      <w:rPr>
        <w:rFonts w:hint="default"/>
        <w:lang w:val="uk-UA" w:eastAsia="en-US" w:bidi="ar-SA"/>
      </w:rPr>
    </w:lvl>
    <w:lvl w:ilvl="1">
      <w:start w:val="1"/>
      <w:numFmt w:val="decimal"/>
      <w:lvlText w:val="%1.%2"/>
      <w:lvlJc w:val="left"/>
      <w:pPr>
        <w:ind w:left="1245" w:hanging="421"/>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028" w:hanging="421"/>
      </w:pPr>
      <w:rPr>
        <w:rFonts w:hint="default"/>
        <w:lang w:val="uk-UA" w:eastAsia="en-US" w:bidi="ar-SA"/>
      </w:rPr>
    </w:lvl>
    <w:lvl w:ilvl="3">
      <w:numFmt w:val="bullet"/>
      <w:lvlText w:val="•"/>
      <w:lvlJc w:val="left"/>
      <w:pPr>
        <w:ind w:left="3922" w:hanging="421"/>
      </w:pPr>
      <w:rPr>
        <w:rFonts w:hint="default"/>
        <w:lang w:val="uk-UA" w:eastAsia="en-US" w:bidi="ar-SA"/>
      </w:rPr>
    </w:lvl>
    <w:lvl w:ilvl="4">
      <w:numFmt w:val="bullet"/>
      <w:lvlText w:val="•"/>
      <w:lvlJc w:val="left"/>
      <w:pPr>
        <w:ind w:left="4816" w:hanging="421"/>
      </w:pPr>
      <w:rPr>
        <w:rFonts w:hint="default"/>
        <w:lang w:val="uk-UA" w:eastAsia="en-US" w:bidi="ar-SA"/>
      </w:rPr>
    </w:lvl>
    <w:lvl w:ilvl="5">
      <w:numFmt w:val="bullet"/>
      <w:lvlText w:val="•"/>
      <w:lvlJc w:val="left"/>
      <w:pPr>
        <w:ind w:left="5710" w:hanging="421"/>
      </w:pPr>
      <w:rPr>
        <w:rFonts w:hint="default"/>
        <w:lang w:val="uk-UA" w:eastAsia="en-US" w:bidi="ar-SA"/>
      </w:rPr>
    </w:lvl>
    <w:lvl w:ilvl="6">
      <w:numFmt w:val="bullet"/>
      <w:lvlText w:val="•"/>
      <w:lvlJc w:val="left"/>
      <w:pPr>
        <w:ind w:left="6604" w:hanging="421"/>
      </w:pPr>
      <w:rPr>
        <w:rFonts w:hint="default"/>
        <w:lang w:val="uk-UA" w:eastAsia="en-US" w:bidi="ar-SA"/>
      </w:rPr>
    </w:lvl>
    <w:lvl w:ilvl="7">
      <w:numFmt w:val="bullet"/>
      <w:lvlText w:val="•"/>
      <w:lvlJc w:val="left"/>
      <w:pPr>
        <w:ind w:left="7498" w:hanging="421"/>
      </w:pPr>
      <w:rPr>
        <w:rFonts w:hint="default"/>
        <w:lang w:val="uk-UA" w:eastAsia="en-US" w:bidi="ar-SA"/>
      </w:rPr>
    </w:lvl>
    <w:lvl w:ilvl="8">
      <w:numFmt w:val="bullet"/>
      <w:lvlText w:val="•"/>
      <w:lvlJc w:val="left"/>
      <w:pPr>
        <w:ind w:left="8392" w:hanging="421"/>
      </w:pPr>
      <w:rPr>
        <w:rFonts w:hint="default"/>
        <w:lang w:val="uk-UA" w:eastAsia="en-US" w:bidi="ar-SA"/>
      </w:rPr>
    </w:lvl>
  </w:abstractNum>
  <w:abstractNum w:abstractNumId="11" w15:restartNumberingAfterBreak="0">
    <w:nsid w:val="30893585"/>
    <w:multiLevelType w:val="hybridMultilevel"/>
    <w:tmpl w:val="CEB468A2"/>
    <w:lvl w:ilvl="0" w:tplc="9B0CC806">
      <w:numFmt w:val="bullet"/>
      <w:lvlText w:val="–"/>
      <w:lvlJc w:val="left"/>
      <w:pPr>
        <w:ind w:left="852" w:hanging="284"/>
      </w:pPr>
      <w:rPr>
        <w:rFonts w:ascii="Times New Roman" w:eastAsia="Times New Roman" w:hAnsi="Times New Roman" w:cs="Times New Roman" w:hint="default"/>
        <w:w w:val="99"/>
        <w:sz w:val="28"/>
        <w:szCs w:val="28"/>
        <w:lang w:val="uk-UA" w:eastAsia="en-US" w:bidi="ar-SA"/>
      </w:rPr>
    </w:lvl>
    <w:lvl w:ilvl="1" w:tplc="05AAC8BE">
      <w:numFmt w:val="bullet"/>
      <w:lvlText w:val="•"/>
      <w:lvlJc w:val="left"/>
      <w:pPr>
        <w:ind w:left="1862" w:hanging="284"/>
      </w:pPr>
      <w:rPr>
        <w:rFonts w:hint="default"/>
        <w:lang w:val="uk-UA" w:eastAsia="en-US" w:bidi="ar-SA"/>
      </w:rPr>
    </w:lvl>
    <w:lvl w:ilvl="2" w:tplc="B83E95A0">
      <w:numFmt w:val="bullet"/>
      <w:lvlText w:val="•"/>
      <w:lvlJc w:val="left"/>
      <w:pPr>
        <w:ind w:left="2868" w:hanging="284"/>
      </w:pPr>
      <w:rPr>
        <w:rFonts w:hint="default"/>
        <w:lang w:val="uk-UA" w:eastAsia="en-US" w:bidi="ar-SA"/>
      </w:rPr>
    </w:lvl>
    <w:lvl w:ilvl="3" w:tplc="B9603382">
      <w:numFmt w:val="bullet"/>
      <w:lvlText w:val="•"/>
      <w:lvlJc w:val="left"/>
      <w:pPr>
        <w:ind w:left="3874" w:hanging="284"/>
      </w:pPr>
      <w:rPr>
        <w:rFonts w:hint="default"/>
        <w:lang w:val="uk-UA" w:eastAsia="en-US" w:bidi="ar-SA"/>
      </w:rPr>
    </w:lvl>
    <w:lvl w:ilvl="4" w:tplc="78688B1A">
      <w:numFmt w:val="bullet"/>
      <w:lvlText w:val="•"/>
      <w:lvlJc w:val="left"/>
      <w:pPr>
        <w:ind w:left="4880" w:hanging="284"/>
      </w:pPr>
      <w:rPr>
        <w:rFonts w:hint="default"/>
        <w:lang w:val="uk-UA" w:eastAsia="en-US" w:bidi="ar-SA"/>
      </w:rPr>
    </w:lvl>
    <w:lvl w:ilvl="5" w:tplc="C9E026BE">
      <w:numFmt w:val="bullet"/>
      <w:lvlText w:val="•"/>
      <w:lvlJc w:val="left"/>
      <w:pPr>
        <w:ind w:left="5886" w:hanging="284"/>
      </w:pPr>
      <w:rPr>
        <w:rFonts w:hint="default"/>
        <w:lang w:val="uk-UA" w:eastAsia="en-US" w:bidi="ar-SA"/>
      </w:rPr>
    </w:lvl>
    <w:lvl w:ilvl="6" w:tplc="B6DC9BBE">
      <w:numFmt w:val="bullet"/>
      <w:lvlText w:val="•"/>
      <w:lvlJc w:val="left"/>
      <w:pPr>
        <w:ind w:left="6892" w:hanging="284"/>
      </w:pPr>
      <w:rPr>
        <w:rFonts w:hint="default"/>
        <w:lang w:val="uk-UA" w:eastAsia="en-US" w:bidi="ar-SA"/>
      </w:rPr>
    </w:lvl>
    <w:lvl w:ilvl="7" w:tplc="34E82734">
      <w:numFmt w:val="bullet"/>
      <w:lvlText w:val="•"/>
      <w:lvlJc w:val="left"/>
      <w:pPr>
        <w:ind w:left="7898" w:hanging="284"/>
      </w:pPr>
      <w:rPr>
        <w:rFonts w:hint="default"/>
        <w:lang w:val="uk-UA" w:eastAsia="en-US" w:bidi="ar-SA"/>
      </w:rPr>
    </w:lvl>
    <w:lvl w:ilvl="8" w:tplc="7C321AE2">
      <w:numFmt w:val="bullet"/>
      <w:lvlText w:val="•"/>
      <w:lvlJc w:val="left"/>
      <w:pPr>
        <w:ind w:left="8904" w:hanging="284"/>
      </w:pPr>
      <w:rPr>
        <w:rFonts w:hint="default"/>
        <w:lang w:val="uk-UA" w:eastAsia="en-US" w:bidi="ar-SA"/>
      </w:rPr>
    </w:lvl>
  </w:abstractNum>
  <w:abstractNum w:abstractNumId="12" w15:restartNumberingAfterBreak="0">
    <w:nsid w:val="37991AB4"/>
    <w:multiLevelType w:val="hybridMultilevel"/>
    <w:tmpl w:val="4064C6DE"/>
    <w:lvl w:ilvl="0" w:tplc="ED2C4342">
      <w:numFmt w:val="bullet"/>
      <w:lvlText w:val=""/>
      <w:lvlJc w:val="left"/>
      <w:pPr>
        <w:ind w:left="1109" w:hanging="283"/>
      </w:pPr>
      <w:rPr>
        <w:rFonts w:ascii="Symbol" w:eastAsia="Symbol" w:hAnsi="Symbol" w:cs="Symbol" w:hint="default"/>
        <w:w w:val="99"/>
        <w:sz w:val="28"/>
        <w:szCs w:val="28"/>
        <w:lang w:val="uk-UA" w:eastAsia="en-US" w:bidi="ar-SA"/>
      </w:rPr>
    </w:lvl>
    <w:lvl w:ilvl="1" w:tplc="CABC1EC8">
      <w:numFmt w:val="bullet"/>
      <w:lvlText w:val="•"/>
      <w:lvlJc w:val="left"/>
      <w:pPr>
        <w:ind w:left="2008" w:hanging="283"/>
      </w:pPr>
      <w:rPr>
        <w:rFonts w:hint="default"/>
        <w:lang w:val="uk-UA" w:eastAsia="en-US" w:bidi="ar-SA"/>
      </w:rPr>
    </w:lvl>
    <w:lvl w:ilvl="2" w:tplc="65DE951C">
      <w:numFmt w:val="bullet"/>
      <w:lvlText w:val="•"/>
      <w:lvlJc w:val="left"/>
      <w:pPr>
        <w:ind w:left="2916" w:hanging="283"/>
      </w:pPr>
      <w:rPr>
        <w:rFonts w:hint="default"/>
        <w:lang w:val="uk-UA" w:eastAsia="en-US" w:bidi="ar-SA"/>
      </w:rPr>
    </w:lvl>
    <w:lvl w:ilvl="3" w:tplc="BFB0450E">
      <w:numFmt w:val="bullet"/>
      <w:lvlText w:val="•"/>
      <w:lvlJc w:val="left"/>
      <w:pPr>
        <w:ind w:left="3824" w:hanging="283"/>
      </w:pPr>
      <w:rPr>
        <w:rFonts w:hint="default"/>
        <w:lang w:val="uk-UA" w:eastAsia="en-US" w:bidi="ar-SA"/>
      </w:rPr>
    </w:lvl>
    <w:lvl w:ilvl="4" w:tplc="A10A99E0">
      <w:numFmt w:val="bullet"/>
      <w:lvlText w:val="•"/>
      <w:lvlJc w:val="left"/>
      <w:pPr>
        <w:ind w:left="4732" w:hanging="283"/>
      </w:pPr>
      <w:rPr>
        <w:rFonts w:hint="default"/>
        <w:lang w:val="uk-UA" w:eastAsia="en-US" w:bidi="ar-SA"/>
      </w:rPr>
    </w:lvl>
    <w:lvl w:ilvl="5" w:tplc="AD727714">
      <w:numFmt w:val="bullet"/>
      <w:lvlText w:val="•"/>
      <w:lvlJc w:val="left"/>
      <w:pPr>
        <w:ind w:left="5640" w:hanging="283"/>
      </w:pPr>
      <w:rPr>
        <w:rFonts w:hint="default"/>
        <w:lang w:val="uk-UA" w:eastAsia="en-US" w:bidi="ar-SA"/>
      </w:rPr>
    </w:lvl>
    <w:lvl w:ilvl="6" w:tplc="99CCA8F4">
      <w:numFmt w:val="bullet"/>
      <w:lvlText w:val="•"/>
      <w:lvlJc w:val="left"/>
      <w:pPr>
        <w:ind w:left="6548" w:hanging="283"/>
      </w:pPr>
      <w:rPr>
        <w:rFonts w:hint="default"/>
        <w:lang w:val="uk-UA" w:eastAsia="en-US" w:bidi="ar-SA"/>
      </w:rPr>
    </w:lvl>
    <w:lvl w:ilvl="7" w:tplc="04E4E7BA">
      <w:numFmt w:val="bullet"/>
      <w:lvlText w:val="•"/>
      <w:lvlJc w:val="left"/>
      <w:pPr>
        <w:ind w:left="7456" w:hanging="283"/>
      </w:pPr>
      <w:rPr>
        <w:rFonts w:hint="default"/>
        <w:lang w:val="uk-UA" w:eastAsia="en-US" w:bidi="ar-SA"/>
      </w:rPr>
    </w:lvl>
    <w:lvl w:ilvl="8" w:tplc="8C04ED68">
      <w:numFmt w:val="bullet"/>
      <w:lvlText w:val="•"/>
      <w:lvlJc w:val="left"/>
      <w:pPr>
        <w:ind w:left="8364" w:hanging="283"/>
      </w:pPr>
      <w:rPr>
        <w:rFonts w:hint="default"/>
        <w:lang w:val="uk-UA" w:eastAsia="en-US" w:bidi="ar-SA"/>
      </w:rPr>
    </w:lvl>
  </w:abstractNum>
  <w:abstractNum w:abstractNumId="13" w15:restartNumberingAfterBreak="0">
    <w:nsid w:val="397D2BB6"/>
    <w:multiLevelType w:val="hybridMultilevel"/>
    <w:tmpl w:val="CC428B0A"/>
    <w:lvl w:ilvl="0" w:tplc="9B0CC806">
      <w:numFmt w:val="bullet"/>
      <w:lvlText w:val="–"/>
      <w:lvlJc w:val="left"/>
      <w:pPr>
        <w:tabs>
          <w:tab w:val="num" w:pos="720"/>
        </w:tabs>
        <w:ind w:left="720" w:hanging="360"/>
      </w:pPr>
      <w:rPr>
        <w:rFonts w:ascii="Times New Roman" w:eastAsia="Times New Roman" w:hAnsi="Times New Roman" w:cs="Times New Roman" w:hint="default"/>
        <w:w w:val="99"/>
        <w:sz w:val="28"/>
        <w:szCs w:val="28"/>
        <w:lang w:val="uk-UA" w:eastAsia="en-US" w:bidi="ar-S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4" w15:restartNumberingAfterBreak="0">
    <w:nsid w:val="4E957689"/>
    <w:multiLevelType w:val="multilevel"/>
    <w:tmpl w:val="B93CB8AA"/>
    <w:lvl w:ilvl="0">
      <w:numFmt w:val="bullet"/>
      <w:lvlText w:val="–"/>
      <w:lvlJc w:val="left"/>
      <w:pPr>
        <w:tabs>
          <w:tab w:val="num" w:pos="720"/>
        </w:tabs>
        <w:ind w:left="720" w:hanging="360"/>
      </w:pPr>
      <w:rPr>
        <w:rFonts w:ascii="Times New Roman" w:eastAsia="Times New Roman" w:hAnsi="Times New Roman" w:cs="Times New Roman" w:hint="default"/>
        <w:w w:val="99"/>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77444"/>
    <w:multiLevelType w:val="multilevel"/>
    <w:tmpl w:val="ABBA9A48"/>
    <w:lvl w:ilvl="0">
      <w:start w:val="1"/>
      <w:numFmt w:val="decimal"/>
      <w:lvlText w:val="%1"/>
      <w:lvlJc w:val="left"/>
      <w:pPr>
        <w:ind w:left="323" w:hanging="208"/>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671" w:hanging="416"/>
      </w:pPr>
      <w:rPr>
        <w:rFonts w:ascii="Times New Roman" w:eastAsia="Times New Roman" w:hAnsi="Times New Roman" w:cs="Times New Roman" w:hint="default"/>
        <w:w w:val="99"/>
        <w:sz w:val="28"/>
        <w:szCs w:val="28"/>
        <w:lang w:val="uk-UA" w:eastAsia="en-US" w:bidi="ar-SA"/>
      </w:rPr>
    </w:lvl>
    <w:lvl w:ilvl="2">
      <w:numFmt w:val="bullet"/>
      <w:lvlText w:val="•"/>
      <w:lvlJc w:val="left"/>
      <w:pPr>
        <w:ind w:left="740" w:hanging="416"/>
      </w:pPr>
      <w:rPr>
        <w:rFonts w:hint="default"/>
        <w:lang w:val="uk-UA" w:eastAsia="en-US" w:bidi="ar-SA"/>
      </w:rPr>
    </w:lvl>
    <w:lvl w:ilvl="3">
      <w:numFmt w:val="bullet"/>
      <w:lvlText w:val="•"/>
      <w:lvlJc w:val="left"/>
      <w:pPr>
        <w:ind w:left="1920" w:hanging="416"/>
      </w:pPr>
      <w:rPr>
        <w:rFonts w:hint="default"/>
        <w:lang w:val="uk-UA" w:eastAsia="en-US" w:bidi="ar-SA"/>
      </w:rPr>
    </w:lvl>
    <w:lvl w:ilvl="4">
      <w:numFmt w:val="bullet"/>
      <w:lvlText w:val="•"/>
      <w:lvlJc w:val="left"/>
      <w:pPr>
        <w:ind w:left="3100" w:hanging="416"/>
      </w:pPr>
      <w:rPr>
        <w:rFonts w:hint="default"/>
        <w:lang w:val="uk-UA" w:eastAsia="en-US" w:bidi="ar-SA"/>
      </w:rPr>
    </w:lvl>
    <w:lvl w:ilvl="5">
      <w:numFmt w:val="bullet"/>
      <w:lvlText w:val="•"/>
      <w:lvlJc w:val="left"/>
      <w:pPr>
        <w:ind w:left="4280" w:hanging="416"/>
      </w:pPr>
      <w:rPr>
        <w:rFonts w:hint="default"/>
        <w:lang w:val="uk-UA" w:eastAsia="en-US" w:bidi="ar-SA"/>
      </w:rPr>
    </w:lvl>
    <w:lvl w:ilvl="6">
      <w:numFmt w:val="bullet"/>
      <w:lvlText w:val="•"/>
      <w:lvlJc w:val="left"/>
      <w:pPr>
        <w:ind w:left="5460" w:hanging="416"/>
      </w:pPr>
      <w:rPr>
        <w:rFonts w:hint="default"/>
        <w:lang w:val="uk-UA" w:eastAsia="en-US" w:bidi="ar-SA"/>
      </w:rPr>
    </w:lvl>
    <w:lvl w:ilvl="7">
      <w:numFmt w:val="bullet"/>
      <w:lvlText w:val="•"/>
      <w:lvlJc w:val="left"/>
      <w:pPr>
        <w:ind w:left="6640" w:hanging="416"/>
      </w:pPr>
      <w:rPr>
        <w:rFonts w:hint="default"/>
        <w:lang w:val="uk-UA" w:eastAsia="en-US" w:bidi="ar-SA"/>
      </w:rPr>
    </w:lvl>
    <w:lvl w:ilvl="8">
      <w:numFmt w:val="bullet"/>
      <w:lvlText w:val="•"/>
      <w:lvlJc w:val="left"/>
      <w:pPr>
        <w:ind w:left="7820" w:hanging="416"/>
      </w:pPr>
      <w:rPr>
        <w:rFonts w:hint="default"/>
        <w:lang w:val="uk-UA" w:eastAsia="en-US" w:bidi="ar-SA"/>
      </w:rPr>
    </w:lvl>
  </w:abstractNum>
  <w:abstractNum w:abstractNumId="16" w15:restartNumberingAfterBreak="0">
    <w:nsid w:val="69B466C1"/>
    <w:multiLevelType w:val="multilevel"/>
    <w:tmpl w:val="263A0D4A"/>
    <w:lvl w:ilvl="0">
      <w:start w:val="4"/>
      <w:numFmt w:val="decimal"/>
      <w:lvlText w:val="%1"/>
      <w:lvlJc w:val="left"/>
      <w:pPr>
        <w:ind w:left="729" w:hanging="210"/>
        <w:jc w:val="right"/>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1255" w:hanging="420"/>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251" w:hanging="420"/>
      </w:pPr>
      <w:rPr>
        <w:rFonts w:hint="default"/>
        <w:lang w:val="uk-UA" w:eastAsia="en-US" w:bidi="ar-SA"/>
      </w:rPr>
    </w:lvl>
    <w:lvl w:ilvl="3">
      <w:numFmt w:val="bullet"/>
      <w:lvlText w:val="•"/>
      <w:lvlJc w:val="left"/>
      <w:pPr>
        <w:ind w:left="3242" w:hanging="420"/>
      </w:pPr>
      <w:rPr>
        <w:rFonts w:hint="default"/>
        <w:lang w:val="uk-UA" w:eastAsia="en-US" w:bidi="ar-SA"/>
      </w:rPr>
    </w:lvl>
    <w:lvl w:ilvl="4">
      <w:numFmt w:val="bullet"/>
      <w:lvlText w:val="•"/>
      <w:lvlJc w:val="left"/>
      <w:pPr>
        <w:ind w:left="4233" w:hanging="420"/>
      </w:pPr>
      <w:rPr>
        <w:rFonts w:hint="default"/>
        <w:lang w:val="uk-UA" w:eastAsia="en-US" w:bidi="ar-SA"/>
      </w:rPr>
    </w:lvl>
    <w:lvl w:ilvl="5">
      <w:numFmt w:val="bullet"/>
      <w:lvlText w:val="•"/>
      <w:lvlJc w:val="left"/>
      <w:pPr>
        <w:ind w:left="5224" w:hanging="420"/>
      </w:pPr>
      <w:rPr>
        <w:rFonts w:hint="default"/>
        <w:lang w:val="uk-UA" w:eastAsia="en-US" w:bidi="ar-SA"/>
      </w:rPr>
    </w:lvl>
    <w:lvl w:ilvl="6">
      <w:numFmt w:val="bullet"/>
      <w:lvlText w:val="•"/>
      <w:lvlJc w:val="left"/>
      <w:pPr>
        <w:ind w:left="6215" w:hanging="420"/>
      </w:pPr>
      <w:rPr>
        <w:rFonts w:hint="default"/>
        <w:lang w:val="uk-UA" w:eastAsia="en-US" w:bidi="ar-SA"/>
      </w:rPr>
    </w:lvl>
    <w:lvl w:ilvl="7">
      <w:numFmt w:val="bullet"/>
      <w:lvlText w:val="•"/>
      <w:lvlJc w:val="left"/>
      <w:pPr>
        <w:ind w:left="7206" w:hanging="420"/>
      </w:pPr>
      <w:rPr>
        <w:rFonts w:hint="default"/>
        <w:lang w:val="uk-UA" w:eastAsia="en-US" w:bidi="ar-SA"/>
      </w:rPr>
    </w:lvl>
    <w:lvl w:ilvl="8">
      <w:numFmt w:val="bullet"/>
      <w:lvlText w:val="•"/>
      <w:lvlJc w:val="left"/>
      <w:pPr>
        <w:ind w:left="8197" w:hanging="420"/>
      </w:pPr>
      <w:rPr>
        <w:rFonts w:hint="default"/>
        <w:lang w:val="uk-UA" w:eastAsia="en-US" w:bidi="ar-SA"/>
      </w:rPr>
    </w:lvl>
  </w:abstractNum>
  <w:abstractNum w:abstractNumId="17" w15:restartNumberingAfterBreak="0">
    <w:nsid w:val="78551E3C"/>
    <w:multiLevelType w:val="hybridMultilevel"/>
    <w:tmpl w:val="2760E890"/>
    <w:lvl w:ilvl="0" w:tplc="A0B27214">
      <w:start w:val="1"/>
      <w:numFmt w:val="decimal"/>
      <w:lvlText w:val="%1."/>
      <w:lvlJc w:val="left"/>
      <w:pPr>
        <w:ind w:left="116" w:hanging="318"/>
      </w:pPr>
      <w:rPr>
        <w:rFonts w:ascii="Times New Roman" w:eastAsia="Times New Roman" w:hAnsi="Times New Roman" w:cs="Times New Roman" w:hint="default"/>
        <w:w w:val="99"/>
        <w:sz w:val="28"/>
        <w:szCs w:val="28"/>
        <w:lang w:val="uk-UA" w:eastAsia="en-US" w:bidi="ar-SA"/>
      </w:rPr>
    </w:lvl>
    <w:lvl w:ilvl="1" w:tplc="01BE5298">
      <w:numFmt w:val="bullet"/>
      <w:lvlText w:val="•"/>
      <w:lvlJc w:val="left"/>
      <w:pPr>
        <w:ind w:left="1126" w:hanging="318"/>
      </w:pPr>
      <w:rPr>
        <w:rFonts w:hint="default"/>
        <w:lang w:val="uk-UA" w:eastAsia="en-US" w:bidi="ar-SA"/>
      </w:rPr>
    </w:lvl>
    <w:lvl w:ilvl="2" w:tplc="E780CF08">
      <w:numFmt w:val="bullet"/>
      <w:lvlText w:val="•"/>
      <w:lvlJc w:val="left"/>
      <w:pPr>
        <w:ind w:left="2132" w:hanging="318"/>
      </w:pPr>
      <w:rPr>
        <w:rFonts w:hint="default"/>
        <w:lang w:val="uk-UA" w:eastAsia="en-US" w:bidi="ar-SA"/>
      </w:rPr>
    </w:lvl>
    <w:lvl w:ilvl="3" w:tplc="FF122420">
      <w:numFmt w:val="bullet"/>
      <w:lvlText w:val="•"/>
      <w:lvlJc w:val="left"/>
      <w:pPr>
        <w:ind w:left="3138" w:hanging="318"/>
      </w:pPr>
      <w:rPr>
        <w:rFonts w:hint="default"/>
        <w:lang w:val="uk-UA" w:eastAsia="en-US" w:bidi="ar-SA"/>
      </w:rPr>
    </w:lvl>
    <w:lvl w:ilvl="4" w:tplc="40D8EAF4">
      <w:numFmt w:val="bullet"/>
      <w:lvlText w:val="•"/>
      <w:lvlJc w:val="left"/>
      <w:pPr>
        <w:ind w:left="4144" w:hanging="318"/>
      </w:pPr>
      <w:rPr>
        <w:rFonts w:hint="default"/>
        <w:lang w:val="uk-UA" w:eastAsia="en-US" w:bidi="ar-SA"/>
      </w:rPr>
    </w:lvl>
    <w:lvl w:ilvl="5" w:tplc="55FC0772">
      <w:numFmt w:val="bullet"/>
      <w:lvlText w:val="•"/>
      <w:lvlJc w:val="left"/>
      <w:pPr>
        <w:ind w:left="5150" w:hanging="318"/>
      </w:pPr>
      <w:rPr>
        <w:rFonts w:hint="default"/>
        <w:lang w:val="uk-UA" w:eastAsia="en-US" w:bidi="ar-SA"/>
      </w:rPr>
    </w:lvl>
    <w:lvl w:ilvl="6" w:tplc="037ABB56">
      <w:numFmt w:val="bullet"/>
      <w:lvlText w:val="•"/>
      <w:lvlJc w:val="left"/>
      <w:pPr>
        <w:ind w:left="6156" w:hanging="318"/>
      </w:pPr>
      <w:rPr>
        <w:rFonts w:hint="default"/>
        <w:lang w:val="uk-UA" w:eastAsia="en-US" w:bidi="ar-SA"/>
      </w:rPr>
    </w:lvl>
    <w:lvl w:ilvl="7" w:tplc="57805236">
      <w:numFmt w:val="bullet"/>
      <w:lvlText w:val="•"/>
      <w:lvlJc w:val="left"/>
      <w:pPr>
        <w:ind w:left="7162" w:hanging="318"/>
      </w:pPr>
      <w:rPr>
        <w:rFonts w:hint="default"/>
        <w:lang w:val="uk-UA" w:eastAsia="en-US" w:bidi="ar-SA"/>
      </w:rPr>
    </w:lvl>
    <w:lvl w:ilvl="8" w:tplc="729C3BBE">
      <w:numFmt w:val="bullet"/>
      <w:lvlText w:val="•"/>
      <w:lvlJc w:val="left"/>
      <w:pPr>
        <w:ind w:left="8168" w:hanging="318"/>
      </w:pPr>
      <w:rPr>
        <w:rFonts w:hint="default"/>
        <w:lang w:val="uk-UA" w:eastAsia="en-US" w:bidi="ar-SA"/>
      </w:rPr>
    </w:lvl>
  </w:abstractNum>
  <w:abstractNum w:abstractNumId="18" w15:restartNumberingAfterBreak="0">
    <w:nsid w:val="7D946D99"/>
    <w:multiLevelType w:val="multilevel"/>
    <w:tmpl w:val="B69E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1"/>
  </w:num>
  <w:num w:numId="11">
    <w:abstractNumId w:val="17"/>
  </w:num>
  <w:num w:numId="12">
    <w:abstractNumId w:val="12"/>
  </w:num>
  <w:num w:numId="13">
    <w:abstractNumId w:val="11"/>
  </w:num>
  <w:num w:numId="14">
    <w:abstractNumId w:val="16"/>
  </w:num>
  <w:num w:numId="15">
    <w:abstractNumId w:val="2"/>
  </w:num>
  <w:num w:numId="16">
    <w:abstractNumId w:val="3"/>
  </w:num>
  <w:num w:numId="17">
    <w:abstractNumId w:val="10"/>
  </w:num>
  <w:num w:numId="18">
    <w:abstractNumId w:val="15"/>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EF"/>
    <w:rsid w:val="00001526"/>
    <w:rsid w:val="0000427C"/>
    <w:rsid w:val="0000778C"/>
    <w:rsid w:val="00017236"/>
    <w:rsid w:val="00017877"/>
    <w:rsid w:val="00021696"/>
    <w:rsid w:val="00032F38"/>
    <w:rsid w:val="000352A4"/>
    <w:rsid w:val="000365C4"/>
    <w:rsid w:val="00040F89"/>
    <w:rsid w:val="00042A42"/>
    <w:rsid w:val="00054CEF"/>
    <w:rsid w:val="00055261"/>
    <w:rsid w:val="00056670"/>
    <w:rsid w:val="00063D9B"/>
    <w:rsid w:val="00080F87"/>
    <w:rsid w:val="000876E1"/>
    <w:rsid w:val="00090574"/>
    <w:rsid w:val="00090A3B"/>
    <w:rsid w:val="00092519"/>
    <w:rsid w:val="00096BC4"/>
    <w:rsid w:val="000A742B"/>
    <w:rsid w:val="000C6D7C"/>
    <w:rsid w:val="000C6DE8"/>
    <w:rsid w:val="000F0269"/>
    <w:rsid w:val="000F6895"/>
    <w:rsid w:val="00101471"/>
    <w:rsid w:val="001069F5"/>
    <w:rsid w:val="0011014E"/>
    <w:rsid w:val="0013188D"/>
    <w:rsid w:val="00141F5D"/>
    <w:rsid w:val="00143753"/>
    <w:rsid w:val="00154FAC"/>
    <w:rsid w:val="00170D6B"/>
    <w:rsid w:val="001856F8"/>
    <w:rsid w:val="00195C88"/>
    <w:rsid w:val="00196D90"/>
    <w:rsid w:val="001B25F8"/>
    <w:rsid w:val="001C157A"/>
    <w:rsid w:val="001D359A"/>
    <w:rsid w:val="001F4F3E"/>
    <w:rsid w:val="00210116"/>
    <w:rsid w:val="002724ED"/>
    <w:rsid w:val="00274BF1"/>
    <w:rsid w:val="00275518"/>
    <w:rsid w:val="00282A5D"/>
    <w:rsid w:val="00282B66"/>
    <w:rsid w:val="0028558F"/>
    <w:rsid w:val="00292794"/>
    <w:rsid w:val="002A28A7"/>
    <w:rsid w:val="002A47EF"/>
    <w:rsid w:val="002C44A4"/>
    <w:rsid w:val="002D09DC"/>
    <w:rsid w:val="002D26AA"/>
    <w:rsid w:val="002F1352"/>
    <w:rsid w:val="003123ED"/>
    <w:rsid w:val="00315F48"/>
    <w:rsid w:val="00330F1F"/>
    <w:rsid w:val="00350C6B"/>
    <w:rsid w:val="003624AB"/>
    <w:rsid w:val="00364CFB"/>
    <w:rsid w:val="00371B67"/>
    <w:rsid w:val="00381D30"/>
    <w:rsid w:val="00385AC1"/>
    <w:rsid w:val="003A6D04"/>
    <w:rsid w:val="003A7E35"/>
    <w:rsid w:val="003D5CEB"/>
    <w:rsid w:val="003E444F"/>
    <w:rsid w:val="003F5467"/>
    <w:rsid w:val="00405F1C"/>
    <w:rsid w:val="00413021"/>
    <w:rsid w:val="00415C77"/>
    <w:rsid w:val="00417F33"/>
    <w:rsid w:val="00421D47"/>
    <w:rsid w:val="00423704"/>
    <w:rsid w:val="0046447A"/>
    <w:rsid w:val="004837CE"/>
    <w:rsid w:val="00496C2E"/>
    <w:rsid w:val="004B63B1"/>
    <w:rsid w:val="004C2072"/>
    <w:rsid w:val="004C7CB8"/>
    <w:rsid w:val="0051218B"/>
    <w:rsid w:val="00513395"/>
    <w:rsid w:val="005229AE"/>
    <w:rsid w:val="0052799F"/>
    <w:rsid w:val="00535A2C"/>
    <w:rsid w:val="00563298"/>
    <w:rsid w:val="00565A46"/>
    <w:rsid w:val="00581165"/>
    <w:rsid w:val="005863D7"/>
    <w:rsid w:val="00594CFF"/>
    <w:rsid w:val="005A7EB1"/>
    <w:rsid w:val="005B01F2"/>
    <w:rsid w:val="005C4F16"/>
    <w:rsid w:val="005C6C62"/>
    <w:rsid w:val="005D041A"/>
    <w:rsid w:val="005D3A9C"/>
    <w:rsid w:val="005F5D86"/>
    <w:rsid w:val="00611D24"/>
    <w:rsid w:val="00626F4F"/>
    <w:rsid w:val="00630FF8"/>
    <w:rsid w:val="00650535"/>
    <w:rsid w:val="006518FB"/>
    <w:rsid w:val="00661720"/>
    <w:rsid w:val="00670CA5"/>
    <w:rsid w:val="00674158"/>
    <w:rsid w:val="00674183"/>
    <w:rsid w:val="00692B2C"/>
    <w:rsid w:val="00693DE1"/>
    <w:rsid w:val="006A11A5"/>
    <w:rsid w:val="006B77C4"/>
    <w:rsid w:val="006F38E9"/>
    <w:rsid w:val="00710C88"/>
    <w:rsid w:val="00711AF7"/>
    <w:rsid w:val="00714D9A"/>
    <w:rsid w:val="00753641"/>
    <w:rsid w:val="0076071D"/>
    <w:rsid w:val="00760839"/>
    <w:rsid w:val="00767BDE"/>
    <w:rsid w:val="007717B0"/>
    <w:rsid w:val="007774BA"/>
    <w:rsid w:val="0078781F"/>
    <w:rsid w:val="007B1529"/>
    <w:rsid w:val="007C11F1"/>
    <w:rsid w:val="007D1D78"/>
    <w:rsid w:val="007F1E76"/>
    <w:rsid w:val="007F65CE"/>
    <w:rsid w:val="00821533"/>
    <w:rsid w:val="008532B0"/>
    <w:rsid w:val="0086032D"/>
    <w:rsid w:val="00863C8A"/>
    <w:rsid w:val="00887E70"/>
    <w:rsid w:val="008A44BB"/>
    <w:rsid w:val="008A7856"/>
    <w:rsid w:val="008B1FA2"/>
    <w:rsid w:val="008B779F"/>
    <w:rsid w:val="008C60F7"/>
    <w:rsid w:val="008E10E4"/>
    <w:rsid w:val="008E4347"/>
    <w:rsid w:val="008F185F"/>
    <w:rsid w:val="00900D51"/>
    <w:rsid w:val="00921ADA"/>
    <w:rsid w:val="00951D2C"/>
    <w:rsid w:val="0097285F"/>
    <w:rsid w:val="0098401D"/>
    <w:rsid w:val="009861D1"/>
    <w:rsid w:val="00986F00"/>
    <w:rsid w:val="00990021"/>
    <w:rsid w:val="0099546F"/>
    <w:rsid w:val="009A21C9"/>
    <w:rsid w:val="009B70A7"/>
    <w:rsid w:val="009D46BA"/>
    <w:rsid w:val="009F0060"/>
    <w:rsid w:val="009F5D5E"/>
    <w:rsid w:val="00A55272"/>
    <w:rsid w:val="00A76A61"/>
    <w:rsid w:val="00AA079D"/>
    <w:rsid w:val="00AA5415"/>
    <w:rsid w:val="00AB1AF1"/>
    <w:rsid w:val="00AB24CE"/>
    <w:rsid w:val="00AC0A81"/>
    <w:rsid w:val="00AC4D45"/>
    <w:rsid w:val="00AD7316"/>
    <w:rsid w:val="00AF28B3"/>
    <w:rsid w:val="00B04C4C"/>
    <w:rsid w:val="00B075A5"/>
    <w:rsid w:val="00B14802"/>
    <w:rsid w:val="00B1728C"/>
    <w:rsid w:val="00B22AD5"/>
    <w:rsid w:val="00B35FC5"/>
    <w:rsid w:val="00B660FB"/>
    <w:rsid w:val="00B82E11"/>
    <w:rsid w:val="00B8643A"/>
    <w:rsid w:val="00B91CDD"/>
    <w:rsid w:val="00B93DDC"/>
    <w:rsid w:val="00BA4BD1"/>
    <w:rsid w:val="00BB7653"/>
    <w:rsid w:val="00BE1086"/>
    <w:rsid w:val="00BE37B0"/>
    <w:rsid w:val="00BF4639"/>
    <w:rsid w:val="00C138FB"/>
    <w:rsid w:val="00C366C0"/>
    <w:rsid w:val="00C47F81"/>
    <w:rsid w:val="00C57666"/>
    <w:rsid w:val="00C71DA6"/>
    <w:rsid w:val="00C84BB5"/>
    <w:rsid w:val="00CA3F56"/>
    <w:rsid w:val="00CA4111"/>
    <w:rsid w:val="00CB6863"/>
    <w:rsid w:val="00CD0132"/>
    <w:rsid w:val="00CD1056"/>
    <w:rsid w:val="00CD4C4A"/>
    <w:rsid w:val="00CE69A6"/>
    <w:rsid w:val="00CF5C08"/>
    <w:rsid w:val="00D02857"/>
    <w:rsid w:val="00D132FC"/>
    <w:rsid w:val="00D23415"/>
    <w:rsid w:val="00D33989"/>
    <w:rsid w:val="00D42F3E"/>
    <w:rsid w:val="00D508F5"/>
    <w:rsid w:val="00D63BE7"/>
    <w:rsid w:val="00D7336F"/>
    <w:rsid w:val="00D84E40"/>
    <w:rsid w:val="00D95239"/>
    <w:rsid w:val="00D97BF7"/>
    <w:rsid w:val="00DA18CA"/>
    <w:rsid w:val="00DA295E"/>
    <w:rsid w:val="00DC0A9A"/>
    <w:rsid w:val="00DC75CE"/>
    <w:rsid w:val="00DD24A9"/>
    <w:rsid w:val="00DD3715"/>
    <w:rsid w:val="00DD4E70"/>
    <w:rsid w:val="00DD5E9A"/>
    <w:rsid w:val="00DE5B28"/>
    <w:rsid w:val="00DE7A8F"/>
    <w:rsid w:val="00E2516B"/>
    <w:rsid w:val="00E30F7C"/>
    <w:rsid w:val="00E652BC"/>
    <w:rsid w:val="00E70AE4"/>
    <w:rsid w:val="00E741DF"/>
    <w:rsid w:val="00E879CC"/>
    <w:rsid w:val="00EA005B"/>
    <w:rsid w:val="00EA5043"/>
    <w:rsid w:val="00EB77AE"/>
    <w:rsid w:val="00EC10B3"/>
    <w:rsid w:val="00EC6BE0"/>
    <w:rsid w:val="00ED7879"/>
    <w:rsid w:val="00EE0595"/>
    <w:rsid w:val="00F04312"/>
    <w:rsid w:val="00F1315C"/>
    <w:rsid w:val="00F17524"/>
    <w:rsid w:val="00F233D3"/>
    <w:rsid w:val="00F41569"/>
    <w:rsid w:val="00F53E03"/>
    <w:rsid w:val="00F61684"/>
    <w:rsid w:val="00F95229"/>
    <w:rsid w:val="00FB3FC3"/>
    <w:rsid w:val="00FD0330"/>
    <w:rsid w:val="00FD1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AB2BB"/>
  <w15:chartTrackingRefBased/>
  <w15:docId w15:val="{8CACD06A-D1A4-44C9-9AFC-01ED1C9A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DA6"/>
    <w:pPr>
      <w:spacing w:after="0" w:line="360" w:lineRule="auto"/>
      <w:ind w:firstLine="709"/>
      <w:jc w:val="both"/>
    </w:pPr>
    <w:rPr>
      <w:rFonts w:ascii="Times New Roman" w:hAnsi="Times New Roman"/>
      <w:sz w:val="28"/>
    </w:rPr>
  </w:style>
  <w:style w:type="paragraph" w:styleId="1">
    <w:name w:val="heading 1"/>
    <w:basedOn w:val="a"/>
    <w:next w:val="a"/>
    <w:link w:val="10"/>
    <w:uiPriority w:val="1"/>
    <w:qFormat/>
    <w:rsid w:val="000F0269"/>
    <w:pPr>
      <w:outlineLvl w:val="0"/>
    </w:pPr>
    <w:rPr>
      <w:rFonts w:cs="Times New Roman"/>
      <w:caps/>
      <w:szCs w:val="28"/>
    </w:rPr>
  </w:style>
  <w:style w:type="paragraph" w:styleId="2">
    <w:name w:val="heading 2"/>
    <w:basedOn w:val="a"/>
    <w:next w:val="a"/>
    <w:link w:val="20"/>
    <w:uiPriority w:val="9"/>
    <w:unhideWhenUsed/>
    <w:qFormat/>
    <w:rsid w:val="000F0269"/>
    <w:pPr>
      <w:outlineLvl w:val="1"/>
    </w:pPr>
    <w:rPr>
      <w:rFonts w:cs="Times New Roman"/>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71DA6"/>
    <w:pPr>
      <w:widowControl w:val="0"/>
      <w:autoSpaceDE w:val="0"/>
      <w:autoSpaceDN w:val="0"/>
      <w:spacing w:line="240" w:lineRule="auto"/>
      <w:ind w:firstLine="0"/>
      <w:jc w:val="left"/>
    </w:pPr>
    <w:rPr>
      <w:rFonts w:eastAsia="Times New Roman" w:cs="Times New Roman"/>
      <w:szCs w:val="28"/>
    </w:rPr>
  </w:style>
  <w:style w:type="character" w:customStyle="1" w:styleId="a4">
    <w:name w:val="Основной текст Знак"/>
    <w:basedOn w:val="a0"/>
    <w:link w:val="a3"/>
    <w:uiPriority w:val="1"/>
    <w:rsid w:val="00C71DA6"/>
    <w:rPr>
      <w:rFonts w:ascii="Times New Roman" w:eastAsia="Times New Roman" w:hAnsi="Times New Roman" w:cs="Times New Roman"/>
      <w:sz w:val="28"/>
      <w:szCs w:val="28"/>
    </w:rPr>
  </w:style>
  <w:style w:type="table" w:styleId="a5">
    <w:name w:val="Table Grid"/>
    <w:basedOn w:val="a1"/>
    <w:rsid w:val="00042A42"/>
    <w:pPr>
      <w:spacing w:before="240" w:after="240" w:line="288"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F0269"/>
    <w:rPr>
      <w:rFonts w:ascii="Times New Roman" w:hAnsi="Times New Roman" w:cs="Times New Roman"/>
      <w:caps/>
      <w:sz w:val="28"/>
      <w:szCs w:val="28"/>
    </w:rPr>
  </w:style>
  <w:style w:type="character" w:customStyle="1" w:styleId="20">
    <w:name w:val="Заголовок 2 Знак"/>
    <w:basedOn w:val="a0"/>
    <w:link w:val="2"/>
    <w:uiPriority w:val="9"/>
    <w:rsid w:val="000F0269"/>
    <w:rPr>
      <w:rFonts w:ascii="Times New Roman" w:hAnsi="Times New Roman" w:cs="Times New Roman"/>
      <w:sz w:val="28"/>
      <w:szCs w:val="28"/>
    </w:rPr>
  </w:style>
  <w:style w:type="table" w:customStyle="1" w:styleId="TableNormal">
    <w:name w:val="Table Normal"/>
    <w:uiPriority w:val="2"/>
    <w:semiHidden/>
    <w:unhideWhenUsed/>
    <w:qFormat/>
    <w:rsid w:val="00611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611D24"/>
    <w:pPr>
      <w:widowControl w:val="0"/>
      <w:autoSpaceDE w:val="0"/>
      <w:autoSpaceDN w:val="0"/>
      <w:spacing w:before="163" w:line="240" w:lineRule="auto"/>
      <w:ind w:left="116" w:firstLine="0"/>
      <w:jc w:val="left"/>
    </w:pPr>
    <w:rPr>
      <w:rFonts w:eastAsia="Times New Roman" w:cs="Times New Roman"/>
      <w:szCs w:val="28"/>
    </w:rPr>
  </w:style>
  <w:style w:type="paragraph" w:styleId="21">
    <w:name w:val="toc 2"/>
    <w:basedOn w:val="a"/>
    <w:uiPriority w:val="39"/>
    <w:qFormat/>
    <w:rsid w:val="00611D24"/>
    <w:pPr>
      <w:widowControl w:val="0"/>
      <w:autoSpaceDE w:val="0"/>
      <w:autoSpaceDN w:val="0"/>
      <w:spacing w:before="163" w:line="240" w:lineRule="auto"/>
      <w:ind w:left="676" w:hanging="420"/>
      <w:jc w:val="left"/>
    </w:pPr>
    <w:rPr>
      <w:rFonts w:eastAsia="Times New Roman" w:cs="Times New Roman"/>
      <w:szCs w:val="28"/>
    </w:rPr>
  </w:style>
  <w:style w:type="paragraph" w:styleId="3">
    <w:name w:val="toc 3"/>
    <w:basedOn w:val="a"/>
    <w:uiPriority w:val="1"/>
    <w:qFormat/>
    <w:rsid w:val="00611D24"/>
    <w:pPr>
      <w:widowControl w:val="0"/>
      <w:autoSpaceDE w:val="0"/>
      <w:autoSpaceDN w:val="0"/>
      <w:spacing w:before="159" w:line="240" w:lineRule="auto"/>
      <w:ind w:left="730" w:hanging="417"/>
      <w:jc w:val="left"/>
    </w:pPr>
    <w:rPr>
      <w:rFonts w:eastAsia="Times New Roman" w:cs="Times New Roman"/>
      <w:szCs w:val="28"/>
    </w:rPr>
  </w:style>
  <w:style w:type="paragraph" w:styleId="a6">
    <w:name w:val="List Paragraph"/>
    <w:basedOn w:val="a"/>
    <w:uiPriority w:val="1"/>
    <w:qFormat/>
    <w:rsid w:val="00611D24"/>
    <w:pPr>
      <w:widowControl w:val="0"/>
      <w:autoSpaceDE w:val="0"/>
      <w:autoSpaceDN w:val="0"/>
      <w:spacing w:line="240" w:lineRule="auto"/>
      <w:ind w:left="116" w:firstLine="720"/>
      <w:jc w:val="left"/>
    </w:pPr>
    <w:rPr>
      <w:rFonts w:eastAsia="Times New Roman" w:cs="Times New Roman"/>
      <w:sz w:val="22"/>
    </w:rPr>
  </w:style>
  <w:style w:type="paragraph" w:customStyle="1" w:styleId="TableParagraph">
    <w:name w:val="Table Paragraph"/>
    <w:basedOn w:val="a"/>
    <w:uiPriority w:val="1"/>
    <w:qFormat/>
    <w:rsid w:val="00611D24"/>
    <w:pPr>
      <w:widowControl w:val="0"/>
      <w:autoSpaceDE w:val="0"/>
      <w:autoSpaceDN w:val="0"/>
      <w:spacing w:line="320" w:lineRule="exact"/>
      <w:ind w:left="300" w:firstLine="0"/>
      <w:jc w:val="center"/>
    </w:pPr>
    <w:rPr>
      <w:rFonts w:eastAsia="Times New Roman" w:cs="Times New Roman"/>
      <w:sz w:val="22"/>
    </w:rPr>
  </w:style>
  <w:style w:type="paragraph" w:styleId="a7">
    <w:name w:val="TOC Heading"/>
    <w:basedOn w:val="1"/>
    <w:next w:val="a"/>
    <w:uiPriority w:val="39"/>
    <w:unhideWhenUsed/>
    <w:qFormat/>
    <w:rsid w:val="00EA5043"/>
    <w:pPr>
      <w:keepNext/>
      <w:keepLines/>
      <w:spacing w:before="240" w:line="259" w:lineRule="auto"/>
      <w:ind w:firstLine="0"/>
      <w:jc w:val="left"/>
      <w:outlineLvl w:val="9"/>
    </w:pPr>
    <w:rPr>
      <w:rFonts w:asciiTheme="majorHAnsi" w:eastAsiaTheme="majorEastAsia" w:hAnsiTheme="majorHAnsi" w:cstheme="majorBidi"/>
      <w:caps w:val="0"/>
      <w:color w:val="2E74B5" w:themeColor="accent1" w:themeShade="BF"/>
      <w:sz w:val="32"/>
      <w:szCs w:val="32"/>
      <w:lang w:val="en-US"/>
    </w:rPr>
  </w:style>
  <w:style w:type="character" w:styleId="a8">
    <w:name w:val="Hyperlink"/>
    <w:basedOn w:val="a0"/>
    <w:uiPriority w:val="99"/>
    <w:unhideWhenUsed/>
    <w:rsid w:val="00EA5043"/>
    <w:rPr>
      <w:color w:val="0563C1" w:themeColor="hyperlink"/>
      <w:u w:val="single"/>
    </w:rPr>
  </w:style>
  <w:style w:type="paragraph" w:styleId="a9">
    <w:name w:val="header"/>
    <w:basedOn w:val="a"/>
    <w:link w:val="aa"/>
    <w:uiPriority w:val="99"/>
    <w:unhideWhenUsed/>
    <w:rsid w:val="00711AF7"/>
    <w:pPr>
      <w:tabs>
        <w:tab w:val="center" w:pos="4677"/>
        <w:tab w:val="right" w:pos="9355"/>
      </w:tabs>
      <w:spacing w:line="240" w:lineRule="auto"/>
    </w:pPr>
  </w:style>
  <w:style w:type="character" w:customStyle="1" w:styleId="aa">
    <w:name w:val="Верхний колонтитул Знак"/>
    <w:basedOn w:val="a0"/>
    <w:link w:val="a9"/>
    <w:uiPriority w:val="99"/>
    <w:rsid w:val="00711AF7"/>
    <w:rPr>
      <w:rFonts w:ascii="Times New Roman" w:hAnsi="Times New Roman"/>
      <w:sz w:val="28"/>
    </w:rPr>
  </w:style>
  <w:style w:type="paragraph" w:styleId="ab">
    <w:name w:val="footer"/>
    <w:basedOn w:val="a"/>
    <w:link w:val="ac"/>
    <w:uiPriority w:val="99"/>
    <w:unhideWhenUsed/>
    <w:rsid w:val="00711AF7"/>
    <w:pPr>
      <w:tabs>
        <w:tab w:val="center" w:pos="4677"/>
        <w:tab w:val="right" w:pos="9355"/>
      </w:tabs>
      <w:spacing w:line="240" w:lineRule="auto"/>
    </w:pPr>
  </w:style>
  <w:style w:type="character" w:customStyle="1" w:styleId="ac">
    <w:name w:val="Нижний колонтитул Знак"/>
    <w:basedOn w:val="a0"/>
    <w:link w:val="ab"/>
    <w:uiPriority w:val="99"/>
    <w:rsid w:val="00711AF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02999">
      <w:bodyDiv w:val="1"/>
      <w:marLeft w:val="0"/>
      <w:marRight w:val="0"/>
      <w:marTop w:val="0"/>
      <w:marBottom w:val="0"/>
      <w:divBdr>
        <w:top w:val="none" w:sz="0" w:space="0" w:color="auto"/>
        <w:left w:val="none" w:sz="0" w:space="0" w:color="auto"/>
        <w:bottom w:val="none" w:sz="0" w:space="0" w:color="auto"/>
        <w:right w:val="none" w:sz="0" w:space="0" w:color="auto"/>
      </w:divBdr>
    </w:div>
    <w:div w:id="9261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4.wmf"/><Relationship Id="rId47" Type="http://schemas.openxmlformats.org/officeDocument/2006/relationships/oleObject" Target="embeddings/oleObject10.bin"/><Relationship Id="rId63" Type="http://schemas.openxmlformats.org/officeDocument/2006/relationships/image" Target="media/image34.wmf"/><Relationship Id="rId68" Type="http://schemas.openxmlformats.org/officeDocument/2006/relationships/oleObject" Target="embeddings/oleObject22.bin"/><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5.jpeg"/><Relationship Id="rId107" Type="http://schemas.openxmlformats.org/officeDocument/2006/relationships/hyperlink" Target="http://www.isportsanalysis.com/sport-performance.php" TargetMode="External"/><Relationship Id="rId11" Type="http://schemas.openxmlformats.org/officeDocument/2006/relationships/header" Target="header3.xml"/><Relationship Id="rId32" Type="http://schemas.openxmlformats.org/officeDocument/2006/relationships/oleObject" Target="embeddings/oleObject3.bin"/><Relationship Id="rId37" Type="http://schemas.openxmlformats.org/officeDocument/2006/relationships/image" Target="media/image21.wmf"/><Relationship Id="rId53" Type="http://schemas.openxmlformats.org/officeDocument/2006/relationships/oleObject" Target="embeddings/oleObject13.bin"/><Relationship Id="rId58" Type="http://schemas.openxmlformats.org/officeDocument/2006/relationships/oleObject" Target="embeddings/oleObject16.bin"/><Relationship Id="rId74" Type="http://schemas.openxmlformats.org/officeDocument/2006/relationships/image" Target="http://victoria.lviv.ua/html/oio/images/theme7/image1397.gif" TargetMode="External"/><Relationship Id="rId79" Type="http://schemas.openxmlformats.org/officeDocument/2006/relationships/image" Target="media/image42.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0.jpeg"/><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oleObject" Target="embeddings/oleObject8.bin"/><Relationship Id="rId48" Type="http://schemas.openxmlformats.org/officeDocument/2006/relationships/image" Target="media/image27.wmf"/><Relationship Id="rId64" Type="http://schemas.openxmlformats.org/officeDocument/2006/relationships/oleObject" Target="embeddings/oleObject19.bin"/><Relationship Id="rId69" Type="http://schemas.openxmlformats.org/officeDocument/2006/relationships/image" Target="media/image36.wmf"/><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image" Target="media/image32.wmf"/><Relationship Id="rId103" Type="http://schemas.openxmlformats.org/officeDocument/2006/relationships/image" Target="media/image63.png"/><Relationship Id="rId108" Type="http://schemas.openxmlformats.org/officeDocument/2006/relationships/hyperlink" Target="http://www.once.de/analyse-any-sport" TargetMode="External"/><Relationship Id="rId54" Type="http://schemas.openxmlformats.org/officeDocument/2006/relationships/oleObject" Target="embeddings/oleObject14.bin"/><Relationship Id="rId70" Type="http://schemas.openxmlformats.org/officeDocument/2006/relationships/oleObject" Target="embeddings/oleObject23.bin"/><Relationship Id="rId75" Type="http://schemas.openxmlformats.org/officeDocument/2006/relationships/image" Target="media/image39.png"/><Relationship Id="rId91" Type="http://schemas.openxmlformats.org/officeDocument/2006/relationships/image" Target="media/image54.pn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31.wmf"/><Relationship Id="rId106" Type="http://schemas.openxmlformats.org/officeDocument/2006/relationships/image" Target="media/image66.png"/><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oleObject" Target="embeddings/oleObject17.bin"/><Relationship Id="rId65" Type="http://schemas.openxmlformats.org/officeDocument/2006/relationships/image" Target="media/image35.wmf"/><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jpeg"/><Relationship Id="rId99" Type="http://schemas.openxmlformats.org/officeDocument/2006/relationships/image" Target="media/image60.jpe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2.wmf"/><Relationship Id="rId109" Type="http://schemas.openxmlformats.org/officeDocument/2006/relationships/header" Target="header4.xml"/><Relationship Id="rId34" Type="http://schemas.openxmlformats.org/officeDocument/2006/relationships/oleObject" Target="embeddings/oleObject4.bin"/><Relationship Id="rId50" Type="http://schemas.openxmlformats.org/officeDocument/2006/relationships/image" Target="media/image28.wmf"/><Relationship Id="rId55" Type="http://schemas.openxmlformats.org/officeDocument/2006/relationships/image" Target="media/image30.wmf"/><Relationship Id="rId76" Type="http://schemas.openxmlformats.org/officeDocument/2006/relationships/image" Target="http://victoria.lviv.ua/html/oio/images/theme7/image1398.gif" TargetMode="External"/><Relationship Id="rId97" Type="http://schemas.openxmlformats.org/officeDocument/2006/relationships/image" Target="media/image59.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oleObject" Target="embeddings/oleObject20.bin"/><Relationship Id="rId87" Type="http://schemas.openxmlformats.org/officeDocument/2006/relationships/image" Target="media/image50.png"/><Relationship Id="rId110" Type="http://schemas.openxmlformats.org/officeDocument/2006/relationships/fontTable" Target="fontTable.xml"/><Relationship Id="rId61" Type="http://schemas.openxmlformats.org/officeDocument/2006/relationships/image" Target="media/image33.wmf"/><Relationship Id="rId82"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image" Target="media/image40.png"/><Relationship Id="rId100" Type="http://schemas.openxmlformats.org/officeDocument/2006/relationships/image" Target="media/image62.jpeg"/><Relationship Id="rId105"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image" Target="http://victoria.lviv.ua/html/oio/images/theme7/image1396.gif" TargetMode="External"/><Relationship Id="rId93" Type="http://schemas.openxmlformats.org/officeDocument/2006/relationships/image" Target="media/image56.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6.wmf"/><Relationship Id="rId67" Type="http://schemas.openxmlformats.org/officeDocument/2006/relationships/oleObject" Target="embeddings/oleObject21.bin"/><Relationship Id="rId20" Type="http://schemas.openxmlformats.org/officeDocument/2006/relationships/image" Target="media/image9.png"/><Relationship Id="rId41" Type="http://schemas.openxmlformats.org/officeDocument/2006/relationships/image" Target="media/image23.jpeg"/><Relationship Id="rId62" Type="http://schemas.openxmlformats.org/officeDocument/2006/relationships/oleObject" Target="embeddings/oleObject18.bin"/><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DA1B-9090-4B28-9833-A85BC8E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5355</Words>
  <Characters>87529</Characters>
  <Application>Microsoft Office Word</Application>
  <DocSecurity>0</DocSecurity>
  <Lines>729</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k</dc:creator>
  <cp:keywords/>
  <dc:description/>
  <cp:lastModifiedBy>Демиденко Максим Ігорович</cp:lastModifiedBy>
  <cp:revision>2</cp:revision>
  <dcterms:created xsi:type="dcterms:W3CDTF">2023-06-16T03:39:00Z</dcterms:created>
  <dcterms:modified xsi:type="dcterms:W3CDTF">2023-06-16T03:39:00Z</dcterms:modified>
</cp:coreProperties>
</file>